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E08E8" w14:textId="77777777" w:rsidR="000D7A4B" w:rsidRDefault="000D7A4B" w:rsidP="000D7A4B">
      <w:pPr>
        <w:spacing w:after="200" w:line="276" w:lineRule="auto"/>
        <w:jc w:val="center"/>
        <w:rPr>
          <w:rFonts w:ascii="Times New Roman" w:hAnsi="Times New Roman"/>
          <w:b/>
          <w:sz w:val="32"/>
          <w:szCs w:val="32"/>
        </w:rPr>
      </w:pPr>
    </w:p>
    <w:p w14:paraId="1D489EA0" w14:textId="77777777" w:rsidR="000D7A4B" w:rsidRDefault="000D7A4B" w:rsidP="000D7A4B">
      <w:pPr>
        <w:spacing w:after="200" w:line="276" w:lineRule="auto"/>
        <w:jc w:val="center"/>
        <w:rPr>
          <w:rFonts w:ascii="Times New Roman" w:hAnsi="Times New Roman"/>
          <w:b/>
          <w:sz w:val="32"/>
          <w:szCs w:val="32"/>
        </w:rPr>
      </w:pPr>
    </w:p>
    <w:p w14:paraId="05FA1AA6" w14:textId="77777777" w:rsidR="000D7A4B" w:rsidRDefault="000D7A4B" w:rsidP="000D7A4B">
      <w:pPr>
        <w:spacing w:after="200" w:line="276" w:lineRule="auto"/>
        <w:jc w:val="center"/>
        <w:rPr>
          <w:rFonts w:ascii="Times New Roman" w:hAnsi="Times New Roman"/>
          <w:b/>
          <w:sz w:val="32"/>
          <w:szCs w:val="32"/>
        </w:rPr>
      </w:pPr>
    </w:p>
    <w:p w14:paraId="66DD0075" w14:textId="77777777" w:rsidR="000D7A4B" w:rsidRDefault="000D7A4B" w:rsidP="000D7A4B">
      <w:pPr>
        <w:spacing w:after="200" w:line="276" w:lineRule="auto"/>
        <w:jc w:val="center"/>
        <w:rPr>
          <w:rFonts w:ascii="Times New Roman" w:hAnsi="Times New Roman"/>
          <w:b/>
          <w:sz w:val="32"/>
          <w:szCs w:val="32"/>
        </w:rPr>
      </w:pPr>
    </w:p>
    <w:p w14:paraId="47678483" w14:textId="77777777" w:rsidR="000D7A4B" w:rsidRDefault="000D7A4B" w:rsidP="000D7A4B">
      <w:pPr>
        <w:spacing w:after="200" w:line="276" w:lineRule="auto"/>
        <w:jc w:val="center"/>
        <w:rPr>
          <w:rFonts w:ascii="Times New Roman" w:hAnsi="Times New Roman"/>
          <w:b/>
          <w:sz w:val="32"/>
          <w:szCs w:val="32"/>
        </w:rPr>
      </w:pPr>
    </w:p>
    <w:p w14:paraId="695360AA" w14:textId="77777777" w:rsidR="000D7A4B" w:rsidRDefault="000D7A4B" w:rsidP="000D7A4B">
      <w:pPr>
        <w:spacing w:after="200" w:line="276" w:lineRule="auto"/>
        <w:jc w:val="center"/>
        <w:rPr>
          <w:rFonts w:ascii="Times New Roman" w:hAnsi="Times New Roman"/>
          <w:b/>
          <w:sz w:val="32"/>
          <w:szCs w:val="32"/>
        </w:rPr>
      </w:pPr>
    </w:p>
    <w:p w14:paraId="3EB05A1C" w14:textId="77777777" w:rsidR="000D7A4B" w:rsidRDefault="000D7A4B" w:rsidP="000D7A4B">
      <w:pPr>
        <w:spacing w:after="200" w:line="276" w:lineRule="auto"/>
        <w:jc w:val="center"/>
        <w:rPr>
          <w:rFonts w:ascii="Times New Roman" w:hAnsi="Times New Roman"/>
          <w:b/>
          <w:sz w:val="32"/>
          <w:szCs w:val="32"/>
        </w:rPr>
      </w:pPr>
    </w:p>
    <w:p w14:paraId="0E7DC3C9" w14:textId="77777777" w:rsidR="005C0C07" w:rsidRDefault="000D7A4B" w:rsidP="000D7A4B">
      <w:pPr>
        <w:spacing w:after="200" w:line="276" w:lineRule="auto"/>
        <w:jc w:val="center"/>
        <w:rPr>
          <w:rFonts w:ascii="Times New Roman" w:hAnsi="Times New Roman"/>
          <w:b/>
          <w:sz w:val="96"/>
          <w:szCs w:val="96"/>
        </w:rPr>
      </w:pPr>
      <w:r w:rsidRPr="000D7A4B">
        <w:rPr>
          <w:rFonts w:ascii="Times New Roman" w:hAnsi="Times New Roman"/>
          <w:b/>
          <w:sz w:val="96"/>
          <w:szCs w:val="96"/>
        </w:rPr>
        <w:t>СОВРЕМЕННАЯ</w:t>
      </w:r>
      <w:r>
        <w:rPr>
          <w:rFonts w:ascii="Times New Roman" w:hAnsi="Times New Roman"/>
          <w:b/>
          <w:sz w:val="96"/>
          <w:szCs w:val="96"/>
        </w:rPr>
        <w:br/>
      </w:r>
      <w:r w:rsidRPr="000D7A4B">
        <w:rPr>
          <w:rFonts w:ascii="Times New Roman" w:hAnsi="Times New Roman"/>
          <w:b/>
          <w:sz w:val="96"/>
          <w:szCs w:val="96"/>
        </w:rPr>
        <w:t>ПОЛИТЭКОНОМИЯ</w:t>
      </w:r>
    </w:p>
    <w:p w14:paraId="09CCA0CF" w14:textId="77777777" w:rsidR="000D7A4B" w:rsidRPr="000D7A4B" w:rsidRDefault="000D7A4B" w:rsidP="000D7A4B">
      <w:pPr>
        <w:spacing w:after="200" w:line="276" w:lineRule="auto"/>
        <w:jc w:val="center"/>
        <w:rPr>
          <w:rFonts w:ascii="Times New Roman" w:hAnsi="Times New Roman"/>
          <w:b/>
          <w:sz w:val="72"/>
          <w:szCs w:val="72"/>
        </w:rPr>
      </w:pPr>
    </w:p>
    <w:p w14:paraId="0A41CDD0" w14:textId="77777777" w:rsidR="000D7A4B" w:rsidRPr="000D7A4B" w:rsidRDefault="000D7A4B" w:rsidP="000D7A4B">
      <w:pPr>
        <w:spacing w:after="200" w:line="276" w:lineRule="auto"/>
        <w:jc w:val="center"/>
        <w:rPr>
          <w:rFonts w:ascii="Times New Roman" w:hAnsi="Times New Roman"/>
          <w:b/>
          <w:sz w:val="72"/>
          <w:szCs w:val="72"/>
        </w:rPr>
      </w:pPr>
      <w:r w:rsidRPr="000D7A4B">
        <w:rPr>
          <w:rFonts w:ascii="Times New Roman" w:hAnsi="Times New Roman"/>
          <w:b/>
          <w:sz w:val="72"/>
          <w:szCs w:val="72"/>
        </w:rPr>
        <w:t>учебное пособие</w:t>
      </w:r>
    </w:p>
    <w:p w14:paraId="19816946" w14:textId="77777777" w:rsidR="000D7A4B" w:rsidRPr="000D7A4B" w:rsidRDefault="000D7A4B" w:rsidP="000D7A4B">
      <w:pPr>
        <w:spacing w:after="200" w:line="276" w:lineRule="auto"/>
        <w:jc w:val="center"/>
        <w:rPr>
          <w:rFonts w:ascii="Times New Roman" w:hAnsi="Times New Roman"/>
          <w:b/>
          <w:sz w:val="28"/>
          <w:szCs w:val="28"/>
        </w:rPr>
      </w:pPr>
    </w:p>
    <w:p w14:paraId="14B06B90" w14:textId="77777777" w:rsidR="000D7A4B" w:rsidRDefault="000D7A4B">
      <w:pPr>
        <w:spacing w:after="200" w:line="276" w:lineRule="auto"/>
        <w:rPr>
          <w:rFonts w:ascii="Times New Roman" w:hAnsi="Times New Roman"/>
          <w:b/>
          <w:sz w:val="28"/>
          <w:szCs w:val="28"/>
        </w:rPr>
      </w:pPr>
    </w:p>
    <w:p w14:paraId="4F1B3194" w14:textId="77777777" w:rsidR="000D7A4B" w:rsidRDefault="000D7A4B">
      <w:pPr>
        <w:spacing w:after="200" w:line="276" w:lineRule="auto"/>
        <w:rPr>
          <w:rFonts w:ascii="Times New Roman" w:hAnsi="Times New Roman"/>
          <w:b/>
          <w:sz w:val="28"/>
          <w:szCs w:val="28"/>
        </w:rPr>
      </w:pPr>
    </w:p>
    <w:p w14:paraId="6149D26E" w14:textId="77777777" w:rsidR="000D7A4B" w:rsidRDefault="000D7A4B">
      <w:pPr>
        <w:spacing w:after="200" w:line="276" w:lineRule="auto"/>
        <w:rPr>
          <w:rFonts w:ascii="Times New Roman" w:hAnsi="Times New Roman"/>
          <w:b/>
          <w:sz w:val="28"/>
          <w:szCs w:val="28"/>
        </w:rPr>
      </w:pPr>
    </w:p>
    <w:p w14:paraId="681AB3BB" w14:textId="77777777" w:rsidR="000D7A4B" w:rsidRDefault="000D7A4B">
      <w:pPr>
        <w:spacing w:after="200" w:line="276" w:lineRule="auto"/>
        <w:rPr>
          <w:rFonts w:ascii="Times New Roman" w:hAnsi="Times New Roman"/>
          <w:b/>
          <w:sz w:val="28"/>
          <w:szCs w:val="28"/>
        </w:rPr>
      </w:pPr>
    </w:p>
    <w:p w14:paraId="636DEABE" w14:textId="77777777" w:rsidR="000D7A4B" w:rsidRDefault="000D7A4B">
      <w:pPr>
        <w:spacing w:after="200" w:line="276" w:lineRule="auto"/>
        <w:rPr>
          <w:rFonts w:ascii="Times New Roman" w:hAnsi="Times New Roman"/>
          <w:b/>
          <w:sz w:val="28"/>
          <w:szCs w:val="28"/>
        </w:rPr>
      </w:pPr>
    </w:p>
    <w:p w14:paraId="0AD364C0" w14:textId="77777777" w:rsidR="000D7A4B" w:rsidRDefault="000D7A4B">
      <w:pPr>
        <w:spacing w:after="200" w:line="276" w:lineRule="auto"/>
        <w:rPr>
          <w:rFonts w:ascii="Times New Roman" w:hAnsi="Times New Roman"/>
          <w:b/>
          <w:sz w:val="28"/>
          <w:szCs w:val="28"/>
        </w:rPr>
      </w:pPr>
    </w:p>
    <w:p w14:paraId="6ACCD88A" w14:textId="77777777" w:rsidR="005C0C07" w:rsidRDefault="000D7A4B" w:rsidP="000D7A4B">
      <w:pPr>
        <w:spacing w:after="200" w:line="276" w:lineRule="auto"/>
        <w:jc w:val="center"/>
        <w:rPr>
          <w:rFonts w:ascii="Times New Roman" w:hAnsi="Times New Roman"/>
          <w:b/>
          <w:sz w:val="28"/>
          <w:szCs w:val="28"/>
        </w:rPr>
      </w:pPr>
      <w:r w:rsidRPr="000D7A4B">
        <w:rPr>
          <w:rFonts w:ascii="Times New Roman" w:hAnsi="Times New Roman"/>
          <w:b/>
          <w:sz w:val="28"/>
          <w:szCs w:val="28"/>
          <w:highlight w:val="red"/>
        </w:rPr>
        <w:t>Минск 2022</w:t>
      </w:r>
      <w:r w:rsidR="005C0C07">
        <w:rPr>
          <w:rFonts w:ascii="Times New Roman" w:hAnsi="Times New Roman"/>
          <w:b/>
          <w:sz w:val="28"/>
          <w:szCs w:val="28"/>
        </w:rPr>
        <w:br w:type="page"/>
      </w:r>
    </w:p>
    <w:p w14:paraId="4F9C0837" w14:textId="77777777" w:rsidR="003F33DC" w:rsidRPr="005350C6" w:rsidRDefault="003F33DC" w:rsidP="003F33DC">
      <w:pPr>
        <w:jc w:val="center"/>
        <w:rPr>
          <w:rFonts w:ascii="Times New Roman" w:hAnsi="Times New Roman"/>
          <w:b/>
          <w:sz w:val="24"/>
          <w:szCs w:val="24"/>
        </w:rPr>
      </w:pPr>
      <w:r w:rsidRPr="005350C6">
        <w:rPr>
          <w:rFonts w:ascii="Times New Roman" w:hAnsi="Times New Roman"/>
          <w:b/>
          <w:sz w:val="24"/>
          <w:szCs w:val="24"/>
        </w:rPr>
        <w:lastRenderedPageBreak/>
        <w:t>СОДЕРЖАНИЕ</w:t>
      </w:r>
    </w:p>
    <w:p w14:paraId="2FF3F6FB" w14:textId="77777777" w:rsidR="003F33DC" w:rsidRPr="005350C6" w:rsidRDefault="003F33DC" w:rsidP="003F33DC">
      <w:pPr>
        <w:jc w:val="center"/>
        <w:rPr>
          <w:rFonts w:ascii="Times New Roman" w:hAnsi="Times New Roman"/>
          <w:sz w:val="24"/>
          <w:szCs w:val="24"/>
        </w:rPr>
      </w:pPr>
    </w:p>
    <w:p w14:paraId="3D56BC39" w14:textId="77777777" w:rsidR="004146DC" w:rsidRPr="004146DC" w:rsidRDefault="00C20B8C" w:rsidP="004146DC">
      <w:pPr>
        <w:pStyle w:val="11"/>
        <w:tabs>
          <w:tab w:val="clear" w:pos="9356"/>
          <w:tab w:val="right" w:leader="dot" w:pos="9639"/>
        </w:tabs>
        <w:rPr>
          <w:rFonts w:ascii="Times New Roman" w:eastAsiaTheme="minorEastAsia" w:hAnsi="Times New Roman"/>
          <w:noProof/>
        </w:rPr>
      </w:pPr>
      <w:r w:rsidRPr="005350C6">
        <w:fldChar w:fldCharType="begin"/>
      </w:r>
      <w:r w:rsidR="003F33DC" w:rsidRPr="005350C6">
        <w:instrText xml:space="preserve"> TOC \h \z \t "Заголовок раздела;1;Заголовок темы;2;Заголовок подзаголовка;3;Заголовок подпод;4" </w:instrText>
      </w:r>
      <w:r w:rsidRPr="005350C6">
        <w:fldChar w:fldCharType="separate"/>
      </w:r>
      <w:hyperlink w:anchor="_Toc104977423" w:history="1">
        <w:r w:rsidR="004146DC" w:rsidRPr="004146DC">
          <w:rPr>
            <w:rStyle w:val="afa"/>
            <w:rFonts w:ascii="Times New Roman" w:hAnsi="Times New Roman"/>
            <w:noProof/>
          </w:rPr>
          <w:t>РАЗДЕЛ 1. ПОЛИТИЧСКАЯ ЭКОНОМИЯ</w:t>
        </w:r>
        <w:r w:rsidR="004146DC" w:rsidRPr="004146DC">
          <w:rPr>
            <w:rFonts w:ascii="Times New Roman" w:hAnsi="Times New Roman"/>
            <w:noProof/>
            <w:webHidden/>
          </w:rPr>
          <w:tab/>
        </w:r>
        <w:r w:rsidRPr="004146DC">
          <w:rPr>
            <w:rFonts w:ascii="Times New Roman" w:hAnsi="Times New Roman"/>
            <w:noProof/>
            <w:webHidden/>
          </w:rPr>
          <w:fldChar w:fldCharType="begin"/>
        </w:r>
        <w:r w:rsidR="004146DC" w:rsidRPr="004146DC">
          <w:rPr>
            <w:rFonts w:ascii="Times New Roman" w:hAnsi="Times New Roman"/>
            <w:noProof/>
            <w:webHidden/>
          </w:rPr>
          <w:instrText xml:space="preserve"> PAGEREF _Toc104977423 \h </w:instrText>
        </w:r>
        <w:r w:rsidRPr="004146DC">
          <w:rPr>
            <w:rFonts w:ascii="Times New Roman" w:hAnsi="Times New Roman"/>
            <w:noProof/>
            <w:webHidden/>
          </w:rPr>
        </w:r>
        <w:r w:rsidRPr="004146DC">
          <w:rPr>
            <w:rFonts w:ascii="Times New Roman" w:hAnsi="Times New Roman"/>
            <w:noProof/>
            <w:webHidden/>
          </w:rPr>
          <w:fldChar w:fldCharType="separate"/>
        </w:r>
        <w:r w:rsidR="00F62314">
          <w:rPr>
            <w:rFonts w:ascii="Times New Roman" w:hAnsi="Times New Roman"/>
            <w:noProof/>
            <w:webHidden/>
          </w:rPr>
          <w:t>5</w:t>
        </w:r>
        <w:r w:rsidRPr="004146DC">
          <w:rPr>
            <w:rFonts w:ascii="Times New Roman" w:hAnsi="Times New Roman"/>
            <w:noProof/>
            <w:webHidden/>
          </w:rPr>
          <w:fldChar w:fldCharType="end"/>
        </w:r>
      </w:hyperlink>
    </w:p>
    <w:p w14:paraId="437FA3A9"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424" w:history="1">
        <w:r w:rsidR="004146DC" w:rsidRPr="004146DC">
          <w:rPr>
            <w:rStyle w:val="afa"/>
            <w:rFonts w:ascii="Times New Roman" w:hAnsi="Times New Roman"/>
            <w:noProof/>
            <w:sz w:val="24"/>
            <w:szCs w:val="24"/>
          </w:rPr>
          <w:t>Тема 1.1. Предмет и метод политической эконом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2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5</w:t>
        </w:r>
        <w:r w:rsidR="00C20B8C" w:rsidRPr="004146DC">
          <w:rPr>
            <w:rFonts w:ascii="Times New Roman" w:hAnsi="Times New Roman"/>
            <w:noProof/>
            <w:webHidden/>
            <w:sz w:val="24"/>
            <w:szCs w:val="24"/>
          </w:rPr>
          <w:fldChar w:fldCharType="end"/>
        </w:r>
      </w:hyperlink>
    </w:p>
    <w:p w14:paraId="12B652C7"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25" w:history="1">
        <w:r w:rsidR="004146DC" w:rsidRPr="004146DC">
          <w:rPr>
            <w:rStyle w:val="afa"/>
            <w:rFonts w:ascii="Times New Roman" w:hAnsi="Times New Roman"/>
            <w:noProof/>
            <w:sz w:val="24"/>
            <w:szCs w:val="24"/>
          </w:rPr>
          <w:t>1.1.1. Экономика и экономические отношения: сущность и роль в социальном организме</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2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5</w:t>
        </w:r>
        <w:r w:rsidR="00C20B8C" w:rsidRPr="004146DC">
          <w:rPr>
            <w:rFonts w:ascii="Times New Roman" w:hAnsi="Times New Roman"/>
            <w:noProof/>
            <w:webHidden/>
            <w:sz w:val="24"/>
            <w:szCs w:val="24"/>
          </w:rPr>
          <w:fldChar w:fldCharType="end"/>
        </w:r>
      </w:hyperlink>
    </w:p>
    <w:p w14:paraId="77926199"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26" w:history="1">
        <w:r w:rsidR="004146DC" w:rsidRPr="004146DC">
          <w:rPr>
            <w:rStyle w:val="afa"/>
            <w:rFonts w:ascii="Times New Roman" w:hAnsi="Times New Roman"/>
            <w:noProof/>
            <w:sz w:val="24"/>
            <w:szCs w:val="24"/>
          </w:rPr>
          <w:t>1.1.2. Объект и предмет политической эконом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2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0</w:t>
        </w:r>
        <w:r w:rsidR="00C20B8C" w:rsidRPr="004146DC">
          <w:rPr>
            <w:rFonts w:ascii="Times New Roman" w:hAnsi="Times New Roman"/>
            <w:noProof/>
            <w:webHidden/>
            <w:sz w:val="24"/>
            <w:szCs w:val="24"/>
          </w:rPr>
          <w:fldChar w:fldCharType="end"/>
        </w:r>
      </w:hyperlink>
    </w:p>
    <w:p w14:paraId="45B72B75"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27" w:history="1">
        <w:r w:rsidR="004146DC" w:rsidRPr="004146DC">
          <w:rPr>
            <w:rStyle w:val="afa"/>
            <w:rFonts w:ascii="Times New Roman" w:hAnsi="Times New Roman"/>
            <w:noProof/>
            <w:sz w:val="24"/>
            <w:szCs w:val="24"/>
          </w:rPr>
          <w:t>1.1.3. Методология современной политической эконом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2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2</w:t>
        </w:r>
        <w:r w:rsidR="00C20B8C" w:rsidRPr="004146DC">
          <w:rPr>
            <w:rFonts w:ascii="Times New Roman" w:hAnsi="Times New Roman"/>
            <w:noProof/>
            <w:webHidden/>
            <w:sz w:val="24"/>
            <w:szCs w:val="24"/>
          </w:rPr>
          <w:fldChar w:fldCharType="end"/>
        </w:r>
      </w:hyperlink>
    </w:p>
    <w:p w14:paraId="1F0B1188"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28" w:history="1">
        <w:r w:rsidR="004146DC" w:rsidRPr="004146DC">
          <w:rPr>
            <w:rStyle w:val="afa"/>
            <w:rFonts w:ascii="Times New Roman" w:hAnsi="Times New Roman"/>
            <w:noProof/>
            <w:sz w:val="24"/>
            <w:szCs w:val="24"/>
          </w:rPr>
          <w:t>1.1.4. Эволюция социума и эволюция экономической сфер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28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3</w:t>
        </w:r>
        <w:r w:rsidR="00C20B8C" w:rsidRPr="004146DC">
          <w:rPr>
            <w:rFonts w:ascii="Times New Roman" w:hAnsi="Times New Roman"/>
            <w:noProof/>
            <w:webHidden/>
            <w:sz w:val="24"/>
            <w:szCs w:val="24"/>
          </w:rPr>
          <w:fldChar w:fldCharType="end"/>
        </w:r>
      </w:hyperlink>
    </w:p>
    <w:p w14:paraId="06AC42B6"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29" w:history="1">
        <w:r w:rsidR="004146DC" w:rsidRPr="004146DC">
          <w:rPr>
            <w:rStyle w:val="afa"/>
            <w:rFonts w:ascii="Times New Roman" w:hAnsi="Times New Roman"/>
            <w:noProof/>
            <w:sz w:val="24"/>
            <w:szCs w:val="24"/>
          </w:rPr>
          <w:t>1.1.5. Зарождение и развитие политической эконом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2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4</w:t>
        </w:r>
        <w:r w:rsidR="00C20B8C" w:rsidRPr="004146DC">
          <w:rPr>
            <w:rFonts w:ascii="Times New Roman" w:hAnsi="Times New Roman"/>
            <w:noProof/>
            <w:webHidden/>
            <w:sz w:val="24"/>
            <w:szCs w:val="24"/>
          </w:rPr>
          <w:fldChar w:fldCharType="end"/>
        </w:r>
      </w:hyperlink>
    </w:p>
    <w:p w14:paraId="1987EB5A"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30" w:history="1">
        <w:r w:rsidR="004146DC" w:rsidRPr="004146DC">
          <w:rPr>
            <w:rStyle w:val="afa"/>
            <w:rFonts w:ascii="Times New Roman" w:hAnsi="Times New Roman"/>
            <w:noProof/>
            <w:snapToGrid w:val="0"/>
            <w:sz w:val="24"/>
            <w:szCs w:val="24"/>
            <w:lang w:eastAsia="ru-RU"/>
          </w:rPr>
          <w:t>1.1.5.1. Меркантилизм</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5</w:t>
        </w:r>
        <w:r w:rsidR="00C20B8C" w:rsidRPr="004146DC">
          <w:rPr>
            <w:rFonts w:ascii="Times New Roman" w:hAnsi="Times New Roman"/>
            <w:noProof/>
            <w:webHidden/>
            <w:sz w:val="24"/>
            <w:szCs w:val="24"/>
          </w:rPr>
          <w:fldChar w:fldCharType="end"/>
        </w:r>
      </w:hyperlink>
    </w:p>
    <w:p w14:paraId="0E5CAE1F"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31" w:history="1">
        <w:r w:rsidR="004146DC" w:rsidRPr="004146DC">
          <w:rPr>
            <w:rStyle w:val="afa"/>
            <w:rFonts w:ascii="Times New Roman" w:hAnsi="Times New Roman"/>
            <w:noProof/>
            <w:sz w:val="24"/>
            <w:szCs w:val="24"/>
            <w:lang w:eastAsia="ru-RU"/>
          </w:rPr>
          <w:t>1.1.5.2. Классическая школа. Марксизм</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6</w:t>
        </w:r>
        <w:r w:rsidR="00C20B8C" w:rsidRPr="004146DC">
          <w:rPr>
            <w:rFonts w:ascii="Times New Roman" w:hAnsi="Times New Roman"/>
            <w:noProof/>
            <w:webHidden/>
            <w:sz w:val="24"/>
            <w:szCs w:val="24"/>
          </w:rPr>
          <w:fldChar w:fldCharType="end"/>
        </w:r>
      </w:hyperlink>
    </w:p>
    <w:p w14:paraId="1490873F"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32" w:history="1">
        <w:r w:rsidR="004146DC" w:rsidRPr="004146DC">
          <w:rPr>
            <w:rStyle w:val="afa"/>
            <w:rFonts w:ascii="Times New Roman" w:hAnsi="Times New Roman"/>
            <w:noProof/>
            <w:sz w:val="24"/>
            <w:szCs w:val="24"/>
            <w:lang w:eastAsia="ru-RU"/>
          </w:rPr>
          <w:t>1.1.5.3. Австрийская, кембриджская и математическая школ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4</w:t>
        </w:r>
        <w:r w:rsidR="00C20B8C" w:rsidRPr="004146DC">
          <w:rPr>
            <w:rFonts w:ascii="Times New Roman" w:hAnsi="Times New Roman"/>
            <w:noProof/>
            <w:webHidden/>
            <w:sz w:val="24"/>
            <w:szCs w:val="24"/>
          </w:rPr>
          <w:fldChar w:fldCharType="end"/>
        </w:r>
      </w:hyperlink>
    </w:p>
    <w:p w14:paraId="07A14745"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33" w:history="1">
        <w:r w:rsidR="004146DC" w:rsidRPr="004146DC">
          <w:rPr>
            <w:rStyle w:val="afa"/>
            <w:rFonts w:ascii="Times New Roman" w:hAnsi="Times New Roman"/>
            <w:noProof/>
            <w:sz w:val="24"/>
            <w:szCs w:val="24"/>
          </w:rPr>
          <w:t>1.1.5.4. Кейнсианство (нео- и посткейнсианство)</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5</w:t>
        </w:r>
        <w:r w:rsidR="00C20B8C" w:rsidRPr="004146DC">
          <w:rPr>
            <w:rFonts w:ascii="Times New Roman" w:hAnsi="Times New Roman"/>
            <w:noProof/>
            <w:webHidden/>
            <w:sz w:val="24"/>
            <w:szCs w:val="24"/>
          </w:rPr>
          <w:fldChar w:fldCharType="end"/>
        </w:r>
      </w:hyperlink>
    </w:p>
    <w:p w14:paraId="5137CB34"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34" w:history="1">
        <w:r w:rsidR="004146DC" w:rsidRPr="004146DC">
          <w:rPr>
            <w:rStyle w:val="afa"/>
            <w:rFonts w:ascii="Times New Roman" w:hAnsi="Times New Roman"/>
            <w:noProof/>
            <w:sz w:val="24"/>
            <w:szCs w:val="24"/>
          </w:rPr>
          <w:t>1.1.5.5. Неоклассическое направление (неолиберализм, монетаризм, теория экономики предложен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7</w:t>
        </w:r>
        <w:r w:rsidR="00C20B8C" w:rsidRPr="004146DC">
          <w:rPr>
            <w:rFonts w:ascii="Times New Roman" w:hAnsi="Times New Roman"/>
            <w:noProof/>
            <w:webHidden/>
            <w:sz w:val="24"/>
            <w:szCs w:val="24"/>
          </w:rPr>
          <w:fldChar w:fldCharType="end"/>
        </w:r>
      </w:hyperlink>
    </w:p>
    <w:p w14:paraId="647B5903"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35" w:history="1">
        <w:r w:rsidR="004146DC" w:rsidRPr="004146DC">
          <w:rPr>
            <w:rStyle w:val="afa"/>
            <w:rFonts w:ascii="Times New Roman" w:hAnsi="Times New Roman"/>
            <w:noProof/>
            <w:sz w:val="24"/>
            <w:szCs w:val="24"/>
          </w:rPr>
          <w:t>1.1.5.6. Социально-институциональное направление (теории индустриального, постиндустриального, информационного обществ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9</w:t>
        </w:r>
        <w:r w:rsidR="00C20B8C" w:rsidRPr="004146DC">
          <w:rPr>
            <w:rFonts w:ascii="Times New Roman" w:hAnsi="Times New Roman"/>
            <w:noProof/>
            <w:webHidden/>
            <w:sz w:val="24"/>
            <w:szCs w:val="24"/>
          </w:rPr>
          <w:fldChar w:fldCharType="end"/>
        </w:r>
      </w:hyperlink>
    </w:p>
    <w:p w14:paraId="6B12C119"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436" w:history="1">
        <w:r w:rsidR="004146DC" w:rsidRPr="004146DC">
          <w:rPr>
            <w:rStyle w:val="afa"/>
            <w:rFonts w:ascii="Times New Roman" w:hAnsi="Times New Roman"/>
            <w:noProof/>
            <w:sz w:val="24"/>
            <w:szCs w:val="24"/>
          </w:rPr>
          <w:t>Тема 1.2. Базовые понятия политической экономии, экономические законы и категор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2</w:t>
        </w:r>
        <w:r w:rsidR="00C20B8C" w:rsidRPr="004146DC">
          <w:rPr>
            <w:rFonts w:ascii="Times New Roman" w:hAnsi="Times New Roman"/>
            <w:noProof/>
            <w:webHidden/>
            <w:sz w:val="24"/>
            <w:szCs w:val="24"/>
          </w:rPr>
          <w:fldChar w:fldCharType="end"/>
        </w:r>
      </w:hyperlink>
    </w:p>
    <w:p w14:paraId="4986C355"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37" w:history="1">
        <w:r w:rsidR="004146DC" w:rsidRPr="004146DC">
          <w:rPr>
            <w:rStyle w:val="afa"/>
            <w:rFonts w:ascii="Times New Roman" w:hAnsi="Times New Roman"/>
            <w:noProof/>
            <w:sz w:val="24"/>
            <w:szCs w:val="24"/>
          </w:rPr>
          <w:t>1.2.1. Производство, распределение, обмен, потребление</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2</w:t>
        </w:r>
        <w:r w:rsidR="00C20B8C" w:rsidRPr="004146DC">
          <w:rPr>
            <w:rFonts w:ascii="Times New Roman" w:hAnsi="Times New Roman"/>
            <w:noProof/>
            <w:webHidden/>
            <w:sz w:val="24"/>
            <w:szCs w:val="24"/>
          </w:rPr>
          <w:fldChar w:fldCharType="end"/>
        </w:r>
      </w:hyperlink>
    </w:p>
    <w:p w14:paraId="52007968"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38" w:history="1">
        <w:r w:rsidR="004146DC" w:rsidRPr="004146DC">
          <w:rPr>
            <w:rStyle w:val="afa"/>
            <w:rFonts w:ascii="Times New Roman" w:hAnsi="Times New Roman"/>
            <w:noProof/>
            <w:sz w:val="24"/>
            <w:szCs w:val="24"/>
          </w:rPr>
          <w:t>1.2.2 Теории товара, стоимости, двойственного характера труда, денег</w:t>
        </w:r>
        <w:r w:rsidR="004146DC" w:rsidRPr="004146DC">
          <w:rPr>
            <w:rStyle w:val="afa"/>
            <w:rFonts w:ascii="Times New Roman" w:hAnsi="Times New Roman"/>
            <w:iCs/>
            <w:noProof/>
            <w:sz w:val="24"/>
            <w:szCs w:val="24"/>
          </w:rPr>
          <w:t xml:space="preserve"> и их функций</w:t>
        </w:r>
        <w:r w:rsidR="004146DC" w:rsidRPr="004146DC">
          <w:rPr>
            <w:rStyle w:val="afa"/>
            <w:rFonts w:ascii="Times New Roman" w:hAnsi="Times New Roman"/>
            <w:noProof/>
            <w:sz w:val="24"/>
            <w:szCs w:val="24"/>
          </w:rPr>
          <w:t>, капитала, прибавочной стоимости, заработной платы, прибыли, цен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8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5</w:t>
        </w:r>
        <w:r w:rsidR="00C20B8C" w:rsidRPr="004146DC">
          <w:rPr>
            <w:rFonts w:ascii="Times New Roman" w:hAnsi="Times New Roman"/>
            <w:noProof/>
            <w:webHidden/>
            <w:sz w:val="24"/>
            <w:szCs w:val="24"/>
          </w:rPr>
          <w:fldChar w:fldCharType="end"/>
        </w:r>
      </w:hyperlink>
    </w:p>
    <w:p w14:paraId="773E6956"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39" w:history="1">
        <w:r w:rsidR="004146DC" w:rsidRPr="004146DC">
          <w:rPr>
            <w:rStyle w:val="afa"/>
            <w:rFonts w:ascii="Times New Roman" w:hAnsi="Times New Roman"/>
            <w:noProof/>
            <w:sz w:val="24"/>
            <w:szCs w:val="24"/>
          </w:rPr>
          <w:t>1.2.3. Процесс первоначального накопления капитал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3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42</w:t>
        </w:r>
        <w:r w:rsidR="00C20B8C" w:rsidRPr="004146DC">
          <w:rPr>
            <w:rFonts w:ascii="Times New Roman" w:hAnsi="Times New Roman"/>
            <w:noProof/>
            <w:webHidden/>
            <w:sz w:val="24"/>
            <w:szCs w:val="24"/>
          </w:rPr>
          <w:fldChar w:fldCharType="end"/>
        </w:r>
      </w:hyperlink>
    </w:p>
    <w:p w14:paraId="305C114A"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0" w:history="1">
        <w:r w:rsidR="004146DC" w:rsidRPr="004146DC">
          <w:rPr>
            <w:rStyle w:val="afa"/>
            <w:rFonts w:ascii="Times New Roman" w:hAnsi="Times New Roman"/>
            <w:noProof/>
            <w:sz w:val="24"/>
            <w:szCs w:val="24"/>
          </w:rPr>
          <w:t>1.2.4. Кругооборот и оборот капитал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45</w:t>
        </w:r>
        <w:r w:rsidR="00C20B8C" w:rsidRPr="004146DC">
          <w:rPr>
            <w:rFonts w:ascii="Times New Roman" w:hAnsi="Times New Roman"/>
            <w:noProof/>
            <w:webHidden/>
            <w:sz w:val="24"/>
            <w:szCs w:val="24"/>
          </w:rPr>
          <w:fldChar w:fldCharType="end"/>
        </w:r>
      </w:hyperlink>
    </w:p>
    <w:p w14:paraId="570FFFE6"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1" w:history="1">
        <w:r w:rsidR="004146DC" w:rsidRPr="004146DC">
          <w:rPr>
            <w:rStyle w:val="afa"/>
            <w:rFonts w:ascii="Times New Roman" w:hAnsi="Times New Roman"/>
            <w:noProof/>
            <w:sz w:val="24"/>
            <w:szCs w:val="24"/>
          </w:rPr>
          <w:t>1.2.5. Воспроизводство</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47</w:t>
        </w:r>
        <w:r w:rsidR="00C20B8C" w:rsidRPr="004146DC">
          <w:rPr>
            <w:rFonts w:ascii="Times New Roman" w:hAnsi="Times New Roman"/>
            <w:noProof/>
            <w:webHidden/>
            <w:sz w:val="24"/>
            <w:szCs w:val="24"/>
          </w:rPr>
          <w:fldChar w:fldCharType="end"/>
        </w:r>
      </w:hyperlink>
    </w:p>
    <w:p w14:paraId="1BD9075A"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2" w:history="1">
        <w:r w:rsidR="004146DC" w:rsidRPr="004146DC">
          <w:rPr>
            <w:rStyle w:val="afa"/>
            <w:rFonts w:ascii="Times New Roman" w:hAnsi="Times New Roman"/>
            <w:noProof/>
            <w:sz w:val="24"/>
            <w:szCs w:val="24"/>
          </w:rPr>
          <w:t>1.2.6. Экономические закон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47</w:t>
        </w:r>
        <w:r w:rsidR="00C20B8C" w:rsidRPr="004146DC">
          <w:rPr>
            <w:rFonts w:ascii="Times New Roman" w:hAnsi="Times New Roman"/>
            <w:noProof/>
            <w:webHidden/>
            <w:sz w:val="24"/>
            <w:szCs w:val="24"/>
          </w:rPr>
          <w:fldChar w:fldCharType="end"/>
        </w:r>
      </w:hyperlink>
    </w:p>
    <w:p w14:paraId="6FFBD7A4"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3" w:history="1">
        <w:r w:rsidR="004146DC" w:rsidRPr="004146DC">
          <w:rPr>
            <w:rStyle w:val="afa"/>
            <w:rFonts w:ascii="Times New Roman" w:hAnsi="Times New Roman"/>
            <w:noProof/>
            <w:sz w:val="24"/>
            <w:szCs w:val="24"/>
          </w:rPr>
          <w:t>1.2.7. Экономическая система обществ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49</w:t>
        </w:r>
        <w:r w:rsidR="00C20B8C" w:rsidRPr="004146DC">
          <w:rPr>
            <w:rFonts w:ascii="Times New Roman" w:hAnsi="Times New Roman"/>
            <w:noProof/>
            <w:webHidden/>
            <w:sz w:val="24"/>
            <w:szCs w:val="24"/>
          </w:rPr>
          <w:fldChar w:fldCharType="end"/>
        </w:r>
      </w:hyperlink>
    </w:p>
    <w:p w14:paraId="2B8CA784"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4" w:history="1">
        <w:r w:rsidR="004146DC" w:rsidRPr="004146DC">
          <w:rPr>
            <w:rStyle w:val="afa"/>
            <w:rFonts w:ascii="Times New Roman" w:hAnsi="Times New Roman"/>
            <w:noProof/>
            <w:sz w:val="24"/>
            <w:szCs w:val="24"/>
          </w:rPr>
          <w:t>1.2.8. Отношения собственност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51</w:t>
        </w:r>
        <w:r w:rsidR="00C20B8C" w:rsidRPr="004146DC">
          <w:rPr>
            <w:rFonts w:ascii="Times New Roman" w:hAnsi="Times New Roman"/>
            <w:noProof/>
            <w:webHidden/>
            <w:sz w:val="24"/>
            <w:szCs w:val="24"/>
          </w:rPr>
          <w:fldChar w:fldCharType="end"/>
        </w:r>
      </w:hyperlink>
    </w:p>
    <w:p w14:paraId="4E032D06"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5" w:history="1">
        <w:r w:rsidR="004146DC" w:rsidRPr="004146DC">
          <w:rPr>
            <w:rStyle w:val="afa"/>
            <w:rFonts w:ascii="Times New Roman" w:hAnsi="Times New Roman"/>
            <w:noProof/>
            <w:sz w:val="24"/>
            <w:szCs w:val="24"/>
          </w:rPr>
          <w:t>1.2.9. Экономические потребности и интерес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51</w:t>
        </w:r>
        <w:r w:rsidR="00C20B8C" w:rsidRPr="004146DC">
          <w:rPr>
            <w:rFonts w:ascii="Times New Roman" w:hAnsi="Times New Roman"/>
            <w:noProof/>
            <w:webHidden/>
            <w:sz w:val="24"/>
            <w:szCs w:val="24"/>
          </w:rPr>
          <w:fldChar w:fldCharType="end"/>
        </w:r>
      </w:hyperlink>
    </w:p>
    <w:p w14:paraId="6AE31040"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6" w:history="1">
        <w:r w:rsidR="004146DC" w:rsidRPr="004146DC">
          <w:rPr>
            <w:rStyle w:val="afa"/>
            <w:rFonts w:ascii="Times New Roman" w:hAnsi="Times New Roman"/>
            <w:noProof/>
            <w:sz w:val="24"/>
            <w:szCs w:val="24"/>
          </w:rPr>
          <w:t>1.2.10. Экономические блага и их свойств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54</w:t>
        </w:r>
        <w:r w:rsidR="00C20B8C" w:rsidRPr="004146DC">
          <w:rPr>
            <w:rFonts w:ascii="Times New Roman" w:hAnsi="Times New Roman"/>
            <w:noProof/>
            <w:webHidden/>
            <w:sz w:val="24"/>
            <w:szCs w:val="24"/>
          </w:rPr>
          <w:fldChar w:fldCharType="end"/>
        </w:r>
      </w:hyperlink>
    </w:p>
    <w:p w14:paraId="23F3559F"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7" w:history="1">
        <w:r w:rsidR="004146DC" w:rsidRPr="004146DC">
          <w:rPr>
            <w:rStyle w:val="afa"/>
            <w:rFonts w:ascii="Times New Roman" w:hAnsi="Times New Roman"/>
            <w:noProof/>
            <w:sz w:val="24"/>
            <w:szCs w:val="24"/>
          </w:rPr>
          <w:t>1.2.11. Ресурсы и факторы производств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55</w:t>
        </w:r>
        <w:r w:rsidR="00C20B8C" w:rsidRPr="004146DC">
          <w:rPr>
            <w:rFonts w:ascii="Times New Roman" w:hAnsi="Times New Roman"/>
            <w:noProof/>
            <w:webHidden/>
            <w:sz w:val="24"/>
            <w:szCs w:val="24"/>
          </w:rPr>
          <w:fldChar w:fldCharType="end"/>
        </w:r>
      </w:hyperlink>
    </w:p>
    <w:p w14:paraId="49287DAB"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8" w:history="1">
        <w:r w:rsidR="004146DC" w:rsidRPr="004146DC">
          <w:rPr>
            <w:rStyle w:val="afa"/>
            <w:rFonts w:ascii="Times New Roman" w:hAnsi="Times New Roman"/>
            <w:noProof/>
            <w:sz w:val="24"/>
            <w:szCs w:val="24"/>
          </w:rPr>
          <w:t>1.2.12. Субъекты экономических отношений</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8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56</w:t>
        </w:r>
        <w:r w:rsidR="00C20B8C" w:rsidRPr="004146DC">
          <w:rPr>
            <w:rFonts w:ascii="Times New Roman" w:hAnsi="Times New Roman"/>
            <w:noProof/>
            <w:webHidden/>
            <w:sz w:val="24"/>
            <w:szCs w:val="24"/>
          </w:rPr>
          <w:fldChar w:fldCharType="end"/>
        </w:r>
      </w:hyperlink>
    </w:p>
    <w:p w14:paraId="3169D8D9"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49" w:history="1">
        <w:r w:rsidR="004146DC" w:rsidRPr="004146DC">
          <w:rPr>
            <w:rStyle w:val="afa"/>
            <w:rFonts w:ascii="Times New Roman" w:hAnsi="Times New Roman"/>
            <w:noProof/>
            <w:sz w:val="24"/>
            <w:szCs w:val="24"/>
          </w:rPr>
          <w:t>1.2.13. Социальные класс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4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57</w:t>
        </w:r>
        <w:r w:rsidR="00C20B8C" w:rsidRPr="004146DC">
          <w:rPr>
            <w:rFonts w:ascii="Times New Roman" w:hAnsi="Times New Roman"/>
            <w:noProof/>
            <w:webHidden/>
            <w:sz w:val="24"/>
            <w:szCs w:val="24"/>
          </w:rPr>
          <w:fldChar w:fldCharType="end"/>
        </w:r>
      </w:hyperlink>
    </w:p>
    <w:p w14:paraId="44B0BA80"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50" w:history="1">
        <w:r w:rsidR="004146DC" w:rsidRPr="004146DC">
          <w:rPr>
            <w:rStyle w:val="afa"/>
            <w:rFonts w:ascii="Times New Roman" w:hAnsi="Times New Roman"/>
            <w:noProof/>
            <w:sz w:val="24"/>
            <w:szCs w:val="24"/>
          </w:rPr>
          <w:t>1.2.14. Рынок и его функц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59</w:t>
        </w:r>
        <w:r w:rsidR="00C20B8C" w:rsidRPr="004146DC">
          <w:rPr>
            <w:rFonts w:ascii="Times New Roman" w:hAnsi="Times New Roman"/>
            <w:noProof/>
            <w:webHidden/>
            <w:sz w:val="24"/>
            <w:szCs w:val="24"/>
          </w:rPr>
          <w:fldChar w:fldCharType="end"/>
        </w:r>
      </w:hyperlink>
    </w:p>
    <w:p w14:paraId="4AEF86C8"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51" w:history="1">
        <w:r w:rsidR="004146DC" w:rsidRPr="004146DC">
          <w:rPr>
            <w:rStyle w:val="afa"/>
            <w:rFonts w:ascii="Times New Roman" w:hAnsi="Times New Roman"/>
            <w:noProof/>
            <w:sz w:val="24"/>
            <w:szCs w:val="24"/>
          </w:rPr>
          <w:t>1.2.15. Спрос, предложение и рыночное равновесие</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63</w:t>
        </w:r>
        <w:r w:rsidR="00C20B8C" w:rsidRPr="004146DC">
          <w:rPr>
            <w:rFonts w:ascii="Times New Roman" w:hAnsi="Times New Roman"/>
            <w:noProof/>
            <w:webHidden/>
            <w:sz w:val="24"/>
            <w:szCs w:val="24"/>
          </w:rPr>
          <w:fldChar w:fldCharType="end"/>
        </w:r>
      </w:hyperlink>
    </w:p>
    <w:p w14:paraId="62128F08"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52" w:history="1">
        <w:r w:rsidR="004146DC" w:rsidRPr="004146DC">
          <w:rPr>
            <w:rStyle w:val="afa"/>
            <w:rFonts w:ascii="Times New Roman" w:hAnsi="Times New Roman"/>
            <w:noProof/>
            <w:sz w:val="24"/>
            <w:szCs w:val="24"/>
          </w:rPr>
          <w:t>1.2.16. Организация (предприятие) как хозяйствующий субъект.</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68</w:t>
        </w:r>
        <w:r w:rsidR="00C20B8C" w:rsidRPr="004146DC">
          <w:rPr>
            <w:rFonts w:ascii="Times New Roman" w:hAnsi="Times New Roman"/>
            <w:noProof/>
            <w:webHidden/>
            <w:sz w:val="24"/>
            <w:szCs w:val="24"/>
          </w:rPr>
          <w:fldChar w:fldCharType="end"/>
        </w:r>
      </w:hyperlink>
    </w:p>
    <w:p w14:paraId="7D0600B7"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53" w:history="1">
        <w:r w:rsidR="004146DC" w:rsidRPr="004146DC">
          <w:rPr>
            <w:rStyle w:val="afa"/>
            <w:rFonts w:ascii="Times New Roman" w:hAnsi="Times New Roman"/>
            <w:noProof/>
            <w:sz w:val="24"/>
            <w:szCs w:val="24"/>
          </w:rPr>
          <w:t>1.2.17. Предприятие, фирма, отрасль</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69</w:t>
        </w:r>
        <w:r w:rsidR="00C20B8C" w:rsidRPr="004146DC">
          <w:rPr>
            <w:rFonts w:ascii="Times New Roman" w:hAnsi="Times New Roman"/>
            <w:noProof/>
            <w:webHidden/>
            <w:sz w:val="24"/>
            <w:szCs w:val="24"/>
          </w:rPr>
          <w:fldChar w:fldCharType="end"/>
        </w:r>
      </w:hyperlink>
    </w:p>
    <w:p w14:paraId="6A567260"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54" w:history="1">
        <w:r w:rsidR="004146DC" w:rsidRPr="004146DC">
          <w:rPr>
            <w:rStyle w:val="afa"/>
            <w:rFonts w:ascii="Times New Roman" w:hAnsi="Times New Roman"/>
            <w:noProof/>
            <w:sz w:val="24"/>
            <w:szCs w:val="24"/>
          </w:rPr>
          <w:t>1.2.18. Организационно-правовые формы предприятий</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70</w:t>
        </w:r>
        <w:r w:rsidR="00C20B8C" w:rsidRPr="004146DC">
          <w:rPr>
            <w:rFonts w:ascii="Times New Roman" w:hAnsi="Times New Roman"/>
            <w:noProof/>
            <w:webHidden/>
            <w:sz w:val="24"/>
            <w:szCs w:val="24"/>
          </w:rPr>
          <w:fldChar w:fldCharType="end"/>
        </w:r>
      </w:hyperlink>
    </w:p>
    <w:p w14:paraId="116EBD7F"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55" w:history="1">
        <w:r w:rsidR="004146DC" w:rsidRPr="004146DC">
          <w:rPr>
            <w:rStyle w:val="afa"/>
            <w:rFonts w:ascii="Times New Roman" w:hAnsi="Times New Roman"/>
            <w:noProof/>
            <w:sz w:val="24"/>
            <w:szCs w:val="24"/>
          </w:rPr>
          <w:t>1.2.19. Издержки, доход, прибыль</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73</w:t>
        </w:r>
        <w:r w:rsidR="00C20B8C" w:rsidRPr="004146DC">
          <w:rPr>
            <w:rFonts w:ascii="Times New Roman" w:hAnsi="Times New Roman"/>
            <w:noProof/>
            <w:webHidden/>
            <w:sz w:val="24"/>
            <w:szCs w:val="24"/>
          </w:rPr>
          <w:fldChar w:fldCharType="end"/>
        </w:r>
      </w:hyperlink>
    </w:p>
    <w:p w14:paraId="606864D6"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56" w:history="1">
        <w:r w:rsidR="004146DC" w:rsidRPr="004146DC">
          <w:rPr>
            <w:rStyle w:val="afa"/>
            <w:rFonts w:ascii="Times New Roman" w:hAnsi="Times New Roman"/>
            <w:noProof/>
            <w:sz w:val="24"/>
            <w:szCs w:val="24"/>
          </w:rPr>
          <w:t>1.2.20. Государственное регулирование экономики (необходимость и механизм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75</w:t>
        </w:r>
        <w:r w:rsidR="00C20B8C" w:rsidRPr="004146DC">
          <w:rPr>
            <w:rFonts w:ascii="Times New Roman" w:hAnsi="Times New Roman"/>
            <w:noProof/>
            <w:webHidden/>
            <w:sz w:val="24"/>
            <w:szCs w:val="24"/>
          </w:rPr>
          <w:fldChar w:fldCharType="end"/>
        </w:r>
      </w:hyperlink>
    </w:p>
    <w:p w14:paraId="1FF14C52"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57" w:history="1">
        <w:r w:rsidR="004146DC" w:rsidRPr="004146DC">
          <w:rPr>
            <w:rStyle w:val="afa"/>
            <w:rFonts w:ascii="Times New Roman" w:hAnsi="Times New Roman"/>
            <w:noProof/>
            <w:sz w:val="24"/>
            <w:szCs w:val="24"/>
          </w:rPr>
          <w:t>1.2.21. Экономический рост, экономическое развитие и его цикличность</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77</w:t>
        </w:r>
        <w:r w:rsidR="00C20B8C" w:rsidRPr="004146DC">
          <w:rPr>
            <w:rFonts w:ascii="Times New Roman" w:hAnsi="Times New Roman"/>
            <w:noProof/>
            <w:webHidden/>
            <w:sz w:val="24"/>
            <w:szCs w:val="24"/>
          </w:rPr>
          <w:fldChar w:fldCharType="end"/>
        </w:r>
      </w:hyperlink>
    </w:p>
    <w:p w14:paraId="0709B2D2"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458" w:history="1">
        <w:r w:rsidR="004146DC" w:rsidRPr="004146DC">
          <w:rPr>
            <w:rStyle w:val="afa"/>
            <w:rFonts w:ascii="Times New Roman" w:eastAsia="Times New Roman" w:hAnsi="Times New Roman"/>
            <w:noProof/>
            <w:sz w:val="24"/>
            <w:szCs w:val="24"/>
          </w:rPr>
          <w:t>Тема 1.3. Измерение и оценка экономик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8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82</w:t>
        </w:r>
        <w:r w:rsidR="00C20B8C" w:rsidRPr="004146DC">
          <w:rPr>
            <w:rFonts w:ascii="Times New Roman" w:hAnsi="Times New Roman"/>
            <w:noProof/>
            <w:webHidden/>
            <w:sz w:val="24"/>
            <w:szCs w:val="24"/>
          </w:rPr>
          <w:fldChar w:fldCharType="end"/>
        </w:r>
      </w:hyperlink>
    </w:p>
    <w:p w14:paraId="1A1DCB47"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59" w:history="1">
        <w:r w:rsidR="004146DC" w:rsidRPr="004146DC">
          <w:rPr>
            <w:rStyle w:val="afa"/>
            <w:rFonts w:ascii="Times New Roman" w:hAnsi="Times New Roman"/>
            <w:noProof/>
            <w:sz w:val="24"/>
            <w:szCs w:val="24"/>
          </w:rPr>
          <w:t>1.3.1. Структура экономик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5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82</w:t>
        </w:r>
        <w:r w:rsidR="00C20B8C" w:rsidRPr="004146DC">
          <w:rPr>
            <w:rFonts w:ascii="Times New Roman" w:hAnsi="Times New Roman"/>
            <w:noProof/>
            <w:webHidden/>
            <w:sz w:val="24"/>
            <w:szCs w:val="24"/>
          </w:rPr>
          <w:fldChar w:fldCharType="end"/>
        </w:r>
      </w:hyperlink>
    </w:p>
    <w:p w14:paraId="040C23FC"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60" w:history="1">
        <w:r w:rsidR="004146DC" w:rsidRPr="004146DC">
          <w:rPr>
            <w:rStyle w:val="afa"/>
            <w:rFonts w:ascii="Times New Roman" w:hAnsi="Times New Roman"/>
            <w:noProof/>
            <w:sz w:val="24"/>
            <w:szCs w:val="24"/>
          </w:rPr>
          <w:t>1.3.2. Система национальных счетов</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85</w:t>
        </w:r>
        <w:r w:rsidR="00C20B8C" w:rsidRPr="004146DC">
          <w:rPr>
            <w:rFonts w:ascii="Times New Roman" w:hAnsi="Times New Roman"/>
            <w:noProof/>
            <w:webHidden/>
            <w:sz w:val="24"/>
            <w:szCs w:val="24"/>
          </w:rPr>
          <w:fldChar w:fldCharType="end"/>
        </w:r>
      </w:hyperlink>
    </w:p>
    <w:p w14:paraId="60CD2F12"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61" w:history="1">
        <w:r w:rsidR="004146DC" w:rsidRPr="004146DC">
          <w:rPr>
            <w:rStyle w:val="afa"/>
            <w:rFonts w:ascii="Times New Roman" w:hAnsi="Times New Roman"/>
            <w:noProof/>
            <w:sz w:val="24"/>
            <w:szCs w:val="24"/>
          </w:rPr>
          <w:t>1.3.3. Макроэкономические показател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86</w:t>
        </w:r>
        <w:r w:rsidR="00C20B8C" w:rsidRPr="004146DC">
          <w:rPr>
            <w:rFonts w:ascii="Times New Roman" w:hAnsi="Times New Roman"/>
            <w:noProof/>
            <w:webHidden/>
            <w:sz w:val="24"/>
            <w:szCs w:val="24"/>
          </w:rPr>
          <w:fldChar w:fldCharType="end"/>
        </w:r>
      </w:hyperlink>
    </w:p>
    <w:p w14:paraId="3A93AC0B"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62" w:history="1">
        <w:r w:rsidR="004146DC" w:rsidRPr="004146DC">
          <w:rPr>
            <w:rStyle w:val="afa"/>
            <w:rFonts w:ascii="Times New Roman" w:hAnsi="Times New Roman"/>
            <w:noProof/>
            <w:sz w:val="24"/>
            <w:szCs w:val="24"/>
          </w:rPr>
          <w:t>1.3.4. Валовой внутренний продукт и способы его расчет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88</w:t>
        </w:r>
        <w:r w:rsidR="00C20B8C" w:rsidRPr="004146DC">
          <w:rPr>
            <w:rFonts w:ascii="Times New Roman" w:hAnsi="Times New Roman"/>
            <w:noProof/>
            <w:webHidden/>
            <w:sz w:val="24"/>
            <w:szCs w:val="24"/>
          </w:rPr>
          <w:fldChar w:fldCharType="end"/>
        </w:r>
      </w:hyperlink>
    </w:p>
    <w:p w14:paraId="4E3BE80E"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63" w:history="1">
        <w:r w:rsidR="004146DC" w:rsidRPr="004146DC">
          <w:rPr>
            <w:rStyle w:val="afa"/>
            <w:rFonts w:ascii="Times New Roman" w:eastAsia="Times New Roman" w:hAnsi="Times New Roman"/>
            <w:noProof/>
            <w:sz w:val="24"/>
            <w:szCs w:val="24"/>
          </w:rPr>
          <w:t>1.3.5. Финансы, денежное обращение, кредит</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90</w:t>
        </w:r>
        <w:r w:rsidR="00C20B8C" w:rsidRPr="004146DC">
          <w:rPr>
            <w:rFonts w:ascii="Times New Roman" w:hAnsi="Times New Roman"/>
            <w:noProof/>
            <w:webHidden/>
            <w:sz w:val="24"/>
            <w:szCs w:val="24"/>
          </w:rPr>
          <w:fldChar w:fldCharType="end"/>
        </w:r>
      </w:hyperlink>
    </w:p>
    <w:p w14:paraId="6B42348E"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64" w:history="1">
        <w:r w:rsidR="004146DC" w:rsidRPr="004146DC">
          <w:rPr>
            <w:rStyle w:val="afa"/>
            <w:rFonts w:ascii="Times New Roman" w:eastAsia="Times New Roman" w:hAnsi="Times New Roman"/>
            <w:noProof/>
            <w:sz w:val="24"/>
            <w:szCs w:val="24"/>
          </w:rPr>
          <w:t>1.3.6. Государственный бюджет</w:t>
        </w:r>
        <w:r w:rsidR="004146DC" w:rsidRPr="004146DC">
          <w:rPr>
            <w:rStyle w:val="afa"/>
            <w:rFonts w:ascii="Times New Roman" w:hAnsi="Times New Roman"/>
            <w:noProof/>
            <w:sz w:val="24"/>
            <w:szCs w:val="24"/>
          </w:rPr>
          <w:t>. Расходы и доходы бюджет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97</w:t>
        </w:r>
        <w:r w:rsidR="00C20B8C" w:rsidRPr="004146DC">
          <w:rPr>
            <w:rFonts w:ascii="Times New Roman" w:hAnsi="Times New Roman"/>
            <w:noProof/>
            <w:webHidden/>
            <w:sz w:val="24"/>
            <w:szCs w:val="24"/>
          </w:rPr>
          <w:fldChar w:fldCharType="end"/>
        </w:r>
      </w:hyperlink>
    </w:p>
    <w:p w14:paraId="65E712C3"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65" w:history="1">
        <w:r w:rsidR="004146DC" w:rsidRPr="004146DC">
          <w:rPr>
            <w:rStyle w:val="afa"/>
            <w:rFonts w:ascii="Times New Roman" w:hAnsi="Times New Roman"/>
            <w:noProof/>
            <w:sz w:val="24"/>
            <w:szCs w:val="24"/>
          </w:rPr>
          <w:t>1.3.7. Безработиц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07</w:t>
        </w:r>
        <w:r w:rsidR="00C20B8C" w:rsidRPr="004146DC">
          <w:rPr>
            <w:rFonts w:ascii="Times New Roman" w:hAnsi="Times New Roman"/>
            <w:noProof/>
            <w:webHidden/>
            <w:sz w:val="24"/>
            <w:szCs w:val="24"/>
          </w:rPr>
          <w:fldChar w:fldCharType="end"/>
        </w:r>
      </w:hyperlink>
    </w:p>
    <w:p w14:paraId="6CC7A152"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66" w:history="1">
        <w:r w:rsidR="004146DC" w:rsidRPr="004146DC">
          <w:rPr>
            <w:rStyle w:val="afa"/>
            <w:rFonts w:ascii="Times New Roman" w:eastAsia="Times New Roman" w:hAnsi="Times New Roman"/>
            <w:noProof/>
            <w:sz w:val="24"/>
            <w:szCs w:val="24"/>
          </w:rPr>
          <w:t>1.3.8. Инновации, человеческий и социальный капитал, индекс человеческого развит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11</w:t>
        </w:r>
        <w:r w:rsidR="00C20B8C" w:rsidRPr="004146DC">
          <w:rPr>
            <w:rFonts w:ascii="Times New Roman" w:hAnsi="Times New Roman"/>
            <w:noProof/>
            <w:webHidden/>
            <w:sz w:val="24"/>
            <w:szCs w:val="24"/>
          </w:rPr>
          <w:fldChar w:fldCharType="end"/>
        </w:r>
      </w:hyperlink>
    </w:p>
    <w:p w14:paraId="4184C8DD"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467" w:history="1">
        <w:r w:rsidR="004146DC" w:rsidRPr="004146DC">
          <w:rPr>
            <w:rStyle w:val="afa"/>
            <w:rFonts w:ascii="Times New Roman" w:eastAsia="Times New Roman" w:hAnsi="Times New Roman"/>
            <w:noProof/>
            <w:sz w:val="24"/>
            <w:szCs w:val="24"/>
          </w:rPr>
          <w:t>Тема</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1.4.</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Международные</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экономические</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отношения</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и</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национальная</w:t>
        </w:r>
        <w:r w:rsidR="004146DC" w:rsidRPr="004146DC">
          <w:rPr>
            <w:rStyle w:val="afa"/>
            <w:rFonts w:ascii="Times New Roman" w:eastAsia="Times New Roman" w:hAnsi="Times New Roman"/>
            <w:noProof/>
            <w:spacing w:val="-11"/>
            <w:sz w:val="24"/>
            <w:szCs w:val="24"/>
          </w:rPr>
          <w:t xml:space="preserve"> </w:t>
        </w:r>
        <w:r w:rsidR="004146DC" w:rsidRPr="004146DC">
          <w:rPr>
            <w:rStyle w:val="afa"/>
            <w:rFonts w:ascii="Times New Roman" w:eastAsia="Times New Roman" w:hAnsi="Times New Roman"/>
            <w:noProof/>
            <w:sz w:val="24"/>
            <w:szCs w:val="24"/>
          </w:rPr>
          <w:t>экономическая</w:t>
        </w:r>
        <w:r w:rsidR="004146DC" w:rsidRPr="004146DC">
          <w:rPr>
            <w:rStyle w:val="afa"/>
            <w:rFonts w:ascii="Times New Roman" w:eastAsia="Times New Roman" w:hAnsi="Times New Roman"/>
            <w:noProof/>
            <w:spacing w:val="-11"/>
            <w:sz w:val="24"/>
            <w:szCs w:val="24"/>
          </w:rPr>
          <w:t xml:space="preserve"> </w:t>
        </w:r>
        <w:r w:rsidR="004146DC" w:rsidRPr="004146DC">
          <w:rPr>
            <w:rStyle w:val="afa"/>
            <w:rFonts w:ascii="Times New Roman" w:eastAsia="Times New Roman" w:hAnsi="Times New Roman"/>
            <w:noProof/>
            <w:sz w:val="24"/>
            <w:szCs w:val="24"/>
          </w:rPr>
          <w:t>безопасность</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23</w:t>
        </w:r>
        <w:r w:rsidR="00C20B8C" w:rsidRPr="004146DC">
          <w:rPr>
            <w:rFonts w:ascii="Times New Roman" w:hAnsi="Times New Roman"/>
            <w:noProof/>
            <w:webHidden/>
            <w:sz w:val="24"/>
            <w:szCs w:val="24"/>
          </w:rPr>
          <w:fldChar w:fldCharType="end"/>
        </w:r>
      </w:hyperlink>
    </w:p>
    <w:p w14:paraId="1E1AACB7"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68" w:history="1">
        <w:r w:rsidR="004146DC" w:rsidRPr="004146DC">
          <w:rPr>
            <w:rStyle w:val="afa"/>
            <w:rFonts w:ascii="Times New Roman" w:eastAsia="Times New Roman" w:hAnsi="Times New Roman"/>
            <w:noProof/>
            <w:sz w:val="24"/>
            <w:szCs w:val="24"/>
          </w:rPr>
          <w:t>1.4.1. Мировое хозяйство. Международное разделение труд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8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23</w:t>
        </w:r>
        <w:r w:rsidR="00C20B8C" w:rsidRPr="004146DC">
          <w:rPr>
            <w:rFonts w:ascii="Times New Roman" w:hAnsi="Times New Roman"/>
            <w:noProof/>
            <w:webHidden/>
            <w:sz w:val="24"/>
            <w:szCs w:val="24"/>
          </w:rPr>
          <w:fldChar w:fldCharType="end"/>
        </w:r>
      </w:hyperlink>
    </w:p>
    <w:p w14:paraId="0060A793"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69" w:history="1">
        <w:r w:rsidR="004146DC" w:rsidRPr="004146DC">
          <w:rPr>
            <w:rStyle w:val="afa"/>
            <w:rFonts w:ascii="Times New Roman" w:eastAsia="Times New Roman" w:hAnsi="Times New Roman"/>
            <w:noProof/>
            <w:sz w:val="24"/>
            <w:szCs w:val="24"/>
          </w:rPr>
          <w:t>1.4.2. Интернационализация</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экономических</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связей</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6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26</w:t>
        </w:r>
        <w:r w:rsidR="00C20B8C" w:rsidRPr="004146DC">
          <w:rPr>
            <w:rFonts w:ascii="Times New Roman" w:hAnsi="Times New Roman"/>
            <w:noProof/>
            <w:webHidden/>
            <w:sz w:val="24"/>
            <w:szCs w:val="24"/>
          </w:rPr>
          <w:fldChar w:fldCharType="end"/>
        </w:r>
      </w:hyperlink>
    </w:p>
    <w:p w14:paraId="170963A2"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70" w:history="1">
        <w:r w:rsidR="004146DC" w:rsidRPr="004146DC">
          <w:rPr>
            <w:rStyle w:val="afa"/>
            <w:rFonts w:ascii="Times New Roman" w:eastAsia="Times New Roman" w:hAnsi="Times New Roman"/>
            <w:noProof/>
            <w:sz w:val="24"/>
            <w:szCs w:val="24"/>
          </w:rPr>
          <w:t>1.4.3. Открытая</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экономика</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и</w:t>
        </w:r>
        <w:r w:rsidR="004146DC" w:rsidRPr="004146DC">
          <w:rPr>
            <w:rStyle w:val="afa"/>
            <w:rFonts w:ascii="Times New Roman" w:eastAsia="Times New Roman" w:hAnsi="Times New Roman"/>
            <w:noProof/>
            <w:spacing w:val="-67"/>
            <w:sz w:val="24"/>
            <w:szCs w:val="24"/>
          </w:rPr>
          <w:t xml:space="preserve"> </w:t>
        </w:r>
        <w:r w:rsidR="004146DC" w:rsidRPr="004146DC">
          <w:rPr>
            <w:rStyle w:val="afa"/>
            <w:rFonts w:ascii="Times New Roman" w:eastAsia="Times New Roman" w:hAnsi="Times New Roman"/>
            <w:noProof/>
            <w:sz w:val="24"/>
            <w:szCs w:val="24"/>
          </w:rPr>
          <w:t>обеспечение</w:t>
        </w:r>
        <w:r w:rsidR="004146DC" w:rsidRPr="004146DC">
          <w:rPr>
            <w:rStyle w:val="afa"/>
            <w:rFonts w:ascii="Times New Roman" w:eastAsia="Times New Roman" w:hAnsi="Times New Roman"/>
            <w:noProof/>
            <w:spacing w:val="-12"/>
            <w:sz w:val="24"/>
            <w:szCs w:val="24"/>
          </w:rPr>
          <w:t xml:space="preserve"> </w:t>
        </w:r>
        <w:r w:rsidR="004146DC" w:rsidRPr="004146DC">
          <w:rPr>
            <w:rStyle w:val="afa"/>
            <w:rFonts w:ascii="Times New Roman" w:eastAsia="Times New Roman" w:hAnsi="Times New Roman"/>
            <w:noProof/>
            <w:sz w:val="24"/>
            <w:szCs w:val="24"/>
          </w:rPr>
          <w:t>национальной</w:t>
        </w:r>
        <w:r w:rsidR="004146DC" w:rsidRPr="004146DC">
          <w:rPr>
            <w:rStyle w:val="afa"/>
            <w:rFonts w:ascii="Times New Roman" w:eastAsia="Times New Roman" w:hAnsi="Times New Roman"/>
            <w:noProof/>
            <w:spacing w:val="-8"/>
            <w:sz w:val="24"/>
            <w:szCs w:val="24"/>
          </w:rPr>
          <w:t xml:space="preserve"> </w:t>
        </w:r>
        <w:r w:rsidR="004146DC" w:rsidRPr="004146DC">
          <w:rPr>
            <w:rStyle w:val="afa"/>
            <w:rFonts w:ascii="Times New Roman" w:eastAsia="Times New Roman" w:hAnsi="Times New Roman"/>
            <w:noProof/>
            <w:sz w:val="24"/>
            <w:szCs w:val="24"/>
          </w:rPr>
          <w:t>экономической</w:t>
        </w:r>
        <w:r w:rsidR="004146DC" w:rsidRPr="004146DC">
          <w:rPr>
            <w:rStyle w:val="afa"/>
            <w:rFonts w:ascii="Times New Roman" w:eastAsia="Times New Roman" w:hAnsi="Times New Roman"/>
            <w:noProof/>
            <w:spacing w:val="-11"/>
            <w:sz w:val="24"/>
            <w:szCs w:val="24"/>
          </w:rPr>
          <w:t xml:space="preserve"> </w:t>
        </w:r>
        <w:r w:rsidR="004146DC" w:rsidRPr="004146DC">
          <w:rPr>
            <w:rStyle w:val="afa"/>
            <w:rFonts w:ascii="Times New Roman" w:eastAsia="Times New Roman" w:hAnsi="Times New Roman"/>
            <w:noProof/>
            <w:sz w:val="24"/>
            <w:szCs w:val="24"/>
          </w:rPr>
          <w:t>безопасност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7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28</w:t>
        </w:r>
        <w:r w:rsidR="00C20B8C" w:rsidRPr="004146DC">
          <w:rPr>
            <w:rFonts w:ascii="Times New Roman" w:hAnsi="Times New Roman"/>
            <w:noProof/>
            <w:webHidden/>
            <w:sz w:val="24"/>
            <w:szCs w:val="24"/>
          </w:rPr>
          <w:fldChar w:fldCharType="end"/>
        </w:r>
      </w:hyperlink>
    </w:p>
    <w:p w14:paraId="5E3FFE4A"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71" w:history="1">
        <w:r w:rsidR="004146DC" w:rsidRPr="004146DC">
          <w:rPr>
            <w:rStyle w:val="afa"/>
            <w:rFonts w:ascii="Times New Roman" w:eastAsia="Times New Roman" w:hAnsi="Times New Roman"/>
            <w:noProof/>
            <w:sz w:val="24"/>
            <w:szCs w:val="24"/>
          </w:rPr>
          <w:t>1.4.5. Формы международных экономических отношений</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7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30</w:t>
        </w:r>
        <w:r w:rsidR="00C20B8C" w:rsidRPr="004146DC">
          <w:rPr>
            <w:rFonts w:ascii="Times New Roman" w:hAnsi="Times New Roman"/>
            <w:noProof/>
            <w:webHidden/>
            <w:sz w:val="24"/>
            <w:szCs w:val="24"/>
          </w:rPr>
          <w:fldChar w:fldCharType="end"/>
        </w:r>
      </w:hyperlink>
    </w:p>
    <w:p w14:paraId="580B4D2E"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72" w:history="1">
        <w:r w:rsidR="004146DC" w:rsidRPr="004146DC">
          <w:rPr>
            <w:rStyle w:val="afa"/>
            <w:rFonts w:ascii="Times New Roman" w:eastAsia="Times New Roman" w:hAnsi="Times New Roman"/>
            <w:noProof/>
            <w:sz w:val="24"/>
            <w:szCs w:val="24"/>
          </w:rPr>
          <w:t>1.4.6. Международная</w:t>
        </w:r>
        <w:r w:rsidR="004146DC" w:rsidRPr="004146DC">
          <w:rPr>
            <w:rStyle w:val="afa"/>
            <w:rFonts w:ascii="Times New Roman" w:eastAsia="Times New Roman" w:hAnsi="Times New Roman"/>
            <w:noProof/>
            <w:spacing w:val="-16"/>
            <w:sz w:val="24"/>
            <w:szCs w:val="24"/>
          </w:rPr>
          <w:t xml:space="preserve"> </w:t>
        </w:r>
        <w:r w:rsidR="004146DC" w:rsidRPr="004146DC">
          <w:rPr>
            <w:rStyle w:val="afa"/>
            <w:rFonts w:ascii="Times New Roman" w:eastAsia="Times New Roman" w:hAnsi="Times New Roman"/>
            <w:noProof/>
            <w:sz w:val="24"/>
            <w:szCs w:val="24"/>
          </w:rPr>
          <w:t>(мировая)</w:t>
        </w:r>
        <w:r w:rsidR="004146DC" w:rsidRPr="004146DC">
          <w:rPr>
            <w:rStyle w:val="afa"/>
            <w:rFonts w:ascii="Times New Roman" w:eastAsia="Times New Roman" w:hAnsi="Times New Roman"/>
            <w:noProof/>
            <w:spacing w:val="-16"/>
            <w:sz w:val="24"/>
            <w:szCs w:val="24"/>
          </w:rPr>
          <w:t xml:space="preserve"> </w:t>
        </w:r>
        <w:r w:rsidR="004146DC" w:rsidRPr="004146DC">
          <w:rPr>
            <w:rStyle w:val="afa"/>
            <w:rFonts w:ascii="Times New Roman" w:eastAsia="Times New Roman" w:hAnsi="Times New Roman"/>
            <w:noProof/>
            <w:sz w:val="24"/>
            <w:szCs w:val="24"/>
          </w:rPr>
          <w:t>торговля</w:t>
        </w:r>
        <w:r w:rsidR="004146DC" w:rsidRPr="004146DC">
          <w:rPr>
            <w:rStyle w:val="afa"/>
            <w:rFonts w:ascii="Times New Roman" w:eastAsia="Times New Roman" w:hAnsi="Times New Roman"/>
            <w:noProof/>
            <w:spacing w:val="-14"/>
            <w:sz w:val="24"/>
            <w:szCs w:val="24"/>
          </w:rPr>
          <w:t xml:space="preserve"> </w:t>
        </w:r>
        <w:r w:rsidR="004146DC" w:rsidRPr="004146DC">
          <w:rPr>
            <w:rStyle w:val="afa"/>
            <w:rFonts w:ascii="Times New Roman" w:eastAsia="Times New Roman" w:hAnsi="Times New Roman"/>
            <w:noProof/>
            <w:sz w:val="24"/>
            <w:szCs w:val="24"/>
          </w:rPr>
          <w:t>товарами,</w:t>
        </w:r>
        <w:r w:rsidR="004146DC" w:rsidRPr="004146DC">
          <w:rPr>
            <w:rStyle w:val="afa"/>
            <w:rFonts w:ascii="Times New Roman" w:eastAsia="Times New Roman" w:hAnsi="Times New Roman"/>
            <w:noProof/>
            <w:spacing w:val="-14"/>
            <w:sz w:val="24"/>
            <w:szCs w:val="24"/>
          </w:rPr>
          <w:t xml:space="preserve"> </w:t>
        </w:r>
        <w:r w:rsidR="004146DC" w:rsidRPr="004146DC">
          <w:rPr>
            <w:rStyle w:val="afa"/>
            <w:rFonts w:ascii="Times New Roman" w:eastAsia="Times New Roman" w:hAnsi="Times New Roman"/>
            <w:noProof/>
            <w:sz w:val="24"/>
            <w:szCs w:val="24"/>
          </w:rPr>
          <w:t>услугами,</w:t>
        </w:r>
        <w:r w:rsidR="004146DC" w:rsidRPr="004146DC">
          <w:rPr>
            <w:rStyle w:val="afa"/>
            <w:rFonts w:ascii="Times New Roman" w:eastAsia="Times New Roman" w:hAnsi="Times New Roman"/>
            <w:noProof/>
            <w:spacing w:val="-17"/>
            <w:sz w:val="24"/>
            <w:szCs w:val="24"/>
          </w:rPr>
          <w:t xml:space="preserve"> </w:t>
        </w:r>
        <w:r w:rsidR="004146DC" w:rsidRPr="004146DC">
          <w:rPr>
            <w:rStyle w:val="afa"/>
            <w:rFonts w:ascii="Times New Roman" w:eastAsia="Times New Roman" w:hAnsi="Times New Roman"/>
            <w:noProof/>
            <w:sz w:val="24"/>
            <w:szCs w:val="24"/>
          </w:rPr>
          <w:t>объектами</w:t>
        </w:r>
        <w:r w:rsidR="004146DC" w:rsidRPr="004146DC">
          <w:rPr>
            <w:rStyle w:val="afa"/>
            <w:rFonts w:ascii="Times New Roman" w:eastAsia="Times New Roman" w:hAnsi="Times New Roman"/>
            <w:noProof/>
            <w:spacing w:val="-14"/>
            <w:sz w:val="24"/>
            <w:szCs w:val="24"/>
          </w:rPr>
          <w:t xml:space="preserve"> </w:t>
        </w:r>
        <w:r w:rsidR="004146DC" w:rsidRPr="004146DC">
          <w:rPr>
            <w:rStyle w:val="afa"/>
            <w:rFonts w:ascii="Times New Roman" w:eastAsia="Times New Roman" w:hAnsi="Times New Roman"/>
            <w:noProof/>
            <w:sz w:val="24"/>
            <w:szCs w:val="24"/>
          </w:rPr>
          <w:t>прав интеллектуальной со</w:t>
        </w:r>
        <w:r w:rsidR="004146DC" w:rsidRPr="004146DC">
          <w:rPr>
            <w:rStyle w:val="afa"/>
            <w:rFonts w:ascii="Times New Roman" w:eastAsia="Times New Roman" w:hAnsi="Times New Roman"/>
            <w:noProof/>
            <w:spacing w:val="-3"/>
            <w:sz w:val="24"/>
            <w:szCs w:val="24"/>
          </w:rPr>
          <w:t>бственност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7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31</w:t>
        </w:r>
        <w:r w:rsidR="00C20B8C" w:rsidRPr="004146DC">
          <w:rPr>
            <w:rFonts w:ascii="Times New Roman" w:hAnsi="Times New Roman"/>
            <w:noProof/>
            <w:webHidden/>
            <w:sz w:val="24"/>
            <w:szCs w:val="24"/>
          </w:rPr>
          <w:fldChar w:fldCharType="end"/>
        </w:r>
      </w:hyperlink>
    </w:p>
    <w:p w14:paraId="449CCA22"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73" w:history="1">
        <w:r w:rsidR="004146DC" w:rsidRPr="004146DC">
          <w:rPr>
            <w:rStyle w:val="afa"/>
            <w:rFonts w:ascii="Times New Roman" w:eastAsia="Times New Roman" w:hAnsi="Times New Roman"/>
            <w:noProof/>
            <w:sz w:val="24"/>
            <w:szCs w:val="24"/>
          </w:rPr>
          <w:t>1.4.7. Международное</w:t>
        </w:r>
        <w:r w:rsidR="004146DC" w:rsidRPr="004146DC">
          <w:rPr>
            <w:rStyle w:val="afa"/>
            <w:rFonts w:ascii="Times New Roman" w:eastAsia="Times New Roman" w:hAnsi="Times New Roman"/>
            <w:noProof/>
            <w:spacing w:val="-14"/>
            <w:sz w:val="24"/>
            <w:szCs w:val="24"/>
          </w:rPr>
          <w:t xml:space="preserve"> </w:t>
        </w:r>
        <w:r w:rsidR="004146DC" w:rsidRPr="004146DC">
          <w:rPr>
            <w:rStyle w:val="afa"/>
            <w:rFonts w:ascii="Times New Roman" w:eastAsia="Times New Roman" w:hAnsi="Times New Roman"/>
            <w:noProof/>
            <w:sz w:val="24"/>
            <w:szCs w:val="24"/>
          </w:rPr>
          <w:t>производственное</w:t>
        </w:r>
        <w:r w:rsidR="004146DC" w:rsidRPr="004146DC">
          <w:rPr>
            <w:rStyle w:val="afa"/>
            <w:rFonts w:ascii="Times New Roman" w:eastAsia="Times New Roman" w:hAnsi="Times New Roman"/>
            <w:noProof/>
            <w:spacing w:val="-14"/>
            <w:sz w:val="24"/>
            <w:szCs w:val="24"/>
          </w:rPr>
          <w:t xml:space="preserve"> </w:t>
        </w:r>
        <w:r w:rsidR="004146DC" w:rsidRPr="004146DC">
          <w:rPr>
            <w:rStyle w:val="afa"/>
            <w:rFonts w:ascii="Times New Roman" w:eastAsia="Times New Roman" w:hAnsi="Times New Roman"/>
            <w:noProof/>
            <w:sz w:val="24"/>
            <w:szCs w:val="24"/>
          </w:rPr>
          <w:t>и</w:t>
        </w:r>
        <w:r w:rsidR="004146DC" w:rsidRPr="004146DC">
          <w:rPr>
            <w:rStyle w:val="afa"/>
            <w:rFonts w:ascii="Times New Roman" w:eastAsia="Times New Roman" w:hAnsi="Times New Roman"/>
            <w:noProof/>
            <w:spacing w:val="-11"/>
            <w:sz w:val="24"/>
            <w:szCs w:val="24"/>
          </w:rPr>
          <w:t xml:space="preserve"> </w:t>
        </w:r>
        <w:r w:rsidR="004146DC" w:rsidRPr="004146DC">
          <w:rPr>
            <w:rStyle w:val="afa"/>
            <w:rFonts w:ascii="Times New Roman" w:eastAsia="Times New Roman" w:hAnsi="Times New Roman"/>
            <w:noProof/>
            <w:sz w:val="24"/>
            <w:szCs w:val="24"/>
          </w:rPr>
          <w:t>научно-техническое</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сотрудничество</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7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33</w:t>
        </w:r>
        <w:r w:rsidR="00C20B8C" w:rsidRPr="004146DC">
          <w:rPr>
            <w:rFonts w:ascii="Times New Roman" w:hAnsi="Times New Roman"/>
            <w:noProof/>
            <w:webHidden/>
            <w:sz w:val="24"/>
            <w:szCs w:val="24"/>
          </w:rPr>
          <w:fldChar w:fldCharType="end"/>
        </w:r>
      </w:hyperlink>
    </w:p>
    <w:p w14:paraId="4E034DD2"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74" w:history="1">
        <w:r w:rsidR="004146DC" w:rsidRPr="004146DC">
          <w:rPr>
            <w:rStyle w:val="afa"/>
            <w:rFonts w:ascii="Times New Roman" w:eastAsia="Times New Roman" w:hAnsi="Times New Roman"/>
            <w:noProof/>
            <w:sz w:val="24"/>
            <w:szCs w:val="24"/>
          </w:rPr>
          <w:t>1.4.8. Международная</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миграция</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капитал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7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34</w:t>
        </w:r>
        <w:r w:rsidR="00C20B8C" w:rsidRPr="004146DC">
          <w:rPr>
            <w:rFonts w:ascii="Times New Roman" w:hAnsi="Times New Roman"/>
            <w:noProof/>
            <w:webHidden/>
            <w:sz w:val="24"/>
            <w:szCs w:val="24"/>
          </w:rPr>
          <w:fldChar w:fldCharType="end"/>
        </w:r>
      </w:hyperlink>
    </w:p>
    <w:p w14:paraId="6FCD5876"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75" w:history="1">
        <w:r w:rsidR="004146DC" w:rsidRPr="004146DC">
          <w:rPr>
            <w:rStyle w:val="afa"/>
            <w:rFonts w:ascii="Times New Roman" w:hAnsi="Times New Roman"/>
            <w:noProof/>
            <w:sz w:val="24"/>
            <w:szCs w:val="24"/>
          </w:rPr>
          <w:t>1.4.9. Международные валютно-финансовые отношения (мировая валютная систем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7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37</w:t>
        </w:r>
        <w:r w:rsidR="00C20B8C" w:rsidRPr="004146DC">
          <w:rPr>
            <w:rFonts w:ascii="Times New Roman" w:hAnsi="Times New Roman"/>
            <w:noProof/>
            <w:webHidden/>
            <w:sz w:val="24"/>
            <w:szCs w:val="24"/>
          </w:rPr>
          <w:fldChar w:fldCharType="end"/>
        </w:r>
      </w:hyperlink>
    </w:p>
    <w:p w14:paraId="33C7ABA4"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76" w:history="1">
        <w:r w:rsidR="004146DC" w:rsidRPr="004146DC">
          <w:rPr>
            <w:rStyle w:val="afa"/>
            <w:rFonts w:ascii="Times New Roman" w:eastAsia="Times New Roman" w:hAnsi="Times New Roman"/>
            <w:noProof/>
            <w:sz w:val="24"/>
            <w:szCs w:val="24"/>
          </w:rPr>
          <w:t>1.4.10. Международная</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миграция</w:t>
        </w:r>
        <w:r w:rsidR="004146DC" w:rsidRPr="004146DC">
          <w:rPr>
            <w:rStyle w:val="afa"/>
            <w:rFonts w:ascii="Times New Roman" w:eastAsia="Times New Roman" w:hAnsi="Times New Roman"/>
            <w:noProof/>
            <w:spacing w:val="-4"/>
            <w:sz w:val="24"/>
            <w:szCs w:val="24"/>
          </w:rPr>
          <w:t xml:space="preserve"> </w:t>
        </w:r>
        <w:r w:rsidR="004146DC" w:rsidRPr="004146DC">
          <w:rPr>
            <w:rStyle w:val="afa"/>
            <w:rFonts w:ascii="Times New Roman" w:eastAsia="Times New Roman" w:hAnsi="Times New Roman"/>
            <w:noProof/>
            <w:sz w:val="24"/>
            <w:szCs w:val="24"/>
          </w:rPr>
          <w:t>рабочей</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сил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7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42</w:t>
        </w:r>
        <w:r w:rsidR="00C20B8C" w:rsidRPr="004146DC">
          <w:rPr>
            <w:rFonts w:ascii="Times New Roman" w:hAnsi="Times New Roman"/>
            <w:noProof/>
            <w:webHidden/>
            <w:sz w:val="24"/>
            <w:szCs w:val="24"/>
          </w:rPr>
          <w:fldChar w:fldCharType="end"/>
        </w:r>
      </w:hyperlink>
    </w:p>
    <w:p w14:paraId="0E108753"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77" w:history="1">
        <w:r w:rsidR="004146DC" w:rsidRPr="004146DC">
          <w:rPr>
            <w:rStyle w:val="afa"/>
            <w:rFonts w:ascii="Times New Roman" w:eastAsia="Times New Roman" w:hAnsi="Times New Roman"/>
            <w:noProof/>
            <w:sz w:val="24"/>
            <w:szCs w:val="24"/>
          </w:rPr>
          <w:t>1.4.11. Платёжный</w:t>
        </w:r>
        <w:r w:rsidR="004146DC" w:rsidRPr="004146DC">
          <w:rPr>
            <w:rStyle w:val="afa"/>
            <w:rFonts w:ascii="Times New Roman" w:eastAsia="Times New Roman" w:hAnsi="Times New Roman"/>
            <w:noProof/>
            <w:spacing w:val="-13"/>
            <w:sz w:val="24"/>
            <w:szCs w:val="24"/>
          </w:rPr>
          <w:t xml:space="preserve"> </w:t>
        </w:r>
        <w:r w:rsidR="004146DC" w:rsidRPr="004146DC">
          <w:rPr>
            <w:rStyle w:val="afa"/>
            <w:rFonts w:ascii="Times New Roman" w:eastAsia="Times New Roman" w:hAnsi="Times New Roman"/>
            <w:noProof/>
            <w:sz w:val="24"/>
            <w:szCs w:val="24"/>
          </w:rPr>
          <w:t>баланс</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7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45</w:t>
        </w:r>
        <w:r w:rsidR="00C20B8C" w:rsidRPr="004146DC">
          <w:rPr>
            <w:rFonts w:ascii="Times New Roman" w:hAnsi="Times New Roman"/>
            <w:noProof/>
            <w:webHidden/>
            <w:sz w:val="24"/>
            <w:szCs w:val="24"/>
          </w:rPr>
          <w:fldChar w:fldCharType="end"/>
        </w:r>
      </w:hyperlink>
    </w:p>
    <w:p w14:paraId="2B243F57" w14:textId="77777777" w:rsidR="004146DC" w:rsidRPr="004146DC" w:rsidRDefault="002E2155" w:rsidP="004146DC">
      <w:pPr>
        <w:pStyle w:val="11"/>
        <w:tabs>
          <w:tab w:val="clear" w:pos="9356"/>
          <w:tab w:val="right" w:leader="dot" w:pos="9639"/>
        </w:tabs>
        <w:rPr>
          <w:rFonts w:ascii="Times New Roman" w:eastAsiaTheme="minorEastAsia" w:hAnsi="Times New Roman"/>
          <w:noProof/>
        </w:rPr>
      </w:pPr>
      <w:hyperlink w:anchor="_Toc104977478" w:history="1">
        <w:r w:rsidR="004146DC" w:rsidRPr="004146DC">
          <w:rPr>
            <w:rStyle w:val="afa"/>
            <w:rFonts w:ascii="Times New Roman" w:hAnsi="Times New Roman"/>
            <w:noProof/>
          </w:rPr>
          <w:t>РАЗДЕЛ 2. ЭКОНОМИЧЕСКАЯ И ПОЛИТИЧЕСКАЯ СИСТЕМА ОБЩЕСТВА</w:t>
        </w:r>
        <w:r w:rsidR="004146DC" w:rsidRPr="004146DC">
          <w:rPr>
            <w:rFonts w:ascii="Times New Roman" w:hAnsi="Times New Roman"/>
            <w:noProof/>
            <w:webHidden/>
          </w:rPr>
          <w:tab/>
        </w:r>
        <w:r w:rsidR="00C20B8C" w:rsidRPr="004146DC">
          <w:rPr>
            <w:rFonts w:ascii="Times New Roman" w:hAnsi="Times New Roman"/>
            <w:noProof/>
            <w:webHidden/>
          </w:rPr>
          <w:fldChar w:fldCharType="begin"/>
        </w:r>
        <w:r w:rsidR="004146DC" w:rsidRPr="004146DC">
          <w:rPr>
            <w:rFonts w:ascii="Times New Roman" w:hAnsi="Times New Roman"/>
            <w:noProof/>
            <w:webHidden/>
          </w:rPr>
          <w:instrText xml:space="preserve"> PAGEREF _Toc104977478 \h </w:instrText>
        </w:r>
        <w:r w:rsidR="00C20B8C" w:rsidRPr="004146DC">
          <w:rPr>
            <w:rFonts w:ascii="Times New Roman" w:hAnsi="Times New Roman"/>
            <w:noProof/>
            <w:webHidden/>
          </w:rPr>
        </w:r>
        <w:r w:rsidR="00C20B8C" w:rsidRPr="004146DC">
          <w:rPr>
            <w:rFonts w:ascii="Times New Roman" w:hAnsi="Times New Roman"/>
            <w:noProof/>
            <w:webHidden/>
          </w:rPr>
          <w:fldChar w:fldCharType="separate"/>
        </w:r>
        <w:r w:rsidR="00F62314">
          <w:rPr>
            <w:rFonts w:ascii="Times New Roman" w:hAnsi="Times New Roman"/>
            <w:noProof/>
            <w:webHidden/>
          </w:rPr>
          <w:t>147</w:t>
        </w:r>
        <w:r w:rsidR="00C20B8C" w:rsidRPr="004146DC">
          <w:rPr>
            <w:rFonts w:ascii="Times New Roman" w:hAnsi="Times New Roman"/>
            <w:noProof/>
            <w:webHidden/>
          </w:rPr>
          <w:fldChar w:fldCharType="end"/>
        </w:r>
      </w:hyperlink>
    </w:p>
    <w:p w14:paraId="289EAB52"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479" w:history="1">
        <w:r w:rsidR="004146DC" w:rsidRPr="004146DC">
          <w:rPr>
            <w:rStyle w:val="afa"/>
            <w:rFonts w:ascii="Times New Roman" w:hAnsi="Times New Roman"/>
            <w:noProof/>
            <w:sz w:val="24"/>
            <w:szCs w:val="24"/>
          </w:rPr>
          <w:t>Тема 2.1. Экономические формации и экономические систем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7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47</w:t>
        </w:r>
        <w:r w:rsidR="00C20B8C" w:rsidRPr="004146DC">
          <w:rPr>
            <w:rFonts w:ascii="Times New Roman" w:hAnsi="Times New Roman"/>
            <w:noProof/>
            <w:webHidden/>
            <w:sz w:val="24"/>
            <w:szCs w:val="24"/>
          </w:rPr>
          <w:fldChar w:fldCharType="end"/>
        </w:r>
      </w:hyperlink>
    </w:p>
    <w:p w14:paraId="6A1F43E6"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80" w:history="1">
        <w:r w:rsidR="004146DC" w:rsidRPr="004146DC">
          <w:rPr>
            <w:rStyle w:val="afa"/>
            <w:rFonts w:ascii="Times New Roman" w:hAnsi="Times New Roman"/>
            <w:noProof/>
            <w:sz w:val="24"/>
            <w:szCs w:val="24"/>
          </w:rPr>
          <w:t>2.1.1. Общественно-экономическая формация как категор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47</w:t>
        </w:r>
        <w:r w:rsidR="00C20B8C" w:rsidRPr="004146DC">
          <w:rPr>
            <w:rFonts w:ascii="Times New Roman" w:hAnsi="Times New Roman"/>
            <w:noProof/>
            <w:webHidden/>
            <w:sz w:val="24"/>
            <w:szCs w:val="24"/>
          </w:rPr>
          <w:fldChar w:fldCharType="end"/>
        </w:r>
      </w:hyperlink>
    </w:p>
    <w:p w14:paraId="4C7CC9F6"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81" w:history="1">
        <w:r w:rsidR="004146DC" w:rsidRPr="004146DC">
          <w:rPr>
            <w:rStyle w:val="afa"/>
            <w:rFonts w:ascii="Times New Roman" w:hAnsi="Times New Roman"/>
            <w:noProof/>
            <w:sz w:val="24"/>
            <w:szCs w:val="24"/>
          </w:rPr>
          <w:t>2.1.2. Типы экономических систем обществ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49</w:t>
        </w:r>
        <w:r w:rsidR="00C20B8C" w:rsidRPr="004146DC">
          <w:rPr>
            <w:rFonts w:ascii="Times New Roman" w:hAnsi="Times New Roman"/>
            <w:noProof/>
            <w:webHidden/>
            <w:sz w:val="24"/>
            <w:szCs w:val="24"/>
          </w:rPr>
          <w:fldChar w:fldCharType="end"/>
        </w:r>
      </w:hyperlink>
    </w:p>
    <w:p w14:paraId="6A5CC26C"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82" w:history="1">
        <w:r w:rsidR="004146DC" w:rsidRPr="004146DC">
          <w:rPr>
            <w:rStyle w:val="afa"/>
            <w:rFonts w:ascii="Times New Roman" w:hAnsi="Times New Roman"/>
            <w:noProof/>
            <w:sz w:val="24"/>
            <w:szCs w:val="24"/>
          </w:rPr>
          <w:t>2.1.3. Взаимосвязь цивилизации, культуры, институтов и экономической системы общества и многообразие национальных моделей хозяйствован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53</w:t>
        </w:r>
        <w:r w:rsidR="00C20B8C" w:rsidRPr="004146DC">
          <w:rPr>
            <w:rFonts w:ascii="Times New Roman" w:hAnsi="Times New Roman"/>
            <w:noProof/>
            <w:webHidden/>
            <w:sz w:val="24"/>
            <w:szCs w:val="24"/>
          </w:rPr>
          <w:fldChar w:fldCharType="end"/>
        </w:r>
      </w:hyperlink>
    </w:p>
    <w:p w14:paraId="039BA432"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83" w:history="1">
        <w:r w:rsidR="004146DC" w:rsidRPr="004146DC">
          <w:rPr>
            <w:rStyle w:val="afa"/>
            <w:rFonts w:ascii="Times New Roman" w:hAnsi="Times New Roman"/>
            <w:noProof/>
            <w:sz w:val="24"/>
            <w:szCs w:val="24"/>
          </w:rPr>
          <w:t>2.1.4. Способы производства и типы общественно-экономических формаций</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56</w:t>
        </w:r>
        <w:r w:rsidR="00C20B8C" w:rsidRPr="004146DC">
          <w:rPr>
            <w:rFonts w:ascii="Times New Roman" w:hAnsi="Times New Roman"/>
            <w:noProof/>
            <w:webHidden/>
            <w:sz w:val="24"/>
            <w:szCs w:val="24"/>
          </w:rPr>
          <w:fldChar w:fldCharType="end"/>
        </w:r>
      </w:hyperlink>
    </w:p>
    <w:p w14:paraId="04F6C86B"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484" w:history="1">
        <w:r w:rsidR="004146DC" w:rsidRPr="004146DC">
          <w:rPr>
            <w:rStyle w:val="afa"/>
            <w:rFonts w:ascii="Times New Roman" w:hAnsi="Times New Roman"/>
            <w:noProof/>
            <w:sz w:val="24"/>
            <w:szCs w:val="24"/>
          </w:rPr>
          <w:t>Тема 2.2. Модели социально-экономических систем и роль государства в их формирован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70</w:t>
        </w:r>
        <w:r w:rsidR="00C20B8C" w:rsidRPr="004146DC">
          <w:rPr>
            <w:rFonts w:ascii="Times New Roman" w:hAnsi="Times New Roman"/>
            <w:noProof/>
            <w:webHidden/>
            <w:sz w:val="24"/>
            <w:szCs w:val="24"/>
          </w:rPr>
          <w:fldChar w:fldCharType="end"/>
        </w:r>
      </w:hyperlink>
    </w:p>
    <w:p w14:paraId="0A735178"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85" w:history="1">
        <w:r w:rsidR="004146DC" w:rsidRPr="004146DC">
          <w:rPr>
            <w:rStyle w:val="afa"/>
            <w:rFonts w:ascii="Times New Roman" w:hAnsi="Times New Roman"/>
            <w:noProof/>
            <w:sz w:val="24"/>
            <w:szCs w:val="24"/>
          </w:rPr>
          <w:t>2.2.1. Современные модели социально-экономических систем</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70</w:t>
        </w:r>
        <w:r w:rsidR="00C20B8C" w:rsidRPr="004146DC">
          <w:rPr>
            <w:rFonts w:ascii="Times New Roman" w:hAnsi="Times New Roman"/>
            <w:noProof/>
            <w:webHidden/>
            <w:sz w:val="24"/>
            <w:szCs w:val="24"/>
          </w:rPr>
          <w:fldChar w:fldCharType="end"/>
        </w:r>
      </w:hyperlink>
    </w:p>
    <w:p w14:paraId="05091C99"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86" w:history="1">
        <w:r w:rsidR="004146DC" w:rsidRPr="004146DC">
          <w:rPr>
            <w:rStyle w:val="afa"/>
            <w:rFonts w:ascii="Times New Roman" w:hAnsi="Times New Roman"/>
            <w:noProof/>
            <w:sz w:val="24"/>
            <w:szCs w:val="24"/>
          </w:rPr>
          <w:t>2.2.2. Социально-экономическая модель Кита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75</w:t>
        </w:r>
        <w:r w:rsidR="00C20B8C" w:rsidRPr="004146DC">
          <w:rPr>
            <w:rFonts w:ascii="Times New Roman" w:hAnsi="Times New Roman"/>
            <w:noProof/>
            <w:webHidden/>
            <w:sz w:val="24"/>
            <w:szCs w:val="24"/>
          </w:rPr>
          <w:fldChar w:fldCharType="end"/>
        </w:r>
      </w:hyperlink>
    </w:p>
    <w:p w14:paraId="499ACF4E"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87" w:history="1">
        <w:r w:rsidR="004146DC" w:rsidRPr="004146DC">
          <w:rPr>
            <w:rStyle w:val="afa"/>
            <w:rFonts w:ascii="Times New Roman" w:hAnsi="Times New Roman"/>
            <w:noProof/>
            <w:sz w:val="24"/>
            <w:szCs w:val="24"/>
          </w:rPr>
          <w:t>2.2.3. Социально-экономическая модель СШ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82</w:t>
        </w:r>
        <w:r w:rsidR="00C20B8C" w:rsidRPr="004146DC">
          <w:rPr>
            <w:rFonts w:ascii="Times New Roman" w:hAnsi="Times New Roman"/>
            <w:noProof/>
            <w:webHidden/>
            <w:sz w:val="24"/>
            <w:szCs w:val="24"/>
          </w:rPr>
          <w:fldChar w:fldCharType="end"/>
        </w:r>
      </w:hyperlink>
    </w:p>
    <w:p w14:paraId="530FC63E"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88" w:history="1">
        <w:r w:rsidR="004146DC" w:rsidRPr="004146DC">
          <w:rPr>
            <w:rStyle w:val="afa"/>
            <w:rFonts w:ascii="Times New Roman" w:hAnsi="Times New Roman"/>
            <w:noProof/>
            <w:sz w:val="24"/>
            <w:szCs w:val="24"/>
          </w:rPr>
          <w:t>2.2.4. Социально-экономическая модель стран Западной Европ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8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90</w:t>
        </w:r>
        <w:r w:rsidR="00C20B8C" w:rsidRPr="004146DC">
          <w:rPr>
            <w:rFonts w:ascii="Times New Roman" w:hAnsi="Times New Roman"/>
            <w:noProof/>
            <w:webHidden/>
            <w:sz w:val="24"/>
            <w:szCs w:val="24"/>
          </w:rPr>
          <w:fldChar w:fldCharType="end"/>
        </w:r>
      </w:hyperlink>
    </w:p>
    <w:p w14:paraId="1F350960"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89" w:history="1">
        <w:r w:rsidR="004146DC" w:rsidRPr="004146DC">
          <w:rPr>
            <w:rStyle w:val="afa"/>
            <w:rFonts w:ascii="Times New Roman" w:hAnsi="Times New Roman"/>
            <w:noProof/>
            <w:sz w:val="24"/>
            <w:szCs w:val="24"/>
          </w:rPr>
          <w:t xml:space="preserve">2.2.4.1. Западноевропейская </w:t>
        </w:r>
        <w:r w:rsidR="004146DC" w:rsidRPr="004146DC">
          <w:rPr>
            <w:rStyle w:val="afa"/>
            <w:rFonts w:ascii="Times New Roman" w:hAnsi="Times New Roman"/>
            <w:noProof/>
            <w:sz w:val="24"/>
            <w:szCs w:val="24"/>
            <w:shd w:val="clear" w:color="auto" w:fill="FFFFFF"/>
          </w:rPr>
          <w:t>модель экономики, факторы и особенности развит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8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90</w:t>
        </w:r>
        <w:r w:rsidR="00C20B8C" w:rsidRPr="004146DC">
          <w:rPr>
            <w:rFonts w:ascii="Times New Roman" w:hAnsi="Times New Roman"/>
            <w:noProof/>
            <w:webHidden/>
            <w:sz w:val="24"/>
            <w:szCs w:val="24"/>
          </w:rPr>
          <w:fldChar w:fldCharType="end"/>
        </w:r>
      </w:hyperlink>
    </w:p>
    <w:p w14:paraId="50B55AFA"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90" w:history="1">
        <w:r w:rsidR="004146DC" w:rsidRPr="004146DC">
          <w:rPr>
            <w:rStyle w:val="afa"/>
            <w:rFonts w:ascii="Times New Roman" w:hAnsi="Times New Roman"/>
            <w:noProof/>
            <w:sz w:val="24"/>
            <w:szCs w:val="24"/>
          </w:rPr>
          <w:t>2.2.4.2. Исторические предпосылки и особенности формирования социально-экономической модели Герман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95</w:t>
        </w:r>
        <w:r w:rsidR="00C20B8C" w:rsidRPr="004146DC">
          <w:rPr>
            <w:rFonts w:ascii="Times New Roman" w:hAnsi="Times New Roman"/>
            <w:noProof/>
            <w:webHidden/>
            <w:sz w:val="24"/>
            <w:szCs w:val="24"/>
          </w:rPr>
          <w:fldChar w:fldCharType="end"/>
        </w:r>
      </w:hyperlink>
    </w:p>
    <w:p w14:paraId="586FFE03"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91" w:history="1">
        <w:r w:rsidR="004146DC" w:rsidRPr="004146DC">
          <w:rPr>
            <w:rStyle w:val="afa"/>
            <w:rFonts w:ascii="Times New Roman" w:hAnsi="Times New Roman"/>
            <w:noProof/>
            <w:sz w:val="24"/>
            <w:szCs w:val="24"/>
          </w:rPr>
          <w:t>2.2.4.3. Исторические предпосылки и особенности формирования социально-экономической модели Франц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198</w:t>
        </w:r>
        <w:r w:rsidR="00C20B8C" w:rsidRPr="004146DC">
          <w:rPr>
            <w:rFonts w:ascii="Times New Roman" w:hAnsi="Times New Roman"/>
            <w:noProof/>
            <w:webHidden/>
            <w:sz w:val="24"/>
            <w:szCs w:val="24"/>
          </w:rPr>
          <w:fldChar w:fldCharType="end"/>
        </w:r>
      </w:hyperlink>
    </w:p>
    <w:p w14:paraId="5B70A715"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92" w:history="1">
        <w:r w:rsidR="004146DC" w:rsidRPr="004146DC">
          <w:rPr>
            <w:rStyle w:val="afa"/>
            <w:rFonts w:ascii="Times New Roman" w:hAnsi="Times New Roman"/>
            <w:noProof/>
            <w:sz w:val="24"/>
            <w:szCs w:val="24"/>
          </w:rPr>
          <w:t>2.2.4.4. Исторические предпосылки и особенности формирования социально-экономической модели Итал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00</w:t>
        </w:r>
        <w:r w:rsidR="00C20B8C" w:rsidRPr="004146DC">
          <w:rPr>
            <w:rFonts w:ascii="Times New Roman" w:hAnsi="Times New Roman"/>
            <w:noProof/>
            <w:webHidden/>
            <w:sz w:val="24"/>
            <w:szCs w:val="24"/>
          </w:rPr>
          <w:fldChar w:fldCharType="end"/>
        </w:r>
      </w:hyperlink>
    </w:p>
    <w:p w14:paraId="0BC6C359"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93" w:history="1">
        <w:r w:rsidR="004146DC" w:rsidRPr="004146DC">
          <w:rPr>
            <w:rStyle w:val="afa"/>
            <w:rFonts w:ascii="Times New Roman" w:hAnsi="Times New Roman"/>
            <w:noProof/>
            <w:sz w:val="24"/>
            <w:szCs w:val="24"/>
          </w:rPr>
          <w:t>2.2.4.5. Исторические предпосылки и особенности формирования социально-экономической модели Испан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03</w:t>
        </w:r>
        <w:r w:rsidR="00C20B8C" w:rsidRPr="004146DC">
          <w:rPr>
            <w:rFonts w:ascii="Times New Roman" w:hAnsi="Times New Roman"/>
            <w:noProof/>
            <w:webHidden/>
            <w:sz w:val="24"/>
            <w:szCs w:val="24"/>
          </w:rPr>
          <w:fldChar w:fldCharType="end"/>
        </w:r>
      </w:hyperlink>
    </w:p>
    <w:p w14:paraId="6340E454"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94" w:history="1">
        <w:r w:rsidR="004146DC" w:rsidRPr="004146DC">
          <w:rPr>
            <w:rStyle w:val="afa"/>
            <w:rFonts w:ascii="Times New Roman" w:hAnsi="Times New Roman"/>
            <w:noProof/>
            <w:sz w:val="24"/>
            <w:szCs w:val="24"/>
          </w:rPr>
          <w:t>2.2.4.6. Исторические предпосылки и особенности формирования социально-экономической модели Великобритан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05</w:t>
        </w:r>
        <w:r w:rsidR="00C20B8C" w:rsidRPr="004146DC">
          <w:rPr>
            <w:rFonts w:ascii="Times New Roman" w:hAnsi="Times New Roman"/>
            <w:noProof/>
            <w:webHidden/>
            <w:sz w:val="24"/>
            <w:szCs w:val="24"/>
          </w:rPr>
          <w:fldChar w:fldCharType="end"/>
        </w:r>
      </w:hyperlink>
    </w:p>
    <w:p w14:paraId="4B8450CB" w14:textId="77777777" w:rsidR="004146DC" w:rsidRPr="004146DC" w:rsidRDefault="002E2155" w:rsidP="004146DC">
      <w:pPr>
        <w:pStyle w:val="41"/>
        <w:tabs>
          <w:tab w:val="clear" w:pos="9628"/>
          <w:tab w:val="right" w:leader="dot" w:pos="9639"/>
        </w:tabs>
        <w:ind w:right="566"/>
        <w:rPr>
          <w:rFonts w:ascii="Times New Roman" w:eastAsiaTheme="minorEastAsia" w:hAnsi="Times New Roman"/>
          <w:noProof/>
          <w:sz w:val="24"/>
          <w:szCs w:val="24"/>
        </w:rPr>
      </w:pPr>
      <w:hyperlink w:anchor="_Toc104977495" w:history="1">
        <w:r w:rsidR="004146DC" w:rsidRPr="004146DC">
          <w:rPr>
            <w:rStyle w:val="afa"/>
            <w:rFonts w:ascii="Times New Roman" w:hAnsi="Times New Roman"/>
            <w:noProof/>
            <w:sz w:val="24"/>
            <w:szCs w:val="24"/>
          </w:rPr>
          <w:t>2.2.4.7. Исторические предпосылки и особенности формирования социально-экономической модели скандинавских стран (на примере Швец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07</w:t>
        </w:r>
        <w:r w:rsidR="00C20B8C" w:rsidRPr="004146DC">
          <w:rPr>
            <w:rFonts w:ascii="Times New Roman" w:hAnsi="Times New Roman"/>
            <w:noProof/>
            <w:webHidden/>
            <w:sz w:val="24"/>
            <w:szCs w:val="24"/>
          </w:rPr>
          <w:fldChar w:fldCharType="end"/>
        </w:r>
      </w:hyperlink>
    </w:p>
    <w:p w14:paraId="2E1C5344"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96" w:history="1">
        <w:r w:rsidR="004146DC" w:rsidRPr="004146DC">
          <w:rPr>
            <w:rStyle w:val="afa"/>
            <w:rFonts w:ascii="Times New Roman" w:hAnsi="Times New Roman"/>
            <w:noProof/>
            <w:sz w:val="24"/>
            <w:szCs w:val="24"/>
          </w:rPr>
          <w:t xml:space="preserve">2.2.5. Социально экономическая модель </w:t>
        </w:r>
        <w:r w:rsidR="004146DC" w:rsidRPr="004146DC">
          <w:rPr>
            <w:rStyle w:val="afa"/>
            <w:rFonts w:ascii="Times New Roman" w:eastAsia="Times New Roman" w:hAnsi="Times New Roman"/>
            <w:noProof/>
            <w:sz w:val="24"/>
            <w:szCs w:val="24"/>
            <w:lang w:eastAsia="ru-RU"/>
          </w:rPr>
          <w:t>Российской Федерац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12</w:t>
        </w:r>
        <w:r w:rsidR="00C20B8C" w:rsidRPr="004146DC">
          <w:rPr>
            <w:rFonts w:ascii="Times New Roman" w:hAnsi="Times New Roman"/>
            <w:noProof/>
            <w:webHidden/>
            <w:sz w:val="24"/>
            <w:szCs w:val="24"/>
          </w:rPr>
          <w:fldChar w:fldCharType="end"/>
        </w:r>
      </w:hyperlink>
    </w:p>
    <w:p w14:paraId="0FB3112D"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97" w:history="1">
        <w:r w:rsidR="004146DC" w:rsidRPr="004146DC">
          <w:rPr>
            <w:rStyle w:val="afa"/>
            <w:rFonts w:ascii="Times New Roman" w:hAnsi="Times New Roman"/>
            <w:noProof/>
            <w:sz w:val="24"/>
            <w:szCs w:val="24"/>
            <w:shd w:val="clear" w:color="auto" w:fill="FFFFFF"/>
          </w:rPr>
          <w:t>2.2.6. Белорусская социально-экономическая модель</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19</w:t>
        </w:r>
        <w:r w:rsidR="00C20B8C" w:rsidRPr="004146DC">
          <w:rPr>
            <w:rFonts w:ascii="Times New Roman" w:hAnsi="Times New Roman"/>
            <w:noProof/>
            <w:webHidden/>
            <w:sz w:val="24"/>
            <w:szCs w:val="24"/>
          </w:rPr>
          <w:fldChar w:fldCharType="end"/>
        </w:r>
      </w:hyperlink>
    </w:p>
    <w:p w14:paraId="63A6AB09"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498" w:history="1">
        <w:r w:rsidR="004146DC" w:rsidRPr="004146DC">
          <w:rPr>
            <w:rStyle w:val="afa"/>
            <w:rFonts w:ascii="Times New Roman" w:hAnsi="Times New Roman"/>
            <w:noProof/>
            <w:sz w:val="24"/>
            <w:szCs w:val="24"/>
          </w:rPr>
          <w:t>Тема 2.3. Политические системы и экономическое развитие</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8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28</w:t>
        </w:r>
        <w:r w:rsidR="00C20B8C" w:rsidRPr="004146DC">
          <w:rPr>
            <w:rFonts w:ascii="Times New Roman" w:hAnsi="Times New Roman"/>
            <w:noProof/>
            <w:webHidden/>
            <w:sz w:val="24"/>
            <w:szCs w:val="24"/>
          </w:rPr>
          <w:fldChar w:fldCharType="end"/>
        </w:r>
      </w:hyperlink>
    </w:p>
    <w:p w14:paraId="0BFC613F"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499" w:history="1">
        <w:r w:rsidR="004146DC" w:rsidRPr="004146DC">
          <w:rPr>
            <w:rStyle w:val="afa"/>
            <w:rFonts w:ascii="Times New Roman" w:hAnsi="Times New Roman"/>
            <w:noProof/>
            <w:sz w:val="24"/>
            <w:szCs w:val="24"/>
          </w:rPr>
          <w:t>2.3.1. Политическая система и ее место в политэконом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49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28</w:t>
        </w:r>
        <w:r w:rsidR="00C20B8C" w:rsidRPr="004146DC">
          <w:rPr>
            <w:rFonts w:ascii="Times New Roman" w:hAnsi="Times New Roman"/>
            <w:noProof/>
            <w:webHidden/>
            <w:sz w:val="24"/>
            <w:szCs w:val="24"/>
          </w:rPr>
          <w:fldChar w:fldCharType="end"/>
        </w:r>
      </w:hyperlink>
    </w:p>
    <w:p w14:paraId="6C2B73B8"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00" w:history="1">
        <w:r w:rsidR="004146DC" w:rsidRPr="004146DC">
          <w:rPr>
            <w:rStyle w:val="afa"/>
            <w:rFonts w:ascii="Times New Roman" w:hAnsi="Times New Roman"/>
            <w:noProof/>
            <w:sz w:val="24"/>
            <w:szCs w:val="24"/>
          </w:rPr>
          <w:t>2.3.2. Формы политических систем</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0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29</w:t>
        </w:r>
        <w:r w:rsidR="00C20B8C" w:rsidRPr="004146DC">
          <w:rPr>
            <w:rFonts w:ascii="Times New Roman" w:hAnsi="Times New Roman"/>
            <w:noProof/>
            <w:webHidden/>
            <w:sz w:val="24"/>
            <w:szCs w:val="24"/>
          </w:rPr>
          <w:fldChar w:fldCharType="end"/>
        </w:r>
      </w:hyperlink>
    </w:p>
    <w:p w14:paraId="5A033EC5"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01" w:history="1">
        <w:r w:rsidR="004146DC" w:rsidRPr="004146DC">
          <w:rPr>
            <w:rStyle w:val="afa"/>
            <w:rFonts w:ascii="Times New Roman" w:hAnsi="Times New Roman"/>
            <w:noProof/>
            <w:sz w:val="24"/>
            <w:szCs w:val="24"/>
          </w:rPr>
          <w:t>2.3.3. Идеологический инструментарий экономики и политик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0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33</w:t>
        </w:r>
        <w:r w:rsidR="00C20B8C" w:rsidRPr="004146DC">
          <w:rPr>
            <w:rFonts w:ascii="Times New Roman" w:hAnsi="Times New Roman"/>
            <w:noProof/>
            <w:webHidden/>
            <w:sz w:val="24"/>
            <w:szCs w:val="24"/>
          </w:rPr>
          <w:fldChar w:fldCharType="end"/>
        </w:r>
      </w:hyperlink>
    </w:p>
    <w:p w14:paraId="498BFF2E"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02" w:history="1">
        <w:r w:rsidR="004146DC" w:rsidRPr="004146DC">
          <w:rPr>
            <w:rStyle w:val="afa"/>
            <w:rFonts w:ascii="Times New Roman" w:hAnsi="Times New Roman"/>
            <w:noProof/>
            <w:sz w:val="24"/>
            <w:szCs w:val="24"/>
          </w:rPr>
          <w:t>2.3.4. Взаимосвязь политических систем и экономического развит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0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36</w:t>
        </w:r>
        <w:r w:rsidR="00C20B8C" w:rsidRPr="004146DC">
          <w:rPr>
            <w:rFonts w:ascii="Times New Roman" w:hAnsi="Times New Roman"/>
            <w:noProof/>
            <w:webHidden/>
            <w:sz w:val="24"/>
            <w:szCs w:val="24"/>
          </w:rPr>
          <w:fldChar w:fldCharType="end"/>
        </w:r>
      </w:hyperlink>
    </w:p>
    <w:p w14:paraId="1AC96BF8"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03" w:history="1">
        <w:r w:rsidR="004146DC" w:rsidRPr="004146DC">
          <w:rPr>
            <w:rStyle w:val="afa"/>
            <w:rFonts w:ascii="Times New Roman" w:hAnsi="Times New Roman"/>
            <w:noProof/>
            <w:sz w:val="24"/>
            <w:szCs w:val="24"/>
          </w:rPr>
          <w:t>2.3.5. Неполитические факторы экономического развития: ресурсы и технолог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0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40</w:t>
        </w:r>
        <w:r w:rsidR="00C20B8C" w:rsidRPr="004146DC">
          <w:rPr>
            <w:rFonts w:ascii="Times New Roman" w:hAnsi="Times New Roman"/>
            <w:noProof/>
            <w:webHidden/>
            <w:sz w:val="24"/>
            <w:szCs w:val="24"/>
          </w:rPr>
          <w:fldChar w:fldCharType="end"/>
        </w:r>
      </w:hyperlink>
    </w:p>
    <w:p w14:paraId="3C3FBDEB" w14:textId="77777777" w:rsidR="004146DC" w:rsidRPr="004146DC" w:rsidRDefault="002E2155" w:rsidP="004146DC">
      <w:pPr>
        <w:pStyle w:val="11"/>
        <w:tabs>
          <w:tab w:val="clear" w:pos="9356"/>
          <w:tab w:val="right" w:leader="dot" w:pos="9639"/>
        </w:tabs>
        <w:rPr>
          <w:rFonts w:ascii="Times New Roman" w:eastAsiaTheme="minorEastAsia" w:hAnsi="Times New Roman"/>
          <w:noProof/>
        </w:rPr>
      </w:pPr>
      <w:hyperlink w:anchor="_Toc104977504" w:history="1">
        <w:r w:rsidR="004146DC" w:rsidRPr="004146DC">
          <w:rPr>
            <w:rStyle w:val="afa"/>
            <w:rFonts w:ascii="Times New Roman" w:hAnsi="Times New Roman"/>
            <w:noProof/>
          </w:rPr>
          <w:t>РАЗДЕЛ 3. ГЕОПОЛИТИКА И ГЕОЭКОНОМИКА</w:t>
        </w:r>
        <w:r w:rsidR="004146DC" w:rsidRPr="004146DC">
          <w:rPr>
            <w:rFonts w:ascii="Times New Roman" w:hAnsi="Times New Roman"/>
            <w:noProof/>
            <w:webHidden/>
          </w:rPr>
          <w:tab/>
        </w:r>
        <w:r w:rsidR="00C20B8C" w:rsidRPr="004146DC">
          <w:rPr>
            <w:rFonts w:ascii="Times New Roman" w:hAnsi="Times New Roman"/>
            <w:noProof/>
            <w:webHidden/>
          </w:rPr>
          <w:fldChar w:fldCharType="begin"/>
        </w:r>
        <w:r w:rsidR="004146DC" w:rsidRPr="004146DC">
          <w:rPr>
            <w:rFonts w:ascii="Times New Roman" w:hAnsi="Times New Roman"/>
            <w:noProof/>
            <w:webHidden/>
          </w:rPr>
          <w:instrText xml:space="preserve"> PAGEREF _Toc104977504 \h </w:instrText>
        </w:r>
        <w:r w:rsidR="00C20B8C" w:rsidRPr="004146DC">
          <w:rPr>
            <w:rFonts w:ascii="Times New Roman" w:hAnsi="Times New Roman"/>
            <w:noProof/>
            <w:webHidden/>
          </w:rPr>
        </w:r>
        <w:r w:rsidR="00C20B8C" w:rsidRPr="004146DC">
          <w:rPr>
            <w:rFonts w:ascii="Times New Roman" w:hAnsi="Times New Roman"/>
            <w:noProof/>
            <w:webHidden/>
          </w:rPr>
          <w:fldChar w:fldCharType="separate"/>
        </w:r>
        <w:r w:rsidR="00F62314">
          <w:rPr>
            <w:rFonts w:ascii="Times New Roman" w:hAnsi="Times New Roman"/>
            <w:noProof/>
            <w:webHidden/>
          </w:rPr>
          <w:t>254</w:t>
        </w:r>
        <w:r w:rsidR="00C20B8C" w:rsidRPr="004146DC">
          <w:rPr>
            <w:rFonts w:ascii="Times New Roman" w:hAnsi="Times New Roman"/>
            <w:noProof/>
            <w:webHidden/>
          </w:rPr>
          <w:fldChar w:fldCharType="end"/>
        </w:r>
      </w:hyperlink>
    </w:p>
    <w:p w14:paraId="7465BC61"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505" w:history="1">
        <w:r w:rsidR="004146DC" w:rsidRPr="004146DC">
          <w:rPr>
            <w:rStyle w:val="afa"/>
            <w:rFonts w:ascii="Times New Roman" w:hAnsi="Times New Roman"/>
            <w:noProof/>
            <w:sz w:val="24"/>
            <w:szCs w:val="24"/>
          </w:rPr>
          <w:t>Тема 3.1. Базовые категории геополитики и геоэкономик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0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54</w:t>
        </w:r>
        <w:r w:rsidR="00C20B8C" w:rsidRPr="004146DC">
          <w:rPr>
            <w:rFonts w:ascii="Times New Roman" w:hAnsi="Times New Roman"/>
            <w:noProof/>
            <w:webHidden/>
            <w:sz w:val="24"/>
            <w:szCs w:val="24"/>
          </w:rPr>
          <w:fldChar w:fldCharType="end"/>
        </w:r>
      </w:hyperlink>
    </w:p>
    <w:p w14:paraId="7DF8D789"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06" w:history="1">
        <w:r w:rsidR="004146DC" w:rsidRPr="004146DC">
          <w:rPr>
            <w:rStyle w:val="afa"/>
            <w:rFonts w:ascii="Times New Roman" w:hAnsi="Times New Roman"/>
            <w:noProof/>
            <w:sz w:val="24"/>
            <w:szCs w:val="24"/>
          </w:rPr>
          <w:t>3.1.1. Предмет и метод геополитик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0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54</w:t>
        </w:r>
        <w:r w:rsidR="00C20B8C" w:rsidRPr="004146DC">
          <w:rPr>
            <w:rFonts w:ascii="Times New Roman" w:hAnsi="Times New Roman"/>
            <w:noProof/>
            <w:webHidden/>
            <w:sz w:val="24"/>
            <w:szCs w:val="24"/>
          </w:rPr>
          <w:fldChar w:fldCharType="end"/>
        </w:r>
      </w:hyperlink>
    </w:p>
    <w:p w14:paraId="4E719E2D"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07" w:history="1">
        <w:r w:rsidR="004146DC" w:rsidRPr="004146DC">
          <w:rPr>
            <w:rStyle w:val="afa"/>
            <w:rFonts w:ascii="Times New Roman" w:hAnsi="Times New Roman"/>
            <w:noProof/>
            <w:sz w:val="24"/>
            <w:szCs w:val="24"/>
          </w:rPr>
          <w:t>3.1.2. Субъекты и акторы геополитик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0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57</w:t>
        </w:r>
        <w:r w:rsidR="00C20B8C" w:rsidRPr="004146DC">
          <w:rPr>
            <w:rFonts w:ascii="Times New Roman" w:hAnsi="Times New Roman"/>
            <w:noProof/>
            <w:webHidden/>
            <w:sz w:val="24"/>
            <w:szCs w:val="24"/>
          </w:rPr>
          <w:fldChar w:fldCharType="end"/>
        </w:r>
      </w:hyperlink>
    </w:p>
    <w:p w14:paraId="77CE047A"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08" w:history="1">
        <w:r w:rsidR="004146DC" w:rsidRPr="004146DC">
          <w:rPr>
            <w:rStyle w:val="afa"/>
            <w:rFonts w:ascii="Times New Roman" w:hAnsi="Times New Roman"/>
            <w:noProof/>
            <w:sz w:val="24"/>
            <w:szCs w:val="24"/>
          </w:rPr>
          <w:t>3.1.3. Основные категории и понятия современной геополитик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08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59</w:t>
        </w:r>
        <w:r w:rsidR="00C20B8C" w:rsidRPr="004146DC">
          <w:rPr>
            <w:rFonts w:ascii="Times New Roman" w:hAnsi="Times New Roman"/>
            <w:noProof/>
            <w:webHidden/>
            <w:sz w:val="24"/>
            <w:szCs w:val="24"/>
          </w:rPr>
          <w:fldChar w:fldCharType="end"/>
        </w:r>
      </w:hyperlink>
    </w:p>
    <w:p w14:paraId="358EBE3F"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09" w:history="1">
        <w:r w:rsidR="004146DC" w:rsidRPr="004146DC">
          <w:rPr>
            <w:rStyle w:val="afa"/>
            <w:rFonts w:ascii="Times New Roman" w:hAnsi="Times New Roman"/>
            <w:noProof/>
            <w:sz w:val="24"/>
            <w:szCs w:val="24"/>
          </w:rPr>
          <w:t>3.1.4. Региональная направленность современного геополитического процесс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0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75</w:t>
        </w:r>
        <w:r w:rsidR="00C20B8C" w:rsidRPr="004146DC">
          <w:rPr>
            <w:rFonts w:ascii="Times New Roman" w:hAnsi="Times New Roman"/>
            <w:noProof/>
            <w:webHidden/>
            <w:sz w:val="24"/>
            <w:szCs w:val="24"/>
          </w:rPr>
          <w:fldChar w:fldCharType="end"/>
        </w:r>
      </w:hyperlink>
    </w:p>
    <w:p w14:paraId="40254F87"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510" w:history="1">
        <w:r w:rsidR="004146DC" w:rsidRPr="004146DC">
          <w:rPr>
            <w:rStyle w:val="afa"/>
            <w:rFonts w:ascii="Times New Roman" w:eastAsia="Times New Roman" w:hAnsi="Times New Roman"/>
            <w:noProof/>
            <w:sz w:val="24"/>
            <w:szCs w:val="24"/>
          </w:rPr>
          <w:t>Тема</w:t>
        </w:r>
        <w:r w:rsidR="004146DC" w:rsidRPr="004146DC">
          <w:rPr>
            <w:rStyle w:val="afa"/>
            <w:rFonts w:ascii="Times New Roman" w:eastAsia="Times New Roman" w:hAnsi="Times New Roman"/>
            <w:noProof/>
            <w:spacing w:val="-5"/>
            <w:sz w:val="24"/>
            <w:szCs w:val="24"/>
          </w:rPr>
          <w:t xml:space="preserve"> </w:t>
        </w:r>
        <w:r w:rsidR="004146DC" w:rsidRPr="004146DC">
          <w:rPr>
            <w:rStyle w:val="afa"/>
            <w:rFonts w:ascii="Times New Roman" w:eastAsia="Times New Roman" w:hAnsi="Times New Roman"/>
            <w:noProof/>
            <w:sz w:val="24"/>
            <w:szCs w:val="24"/>
          </w:rPr>
          <w:t>3.2.</w:t>
        </w:r>
        <w:r w:rsidR="004146DC" w:rsidRPr="004146DC">
          <w:rPr>
            <w:rStyle w:val="afa"/>
            <w:rFonts w:ascii="Times New Roman" w:eastAsia="Times New Roman" w:hAnsi="Times New Roman"/>
            <w:noProof/>
            <w:spacing w:val="-4"/>
            <w:sz w:val="24"/>
            <w:szCs w:val="24"/>
          </w:rPr>
          <w:t xml:space="preserve"> </w:t>
        </w:r>
        <w:r w:rsidR="004146DC" w:rsidRPr="004146DC">
          <w:rPr>
            <w:rStyle w:val="afa"/>
            <w:rFonts w:ascii="Times New Roman" w:eastAsia="Times New Roman" w:hAnsi="Times New Roman"/>
            <w:noProof/>
            <w:sz w:val="24"/>
            <w:szCs w:val="24"/>
          </w:rPr>
          <w:t>Глобализация</w:t>
        </w:r>
        <w:r w:rsidR="004146DC" w:rsidRPr="004146DC">
          <w:rPr>
            <w:rStyle w:val="afa"/>
            <w:rFonts w:ascii="Times New Roman" w:eastAsia="Times New Roman" w:hAnsi="Times New Roman"/>
            <w:noProof/>
            <w:spacing w:val="-13"/>
            <w:sz w:val="24"/>
            <w:szCs w:val="24"/>
          </w:rPr>
          <w:t xml:space="preserve"> </w:t>
        </w:r>
        <w:r w:rsidR="004146DC" w:rsidRPr="004146DC">
          <w:rPr>
            <w:rStyle w:val="afa"/>
            <w:rFonts w:ascii="Times New Roman" w:eastAsia="Times New Roman" w:hAnsi="Times New Roman"/>
            <w:noProof/>
            <w:sz w:val="24"/>
            <w:szCs w:val="24"/>
          </w:rPr>
          <w:t>и</w:t>
        </w:r>
        <w:r w:rsidR="004146DC" w:rsidRPr="004146DC">
          <w:rPr>
            <w:rStyle w:val="afa"/>
            <w:rFonts w:ascii="Times New Roman" w:eastAsia="Times New Roman" w:hAnsi="Times New Roman"/>
            <w:noProof/>
            <w:spacing w:val="-13"/>
            <w:sz w:val="24"/>
            <w:szCs w:val="24"/>
          </w:rPr>
          <w:t xml:space="preserve"> </w:t>
        </w:r>
        <w:r w:rsidR="004146DC" w:rsidRPr="004146DC">
          <w:rPr>
            <w:rStyle w:val="afa"/>
            <w:rFonts w:ascii="Times New Roman" w:eastAsia="Times New Roman" w:hAnsi="Times New Roman"/>
            <w:noProof/>
            <w:sz w:val="24"/>
            <w:szCs w:val="24"/>
          </w:rPr>
          <w:t>международная</w:t>
        </w:r>
        <w:r w:rsidR="004146DC" w:rsidRPr="004146DC">
          <w:rPr>
            <w:rStyle w:val="afa"/>
            <w:rFonts w:ascii="Times New Roman" w:eastAsia="Times New Roman" w:hAnsi="Times New Roman"/>
            <w:noProof/>
            <w:spacing w:val="-14"/>
            <w:sz w:val="24"/>
            <w:szCs w:val="24"/>
          </w:rPr>
          <w:t xml:space="preserve"> </w:t>
        </w:r>
        <w:r w:rsidR="004146DC" w:rsidRPr="004146DC">
          <w:rPr>
            <w:rStyle w:val="afa"/>
            <w:rFonts w:ascii="Times New Roman" w:eastAsia="Times New Roman" w:hAnsi="Times New Roman"/>
            <w:noProof/>
            <w:spacing w:val="-2"/>
            <w:sz w:val="24"/>
            <w:szCs w:val="24"/>
          </w:rPr>
          <w:t>регионализац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1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80</w:t>
        </w:r>
        <w:r w:rsidR="00C20B8C" w:rsidRPr="004146DC">
          <w:rPr>
            <w:rFonts w:ascii="Times New Roman" w:hAnsi="Times New Roman"/>
            <w:noProof/>
            <w:webHidden/>
            <w:sz w:val="24"/>
            <w:szCs w:val="24"/>
          </w:rPr>
          <w:fldChar w:fldCharType="end"/>
        </w:r>
      </w:hyperlink>
    </w:p>
    <w:p w14:paraId="7268C34F"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11" w:history="1">
        <w:r w:rsidR="004146DC" w:rsidRPr="004146DC">
          <w:rPr>
            <w:rStyle w:val="afa"/>
            <w:rFonts w:ascii="Times New Roman" w:eastAsia="Times New Roman" w:hAnsi="Times New Roman"/>
            <w:noProof/>
            <w:sz w:val="24"/>
            <w:szCs w:val="24"/>
          </w:rPr>
          <w:t>3.2.1. Глобализация: понятие, факторы, направления развития, последствия.</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Цифровая глобализация. Глокализац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1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80</w:t>
        </w:r>
        <w:r w:rsidR="00C20B8C" w:rsidRPr="004146DC">
          <w:rPr>
            <w:rFonts w:ascii="Times New Roman" w:hAnsi="Times New Roman"/>
            <w:noProof/>
            <w:webHidden/>
            <w:sz w:val="24"/>
            <w:szCs w:val="24"/>
          </w:rPr>
          <w:fldChar w:fldCharType="end"/>
        </w:r>
      </w:hyperlink>
    </w:p>
    <w:p w14:paraId="3819A2AA"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12" w:history="1">
        <w:r w:rsidR="004146DC" w:rsidRPr="004146DC">
          <w:rPr>
            <w:rStyle w:val="afa"/>
            <w:rFonts w:ascii="Times New Roman" w:eastAsia="Times New Roman" w:hAnsi="Times New Roman"/>
            <w:noProof/>
            <w:sz w:val="24"/>
            <w:szCs w:val="24"/>
          </w:rPr>
          <w:t>3.2.2. Технологический и экономический</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прорыв развитого мира. Основные характеристики, принципы и установки</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антиглобалистского</w:t>
        </w:r>
        <w:r w:rsidR="004146DC" w:rsidRPr="004146DC">
          <w:rPr>
            <w:rStyle w:val="afa"/>
            <w:rFonts w:ascii="Times New Roman" w:eastAsia="Times New Roman" w:hAnsi="Times New Roman"/>
            <w:noProof/>
            <w:spacing w:val="-9"/>
            <w:sz w:val="24"/>
            <w:szCs w:val="24"/>
          </w:rPr>
          <w:t xml:space="preserve"> </w:t>
        </w:r>
        <w:r w:rsidR="004146DC" w:rsidRPr="004146DC">
          <w:rPr>
            <w:rStyle w:val="afa"/>
            <w:rFonts w:ascii="Times New Roman" w:eastAsia="Times New Roman" w:hAnsi="Times New Roman"/>
            <w:noProof/>
            <w:sz w:val="24"/>
            <w:szCs w:val="24"/>
          </w:rPr>
          <w:t>движен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1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86</w:t>
        </w:r>
        <w:r w:rsidR="00C20B8C" w:rsidRPr="004146DC">
          <w:rPr>
            <w:rFonts w:ascii="Times New Roman" w:hAnsi="Times New Roman"/>
            <w:noProof/>
            <w:webHidden/>
            <w:sz w:val="24"/>
            <w:szCs w:val="24"/>
          </w:rPr>
          <w:fldChar w:fldCharType="end"/>
        </w:r>
      </w:hyperlink>
    </w:p>
    <w:p w14:paraId="4A821C10"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13" w:history="1">
        <w:r w:rsidR="004146DC" w:rsidRPr="004146DC">
          <w:rPr>
            <w:rStyle w:val="afa"/>
            <w:rFonts w:ascii="Times New Roman" w:eastAsia="Times New Roman" w:hAnsi="Times New Roman"/>
            <w:noProof/>
            <w:sz w:val="24"/>
            <w:szCs w:val="24"/>
          </w:rPr>
          <w:t>3.2.3. Глобальные проблемы развития мировой экономики и сотрудничество</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стран мира в их решении. Повестка дня ООН в области устойчивого развития</w:t>
        </w:r>
        <w:r w:rsidR="004146DC" w:rsidRPr="004146DC">
          <w:rPr>
            <w:rStyle w:val="afa"/>
            <w:rFonts w:ascii="Times New Roman" w:eastAsia="Times New Roman" w:hAnsi="Times New Roman"/>
            <w:noProof/>
            <w:spacing w:val="-67"/>
            <w:sz w:val="24"/>
            <w:szCs w:val="24"/>
          </w:rPr>
          <w:t xml:space="preserve"> </w:t>
        </w:r>
        <w:r w:rsidR="004146DC" w:rsidRPr="004146DC">
          <w:rPr>
            <w:rStyle w:val="afa"/>
            <w:rFonts w:ascii="Times New Roman" w:eastAsia="Times New Roman" w:hAnsi="Times New Roman"/>
            <w:noProof/>
            <w:sz w:val="24"/>
            <w:szCs w:val="24"/>
          </w:rPr>
          <w:t>на период до 2030 года. Цели устойчивого развития. Концепция устойчивого</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развит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1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88</w:t>
        </w:r>
        <w:r w:rsidR="00C20B8C" w:rsidRPr="004146DC">
          <w:rPr>
            <w:rFonts w:ascii="Times New Roman" w:hAnsi="Times New Roman"/>
            <w:noProof/>
            <w:webHidden/>
            <w:sz w:val="24"/>
            <w:szCs w:val="24"/>
          </w:rPr>
          <w:fldChar w:fldCharType="end"/>
        </w:r>
      </w:hyperlink>
    </w:p>
    <w:p w14:paraId="7C7B7683"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14" w:history="1">
        <w:r w:rsidR="004146DC" w:rsidRPr="004146DC">
          <w:rPr>
            <w:rStyle w:val="afa"/>
            <w:rFonts w:ascii="Times New Roman" w:eastAsia="Times New Roman" w:hAnsi="Times New Roman"/>
            <w:noProof/>
            <w:sz w:val="24"/>
            <w:szCs w:val="24"/>
          </w:rPr>
          <w:t>3.2.4. Международная экономическая интеграция:</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понятие,</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pacing w:val="-6"/>
            <w:sz w:val="24"/>
            <w:szCs w:val="24"/>
          </w:rPr>
          <w:t>формы. Международная регионализация</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1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92</w:t>
        </w:r>
        <w:r w:rsidR="00C20B8C" w:rsidRPr="004146DC">
          <w:rPr>
            <w:rFonts w:ascii="Times New Roman" w:hAnsi="Times New Roman"/>
            <w:noProof/>
            <w:webHidden/>
            <w:sz w:val="24"/>
            <w:szCs w:val="24"/>
          </w:rPr>
          <w:fldChar w:fldCharType="end"/>
        </w:r>
      </w:hyperlink>
    </w:p>
    <w:p w14:paraId="3BB15837" w14:textId="3A34BC1F"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16" w:history="1">
        <w:r w:rsidR="004146DC" w:rsidRPr="004146DC">
          <w:rPr>
            <w:rStyle w:val="afa"/>
            <w:rFonts w:ascii="Times New Roman" w:eastAsia="Times New Roman" w:hAnsi="Times New Roman"/>
            <w:noProof/>
            <w:sz w:val="24"/>
            <w:szCs w:val="24"/>
          </w:rPr>
          <w:t>3.2.</w:t>
        </w:r>
        <w:r w:rsidR="008E5E5A">
          <w:rPr>
            <w:rStyle w:val="afa"/>
            <w:rFonts w:ascii="Times New Roman" w:eastAsia="Times New Roman" w:hAnsi="Times New Roman"/>
            <w:noProof/>
            <w:sz w:val="24"/>
            <w:szCs w:val="24"/>
          </w:rPr>
          <w:t>5</w:t>
        </w:r>
        <w:r w:rsidR="004146DC" w:rsidRPr="004146DC">
          <w:rPr>
            <w:rStyle w:val="afa"/>
            <w:rFonts w:ascii="Times New Roman" w:eastAsia="Times New Roman" w:hAnsi="Times New Roman"/>
            <w:noProof/>
            <w:sz w:val="24"/>
            <w:szCs w:val="24"/>
          </w:rPr>
          <w:t>. Трансформация места и роли национального государства в глобальной</w:t>
        </w:r>
        <w:r w:rsidR="004146DC" w:rsidRPr="004146DC">
          <w:rPr>
            <w:rStyle w:val="afa"/>
            <w:rFonts w:ascii="Times New Roman" w:eastAsia="Times New Roman" w:hAnsi="Times New Roman"/>
            <w:noProof/>
            <w:spacing w:val="1"/>
            <w:sz w:val="24"/>
            <w:szCs w:val="24"/>
          </w:rPr>
          <w:t xml:space="preserve"> </w:t>
        </w:r>
        <w:r w:rsidR="004146DC" w:rsidRPr="004146DC">
          <w:rPr>
            <w:rStyle w:val="afa"/>
            <w:rFonts w:ascii="Times New Roman" w:eastAsia="Times New Roman" w:hAnsi="Times New Roman"/>
            <w:noProof/>
            <w:sz w:val="24"/>
            <w:szCs w:val="24"/>
          </w:rPr>
          <w:t>экономике</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1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297</w:t>
        </w:r>
        <w:r w:rsidR="00C20B8C" w:rsidRPr="004146DC">
          <w:rPr>
            <w:rFonts w:ascii="Times New Roman" w:hAnsi="Times New Roman"/>
            <w:noProof/>
            <w:webHidden/>
            <w:sz w:val="24"/>
            <w:szCs w:val="24"/>
          </w:rPr>
          <w:fldChar w:fldCharType="end"/>
        </w:r>
      </w:hyperlink>
    </w:p>
    <w:p w14:paraId="1D921B23" w14:textId="77777777" w:rsidR="004146DC" w:rsidRPr="004146DC" w:rsidRDefault="002E2155" w:rsidP="004146DC">
      <w:pPr>
        <w:pStyle w:val="21"/>
        <w:tabs>
          <w:tab w:val="clear" w:pos="9628"/>
          <w:tab w:val="right" w:leader="dot" w:pos="9639"/>
        </w:tabs>
        <w:ind w:right="566"/>
        <w:rPr>
          <w:rFonts w:ascii="Times New Roman" w:eastAsiaTheme="minorEastAsia" w:hAnsi="Times New Roman"/>
          <w:b w:val="0"/>
          <w:noProof/>
          <w:sz w:val="24"/>
          <w:szCs w:val="24"/>
        </w:rPr>
      </w:pPr>
      <w:hyperlink w:anchor="_Toc104977517" w:history="1">
        <w:r w:rsidR="004146DC" w:rsidRPr="004146DC">
          <w:rPr>
            <w:rStyle w:val="afa"/>
            <w:rFonts w:ascii="Times New Roman" w:hAnsi="Times New Roman"/>
            <w:noProof/>
            <w:sz w:val="24"/>
            <w:szCs w:val="24"/>
          </w:rPr>
          <w:t>Тема 3.3. Тенденции развития современного миропорядк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17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01</w:t>
        </w:r>
        <w:r w:rsidR="00C20B8C" w:rsidRPr="004146DC">
          <w:rPr>
            <w:rFonts w:ascii="Times New Roman" w:hAnsi="Times New Roman"/>
            <w:noProof/>
            <w:webHidden/>
            <w:sz w:val="24"/>
            <w:szCs w:val="24"/>
          </w:rPr>
          <w:fldChar w:fldCharType="end"/>
        </w:r>
      </w:hyperlink>
    </w:p>
    <w:p w14:paraId="0927C970"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18" w:history="1">
        <w:r w:rsidR="004146DC" w:rsidRPr="004146DC">
          <w:rPr>
            <w:rStyle w:val="afa"/>
            <w:rFonts w:ascii="Times New Roman" w:hAnsi="Times New Roman"/>
            <w:noProof/>
            <w:sz w:val="24"/>
            <w:szCs w:val="24"/>
          </w:rPr>
          <w:t>3.3.1. Системные характеристики миропорядк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18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01</w:t>
        </w:r>
        <w:r w:rsidR="00C20B8C" w:rsidRPr="004146DC">
          <w:rPr>
            <w:rFonts w:ascii="Times New Roman" w:hAnsi="Times New Roman"/>
            <w:noProof/>
            <w:webHidden/>
            <w:sz w:val="24"/>
            <w:szCs w:val="24"/>
          </w:rPr>
          <w:fldChar w:fldCharType="end"/>
        </w:r>
      </w:hyperlink>
    </w:p>
    <w:p w14:paraId="5667783F"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19" w:history="1">
        <w:r w:rsidR="004146DC" w:rsidRPr="004146DC">
          <w:rPr>
            <w:rStyle w:val="afa"/>
            <w:rFonts w:ascii="Times New Roman" w:hAnsi="Times New Roman"/>
            <w:noProof/>
            <w:sz w:val="24"/>
            <w:szCs w:val="24"/>
          </w:rPr>
          <w:t>3.3.2. Войны и конфликты в современном мире, трансформация характера войн в XXI веке</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19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06</w:t>
        </w:r>
        <w:r w:rsidR="00C20B8C" w:rsidRPr="004146DC">
          <w:rPr>
            <w:rFonts w:ascii="Times New Roman" w:hAnsi="Times New Roman"/>
            <w:noProof/>
            <w:webHidden/>
            <w:sz w:val="24"/>
            <w:szCs w:val="24"/>
          </w:rPr>
          <w:fldChar w:fldCharType="end"/>
        </w:r>
      </w:hyperlink>
    </w:p>
    <w:p w14:paraId="5A7CE951"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20" w:history="1">
        <w:r w:rsidR="004146DC" w:rsidRPr="004146DC">
          <w:rPr>
            <w:rStyle w:val="afa"/>
            <w:rFonts w:ascii="Times New Roman" w:hAnsi="Times New Roman"/>
            <w:noProof/>
            <w:sz w:val="24"/>
            <w:szCs w:val="24"/>
          </w:rPr>
          <w:t>3.3.3. Основные тенденции трансформации места и роли США в современном мире</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20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11</w:t>
        </w:r>
        <w:r w:rsidR="00C20B8C" w:rsidRPr="004146DC">
          <w:rPr>
            <w:rFonts w:ascii="Times New Roman" w:hAnsi="Times New Roman"/>
            <w:noProof/>
            <w:webHidden/>
            <w:sz w:val="24"/>
            <w:szCs w:val="24"/>
          </w:rPr>
          <w:fldChar w:fldCharType="end"/>
        </w:r>
      </w:hyperlink>
    </w:p>
    <w:p w14:paraId="050FBFDE"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21" w:history="1">
        <w:r w:rsidR="004146DC" w:rsidRPr="004146DC">
          <w:rPr>
            <w:rStyle w:val="afa"/>
            <w:rFonts w:ascii="Times New Roman" w:hAnsi="Times New Roman"/>
            <w:noProof/>
            <w:sz w:val="24"/>
            <w:szCs w:val="24"/>
          </w:rPr>
          <w:t>3.3.4. Единая Европа: трудности формирования, успехи и перспектив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21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16</w:t>
        </w:r>
        <w:r w:rsidR="00C20B8C" w:rsidRPr="004146DC">
          <w:rPr>
            <w:rFonts w:ascii="Times New Roman" w:hAnsi="Times New Roman"/>
            <w:noProof/>
            <w:webHidden/>
            <w:sz w:val="24"/>
            <w:szCs w:val="24"/>
          </w:rPr>
          <w:fldChar w:fldCharType="end"/>
        </w:r>
      </w:hyperlink>
    </w:p>
    <w:p w14:paraId="4840494B"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22" w:history="1">
        <w:r w:rsidR="004146DC" w:rsidRPr="004146DC">
          <w:rPr>
            <w:rStyle w:val="afa"/>
            <w:rFonts w:ascii="Times New Roman" w:hAnsi="Times New Roman"/>
            <w:noProof/>
            <w:sz w:val="24"/>
            <w:szCs w:val="24"/>
          </w:rPr>
          <w:t>3.3.5. Факторы, определяющие общность интересов США и Европы</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22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21</w:t>
        </w:r>
        <w:r w:rsidR="00C20B8C" w:rsidRPr="004146DC">
          <w:rPr>
            <w:rFonts w:ascii="Times New Roman" w:hAnsi="Times New Roman"/>
            <w:noProof/>
            <w:webHidden/>
            <w:sz w:val="24"/>
            <w:szCs w:val="24"/>
          </w:rPr>
          <w:fldChar w:fldCharType="end"/>
        </w:r>
      </w:hyperlink>
    </w:p>
    <w:p w14:paraId="65488B13"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23" w:history="1">
        <w:r w:rsidR="004146DC" w:rsidRPr="004146DC">
          <w:rPr>
            <w:rStyle w:val="afa"/>
            <w:rFonts w:ascii="Times New Roman" w:hAnsi="Times New Roman"/>
            <w:noProof/>
            <w:sz w:val="24"/>
            <w:szCs w:val="24"/>
          </w:rPr>
          <w:t>3.3.6. Геополитические ориентиры стран Восточной и Южной Ази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23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25</w:t>
        </w:r>
        <w:r w:rsidR="00C20B8C" w:rsidRPr="004146DC">
          <w:rPr>
            <w:rFonts w:ascii="Times New Roman" w:hAnsi="Times New Roman"/>
            <w:noProof/>
            <w:webHidden/>
            <w:sz w:val="24"/>
            <w:szCs w:val="24"/>
          </w:rPr>
          <w:fldChar w:fldCharType="end"/>
        </w:r>
      </w:hyperlink>
    </w:p>
    <w:p w14:paraId="2B0C4706"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24" w:history="1">
        <w:r w:rsidR="004146DC" w:rsidRPr="004146DC">
          <w:rPr>
            <w:rStyle w:val="afa"/>
            <w:rFonts w:ascii="Times New Roman" w:hAnsi="Times New Roman"/>
            <w:noProof/>
            <w:sz w:val="24"/>
            <w:szCs w:val="24"/>
          </w:rPr>
          <w:t>3.3.7. Мир ислама, отношения мусульманских государств с остальным миром</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24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31</w:t>
        </w:r>
        <w:r w:rsidR="00C20B8C" w:rsidRPr="004146DC">
          <w:rPr>
            <w:rFonts w:ascii="Times New Roman" w:hAnsi="Times New Roman"/>
            <w:noProof/>
            <w:webHidden/>
            <w:sz w:val="24"/>
            <w:szCs w:val="24"/>
          </w:rPr>
          <w:fldChar w:fldCharType="end"/>
        </w:r>
      </w:hyperlink>
    </w:p>
    <w:p w14:paraId="110D72F8"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25" w:history="1">
        <w:r w:rsidR="004146DC" w:rsidRPr="004146DC">
          <w:rPr>
            <w:rStyle w:val="afa"/>
            <w:rFonts w:ascii="Times New Roman" w:hAnsi="Times New Roman"/>
            <w:noProof/>
            <w:sz w:val="24"/>
            <w:szCs w:val="24"/>
          </w:rPr>
          <w:t>3.3.8. Статус и место Беларуси и России на геополитической карте мира</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25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40</w:t>
        </w:r>
        <w:r w:rsidR="00C20B8C" w:rsidRPr="004146DC">
          <w:rPr>
            <w:rFonts w:ascii="Times New Roman" w:hAnsi="Times New Roman"/>
            <w:noProof/>
            <w:webHidden/>
            <w:sz w:val="24"/>
            <w:szCs w:val="24"/>
          </w:rPr>
          <w:fldChar w:fldCharType="end"/>
        </w:r>
      </w:hyperlink>
    </w:p>
    <w:p w14:paraId="4C005A00" w14:textId="77777777" w:rsidR="004146DC" w:rsidRPr="004146DC" w:rsidRDefault="002E2155" w:rsidP="004146DC">
      <w:pPr>
        <w:pStyle w:val="31"/>
        <w:tabs>
          <w:tab w:val="right" w:leader="dot" w:pos="9639"/>
        </w:tabs>
        <w:ind w:left="993" w:right="566"/>
        <w:rPr>
          <w:rFonts w:ascii="Times New Roman" w:eastAsiaTheme="minorEastAsia" w:hAnsi="Times New Roman"/>
          <w:noProof/>
          <w:sz w:val="24"/>
          <w:szCs w:val="24"/>
        </w:rPr>
      </w:pPr>
      <w:hyperlink w:anchor="_Toc104977526" w:history="1">
        <w:r w:rsidR="004146DC" w:rsidRPr="004146DC">
          <w:rPr>
            <w:rStyle w:val="afa"/>
            <w:rFonts w:ascii="Times New Roman" w:hAnsi="Times New Roman"/>
            <w:noProof/>
            <w:sz w:val="24"/>
            <w:szCs w:val="24"/>
          </w:rPr>
          <w:t>3.3.9. Евразийская интеграция в контексте геополитики и геоэкономики</w:t>
        </w:r>
        <w:r w:rsidR="004146DC" w:rsidRPr="004146DC">
          <w:rPr>
            <w:rFonts w:ascii="Times New Roman" w:hAnsi="Times New Roman"/>
            <w:noProof/>
            <w:webHidden/>
            <w:sz w:val="24"/>
            <w:szCs w:val="24"/>
          </w:rPr>
          <w:tab/>
        </w:r>
        <w:r w:rsidR="00C20B8C" w:rsidRPr="004146DC">
          <w:rPr>
            <w:rFonts w:ascii="Times New Roman" w:hAnsi="Times New Roman"/>
            <w:noProof/>
            <w:webHidden/>
            <w:sz w:val="24"/>
            <w:szCs w:val="24"/>
          </w:rPr>
          <w:fldChar w:fldCharType="begin"/>
        </w:r>
        <w:r w:rsidR="004146DC" w:rsidRPr="004146DC">
          <w:rPr>
            <w:rFonts w:ascii="Times New Roman" w:hAnsi="Times New Roman"/>
            <w:noProof/>
            <w:webHidden/>
            <w:sz w:val="24"/>
            <w:szCs w:val="24"/>
          </w:rPr>
          <w:instrText xml:space="preserve"> PAGEREF _Toc104977526 \h </w:instrText>
        </w:r>
        <w:r w:rsidR="00C20B8C" w:rsidRPr="004146DC">
          <w:rPr>
            <w:rFonts w:ascii="Times New Roman" w:hAnsi="Times New Roman"/>
            <w:noProof/>
            <w:webHidden/>
            <w:sz w:val="24"/>
            <w:szCs w:val="24"/>
          </w:rPr>
        </w:r>
        <w:r w:rsidR="00C20B8C" w:rsidRPr="004146DC">
          <w:rPr>
            <w:rFonts w:ascii="Times New Roman" w:hAnsi="Times New Roman"/>
            <w:noProof/>
            <w:webHidden/>
            <w:sz w:val="24"/>
            <w:szCs w:val="24"/>
          </w:rPr>
          <w:fldChar w:fldCharType="separate"/>
        </w:r>
        <w:r w:rsidR="00F62314">
          <w:rPr>
            <w:rFonts w:ascii="Times New Roman" w:hAnsi="Times New Roman"/>
            <w:noProof/>
            <w:webHidden/>
            <w:sz w:val="24"/>
            <w:szCs w:val="24"/>
          </w:rPr>
          <w:t>347</w:t>
        </w:r>
        <w:r w:rsidR="00C20B8C" w:rsidRPr="004146DC">
          <w:rPr>
            <w:rFonts w:ascii="Times New Roman" w:hAnsi="Times New Roman"/>
            <w:noProof/>
            <w:webHidden/>
            <w:sz w:val="24"/>
            <w:szCs w:val="24"/>
          </w:rPr>
          <w:fldChar w:fldCharType="end"/>
        </w:r>
      </w:hyperlink>
    </w:p>
    <w:p w14:paraId="44899DE6" w14:textId="77777777" w:rsidR="004146DC" w:rsidRDefault="00C20B8C" w:rsidP="004146DC">
      <w:pPr>
        <w:rPr>
          <w:rFonts w:ascii="Times New Roman" w:hAnsi="Times New Roman"/>
          <w:sz w:val="24"/>
          <w:szCs w:val="24"/>
        </w:rPr>
      </w:pPr>
      <w:r w:rsidRPr="005350C6">
        <w:rPr>
          <w:rFonts w:ascii="Times New Roman" w:hAnsi="Times New Roman"/>
          <w:sz w:val="24"/>
          <w:szCs w:val="24"/>
        </w:rPr>
        <w:fldChar w:fldCharType="end"/>
      </w:r>
    </w:p>
    <w:p w14:paraId="6E7B499B" w14:textId="77777777" w:rsidR="003F33DC" w:rsidRPr="005350C6" w:rsidRDefault="003F33DC" w:rsidP="004146DC">
      <w:pPr>
        <w:rPr>
          <w:rFonts w:ascii="Times New Roman" w:eastAsiaTheme="majorEastAsia" w:hAnsi="Times New Roman"/>
          <w:sz w:val="24"/>
          <w:szCs w:val="24"/>
        </w:rPr>
      </w:pPr>
      <w:r w:rsidRPr="005350C6">
        <w:rPr>
          <w:rFonts w:ascii="Times New Roman" w:hAnsi="Times New Roman"/>
          <w:sz w:val="24"/>
          <w:szCs w:val="24"/>
        </w:rPr>
        <w:br w:type="page"/>
      </w:r>
    </w:p>
    <w:p w14:paraId="0AC3C356" w14:textId="77777777" w:rsidR="00862ED3" w:rsidRPr="00177590" w:rsidRDefault="00177590" w:rsidP="004D35CA">
      <w:pPr>
        <w:pStyle w:val="a7"/>
      </w:pPr>
      <w:bookmarkStart w:id="0" w:name="_Toc104977423"/>
      <w:r w:rsidRPr="00177590">
        <w:lastRenderedPageBreak/>
        <w:t>РАЗДЕЛ 1. ПОЛИТИЧСКАЯ ЭКОНОМИЯ</w:t>
      </w:r>
      <w:bookmarkEnd w:id="0"/>
    </w:p>
    <w:p w14:paraId="13296FD2" w14:textId="77777777" w:rsidR="00571B40" w:rsidRDefault="00571B40" w:rsidP="004D35CA">
      <w:pPr>
        <w:rPr>
          <w:rFonts w:ascii="Times New Roman" w:hAnsi="Times New Roman"/>
          <w:sz w:val="28"/>
          <w:szCs w:val="28"/>
        </w:rPr>
      </w:pPr>
    </w:p>
    <w:p w14:paraId="37B379E5" w14:textId="77777777" w:rsidR="00772F30" w:rsidRDefault="00772F30" w:rsidP="004D35CA">
      <w:pPr>
        <w:rPr>
          <w:rFonts w:ascii="Times New Roman" w:hAnsi="Times New Roman"/>
          <w:sz w:val="28"/>
          <w:szCs w:val="28"/>
        </w:rPr>
      </w:pPr>
    </w:p>
    <w:p w14:paraId="7B581F47" w14:textId="77777777" w:rsidR="00571B40" w:rsidRDefault="00571B40" w:rsidP="004D35CA">
      <w:pPr>
        <w:rPr>
          <w:rFonts w:ascii="Times New Roman" w:hAnsi="Times New Roman"/>
          <w:sz w:val="28"/>
          <w:szCs w:val="28"/>
        </w:rPr>
      </w:pPr>
    </w:p>
    <w:p w14:paraId="7EB4E5DE" w14:textId="77777777" w:rsidR="00177590" w:rsidRPr="00167856" w:rsidRDefault="00167856" w:rsidP="004D35CA">
      <w:pPr>
        <w:pStyle w:val="a8"/>
      </w:pPr>
      <w:bookmarkStart w:id="1" w:name="_Toc104977424"/>
      <w:r w:rsidRPr="00167856">
        <w:t>Тема 1.1. Предмет и метод политической экономии</w:t>
      </w:r>
      <w:bookmarkEnd w:id="1"/>
    </w:p>
    <w:p w14:paraId="7CE3783F" w14:textId="77777777" w:rsidR="00772F30" w:rsidRDefault="00772F30" w:rsidP="004D35CA">
      <w:pPr>
        <w:pStyle w:val="af"/>
      </w:pPr>
      <w:bookmarkStart w:id="2" w:name="_Toc103176570"/>
    </w:p>
    <w:p w14:paraId="3D88F9CE" w14:textId="77777777" w:rsidR="00772F30" w:rsidRPr="00772F30" w:rsidRDefault="00772F30" w:rsidP="004D35CA">
      <w:pPr>
        <w:pStyle w:val="af"/>
      </w:pPr>
    </w:p>
    <w:p w14:paraId="4AE4237C" w14:textId="77777777" w:rsidR="00571B40" w:rsidRDefault="00FF4F18" w:rsidP="004D35CA">
      <w:pPr>
        <w:pStyle w:val="ae"/>
      </w:pPr>
      <w:bookmarkStart w:id="3" w:name="_Toc104977425"/>
      <w:r>
        <w:t>1.1.1</w:t>
      </w:r>
      <w:r w:rsidR="005C0C07">
        <w:t>.</w:t>
      </w:r>
      <w:r>
        <w:t> </w:t>
      </w:r>
      <w:r w:rsidR="00571B40" w:rsidRPr="007B50D1">
        <w:t>Экономика и экономические отношения: сущность и роль в социальном организме</w:t>
      </w:r>
      <w:bookmarkEnd w:id="2"/>
      <w:bookmarkEnd w:id="3"/>
    </w:p>
    <w:p w14:paraId="2D32291C" w14:textId="77777777" w:rsidR="00167856" w:rsidRPr="00772F30" w:rsidRDefault="00167856" w:rsidP="004D35CA">
      <w:pPr>
        <w:pStyle w:val="af0"/>
      </w:pPr>
      <w:r w:rsidRPr="00772F30">
        <w:rPr>
          <w:b/>
        </w:rPr>
        <w:t>Политическая экономия</w:t>
      </w:r>
      <w:r w:rsidRPr="00772F30">
        <w:t xml:space="preserve"> – это общественная наука, исследующая отношения между социальными субъектами, включенными в единый, относительно устойчивый, организационно оформленный материально-общественный комплекс, в пределах которого осуществляе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всех сфер общественной жизни.</w:t>
      </w:r>
    </w:p>
    <w:p w14:paraId="785FE193" w14:textId="77777777" w:rsidR="00167856" w:rsidRPr="00772F30" w:rsidRDefault="00167856" w:rsidP="004D35CA">
      <w:pPr>
        <w:pStyle w:val="af"/>
      </w:pPr>
      <w:r w:rsidRPr="00772F30">
        <w:t>Существование и воспроизводство человека и общества невозможны без материального потребления разнообразных благ. Материальное потребление обеспечивается благодаря деятельности человека по использованию большого количества ограниченных ресурсов. Эта деятельность, направленная в конечном итоге на производство материальных и духовных благ для удовлетворения потребностей человека, носит экономический характер. Таким образом, экономическая деятельность играет основополагающую роль в существовании и воспроизводстве человека и общества, поскольку создает для этого материальную базу</w:t>
      </w:r>
      <w:r w:rsidR="00571B40" w:rsidRPr="00772F30">
        <w:t xml:space="preserve"> </w:t>
      </w:r>
      <w:r w:rsidRPr="00772F30">
        <w:t>– путем материального производства.</w:t>
      </w:r>
    </w:p>
    <w:p w14:paraId="115DAC68" w14:textId="77777777" w:rsidR="00167856" w:rsidRDefault="00167856" w:rsidP="004D35CA">
      <w:pPr>
        <w:pStyle w:val="af"/>
      </w:pPr>
      <w:r w:rsidRPr="006F0D4C">
        <w:rPr>
          <w:b/>
          <w:i/>
        </w:rPr>
        <w:t>Материальное производство</w:t>
      </w:r>
      <w:r w:rsidRPr="007B50D1">
        <w:t xml:space="preserve"> – </w:t>
      </w:r>
      <w:r w:rsidRPr="006F0D4C">
        <w:rPr>
          <w:i/>
        </w:rPr>
        <w:t>это деятельность человека по созданию материальных благ для удовлетворения разнообразных потребностей</w:t>
      </w:r>
      <w:r>
        <w:t>. Именно материальное производство является основополагающим в развитии всех оста</w:t>
      </w:r>
      <w:r w:rsidR="00772F30">
        <w:t xml:space="preserve">льных сфер человеческой жизни – </w:t>
      </w:r>
      <w:r>
        <w:t>духовной, религиозной, культурной, политической и т.д.</w:t>
      </w:r>
    </w:p>
    <w:p w14:paraId="51ABC9C0" w14:textId="77777777" w:rsidR="00167856" w:rsidRDefault="00167856" w:rsidP="004D35CA">
      <w:pPr>
        <w:pStyle w:val="af"/>
      </w:pPr>
    </w:p>
    <w:p w14:paraId="4667BEE4" w14:textId="77777777" w:rsidR="00F36829" w:rsidRPr="00F36829" w:rsidRDefault="00F36829" w:rsidP="004D35CA">
      <w:pPr>
        <w:pStyle w:val="af1"/>
      </w:pPr>
      <w:r w:rsidRPr="00F36829">
        <w:t>Производство всегда носит общественный характер. Чем это объясняется?</w:t>
      </w:r>
    </w:p>
    <w:p w14:paraId="1512F923" w14:textId="77777777" w:rsidR="00F36829" w:rsidRPr="00F36829" w:rsidRDefault="00F36829" w:rsidP="004D35CA">
      <w:pPr>
        <w:pStyle w:val="af1"/>
      </w:pPr>
      <w:r w:rsidRPr="00F36829">
        <w:t>Во-первых, в процессе производства участвует, как правило, не один человек.</w:t>
      </w:r>
    </w:p>
    <w:p w14:paraId="13EC720F" w14:textId="77777777" w:rsidR="001A195A" w:rsidRDefault="00F36829" w:rsidP="004D35CA">
      <w:pPr>
        <w:pStyle w:val="af1"/>
      </w:pPr>
      <w:r w:rsidRPr="00F36829">
        <w:t>Во-вторых, в процессе производства используются результаты труда других людей</w:t>
      </w:r>
      <w:r w:rsidR="001A195A">
        <w:t>.</w:t>
      </w:r>
    </w:p>
    <w:p w14:paraId="70E061B8" w14:textId="77777777" w:rsidR="00F36829" w:rsidRPr="00F36829" w:rsidRDefault="00F36829" w:rsidP="004D35CA">
      <w:pPr>
        <w:pStyle w:val="af1"/>
      </w:pPr>
      <w:r w:rsidRPr="00F36829">
        <w:t>В-третьих, характер производства определяется историческими, цивилизационными, технико-технологическими условиями, сложившимися в конкретном обществе.</w:t>
      </w:r>
    </w:p>
    <w:p w14:paraId="6B11B97E" w14:textId="77777777" w:rsidR="00C82F99" w:rsidRPr="00201AD2" w:rsidRDefault="00C82F99" w:rsidP="004D35CA">
      <w:pPr>
        <w:pStyle w:val="af"/>
      </w:pPr>
    </w:p>
    <w:tbl>
      <w:tblPr>
        <w:tblpPr w:leftFromText="180" w:rightFromText="180" w:vertAnchor="text" w:horzAnchor="margin" w:tblpXSpec="right" w:tblpY="25"/>
        <w:tblW w:w="0" w:type="auto"/>
        <w:tblLook w:val="04A0" w:firstRow="1" w:lastRow="0" w:firstColumn="1" w:lastColumn="0" w:noHBand="0" w:noVBand="1"/>
      </w:tblPr>
      <w:tblGrid>
        <w:gridCol w:w="4779"/>
      </w:tblGrid>
      <w:tr w:rsidR="001152CB" w14:paraId="59990105" w14:textId="77777777" w:rsidTr="001152CB">
        <w:tc>
          <w:tcPr>
            <w:tcW w:w="4779" w:type="dxa"/>
          </w:tcPr>
          <w:p w14:paraId="2205F51C" w14:textId="77777777" w:rsidR="001152CB" w:rsidRDefault="001152CB" w:rsidP="004D35CA">
            <w:pPr>
              <w:pStyle w:val="af"/>
              <w:ind w:firstLine="0"/>
              <w:jc w:val="center"/>
            </w:pPr>
            <w:r w:rsidRPr="0039653A">
              <w:rPr>
                <w:noProof/>
                <w:sz w:val="2"/>
                <w:szCs w:val="2"/>
                <w:lang w:eastAsia="ru-RU"/>
              </w:rPr>
              <w:drawing>
                <wp:inline distT="0" distB="0" distL="0" distR="0" wp14:anchorId="04F932BA" wp14:editId="671BB387">
                  <wp:extent cx="2645344" cy="1489346"/>
                  <wp:effectExtent l="0" t="0" r="3175" b="0"/>
                  <wp:docPr id="1" name="Изображение 1" descr="../../../Downloads/belgee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elgee_1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469" cy="1491669"/>
                          </a:xfrm>
                          <a:prstGeom prst="rect">
                            <a:avLst/>
                          </a:prstGeom>
                          <a:noFill/>
                          <a:ln>
                            <a:noFill/>
                          </a:ln>
                        </pic:spPr>
                      </pic:pic>
                    </a:graphicData>
                  </a:graphic>
                </wp:inline>
              </w:drawing>
            </w:r>
            <w:r w:rsidRPr="001152CB">
              <w:rPr>
                <w:i/>
                <w:sz w:val="24"/>
              </w:rPr>
              <w:t xml:space="preserve">СЗАО </w:t>
            </w:r>
            <w:r w:rsidR="00C66294">
              <w:rPr>
                <w:i/>
                <w:sz w:val="24"/>
              </w:rPr>
              <w:t>«</w:t>
            </w:r>
            <w:r w:rsidRPr="001152CB">
              <w:rPr>
                <w:i/>
                <w:sz w:val="24"/>
              </w:rPr>
              <w:t>БЕЛДЖИ</w:t>
            </w:r>
            <w:r w:rsidR="00C66294">
              <w:rPr>
                <w:i/>
                <w:sz w:val="24"/>
              </w:rPr>
              <w:t>»</w:t>
            </w:r>
            <w:r w:rsidRPr="001152CB">
              <w:rPr>
                <w:i/>
                <w:sz w:val="24"/>
              </w:rPr>
              <w:t xml:space="preserve">. Фото – </w:t>
            </w:r>
            <w:r w:rsidRPr="001152CB">
              <w:rPr>
                <w:i/>
                <w:sz w:val="24"/>
                <w:lang w:val="en-GB"/>
              </w:rPr>
              <w:t>sb</w:t>
            </w:r>
            <w:r w:rsidRPr="001152CB">
              <w:rPr>
                <w:i/>
                <w:sz w:val="24"/>
              </w:rPr>
              <w:t>.</w:t>
            </w:r>
            <w:r w:rsidRPr="001152CB">
              <w:rPr>
                <w:i/>
                <w:sz w:val="24"/>
                <w:lang w:val="en-GB"/>
              </w:rPr>
              <w:t>by</w:t>
            </w:r>
          </w:p>
        </w:tc>
      </w:tr>
    </w:tbl>
    <w:p w14:paraId="5DC91274" w14:textId="77777777" w:rsidR="00167856" w:rsidRDefault="00167856" w:rsidP="004D35CA">
      <w:pPr>
        <w:pStyle w:val="af"/>
      </w:pPr>
      <w:r w:rsidRPr="007B50D1">
        <w:t>Обществе</w:t>
      </w:r>
      <w:r>
        <w:t>нное материальное производство как</w:t>
      </w:r>
      <w:r w:rsidRPr="007B50D1">
        <w:t xml:space="preserve"> объективная </w:t>
      </w:r>
      <w:r>
        <w:t>основа жизнедеятельности людей</w:t>
      </w:r>
      <w:r w:rsidRPr="007B50D1">
        <w:t xml:space="preserve"> характеризуется, с одной стороны, взаимодействием человека с природой (процессом труда, при котором человек видоизменяет предметы природы для удовлетворения своих потребностей</w:t>
      </w:r>
      <w:r w:rsidR="00C82F99">
        <w:t xml:space="preserve">), а с </w:t>
      </w:r>
      <w:r w:rsidRPr="007B50D1">
        <w:lastRenderedPageBreak/>
        <w:t>другой сторо</w:t>
      </w:r>
      <w:r w:rsidR="00C82F99">
        <w:t xml:space="preserve">ны – </w:t>
      </w:r>
      <w:r w:rsidRPr="007B50D1">
        <w:t xml:space="preserve">совокупностью возникающих при этом межсубъектных </w:t>
      </w:r>
      <w:r>
        <w:t>отношений. В</w:t>
      </w:r>
      <w:r w:rsidR="00C82F99">
        <w:t xml:space="preserve"> </w:t>
      </w:r>
      <w:r>
        <w:t>широком смысле межсубъектные отношения, возникающие в процессе производства, означают появление многих видов экономической деятельности, различных профессий и трудовых функций, которые присваивают люди. В узком смысле межсубъектные отношения предполагают распределение трудовых обязанностей непосредственно в процессе производства, организацию труда на предприятии и взаимодействие работников.</w:t>
      </w:r>
    </w:p>
    <w:p w14:paraId="05D5CCBA" w14:textId="77777777" w:rsidR="00167856" w:rsidRPr="007B50D1" w:rsidRDefault="00167856" w:rsidP="004D35CA">
      <w:pPr>
        <w:pStyle w:val="af"/>
      </w:pPr>
      <w:r w:rsidRPr="000A6007">
        <w:rPr>
          <w:i/>
        </w:rPr>
        <w:t xml:space="preserve">Основная </w:t>
      </w:r>
      <w:r w:rsidRPr="000A6007">
        <w:rPr>
          <w:b/>
          <w:i/>
        </w:rPr>
        <w:t>функция экономических отношений</w:t>
      </w:r>
      <w:r w:rsidRPr="000A6007">
        <w:rPr>
          <w:i/>
        </w:rPr>
        <w:t xml:space="preserve"> состоит в обеспечении общества необходимыми для его существования материальными условиями, средствами, благами.</w:t>
      </w:r>
      <w:r w:rsidRPr="007B50D1">
        <w:t xml:space="preserve"> </w:t>
      </w:r>
      <w:r>
        <w:t>Такое</w:t>
      </w:r>
      <w:r w:rsidRPr="007B50D1">
        <w:t xml:space="preserve"> функциональное назначение экономических отношений характерно для всех исторических эпох и обществ</w:t>
      </w:r>
      <w:r>
        <w:t>. О</w:t>
      </w:r>
      <w:r w:rsidRPr="007B50D1">
        <w:t xml:space="preserve">днако механизмы и инструменты реализации данной функции отличаются в зависимости от конкретных цивилизационных, общественных, </w:t>
      </w:r>
      <w:r>
        <w:t xml:space="preserve">национальных, </w:t>
      </w:r>
      <w:r w:rsidRPr="007B50D1">
        <w:t>исторических и иных условий</w:t>
      </w:r>
      <w:r>
        <w:t>. Политической экономией изучается как общее, так и особенное в экономических отношениях.</w:t>
      </w:r>
    </w:p>
    <w:p w14:paraId="761BB437" w14:textId="77777777" w:rsidR="00167856" w:rsidRDefault="00167856" w:rsidP="004D35CA">
      <w:pPr>
        <w:pStyle w:val="af"/>
      </w:pPr>
      <w:r w:rsidRPr="007B50D1">
        <w:t xml:space="preserve">Политическая экономия – это </w:t>
      </w:r>
      <w:r w:rsidRPr="0039653A">
        <w:rPr>
          <w:i/>
        </w:rPr>
        <w:t>общественная</w:t>
      </w:r>
      <w:r w:rsidRPr="007B50D1">
        <w:t xml:space="preserve"> наука, </w:t>
      </w:r>
      <w:r>
        <w:t xml:space="preserve">которая </w:t>
      </w:r>
      <w:r w:rsidRPr="007B50D1">
        <w:t>изуча</w:t>
      </w:r>
      <w:r>
        <w:t>ет</w:t>
      </w:r>
      <w:r w:rsidRPr="007B50D1">
        <w:t xml:space="preserve"> законы, управляющие развитием экономических систем в различных исторических периодах и пространственных измерениях. </w:t>
      </w:r>
      <w:r w:rsidRPr="00443791">
        <w:t xml:space="preserve">Наука </w:t>
      </w:r>
      <w:r w:rsidR="00C66294">
        <w:t>«</w:t>
      </w:r>
      <w:r w:rsidRPr="00443791">
        <w:t>политическая экономия</w:t>
      </w:r>
      <w:r w:rsidR="00C66294">
        <w:t>»</w:t>
      </w:r>
      <w:r w:rsidRPr="00443791">
        <w:t xml:space="preserve"> возникла как результат теоретического осмысления практики хозяйствования и богатого эмпирического опыта, столетиями накапливаемого человечеством.</w:t>
      </w:r>
    </w:p>
    <w:p w14:paraId="1FDD881C" w14:textId="77777777" w:rsidR="00167856" w:rsidRDefault="00167856" w:rsidP="004D35CA">
      <w:pPr>
        <w:pStyle w:val="Style3"/>
        <w:widowControl/>
        <w:spacing w:line="240" w:lineRule="auto"/>
        <w:ind w:firstLine="709"/>
        <w:rPr>
          <w:sz w:val="28"/>
          <w:szCs w:val="28"/>
        </w:rPr>
      </w:pPr>
    </w:p>
    <w:p w14:paraId="10BB63D4" w14:textId="77777777" w:rsidR="00AB688B" w:rsidRPr="00AB688B" w:rsidRDefault="00AB688B" w:rsidP="004D35CA">
      <w:pPr>
        <w:pStyle w:val="Style3"/>
        <w:widowControl/>
        <w:pBdr>
          <w:top w:val="double" w:sz="4" w:space="1" w:color="auto"/>
          <w:left w:val="double" w:sz="4" w:space="4" w:color="auto"/>
          <w:bottom w:val="double" w:sz="4" w:space="1" w:color="auto"/>
          <w:right w:val="double" w:sz="4" w:space="4" w:color="auto"/>
        </w:pBdr>
        <w:spacing w:line="240" w:lineRule="auto"/>
        <w:ind w:left="142" w:right="140" w:firstLine="567"/>
        <w:rPr>
          <w:sz w:val="28"/>
          <w:szCs w:val="28"/>
        </w:rPr>
      </w:pPr>
      <w:r w:rsidRPr="00AB688B">
        <w:t xml:space="preserve">Словосочетание </w:t>
      </w:r>
      <w:r w:rsidR="00C66294">
        <w:t>«</w:t>
      </w:r>
      <w:r w:rsidRPr="00AB688B">
        <w:t>политическая экономия</w:t>
      </w:r>
      <w:r w:rsidR="00C66294">
        <w:t>»</w:t>
      </w:r>
      <w:r w:rsidRPr="00AB688B">
        <w:t xml:space="preserve"> впервые было использовано </w:t>
      </w:r>
      <w:r w:rsidRPr="00AB688B">
        <w:rPr>
          <w:b/>
        </w:rPr>
        <w:t>А. Монкретьеном</w:t>
      </w:r>
      <w:r w:rsidRPr="00AB688B">
        <w:t xml:space="preserve"> (1576–1621</w:t>
      </w:r>
      <w:r w:rsidR="00A16058">
        <w:rPr>
          <w:lang w:val="en-US"/>
        </w:rPr>
        <w:t> </w:t>
      </w:r>
      <w:r w:rsidRPr="00AB688B">
        <w:t xml:space="preserve">гг.) в </w:t>
      </w:r>
      <w:r w:rsidR="00C66294">
        <w:t>«</w:t>
      </w:r>
      <w:r w:rsidRPr="00AB688B">
        <w:t>Трактате о политической экономии</w:t>
      </w:r>
      <w:r w:rsidR="00C66294">
        <w:t>»</w:t>
      </w:r>
      <w:r w:rsidRPr="00AB688B">
        <w:t xml:space="preserve"> в 1615 г. У истоков классической политической экономии как науки стоят </w:t>
      </w:r>
      <w:r w:rsidRPr="00AB688B">
        <w:rPr>
          <w:b/>
        </w:rPr>
        <w:t>А. Смит</w:t>
      </w:r>
      <w:r w:rsidRPr="00AB688B">
        <w:t xml:space="preserve"> (1723–1790 гг.) и </w:t>
      </w:r>
      <w:r w:rsidRPr="00AB688B">
        <w:rPr>
          <w:b/>
        </w:rPr>
        <w:t>Д. Рикардо</w:t>
      </w:r>
      <w:r w:rsidRPr="00AB688B">
        <w:t xml:space="preserve"> (1772–1823 гг.). Они заложили основы теории капиталистической системы рыночных отношений. Качественно новый этап развития политической экономии связан с именем </w:t>
      </w:r>
      <w:r w:rsidRPr="00AB688B">
        <w:rPr>
          <w:b/>
        </w:rPr>
        <w:t>К. Маркса</w:t>
      </w:r>
      <w:r w:rsidRPr="00AB688B">
        <w:t xml:space="preserve"> (1818–1883 гг.), предметом исследования которого стали объективные общественные отношения в процессе материального производства и капиталистический способ производства.</w:t>
      </w:r>
    </w:p>
    <w:p w14:paraId="7FF184B1" w14:textId="77777777" w:rsidR="00AB688B" w:rsidRDefault="00AB688B" w:rsidP="004D35CA">
      <w:pPr>
        <w:pStyle w:val="af"/>
        <w:rPr>
          <w:spacing w:val="-6"/>
        </w:rPr>
      </w:pPr>
    </w:p>
    <w:p w14:paraId="6F7C81D8" w14:textId="77777777" w:rsidR="00167856" w:rsidRPr="00F21BE8" w:rsidRDefault="00167856" w:rsidP="004D35CA">
      <w:pPr>
        <w:pStyle w:val="af"/>
        <w:rPr>
          <w:spacing w:val="-6"/>
        </w:rPr>
      </w:pPr>
      <w:r w:rsidRPr="00F21BE8">
        <w:rPr>
          <w:spacing w:val="-6"/>
        </w:rPr>
        <w:t>Развитие политической экономии как науки происходит в результате усложнения общественных отношений. Экономические системы, изучаемые политической экономией, не являются идеальными универсальными теоретическими моделями. Напротив, они отличаются друг от друга в зависимости от исторического периода, эпохи, общества. Именно поэтому политэкономия изучает исторически конкретные экономические системы –</w:t>
      </w:r>
      <w:r w:rsidR="00A16058" w:rsidRPr="00A16058">
        <w:rPr>
          <w:spacing w:val="-6"/>
        </w:rPr>
        <w:t xml:space="preserve"> </w:t>
      </w:r>
      <w:r w:rsidRPr="00F21BE8">
        <w:rPr>
          <w:spacing w:val="-6"/>
        </w:rPr>
        <w:t xml:space="preserve">то есть различные типы экономических систем в единстве с цивилизационными, политическими, социальными и иными факторами их развития. Политическая экономия традиционно исследует </w:t>
      </w:r>
      <w:r w:rsidRPr="00F21BE8">
        <w:rPr>
          <w:i/>
          <w:spacing w:val="-6"/>
        </w:rPr>
        <w:t>экономические законы</w:t>
      </w:r>
      <w:r w:rsidRPr="00F21BE8">
        <w:rPr>
          <w:spacing w:val="-6"/>
        </w:rPr>
        <w:t xml:space="preserve">, выражающие внутренние, объективно необходимые связи между экономическими явлениями и движущие развитие общества, а также </w:t>
      </w:r>
      <w:r w:rsidRPr="00F21BE8">
        <w:rPr>
          <w:i/>
          <w:spacing w:val="-6"/>
        </w:rPr>
        <w:t>развитие</w:t>
      </w:r>
      <w:r w:rsidRPr="00F21BE8">
        <w:rPr>
          <w:spacing w:val="-6"/>
        </w:rPr>
        <w:t xml:space="preserve"> качественно отличающихся </w:t>
      </w:r>
      <w:r w:rsidRPr="00F21BE8">
        <w:rPr>
          <w:i/>
          <w:spacing w:val="-6"/>
        </w:rPr>
        <w:t>социально-экономических систем</w:t>
      </w:r>
      <w:r w:rsidRPr="00F21BE8">
        <w:rPr>
          <w:spacing w:val="-6"/>
        </w:rPr>
        <w:t xml:space="preserve"> в различные исторические периоды </w:t>
      </w:r>
      <w:r w:rsidRPr="00F21BE8">
        <w:rPr>
          <w:b/>
          <w:i/>
          <w:spacing w:val="-6"/>
        </w:rPr>
        <w:t>через призму субъектных (межклассовых) отношений</w:t>
      </w:r>
      <w:r w:rsidRPr="00F21BE8">
        <w:rPr>
          <w:spacing w:val="-6"/>
        </w:rPr>
        <w:t>.</w:t>
      </w:r>
    </w:p>
    <w:p w14:paraId="168E2BF0" w14:textId="77777777" w:rsidR="00167856" w:rsidRDefault="00167856" w:rsidP="004D35CA">
      <w:pPr>
        <w:pStyle w:val="af"/>
      </w:pPr>
    </w:p>
    <w:p w14:paraId="67386263" w14:textId="77777777" w:rsidR="00F36829" w:rsidRDefault="00F36829" w:rsidP="004D35CA">
      <w:pPr>
        <w:pStyle w:val="af1"/>
      </w:pPr>
      <w:r w:rsidRPr="00044850">
        <w:t>Основным содержанием политической экономии выступает исследование социальной структуры и отношений между социальными классами как основы развития общества.</w:t>
      </w:r>
    </w:p>
    <w:p w14:paraId="792365C0" w14:textId="77777777" w:rsidR="00167856" w:rsidRPr="000A6007" w:rsidRDefault="00F21BE8" w:rsidP="004D35CA">
      <w:pPr>
        <w:pStyle w:val="QR-"/>
        <w:widowControl/>
      </w:pPr>
      <w:r>
        <w:rPr>
          <w:noProof/>
        </w:rPr>
        <w:lastRenderedPageBreak/>
        <w:drawing>
          <wp:anchor distT="0" distB="0" distL="114300" distR="114300" simplePos="0" relativeHeight="251551232" behindDoc="0" locked="0" layoutInCell="1" allowOverlap="1" wp14:anchorId="2CC33775" wp14:editId="58334F2E">
            <wp:simplePos x="0" y="0"/>
            <wp:positionH relativeFrom="column">
              <wp:posOffset>5060950</wp:posOffset>
            </wp:positionH>
            <wp:positionV relativeFrom="paragraph">
              <wp:posOffset>19685</wp:posOffset>
            </wp:positionV>
            <wp:extent cx="913765" cy="913765"/>
            <wp:effectExtent l="0" t="0" r="635" b="635"/>
            <wp:wrapSquare wrapText="bothSides"/>
            <wp:docPr id="2" name="Изображение 2" descr="../../../Downloads/1_классы%20и%20кл%20борьба%20Солодовников.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_классы%20и%20кл%20борьба%20Солодовников.g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anchor>
        </w:drawing>
      </w:r>
      <w:r w:rsidR="00167856" w:rsidRPr="000A6007">
        <w:t>С понятием классов и особенностью классовой структуры современного</w:t>
      </w:r>
      <w:r w:rsidR="00167856">
        <w:t xml:space="preserve"> </w:t>
      </w:r>
      <w:r w:rsidR="00167856" w:rsidRPr="000A6007">
        <w:t>общества заинтересованному читателю предлагаем ознакомиться подробнее</w:t>
      </w:r>
      <w:r w:rsidR="00044850">
        <w:t xml:space="preserve"> в монографии С.</w:t>
      </w:r>
      <w:r w:rsidR="00403726">
        <w:t>Ю. </w:t>
      </w:r>
      <w:r w:rsidR="00167856">
        <w:t xml:space="preserve">Солодовникова </w:t>
      </w:r>
      <w:r w:rsidR="00C66294">
        <w:t>«</w:t>
      </w:r>
      <w:r w:rsidR="00167856" w:rsidRPr="000A6007">
        <w:t>Классы и классовая борьба в постиндустриальном обществе</w:t>
      </w:r>
      <w:r w:rsidR="00167856">
        <w:t>: методологические основы политико-экономического исследования</w:t>
      </w:r>
      <w:r w:rsidR="00C66294">
        <w:t>»</w:t>
      </w:r>
      <w:r w:rsidR="00167856">
        <w:t>.</w:t>
      </w:r>
    </w:p>
    <w:p w14:paraId="5E036545" w14:textId="77777777" w:rsidR="00167856" w:rsidRDefault="00167856" w:rsidP="004D35CA">
      <w:pPr>
        <w:pStyle w:val="af"/>
      </w:pPr>
    </w:p>
    <w:p w14:paraId="4350DEE9" w14:textId="77777777" w:rsidR="00167856" w:rsidRDefault="00167856" w:rsidP="004D35CA">
      <w:pPr>
        <w:pStyle w:val="af"/>
      </w:pPr>
      <w:r w:rsidRPr="007B50D1">
        <w:t xml:space="preserve">Почему же столь большое влияние при изучении экономических систем политической экономией уделяется субъектным (межклассовым) отношениям? Существование любой общественной системы невозможно без наличия в ней людей, </w:t>
      </w:r>
      <w:r>
        <w:t xml:space="preserve">которые </w:t>
      </w:r>
      <w:r w:rsidRPr="007B50D1">
        <w:t>объедин</w:t>
      </w:r>
      <w:r>
        <w:t>яются между собой</w:t>
      </w:r>
      <w:r w:rsidRPr="007B50D1">
        <w:t xml:space="preserve"> в различные социальные группы исходя из своего положения в профессиональной, имущественной и объемно-правовой структурах. Люди, группы индивидов, классы и </w:t>
      </w:r>
      <w:r w:rsidR="00D0713B">
        <w:t>т.д.</w:t>
      </w:r>
      <w:r w:rsidRPr="007B50D1">
        <w:t xml:space="preserve"> – </w:t>
      </w:r>
      <w:r w:rsidRPr="000A6007">
        <w:rPr>
          <w:b/>
          <w:i/>
        </w:rPr>
        <w:t>субъекты политической экономии</w:t>
      </w:r>
      <w:r w:rsidR="00403726">
        <w:t xml:space="preserve"> – </w:t>
      </w:r>
      <w:r w:rsidRPr="007B50D1">
        <w:t xml:space="preserve">обладают определенными потребностями, которые порождают большое количество разнонаправленных интересов, направленных на предмет удовлетворения потребностей. </w:t>
      </w:r>
      <w:r>
        <w:t>Экономический </w:t>
      </w:r>
      <w:r w:rsidRPr="007B50D1">
        <w:t xml:space="preserve">интерес лежит в основе любого действия субъекта. Именно социальное положение людей делает качественно различными их </w:t>
      </w:r>
      <w:r>
        <w:t xml:space="preserve">экономические </w:t>
      </w:r>
      <w:r w:rsidRPr="007B50D1">
        <w:t xml:space="preserve">интересы – например, владелец крупной компании по производству вооружения заинтересован в разжигании противоречий и развязывании военных конфликтов, при этом всячески лоббируя получение государственных заказов на производство и поставку военной техники. В то же время, например, производители бытовой техники заинтересованы в предотвращении и мирном урегулировании военных конфликтов, чтобы обеспечить себе устойчивый потребительский спрос на </w:t>
      </w:r>
      <w:r>
        <w:t xml:space="preserve">относительно </w:t>
      </w:r>
      <w:r w:rsidRPr="007B50D1">
        <w:t>стабильных рынках.</w:t>
      </w:r>
    </w:p>
    <w:p w14:paraId="10845821" w14:textId="77777777" w:rsidR="00167856" w:rsidRPr="007B50D1" w:rsidRDefault="00167856" w:rsidP="004D35CA">
      <w:pPr>
        <w:pStyle w:val="af"/>
      </w:pPr>
      <w:r w:rsidRPr="007B50D1">
        <w:t xml:space="preserve">Интересы различных субъектов </w:t>
      </w:r>
      <w:r>
        <w:t xml:space="preserve">(отдельных индивидов или групп) </w:t>
      </w:r>
      <w:r w:rsidRPr="007B50D1">
        <w:t>могут совпадать, быть разнонаправленными</w:t>
      </w:r>
      <w:r>
        <w:t>,</w:t>
      </w:r>
      <w:r w:rsidRPr="007B50D1">
        <w:t xml:space="preserve"> пересек</w:t>
      </w:r>
      <w:r>
        <w:t>аться, противоречить друг другу</w:t>
      </w:r>
      <w:r w:rsidRPr="007B50D1">
        <w:t xml:space="preserve"> и </w:t>
      </w:r>
      <w:r w:rsidR="00D0713B">
        <w:t>т.д.</w:t>
      </w:r>
      <w:r w:rsidRPr="007B50D1">
        <w:t xml:space="preserve"> </w:t>
      </w:r>
      <w:r>
        <w:t>При этом р</w:t>
      </w:r>
      <w:r w:rsidRPr="007B50D1">
        <w:t>еализация интересов субъектов происходит только в результате межсубъектного взаимодействия. Способ производства и форма собственности, характерные для исторически конкретной экономической системы, неизбежно связаны с формированием групп общественных интересов.</w:t>
      </w:r>
      <w:r>
        <w:t xml:space="preserve"> </w:t>
      </w:r>
      <w:r w:rsidRPr="007B50D1">
        <w:t>Именно политическая экономия раскрывает взаимосвязь и взаимозависимость экономически</w:t>
      </w:r>
      <w:r>
        <w:t>х</w:t>
      </w:r>
      <w:r w:rsidRPr="007B50D1">
        <w:t xml:space="preserve"> интерес</w:t>
      </w:r>
      <w:r>
        <w:t>ов</w:t>
      </w:r>
      <w:r w:rsidRPr="007B50D1">
        <w:t xml:space="preserve"> </w:t>
      </w:r>
      <w:r>
        <w:t xml:space="preserve">между разными </w:t>
      </w:r>
      <w:r w:rsidRPr="007B50D1">
        <w:t>социально-экономически</w:t>
      </w:r>
      <w:r>
        <w:t>ми</w:t>
      </w:r>
      <w:r w:rsidRPr="007B50D1">
        <w:t xml:space="preserve"> субъект</w:t>
      </w:r>
      <w:r>
        <w:t>ами</w:t>
      </w:r>
      <w:r w:rsidRPr="007B50D1">
        <w:t xml:space="preserve">, раскрывает противоречия между </w:t>
      </w:r>
      <w:r>
        <w:t>ними,</w:t>
      </w:r>
      <w:r w:rsidRPr="007B50D1">
        <w:t xml:space="preserve"> а также исследует механизмы достижения оптимального баланса реализации экономических ин</w:t>
      </w:r>
      <w:r w:rsidR="00403726">
        <w:t>тересов путем взаимных уступок.</w:t>
      </w:r>
    </w:p>
    <w:p w14:paraId="4035A867" w14:textId="77777777" w:rsidR="00167856" w:rsidRPr="007B50D1" w:rsidRDefault="00167856" w:rsidP="004D35CA">
      <w:pPr>
        <w:pStyle w:val="af"/>
      </w:pPr>
      <w:r>
        <w:t>Без сомнения, в</w:t>
      </w:r>
      <w:r w:rsidRPr="007B50D1">
        <w:t xml:space="preserve"> любой системе у субъектов существуют различные интересы. </w:t>
      </w:r>
      <w:r>
        <w:t>С</w:t>
      </w:r>
      <w:r w:rsidRPr="007B50D1">
        <w:t xml:space="preserve"> политико-экономической точки зрения </w:t>
      </w:r>
      <w:r>
        <w:t>в</w:t>
      </w:r>
      <w:r w:rsidRPr="007B50D1">
        <w:t xml:space="preserve">ажным является то, </w:t>
      </w:r>
      <w:r w:rsidRPr="000A6007">
        <w:rPr>
          <w:i/>
        </w:rPr>
        <w:t>какие из этих интересов преобладают и какие из них лежат в основе развития конкретной экономической системы</w:t>
      </w:r>
      <w:r w:rsidRPr="007B50D1">
        <w:t xml:space="preserve">? Например, в социальном государстве реализуется задача перераспределения экономических благ от одних групп к другим (пенсионное обеспечение, </w:t>
      </w:r>
      <w:r>
        <w:t xml:space="preserve">бесплатное образование, </w:t>
      </w:r>
      <w:r w:rsidRPr="007B50D1">
        <w:t xml:space="preserve">льготные тарифы на жилищно-коммунальные услуги, длительные отпуска по уходу за ребенком и </w:t>
      </w:r>
      <w:r w:rsidR="00D0713B">
        <w:t>т.д.</w:t>
      </w:r>
      <w:r w:rsidRPr="007B50D1">
        <w:t>). Это перераспределение направлено на усиление социальной справедливости и накопления социального капитала в обществе, а значит способствует усилению его жизненности. В то же время в государстве с доминированием рыночных от</w:t>
      </w:r>
      <w:r w:rsidRPr="007B50D1">
        <w:lastRenderedPageBreak/>
        <w:t>ношений преобладают интересы крупного бизнеса, представители которого всячески препятствуют механизмам справедливого перераспределения доходов в обществе</w:t>
      </w:r>
      <w:r>
        <w:t>, стремясь концентрировать богатство в своих руках.</w:t>
      </w:r>
    </w:p>
    <w:p w14:paraId="658A5D05" w14:textId="77777777" w:rsidR="00167856" w:rsidRDefault="00167856" w:rsidP="004D35CA">
      <w:pPr>
        <w:pStyle w:val="af"/>
      </w:pPr>
      <w:r w:rsidRPr="007B50D1">
        <w:t>Современное общество преимущественно характеризуется сформированн</w:t>
      </w:r>
      <w:r>
        <w:t>ыми</w:t>
      </w:r>
      <w:r w:rsidRPr="007B50D1">
        <w:t xml:space="preserve"> </w:t>
      </w:r>
      <w:r>
        <w:t xml:space="preserve">рыночными отношениями и </w:t>
      </w:r>
      <w:r w:rsidRPr="007B50D1">
        <w:t>рыночной идеологией</w:t>
      </w:r>
      <w:r>
        <w:t xml:space="preserve">, где </w:t>
      </w:r>
      <w:r w:rsidR="00C66294">
        <w:t>«</w:t>
      </w:r>
      <w:r w:rsidRPr="002B4AC5">
        <w:t>саморегули</w:t>
      </w:r>
      <w:r>
        <w:t>рующийся рынок</w:t>
      </w:r>
      <w:r w:rsidR="00C66294">
        <w:t>»</w:t>
      </w:r>
      <w:r>
        <w:t xml:space="preserve"> считается единственно эффективным способом организации экономической деятельности</w:t>
      </w:r>
      <w:r w:rsidRPr="007B50D1">
        <w:t xml:space="preserve">. </w:t>
      </w:r>
      <w:r>
        <w:t>В основе к</w:t>
      </w:r>
      <w:r w:rsidRPr="002B4AC5">
        <w:t>онцепци</w:t>
      </w:r>
      <w:r>
        <w:t>и</w:t>
      </w:r>
      <w:r w:rsidRPr="002B4AC5">
        <w:t xml:space="preserve"> саморегули</w:t>
      </w:r>
      <w:r>
        <w:t>рующегося рын</w:t>
      </w:r>
      <w:r w:rsidRPr="002B4AC5">
        <w:t>ка</w:t>
      </w:r>
      <w:r>
        <w:t xml:space="preserve"> лежит доминирование частного эгоистического интереса, максимизация собственной выгоды участников рынка, добровольный обмен, свободная конкуренция, невмешательство гос</w:t>
      </w:r>
      <w:r w:rsidR="000F640A">
        <w:t>ударства.</w:t>
      </w:r>
    </w:p>
    <w:p w14:paraId="081F6E59" w14:textId="77777777" w:rsidR="00167856" w:rsidRDefault="00167856" w:rsidP="004D35CA">
      <w:pPr>
        <w:pStyle w:val="Style3"/>
        <w:widowControl/>
        <w:spacing w:line="240" w:lineRule="auto"/>
        <w:ind w:firstLine="709"/>
        <w:rPr>
          <w:sz w:val="28"/>
          <w:szCs w:val="28"/>
        </w:rPr>
      </w:pPr>
    </w:p>
    <w:p w14:paraId="38D90487" w14:textId="77777777" w:rsidR="00167856" w:rsidRPr="000F640A" w:rsidRDefault="00167856" w:rsidP="004D35CA">
      <w:pPr>
        <w:pStyle w:val="QR-"/>
        <w:widowControl/>
        <w:rPr>
          <w:i/>
        </w:rPr>
      </w:pPr>
      <w:r w:rsidRPr="000F640A">
        <w:rPr>
          <w:i/>
          <w:noProof/>
        </w:rPr>
        <w:drawing>
          <wp:anchor distT="0" distB="0" distL="114300" distR="114300" simplePos="0" relativeHeight="251465216" behindDoc="0" locked="0" layoutInCell="1" allowOverlap="1" wp14:anchorId="43718315" wp14:editId="74BEA1A1">
            <wp:simplePos x="0" y="0"/>
            <wp:positionH relativeFrom="column">
              <wp:posOffset>4976495</wp:posOffset>
            </wp:positionH>
            <wp:positionV relativeFrom="paragraph">
              <wp:posOffset>1059180</wp:posOffset>
            </wp:positionV>
            <wp:extent cx="914400" cy="914400"/>
            <wp:effectExtent l="0" t="0" r="0" b="0"/>
            <wp:wrapSquare wrapText="bothSides"/>
            <wp:docPr id="3" name="Изображение 3" descr="../../../Downloads/2_Код%20Кейнса%20Солодовнико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_Код%20Кейнса%20Солодовников.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0F640A">
        <w:rPr>
          <w:b/>
          <w:i/>
        </w:rPr>
        <w:t>Интересно знать:</w:t>
      </w:r>
      <w:r w:rsidRPr="000F640A">
        <w:rPr>
          <w:i/>
        </w:rPr>
        <w:t xml:space="preserve"> Концепция саморегулирующегося рынка очень близка к обычаям и традициям древних фризов, англов и саксов, для которых был характерен индивидуализм. Именно потомки этих племен, проживающие на территории современных Голландии и Англии, первыми создали рыночную экономику, идеальным воплощением которой и стала модель саморегулирующегося рынка. Впоследствии идеология нескольких народов, модель хозяйствования, основанная на их национальных особенностях, стала навязываться всему человечеству как единственно верная.</w:t>
      </w:r>
    </w:p>
    <w:p w14:paraId="788F91B8" w14:textId="77777777" w:rsidR="00167856" w:rsidRDefault="00167856" w:rsidP="004D35CA">
      <w:pPr>
        <w:pStyle w:val="QR-"/>
        <w:widowControl/>
      </w:pPr>
      <w:r>
        <w:t xml:space="preserve">С особенностями распространения модели саморегулирующегося рынка </w:t>
      </w:r>
      <w:r w:rsidRPr="000A6007">
        <w:t>заинтересованному читателю предлагаем ознакомиться подробнее</w:t>
      </w:r>
      <w:r w:rsidR="000F640A">
        <w:t xml:space="preserve"> в статье С.</w:t>
      </w:r>
      <w:r>
        <w:t>Ю.</w:t>
      </w:r>
      <w:r w:rsidR="000F640A">
        <w:t> </w:t>
      </w:r>
      <w:r>
        <w:t xml:space="preserve">Солодовникова </w:t>
      </w:r>
      <w:r w:rsidR="00C66294">
        <w:t>«</w:t>
      </w:r>
      <w:r>
        <w:t>Код Джона Кейнса</w:t>
      </w:r>
      <w:r w:rsidR="00C66294">
        <w:t>»</w:t>
      </w:r>
      <w:r>
        <w:t>.</w:t>
      </w:r>
    </w:p>
    <w:p w14:paraId="36D64884" w14:textId="77777777" w:rsidR="00167856" w:rsidRPr="000A6007" w:rsidRDefault="00167856" w:rsidP="004D35CA">
      <w:pPr>
        <w:pStyle w:val="af"/>
      </w:pPr>
    </w:p>
    <w:p w14:paraId="55A8AF6B" w14:textId="77777777" w:rsidR="00167856" w:rsidRDefault="00167856" w:rsidP="004D35CA">
      <w:pPr>
        <w:pStyle w:val="af"/>
      </w:pPr>
      <w:r>
        <w:t>Рыночная идеология</w:t>
      </w:r>
      <w:r w:rsidRPr="007B50D1">
        <w:t xml:space="preserve"> не возник</w:t>
      </w:r>
      <w:r>
        <w:t>ла</w:t>
      </w:r>
      <w:r w:rsidRPr="007B50D1">
        <w:t xml:space="preserve"> сама по себе, а </w:t>
      </w:r>
      <w:r>
        <w:t xml:space="preserve">формировалась с целью </w:t>
      </w:r>
      <w:r w:rsidRPr="007B50D1">
        <w:t>выпол</w:t>
      </w:r>
      <w:r>
        <w:t xml:space="preserve">нения </w:t>
      </w:r>
      <w:r w:rsidRPr="007B50D1">
        <w:t>вполне конкретн</w:t>
      </w:r>
      <w:r>
        <w:t>ой</w:t>
      </w:r>
      <w:r w:rsidRPr="007B50D1">
        <w:t xml:space="preserve"> функци</w:t>
      </w:r>
      <w:r>
        <w:t>и</w:t>
      </w:r>
      <w:r w:rsidRPr="007B50D1">
        <w:t xml:space="preserve"> – </w:t>
      </w:r>
      <w:r w:rsidRPr="00B32257">
        <w:rPr>
          <w:i/>
        </w:rPr>
        <w:t>обоснование (защита) преимущественной реализации интересов имущих классов и оправдание возникающей при этом социальной несправедливости</w:t>
      </w:r>
      <w:r>
        <w:t xml:space="preserve"> (как неизбежных издержек прогресса)</w:t>
      </w:r>
      <w:r w:rsidRPr="007B50D1">
        <w:t>.</w:t>
      </w:r>
      <w:r>
        <w:t xml:space="preserve"> Эту функцию рыночная идеология продолжает выполнять и сегодня. Бесспорно, </w:t>
      </w:r>
      <w:r w:rsidRPr="004A6466">
        <w:t>проявления социально</w:t>
      </w:r>
      <w:r>
        <w:t>й несправедливости и очевидной</w:t>
      </w:r>
      <w:r w:rsidRPr="004A6466">
        <w:t xml:space="preserve"> жестокости в процессе становления рыночных отношений </w:t>
      </w:r>
      <w:r>
        <w:t>(первоначально</w:t>
      </w:r>
      <w:r w:rsidRPr="004A6466">
        <w:t xml:space="preserve">го накопления капитала) </w:t>
      </w:r>
      <w:r>
        <w:t>наблюдались за несколько столе</w:t>
      </w:r>
      <w:r w:rsidRPr="004A6466">
        <w:t>ти</w:t>
      </w:r>
      <w:r>
        <w:t>й</w:t>
      </w:r>
      <w:r w:rsidRPr="004A6466">
        <w:t xml:space="preserve"> до </w:t>
      </w:r>
      <w:r>
        <w:t xml:space="preserve">появления экономической теории как науки </w:t>
      </w:r>
      <w:r w:rsidRPr="004A6466">
        <w:t xml:space="preserve">и </w:t>
      </w:r>
      <w:r>
        <w:t>рикардианская теория</w:t>
      </w:r>
      <w:r w:rsidRPr="004A6466">
        <w:t xml:space="preserve"> лишь легализовал</w:t>
      </w:r>
      <w:r>
        <w:t>а</w:t>
      </w:r>
      <w:r w:rsidRPr="004A6466">
        <w:t xml:space="preserve"> </w:t>
      </w:r>
      <w:r w:rsidR="00C66294">
        <w:t>«</w:t>
      </w:r>
      <w:r w:rsidRPr="004A6466">
        <w:t>прогрессивность</w:t>
      </w:r>
      <w:r w:rsidR="00C66294">
        <w:t>»</w:t>
      </w:r>
      <w:r w:rsidRPr="004A6466">
        <w:t xml:space="preserve"> этого.</w:t>
      </w:r>
      <w:r>
        <w:t xml:space="preserve"> Поскольку</w:t>
      </w:r>
      <w:r w:rsidRPr="004A6466">
        <w:t xml:space="preserve"> большинство </w:t>
      </w:r>
      <w:r>
        <w:t>читателей</w:t>
      </w:r>
      <w:r w:rsidRPr="004A6466">
        <w:t xml:space="preserve"> не представля</w:t>
      </w:r>
      <w:r>
        <w:t>е</w:t>
      </w:r>
      <w:r w:rsidRPr="004A6466">
        <w:t xml:space="preserve">т </w:t>
      </w:r>
      <w:r>
        <w:t>себе, о чем идет речь, ко</w:t>
      </w:r>
      <w:r w:rsidRPr="004A6466">
        <w:t>гда гово</w:t>
      </w:r>
      <w:r>
        <w:t>рится о жестокости того периода, с</w:t>
      </w:r>
      <w:r w:rsidR="000F640A">
        <w:t>ледует пояснить это на примере.</w:t>
      </w:r>
    </w:p>
    <w:p w14:paraId="435E6FF1" w14:textId="77777777" w:rsidR="000F640A" w:rsidRDefault="000F640A" w:rsidP="004D35CA">
      <w:pPr>
        <w:pStyle w:val="af"/>
      </w:pPr>
    </w:p>
    <w:p w14:paraId="18F942C0" w14:textId="77777777" w:rsidR="000F640A" w:rsidRPr="00B32257" w:rsidRDefault="00167856" w:rsidP="004D35CA">
      <w:pPr>
        <w:pStyle w:val="QR-"/>
        <w:widowControl/>
      </w:pPr>
      <w:r w:rsidRPr="00B32257">
        <w:t xml:space="preserve">Голландия была первой в мире, где почти пять веков назад началась промышленная революция. Быстрому росту производства способствовали новые уникальные технологии и практически безграничные рынки сбыта. Нидерланды тогда находились во владении Габсбургов, которые, оставаясь Испанскими королями, были Императорами Священной Римской империи, а также владели другими очень большими территориями в Европе и Америке. В последней Испания награбила столько золота, что в течение ХVI в. количество этого металла в Европе удвоилась. Итак, есть платежеспособный спрос и есть производственные мощности. Не хватает только сырья для текстильной промышленности – шерсти. Где ее взять? Ответ нашелся быстро – в Англии. Для того, чтобы начать масштабное производство шерсти, цены на которую стремительно росли, необходимо было освободить сельскохозяйственные угодья для </w:t>
      </w:r>
    </w:p>
    <w:tbl>
      <w:tblPr>
        <w:tblpPr w:leftFromText="180" w:rightFromText="180" w:vertAnchor="text" w:horzAnchor="page" w:tblpX="8023" w:tblpY="176"/>
        <w:tblW w:w="0" w:type="auto"/>
        <w:tblLook w:val="04A0" w:firstRow="1" w:lastRow="0" w:firstColumn="1" w:lastColumn="0" w:noHBand="0" w:noVBand="1"/>
      </w:tblPr>
      <w:tblGrid>
        <w:gridCol w:w="2262"/>
      </w:tblGrid>
      <w:tr w:rsidR="00567143" w14:paraId="0209988C" w14:textId="77777777" w:rsidTr="00567143">
        <w:tc>
          <w:tcPr>
            <w:tcW w:w="2262" w:type="dxa"/>
          </w:tcPr>
          <w:p w14:paraId="2D827D31" w14:textId="77777777" w:rsidR="00567143" w:rsidRDefault="00567143" w:rsidP="004D35CA">
            <w:pPr>
              <w:pStyle w:val="Style3"/>
              <w:widowControl/>
              <w:spacing w:line="240" w:lineRule="auto"/>
              <w:ind w:firstLine="0"/>
              <w:jc w:val="center"/>
              <w:rPr>
                <w:i/>
                <w:szCs w:val="28"/>
              </w:rPr>
            </w:pPr>
            <w:r w:rsidRPr="00B32257">
              <w:rPr>
                <w:i/>
                <w:noProof/>
                <w:sz w:val="2"/>
                <w:szCs w:val="2"/>
              </w:rPr>
              <w:lastRenderedPageBreak/>
              <w:drawing>
                <wp:inline distT="0" distB="0" distL="0" distR="0" wp14:anchorId="504B97FF" wp14:editId="7F12EADF">
                  <wp:extent cx="1299210" cy="1616075"/>
                  <wp:effectExtent l="0" t="0" r="0" b="3175"/>
                  <wp:docPr id="4" name="Изображение 4" descr="../../../Downloads/500px-Hans_Holbein,_the_Younger_-_Sir_Thomas_More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500px-Hans_Holbein,_the_Younger_-_Sir_Thomas_More_-_Google_Art_Proje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210" cy="1616075"/>
                          </a:xfrm>
                          <a:prstGeom prst="rect">
                            <a:avLst/>
                          </a:prstGeom>
                          <a:noFill/>
                          <a:ln>
                            <a:noFill/>
                          </a:ln>
                        </pic:spPr>
                      </pic:pic>
                    </a:graphicData>
                  </a:graphic>
                </wp:inline>
              </w:drawing>
            </w:r>
            <w:r w:rsidRPr="001F5764">
              <w:rPr>
                <w:i/>
              </w:rPr>
              <w:t>Томас Мор. Портрет Г. Гольбейна, 1527 г.</w:t>
            </w:r>
          </w:p>
        </w:tc>
      </w:tr>
    </w:tbl>
    <w:p w14:paraId="452DDADF" w14:textId="77777777" w:rsidR="00167856" w:rsidRPr="00B32257" w:rsidRDefault="00167856" w:rsidP="004D35CA">
      <w:pPr>
        <w:pStyle w:val="QR-"/>
        <w:widowControl/>
      </w:pPr>
      <w:r w:rsidRPr="00B32257">
        <w:t xml:space="preserve">превращения их в пастбища для овец. Для этого в </w:t>
      </w:r>
      <w:r w:rsidRPr="00B32257">
        <w:rPr>
          <w:lang w:val="en-GB"/>
        </w:rPr>
        <w:t>XV</w:t>
      </w:r>
      <w:r w:rsidRPr="00201AD2">
        <w:t>–</w:t>
      </w:r>
      <w:r w:rsidRPr="00B32257">
        <w:rPr>
          <w:lang w:val="en-GB"/>
        </w:rPr>
        <w:t>XIX</w:t>
      </w:r>
      <w:r w:rsidRPr="00201AD2">
        <w:t xml:space="preserve"> </w:t>
      </w:r>
      <w:r w:rsidRPr="00B32257">
        <w:t>вв. в Англии насильственно ликвидировали земли у фермеров-арендаторов, сгоняя большое количество людей в города.</w:t>
      </w:r>
      <w:r>
        <w:t xml:space="preserve"> </w:t>
      </w:r>
      <w:r w:rsidRPr="00B32257">
        <w:t>Т</w:t>
      </w:r>
      <w:r>
        <w:t>. </w:t>
      </w:r>
      <w:r w:rsidRPr="00B32257">
        <w:t xml:space="preserve">Мор в своей знаменитой </w:t>
      </w:r>
      <w:r w:rsidR="00C66294">
        <w:t>«</w:t>
      </w:r>
      <w:r w:rsidRPr="00B32257">
        <w:t>Утопии</w:t>
      </w:r>
      <w:r w:rsidR="00C66294">
        <w:t>»</w:t>
      </w:r>
      <w:r w:rsidRPr="00B32257">
        <w:t xml:space="preserve"> (1516 г.) писал по этому поводу: </w:t>
      </w:r>
    </w:p>
    <w:p w14:paraId="0B3276B5" w14:textId="77777777" w:rsidR="00167856" w:rsidRDefault="00167856" w:rsidP="004D35CA">
      <w:pPr>
        <w:pStyle w:val="QR-"/>
        <w:widowControl/>
        <w:rPr>
          <w:i/>
        </w:rPr>
      </w:pPr>
    </w:p>
    <w:p w14:paraId="2A00B221" w14:textId="77777777" w:rsidR="00167856" w:rsidRPr="00B32257" w:rsidRDefault="00C66294" w:rsidP="004D35CA">
      <w:pPr>
        <w:pStyle w:val="QR-"/>
        <w:widowControl/>
        <w:jc w:val="center"/>
        <w:rPr>
          <w:i/>
        </w:rPr>
      </w:pPr>
      <w:r>
        <w:rPr>
          <w:i/>
        </w:rPr>
        <w:t>«</w:t>
      </w:r>
      <w:r w:rsidR="00167856" w:rsidRPr="00B32257">
        <w:rPr>
          <w:rFonts w:eastAsia="Calibri"/>
          <w:i/>
        </w:rPr>
        <w:t>Ваши</w:t>
      </w:r>
      <w:r w:rsidR="00167856" w:rsidRPr="00B32257">
        <w:rPr>
          <w:i/>
        </w:rPr>
        <w:t xml:space="preserve"> </w:t>
      </w:r>
      <w:r w:rsidR="00167856" w:rsidRPr="00B32257">
        <w:rPr>
          <w:rFonts w:eastAsia="Calibri"/>
          <w:i/>
        </w:rPr>
        <w:t>овцы</w:t>
      </w:r>
      <w:r w:rsidR="00167856" w:rsidRPr="00B32257">
        <w:rPr>
          <w:i/>
        </w:rPr>
        <w:t xml:space="preserve">. </w:t>
      </w:r>
      <w:r w:rsidR="00167856" w:rsidRPr="00B32257">
        <w:rPr>
          <w:rFonts w:eastAsia="Calibri"/>
          <w:i/>
        </w:rPr>
        <w:t>Обычно</w:t>
      </w:r>
      <w:r w:rsidR="00167856" w:rsidRPr="00B32257">
        <w:rPr>
          <w:i/>
        </w:rPr>
        <w:t xml:space="preserve"> </w:t>
      </w:r>
      <w:r w:rsidR="00167856" w:rsidRPr="00B32257">
        <w:rPr>
          <w:rFonts w:eastAsia="Calibri"/>
          <w:i/>
        </w:rPr>
        <w:t>такие</w:t>
      </w:r>
      <w:r w:rsidR="00167856" w:rsidRPr="00B32257">
        <w:rPr>
          <w:i/>
        </w:rPr>
        <w:t xml:space="preserve"> </w:t>
      </w:r>
      <w:r w:rsidR="00167856" w:rsidRPr="00B32257">
        <w:rPr>
          <w:rFonts w:eastAsia="Calibri"/>
          <w:i/>
        </w:rPr>
        <w:t>тихие</w:t>
      </w:r>
      <w:r w:rsidR="00167856" w:rsidRPr="00B32257">
        <w:rPr>
          <w:i/>
        </w:rPr>
        <w:t xml:space="preserve">, </w:t>
      </w:r>
      <w:r w:rsidR="00167856" w:rsidRPr="00B32257">
        <w:rPr>
          <w:rFonts w:eastAsia="Calibri"/>
          <w:i/>
        </w:rPr>
        <w:t>питающиеся</w:t>
      </w:r>
      <w:r w:rsidR="00167856" w:rsidRPr="00B32257">
        <w:rPr>
          <w:i/>
        </w:rPr>
        <w:t xml:space="preserve"> </w:t>
      </w:r>
      <w:r w:rsidR="00167856" w:rsidRPr="00B32257">
        <w:rPr>
          <w:rFonts w:eastAsia="Calibri"/>
          <w:i/>
        </w:rPr>
        <w:t>так</w:t>
      </w:r>
      <w:r w:rsidR="00167856" w:rsidRPr="00B32257">
        <w:rPr>
          <w:i/>
        </w:rPr>
        <w:t xml:space="preserve"> </w:t>
      </w:r>
      <w:r w:rsidR="00167856" w:rsidRPr="00B32257">
        <w:rPr>
          <w:rFonts w:eastAsia="Calibri"/>
          <w:i/>
        </w:rPr>
        <w:t>скудно</w:t>
      </w:r>
      <w:r w:rsidR="00167856" w:rsidRPr="00B32257">
        <w:rPr>
          <w:i/>
        </w:rPr>
        <w:t xml:space="preserve">, </w:t>
      </w:r>
      <w:r w:rsidR="00167856" w:rsidRPr="00B32257">
        <w:rPr>
          <w:rFonts w:eastAsia="Calibri"/>
          <w:i/>
        </w:rPr>
        <w:t>ныне</w:t>
      </w:r>
      <w:r w:rsidR="00167856" w:rsidRPr="00B32257">
        <w:rPr>
          <w:i/>
        </w:rPr>
        <w:t xml:space="preserve">, </w:t>
      </w:r>
      <w:r w:rsidR="00167856" w:rsidRPr="00B32257">
        <w:rPr>
          <w:rFonts w:eastAsia="Calibri"/>
          <w:i/>
        </w:rPr>
        <w:t>как</w:t>
      </w:r>
      <w:r w:rsidR="00167856" w:rsidRPr="00B32257">
        <w:rPr>
          <w:i/>
        </w:rPr>
        <w:t xml:space="preserve"> </w:t>
      </w:r>
      <w:r w:rsidR="00167856" w:rsidRPr="00B32257">
        <w:rPr>
          <w:rFonts w:eastAsia="Calibri"/>
          <w:i/>
        </w:rPr>
        <w:t>говорят</w:t>
      </w:r>
      <w:r w:rsidR="00167856" w:rsidRPr="00B32257">
        <w:rPr>
          <w:i/>
        </w:rPr>
        <w:t xml:space="preserve">, </w:t>
      </w:r>
      <w:r w:rsidR="00167856" w:rsidRPr="00B32257">
        <w:rPr>
          <w:rFonts w:eastAsia="Calibri"/>
          <w:i/>
        </w:rPr>
        <w:t>стали</w:t>
      </w:r>
      <w:r w:rsidR="00167856" w:rsidRPr="00B32257">
        <w:rPr>
          <w:i/>
        </w:rPr>
        <w:t xml:space="preserve"> </w:t>
      </w:r>
      <w:r w:rsidR="00167856" w:rsidRPr="00B32257">
        <w:rPr>
          <w:rFonts w:eastAsia="Calibri"/>
          <w:i/>
        </w:rPr>
        <w:t>такими</w:t>
      </w:r>
      <w:r w:rsidR="00167856" w:rsidRPr="00B32257">
        <w:rPr>
          <w:i/>
        </w:rPr>
        <w:t xml:space="preserve"> </w:t>
      </w:r>
      <w:r w:rsidR="00167856" w:rsidRPr="00B32257">
        <w:rPr>
          <w:rFonts w:eastAsia="Calibri"/>
          <w:i/>
        </w:rPr>
        <w:t>прожорливыми</w:t>
      </w:r>
      <w:r w:rsidR="00167856" w:rsidRPr="00B32257">
        <w:rPr>
          <w:i/>
        </w:rPr>
        <w:t xml:space="preserve"> </w:t>
      </w:r>
      <w:r w:rsidR="00167856" w:rsidRPr="00B32257">
        <w:rPr>
          <w:rFonts w:eastAsia="Calibri"/>
          <w:i/>
        </w:rPr>
        <w:t>и</w:t>
      </w:r>
      <w:r w:rsidR="00167856" w:rsidRPr="00B32257">
        <w:rPr>
          <w:i/>
        </w:rPr>
        <w:t xml:space="preserve"> </w:t>
      </w:r>
      <w:r w:rsidR="00167856" w:rsidRPr="00B32257">
        <w:rPr>
          <w:rFonts w:eastAsia="Calibri"/>
          <w:i/>
        </w:rPr>
        <w:t>неукротимыми</w:t>
      </w:r>
      <w:r w:rsidR="00167856" w:rsidRPr="00B32257">
        <w:rPr>
          <w:i/>
        </w:rPr>
        <w:t xml:space="preserve">, </w:t>
      </w:r>
      <w:r w:rsidR="00167856" w:rsidRPr="00B32257">
        <w:rPr>
          <w:rFonts w:eastAsia="Calibri"/>
          <w:i/>
        </w:rPr>
        <w:t>что</w:t>
      </w:r>
      <w:r w:rsidR="00167856">
        <w:rPr>
          <w:i/>
        </w:rPr>
        <w:t xml:space="preserve"> </w:t>
      </w:r>
      <w:r w:rsidR="00167856" w:rsidRPr="00B32257">
        <w:rPr>
          <w:rFonts w:eastAsia="Calibri"/>
          <w:i/>
        </w:rPr>
        <w:t>поедают</w:t>
      </w:r>
      <w:r w:rsidR="00167856" w:rsidRPr="00B32257">
        <w:rPr>
          <w:i/>
        </w:rPr>
        <w:t xml:space="preserve"> </w:t>
      </w:r>
      <w:r w:rsidR="00167856" w:rsidRPr="00B32257">
        <w:rPr>
          <w:rFonts w:eastAsia="Calibri"/>
          <w:i/>
        </w:rPr>
        <w:t>даже</w:t>
      </w:r>
      <w:r w:rsidR="00167856" w:rsidRPr="00B32257">
        <w:rPr>
          <w:i/>
        </w:rPr>
        <w:t xml:space="preserve"> </w:t>
      </w:r>
      <w:r w:rsidR="00167856" w:rsidRPr="00B32257">
        <w:rPr>
          <w:rFonts w:eastAsia="Calibri"/>
          <w:i/>
        </w:rPr>
        <w:t>людей</w:t>
      </w:r>
      <w:r w:rsidR="00167856" w:rsidRPr="00B32257">
        <w:rPr>
          <w:i/>
        </w:rPr>
        <w:t xml:space="preserve">, </w:t>
      </w:r>
      <w:r w:rsidR="00167856" w:rsidRPr="00B32257">
        <w:rPr>
          <w:rFonts w:eastAsia="Calibri"/>
          <w:i/>
        </w:rPr>
        <w:t>опустошают</w:t>
      </w:r>
      <w:r w:rsidR="00167856" w:rsidRPr="00B32257">
        <w:rPr>
          <w:i/>
        </w:rPr>
        <w:t xml:space="preserve"> </w:t>
      </w:r>
      <w:r w:rsidR="00167856" w:rsidRPr="00B32257">
        <w:rPr>
          <w:rFonts w:eastAsia="Calibri"/>
          <w:i/>
        </w:rPr>
        <w:t>и</w:t>
      </w:r>
      <w:r w:rsidR="00167856" w:rsidRPr="00B32257">
        <w:rPr>
          <w:i/>
        </w:rPr>
        <w:t xml:space="preserve"> </w:t>
      </w:r>
      <w:r w:rsidR="00167856" w:rsidRPr="00B32257">
        <w:rPr>
          <w:rFonts w:eastAsia="Calibri"/>
          <w:i/>
        </w:rPr>
        <w:t>разоряют</w:t>
      </w:r>
      <w:r w:rsidR="00167856" w:rsidRPr="00B32257">
        <w:rPr>
          <w:i/>
        </w:rPr>
        <w:t xml:space="preserve"> </w:t>
      </w:r>
      <w:r w:rsidR="00167856" w:rsidRPr="00B32257">
        <w:rPr>
          <w:rFonts w:eastAsia="Calibri"/>
          <w:i/>
        </w:rPr>
        <w:t>поля</w:t>
      </w:r>
      <w:r w:rsidR="00167856" w:rsidRPr="00B32257">
        <w:rPr>
          <w:i/>
        </w:rPr>
        <w:t xml:space="preserve">, </w:t>
      </w:r>
      <w:r w:rsidR="00167856" w:rsidRPr="00B32257">
        <w:rPr>
          <w:rFonts w:eastAsia="Calibri"/>
          <w:i/>
        </w:rPr>
        <w:t>дома</w:t>
      </w:r>
      <w:r w:rsidR="00167856" w:rsidRPr="00B32257">
        <w:rPr>
          <w:i/>
        </w:rPr>
        <w:t xml:space="preserve">, </w:t>
      </w:r>
      <w:r w:rsidR="00167856" w:rsidRPr="00B32257">
        <w:rPr>
          <w:rFonts w:eastAsia="Calibri"/>
          <w:i/>
        </w:rPr>
        <w:t>города</w:t>
      </w:r>
      <w:r>
        <w:rPr>
          <w:i/>
        </w:rPr>
        <w:t>»</w:t>
      </w:r>
      <w:r w:rsidR="00167856" w:rsidRPr="00B32257">
        <w:rPr>
          <w:i/>
        </w:rPr>
        <w:t xml:space="preserve"> (</w:t>
      </w:r>
      <w:r>
        <w:rPr>
          <w:i/>
        </w:rPr>
        <w:t>«</w:t>
      </w:r>
      <w:r w:rsidR="00167856" w:rsidRPr="00B32257">
        <w:rPr>
          <w:rFonts w:eastAsia="Calibri"/>
          <w:i/>
        </w:rPr>
        <w:t>овцы</w:t>
      </w:r>
      <w:r w:rsidR="00167856" w:rsidRPr="00B32257">
        <w:rPr>
          <w:i/>
        </w:rPr>
        <w:t xml:space="preserve"> </w:t>
      </w:r>
      <w:r w:rsidR="00167856" w:rsidRPr="00B32257">
        <w:rPr>
          <w:rFonts w:eastAsia="Calibri"/>
          <w:i/>
        </w:rPr>
        <w:t>стали</w:t>
      </w:r>
      <w:r w:rsidR="00167856" w:rsidRPr="00B32257">
        <w:rPr>
          <w:i/>
        </w:rPr>
        <w:t xml:space="preserve"> </w:t>
      </w:r>
      <w:r w:rsidR="00167856" w:rsidRPr="00B32257">
        <w:rPr>
          <w:rFonts w:eastAsia="Calibri"/>
          <w:i/>
        </w:rPr>
        <w:t>пожирать</w:t>
      </w:r>
      <w:r w:rsidR="00167856" w:rsidRPr="00B32257">
        <w:rPr>
          <w:i/>
        </w:rPr>
        <w:t xml:space="preserve"> </w:t>
      </w:r>
      <w:r w:rsidR="00167856" w:rsidRPr="00B32257">
        <w:rPr>
          <w:rFonts w:eastAsia="Calibri"/>
          <w:i/>
        </w:rPr>
        <w:t>людей</w:t>
      </w:r>
      <w:r>
        <w:rPr>
          <w:i/>
        </w:rPr>
        <w:t>»</w:t>
      </w:r>
      <w:r w:rsidR="00167856" w:rsidRPr="00B32257">
        <w:rPr>
          <w:i/>
        </w:rPr>
        <w:t>).</w:t>
      </w:r>
    </w:p>
    <w:p w14:paraId="77BE748D" w14:textId="77777777" w:rsidR="00167856" w:rsidRDefault="00167856" w:rsidP="004D35CA">
      <w:pPr>
        <w:pStyle w:val="QR-"/>
        <w:widowControl/>
      </w:pPr>
    </w:p>
    <w:tbl>
      <w:tblPr>
        <w:tblpPr w:leftFromText="180" w:rightFromText="180" w:vertAnchor="text" w:horzAnchor="page" w:tblpX="1810" w:tblpY="3164"/>
        <w:tblOverlap w:val="never"/>
        <w:tblW w:w="0" w:type="auto"/>
        <w:tblLook w:val="04A0" w:firstRow="1" w:lastRow="0" w:firstColumn="1" w:lastColumn="0" w:noHBand="0" w:noVBand="1"/>
      </w:tblPr>
      <w:tblGrid>
        <w:gridCol w:w="3020"/>
      </w:tblGrid>
      <w:tr w:rsidR="00167856" w14:paraId="31DB8C43" w14:textId="77777777" w:rsidTr="00403726">
        <w:trPr>
          <w:trHeight w:val="1661"/>
        </w:trPr>
        <w:tc>
          <w:tcPr>
            <w:tcW w:w="3020" w:type="dxa"/>
          </w:tcPr>
          <w:p w14:paraId="608A39E2" w14:textId="77777777" w:rsidR="00167856" w:rsidRPr="00EC6237" w:rsidRDefault="00167856" w:rsidP="004D35CA">
            <w:pPr>
              <w:pStyle w:val="QR-"/>
              <w:widowControl/>
              <w:rPr>
                <w:sz w:val="2"/>
                <w:szCs w:val="2"/>
              </w:rPr>
            </w:pPr>
            <w:r w:rsidRPr="00EC6237">
              <w:rPr>
                <w:noProof/>
                <w:sz w:val="2"/>
                <w:szCs w:val="2"/>
              </w:rPr>
              <w:drawing>
                <wp:anchor distT="0" distB="0" distL="114300" distR="114300" simplePos="0" relativeHeight="251468288" behindDoc="0" locked="0" layoutInCell="1" allowOverlap="1" wp14:anchorId="13C97A08" wp14:editId="335B32B0">
                  <wp:simplePos x="0" y="0"/>
                  <wp:positionH relativeFrom="column">
                    <wp:posOffset>-23495</wp:posOffset>
                  </wp:positionH>
                  <wp:positionV relativeFrom="paragraph">
                    <wp:posOffset>0</wp:posOffset>
                  </wp:positionV>
                  <wp:extent cx="1780540" cy="1369060"/>
                  <wp:effectExtent l="0" t="0" r="0" b="2540"/>
                  <wp:wrapSquare wrapText="bothSides"/>
                  <wp:docPr id="18" name="Изображение 18" descr="../../../Downloads/Loutherbourg-Spanish_Ar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Loutherbourg-Spanish_Armad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540" cy="1369060"/>
                          </a:xfrm>
                          <a:prstGeom prst="rect">
                            <a:avLst/>
                          </a:prstGeom>
                          <a:noFill/>
                          <a:ln>
                            <a:noFill/>
                          </a:ln>
                        </pic:spPr>
                      </pic:pic>
                    </a:graphicData>
                  </a:graphic>
                </wp:anchor>
              </w:drawing>
            </w:r>
          </w:p>
        </w:tc>
      </w:tr>
      <w:tr w:rsidR="00167856" w14:paraId="0652E966" w14:textId="77777777" w:rsidTr="00403726">
        <w:trPr>
          <w:trHeight w:val="222"/>
        </w:trPr>
        <w:tc>
          <w:tcPr>
            <w:tcW w:w="3020" w:type="dxa"/>
          </w:tcPr>
          <w:p w14:paraId="4EA0B52A" w14:textId="77777777" w:rsidR="00167856" w:rsidRPr="00EC6237" w:rsidRDefault="00167856" w:rsidP="004D35CA">
            <w:pPr>
              <w:pStyle w:val="QR-"/>
              <w:widowControl/>
              <w:ind w:left="0"/>
              <w:jc w:val="center"/>
              <w:rPr>
                <w:i/>
                <w:sz w:val="20"/>
                <w:szCs w:val="20"/>
              </w:rPr>
            </w:pPr>
            <w:r w:rsidRPr="001F5764">
              <w:rPr>
                <w:i/>
                <w:szCs w:val="24"/>
              </w:rPr>
              <w:t xml:space="preserve">Разгром Испанской армады. </w:t>
            </w:r>
            <w:r w:rsidR="00567143" w:rsidRPr="001F5764">
              <w:rPr>
                <w:i/>
                <w:szCs w:val="24"/>
              </w:rPr>
              <w:t>Ф.</w:t>
            </w:r>
            <w:r w:rsidRPr="001F5764">
              <w:rPr>
                <w:i/>
                <w:szCs w:val="24"/>
              </w:rPr>
              <w:t>Я. Лутербург, 1796 г.</w:t>
            </w:r>
          </w:p>
        </w:tc>
      </w:tr>
    </w:tbl>
    <w:p w14:paraId="35D09911" w14:textId="77777777" w:rsidR="00167856" w:rsidRPr="00B32257" w:rsidRDefault="00167856" w:rsidP="004D35CA">
      <w:pPr>
        <w:pStyle w:val="QR-"/>
        <w:widowControl/>
      </w:pPr>
      <w:r w:rsidRPr="00B32257">
        <w:t xml:space="preserve">В результате бывшие фермеры и их семьи, потеряв землю, жилище и источник дохода, превратились в бродяг, поскольку их рабочие руки никому не были нужны. Но если люди не могут работать, но хотят есть (т. е. почему-то не хотят законно-послушно умереть от голода), то они воруют. А как же </w:t>
      </w:r>
      <w:r w:rsidR="00C66294">
        <w:t>«</w:t>
      </w:r>
      <w:r w:rsidRPr="00B32257">
        <w:t>священное право частной</w:t>
      </w:r>
      <w:r>
        <w:t xml:space="preserve"> собственности</w:t>
      </w:r>
      <w:r w:rsidR="00C66294">
        <w:t>»</w:t>
      </w:r>
      <w:r>
        <w:t>? И </w:t>
      </w:r>
      <w:r w:rsidRPr="00B32257">
        <w:t xml:space="preserve">власть имущие находят юридическое решение этой проблемы – за любую кражу вешать – не взирая на размер украденного (и за буханку хлеба вешали) и не взирая на возраст. Тут, правда, возникла техническая проблема – под тяжестью маленьких детей петли не хотели затягиваться. Но английская юридическая машина нашла решение этой проблемы. Был оговорен груз, который привязывался к ногам маленьких англичан, чтобы они могли быть повешенными. </w:t>
      </w:r>
      <w:r>
        <w:t xml:space="preserve">К слову, </w:t>
      </w:r>
      <w:r w:rsidRPr="002813EF">
        <w:t xml:space="preserve">повешение детей </w:t>
      </w:r>
      <w:r>
        <w:t>в</w:t>
      </w:r>
      <w:r w:rsidRPr="002813EF">
        <w:t xml:space="preserve"> Англии отменили только </w:t>
      </w:r>
      <w:r>
        <w:t xml:space="preserve">в </w:t>
      </w:r>
      <w:r w:rsidRPr="002813EF">
        <w:t xml:space="preserve">1933 г. </w:t>
      </w:r>
      <w:r w:rsidRPr="00B32257">
        <w:t>По приговорам суда только при Елизавете Английской в Англии были повешены десятки тысяч людей. В этот же период моряков адмирала Дрейка, спасших Англию от вторжения огромной испанской армии, после победы над Великой Армадой несколько месяцев не отпускали с кораблей на берег</w:t>
      </w:r>
      <w:r>
        <w:t xml:space="preserve"> (Великая Армада – крупный военный флот в составе около 130 кораблей</w:t>
      </w:r>
      <w:r w:rsidRPr="00EC6237">
        <w:t>, собранный Испанией в 1586</w:t>
      </w:r>
      <w:r>
        <w:t>–</w:t>
      </w:r>
      <w:r w:rsidRPr="00EC6237">
        <w:t>1588 г</w:t>
      </w:r>
      <w:r>
        <w:t>г.</w:t>
      </w:r>
      <w:r w:rsidRPr="00EC6237">
        <w:t xml:space="preserve"> для вторжения в Англию во время ан</w:t>
      </w:r>
      <w:r>
        <w:t>гло-испанской войны 1585–1604 гг.)</w:t>
      </w:r>
      <w:r w:rsidRPr="00B32257">
        <w:t>. Плохо знающий английскую историю читатель спросит: зачем? Да для того, чтобы половина из них умерли от болезней, порожденных антисанитарией, плохой водой и пищей. Ведь умершим не надо платить жалованье, а значит это позволило значительно сэкономить государственный бюджет. Вот еще один пример рыночной целесообразности и английской рачительности того времени.</w:t>
      </w:r>
    </w:p>
    <w:p w14:paraId="1E8CDEB2" w14:textId="77777777" w:rsidR="000F640A" w:rsidRPr="00B32257" w:rsidRDefault="000F640A" w:rsidP="004D35CA">
      <w:pPr>
        <w:pStyle w:val="af"/>
      </w:pPr>
    </w:p>
    <w:p w14:paraId="1D480B03" w14:textId="77777777" w:rsidR="00167856" w:rsidRDefault="00167856" w:rsidP="004D35CA">
      <w:pPr>
        <w:pStyle w:val="af"/>
      </w:pPr>
      <w:r>
        <w:t>Впоследствии п</w:t>
      </w:r>
      <w:r w:rsidRPr="007B50D1">
        <w:t>ринципы, используемые при анализе рыночного обмена, распространялись на все сферы общественной жизни.</w:t>
      </w:r>
      <w:r>
        <w:t xml:space="preserve"> </w:t>
      </w:r>
      <w:r w:rsidRPr="00B81417">
        <w:t>В 196</w:t>
      </w:r>
      <w:r>
        <w:t>0–1970-е годы идеальной рыночной модели, не учитывающей какие-либо со</w:t>
      </w:r>
      <w:r w:rsidRPr="00B81417">
        <w:t>циальны</w:t>
      </w:r>
      <w:r>
        <w:t>е</w:t>
      </w:r>
      <w:r w:rsidRPr="00B81417">
        <w:t xml:space="preserve"> фактор</w:t>
      </w:r>
      <w:r>
        <w:t>ы</w:t>
      </w:r>
      <w:r w:rsidRPr="00B81417">
        <w:t>, был придан</w:t>
      </w:r>
      <w:r>
        <w:t xml:space="preserve"> фактиче</w:t>
      </w:r>
      <w:r w:rsidRPr="00B81417">
        <w:t>ски универсальны</w:t>
      </w:r>
      <w:r>
        <w:t>й</w:t>
      </w:r>
      <w:r w:rsidRPr="00B81417">
        <w:t xml:space="preserve"> характер. </w:t>
      </w:r>
      <w:r>
        <w:t>Лауреат Нобелевской премии 1992 г. Г. </w:t>
      </w:r>
      <w:r w:rsidRPr="00B81417">
        <w:t>Беккер и его пос</w:t>
      </w:r>
      <w:r>
        <w:t xml:space="preserve">ледователи в рамках </w:t>
      </w:r>
      <w:r w:rsidR="00C66294">
        <w:t>«</w:t>
      </w:r>
      <w:r>
        <w:t>экономиче</w:t>
      </w:r>
      <w:r w:rsidRPr="00B81417">
        <w:t>ского империализма</w:t>
      </w:r>
      <w:r w:rsidR="00C66294">
        <w:t>»</w:t>
      </w:r>
      <w:r w:rsidRPr="00B81417">
        <w:t xml:space="preserve"> нач</w:t>
      </w:r>
      <w:r>
        <w:t>али</w:t>
      </w:r>
      <w:r w:rsidRPr="00B81417">
        <w:t xml:space="preserve"> активно использовать данную схему за пределами анализа</w:t>
      </w:r>
      <w:r>
        <w:t xml:space="preserve"> собственно экономических отно</w:t>
      </w:r>
      <w:r w:rsidRPr="00B81417">
        <w:t xml:space="preserve">шений в </w:t>
      </w:r>
      <w:r>
        <w:t>их былом понимании. Напри</w:t>
      </w:r>
      <w:r w:rsidRPr="00B81417">
        <w:t>мер, Г. Беккер заявля</w:t>
      </w:r>
      <w:r>
        <w:t>л</w:t>
      </w:r>
      <w:r w:rsidR="00567143">
        <w:t>:</w:t>
      </w:r>
    </w:p>
    <w:p w14:paraId="6FDB3C57" w14:textId="77777777" w:rsidR="00167856" w:rsidRDefault="00167856" w:rsidP="004D35CA">
      <w:pPr>
        <w:pStyle w:val="af"/>
      </w:pPr>
    </w:p>
    <w:p w14:paraId="48A6D608" w14:textId="77777777" w:rsidR="00167856" w:rsidRPr="00567143" w:rsidRDefault="00C66294" w:rsidP="004D35CA">
      <w:pPr>
        <w:pStyle w:val="QR-"/>
        <w:widowControl/>
        <w:rPr>
          <w:i/>
        </w:rPr>
      </w:pPr>
      <w:r>
        <w:rPr>
          <w:i/>
        </w:rPr>
        <w:t>«</w:t>
      </w:r>
      <w:r w:rsidR="00167856" w:rsidRPr="00567143">
        <w:rPr>
          <w:i/>
        </w:rPr>
        <w:t xml:space="preserve">Когда мужчины и женщины решают вступить в брак, завести детей или развестись, они пытаются повысить свое благосостояние путем взвешивания </w:t>
      </w:r>
      <w:r w:rsidR="00167856" w:rsidRPr="00567143">
        <w:rPr>
          <w:i/>
        </w:rPr>
        <w:lastRenderedPageBreak/>
        <w:t>сравнительных выгод и издержек. Таким образом, они заключают брачный союз, если ожидают, что это повысит степень их благополучия по сравнению с тем, если бы они оставались в одиночестве, и разводятся, если это должно привести к росту их благосостояния</w:t>
      </w:r>
      <w:r>
        <w:rPr>
          <w:i/>
        </w:rPr>
        <w:t>»</w:t>
      </w:r>
      <w:r w:rsidR="00167856" w:rsidRPr="00567143">
        <w:rPr>
          <w:i/>
        </w:rPr>
        <w:t>.</w:t>
      </w:r>
    </w:p>
    <w:p w14:paraId="436DD7A2" w14:textId="77777777" w:rsidR="00167856" w:rsidRPr="00B32257" w:rsidRDefault="00167856" w:rsidP="004D35CA">
      <w:pPr>
        <w:pStyle w:val="af"/>
      </w:pPr>
    </w:p>
    <w:p w14:paraId="67F63CD0" w14:textId="77777777" w:rsidR="00167856" w:rsidRDefault="00167856" w:rsidP="004D35CA">
      <w:pPr>
        <w:pStyle w:val="af"/>
      </w:pPr>
      <w:r w:rsidRPr="00B81417">
        <w:t>Политика также начинает трактоваться с</w:t>
      </w:r>
      <w:r>
        <w:t xml:space="preserve"> </w:t>
      </w:r>
      <w:r w:rsidRPr="00B81417">
        <w:t>аналогич</w:t>
      </w:r>
      <w:r>
        <w:t>ных позиций. Принципы, исполь</w:t>
      </w:r>
      <w:r w:rsidRPr="00B81417">
        <w:t>зуемые при анализе рыночного обмен</w:t>
      </w:r>
      <w:r>
        <w:t>а, рас</w:t>
      </w:r>
      <w:r w:rsidRPr="00B81417">
        <w:t>пространяются на все сферы общественно</w:t>
      </w:r>
      <w:r>
        <w:t>й</w:t>
      </w:r>
      <w:r w:rsidRPr="00B81417">
        <w:t xml:space="preserve"> жизни и формируют своего рода рыночную идеоло</w:t>
      </w:r>
      <w:r>
        <w:t>гию, подпитываемую духом эконо</w:t>
      </w:r>
      <w:r w:rsidRPr="00B81417">
        <w:t>мического либерализма.</w:t>
      </w:r>
    </w:p>
    <w:p w14:paraId="6C87E508" w14:textId="77777777" w:rsidR="00167856" w:rsidRDefault="00167856" w:rsidP="004D35CA">
      <w:pPr>
        <w:pStyle w:val="af"/>
      </w:pPr>
      <w:r w:rsidRPr="007B50D1">
        <w:t xml:space="preserve">Однако </w:t>
      </w:r>
      <w:r w:rsidRPr="00B32257">
        <w:rPr>
          <w:i/>
        </w:rPr>
        <w:t>рынок</w:t>
      </w:r>
      <w:r w:rsidRPr="007B50D1">
        <w:t xml:space="preserve"> представляет собой лишь </w:t>
      </w:r>
      <w:r w:rsidRPr="00B32257">
        <w:rPr>
          <w:i/>
        </w:rPr>
        <w:t>специфический уклад хозяйствования,</w:t>
      </w:r>
      <w:r w:rsidRPr="007B50D1">
        <w:t xml:space="preserve"> который тысячелетиями оставался периферийным и сегодня</w:t>
      </w:r>
      <w:r>
        <w:t>, хотя и доминирует, но со</w:t>
      </w:r>
      <w:r w:rsidRPr="007B50D1">
        <w:t>существует наряду с другими формами</w:t>
      </w:r>
      <w:r>
        <w:t xml:space="preserve"> организации экономической жизни</w:t>
      </w:r>
      <w:r w:rsidRPr="007B50D1">
        <w:t xml:space="preserve">. Современная политическая экономия позволяет преодолеть культивируемый сегодня в обществе </w:t>
      </w:r>
      <w:r w:rsidR="00C66294">
        <w:t>«</w:t>
      </w:r>
      <w:r w:rsidRPr="007B50D1">
        <w:t xml:space="preserve">рыночный </w:t>
      </w:r>
      <w:r>
        <w:t>фундаментализм</w:t>
      </w:r>
      <w:r w:rsidR="00C66294">
        <w:t>»</w:t>
      </w:r>
      <w:r w:rsidRPr="007B50D1">
        <w:t xml:space="preserve">. Под рыночным </w:t>
      </w:r>
      <w:r>
        <w:t>фундаментализм</w:t>
      </w:r>
      <w:r w:rsidRPr="007B50D1">
        <w:t>ом подразумевает</w:t>
      </w:r>
      <w:r>
        <w:t>ся</w:t>
      </w:r>
      <w:r w:rsidRPr="007B50D1">
        <w:t xml:space="preserve"> модель </w:t>
      </w:r>
      <w:r w:rsidR="00C66294">
        <w:t>«</w:t>
      </w:r>
      <w:r w:rsidRPr="007B50D1">
        <w:t>идеального рынка</w:t>
      </w:r>
      <w:r w:rsidR="00C66294">
        <w:t>»</w:t>
      </w:r>
      <w:r w:rsidRPr="007B50D1">
        <w:t>, в которой обмен осуществляется автоматически, а социальные отношения выступают факторами, мешающими этому процессу. Причем правила этой абстрактной, т. е. выдуманной модели, по-прежнему пытаются распространить на все сферы человеческой жизни.</w:t>
      </w:r>
    </w:p>
    <w:p w14:paraId="346A4C35" w14:textId="77777777" w:rsidR="00167856" w:rsidRPr="007B50D1" w:rsidRDefault="00167856" w:rsidP="004D35CA">
      <w:pPr>
        <w:pStyle w:val="af"/>
      </w:pPr>
    </w:p>
    <w:p w14:paraId="6CFA6119" w14:textId="77777777" w:rsidR="00167856" w:rsidRDefault="00FF4F18" w:rsidP="004D35CA">
      <w:pPr>
        <w:pStyle w:val="ae"/>
      </w:pPr>
      <w:bookmarkStart w:id="4" w:name="_Toc103176571"/>
      <w:bookmarkStart w:id="5" w:name="_Toc104977426"/>
      <w:r>
        <w:t>1.1.2</w:t>
      </w:r>
      <w:r w:rsidR="005C0C07">
        <w:t>.</w:t>
      </w:r>
      <w:r>
        <w:t> </w:t>
      </w:r>
      <w:r w:rsidR="00167856" w:rsidRPr="007B50D1">
        <w:t>Объект и предмет политической экономии</w:t>
      </w:r>
      <w:bookmarkEnd w:id="4"/>
      <w:bookmarkEnd w:id="5"/>
    </w:p>
    <w:p w14:paraId="5C6BDFBC" w14:textId="77777777" w:rsidR="00167856" w:rsidRPr="007B50D1" w:rsidRDefault="00167856" w:rsidP="004D35CA">
      <w:pPr>
        <w:pStyle w:val="af"/>
      </w:pPr>
      <w:r w:rsidRPr="00B32257">
        <w:rPr>
          <w:b/>
          <w:i/>
        </w:rPr>
        <w:t>Объект</w:t>
      </w:r>
      <w:r w:rsidR="00716161">
        <w:t xml:space="preserve"> политической экономии – </w:t>
      </w:r>
      <w:r w:rsidRPr="00B32257">
        <w:rPr>
          <w:i/>
        </w:rPr>
        <w:t>экономическая система общества</w:t>
      </w:r>
      <w:r w:rsidRPr="007B50D1">
        <w:t xml:space="preserve">. </w:t>
      </w:r>
      <w:r w:rsidRPr="00B32257">
        <w:rPr>
          <w:b/>
          <w:i/>
        </w:rPr>
        <w:t>Предмет</w:t>
      </w:r>
      <w:r w:rsidRPr="007B50D1">
        <w:t xml:space="preserve"> политической экономии – </w:t>
      </w:r>
      <w:r w:rsidRPr="00B32257">
        <w:rPr>
          <w:i/>
        </w:rPr>
        <w:t>отношения между социально-экономическими субъектами</w:t>
      </w:r>
      <w:r w:rsidRPr="007B50D1">
        <w:t xml:space="preserve">. Политическая экономия исследует </w:t>
      </w:r>
      <w:r w:rsidRPr="00B32257">
        <w:t>институциональные (социальные) факторы, наряду с материально-вещественными и финансовыми.</w:t>
      </w:r>
      <w:r w:rsidRPr="007B50D1">
        <w:t xml:space="preserve"> В политэкономических исследованиях широко используются достижения сопредельных наук – социальной философии, теории познания, универсальной истории, психологии, социологии и некоторых других. Современная политическая экономия охватывает область взаимодействия и взаимосвязи экономики и общественной сферы, включая социальную, политическую, экологическую, юридическую и другие сферы человеческих отношений. Тем самым в предмет современной политической экономии неизбежно входят процессы, происходящие</w:t>
      </w:r>
      <w:r>
        <w:t xml:space="preserve"> не только в узко экономической, но</w:t>
      </w:r>
      <w:r w:rsidRPr="007B50D1">
        <w:t xml:space="preserve"> и в социальной, и в социокультурной, и в геополитической сферах. </w:t>
      </w:r>
      <w:r>
        <w:t>Полностью разграничить эти процессы попросту невозможно.</w:t>
      </w:r>
    </w:p>
    <w:p w14:paraId="31731F9E" w14:textId="77777777" w:rsidR="00167856" w:rsidRDefault="00167856" w:rsidP="004D35CA">
      <w:pPr>
        <w:pStyle w:val="af"/>
      </w:pPr>
      <w:r w:rsidRPr="007B50D1">
        <w:t>Политическая экономия – это фундаментальная наука, которая служит основой для частных экономических наук. Выделение частных экономических наук</w:t>
      </w:r>
      <w:r>
        <w:t xml:space="preserve">, которое происходит в результате </w:t>
      </w:r>
      <w:r w:rsidRPr="007B50D1">
        <w:t>усилени</w:t>
      </w:r>
      <w:r>
        <w:t>я</w:t>
      </w:r>
      <w:r w:rsidRPr="007B50D1">
        <w:t xml:space="preserve"> разделения и кооперации научного труда в экономической наук</w:t>
      </w:r>
      <w:r>
        <w:t>е,</w:t>
      </w:r>
      <w:r w:rsidRPr="007B50D1">
        <w:t xml:space="preserve"> теорет</w:t>
      </w:r>
      <w:r>
        <w:t>ически и практически оправдано</w:t>
      </w:r>
      <w:r w:rsidRPr="007B50D1">
        <w:t xml:space="preserve">. Но это разделение остается правомерным и приносит очевидную </w:t>
      </w:r>
      <w:r>
        <w:t>пользу</w:t>
      </w:r>
      <w:r w:rsidRPr="007B50D1">
        <w:t xml:space="preserve"> лишь до тех пор, пока выводы частных экономических наук не пытаются расширить за пределы их предмета и объекта. Для многих частных экономических наук характерно абстрагирование от огромного количества факторов, </w:t>
      </w:r>
      <w:r>
        <w:t>влияющих на анализируемый объект. Во многом это происходит в результате</w:t>
      </w:r>
      <w:r w:rsidRPr="007B50D1">
        <w:t xml:space="preserve"> </w:t>
      </w:r>
      <w:r>
        <w:t>широкого использования</w:t>
      </w:r>
      <w:r w:rsidRPr="007B50D1">
        <w:t xml:space="preserve"> излишне формализованны</w:t>
      </w:r>
      <w:r>
        <w:t>х</w:t>
      </w:r>
      <w:r w:rsidRPr="007B50D1">
        <w:t xml:space="preserve"> экономико-математически</w:t>
      </w:r>
      <w:r>
        <w:t>х</w:t>
      </w:r>
      <w:r w:rsidRPr="007B50D1">
        <w:t xml:space="preserve"> модел</w:t>
      </w:r>
      <w:r>
        <w:t>ей</w:t>
      </w:r>
      <w:r w:rsidRPr="007B50D1">
        <w:t xml:space="preserve">, </w:t>
      </w:r>
      <w:r w:rsidRPr="007B50D1">
        <w:lastRenderedPageBreak/>
        <w:t>характерны</w:t>
      </w:r>
      <w:r>
        <w:t>х</w:t>
      </w:r>
      <w:r w:rsidRPr="007B50D1">
        <w:t xml:space="preserve"> для неоклассической экономической теории. Для того, чтобы переложить живой хозяйственный процесс на язык математики, приходится игнорировать неполную рациональность экономического поведения индивидов, неравномерное распределение информации между участниками рынка, наличие трансакционных издержек, изменчивость их </w:t>
      </w:r>
      <w:r w:rsidR="00567143">
        <w:t>субъективных оценок и др.</w:t>
      </w:r>
    </w:p>
    <w:p w14:paraId="2890AE97" w14:textId="77777777" w:rsidR="00167856" w:rsidRDefault="00167856" w:rsidP="004D35CA">
      <w:pPr>
        <w:pStyle w:val="Style3"/>
        <w:widowControl/>
        <w:spacing w:line="240" w:lineRule="auto"/>
        <w:ind w:firstLine="709"/>
        <w:rPr>
          <w:sz w:val="28"/>
          <w:szCs w:val="28"/>
        </w:rPr>
      </w:pPr>
    </w:p>
    <w:p w14:paraId="5186A78D" w14:textId="77777777" w:rsidR="00750E56" w:rsidRDefault="00220DF0" w:rsidP="004D35CA">
      <w:pPr>
        <w:pStyle w:val="af1"/>
        <w:rPr>
          <w:sz w:val="28"/>
          <w:szCs w:val="28"/>
        </w:rPr>
      </w:pPr>
      <w:r w:rsidRPr="00750E56">
        <w:t>Отказ в экономической науке от учета институциональных (социальных) факторов может не только искажать восприятие объективных экономических процессов, но и иметь непоправимые практические последствия для национальной экономики.</w:t>
      </w:r>
    </w:p>
    <w:p w14:paraId="35D6BE1D" w14:textId="77777777" w:rsidR="00220DF0" w:rsidRPr="007B50D1" w:rsidRDefault="00220DF0" w:rsidP="004D35CA">
      <w:pPr>
        <w:pStyle w:val="Style3"/>
        <w:widowControl/>
        <w:spacing w:line="240" w:lineRule="auto"/>
        <w:ind w:firstLine="709"/>
        <w:rPr>
          <w:sz w:val="28"/>
          <w:szCs w:val="28"/>
        </w:rPr>
      </w:pPr>
    </w:p>
    <w:p w14:paraId="0A483BF9" w14:textId="77777777" w:rsidR="00167856" w:rsidRDefault="00167856" w:rsidP="004D35CA">
      <w:pPr>
        <w:pStyle w:val="QR-"/>
        <w:widowControl/>
      </w:pPr>
      <w:r>
        <w:rPr>
          <w:noProof/>
        </w:rPr>
        <w:drawing>
          <wp:anchor distT="0" distB="0" distL="114300" distR="114300" simplePos="0" relativeHeight="251471360" behindDoc="0" locked="0" layoutInCell="1" allowOverlap="1" wp14:anchorId="4CB4631A" wp14:editId="3F4ABC21">
            <wp:simplePos x="0" y="0"/>
            <wp:positionH relativeFrom="column">
              <wp:posOffset>4776470</wp:posOffset>
            </wp:positionH>
            <wp:positionV relativeFrom="paragraph">
              <wp:posOffset>996315</wp:posOffset>
            </wp:positionV>
            <wp:extent cx="1134110" cy="1368425"/>
            <wp:effectExtent l="0" t="0" r="8890" b="3175"/>
            <wp:wrapSquare wrapText="bothSides"/>
            <wp:docPr id="21" name="Изображение 21" descr="../../../Downloads/NhbYPuPe00-626-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s/NhbYPuPe00-626-800x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110" cy="1368425"/>
                    </a:xfrm>
                    <a:prstGeom prst="rect">
                      <a:avLst/>
                    </a:prstGeom>
                    <a:noFill/>
                    <a:ln>
                      <a:noFill/>
                    </a:ln>
                  </pic:spPr>
                </pic:pic>
              </a:graphicData>
            </a:graphic>
          </wp:anchor>
        </w:drawing>
      </w:r>
      <w:r w:rsidRPr="00B32257">
        <w:t>Например, если исходить из некоторых экон</w:t>
      </w:r>
      <w:r>
        <w:t>омико-математических моделей (в </w:t>
      </w:r>
      <w:r w:rsidRPr="00B32257">
        <w:t>данном случае имеются в виду те расчеты, в основе которых лежат</w:t>
      </w:r>
      <w:r>
        <w:t xml:space="preserve"> излишне упрощенные, а иногда и </w:t>
      </w:r>
      <w:r w:rsidRPr="00B32257">
        <w:t>преднамеренно ложные вводные) или теоретических построений сторонников либерального направления экономической мысли, то можно сделать ложный вывод, будто снятие барьеров на допуск на внутренний рынок зарубежных инвестиций –</w:t>
      </w:r>
      <w:r>
        <w:t xml:space="preserve"> всегда благо для экономики. На </w:t>
      </w:r>
      <w:r w:rsidRPr="00B32257">
        <w:t>самом деле такое умозаключение в корне неверно и даже вредно, так как для любой национальной экономики может иметь катастрофические последств</w:t>
      </w:r>
      <w:r>
        <w:t>ия моментальное проникновение в </w:t>
      </w:r>
      <w:r w:rsidRPr="00B32257">
        <w:t>нее глобальных, спекулятивных в своей основе, финансов.</w:t>
      </w:r>
      <w:r>
        <w:t xml:space="preserve"> С рисками, возникающими при движении международных инвестиций, влиянием корпораций на экономику и экологию отдельных стран и ролью в этих процессах экономических убийц </w:t>
      </w:r>
      <w:r w:rsidRPr="000A6007">
        <w:t>заинтересованному читателю предлагаем ознакомиться подробнее</w:t>
      </w:r>
      <w:r>
        <w:t xml:space="preserve"> в книге Дж. Перкинса </w:t>
      </w:r>
      <w:r w:rsidR="00C66294">
        <w:t>«</w:t>
      </w:r>
      <w:r>
        <w:t>Новая исповедь экономического убийцы</w:t>
      </w:r>
      <w:r w:rsidR="00C66294">
        <w:t>»</w:t>
      </w:r>
      <w:r>
        <w:t>.</w:t>
      </w:r>
    </w:p>
    <w:p w14:paraId="10318658" w14:textId="77777777" w:rsidR="00167856" w:rsidRDefault="00167856" w:rsidP="004D35CA">
      <w:pPr>
        <w:pStyle w:val="QR-"/>
        <w:widowControl/>
        <w:rPr>
          <w:sz w:val="28"/>
        </w:rPr>
      </w:pPr>
    </w:p>
    <w:tbl>
      <w:tblPr>
        <w:tblW w:w="0" w:type="auto"/>
        <w:tblInd w:w="426" w:type="dxa"/>
        <w:tblBorders>
          <w:top w:val="single" w:sz="4" w:space="0" w:color="000000"/>
          <w:left w:val="single" w:sz="4" w:space="0" w:color="000000"/>
          <w:bottom w:val="single" w:sz="4" w:space="0" w:color="000000"/>
          <w:right w:val="single" w:sz="4" w:space="0" w:color="000000"/>
        </w:tblBorders>
        <w:shd w:val="clear" w:color="auto" w:fill="DAEEF3" w:themeFill="accent5" w:themeFillTint="33"/>
        <w:tblLook w:val="04A0" w:firstRow="1" w:lastRow="0" w:firstColumn="1" w:lastColumn="0" w:noHBand="0" w:noVBand="1"/>
      </w:tblPr>
      <w:tblGrid>
        <w:gridCol w:w="8878"/>
      </w:tblGrid>
      <w:tr w:rsidR="00167856" w14:paraId="300B3164" w14:textId="77777777" w:rsidTr="00403726">
        <w:tc>
          <w:tcPr>
            <w:tcW w:w="8878" w:type="dxa"/>
            <w:tcBorders>
              <w:top w:val="nil"/>
              <w:left w:val="nil"/>
              <w:bottom w:val="nil"/>
              <w:right w:val="nil"/>
            </w:tcBorders>
            <w:shd w:val="clear" w:color="auto" w:fill="DAEEF3" w:themeFill="accent5" w:themeFillTint="33"/>
          </w:tcPr>
          <w:p w14:paraId="56FB8B00" w14:textId="77777777" w:rsidR="00167856" w:rsidRPr="00F21BE8" w:rsidRDefault="00C66294" w:rsidP="004D35CA">
            <w:pPr>
              <w:pStyle w:val="af2"/>
            </w:pPr>
            <w:r>
              <w:t>«</w:t>
            </w:r>
            <w:r w:rsidR="00167856" w:rsidRPr="00F21BE8">
              <w:t xml:space="preserve">Экономические убийцы (ЭУ) – это высокооплачиваемые профессионалы, которые выманивают у разных государств по всему миру триллионы долларов. Деньги, получаемые этими странами от Всемирного банка, Агентства США по международному развитию (USAID) и </w:t>
            </w:r>
            <w:r w:rsidR="00567143" w:rsidRPr="00F21BE8">
              <w:t xml:space="preserve">других оказывающих </w:t>
            </w:r>
            <w:r>
              <w:t>«</w:t>
            </w:r>
            <w:r w:rsidR="00167856" w:rsidRPr="00F21BE8">
              <w:t>помощь</w:t>
            </w:r>
            <w:r>
              <w:t>»</w:t>
            </w:r>
            <w:r w:rsidR="00167856" w:rsidRPr="00F21BE8">
              <w:t xml:space="preserve"> зарубежных организаций, они перекачивают в сейфы крупнейших корпораций и карманы нескольких богатейших семей, контролирующих мировые природные ресурсы. Они используют такие средства, как мошеннические манипуляции с финансовой отчетностью, подтасовка результатов выборов, взятки, вымогательство, секс и убийство. Они играют в старую, как мир, игру, приобретающую сейчас, во времена гл</w:t>
            </w:r>
            <w:r w:rsidR="00A03335" w:rsidRPr="00F21BE8">
              <w:t>обализации, угрожающие размеры.</w:t>
            </w:r>
          </w:p>
          <w:p w14:paraId="0B105F36" w14:textId="77777777" w:rsidR="00167856" w:rsidRPr="00F21BE8" w:rsidRDefault="00167856" w:rsidP="004D35CA">
            <w:pPr>
              <w:pStyle w:val="af2"/>
            </w:pPr>
            <w:r w:rsidRPr="00F21BE8">
              <w:t>Я знаю, о чем говорю. Я сам был ЭУ</w:t>
            </w:r>
            <w:r w:rsidR="00C66294">
              <w:t>»</w:t>
            </w:r>
            <w:r w:rsidRPr="00F21BE8">
              <w:t>.</w:t>
            </w:r>
          </w:p>
          <w:p w14:paraId="0E2156CA" w14:textId="77777777" w:rsidR="00167856" w:rsidRPr="00D14CB2" w:rsidRDefault="00167856" w:rsidP="004D35CA">
            <w:pPr>
              <w:pStyle w:val="Style3"/>
              <w:widowControl/>
              <w:spacing w:line="240" w:lineRule="auto"/>
              <w:ind w:firstLine="0"/>
              <w:jc w:val="right"/>
              <w:rPr>
                <w:i/>
              </w:rPr>
            </w:pPr>
            <w:r w:rsidRPr="00EC6237">
              <w:rPr>
                <w:i/>
              </w:rPr>
              <w:t>Дж. Перкинс</w:t>
            </w:r>
          </w:p>
        </w:tc>
      </w:tr>
    </w:tbl>
    <w:p w14:paraId="38729109" w14:textId="77777777" w:rsidR="00167856" w:rsidRPr="00EC6237" w:rsidRDefault="00167856" w:rsidP="004D35CA">
      <w:pPr>
        <w:pStyle w:val="af"/>
      </w:pPr>
    </w:p>
    <w:p w14:paraId="1E32D998" w14:textId="77777777" w:rsidR="00167856" w:rsidRPr="007B50D1" w:rsidRDefault="00167856" w:rsidP="004D35CA">
      <w:pPr>
        <w:pStyle w:val="af"/>
      </w:pPr>
      <w:r w:rsidRPr="007B50D1">
        <w:t xml:space="preserve">В результате может возникнуть вопрос: для чего нужны частные экономические науки с идеальными экономическими моделями? Не так уж сложно объяснить, почему сегодня они не работают, </w:t>
      </w:r>
      <w:r>
        <w:t>сложнее</w:t>
      </w:r>
      <w:r w:rsidRPr="007B50D1">
        <w:t xml:space="preserve"> понять, для чего их надо учить и что из этой теории может пригодиться в практической работе экономиста. Теория дает </w:t>
      </w:r>
      <w:r w:rsidRPr="00B32257">
        <w:t>представление об идеальных экономических моделях</w:t>
      </w:r>
      <w:r w:rsidRPr="007B50D1">
        <w:t xml:space="preserve">, что позволяет оценить отклонения реального объекта от идеального. Кроме того, теория показывает определенные </w:t>
      </w:r>
      <w:r w:rsidRPr="00B32257">
        <w:t>зависимости между различными показателями</w:t>
      </w:r>
      <w:r w:rsidRPr="007B50D1">
        <w:t xml:space="preserve">, что облегчает принятие тех или иных решений, поскольку делает возможным </w:t>
      </w:r>
      <w:r w:rsidRPr="007B50D1">
        <w:lastRenderedPageBreak/>
        <w:t>сразу же отбросить очевидно неправильные. А вот для выбора оптимального варианта этого уже недостаточно.</w:t>
      </w:r>
    </w:p>
    <w:p w14:paraId="1FD24F19" w14:textId="77777777" w:rsidR="00167856" w:rsidRDefault="00167856" w:rsidP="004D35CA">
      <w:pPr>
        <w:pStyle w:val="af"/>
      </w:pPr>
      <w:r w:rsidRPr="007B50D1">
        <w:t xml:space="preserve">В область современной политической экономии входит поиск ответов на такие вопросы как: Как устроена экономическая система общества? Каким объективным законам подчинена эволюция экономических систем? Каковы исторические формы экономических систем и от чего зависит выбор той или иной формы? Как распределяется политико-экономическая власть в мире? Чьи интересы лежат в основе функционирования той или иной экономической системы? Каковы механизмы поиска баланса интересов как движущего фактора развития общества и экономики? Как связаны экономика и другие сферы жизнедеятельности человека? Какова роль человека в экономике? Наконец, современная политическая экономия дает ответы на вопросы, связанные с направлением эволюции общества и экономической сферы. Чьи интересы преобладают в современной мировой экономике и какова роль нашей страны в современных мировых политико-экономических процессах? </w:t>
      </w:r>
    </w:p>
    <w:p w14:paraId="6231325E" w14:textId="77777777" w:rsidR="00167856" w:rsidRPr="007B50D1" w:rsidRDefault="00167856" w:rsidP="004D35CA">
      <w:pPr>
        <w:pStyle w:val="af"/>
      </w:pPr>
    </w:p>
    <w:p w14:paraId="14663A82" w14:textId="77777777" w:rsidR="00167856" w:rsidRDefault="00FF4F18" w:rsidP="004D35CA">
      <w:pPr>
        <w:pStyle w:val="ae"/>
      </w:pPr>
      <w:bookmarkStart w:id="6" w:name="_Toc103176572"/>
      <w:bookmarkStart w:id="7" w:name="_Toc104977427"/>
      <w:r>
        <w:t>1.1.3</w:t>
      </w:r>
      <w:r w:rsidR="005C0C07">
        <w:t>.</w:t>
      </w:r>
      <w:r>
        <w:t> </w:t>
      </w:r>
      <w:r w:rsidR="00167856" w:rsidRPr="007B50D1">
        <w:t>Методология современной политической экономии</w:t>
      </w:r>
      <w:bookmarkEnd w:id="6"/>
      <w:bookmarkEnd w:id="7"/>
    </w:p>
    <w:p w14:paraId="30DF5875" w14:textId="77777777" w:rsidR="00167856" w:rsidRDefault="00167856" w:rsidP="004D35CA">
      <w:pPr>
        <w:pStyle w:val="af"/>
      </w:pPr>
      <w:r w:rsidRPr="007B50D1">
        <w:t>В основе методологии современной политической экономии лежит совокупность таких методов, как цивилизационный, исторический, системный</w:t>
      </w:r>
      <w:r>
        <w:t>, институциональный подходы</w:t>
      </w:r>
      <w:r w:rsidRPr="007B50D1">
        <w:t xml:space="preserve">. </w:t>
      </w:r>
      <w:r w:rsidRPr="00B32257">
        <w:rPr>
          <w:b/>
          <w:i/>
        </w:rPr>
        <w:t xml:space="preserve">Цивилизационный подход </w:t>
      </w:r>
      <w:r w:rsidRPr="007B50D1">
        <w:t>позволяет учесть в экономическом анализе национальные особенности</w:t>
      </w:r>
      <w:r>
        <w:t xml:space="preserve"> того или иного общества, государства. Эти </w:t>
      </w:r>
      <w:r w:rsidRPr="007B50D1">
        <w:t>национальные особенности отражаются в экономической ментальности и, следовательно, оказывают большое влияние на модель хозяйствования и динамику экономических процессов</w:t>
      </w:r>
      <w:r>
        <w:t>, от них зависит восприятие населением тех или иных мер экономической политики</w:t>
      </w:r>
      <w:r w:rsidRPr="007B50D1">
        <w:t xml:space="preserve">. </w:t>
      </w:r>
      <w:r>
        <w:t xml:space="preserve">Благодаря </w:t>
      </w:r>
      <w:r w:rsidRPr="00B32257">
        <w:rPr>
          <w:b/>
          <w:i/>
        </w:rPr>
        <w:t>историческому подходу</w:t>
      </w:r>
      <w:r>
        <w:t xml:space="preserve"> политическая экономия рассматривает развитие экономических систем в динамике и исследует факторы, влияющие на эволюцию экономики и общества. </w:t>
      </w:r>
      <w:r w:rsidRPr="00B32257">
        <w:rPr>
          <w:b/>
          <w:i/>
        </w:rPr>
        <w:t>Системный подход</w:t>
      </w:r>
      <w:r>
        <w:t xml:space="preserve"> позволяет исследовать экономические системы как целостные, сложноорганизованные, самоорганизующиеся организмы со всей совокупностью элементов, связей и отношений между ними. Применение </w:t>
      </w:r>
      <w:r w:rsidRPr="00B32257">
        <w:rPr>
          <w:b/>
          <w:i/>
        </w:rPr>
        <w:t>институционального подхода</w:t>
      </w:r>
      <w:r w:rsidRPr="00A96382">
        <w:t xml:space="preserve"> </w:t>
      </w:r>
      <w:r>
        <w:t xml:space="preserve">состоит в том, политическая экономия </w:t>
      </w:r>
      <w:r w:rsidRPr="00A96382">
        <w:t>не ограничива</w:t>
      </w:r>
      <w:r>
        <w:t>ет</w:t>
      </w:r>
      <w:r w:rsidRPr="00A96382">
        <w:t xml:space="preserve">ся анализом экономических категорий и процессов в чистом виде, а </w:t>
      </w:r>
      <w:r>
        <w:t xml:space="preserve">исследует такие неэкономические факторы как </w:t>
      </w:r>
      <w:r w:rsidRPr="00A96382">
        <w:t>институты</w:t>
      </w:r>
      <w:r w:rsidR="00A03335">
        <w:t xml:space="preserve"> – </w:t>
      </w:r>
      <w:r>
        <w:t>исторически сложившиеся, устой</w:t>
      </w:r>
      <w:r w:rsidRPr="00A96382">
        <w:t>чивые формы организации совместно</w:t>
      </w:r>
      <w:r>
        <w:t>й</w:t>
      </w:r>
      <w:r w:rsidRPr="00A96382">
        <w:t xml:space="preserve"> деятельности индивидов.</w:t>
      </w:r>
    </w:p>
    <w:p w14:paraId="03514212" w14:textId="77777777" w:rsidR="00167856" w:rsidRPr="007B50D1" w:rsidRDefault="00167856" w:rsidP="004D35CA">
      <w:pPr>
        <w:pStyle w:val="af"/>
      </w:pPr>
      <w:r>
        <w:t xml:space="preserve">Кроме этого, политической экономией используются </w:t>
      </w:r>
      <w:r>
        <w:rPr>
          <w:i/>
        </w:rPr>
        <w:t>метод</w:t>
      </w:r>
      <w:r w:rsidRPr="006B45C3">
        <w:rPr>
          <w:i/>
        </w:rPr>
        <w:t xml:space="preserve"> научного абстрагирования, анализ и синтез, математические и статистические методы исследования, единство логического и исторического методов</w:t>
      </w:r>
      <w:r>
        <w:t>.</w:t>
      </w:r>
    </w:p>
    <w:p w14:paraId="5F605D8A" w14:textId="77777777" w:rsidR="00167856" w:rsidRDefault="00167856" w:rsidP="004D35CA">
      <w:pPr>
        <w:pStyle w:val="af"/>
      </w:pPr>
      <w:r w:rsidRPr="007B50D1">
        <w:t xml:space="preserve">Соединение в политэкономии </w:t>
      </w:r>
      <w:r w:rsidRPr="00B32257">
        <w:t>социально-классового подхода</w:t>
      </w:r>
      <w:r w:rsidRPr="007B50D1">
        <w:t xml:space="preserve"> и </w:t>
      </w:r>
      <w:r w:rsidRPr="00B32257">
        <w:t>институционального моделирования</w:t>
      </w:r>
      <w:r w:rsidRPr="007B50D1">
        <w:t xml:space="preserve"> будет способствовать </w:t>
      </w:r>
      <w:r>
        <w:t>развитию</w:t>
      </w:r>
      <w:r w:rsidRPr="007B50D1">
        <w:t xml:space="preserve"> этой науки как теоретико-методологической базы, способствующей адаптации всех экономических и социальных наук к объективным запросам структурных деформаций, характерных сегодня для большей части человечества.</w:t>
      </w:r>
    </w:p>
    <w:p w14:paraId="0EF16F66" w14:textId="77777777" w:rsidR="00167856" w:rsidRDefault="00FF4F18" w:rsidP="004146DC">
      <w:pPr>
        <w:pStyle w:val="ae"/>
      </w:pPr>
      <w:bookmarkStart w:id="8" w:name="_Toc103176573"/>
      <w:bookmarkStart w:id="9" w:name="_Toc104977428"/>
      <w:r>
        <w:lastRenderedPageBreak/>
        <w:t>1.1.4</w:t>
      </w:r>
      <w:r w:rsidR="005C0C07">
        <w:t>.</w:t>
      </w:r>
      <w:r>
        <w:t> </w:t>
      </w:r>
      <w:r w:rsidR="00167856" w:rsidRPr="007B50D1">
        <w:t>Эволюция социума и эволюция экономической сферы</w:t>
      </w:r>
      <w:bookmarkEnd w:id="8"/>
      <w:bookmarkEnd w:id="9"/>
    </w:p>
    <w:p w14:paraId="5F4B54A0" w14:textId="77777777" w:rsidR="00167856" w:rsidRDefault="00167856" w:rsidP="004D35CA">
      <w:pPr>
        <w:pStyle w:val="af"/>
      </w:pPr>
      <w:r w:rsidRPr="007B50D1">
        <w:t xml:space="preserve">Сегодня мы является свидетелями коренных преобразований сложившегося мироустройства. Под воздействием принципиально новых явлений в хозяйственной деятельности экономическая система общества радикально изменилась, невероятно усложнившись. Качественные характеристики современного общества и экономики описываются сквозь призму категорий </w:t>
      </w:r>
      <w:r w:rsidR="00C66294">
        <w:t>«</w:t>
      </w:r>
      <w:r w:rsidRPr="007B50D1">
        <w:t>постиндустриальное общество</w:t>
      </w:r>
      <w:r w:rsidR="00C66294">
        <w:t>»</w:t>
      </w:r>
      <w:r w:rsidRPr="007B50D1">
        <w:t xml:space="preserve">, </w:t>
      </w:r>
      <w:r w:rsidR="00C66294">
        <w:t>«</w:t>
      </w:r>
      <w:r w:rsidRPr="007B50D1">
        <w:t>информационное общество</w:t>
      </w:r>
      <w:r w:rsidR="00C66294">
        <w:t>»</w:t>
      </w:r>
      <w:r w:rsidRPr="007B50D1">
        <w:t xml:space="preserve">, </w:t>
      </w:r>
      <w:r w:rsidR="00C66294">
        <w:t>«</w:t>
      </w:r>
      <w:r w:rsidRPr="007B50D1">
        <w:t>общество знаний</w:t>
      </w:r>
      <w:r w:rsidR="00C66294">
        <w:t>»</w:t>
      </w:r>
      <w:r w:rsidRPr="007B50D1">
        <w:t xml:space="preserve">, </w:t>
      </w:r>
      <w:r w:rsidR="00C66294">
        <w:t>«</w:t>
      </w:r>
      <w:r w:rsidRPr="007B50D1">
        <w:t>технотронное общество</w:t>
      </w:r>
      <w:r w:rsidR="00C66294">
        <w:t>»</w:t>
      </w:r>
      <w:r w:rsidRPr="007B50D1">
        <w:t xml:space="preserve">, </w:t>
      </w:r>
      <w:r w:rsidR="00C66294">
        <w:t>«</w:t>
      </w:r>
      <w:r w:rsidRPr="007B50D1">
        <w:t>сетевое общество</w:t>
      </w:r>
      <w:r w:rsidR="00C66294">
        <w:t>»</w:t>
      </w:r>
      <w:r w:rsidRPr="007B50D1">
        <w:t xml:space="preserve">, </w:t>
      </w:r>
      <w:r w:rsidR="00C66294">
        <w:t>«</w:t>
      </w:r>
      <w:r w:rsidRPr="007B50D1">
        <w:t>экологический постиндустриализм</w:t>
      </w:r>
      <w:r w:rsidR="00C66294">
        <w:t>»</w:t>
      </w:r>
      <w:r w:rsidRPr="007B50D1">
        <w:t xml:space="preserve">, </w:t>
      </w:r>
      <w:r w:rsidR="00C66294">
        <w:t>«</w:t>
      </w:r>
      <w:r w:rsidRPr="007B50D1">
        <w:t>экономика рисков</w:t>
      </w:r>
      <w:r w:rsidR="00C66294">
        <w:t>»</w:t>
      </w:r>
      <w:r w:rsidRPr="007B50D1">
        <w:t xml:space="preserve">, </w:t>
      </w:r>
      <w:r w:rsidR="00C66294">
        <w:t>«</w:t>
      </w:r>
      <w:r w:rsidRPr="007B50D1">
        <w:t>пострыночная экономика</w:t>
      </w:r>
      <w:r w:rsidR="00C66294">
        <w:t>»</w:t>
      </w:r>
      <w:r w:rsidRPr="007B50D1">
        <w:t xml:space="preserve">, </w:t>
      </w:r>
      <w:r w:rsidR="00C66294">
        <w:t>«</w:t>
      </w:r>
      <w:r w:rsidRPr="007B50D1">
        <w:t>посткапиталистическая экономика</w:t>
      </w:r>
      <w:r w:rsidR="00C66294">
        <w:t>»</w:t>
      </w:r>
      <w:r w:rsidRPr="007B50D1">
        <w:t xml:space="preserve">, </w:t>
      </w:r>
      <w:r w:rsidR="00C66294">
        <w:t>«</w:t>
      </w:r>
      <w:r w:rsidRPr="007B50D1">
        <w:t>сверхиндустриальное общество</w:t>
      </w:r>
      <w:r w:rsidR="00C66294">
        <w:t>»</w:t>
      </w:r>
      <w:r w:rsidRPr="007B50D1">
        <w:t xml:space="preserve">, </w:t>
      </w:r>
      <w:r w:rsidR="00C66294">
        <w:t>«</w:t>
      </w:r>
      <w:r w:rsidRPr="007B50D1">
        <w:t>неоиндустриальное общество</w:t>
      </w:r>
      <w:r w:rsidR="00C66294">
        <w:t>»</w:t>
      </w:r>
      <w:r w:rsidRPr="007B50D1">
        <w:t xml:space="preserve">, </w:t>
      </w:r>
      <w:r w:rsidR="00C66294">
        <w:t>«</w:t>
      </w:r>
      <w:r w:rsidRPr="007B50D1">
        <w:t>цифровая экономика</w:t>
      </w:r>
      <w:r w:rsidR="00C66294">
        <w:t>»</w:t>
      </w:r>
      <w:r w:rsidRPr="007B50D1">
        <w:t xml:space="preserve"> и др. Перечисленные концепции являются разнопорядковыми и в той или иной степени описывают эволюцию современного общества и экономики</w:t>
      </w:r>
      <w:r>
        <w:t>.</w:t>
      </w:r>
    </w:p>
    <w:p w14:paraId="67FA5D48" w14:textId="77777777" w:rsidR="00167856" w:rsidRDefault="00167856" w:rsidP="004D35CA">
      <w:pPr>
        <w:pStyle w:val="af"/>
      </w:pPr>
    </w:p>
    <w:p w14:paraId="0AD98739" w14:textId="77777777" w:rsidR="00220DF0" w:rsidRPr="00A03335" w:rsidRDefault="00220DF0" w:rsidP="004D35CA">
      <w:pPr>
        <w:pStyle w:val="af1"/>
      </w:pPr>
      <w:r w:rsidRPr="00A03335">
        <w:t>Для современного общества характерно:</w:t>
      </w:r>
    </w:p>
    <w:p w14:paraId="5625570B" w14:textId="77777777" w:rsidR="00220DF0" w:rsidRDefault="00220DF0" w:rsidP="004D35CA">
      <w:pPr>
        <w:pStyle w:val="af1"/>
      </w:pPr>
      <w:r>
        <w:t xml:space="preserve">– изменение характера промышленного производства от массового изготовления до гибкого специализированного в ответ на технологические инновации; </w:t>
      </w:r>
    </w:p>
    <w:p w14:paraId="718929D1" w14:textId="77777777" w:rsidR="00220DF0" w:rsidRDefault="00220DF0" w:rsidP="004D35CA">
      <w:pPr>
        <w:pStyle w:val="af1"/>
      </w:pPr>
      <w:r>
        <w:t xml:space="preserve">– значительное увеличение значения знаний для развития экономики; </w:t>
      </w:r>
    </w:p>
    <w:p w14:paraId="36163B8D" w14:textId="77777777" w:rsidR="00220DF0" w:rsidRDefault="00220DF0" w:rsidP="004D35CA">
      <w:pPr>
        <w:pStyle w:val="af1"/>
      </w:pPr>
      <w:r>
        <w:t xml:space="preserve">– рост знакового потребления; </w:t>
      </w:r>
    </w:p>
    <w:p w14:paraId="0DF7572F" w14:textId="77777777" w:rsidR="00220DF0" w:rsidRDefault="00220DF0" w:rsidP="004D35CA">
      <w:pPr>
        <w:pStyle w:val="af1"/>
      </w:pPr>
      <w:r>
        <w:t xml:space="preserve">– развитие сервисной экономики; </w:t>
      </w:r>
    </w:p>
    <w:p w14:paraId="64D85A13" w14:textId="77777777" w:rsidR="00220DF0" w:rsidRDefault="00220DF0" w:rsidP="004D35CA">
      <w:pPr>
        <w:pStyle w:val="af1"/>
      </w:pPr>
      <w:r>
        <w:t xml:space="preserve">– изменения структур трудовых отношений; </w:t>
      </w:r>
    </w:p>
    <w:p w14:paraId="5B0466FD" w14:textId="77777777" w:rsidR="00220DF0" w:rsidRDefault="00220DF0" w:rsidP="004D35CA">
      <w:pPr>
        <w:pStyle w:val="af1"/>
      </w:pPr>
      <w:r>
        <w:t xml:space="preserve">– формирование принципиально новых глобальных финансов, которые выходят за рамки своей традиционной роли в экономической системе общества и существуют достаточно изолированно от процессов, происходящих в реальном секторе экономики; </w:t>
      </w:r>
    </w:p>
    <w:p w14:paraId="52EFDAD1" w14:textId="77777777" w:rsidR="00220DF0" w:rsidRDefault="00220DF0" w:rsidP="004D35CA">
      <w:pPr>
        <w:pStyle w:val="af1"/>
      </w:pPr>
      <w:r>
        <w:t>– возрастание роли общественно-функциональных инноваций и др.</w:t>
      </w:r>
    </w:p>
    <w:p w14:paraId="56AA54C6" w14:textId="77777777" w:rsidR="00167856" w:rsidRDefault="00167856" w:rsidP="004D35CA">
      <w:pPr>
        <w:pStyle w:val="Style3"/>
        <w:widowControl/>
        <w:suppressAutoHyphens/>
        <w:spacing w:line="240" w:lineRule="auto"/>
        <w:ind w:firstLine="142"/>
        <w:jc w:val="center"/>
        <w:rPr>
          <w:szCs w:val="28"/>
        </w:rPr>
      </w:pPr>
    </w:p>
    <w:p w14:paraId="5F830964" w14:textId="77777777" w:rsidR="00167856" w:rsidRDefault="00167856" w:rsidP="004D35CA">
      <w:pPr>
        <w:pStyle w:val="QR-"/>
        <w:widowControl/>
      </w:pPr>
      <w:r>
        <w:t xml:space="preserve">С особенностями современного общества и белорусской экономики </w:t>
      </w:r>
      <w:r w:rsidRPr="000A6007">
        <w:t>заинтересованному читателю предлагаем ознакомиться подробнее</w:t>
      </w:r>
      <w:r w:rsidR="00A03335">
        <w:t xml:space="preserve"> в монографиях и статьях:</w:t>
      </w:r>
    </w:p>
    <w:p w14:paraId="410C3CE3" w14:textId="77777777" w:rsidR="00167856" w:rsidRDefault="00167856" w:rsidP="004D35CA">
      <w:pPr>
        <w:pStyle w:val="Style3"/>
        <w:widowControl/>
        <w:spacing w:line="240" w:lineRule="auto"/>
        <w:ind w:firstLine="142"/>
        <w:jc w:val="center"/>
      </w:pPr>
    </w:p>
    <w:tbl>
      <w:tblPr>
        <w:tblW w:w="9639" w:type="dxa"/>
        <w:tblInd w:w="108" w:type="dxa"/>
        <w:tblLook w:val="04A0" w:firstRow="1" w:lastRow="0" w:firstColumn="1" w:lastColumn="0" w:noHBand="0" w:noVBand="1"/>
      </w:tblPr>
      <w:tblGrid>
        <w:gridCol w:w="2409"/>
        <w:gridCol w:w="2410"/>
        <w:gridCol w:w="2410"/>
        <w:gridCol w:w="2410"/>
      </w:tblGrid>
      <w:tr w:rsidR="00167856" w14:paraId="1F804BB7" w14:textId="77777777" w:rsidTr="001966A0">
        <w:tc>
          <w:tcPr>
            <w:tcW w:w="2409" w:type="dxa"/>
          </w:tcPr>
          <w:p w14:paraId="0D88981A" w14:textId="77777777" w:rsidR="00167856" w:rsidRDefault="00167856" w:rsidP="00843063">
            <w:pPr>
              <w:jc w:val="center"/>
              <w:rPr>
                <w:rFonts w:ascii="Times New Roman" w:hAnsi="Times New Roman"/>
              </w:rPr>
            </w:pPr>
            <w:r>
              <w:rPr>
                <w:rFonts w:ascii="Times New Roman" w:hAnsi="Times New Roman"/>
                <w:noProof/>
                <w:lang w:eastAsia="ru-RU"/>
              </w:rPr>
              <w:drawing>
                <wp:inline distT="0" distB="0" distL="0" distR="0" wp14:anchorId="3120161B" wp14:editId="36FCD4AA">
                  <wp:extent cx="914400" cy="914400"/>
                  <wp:effectExtent l="0" t="0" r="0" b="0"/>
                  <wp:docPr id="5" name="Изображение 5" descr="../../../Downloads/3_Мод%20бел%20экономики%20и%20экономика%20р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3_Мод%20бел%20экономики%20и%20экономика%20рисков."/>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410" w:type="dxa"/>
          </w:tcPr>
          <w:p w14:paraId="4C3FC36F" w14:textId="77777777" w:rsidR="00167856" w:rsidRDefault="00167856" w:rsidP="00843063">
            <w:pPr>
              <w:jc w:val="center"/>
              <w:rPr>
                <w:rFonts w:ascii="Times New Roman" w:hAnsi="Times New Roman"/>
              </w:rPr>
            </w:pPr>
            <w:r w:rsidRPr="007C3B9C">
              <w:rPr>
                <w:rFonts w:ascii="Times New Roman" w:hAnsi="Times New Roman"/>
                <w:noProof/>
                <w:lang w:eastAsia="ru-RU"/>
              </w:rPr>
              <w:drawing>
                <wp:inline distT="0" distB="0" distL="0" distR="0" wp14:anchorId="1C7742D8" wp14:editId="264C1E14">
                  <wp:extent cx="914400" cy="914400"/>
                  <wp:effectExtent l="0" t="0" r="0" b="0"/>
                  <wp:docPr id="7" name="Изображение 7" descr="../../../Downloads/5_Шмарловска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5_Шмарловская.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410" w:type="dxa"/>
          </w:tcPr>
          <w:p w14:paraId="453956AF" w14:textId="77777777" w:rsidR="00167856" w:rsidRDefault="00167856" w:rsidP="00843063">
            <w:pPr>
              <w:jc w:val="center"/>
              <w:rPr>
                <w:rFonts w:ascii="Times New Roman" w:hAnsi="Times New Roman"/>
              </w:rPr>
            </w:pPr>
            <w:r>
              <w:rPr>
                <w:rFonts w:ascii="Times New Roman" w:hAnsi="Times New Roman"/>
                <w:noProof/>
                <w:lang w:eastAsia="ru-RU"/>
              </w:rPr>
              <w:drawing>
                <wp:inline distT="0" distB="0" distL="0" distR="0" wp14:anchorId="512AB54A" wp14:editId="6E79B16B">
                  <wp:extent cx="914400" cy="914400"/>
                  <wp:effectExtent l="0" t="0" r="0" b="0"/>
                  <wp:docPr id="8" name="Изображение 8" descr="../../../Downloads/5_Бузгали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5_Бузгалин.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410" w:type="dxa"/>
          </w:tcPr>
          <w:p w14:paraId="43BF5DDA" w14:textId="77777777" w:rsidR="00167856" w:rsidRDefault="00167856" w:rsidP="00843063">
            <w:pPr>
              <w:jc w:val="center"/>
              <w:rPr>
                <w:rFonts w:ascii="Times New Roman" w:hAnsi="Times New Roman"/>
              </w:rPr>
            </w:pPr>
            <w:r>
              <w:rPr>
                <w:rFonts w:ascii="Times New Roman" w:hAnsi="Times New Roman"/>
                <w:noProof/>
                <w:lang w:eastAsia="ru-RU"/>
              </w:rPr>
              <w:drawing>
                <wp:inline distT="0" distB="0" distL="0" distR="0" wp14:anchorId="4D985865" wp14:editId="688404B6">
                  <wp:extent cx="914400" cy="914400"/>
                  <wp:effectExtent l="0" t="0" r="0" b="0"/>
                  <wp:docPr id="9" name="Изображение 9" descr="../../../Downloads/6_Байне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6_Байнев.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67856" w14:paraId="4DEBB256" w14:textId="77777777" w:rsidTr="001966A0">
        <w:tc>
          <w:tcPr>
            <w:tcW w:w="2409" w:type="dxa"/>
          </w:tcPr>
          <w:p w14:paraId="17E564F4" w14:textId="77777777" w:rsidR="00167856" w:rsidRPr="00FD007B" w:rsidRDefault="00167856" w:rsidP="00843063">
            <w:pPr>
              <w:jc w:val="center"/>
              <w:rPr>
                <w:rFonts w:ascii="Times New Roman" w:hAnsi="Times New Roman"/>
                <w:sz w:val="20"/>
                <w:szCs w:val="20"/>
              </w:rPr>
            </w:pPr>
            <w:r w:rsidRPr="00FD007B">
              <w:rPr>
                <w:rFonts w:ascii="Times New Roman" w:hAnsi="Times New Roman"/>
                <w:sz w:val="20"/>
                <w:szCs w:val="20"/>
              </w:rPr>
              <w:t>Модернизация белорусской экономики и экономика рисков: актуальные проблемы и перспективы / С.Ю. Солодовников, Т.В. Сергиевич,</w:t>
            </w:r>
            <w:r w:rsidR="001966A0">
              <w:rPr>
                <w:rFonts w:ascii="Times New Roman" w:hAnsi="Times New Roman"/>
                <w:sz w:val="20"/>
                <w:szCs w:val="20"/>
              </w:rPr>
              <w:t xml:space="preserve"> </w:t>
            </w:r>
            <w:r w:rsidRPr="00FD007B">
              <w:rPr>
                <w:rFonts w:ascii="Times New Roman" w:hAnsi="Times New Roman"/>
                <w:sz w:val="20"/>
                <w:szCs w:val="20"/>
              </w:rPr>
              <w:t>Ю.В. Мелешко</w:t>
            </w:r>
          </w:p>
        </w:tc>
        <w:tc>
          <w:tcPr>
            <w:tcW w:w="2410" w:type="dxa"/>
          </w:tcPr>
          <w:p w14:paraId="565EA454" w14:textId="77777777" w:rsidR="00167856" w:rsidRPr="00FD007B" w:rsidRDefault="00167856" w:rsidP="00843063">
            <w:pPr>
              <w:jc w:val="center"/>
              <w:rPr>
                <w:rFonts w:ascii="Times New Roman" w:hAnsi="Times New Roman"/>
                <w:sz w:val="20"/>
                <w:szCs w:val="20"/>
              </w:rPr>
            </w:pPr>
            <w:r w:rsidRPr="00FD007B">
              <w:rPr>
                <w:rFonts w:ascii="Times New Roman" w:hAnsi="Times New Roman"/>
                <w:sz w:val="20"/>
                <w:szCs w:val="20"/>
              </w:rPr>
              <w:t>Конкурентоспособность Республики Беларусь в мировой экономике /</w:t>
            </w:r>
            <w:r w:rsidR="001966A0">
              <w:rPr>
                <w:rFonts w:ascii="Times New Roman" w:hAnsi="Times New Roman"/>
                <w:sz w:val="20"/>
                <w:szCs w:val="20"/>
              </w:rPr>
              <w:t xml:space="preserve"> </w:t>
            </w:r>
            <w:r w:rsidRPr="00FD007B">
              <w:rPr>
                <w:rFonts w:ascii="Times New Roman" w:hAnsi="Times New Roman"/>
                <w:sz w:val="20"/>
                <w:szCs w:val="20"/>
              </w:rPr>
              <w:t>Г.А. Шмарловская</w:t>
            </w:r>
          </w:p>
        </w:tc>
        <w:tc>
          <w:tcPr>
            <w:tcW w:w="2410" w:type="dxa"/>
          </w:tcPr>
          <w:p w14:paraId="07D3137E" w14:textId="77777777" w:rsidR="00167856" w:rsidRDefault="00167856" w:rsidP="00843063">
            <w:pPr>
              <w:jc w:val="center"/>
              <w:rPr>
                <w:rFonts w:ascii="Times New Roman" w:hAnsi="Times New Roman"/>
                <w:sz w:val="20"/>
                <w:szCs w:val="20"/>
              </w:rPr>
            </w:pPr>
            <w:r w:rsidRPr="00FD007B">
              <w:rPr>
                <w:rFonts w:ascii="Times New Roman" w:hAnsi="Times New Roman"/>
                <w:sz w:val="20"/>
                <w:szCs w:val="20"/>
              </w:rPr>
              <w:t>Социализация капитализма: потенциал, противоречия, пределы / под обш. ред.</w:t>
            </w:r>
          </w:p>
          <w:p w14:paraId="479F8E9B" w14:textId="77777777" w:rsidR="00167856" w:rsidRPr="00FD007B" w:rsidRDefault="00167856" w:rsidP="00843063">
            <w:pPr>
              <w:jc w:val="center"/>
              <w:rPr>
                <w:rFonts w:ascii="Times New Roman" w:hAnsi="Times New Roman"/>
                <w:sz w:val="20"/>
                <w:szCs w:val="20"/>
              </w:rPr>
            </w:pPr>
            <w:r w:rsidRPr="00FD007B">
              <w:rPr>
                <w:rFonts w:ascii="Times New Roman" w:hAnsi="Times New Roman"/>
                <w:sz w:val="20"/>
                <w:szCs w:val="20"/>
              </w:rPr>
              <w:t>А.В. Бузгалина</w:t>
            </w:r>
          </w:p>
        </w:tc>
        <w:tc>
          <w:tcPr>
            <w:tcW w:w="2410" w:type="dxa"/>
          </w:tcPr>
          <w:p w14:paraId="4F2EB53D" w14:textId="77777777" w:rsidR="00167856" w:rsidRPr="00FD007B" w:rsidRDefault="00167856" w:rsidP="00843063">
            <w:pPr>
              <w:tabs>
                <w:tab w:val="left" w:pos="1536"/>
              </w:tabs>
              <w:jc w:val="center"/>
              <w:rPr>
                <w:rFonts w:ascii="Times New Roman" w:hAnsi="Times New Roman"/>
                <w:sz w:val="20"/>
                <w:szCs w:val="20"/>
              </w:rPr>
            </w:pPr>
            <w:r w:rsidRPr="00FD007B">
              <w:rPr>
                <w:rFonts w:ascii="Times New Roman" w:hAnsi="Times New Roman"/>
                <w:sz w:val="20"/>
                <w:szCs w:val="20"/>
              </w:rPr>
              <w:t>Новая (цифровая) индустриализация союзного государства Беларуси и России как главное условие их национальной безопасности в XXI веке / В. Ф. Байнев</w:t>
            </w:r>
          </w:p>
        </w:tc>
      </w:tr>
    </w:tbl>
    <w:p w14:paraId="66256A87" w14:textId="77777777" w:rsidR="00167856" w:rsidRDefault="00167856" w:rsidP="004D35CA">
      <w:pPr>
        <w:pStyle w:val="af"/>
      </w:pPr>
    </w:p>
    <w:p w14:paraId="44749C5A" w14:textId="77777777" w:rsidR="00167856" w:rsidRDefault="00167856" w:rsidP="004D35CA">
      <w:pPr>
        <w:pStyle w:val="af"/>
      </w:pPr>
      <w:r w:rsidRPr="007B50D1">
        <w:t xml:space="preserve">Политическая экономия как фундаментальная экономическая наука выполняет </w:t>
      </w:r>
      <w:r w:rsidRPr="00F25BD7">
        <w:rPr>
          <w:b/>
          <w:i/>
        </w:rPr>
        <w:t>идеологическую функцию</w:t>
      </w:r>
      <w:r w:rsidRPr="007B50D1">
        <w:t xml:space="preserve">. </w:t>
      </w:r>
      <w:r>
        <w:t xml:space="preserve">От </w:t>
      </w:r>
      <w:r w:rsidRPr="007B50D1">
        <w:t>сложивш</w:t>
      </w:r>
      <w:r>
        <w:t>его</w:t>
      </w:r>
      <w:r w:rsidRPr="007B50D1">
        <w:t>ся в обществе баланс</w:t>
      </w:r>
      <w:r>
        <w:t>а</w:t>
      </w:r>
      <w:r w:rsidRPr="007B50D1">
        <w:t xml:space="preserve"> политико-экономических интересов, расстановк</w:t>
      </w:r>
      <w:r>
        <w:t>и</w:t>
      </w:r>
      <w:r w:rsidRPr="007B50D1">
        <w:t xml:space="preserve"> сил социальных классов и со</w:t>
      </w:r>
      <w:r>
        <w:t>циально-классовых группировок,</w:t>
      </w:r>
      <w:r w:rsidRPr="007B50D1">
        <w:t xml:space="preserve"> </w:t>
      </w:r>
      <w:r>
        <w:t xml:space="preserve">их </w:t>
      </w:r>
      <w:r w:rsidRPr="007B50D1">
        <w:t>организованност</w:t>
      </w:r>
      <w:r>
        <w:t>и</w:t>
      </w:r>
      <w:r w:rsidRPr="007B50D1">
        <w:t xml:space="preserve"> и сплоченност</w:t>
      </w:r>
      <w:r>
        <w:t>и</w:t>
      </w:r>
      <w:r w:rsidRPr="007B50D1">
        <w:t xml:space="preserve"> </w:t>
      </w:r>
      <w:r>
        <w:t>зависит в</w:t>
      </w:r>
      <w:r w:rsidRPr="007B50D1">
        <w:t>ыбор модели хозяйствования, направлений и способов ее трансформации</w:t>
      </w:r>
      <w:r>
        <w:t>, реализации мер экономической политики</w:t>
      </w:r>
      <w:r w:rsidRPr="007B50D1">
        <w:t xml:space="preserve">. </w:t>
      </w:r>
      <w:r>
        <w:t>Следует также понимать, что в</w:t>
      </w:r>
      <w:r w:rsidRPr="007B50D1">
        <w:t xml:space="preserve"> современном обществе постоянно увеличивается значение идеологии не только как </w:t>
      </w:r>
      <w:r w:rsidRPr="007B50D1">
        <w:lastRenderedPageBreak/>
        <w:t xml:space="preserve">важного фактора конкурентоспособности национальной экономики, но и как средства подрыва конкурентоспособности стран-конкурентов (за счет </w:t>
      </w:r>
      <w:r w:rsidR="00C66294">
        <w:t>«</w:t>
      </w:r>
      <w:r w:rsidRPr="007B50D1">
        <w:t>экспорта</w:t>
      </w:r>
      <w:r w:rsidR="00C66294">
        <w:t>»</w:t>
      </w:r>
      <w:r w:rsidRPr="007B50D1">
        <w:t xml:space="preserve"> разрушительных идеологических доктрин, концептов, клише, штампов и т.д., выступающих важнейшими формами современной информ</w:t>
      </w:r>
      <w:r w:rsidR="006448CA">
        <w:t>ационной войны).</w:t>
      </w:r>
    </w:p>
    <w:p w14:paraId="489F0455" w14:textId="77777777" w:rsidR="00167856" w:rsidRPr="006448CA" w:rsidRDefault="00167856" w:rsidP="004D35CA">
      <w:pPr>
        <w:pStyle w:val="af"/>
      </w:pPr>
    </w:p>
    <w:tbl>
      <w:tblPr>
        <w:tblW w:w="0" w:type="auto"/>
        <w:tblInd w:w="108" w:type="dxa"/>
        <w:tblLayout w:type="fixed"/>
        <w:tblLook w:val="04A0" w:firstRow="1" w:lastRow="0" w:firstColumn="1" w:lastColumn="0" w:noHBand="0" w:noVBand="1"/>
      </w:tblPr>
      <w:tblGrid>
        <w:gridCol w:w="1560"/>
        <w:gridCol w:w="6520"/>
        <w:gridCol w:w="1559"/>
      </w:tblGrid>
      <w:tr w:rsidR="00167856" w14:paraId="7C889B7A" w14:textId="77777777" w:rsidTr="00745E26">
        <w:trPr>
          <w:trHeight w:val="1414"/>
        </w:trPr>
        <w:tc>
          <w:tcPr>
            <w:tcW w:w="1560" w:type="dxa"/>
            <w:vAlign w:val="center"/>
          </w:tcPr>
          <w:p w14:paraId="17761057" w14:textId="77777777" w:rsidR="00167856" w:rsidRDefault="00167856" w:rsidP="004D35CA">
            <w:pPr>
              <w:rPr>
                <w:rFonts w:ascii="Times New Roman" w:hAnsi="Times New Roman"/>
              </w:rPr>
            </w:pPr>
            <w:r>
              <w:rPr>
                <w:rFonts w:ascii="Times New Roman" w:hAnsi="Times New Roman"/>
                <w:noProof/>
                <w:lang w:eastAsia="ru-RU"/>
              </w:rPr>
              <w:drawing>
                <wp:inline distT="0" distB="0" distL="0" distR="0" wp14:anchorId="2BB5BB25" wp14:editId="75D94C09">
                  <wp:extent cx="914400" cy="914400"/>
                  <wp:effectExtent l="0" t="0" r="0" b="0"/>
                  <wp:docPr id="11" name="Изображение 11" descr="../../../Downloads/7_Зас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7_Зась.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520" w:type="dxa"/>
          </w:tcPr>
          <w:p w14:paraId="275D9CD1" w14:textId="77777777" w:rsidR="00167856" w:rsidRDefault="00167856" w:rsidP="004D35CA">
            <w:pPr>
              <w:pStyle w:val="QR-"/>
              <w:widowControl/>
              <w:jc w:val="center"/>
            </w:pPr>
            <w:r>
              <w:t>С</w:t>
            </w:r>
            <w:r w:rsidRPr="00736253">
              <w:t xml:space="preserve"> рол</w:t>
            </w:r>
            <w:r>
              <w:t>ью</w:t>
            </w:r>
            <w:r w:rsidRPr="00736253">
              <w:t xml:space="preserve"> патриотизма и позитивной идеологии в современном белорусском обществе заинте</w:t>
            </w:r>
            <w:r w:rsidR="00745E26">
              <w:t>ресованному читателю предлагаем</w:t>
            </w:r>
            <w:r w:rsidR="00745E26">
              <w:br/>
            </w:r>
            <w:r w:rsidRPr="00736253">
              <w:t xml:space="preserve">ознакомиться подробнее в </w:t>
            </w:r>
            <w:r>
              <w:t>статьях</w:t>
            </w:r>
            <w:r w:rsidRPr="00736253">
              <w:t>:</w:t>
            </w:r>
          </w:p>
          <w:p w14:paraId="4D55D524" w14:textId="77777777" w:rsidR="00167856" w:rsidRPr="00736253" w:rsidRDefault="00C66294" w:rsidP="004D35CA">
            <w:pPr>
              <w:pStyle w:val="QR-"/>
              <w:widowControl/>
              <w:jc w:val="center"/>
            </w:pPr>
            <w:r>
              <w:t>«</w:t>
            </w:r>
            <w:r w:rsidR="00167856" w:rsidRPr="00736253">
              <w:t>Есть такая нравственная ценность</w:t>
            </w:r>
            <w:r>
              <w:t>»</w:t>
            </w:r>
            <w:r w:rsidR="00167856" w:rsidRPr="00736253">
              <w:t xml:space="preserve"> (С.В.</w:t>
            </w:r>
            <w:r w:rsidR="00B34E12">
              <w:rPr>
                <w:lang w:val="en-US"/>
              </w:rPr>
              <w:t> </w:t>
            </w:r>
            <w:r w:rsidR="00167856" w:rsidRPr="00736253">
              <w:t>Зась)</w:t>
            </w:r>
          </w:p>
          <w:p w14:paraId="70DEB066" w14:textId="77777777" w:rsidR="00167856" w:rsidRDefault="00C66294" w:rsidP="004D35CA">
            <w:pPr>
              <w:pStyle w:val="QR-"/>
              <w:widowControl/>
              <w:jc w:val="center"/>
            </w:pPr>
            <w:r>
              <w:t>«</w:t>
            </w:r>
            <w:r w:rsidR="00167856" w:rsidRPr="00736253">
              <w:t>Доктрина гуманизма</w:t>
            </w:r>
            <w:r>
              <w:t>»</w:t>
            </w:r>
            <w:r w:rsidR="00167856" w:rsidRPr="00736253">
              <w:t xml:space="preserve"> (С.Ю.</w:t>
            </w:r>
            <w:r w:rsidR="00B34E12">
              <w:rPr>
                <w:lang w:val="en-US"/>
              </w:rPr>
              <w:t> </w:t>
            </w:r>
            <w:r w:rsidR="00167856" w:rsidRPr="00736253">
              <w:t>Солодовников)</w:t>
            </w:r>
          </w:p>
        </w:tc>
        <w:tc>
          <w:tcPr>
            <w:tcW w:w="1559" w:type="dxa"/>
            <w:vAlign w:val="center"/>
          </w:tcPr>
          <w:p w14:paraId="2A222F98" w14:textId="77777777" w:rsidR="00167856" w:rsidRDefault="00167856" w:rsidP="004D35CA">
            <w:pPr>
              <w:rPr>
                <w:rFonts w:ascii="Times New Roman" w:hAnsi="Times New Roman"/>
              </w:rPr>
            </w:pPr>
            <w:r>
              <w:rPr>
                <w:rFonts w:ascii="Times New Roman" w:hAnsi="Times New Roman"/>
                <w:noProof/>
                <w:lang w:eastAsia="ru-RU"/>
              </w:rPr>
              <w:drawing>
                <wp:inline distT="0" distB="0" distL="0" distR="0" wp14:anchorId="2C46EE0E" wp14:editId="3827616F">
                  <wp:extent cx="914400" cy="914400"/>
                  <wp:effectExtent l="0" t="0" r="0" b="0"/>
                  <wp:docPr id="12" name="Изображение 12" descr="../../../Downloads/8-Солодовнков%20С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8-Солодовнков%20СБ.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1FC19F8B" w14:textId="77777777" w:rsidR="00167856" w:rsidRPr="007B50D1" w:rsidRDefault="00167856" w:rsidP="004D35CA">
      <w:pPr>
        <w:pStyle w:val="af"/>
      </w:pPr>
    </w:p>
    <w:p w14:paraId="621253A9" w14:textId="77777777" w:rsidR="00167856" w:rsidRPr="006448CA" w:rsidRDefault="00167856" w:rsidP="004D35CA">
      <w:pPr>
        <w:pStyle w:val="af"/>
      </w:pPr>
      <w:r w:rsidRPr="006448CA">
        <w:t>Без выработки</w:t>
      </w:r>
      <w:r w:rsidRPr="006448CA">
        <w:rPr>
          <w:b/>
          <w:i/>
        </w:rPr>
        <w:t xml:space="preserve"> позитивной национальной экономической идеологии</w:t>
      </w:r>
      <w:r w:rsidRPr="006448CA">
        <w:t>, которая неразрывно связана с пониманием места Республики Беларусь в мировой экономике, преимуществ нашей модели развития и социального характера хозяйственной деятельности, невозможно успешно противостоять информационным атакам извне, которые по мере распространения и совершенствования информационного оружия будут только усиливаться. Эффективность модернизации белорусской промышленности в условиях новых технологических и геоэкономических реалий во многом зависит от идеологической основы этих процессов. Без государственной идеологии, разделяемой народом и элитами белорусского общества, и патриотизма не может быть социальной стабильности и эффективной экономики. Инертность индивидов и хозяйственных субъектов при проведении модернизации промышленности – во многом следствие их недостаточной адаптивности к быстро меняющейся цифровой экономике. Преодолению этой проблемы будет способствовать развитие позитивной национальной экономической идеологии.</w:t>
      </w:r>
    </w:p>
    <w:p w14:paraId="74207520" w14:textId="77777777" w:rsidR="00167856" w:rsidRDefault="00167856" w:rsidP="004D35CA">
      <w:pPr>
        <w:pStyle w:val="af"/>
      </w:pPr>
    </w:p>
    <w:p w14:paraId="1C3A3AB2" w14:textId="77777777" w:rsidR="00B34E12" w:rsidRPr="006F3CD1" w:rsidRDefault="00B34E12" w:rsidP="00B34E12">
      <w:pPr>
        <w:pStyle w:val="ae"/>
      </w:pPr>
      <w:bookmarkStart w:id="10" w:name="_Toc104977429"/>
      <w:r w:rsidRPr="0089007D">
        <w:t>1.</w:t>
      </w:r>
      <w:r w:rsidRPr="00B34E12">
        <w:t>1</w:t>
      </w:r>
      <w:r>
        <w:t>.</w:t>
      </w:r>
      <w:r w:rsidR="000474CA">
        <w:t>5. </w:t>
      </w:r>
      <w:r w:rsidRPr="0089007D">
        <w:t>Зарождение и развитие политической экономии</w:t>
      </w:r>
      <w:bookmarkEnd w:id="10"/>
    </w:p>
    <w:p w14:paraId="00EA9210" w14:textId="77777777" w:rsidR="00B34E12" w:rsidRDefault="00B34E12" w:rsidP="00B34E12">
      <w:pPr>
        <w:pStyle w:val="af"/>
        <w:rPr>
          <w:snapToGrid w:val="0"/>
          <w:lang w:eastAsia="ru-RU"/>
        </w:rPr>
      </w:pPr>
      <w:r w:rsidRPr="00275E21">
        <w:rPr>
          <w:snapToGrid w:val="0"/>
          <w:lang w:eastAsia="ru-RU"/>
        </w:rPr>
        <w:t>Развитие экономической мысли происходило на протяжении веков</w:t>
      </w:r>
      <w:r>
        <w:rPr>
          <w:snapToGrid w:val="0"/>
          <w:lang w:eastAsia="ru-RU"/>
        </w:rPr>
        <w:t>, поэтому</w:t>
      </w:r>
      <w:r w:rsidRPr="00275E21">
        <w:rPr>
          <w:snapToGrid w:val="0"/>
          <w:lang w:eastAsia="ru-RU"/>
        </w:rPr>
        <w:t xml:space="preserve"> </w:t>
      </w:r>
      <w:r>
        <w:rPr>
          <w:snapToGrid w:val="0"/>
          <w:lang w:eastAsia="ru-RU"/>
        </w:rPr>
        <w:t>с</w:t>
      </w:r>
      <w:r w:rsidRPr="00275E21">
        <w:rPr>
          <w:snapToGrid w:val="0"/>
          <w:lang w:eastAsia="ru-RU"/>
        </w:rPr>
        <w:t xml:space="preserve"> позиции истории </w:t>
      </w:r>
      <w:r w:rsidRPr="00701EB9">
        <w:rPr>
          <w:snapToGrid w:val="0"/>
          <w:lang w:eastAsia="ru-RU"/>
        </w:rPr>
        <w:t>процесс</w:t>
      </w:r>
      <w:r>
        <w:rPr>
          <w:snapToGrid w:val="0"/>
          <w:lang w:eastAsia="ru-RU"/>
        </w:rPr>
        <w:t xml:space="preserve"> становления и развития экономической теории можно разделить на этапы.</w:t>
      </w:r>
    </w:p>
    <w:p w14:paraId="41F229A8" w14:textId="77777777" w:rsidR="00B34E12" w:rsidRPr="00275E21" w:rsidRDefault="00B34E12" w:rsidP="00B34E12">
      <w:pPr>
        <w:pStyle w:val="af"/>
        <w:rPr>
          <w:snapToGrid w:val="0"/>
          <w:lang w:eastAsia="ru-RU"/>
        </w:rPr>
      </w:pPr>
      <w:r w:rsidRPr="00275E21">
        <w:rPr>
          <w:i/>
          <w:iCs/>
          <w:snapToGrid w:val="0"/>
          <w:lang w:eastAsia="ru-RU"/>
        </w:rPr>
        <w:t>Первый этап</w:t>
      </w:r>
      <w:r w:rsidR="00843063">
        <w:rPr>
          <w:snapToGrid w:val="0"/>
          <w:lang w:eastAsia="ru-RU"/>
        </w:rPr>
        <w:t xml:space="preserve"> – </w:t>
      </w:r>
      <w:r>
        <w:rPr>
          <w:snapToGrid w:val="0"/>
          <w:lang w:eastAsia="ru-RU"/>
        </w:rPr>
        <w:t>это</w:t>
      </w:r>
      <w:r w:rsidRPr="00275E21">
        <w:rPr>
          <w:snapToGrid w:val="0"/>
          <w:lang w:eastAsia="ru-RU"/>
        </w:rPr>
        <w:t xml:space="preserve"> период </w:t>
      </w:r>
      <w:r>
        <w:rPr>
          <w:snapToGrid w:val="0"/>
          <w:lang w:eastAsia="ru-RU"/>
        </w:rPr>
        <w:t xml:space="preserve">функционирования </w:t>
      </w:r>
      <w:r w:rsidRPr="00275E21">
        <w:rPr>
          <w:snapToGrid w:val="0"/>
          <w:lang w:eastAsia="ru-RU"/>
        </w:rPr>
        <w:t>натурального хозяйства, расширения товарно-денежных отношений,</w:t>
      </w:r>
      <w:r>
        <w:rPr>
          <w:snapToGrid w:val="0"/>
          <w:lang w:eastAsia="ru-RU"/>
        </w:rPr>
        <w:t xml:space="preserve"> в течение которого</w:t>
      </w:r>
      <w:r w:rsidRPr="00275E21">
        <w:rPr>
          <w:snapToGrid w:val="0"/>
          <w:lang w:eastAsia="ru-RU"/>
        </w:rPr>
        <w:t xml:space="preserve"> ученые пытались систематизировать экономические взгляды и воззрения, определить границы экономической науки.</w:t>
      </w:r>
      <w:r w:rsidRPr="00E95FF7">
        <w:rPr>
          <w:snapToGrid w:val="0"/>
          <w:lang w:eastAsia="ru-RU"/>
        </w:rPr>
        <w:t xml:space="preserve"> </w:t>
      </w:r>
      <w:r>
        <w:rPr>
          <w:snapToGrid w:val="0"/>
          <w:lang w:eastAsia="ru-RU"/>
        </w:rPr>
        <w:t xml:space="preserve">Возникают </w:t>
      </w:r>
      <w:r w:rsidRPr="00275E21">
        <w:rPr>
          <w:snapToGrid w:val="0"/>
          <w:lang w:eastAsia="ru-RU"/>
        </w:rPr>
        <w:t>учения древнего мира и средневековья.</w:t>
      </w:r>
    </w:p>
    <w:p w14:paraId="0234F491" w14:textId="77777777" w:rsidR="00B34E12" w:rsidRPr="00275E21" w:rsidRDefault="00B34E12" w:rsidP="00B34E12">
      <w:pPr>
        <w:pStyle w:val="af"/>
        <w:rPr>
          <w:snapToGrid w:val="0"/>
          <w:lang w:eastAsia="ru-RU"/>
        </w:rPr>
      </w:pPr>
      <w:r w:rsidRPr="00275E21">
        <w:rPr>
          <w:i/>
          <w:iCs/>
          <w:snapToGrid w:val="0"/>
          <w:lang w:eastAsia="ru-RU"/>
        </w:rPr>
        <w:t>Второй этап</w:t>
      </w:r>
      <w:r w:rsidRPr="00275E21">
        <w:rPr>
          <w:snapToGrid w:val="0"/>
          <w:lang w:eastAsia="ru-RU"/>
        </w:rPr>
        <w:t xml:space="preserve"> (сер. ХVI</w:t>
      </w:r>
      <w:r w:rsidR="00843063">
        <w:rPr>
          <w:snapToGrid w:val="0"/>
          <w:lang w:eastAsia="ru-RU"/>
        </w:rPr>
        <w:t xml:space="preserve"> – </w:t>
      </w:r>
      <w:r w:rsidRPr="00275E21">
        <w:rPr>
          <w:snapToGrid w:val="0"/>
          <w:lang w:eastAsia="ru-RU"/>
        </w:rPr>
        <w:t>cер. ХIХ вв.)</w:t>
      </w:r>
      <w:r w:rsidR="00843063">
        <w:rPr>
          <w:snapToGrid w:val="0"/>
          <w:lang w:eastAsia="ru-RU"/>
        </w:rPr>
        <w:t xml:space="preserve"> – </w:t>
      </w:r>
      <w:r>
        <w:rPr>
          <w:snapToGrid w:val="0"/>
          <w:lang w:eastAsia="ru-RU"/>
        </w:rPr>
        <w:t>период</w:t>
      </w:r>
      <w:r w:rsidRPr="00275E21">
        <w:rPr>
          <w:snapToGrid w:val="0"/>
          <w:lang w:eastAsia="ru-RU"/>
        </w:rPr>
        <w:t>,</w:t>
      </w:r>
      <w:r w:rsidRPr="00737E55">
        <w:rPr>
          <w:snapToGrid w:val="0"/>
          <w:lang w:eastAsia="ru-RU"/>
        </w:rPr>
        <w:t xml:space="preserve"> </w:t>
      </w:r>
      <w:r w:rsidRPr="00275E21">
        <w:rPr>
          <w:snapToGrid w:val="0"/>
          <w:lang w:eastAsia="ru-RU"/>
        </w:rPr>
        <w:t>когда начинается интенсивное развитие товарно-денежных отношений и формируются национальные рыночные экономики</w:t>
      </w:r>
      <w:r>
        <w:rPr>
          <w:snapToGrid w:val="0"/>
          <w:lang w:eastAsia="ru-RU"/>
        </w:rPr>
        <w:t>. Э</w:t>
      </w:r>
      <w:r w:rsidRPr="00275E21">
        <w:rPr>
          <w:snapToGrid w:val="0"/>
          <w:lang w:eastAsia="ru-RU"/>
        </w:rPr>
        <w:t>кономическая наука обособляется в самостоятельную дисциплину</w:t>
      </w:r>
      <w:r>
        <w:rPr>
          <w:snapToGrid w:val="0"/>
          <w:lang w:eastAsia="ru-RU"/>
        </w:rPr>
        <w:t>. У</w:t>
      </w:r>
      <w:r w:rsidRPr="00275E21">
        <w:rPr>
          <w:snapToGrid w:val="0"/>
          <w:lang w:eastAsia="ru-RU"/>
        </w:rPr>
        <w:t>ченые приступают к разработке ее категориального аппарата</w:t>
      </w:r>
      <w:r>
        <w:rPr>
          <w:snapToGrid w:val="0"/>
          <w:lang w:eastAsia="ru-RU"/>
        </w:rPr>
        <w:t xml:space="preserve">, </w:t>
      </w:r>
      <w:r w:rsidRPr="00275E21">
        <w:rPr>
          <w:snapToGrid w:val="0"/>
          <w:lang w:eastAsia="ru-RU"/>
        </w:rPr>
        <w:t>определ</w:t>
      </w:r>
      <w:r>
        <w:rPr>
          <w:snapToGrid w:val="0"/>
          <w:lang w:eastAsia="ru-RU"/>
        </w:rPr>
        <w:t>ению</w:t>
      </w:r>
      <w:r w:rsidRPr="00275E21">
        <w:rPr>
          <w:snapToGrid w:val="0"/>
          <w:lang w:eastAsia="ru-RU"/>
        </w:rPr>
        <w:t xml:space="preserve"> функции экономической науки</w:t>
      </w:r>
      <w:r>
        <w:rPr>
          <w:snapToGrid w:val="0"/>
          <w:lang w:eastAsia="ru-RU"/>
        </w:rPr>
        <w:t xml:space="preserve">, </w:t>
      </w:r>
      <w:r w:rsidRPr="00275E21">
        <w:rPr>
          <w:snapToGrid w:val="0"/>
          <w:lang w:eastAsia="ru-RU"/>
        </w:rPr>
        <w:t xml:space="preserve">предмет </w:t>
      </w:r>
      <w:r>
        <w:rPr>
          <w:snapToGrid w:val="0"/>
          <w:lang w:eastAsia="ru-RU"/>
        </w:rPr>
        <w:t xml:space="preserve">которой </w:t>
      </w:r>
      <w:r w:rsidRPr="00275E21">
        <w:rPr>
          <w:snapToGrid w:val="0"/>
          <w:lang w:eastAsia="ru-RU"/>
        </w:rPr>
        <w:t>становится системообразующим элементом всей совокупности категорий; обогащается методология исследования социально-экономических явлений; формируются теоретические подходы к основным направлениям внешней и внутренней политики</w:t>
      </w:r>
      <w:r>
        <w:rPr>
          <w:snapToGrid w:val="0"/>
          <w:lang w:eastAsia="ru-RU"/>
        </w:rPr>
        <w:t>.</w:t>
      </w:r>
      <w:r w:rsidRPr="00275E21">
        <w:rPr>
          <w:snapToGrid w:val="0"/>
          <w:lang w:eastAsia="ru-RU"/>
        </w:rPr>
        <w:t xml:space="preserve"> </w:t>
      </w:r>
      <w:r>
        <w:rPr>
          <w:snapToGrid w:val="0"/>
          <w:lang w:eastAsia="ru-RU"/>
        </w:rPr>
        <w:lastRenderedPageBreak/>
        <w:t xml:space="preserve">Возникают учения </w:t>
      </w:r>
      <w:r w:rsidRPr="00275E21">
        <w:rPr>
          <w:snapToGrid w:val="0"/>
          <w:lang w:eastAsia="ru-RU"/>
        </w:rPr>
        <w:t>меркантилизма, физиократизма, классическ</w:t>
      </w:r>
      <w:r>
        <w:rPr>
          <w:snapToGrid w:val="0"/>
          <w:lang w:eastAsia="ru-RU"/>
        </w:rPr>
        <w:t>ая</w:t>
      </w:r>
      <w:r w:rsidRPr="00275E21">
        <w:rPr>
          <w:snapToGrid w:val="0"/>
          <w:lang w:eastAsia="ru-RU"/>
        </w:rPr>
        <w:t xml:space="preserve"> школ</w:t>
      </w:r>
      <w:r>
        <w:rPr>
          <w:snapToGrid w:val="0"/>
          <w:lang w:eastAsia="ru-RU"/>
        </w:rPr>
        <w:t>а</w:t>
      </w:r>
      <w:r w:rsidRPr="00275E21">
        <w:rPr>
          <w:snapToGrid w:val="0"/>
          <w:lang w:eastAsia="ru-RU"/>
        </w:rPr>
        <w:t xml:space="preserve">, марксизм. </w:t>
      </w:r>
      <w:r>
        <w:rPr>
          <w:snapToGrid w:val="0"/>
          <w:lang w:eastAsia="ru-RU"/>
        </w:rPr>
        <w:t xml:space="preserve">На этом этапе ученые </w:t>
      </w:r>
      <w:r w:rsidRPr="00275E21">
        <w:rPr>
          <w:snapToGrid w:val="0"/>
          <w:lang w:eastAsia="ru-RU"/>
        </w:rPr>
        <w:t>завершили обсуждение и теоретическое обобщение проблем формирования понятийного аппарата экономической науки.</w:t>
      </w:r>
    </w:p>
    <w:p w14:paraId="44971825" w14:textId="77777777" w:rsidR="00B34E12" w:rsidRPr="00275E21" w:rsidRDefault="00B34E12" w:rsidP="00B34E12">
      <w:pPr>
        <w:pStyle w:val="af"/>
        <w:rPr>
          <w:snapToGrid w:val="0"/>
          <w:lang w:eastAsia="ru-RU"/>
        </w:rPr>
      </w:pPr>
      <w:r w:rsidRPr="00275E21">
        <w:rPr>
          <w:i/>
          <w:iCs/>
          <w:snapToGrid w:val="0"/>
          <w:lang w:eastAsia="ru-RU"/>
        </w:rPr>
        <w:t>Третий этап</w:t>
      </w:r>
      <w:r w:rsidRPr="00275E21">
        <w:rPr>
          <w:snapToGrid w:val="0"/>
          <w:lang w:eastAsia="ru-RU"/>
        </w:rPr>
        <w:t xml:space="preserve"> (сер. ХIХ</w:t>
      </w:r>
      <w:r w:rsidR="00843063">
        <w:rPr>
          <w:snapToGrid w:val="0"/>
          <w:lang w:eastAsia="ru-RU"/>
        </w:rPr>
        <w:t xml:space="preserve"> – </w:t>
      </w:r>
      <w:r w:rsidRPr="00275E21">
        <w:rPr>
          <w:snapToGrid w:val="0"/>
          <w:lang w:eastAsia="ru-RU"/>
        </w:rPr>
        <w:t>нач. ХХ в.)</w:t>
      </w:r>
      <w:r>
        <w:rPr>
          <w:snapToGrid w:val="0"/>
          <w:lang w:eastAsia="ru-RU"/>
        </w:rPr>
        <w:t xml:space="preserve"> </w:t>
      </w:r>
      <w:r w:rsidRPr="00275E21">
        <w:rPr>
          <w:snapToGrid w:val="0"/>
          <w:lang w:eastAsia="ru-RU"/>
        </w:rPr>
        <w:t xml:space="preserve">– период </w:t>
      </w:r>
      <w:r>
        <w:rPr>
          <w:snapToGrid w:val="0"/>
          <w:lang w:eastAsia="ru-RU"/>
        </w:rPr>
        <w:t xml:space="preserve">расцвета рыночной экономики, в течение которого </w:t>
      </w:r>
      <w:r w:rsidRPr="00275E21">
        <w:rPr>
          <w:snapToGrid w:val="0"/>
          <w:lang w:eastAsia="ru-RU"/>
        </w:rPr>
        <w:t>определяется функциональная роль экономики</w:t>
      </w:r>
      <w:r>
        <w:rPr>
          <w:snapToGrid w:val="0"/>
          <w:lang w:eastAsia="ru-RU"/>
        </w:rPr>
        <w:t xml:space="preserve"> и ученые</w:t>
      </w:r>
      <w:r w:rsidRPr="00275E21">
        <w:rPr>
          <w:snapToGrid w:val="0"/>
          <w:lang w:eastAsia="ru-RU"/>
        </w:rPr>
        <w:t xml:space="preserve"> </w:t>
      </w:r>
      <w:r>
        <w:rPr>
          <w:snapToGrid w:val="0"/>
          <w:lang w:eastAsia="ru-RU"/>
        </w:rPr>
        <w:t xml:space="preserve">начинают </w:t>
      </w:r>
      <w:r w:rsidRPr="00275E21">
        <w:rPr>
          <w:snapToGrid w:val="0"/>
          <w:lang w:eastAsia="ru-RU"/>
        </w:rPr>
        <w:t>исслед</w:t>
      </w:r>
      <w:r>
        <w:rPr>
          <w:snapToGrid w:val="0"/>
          <w:lang w:eastAsia="ru-RU"/>
        </w:rPr>
        <w:t>овать</w:t>
      </w:r>
      <w:r w:rsidRPr="00275E21">
        <w:rPr>
          <w:snapToGrid w:val="0"/>
          <w:lang w:eastAsia="ru-RU"/>
        </w:rPr>
        <w:t xml:space="preserve"> проблем</w:t>
      </w:r>
      <w:r>
        <w:rPr>
          <w:snapToGrid w:val="0"/>
          <w:lang w:eastAsia="ru-RU"/>
        </w:rPr>
        <w:t>ы</w:t>
      </w:r>
      <w:r w:rsidRPr="00275E21">
        <w:rPr>
          <w:snapToGrid w:val="0"/>
          <w:lang w:eastAsia="ru-RU"/>
        </w:rPr>
        <w:t xml:space="preserve"> развития и функционирования всей экономической системы, механизмов ее регулирования. </w:t>
      </w:r>
      <w:r>
        <w:rPr>
          <w:snapToGrid w:val="0"/>
          <w:lang w:eastAsia="ru-RU"/>
        </w:rPr>
        <w:t>При этом т</w:t>
      </w:r>
      <w:r w:rsidRPr="00275E21">
        <w:rPr>
          <w:snapToGrid w:val="0"/>
          <w:lang w:eastAsia="ru-RU"/>
        </w:rPr>
        <w:t xml:space="preserve">еоретический анализ социально-экономических явлений обогащается посредством исследования субъективных, психологических, социальных, правовых, технологических и экологических аспектов в трактовках экономических категорий. </w:t>
      </w:r>
      <w:r>
        <w:rPr>
          <w:snapToGrid w:val="0"/>
          <w:lang w:eastAsia="ru-RU"/>
        </w:rPr>
        <w:t>Р</w:t>
      </w:r>
      <w:r w:rsidRPr="00275E21">
        <w:rPr>
          <w:snapToGrid w:val="0"/>
          <w:lang w:eastAsia="ru-RU"/>
        </w:rPr>
        <w:t>асширяется предмет исследования экономической теории, выделяется микроэкономика, формируются функциональные и отраслевые дисциплины, в экономической политике преобладают идеи экономического либерализма, внедряются идеи социального контроля общества над экономикой.</w:t>
      </w:r>
      <w:r w:rsidRPr="00552AAF">
        <w:rPr>
          <w:snapToGrid w:val="0"/>
          <w:lang w:eastAsia="ru-RU"/>
        </w:rPr>
        <w:t xml:space="preserve"> </w:t>
      </w:r>
      <w:r>
        <w:rPr>
          <w:snapToGrid w:val="0"/>
          <w:lang w:eastAsia="ru-RU"/>
        </w:rPr>
        <w:t xml:space="preserve">Возникают новые направления и школы: </w:t>
      </w:r>
      <w:r w:rsidRPr="00275E21">
        <w:rPr>
          <w:snapToGrid w:val="0"/>
          <w:lang w:eastAsia="ru-RU"/>
        </w:rPr>
        <w:t>неоклассическо</w:t>
      </w:r>
      <w:r>
        <w:rPr>
          <w:snapToGrid w:val="0"/>
          <w:lang w:eastAsia="ru-RU"/>
        </w:rPr>
        <w:t>е</w:t>
      </w:r>
      <w:r w:rsidRPr="00275E21">
        <w:rPr>
          <w:snapToGrid w:val="0"/>
          <w:lang w:eastAsia="ru-RU"/>
        </w:rPr>
        <w:t xml:space="preserve"> направлени</w:t>
      </w:r>
      <w:r>
        <w:rPr>
          <w:snapToGrid w:val="0"/>
          <w:lang w:eastAsia="ru-RU"/>
        </w:rPr>
        <w:t>е (а</w:t>
      </w:r>
      <w:r w:rsidRPr="00275E21">
        <w:rPr>
          <w:snapToGrid w:val="0"/>
          <w:lang w:eastAsia="ru-RU"/>
        </w:rPr>
        <w:t>встрийская, кембриджская, математическая школы), американск</w:t>
      </w:r>
      <w:r>
        <w:rPr>
          <w:snapToGrid w:val="0"/>
          <w:lang w:eastAsia="ru-RU"/>
        </w:rPr>
        <w:t>ая</w:t>
      </w:r>
      <w:r w:rsidRPr="00275E21">
        <w:rPr>
          <w:snapToGrid w:val="0"/>
          <w:lang w:eastAsia="ru-RU"/>
        </w:rPr>
        <w:t>, социальн</w:t>
      </w:r>
      <w:r>
        <w:rPr>
          <w:snapToGrid w:val="0"/>
          <w:lang w:eastAsia="ru-RU"/>
        </w:rPr>
        <w:t>ая</w:t>
      </w:r>
      <w:r w:rsidRPr="00275E21">
        <w:rPr>
          <w:snapToGrid w:val="0"/>
          <w:lang w:eastAsia="ru-RU"/>
        </w:rPr>
        <w:t>, социально-историческ</w:t>
      </w:r>
      <w:r>
        <w:rPr>
          <w:snapToGrid w:val="0"/>
          <w:lang w:eastAsia="ru-RU"/>
        </w:rPr>
        <w:t>ая</w:t>
      </w:r>
      <w:r w:rsidRPr="00275E21">
        <w:rPr>
          <w:snapToGrid w:val="0"/>
          <w:lang w:eastAsia="ru-RU"/>
        </w:rPr>
        <w:t>, правов</w:t>
      </w:r>
      <w:r>
        <w:rPr>
          <w:snapToGrid w:val="0"/>
          <w:lang w:eastAsia="ru-RU"/>
        </w:rPr>
        <w:t>ая</w:t>
      </w:r>
      <w:r w:rsidRPr="00275E21">
        <w:rPr>
          <w:snapToGrid w:val="0"/>
          <w:lang w:eastAsia="ru-RU"/>
        </w:rPr>
        <w:t xml:space="preserve"> школ</w:t>
      </w:r>
      <w:r>
        <w:rPr>
          <w:snapToGrid w:val="0"/>
          <w:lang w:eastAsia="ru-RU"/>
        </w:rPr>
        <w:t>ы</w:t>
      </w:r>
      <w:r w:rsidRPr="00275E21">
        <w:rPr>
          <w:snapToGrid w:val="0"/>
          <w:lang w:eastAsia="ru-RU"/>
        </w:rPr>
        <w:t>, институционализм.</w:t>
      </w:r>
    </w:p>
    <w:p w14:paraId="7386297E" w14:textId="77777777" w:rsidR="00B34E12" w:rsidRDefault="00B34E12" w:rsidP="00B34E12">
      <w:pPr>
        <w:pStyle w:val="af"/>
        <w:rPr>
          <w:snapToGrid w:val="0"/>
          <w:lang w:eastAsia="ru-RU"/>
        </w:rPr>
      </w:pPr>
      <w:r w:rsidRPr="00275E21">
        <w:rPr>
          <w:i/>
          <w:iCs/>
          <w:snapToGrid w:val="0"/>
          <w:lang w:eastAsia="ru-RU"/>
        </w:rPr>
        <w:t>Четвертый этап</w:t>
      </w:r>
      <w:r w:rsidRPr="00275E21">
        <w:rPr>
          <w:snapToGrid w:val="0"/>
          <w:lang w:eastAsia="ru-RU"/>
        </w:rPr>
        <w:t xml:space="preserve"> (нач. ХХ в. и современность)</w:t>
      </w:r>
      <w:r w:rsidR="00843063">
        <w:rPr>
          <w:snapToGrid w:val="0"/>
          <w:lang w:eastAsia="ru-RU"/>
        </w:rPr>
        <w:t xml:space="preserve"> – </w:t>
      </w:r>
      <w:r w:rsidRPr="00275E21">
        <w:rPr>
          <w:snapToGrid w:val="0"/>
          <w:lang w:eastAsia="ru-RU"/>
        </w:rPr>
        <w:t>период, когда модифицируются механизмы функционирования национальных рыночных экономик, формируется и развивается мировая рыночная система</w:t>
      </w:r>
      <w:r>
        <w:rPr>
          <w:snapToGrid w:val="0"/>
          <w:lang w:eastAsia="ru-RU"/>
        </w:rPr>
        <w:t>.</w:t>
      </w:r>
      <w:r w:rsidRPr="00275E21">
        <w:rPr>
          <w:snapToGrid w:val="0"/>
          <w:lang w:eastAsia="ru-RU"/>
        </w:rPr>
        <w:t xml:space="preserve"> </w:t>
      </w:r>
      <w:r>
        <w:rPr>
          <w:snapToGrid w:val="0"/>
          <w:lang w:eastAsia="ru-RU"/>
        </w:rPr>
        <w:t xml:space="preserve">Ученые приступают к </w:t>
      </w:r>
      <w:r w:rsidRPr="00275E21">
        <w:rPr>
          <w:snapToGrid w:val="0"/>
          <w:lang w:eastAsia="ru-RU"/>
        </w:rPr>
        <w:t>решени</w:t>
      </w:r>
      <w:r>
        <w:rPr>
          <w:snapToGrid w:val="0"/>
          <w:lang w:eastAsia="ru-RU"/>
        </w:rPr>
        <w:t>ю</w:t>
      </w:r>
      <w:r w:rsidRPr="00275E21">
        <w:rPr>
          <w:snapToGrid w:val="0"/>
          <w:lang w:eastAsia="ru-RU"/>
        </w:rPr>
        <w:t xml:space="preserve"> проблем управляемости экономической системы: модел</w:t>
      </w:r>
      <w:r>
        <w:rPr>
          <w:snapToGrid w:val="0"/>
          <w:lang w:eastAsia="ru-RU"/>
        </w:rPr>
        <w:t>ей</w:t>
      </w:r>
      <w:r w:rsidRPr="00275E21">
        <w:rPr>
          <w:snapToGrid w:val="0"/>
          <w:lang w:eastAsia="ru-RU"/>
        </w:rPr>
        <w:t xml:space="preserve"> ее функционирования, регулирования</w:t>
      </w:r>
      <w:r>
        <w:rPr>
          <w:snapToGrid w:val="0"/>
          <w:lang w:eastAsia="ru-RU"/>
        </w:rPr>
        <w:t xml:space="preserve">; </w:t>
      </w:r>
      <w:r w:rsidRPr="00275E21">
        <w:rPr>
          <w:snapToGrid w:val="0"/>
          <w:lang w:eastAsia="ru-RU"/>
        </w:rPr>
        <w:t>поиску вариантов оптимального сочетания рыночных и государственных методов регулирования рыночной экономики смешанного типа, исследуют проблемы мировой экономики. В это время разрабатываются ведущие направления экономической теории</w:t>
      </w:r>
      <w:r w:rsidR="00843063">
        <w:rPr>
          <w:snapToGrid w:val="0"/>
          <w:lang w:eastAsia="ru-RU"/>
        </w:rPr>
        <w:t xml:space="preserve"> – </w:t>
      </w:r>
      <w:r w:rsidRPr="00275E21">
        <w:rPr>
          <w:snapToGrid w:val="0"/>
          <w:lang w:eastAsia="ru-RU"/>
        </w:rPr>
        <w:t>кейнсианство (включая нео- и посткейнсианство), неоклассическое (неоконсервативное) и социально-институциональное.</w:t>
      </w:r>
    </w:p>
    <w:p w14:paraId="7CF2C6BF" w14:textId="77777777" w:rsidR="00B34E12" w:rsidRDefault="00B34E12" w:rsidP="00B34E12">
      <w:pPr>
        <w:pStyle w:val="af"/>
        <w:rPr>
          <w:snapToGrid w:val="0"/>
          <w:lang w:eastAsia="ru-RU"/>
        </w:rPr>
      </w:pPr>
    </w:p>
    <w:p w14:paraId="08BF96E2" w14:textId="77777777" w:rsidR="00B34E12" w:rsidRPr="006F3CD1" w:rsidRDefault="00B34E12" w:rsidP="00B34E12">
      <w:pPr>
        <w:pStyle w:val="afff5"/>
        <w:rPr>
          <w:snapToGrid w:val="0"/>
          <w:lang w:eastAsia="ru-RU"/>
        </w:rPr>
      </w:pPr>
      <w:bookmarkStart w:id="11" w:name="_Toc104977430"/>
      <w:r w:rsidRPr="006F3CD1">
        <w:rPr>
          <w:snapToGrid w:val="0"/>
          <w:lang w:eastAsia="ru-RU"/>
        </w:rPr>
        <w:t>1.</w:t>
      </w:r>
      <w:r>
        <w:rPr>
          <w:snapToGrid w:val="0"/>
          <w:lang w:eastAsia="ru-RU"/>
        </w:rPr>
        <w:t>1.</w:t>
      </w:r>
      <w:r w:rsidR="000474CA">
        <w:rPr>
          <w:snapToGrid w:val="0"/>
          <w:lang w:eastAsia="ru-RU"/>
        </w:rPr>
        <w:t>5</w:t>
      </w:r>
      <w:r>
        <w:rPr>
          <w:snapToGrid w:val="0"/>
          <w:lang w:eastAsia="ru-RU"/>
        </w:rPr>
        <w:t>.1.</w:t>
      </w:r>
      <w:r w:rsidR="00EC39A4">
        <w:rPr>
          <w:snapToGrid w:val="0"/>
          <w:lang w:eastAsia="ru-RU"/>
        </w:rPr>
        <w:t> </w:t>
      </w:r>
      <w:r w:rsidRPr="006F3CD1">
        <w:rPr>
          <w:snapToGrid w:val="0"/>
          <w:lang w:eastAsia="ru-RU"/>
        </w:rPr>
        <w:t>Меркантилизм</w:t>
      </w:r>
      <w:bookmarkEnd w:id="11"/>
    </w:p>
    <w:p w14:paraId="390C1B91" w14:textId="77777777" w:rsidR="00B34E12" w:rsidRDefault="00B34E12" w:rsidP="00B34E12">
      <w:pPr>
        <w:pStyle w:val="af"/>
        <w:rPr>
          <w:bCs/>
          <w:lang w:eastAsia="ru-RU"/>
        </w:rPr>
      </w:pPr>
      <w:r w:rsidRPr="00275E21">
        <w:rPr>
          <w:lang w:eastAsia="ru-RU"/>
        </w:rPr>
        <w:t xml:space="preserve">Первой школой экономической теории явился </w:t>
      </w:r>
      <w:r w:rsidRPr="003B459F">
        <w:rPr>
          <w:i/>
          <w:lang w:eastAsia="ru-RU"/>
        </w:rPr>
        <w:t>меркантилизм</w:t>
      </w:r>
      <w:r w:rsidRPr="00275E21">
        <w:rPr>
          <w:lang w:eastAsia="ru-RU"/>
        </w:rPr>
        <w:t xml:space="preserve"> (от итальянского слова </w:t>
      </w:r>
      <w:r w:rsidRPr="00275E21">
        <w:rPr>
          <w:i/>
          <w:lang w:eastAsia="ru-RU"/>
        </w:rPr>
        <w:t>mercante</w:t>
      </w:r>
      <w:r w:rsidR="00843063">
        <w:rPr>
          <w:lang w:eastAsia="ru-RU"/>
        </w:rPr>
        <w:t xml:space="preserve"> – </w:t>
      </w:r>
      <w:r w:rsidRPr="00275E21">
        <w:rPr>
          <w:lang w:eastAsia="ru-RU"/>
        </w:rPr>
        <w:t>торговец, купец), который относится к предыстории экономической науки</w:t>
      </w:r>
      <w:r>
        <w:rPr>
          <w:lang w:eastAsia="ru-RU"/>
        </w:rPr>
        <w:t>. Он</w:t>
      </w:r>
      <w:r w:rsidRPr="00275E21">
        <w:rPr>
          <w:lang w:eastAsia="ru-RU"/>
        </w:rPr>
        <w:t xml:space="preserve"> возник в последней трети ХV</w:t>
      </w:r>
      <w:r w:rsidR="00843063">
        <w:rPr>
          <w:lang w:eastAsia="ru-RU"/>
        </w:rPr>
        <w:t xml:space="preserve"> – </w:t>
      </w:r>
      <w:r w:rsidRPr="00275E21">
        <w:rPr>
          <w:lang w:eastAsia="ru-RU"/>
        </w:rPr>
        <w:t>сер. ХVI вв. и</w:t>
      </w:r>
      <w:r>
        <w:rPr>
          <w:lang w:eastAsia="ru-RU"/>
        </w:rPr>
        <w:t xml:space="preserve"> его представители</w:t>
      </w:r>
      <w:r w:rsidRPr="00275E21">
        <w:rPr>
          <w:lang w:eastAsia="ru-RU"/>
        </w:rPr>
        <w:t xml:space="preserve"> исслед</w:t>
      </w:r>
      <w:r>
        <w:rPr>
          <w:lang w:eastAsia="ru-RU"/>
        </w:rPr>
        <w:t>овали</w:t>
      </w:r>
      <w:r w:rsidRPr="00275E21">
        <w:rPr>
          <w:lang w:eastAsia="ru-RU"/>
        </w:rPr>
        <w:t xml:space="preserve"> экономическое развитие стран </w:t>
      </w:r>
      <w:r w:rsidRPr="00275E21">
        <w:rPr>
          <w:bCs/>
          <w:lang w:eastAsia="ru-RU"/>
        </w:rPr>
        <w:t>эпохи первоначального накопления капитала, связанное с максимальным расширением внешней торговли</w:t>
      </w:r>
      <w:r>
        <w:rPr>
          <w:bCs/>
          <w:lang w:eastAsia="ru-RU"/>
        </w:rPr>
        <w:t>, р</w:t>
      </w:r>
      <w:r w:rsidRPr="00544153">
        <w:rPr>
          <w:bCs/>
          <w:lang w:eastAsia="ru-RU"/>
        </w:rPr>
        <w:t xml:space="preserve">аспространение </w:t>
      </w:r>
      <w:r>
        <w:rPr>
          <w:bCs/>
          <w:lang w:eastAsia="ru-RU"/>
        </w:rPr>
        <w:t xml:space="preserve">которой </w:t>
      </w:r>
      <w:r w:rsidRPr="00544153">
        <w:rPr>
          <w:bCs/>
          <w:lang w:eastAsia="ru-RU"/>
        </w:rPr>
        <w:t>вслед за великими географическими открытиями способствовало ограблению колоний и экономически отсталых стран Европы, накоплению в значительных размерах золота и серебра, экономическому подъему ряда стран, укреплению положения формировавшейся буржуазии, а в итоге</w:t>
      </w:r>
      <w:r w:rsidR="00843063">
        <w:rPr>
          <w:bCs/>
          <w:lang w:eastAsia="ru-RU"/>
        </w:rPr>
        <w:t xml:space="preserve"> – </w:t>
      </w:r>
      <w:r w:rsidRPr="00544153">
        <w:rPr>
          <w:bCs/>
          <w:lang w:eastAsia="ru-RU"/>
        </w:rPr>
        <w:t>развитию и распространению рыночных методов хозяйствования.</w:t>
      </w:r>
    </w:p>
    <w:p w14:paraId="208A5DBF" w14:textId="77777777" w:rsidR="00B34E12" w:rsidRPr="005A225C" w:rsidRDefault="00B34E12" w:rsidP="00B34E12">
      <w:pPr>
        <w:pStyle w:val="af"/>
        <w:rPr>
          <w:bCs/>
          <w:lang w:eastAsia="ru-RU"/>
        </w:rPr>
      </w:pPr>
      <w:r w:rsidRPr="00275E21">
        <w:rPr>
          <w:lang w:eastAsia="ru-RU"/>
        </w:rPr>
        <w:t>Меркантилизм</w:t>
      </w:r>
      <w:r w:rsidRPr="00275E21">
        <w:rPr>
          <w:bCs/>
          <w:lang w:eastAsia="ru-RU"/>
        </w:rPr>
        <w:t xml:space="preserve"> является</w:t>
      </w:r>
      <w:r>
        <w:rPr>
          <w:bCs/>
          <w:lang w:eastAsia="ru-RU"/>
        </w:rPr>
        <w:t>, с одной стороны,</w:t>
      </w:r>
      <w:r w:rsidRPr="00275E21">
        <w:rPr>
          <w:bCs/>
          <w:lang w:eastAsia="ru-RU"/>
        </w:rPr>
        <w:t xml:space="preserve"> экономической </w:t>
      </w:r>
      <w:r w:rsidRPr="004D1A1D">
        <w:rPr>
          <w:b/>
          <w:i/>
          <w:iCs/>
          <w:lang w:eastAsia="ru-RU"/>
        </w:rPr>
        <w:t>политикой</w:t>
      </w:r>
      <w:r w:rsidRPr="00275E21">
        <w:rPr>
          <w:bCs/>
          <w:lang w:eastAsia="ru-RU"/>
        </w:rPr>
        <w:t>, способствовавшей приумножению богатства страны</w:t>
      </w:r>
      <w:r w:rsidRPr="005A225C">
        <w:rPr>
          <w:bCs/>
          <w:lang w:eastAsia="ru-RU"/>
        </w:rPr>
        <w:t xml:space="preserve"> в период первоначального накопления капитала; с другой стороны, теоретическ</w:t>
      </w:r>
      <w:r>
        <w:rPr>
          <w:bCs/>
          <w:lang w:eastAsia="ru-RU"/>
        </w:rPr>
        <w:t>ой</w:t>
      </w:r>
      <w:r w:rsidRPr="005A225C">
        <w:rPr>
          <w:bCs/>
          <w:lang w:eastAsia="ru-RU"/>
        </w:rPr>
        <w:t xml:space="preserve"> концепци</w:t>
      </w:r>
      <w:r>
        <w:rPr>
          <w:bCs/>
          <w:lang w:eastAsia="ru-RU"/>
        </w:rPr>
        <w:t>й</w:t>
      </w:r>
      <w:r w:rsidRPr="005A225C">
        <w:rPr>
          <w:bCs/>
          <w:lang w:eastAsia="ru-RU"/>
        </w:rPr>
        <w:t xml:space="preserve">, </w:t>
      </w:r>
      <w:r w:rsidRPr="00F253C6">
        <w:rPr>
          <w:b/>
          <w:i/>
          <w:iCs/>
          <w:lang w:eastAsia="ru-RU"/>
        </w:rPr>
        <w:t>экономическим учением</w:t>
      </w:r>
      <w:r w:rsidRPr="005A225C">
        <w:rPr>
          <w:bCs/>
          <w:lang w:eastAsia="ru-RU"/>
        </w:rPr>
        <w:t>, выясняющ</w:t>
      </w:r>
      <w:r>
        <w:rPr>
          <w:bCs/>
          <w:lang w:eastAsia="ru-RU"/>
        </w:rPr>
        <w:t>им</w:t>
      </w:r>
      <w:r w:rsidRPr="005A225C">
        <w:rPr>
          <w:bCs/>
          <w:lang w:eastAsia="ru-RU"/>
        </w:rPr>
        <w:t xml:space="preserve"> возможности и закономерности увеличения богат</w:t>
      </w:r>
      <w:r w:rsidRPr="005A225C">
        <w:rPr>
          <w:bCs/>
          <w:lang w:eastAsia="ru-RU"/>
        </w:rPr>
        <w:lastRenderedPageBreak/>
        <w:t>ства общества в сфере обращения, выражающ</w:t>
      </w:r>
      <w:r>
        <w:rPr>
          <w:bCs/>
          <w:lang w:eastAsia="ru-RU"/>
        </w:rPr>
        <w:t>им</w:t>
      </w:r>
      <w:r w:rsidRPr="005A225C">
        <w:rPr>
          <w:bCs/>
          <w:lang w:eastAsia="ru-RU"/>
        </w:rPr>
        <w:t xml:space="preserve"> интересы торгового капитала</w:t>
      </w:r>
      <w:r>
        <w:rPr>
          <w:bCs/>
          <w:lang w:eastAsia="ru-RU"/>
        </w:rPr>
        <w:t>,</w:t>
      </w:r>
      <w:r w:rsidRPr="005A225C">
        <w:rPr>
          <w:bCs/>
          <w:lang w:eastAsia="ru-RU"/>
        </w:rPr>
        <w:t xml:space="preserve"> обосновывающ</w:t>
      </w:r>
      <w:r>
        <w:rPr>
          <w:bCs/>
          <w:lang w:eastAsia="ru-RU"/>
        </w:rPr>
        <w:t>им</w:t>
      </w:r>
      <w:r w:rsidRPr="005A225C">
        <w:rPr>
          <w:bCs/>
          <w:lang w:eastAsia="ru-RU"/>
        </w:rPr>
        <w:t xml:space="preserve"> меркантилистскую политику государства. В то же время меркантилизм</w:t>
      </w:r>
      <w:r w:rsidR="00843063">
        <w:rPr>
          <w:bCs/>
          <w:lang w:eastAsia="ru-RU"/>
        </w:rPr>
        <w:t xml:space="preserve"> – </w:t>
      </w:r>
      <w:r w:rsidRPr="005A225C">
        <w:rPr>
          <w:bCs/>
          <w:lang w:eastAsia="ru-RU"/>
        </w:rPr>
        <w:t>это союз государства с купцами, определенный компромисс их интересов.</w:t>
      </w:r>
    </w:p>
    <w:p w14:paraId="773B3A94" w14:textId="77777777" w:rsidR="00B34E12" w:rsidRDefault="00B34E12" w:rsidP="00B34E12">
      <w:pPr>
        <w:pStyle w:val="af"/>
        <w:rPr>
          <w:bCs/>
          <w:lang w:eastAsia="ru-RU"/>
        </w:rPr>
      </w:pPr>
      <w:r w:rsidRPr="005A225C">
        <w:rPr>
          <w:bCs/>
          <w:lang w:eastAsia="ru-RU"/>
        </w:rPr>
        <w:t xml:space="preserve">Меркантилисты первыми определили, что экономической задачей каждой страны является увеличение богатства общества, под которым они подразумевали золото и серебро. Главным источником богатства они считали внешнюю торговлю, </w:t>
      </w:r>
      <w:r w:rsidRPr="00193882">
        <w:rPr>
          <w:bCs/>
          <w:lang w:eastAsia="ru-RU"/>
        </w:rPr>
        <w:t>как важнейшего средства обогащения страны и накопления денег</w:t>
      </w:r>
      <w:r>
        <w:rPr>
          <w:bCs/>
          <w:lang w:eastAsia="ru-RU"/>
        </w:rPr>
        <w:t>,</w:t>
      </w:r>
      <w:r w:rsidRPr="00193882">
        <w:rPr>
          <w:bCs/>
          <w:lang w:eastAsia="ru-RU"/>
        </w:rPr>
        <w:t xml:space="preserve"> </w:t>
      </w:r>
      <w:r w:rsidRPr="005A225C">
        <w:rPr>
          <w:bCs/>
          <w:lang w:eastAsia="ru-RU"/>
        </w:rPr>
        <w:t>которая через неэквивалентный обмен позволяла обеспечивать активный торговый баланс. В связи с этим меркантилисты выступили за необходимость государственного регулирования внешней торговли</w:t>
      </w:r>
      <w:r>
        <w:rPr>
          <w:bCs/>
          <w:lang w:eastAsia="ru-RU"/>
        </w:rPr>
        <w:t xml:space="preserve"> и первыми </w:t>
      </w:r>
      <w:r w:rsidRPr="00275E21">
        <w:rPr>
          <w:bCs/>
          <w:lang w:eastAsia="ru-RU"/>
        </w:rPr>
        <w:t xml:space="preserve">обосновали </w:t>
      </w:r>
      <w:r w:rsidRPr="00365122">
        <w:rPr>
          <w:b/>
          <w:i/>
          <w:iCs/>
          <w:lang w:eastAsia="ru-RU"/>
        </w:rPr>
        <w:t>политику протекционизма</w:t>
      </w:r>
      <w:r w:rsidRPr="00003642">
        <w:rPr>
          <w:bCs/>
          <w:lang w:eastAsia="ru-RU"/>
        </w:rPr>
        <w:t>, предполага</w:t>
      </w:r>
      <w:r>
        <w:rPr>
          <w:bCs/>
          <w:lang w:eastAsia="ru-RU"/>
        </w:rPr>
        <w:t>ющей</w:t>
      </w:r>
      <w:r w:rsidRPr="00003642">
        <w:rPr>
          <w:bCs/>
          <w:lang w:eastAsia="ru-RU"/>
        </w:rPr>
        <w:t xml:space="preserve"> участие государства в управлении экономической системой и обеспечении оптимального использования ресурсов для превышения экспорта над импортом и приумножения богатства страны, в которой деньги рассматриваются как важнейшее средство развития отечественной промышленности и торговли.</w:t>
      </w:r>
      <w:r w:rsidRPr="00D80B67">
        <w:t xml:space="preserve"> </w:t>
      </w:r>
      <w:r>
        <w:rPr>
          <w:bCs/>
          <w:lang w:eastAsia="ru-RU"/>
        </w:rPr>
        <w:t>Обосновали п</w:t>
      </w:r>
      <w:r w:rsidRPr="00D80B67">
        <w:rPr>
          <w:bCs/>
          <w:lang w:eastAsia="ru-RU"/>
        </w:rPr>
        <w:t>рограмму экономической экспансии, ограбления колоний.</w:t>
      </w:r>
    </w:p>
    <w:p w14:paraId="364349EF" w14:textId="77777777" w:rsidR="00B34E12" w:rsidRDefault="00B34E12" w:rsidP="00B34E12">
      <w:pPr>
        <w:pStyle w:val="af"/>
        <w:rPr>
          <w:bCs/>
          <w:lang w:eastAsia="ru-RU"/>
        </w:rPr>
      </w:pPr>
    </w:p>
    <w:p w14:paraId="4E782D91" w14:textId="77777777" w:rsidR="00B34E12" w:rsidRPr="003B459F" w:rsidRDefault="00B34E12" w:rsidP="00B34E12">
      <w:pPr>
        <w:pStyle w:val="QR-"/>
        <w:rPr>
          <w:bCs/>
        </w:rPr>
      </w:pPr>
      <w:r w:rsidRPr="00003642">
        <w:rPr>
          <w:bCs/>
          <w:i/>
          <w:iCs/>
        </w:rPr>
        <w:t>Р</w:t>
      </w:r>
      <w:r w:rsidRPr="00003642">
        <w:rPr>
          <w:i/>
          <w:iCs/>
        </w:rPr>
        <w:t>анние меркантилисты</w:t>
      </w:r>
      <w:r w:rsidRPr="003B459F">
        <w:t xml:space="preserve"> выступали за активное регулирование денежного обращения посредством проведения административных мер (запрет вывоза денег, золота и серебра за границу;</w:t>
      </w:r>
      <w:r w:rsidR="004146DC">
        <w:t xml:space="preserve"> </w:t>
      </w:r>
      <w:r w:rsidRPr="003B459F">
        <w:t xml:space="preserve">накопление сокровищ, ограничение ввоза импортных товаров и пр.), а </w:t>
      </w:r>
      <w:r w:rsidRPr="00003642">
        <w:rPr>
          <w:i/>
          <w:iCs/>
        </w:rPr>
        <w:t>поздние меркантилисты</w:t>
      </w:r>
      <w:r w:rsidRPr="003B459F">
        <w:t xml:space="preserve"> предложили перейти от административных мер к использованию экономических мер (неограниченное</w:t>
      </w:r>
      <w:r w:rsidR="004146DC">
        <w:t xml:space="preserve"> </w:t>
      </w:r>
      <w:r w:rsidRPr="003B459F">
        <w:t>развитие</w:t>
      </w:r>
      <w:r w:rsidR="004146DC">
        <w:t xml:space="preserve"> </w:t>
      </w:r>
      <w:r w:rsidRPr="003B459F">
        <w:t>внутренней</w:t>
      </w:r>
      <w:r w:rsidR="004146DC">
        <w:t xml:space="preserve"> </w:t>
      </w:r>
      <w:r w:rsidRPr="003B459F">
        <w:t>торговли, вывоз</w:t>
      </w:r>
      <w:r w:rsidR="004146DC">
        <w:t xml:space="preserve"> </w:t>
      </w:r>
      <w:r w:rsidRPr="003B459F">
        <w:t>готовых товаров из страны, запрет или строгое ограничение вывоза сырья, разрешение беспошлинного импорта сырья и пр.).</w:t>
      </w:r>
      <w:r w:rsidRPr="00003642">
        <w:t xml:space="preserve"> Они ориентировались на развитие мануфактуры и впервые в мировой истории пытались осмыслить рыночное хозяйство, найти первоисточники торговой прибыли, решить актуальные вопросы торговой политики.</w:t>
      </w:r>
    </w:p>
    <w:p w14:paraId="7378E20C" w14:textId="77777777" w:rsidR="00B34E12" w:rsidRDefault="00B34E12" w:rsidP="00B34E12">
      <w:pPr>
        <w:pStyle w:val="af"/>
        <w:rPr>
          <w:lang w:eastAsia="ru-RU"/>
        </w:rPr>
      </w:pPr>
    </w:p>
    <w:p w14:paraId="7F84E669" w14:textId="77777777" w:rsidR="00B34E12" w:rsidRPr="00275E21" w:rsidRDefault="00B34E12" w:rsidP="00B34E12">
      <w:pPr>
        <w:pStyle w:val="af"/>
        <w:rPr>
          <w:lang w:eastAsia="ru-RU"/>
        </w:rPr>
      </w:pPr>
      <w:r>
        <w:rPr>
          <w:lang w:eastAsia="ru-RU"/>
        </w:rPr>
        <w:t>Наиболее р</w:t>
      </w:r>
      <w:r w:rsidRPr="00275E21">
        <w:rPr>
          <w:spacing w:val="-6"/>
          <w:kern w:val="20"/>
          <w:lang w:eastAsia="ru-RU"/>
        </w:rPr>
        <w:t xml:space="preserve">азвернутая формулировка </w:t>
      </w:r>
      <w:r w:rsidRPr="00544153">
        <w:rPr>
          <w:spacing w:val="-6"/>
          <w:kern w:val="20"/>
          <w:lang w:eastAsia="ru-RU"/>
        </w:rPr>
        <w:t xml:space="preserve">меркантилистской экономической программы во Франции </w:t>
      </w:r>
      <w:r w:rsidRPr="00275E21">
        <w:rPr>
          <w:spacing w:val="-6"/>
          <w:kern w:val="20"/>
          <w:lang w:eastAsia="ru-RU"/>
        </w:rPr>
        <w:t xml:space="preserve">принадлежит </w:t>
      </w:r>
      <w:r w:rsidRPr="0036059B">
        <w:rPr>
          <w:b/>
          <w:i/>
          <w:iCs/>
          <w:spacing w:val="-6"/>
          <w:kern w:val="20"/>
          <w:lang w:eastAsia="ru-RU"/>
        </w:rPr>
        <w:t>А. Монкретьену</w:t>
      </w:r>
      <w:r w:rsidRPr="00275E21">
        <w:rPr>
          <w:spacing w:val="-6"/>
          <w:kern w:val="20"/>
          <w:lang w:eastAsia="ru-RU"/>
        </w:rPr>
        <w:t xml:space="preserve">, </w:t>
      </w:r>
      <w:r w:rsidRPr="00544153">
        <w:rPr>
          <w:spacing w:val="-6"/>
          <w:kern w:val="20"/>
          <w:lang w:eastAsia="ru-RU"/>
        </w:rPr>
        <w:t xml:space="preserve">который опубликовал «Трактат политической экономии» </w:t>
      </w:r>
      <w:r w:rsidRPr="00275E21">
        <w:rPr>
          <w:spacing w:val="-6"/>
          <w:kern w:val="20"/>
          <w:lang w:eastAsia="ru-RU"/>
        </w:rPr>
        <w:t>(</w:t>
      </w:r>
      <w:smartTag w:uri="urn:schemas-microsoft-com:office:smarttags" w:element="metricconverter">
        <w:smartTagPr>
          <w:attr w:name="ProductID" w:val="1615 г"/>
        </w:smartTagPr>
        <w:r w:rsidRPr="00275E21">
          <w:rPr>
            <w:spacing w:val="-6"/>
            <w:kern w:val="20"/>
            <w:lang w:eastAsia="ru-RU"/>
          </w:rPr>
          <w:t>1615 г</w:t>
        </w:r>
      </w:smartTag>
      <w:r w:rsidRPr="00275E21">
        <w:rPr>
          <w:spacing w:val="-6"/>
          <w:kern w:val="20"/>
          <w:lang w:eastAsia="ru-RU"/>
        </w:rPr>
        <w:t>.)</w:t>
      </w:r>
      <w:r w:rsidRPr="00544153">
        <w:rPr>
          <w:spacing w:val="-6"/>
          <w:kern w:val="20"/>
          <w:lang w:eastAsia="ru-RU"/>
        </w:rPr>
        <w:t xml:space="preserve">. Он ввел в оборот </w:t>
      </w:r>
      <w:r w:rsidRPr="00544153">
        <w:rPr>
          <w:i/>
          <w:iCs/>
          <w:spacing w:val="-6"/>
          <w:kern w:val="20"/>
          <w:lang w:eastAsia="ru-RU"/>
        </w:rPr>
        <w:t>название новой науки</w:t>
      </w:r>
      <w:r w:rsidRPr="00544153">
        <w:rPr>
          <w:spacing w:val="-6"/>
          <w:kern w:val="20"/>
          <w:lang w:eastAsia="ru-RU"/>
        </w:rPr>
        <w:t xml:space="preserve"> и определил ее </w:t>
      </w:r>
      <w:r w:rsidRPr="00544153">
        <w:rPr>
          <w:i/>
          <w:iCs/>
          <w:spacing w:val="-6"/>
          <w:kern w:val="20"/>
          <w:lang w:eastAsia="ru-RU"/>
        </w:rPr>
        <w:t xml:space="preserve">предмет </w:t>
      </w:r>
      <w:r w:rsidRPr="00544153">
        <w:rPr>
          <w:spacing w:val="-6"/>
          <w:kern w:val="20"/>
          <w:lang w:eastAsia="ru-RU"/>
        </w:rPr>
        <w:t>как свод практических правил хозяйственной деятельности.</w:t>
      </w:r>
    </w:p>
    <w:p w14:paraId="28883452" w14:textId="77777777" w:rsidR="00B34E12" w:rsidRDefault="00B34E12" w:rsidP="00B34E12">
      <w:pPr>
        <w:widowControl w:val="0"/>
        <w:snapToGrid w:val="0"/>
        <w:ind w:firstLine="709"/>
        <w:jc w:val="both"/>
        <w:rPr>
          <w:rFonts w:ascii="Times New Roman" w:eastAsia="Times New Roman" w:hAnsi="Times New Roman"/>
          <w:b/>
          <w:sz w:val="28"/>
          <w:szCs w:val="28"/>
          <w:lang w:eastAsia="ru-RU"/>
        </w:rPr>
      </w:pPr>
    </w:p>
    <w:p w14:paraId="0C4BF01B" w14:textId="77777777" w:rsidR="00B34E12" w:rsidRPr="003B459F" w:rsidRDefault="00B34E12" w:rsidP="00B34E12">
      <w:pPr>
        <w:pStyle w:val="afff5"/>
        <w:rPr>
          <w:lang w:eastAsia="ru-RU"/>
        </w:rPr>
      </w:pPr>
      <w:bookmarkStart w:id="12" w:name="_Toc104977431"/>
      <w:r>
        <w:rPr>
          <w:lang w:eastAsia="ru-RU"/>
        </w:rPr>
        <w:t>1.1.</w:t>
      </w:r>
      <w:r w:rsidR="000474CA">
        <w:rPr>
          <w:lang w:eastAsia="ru-RU"/>
        </w:rPr>
        <w:t>5</w:t>
      </w:r>
      <w:r>
        <w:rPr>
          <w:lang w:eastAsia="ru-RU"/>
        </w:rPr>
        <w:t>.2.</w:t>
      </w:r>
      <w:r w:rsidR="00EC39A4">
        <w:rPr>
          <w:lang w:eastAsia="ru-RU"/>
        </w:rPr>
        <w:t> </w:t>
      </w:r>
      <w:r w:rsidRPr="003B459F">
        <w:rPr>
          <w:lang w:eastAsia="ru-RU"/>
        </w:rPr>
        <w:t>Классическая школа. Марксизм</w:t>
      </w:r>
      <w:bookmarkEnd w:id="12"/>
    </w:p>
    <w:p w14:paraId="5846E5C4" w14:textId="77777777" w:rsidR="00B34E12" w:rsidRPr="005163CE" w:rsidRDefault="00B34E12" w:rsidP="00B34E12">
      <w:pPr>
        <w:pStyle w:val="af"/>
        <w:rPr>
          <w:i/>
          <w:iCs/>
          <w:lang w:eastAsia="ru-RU"/>
        </w:rPr>
      </w:pPr>
      <w:r w:rsidRPr="00275E21">
        <w:rPr>
          <w:lang w:eastAsia="ru-RU"/>
        </w:rPr>
        <w:t xml:space="preserve">В ХVII в. на смену эпохе первоначального накопления капитала приходит период развития товарного производства. </w:t>
      </w:r>
      <w:r w:rsidRPr="005163CE">
        <w:rPr>
          <w:lang w:eastAsia="ru-RU"/>
        </w:rPr>
        <w:t xml:space="preserve">Одной из причин этого является углубление </w:t>
      </w:r>
      <w:r w:rsidRPr="005163CE">
        <w:rPr>
          <w:i/>
          <w:iCs/>
          <w:lang w:eastAsia="ru-RU"/>
        </w:rPr>
        <w:t>процесса общественного разделения труда</w:t>
      </w:r>
      <w:r w:rsidRPr="005163CE">
        <w:rPr>
          <w:lang w:eastAsia="ru-RU"/>
        </w:rPr>
        <w:t xml:space="preserve">, которое привело к тому, что развитие мануфактурного производства создало предпосылки к выходу предпринимательской деятельности за пределы сферы обращения (торговли, денежного обращения, ссудных операций) и распространению ее на всю сферу промышленного и сельскохозяйственного производства. В результате на смену эпохе первоначального накопления капитала приходит </w:t>
      </w:r>
      <w:r w:rsidRPr="005163CE">
        <w:rPr>
          <w:i/>
          <w:iCs/>
          <w:lang w:eastAsia="ru-RU"/>
        </w:rPr>
        <w:t>период развития товарного производства, функционирования рыночной экономической системы.</w:t>
      </w:r>
    </w:p>
    <w:p w14:paraId="32E9859E" w14:textId="77777777" w:rsidR="00843063" w:rsidRDefault="00B34E12" w:rsidP="00B34E12">
      <w:pPr>
        <w:pStyle w:val="af"/>
        <w:rPr>
          <w:lang w:eastAsia="ru-RU"/>
        </w:rPr>
      </w:pPr>
      <w:r w:rsidRPr="00275E21">
        <w:rPr>
          <w:lang w:eastAsia="ru-RU"/>
        </w:rPr>
        <w:t xml:space="preserve">Возникает новая </w:t>
      </w:r>
      <w:r w:rsidRPr="003B459F">
        <w:rPr>
          <w:b/>
          <w:i/>
          <w:iCs/>
          <w:lang w:eastAsia="ru-RU"/>
        </w:rPr>
        <w:t>школа классической политической экономии</w:t>
      </w:r>
      <w:r w:rsidRPr="00275E21">
        <w:rPr>
          <w:lang w:eastAsia="ru-RU"/>
        </w:rPr>
        <w:t xml:space="preserve">, которая выступила с обоснованием идей </w:t>
      </w:r>
      <w:r w:rsidRPr="00087816">
        <w:rPr>
          <w:lang w:eastAsia="ru-RU"/>
        </w:rPr>
        <w:t>экономического либерализма, предполагающе</w:t>
      </w:r>
      <w:r w:rsidRPr="00087816">
        <w:rPr>
          <w:lang w:eastAsia="ru-RU"/>
        </w:rPr>
        <w:lastRenderedPageBreak/>
        <w:t>го невмешательство государства в экономическую жизнь, неограниченную свободу конкуренции предпринимателей</w:t>
      </w:r>
      <w:r w:rsidR="00843063">
        <w:rPr>
          <w:lang w:eastAsia="ru-RU"/>
        </w:rPr>
        <w:t>.</w:t>
      </w:r>
    </w:p>
    <w:p w14:paraId="43B7CA13" w14:textId="77777777" w:rsidR="00B34E12" w:rsidRPr="00087816" w:rsidRDefault="00B34E12" w:rsidP="00B34E12">
      <w:pPr>
        <w:pStyle w:val="af"/>
        <w:rPr>
          <w:i/>
          <w:iCs/>
          <w:lang w:eastAsia="ru-RU"/>
        </w:rPr>
      </w:pPr>
      <w:r w:rsidRPr="00087816">
        <w:rPr>
          <w:lang w:eastAsia="ru-RU"/>
        </w:rPr>
        <w:t xml:space="preserve">С возникновением классической школы экономическая теория приобретает </w:t>
      </w:r>
      <w:r w:rsidRPr="00087816">
        <w:rPr>
          <w:i/>
          <w:iCs/>
          <w:lang w:eastAsia="ru-RU"/>
        </w:rPr>
        <w:t xml:space="preserve">статус научной дисциплины </w:t>
      </w:r>
      <w:r w:rsidRPr="00087816">
        <w:rPr>
          <w:lang w:eastAsia="ru-RU"/>
        </w:rPr>
        <w:t xml:space="preserve">с названием </w:t>
      </w:r>
      <w:r w:rsidRPr="00087816">
        <w:rPr>
          <w:b/>
          <w:lang w:eastAsia="ru-RU"/>
        </w:rPr>
        <w:t>политическая экономия</w:t>
      </w:r>
      <w:r w:rsidRPr="00087816">
        <w:rPr>
          <w:lang w:eastAsia="ru-RU"/>
        </w:rPr>
        <w:t>.</w:t>
      </w:r>
      <w:r>
        <w:rPr>
          <w:lang w:eastAsia="ru-RU"/>
        </w:rPr>
        <w:t xml:space="preserve"> </w:t>
      </w:r>
      <w:r w:rsidRPr="00087816">
        <w:rPr>
          <w:lang w:eastAsia="ru-RU"/>
        </w:rPr>
        <w:t xml:space="preserve">Школа носит название «классической» за подлинно научный характер ее концептуальных построений и методологии исследования, за объективный анализ закономерностей развития товарного хозяйства и включение </w:t>
      </w:r>
      <w:r w:rsidRPr="00087816">
        <w:rPr>
          <w:i/>
          <w:iCs/>
          <w:lang w:eastAsia="ru-RU"/>
        </w:rPr>
        <w:t>в объект исследований сферы производства.</w:t>
      </w:r>
    </w:p>
    <w:p w14:paraId="7CD02645" w14:textId="77777777" w:rsidR="00843063" w:rsidRDefault="00B34E12" w:rsidP="00B34E12">
      <w:pPr>
        <w:pStyle w:val="af"/>
        <w:rPr>
          <w:lang w:eastAsia="ru-RU"/>
        </w:rPr>
      </w:pPr>
      <w:r w:rsidRPr="00275E21">
        <w:rPr>
          <w:lang w:eastAsia="ru-RU"/>
        </w:rPr>
        <w:t>Классическая школа в своем развитии прошла четыре этапа</w:t>
      </w:r>
      <w:r w:rsidR="00843063">
        <w:rPr>
          <w:lang w:eastAsia="ru-RU"/>
        </w:rPr>
        <w:t>.</w:t>
      </w:r>
    </w:p>
    <w:p w14:paraId="5859306F" w14:textId="77777777" w:rsidR="00B34E12" w:rsidRDefault="00B34E12" w:rsidP="00B34E12">
      <w:pPr>
        <w:pStyle w:val="af"/>
        <w:rPr>
          <w:lang w:eastAsia="ru-RU"/>
        </w:rPr>
      </w:pPr>
      <w:r w:rsidRPr="00734929">
        <w:rPr>
          <w:i/>
          <w:iCs/>
          <w:lang w:eastAsia="ru-RU"/>
        </w:rPr>
        <w:t>Первый этап</w:t>
      </w:r>
      <w:r>
        <w:rPr>
          <w:lang w:eastAsia="ru-RU"/>
        </w:rPr>
        <w:t xml:space="preserve"> </w:t>
      </w:r>
      <w:r w:rsidRPr="00275E21">
        <w:rPr>
          <w:lang w:eastAsia="ru-RU"/>
        </w:rPr>
        <w:t>(конец ХVII</w:t>
      </w:r>
      <w:r w:rsidR="00843063">
        <w:rPr>
          <w:lang w:eastAsia="ru-RU"/>
        </w:rPr>
        <w:t xml:space="preserve"> – </w:t>
      </w:r>
      <w:r w:rsidRPr="00275E21">
        <w:rPr>
          <w:lang w:eastAsia="ru-RU"/>
        </w:rPr>
        <w:t>начало ХVIII вв.) включает разработки У. Петти, П. Буагильбера, школы физиократов, которые исследовали функционирование простого товарного хозяйства и выдвинули трудовую теорию стоимости.</w:t>
      </w:r>
    </w:p>
    <w:p w14:paraId="70A3E677" w14:textId="77777777" w:rsidR="00B34E12" w:rsidRDefault="00B34E12" w:rsidP="00B34E12">
      <w:pPr>
        <w:pStyle w:val="af"/>
        <w:rPr>
          <w:lang w:eastAsia="ru-RU"/>
        </w:rPr>
      </w:pPr>
    </w:p>
    <w:p w14:paraId="5ACD62C2" w14:textId="705B1E42" w:rsidR="00B34E12" w:rsidRPr="004F1D77" w:rsidRDefault="00C75298" w:rsidP="00B34E12">
      <w:pPr>
        <w:pStyle w:val="QR-"/>
      </w:pPr>
      <w:r>
        <w:rPr>
          <w:noProof/>
        </w:rPr>
        <mc:AlternateContent>
          <mc:Choice Requires="wpg">
            <w:drawing>
              <wp:anchor distT="0" distB="0" distL="114300" distR="114300" simplePos="0" relativeHeight="251643392" behindDoc="0" locked="0" layoutInCell="1" allowOverlap="1" wp14:anchorId="59D1AAB3" wp14:editId="15797A72">
                <wp:simplePos x="0" y="0"/>
                <wp:positionH relativeFrom="column">
                  <wp:posOffset>276225</wp:posOffset>
                </wp:positionH>
                <wp:positionV relativeFrom="paragraph">
                  <wp:posOffset>52070</wp:posOffset>
                </wp:positionV>
                <wp:extent cx="1062355" cy="1797359"/>
                <wp:effectExtent l="0" t="0" r="4445" b="0"/>
                <wp:wrapTight wrapText="bothSides">
                  <wp:wrapPolygon edited="0">
                    <wp:start x="0" y="0"/>
                    <wp:lineTo x="0" y="16257"/>
                    <wp:lineTo x="1162" y="21295"/>
                    <wp:lineTo x="19366" y="21295"/>
                    <wp:lineTo x="19366" y="18318"/>
                    <wp:lineTo x="21303" y="16257"/>
                    <wp:lineTo x="21303" y="0"/>
                    <wp:lineTo x="0" y="0"/>
                  </wp:wrapPolygon>
                </wp:wrapTight>
                <wp:docPr id="573"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355" cy="1797359"/>
                          <a:chOff x="0" y="0"/>
                          <a:chExt cx="1062355" cy="1803715"/>
                        </a:xfrm>
                      </wpg:grpSpPr>
                      <wps:wsp>
                        <wps:cNvPr id="574" name="Надпись 574"/>
                        <wps:cNvSpPr txBox="1"/>
                        <wps:spPr>
                          <a:xfrm>
                            <a:off x="0" y="1353820"/>
                            <a:ext cx="1012190" cy="449895"/>
                          </a:xfrm>
                          <a:prstGeom prst="rect">
                            <a:avLst/>
                          </a:prstGeom>
                          <a:noFill/>
                          <a:ln w="6350">
                            <a:noFill/>
                          </a:ln>
                        </wps:spPr>
                        <wps:txbx>
                          <w:txbxContent>
                            <w:p w14:paraId="6B845C7B" w14:textId="77777777" w:rsidR="002E2155" w:rsidRPr="00B52000" w:rsidRDefault="002E2155" w:rsidP="00EC39A4">
                              <w:pPr>
                                <w:jc w:val="center"/>
                                <w:rPr>
                                  <w:rFonts w:ascii="Times New Roman" w:hAnsi="Times New Roman"/>
                                  <w:bCs/>
                                  <w:i/>
                                  <w:iCs/>
                                  <w:sz w:val="24"/>
                                  <w:szCs w:val="24"/>
                                </w:rPr>
                              </w:pPr>
                              <w:r w:rsidRPr="00B52000">
                                <w:rPr>
                                  <w:rFonts w:ascii="Times New Roman" w:eastAsia="Times New Roman" w:hAnsi="Times New Roman"/>
                                  <w:bCs/>
                                  <w:i/>
                                  <w:iCs/>
                                  <w:sz w:val="24"/>
                                  <w:szCs w:val="24"/>
                                  <w:lang w:eastAsia="ru-RU"/>
                                </w:rPr>
                                <w:t>У. Петти</w:t>
                              </w:r>
                            </w:p>
                            <w:p w14:paraId="4FDCBC77" w14:textId="77777777" w:rsidR="002E2155" w:rsidRPr="00B52000" w:rsidRDefault="002E2155" w:rsidP="00EC39A4">
                              <w:pPr>
                                <w:jc w:val="center"/>
                                <w:rPr>
                                  <w:rFonts w:ascii="Times New Roman" w:hAnsi="Times New Roman"/>
                                  <w:bCs/>
                                  <w:i/>
                                  <w:iCs/>
                                  <w:sz w:val="24"/>
                                  <w:szCs w:val="24"/>
                                </w:rPr>
                              </w:pPr>
                              <w:r w:rsidRPr="00B52000">
                                <w:rPr>
                                  <w:rFonts w:ascii="Times New Roman" w:hAnsi="Times New Roman"/>
                                  <w:bCs/>
                                  <w:i/>
                                  <w:iCs/>
                                  <w:sz w:val="24"/>
                                  <w:szCs w:val="24"/>
                                </w:rPr>
                                <w:t>(1623</w:t>
                              </w:r>
                              <w:r>
                                <w:rPr>
                                  <w:rFonts w:ascii="Times New Roman" w:hAnsi="Times New Roman"/>
                                  <w:bCs/>
                                  <w:i/>
                                  <w:iCs/>
                                  <w:sz w:val="24"/>
                                  <w:szCs w:val="24"/>
                                </w:rPr>
                                <w:t>–</w:t>
                              </w:r>
                              <w:r w:rsidRPr="00B52000">
                                <w:rPr>
                                  <w:rFonts w:ascii="Times New Roman" w:hAnsi="Times New Roman"/>
                                  <w:bCs/>
                                  <w:i/>
                                  <w:iCs/>
                                  <w:sz w:val="24"/>
                                  <w:szCs w:val="24"/>
                                </w:rPr>
                                <w:t>16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75" name="Рисунок 575"/>
                          <pic:cNvPicPr>
                            <a:picLocks noChangeAspect="1"/>
                          </pic:cNvPicPr>
                        </pic:nvPicPr>
                        <pic:blipFill>
                          <a:blip r:embed="rId20" cstate="print"/>
                          <a:srcRect/>
                          <a:stretch>
                            <a:fillRect/>
                          </a:stretch>
                        </pic:blipFill>
                        <pic:spPr bwMode="auto">
                          <a:xfrm>
                            <a:off x="0" y="0"/>
                            <a:ext cx="1062355" cy="135382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59D1AAB3" id="Группа 573" o:spid="_x0000_s1026" style="position:absolute;left:0;text-align:left;margin-left:21.75pt;margin-top:4.1pt;width:83.65pt;height:141.5pt;z-index:251643392;mso-width-relative:margin" coordsize="10623,1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">
                <v:shapetype id="_x0000_t202" coordsize="21600,21600" o:spt="202" path="m,l,21600r21600,l21600,xe">
                  <v:stroke joinstyle="miter"/>
                  <v:path gradientshapeok="t" o:connecttype="rect"/>
                </v:shapetype>
                <v:shape id="Надпись 574" o:spid="_x0000_s1027" type="#_x0000_t202" style="position:absolute;top:13538;width:10121;height:4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KU8UA&#10;AADcAAAADwAAAGRycy9kb3ducmV2LnhtbESPT2vCQBTE70K/w/IKvZlNq/1D6ipFUATxoC16fc0+&#10;k5Ds2yW7jdFP7woFj8PM/IaZzHrTiI5aX1lW8JykIIhzqysuFPx8L4YfIHxA1thYJgVn8jCbPgwm&#10;mGl74i11u1CICGGfoYIyBJdJ6fOSDPrEOuLoHW1rMETZFlK3eIpw08iXNH2TBiuOCyU6mpeU17s/&#10;o2CD+2Xo+jpf1u6oD8b9zkeXtVJPj/3XJ4hAfbiH/9srreD1fQ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0pTxQAAANwAAAAPAAAAAAAAAAAAAAAAAJgCAABkcnMv&#10;ZG93bnJldi54bWxQSwUGAAAAAAQABAD1AAAAigMAAAAA&#10;" filled="f" stroked="f" strokeweight=".5pt">
                  <v:textbox style="mso-fit-shape-to-text:t">
                    <w:txbxContent>
                      <w:p w14:paraId="6B845C7B" w14:textId="77777777" w:rsidR="002E2155" w:rsidRPr="00B52000" w:rsidRDefault="002E2155" w:rsidP="00EC39A4">
                        <w:pPr>
                          <w:jc w:val="center"/>
                          <w:rPr>
                            <w:rFonts w:ascii="Times New Roman" w:hAnsi="Times New Roman"/>
                            <w:bCs/>
                            <w:i/>
                            <w:iCs/>
                            <w:sz w:val="24"/>
                            <w:szCs w:val="24"/>
                          </w:rPr>
                        </w:pPr>
                        <w:r w:rsidRPr="00B52000">
                          <w:rPr>
                            <w:rFonts w:ascii="Times New Roman" w:eastAsia="Times New Roman" w:hAnsi="Times New Roman"/>
                            <w:bCs/>
                            <w:i/>
                            <w:iCs/>
                            <w:sz w:val="24"/>
                            <w:szCs w:val="24"/>
                            <w:lang w:eastAsia="ru-RU"/>
                          </w:rPr>
                          <w:t>У. Петти</w:t>
                        </w:r>
                      </w:p>
                      <w:p w14:paraId="4FDCBC77" w14:textId="77777777" w:rsidR="002E2155" w:rsidRPr="00B52000" w:rsidRDefault="002E2155" w:rsidP="00EC39A4">
                        <w:pPr>
                          <w:jc w:val="center"/>
                          <w:rPr>
                            <w:rFonts w:ascii="Times New Roman" w:hAnsi="Times New Roman"/>
                            <w:bCs/>
                            <w:i/>
                            <w:iCs/>
                            <w:sz w:val="24"/>
                            <w:szCs w:val="24"/>
                          </w:rPr>
                        </w:pPr>
                        <w:r w:rsidRPr="00B52000">
                          <w:rPr>
                            <w:rFonts w:ascii="Times New Roman" w:hAnsi="Times New Roman"/>
                            <w:bCs/>
                            <w:i/>
                            <w:iCs/>
                            <w:sz w:val="24"/>
                            <w:szCs w:val="24"/>
                          </w:rPr>
                          <w:t>(1623</w:t>
                        </w:r>
                        <w:r>
                          <w:rPr>
                            <w:rFonts w:ascii="Times New Roman" w:hAnsi="Times New Roman"/>
                            <w:bCs/>
                            <w:i/>
                            <w:iCs/>
                            <w:sz w:val="24"/>
                            <w:szCs w:val="24"/>
                          </w:rPr>
                          <w:t>–</w:t>
                        </w:r>
                        <w:r w:rsidRPr="00B52000">
                          <w:rPr>
                            <w:rFonts w:ascii="Times New Roman" w:hAnsi="Times New Roman"/>
                            <w:bCs/>
                            <w:i/>
                            <w:iCs/>
                            <w:sz w:val="24"/>
                            <w:szCs w:val="24"/>
                          </w:rPr>
                          <w:t>168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75" o:spid="_x0000_s1028" type="#_x0000_t75" style="position:absolute;width:10623;height:13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icrEAAAA3AAAAA8AAABkcnMvZG93bnJldi54bWxEj0FrwkAUhO8F/8PyBG/NxoJpiVmlSEXx&#10;Vm2hx2f2mcRm34bdNSb/vlso9DjMzDdMsR5MK3pyvrGsYJ6kIIhLqxuuFHycto8vIHxA1thaJgUj&#10;eVivJg8F5tre+Z36Y6hEhLDPUUEdQpdL6cuaDPrEdsTRu1hnMETpKqkd3iPctPIpTTNpsOG4UGNH&#10;m5rK7+PNKEj3/vMN+yzsvsb+enBb5zpzVmo2HV6XIAIN4T/8195rBYvnBfyei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picrEAAAA3AAAAA8AAAAAAAAAAAAAAAAA&#10;nwIAAGRycy9kb3ducmV2LnhtbFBLBQYAAAAABAAEAPcAAACQAwAAAAA=&#10;">
                  <v:imagedata r:id="rId21" o:title=""/>
                  <v:path arrowok="t"/>
                </v:shape>
                <w10:wrap type="tight"/>
              </v:group>
            </w:pict>
          </mc:Fallback>
        </mc:AlternateContent>
      </w:r>
      <w:r w:rsidR="00B34E12" w:rsidRPr="004F1D77">
        <w:rPr>
          <w:b/>
          <w:i/>
          <w:iCs/>
        </w:rPr>
        <w:t xml:space="preserve">У. </w:t>
      </w:r>
      <w:r w:rsidR="00B34E12" w:rsidRPr="0080662A">
        <w:rPr>
          <w:b/>
          <w:i/>
          <w:iCs/>
        </w:rPr>
        <w:t>Петти</w:t>
      </w:r>
      <w:r w:rsidR="00B34E12" w:rsidRPr="0080662A">
        <w:rPr>
          <w:rFonts w:eastAsia="Calibri"/>
        </w:rPr>
        <w:t xml:space="preserve"> (1623</w:t>
      </w:r>
      <w:r w:rsidR="00843063">
        <w:rPr>
          <w:rFonts w:eastAsia="Calibri"/>
        </w:rPr>
        <w:t>–</w:t>
      </w:r>
      <w:r w:rsidR="00B34E12" w:rsidRPr="0080662A">
        <w:rPr>
          <w:rFonts w:eastAsia="Calibri"/>
        </w:rPr>
        <w:t xml:space="preserve">1687) </w:t>
      </w:r>
      <w:r w:rsidR="00B34E12">
        <w:rPr>
          <w:rFonts w:eastAsia="Calibri"/>
        </w:rPr>
        <w:t>является о</w:t>
      </w:r>
      <w:r w:rsidR="00B34E12" w:rsidRPr="00BC0924">
        <w:rPr>
          <w:rFonts w:eastAsia="Calibri"/>
        </w:rPr>
        <w:t xml:space="preserve">сновоположником классической политической экономии </w:t>
      </w:r>
      <w:r w:rsidR="00B34E12">
        <w:rPr>
          <w:rFonts w:eastAsia="Calibri"/>
        </w:rPr>
        <w:t xml:space="preserve">и его </w:t>
      </w:r>
      <w:r w:rsidR="00B34E12" w:rsidRPr="0080662A">
        <w:t>называют</w:t>
      </w:r>
      <w:r w:rsidR="00B34E12" w:rsidRPr="004F1D77">
        <w:rPr>
          <w:rFonts w:eastAsia="Calibri"/>
        </w:rPr>
        <w:t xml:space="preserve"> </w:t>
      </w:r>
      <w:r w:rsidR="00B34E12" w:rsidRPr="004F1D77">
        <w:t>«</w:t>
      </w:r>
      <w:r w:rsidR="00B34E12" w:rsidRPr="004F1D77">
        <w:rPr>
          <w:b/>
          <w:i/>
          <w:iCs/>
        </w:rPr>
        <w:t>отцом политической экономии</w:t>
      </w:r>
      <w:r w:rsidR="00B34E12" w:rsidRPr="004F1D77">
        <w:t xml:space="preserve">». Он считал, что главной проблемой является выяснение способов увеличения и измерения богатства. При этом богатство создается трудом и его результатами в сфере материального производства, а процесс обращения обеспечивает его распределение. </w:t>
      </w:r>
      <w:r w:rsidR="00B34E12" w:rsidRPr="004F1D77">
        <w:rPr>
          <w:i/>
          <w:iCs/>
        </w:rPr>
        <w:t>Труд есть отец и активный принцип богатства, а земля</w:t>
      </w:r>
      <w:r w:rsidR="00843063">
        <w:rPr>
          <w:i/>
          <w:iCs/>
        </w:rPr>
        <w:t xml:space="preserve"> – </w:t>
      </w:r>
      <w:r w:rsidR="00B34E12" w:rsidRPr="004F1D77">
        <w:rPr>
          <w:i/>
          <w:iCs/>
        </w:rPr>
        <w:t>его мать.</w:t>
      </w:r>
      <w:r w:rsidR="00B34E12" w:rsidRPr="004F1D77">
        <w:t xml:space="preserve"> </w:t>
      </w:r>
      <w:r w:rsidR="00B34E12">
        <w:t xml:space="preserve">У. </w:t>
      </w:r>
      <w:r w:rsidR="00B34E12" w:rsidRPr="004F1D77">
        <w:t xml:space="preserve">Петти является </w:t>
      </w:r>
      <w:r w:rsidR="00B34E12" w:rsidRPr="001644CC">
        <w:rPr>
          <w:i/>
          <w:iCs/>
        </w:rPr>
        <w:t>первым автором трудовой теории стоимости</w:t>
      </w:r>
      <w:r w:rsidR="00B34E12" w:rsidRPr="004F1D77">
        <w:t xml:space="preserve">. </w:t>
      </w:r>
      <w:r w:rsidR="00B34E12" w:rsidRPr="00B5359A">
        <w:t xml:space="preserve">Он пытался выяснить природу происхождения стоимости товара и причины, влияющие на уровень их ценности. </w:t>
      </w:r>
      <w:r w:rsidR="00B34E12" w:rsidRPr="004F1D77">
        <w:t xml:space="preserve">Он заложил основы </w:t>
      </w:r>
      <w:r w:rsidR="00B34E12" w:rsidRPr="001644CC">
        <w:rPr>
          <w:i/>
          <w:iCs/>
        </w:rPr>
        <w:t>теории доходов рабочих и собственников денежного капитала</w:t>
      </w:r>
      <w:r w:rsidR="00B34E12">
        <w:rPr>
          <w:i/>
          <w:iCs/>
        </w:rPr>
        <w:t xml:space="preserve"> (заработной платы и ренты),</w:t>
      </w:r>
      <w:r w:rsidR="00B34E12" w:rsidRPr="00977C76">
        <w:rPr>
          <w:i/>
          <w:iCs/>
        </w:rPr>
        <w:t xml:space="preserve"> денег, сформулировал закономерности определения количества денег, необходимых для обращения. </w:t>
      </w:r>
      <w:r w:rsidR="00B34E12">
        <w:t>Т</w:t>
      </w:r>
      <w:r w:rsidR="00B34E12" w:rsidRPr="003F67D9">
        <w:t xml:space="preserve">ак, теория заработной платы привела </w:t>
      </w:r>
      <w:r w:rsidR="00B34E12">
        <w:t xml:space="preserve">У. </w:t>
      </w:r>
      <w:r w:rsidR="00B34E12" w:rsidRPr="004F1D77">
        <w:t>Петти</w:t>
      </w:r>
      <w:r w:rsidR="00B34E12" w:rsidRPr="003F67D9">
        <w:t xml:space="preserve"> к выводу о том, что время производства распадается на время, необходимое для производства жизненных средств рабочего, по которому определяется цена его труда, и время производства прибавочной стоимости. Петти, считая землю основным объектом приложения труда, рассматривал ренту, как всеобщую форму прибыли, доход от владения землей, излишек, который остается после вычета всех издержек, состоящих из затрат на средства производства (семена) и на содержание работника (заработная плата), есть чистый доход собственников денежного капитала.</w:t>
      </w:r>
    </w:p>
    <w:p w14:paraId="14528C50" w14:textId="6BA2FAD6" w:rsidR="00B34E12" w:rsidRDefault="00C75298" w:rsidP="00B34E12">
      <w:pPr>
        <w:pStyle w:val="QR-"/>
      </w:pPr>
      <w:r>
        <w:rPr>
          <w:noProof/>
        </w:rPr>
        <mc:AlternateContent>
          <mc:Choice Requires="wpg">
            <w:drawing>
              <wp:anchor distT="0" distB="0" distL="114300" distR="114300" simplePos="0" relativeHeight="251652608" behindDoc="1" locked="0" layoutInCell="1" allowOverlap="1" wp14:anchorId="5B8E8AE3" wp14:editId="0E263A9B">
                <wp:simplePos x="0" y="0"/>
                <wp:positionH relativeFrom="column">
                  <wp:posOffset>4838700</wp:posOffset>
                </wp:positionH>
                <wp:positionV relativeFrom="paragraph">
                  <wp:posOffset>919480</wp:posOffset>
                </wp:positionV>
                <wp:extent cx="1152525" cy="1775460"/>
                <wp:effectExtent l="0" t="0" r="0" b="0"/>
                <wp:wrapTight wrapText="bothSides">
                  <wp:wrapPolygon edited="0">
                    <wp:start x="0" y="0"/>
                    <wp:lineTo x="0" y="14833"/>
                    <wp:lineTo x="1071" y="21322"/>
                    <wp:lineTo x="20350" y="21322"/>
                    <wp:lineTo x="21064" y="14833"/>
                    <wp:lineTo x="21064" y="0"/>
                    <wp:lineTo x="0" y="0"/>
                  </wp:wrapPolygon>
                </wp:wrapTight>
                <wp:docPr id="24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1775460"/>
                          <a:chOff x="0" y="0"/>
                          <a:chExt cx="1152525" cy="1781810"/>
                        </a:xfrm>
                      </wpg:grpSpPr>
                      <wps:wsp>
                        <wps:cNvPr id="245" name="Надпись 65"/>
                        <wps:cNvSpPr txBox="1"/>
                        <wps:spPr>
                          <a:xfrm>
                            <a:off x="0" y="1333500"/>
                            <a:ext cx="1152525" cy="448310"/>
                          </a:xfrm>
                          <a:prstGeom prst="rect">
                            <a:avLst/>
                          </a:prstGeom>
                          <a:noFill/>
                          <a:ln w="6350">
                            <a:noFill/>
                          </a:ln>
                        </wps:spPr>
                        <wps:txbx>
                          <w:txbxContent>
                            <w:p w14:paraId="7289F05D" w14:textId="77777777" w:rsidR="002E2155" w:rsidRPr="00B52000" w:rsidRDefault="002E2155" w:rsidP="008A069E">
                              <w:pPr>
                                <w:jc w:val="center"/>
                                <w:rPr>
                                  <w:rFonts w:ascii="Times New Roman" w:hAnsi="Times New Roman"/>
                                  <w:i/>
                                  <w:iCs/>
                                  <w:sz w:val="24"/>
                                  <w:szCs w:val="24"/>
                                </w:rPr>
                              </w:pPr>
                              <w:r w:rsidRPr="00B52000">
                                <w:rPr>
                                  <w:rFonts w:ascii="Times New Roman" w:hAnsi="Times New Roman"/>
                                  <w:i/>
                                  <w:iCs/>
                                  <w:sz w:val="24"/>
                                  <w:szCs w:val="24"/>
                                </w:rPr>
                                <w:t>Франсуа Кенэ</w:t>
                              </w:r>
                            </w:p>
                            <w:p w14:paraId="30D7119A" w14:textId="77777777" w:rsidR="002E2155" w:rsidRPr="00B52000" w:rsidRDefault="002E2155" w:rsidP="008A069E">
                              <w:pPr>
                                <w:jc w:val="center"/>
                                <w:rPr>
                                  <w:rFonts w:ascii="Times New Roman" w:eastAsiaTheme="minorHAnsi" w:hAnsi="Times New Roman"/>
                                  <w:i/>
                                  <w:iCs/>
                                  <w:sz w:val="24"/>
                                  <w:szCs w:val="24"/>
                                </w:rPr>
                              </w:pPr>
                              <w:r w:rsidRPr="00B52000">
                                <w:rPr>
                                  <w:rFonts w:ascii="Times New Roman" w:hAnsi="Times New Roman"/>
                                  <w:i/>
                                  <w:iCs/>
                                  <w:sz w:val="24"/>
                                  <w:szCs w:val="24"/>
                                </w:rPr>
                                <w:t>(1694</w:t>
                              </w:r>
                              <w:r>
                                <w:rPr>
                                  <w:rFonts w:ascii="Times New Roman" w:hAnsi="Times New Roman"/>
                                  <w:i/>
                                  <w:iCs/>
                                  <w:sz w:val="24"/>
                                  <w:szCs w:val="24"/>
                                </w:rPr>
                                <w:t>–</w:t>
                              </w:r>
                              <w:r w:rsidRPr="00B52000">
                                <w:rPr>
                                  <w:rFonts w:ascii="Times New Roman" w:hAnsi="Times New Roman"/>
                                  <w:i/>
                                  <w:iCs/>
                                  <w:sz w:val="24"/>
                                  <w:szCs w:val="24"/>
                                </w:rPr>
                                <w:t>17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46" name="Рисунок 66"/>
                          <pic:cNvPicPr>
                            <a:picLocks noChangeAspect="1"/>
                          </pic:cNvPicPr>
                        </pic:nvPicPr>
                        <pic:blipFill>
                          <a:blip r:embed="rId22" cstate="print"/>
                          <a:srcRect/>
                          <a:stretch>
                            <a:fillRect/>
                          </a:stretch>
                        </pic:blipFill>
                        <pic:spPr bwMode="auto">
                          <a:xfrm>
                            <a:off x="38100" y="0"/>
                            <a:ext cx="1062990" cy="13506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B8E8AE3" id="Группа 64" o:spid="_x0000_s1029" style="position:absolute;left:0;text-align:left;margin-left:381pt;margin-top:72.4pt;width:90.75pt;height:139.8pt;z-index:-251663872" coordsize="11525,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">
                <v:shape id="Надпись 65" o:spid="_x0000_s1030" type="#_x0000_t202" style="position:absolute;top:13335;width:1152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VKcMA&#10;AADcAAAADwAAAGRycy9kb3ducmV2LnhtbESP0WqDQBRE3wv5h+UG+lLqqqSlWFcJAaFvEtMPuLi3&#10;auveFXej5u+7hUAfh5k5w+TlZkax0OwGywqSKAZB3Fo9cKfg81I9v4FwHlnjaJkU3MhBWewecsy0&#10;XflMS+M7ESDsMlTQez9lUrq2J4MushNx8L7sbNAHOXdSz7gGuBllGsev0uDAYaHHiU49tT/N1Siw&#10;6fo0npukOtXrdxXXV7o0jpR63G/HdxCeNv8fvrc/tIL08AJ/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7VKcMAAADcAAAADwAAAAAAAAAAAAAAAACYAgAAZHJzL2Rv&#10;d25yZXYueG1sUEsFBgAAAAAEAAQA9QAAAIgDAAAAAA==&#10;" filled="f" stroked="f" strokeweight=".5pt">
                  <v:textbox style="mso-fit-shape-to-text:t">
                    <w:txbxContent>
                      <w:p w14:paraId="7289F05D" w14:textId="77777777" w:rsidR="002E2155" w:rsidRPr="00B52000" w:rsidRDefault="002E2155" w:rsidP="008A069E">
                        <w:pPr>
                          <w:jc w:val="center"/>
                          <w:rPr>
                            <w:rFonts w:ascii="Times New Roman" w:hAnsi="Times New Roman"/>
                            <w:i/>
                            <w:iCs/>
                            <w:sz w:val="24"/>
                            <w:szCs w:val="24"/>
                          </w:rPr>
                        </w:pPr>
                        <w:r w:rsidRPr="00B52000">
                          <w:rPr>
                            <w:rFonts w:ascii="Times New Roman" w:hAnsi="Times New Roman"/>
                            <w:i/>
                            <w:iCs/>
                            <w:sz w:val="24"/>
                            <w:szCs w:val="24"/>
                          </w:rPr>
                          <w:t>Франсуа Кенэ</w:t>
                        </w:r>
                      </w:p>
                      <w:p w14:paraId="30D7119A" w14:textId="77777777" w:rsidR="002E2155" w:rsidRPr="00B52000" w:rsidRDefault="002E2155" w:rsidP="008A069E">
                        <w:pPr>
                          <w:jc w:val="center"/>
                          <w:rPr>
                            <w:rFonts w:ascii="Times New Roman" w:eastAsiaTheme="minorHAnsi" w:hAnsi="Times New Roman"/>
                            <w:i/>
                            <w:iCs/>
                            <w:sz w:val="24"/>
                            <w:szCs w:val="24"/>
                          </w:rPr>
                        </w:pPr>
                        <w:r w:rsidRPr="00B52000">
                          <w:rPr>
                            <w:rFonts w:ascii="Times New Roman" w:hAnsi="Times New Roman"/>
                            <w:i/>
                            <w:iCs/>
                            <w:sz w:val="24"/>
                            <w:szCs w:val="24"/>
                          </w:rPr>
                          <w:t>(1694</w:t>
                        </w:r>
                        <w:r>
                          <w:rPr>
                            <w:rFonts w:ascii="Times New Roman" w:hAnsi="Times New Roman"/>
                            <w:i/>
                            <w:iCs/>
                            <w:sz w:val="24"/>
                            <w:szCs w:val="24"/>
                          </w:rPr>
                          <w:t>–</w:t>
                        </w:r>
                        <w:r w:rsidRPr="00B52000">
                          <w:rPr>
                            <w:rFonts w:ascii="Times New Roman" w:hAnsi="Times New Roman"/>
                            <w:i/>
                            <w:iCs/>
                            <w:sz w:val="24"/>
                            <w:szCs w:val="24"/>
                          </w:rPr>
                          <w:t>1774)</w:t>
                        </w:r>
                      </w:p>
                    </w:txbxContent>
                  </v:textbox>
                </v:shape>
                <v:shape id="Рисунок 66" o:spid="_x0000_s1031" type="#_x0000_t75" style="position:absolute;left:381;width:10629;height:1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RwrGAAAA3AAAAA8AAABkcnMvZG93bnJldi54bWxEj09rwkAUxO8Fv8PyhF6KbiIlhNRVSlHw&#10;4sH/Hl+zr0na7NuQXTX207uC4HGYmd8w42lnanGm1lWWFcTDCARxbnXFhYLtZj5IQTiPrLG2TAqu&#10;5GA66b2MMdP2wis6r30hAoRdhgpK75tMSpeXZNANbUMcvB/bGvRBtoXULV4C3NRyFEWJNFhxWCix&#10;oa+S8r/1ySg4cqq/d9flYb+cJb/zt0U8S/9jpV773ecHCE+df4Yf7YVWMHpP4H4mHAE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xHCsYAAADcAAAADwAAAAAAAAAAAAAA&#10;AACfAgAAZHJzL2Rvd25yZXYueG1sUEsFBgAAAAAEAAQA9wAAAJIDAAAAAA==&#10;">
                  <v:imagedata r:id="rId23" o:title=""/>
                  <v:path arrowok="t"/>
                </v:shape>
                <w10:wrap type="tight"/>
              </v:group>
            </w:pict>
          </mc:Fallback>
        </mc:AlternateContent>
      </w:r>
      <w:r w:rsidR="00B34E12" w:rsidRPr="004F1D77">
        <w:rPr>
          <w:b/>
          <w:i/>
          <w:iCs/>
        </w:rPr>
        <w:t>Школа физиократов</w:t>
      </w:r>
      <w:r w:rsidR="00B34E12" w:rsidRPr="004F1D77">
        <w:t xml:space="preserve"> (от греч. «физис»</w:t>
      </w:r>
      <w:r w:rsidR="00843063">
        <w:t xml:space="preserve"> – </w:t>
      </w:r>
      <w:r w:rsidR="00B34E12" w:rsidRPr="004F1D77">
        <w:t>природа, «кратос»</w:t>
      </w:r>
      <w:r w:rsidR="00843063">
        <w:t xml:space="preserve"> – </w:t>
      </w:r>
      <w:r w:rsidR="00B34E12" w:rsidRPr="004F1D77">
        <w:t>власть) возникла в ХVIII в. в период начала промышленного переворота, когда первоисточником доходов становилось товарное производство. Физиократы (Ф. Кенэ, М. Ривьер, Д.Немур, А.Тюрго, В. Мирабо) первыми попытались изложить картину воспроизводства и обращения общественного продукта</w:t>
      </w:r>
      <w:r w:rsidR="00B34E12">
        <w:t>,</w:t>
      </w:r>
      <w:r w:rsidR="00B34E12" w:rsidRPr="004F1D77">
        <w:t xml:space="preserve"> впервые созда</w:t>
      </w:r>
      <w:r w:rsidR="00B34E12">
        <w:t>в</w:t>
      </w:r>
      <w:r w:rsidR="00B34E12" w:rsidRPr="004F1D77">
        <w:t xml:space="preserve"> системную теорию распределения дохода</w:t>
      </w:r>
      <w:r w:rsidR="00B34E12">
        <w:t>;</w:t>
      </w:r>
      <w:r w:rsidR="00B34E12" w:rsidRPr="004F1D77">
        <w:t xml:space="preserve"> высказались за необходимость перехода к аграрным отношениям, основанным на свободном механизме хозяйствования, на принципах полной свободы ценообразования в стране и вывоза за границу сельскохозяйственной продукции</w:t>
      </w:r>
      <w:r w:rsidR="00B34E12">
        <w:t>;</w:t>
      </w:r>
      <w:r w:rsidR="00B34E12" w:rsidRPr="004F1D77">
        <w:t xml:space="preserve"> считали, что богатство создается в сфере производства, в земледелии, </w:t>
      </w:r>
      <w:r w:rsidR="00B34E12">
        <w:t xml:space="preserve">а не в торговле; </w:t>
      </w:r>
      <w:r w:rsidR="00B34E12" w:rsidRPr="004F1D77">
        <w:t>отвергали необходимость государственного регулирования внешней и внутренней торговли, предлагая правительству проводить политику свободной торговли.</w:t>
      </w:r>
    </w:p>
    <w:p w14:paraId="3DDD98C1" w14:textId="77777777" w:rsidR="00B34E12" w:rsidRPr="000C1193" w:rsidRDefault="00B34E12" w:rsidP="00B34E12">
      <w:pPr>
        <w:pStyle w:val="QR-"/>
      </w:pPr>
      <w:r w:rsidRPr="00140D3C">
        <w:t xml:space="preserve">Основоположником школы физиократов является </w:t>
      </w:r>
      <w:r w:rsidRPr="00140D3C">
        <w:rPr>
          <w:b/>
          <w:i/>
          <w:iCs/>
        </w:rPr>
        <w:t>Франсуа Кенэ</w:t>
      </w:r>
      <w:r w:rsidRPr="00140D3C">
        <w:t xml:space="preserve"> (1694</w:t>
      </w:r>
      <w:r w:rsidR="00843063">
        <w:t>–</w:t>
      </w:r>
      <w:r w:rsidRPr="00140D3C">
        <w:t>1774).</w:t>
      </w:r>
      <w:r w:rsidRPr="00F6358A">
        <w:t xml:space="preserve"> Он утверждал, что собственность всех видов должна быть гарантирована ее владельцам, так как обеспеченность </w:t>
      </w:r>
      <w:r w:rsidRPr="00F6358A">
        <w:lastRenderedPageBreak/>
        <w:t>собственности является основным фундаментом экономического строя общества</w:t>
      </w:r>
      <w:r>
        <w:t xml:space="preserve">; </w:t>
      </w:r>
      <w:r w:rsidRPr="00F6358A">
        <w:t>что основным мотивом экономической жизни является частный интерес отдельных личностей и задача государственной политики</w:t>
      </w:r>
      <w:r w:rsidR="00843063">
        <w:t xml:space="preserve"> – </w:t>
      </w:r>
      <w:r w:rsidRPr="00F6358A">
        <w:t>невмешательство в личную хозяйственную деятельность</w:t>
      </w:r>
      <w:r>
        <w:t xml:space="preserve">. Ф. Кенэ принадлежит ряд теорий: </w:t>
      </w:r>
      <w:r w:rsidRPr="0061500C">
        <w:rPr>
          <w:i/>
          <w:iCs/>
        </w:rPr>
        <w:t>учение об эквивалентном обмене</w:t>
      </w:r>
      <w:r>
        <w:t xml:space="preserve">, в котором он доказал, что </w:t>
      </w:r>
      <w:r w:rsidRPr="0061500C">
        <w:t>источником богатства является не обмен</w:t>
      </w:r>
      <w:r>
        <w:t>, торговля</w:t>
      </w:r>
      <w:r w:rsidRPr="0061500C">
        <w:t>, а сфера производства</w:t>
      </w:r>
      <w:r>
        <w:t xml:space="preserve">, поскольку </w:t>
      </w:r>
      <w:r w:rsidRPr="0061500C">
        <w:t>сфера обращения, обмен реального богатства не произв</w:t>
      </w:r>
      <w:r>
        <w:t xml:space="preserve">одят, </w:t>
      </w:r>
      <w:r w:rsidRPr="0061500C">
        <w:t>торговля является простым обменом ценности на равноценность</w:t>
      </w:r>
      <w:r>
        <w:t xml:space="preserve">; </w:t>
      </w:r>
      <w:r w:rsidRPr="0074049E">
        <w:rPr>
          <w:i/>
          <w:iCs/>
        </w:rPr>
        <w:t>учение о «чистом продукте</w:t>
      </w:r>
      <w:r w:rsidRPr="0074049E">
        <w:t>»</w:t>
      </w:r>
      <w:r>
        <w:t>, посвященное</w:t>
      </w:r>
      <w:r w:rsidRPr="0074049E">
        <w:t xml:space="preserve"> анализ</w:t>
      </w:r>
      <w:r>
        <w:t>у</w:t>
      </w:r>
      <w:r w:rsidRPr="0074049E">
        <w:t xml:space="preserve"> капитала, производительного и непроизводительного труда, места и значения каждой группы населения в обществе</w:t>
      </w:r>
      <w:r w:rsidRPr="004435D9">
        <w:t>. Так, Кенэ</w:t>
      </w:r>
      <w:r w:rsidRPr="0074049E">
        <w:t xml:space="preserve"> относит к производительному труду только сельскохозяйственный труд</w:t>
      </w:r>
      <w:r>
        <w:t>, а</w:t>
      </w:r>
      <w:r w:rsidRPr="0074049E">
        <w:t xml:space="preserve"> «</w:t>
      </w:r>
      <w:r>
        <w:t>ч</w:t>
      </w:r>
      <w:r w:rsidRPr="0074049E">
        <w:t>истый продукт»</w:t>
      </w:r>
      <w:r>
        <w:t xml:space="preserve"> </w:t>
      </w:r>
      <w:r w:rsidRPr="0074049E">
        <w:t>образуется в силу того, что доход земледельца делится на две части</w:t>
      </w:r>
      <w:r>
        <w:t>: ч</w:t>
      </w:r>
      <w:r w:rsidRPr="0074049E">
        <w:t>асть дохода затрачивается на пропитание, вторая часть образует излишек</w:t>
      </w:r>
      <w:r w:rsidR="00843063">
        <w:t xml:space="preserve"> – </w:t>
      </w:r>
      <w:r w:rsidRPr="0074049E">
        <w:t>«чистый продукт», который является необходимым следствием его собственности и управления</w:t>
      </w:r>
      <w:r>
        <w:t>;</w:t>
      </w:r>
      <w:r w:rsidR="004146DC">
        <w:t xml:space="preserve"> </w:t>
      </w:r>
      <w:r w:rsidRPr="004435D9">
        <w:rPr>
          <w:i/>
          <w:iCs/>
        </w:rPr>
        <w:t>учение о капитале</w:t>
      </w:r>
      <w:r>
        <w:t>, в котором</w:t>
      </w:r>
      <w:r w:rsidRPr="004435D9">
        <w:t xml:space="preserve"> </w:t>
      </w:r>
      <w:r>
        <w:t xml:space="preserve">Ф. </w:t>
      </w:r>
      <w:r w:rsidRPr="004435D9">
        <w:t>Кенэ впервые разделил понятия «деньги» и «капитал»</w:t>
      </w:r>
      <w:r>
        <w:t>;</w:t>
      </w:r>
      <w:r w:rsidRPr="004435D9">
        <w:t xml:space="preserve"> </w:t>
      </w:r>
      <w:r w:rsidRPr="004435D9">
        <w:rPr>
          <w:i/>
          <w:iCs/>
        </w:rPr>
        <w:t>учение о классах</w:t>
      </w:r>
      <w:r>
        <w:t>, к котором</w:t>
      </w:r>
      <w:r w:rsidRPr="004435D9">
        <w:t xml:space="preserve"> попытался определить экономическую основу деления общества на классы</w:t>
      </w:r>
      <w:r>
        <w:t>, разделив</w:t>
      </w:r>
      <w:r w:rsidRPr="004435D9">
        <w:t xml:space="preserve"> общество на производительный (продуктивный) класс</w:t>
      </w:r>
      <w:r>
        <w:t xml:space="preserve"> (к</w:t>
      </w:r>
      <w:r w:rsidRPr="004435D9">
        <w:t xml:space="preserve">то занят в земледелии, создает </w:t>
      </w:r>
      <w:r w:rsidRPr="000C1193">
        <w:t xml:space="preserve">ренту), класс земельных собственников (землевладельцев, государство, церковь); бесплодный класс (промышленный); </w:t>
      </w:r>
      <w:r w:rsidRPr="000C1193">
        <w:rPr>
          <w:i/>
          <w:iCs/>
        </w:rPr>
        <w:t>учение о налогах</w:t>
      </w:r>
      <w:r w:rsidRPr="000C1193">
        <w:t>, в котором показано, что налоги выполняют фискальную роль и участвуют в формировании доходов государства</w:t>
      </w:r>
      <w:r>
        <w:t>,</w:t>
      </w:r>
      <w:r w:rsidR="004146DC">
        <w:t xml:space="preserve"> </w:t>
      </w:r>
      <w:r w:rsidRPr="000C1193">
        <w:t>что механизм распределения налогов между всеми классами является главной причиной бедности народа и проявлением несправедливости.</w:t>
      </w:r>
    </w:p>
    <w:p w14:paraId="7939E6B9" w14:textId="77777777" w:rsidR="00B34E12" w:rsidRPr="004435D9" w:rsidRDefault="00B34E12" w:rsidP="00B34E12">
      <w:pPr>
        <w:pStyle w:val="QR-"/>
      </w:pPr>
      <w:r>
        <w:t xml:space="preserve">Особое значение имела </w:t>
      </w:r>
      <w:r w:rsidRPr="00C75587">
        <w:t>работа Кенэ «Экономическая таблица» (1758), в которой он впервые попытался представить процесс производства как процесс воспроизводства, а обращение</w:t>
      </w:r>
      <w:r w:rsidR="00843063">
        <w:t xml:space="preserve"> – </w:t>
      </w:r>
      <w:r w:rsidRPr="00C75587">
        <w:t>как форму проявления этого процесса и показать, что богатство само собой перемещается между общественными классами.</w:t>
      </w:r>
      <w:r w:rsidR="004146DC">
        <w:t xml:space="preserve"> </w:t>
      </w:r>
      <w:r>
        <w:t xml:space="preserve">В результате он осуществил </w:t>
      </w:r>
      <w:r w:rsidRPr="000C1193">
        <w:rPr>
          <w:i/>
          <w:iCs/>
        </w:rPr>
        <w:t>анализ процесса воспроизводства и обращения общественного капитала</w:t>
      </w:r>
      <w:r w:rsidRPr="00C75587">
        <w:t>, механизма распределения богатства между тремя классами</w:t>
      </w:r>
      <w:r>
        <w:t xml:space="preserve">; обосновал вывод о том, что </w:t>
      </w:r>
      <w:r w:rsidRPr="00F5199B">
        <w:t>вывод о том, что бесперебойное производство и реализация созданного продукта возможны при соблюдении народнохозяйственных пропорций.</w:t>
      </w:r>
    </w:p>
    <w:p w14:paraId="3D553367" w14:textId="77777777" w:rsidR="00B34E12" w:rsidRPr="004F1D77" w:rsidRDefault="00B34E12" w:rsidP="00B34E12">
      <w:pPr>
        <w:pStyle w:val="QR-"/>
      </w:pPr>
      <w:r>
        <w:t>Физиократы</w:t>
      </w:r>
      <w:r w:rsidRPr="004F1D77">
        <w:t xml:space="preserve"> вошли в историю экономической мысли как </w:t>
      </w:r>
      <w:r w:rsidRPr="004F1D77">
        <w:rPr>
          <w:b/>
          <w:i/>
          <w:iCs/>
        </w:rPr>
        <w:t>отцы политической экономии и положили начало эпохе основателей науки</w:t>
      </w:r>
      <w:r w:rsidRPr="004F1D77">
        <w:t>.</w:t>
      </w:r>
    </w:p>
    <w:p w14:paraId="08A1DB5A" w14:textId="77777777" w:rsidR="00B34E12" w:rsidRDefault="00B34E12" w:rsidP="00B34E12">
      <w:pPr>
        <w:widowControl w:val="0"/>
        <w:snapToGrid w:val="0"/>
        <w:ind w:firstLine="709"/>
        <w:jc w:val="both"/>
        <w:rPr>
          <w:rFonts w:ascii="Times New Roman" w:eastAsia="Times New Roman" w:hAnsi="Times New Roman"/>
          <w:i/>
          <w:iCs/>
          <w:sz w:val="28"/>
          <w:szCs w:val="28"/>
          <w:lang w:eastAsia="ru-RU"/>
        </w:rPr>
      </w:pPr>
    </w:p>
    <w:p w14:paraId="4468B282" w14:textId="77777777" w:rsidR="00B34E12" w:rsidRDefault="00B34E12" w:rsidP="00B34E12">
      <w:pPr>
        <w:pStyle w:val="af"/>
        <w:rPr>
          <w:lang w:eastAsia="ru-RU"/>
        </w:rPr>
      </w:pPr>
      <w:r w:rsidRPr="00734929">
        <w:rPr>
          <w:i/>
          <w:iCs/>
          <w:lang w:eastAsia="ru-RU"/>
        </w:rPr>
        <w:t>Второй этап</w:t>
      </w:r>
      <w:r>
        <w:rPr>
          <w:lang w:eastAsia="ru-RU"/>
        </w:rPr>
        <w:t xml:space="preserve"> </w:t>
      </w:r>
      <w:r w:rsidRPr="00275E21">
        <w:rPr>
          <w:lang w:eastAsia="ru-RU"/>
        </w:rPr>
        <w:t xml:space="preserve">(последняя треть ХVIII в.) связан с именем </w:t>
      </w:r>
      <w:r w:rsidRPr="00427970">
        <w:rPr>
          <w:b/>
          <w:i/>
          <w:iCs/>
          <w:lang w:eastAsia="ru-RU"/>
        </w:rPr>
        <w:t>Адам</w:t>
      </w:r>
      <w:r>
        <w:rPr>
          <w:b/>
          <w:i/>
          <w:iCs/>
          <w:lang w:eastAsia="ru-RU"/>
        </w:rPr>
        <w:t>а</w:t>
      </w:r>
      <w:r w:rsidRPr="00427970">
        <w:rPr>
          <w:b/>
          <w:i/>
          <w:iCs/>
          <w:lang w:eastAsia="ru-RU"/>
        </w:rPr>
        <w:t xml:space="preserve"> Смит</w:t>
      </w:r>
      <w:r>
        <w:rPr>
          <w:b/>
          <w:i/>
          <w:iCs/>
          <w:lang w:eastAsia="ru-RU"/>
        </w:rPr>
        <w:t>а</w:t>
      </w:r>
      <w:r w:rsidRPr="00427970">
        <w:rPr>
          <w:b/>
          <w:i/>
          <w:iCs/>
          <w:lang w:eastAsia="ru-RU"/>
        </w:rPr>
        <w:t xml:space="preserve"> </w:t>
      </w:r>
      <w:r w:rsidRPr="00427970">
        <w:rPr>
          <w:lang w:eastAsia="ru-RU"/>
        </w:rPr>
        <w:t>(1723</w:t>
      </w:r>
      <w:r w:rsidR="00843063">
        <w:rPr>
          <w:lang w:eastAsia="ru-RU"/>
        </w:rPr>
        <w:t>–</w:t>
      </w:r>
      <w:r w:rsidRPr="00427970">
        <w:rPr>
          <w:lang w:eastAsia="ru-RU"/>
        </w:rPr>
        <w:t>1790),</w:t>
      </w:r>
      <w:r w:rsidRPr="00275E21">
        <w:rPr>
          <w:lang w:eastAsia="ru-RU"/>
        </w:rPr>
        <w:t xml:space="preserve"> благодаря которому политическая экономия приобрела </w:t>
      </w:r>
      <w:r w:rsidRPr="004F1D77">
        <w:rPr>
          <w:i/>
          <w:iCs/>
          <w:lang w:eastAsia="ru-RU"/>
        </w:rPr>
        <w:t>характер науки</w:t>
      </w:r>
      <w:r w:rsidRPr="00275E21">
        <w:rPr>
          <w:lang w:eastAsia="ru-RU"/>
        </w:rPr>
        <w:t>, стала системой экономических знаний</w:t>
      </w:r>
      <w:r>
        <w:rPr>
          <w:lang w:eastAsia="ru-RU"/>
        </w:rPr>
        <w:t>.</w:t>
      </w:r>
      <w:r w:rsidRPr="00275E21">
        <w:rPr>
          <w:lang w:eastAsia="ru-RU"/>
        </w:rPr>
        <w:t xml:space="preserve"> </w:t>
      </w:r>
      <w:r>
        <w:rPr>
          <w:lang w:eastAsia="ru-RU"/>
        </w:rPr>
        <w:t xml:space="preserve">Он </w:t>
      </w:r>
      <w:r w:rsidRPr="00275E21">
        <w:rPr>
          <w:lang w:eastAsia="ru-RU"/>
        </w:rPr>
        <w:t>разработал проблемы воспроизводства и экономических законов функционирования рыночного хозяйства, сформировал категориальный аппарат политической экономии</w:t>
      </w:r>
      <w:r>
        <w:rPr>
          <w:lang w:eastAsia="ru-RU"/>
        </w:rPr>
        <w:t>.</w:t>
      </w:r>
      <w:r w:rsidRPr="00275E21">
        <w:rPr>
          <w:lang w:eastAsia="ru-RU"/>
        </w:rPr>
        <w:t xml:space="preserve"> </w:t>
      </w:r>
      <w:r>
        <w:rPr>
          <w:lang w:eastAsia="ru-RU"/>
        </w:rPr>
        <w:t xml:space="preserve">А. </w:t>
      </w:r>
      <w:r w:rsidRPr="00610BFD">
        <w:rPr>
          <w:lang w:eastAsia="ru-RU"/>
        </w:rPr>
        <w:t xml:space="preserve">Смит явился </w:t>
      </w:r>
      <w:r w:rsidRPr="00610BFD">
        <w:rPr>
          <w:b/>
          <w:i/>
          <w:iCs/>
          <w:lang w:eastAsia="ru-RU"/>
        </w:rPr>
        <w:t>первым теоретиком экономического либерализма</w:t>
      </w:r>
      <w:r w:rsidRPr="00610BFD">
        <w:rPr>
          <w:lang w:eastAsia="ru-RU"/>
        </w:rPr>
        <w:t xml:space="preserve">. </w:t>
      </w:r>
      <w:r>
        <w:rPr>
          <w:lang w:eastAsia="ru-RU"/>
        </w:rPr>
        <w:t>Е</w:t>
      </w:r>
      <w:r w:rsidRPr="00275E21">
        <w:rPr>
          <w:lang w:eastAsia="ru-RU"/>
        </w:rPr>
        <w:t>го разработки позволили обосновать экономическую политику многих государств и определить направления научного поиска для нескольких поколений ученых-экономистов.</w:t>
      </w:r>
    </w:p>
    <w:p w14:paraId="7F950282" w14:textId="77777777" w:rsidR="00B34E12" w:rsidRDefault="00B34E12" w:rsidP="00B34E12">
      <w:pPr>
        <w:pStyle w:val="QR-"/>
      </w:pPr>
    </w:p>
    <w:p w14:paraId="128E3AE7" w14:textId="0B438397" w:rsidR="00B34E12" w:rsidRDefault="00C75298" w:rsidP="00B34E12">
      <w:pPr>
        <w:pStyle w:val="QR-"/>
        <w:rPr>
          <w:bCs/>
          <w:szCs w:val="24"/>
        </w:rPr>
      </w:pPr>
      <w:r>
        <w:rPr>
          <w:noProof/>
          <w:sz w:val="20"/>
          <w:szCs w:val="20"/>
        </w:rPr>
        <mc:AlternateContent>
          <mc:Choice Requires="wpg">
            <w:drawing>
              <wp:anchor distT="0" distB="0" distL="114300" distR="114300" simplePos="0" relativeHeight="251843072" behindDoc="0" locked="0" layoutInCell="1" allowOverlap="1" wp14:anchorId="06731BF5" wp14:editId="5E62B195">
                <wp:simplePos x="0" y="0"/>
                <wp:positionH relativeFrom="column">
                  <wp:posOffset>118110</wp:posOffset>
                </wp:positionH>
                <wp:positionV relativeFrom="paragraph">
                  <wp:posOffset>48260</wp:posOffset>
                </wp:positionV>
                <wp:extent cx="1062355" cy="1476375"/>
                <wp:effectExtent l="0" t="0" r="0" b="0"/>
                <wp:wrapTight wrapText="bothSides">
                  <wp:wrapPolygon edited="0">
                    <wp:start x="0" y="0"/>
                    <wp:lineTo x="0" y="15329"/>
                    <wp:lineTo x="1162" y="21182"/>
                    <wp:lineTo x="20141" y="21182"/>
                    <wp:lineTo x="21303" y="15329"/>
                    <wp:lineTo x="21303" y="0"/>
                    <wp:lineTo x="0" y="0"/>
                  </wp:wrapPolygon>
                </wp:wrapTight>
                <wp:docPr id="241"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355" cy="1476375"/>
                          <a:chOff x="0" y="0"/>
                          <a:chExt cx="1405255" cy="1952321"/>
                        </a:xfrm>
                      </wpg:grpSpPr>
                      <wps:wsp>
                        <wps:cNvPr id="242" name="Надпись 68"/>
                        <wps:cNvSpPr txBox="1"/>
                        <wps:spPr>
                          <a:xfrm>
                            <a:off x="1" y="1390650"/>
                            <a:ext cx="1405254" cy="561671"/>
                          </a:xfrm>
                          <a:prstGeom prst="rect">
                            <a:avLst/>
                          </a:prstGeom>
                          <a:noFill/>
                          <a:ln w="6350">
                            <a:noFill/>
                          </a:ln>
                        </wps:spPr>
                        <wps:txbx>
                          <w:txbxContent>
                            <w:p w14:paraId="1B50E862" w14:textId="77777777" w:rsidR="002E2155" w:rsidRPr="000C1617" w:rsidRDefault="002E2155" w:rsidP="008A069E">
                              <w:pPr>
                                <w:rPr>
                                  <w:rFonts w:ascii="Times New Roman" w:hAnsi="Times New Roman"/>
                                  <w:i/>
                                  <w:iCs/>
                                  <w:sz w:val="24"/>
                                  <w:szCs w:val="24"/>
                                </w:rPr>
                              </w:pPr>
                              <w:r w:rsidRPr="000C1617">
                                <w:rPr>
                                  <w:rFonts w:ascii="Times New Roman" w:hAnsi="Times New Roman"/>
                                  <w:i/>
                                  <w:iCs/>
                                  <w:sz w:val="24"/>
                                  <w:szCs w:val="24"/>
                                </w:rPr>
                                <w:t>Адам Смит</w:t>
                              </w:r>
                            </w:p>
                            <w:p w14:paraId="09EFC681" w14:textId="77777777" w:rsidR="002E2155" w:rsidRPr="000C1617" w:rsidRDefault="002E2155" w:rsidP="008A069E">
                              <w:pPr>
                                <w:jc w:val="center"/>
                                <w:rPr>
                                  <w:rFonts w:ascii="Times New Roman" w:eastAsiaTheme="minorHAnsi" w:hAnsi="Times New Roman"/>
                                  <w:i/>
                                  <w:iCs/>
                                  <w:sz w:val="24"/>
                                  <w:szCs w:val="24"/>
                                </w:rPr>
                              </w:pPr>
                              <w:r w:rsidRPr="000C1617">
                                <w:rPr>
                                  <w:rFonts w:ascii="Times New Roman" w:hAnsi="Times New Roman"/>
                                  <w:i/>
                                  <w:iCs/>
                                  <w:sz w:val="24"/>
                                  <w:szCs w:val="24"/>
                                </w:rPr>
                                <w:t>(1723</w:t>
                              </w:r>
                              <w:r>
                                <w:rPr>
                                  <w:rFonts w:ascii="Times New Roman" w:hAnsi="Times New Roman"/>
                                  <w:i/>
                                  <w:iCs/>
                                  <w:sz w:val="24"/>
                                  <w:szCs w:val="24"/>
                                </w:rPr>
                                <w:t xml:space="preserve"> – </w:t>
                              </w:r>
                              <w:r w:rsidRPr="000C1617">
                                <w:rPr>
                                  <w:rFonts w:ascii="Times New Roman" w:hAnsi="Times New Roman"/>
                                  <w:i/>
                                  <w:iCs/>
                                  <w:sz w:val="24"/>
                                  <w:szCs w:val="24"/>
                                </w:rPr>
                                <w:t>17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3" name="Рисунок 69"/>
                          <pic:cNvPicPr>
                            <a:picLocks noChangeAspect="1"/>
                          </pic:cNvPicPr>
                        </pic:nvPicPr>
                        <pic:blipFill>
                          <a:blip r:embed="rId24" cstate="print"/>
                          <a:srcRect/>
                          <a:stretch>
                            <a:fillRect/>
                          </a:stretch>
                        </pic:blipFill>
                        <pic:spPr bwMode="auto">
                          <a:xfrm>
                            <a:off x="0" y="0"/>
                            <a:ext cx="1405255" cy="13912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6731BF5" id="Группа 67" o:spid="_x0000_s1032" style="position:absolute;left:0;text-align:left;margin-left:9.3pt;margin-top:3.8pt;width:83.65pt;height:116.25pt;z-index:251843072;mso-width-relative:margin;mso-height-relative:margin" coordsize="14052,1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">
                <v:shape id="Надпись 68" o:spid="_x0000_s1033" type="#_x0000_t202" style="position:absolute;top:13906;width:14052;height:5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1B50E862" w14:textId="77777777" w:rsidR="002E2155" w:rsidRPr="000C1617" w:rsidRDefault="002E2155" w:rsidP="008A069E">
                        <w:pPr>
                          <w:rPr>
                            <w:rFonts w:ascii="Times New Roman" w:hAnsi="Times New Roman"/>
                            <w:i/>
                            <w:iCs/>
                            <w:sz w:val="24"/>
                            <w:szCs w:val="24"/>
                          </w:rPr>
                        </w:pPr>
                        <w:r w:rsidRPr="000C1617">
                          <w:rPr>
                            <w:rFonts w:ascii="Times New Roman" w:hAnsi="Times New Roman"/>
                            <w:i/>
                            <w:iCs/>
                            <w:sz w:val="24"/>
                            <w:szCs w:val="24"/>
                          </w:rPr>
                          <w:t>Адам Смит</w:t>
                        </w:r>
                      </w:p>
                      <w:p w14:paraId="09EFC681" w14:textId="77777777" w:rsidR="002E2155" w:rsidRPr="000C1617" w:rsidRDefault="002E2155" w:rsidP="008A069E">
                        <w:pPr>
                          <w:jc w:val="center"/>
                          <w:rPr>
                            <w:rFonts w:ascii="Times New Roman" w:eastAsiaTheme="minorHAnsi" w:hAnsi="Times New Roman"/>
                            <w:i/>
                            <w:iCs/>
                            <w:sz w:val="24"/>
                            <w:szCs w:val="24"/>
                          </w:rPr>
                        </w:pPr>
                        <w:r w:rsidRPr="000C1617">
                          <w:rPr>
                            <w:rFonts w:ascii="Times New Roman" w:hAnsi="Times New Roman"/>
                            <w:i/>
                            <w:iCs/>
                            <w:sz w:val="24"/>
                            <w:szCs w:val="24"/>
                          </w:rPr>
                          <w:t>(1723</w:t>
                        </w:r>
                        <w:r>
                          <w:rPr>
                            <w:rFonts w:ascii="Times New Roman" w:hAnsi="Times New Roman"/>
                            <w:i/>
                            <w:iCs/>
                            <w:sz w:val="24"/>
                            <w:szCs w:val="24"/>
                          </w:rPr>
                          <w:t xml:space="preserve"> – </w:t>
                        </w:r>
                        <w:r w:rsidRPr="000C1617">
                          <w:rPr>
                            <w:rFonts w:ascii="Times New Roman" w:hAnsi="Times New Roman"/>
                            <w:i/>
                            <w:iCs/>
                            <w:sz w:val="24"/>
                            <w:szCs w:val="24"/>
                          </w:rPr>
                          <w:t>1790)</w:t>
                        </w:r>
                      </w:p>
                    </w:txbxContent>
                  </v:textbox>
                </v:shape>
                <v:shape id="Рисунок 69" o:spid="_x0000_s1034" type="#_x0000_t75" style="position:absolute;width:14052;height:1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1r6PFAAAA3AAAAA8AAABkcnMvZG93bnJldi54bWxEj0FrAjEUhO8F/0N4hd5qtlZUVqPoitBC&#10;L24Lenxunsni5mXZRN3++6ZQ6HGYmW+Yxap3jbhRF2rPCl6GGQjiyuuajYKvz93zDESIyBobz6Tg&#10;mwKsloOHBeba33lPtzIakSAcclRgY2xzKUNlyWEY+pY4eWffOYxJdkbqDu8J7ho5yrKJdFhzWrDY&#10;UmGpupRXp8C8X8bltDi2h81kowt7MtsPs1bq6bFfz0FE6uN/+K/9phWMxq/weyYd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9a+jxQAAANwAAAAPAAAAAAAAAAAAAAAA&#10;AJ8CAABkcnMvZG93bnJldi54bWxQSwUGAAAAAAQABAD3AAAAkQMAAAAA&#10;">
                  <v:imagedata r:id="rId25" o:title=""/>
                  <v:path arrowok="t"/>
                </v:shape>
                <w10:wrap type="tight"/>
              </v:group>
            </w:pict>
          </mc:Fallback>
        </mc:AlternateContent>
      </w:r>
      <w:r w:rsidR="00B34E12" w:rsidRPr="004F1D77">
        <w:rPr>
          <w:bCs/>
          <w:szCs w:val="24"/>
        </w:rPr>
        <w:t xml:space="preserve">Основным трудом </w:t>
      </w:r>
      <w:r w:rsidR="00B34E12">
        <w:rPr>
          <w:bCs/>
          <w:szCs w:val="24"/>
        </w:rPr>
        <w:t xml:space="preserve">А. </w:t>
      </w:r>
      <w:r w:rsidR="00B34E12" w:rsidRPr="004F1D77">
        <w:rPr>
          <w:bCs/>
          <w:szCs w:val="24"/>
        </w:rPr>
        <w:t>Смита является «Исследование о природе и причинах богатства народов» (</w:t>
      </w:r>
      <w:smartTag w:uri="urn:schemas-microsoft-com:office:smarttags" w:element="metricconverter">
        <w:smartTagPr>
          <w:attr w:name="ProductID" w:val="1776 г"/>
        </w:smartTagPr>
        <w:r w:rsidR="00B34E12" w:rsidRPr="004F1D77">
          <w:rPr>
            <w:bCs/>
            <w:szCs w:val="24"/>
          </w:rPr>
          <w:t>1776 г</w:t>
        </w:r>
      </w:smartTag>
      <w:r w:rsidR="00B34E12" w:rsidRPr="004F1D77">
        <w:rPr>
          <w:bCs/>
          <w:szCs w:val="24"/>
        </w:rPr>
        <w:t xml:space="preserve">.), в котором </w:t>
      </w:r>
      <w:r w:rsidR="00B34E12" w:rsidRPr="00610BFD">
        <w:rPr>
          <w:b/>
          <w:i/>
          <w:iCs/>
          <w:szCs w:val="24"/>
        </w:rPr>
        <w:t xml:space="preserve">впервые </w:t>
      </w:r>
      <w:r w:rsidR="00B34E12" w:rsidRPr="004F1D77">
        <w:rPr>
          <w:bCs/>
          <w:szCs w:val="24"/>
        </w:rPr>
        <w:t xml:space="preserve">научное объяснение получило </w:t>
      </w:r>
      <w:r w:rsidR="00B34E12" w:rsidRPr="00D70B39">
        <w:rPr>
          <w:bCs/>
          <w:i/>
          <w:iCs/>
          <w:szCs w:val="24"/>
        </w:rPr>
        <w:t>функционирование рыночного хозяйства</w:t>
      </w:r>
      <w:r w:rsidR="00B34E12" w:rsidRPr="004F1D77">
        <w:rPr>
          <w:bCs/>
          <w:szCs w:val="24"/>
        </w:rPr>
        <w:t xml:space="preserve">. </w:t>
      </w:r>
      <w:r w:rsidR="00B34E12">
        <w:rPr>
          <w:bCs/>
          <w:szCs w:val="24"/>
        </w:rPr>
        <w:t xml:space="preserve">А. </w:t>
      </w:r>
      <w:r w:rsidR="00B34E12" w:rsidRPr="004F1D77">
        <w:rPr>
          <w:bCs/>
          <w:szCs w:val="24"/>
        </w:rPr>
        <w:t xml:space="preserve">Смит </w:t>
      </w:r>
      <w:r w:rsidR="00B34E12">
        <w:rPr>
          <w:bCs/>
          <w:szCs w:val="24"/>
        </w:rPr>
        <w:t xml:space="preserve">утверждал, что </w:t>
      </w:r>
      <w:r w:rsidR="00B34E12" w:rsidRPr="00D42D98">
        <w:rPr>
          <w:bCs/>
          <w:szCs w:val="24"/>
        </w:rPr>
        <w:t>богатство</w:t>
      </w:r>
      <w:r w:rsidR="00843063">
        <w:rPr>
          <w:bCs/>
          <w:szCs w:val="24"/>
        </w:rPr>
        <w:t xml:space="preserve"> – </w:t>
      </w:r>
      <w:r w:rsidR="00B34E12" w:rsidRPr="00D42D98">
        <w:rPr>
          <w:bCs/>
          <w:szCs w:val="24"/>
        </w:rPr>
        <w:t>это не деньги, а материальные ресурсы, которые составляют годичный труд каждого народа. Сущностью и источником богатства является труд, а основной сферой приложения капитала</w:t>
      </w:r>
      <w:r w:rsidR="00843063">
        <w:rPr>
          <w:bCs/>
          <w:szCs w:val="24"/>
        </w:rPr>
        <w:t xml:space="preserve"> – </w:t>
      </w:r>
      <w:r w:rsidR="00B34E12" w:rsidRPr="00D42D98">
        <w:rPr>
          <w:bCs/>
          <w:szCs w:val="24"/>
        </w:rPr>
        <w:t xml:space="preserve">сфера производства. </w:t>
      </w:r>
      <w:r w:rsidR="00B34E12">
        <w:rPr>
          <w:bCs/>
          <w:szCs w:val="24"/>
        </w:rPr>
        <w:t xml:space="preserve">Он </w:t>
      </w:r>
      <w:r w:rsidR="00B34E12" w:rsidRPr="004F1D77">
        <w:rPr>
          <w:bCs/>
          <w:szCs w:val="24"/>
        </w:rPr>
        <w:t xml:space="preserve">высказал </w:t>
      </w:r>
      <w:r w:rsidR="00B34E12" w:rsidRPr="00610BFD">
        <w:rPr>
          <w:bCs/>
          <w:i/>
          <w:iCs/>
          <w:szCs w:val="24"/>
        </w:rPr>
        <w:t xml:space="preserve">идею </w:t>
      </w:r>
      <w:r w:rsidR="00B34E12">
        <w:rPr>
          <w:bCs/>
          <w:i/>
          <w:iCs/>
          <w:szCs w:val="24"/>
        </w:rPr>
        <w:t xml:space="preserve">об </w:t>
      </w:r>
      <w:r w:rsidR="00B34E12" w:rsidRPr="00610BFD">
        <w:rPr>
          <w:bCs/>
          <w:i/>
          <w:iCs/>
          <w:szCs w:val="24"/>
        </w:rPr>
        <w:t>объективности экономического закона</w:t>
      </w:r>
      <w:r w:rsidR="00B34E12" w:rsidRPr="004F1D77">
        <w:rPr>
          <w:bCs/>
          <w:szCs w:val="24"/>
        </w:rPr>
        <w:t xml:space="preserve"> (ввел понятие в форме </w:t>
      </w:r>
      <w:r w:rsidR="00B34E12" w:rsidRPr="004F1D77">
        <w:rPr>
          <w:bCs/>
          <w:szCs w:val="24"/>
        </w:rPr>
        <w:lastRenderedPageBreak/>
        <w:t xml:space="preserve">«невидимой руки»), обосновал </w:t>
      </w:r>
      <w:r w:rsidR="00B34E12" w:rsidRPr="00610BFD">
        <w:rPr>
          <w:bCs/>
          <w:i/>
          <w:iCs/>
          <w:szCs w:val="24"/>
        </w:rPr>
        <w:t>концепцию экономического либерализма</w:t>
      </w:r>
      <w:r w:rsidR="00B34E12" w:rsidRPr="004F1D77">
        <w:rPr>
          <w:bCs/>
          <w:szCs w:val="24"/>
        </w:rPr>
        <w:t xml:space="preserve">, которая основывается на идеях «естественного порядка» и «экономического человека», а также создания «системы естественной свободы» (laisser faire), которой является рыночный механизм хозяйствования. </w:t>
      </w:r>
      <w:r w:rsidR="00B34E12">
        <w:rPr>
          <w:bCs/>
          <w:szCs w:val="24"/>
        </w:rPr>
        <w:t xml:space="preserve">По мнению А. Смита </w:t>
      </w:r>
      <w:r w:rsidR="00B34E12" w:rsidRPr="00A8654D">
        <w:rPr>
          <w:bCs/>
          <w:szCs w:val="24"/>
        </w:rPr>
        <w:t>исходным пунктом развития общества является «</w:t>
      </w:r>
      <w:r w:rsidR="00B34E12" w:rsidRPr="00D70B39">
        <w:rPr>
          <w:bCs/>
          <w:i/>
          <w:iCs/>
          <w:szCs w:val="24"/>
        </w:rPr>
        <w:t>экономический человек</w:t>
      </w:r>
      <w:r w:rsidR="00B34E12" w:rsidRPr="00A8654D">
        <w:rPr>
          <w:bCs/>
          <w:szCs w:val="24"/>
        </w:rPr>
        <w:t xml:space="preserve">» с его естественной свободой и личными интересами, </w:t>
      </w:r>
      <w:r w:rsidR="00B34E12">
        <w:rPr>
          <w:bCs/>
          <w:szCs w:val="24"/>
        </w:rPr>
        <w:t>поэтому</w:t>
      </w:r>
      <w:r w:rsidR="00B34E12" w:rsidRPr="00A8654D">
        <w:rPr>
          <w:bCs/>
          <w:szCs w:val="24"/>
        </w:rPr>
        <w:t xml:space="preserve"> осуществ</w:t>
      </w:r>
      <w:r w:rsidR="00B34E12">
        <w:rPr>
          <w:bCs/>
          <w:szCs w:val="24"/>
        </w:rPr>
        <w:t>и</w:t>
      </w:r>
      <w:r w:rsidR="00B34E12" w:rsidRPr="00A8654D">
        <w:rPr>
          <w:bCs/>
          <w:szCs w:val="24"/>
        </w:rPr>
        <w:t>л исследование общества на основе анализа мотивов, стимулов к хозяйственной деятельности, побуждающих человека к поиску своей выгоды.</w:t>
      </w:r>
      <w:r w:rsidR="00B34E12">
        <w:rPr>
          <w:bCs/>
          <w:szCs w:val="24"/>
        </w:rPr>
        <w:t xml:space="preserve"> </w:t>
      </w:r>
      <w:r w:rsidR="00B34E12" w:rsidRPr="00D70B39">
        <w:rPr>
          <w:bCs/>
          <w:i/>
          <w:iCs/>
          <w:szCs w:val="24"/>
        </w:rPr>
        <w:t>Естественный порядок</w:t>
      </w:r>
      <w:r w:rsidR="00843063">
        <w:rPr>
          <w:bCs/>
          <w:szCs w:val="24"/>
        </w:rPr>
        <w:t xml:space="preserve"> – </w:t>
      </w:r>
      <w:r w:rsidR="00B34E12" w:rsidRPr="00A8654D">
        <w:rPr>
          <w:bCs/>
          <w:szCs w:val="24"/>
        </w:rPr>
        <w:t xml:space="preserve">это рыночные отношения, в условиях которых экономический человек основывает свое поведение на </w:t>
      </w:r>
      <w:r w:rsidR="00B34E12" w:rsidRPr="00BC452C">
        <w:rPr>
          <w:bCs/>
          <w:szCs w:val="24"/>
        </w:rPr>
        <w:t>личном, частном, корыстном интересе и сумма частных интересов образует интересы общества.</w:t>
      </w:r>
      <w:r w:rsidR="00B34E12" w:rsidRPr="00BC452C">
        <w:rPr>
          <w:szCs w:val="24"/>
        </w:rPr>
        <w:t xml:space="preserve"> В связи с этим</w:t>
      </w:r>
      <w:r w:rsidR="00B34E12" w:rsidRPr="00BC452C">
        <w:rPr>
          <w:bCs/>
          <w:szCs w:val="24"/>
        </w:rPr>
        <w:t xml:space="preserve"> регламентирующая деятельность государства является преградой для функционирования «естественного порядка», поэтому необходимо проводить политику без протекционистских мер.</w:t>
      </w:r>
    </w:p>
    <w:p w14:paraId="75766530" w14:textId="77777777" w:rsidR="00B34E12" w:rsidRPr="004F1D77" w:rsidRDefault="00B34E12" w:rsidP="00B34E12">
      <w:pPr>
        <w:pStyle w:val="QR-"/>
        <w:rPr>
          <w:bCs/>
          <w:szCs w:val="24"/>
        </w:rPr>
      </w:pPr>
      <w:r w:rsidRPr="004F1D77">
        <w:rPr>
          <w:bCs/>
          <w:szCs w:val="24"/>
        </w:rPr>
        <w:t xml:space="preserve">Особое значение имеют </w:t>
      </w:r>
      <w:r w:rsidRPr="00DC7412">
        <w:rPr>
          <w:rFonts w:eastAsia="Calibri"/>
          <w:bCs/>
          <w:i/>
          <w:iCs/>
          <w:szCs w:val="24"/>
        </w:rPr>
        <w:t>учение о разделении труда,</w:t>
      </w:r>
      <w:r>
        <w:rPr>
          <w:rFonts w:eastAsia="Calibri"/>
          <w:bCs/>
          <w:i/>
          <w:iCs/>
          <w:szCs w:val="24"/>
        </w:rPr>
        <w:t xml:space="preserve"> </w:t>
      </w:r>
      <w:r w:rsidRPr="00B234D7">
        <w:rPr>
          <w:rFonts w:eastAsia="Calibri"/>
          <w:bCs/>
          <w:szCs w:val="24"/>
        </w:rPr>
        <w:t>в котором А. Смит показал, что величина богатства зависит от доли населения, занятого производительным трудом, и от результатов труда</w:t>
      </w:r>
      <w:r>
        <w:rPr>
          <w:rFonts w:eastAsia="Calibri"/>
          <w:bCs/>
          <w:szCs w:val="24"/>
        </w:rPr>
        <w:t>, что о</w:t>
      </w:r>
      <w:r w:rsidRPr="00B234D7">
        <w:rPr>
          <w:rFonts w:eastAsia="Calibri"/>
          <w:bCs/>
          <w:szCs w:val="24"/>
        </w:rPr>
        <w:t>сновным фактором повышения производительности труда является его разделение, которое, выступает всеобщей формой экономического сотрудничества людей в интересах богатства народов</w:t>
      </w:r>
      <w:r>
        <w:rPr>
          <w:rFonts w:eastAsia="Calibri"/>
          <w:bCs/>
          <w:szCs w:val="24"/>
        </w:rPr>
        <w:t>, что</w:t>
      </w:r>
      <w:r w:rsidRPr="004311A6">
        <w:rPr>
          <w:rFonts w:eastAsia="Calibri"/>
          <w:bCs/>
          <w:szCs w:val="24"/>
        </w:rPr>
        <w:t xml:space="preserve"> разделение и коопераци</w:t>
      </w:r>
      <w:r>
        <w:rPr>
          <w:rFonts w:eastAsia="Calibri"/>
          <w:bCs/>
          <w:szCs w:val="24"/>
        </w:rPr>
        <w:t>я</w:t>
      </w:r>
      <w:r w:rsidRPr="004311A6">
        <w:rPr>
          <w:rFonts w:eastAsia="Calibri"/>
          <w:bCs/>
          <w:szCs w:val="24"/>
        </w:rPr>
        <w:t xml:space="preserve"> труда </w:t>
      </w:r>
      <w:r>
        <w:rPr>
          <w:rFonts w:eastAsia="Calibri"/>
          <w:bCs/>
          <w:szCs w:val="24"/>
        </w:rPr>
        <w:t>являются</w:t>
      </w:r>
      <w:r w:rsidRPr="004311A6">
        <w:rPr>
          <w:rFonts w:eastAsia="Calibri"/>
          <w:bCs/>
          <w:szCs w:val="24"/>
        </w:rPr>
        <w:t xml:space="preserve"> условие</w:t>
      </w:r>
      <w:r>
        <w:rPr>
          <w:rFonts w:eastAsia="Calibri"/>
          <w:bCs/>
          <w:szCs w:val="24"/>
        </w:rPr>
        <w:t xml:space="preserve">м </w:t>
      </w:r>
      <w:r w:rsidRPr="004311A6">
        <w:rPr>
          <w:rFonts w:eastAsia="Calibri"/>
          <w:bCs/>
          <w:szCs w:val="24"/>
        </w:rPr>
        <w:t>экономического роста</w:t>
      </w:r>
      <w:r>
        <w:rPr>
          <w:rFonts w:eastAsia="Calibri"/>
          <w:bCs/>
          <w:szCs w:val="24"/>
        </w:rPr>
        <w:t>;</w:t>
      </w:r>
      <w:r>
        <w:rPr>
          <w:bCs/>
          <w:szCs w:val="24"/>
        </w:rPr>
        <w:t xml:space="preserve"> </w:t>
      </w:r>
      <w:r w:rsidRPr="00D70B39">
        <w:rPr>
          <w:bCs/>
          <w:i/>
          <w:iCs/>
          <w:szCs w:val="24"/>
        </w:rPr>
        <w:t>учение о стоимости</w:t>
      </w:r>
      <w:r>
        <w:rPr>
          <w:bCs/>
          <w:szCs w:val="24"/>
        </w:rPr>
        <w:t>, в котором п</w:t>
      </w:r>
      <w:r w:rsidRPr="00D70B39">
        <w:rPr>
          <w:bCs/>
          <w:szCs w:val="24"/>
        </w:rPr>
        <w:t>ри характеристике товара</w:t>
      </w:r>
      <w:r>
        <w:rPr>
          <w:bCs/>
          <w:szCs w:val="24"/>
        </w:rPr>
        <w:t xml:space="preserve"> А.</w:t>
      </w:r>
      <w:r w:rsidR="008A069E">
        <w:rPr>
          <w:bCs/>
          <w:szCs w:val="24"/>
        </w:rPr>
        <w:t> </w:t>
      </w:r>
      <w:r w:rsidRPr="00D70B39">
        <w:rPr>
          <w:bCs/>
          <w:szCs w:val="24"/>
        </w:rPr>
        <w:t xml:space="preserve">Смит выделяет в нем </w:t>
      </w:r>
      <w:r w:rsidRPr="00CE1A5F">
        <w:rPr>
          <w:bCs/>
          <w:i/>
          <w:iCs/>
          <w:szCs w:val="24"/>
        </w:rPr>
        <w:t>потребительную</w:t>
      </w:r>
      <w:r w:rsidRPr="00D70B39">
        <w:rPr>
          <w:bCs/>
          <w:szCs w:val="24"/>
        </w:rPr>
        <w:t xml:space="preserve"> (как полезность предмета) и </w:t>
      </w:r>
      <w:r w:rsidRPr="00CE1A5F">
        <w:rPr>
          <w:bCs/>
          <w:i/>
          <w:iCs/>
          <w:szCs w:val="24"/>
        </w:rPr>
        <w:t>меновую</w:t>
      </w:r>
      <w:r w:rsidRPr="00D70B39">
        <w:rPr>
          <w:bCs/>
          <w:szCs w:val="24"/>
        </w:rPr>
        <w:t xml:space="preserve"> (как возможность приобретения других товаров) </w:t>
      </w:r>
      <w:r w:rsidRPr="00CE1A5F">
        <w:rPr>
          <w:bCs/>
          <w:i/>
          <w:iCs/>
          <w:szCs w:val="24"/>
        </w:rPr>
        <w:t>стоимости</w:t>
      </w:r>
      <w:r w:rsidRPr="00D70B39">
        <w:rPr>
          <w:bCs/>
          <w:szCs w:val="24"/>
        </w:rPr>
        <w:t>, предлагая при этом два определения меновой стоимости</w:t>
      </w:r>
      <w:r>
        <w:rPr>
          <w:bCs/>
          <w:szCs w:val="24"/>
        </w:rPr>
        <w:t xml:space="preserve">. </w:t>
      </w:r>
      <w:r w:rsidRPr="00D70B39">
        <w:rPr>
          <w:bCs/>
          <w:szCs w:val="24"/>
        </w:rPr>
        <w:t>Исходя из того, что обмен товаров</w:t>
      </w:r>
      <w:r w:rsidR="00843063">
        <w:rPr>
          <w:bCs/>
          <w:szCs w:val="24"/>
        </w:rPr>
        <w:t xml:space="preserve"> – </w:t>
      </w:r>
      <w:r w:rsidRPr="00D70B39">
        <w:rPr>
          <w:bCs/>
          <w:szCs w:val="24"/>
        </w:rPr>
        <w:t xml:space="preserve">это обмен разного количества труда, заключенного в товаре, </w:t>
      </w:r>
      <w:r>
        <w:rPr>
          <w:bCs/>
          <w:szCs w:val="24"/>
        </w:rPr>
        <w:t xml:space="preserve">А. </w:t>
      </w:r>
      <w:r w:rsidRPr="00D70B39">
        <w:rPr>
          <w:bCs/>
          <w:szCs w:val="24"/>
        </w:rPr>
        <w:t>Смит определяет меновую стоимость как труд, затраченный на производство</w:t>
      </w:r>
      <w:r>
        <w:rPr>
          <w:bCs/>
          <w:szCs w:val="24"/>
        </w:rPr>
        <w:t xml:space="preserve"> (</w:t>
      </w:r>
      <w:r w:rsidRPr="00D70B39">
        <w:rPr>
          <w:bCs/>
          <w:szCs w:val="24"/>
        </w:rPr>
        <w:t>«действительная цена товара»</w:t>
      </w:r>
      <w:r>
        <w:rPr>
          <w:bCs/>
          <w:szCs w:val="24"/>
        </w:rPr>
        <w:t>)</w:t>
      </w:r>
      <w:r w:rsidRPr="00D70B39">
        <w:rPr>
          <w:bCs/>
          <w:szCs w:val="24"/>
        </w:rPr>
        <w:t xml:space="preserve">. </w:t>
      </w:r>
      <w:r>
        <w:rPr>
          <w:bCs/>
          <w:szCs w:val="24"/>
        </w:rPr>
        <w:t>Утверждая, что п</w:t>
      </w:r>
      <w:r w:rsidRPr="00D70B39">
        <w:rPr>
          <w:bCs/>
          <w:szCs w:val="24"/>
        </w:rPr>
        <w:t>о мере развития процесса накопления капитала труд перестает быть единственным источником и единственным мерилом ценности товара</w:t>
      </w:r>
      <w:r>
        <w:rPr>
          <w:bCs/>
          <w:szCs w:val="24"/>
        </w:rPr>
        <w:t>,</w:t>
      </w:r>
      <w:r w:rsidRPr="00D70B39">
        <w:rPr>
          <w:bCs/>
          <w:szCs w:val="24"/>
        </w:rPr>
        <w:t xml:space="preserve"> он вводит понятие «стоимость производства». </w:t>
      </w:r>
      <w:r>
        <w:rPr>
          <w:bCs/>
          <w:szCs w:val="24"/>
        </w:rPr>
        <w:t xml:space="preserve">А. </w:t>
      </w:r>
      <w:r w:rsidRPr="00D70B39">
        <w:rPr>
          <w:bCs/>
          <w:szCs w:val="24"/>
        </w:rPr>
        <w:t xml:space="preserve">Смит считает, что стоимость товара распадается на две части, так как работнику уже не принадлежит весь продукт труда и ему приходится делить его с владельцем капитала, который его нанимает. </w:t>
      </w:r>
      <w:r>
        <w:rPr>
          <w:bCs/>
          <w:szCs w:val="24"/>
        </w:rPr>
        <w:t>Он</w:t>
      </w:r>
      <w:r w:rsidRPr="00D70B39">
        <w:rPr>
          <w:bCs/>
          <w:szCs w:val="24"/>
        </w:rPr>
        <w:t xml:space="preserve"> выдвигает второе </w:t>
      </w:r>
      <w:r>
        <w:rPr>
          <w:bCs/>
          <w:szCs w:val="24"/>
        </w:rPr>
        <w:t>определение</w:t>
      </w:r>
      <w:r w:rsidRPr="00D70B39">
        <w:rPr>
          <w:bCs/>
          <w:szCs w:val="24"/>
        </w:rPr>
        <w:t>, по которому стоимость определяется издержками производства: затратами труда, прибыли, процента на капитал, земельной ренты</w:t>
      </w:r>
      <w:r>
        <w:rPr>
          <w:bCs/>
          <w:szCs w:val="24"/>
        </w:rPr>
        <w:t xml:space="preserve">; </w:t>
      </w:r>
      <w:r w:rsidRPr="00ED78B9">
        <w:rPr>
          <w:bCs/>
          <w:i/>
          <w:iCs/>
          <w:szCs w:val="24"/>
        </w:rPr>
        <w:t>учение о ценах; учение о капитале</w:t>
      </w:r>
      <w:r>
        <w:rPr>
          <w:bCs/>
          <w:szCs w:val="24"/>
        </w:rPr>
        <w:t>,</w:t>
      </w:r>
      <w:r w:rsidRPr="00ED78B9">
        <w:t xml:space="preserve"> </w:t>
      </w:r>
      <w:r>
        <w:t>в котором от рассматривает</w:t>
      </w:r>
      <w:r w:rsidR="004146DC">
        <w:t xml:space="preserve"> </w:t>
      </w:r>
      <w:r w:rsidRPr="00ED78B9">
        <w:rPr>
          <w:bCs/>
          <w:szCs w:val="24"/>
        </w:rPr>
        <w:t>проблем</w:t>
      </w:r>
      <w:r>
        <w:rPr>
          <w:bCs/>
          <w:szCs w:val="24"/>
        </w:rPr>
        <w:t>у</w:t>
      </w:r>
      <w:r w:rsidRPr="00ED78B9">
        <w:rPr>
          <w:bCs/>
          <w:szCs w:val="24"/>
        </w:rPr>
        <w:t xml:space="preserve"> его накопления и утверждает, что накопленный капитал</w:t>
      </w:r>
      <w:r w:rsidR="00843063">
        <w:rPr>
          <w:bCs/>
          <w:szCs w:val="24"/>
        </w:rPr>
        <w:t xml:space="preserve"> – </w:t>
      </w:r>
      <w:r w:rsidRPr="00ED78B9">
        <w:rPr>
          <w:bCs/>
          <w:szCs w:val="24"/>
        </w:rPr>
        <w:t>это результат личных лишений владельца, его воздержания и бережливости</w:t>
      </w:r>
      <w:r>
        <w:rPr>
          <w:bCs/>
          <w:szCs w:val="24"/>
        </w:rPr>
        <w:t xml:space="preserve">, обосновывает положение о том, что </w:t>
      </w:r>
      <w:r w:rsidRPr="00ED78B9">
        <w:rPr>
          <w:bCs/>
          <w:szCs w:val="24"/>
        </w:rPr>
        <w:t>производительным</w:t>
      </w:r>
      <w:r>
        <w:rPr>
          <w:bCs/>
          <w:szCs w:val="24"/>
        </w:rPr>
        <w:t xml:space="preserve"> является</w:t>
      </w:r>
      <w:r w:rsidRPr="00ED78B9">
        <w:rPr>
          <w:bCs/>
          <w:szCs w:val="24"/>
        </w:rPr>
        <w:t xml:space="preserve"> только труд, производящий стоимость и реализуемый в предмете, который может быть продан как товар</w:t>
      </w:r>
      <w:r>
        <w:rPr>
          <w:bCs/>
          <w:szCs w:val="24"/>
        </w:rPr>
        <w:t xml:space="preserve">; </w:t>
      </w:r>
      <w:r w:rsidRPr="00CF3696">
        <w:rPr>
          <w:bCs/>
          <w:i/>
          <w:iCs/>
          <w:szCs w:val="24"/>
        </w:rPr>
        <w:t>учение о доходах</w:t>
      </w:r>
      <w:r>
        <w:rPr>
          <w:bCs/>
          <w:szCs w:val="24"/>
        </w:rPr>
        <w:t>, в котором А. Смит показывает, что с</w:t>
      </w:r>
      <w:r w:rsidRPr="00CF3696">
        <w:rPr>
          <w:bCs/>
          <w:szCs w:val="24"/>
        </w:rPr>
        <w:t xml:space="preserve"> появл</w:t>
      </w:r>
      <w:r>
        <w:rPr>
          <w:bCs/>
          <w:szCs w:val="24"/>
        </w:rPr>
        <w:t>ением</w:t>
      </w:r>
      <w:r w:rsidRPr="00CF3696">
        <w:rPr>
          <w:bCs/>
          <w:szCs w:val="24"/>
        </w:rPr>
        <w:t xml:space="preserve"> частн</w:t>
      </w:r>
      <w:r>
        <w:rPr>
          <w:bCs/>
          <w:szCs w:val="24"/>
        </w:rPr>
        <w:t>ой</w:t>
      </w:r>
      <w:r w:rsidRPr="00CF3696">
        <w:rPr>
          <w:bCs/>
          <w:szCs w:val="24"/>
        </w:rPr>
        <w:t xml:space="preserve"> собственност</w:t>
      </w:r>
      <w:r>
        <w:rPr>
          <w:bCs/>
          <w:szCs w:val="24"/>
        </w:rPr>
        <w:t>и</w:t>
      </w:r>
      <w:r w:rsidRPr="00CF3696">
        <w:rPr>
          <w:bCs/>
          <w:szCs w:val="24"/>
        </w:rPr>
        <w:t xml:space="preserve"> на землю, продукт труда делится на три части</w:t>
      </w:r>
      <w:r>
        <w:rPr>
          <w:bCs/>
          <w:szCs w:val="24"/>
        </w:rPr>
        <w:t xml:space="preserve"> и возникает три вида дохода: </w:t>
      </w:r>
      <w:r w:rsidRPr="00CF3696">
        <w:rPr>
          <w:bCs/>
          <w:szCs w:val="24"/>
        </w:rPr>
        <w:t>заработн</w:t>
      </w:r>
      <w:r>
        <w:rPr>
          <w:bCs/>
          <w:szCs w:val="24"/>
        </w:rPr>
        <w:t>ая</w:t>
      </w:r>
      <w:r w:rsidRPr="00CF3696">
        <w:rPr>
          <w:bCs/>
          <w:szCs w:val="24"/>
        </w:rPr>
        <w:t xml:space="preserve"> плат</w:t>
      </w:r>
      <w:r>
        <w:rPr>
          <w:bCs/>
          <w:szCs w:val="24"/>
        </w:rPr>
        <w:t>а</w:t>
      </w:r>
      <w:r w:rsidRPr="00CF3696">
        <w:rPr>
          <w:bCs/>
          <w:szCs w:val="24"/>
        </w:rPr>
        <w:t xml:space="preserve"> («естественное вознаграждение за труд»), рент</w:t>
      </w:r>
      <w:r>
        <w:rPr>
          <w:bCs/>
          <w:szCs w:val="24"/>
        </w:rPr>
        <w:t>а</w:t>
      </w:r>
      <w:r w:rsidRPr="00CF3696">
        <w:rPr>
          <w:bCs/>
          <w:szCs w:val="24"/>
        </w:rPr>
        <w:t xml:space="preserve"> (первый вычет из продукта труда) и прибыль (второй вычет)</w:t>
      </w:r>
      <w:r>
        <w:rPr>
          <w:bCs/>
          <w:szCs w:val="24"/>
        </w:rPr>
        <w:t xml:space="preserve">; </w:t>
      </w:r>
      <w:r w:rsidRPr="00D70B39">
        <w:rPr>
          <w:bCs/>
          <w:i/>
          <w:iCs/>
          <w:szCs w:val="24"/>
        </w:rPr>
        <w:t>учение</w:t>
      </w:r>
      <w:r>
        <w:rPr>
          <w:bCs/>
          <w:szCs w:val="24"/>
        </w:rPr>
        <w:t xml:space="preserve"> </w:t>
      </w:r>
      <w:r w:rsidRPr="00DC7412">
        <w:rPr>
          <w:bCs/>
          <w:i/>
          <w:iCs/>
          <w:szCs w:val="24"/>
        </w:rPr>
        <w:t>о налогах</w:t>
      </w:r>
      <w:r>
        <w:rPr>
          <w:bCs/>
          <w:szCs w:val="24"/>
        </w:rPr>
        <w:t xml:space="preserve"> (</w:t>
      </w:r>
      <w:r w:rsidRPr="004F1D77">
        <w:rPr>
          <w:bCs/>
          <w:szCs w:val="24"/>
        </w:rPr>
        <w:t>основополагающие принципы налогообложения</w:t>
      </w:r>
      <w:r>
        <w:rPr>
          <w:bCs/>
          <w:szCs w:val="24"/>
        </w:rPr>
        <w:t>)</w:t>
      </w:r>
      <w:r w:rsidRPr="004F1D77">
        <w:rPr>
          <w:bCs/>
          <w:szCs w:val="24"/>
        </w:rPr>
        <w:t xml:space="preserve">, </w:t>
      </w:r>
      <w:r w:rsidRPr="0036355A">
        <w:rPr>
          <w:bCs/>
          <w:i/>
          <w:iCs/>
          <w:szCs w:val="24"/>
        </w:rPr>
        <w:t>концепция внешней торговли</w:t>
      </w:r>
      <w:r w:rsidRPr="004F1D77">
        <w:rPr>
          <w:bCs/>
          <w:szCs w:val="24"/>
        </w:rPr>
        <w:t xml:space="preserve"> (теория абсолютных преимуществ)</w:t>
      </w:r>
      <w:r>
        <w:rPr>
          <w:bCs/>
          <w:szCs w:val="24"/>
        </w:rPr>
        <w:t xml:space="preserve"> </w:t>
      </w:r>
      <w:r w:rsidRPr="004F1D77">
        <w:rPr>
          <w:bCs/>
          <w:szCs w:val="24"/>
        </w:rPr>
        <w:t>и рекомендации для внешней политики.</w:t>
      </w:r>
    </w:p>
    <w:p w14:paraId="5A14E842" w14:textId="77777777" w:rsidR="00B34E12" w:rsidRDefault="00B34E12" w:rsidP="00B34E12">
      <w:pPr>
        <w:pStyle w:val="QR-"/>
        <w:rPr>
          <w:szCs w:val="24"/>
        </w:rPr>
      </w:pPr>
      <w:r w:rsidRPr="00403A37">
        <w:rPr>
          <w:szCs w:val="24"/>
        </w:rPr>
        <w:t xml:space="preserve">Особое значение сыграла </w:t>
      </w:r>
      <w:r w:rsidRPr="0036355A">
        <w:rPr>
          <w:i/>
          <w:iCs/>
          <w:szCs w:val="24"/>
        </w:rPr>
        <w:t>теория абсолютных преимуществ</w:t>
      </w:r>
      <w:r w:rsidRPr="00403A37">
        <w:rPr>
          <w:szCs w:val="24"/>
        </w:rPr>
        <w:t xml:space="preserve">, основанная на идее свободной конкуренции и политике государственного невмешательства. Смит утверждал, что мировое производство определенного товара может увеличиваться за счет развития </w:t>
      </w:r>
      <w:r w:rsidRPr="00403A37">
        <w:rPr>
          <w:i/>
          <w:iCs/>
          <w:szCs w:val="24"/>
        </w:rPr>
        <w:t>международного разделения труда</w:t>
      </w:r>
      <w:r w:rsidRPr="00403A37">
        <w:rPr>
          <w:szCs w:val="24"/>
        </w:rPr>
        <w:t xml:space="preserve"> (МРТ), осуществляемого с учетом абсолютных преимуществ, которыми обладает страна. Поэтому каждая страна должна специализироваться на выпуске тех товаров, для производства которых она располагает наибольшими абсолютными преимуществами, что позволяет ей производить данный товар с избытком по сравнению с внутренними потребностями и развивать экспорт. Импортировать</w:t>
      </w:r>
      <w:r w:rsidR="00843063">
        <w:rPr>
          <w:szCs w:val="24"/>
        </w:rPr>
        <w:t xml:space="preserve"> – </w:t>
      </w:r>
      <w:r w:rsidRPr="00403A37">
        <w:rPr>
          <w:szCs w:val="24"/>
        </w:rPr>
        <w:t xml:space="preserve">те товары, производство которых не получило должного развития или дорого, но на которые абсолютное преимущество принадлежит ее торговым партнерам. </w:t>
      </w:r>
      <w:r w:rsidRPr="00403A37">
        <w:rPr>
          <w:szCs w:val="24"/>
        </w:rPr>
        <w:lastRenderedPageBreak/>
        <w:t>Это позволяет увеличить мировое производство, обеспечить достижение максимального преимущества в национальном и международном масштабах.</w:t>
      </w:r>
    </w:p>
    <w:p w14:paraId="6F1F15B3" w14:textId="77777777" w:rsidR="00B34E12" w:rsidRPr="0036355A" w:rsidRDefault="00B34E12" w:rsidP="00B34E12">
      <w:pPr>
        <w:pStyle w:val="QR-"/>
        <w:rPr>
          <w:szCs w:val="24"/>
        </w:rPr>
      </w:pPr>
      <w:r w:rsidRPr="0036355A">
        <w:rPr>
          <w:bCs/>
          <w:szCs w:val="24"/>
        </w:rPr>
        <w:t>А. Смит заложил основы современной микроэкономики, макроэкономики и интерэкономики. В ХХ в. рекомендации Смита по развитию внешней торговли воплотились в Генеральном соглашении по торговле и тарифам, которое предшествовало образованию Всемирной торговой организации.</w:t>
      </w:r>
    </w:p>
    <w:p w14:paraId="1690592F" w14:textId="77777777" w:rsidR="00B34E12" w:rsidRDefault="00B34E12" w:rsidP="00B34E12">
      <w:pPr>
        <w:pStyle w:val="af"/>
        <w:rPr>
          <w:lang w:eastAsia="ru-RU"/>
        </w:rPr>
      </w:pPr>
    </w:p>
    <w:p w14:paraId="3ABA1BF1" w14:textId="77777777" w:rsidR="00B34E12" w:rsidRDefault="00B34E12" w:rsidP="00B34E12">
      <w:pPr>
        <w:pStyle w:val="af"/>
        <w:rPr>
          <w:lang w:eastAsia="ru-RU"/>
        </w:rPr>
      </w:pPr>
      <w:r w:rsidRPr="00734929">
        <w:rPr>
          <w:lang w:eastAsia="ru-RU"/>
        </w:rPr>
        <w:t>Третий этап</w:t>
      </w:r>
      <w:r>
        <w:rPr>
          <w:lang w:eastAsia="ru-RU"/>
        </w:rPr>
        <w:t xml:space="preserve"> </w:t>
      </w:r>
      <w:r w:rsidRPr="00275E21">
        <w:rPr>
          <w:lang w:eastAsia="ru-RU"/>
        </w:rPr>
        <w:t>(первая пол. ХIХ в.) включает разработки ученых (Ж. Сэй, Ф. Бастиа, С. Сисмонди, Д. Рикардо, Т. Мальтус, Н. Сениор, Г. Кэри и др.), которые исследовали многообразные проблемы функционирования рыночной экономики.</w:t>
      </w:r>
    </w:p>
    <w:p w14:paraId="10CECB6A" w14:textId="77777777" w:rsidR="00B34E12" w:rsidRDefault="00B34E12" w:rsidP="00B34E12">
      <w:pPr>
        <w:pStyle w:val="QR-"/>
      </w:pPr>
    </w:p>
    <w:p w14:paraId="685E5355" w14:textId="236C1F10" w:rsidR="00B34E12" w:rsidRDefault="00C75298" w:rsidP="00B34E12">
      <w:pPr>
        <w:pStyle w:val="QR-"/>
        <w:rPr>
          <w:bCs/>
          <w:szCs w:val="24"/>
        </w:rPr>
      </w:pPr>
      <w:r>
        <w:rPr>
          <w:noProof/>
        </w:rPr>
        <mc:AlternateContent>
          <mc:Choice Requires="wpg">
            <w:drawing>
              <wp:anchor distT="0" distB="0" distL="114300" distR="114300" simplePos="0" relativeHeight="251846144" behindDoc="0" locked="0" layoutInCell="1" allowOverlap="1" wp14:anchorId="0904324A" wp14:editId="427F299C">
                <wp:simplePos x="0" y="0"/>
                <wp:positionH relativeFrom="column">
                  <wp:posOffset>142875</wp:posOffset>
                </wp:positionH>
                <wp:positionV relativeFrom="paragraph">
                  <wp:posOffset>56515</wp:posOffset>
                </wp:positionV>
                <wp:extent cx="1202055" cy="1796090"/>
                <wp:effectExtent l="0" t="0" r="0" b="0"/>
                <wp:wrapTight wrapText="bothSides">
                  <wp:wrapPolygon edited="0">
                    <wp:start x="0" y="0"/>
                    <wp:lineTo x="0" y="16269"/>
                    <wp:lineTo x="1027" y="21310"/>
                    <wp:lineTo x="20539" y="21310"/>
                    <wp:lineTo x="21223" y="14665"/>
                    <wp:lineTo x="21223" y="0"/>
                    <wp:lineTo x="0" y="0"/>
                  </wp:wrapPolygon>
                </wp:wrapTight>
                <wp:docPr id="238"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1796090"/>
                          <a:chOff x="0" y="0"/>
                          <a:chExt cx="1202055" cy="1802446"/>
                        </a:xfrm>
                      </wpg:grpSpPr>
                      <pic:pic xmlns:pic="http://schemas.openxmlformats.org/drawingml/2006/picture">
                        <pic:nvPicPr>
                          <pic:cNvPr id="239" name="Рисунок 71"/>
                          <pic:cNvPicPr>
                            <a:picLocks noChangeAspect="1"/>
                          </pic:cNvPicPr>
                        </pic:nvPicPr>
                        <pic:blipFill>
                          <a:blip r:embed="rId26" cstate="print"/>
                          <a:srcRect/>
                          <a:stretch>
                            <a:fillRect/>
                          </a:stretch>
                        </pic:blipFill>
                        <pic:spPr bwMode="auto">
                          <a:xfrm>
                            <a:off x="0" y="0"/>
                            <a:ext cx="1184910" cy="1356360"/>
                          </a:xfrm>
                          <a:prstGeom prst="rect">
                            <a:avLst/>
                          </a:prstGeom>
                          <a:noFill/>
                        </pic:spPr>
                      </pic:pic>
                      <wps:wsp>
                        <wps:cNvPr id="240" name="Надпись 72"/>
                        <wps:cNvSpPr txBox="1"/>
                        <wps:spPr>
                          <a:xfrm>
                            <a:off x="0" y="1352550"/>
                            <a:ext cx="1202055" cy="449896"/>
                          </a:xfrm>
                          <a:prstGeom prst="rect">
                            <a:avLst/>
                          </a:prstGeom>
                          <a:noFill/>
                          <a:ln w="6350">
                            <a:noFill/>
                          </a:ln>
                        </wps:spPr>
                        <wps:txbx>
                          <w:txbxContent>
                            <w:p w14:paraId="44E7078F" w14:textId="77777777" w:rsidR="002E2155" w:rsidRPr="001D3EFE" w:rsidRDefault="002E2155" w:rsidP="00F56C97">
                              <w:pPr>
                                <w:rPr>
                                  <w:rFonts w:ascii="Times New Roman" w:hAnsi="Times New Roman"/>
                                  <w:i/>
                                  <w:iCs/>
                                  <w:sz w:val="24"/>
                                  <w:szCs w:val="24"/>
                                </w:rPr>
                              </w:pPr>
                              <w:r w:rsidRPr="001D3EFE">
                                <w:rPr>
                                  <w:rFonts w:ascii="Times New Roman" w:hAnsi="Times New Roman"/>
                                  <w:i/>
                                  <w:iCs/>
                                  <w:sz w:val="24"/>
                                  <w:szCs w:val="24"/>
                                </w:rPr>
                                <w:t>Давид Рикардо</w:t>
                              </w:r>
                            </w:p>
                            <w:p w14:paraId="6E19DD33" w14:textId="77777777" w:rsidR="002E2155" w:rsidRPr="001D3EFE" w:rsidRDefault="002E2155" w:rsidP="00F56C97">
                              <w:pPr>
                                <w:jc w:val="center"/>
                                <w:rPr>
                                  <w:rFonts w:ascii="Times New Roman" w:eastAsiaTheme="minorHAnsi" w:hAnsi="Times New Roman"/>
                                  <w:i/>
                                  <w:iCs/>
                                  <w:sz w:val="24"/>
                                  <w:szCs w:val="24"/>
                                </w:rPr>
                              </w:pPr>
                              <w:r w:rsidRPr="001D3EFE">
                                <w:rPr>
                                  <w:rFonts w:ascii="Times New Roman" w:hAnsi="Times New Roman"/>
                                  <w:i/>
                                  <w:iCs/>
                                  <w:sz w:val="24"/>
                                  <w:szCs w:val="24"/>
                                </w:rPr>
                                <w:t>(1772</w:t>
                              </w:r>
                              <w:r>
                                <w:rPr>
                                  <w:rFonts w:ascii="Times New Roman" w:hAnsi="Times New Roman"/>
                                  <w:i/>
                                  <w:iCs/>
                                  <w:sz w:val="24"/>
                                  <w:szCs w:val="24"/>
                                </w:rPr>
                                <w:t>–</w:t>
                              </w:r>
                              <w:r w:rsidRPr="001D3EFE">
                                <w:rPr>
                                  <w:rFonts w:ascii="Times New Roman" w:hAnsi="Times New Roman"/>
                                  <w:i/>
                                  <w:iCs/>
                                  <w:sz w:val="24"/>
                                  <w:szCs w:val="24"/>
                                </w:rPr>
                                <w:t>18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904324A" id="Группа 70" o:spid="_x0000_s1035" style="position:absolute;left:0;text-align:left;margin-left:11.25pt;margin-top:4.45pt;width:94.65pt;height:141.4pt;z-index:251846144" coordsize="12020,18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">
                <v:shape id="Рисунок 71" o:spid="_x0000_s1036" type="#_x0000_t75" style="position:absolute;width:1184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Et67GAAAA3AAAAA8AAABkcnMvZG93bnJldi54bWxEj81uwjAQhO+V+g7WVuJWnAJFJGBQKSrq&#10;lZ8D3FbxkoTE6zQ2JOXp60pIHEcz841mtuhMJa7UuMKygrd+BII4tbrgTMF+9/U6AeE8ssbKMin4&#10;JQeL+fPTDBNtW97QdeszESDsElSQe18nUro0J4Oub2vi4J1sY9AH2WRSN9gGuKnkIIrG0mDBYSHH&#10;mj5zSsvtxSiIs/X7cVfeDudRuyz1+Ge1jEdnpXov3ccUhKfOP8L39rdWMBjG8H8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S3rsYAAADcAAAADwAAAAAAAAAAAAAA&#10;AACfAgAAZHJzL2Rvd25yZXYueG1sUEsFBgAAAAAEAAQA9wAAAJIDAAAAAA==&#10;">
                  <v:imagedata r:id="rId27" o:title=""/>
                  <v:path arrowok="t"/>
                </v:shape>
                <v:shape id="Надпись 72" o:spid="_x0000_s1037" type="#_x0000_t202" style="position:absolute;top:13525;width:12020;height:4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LiMEA&#10;AADcAAAADwAAAGRycy9kb3ducmV2LnhtbERPy4rCMBTdD/gP4QruxlQd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S4jBAAAA3AAAAA8AAAAAAAAAAAAAAAAAmAIAAGRycy9kb3du&#10;cmV2LnhtbFBLBQYAAAAABAAEAPUAAACGAwAAAAA=&#10;" filled="f" stroked="f" strokeweight=".5pt">
                  <v:textbox style="mso-fit-shape-to-text:t">
                    <w:txbxContent>
                      <w:p w14:paraId="44E7078F" w14:textId="77777777" w:rsidR="002E2155" w:rsidRPr="001D3EFE" w:rsidRDefault="002E2155" w:rsidP="00F56C97">
                        <w:pPr>
                          <w:rPr>
                            <w:rFonts w:ascii="Times New Roman" w:hAnsi="Times New Roman"/>
                            <w:i/>
                            <w:iCs/>
                            <w:sz w:val="24"/>
                            <w:szCs w:val="24"/>
                          </w:rPr>
                        </w:pPr>
                        <w:r w:rsidRPr="001D3EFE">
                          <w:rPr>
                            <w:rFonts w:ascii="Times New Roman" w:hAnsi="Times New Roman"/>
                            <w:i/>
                            <w:iCs/>
                            <w:sz w:val="24"/>
                            <w:szCs w:val="24"/>
                          </w:rPr>
                          <w:t>Давид Рикардо</w:t>
                        </w:r>
                      </w:p>
                      <w:p w14:paraId="6E19DD33" w14:textId="77777777" w:rsidR="002E2155" w:rsidRPr="001D3EFE" w:rsidRDefault="002E2155" w:rsidP="00F56C97">
                        <w:pPr>
                          <w:jc w:val="center"/>
                          <w:rPr>
                            <w:rFonts w:ascii="Times New Roman" w:eastAsiaTheme="minorHAnsi" w:hAnsi="Times New Roman"/>
                            <w:i/>
                            <w:iCs/>
                            <w:sz w:val="24"/>
                            <w:szCs w:val="24"/>
                          </w:rPr>
                        </w:pPr>
                        <w:r w:rsidRPr="001D3EFE">
                          <w:rPr>
                            <w:rFonts w:ascii="Times New Roman" w:hAnsi="Times New Roman"/>
                            <w:i/>
                            <w:iCs/>
                            <w:sz w:val="24"/>
                            <w:szCs w:val="24"/>
                          </w:rPr>
                          <w:t>(1772</w:t>
                        </w:r>
                        <w:r>
                          <w:rPr>
                            <w:rFonts w:ascii="Times New Roman" w:hAnsi="Times New Roman"/>
                            <w:i/>
                            <w:iCs/>
                            <w:sz w:val="24"/>
                            <w:szCs w:val="24"/>
                          </w:rPr>
                          <w:t>–</w:t>
                        </w:r>
                        <w:r w:rsidRPr="001D3EFE">
                          <w:rPr>
                            <w:rFonts w:ascii="Times New Roman" w:hAnsi="Times New Roman"/>
                            <w:i/>
                            <w:iCs/>
                            <w:sz w:val="24"/>
                            <w:szCs w:val="24"/>
                          </w:rPr>
                          <w:t>1823)</w:t>
                        </w:r>
                      </w:p>
                    </w:txbxContent>
                  </v:textbox>
                </v:shape>
                <w10:wrap type="tight"/>
              </v:group>
            </w:pict>
          </mc:Fallback>
        </mc:AlternateContent>
      </w:r>
      <w:r w:rsidR="00B34E12" w:rsidRPr="00215C5E">
        <w:rPr>
          <w:szCs w:val="24"/>
        </w:rPr>
        <w:t>Наиболее выдающимся представителем классической школы является</w:t>
      </w:r>
      <w:r w:rsidR="00B34E12" w:rsidRPr="00215C5E">
        <w:rPr>
          <w:b/>
          <w:bCs/>
          <w:i/>
          <w:iCs/>
          <w:szCs w:val="24"/>
        </w:rPr>
        <w:t xml:space="preserve"> Давид Рикардо </w:t>
      </w:r>
      <w:r w:rsidR="00B34E12" w:rsidRPr="00215C5E">
        <w:rPr>
          <w:szCs w:val="24"/>
        </w:rPr>
        <w:t>(1772</w:t>
      </w:r>
      <w:r w:rsidR="00843063">
        <w:rPr>
          <w:szCs w:val="24"/>
        </w:rPr>
        <w:t>–</w:t>
      </w:r>
      <w:r w:rsidR="00B34E12" w:rsidRPr="00215C5E">
        <w:rPr>
          <w:szCs w:val="24"/>
        </w:rPr>
        <w:t>1823)</w:t>
      </w:r>
      <w:r w:rsidR="00B34E12">
        <w:rPr>
          <w:szCs w:val="24"/>
        </w:rPr>
        <w:t>, который</w:t>
      </w:r>
      <w:r w:rsidR="00B34E12" w:rsidRPr="004E7CE3">
        <w:rPr>
          <w:szCs w:val="24"/>
        </w:rPr>
        <w:t xml:space="preserve"> </w:t>
      </w:r>
      <w:r w:rsidR="00B34E12" w:rsidRPr="004E7CE3">
        <w:rPr>
          <w:bCs/>
          <w:szCs w:val="24"/>
        </w:rPr>
        <w:t xml:space="preserve">привел </w:t>
      </w:r>
      <w:r w:rsidR="00B34E12" w:rsidRPr="004E7CE3">
        <w:rPr>
          <w:b/>
          <w:i/>
          <w:iCs/>
          <w:szCs w:val="24"/>
        </w:rPr>
        <w:t>политическую экономию в систему</w:t>
      </w:r>
      <w:r w:rsidR="00B34E12" w:rsidRPr="004E7CE3">
        <w:rPr>
          <w:bCs/>
          <w:szCs w:val="24"/>
        </w:rPr>
        <w:t xml:space="preserve">, положив в основу </w:t>
      </w:r>
      <w:r w:rsidR="00B34E12" w:rsidRPr="004E7CE3">
        <w:rPr>
          <w:bCs/>
          <w:i/>
          <w:iCs/>
          <w:szCs w:val="24"/>
        </w:rPr>
        <w:t>закон стоимости</w:t>
      </w:r>
      <w:r w:rsidR="00B34E12" w:rsidRPr="004E7CE3">
        <w:rPr>
          <w:bCs/>
          <w:szCs w:val="24"/>
        </w:rPr>
        <w:t xml:space="preserve">, исследовал экономику как сложное образование, подчиненное действию объективных законов и механизмов саморегулирования. </w:t>
      </w:r>
      <w:r w:rsidR="00B34E12" w:rsidRPr="00C333F5">
        <w:rPr>
          <w:bCs/>
          <w:szCs w:val="24"/>
        </w:rPr>
        <w:t xml:space="preserve">Научная деятельность </w:t>
      </w:r>
      <w:r w:rsidR="00B34E12">
        <w:rPr>
          <w:bCs/>
          <w:szCs w:val="24"/>
        </w:rPr>
        <w:t xml:space="preserve">Д. </w:t>
      </w:r>
      <w:r w:rsidR="00B34E12" w:rsidRPr="00C333F5">
        <w:rPr>
          <w:bCs/>
          <w:szCs w:val="24"/>
        </w:rPr>
        <w:t>Рикардо совпала с периодом завершения промышленного переворота в Англии, в результате которого на рубеже XVIII</w:t>
      </w:r>
      <w:r w:rsidR="00843063">
        <w:rPr>
          <w:bCs/>
          <w:szCs w:val="24"/>
        </w:rPr>
        <w:t>–</w:t>
      </w:r>
      <w:r w:rsidR="00B34E12" w:rsidRPr="00C333F5">
        <w:rPr>
          <w:bCs/>
          <w:szCs w:val="24"/>
        </w:rPr>
        <w:t xml:space="preserve">ХIХ вв. на смену мануфактурам и кустарным мастерским пришла фабрика, расширился рынок, увеличилась миграция капитала, окончательно сформировался класс наемных рабочих. В этих условиях </w:t>
      </w:r>
      <w:r w:rsidR="00B34E12">
        <w:rPr>
          <w:bCs/>
          <w:szCs w:val="24"/>
        </w:rPr>
        <w:t xml:space="preserve">Д. </w:t>
      </w:r>
      <w:r w:rsidR="00B34E12" w:rsidRPr="00C333F5">
        <w:rPr>
          <w:bCs/>
          <w:szCs w:val="24"/>
        </w:rPr>
        <w:t>Рикардо выступил идеологом, защитником фабрикантов и разработал теоретические основы их экономической программы.</w:t>
      </w:r>
    </w:p>
    <w:p w14:paraId="05AFDC11" w14:textId="77777777" w:rsidR="00B34E12" w:rsidRDefault="00B34E12" w:rsidP="00B34E12">
      <w:pPr>
        <w:pStyle w:val="QR-"/>
        <w:rPr>
          <w:bCs/>
          <w:szCs w:val="24"/>
        </w:rPr>
      </w:pPr>
      <w:r>
        <w:rPr>
          <w:bCs/>
          <w:szCs w:val="24"/>
        </w:rPr>
        <w:t>Д.</w:t>
      </w:r>
      <w:r w:rsidR="00EC39A4">
        <w:rPr>
          <w:bCs/>
          <w:szCs w:val="24"/>
        </w:rPr>
        <w:t> </w:t>
      </w:r>
      <w:r w:rsidRPr="00C333F5">
        <w:rPr>
          <w:bCs/>
          <w:szCs w:val="24"/>
        </w:rPr>
        <w:t xml:space="preserve">Рикардо </w:t>
      </w:r>
      <w:r w:rsidRPr="002D1661">
        <w:rPr>
          <w:bCs/>
          <w:szCs w:val="24"/>
        </w:rPr>
        <w:t xml:space="preserve">продолжил </w:t>
      </w:r>
      <w:r w:rsidRPr="00006D6D">
        <w:rPr>
          <w:bCs/>
          <w:i/>
          <w:iCs/>
          <w:szCs w:val="24"/>
        </w:rPr>
        <w:t>разработку категориального аппарата</w:t>
      </w:r>
      <w:r w:rsidRPr="002D1661">
        <w:rPr>
          <w:bCs/>
          <w:szCs w:val="24"/>
        </w:rPr>
        <w:t xml:space="preserve"> политической экономии.</w:t>
      </w:r>
      <w:r w:rsidRPr="002D1661">
        <w:rPr>
          <w:szCs w:val="24"/>
        </w:rPr>
        <w:t xml:space="preserve"> </w:t>
      </w:r>
      <w:r>
        <w:rPr>
          <w:szCs w:val="24"/>
        </w:rPr>
        <w:t xml:space="preserve">Он </w:t>
      </w:r>
      <w:r w:rsidRPr="00854B75">
        <w:rPr>
          <w:szCs w:val="24"/>
        </w:rPr>
        <w:t xml:space="preserve">считал </w:t>
      </w:r>
      <w:r w:rsidRPr="00006D6D">
        <w:rPr>
          <w:i/>
          <w:iCs/>
          <w:szCs w:val="24"/>
        </w:rPr>
        <w:t>производство</w:t>
      </w:r>
      <w:r w:rsidRPr="00854B75">
        <w:rPr>
          <w:szCs w:val="24"/>
        </w:rPr>
        <w:t xml:space="preserve"> главной сферой формирования стоимости и доходов</w:t>
      </w:r>
      <w:r>
        <w:rPr>
          <w:szCs w:val="24"/>
        </w:rPr>
        <w:t xml:space="preserve">; </w:t>
      </w:r>
      <w:r w:rsidRPr="002D1661">
        <w:rPr>
          <w:bCs/>
          <w:szCs w:val="24"/>
        </w:rPr>
        <w:t xml:space="preserve">обосновал новое </w:t>
      </w:r>
      <w:r w:rsidRPr="00006D6D">
        <w:rPr>
          <w:bCs/>
          <w:i/>
          <w:iCs/>
          <w:szCs w:val="24"/>
        </w:rPr>
        <w:t>определение стоимости товара</w:t>
      </w:r>
      <w:r w:rsidRPr="002D1661">
        <w:rPr>
          <w:bCs/>
          <w:szCs w:val="24"/>
        </w:rPr>
        <w:t xml:space="preserve">: она зависит от относительного количества труда, которое необходимо для его производства. </w:t>
      </w:r>
      <w:r>
        <w:rPr>
          <w:bCs/>
          <w:szCs w:val="24"/>
        </w:rPr>
        <w:t xml:space="preserve">Д. </w:t>
      </w:r>
      <w:r w:rsidRPr="002D1661">
        <w:rPr>
          <w:bCs/>
          <w:szCs w:val="24"/>
        </w:rPr>
        <w:t xml:space="preserve">Рикардо </w:t>
      </w:r>
      <w:r>
        <w:rPr>
          <w:bCs/>
          <w:szCs w:val="24"/>
        </w:rPr>
        <w:t xml:space="preserve">также </w:t>
      </w:r>
      <w:r w:rsidRPr="002D1661">
        <w:rPr>
          <w:bCs/>
          <w:szCs w:val="24"/>
        </w:rPr>
        <w:t xml:space="preserve">различал </w:t>
      </w:r>
      <w:r w:rsidRPr="00006D6D">
        <w:rPr>
          <w:bCs/>
          <w:i/>
          <w:iCs/>
          <w:szCs w:val="24"/>
        </w:rPr>
        <w:t xml:space="preserve">потребительную и меновую стоимость </w:t>
      </w:r>
      <w:r w:rsidRPr="002D1661">
        <w:rPr>
          <w:bCs/>
          <w:szCs w:val="24"/>
        </w:rPr>
        <w:t>товара</w:t>
      </w:r>
      <w:r>
        <w:rPr>
          <w:bCs/>
          <w:szCs w:val="24"/>
        </w:rPr>
        <w:t>, н</w:t>
      </w:r>
      <w:r w:rsidRPr="002D1661">
        <w:rPr>
          <w:bCs/>
          <w:szCs w:val="24"/>
        </w:rPr>
        <w:t xml:space="preserve">о в отличие от </w:t>
      </w:r>
      <w:r>
        <w:rPr>
          <w:bCs/>
          <w:szCs w:val="24"/>
        </w:rPr>
        <w:t xml:space="preserve">А. </w:t>
      </w:r>
      <w:r w:rsidRPr="002D1661">
        <w:rPr>
          <w:bCs/>
          <w:szCs w:val="24"/>
        </w:rPr>
        <w:t>Смита, обратил внимание на потребительную стоимость, полезность товара</w:t>
      </w:r>
      <w:r>
        <w:rPr>
          <w:bCs/>
          <w:szCs w:val="24"/>
        </w:rPr>
        <w:t xml:space="preserve"> и</w:t>
      </w:r>
      <w:r w:rsidRPr="002D1661">
        <w:rPr>
          <w:bCs/>
          <w:szCs w:val="24"/>
        </w:rPr>
        <w:t xml:space="preserve"> показал, что товары, обладающие полезностью, определяют свою меновую стоимость исходя из двух источников: редкости и количества труда</w:t>
      </w:r>
      <w:r>
        <w:rPr>
          <w:bCs/>
          <w:szCs w:val="24"/>
        </w:rPr>
        <w:t xml:space="preserve">, а также, </w:t>
      </w:r>
      <w:r w:rsidRPr="002D1661">
        <w:rPr>
          <w:bCs/>
          <w:szCs w:val="24"/>
        </w:rPr>
        <w:t xml:space="preserve">что на стоимость товара влияет не только труд, затраченный на производство, но и труд, затраченный на производство орудий труда, здания, инструменты, </w:t>
      </w:r>
      <w:r>
        <w:rPr>
          <w:bCs/>
          <w:szCs w:val="24"/>
        </w:rPr>
        <w:t xml:space="preserve">поэтому включал в стоимость </w:t>
      </w:r>
      <w:r w:rsidRPr="002D1661">
        <w:rPr>
          <w:bCs/>
          <w:szCs w:val="24"/>
        </w:rPr>
        <w:t>постоянн</w:t>
      </w:r>
      <w:r>
        <w:rPr>
          <w:bCs/>
          <w:szCs w:val="24"/>
        </w:rPr>
        <w:t>ый</w:t>
      </w:r>
      <w:r w:rsidRPr="002D1661">
        <w:rPr>
          <w:bCs/>
          <w:szCs w:val="24"/>
        </w:rPr>
        <w:t xml:space="preserve"> капитал</w:t>
      </w:r>
      <w:r>
        <w:rPr>
          <w:bCs/>
          <w:szCs w:val="24"/>
        </w:rPr>
        <w:t>; в тоже время</w:t>
      </w:r>
      <w:r w:rsidRPr="002D1661">
        <w:rPr>
          <w:bCs/>
          <w:szCs w:val="24"/>
        </w:rPr>
        <w:t xml:space="preserve"> полагал, что стоимость товара зависит от времени функционирования основного капитала и скорости его оборота.</w:t>
      </w:r>
      <w:r>
        <w:rPr>
          <w:bCs/>
          <w:szCs w:val="24"/>
        </w:rPr>
        <w:t xml:space="preserve"> Д. </w:t>
      </w:r>
      <w:r w:rsidRPr="002D1661">
        <w:rPr>
          <w:bCs/>
          <w:szCs w:val="24"/>
        </w:rPr>
        <w:t xml:space="preserve">Рикардо разделил понятия </w:t>
      </w:r>
      <w:r w:rsidRPr="00C90D23">
        <w:rPr>
          <w:bCs/>
          <w:i/>
          <w:iCs/>
          <w:szCs w:val="24"/>
        </w:rPr>
        <w:t>«стоимость» и «цена»</w:t>
      </w:r>
      <w:r w:rsidRPr="002D1661">
        <w:rPr>
          <w:bCs/>
          <w:szCs w:val="24"/>
        </w:rPr>
        <w:t>, которая</w:t>
      </w:r>
      <w:r>
        <w:rPr>
          <w:bCs/>
          <w:szCs w:val="24"/>
        </w:rPr>
        <w:t xml:space="preserve"> </w:t>
      </w:r>
      <w:r w:rsidRPr="002D1661">
        <w:rPr>
          <w:bCs/>
          <w:szCs w:val="24"/>
        </w:rPr>
        <w:t>есть меновая стоимость, выраженная в деньгах. Среди факторов, влияющих на цену, Рикардо выделял спрос и предложение, величину стоимости товара, издержки производства и прибыль.</w:t>
      </w:r>
    </w:p>
    <w:p w14:paraId="469A3923" w14:textId="77777777" w:rsidR="00B34E12" w:rsidRDefault="00B34E12" w:rsidP="00B34E12">
      <w:pPr>
        <w:pStyle w:val="QR-"/>
        <w:rPr>
          <w:szCs w:val="24"/>
        </w:rPr>
      </w:pPr>
      <w:r w:rsidRPr="00252EDC">
        <w:rPr>
          <w:szCs w:val="24"/>
        </w:rPr>
        <w:t xml:space="preserve">Теория стоимости </w:t>
      </w:r>
      <w:r>
        <w:rPr>
          <w:szCs w:val="24"/>
        </w:rPr>
        <w:t xml:space="preserve">Д. </w:t>
      </w:r>
      <w:r w:rsidRPr="00252EDC">
        <w:rPr>
          <w:szCs w:val="24"/>
        </w:rPr>
        <w:t>Рикардо, положенная в основу изучения всех экономических проблем, позволила ему приступить к научному анализу рыночной экономики, в том числе обоснованию источников прибыли и ренты, исследованию процессов распределения.</w:t>
      </w:r>
      <w:r>
        <w:rPr>
          <w:szCs w:val="24"/>
        </w:rPr>
        <w:t xml:space="preserve"> Так, </w:t>
      </w:r>
      <w:r w:rsidRPr="00C90D23">
        <w:rPr>
          <w:i/>
          <w:iCs/>
          <w:szCs w:val="24"/>
        </w:rPr>
        <w:t>прибыль</w:t>
      </w:r>
      <w:r w:rsidRPr="00252EDC">
        <w:rPr>
          <w:szCs w:val="24"/>
        </w:rPr>
        <w:t xml:space="preserve"> Рикардо рассматривал как основную форму дохода и считал, что она есть результат труда рабочих, который присваивается собственником капитала. Расчеты Рикардо показали, что стоимость товара превышает размер заработной платы на величину прибыли. Тем самым он обосновал вывод о существовании эксплуатации рабочих, который впоследствии был развит К. Марксом.</w:t>
      </w:r>
    </w:p>
    <w:p w14:paraId="258EE010" w14:textId="77777777" w:rsidR="00843063" w:rsidRDefault="00B34E12" w:rsidP="00B34E12">
      <w:pPr>
        <w:pStyle w:val="QR-"/>
        <w:rPr>
          <w:bCs/>
          <w:szCs w:val="24"/>
        </w:rPr>
      </w:pPr>
      <w:r>
        <w:rPr>
          <w:szCs w:val="24"/>
        </w:rPr>
        <w:t xml:space="preserve">Д. Рикардо </w:t>
      </w:r>
      <w:r w:rsidRPr="004E7CE3">
        <w:rPr>
          <w:szCs w:val="24"/>
        </w:rPr>
        <w:t xml:space="preserve">считал, что </w:t>
      </w:r>
      <w:r w:rsidRPr="004E7CE3">
        <w:rPr>
          <w:bCs/>
          <w:szCs w:val="24"/>
        </w:rPr>
        <w:t>главным условием для приумножения богатства страны является свободная конкуренция, что рыночная экономика</w:t>
      </w:r>
      <w:r w:rsidR="00843063">
        <w:rPr>
          <w:bCs/>
          <w:szCs w:val="24"/>
        </w:rPr>
        <w:t xml:space="preserve"> – </w:t>
      </w:r>
      <w:r w:rsidRPr="004E7CE3">
        <w:rPr>
          <w:bCs/>
          <w:szCs w:val="24"/>
        </w:rPr>
        <w:t>это вечная и единственно рациональная система</w:t>
      </w:r>
      <w:r>
        <w:rPr>
          <w:bCs/>
          <w:szCs w:val="24"/>
        </w:rPr>
        <w:t>, поэтому о</w:t>
      </w:r>
      <w:r w:rsidRPr="004E7CE3">
        <w:rPr>
          <w:bCs/>
          <w:szCs w:val="24"/>
        </w:rPr>
        <w:t xml:space="preserve">н выступал за концепцию экономического </w:t>
      </w:r>
      <w:r w:rsidRPr="004E7CE3">
        <w:rPr>
          <w:bCs/>
          <w:szCs w:val="24"/>
        </w:rPr>
        <w:lastRenderedPageBreak/>
        <w:t>либерализма, которая предполагала свободное предпринимательство, свободную торговлю и прочие «экономические свободы». Он разработал рекомендации по организации торговли, денежного обращения, распределения доходов, налогообложения, чем он заложил основы для развития конкретных экономических наук (денежного обращения, кредита, налогообложения)</w:t>
      </w:r>
      <w:r w:rsidR="00843063">
        <w:rPr>
          <w:bCs/>
          <w:szCs w:val="24"/>
        </w:rPr>
        <w:t>.</w:t>
      </w:r>
    </w:p>
    <w:p w14:paraId="75369250" w14:textId="77777777" w:rsidR="00B34E12" w:rsidRDefault="00B34E12" w:rsidP="00B34E12">
      <w:pPr>
        <w:pStyle w:val="QR-"/>
        <w:rPr>
          <w:bCs/>
          <w:szCs w:val="24"/>
        </w:rPr>
      </w:pPr>
      <w:r>
        <w:rPr>
          <w:bCs/>
          <w:szCs w:val="24"/>
        </w:rPr>
        <w:t xml:space="preserve">Д. </w:t>
      </w:r>
      <w:r w:rsidRPr="004E7CE3">
        <w:rPr>
          <w:bCs/>
          <w:szCs w:val="24"/>
        </w:rPr>
        <w:t xml:space="preserve">Рикардо является </w:t>
      </w:r>
      <w:r w:rsidRPr="004E7CE3">
        <w:rPr>
          <w:b/>
          <w:i/>
          <w:iCs/>
          <w:szCs w:val="24"/>
        </w:rPr>
        <w:t>основателем теори</w:t>
      </w:r>
      <w:r>
        <w:rPr>
          <w:b/>
          <w:i/>
          <w:iCs/>
          <w:szCs w:val="24"/>
        </w:rPr>
        <w:t>и</w:t>
      </w:r>
      <w:r w:rsidRPr="004E7CE3">
        <w:rPr>
          <w:b/>
          <w:i/>
          <w:iCs/>
          <w:szCs w:val="24"/>
        </w:rPr>
        <w:t xml:space="preserve"> мировой экономики</w:t>
      </w:r>
      <w:r w:rsidRPr="004E7CE3">
        <w:rPr>
          <w:bCs/>
          <w:szCs w:val="24"/>
        </w:rPr>
        <w:t xml:space="preserve">. </w:t>
      </w:r>
      <w:r>
        <w:rPr>
          <w:bCs/>
          <w:szCs w:val="24"/>
        </w:rPr>
        <w:t>Он</w:t>
      </w:r>
      <w:r w:rsidRPr="004E7CE3">
        <w:rPr>
          <w:bCs/>
          <w:szCs w:val="24"/>
        </w:rPr>
        <w:t xml:space="preserve"> обосновал общие принципы взаимовыгодной торговли и международной специализации на основе </w:t>
      </w:r>
      <w:r w:rsidRPr="00EC7DEF">
        <w:rPr>
          <w:bCs/>
          <w:i/>
          <w:iCs/>
          <w:szCs w:val="24"/>
        </w:rPr>
        <w:t>теории сравнительных преимуществ</w:t>
      </w:r>
      <w:r w:rsidRPr="00EC7DEF">
        <w:rPr>
          <w:bCs/>
          <w:szCs w:val="24"/>
        </w:rPr>
        <w:t xml:space="preserve">, которая является </w:t>
      </w:r>
      <w:r w:rsidRPr="00EC7DEF">
        <w:rPr>
          <w:bCs/>
          <w:i/>
          <w:iCs/>
          <w:szCs w:val="24"/>
        </w:rPr>
        <w:t xml:space="preserve">первой </w:t>
      </w:r>
      <w:r w:rsidRPr="00EC7DEF">
        <w:rPr>
          <w:bCs/>
          <w:szCs w:val="24"/>
        </w:rPr>
        <w:t xml:space="preserve">в истории </w:t>
      </w:r>
      <w:r w:rsidRPr="00EC7DEF">
        <w:rPr>
          <w:bCs/>
          <w:i/>
          <w:iCs/>
          <w:szCs w:val="24"/>
        </w:rPr>
        <w:t>моделью международного разделения труда</w:t>
      </w:r>
      <w:r w:rsidRPr="00EC7DEF">
        <w:rPr>
          <w:bCs/>
          <w:szCs w:val="24"/>
        </w:rPr>
        <w:t>. При оценке выгодности торговли, по его мнению, необходимо сравн</w:t>
      </w:r>
      <w:r w:rsidRPr="004E7CE3">
        <w:rPr>
          <w:bCs/>
          <w:szCs w:val="24"/>
        </w:rPr>
        <w:t xml:space="preserve">ивать относительный эффект, сравнительное преимущество. Суть данного принципа состоит в том, что совокупный объем выпуска продукции будет наибольшим, когда каждый товар будет производиться той страной, где ниже издержки производства, и которая в силу этого обладает сравнительными преимуществами. </w:t>
      </w:r>
      <w:r>
        <w:rPr>
          <w:bCs/>
          <w:szCs w:val="24"/>
        </w:rPr>
        <w:t>С</w:t>
      </w:r>
      <w:r w:rsidRPr="004E7CE3">
        <w:rPr>
          <w:bCs/>
          <w:szCs w:val="24"/>
        </w:rPr>
        <w:t>равнительные преимущества позволяют определить специализацию стран, пределы выгодного обмена, размеры выигрыша при обмене товарами.</w:t>
      </w:r>
    </w:p>
    <w:p w14:paraId="4997F25C" w14:textId="77777777" w:rsidR="00B34E12" w:rsidRPr="004E7CE3" w:rsidRDefault="00B34E12" w:rsidP="00B34E12">
      <w:pPr>
        <w:pStyle w:val="QR-"/>
        <w:rPr>
          <w:bCs/>
          <w:szCs w:val="24"/>
        </w:rPr>
      </w:pPr>
      <w:r w:rsidRPr="00006D6D">
        <w:rPr>
          <w:bCs/>
          <w:szCs w:val="24"/>
        </w:rPr>
        <w:t>Рикардо в своих работах дал более глубокое теоретико-методологическое обоснование политэкономических проблем и завершил формирование основополагающих принципов классической школы. Его идеи свободной торговли и свободного предпринимательства воплощались в экономической политике Англии.</w:t>
      </w:r>
      <w:r>
        <w:rPr>
          <w:bCs/>
          <w:szCs w:val="24"/>
        </w:rPr>
        <w:t xml:space="preserve"> </w:t>
      </w:r>
      <w:r w:rsidRPr="00006D6D">
        <w:rPr>
          <w:bCs/>
          <w:szCs w:val="24"/>
        </w:rPr>
        <w:t xml:space="preserve">Его учениками в определенной степени были все экономисты первой половины ХIХ в. Впоследствии </w:t>
      </w:r>
      <w:r>
        <w:rPr>
          <w:bCs/>
          <w:szCs w:val="24"/>
        </w:rPr>
        <w:t xml:space="preserve">К. </w:t>
      </w:r>
      <w:r w:rsidRPr="00006D6D">
        <w:rPr>
          <w:bCs/>
          <w:szCs w:val="24"/>
        </w:rPr>
        <w:t xml:space="preserve">Маркс развил </w:t>
      </w:r>
      <w:r>
        <w:rPr>
          <w:bCs/>
          <w:szCs w:val="24"/>
        </w:rPr>
        <w:t xml:space="preserve">его </w:t>
      </w:r>
      <w:r w:rsidRPr="00006D6D">
        <w:rPr>
          <w:bCs/>
          <w:szCs w:val="24"/>
        </w:rPr>
        <w:t>теори</w:t>
      </w:r>
      <w:r>
        <w:rPr>
          <w:bCs/>
          <w:szCs w:val="24"/>
        </w:rPr>
        <w:t>и</w:t>
      </w:r>
      <w:r w:rsidRPr="00006D6D">
        <w:rPr>
          <w:bCs/>
          <w:szCs w:val="24"/>
        </w:rPr>
        <w:t xml:space="preserve"> стоимости, денег, прибавочной стоимости, средней прибыли, ренты.</w:t>
      </w:r>
    </w:p>
    <w:p w14:paraId="65399174" w14:textId="77777777" w:rsidR="00B34E12" w:rsidRDefault="00B34E12" w:rsidP="00B34E12">
      <w:pPr>
        <w:pStyle w:val="af"/>
        <w:rPr>
          <w:lang w:eastAsia="ru-RU"/>
        </w:rPr>
      </w:pPr>
    </w:p>
    <w:p w14:paraId="6C8E0DC4" w14:textId="77777777" w:rsidR="00B34E12" w:rsidRPr="00275E21" w:rsidRDefault="00B34E12" w:rsidP="00B34E12">
      <w:pPr>
        <w:pStyle w:val="af"/>
        <w:rPr>
          <w:lang w:eastAsia="ru-RU"/>
        </w:rPr>
      </w:pPr>
      <w:r w:rsidRPr="00734929">
        <w:rPr>
          <w:lang w:eastAsia="ru-RU"/>
        </w:rPr>
        <w:t>Четвертый этап</w:t>
      </w:r>
      <w:r>
        <w:rPr>
          <w:lang w:eastAsia="ru-RU"/>
        </w:rPr>
        <w:t xml:space="preserve"> </w:t>
      </w:r>
      <w:r w:rsidRPr="00275E21">
        <w:rPr>
          <w:lang w:eastAsia="ru-RU"/>
        </w:rPr>
        <w:t xml:space="preserve">(ХIХ в.) охватывает разработки Дж.С. Милля, К. Маркса, Ф. Энгельса, которые </w:t>
      </w:r>
      <w:r w:rsidRPr="008A1E0C">
        <w:rPr>
          <w:b/>
          <w:lang w:eastAsia="ru-RU"/>
        </w:rPr>
        <w:t>завершили</w:t>
      </w:r>
      <w:r w:rsidRPr="00275E21">
        <w:rPr>
          <w:lang w:eastAsia="ru-RU"/>
        </w:rPr>
        <w:t xml:space="preserve"> теоретическое обобщение проблем </w:t>
      </w:r>
      <w:r w:rsidRPr="008A1E0C">
        <w:rPr>
          <w:b/>
          <w:lang w:eastAsia="ru-RU"/>
        </w:rPr>
        <w:t xml:space="preserve">формирования понятийного аппарата </w:t>
      </w:r>
      <w:r>
        <w:rPr>
          <w:b/>
          <w:lang w:eastAsia="ru-RU"/>
        </w:rPr>
        <w:t xml:space="preserve">политической </w:t>
      </w:r>
      <w:r w:rsidRPr="008A1E0C">
        <w:rPr>
          <w:b/>
          <w:lang w:eastAsia="ru-RU"/>
        </w:rPr>
        <w:t>экономи</w:t>
      </w:r>
      <w:r>
        <w:rPr>
          <w:b/>
          <w:lang w:eastAsia="ru-RU"/>
        </w:rPr>
        <w:t>и</w:t>
      </w:r>
      <w:r w:rsidRPr="00275E21">
        <w:rPr>
          <w:lang w:eastAsia="ru-RU"/>
        </w:rPr>
        <w:t>.</w:t>
      </w:r>
    </w:p>
    <w:p w14:paraId="20B3175C" w14:textId="77777777" w:rsidR="00B34E12" w:rsidRDefault="00B34E12" w:rsidP="00B34E12">
      <w:pPr>
        <w:pStyle w:val="af"/>
        <w:rPr>
          <w:lang w:eastAsia="ru-RU"/>
        </w:rPr>
      </w:pPr>
      <w:r w:rsidRPr="00F27C3E">
        <w:rPr>
          <w:b/>
          <w:lang w:eastAsia="ru-RU"/>
        </w:rPr>
        <w:t>Джон Стюарт Милль</w:t>
      </w:r>
      <w:r w:rsidRPr="00275E21">
        <w:rPr>
          <w:lang w:eastAsia="ru-RU"/>
        </w:rPr>
        <w:t xml:space="preserve"> </w:t>
      </w:r>
      <w:r w:rsidRPr="00C90D23">
        <w:rPr>
          <w:lang w:eastAsia="ru-RU"/>
        </w:rPr>
        <w:t>(1806</w:t>
      </w:r>
      <w:r w:rsidR="00843063">
        <w:rPr>
          <w:lang w:eastAsia="ru-RU"/>
        </w:rPr>
        <w:t>–</w:t>
      </w:r>
      <w:r w:rsidRPr="00C90D23">
        <w:rPr>
          <w:lang w:eastAsia="ru-RU"/>
        </w:rPr>
        <w:t>1873)</w:t>
      </w:r>
      <w:r>
        <w:rPr>
          <w:lang w:eastAsia="ru-RU"/>
        </w:rPr>
        <w:t xml:space="preserve"> </w:t>
      </w:r>
      <w:r w:rsidRPr="00275E21">
        <w:rPr>
          <w:lang w:eastAsia="ru-RU"/>
        </w:rPr>
        <w:t xml:space="preserve">явился </w:t>
      </w:r>
      <w:r w:rsidRPr="008A1E0C">
        <w:rPr>
          <w:lang w:eastAsia="ru-RU"/>
        </w:rPr>
        <w:t>систематизатором</w:t>
      </w:r>
      <w:r w:rsidRPr="00275E21">
        <w:rPr>
          <w:lang w:eastAsia="ru-RU"/>
        </w:rPr>
        <w:t xml:space="preserve"> учений классического направления, </w:t>
      </w:r>
      <w:r w:rsidRPr="001D345F">
        <w:rPr>
          <w:lang w:eastAsia="ru-RU"/>
        </w:rPr>
        <w:t>который довершил строительство</w:t>
      </w:r>
      <w:r w:rsidRPr="00C90D23">
        <w:rPr>
          <w:lang w:eastAsia="ru-RU"/>
        </w:rPr>
        <w:t xml:space="preserve"> здания классической политической экономии.</w:t>
      </w:r>
    </w:p>
    <w:p w14:paraId="1193E157" w14:textId="77777777" w:rsidR="00B34E12" w:rsidRPr="00C90D23" w:rsidRDefault="00B34E12" w:rsidP="00B34E12">
      <w:pPr>
        <w:pStyle w:val="af"/>
        <w:rPr>
          <w:lang w:eastAsia="ru-RU"/>
        </w:rPr>
      </w:pPr>
    </w:p>
    <w:p w14:paraId="713893EE" w14:textId="048CC6D4" w:rsidR="00B34E12" w:rsidRDefault="00C75298" w:rsidP="00B34E12">
      <w:pPr>
        <w:pStyle w:val="QR-"/>
      </w:pPr>
      <w:r>
        <w:rPr>
          <w:noProof/>
        </w:rPr>
        <mc:AlternateContent>
          <mc:Choice Requires="wpg">
            <w:drawing>
              <wp:anchor distT="0" distB="0" distL="114300" distR="114300" simplePos="0" relativeHeight="251849216" behindDoc="0" locked="0" layoutInCell="1" allowOverlap="1" wp14:anchorId="010A01C6" wp14:editId="5D7249F9">
                <wp:simplePos x="0" y="0"/>
                <wp:positionH relativeFrom="column">
                  <wp:posOffset>127635</wp:posOffset>
                </wp:positionH>
                <wp:positionV relativeFrom="paragraph">
                  <wp:posOffset>75565</wp:posOffset>
                </wp:positionV>
                <wp:extent cx="1678940" cy="1643505"/>
                <wp:effectExtent l="0" t="0" r="0" b="0"/>
                <wp:wrapSquare wrapText="bothSides"/>
                <wp:docPr id="235"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8940" cy="1643505"/>
                          <a:chOff x="0" y="0"/>
                          <a:chExt cx="1685453" cy="1649861"/>
                        </a:xfrm>
                      </wpg:grpSpPr>
                      <wps:wsp>
                        <wps:cNvPr id="236" name="Надпись 74"/>
                        <wps:cNvSpPr txBox="1"/>
                        <wps:spPr>
                          <a:xfrm>
                            <a:off x="0" y="1199817"/>
                            <a:ext cx="1685453" cy="450044"/>
                          </a:xfrm>
                          <a:prstGeom prst="rect">
                            <a:avLst/>
                          </a:prstGeom>
                          <a:noFill/>
                          <a:ln w="6350">
                            <a:noFill/>
                          </a:ln>
                        </wps:spPr>
                        <wps:txbx>
                          <w:txbxContent>
                            <w:p w14:paraId="6FABAE5A" w14:textId="77777777" w:rsidR="002E2155" w:rsidRPr="001D3EFE" w:rsidRDefault="002E2155" w:rsidP="001A66C2">
                              <w:pPr>
                                <w:jc w:val="center"/>
                                <w:rPr>
                                  <w:rFonts w:ascii="Times New Roman" w:hAnsi="Times New Roman"/>
                                  <w:i/>
                                  <w:iCs/>
                                  <w:sz w:val="24"/>
                                  <w:szCs w:val="24"/>
                                </w:rPr>
                              </w:pPr>
                              <w:r w:rsidRPr="001D3EFE">
                                <w:rPr>
                                  <w:rFonts w:ascii="Times New Roman" w:hAnsi="Times New Roman"/>
                                  <w:i/>
                                  <w:iCs/>
                                  <w:sz w:val="24"/>
                                  <w:szCs w:val="24"/>
                                </w:rPr>
                                <w:t>Джон Стюарт Милль</w:t>
                              </w:r>
                            </w:p>
                            <w:p w14:paraId="284C95AD" w14:textId="77777777" w:rsidR="002E2155" w:rsidRPr="001D3EFE" w:rsidRDefault="002E2155" w:rsidP="001A66C2">
                              <w:pPr>
                                <w:jc w:val="center"/>
                                <w:rPr>
                                  <w:rFonts w:ascii="Times New Roman" w:eastAsiaTheme="minorHAnsi" w:hAnsi="Times New Roman"/>
                                  <w:i/>
                                  <w:iCs/>
                                  <w:sz w:val="24"/>
                                  <w:szCs w:val="24"/>
                                </w:rPr>
                              </w:pPr>
                              <w:r w:rsidRPr="001D3EFE">
                                <w:rPr>
                                  <w:rFonts w:ascii="Times New Roman" w:hAnsi="Times New Roman"/>
                                  <w:i/>
                                  <w:iCs/>
                                  <w:sz w:val="24"/>
                                  <w:szCs w:val="24"/>
                                </w:rPr>
                                <w:t>(1806–18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37" name="Рисунок 75"/>
                          <pic:cNvPicPr>
                            <a:picLocks noChangeAspect="1"/>
                          </pic:cNvPicPr>
                        </pic:nvPicPr>
                        <pic:blipFill>
                          <a:blip r:embed="rId28" cstate="print"/>
                          <a:srcRect/>
                          <a:stretch>
                            <a:fillRect/>
                          </a:stretch>
                        </pic:blipFill>
                        <pic:spPr bwMode="auto">
                          <a:xfrm>
                            <a:off x="352425" y="0"/>
                            <a:ext cx="962025" cy="119570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010A01C6" id="Группа 73" o:spid="_x0000_s1038" style="position:absolute;left:0;text-align:left;margin-left:10.05pt;margin-top:5.95pt;width:132.2pt;height:129.4pt;z-index:251849216;mso-height-relative:margin" coordsize="16854,1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">
                <v:shape id="Надпись 74" o:spid="_x0000_s1039" type="#_x0000_t202" style="position:absolute;top:11998;width:16854;height:4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FGsQA&#10;AADcAAAADwAAAGRycy9kb3ducmV2LnhtbESPT4vCMBTE78J+h/AW9qbpKoh0jSLCirB48A/u9dk8&#10;29LmJTSxVj+9EQSPw8z8hpnOO1OLlhpfWlbwPUhAEGdWl5wrOOx/+xMQPiBrrC2Tght5mM8+elNM&#10;tb3yltpdyEWEsE9RQRGCS6X0WUEG/cA64uidbWMwRNnkUjd4jXBTy2GSjKXBkuNCgY6WBWXV7mIU&#10;bPC4Cm1XZavKnfW/cafl6P6n1Ndnt/gBEagL7/CrvdY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pBRrEAAAA3AAAAA8AAAAAAAAAAAAAAAAAmAIAAGRycy9k&#10;b3ducmV2LnhtbFBLBQYAAAAABAAEAPUAAACJAwAAAAA=&#10;" filled="f" stroked="f" strokeweight=".5pt">
                  <v:textbox style="mso-fit-shape-to-text:t">
                    <w:txbxContent>
                      <w:p w14:paraId="6FABAE5A" w14:textId="77777777" w:rsidR="002E2155" w:rsidRPr="001D3EFE" w:rsidRDefault="002E2155" w:rsidP="001A66C2">
                        <w:pPr>
                          <w:jc w:val="center"/>
                          <w:rPr>
                            <w:rFonts w:ascii="Times New Roman" w:hAnsi="Times New Roman"/>
                            <w:i/>
                            <w:iCs/>
                            <w:sz w:val="24"/>
                            <w:szCs w:val="24"/>
                          </w:rPr>
                        </w:pPr>
                        <w:r w:rsidRPr="001D3EFE">
                          <w:rPr>
                            <w:rFonts w:ascii="Times New Roman" w:hAnsi="Times New Roman"/>
                            <w:i/>
                            <w:iCs/>
                            <w:sz w:val="24"/>
                            <w:szCs w:val="24"/>
                          </w:rPr>
                          <w:t>Джон Стюарт Милль</w:t>
                        </w:r>
                      </w:p>
                      <w:p w14:paraId="284C95AD" w14:textId="77777777" w:rsidR="002E2155" w:rsidRPr="001D3EFE" w:rsidRDefault="002E2155" w:rsidP="001A66C2">
                        <w:pPr>
                          <w:jc w:val="center"/>
                          <w:rPr>
                            <w:rFonts w:ascii="Times New Roman" w:eastAsiaTheme="minorHAnsi" w:hAnsi="Times New Roman"/>
                            <w:i/>
                            <w:iCs/>
                            <w:sz w:val="24"/>
                            <w:szCs w:val="24"/>
                          </w:rPr>
                        </w:pPr>
                        <w:r w:rsidRPr="001D3EFE">
                          <w:rPr>
                            <w:rFonts w:ascii="Times New Roman" w:hAnsi="Times New Roman"/>
                            <w:i/>
                            <w:iCs/>
                            <w:sz w:val="24"/>
                            <w:szCs w:val="24"/>
                          </w:rPr>
                          <w:t>(1806–1873)</w:t>
                        </w:r>
                      </w:p>
                    </w:txbxContent>
                  </v:textbox>
                </v:shape>
                <v:shape id="Рисунок 75" o:spid="_x0000_s1040" type="#_x0000_t75" style="position:absolute;left:3524;width:9620;height:11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4m/EAAAA3AAAAA8AAABkcnMvZG93bnJldi54bWxEj0+LwjAUxO+C3yG8BW+arqK7dE2lCILi&#10;xX/s+dE829rmpTSp1m9vhIU9DjPzG2a56k0t7tS60rKCz0kEgjizuuRcweW8GX+DcB5ZY22ZFDzJ&#10;wSoZDpYYa/vgI91PPhcBwi5GBYX3TSylywoy6Ca2IQ7e1bYGfZBtLnWLjwA3tZxG0UIaLDksFNjQ&#10;uqCsOnVGwbZ6zheHXZpe7NH0v/t5d3OmU2r00ac/IDz1/j/8195qBdPZF7zPhCMgk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w4m/EAAAA3AAAAA8AAAAAAAAAAAAAAAAA&#10;nwIAAGRycy9kb3ducmV2LnhtbFBLBQYAAAAABAAEAPcAAACQAwAAAAA=&#10;">
                  <v:imagedata r:id="rId29" o:title=""/>
                  <v:path arrowok="t"/>
                </v:shape>
                <w10:wrap type="square"/>
              </v:group>
            </w:pict>
          </mc:Fallback>
        </mc:AlternateContent>
      </w:r>
      <w:r w:rsidR="00B34E12" w:rsidRPr="008A1E0C">
        <w:t xml:space="preserve">Заслуга </w:t>
      </w:r>
      <w:r w:rsidR="00B34E12">
        <w:t>Дж.С.</w:t>
      </w:r>
      <w:r w:rsidR="00843063">
        <w:t> </w:t>
      </w:r>
      <w:r w:rsidR="00B34E12" w:rsidRPr="008A1E0C">
        <w:t xml:space="preserve">Милля </w:t>
      </w:r>
      <w:r w:rsidR="00B34E12">
        <w:t>состоит в том,</w:t>
      </w:r>
      <w:r w:rsidR="00B34E12" w:rsidRPr="008A1E0C">
        <w:t xml:space="preserve"> что он впервые расширил ее границы, включив в политэкономию теоретические приложения для социальной философии</w:t>
      </w:r>
      <w:r w:rsidR="00B34E12">
        <w:t>.</w:t>
      </w:r>
      <w:r w:rsidR="00B34E12" w:rsidRPr="008A1E0C">
        <w:t xml:space="preserve"> </w:t>
      </w:r>
      <w:r w:rsidR="00B34E12" w:rsidRPr="009F1275">
        <w:t>Это позволило ему в курсе политэкономии рассмотреть и социологические проблемы, при изложении теоретических вопросов расставить акценты с позиции общественно-социального подхода, в завершение предложить практические рекомендации в области социальной политики</w:t>
      </w:r>
      <w:r w:rsidR="00B34E12">
        <w:t xml:space="preserve">, </w:t>
      </w:r>
      <w:r w:rsidR="00B34E12" w:rsidRPr="009F1275">
        <w:t>определить направления экономического и социального развития европейского общества.</w:t>
      </w:r>
    </w:p>
    <w:p w14:paraId="228FFCAF" w14:textId="77777777" w:rsidR="00B34E12" w:rsidRPr="00217CCE" w:rsidRDefault="00B34E12" w:rsidP="00B34E12">
      <w:pPr>
        <w:pStyle w:val="QR-"/>
      </w:pPr>
      <w:r w:rsidRPr="009F1275">
        <w:t>Предметом политэкономии, по мнению Милля, является «богатство, исследование его сущности, законов производства и распределения». Поэтому объектом его исследования выступают способ производства, включающий производство, распределение, обмен и их динамика, а также экономическая роль государства в этих процессах.</w:t>
      </w:r>
      <w:r>
        <w:t xml:space="preserve"> </w:t>
      </w:r>
      <w:r w:rsidRPr="009F1275">
        <w:t xml:space="preserve">Данный подход Милля к политэкономии как науке нашел воплощение в </w:t>
      </w:r>
      <w:r>
        <w:t xml:space="preserve">его учебнике </w:t>
      </w:r>
      <w:r w:rsidRPr="009F1275">
        <w:t>«Основ</w:t>
      </w:r>
      <w:r>
        <w:t>ы</w:t>
      </w:r>
      <w:r w:rsidRPr="009F1275">
        <w:t xml:space="preserve"> политэкономии», котор</w:t>
      </w:r>
      <w:r>
        <w:t>ый</w:t>
      </w:r>
      <w:r w:rsidRPr="009F1275">
        <w:t xml:space="preserve"> состоит из пяти книг. Первые три книги посвящены производству, распределению и обмену</w:t>
      </w:r>
      <w:r>
        <w:t>, ч</w:t>
      </w:r>
      <w:r w:rsidRPr="003B7CD3">
        <w:t>етвертая книга</w:t>
      </w:r>
      <w:r w:rsidR="00843063">
        <w:t xml:space="preserve"> – </w:t>
      </w:r>
      <w:r w:rsidRPr="003B7CD3">
        <w:t>рассмотрению влияния прогресса на производство и распределение</w:t>
      </w:r>
      <w:r>
        <w:t>, в которой</w:t>
      </w:r>
      <w:r w:rsidRPr="003B7CD3">
        <w:t xml:space="preserve"> </w:t>
      </w:r>
      <w:r>
        <w:t>в</w:t>
      </w:r>
      <w:r w:rsidRPr="003B7CD3">
        <w:t>первы</w:t>
      </w:r>
      <w:r>
        <w:t>е</w:t>
      </w:r>
      <w:r w:rsidRPr="003B7CD3">
        <w:t xml:space="preserve"> изложен</w:t>
      </w:r>
      <w:r>
        <w:t>а</w:t>
      </w:r>
      <w:r w:rsidRPr="003B7CD3">
        <w:t xml:space="preserve"> проблем</w:t>
      </w:r>
      <w:r>
        <w:t>а</w:t>
      </w:r>
      <w:r w:rsidRPr="003B7CD3">
        <w:t xml:space="preserve"> экономического роста и пределов роста</w:t>
      </w:r>
      <w:r>
        <w:t>, п</w:t>
      </w:r>
      <w:r w:rsidRPr="003B7CD3">
        <w:t>ятая книга посвящена роли государства в экономике</w:t>
      </w:r>
      <w:r>
        <w:t>.</w:t>
      </w:r>
      <w:r w:rsidRPr="003B7CD3">
        <w:t xml:space="preserve"> В последних книгах </w:t>
      </w:r>
      <w:r w:rsidRPr="00217CCE">
        <w:t>такжеобосновывается программа социальных реформ.</w:t>
      </w:r>
    </w:p>
    <w:p w14:paraId="08DD9CB8" w14:textId="77777777" w:rsidR="00B34E12" w:rsidRDefault="00B34E12" w:rsidP="00B34E12">
      <w:pPr>
        <w:pStyle w:val="QR-"/>
      </w:pPr>
      <w:r w:rsidRPr="00217CCE">
        <w:lastRenderedPageBreak/>
        <w:t xml:space="preserve">Так, Дж.С. Милль </w:t>
      </w:r>
      <w:r w:rsidRPr="00217CCE">
        <w:rPr>
          <w:i/>
          <w:iCs/>
        </w:rPr>
        <w:t>в теории производства</w:t>
      </w:r>
      <w:r w:rsidRPr="00217CCE">
        <w:t xml:space="preserve"> рассматривает богатство, которое трактует как совокупность потребительных стоимостей, созданных трудом; разделяет понятия производительного и непроизводительного труда, рассматривает структуру капитала (основной и оборотный капитал); капитал, подразделяемый на покупку товаров и на наем рабочей силы; ренту, стоимость, деньги, кредит и др.; в</w:t>
      </w:r>
      <w:r w:rsidRPr="00217CCE">
        <w:rPr>
          <w:spacing w:val="2"/>
        </w:rPr>
        <w:t xml:space="preserve"> </w:t>
      </w:r>
      <w:r w:rsidRPr="00217CCE">
        <w:rPr>
          <w:i/>
          <w:spacing w:val="2"/>
        </w:rPr>
        <w:t>теории распределения</w:t>
      </w:r>
      <w:r w:rsidRPr="00217CCE">
        <w:rPr>
          <w:spacing w:val="2"/>
        </w:rPr>
        <w:t xml:space="preserve"> выводит основные принципы распределения, среди которых: собственность, которая есть признание за каждым человеком права на исключительное распоряжение предметами, которые этот человек создал собственным трудом либо получил в дар или по справедливому соглашению от людей, создавших эту вещь, а также свободная конкуренция; </w:t>
      </w:r>
      <w:r w:rsidRPr="00217CCE">
        <w:t>рассматривает формы дохода: заработную плату, прибыль, процент, ренту, в том числе отмечает, что величина заработной платы зависит от спроса на рабочую силу и ее предложения, т.е. от соотношения численности населения и капитала, а также от прожиточного минимума; возникновение прибыли связывает не с обменом, а с результатами производительного труда, отмечая, что прибыль</w:t>
      </w:r>
      <w:r w:rsidR="00843063">
        <w:t xml:space="preserve"> – </w:t>
      </w:r>
      <w:r w:rsidRPr="00217CCE">
        <w:t xml:space="preserve">это вознаграждение за воздержание, риск, труд и искусство, необходимое для осуществления контроля над производством; в </w:t>
      </w:r>
      <w:r w:rsidRPr="00217CCE">
        <w:rPr>
          <w:i/>
        </w:rPr>
        <w:t>теории обмена</w:t>
      </w:r>
      <w:r w:rsidRPr="00217CCE">
        <w:t xml:space="preserve"> Дж.С. Милль обосновывает новые положения о меновой стоимости, цене, издержках, принципах ценообразования, деньгах, кредите. Так, при определении величины стоимости он особое значение придает соотношению спроса и предложения; цену рассматривает как «денежную стоимость» и считает, что в основе величины цены лежат постоянные издержки и средняя прибыль на свободно воспроизводимые товары; в </w:t>
      </w:r>
      <w:r w:rsidRPr="00217CCE">
        <w:rPr>
          <w:i/>
          <w:iCs/>
        </w:rPr>
        <w:t xml:space="preserve">теории экономического роста и пределов роста </w:t>
      </w:r>
      <w:r w:rsidRPr="00217CCE">
        <w:t xml:space="preserve">Дж.С. Милль показал, что наибольшую угрозу для развития экономики представляет исчерпание стимулов к накоплению капитала, поэтому главным препятствием для нормального развития является понижение нормы прибыли, которое может произойти в связи с тем, что по мере расширения объемов производства размер капитала приближается к пределу, за которым становится невозможным его прибыльное использование на данной территории, что приводит к экономическому застою; Дж.С. Милль обосновал, что для обеспечения бескризисного развития экономики необходимы усовершенствования в производстве и вывоз капитала для использования его на более плодородных землях; что экономический рост несет возможность разрушительных последствий для окружающей среды вследствие неограниченного роста богатства и населения; в </w:t>
      </w:r>
      <w:r w:rsidRPr="00217CCE">
        <w:rPr>
          <w:i/>
          <w:iCs/>
        </w:rPr>
        <w:t>концепции экономической политики</w:t>
      </w:r>
      <w:r w:rsidRPr="00217CCE">
        <w:t>, Дж.С. Милль по-новому ставит вопрос о роли государства и делает выводы о «желательности в некоторых случаях вмешательства государства в осуществление основных прав частной собственности с тем, чтобы создать инфраструктуру, развивать науку, упразднять законы и пр., но при этом подчеркивает, что актуальным является</w:t>
      </w:r>
      <w:r w:rsidR="004146DC">
        <w:t xml:space="preserve"> </w:t>
      </w:r>
      <w:r w:rsidRPr="00217CCE">
        <w:t>вопрос «о разумных пределах функций и сфер деятельности правительств, о том, на какие сферы человеческой деятельности должна распространяться эта власть»; обосновывает теорию налогообложения (общие принципы налогообложения, среди которых впервые обосновывает новый принцип</w:t>
      </w:r>
      <w:r w:rsidR="00843063">
        <w:t xml:space="preserve"> – </w:t>
      </w:r>
      <w:r w:rsidRPr="00217CCE">
        <w:t xml:space="preserve">введение необлагаемого минимума налогообложения; </w:t>
      </w:r>
      <w:r w:rsidRPr="00217CCE">
        <w:rPr>
          <w:spacing w:val="2"/>
        </w:rPr>
        <w:t xml:space="preserve">классифицирует налоги на прямые и косвенные; характеризует механизм изъятия прямых налогов; формулирует вывод, что прямое налогообложение не должно затрагивать доходов, которые позволяют обеспечить удовлетворение самых минимальных человеческих потребностей; доказывает преимущества подоходного налогообложения; выступает за обложение на основе деклараций о доходах; вскрывает возможности уклонения от уплаты налогов), считая, что </w:t>
      </w:r>
      <w:r w:rsidRPr="00217CCE">
        <w:t>излишнее налогообложение способно разорить самую трудолюбивую общину, если налоги произвольны, либо когда налог наносит ущерб трудолюбию и экономии; также Милль допускал, что есть сферы общественной деятельности, где рыночный механизм бессилен, что определяет необходимость активизации вмешательства государства</w:t>
      </w:r>
      <w:r w:rsidRPr="00217CCE">
        <w:rPr>
          <w:b/>
        </w:rPr>
        <w:t xml:space="preserve"> </w:t>
      </w:r>
      <w:r w:rsidRPr="00217CCE">
        <w:t>в социально-экономическое развитие общества.</w:t>
      </w:r>
    </w:p>
    <w:p w14:paraId="38D1FBD6" w14:textId="77777777" w:rsidR="00B34E12" w:rsidRDefault="00B34E12" w:rsidP="00B34E12">
      <w:pPr>
        <w:pStyle w:val="af"/>
        <w:rPr>
          <w:lang w:eastAsia="ru-RU"/>
        </w:rPr>
      </w:pPr>
    </w:p>
    <w:p w14:paraId="6AB71509" w14:textId="77777777" w:rsidR="00B34E12" w:rsidRPr="00C02C27" w:rsidRDefault="00B34E12" w:rsidP="00B34E12">
      <w:pPr>
        <w:pStyle w:val="af"/>
        <w:rPr>
          <w:lang w:eastAsia="ru-RU"/>
        </w:rPr>
      </w:pPr>
      <w:r w:rsidRPr="00C02C27">
        <w:rPr>
          <w:lang w:eastAsia="ru-RU"/>
        </w:rPr>
        <w:lastRenderedPageBreak/>
        <w:t>Теоретические разработки явились фундаментом программы либеральных реформ.</w:t>
      </w:r>
    </w:p>
    <w:p w14:paraId="0CAEE160" w14:textId="658CFA07" w:rsidR="00B34E12" w:rsidRDefault="00C75298" w:rsidP="00B34E12">
      <w:pPr>
        <w:pStyle w:val="af"/>
        <w:rPr>
          <w:lang w:eastAsia="ru-RU"/>
        </w:rPr>
      </w:pPr>
      <w:r>
        <w:rPr>
          <w:noProof/>
          <w:lang w:eastAsia="ru-RU"/>
        </w:rPr>
        <mc:AlternateContent>
          <mc:Choice Requires="wpg">
            <w:drawing>
              <wp:anchor distT="0" distB="0" distL="114300" distR="114300" simplePos="0" relativeHeight="251664896" behindDoc="0" locked="0" layoutInCell="1" allowOverlap="1" wp14:anchorId="77F2C7F1" wp14:editId="410E883A">
                <wp:simplePos x="0" y="0"/>
                <wp:positionH relativeFrom="column">
                  <wp:posOffset>-5715</wp:posOffset>
                </wp:positionH>
                <wp:positionV relativeFrom="paragraph">
                  <wp:posOffset>99695</wp:posOffset>
                </wp:positionV>
                <wp:extent cx="1012190" cy="1472572"/>
                <wp:effectExtent l="0" t="0" r="0" b="0"/>
                <wp:wrapSquare wrapText="bothSides"/>
                <wp:docPr id="232"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2190" cy="1472572"/>
                          <a:chOff x="95250" y="-1"/>
                          <a:chExt cx="1018815" cy="1478931"/>
                        </a:xfrm>
                      </wpg:grpSpPr>
                      <pic:pic xmlns:pic="http://schemas.openxmlformats.org/drawingml/2006/picture">
                        <pic:nvPicPr>
                          <pic:cNvPr id="233" name="Рисунок 77"/>
                          <pic:cNvPicPr>
                            <a:picLocks noChangeAspect="1"/>
                          </pic:cNvPicPr>
                        </pic:nvPicPr>
                        <pic:blipFill>
                          <a:blip r:embed="rId30" cstate="print"/>
                          <a:srcRect/>
                          <a:stretch>
                            <a:fillRect/>
                          </a:stretch>
                        </pic:blipFill>
                        <pic:spPr bwMode="auto">
                          <a:xfrm>
                            <a:off x="142875" y="-1"/>
                            <a:ext cx="885825" cy="1071297"/>
                          </a:xfrm>
                          <a:prstGeom prst="rect">
                            <a:avLst/>
                          </a:prstGeom>
                          <a:noFill/>
                        </pic:spPr>
                      </pic:pic>
                      <wps:wsp>
                        <wps:cNvPr id="234" name="Надпись 78"/>
                        <wps:cNvSpPr txBox="1"/>
                        <wps:spPr>
                          <a:xfrm>
                            <a:off x="95250" y="1028684"/>
                            <a:ext cx="1018815" cy="450246"/>
                          </a:xfrm>
                          <a:prstGeom prst="rect">
                            <a:avLst/>
                          </a:prstGeom>
                          <a:noFill/>
                          <a:ln w="6350">
                            <a:noFill/>
                          </a:ln>
                        </wps:spPr>
                        <wps:txbx>
                          <w:txbxContent>
                            <w:p w14:paraId="12785FFA" w14:textId="77777777" w:rsidR="002E2155" w:rsidRDefault="002E2155" w:rsidP="001A66C2">
                              <w:pPr>
                                <w:jc w:val="center"/>
                                <w:rPr>
                                  <w:rFonts w:ascii="Times New Roman" w:hAnsi="Times New Roman"/>
                                  <w:i/>
                                  <w:iCs/>
                                  <w:sz w:val="24"/>
                                  <w:szCs w:val="24"/>
                                </w:rPr>
                              </w:pPr>
                              <w:r w:rsidRPr="001D3EFE">
                                <w:rPr>
                                  <w:rFonts w:ascii="Times New Roman" w:hAnsi="Times New Roman"/>
                                  <w:i/>
                                  <w:iCs/>
                                  <w:sz w:val="24"/>
                                  <w:szCs w:val="24"/>
                                </w:rPr>
                                <w:t>Карл Маркс</w:t>
                              </w:r>
                            </w:p>
                            <w:p w14:paraId="2F06A4E8" w14:textId="77777777" w:rsidR="002E2155" w:rsidRPr="00F76527" w:rsidRDefault="002E2155" w:rsidP="001A66C2">
                              <w:pPr>
                                <w:jc w:val="center"/>
                                <w:rPr>
                                  <w:rFonts w:ascii="Times New Roman" w:eastAsiaTheme="minorHAnsi" w:hAnsi="Times New Roman"/>
                                  <w:i/>
                                  <w:iCs/>
                                  <w:sz w:val="24"/>
                                  <w:szCs w:val="24"/>
                                </w:rPr>
                              </w:pPr>
                              <w:r w:rsidRPr="001D3EFE">
                                <w:rPr>
                                  <w:rFonts w:ascii="Times New Roman" w:hAnsi="Times New Roman"/>
                                  <w:i/>
                                  <w:iCs/>
                                  <w:sz w:val="24"/>
                                  <w:szCs w:val="24"/>
                                </w:rPr>
                                <w:t>(1818</w:t>
                              </w:r>
                              <w:r>
                                <w:rPr>
                                  <w:rFonts w:ascii="Times New Roman" w:hAnsi="Times New Roman"/>
                                  <w:i/>
                                  <w:iCs/>
                                  <w:sz w:val="24"/>
                                  <w:szCs w:val="24"/>
                                </w:rPr>
                                <w:t>–</w:t>
                              </w:r>
                              <w:r w:rsidRPr="001D3EFE">
                                <w:rPr>
                                  <w:rFonts w:ascii="Times New Roman" w:hAnsi="Times New Roman"/>
                                  <w:i/>
                                  <w:iCs/>
                                  <w:sz w:val="24"/>
                                  <w:szCs w:val="24"/>
                                </w:rPr>
                                <w:t>188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2C7F1" id="Группа 76" o:spid="_x0000_s1041" style="position:absolute;left:0;text-align:left;margin-left:-.45pt;margin-top:7.85pt;width:79.7pt;height:115.95pt;z-index:251664896;mso-width-relative:margin;mso-height-relative:margin" coordorigin="952" coordsize="10188,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">
                <v:shape id="Рисунок 77" o:spid="_x0000_s1042" type="#_x0000_t75" style="position:absolute;left:1428;width:8859;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gsbBAAAA3AAAAA8AAABkcnMvZG93bnJldi54bWxEj82KAjEQhO+C7xBa8KYZf1ZkNIq4KHuT&#10;jT5AO+n5wUlnmGR1fPuNIHgsquorar3tbC3u1PrKsYLJOAFBnDlTcaHgcj6MliB8QDZYOyYFT/Kw&#10;3fR7a0yNe/Av3XUoRISwT1FBGUKTSumzkiz6sWuIo5e71mKIsi2kafER4baW0yRZSIsVx4USG9qX&#10;lN30n1Vw3R2/SJ/m+a3Q1J1so/PsWys1HHS7FYhAXfiE3+0fo2A6m8HrTDwC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gsbBAAAA3AAAAA8AAAAAAAAAAAAAAAAAnwIA&#10;AGRycy9kb3ducmV2LnhtbFBLBQYAAAAABAAEAPcAAACNAwAAAAA=&#10;">
                  <v:imagedata r:id="rId31" o:title=""/>
                  <v:path arrowok="t"/>
                </v:shape>
                <v:shape id="Надпись 78" o:spid="_x0000_s1043" type="#_x0000_t202" style="position:absolute;left:952;top:10286;width:10188;height:45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9sUA&#10;AADcAAAADwAAAGRycy9kb3ducmV2LnhtbESPT2vCQBTE74V+h+UJvZmNWqREVxGhIpQe/EO9PrPP&#10;JCT7dsmuMe2ndwWhx2FmfsPMl71pREetrywrGCUpCOLc6ooLBcfD5/ADhA/IGhvLpOCXPCwXry9z&#10;zLS98Y66fShEhLDPUEEZgsuk9HlJBn1iHXH0LrY1GKJsC6lbvEW4aeQ4TafSYMVxoURH65Lyen81&#10;Cr7xZxO6vs43tbvok3Hn9eTvS6m3Qb+agQjUh//ws73VCsa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z72xQAAANwAAAAPAAAAAAAAAAAAAAAAAJgCAABkcnMv&#10;ZG93bnJldi54bWxQSwUGAAAAAAQABAD1AAAAigMAAAAA&#10;" filled="f" stroked="f" strokeweight=".5pt">
                  <v:textbox style="mso-fit-shape-to-text:t">
                    <w:txbxContent>
                      <w:p w14:paraId="12785FFA" w14:textId="77777777" w:rsidR="002E2155" w:rsidRDefault="002E2155" w:rsidP="001A66C2">
                        <w:pPr>
                          <w:jc w:val="center"/>
                          <w:rPr>
                            <w:rFonts w:ascii="Times New Roman" w:hAnsi="Times New Roman"/>
                            <w:i/>
                            <w:iCs/>
                            <w:sz w:val="24"/>
                            <w:szCs w:val="24"/>
                          </w:rPr>
                        </w:pPr>
                        <w:r w:rsidRPr="001D3EFE">
                          <w:rPr>
                            <w:rFonts w:ascii="Times New Roman" w:hAnsi="Times New Roman"/>
                            <w:i/>
                            <w:iCs/>
                            <w:sz w:val="24"/>
                            <w:szCs w:val="24"/>
                          </w:rPr>
                          <w:t>Карл Маркс</w:t>
                        </w:r>
                      </w:p>
                      <w:p w14:paraId="2F06A4E8" w14:textId="77777777" w:rsidR="002E2155" w:rsidRPr="00F76527" w:rsidRDefault="002E2155" w:rsidP="001A66C2">
                        <w:pPr>
                          <w:jc w:val="center"/>
                          <w:rPr>
                            <w:rFonts w:ascii="Times New Roman" w:eastAsiaTheme="minorHAnsi" w:hAnsi="Times New Roman"/>
                            <w:i/>
                            <w:iCs/>
                            <w:sz w:val="24"/>
                            <w:szCs w:val="24"/>
                          </w:rPr>
                        </w:pPr>
                        <w:r w:rsidRPr="001D3EFE">
                          <w:rPr>
                            <w:rFonts w:ascii="Times New Roman" w:hAnsi="Times New Roman"/>
                            <w:i/>
                            <w:iCs/>
                            <w:sz w:val="24"/>
                            <w:szCs w:val="24"/>
                          </w:rPr>
                          <w:t>(1818</w:t>
                        </w:r>
                        <w:r>
                          <w:rPr>
                            <w:rFonts w:ascii="Times New Roman" w:hAnsi="Times New Roman"/>
                            <w:i/>
                            <w:iCs/>
                            <w:sz w:val="24"/>
                            <w:szCs w:val="24"/>
                          </w:rPr>
                          <w:t>–</w:t>
                        </w:r>
                        <w:r w:rsidRPr="001D3EFE">
                          <w:rPr>
                            <w:rFonts w:ascii="Times New Roman" w:hAnsi="Times New Roman"/>
                            <w:i/>
                            <w:iCs/>
                            <w:sz w:val="24"/>
                            <w:szCs w:val="24"/>
                          </w:rPr>
                          <w:t>1883)</w:t>
                        </w:r>
                      </w:p>
                    </w:txbxContent>
                  </v:textbox>
                </v:shape>
                <w10:wrap type="square"/>
              </v:group>
            </w:pict>
          </mc:Fallback>
        </mc:AlternateContent>
      </w:r>
      <w:r>
        <w:rPr>
          <w:noProof/>
          <w:lang w:eastAsia="ru-RU"/>
        </w:rPr>
        <mc:AlternateContent>
          <mc:Choice Requires="wpg">
            <w:drawing>
              <wp:anchor distT="0" distB="0" distL="114300" distR="114300" simplePos="0" relativeHeight="251680256" behindDoc="0" locked="0" layoutInCell="1" allowOverlap="1" wp14:anchorId="37ED5F8A" wp14:editId="04D14F08">
                <wp:simplePos x="0" y="0"/>
                <wp:positionH relativeFrom="column">
                  <wp:posOffset>4861560</wp:posOffset>
                </wp:positionH>
                <wp:positionV relativeFrom="paragraph">
                  <wp:posOffset>52070</wp:posOffset>
                </wp:positionV>
                <wp:extent cx="1341120" cy="1482093"/>
                <wp:effectExtent l="0" t="0" r="0" b="3810"/>
                <wp:wrapSquare wrapText="bothSides"/>
                <wp:docPr id="229"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1482093"/>
                          <a:chOff x="-9525" y="0"/>
                          <a:chExt cx="1347675" cy="1488451"/>
                        </a:xfrm>
                      </wpg:grpSpPr>
                      <wps:wsp>
                        <wps:cNvPr id="230" name="Надпись 88"/>
                        <wps:cNvSpPr txBox="1"/>
                        <wps:spPr>
                          <a:xfrm>
                            <a:off x="-9525" y="1038218"/>
                            <a:ext cx="1347675" cy="450233"/>
                          </a:xfrm>
                          <a:prstGeom prst="rect">
                            <a:avLst/>
                          </a:prstGeom>
                          <a:noFill/>
                          <a:ln w="6350">
                            <a:noFill/>
                          </a:ln>
                        </wps:spPr>
                        <wps:txbx>
                          <w:txbxContent>
                            <w:p w14:paraId="38E965CB" w14:textId="77777777" w:rsidR="002E2155" w:rsidRDefault="002E2155" w:rsidP="001A66C2">
                              <w:pPr>
                                <w:jc w:val="center"/>
                                <w:rPr>
                                  <w:rFonts w:ascii="Times New Roman" w:hAnsi="Times New Roman"/>
                                  <w:i/>
                                  <w:iCs/>
                                  <w:sz w:val="24"/>
                                  <w:szCs w:val="24"/>
                                </w:rPr>
                              </w:pPr>
                              <w:r w:rsidRPr="001D3EFE">
                                <w:rPr>
                                  <w:rFonts w:ascii="Times New Roman" w:hAnsi="Times New Roman"/>
                                  <w:i/>
                                  <w:iCs/>
                                  <w:sz w:val="24"/>
                                  <w:szCs w:val="24"/>
                                </w:rPr>
                                <w:t>Фридрих Энгельс</w:t>
                              </w:r>
                            </w:p>
                            <w:p w14:paraId="6CF2E75F" w14:textId="77777777" w:rsidR="002E2155" w:rsidRPr="001D3EFE" w:rsidRDefault="002E2155" w:rsidP="001A66C2">
                              <w:pPr>
                                <w:jc w:val="center"/>
                                <w:rPr>
                                  <w:rFonts w:ascii="Times New Roman" w:eastAsiaTheme="minorHAnsi" w:hAnsi="Times New Roman"/>
                                  <w:i/>
                                  <w:iCs/>
                                  <w:sz w:val="24"/>
                                  <w:szCs w:val="24"/>
                                </w:rPr>
                              </w:pPr>
                              <w:r w:rsidRPr="001D3EFE">
                                <w:rPr>
                                  <w:rFonts w:ascii="Times New Roman" w:hAnsi="Times New Roman"/>
                                  <w:i/>
                                  <w:iCs/>
                                  <w:sz w:val="24"/>
                                  <w:szCs w:val="24"/>
                                </w:rPr>
                                <w:t>(1820</w:t>
                              </w:r>
                              <w:r>
                                <w:rPr>
                                  <w:rFonts w:ascii="Times New Roman" w:hAnsi="Times New Roman"/>
                                  <w:i/>
                                  <w:iCs/>
                                  <w:sz w:val="24"/>
                                  <w:szCs w:val="24"/>
                                </w:rPr>
                                <w:t>–</w:t>
                              </w:r>
                              <w:r w:rsidRPr="001D3EFE">
                                <w:rPr>
                                  <w:rFonts w:ascii="Times New Roman" w:hAnsi="Times New Roman"/>
                                  <w:i/>
                                  <w:iCs/>
                                  <w:sz w:val="24"/>
                                  <w:szCs w:val="24"/>
                                </w:rPr>
                                <w:t>18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31" name="Рисунок 89"/>
                          <pic:cNvPicPr>
                            <a:picLocks noChangeAspect="1"/>
                          </pic:cNvPicPr>
                        </pic:nvPicPr>
                        <pic:blipFill>
                          <a:blip r:embed="rId32" cstate="print"/>
                          <a:srcRect/>
                          <a:stretch>
                            <a:fillRect/>
                          </a:stretch>
                        </pic:blipFill>
                        <pic:spPr bwMode="auto">
                          <a:xfrm>
                            <a:off x="257176" y="0"/>
                            <a:ext cx="708660" cy="106334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37ED5F8A" id="Группа 87" o:spid="_x0000_s1044" style="position:absolute;left:0;text-align:left;margin-left:382.8pt;margin-top:4.1pt;width:105.6pt;height:116.7pt;z-index:251680256;mso-height-relative:margin" coordorigin="-95" coordsize="13476,1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">
                <v:shape id="Надпись 88" o:spid="_x0000_s1045" type="#_x0000_t202" style="position:absolute;left:-95;top:10382;width:13476;height:4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9cEA&#10;AADcAAAADwAAAGRycy9kb3ducmV2LnhtbERPTYvCMBC9C/6HMAvebLoKItUoi6AIsgd1Wa+zzdiW&#10;NpPQxNr115uD4PHxvpfr3jSio9ZXlhV8JikI4tzqigsFP+fteA7CB2SNjWVS8E8e1qvhYImZtnc+&#10;UncKhYgh7DNUUIbgMil9XpJBn1hHHLmrbQ2GCNtC6hbvMdw0cpKmM2mw4thQoqNNSXl9uhkF3/i7&#10;C11f57vaXfXFuL/N9HFQavTRfy1ABOrDW/xy77WCyTT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OPXBAAAA3AAAAA8AAAAAAAAAAAAAAAAAmAIAAGRycy9kb3du&#10;cmV2LnhtbFBLBQYAAAAABAAEAPUAAACGAwAAAAA=&#10;" filled="f" stroked="f" strokeweight=".5pt">
                  <v:textbox style="mso-fit-shape-to-text:t">
                    <w:txbxContent>
                      <w:p w14:paraId="38E965CB" w14:textId="77777777" w:rsidR="002E2155" w:rsidRDefault="002E2155" w:rsidP="001A66C2">
                        <w:pPr>
                          <w:jc w:val="center"/>
                          <w:rPr>
                            <w:rFonts w:ascii="Times New Roman" w:hAnsi="Times New Roman"/>
                            <w:i/>
                            <w:iCs/>
                            <w:sz w:val="24"/>
                            <w:szCs w:val="24"/>
                          </w:rPr>
                        </w:pPr>
                        <w:r w:rsidRPr="001D3EFE">
                          <w:rPr>
                            <w:rFonts w:ascii="Times New Roman" w:hAnsi="Times New Roman"/>
                            <w:i/>
                            <w:iCs/>
                            <w:sz w:val="24"/>
                            <w:szCs w:val="24"/>
                          </w:rPr>
                          <w:t>Фридрих Энгельс</w:t>
                        </w:r>
                      </w:p>
                      <w:p w14:paraId="6CF2E75F" w14:textId="77777777" w:rsidR="002E2155" w:rsidRPr="001D3EFE" w:rsidRDefault="002E2155" w:rsidP="001A66C2">
                        <w:pPr>
                          <w:jc w:val="center"/>
                          <w:rPr>
                            <w:rFonts w:ascii="Times New Roman" w:eastAsiaTheme="minorHAnsi" w:hAnsi="Times New Roman"/>
                            <w:i/>
                            <w:iCs/>
                            <w:sz w:val="24"/>
                            <w:szCs w:val="24"/>
                          </w:rPr>
                        </w:pPr>
                        <w:r w:rsidRPr="001D3EFE">
                          <w:rPr>
                            <w:rFonts w:ascii="Times New Roman" w:hAnsi="Times New Roman"/>
                            <w:i/>
                            <w:iCs/>
                            <w:sz w:val="24"/>
                            <w:szCs w:val="24"/>
                          </w:rPr>
                          <w:t>(1820</w:t>
                        </w:r>
                        <w:r>
                          <w:rPr>
                            <w:rFonts w:ascii="Times New Roman" w:hAnsi="Times New Roman"/>
                            <w:i/>
                            <w:iCs/>
                            <w:sz w:val="24"/>
                            <w:szCs w:val="24"/>
                          </w:rPr>
                          <w:t>–</w:t>
                        </w:r>
                        <w:r w:rsidRPr="001D3EFE">
                          <w:rPr>
                            <w:rFonts w:ascii="Times New Roman" w:hAnsi="Times New Roman"/>
                            <w:i/>
                            <w:iCs/>
                            <w:sz w:val="24"/>
                            <w:szCs w:val="24"/>
                          </w:rPr>
                          <w:t>1895)</w:t>
                        </w:r>
                      </w:p>
                    </w:txbxContent>
                  </v:textbox>
                </v:shape>
                <v:shape id="Рисунок 89" o:spid="_x0000_s1046" type="#_x0000_t75" style="position:absolute;left:2571;width:7087;height:1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GQXDAAAA3AAAAA8AAABkcnMvZG93bnJldi54bWxEj0FrwkAUhO8F/8PyBG91o7Yq0VXUasm1&#10;UTw/ss9sMPs2ZFdN/31XEHocZuYbZrnubC3u1PrKsYLRMAFBXDhdcangdDy8z0H4gKyxdkwKfsnD&#10;etV7W2Kq3YN/6J6HUkQI+xQVmBCaVEpfGLLoh64hjt7FtRZDlG0pdYuPCLe1HCfJVFqsOC4YbGhn&#10;qLjmN6vgPP3ODU62l0Rns/PnKdt/HT72Sg363WYBIlAX/sOvdqYVjCcjeJ6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kZBcMAAADcAAAADwAAAAAAAAAAAAAAAACf&#10;AgAAZHJzL2Rvd25yZXYueG1sUEsFBgAAAAAEAAQA9wAAAI8DAAAAAA==&#10;">
                  <v:imagedata r:id="rId33" o:title=""/>
                  <v:path arrowok="t"/>
                </v:shape>
                <w10:wrap type="square"/>
              </v:group>
            </w:pict>
          </mc:Fallback>
        </mc:AlternateContent>
      </w:r>
      <w:r w:rsidR="00B34E12" w:rsidRPr="00C02C27">
        <w:rPr>
          <w:b/>
          <w:bCs/>
          <w:i/>
          <w:iCs/>
          <w:lang w:eastAsia="ru-RU"/>
        </w:rPr>
        <w:t>Марксизм как научная школа</w:t>
      </w:r>
      <w:r w:rsidR="00B34E12" w:rsidRPr="00C02C27">
        <w:rPr>
          <w:lang w:eastAsia="ru-RU"/>
        </w:rPr>
        <w:t xml:space="preserve"> появляется в 40-е годы </w:t>
      </w:r>
      <w:r w:rsidR="00B34E12" w:rsidRPr="00C02C27">
        <w:rPr>
          <w:lang w:val="en-US" w:eastAsia="ru-RU"/>
        </w:rPr>
        <w:t>XIX</w:t>
      </w:r>
      <w:r w:rsidR="00B34E12" w:rsidRPr="00C02C27">
        <w:rPr>
          <w:lang w:eastAsia="ru-RU"/>
        </w:rPr>
        <w:t xml:space="preserve"> в.</w:t>
      </w:r>
      <w:r w:rsidR="004146DC">
        <w:rPr>
          <w:noProof/>
        </w:rPr>
        <w:t xml:space="preserve"> </w:t>
      </w:r>
      <w:bookmarkStart w:id="13" w:name="_Hlk103809920"/>
      <w:r w:rsidR="00B34E12" w:rsidRPr="00C02C27">
        <w:rPr>
          <w:b/>
          <w:bCs/>
          <w:i/>
          <w:iCs/>
          <w:lang w:eastAsia="ru-RU"/>
        </w:rPr>
        <w:t>К.</w:t>
      </w:r>
      <w:r w:rsidR="001A66C2">
        <w:rPr>
          <w:b/>
          <w:bCs/>
          <w:i/>
          <w:iCs/>
          <w:lang w:eastAsia="ru-RU"/>
        </w:rPr>
        <w:t> </w:t>
      </w:r>
      <w:r w:rsidR="00B34E12" w:rsidRPr="00C02C27">
        <w:rPr>
          <w:b/>
          <w:bCs/>
          <w:i/>
          <w:iCs/>
          <w:lang w:eastAsia="ru-RU"/>
        </w:rPr>
        <w:t xml:space="preserve">Маркс </w:t>
      </w:r>
      <w:r w:rsidR="00B34E12" w:rsidRPr="00C02C27">
        <w:t>(1818</w:t>
      </w:r>
      <w:r w:rsidR="00843063">
        <w:t>–</w:t>
      </w:r>
      <w:r w:rsidR="00B34E12" w:rsidRPr="00C02C27">
        <w:t xml:space="preserve">1883) </w:t>
      </w:r>
      <w:r w:rsidR="00B34E12" w:rsidRPr="00C02C27">
        <w:rPr>
          <w:b/>
          <w:bCs/>
          <w:i/>
          <w:iCs/>
          <w:lang w:eastAsia="ru-RU"/>
        </w:rPr>
        <w:t>и Ф.</w:t>
      </w:r>
      <w:r w:rsidR="007D6015">
        <w:rPr>
          <w:b/>
          <w:bCs/>
          <w:i/>
          <w:iCs/>
          <w:lang w:val="en-US" w:eastAsia="ru-RU"/>
        </w:rPr>
        <w:t> </w:t>
      </w:r>
      <w:r w:rsidR="00B34E12" w:rsidRPr="00C02C27">
        <w:rPr>
          <w:b/>
          <w:bCs/>
          <w:i/>
          <w:iCs/>
          <w:lang w:eastAsia="ru-RU"/>
        </w:rPr>
        <w:t xml:space="preserve">Энгельс </w:t>
      </w:r>
      <w:r w:rsidR="00B34E12" w:rsidRPr="00C02C27">
        <w:t>(1820</w:t>
      </w:r>
      <w:r w:rsidR="00843063">
        <w:t>–</w:t>
      </w:r>
      <w:r w:rsidR="00B34E12" w:rsidRPr="00C02C27">
        <w:t>1895)</w:t>
      </w:r>
      <w:r w:rsidR="00B34E12" w:rsidRPr="00C02C27">
        <w:rPr>
          <w:lang w:eastAsia="ru-RU"/>
        </w:rPr>
        <w:t xml:space="preserve"> </w:t>
      </w:r>
      <w:bookmarkEnd w:id="13"/>
      <w:r w:rsidR="00B34E12" w:rsidRPr="00C02C27">
        <w:rPr>
          <w:lang w:eastAsia="ru-RU"/>
        </w:rPr>
        <w:t xml:space="preserve">создали </w:t>
      </w:r>
      <w:r w:rsidR="00B34E12" w:rsidRPr="00C02C27">
        <w:rPr>
          <w:b/>
          <w:bCs/>
          <w:i/>
          <w:iCs/>
          <w:lang w:eastAsia="ru-RU"/>
        </w:rPr>
        <w:t>новое направление</w:t>
      </w:r>
      <w:r w:rsidR="00B34E12" w:rsidRPr="00C02C27">
        <w:rPr>
          <w:lang w:eastAsia="ru-RU"/>
        </w:rPr>
        <w:t xml:space="preserve"> в исследовании экономических и социальных процессов, </w:t>
      </w:r>
      <w:r w:rsidR="00B34E12" w:rsidRPr="00C02C27">
        <w:rPr>
          <w:b/>
          <w:bCs/>
          <w:lang w:eastAsia="ru-RU"/>
        </w:rPr>
        <w:t>учение,</w:t>
      </w:r>
      <w:r w:rsidR="00B34E12" w:rsidRPr="00C02C27">
        <w:rPr>
          <w:lang w:eastAsia="ru-RU"/>
        </w:rPr>
        <w:t xml:space="preserve"> которое отражало интересы пролетариата. Марксизм как теоретическая система состоит из трех взаимосвязанных частей: диалектико-материалистической</w:t>
      </w:r>
      <w:r w:rsidR="00B34E12" w:rsidRPr="00626EBA">
        <w:rPr>
          <w:lang w:eastAsia="ru-RU"/>
        </w:rPr>
        <w:t xml:space="preserve"> философии,</w:t>
      </w:r>
      <w:r w:rsidR="00B34E12">
        <w:rPr>
          <w:lang w:eastAsia="ru-RU"/>
        </w:rPr>
        <w:t xml:space="preserve"> </w:t>
      </w:r>
      <w:r w:rsidR="00B34E12" w:rsidRPr="00626EBA">
        <w:rPr>
          <w:lang w:eastAsia="ru-RU"/>
        </w:rPr>
        <w:t xml:space="preserve">политической экономии, теории социализма. </w:t>
      </w:r>
      <w:r w:rsidR="00B34E12" w:rsidRPr="000A0C47">
        <w:rPr>
          <w:lang w:eastAsia="ru-RU"/>
        </w:rPr>
        <w:t>К.</w:t>
      </w:r>
      <w:r w:rsidR="007D6015">
        <w:rPr>
          <w:lang w:val="en-US" w:eastAsia="ru-RU"/>
        </w:rPr>
        <w:t> </w:t>
      </w:r>
      <w:r w:rsidR="00B34E12" w:rsidRPr="000A0C47">
        <w:rPr>
          <w:lang w:eastAsia="ru-RU"/>
        </w:rPr>
        <w:t>Маркс и Ф.</w:t>
      </w:r>
      <w:r w:rsidR="007D6015">
        <w:rPr>
          <w:lang w:val="en-US" w:eastAsia="ru-RU"/>
        </w:rPr>
        <w:t> </w:t>
      </w:r>
      <w:r w:rsidR="00B34E12" w:rsidRPr="000A0C47">
        <w:rPr>
          <w:lang w:eastAsia="ru-RU"/>
        </w:rPr>
        <w:t xml:space="preserve">Энгельс </w:t>
      </w:r>
      <w:r w:rsidR="00B34E12" w:rsidRPr="00275E21">
        <w:rPr>
          <w:lang w:eastAsia="ru-RU"/>
        </w:rPr>
        <w:t xml:space="preserve">исходили из того, что </w:t>
      </w:r>
      <w:r w:rsidR="00B34E12" w:rsidRPr="000A0C47">
        <w:rPr>
          <w:i/>
          <w:iCs/>
          <w:lang w:eastAsia="ru-RU"/>
        </w:rPr>
        <w:t>основой</w:t>
      </w:r>
      <w:r w:rsidR="00B34E12" w:rsidRPr="00275E21">
        <w:rPr>
          <w:lang w:eastAsia="ru-RU"/>
        </w:rPr>
        <w:t xml:space="preserve"> жизни человеческого общества выступает </w:t>
      </w:r>
      <w:r w:rsidR="00B34E12" w:rsidRPr="000A0C47">
        <w:rPr>
          <w:i/>
          <w:iCs/>
          <w:lang w:eastAsia="ru-RU"/>
        </w:rPr>
        <w:t>материальное производство</w:t>
      </w:r>
      <w:r w:rsidR="00B34E12" w:rsidRPr="00275E21">
        <w:rPr>
          <w:lang w:eastAsia="ru-RU"/>
        </w:rPr>
        <w:t>, и по-новому трактовали предмет политической экономии. Они считали, что это наука о производственных отношениях, изучающая экономические законы, управляющие производством, распределением, обменом и потреблением материальных благ на различных ступенях развития общества.</w:t>
      </w:r>
    </w:p>
    <w:p w14:paraId="2C08D0F4" w14:textId="77777777" w:rsidR="00B34E12" w:rsidRDefault="00B34E12" w:rsidP="00B34E12">
      <w:pPr>
        <w:pStyle w:val="af"/>
        <w:rPr>
          <w:lang w:eastAsia="ru-RU"/>
        </w:rPr>
      </w:pPr>
    </w:p>
    <w:p w14:paraId="6944F981" w14:textId="77777777" w:rsidR="00B34E12" w:rsidRPr="00DA73B3" w:rsidRDefault="00B34E12" w:rsidP="00B34E12">
      <w:pPr>
        <w:pStyle w:val="QR-"/>
      </w:pPr>
      <w:r w:rsidRPr="00A0136E">
        <w:t xml:space="preserve">В основе </w:t>
      </w:r>
      <w:r w:rsidRPr="00A0136E">
        <w:rPr>
          <w:i/>
          <w:iCs/>
        </w:rPr>
        <w:t>методологии</w:t>
      </w:r>
      <w:r w:rsidRPr="00A0136E">
        <w:t xml:space="preserve"> использовали </w:t>
      </w:r>
      <w:r w:rsidRPr="00A0136E">
        <w:rPr>
          <w:i/>
          <w:iCs/>
        </w:rPr>
        <w:t>принцип диалектического и исторического материализма</w:t>
      </w:r>
      <w:r w:rsidRPr="00A0136E">
        <w:t xml:space="preserve">, рассматривали экономические категории как исторически преходящие, имеющие объективный характер, как научные абстракции, соответствующие определенным производственным отношениям. </w:t>
      </w:r>
      <w:r w:rsidRPr="00DA73B3">
        <w:t>История общества проходит пять способов производства, критерием являются производственные отношения, которые зависят от формы собственности, отражают характер соединения средств производства с рабочей силой и эволюцию производительных сил.</w:t>
      </w:r>
    </w:p>
    <w:p w14:paraId="1624B40A" w14:textId="77777777" w:rsidR="00B34E12" w:rsidRDefault="00B34E12" w:rsidP="00B34E12">
      <w:pPr>
        <w:pStyle w:val="af"/>
        <w:rPr>
          <w:lang w:eastAsia="ru-RU"/>
        </w:rPr>
      </w:pPr>
    </w:p>
    <w:p w14:paraId="191BA5DF" w14:textId="77777777" w:rsidR="00B34E12" w:rsidRDefault="00B34E12" w:rsidP="00B34E12">
      <w:pPr>
        <w:pStyle w:val="af"/>
        <w:rPr>
          <w:lang w:eastAsia="ru-RU"/>
        </w:rPr>
      </w:pPr>
      <w:r w:rsidRPr="00DA73B3">
        <w:rPr>
          <w:lang w:eastAsia="ru-RU"/>
        </w:rPr>
        <w:t>В работе К. Маркса «Капитал», над которой он работал на протяжении сорока лет, в четырех томах изложены основные положения марксизма.</w:t>
      </w:r>
    </w:p>
    <w:p w14:paraId="54B7255E" w14:textId="77777777" w:rsidR="00B34E12" w:rsidRDefault="00B34E12" w:rsidP="00B34E12">
      <w:pPr>
        <w:pStyle w:val="af"/>
        <w:rPr>
          <w:lang w:eastAsia="ru-RU"/>
        </w:rPr>
      </w:pPr>
    </w:p>
    <w:p w14:paraId="11215A52" w14:textId="77777777" w:rsidR="00B34E12" w:rsidRPr="00ED6603" w:rsidRDefault="00B34E12" w:rsidP="00B34E12">
      <w:pPr>
        <w:pStyle w:val="QR-"/>
        <w:rPr>
          <w:i/>
          <w:iCs/>
        </w:rPr>
      </w:pPr>
      <w:r w:rsidRPr="006E74CC">
        <w:rPr>
          <w:i/>
          <w:iCs/>
        </w:rPr>
        <w:t>В первом томе</w:t>
      </w:r>
      <w:r w:rsidRPr="006E74CC">
        <w:t xml:space="preserve"> (1867 г.) К. Маркс изложены </w:t>
      </w:r>
      <w:r w:rsidRPr="006E74CC">
        <w:rPr>
          <w:i/>
          <w:iCs/>
        </w:rPr>
        <w:t>трудовая теория стоимости</w:t>
      </w:r>
      <w:r w:rsidRPr="006E74CC">
        <w:t>, в которой впервые определена субординация между категориями потребительная стоимость, меновая стоимость и стоимость, доказано, что противоречие между ними объясняется наличием двойственного характера труда (с одной стороны, труд является конкретным, трудом в конкретной форме, трудом определенной профессии и в этой форме он создает потребительную стоимость, полезность товара, с другой стороны, труд является абстрактным, как совокупность умственных, физических, интеллектуальных затрат человека, и в этой форме он создает стоимость товара и делает все товары соизмеримыми), поэтому все товары различны как потребительные стоимости и едины как стоимости; обосновано, что стоимость товара измеряется через общественно необходимые затраты рабочего времени;</w:t>
      </w:r>
      <w:r w:rsidR="004146DC">
        <w:t xml:space="preserve"> </w:t>
      </w:r>
      <w:r w:rsidRPr="00DC3D36">
        <w:rPr>
          <w:i/>
          <w:iCs/>
        </w:rPr>
        <w:t>теория денег</w:t>
      </w:r>
      <w:r w:rsidRPr="006E74CC">
        <w:t>, в которой показана, что деньги</w:t>
      </w:r>
      <w:r w:rsidR="00843063">
        <w:t xml:space="preserve"> – </w:t>
      </w:r>
      <w:r w:rsidRPr="006E74CC">
        <w:t xml:space="preserve">это также </w:t>
      </w:r>
      <w:r w:rsidRPr="00DC3D36">
        <w:t>товар, выполняющий роль всеобщего эквивалента, раскрыты функции денег; сформулирован закон стоимости; теории капитала и прибавочной стоимости, в которых К. Маркс вывел всеобщую формулу капитала и показал, что тайна возникновения прибавочной стоимости состоит в использовании особого товара</w:t>
      </w:r>
      <w:r w:rsidR="00843063">
        <w:t xml:space="preserve"> – </w:t>
      </w:r>
      <w:r w:rsidRPr="00DC3D36">
        <w:t xml:space="preserve">рабочей силы, который в течение необходимого и прибавочного времени создает товар и одновременно воссоздает эквивалент стоимости рабочей силы, производит прибавочную стоимость, сделал вывод о том, что собственники капитала эксплуатируют рабочих и источником их доходов является неоплаченный труд </w:t>
      </w:r>
      <w:r w:rsidRPr="00DC3D36">
        <w:lastRenderedPageBreak/>
        <w:t>наемных работников, а производство прибавочной стоимости является основным законом капиталистического способа производства</w:t>
      </w:r>
      <w:r>
        <w:t xml:space="preserve">; </w:t>
      </w:r>
      <w:r w:rsidRPr="00161756">
        <w:rPr>
          <w:i/>
          <w:iCs/>
        </w:rPr>
        <w:t>теория заработной платы</w:t>
      </w:r>
      <w:r w:rsidRPr="00161756">
        <w:t xml:space="preserve"> </w:t>
      </w:r>
      <w:r>
        <w:t>(</w:t>
      </w:r>
      <w:r w:rsidRPr="00161756">
        <w:t>это не плата за труд, а превращенная форма стоимости и цены рабочей силы</w:t>
      </w:r>
      <w:r>
        <w:t>).</w:t>
      </w:r>
      <w:r w:rsidRPr="00AF2FAB">
        <w:t xml:space="preserve"> В заключительном отделе </w:t>
      </w:r>
      <w:r w:rsidRPr="00ED6603">
        <w:t xml:space="preserve">первого тома К. Маркс исследует процесс </w:t>
      </w:r>
      <w:r w:rsidRPr="00ED6603">
        <w:rPr>
          <w:i/>
          <w:iCs/>
        </w:rPr>
        <w:t>накопления капитала, виды воспроизводства</w:t>
      </w:r>
      <w:r w:rsidRPr="00ED6603">
        <w:t xml:space="preserve"> индивидуального капитала (простое, расширенное, убывающее), рассматривает суть </w:t>
      </w:r>
      <w:r w:rsidRPr="00ED6603">
        <w:rPr>
          <w:i/>
          <w:iCs/>
        </w:rPr>
        <w:t>процесса первоначального накопления капитала.</w:t>
      </w:r>
    </w:p>
    <w:p w14:paraId="4792C718" w14:textId="77777777" w:rsidR="00B34E12" w:rsidRPr="00ED6603" w:rsidRDefault="00B34E12" w:rsidP="00B34E12">
      <w:pPr>
        <w:pStyle w:val="QR-"/>
      </w:pPr>
      <w:r w:rsidRPr="00ED6603">
        <w:rPr>
          <w:i/>
          <w:iCs/>
        </w:rPr>
        <w:t xml:space="preserve">Второй том </w:t>
      </w:r>
      <w:r w:rsidRPr="00ED6603">
        <w:t xml:space="preserve">«Капитала» посвящен проблемам кругооборота и оборота капитала, воспроизводства всего общественного капитала. </w:t>
      </w:r>
      <w:r w:rsidRPr="00ED6603">
        <w:rPr>
          <w:i/>
          <w:iCs/>
        </w:rPr>
        <w:t>Третий том</w:t>
      </w:r>
      <w:r w:rsidRPr="00ED6603">
        <w:t xml:space="preserve">, подготовленный к изданию Ф. Энгельсом, посвящен теориям прибыли, цены производства, торгового капитала, ссудного капитала, земельной ренты, в том числе К. Маркс выясняет как созданная прибавочная стоимость в сфере производства распределяется между всеми субъектами частной собственности: промышленным, торговым, ссудным и земельным собственниками. </w:t>
      </w:r>
      <w:r w:rsidRPr="00ED6603">
        <w:rPr>
          <w:i/>
          <w:iCs/>
        </w:rPr>
        <w:t>Четвертый том</w:t>
      </w:r>
      <w:r w:rsidR="00843063">
        <w:t xml:space="preserve"> – </w:t>
      </w:r>
      <w:r w:rsidRPr="00ED6603">
        <w:t>это учебник по истории экономических учений.</w:t>
      </w:r>
      <w:r w:rsidRPr="00E4584A">
        <w:t xml:space="preserve"> Появление «Капитала» произвело переворот в экономической науке, способствовало распространению идей марксизма</w:t>
      </w:r>
      <w:r>
        <w:t>.</w:t>
      </w:r>
    </w:p>
    <w:p w14:paraId="64ECAC3F" w14:textId="77777777" w:rsidR="00B34E12" w:rsidRDefault="00B34E12" w:rsidP="00B34E12">
      <w:pPr>
        <w:pStyle w:val="af"/>
        <w:rPr>
          <w:lang w:eastAsia="ru-RU"/>
        </w:rPr>
      </w:pPr>
    </w:p>
    <w:p w14:paraId="6698E67E" w14:textId="77777777" w:rsidR="00B34E12" w:rsidRDefault="00B34E12" w:rsidP="00B34E12">
      <w:pPr>
        <w:pStyle w:val="af"/>
        <w:rPr>
          <w:lang w:eastAsia="ru-RU"/>
        </w:rPr>
      </w:pPr>
      <w:r w:rsidRPr="00275E21">
        <w:rPr>
          <w:lang w:eastAsia="ru-RU"/>
        </w:rPr>
        <w:t xml:space="preserve">Заслуга Маркса и Энгельса состоит в том, что они создали стройную систему экономических категорий, которые логически взаимосвязаны и взаимообусловлены. Они </w:t>
      </w:r>
      <w:r w:rsidRPr="00626EBA">
        <w:rPr>
          <w:b/>
          <w:bCs/>
          <w:i/>
          <w:iCs/>
          <w:lang w:eastAsia="ru-RU"/>
        </w:rPr>
        <w:t>завершили построение категориального аппарата классической политической экономии</w:t>
      </w:r>
      <w:r w:rsidRPr="00275E21">
        <w:rPr>
          <w:lang w:eastAsia="ru-RU"/>
        </w:rPr>
        <w:t xml:space="preserve"> на диалектическом уровне, который образует основу современной экономической </w:t>
      </w:r>
      <w:r>
        <w:rPr>
          <w:lang w:eastAsia="ru-RU"/>
        </w:rPr>
        <w:t>науки.</w:t>
      </w:r>
    </w:p>
    <w:p w14:paraId="12CF6869" w14:textId="77777777" w:rsidR="00B34E12" w:rsidRPr="00275E21" w:rsidRDefault="00B34E12" w:rsidP="00B34E12">
      <w:pPr>
        <w:pStyle w:val="af"/>
        <w:rPr>
          <w:lang w:eastAsia="ru-RU"/>
        </w:rPr>
      </w:pPr>
    </w:p>
    <w:p w14:paraId="39E5488E" w14:textId="77777777" w:rsidR="00B34E12" w:rsidRPr="002E2155" w:rsidRDefault="00B34E12" w:rsidP="004146DC">
      <w:pPr>
        <w:pStyle w:val="afff5"/>
        <w:rPr>
          <w:highlight w:val="yellow"/>
          <w:lang w:eastAsia="ru-RU"/>
        </w:rPr>
      </w:pPr>
      <w:bookmarkStart w:id="14" w:name="_Toc104977432"/>
      <w:r w:rsidRPr="00A0136E">
        <w:rPr>
          <w:lang w:eastAsia="ru-RU"/>
        </w:rPr>
        <w:t>1.</w:t>
      </w:r>
      <w:r>
        <w:rPr>
          <w:lang w:eastAsia="ru-RU"/>
        </w:rPr>
        <w:t>1.</w:t>
      </w:r>
      <w:r w:rsidR="000474CA">
        <w:rPr>
          <w:lang w:eastAsia="ru-RU"/>
        </w:rPr>
        <w:t>5</w:t>
      </w:r>
      <w:r>
        <w:rPr>
          <w:lang w:eastAsia="ru-RU"/>
        </w:rPr>
        <w:t>.3.</w:t>
      </w:r>
      <w:r w:rsidR="00EC39A4">
        <w:rPr>
          <w:lang w:eastAsia="ru-RU"/>
        </w:rPr>
        <w:t> </w:t>
      </w:r>
      <w:r w:rsidRPr="002E2155">
        <w:rPr>
          <w:highlight w:val="yellow"/>
          <w:lang w:eastAsia="ru-RU"/>
        </w:rPr>
        <w:t>Австрийская, кембриджская и математическая школы</w:t>
      </w:r>
      <w:bookmarkEnd w:id="14"/>
    </w:p>
    <w:p w14:paraId="2C1D4335" w14:textId="77777777" w:rsidR="00B34E12" w:rsidRDefault="00B34E12" w:rsidP="00B34E12">
      <w:pPr>
        <w:pStyle w:val="af"/>
        <w:rPr>
          <w:snapToGrid w:val="0"/>
          <w:lang w:eastAsia="ru-RU"/>
        </w:rPr>
      </w:pPr>
      <w:r w:rsidRPr="002E2155">
        <w:rPr>
          <w:snapToGrid w:val="0"/>
          <w:highlight w:val="yellow"/>
          <w:lang w:eastAsia="ru-RU"/>
        </w:rPr>
        <w:t xml:space="preserve">Период 60-70 г. XIX в. считается переломным в развитии экономической мысли, что связано с возникновением </w:t>
      </w:r>
      <w:r w:rsidRPr="002E2155">
        <w:rPr>
          <w:b/>
          <w:bCs/>
          <w:i/>
          <w:iCs/>
          <w:snapToGrid w:val="0"/>
          <w:highlight w:val="yellow"/>
          <w:lang w:eastAsia="ru-RU"/>
        </w:rPr>
        <w:t xml:space="preserve">нового неоклассического направления, </w:t>
      </w:r>
      <w:r w:rsidRPr="002E2155">
        <w:rPr>
          <w:snapToGrid w:val="0"/>
          <w:highlight w:val="yellow"/>
          <w:lang w:eastAsia="ru-RU"/>
        </w:rPr>
        <w:t>представители которого (</w:t>
      </w:r>
      <w:r w:rsidRPr="002E2155">
        <w:rPr>
          <w:i/>
          <w:iCs/>
          <w:snapToGrid w:val="0"/>
          <w:highlight w:val="yellow"/>
          <w:lang w:eastAsia="ru-RU"/>
        </w:rPr>
        <w:t>австрийская, кембриджская, математическая школы</w:t>
      </w:r>
      <w:r w:rsidRPr="002E2155">
        <w:rPr>
          <w:snapToGrid w:val="0"/>
          <w:highlight w:val="yellow"/>
          <w:lang w:eastAsia="ru-RU"/>
        </w:rPr>
        <w:t xml:space="preserve">) заложили теоретические основы неоклассического подхода, </w:t>
      </w:r>
      <w:r w:rsidRPr="002E2155">
        <w:rPr>
          <w:i/>
          <w:iCs/>
          <w:snapToGrid w:val="0"/>
          <w:highlight w:val="yellow"/>
          <w:lang w:eastAsia="ru-RU"/>
        </w:rPr>
        <w:t>исходным пунктом</w:t>
      </w:r>
      <w:r w:rsidRPr="002E2155">
        <w:rPr>
          <w:snapToGrid w:val="0"/>
          <w:highlight w:val="yellow"/>
          <w:lang w:eastAsia="ru-RU"/>
        </w:rPr>
        <w:t xml:space="preserve"> которого и основой ориентации экономического анализа стала альтернативная </w:t>
      </w:r>
      <w:r w:rsidRPr="002E2155">
        <w:rPr>
          <w:b/>
          <w:bCs/>
          <w:i/>
          <w:iCs/>
          <w:snapToGrid w:val="0"/>
          <w:highlight w:val="yellow"/>
          <w:lang w:eastAsia="ru-RU"/>
        </w:rPr>
        <w:t>субъективная теория стоимости</w:t>
      </w:r>
      <w:r w:rsidRPr="002E2155">
        <w:rPr>
          <w:snapToGrid w:val="0"/>
          <w:highlight w:val="yellow"/>
          <w:lang w:eastAsia="ru-RU"/>
        </w:rPr>
        <w:t xml:space="preserve">, разработанная на основе </w:t>
      </w:r>
      <w:r w:rsidRPr="002E2155">
        <w:rPr>
          <w:b/>
          <w:bCs/>
          <w:i/>
          <w:iCs/>
          <w:snapToGrid w:val="0"/>
          <w:highlight w:val="yellow"/>
          <w:lang w:eastAsia="ru-RU"/>
        </w:rPr>
        <w:t>принципа предельной полезности</w:t>
      </w:r>
      <w:r w:rsidRPr="002E2155">
        <w:rPr>
          <w:snapToGrid w:val="0"/>
          <w:highlight w:val="yellow"/>
          <w:lang w:eastAsia="ru-RU"/>
        </w:rPr>
        <w:t>.</w:t>
      </w:r>
      <w:r w:rsidRPr="00275E21">
        <w:rPr>
          <w:snapToGrid w:val="0"/>
          <w:lang w:eastAsia="ru-RU"/>
        </w:rPr>
        <w:t xml:space="preserve"> Среди ученых: У. Джевонс (Англия), К. Менгер, Ф. Визер и Э. Бём-Баверк (Австрия), Л. Вальрас (Швейцария).</w:t>
      </w:r>
      <w:r>
        <w:rPr>
          <w:snapToGrid w:val="0"/>
          <w:lang w:eastAsia="ru-RU"/>
        </w:rPr>
        <w:t xml:space="preserve"> </w:t>
      </w:r>
      <w:r w:rsidRPr="002E2155">
        <w:rPr>
          <w:snapToGrid w:val="0"/>
          <w:highlight w:val="yellow"/>
          <w:lang w:eastAsia="ru-RU"/>
        </w:rPr>
        <w:t xml:space="preserve">В экономическую теорию были введены </w:t>
      </w:r>
      <w:r w:rsidRPr="002E2155">
        <w:rPr>
          <w:i/>
          <w:iCs/>
          <w:snapToGrid w:val="0"/>
          <w:highlight w:val="yellow"/>
          <w:lang w:eastAsia="ru-RU"/>
        </w:rPr>
        <w:t>новые методологические приемы</w:t>
      </w:r>
      <w:r w:rsidR="00843063" w:rsidRPr="002E2155">
        <w:rPr>
          <w:snapToGrid w:val="0"/>
          <w:highlight w:val="yellow"/>
          <w:lang w:eastAsia="ru-RU"/>
        </w:rPr>
        <w:t xml:space="preserve"> – </w:t>
      </w:r>
      <w:r w:rsidRPr="002E2155">
        <w:rPr>
          <w:i/>
          <w:iCs/>
          <w:snapToGrid w:val="0"/>
          <w:highlight w:val="yellow"/>
          <w:lang w:eastAsia="ru-RU"/>
        </w:rPr>
        <w:t>маржинализм и субъективизм</w:t>
      </w:r>
      <w:r w:rsidRPr="002E2155">
        <w:rPr>
          <w:b/>
          <w:bCs/>
          <w:snapToGrid w:val="0"/>
          <w:highlight w:val="yellow"/>
          <w:lang w:eastAsia="ru-RU"/>
        </w:rPr>
        <w:t xml:space="preserve">. </w:t>
      </w:r>
      <w:r w:rsidRPr="002E2155">
        <w:rPr>
          <w:snapToGrid w:val="0"/>
          <w:highlight w:val="yellow"/>
          <w:lang w:eastAsia="ru-RU"/>
        </w:rPr>
        <w:t xml:space="preserve">«Маржинальная революция» означала принципиально новые подходы к исследованию экономических явлений, изменение предмета и объекта исследования. </w:t>
      </w:r>
      <w:r w:rsidRPr="002E2155">
        <w:rPr>
          <w:i/>
          <w:iCs/>
          <w:snapToGrid w:val="0"/>
          <w:highlight w:val="yellow"/>
          <w:lang w:eastAsia="ru-RU"/>
        </w:rPr>
        <w:t>Главной задачей политэкономии</w:t>
      </w:r>
      <w:r w:rsidRPr="002E2155">
        <w:rPr>
          <w:snapToGrid w:val="0"/>
          <w:highlight w:val="yellow"/>
          <w:lang w:eastAsia="ru-RU"/>
        </w:rPr>
        <w:t xml:space="preserve"> становится </w:t>
      </w:r>
      <w:r w:rsidRPr="002E2155">
        <w:rPr>
          <w:b/>
          <w:bCs/>
          <w:i/>
          <w:iCs/>
          <w:snapToGrid w:val="0"/>
          <w:highlight w:val="yellow"/>
          <w:lang w:eastAsia="ru-RU"/>
        </w:rPr>
        <w:t>анализ сознания хозяйствующих субъектов.</w:t>
      </w:r>
    </w:p>
    <w:p w14:paraId="79A81700" w14:textId="77777777" w:rsidR="00B34E12" w:rsidRDefault="00B34E12" w:rsidP="00B34E12">
      <w:pPr>
        <w:pStyle w:val="af"/>
        <w:rPr>
          <w:snapToGrid w:val="0"/>
          <w:lang w:eastAsia="ru-RU"/>
        </w:rPr>
      </w:pPr>
    </w:p>
    <w:p w14:paraId="40875788" w14:textId="77777777" w:rsidR="00B34E12" w:rsidRPr="008D19F6" w:rsidRDefault="00B34E12" w:rsidP="00B34E12">
      <w:pPr>
        <w:pStyle w:val="QR-"/>
        <w:rPr>
          <w:snapToGrid w:val="0"/>
        </w:rPr>
      </w:pPr>
      <w:r w:rsidRPr="008D19F6">
        <w:rPr>
          <w:snapToGrid w:val="0"/>
        </w:rPr>
        <w:t xml:space="preserve">Политэкономия превращается </w:t>
      </w:r>
      <w:r w:rsidRPr="008D19F6">
        <w:rPr>
          <w:b/>
          <w:bCs/>
          <w:i/>
          <w:iCs/>
          <w:snapToGrid w:val="0"/>
        </w:rPr>
        <w:t>в поведенческую науку</w:t>
      </w:r>
      <w:r w:rsidRPr="008D19F6">
        <w:rPr>
          <w:snapToGrid w:val="0"/>
        </w:rPr>
        <w:t xml:space="preserve">, исследующую мотивы экономической деятельности, интересы людей, поскольку огромную роль в мотивации поведения играют психологические факторы: склонности, желания, ожидания людей. Составным элементом анализа является </w:t>
      </w:r>
      <w:r w:rsidRPr="008D19F6">
        <w:rPr>
          <w:i/>
          <w:iCs/>
          <w:snapToGrid w:val="0"/>
        </w:rPr>
        <w:t>принцип «рационального поведения</w:t>
      </w:r>
      <w:r w:rsidRPr="008D19F6">
        <w:rPr>
          <w:snapToGrid w:val="0"/>
        </w:rPr>
        <w:t xml:space="preserve">» человека. В результате экономический анализ проводится с точки зрения поведения отдельного субъекта, а вся рыночная система рассматривается как механическая совокупность рациональных субъектов. Маржинализм также исходит из </w:t>
      </w:r>
      <w:r w:rsidRPr="008D19F6">
        <w:rPr>
          <w:i/>
          <w:iCs/>
          <w:snapToGrid w:val="0"/>
        </w:rPr>
        <w:t>принципа редкости</w:t>
      </w:r>
      <w:r w:rsidRPr="008D19F6">
        <w:rPr>
          <w:snapToGrid w:val="0"/>
        </w:rPr>
        <w:t xml:space="preserve">, ограниченности ресурсов по отношению к человеческим потребностям. В соответствии с этим разработана </w:t>
      </w:r>
      <w:r w:rsidRPr="008D19F6">
        <w:rPr>
          <w:i/>
          <w:iCs/>
          <w:snapToGrid w:val="0"/>
        </w:rPr>
        <w:t>модель оптимального поведения субъекта</w:t>
      </w:r>
      <w:r w:rsidRPr="008D19F6">
        <w:rPr>
          <w:snapToGrid w:val="0"/>
        </w:rPr>
        <w:t>, по которой субъект принимает решения, позволяющие ему максимизировать результат деятельности.</w:t>
      </w:r>
    </w:p>
    <w:p w14:paraId="2335D20D" w14:textId="77777777" w:rsidR="00B34E12" w:rsidRPr="008D19F6" w:rsidRDefault="00B34E12" w:rsidP="00B34E12">
      <w:pPr>
        <w:pStyle w:val="QR-"/>
        <w:rPr>
          <w:snapToGrid w:val="0"/>
        </w:rPr>
      </w:pPr>
      <w:r w:rsidRPr="008D19F6">
        <w:rPr>
          <w:snapToGrid w:val="0"/>
        </w:rPr>
        <w:t xml:space="preserve">Маржиналисты при анализе оптимального поведения субъекта </w:t>
      </w:r>
      <w:r w:rsidRPr="008D19F6">
        <w:rPr>
          <w:b/>
          <w:bCs/>
          <w:i/>
          <w:iCs/>
          <w:snapToGrid w:val="0"/>
        </w:rPr>
        <w:t xml:space="preserve">впервые применили </w:t>
      </w:r>
      <w:r w:rsidRPr="008D19F6">
        <w:rPr>
          <w:b/>
          <w:bCs/>
          <w:i/>
          <w:iCs/>
          <w:snapToGrid w:val="0"/>
        </w:rPr>
        <w:lastRenderedPageBreak/>
        <w:t>метод предельных величин</w:t>
      </w:r>
      <w:r w:rsidRPr="008D19F6">
        <w:rPr>
          <w:snapToGrid w:val="0"/>
        </w:rPr>
        <w:t xml:space="preserve"> и соответствующих категорий (предельная полезность, предельные издержки, предельный доход и др.), что позволило им показать, что в основе принятия любого экономического решения лежит рациональный выбор, исходящий из необходимых предельных (дополнительных) затрат и предельных доходов, которые должны быть получены в результате реализации такого решения.</w:t>
      </w:r>
    </w:p>
    <w:p w14:paraId="62C807CD" w14:textId="77777777" w:rsidR="00B34E12" w:rsidRDefault="00B34E12" w:rsidP="00B34E12">
      <w:pPr>
        <w:pStyle w:val="af"/>
        <w:rPr>
          <w:snapToGrid w:val="0"/>
          <w:lang w:eastAsia="ru-RU"/>
        </w:rPr>
      </w:pPr>
    </w:p>
    <w:p w14:paraId="2EE01D77" w14:textId="77777777" w:rsidR="00B34E12" w:rsidRDefault="00B34E12" w:rsidP="00B34E12">
      <w:pPr>
        <w:pStyle w:val="af"/>
        <w:rPr>
          <w:snapToGrid w:val="0"/>
          <w:lang w:eastAsia="ru-RU"/>
        </w:rPr>
      </w:pPr>
      <w:r w:rsidRPr="002E2155">
        <w:rPr>
          <w:snapToGrid w:val="0"/>
          <w:highlight w:val="yellow"/>
          <w:lang w:eastAsia="ru-RU"/>
        </w:rPr>
        <w:t xml:space="preserve">Маржиналисты осуществили </w:t>
      </w:r>
      <w:r w:rsidRPr="002E2155">
        <w:rPr>
          <w:i/>
          <w:iCs/>
          <w:snapToGrid w:val="0"/>
          <w:highlight w:val="yellow"/>
          <w:lang w:eastAsia="ru-RU"/>
        </w:rPr>
        <w:t>поворот исследований к отдельному человеку</w:t>
      </w:r>
      <w:r w:rsidRPr="002E2155">
        <w:rPr>
          <w:snapToGrid w:val="0"/>
          <w:highlight w:val="yellow"/>
          <w:lang w:eastAsia="ru-RU"/>
        </w:rPr>
        <w:t xml:space="preserve"> и трактовали </w:t>
      </w:r>
      <w:r w:rsidRPr="002E2155">
        <w:rPr>
          <w:i/>
          <w:iCs/>
          <w:snapToGrid w:val="0"/>
          <w:highlight w:val="yellow"/>
          <w:lang w:eastAsia="ru-RU"/>
        </w:rPr>
        <w:t>субъективные мотивы поведения</w:t>
      </w:r>
      <w:r w:rsidRPr="002E2155">
        <w:rPr>
          <w:snapToGrid w:val="0"/>
          <w:highlight w:val="yellow"/>
          <w:lang w:eastAsia="ru-RU"/>
        </w:rPr>
        <w:t xml:space="preserve"> хозяйствующих субъектов </w:t>
      </w:r>
      <w:r w:rsidRPr="002E2155">
        <w:rPr>
          <w:i/>
          <w:iCs/>
          <w:snapToGrid w:val="0"/>
          <w:highlight w:val="yellow"/>
          <w:lang w:eastAsia="ru-RU"/>
        </w:rPr>
        <w:t>как исходный момент экономической теории</w:t>
      </w:r>
      <w:r w:rsidRPr="002E2155">
        <w:rPr>
          <w:snapToGrid w:val="0"/>
          <w:highlight w:val="yellow"/>
          <w:lang w:eastAsia="ru-RU"/>
        </w:rPr>
        <w:t>, перенесли анализа с издержек и затрат на конечные результаты, применили предельный анализ и оптимизационные модели при исследовании хозяйственной деятельности. Это позволило им прогнозировать поведение потребителей, размеры, структуру и динамику спроса; изучить устройство механизма рынка, условия рыночного равновесия, особенности ценообразования и пр.</w:t>
      </w:r>
    </w:p>
    <w:p w14:paraId="66D71779" w14:textId="77777777" w:rsidR="00B34E12" w:rsidRDefault="00B34E12" w:rsidP="00B34E12">
      <w:pPr>
        <w:pStyle w:val="af"/>
        <w:rPr>
          <w:snapToGrid w:val="0"/>
          <w:lang w:eastAsia="ru-RU"/>
        </w:rPr>
      </w:pPr>
      <w:r w:rsidRPr="002E2155">
        <w:rPr>
          <w:highlight w:val="yellow"/>
          <w:lang w:eastAsia="ru-RU"/>
        </w:rPr>
        <w:t xml:space="preserve">Основоположник </w:t>
      </w:r>
      <w:r w:rsidRPr="002E2155">
        <w:rPr>
          <w:i/>
          <w:iCs/>
          <w:highlight w:val="yellow"/>
          <w:lang w:eastAsia="ru-RU"/>
        </w:rPr>
        <w:t>кембриджской школы</w:t>
      </w:r>
      <w:r w:rsidRPr="002E2155">
        <w:rPr>
          <w:highlight w:val="yellow"/>
          <w:lang w:eastAsia="ru-RU"/>
        </w:rPr>
        <w:t xml:space="preserve"> </w:t>
      </w:r>
      <w:r w:rsidRPr="002E2155">
        <w:rPr>
          <w:b/>
          <w:bCs/>
          <w:i/>
          <w:iCs/>
          <w:highlight w:val="yellow"/>
          <w:lang w:eastAsia="ru-RU"/>
        </w:rPr>
        <w:t>А. Маршалл</w:t>
      </w:r>
      <w:r w:rsidRPr="002E2155">
        <w:rPr>
          <w:highlight w:val="yellow"/>
          <w:lang w:eastAsia="ru-RU"/>
        </w:rPr>
        <w:t xml:space="preserve"> (автор учебника «Принципы политической экономии», 1890 г.)</w:t>
      </w:r>
      <w:r w:rsidRPr="002E2155">
        <w:rPr>
          <w:iCs/>
          <w:highlight w:val="yellow"/>
          <w:lang w:eastAsia="ru-RU"/>
        </w:rPr>
        <w:t xml:space="preserve"> </w:t>
      </w:r>
      <w:r w:rsidRPr="002E2155">
        <w:rPr>
          <w:snapToGrid w:val="0"/>
          <w:highlight w:val="yellow"/>
          <w:lang w:eastAsia="ru-RU"/>
        </w:rPr>
        <w:t>предложил назвать политэкономию</w:t>
      </w:r>
      <w:r w:rsidR="004146DC" w:rsidRPr="002E2155">
        <w:rPr>
          <w:snapToGrid w:val="0"/>
          <w:highlight w:val="yellow"/>
          <w:lang w:eastAsia="ru-RU"/>
        </w:rPr>
        <w:t xml:space="preserve"> </w:t>
      </w:r>
      <w:r w:rsidRPr="002E2155">
        <w:rPr>
          <w:snapToGrid w:val="0"/>
          <w:highlight w:val="yellow"/>
          <w:lang w:eastAsia="ru-RU"/>
        </w:rPr>
        <w:t>более широким термином «</w:t>
      </w:r>
      <w:r w:rsidRPr="002E2155">
        <w:rPr>
          <w:b/>
          <w:bCs/>
          <w:snapToGrid w:val="0"/>
          <w:highlight w:val="yellow"/>
          <w:lang w:eastAsia="ru-RU"/>
        </w:rPr>
        <w:t>экономическая наука</w:t>
      </w:r>
      <w:r w:rsidRPr="002E2155">
        <w:rPr>
          <w:snapToGrid w:val="0"/>
          <w:highlight w:val="yellow"/>
          <w:lang w:eastAsia="ru-RU"/>
        </w:rPr>
        <w:t>» (</w:t>
      </w:r>
      <w:r w:rsidRPr="002E2155">
        <w:rPr>
          <w:b/>
          <w:bCs/>
          <w:snapToGrid w:val="0"/>
          <w:highlight w:val="yellow"/>
          <w:lang w:eastAsia="ru-RU"/>
        </w:rPr>
        <w:t>economics)</w:t>
      </w:r>
      <w:r w:rsidRPr="002E2155">
        <w:rPr>
          <w:snapToGrid w:val="0"/>
          <w:highlight w:val="yellow"/>
          <w:lang w:eastAsia="ru-RU"/>
        </w:rPr>
        <w:t>.</w:t>
      </w:r>
    </w:p>
    <w:p w14:paraId="64AC7477" w14:textId="77777777" w:rsidR="00B34E12" w:rsidRPr="00275E21" w:rsidRDefault="00B34E12" w:rsidP="00B34E12">
      <w:pPr>
        <w:pStyle w:val="af"/>
        <w:rPr>
          <w:snapToGrid w:val="0"/>
          <w:lang w:eastAsia="ru-RU"/>
        </w:rPr>
      </w:pPr>
    </w:p>
    <w:p w14:paraId="46FCEE91" w14:textId="77777777" w:rsidR="00B34E12" w:rsidRPr="002E2155" w:rsidRDefault="00B34E12" w:rsidP="00B34E12">
      <w:pPr>
        <w:pStyle w:val="afff5"/>
        <w:rPr>
          <w:rFonts w:eastAsia="Calibri"/>
          <w:highlight w:val="yellow"/>
        </w:rPr>
      </w:pPr>
      <w:bookmarkStart w:id="15" w:name="_Toc104977433"/>
      <w:r w:rsidRPr="00B34E12">
        <w:rPr>
          <w:rFonts w:eastAsia="Calibri"/>
        </w:rPr>
        <w:t>1.</w:t>
      </w:r>
      <w:r w:rsidRPr="00B34E12">
        <w:t>1.</w:t>
      </w:r>
      <w:r w:rsidR="000474CA">
        <w:t>5</w:t>
      </w:r>
      <w:r w:rsidRPr="00B34E12">
        <w:t>.4. </w:t>
      </w:r>
      <w:r w:rsidRPr="002E2155">
        <w:rPr>
          <w:rFonts w:eastAsia="Calibri"/>
          <w:highlight w:val="yellow"/>
        </w:rPr>
        <w:t>Кейнсианство (нео- и посткейнсианство)</w:t>
      </w:r>
      <w:bookmarkEnd w:id="15"/>
    </w:p>
    <w:p w14:paraId="70591BBF" w14:textId="77777777" w:rsidR="00B34E12" w:rsidRDefault="00B34E12" w:rsidP="00B34E12">
      <w:pPr>
        <w:pStyle w:val="QR-"/>
        <w:rPr>
          <w:snapToGrid w:val="0"/>
        </w:rPr>
      </w:pPr>
      <w:r w:rsidRPr="002E2155">
        <w:rPr>
          <w:bCs/>
          <w:snapToGrid w:val="0"/>
          <w:highlight w:val="yellow"/>
        </w:rPr>
        <w:t>В ХХ в.</w:t>
      </w:r>
      <w:r w:rsidR="004146DC" w:rsidRPr="002E2155">
        <w:rPr>
          <w:bCs/>
          <w:snapToGrid w:val="0"/>
          <w:highlight w:val="yellow"/>
        </w:rPr>
        <w:t xml:space="preserve"> </w:t>
      </w:r>
      <w:r w:rsidRPr="002E2155">
        <w:rPr>
          <w:bCs/>
          <w:snapToGrid w:val="0"/>
          <w:highlight w:val="yellow"/>
        </w:rPr>
        <w:t>на смену неоклассической концепции</w:t>
      </w:r>
      <w:r w:rsidRPr="002E2155">
        <w:rPr>
          <w:snapToGrid w:val="0"/>
          <w:highlight w:val="yellow"/>
        </w:rPr>
        <w:t xml:space="preserve"> поддержания экономического равновесия на основе саморегулирования общественного хозяйства посредством рыночной конкуренции пришли теории </w:t>
      </w:r>
      <w:r w:rsidRPr="002E2155">
        <w:rPr>
          <w:b/>
          <w:bCs/>
          <w:snapToGrid w:val="0"/>
          <w:highlight w:val="yellow"/>
        </w:rPr>
        <w:t>двух ведущих</w:t>
      </w:r>
      <w:r w:rsidRPr="002E2155">
        <w:rPr>
          <w:snapToGrid w:val="0"/>
          <w:highlight w:val="yellow"/>
        </w:rPr>
        <w:t xml:space="preserve"> в современных условиях </w:t>
      </w:r>
      <w:r w:rsidRPr="002E2155">
        <w:rPr>
          <w:b/>
          <w:bCs/>
          <w:snapToGrid w:val="0"/>
          <w:highlight w:val="yellow"/>
        </w:rPr>
        <w:t>направлений</w:t>
      </w:r>
      <w:r w:rsidRPr="002E2155">
        <w:rPr>
          <w:snapToGrid w:val="0"/>
          <w:highlight w:val="yellow"/>
        </w:rPr>
        <w:t xml:space="preserve"> экономической теории: </w:t>
      </w:r>
      <w:r w:rsidRPr="002E2155">
        <w:rPr>
          <w:i/>
          <w:iCs/>
          <w:snapToGrid w:val="0"/>
          <w:highlight w:val="yellow"/>
        </w:rPr>
        <w:t>кейнсианства</w:t>
      </w:r>
      <w:r w:rsidRPr="002E2155">
        <w:rPr>
          <w:snapToGrid w:val="0"/>
          <w:highlight w:val="yellow"/>
        </w:rPr>
        <w:t xml:space="preserve"> и неоконсерватизма.</w:t>
      </w:r>
    </w:p>
    <w:p w14:paraId="258A5DE2" w14:textId="77777777" w:rsidR="00B34E12" w:rsidRPr="00CD58CE" w:rsidRDefault="00B34E12" w:rsidP="00B34E12">
      <w:pPr>
        <w:pStyle w:val="af"/>
        <w:rPr>
          <w:snapToGrid w:val="0"/>
          <w:lang w:eastAsia="ru-RU"/>
        </w:rPr>
      </w:pPr>
    </w:p>
    <w:p w14:paraId="4840655E" w14:textId="77777777" w:rsidR="00B34E12" w:rsidRPr="00275E21" w:rsidRDefault="00B34E12" w:rsidP="00B34E12">
      <w:pPr>
        <w:pStyle w:val="af"/>
        <w:rPr>
          <w:snapToGrid w:val="0"/>
          <w:lang w:eastAsia="ru-RU"/>
        </w:rPr>
      </w:pPr>
      <w:r w:rsidRPr="00275E21">
        <w:rPr>
          <w:snapToGrid w:val="0"/>
          <w:lang w:eastAsia="ru-RU"/>
        </w:rPr>
        <w:t>Направление макроэкономического анализа представляют теории Дж. Кейнса, неокейнсианства (теории экономического роста), посткейнсианства.</w:t>
      </w:r>
    </w:p>
    <w:p w14:paraId="697D9ED0" w14:textId="1A60D542" w:rsidR="00843063" w:rsidRDefault="00C75298" w:rsidP="00B34E12">
      <w:pPr>
        <w:pStyle w:val="af"/>
        <w:rPr>
          <w:lang w:eastAsia="ru-RU"/>
        </w:rPr>
      </w:pPr>
      <w:r w:rsidRPr="00933C44">
        <w:rPr>
          <w:noProof/>
          <w:sz w:val="20"/>
          <w:szCs w:val="20"/>
          <w:highlight w:val="yellow"/>
          <w:lang w:eastAsia="ru-RU"/>
        </w:rPr>
        <mc:AlternateContent>
          <mc:Choice Requires="wpg">
            <w:drawing>
              <wp:anchor distT="0" distB="0" distL="114300" distR="114300" simplePos="0" relativeHeight="251852288" behindDoc="0" locked="0" layoutInCell="1" allowOverlap="1" wp14:anchorId="2877013C" wp14:editId="0CB1C1B4">
                <wp:simplePos x="0" y="0"/>
                <wp:positionH relativeFrom="column">
                  <wp:posOffset>-72390</wp:posOffset>
                </wp:positionH>
                <wp:positionV relativeFrom="paragraph">
                  <wp:posOffset>109220</wp:posOffset>
                </wp:positionV>
                <wp:extent cx="1656080" cy="1548293"/>
                <wp:effectExtent l="0" t="0" r="0" b="0"/>
                <wp:wrapSquare wrapText="bothSides"/>
                <wp:docPr id="226"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1548293"/>
                          <a:chOff x="-9525" y="0"/>
                          <a:chExt cx="1662595" cy="1554649"/>
                        </a:xfrm>
                      </wpg:grpSpPr>
                      <pic:pic xmlns:pic="http://schemas.openxmlformats.org/drawingml/2006/picture">
                        <pic:nvPicPr>
                          <pic:cNvPr id="227" name="Рисунок 94"/>
                          <pic:cNvPicPr>
                            <a:picLocks noChangeAspect="1"/>
                          </pic:cNvPicPr>
                        </pic:nvPicPr>
                        <pic:blipFill>
                          <a:blip r:embed="rId34" cstate="print"/>
                          <a:srcRect/>
                          <a:stretch>
                            <a:fillRect/>
                          </a:stretch>
                        </pic:blipFill>
                        <pic:spPr bwMode="auto">
                          <a:xfrm>
                            <a:off x="209550" y="0"/>
                            <a:ext cx="1125855" cy="1090295"/>
                          </a:xfrm>
                          <a:prstGeom prst="rect">
                            <a:avLst/>
                          </a:prstGeom>
                          <a:noFill/>
                        </pic:spPr>
                      </pic:pic>
                      <wps:wsp>
                        <wps:cNvPr id="228" name="Надпись 95"/>
                        <wps:cNvSpPr txBox="1"/>
                        <wps:spPr>
                          <a:xfrm>
                            <a:off x="-9525" y="1104499"/>
                            <a:ext cx="1662595" cy="450150"/>
                          </a:xfrm>
                          <a:prstGeom prst="rect">
                            <a:avLst/>
                          </a:prstGeom>
                          <a:noFill/>
                          <a:ln w="6350">
                            <a:noFill/>
                          </a:ln>
                        </wps:spPr>
                        <wps:txbx>
                          <w:txbxContent>
                            <w:p w14:paraId="36B8EEEB" w14:textId="77777777" w:rsidR="002E2155" w:rsidRDefault="002E2155" w:rsidP="001A66C2">
                              <w:pPr>
                                <w:jc w:val="center"/>
                                <w:rPr>
                                  <w:rFonts w:ascii="Times New Roman" w:hAnsi="Times New Roman"/>
                                  <w:i/>
                                  <w:iCs/>
                                  <w:sz w:val="24"/>
                                  <w:szCs w:val="24"/>
                                </w:rPr>
                              </w:pPr>
                              <w:r w:rsidRPr="001D3EFE">
                                <w:rPr>
                                  <w:rFonts w:ascii="Times New Roman" w:hAnsi="Times New Roman"/>
                                  <w:i/>
                                  <w:iCs/>
                                  <w:sz w:val="24"/>
                                  <w:szCs w:val="24"/>
                                </w:rPr>
                                <w:t>Джон Мейнард Кейнс</w:t>
                              </w:r>
                            </w:p>
                            <w:p w14:paraId="6FB2833D" w14:textId="77777777" w:rsidR="002E2155" w:rsidRPr="001D3EFE" w:rsidRDefault="002E2155" w:rsidP="001A66C2">
                              <w:pPr>
                                <w:jc w:val="center"/>
                                <w:rPr>
                                  <w:rFonts w:ascii="Times New Roman" w:eastAsiaTheme="minorHAnsi" w:hAnsi="Times New Roman"/>
                                  <w:i/>
                                  <w:iCs/>
                                  <w:sz w:val="24"/>
                                  <w:szCs w:val="24"/>
                                </w:rPr>
                              </w:pPr>
                              <w:r w:rsidRPr="001D3EFE">
                                <w:rPr>
                                  <w:rFonts w:ascii="Times New Roman" w:hAnsi="Times New Roman"/>
                                  <w:i/>
                                  <w:iCs/>
                                  <w:sz w:val="24"/>
                                  <w:szCs w:val="24"/>
                                </w:rPr>
                                <w:t>(1883</w:t>
                              </w:r>
                              <w:r>
                                <w:rPr>
                                  <w:rFonts w:ascii="Times New Roman" w:hAnsi="Times New Roman"/>
                                  <w:i/>
                                  <w:iCs/>
                                  <w:sz w:val="24"/>
                                  <w:szCs w:val="24"/>
                                </w:rPr>
                                <w:t>–</w:t>
                              </w:r>
                              <w:r w:rsidRPr="001D3EFE">
                                <w:rPr>
                                  <w:rFonts w:ascii="Times New Roman" w:hAnsi="Times New Roman"/>
                                  <w:i/>
                                  <w:iCs/>
                                  <w:sz w:val="24"/>
                                  <w:szCs w:val="24"/>
                                </w:rPr>
                                <w:t>19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77013C" id="Группа 91" o:spid="_x0000_s1047" style="position:absolute;left:0;text-align:left;margin-left:-5.7pt;margin-top:8.6pt;width:130.4pt;height:121.9pt;z-index:251852288" coordorigin="-95" coordsize="16625,1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">
                <v:shape id="Рисунок 94" o:spid="_x0000_s1048" type="#_x0000_t75" style="position:absolute;left:2095;width:11259;height:10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kdLEAAAA3AAAAA8AAABkcnMvZG93bnJldi54bWxEj9FqwkAURN8F/2G5Ql9EN02hanSVIgp9&#10;kjb6ATfZazaYvRuzq8a/7xYKfRxm5gyz2vS2EXfqfO1Ywes0AUFcOl1zpeB03E/mIHxA1tg4JgVP&#10;8rBZDwcrzLR78Dfd81CJCGGfoQITQptJ6UtDFv3UtcTRO7vOYoiyq6Tu8BHhtpFpkrxLizXHBYMt&#10;bQ2Vl/xmFeyK4us6Cxb3Bt/y8aI4PLeLg1Ivo/5jCSJQH/7Df+1PrSBNZ/B7Jh4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pkdLEAAAA3AAAAA8AAAAAAAAAAAAAAAAA&#10;nwIAAGRycy9kb3ducmV2LnhtbFBLBQYAAAAABAAEAPcAAACQAwAAAAA=&#10;">
                  <v:imagedata r:id="rId35" o:title=""/>
                  <v:path arrowok="t"/>
                </v:shape>
                <v:shape id="Надпись 95" o:spid="_x0000_s1049" type="#_x0000_t202" style="position:absolute;left:-95;top:11044;width:16625;height:4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iLsEA&#10;AADcAAAADwAAAGRycy9kb3ducmV2LnhtbERPy4rCMBTdD/gP4QqzG1M7IFKNIoIyMLjwgW6vzbUt&#10;bW5CE2udr58sBJeH854ve9OIjlpfWVYwHiUgiHOrKy4UnI6brykIH5A1NpZJwZM8LBeDjzlm2j54&#10;T90hFCKGsM9QQRmCy6T0eUkG/cg64sjdbGswRNgWUrf4iOGmkWmSTKTBimNDiY7WJeX14W4U7PC8&#10;DV1f59va3fTFuOv6++9Xqc9hv5qBCNSHt/jl/tEK0j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joi7BAAAA3AAAAA8AAAAAAAAAAAAAAAAAmAIAAGRycy9kb3du&#10;cmV2LnhtbFBLBQYAAAAABAAEAPUAAACGAwAAAAA=&#10;" filled="f" stroked="f" strokeweight=".5pt">
                  <v:textbox style="mso-fit-shape-to-text:t">
                    <w:txbxContent>
                      <w:p w14:paraId="36B8EEEB" w14:textId="77777777" w:rsidR="002E2155" w:rsidRDefault="002E2155" w:rsidP="001A66C2">
                        <w:pPr>
                          <w:jc w:val="center"/>
                          <w:rPr>
                            <w:rFonts w:ascii="Times New Roman" w:hAnsi="Times New Roman"/>
                            <w:i/>
                            <w:iCs/>
                            <w:sz w:val="24"/>
                            <w:szCs w:val="24"/>
                          </w:rPr>
                        </w:pPr>
                        <w:r w:rsidRPr="001D3EFE">
                          <w:rPr>
                            <w:rFonts w:ascii="Times New Roman" w:hAnsi="Times New Roman"/>
                            <w:i/>
                            <w:iCs/>
                            <w:sz w:val="24"/>
                            <w:szCs w:val="24"/>
                          </w:rPr>
                          <w:t>Джон Мейнард Кейнс</w:t>
                        </w:r>
                      </w:p>
                      <w:p w14:paraId="6FB2833D" w14:textId="77777777" w:rsidR="002E2155" w:rsidRPr="001D3EFE" w:rsidRDefault="002E2155" w:rsidP="001A66C2">
                        <w:pPr>
                          <w:jc w:val="center"/>
                          <w:rPr>
                            <w:rFonts w:ascii="Times New Roman" w:eastAsiaTheme="minorHAnsi" w:hAnsi="Times New Roman"/>
                            <w:i/>
                            <w:iCs/>
                            <w:sz w:val="24"/>
                            <w:szCs w:val="24"/>
                          </w:rPr>
                        </w:pPr>
                        <w:r w:rsidRPr="001D3EFE">
                          <w:rPr>
                            <w:rFonts w:ascii="Times New Roman" w:hAnsi="Times New Roman"/>
                            <w:i/>
                            <w:iCs/>
                            <w:sz w:val="24"/>
                            <w:szCs w:val="24"/>
                          </w:rPr>
                          <w:t>(1883</w:t>
                        </w:r>
                        <w:r>
                          <w:rPr>
                            <w:rFonts w:ascii="Times New Roman" w:hAnsi="Times New Roman"/>
                            <w:i/>
                            <w:iCs/>
                            <w:sz w:val="24"/>
                            <w:szCs w:val="24"/>
                          </w:rPr>
                          <w:t>–</w:t>
                        </w:r>
                        <w:r w:rsidRPr="001D3EFE">
                          <w:rPr>
                            <w:rFonts w:ascii="Times New Roman" w:hAnsi="Times New Roman"/>
                            <w:i/>
                            <w:iCs/>
                            <w:sz w:val="24"/>
                            <w:szCs w:val="24"/>
                          </w:rPr>
                          <w:t>1946)</w:t>
                        </w:r>
                      </w:p>
                    </w:txbxContent>
                  </v:textbox>
                </v:shape>
                <w10:wrap type="square"/>
              </v:group>
            </w:pict>
          </mc:Fallback>
        </mc:AlternateContent>
      </w:r>
      <w:r w:rsidR="00B34E12" w:rsidRPr="00933C44">
        <w:rPr>
          <w:b/>
          <w:bCs/>
          <w:i/>
          <w:highlight w:val="yellow"/>
          <w:lang w:eastAsia="ru-RU"/>
        </w:rPr>
        <w:t>Дж. Мейнард Кейнс (1883</w:t>
      </w:r>
      <w:r w:rsidR="00843063" w:rsidRPr="00933C44">
        <w:rPr>
          <w:b/>
          <w:bCs/>
          <w:i/>
          <w:highlight w:val="yellow"/>
          <w:lang w:eastAsia="ru-RU"/>
        </w:rPr>
        <w:t>–</w:t>
      </w:r>
      <w:r w:rsidR="00B34E12" w:rsidRPr="00933C44">
        <w:rPr>
          <w:b/>
          <w:bCs/>
          <w:i/>
          <w:highlight w:val="yellow"/>
          <w:lang w:eastAsia="ru-RU"/>
        </w:rPr>
        <w:t>1946)</w:t>
      </w:r>
      <w:r w:rsidR="00B34E12" w:rsidRPr="00933C44">
        <w:rPr>
          <w:iCs/>
          <w:highlight w:val="yellow"/>
          <w:lang w:eastAsia="ru-RU"/>
        </w:rPr>
        <w:t xml:space="preserve"> </w:t>
      </w:r>
      <w:r w:rsidR="00B34E12" w:rsidRPr="00933C44">
        <w:rPr>
          <w:highlight w:val="yellow"/>
          <w:lang w:eastAsia="ru-RU"/>
        </w:rPr>
        <w:t xml:space="preserve">является </w:t>
      </w:r>
      <w:r w:rsidR="00B34E12" w:rsidRPr="00933C44">
        <w:rPr>
          <w:b/>
          <w:bCs/>
          <w:i/>
          <w:iCs/>
          <w:highlight w:val="yellow"/>
          <w:lang w:eastAsia="ru-RU"/>
        </w:rPr>
        <w:t>основателем</w:t>
      </w:r>
      <w:r w:rsidR="00B34E12" w:rsidRPr="00933C44">
        <w:rPr>
          <w:highlight w:val="yellow"/>
          <w:lang w:eastAsia="ru-RU"/>
        </w:rPr>
        <w:t xml:space="preserve"> нового раздела экономической теории</w:t>
      </w:r>
      <w:r w:rsidR="00843063" w:rsidRPr="00933C44">
        <w:rPr>
          <w:highlight w:val="yellow"/>
          <w:lang w:eastAsia="ru-RU"/>
        </w:rPr>
        <w:t xml:space="preserve"> – </w:t>
      </w:r>
      <w:r w:rsidR="00B34E12" w:rsidRPr="00933C44">
        <w:rPr>
          <w:b/>
          <w:bCs/>
          <w:i/>
          <w:iCs/>
          <w:highlight w:val="yellow"/>
          <w:lang w:eastAsia="ru-RU"/>
        </w:rPr>
        <w:t>макроэкономики и теории макроэкономического регулирования</w:t>
      </w:r>
      <w:r w:rsidR="00B34E12" w:rsidRPr="00933C44">
        <w:rPr>
          <w:highlight w:val="yellow"/>
          <w:lang w:eastAsia="ru-RU"/>
        </w:rPr>
        <w:t xml:space="preserve"> как основы экономической политики</w:t>
      </w:r>
      <w:r w:rsidR="00843063" w:rsidRPr="00933C44">
        <w:rPr>
          <w:highlight w:val="yellow"/>
          <w:lang w:eastAsia="ru-RU"/>
        </w:rPr>
        <w:t>.</w:t>
      </w:r>
    </w:p>
    <w:p w14:paraId="13427F56" w14:textId="77777777" w:rsidR="00B34E12" w:rsidRPr="008E69B8" w:rsidRDefault="00B34E12" w:rsidP="00B34E12">
      <w:pPr>
        <w:pStyle w:val="af"/>
        <w:rPr>
          <w:b/>
          <w:bCs/>
          <w:i/>
          <w:iCs/>
          <w:snapToGrid w:val="0"/>
          <w:lang w:eastAsia="ru-RU"/>
        </w:rPr>
      </w:pPr>
      <w:r w:rsidRPr="00933C44">
        <w:rPr>
          <w:highlight w:val="yellow"/>
          <w:lang w:eastAsia="ru-RU"/>
        </w:rPr>
        <w:t xml:space="preserve">Он </w:t>
      </w:r>
      <w:r w:rsidRPr="00933C44">
        <w:rPr>
          <w:snapToGrid w:val="0"/>
          <w:highlight w:val="yellow"/>
          <w:lang w:eastAsia="ru-RU"/>
        </w:rPr>
        <w:t xml:space="preserve">официально признал существование экономических кризисов и безработицы, одним из первых объяснил причины негативных явлений в рыночной экономике последствиями политики невмешательства государства в экономическую жизнь, выступил с обоснованием положения об отсутствии автоматического механизма, способствующего обеспечению полной занятости. Выход из сложившейся ситуации Дж.Кейнс видел в проведении </w:t>
      </w:r>
      <w:r w:rsidRPr="00933C44">
        <w:rPr>
          <w:b/>
          <w:bCs/>
          <w:i/>
          <w:iCs/>
          <w:snapToGrid w:val="0"/>
          <w:highlight w:val="yellow"/>
          <w:lang w:eastAsia="ru-RU"/>
        </w:rPr>
        <w:t>экономической политики, основанной на государственном регулировании экономики.</w:t>
      </w:r>
    </w:p>
    <w:p w14:paraId="791BBDB0" w14:textId="77777777" w:rsidR="00B34E12" w:rsidRPr="00275E21" w:rsidRDefault="00B34E12" w:rsidP="00B34E12">
      <w:pPr>
        <w:pStyle w:val="af"/>
        <w:rPr>
          <w:snapToGrid w:val="0"/>
          <w:lang w:eastAsia="ru-RU"/>
        </w:rPr>
      </w:pPr>
      <w:r w:rsidRPr="00933C44">
        <w:rPr>
          <w:snapToGrid w:val="0"/>
          <w:highlight w:val="yellow"/>
          <w:lang w:eastAsia="ru-RU"/>
        </w:rPr>
        <w:t xml:space="preserve">Теория Кейнса совершила </w:t>
      </w:r>
      <w:r w:rsidRPr="00933C44">
        <w:rPr>
          <w:b/>
          <w:bCs/>
          <w:i/>
          <w:iCs/>
          <w:snapToGrid w:val="0"/>
          <w:highlight w:val="yellow"/>
          <w:lang w:eastAsia="ru-RU"/>
        </w:rPr>
        <w:t>революцию</w:t>
      </w:r>
      <w:r w:rsidRPr="00933C44">
        <w:rPr>
          <w:snapToGrid w:val="0"/>
          <w:highlight w:val="yellow"/>
          <w:lang w:eastAsia="ru-RU"/>
        </w:rPr>
        <w:t xml:space="preserve"> в экономической мысли. </w:t>
      </w:r>
      <w:r w:rsidRPr="00933C44">
        <w:rPr>
          <w:b/>
          <w:bCs/>
          <w:i/>
          <w:iCs/>
          <w:snapToGrid w:val="0"/>
          <w:highlight w:val="yellow"/>
          <w:lang w:eastAsia="ru-RU"/>
        </w:rPr>
        <w:t>В центре</w:t>
      </w:r>
      <w:r w:rsidRPr="00933C44">
        <w:rPr>
          <w:snapToGrid w:val="0"/>
          <w:highlight w:val="yellow"/>
          <w:lang w:eastAsia="ru-RU"/>
        </w:rPr>
        <w:t xml:space="preserve"> анализа Кейнса находится </w:t>
      </w:r>
      <w:r w:rsidRPr="00933C44">
        <w:rPr>
          <w:b/>
          <w:bCs/>
          <w:i/>
          <w:iCs/>
          <w:snapToGrid w:val="0"/>
          <w:highlight w:val="yellow"/>
          <w:lang w:eastAsia="ru-RU"/>
        </w:rPr>
        <w:t>национальная экономика в целом и процесс воспроизводства всего общественного капитала</w:t>
      </w:r>
      <w:r w:rsidRPr="00933C44">
        <w:rPr>
          <w:snapToGrid w:val="0"/>
          <w:highlight w:val="yellow"/>
          <w:lang w:eastAsia="ru-RU"/>
        </w:rPr>
        <w:t xml:space="preserve">. Заслуга Кейнса состоит в том, что он предложил </w:t>
      </w:r>
      <w:r w:rsidRPr="00933C44">
        <w:rPr>
          <w:i/>
          <w:iCs/>
          <w:snapToGrid w:val="0"/>
          <w:highlight w:val="yellow"/>
          <w:lang w:eastAsia="ru-RU"/>
        </w:rPr>
        <w:t>новый подход и разработал новую теорию государственного регулирования производства и занятости</w:t>
      </w:r>
      <w:r w:rsidRPr="00933C44">
        <w:rPr>
          <w:snapToGrid w:val="0"/>
          <w:highlight w:val="yellow"/>
          <w:lang w:eastAsia="ru-RU"/>
        </w:rPr>
        <w:t xml:space="preserve">, изложенные в работе </w:t>
      </w:r>
      <w:r w:rsidRPr="00933C44">
        <w:rPr>
          <w:i/>
          <w:iCs/>
          <w:snapToGrid w:val="0"/>
          <w:highlight w:val="yellow"/>
          <w:lang w:eastAsia="ru-RU"/>
        </w:rPr>
        <w:t>«Общая теория занятости, процента и денег»</w:t>
      </w:r>
      <w:r w:rsidRPr="00933C44">
        <w:rPr>
          <w:snapToGrid w:val="0"/>
          <w:highlight w:val="yellow"/>
          <w:lang w:eastAsia="ru-RU"/>
        </w:rPr>
        <w:t xml:space="preserve"> (1936). На основе его теории развитые и </w:t>
      </w:r>
      <w:r w:rsidRPr="00933C44">
        <w:rPr>
          <w:snapToGrid w:val="0"/>
          <w:highlight w:val="yellow"/>
          <w:lang w:eastAsia="ru-RU"/>
        </w:rPr>
        <w:lastRenderedPageBreak/>
        <w:t>многие развивающиеся страны разрабатывали</w:t>
      </w:r>
      <w:r w:rsidRPr="00933C44">
        <w:rPr>
          <w:rFonts w:ascii="Calibri" w:hAnsi="Calibri"/>
          <w:highlight w:val="yellow"/>
        </w:rPr>
        <w:t xml:space="preserve"> </w:t>
      </w:r>
      <w:r w:rsidRPr="00933C44">
        <w:rPr>
          <w:snapToGrid w:val="0"/>
          <w:highlight w:val="yellow"/>
          <w:lang w:eastAsia="ru-RU"/>
        </w:rPr>
        <w:t>программы экономической политики.</w:t>
      </w:r>
    </w:p>
    <w:p w14:paraId="3848F2AA" w14:textId="77777777" w:rsidR="00B34E12" w:rsidRPr="008E69B8" w:rsidRDefault="00B34E12" w:rsidP="00B34E12">
      <w:pPr>
        <w:pStyle w:val="af"/>
        <w:rPr>
          <w:i/>
          <w:iCs/>
          <w:snapToGrid w:val="0"/>
          <w:lang w:eastAsia="ru-RU"/>
        </w:rPr>
      </w:pPr>
      <w:r w:rsidRPr="008E69B8">
        <w:rPr>
          <w:snapToGrid w:val="0"/>
          <w:lang w:eastAsia="ru-RU"/>
        </w:rPr>
        <w:t xml:space="preserve">Кейнс ввел </w:t>
      </w:r>
      <w:r w:rsidRPr="008E69B8">
        <w:rPr>
          <w:i/>
          <w:iCs/>
          <w:snapToGrid w:val="0"/>
          <w:lang w:eastAsia="ru-RU"/>
        </w:rPr>
        <w:t>новый понятийный аппарат</w:t>
      </w:r>
      <w:r w:rsidRPr="008E69B8">
        <w:rPr>
          <w:snapToGrid w:val="0"/>
          <w:lang w:eastAsia="ru-RU"/>
        </w:rPr>
        <w:t xml:space="preserve"> (эффективный спрос, совокупные спрос и предложение, полная занятость, предельная эффективность капитала, и др.). В методологии использовал </w:t>
      </w:r>
      <w:r w:rsidRPr="008E69B8">
        <w:rPr>
          <w:i/>
          <w:iCs/>
          <w:snapToGrid w:val="0"/>
          <w:lang w:eastAsia="ru-RU"/>
        </w:rPr>
        <w:t>макроэкономический анализ</w:t>
      </w:r>
      <w:r w:rsidRPr="008E69B8">
        <w:rPr>
          <w:snapToGrid w:val="0"/>
          <w:lang w:eastAsia="ru-RU"/>
        </w:rPr>
        <w:t xml:space="preserve">, </w:t>
      </w:r>
      <w:r w:rsidRPr="008E69B8">
        <w:rPr>
          <w:i/>
          <w:iCs/>
          <w:lang w:eastAsia="ru-RU"/>
        </w:rPr>
        <w:t xml:space="preserve">субъективно-психологический подход, </w:t>
      </w:r>
      <w:r w:rsidRPr="008E69B8">
        <w:rPr>
          <w:i/>
          <w:iCs/>
          <w:snapToGrid w:val="0"/>
          <w:lang w:eastAsia="ru-RU"/>
        </w:rPr>
        <w:t>количественный анализ.</w:t>
      </w:r>
      <w:r w:rsidRPr="008E69B8">
        <w:rPr>
          <w:snapToGrid w:val="0"/>
          <w:lang w:eastAsia="ru-RU"/>
        </w:rPr>
        <w:t xml:space="preserve"> Это позволило ему разработать </w:t>
      </w:r>
      <w:r w:rsidRPr="008E69B8">
        <w:rPr>
          <w:i/>
          <w:iCs/>
          <w:snapToGrid w:val="0"/>
          <w:lang w:eastAsia="ru-RU"/>
        </w:rPr>
        <w:t>теории «эффективного спроса» и занятости, рынка потребительских товаров, мультипликатор инвестиций; е</w:t>
      </w:r>
      <w:r w:rsidRPr="008E69B8">
        <w:rPr>
          <w:i/>
          <w:iCs/>
        </w:rPr>
        <w:t>мкость рынка средств производства, предпочтение ликвидности, т</w:t>
      </w:r>
      <w:r w:rsidRPr="008E69B8">
        <w:rPr>
          <w:i/>
          <w:iCs/>
          <w:snapToGrid w:val="0"/>
          <w:lang w:eastAsia="ru-RU"/>
        </w:rPr>
        <w:t>еории заработной платы, инфляции.</w:t>
      </w:r>
    </w:p>
    <w:p w14:paraId="6192229F" w14:textId="77777777" w:rsidR="00B34E12" w:rsidRDefault="00B34E12" w:rsidP="00B34E12">
      <w:pPr>
        <w:pStyle w:val="af"/>
        <w:rPr>
          <w:snapToGrid w:val="0"/>
          <w:lang w:eastAsia="ru-RU"/>
        </w:rPr>
      </w:pPr>
      <w:r w:rsidRPr="008E69B8">
        <w:rPr>
          <w:i/>
          <w:iCs/>
          <w:snapToGrid w:val="0"/>
          <w:lang w:eastAsia="ru-RU"/>
        </w:rPr>
        <w:t>Программа государственного регулирования</w:t>
      </w:r>
      <w:r w:rsidRPr="008E69B8">
        <w:rPr>
          <w:snapToGrid w:val="0"/>
          <w:lang w:eastAsia="ru-RU"/>
        </w:rPr>
        <w:t xml:space="preserve"> Кейнса направлена на ограничение автономии частного предпринимательства</w:t>
      </w:r>
      <w:r w:rsidRPr="00275E21">
        <w:rPr>
          <w:snapToGrid w:val="0"/>
          <w:lang w:eastAsia="ru-RU"/>
        </w:rPr>
        <w:t xml:space="preserve"> и регулирование рыночного процесса с целью </w:t>
      </w:r>
      <w:r w:rsidRPr="00275E21">
        <w:rPr>
          <w:iCs/>
          <w:snapToGrid w:val="0"/>
          <w:lang w:eastAsia="ru-RU"/>
        </w:rPr>
        <w:t xml:space="preserve">расширения свободы движения совокупного капитала и стабилизации экономики. Она включает </w:t>
      </w:r>
      <w:r w:rsidRPr="00B258FA">
        <w:rPr>
          <w:i/>
          <w:snapToGrid w:val="0"/>
          <w:lang w:eastAsia="ru-RU"/>
        </w:rPr>
        <w:t>систему мероприятий антициклического регулирования</w:t>
      </w:r>
      <w:r w:rsidRPr="00B258FA">
        <w:rPr>
          <w:iCs/>
          <w:snapToGrid w:val="0"/>
          <w:lang w:eastAsia="ru-RU"/>
        </w:rPr>
        <w:t xml:space="preserve"> для стимулирования</w:t>
      </w:r>
      <w:r w:rsidRPr="00275E21">
        <w:rPr>
          <w:iCs/>
          <w:snapToGrid w:val="0"/>
          <w:lang w:eastAsia="ru-RU"/>
        </w:rPr>
        <w:t xml:space="preserve"> эффективного спроса и политику дефицитного финансирования для обеспечения полной занятости </w:t>
      </w:r>
      <w:r w:rsidRPr="00275E21">
        <w:rPr>
          <w:snapToGrid w:val="0"/>
          <w:lang w:eastAsia="ru-RU"/>
        </w:rPr>
        <w:t xml:space="preserve">в условиях недогрузки производственных мощностей и массовой безработицы. Основными </w:t>
      </w:r>
      <w:r w:rsidRPr="007C2865">
        <w:rPr>
          <w:i/>
          <w:iCs/>
          <w:snapToGrid w:val="0"/>
          <w:lang w:eastAsia="ru-RU"/>
        </w:rPr>
        <w:t>направлениями</w:t>
      </w:r>
      <w:r w:rsidRPr="00275E21">
        <w:rPr>
          <w:snapToGrid w:val="0"/>
          <w:lang w:eastAsia="ru-RU"/>
        </w:rPr>
        <w:t xml:space="preserve"> государственного воздействия на инвестиционную активность у Кейнса выступают: бюджетно-налоговое регулирование, предполагающее манипулирование государственными закупками и трансфертными платежами, налогами; кредитно-денежное регулирование, включающее замораживание номинальной и снижение реальной заработной платы, повышение цен, регулирование процентной ставки, проведение операции с ценными бумагами, кредитование; использование «умеренной инфляции», позволяющей через повышение цен оживлять деловую активность и повышать занятость, и «регулируемой инфляции», предполагающей введение практики дефицитного финансирования, эмиссию денег при их недостатке; перераспределение доходов в интересах социальных групп, получающих наиболее низкие доходы, с целью увеличения «спроса» и повышения денежного спроса массовых покупателей; проведение политики полной занятости, направленной на недопущение значительной безработицы, расширение системы социального обеспечения.</w:t>
      </w:r>
    </w:p>
    <w:p w14:paraId="3E4716D0" w14:textId="77777777" w:rsidR="00B34E12" w:rsidRPr="00275E21" w:rsidRDefault="00B34E12" w:rsidP="00B34E12">
      <w:pPr>
        <w:pStyle w:val="af"/>
        <w:rPr>
          <w:snapToGrid w:val="0"/>
          <w:lang w:eastAsia="ru-RU"/>
        </w:rPr>
      </w:pPr>
    </w:p>
    <w:p w14:paraId="4842F65D" w14:textId="77777777" w:rsidR="00B34E12" w:rsidRPr="00795512" w:rsidRDefault="00B34E12" w:rsidP="00B34E12">
      <w:pPr>
        <w:pStyle w:val="QR-"/>
        <w:rPr>
          <w:snapToGrid w:val="0"/>
        </w:rPr>
      </w:pPr>
      <w:r w:rsidRPr="00795512">
        <w:rPr>
          <w:snapToGrid w:val="0"/>
        </w:rPr>
        <w:t xml:space="preserve">Однако, под воздействием мировых кризисов 70-80- х годов ХХ в. кейнсианские </w:t>
      </w:r>
      <w:r w:rsidRPr="00795512">
        <w:rPr>
          <w:i/>
          <w:iCs/>
          <w:snapToGrid w:val="0"/>
        </w:rPr>
        <w:t xml:space="preserve">схемы антициклического регулирования были подорваны. </w:t>
      </w:r>
      <w:r w:rsidRPr="00795512">
        <w:rPr>
          <w:snapToGrid w:val="0"/>
        </w:rPr>
        <w:t xml:space="preserve">Кроме того, госрегулирование экономики привело к увеличению масштабов прямого огосударствления и перераспределения национального дохода через бюджетную и кредитно-денежную системы, что </w:t>
      </w:r>
      <w:r w:rsidRPr="00795512">
        <w:rPr>
          <w:i/>
          <w:iCs/>
          <w:snapToGrid w:val="0"/>
        </w:rPr>
        <w:t>противоречило интересам капитала; усилилось положение наемных рабочих</w:t>
      </w:r>
      <w:r w:rsidRPr="00795512">
        <w:rPr>
          <w:snapToGrid w:val="0"/>
        </w:rPr>
        <w:t xml:space="preserve">. Это обусловило необходимость уменьшения государственного вмешательства. </w:t>
      </w:r>
      <w:r w:rsidRPr="00795512">
        <w:rPr>
          <w:b/>
          <w:bCs/>
          <w:i/>
          <w:iCs/>
          <w:snapToGrid w:val="0"/>
        </w:rPr>
        <w:t>Перестройка кейнсианства</w:t>
      </w:r>
      <w:r w:rsidRPr="00795512">
        <w:rPr>
          <w:snapToGrid w:val="0"/>
        </w:rPr>
        <w:t xml:space="preserve"> осуществлялась по различным направлениям, среди которых неокейнсианство, посткейнсианство, неоклассический синтез, пр. Вместе с тем, перед правительствами возник вопрос о необходимости нового теоретического обоснования экономической политики. Ответом явились разработки неоклассического направления.</w:t>
      </w:r>
    </w:p>
    <w:p w14:paraId="4BF22E98" w14:textId="77777777" w:rsidR="00B34E12" w:rsidRDefault="00B34E12" w:rsidP="00B34E12">
      <w:pPr>
        <w:pStyle w:val="af"/>
      </w:pPr>
    </w:p>
    <w:p w14:paraId="24F24AC6" w14:textId="77777777" w:rsidR="00B34E12" w:rsidRPr="00933C44" w:rsidRDefault="00B34E12" w:rsidP="00B34E12">
      <w:pPr>
        <w:pStyle w:val="afff5"/>
        <w:rPr>
          <w:rFonts w:eastAsia="Calibri"/>
          <w:highlight w:val="yellow"/>
        </w:rPr>
      </w:pPr>
      <w:bookmarkStart w:id="16" w:name="_Toc104977434"/>
      <w:r w:rsidRPr="004F4086">
        <w:rPr>
          <w:rFonts w:eastAsia="Calibri"/>
        </w:rPr>
        <w:lastRenderedPageBreak/>
        <w:t>1.</w:t>
      </w:r>
      <w:r>
        <w:t>1.</w:t>
      </w:r>
      <w:r w:rsidR="000474CA">
        <w:t>5</w:t>
      </w:r>
      <w:r>
        <w:t>.5. </w:t>
      </w:r>
      <w:r w:rsidRPr="00933C44">
        <w:rPr>
          <w:rFonts w:eastAsia="Calibri"/>
          <w:highlight w:val="yellow"/>
        </w:rPr>
        <w:t>Неоклассическое направление (неолиберализм, монетаризм, теория экономики предложения)</w:t>
      </w:r>
      <w:bookmarkEnd w:id="16"/>
    </w:p>
    <w:p w14:paraId="7E2B4154" w14:textId="77777777" w:rsidR="00B34E12" w:rsidRDefault="00B34E12" w:rsidP="00B34E12">
      <w:pPr>
        <w:pStyle w:val="af"/>
        <w:rPr>
          <w:snapToGrid w:val="0"/>
          <w:lang w:eastAsia="ru-RU"/>
        </w:rPr>
      </w:pPr>
      <w:r w:rsidRPr="00933C44">
        <w:rPr>
          <w:snapToGrid w:val="0"/>
          <w:highlight w:val="yellow"/>
          <w:lang w:eastAsia="ru-RU"/>
        </w:rPr>
        <w:t>В 70-80-е гг. ХХ в. в развитых странах изменяются теоретические подходы к формированию экономической политики.</w:t>
      </w:r>
      <w:r w:rsidRPr="00933C44">
        <w:rPr>
          <w:highlight w:val="yellow"/>
        </w:rPr>
        <w:t xml:space="preserve"> </w:t>
      </w:r>
      <w:r w:rsidRPr="00933C44">
        <w:rPr>
          <w:snapToGrid w:val="0"/>
          <w:highlight w:val="yellow"/>
          <w:lang w:eastAsia="ru-RU"/>
        </w:rPr>
        <w:t xml:space="preserve">Основу образуют подходы неоконсервативного (неоклассического) направления, которое представлено неолиберализмом и современными концепциями неоконсерватизма: монетаризмом, экономикой предложения и рациональных ожиданий. Широкое распространение идей данного направления обусловлены изменениями в стратегии регулирования. В неоклассической модели меняется </w:t>
      </w:r>
      <w:r w:rsidRPr="00933C44">
        <w:rPr>
          <w:i/>
          <w:iCs/>
          <w:snapToGrid w:val="0"/>
          <w:highlight w:val="yellow"/>
          <w:lang w:eastAsia="ru-RU"/>
        </w:rPr>
        <w:t>объект исследования</w:t>
      </w:r>
      <w:r w:rsidRPr="00933C44">
        <w:rPr>
          <w:snapToGrid w:val="0"/>
          <w:highlight w:val="yellow"/>
          <w:lang w:eastAsia="ru-RU"/>
        </w:rPr>
        <w:t xml:space="preserve">. Это -- </w:t>
      </w:r>
      <w:r w:rsidRPr="00933C44">
        <w:rPr>
          <w:b/>
          <w:bCs/>
          <w:i/>
          <w:iCs/>
          <w:snapToGrid w:val="0"/>
          <w:highlight w:val="yellow"/>
          <w:lang w:eastAsia="ru-RU"/>
        </w:rPr>
        <w:t>рынок, рыночная экономика</w:t>
      </w:r>
      <w:r w:rsidRPr="00933C44">
        <w:rPr>
          <w:snapToGrid w:val="0"/>
          <w:highlight w:val="yellow"/>
          <w:lang w:eastAsia="ru-RU"/>
        </w:rPr>
        <w:t>, которая рассматривается на уровне взаимодействия отдельных потребителей и фирм, трактуется как наиболее рациональный способ экономической организации общества. Утверждается, что ценовой механизм рынка, который в большинстве случаев обеспечивает использование ресурсов оптимальным образом, поэтому необходимо сокращение государственного регулирования экономики.</w:t>
      </w:r>
    </w:p>
    <w:p w14:paraId="5C762495" w14:textId="77777777" w:rsidR="00B34E12" w:rsidRPr="008E69B8" w:rsidRDefault="00B34E12" w:rsidP="00B34E12">
      <w:pPr>
        <w:pStyle w:val="af"/>
        <w:rPr>
          <w:snapToGrid w:val="0"/>
          <w:lang w:eastAsia="ru-RU"/>
        </w:rPr>
      </w:pPr>
    </w:p>
    <w:p w14:paraId="3B6645B7" w14:textId="77777777" w:rsidR="00B34E12" w:rsidRPr="00D07734" w:rsidRDefault="00B34E12" w:rsidP="00B34E12">
      <w:pPr>
        <w:pStyle w:val="QR-"/>
      </w:pPr>
      <w:r w:rsidRPr="00D07734">
        <w:rPr>
          <w:b/>
          <w:bCs/>
          <w:i/>
          <w:iCs/>
        </w:rPr>
        <w:t>Чем был вызван данный переход</w:t>
      </w:r>
      <w:r w:rsidRPr="00D07734">
        <w:t>? Под воздействием программ кейнсианства до 60-х г. частный капитал использовал государство для своего укрепления и поощрял расширение сфер его вмешательства. Но в конце 60-х</w:t>
      </w:r>
      <w:r w:rsidR="00843063">
        <w:t xml:space="preserve"> – </w:t>
      </w:r>
      <w:r w:rsidRPr="00D07734">
        <w:t>начале 70-х гг. усиливается противоречие между масштабами вовлеченности государства в воспроизводство и интересами монополистического капитала: возрастает ограничение политической власти капитала. Этому способствовали также подъем демократического и рабочего движения, осуществление либеральных социально-реформистских вариантов регулирования, усиление роли процессов, которые стремились к ограничению управленческой власти капитала на уровне предприятий. Реформистская модернизация общественных структур упрочила положение наемных рабочих. Это выразилось в повсеместном распространении коллективных договоров, полной занятости, в развитии различных форм участия трудящихся в управлении производством. В то же время сравнительно быстрый экономический рост привел к значительному увеличению реальных доходов, жизненного уровня трудящихся и т.д.</w:t>
      </w:r>
    </w:p>
    <w:p w14:paraId="5D8D524C" w14:textId="77777777" w:rsidR="00B34E12" w:rsidRPr="00D07734" w:rsidRDefault="00B34E12" w:rsidP="00B34E12">
      <w:pPr>
        <w:pStyle w:val="QR-"/>
      </w:pPr>
      <w:r w:rsidRPr="00D07734">
        <w:t>Однако с конца 60-х гг. бизнес начинает сопротивляться требованиям дальнейшего повышении заработной платы, так как это сопровождалось ростом издержек производства, снижением прибыли, что отражалось на инвестиционной активности, увеличении числа банкротств и в целом ухудшении экономической ситуации в результате сочетания их с инфляцией, структурными кризисами и т.д. Интересы накопления капитала обусловили необходимость уменьшения государственного вмешательства. Необходимость сужения сферы государственного вмешательства в экономику диктовалась также огромной долей национального дохода, перераспределяемого через бюджет, а также увеличением размеров государственных расходов, что привело к образованию в развитых государствах больших сумм бюджетных дефицитов. Активная социальная политика, направленная на реализацию разнообразных социальных программ, предполагала рост государственных расходов и, следовательно, повышение налоговых поступлений и сокращение частных сбережений.</w:t>
      </w:r>
    </w:p>
    <w:p w14:paraId="119B1F21" w14:textId="77777777" w:rsidR="00B34E12" w:rsidRDefault="00B34E12" w:rsidP="00B34E12">
      <w:pPr>
        <w:pStyle w:val="af"/>
      </w:pPr>
    </w:p>
    <w:p w14:paraId="0705EF96" w14:textId="77777777" w:rsidR="00B34E12" w:rsidRPr="00D07734" w:rsidRDefault="00B34E12" w:rsidP="00B34E12">
      <w:pPr>
        <w:pStyle w:val="af"/>
      </w:pPr>
      <w:r w:rsidRPr="00D07734">
        <w:t>Неоконсерваторы выступили с критикой сложившейся системы трудовых отношений. Они предложили ориентацию на «деколлективизацию» (индивидуализацию) трудовых отношений, усиление конкуренции между наемными работниками за рабочие места. Это предполагало: отказ от доктрины полной за</w:t>
      </w:r>
      <w:r w:rsidRPr="00D07734">
        <w:lastRenderedPageBreak/>
        <w:t>нятости, ограничение прав и общее снижение роли профсоюзов, повышение престижа собственности.</w:t>
      </w:r>
    </w:p>
    <w:p w14:paraId="09C5029F" w14:textId="77777777" w:rsidR="00843063" w:rsidRDefault="00B34E12" w:rsidP="00B34E12">
      <w:pPr>
        <w:pStyle w:val="af"/>
      </w:pPr>
      <w:r w:rsidRPr="00D07734">
        <w:t>«Индивидуалистическая» концепция была подкреплена набором идей «демократии собственности», что означало распространение частного предпринимательства, приватизацию государственных предприятий, отраслей, превращение трудящихся в акционеров, использования систем участия в прибылях, соучастия в собственности</w:t>
      </w:r>
      <w:r>
        <w:t>, сокращение социальных программ, включая финансирование систем образования, медицины,</w:t>
      </w:r>
      <w:r w:rsidRPr="00D07734">
        <w:t xml:space="preserve"> и пр. В 80-е годы данная модель трудовых отношений оказалась более подходящей и была внедрена в развитых государствах, </w:t>
      </w:r>
      <w:r>
        <w:t xml:space="preserve">а также активно внедрялась в странах Латинской Америки, </w:t>
      </w:r>
      <w:r w:rsidRPr="00D07734">
        <w:t>что позволило модернизировать отношения собственности и власти на микроуровне</w:t>
      </w:r>
      <w:r w:rsidR="00843063">
        <w:t>.</w:t>
      </w:r>
    </w:p>
    <w:p w14:paraId="660238EB" w14:textId="77777777" w:rsidR="00B34E12" w:rsidRPr="008E69B8" w:rsidRDefault="00B34E12" w:rsidP="00B34E12">
      <w:pPr>
        <w:pStyle w:val="af"/>
        <w:rPr>
          <w:rFonts w:eastAsia="Times New Roman"/>
          <w:snapToGrid w:val="0"/>
          <w:lang w:eastAsia="ru-RU"/>
        </w:rPr>
      </w:pPr>
      <w:r w:rsidRPr="005A55E2">
        <w:rPr>
          <w:rFonts w:eastAsia="Times New Roman"/>
          <w:b/>
          <w:bCs/>
          <w:i/>
          <w:iCs/>
          <w:snapToGrid w:val="0"/>
          <w:highlight w:val="yellow"/>
          <w:lang w:eastAsia="ru-RU"/>
        </w:rPr>
        <w:t xml:space="preserve">Неолиберализм, </w:t>
      </w:r>
      <w:r w:rsidRPr="005A55E2">
        <w:rPr>
          <w:rFonts w:eastAsia="Times New Roman"/>
          <w:snapToGrid w:val="0"/>
          <w:highlight w:val="yellow"/>
          <w:lang w:eastAsia="ru-RU"/>
        </w:rPr>
        <w:t>который представлен</w:t>
      </w:r>
      <w:r w:rsidRPr="005A55E2">
        <w:rPr>
          <w:rFonts w:eastAsia="Times New Roman"/>
          <w:b/>
          <w:bCs/>
          <w:snapToGrid w:val="0"/>
          <w:highlight w:val="yellow"/>
          <w:lang w:eastAsia="ru-RU"/>
        </w:rPr>
        <w:t xml:space="preserve"> </w:t>
      </w:r>
      <w:r w:rsidRPr="005A55E2">
        <w:rPr>
          <w:rFonts w:eastAsia="Times New Roman"/>
          <w:i/>
          <w:iCs/>
          <w:color w:val="000000"/>
          <w:highlight w:val="yellow"/>
          <w:lang w:eastAsia="ru-RU"/>
        </w:rPr>
        <w:t>чикагской (М. Фридмен), лондонской (Ф. Хайек), фрайбургской (В. Ойкен) школами</w:t>
      </w:r>
      <w:r w:rsidRPr="005A55E2">
        <w:rPr>
          <w:rFonts w:eastAsia="Times New Roman"/>
          <w:b/>
          <w:bCs/>
          <w:i/>
          <w:iCs/>
          <w:color w:val="000000"/>
          <w:highlight w:val="yellow"/>
          <w:lang w:eastAsia="ru-RU"/>
        </w:rPr>
        <w:t>,</w:t>
      </w:r>
      <w:r w:rsidR="004146DC" w:rsidRPr="005A55E2">
        <w:rPr>
          <w:rFonts w:eastAsia="Times New Roman"/>
          <w:b/>
          <w:bCs/>
          <w:i/>
          <w:iCs/>
          <w:color w:val="000000"/>
          <w:highlight w:val="yellow"/>
          <w:lang w:eastAsia="ru-RU"/>
        </w:rPr>
        <w:t xml:space="preserve"> </w:t>
      </w:r>
      <w:r w:rsidRPr="005A55E2">
        <w:rPr>
          <w:rFonts w:eastAsia="Times New Roman"/>
          <w:snapToGrid w:val="0"/>
          <w:highlight w:val="yellow"/>
          <w:lang w:eastAsia="ru-RU"/>
        </w:rPr>
        <w:t xml:space="preserve">предполагает проведение мер по укреплению и расширению либеральной системы рыночной экономики, освобожденной от чрезмерного вмешательства государства, сдерживающего функционирование рынка. Представители призывают </w:t>
      </w:r>
      <w:r w:rsidRPr="005A55E2">
        <w:rPr>
          <w:rFonts w:eastAsia="Times New Roman"/>
          <w:i/>
          <w:iCs/>
          <w:snapToGrid w:val="0"/>
          <w:highlight w:val="yellow"/>
          <w:lang w:eastAsia="ru-RU"/>
        </w:rPr>
        <w:t>к пересмотру экономической роли государства</w:t>
      </w:r>
      <w:r w:rsidRPr="005A55E2">
        <w:rPr>
          <w:rFonts w:eastAsia="Times New Roman"/>
          <w:snapToGrid w:val="0"/>
          <w:highlight w:val="yellow"/>
          <w:lang w:eastAsia="ru-RU"/>
        </w:rPr>
        <w:t xml:space="preserve">, которое главным образом должно </w:t>
      </w:r>
      <w:r w:rsidRPr="005A55E2">
        <w:rPr>
          <w:rFonts w:eastAsia="Times New Roman"/>
          <w:i/>
          <w:iCs/>
          <w:snapToGrid w:val="0"/>
          <w:highlight w:val="yellow"/>
          <w:lang w:eastAsia="ru-RU"/>
        </w:rPr>
        <w:t xml:space="preserve">создавать условия </w:t>
      </w:r>
      <w:r w:rsidRPr="005A55E2">
        <w:rPr>
          <w:rFonts w:eastAsia="Times New Roman"/>
          <w:snapToGrid w:val="0"/>
          <w:highlight w:val="yellow"/>
          <w:lang w:eastAsia="ru-RU"/>
        </w:rPr>
        <w:t xml:space="preserve">для нормального функционирования </w:t>
      </w:r>
      <w:r w:rsidRPr="005A55E2">
        <w:rPr>
          <w:rFonts w:eastAsia="Times New Roman"/>
          <w:i/>
          <w:iCs/>
          <w:snapToGrid w:val="0"/>
          <w:highlight w:val="yellow"/>
          <w:lang w:eastAsia="ru-RU"/>
        </w:rPr>
        <w:t>свободного предпринимательства</w:t>
      </w:r>
      <w:r w:rsidRPr="005A55E2">
        <w:rPr>
          <w:rFonts w:eastAsia="Times New Roman"/>
          <w:snapToGrid w:val="0"/>
          <w:highlight w:val="yellow"/>
          <w:lang w:eastAsia="ru-RU"/>
        </w:rPr>
        <w:t>, ликвидировать барьеры, сдерживающие частнопредпринимательскую инициативу и деформирующие рыночный механизм, способствовать внедрению нововведений, позволяющих стимулировать развитие рынка и конкуренции.</w:t>
      </w:r>
    </w:p>
    <w:p w14:paraId="7E4E812F" w14:textId="77777777" w:rsidR="00843063" w:rsidRDefault="00B34E12" w:rsidP="00B34E12">
      <w:pPr>
        <w:pStyle w:val="af"/>
        <w:rPr>
          <w:rFonts w:eastAsia="Times New Roman"/>
          <w:bCs/>
          <w:snapToGrid w:val="0"/>
          <w:lang w:eastAsia="ru-RU"/>
        </w:rPr>
      </w:pPr>
      <w:r w:rsidRPr="005A55E2">
        <w:rPr>
          <w:rFonts w:eastAsia="Times New Roman"/>
          <w:b/>
          <w:i/>
          <w:iCs/>
          <w:snapToGrid w:val="0"/>
          <w:highlight w:val="yellow"/>
          <w:lang w:eastAsia="ru-RU"/>
        </w:rPr>
        <w:t xml:space="preserve">Монетаризм </w:t>
      </w:r>
      <w:r w:rsidRPr="005A55E2">
        <w:rPr>
          <w:rFonts w:eastAsia="Times New Roman"/>
          <w:i/>
          <w:iCs/>
          <w:color w:val="000000"/>
          <w:highlight w:val="yellow"/>
          <w:lang w:eastAsia="ru-RU"/>
        </w:rPr>
        <w:t>развивается</w:t>
      </w:r>
      <w:r w:rsidRPr="005A55E2">
        <w:rPr>
          <w:rFonts w:eastAsia="Times New Roman"/>
          <w:bCs/>
          <w:snapToGrid w:val="0"/>
          <w:highlight w:val="yellow"/>
          <w:lang w:eastAsia="ru-RU"/>
        </w:rPr>
        <w:t xml:space="preserve"> в рамках чикагской школы, основателем которого является </w:t>
      </w:r>
      <w:r w:rsidRPr="005A55E2">
        <w:rPr>
          <w:rFonts w:eastAsia="Times New Roman"/>
          <w:b/>
          <w:i/>
          <w:iCs/>
          <w:snapToGrid w:val="0"/>
          <w:highlight w:val="yellow"/>
          <w:lang w:eastAsia="ru-RU"/>
        </w:rPr>
        <w:t>Милтон Фридмен</w:t>
      </w:r>
      <w:r w:rsidRPr="005A55E2">
        <w:rPr>
          <w:rFonts w:eastAsia="Times New Roman"/>
          <w:bCs/>
          <w:snapToGrid w:val="0"/>
          <w:highlight w:val="yellow"/>
          <w:lang w:eastAsia="ru-RU"/>
        </w:rPr>
        <w:t xml:space="preserve"> (1912). Монетаризм в обобщенном виде</w:t>
      </w:r>
      <w:r w:rsidR="00843063" w:rsidRPr="005A55E2">
        <w:rPr>
          <w:rFonts w:eastAsia="Times New Roman"/>
          <w:bCs/>
          <w:snapToGrid w:val="0"/>
          <w:highlight w:val="yellow"/>
          <w:lang w:eastAsia="ru-RU"/>
        </w:rPr>
        <w:t xml:space="preserve"> – </w:t>
      </w:r>
      <w:r w:rsidRPr="005A55E2">
        <w:rPr>
          <w:rFonts w:eastAsia="Times New Roman"/>
          <w:bCs/>
          <w:snapToGrid w:val="0"/>
          <w:highlight w:val="yellow"/>
          <w:lang w:eastAsia="ru-RU"/>
        </w:rPr>
        <w:t>это теории, в экономическом анализе которых особое внимание отводится роли денег. Деньги рассматриваются как основной элемент анализа, фундамент экономического прогнозирования и главный инструмент экономической политики государства</w:t>
      </w:r>
      <w:r w:rsidR="00843063" w:rsidRPr="005A55E2">
        <w:rPr>
          <w:rFonts w:eastAsia="Times New Roman"/>
          <w:bCs/>
          <w:snapToGrid w:val="0"/>
          <w:highlight w:val="yellow"/>
          <w:lang w:eastAsia="ru-RU"/>
        </w:rPr>
        <w:t>.</w:t>
      </w:r>
    </w:p>
    <w:p w14:paraId="24BEE4E8" w14:textId="77777777" w:rsidR="00B34E12" w:rsidRPr="00883F85" w:rsidRDefault="00B34E12" w:rsidP="00B34E12">
      <w:pPr>
        <w:pStyle w:val="af"/>
        <w:rPr>
          <w:rFonts w:eastAsia="Times New Roman"/>
          <w:bCs/>
          <w:snapToGrid w:val="0"/>
          <w:lang w:eastAsia="ru-RU"/>
        </w:rPr>
      </w:pPr>
      <w:r w:rsidRPr="005A55E2">
        <w:rPr>
          <w:rFonts w:eastAsia="Times New Roman"/>
          <w:bCs/>
          <w:snapToGrid w:val="0"/>
          <w:highlight w:val="yellow"/>
          <w:lang w:eastAsia="ru-RU"/>
        </w:rPr>
        <w:t>Монетаристский подход основан на том, что рынки</w:t>
      </w:r>
      <w:r w:rsidR="00843063" w:rsidRPr="005A55E2">
        <w:rPr>
          <w:rFonts w:eastAsia="Times New Roman"/>
          <w:bCs/>
          <w:snapToGrid w:val="0"/>
          <w:highlight w:val="yellow"/>
          <w:lang w:eastAsia="ru-RU"/>
        </w:rPr>
        <w:t xml:space="preserve"> – </w:t>
      </w:r>
      <w:r w:rsidRPr="005A55E2">
        <w:rPr>
          <w:rFonts w:eastAsia="Times New Roman"/>
          <w:bCs/>
          <w:snapToGrid w:val="0"/>
          <w:highlight w:val="yellow"/>
          <w:lang w:eastAsia="ru-RU"/>
        </w:rPr>
        <w:t>конкуренты и система рыночной конкуренции является устойчивой, саморегулируемой системой, стремящейся к объему производства на уровне полной занятости. Ей присуще состояние динамического равновесия при оптимальной занятости ресурсов.</w:t>
      </w:r>
      <w:r>
        <w:rPr>
          <w:rFonts w:eastAsia="Times New Roman"/>
          <w:bCs/>
          <w:snapToGrid w:val="0"/>
          <w:lang w:eastAsia="ru-RU"/>
        </w:rPr>
        <w:t xml:space="preserve"> </w:t>
      </w:r>
      <w:r w:rsidRPr="005A55E2">
        <w:rPr>
          <w:rFonts w:eastAsia="Times New Roman"/>
          <w:bCs/>
          <w:snapToGrid w:val="0"/>
          <w:highlight w:val="yellow"/>
          <w:lang w:eastAsia="ru-RU"/>
        </w:rPr>
        <w:t>Монетаристы утверждают, что рыночная система, при условии, что она не подвергается государственному вмешательству, обеспечивает макроэкономическую стабильность. Государство подрывает способность рыночной экономики обеспечивать стабильность. Следовательно, государственный сектор должен быть урезан.</w:t>
      </w:r>
    </w:p>
    <w:p w14:paraId="4A60636F" w14:textId="77777777" w:rsidR="00B34E12" w:rsidRPr="00883F85" w:rsidRDefault="00B34E12" w:rsidP="00B34E12">
      <w:pPr>
        <w:pStyle w:val="af"/>
        <w:rPr>
          <w:rFonts w:eastAsia="Times New Roman"/>
          <w:bCs/>
          <w:snapToGrid w:val="0"/>
          <w:lang w:eastAsia="ru-RU"/>
        </w:rPr>
      </w:pPr>
      <w:r w:rsidRPr="00883F85">
        <w:rPr>
          <w:rFonts w:eastAsia="Times New Roman"/>
          <w:bCs/>
          <w:snapToGrid w:val="0"/>
          <w:lang w:eastAsia="ru-RU"/>
        </w:rPr>
        <w:t>Исходным является утверждение, что существует стабильный спрос на деньги, но нестабильное предложение денег, которое зависит от субъективных решений кредитных институтов. Поэтому резкие изменения величины денежной массы в обращении могут явиться источником диспропорций. Превышение предложения денег над спросом на них вызывает инфляцию. В случае, если их количество меньше, чем потребность для нужд общества, возможен кризис.</w:t>
      </w:r>
      <w:r>
        <w:rPr>
          <w:rFonts w:eastAsia="Times New Roman"/>
          <w:bCs/>
          <w:snapToGrid w:val="0"/>
          <w:lang w:eastAsia="ru-RU"/>
        </w:rPr>
        <w:t xml:space="preserve"> </w:t>
      </w:r>
      <w:r w:rsidRPr="00883F85">
        <w:rPr>
          <w:rFonts w:eastAsia="Times New Roman"/>
          <w:bCs/>
          <w:snapToGrid w:val="0"/>
          <w:lang w:eastAsia="ru-RU"/>
        </w:rPr>
        <w:t xml:space="preserve">В связи с этим монетаристы считают, что уровень экономической активности в </w:t>
      </w:r>
      <w:r w:rsidRPr="00883F85">
        <w:rPr>
          <w:rFonts w:eastAsia="Times New Roman"/>
          <w:bCs/>
          <w:snapToGrid w:val="0"/>
          <w:lang w:eastAsia="ru-RU"/>
        </w:rPr>
        <w:lastRenderedPageBreak/>
        <w:t>большей степени зависит от кредитно-денежной политики. Только предложение денег является фактором, определяющим уровень производства, занятости и цен.</w:t>
      </w:r>
    </w:p>
    <w:p w14:paraId="6ED37A47" w14:textId="77777777" w:rsidR="00B34E12" w:rsidRPr="00FB66A2" w:rsidRDefault="00B34E12" w:rsidP="00B34E12">
      <w:pPr>
        <w:pStyle w:val="af"/>
      </w:pPr>
      <w:r w:rsidRPr="00883F85">
        <w:rPr>
          <w:rFonts w:eastAsia="Times New Roman"/>
          <w:bCs/>
          <w:snapToGrid w:val="0"/>
          <w:lang w:eastAsia="ru-RU"/>
        </w:rPr>
        <w:t xml:space="preserve">Основными элементами монетарной концепции явились проблемы денежного обращения, инфляции, безработицы, налогообложения, решение которых </w:t>
      </w:r>
      <w:r w:rsidRPr="00FB66A2">
        <w:rPr>
          <w:rFonts w:eastAsia="Times New Roman"/>
          <w:bCs/>
          <w:snapToGrid w:val="0"/>
          <w:lang w:eastAsia="ru-RU"/>
        </w:rPr>
        <w:t>реализовывалось в системе мер экономической политики. Так, м</w:t>
      </w:r>
      <w:r w:rsidRPr="00FB66A2">
        <w:t>онетаристы выступают за перестройку социальной политики, которая должна состоять в развитии системы профессионального обучения, переквалификации, улучшении информации о свободных рабочих местах, в исключении большинства социальных программ, из-за которых люди предпочитают финансовую помощь и безработицу.</w:t>
      </w:r>
    </w:p>
    <w:p w14:paraId="4206F7A5" w14:textId="77777777" w:rsidR="00B34E12" w:rsidRDefault="00B34E12" w:rsidP="00B34E12">
      <w:pPr>
        <w:pStyle w:val="af"/>
        <w:rPr>
          <w:rFonts w:eastAsia="Times New Roman"/>
          <w:bCs/>
          <w:snapToGrid w:val="0"/>
          <w:lang w:eastAsia="ru-RU"/>
        </w:rPr>
      </w:pPr>
      <w:r w:rsidRPr="005A55E2">
        <w:rPr>
          <w:rFonts w:eastAsia="Times New Roman"/>
          <w:b/>
          <w:i/>
          <w:snapToGrid w:val="0"/>
          <w:highlight w:val="yellow"/>
          <w:lang w:eastAsia="ru-RU"/>
        </w:rPr>
        <w:t>Теория экономики предложения</w:t>
      </w:r>
      <w:r w:rsidR="00843063" w:rsidRPr="005A55E2">
        <w:rPr>
          <w:rFonts w:eastAsia="Times New Roman"/>
          <w:bCs/>
          <w:snapToGrid w:val="0"/>
          <w:highlight w:val="yellow"/>
          <w:lang w:eastAsia="ru-RU"/>
        </w:rPr>
        <w:t xml:space="preserve"> – </w:t>
      </w:r>
      <w:r w:rsidRPr="005A55E2">
        <w:rPr>
          <w:rFonts w:eastAsia="Times New Roman"/>
          <w:bCs/>
          <w:snapToGrid w:val="0"/>
          <w:highlight w:val="yellow"/>
          <w:lang w:eastAsia="ru-RU"/>
        </w:rPr>
        <w:t>это теория, представители (А. Лаффер, Р. Мандель, М. Фелдстайн, М. Боскин и др.) которой являются сторонниками идей экономического либерализма. В концепции применяются принципы микроэкономического подхода к анализу макроэкономических проблем. Основное внимание уделяется воздействию налогов и налоговой политики на экономическую активность, корректировке системы регулирования. Представители экономики предложения требуют ликвидации «вредных» форм регулирования, уменьшения регламентирующей и регулирующей деятельности государства, а также укрепления рыночных основ предпринимательства</w:t>
      </w:r>
      <w:bookmarkStart w:id="17" w:name="_GoBack"/>
      <w:bookmarkEnd w:id="17"/>
    </w:p>
    <w:p w14:paraId="2057468A" w14:textId="77777777" w:rsidR="00B34E12" w:rsidRDefault="00B34E12" w:rsidP="00B34E12">
      <w:pPr>
        <w:pStyle w:val="afff5"/>
        <w:rPr>
          <w:rFonts w:eastAsia="Calibri"/>
        </w:rPr>
      </w:pPr>
      <w:bookmarkStart w:id="18" w:name="_Toc104977435"/>
      <w:r w:rsidRPr="004F4086">
        <w:rPr>
          <w:rFonts w:eastAsia="Calibri"/>
        </w:rPr>
        <w:t>1.</w:t>
      </w:r>
      <w:r>
        <w:t>1.</w:t>
      </w:r>
      <w:r w:rsidR="000474CA">
        <w:t>5</w:t>
      </w:r>
      <w:r>
        <w:t>.6. </w:t>
      </w:r>
      <w:r w:rsidRPr="004F4086">
        <w:rPr>
          <w:rFonts w:eastAsia="Calibri"/>
        </w:rPr>
        <w:t>Социально-институциональное направление (теории индустриального, постиндустриального, информационного общества)</w:t>
      </w:r>
      <w:bookmarkEnd w:id="18"/>
    </w:p>
    <w:p w14:paraId="4F39EE8E" w14:textId="77777777" w:rsidR="00B34E12" w:rsidRPr="00AA1115" w:rsidRDefault="00B34E12" w:rsidP="00B34E12">
      <w:pPr>
        <w:pStyle w:val="QR-"/>
      </w:pPr>
      <w:r w:rsidRPr="00AA1115">
        <w:t>Институционализм как одно из направлений экономической теории возник в конце</w:t>
      </w:r>
      <w:r w:rsidR="004146DC">
        <w:t xml:space="preserve"> </w:t>
      </w:r>
      <w:r w:rsidRPr="00AA1115">
        <w:rPr>
          <w:lang w:val="en-US"/>
        </w:rPr>
        <w:t>XIX</w:t>
      </w:r>
      <w:r w:rsidRPr="00AA1115">
        <w:t xml:space="preserve"> – первой половине </w:t>
      </w:r>
      <w:r w:rsidRPr="00AA1115">
        <w:rPr>
          <w:lang w:val="en-US"/>
        </w:rPr>
        <w:t>XX</w:t>
      </w:r>
      <w:r w:rsidRPr="00AA1115">
        <w:t xml:space="preserve"> в. Название "институционализм" происходит от латинских слов «</w:t>
      </w:r>
      <w:r w:rsidRPr="00AA1115">
        <w:rPr>
          <w:b/>
          <w:i/>
          <w:iCs/>
        </w:rPr>
        <w:t>институт</w:t>
      </w:r>
      <w:r w:rsidRPr="00AA1115">
        <w:t>» или «</w:t>
      </w:r>
      <w:r w:rsidRPr="00AA1115">
        <w:rPr>
          <w:b/>
          <w:i/>
          <w:iCs/>
        </w:rPr>
        <w:t>институция</w:t>
      </w:r>
      <w:r w:rsidRPr="00AA1115">
        <w:t xml:space="preserve">», обозначающих определенный обычай, порядок, принятый в обществе и устанавливающий границы и формы взаимодействия людей. Под институтом понимаются: общественные институты (семья, государство, монополии, профсоюзы, юридическо-правовые нормы и др.); общественная психология (мотивы поведения, способы мышления, обычаи, традиции, привычки). Введение категории «институт» позволило </w:t>
      </w:r>
      <w:r w:rsidRPr="00AA1115">
        <w:rPr>
          <w:b/>
          <w:i/>
          <w:iCs/>
        </w:rPr>
        <w:t>переориентировать предмет политической экономии</w:t>
      </w:r>
      <w:r w:rsidRPr="00AA1115">
        <w:t xml:space="preserve"> и рассматривать экономические явления с точки зрения </w:t>
      </w:r>
      <w:r w:rsidRPr="00AA1115">
        <w:rPr>
          <w:b/>
          <w:i/>
          <w:iCs/>
        </w:rPr>
        <w:t>социальных, правовых и этических процессов</w:t>
      </w:r>
      <w:r w:rsidRPr="00AA1115">
        <w:t>.</w:t>
      </w:r>
    </w:p>
    <w:p w14:paraId="7C818FEE" w14:textId="77777777" w:rsidR="00B34E12" w:rsidRDefault="00B34E12" w:rsidP="00B34E12">
      <w:pPr>
        <w:pStyle w:val="af"/>
        <w:rPr>
          <w:lang w:eastAsia="ru-RU"/>
        </w:rPr>
      </w:pPr>
    </w:p>
    <w:p w14:paraId="117B8F35" w14:textId="77777777" w:rsidR="00B34E12" w:rsidRPr="00FB66A2" w:rsidRDefault="00B34E12" w:rsidP="00B34E12">
      <w:pPr>
        <w:pStyle w:val="af"/>
        <w:rPr>
          <w:lang w:eastAsia="ru-RU"/>
        </w:rPr>
      </w:pPr>
      <w:r w:rsidRPr="00FB66A2">
        <w:rPr>
          <w:lang w:eastAsia="ru-RU"/>
        </w:rPr>
        <w:t xml:space="preserve">Институционализм явился одним из первых направлений экономической теории, которое выступило с </w:t>
      </w:r>
      <w:r w:rsidRPr="00FB66A2">
        <w:rPr>
          <w:b/>
          <w:i/>
          <w:iCs/>
          <w:lang w:eastAsia="ru-RU"/>
        </w:rPr>
        <w:t>обоснованием необходимости государственного вмешательства</w:t>
      </w:r>
      <w:r w:rsidRPr="00FB66A2">
        <w:rPr>
          <w:lang w:eastAsia="ru-RU"/>
        </w:rPr>
        <w:t xml:space="preserve"> в экономику, рассматриваемого в качестве «</w:t>
      </w:r>
      <w:r w:rsidRPr="00FB66A2">
        <w:rPr>
          <w:b/>
          <w:i/>
          <w:iCs/>
          <w:lang w:eastAsia="ru-RU"/>
        </w:rPr>
        <w:t>социального контроля» над производством</w:t>
      </w:r>
      <w:r w:rsidRPr="00FB66A2">
        <w:rPr>
          <w:lang w:eastAsia="ru-RU"/>
        </w:rPr>
        <w:t>.</w:t>
      </w:r>
    </w:p>
    <w:p w14:paraId="4C318D8A" w14:textId="77777777" w:rsidR="00B34E12" w:rsidRPr="00275E21" w:rsidRDefault="00B34E12" w:rsidP="00B34E12">
      <w:pPr>
        <w:pStyle w:val="af"/>
        <w:rPr>
          <w:lang w:eastAsia="ru-RU"/>
        </w:rPr>
      </w:pPr>
      <w:r>
        <w:rPr>
          <w:lang w:eastAsia="ru-RU"/>
        </w:rPr>
        <w:t xml:space="preserve">Начиная </w:t>
      </w:r>
      <w:r w:rsidRPr="00275E21">
        <w:rPr>
          <w:lang w:eastAsia="ru-RU"/>
        </w:rPr>
        <w:t>с 60-70-х годов ХХ в. по</w:t>
      </w:r>
      <w:r>
        <w:rPr>
          <w:lang w:eastAsia="ru-RU"/>
        </w:rPr>
        <w:t>лучает развитие</w:t>
      </w:r>
      <w:r w:rsidRPr="00275E21">
        <w:rPr>
          <w:lang w:eastAsia="ru-RU"/>
        </w:rPr>
        <w:t xml:space="preserve"> </w:t>
      </w:r>
      <w:r w:rsidRPr="00275E21">
        <w:rPr>
          <w:i/>
          <w:iCs/>
          <w:lang w:eastAsia="ru-RU"/>
        </w:rPr>
        <w:t>социально-институциональное направление</w:t>
      </w:r>
      <w:r w:rsidRPr="00275E21">
        <w:rPr>
          <w:lang w:eastAsia="ru-RU"/>
        </w:rPr>
        <w:t xml:space="preserve"> (Дж. Гэлбрейт, Г. Мюрдаль, Р. Коуз, Дж. Бьюнекен)</w:t>
      </w:r>
      <w:r>
        <w:rPr>
          <w:lang w:eastAsia="ru-RU"/>
        </w:rPr>
        <w:t>. Его п</w:t>
      </w:r>
      <w:r w:rsidRPr="00275E21">
        <w:rPr>
          <w:lang w:eastAsia="ru-RU"/>
        </w:rPr>
        <w:t>редставител</w:t>
      </w:r>
      <w:r>
        <w:rPr>
          <w:lang w:eastAsia="ru-RU"/>
        </w:rPr>
        <w:t>ями</w:t>
      </w:r>
      <w:r w:rsidRPr="00275E21">
        <w:rPr>
          <w:lang w:eastAsia="ru-RU"/>
        </w:rPr>
        <w:t xml:space="preserve"> разви</w:t>
      </w:r>
      <w:r>
        <w:rPr>
          <w:lang w:eastAsia="ru-RU"/>
        </w:rPr>
        <w:t>ты</w:t>
      </w:r>
      <w:r w:rsidRPr="00275E21">
        <w:rPr>
          <w:lang w:eastAsia="ru-RU"/>
        </w:rPr>
        <w:t xml:space="preserve"> концепции </w:t>
      </w:r>
      <w:r w:rsidRPr="00A4470D">
        <w:rPr>
          <w:i/>
          <w:iCs/>
          <w:lang w:eastAsia="ru-RU"/>
        </w:rPr>
        <w:t>трансформации общества</w:t>
      </w:r>
      <w:r w:rsidRPr="00275E21">
        <w:rPr>
          <w:lang w:eastAsia="ru-RU"/>
        </w:rPr>
        <w:t xml:space="preserve">, в которых </w:t>
      </w:r>
      <w:r>
        <w:rPr>
          <w:lang w:eastAsia="ru-RU"/>
        </w:rPr>
        <w:t>преобразования общества</w:t>
      </w:r>
      <w:r w:rsidRPr="00275E21">
        <w:rPr>
          <w:lang w:eastAsia="ru-RU"/>
        </w:rPr>
        <w:t xml:space="preserve"> связыва</w:t>
      </w:r>
      <w:r>
        <w:rPr>
          <w:lang w:eastAsia="ru-RU"/>
        </w:rPr>
        <w:t>ют</w:t>
      </w:r>
      <w:r w:rsidRPr="00275E21">
        <w:rPr>
          <w:lang w:eastAsia="ru-RU"/>
        </w:rPr>
        <w:t xml:space="preserve"> с изменениями в характере и распределении собственности, с повышением роли менеджеров в руководстве предприятий; </w:t>
      </w:r>
      <w:r w:rsidRPr="00A4470D">
        <w:rPr>
          <w:i/>
          <w:iCs/>
          <w:lang w:eastAsia="ru-RU"/>
        </w:rPr>
        <w:t>теории индустриализма</w:t>
      </w:r>
      <w:r w:rsidRPr="00275E21">
        <w:rPr>
          <w:lang w:eastAsia="ru-RU"/>
        </w:rPr>
        <w:t>, в основе которой использована идея «технологической трансформации»</w:t>
      </w:r>
      <w:r>
        <w:rPr>
          <w:lang w:eastAsia="ru-RU"/>
        </w:rPr>
        <w:t xml:space="preserve"> общества</w:t>
      </w:r>
      <w:r w:rsidRPr="00275E21">
        <w:rPr>
          <w:lang w:eastAsia="ru-RU"/>
        </w:rPr>
        <w:t xml:space="preserve">; </w:t>
      </w:r>
      <w:r w:rsidRPr="00A4470D">
        <w:rPr>
          <w:i/>
          <w:iCs/>
          <w:lang w:eastAsia="ru-RU"/>
        </w:rPr>
        <w:t>технократические теори</w:t>
      </w:r>
      <w:r w:rsidRPr="00275E21">
        <w:rPr>
          <w:lang w:eastAsia="ru-RU"/>
        </w:rPr>
        <w:t>и.</w:t>
      </w:r>
    </w:p>
    <w:p w14:paraId="240FC432" w14:textId="77777777" w:rsidR="00B34E12" w:rsidRDefault="00B34E12" w:rsidP="00B34E12">
      <w:pPr>
        <w:pStyle w:val="af"/>
        <w:rPr>
          <w:snapToGrid w:val="0"/>
          <w:lang w:eastAsia="ru-RU"/>
        </w:rPr>
      </w:pPr>
      <w:r w:rsidRPr="00275E21">
        <w:rPr>
          <w:snapToGrid w:val="0"/>
          <w:lang w:eastAsia="ru-RU"/>
        </w:rPr>
        <w:lastRenderedPageBreak/>
        <w:t>В рамках социально-институционального направления огромное значение прида</w:t>
      </w:r>
      <w:r>
        <w:rPr>
          <w:snapToGrid w:val="0"/>
          <w:lang w:eastAsia="ru-RU"/>
        </w:rPr>
        <w:t>ют</w:t>
      </w:r>
      <w:r w:rsidRPr="00275E21">
        <w:rPr>
          <w:snapToGrid w:val="0"/>
          <w:lang w:eastAsia="ru-RU"/>
        </w:rPr>
        <w:t xml:space="preserve"> </w:t>
      </w:r>
      <w:r w:rsidRPr="001441A7">
        <w:rPr>
          <w:i/>
          <w:iCs/>
          <w:snapToGrid w:val="0"/>
          <w:lang w:eastAsia="ru-RU"/>
        </w:rPr>
        <w:t>роли технических факторов</w:t>
      </w:r>
      <w:r w:rsidRPr="00275E21">
        <w:rPr>
          <w:snapToGrid w:val="0"/>
          <w:lang w:eastAsia="ru-RU"/>
        </w:rPr>
        <w:t xml:space="preserve"> в развитии производительных сил, что становиться основой для объяснения трансформации капитализма и разработки </w:t>
      </w:r>
      <w:r w:rsidRPr="00A4470D">
        <w:rPr>
          <w:b/>
          <w:i/>
          <w:iCs/>
          <w:snapToGrid w:val="0"/>
          <w:lang w:eastAsia="ru-RU"/>
        </w:rPr>
        <w:t>теорий</w:t>
      </w:r>
      <w:r w:rsidRPr="00921F10">
        <w:rPr>
          <w:b/>
          <w:i/>
          <w:iCs/>
          <w:lang w:eastAsia="ru-RU"/>
        </w:rPr>
        <w:t xml:space="preserve"> </w:t>
      </w:r>
      <w:r w:rsidRPr="00A4470D">
        <w:rPr>
          <w:b/>
          <w:i/>
          <w:iCs/>
          <w:lang w:eastAsia="ru-RU"/>
        </w:rPr>
        <w:t>индустриального общества</w:t>
      </w:r>
      <w:r w:rsidRPr="00275E21">
        <w:rPr>
          <w:lang w:eastAsia="ru-RU"/>
        </w:rPr>
        <w:t xml:space="preserve"> (Р. Арон, Дж. Гелбрейт), </w:t>
      </w:r>
      <w:bookmarkStart w:id="19" w:name="_Hlk55772846"/>
      <w:r w:rsidRPr="00A4470D">
        <w:rPr>
          <w:b/>
          <w:i/>
          <w:iCs/>
          <w:lang w:eastAsia="ru-RU"/>
        </w:rPr>
        <w:t>постиндустриального общества</w:t>
      </w:r>
      <w:r w:rsidRPr="00275E21">
        <w:rPr>
          <w:lang w:eastAsia="ru-RU"/>
        </w:rPr>
        <w:t xml:space="preserve"> </w:t>
      </w:r>
      <w:bookmarkEnd w:id="19"/>
      <w:r w:rsidRPr="00275E21">
        <w:rPr>
          <w:lang w:eastAsia="ru-RU"/>
        </w:rPr>
        <w:t xml:space="preserve">(Д.Белл), </w:t>
      </w:r>
      <w:r w:rsidRPr="00A4470D">
        <w:rPr>
          <w:b/>
          <w:i/>
          <w:iCs/>
          <w:lang w:eastAsia="ru-RU"/>
        </w:rPr>
        <w:t xml:space="preserve">супериндустриального общества </w:t>
      </w:r>
      <w:r w:rsidRPr="00275E21">
        <w:rPr>
          <w:lang w:eastAsia="ru-RU"/>
        </w:rPr>
        <w:t>(Э. Тоффлер),</w:t>
      </w:r>
      <w:r w:rsidR="004146DC">
        <w:rPr>
          <w:lang w:eastAsia="ru-RU"/>
        </w:rPr>
        <w:t xml:space="preserve"> </w:t>
      </w:r>
      <w:r w:rsidRPr="00A4470D">
        <w:rPr>
          <w:b/>
          <w:i/>
          <w:iCs/>
          <w:lang w:eastAsia="ru-RU"/>
        </w:rPr>
        <w:t>информационного общества</w:t>
      </w:r>
      <w:r w:rsidRPr="00275E21">
        <w:rPr>
          <w:lang w:eastAsia="ru-RU"/>
        </w:rPr>
        <w:t xml:space="preserve"> (Д.Белл), в которых обосновывается,</w:t>
      </w:r>
      <w:r w:rsidR="004146DC">
        <w:rPr>
          <w:lang w:eastAsia="ru-RU"/>
        </w:rPr>
        <w:t xml:space="preserve"> </w:t>
      </w:r>
      <w:r w:rsidRPr="00275E21">
        <w:rPr>
          <w:lang w:eastAsia="ru-RU"/>
        </w:rPr>
        <w:t xml:space="preserve">что эволюция общества осуществляется под сильным воздействием </w:t>
      </w:r>
      <w:r>
        <w:rPr>
          <w:lang w:eastAsia="ru-RU"/>
        </w:rPr>
        <w:t>научно-технической революции</w:t>
      </w:r>
      <w:r w:rsidRPr="00275E21">
        <w:rPr>
          <w:lang w:eastAsia="ru-RU"/>
        </w:rPr>
        <w:t>, которая видоизменяет характер и структуру экономики, модифицирует структуру интересов, ведет к благосостоянию.</w:t>
      </w:r>
    </w:p>
    <w:p w14:paraId="0BE67C92" w14:textId="77777777" w:rsidR="00B34E12" w:rsidRDefault="00B34E12" w:rsidP="00B34E12">
      <w:pPr>
        <w:pStyle w:val="af"/>
        <w:rPr>
          <w:snapToGrid w:val="0"/>
          <w:lang w:eastAsia="ru-RU"/>
        </w:rPr>
      </w:pPr>
    </w:p>
    <w:p w14:paraId="2445AEAE" w14:textId="77777777" w:rsidR="00B34E12" w:rsidRPr="00A4470D" w:rsidRDefault="00B34E12" w:rsidP="00B34E12">
      <w:pPr>
        <w:pStyle w:val="QR-"/>
        <w:rPr>
          <w:snapToGrid w:val="0"/>
        </w:rPr>
      </w:pPr>
      <w:r w:rsidRPr="00A4470D">
        <w:rPr>
          <w:snapToGrid w:val="0"/>
        </w:rPr>
        <w:t xml:space="preserve">Важными проблемами являются создание механизма контроля над экономикой, что находит отражение в теории смешанной экономики; взаимодействия экономики и политики, их влияние на человека и его реакция на экономику и государственную власть. </w:t>
      </w:r>
      <w:r>
        <w:rPr>
          <w:snapToGrid w:val="0"/>
        </w:rPr>
        <w:t>Представители данного направления</w:t>
      </w:r>
      <w:r w:rsidRPr="00A4470D">
        <w:rPr>
          <w:snapToGrid w:val="0"/>
        </w:rPr>
        <w:t xml:space="preserve"> </w:t>
      </w:r>
      <w:r w:rsidRPr="00A4470D">
        <w:rPr>
          <w:i/>
          <w:iCs/>
          <w:snapToGrid w:val="0"/>
        </w:rPr>
        <w:t>синтезиру</w:t>
      </w:r>
      <w:r>
        <w:rPr>
          <w:i/>
          <w:iCs/>
          <w:snapToGrid w:val="0"/>
        </w:rPr>
        <w:t>ю</w:t>
      </w:r>
      <w:r w:rsidRPr="00A4470D">
        <w:rPr>
          <w:i/>
          <w:iCs/>
          <w:snapToGrid w:val="0"/>
        </w:rPr>
        <w:t>т политэкономию, политологию, социологию,</w:t>
      </w:r>
      <w:r w:rsidRPr="00A4470D">
        <w:rPr>
          <w:snapToGrid w:val="0"/>
        </w:rPr>
        <w:t xml:space="preserve"> изуча</w:t>
      </w:r>
      <w:r>
        <w:rPr>
          <w:snapToGrid w:val="0"/>
        </w:rPr>
        <w:t>ю</w:t>
      </w:r>
      <w:r w:rsidRPr="00A4470D">
        <w:rPr>
          <w:snapToGrid w:val="0"/>
        </w:rPr>
        <w:t>т разные формы и аспекты экономической деятельности в их исторической эволюции, экономические структуры, механизмы функционирования экономики, конфликты интересов.</w:t>
      </w:r>
    </w:p>
    <w:p w14:paraId="204B012F" w14:textId="77777777" w:rsidR="00B34E12" w:rsidRDefault="00B34E12" w:rsidP="00B34E12">
      <w:pPr>
        <w:pStyle w:val="af"/>
        <w:rPr>
          <w:snapToGrid w:val="0"/>
          <w:lang w:eastAsia="ru-RU"/>
        </w:rPr>
      </w:pPr>
    </w:p>
    <w:p w14:paraId="787935D9" w14:textId="77777777" w:rsidR="00843063" w:rsidRDefault="00B34E12" w:rsidP="00B34E12">
      <w:pPr>
        <w:pStyle w:val="af"/>
        <w:rPr>
          <w:lang w:eastAsia="ru-RU"/>
        </w:rPr>
      </w:pPr>
      <w:r w:rsidRPr="00275E21">
        <w:rPr>
          <w:lang w:eastAsia="ru-RU"/>
        </w:rPr>
        <w:t xml:space="preserve">В 90-е годы эти идеи получают развитие у американского экономиста П. </w:t>
      </w:r>
      <w:r w:rsidRPr="00921F10">
        <w:rPr>
          <w:b/>
          <w:i/>
          <w:iCs/>
          <w:lang w:eastAsia="ru-RU"/>
        </w:rPr>
        <w:t>Дракера</w:t>
      </w:r>
      <w:r w:rsidRPr="00275E21">
        <w:rPr>
          <w:lang w:eastAsia="ru-RU"/>
        </w:rPr>
        <w:t xml:space="preserve">, который анализирует социальную сторону постиндустриальных преобразований и характеризует новое общество как </w:t>
      </w:r>
      <w:r w:rsidRPr="00921F10">
        <w:rPr>
          <w:b/>
          <w:i/>
          <w:iCs/>
          <w:lang w:eastAsia="ru-RU"/>
        </w:rPr>
        <w:t>общество знаний</w:t>
      </w:r>
      <w:r w:rsidRPr="00921F10">
        <w:rPr>
          <w:b/>
          <w:lang w:eastAsia="ru-RU"/>
        </w:rPr>
        <w:t>.</w:t>
      </w:r>
      <w:r w:rsidRPr="00275E21">
        <w:rPr>
          <w:lang w:eastAsia="ru-RU"/>
        </w:rPr>
        <w:t xml:space="preserve"> Знания в этом обществе являются преобразующей силой, оттесняют на второй план капитал, труд, землю и другие факторы, создают крупнейшее богатство. В этом обществе формируется новая социальная структура, где работники, обладающие знаниями, являются лидирующей силой</w:t>
      </w:r>
      <w:r w:rsidR="00843063">
        <w:rPr>
          <w:lang w:eastAsia="ru-RU"/>
        </w:rPr>
        <w:t>.</w:t>
      </w:r>
    </w:p>
    <w:p w14:paraId="5D13B480" w14:textId="77777777" w:rsidR="00B34E12" w:rsidRPr="00275E21" w:rsidRDefault="00B34E12" w:rsidP="00B34E12">
      <w:pPr>
        <w:pStyle w:val="af"/>
        <w:rPr>
          <w:lang w:eastAsia="ru-RU"/>
        </w:rPr>
      </w:pPr>
      <w:r w:rsidRPr="00275E21">
        <w:rPr>
          <w:lang w:eastAsia="ru-RU"/>
        </w:rPr>
        <w:t>Таким образом, по мнению современных представителей социально институционального направления, для нового общества характерно огромное повышение роли человека и формирование нового типа производственно-экономических и социокультурных отношений, которые определят его характер в XXI в.</w:t>
      </w:r>
    </w:p>
    <w:p w14:paraId="58007747" w14:textId="77777777" w:rsidR="00B34E12" w:rsidRPr="006448CA" w:rsidRDefault="00B34E12" w:rsidP="00B34E12">
      <w:pPr>
        <w:pStyle w:val="af"/>
      </w:pPr>
    </w:p>
    <w:p w14:paraId="24ECC466" w14:textId="77777777" w:rsidR="00167856" w:rsidRPr="00AB688B" w:rsidRDefault="00167856" w:rsidP="004D35CA">
      <w:pPr>
        <w:pStyle w:val="af"/>
        <w:rPr>
          <w:b/>
          <w:sz w:val="24"/>
          <w:szCs w:val="24"/>
        </w:rPr>
      </w:pPr>
      <w:bookmarkStart w:id="20" w:name="_Toc103176574"/>
      <w:r w:rsidRPr="00AB688B">
        <w:rPr>
          <w:b/>
          <w:sz w:val="24"/>
          <w:szCs w:val="24"/>
        </w:rPr>
        <w:t>Вопросы для самопроверки</w:t>
      </w:r>
      <w:bookmarkEnd w:id="20"/>
    </w:p>
    <w:p w14:paraId="2A373C39" w14:textId="77777777" w:rsidR="00167856" w:rsidRPr="00545FE2" w:rsidRDefault="00167856" w:rsidP="00B34E12">
      <w:pPr>
        <w:pStyle w:val="af"/>
        <w:numPr>
          <w:ilvl w:val="0"/>
          <w:numId w:val="2"/>
        </w:numPr>
        <w:ind w:left="1134" w:hanging="425"/>
        <w:rPr>
          <w:sz w:val="24"/>
        </w:rPr>
      </w:pPr>
      <w:r w:rsidRPr="00545FE2">
        <w:rPr>
          <w:sz w:val="24"/>
        </w:rPr>
        <w:t>Ч</w:t>
      </w:r>
      <w:r w:rsidR="009E242B" w:rsidRPr="00545FE2">
        <w:rPr>
          <w:sz w:val="24"/>
        </w:rPr>
        <w:t>то такое политическая экономия?</w:t>
      </w:r>
    </w:p>
    <w:p w14:paraId="240E0EE8" w14:textId="77777777" w:rsidR="00167856" w:rsidRPr="00545FE2" w:rsidRDefault="00167856" w:rsidP="00B34E12">
      <w:pPr>
        <w:pStyle w:val="af"/>
        <w:numPr>
          <w:ilvl w:val="0"/>
          <w:numId w:val="2"/>
        </w:numPr>
        <w:ind w:left="1134" w:hanging="425"/>
        <w:rPr>
          <w:sz w:val="24"/>
        </w:rPr>
      </w:pPr>
      <w:r w:rsidRPr="00545FE2">
        <w:rPr>
          <w:sz w:val="24"/>
        </w:rPr>
        <w:t>Что такое общественное материальное производство? Каков</w:t>
      </w:r>
      <w:r w:rsidR="009E242B" w:rsidRPr="00545FE2">
        <w:rPr>
          <w:sz w:val="24"/>
        </w:rPr>
        <w:t>а его роль в развитии общества?</w:t>
      </w:r>
    </w:p>
    <w:p w14:paraId="4A5E9699" w14:textId="77777777" w:rsidR="00167856" w:rsidRPr="00545FE2" w:rsidRDefault="00167856" w:rsidP="00B34E12">
      <w:pPr>
        <w:pStyle w:val="af"/>
        <w:numPr>
          <w:ilvl w:val="0"/>
          <w:numId w:val="2"/>
        </w:numPr>
        <w:ind w:left="1134" w:hanging="425"/>
        <w:rPr>
          <w:sz w:val="24"/>
        </w:rPr>
      </w:pPr>
      <w:r w:rsidRPr="00545FE2">
        <w:rPr>
          <w:sz w:val="24"/>
        </w:rPr>
        <w:t>Какова основная функция экономических отношений?</w:t>
      </w:r>
    </w:p>
    <w:p w14:paraId="29C44DE4" w14:textId="77777777" w:rsidR="00167856" w:rsidRPr="00545FE2" w:rsidRDefault="00167856" w:rsidP="00B34E12">
      <w:pPr>
        <w:pStyle w:val="af"/>
        <w:numPr>
          <w:ilvl w:val="0"/>
          <w:numId w:val="2"/>
        </w:numPr>
        <w:ind w:left="1134" w:hanging="425"/>
        <w:rPr>
          <w:sz w:val="24"/>
        </w:rPr>
      </w:pPr>
      <w:r w:rsidRPr="00545FE2">
        <w:rPr>
          <w:sz w:val="24"/>
        </w:rPr>
        <w:t>Почему политической экономией такое большое внимание уделяется субъектным (межклассовым) отношениям при изучении экономических систем?</w:t>
      </w:r>
    </w:p>
    <w:p w14:paraId="6AECE34A" w14:textId="77777777" w:rsidR="00167856" w:rsidRPr="00545FE2" w:rsidRDefault="00167856" w:rsidP="00B34E12">
      <w:pPr>
        <w:pStyle w:val="af"/>
        <w:numPr>
          <w:ilvl w:val="0"/>
          <w:numId w:val="2"/>
        </w:numPr>
        <w:ind w:left="1134" w:hanging="425"/>
        <w:rPr>
          <w:sz w:val="24"/>
        </w:rPr>
      </w:pPr>
      <w:r w:rsidRPr="00545FE2">
        <w:rPr>
          <w:sz w:val="24"/>
        </w:rPr>
        <w:t>Перечислите субъектов политической экономии.</w:t>
      </w:r>
    </w:p>
    <w:p w14:paraId="1CD88851" w14:textId="77777777" w:rsidR="00167856" w:rsidRPr="00545FE2" w:rsidRDefault="00167856" w:rsidP="00B34E12">
      <w:pPr>
        <w:pStyle w:val="af"/>
        <w:numPr>
          <w:ilvl w:val="0"/>
          <w:numId w:val="2"/>
        </w:numPr>
        <w:ind w:left="1134" w:hanging="425"/>
        <w:rPr>
          <w:sz w:val="24"/>
        </w:rPr>
      </w:pPr>
      <w:r w:rsidRPr="00545FE2">
        <w:rPr>
          <w:sz w:val="24"/>
        </w:rPr>
        <w:t>Что является объектом и предметом политической экономии?</w:t>
      </w:r>
    </w:p>
    <w:p w14:paraId="39F25DC6" w14:textId="77777777" w:rsidR="00167856" w:rsidRPr="00545FE2" w:rsidRDefault="00167856" w:rsidP="00B34E12">
      <w:pPr>
        <w:pStyle w:val="af"/>
        <w:numPr>
          <w:ilvl w:val="0"/>
          <w:numId w:val="2"/>
        </w:numPr>
        <w:ind w:left="1134" w:hanging="425"/>
        <w:rPr>
          <w:sz w:val="24"/>
        </w:rPr>
      </w:pPr>
      <w:r w:rsidRPr="00545FE2">
        <w:rPr>
          <w:sz w:val="24"/>
        </w:rPr>
        <w:t>Какие методы использует современная политическая экономия?</w:t>
      </w:r>
    </w:p>
    <w:p w14:paraId="2204404F" w14:textId="77777777" w:rsidR="00167856" w:rsidRPr="00545FE2" w:rsidRDefault="00167856" w:rsidP="00B34E12">
      <w:pPr>
        <w:pStyle w:val="af"/>
        <w:numPr>
          <w:ilvl w:val="0"/>
          <w:numId w:val="2"/>
        </w:numPr>
        <w:ind w:left="1134" w:hanging="425"/>
        <w:rPr>
          <w:sz w:val="24"/>
        </w:rPr>
      </w:pPr>
      <w:r w:rsidRPr="00545FE2">
        <w:rPr>
          <w:sz w:val="24"/>
        </w:rPr>
        <w:t>В чем заключаются особенности современного общества?</w:t>
      </w:r>
    </w:p>
    <w:p w14:paraId="1823E633" w14:textId="77777777" w:rsidR="00167856" w:rsidRPr="00545FE2" w:rsidRDefault="00167856" w:rsidP="00B34E12">
      <w:pPr>
        <w:pStyle w:val="af"/>
        <w:numPr>
          <w:ilvl w:val="0"/>
          <w:numId w:val="2"/>
        </w:numPr>
        <w:ind w:left="1134" w:hanging="425"/>
        <w:rPr>
          <w:sz w:val="24"/>
        </w:rPr>
      </w:pPr>
      <w:r w:rsidRPr="00545FE2">
        <w:rPr>
          <w:sz w:val="24"/>
        </w:rPr>
        <w:t>Как связаны эволюция экономики и эволюция общества?</w:t>
      </w:r>
    </w:p>
    <w:p w14:paraId="344301A7" w14:textId="77777777" w:rsidR="00167856" w:rsidRDefault="00167856" w:rsidP="00B34E12">
      <w:pPr>
        <w:pStyle w:val="af"/>
        <w:numPr>
          <w:ilvl w:val="0"/>
          <w:numId w:val="2"/>
        </w:numPr>
        <w:ind w:left="1134" w:hanging="425"/>
        <w:rPr>
          <w:sz w:val="24"/>
        </w:rPr>
      </w:pPr>
      <w:r w:rsidRPr="00545FE2">
        <w:rPr>
          <w:sz w:val="24"/>
        </w:rPr>
        <w:t>Почему для развития экономики и общества важна выработка позитивной национальной экономической идеологии?</w:t>
      </w:r>
    </w:p>
    <w:p w14:paraId="09A33651" w14:textId="77777777" w:rsidR="00B34E12" w:rsidRPr="00B34E12" w:rsidRDefault="00B34E12" w:rsidP="00B34E12">
      <w:pPr>
        <w:pStyle w:val="af"/>
        <w:numPr>
          <w:ilvl w:val="0"/>
          <w:numId w:val="2"/>
        </w:numPr>
        <w:ind w:left="1134" w:hanging="425"/>
        <w:rPr>
          <w:sz w:val="24"/>
          <w:szCs w:val="24"/>
        </w:rPr>
      </w:pPr>
      <w:r w:rsidRPr="00B34E12">
        <w:rPr>
          <w:sz w:val="24"/>
          <w:szCs w:val="24"/>
        </w:rPr>
        <w:t>Назовите периоды развития экономической мысли и основные проблемы, решаемые учеными?</w:t>
      </w:r>
    </w:p>
    <w:p w14:paraId="55678250" w14:textId="77777777" w:rsidR="00B34E12" w:rsidRPr="00B34E12" w:rsidRDefault="00B34E12" w:rsidP="00B34E12">
      <w:pPr>
        <w:pStyle w:val="af"/>
        <w:numPr>
          <w:ilvl w:val="0"/>
          <w:numId w:val="2"/>
        </w:numPr>
        <w:ind w:left="1134" w:hanging="425"/>
        <w:rPr>
          <w:sz w:val="24"/>
          <w:szCs w:val="24"/>
        </w:rPr>
      </w:pPr>
      <w:r w:rsidRPr="00B34E12">
        <w:rPr>
          <w:sz w:val="24"/>
          <w:szCs w:val="24"/>
        </w:rPr>
        <w:t>Кто из ученых представляет классическую школу?</w:t>
      </w:r>
    </w:p>
    <w:p w14:paraId="7EFF1C70" w14:textId="77777777" w:rsidR="00B34E12" w:rsidRPr="00B34E12" w:rsidRDefault="00B34E12" w:rsidP="00B34E12">
      <w:pPr>
        <w:pStyle w:val="af"/>
        <w:numPr>
          <w:ilvl w:val="0"/>
          <w:numId w:val="2"/>
        </w:numPr>
        <w:ind w:left="1134" w:hanging="425"/>
        <w:rPr>
          <w:sz w:val="24"/>
          <w:szCs w:val="24"/>
        </w:rPr>
      </w:pPr>
      <w:r w:rsidRPr="00B34E12">
        <w:rPr>
          <w:sz w:val="24"/>
          <w:szCs w:val="24"/>
        </w:rPr>
        <w:lastRenderedPageBreak/>
        <w:t>Как менялись подходы ученых к определению понятия «стоимость»?</w:t>
      </w:r>
    </w:p>
    <w:p w14:paraId="1BF2EBAD" w14:textId="77777777" w:rsidR="00B34E12" w:rsidRPr="00B34E12" w:rsidRDefault="00B34E12" w:rsidP="00B34E12">
      <w:pPr>
        <w:pStyle w:val="af"/>
        <w:numPr>
          <w:ilvl w:val="0"/>
          <w:numId w:val="2"/>
        </w:numPr>
        <w:ind w:left="1134" w:hanging="425"/>
        <w:rPr>
          <w:sz w:val="24"/>
          <w:szCs w:val="24"/>
        </w:rPr>
      </w:pPr>
      <w:r w:rsidRPr="00B34E12">
        <w:rPr>
          <w:sz w:val="24"/>
          <w:szCs w:val="24"/>
        </w:rPr>
        <w:t>Ученые каких школ явились первыми идеологами протекционизма?</w:t>
      </w:r>
    </w:p>
    <w:p w14:paraId="51481068" w14:textId="77777777" w:rsidR="00B34E12" w:rsidRPr="00B34E12" w:rsidRDefault="00B34E12" w:rsidP="00B34E12">
      <w:pPr>
        <w:pStyle w:val="af"/>
        <w:numPr>
          <w:ilvl w:val="0"/>
          <w:numId w:val="2"/>
        </w:numPr>
        <w:ind w:left="1134" w:hanging="425"/>
        <w:rPr>
          <w:sz w:val="24"/>
          <w:szCs w:val="24"/>
        </w:rPr>
      </w:pPr>
      <w:r w:rsidRPr="00B34E12">
        <w:rPr>
          <w:sz w:val="24"/>
          <w:szCs w:val="24"/>
        </w:rPr>
        <w:t>Какие школы выступили с идеей либерализма?</w:t>
      </w:r>
    </w:p>
    <w:p w14:paraId="54AA4756" w14:textId="77777777" w:rsidR="00B34E12" w:rsidRPr="00B34E12" w:rsidRDefault="00B34E12" w:rsidP="00B34E12">
      <w:pPr>
        <w:pStyle w:val="af"/>
        <w:numPr>
          <w:ilvl w:val="0"/>
          <w:numId w:val="2"/>
        </w:numPr>
        <w:ind w:left="1134" w:hanging="425"/>
        <w:rPr>
          <w:sz w:val="24"/>
          <w:szCs w:val="24"/>
        </w:rPr>
      </w:pPr>
      <w:r w:rsidRPr="00B34E12">
        <w:rPr>
          <w:sz w:val="24"/>
          <w:szCs w:val="24"/>
        </w:rPr>
        <w:t>Кто первым обосновал необходимость и программу государственного регулирования национальной экономики?</w:t>
      </w:r>
    </w:p>
    <w:p w14:paraId="237F9B1D" w14:textId="77777777" w:rsidR="00B34E12" w:rsidRPr="00B34E12" w:rsidRDefault="00B34E12" w:rsidP="00B34E12">
      <w:pPr>
        <w:pStyle w:val="af"/>
        <w:numPr>
          <w:ilvl w:val="0"/>
          <w:numId w:val="2"/>
        </w:numPr>
        <w:ind w:left="1134" w:hanging="425"/>
        <w:rPr>
          <w:sz w:val="24"/>
          <w:szCs w:val="24"/>
        </w:rPr>
      </w:pPr>
      <w:r w:rsidRPr="00B34E12">
        <w:rPr>
          <w:sz w:val="24"/>
          <w:szCs w:val="24"/>
        </w:rPr>
        <w:t>Какие ученые завершили формирование категориального аппарата политической экономии?</w:t>
      </w:r>
    </w:p>
    <w:p w14:paraId="716E7E73" w14:textId="77777777" w:rsidR="00B34E12" w:rsidRPr="00B34E12" w:rsidRDefault="00B34E12" w:rsidP="00B34E12">
      <w:pPr>
        <w:pStyle w:val="af"/>
        <w:numPr>
          <w:ilvl w:val="0"/>
          <w:numId w:val="2"/>
        </w:numPr>
        <w:ind w:left="1134" w:hanging="425"/>
        <w:rPr>
          <w:sz w:val="24"/>
          <w:szCs w:val="24"/>
        </w:rPr>
      </w:pPr>
      <w:r w:rsidRPr="00B34E12">
        <w:rPr>
          <w:sz w:val="24"/>
          <w:szCs w:val="24"/>
        </w:rPr>
        <w:t>В чем состоят отличия в подходах представителей кейнсианства, неоклассики и социально-институционального направлений к объяснению экономических процессов?</w:t>
      </w:r>
    </w:p>
    <w:p w14:paraId="36F5F697" w14:textId="77777777" w:rsidR="00A00C3E" w:rsidRDefault="00A00C3E" w:rsidP="004D35CA">
      <w:pPr>
        <w:spacing w:after="200" w:line="276" w:lineRule="auto"/>
        <w:rPr>
          <w:rFonts w:ascii="Times New Roman" w:hAnsi="Times New Roman"/>
          <w:sz w:val="28"/>
          <w:szCs w:val="28"/>
        </w:rPr>
      </w:pPr>
      <w:r>
        <w:rPr>
          <w:rFonts w:ascii="Times New Roman" w:hAnsi="Times New Roman"/>
          <w:sz w:val="28"/>
          <w:szCs w:val="28"/>
        </w:rPr>
        <w:br w:type="page"/>
      </w:r>
    </w:p>
    <w:p w14:paraId="1501DF97" w14:textId="77777777" w:rsidR="00716161" w:rsidRPr="000460A7" w:rsidRDefault="00716161" w:rsidP="004D35CA">
      <w:pPr>
        <w:pStyle w:val="a8"/>
      </w:pPr>
      <w:bookmarkStart w:id="21" w:name="_Toc104977436"/>
      <w:r w:rsidRPr="000460A7">
        <w:lastRenderedPageBreak/>
        <w:t>Тема 1.2. Базовые</w:t>
      </w:r>
      <w:r>
        <w:t xml:space="preserve"> понятия политической экономии,</w:t>
      </w:r>
      <w:r>
        <w:br/>
      </w:r>
      <w:r w:rsidRPr="000460A7">
        <w:t>экономические законы и категории</w:t>
      </w:r>
      <w:bookmarkEnd w:id="21"/>
    </w:p>
    <w:p w14:paraId="03EB6A71" w14:textId="77777777" w:rsidR="00167856" w:rsidRDefault="00167856" w:rsidP="004D35CA">
      <w:pPr>
        <w:ind w:firstLine="567"/>
        <w:rPr>
          <w:rFonts w:ascii="Times New Roman" w:hAnsi="Times New Roman"/>
          <w:sz w:val="28"/>
          <w:szCs w:val="28"/>
        </w:rPr>
      </w:pPr>
    </w:p>
    <w:p w14:paraId="795F2892" w14:textId="77777777" w:rsidR="00716161" w:rsidRDefault="00716161" w:rsidP="004D35CA">
      <w:pPr>
        <w:ind w:firstLine="567"/>
        <w:rPr>
          <w:rFonts w:ascii="Times New Roman" w:hAnsi="Times New Roman"/>
          <w:sz w:val="28"/>
          <w:szCs w:val="28"/>
        </w:rPr>
      </w:pPr>
    </w:p>
    <w:p w14:paraId="52A459BB" w14:textId="77777777" w:rsidR="0058307B" w:rsidRPr="00F817AC" w:rsidRDefault="005350C6" w:rsidP="004D35CA">
      <w:pPr>
        <w:pStyle w:val="ae"/>
      </w:pPr>
      <w:bookmarkStart w:id="22" w:name="_Toc103782446"/>
      <w:bookmarkStart w:id="23" w:name="_Toc104977437"/>
      <w:r>
        <w:t>1.2</w:t>
      </w:r>
      <w:r w:rsidR="00FF4F18">
        <w:t>.1</w:t>
      </w:r>
      <w:r w:rsidR="005C0C07">
        <w:t>.</w:t>
      </w:r>
      <w:r w:rsidR="00FF4F18">
        <w:t> </w:t>
      </w:r>
      <w:r w:rsidR="0058307B" w:rsidRPr="00F817AC">
        <w:t>Производство, распределение, обмен, потребление</w:t>
      </w:r>
      <w:bookmarkEnd w:id="22"/>
      <w:bookmarkEnd w:id="23"/>
    </w:p>
    <w:tbl>
      <w:tblPr>
        <w:tblpPr w:leftFromText="180" w:rightFromText="180" w:vertAnchor="text" w:horzAnchor="margin" w:tblpXSpec="right" w:tblpY="63"/>
        <w:tblW w:w="0" w:type="auto"/>
        <w:tblLook w:val="04A0" w:firstRow="1" w:lastRow="0" w:firstColumn="1" w:lastColumn="0" w:noHBand="0" w:noVBand="1"/>
      </w:tblPr>
      <w:tblGrid>
        <w:gridCol w:w="3994"/>
      </w:tblGrid>
      <w:tr w:rsidR="0058307B" w:rsidRPr="00F817AC" w14:paraId="2AF05530" w14:textId="77777777" w:rsidTr="0058307B">
        <w:tc>
          <w:tcPr>
            <w:tcW w:w="3994" w:type="dxa"/>
          </w:tcPr>
          <w:p w14:paraId="06133BF8" w14:textId="77777777" w:rsidR="0058307B" w:rsidRPr="00F817AC" w:rsidRDefault="0058307B" w:rsidP="004D35CA">
            <w:pPr>
              <w:pStyle w:val="Style3"/>
              <w:widowControl/>
              <w:spacing w:line="240" w:lineRule="auto"/>
              <w:ind w:firstLine="0"/>
              <w:rPr>
                <w:sz w:val="2"/>
                <w:szCs w:val="2"/>
              </w:rPr>
            </w:pPr>
            <w:r w:rsidRPr="00F817AC">
              <w:rPr>
                <w:noProof/>
                <w:sz w:val="2"/>
                <w:szCs w:val="2"/>
              </w:rPr>
              <w:drawing>
                <wp:anchor distT="0" distB="0" distL="114300" distR="114300" simplePos="0" relativeHeight="251502080" behindDoc="0" locked="0" layoutInCell="1" allowOverlap="1" wp14:anchorId="787714F0" wp14:editId="0B6B3998">
                  <wp:simplePos x="0" y="0"/>
                  <wp:positionH relativeFrom="column">
                    <wp:posOffset>60325</wp:posOffset>
                  </wp:positionH>
                  <wp:positionV relativeFrom="paragraph">
                    <wp:posOffset>5080</wp:posOffset>
                  </wp:positionV>
                  <wp:extent cx="2263140" cy="1250315"/>
                  <wp:effectExtent l="0" t="0" r="0" b="0"/>
                  <wp:wrapSquare wrapText="bothSides"/>
                  <wp:docPr id="485" name="Изображение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3140" cy="1250315"/>
                          </a:xfrm>
                          <a:prstGeom prst="rect">
                            <a:avLst/>
                          </a:prstGeom>
                        </pic:spPr>
                      </pic:pic>
                    </a:graphicData>
                  </a:graphic>
                </wp:anchor>
              </w:drawing>
            </w:r>
          </w:p>
        </w:tc>
      </w:tr>
      <w:tr w:rsidR="0058307B" w:rsidRPr="00F817AC" w14:paraId="799806EE" w14:textId="77777777" w:rsidTr="0058307B">
        <w:tc>
          <w:tcPr>
            <w:tcW w:w="3994" w:type="dxa"/>
          </w:tcPr>
          <w:p w14:paraId="6100DFD6" w14:textId="77777777" w:rsidR="0058307B" w:rsidRPr="00220DF0" w:rsidRDefault="0058307B" w:rsidP="004D35CA">
            <w:pPr>
              <w:pStyle w:val="Style3"/>
              <w:widowControl/>
              <w:suppressAutoHyphens/>
              <w:spacing w:line="240" w:lineRule="auto"/>
              <w:ind w:firstLine="0"/>
              <w:jc w:val="center"/>
              <w:rPr>
                <w:i/>
              </w:rPr>
            </w:pPr>
            <w:r w:rsidRPr="00220DF0">
              <w:rPr>
                <w:i/>
              </w:rPr>
              <w:t>Рисунок 1.2.1 – Процесс общественного воспроизводства</w:t>
            </w:r>
          </w:p>
        </w:tc>
      </w:tr>
    </w:tbl>
    <w:p w14:paraId="584ED1C5" w14:textId="77777777" w:rsidR="0058307B" w:rsidRPr="00F817AC" w:rsidRDefault="0058307B" w:rsidP="004D35CA">
      <w:pPr>
        <w:pStyle w:val="af"/>
      </w:pPr>
      <w:r w:rsidRPr="00F817AC">
        <w:t>В экономической системе общества непрерывно осуществляются постоянно возобновляемые процессы производства, распределения, обмена и потребления материальных и духовных благ. Все названные процессы тесно связаны между собой. Они составляют основу процесса общественного воспроизводства. Остановимся на их рассмотрении подробнее.</w:t>
      </w:r>
    </w:p>
    <w:p w14:paraId="62D24F67" w14:textId="77777777" w:rsidR="0058307B" w:rsidRPr="00F817AC" w:rsidRDefault="0058307B" w:rsidP="004D35CA">
      <w:pPr>
        <w:pStyle w:val="af"/>
      </w:pPr>
      <w:r w:rsidRPr="0058307B">
        <w:rPr>
          <w:b/>
          <w:i/>
        </w:rPr>
        <w:t>Производство</w:t>
      </w:r>
      <w:r w:rsidRPr="0058307B">
        <w:rPr>
          <w:i/>
        </w:rPr>
        <w:t xml:space="preserve"> – это процесс взаимодействия людей с природой с целью создания материальных благ и услуг, необходимых для существования человека и развития общества.</w:t>
      </w:r>
      <w:r w:rsidRPr="00F817AC">
        <w:t xml:space="preserve"> Производство имеет две взаимосвязанные стороны – взаимодействие человека с природой (</w:t>
      </w:r>
      <w:r w:rsidRPr="0058307B">
        <w:rPr>
          <w:i/>
        </w:rPr>
        <w:t>материальное содержание процесса труда</w:t>
      </w:r>
      <w:r w:rsidRPr="00F817AC">
        <w:t>) и взаимоотношения людей в процессе производства (</w:t>
      </w:r>
      <w:r w:rsidRPr="0058307B">
        <w:rPr>
          <w:i/>
        </w:rPr>
        <w:t>общественная форма труда</w:t>
      </w:r>
      <w:r w:rsidRPr="00F817AC">
        <w:t>).</w:t>
      </w:r>
    </w:p>
    <w:p w14:paraId="393CFE48" w14:textId="77777777" w:rsidR="0058307B" w:rsidRPr="00F817AC" w:rsidRDefault="0058307B" w:rsidP="004D35CA">
      <w:pPr>
        <w:pStyle w:val="af"/>
      </w:pPr>
      <w:r w:rsidRPr="00F817AC">
        <w:t>Производство можно рассматривать в узком и широком смысле. В узком смысле производство – это процесс создания материальных благ и услуг в течение определенного периода времени. В широком смысле производство рассматривается как непрерывно возобновляющийся и повторяющийся процесс</w:t>
      </w:r>
      <w:r>
        <w:t xml:space="preserve"> – то</w:t>
      </w:r>
      <w:r w:rsidRPr="00F817AC">
        <w:t xml:space="preserve"> </w:t>
      </w:r>
      <w:r>
        <w:t>есть</w:t>
      </w:r>
      <w:r w:rsidRPr="00F817AC">
        <w:t xml:space="preserve"> как процесс воспроизводства. При таком подходе</w:t>
      </w:r>
      <w:r>
        <w:t xml:space="preserve"> производство охватывает также</w:t>
      </w:r>
      <w:r w:rsidRPr="00F817AC">
        <w:t xml:space="preserve"> распределение, обмен и потребление созданного продукта. Именно характер производства определяет особенности распределения, обмена и потребления благ в обществе.</w:t>
      </w:r>
    </w:p>
    <w:p w14:paraId="73F3DE27" w14:textId="77777777" w:rsidR="0058307B" w:rsidRPr="00F817AC" w:rsidRDefault="0058307B" w:rsidP="004D35CA">
      <w:pPr>
        <w:pStyle w:val="af"/>
      </w:pPr>
      <w:r w:rsidRPr="00F817AC">
        <w:t xml:space="preserve">Производство невозможно без процесса труда человека, обладающего способностью к труду. </w:t>
      </w:r>
      <w:r w:rsidRPr="0058307B">
        <w:rPr>
          <w:b/>
          <w:i/>
        </w:rPr>
        <w:t>Труд</w:t>
      </w:r>
      <w:r w:rsidRPr="0058307B">
        <w:rPr>
          <w:i/>
        </w:rPr>
        <w:t xml:space="preserve"> – это сознательная, целесообразная деятельность людей по видоизменению предметов природы для удовлетворения своих потребностей. </w:t>
      </w:r>
      <w:r w:rsidRPr="00F817AC">
        <w:t>Однако труд – это не однонаправленный процесс. Воздействуя на окружающую природу, изменяя ее, человек, меняет и свою собственную природу – в процессе труда человек развивает свои способности к труду, совершенствуется, обогащает свои знания, расширяет возможности их использования.</w:t>
      </w:r>
    </w:p>
    <w:p w14:paraId="6D9E81BD" w14:textId="77777777" w:rsidR="0058307B" w:rsidRDefault="0058307B" w:rsidP="004D35CA">
      <w:pPr>
        <w:pStyle w:val="Style3"/>
        <w:widowControl/>
        <w:spacing w:line="240" w:lineRule="auto"/>
        <w:ind w:firstLine="709"/>
        <w:rPr>
          <w:sz w:val="28"/>
          <w:szCs w:val="28"/>
        </w:rPr>
      </w:pPr>
    </w:p>
    <w:p w14:paraId="74E42E5C" w14:textId="77777777" w:rsidR="00220DF0" w:rsidRPr="00220DF0" w:rsidRDefault="00220DF0" w:rsidP="004D35CA">
      <w:pPr>
        <w:pStyle w:val="af1"/>
      </w:pPr>
      <w:r w:rsidRPr="00220DF0">
        <w:t>Человек, обладающий способностью к труду, характеризуется:</w:t>
      </w:r>
    </w:p>
    <w:p w14:paraId="70D3859E" w14:textId="77777777" w:rsidR="00220DF0" w:rsidRPr="00220DF0" w:rsidRDefault="00220DF0" w:rsidP="004D35CA">
      <w:pPr>
        <w:pStyle w:val="af1"/>
      </w:pPr>
      <w:r w:rsidRPr="00220DF0">
        <w:t>во-первых, совокупностью знаний, навыков, умений, приемов производства;</w:t>
      </w:r>
    </w:p>
    <w:p w14:paraId="7DB9E486" w14:textId="77777777" w:rsidR="00220DF0" w:rsidRPr="00220DF0" w:rsidRDefault="00220DF0" w:rsidP="004D35CA">
      <w:pPr>
        <w:pStyle w:val="af1"/>
      </w:pPr>
      <w:r w:rsidRPr="00220DF0">
        <w:t>во-вторых, способностью к саморазвитию, накоплению трудового опыта и творческой деятельности.</w:t>
      </w:r>
    </w:p>
    <w:p w14:paraId="5F80D8B2" w14:textId="77777777" w:rsidR="0058307B" w:rsidRPr="00F817AC" w:rsidRDefault="00220DF0" w:rsidP="004D35CA">
      <w:pPr>
        <w:pStyle w:val="af1"/>
      </w:pPr>
      <w:r w:rsidRPr="0058307B">
        <w:t>Благодаря последнему осуществляется научно-технический прогресс.</w:t>
      </w:r>
    </w:p>
    <w:tbl>
      <w:tblPr>
        <w:tblpPr w:leftFromText="180" w:rightFromText="180" w:vertAnchor="text" w:horzAnchor="margin" w:tblpXSpec="right" w:tblpY="1673"/>
        <w:tblW w:w="0" w:type="auto"/>
        <w:tblLook w:val="04A0" w:firstRow="1" w:lastRow="0" w:firstColumn="1" w:lastColumn="0" w:noHBand="0" w:noVBand="1"/>
      </w:tblPr>
      <w:tblGrid>
        <w:gridCol w:w="5136"/>
      </w:tblGrid>
      <w:tr w:rsidR="0058307B" w:rsidRPr="00F817AC" w14:paraId="1D31C7CF" w14:textId="77777777" w:rsidTr="0058307B">
        <w:tc>
          <w:tcPr>
            <w:tcW w:w="5136" w:type="dxa"/>
          </w:tcPr>
          <w:p w14:paraId="6D0613C8" w14:textId="77777777" w:rsidR="0058307B" w:rsidRPr="00F817AC" w:rsidRDefault="0058307B" w:rsidP="004D35CA">
            <w:pPr>
              <w:pStyle w:val="Style3"/>
              <w:widowControl/>
              <w:spacing w:line="240" w:lineRule="auto"/>
              <w:ind w:firstLine="0"/>
              <w:rPr>
                <w:sz w:val="2"/>
                <w:szCs w:val="2"/>
              </w:rPr>
            </w:pPr>
            <w:r w:rsidRPr="00F817AC">
              <w:rPr>
                <w:noProof/>
                <w:sz w:val="2"/>
                <w:szCs w:val="2"/>
              </w:rPr>
              <w:lastRenderedPageBreak/>
              <w:drawing>
                <wp:inline distT="0" distB="0" distL="0" distR="0" wp14:anchorId="2B8D402E" wp14:editId="64E3F4E2">
                  <wp:extent cx="3114675" cy="2770505"/>
                  <wp:effectExtent l="0" t="0" r="9525" b="0"/>
                  <wp:docPr id="484" name="Изображение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14675" cy="2770505"/>
                          </a:xfrm>
                          <a:prstGeom prst="rect">
                            <a:avLst/>
                          </a:prstGeom>
                        </pic:spPr>
                      </pic:pic>
                    </a:graphicData>
                  </a:graphic>
                </wp:inline>
              </w:drawing>
            </w:r>
          </w:p>
        </w:tc>
      </w:tr>
      <w:tr w:rsidR="0058307B" w:rsidRPr="00F817AC" w14:paraId="1F21B573" w14:textId="77777777" w:rsidTr="0058307B">
        <w:tc>
          <w:tcPr>
            <w:tcW w:w="5136" w:type="dxa"/>
          </w:tcPr>
          <w:p w14:paraId="19CB1643" w14:textId="77777777" w:rsidR="0058307B" w:rsidRPr="00220DF0" w:rsidRDefault="0058307B" w:rsidP="004D35CA">
            <w:pPr>
              <w:pStyle w:val="Style3"/>
              <w:widowControl/>
              <w:spacing w:line="240" w:lineRule="auto"/>
              <w:ind w:firstLine="0"/>
              <w:jc w:val="center"/>
              <w:rPr>
                <w:i/>
              </w:rPr>
            </w:pPr>
            <w:r w:rsidRPr="00220DF0">
              <w:rPr>
                <w:i/>
              </w:rPr>
              <w:t>Рисунок 1.2.2 – Средства производства</w:t>
            </w:r>
          </w:p>
        </w:tc>
      </w:tr>
    </w:tbl>
    <w:p w14:paraId="6B3ABD97" w14:textId="77777777" w:rsidR="0058307B" w:rsidRPr="0058307B" w:rsidRDefault="0058307B" w:rsidP="004D35CA">
      <w:pPr>
        <w:pStyle w:val="af"/>
      </w:pPr>
      <w:r w:rsidRPr="0058307B">
        <w:t xml:space="preserve">Трудовая деятельность человека предполагает наличие, с одной стороны, того, на что направлен труд (предметы труда), и с другой стороны – того, с помощью чего мы осуществляем процесс труда (средства труда). Предметы труда и средства труда составляют </w:t>
      </w:r>
      <w:r w:rsidRPr="0058307B">
        <w:rPr>
          <w:b/>
          <w:i/>
        </w:rPr>
        <w:t>средствах производства</w:t>
      </w:r>
      <w:r w:rsidRPr="0058307B">
        <w:t xml:space="preserve">. Вещество природы, на которое человек воздействует в процессе труда, является </w:t>
      </w:r>
      <w:r w:rsidRPr="0058307B">
        <w:rPr>
          <w:b/>
          <w:i/>
        </w:rPr>
        <w:t>предметом труда</w:t>
      </w:r>
      <w:r w:rsidRPr="0058307B">
        <w:t xml:space="preserve">. В качестве предметов труда могут выступать как природные объекты – металл, растения, минералы и </w:t>
      </w:r>
      <w:r w:rsidR="00D0713B">
        <w:t>т.д.</w:t>
      </w:r>
      <w:r w:rsidRPr="0058307B">
        <w:t xml:space="preserve"> – в своем естественном состоянии, так и природные объекты в обработанном виде – сырье и материалы. То, с помощью чего человек воздействует на предмет труда, называется </w:t>
      </w:r>
      <w:r w:rsidRPr="0058307B">
        <w:rPr>
          <w:b/>
          <w:i/>
        </w:rPr>
        <w:t>средствами труда</w:t>
      </w:r>
      <w:r w:rsidRPr="0058307B">
        <w:t xml:space="preserve">. В узком смысле к средствам труда относятся </w:t>
      </w:r>
      <w:r w:rsidRPr="0058307B">
        <w:rPr>
          <w:b/>
          <w:i/>
        </w:rPr>
        <w:t>орудия труда</w:t>
      </w:r>
      <w:r w:rsidRPr="0058307B">
        <w:t>, механические, физические и химические свойства которых люди используют в соответствии со своей целью</w:t>
      </w:r>
      <w:r>
        <w:t xml:space="preserve">, </w:t>
      </w:r>
      <w:r w:rsidRPr="0058307B">
        <w:t xml:space="preserve">– станки, оборудование, инструменты и </w:t>
      </w:r>
      <w:r w:rsidR="00D0713B">
        <w:t>т.д.</w:t>
      </w:r>
      <w:r w:rsidRPr="0058307B">
        <w:t xml:space="preserve"> В широком смысле к средствам труда относятся все материальные условия труда, без которых он не может совершаться (</w:t>
      </w:r>
      <w:r w:rsidRPr="0058307B">
        <w:rPr>
          <w:b/>
          <w:i/>
        </w:rPr>
        <w:t>условия труда</w:t>
      </w:r>
      <w:r w:rsidRPr="0058307B">
        <w:t xml:space="preserve">). Например, для производства одежды, помимо предметов труда (ткань, фурнитура и </w:t>
      </w:r>
      <w:r w:rsidR="00D0713B">
        <w:t>т.д.</w:t>
      </w:r>
      <w:r w:rsidRPr="0058307B">
        <w:t>), требуются орудия труда – шве</w:t>
      </w:r>
      <w:r w:rsidR="00D0713B">
        <w:t>йная машина, иглы, ножницы и т.</w:t>
      </w:r>
      <w:r w:rsidRPr="0058307B">
        <w:t xml:space="preserve">п. Но на самом деле всего этого недостаточно – организовать производство одежды невозможно без наличия земли, зданий, в которых будет размещено производство, транспортной, энергетической и прочей инфраструктуры и </w:t>
      </w:r>
      <w:r w:rsidR="00D0713B">
        <w:t>т.д.</w:t>
      </w:r>
      <w:r w:rsidRPr="0058307B">
        <w:t xml:space="preserve"> Все это относится к условиям труда, а значит – к средствам производства. Результатом процесса туда служат </w:t>
      </w:r>
      <w:r w:rsidRPr="0058307B">
        <w:rPr>
          <w:b/>
          <w:i/>
        </w:rPr>
        <w:t>продукты труда</w:t>
      </w:r>
      <w:r w:rsidRPr="0058307B">
        <w:t>.</w:t>
      </w:r>
    </w:p>
    <w:p w14:paraId="47882844" w14:textId="77777777" w:rsidR="0058307B" w:rsidRDefault="0058307B" w:rsidP="004D35CA">
      <w:pPr>
        <w:pStyle w:val="af"/>
      </w:pPr>
    </w:p>
    <w:tbl>
      <w:tblPr>
        <w:tblpPr w:leftFromText="180" w:rightFromText="180" w:vertAnchor="text" w:horzAnchor="margin" w:tblpXSpec="right" w:tblpY="848"/>
        <w:tblW w:w="0" w:type="auto"/>
        <w:tblLook w:val="04A0" w:firstRow="1" w:lastRow="0" w:firstColumn="1" w:lastColumn="0" w:noHBand="0" w:noVBand="1"/>
      </w:tblPr>
      <w:tblGrid>
        <w:gridCol w:w="3992"/>
      </w:tblGrid>
      <w:tr w:rsidR="00220DF0" w:rsidRPr="00F817AC" w14:paraId="249E1A73" w14:textId="77777777" w:rsidTr="00220DF0">
        <w:tc>
          <w:tcPr>
            <w:tcW w:w="3992" w:type="dxa"/>
          </w:tcPr>
          <w:p w14:paraId="4D7D8D72" w14:textId="77777777" w:rsidR="00220DF0" w:rsidRPr="001F5764" w:rsidRDefault="00220DF0" w:rsidP="004D35CA">
            <w:pPr>
              <w:pStyle w:val="QR-"/>
              <w:widowControl/>
              <w:jc w:val="center"/>
              <w:rPr>
                <w:i/>
                <w:iCs/>
              </w:rPr>
            </w:pPr>
            <w:r w:rsidRPr="001F5764">
              <w:rPr>
                <w:i/>
                <w:iCs/>
                <w:noProof/>
                <w:sz w:val="2"/>
                <w:szCs w:val="2"/>
              </w:rPr>
              <w:drawing>
                <wp:anchor distT="0" distB="0" distL="114300" distR="114300" simplePos="0" relativeHeight="251741696" behindDoc="0" locked="0" layoutInCell="1" allowOverlap="1" wp14:anchorId="18366995" wp14:editId="7A7D26AF">
                  <wp:simplePos x="0" y="0"/>
                  <wp:positionH relativeFrom="column">
                    <wp:posOffset>45720</wp:posOffset>
                  </wp:positionH>
                  <wp:positionV relativeFrom="paragraph">
                    <wp:posOffset>85725</wp:posOffset>
                  </wp:positionV>
                  <wp:extent cx="2280285" cy="1490345"/>
                  <wp:effectExtent l="0" t="0" r="5715" b="0"/>
                  <wp:wrapSquare wrapText="bothSides"/>
                  <wp:docPr id="55" name="Изображение 480"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0285" cy="1490345"/>
                          </a:xfrm>
                          <a:prstGeom prst="rect">
                            <a:avLst/>
                          </a:prstGeom>
                          <a:noFill/>
                          <a:ln>
                            <a:noFill/>
                          </a:ln>
                        </pic:spPr>
                      </pic:pic>
                    </a:graphicData>
                  </a:graphic>
                </wp:anchor>
              </w:drawing>
            </w:r>
            <w:r w:rsidRPr="001F5764">
              <w:rPr>
                <w:i/>
                <w:iCs/>
              </w:rPr>
              <w:t xml:space="preserve">Карьерные самосвалы </w:t>
            </w:r>
            <w:r w:rsidR="00C66294">
              <w:rPr>
                <w:i/>
                <w:iCs/>
              </w:rPr>
              <w:t>«</w:t>
            </w:r>
            <w:r w:rsidRPr="001F5764">
              <w:rPr>
                <w:i/>
                <w:iCs/>
              </w:rPr>
              <w:t>БелАЗ</w:t>
            </w:r>
            <w:r w:rsidR="00C66294">
              <w:rPr>
                <w:i/>
                <w:iCs/>
              </w:rPr>
              <w:t>»</w:t>
            </w:r>
            <w:r w:rsidRPr="001F5764">
              <w:rPr>
                <w:i/>
                <w:iCs/>
              </w:rPr>
              <w:t>.</w:t>
            </w:r>
          </w:p>
          <w:p w14:paraId="64A838F6" w14:textId="77777777" w:rsidR="00220DF0" w:rsidRPr="00D91B50" w:rsidRDefault="00220DF0" w:rsidP="004D35CA">
            <w:pPr>
              <w:pStyle w:val="QR-"/>
              <w:widowControl/>
              <w:jc w:val="center"/>
            </w:pPr>
            <w:r w:rsidRPr="001F5764">
              <w:rPr>
                <w:i/>
                <w:iCs/>
              </w:rPr>
              <w:t xml:space="preserve">Фото – </w:t>
            </w:r>
            <w:r w:rsidRPr="001F5764">
              <w:rPr>
                <w:i/>
                <w:iCs/>
                <w:lang w:val="en-GB"/>
              </w:rPr>
              <w:t>belaz</w:t>
            </w:r>
            <w:r w:rsidRPr="001F5764">
              <w:rPr>
                <w:i/>
                <w:iCs/>
              </w:rPr>
              <w:t>.</w:t>
            </w:r>
            <w:r w:rsidRPr="001F5764">
              <w:rPr>
                <w:i/>
                <w:iCs/>
                <w:lang w:val="en-GB"/>
              </w:rPr>
              <w:t>by</w:t>
            </w:r>
          </w:p>
        </w:tc>
      </w:tr>
    </w:tbl>
    <w:p w14:paraId="60696286" w14:textId="77777777" w:rsidR="00220DF0" w:rsidRDefault="00220DF0" w:rsidP="004D35CA">
      <w:pPr>
        <w:pStyle w:val="QR-"/>
        <w:widowControl/>
      </w:pPr>
      <w:r w:rsidRPr="0058307B">
        <w:t xml:space="preserve">Один и тот же предмет может быть как продуктом труда, так и средством труда, и предметом труда. Например, карьерный самосвал </w:t>
      </w:r>
      <w:r w:rsidR="00C66294">
        <w:t>«</w:t>
      </w:r>
      <w:r w:rsidRPr="0058307B">
        <w:t>БелАЗ</w:t>
      </w:r>
      <w:r w:rsidR="00C66294">
        <w:t>»</w:t>
      </w:r>
      <w:r w:rsidRPr="0058307B">
        <w:t xml:space="preserve"> является продуктом труда отечественных машиностроителей. Отправившись на карьер, он становится участником процесса производства другого продукта – например, добычи руд черных металлов – то есть средством труда. В процессе эксплуатации карьерного самосвала с ним могут происходить поломки, в результате чего он попадает в ремонтный цех и в процессе ремонта выступает в качестве предмета труда. Таким образом, разделение благ на предметы труда, средства труда и продукты труда происходит не в зависимости от типа того или иного блага и его свойств, а в зависимости от места этого блага в процессе воспроизводства в данный момент.</w:t>
      </w:r>
    </w:p>
    <w:p w14:paraId="45F5AA16" w14:textId="77777777" w:rsidR="0058307B" w:rsidRPr="00F817AC" w:rsidRDefault="0058307B" w:rsidP="004D35CA">
      <w:pPr>
        <w:pStyle w:val="af"/>
        <w:ind w:firstLine="0"/>
      </w:pPr>
    </w:p>
    <w:p w14:paraId="7C8AEE0C" w14:textId="77777777" w:rsidR="0058307B" w:rsidRPr="00F817AC" w:rsidRDefault="0058307B" w:rsidP="004D35CA">
      <w:pPr>
        <w:pStyle w:val="af"/>
      </w:pPr>
      <w:r w:rsidRPr="00F817AC">
        <w:lastRenderedPageBreak/>
        <w:t xml:space="preserve">В процессе производства человек активно воздействует на природу с целью удовлетворения своих потребностей. При этом человек в большей или меньшей мере нарушает </w:t>
      </w:r>
      <w:r>
        <w:t>естественное существование</w:t>
      </w:r>
      <w:r w:rsidRPr="00F817AC">
        <w:t xml:space="preserve"> окружающей среды. И если на начальных этапах развития человечества такое влияние носило фрагментарный характер – человек скорее приспосабливался к природе как к источнику собственного существования, ощущая свою полную зависимость от нее, – то сегодня происходит безграничная эксплуатация природы. В результате нарушения естественного природного баланса ухудшаются и условия жизни человека – учащаю</w:t>
      </w:r>
      <w:r>
        <w:t>тся</w:t>
      </w:r>
      <w:r w:rsidRPr="00F817AC">
        <w:t xml:space="preserve"> природные катаклизмы, истощ</w:t>
      </w:r>
      <w:r>
        <w:t>аются</w:t>
      </w:r>
      <w:r w:rsidRPr="00F817AC">
        <w:t xml:space="preserve"> запас</w:t>
      </w:r>
      <w:r>
        <w:t>ы</w:t>
      </w:r>
      <w:r w:rsidRPr="00F817AC">
        <w:t xml:space="preserve"> полезных ископаемых, загрязн</w:t>
      </w:r>
      <w:r>
        <w:t>яется</w:t>
      </w:r>
      <w:r w:rsidRPr="00F817AC">
        <w:t xml:space="preserve"> прес</w:t>
      </w:r>
      <w:r>
        <w:t>ная</w:t>
      </w:r>
      <w:r w:rsidRPr="00F817AC">
        <w:t xml:space="preserve"> вод</w:t>
      </w:r>
      <w:r>
        <w:t>а, нака</w:t>
      </w:r>
      <w:r w:rsidRPr="00F817AC">
        <w:t>пл</w:t>
      </w:r>
      <w:r>
        <w:t>иваются</w:t>
      </w:r>
      <w:r w:rsidRPr="00F817AC">
        <w:t xml:space="preserve"> отход</w:t>
      </w:r>
      <w:r>
        <w:t>ы</w:t>
      </w:r>
      <w:r w:rsidRPr="00F817AC">
        <w:t xml:space="preserve"> производства и жизнедеятельности людей и </w:t>
      </w:r>
      <w:r w:rsidR="00D0713B">
        <w:t>т.д.</w:t>
      </w:r>
      <w:r w:rsidRPr="00F817AC">
        <w:t xml:space="preserve"> Человечество со своим развитым производством вступает в противоречие с развитием природы, которое не может быть преодолено без изменения отношения </w:t>
      </w:r>
      <w:r>
        <w:t xml:space="preserve">человека </w:t>
      </w:r>
      <w:r w:rsidR="002A6C68">
        <w:t>к природе.</w:t>
      </w:r>
    </w:p>
    <w:p w14:paraId="78DB3D50" w14:textId="77777777" w:rsidR="0058307B" w:rsidRPr="00F817AC" w:rsidRDefault="0058307B" w:rsidP="004D35CA">
      <w:pPr>
        <w:pStyle w:val="af"/>
      </w:pPr>
    </w:p>
    <w:tbl>
      <w:tblPr>
        <w:tblW w:w="0" w:type="auto"/>
        <w:tblInd w:w="392" w:type="dxa"/>
        <w:tblLook w:val="04A0" w:firstRow="1" w:lastRow="0" w:firstColumn="1" w:lastColumn="0" w:noHBand="0" w:noVBand="1"/>
      </w:tblPr>
      <w:tblGrid>
        <w:gridCol w:w="8959"/>
      </w:tblGrid>
      <w:tr w:rsidR="0058307B" w:rsidRPr="00F817AC" w14:paraId="51113070" w14:textId="77777777" w:rsidTr="00330FCA">
        <w:trPr>
          <w:trHeight w:val="2849"/>
        </w:trPr>
        <w:tc>
          <w:tcPr>
            <w:tcW w:w="8959" w:type="dxa"/>
            <w:shd w:val="clear" w:color="auto" w:fill="DBEEF3"/>
          </w:tcPr>
          <w:p w14:paraId="0DCC291E" w14:textId="77777777" w:rsidR="0058307B" w:rsidRPr="00F817AC" w:rsidRDefault="0058307B" w:rsidP="004D35CA">
            <w:pPr>
              <w:pStyle w:val="Style3"/>
              <w:widowControl/>
              <w:spacing w:line="240" w:lineRule="auto"/>
              <w:ind w:firstLine="0"/>
              <w:rPr>
                <w:i/>
              </w:rPr>
            </w:pPr>
            <w:r w:rsidRPr="00F817AC">
              <w:rPr>
                <w:noProof/>
                <w:sz w:val="28"/>
                <w:szCs w:val="28"/>
              </w:rPr>
              <w:drawing>
                <wp:anchor distT="0" distB="0" distL="114300" distR="114300" simplePos="0" relativeHeight="251474432" behindDoc="0" locked="0" layoutInCell="1" allowOverlap="1" wp14:anchorId="2E41F233" wp14:editId="32F55449">
                  <wp:simplePos x="0" y="0"/>
                  <wp:positionH relativeFrom="column">
                    <wp:posOffset>4439758</wp:posOffset>
                  </wp:positionH>
                  <wp:positionV relativeFrom="paragraph">
                    <wp:posOffset>284</wp:posOffset>
                  </wp:positionV>
                  <wp:extent cx="1247347" cy="1854390"/>
                  <wp:effectExtent l="0" t="0" r="0" b="0"/>
                  <wp:wrapSquare wrapText="bothSides"/>
                  <wp:docPr id="483" name="Изображение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7347" cy="1854390"/>
                          </a:xfrm>
                          <a:prstGeom prst="rect">
                            <a:avLst/>
                          </a:prstGeom>
                        </pic:spPr>
                      </pic:pic>
                    </a:graphicData>
                  </a:graphic>
                </wp:anchor>
              </w:drawing>
            </w:r>
          </w:p>
          <w:p w14:paraId="6C520B88" w14:textId="77777777" w:rsidR="0058307B" w:rsidRPr="00F817AC" w:rsidRDefault="00C66294" w:rsidP="004D35CA">
            <w:pPr>
              <w:pStyle w:val="af2"/>
            </w:pPr>
            <w:r>
              <w:t>«</w:t>
            </w:r>
            <w:r w:rsidR="0058307B" w:rsidRPr="00F817AC">
              <w:t>Человеку необходимо научиться согласовывать не только свою локальную, но и глобальную (всепланетарную) деятельность с возможностями Природы. Людям необходимо осознать потребность в установлении жестких рамок собственного развития, необходимость согласования своей деятельности с развитием остальной биосферы. Эти требования столь суровы, что их правомерно называть экологическим императивом</w:t>
            </w:r>
            <w:r>
              <w:t>»</w:t>
            </w:r>
            <w:r w:rsidR="0058307B" w:rsidRPr="00F817AC">
              <w:t>.</w:t>
            </w:r>
          </w:p>
          <w:p w14:paraId="229163FC" w14:textId="77777777" w:rsidR="0058307B" w:rsidRPr="00F817AC" w:rsidRDefault="0058307B" w:rsidP="004D35CA">
            <w:pPr>
              <w:pStyle w:val="af2"/>
            </w:pPr>
          </w:p>
          <w:p w14:paraId="3EB56C86" w14:textId="77777777" w:rsidR="0058307B" w:rsidRPr="00F817AC" w:rsidRDefault="00330FCA" w:rsidP="004D35CA">
            <w:pPr>
              <w:pStyle w:val="af2"/>
              <w:jc w:val="right"/>
            </w:pPr>
            <w:r>
              <w:t>Н.</w:t>
            </w:r>
            <w:r w:rsidR="0058307B" w:rsidRPr="00F817AC">
              <w:t>Н. Моисеев</w:t>
            </w:r>
          </w:p>
        </w:tc>
      </w:tr>
    </w:tbl>
    <w:p w14:paraId="1B7C17C6" w14:textId="77777777" w:rsidR="0058307B" w:rsidRPr="00F817AC" w:rsidRDefault="0058307B" w:rsidP="004D35CA">
      <w:pPr>
        <w:pStyle w:val="af"/>
      </w:pPr>
    </w:p>
    <w:p w14:paraId="02A8CDAB" w14:textId="77777777" w:rsidR="0058307B" w:rsidRPr="00F817AC" w:rsidRDefault="0058307B" w:rsidP="004D35CA">
      <w:pPr>
        <w:pStyle w:val="af"/>
      </w:pPr>
      <w:r w:rsidRPr="00F817AC">
        <w:t xml:space="preserve">Помимо </w:t>
      </w:r>
      <w:r>
        <w:t xml:space="preserve">отношений </w:t>
      </w:r>
      <w:r w:rsidRPr="00F817AC">
        <w:t xml:space="preserve">производства, в экономической системе общества существуют отношения </w:t>
      </w:r>
      <w:r w:rsidRPr="00F817AC">
        <w:rPr>
          <w:b/>
          <w:i/>
        </w:rPr>
        <w:t>распределения</w:t>
      </w:r>
      <w:r w:rsidRPr="00F817AC">
        <w:t xml:space="preserve">. </w:t>
      </w:r>
      <w:r>
        <w:t>Механизм р</w:t>
      </w:r>
      <w:r w:rsidRPr="00F817AC">
        <w:t>аспределени</w:t>
      </w:r>
      <w:r>
        <w:t>я</w:t>
      </w:r>
      <w:r w:rsidRPr="00F817AC">
        <w:t xml:space="preserve"> </w:t>
      </w:r>
      <w:r>
        <w:t>зависит</w:t>
      </w:r>
      <w:r w:rsidRPr="00F817AC">
        <w:t xml:space="preserve"> от того, какие социально-экономические интересы в обществе преобладают. Например, если в обществе доминируют монопольные интересы собственников капитала, то блага распределяются преимущественно в их пользу с целью личного обогащения</w:t>
      </w:r>
      <w:r>
        <w:t xml:space="preserve"> небольших групп людей</w:t>
      </w:r>
      <w:r w:rsidRPr="00F817AC">
        <w:t>. Такой тип распределения характерен для рыночных экономик. Если в обществе преобладают государственные или общественные интересы, что характерно для социально ориентированных экономик, то созданные материальные блага распределяются в обществе более равномерно. Распределение в экономической системе общества – это не только распределение произведенных материальных благ – продуктов потребления и средств производства (кому они принадлежат и кто присваивает результаты общественного труда), но и распределение трудовых функций, т. е. распределение членов общества п</w:t>
      </w:r>
      <w:r w:rsidR="00330FCA">
        <w:t>о различным родам производства.</w:t>
      </w:r>
    </w:p>
    <w:p w14:paraId="20E6B838" w14:textId="77777777" w:rsidR="0058307B" w:rsidRPr="00F817AC" w:rsidRDefault="0058307B" w:rsidP="004D35CA">
      <w:pPr>
        <w:pStyle w:val="af"/>
      </w:pPr>
      <w:r w:rsidRPr="00F817AC">
        <w:t>Еще одной подсистемой в экон</w:t>
      </w:r>
      <w:r>
        <w:t>омической системе общества являю</w:t>
      </w:r>
      <w:r w:rsidRPr="00F817AC">
        <w:t xml:space="preserve">тся </w:t>
      </w:r>
      <w:r>
        <w:t xml:space="preserve">отношения </w:t>
      </w:r>
      <w:r w:rsidRPr="00F817AC">
        <w:rPr>
          <w:b/>
          <w:i/>
        </w:rPr>
        <w:t>обмен</w:t>
      </w:r>
      <w:r>
        <w:rPr>
          <w:b/>
          <w:i/>
        </w:rPr>
        <w:t>а</w:t>
      </w:r>
      <w:r w:rsidRPr="00F817AC">
        <w:t>. Обмен может иметь планомерный или стихийный характер. Он может осуществляться как в форме прямого распределения продуктов, так и через товарную форму. Товар – это продукт труда, предназначенный для обмена путем купли – продажи. Если продукт создается как товар, то он распределяется или перераспределяется в той и</w:t>
      </w:r>
      <w:r w:rsidR="00330FCA">
        <w:t>ли иной форме товарного обмена.</w:t>
      </w:r>
    </w:p>
    <w:p w14:paraId="4E35FE6F" w14:textId="77777777" w:rsidR="0058307B" w:rsidRPr="00F817AC" w:rsidRDefault="0058307B" w:rsidP="004D35CA">
      <w:pPr>
        <w:pStyle w:val="af"/>
      </w:pPr>
      <w:r w:rsidRPr="00F817AC">
        <w:lastRenderedPageBreak/>
        <w:t xml:space="preserve">Конечной целью производства, распределения и обмена является </w:t>
      </w:r>
      <w:r w:rsidRPr="00F817AC">
        <w:rPr>
          <w:b/>
          <w:i/>
        </w:rPr>
        <w:t>потребление</w:t>
      </w:r>
      <w:r w:rsidRPr="00F817AC">
        <w:rPr>
          <w:b/>
        </w:rPr>
        <w:t xml:space="preserve"> </w:t>
      </w:r>
      <w:r w:rsidRPr="00F817AC">
        <w:t xml:space="preserve">благ. Политической экономией потребление рассматривается как звено процесса общественного воспроизводства. </w:t>
      </w:r>
      <w:r w:rsidRPr="0056736D">
        <w:rPr>
          <w:i/>
        </w:rPr>
        <w:t>Потребление</w:t>
      </w:r>
      <w:r w:rsidRPr="00F817AC">
        <w:t xml:space="preserve"> может выступать </w:t>
      </w:r>
      <w:r w:rsidR="00330FCA">
        <w:t>как:</w:t>
      </w:r>
    </w:p>
    <w:p w14:paraId="086EBAC0" w14:textId="77777777" w:rsidR="0058307B" w:rsidRDefault="0058307B" w:rsidP="004D35CA">
      <w:pPr>
        <w:pStyle w:val="af"/>
      </w:pPr>
      <w:r w:rsidRPr="0056736D">
        <w:rPr>
          <w:i/>
        </w:rPr>
        <w:t>– часть производственного процесса</w:t>
      </w:r>
      <w:r w:rsidRPr="00F817AC">
        <w:t xml:space="preserve">: </w:t>
      </w:r>
    </w:p>
    <w:p w14:paraId="1AFF03BC" w14:textId="77777777" w:rsidR="0058307B" w:rsidRDefault="0058307B" w:rsidP="004D35CA">
      <w:pPr>
        <w:pStyle w:val="af"/>
      </w:pPr>
      <w:r w:rsidRPr="00F817AC">
        <w:t xml:space="preserve">а) потребление средств производства (например, износ станков в процессе эксплуатации); </w:t>
      </w:r>
    </w:p>
    <w:p w14:paraId="443F0EAD" w14:textId="77777777" w:rsidR="0058307B" w:rsidRPr="00F817AC" w:rsidRDefault="0058307B" w:rsidP="004D35CA">
      <w:pPr>
        <w:pStyle w:val="af"/>
      </w:pPr>
      <w:r w:rsidRPr="00F817AC">
        <w:t>б) потребление предметов труда (например, использование ткани для пошива модной одежды);</w:t>
      </w:r>
    </w:p>
    <w:p w14:paraId="4222D259" w14:textId="77777777" w:rsidR="0058307B" w:rsidRPr="00F817AC" w:rsidRDefault="0058307B" w:rsidP="004D35CA">
      <w:pPr>
        <w:pStyle w:val="af"/>
      </w:pPr>
      <w:r w:rsidRPr="00F817AC">
        <w:t xml:space="preserve">– </w:t>
      </w:r>
      <w:r w:rsidRPr="0056736D">
        <w:rPr>
          <w:i/>
        </w:rPr>
        <w:t>элемент воспроизводства рабочей силы</w:t>
      </w:r>
      <w:r w:rsidRPr="00F817AC">
        <w:t xml:space="preserve"> (кон</w:t>
      </w:r>
      <w:r w:rsidR="00330FCA">
        <w:t>ечное потребление благ людьми).</w:t>
      </w:r>
    </w:p>
    <w:p w14:paraId="4CEC6F75" w14:textId="77777777" w:rsidR="0058307B" w:rsidRPr="00330FCA" w:rsidRDefault="0058307B" w:rsidP="004D35CA">
      <w:pPr>
        <w:pStyle w:val="af"/>
      </w:pPr>
    </w:p>
    <w:p w14:paraId="257CAE27" w14:textId="77777777" w:rsidR="0058307B" w:rsidRPr="00296C13" w:rsidRDefault="005350C6" w:rsidP="004D35CA">
      <w:pPr>
        <w:pStyle w:val="ae"/>
      </w:pPr>
      <w:bookmarkStart w:id="24" w:name="_Toc103782447"/>
      <w:bookmarkStart w:id="25" w:name="_Toc104977438"/>
      <w:r>
        <w:t>1.2</w:t>
      </w:r>
      <w:r w:rsidR="00FF4F18">
        <w:t>.2 </w:t>
      </w:r>
      <w:r w:rsidR="0058307B" w:rsidRPr="00296C13">
        <w:t>Теории товара, стоимости, двойственного характера труда, денег</w:t>
      </w:r>
      <w:r w:rsidR="0058307B" w:rsidRPr="00296C13">
        <w:rPr>
          <w:iCs/>
        </w:rPr>
        <w:t xml:space="preserve"> и их функций</w:t>
      </w:r>
      <w:r w:rsidR="0058307B" w:rsidRPr="00296C13">
        <w:t>, капитала, прибавочной стоимости, заработной платы, прибыли, цены</w:t>
      </w:r>
      <w:bookmarkEnd w:id="24"/>
      <w:bookmarkEnd w:id="25"/>
    </w:p>
    <w:p w14:paraId="3B31CF0E" w14:textId="77777777" w:rsidR="0058307B" w:rsidRPr="00296C13" w:rsidRDefault="0058307B" w:rsidP="004D35CA">
      <w:pPr>
        <w:pStyle w:val="af"/>
        <w:rPr>
          <w:b/>
        </w:rPr>
      </w:pPr>
      <w:bookmarkStart w:id="26" w:name="_Toc103782448"/>
      <w:r w:rsidRPr="00296C13">
        <w:rPr>
          <w:b/>
        </w:rPr>
        <w:t>Товар.</w:t>
      </w:r>
      <w:bookmarkEnd w:id="26"/>
    </w:p>
    <w:p w14:paraId="00E13178" w14:textId="77777777" w:rsidR="0058307B" w:rsidRPr="00F817AC" w:rsidRDefault="0058307B" w:rsidP="004D35CA">
      <w:pPr>
        <w:pStyle w:val="af"/>
      </w:pPr>
      <w:r w:rsidRPr="00C03CC4">
        <w:rPr>
          <w:b/>
          <w:i/>
        </w:rPr>
        <w:t>Товар – это продукт труда, предназначенный для обмена путем купли – продажи.</w:t>
      </w:r>
      <w:r>
        <w:t xml:space="preserve"> Однако на</w:t>
      </w:r>
      <w:r w:rsidRPr="00F817AC">
        <w:t xml:space="preserve"> протяжении длительного исторического периода основная масса материальных благ производилась людьми с целью непосредственного личного потребления. Однако по мере развития общества производство и потребление благ становилось все более разнообразным. Все чаще продукты производились не для собственного потребления, а для их обмена на другие продукты. Такая форма обмена в условиях натурального хозяйства называется </w:t>
      </w:r>
      <w:r w:rsidRPr="00F817AC">
        <w:rPr>
          <w:b/>
          <w:i/>
        </w:rPr>
        <w:t>натуральным обменом</w:t>
      </w:r>
      <w:r w:rsidRPr="00F817AC">
        <w:t xml:space="preserve"> и является первой </w:t>
      </w:r>
      <w:r w:rsidRPr="00C03CC4">
        <w:rPr>
          <w:i/>
        </w:rPr>
        <w:t>предпосылкой</w:t>
      </w:r>
      <w:r w:rsidRPr="00F817AC">
        <w:t xml:space="preserve"> </w:t>
      </w:r>
      <w:r w:rsidRPr="00C03CC4">
        <w:rPr>
          <w:i/>
        </w:rPr>
        <w:t>появления товарно-денежных отношений</w:t>
      </w:r>
      <w:r w:rsidRPr="00F817AC">
        <w:t>. Обмен – это форма экономических связей между производителями. Если бы не появился обмен, каждому человеку приходилось бы выполнять множество видов деятельности для удовлетворения своих потребностей. Большинство из них выполнялись бы неэффективно, с высокими издерж</w:t>
      </w:r>
      <w:r w:rsidR="00330FCA">
        <w:t>ками.</w:t>
      </w:r>
    </w:p>
    <w:p w14:paraId="5A3372DA" w14:textId="77777777" w:rsidR="0058307B" w:rsidRDefault="0058307B" w:rsidP="004D35CA">
      <w:pPr>
        <w:pStyle w:val="af"/>
      </w:pPr>
    </w:p>
    <w:p w14:paraId="02CA0020" w14:textId="77777777" w:rsidR="00330FCA" w:rsidRDefault="00220DF0" w:rsidP="004D35CA">
      <w:pPr>
        <w:pStyle w:val="af1"/>
      </w:pPr>
      <w:r w:rsidRPr="00330FCA">
        <w:t>Для появления и развития товарно-денежных отношений важен не сам по себе факт возникновения обмена, а момент, когда он приобретает устойчивый, систематический характер.</w:t>
      </w:r>
    </w:p>
    <w:p w14:paraId="1A736BEC" w14:textId="77777777" w:rsidR="00220DF0" w:rsidRDefault="00220DF0" w:rsidP="004D35CA">
      <w:pPr>
        <w:pStyle w:val="af"/>
      </w:pPr>
    </w:p>
    <w:p w14:paraId="58FFFB3A" w14:textId="77777777" w:rsidR="0058307B" w:rsidRPr="00F817AC" w:rsidRDefault="0058307B" w:rsidP="004D35CA">
      <w:pPr>
        <w:pStyle w:val="af"/>
      </w:pPr>
      <w:r w:rsidRPr="00F817AC">
        <w:t xml:space="preserve">Второй предпосылкой появления товарно-денежных отношений, которая к тому же способствовала возникновению систематического обмена продуктами, послужило </w:t>
      </w:r>
      <w:r w:rsidRPr="00F817AC">
        <w:rPr>
          <w:b/>
          <w:i/>
        </w:rPr>
        <w:t>общественное разделение труда</w:t>
      </w:r>
      <w:r w:rsidRPr="00F817AC">
        <w:t xml:space="preserve"> и вызванная им </w:t>
      </w:r>
      <w:r w:rsidRPr="00F817AC">
        <w:rPr>
          <w:b/>
          <w:i/>
        </w:rPr>
        <w:t>специализация общественного производства</w:t>
      </w:r>
      <w:r w:rsidRPr="00F817AC">
        <w:t>. Общественное разделение труда и вызванная им специализация – это исторически сложившаяся система дифференциации трудовой деятельности, предполагающая выделение и осуществление ее различных видов. Разделение труда предполагает:</w:t>
      </w:r>
    </w:p>
    <w:p w14:paraId="6F55BD47" w14:textId="77777777" w:rsidR="0058307B" w:rsidRPr="00F817AC" w:rsidRDefault="0058307B" w:rsidP="004D35CA">
      <w:pPr>
        <w:pStyle w:val="af"/>
      </w:pPr>
      <w:r w:rsidRPr="00F817AC">
        <w:t>во-первых, наличие различных видов деятельности и персонификацию труда;</w:t>
      </w:r>
    </w:p>
    <w:p w14:paraId="474B4B7F" w14:textId="77777777" w:rsidR="0058307B" w:rsidRPr="00F817AC" w:rsidRDefault="0058307B" w:rsidP="004D35CA">
      <w:pPr>
        <w:pStyle w:val="af"/>
      </w:pPr>
      <w:r w:rsidRPr="00F817AC">
        <w:lastRenderedPageBreak/>
        <w:t xml:space="preserve">во-вторых, производство законченных продуктов относительно обособленными субъектами; </w:t>
      </w:r>
    </w:p>
    <w:p w14:paraId="2E9C26F9" w14:textId="77777777" w:rsidR="001A195A" w:rsidRDefault="0058307B" w:rsidP="004D35CA">
      <w:pPr>
        <w:pStyle w:val="af"/>
      </w:pPr>
      <w:r w:rsidRPr="00F817AC">
        <w:t>в-третьих, потребность у одних субъектов в продуктах деятельности других субъектов</w:t>
      </w:r>
      <w:r w:rsidR="001A195A">
        <w:t>.</w:t>
      </w:r>
    </w:p>
    <w:p w14:paraId="378FDE26" w14:textId="77777777" w:rsidR="0058307B" w:rsidRPr="00F817AC" w:rsidRDefault="0058307B" w:rsidP="004D35CA">
      <w:pPr>
        <w:pStyle w:val="af"/>
      </w:pPr>
      <w:r w:rsidRPr="00F817AC">
        <w:t>Общественное разделение труда и специализация привели к повышению производительности труда. В результате хозяйства, производящие какую-либо продукцию, не могли полностью потреблять ее самостоятельно и были вынуждены предлагать ее для обмена.</w:t>
      </w:r>
    </w:p>
    <w:p w14:paraId="254A1A6B" w14:textId="77777777" w:rsidR="0058307B" w:rsidRPr="00330FCA" w:rsidRDefault="0058307B" w:rsidP="004D35CA">
      <w:pPr>
        <w:pStyle w:val="af"/>
        <w:rPr>
          <w:spacing w:val="-6"/>
        </w:rPr>
      </w:pPr>
      <w:r w:rsidRPr="00330FCA">
        <w:rPr>
          <w:spacing w:val="-6"/>
        </w:rPr>
        <w:t xml:space="preserve">Третьей предпосылкой появления товарно-денежных отношений стало постепенное </w:t>
      </w:r>
      <w:r w:rsidRPr="00330FCA">
        <w:rPr>
          <w:b/>
          <w:i/>
          <w:spacing w:val="-6"/>
        </w:rPr>
        <w:t>экономическое обособление производителей</w:t>
      </w:r>
      <w:r w:rsidRPr="00330FCA">
        <w:rPr>
          <w:spacing w:val="-6"/>
        </w:rPr>
        <w:t>. Экономическое обособление производителей предполагает возможность самостоятельно выбирать, что именно и как производить, а также относительно свободно распоряжаться производимой продукцией. Экономическое обособление производителей возникает одновременно с частной собственностью, которая и дает возможность собственнику выбирать, что, как и в каком объеме производить. Кроме того, собственник определяет форму организации производства и труда, формы и размер оплаты труда, структуру управления процессом производства, обмена и распределения благ и услуг.</w:t>
      </w:r>
    </w:p>
    <w:p w14:paraId="26E440B5" w14:textId="77777777" w:rsidR="0058307B" w:rsidRDefault="0058307B" w:rsidP="004D35CA">
      <w:pPr>
        <w:pStyle w:val="af"/>
      </w:pPr>
    </w:p>
    <w:p w14:paraId="1D931E52" w14:textId="77777777" w:rsidR="0058307B" w:rsidRDefault="00220DF0" w:rsidP="004D35CA">
      <w:pPr>
        <w:pStyle w:val="af1"/>
      </w:pPr>
      <w:r w:rsidRPr="00330FCA">
        <w:rPr>
          <w:b/>
        </w:rPr>
        <w:t>Товар</w:t>
      </w:r>
      <w:r w:rsidRPr="00330FCA">
        <w:t xml:space="preserve"> – это продукт труда, произведенный для обмена посредством купли и продажи. Чтобы продукт приобрел свойство товара, необходимо, чтобы он был произведен не для личного потребления, а для удовлетворения потребностей других людей и чтобы его поступление к потребителю было опосредовано обменом.</w:t>
      </w:r>
    </w:p>
    <w:p w14:paraId="2FFEFCF7" w14:textId="77777777" w:rsidR="00220DF0" w:rsidRPr="00330FCA" w:rsidRDefault="00220DF0" w:rsidP="004D35CA">
      <w:pPr>
        <w:pStyle w:val="af"/>
      </w:pPr>
    </w:p>
    <w:p w14:paraId="643B6D04" w14:textId="77777777" w:rsidR="001A195A" w:rsidRDefault="0058307B" w:rsidP="004D35CA">
      <w:pPr>
        <w:pStyle w:val="af"/>
      </w:pPr>
      <w:r w:rsidRPr="00330FCA">
        <w:t>Таким образом, в условиях наличия регулярного обмена продуктами труда, развитого общественного разделения труда и экономического обособления производителей сформировалась специфическая форма организации общественного хозяйства, получившая название товарного производства</w:t>
      </w:r>
      <w:r w:rsidR="001A195A">
        <w:t>.</w:t>
      </w:r>
    </w:p>
    <w:p w14:paraId="56D211C3" w14:textId="77777777" w:rsidR="0058307B" w:rsidRDefault="0058307B" w:rsidP="004D35CA">
      <w:pPr>
        <w:pStyle w:val="af"/>
      </w:pPr>
    </w:p>
    <w:p w14:paraId="5400417A" w14:textId="77777777" w:rsidR="00220DF0" w:rsidRDefault="00220DF0" w:rsidP="004D35CA">
      <w:pPr>
        <w:pStyle w:val="af1"/>
      </w:pPr>
      <w:r w:rsidRPr="00330FCA">
        <w:rPr>
          <w:b/>
        </w:rPr>
        <w:t>Товарное производство</w:t>
      </w:r>
      <w:r w:rsidRPr="00330FCA">
        <w:t xml:space="preserve"> – это такая форма общественного хозяйства, при которой продукты производятся не для собственного потребления, а для удовлетворения потребностей других людей и поступают к ним через куплю-продажу на рынке.</w:t>
      </w:r>
    </w:p>
    <w:p w14:paraId="28DCC4C8" w14:textId="77777777" w:rsidR="0058307B" w:rsidRDefault="0058307B" w:rsidP="004D35CA">
      <w:pPr>
        <w:pStyle w:val="Style3"/>
        <w:widowControl/>
        <w:spacing w:line="240" w:lineRule="auto"/>
        <w:ind w:firstLine="709"/>
        <w:rPr>
          <w:i/>
          <w:sz w:val="28"/>
          <w:szCs w:val="28"/>
        </w:rPr>
      </w:pPr>
    </w:p>
    <w:tbl>
      <w:tblPr>
        <w:tblpPr w:leftFromText="180" w:rightFromText="180" w:vertAnchor="text" w:horzAnchor="margin" w:tblpXSpec="right" w:tblpY="101"/>
        <w:tblW w:w="0" w:type="auto"/>
        <w:tblLook w:val="04A0" w:firstRow="1" w:lastRow="0" w:firstColumn="1" w:lastColumn="0" w:noHBand="0" w:noVBand="1"/>
      </w:tblPr>
      <w:tblGrid>
        <w:gridCol w:w="3780"/>
      </w:tblGrid>
      <w:tr w:rsidR="00220DF0" w:rsidRPr="00F817AC" w14:paraId="10439C05" w14:textId="77777777" w:rsidTr="00220DF0">
        <w:tc>
          <w:tcPr>
            <w:tcW w:w="3780" w:type="dxa"/>
          </w:tcPr>
          <w:p w14:paraId="3875EFDE" w14:textId="77777777" w:rsidR="00220DF0" w:rsidRDefault="00220DF0" w:rsidP="004D35CA">
            <w:pPr>
              <w:pStyle w:val="Style3"/>
              <w:widowControl/>
              <w:spacing w:line="240" w:lineRule="auto"/>
              <w:ind w:firstLine="0"/>
              <w:rPr>
                <w:sz w:val="2"/>
                <w:szCs w:val="2"/>
              </w:rPr>
            </w:pPr>
          </w:p>
          <w:p w14:paraId="1F7FEEDE" w14:textId="77777777" w:rsidR="00220DF0" w:rsidRDefault="00220DF0" w:rsidP="004D35CA">
            <w:pPr>
              <w:pStyle w:val="Style3"/>
              <w:widowControl/>
              <w:spacing w:line="240" w:lineRule="auto"/>
              <w:ind w:firstLine="0"/>
              <w:rPr>
                <w:sz w:val="2"/>
                <w:szCs w:val="2"/>
              </w:rPr>
            </w:pPr>
          </w:p>
          <w:p w14:paraId="09FB7E9D" w14:textId="77777777" w:rsidR="00220DF0" w:rsidRDefault="00220DF0" w:rsidP="004D35CA">
            <w:pPr>
              <w:pStyle w:val="Style3"/>
              <w:widowControl/>
              <w:spacing w:line="240" w:lineRule="auto"/>
              <w:ind w:firstLine="0"/>
              <w:rPr>
                <w:sz w:val="2"/>
                <w:szCs w:val="2"/>
              </w:rPr>
            </w:pPr>
          </w:p>
          <w:p w14:paraId="1034F6D9" w14:textId="77777777" w:rsidR="00220DF0" w:rsidRDefault="00220DF0" w:rsidP="004D35CA">
            <w:pPr>
              <w:pStyle w:val="Style3"/>
              <w:widowControl/>
              <w:spacing w:line="240" w:lineRule="auto"/>
              <w:ind w:firstLine="0"/>
              <w:rPr>
                <w:sz w:val="2"/>
                <w:szCs w:val="2"/>
              </w:rPr>
            </w:pPr>
          </w:p>
          <w:p w14:paraId="5AEEA3F2" w14:textId="77777777" w:rsidR="00220DF0" w:rsidRDefault="00220DF0" w:rsidP="004D35CA">
            <w:pPr>
              <w:pStyle w:val="Style3"/>
              <w:widowControl/>
              <w:spacing w:line="240" w:lineRule="auto"/>
              <w:ind w:firstLine="0"/>
              <w:rPr>
                <w:sz w:val="2"/>
                <w:szCs w:val="2"/>
              </w:rPr>
            </w:pPr>
            <w:r>
              <w:rPr>
                <w:noProof/>
                <w:sz w:val="2"/>
                <w:szCs w:val="2"/>
              </w:rPr>
              <w:drawing>
                <wp:inline distT="0" distB="0" distL="0" distR="0" wp14:anchorId="08AF527C" wp14:editId="48FC09FB">
                  <wp:extent cx="2263278" cy="1708134"/>
                  <wp:effectExtent l="0" t="0" r="0" b="0"/>
                  <wp:docPr id="611" name="Изображение 611" descr="../../../Downloads/The_Fair_(Kustod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s/The_Fair_(Kustodie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9008" cy="1712459"/>
                          </a:xfrm>
                          <a:prstGeom prst="rect">
                            <a:avLst/>
                          </a:prstGeom>
                          <a:noFill/>
                          <a:ln>
                            <a:noFill/>
                          </a:ln>
                        </pic:spPr>
                      </pic:pic>
                    </a:graphicData>
                  </a:graphic>
                </wp:inline>
              </w:drawing>
            </w:r>
          </w:p>
          <w:p w14:paraId="10144ED6" w14:textId="77777777" w:rsidR="00220DF0" w:rsidRDefault="00220DF0" w:rsidP="004D35CA">
            <w:pPr>
              <w:pStyle w:val="Style3"/>
              <w:widowControl/>
              <w:spacing w:line="240" w:lineRule="auto"/>
              <w:ind w:firstLine="0"/>
              <w:rPr>
                <w:sz w:val="2"/>
                <w:szCs w:val="2"/>
              </w:rPr>
            </w:pPr>
          </w:p>
          <w:p w14:paraId="76212C00" w14:textId="77777777" w:rsidR="00220DF0" w:rsidRDefault="00220DF0" w:rsidP="004D35CA">
            <w:pPr>
              <w:pStyle w:val="Style3"/>
              <w:widowControl/>
              <w:spacing w:line="240" w:lineRule="auto"/>
              <w:ind w:firstLine="0"/>
              <w:rPr>
                <w:sz w:val="2"/>
                <w:szCs w:val="2"/>
              </w:rPr>
            </w:pPr>
          </w:p>
          <w:p w14:paraId="71A1E80B" w14:textId="77777777" w:rsidR="00220DF0" w:rsidRDefault="00220DF0" w:rsidP="004D35CA">
            <w:pPr>
              <w:pStyle w:val="Style3"/>
              <w:widowControl/>
              <w:spacing w:line="240" w:lineRule="auto"/>
              <w:ind w:firstLine="0"/>
              <w:rPr>
                <w:sz w:val="2"/>
                <w:szCs w:val="2"/>
              </w:rPr>
            </w:pPr>
          </w:p>
          <w:p w14:paraId="6B4FEB80" w14:textId="77777777" w:rsidR="00220DF0" w:rsidRDefault="00220DF0" w:rsidP="004D35CA">
            <w:pPr>
              <w:pStyle w:val="Style3"/>
              <w:widowControl/>
              <w:spacing w:line="240" w:lineRule="auto"/>
              <w:ind w:firstLine="0"/>
              <w:rPr>
                <w:sz w:val="2"/>
                <w:szCs w:val="2"/>
              </w:rPr>
            </w:pPr>
          </w:p>
          <w:p w14:paraId="740A70ED" w14:textId="77777777" w:rsidR="00220DF0" w:rsidRDefault="00220DF0" w:rsidP="004D35CA">
            <w:pPr>
              <w:pStyle w:val="Style3"/>
              <w:widowControl/>
              <w:spacing w:line="240" w:lineRule="auto"/>
              <w:ind w:firstLine="0"/>
              <w:rPr>
                <w:sz w:val="2"/>
                <w:szCs w:val="2"/>
              </w:rPr>
            </w:pPr>
          </w:p>
          <w:p w14:paraId="4F9B35CC" w14:textId="77777777" w:rsidR="00220DF0" w:rsidRDefault="00220DF0" w:rsidP="004D35CA">
            <w:pPr>
              <w:pStyle w:val="Style3"/>
              <w:widowControl/>
              <w:spacing w:line="240" w:lineRule="auto"/>
              <w:ind w:firstLine="0"/>
              <w:rPr>
                <w:sz w:val="2"/>
                <w:szCs w:val="2"/>
              </w:rPr>
            </w:pPr>
          </w:p>
          <w:p w14:paraId="106BBD23" w14:textId="77777777" w:rsidR="00220DF0" w:rsidRPr="00F817AC" w:rsidRDefault="00220DF0" w:rsidP="004D35CA">
            <w:pPr>
              <w:pStyle w:val="Style3"/>
              <w:widowControl/>
              <w:spacing w:line="240" w:lineRule="auto"/>
              <w:ind w:firstLine="0"/>
              <w:rPr>
                <w:sz w:val="2"/>
                <w:szCs w:val="2"/>
              </w:rPr>
            </w:pPr>
          </w:p>
        </w:tc>
      </w:tr>
      <w:tr w:rsidR="00220DF0" w:rsidRPr="00F817AC" w14:paraId="5267FDC9" w14:textId="77777777" w:rsidTr="00220DF0">
        <w:trPr>
          <w:trHeight w:val="183"/>
        </w:trPr>
        <w:tc>
          <w:tcPr>
            <w:tcW w:w="3780" w:type="dxa"/>
          </w:tcPr>
          <w:p w14:paraId="0CC5170E" w14:textId="77777777" w:rsidR="00220DF0" w:rsidRPr="00220DF0" w:rsidRDefault="00220DF0" w:rsidP="004D35CA">
            <w:pPr>
              <w:pStyle w:val="Style3"/>
              <w:widowControl/>
              <w:ind w:hanging="108"/>
              <w:jc w:val="center"/>
              <w:rPr>
                <w:i/>
              </w:rPr>
            </w:pPr>
            <w:r w:rsidRPr="00220DF0">
              <w:rPr>
                <w:i/>
              </w:rPr>
              <w:t>Ярмарка.</w:t>
            </w:r>
          </w:p>
          <w:p w14:paraId="00122026" w14:textId="77777777" w:rsidR="00220DF0" w:rsidRPr="00F817AC" w:rsidRDefault="00220DF0" w:rsidP="004D35CA">
            <w:pPr>
              <w:pStyle w:val="Style3"/>
              <w:widowControl/>
              <w:jc w:val="center"/>
              <w:rPr>
                <w:i/>
              </w:rPr>
            </w:pPr>
            <w:r w:rsidRPr="00220DF0">
              <w:rPr>
                <w:i/>
              </w:rPr>
              <w:t>Б.М. Кустодиев, 1906 г.</w:t>
            </w:r>
          </w:p>
        </w:tc>
      </w:tr>
    </w:tbl>
    <w:p w14:paraId="7A7FF9C2" w14:textId="77777777" w:rsidR="00220DF0" w:rsidRPr="00330FCA" w:rsidRDefault="00220DF0" w:rsidP="004D35CA">
      <w:pPr>
        <w:pStyle w:val="Style3"/>
        <w:widowControl/>
        <w:spacing w:line="240" w:lineRule="auto"/>
        <w:ind w:firstLine="709"/>
        <w:rPr>
          <w:spacing w:val="-7"/>
          <w:sz w:val="28"/>
          <w:szCs w:val="28"/>
        </w:rPr>
      </w:pPr>
      <w:r w:rsidRPr="00330FCA">
        <w:rPr>
          <w:spacing w:val="-7"/>
          <w:sz w:val="28"/>
          <w:szCs w:val="28"/>
        </w:rPr>
        <w:t>Исторически товарное производство возникает в период разложения первобытнообщинного строя. Для него было характерно то, что продукты производились отдельными, обособленными производителями, но каждый из них специализировался на изготовлении одного какого-либо продукта. Поэтому для удовлетворения общественных потребностей необходима была купля-продажа продуктов, в силу чего они и становились товарами на рынке. Появляются специальные рынки, базары, ярмарки, т. е. места, куда стекают</w:t>
      </w:r>
      <w:r w:rsidRPr="00330FCA">
        <w:rPr>
          <w:spacing w:val="-7"/>
          <w:sz w:val="28"/>
          <w:szCs w:val="28"/>
        </w:rPr>
        <w:lastRenderedPageBreak/>
        <w:t>ся товары и где они обмениваются друг на друга, теперь уже с помощью денег. На арену экономических отношений выходят стоимость, цена товара, а атрибутом товарного обмена становятся деньги – товар, выступающий всеобщим эквивалентом.</w:t>
      </w:r>
    </w:p>
    <w:p w14:paraId="1A9D8AFA" w14:textId="77777777" w:rsidR="00220DF0" w:rsidRPr="00F817AC" w:rsidRDefault="00220DF0" w:rsidP="004D35CA">
      <w:pPr>
        <w:pStyle w:val="Style3"/>
        <w:widowControl/>
        <w:spacing w:line="240" w:lineRule="auto"/>
        <w:ind w:firstLine="709"/>
        <w:rPr>
          <w:i/>
          <w:sz w:val="28"/>
          <w:szCs w:val="28"/>
        </w:rPr>
      </w:pPr>
    </w:p>
    <w:p w14:paraId="28E96A45" w14:textId="77777777" w:rsidR="0058307B" w:rsidRPr="00A23E79" w:rsidRDefault="0058307B" w:rsidP="004D35CA">
      <w:pPr>
        <w:pStyle w:val="af"/>
        <w:rPr>
          <w:b/>
        </w:rPr>
      </w:pPr>
      <w:bookmarkStart w:id="27" w:name="_Toc103782449"/>
      <w:r w:rsidRPr="00A23E79">
        <w:rPr>
          <w:b/>
        </w:rPr>
        <w:t>Стоимость.</w:t>
      </w:r>
      <w:bookmarkEnd w:id="27"/>
    </w:p>
    <w:p w14:paraId="1D9E9D8E" w14:textId="77777777" w:rsidR="0058307B" w:rsidRPr="00F817AC" w:rsidRDefault="0058307B" w:rsidP="004D35CA">
      <w:pPr>
        <w:pStyle w:val="af"/>
      </w:pPr>
      <w:r w:rsidRPr="00F817AC">
        <w:t xml:space="preserve">Созданный в общественном </w:t>
      </w:r>
      <w:r>
        <w:t xml:space="preserve">рыночном </w:t>
      </w:r>
      <w:r w:rsidRPr="00F817AC">
        <w:t xml:space="preserve">производстве товар обладает двумя свойствами – </w:t>
      </w:r>
      <w:r w:rsidRPr="00A23E79">
        <w:rPr>
          <w:b/>
        </w:rPr>
        <w:t>потребительной стоимостью и меновой стоимостью</w:t>
      </w:r>
      <w:r w:rsidR="00A23E79">
        <w:t>.</w:t>
      </w:r>
    </w:p>
    <w:p w14:paraId="690F04CF" w14:textId="77777777" w:rsidR="001A195A" w:rsidRDefault="0058307B" w:rsidP="004D35CA">
      <w:pPr>
        <w:pStyle w:val="af"/>
      </w:pPr>
      <w:r w:rsidRPr="00F817AC">
        <w:t xml:space="preserve">При превращении продукта в товар его естественные свойства приобретают форму </w:t>
      </w:r>
      <w:r w:rsidRPr="00F817AC">
        <w:rPr>
          <w:i/>
        </w:rPr>
        <w:t>потребительной стоимости</w:t>
      </w:r>
      <w:r w:rsidRPr="00F817AC">
        <w:t>. Потребительная стоимость товара, его полезность – есть способность блага удовлетворять ту или иную общественную потребность. Наличие у товара потребительной стоимости – это необходимое условие его производства и продажи</w:t>
      </w:r>
      <w:r w:rsidR="001A195A">
        <w:t>.</w:t>
      </w:r>
    </w:p>
    <w:p w14:paraId="00386A32" w14:textId="77777777" w:rsidR="0058307B" w:rsidRDefault="0058307B" w:rsidP="004D35CA">
      <w:pPr>
        <w:pStyle w:val="af"/>
      </w:pPr>
      <w:r>
        <w:t>Однако наличие у продукта потребительной стоим</w:t>
      </w:r>
      <w:r w:rsidR="00545FE2">
        <w:t xml:space="preserve">ости еще не делает ее товаром. </w:t>
      </w:r>
      <w:r w:rsidRPr="00F817AC">
        <w:t xml:space="preserve">Поступив на рынок, продукт должен быть обменен на другой товар или реализован за деньги. Тот факт, что товары способны к обмениваемости, говорит о том, что в них заключено что-то общее, делающее их соизмеримыми. Этим общим является </w:t>
      </w:r>
      <w:r w:rsidRPr="00A23E79">
        <w:rPr>
          <w:b/>
          <w:i/>
        </w:rPr>
        <w:t>меновая стоимость</w:t>
      </w:r>
      <w:r w:rsidRPr="00F817AC">
        <w:t xml:space="preserve"> товара – способность товара обмениваться </w:t>
      </w:r>
      <w:r>
        <w:t>на другие товары</w:t>
      </w:r>
      <w:r w:rsidRPr="00F817AC">
        <w:t xml:space="preserve"> в определенной пропорции или соотношении.</w:t>
      </w:r>
    </w:p>
    <w:p w14:paraId="0F4EB059" w14:textId="77777777" w:rsidR="0058307B" w:rsidRDefault="0058307B" w:rsidP="004D35CA">
      <w:pPr>
        <w:pStyle w:val="af"/>
      </w:pPr>
      <w:r>
        <w:t>Современный философ Ж. Бодрийяр сформулировал трилогию развития ц</w:t>
      </w:r>
      <w:r w:rsidR="00A23E79">
        <w:t>енности:</w:t>
      </w:r>
    </w:p>
    <w:p w14:paraId="58CFF1F1" w14:textId="77777777" w:rsidR="00A23E79" w:rsidRPr="006954F5" w:rsidRDefault="00A23E79" w:rsidP="004D35CA">
      <w:pPr>
        <w:pStyle w:val="af"/>
      </w:pPr>
    </w:p>
    <w:tbl>
      <w:tblPr>
        <w:tblpPr w:leftFromText="180" w:rightFromText="180" w:vertAnchor="text" w:horzAnchor="page" w:tblpX="8830" w:tblpY="-68"/>
        <w:tblW w:w="0" w:type="auto"/>
        <w:tblLook w:val="04A0" w:firstRow="1" w:lastRow="0" w:firstColumn="1" w:lastColumn="0" w:noHBand="0" w:noVBand="1"/>
      </w:tblPr>
      <w:tblGrid>
        <w:gridCol w:w="2336"/>
      </w:tblGrid>
      <w:tr w:rsidR="0058307B" w:rsidRPr="00F817AC" w14:paraId="190D1DCF" w14:textId="77777777" w:rsidTr="002A6C68">
        <w:tc>
          <w:tcPr>
            <w:tcW w:w="2336" w:type="dxa"/>
          </w:tcPr>
          <w:p w14:paraId="3C8187D1" w14:textId="77777777" w:rsidR="0058307B" w:rsidRDefault="0058307B" w:rsidP="004D35CA">
            <w:pPr>
              <w:pStyle w:val="Style3"/>
              <w:widowControl/>
              <w:spacing w:line="240" w:lineRule="auto"/>
              <w:ind w:firstLine="0"/>
              <w:rPr>
                <w:sz w:val="2"/>
                <w:szCs w:val="2"/>
              </w:rPr>
            </w:pPr>
          </w:p>
          <w:p w14:paraId="5044441A" w14:textId="77777777" w:rsidR="0058307B" w:rsidRDefault="0058307B" w:rsidP="004D35CA">
            <w:pPr>
              <w:pStyle w:val="Style3"/>
              <w:widowControl/>
              <w:spacing w:line="240" w:lineRule="auto"/>
              <w:ind w:firstLine="0"/>
              <w:rPr>
                <w:sz w:val="2"/>
                <w:szCs w:val="2"/>
              </w:rPr>
            </w:pPr>
          </w:p>
          <w:p w14:paraId="65F577DA" w14:textId="77777777" w:rsidR="0058307B" w:rsidRDefault="0058307B" w:rsidP="004D35CA">
            <w:pPr>
              <w:pStyle w:val="Style3"/>
              <w:widowControl/>
              <w:spacing w:line="240" w:lineRule="auto"/>
              <w:ind w:firstLine="0"/>
              <w:rPr>
                <w:sz w:val="2"/>
                <w:szCs w:val="2"/>
              </w:rPr>
            </w:pPr>
          </w:p>
          <w:p w14:paraId="1503E14E" w14:textId="77777777" w:rsidR="0058307B" w:rsidRDefault="0058307B" w:rsidP="004D35CA">
            <w:pPr>
              <w:pStyle w:val="Style3"/>
              <w:widowControl/>
              <w:spacing w:line="240" w:lineRule="auto"/>
              <w:ind w:firstLine="0"/>
              <w:rPr>
                <w:sz w:val="2"/>
                <w:szCs w:val="2"/>
              </w:rPr>
            </w:pPr>
          </w:p>
          <w:p w14:paraId="50E73185" w14:textId="77777777" w:rsidR="0058307B" w:rsidRDefault="0058307B" w:rsidP="004D35CA">
            <w:pPr>
              <w:pStyle w:val="Style3"/>
              <w:widowControl/>
              <w:spacing w:line="240" w:lineRule="auto"/>
              <w:ind w:firstLine="0"/>
              <w:rPr>
                <w:sz w:val="2"/>
                <w:szCs w:val="2"/>
              </w:rPr>
            </w:pPr>
          </w:p>
          <w:p w14:paraId="5063A065" w14:textId="77777777" w:rsidR="0058307B" w:rsidRPr="00F817AC" w:rsidRDefault="0058307B" w:rsidP="004D35CA">
            <w:pPr>
              <w:pStyle w:val="Style3"/>
              <w:widowControl/>
              <w:spacing w:line="240" w:lineRule="auto"/>
              <w:ind w:firstLine="0"/>
              <w:rPr>
                <w:sz w:val="2"/>
                <w:szCs w:val="2"/>
              </w:rPr>
            </w:pPr>
            <w:r>
              <w:rPr>
                <w:noProof/>
                <w:sz w:val="2"/>
                <w:szCs w:val="2"/>
              </w:rPr>
              <w:drawing>
                <wp:inline distT="0" distB="0" distL="0" distR="0" wp14:anchorId="0817BF19" wp14:editId="120ADE8D">
                  <wp:extent cx="1246156" cy="1251781"/>
                  <wp:effectExtent l="0" t="0" r="0" b="0"/>
                  <wp:docPr id="499" name="Изображение 499" descr="../../../Downloads/116211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16211_8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5465" cy="1261132"/>
                          </a:xfrm>
                          <a:prstGeom prst="rect">
                            <a:avLst/>
                          </a:prstGeom>
                          <a:noFill/>
                          <a:ln>
                            <a:noFill/>
                          </a:ln>
                        </pic:spPr>
                      </pic:pic>
                    </a:graphicData>
                  </a:graphic>
                </wp:inline>
              </w:drawing>
            </w:r>
          </w:p>
        </w:tc>
      </w:tr>
      <w:tr w:rsidR="0058307B" w:rsidRPr="00F817AC" w14:paraId="735563CB" w14:textId="77777777" w:rsidTr="002A6C68">
        <w:tc>
          <w:tcPr>
            <w:tcW w:w="2336" w:type="dxa"/>
          </w:tcPr>
          <w:p w14:paraId="273D3CE2" w14:textId="77777777" w:rsidR="0058307B" w:rsidRPr="00F817AC" w:rsidRDefault="0058307B" w:rsidP="004D35CA">
            <w:pPr>
              <w:pStyle w:val="Style3"/>
              <w:widowControl/>
              <w:spacing w:line="240" w:lineRule="auto"/>
              <w:ind w:firstLine="0"/>
              <w:jc w:val="center"/>
              <w:rPr>
                <w:i/>
                <w:sz w:val="20"/>
                <w:szCs w:val="20"/>
              </w:rPr>
            </w:pPr>
            <w:r w:rsidRPr="00F817AC">
              <w:rPr>
                <w:i/>
                <w:sz w:val="20"/>
                <w:szCs w:val="20"/>
              </w:rPr>
              <w:t>Ж. Бодрийяр</w:t>
            </w:r>
          </w:p>
        </w:tc>
      </w:tr>
    </w:tbl>
    <w:p w14:paraId="2DE25DB4" w14:textId="77777777" w:rsidR="0058307B" w:rsidRPr="00A23E79" w:rsidRDefault="00C66294" w:rsidP="004D35CA">
      <w:pPr>
        <w:shd w:val="clear" w:color="auto" w:fill="DBEEF3"/>
        <w:ind w:left="284" w:right="284" w:firstLine="284"/>
        <w:jc w:val="both"/>
        <w:rPr>
          <w:rFonts w:ascii="Times New Roman" w:hAnsi="Times New Roman"/>
        </w:rPr>
      </w:pPr>
      <w:r>
        <w:rPr>
          <w:rFonts w:ascii="Times New Roman" w:hAnsi="Times New Roman"/>
          <w:i/>
          <w:sz w:val="24"/>
        </w:rPr>
        <w:t>«</w:t>
      </w:r>
      <w:r w:rsidR="0058307B" w:rsidRPr="00A23E79">
        <w:rPr>
          <w:rFonts w:ascii="Times New Roman" w:hAnsi="Times New Roman"/>
          <w:i/>
          <w:sz w:val="24"/>
        </w:rPr>
        <w:t>Начальная стадия, когда существовали повседневные, бытовые ценности; рыночная стадия, когда ценность выступает как средство обмена; структурная стадия, когда появляется ценность-символ. Закон естественного развития – закон рынка – структурный закон ценностей</w:t>
      </w:r>
      <w:r>
        <w:rPr>
          <w:rFonts w:ascii="Times New Roman" w:hAnsi="Times New Roman"/>
          <w:i/>
          <w:sz w:val="24"/>
        </w:rPr>
        <w:t>»</w:t>
      </w:r>
      <w:r w:rsidR="0058307B" w:rsidRPr="00A23E79">
        <w:rPr>
          <w:rFonts w:ascii="Times New Roman" w:hAnsi="Times New Roman"/>
          <w:i/>
          <w:sz w:val="24"/>
        </w:rPr>
        <w:t>.</w:t>
      </w:r>
    </w:p>
    <w:p w14:paraId="60319F13" w14:textId="77777777" w:rsidR="0058307B" w:rsidRPr="00A23E79" w:rsidRDefault="0058307B" w:rsidP="004D35CA">
      <w:pPr>
        <w:shd w:val="clear" w:color="auto" w:fill="DBEEF3"/>
        <w:ind w:left="284" w:right="284" w:firstLine="284"/>
        <w:jc w:val="both"/>
        <w:rPr>
          <w:rFonts w:ascii="Times New Roman" w:hAnsi="Times New Roman"/>
        </w:rPr>
      </w:pPr>
    </w:p>
    <w:p w14:paraId="6AB09030" w14:textId="77777777" w:rsidR="0058307B" w:rsidRPr="005221DB" w:rsidRDefault="0058307B" w:rsidP="004D35CA">
      <w:pPr>
        <w:shd w:val="clear" w:color="auto" w:fill="DBEEF3"/>
        <w:ind w:left="284" w:right="284" w:firstLine="284"/>
        <w:jc w:val="right"/>
        <w:rPr>
          <w:rFonts w:ascii="Times New Roman" w:hAnsi="Times New Roman"/>
          <w:b/>
          <w:i/>
          <w:sz w:val="24"/>
        </w:rPr>
      </w:pPr>
      <w:r w:rsidRPr="005221DB">
        <w:rPr>
          <w:rFonts w:ascii="Times New Roman" w:hAnsi="Times New Roman"/>
          <w:b/>
          <w:i/>
          <w:sz w:val="24"/>
        </w:rPr>
        <w:t>Бодрийяр, Ж. Прозрачность зла. – 5-е изд. –</w:t>
      </w:r>
      <w:r>
        <w:rPr>
          <w:rFonts w:ascii="Times New Roman" w:hAnsi="Times New Roman"/>
          <w:b/>
          <w:i/>
          <w:sz w:val="24"/>
        </w:rPr>
        <w:t xml:space="preserve"> </w:t>
      </w:r>
      <w:r>
        <w:rPr>
          <w:rFonts w:ascii="Times New Roman" w:hAnsi="Times New Roman"/>
          <w:b/>
          <w:i/>
          <w:sz w:val="24"/>
        </w:rPr>
        <w:br/>
        <w:t xml:space="preserve">М.: </w:t>
      </w:r>
      <w:r w:rsidR="00C66294">
        <w:rPr>
          <w:rFonts w:ascii="Times New Roman" w:hAnsi="Times New Roman"/>
          <w:b/>
          <w:i/>
          <w:sz w:val="24"/>
        </w:rPr>
        <w:t>«</w:t>
      </w:r>
      <w:r>
        <w:rPr>
          <w:rFonts w:ascii="Times New Roman" w:hAnsi="Times New Roman"/>
          <w:b/>
          <w:i/>
          <w:sz w:val="24"/>
        </w:rPr>
        <w:t>Добросвет</w:t>
      </w:r>
      <w:r w:rsidR="00C66294">
        <w:rPr>
          <w:rFonts w:ascii="Times New Roman" w:hAnsi="Times New Roman"/>
          <w:b/>
          <w:i/>
          <w:sz w:val="24"/>
        </w:rPr>
        <w:t>»</w:t>
      </w:r>
      <w:r>
        <w:rPr>
          <w:rFonts w:ascii="Times New Roman" w:hAnsi="Times New Roman"/>
          <w:b/>
          <w:i/>
          <w:sz w:val="24"/>
        </w:rPr>
        <w:t xml:space="preserve">, </w:t>
      </w:r>
      <w:r w:rsidR="00C66294">
        <w:rPr>
          <w:rFonts w:ascii="Times New Roman" w:hAnsi="Times New Roman"/>
          <w:b/>
          <w:i/>
          <w:sz w:val="24"/>
        </w:rPr>
        <w:t>«</w:t>
      </w:r>
      <w:r>
        <w:rPr>
          <w:rFonts w:ascii="Times New Roman" w:hAnsi="Times New Roman"/>
          <w:b/>
          <w:i/>
          <w:sz w:val="24"/>
        </w:rPr>
        <w:t xml:space="preserve">Изд-во </w:t>
      </w:r>
      <w:r w:rsidR="00C66294">
        <w:rPr>
          <w:rFonts w:ascii="Times New Roman" w:hAnsi="Times New Roman"/>
          <w:b/>
          <w:i/>
          <w:sz w:val="24"/>
        </w:rPr>
        <w:t>«</w:t>
      </w:r>
      <w:r w:rsidRPr="005221DB">
        <w:rPr>
          <w:rFonts w:ascii="Times New Roman" w:hAnsi="Times New Roman"/>
          <w:b/>
          <w:i/>
          <w:sz w:val="24"/>
        </w:rPr>
        <w:t>КДУ</w:t>
      </w:r>
      <w:r w:rsidR="00C66294">
        <w:rPr>
          <w:rFonts w:ascii="Times New Roman" w:hAnsi="Times New Roman"/>
          <w:b/>
          <w:i/>
          <w:sz w:val="24"/>
        </w:rPr>
        <w:t>»«</w:t>
      </w:r>
      <w:r>
        <w:rPr>
          <w:rFonts w:ascii="Times New Roman" w:hAnsi="Times New Roman"/>
          <w:b/>
          <w:i/>
          <w:sz w:val="24"/>
        </w:rPr>
        <w:t>, 2014. – 260 с. – С. 10</w:t>
      </w:r>
      <w:r w:rsidRPr="005221DB">
        <w:rPr>
          <w:rFonts w:ascii="Times New Roman" w:hAnsi="Times New Roman"/>
          <w:b/>
          <w:i/>
          <w:sz w:val="24"/>
        </w:rPr>
        <w:t>.</w:t>
      </w:r>
    </w:p>
    <w:p w14:paraId="12987E0C" w14:textId="77777777" w:rsidR="0058307B" w:rsidRPr="00F817AC" w:rsidRDefault="0058307B" w:rsidP="004D35CA">
      <w:pPr>
        <w:pStyle w:val="af"/>
      </w:pPr>
    </w:p>
    <w:p w14:paraId="7F284874" w14:textId="77777777" w:rsidR="0058307B" w:rsidRPr="00F817AC" w:rsidRDefault="0058307B" w:rsidP="004D35CA">
      <w:pPr>
        <w:pStyle w:val="af"/>
        <w:rPr>
          <w:b/>
        </w:rPr>
      </w:pPr>
      <w:bookmarkStart w:id="28" w:name="_Toc103782450"/>
      <w:r w:rsidRPr="00F817AC">
        <w:rPr>
          <w:b/>
        </w:rPr>
        <w:t>Двойственный характер труда.</w:t>
      </w:r>
      <w:bookmarkEnd w:id="28"/>
    </w:p>
    <w:p w14:paraId="47708FE3" w14:textId="77777777" w:rsidR="0058307B" w:rsidRPr="00F817AC" w:rsidRDefault="0058307B" w:rsidP="004D35CA">
      <w:pPr>
        <w:pStyle w:val="af"/>
      </w:pPr>
      <w:r w:rsidRPr="00F817AC">
        <w:t xml:space="preserve">Потребительная стоимость товара зависит от его полезных свойств, которые позволяют удовлетворять потребности людей. </w:t>
      </w:r>
      <w:r>
        <w:t>Ч</w:t>
      </w:r>
      <w:r w:rsidRPr="00F817AC">
        <w:t xml:space="preserve">то же лежит в основе меновой стоимости товаров? Что позволяет соотносить между собой различные товары? Ответ на этот вопрос дает </w:t>
      </w:r>
      <w:r w:rsidRPr="00F817AC">
        <w:rPr>
          <w:b/>
        </w:rPr>
        <w:t>трудовая теория стоимости</w:t>
      </w:r>
      <w:r w:rsidRPr="00F817AC">
        <w:t xml:space="preserve">. В основе трудовой теории стоимости лежит посылка о том, </w:t>
      </w:r>
      <w:r w:rsidRPr="00DA416D">
        <w:t>что</w:t>
      </w:r>
      <w:r w:rsidRPr="00F817AC">
        <w:rPr>
          <w:i/>
        </w:rPr>
        <w:t xml:space="preserve"> у подавляющего числа товаров есть нечто общее – все они являются продуктами труда</w:t>
      </w:r>
      <w:r w:rsidRPr="00F817AC">
        <w:t xml:space="preserve">. В то же время в процессе обмена производители стремятся экономически возместить свои затраты на производство товаров. Таким образом, </w:t>
      </w:r>
      <w:r w:rsidRPr="00F817AC">
        <w:rPr>
          <w:b/>
          <w:i/>
        </w:rPr>
        <w:t>в основу установления пропорций обмена товаров заложено количество затраченного на их производство общественного труда</w:t>
      </w:r>
      <w:r w:rsidRPr="00F817AC">
        <w:t xml:space="preserve">. </w:t>
      </w:r>
      <w:r>
        <w:t xml:space="preserve">При всем разнообразии потребительных стоимостей товаров они </w:t>
      </w:r>
      <w:r w:rsidRPr="00DA416D">
        <w:rPr>
          <w:i/>
        </w:rPr>
        <w:t>качественно однородны как воплощение общественного труда</w:t>
      </w:r>
      <w:r>
        <w:t xml:space="preserve">. </w:t>
      </w:r>
      <w:r w:rsidRPr="00F817AC">
        <w:t xml:space="preserve">Безусловно, помимо труда, при производстве товаров используются и другие ресурсы – сырье, материалы, орудия труда. Однако все они также являются продуктами труда (их называют </w:t>
      </w:r>
      <w:r w:rsidRPr="00DA416D">
        <w:rPr>
          <w:i/>
        </w:rPr>
        <w:t>овеществленный</w:t>
      </w:r>
      <w:r w:rsidRPr="00F817AC">
        <w:t xml:space="preserve"> или </w:t>
      </w:r>
      <w:r w:rsidRPr="00DA416D">
        <w:rPr>
          <w:i/>
        </w:rPr>
        <w:t>прошлый</w:t>
      </w:r>
      <w:r w:rsidR="00A23E79">
        <w:t xml:space="preserve"> труд).</w:t>
      </w:r>
    </w:p>
    <w:p w14:paraId="444CDA25" w14:textId="77777777" w:rsidR="0058307B" w:rsidRDefault="0058307B" w:rsidP="004D35CA">
      <w:pPr>
        <w:pStyle w:val="af"/>
      </w:pPr>
    </w:p>
    <w:p w14:paraId="53599FBF" w14:textId="77777777" w:rsidR="00220DF0" w:rsidRDefault="00220DF0" w:rsidP="004D35CA">
      <w:pPr>
        <w:pStyle w:val="af1"/>
      </w:pPr>
      <w:r>
        <w:lastRenderedPageBreak/>
        <w:t>Все затраты на производство товара в конечном итоге можно свести к затратам человеческого труда – живого и овеществленного (прошлого) труда.</w:t>
      </w:r>
    </w:p>
    <w:p w14:paraId="30524837" w14:textId="77777777" w:rsidR="00220DF0" w:rsidRDefault="00220DF0" w:rsidP="004D35CA">
      <w:pPr>
        <w:pStyle w:val="af1"/>
      </w:pPr>
      <w:r>
        <w:t>В результате основой установления соотношения (пропорций) обмена товаров выступает количество затраченного на их производство труда (живого и прошлого).</w:t>
      </w:r>
    </w:p>
    <w:p w14:paraId="5FA93A0C" w14:textId="77777777" w:rsidR="00220DF0" w:rsidRDefault="00220DF0" w:rsidP="004D35CA">
      <w:pPr>
        <w:pStyle w:val="af"/>
      </w:pPr>
    </w:p>
    <w:p w14:paraId="7A24D6EA" w14:textId="77777777" w:rsidR="0058307B" w:rsidRPr="00F817AC" w:rsidRDefault="0058307B" w:rsidP="004D35CA">
      <w:pPr>
        <w:pStyle w:val="af"/>
      </w:pPr>
      <w:r w:rsidRPr="00F817AC">
        <w:t>При таком подходе мож</w:t>
      </w:r>
      <w:r w:rsidR="00A23E79">
        <w:t xml:space="preserve">ет возникнуть логичный вопрос – </w:t>
      </w:r>
      <w:r w:rsidRPr="00F817AC">
        <w:t>если один и тот же товар можно производить совершенно различными способами и с разными затратами, то как складывается меновая стоимость товара? Например, в производстве одежды пуговицы могут пришиваться вручную или с использованием для этих целей автоматической пуговичной машины. Кроме того, в зависимости от своих профессиональных, мотивационных и личных характеристик один работник в</w:t>
      </w:r>
      <w:r w:rsidR="00A23E79">
        <w:t xml:space="preserve">ыполнит задачу за час, другой – </w:t>
      </w:r>
      <w:r w:rsidRPr="00F817AC">
        <w:t xml:space="preserve">за день, а третий – едва ли справится за неделю. Поэтому при товарном производстве меновая стоимость товара определяется не фактически затраченным трудом (количество рабочего времени, как показано в примере, может кардинально отличаться), а </w:t>
      </w:r>
      <w:r w:rsidRPr="00F817AC">
        <w:rPr>
          <w:b/>
          <w:i/>
        </w:rPr>
        <w:t>общественно необходимым</w:t>
      </w:r>
      <w:r w:rsidR="00A23E79">
        <w:t xml:space="preserve"> количеством труда.</w:t>
      </w:r>
    </w:p>
    <w:p w14:paraId="7255D92C" w14:textId="77777777" w:rsidR="0058307B" w:rsidRDefault="0058307B" w:rsidP="004D35CA">
      <w:pPr>
        <w:pStyle w:val="af"/>
      </w:pPr>
    </w:p>
    <w:p w14:paraId="62796B16" w14:textId="77777777" w:rsidR="00A23E79" w:rsidRDefault="00220DF0" w:rsidP="004D35CA">
      <w:pPr>
        <w:pStyle w:val="af1"/>
      </w:pPr>
      <w:r w:rsidRPr="00F817AC">
        <w:rPr>
          <w:b/>
        </w:rPr>
        <w:t>Общественно необходимое количество труда</w:t>
      </w:r>
      <w:r w:rsidRPr="00F817AC">
        <w:t xml:space="preserve"> – это среднее при данных условиях (исторических, технико-технологических, социально-экономических и др.) рабочее время, потраченное на производство </w:t>
      </w:r>
      <w:r>
        <w:t xml:space="preserve">проданных </w:t>
      </w:r>
      <w:r w:rsidRPr="00F817AC">
        <w:t>товаров данного вида, соответствующих потребностям покупателей. Именно данное количество труда, определяющее меновую стоимость товара, составляет суть стоимости товара</w:t>
      </w:r>
      <w:r>
        <w:t>.</w:t>
      </w:r>
    </w:p>
    <w:p w14:paraId="670E1FCE" w14:textId="77777777" w:rsidR="00220DF0" w:rsidRDefault="00220DF0" w:rsidP="004D35CA">
      <w:pPr>
        <w:pStyle w:val="af"/>
        <w:rPr>
          <w:b/>
          <w:i/>
          <w:spacing w:val="-4"/>
        </w:rPr>
      </w:pPr>
    </w:p>
    <w:p w14:paraId="23E7027F" w14:textId="77777777" w:rsidR="0058307B" w:rsidRPr="00C66294" w:rsidRDefault="0058307B" w:rsidP="004D35CA">
      <w:pPr>
        <w:pStyle w:val="af"/>
      </w:pPr>
      <w:r w:rsidRPr="00C66294">
        <w:rPr>
          <w:b/>
          <w:i/>
        </w:rPr>
        <w:t>Стоимость</w:t>
      </w:r>
      <w:r w:rsidRPr="00C66294">
        <w:rPr>
          <w:i/>
        </w:rPr>
        <w:t xml:space="preserve"> – количество общественно необходимого труда, затраченного на производство товара.</w:t>
      </w:r>
      <w:r w:rsidRPr="00C66294">
        <w:t xml:space="preserve"> При всей тесной взаимосвязи категорий </w:t>
      </w:r>
      <w:r w:rsidR="00C66294" w:rsidRPr="00C66294">
        <w:t>«</w:t>
      </w:r>
      <w:r w:rsidRPr="00C66294">
        <w:t>стоимость</w:t>
      </w:r>
      <w:r w:rsidR="00C66294" w:rsidRPr="00C66294">
        <w:t>»</w:t>
      </w:r>
      <w:r w:rsidRPr="00C66294">
        <w:t xml:space="preserve"> и </w:t>
      </w:r>
      <w:r w:rsidR="00C66294" w:rsidRPr="00C66294">
        <w:t>«</w:t>
      </w:r>
      <w:r w:rsidRPr="00C66294">
        <w:t>меновая стоимость</w:t>
      </w:r>
      <w:r w:rsidR="00C66294" w:rsidRPr="00C66294">
        <w:t>»</w:t>
      </w:r>
      <w:r w:rsidRPr="00C66294">
        <w:t xml:space="preserve">, они не тождественны. В то время как стоимость представляет собой внутреннее свойство товара, меновая стоимость – внешняя сторона стоимости, которая проявляется при товарообмене. Таким образом, единство потребительной стоимости и стоимости определяют </w:t>
      </w:r>
      <w:r w:rsidRPr="00C66294">
        <w:rPr>
          <w:i/>
        </w:rPr>
        <w:t>двойственную природу товара</w:t>
      </w:r>
      <w:r w:rsidRPr="00C66294">
        <w:t>.</w:t>
      </w:r>
    </w:p>
    <w:p w14:paraId="705781C0" w14:textId="77777777" w:rsidR="0058307B" w:rsidRPr="00C66294" w:rsidRDefault="0058307B" w:rsidP="004D35CA">
      <w:pPr>
        <w:pStyle w:val="af"/>
      </w:pPr>
      <w:r w:rsidRPr="00C66294">
        <w:t xml:space="preserve">Различием двух сторон товара (потребительной стоимости и стоимости) определяется и различие свойств труда, необходимого для его изготовления. Выделяют конкретный и абстрактный труд. </w:t>
      </w:r>
      <w:r w:rsidRPr="00C66294">
        <w:rPr>
          <w:b/>
        </w:rPr>
        <w:t>Конкретный труд</w:t>
      </w:r>
      <w:r w:rsidRPr="00C66294">
        <w:t xml:space="preserve"> –</w:t>
      </w:r>
      <w:r w:rsidR="00A23E79" w:rsidRPr="00C66294">
        <w:t xml:space="preserve"> </w:t>
      </w:r>
      <w:r w:rsidRPr="00C66294">
        <w:t>это труд, который создает потребительную стоимость товара, т. е. придает продукту определенные, конкретные свойств</w:t>
      </w:r>
      <w:r w:rsidR="00A23E79" w:rsidRPr="00C66294">
        <w:t xml:space="preserve">а с тем, чтобы он был полезен – </w:t>
      </w:r>
      <w:r w:rsidRPr="00C66294">
        <w:t xml:space="preserve">мог удовлетворять потребность (например, труд инженера, проектировщика, швеи и </w:t>
      </w:r>
      <w:r w:rsidR="00D0713B" w:rsidRPr="00C66294">
        <w:t>т.д.</w:t>
      </w:r>
      <w:r w:rsidRPr="00C66294">
        <w:t xml:space="preserve">). </w:t>
      </w:r>
      <w:r w:rsidRPr="00C66294">
        <w:rPr>
          <w:b/>
        </w:rPr>
        <w:t>Абстрактный труд</w:t>
      </w:r>
      <w:r w:rsidR="00A23E79" w:rsidRPr="00C66294">
        <w:t xml:space="preserve"> – </w:t>
      </w:r>
      <w:r w:rsidRPr="00C66294">
        <w:t>это труд, величина котор</w:t>
      </w:r>
      <w:r w:rsidR="00A23E79" w:rsidRPr="00C66294">
        <w:t>ого задает пропорцию обмена, т.</w:t>
      </w:r>
      <w:r w:rsidRPr="00C66294">
        <w:t>е. меновую стоимость товара. Это общественное необходимые затраты труда, не связанные с какой-либо конкретной его формой. В результате труд также имеет двойственную природу, обладая единством ко</w:t>
      </w:r>
      <w:r w:rsidR="00A23E79" w:rsidRPr="00C66294">
        <w:t>нкретного и абстрактного труда.</w:t>
      </w:r>
    </w:p>
    <w:p w14:paraId="681984C1" w14:textId="77777777" w:rsidR="0058307B" w:rsidRPr="00A23E79" w:rsidRDefault="0058307B" w:rsidP="004D35CA">
      <w:pPr>
        <w:pStyle w:val="af"/>
        <w:rPr>
          <w:b/>
        </w:rPr>
      </w:pPr>
      <w:bookmarkStart w:id="29" w:name="_Toc103782451"/>
      <w:r w:rsidRPr="00A23E79">
        <w:rPr>
          <w:b/>
        </w:rPr>
        <w:t>Деньги и их функции.</w:t>
      </w:r>
      <w:bookmarkEnd w:id="29"/>
    </w:p>
    <w:p w14:paraId="3606D06F" w14:textId="77777777" w:rsidR="0058307B" w:rsidRPr="00F817AC" w:rsidRDefault="0058307B" w:rsidP="004D35CA">
      <w:pPr>
        <w:pStyle w:val="af"/>
      </w:pPr>
      <w:r w:rsidRPr="00F817AC">
        <w:t xml:space="preserve">В системе товарно-денежных отношений товар имеет цену. </w:t>
      </w:r>
      <w:r w:rsidRPr="00A23E79">
        <w:rPr>
          <w:b/>
          <w:i/>
        </w:rPr>
        <w:t>Цена</w:t>
      </w:r>
      <w:r w:rsidRPr="00A23E79">
        <w:rPr>
          <w:b/>
        </w:rPr>
        <w:t xml:space="preserve"> </w:t>
      </w:r>
      <w:r w:rsidRPr="00F817AC">
        <w:rPr>
          <w:i/>
        </w:rPr>
        <w:t>– это денежное выражение стоимости</w:t>
      </w:r>
      <w:r>
        <w:rPr>
          <w:i/>
        </w:rPr>
        <w:t xml:space="preserve"> товара</w:t>
      </w:r>
      <w:r w:rsidRPr="00F817AC">
        <w:t>. Поэтому необходим</w:t>
      </w:r>
      <w:r w:rsidR="00220DF0">
        <w:t>о разобраться в сущности денег.</w:t>
      </w:r>
    </w:p>
    <w:p w14:paraId="3E76F084" w14:textId="77777777" w:rsidR="000618E2" w:rsidRPr="00F817AC" w:rsidRDefault="0058307B" w:rsidP="004D35CA">
      <w:pPr>
        <w:pStyle w:val="af"/>
        <w:rPr>
          <w:i/>
        </w:rPr>
      </w:pPr>
      <w:r w:rsidRPr="00F817AC">
        <w:rPr>
          <w:b/>
          <w:i/>
        </w:rPr>
        <w:lastRenderedPageBreak/>
        <w:t>Деньги</w:t>
      </w:r>
      <w:r w:rsidRPr="00F817AC">
        <w:rPr>
          <w:i/>
        </w:rPr>
        <w:t xml:space="preserve"> – </w:t>
      </w:r>
      <w:r w:rsidRPr="000860F3">
        <w:rPr>
          <w:b/>
          <w:i/>
        </w:rPr>
        <w:t>это особый товар, выполняющий роль всеобщего эквивалента</w:t>
      </w:r>
      <w:r w:rsidRPr="00F817AC">
        <w:rPr>
          <w:i/>
        </w:rPr>
        <w:t>.</w:t>
      </w:r>
      <w:r w:rsidRPr="00F817AC">
        <w:t xml:space="preserve"> Деньги являются товаром, прежде всего, по своему происхождению – они стихийно выделились из всей массы товаров в результате развития обмена. Этот товар должен был обладать следующими свойствами: не требовать значительных затрат на хранение, легко транспортироваться, быть достаточно ред</w:t>
      </w:r>
      <w:r w:rsidR="000618E2" w:rsidRPr="00F817AC">
        <w:t xml:space="preserve">ким, подлежать делению и </w:t>
      </w:r>
      <w:r w:rsidR="00D0713B">
        <w:t>т.д.</w:t>
      </w:r>
      <w:r w:rsidR="000618E2" w:rsidRPr="00F817AC">
        <w:t xml:space="preserve"> В отличие от других</w:t>
      </w:r>
      <w:r w:rsidR="000618E2">
        <w:t xml:space="preserve"> </w:t>
      </w:r>
      <w:r w:rsidR="000618E2" w:rsidRPr="00F817AC">
        <w:t xml:space="preserve">товаров, деньги обладают </w:t>
      </w:r>
      <w:r w:rsidR="000618E2" w:rsidRPr="00F817AC">
        <w:rPr>
          <w:i/>
        </w:rPr>
        <w:t>способностью всеобщей обмениваемости</w:t>
      </w:r>
      <w:r w:rsidR="000618E2" w:rsidRPr="00F817AC">
        <w:t>.</w:t>
      </w:r>
    </w:p>
    <w:tbl>
      <w:tblPr>
        <w:tblpPr w:leftFromText="180" w:rightFromText="180" w:vertAnchor="text" w:horzAnchor="margin" w:tblpXSpec="right" w:tblpY="61"/>
        <w:tblW w:w="0" w:type="auto"/>
        <w:tblLook w:val="04A0" w:firstRow="1" w:lastRow="0" w:firstColumn="1" w:lastColumn="0" w:noHBand="0" w:noVBand="1"/>
      </w:tblPr>
      <w:tblGrid>
        <w:gridCol w:w="3173"/>
      </w:tblGrid>
      <w:tr w:rsidR="000618E2" w:rsidRPr="00F817AC" w14:paraId="371F7A32" w14:textId="77777777" w:rsidTr="000618E2">
        <w:tc>
          <w:tcPr>
            <w:tcW w:w="3173" w:type="dxa"/>
          </w:tcPr>
          <w:p w14:paraId="73F5C8A6" w14:textId="77777777" w:rsidR="000618E2" w:rsidRPr="00F817AC" w:rsidRDefault="000618E2" w:rsidP="004D35CA">
            <w:pPr>
              <w:pStyle w:val="Style3"/>
              <w:widowControl/>
              <w:spacing w:line="240" w:lineRule="auto"/>
              <w:ind w:firstLine="0"/>
              <w:rPr>
                <w:sz w:val="2"/>
                <w:szCs w:val="2"/>
              </w:rPr>
            </w:pPr>
            <w:r w:rsidRPr="00F817AC">
              <w:rPr>
                <w:noProof/>
                <w:sz w:val="2"/>
                <w:szCs w:val="2"/>
              </w:rPr>
              <w:drawing>
                <wp:anchor distT="0" distB="0" distL="114300" distR="114300" simplePos="0" relativeHeight="251505152" behindDoc="0" locked="0" layoutInCell="1" allowOverlap="1" wp14:anchorId="4608911A" wp14:editId="51B37008">
                  <wp:simplePos x="0" y="0"/>
                  <wp:positionH relativeFrom="column">
                    <wp:posOffset>128270</wp:posOffset>
                  </wp:positionH>
                  <wp:positionV relativeFrom="paragraph">
                    <wp:posOffset>59690</wp:posOffset>
                  </wp:positionV>
                  <wp:extent cx="1649730" cy="2092960"/>
                  <wp:effectExtent l="0" t="0" r="1270" b="0"/>
                  <wp:wrapSquare wrapText="bothSides"/>
                  <wp:docPr id="498" name="Изображение 498" descr="../../../Downloads/Июль%20Статья%2070%20(7)%20Борис%20Кустодиев.%20Купец%20(Старик%20с%20день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Июль%20Статья%2070%20(7)%20Борис%20Кустодиев.%20Купец%20(Старик%20с%20деньгам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9730" cy="2092960"/>
                          </a:xfrm>
                          <a:prstGeom prst="rect">
                            <a:avLst/>
                          </a:prstGeom>
                          <a:noFill/>
                          <a:ln>
                            <a:noFill/>
                          </a:ln>
                        </pic:spPr>
                      </pic:pic>
                    </a:graphicData>
                  </a:graphic>
                </wp:anchor>
              </w:drawing>
            </w:r>
          </w:p>
        </w:tc>
      </w:tr>
      <w:tr w:rsidR="000618E2" w:rsidRPr="00F817AC" w14:paraId="31A69F69" w14:textId="77777777" w:rsidTr="000618E2">
        <w:trPr>
          <w:trHeight w:val="486"/>
        </w:trPr>
        <w:tc>
          <w:tcPr>
            <w:tcW w:w="3173" w:type="dxa"/>
          </w:tcPr>
          <w:p w14:paraId="4D9FAD99" w14:textId="77777777" w:rsidR="000618E2" w:rsidRPr="00220DF0" w:rsidRDefault="000618E2" w:rsidP="004D35CA">
            <w:pPr>
              <w:pStyle w:val="Style3"/>
              <w:widowControl/>
              <w:spacing w:line="240" w:lineRule="auto"/>
              <w:ind w:firstLine="0"/>
              <w:jc w:val="center"/>
              <w:rPr>
                <w:i/>
              </w:rPr>
            </w:pPr>
            <w:r w:rsidRPr="00220DF0">
              <w:rPr>
                <w:i/>
              </w:rPr>
              <w:t>Купец, считающий деньги.</w:t>
            </w:r>
          </w:p>
          <w:p w14:paraId="01D3B3D5" w14:textId="77777777" w:rsidR="000618E2" w:rsidRPr="00F817AC" w:rsidRDefault="000618E2" w:rsidP="004D35CA">
            <w:pPr>
              <w:pStyle w:val="Style3"/>
              <w:widowControl/>
              <w:spacing w:line="240" w:lineRule="auto"/>
              <w:ind w:firstLine="0"/>
              <w:jc w:val="center"/>
              <w:rPr>
                <w:i/>
              </w:rPr>
            </w:pPr>
            <w:r w:rsidRPr="00220DF0">
              <w:rPr>
                <w:i/>
              </w:rPr>
              <w:t>Б. М. Кустодиев, 1918 г.</w:t>
            </w:r>
          </w:p>
        </w:tc>
      </w:tr>
    </w:tbl>
    <w:p w14:paraId="603E5F5A" w14:textId="77777777" w:rsidR="0058307B" w:rsidRPr="00F817AC" w:rsidRDefault="0058307B" w:rsidP="004D35CA">
      <w:pPr>
        <w:pStyle w:val="af"/>
      </w:pPr>
      <w:r w:rsidRPr="00F817AC">
        <w:t>Сущность денег наиболее четко и всесторонне выявляется в их функциях:</w:t>
      </w:r>
    </w:p>
    <w:p w14:paraId="53DCF93A" w14:textId="77777777" w:rsidR="0058307B" w:rsidRPr="00F817AC" w:rsidRDefault="0058307B" w:rsidP="004D35CA">
      <w:pPr>
        <w:pStyle w:val="af"/>
      </w:pPr>
      <w:r w:rsidRPr="00F817AC">
        <w:t xml:space="preserve">1) </w:t>
      </w:r>
      <w:r w:rsidRPr="00F817AC">
        <w:rPr>
          <w:i/>
        </w:rPr>
        <w:t>Мера стоимости</w:t>
      </w:r>
      <w:r w:rsidRPr="00F817AC">
        <w:t>. Суть данной функции состоит в том, что стоимость всех находящихся в обращении товаров единообразно выражается в деньгах. Деньги выступают посредником в обмене одного товара на другие товары. С появлением денег прямой товарообмен (Т–Т) преобразовывается в товарно-денежный обмен (Т–Д–Т), где каждый из товаров обладает своей потребительной стоимостью, а деньги выступают средством их соотношения.</w:t>
      </w:r>
    </w:p>
    <w:p w14:paraId="5F5217BC" w14:textId="77777777" w:rsidR="0058307B" w:rsidRPr="000618E2" w:rsidRDefault="0058307B" w:rsidP="004D35CA">
      <w:pPr>
        <w:pStyle w:val="af"/>
        <w:rPr>
          <w:spacing w:val="-2"/>
        </w:rPr>
      </w:pPr>
      <w:r w:rsidRPr="000618E2">
        <w:rPr>
          <w:spacing w:val="-2"/>
        </w:rPr>
        <w:t xml:space="preserve">2) </w:t>
      </w:r>
      <w:r w:rsidRPr="000618E2">
        <w:rPr>
          <w:i/>
          <w:spacing w:val="-2"/>
        </w:rPr>
        <w:t>Средство платежа.</w:t>
      </w:r>
      <w:r w:rsidRPr="000618E2">
        <w:rPr>
          <w:spacing w:val="-2"/>
        </w:rPr>
        <w:t xml:space="preserve"> Общественное разделение труда и развитие товарного обращения приводят к тому, что реализация товаров по времени начинает не совпадать с оплатой их стоимости. Продавец (производитель) не может ждать поступления оплаты своих товаров, а продолжает изготовлять новые партии товаров. Продавец выступает кредитором, а покупатель должником. Возникают кредитные отношения, а с ними и функция денег как средства пла</w:t>
      </w:r>
      <w:r w:rsidR="00A23E79" w:rsidRPr="000618E2">
        <w:rPr>
          <w:spacing w:val="-2"/>
        </w:rPr>
        <w:t>тежа.</w:t>
      </w:r>
    </w:p>
    <w:p w14:paraId="6B657630" w14:textId="77777777" w:rsidR="0058307B" w:rsidRPr="000618E2" w:rsidRDefault="0058307B" w:rsidP="004D35CA">
      <w:pPr>
        <w:pStyle w:val="af"/>
        <w:rPr>
          <w:spacing w:val="-2"/>
        </w:rPr>
      </w:pPr>
      <w:r w:rsidRPr="000618E2">
        <w:rPr>
          <w:spacing w:val="-2"/>
        </w:rPr>
        <w:t xml:space="preserve">3) </w:t>
      </w:r>
      <w:r w:rsidRPr="000618E2">
        <w:rPr>
          <w:i/>
          <w:spacing w:val="-2"/>
        </w:rPr>
        <w:t>Средство обращения</w:t>
      </w:r>
      <w:r w:rsidRPr="000618E2">
        <w:rPr>
          <w:spacing w:val="-2"/>
        </w:rPr>
        <w:t>. В отличие от других товаров, которые, будучи проданными, покидают рынок и потребляются, деньги продолжают присутствовать на рынке и выполнять свои функции. С появлением функции средства обращения возникла возможность замены реальных денег – золота и серебра – бумажными (или кожаными). Количество денег, необходимых для обращения товаров, не остается неизменным – потребность в них то возрастает, то снижается.</w:t>
      </w:r>
    </w:p>
    <w:p w14:paraId="2E74090C" w14:textId="77777777" w:rsidR="00A23E79" w:rsidRPr="000618E2" w:rsidRDefault="00A23E79" w:rsidP="004D35CA">
      <w:pPr>
        <w:pStyle w:val="af"/>
      </w:pPr>
      <w:r w:rsidRPr="000618E2">
        <w:t xml:space="preserve">4) </w:t>
      </w:r>
      <w:r w:rsidRPr="000618E2">
        <w:rPr>
          <w:i/>
        </w:rPr>
        <w:t>Средство накопления</w:t>
      </w:r>
      <w:r w:rsidRPr="000618E2">
        <w:t xml:space="preserve"> (сокровищ). Из обращения деньги могут уходить и превращаться в накопления. Накопление богатства принимает форму накопления денег. Помимо накопления как способа сохранения денег, функция денег как средства накопления играет важную роль в обеспечении устойчивости то</w:t>
      </w:r>
      <w:r w:rsidR="000618E2" w:rsidRPr="000618E2">
        <w:t>варно-денежного обращения.</w:t>
      </w:r>
    </w:p>
    <w:p w14:paraId="348BE3B5" w14:textId="77777777" w:rsidR="000618E2" w:rsidRDefault="000618E2" w:rsidP="004D35CA">
      <w:pPr>
        <w:pStyle w:val="af"/>
      </w:pPr>
      <w:r w:rsidRPr="00F817AC">
        <w:t xml:space="preserve">5) </w:t>
      </w:r>
      <w:r w:rsidRPr="00F817AC">
        <w:rPr>
          <w:i/>
        </w:rPr>
        <w:t>Мировые деньги.</w:t>
      </w:r>
      <w:r w:rsidRPr="00F817AC">
        <w:t xml:space="preserve"> С включением национальных экономик в международное разделение труда деньги начали играть функцию мировых денег. Деньги объединяют все товарные рынки в международный рынок.</w:t>
      </w:r>
    </w:p>
    <w:p w14:paraId="75AB6221" w14:textId="77777777" w:rsidR="000618E2" w:rsidRPr="000618E2" w:rsidRDefault="000618E2" w:rsidP="004D35CA">
      <w:pPr>
        <w:pStyle w:val="af"/>
        <w:rPr>
          <w:spacing w:val="-6"/>
        </w:rPr>
      </w:pPr>
    </w:p>
    <w:p w14:paraId="4AE081DA" w14:textId="77777777" w:rsidR="00A23E79" w:rsidRDefault="00A23E79" w:rsidP="004D35CA">
      <w:pPr>
        <w:pStyle w:val="Style3"/>
        <w:widowControl/>
        <w:spacing w:line="240" w:lineRule="auto"/>
        <w:ind w:firstLine="0"/>
        <w:jc w:val="center"/>
        <w:rPr>
          <w:sz w:val="28"/>
          <w:szCs w:val="28"/>
        </w:rPr>
      </w:pPr>
      <w:r w:rsidRPr="008F5E91">
        <w:rPr>
          <w:noProof/>
          <w:sz w:val="28"/>
          <w:szCs w:val="28"/>
        </w:rPr>
        <w:lastRenderedPageBreak/>
        <w:drawing>
          <wp:inline distT="0" distB="0" distL="0" distR="0" wp14:anchorId="6BDDB7B9" wp14:editId="33DE25B9">
            <wp:extent cx="5276058" cy="2228850"/>
            <wp:effectExtent l="0" t="0" r="1270" b="0"/>
            <wp:docPr id="612" name="Изображение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86167" cy="2233121"/>
                    </a:xfrm>
                    <a:prstGeom prst="rect">
                      <a:avLst/>
                    </a:prstGeom>
                  </pic:spPr>
                </pic:pic>
              </a:graphicData>
            </a:graphic>
          </wp:inline>
        </w:drawing>
      </w:r>
    </w:p>
    <w:p w14:paraId="21E25766" w14:textId="77777777" w:rsidR="00A23E79" w:rsidRDefault="00A23E79" w:rsidP="004D35CA">
      <w:pPr>
        <w:pStyle w:val="Style3"/>
        <w:widowControl/>
        <w:spacing w:line="240" w:lineRule="auto"/>
        <w:ind w:firstLine="0"/>
        <w:jc w:val="center"/>
        <w:rPr>
          <w:i/>
        </w:rPr>
      </w:pPr>
      <w:r w:rsidRPr="00F817AC">
        <w:rPr>
          <w:i/>
        </w:rPr>
        <w:t>Рисунок 1.2.3 – Функции денег</w:t>
      </w:r>
    </w:p>
    <w:p w14:paraId="033F974F" w14:textId="77777777" w:rsidR="00220DF0" w:rsidRDefault="00220DF0" w:rsidP="004D35CA">
      <w:pPr>
        <w:pStyle w:val="af"/>
        <w:rPr>
          <w:b/>
        </w:rPr>
      </w:pPr>
      <w:bookmarkStart w:id="30" w:name="_Toc103782452"/>
    </w:p>
    <w:p w14:paraId="399C6E77" w14:textId="77777777" w:rsidR="0058307B" w:rsidRPr="00E62CB1" w:rsidRDefault="0058307B" w:rsidP="004D35CA">
      <w:pPr>
        <w:pStyle w:val="af"/>
        <w:rPr>
          <w:b/>
        </w:rPr>
      </w:pPr>
      <w:r w:rsidRPr="00E62CB1">
        <w:rPr>
          <w:b/>
        </w:rPr>
        <w:t>Капитал и прибавочная стоимость.</w:t>
      </w:r>
      <w:bookmarkEnd w:id="30"/>
    </w:p>
    <w:p w14:paraId="4146B0FC" w14:textId="77777777" w:rsidR="0058307B" w:rsidRPr="00F817AC" w:rsidRDefault="0058307B" w:rsidP="004D35CA">
      <w:pPr>
        <w:pStyle w:val="af"/>
      </w:pPr>
      <w:r w:rsidRPr="00F817AC">
        <w:t xml:space="preserve">Важнейшим понятием политической экономии является капитал. </w:t>
      </w:r>
      <w:r>
        <w:t xml:space="preserve">В политэкономическом понимании </w:t>
      </w:r>
      <w:r w:rsidRPr="00E62CB1">
        <w:rPr>
          <w:b/>
          <w:i/>
        </w:rPr>
        <w:t>капитал – это самовозрастающая стоимость</w:t>
      </w:r>
      <w:r>
        <w:t xml:space="preserve">. </w:t>
      </w:r>
      <w:r w:rsidRPr="00F817AC">
        <w:t>В отличие от денег, капитал имеет тенденцию к постоянному возрастанию. За счет чего происходит возрастание капитала? Почему владелец денег, который за эти деньги произвел товар, способен продать его дороже</w:t>
      </w:r>
      <w:r>
        <w:t>, чем сумма</w:t>
      </w:r>
      <w:r w:rsidRPr="00F817AC">
        <w:t xml:space="preserve"> своих затрат на используемые для производства этого товара ресурсы? Все дело в том, что владелец капитала, среди прочих ресурсов, приобретает рабочую силу – способнос</w:t>
      </w:r>
      <w:r w:rsidR="00E62CB1">
        <w:t>ть человека к труду.</w:t>
      </w:r>
    </w:p>
    <w:p w14:paraId="500097A7" w14:textId="77777777" w:rsidR="001A195A" w:rsidRDefault="0058307B" w:rsidP="004D35CA">
      <w:pPr>
        <w:pStyle w:val="af"/>
      </w:pPr>
      <w:r w:rsidRPr="00F817AC">
        <w:t xml:space="preserve">Владелец капитала нанимает людей (приобретает рабочую силу) и платит за получаемый труд столько, сколько необходимого продукта создается за счет использования этой рабочей силы. </w:t>
      </w:r>
      <w:r w:rsidRPr="00E62CB1">
        <w:rPr>
          <w:b/>
          <w:i/>
        </w:rPr>
        <w:t>Необходимый продукт</w:t>
      </w:r>
      <w:r w:rsidRPr="00F817AC">
        <w:t xml:space="preserve"> – это продукт, обеспечивающий воспроизводство рабочей силы – то есть возмещающий трудовые затраты работника и обеспечивающий воспроизводство работников (физическое замещение работника по истечении его </w:t>
      </w:r>
      <w:r>
        <w:t>трудо</w:t>
      </w:r>
      <w:r w:rsidRPr="00F817AC">
        <w:t xml:space="preserve">способного возраста). Однако помимо производства необходимого продукта, работник может трудиться (и трудится) гораздо больше, создавая прибавочный продукт и тем самым прибавочную стоимость. </w:t>
      </w:r>
      <w:r w:rsidRPr="00E62CB1">
        <w:rPr>
          <w:b/>
          <w:i/>
        </w:rPr>
        <w:t>Прибавочный продукт</w:t>
      </w:r>
      <w:r w:rsidRPr="00F817AC">
        <w:t xml:space="preserve"> – это продукт, производимый сверх производства необходимого продукта. </w:t>
      </w:r>
      <w:r w:rsidRPr="00E62CB1">
        <w:rPr>
          <w:b/>
          <w:i/>
        </w:rPr>
        <w:t>Прибавочная стоимость</w:t>
      </w:r>
      <w:r w:rsidRPr="00F817AC">
        <w:t xml:space="preserve"> – это часть стоимости товаров, которую наемный работник создает в силу принуждения к труду сверх необходимого рабочего времени</w:t>
      </w:r>
      <w:r w:rsidR="001A195A">
        <w:t>.</w:t>
      </w:r>
    </w:p>
    <w:p w14:paraId="41C6AEEB" w14:textId="77777777" w:rsidR="0058307B" w:rsidRDefault="0058307B" w:rsidP="004D35CA">
      <w:pPr>
        <w:pStyle w:val="af"/>
      </w:pPr>
      <w:r w:rsidRPr="00F817AC">
        <w:t>В процессе реализации наемного труда рабочая сила отчуждается (не в физическом, а в экономическом смысле) от человека – носителя рабочей силы. Экономическое отчуждение рабочей силы присутствовало во всех обществах – это не новшество капиталистической эпохи. Однако именно в этот период происходит переход от внеэкономических к экономическим, основанным на законах товарного производства и денежного обращения, формам присвоения</w:t>
      </w:r>
      <w:r>
        <w:t xml:space="preserve"> капиталистом</w:t>
      </w:r>
      <w:r w:rsidRPr="00F817AC">
        <w:t xml:space="preserve"> прибавочного продукта, получаемого за счет использования рабочей силы.</w:t>
      </w:r>
    </w:p>
    <w:p w14:paraId="7E31519F" w14:textId="77777777" w:rsidR="0058307B" w:rsidRPr="00E62CB1" w:rsidRDefault="0058307B" w:rsidP="004D35CA">
      <w:pPr>
        <w:pStyle w:val="af"/>
        <w:rPr>
          <w:b/>
        </w:rPr>
      </w:pPr>
      <w:bookmarkStart w:id="31" w:name="_Toc103782453"/>
      <w:r w:rsidRPr="00E62CB1">
        <w:rPr>
          <w:b/>
        </w:rPr>
        <w:t>Заработная плата, прибыль, цена.</w:t>
      </w:r>
      <w:bookmarkEnd w:id="31"/>
    </w:p>
    <w:p w14:paraId="45154250" w14:textId="77777777" w:rsidR="0058307B" w:rsidRDefault="0058307B" w:rsidP="004D35CA">
      <w:pPr>
        <w:pStyle w:val="af"/>
      </w:pPr>
      <w:r w:rsidRPr="00F817AC">
        <w:t>На рынке труда продается и покупается не сам труд, а рабочая сила, т</w:t>
      </w:r>
      <w:r>
        <w:t>.</w:t>
      </w:r>
      <w:r w:rsidRPr="00F817AC">
        <w:t>е. определенные способности человека к труду</w:t>
      </w:r>
      <w:r>
        <w:t>, затрачиваемые наемным работни</w:t>
      </w:r>
      <w:r>
        <w:lastRenderedPageBreak/>
        <w:t>ком в процессе производства за определенный период времени</w:t>
      </w:r>
      <w:r w:rsidRPr="00F817AC">
        <w:t>. В качестве цены на рынке труда выступает не</w:t>
      </w:r>
      <w:r w:rsidR="00E62CB1">
        <w:t xml:space="preserve"> что иное как заработная плата.</w:t>
      </w:r>
    </w:p>
    <w:p w14:paraId="5B9DD326" w14:textId="77777777" w:rsidR="0058307B" w:rsidRDefault="0058307B" w:rsidP="004D35CA">
      <w:pPr>
        <w:pStyle w:val="Style3"/>
        <w:widowControl/>
        <w:spacing w:line="240" w:lineRule="auto"/>
        <w:ind w:firstLine="709"/>
        <w:rPr>
          <w:sz w:val="28"/>
          <w:szCs w:val="28"/>
        </w:rPr>
      </w:pPr>
    </w:p>
    <w:p w14:paraId="50BA3BB6" w14:textId="77777777" w:rsidR="00220DF0" w:rsidRDefault="00220DF0" w:rsidP="004D35CA">
      <w:pPr>
        <w:pStyle w:val="af1"/>
        <w:rPr>
          <w:sz w:val="28"/>
          <w:szCs w:val="28"/>
        </w:rPr>
      </w:pPr>
      <w:r w:rsidRPr="00220DF0">
        <w:rPr>
          <w:b/>
        </w:rPr>
        <w:t xml:space="preserve">Заработная плата </w:t>
      </w:r>
      <w:r w:rsidRPr="00E62CB1">
        <w:t>– это денежное выражение стоимости рабочей силы наемного работника.</w:t>
      </w:r>
    </w:p>
    <w:p w14:paraId="139185F8" w14:textId="77777777" w:rsidR="0058307B" w:rsidRDefault="0058307B" w:rsidP="004D35CA">
      <w:pPr>
        <w:pStyle w:val="af"/>
      </w:pPr>
    </w:p>
    <w:p w14:paraId="50CD2E32" w14:textId="77777777" w:rsidR="0058307B" w:rsidRDefault="0058307B" w:rsidP="004D35CA">
      <w:pPr>
        <w:pStyle w:val="af"/>
      </w:pPr>
      <w:r w:rsidRPr="00F817AC">
        <w:t xml:space="preserve">Стоимость рабочей силы определяется стоимостью жизненных средств, необходимых для </w:t>
      </w:r>
      <w:r>
        <w:t xml:space="preserve">нормального </w:t>
      </w:r>
      <w:r w:rsidRPr="00F817AC">
        <w:t>воспроизводства</w:t>
      </w:r>
      <w:r>
        <w:t xml:space="preserve"> работника и его семьи</w:t>
      </w:r>
      <w:r w:rsidRPr="00F817AC">
        <w:t xml:space="preserve">. </w:t>
      </w:r>
      <w:r>
        <w:t>Как мы уже выяснили, в</w:t>
      </w:r>
      <w:r w:rsidRPr="00F817AC">
        <w:t xml:space="preserve"> течение рабочего времени наемный работник создает как необходимый, так и прибавочный продукт. Создание необходимого продукта возмещается наемному работнику, принимая форму </w:t>
      </w:r>
      <w:r w:rsidRPr="00F817AC">
        <w:rPr>
          <w:b/>
          <w:i/>
        </w:rPr>
        <w:t>заработной платы</w:t>
      </w:r>
      <w:r w:rsidRPr="00F817AC">
        <w:t xml:space="preserve">. А прибавочный продукт присваивается собственником капитала и выступает для него источником </w:t>
      </w:r>
      <w:r w:rsidRPr="00F817AC">
        <w:rPr>
          <w:b/>
          <w:i/>
        </w:rPr>
        <w:t>прибыли</w:t>
      </w:r>
      <w:r>
        <w:t>. Важно понимать, что прибыль и прибавочный продукт – это не одно и то же, поскольку</w:t>
      </w:r>
      <w:r w:rsidRPr="007C3E54">
        <w:t xml:space="preserve"> часть прибавочной стоимости перераспределяется и при этом трансформируется в </w:t>
      </w:r>
      <w:r>
        <w:t>з</w:t>
      </w:r>
      <w:r w:rsidRPr="007C3E54">
        <w:t>атрат</w:t>
      </w:r>
      <w:r>
        <w:t>ы капиталиста (например,</w:t>
      </w:r>
      <w:r w:rsidRPr="007C3E54">
        <w:t xml:space="preserve"> проценты по кредиту, рента, налоги, </w:t>
      </w:r>
      <w:r>
        <w:t xml:space="preserve">штрафы, </w:t>
      </w:r>
      <w:r w:rsidRPr="007C3E54">
        <w:t>надбавки к зарплате</w:t>
      </w:r>
      <w:r>
        <w:t xml:space="preserve"> и др.)</w:t>
      </w:r>
      <w:r w:rsidRPr="007C3E54">
        <w:t>.</w:t>
      </w:r>
    </w:p>
    <w:p w14:paraId="6A72095B" w14:textId="77777777" w:rsidR="0058307B" w:rsidRDefault="0058307B" w:rsidP="004D35CA">
      <w:pPr>
        <w:pStyle w:val="af"/>
      </w:pPr>
    </w:p>
    <w:p w14:paraId="33DDD60E" w14:textId="77777777" w:rsidR="00220DF0" w:rsidRDefault="00220DF0" w:rsidP="004D35CA">
      <w:pPr>
        <w:pStyle w:val="af1"/>
      </w:pPr>
      <w:r w:rsidRPr="00220DF0">
        <w:rPr>
          <w:b/>
        </w:rPr>
        <w:t>Прибыль</w:t>
      </w:r>
      <w:r w:rsidRPr="00E62CB1">
        <w:t xml:space="preserve"> – это доход собственника капитала, основу которого составляет прибавочная стоимость, созданная трудом наемных работников.</w:t>
      </w:r>
    </w:p>
    <w:p w14:paraId="6069A370" w14:textId="77777777" w:rsidR="00E62CB1" w:rsidRDefault="00E62CB1" w:rsidP="004D35CA">
      <w:pPr>
        <w:pStyle w:val="af"/>
      </w:pPr>
    </w:p>
    <w:p w14:paraId="4FAFDD0C" w14:textId="77777777" w:rsidR="0058307B" w:rsidRDefault="0058307B" w:rsidP="004D35CA">
      <w:pPr>
        <w:pStyle w:val="af"/>
      </w:pPr>
      <w:r>
        <w:t>Капиталист-предприниматель получает прибыль в результате продажи на рынке произведенного товара за определенную цену</w:t>
      </w:r>
      <w:r w:rsidRPr="008B0A5F">
        <w:t>.</w:t>
      </w:r>
      <w:r w:rsidRPr="00F817AC">
        <w:t xml:space="preserve"> </w:t>
      </w:r>
      <w:r w:rsidRPr="005A3E31">
        <w:rPr>
          <w:b/>
          <w:i/>
        </w:rPr>
        <w:t>Цена товара</w:t>
      </w:r>
      <w:r>
        <w:t xml:space="preserve"> имеет двойственную природу – с одной стороны, цена товара есть денежное выражение </w:t>
      </w:r>
      <w:r w:rsidRPr="005A3E31">
        <w:rPr>
          <w:i/>
        </w:rPr>
        <w:t>стоимости</w:t>
      </w:r>
      <w:r>
        <w:t xml:space="preserve"> (как количества общественно необходимых затрат труда), а с другой стороны, цена товара зависит от </w:t>
      </w:r>
      <w:r w:rsidRPr="005A3E31">
        <w:rPr>
          <w:i/>
        </w:rPr>
        <w:t>редкост</w:t>
      </w:r>
      <w:r>
        <w:rPr>
          <w:i/>
        </w:rPr>
        <w:t xml:space="preserve">и </w:t>
      </w:r>
      <w:r w:rsidR="00E62CB1">
        <w:t>этого товара.</w:t>
      </w:r>
    </w:p>
    <w:p w14:paraId="28BFFBA3" w14:textId="77777777" w:rsidR="0058307B" w:rsidRDefault="0058307B" w:rsidP="004D35CA">
      <w:pPr>
        <w:pStyle w:val="af"/>
      </w:pPr>
    </w:p>
    <w:p w14:paraId="682573BB" w14:textId="77777777" w:rsidR="00E62CB1" w:rsidRDefault="00220DF0" w:rsidP="004D35CA">
      <w:pPr>
        <w:pStyle w:val="af1"/>
      </w:pPr>
      <w:r w:rsidRPr="00E62CB1">
        <w:t>Цена определяется двумя факторами – стоимостью и редкостью товара.</w:t>
      </w:r>
    </w:p>
    <w:p w14:paraId="7FD5ACC3" w14:textId="77777777" w:rsidR="00220DF0" w:rsidRDefault="00220DF0" w:rsidP="004D35CA">
      <w:pPr>
        <w:pStyle w:val="af"/>
        <w:rPr>
          <w:spacing w:val="-4"/>
        </w:rPr>
      </w:pPr>
    </w:p>
    <w:p w14:paraId="4351C141" w14:textId="77777777" w:rsidR="0058307B" w:rsidRPr="00E62CB1" w:rsidRDefault="0058307B" w:rsidP="004D35CA">
      <w:pPr>
        <w:pStyle w:val="af"/>
        <w:rPr>
          <w:spacing w:val="-4"/>
        </w:rPr>
      </w:pPr>
      <w:r w:rsidRPr="00E62CB1">
        <w:rPr>
          <w:spacing w:val="-4"/>
        </w:rPr>
        <w:t xml:space="preserve">В цене товара воплощается вклад таких факторов производства как: во-первых, </w:t>
      </w:r>
      <w:r w:rsidRPr="00E62CB1">
        <w:rPr>
          <w:i/>
          <w:spacing w:val="-4"/>
        </w:rPr>
        <w:t>капитал</w:t>
      </w:r>
      <w:r w:rsidRPr="00E62CB1">
        <w:rPr>
          <w:spacing w:val="-4"/>
        </w:rPr>
        <w:t xml:space="preserve"> (в том числе овеществленный труд – сырье и материалы, потребляемые полностью в процессе производства, а также средства производства, потребляемые частично и возмещаемые посредством амортизации) – вклад капиталиста-предпринимателя, и во-вторых, </w:t>
      </w:r>
      <w:r w:rsidRPr="00E62CB1">
        <w:rPr>
          <w:i/>
          <w:spacing w:val="-4"/>
        </w:rPr>
        <w:t>рабочая сила</w:t>
      </w:r>
      <w:r w:rsidRPr="00E62CB1">
        <w:rPr>
          <w:spacing w:val="-4"/>
        </w:rPr>
        <w:t xml:space="preserve"> – вклад наем</w:t>
      </w:r>
      <w:r w:rsidR="00E62CB1" w:rsidRPr="00E62CB1">
        <w:rPr>
          <w:spacing w:val="-4"/>
        </w:rPr>
        <w:t>ного работника.</w:t>
      </w:r>
    </w:p>
    <w:p w14:paraId="326FC3BD" w14:textId="77777777" w:rsidR="0058307B" w:rsidRDefault="0058307B" w:rsidP="004D35CA">
      <w:pPr>
        <w:pStyle w:val="af"/>
      </w:pPr>
      <w:r w:rsidRPr="00F817AC">
        <w:t xml:space="preserve">Владелец капитала воспринимает прибавочную стоимость как результат всех понесенных им издержек производства. С этой точки зрения создаваемая наемным работником прибавочная стоимость является лишь продуктом всего капитала – </w:t>
      </w:r>
      <w:r>
        <w:t>то есть прибылью</w:t>
      </w:r>
      <w:r w:rsidRPr="00F817AC">
        <w:t>.</w:t>
      </w:r>
      <w:r>
        <w:t xml:space="preserve"> Соответственно, при прочих равных условиях чем выше заработная плата работника (возмещение создаваемого необходимого продукта), тем ниже прибыль капиталиста.</w:t>
      </w:r>
    </w:p>
    <w:p w14:paraId="04B4FD6F" w14:textId="77777777" w:rsidR="0058307B" w:rsidRDefault="0058307B" w:rsidP="004D35CA">
      <w:pPr>
        <w:pStyle w:val="af"/>
      </w:pPr>
      <w:r w:rsidRPr="00F817AC">
        <w:t xml:space="preserve">В результате возникает </w:t>
      </w:r>
      <w:r w:rsidRPr="0018130E">
        <w:rPr>
          <w:b/>
          <w:i/>
        </w:rPr>
        <w:t>противоречие между собственником капитала и наемным работником</w:t>
      </w:r>
      <w:r>
        <w:t xml:space="preserve">: </w:t>
      </w:r>
      <w:r w:rsidRPr="00F817AC">
        <w:t xml:space="preserve">наемный работник стремится к максимизации заработной платы, а </w:t>
      </w:r>
      <w:r>
        <w:t>собственник капитала</w:t>
      </w:r>
      <w:r w:rsidRPr="00F817AC">
        <w:t xml:space="preserve"> – к максимизации прибыли. При прочих равных условиях изменение (уменьшение или увеличение) заработной платы влияет лишь на норму прибыли владельца капитала, но не влияет на цену про</w:t>
      </w:r>
      <w:r w:rsidRPr="00F817AC">
        <w:lastRenderedPageBreak/>
        <w:t xml:space="preserve">изведенного товара. При повышении заработной платы норма прибыли снижается, при понижении заработной платы норма прибыли растет. </w:t>
      </w:r>
      <w:r>
        <w:t xml:space="preserve">Распределение получаемого дохода между наемными работниками (в форме заработной платы) и собственниками капитала (в форме прибыли) складывается </w:t>
      </w:r>
      <w:r w:rsidRPr="0018130E">
        <w:rPr>
          <w:i/>
        </w:rPr>
        <w:t>под влиянием динамики межклассовой борьбы</w:t>
      </w:r>
      <w:r>
        <w:t xml:space="preserve"> и зависит от </w:t>
      </w:r>
      <w:r w:rsidRPr="0018130E">
        <w:rPr>
          <w:i/>
        </w:rPr>
        <w:t xml:space="preserve">расстановки </w:t>
      </w:r>
      <w:r>
        <w:rPr>
          <w:i/>
        </w:rPr>
        <w:t>политико-экономических сил в </w:t>
      </w:r>
      <w:r w:rsidRPr="0018130E">
        <w:rPr>
          <w:i/>
        </w:rPr>
        <w:t>исторически конкретной экономической системе</w:t>
      </w:r>
      <w:r>
        <w:t>. Подробнее с историческими формами экономических систем и отношениями распределения в них можно ознакомиться в</w:t>
      </w:r>
      <w:r w:rsidRPr="0018130E">
        <w:t xml:space="preserve"> </w:t>
      </w:r>
      <w:r>
        <w:t>т</w:t>
      </w:r>
      <w:r w:rsidRPr="0018130E">
        <w:t>ем</w:t>
      </w:r>
      <w:r>
        <w:t>е 2.1</w:t>
      </w:r>
      <w:r w:rsidR="00E62CB1">
        <w:t>.</w:t>
      </w:r>
      <w:r>
        <w:t xml:space="preserve"> </w:t>
      </w:r>
      <w:r w:rsidR="00C66294">
        <w:t>«</w:t>
      </w:r>
      <w:r w:rsidRPr="0018130E">
        <w:t>Общественно-экономические формации и их исторические формы</w:t>
      </w:r>
      <w:r w:rsidR="00C66294">
        <w:t>»</w:t>
      </w:r>
      <w:r w:rsidRPr="0018130E">
        <w:t>.</w:t>
      </w:r>
    </w:p>
    <w:p w14:paraId="2E6B41A6" w14:textId="77777777" w:rsidR="00296C13" w:rsidRDefault="00296C13" w:rsidP="004D35CA">
      <w:pPr>
        <w:pStyle w:val="af"/>
      </w:pPr>
      <w:bookmarkStart w:id="32" w:name="_Toc103782454"/>
    </w:p>
    <w:p w14:paraId="63C24B3A" w14:textId="77777777" w:rsidR="0058307B" w:rsidRPr="00E62CB1" w:rsidRDefault="005350C6" w:rsidP="004D35CA">
      <w:pPr>
        <w:pStyle w:val="ae"/>
      </w:pPr>
      <w:bookmarkStart w:id="33" w:name="_Toc104977439"/>
      <w:r>
        <w:t>1.2</w:t>
      </w:r>
      <w:r w:rsidR="00FF4F18">
        <w:t>.3</w:t>
      </w:r>
      <w:r w:rsidR="005C0C07">
        <w:t>.</w:t>
      </w:r>
      <w:r w:rsidR="00FF4F18">
        <w:t> </w:t>
      </w:r>
      <w:r w:rsidR="0058307B" w:rsidRPr="00E62CB1">
        <w:t>Процесс первоначального накопления капитала</w:t>
      </w:r>
      <w:bookmarkEnd w:id="32"/>
      <w:bookmarkEnd w:id="33"/>
    </w:p>
    <w:p w14:paraId="2FCCECAD" w14:textId="77777777" w:rsidR="0058307B" w:rsidRPr="00066734" w:rsidRDefault="0058307B" w:rsidP="004D35CA">
      <w:pPr>
        <w:pStyle w:val="af"/>
      </w:pPr>
      <w:r w:rsidRPr="00F817AC">
        <w:t>Переходу от феодальной к капиталистической системе производства исторически предшествовал процесс первоначального накопления капитала</w:t>
      </w:r>
      <w:r>
        <w:t>, который проистекал в</w:t>
      </w:r>
      <w:r w:rsidRPr="00F817AC">
        <w:t xml:space="preserve"> Западной Европе с конца XV в. по XVIII в., а в др</w:t>
      </w:r>
      <w:r>
        <w:t>угих странах – до конца XIX в</w:t>
      </w:r>
      <w:r w:rsidRPr="00F817AC">
        <w:t xml:space="preserve">. </w:t>
      </w:r>
      <w:r w:rsidRPr="00E62CB1">
        <w:rPr>
          <w:b/>
          <w:i/>
        </w:rPr>
        <w:t>Первоначальное накопление капитала – это процесс формирования капиталистических производственных отношений, предполагающий превращение общественного богатства в капитал, т. е. в самовозрастающую стоимость.</w:t>
      </w:r>
    </w:p>
    <w:p w14:paraId="63A0854F" w14:textId="77777777" w:rsidR="0058307B" w:rsidRPr="00F817AC" w:rsidRDefault="00E62CB1" w:rsidP="004D35CA">
      <w:pPr>
        <w:pStyle w:val="af"/>
      </w:pPr>
      <w:r>
        <w:t xml:space="preserve">В </w:t>
      </w:r>
      <w:r w:rsidR="0058307B" w:rsidRPr="00F817AC">
        <w:t xml:space="preserve">основе процесса первоначального накопления капитала лежало </w:t>
      </w:r>
      <w:r w:rsidR="0058307B" w:rsidRPr="00E62CB1">
        <w:rPr>
          <w:i/>
        </w:rPr>
        <w:t>отделение непосредственных производителей от принадлежащих им средств производства и переход к эре наемного труда</w:t>
      </w:r>
      <w:r>
        <w:t>.</w:t>
      </w:r>
    </w:p>
    <w:p w14:paraId="20270716" w14:textId="77777777" w:rsidR="0058307B" w:rsidRDefault="0058307B" w:rsidP="004D35CA">
      <w:pPr>
        <w:pStyle w:val="af"/>
      </w:pPr>
    </w:p>
    <w:tbl>
      <w:tblPr>
        <w:tblpPr w:leftFromText="180" w:rightFromText="180" w:vertAnchor="text" w:horzAnchor="margin" w:tblpXSpec="right" w:tblpY="81"/>
        <w:tblW w:w="0" w:type="auto"/>
        <w:tblLook w:val="04A0" w:firstRow="1" w:lastRow="0" w:firstColumn="1" w:lastColumn="0" w:noHBand="0" w:noVBand="1"/>
      </w:tblPr>
      <w:tblGrid>
        <w:gridCol w:w="3314"/>
      </w:tblGrid>
      <w:tr w:rsidR="006B6A16" w:rsidRPr="00F817AC" w14:paraId="18E84023" w14:textId="77777777" w:rsidTr="006B6A16">
        <w:tc>
          <w:tcPr>
            <w:tcW w:w="3314" w:type="dxa"/>
          </w:tcPr>
          <w:p w14:paraId="1447933D" w14:textId="77777777" w:rsidR="006B6A16" w:rsidRPr="00F817AC" w:rsidRDefault="006B6A16" w:rsidP="004D35CA">
            <w:pPr>
              <w:pStyle w:val="Style3"/>
              <w:widowControl/>
              <w:spacing w:line="240" w:lineRule="auto"/>
              <w:ind w:firstLine="0"/>
              <w:rPr>
                <w:sz w:val="2"/>
                <w:szCs w:val="2"/>
              </w:rPr>
            </w:pPr>
            <w:r w:rsidRPr="00F817AC">
              <w:rPr>
                <w:noProof/>
                <w:sz w:val="2"/>
                <w:szCs w:val="2"/>
              </w:rPr>
              <w:drawing>
                <wp:anchor distT="0" distB="0" distL="114300" distR="114300" simplePos="0" relativeHeight="251508224" behindDoc="0" locked="0" layoutInCell="1" allowOverlap="1" wp14:anchorId="6C5A0B3D" wp14:editId="556E059D">
                  <wp:simplePos x="0" y="0"/>
                  <wp:positionH relativeFrom="column">
                    <wp:posOffset>-68140</wp:posOffset>
                  </wp:positionH>
                  <wp:positionV relativeFrom="paragraph">
                    <wp:posOffset>45525</wp:posOffset>
                  </wp:positionV>
                  <wp:extent cx="1967230" cy="1354455"/>
                  <wp:effectExtent l="0" t="0" r="0" b="0"/>
                  <wp:wrapSquare wrapText="bothSides"/>
                  <wp:docPr id="500" name="Изображение 500" descr="../../../Downloads/1094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0946_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7230" cy="1354455"/>
                          </a:xfrm>
                          <a:prstGeom prst="rect">
                            <a:avLst/>
                          </a:prstGeom>
                          <a:noFill/>
                          <a:ln>
                            <a:noFill/>
                          </a:ln>
                        </pic:spPr>
                      </pic:pic>
                    </a:graphicData>
                  </a:graphic>
                </wp:anchor>
              </w:drawing>
            </w:r>
          </w:p>
        </w:tc>
      </w:tr>
      <w:tr w:rsidR="006B6A16" w:rsidRPr="00F817AC" w14:paraId="628957AA" w14:textId="77777777" w:rsidTr="006B6A16">
        <w:tc>
          <w:tcPr>
            <w:tcW w:w="3314" w:type="dxa"/>
          </w:tcPr>
          <w:p w14:paraId="20F1424D" w14:textId="77777777" w:rsidR="006B6A16" w:rsidRPr="001F5764" w:rsidRDefault="006B6A16" w:rsidP="004D35CA">
            <w:pPr>
              <w:pStyle w:val="Style3"/>
              <w:widowControl/>
              <w:spacing w:line="240" w:lineRule="auto"/>
              <w:ind w:firstLine="0"/>
              <w:jc w:val="center"/>
              <w:rPr>
                <w:i/>
              </w:rPr>
            </w:pPr>
            <w:r w:rsidRPr="001F5764">
              <w:rPr>
                <w:i/>
              </w:rPr>
              <w:t>Пирамиды Хеопса и Большой сфинкс. Л. М. Афанасьев, 1940 г.</w:t>
            </w:r>
          </w:p>
        </w:tc>
      </w:tr>
    </w:tbl>
    <w:p w14:paraId="49F510D7" w14:textId="77777777" w:rsidR="0058307B" w:rsidRDefault="0058307B" w:rsidP="004D35CA">
      <w:pPr>
        <w:pStyle w:val="QR-"/>
        <w:widowControl/>
      </w:pPr>
      <w:r>
        <w:t>Н</w:t>
      </w:r>
      <w:r w:rsidRPr="00F817AC">
        <w:t>аемный труд как социально-экономическое явление возник задолго до перехода к капитализму. Вспомним такой классический пример организации труда в Древне</w:t>
      </w:r>
      <w:r>
        <w:t>м мире как строительство Е</w:t>
      </w:r>
      <w:r w:rsidRPr="00F817AC">
        <w:t>гипетских пирамид 2,5 тыс. лет до н</w:t>
      </w:r>
      <w:r>
        <w:t>.</w:t>
      </w:r>
      <w:r w:rsidRPr="00F817AC">
        <w:t xml:space="preserve">э., что требовало решения проблем занятости, организации распределения работ, рабочего времени, довольствия и оплаты труда, санкций. Недавние научные исследования показали, что </w:t>
      </w:r>
      <w:r>
        <w:t>Е</w:t>
      </w:r>
      <w:r w:rsidRPr="00F817AC">
        <w:t>гипетские пирамиды были построены вовсе не рабами, как считалось ранее, а вольнонаемными рабочими из различных слоев населения Египта, которые были мобилизо</w:t>
      </w:r>
      <w:r w:rsidR="006B6A16">
        <w:t>ваны для строительства пирамид.</w:t>
      </w:r>
    </w:p>
    <w:p w14:paraId="5993DA27" w14:textId="77777777" w:rsidR="0058307B" w:rsidRPr="00F817AC" w:rsidRDefault="0058307B" w:rsidP="004D35CA">
      <w:pPr>
        <w:pStyle w:val="QR-"/>
        <w:widowControl/>
      </w:pPr>
      <w:r w:rsidRPr="00F817AC">
        <w:t xml:space="preserve">Примером правовой фиксации социального статуса наемных работников в Древнем мире стал вавилонский Кодекс Хаммурапи, </w:t>
      </w:r>
      <w:r>
        <w:t>в котором</w:t>
      </w:r>
      <w:r w:rsidR="006B6A16">
        <w:t xml:space="preserve"> в 1750-х гг. до н.</w:t>
      </w:r>
      <w:r w:rsidRPr="00F817AC">
        <w:t>э. юридически были оформлены многие вопросы оплаты труда, в том числе минимальной заработной платы, контроля и ответственности, отношений собственности на результаты труда наемных работников. Однако все эти примеры существования форм наемного труда были фрагментарны и периферийны – наемный труд использ</w:t>
      </w:r>
      <w:r>
        <w:t>овал</w:t>
      </w:r>
      <w:r w:rsidRPr="00F817AC">
        <w:t>ся не массово и временно.</w:t>
      </w:r>
    </w:p>
    <w:p w14:paraId="1824E00A" w14:textId="77777777" w:rsidR="0058307B" w:rsidRPr="00F817AC" w:rsidRDefault="0058307B" w:rsidP="004D35CA">
      <w:pPr>
        <w:pStyle w:val="af"/>
      </w:pPr>
    </w:p>
    <w:p w14:paraId="59B39940" w14:textId="77777777" w:rsidR="001A195A" w:rsidRDefault="0058307B" w:rsidP="004D35CA">
      <w:pPr>
        <w:pStyle w:val="af"/>
      </w:pPr>
      <w:r w:rsidRPr="00F817AC">
        <w:t>Углубление разделения труда и усиление специализации привело к появлению мануфактурного типа производства</w:t>
      </w:r>
      <w:r>
        <w:t xml:space="preserve"> начиная с </w:t>
      </w:r>
      <w:r>
        <w:rPr>
          <w:lang w:val="en-GB"/>
        </w:rPr>
        <w:t>XIV</w:t>
      </w:r>
      <w:r w:rsidRPr="0058307B">
        <w:t xml:space="preserve"> </w:t>
      </w:r>
      <w:r>
        <w:t>в</w:t>
      </w:r>
      <w:r w:rsidRPr="00F817AC">
        <w:t>. Мануфактурное производст</w:t>
      </w:r>
      <w:r>
        <w:t>во было основано на ручном труде</w:t>
      </w:r>
      <w:r w:rsidRPr="00F817AC">
        <w:t xml:space="preserve"> наемных работников, между которыми складывалось разделение труда на отдельные производственные опера</w:t>
      </w:r>
      <w:r w:rsidRPr="00F817AC">
        <w:lastRenderedPageBreak/>
        <w:t xml:space="preserve">ции. Причиной возникновения мануфактур стало </w:t>
      </w:r>
      <w:r w:rsidRPr="00F817AC">
        <w:rPr>
          <w:i/>
        </w:rPr>
        <w:t>расширение рынков для массового товарного производства</w:t>
      </w:r>
      <w:r w:rsidR="001A195A">
        <w:t>.</w:t>
      </w:r>
    </w:p>
    <w:p w14:paraId="5A0B203D" w14:textId="77777777" w:rsidR="0058307B" w:rsidRPr="00F817AC" w:rsidRDefault="0058307B" w:rsidP="004D35CA">
      <w:pPr>
        <w:pStyle w:val="af"/>
      </w:pPr>
    </w:p>
    <w:tbl>
      <w:tblPr>
        <w:tblpPr w:leftFromText="180" w:rightFromText="180" w:vertAnchor="text" w:horzAnchor="margin" w:tblpX="392" w:tblpY="141"/>
        <w:tblW w:w="0" w:type="auto"/>
        <w:tblLook w:val="04A0" w:firstRow="1" w:lastRow="0" w:firstColumn="1" w:lastColumn="0" w:noHBand="0" w:noVBand="1"/>
      </w:tblPr>
      <w:tblGrid>
        <w:gridCol w:w="3588"/>
      </w:tblGrid>
      <w:tr w:rsidR="006B6A16" w:rsidRPr="00F817AC" w14:paraId="0022ABC7" w14:textId="77777777" w:rsidTr="006B6A16">
        <w:tc>
          <w:tcPr>
            <w:tcW w:w="3588" w:type="dxa"/>
          </w:tcPr>
          <w:p w14:paraId="77E0A4E4" w14:textId="77777777" w:rsidR="006B6A16" w:rsidRPr="00F817AC" w:rsidRDefault="006B6A16" w:rsidP="004D35CA">
            <w:pPr>
              <w:pStyle w:val="Style3"/>
              <w:widowControl/>
              <w:spacing w:line="240" w:lineRule="auto"/>
              <w:ind w:firstLine="0"/>
              <w:rPr>
                <w:sz w:val="28"/>
                <w:szCs w:val="28"/>
                <w:lang w:val="en-GB"/>
              </w:rPr>
            </w:pPr>
            <w:r w:rsidRPr="00F817AC">
              <w:rPr>
                <w:noProof/>
                <w:sz w:val="28"/>
                <w:szCs w:val="28"/>
              </w:rPr>
              <w:drawing>
                <wp:inline distT="0" distB="0" distL="0" distR="0" wp14:anchorId="78DA4BF2" wp14:editId="69A0830A">
                  <wp:extent cx="2141463" cy="1136634"/>
                  <wp:effectExtent l="0" t="0" r="0" b="6985"/>
                  <wp:docPr id="501" name="Изображение 501" descr="../../../Downloads/001456_98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001456_9893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1241" cy="1173670"/>
                          </a:xfrm>
                          <a:prstGeom prst="rect">
                            <a:avLst/>
                          </a:prstGeom>
                          <a:noFill/>
                          <a:ln>
                            <a:noFill/>
                          </a:ln>
                        </pic:spPr>
                      </pic:pic>
                    </a:graphicData>
                  </a:graphic>
                </wp:inline>
              </w:drawing>
            </w:r>
          </w:p>
        </w:tc>
      </w:tr>
      <w:tr w:rsidR="006B6A16" w:rsidRPr="00F817AC" w14:paraId="5CA194D0" w14:textId="77777777" w:rsidTr="006B6A16">
        <w:tc>
          <w:tcPr>
            <w:tcW w:w="3588" w:type="dxa"/>
          </w:tcPr>
          <w:p w14:paraId="4D24A8F7" w14:textId="77777777" w:rsidR="006B6A16" w:rsidRPr="001F5764" w:rsidRDefault="006B6A16" w:rsidP="004D35CA">
            <w:pPr>
              <w:pStyle w:val="Style3"/>
              <w:widowControl/>
              <w:spacing w:line="240" w:lineRule="auto"/>
              <w:ind w:firstLine="0"/>
              <w:jc w:val="center"/>
              <w:rPr>
                <w:i/>
              </w:rPr>
            </w:pPr>
            <w:r w:rsidRPr="001F5764">
              <w:rPr>
                <w:i/>
              </w:rPr>
              <w:t>Слуцкий пояс.</w:t>
            </w:r>
          </w:p>
          <w:p w14:paraId="1272E400" w14:textId="77777777" w:rsidR="006B6A16" w:rsidRPr="0058307B" w:rsidRDefault="006B6A16" w:rsidP="004D35CA">
            <w:pPr>
              <w:pStyle w:val="Style3"/>
              <w:widowControl/>
              <w:spacing w:line="240" w:lineRule="auto"/>
              <w:ind w:firstLine="0"/>
              <w:jc w:val="center"/>
              <w:rPr>
                <w:i/>
                <w:sz w:val="20"/>
                <w:szCs w:val="20"/>
              </w:rPr>
            </w:pPr>
            <w:r w:rsidRPr="001F5764">
              <w:rPr>
                <w:i/>
              </w:rPr>
              <w:t>Фото –</w:t>
            </w:r>
            <w:r w:rsidRPr="001F5764">
              <w:rPr>
                <w:i/>
                <w:lang w:val="en-GB"/>
              </w:rPr>
              <w:t> belarus</w:t>
            </w:r>
            <w:r w:rsidRPr="001F5764">
              <w:rPr>
                <w:i/>
              </w:rPr>
              <w:t>.</w:t>
            </w:r>
            <w:r w:rsidRPr="001F5764">
              <w:rPr>
                <w:i/>
                <w:lang w:val="en-GB"/>
              </w:rPr>
              <w:t>by</w:t>
            </w:r>
          </w:p>
        </w:tc>
      </w:tr>
    </w:tbl>
    <w:p w14:paraId="3DD6CDF9" w14:textId="77777777" w:rsidR="0058307B" w:rsidRPr="006B6A16" w:rsidRDefault="0058307B" w:rsidP="004D35CA">
      <w:pPr>
        <w:pStyle w:val="QR-"/>
        <w:widowControl/>
        <w:rPr>
          <w:i/>
          <w:sz w:val="28"/>
        </w:rPr>
      </w:pPr>
      <w:r w:rsidRPr="006B6A16">
        <w:rPr>
          <w:b/>
          <w:i/>
        </w:rPr>
        <w:t>Интересно знать:</w:t>
      </w:r>
      <w:r w:rsidRPr="006B6A16">
        <w:rPr>
          <w:i/>
        </w:rPr>
        <w:t xml:space="preserve"> Мануфактуры возникли в Европе в конце </w:t>
      </w:r>
      <w:r w:rsidRPr="006B6A16">
        <w:rPr>
          <w:i/>
          <w:lang w:val="en-GB"/>
        </w:rPr>
        <w:t>XIV</w:t>
      </w:r>
      <w:r w:rsidRPr="006B6A16">
        <w:rPr>
          <w:i/>
        </w:rPr>
        <w:t xml:space="preserve"> в. в городах и государствах современной Италии, позже – в Нидерландах, Англии, Франции. Первой русской мануфактурой считается Пушечный двор в Москве (середина </w:t>
      </w:r>
      <w:r w:rsidRPr="006B6A16">
        <w:rPr>
          <w:i/>
          <w:lang w:val="en-GB"/>
        </w:rPr>
        <w:t>XVI </w:t>
      </w:r>
      <w:r w:rsidRPr="006B6A16">
        <w:rPr>
          <w:i/>
        </w:rPr>
        <w:t xml:space="preserve">в.). На территории Беларуси мануфактуры возникли в первой половине </w:t>
      </w:r>
      <w:r w:rsidRPr="006B6A16">
        <w:rPr>
          <w:i/>
          <w:lang w:val="en-GB"/>
        </w:rPr>
        <w:t>XVIII</w:t>
      </w:r>
      <w:r w:rsidRPr="006B6A16">
        <w:rPr>
          <w:i/>
        </w:rPr>
        <w:t xml:space="preserve"> в. Это были гуты (предприятия по изготовлению стекла и изделий из него) в Налибоках (Столбцовский район) и Уречье (Любанский район). Несколько позже были основаны Слуцкая мануфактура шелковых поясов, Свержанская фаянсовая мануфактура, Кореличская шпалерная мануфактура и др.</w:t>
      </w:r>
    </w:p>
    <w:p w14:paraId="74A89E33" w14:textId="77777777" w:rsidR="0058307B" w:rsidRPr="0058307B" w:rsidRDefault="0058307B" w:rsidP="004D35CA">
      <w:pPr>
        <w:pStyle w:val="Style3"/>
        <w:widowControl/>
        <w:spacing w:line="240" w:lineRule="auto"/>
        <w:ind w:firstLine="709"/>
        <w:rPr>
          <w:sz w:val="28"/>
          <w:szCs w:val="28"/>
        </w:rPr>
      </w:pPr>
    </w:p>
    <w:p w14:paraId="03C9F514" w14:textId="77777777" w:rsidR="0058307B" w:rsidRPr="00F817AC" w:rsidRDefault="0058307B" w:rsidP="004D35CA">
      <w:pPr>
        <w:pStyle w:val="af"/>
      </w:pPr>
      <w:r w:rsidRPr="0058307B">
        <w:t xml:space="preserve">Быстрый рост мануфактурного производства способствовал </w:t>
      </w:r>
      <w:r w:rsidRPr="00F817AC">
        <w:rPr>
          <w:lang w:val="be-BY"/>
        </w:rPr>
        <w:t>форм</w:t>
      </w:r>
      <w:r w:rsidRPr="00F817AC">
        <w:t>ированию массовой потребности в наемном труде. Для обеспечения мануфактурного производства наемным трудом было необходимо организовать наличие большой массы неимущих, но при этом юридически свободных людей. Распространенным механизмом насильственной экспроприации (лишения, отчуждения) средств производства у массы мелких производителей (крестьян и ремесленников) стал уже известный читателю процесс огораживания</w:t>
      </w:r>
      <w:r>
        <w:t xml:space="preserve">, происходивший в </w:t>
      </w:r>
      <w:r w:rsidRPr="00F817AC">
        <w:t xml:space="preserve">Западной </w:t>
      </w:r>
      <w:r>
        <w:t>Европе</w:t>
      </w:r>
      <w:r w:rsidRPr="00F817AC">
        <w:t xml:space="preserve"> в </w:t>
      </w:r>
      <w:r w:rsidRPr="00F817AC">
        <w:rPr>
          <w:lang w:val="en-GB"/>
        </w:rPr>
        <w:t>XV</w:t>
      </w:r>
      <w:r w:rsidRPr="0058307B">
        <w:t>–</w:t>
      </w:r>
      <w:r w:rsidRPr="00F817AC">
        <w:rPr>
          <w:lang w:val="en-GB"/>
        </w:rPr>
        <w:t>XIX </w:t>
      </w:r>
      <w:r w:rsidRPr="00F817AC">
        <w:t>вв. В силу того, что люд</w:t>
      </w:r>
      <w:r>
        <w:t>ей</w:t>
      </w:r>
      <w:r w:rsidRPr="00F817AC">
        <w:t xml:space="preserve"> лиш</w:t>
      </w:r>
      <w:r>
        <w:t>али</w:t>
      </w:r>
      <w:r w:rsidRPr="00F817AC">
        <w:t xml:space="preserve"> средств производства и существования, они были вынуждены работать в пользу собственника средств производства по существу на любых продиктованных им условиях. В результате в странах Западной Европы были созданы огромные армии наемных рабочих, которым приходилось подстраиваться под жесткие условия труда и мизерной заработной платы, чтобы обеспечить физическое выживание себе и своим семьям. Таким образом осуществлялось превращение некогда свободного и экономически самостоятельного сельского населения в деклассированные группы, а затем – в наемных работников.</w:t>
      </w:r>
    </w:p>
    <w:p w14:paraId="75CBBF21" w14:textId="77777777" w:rsidR="0058307B" w:rsidRPr="00F817AC" w:rsidRDefault="0058307B" w:rsidP="004D35CA">
      <w:pPr>
        <w:pStyle w:val="af"/>
      </w:pPr>
    </w:p>
    <w:p w14:paraId="24703E0A" w14:textId="77777777" w:rsidR="0058307B" w:rsidRPr="00F817AC" w:rsidRDefault="00C66294" w:rsidP="004D35CA">
      <w:pPr>
        <w:pStyle w:val="Style3"/>
        <w:widowControl/>
        <w:shd w:val="clear" w:color="auto" w:fill="DBEEF3"/>
        <w:spacing w:line="240" w:lineRule="auto"/>
        <w:ind w:left="284" w:right="284" w:firstLine="284"/>
        <w:rPr>
          <w:i/>
        </w:rPr>
      </w:pPr>
      <w:r>
        <w:rPr>
          <w:i/>
        </w:rPr>
        <w:t>«</w:t>
      </w:r>
      <w:r w:rsidR="0058307B" w:rsidRPr="00F817AC">
        <w:rPr>
          <w:i/>
        </w:rPr>
        <w:t>Уничтожение мелкого производства, превращение индивидуальных и раздробленных средств производства в общественно концентрированные, следовательно, превращение карликовой собственности многих в гигантскую собственность немногих, экспроприация у широких народных масс земли, жизненных средств, орудий труда, – эта ужасная и тяжёлая экспроприация народной массы образует пролог истории капитала… Экспроприация непосредственных производителей совершается с самым беспощадным вандализмом и под давлением самых подлых, самых грязных, самых мелочных и самых бешеных страстей</w:t>
      </w:r>
      <w:r>
        <w:rPr>
          <w:i/>
        </w:rPr>
        <w:t>»</w:t>
      </w:r>
      <w:r w:rsidR="0058307B" w:rsidRPr="00F817AC">
        <w:rPr>
          <w:i/>
        </w:rPr>
        <w:t>.</w:t>
      </w:r>
    </w:p>
    <w:p w14:paraId="0108D297" w14:textId="77777777" w:rsidR="0058307B" w:rsidRPr="00F817AC" w:rsidRDefault="0058307B" w:rsidP="004D35CA">
      <w:pPr>
        <w:pStyle w:val="Style3"/>
        <w:widowControl/>
        <w:shd w:val="clear" w:color="auto" w:fill="DBEEF3"/>
        <w:spacing w:line="240" w:lineRule="auto"/>
        <w:ind w:left="284" w:right="284" w:firstLine="284"/>
        <w:jc w:val="right"/>
        <w:rPr>
          <w:b/>
          <w:i/>
        </w:rPr>
      </w:pPr>
      <w:r w:rsidRPr="00F817AC">
        <w:rPr>
          <w:b/>
          <w:i/>
        </w:rPr>
        <w:t>Марк</w:t>
      </w:r>
      <w:r>
        <w:rPr>
          <w:b/>
          <w:i/>
        </w:rPr>
        <w:t>с К., Энгельс Ф. Соч., 2-е изд. – Т. 23. – С</w:t>
      </w:r>
      <w:r w:rsidRPr="00F817AC">
        <w:rPr>
          <w:b/>
          <w:i/>
        </w:rPr>
        <w:t>. 772</w:t>
      </w:r>
      <w:r>
        <w:rPr>
          <w:b/>
          <w:i/>
        </w:rPr>
        <w:t>.</w:t>
      </w:r>
    </w:p>
    <w:p w14:paraId="4A838CDF" w14:textId="77777777" w:rsidR="0058307B" w:rsidRPr="00F817AC" w:rsidRDefault="0058307B" w:rsidP="004D35CA">
      <w:pPr>
        <w:pStyle w:val="af"/>
      </w:pPr>
    </w:p>
    <w:p w14:paraId="33C032B0" w14:textId="77777777" w:rsidR="0058307B" w:rsidRPr="00F817AC" w:rsidRDefault="0058307B" w:rsidP="004D35CA">
      <w:pPr>
        <w:pStyle w:val="af"/>
      </w:pPr>
      <w:r w:rsidRPr="00F817AC">
        <w:t xml:space="preserve">Процесс первоначального накопления капитала не мог </w:t>
      </w:r>
      <w:r>
        <w:t>быть осуществлен</w:t>
      </w:r>
      <w:r w:rsidRPr="00F817AC">
        <w:t xml:space="preserve"> без </w:t>
      </w:r>
      <w:r w:rsidRPr="00F817AC">
        <w:rPr>
          <w:i/>
        </w:rPr>
        <w:t>накопления и концентрации богатства</w:t>
      </w:r>
      <w:r w:rsidRPr="00F817AC">
        <w:t xml:space="preserve"> (земли, денег, средств производства и </w:t>
      </w:r>
      <w:r w:rsidR="00D0713B">
        <w:t>т.д.</w:t>
      </w:r>
      <w:r w:rsidRPr="00F817AC">
        <w:t xml:space="preserve">) для создания капиталистических предприятий. Этот процесс проистекал в двух направлениях – внутреннем и внешнем. Внутри государства в процессе </w:t>
      </w:r>
      <w:r w:rsidRPr="00F817AC">
        <w:lastRenderedPageBreak/>
        <w:t xml:space="preserve">огораживания осуществлялось присвоение личных наделов крестьян и имущества ремесленников, </w:t>
      </w:r>
      <w:r>
        <w:t>передел</w:t>
      </w:r>
      <w:r w:rsidRPr="00F817AC">
        <w:t xml:space="preserve"> общинной крестьянской собственности, расхищение церковных имений, мошенническое отчуждение государственных земель. Внешнее направление накопления богатства было связано с расхищени</w:t>
      </w:r>
      <w:r>
        <w:t>ем</w:t>
      </w:r>
      <w:r w:rsidRPr="00F817AC">
        <w:t xml:space="preserve"> имущества других стран и территорий в результате работорговли и колониального грабежа.</w:t>
      </w:r>
    </w:p>
    <w:p w14:paraId="6F65498D" w14:textId="77777777" w:rsidR="0058307B" w:rsidRPr="00F817AC" w:rsidRDefault="0058307B" w:rsidP="004D35CA">
      <w:pPr>
        <w:pStyle w:val="af"/>
        <w:rPr>
          <w:i/>
        </w:rPr>
      </w:pPr>
    </w:p>
    <w:p w14:paraId="1BC3883B" w14:textId="77777777" w:rsidR="0058307B" w:rsidRPr="00F817AC" w:rsidRDefault="00C66294" w:rsidP="004D35CA">
      <w:pPr>
        <w:pStyle w:val="Style3"/>
        <w:widowControl/>
        <w:shd w:val="clear" w:color="auto" w:fill="DBEEF3"/>
        <w:spacing w:line="240" w:lineRule="auto"/>
        <w:ind w:left="284" w:right="284" w:firstLine="284"/>
        <w:rPr>
          <w:szCs w:val="28"/>
        </w:rPr>
      </w:pPr>
      <w:r>
        <w:rPr>
          <w:i/>
          <w:szCs w:val="28"/>
        </w:rPr>
        <w:t>«</w:t>
      </w:r>
      <w:r w:rsidR="0058307B" w:rsidRPr="00F817AC">
        <w:rPr>
          <w:i/>
          <w:szCs w:val="28"/>
        </w:rPr>
        <w:t>Открытие золотых и серебряных приисков в Америке, искоренение, порабощение и погребение заживо туземного населения в рудниках, первые шаги к завоеванию и разграблению Ост-Индии, превращение Африки в заповедное поле охоты на чернокожих – такова была утренняя заря капиталистической эры производства. Эти идиллические процессы составляют главные моменты первоначального накопления</w:t>
      </w:r>
      <w:r>
        <w:rPr>
          <w:i/>
          <w:szCs w:val="28"/>
        </w:rPr>
        <w:t>»</w:t>
      </w:r>
      <w:r w:rsidR="0058307B" w:rsidRPr="00F817AC">
        <w:rPr>
          <w:szCs w:val="28"/>
        </w:rPr>
        <w:t>.</w:t>
      </w:r>
    </w:p>
    <w:p w14:paraId="374E0964" w14:textId="77777777" w:rsidR="0058307B" w:rsidRPr="00F817AC" w:rsidRDefault="0058307B" w:rsidP="004D35CA">
      <w:pPr>
        <w:pStyle w:val="Style3"/>
        <w:widowControl/>
        <w:shd w:val="clear" w:color="auto" w:fill="DBEEF3"/>
        <w:spacing w:line="240" w:lineRule="auto"/>
        <w:ind w:left="284" w:right="284" w:firstLine="284"/>
        <w:jc w:val="right"/>
        <w:rPr>
          <w:b/>
          <w:i/>
        </w:rPr>
      </w:pPr>
      <w:r w:rsidRPr="00F817AC">
        <w:rPr>
          <w:b/>
          <w:i/>
        </w:rPr>
        <w:t>Марк</w:t>
      </w:r>
      <w:r>
        <w:rPr>
          <w:b/>
          <w:i/>
        </w:rPr>
        <w:t>с К., Энгельс Ф. Соч., 2-е изд. – Т. 23. – С</w:t>
      </w:r>
      <w:r w:rsidRPr="00F817AC">
        <w:rPr>
          <w:b/>
          <w:i/>
        </w:rPr>
        <w:t>. 7</w:t>
      </w:r>
      <w:r>
        <w:rPr>
          <w:b/>
          <w:i/>
        </w:rPr>
        <w:t>60.</w:t>
      </w:r>
    </w:p>
    <w:p w14:paraId="47CAFF85" w14:textId="77777777" w:rsidR="0058307B" w:rsidRPr="00F817AC" w:rsidRDefault="0058307B" w:rsidP="004D35CA">
      <w:pPr>
        <w:pStyle w:val="af"/>
      </w:pPr>
    </w:p>
    <w:p w14:paraId="51B96203" w14:textId="77777777" w:rsidR="0058307B" w:rsidRDefault="0058307B" w:rsidP="004D35CA">
      <w:pPr>
        <w:pStyle w:val="af"/>
      </w:pPr>
      <w:r w:rsidRPr="0058307B">
        <w:t xml:space="preserve">Другими условиями, </w:t>
      </w:r>
      <w:r w:rsidRPr="00F817AC">
        <w:t>способствующи</w:t>
      </w:r>
      <w:r>
        <w:t>ми</w:t>
      </w:r>
      <w:r w:rsidRPr="00F817AC">
        <w:t xml:space="preserve"> первоначальному накоплению капитала, был</w:t>
      </w:r>
      <w:r>
        <w:t xml:space="preserve">и </w:t>
      </w:r>
      <w:r w:rsidRPr="00F817AC">
        <w:rPr>
          <w:i/>
        </w:rPr>
        <w:t>специфическая система государственных займов</w:t>
      </w:r>
      <w:r w:rsidRPr="00F817AC">
        <w:t xml:space="preserve"> и </w:t>
      </w:r>
      <w:r w:rsidRPr="00F817AC">
        <w:rPr>
          <w:i/>
        </w:rPr>
        <w:t>налоговая система</w:t>
      </w:r>
      <w:r w:rsidRPr="00F817AC">
        <w:t xml:space="preserve">, способствующие обогащению представителей крупного капитала, а также реализация политики </w:t>
      </w:r>
      <w:r w:rsidRPr="00F817AC">
        <w:rPr>
          <w:i/>
        </w:rPr>
        <w:t>протекционизма</w:t>
      </w:r>
      <w:r w:rsidRPr="00F817AC">
        <w:t xml:space="preserve">. </w:t>
      </w:r>
      <w:r w:rsidRPr="0058307B">
        <w:t xml:space="preserve">Следует сказать, что не во всех странах первоначальное накопление капитала осуществлялось </w:t>
      </w:r>
      <w:r w:rsidRPr="00F817AC">
        <w:t xml:space="preserve">столь жестокими, насильственными методами, как в Англии. Именно </w:t>
      </w:r>
      <w:r w:rsidRPr="00F817AC">
        <w:rPr>
          <w:i/>
        </w:rPr>
        <w:t>жестокость в изменении отношений собственности</w:t>
      </w:r>
      <w:r w:rsidRPr="00F817AC">
        <w:t xml:space="preserve"> внутри своей страны и в колониях по всему миру, основанная на грабеже и насилии, лежит в основе быстрых процессов первоначального накопления капитала и перехода к капиталистическому способу производства, сопровождаемому последующей промышленной революцией. В результате была сформирована мировая промышленная монополия </w:t>
      </w:r>
      <w:r>
        <w:t>Англии</w:t>
      </w:r>
      <w:r w:rsidRPr="00F817AC">
        <w:t xml:space="preserve">, которую </w:t>
      </w:r>
      <w:r>
        <w:t xml:space="preserve">в конце </w:t>
      </w:r>
      <w:r w:rsidRPr="00FD4138">
        <w:t>XIX</w:t>
      </w:r>
      <w:r>
        <w:t xml:space="preserve"> века</w:t>
      </w:r>
      <w:r w:rsidRPr="00F817AC">
        <w:t xml:space="preserve"> разделили другие западноевропейские страны</w:t>
      </w:r>
      <w:r>
        <w:t xml:space="preserve"> и США</w:t>
      </w:r>
      <w:r w:rsidR="00DF4418">
        <w:t>.</w:t>
      </w:r>
    </w:p>
    <w:p w14:paraId="4FF1FEFB" w14:textId="77777777" w:rsidR="0058307B" w:rsidRDefault="0058307B" w:rsidP="004D35CA">
      <w:pPr>
        <w:pStyle w:val="af"/>
      </w:pPr>
    </w:p>
    <w:tbl>
      <w:tblPr>
        <w:tblpPr w:leftFromText="180" w:rightFromText="180" w:vertAnchor="text" w:horzAnchor="margin" w:tblpXSpec="right" w:tblpY="44"/>
        <w:tblW w:w="0" w:type="auto"/>
        <w:tblLook w:val="04A0" w:firstRow="1" w:lastRow="0" w:firstColumn="1" w:lastColumn="0" w:noHBand="0" w:noVBand="1"/>
      </w:tblPr>
      <w:tblGrid>
        <w:gridCol w:w="3576"/>
      </w:tblGrid>
      <w:tr w:rsidR="00DF4418" w14:paraId="6A1D5AA4" w14:textId="77777777" w:rsidTr="00DF4418">
        <w:trPr>
          <w:trHeight w:val="2376"/>
        </w:trPr>
        <w:tc>
          <w:tcPr>
            <w:tcW w:w="3576" w:type="dxa"/>
          </w:tcPr>
          <w:p w14:paraId="11CFC09F" w14:textId="77777777" w:rsidR="00DF4418" w:rsidRPr="00F6491A" w:rsidRDefault="00DF4418" w:rsidP="004D35CA">
            <w:pPr>
              <w:pStyle w:val="Style3"/>
              <w:widowControl/>
              <w:spacing w:line="240" w:lineRule="auto"/>
              <w:ind w:firstLine="0"/>
              <w:rPr>
                <w:sz w:val="2"/>
                <w:szCs w:val="2"/>
              </w:rPr>
            </w:pPr>
            <w:r w:rsidRPr="00F6491A">
              <w:rPr>
                <w:noProof/>
                <w:sz w:val="2"/>
                <w:szCs w:val="2"/>
              </w:rPr>
              <w:drawing>
                <wp:anchor distT="0" distB="0" distL="114300" distR="114300" simplePos="0" relativeHeight="251511296" behindDoc="0" locked="0" layoutInCell="1" allowOverlap="1" wp14:anchorId="4DD007D9" wp14:editId="40C9FB48">
                  <wp:simplePos x="0" y="0"/>
                  <wp:positionH relativeFrom="column">
                    <wp:posOffset>1318</wp:posOffset>
                  </wp:positionH>
                  <wp:positionV relativeFrom="paragraph">
                    <wp:posOffset>304</wp:posOffset>
                  </wp:positionV>
                  <wp:extent cx="2132281" cy="1646008"/>
                  <wp:effectExtent l="0" t="0" r="1905" b="5080"/>
                  <wp:wrapSquare wrapText="bothSides"/>
                  <wp:docPr id="481" name="Изображение 481" descr="../../../Downloads/75606753437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75606753437997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2281" cy="1646008"/>
                          </a:xfrm>
                          <a:prstGeom prst="rect">
                            <a:avLst/>
                          </a:prstGeom>
                          <a:noFill/>
                          <a:ln>
                            <a:noFill/>
                          </a:ln>
                        </pic:spPr>
                      </pic:pic>
                    </a:graphicData>
                  </a:graphic>
                </wp:anchor>
              </w:drawing>
            </w:r>
          </w:p>
        </w:tc>
      </w:tr>
      <w:tr w:rsidR="00DF4418" w14:paraId="31E36C50" w14:textId="77777777" w:rsidTr="00DF4418">
        <w:tc>
          <w:tcPr>
            <w:tcW w:w="3576" w:type="dxa"/>
          </w:tcPr>
          <w:p w14:paraId="032B3F57" w14:textId="77777777" w:rsidR="001A195A" w:rsidRDefault="00DF4418" w:rsidP="004D35CA">
            <w:pPr>
              <w:pStyle w:val="Style3"/>
              <w:widowControl/>
              <w:spacing w:line="240" w:lineRule="auto"/>
              <w:ind w:firstLine="0"/>
              <w:jc w:val="center"/>
              <w:rPr>
                <w:i/>
              </w:rPr>
            </w:pPr>
            <w:r w:rsidRPr="001F5764">
              <w:rPr>
                <w:i/>
              </w:rPr>
              <w:t>Металлургический заво</w:t>
            </w:r>
            <w:r w:rsidR="001F5764">
              <w:rPr>
                <w:i/>
              </w:rPr>
              <w:br/>
            </w:r>
            <w:r w:rsidRPr="001F5764">
              <w:rPr>
                <w:i/>
              </w:rPr>
              <w:t>в Барроу</w:t>
            </w:r>
            <w:r w:rsidR="001A195A">
              <w:rPr>
                <w:i/>
              </w:rPr>
              <w:t>.</w:t>
            </w:r>
          </w:p>
          <w:p w14:paraId="2D29A674" w14:textId="77777777" w:rsidR="00DF4418" w:rsidRPr="00876CCE" w:rsidRDefault="00DF4418" w:rsidP="004D35CA">
            <w:pPr>
              <w:pStyle w:val="Style3"/>
              <w:widowControl/>
              <w:spacing w:line="240" w:lineRule="auto"/>
              <w:ind w:firstLine="0"/>
              <w:jc w:val="center"/>
              <w:rPr>
                <w:i/>
                <w:sz w:val="20"/>
                <w:szCs w:val="20"/>
              </w:rPr>
            </w:pPr>
            <w:r w:rsidRPr="001F5764">
              <w:rPr>
                <w:i/>
              </w:rPr>
              <w:t>Гравюра, XIX век</w:t>
            </w:r>
          </w:p>
        </w:tc>
      </w:tr>
    </w:tbl>
    <w:p w14:paraId="7CBEFE11" w14:textId="77777777" w:rsidR="0058307B" w:rsidRPr="00DF4418" w:rsidRDefault="0058307B" w:rsidP="004D35CA">
      <w:pPr>
        <w:pStyle w:val="QR-"/>
        <w:widowControl/>
        <w:rPr>
          <w:i/>
        </w:rPr>
      </w:pPr>
      <w:r w:rsidRPr="00DF4418">
        <w:rPr>
          <w:b/>
          <w:i/>
        </w:rPr>
        <w:t>Интересно знать</w:t>
      </w:r>
      <w:r w:rsidR="00DF4418" w:rsidRPr="00DF4418">
        <w:rPr>
          <w:b/>
          <w:i/>
        </w:rPr>
        <w:t>:</w:t>
      </w:r>
      <w:r w:rsidRPr="00DF4418">
        <w:rPr>
          <w:i/>
        </w:rPr>
        <w:t xml:space="preserve"> Англию в середине XIX в. называли </w:t>
      </w:r>
      <w:r w:rsidR="00C66294">
        <w:rPr>
          <w:i/>
        </w:rPr>
        <w:t>«</w:t>
      </w:r>
      <w:r w:rsidRPr="00DF4418">
        <w:rPr>
          <w:i/>
        </w:rPr>
        <w:t>мировой фабрикой</w:t>
      </w:r>
      <w:r w:rsidR="00C66294">
        <w:rPr>
          <w:i/>
        </w:rPr>
        <w:t>»</w:t>
      </w:r>
      <w:r w:rsidRPr="00DF4418">
        <w:rPr>
          <w:i/>
        </w:rPr>
        <w:t>. Англия лидировала не только в обрабатывающей промышленности, но и в мировой торговле, финансах, и, что сегодня трудно представить, в горнодобывающей промышленности мира. В 1820 г. в Англии было сконцентрировано около 50 % мирового промышленного производства</w:t>
      </w:r>
      <w:r w:rsidR="00DF4418" w:rsidRPr="00DF4418">
        <w:rPr>
          <w:i/>
        </w:rPr>
        <w:t>.</w:t>
      </w:r>
    </w:p>
    <w:p w14:paraId="4625DD8B" w14:textId="77777777" w:rsidR="0058307B" w:rsidRPr="00DF4418" w:rsidRDefault="0058307B" w:rsidP="004D35CA">
      <w:pPr>
        <w:pStyle w:val="QR-"/>
        <w:widowControl/>
        <w:rPr>
          <w:i/>
        </w:rPr>
      </w:pPr>
      <w:r w:rsidRPr="00DF4418">
        <w:rPr>
          <w:i/>
        </w:rPr>
        <w:t>Для сравнения, в 2021 г., по оценкам Всемирного банка, доля трех экономически наиболее мощных держав в мировом ВВП по ППС составляла: КНР (включая Тайвань) – 19,62 %, США – 15,74 %, Индия – 6,99 %.</w:t>
      </w:r>
    </w:p>
    <w:p w14:paraId="35B0F1A4" w14:textId="77777777" w:rsidR="0058307B" w:rsidRDefault="0058307B" w:rsidP="004D35CA">
      <w:pPr>
        <w:pStyle w:val="af"/>
      </w:pPr>
    </w:p>
    <w:p w14:paraId="6032F9BE" w14:textId="77777777" w:rsidR="0058307B" w:rsidRPr="00F817AC" w:rsidRDefault="0058307B" w:rsidP="004D35CA">
      <w:pPr>
        <w:pStyle w:val="af"/>
      </w:pPr>
      <w:r w:rsidRPr="00F817AC">
        <w:t xml:space="preserve">Рыночные механизмы – в первую очередь, конкуренция, – приводили к разорению мелких производителей как в метрополиях, так и в колониях. </w:t>
      </w:r>
      <w:r>
        <w:t>М</w:t>
      </w:r>
      <w:r w:rsidRPr="00F817AC">
        <w:t xml:space="preserve">елкие предприятия никак не могли конкурировать с крупным массовым машинным производством, поэтому были обречены. Но если в Европе мелкий бизнес замещался национальным промышленным капиталом, а разорившиеся производители </w:t>
      </w:r>
      <w:r>
        <w:t>имели шанс стать</w:t>
      </w:r>
      <w:r w:rsidRPr="00F817AC">
        <w:t xml:space="preserve"> наемными работниками, то в колониальных странах, которые </w:t>
      </w:r>
      <w:r>
        <w:t xml:space="preserve">были </w:t>
      </w:r>
      <w:r w:rsidRPr="00F817AC">
        <w:t>аграрно-сырьевыми придатками ко</w:t>
      </w:r>
      <w:r w:rsidRPr="00F817AC">
        <w:lastRenderedPageBreak/>
        <w:t xml:space="preserve">лоний, разорение местных производителей вследствие хлынувшей массы промышленно изготовленных в Европе товаров зачастую приводило к голодной смерти миллионов людей и полному упадку местного производства. Все это послужило </w:t>
      </w:r>
      <w:r w:rsidRPr="00F6491A">
        <w:rPr>
          <w:i/>
        </w:rPr>
        <w:t>причиной значительного экономического разрыва между европейскими странами и всем остальным миром</w:t>
      </w:r>
      <w:r w:rsidRPr="00F817AC">
        <w:t>, к</w:t>
      </w:r>
      <w:r w:rsidR="00DF4418">
        <w:t>оторый не преодолен до сих пор.</w:t>
      </w:r>
    </w:p>
    <w:p w14:paraId="1EA3CDB6" w14:textId="77777777" w:rsidR="0058307B" w:rsidRPr="00F817AC" w:rsidRDefault="0058307B" w:rsidP="004D35CA">
      <w:pPr>
        <w:pStyle w:val="af"/>
      </w:pPr>
    </w:p>
    <w:p w14:paraId="0D1770DF" w14:textId="77777777" w:rsidR="0058307B" w:rsidRPr="00DF4418" w:rsidRDefault="005350C6" w:rsidP="004D35CA">
      <w:pPr>
        <w:pStyle w:val="ae"/>
      </w:pPr>
      <w:bookmarkStart w:id="34" w:name="_Toc103782455"/>
      <w:bookmarkStart w:id="35" w:name="_Toc104977440"/>
      <w:r>
        <w:t>1.2</w:t>
      </w:r>
      <w:r w:rsidR="00FF4F18">
        <w:t>.4</w:t>
      </w:r>
      <w:r w:rsidR="005C0C07">
        <w:t>.</w:t>
      </w:r>
      <w:r w:rsidR="00FF4F18">
        <w:t> </w:t>
      </w:r>
      <w:r w:rsidR="0058307B" w:rsidRPr="00DF4418">
        <w:t>Кругооборот и оборот капитала</w:t>
      </w:r>
      <w:bookmarkEnd w:id="34"/>
      <w:bookmarkEnd w:id="35"/>
    </w:p>
    <w:p w14:paraId="5751E5DD" w14:textId="77777777" w:rsidR="0058307B" w:rsidRDefault="0058307B" w:rsidP="004D35CA">
      <w:pPr>
        <w:pStyle w:val="af"/>
      </w:pPr>
      <w:r w:rsidRPr="00F817AC">
        <w:t xml:space="preserve">Капитал существует в различных формах – в денежной, финансовой, производительной, товарной. </w:t>
      </w:r>
      <w:r w:rsidRPr="00DF4418">
        <w:rPr>
          <w:b/>
          <w:i/>
        </w:rPr>
        <w:t>Кругооборот капитала</w:t>
      </w:r>
      <w:r w:rsidRPr="00DF4418">
        <w:rPr>
          <w:b/>
        </w:rPr>
        <w:t xml:space="preserve"> </w:t>
      </w:r>
      <w:r w:rsidRPr="00F817AC">
        <w:rPr>
          <w:i/>
        </w:rPr>
        <w:t>– это один законченный акт воспроизводства капитала, охватывающий сферу производства и сферу обращения.</w:t>
      </w:r>
      <w:r w:rsidRPr="00F817AC">
        <w:t xml:space="preserve"> Капитал воспроизводится не сам по себе, а путем смены его форм. Денежная форма капитала превращается в производительный капитал в результате инвестирования в средства производства и наем рабочей силы. Производительный капитал трансформируется в товарную форму в результате производства продукта для обмена – товара. Именно на этой стадии происходит создание прибавочной стоимости. Товарный капитал возвращается в свою де</w:t>
      </w:r>
      <w:r>
        <w:t xml:space="preserve">нежную форму в результате купли – </w:t>
      </w:r>
      <w:r w:rsidRPr="00F817AC">
        <w:t>продажи произведенного продукта на рынке</w:t>
      </w:r>
      <w:r>
        <w:t>,</w:t>
      </w:r>
      <w:r w:rsidRPr="00F817AC">
        <w:t xml:space="preserve"> и затем начинает новый кругооборот.</w:t>
      </w:r>
    </w:p>
    <w:p w14:paraId="7BEC3ABB" w14:textId="77777777" w:rsidR="00DF4418" w:rsidRDefault="00DF4418" w:rsidP="004D35CA">
      <w:pPr>
        <w:pStyle w:val="af"/>
      </w:pPr>
    </w:p>
    <w:p w14:paraId="309603E8" w14:textId="77777777" w:rsidR="00DF4418" w:rsidRDefault="00DF4418" w:rsidP="004D35CA">
      <w:pPr>
        <w:pStyle w:val="af"/>
        <w:ind w:firstLine="0"/>
        <w:jc w:val="center"/>
      </w:pPr>
      <w:r w:rsidRPr="00F817AC">
        <w:rPr>
          <w:noProof/>
          <w:lang w:eastAsia="ru-RU"/>
        </w:rPr>
        <w:drawing>
          <wp:inline distT="0" distB="0" distL="0" distR="0" wp14:anchorId="1FB9BEC4" wp14:editId="33D8353A">
            <wp:extent cx="6048307" cy="3162300"/>
            <wp:effectExtent l="0" t="0" r="0" b="0"/>
            <wp:docPr id="503" name="Изображение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092271" cy="3185286"/>
                    </a:xfrm>
                    <a:prstGeom prst="rect">
                      <a:avLst/>
                    </a:prstGeom>
                  </pic:spPr>
                </pic:pic>
              </a:graphicData>
            </a:graphic>
          </wp:inline>
        </w:drawing>
      </w:r>
    </w:p>
    <w:p w14:paraId="0620AB62" w14:textId="77777777" w:rsidR="00DF4418" w:rsidRPr="00DF4418" w:rsidRDefault="00DF4418" w:rsidP="004D35CA">
      <w:pPr>
        <w:pStyle w:val="af"/>
        <w:ind w:firstLine="0"/>
        <w:jc w:val="center"/>
        <w:rPr>
          <w:i/>
          <w:sz w:val="24"/>
          <w:szCs w:val="24"/>
        </w:rPr>
      </w:pPr>
      <w:r w:rsidRPr="00DF4418">
        <w:rPr>
          <w:i/>
          <w:sz w:val="24"/>
          <w:szCs w:val="24"/>
        </w:rPr>
        <w:t>Рисунок 1.2.4 – Кругооборот капитала</w:t>
      </w:r>
    </w:p>
    <w:p w14:paraId="2E5B88BF" w14:textId="77777777" w:rsidR="00DF4418" w:rsidRDefault="00DF4418" w:rsidP="004D35CA">
      <w:pPr>
        <w:pStyle w:val="Style3"/>
        <w:widowControl/>
        <w:spacing w:line="240" w:lineRule="auto"/>
        <w:ind w:firstLine="709"/>
        <w:rPr>
          <w:sz w:val="28"/>
          <w:szCs w:val="28"/>
        </w:rPr>
      </w:pPr>
    </w:p>
    <w:p w14:paraId="0899DF6E" w14:textId="77777777" w:rsidR="0058307B" w:rsidRPr="00F817AC" w:rsidRDefault="0058307B" w:rsidP="004D35CA">
      <w:pPr>
        <w:pStyle w:val="af"/>
      </w:pPr>
      <w:r w:rsidRPr="00F817AC">
        <w:t xml:space="preserve">Кругооборот капитала возможен лишь при условии непрерывного воссоздания материальных условий производства новой стоимости, а </w:t>
      </w:r>
      <w:r w:rsidRPr="005B2711">
        <w:t>также</w:t>
      </w:r>
      <w:r w:rsidRPr="00F817AC">
        <w:t xml:space="preserve"> свободной трансформации форм из одной в другую. Поскольку денежный, производительный и товарный капиталы выполняют различные функции в движении </w:t>
      </w:r>
      <w:r w:rsidRPr="009A77EE">
        <w:rPr>
          <w:b/>
          <w:i/>
        </w:rPr>
        <w:t>промышленного</w:t>
      </w:r>
      <w:r w:rsidRPr="00F817AC">
        <w:t xml:space="preserve"> капитала, то они могут обособляться в самостоятельные виды капитала. Денежный капитал обособился в </w:t>
      </w:r>
      <w:r w:rsidRPr="009A77EE">
        <w:rPr>
          <w:b/>
          <w:i/>
        </w:rPr>
        <w:t>ссудный</w:t>
      </w:r>
      <w:r w:rsidRPr="009A77EE">
        <w:rPr>
          <w:i/>
        </w:rPr>
        <w:t xml:space="preserve"> </w:t>
      </w:r>
      <w:r w:rsidRPr="00F817AC">
        <w:t xml:space="preserve">капитал, товарный капитал – в </w:t>
      </w:r>
      <w:r w:rsidRPr="009A77EE">
        <w:rPr>
          <w:b/>
          <w:i/>
        </w:rPr>
        <w:t>торговый</w:t>
      </w:r>
      <w:r w:rsidRPr="00F817AC">
        <w:t xml:space="preserve"> капитал.</w:t>
      </w:r>
    </w:p>
    <w:p w14:paraId="121D42D9" w14:textId="77777777" w:rsidR="0058307B" w:rsidRDefault="0058307B" w:rsidP="004D35CA">
      <w:pPr>
        <w:pStyle w:val="Style3"/>
        <w:widowControl/>
        <w:spacing w:line="240" w:lineRule="auto"/>
        <w:ind w:firstLine="709"/>
        <w:rPr>
          <w:sz w:val="28"/>
          <w:szCs w:val="28"/>
        </w:rPr>
      </w:pPr>
      <w:r w:rsidRPr="00F817AC">
        <w:rPr>
          <w:sz w:val="28"/>
          <w:szCs w:val="28"/>
        </w:rPr>
        <w:lastRenderedPageBreak/>
        <w:t xml:space="preserve">Непрерывно связанные процессы кругооборота капитала образуют процесс </w:t>
      </w:r>
      <w:r w:rsidRPr="00F817AC">
        <w:rPr>
          <w:b/>
          <w:i/>
          <w:sz w:val="28"/>
          <w:szCs w:val="28"/>
        </w:rPr>
        <w:t>оборота капитала</w:t>
      </w:r>
      <w:r w:rsidRPr="00F817AC">
        <w:rPr>
          <w:sz w:val="28"/>
          <w:szCs w:val="28"/>
        </w:rPr>
        <w:t xml:space="preserve">. Время, за которое авансированный капитал проходит стадии производства и обращения и возвращается в денежной форме, называется временем оборота капитала, которое состоит из времени </w:t>
      </w:r>
      <w:r w:rsidRPr="00F817AC">
        <w:rPr>
          <w:i/>
          <w:sz w:val="28"/>
          <w:szCs w:val="28"/>
        </w:rPr>
        <w:t>производства</w:t>
      </w:r>
      <w:r w:rsidRPr="00F817AC">
        <w:rPr>
          <w:sz w:val="28"/>
          <w:szCs w:val="28"/>
        </w:rPr>
        <w:t xml:space="preserve"> (рабочий период, перерывы в процессе труда, время нахождения</w:t>
      </w:r>
      <w:r>
        <w:rPr>
          <w:sz w:val="28"/>
          <w:szCs w:val="28"/>
        </w:rPr>
        <w:t xml:space="preserve"> капитала</w:t>
      </w:r>
      <w:r w:rsidRPr="00F817AC">
        <w:rPr>
          <w:sz w:val="28"/>
          <w:szCs w:val="28"/>
        </w:rPr>
        <w:t xml:space="preserve"> в производственных запасах) и времени </w:t>
      </w:r>
      <w:r w:rsidRPr="00F817AC">
        <w:rPr>
          <w:i/>
          <w:sz w:val="28"/>
          <w:szCs w:val="28"/>
        </w:rPr>
        <w:t>обращения</w:t>
      </w:r>
      <w:r w:rsidRPr="00F817AC">
        <w:rPr>
          <w:sz w:val="28"/>
          <w:szCs w:val="28"/>
        </w:rPr>
        <w:t xml:space="preserve"> (время покупки средств производства и рабочей силы, время продажи товара). Все предприниматели заинтересованы в сокращении времени оборота капитала, что позволяет максимизировать их прибыль.</w:t>
      </w:r>
    </w:p>
    <w:p w14:paraId="079A480A" w14:textId="77777777" w:rsidR="009A77EE" w:rsidRDefault="009A77EE" w:rsidP="004D35CA">
      <w:pPr>
        <w:pStyle w:val="Style3"/>
        <w:widowControl/>
        <w:spacing w:line="240" w:lineRule="auto"/>
        <w:ind w:firstLine="709"/>
        <w:rPr>
          <w:sz w:val="28"/>
          <w:szCs w:val="28"/>
        </w:rPr>
      </w:pPr>
    </w:p>
    <w:p w14:paraId="44CA6CDE" w14:textId="77777777" w:rsidR="00220DF0" w:rsidRDefault="00220DF0" w:rsidP="004D35CA">
      <w:pPr>
        <w:pStyle w:val="af1"/>
        <w:rPr>
          <w:sz w:val="28"/>
          <w:szCs w:val="28"/>
        </w:rPr>
      </w:pPr>
      <w:r w:rsidRPr="00F817AC">
        <w:rPr>
          <w:b/>
        </w:rPr>
        <w:t>Авансированный капитал</w:t>
      </w:r>
      <w:r w:rsidRPr="00F817AC">
        <w:t xml:space="preserve"> – это денежные средства или имущественные ценности, вложенные в начало осуществления деятельности с целью получения прибыли.</w:t>
      </w:r>
    </w:p>
    <w:p w14:paraId="24BF5432" w14:textId="77777777" w:rsidR="009A77EE" w:rsidRDefault="009A77EE" w:rsidP="004D35CA">
      <w:pPr>
        <w:pStyle w:val="Style3"/>
        <w:widowControl/>
        <w:spacing w:line="240" w:lineRule="auto"/>
        <w:ind w:firstLine="709"/>
        <w:rPr>
          <w:sz w:val="28"/>
          <w:szCs w:val="28"/>
        </w:rPr>
      </w:pPr>
    </w:p>
    <w:p w14:paraId="5B0DC9F2" w14:textId="77777777" w:rsidR="00F06B2F" w:rsidRPr="00F817AC" w:rsidRDefault="00F06B2F" w:rsidP="004D35CA">
      <w:pPr>
        <w:pStyle w:val="af"/>
      </w:pPr>
      <w:r w:rsidRPr="00F817AC">
        <w:t xml:space="preserve">С точки зрения участия в процессе обращения капитал делится на основной и оборотный. </w:t>
      </w:r>
      <w:r w:rsidRPr="00F817AC">
        <w:rPr>
          <w:b/>
          <w:i/>
        </w:rPr>
        <w:t>Основной капитал</w:t>
      </w:r>
      <w:r w:rsidRPr="00F817AC">
        <w:t xml:space="preserve"> </w:t>
      </w:r>
      <w:r w:rsidRPr="00F817AC">
        <w:rPr>
          <w:i/>
        </w:rPr>
        <w:t>– это капитал, который в течение одного кругооборота потребляется лишь частично</w:t>
      </w:r>
      <w:r w:rsidRPr="00F817AC">
        <w:t xml:space="preserve">. Его полное возобновление </w:t>
      </w:r>
    </w:p>
    <w:tbl>
      <w:tblPr>
        <w:tblpPr w:leftFromText="180" w:rightFromText="180" w:vertAnchor="text" w:horzAnchor="margin" w:tblpXSpec="right" w:tblpY="98"/>
        <w:tblW w:w="0" w:type="auto"/>
        <w:tblLook w:val="04A0" w:firstRow="1" w:lastRow="0" w:firstColumn="1" w:lastColumn="0" w:noHBand="0" w:noVBand="1"/>
      </w:tblPr>
      <w:tblGrid>
        <w:gridCol w:w="3856"/>
      </w:tblGrid>
      <w:tr w:rsidR="00F06B2F" w:rsidRPr="00F817AC" w14:paraId="68985702" w14:textId="77777777" w:rsidTr="00F06B2F">
        <w:tc>
          <w:tcPr>
            <w:tcW w:w="3856" w:type="dxa"/>
            <w:tcBorders>
              <w:top w:val="nil"/>
              <w:left w:val="nil"/>
              <w:bottom w:val="nil"/>
              <w:right w:val="nil"/>
            </w:tcBorders>
          </w:tcPr>
          <w:p w14:paraId="3B092334" w14:textId="77777777" w:rsidR="00F06B2F" w:rsidRPr="00F817AC" w:rsidRDefault="00F06B2F" w:rsidP="004D35CA">
            <w:pPr>
              <w:pStyle w:val="Style3"/>
              <w:widowControl/>
              <w:spacing w:line="240" w:lineRule="auto"/>
              <w:ind w:firstLine="0"/>
              <w:rPr>
                <w:sz w:val="2"/>
                <w:szCs w:val="2"/>
              </w:rPr>
            </w:pPr>
            <w:r w:rsidRPr="00F817AC">
              <w:rPr>
                <w:noProof/>
                <w:sz w:val="2"/>
                <w:szCs w:val="2"/>
              </w:rPr>
              <w:drawing>
                <wp:anchor distT="0" distB="0" distL="114300" distR="114300" simplePos="0" relativeHeight="251514368" behindDoc="0" locked="0" layoutInCell="1" allowOverlap="1" wp14:anchorId="087ECB9D" wp14:editId="0355FBD6">
                  <wp:simplePos x="0" y="0"/>
                  <wp:positionH relativeFrom="column">
                    <wp:posOffset>-68580</wp:posOffset>
                  </wp:positionH>
                  <wp:positionV relativeFrom="paragraph">
                    <wp:posOffset>5178</wp:posOffset>
                  </wp:positionV>
                  <wp:extent cx="2305727" cy="1718268"/>
                  <wp:effectExtent l="0" t="0" r="5715" b="9525"/>
                  <wp:wrapSquare wrapText="bothSides"/>
                  <wp:docPr id="504" name="Изображение 504" descr="../../../Downloads/000021_1626439545_45082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000021_1626439545_450829_bi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727" cy="1718268"/>
                          </a:xfrm>
                          <a:prstGeom prst="rect">
                            <a:avLst/>
                          </a:prstGeom>
                          <a:noFill/>
                          <a:ln>
                            <a:noFill/>
                          </a:ln>
                        </pic:spPr>
                      </pic:pic>
                    </a:graphicData>
                  </a:graphic>
                </wp:anchor>
              </w:drawing>
            </w:r>
          </w:p>
        </w:tc>
      </w:tr>
      <w:tr w:rsidR="00F06B2F" w:rsidRPr="00F817AC" w14:paraId="655E9296" w14:textId="77777777" w:rsidTr="00F06B2F">
        <w:tc>
          <w:tcPr>
            <w:tcW w:w="3856" w:type="dxa"/>
            <w:tcBorders>
              <w:top w:val="nil"/>
              <w:left w:val="nil"/>
              <w:bottom w:val="nil"/>
              <w:right w:val="nil"/>
            </w:tcBorders>
          </w:tcPr>
          <w:p w14:paraId="374ECEC1" w14:textId="77777777" w:rsidR="00F06B2F" w:rsidRPr="00F817AC" w:rsidRDefault="00F06B2F" w:rsidP="004D35CA">
            <w:pPr>
              <w:pStyle w:val="Style3"/>
              <w:widowControl/>
              <w:spacing w:line="240" w:lineRule="auto"/>
              <w:ind w:firstLine="0"/>
              <w:jc w:val="center"/>
              <w:rPr>
                <w:i/>
                <w:sz w:val="28"/>
                <w:szCs w:val="28"/>
                <w:lang w:val="en-GB"/>
              </w:rPr>
            </w:pPr>
            <w:r w:rsidRPr="00F817AC">
              <w:rPr>
                <w:i/>
                <w:szCs w:val="28"/>
              </w:rPr>
              <w:t xml:space="preserve">Фото – </w:t>
            </w:r>
            <w:r w:rsidRPr="00F817AC">
              <w:rPr>
                <w:i/>
                <w:szCs w:val="28"/>
                <w:lang w:val="en-GB"/>
              </w:rPr>
              <w:t>belta.by</w:t>
            </w:r>
          </w:p>
        </w:tc>
      </w:tr>
    </w:tbl>
    <w:p w14:paraId="782A617A" w14:textId="77777777" w:rsidR="0058307B" w:rsidRPr="00F817AC" w:rsidRDefault="00F06B2F" w:rsidP="004D35CA">
      <w:pPr>
        <w:pStyle w:val="af"/>
        <w:ind w:firstLine="0"/>
      </w:pPr>
      <w:r w:rsidRPr="00F817AC">
        <w:t>(выражаемое в возмещении капитала) происходит лишь после множества циклов кругооборота.</w:t>
      </w:r>
      <w:r>
        <w:t xml:space="preserve"> </w:t>
      </w:r>
      <w:r w:rsidRPr="00F817AC">
        <w:t>Соответственно, свою стоимость основной капитал переносит</w:t>
      </w:r>
      <w:r>
        <w:t xml:space="preserve"> </w:t>
      </w:r>
      <w:r w:rsidRPr="00F817AC">
        <w:t>на готовый</w:t>
      </w:r>
      <w:r>
        <w:t xml:space="preserve"> </w:t>
      </w:r>
      <w:r w:rsidR="0058307B" w:rsidRPr="00F817AC">
        <w:t xml:space="preserve">продукт частями. Процесс переноса частями стоимости основного капитала по мере </w:t>
      </w:r>
      <w:r w:rsidR="0058307B">
        <w:t>его</w:t>
      </w:r>
      <w:r w:rsidR="0058307B" w:rsidRPr="00F817AC">
        <w:t xml:space="preserve"> физического или морального износа на себестоимость производимой продукции называется </w:t>
      </w:r>
      <w:r w:rsidR="0058307B" w:rsidRPr="00F817AC">
        <w:rPr>
          <w:b/>
          <w:i/>
        </w:rPr>
        <w:t>амортизацией</w:t>
      </w:r>
      <w:r w:rsidR="0058307B" w:rsidRPr="00F817AC">
        <w:t>. К основному капиталу относятся здания, сооружения, машины, оборудование.</w:t>
      </w:r>
    </w:p>
    <w:tbl>
      <w:tblPr>
        <w:tblpPr w:leftFromText="180" w:rightFromText="180" w:vertAnchor="text" w:horzAnchor="margin" w:tblpY="403"/>
        <w:tblW w:w="0" w:type="auto"/>
        <w:tblLook w:val="04A0" w:firstRow="1" w:lastRow="0" w:firstColumn="1" w:lastColumn="0" w:noHBand="0" w:noVBand="1"/>
      </w:tblPr>
      <w:tblGrid>
        <w:gridCol w:w="4136"/>
      </w:tblGrid>
      <w:tr w:rsidR="00F06B2F" w:rsidRPr="00F817AC" w14:paraId="4A62DA97" w14:textId="77777777" w:rsidTr="00F06B2F">
        <w:tc>
          <w:tcPr>
            <w:tcW w:w="4136" w:type="dxa"/>
          </w:tcPr>
          <w:p w14:paraId="0CEA6F1F" w14:textId="77777777" w:rsidR="00F06B2F" w:rsidRPr="00F817AC" w:rsidRDefault="00F06B2F" w:rsidP="004D35CA">
            <w:pPr>
              <w:pStyle w:val="Style3"/>
              <w:widowControl/>
              <w:spacing w:line="240" w:lineRule="auto"/>
              <w:ind w:firstLine="0"/>
              <w:rPr>
                <w:sz w:val="2"/>
                <w:szCs w:val="2"/>
              </w:rPr>
            </w:pPr>
          </w:p>
          <w:p w14:paraId="18B5BE06" w14:textId="77777777" w:rsidR="00F06B2F" w:rsidRPr="00F817AC" w:rsidRDefault="00F06B2F" w:rsidP="004D35CA">
            <w:pPr>
              <w:pStyle w:val="Style3"/>
              <w:widowControl/>
              <w:spacing w:line="240" w:lineRule="auto"/>
              <w:ind w:firstLine="0"/>
              <w:rPr>
                <w:sz w:val="2"/>
                <w:szCs w:val="2"/>
              </w:rPr>
            </w:pPr>
            <w:r w:rsidRPr="00F817AC">
              <w:rPr>
                <w:noProof/>
                <w:sz w:val="2"/>
                <w:szCs w:val="2"/>
              </w:rPr>
              <w:drawing>
                <wp:inline distT="0" distB="0" distL="0" distR="0" wp14:anchorId="14AB0441" wp14:editId="7FCEFE56">
                  <wp:extent cx="2486904" cy="1325855"/>
                  <wp:effectExtent l="0" t="0" r="2540" b="0"/>
                  <wp:docPr id="506" name="Изображение 506" descr="../../бел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лта.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1808" cy="1333801"/>
                          </a:xfrm>
                          <a:prstGeom prst="rect">
                            <a:avLst/>
                          </a:prstGeom>
                          <a:noFill/>
                          <a:ln>
                            <a:noFill/>
                          </a:ln>
                        </pic:spPr>
                      </pic:pic>
                    </a:graphicData>
                  </a:graphic>
                </wp:inline>
              </w:drawing>
            </w:r>
          </w:p>
          <w:p w14:paraId="0F47A3C8" w14:textId="77777777" w:rsidR="00F06B2F" w:rsidRPr="00F817AC" w:rsidRDefault="00F06B2F" w:rsidP="004D35CA">
            <w:pPr>
              <w:pStyle w:val="Style3"/>
              <w:widowControl/>
              <w:spacing w:line="240" w:lineRule="auto"/>
              <w:ind w:firstLine="0"/>
              <w:rPr>
                <w:sz w:val="2"/>
                <w:szCs w:val="2"/>
              </w:rPr>
            </w:pPr>
          </w:p>
        </w:tc>
      </w:tr>
      <w:tr w:rsidR="00F06B2F" w:rsidRPr="00F817AC" w14:paraId="442BD509" w14:textId="77777777" w:rsidTr="00F06B2F">
        <w:tc>
          <w:tcPr>
            <w:tcW w:w="4136" w:type="dxa"/>
          </w:tcPr>
          <w:p w14:paraId="4D68AFC4" w14:textId="77777777" w:rsidR="00F06B2F" w:rsidRPr="00F817AC" w:rsidRDefault="00F06B2F" w:rsidP="004D35CA">
            <w:pPr>
              <w:pStyle w:val="Style3"/>
              <w:widowControl/>
              <w:spacing w:line="240" w:lineRule="auto"/>
              <w:ind w:firstLine="0"/>
              <w:jc w:val="center"/>
              <w:rPr>
                <w:i/>
                <w:sz w:val="28"/>
                <w:szCs w:val="28"/>
                <w:lang w:val="en-GB"/>
              </w:rPr>
            </w:pPr>
            <w:r w:rsidRPr="00F817AC">
              <w:rPr>
                <w:i/>
                <w:szCs w:val="28"/>
              </w:rPr>
              <w:t xml:space="preserve">Фото – </w:t>
            </w:r>
            <w:r w:rsidRPr="00F817AC">
              <w:rPr>
                <w:i/>
                <w:szCs w:val="28"/>
                <w:lang w:val="en-GB"/>
              </w:rPr>
              <w:t>belta.by</w:t>
            </w:r>
          </w:p>
        </w:tc>
      </w:tr>
    </w:tbl>
    <w:p w14:paraId="60988426" w14:textId="77777777" w:rsidR="0058307B" w:rsidRPr="00F817AC" w:rsidRDefault="0058307B" w:rsidP="004D35CA">
      <w:pPr>
        <w:pStyle w:val="af"/>
      </w:pPr>
      <w:r w:rsidRPr="00F817AC">
        <w:rPr>
          <w:b/>
          <w:i/>
        </w:rPr>
        <w:t>Оборотный капитал</w:t>
      </w:r>
      <w:r w:rsidRPr="00F817AC">
        <w:t xml:space="preserve"> </w:t>
      </w:r>
      <w:r w:rsidRPr="00F817AC">
        <w:rPr>
          <w:i/>
        </w:rPr>
        <w:t>– это тип капитала, который потребляется (и возобновляется) целиком в процессе одного кругооборота капитала.</w:t>
      </w:r>
      <w:r w:rsidRPr="00F817AC">
        <w:t xml:space="preserve"> Для возобновления оборотного капитала, потребляемого в рамках одного кругооборота капитала, необходимо полностью переносить его стоимость на готовый продукт. К оборотному капиталу относится сырье, материалы, стоимость рабочей силы.</w:t>
      </w:r>
    </w:p>
    <w:p w14:paraId="56128364" w14:textId="77777777" w:rsidR="001A195A" w:rsidRDefault="0058307B" w:rsidP="004D35CA">
      <w:pPr>
        <w:pStyle w:val="af"/>
      </w:pPr>
      <w:r w:rsidRPr="00F817AC">
        <w:t xml:space="preserve">Кругооборот капитала связан с возникновением издержек не только в сфере производства, но и в сфере обращения. Эти издержки предприятие несет вне процесса непосредственного производства. Издержки в сфере обращения капитала делятся на чистые и дополнительные. </w:t>
      </w:r>
      <w:r w:rsidRPr="00F817AC">
        <w:rPr>
          <w:b/>
          <w:i/>
        </w:rPr>
        <w:t>Чистые издержки обращения</w:t>
      </w:r>
      <w:r w:rsidRPr="00F817AC">
        <w:t xml:space="preserve"> – это издержки обращения, не связанные с созданием новой стоимости. Например, при совершении экономической сделки предприятие несет временные издержки, связанные с поиском контрагента и заключением сделки, издержки, связанные с проверкой его надежности и </w:t>
      </w:r>
      <w:r w:rsidR="00D0713B">
        <w:t>т.д.</w:t>
      </w:r>
      <w:r w:rsidRPr="00F817AC">
        <w:t xml:space="preserve"> Эти издержки не связаны с созданием новой стоимости, поскольку не придают товару никаких дополни</w:t>
      </w:r>
      <w:r w:rsidRPr="00F817AC">
        <w:lastRenderedPageBreak/>
        <w:t xml:space="preserve">тельных полезных свойств. Современная неоинституциональная теория такие издержки называют </w:t>
      </w:r>
      <w:r w:rsidRPr="00F817AC">
        <w:rPr>
          <w:i/>
        </w:rPr>
        <w:t>трансакционные издержки</w:t>
      </w:r>
      <w:r w:rsidR="001A195A">
        <w:t>.</w:t>
      </w:r>
    </w:p>
    <w:p w14:paraId="1F476826" w14:textId="77777777" w:rsidR="0058307B" w:rsidRPr="00F817AC" w:rsidRDefault="0058307B" w:rsidP="004D35CA">
      <w:pPr>
        <w:pStyle w:val="af"/>
      </w:pPr>
      <w:r w:rsidRPr="00F817AC">
        <w:t xml:space="preserve">В отличие от чистых издержек обращения, которые не придают товару новых свойств, существуют издержки обращения товара, которые изменяют полезные свойства товара. Это </w:t>
      </w:r>
      <w:r w:rsidRPr="00F817AC">
        <w:rPr>
          <w:b/>
          <w:i/>
        </w:rPr>
        <w:t>дополнительные издержки обращения</w:t>
      </w:r>
      <w:r w:rsidRPr="00F817AC">
        <w:t>, к которым относятся, например, издержки по складированию, транспо</w:t>
      </w:r>
      <w:r w:rsidR="00296C13">
        <w:t>ртировке, упаковке товара и др.</w:t>
      </w:r>
    </w:p>
    <w:p w14:paraId="117344F6" w14:textId="77777777" w:rsidR="00296C13" w:rsidRDefault="00296C13" w:rsidP="004D35CA">
      <w:pPr>
        <w:pStyle w:val="af"/>
        <w:rPr>
          <w:b/>
        </w:rPr>
      </w:pPr>
      <w:bookmarkStart w:id="36" w:name="_Toc103782456"/>
    </w:p>
    <w:p w14:paraId="0E294BF7" w14:textId="77777777" w:rsidR="0058307B" w:rsidRPr="006E29DA" w:rsidRDefault="005350C6" w:rsidP="004D35CA">
      <w:pPr>
        <w:pStyle w:val="ae"/>
      </w:pPr>
      <w:bookmarkStart w:id="37" w:name="_Toc104977441"/>
      <w:r>
        <w:t>1.2</w:t>
      </w:r>
      <w:r w:rsidR="00FF4F18">
        <w:t>.5</w:t>
      </w:r>
      <w:r w:rsidR="005C0C07">
        <w:t>.</w:t>
      </w:r>
      <w:r w:rsidR="00FF4F18">
        <w:t> </w:t>
      </w:r>
      <w:r w:rsidR="0058307B" w:rsidRPr="006E29DA">
        <w:t>Воспроизводство</w:t>
      </w:r>
      <w:bookmarkEnd w:id="36"/>
      <w:bookmarkEnd w:id="37"/>
    </w:p>
    <w:p w14:paraId="6153F7DA" w14:textId="77777777" w:rsidR="0058307B" w:rsidRPr="00F817AC" w:rsidRDefault="0058307B" w:rsidP="004D35CA">
      <w:pPr>
        <w:pStyle w:val="af"/>
      </w:pPr>
      <w:r w:rsidRPr="00F817AC">
        <w:t xml:space="preserve">Непрерывность существования общественных потребностей предопределяет </w:t>
      </w:r>
      <w:r w:rsidRPr="00F817AC">
        <w:rPr>
          <w:i/>
        </w:rPr>
        <w:t>непрерывность процесса производства</w:t>
      </w:r>
      <w:r w:rsidRPr="00F817AC">
        <w:t xml:space="preserve">. Постоянное возобновление процесса производства представляет собой </w:t>
      </w:r>
      <w:r w:rsidRPr="006E29DA">
        <w:rPr>
          <w:b/>
          <w:i/>
        </w:rPr>
        <w:t>воспроизводство</w:t>
      </w:r>
      <w:r w:rsidRPr="00F817AC">
        <w:t xml:space="preserve">. Выделяют: </w:t>
      </w:r>
    </w:p>
    <w:p w14:paraId="6D585E14" w14:textId="77777777" w:rsidR="0058307B" w:rsidRPr="00296C13" w:rsidRDefault="0058307B" w:rsidP="004D35CA">
      <w:pPr>
        <w:pStyle w:val="af"/>
        <w:rPr>
          <w:spacing w:val="-7"/>
        </w:rPr>
      </w:pPr>
      <w:r w:rsidRPr="00296C13">
        <w:rPr>
          <w:spacing w:val="-7"/>
        </w:rPr>
        <w:t xml:space="preserve">– </w:t>
      </w:r>
      <w:r w:rsidRPr="00296C13">
        <w:rPr>
          <w:i/>
          <w:spacing w:val="-7"/>
        </w:rPr>
        <w:t>индивидуальное</w:t>
      </w:r>
      <w:r w:rsidRPr="00296C13">
        <w:rPr>
          <w:spacing w:val="-7"/>
        </w:rPr>
        <w:t xml:space="preserve"> воспроизводство – это непрерывно повторяющийся процесс производительного соединения факторов производства с целью создания товаров и получения дохода в рамках относительно обособленных звеньев экономики;</w:t>
      </w:r>
    </w:p>
    <w:p w14:paraId="721E1714" w14:textId="77777777" w:rsidR="0058307B" w:rsidRPr="00F817AC" w:rsidRDefault="0058307B" w:rsidP="004D35CA">
      <w:pPr>
        <w:pStyle w:val="af"/>
      </w:pPr>
      <w:r w:rsidRPr="00F817AC">
        <w:t xml:space="preserve">– </w:t>
      </w:r>
      <w:r w:rsidRPr="00F817AC">
        <w:rPr>
          <w:i/>
        </w:rPr>
        <w:t>общественное</w:t>
      </w:r>
      <w:r w:rsidRPr="00F817AC">
        <w:t xml:space="preserve"> воспроизводство – совокупность воспроизводящихся индивидуальных производственных звеньев единой системы народного хозяйства.</w:t>
      </w:r>
    </w:p>
    <w:p w14:paraId="0768572D" w14:textId="77777777" w:rsidR="0058307B" w:rsidRPr="00F817AC" w:rsidRDefault="0058307B" w:rsidP="004D35CA">
      <w:pPr>
        <w:pStyle w:val="af"/>
      </w:pPr>
      <w:r w:rsidRPr="00F817AC">
        <w:t>И индивидуальному, и общественному воспроизводству присущ ряд общих черт. Все дело в том, что в процессе воспроизводства на любом уровне воспроизводятся следующие важнейшие элементы процесса производства</w:t>
      </w:r>
      <w:r w:rsidRPr="006E29DA">
        <w:rPr>
          <w:b/>
        </w:rPr>
        <w:t xml:space="preserve">: </w:t>
      </w:r>
      <w:r w:rsidRPr="006E29DA">
        <w:rPr>
          <w:b/>
          <w:i/>
        </w:rPr>
        <w:t>материальные средства</w:t>
      </w:r>
      <w:r w:rsidRPr="007E7E13">
        <w:t xml:space="preserve"> </w:t>
      </w:r>
      <w:r w:rsidRPr="00F817AC">
        <w:t xml:space="preserve">(вещественный фактор), </w:t>
      </w:r>
      <w:r w:rsidRPr="006E29DA">
        <w:rPr>
          <w:b/>
          <w:i/>
        </w:rPr>
        <w:t>рабочая сила</w:t>
      </w:r>
      <w:r w:rsidRPr="00F817AC">
        <w:t xml:space="preserve"> (личный фактор) и присущая обществу </w:t>
      </w:r>
      <w:r w:rsidRPr="006E29DA">
        <w:rPr>
          <w:b/>
          <w:i/>
        </w:rPr>
        <w:t>система экономических отношений</w:t>
      </w:r>
      <w:r w:rsidRPr="007E7E13">
        <w:t>.</w:t>
      </w:r>
      <w:r w:rsidRPr="00F817AC">
        <w:t xml:space="preserve"> Любой капитал – частный, монополистический, государственный – воспроизводится, прежде всего, в натурально-вещественной форме, в форме средств производства или предметов потребления, при этом то, что не производится на данном предприятии, посредством обмена по</w:t>
      </w:r>
      <w:r w:rsidR="00296C13">
        <w:t>лучается из других предприятий.</w:t>
      </w:r>
    </w:p>
    <w:p w14:paraId="48E50508" w14:textId="77777777" w:rsidR="0058307B" w:rsidRPr="00296C13" w:rsidRDefault="0058307B" w:rsidP="004D35CA">
      <w:pPr>
        <w:pStyle w:val="af"/>
        <w:rPr>
          <w:spacing w:val="-2"/>
        </w:rPr>
      </w:pPr>
      <w:r w:rsidRPr="00296C13">
        <w:rPr>
          <w:spacing w:val="-2"/>
        </w:rPr>
        <w:t xml:space="preserve">Существует три типа общественного воспроизводства – </w:t>
      </w:r>
      <w:r w:rsidRPr="00296C13">
        <w:rPr>
          <w:i/>
          <w:spacing w:val="-2"/>
        </w:rPr>
        <w:t>простое</w:t>
      </w:r>
      <w:r w:rsidRPr="00296C13">
        <w:rPr>
          <w:spacing w:val="-2"/>
        </w:rPr>
        <w:t xml:space="preserve">, </w:t>
      </w:r>
      <w:r w:rsidRPr="00296C13">
        <w:rPr>
          <w:i/>
          <w:spacing w:val="-2"/>
        </w:rPr>
        <w:t>расширенное</w:t>
      </w:r>
      <w:r w:rsidRPr="00296C13">
        <w:rPr>
          <w:spacing w:val="-2"/>
        </w:rPr>
        <w:t xml:space="preserve"> и </w:t>
      </w:r>
      <w:r w:rsidRPr="00296C13">
        <w:rPr>
          <w:i/>
          <w:spacing w:val="-2"/>
        </w:rPr>
        <w:t>суженое</w:t>
      </w:r>
      <w:r w:rsidRPr="00296C13">
        <w:rPr>
          <w:spacing w:val="-2"/>
        </w:rPr>
        <w:t>. При простом воспроизводстве объем производства из года в год возобновляется в неизменных размерах. Для расширенного воспроизводства характерно увеличение масштабов производства в каждом последующем году. Суженое воспроизводство предполагает сокращение объемов производства.</w:t>
      </w:r>
    </w:p>
    <w:p w14:paraId="14FED9C7" w14:textId="77777777" w:rsidR="00296C13" w:rsidRDefault="00296C13" w:rsidP="004D35CA">
      <w:pPr>
        <w:pStyle w:val="af"/>
        <w:rPr>
          <w:b/>
        </w:rPr>
      </w:pPr>
      <w:bookmarkStart w:id="38" w:name="_Toc103782457"/>
    </w:p>
    <w:p w14:paraId="0FF560EB" w14:textId="77777777" w:rsidR="0058307B" w:rsidRPr="006E29DA" w:rsidRDefault="005350C6" w:rsidP="004D35CA">
      <w:pPr>
        <w:pStyle w:val="ae"/>
      </w:pPr>
      <w:bookmarkStart w:id="39" w:name="_Toc104977442"/>
      <w:r>
        <w:t>1.2</w:t>
      </w:r>
      <w:r w:rsidR="00FF4F18">
        <w:t>.6</w:t>
      </w:r>
      <w:r w:rsidR="005C0C07">
        <w:t>.</w:t>
      </w:r>
      <w:r w:rsidR="00FF4F18">
        <w:t> </w:t>
      </w:r>
      <w:r w:rsidR="0058307B" w:rsidRPr="006E29DA">
        <w:t>Экономические законы</w:t>
      </w:r>
      <w:bookmarkEnd w:id="38"/>
      <w:bookmarkEnd w:id="39"/>
    </w:p>
    <w:p w14:paraId="5393BEA2" w14:textId="77777777" w:rsidR="0058307B" w:rsidRDefault="0058307B" w:rsidP="004D35CA">
      <w:pPr>
        <w:pStyle w:val="af"/>
        <w:rPr>
          <w:i/>
          <w:spacing w:val="-6"/>
        </w:rPr>
      </w:pPr>
      <w:r w:rsidRPr="00296C13">
        <w:rPr>
          <w:spacing w:val="-6"/>
        </w:rPr>
        <w:t xml:space="preserve">Политическая экономия изучает законы экономического развития общества. </w:t>
      </w:r>
      <w:r w:rsidRPr="00296C13">
        <w:rPr>
          <w:b/>
          <w:i/>
          <w:spacing w:val="-6"/>
        </w:rPr>
        <w:t>Экономические законы</w:t>
      </w:r>
      <w:r w:rsidRPr="00296C13">
        <w:rPr>
          <w:i/>
          <w:spacing w:val="-6"/>
        </w:rPr>
        <w:t xml:space="preserve"> – это сущностные, устойчивые, регулярно повтор</w:t>
      </w:r>
      <w:r w:rsidR="006E29DA" w:rsidRPr="00296C13">
        <w:rPr>
          <w:i/>
          <w:spacing w:val="-6"/>
        </w:rPr>
        <w:t xml:space="preserve">яющиеся, причинно </w:t>
      </w:r>
      <w:r w:rsidRPr="00296C13">
        <w:rPr>
          <w:i/>
          <w:spacing w:val="-6"/>
        </w:rPr>
        <w:t>обусловленные связи и взаимозависимые социально-экономические явления в экономической системе общества.</w:t>
      </w:r>
      <w:r w:rsidRPr="00296C13">
        <w:rPr>
          <w:spacing w:val="-6"/>
        </w:rPr>
        <w:t xml:space="preserve"> Иными словами, экономические законы – это законы, по которым развиваются отношения производства, распределения, обмена и потребления. Важнейшее отличие экономических законов от законов природы заключается в том, что законы природы действуют без участия человека, а экономические законы не могут действовать вне общества. В этой связи возникает вопрос, который является важнейшим методологическим вопросом политической экономии. </w:t>
      </w:r>
      <w:r w:rsidRPr="00296C13">
        <w:rPr>
          <w:i/>
          <w:spacing w:val="-6"/>
        </w:rPr>
        <w:t>Зависят ли экономические законы от воли и сознания людей или же носят исключительно объектив</w:t>
      </w:r>
      <w:r w:rsidR="006E29DA" w:rsidRPr="00296C13">
        <w:rPr>
          <w:i/>
          <w:spacing w:val="-6"/>
        </w:rPr>
        <w:t>ный характер?</w:t>
      </w:r>
    </w:p>
    <w:p w14:paraId="66052D95" w14:textId="77777777" w:rsidR="00220DF0" w:rsidRDefault="00220DF0" w:rsidP="004D35CA">
      <w:pPr>
        <w:pStyle w:val="af1"/>
        <w:rPr>
          <w:spacing w:val="-6"/>
        </w:rPr>
      </w:pPr>
      <w:r w:rsidRPr="00296C13">
        <w:lastRenderedPageBreak/>
        <w:t>Экономические законы носят объективный характер, но проявляются они в стихийных действиях людей или в результате сознательно организованной деятельности людей, т.е. всегда зависят от воли и сознания людей. Познавая экономические законы, люди могут их использовать в своих интересах.</w:t>
      </w:r>
    </w:p>
    <w:p w14:paraId="6FB29A12" w14:textId="77777777" w:rsidR="00220DF0" w:rsidRDefault="00220DF0" w:rsidP="004D35CA">
      <w:pPr>
        <w:pStyle w:val="af"/>
      </w:pPr>
    </w:p>
    <w:p w14:paraId="31CDA8CA" w14:textId="77777777" w:rsidR="0058307B" w:rsidRPr="00F817AC" w:rsidRDefault="0058307B" w:rsidP="004D35CA">
      <w:pPr>
        <w:pStyle w:val="af"/>
      </w:pPr>
      <w:r w:rsidRPr="00F817AC">
        <w:t>Система экономических законов в конкретном обществе зависит от сложившихся в нем экономических отношений. Рассмотрим некоторые экономи</w:t>
      </w:r>
      <w:r w:rsidR="006E29DA">
        <w:t>ческие законы.</w:t>
      </w:r>
    </w:p>
    <w:p w14:paraId="39D117CA" w14:textId="77777777" w:rsidR="0058307B" w:rsidRPr="00F817AC" w:rsidRDefault="0058307B" w:rsidP="004D35CA">
      <w:pPr>
        <w:pStyle w:val="af"/>
      </w:pPr>
      <w:r w:rsidRPr="00F817AC">
        <w:rPr>
          <w:b/>
          <w:i/>
        </w:rPr>
        <w:t>Закон экономии</w:t>
      </w:r>
      <w:r>
        <w:rPr>
          <w:b/>
          <w:i/>
        </w:rPr>
        <w:t xml:space="preserve"> общественного</w:t>
      </w:r>
      <w:r w:rsidRPr="00F817AC">
        <w:rPr>
          <w:b/>
          <w:i/>
        </w:rPr>
        <w:t xml:space="preserve"> времени</w:t>
      </w:r>
      <w:r w:rsidRPr="00F817AC">
        <w:t xml:space="preserve"> состоит в том, что общие (совокупные) затраты рабочего времени на производство определ</w:t>
      </w:r>
      <w:r>
        <w:t xml:space="preserve">енной потребительной стоимости </w:t>
      </w:r>
      <w:r w:rsidRPr="00F817AC">
        <w:t>сокращаются. В результате происходит сокращение рабочего и</w:t>
      </w:r>
      <w:r w:rsidR="006E29DA">
        <w:t xml:space="preserve"> увеличение свободного времени.</w:t>
      </w:r>
    </w:p>
    <w:p w14:paraId="258A6206" w14:textId="77777777" w:rsidR="0058307B" w:rsidRPr="00F817AC" w:rsidRDefault="0058307B" w:rsidP="004D35CA">
      <w:pPr>
        <w:pStyle w:val="af"/>
      </w:pPr>
      <w:r w:rsidRPr="00F817AC">
        <w:rPr>
          <w:b/>
          <w:i/>
        </w:rPr>
        <w:t>Закон роста производительности труда</w:t>
      </w:r>
      <w:r w:rsidRPr="00F817AC">
        <w:t xml:space="preserve"> – общий экономический закон, определяющий экономию труда. Согласно этому закону, издержки производства постоянно падают, а труд постоянно становится производительнее.</w:t>
      </w:r>
    </w:p>
    <w:p w14:paraId="48DF3827" w14:textId="77777777" w:rsidR="0058307B" w:rsidRPr="00F817AC" w:rsidRDefault="0058307B" w:rsidP="004D35CA">
      <w:pPr>
        <w:pStyle w:val="af"/>
      </w:pPr>
      <w:r w:rsidRPr="00F817AC">
        <w:rPr>
          <w:b/>
          <w:i/>
        </w:rPr>
        <w:t xml:space="preserve">Закон стоимости </w:t>
      </w:r>
      <w:r w:rsidRPr="00F817AC">
        <w:rPr>
          <w:i/>
        </w:rPr>
        <w:t>(закон стоимости</w:t>
      </w:r>
      <w:r w:rsidRPr="007E7E13">
        <w:rPr>
          <w:i/>
        </w:rPr>
        <w:t xml:space="preserve"> товаров</w:t>
      </w:r>
      <w:r w:rsidRPr="00F817AC">
        <w:rPr>
          <w:i/>
        </w:rPr>
        <w:t>)</w:t>
      </w:r>
      <w:r w:rsidRPr="00F817AC">
        <w:t xml:space="preserve"> описывает экономический обмен продуктами человеческого труда. Согласно закону стоимости, меновая стоимость товаров, обычно выражаемая ценами, пропорциональна среднему количеству человеческого труда, которое в настоящее время необходимо для их производства.</w:t>
      </w:r>
    </w:p>
    <w:p w14:paraId="3679FDF2" w14:textId="77777777" w:rsidR="0058307B" w:rsidRPr="00F817AC" w:rsidRDefault="0058307B" w:rsidP="004D35CA">
      <w:pPr>
        <w:pStyle w:val="af"/>
      </w:pPr>
      <w:r w:rsidRPr="00F817AC">
        <w:rPr>
          <w:b/>
          <w:i/>
        </w:rPr>
        <w:t>Закон спроса и предложения</w:t>
      </w:r>
      <w:r w:rsidRPr="00F817AC">
        <w:t xml:space="preserve"> – экономический закон, объединяющий в себе закон спроса и закон предложения. При прочих равных условиях снижение цены на товар увеличивает объем спроса и уменьшает объем предложения.</w:t>
      </w:r>
    </w:p>
    <w:p w14:paraId="010FF539" w14:textId="77777777" w:rsidR="0058307B" w:rsidRPr="00F817AC" w:rsidRDefault="0058307B" w:rsidP="004D35CA">
      <w:pPr>
        <w:pStyle w:val="af"/>
      </w:pPr>
      <w:r w:rsidRPr="00F817AC">
        <w:rPr>
          <w:b/>
          <w:i/>
        </w:rPr>
        <w:t>Закон возвышения потребностей</w:t>
      </w:r>
      <w:r w:rsidRPr="00F817AC">
        <w:t xml:space="preserve"> выражает количественный и качественный рост потребностей общества, достигаемый в результате развития производительных сил и культуры. В ходе развития общества потребности людей растут и видоизменяются. </w:t>
      </w:r>
      <w:r>
        <w:t>Некоторые из них</w:t>
      </w:r>
      <w:r w:rsidRPr="00F817AC">
        <w:t xml:space="preserve"> исчезают, другие – появляются, в результате чего круг потребностей расширяется. Одновременно происходят качественные изменения в структуре потребностей – возрастает доля интеллектуальных и социальных потребностей, существенно меняется форма реализации физических потребностей в результате усиления роли социально-культурных факторов. Закон возвышения потребностей действует и проявляется как объективный лишь по отношению к общественной системе потребностей, в том числе к совокупности личных потребностей всех членов общества, но не отдельно взятого человека.</w:t>
      </w:r>
    </w:p>
    <w:p w14:paraId="5C3F4A0C" w14:textId="77777777" w:rsidR="0058307B" w:rsidRDefault="0058307B" w:rsidP="004D35CA">
      <w:pPr>
        <w:pStyle w:val="Style3"/>
        <w:widowControl/>
        <w:spacing w:line="240" w:lineRule="auto"/>
        <w:ind w:firstLine="709"/>
        <w:rPr>
          <w:sz w:val="28"/>
          <w:szCs w:val="28"/>
        </w:rPr>
      </w:pPr>
      <w:r>
        <w:rPr>
          <w:sz w:val="28"/>
          <w:szCs w:val="28"/>
        </w:rPr>
        <w:t xml:space="preserve">Для иллюстрации того, что экономические законы всегда зависят от воли и сознания людей, приведем в духе постмодернизма цитату из книги Ж. Бодрийяра </w:t>
      </w:r>
      <w:r w:rsidR="00C66294">
        <w:rPr>
          <w:sz w:val="28"/>
          <w:szCs w:val="28"/>
        </w:rPr>
        <w:t>«</w:t>
      </w:r>
      <w:r>
        <w:rPr>
          <w:sz w:val="28"/>
          <w:szCs w:val="28"/>
        </w:rPr>
        <w:t>К критике политической экономии знака</w:t>
      </w:r>
      <w:r w:rsidR="00C66294">
        <w:rPr>
          <w:sz w:val="28"/>
          <w:szCs w:val="28"/>
        </w:rPr>
        <w:t>»</w:t>
      </w:r>
      <w:r>
        <w:rPr>
          <w:sz w:val="28"/>
          <w:szCs w:val="28"/>
        </w:rPr>
        <w:t xml:space="preserve"> относительно возвышения потребностей.</w:t>
      </w:r>
    </w:p>
    <w:p w14:paraId="03088D00" w14:textId="77777777" w:rsidR="0058307B" w:rsidRDefault="0058307B" w:rsidP="004D35CA">
      <w:pPr>
        <w:pStyle w:val="Style3"/>
        <w:widowControl/>
        <w:spacing w:line="240" w:lineRule="auto"/>
        <w:ind w:firstLine="709"/>
        <w:rPr>
          <w:sz w:val="28"/>
          <w:szCs w:val="28"/>
        </w:rPr>
      </w:pPr>
    </w:p>
    <w:tbl>
      <w:tblPr>
        <w:tblpPr w:leftFromText="180" w:rightFromText="180" w:vertAnchor="text" w:horzAnchor="page" w:tblpX="7963" w:tblpY="217"/>
        <w:tblW w:w="0" w:type="auto"/>
        <w:tblLook w:val="04A0" w:firstRow="1" w:lastRow="0" w:firstColumn="1" w:lastColumn="0" w:noHBand="0" w:noVBand="1"/>
      </w:tblPr>
      <w:tblGrid>
        <w:gridCol w:w="2216"/>
      </w:tblGrid>
      <w:tr w:rsidR="006E29DA" w14:paraId="34746923" w14:textId="77777777" w:rsidTr="006E29DA">
        <w:tc>
          <w:tcPr>
            <w:tcW w:w="2216" w:type="dxa"/>
          </w:tcPr>
          <w:p w14:paraId="7A15E162" w14:textId="77777777" w:rsidR="006E29DA" w:rsidRPr="007B6CD6" w:rsidRDefault="006E29DA" w:rsidP="004D35CA">
            <w:pPr>
              <w:pStyle w:val="Style3"/>
              <w:widowControl/>
              <w:spacing w:line="240" w:lineRule="auto"/>
              <w:ind w:firstLine="0"/>
              <w:rPr>
                <w:sz w:val="2"/>
                <w:szCs w:val="2"/>
              </w:rPr>
            </w:pPr>
            <w:r w:rsidRPr="007B6CD6">
              <w:rPr>
                <w:noProof/>
                <w:sz w:val="2"/>
                <w:szCs w:val="2"/>
              </w:rPr>
              <w:lastRenderedPageBreak/>
              <w:drawing>
                <wp:anchor distT="0" distB="0" distL="114300" distR="114300" simplePos="0" relativeHeight="251517440" behindDoc="0" locked="0" layoutInCell="1" allowOverlap="1" wp14:anchorId="43002972" wp14:editId="7842CC28">
                  <wp:simplePos x="0" y="0"/>
                  <wp:positionH relativeFrom="column">
                    <wp:posOffset>-4445</wp:posOffset>
                  </wp:positionH>
                  <wp:positionV relativeFrom="paragraph">
                    <wp:posOffset>-8255</wp:posOffset>
                  </wp:positionV>
                  <wp:extent cx="1264537" cy="1264537"/>
                  <wp:effectExtent l="0" t="0" r="5715" b="5715"/>
                  <wp:wrapSquare wrapText="bothSides"/>
                  <wp:docPr id="505" name="Изображение 505" descr="../../../Downloads/Unknown-3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known-3jj.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4537" cy="1264537"/>
                          </a:xfrm>
                          <a:prstGeom prst="rect">
                            <a:avLst/>
                          </a:prstGeom>
                          <a:noFill/>
                          <a:ln>
                            <a:noFill/>
                          </a:ln>
                        </pic:spPr>
                      </pic:pic>
                    </a:graphicData>
                  </a:graphic>
                </wp:anchor>
              </w:drawing>
            </w:r>
          </w:p>
        </w:tc>
      </w:tr>
      <w:tr w:rsidR="006E29DA" w14:paraId="153F2425" w14:textId="77777777" w:rsidTr="006E29DA">
        <w:tc>
          <w:tcPr>
            <w:tcW w:w="2216" w:type="dxa"/>
          </w:tcPr>
          <w:p w14:paraId="70F229EC" w14:textId="77777777" w:rsidR="006E29DA" w:rsidRPr="007B6CD6" w:rsidRDefault="006E29DA" w:rsidP="004D35CA">
            <w:pPr>
              <w:pStyle w:val="Style3"/>
              <w:widowControl/>
              <w:spacing w:line="240" w:lineRule="auto"/>
              <w:ind w:firstLine="0"/>
              <w:jc w:val="center"/>
              <w:rPr>
                <w:i/>
              </w:rPr>
            </w:pPr>
            <w:r>
              <w:rPr>
                <w:i/>
              </w:rPr>
              <w:t>Ж. Бодри</w:t>
            </w:r>
            <w:r w:rsidRPr="007B6CD6">
              <w:rPr>
                <w:i/>
              </w:rPr>
              <w:t>й</w:t>
            </w:r>
            <w:r>
              <w:rPr>
                <w:i/>
              </w:rPr>
              <w:t>я</w:t>
            </w:r>
            <w:r w:rsidRPr="007B6CD6">
              <w:rPr>
                <w:i/>
              </w:rPr>
              <w:t>р</w:t>
            </w:r>
          </w:p>
        </w:tc>
      </w:tr>
    </w:tbl>
    <w:p w14:paraId="325A5803" w14:textId="77777777" w:rsidR="0058307B" w:rsidRPr="002814D7" w:rsidRDefault="00C66294" w:rsidP="004D35CA">
      <w:pPr>
        <w:pStyle w:val="Style3"/>
        <w:widowControl/>
        <w:shd w:val="clear" w:color="auto" w:fill="DCEEF2"/>
        <w:tabs>
          <w:tab w:val="left" w:pos="567"/>
        </w:tabs>
        <w:spacing w:line="240" w:lineRule="auto"/>
        <w:ind w:left="284" w:right="284" w:firstLine="284"/>
        <w:rPr>
          <w:i/>
        </w:rPr>
      </w:pPr>
      <w:r>
        <w:rPr>
          <w:i/>
        </w:rPr>
        <w:t>«</w:t>
      </w:r>
      <w:r w:rsidR="0058307B" w:rsidRPr="002814D7">
        <w:rPr>
          <w:i/>
        </w:rPr>
        <w:t>Поэтому-то не следует, дабы избежать бессмыслицы, го</w:t>
      </w:r>
      <w:r w:rsidR="006E29DA">
        <w:rPr>
          <w:i/>
        </w:rPr>
        <w:t xml:space="preserve">ворить, что </w:t>
      </w:r>
      <w:r>
        <w:rPr>
          <w:i/>
        </w:rPr>
        <w:t>«</w:t>
      </w:r>
      <w:r w:rsidR="0058307B" w:rsidRPr="002814D7">
        <w:rPr>
          <w:i/>
        </w:rPr>
        <w:t>потребление полностью зависимо от произ</w:t>
      </w:r>
      <w:r w:rsidR="006E29DA">
        <w:rPr>
          <w:i/>
        </w:rPr>
        <w:t>водства</w:t>
      </w:r>
      <w:r>
        <w:rPr>
          <w:i/>
        </w:rPr>
        <w:t>»</w:t>
      </w:r>
      <w:r w:rsidR="0058307B" w:rsidRPr="002814D7">
        <w:rPr>
          <w:i/>
        </w:rPr>
        <w:t xml:space="preserve">: </w:t>
      </w:r>
      <w:r w:rsidR="0058307B" w:rsidRPr="002814D7">
        <w:rPr>
          <w:b/>
          <w:i/>
        </w:rPr>
        <w:t>потребительность как раз и является структурным модусом производительности</w:t>
      </w:r>
      <w:r w:rsidR="0058307B" w:rsidRPr="002814D7">
        <w:rPr>
          <w:i/>
        </w:rPr>
        <w:t>. В этом пункте ничего не меняется</w:t>
      </w:r>
      <w:r w:rsidR="006E29DA">
        <w:rPr>
          <w:i/>
        </w:rPr>
        <w:t xml:space="preserve"> с переходом от </w:t>
      </w:r>
      <w:r>
        <w:rPr>
          <w:i/>
        </w:rPr>
        <w:t>«</w:t>
      </w:r>
      <w:r w:rsidR="0058307B" w:rsidRPr="002814D7">
        <w:rPr>
          <w:i/>
        </w:rPr>
        <w:t>жизненных</w:t>
      </w:r>
      <w:r>
        <w:rPr>
          <w:i/>
        </w:rPr>
        <w:t>»</w:t>
      </w:r>
      <w:r w:rsidR="0058307B" w:rsidRPr="002814D7">
        <w:rPr>
          <w:i/>
        </w:rPr>
        <w:t xml:space="preserve"> потреб</w:t>
      </w:r>
      <w:r w:rsidR="006E29DA">
        <w:rPr>
          <w:i/>
        </w:rPr>
        <w:t xml:space="preserve">ностей к </w:t>
      </w:r>
      <w:r>
        <w:rPr>
          <w:i/>
        </w:rPr>
        <w:t>«</w:t>
      </w:r>
      <w:r w:rsidR="0058307B" w:rsidRPr="002814D7">
        <w:rPr>
          <w:i/>
        </w:rPr>
        <w:t>культур</w:t>
      </w:r>
      <w:r w:rsidR="006E29DA">
        <w:rPr>
          <w:i/>
        </w:rPr>
        <w:t>ным</w:t>
      </w:r>
      <w:r>
        <w:rPr>
          <w:i/>
        </w:rPr>
        <w:t>»</w:t>
      </w:r>
      <w:r w:rsidR="006E29DA">
        <w:rPr>
          <w:i/>
        </w:rPr>
        <w:t xml:space="preserve">, от </w:t>
      </w:r>
      <w:r>
        <w:rPr>
          <w:i/>
        </w:rPr>
        <w:t>«</w:t>
      </w:r>
      <w:r w:rsidR="006E29DA">
        <w:rPr>
          <w:i/>
        </w:rPr>
        <w:t>первичных</w:t>
      </w:r>
      <w:r>
        <w:rPr>
          <w:i/>
        </w:rPr>
        <w:t>»</w:t>
      </w:r>
      <w:r w:rsidR="006E29DA">
        <w:rPr>
          <w:i/>
        </w:rPr>
        <w:t xml:space="preserve"> ко </w:t>
      </w:r>
      <w:r>
        <w:rPr>
          <w:i/>
        </w:rPr>
        <w:t>«</w:t>
      </w:r>
      <w:r w:rsidR="0058307B" w:rsidRPr="002814D7">
        <w:rPr>
          <w:i/>
        </w:rPr>
        <w:t>вторич</w:t>
      </w:r>
      <w:r w:rsidR="006E29DA">
        <w:rPr>
          <w:i/>
        </w:rPr>
        <w:t>ным</w:t>
      </w:r>
      <w:r>
        <w:rPr>
          <w:i/>
        </w:rPr>
        <w:t>»</w:t>
      </w:r>
      <w:r w:rsidR="0058307B" w:rsidRPr="002814D7">
        <w:rPr>
          <w:i/>
        </w:rPr>
        <w:t xml:space="preserve">. Для раба единственная гарантия получения еды состоит в том, что система для своей работы имеет потребность в рабах. Для современного гражданина единственный шанс увидеть, как удовлетворяются его </w:t>
      </w:r>
      <w:r>
        <w:rPr>
          <w:i/>
        </w:rPr>
        <w:t>«</w:t>
      </w:r>
      <w:r w:rsidR="0058307B" w:rsidRPr="002814D7">
        <w:rPr>
          <w:i/>
        </w:rPr>
        <w:t>культурные</w:t>
      </w:r>
      <w:r>
        <w:rPr>
          <w:i/>
        </w:rPr>
        <w:t>»</w:t>
      </w:r>
      <w:r w:rsidR="0058307B" w:rsidRPr="002814D7">
        <w:rPr>
          <w:i/>
        </w:rPr>
        <w:t xml:space="preserve"> потребности, состоит в том, что система имеет потребность в этих потребностях, и в том, что индивид больше не довольствуется одной едой. Иначе говоря, если бы для порядка производства существовало какое-нибудь средство обеспечить выживание индивида в предыдущей форме, то есть форме грубой эксплуатации, никогда никакие потребности не появились бы. Пока это возможно, потребности подавляются. Когда же это необходимо, потребности возбуждаются в качестве средства подавления.</w:t>
      </w:r>
    </w:p>
    <w:p w14:paraId="4EEF4A40" w14:textId="77777777" w:rsidR="0058307B" w:rsidRDefault="0058307B" w:rsidP="004D35CA">
      <w:pPr>
        <w:pStyle w:val="Style3"/>
        <w:widowControl/>
        <w:shd w:val="clear" w:color="auto" w:fill="DCEEF2"/>
        <w:spacing w:line="240" w:lineRule="auto"/>
        <w:ind w:left="284" w:right="284" w:firstLine="284"/>
        <w:rPr>
          <w:i/>
        </w:rPr>
      </w:pPr>
      <w:r w:rsidRPr="002814D7">
        <w:rPr>
          <w:i/>
        </w:rPr>
        <w:t>Капиталистическая система никогда не прекращала в границах возможного экс</w:t>
      </w:r>
      <w:r w:rsidR="00B014C8">
        <w:rPr>
          <w:i/>
        </w:rPr>
        <w:t xml:space="preserve">плуатировать женщин и детей. </w:t>
      </w:r>
      <w:r w:rsidR="00C66294">
        <w:rPr>
          <w:i/>
        </w:rPr>
        <w:t>«</w:t>
      </w:r>
      <w:r w:rsidRPr="002814D7">
        <w:rPr>
          <w:i/>
        </w:rPr>
        <w:t>Открытие</w:t>
      </w:r>
      <w:r w:rsidR="00C66294">
        <w:rPr>
          <w:i/>
        </w:rPr>
        <w:t>»</w:t>
      </w:r>
      <w:r w:rsidRPr="002814D7">
        <w:rPr>
          <w:i/>
        </w:rPr>
        <w:t xml:space="preserve"> великих гуманистических и демократических принципов было для нее абсолютно вынужденным шагом. Постепенно уделяется место школьному образованию, но оно, как и всеобщее голосование, получает общий характер только тогда, когда навязывается в качестве средства социального контроля и эффективной интеграции (или в качестве средства приучения к индустриальному обществу). На стадии индустриализации рабочая сила вымогается за наименьшее вознаграждение, без всякого управления: для извлечения прибавочной стоимости нет потребности в активации потребностей. Затем капитал, столкнувшись со своими противоречиями (перепроизводство, тенденция к понижению процента прибыли), вначале попытался преодолеть их, активизируя накопление на базе массового разрушения, дефицита и банкротства, то есть избегая перераспределения богатств, которое поставило бы под вопрос производственные отношения и структуры власти. Лишь достигнув точки разрыва, капитал в конечном счете пробуждает индивида как потребителя, а не раба как рабочую силу. Он производит его как такового. Поступая так, он просто открывает некий новый тип служителя, а именно, индивида как потребительную силу</w:t>
      </w:r>
      <w:r w:rsidR="00C66294">
        <w:rPr>
          <w:i/>
        </w:rPr>
        <w:t>»</w:t>
      </w:r>
      <w:r w:rsidRPr="002814D7">
        <w:rPr>
          <w:i/>
        </w:rPr>
        <w:t>.</w:t>
      </w:r>
    </w:p>
    <w:p w14:paraId="4D0046F3" w14:textId="77777777" w:rsidR="00B014C8" w:rsidRDefault="00B014C8" w:rsidP="004D35CA">
      <w:pPr>
        <w:pStyle w:val="Style3"/>
        <w:widowControl/>
        <w:shd w:val="clear" w:color="auto" w:fill="DCEEF2"/>
        <w:spacing w:line="240" w:lineRule="auto"/>
        <w:ind w:left="284" w:right="284" w:firstLine="284"/>
        <w:rPr>
          <w:i/>
        </w:rPr>
      </w:pPr>
    </w:p>
    <w:p w14:paraId="1EAEBFFB" w14:textId="77777777" w:rsidR="00B014C8" w:rsidRPr="00B014C8" w:rsidRDefault="00B014C8" w:rsidP="004D35CA">
      <w:pPr>
        <w:pStyle w:val="Style3"/>
        <w:widowControl/>
        <w:shd w:val="clear" w:color="auto" w:fill="DCEEF2"/>
        <w:ind w:left="284" w:right="284" w:firstLine="284"/>
        <w:jc w:val="right"/>
        <w:rPr>
          <w:b/>
          <w:i/>
        </w:rPr>
      </w:pPr>
      <w:r w:rsidRPr="00B014C8">
        <w:rPr>
          <w:b/>
          <w:i/>
        </w:rPr>
        <w:t xml:space="preserve">Бодрийяр, Ж. К критике политической экономии знака / </w:t>
      </w:r>
    </w:p>
    <w:p w14:paraId="3107C2A5" w14:textId="77777777" w:rsidR="00B014C8" w:rsidRPr="00B014C8" w:rsidRDefault="00B014C8" w:rsidP="004D35CA">
      <w:pPr>
        <w:pStyle w:val="Style3"/>
        <w:widowControl/>
        <w:shd w:val="clear" w:color="auto" w:fill="DCEEF2"/>
        <w:spacing w:line="240" w:lineRule="auto"/>
        <w:ind w:left="284" w:right="284" w:firstLine="284"/>
        <w:jc w:val="right"/>
        <w:rPr>
          <w:b/>
          <w:i/>
        </w:rPr>
      </w:pPr>
      <w:r w:rsidRPr="00B014C8">
        <w:rPr>
          <w:b/>
          <w:i/>
        </w:rPr>
        <w:t>пер. с фр. Д. Кралечкин. – М. : Академический Проект, 2007. – 335 с. – С. 100–101.</w:t>
      </w:r>
    </w:p>
    <w:p w14:paraId="11C31234" w14:textId="77777777" w:rsidR="00296C13" w:rsidRDefault="00296C13" w:rsidP="004D35CA">
      <w:pPr>
        <w:pStyle w:val="af"/>
      </w:pPr>
      <w:bookmarkStart w:id="40" w:name="_Toc103782458"/>
    </w:p>
    <w:p w14:paraId="039E1BB4" w14:textId="77777777" w:rsidR="00296C13" w:rsidRPr="006E29DA" w:rsidRDefault="005350C6" w:rsidP="004D35CA">
      <w:pPr>
        <w:pStyle w:val="ae"/>
      </w:pPr>
      <w:bookmarkStart w:id="41" w:name="_Toc104977443"/>
      <w:r>
        <w:t>1.2</w:t>
      </w:r>
      <w:r w:rsidR="00FF4F18">
        <w:t>.7</w:t>
      </w:r>
      <w:r w:rsidR="005C0C07">
        <w:t>.</w:t>
      </w:r>
      <w:r w:rsidR="00FF4F18">
        <w:t> Экономическая система общества</w:t>
      </w:r>
      <w:bookmarkEnd w:id="41"/>
    </w:p>
    <w:p w14:paraId="63996E74" w14:textId="77777777" w:rsidR="00296C13" w:rsidRDefault="00296C13" w:rsidP="004D35CA">
      <w:pPr>
        <w:pStyle w:val="af"/>
      </w:pPr>
      <w:r w:rsidRPr="00B014C8">
        <w:rPr>
          <w:b/>
          <w:i/>
        </w:rPr>
        <w:t xml:space="preserve">Экономическая </w:t>
      </w:r>
      <w:r>
        <w:rPr>
          <w:b/>
          <w:i/>
        </w:rPr>
        <w:t>с</w:t>
      </w:r>
      <w:r w:rsidRPr="00B014C8">
        <w:rPr>
          <w:b/>
          <w:i/>
        </w:rPr>
        <w:t xml:space="preserve">истема общества </w:t>
      </w:r>
      <w:r w:rsidRPr="00B014C8">
        <w:rPr>
          <w:bCs/>
          <w:i/>
        </w:rPr>
        <w:t>– это</w:t>
      </w:r>
      <w:r w:rsidRPr="003D0E3C">
        <w:t xml:space="preserve"> </w:t>
      </w:r>
      <w:r w:rsidRPr="00B014C8">
        <w:rPr>
          <w:i/>
        </w:rPr>
        <w:t>единый, устойчивый, организационно оформленный, относительно самостоятельный, материально-общественный комплекс, в пределах которого осуществляю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необходимой во всех остальных сферах общественной жизни.</w:t>
      </w:r>
    </w:p>
    <w:bookmarkEnd w:id="40"/>
    <w:p w14:paraId="102F3C79" w14:textId="77777777" w:rsidR="008A4249" w:rsidRDefault="008A4249" w:rsidP="004D35CA">
      <w:pPr>
        <w:pStyle w:val="af"/>
      </w:pPr>
      <w:r w:rsidRPr="00F817AC">
        <w:t xml:space="preserve">В </w:t>
      </w:r>
      <w:r w:rsidRPr="00F817AC">
        <w:rPr>
          <w:bCs/>
        </w:rPr>
        <w:t>экономической системе общества выделяются</w:t>
      </w:r>
      <w:r w:rsidRPr="00F817AC">
        <w:t xml:space="preserve"> следующие роды отно</w:t>
      </w:r>
      <w:r>
        <w:t>шений:</w:t>
      </w:r>
    </w:p>
    <w:p w14:paraId="7F2FA9BF" w14:textId="77777777" w:rsidR="00296C13" w:rsidRDefault="008A4249" w:rsidP="004D35CA">
      <w:pPr>
        <w:pStyle w:val="af"/>
        <w:rPr>
          <w:bCs/>
        </w:rPr>
      </w:pPr>
      <w:r w:rsidRPr="00F817AC">
        <w:t>– </w:t>
      </w:r>
      <w:r w:rsidRPr="00F817AC">
        <w:rPr>
          <w:b/>
          <w:i/>
        </w:rPr>
        <w:t>трудовые</w:t>
      </w:r>
      <w:r w:rsidRPr="00F817AC">
        <w:t xml:space="preserve"> отношения, отношения </w:t>
      </w:r>
      <w:r w:rsidRPr="00F817AC">
        <w:rPr>
          <w:b/>
          <w:i/>
        </w:rPr>
        <w:t>собственности</w:t>
      </w:r>
      <w:r w:rsidRPr="00F817AC">
        <w:t xml:space="preserve">, </w:t>
      </w:r>
      <w:r w:rsidRPr="00F817AC">
        <w:rPr>
          <w:b/>
          <w:i/>
        </w:rPr>
        <w:t>потребностные</w:t>
      </w:r>
      <w:r w:rsidRPr="00F817AC">
        <w:t xml:space="preserve"> отношения и отношения</w:t>
      </w:r>
      <w:r w:rsidRPr="00F817AC">
        <w:rPr>
          <w:b/>
          <w:i/>
        </w:rPr>
        <w:t xml:space="preserve"> социально-экономического управления поведением </w:t>
      </w:r>
      <w:r w:rsidRPr="00F817AC">
        <w:rPr>
          <w:b/>
          <w:i/>
        </w:rPr>
        <w:lastRenderedPageBreak/>
        <w:t>субъектов</w:t>
      </w:r>
      <w:r w:rsidRPr="00F817AC">
        <w:t xml:space="preserve">. Трудовые отношения, отношения собственности, потребностные отношения отвечают за реализацию функции </w:t>
      </w:r>
      <w:r w:rsidRPr="00F817AC">
        <w:rPr>
          <w:bCs/>
        </w:rPr>
        <w:t>экономической системы общества – </w:t>
      </w:r>
      <w:r w:rsidRPr="00F817AC">
        <w:t xml:space="preserve">создание и использование материальных благ. Отношения социально-экономического управления поведением субъектов – это </w:t>
      </w:r>
      <w:r w:rsidRPr="00F817AC">
        <w:rPr>
          <w:bCs/>
        </w:rPr>
        <w:t>блок (подсистема), отвечающий за нормальное функционирование экономической системы обще</w:t>
      </w:r>
      <w:r>
        <w:rPr>
          <w:bCs/>
        </w:rPr>
        <w:t>ства.</w:t>
      </w:r>
    </w:p>
    <w:p w14:paraId="629002A4" w14:textId="77777777" w:rsidR="00296C13" w:rsidRPr="00F817AC" w:rsidRDefault="00296C13" w:rsidP="004D35CA">
      <w:pPr>
        <w:pStyle w:val="af"/>
      </w:pPr>
      <w:r w:rsidRPr="00F817AC">
        <w:rPr>
          <w:b/>
          <w:bCs/>
        </w:rPr>
        <w:t>О</w:t>
      </w:r>
      <w:r w:rsidRPr="00F817AC">
        <w:rPr>
          <w:b/>
        </w:rPr>
        <w:t>тношения социально-экономического управления поведением субъектов</w:t>
      </w:r>
      <w:r w:rsidRPr="00F817AC">
        <w:rPr>
          <w:bCs/>
        </w:rPr>
        <w:t xml:space="preserve"> </w:t>
      </w:r>
      <w:r w:rsidRPr="00F817AC">
        <w:t>представляют собой специальную совокупность отношений по поводу производства социально необходимого поведения субъектов. Данные отноше</w:t>
      </w:r>
      <w:r>
        <w:t>-</w:t>
      </w:r>
    </w:p>
    <w:p w14:paraId="49C229F7" w14:textId="77777777" w:rsidR="00296C13" w:rsidRDefault="00296C13" w:rsidP="004D35CA">
      <w:pPr>
        <w:pStyle w:val="af"/>
        <w:ind w:firstLine="0"/>
      </w:pPr>
      <w:r w:rsidRPr="00F817AC">
        <w:t xml:space="preserve">ния возникают по поводу самих экономических отношений, их организационных форм и способов организации. Функциональная цель отношений социально-экономического управления поведением субъектов состоит в том, чтобы </w:t>
      </w:r>
      <w:r w:rsidRPr="00F817AC">
        <w:rPr>
          <w:i/>
        </w:rPr>
        <w:t>посредством формирования и осуществления определенного поведения субъектов</w:t>
      </w:r>
      <w:r w:rsidRPr="00F817AC">
        <w:t xml:space="preserve"> </w:t>
      </w:r>
      <w:r w:rsidRPr="007E7E13">
        <w:rPr>
          <w:i/>
        </w:rPr>
        <w:t xml:space="preserve">обеспечить реализацию функции экономической системы общества </w:t>
      </w:r>
      <w:r>
        <w:t xml:space="preserve">– </w:t>
      </w:r>
      <w:r w:rsidRPr="00F817AC">
        <w:t>производство, присвоение и использование материальных благ в интересах господствующих социальных классов и групп, общества в целом, других субъектов.</w:t>
      </w:r>
    </w:p>
    <w:p w14:paraId="38D0C126" w14:textId="77777777" w:rsidR="00FB3741" w:rsidRPr="00B014C8" w:rsidRDefault="00FB3741" w:rsidP="004D35CA">
      <w:pPr>
        <w:pStyle w:val="af"/>
        <w:ind w:firstLine="0"/>
        <w:rPr>
          <w:i/>
        </w:rPr>
      </w:pPr>
    </w:p>
    <w:p w14:paraId="3B8E8F2B" w14:textId="77777777" w:rsidR="00296C13" w:rsidRDefault="00FB3741" w:rsidP="004D35CA">
      <w:pPr>
        <w:pStyle w:val="af"/>
        <w:jc w:val="center"/>
        <w:rPr>
          <w:b/>
        </w:rPr>
      </w:pPr>
      <w:bookmarkStart w:id="42" w:name="_Toc103782459"/>
      <w:r w:rsidRPr="00F817AC">
        <w:rPr>
          <w:noProof/>
          <w:sz w:val="2"/>
          <w:szCs w:val="2"/>
          <w:lang w:eastAsia="ru-RU"/>
        </w:rPr>
        <w:drawing>
          <wp:inline distT="0" distB="0" distL="0" distR="0" wp14:anchorId="359F2141" wp14:editId="34CB84DE">
            <wp:extent cx="4057650" cy="5438818"/>
            <wp:effectExtent l="0" t="0" r="0" b="9525"/>
            <wp:docPr id="59" name="Изображение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58667" cy="5440181"/>
                    </a:xfrm>
                    <a:prstGeom prst="rect">
                      <a:avLst/>
                    </a:prstGeom>
                  </pic:spPr>
                </pic:pic>
              </a:graphicData>
            </a:graphic>
          </wp:inline>
        </w:drawing>
      </w:r>
    </w:p>
    <w:p w14:paraId="67173F95" w14:textId="77777777" w:rsidR="00FB3741" w:rsidRPr="00FB3741" w:rsidRDefault="00FB3741" w:rsidP="004D35CA">
      <w:pPr>
        <w:pStyle w:val="af"/>
        <w:ind w:firstLine="0"/>
        <w:jc w:val="center"/>
        <w:rPr>
          <w:b/>
          <w:sz w:val="24"/>
        </w:rPr>
      </w:pPr>
      <w:r w:rsidRPr="00FB3741">
        <w:rPr>
          <w:bCs/>
          <w:i/>
          <w:sz w:val="24"/>
        </w:rPr>
        <w:t>Рисунок 1.2.5 – Экономическая система общества</w:t>
      </w:r>
    </w:p>
    <w:p w14:paraId="01EF249A" w14:textId="77777777" w:rsidR="0058307B" w:rsidRPr="00B014C8" w:rsidRDefault="005350C6" w:rsidP="004D35CA">
      <w:pPr>
        <w:pStyle w:val="ae"/>
      </w:pPr>
      <w:bookmarkStart w:id="43" w:name="_Toc104977444"/>
      <w:r>
        <w:lastRenderedPageBreak/>
        <w:t>1.2</w:t>
      </w:r>
      <w:r w:rsidR="00FF4F18">
        <w:t>.8</w:t>
      </w:r>
      <w:r w:rsidR="005C0C07">
        <w:t>.</w:t>
      </w:r>
      <w:r w:rsidR="00FF4F18">
        <w:t> </w:t>
      </w:r>
      <w:r w:rsidR="0058307B" w:rsidRPr="00B014C8">
        <w:t>Отношения собственности</w:t>
      </w:r>
      <w:bookmarkEnd w:id="42"/>
      <w:bookmarkEnd w:id="43"/>
    </w:p>
    <w:p w14:paraId="4E5BE9E2" w14:textId="77777777" w:rsidR="0058307B" w:rsidRPr="00F817AC" w:rsidRDefault="0058307B" w:rsidP="004D35CA">
      <w:pPr>
        <w:pStyle w:val="af"/>
      </w:pPr>
      <w:r w:rsidRPr="00F817AC">
        <w:t xml:space="preserve">Категория </w:t>
      </w:r>
      <w:r w:rsidR="00C66294">
        <w:rPr>
          <w:b/>
        </w:rPr>
        <w:t>«</w:t>
      </w:r>
      <w:r w:rsidRPr="003D0E3C">
        <w:rPr>
          <w:b/>
        </w:rPr>
        <w:t>собственность</w:t>
      </w:r>
      <w:r w:rsidR="00C66294">
        <w:rPr>
          <w:b/>
        </w:rPr>
        <w:t>»</w:t>
      </w:r>
      <w:r w:rsidRPr="00F817AC">
        <w:t xml:space="preserve"> вошла в научный оборот задолго до возникновения политической экономии и первоначально была объектом изучения философии. </w:t>
      </w:r>
      <w:r w:rsidRPr="003D0E3C">
        <w:rPr>
          <w:b/>
          <w:i/>
        </w:rPr>
        <w:t>Собственность</w:t>
      </w:r>
      <w:r w:rsidRPr="00F817AC">
        <w:t xml:space="preserve"> </w:t>
      </w:r>
      <w:r w:rsidRPr="00F817AC">
        <w:rPr>
          <w:i/>
        </w:rPr>
        <w:t>– это экономическая категория, выражающая систему объективных отношений между людьми по поводу присвоения средств и результатов производства в процессе производства, распределения, обмена и потребления материальных благ.</w:t>
      </w:r>
    </w:p>
    <w:p w14:paraId="372856F3" w14:textId="77777777" w:rsidR="0058307B" w:rsidRPr="00F817AC" w:rsidRDefault="0058307B" w:rsidP="004D35CA">
      <w:pPr>
        <w:pStyle w:val="af"/>
      </w:pPr>
      <w:r w:rsidRPr="00F817AC">
        <w:t xml:space="preserve">Отношения собственности рассматриваются как </w:t>
      </w:r>
      <w:r w:rsidRPr="003D0E3C">
        <w:rPr>
          <w:b/>
          <w:i/>
        </w:rPr>
        <w:t>субъект-субъектные</w:t>
      </w:r>
      <w:r w:rsidRPr="003D0E3C">
        <w:rPr>
          <w:b/>
        </w:rPr>
        <w:t xml:space="preserve"> </w:t>
      </w:r>
      <w:r w:rsidRPr="00F817AC">
        <w:t xml:space="preserve">(поведенческие или эгональные) и как </w:t>
      </w:r>
      <w:r w:rsidRPr="003D0E3C">
        <w:rPr>
          <w:b/>
          <w:i/>
        </w:rPr>
        <w:t>субъект-объектные</w:t>
      </w:r>
      <w:r w:rsidRPr="00F817AC">
        <w:t xml:space="preserve"> (продукционные) отношения. Рассмотрение отношений собственности как субъект-субъектных фиксирует внимание на том, что </w:t>
      </w:r>
      <w:r w:rsidRPr="0062402E">
        <w:rPr>
          <w:i/>
        </w:rPr>
        <w:t>принадлежность тех или иных благ субъекту должна быть признана иными субъектами</w:t>
      </w:r>
      <w:r w:rsidRPr="00F817AC">
        <w:t xml:space="preserve">. Вне общества отношений собственности не существует. Субъект-объектная характеристика отношений собственности основана на отображении </w:t>
      </w:r>
      <w:r w:rsidRPr="0062402E">
        <w:rPr>
          <w:i/>
        </w:rPr>
        <w:t xml:space="preserve">реального взаимодействия собственника с его имуществом </w:t>
      </w:r>
      <w:r w:rsidRPr="00F817AC">
        <w:t>(распоряжения и пользования последним).</w:t>
      </w:r>
    </w:p>
    <w:p w14:paraId="219C7C93" w14:textId="77777777" w:rsidR="0058307B" w:rsidRDefault="0058307B" w:rsidP="004D35CA">
      <w:pPr>
        <w:pStyle w:val="af"/>
      </w:pPr>
      <w:r w:rsidRPr="00F817AC">
        <w:t xml:space="preserve">В качестве </w:t>
      </w:r>
      <w:r w:rsidRPr="00F817AC">
        <w:rPr>
          <w:i/>
        </w:rPr>
        <w:t>объектов</w:t>
      </w:r>
      <w:r w:rsidRPr="00F817AC">
        <w:t xml:space="preserve"> </w:t>
      </w:r>
      <w:r w:rsidRPr="0062402E">
        <w:rPr>
          <w:i/>
        </w:rPr>
        <w:t>отношений собственности</w:t>
      </w:r>
      <w:r w:rsidRPr="00F817AC">
        <w:t xml:space="preserve"> выступает вся совокупность хозяйственных благ: материальные средства производства; природная среда; потребительные стоимости (результаты производства); информационные и социальные условия производства; производственные и социальные способности индивидов</w:t>
      </w:r>
      <w:r>
        <w:t>, а также</w:t>
      </w:r>
      <w:r w:rsidRPr="00F817AC">
        <w:t xml:space="preserve"> сами производственные и социально-экономические функции. Отношения собственности закрепляют эти объекты за определенными субъектами и тем самым субординируют л</w:t>
      </w:r>
      <w:r w:rsidR="003D0E3C">
        <w:t>юдей по отношению друг к другу.</w:t>
      </w:r>
    </w:p>
    <w:p w14:paraId="0B63D425" w14:textId="77777777" w:rsidR="0058307B" w:rsidRPr="00F817AC" w:rsidRDefault="0058307B" w:rsidP="004D35CA">
      <w:pPr>
        <w:pStyle w:val="af"/>
      </w:pPr>
      <w:r w:rsidRPr="00F817AC">
        <w:rPr>
          <w:rFonts w:eastAsiaTheme="minorHAnsi"/>
          <w:i/>
        </w:rPr>
        <w:t>Субъекты</w:t>
      </w:r>
      <w:r w:rsidRPr="00F817AC">
        <w:t xml:space="preserve"> </w:t>
      </w:r>
      <w:r w:rsidRPr="0062402E">
        <w:rPr>
          <w:i/>
        </w:rPr>
        <w:t>отношений собственности</w:t>
      </w:r>
      <w:r w:rsidRPr="00F817AC">
        <w:t xml:space="preserve"> – это физические и юридические лица, между которыми в процессе взаимодействия возникают какие-либо отношения собственности. Это </w:t>
      </w:r>
      <w:r>
        <w:t>индивиды</w:t>
      </w:r>
      <w:r w:rsidRPr="00F817AC">
        <w:t>, коллективы, общество или государство.</w:t>
      </w:r>
    </w:p>
    <w:p w14:paraId="0FCE4086" w14:textId="77777777" w:rsidR="0058307B" w:rsidRPr="00F817AC" w:rsidRDefault="0058307B" w:rsidP="004D35CA">
      <w:pPr>
        <w:pStyle w:val="af"/>
      </w:pPr>
      <w:r w:rsidRPr="00F817AC">
        <w:t>В отношениях собственности существ</w:t>
      </w:r>
      <w:r>
        <w:t>ует дифференциация по формам. В </w:t>
      </w:r>
      <w:r w:rsidRPr="00F817AC">
        <w:t xml:space="preserve">зависимости от реальных социальных субъектов и конкретных общественных механизмов их объединения выделяют следующие формы отношений собственности: </w:t>
      </w:r>
      <w:r w:rsidRPr="0062402E">
        <w:rPr>
          <w:i/>
        </w:rPr>
        <w:t>государственную, коллективную и частную</w:t>
      </w:r>
      <w:r w:rsidRPr="00F817AC">
        <w:t xml:space="preserve">. Отношения собственности в любом социуме характеризуются существенным разнообразием, наличием множества </w:t>
      </w:r>
      <w:r w:rsidRPr="0062402E">
        <w:rPr>
          <w:i/>
        </w:rPr>
        <w:t>смешанных</w:t>
      </w:r>
      <w:r w:rsidRPr="00F817AC">
        <w:t xml:space="preserve"> форм и типов, различными способами их реализа</w:t>
      </w:r>
      <w:r w:rsidR="003D0E3C">
        <w:t>ции.</w:t>
      </w:r>
    </w:p>
    <w:p w14:paraId="768E072E" w14:textId="77777777" w:rsidR="0058307B" w:rsidRPr="00F817AC" w:rsidRDefault="003D0E3C" w:rsidP="004D35CA">
      <w:pPr>
        <w:pStyle w:val="Style3"/>
        <w:widowControl/>
        <w:spacing w:line="240" w:lineRule="auto"/>
        <w:ind w:firstLine="709"/>
        <w:rPr>
          <w:b/>
          <w:sz w:val="28"/>
          <w:szCs w:val="28"/>
        </w:rPr>
      </w:pPr>
      <w:r w:rsidRPr="00F817AC">
        <w:rPr>
          <w:b/>
          <w:noProof/>
          <w:sz w:val="28"/>
          <w:szCs w:val="28"/>
        </w:rPr>
        <w:drawing>
          <wp:anchor distT="0" distB="0" distL="114300" distR="114300" simplePos="0" relativeHeight="251477504" behindDoc="0" locked="0" layoutInCell="1" allowOverlap="1" wp14:anchorId="7EB512B5" wp14:editId="039BB6B3">
            <wp:simplePos x="0" y="0"/>
            <wp:positionH relativeFrom="column">
              <wp:posOffset>5095875</wp:posOffset>
            </wp:positionH>
            <wp:positionV relativeFrom="paragraph">
              <wp:posOffset>26035</wp:posOffset>
            </wp:positionV>
            <wp:extent cx="918210" cy="918210"/>
            <wp:effectExtent l="0" t="0" r="0" b="0"/>
            <wp:wrapSquare wrapText="bothSides"/>
            <wp:docPr id="508" name="Изображение 508" descr="../../../Downloads/9-Солодовников%20собственнос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9-Солодовников%20собственность.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8210" cy="918210"/>
                    </a:xfrm>
                    <a:prstGeom prst="rect">
                      <a:avLst/>
                    </a:prstGeom>
                    <a:noFill/>
                    <a:ln>
                      <a:noFill/>
                    </a:ln>
                  </pic:spPr>
                </pic:pic>
              </a:graphicData>
            </a:graphic>
          </wp:anchor>
        </w:drawing>
      </w:r>
    </w:p>
    <w:p w14:paraId="41B659E2" w14:textId="77777777" w:rsidR="0058307B" w:rsidRPr="003D0E3C" w:rsidRDefault="0058307B" w:rsidP="004D35CA">
      <w:pPr>
        <w:pStyle w:val="QR-"/>
        <w:widowControl/>
      </w:pPr>
      <w:r w:rsidRPr="003D0E3C">
        <w:t>С понятием собственности заинтересованному читателю предлагаем озн</w:t>
      </w:r>
      <w:r w:rsidR="003D0E3C">
        <w:t>акомиться подробнее в статье С.</w:t>
      </w:r>
      <w:r w:rsidRPr="003D0E3C">
        <w:t xml:space="preserve">Ю. Солодовникова </w:t>
      </w:r>
      <w:r w:rsidR="00C66294">
        <w:t>«</w:t>
      </w:r>
      <w:r w:rsidRPr="003D0E3C">
        <w:t>Собственность как политико-экономическая категория в XXI веке</w:t>
      </w:r>
      <w:r w:rsidR="00C66294">
        <w:t>»</w:t>
      </w:r>
      <w:r w:rsidRPr="003D0E3C">
        <w:t>.</w:t>
      </w:r>
    </w:p>
    <w:p w14:paraId="0BA31BC8" w14:textId="77777777" w:rsidR="0058307B" w:rsidRPr="00F817AC" w:rsidRDefault="0058307B" w:rsidP="004D35CA">
      <w:pPr>
        <w:pStyle w:val="Style3"/>
        <w:widowControl/>
        <w:spacing w:line="240" w:lineRule="auto"/>
        <w:ind w:firstLine="709"/>
        <w:rPr>
          <w:b/>
          <w:sz w:val="28"/>
          <w:szCs w:val="28"/>
        </w:rPr>
      </w:pPr>
    </w:p>
    <w:p w14:paraId="0B6D719F" w14:textId="77777777" w:rsidR="0058307B" w:rsidRPr="000A7529" w:rsidRDefault="005350C6" w:rsidP="004D35CA">
      <w:pPr>
        <w:pStyle w:val="ae"/>
      </w:pPr>
      <w:bookmarkStart w:id="44" w:name="_Toc103782460"/>
      <w:bookmarkStart w:id="45" w:name="_Toc104977445"/>
      <w:r>
        <w:t>1.</w:t>
      </w:r>
      <w:r w:rsidR="00FF4F18">
        <w:t>2.9</w:t>
      </w:r>
      <w:r w:rsidR="005C0C07">
        <w:t>.</w:t>
      </w:r>
      <w:r w:rsidR="00FF4F18">
        <w:t> </w:t>
      </w:r>
      <w:r w:rsidR="0058307B" w:rsidRPr="000A7529">
        <w:t>Экономические потребности и интересы</w:t>
      </w:r>
      <w:bookmarkEnd w:id="44"/>
      <w:bookmarkEnd w:id="45"/>
    </w:p>
    <w:p w14:paraId="00AC8974" w14:textId="77777777" w:rsidR="0058307B" w:rsidRPr="00F817AC" w:rsidRDefault="0058307B" w:rsidP="004D35CA">
      <w:pPr>
        <w:pStyle w:val="af"/>
        <w:rPr>
          <w:szCs w:val="30"/>
        </w:rPr>
      </w:pPr>
      <w:r w:rsidRPr="00F817AC">
        <w:rPr>
          <w:color w:val="000000"/>
          <w:kern w:val="16"/>
        </w:rPr>
        <w:t xml:space="preserve">Потребности и интересы хозяйственных субъектов служат предметом постоянного внимания на всех уровнях организации общественного производства. Только </w:t>
      </w:r>
      <w:r w:rsidRPr="0062402E">
        <w:rPr>
          <w:i/>
          <w:color w:val="000000"/>
          <w:kern w:val="16"/>
        </w:rPr>
        <w:t>взаимосвязь и взаимодействие хозяйствующих субъектов</w:t>
      </w:r>
      <w:r w:rsidRPr="00F817AC">
        <w:rPr>
          <w:color w:val="000000"/>
          <w:kern w:val="16"/>
        </w:rPr>
        <w:t xml:space="preserve"> (как средства оптимальной реализации их экономических интересов) </w:t>
      </w:r>
      <w:r w:rsidRPr="0062402E">
        <w:rPr>
          <w:i/>
          <w:color w:val="000000"/>
          <w:kern w:val="16"/>
        </w:rPr>
        <w:t>может обеспечить саморегулирование процесса воспроизводства</w:t>
      </w:r>
      <w:r w:rsidRPr="00F817AC">
        <w:rPr>
          <w:color w:val="000000"/>
          <w:kern w:val="16"/>
        </w:rPr>
        <w:t xml:space="preserve">. Вместе с тем в рамках многих экономических курсов упор по-прежнему делается на изучение бессубъектных </w:t>
      </w:r>
      <w:r w:rsidRPr="00F817AC">
        <w:rPr>
          <w:color w:val="000000"/>
          <w:kern w:val="16"/>
        </w:rPr>
        <w:lastRenderedPageBreak/>
        <w:t xml:space="preserve">экономических моделей, основанных на древнем мифе о волшебной </w:t>
      </w:r>
      <w:r w:rsidR="00C66294">
        <w:rPr>
          <w:color w:val="000000"/>
          <w:kern w:val="16"/>
        </w:rPr>
        <w:t>«</w:t>
      </w:r>
      <w:r w:rsidRPr="00F817AC">
        <w:rPr>
          <w:color w:val="000000"/>
          <w:kern w:val="16"/>
        </w:rPr>
        <w:t>невидимой руке</w:t>
      </w:r>
      <w:r w:rsidR="00C66294">
        <w:rPr>
          <w:color w:val="000000"/>
          <w:kern w:val="16"/>
        </w:rPr>
        <w:t>»</w:t>
      </w:r>
      <w:r w:rsidRPr="00F817AC">
        <w:rPr>
          <w:color w:val="000000"/>
          <w:kern w:val="16"/>
        </w:rPr>
        <w:t xml:space="preserve"> рынка, которая автоматически настроит любую рыночную экономику. На самом деле </w:t>
      </w:r>
      <w:r w:rsidRPr="000A7529">
        <w:rPr>
          <w:b/>
          <w:i/>
          <w:color w:val="000000"/>
          <w:kern w:val="16"/>
        </w:rPr>
        <w:t>только реализация экономических интересов является движущей силой развития общества</w:t>
      </w:r>
      <w:r w:rsidRPr="00F817AC">
        <w:rPr>
          <w:color w:val="000000"/>
          <w:kern w:val="16"/>
        </w:rPr>
        <w:t>.</w:t>
      </w:r>
    </w:p>
    <w:p w14:paraId="7621CC74" w14:textId="77777777" w:rsidR="0058307B" w:rsidRPr="00F817AC" w:rsidRDefault="0058307B" w:rsidP="004D35CA">
      <w:pPr>
        <w:pStyle w:val="af"/>
        <w:rPr>
          <w:szCs w:val="30"/>
        </w:rPr>
      </w:pPr>
      <w:r w:rsidRPr="00F817AC">
        <w:rPr>
          <w:szCs w:val="30"/>
        </w:rPr>
        <w:t>Любые экономические действия, трудовые отношения и отношения собственности направлены в конечном счете на удовлетворение тех или иных потребностей субъектов, на обеспечение материальной жизни индивидов, различных социально-классовых общностей и общества в целом. Потребность – это источник и конечный пункт вся</w:t>
      </w:r>
      <w:r w:rsidR="000A7529">
        <w:rPr>
          <w:szCs w:val="30"/>
        </w:rPr>
        <w:t>кой экономической деятельности.</w:t>
      </w:r>
    </w:p>
    <w:p w14:paraId="09AD6985" w14:textId="77777777" w:rsidR="0058307B" w:rsidRDefault="0058307B" w:rsidP="004D35CA">
      <w:pPr>
        <w:pStyle w:val="af"/>
        <w:rPr>
          <w:szCs w:val="30"/>
        </w:rPr>
      </w:pPr>
      <w:r w:rsidRPr="00F817AC">
        <w:rPr>
          <w:szCs w:val="30"/>
        </w:rPr>
        <w:t xml:space="preserve">Существует два подхода к трактовке потребностей – негативистская и позитивистская. При </w:t>
      </w:r>
      <w:r w:rsidRPr="00F817AC">
        <w:rPr>
          <w:i/>
          <w:szCs w:val="30"/>
        </w:rPr>
        <w:t>негативистской трактовке</w:t>
      </w:r>
      <w:r w:rsidRPr="00F817AC">
        <w:rPr>
          <w:szCs w:val="30"/>
        </w:rPr>
        <w:t xml:space="preserve"> потребность – это </w:t>
      </w:r>
      <w:r w:rsidR="00C66294">
        <w:rPr>
          <w:szCs w:val="30"/>
        </w:rPr>
        <w:t>«</w:t>
      </w:r>
      <w:r w:rsidRPr="00F817AC">
        <w:rPr>
          <w:szCs w:val="30"/>
        </w:rPr>
        <w:t>негативное</w:t>
      </w:r>
      <w:r w:rsidR="00C66294">
        <w:rPr>
          <w:szCs w:val="30"/>
        </w:rPr>
        <w:t>»</w:t>
      </w:r>
      <w:r w:rsidRPr="00F817AC">
        <w:rPr>
          <w:szCs w:val="30"/>
        </w:rPr>
        <w:t xml:space="preserve"> состояние субъекта (состояние отсутствия или нехватки чего-либо), которое он стремится преодолеть. При </w:t>
      </w:r>
      <w:r w:rsidRPr="00F817AC">
        <w:rPr>
          <w:i/>
          <w:szCs w:val="30"/>
        </w:rPr>
        <w:t>позитивистской трактовке</w:t>
      </w:r>
      <w:r w:rsidRPr="00F817AC">
        <w:rPr>
          <w:szCs w:val="30"/>
        </w:rPr>
        <w:t xml:space="preserve"> потребность – это положительное отношение между нормальным функционированием субъекта и условиями этого нормального функционирования. При этом подходе состояние неудовлетворенной потребности представляется отклонением от нормы, а удовлетворение ее – возвращение в состояние нормы. Такое понимание раскрывает внутренний источник активности общественных субъектов, где обеспечение одного из условий жизни субъекта (или изменение его меры) вызывает </w:t>
      </w:r>
      <w:r w:rsidR="00C66294">
        <w:rPr>
          <w:szCs w:val="30"/>
        </w:rPr>
        <w:t>«</w:t>
      </w:r>
      <w:r w:rsidRPr="00F817AC">
        <w:rPr>
          <w:szCs w:val="30"/>
        </w:rPr>
        <w:t>цепь</w:t>
      </w:r>
      <w:r w:rsidR="00C66294">
        <w:rPr>
          <w:szCs w:val="30"/>
        </w:rPr>
        <w:t>»</w:t>
      </w:r>
      <w:r w:rsidRPr="00F817AC">
        <w:rPr>
          <w:szCs w:val="30"/>
        </w:rPr>
        <w:t xml:space="preserve"> изменений других условий и самой нормы его существования. Такая трактовка делает возможным представить потребности социальных субъектов как целостное системное образование, в котором всякое частное удовлетворение или неудовлетворение потребности вызывает активность всей совокупности социаль</w:t>
      </w:r>
      <w:r w:rsidR="000A7529">
        <w:rPr>
          <w:szCs w:val="30"/>
        </w:rPr>
        <w:t>ных побуждений.</w:t>
      </w:r>
    </w:p>
    <w:p w14:paraId="5CB5B735" w14:textId="77777777" w:rsidR="0058307B" w:rsidRDefault="0058307B" w:rsidP="004D35CA">
      <w:pPr>
        <w:pStyle w:val="af"/>
        <w:rPr>
          <w:szCs w:val="30"/>
        </w:rPr>
      </w:pPr>
    </w:p>
    <w:p w14:paraId="42424651" w14:textId="77777777" w:rsidR="00220DF0" w:rsidRPr="000A7529" w:rsidRDefault="00220DF0" w:rsidP="004D35CA">
      <w:pPr>
        <w:pStyle w:val="af1"/>
      </w:pPr>
      <w:r w:rsidRPr="000A7529">
        <w:rPr>
          <w:b/>
        </w:rPr>
        <w:t xml:space="preserve">Субъект </w:t>
      </w:r>
      <w:r w:rsidRPr="000A7529">
        <w:t>– это носитель активности.</w:t>
      </w:r>
    </w:p>
    <w:p w14:paraId="03907802" w14:textId="77777777" w:rsidR="00220DF0" w:rsidRPr="000A7529" w:rsidRDefault="00220DF0" w:rsidP="004D35CA">
      <w:pPr>
        <w:pStyle w:val="af1"/>
      </w:pPr>
      <w:r w:rsidRPr="000A7529">
        <w:rPr>
          <w:b/>
        </w:rPr>
        <w:t xml:space="preserve">Труд </w:t>
      </w:r>
      <w:r w:rsidRPr="000A7529">
        <w:t>– это форма активности субъекта.</w:t>
      </w:r>
    </w:p>
    <w:p w14:paraId="58588B63" w14:textId="77777777" w:rsidR="00220DF0" w:rsidRPr="000A7529" w:rsidRDefault="00220DF0" w:rsidP="004D35CA">
      <w:pPr>
        <w:pStyle w:val="af1"/>
      </w:pPr>
      <w:r w:rsidRPr="000A7529">
        <w:rPr>
          <w:b/>
        </w:rPr>
        <w:t>Потребность</w:t>
      </w:r>
      <w:r>
        <w:t xml:space="preserve"> </w:t>
      </w:r>
      <w:r w:rsidRPr="000A7529">
        <w:t>– это источник активности субъекта.</w:t>
      </w:r>
    </w:p>
    <w:p w14:paraId="57E84AAD" w14:textId="77777777" w:rsidR="00220DF0" w:rsidRDefault="00220DF0" w:rsidP="004D35CA">
      <w:pPr>
        <w:pStyle w:val="af1"/>
        <w:rPr>
          <w:szCs w:val="30"/>
        </w:rPr>
      </w:pPr>
      <w:r w:rsidRPr="000A7529">
        <w:rPr>
          <w:b/>
        </w:rPr>
        <w:t>Интерес</w:t>
      </w:r>
      <w:r w:rsidRPr="000A7529">
        <w:t xml:space="preserve"> – это направление активности субъекта.</w:t>
      </w:r>
    </w:p>
    <w:p w14:paraId="0585B667" w14:textId="77777777" w:rsidR="00220DF0" w:rsidRDefault="00220DF0" w:rsidP="004D35CA">
      <w:pPr>
        <w:pStyle w:val="af"/>
        <w:rPr>
          <w:szCs w:val="30"/>
        </w:rPr>
      </w:pPr>
    </w:p>
    <w:p w14:paraId="75B341F1" w14:textId="77777777" w:rsidR="0058307B" w:rsidRPr="00F817AC" w:rsidRDefault="0058307B" w:rsidP="004D35CA">
      <w:pPr>
        <w:pStyle w:val="af"/>
      </w:pPr>
      <w:r w:rsidRPr="00F817AC">
        <w:t>Потребности тесно взаимосвязаны с интересами. С психологической точки зрения интерес представляет собой сосредоточение внимания на удовлетворении определенной потребности. Экономический интерес направлен на удовлетворение экономической материальной потребности.</w:t>
      </w:r>
    </w:p>
    <w:p w14:paraId="78F5A10D" w14:textId="77777777" w:rsidR="0058307B" w:rsidRDefault="0058307B" w:rsidP="004D35CA">
      <w:pPr>
        <w:pStyle w:val="af"/>
      </w:pPr>
    </w:p>
    <w:p w14:paraId="02305C26" w14:textId="77777777" w:rsidR="00220DF0" w:rsidRDefault="00220DF0" w:rsidP="004D35CA">
      <w:pPr>
        <w:pStyle w:val="af1"/>
      </w:pPr>
      <w:r w:rsidRPr="003D4D04">
        <w:rPr>
          <w:b/>
        </w:rPr>
        <w:t xml:space="preserve">Экономические интересы </w:t>
      </w:r>
      <w:r w:rsidRPr="000A7529">
        <w:t>представляют собой социальную направленность жизненной активности субъектов на создание наиболее благоприятных общественных условий, необходимых для удовлетворения их материальных потребностей и нужд, обеспечения максимально возможной физической и социальной жизненности.</w:t>
      </w:r>
    </w:p>
    <w:p w14:paraId="144BCAFD" w14:textId="77777777" w:rsidR="00220DF0" w:rsidRDefault="00220DF0" w:rsidP="004D35CA">
      <w:pPr>
        <w:pStyle w:val="af"/>
      </w:pPr>
    </w:p>
    <w:p w14:paraId="3AB713B2" w14:textId="77777777" w:rsidR="0058307B" w:rsidRPr="00F817AC" w:rsidRDefault="0058307B" w:rsidP="004D35CA">
      <w:pPr>
        <w:pStyle w:val="af"/>
      </w:pPr>
      <w:r w:rsidRPr="00F817AC">
        <w:t xml:space="preserve">В реальной жизни экономические интересы различных социальных групп могут совпадать, совпадать лишь частично или быть противоположными. Экономические отношения реализуются в определенных экономических интересах людей. Эти интересы на различных этапах развития производства дифференцируются, существенно различаются между собой, противоречат друг другу. </w:t>
      </w:r>
      <w:r w:rsidRPr="00F817AC">
        <w:lastRenderedPageBreak/>
        <w:t>Именно эти объективные производственно-экономические интересы и являются тем жизненным механизмом, который объединяет, сплачивает определенные группы людей, превращая их в социально-экономических субъектов. Интересы являются единственными импульсами, побуждающими людей к действию, а следовательно, их динамика и баланс определяет траекторию развития общественной системы.</w:t>
      </w:r>
    </w:p>
    <w:p w14:paraId="1C7B5E98" w14:textId="77777777" w:rsidR="0058307B" w:rsidRDefault="0058307B" w:rsidP="004D35CA">
      <w:pPr>
        <w:pStyle w:val="af"/>
      </w:pPr>
      <w:r w:rsidRPr="00F817AC">
        <w:t>Когда речь идет о реализации интересов социальных групп и ее влиянии на динамику развития общественной системы, читатель может не в полной мере осознавать важно</w:t>
      </w:r>
      <w:r>
        <w:t>е значение</w:t>
      </w:r>
      <w:r w:rsidRPr="00F817AC">
        <w:t xml:space="preserve"> социальных интересов и объединения </w:t>
      </w:r>
      <w:r>
        <w:t xml:space="preserve">людей в </w:t>
      </w:r>
      <w:r w:rsidRPr="00F817AC">
        <w:t>социальн</w:t>
      </w:r>
      <w:r>
        <w:t>о-экономические</w:t>
      </w:r>
      <w:r w:rsidRPr="00F817AC">
        <w:t xml:space="preserve"> групп</w:t>
      </w:r>
      <w:r>
        <w:t>ы</w:t>
      </w:r>
      <w:r w:rsidRPr="00F817AC">
        <w:t xml:space="preserve"> на основе совпадения этих интересов. Для иллюстрации этих процессов приведем исторический пример.</w:t>
      </w:r>
    </w:p>
    <w:p w14:paraId="43E8B945" w14:textId="77777777" w:rsidR="003D4D04" w:rsidRPr="00F817AC" w:rsidRDefault="003D4D04" w:rsidP="004D35CA">
      <w:pPr>
        <w:pStyle w:val="af"/>
      </w:pPr>
    </w:p>
    <w:tbl>
      <w:tblPr>
        <w:tblpPr w:leftFromText="180" w:rightFromText="180" w:vertAnchor="text" w:horzAnchor="margin" w:tblpXSpec="right" w:tblpY="113"/>
        <w:tblW w:w="0" w:type="auto"/>
        <w:tblLook w:val="04A0" w:firstRow="1" w:lastRow="0" w:firstColumn="1" w:lastColumn="0" w:noHBand="0" w:noVBand="1"/>
      </w:tblPr>
      <w:tblGrid>
        <w:gridCol w:w="3869"/>
      </w:tblGrid>
      <w:tr w:rsidR="003D4D04" w:rsidRPr="00F817AC" w14:paraId="0F23CEC6" w14:textId="77777777" w:rsidTr="003D4D04">
        <w:tc>
          <w:tcPr>
            <w:tcW w:w="3869" w:type="dxa"/>
          </w:tcPr>
          <w:p w14:paraId="521873EB" w14:textId="77777777" w:rsidR="003D4D04" w:rsidRPr="00F817AC" w:rsidRDefault="003D4D04" w:rsidP="004D35CA">
            <w:pPr>
              <w:pStyle w:val="Style3"/>
              <w:widowControl/>
              <w:spacing w:line="240" w:lineRule="auto"/>
              <w:ind w:firstLine="0"/>
              <w:rPr>
                <w:sz w:val="2"/>
                <w:szCs w:val="2"/>
              </w:rPr>
            </w:pPr>
            <w:r w:rsidRPr="00F817AC">
              <w:rPr>
                <w:noProof/>
                <w:sz w:val="2"/>
                <w:szCs w:val="2"/>
              </w:rPr>
              <w:drawing>
                <wp:anchor distT="0" distB="0" distL="114300" distR="114300" simplePos="0" relativeHeight="251520512" behindDoc="0" locked="0" layoutInCell="1" allowOverlap="1" wp14:anchorId="07BC97C5" wp14:editId="69171085">
                  <wp:simplePos x="0" y="0"/>
                  <wp:positionH relativeFrom="column">
                    <wp:posOffset>8255</wp:posOffset>
                  </wp:positionH>
                  <wp:positionV relativeFrom="paragraph">
                    <wp:posOffset>0</wp:posOffset>
                  </wp:positionV>
                  <wp:extent cx="2319655" cy="2816860"/>
                  <wp:effectExtent l="0" t="0" r="0" b="2540"/>
                  <wp:wrapSquare wrapText="bothSides"/>
                  <wp:docPr id="509" name="Изображение 509" descr="../../../Downloads/Resurrectionists_by_ph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Resurrectionists_by_phiz.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9655" cy="2816860"/>
                          </a:xfrm>
                          <a:prstGeom prst="rect">
                            <a:avLst/>
                          </a:prstGeom>
                          <a:noFill/>
                          <a:ln>
                            <a:noFill/>
                          </a:ln>
                        </pic:spPr>
                      </pic:pic>
                    </a:graphicData>
                  </a:graphic>
                </wp:anchor>
              </w:drawing>
            </w:r>
          </w:p>
        </w:tc>
      </w:tr>
      <w:tr w:rsidR="003D4D04" w:rsidRPr="00F817AC" w14:paraId="473B0F0C" w14:textId="77777777" w:rsidTr="003D4D04">
        <w:tc>
          <w:tcPr>
            <w:tcW w:w="3869" w:type="dxa"/>
          </w:tcPr>
          <w:p w14:paraId="6BC03195" w14:textId="77777777" w:rsidR="003D4D04" w:rsidRPr="00F817AC" w:rsidRDefault="003D4D04" w:rsidP="004D35CA">
            <w:pPr>
              <w:pStyle w:val="Style3"/>
              <w:widowControl/>
              <w:spacing w:line="240" w:lineRule="auto"/>
              <w:ind w:firstLine="0"/>
              <w:jc w:val="center"/>
              <w:rPr>
                <w:i/>
                <w:sz w:val="20"/>
                <w:szCs w:val="20"/>
              </w:rPr>
            </w:pPr>
            <w:r w:rsidRPr="00F817AC">
              <w:rPr>
                <w:i/>
                <w:sz w:val="20"/>
                <w:szCs w:val="20"/>
              </w:rPr>
              <w:t xml:space="preserve">Похитители трупов. Иллюстрация к рассказу о Джоне Холмсе и Питере Уильямсе, публично изгнанных в 1777 году из Холборна в Сент-Джайлс </w:t>
            </w:r>
            <w:r>
              <w:rPr>
                <w:i/>
                <w:sz w:val="20"/>
                <w:szCs w:val="20"/>
              </w:rPr>
              <w:t xml:space="preserve">за извлечение трупов из могил. </w:t>
            </w:r>
            <w:r w:rsidR="006065FF">
              <w:rPr>
                <w:i/>
                <w:sz w:val="20"/>
                <w:szCs w:val="20"/>
              </w:rPr>
              <w:t>Х.</w:t>
            </w:r>
            <w:r w:rsidRPr="00F817AC">
              <w:rPr>
                <w:i/>
                <w:sz w:val="20"/>
                <w:szCs w:val="20"/>
              </w:rPr>
              <w:t>Н. Браун, 1847 г.</w:t>
            </w:r>
          </w:p>
        </w:tc>
      </w:tr>
    </w:tbl>
    <w:p w14:paraId="3FBD2B2E" w14:textId="77777777" w:rsidR="0058307B" w:rsidRPr="00F817AC" w:rsidRDefault="0058307B" w:rsidP="004D35CA">
      <w:pPr>
        <w:pStyle w:val="QR-"/>
        <w:widowControl/>
      </w:pPr>
      <w:r w:rsidRPr="00F817AC">
        <w:t xml:space="preserve">В Великобритании в </w:t>
      </w:r>
      <w:r w:rsidRPr="00F817AC">
        <w:rPr>
          <w:lang w:val="en-GB"/>
        </w:rPr>
        <w:t>XVIII</w:t>
      </w:r>
      <w:r w:rsidRPr="0058307B">
        <w:t xml:space="preserve"> </w:t>
      </w:r>
      <w:r w:rsidRPr="00F817AC">
        <w:t xml:space="preserve">веке активно развивалась медицинская наука. Множество больниц и учебных центров, которые открылись там в этот период, испытывали острую нехватку трупов, широко используемых для анатомических исследований. Поскольку препарирование трупов в религиозном обществе традиционно рассматривалась как </w:t>
      </w:r>
      <w:r w:rsidR="00C66294">
        <w:t>«</w:t>
      </w:r>
      <w:r w:rsidRPr="00F817AC">
        <w:t>ужасная посмертная участь</w:t>
      </w:r>
      <w:r w:rsidR="00C66294">
        <w:t>»</w:t>
      </w:r>
      <w:r w:rsidRPr="00F817AC">
        <w:t xml:space="preserve">, с целью повышения устрашающего эффекта смертной казни британский парламент в 1752 г. принял </w:t>
      </w:r>
      <w:r w:rsidR="00C66294">
        <w:t>«</w:t>
      </w:r>
      <w:r w:rsidRPr="00F817AC">
        <w:t>Акт об убийстве</w:t>
      </w:r>
      <w:r w:rsidR="00C66294">
        <w:t>»</w:t>
      </w:r>
      <w:r w:rsidRPr="00F817AC">
        <w:t xml:space="preserve">. Новое законодательство позволяло заменять публичный показ тел казненных преступников их препарированием. Причем перечень преступлений, за которые полагалась смертная казнь, постоянно расширялся – казнили, например, за порчу фабричного оборудования, подбирание предметов, выброшенных на берег после кораблекрушения, кражу кролика, выдачу себя за пациента дома престарелых и </w:t>
      </w:r>
      <w:r w:rsidR="00D0713B">
        <w:t>т.д.</w:t>
      </w:r>
      <w:r w:rsidRPr="00F817AC">
        <w:t xml:space="preserve"> К концу </w:t>
      </w:r>
      <w:r w:rsidRPr="00F817AC">
        <w:rPr>
          <w:lang w:val="en-GB"/>
        </w:rPr>
        <w:t>XVIII</w:t>
      </w:r>
      <w:r w:rsidRPr="0058307B">
        <w:t xml:space="preserve"> </w:t>
      </w:r>
      <w:r w:rsidRPr="00F817AC">
        <w:t xml:space="preserve">века в, как ее называют, </w:t>
      </w:r>
      <w:r w:rsidR="00C66294">
        <w:t>«</w:t>
      </w:r>
      <w:r w:rsidRPr="00F817AC">
        <w:t>классической стране смертных казней</w:t>
      </w:r>
      <w:r w:rsidR="00C66294">
        <w:t>»</w:t>
      </w:r>
      <w:r w:rsidRPr="00F817AC">
        <w:t xml:space="preserve"> Англии число преступлений, которые наказывались смертной казнью, превышало 220. Это дало огромный толчок развитию английской анатомической науки, однако, оказалось недостаточным для удовлетворения </w:t>
      </w:r>
      <w:r>
        <w:t xml:space="preserve">все растущих </w:t>
      </w:r>
      <w:r w:rsidRPr="00F817AC">
        <w:t xml:space="preserve">потребностей в </w:t>
      </w:r>
      <w:r w:rsidR="00C66294">
        <w:t>«</w:t>
      </w:r>
      <w:r w:rsidRPr="00F817AC">
        <w:t>материале для исследования</w:t>
      </w:r>
      <w:r w:rsidR="00C66294">
        <w:t>»</w:t>
      </w:r>
      <w:r w:rsidRPr="00F817AC">
        <w:t xml:space="preserve">. В результате трупы </w:t>
      </w:r>
      <w:r>
        <w:t>и их части превратились в товар</w:t>
      </w:r>
      <w:r w:rsidRPr="00F817AC">
        <w:t xml:space="preserve">, начав покупаться и продаваться на </w:t>
      </w:r>
      <w:r w:rsidR="00C66294">
        <w:t>«</w:t>
      </w:r>
      <w:r w:rsidRPr="00F817AC">
        <w:t>сером рынке</w:t>
      </w:r>
      <w:r w:rsidR="00C66294">
        <w:t>»</w:t>
      </w:r>
      <w:r w:rsidRPr="00F817AC">
        <w:t xml:space="preserve">. Появились прослойка </w:t>
      </w:r>
      <w:r>
        <w:t>людей – </w:t>
      </w:r>
      <w:r w:rsidRPr="00F817AC">
        <w:t xml:space="preserve">так называемых </w:t>
      </w:r>
      <w:r w:rsidR="00C66294">
        <w:t>«</w:t>
      </w:r>
      <w:r w:rsidRPr="00F817AC">
        <w:t>похитителей трупов</w:t>
      </w:r>
      <w:r w:rsidR="00C66294">
        <w:t>»</w:t>
      </w:r>
      <w:r w:rsidRPr="00F817AC">
        <w:t xml:space="preserve">, которые в Великобритании XVIII–XIX веков занимались извлечением из могил тел недавно умерших и передачей их английским ученым для анатомических исследований. </w:t>
      </w:r>
      <w:r>
        <w:t>Английское з</w:t>
      </w:r>
      <w:r w:rsidRPr="00F817AC">
        <w:t xml:space="preserve">аконодательство </w:t>
      </w:r>
      <w:r>
        <w:t xml:space="preserve">того времени </w:t>
      </w:r>
      <w:r w:rsidRPr="00F817AC">
        <w:t xml:space="preserve">способствовало росту такого типа преступности как совершение убийств с целью последующей продажи трупов. Прежде всего, риску подвергались деклассированные малоимущие. Так, известность получила </w:t>
      </w:r>
      <w:r w:rsidR="00C66294">
        <w:t>«</w:t>
      </w:r>
      <w:r w:rsidRPr="00F817AC">
        <w:t>серия анатомических убийств</w:t>
      </w:r>
      <w:r w:rsidR="00C66294">
        <w:t>»</w:t>
      </w:r>
      <w:r w:rsidRPr="00F817AC">
        <w:t xml:space="preserve">, совершенных в 1828 г. в Эдинбурге. Поскольку такая политика влекла за собой общественное недовольство, английская правовая машина нашла альтернативный способ удовлетворения </w:t>
      </w:r>
      <w:r w:rsidR="00C66294">
        <w:t>«</w:t>
      </w:r>
      <w:r w:rsidRPr="00F817AC">
        <w:t>спроса на трупы</w:t>
      </w:r>
      <w:r w:rsidR="00C66294">
        <w:t>»</w:t>
      </w:r>
      <w:r w:rsidRPr="00F817AC">
        <w:t>, приняв в 1832 г. Анатомический акт, который предоставлял анатомам доступ к умершим обитателям работных домов.</w:t>
      </w:r>
    </w:p>
    <w:p w14:paraId="572E6C29" w14:textId="77777777" w:rsidR="0058307B" w:rsidRPr="00F817AC" w:rsidRDefault="0058307B" w:rsidP="004D35CA">
      <w:pPr>
        <w:pStyle w:val="af"/>
      </w:pPr>
    </w:p>
    <w:p w14:paraId="2AF842AD" w14:textId="77777777" w:rsidR="0058307B" w:rsidRPr="00FB3741" w:rsidRDefault="0058307B" w:rsidP="004D35CA">
      <w:pPr>
        <w:pStyle w:val="af"/>
        <w:rPr>
          <w:b/>
          <w:spacing w:val="-2"/>
        </w:rPr>
      </w:pPr>
      <w:r w:rsidRPr="00FB3741">
        <w:rPr>
          <w:spacing w:val="-2"/>
        </w:rPr>
        <w:lastRenderedPageBreak/>
        <w:t xml:space="preserve">Данная иллюстрация на примере английского общества XVIII–XIX веков отчетливо демонстрирует то, насколько уязвленными являлись деклассированные группы малоимущих людей, которые были фактически беззащитны перед английской юридической машиной. Крайне жестокие инструменты достижения, казалось бы, благих целей (обеспечение развития медицинской науки и подготовка студентов-медиков) в английском обществе вкупе с экономическим интересом определенных групп людей фактически привели к </w:t>
      </w:r>
      <w:r w:rsidR="00C66294">
        <w:rPr>
          <w:spacing w:val="-2"/>
        </w:rPr>
        <w:t>«</w:t>
      </w:r>
      <w:r w:rsidRPr="00FB3741">
        <w:rPr>
          <w:spacing w:val="-2"/>
        </w:rPr>
        <w:t>охоте</w:t>
      </w:r>
      <w:r w:rsidR="00C66294">
        <w:rPr>
          <w:spacing w:val="-2"/>
        </w:rPr>
        <w:t>»</w:t>
      </w:r>
      <w:r w:rsidRPr="00FB3741">
        <w:rPr>
          <w:spacing w:val="-2"/>
        </w:rPr>
        <w:t xml:space="preserve"> на деклассированных малоимущих. Казалось бы, при чем здесь классы и классовая структура общества? Именно деклассификация определенных групп населения, незащищенность их интересов на фоне активной защиты прав собственности более высших имущих классов (смертная казнь за малейшую кражу) привели к такой чудовищной ситуации. Именно поэтому </w:t>
      </w:r>
      <w:r w:rsidRPr="00FB3741">
        <w:rPr>
          <w:b/>
          <w:spacing w:val="-2"/>
        </w:rPr>
        <w:t>для устойчивости общества, повышения его жизненности важно не допускать его социальную атомизацию.</w:t>
      </w:r>
    </w:p>
    <w:p w14:paraId="1122C243" w14:textId="77777777" w:rsidR="00FB3741" w:rsidRPr="00F817AC" w:rsidRDefault="00FB3741" w:rsidP="004D35CA">
      <w:pPr>
        <w:pStyle w:val="af"/>
      </w:pPr>
    </w:p>
    <w:p w14:paraId="7D834EE4" w14:textId="77777777" w:rsidR="0058307B" w:rsidRPr="006065FF" w:rsidRDefault="005350C6" w:rsidP="004D35CA">
      <w:pPr>
        <w:pStyle w:val="ae"/>
      </w:pPr>
      <w:bookmarkStart w:id="46" w:name="_Toc103782461"/>
      <w:bookmarkStart w:id="47" w:name="_Toc104977446"/>
      <w:r>
        <w:t>1.2</w:t>
      </w:r>
      <w:r w:rsidR="00FF4F18">
        <w:t>.10</w:t>
      </w:r>
      <w:r w:rsidR="005C0C07">
        <w:t>.</w:t>
      </w:r>
      <w:r w:rsidR="00FF4F18">
        <w:t> </w:t>
      </w:r>
      <w:r w:rsidR="0058307B" w:rsidRPr="006065FF">
        <w:t>Экономические блага и их свойства</w:t>
      </w:r>
      <w:bookmarkEnd w:id="46"/>
      <w:bookmarkEnd w:id="47"/>
    </w:p>
    <w:p w14:paraId="317676C4" w14:textId="77777777" w:rsidR="0058307B" w:rsidRDefault="0058307B" w:rsidP="004D35CA">
      <w:pPr>
        <w:pStyle w:val="af"/>
      </w:pPr>
      <w:r w:rsidRPr="00F817AC">
        <w:t xml:space="preserve">Существование потребностей предполагает наличие средств, необходимых для их удовлетворения. Средства (вещи, услуги), пригодные для удовлетворения потребностей, называются </w:t>
      </w:r>
      <w:r w:rsidRPr="006065FF">
        <w:rPr>
          <w:b/>
          <w:i/>
        </w:rPr>
        <w:t>благами</w:t>
      </w:r>
      <w:r w:rsidRPr="00F817AC">
        <w:t xml:space="preserve">. Большое количество благ создается природой. Это так называемые </w:t>
      </w:r>
      <w:r w:rsidRPr="006065FF">
        <w:rPr>
          <w:b/>
          <w:i/>
        </w:rPr>
        <w:t>естественные</w:t>
      </w:r>
      <w:r w:rsidRPr="006065FF">
        <w:rPr>
          <w:b/>
        </w:rPr>
        <w:t xml:space="preserve"> </w:t>
      </w:r>
      <w:r w:rsidRPr="00F817AC">
        <w:t xml:space="preserve">или </w:t>
      </w:r>
      <w:r w:rsidRPr="006065FF">
        <w:rPr>
          <w:b/>
          <w:i/>
        </w:rPr>
        <w:t>свободные блага</w:t>
      </w:r>
      <w:r>
        <w:t xml:space="preserve"> (воздух, солнечный свет, вода</w:t>
      </w:r>
      <w:r w:rsidRPr="00F817AC">
        <w:t xml:space="preserve"> и </w:t>
      </w:r>
      <w:r w:rsidR="00D0713B">
        <w:t>т.д.</w:t>
      </w:r>
      <w:r w:rsidRPr="00F817AC">
        <w:t xml:space="preserve">). Блага, полученные вследствие производственной деятельности людей, – это </w:t>
      </w:r>
      <w:r w:rsidRPr="006065FF">
        <w:rPr>
          <w:b/>
          <w:i/>
        </w:rPr>
        <w:t>экономические блага</w:t>
      </w:r>
      <w:r w:rsidRPr="00F817AC">
        <w:t xml:space="preserve">. Характерной особенностью этих благ является их </w:t>
      </w:r>
      <w:r w:rsidRPr="00F817AC">
        <w:rPr>
          <w:i/>
        </w:rPr>
        <w:t>редкость</w:t>
      </w:r>
      <w:r w:rsidRPr="00F817AC">
        <w:t>. Редкость экономических благ означает, что количества этих благ, произведенных на тот или иной момент времени недостаточно для удовлетворения существующих на данный момент экономических потребностей людей. Редкость экономических благ проистекает из ограниченности ресурсов, используемых для их производства.</w:t>
      </w:r>
    </w:p>
    <w:tbl>
      <w:tblPr>
        <w:tblpPr w:leftFromText="180" w:rightFromText="180" w:vertAnchor="text" w:horzAnchor="margin" w:tblpXSpec="right" w:tblpY="396"/>
        <w:tblW w:w="0" w:type="auto"/>
        <w:tblLook w:val="04A0" w:firstRow="1" w:lastRow="0" w:firstColumn="1" w:lastColumn="0" w:noHBand="0" w:noVBand="1"/>
      </w:tblPr>
      <w:tblGrid>
        <w:gridCol w:w="3976"/>
      </w:tblGrid>
      <w:tr w:rsidR="00F6548A" w14:paraId="1271D8E1" w14:textId="77777777" w:rsidTr="00F6548A">
        <w:trPr>
          <w:trHeight w:val="2274"/>
        </w:trPr>
        <w:tc>
          <w:tcPr>
            <w:tcW w:w="3976" w:type="dxa"/>
          </w:tcPr>
          <w:p w14:paraId="28B71373" w14:textId="77777777" w:rsidR="00F6548A" w:rsidRPr="003F5868" w:rsidRDefault="00F6548A" w:rsidP="00F6548A">
            <w:pPr>
              <w:pStyle w:val="Style3"/>
              <w:widowControl/>
              <w:spacing w:line="240" w:lineRule="auto"/>
              <w:ind w:firstLine="0"/>
              <w:rPr>
                <w:sz w:val="2"/>
                <w:szCs w:val="2"/>
              </w:rPr>
            </w:pPr>
            <w:r w:rsidRPr="003F5868">
              <w:rPr>
                <w:noProof/>
                <w:sz w:val="2"/>
                <w:szCs w:val="2"/>
              </w:rPr>
              <w:drawing>
                <wp:anchor distT="0" distB="0" distL="114300" distR="114300" simplePos="0" relativeHeight="251840000" behindDoc="0" locked="0" layoutInCell="1" allowOverlap="1" wp14:anchorId="34E1A1BF" wp14:editId="4F06F7A6">
                  <wp:simplePos x="0" y="0"/>
                  <wp:positionH relativeFrom="column">
                    <wp:posOffset>1905</wp:posOffset>
                  </wp:positionH>
                  <wp:positionV relativeFrom="paragraph">
                    <wp:posOffset>23495</wp:posOffset>
                  </wp:positionV>
                  <wp:extent cx="2331720" cy="1447165"/>
                  <wp:effectExtent l="0" t="0" r="5080" b="635"/>
                  <wp:wrapSquare wrapText="bothSides"/>
                  <wp:docPr id="511" name="Изображение 511" descr="../../Снимок%20экрана%202022-05-14%20в%2016.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20экрана%202022-05-14%20в%2016.42.4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1720" cy="1447165"/>
                          </a:xfrm>
                          <a:prstGeom prst="rect">
                            <a:avLst/>
                          </a:prstGeom>
                          <a:noFill/>
                          <a:ln>
                            <a:noFill/>
                          </a:ln>
                        </pic:spPr>
                      </pic:pic>
                    </a:graphicData>
                  </a:graphic>
                </wp:anchor>
              </w:drawing>
            </w:r>
          </w:p>
        </w:tc>
      </w:tr>
      <w:tr w:rsidR="00F6548A" w14:paraId="38CB29F8" w14:textId="77777777" w:rsidTr="00F6548A">
        <w:tc>
          <w:tcPr>
            <w:tcW w:w="3976" w:type="dxa"/>
          </w:tcPr>
          <w:p w14:paraId="3499E8C2" w14:textId="77777777" w:rsidR="00F6548A" w:rsidRDefault="00F6548A" w:rsidP="00F6548A">
            <w:pPr>
              <w:pStyle w:val="Style3"/>
              <w:widowControl/>
              <w:spacing w:line="240" w:lineRule="auto"/>
              <w:ind w:firstLine="0"/>
              <w:jc w:val="center"/>
              <w:rPr>
                <w:i/>
                <w:szCs w:val="28"/>
              </w:rPr>
            </w:pPr>
            <w:r w:rsidRPr="003F5868">
              <w:rPr>
                <w:i/>
                <w:szCs w:val="28"/>
                <w:lang w:val="en-GB"/>
              </w:rPr>
              <w:t>Частное благо</w:t>
            </w:r>
          </w:p>
          <w:p w14:paraId="0F833D16" w14:textId="77777777" w:rsidR="00F6548A" w:rsidRPr="006065FF" w:rsidRDefault="00F6548A" w:rsidP="00F6548A">
            <w:pPr>
              <w:pStyle w:val="Style3"/>
              <w:widowControl/>
              <w:spacing w:line="240" w:lineRule="auto"/>
              <w:ind w:firstLine="0"/>
              <w:jc w:val="center"/>
              <w:rPr>
                <w:i/>
                <w:sz w:val="28"/>
                <w:szCs w:val="28"/>
              </w:rPr>
            </w:pPr>
          </w:p>
        </w:tc>
      </w:tr>
      <w:tr w:rsidR="00F6548A" w14:paraId="114030E9" w14:textId="77777777" w:rsidTr="00F6548A">
        <w:tc>
          <w:tcPr>
            <w:tcW w:w="3976" w:type="dxa"/>
          </w:tcPr>
          <w:p w14:paraId="6515D2AD" w14:textId="77777777" w:rsidR="00F6548A" w:rsidRDefault="00F6548A" w:rsidP="00F6548A">
            <w:pPr>
              <w:pStyle w:val="Style3"/>
              <w:widowControl/>
              <w:spacing w:line="240" w:lineRule="auto"/>
              <w:ind w:firstLine="0"/>
              <w:rPr>
                <w:sz w:val="28"/>
                <w:szCs w:val="28"/>
              </w:rPr>
            </w:pPr>
            <w:r w:rsidRPr="003F5868">
              <w:rPr>
                <w:i/>
                <w:noProof/>
              </w:rPr>
              <w:drawing>
                <wp:inline distT="0" distB="0" distL="0" distR="0" wp14:anchorId="59577E49" wp14:editId="0C948E57">
                  <wp:extent cx="2381397" cy="1392697"/>
                  <wp:effectExtent l="0" t="0" r="6350" b="4445"/>
                  <wp:docPr id="544" name="Изображение 544" descr="../../Снимок%20экрана%202022-05-14%20в%2016.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нимок%20экрана%202022-05-14%20в%2016.43.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1020" cy="1404173"/>
                          </a:xfrm>
                          <a:prstGeom prst="rect">
                            <a:avLst/>
                          </a:prstGeom>
                          <a:noFill/>
                          <a:ln>
                            <a:noFill/>
                          </a:ln>
                        </pic:spPr>
                      </pic:pic>
                    </a:graphicData>
                  </a:graphic>
                </wp:inline>
              </w:drawing>
            </w:r>
          </w:p>
        </w:tc>
      </w:tr>
      <w:tr w:rsidR="00F6548A" w14:paraId="44B5C63A" w14:textId="77777777" w:rsidTr="00F6548A">
        <w:tc>
          <w:tcPr>
            <w:tcW w:w="3976" w:type="dxa"/>
          </w:tcPr>
          <w:p w14:paraId="66A109FF" w14:textId="77777777" w:rsidR="00F6548A" w:rsidRDefault="00F6548A" w:rsidP="00F6548A">
            <w:pPr>
              <w:pStyle w:val="Style3"/>
              <w:widowControl/>
              <w:spacing w:line="240" w:lineRule="auto"/>
              <w:ind w:firstLine="0"/>
              <w:jc w:val="center"/>
              <w:rPr>
                <w:i/>
              </w:rPr>
            </w:pPr>
            <w:r>
              <w:rPr>
                <w:i/>
              </w:rPr>
              <w:t>О</w:t>
            </w:r>
            <w:r w:rsidRPr="00F817AC">
              <w:rPr>
                <w:i/>
              </w:rPr>
              <w:t>бщественное благо</w:t>
            </w:r>
          </w:p>
          <w:p w14:paraId="4B09740C" w14:textId="77777777" w:rsidR="00F6548A" w:rsidRDefault="00F6548A" w:rsidP="00F6548A">
            <w:pPr>
              <w:pStyle w:val="Style3"/>
              <w:widowControl/>
              <w:spacing w:line="240" w:lineRule="auto"/>
              <w:ind w:firstLine="0"/>
              <w:jc w:val="center"/>
              <w:rPr>
                <w:sz w:val="28"/>
                <w:szCs w:val="28"/>
              </w:rPr>
            </w:pPr>
            <w:r w:rsidRPr="00F817AC">
              <w:rPr>
                <w:i/>
              </w:rPr>
              <w:t xml:space="preserve">Фото – </w:t>
            </w:r>
            <w:r w:rsidRPr="00F817AC">
              <w:rPr>
                <w:i/>
                <w:lang w:val="en-GB"/>
              </w:rPr>
              <w:t>belta</w:t>
            </w:r>
            <w:r w:rsidRPr="0058307B">
              <w:rPr>
                <w:i/>
              </w:rPr>
              <w:t>.</w:t>
            </w:r>
            <w:r w:rsidRPr="00F817AC">
              <w:rPr>
                <w:i/>
                <w:lang w:val="en-GB"/>
              </w:rPr>
              <w:t>by</w:t>
            </w:r>
          </w:p>
        </w:tc>
      </w:tr>
    </w:tbl>
    <w:p w14:paraId="0C827F0F" w14:textId="77777777" w:rsidR="00F6548A" w:rsidRDefault="00F6548A" w:rsidP="00F6548A">
      <w:pPr>
        <w:pStyle w:val="af"/>
      </w:pPr>
      <w:r w:rsidRPr="00F817AC">
        <w:t xml:space="preserve">Экономические блага весьма разнообразны. Для их классификации можно использовать несколько критериев. </w:t>
      </w:r>
      <w:r>
        <w:t>И</w:t>
      </w:r>
      <w:r w:rsidRPr="00F817AC">
        <w:t xml:space="preserve">сходя из функционального назначения, блага подразделяются на </w:t>
      </w:r>
      <w:r w:rsidRPr="00F817AC">
        <w:rPr>
          <w:i/>
        </w:rPr>
        <w:t>потребительские (конечные)</w:t>
      </w:r>
      <w:r w:rsidRPr="00F817AC">
        <w:t xml:space="preserve"> блага, идущие на удовлетворение потребностей населения и </w:t>
      </w:r>
      <w:r w:rsidRPr="00F817AC">
        <w:rPr>
          <w:i/>
        </w:rPr>
        <w:t>производственные (инвестиционные)</w:t>
      </w:r>
      <w:r w:rsidRPr="00F817AC">
        <w:t xml:space="preserve">, используемые в процессе производства. По роли в потреблении блага делятся на </w:t>
      </w:r>
      <w:r w:rsidRPr="00F817AC">
        <w:rPr>
          <w:i/>
        </w:rPr>
        <w:t>предметы первой необходимости</w:t>
      </w:r>
      <w:r w:rsidRPr="00F817AC">
        <w:t xml:space="preserve"> и </w:t>
      </w:r>
      <w:r w:rsidRPr="00F817AC">
        <w:rPr>
          <w:i/>
        </w:rPr>
        <w:t>предметы</w:t>
      </w:r>
      <w:r>
        <w:rPr>
          <w:i/>
        </w:rPr>
        <w:t xml:space="preserve"> роскоши</w:t>
      </w:r>
      <w:r w:rsidRPr="00F817AC">
        <w:t xml:space="preserve">. По продолжительности использования блага бывают </w:t>
      </w:r>
      <w:r w:rsidRPr="00F817AC">
        <w:rPr>
          <w:i/>
        </w:rPr>
        <w:t>долговременные</w:t>
      </w:r>
      <w:r w:rsidRPr="00F817AC">
        <w:t xml:space="preserve"> и </w:t>
      </w:r>
      <w:r w:rsidRPr="00F817AC">
        <w:rPr>
          <w:i/>
        </w:rPr>
        <w:t>недолговременными</w:t>
      </w:r>
      <w:r w:rsidRPr="00F817AC">
        <w:t>.</w:t>
      </w:r>
    </w:p>
    <w:p w14:paraId="055109B7" w14:textId="77777777" w:rsidR="00F6548A" w:rsidRPr="00F817AC" w:rsidRDefault="00F6548A" w:rsidP="00F6548A">
      <w:pPr>
        <w:pStyle w:val="af"/>
      </w:pPr>
      <w:r w:rsidRPr="00F817AC">
        <w:t xml:space="preserve">В зависимости от количества потребителей, пользующихся благами, они делятся на </w:t>
      </w:r>
      <w:r w:rsidRPr="00F817AC">
        <w:rPr>
          <w:i/>
        </w:rPr>
        <w:t>частные</w:t>
      </w:r>
      <w:r w:rsidRPr="00F817AC">
        <w:t xml:space="preserve"> и </w:t>
      </w:r>
      <w:r w:rsidRPr="00F817AC">
        <w:rPr>
          <w:i/>
        </w:rPr>
        <w:t>общественные</w:t>
      </w:r>
      <w:r w:rsidRPr="001000EA">
        <w:t xml:space="preserve"> </w:t>
      </w:r>
      <w:r>
        <w:t>блага.</w:t>
      </w:r>
    </w:p>
    <w:p w14:paraId="10EE6BDA" w14:textId="77777777" w:rsidR="00F6548A" w:rsidRPr="00F817AC" w:rsidRDefault="00F6548A" w:rsidP="00F6548A">
      <w:pPr>
        <w:pStyle w:val="af"/>
      </w:pPr>
      <w:r w:rsidRPr="006065FF">
        <w:rPr>
          <w:b/>
          <w:i/>
        </w:rPr>
        <w:t>Частное благо</w:t>
      </w:r>
      <w:r w:rsidRPr="00F817AC">
        <w:t xml:space="preserve">, будучи потребленным одним лицом, не может одновременно быть потребленным другим лицом. Большинство </w:t>
      </w:r>
      <w:r w:rsidRPr="00F817AC">
        <w:lastRenderedPageBreak/>
        <w:t>потребительских и инвестиционных тов</w:t>
      </w:r>
      <w:r>
        <w:t>аров являются частными благами.</w:t>
      </w:r>
    </w:p>
    <w:p w14:paraId="25AC50C8" w14:textId="77777777" w:rsidR="00FB3741" w:rsidRPr="00FB3741" w:rsidRDefault="00FB3741" w:rsidP="004D35CA">
      <w:pPr>
        <w:pStyle w:val="af"/>
      </w:pPr>
      <w:r w:rsidRPr="00FB3741">
        <w:rPr>
          <w:b/>
          <w:i/>
        </w:rPr>
        <w:t>Общественное благо</w:t>
      </w:r>
      <w:r w:rsidRPr="00FB3741">
        <w:t xml:space="preserve"> может потребляться сразу многими людьми одновременно без того, чтобы потребление кого-либо одного уменьшало потребление </w:t>
      </w:r>
      <w:r w:rsidRPr="00FB3741">
        <w:rPr>
          <w:bCs/>
        </w:rPr>
        <w:t>другого. Отличительными чертами общественных благ являются неизбирательность и неисключаемость их из потребления отдельных лиц. Примерами общественных благ являются услуги радиовещания и телевидения, всеобщее здравоохранение, образование и др.</w:t>
      </w:r>
    </w:p>
    <w:p w14:paraId="5EA3C02D" w14:textId="77777777" w:rsidR="0058307B" w:rsidRPr="00F817AC" w:rsidRDefault="0058307B" w:rsidP="004D35CA">
      <w:pPr>
        <w:pStyle w:val="af"/>
        <w:rPr>
          <w:bCs/>
        </w:rPr>
      </w:pPr>
      <w:r>
        <w:rPr>
          <w:bCs/>
        </w:rPr>
        <w:t xml:space="preserve">Выделяют также </w:t>
      </w:r>
      <w:r w:rsidRPr="00F817AC">
        <w:rPr>
          <w:bCs/>
          <w:i/>
        </w:rPr>
        <w:t>взаимозаменяемые</w:t>
      </w:r>
      <w:r w:rsidRPr="00F817AC">
        <w:rPr>
          <w:bCs/>
        </w:rPr>
        <w:t xml:space="preserve"> (субституты или заменители) и </w:t>
      </w:r>
      <w:r w:rsidRPr="00F817AC">
        <w:rPr>
          <w:bCs/>
          <w:i/>
        </w:rPr>
        <w:t>взаимодополняющие</w:t>
      </w:r>
      <w:r w:rsidRPr="00F817AC">
        <w:rPr>
          <w:bCs/>
        </w:rPr>
        <w:t xml:space="preserve"> (комплементарные)</w:t>
      </w:r>
      <w:r>
        <w:rPr>
          <w:bCs/>
        </w:rPr>
        <w:t xml:space="preserve"> блага</w:t>
      </w:r>
      <w:r w:rsidRPr="00F817AC">
        <w:rPr>
          <w:bCs/>
        </w:rPr>
        <w:t xml:space="preserve">. Те блага, которые могут замещать друг друга в удовлетворении одной и той же потребности (например, личный транспорт и транспорт общественный и др.) являются взаимозаменяемыми благами или субститутами. Блага, которые могут удовлетворять определенную потребность только в том случае, если используются в совокупности – это взаимодополняющие или комплементарные блага (например, автомобиль не может двигаться без топлива, мышка бесполезна без компьютера и </w:t>
      </w:r>
      <w:r w:rsidR="00D0713B">
        <w:rPr>
          <w:bCs/>
        </w:rPr>
        <w:t>т.д.</w:t>
      </w:r>
      <w:r w:rsidRPr="00F817AC">
        <w:rPr>
          <w:bCs/>
        </w:rPr>
        <w:t>).</w:t>
      </w:r>
    </w:p>
    <w:p w14:paraId="4B106F0A" w14:textId="77777777" w:rsidR="00FB3741" w:rsidRDefault="00FB3741" w:rsidP="004D35CA">
      <w:pPr>
        <w:pStyle w:val="af"/>
        <w:rPr>
          <w:b/>
        </w:rPr>
      </w:pPr>
      <w:bookmarkStart w:id="48" w:name="_Toc103782462"/>
    </w:p>
    <w:p w14:paraId="5080B3AA" w14:textId="77777777" w:rsidR="0058307B" w:rsidRPr="006065FF" w:rsidRDefault="005350C6" w:rsidP="004D35CA">
      <w:pPr>
        <w:pStyle w:val="ae"/>
      </w:pPr>
      <w:bookmarkStart w:id="49" w:name="_Toc104977447"/>
      <w:r>
        <w:t>1.2</w:t>
      </w:r>
      <w:r w:rsidR="00FF4F18">
        <w:t>.11</w:t>
      </w:r>
      <w:r w:rsidR="005C0C07">
        <w:t>.</w:t>
      </w:r>
      <w:r w:rsidR="00FF4F18">
        <w:t> </w:t>
      </w:r>
      <w:r w:rsidR="0058307B" w:rsidRPr="006065FF">
        <w:t>Ресурсы и факторы производства</w:t>
      </w:r>
      <w:bookmarkEnd w:id="48"/>
      <w:bookmarkEnd w:id="49"/>
    </w:p>
    <w:p w14:paraId="74796336" w14:textId="77777777" w:rsidR="0058307B" w:rsidRPr="00F817AC" w:rsidRDefault="0058307B" w:rsidP="004D35CA">
      <w:pPr>
        <w:pStyle w:val="af"/>
      </w:pPr>
      <w:r w:rsidRPr="00F817AC">
        <w:t>Производство, обеспечивающее реализацию потребностей, ограничено в возможностях. Оно не может расширяться и развиваться беспредельно по при</w:t>
      </w:r>
      <w:r w:rsidR="006065FF">
        <w:t>чине ограниченности ресурсов.</w:t>
      </w:r>
    </w:p>
    <w:p w14:paraId="6FE00261" w14:textId="77777777" w:rsidR="0058307B" w:rsidRDefault="0058307B" w:rsidP="004D35CA">
      <w:pPr>
        <w:pStyle w:val="af"/>
        <w:rPr>
          <w:i/>
        </w:rPr>
      </w:pPr>
    </w:p>
    <w:p w14:paraId="7FC83580" w14:textId="77777777" w:rsidR="00220DF0" w:rsidRDefault="00220DF0" w:rsidP="004D35CA">
      <w:pPr>
        <w:pStyle w:val="af1"/>
      </w:pPr>
      <w:r w:rsidRPr="00E4261F">
        <w:rPr>
          <w:b/>
        </w:rPr>
        <w:t>Экономические ресурсы</w:t>
      </w:r>
      <w:r w:rsidRPr="00E4261F">
        <w:t xml:space="preserve"> – это все ограниченные природные, человеческие и произведенные людьми ресурсы, используемые для производства товаров и услуг.</w:t>
      </w:r>
    </w:p>
    <w:p w14:paraId="3EB96FDA" w14:textId="77777777" w:rsidR="0058307B" w:rsidRPr="00F817AC" w:rsidRDefault="0058307B" w:rsidP="004D35CA">
      <w:pPr>
        <w:pStyle w:val="af"/>
      </w:pPr>
    </w:p>
    <w:p w14:paraId="6B04DDE0" w14:textId="77777777" w:rsidR="0058307B" w:rsidRPr="00F817AC" w:rsidRDefault="0058307B" w:rsidP="004D35CA">
      <w:pPr>
        <w:pStyle w:val="af"/>
      </w:pPr>
      <w:r w:rsidRPr="00F817AC">
        <w:t>Выделяют четыре</w:t>
      </w:r>
      <w:r w:rsidR="00E4261F">
        <w:t xml:space="preserve"> группы экономических ресурсов:</w:t>
      </w:r>
    </w:p>
    <w:p w14:paraId="34C0D8DB" w14:textId="77777777" w:rsidR="0058307B" w:rsidRPr="00F817AC" w:rsidRDefault="0058307B" w:rsidP="004D35CA">
      <w:pPr>
        <w:pStyle w:val="af"/>
      </w:pPr>
      <w:r w:rsidRPr="00F817AC">
        <w:t xml:space="preserve">1) </w:t>
      </w:r>
      <w:r w:rsidRPr="00F817AC">
        <w:rPr>
          <w:b/>
          <w:i/>
        </w:rPr>
        <w:t>природные ресурсы</w:t>
      </w:r>
      <w:r w:rsidRPr="00F817AC">
        <w:rPr>
          <w:b/>
        </w:rPr>
        <w:t xml:space="preserve"> </w:t>
      </w:r>
      <w:r w:rsidRPr="00F817AC">
        <w:t>– это потенциально пригодная часть природной среды, которая используется или может быть использована в производственной деятельности. К природным ресурсам относится сама земля, лесные и водные ресурсы, запасы полезных ископаемых и пр.;</w:t>
      </w:r>
    </w:p>
    <w:p w14:paraId="654C1469" w14:textId="77777777" w:rsidR="0058307B" w:rsidRPr="00F817AC" w:rsidRDefault="0058307B" w:rsidP="004D35CA">
      <w:pPr>
        <w:pStyle w:val="af"/>
      </w:pPr>
      <w:r w:rsidRPr="00F817AC">
        <w:t xml:space="preserve">2) </w:t>
      </w:r>
      <w:r w:rsidRPr="00F817AC">
        <w:rPr>
          <w:b/>
          <w:i/>
        </w:rPr>
        <w:t>материальные ресурсы</w:t>
      </w:r>
      <w:r w:rsidRPr="00F817AC">
        <w:t xml:space="preserve"> – это произведенные людьми средства производства: производственные здания, машины и оборудование, транспортные средства, сырье и материалы и др.;</w:t>
      </w:r>
    </w:p>
    <w:p w14:paraId="32B7EB98" w14:textId="77777777" w:rsidR="0058307B" w:rsidRPr="00F817AC" w:rsidRDefault="0058307B" w:rsidP="004D35CA">
      <w:pPr>
        <w:pStyle w:val="af"/>
      </w:pPr>
      <w:r w:rsidRPr="00F817AC">
        <w:t xml:space="preserve">3) </w:t>
      </w:r>
      <w:r w:rsidRPr="00F817AC">
        <w:rPr>
          <w:b/>
          <w:i/>
        </w:rPr>
        <w:t>трудовые ресурсы</w:t>
      </w:r>
      <w:r w:rsidRPr="00F817AC">
        <w:t xml:space="preserve"> – это трудоспособная часть населения;</w:t>
      </w:r>
    </w:p>
    <w:p w14:paraId="54D5EBD4" w14:textId="77777777" w:rsidR="0058307B" w:rsidRPr="00F817AC" w:rsidRDefault="0058307B" w:rsidP="004D35CA">
      <w:pPr>
        <w:pStyle w:val="af"/>
      </w:pPr>
      <w:r w:rsidRPr="00F817AC">
        <w:t xml:space="preserve">4) </w:t>
      </w:r>
      <w:r w:rsidRPr="00F817AC">
        <w:rPr>
          <w:b/>
          <w:i/>
        </w:rPr>
        <w:t>финансовые ресурсы</w:t>
      </w:r>
      <w:r w:rsidRPr="00F817AC">
        <w:t xml:space="preserve"> – это денежные средства, необходимые для организации и осуществления производственной деятельности.</w:t>
      </w:r>
    </w:p>
    <w:p w14:paraId="2DC4F40A" w14:textId="77777777" w:rsidR="0058307B" w:rsidRPr="00F817AC" w:rsidRDefault="0058307B" w:rsidP="004D35CA">
      <w:pPr>
        <w:pStyle w:val="af"/>
      </w:pPr>
      <w:r w:rsidRPr="00F817AC">
        <w:t>В качестве ресурсов можно также рассматривать такие формы ресурсов (иногда их, абсолютизируя макроэкономическую составляющую, называют капиталами) как административные, социальные и культурные ресурсы.</w:t>
      </w:r>
    </w:p>
    <w:p w14:paraId="77D2FD2B" w14:textId="77777777" w:rsidR="0058307B" w:rsidRPr="00F817AC" w:rsidRDefault="0058307B" w:rsidP="004D35CA">
      <w:pPr>
        <w:pStyle w:val="af"/>
      </w:pPr>
      <w:r w:rsidRPr="00F817AC">
        <w:t xml:space="preserve">Экономические ресурсы подразделяются на </w:t>
      </w:r>
      <w:r w:rsidRPr="00F817AC">
        <w:rPr>
          <w:i/>
        </w:rPr>
        <w:t>вовлеченные в производственный процесс</w:t>
      </w:r>
      <w:r w:rsidRPr="00F817AC">
        <w:t xml:space="preserve"> и </w:t>
      </w:r>
      <w:r w:rsidRPr="00F817AC">
        <w:rPr>
          <w:i/>
        </w:rPr>
        <w:t>не вовлеченные</w:t>
      </w:r>
      <w:r w:rsidRPr="00F817AC">
        <w:t xml:space="preserve">, т. е. резервные. Реально вовлеченные в производственный процесс ресурсы становятся </w:t>
      </w:r>
      <w:r w:rsidRPr="00F817AC">
        <w:rPr>
          <w:b/>
          <w:i/>
        </w:rPr>
        <w:t>факторами производства</w:t>
      </w:r>
      <w:r w:rsidRPr="00F817AC">
        <w:t>. Именно от количественных и качественных характеристик факторов производства зависит объем и разнообразие производимых экономических благ.</w:t>
      </w:r>
    </w:p>
    <w:p w14:paraId="74475D25" w14:textId="77777777" w:rsidR="0058307B" w:rsidRDefault="0058307B" w:rsidP="004D35CA">
      <w:pPr>
        <w:pStyle w:val="af"/>
      </w:pPr>
    </w:p>
    <w:p w14:paraId="70CD3E76" w14:textId="77777777" w:rsidR="00220DF0" w:rsidRDefault="00220DF0" w:rsidP="004D35CA">
      <w:pPr>
        <w:pStyle w:val="af1"/>
      </w:pPr>
      <w:r w:rsidRPr="00EC686F">
        <w:lastRenderedPageBreak/>
        <w:t>Основные факторы производства: труд, земля, капитал и предпринимательский фактор.</w:t>
      </w:r>
    </w:p>
    <w:p w14:paraId="0CE235F9" w14:textId="77777777" w:rsidR="0058307B" w:rsidRPr="00F817AC" w:rsidRDefault="0058307B" w:rsidP="004D35CA">
      <w:pPr>
        <w:pStyle w:val="af"/>
      </w:pPr>
    </w:p>
    <w:p w14:paraId="5D3D43BC" w14:textId="77777777" w:rsidR="0058307B" w:rsidRPr="00F817AC" w:rsidRDefault="0058307B" w:rsidP="004D35CA">
      <w:pPr>
        <w:pStyle w:val="af"/>
      </w:pPr>
      <w:r w:rsidRPr="00F817AC">
        <w:rPr>
          <w:b/>
          <w:i/>
        </w:rPr>
        <w:t>Труд</w:t>
      </w:r>
      <w:r w:rsidRPr="00F817AC">
        <w:t xml:space="preserve"> как фактор производства – это совокупность физических и умственных способностей людей, их знаний и опыта, применяемых в производс</w:t>
      </w:r>
      <w:r w:rsidR="00EC686F">
        <w:t>тве.</w:t>
      </w:r>
    </w:p>
    <w:p w14:paraId="125C5892" w14:textId="77777777" w:rsidR="0058307B" w:rsidRPr="00F817AC" w:rsidRDefault="0058307B" w:rsidP="004D35CA">
      <w:pPr>
        <w:pStyle w:val="af"/>
      </w:pPr>
      <w:r w:rsidRPr="00F817AC">
        <w:rPr>
          <w:b/>
          <w:i/>
        </w:rPr>
        <w:t>Земля</w:t>
      </w:r>
      <w:r w:rsidRPr="00F817AC">
        <w:t xml:space="preserve"> – это естественный фактор, который включает в себя все даровые блага природы, применяемые в производственной деятельности. Это земли сельскохозяйственного</w:t>
      </w:r>
      <w:r>
        <w:t xml:space="preserve"> и не</w:t>
      </w:r>
      <w:r w:rsidRPr="00F817AC">
        <w:t>сельскохозяйственного назначения, месторождения полезных ископаемых, леса, водные рес</w:t>
      </w:r>
      <w:r w:rsidR="00EC686F">
        <w:t>урсы.</w:t>
      </w:r>
    </w:p>
    <w:p w14:paraId="7BBE8146" w14:textId="77777777" w:rsidR="0058307B" w:rsidRPr="00F817AC" w:rsidRDefault="0058307B" w:rsidP="004D35CA">
      <w:pPr>
        <w:pStyle w:val="af"/>
      </w:pPr>
      <w:r w:rsidRPr="00F817AC">
        <w:rPr>
          <w:b/>
          <w:i/>
        </w:rPr>
        <w:t>Капитал</w:t>
      </w:r>
      <w:r w:rsidRPr="00F817AC">
        <w:t xml:space="preserve"> как фактор производства представляет собой совокупность средств производства, созданных людьми и используемых в производственном процессе. </w:t>
      </w:r>
      <w:r>
        <w:t>Оговоримся, что в данном контексте капитал рассматривается как одно из проявлений капитала как самовоспроизводящейся стоимости.</w:t>
      </w:r>
    </w:p>
    <w:p w14:paraId="56724906" w14:textId="77777777" w:rsidR="0058307B" w:rsidRPr="00EC686F" w:rsidRDefault="0058307B" w:rsidP="004D35CA">
      <w:pPr>
        <w:pStyle w:val="af"/>
        <w:rPr>
          <w:spacing w:val="-2"/>
        </w:rPr>
      </w:pPr>
      <w:r w:rsidRPr="00EC686F">
        <w:rPr>
          <w:b/>
          <w:i/>
          <w:spacing w:val="-2"/>
        </w:rPr>
        <w:t>Предпринимательский фактор</w:t>
      </w:r>
      <w:r w:rsidRPr="00EC686F">
        <w:rPr>
          <w:spacing w:val="-2"/>
        </w:rPr>
        <w:t xml:space="preserve"> – это особый вид человеческого ресурса, который заключается в способности эффективно координировать, комбинировать и использовать все другие факторы производства, умении предугадывать рыночную ситуацию, управлять риском и минимизировать вероятность нежелательных последствий, принимать решения в нестандартных ситуациях. Специфика данного ресурса состоит в том, что он воедино сводит такие ресурсы как труд, земля и капитал – в единый процесс производства товаров и услуг. Он выступает движущей силой производства и его посредником. Предприниматель берет на себя производственный риск, задачу принятия основных производственных решений, обеспечивает мотивацию труда и новаторство в производ</w:t>
      </w:r>
      <w:r w:rsidR="00EC686F" w:rsidRPr="00EC686F">
        <w:rPr>
          <w:spacing w:val="-2"/>
        </w:rPr>
        <w:t>стве.</w:t>
      </w:r>
    </w:p>
    <w:p w14:paraId="796848E9" w14:textId="77777777" w:rsidR="0058307B" w:rsidRPr="00F817AC" w:rsidRDefault="0058307B" w:rsidP="004D35CA">
      <w:pPr>
        <w:pStyle w:val="af"/>
      </w:pPr>
      <w:r w:rsidRPr="00F817AC">
        <w:t xml:space="preserve">Иногда выделяют такие факторы производства, как </w:t>
      </w:r>
      <w:r w:rsidRPr="00F817AC">
        <w:rPr>
          <w:i/>
        </w:rPr>
        <w:t>наука</w:t>
      </w:r>
      <w:r>
        <w:t xml:space="preserve"> и</w:t>
      </w:r>
      <w:r w:rsidRPr="00F817AC">
        <w:t xml:space="preserve"> </w:t>
      </w:r>
      <w:r w:rsidRPr="00F817AC">
        <w:rPr>
          <w:i/>
        </w:rPr>
        <w:t>информация</w:t>
      </w:r>
      <w:r w:rsidRPr="00F817AC">
        <w:t>.</w:t>
      </w:r>
    </w:p>
    <w:p w14:paraId="30C21BC4" w14:textId="77777777" w:rsidR="00FB3741" w:rsidRDefault="00FB3741" w:rsidP="004D35CA">
      <w:pPr>
        <w:pStyle w:val="af"/>
        <w:rPr>
          <w:b/>
        </w:rPr>
      </w:pPr>
      <w:bookmarkStart w:id="50" w:name="_Toc103782463"/>
    </w:p>
    <w:p w14:paraId="21AFF144" w14:textId="77777777" w:rsidR="0058307B" w:rsidRPr="00EC686F" w:rsidRDefault="005350C6" w:rsidP="004D35CA">
      <w:pPr>
        <w:pStyle w:val="ae"/>
      </w:pPr>
      <w:bookmarkStart w:id="51" w:name="_Toc104977448"/>
      <w:r>
        <w:t>1.2</w:t>
      </w:r>
      <w:r w:rsidR="00FF4F18">
        <w:t>.12</w:t>
      </w:r>
      <w:r w:rsidR="005C0C07">
        <w:t>.</w:t>
      </w:r>
      <w:r w:rsidR="00FF4F18">
        <w:t> </w:t>
      </w:r>
      <w:r w:rsidR="0058307B" w:rsidRPr="00EC686F">
        <w:t>Субъекты экономических отношений</w:t>
      </w:r>
      <w:bookmarkEnd w:id="50"/>
      <w:bookmarkEnd w:id="51"/>
    </w:p>
    <w:p w14:paraId="75C786FB" w14:textId="77777777" w:rsidR="0058307B" w:rsidRDefault="0058307B" w:rsidP="004D35CA">
      <w:pPr>
        <w:pStyle w:val="af"/>
      </w:pPr>
      <w:r w:rsidRPr="00F817AC">
        <w:t xml:space="preserve">Субъектом того или иного социального процесса или деятельности, в том числе экономической, следует считать </w:t>
      </w:r>
      <w:r w:rsidRPr="00EC686F">
        <w:rPr>
          <w:b/>
          <w:i/>
        </w:rPr>
        <w:t>не просто мыслящего и понимающего</w:t>
      </w:r>
      <w:r w:rsidRPr="00F817AC">
        <w:t xml:space="preserve">, а </w:t>
      </w:r>
      <w:r w:rsidRPr="00EC686F">
        <w:rPr>
          <w:b/>
          <w:i/>
        </w:rPr>
        <w:t>действующего агента</w:t>
      </w:r>
      <w:r w:rsidRPr="00F817AC">
        <w:t>, не столько потенциального, сколько реального.</w:t>
      </w:r>
      <w:r w:rsidRPr="00191633">
        <w:t xml:space="preserve"> </w:t>
      </w:r>
      <w:r>
        <w:t>Субъект всегда социально активен.</w:t>
      </w:r>
    </w:p>
    <w:p w14:paraId="02923DC1" w14:textId="77777777" w:rsidR="00EC686F" w:rsidRDefault="00EC686F" w:rsidP="004D35CA">
      <w:pPr>
        <w:pStyle w:val="af"/>
      </w:pPr>
    </w:p>
    <w:p w14:paraId="3F57BE40" w14:textId="77777777" w:rsidR="00220DF0" w:rsidRDefault="00220DF0" w:rsidP="004D35CA">
      <w:pPr>
        <w:pStyle w:val="af1"/>
      </w:pPr>
      <w:r w:rsidRPr="00F817AC">
        <w:rPr>
          <w:b/>
        </w:rPr>
        <w:t>Социально-экономический субъект</w:t>
      </w:r>
      <w:r w:rsidRPr="00F817AC">
        <w:t xml:space="preserve"> – это индивид (или группа индивидов), персонифицирующий определенные социальные и экономические функции, обладающий специфическими потребностями и активностью по отношению к иным субъектам.</w:t>
      </w:r>
    </w:p>
    <w:p w14:paraId="242A6C61" w14:textId="77777777" w:rsidR="0058307B" w:rsidRDefault="0058307B" w:rsidP="004D35CA">
      <w:pPr>
        <w:pStyle w:val="af"/>
      </w:pPr>
    </w:p>
    <w:p w14:paraId="0A8C8887" w14:textId="77777777" w:rsidR="0058307B" w:rsidRPr="00191633" w:rsidRDefault="0058307B" w:rsidP="004D35CA">
      <w:pPr>
        <w:pStyle w:val="af"/>
        <w:rPr>
          <w:i/>
        </w:rPr>
      </w:pPr>
      <w:r>
        <w:t>К</w:t>
      </w:r>
      <w:r w:rsidRPr="00F817AC">
        <w:t xml:space="preserve">атегория </w:t>
      </w:r>
      <w:r w:rsidR="00C66294">
        <w:t>«</w:t>
      </w:r>
      <w:r w:rsidRPr="00F817AC">
        <w:t>субъектность</w:t>
      </w:r>
      <w:r w:rsidR="00C66294">
        <w:t>»</w:t>
      </w:r>
      <w:r w:rsidRPr="00F817AC">
        <w:t xml:space="preserve"> </w:t>
      </w:r>
      <w:r>
        <w:t>н</w:t>
      </w:r>
      <w:r w:rsidRPr="00F817AC">
        <w:t xml:space="preserve">еразрывно связана с категорией </w:t>
      </w:r>
      <w:r w:rsidR="00C66294">
        <w:t>«</w:t>
      </w:r>
      <w:r w:rsidRPr="00F817AC">
        <w:t>деятельность</w:t>
      </w:r>
      <w:r w:rsidR="00C66294">
        <w:t>»</w:t>
      </w:r>
      <w:r w:rsidRPr="00F817AC">
        <w:t>.</w:t>
      </w:r>
    </w:p>
    <w:p w14:paraId="4C5E5ADD" w14:textId="77777777" w:rsidR="0058307B" w:rsidRDefault="0058307B" w:rsidP="004D35CA">
      <w:pPr>
        <w:pStyle w:val="af"/>
      </w:pPr>
    </w:p>
    <w:p w14:paraId="5AD0B67C" w14:textId="77777777" w:rsidR="00220DF0" w:rsidRDefault="00220DF0" w:rsidP="004D35CA">
      <w:pPr>
        <w:pStyle w:val="af1"/>
      </w:pPr>
      <w:r w:rsidRPr="00EC686F">
        <w:rPr>
          <w:b/>
        </w:rPr>
        <w:t>Субъектность</w:t>
      </w:r>
      <w:r w:rsidRPr="00EC686F">
        <w:t xml:space="preserve"> – это и есть способность проявлять активность, совершать действие и, соответственно, вступать в отношения.</w:t>
      </w:r>
    </w:p>
    <w:p w14:paraId="13F5A9F6" w14:textId="77777777" w:rsidR="00220DF0" w:rsidRDefault="00220DF0" w:rsidP="004D35CA">
      <w:pPr>
        <w:pStyle w:val="af"/>
      </w:pPr>
    </w:p>
    <w:p w14:paraId="5285FFF5" w14:textId="77777777" w:rsidR="0058307B" w:rsidRPr="00FD574A" w:rsidRDefault="0058307B" w:rsidP="004D35CA">
      <w:pPr>
        <w:pStyle w:val="af"/>
        <w:rPr>
          <w:spacing w:val="-4"/>
        </w:rPr>
      </w:pPr>
      <w:r w:rsidRPr="00FD574A">
        <w:rPr>
          <w:spacing w:val="-4"/>
        </w:rPr>
        <w:t xml:space="preserve">Степень </w:t>
      </w:r>
      <w:r w:rsidR="00C66294">
        <w:rPr>
          <w:spacing w:val="-4"/>
        </w:rPr>
        <w:t>«</w:t>
      </w:r>
      <w:r w:rsidRPr="00FD574A">
        <w:rPr>
          <w:spacing w:val="-4"/>
        </w:rPr>
        <w:t>субъектности</w:t>
      </w:r>
      <w:r w:rsidR="00C66294">
        <w:rPr>
          <w:spacing w:val="-4"/>
        </w:rPr>
        <w:t>»</w:t>
      </w:r>
      <w:r w:rsidRPr="00FD574A">
        <w:rPr>
          <w:spacing w:val="-4"/>
        </w:rPr>
        <w:t xml:space="preserve"> социально-экономических субъектов непосредственно зависит от уровня их агрегированности – чем больше степень агрегиро</w:t>
      </w:r>
      <w:r w:rsidRPr="00FD574A">
        <w:rPr>
          <w:spacing w:val="-4"/>
        </w:rPr>
        <w:lastRenderedPageBreak/>
        <w:t>ванности, тем меньше субъектных атрибутов. Соответственно, именно индивид обладает наибольшим набором субъектных свойств и вариативностью поведения.</w:t>
      </w:r>
    </w:p>
    <w:p w14:paraId="79B93FAE" w14:textId="77777777" w:rsidR="001A195A" w:rsidRDefault="0058307B" w:rsidP="004D35CA">
      <w:pPr>
        <w:pStyle w:val="af"/>
      </w:pPr>
      <w:r w:rsidRPr="00F817AC">
        <w:t xml:space="preserve">Экономические субъекты могут быть дифференцированы </w:t>
      </w:r>
      <w:r w:rsidRPr="00F817AC">
        <w:rPr>
          <w:i/>
        </w:rPr>
        <w:t>по видам экономических отношений</w:t>
      </w:r>
      <w:r w:rsidRPr="00F817AC">
        <w:t xml:space="preserve">, в которые </w:t>
      </w:r>
      <w:r>
        <w:t xml:space="preserve">они </w:t>
      </w:r>
      <w:r w:rsidRPr="00F817AC">
        <w:t xml:space="preserve">вступают, (трудовые, собственности и </w:t>
      </w:r>
      <w:r w:rsidR="00D0713B">
        <w:t>т.д.</w:t>
      </w:r>
      <w:r w:rsidRPr="00F817AC">
        <w:t xml:space="preserve">), </w:t>
      </w:r>
      <w:r>
        <w:rPr>
          <w:i/>
        </w:rPr>
        <w:t>по </w:t>
      </w:r>
      <w:r w:rsidRPr="00F817AC">
        <w:rPr>
          <w:i/>
        </w:rPr>
        <w:t>степени агрегированности</w:t>
      </w:r>
      <w:r w:rsidRPr="00F817AC">
        <w:t xml:space="preserve"> или </w:t>
      </w:r>
      <w:r w:rsidRPr="00F817AC">
        <w:rPr>
          <w:i/>
        </w:rPr>
        <w:t>уровнях субъектности</w:t>
      </w:r>
      <w:r w:rsidRPr="00F817AC">
        <w:t xml:space="preserve"> (индивиды, элементарные и кумулятивные группы), </w:t>
      </w:r>
      <w:r w:rsidRPr="00F817AC">
        <w:rPr>
          <w:i/>
        </w:rPr>
        <w:t>по сферам или подсистемам экономической системы общества</w:t>
      </w:r>
      <w:r w:rsidRPr="00F817AC">
        <w:t xml:space="preserve"> (например, рыночные субъекты, такие как, домашнее хозяйство, предприятие, государство)</w:t>
      </w:r>
      <w:r w:rsidR="001A195A">
        <w:t>.</w:t>
      </w:r>
    </w:p>
    <w:p w14:paraId="52CCE2B5" w14:textId="77777777" w:rsidR="00FB3741" w:rsidRDefault="00FB3741" w:rsidP="004D35CA">
      <w:pPr>
        <w:pStyle w:val="af"/>
        <w:rPr>
          <w:b/>
        </w:rPr>
      </w:pPr>
      <w:bookmarkStart w:id="52" w:name="_Toc103782464"/>
    </w:p>
    <w:p w14:paraId="19221432" w14:textId="77777777" w:rsidR="0058307B" w:rsidRPr="00F817AC" w:rsidRDefault="005350C6" w:rsidP="004D35CA">
      <w:pPr>
        <w:pStyle w:val="ae"/>
      </w:pPr>
      <w:bookmarkStart w:id="53" w:name="_Toc104977449"/>
      <w:r>
        <w:t>1.2</w:t>
      </w:r>
      <w:r w:rsidR="00FF4F18">
        <w:t>.13</w:t>
      </w:r>
      <w:r w:rsidR="005C0C07">
        <w:t>.</w:t>
      </w:r>
      <w:r w:rsidR="00FF4F18">
        <w:t> </w:t>
      </w:r>
      <w:r w:rsidR="0058307B" w:rsidRPr="00F817AC">
        <w:t>Социальные классы</w:t>
      </w:r>
      <w:bookmarkEnd w:id="52"/>
      <w:bookmarkEnd w:id="53"/>
    </w:p>
    <w:p w14:paraId="4B6D7EDB" w14:textId="77777777" w:rsidR="0058307B" w:rsidRPr="00F817AC" w:rsidRDefault="0058307B" w:rsidP="004D35CA">
      <w:pPr>
        <w:pStyle w:val="af"/>
      </w:pPr>
      <w:r w:rsidRPr="00F817AC">
        <w:t>Важнейш</w:t>
      </w:r>
      <w:r>
        <w:t>ей</w:t>
      </w:r>
      <w:r w:rsidRPr="00F817AC">
        <w:t xml:space="preserve"> </w:t>
      </w:r>
      <w:r>
        <w:t>категорией</w:t>
      </w:r>
      <w:r w:rsidRPr="00F817AC">
        <w:t xml:space="preserve"> в политической экономии является </w:t>
      </w:r>
      <w:r w:rsidR="00C66294">
        <w:t>«</w:t>
      </w:r>
      <w:r w:rsidRPr="00F817AC">
        <w:t>социальный класс</w:t>
      </w:r>
      <w:r w:rsidR="00C66294">
        <w:t>»</w:t>
      </w:r>
      <w:r w:rsidRPr="00F817AC">
        <w:t xml:space="preserve">. Часто приходится слышать такие суждения как, например, </w:t>
      </w:r>
      <w:r w:rsidR="00C66294">
        <w:t>«</w:t>
      </w:r>
      <w:r w:rsidRPr="00F817AC">
        <w:t>высшие и низшие классы</w:t>
      </w:r>
      <w:r w:rsidR="00C66294">
        <w:t>»</w:t>
      </w:r>
      <w:r w:rsidRPr="00F817AC">
        <w:t xml:space="preserve">, </w:t>
      </w:r>
      <w:r w:rsidR="00C66294">
        <w:t>«</w:t>
      </w:r>
      <w:r w:rsidRPr="00F817AC">
        <w:t>близкий социальный статус</w:t>
      </w:r>
      <w:r w:rsidR="00C66294">
        <w:t>»</w:t>
      </w:r>
      <w:r w:rsidRPr="00F817AC">
        <w:t xml:space="preserve">, </w:t>
      </w:r>
      <w:r w:rsidR="00C66294">
        <w:t>«</w:t>
      </w:r>
      <w:r w:rsidRPr="00F817AC">
        <w:t>огромная социальная дистанция</w:t>
      </w:r>
      <w:r w:rsidR="00C66294">
        <w:t>»</w:t>
      </w:r>
      <w:r w:rsidRPr="00F817AC">
        <w:t xml:space="preserve">, </w:t>
      </w:r>
      <w:r w:rsidR="00C66294">
        <w:t>«</w:t>
      </w:r>
      <w:r w:rsidRPr="00F817AC">
        <w:t>высокое социальное положение</w:t>
      </w:r>
      <w:r w:rsidR="00C66294">
        <w:t>»</w:t>
      </w:r>
      <w:r w:rsidRPr="00F817AC">
        <w:t xml:space="preserve">, </w:t>
      </w:r>
      <w:r w:rsidR="00C66294">
        <w:t>«</w:t>
      </w:r>
      <w:r w:rsidRPr="00F817AC">
        <w:t>подниматься по социальной лестнице</w:t>
      </w:r>
      <w:r w:rsidR="00C66294">
        <w:t>»</w:t>
      </w:r>
      <w:r w:rsidRPr="00F817AC">
        <w:t xml:space="preserve"> и </w:t>
      </w:r>
      <w:r w:rsidR="00D0713B">
        <w:t>т.д.</w:t>
      </w:r>
      <w:r w:rsidRPr="00F817AC">
        <w:t xml:space="preserve"> Это свидетельствует о том, что практически любое общество дифференцировано с точки зрения мест, которые занимают члены этого общества в экономической, политической и профессиональной структурах.</w:t>
      </w:r>
    </w:p>
    <w:p w14:paraId="42A87658" w14:textId="77777777" w:rsidR="0058307B" w:rsidRDefault="0058307B" w:rsidP="004D35CA">
      <w:pPr>
        <w:pStyle w:val="af"/>
      </w:pPr>
    </w:p>
    <w:p w14:paraId="53D0DF31" w14:textId="77777777" w:rsidR="00220DF0" w:rsidRDefault="00220DF0" w:rsidP="004D35CA">
      <w:pPr>
        <w:pStyle w:val="af1"/>
      </w:pPr>
      <w:r w:rsidRPr="00EC686F">
        <w:rPr>
          <w:b/>
        </w:rPr>
        <w:t>Социальный класс</w:t>
      </w:r>
      <w:r w:rsidRPr="00EC686F">
        <w:t xml:space="preserve"> представляет собой общность людей, располагающих близкими позициями в отношении экономических, политических и профессиональных статусов.</w:t>
      </w:r>
    </w:p>
    <w:p w14:paraId="0F0F30BF" w14:textId="77777777" w:rsidR="0058307B" w:rsidRPr="00F817AC" w:rsidRDefault="0058307B" w:rsidP="004D35CA">
      <w:pPr>
        <w:pStyle w:val="af"/>
      </w:pPr>
    </w:p>
    <w:p w14:paraId="54CDCFF9" w14:textId="77777777" w:rsidR="0058307B" w:rsidRPr="00F817AC" w:rsidRDefault="0058307B" w:rsidP="004D35CA">
      <w:pPr>
        <w:pStyle w:val="af"/>
      </w:pPr>
      <w:r w:rsidRPr="00F817AC">
        <w:rPr>
          <w:i/>
        </w:rPr>
        <w:t>Социальная стратификация</w:t>
      </w:r>
      <w:r w:rsidRPr="00F817AC">
        <w:t xml:space="preserve"> – это дифференциация совокупности людей (населения) на классы в иерархическом ранге. Она находит выражение в существовании высших и низших слоев. Ее основа и сущность – в неравномерном распределении прав и привилегий, ответственности и обязанности, наличии или отсутствии социальных ценностей, власти и влияния среди членов того или иного сообщества.</w:t>
      </w:r>
    </w:p>
    <w:p w14:paraId="76B07352" w14:textId="77777777" w:rsidR="0058307B" w:rsidRPr="00F817AC" w:rsidRDefault="0058307B" w:rsidP="004D35CA">
      <w:pPr>
        <w:pStyle w:val="af"/>
      </w:pPr>
      <w:r w:rsidRPr="00F817AC">
        <w:t xml:space="preserve">В основе социально-классового расслоения лежит </w:t>
      </w:r>
      <w:r w:rsidRPr="00F817AC">
        <w:rPr>
          <w:i/>
        </w:rPr>
        <w:t>общественное разделение труда</w:t>
      </w:r>
      <w:r w:rsidRPr="00F817AC">
        <w:t xml:space="preserve"> и </w:t>
      </w:r>
      <w:r w:rsidRPr="00F817AC">
        <w:rPr>
          <w:i/>
        </w:rPr>
        <w:t>социально-экономическое неравенство индивидов</w:t>
      </w:r>
      <w:r w:rsidRPr="00F817AC">
        <w:t xml:space="preserve">. Из этого следует, что для определения сущности социально-классовых отношений социальные классы необходимо рассматривать с двух сторон: </w:t>
      </w:r>
    </w:p>
    <w:p w14:paraId="6A451842" w14:textId="77777777" w:rsidR="0058307B" w:rsidRDefault="0058307B" w:rsidP="004D35CA">
      <w:pPr>
        <w:pStyle w:val="af"/>
      </w:pPr>
      <w:r w:rsidRPr="00F817AC">
        <w:t xml:space="preserve">– во-первых, с точки зрения их места и </w:t>
      </w:r>
      <w:r w:rsidR="00FD574A">
        <w:t>функциональной роли в обществе;</w:t>
      </w:r>
    </w:p>
    <w:p w14:paraId="77C08566" w14:textId="77777777" w:rsidR="00FD574A" w:rsidRPr="00F817AC" w:rsidRDefault="00FD574A" w:rsidP="004D35CA">
      <w:pPr>
        <w:pStyle w:val="af"/>
      </w:pPr>
      <w:r w:rsidRPr="00F817AC">
        <w:t>– во-вторых, через противоречие социально-классовых интересов.</w:t>
      </w:r>
    </w:p>
    <w:p w14:paraId="2FCA89B3" w14:textId="77777777" w:rsidR="0058307B" w:rsidRPr="00F817AC" w:rsidRDefault="0058307B" w:rsidP="004D35CA">
      <w:pPr>
        <w:pStyle w:val="af"/>
      </w:pPr>
    </w:p>
    <w:tbl>
      <w:tblPr>
        <w:tblpPr w:leftFromText="180" w:rightFromText="180" w:vertAnchor="text" w:horzAnchor="margin" w:tblpXSpec="right" w:tblpY="46"/>
        <w:tblW w:w="0" w:type="auto"/>
        <w:tblLayout w:type="fixed"/>
        <w:tblLook w:val="04A0" w:firstRow="1" w:lastRow="0" w:firstColumn="1" w:lastColumn="0" w:noHBand="0" w:noVBand="1"/>
      </w:tblPr>
      <w:tblGrid>
        <w:gridCol w:w="2160"/>
      </w:tblGrid>
      <w:tr w:rsidR="00FD574A" w:rsidRPr="00F817AC" w14:paraId="1E44BA9A" w14:textId="77777777" w:rsidTr="00FD574A">
        <w:trPr>
          <w:trHeight w:val="2877"/>
        </w:trPr>
        <w:tc>
          <w:tcPr>
            <w:tcW w:w="2160" w:type="dxa"/>
          </w:tcPr>
          <w:p w14:paraId="08116462" w14:textId="77777777" w:rsidR="00FD574A" w:rsidRPr="00F817AC" w:rsidRDefault="00FD574A" w:rsidP="004D35CA">
            <w:pPr>
              <w:pStyle w:val="Style3"/>
              <w:widowControl/>
              <w:spacing w:line="240" w:lineRule="auto"/>
              <w:ind w:firstLine="0"/>
              <w:rPr>
                <w:sz w:val="2"/>
                <w:szCs w:val="2"/>
              </w:rPr>
            </w:pPr>
            <w:r w:rsidRPr="00F817AC">
              <w:rPr>
                <w:noProof/>
                <w:sz w:val="2"/>
                <w:szCs w:val="2"/>
              </w:rPr>
              <w:drawing>
                <wp:anchor distT="0" distB="0" distL="114300" distR="114300" simplePos="0" relativeHeight="251523584" behindDoc="0" locked="0" layoutInCell="1" allowOverlap="1" wp14:anchorId="3A254E96" wp14:editId="4444A60F">
                  <wp:simplePos x="0" y="0"/>
                  <wp:positionH relativeFrom="column">
                    <wp:posOffset>-22860</wp:posOffset>
                  </wp:positionH>
                  <wp:positionV relativeFrom="paragraph">
                    <wp:posOffset>13335</wp:posOffset>
                  </wp:positionV>
                  <wp:extent cx="1324610" cy="1746885"/>
                  <wp:effectExtent l="0" t="0" r="0" b="5715"/>
                  <wp:wrapSquare wrapText="bothSides"/>
                  <wp:docPr id="545" name="Изображение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4610" cy="1746885"/>
                          </a:xfrm>
                          <a:prstGeom prst="rect">
                            <a:avLst/>
                          </a:prstGeom>
                        </pic:spPr>
                      </pic:pic>
                    </a:graphicData>
                  </a:graphic>
                </wp:anchor>
              </w:drawing>
            </w:r>
          </w:p>
        </w:tc>
      </w:tr>
      <w:tr w:rsidR="00FD574A" w:rsidRPr="00F817AC" w14:paraId="0FCB8071" w14:textId="77777777" w:rsidTr="00FD574A">
        <w:trPr>
          <w:trHeight w:val="235"/>
        </w:trPr>
        <w:tc>
          <w:tcPr>
            <w:tcW w:w="2160" w:type="dxa"/>
          </w:tcPr>
          <w:p w14:paraId="4DB765DC" w14:textId="77777777" w:rsidR="00FD574A" w:rsidRPr="00F6548A" w:rsidRDefault="00FD574A" w:rsidP="004D35CA">
            <w:pPr>
              <w:pStyle w:val="Style3"/>
              <w:widowControl/>
              <w:spacing w:line="240" w:lineRule="auto"/>
              <w:ind w:firstLine="0"/>
              <w:jc w:val="center"/>
              <w:rPr>
                <w:i/>
              </w:rPr>
            </w:pPr>
            <w:r w:rsidRPr="00F6548A">
              <w:rPr>
                <w:i/>
              </w:rPr>
              <w:t>П.А. Сорокин</w:t>
            </w:r>
          </w:p>
        </w:tc>
      </w:tr>
    </w:tbl>
    <w:p w14:paraId="0D0B2886" w14:textId="77777777" w:rsidR="0058307B" w:rsidRPr="00F817AC" w:rsidRDefault="0058307B" w:rsidP="004D35CA">
      <w:pPr>
        <w:pStyle w:val="QR-"/>
        <w:widowControl/>
      </w:pPr>
      <w:r w:rsidRPr="00F817AC">
        <w:t xml:space="preserve">С особенностями социально-классовой структуры общества и функциональной роли социальных классов заинтересованному читателю предлагаем ознакомиться подробнее в книге П. </w:t>
      </w:r>
      <w:r>
        <w:t xml:space="preserve">А. </w:t>
      </w:r>
      <w:r w:rsidRPr="00F817AC">
        <w:t xml:space="preserve">Сорокина </w:t>
      </w:r>
      <w:r w:rsidR="00C66294">
        <w:t>«</w:t>
      </w:r>
      <w:r w:rsidRPr="00F817AC">
        <w:t xml:space="preserve"> Социальная стратификация и мобильность</w:t>
      </w:r>
      <w:r w:rsidR="00C66294">
        <w:t>»</w:t>
      </w:r>
      <w:r w:rsidRPr="00F817AC">
        <w:t>.</w:t>
      </w:r>
    </w:p>
    <w:p w14:paraId="001E5C5F" w14:textId="77777777" w:rsidR="0058307B" w:rsidRPr="00F817AC" w:rsidRDefault="0058307B" w:rsidP="004D35CA">
      <w:pPr>
        <w:pStyle w:val="QR-"/>
        <w:widowControl/>
      </w:pPr>
    </w:p>
    <w:p w14:paraId="27CA6B20" w14:textId="77777777" w:rsidR="0058307B" w:rsidRPr="00F817AC" w:rsidRDefault="00C66294" w:rsidP="004D35CA">
      <w:pPr>
        <w:pStyle w:val="af2"/>
        <w:shd w:val="clear" w:color="auto" w:fill="DAEEF3" w:themeFill="accent5" w:themeFillTint="33"/>
        <w:ind w:left="284" w:right="282"/>
      </w:pPr>
      <w:r>
        <w:t>«</w:t>
      </w:r>
      <w:r w:rsidR="0058307B" w:rsidRPr="00F817AC">
        <w:t>Мир – не зал для праздношатающихся, а великая мастерская, и человек – не мешок для переваривания пищи и пустого прожигания жизни, а прежде всего – творец и созидатель</w:t>
      </w:r>
      <w:r>
        <w:t>»</w:t>
      </w:r>
      <w:r w:rsidR="0058307B" w:rsidRPr="00F817AC">
        <w:t>.</w:t>
      </w:r>
    </w:p>
    <w:p w14:paraId="1B7C7076" w14:textId="77777777" w:rsidR="0058307B" w:rsidRPr="00F817AC" w:rsidRDefault="0058307B" w:rsidP="004D35CA">
      <w:pPr>
        <w:pStyle w:val="af2"/>
        <w:shd w:val="clear" w:color="auto" w:fill="DAEEF3" w:themeFill="accent5" w:themeFillTint="33"/>
        <w:ind w:left="284" w:right="282"/>
      </w:pPr>
    </w:p>
    <w:p w14:paraId="0FF32BD2" w14:textId="77777777" w:rsidR="0058307B" w:rsidRPr="00F817AC" w:rsidRDefault="0058307B" w:rsidP="004D35CA">
      <w:pPr>
        <w:pStyle w:val="af2"/>
        <w:shd w:val="clear" w:color="auto" w:fill="DAEEF3" w:themeFill="accent5" w:themeFillTint="33"/>
        <w:ind w:left="284" w:right="282"/>
      </w:pPr>
      <w:r w:rsidRPr="00F817AC">
        <w:t xml:space="preserve">Из речи </w:t>
      </w:r>
      <w:r w:rsidR="00EC686F">
        <w:rPr>
          <w:b/>
        </w:rPr>
        <w:t>П.</w:t>
      </w:r>
      <w:r>
        <w:rPr>
          <w:b/>
        </w:rPr>
        <w:t xml:space="preserve">А. </w:t>
      </w:r>
      <w:r w:rsidRPr="00F817AC">
        <w:rPr>
          <w:b/>
        </w:rPr>
        <w:t>Сорокина</w:t>
      </w:r>
      <w:r w:rsidRPr="00F817AC">
        <w:t xml:space="preserve"> на торжественном собрании в день 103-й годовщины Петербургского университета, 21 февраля 1922 г.</w:t>
      </w:r>
    </w:p>
    <w:p w14:paraId="7EE4DFAB" w14:textId="77777777" w:rsidR="0058307B" w:rsidRPr="00F817AC" w:rsidRDefault="0058307B" w:rsidP="004D35CA">
      <w:pPr>
        <w:pStyle w:val="af"/>
      </w:pPr>
    </w:p>
    <w:p w14:paraId="2D658ECB" w14:textId="77777777" w:rsidR="0058307B" w:rsidRPr="00FB3741" w:rsidRDefault="0058307B" w:rsidP="004D35CA">
      <w:pPr>
        <w:pStyle w:val="af"/>
        <w:rPr>
          <w:spacing w:val="-6"/>
        </w:rPr>
      </w:pPr>
      <w:r w:rsidRPr="00FB3741">
        <w:rPr>
          <w:spacing w:val="-6"/>
        </w:rPr>
        <w:lastRenderedPageBreak/>
        <w:t xml:space="preserve">Политическую экономию интересует, прежде всего, суть второй стороны социально-классовых отношений. </w:t>
      </w:r>
      <w:r w:rsidRPr="00FB3741">
        <w:rPr>
          <w:b/>
          <w:i/>
          <w:spacing w:val="-6"/>
        </w:rPr>
        <w:t>Противоречие интересов</w:t>
      </w:r>
      <w:r w:rsidRPr="00FB3741">
        <w:rPr>
          <w:spacing w:val="-6"/>
        </w:rPr>
        <w:t xml:space="preserve">, главным образом, экономических, тех или иных социальных групп проистекает </w:t>
      </w:r>
      <w:r w:rsidRPr="00FB3741">
        <w:rPr>
          <w:i/>
          <w:spacing w:val="-6"/>
        </w:rPr>
        <w:t>в возможности одними социальными группами присваивать результат труда других социальных групп</w:t>
      </w:r>
      <w:r w:rsidRPr="00FB3741">
        <w:rPr>
          <w:spacing w:val="-6"/>
        </w:rPr>
        <w:t>.</w:t>
      </w:r>
    </w:p>
    <w:p w14:paraId="2C23DC56" w14:textId="77777777" w:rsidR="00FB3741" w:rsidRPr="00F817AC" w:rsidRDefault="00FB3741" w:rsidP="004D35CA">
      <w:pPr>
        <w:pStyle w:val="af"/>
      </w:pPr>
      <w:r w:rsidRPr="00F817AC">
        <w:t xml:space="preserve">Поскольку социальный класс – </w:t>
      </w:r>
      <w:r>
        <w:t xml:space="preserve">это </w:t>
      </w:r>
      <w:r w:rsidRPr="00F817AC">
        <w:t xml:space="preserve">солидарная совокупность индивидов, сходных по профессии, имущественному положению, объему прав, то представители одного социального класса имеют </w:t>
      </w:r>
      <w:r w:rsidRPr="00EF6E77">
        <w:rPr>
          <w:b/>
          <w:i/>
        </w:rPr>
        <w:t>тождественные профессионально-имущественно-социально-правовые интересы</w:t>
      </w:r>
      <w:r w:rsidRPr="00F817AC">
        <w:t>.</w:t>
      </w:r>
    </w:p>
    <w:tbl>
      <w:tblPr>
        <w:tblpPr w:leftFromText="180" w:rightFromText="180" w:vertAnchor="text" w:horzAnchor="margin" w:tblpXSpec="right" w:tblpY="83"/>
        <w:tblW w:w="0" w:type="auto"/>
        <w:tblLook w:val="04A0" w:firstRow="1" w:lastRow="0" w:firstColumn="1" w:lastColumn="0" w:noHBand="0" w:noVBand="1"/>
      </w:tblPr>
      <w:tblGrid>
        <w:gridCol w:w="5316"/>
      </w:tblGrid>
      <w:tr w:rsidR="00FB3741" w:rsidRPr="00F817AC" w14:paraId="08C3D68F" w14:textId="77777777" w:rsidTr="00FB3741">
        <w:tc>
          <w:tcPr>
            <w:tcW w:w="5316" w:type="dxa"/>
          </w:tcPr>
          <w:p w14:paraId="76C899DE" w14:textId="77777777" w:rsidR="00FB3741" w:rsidRPr="00F817AC" w:rsidRDefault="00FB3741" w:rsidP="004D35CA">
            <w:pPr>
              <w:pStyle w:val="Style3"/>
              <w:widowControl/>
              <w:spacing w:line="240" w:lineRule="auto"/>
              <w:ind w:firstLine="0"/>
              <w:rPr>
                <w:sz w:val="2"/>
                <w:szCs w:val="2"/>
              </w:rPr>
            </w:pPr>
            <w:r w:rsidRPr="00F817AC">
              <w:rPr>
                <w:noProof/>
                <w:sz w:val="2"/>
                <w:szCs w:val="2"/>
              </w:rPr>
              <w:drawing>
                <wp:anchor distT="0" distB="0" distL="114300" distR="114300" simplePos="0" relativeHeight="251545088" behindDoc="0" locked="0" layoutInCell="1" allowOverlap="1" wp14:anchorId="18A377ED" wp14:editId="523C76D8">
                  <wp:simplePos x="0" y="0"/>
                  <wp:positionH relativeFrom="column">
                    <wp:posOffset>90805</wp:posOffset>
                  </wp:positionH>
                  <wp:positionV relativeFrom="paragraph">
                    <wp:posOffset>0</wp:posOffset>
                  </wp:positionV>
                  <wp:extent cx="3228975" cy="1099820"/>
                  <wp:effectExtent l="0" t="0" r="9525" b="5080"/>
                  <wp:wrapSquare wrapText="bothSides"/>
                  <wp:docPr id="546" name="Изображение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8975" cy="1099820"/>
                          </a:xfrm>
                          <a:prstGeom prst="rect">
                            <a:avLst/>
                          </a:prstGeom>
                        </pic:spPr>
                      </pic:pic>
                    </a:graphicData>
                  </a:graphic>
                </wp:anchor>
              </w:drawing>
            </w:r>
          </w:p>
        </w:tc>
      </w:tr>
      <w:tr w:rsidR="00FB3741" w:rsidRPr="00F817AC" w14:paraId="26FF37B9" w14:textId="77777777" w:rsidTr="00FB3741">
        <w:trPr>
          <w:trHeight w:val="216"/>
        </w:trPr>
        <w:tc>
          <w:tcPr>
            <w:tcW w:w="5316" w:type="dxa"/>
          </w:tcPr>
          <w:p w14:paraId="5C0AD7A2" w14:textId="77777777" w:rsidR="00FB3741" w:rsidRPr="00F817AC" w:rsidRDefault="00FB3741" w:rsidP="004D35CA">
            <w:pPr>
              <w:pStyle w:val="Style3"/>
              <w:widowControl/>
              <w:spacing w:line="240" w:lineRule="auto"/>
              <w:ind w:firstLine="0"/>
              <w:jc w:val="center"/>
              <w:rPr>
                <w:i/>
              </w:rPr>
            </w:pPr>
            <w:r w:rsidRPr="00F817AC">
              <w:rPr>
                <w:i/>
              </w:rPr>
              <w:t>Рисунок 1.2.6 – Признаки социальных классов</w:t>
            </w:r>
          </w:p>
        </w:tc>
      </w:tr>
    </w:tbl>
    <w:p w14:paraId="28096DD4" w14:textId="77777777" w:rsidR="0058307B" w:rsidRPr="00F817AC" w:rsidRDefault="0058307B" w:rsidP="004D35CA">
      <w:pPr>
        <w:pStyle w:val="af"/>
      </w:pPr>
      <w:r w:rsidRPr="00F817AC">
        <w:t>Как только в обществе формируются устойчивые профессиональные</w:t>
      </w:r>
      <w:r>
        <w:t xml:space="preserve">, </w:t>
      </w:r>
      <w:r w:rsidRPr="00F817AC">
        <w:t>имущественные и объемно-правовые группы, сразу же начинается взаимодействие между обществом, взятым как целое, и между отдельными социальными группами, причем каждая из ст</w:t>
      </w:r>
      <w:r>
        <w:t xml:space="preserve">орон влияет на природу другой. </w:t>
      </w:r>
      <w:r w:rsidRPr="00F817AC">
        <w:t xml:space="preserve">Индивиды, объединенные всеми тремя связями, будут иметь схожие экономические интересы, что выступает в качестве материального условия их </w:t>
      </w:r>
      <w:r w:rsidRPr="00EF6E77">
        <w:rPr>
          <w:b/>
          <w:i/>
        </w:rPr>
        <w:t>объединения в социальные классы для более успешной реализации и защиты своих интересов</w:t>
      </w:r>
      <w:r w:rsidR="00FD574A">
        <w:t>.</w:t>
      </w:r>
    </w:p>
    <w:p w14:paraId="0CC72BA5" w14:textId="77777777" w:rsidR="0058307B" w:rsidRPr="00F817AC" w:rsidRDefault="0058307B" w:rsidP="004D35CA">
      <w:pPr>
        <w:pStyle w:val="af"/>
      </w:pPr>
      <w:r w:rsidRPr="00EF6E77">
        <w:rPr>
          <w:i/>
        </w:rPr>
        <w:t>При более</w:t>
      </w:r>
      <w:r w:rsidRPr="00F817AC">
        <w:t xml:space="preserve"> </w:t>
      </w:r>
      <w:r w:rsidRPr="00EF6E77">
        <w:rPr>
          <w:i/>
        </w:rPr>
        <w:t xml:space="preserve">емкой трактовке под категорией </w:t>
      </w:r>
      <w:r w:rsidR="00C66294">
        <w:rPr>
          <w:i/>
        </w:rPr>
        <w:t>«</w:t>
      </w:r>
      <w:r w:rsidRPr="00EF6E77">
        <w:rPr>
          <w:i/>
        </w:rPr>
        <w:t>социальный класс</w:t>
      </w:r>
      <w:r w:rsidR="00C66294">
        <w:t>»</w:t>
      </w:r>
      <w:r>
        <w:t xml:space="preserve"> понимается</w:t>
      </w:r>
      <w:r w:rsidRPr="00F817AC">
        <w:t xml:space="preserve"> кумулятивная, нормальная, полузакрытая, но с приближением к открытой, связанная положительной социально-классовой комплиментарностью группа, составленная из кумуляции трех основных группировок: профессиональной, имущественной, объемно-правовой. </w:t>
      </w:r>
      <w:r w:rsidRPr="00EF6E77">
        <w:rPr>
          <w:i/>
        </w:rPr>
        <w:t xml:space="preserve">Под социально-классовой комплиментарностью понимается </w:t>
      </w:r>
      <w:r w:rsidRPr="00F817AC">
        <w:t>ощущение подсознательной взаимной симпатии (антипатии) членов социальных классов, ведущее к формированию у них единой идеологии и определяюще</w:t>
      </w:r>
      <w:r w:rsidR="00FD574A">
        <w:t xml:space="preserve">е деление на </w:t>
      </w:r>
      <w:r w:rsidR="00C66294">
        <w:t>«</w:t>
      </w:r>
      <w:r w:rsidR="00FD574A">
        <w:t>своих</w:t>
      </w:r>
      <w:r w:rsidR="00C66294">
        <w:t>»</w:t>
      </w:r>
      <w:r w:rsidR="00FD574A">
        <w:t xml:space="preserve"> и </w:t>
      </w:r>
      <w:r w:rsidR="00C66294">
        <w:t>«</w:t>
      </w:r>
      <w:r w:rsidR="00FD574A">
        <w:t>чужих</w:t>
      </w:r>
      <w:r w:rsidR="00C66294">
        <w:t>»</w:t>
      </w:r>
      <w:r w:rsidR="00FD574A">
        <w:t>.</w:t>
      </w:r>
    </w:p>
    <w:p w14:paraId="4FE2134F" w14:textId="77777777" w:rsidR="0058307B" w:rsidRDefault="0058307B" w:rsidP="004D35CA">
      <w:pPr>
        <w:pStyle w:val="af"/>
      </w:pPr>
      <w:r w:rsidRPr="00F817AC">
        <w:t xml:space="preserve">В </w:t>
      </w:r>
      <w:r w:rsidRPr="00F817AC">
        <w:rPr>
          <w:i/>
        </w:rPr>
        <w:t>социально-классовой структуре белорусского общества</w:t>
      </w:r>
      <w:r w:rsidRPr="00F817AC">
        <w:t xml:space="preserve"> выделяются следующие социальные классы: класс государственных управленцев, класс интеллигенции, рабочий класс, класс колхозное крестьянство, класс служащих силовых структур, класс собственников, класс менеджеров, класс мелких производителей, класс служащих-неспециалистов и классоподобные группы: пенсионеры, дети, учащаяся молодежь, криминалы.</w:t>
      </w:r>
    </w:p>
    <w:p w14:paraId="2F0BAAA5" w14:textId="77777777" w:rsidR="0058307B" w:rsidRDefault="0058307B" w:rsidP="004D35CA">
      <w:pPr>
        <w:pStyle w:val="Style3"/>
        <w:widowControl/>
        <w:spacing w:line="240" w:lineRule="auto"/>
        <w:ind w:firstLine="709"/>
        <w:rPr>
          <w:sz w:val="28"/>
          <w:szCs w:val="28"/>
        </w:rPr>
      </w:pPr>
    </w:p>
    <w:p w14:paraId="6D9E59D3" w14:textId="77777777" w:rsidR="0058307B" w:rsidRPr="008B5AE0" w:rsidRDefault="00C00C51" w:rsidP="004D35CA">
      <w:pPr>
        <w:pStyle w:val="QR-"/>
        <w:widowControl/>
      </w:pPr>
      <w:r>
        <w:rPr>
          <w:noProof/>
        </w:rPr>
        <w:drawing>
          <wp:anchor distT="0" distB="0" distL="114300" distR="114300" simplePos="0" relativeHeight="251489792" behindDoc="0" locked="0" layoutInCell="1" allowOverlap="1" wp14:anchorId="74A81BB3" wp14:editId="703B9D0F">
            <wp:simplePos x="0" y="0"/>
            <wp:positionH relativeFrom="column">
              <wp:posOffset>226695</wp:posOffset>
            </wp:positionH>
            <wp:positionV relativeFrom="paragraph">
              <wp:posOffset>31115</wp:posOffset>
            </wp:positionV>
            <wp:extent cx="915670" cy="1263650"/>
            <wp:effectExtent l="0" t="0" r="0" b="0"/>
            <wp:wrapSquare wrapText="bothSides"/>
            <wp:docPr id="486" name="Изображение 486" descr="../../../Downloads/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Обложк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5670" cy="1263650"/>
                    </a:xfrm>
                    <a:prstGeom prst="rect">
                      <a:avLst/>
                    </a:prstGeom>
                    <a:noFill/>
                    <a:ln>
                      <a:noFill/>
                    </a:ln>
                  </pic:spPr>
                </pic:pic>
              </a:graphicData>
            </a:graphic>
          </wp:anchor>
        </w:drawing>
      </w:r>
      <w:r w:rsidR="0058307B">
        <w:rPr>
          <w:noProof/>
        </w:rPr>
        <w:drawing>
          <wp:anchor distT="0" distB="0" distL="114300" distR="114300" simplePos="0" relativeHeight="251486720" behindDoc="0" locked="0" layoutInCell="1" allowOverlap="1" wp14:anchorId="3A052C2E" wp14:editId="737CB18E">
            <wp:simplePos x="0" y="0"/>
            <wp:positionH relativeFrom="column">
              <wp:posOffset>5031740</wp:posOffset>
            </wp:positionH>
            <wp:positionV relativeFrom="paragraph">
              <wp:posOffset>26035</wp:posOffset>
            </wp:positionV>
            <wp:extent cx="913765" cy="913765"/>
            <wp:effectExtent l="0" t="0" r="635" b="635"/>
            <wp:wrapSquare wrapText="bothSides"/>
            <wp:docPr id="482" name="Изображение 482" descr="../../../Downloads/1_классы%20и%20кл%20борьба%20Солодовников.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_классы%20и%20кл%20борьба%20Солодовников.g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anchor>
        </w:drawing>
      </w:r>
      <w:r w:rsidR="0058307B" w:rsidRPr="00EF6E77">
        <w:t>С эволюцией социально-классовой структуры белорусского общества заинтересованному читателю предлагаем ознакомиться подробнее</w:t>
      </w:r>
      <w:r w:rsidR="00FB3741">
        <w:t xml:space="preserve"> в монографии С. Ю. </w:t>
      </w:r>
      <w:r w:rsidR="0058307B">
        <w:t xml:space="preserve">Солодовникова </w:t>
      </w:r>
      <w:r w:rsidR="00C66294">
        <w:t>«</w:t>
      </w:r>
      <w:r w:rsidR="0058307B" w:rsidRPr="000A6007">
        <w:t>Классы и классовая борьба в постиндустриальном обществе</w:t>
      </w:r>
      <w:r w:rsidR="0058307B">
        <w:t>: методологические основы политико-экономического исследования</w:t>
      </w:r>
      <w:r w:rsidR="00C66294">
        <w:t>»</w:t>
      </w:r>
      <w:r w:rsidR="0058307B">
        <w:t>.</w:t>
      </w:r>
    </w:p>
    <w:tbl>
      <w:tblPr>
        <w:tblpPr w:leftFromText="180" w:rightFromText="180" w:vertAnchor="text" w:horzAnchor="page" w:tblpX="7457" w:tblpY="206"/>
        <w:tblW w:w="0" w:type="auto"/>
        <w:tblLook w:val="04A0" w:firstRow="1" w:lastRow="0" w:firstColumn="1" w:lastColumn="0" w:noHBand="0" w:noVBand="1"/>
      </w:tblPr>
      <w:tblGrid>
        <w:gridCol w:w="3186"/>
      </w:tblGrid>
      <w:tr w:rsidR="00937999" w:rsidRPr="00F817AC" w14:paraId="778CE4FF" w14:textId="77777777" w:rsidTr="00937999">
        <w:tc>
          <w:tcPr>
            <w:tcW w:w="3152" w:type="dxa"/>
          </w:tcPr>
          <w:p w14:paraId="6EE8E458" w14:textId="77777777" w:rsidR="00937999" w:rsidRPr="00F817AC" w:rsidRDefault="00937999" w:rsidP="004D35CA">
            <w:pPr>
              <w:pStyle w:val="Style3"/>
              <w:widowControl/>
              <w:spacing w:line="240" w:lineRule="auto"/>
              <w:ind w:firstLine="0"/>
              <w:rPr>
                <w:sz w:val="2"/>
                <w:szCs w:val="2"/>
              </w:rPr>
            </w:pPr>
            <w:r w:rsidRPr="00F817AC">
              <w:rPr>
                <w:noProof/>
                <w:sz w:val="2"/>
                <w:szCs w:val="2"/>
              </w:rPr>
              <w:lastRenderedPageBreak/>
              <w:drawing>
                <wp:anchor distT="0" distB="0" distL="114300" distR="114300" simplePos="0" relativeHeight="251538944" behindDoc="0" locked="0" layoutInCell="1" allowOverlap="1" wp14:anchorId="11B4946B" wp14:editId="57AE7BDA">
                  <wp:simplePos x="0" y="0"/>
                  <wp:positionH relativeFrom="column">
                    <wp:posOffset>386080</wp:posOffset>
                  </wp:positionH>
                  <wp:positionV relativeFrom="paragraph">
                    <wp:posOffset>-1270</wp:posOffset>
                  </wp:positionV>
                  <wp:extent cx="1876425" cy="1188085"/>
                  <wp:effectExtent l="0" t="0" r="9525" b="0"/>
                  <wp:wrapSquare wrapText="bothSides"/>
                  <wp:docPr id="547" name="Изображение 547" descr="../../../Downloads/cbverk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cbverkzh.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19" r="3759"/>
                          <a:stretch/>
                        </pic:blipFill>
                        <pic:spPr bwMode="auto">
                          <a:xfrm>
                            <a:off x="0" y="0"/>
                            <a:ext cx="1876425" cy="118808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37999" w:rsidRPr="00F817AC" w14:paraId="160C1CDA" w14:textId="77777777" w:rsidTr="00937999">
        <w:tc>
          <w:tcPr>
            <w:tcW w:w="3152" w:type="dxa"/>
          </w:tcPr>
          <w:p w14:paraId="733A1387" w14:textId="77777777" w:rsidR="00937999" w:rsidRPr="00F817AC" w:rsidRDefault="00937999" w:rsidP="004D35CA">
            <w:pPr>
              <w:pStyle w:val="Style3"/>
              <w:widowControl/>
              <w:spacing w:line="240" w:lineRule="auto"/>
              <w:ind w:firstLine="0"/>
              <w:jc w:val="center"/>
              <w:rPr>
                <w:i/>
                <w:sz w:val="20"/>
                <w:szCs w:val="20"/>
              </w:rPr>
            </w:pPr>
            <w:r w:rsidRPr="00F6548A">
              <w:rPr>
                <w:i/>
              </w:rPr>
              <w:t>Ж. Бодрийяр</w:t>
            </w:r>
          </w:p>
        </w:tc>
      </w:tr>
    </w:tbl>
    <w:p w14:paraId="69BBA5F1" w14:textId="77777777" w:rsidR="0058307B" w:rsidRPr="00FB3741" w:rsidRDefault="0058307B" w:rsidP="004D35CA">
      <w:pPr>
        <w:pStyle w:val="QR-"/>
        <w:widowControl/>
      </w:pPr>
      <w:r w:rsidRPr="00FB3741">
        <w:t>С особенностями классовой структуры современного западноевропейского общества заинтересованному читателю предлагаем ознакомиться подробнее в трудах</w:t>
      </w:r>
      <w:r w:rsidR="002820A8" w:rsidRPr="00FB3741">
        <w:t xml:space="preserve"> </w:t>
      </w:r>
      <w:r w:rsidRPr="00FB3741">
        <w:t>Ж.</w:t>
      </w:r>
      <w:r w:rsidR="002820A8" w:rsidRPr="00FB3741">
        <w:t> </w:t>
      </w:r>
      <w:r w:rsidRPr="00FB3741">
        <w:t xml:space="preserve">Бодрийяра, который описывает иллюзию объединения всех социальных слоев </w:t>
      </w:r>
      <w:r w:rsidR="00C66294">
        <w:t>«</w:t>
      </w:r>
      <w:r w:rsidRPr="00FB3741">
        <w:t>демократической</w:t>
      </w:r>
      <w:r w:rsidR="00C66294">
        <w:t>»</w:t>
      </w:r>
      <w:r w:rsidRPr="00FB3741">
        <w:t xml:space="preserve"> Европы:</w:t>
      </w:r>
    </w:p>
    <w:p w14:paraId="5EDA0B14" w14:textId="77777777" w:rsidR="00FB3741" w:rsidRPr="00F817AC" w:rsidRDefault="00FB3741" w:rsidP="004D35CA">
      <w:pPr>
        <w:pStyle w:val="QR-"/>
        <w:widowControl/>
      </w:pPr>
    </w:p>
    <w:p w14:paraId="6DE7FA1F" w14:textId="77777777" w:rsidR="0058307B" w:rsidRPr="00F817AC" w:rsidRDefault="00C66294" w:rsidP="004D35CA">
      <w:pPr>
        <w:shd w:val="clear" w:color="auto" w:fill="DBEEF3"/>
        <w:ind w:left="284" w:right="284" w:firstLine="284"/>
        <w:jc w:val="both"/>
        <w:rPr>
          <w:rFonts w:ascii="Times New Roman" w:hAnsi="Times New Roman"/>
          <w:i/>
          <w:sz w:val="24"/>
        </w:rPr>
      </w:pPr>
      <w:r>
        <w:rPr>
          <w:rFonts w:ascii="Times New Roman" w:hAnsi="Times New Roman"/>
          <w:i/>
          <w:sz w:val="24"/>
        </w:rPr>
        <w:t>«</w:t>
      </w:r>
      <w:r w:rsidR="0058307B" w:rsidRPr="00F817AC">
        <w:rPr>
          <w:rFonts w:ascii="Times New Roman" w:hAnsi="Times New Roman"/>
          <w:i/>
          <w:sz w:val="24"/>
        </w:rPr>
        <w:t>Вокруг обладания культурными и материальными благами организуется целая новая концепция классовой стратегии. Ценности и критерии потребления подвергаются мнимой универсализации лишь затем</w:t>
      </w:r>
      <w:r w:rsidR="002820A8">
        <w:rPr>
          <w:rFonts w:ascii="Times New Roman" w:hAnsi="Times New Roman"/>
          <w:i/>
          <w:sz w:val="24"/>
        </w:rPr>
        <w:t xml:space="preserve">, чтобы еще успешнее привязать </w:t>
      </w:r>
      <w:r>
        <w:rPr>
          <w:rFonts w:ascii="Times New Roman" w:hAnsi="Times New Roman"/>
          <w:i/>
          <w:sz w:val="24"/>
        </w:rPr>
        <w:t>«</w:t>
      </w:r>
      <w:r w:rsidR="0058307B" w:rsidRPr="00F817AC">
        <w:rPr>
          <w:rFonts w:ascii="Times New Roman" w:hAnsi="Times New Roman"/>
          <w:i/>
          <w:sz w:val="24"/>
        </w:rPr>
        <w:t>безответственные</w:t>
      </w:r>
      <w:r>
        <w:rPr>
          <w:rFonts w:ascii="Times New Roman" w:hAnsi="Times New Roman"/>
          <w:i/>
          <w:sz w:val="24"/>
        </w:rPr>
        <w:t>»</w:t>
      </w:r>
      <w:r w:rsidR="0058307B" w:rsidRPr="00F817AC">
        <w:rPr>
          <w:rFonts w:ascii="Times New Roman" w:hAnsi="Times New Roman"/>
          <w:i/>
          <w:sz w:val="24"/>
        </w:rPr>
        <w:t xml:space="preserve"> классы (то есть не обладающие властью решения) к потреблению и, тем самым, сохранить для руководящих класс</w:t>
      </w:r>
      <w:r w:rsidR="00C00C51">
        <w:rPr>
          <w:rFonts w:ascii="Times New Roman" w:hAnsi="Times New Roman"/>
          <w:i/>
          <w:sz w:val="24"/>
        </w:rPr>
        <w:t>ов исключительность их власти</w:t>
      </w:r>
      <w:r>
        <w:rPr>
          <w:rFonts w:ascii="Times New Roman" w:hAnsi="Times New Roman"/>
          <w:i/>
          <w:sz w:val="24"/>
        </w:rPr>
        <w:t>»</w:t>
      </w:r>
      <w:r w:rsidR="00C00C51">
        <w:rPr>
          <w:rFonts w:ascii="Times New Roman" w:hAnsi="Times New Roman"/>
          <w:i/>
          <w:sz w:val="24"/>
        </w:rPr>
        <w:t>.</w:t>
      </w:r>
    </w:p>
    <w:p w14:paraId="77735AC3" w14:textId="77777777" w:rsidR="0058307B" w:rsidRPr="00F817AC" w:rsidRDefault="0058307B" w:rsidP="004D35CA">
      <w:pPr>
        <w:pStyle w:val="Style3"/>
        <w:widowControl/>
        <w:spacing w:line="240" w:lineRule="auto"/>
        <w:ind w:firstLine="0"/>
        <w:rPr>
          <w:sz w:val="28"/>
          <w:szCs w:val="28"/>
        </w:rPr>
      </w:pPr>
    </w:p>
    <w:p w14:paraId="1F6DF370" w14:textId="77777777" w:rsidR="0058307B" w:rsidRPr="002820A8" w:rsidRDefault="005350C6" w:rsidP="004D35CA">
      <w:pPr>
        <w:pStyle w:val="ae"/>
      </w:pPr>
      <w:bookmarkStart w:id="54" w:name="_Toc103782465"/>
      <w:bookmarkStart w:id="55" w:name="_Toc104977450"/>
      <w:r>
        <w:t>1.2</w:t>
      </w:r>
      <w:r w:rsidR="00FF4F18">
        <w:t>.14</w:t>
      </w:r>
      <w:r w:rsidR="005C0C07">
        <w:t>.</w:t>
      </w:r>
      <w:r w:rsidR="00FF4F18">
        <w:t> </w:t>
      </w:r>
      <w:r w:rsidR="0058307B" w:rsidRPr="002820A8">
        <w:t>Рынок и его функции</w:t>
      </w:r>
      <w:bookmarkEnd w:id="54"/>
      <w:bookmarkEnd w:id="55"/>
    </w:p>
    <w:p w14:paraId="5820C842" w14:textId="77777777" w:rsidR="0058307B" w:rsidRPr="002820A8" w:rsidRDefault="0058307B" w:rsidP="004D35CA">
      <w:pPr>
        <w:pStyle w:val="af"/>
        <w:rPr>
          <w:spacing w:val="-4"/>
        </w:rPr>
      </w:pPr>
      <w:r w:rsidRPr="002820A8">
        <w:rPr>
          <w:spacing w:val="-4"/>
        </w:rPr>
        <w:t>Рыночная система прошла длительный путь эволюции. Рыночная система основывается на существовании товарно-денежных отношений, поэтому развитие рынка связано с их возникновением и распространением. Возникновение элементов рынка обусловлено появлением в рамках натурального хозяйства обмена, основанного на прибавочном продукте, и</w:t>
      </w:r>
      <w:r w:rsidR="002820A8" w:rsidRPr="002820A8">
        <w:rPr>
          <w:spacing w:val="-4"/>
        </w:rPr>
        <w:t xml:space="preserve"> общественном разделении труда.</w:t>
      </w:r>
    </w:p>
    <w:p w14:paraId="7CAF6B22" w14:textId="77777777" w:rsidR="0058307B" w:rsidRPr="00F817AC" w:rsidRDefault="0058307B" w:rsidP="004D35CA">
      <w:pPr>
        <w:pStyle w:val="af"/>
      </w:pPr>
      <w:r w:rsidRPr="00F817AC">
        <w:t xml:space="preserve">Этапами развития рынка являются простое (мелкотоварное) и капиталистическое товарное производство. </w:t>
      </w:r>
      <w:r w:rsidRPr="002820A8">
        <w:rPr>
          <w:b/>
          <w:i/>
        </w:rPr>
        <w:t>Мелкотоварное производство</w:t>
      </w:r>
      <w:r w:rsidRPr="00F817AC">
        <w:t xml:space="preserve"> базировалось на частной собственности самого производителя на орудия производства и на использовании его личного труда. Именно мелкотоварное производство подготовило почву для капитализма. </w:t>
      </w:r>
      <w:r w:rsidRPr="002820A8">
        <w:rPr>
          <w:b/>
          <w:i/>
        </w:rPr>
        <w:t>Товарное производство</w:t>
      </w:r>
      <w:r w:rsidRPr="002820A8">
        <w:rPr>
          <w:b/>
        </w:rPr>
        <w:t xml:space="preserve"> </w:t>
      </w:r>
      <w:r w:rsidRPr="002820A8">
        <w:rPr>
          <w:b/>
          <w:i/>
        </w:rPr>
        <w:t>при капитализме</w:t>
      </w:r>
      <w:r w:rsidRPr="00F817AC">
        <w:t xml:space="preserve"> приобрело особые свойства, </w:t>
      </w:r>
      <w:r>
        <w:t xml:space="preserve">сохранив </w:t>
      </w:r>
      <w:r w:rsidRPr="00F817AC">
        <w:t xml:space="preserve">вместе с тем многие черты простого товарного производства, так как из него выросло и развилось. </w:t>
      </w:r>
      <w:r w:rsidRPr="00232CC4">
        <w:rPr>
          <w:i/>
        </w:rPr>
        <w:t xml:space="preserve">Общим между простым и капиталистическим товарным производством </w:t>
      </w:r>
      <w:r w:rsidRPr="00F817AC">
        <w:t>является то, что оба они имеют однотипную экономическую основу в виде частной собственности на средства производства; в обоих типах производства экономические связи между производителями, продавцами и покупателями осуществляются посредством купли</w:t>
      </w:r>
      <w:r>
        <w:t xml:space="preserve"> – </w:t>
      </w:r>
      <w:r w:rsidRPr="00F817AC">
        <w:t xml:space="preserve">продажи. </w:t>
      </w:r>
      <w:r w:rsidRPr="00232CC4">
        <w:rPr>
          <w:i/>
        </w:rPr>
        <w:t>Различия</w:t>
      </w:r>
      <w:r w:rsidRPr="00F817AC">
        <w:t xml:space="preserve"> состоят в том, что при простом товарном производстве производитель является собственником средств производства, в то время как при капитализме рабочий использует средства производства, принадлежащие капиталисту. Простое товарное производство базируется на личном труде производителя, капиталистическое – на наемном труде. Простое товарное производство мирно сосуществует с натуральным хозяйством, капиталистическое – разоряет и размывает последнее, расширяя и углубляя свой внутренний рынок. </w:t>
      </w:r>
      <w:r>
        <w:t>Проиллюстрируем последнее на примере причин</w:t>
      </w:r>
      <w:r w:rsidRPr="00232CC4">
        <w:t xml:space="preserve"> возникновения движения луддитов в Англии во второй половине XVIII в. – первой четверти XIX в.</w:t>
      </w:r>
    </w:p>
    <w:p w14:paraId="70ADEB6A" w14:textId="77777777" w:rsidR="0058307B" w:rsidRPr="00F817AC" w:rsidRDefault="0058307B" w:rsidP="004D35CA">
      <w:pPr>
        <w:pStyle w:val="af"/>
      </w:pPr>
    </w:p>
    <w:p w14:paraId="5B2D2948" w14:textId="77777777" w:rsidR="0058307B" w:rsidRDefault="0058307B" w:rsidP="004D35CA">
      <w:pPr>
        <w:pStyle w:val="QR-"/>
        <w:widowControl/>
      </w:pPr>
      <w:r w:rsidRPr="00F817AC">
        <w:t xml:space="preserve">В ходе промышленной революции в Англии на смену ручному труду самостоятельно занятых в системе простого мелкотоварного производства приходит машинный труд на базе фабрик. Люди, ранее выполнявшие </w:t>
      </w:r>
      <w:r>
        <w:t xml:space="preserve">квалифицированный </w:t>
      </w:r>
      <w:r w:rsidRPr="00F817AC">
        <w:t>ручной труд, массово разорялись. На смену распространенному типу самозанятости на дому или на базе мануфактур приходит наемный труд на фабриках с крайне тяжелыми условиями труда</w:t>
      </w:r>
      <w:r>
        <w:t xml:space="preserve"> и</w:t>
      </w:r>
      <w:r w:rsidRPr="00F817AC">
        <w:t xml:space="preserve"> очень низкой заработной платой. </w:t>
      </w:r>
      <w:r>
        <w:t xml:space="preserve">Распространяется широкое </w:t>
      </w:r>
      <w:r w:rsidRPr="00F817AC">
        <w:t xml:space="preserve">использование детского </w:t>
      </w:r>
      <w:r w:rsidRPr="00F817AC">
        <w:lastRenderedPageBreak/>
        <w:t>и женского труда, наряду с растущей безработицей, которая приобретала массовый характер.</w:t>
      </w:r>
      <w:r>
        <w:t xml:space="preserve"> Чтобы читатель понимал ужасающий характер эксплуатации детского труда, отметим, что в тот период в Англии дети начинали работать на фабриках с 5–6-летнего возраста по 14–15 часов в сутки. На этом фоне принятие в Англии в 1833 г. закона,</w:t>
      </w:r>
      <w:r w:rsidRPr="00876CCE">
        <w:t xml:space="preserve"> </w:t>
      </w:r>
      <w:r>
        <w:t>запрещающего</w:t>
      </w:r>
      <w:r w:rsidRPr="00876CCE">
        <w:t xml:space="preserve"> предприятиям (за исключением шелкоткацких фабрик) принимать на работу детей м</w:t>
      </w:r>
      <w:r>
        <w:t>ладше</w:t>
      </w:r>
      <w:r w:rsidRPr="00876CCE">
        <w:t xml:space="preserve"> 9 лет, </w:t>
      </w:r>
      <w:r>
        <w:t xml:space="preserve">выглядел существенным </w:t>
      </w:r>
      <w:r w:rsidR="00C66294">
        <w:t>«</w:t>
      </w:r>
      <w:r>
        <w:t>прорывом</w:t>
      </w:r>
      <w:r w:rsidR="00C66294">
        <w:t>»</w:t>
      </w:r>
      <w:r>
        <w:t xml:space="preserve"> в этой сфере. Согласно этому же закону, детям 9–</w:t>
      </w:r>
      <w:r w:rsidRPr="00876CCE">
        <w:t>13 лет разрешалось работать не боле</w:t>
      </w:r>
      <w:r>
        <w:t>е 8 часов, а труд подростков 13–</w:t>
      </w:r>
      <w:r w:rsidRPr="00876CCE">
        <w:t xml:space="preserve">18 лет </w:t>
      </w:r>
      <w:r>
        <w:t>формально ограничивался 12 часами.</w:t>
      </w:r>
    </w:p>
    <w:p w14:paraId="6E959F06" w14:textId="77777777" w:rsidR="00F21BE8" w:rsidRPr="00F817AC" w:rsidRDefault="00F21BE8" w:rsidP="004D35CA">
      <w:pPr>
        <w:pStyle w:val="QR-"/>
        <w:widowControl/>
      </w:pPr>
      <w:r>
        <w:t>В результате к</w:t>
      </w:r>
      <w:r w:rsidRPr="00F817AC">
        <w:t xml:space="preserve">валифицированные мастера, потратившие годы жизни на получение профессиональных навыков, столкнулись с угрозой потери или значительного сокращения дохода, увольнения. А это было чревато голодной смертью для рабочих и их семей, поскольку в Англии </w:t>
      </w:r>
      <w:r w:rsidRPr="00F817AC">
        <w:rPr>
          <w:lang w:val="en-GB"/>
        </w:rPr>
        <w:t>XVIII</w:t>
      </w:r>
      <w:r w:rsidRPr="0058307B">
        <w:t>–</w:t>
      </w:r>
      <w:r w:rsidRPr="00F817AC">
        <w:rPr>
          <w:lang w:val="en-GB"/>
        </w:rPr>
        <w:t>XIX</w:t>
      </w:r>
      <w:r w:rsidRPr="0058307B">
        <w:t xml:space="preserve"> </w:t>
      </w:r>
      <w:r w:rsidRPr="00F817AC">
        <w:t xml:space="preserve">вв. отсутствовали какие бы то ни были социальные гарантии. В результате люди, недовольные происходящими изменениями, пытаясь отстоять свои права на </w:t>
      </w:r>
      <w:r>
        <w:t xml:space="preserve">физическое </w:t>
      </w:r>
      <w:r w:rsidRPr="00F817AC">
        <w:t xml:space="preserve">выживание и, выражая протест против социальной несправедливости новой системы и ее разрушительных последствий для массы населения, </w:t>
      </w:r>
      <w:r>
        <w:t>начали портить</w:t>
      </w:r>
      <w:r w:rsidRPr="00F817AC">
        <w:t xml:space="preserve"> и</w:t>
      </w:r>
      <w:r>
        <w:t xml:space="preserve"> в ряде случаев</w:t>
      </w:r>
      <w:r w:rsidRPr="00F817AC">
        <w:t xml:space="preserve"> уничтожа</w:t>
      </w:r>
      <w:r>
        <w:t>ть</w:t>
      </w:r>
      <w:r w:rsidRPr="00F817AC">
        <w:t xml:space="preserve"> фабричное оборудование (в первую очередь, ткацкие станки) и даже целые фабрики (главным </w:t>
      </w:r>
    </w:p>
    <w:tbl>
      <w:tblPr>
        <w:tblpPr w:leftFromText="180" w:rightFromText="180" w:vertAnchor="text" w:horzAnchor="margin" w:tblpXSpec="right" w:tblpY="185"/>
        <w:tblW w:w="0" w:type="auto"/>
        <w:tblLook w:val="04A0" w:firstRow="1" w:lastRow="0" w:firstColumn="1" w:lastColumn="0" w:noHBand="0" w:noVBand="1"/>
      </w:tblPr>
      <w:tblGrid>
        <w:gridCol w:w="4069"/>
      </w:tblGrid>
      <w:tr w:rsidR="00F21BE8" w:rsidRPr="00F817AC" w14:paraId="657FFBF1" w14:textId="77777777" w:rsidTr="00F21BE8">
        <w:tc>
          <w:tcPr>
            <w:tcW w:w="4069" w:type="dxa"/>
          </w:tcPr>
          <w:p w14:paraId="7D028A49" w14:textId="77777777" w:rsidR="00F21BE8" w:rsidRPr="00F817AC" w:rsidRDefault="00F21BE8" w:rsidP="004D35CA">
            <w:pPr>
              <w:pStyle w:val="Style3"/>
              <w:widowControl/>
              <w:spacing w:line="240" w:lineRule="auto"/>
              <w:ind w:firstLine="0"/>
              <w:rPr>
                <w:sz w:val="2"/>
                <w:szCs w:val="2"/>
              </w:rPr>
            </w:pPr>
            <w:r w:rsidRPr="00F817AC">
              <w:rPr>
                <w:noProof/>
                <w:sz w:val="2"/>
                <w:szCs w:val="2"/>
              </w:rPr>
              <w:drawing>
                <wp:anchor distT="0" distB="0" distL="114300" distR="114300" simplePos="0" relativeHeight="251548160" behindDoc="0" locked="0" layoutInCell="1" allowOverlap="1" wp14:anchorId="5BD22FC3" wp14:editId="297F3651">
                  <wp:simplePos x="0" y="0"/>
                  <wp:positionH relativeFrom="column">
                    <wp:posOffset>1905</wp:posOffset>
                  </wp:positionH>
                  <wp:positionV relativeFrom="paragraph">
                    <wp:posOffset>294</wp:posOffset>
                  </wp:positionV>
                  <wp:extent cx="2032635" cy="1794668"/>
                  <wp:effectExtent l="0" t="0" r="0" b="8890"/>
                  <wp:wrapSquare wrapText="bothSides"/>
                  <wp:docPr id="549" name="Изображение 549" descr="../../../Downloads/147502220_FrameBreaking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147502220_FrameBreaking181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4417" cy="1796241"/>
                          </a:xfrm>
                          <a:prstGeom prst="rect">
                            <a:avLst/>
                          </a:prstGeom>
                          <a:noFill/>
                          <a:ln>
                            <a:noFill/>
                          </a:ln>
                        </pic:spPr>
                      </pic:pic>
                    </a:graphicData>
                  </a:graphic>
                </wp:anchor>
              </w:drawing>
            </w:r>
          </w:p>
        </w:tc>
      </w:tr>
      <w:tr w:rsidR="00F21BE8" w:rsidRPr="00F817AC" w14:paraId="36A1F63D" w14:textId="77777777" w:rsidTr="00F21BE8">
        <w:tc>
          <w:tcPr>
            <w:tcW w:w="4069" w:type="dxa"/>
          </w:tcPr>
          <w:p w14:paraId="79F13C44" w14:textId="77777777" w:rsidR="00F21BE8" w:rsidRPr="00F817AC" w:rsidRDefault="00F21BE8" w:rsidP="004D35CA">
            <w:pPr>
              <w:pStyle w:val="Style3"/>
              <w:widowControl/>
              <w:spacing w:line="240" w:lineRule="auto"/>
              <w:ind w:firstLine="0"/>
              <w:jc w:val="center"/>
              <w:rPr>
                <w:i/>
                <w:sz w:val="20"/>
                <w:szCs w:val="20"/>
              </w:rPr>
            </w:pPr>
            <w:r w:rsidRPr="00F6548A">
              <w:rPr>
                <w:i/>
              </w:rPr>
              <w:t xml:space="preserve">Изображение луддитов, </w:t>
            </w:r>
            <w:r w:rsidRPr="00F6548A">
              <w:rPr>
                <w:i/>
              </w:rPr>
              <w:br/>
              <w:t>ломающих ткацкий станок, 1812 г.</w:t>
            </w:r>
          </w:p>
        </w:tc>
      </w:tr>
    </w:tbl>
    <w:p w14:paraId="7E704D9C" w14:textId="77777777" w:rsidR="00F21BE8" w:rsidRDefault="00F21BE8" w:rsidP="004D35CA">
      <w:pPr>
        <w:pStyle w:val="QR-"/>
        <w:widowControl/>
      </w:pPr>
      <w:r w:rsidRPr="00F817AC">
        <w:t>образом, шерстяные и хлопкообрабатывающие).</w:t>
      </w:r>
    </w:p>
    <w:p w14:paraId="355E5681" w14:textId="77777777" w:rsidR="001A195A" w:rsidRDefault="0058307B" w:rsidP="004D35CA">
      <w:pPr>
        <w:pStyle w:val="QR-"/>
        <w:widowControl/>
        <w:rPr>
          <w:spacing w:val="-6"/>
        </w:rPr>
      </w:pPr>
      <w:r w:rsidRPr="00F817AC">
        <w:t xml:space="preserve">Фабричные станки стали символом протеста массы людей против тотального разрушения их жизни. </w:t>
      </w:r>
      <w:r w:rsidRPr="00F21BE8">
        <w:rPr>
          <w:spacing w:val="-6"/>
        </w:rPr>
        <w:t>Участников стихийных протестов называли луддитами. В определенный момент времени войска занимались подавлением луддитских восстаний сильнее, чем сопротивлением Наполеону на Пиренейском полуострове. Репрессивная политика британского правительства в отношении луддитов привела к ссылке людей в Австралию. А в 1812 г. в Англии была введена смертная казнь за разрушение машин. Несмотря на тяжелые социальные потрясения, использование машин распространялось, а на смену мастерским и мануфактурам приходили фабрики. Ремесленники, которые ранее владели средствами производства, постепенно лишались их, превращаясь сперва в деклассированные группы, из которых формировался класс наемных рабочих. Владельцы мануфактур и банкиры становились капиталистами, которые создавали новый правящий класс, оттесняя землевладельцев</w:t>
      </w:r>
      <w:r w:rsidR="001A195A">
        <w:rPr>
          <w:spacing w:val="-6"/>
        </w:rPr>
        <w:t>.</w:t>
      </w:r>
    </w:p>
    <w:p w14:paraId="7F295E03" w14:textId="77777777" w:rsidR="0058307B" w:rsidRPr="00F817AC" w:rsidRDefault="0058307B" w:rsidP="004D35CA">
      <w:pPr>
        <w:pStyle w:val="Style3"/>
        <w:widowControl/>
        <w:spacing w:line="240" w:lineRule="auto"/>
        <w:ind w:firstLine="709"/>
        <w:rPr>
          <w:sz w:val="28"/>
          <w:szCs w:val="28"/>
        </w:rPr>
      </w:pPr>
      <w:r w:rsidRPr="00F817AC">
        <w:rPr>
          <w:noProof/>
          <w:sz w:val="28"/>
          <w:szCs w:val="28"/>
        </w:rPr>
        <w:drawing>
          <wp:anchor distT="0" distB="0" distL="114300" distR="114300" simplePos="0" relativeHeight="251480576" behindDoc="0" locked="0" layoutInCell="1" allowOverlap="1" wp14:anchorId="1053792D" wp14:editId="6D5C6C37">
            <wp:simplePos x="0" y="0"/>
            <wp:positionH relativeFrom="column">
              <wp:posOffset>5063490</wp:posOffset>
            </wp:positionH>
            <wp:positionV relativeFrom="paragraph">
              <wp:posOffset>162560</wp:posOffset>
            </wp:positionV>
            <wp:extent cx="918210" cy="918210"/>
            <wp:effectExtent l="0" t="0" r="0" b="0"/>
            <wp:wrapSquare wrapText="bothSides"/>
            <wp:docPr id="548" name="Изображение 548" descr="../../../Downloads/10-%20Бузгалин%20неолуддит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10-%20Бузгалин%20неолуддиты.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8210" cy="918210"/>
                    </a:xfrm>
                    <a:prstGeom prst="rect">
                      <a:avLst/>
                    </a:prstGeom>
                    <a:noFill/>
                    <a:ln>
                      <a:noFill/>
                    </a:ln>
                  </pic:spPr>
                </pic:pic>
              </a:graphicData>
            </a:graphic>
          </wp:anchor>
        </w:drawing>
      </w:r>
    </w:p>
    <w:p w14:paraId="7108A068" w14:textId="77777777" w:rsidR="0058307B" w:rsidRPr="00F817AC" w:rsidRDefault="0058307B" w:rsidP="004D35CA">
      <w:pPr>
        <w:pStyle w:val="QR-"/>
        <w:widowControl/>
        <w:rPr>
          <w:sz w:val="28"/>
        </w:rPr>
      </w:pPr>
      <w:r w:rsidRPr="00F817AC">
        <w:t xml:space="preserve">В современном обществе все чаще говорят о движении неолуддитов. Заинтересованному читателю предлагаем ознакомиться подробнее в статье А. В. Бузгалина </w:t>
      </w:r>
      <w:r w:rsidR="00C66294">
        <w:t>«</w:t>
      </w:r>
      <w:r w:rsidRPr="00F817AC">
        <w:t>Желтые жилеты: новые луддиты или вызов будущего? (краткие заметки о социально-экономических причинах и требованиях движения</w:t>
      </w:r>
      <w:r w:rsidR="00C66294">
        <w:t>»</w:t>
      </w:r>
      <w:r w:rsidRPr="00F817AC">
        <w:t>.</w:t>
      </w:r>
    </w:p>
    <w:p w14:paraId="72FEB7C7" w14:textId="77777777" w:rsidR="00FB3741" w:rsidRDefault="00FB3741" w:rsidP="004D35CA">
      <w:pPr>
        <w:pStyle w:val="af"/>
      </w:pPr>
    </w:p>
    <w:p w14:paraId="30DD5331" w14:textId="77777777" w:rsidR="0058307B" w:rsidRPr="00F21BE8" w:rsidRDefault="0058307B" w:rsidP="004D35CA">
      <w:pPr>
        <w:pStyle w:val="af"/>
        <w:rPr>
          <w:spacing w:val="-6"/>
        </w:rPr>
      </w:pPr>
      <w:r w:rsidRPr="00F21BE8">
        <w:rPr>
          <w:spacing w:val="-6"/>
        </w:rPr>
        <w:t xml:space="preserve">Итак, развитие товарно-денежных отношений приводит к формированию рынка и системы рыночных отношений, поэтому факторы перехода к товарному производству во многом совпадают с </w:t>
      </w:r>
      <w:r w:rsidRPr="00F21BE8">
        <w:rPr>
          <w:b/>
          <w:i/>
          <w:spacing w:val="-6"/>
        </w:rPr>
        <w:t>факторами возникновения рынка</w:t>
      </w:r>
      <w:r w:rsidRPr="00F21BE8">
        <w:rPr>
          <w:spacing w:val="-6"/>
        </w:rPr>
        <w:t xml:space="preserve">, среди которых: </w:t>
      </w:r>
      <w:r w:rsidRPr="00F21BE8">
        <w:rPr>
          <w:i/>
          <w:spacing w:val="-6"/>
        </w:rPr>
        <w:t>разделение труда, обмен деятельностью, появление денег в качестве всеобщего эквивалента, ограниченность экономических ресурсов, экономическая обособленность товаропроизводителей, экономическая свобода, конкуренция</w:t>
      </w:r>
      <w:r w:rsidR="00075E7B" w:rsidRPr="00F21BE8">
        <w:rPr>
          <w:spacing w:val="-6"/>
        </w:rPr>
        <w:t>.</w:t>
      </w:r>
    </w:p>
    <w:p w14:paraId="35CD490E" w14:textId="77777777" w:rsidR="0058307B" w:rsidRDefault="0058307B" w:rsidP="004D35CA">
      <w:pPr>
        <w:pStyle w:val="af"/>
      </w:pPr>
      <w:r w:rsidRPr="00DC6DB8">
        <w:rPr>
          <w:b/>
          <w:i/>
        </w:rPr>
        <w:t>Обмен деятельностью</w:t>
      </w:r>
      <w:r w:rsidRPr="00F817AC">
        <w:t>, который приобрел систематический характер, и появление денег в качестве всеобщего эквивалента формировали рыночное хо</w:t>
      </w:r>
      <w:r w:rsidRPr="00F817AC">
        <w:lastRenderedPageBreak/>
        <w:t>зяйство. Продукты обмена приобретали форму товарных ценностей, а вечное опосредование человеческих отношений становилось объективным свойством рыночной экономики. Рынок при этом формируется как инструмент упрощения взаим</w:t>
      </w:r>
      <w:r w:rsidR="00075E7B">
        <w:t>одействия между людьми.</w:t>
      </w:r>
    </w:p>
    <w:p w14:paraId="1F787827" w14:textId="77777777" w:rsidR="0058307B" w:rsidRDefault="00F21BE8" w:rsidP="004D35CA">
      <w:pPr>
        <w:pStyle w:val="af"/>
      </w:pPr>
      <w:r>
        <w:rPr>
          <w:noProof/>
          <w:lang w:eastAsia="ru-RU"/>
        </w:rPr>
        <w:drawing>
          <wp:anchor distT="0" distB="0" distL="114300" distR="114300" simplePos="0" relativeHeight="251492864" behindDoc="0" locked="0" layoutInCell="1" allowOverlap="1" wp14:anchorId="0DB07504" wp14:editId="4585D7D2">
            <wp:simplePos x="0" y="0"/>
            <wp:positionH relativeFrom="column">
              <wp:posOffset>5085715</wp:posOffset>
            </wp:positionH>
            <wp:positionV relativeFrom="paragraph">
              <wp:posOffset>114935</wp:posOffset>
            </wp:positionV>
            <wp:extent cx="909320" cy="909320"/>
            <wp:effectExtent l="0" t="0" r="5080" b="5080"/>
            <wp:wrapSquare wrapText="bothSides"/>
            <wp:docPr id="510" name="Изображение 510" descr="../../../Downloads/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r-code.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anchor>
        </w:drawing>
      </w:r>
    </w:p>
    <w:p w14:paraId="6BA63061" w14:textId="77777777" w:rsidR="0058307B" w:rsidRDefault="00C66294" w:rsidP="004D35CA">
      <w:pPr>
        <w:shd w:val="clear" w:color="auto" w:fill="DCEEF2"/>
        <w:suppressAutoHyphens/>
        <w:ind w:left="284" w:right="284" w:firstLine="284"/>
        <w:jc w:val="both"/>
        <w:rPr>
          <w:rFonts w:ascii="Times New Roman" w:hAnsi="Times New Roman"/>
          <w:i/>
          <w:sz w:val="24"/>
          <w:szCs w:val="24"/>
        </w:rPr>
      </w:pPr>
      <w:r>
        <w:rPr>
          <w:rFonts w:ascii="Times New Roman" w:hAnsi="Times New Roman"/>
          <w:i/>
          <w:sz w:val="24"/>
          <w:szCs w:val="24"/>
        </w:rPr>
        <w:t>«</w:t>
      </w:r>
      <w:r w:rsidR="0058307B" w:rsidRPr="00D035FE">
        <w:rPr>
          <w:rFonts w:ascii="Times New Roman" w:hAnsi="Times New Roman"/>
          <w:i/>
          <w:sz w:val="24"/>
          <w:szCs w:val="24"/>
        </w:rPr>
        <w:t>Р</w:t>
      </w:r>
      <w:r w:rsidR="0058307B">
        <w:rPr>
          <w:rFonts w:ascii="Times New Roman" w:hAnsi="Times New Roman"/>
          <w:i/>
          <w:sz w:val="24"/>
          <w:szCs w:val="24"/>
        </w:rPr>
        <w:t>ынок так же, как, например, мо</w:t>
      </w:r>
      <w:r w:rsidR="0058307B" w:rsidRPr="00D035FE">
        <w:rPr>
          <w:rFonts w:ascii="Times New Roman" w:hAnsi="Times New Roman"/>
          <w:i/>
          <w:sz w:val="24"/>
          <w:szCs w:val="24"/>
        </w:rPr>
        <w:t xml:space="preserve">лоток, </w:t>
      </w:r>
      <w:r w:rsidR="0058307B">
        <w:rPr>
          <w:rFonts w:ascii="Times New Roman" w:hAnsi="Times New Roman"/>
          <w:i/>
          <w:sz w:val="24"/>
          <w:szCs w:val="24"/>
        </w:rPr>
        <w:t>не представляет нечто божествен</w:t>
      </w:r>
      <w:r w:rsidR="0058307B" w:rsidRPr="00D035FE">
        <w:rPr>
          <w:rFonts w:ascii="Times New Roman" w:hAnsi="Times New Roman"/>
          <w:i/>
          <w:sz w:val="24"/>
          <w:szCs w:val="24"/>
        </w:rPr>
        <w:t>ное, а является всего лишь инструментом, придуманным людьми для облегчения их жизни. Ес</w:t>
      </w:r>
      <w:r w:rsidR="0058307B">
        <w:rPr>
          <w:rFonts w:ascii="Times New Roman" w:hAnsi="Times New Roman"/>
          <w:i/>
          <w:sz w:val="24"/>
          <w:szCs w:val="24"/>
        </w:rPr>
        <w:t>ли кто-то пытается молотком ре</w:t>
      </w:r>
      <w:r w:rsidR="0058307B" w:rsidRPr="00D035FE">
        <w:rPr>
          <w:rFonts w:ascii="Times New Roman" w:hAnsi="Times New Roman"/>
          <w:i/>
          <w:sz w:val="24"/>
          <w:szCs w:val="24"/>
        </w:rPr>
        <w:t>зать стекло или при помощи рынка решать нерыночные проблемы, глуп</w:t>
      </w:r>
      <w:r w:rsidR="0058307B">
        <w:rPr>
          <w:rFonts w:ascii="Times New Roman" w:hAnsi="Times New Roman"/>
          <w:i/>
          <w:sz w:val="24"/>
          <w:szCs w:val="24"/>
        </w:rPr>
        <w:t>о пенять на мо</w:t>
      </w:r>
      <w:r w:rsidR="0058307B" w:rsidRPr="00D035FE">
        <w:rPr>
          <w:rFonts w:ascii="Times New Roman" w:hAnsi="Times New Roman"/>
          <w:i/>
          <w:sz w:val="24"/>
          <w:szCs w:val="24"/>
        </w:rPr>
        <w:t>лоток или рынок</w:t>
      </w:r>
      <w:r>
        <w:rPr>
          <w:rFonts w:ascii="Times New Roman" w:hAnsi="Times New Roman"/>
          <w:i/>
          <w:sz w:val="24"/>
          <w:szCs w:val="24"/>
        </w:rPr>
        <w:t>»</w:t>
      </w:r>
    </w:p>
    <w:p w14:paraId="619AECA0" w14:textId="77777777" w:rsidR="0058307B" w:rsidRPr="00D035FE" w:rsidRDefault="0058307B" w:rsidP="004D35CA">
      <w:pPr>
        <w:shd w:val="clear" w:color="auto" w:fill="DCEEF2"/>
        <w:suppressAutoHyphens/>
        <w:ind w:left="284" w:right="284" w:firstLine="284"/>
        <w:jc w:val="both"/>
        <w:rPr>
          <w:rFonts w:ascii="Times New Roman" w:hAnsi="Times New Roman"/>
          <w:b/>
          <w:i/>
          <w:sz w:val="24"/>
          <w:szCs w:val="24"/>
        </w:rPr>
      </w:pPr>
    </w:p>
    <w:p w14:paraId="0F74ABD7" w14:textId="77777777" w:rsidR="0058307B" w:rsidRPr="00D035FE" w:rsidRDefault="0058307B" w:rsidP="004D35CA">
      <w:pPr>
        <w:pStyle w:val="Style3"/>
        <w:widowControl/>
        <w:shd w:val="clear" w:color="auto" w:fill="DCEEF2"/>
        <w:suppressAutoHyphens/>
        <w:spacing w:line="240" w:lineRule="auto"/>
        <w:ind w:left="284" w:right="284" w:firstLine="284"/>
        <w:jc w:val="right"/>
        <w:rPr>
          <w:b/>
          <w:i/>
        </w:rPr>
      </w:pPr>
      <w:r w:rsidRPr="00D035FE">
        <w:rPr>
          <w:b/>
          <w:i/>
        </w:rPr>
        <w:t>Солодовников, С. Ю. Экономический романтизм, или Есть ли в Беларуси экономическ</w:t>
      </w:r>
      <w:r w:rsidR="000330E0">
        <w:rPr>
          <w:b/>
          <w:i/>
        </w:rPr>
        <w:t xml:space="preserve">ие убийцы / Беларуская думка. – </w:t>
      </w:r>
      <w:r w:rsidRPr="00D035FE">
        <w:rPr>
          <w:b/>
          <w:i/>
        </w:rPr>
        <w:t>2012. – № 9. – С. 52–63. – С. 57.</w:t>
      </w:r>
    </w:p>
    <w:p w14:paraId="09F1184C" w14:textId="77777777" w:rsidR="00F6548A" w:rsidRDefault="00F6548A" w:rsidP="004D35CA">
      <w:pPr>
        <w:pStyle w:val="af"/>
      </w:pPr>
    </w:p>
    <w:p w14:paraId="013DD023" w14:textId="77777777" w:rsidR="0058307B" w:rsidRPr="00F817AC" w:rsidRDefault="0058307B" w:rsidP="004D35CA">
      <w:pPr>
        <w:pStyle w:val="af"/>
      </w:pPr>
      <w:r w:rsidRPr="00F817AC">
        <w:t>Постепенно обмен продуктами труда посредством денег становится правилом экономической жизни общества. Эта форма отношений, став универсальной и общепризнанной, постепенно распространяется на все сферы человеческой жизни.</w:t>
      </w:r>
    </w:p>
    <w:p w14:paraId="3B668EDB" w14:textId="77777777" w:rsidR="001A195A" w:rsidRDefault="0058307B" w:rsidP="004D35CA">
      <w:pPr>
        <w:pStyle w:val="af"/>
      </w:pPr>
      <w:r w:rsidRPr="00DC6DB8">
        <w:rPr>
          <w:b/>
          <w:i/>
        </w:rPr>
        <w:t>Экономическая свобода</w:t>
      </w:r>
      <w:r w:rsidRPr="00F817AC">
        <w:t xml:space="preserve"> как фактор возникновения рынка проявляется в том, что собственник имеет в своем распоряжении материальные и денежные средства, на которые он может приобрести ресурсы и наладить производственный процесс. </w:t>
      </w:r>
      <w:r w:rsidRPr="00DC6DB8">
        <w:rPr>
          <w:b/>
          <w:i/>
        </w:rPr>
        <w:t>Правовая свобода</w:t>
      </w:r>
      <w:r w:rsidRPr="00F817AC">
        <w:t xml:space="preserve"> выражается в том, что собственник получает возможность заниматься тем легальным видом деятельности, который его интересует и приносит доход. Однако не все собственники ресурсов используют их одинаково эффективно. Между производителями товаров и услуг, а также владельцами ресурсов существует </w:t>
      </w:r>
      <w:r w:rsidRPr="00E25D45">
        <w:rPr>
          <w:b/>
          <w:i/>
        </w:rPr>
        <w:t>конкуренция</w:t>
      </w:r>
      <w:r>
        <w:t xml:space="preserve"> –</w:t>
      </w:r>
      <w:r w:rsidRPr="00F817AC">
        <w:t xml:space="preserve"> соперничество за наиболее выгодные условия их использования. В стремлении максимизировать прибыль предприниматели расширяют производство, внедряют новую технику и технологию, совершенствуют транспортные средства, усиливают рекламу, борются за лоббирование своих интересов в органах государственного управления, в том числе и в законодательных, объединяются в монопольные союзы</w:t>
      </w:r>
      <w:r w:rsidR="001A195A">
        <w:t>.</w:t>
      </w:r>
    </w:p>
    <w:p w14:paraId="68832D9E" w14:textId="77777777" w:rsidR="0058307B" w:rsidRDefault="0058307B" w:rsidP="004D35CA">
      <w:pPr>
        <w:pStyle w:val="af"/>
      </w:pPr>
      <w:r w:rsidRPr="00F817AC">
        <w:t xml:space="preserve">Говоря о </w:t>
      </w:r>
      <w:r w:rsidR="00C66294">
        <w:t>«</w:t>
      </w:r>
      <w:r w:rsidRPr="00F817AC">
        <w:t>свободном рынке</w:t>
      </w:r>
      <w:r w:rsidR="00C66294">
        <w:t>»</w:t>
      </w:r>
      <w:r w:rsidRPr="00F817AC">
        <w:t xml:space="preserve">, развитии капиталистических отношений, необходимо понимать, что так называемая </w:t>
      </w:r>
      <w:r w:rsidR="00C66294">
        <w:rPr>
          <w:b/>
          <w:i/>
        </w:rPr>
        <w:t>«</w:t>
      </w:r>
      <w:r w:rsidRPr="00E25D45">
        <w:rPr>
          <w:b/>
          <w:i/>
        </w:rPr>
        <w:t>свободная конкуренция</w:t>
      </w:r>
      <w:r w:rsidR="00C66294">
        <w:rPr>
          <w:b/>
          <w:i/>
        </w:rPr>
        <w:t>»</w:t>
      </w:r>
      <w:r w:rsidRPr="00E25D45">
        <w:rPr>
          <w:b/>
          <w:i/>
        </w:rPr>
        <w:t xml:space="preserve"> неизбежно ведет к тому, что более сильные экономические субъекты оказываются в привилегированном положении</w:t>
      </w:r>
      <w:r w:rsidRPr="00F817AC">
        <w:t>, так как могут договориться между собой и сформировать различного рода монополии, чем создадут благоприятные условия для реализации своих эгональных экономических интересов.</w:t>
      </w:r>
    </w:p>
    <w:p w14:paraId="0B79E556" w14:textId="77777777" w:rsidR="00F21BE8" w:rsidRDefault="00F21BE8" w:rsidP="004D35CA">
      <w:pPr>
        <w:pStyle w:val="af"/>
      </w:pPr>
    </w:p>
    <w:p w14:paraId="5E5FCD09" w14:textId="77777777" w:rsidR="00220DF0" w:rsidRDefault="00220DF0" w:rsidP="004D35CA">
      <w:pPr>
        <w:pStyle w:val="af1"/>
      </w:pPr>
      <w:r w:rsidRPr="000330E0">
        <w:rPr>
          <w:b/>
        </w:rPr>
        <w:t>Конкуренция</w:t>
      </w:r>
      <w:r w:rsidRPr="000330E0">
        <w:t xml:space="preserve">, хотя и является фактором возникновения рынка, постепенно </w:t>
      </w:r>
      <w:r w:rsidRPr="000330E0">
        <w:rPr>
          <w:b/>
        </w:rPr>
        <w:t>приводит к монополии</w:t>
      </w:r>
      <w:r w:rsidRPr="000330E0">
        <w:t xml:space="preserve"> – исключительному праву диктовать свои условия на рынке или в какой-либо сфере деятельности.</w:t>
      </w:r>
    </w:p>
    <w:p w14:paraId="1C49C656" w14:textId="77777777" w:rsidR="0058307B" w:rsidRDefault="0058307B" w:rsidP="004D35CA">
      <w:pPr>
        <w:pStyle w:val="Style3"/>
        <w:widowControl/>
        <w:spacing w:line="240" w:lineRule="auto"/>
        <w:ind w:firstLine="709"/>
        <w:rPr>
          <w:sz w:val="28"/>
          <w:szCs w:val="28"/>
        </w:rPr>
      </w:pPr>
    </w:p>
    <w:p w14:paraId="554A9294" w14:textId="77777777" w:rsidR="0058307B" w:rsidRPr="00F817AC" w:rsidRDefault="0058307B" w:rsidP="004D35CA">
      <w:pPr>
        <w:pStyle w:val="af"/>
      </w:pPr>
      <w:r w:rsidRPr="00F817AC">
        <w:t xml:space="preserve">Чем острее стоит проблема ограниченности ресурсов в экономике, тем выше </w:t>
      </w:r>
      <w:r w:rsidRPr="00E25D45">
        <w:rPr>
          <w:b/>
          <w:i/>
        </w:rPr>
        <w:t>конкуренция во всех сферах экономики и на всех рынках</w:t>
      </w:r>
      <w:r w:rsidR="000330E0">
        <w:t xml:space="preserve"> – </w:t>
      </w:r>
      <w:r>
        <w:t>товаров, капитала, труда, ресурсов и др</w:t>
      </w:r>
      <w:r w:rsidRPr="00F817AC">
        <w:t xml:space="preserve">. Проблема ограниченности ресурсов касается всех видов ресурсов. Труд, затраченный в одной сфере деятельности, ограничивает </w:t>
      </w:r>
      <w:r w:rsidRPr="00F817AC">
        <w:lastRenderedPageBreak/>
        <w:t xml:space="preserve">возможность его применения в другой. Капитал, используемый в одном производстве, </w:t>
      </w:r>
      <w:r w:rsidR="00C66294">
        <w:t>«</w:t>
      </w:r>
      <w:r w:rsidRPr="00F817AC">
        <w:t>утрачен</w:t>
      </w:r>
      <w:r w:rsidR="00C66294">
        <w:t>»</w:t>
      </w:r>
      <w:r w:rsidRPr="00F817AC">
        <w:t xml:space="preserve"> для другого. Земля </w:t>
      </w:r>
      <w:r>
        <w:t>также имеет несколько альтернатив</w:t>
      </w:r>
      <w:r w:rsidRPr="00F817AC">
        <w:t xml:space="preserve"> использова</w:t>
      </w:r>
      <w:r>
        <w:t xml:space="preserve">ния – для промышленного либо </w:t>
      </w:r>
      <w:r w:rsidRPr="00F817AC">
        <w:t>сельскохозяйственного производства</w:t>
      </w:r>
      <w:r>
        <w:t>, строительства инфраструктуры</w:t>
      </w:r>
      <w:r w:rsidRPr="00F817AC">
        <w:t>. Вся информация не может иметься у всех хозяйствующих субъектов, как ввиду временного фактора, так и ввиду необходимости обладать материальной возможностью для ее получения, распознания и использования. Социальный ресурс огра</w:t>
      </w:r>
      <w:r w:rsidR="000330E0">
        <w:t>ничен институциональной средой.</w:t>
      </w:r>
    </w:p>
    <w:p w14:paraId="28E62098" w14:textId="77777777" w:rsidR="0058307B" w:rsidRPr="00F817AC" w:rsidRDefault="0058307B" w:rsidP="004D35CA">
      <w:pPr>
        <w:pStyle w:val="af"/>
      </w:pPr>
      <w:r w:rsidRPr="00F817AC">
        <w:rPr>
          <w:b/>
        </w:rPr>
        <w:t>Функции рынка</w:t>
      </w:r>
      <w:r w:rsidRPr="00F817AC">
        <w:t xml:space="preserve"> весьма многообразны. К важнейшим из них следует отнести </w:t>
      </w:r>
      <w:r w:rsidRPr="00F817AC">
        <w:rPr>
          <w:b/>
          <w:i/>
        </w:rPr>
        <w:t>функцию</w:t>
      </w:r>
      <w:r w:rsidRPr="00F817AC">
        <w:t xml:space="preserve"> </w:t>
      </w:r>
      <w:r w:rsidRPr="00F817AC">
        <w:rPr>
          <w:b/>
          <w:i/>
        </w:rPr>
        <w:t>регулирования общественного производства</w:t>
      </w:r>
      <w:r w:rsidRPr="00F817AC">
        <w:t xml:space="preserve">. </w:t>
      </w:r>
      <w:r>
        <w:t>Ф</w:t>
      </w:r>
      <w:r w:rsidRPr="00F817AC">
        <w:t>ирмы</w:t>
      </w:r>
      <w:r>
        <w:t xml:space="preserve"> </w:t>
      </w:r>
      <w:r w:rsidRPr="00F817AC">
        <w:t>могут оценивать ситуацию на рынке лишь посредством экспертных оценок</w:t>
      </w:r>
      <w:r>
        <w:t xml:space="preserve"> (самостоятельных или с привлечением профессиональных агенств)</w:t>
      </w:r>
      <w:r w:rsidRPr="00F817AC">
        <w:t>. Фирма анализирует конъюнктуру рынка и на этой основе делает прогноз своих действий, однако окончательная ситуация может проясниться только после поступления товаров на рынок. Устанавливаемое здесь соотношение спроса и предложения предопределит, какие товары и в каком объеме нужны потребителю. Таким образом, происходит корректировка производства относительно нужд и запросов покупателей материальных благ и услуг.</w:t>
      </w:r>
    </w:p>
    <w:p w14:paraId="1F7D1F1E" w14:textId="77777777" w:rsidR="0058307B" w:rsidRPr="00F817AC" w:rsidRDefault="0058307B" w:rsidP="004D35CA">
      <w:pPr>
        <w:pStyle w:val="af"/>
      </w:pPr>
      <w:r w:rsidRPr="00F817AC">
        <w:t xml:space="preserve">Весьма важна для экономики </w:t>
      </w:r>
      <w:r w:rsidRPr="00F817AC">
        <w:rPr>
          <w:b/>
          <w:i/>
        </w:rPr>
        <w:t>ценообразующая функция</w:t>
      </w:r>
      <w:r w:rsidRPr="00F817AC">
        <w:t xml:space="preserve"> рынка. Уровень цен свидетельствует об объеме и тенденциях развития спроса, об издержках и уровне рентабельности, о доходах населения и </w:t>
      </w:r>
      <w:r w:rsidR="00D0713B">
        <w:t>т.д.</w:t>
      </w:r>
      <w:r w:rsidRPr="00F817AC">
        <w:t xml:space="preserve"> Рынок устанавливает уровень цен на реализуемые товары и услуги.</w:t>
      </w:r>
    </w:p>
    <w:p w14:paraId="1E1F88B5" w14:textId="77777777" w:rsidR="0058307B" w:rsidRPr="00F817AC" w:rsidRDefault="0058307B" w:rsidP="004D35CA">
      <w:pPr>
        <w:pStyle w:val="af"/>
      </w:pPr>
      <w:r w:rsidRPr="00F817AC">
        <w:t xml:space="preserve">С ценообразующей тесно связана </w:t>
      </w:r>
      <w:r w:rsidRPr="00F817AC">
        <w:rPr>
          <w:b/>
          <w:i/>
        </w:rPr>
        <w:t xml:space="preserve">информационная функция </w:t>
      </w:r>
      <w:r w:rsidRPr="00E25D45">
        <w:t>рынка</w:t>
      </w:r>
      <w:r w:rsidRPr="00F817AC">
        <w:t xml:space="preserve">, которая является одной из самых важных функций. Информация снабжает субъектов рыночных отношений оперативными сведениями об уровне цен, числе состоявшихся продаж и </w:t>
      </w:r>
      <w:r w:rsidR="00D0713B">
        <w:t>т.д.</w:t>
      </w:r>
      <w:r w:rsidRPr="00F817AC">
        <w:t>, позволяя принимать тактически и стратегически верные решения.</w:t>
      </w:r>
    </w:p>
    <w:p w14:paraId="3ACC542E" w14:textId="77777777" w:rsidR="0058307B" w:rsidRPr="00F817AC" w:rsidRDefault="0058307B" w:rsidP="004D35CA">
      <w:pPr>
        <w:pStyle w:val="af"/>
      </w:pPr>
      <w:r w:rsidRPr="00F817AC">
        <w:t xml:space="preserve">Следующая функция рынка – </w:t>
      </w:r>
      <w:r w:rsidRPr="00F817AC">
        <w:rPr>
          <w:b/>
          <w:i/>
        </w:rPr>
        <w:t>конкурентообразующая</w:t>
      </w:r>
      <w:r w:rsidRPr="00F817AC">
        <w:t>. Конкуренция принуждает производителей к деловой активности, поиску новых возможностей экономического роста.</w:t>
      </w:r>
    </w:p>
    <w:p w14:paraId="4BC64D0A" w14:textId="77777777" w:rsidR="0058307B" w:rsidRPr="00F817AC" w:rsidRDefault="0058307B" w:rsidP="004D35CA">
      <w:pPr>
        <w:pStyle w:val="af"/>
      </w:pPr>
      <w:r w:rsidRPr="00F817AC">
        <w:t xml:space="preserve">Однако конкуренция обладает и </w:t>
      </w:r>
      <w:r>
        <w:t xml:space="preserve">очистительной, </w:t>
      </w:r>
      <w:r w:rsidRPr="00F817AC">
        <w:t xml:space="preserve">разрушительной силой, в связи с чем выделяется еще одна функция рынка – </w:t>
      </w:r>
      <w:r w:rsidRPr="00F817AC">
        <w:rPr>
          <w:b/>
          <w:i/>
        </w:rPr>
        <w:t>санирующая</w:t>
      </w:r>
      <w:r w:rsidRPr="00F817AC">
        <w:t>. В результате конкурентной борьбы не все субъекты рынка могут быть эффективны. В условиях рыночных отношений убыточные производства не получают дотаций. Об их положении свидетельствуют состояние цен и уровень издержек, и если положение не изменяется, то такие предприятия разоряются. Посредством санирования экономика очищается от экономически слабых, нежизненных субъектов.</w:t>
      </w:r>
    </w:p>
    <w:p w14:paraId="11865ACB" w14:textId="77777777" w:rsidR="0058307B" w:rsidRDefault="0058307B" w:rsidP="004D35CA">
      <w:pPr>
        <w:pStyle w:val="af"/>
      </w:pPr>
      <w:r w:rsidRPr="00F817AC">
        <w:t xml:space="preserve">Рыночная экономика не требует осознания общественных целей, субъекты рынка о них не думают, они ставят свои </w:t>
      </w:r>
      <w:r w:rsidRPr="00E25D45">
        <w:rPr>
          <w:i/>
        </w:rPr>
        <w:t>частные эгоистические цели</w:t>
      </w:r>
      <w:r w:rsidRPr="00F817AC">
        <w:t xml:space="preserve"> и пытаются их </w:t>
      </w:r>
      <w:r w:rsidRPr="00E25D45">
        <w:rPr>
          <w:i/>
        </w:rPr>
        <w:t>реализовать с помощью рынка</w:t>
      </w:r>
      <w:r w:rsidRPr="00F817AC">
        <w:t>. Иногда подобная увязка интересов завершается мирно, иногда превраща</w:t>
      </w:r>
      <w:r>
        <w:t xml:space="preserve">ется в </w:t>
      </w:r>
      <w:r w:rsidR="00C66294">
        <w:t>«</w:t>
      </w:r>
      <w:r>
        <w:t>войну всех против всех</w:t>
      </w:r>
      <w:r w:rsidR="00C66294">
        <w:t>»</w:t>
      </w:r>
      <w:r w:rsidRPr="00F817AC">
        <w:t xml:space="preserve"> и может вступать при этом в противоречие с главной функциональной целью возникновения рынка – максимизации потребительских благ при минимуме расходования ресурсов, а иногда и превр</w:t>
      </w:r>
      <w:r w:rsidR="000330E0">
        <w:t>ащаться в ее противоположность.</w:t>
      </w:r>
    </w:p>
    <w:p w14:paraId="6A55CF45" w14:textId="77777777" w:rsidR="00220DF0" w:rsidRDefault="00220DF0" w:rsidP="004D35CA">
      <w:pPr>
        <w:pStyle w:val="af1"/>
      </w:pPr>
      <w:r w:rsidRPr="000330E0">
        <w:rPr>
          <w:b/>
        </w:rPr>
        <w:lastRenderedPageBreak/>
        <w:t>Рынок</w:t>
      </w:r>
      <w:r w:rsidRPr="000330E0">
        <w:t xml:space="preserve"> представляет собой специфическую форму организации хозяйственной жизни общества, это единство товарного и денежного обращения, посредством которого он оказывает воздействие на общественное производство и весь воспроизводственный процесс, информируя участников экономических отношений об их желаемом (оптимальном) хозяйственном поведении.</w:t>
      </w:r>
    </w:p>
    <w:p w14:paraId="78FD8CBD" w14:textId="77777777" w:rsidR="0058307B" w:rsidRPr="00F817AC" w:rsidRDefault="0058307B" w:rsidP="004D35CA">
      <w:pPr>
        <w:pStyle w:val="af"/>
      </w:pPr>
    </w:p>
    <w:p w14:paraId="320D2679" w14:textId="77777777" w:rsidR="0058307B" w:rsidRPr="00F817AC" w:rsidRDefault="0058307B" w:rsidP="004D35CA">
      <w:pPr>
        <w:pStyle w:val="af"/>
      </w:pPr>
      <w:r w:rsidRPr="00F817AC">
        <w:t xml:space="preserve">Рыночное хозяйство как развитая система отношений товарного обмена представляет собой систему отдельных взаимосвязанных рынков с развитой инфраструктурой. Отдельные рынки связаны с обеспечением производства, а также с материальным и денежным обращением. Инфраструктура включает ряд институтов, обеспечивающих бесперебойное и быстрое продвижение товаров и услуг. </w:t>
      </w:r>
      <w:r w:rsidRPr="00F817AC">
        <w:rPr>
          <w:b/>
          <w:i/>
        </w:rPr>
        <w:t>Инфраструктура рынка</w:t>
      </w:r>
      <w:r w:rsidRPr="00F817AC">
        <w:t xml:space="preserve"> представляет собой </w:t>
      </w:r>
      <w:r w:rsidRPr="00E25D45">
        <w:rPr>
          <w:i/>
        </w:rPr>
        <w:t>систему специализированных институтов и учреждений, обслуживающих рынок и обеспечивающих движение товаров, капиталов и рабочей силы.</w:t>
      </w:r>
      <w:r w:rsidRPr="00F817AC">
        <w:t xml:space="preserve"> В нее включаются сеть банковских учреждений, товарные и фондовые биржи, биржи труда, страховые компании, информационно-коммерческие центры, аукционы, ярмарки и </w:t>
      </w:r>
      <w:r w:rsidR="00D0713B">
        <w:t>т.д.</w:t>
      </w:r>
      <w:r w:rsidRPr="00F817AC">
        <w:t xml:space="preserve"> Ядром рыночной инфраструктуры выступает банковская система, представляющая собой мощную финансовую организацию, состоящую из ряда соподчиненных звеньев, осуществляющи</w:t>
      </w:r>
      <w:r w:rsidR="000330E0">
        <w:t>х финансовые операции в стране.</w:t>
      </w:r>
    </w:p>
    <w:tbl>
      <w:tblPr>
        <w:tblpPr w:leftFromText="180" w:rightFromText="180" w:vertAnchor="text" w:horzAnchor="margin" w:tblpXSpec="right" w:tblpY="304"/>
        <w:tblW w:w="0" w:type="auto"/>
        <w:tblLook w:val="04A0" w:firstRow="1" w:lastRow="0" w:firstColumn="1" w:lastColumn="0" w:noHBand="0" w:noVBand="1"/>
      </w:tblPr>
      <w:tblGrid>
        <w:gridCol w:w="1856"/>
      </w:tblGrid>
      <w:tr w:rsidR="000330E0" w:rsidRPr="00F817AC" w14:paraId="66DF0D82" w14:textId="77777777" w:rsidTr="000330E0">
        <w:tc>
          <w:tcPr>
            <w:tcW w:w="1856" w:type="dxa"/>
          </w:tcPr>
          <w:p w14:paraId="3D89B484" w14:textId="77777777" w:rsidR="000330E0" w:rsidRPr="00F817AC" w:rsidRDefault="000330E0" w:rsidP="004D35CA">
            <w:pPr>
              <w:pStyle w:val="Style3"/>
              <w:widowControl/>
              <w:spacing w:line="240" w:lineRule="auto"/>
              <w:ind w:firstLine="0"/>
              <w:rPr>
                <w:sz w:val="2"/>
                <w:szCs w:val="2"/>
              </w:rPr>
            </w:pPr>
            <w:r w:rsidRPr="00F817AC">
              <w:rPr>
                <w:noProof/>
                <w:sz w:val="2"/>
                <w:szCs w:val="2"/>
              </w:rPr>
              <w:drawing>
                <wp:inline distT="0" distB="0" distL="0" distR="0" wp14:anchorId="3AB56410" wp14:editId="5BCC8C4F">
                  <wp:extent cx="947926" cy="1290364"/>
                  <wp:effectExtent l="0" t="0" r="5080" b="5080"/>
                  <wp:docPr id="551" name="Изображение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953566" cy="1298041"/>
                          </a:xfrm>
                          <a:prstGeom prst="rect">
                            <a:avLst/>
                          </a:prstGeom>
                        </pic:spPr>
                      </pic:pic>
                    </a:graphicData>
                  </a:graphic>
                </wp:inline>
              </w:drawing>
            </w:r>
          </w:p>
        </w:tc>
      </w:tr>
      <w:tr w:rsidR="000330E0" w:rsidRPr="00F817AC" w14:paraId="6A0092FF" w14:textId="77777777" w:rsidTr="000330E0">
        <w:tc>
          <w:tcPr>
            <w:tcW w:w="1856" w:type="dxa"/>
          </w:tcPr>
          <w:p w14:paraId="1616211A" w14:textId="77777777" w:rsidR="000330E0" w:rsidRPr="00F817AC" w:rsidRDefault="000330E0" w:rsidP="004D35CA">
            <w:pPr>
              <w:pStyle w:val="Style3"/>
              <w:widowControl/>
              <w:spacing w:line="240" w:lineRule="auto"/>
              <w:ind w:firstLine="0"/>
              <w:jc w:val="center"/>
              <w:rPr>
                <w:i/>
                <w:sz w:val="20"/>
                <w:szCs w:val="20"/>
              </w:rPr>
            </w:pPr>
            <w:r w:rsidRPr="00F6548A">
              <w:rPr>
                <w:i/>
              </w:rPr>
              <w:t>В.Н. Богачев</w:t>
            </w:r>
          </w:p>
        </w:tc>
      </w:tr>
    </w:tbl>
    <w:p w14:paraId="33143573" w14:textId="77777777" w:rsidR="0058307B" w:rsidRPr="000330E0" w:rsidRDefault="0058307B" w:rsidP="004D35CA">
      <w:pPr>
        <w:pStyle w:val="af"/>
      </w:pPr>
    </w:p>
    <w:p w14:paraId="29535D70" w14:textId="77777777" w:rsidR="000330E0" w:rsidRDefault="000330E0" w:rsidP="004D35CA">
      <w:pPr>
        <w:shd w:val="clear" w:color="auto" w:fill="DBEEF3"/>
        <w:ind w:left="284" w:right="284" w:firstLine="284"/>
        <w:jc w:val="both"/>
        <w:rPr>
          <w:rFonts w:ascii="Times New Roman" w:hAnsi="Times New Roman"/>
          <w:i/>
          <w:sz w:val="24"/>
        </w:rPr>
      </w:pPr>
    </w:p>
    <w:p w14:paraId="7E34514C" w14:textId="77777777" w:rsidR="000330E0" w:rsidRDefault="000330E0" w:rsidP="004D35CA">
      <w:pPr>
        <w:shd w:val="clear" w:color="auto" w:fill="DBEEF3"/>
        <w:ind w:left="284" w:right="284" w:firstLine="284"/>
        <w:jc w:val="both"/>
        <w:rPr>
          <w:rFonts w:ascii="Times New Roman" w:hAnsi="Times New Roman"/>
          <w:i/>
          <w:sz w:val="24"/>
        </w:rPr>
      </w:pPr>
    </w:p>
    <w:p w14:paraId="381FD8FB" w14:textId="77777777" w:rsidR="0058307B" w:rsidRPr="000330E0" w:rsidRDefault="00C66294" w:rsidP="004D35CA">
      <w:pPr>
        <w:shd w:val="clear" w:color="auto" w:fill="DBEEF3"/>
        <w:ind w:left="284" w:right="284" w:firstLine="284"/>
        <w:jc w:val="both"/>
        <w:rPr>
          <w:rFonts w:ascii="Times New Roman" w:hAnsi="Times New Roman"/>
          <w:i/>
          <w:spacing w:val="-2"/>
          <w:sz w:val="24"/>
        </w:rPr>
      </w:pPr>
      <w:r>
        <w:rPr>
          <w:rFonts w:ascii="Times New Roman" w:hAnsi="Times New Roman"/>
          <w:i/>
          <w:spacing w:val="-2"/>
          <w:sz w:val="24"/>
        </w:rPr>
        <w:t>«</w:t>
      </w:r>
      <w:r w:rsidR="0058307B" w:rsidRPr="000330E0">
        <w:rPr>
          <w:rFonts w:ascii="Times New Roman" w:hAnsi="Times New Roman"/>
          <w:i/>
          <w:spacing w:val="-2"/>
          <w:sz w:val="24"/>
        </w:rPr>
        <w:t>Рынок – слишком общее и пустое определение, чтобы обозначить им цель социально-экономических преобразований. Он так же хорошо сопрягается со шведской добропорядочностью, как и с боливийской нищетой, колумбийской мафиозностью и филлипинской междуусоби</w:t>
      </w:r>
      <w:r w:rsidR="000330E0" w:rsidRPr="000330E0">
        <w:rPr>
          <w:rFonts w:ascii="Times New Roman" w:hAnsi="Times New Roman"/>
          <w:i/>
          <w:spacing w:val="-2"/>
          <w:sz w:val="24"/>
        </w:rPr>
        <w:t>цей</w:t>
      </w:r>
      <w:r>
        <w:rPr>
          <w:rFonts w:ascii="Times New Roman" w:hAnsi="Times New Roman"/>
          <w:i/>
          <w:spacing w:val="-2"/>
          <w:sz w:val="24"/>
        </w:rPr>
        <w:t>»</w:t>
      </w:r>
      <w:r w:rsidR="000330E0" w:rsidRPr="000330E0">
        <w:rPr>
          <w:rFonts w:ascii="Times New Roman" w:hAnsi="Times New Roman"/>
          <w:i/>
          <w:spacing w:val="-2"/>
          <w:sz w:val="24"/>
        </w:rPr>
        <w:t>.</w:t>
      </w:r>
    </w:p>
    <w:p w14:paraId="38D3DF23" w14:textId="77777777" w:rsidR="000330E0" w:rsidRDefault="000330E0" w:rsidP="004D35CA">
      <w:pPr>
        <w:shd w:val="clear" w:color="auto" w:fill="DBEEF3"/>
        <w:ind w:left="284" w:right="284" w:firstLine="284"/>
        <w:jc w:val="both"/>
        <w:rPr>
          <w:rFonts w:ascii="Times New Roman" w:hAnsi="Times New Roman"/>
          <w:i/>
          <w:sz w:val="24"/>
        </w:rPr>
      </w:pPr>
    </w:p>
    <w:p w14:paraId="33242645" w14:textId="77777777" w:rsidR="000330E0" w:rsidRPr="00F817AC" w:rsidRDefault="000330E0" w:rsidP="004D35CA">
      <w:pPr>
        <w:shd w:val="clear" w:color="auto" w:fill="DBEEF3"/>
        <w:ind w:left="284" w:right="284" w:firstLine="284"/>
        <w:jc w:val="both"/>
        <w:rPr>
          <w:rFonts w:ascii="Times New Roman" w:hAnsi="Times New Roman"/>
          <w:i/>
          <w:sz w:val="24"/>
        </w:rPr>
      </w:pPr>
    </w:p>
    <w:p w14:paraId="0CDCF5C5" w14:textId="77777777" w:rsidR="0058307B" w:rsidRPr="00F817AC" w:rsidRDefault="0058307B" w:rsidP="004D35CA">
      <w:pPr>
        <w:pStyle w:val="af"/>
      </w:pPr>
    </w:p>
    <w:p w14:paraId="13CD2BBC" w14:textId="77777777" w:rsidR="0058307B" w:rsidRPr="00F817AC" w:rsidRDefault="0058307B" w:rsidP="004D35CA">
      <w:pPr>
        <w:pStyle w:val="af"/>
      </w:pPr>
      <w:r w:rsidRPr="00F817AC">
        <w:t xml:space="preserve">Современное рыночное хозяйство характеризуется множеством (в том числе и смешанной) форм собственности, декларируемой свободой предпринимательства и </w:t>
      </w:r>
      <w:r w:rsidRPr="00E25D45">
        <w:rPr>
          <w:b/>
          <w:i/>
        </w:rPr>
        <w:t>обязательным вмешательством государства в экономику</w:t>
      </w:r>
      <w:r w:rsidRPr="00F817AC">
        <w:t>. Современный рыночный механизм функционирует в условиях установления равновесия и стабильности посредством экономических средств государственного регулирования, связанных как с особенностями функционирования экономики на макроуровне (циклические колебания, экономический рост и др.), так и несовершенством рыночного механизма (дисконтная политика, эмиссия государственных обязательств и др.).</w:t>
      </w:r>
    </w:p>
    <w:p w14:paraId="4113825F" w14:textId="77777777" w:rsidR="00F21BE8" w:rsidRDefault="00F21BE8" w:rsidP="004D35CA">
      <w:pPr>
        <w:pStyle w:val="af"/>
        <w:rPr>
          <w:b/>
        </w:rPr>
      </w:pPr>
      <w:bookmarkStart w:id="56" w:name="_Toc103782466"/>
    </w:p>
    <w:p w14:paraId="247D3D65" w14:textId="77777777" w:rsidR="0058307B" w:rsidRPr="000330E0" w:rsidRDefault="005350C6" w:rsidP="004D35CA">
      <w:pPr>
        <w:pStyle w:val="ae"/>
      </w:pPr>
      <w:bookmarkStart w:id="57" w:name="_Toc104977451"/>
      <w:r>
        <w:t>1.2</w:t>
      </w:r>
      <w:r w:rsidR="00FF4F18">
        <w:t>.15</w:t>
      </w:r>
      <w:r w:rsidR="005C0C07">
        <w:t>.</w:t>
      </w:r>
      <w:r w:rsidR="00FF4F18">
        <w:t> </w:t>
      </w:r>
      <w:r w:rsidR="0058307B" w:rsidRPr="000330E0">
        <w:t>Спрос, предложение и рыночное равновесие</w:t>
      </w:r>
      <w:bookmarkEnd w:id="56"/>
      <w:bookmarkEnd w:id="57"/>
    </w:p>
    <w:p w14:paraId="73A91F15" w14:textId="77777777" w:rsidR="0058307B" w:rsidRDefault="0058307B" w:rsidP="004D35CA">
      <w:pPr>
        <w:pStyle w:val="af"/>
      </w:pPr>
      <w:r>
        <w:t xml:space="preserve">Описание спроса, предложения и рыночного равновесия требует использования микроэкономического подхода. Поэтому до известной степени приходится абстрагироваться от </w:t>
      </w:r>
      <w:r w:rsidRPr="00F817AC">
        <w:t>большого количества факторов</w:t>
      </w:r>
      <w:r>
        <w:t xml:space="preserve"> (в том числе социальных факторов, исследуемых политической экономией)</w:t>
      </w:r>
      <w:r w:rsidRPr="00F817AC">
        <w:t xml:space="preserve">, которые оказывают влияние на реальную рыночную ситуацию. Среди этих факторов – неполнота </w:t>
      </w:r>
      <w:r w:rsidRPr="00F817AC">
        <w:lastRenderedPageBreak/>
        <w:t>информации, ограниченная рациональность потребителя, наличие трансакционных издержек и многие другие.</w:t>
      </w:r>
    </w:p>
    <w:p w14:paraId="3A1A6F33" w14:textId="77777777" w:rsidR="0058307B" w:rsidRPr="00F817AC" w:rsidRDefault="0058307B" w:rsidP="004D35CA">
      <w:pPr>
        <w:pStyle w:val="af"/>
      </w:pPr>
      <w:r w:rsidRPr="00F817AC">
        <w:t xml:space="preserve">На рынок поступают товары разного ассортимента, в различном количестве, с неодинаковыми ценами. В зависимости от запросов покупателей, общественной оценки свойств товаров и уровня доходов населения они обладают неодинаковыми потребительскими свойствами и реализуются с разной степенью интенсивности. </w:t>
      </w:r>
      <w:r w:rsidRPr="000330E0">
        <w:rPr>
          <w:b/>
        </w:rPr>
        <w:t>Зависимость между поступлением товаров на рынок и возможностью рынка их реализовать выражается теорией спроса и предложения.</w:t>
      </w:r>
    </w:p>
    <w:p w14:paraId="2328DA0F" w14:textId="77777777" w:rsidR="0058307B" w:rsidRPr="00F817AC" w:rsidRDefault="0058307B" w:rsidP="004D35CA">
      <w:pPr>
        <w:pStyle w:val="af"/>
      </w:pPr>
      <w:r w:rsidRPr="000330E0">
        <w:rPr>
          <w:b/>
          <w:i/>
        </w:rPr>
        <w:t>Спрос</w:t>
      </w:r>
      <w:r w:rsidRPr="000330E0">
        <w:rPr>
          <w:b/>
        </w:rPr>
        <w:t xml:space="preserve"> </w:t>
      </w:r>
      <w:r w:rsidRPr="00F817AC">
        <w:t xml:space="preserve">представляет собой </w:t>
      </w:r>
      <w:r w:rsidRPr="00F817AC">
        <w:rPr>
          <w:i/>
        </w:rPr>
        <w:t>то количество продукта, которое потребители в данный период времени желают и могут по заданной цене купить на рынке</w:t>
      </w:r>
      <w:r w:rsidRPr="00F817AC">
        <w:t xml:space="preserve">. Спрос выражает соотношение альтернативных возможностей рынка товаров и покупательной способности населения. При этом рынок может быть насыщен товарами и желающих их купить может быть в достатке, но и реализованной может оказаться только часть предложенных товаров. Определяющим </w:t>
      </w:r>
      <w:r>
        <w:t>фактором</w:t>
      </w:r>
      <w:r w:rsidRPr="00F817AC">
        <w:t xml:space="preserve"> здесь </w:t>
      </w:r>
      <w:r>
        <w:t>является</w:t>
      </w:r>
      <w:r w:rsidR="00A66ABC">
        <w:t xml:space="preserve"> цена на товары.</w:t>
      </w:r>
    </w:p>
    <w:p w14:paraId="714245D1" w14:textId="77777777" w:rsidR="0058307B" w:rsidRDefault="0058307B" w:rsidP="004D35CA">
      <w:pPr>
        <w:pStyle w:val="af"/>
      </w:pPr>
    </w:p>
    <w:p w14:paraId="167D5100" w14:textId="77777777" w:rsidR="00220DF0" w:rsidRDefault="00220DF0" w:rsidP="004D35CA">
      <w:pPr>
        <w:pStyle w:val="af1"/>
      </w:pPr>
      <w:r w:rsidRPr="00A66ABC">
        <w:t>Спрос – это платежеспособная потребность, которая проявляется в определенном количестве товаров, которые потребители хотят и могут купить.</w:t>
      </w:r>
    </w:p>
    <w:p w14:paraId="60991A08" w14:textId="77777777" w:rsidR="00A66ABC" w:rsidRDefault="00A66ABC" w:rsidP="004D35CA">
      <w:pPr>
        <w:pStyle w:val="af"/>
      </w:pPr>
    </w:p>
    <w:tbl>
      <w:tblPr>
        <w:tblpPr w:leftFromText="180" w:rightFromText="180" w:vertAnchor="text" w:horzAnchor="margin" w:tblpXSpec="right" w:tblpY="2123"/>
        <w:tblW w:w="0" w:type="auto"/>
        <w:tblLook w:val="04A0" w:firstRow="1" w:lastRow="0" w:firstColumn="1" w:lastColumn="0" w:noHBand="0" w:noVBand="1"/>
      </w:tblPr>
      <w:tblGrid>
        <w:gridCol w:w="4736"/>
      </w:tblGrid>
      <w:tr w:rsidR="00A66ABC" w:rsidRPr="00F817AC" w14:paraId="0B5A3173" w14:textId="77777777" w:rsidTr="00A66ABC">
        <w:tc>
          <w:tcPr>
            <w:tcW w:w="4736" w:type="dxa"/>
          </w:tcPr>
          <w:p w14:paraId="6C88851D" w14:textId="77777777" w:rsidR="00A66ABC" w:rsidRPr="00F817AC" w:rsidRDefault="00A66ABC" w:rsidP="004D35CA">
            <w:pPr>
              <w:pStyle w:val="Style3"/>
              <w:widowControl/>
              <w:spacing w:line="240" w:lineRule="auto"/>
              <w:ind w:firstLine="0"/>
              <w:rPr>
                <w:sz w:val="2"/>
                <w:szCs w:val="2"/>
              </w:rPr>
            </w:pPr>
          </w:p>
          <w:p w14:paraId="4C678C11" w14:textId="77777777" w:rsidR="00A66ABC" w:rsidRPr="00F817AC" w:rsidRDefault="00A66ABC" w:rsidP="004D35CA">
            <w:pPr>
              <w:pStyle w:val="Style3"/>
              <w:widowControl/>
              <w:spacing w:line="240" w:lineRule="auto"/>
              <w:ind w:firstLine="0"/>
              <w:rPr>
                <w:sz w:val="2"/>
                <w:szCs w:val="2"/>
              </w:rPr>
            </w:pPr>
          </w:p>
          <w:p w14:paraId="3B753C9F" w14:textId="77777777" w:rsidR="00A66ABC" w:rsidRPr="00F817AC" w:rsidRDefault="00A66ABC" w:rsidP="004D35CA">
            <w:pPr>
              <w:pStyle w:val="Style3"/>
              <w:widowControl/>
              <w:spacing w:line="240" w:lineRule="auto"/>
              <w:ind w:firstLine="0"/>
              <w:rPr>
                <w:sz w:val="2"/>
                <w:szCs w:val="2"/>
              </w:rPr>
            </w:pPr>
          </w:p>
          <w:p w14:paraId="1BA36E70" w14:textId="77777777" w:rsidR="00A66ABC" w:rsidRPr="00F817AC" w:rsidRDefault="00A66ABC" w:rsidP="004D35CA">
            <w:pPr>
              <w:pStyle w:val="Style3"/>
              <w:widowControl/>
              <w:spacing w:line="240" w:lineRule="auto"/>
              <w:ind w:firstLine="0"/>
              <w:rPr>
                <w:sz w:val="2"/>
                <w:szCs w:val="2"/>
              </w:rPr>
            </w:pPr>
          </w:p>
          <w:p w14:paraId="67D08DE2" w14:textId="77777777" w:rsidR="00A66ABC" w:rsidRPr="00F817AC" w:rsidRDefault="00A66ABC" w:rsidP="004D35CA">
            <w:pPr>
              <w:pStyle w:val="Style3"/>
              <w:widowControl/>
              <w:spacing w:line="240" w:lineRule="auto"/>
              <w:ind w:firstLine="0"/>
              <w:rPr>
                <w:sz w:val="2"/>
                <w:szCs w:val="2"/>
              </w:rPr>
            </w:pPr>
          </w:p>
          <w:p w14:paraId="46E01714" w14:textId="77777777" w:rsidR="00A66ABC" w:rsidRPr="00F817AC" w:rsidRDefault="00A66ABC" w:rsidP="004D35CA">
            <w:pPr>
              <w:pStyle w:val="Style3"/>
              <w:widowControl/>
              <w:spacing w:line="240" w:lineRule="auto"/>
              <w:ind w:firstLine="0"/>
              <w:rPr>
                <w:sz w:val="2"/>
                <w:szCs w:val="2"/>
              </w:rPr>
            </w:pPr>
          </w:p>
          <w:p w14:paraId="1DE23D66" w14:textId="10F03049" w:rsidR="00A66ABC" w:rsidRPr="00F817AC" w:rsidRDefault="00C75298" w:rsidP="004D35CA">
            <w:pPr>
              <w:pStyle w:val="Style3"/>
              <w:widowControl/>
              <w:spacing w:line="240" w:lineRule="auto"/>
              <w:ind w:firstLine="0"/>
              <w:rPr>
                <w:sz w:val="2"/>
                <w:szCs w:val="2"/>
              </w:rPr>
            </w:pPr>
            <w:r>
              <w:rPr>
                <w:noProof/>
                <w:sz w:val="28"/>
                <w:szCs w:val="28"/>
              </w:rPr>
              <mc:AlternateContent>
                <mc:Choice Requires="wpc">
                  <w:drawing>
                    <wp:anchor distT="0" distB="0" distL="114300" distR="114300" simplePos="0" relativeHeight="251526656" behindDoc="0" locked="0" layoutInCell="1" allowOverlap="1" wp14:anchorId="512F8C03" wp14:editId="2D9D91D4">
                      <wp:simplePos x="0" y="0"/>
                      <wp:positionH relativeFrom="margin">
                        <wp:posOffset>78105</wp:posOffset>
                      </wp:positionH>
                      <wp:positionV relativeFrom="paragraph">
                        <wp:posOffset>115570</wp:posOffset>
                      </wp:positionV>
                      <wp:extent cx="2857500" cy="2019300"/>
                      <wp:effectExtent l="0" t="0" r="0" b="0"/>
                      <wp:wrapTopAndBottom/>
                      <wp:docPr id="225" name="Полотно 4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8" name="Группа 6"/>
                              <wpg:cNvGrpSpPr/>
                              <wpg:grpSpPr>
                                <a:xfrm>
                                  <a:off x="35998" y="52409"/>
                                  <a:ext cx="2821532" cy="1971040"/>
                                  <a:chOff x="277903" y="0"/>
                                  <a:chExt cx="2821532" cy="1971040"/>
                                </a:xfrm>
                              </wpg:grpSpPr>
                              <wps:wsp>
                                <wps:cNvPr id="529" name="Line 83"/>
                                <wps:cNvCnPr>
                                  <a:cxnSpLocks noChangeShapeType="1"/>
                                </wps:cNvCnPr>
                                <wps:spPr bwMode="auto">
                                  <a:xfrm>
                                    <a:off x="623647" y="198987"/>
                                    <a:ext cx="817" cy="1392912"/>
                                  </a:xfrm>
                                  <a:prstGeom prst="line">
                                    <a:avLst/>
                                  </a:prstGeom>
                                  <a:noFill/>
                                  <a:ln w="9525">
                                    <a:solidFill>
                                      <a:srgbClr val="000000"/>
                                    </a:solidFill>
                                    <a:round/>
                                    <a:headEnd type="stealth" w="med" len="med"/>
                                    <a:tailEnd/>
                                  </a:ln>
                                </wps:spPr>
                                <wps:bodyPr/>
                              </wps:wsp>
                              <wps:wsp>
                                <wps:cNvPr id="530" name="Line 84"/>
                                <wps:cNvCnPr>
                                  <a:cxnSpLocks noChangeShapeType="1"/>
                                </wps:cNvCnPr>
                                <wps:spPr bwMode="auto">
                                  <a:xfrm>
                                    <a:off x="539459" y="1453509"/>
                                    <a:ext cx="92362" cy="819"/>
                                  </a:xfrm>
                                  <a:prstGeom prst="line">
                                    <a:avLst/>
                                  </a:prstGeom>
                                  <a:noFill/>
                                  <a:ln w="9525">
                                    <a:solidFill>
                                      <a:srgbClr val="000000"/>
                                    </a:solidFill>
                                    <a:round/>
                                    <a:headEnd/>
                                    <a:tailEnd/>
                                  </a:ln>
                                </wps:spPr>
                                <wps:bodyPr/>
                              </wps:wsp>
                              <wps:wsp>
                                <wps:cNvPr id="531" name="Line 85"/>
                                <wps:cNvCnPr>
                                  <a:cxnSpLocks noChangeShapeType="1"/>
                                </wps:cNvCnPr>
                                <wps:spPr bwMode="auto">
                                  <a:xfrm>
                                    <a:off x="539459" y="1240601"/>
                                    <a:ext cx="92362" cy="819"/>
                                  </a:xfrm>
                                  <a:prstGeom prst="line">
                                    <a:avLst/>
                                  </a:prstGeom>
                                  <a:noFill/>
                                  <a:ln w="9525">
                                    <a:solidFill>
                                      <a:srgbClr val="000000"/>
                                    </a:solidFill>
                                    <a:round/>
                                    <a:headEnd/>
                                    <a:tailEnd/>
                                  </a:ln>
                                </wps:spPr>
                                <wps:bodyPr/>
                              </wps:wsp>
                              <wps:wsp>
                                <wps:cNvPr id="532" name="Line 86"/>
                                <wps:cNvCnPr>
                                  <a:cxnSpLocks noChangeShapeType="1"/>
                                </wps:cNvCnPr>
                                <wps:spPr bwMode="auto">
                                  <a:xfrm>
                                    <a:off x="539459" y="1027692"/>
                                    <a:ext cx="92362" cy="819"/>
                                  </a:xfrm>
                                  <a:prstGeom prst="line">
                                    <a:avLst/>
                                  </a:prstGeom>
                                  <a:noFill/>
                                  <a:ln w="9525">
                                    <a:solidFill>
                                      <a:srgbClr val="000000"/>
                                    </a:solidFill>
                                    <a:round/>
                                    <a:headEnd/>
                                    <a:tailEnd/>
                                  </a:ln>
                                </wps:spPr>
                                <wps:bodyPr/>
                              </wps:wsp>
                              <wps:wsp>
                                <wps:cNvPr id="533" name="Line 87"/>
                                <wps:cNvCnPr>
                                  <a:cxnSpLocks noChangeShapeType="1"/>
                                </wps:cNvCnPr>
                                <wps:spPr bwMode="auto">
                                  <a:xfrm>
                                    <a:off x="539459" y="814784"/>
                                    <a:ext cx="92362" cy="819"/>
                                  </a:xfrm>
                                  <a:prstGeom prst="line">
                                    <a:avLst/>
                                  </a:prstGeom>
                                  <a:noFill/>
                                  <a:ln w="9525">
                                    <a:solidFill>
                                      <a:srgbClr val="000000"/>
                                    </a:solidFill>
                                    <a:round/>
                                    <a:headEnd/>
                                    <a:tailEnd/>
                                  </a:ln>
                                </wps:spPr>
                                <wps:bodyPr/>
                              </wps:wsp>
                              <wps:wsp>
                                <wps:cNvPr id="534" name="Line 88"/>
                                <wps:cNvCnPr>
                                  <a:cxnSpLocks noChangeShapeType="1"/>
                                </wps:cNvCnPr>
                                <wps:spPr bwMode="auto">
                                  <a:xfrm>
                                    <a:off x="539459" y="601876"/>
                                    <a:ext cx="92362" cy="819"/>
                                  </a:xfrm>
                                  <a:prstGeom prst="line">
                                    <a:avLst/>
                                  </a:prstGeom>
                                  <a:noFill/>
                                  <a:ln w="9525">
                                    <a:solidFill>
                                      <a:srgbClr val="000000"/>
                                    </a:solidFill>
                                    <a:round/>
                                    <a:headEnd/>
                                    <a:tailEnd/>
                                  </a:ln>
                                </wps:spPr>
                                <wps:bodyPr/>
                              </wps:wsp>
                              <wps:wsp>
                                <wps:cNvPr id="535" name="Line 89"/>
                                <wps:cNvCnPr>
                                  <a:cxnSpLocks noChangeShapeType="1"/>
                                </wps:cNvCnPr>
                                <wps:spPr bwMode="auto">
                                  <a:xfrm>
                                    <a:off x="539459" y="388967"/>
                                    <a:ext cx="92362" cy="819"/>
                                  </a:xfrm>
                                  <a:prstGeom prst="line">
                                    <a:avLst/>
                                  </a:prstGeom>
                                  <a:noFill/>
                                  <a:ln w="9525">
                                    <a:solidFill>
                                      <a:srgbClr val="000000"/>
                                    </a:solidFill>
                                    <a:round/>
                                    <a:headEnd/>
                                    <a:tailEnd/>
                                  </a:ln>
                                </wps:spPr>
                                <wps:bodyPr/>
                              </wps:wsp>
                              <wps:wsp>
                                <wps:cNvPr id="536" name="Text Box 90"/>
                                <wps:cNvSpPr txBox="1">
                                  <a:spLocks noChangeArrowheads="1"/>
                                </wps:cNvSpPr>
                                <wps:spPr bwMode="auto">
                                  <a:xfrm>
                                    <a:off x="554355" y="1650859"/>
                                    <a:ext cx="185541" cy="203901"/>
                                  </a:xfrm>
                                  <a:prstGeom prst="rect">
                                    <a:avLst/>
                                  </a:prstGeom>
                                  <a:noFill/>
                                  <a:ln>
                                    <a:noFill/>
                                  </a:ln>
                                </wps:spPr>
                                <wps:txbx>
                                  <w:txbxContent>
                                    <w:p w14:paraId="7189A824" w14:textId="77777777" w:rsidR="002E2155" w:rsidRPr="007F7D18" w:rsidRDefault="002E2155" w:rsidP="00A66ABC">
                                      <w:pPr>
                                        <w:rPr>
                                          <w:rFonts w:ascii="Times New Roman" w:hAnsi="Times New Roman"/>
                                          <w:sz w:val="17"/>
                                        </w:rPr>
                                      </w:pPr>
                                      <w:r w:rsidRPr="007F7D18">
                                        <w:rPr>
                                          <w:rFonts w:ascii="Times New Roman" w:hAnsi="Times New Roman"/>
                                          <w:sz w:val="17"/>
                                        </w:rPr>
                                        <w:t>0</w:t>
                                      </w:r>
                                    </w:p>
                                  </w:txbxContent>
                                </wps:txbx>
                                <wps:bodyPr rot="0" vert="horz" wrap="square" lIns="66659" tIns="33330" rIns="66659" bIns="33330" anchor="t" anchorCtr="0" upright="1">
                                  <a:noAutofit/>
                                </wps:bodyPr>
                              </wps:wsp>
                              <wps:wsp>
                                <wps:cNvPr id="537" name="Text Box 91"/>
                                <wps:cNvSpPr txBox="1">
                                  <a:spLocks noChangeArrowheads="1"/>
                                </wps:cNvSpPr>
                                <wps:spPr bwMode="auto">
                                  <a:xfrm>
                                    <a:off x="277903" y="1126777"/>
                                    <a:ext cx="441375" cy="295615"/>
                                  </a:xfrm>
                                  <a:prstGeom prst="rect">
                                    <a:avLst/>
                                  </a:prstGeom>
                                  <a:noFill/>
                                  <a:ln>
                                    <a:noFill/>
                                  </a:ln>
                                </wps:spPr>
                                <wps:txbx>
                                  <w:txbxContent>
                                    <w:p w14:paraId="46353F1E"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2</w:t>
                                      </w:r>
                                    </w:p>
                                  </w:txbxContent>
                                </wps:txbx>
                                <wps:bodyPr rot="0" vert="horz" wrap="square" lIns="66659" tIns="33330" rIns="66659" bIns="33330" anchor="t" anchorCtr="0" upright="1">
                                  <a:noAutofit/>
                                </wps:bodyPr>
                              </wps:wsp>
                              <wps:wsp>
                                <wps:cNvPr id="538" name="Text Box 92"/>
                                <wps:cNvSpPr txBox="1">
                                  <a:spLocks noChangeArrowheads="1"/>
                                </wps:cNvSpPr>
                                <wps:spPr bwMode="auto">
                                  <a:xfrm>
                                    <a:off x="278720" y="898309"/>
                                    <a:ext cx="440558" cy="280875"/>
                                  </a:xfrm>
                                  <a:prstGeom prst="rect">
                                    <a:avLst/>
                                  </a:prstGeom>
                                  <a:noFill/>
                                  <a:ln>
                                    <a:noFill/>
                                  </a:ln>
                                </wps:spPr>
                                <wps:txbx>
                                  <w:txbxContent>
                                    <w:p w14:paraId="74812BB3"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3</w:t>
                                      </w:r>
                                    </w:p>
                                  </w:txbxContent>
                                </wps:txbx>
                                <wps:bodyPr rot="0" vert="horz" wrap="square" lIns="66659" tIns="33330" rIns="66659" bIns="33330" anchor="t" anchorCtr="0" upright="1">
                                  <a:noAutofit/>
                                </wps:bodyPr>
                              </wps:wsp>
                              <wps:wsp>
                                <wps:cNvPr id="64" name="Text Box 93"/>
                                <wps:cNvSpPr txBox="1">
                                  <a:spLocks noChangeArrowheads="1"/>
                                </wps:cNvSpPr>
                                <wps:spPr bwMode="auto">
                                  <a:xfrm>
                                    <a:off x="280355" y="687858"/>
                                    <a:ext cx="308145" cy="231743"/>
                                  </a:xfrm>
                                  <a:prstGeom prst="rect">
                                    <a:avLst/>
                                  </a:prstGeom>
                                  <a:noFill/>
                                  <a:ln>
                                    <a:noFill/>
                                  </a:ln>
                                </wps:spPr>
                                <wps:txbx>
                                  <w:txbxContent>
                                    <w:p w14:paraId="4B068A41"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4</w:t>
                                      </w:r>
                                    </w:p>
                                  </w:txbxContent>
                                </wps:txbx>
                                <wps:bodyPr rot="0" vert="horz" wrap="square" lIns="66659" tIns="33330" rIns="66659" bIns="33330" anchor="t" anchorCtr="0" upright="1">
                                  <a:noAutofit/>
                                </wps:bodyPr>
                              </wps:wsp>
                              <wps:wsp>
                                <wps:cNvPr id="65" name="Text Box 94"/>
                                <wps:cNvSpPr txBox="1">
                                  <a:spLocks noChangeArrowheads="1"/>
                                </wps:cNvSpPr>
                                <wps:spPr bwMode="auto">
                                  <a:xfrm>
                                    <a:off x="286077" y="456934"/>
                                    <a:ext cx="342474" cy="230924"/>
                                  </a:xfrm>
                                  <a:prstGeom prst="rect">
                                    <a:avLst/>
                                  </a:prstGeom>
                                  <a:noFill/>
                                  <a:ln>
                                    <a:noFill/>
                                  </a:ln>
                                </wps:spPr>
                                <wps:txbx>
                                  <w:txbxContent>
                                    <w:p w14:paraId="00007A76"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5</w:t>
                                      </w:r>
                                    </w:p>
                                  </w:txbxContent>
                                </wps:txbx>
                                <wps:bodyPr rot="0" vert="horz" wrap="square" lIns="66659" tIns="33330" rIns="66659" bIns="33330" anchor="t" anchorCtr="0" upright="1">
                                  <a:noAutofit/>
                                </wps:bodyPr>
                              </wps:wsp>
                              <wps:wsp>
                                <wps:cNvPr id="66" name="Text Box 95"/>
                                <wps:cNvSpPr txBox="1">
                                  <a:spLocks noChangeArrowheads="1"/>
                                </wps:cNvSpPr>
                                <wps:spPr bwMode="auto">
                                  <a:xfrm>
                                    <a:off x="278720" y="260403"/>
                                    <a:ext cx="309780" cy="269411"/>
                                  </a:xfrm>
                                  <a:prstGeom prst="rect">
                                    <a:avLst/>
                                  </a:prstGeom>
                                  <a:noFill/>
                                  <a:ln>
                                    <a:noFill/>
                                  </a:ln>
                                </wps:spPr>
                                <wps:txbx>
                                  <w:txbxContent>
                                    <w:p w14:paraId="58804160"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6</w:t>
                                      </w:r>
                                    </w:p>
                                  </w:txbxContent>
                                </wps:txbx>
                                <wps:bodyPr rot="0" vert="horz" wrap="square" lIns="66659" tIns="33330" rIns="66659" bIns="33330" anchor="t" anchorCtr="0" upright="1">
                                  <a:noAutofit/>
                                </wps:bodyPr>
                              </wps:wsp>
                              <wps:wsp>
                                <wps:cNvPr id="67" name="Line 96"/>
                                <wps:cNvCnPr>
                                  <a:cxnSpLocks noChangeShapeType="1"/>
                                </wps:cNvCnPr>
                                <wps:spPr bwMode="auto">
                                  <a:xfrm rot="16200000">
                                    <a:off x="1669869" y="559591"/>
                                    <a:ext cx="819" cy="2085089"/>
                                  </a:xfrm>
                                  <a:prstGeom prst="line">
                                    <a:avLst/>
                                  </a:prstGeom>
                                  <a:noFill/>
                                  <a:ln w="9525">
                                    <a:solidFill>
                                      <a:srgbClr val="000000"/>
                                    </a:solidFill>
                                    <a:round/>
                                    <a:headEnd/>
                                    <a:tailEnd type="stealth" w="med" len="med"/>
                                  </a:ln>
                                </wps:spPr>
                                <wps:bodyPr/>
                              </wps:wsp>
                              <wps:wsp>
                                <wps:cNvPr id="69" name="Line 97"/>
                                <wps:cNvCnPr>
                                  <a:cxnSpLocks noChangeShapeType="1"/>
                                </wps:cNvCnPr>
                                <wps:spPr bwMode="auto">
                                  <a:xfrm rot="16200000">
                                    <a:off x="2062935" y="1647584"/>
                                    <a:ext cx="92533" cy="817"/>
                                  </a:xfrm>
                                  <a:prstGeom prst="line">
                                    <a:avLst/>
                                  </a:prstGeom>
                                  <a:noFill/>
                                  <a:ln w="9525">
                                    <a:solidFill>
                                      <a:srgbClr val="000000"/>
                                    </a:solidFill>
                                    <a:round/>
                                    <a:headEnd/>
                                    <a:tailEnd/>
                                  </a:ln>
                                </wps:spPr>
                                <wps:bodyPr/>
                              </wps:wsp>
                              <wps:wsp>
                                <wps:cNvPr id="70" name="Line 98"/>
                                <wps:cNvCnPr>
                                  <a:cxnSpLocks noChangeShapeType="1"/>
                                </wps:cNvCnPr>
                                <wps:spPr bwMode="auto">
                                  <a:xfrm rot="16200000">
                                    <a:off x="1850421" y="1647584"/>
                                    <a:ext cx="92533" cy="817"/>
                                  </a:xfrm>
                                  <a:prstGeom prst="line">
                                    <a:avLst/>
                                  </a:prstGeom>
                                  <a:noFill/>
                                  <a:ln w="9525">
                                    <a:solidFill>
                                      <a:srgbClr val="000000"/>
                                    </a:solidFill>
                                    <a:round/>
                                    <a:headEnd/>
                                    <a:tailEnd/>
                                  </a:ln>
                                </wps:spPr>
                                <wps:bodyPr/>
                              </wps:wsp>
                              <wps:wsp>
                                <wps:cNvPr id="71" name="Line 99"/>
                                <wps:cNvCnPr>
                                  <a:cxnSpLocks noChangeShapeType="1"/>
                                </wps:cNvCnPr>
                                <wps:spPr bwMode="auto">
                                  <a:xfrm rot="16200000">
                                    <a:off x="1637907" y="1647584"/>
                                    <a:ext cx="92533" cy="817"/>
                                  </a:xfrm>
                                  <a:prstGeom prst="line">
                                    <a:avLst/>
                                  </a:prstGeom>
                                  <a:noFill/>
                                  <a:ln w="9525">
                                    <a:solidFill>
                                      <a:srgbClr val="000000"/>
                                    </a:solidFill>
                                    <a:round/>
                                    <a:headEnd/>
                                    <a:tailEnd/>
                                  </a:ln>
                                </wps:spPr>
                                <wps:bodyPr/>
                              </wps:wsp>
                              <wps:wsp>
                                <wps:cNvPr id="72" name="Line 100"/>
                                <wps:cNvCnPr>
                                  <a:cxnSpLocks noChangeShapeType="1"/>
                                </wps:cNvCnPr>
                                <wps:spPr bwMode="auto">
                                  <a:xfrm rot="16200000">
                                    <a:off x="1425393" y="1647584"/>
                                    <a:ext cx="92533" cy="817"/>
                                  </a:xfrm>
                                  <a:prstGeom prst="line">
                                    <a:avLst/>
                                  </a:prstGeom>
                                  <a:noFill/>
                                  <a:ln w="9525">
                                    <a:solidFill>
                                      <a:srgbClr val="000000"/>
                                    </a:solidFill>
                                    <a:round/>
                                    <a:headEnd/>
                                    <a:tailEnd/>
                                  </a:ln>
                                </wps:spPr>
                                <wps:bodyPr/>
                              </wps:wsp>
                              <wps:wsp>
                                <wps:cNvPr id="73" name="Line 101"/>
                                <wps:cNvCnPr>
                                  <a:cxnSpLocks noChangeShapeType="1"/>
                                </wps:cNvCnPr>
                                <wps:spPr bwMode="auto">
                                  <a:xfrm rot="16200000">
                                    <a:off x="1212879" y="1647584"/>
                                    <a:ext cx="92533" cy="817"/>
                                  </a:xfrm>
                                  <a:prstGeom prst="line">
                                    <a:avLst/>
                                  </a:prstGeom>
                                  <a:noFill/>
                                  <a:ln w="9525">
                                    <a:solidFill>
                                      <a:srgbClr val="000000"/>
                                    </a:solidFill>
                                    <a:round/>
                                    <a:headEnd/>
                                    <a:tailEnd/>
                                  </a:ln>
                                </wps:spPr>
                                <wps:bodyPr/>
                              </wps:wsp>
                              <wps:wsp>
                                <wps:cNvPr id="74" name="Line 102"/>
                                <wps:cNvCnPr>
                                  <a:cxnSpLocks noChangeShapeType="1"/>
                                </wps:cNvCnPr>
                                <wps:spPr bwMode="auto">
                                  <a:xfrm rot="16200000">
                                    <a:off x="1000365" y="1647584"/>
                                    <a:ext cx="92533" cy="817"/>
                                  </a:xfrm>
                                  <a:prstGeom prst="line">
                                    <a:avLst/>
                                  </a:prstGeom>
                                  <a:noFill/>
                                  <a:ln w="9525">
                                    <a:solidFill>
                                      <a:srgbClr val="000000"/>
                                    </a:solidFill>
                                    <a:round/>
                                    <a:headEnd/>
                                    <a:tailEnd/>
                                  </a:ln>
                                </wps:spPr>
                                <wps:bodyPr/>
                              </wps:wsp>
                              <wps:wsp>
                                <wps:cNvPr id="75" name="Line 103"/>
                                <wps:cNvCnPr>
                                  <a:cxnSpLocks noChangeShapeType="1"/>
                                </wps:cNvCnPr>
                                <wps:spPr bwMode="auto">
                                  <a:xfrm rot="16200000">
                                    <a:off x="787851" y="1647584"/>
                                    <a:ext cx="92533" cy="817"/>
                                  </a:xfrm>
                                  <a:prstGeom prst="line">
                                    <a:avLst/>
                                  </a:prstGeom>
                                  <a:noFill/>
                                  <a:ln w="9525">
                                    <a:solidFill>
                                      <a:srgbClr val="000000"/>
                                    </a:solidFill>
                                    <a:round/>
                                    <a:headEnd/>
                                    <a:tailEnd/>
                                  </a:ln>
                                </wps:spPr>
                                <wps:bodyPr/>
                              </wps:wsp>
                              <wps:wsp>
                                <wps:cNvPr id="76" name="Text Box 104"/>
                                <wps:cNvSpPr txBox="1">
                                  <a:spLocks noChangeArrowheads="1"/>
                                </wps:cNvSpPr>
                                <wps:spPr bwMode="auto">
                                  <a:xfrm>
                                    <a:off x="676775" y="1650859"/>
                                    <a:ext cx="294250" cy="231743"/>
                                  </a:xfrm>
                                  <a:prstGeom prst="rect">
                                    <a:avLst/>
                                  </a:prstGeom>
                                  <a:noFill/>
                                  <a:ln>
                                    <a:noFill/>
                                  </a:ln>
                                </wps:spPr>
                                <wps:txbx>
                                  <w:txbxContent>
                                    <w:p w14:paraId="2982C037"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1</w:t>
                                      </w:r>
                                    </w:p>
                                  </w:txbxContent>
                                </wps:txbx>
                                <wps:bodyPr rot="0" vert="horz" wrap="square" lIns="66659" tIns="33330" rIns="66659" bIns="33330" anchor="t" anchorCtr="0" upright="1">
                                  <a:noAutofit/>
                                </wps:bodyPr>
                              </wps:wsp>
                              <wps:wsp>
                                <wps:cNvPr id="77" name="Text Box 105"/>
                                <wps:cNvSpPr txBox="1">
                                  <a:spLocks noChangeArrowheads="1"/>
                                </wps:cNvSpPr>
                                <wps:spPr bwMode="auto">
                                  <a:xfrm>
                                    <a:off x="887655" y="1650859"/>
                                    <a:ext cx="294250" cy="231743"/>
                                  </a:xfrm>
                                  <a:prstGeom prst="rect">
                                    <a:avLst/>
                                  </a:prstGeom>
                                  <a:noFill/>
                                  <a:ln>
                                    <a:noFill/>
                                  </a:ln>
                                </wps:spPr>
                                <wps:txbx>
                                  <w:txbxContent>
                                    <w:p w14:paraId="71B9CFB1"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2</w:t>
                                      </w:r>
                                    </w:p>
                                  </w:txbxContent>
                                </wps:txbx>
                                <wps:bodyPr rot="0" vert="horz" wrap="square" lIns="66659" tIns="33330" rIns="66659" bIns="33330" anchor="t" anchorCtr="0" upright="1">
                                  <a:noAutofit/>
                                </wps:bodyPr>
                              </wps:wsp>
                              <wps:wsp>
                                <wps:cNvPr id="78" name="Text Box 106"/>
                                <wps:cNvSpPr txBox="1">
                                  <a:spLocks noChangeArrowheads="1"/>
                                </wps:cNvSpPr>
                                <wps:spPr bwMode="auto">
                                  <a:xfrm>
                                    <a:off x="1097717" y="1650859"/>
                                    <a:ext cx="294250" cy="231743"/>
                                  </a:xfrm>
                                  <a:prstGeom prst="rect">
                                    <a:avLst/>
                                  </a:prstGeom>
                                  <a:noFill/>
                                  <a:ln>
                                    <a:noFill/>
                                  </a:ln>
                                </wps:spPr>
                                <wps:txbx>
                                  <w:txbxContent>
                                    <w:p w14:paraId="3F898206"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3</w:t>
                                      </w:r>
                                    </w:p>
                                  </w:txbxContent>
                                </wps:txbx>
                                <wps:bodyPr rot="0" vert="horz" wrap="square" lIns="66659" tIns="33330" rIns="66659" bIns="33330" anchor="t" anchorCtr="0" upright="1">
                                  <a:noAutofit/>
                                </wps:bodyPr>
                              </wps:wsp>
                              <wps:wsp>
                                <wps:cNvPr id="87" name="Text Box 107"/>
                                <wps:cNvSpPr txBox="1">
                                  <a:spLocks noChangeArrowheads="1"/>
                                </wps:cNvSpPr>
                                <wps:spPr bwMode="auto">
                                  <a:xfrm>
                                    <a:off x="1307778" y="1650859"/>
                                    <a:ext cx="294250" cy="231743"/>
                                  </a:xfrm>
                                  <a:prstGeom prst="rect">
                                    <a:avLst/>
                                  </a:prstGeom>
                                  <a:noFill/>
                                  <a:ln>
                                    <a:noFill/>
                                  </a:ln>
                                </wps:spPr>
                                <wps:txbx>
                                  <w:txbxContent>
                                    <w:p w14:paraId="5D472B5A"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4</w:t>
                                      </w:r>
                                    </w:p>
                                  </w:txbxContent>
                                </wps:txbx>
                                <wps:bodyPr rot="0" vert="horz" wrap="square" lIns="66659" tIns="33330" rIns="66659" bIns="33330" anchor="t" anchorCtr="0" upright="1">
                                  <a:noAutofit/>
                                </wps:bodyPr>
                              </wps:wsp>
                              <wps:wsp>
                                <wps:cNvPr id="88" name="Text Box 108"/>
                                <wps:cNvSpPr txBox="1">
                                  <a:spLocks noChangeArrowheads="1"/>
                                </wps:cNvSpPr>
                                <wps:spPr bwMode="auto">
                                  <a:xfrm>
                                    <a:off x="1518658" y="1650859"/>
                                    <a:ext cx="294250" cy="231743"/>
                                  </a:xfrm>
                                  <a:prstGeom prst="rect">
                                    <a:avLst/>
                                  </a:prstGeom>
                                  <a:noFill/>
                                  <a:ln>
                                    <a:noFill/>
                                  </a:ln>
                                </wps:spPr>
                                <wps:txbx>
                                  <w:txbxContent>
                                    <w:p w14:paraId="393BB8C3"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5</w:t>
                                      </w:r>
                                    </w:p>
                                  </w:txbxContent>
                                </wps:txbx>
                                <wps:bodyPr rot="0" vert="horz" wrap="square" lIns="66659" tIns="33330" rIns="66659" bIns="33330" anchor="t" anchorCtr="0" upright="1">
                                  <a:noAutofit/>
                                </wps:bodyPr>
                              </wps:wsp>
                              <wps:wsp>
                                <wps:cNvPr id="89" name="Text Box 109"/>
                                <wps:cNvSpPr txBox="1">
                                  <a:spLocks noChangeArrowheads="1"/>
                                </wps:cNvSpPr>
                                <wps:spPr bwMode="auto">
                                  <a:xfrm>
                                    <a:off x="1728720" y="1650859"/>
                                    <a:ext cx="294250" cy="231743"/>
                                  </a:xfrm>
                                  <a:prstGeom prst="rect">
                                    <a:avLst/>
                                  </a:prstGeom>
                                  <a:noFill/>
                                  <a:ln>
                                    <a:noFill/>
                                  </a:ln>
                                </wps:spPr>
                                <wps:txbx>
                                  <w:txbxContent>
                                    <w:p w14:paraId="047E21EA"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6</w:t>
                                      </w:r>
                                    </w:p>
                                  </w:txbxContent>
                                </wps:txbx>
                                <wps:bodyPr rot="0" vert="horz" wrap="square" lIns="66659" tIns="33330" rIns="66659" bIns="33330" anchor="t" anchorCtr="0" upright="1">
                                  <a:noAutofit/>
                                </wps:bodyPr>
                              </wps:wsp>
                              <wps:wsp>
                                <wps:cNvPr id="91" name="Text Box 110"/>
                                <wps:cNvSpPr txBox="1">
                                  <a:spLocks noChangeArrowheads="1"/>
                                </wps:cNvSpPr>
                                <wps:spPr bwMode="auto">
                                  <a:xfrm>
                                    <a:off x="1938782" y="1650859"/>
                                    <a:ext cx="294250" cy="231743"/>
                                  </a:xfrm>
                                  <a:prstGeom prst="rect">
                                    <a:avLst/>
                                  </a:prstGeom>
                                  <a:noFill/>
                                  <a:ln>
                                    <a:noFill/>
                                  </a:ln>
                                </wps:spPr>
                                <wps:txbx>
                                  <w:txbxContent>
                                    <w:p w14:paraId="597D469F"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7</w:t>
                                      </w:r>
                                    </w:p>
                                  </w:txbxContent>
                                </wps:txbx>
                                <wps:bodyPr rot="0" vert="horz" wrap="square" lIns="66659" tIns="33330" rIns="66659" bIns="33330" anchor="t" anchorCtr="0" upright="1">
                                  <a:noAutofit/>
                                </wps:bodyPr>
                              </wps:wsp>
                              <wps:wsp>
                                <wps:cNvPr id="94" name="Text Box 111"/>
                                <wps:cNvSpPr txBox="1">
                                  <a:spLocks noChangeArrowheads="1"/>
                                </wps:cNvSpPr>
                                <wps:spPr bwMode="auto">
                                  <a:xfrm>
                                    <a:off x="313867" y="0"/>
                                    <a:ext cx="588500" cy="379141"/>
                                  </a:xfrm>
                                  <a:prstGeom prst="rect">
                                    <a:avLst/>
                                  </a:prstGeom>
                                  <a:noFill/>
                                  <a:ln>
                                    <a:noFill/>
                                  </a:ln>
                                </wps:spPr>
                                <wps:txbx>
                                  <w:txbxContent>
                                    <w:p w14:paraId="62264083" w14:textId="77777777" w:rsidR="002E2155" w:rsidRPr="007F7D18" w:rsidRDefault="002E2155" w:rsidP="00A66ABC">
                                      <w:pPr>
                                        <w:rPr>
                                          <w:rFonts w:ascii="Times New Roman" w:hAnsi="Times New Roman"/>
                                          <w:b/>
                                          <w:i/>
                                          <w:sz w:val="17"/>
                                        </w:rPr>
                                      </w:pPr>
                                      <w:r w:rsidRPr="007F7D18">
                                        <w:rPr>
                                          <w:rFonts w:ascii="Times New Roman" w:hAnsi="Times New Roman"/>
                                          <w:b/>
                                          <w:i/>
                                          <w:sz w:val="17"/>
                                          <w:lang w:val="en-US"/>
                                        </w:rPr>
                                        <w:t>P</w:t>
                                      </w:r>
                                    </w:p>
                                  </w:txbxContent>
                                </wps:txbx>
                                <wps:bodyPr rot="0" vert="horz" wrap="square" lIns="66659" tIns="33330" rIns="66659" bIns="33330" anchor="t" anchorCtr="0" upright="1">
                                  <a:noAutofit/>
                                </wps:bodyPr>
                              </wps:wsp>
                              <wps:wsp>
                                <wps:cNvPr id="95" name="Text Box 112"/>
                                <wps:cNvSpPr txBox="1">
                                  <a:spLocks noChangeArrowheads="1"/>
                                </wps:cNvSpPr>
                                <wps:spPr bwMode="auto">
                                  <a:xfrm>
                                    <a:off x="2510935" y="1591899"/>
                                    <a:ext cx="588500" cy="379141"/>
                                  </a:xfrm>
                                  <a:prstGeom prst="rect">
                                    <a:avLst/>
                                  </a:prstGeom>
                                  <a:noFill/>
                                  <a:ln>
                                    <a:noFill/>
                                  </a:ln>
                                </wps:spPr>
                                <wps:txbx>
                                  <w:txbxContent>
                                    <w:p w14:paraId="5A7642F4" w14:textId="77777777" w:rsidR="002E2155" w:rsidRPr="007F7D18" w:rsidRDefault="002E2155" w:rsidP="00A66ABC">
                                      <w:pPr>
                                        <w:rPr>
                                          <w:rFonts w:ascii="Times New Roman" w:hAnsi="Times New Roman"/>
                                          <w:b/>
                                          <w:i/>
                                          <w:sz w:val="17"/>
                                        </w:rPr>
                                      </w:pPr>
                                      <w:r w:rsidRPr="007F7D18">
                                        <w:rPr>
                                          <w:rFonts w:ascii="Times New Roman" w:hAnsi="Times New Roman"/>
                                          <w:b/>
                                          <w:i/>
                                          <w:sz w:val="17"/>
                                          <w:lang w:val="en-US"/>
                                        </w:rPr>
                                        <w:t>Q</w:t>
                                      </w:r>
                                    </w:p>
                                  </w:txbxContent>
                                </wps:txbx>
                                <wps:bodyPr rot="0" vert="horz" wrap="square" lIns="66659" tIns="33330" rIns="66659" bIns="33330" anchor="t" anchorCtr="0" upright="1">
                                  <a:noAutofit/>
                                </wps:bodyPr>
                              </wps:wsp>
                              <wps:wsp>
                                <wps:cNvPr id="96" name="Line 113"/>
                                <wps:cNvCnPr>
                                  <a:cxnSpLocks noChangeShapeType="1"/>
                                </wps:cNvCnPr>
                                <wps:spPr bwMode="auto">
                                  <a:xfrm flipV="1">
                                    <a:off x="1048675" y="619072"/>
                                    <a:ext cx="817" cy="928608"/>
                                  </a:xfrm>
                                  <a:prstGeom prst="line">
                                    <a:avLst/>
                                  </a:prstGeom>
                                  <a:noFill/>
                                  <a:ln w="6350">
                                    <a:solidFill>
                                      <a:srgbClr val="808080"/>
                                    </a:solidFill>
                                    <a:prstDash val="lgDash"/>
                                    <a:round/>
                                    <a:headEnd/>
                                    <a:tailEnd/>
                                  </a:ln>
                                </wps:spPr>
                                <wps:bodyPr/>
                              </wps:wsp>
                              <wps:wsp>
                                <wps:cNvPr id="97" name="Line 114"/>
                                <wps:cNvCnPr>
                                  <a:cxnSpLocks noChangeShapeType="1"/>
                                </wps:cNvCnPr>
                                <wps:spPr bwMode="auto">
                                  <a:xfrm flipV="1">
                                    <a:off x="1265276" y="1031787"/>
                                    <a:ext cx="817" cy="556837"/>
                                  </a:xfrm>
                                  <a:prstGeom prst="line">
                                    <a:avLst/>
                                  </a:prstGeom>
                                  <a:noFill/>
                                  <a:ln w="6350">
                                    <a:solidFill>
                                      <a:srgbClr val="808080"/>
                                    </a:solidFill>
                                    <a:prstDash val="lgDash"/>
                                    <a:round/>
                                    <a:headEnd/>
                                    <a:tailEnd/>
                                  </a:ln>
                                </wps:spPr>
                                <wps:bodyPr/>
                              </wps:wsp>
                              <wps:wsp>
                                <wps:cNvPr id="98" name="Line 115"/>
                                <wps:cNvCnPr>
                                  <a:cxnSpLocks noChangeShapeType="1"/>
                                </wps:cNvCnPr>
                                <wps:spPr bwMode="auto">
                                  <a:xfrm flipV="1">
                                    <a:off x="1686217" y="1422392"/>
                                    <a:ext cx="817" cy="185885"/>
                                  </a:xfrm>
                                  <a:prstGeom prst="line">
                                    <a:avLst/>
                                  </a:prstGeom>
                                  <a:noFill/>
                                  <a:ln w="6350">
                                    <a:solidFill>
                                      <a:srgbClr val="808080"/>
                                    </a:solidFill>
                                    <a:prstDash val="lgDash"/>
                                    <a:round/>
                                    <a:headEnd/>
                                    <a:tailEnd/>
                                  </a:ln>
                                </wps:spPr>
                                <wps:bodyPr/>
                              </wps:wsp>
                              <wps:wsp>
                                <wps:cNvPr id="99" name="Line 116"/>
                                <wps:cNvCnPr>
                                  <a:cxnSpLocks noChangeShapeType="1"/>
                                </wps:cNvCnPr>
                                <wps:spPr bwMode="auto">
                                  <a:xfrm rot="16200000" flipV="1">
                                    <a:off x="1153296" y="922227"/>
                                    <a:ext cx="819" cy="1065839"/>
                                  </a:xfrm>
                                  <a:prstGeom prst="line">
                                    <a:avLst/>
                                  </a:prstGeom>
                                  <a:noFill/>
                                  <a:ln w="6350">
                                    <a:solidFill>
                                      <a:srgbClr val="808080"/>
                                    </a:solidFill>
                                    <a:prstDash val="lgDash"/>
                                    <a:round/>
                                    <a:headEnd/>
                                    <a:tailEnd/>
                                  </a:ln>
                                </wps:spPr>
                                <wps:bodyPr/>
                              </wps:wsp>
                              <wps:wsp>
                                <wps:cNvPr id="100" name="Line 117"/>
                                <wps:cNvCnPr>
                                  <a:cxnSpLocks noChangeShapeType="1"/>
                                </wps:cNvCnPr>
                                <wps:spPr bwMode="auto">
                                  <a:xfrm rot="5400000">
                                    <a:off x="854142" y="405706"/>
                                    <a:ext cx="819" cy="389064"/>
                                  </a:xfrm>
                                  <a:prstGeom prst="line">
                                    <a:avLst/>
                                  </a:prstGeom>
                                  <a:noFill/>
                                  <a:ln w="6350">
                                    <a:solidFill>
                                      <a:srgbClr val="808080"/>
                                    </a:solidFill>
                                    <a:prstDash val="lgDash"/>
                                    <a:round/>
                                    <a:headEnd/>
                                    <a:tailEnd/>
                                  </a:ln>
                                </wps:spPr>
                                <wps:bodyPr/>
                              </wps:wsp>
                              <wps:wsp>
                                <wps:cNvPr id="101" name="Line 118"/>
                                <wps:cNvCnPr>
                                  <a:cxnSpLocks noChangeShapeType="1"/>
                                </wps:cNvCnPr>
                                <wps:spPr bwMode="auto">
                                  <a:xfrm rot="16200000" flipV="1">
                                    <a:off x="948139" y="708113"/>
                                    <a:ext cx="819" cy="648985"/>
                                  </a:xfrm>
                                  <a:prstGeom prst="line">
                                    <a:avLst/>
                                  </a:prstGeom>
                                  <a:noFill/>
                                  <a:ln w="6350">
                                    <a:solidFill>
                                      <a:srgbClr val="808080"/>
                                    </a:solidFill>
                                    <a:prstDash val="lgDash"/>
                                    <a:round/>
                                    <a:headEnd/>
                                    <a:tailEnd/>
                                  </a:ln>
                                </wps:spPr>
                                <wps:bodyPr/>
                              </wps:wsp>
                              <wps:wsp>
                                <wps:cNvPr id="102" name="Freeform 119"/>
                                <wps:cNvSpPr>
                                  <a:spLocks/>
                                </wps:cNvSpPr>
                                <wps:spPr bwMode="auto">
                                  <a:xfrm rot="213388">
                                    <a:off x="951409" y="393062"/>
                                    <a:ext cx="1067474" cy="1097297"/>
                                  </a:xfrm>
                                  <a:custGeom>
                                    <a:avLst/>
                                    <a:gdLst>
                                      <a:gd name="T0" fmla="*/ 0 w 1620"/>
                                      <a:gd name="T1" fmla="*/ 0 h 2340"/>
                                      <a:gd name="T2" fmla="*/ 720 w 1620"/>
                                      <a:gd name="T3" fmla="*/ 1800 h 2340"/>
                                      <a:gd name="T4" fmla="*/ 1620 w 1620"/>
                                      <a:gd name="T5" fmla="*/ 2340 h 2340"/>
                                    </a:gdLst>
                                    <a:ahLst/>
                                    <a:cxnLst>
                                      <a:cxn ang="0">
                                        <a:pos x="T0" y="T1"/>
                                      </a:cxn>
                                      <a:cxn ang="0">
                                        <a:pos x="T2" y="T3"/>
                                      </a:cxn>
                                      <a:cxn ang="0">
                                        <a:pos x="T4" y="T5"/>
                                      </a:cxn>
                                    </a:cxnLst>
                                    <a:rect l="0" t="0" r="r" b="b"/>
                                    <a:pathLst>
                                      <a:path w="1620" h="2340">
                                        <a:moveTo>
                                          <a:pt x="0" y="0"/>
                                        </a:moveTo>
                                        <a:cubicBezTo>
                                          <a:pt x="225" y="705"/>
                                          <a:pt x="450" y="1410"/>
                                          <a:pt x="720" y="1800"/>
                                        </a:cubicBezTo>
                                        <a:cubicBezTo>
                                          <a:pt x="990" y="2190"/>
                                          <a:pt x="1305" y="2265"/>
                                          <a:pt x="1620" y="2340"/>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103" name="Text Box 120"/>
                                <wps:cNvSpPr txBox="1">
                                  <a:spLocks noChangeArrowheads="1"/>
                                </wps:cNvSpPr>
                                <wps:spPr bwMode="auto">
                                  <a:xfrm>
                                    <a:off x="1020067" y="308717"/>
                                    <a:ext cx="588500" cy="379141"/>
                                  </a:xfrm>
                                  <a:prstGeom prst="rect">
                                    <a:avLst/>
                                  </a:prstGeom>
                                  <a:noFill/>
                                  <a:ln>
                                    <a:noFill/>
                                  </a:ln>
                                </wps:spPr>
                                <wps:txbx>
                                  <w:txbxContent>
                                    <w:p w14:paraId="65D58F2E" w14:textId="77777777" w:rsidR="002E2155" w:rsidRPr="007F7D18" w:rsidRDefault="002E2155" w:rsidP="00A66ABC">
                                      <w:pPr>
                                        <w:rPr>
                                          <w:rFonts w:ascii="Times New Roman" w:hAnsi="Times New Roman"/>
                                          <w:b/>
                                          <w:i/>
                                          <w:sz w:val="17"/>
                                        </w:rPr>
                                      </w:pPr>
                                      <w:r w:rsidRPr="007F7D18">
                                        <w:rPr>
                                          <w:rFonts w:ascii="Times New Roman" w:hAnsi="Times New Roman"/>
                                          <w:b/>
                                          <w:i/>
                                          <w:sz w:val="17"/>
                                          <w:lang w:val="en-US"/>
                                        </w:rPr>
                                        <w:t>D</w:t>
                                      </w:r>
                                    </w:p>
                                  </w:txbxContent>
                                </wps:txbx>
                                <wps:bodyPr rot="0" vert="horz" wrap="square" lIns="66659" tIns="33330" rIns="66659" bIns="33330" anchor="t" anchorCtr="0" upright="1">
                                  <a:noAutofit/>
                                </wps:bodyPr>
                              </wps:wsp>
                              <wps:wsp>
                                <wps:cNvPr id="224" name="Text Box 121"/>
                                <wps:cNvSpPr txBox="1">
                                  <a:spLocks noChangeArrowheads="1"/>
                                </wps:cNvSpPr>
                                <wps:spPr bwMode="auto">
                                  <a:xfrm>
                                    <a:off x="280355" y="1340504"/>
                                    <a:ext cx="441375" cy="343110"/>
                                  </a:xfrm>
                                  <a:prstGeom prst="rect">
                                    <a:avLst/>
                                  </a:prstGeom>
                                  <a:noFill/>
                                  <a:ln>
                                    <a:noFill/>
                                  </a:ln>
                                </wps:spPr>
                                <wps:txbx>
                                  <w:txbxContent>
                                    <w:p w14:paraId="33BBD21D" w14:textId="77777777" w:rsidR="002E2155" w:rsidRPr="007F7D18" w:rsidRDefault="002E2155" w:rsidP="00A66ABC">
                                      <w:pPr>
                                        <w:rPr>
                                          <w:rFonts w:ascii="Times New Roman" w:hAnsi="Times New Roman"/>
                                          <w:sz w:val="17"/>
                                        </w:rPr>
                                      </w:pPr>
                                      <w:r w:rsidRPr="007F7D18">
                                        <w:rPr>
                                          <w:rFonts w:ascii="Times New Roman" w:hAnsi="Times New Roman"/>
                                          <w:sz w:val="17"/>
                                        </w:rPr>
                                        <w:t>1</w:t>
                                      </w:r>
                                    </w:p>
                                  </w:txbxContent>
                                </wps:txbx>
                                <wps:bodyPr rot="0" vert="horz" wrap="square" lIns="66659" tIns="33330" rIns="66659" bIns="3333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12F8C03" id="Полотно 487" o:spid="_x0000_s1050" editas="canvas" style="position:absolute;left:0;text-align:left;margin-left:6.15pt;margin-top:9.1pt;width:225pt;height:159pt;z-index:251526656;mso-position-horizontal-relative:margin" coordsize="2857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">
                      <v:shape id="_x0000_s1051" type="#_x0000_t75" style="position:absolute;width:28575;height:20193;visibility:visible;mso-wrap-style:square">
                        <v:fill o:detectmouseclick="t"/>
                        <v:path o:connecttype="none"/>
                      </v:shape>
                      <v:group id="Группа 6" o:spid="_x0000_s1052" style="position:absolute;left:359;top:524;width:28216;height:19710" coordorigin="2779" coordsize="28215,1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line id="Line 83" o:spid="_x0000_s1053" style="position:absolute;visibility:visible;mso-wrap-style:square" from="6236,1989" to="6244,1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FMAAAADcAAAADwAAAGRycy9kb3ducmV2LnhtbESP3arCMBCE7w/4DmEFbw6aKihajSKi&#10;opf+PMDSrG2w2ZQmavXpjSB4OczMN8xs0dhS3Kn2xrGCfi8BQZw5bThXcD5tumMQPiBrLB2Tgid5&#10;WMxbfzNMtXvwge7HkIsIYZ+igiKEKpXSZwVZ9D1XEUfv4mqLIco6l7rGR4TbUg6SZCQtGo4LBVa0&#10;Kii7Hm9Wgd/uX/9k/folDa/InF2eZDulOu1mOQURqAm/8Le90wqGgwl8zsQj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vxRTAAAAA3AAAAA8AAAAAAAAAAAAAAAAA&#10;oQIAAGRycy9kb3ducmV2LnhtbFBLBQYAAAAABAAEAPkAAACOAwAAAAA=&#10;">
                          <v:stroke startarrow="classic"/>
                        </v:line>
                        <v:line id="Line 84" o:spid="_x0000_s1054" style="position:absolute;visibility:visible;mso-wrap-style:square" from="5394,14535" to="6318,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85" o:spid="_x0000_s1055" style="position:absolute;visibility:visible;mso-wrap-style:square" from="5394,12406" to="6318,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86" o:spid="_x0000_s1056" style="position:absolute;visibility:visible;mso-wrap-style:square" from="5394,10276" to="631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87" o:spid="_x0000_s1057" style="position:absolute;visibility:visible;mso-wrap-style:square" from="5394,8147" to="6318,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88" o:spid="_x0000_s1058" style="position:absolute;visibility:visible;mso-wrap-style:square" from="5394,6018" to="631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89" o:spid="_x0000_s1059" style="position:absolute;visibility:visible;mso-wrap-style:square" from="5394,3889" to="6318,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shape id="Text Box 90" o:spid="_x0000_s1060" type="#_x0000_t202" style="position:absolute;left:5543;top:16508;width:1855;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UeMUA&#10;AADcAAAADwAAAGRycy9kb3ducmV2LnhtbESPzU7DMBCE75V4B2uRuDVOoFRtiFvxIwQnSlMeYImX&#10;OCJeR7ZpU56+roTEcTQz32iq9Wh7sScfOscKiiwHQdw43XGr4GP3PF2ACBFZY++YFBwpwHp1Mamw&#10;1O7AW9rXsRUJwqFEBSbGoZQyNIYshswNxMn7ct5iTNK3Uns8JLjt5XWez6XFjtOCwYEeDTXf9Y9V&#10;UD/x74v5LGZxGdoH/TZs/DttlLq6HO/vQEQa43/4r/2qFdzezOF8Jh0BuT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R4xQAAANwAAAAPAAAAAAAAAAAAAAAAAJgCAABkcnMv&#10;ZG93bnJldi54bWxQSwUGAAAAAAQABAD1AAAAigMAAAAA&#10;" filled="f" stroked="f">
                          <v:textbox inset="1.85164mm,.92583mm,1.85164mm,.92583mm">
                            <w:txbxContent>
                              <w:p w14:paraId="7189A824" w14:textId="77777777" w:rsidR="002E2155" w:rsidRPr="007F7D18" w:rsidRDefault="002E2155" w:rsidP="00A66ABC">
                                <w:pPr>
                                  <w:rPr>
                                    <w:rFonts w:ascii="Times New Roman" w:hAnsi="Times New Roman"/>
                                    <w:sz w:val="17"/>
                                  </w:rPr>
                                </w:pPr>
                                <w:r w:rsidRPr="007F7D18">
                                  <w:rPr>
                                    <w:rFonts w:ascii="Times New Roman" w:hAnsi="Times New Roman"/>
                                    <w:sz w:val="17"/>
                                  </w:rPr>
                                  <w:t>0</w:t>
                                </w:r>
                              </w:p>
                            </w:txbxContent>
                          </v:textbox>
                        </v:shape>
                        <v:shape id="Text Box 91" o:spid="_x0000_s1061" type="#_x0000_t202" style="position:absolute;left:2779;top:11267;width:4413;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x48UA&#10;AADcAAAADwAAAGRycy9kb3ducmV2LnhtbESPzU7DMBCE70h9B2srcaNOSvlpWqcCKlROFAIPsI23&#10;cdR4HdmmDTw9roTEcTQz32iWq8F24kg+tI4V5JMMBHHtdMuNgs+P56t7ECEia+wck4JvCrAqRxdL&#10;LLQ78Tsdq9iIBOFQoAITY19IGWpDFsPE9cTJ2ztvMSbpG6k9nhLcdnKaZbfSYstpwWBPT4bqQ/Vl&#10;FVRr/tmYXT6L89A86td+699oq9TleHhYgIg0xP/wX/tFK7i5voPz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DHjxQAAANwAAAAPAAAAAAAAAAAAAAAAAJgCAABkcnMv&#10;ZG93bnJldi54bWxQSwUGAAAAAAQABAD1AAAAigMAAAAA&#10;" filled="f" stroked="f">
                          <v:textbox inset="1.85164mm,.92583mm,1.85164mm,.92583mm">
                            <w:txbxContent>
                              <w:p w14:paraId="46353F1E"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2</w:t>
                                </w:r>
                              </w:p>
                            </w:txbxContent>
                          </v:textbox>
                        </v:shape>
                        <v:shape id="Text Box 92" o:spid="_x0000_s1062" type="#_x0000_t202" style="position:absolute;left:2787;top:8983;width:4405;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lkcEA&#10;AADcAAAADwAAAGRycy9kb3ducmV2LnhtbERPzU4CMRC+k/gOzZhwgy6IBlYKEQnBk8jCAwzbcbtx&#10;O920BRae3h5MPH75/ufLzjbiQj7UjhWMhhkI4tLpmisFx8NmMAURIrLGxjEpuFGA5eKhN8dcuyvv&#10;6VLESqQQDjkqMDG2uZShNGQxDF1LnLhv5y3GBH0ltcdrCreNHGfZi7RYc2ow2NK7ofKnOFsFxZrv&#10;W3MaTeIsVCv92e78F+2U6j92b68gInXxX/zn/tAKnp/S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rpZHBAAAA3AAAAA8AAAAAAAAAAAAAAAAAmAIAAGRycy9kb3du&#10;cmV2LnhtbFBLBQYAAAAABAAEAPUAAACGAwAAAAA=&#10;" filled="f" stroked="f">
                          <v:textbox inset="1.85164mm,.92583mm,1.85164mm,.92583mm">
                            <w:txbxContent>
                              <w:p w14:paraId="74812BB3"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3</w:t>
                                </w:r>
                              </w:p>
                            </w:txbxContent>
                          </v:textbox>
                        </v:shape>
                        <v:shape id="Text Box 93" o:spid="_x0000_s1063" type="#_x0000_t202" style="position:absolute;left:2803;top:6878;width:30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6gcMA&#10;AADbAAAADwAAAGRycy9kb3ducmV2LnhtbESP0WoCMRRE3wv+Q7hC37pZRaRdjaKWUp+qXf2A6+a6&#10;WdzcLEmqW7++KRT6OMzMGWa+7G0rruRD41jBKMtBEFdON1wrOB7enp5BhIissXVMCr4pwHIxeJhj&#10;od2NP+laxlokCIcCFZgYu0LKUBmyGDLXESfv7LzFmKSvpfZ4S3DbynGeT6XFhtOCwY42hqpL+WUV&#10;lK98fzen0SS+hHqtP7qd39NOqcdhv5qBiNTH//Bfe6sVTCf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6gcMAAADbAAAADwAAAAAAAAAAAAAAAACYAgAAZHJzL2Rv&#10;d25yZXYueG1sUEsFBgAAAAAEAAQA9QAAAIgDAAAAAA==&#10;" filled="f" stroked="f">
                          <v:textbox inset="1.85164mm,.92583mm,1.85164mm,.92583mm">
                            <w:txbxContent>
                              <w:p w14:paraId="4B068A41"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4</w:t>
                                </w:r>
                              </w:p>
                            </w:txbxContent>
                          </v:textbox>
                        </v:shape>
                        <v:shape id="Text Box 94" o:spid="_x0000_s1064" type="#_x0000_t202" style="position:absolute;left:2860;top:4569;width:3425;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fGsMA&#10;AADbAAAADwAAAGRycy9kb3ducmV2LnhtbESP3WoCMRSE74W+QzgF72rW0opujdIfRK+qbvsAp5vj&#10;ZnFzsiRRtz69EQQvh5n5hpnOO9uII/lQO1YwHGQgiEuna64U/P4snsYgQkTW2DgmBf8UYD576E0x&#10;1+7EWzoWsRIJwiFHBSbGNpcylIYshoFriZO3c95iTNJXUns8Jbht5HOWjaTFmtOCwZY+DZX74mAV&#10;FF98Xpq/4UuchOpDf7drv6G1Uv3H7v0NRKQu3sO39korGL3C9Uv6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cfGsMAAADbAAAADwAAAAAAAAAAAAAAAACYAgAAZHJzL2Rv&#10;d25yZXYueG1sUEsFBgAAAAAEAAQA9QAAAIgDAAAAAA==&#10;" filled="f" stroked="f">
                          <v:textbox inset="1.85164mm,.92583mm,1.85164mm,.92583mm">
                            <w:txbxContent>
                              <w:p w14:paraId="00007A76"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5</w:t>
                                </w:r>
                              </w:p>
                            </w:txbxContent>
                          </v:textbox>
                        </v:shape>
                        <v:shape id="Text Box 95" o:spid="_x0000_s1065" type="#_x0000_t202" style="position:absolute;left:2787;top:2604;width:3098;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BbcMA&#10;AADbAAAADwAAAGRycy9kb3ducmV2LnhtbESP0WoCMRRE3wX/IVyhbzVrKUtdjaKW0j5VXf2A6+a6&#10;WdzcLEmq2359Uyj4OMzMGWa+7G0rruRD41jBZJyBIK6cbrhWcDy8Pb6ACBFZY+uYFHxTgOViOJhj&#10;od2N93QtYy0ShEOBCkyMXSFlqAxZDGPXESfv7LzFmKSvpfZ4S3Dbyqcsy6XFhtOCwY42hqpL+WUV&#10;lK/8825Ok+c4DfVaf3Zbv6OtUg+jfjUDEamP9/B/+0MryH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WBbcMAAADbAAAADwAAAAAAAAAAAAAAAACYAgAAZHJzL2Rv&#10;d25yZXYueG1sUEsFBgAAAAAEAAQA9QAAAIgDAAAAAA==&#10;" filled="f" stroked="f">
                          <v:textbox inset="1.85164mm,.92583mm,1.85164mm,.92583mm">
                            <w:txbxContent>
                              <w:p w14:paraId="58804160"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6</w:t>
                                </w:r>
                              </w:p>
                            </w:txbxContent>
                          </v:textbox>
                        </v:shape>
                        <v:line id="Line 96" o:spid="_x0000_s1066" style="position:absolute;rotation:-90;visibility:visible;mso-wrap-style:square" from="16699,5595" to="16707,2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9S8IAAADbAAAADwAAAGRycy9kb3ducmV2LnhtbESPzW7CMBCE75V4B2uRuBUHDqEEDEKI&#10;n54qFfIAS7zEgXgdxYaEt68rVepxNDPfaJbr3tbiSa2vHCuYjBMQxIXTFZcK8vP+/QOED8gaa8ek&#10;4EUe1qvB2xIz7Tr+pucplCJC2GeowITQZFL6wpBFP3YNcfSurrUYomxLqVvsItzWcpokqbRYcVww&#10;2NDWUHE/PayC3WSWF17fjgezT3X35eY5X7RSo2G/WYAI1If/8F/7UytIZ/D7Jf4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v9S8IAAADbAAAADwAAAAAAAAAAAAAA&#10;AAChAgAAZHJzL2Rvd25yZXYueG1sUEsFBgAAAAAEAAQA+QAAAJADAAAAAA==&#10;">
                          <v:stroke endarrow="classic"/>
                        </v:line>
                        <v:line id="Line 97" o:spid="_x0000_s1067" style="position:absolute;rotation:-90;visibility:visible;mso-wrap-style:square" from="20629,16475" to="21554,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pDcYAAADbAAAADwAAAGRycy9kb3ducmV2LnhtbESPT2sCMRTE7wW/Q3hCbzWrB/9sjVIE&#10;tZR66CqU3h6b52bbzcuSpO767RtB6HGYmd8wy3VvG3EhH2rHCsajDARx6XTNlYLTcfs0BxEissbG&#10;MSm4UoD1avCwxFy7jj/oUsRKJAiHHBWYGNtcylAashhGriVO3tl5izFJX0ntsUtw28hJlk2lxZrT&#10;gsGWNobKn+LXKpi53Xv3df7+9Ju9tuPT4WDejgulHof9yzOISH38D9/br1rBdAG3L+k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8qQ3GAAAA2wAAAA8AAAAAAAAA&#10;AAAAAAAAoQIAAGRycy9kb3ducmV2LnhtbFBLBQYAAAAABAAEAPkAAACUAwAAAAA=&#10;"/>
                        <v:line id="Line 98" o:spid="_x0000_s1068" style="position:absolute;rotation:-90;visibility:visible;mso-wrap-style:square" from="18503,16476" to="19428,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TcIAAADbAAAADwAAAGRycy9kb3ducmV2LnhtbERPS0sDMRC+F/wPYYTe2mw9WF2bFin4&#10;QOyhDxBvw2a6Wd1MliTtbv+9cxB6/Pjei9XgW3WmmJrABmbTAhRxFWzDtYHD/mXyACplZIttYDJw&#10;oQSr5c1ogaUNPW/pvMu1khBOJRpwOXel1qly5DFNQ0cs3DFEj1lgrLWN2Eu4b/VdUdxrjw1Lg8OO&#10;1o6q393JG5iH18/++/jzFddv1s8Om4372D8aM74dnp9AZRryVfzvfrfik/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WTcIAAADbAAAADwAAAAAAAAAAAAAA&#10;AAChAgAAZHJzL2Rvd25yZXYueG1sUEsFBgAAAAAEAAQA+QAAAJADAAAAAA==&#10;"/>
                        <v:line id="Line 99" o:spid="_x0000_s1069" style="position:absolute;rotation:-90;visibility:visible;mso-wrap-style:square" from="16378,16476" to="1730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z1sQAAADbAAAADwAAAGRycy9kb3ducmV2LnhtbESPQWsCMRSE7wX/Q3hCbzW7Hlq7GqUI&#10;tqXooSqIt8fmuVm7eVmS1N3++0YQPA4z3wwzW/S2ERfyoXasIB9lIIhLp2uuFOx3q6cJiBCRNTaO&#10;ScEfBVjMBw8zLLTr+Jsu21iJVMKhQAUmxraQMpSGLIaRa4mTd3LeYkzSV1J77FK5beQ4y56lxZrT&#10;gsGWlobKn+2vVfDi3tfd8XQ++OWHtvl+szFfu1elHof92xREpD7ewzf6Uycuh+uX9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PWxAAAANsAAAAPAAAAAAAAAAAA&#10;AAAAAKECAABkcnMvZG93bnJldi54bWxQSwUGAAAAAAQABAD5AAAAkgMAAAAA&#10;"/>
                        <v:line id="Line 100" o:spid="_x0000_s1070" style="position:absolute;rotation:-90;visibility:visible;mso-wrap-style:square" from="14253,16476" to="15178,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tocQAAADbAAAADwAAAGRycy9kb3ducmV2LnhtbESPQWsCMRSE7wX/Q3iCt5rVg62rUUSw&#10;LaUeqoJ4e2yem9XNy5Kk7vrvTaHQ4zDzzTDzZWdrcSMfKscKRsMMBHHhdMWlgsN+8/wKIkRkjbVj&#10;UnCnAMtF72mOuXYtf9NtF0uRSjjkqMDE2ORShsKQxTB0DXHyzs5bjEn6UmqPbSq3tRxn2URarDgt&#10;GGxobai47n6sghf39tWezpejX79rOzpst+ZzP1Vq0O9WMxCRuvgf/qM/dOLG8Psl/Q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a2hxAAAANsAAAAPAAAAAAAAAAAA&#10;AAAAAKECAABkcnMvZG93bnJldi54bWxQSwUGAAAAAAQABAD5AAAAkgMAAAAA&#10;"/>
                        <v:line id="Line 101" o:spid="_x0000_s1071" style="position:absolute;rotation:-90;visibility:visible;mso-wrap-style:square" from="12128,16476" to="1305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IOsQAAADbAAAADwAAAGRycy9kb3ducmV2LnhtbESPQWsCMRSE74X+h/AK3mrWFqyuRhGh&#10;VaQeqkLp7bF5blY3L0sS3fXfm0Khx2Hmm2Gm887W4ko+VI4VDPoZCOLC6YpLBYf9+/MIRIjIGmvH&#10;pOBGAeazx4cp5tq1/EXXXSxFKuGQowITY5NLGQpDFkPfNcTJOzpvMSbpS6k9tqnc1vIly4bSYsVp&#10;wWBDS0PFeXexCt7cx2f7czx9++VK28FhuzWb/Vip3lO3mICI1MX/8B+91ol7hd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Qg6xAAAANsAAAAPAAAAAAAAAAAA&#10;AAAAAKECAABkcnMvZG93bnJldi54bWxQSwUGAAAAAAQABAD5AAAAkgMAAAAA&#10;"/>
                        <v:line id="Line 102" o:spid="_x0000_s1072" style="position:absolute;rotation:-90;visibility:visible;mso-wrap-style:square" from="10003,16476" to="10928,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QTsQAAADbAAAADwAAAGRycy9kb3ducmV2LnhtbESPQWsCMRSE74X+h/AK3mrWUqyuRhGh&#10;VaQeqkLp7bF5blY3L0sS3fXfm0Khx2Hmm2Gm887W4ko+VI4VDPoZCOLC6YpLBYf9+/MIRIjIGmvH&#10;pOBGAeazx4cp5tq1/EXXXSxFKuGQowITY5NLGQpDFkPfNcTJOzpvMSbpS6k9tqnc1vIly4bSYsVp&#10;wWBDS0PFeXexCt7cx2f7czx9++VK28FhuzWb/Vip3lO3mICI1MX/8B+91ol7hd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JBOxAAAANsAAAAPAAAAAAAAAAAA&#10;AAAAAKECAABkcnMvZG93bnJldi54bWxQSwUGAAAAAAQABAD5AAAAkgMAAAAA&#10;"/>
                        <v:line id="Line 103" o:spid="_x0000_s1073" style="position:absolute;rotation:-90;visibility:visible;mso-wrap-style:square" from="7878,16476" to="880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11cQAAADbAAAADwAAAGRycy9kb3ducmV2LnhtbESPQWsCMRSE74X+h/AK3mrWQq2uRhGh&#10;VaQeqkLp7bF5blY3L0sS3fXfm0Khx2Hmm2Gm887W4ko+VI4VDPoZCOLC6YpLBYf9+/MIRIjIGmvH&#10;pOBGAeazx4cp5tq1/EXXXSxFKuGQowITY5NLGQpDFkPfNcTJOzpvMSbpS6k9tqnc1vIly4bSYsVp&#10;wWBDS0PFeXexCt7cx2f7czx9++VK28FhuzWb/Vip3lO3mICI1MX/8B+91ol7hd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DXVxAAAANsAAAAPAAAAAAAAAAAA&#10;AAAAAKECAABkcnMvZG93bnJldi54bWxQSwUGAAAAAAQABAD5AAAAkgMAAAAA&#10;"/>
                        <v:shape id="Text Box 104" o:spid="_x0000_s1074" type="#_x0000_t202" style="position:absolute;left:6767;top:16508;width:294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XsMMA&#10;AADbAAAADwAAAGRycy9kb3ducmV2LnhtbESP0WoCMRRE34X+Q7gF3zSrFG1Xo7QWsU/arn7AdXO7&#10;Wbq5WZKo2359Iwg+DjNzhpkvO9uIM/lQO1YwGmYgiEuna64UHPbrwTOIEJE1No5JwS8FWC4eenPM&#10;tbvwF52LWIkE4ZCjAhNjm0sZSkMWw9C1xMn7dt5iTNJXUnu8JLht5DjLJtJizWnBYEsrQ+VPcbIK&#10;inf+25jj6Cm+hOpNb9ud/6SdUv3H7nUGIlIX7+Fb+0MrmE7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XsMMAAADbAAAADwAAAAAAAAAAAAAAAACYAgAAZHJzL2Rv&#10;d25yZXYueG1sUEsFBgAAAAAEAAQA9QAAAIgDAAAAAA==&#10;" filled="f" stroked="f">
                          <v:textbox inset="1.85164mm,.92583mm,1.85164mm,.92583mm">
                            <w:txbxContent>
                              <w:p w14:paraId="2982C037"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1</w:t>
                                </w:r>
                              </w:p>
                            </w:txbxContent>
                          </v:textbox>
                        </v:shape>
                        <v:shape id="Text Box 105" o:spid="_x0000_s1075" type="#_x0000_t202" style="position:absolute;left:8876;top:16508;width:294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yK8MA&#10;AADbAAAADwAAAGRycy9kb3ducmV2LnhtbESP3WoCMRSE74W+QzgF72rWUqpujdIfRK+qbvsAp5vj&#10;ZnFzsiRRtz69EQQvh5n5hpnOO9uII/lQO1YwHGQgiEuna64U/P4snsYgQkTW2DgmBf8UYD576E0x&#10;1+7EWzoWsRIJwiFHBSbGNpcylIYshoFriZO3c95iTNJXUns8Jbht5HOWvUqLNacFgy19Gir3xcEq&#10;KL74vDR/w5c4CdWH/m7XfkNrpfqP3fsbiEhdvIdv7ZVWMBrB9Uv6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CyK8MAAADbAAAADwAAAAAAAAAAAAAAAACYAgAAZHJzL2Rv&#10;d25yZXYueG1sUEsFBgAAAAAEAAQA9QAAAIgDAAAAAA==&#10;" filled="f" stroked="f">
                          <v:textbox inset="1.85164mm,.92583mm,1.85164mm,.92583mm">
                            <w:txbxContent>
                              <w:p w14:paraId="71B9CFB1"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2</w:t>
                                </w:r>
                              </w:p>
                            </w:txbxContent>
                          </v:textbox>
                        </v:shape>
                        <v:shape id="Text Box 106" o:spid="_x0000_s1076" type="#_x0000_t202" style="position:absolute;left:10977;top:16508;width:294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mWcAA&#10;AADbAAAADwAAAGRycy9kb3ducmV2LnhtbERP3U7CMBS+J+EdmkPiHeswRnBSCGiMXgEOHuC4HtaF&#10;9XRpK0yfnl6QcPnl+58ve9uKM/nQOFYwyXIQxJXTDdcKDvuP8QxEiMgaW8ek4I8CLBfDwRwL7S78&#10;Tecy1iKFcChQgYmxK6QMlSGLIXMdceKOzluMCfpaao+XFG5b+Zjnz9Jiw6nBYEdvhqpT+WsVlO/8&#10;/2l+Jk/xJdRrvem2fkdbpR5G/eoVRKQ+3sU395dWME1j05f0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8mWcAAAADbAAAADwAAAAAAAAAAAAAAAACYAgAAZHJzL2Rvd25y&#10;ZXYueG1sUEsFBgAAAAAEAAQA9QAAAIUDAAAAAA==&#10;" filled="f" stroked="f">
                          <v:textbox inset="1.85164mm,.92583mm,1.85164mm,.92583mm">
                            <w:txbxContent>
                              <w:p w14:paraId="3F898206"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3</w:t>
                                </w:r>
                              </w:p>
                            </w:txbxContent>
                          </v:textbox>
                        </v:shape>
                        <v:shape id="Text Box 107" o:spid="_x0000_s1077" type="#_x0000_t202" style="position:absolute;left:13077;top:16508;width:294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CDMMA&#10;AADbAAAADwAAAGRycy9kb3ducmV2LnhtbESP3WoCMRSE74W+QzgF7zRrKa1ujdIfRK+qbvsAp5vj&#10;ZnFzsiRRtz69EQQvh5n5hpnOO9uII/lQO1YwGmYgiEuna64U/P4sBmMQISJrbByTgn8KMJ899KaY&#10;a3fiLR2LWIkE4ZCjAhNjm0sZSkMWw9C1xMnbOW8xJukrqT2eEtw28inLXqTFmtOCwZY+DZX74mAV&#10;FF98Xpq/0XOchOpDf7drv6G1Uv3H7v0NRKQu3sO39korGL/C9Uv6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CDMMAAADbAAAADwAAAAAAAAAAAAAAAACYAgAAZHJzL2Rv&#10;d25yZXYueG1sUEsFBgAAAAAEAAQA9QAAAIgDAAAAAA==&#10;" filled="f" stroked="f">
                          <v:textbox inset="1.85164mm,.92583mm,1.85164mm,.92583mm">
                            <w:txbxContent>
                              <w:p w14:paraId="5D472B5A"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4</w:t>
                                </w:r>
                              </w:p>
                            </w:txbxContent>
                          </v:textbox>
                        </v:shape>
                        <v:shape id="Text Box 108" o:spid="_x0000_s1078" type="#_x0000_t202" style="position:absolute;left:15186;top:16508;width:294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WfsAA&#10;AADbAAAADwAAAGRycy9kb3ducmV2LnhtbERP3WrCMBS+H+wdwhnsTlNFRKtp2Rwyr6Z2e4Bjc9aU&#10;NSclybT69MuFsMuP739dDrYTZ/KhdaxgMs5AENdOt9wo+PrcjhYgQkTW2DkmBVcKUBaPD2vMtbvw&#10;kc5VbEQK4ZCjAhNjn0sZakMWw9j1xIn7dt5iTNA3Unu8pHDbyWmWzaXFllODwZ42huqf6tcqqN74&#10;9m5Ok1lchuZVf/R7f6C9Us9Pw8sKRKQh/ovv7p1WsEhj05f0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pWfsAAAADbAAAADwAAAAAAAAAAAAAAAACYAgAAZHJzL2Rvd25y&#10;ZXYueG1sUEsFBgAAAAAEAAQA9QAAAIUDAAAAAA==&#10;" filled="f" stroked="f">
                          <v:textbox inset="1.85164mm,.92583mm,1.85164mm,.92583mm">
                            <w:txbxContent>
                              <w:p w14:paraId="393BB8C3"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5</w:t>
                                </w:r>
                              </w:p>
                            </w:txbxContent>
                          </v:textbox>
                        </v:shape>
                        <v:shape id="Text Box 109" o:spid="_x0000_s1079" type="#_x0000_t202" style="position:absolute;left:17287;top:16508;width:294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z5cMA&#10;AADbAAAADwAAAGRycy9kb3ducmV2LnhtbESP3WoCMRSE7wt9h3AK3mlWkaJbo7QVsVf+rH2A083p&#10;ZunmZEmirj69EYReDjPzDTNbdLYRJ/KhdqxgOMhAEJdO11wp+D6s+hMQISJrbByTggsFWMyfn2aY&#10;a3fmPZ2KWIkE4ZCjAhNjm0sZSkMWw8C1xMn7dd5iTNJXUns8J7ht5CjLXqXFmtOCwZY+DZV/xdEq&#10;KJZ8XZuf4ThOQ/WhN+3W72irVO+le38DEamL/+FH+0srmE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z5cMAAADbAAAADwAAAAAAAAAAAAAAAACYAgAAZHJzL2Rv&#10;d25yZXYueG1sUEsFBgAAAAAEAAQA9QAAAIgDAAAAAA==&#10;" filled="f" stroked="f">
                          <v:textbox inset="1.85164mm,.92583mm,1.85164mm,.92583mm">
                            <w:txbxContent>
                              <w:p w14:paraId="047E21EA"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6</w:t>
                                </w:r>
                              </w:p>
                            </w:txbxContent>
                          </v:textbox>
                        </v:shape>
                        <v:shape id="Text Box 110" o:spid="_x0000_s1080" type="#_x0000_t202" style="position:absolute;left:19387;top:16508;width:294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pPsMA&#10;AADbAAAADwAAAGRycy9kb3ducmV2LnhtbESP0WoCMRRE3wv9h3ALvml2pYhujdIqRZ+03fYDbje3&#10;m6WbmyWJuvr1RhD6OMzMGWa+7G0rjuRD41hBPspAEFdON1wr+P56H05BhIissXVMCs4UYLl4fJhj&#10;od2JP+lYxlokCIcCFZgYu0LKUBmyGEauI07er/MWY5K+ltrjKcFtK8dZNpEWG04LBjtaGar+yoNV&#10;UK75sjE/+XOchfpN77q9/6C9UoOn/vUFRKQ+/ofv7a1WMMvh9iX9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pPsMAAADbAAAADwAAAAAAAAAAAAAAAACYAgAAZHJzL2Rv&#10;d25yZXYueG1sUEsFBgAAAAAEAAQA9QAAAIgDAAAAAA==&#10;" filled="f" stroked="f">
                          <v:textbox inset="1.85164mm,.92583mm,1.85164mm,.92583mm">
                            <w:txbxContent>
                              <w:p w14:paraId="597D469F" w14:textId="77777777" w:rsidR="002E2155" w:rsidRPr="007F7D18" w:rsidRDefault="002E2155" w:rsidP="00A66ABC">
                                <w:pPr>
                                  <w:rPr>
                                    <w:rFonts w:ascii="Times New Roman" w:hAnsi="Times New Roman"/>
                                    <w:sz w:val="17"/>
                                    <w:lang w:val="en-US"/>
                                  </w:rPr>
                                </w:pPr>
                                <w:r w:rsidRPr="007F7D18">
                                  <w:rPr>
                                    <w:rFonts w:ascii="Times New Roman" w:hAnsi="Times New Roman"/>
                                    <w:sz w:val="17"/>
                                    <w:lang w:val="en-US"/>
                                  </w:rPr>
                                  <w:t>7</w:t>
                                </w:r>
                              </w:p>
                            </w:txbxContent>
                          </v:textbox>
                        </v:shape>
                        <v:shape id="Text Box 111" o:spid="_x0000_s1081" type="#_x0000_t202" style="position:absolute;left:3138;width:588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KpsMA&#10;AADbAAAADwAAAGRycy9kb3ducmV2LnhtbESP0WoCMRRE3wX/IVyhbzVrkaKrUdRS6lO1Wz/gurlu&#10;Fjc3S5Lq2q9vhIKPw8ycYebLzjbiQj7UjhWMhhkI4tLpmisFh+/35wmIEJE1No5JwY0CLBf93hxz&#10;7a78RZciViJBOOSowMTY5lKG0pDFMHQtcfJOzluMSfpKao/XBLeNfMmyV2mx5rRgsKWNofJc/FgF&#10;xRv/fpjjaBynoVrrz3bn97RT6mnQrWYgInXxEf5vb7WC6Rju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7KpsMAAADbAAAADwAAAAAAAAAAAAAAAACYAgAAZHJzL2Rv&#10;d25yZXYueG1sUEsFBgAAAAAEAAQA9QAAAIgDAAAAAA==&#10;" filled="f" stroked="f">
                          <v:textbox inset="1.85164mm,.92583mm,1.85164mm,.92583mm">
                            <w:txbxContent>
                              <w:p w14:paraId="62264083" w14:textId="77777777" w:rsidR="002E2155" w:rsidRPr="007F7D18" w:rsidRDefault="002E2155" w:rsidP="00A66ABC">
                                <w:pPr>
                                  <w:rPr>
                                    <w:rFonts w:ascii="Times New Roman" w:hAnsi="Times New Roman"/>
                                    <w:b/>
                                    <w:i/>
                                    <w:sz w:val="17"/>
                                  </w:rPr>
                                </w:pPr>
                                <w:r w:rsidRPr="007F7D18">
                                  <w:rPr>
                                    <w:rFonts w:ascii="Times New Roman" w:hAnsi="Times New Roman"/>
                                    <w:b/>
                                    <w:i/>
                                    <w:sz w:val="17"/>
                                    <w:lang w:val="en-US"/>
                                  </w:rPr>
                                  <w:t>P</w:t>
                                </w:r>
                              </w:p>
                            </w:txbxContent>
                          </v:textbox>
                        </v:shape>
                        <v:shape id="Text Box 112" o:spid="_x0000_s1082" type="#_x0000_t202" style="position:absolute;left:25109;top:15918;width:5885;height: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vPcMA&#10;AADbAAAADwAAAGRycy9kb3ducmV2LnhtbESP0WoCMRRE34X+Q7gF32pW0VK3RqlKsU+1rn7AdXO7&#10;Wbq5WZJUV7++KQg+DjNzhpktOtuIE/lQO1YwHGQgiEuna64UHPbvTy8gQkTW2DgmBRcKsJg/9GaY&#10;a3fmHZ2KWIkE4ZCjAhNjm0sZSkMWw8C1xMn7dt5iTNJXUns8J7ht5CjLnqXFmtOCwZZWhsqf4tcq&#10;KNZ83ZjjcBynoVrqz3brv2irVP+xe3sFEamL9/Ct/aEVTCfw/y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vPcMAAADbAAAADwAAAAAAAAAAAAAAAACYAgAAZHJzL2Rv&#10;d25yZXYueG1sUEsFBgAAAAAEAAQA9QAAAIgDAAAAAA==&#10;" filled="f" stroked="f">
                          <v:textbox inset="1.85164mm,.92583mm,1.85164mm,.92583mm">
                            <w:txbxContent>
                              <w:p w14:paraId="5A7642F4" w14:textId="77777777" w:rsidR="002E2155" w:rsidRPr="007F7D18" w:rsidRDefault="002E2155" w:rsidP="00A66ABC">
                                <w:pPr>
                                  <w:rPr>
                                    <w:rFonts w:ascii="Times New Roman" w:hAnsi="Times New Roman"/>
                                    <w:b/>
                                    <w:i/>
                                    <w:sz w:val="17"/>
                                  </w:rPr>
                                </w:pPr>
                                <w:r w:rsidRPr="007F7D18">
                                  <w:rPr>
                                    <w:rFonts w:ascii="Times New Roman" w:hAnsi="Times New Roman"/>
                                    <w:b/>
                                    <w:i/>
                                    <w:sz w:val="17"/>
                                    <w:lang w:val="en-US"/>
                                  </w:rPr>
                                  <w:t>Q</w:t>
                                </w:r>
                              </w:p>
                            </w:txbxContent>
                          </v:textbox>
                        </v:shape>
                        <v:line id="Line 113" o:spid="_x0000_s1083" style="position:absolute;flip:y;visibility:visible;mso-wrap-style:square" from="10486,6190" to="10494,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qAMMAAADbAAAADwAAAGRycy9kb3ducmV2LnhtbESPQUsDMRSE74L/ITyhN5u1h6Jr09KK&#10;hR6KaFXo8bF53SzdvMQk7ab/3ghCj8PMfMPMFtn24kwhdo4VPIwrEMSN0x23Cr4+1/ePIGJC1tg7&#10;JgUXirCY397MsNZu4A8671IrCoRjjQpMSr6WMjaGLMax88TFO7hgMRUZWqkDDgVuezmpqqm02HFZ&#10;MOjpxVBz3J2sApxs361//TGhWg77/OZXg/zOSo3u8vIZRKKcruH/9kYreJrC35fy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KgDDAAAA2wAAAA8AAAAAAAAAAAAA&#10;AAAAoQIAAGRycy9kb3ducmV2LnhtbFBLBQYAAAAABAAEAPkAAACRAwAAAAA=&#10;" strokecolor="gray" strokeweight=".5pt">
                          <v:stroke dashstyle="longDash"/>
                        </v:line>
                        <v:line id="Line 114" o:spid="_x0000_s1084" style="position:absolute;flip:y;visibility:visible;mso-wrap-style:square" from="12652,10317" to="12660,1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Pm8QAAADbAAAADwAAAGRycy9kb3ducmV2LnhtbESPQUsDMRSE74L/ITyhN5u1h6rbpqWK&#10;ggcRW1vo8bF53SzdvMQkdtN/3wiCx2FmvmHmy2x7caIQO8cK7sYVCOLG6Y5bBduv19sHEDEha+wd&#10;k4IzRVgurq/mWGs38JpOm9SKAuFYowKTkq+ljI0hi3HsPHHxDi5YTEWGVuqAQ4HbXk6qaiotdlwW&#10;DHp6NtQcNz9WAU7eP61/+TahWg37/OGfBrnLSo1u8moGIlFO/+G/9ptW8HgPv1/KD5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6Y+bxAAAANsAAAAPAAAAAAAAAAAA&#10;AAAAAKECAABkcnMvZG93bnJldi54bWxQSwUGAAAAAAQABAD5AAAAkgMAAAAA&#10;" strokecolor="gray" strokeweight=".5pt">
                          <v:stroke dashstyle="longDash"/>
                        </v:line>
                        <v:line id="Line 115" o:spid="_x0000_s1085" style="position:absolute;flip:y;visibility:visible;mso-wrap-style:square" from="16862,14223" to="16870,1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Yb6cEAAADbAAAADwAAAGRycy9kb3ducmV2LnhtbERPy2oCMRTdF/yHcIXuakYXpR2NotJC&#10;F6W0PsDlZXKdDE5uYpI66d83i0KXh/NerLLtxY1C7BwrmE4qEMSN0x23Cg7714cnEDEha+wdk4If&#10;irBaju4WWGs38BfddqkVJYRjjQpMSr6WMjaGLMaJ88SFO7tgMRUYWqkDDiXc9nJWVY/SYselwaCn&#10;raHmsvu2CnD2/mn9y9WEaj2c8offDPKYlbof5/UcRKKc/sV/7jet4LmMLV/K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hvpwQAAANsAAAAPAAAAAAAAAAAAAAAA&#10;AKECAABkcnMvZG93bnJldi54bWxQSwUGAAAAAAQABAD5AAAAjwMAAAAA&#10;" strokecolor="gray" strokeweight=".5pt">
                          <v:stroke dashstyle="longDash"/>
                        </v:line>
                        <v:line id="Line 116" o:spid="_x0000_s1086" style="position:absolute;rotation:90;flip:y;visibility:visible;mso-wrap-style:square" from="11533,9221" to="11541,1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Es8YAAADbAAAADwAAAGRycy9kb3ducmV2LnhtbESPT2sCMRTE74LfITyhF9Fsi/hna5TS&#10;VhDqxbWHHl83z83q5mW7ibp++0YQPA4z8xtmvmxtJc7U+NKxgudhAoI4d7rkQsH3bjWYgvABWWPl&#10;mBRcycNy0e3MMdXuwls6Z6EQEcI+RQUmhDqV0ueGLPqhq4mjt3eNxRBlU0jd4CXCbSVfkmQsLZYc&#10;FwzW9G4oP2Ynq+BrtK9+RtPNZ2Y++us/V09W+vCr1FOvfXsFEagNj/C9vdYKZjO4fYk/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YBLPGAAAA2wAAAA8AAAAAAAAA&#10;AAAAAAAAoQIAAGRycy9kb3ducmV2LnhtbFBLBQYAAAAABAAEAPkAAACUAwAAAAA=&#10;" strokecolor="gray" strokeweight=".5pt">
                          <v:stroke dashstyle="longDash"/>
                        </v:line>
                        <v:line id="Line 117" o:spid="_x0000_s1087" style="position:absolute;rotation:90;visibility:visible;mso-wrap-style:square" from="8541,4057" to="8549,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cV8YAAADcAAAADwAAAGRycy9kb3ducmV2LnhtbESPQWvCQBCF7wX/wzKCt7ppoa1EV6nS&#10;QguS2qj3ITtNUrOzIbua9N87h4K3Gd6b975ZrAbXqAt1ofZs4GGagCIuvK25NHDYv9/PQIWIbLHx&#10;TAb+KMBqObpbYGp9z990yWOpJIRDigaqGNtU61BU5DBMfUss2o/vHEZZu1LbDnsJd41+TJJn7bBm&#10;aaiwpU1FxSk/OwOfxzpbZ7/b2a5/eSq/st0pD82bMZPx8DoHFWmIN/P/9YcV/ET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HFfGAAAA3AAAAA8AAAAAAAAA&#10;AAAAAAAAoQIAAGRycy9kb3ducmV2LnhtbFBLBQYAAAAABAAEAPkAAACUAwAAAAA=&#10;" strokecolor="gray" strokeweight=".5pt">
                          <v:stroke dashstyle="longDash"/>
                        </v:line>
                        <v:line id="Line 118" o:spid="_x0000_s1088" style="position:absolute;rotation:90;flip:y;visibility:visible;mso-wrap-style:square" from="9480,7081" to="9489,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rB8QAAADcAAAADwAAAGRycy9kb3ducmV2LnhtbERPS2sCMRC+C/6HMAUvollFWlmNIj5A&#10;aC9uPXgcN+Nm7WayblLd/vumUPA2H99z5svWVuJOjS8dKxgNExDEudMlFwqOn7vBFIQPyBorx6Tg&#10;hzwsF93OHFPtHnygexYKEUPYp6jAhFCnUvrckEU/dDVx5C6usRgibAqpG3zEcFvJcZK8SoslxwaD&#10;Na0N5V/Zt1XwPrlUp8n0Y5uZTX9/c/XbTl/PSvVe2tUMRKA2PMX/7r2O85MR/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OsHxAAAANwAAAAPAAAAAAAAAAAA&#10;AAAAAKECAABkcnMvZG93bnJldi54bWxQSwUGAAAAAAQABAD5AAAAkgMAAAAA&#10;" strokecolor="gray" strokeweight=".5pt">
                          <v:stroke dashstyle="longDash"/>
                        </v:line>
                        <v:shape id="Freeform 119" o:spid="_x0000_s1089" style="position:absolute;left:9514;top:3930;width:10674;height:10973;rotation:233077fd;visibility:visible;mso-wrap-style:square;v-text-anchor:top" coordsize="16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E28MA&#10;AADcAAAADwAAAGRycy9kb3ducmV2LnhtbERPTWvCQBC9F/wPyxR6kbrRg9XoKloqKPRgYj14G7Jj&#10;EpqdDbtbjf/eFYTe5vE+Z77sTCMu5HxtWcFwkIAgLqyuuVTwc9i8T0D4gKyxsUwKbuRhuei9zDHV&#10;9soZXfJQihjCPkUFVQhtKqUvKjLoB7YljtzZOoMhQldK7fAaw00jR0kylgZrjg0VtvRZUfGb/xkF&#10;+fG0z+T2e4cu+6LwMaV1dugr9fbarWYgAnXhX/x0b3Wcn4z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cE28MAAADcAAAADwAAAAAAAAAAAAAAAACYAgAAZHJzL2Rv&#10;d25yZXYueG1sUEsFBgAAAAAEAAQA9QAAAIgDAAAAAA==&#10;" path="m,c225,705,450,1410,720,1800v270,390,585,465,900,540e" filled="f" strokeweight="1.5pt">
                          <v:path arrowok="t" o:connecttype="custom" o:connectlocs="0,0;474433,844075;1067474,1097297" o:connectangles="0,0,0"/>
                        </v:shape>
                        <v:shape id="Text Box 120" o:spid="_x0000_s1090" type="#_x0000_t202" style="position:absolute;left:10200;top:3087;width:588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RRMIA&#10;AADcAAAADwAAAGRycy9kb3ducmV2LnhtbERPzWoCMRC+F3yHMII3zVqL6GoU21LaU62rDzBuxs3i&#10;ZrIkqa4+fVMo9DYf3+8s151txIV8qB0rGI8yEMSl0zVXCg77t+EMRIjIGhvHpOBGAdar3sMSc+2u&#10;vKNLESuRQjjkqMDE2OZShtKQxTByLXHiTs5bjAn6SmqP1xRuG/mYZVNpsebUYLClF0Plufi2CopX&#10;vr+b4/gpzkP1rD/brf+irVKDfrdZgIjUxX/xn/tDp/nZB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FFEwgAAANwAAAAPAAAAAAAAAAAAAAAAAJgCAABkcnMvZG93&#10;bnJldi54bWxQSwUGAAAAAAQABAD1AAAAhwMAAAAA&#10;" filled="f" stroked="f">
                          <v:textbox inset="1.85164mm,.92583mm,1.85164mm,.92583mm">
                            <w:txbxContent>
                              <w:p w14:paraId="65D58F2E" w14:textId="77777777" w:rsidR="002E2155" w:rsidRPr="007F7D18" w:rsidRDefault="002E2155" w:rsidP="00A66ABC">
                                <w:pPr>
                                  <w:rPr>
                                    <w:rFonts w:ascii="Times New Roman" w:hAnsi="Times New Roman"/>
                                    <w:b/>
                                    <w:i/>
                                    <w:sz w:val="17"/>
                                  </w:rPr>
                                </w:pPr>
                                <w:r w:rsidRPr="007F7D18">
                                  <w:rPr>
                                    <w:rFonts w:ascii="Times New Roman" w:hAnsi="Times New Roman"/>
                                    <w:b/>
                                    <w:i/>
                                    <w:sz w:val="17"/>
                                    <w:lang w:val="en-US"/>
                                  </w:rPr>
                                  <w:t>D</w:t>
                                </w:r>
                              </w:p>
                            </w:txbxContent>
                          </v:textbox>
                        </v:shape>
                        <v:shape id="Text Box 121" o:spid="_x0000_s1091" type="#_x0000_t202" style="position:absolute;left:2803;top:13405;width:441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0LMQA&#10;AADcAAAADwAAAGRycy9kb3ducmV2LnhtbESP0WoCMRRE34X+Q7hC3zTrImJXo9iW0j6p3fYDrpvb&#10;zdLNzZKkuvXrjSD4OMzMGWa57m0rjuRD41jBZJyBIK6cbrhW8P31NpqDCBFZY+uYFPxTgPXqYbDE&#10;QrsTf9KxjLVIEA4FKjAxdoWUoTJkMYxdR5y8H+ctxiR9LbXHU4LbVuZZNpMWG04LBjt6MVT9ln9W&#10;QfnK53dzmEzjU6if9bbb+T3tlHoc9psFiEh9vIdv7Q+tIM+n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9CzEAAAA3AAAAA8AAAAAAAAAAAAAAAAAmAIAAGRycy9k&#10;b3ducmV2LnhtbFBLBQYAAAAABAAEAPUAAACJAwAAAAA=&#10;" filled="f" stroked="f">
                          <v:textbox inset="1.85164mm,.92583mm,1.85164mm,.92583mm">
                            <w:txbxContent>
                              <w:p w14:paraId="33BBD21D" w14:textId="77777777" w:rsidR="002E2155" w:rsidRPr="007F7D18" w:rsidRDefault="002E2155" w:rsidP="00A66ABC">
                                <w:pPr>
                                  <w:rPr>
                                    <w:rFonts w:ascii="Times New Roman" w:hAnsi="Times New Roman"/>
                                    <w:sz w:val="17"/>
                                  </w:rPr>
                                </w:pPr>
                                <w:r w:rsidRPr="007F7D18">
                                  <w:rPr>
                                    <w:rFonts w:ascii="Times New Roman" w:hAnsi="Times New Roman"/>
                                    <w:sz w:val="17"/>
                                  </w:rPr>
                                  <w:t>1</w:t>
                                </w:r>
                              </w:p>
                            </w:txbxContent>
                          </v:textbox>
                        </v:shape>
                      </v:group>
                      <w10:wrap type="topAndBottom" anchorx="margin"/>
                    </v:group>
                  </w:pict>
                </mc:Fallback>
              </mc:AlternateContent>
            </w:r>
          </w:p>
        </w:tc>
      </w:tr>
      <w:tr w:rsidR="00A66ABC" w:rsidRPr="00F817AC" w14:paraId="73853145" w14:textId="77777777" w:rsidTr="00A66ABC">
        <w:trPr>
          <w:trHeight w:val="167"/>
        </w:trPr>
        <w:tc>
          <w:tcPr>
            <w:tcW w:w="4736" w:type="dxa"/>
          </w:tcPr>
          <w:p w14:paraId="1E27AF85" w14:textId="77777777" w:rsidR="00A66ABC" w:rsidRPr="00F817AC" w:rsidRDefault="00A66ABC" w:rsidP="00F6548A">
            <w:pPr>
              <w:jc w:val="center"/>
              <w:rPr>
                <w:rFonts w:ascii="Times New Roman" w:hAnsi="Times New Roman"/>
                <w:i/>
              </w:rPr>
            </w:pPr>
            <w:r w:rsidRPr="00F6548A">
              <w:rPr>
                <w:rFonts w:ascii="Times New Roman" w:hAnsi="Times New Roman"/>
                <w:i/>
                <w:sz w:val="24"/>
                <w:szCs w:val="24"/>
              </w:rPr>
              <w:t>Рисунок 1.2.7 – Кривая спроса</w:t>
            </w:r>
          </w:p>
        </w:tc>
      </w:tr>
    </w:tbl>
    <w:p w14:paraId="57C0077F" w14:textId="77777777" w:rsidR="0058307B" w:rsidRDefault="0058307B" w:rsidP="004D35CA">
      <w:pPr>
        <w:pStyle w:val="af"/>
      </w:pPr>
      <w:r w:rsidRPr="00F817AC">
        <w:t xml:space="preserve">Различают </w:t>
      </w:r>
      <w:r w:rsidRPr="00F817AC">
        <w:rPr>
          <w:i/>
        </w:rPr>
        <w:t>индивидуальный</w:t>
      </w:r>
      <w:r w:rsidRPr="00F817AC">
        <w:t xml:space="preserve"> и </w:t>
      </w:r>
      <w:r w:rsidRPr="00F817AC">
        <w:rPr>
          <w:i/>
        </w:rPr>
        <w:t>рыночный</w:t>
      </w:r>
      <w:r w:rsidRPr="00F817AC">
        <w:t xml:space="preserve"> спрос. Индивидуальный спрос – это спрос конкретного потребителя на данный товар</w:t>
      </w:r>
      <w:r>
        <w:t>. Иными словами,</w:t>
      </w:r>
      <w:r w:rsidRPr="00F817AC">
        <w:t xml:space="preserve"> это то количество данного товара, которое </w:t>
      </w:r>
      <w:r>
        <w:t xml:space="preserve">потребитель </w:t>
      </w:r>
      <w:r w:rsidRPr="00F817AC">
        <w:t>может и хочет купить. В предыдущих рассуждениях речь шла об индивидуальном спросе, т.</w:t>
      </w:r>
      <w:r>
        <w:t xml:space="preserve"> </w:t>
      </w:r>
      <w:r w:rsidRPr="00F817AC">
        <w:t>е. для упрощения ситуации дело было представлено таким образом, что на рынке функционировал один единственный потребитель. Но рынок никогда не ограничивается одной торговой сделкой, а предполагает их множество. Поэтому возникает вопрос о суммарном (рыночном) спросе. Если речь идет об обозреваемом числе покупателей, проблема решается достаточно просто, и рыночный спрос определяется посредством суммирования индивидуальных характеристик спроса.</w:t>
      </w:r>
    </w:p>
    <w:p w14:paraId="7CEC6E79" w14:textId="77777777" w:rsidR="00A66ABC" w:rsidRPr="00F817AC" w:rsidRDefault="00A66ABC" w:rsidP="004D35CA">
      <w:pPr>
        <w:pStyle w:val="af"/>
      </w:pPr>
      <w:r w:rsidRPr="00F817AC">
        <w:t xml:space="preserve">Величина (объем) рыночного спроса, прежде всего, зависит от цены товара. Эту зависимость выражает </w:t>
      </w:r>
      <w:r w:rsidRPr="00F817AC">
        <w:rPr>
          <w:b/>
          <w:i/>
        </w:rPr>
        <w:t>закон спроса</w:t>
      </w:r>
      <w:r w:rsidRPr="00F817AC">
        <w:t xml:space="preserve">: </w:t>
      </w:r>
      <w:r w:rsidRPr="00F817AC">
        <w:rPr>
          <w:i/>
        </w:rPr>
        <w:t>при прочих равных условиях, чем выше цена товара, тем ниже рыночный спрос, и наоборот</w:t>
      </w:r>
      <w:r w:rsidRPr="00F817AC">
        <w:t xml:space="preserve">. Графически взаимосвязь между ценой </w:t>
      </w:r>
      <w:r>
        <w:t xml:space="preserve">(P – от англ. </w:t>
      </w:r>
      <w:r>
        <w:rPr>
          <w:lang w:val="en-GB"/>
        </w:rPr>
        <w:t>price</w:t>
      </w:r>
      <w:r w:rsidRPr="0058307B">
        <w:t xml:space="preserve">) </w:t>
      </w:r>
      <w:r w:rsidRPr="00F817AC">
        <w:t xml:space="preserve">и спросом </w:t>
      </w:r>
      <w:r>
        <w:t xml:space="preserve">(Q – от англ. </w:t>
      </w:r>
      <w:r w:rsidRPr="006F569F">
        <w:t>quantity</w:t>
      </w:r>
      <w:r>
        <w:t>)</w:t>
      </w:r>
      <w:r w:rsidRPr="006F569F">
        <w:t xml:space="preserve"> </w:t>
      </w:r>
      <w:r w:rsidRPr="00F817AC">
        <w:t>отражает кривая спроса</w:t>
      </w:r>
      <w:r>
        <w:t xml:space="preserve"> (</w:t>
      </w:r>
      <w:r>
        <w:rPr>
          <w:lang w:val="en-GB"/>
        </w:rPr>
        <w:t>D</w:t>
      </w:r>
      <w:r w:rsidRPr="0058307B">
        <w:t xml:space="preserve"> – </w:t>
      </w:r>
      <w:r>
        <w:t xml:space="preserve">от англ. </w:t>
      </w:r>
      <w:r>
        <w:rPr>
          <w:lang w:val="en-GB"/>
        </w:rPr>
        <w:t>demand</w:t>
      </w:r>
      <w:r w:rsidRPr="0058307B">
        <w:t>)</w:t>
      </w:r>
      <w:r w:rsidRPr="00F817AC">
        <w:t>.</w:t>
      </w:r>
    </w:p>
    <w:p w14:paraId="155701E9" w14:textId="77777777" w:rsidR="0058307B" w:rsidRPr="00F817AC" w:rsidRDefault="0058307B" w:rsidP="004D35CA">
      <w:pPr>
        <w:pStyle w:val="af"/>
      </w:pPr>
      <w:r w:rsidRPr="00F817AC">
        <w:t>Обратная зависимость величины спроса на товар от</w:t>
      </w:r>
      <w:r>
        <w:t xml:space="preserve"> его цены объясняется следующим образом</w:t>
      </w:r>
      <w:r w:rsidRPr="00F817AC">
        <w:t xml:space="preserve">. Во-первых, </w:t>
      </w:r>
      <w:r>
        <w:t>при</w:t>
      </w:r>
      <w:r w:rsidRPr="00F817AC">
        <w:t xml:space="preserve"> понижени</w:t>
      </w:r>
      <w:r>
        <w:t>и</w:t>
      </w:r>
      <w:r w:rsidRPr="00F817AC">
        <w:t xml:space="preserve"> цены товар становится до</w:t>
      </w:r>
      <w:r w:rsidRPr="00F817AC">
        <w:lastRenderedPageBreak/>
        <w:t>ступным большему количеству потребителей, которые смогут его купить. Во-вторых, при более низкой цене товара потребитель может купить большее количество данного товара, не уменьшая количества покупок других товаров.</w:t>
      </w:r>
    </w:p>
    <w:p w14:paraId="45F0F520" w14:textId="77777777" w:rsidR="0058307B" w:rsidRPr="00F817AC" w:rsidRDefault="0058307B" w:rsidP="004D35CA">
      <w:pPr>
        <w:pStyle w:val="af"/>
      </w:pPr>
      <w:r w:rsidRPr="00F817AC">
        <w:t xml:space="preserve">Закон спроса не имеет абсолютного значения. Возможны </w:t>
      </w:r>
      <w:r w:rsidRPr="00757F6D">
        <w:rPr>
          <w:b/>
          <w:i/>
        </w:rPr>
        <w:t>случаи, когда изменение цены не вызывает соответствующего изменения спроса</w:t>
      </w:r>
      <w:r w:rsidRPr="00F817AC">
        <w:t>:</w:t>
      </w:r>
    </w:p>
    <w:p w14:paraId="47F8B048" w14:textId="77777777" w:rsidR="0058307B" w:rsidRPr="00A66ABC" w:rsidRDefault="00A66ABC" w:rsidP="004D35CA">
      <w:pPr>
        <w:pStyle w:val="af"/>
        <w:rPr>
          <w:spacing w:val="-4"/>
        </w:rPr>
      </w:pPr>
      <w:r w:rsidRPr="00A66ABC">
        <w:rPr>
          <w:spacing w:val="-4"/>
        </w:rPr>
        <w:t>1. </w:t>
      </w:r>
      <w:r w:rsidR="0058307B" w:rsidRPr="00A66ABC">
        <w:rPr>
          <w:spacing w:val="-4"/>
        </w:rPr>
        <w:t>Повышение цен на товары первой необходимости, как правило, не вызывает сокращения спроса на них, а в случае товаров Гиффена спрос будет расти.</w:t>
      </w:r>
    </w:p>
    <w:p w14:paraId="2A8F83F6" w14:textId="77777777" w:rsidR="0058307B" w:rsidRPr="00F817AC" w:rsidRDefault="00A66ABC" w:rsidP="004D35CA">
      <w:pPr>
        <w:pStyle w:val="af"/>
      </w:pPr>
      <w:r>
        <w:t>2. </w:t>
      </w:r>
      <w:r w:rsidR="0058307B" w:rsidRPr="00F817AC">
        <w:t>Повышение цен на товары, определяющие социальный статус потребителя, не сопровождается снижением спроса на них. В случае товаров роскоши повышение цен на товары будет вызывать и рост спроса.</w:t>
      </w:r>
    </w:p>
    <w:p w14:paraId="5EC64AFC" w14:textId="77777777" w:rsidR="0058307B" w:rsidRPr="00F817AC" w:rsidRDefault="00A66ABC" w:rsidP="004D35CA">
      <w:pPr>
        <w:pStyle w:val="af"/>
      </w:pPr>
      <w:r>
        <w:t>3. </w:t>
      </w:r>
      <w:r w:rsidR="0058307B" w:rsidRPr="00F817AC">
        <w:t>Инфляционные (дефляционные) ожидания. В условиях инфляции спрос на многие товары не снижается. В ожидании дефляции (например, сезонное снижение цен на овощи и фрукты) часть покупателей будет откладывать спрос на эти товары.</w:t>
      </w:r>
    </w:p>
    <w:p w14:paraId="78377E7C" w14:textId="77777777" w:rsidR="0058307B" w:rsidRPr="00F817AC" w:rsidRDefault="0058307B" w:rsidP="004D35CA">
      <w:pPr>
        <w:pStyle w:val="af"/>
      </w:pPr>
      <w:r w:rsidRPr="00F817AC">
        <w:t xml:space="preserve">На величину спроса, кроме цены, оказывает влияние и ряд </w:t>
      </w:r>
      <w:r w:rsidRPr="00757F6D">
        <w:rPr>
          <w:b/>
          <w:i/>
        </w:rPr>
        <w:t>неценовых факторов</w:t>
      </w:r>
      <w:r>
        <w:rPr>
          <w:b/>
          <w:i/>
        </w:rPr>
        <w:t xml:space="preserve"> спроса</w:t>
      </w:r>
      <w:r w:rsidRPr="00F817AC">
        <w:t>, т. е. факторов, изменение которых влияет на величину рыночного спроса при неизменной цене анализируемого товара. К таким факторам относятся:</w:t>
      </w:r>
    </w:p>
    <w:p w14:paraId="03FC4C31" w14:textId="77777777" w:rsidR="001A195A" w:rsidRDefault="00A66ABC" w:rsidP="004D35CA">
      <w:pPr>
        <w:pStyle w:val="af"/>
      </w:pPr>
      <w:r>
        <w:t>1. </w:t>
      </w:r>
      <w:r w:rsidR="0058307B" w:rsidRPr="00F817AC">
        <w:t>Доходы покупателей. Изменение доходов влияет на покупательную способность потребителей и, следовательно, на величину спроса</w:t>
      </w:r>
      <w:r w:rsidR="001A195A">
        <w:t>.</w:t>
      </w:r>
    </w:p>
    <w:p w14:paraId="0103B212" w14:textId="77777777" w:rsidR="0058307B" w:rsidRPr="00F817AC" w:rsidRDefault="00A66ABC" w:rsidP="004D35CA">
      <w:pPr>
        <w:pStyle w:val="af"/>
      </w:pPr>
      <w:r>
        <w:t>2. </w:t>
      </w:r>
      <w:r w:rsidR="0058307B" w:rsidRPr="00F817AC">
        <w:t>Изменение цены на один из взаимозаменяемых или взаимодополняющих товаров. Рост цены на товар ведет к снижению спроса на него и одновременно к увеличению спроса на взаимозаменяемый товар (например, изделия из натурального и изделия из искусственного меха). Рост цены на один из взаимодополняющих товаров ведет к уменьшению спроса как на этот товар, так и на другой.</w:t>
      </w:r>
    </w:p>
    <w:p w14:paraId="05D30DD9" w14:textId="77777777" w:rsidR="0058307B" w:rsidRPr="00F817AC" w:rsidRDefault="00A66ABC" w:rsidP="004D35CA">
      <w:pPr>
        <w:pStyle w:val="af"/>
      </w:pPr>
      <w:r>
        <w:t>3. </w:t>
      </w:r>
      <w:r w:rsidR="0058307B" w:rsidRPr="00F817AC">
        <w:t>Общее число покупателей или размер рынка. Рост числа покупателей на рынке приводит к росту рыночного спроса, и наоборот.</w:t>
      </w:r>
    </w:p>
    <w:p w14:paraId="0CC6DEE1" w14:textId="77777777" w:rsidR="0058307B" w:rsidRPr="00F817AC" w:rsidRDefault="0058307B" w:rsidP="004D35CA">
      <w:pPr>
        <w:pStyle w:val="af"/>
      </w:pPr>
      <w:r w:rsidRPr="00F817AC">
        <w:t>4.</w:t>
      </w:r>
      <w:r w:rsidR="00A66ABC">
        <w:t> </w:t>
      </w:r>
      <w:r w:rsidRPr="00F817AC">
        <w:t>Изменение вкусов, привычек, моды.</w:t>
      </w:r>
    </w:p>
    <w:p w14:paraId="446120AF" w14:textId="77777777" w:rsidR="0058307B" w:rsidRPr="00F817AC" w:rsidRDefault="0058307B" w:rsidP="004D35CA">
      <w:pPr>
        <w:pStyle w:val="af"/>
      </w:pPr>
      <w:r>
        <w:t>5.</w:t>
      </w:r>
      <w:r w:rsidR="00A66ABC">
        <w:t> </w:t>
      </w:r>
      <w:r>
        <w:t>Потребительские ожидания (н</w:t>
      </w:r>
      <w:r w:rsidRPr="00F817AC">
        <w:t xml:space="preserve">апример, ожидание </w:t>
      </w:r>
      <w:r>
        <w:t xml:space="preserve">прихода на рынок жилой </w:t>
      </w:r>
      <w:r w:rsidRPr="00F817AC">
        <w:t>недвижимости крупного девелопера приведет к некоторому уменьшению рыночного спроса на квартиры сегодня</w:t>
      </w:r>
      <w:r>
        <w:t>)</w:t>
      </w:r>
      <w:r w:rsidRPr="00F817AC">
        <w:t>.</w:t>
      </w:r>
    </w:p>
    <w:p w14:paraId="5D2FA3F5" w14:textId="77777777" w:rsidR="0058307B" w:rsidRDefault="0058307B" w:rsidP="004D35CA">
      <w:pPr>
        <w:pStyle w:val="af"/>
      </w:pPr>
      <w:r w:rsidRPr="00F817AC">
        <w:t>Графически влияние цены на объеме спроса отображается как движение по кривой спроса. Влияние неценовых факторов спроса отражается как сдвижение кривой спроса вправо при увеличении и</w:t>
      </w:r>
      <w:r w:rsidR="00A66ABC">
        <w:t xml:space="preserve"> влево – при уменьшении спроса.</w:t>
      </w:r>
    </w:p>
    <w:p w14:paraId="07B1DDE0" w14:textId="77777777" w:rsidR="00ED1F82" w:rsidRDefault="00620F17" w:rsidP="004D35CA">
      <w:pPr>
        <w:pStyle w:val="af"/>
      </w:pPr>
      <w:r w:rsidRPr="00F817AC">
        <w:t>Спрос является одной стороной рыночных отношений, другой стороной выступает предложение. Под</w:t>
      </w:r>
      <w:r w:rsidRPr="00F817AC">
        <w:rPr>
          <w:b/>
        </w:rPr>
        <w:t xml:space="preserve"> </w:t>
      </w:r>
      <w:r w:rsidRPr="00F817AC">
        <w:rPr>
          <w:b/>
          <w:i/>
        </w:rPr>
        <w:t>предложением</w:t>
      </w:r>
      <w:r w:rsidRPr="00F817AC">
        <w:rPr>
          <w:b/>
        </w:rPr>
        <w:t xml:space="preserve"> </w:t>
      </w:r>
      <w:r w:rsidRPr="00F817AC">
        <w:t>понимается</w:t>
      </w:r>
      <w:r w:rsidRPr="00F817AC">
        <w:rPr>
          <w:b/>
        </w:rPr>
        <w:t xml:space="preserve"> то количество продукта, которое производитель желает и может произвести и поставить на </w:t>
      </w:r>
      <w:r w:rsidR="00C66294" w:rsidRPr="00F817AC">
        <w:rPr>
          <w:b/>
        </w:rPr>
        <w:t>рынок при данном уровне цен на эту продукцию в течение определенного периода времени</w:t>
      </w:r>
      <w:r w:rsidR="00C66294" w:rsidRPr="00F817AC">
        <w:t>.</w:t>
      </w:r>
      <w:r w:rsidR="00C66294">
        <w:t xml:space="preserve"> </w:t>
      </w:r>
      <w:r w:rsidR="00C66294" w:rsidRPr="00F817AC">
        <w:t>От уровня цен зависит не только спрос, но и предложение. Однако зависимость в данном случае не обратная, а прямая.</w:t>
      </w:r>
      <w:r w:rsidR="00ED1F82">
        <w:t xml:space="preserve"> </w:t>
      </w:r>
      <w:r w:rsidR="00ED1F82" w:rsidRPr="00F817AC">
        <w:t>Производитель стремится произвести больше той продукции, цена на которую растет. Рост цены товара стиму</w:t>
      </w:r>
      <w:r w:rsidR="00ED1F82">
        <w:t>лирует предложение.</w:t>
      </w:r>
    </w:p>
    <w:p w14:paraId="4D99951E" w14:textId="77777777" w:rsidR="00620F17" w:rsidRPr="00F817AC" w:rsidRDefault="00ED1F82" w:rsidP="004D35CA">
      <w:pPr>
        <w:pStyle w:val="af"/>
        <w:rPr>
          <w:b/>
        </w:rPr>
      </w:pPr>
      <w:r w:rsidRPr="00F817AC">
        <w:lastRenderedPageBreak/>
        <w:t>Ведь более высокая цена при данных затратах на производство единицы продукции позволяет производителям получать большую прибыль. Поэтому производители, стремясь увеличить прибыль, наращивают объемы производства и предложения данного товара.</w:t>
      </w:r>
    </w:p>
    <w:tbl>
      <w:tblPr>
        <w:tblpPr w:leftFromText="180" w:rightFromText="180" w:vertAnchor="text" w:horzAnchor="margin" w:tblpXSpec="right" w:tblpY="-307"/>
        <w:tblW w:w="0" w:type="auto"/>
        <w:tblLook w:val="04A0" w:firstRow="1" w:lastRow="0" w:firstColumn="1" w:lastColumn="0" w:noHBand="0" w:noVBand="1"/>
      </w:tblPr>
      <w:tblGrid>
        <w:gridCol w:w="4965"/>
      </w:tblGrid>
      <w:tr w:rsidR="00620F17" w:rsidRPr="00F817AC" w14:paraId="2EAF48FD" w14:textId="77777777" w:rsidTr="00620F17">
        <w:tc>
          <w:tcPr>
            <w:tcW w:w="4965" w:type="dxa"/>
          </w:tcPr>
          <w:p w14:paraId="17FA8953" w14:textId="13C99ACD" w:rsidR="00620F17" w:rsidRPr="00F817AC" w:rsidRDefault="00C75298" w:rsidP="004D35CA">
            <w:pPr>
              <w:pStyle w:val="Style3"/>
              <w:widowControl/>
              <w:spacing w:line="240" w:lineRule="auto"/>
              <w:ind w:firstLine="0"/>
              <w:rPr>
                <w:sz w:val="2"/>
                <w:szCs w:val="2"/>
              </w:rPr>
            </w:pPr>
            <w:r>
              <w:rPr>
                <w:noProof/>
                <w:sz w:val="28"/>
                <w:szCs w:val="28"/>
              </w:rPr>
              <mc:AlternateContent>
                <mc:Choice Requires="wpc">
                  <w:drawing>
                    <wp:anchor distT="0" distB="0" distL="114300" distR="114300" simplePos="0" relativeHeight="251529728" behindDoc="0" locked="0" layoutInCell="1" allowOverlap="1" wp14:anchorId="281B3CB6" wp14:editId="6C3DA401">
                      <wp:simplePos x="0" y="0"/>
                      <wp:positionH relativeFrom="margin">
                        <wp:posOffset>67945</wp:posOffset>
                      </wp:positionH>
                      <wp:positionV relativeFrom="paragraph">
                        <wp:posOffset>445135</wp:posOffset>
                      </wp:positionV>
                      <wp:extent cx="2580005" cy="1783715"/>
                      <wp:effectExtent l="0" t="0" r="0" b="0"/>
                      <wp:wrapTopAndBottom/>
                      <wp:docPr id="68" name="Полотно 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0" name="Line 124"/>
                              <wps:cNvCnPr>
                                <a:cxnSpLocks noChangeShapeType="1"/>
                              </wps:cNvCnPr>
                              <wps:spPr bwMode="auto">
                                <a:xfrm>
                                  <a:off x="337717" y="208977"/>
                                  <a:ext cx="741" cy="1260531"/>
                                </a:xfrm>
                                <a:prstGeom prst="line">
                                  <a:avLst/>
                                </a:prstGeom>
                                <a:noFill/>
                                <a:ln w="9525">
                                  <a:solidFill>
                                    <a:srgbClr val="000000"/>
                                  </a:solidFill>
                                  <a:round/>
                                  <a:headEnd type="stealth" w="med" len="med"/>
                                  <a:tailEnd/>
                                </a:ln>
                              </wps:spPr>
                              <wps:bodyPr/>
                            </wps:wsp>
                            <wps:wsp>
                              <wps:cNvPr id="411" name="Line 125"/>
                              <wps:cNvCnPr>
                                <a:cxnSpLocks noChangeShapeType="1"/>
                              </wps:cNvCnPr>
                              <wps:spPr bwMode="auto">
                                <a:xfrm>
                                  <a:off x="258396" y="1315369"/>
                                  <a:ext cx="83769" cy="741"/>
                                </a:xfrm>
                                <a:prstGeom prst="line">
                                  <a:avLst/>
                                </a:prstGeom>
                                <a:noFill/>
                                <a:ln w="9525">
                                  <a:solidFill>
                                    <a:srgbClr val="000000"/>
                                  </a:solidFill>
                                  <a:round/>
                                  <a:headEnd/>
                                  <a:tailEnd/>
                                </a:ln>
                              </wps:spPr>
                              <wps:bodyPr/>
                            </wps:wsp>
                            <wps:wsp>
                              <wps:cNvPr id="412" name="Line 126"/>
                              <wps:cNvCnPr>
                                <a:cxnSpLocks noChangeShapeType="1"/>
                              </wps:cNvCnPr>
                              <wps:spPr bwMode="auto">
                                <a:xfrm>
                                  <a:off x="258396" y="1122696"/>
                                  <a:ext cx="83769" cy="741"/>
                                </a:xfrm>
                                <a:prstGeom prst="line">
                                  <a:avLst/>
                                </a:prstGeom>
                                <a:noFill/>
                                <a:ln w="9525">
                                  <a:solidFill>
                                    <a:srgbClr val="000000"/>
                                  </a:solidFill>
                                  <a:round/>
                                  <a:headEnd/>
                                  <a:tailEnd/>
                                </a:ln>
                              </wps:spPr>
                              <wps:bodyPr/>
                            </wps:wsp>
                            <wps:wsp>
                              <wps:cNvPr id="413" name="Line 127"/>
                              <wps:cNvCnPr>
                                <a:cxnSpLocks noChangeShapeType="1"/>
                              </wps:cNvCnPr>
                              <wps:spPr bwMode="auto">
                                <a:xfrm>
                                  <a:off x="258396" y="930022"/>
                                  <a:ext cx="83769" cy="741"/>
                                </a:xfrm>
                                <a:prstGeom prst="line">
                                  <a:avLst/>
                                </a:prstGeom>
                                <a:noFill/>
                                <a:ln w="9525">
                                  <a:solidFill>
                                    <a:srgbClr val="000000"/>
                                  </a:solidFill>
                                  <a:round/>
                                  <a:headEnd/>
                                  <a:tailEnd/>
                                </a:ln>
                              </wps:spPr>
                              <wps:bodyPr/>
                            </wps:wsp>
                            <wps:wsp>
                              <wps:cNvPr id="414" name="Line 128"/>
                              <wps:cNvCnPr>
                                <a:cxnSpLocks noChangeShapeType="1"/>
                              </wps:cNvCnPr>
                              <wps:spPr bwMode="auto">
                                <a:xfrm>
                                  <a:off x="258396" y="737348"/>
                                  <a:ext cx="83769" cy="741"/>
                                </a:xfrm>
                                <a:prstGeom prst="line">
                                  <a:avLst/>
                                </a:prstGeom>
                                <a:noFill/>
                                <a:ln w="9525">
                                  <a:solidFill>
                                    <a:srgbClr val="000000"/>
                                  </a:solidFill>
                                  <a:round/>
                                  <a:headEnd/>
                                  <a:tailEnd/>
                                </a:ln>
                              </wps:spPr>
                              <wps:bodyPr/>
                            </wps:wsp>
                            <wps:wsp>
                              <wps:cNvPr id="415" name="Line 129"/>
                              <wps:cNvCnPr>
                                <a:cxnSpLocks noChangeShapeType="1"/>
                              </wps:cNvCnPr>
                              <wps:spPr bwMode="auto">
                                <a:xfrm>
                                  <a:off x="258396" y="544674"/>
                                  <a:ext cx="83769" cy="741"/>
                                </a:xfrm>
                                <a:prstGeom prst="line">
                                  <a:avLst/>
                                </a:prstGeom>
                                <a:noFill/>
                                <a:ln w="9525">
                                  <a:solidFill>
                                    <a:srgbClr val="000000"/>
                                  </a:solidFill>
                                  <a:round/>
                                  <a:headEnd/>
                                  <a:tailEnd/>
                                </a:ln>
                              </wps:spPr>
                              <wps:bodyPr/>
                            </wps:wsp>
                            <wps:wsp>
                              <wps:cNvPr id="416" name="Line 130"/>
                              <wps:cNvCnPr>
                                <a:cxnSpLocks noChangeShapeType="1"/>
                              </wps:cNvCnPr>
                              <wps:spPr bwMode="auto">
                                <a:xfrm>
                                  <a:off x="258396" y="352000"/>
                                  <a:ext cx="83769" cy="741"/>
                                </a:xfrm>
                                <a:prstGeom prst="line">
                                  <a:avLst/>
                                </a:prstGeom>
                                <a:noFill/>
                                <a:ln w="9525">
                                  <a:solidFill>
                                    <a:srgbClr val="000000"/>
                                  </a:solidFill>
                                  <a:round/>
                                  <a:headEnd/>
                                  <a:tailEnd/>
                                </a:ln>
                              </wps:spPr>
                              <wps:bodyPr/>
                            </wps:wsp>
                            <wps:wsp>
                              <wps:cNvPr id="417" name="Text Box 131"/>
                              <wps:cNvSpPr txBox="1">
                                <a:spLocks noChangeArrowheads="1"/>
                              </wps:cNvSpPr>
                              <wps:spPr bwMode="auto">
                                <a:xfrm>
                                  <a:off x="35999" y="1218291"/>
                                  <a:ext cx="266876" cy="209718"/>
                                </a:xfrm>
                                <a:prstGeom prst="rect">
                                  <a:avLst/>
                                </a:prstGeom>
                                <a:noFill/>
                                <a:ln>
                                  <a:noFill/>
                                </a:ln>
                              </wps:spPr>
                              <wps:txbx>
                                <w:txbxContent>
                                  <w:p w14:paraId="740EC321"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1</w:t>
                                    </w:r>
                                  </w:p>
                                </w:txbxContent>
                              </wps:txbx>
                              <wps:bodyPr rot="0" vert="horz" wrap="square" lIns="70665" tIns="35333" rIns="70665" bIns="35333" anchor="t" anchorCtr="0" upright="1">
                                <a:noAutofit/>
                              </wps:bodyPr>
                            </wps:wsp>
                            <wps:wsp>
                              <wps:cNvPr id="418" name="Text Box 132"/>
                              <wps:cNvSpPr txBox="1">
                                <a:spLocks noChangeArrowheads="1"/>
                              </wps:cNvSpPr>
                              <wps:spPr bwMode="auto">
                                <a:xfrm>
                                  <a:off x="35999" y="1021912"/>
                                  <a:ext cx="266876" cy="209718"/>
                                </a:xfrm>
                                <a:prstGeom prst="rect">
                                  <a:avLst/>
                                </a:prstGeom>
                                <a:noFill/>
                                <a:ln>
                                  <a:noFill/>
                                </a:ln>
                              </wps:spPr>
                              <wps:txbx>
                                <w:txbxContent>
                                  <w:p w14:paraId="1DDC657F"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2</w:t>
                                    </w:r>
                                  </w:p>
                                </w:txbxContent>
                              </wps:txbx>
                              <wps:bodyPr rot="0" vert="horz" wrap="square" lIns="70665" tIns="35333" rIns="70665" bIns="35333" anchor="t" anchorCtr="0" upright="1">
                                <a:noAutofit/>
                              </wps:bodyPr>
                            </wps:wsp>
                            <wps:wsp>
                              <wps:cNvPr id="419" name="Text Box 133"/>
                              <wps:cNvSpPr txBox="1">
                                <a:spLocks noChangeArrowheads="1"/>
                              </wps:cNvSpPr>
                              <wps:spPr bwMode="auto">
                                <a:xfrm>
                                  <a:off x="35999" y="825533"/>
                                  <a:ext cx="266876" cy="209718"/>
                                </a:xfrm>
                                <a:prstGeom prst="rect">
                                  <a:avLst/>
                                </a:prstGeom>
                                <a:noFill/>
                                <a:ln>
                                  <a:noFill/>
                                </a:ln>
                              </wps:spPr>
                              <wps:txbx>
                                <w:txbxContent>
                                  <w:p w14:paraId="32C9A983"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3</w:t>
                                    </w:r>
                                  </w:p>
                                </w:txbxContent>
                              </wps:txbx>
                              <wps:bodyPr rot="0" vert="horz" wrap="square" lIns="70665" tIns="35333" rIns="70665" bIns="35333" anchor="t" anchorCtr="0" upright="1">
                                <a:noAutofit/>
                              </wps:bodyPr>
                            </wps:wsp>
                            <wps:wsp>
                              <wps:cNvPr id="420" name="Text Box 134"/>
                              <wps:cNvSpPr txBox="1">
                                <a:spLocks noChangeArrowheads="1"/>
                              </wps:cNvSpPr>
                              <wps:spPr bwMode="auto">
                                <a:xfrm>
                                  <a:off x="35999" y="628413"/>
                                  <a:ext cx="266876" cy="209718"/>
                                </a:xfrm>
                                <a:prstGeom prst="rect">
                                  <a:avLst/>
                                </a:prstGeom>
                                <a:noFill/>
                                <a:ln>
                                  <a:noFill/>
                                </a:ln>
                              </wps:spPr>
                              <wps:txbx>
                                <w:txbxContent>
                                  <w:p w14:paraId="21E7A665"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4</w:t>
                                    </w:r>
                                  </w:p>
                                </w:txbxContent>
                              </wps:txbx>
                              <wps:bodyPr rot="0" vert="horz" wrap="square" lIns="70665" tIns="35333" rIns="70665" bIns="35333" anchor="t" anchorCtr="0" upright="1">
                                <a:noAutofit/>
                              </wps:bodyPr>
                            </wps:wsp>
                            <wps:wsp>
                              <wps:cNvPr id="421" name="Text Box 135"/>
                              <wps:cNvSpPr txBox="1">
                                <a:spLocks noChangeArrowheads="1"/>
                              </wps:cNvSpPr>
                              <wps:spPr bwMode="auto">
                                <a:xfrm>
                                  <a:off x="35999" y="432034"/>
                                  <a:ext cx="266876" cy="209718"/>
                                </a:xfrm>
                                <a:prstGeom prst="rect">
                                  <a:avLst/>
                                </a:prstGeom>
                                <a:noFill/>
                                <a:ln>
                                  <a:noFill/>
                                </a:ln>
                              </wps:spPr>
                              <wps:txbx>
                                <w:txbxContent>
                                  <w:p w14:paraId="1440D8D9"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5</w:t>
                                    </w:r>
                                  </w:p>
                                </w:txbxContent>
                              </wps:txbx>
                              <wps:bodyPr rot="0" vert="horz" wrap="square" lIns="70665" tIns="35333" rIns="70665" bIns="35333" anchor="t" anchorCtr="0" upright="1">
                                <a:noAutofit/>
                              </wps:bodyPr>
                            </wps:wsp>
                            <wps:wsp>
                              <wps:cNvPr id="422" name="Text Box 136"/>
                              <wps:cNvSpPr txBox="1">
                                <a:spLocks noChangeArrowheads="1"/>
                              </wps:cNvSpPr>
                              <wps:spPr bwMode="auto">
                                <a:xfrm>
                                  <a:off x="35999" y="235655"/>
                                  <a:ext cx="266876" cy="209718"/>
                                </a:xfrm>
                                <a:prstGeom prst="rect">
                                  <a:avLst/>
                                </a:prstGeom>
                                <a:noFill/>
                                <a:ln>
                                  <a:noFill/>
                                </a:ln>
                              </wps:spPr>
                              <wps:txbx>
                                <w:txbxContent>
                                  <w:p w14:paraId="20CFC602"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6</w:t>
                                    </w:r>
                                  </w:p>
                                </w:txbxContent>
                              </wps:txbx>
                              <wps:bodyPr rot="0" vert="horz" wrap="square" lIns="70665" tIns="35333" rIns="70665" bIns="35333" anchor="t" anchorCtr="0" upright="1">
                                <a:noAutofit/>
                              </wps:bodyPr>
                            </wps:wsp>
                            <wps:wsp>
                              <wps:cNvPr id="423" name="Line 137"/>
                              <wps:cNvCnPr>
                                <a:cxnSpLocks noChangeShapeType="1"/>
                              </wps:cNvCnPr>
                              <wps:spPr bwMode="auto">
                                <a:xfrm rot="16200000">
                                  <a:off x="1283644" y="504314"/>
                                  <a:ext cx="741" cy="1891112"/>
                                </a:xfrm>
                                <a:prstGeom prst="line">
                                  <a:avLst/>
                                </a:prstGeom>
                                <a:noFill/>
                                <a:ln w="9525">
                                  <a:solidFill>
                                    <a:srgbClr val="000000"/>
                                  </a:solidFill>
                                  <a:round/>
                                  <a:headEnd/>
                                  <a:tailEnd type="stealth" w="med" len="med"/>
                                </a:ln>
                              </wps:spPr>
                              <wps:bodyPr/>
                            </wps:wsp>
                            <wps:wsp>
                              <wps:cNvPr id="424" name="Line 138"/>
                              <wps:cNvCnPr>
                                <a:cxnSpLocks noChangeShapeType="1"/>
                              </wps:cNvCnPr>
                              <wps:spPr bwMode="auto">
                                <a:xfrm rot="16200000">
                                  <a:off x="1640235" y="1490999"/>
                                  <a:ext cx="83739" cy="741"/>
                                </a:xfrm>
                                <a:prstGeom prst="line">
                                  <a:avLst/>
                                </a:prstGeom>
                                <a:noFill/>
                                <a:ln w="9525">
                                  <a:solidFill>
                                    <a:srgbClr val="000000"/>
                                  </a:solidFill>
                                  <a:round/>
                                  <a:headEnd/>
                                  <a:tailEnd/>
                                </a:ln>
                              </wps:spPr>
                              <wps:bodyPr/>
                            </wps:wsp>
                            <wps:wsp>
                              <wps:cNvPr id="425" name="Line 139"/>
                              <wps:cNvCnPr>
                                <a:cxnSpLocks noChangeShapeType="1"/>
                              </wps:cNvCnPr>
                              <wps:spPr bwMode="auto">
                                <a:xfrm rot="16200000">
                                  <a:off x="1447491" y="1490999"/>
                                  <a:ext cx="83739" cy="741"/>
                                </a:xfrm>
                                <a:prstGeom prst="line">
                                  <a:avLst/>
                                </a:prstGeom>
                                <a:noFill/>
                                <a:ln w="9525">
                                  <a:solidFill>
                                    <a:srgbClr val="000000"/>
                                  </a:solidFill>
                                  <a:round/>
                                  <a:headEnd/>
                                  <a:tailEnd/>
                                </a:ln>
                              </wps:spPr>
                              <wps:bodyPr/>
                            </wps:wsp>
                            <wps:wsp>
                              <wps:cNvPr id="426" name="Line 140"/>
                              <wps:cNvCnPr>
                                <a:cxnSpLocks noChangeShapeType="1"/>
                              </wps:cNvCnPr>
                              <wps:spPr bwMode="auto">
                                <a:xfrm rot="16200000">
                                  <a:off x="1254747" y="1490999"/>
                                  <a:ext cx="83739" cy="741"/>
                                </a:xfrm>
                                <a:prstGeom prst="line">
                                  <a:avLst/>
                                </a:prstGeom>
                                <a:noFill/>
                                <a:ln w="9525">
                                  <a:solidFill>
                                    <a:srgbClr val="000000"/>
                                  </a:solidFill>
                                  <a:round/>
                                  <a:headEnd/>
                                  <a:tailEnd/>
                                </a:ln>
                              </wps:spPr>
                              <wps:bodyPr/>
                            </wps:wsp>
                            <wps:wsp>
                              <wps:cNvPr id="427" name="Line 141"/>
                              <wps:cNvCnPr>
                                <a:cxnSpLocks noChangeShapeType="1"/>
                              </wps:cNvCnPr>
                              <wps:spPr bwMode="auto">
                                <a:xfrm rot="16200000">
                                  <a:off x="1062004" y="1490999"/>
                                  <a:ext cx="83739" cy="741"/>
                                </a:xfrm>
                                <a:prstGeom prst="line">
                                  <a:avLst/>
                                </a:prstGeom>
                                <a:noFill/>
                                <a:ln w="9525">
                                  <a:solidFill>
                                    <a:srgbClr val="000000"/>
                                  </a:solidFill>
                                  <a:round/>
                                  <a:headEnd/>
                                  <a:tailEnd/>
                                </a:ln>
                              </wps:spPr>
                              <wps:bodyPr/>
                            </wps:wsp>
                            <wps:wsp>
                              <wps:cNvPr id="428" name="Line 142"/>
                              <wps:cNvCnPr>
                                <a:cxnSpLocks noChangeShapeType="1"/>
                              </wps:cNvCnPr>
                              <wps:spPr bwMode="auto">
                                <a:xfrm rot="16200000">
                                  <a:off x="869260" y="1490999"/>
                                  <a:ext cx="83739" cy="741"/>
                                </a:xfrm>
                                <a:prstGeom prst="line">
                                  <a:avLst/>
                                </a:prstGeom>
                                <a:noFill/>
                                <a:ln w="9525">
                                  <a:solidFill>
                                    <a:srgbClr val="000000"/>
                                  </a:solidFill>
                                  <a:round/>
                                  <a:headEnd/>
                                  <a:tailEnd/>
                                </a:ln>
                              </wps:spPr>
                              <wps:bodyPr/>
                            </wps:wsp>
                            <wps:wsp>
                              <wps:cNvPr id="429" name="Line 143"/>
                              <wps:cNvCnPr>
                                <a:cxnSpLocks noChangeShapeType="1"/>
                              </wps:cNvCnPr>
                              <wps:spPr bwMode="auto">
                                <a:xfrm rot="16200000">
                                  <a:off x="676516" y="1490999"/>
                                  <a:ext cx="83739" cy="741"/>
                                </a:xfrm>
                                <a:prstGeom prst="line">
                                  <a:avLst/>
                                </a:prstGeom>
                                <a:noFill/>
                                <a:ln w="9525">
                                  <a:solidFill>
                                    <a:srgbClr val="000000"/>
                                  </a:solidFill>
                                  <a:round/>
                                  <a:headEnd/>
                                  <a:tailEnd/>
                                </a:ln>
                              </wps:spPr>
                              <wps:bodyPr/>
                            </wps:wsp>
                            <wps:wsp>
                              <wps:cNvPr id="430" name="Line 144"/>
                              <wps:cNvCnPr>
                                <a:cxnSpLocks noChangeShapeType="1"/>
                              </wps:cNvCnPr>
                              <wps:spPr bwMode="auto">
                                <a:xfrm rot="16200000">
                                  <a:off x="483773" y="1490999"/>
                                  <a:ext cx="83739" cy="741"/>
                                </a:xfrm>
                                <a:prstGeom prst="line">
                                  <a:avLst/>
                                </a:prstGeom>
                                <a:noFill/>
                                <a:ln w="9525">
                                  <a:solidFill>
                                    <a:srgbClr val="000000"/>
                                  </a:solidFill>
                                  <a:round/>
                                  <a:headEnd/>
                                  <a:tailEnd/>
                                </a:ln>
                              </wps:spPr>
                              <wps:bodyPr/>
                            </wps:wsp>
                            <wps:wsp>
                              <wps:cNvPr id="431" name="Text Box 145"/>
                              <wps:cNvSpPr txBox="1">
                                <a:spLocks noChangeArrowheads="1"/>
                              </wps:cNvSpPr>
                              <wps:spPr bwMode="auto">
                                <a:xfrm>
                                  <a:off x="382938" y="1493963"/>
                                  <a:ext cx="266876" cy="209718"/>
                                </a:xfrm>
                                <a:prstGeom prst="rect">
                                  <a:avLst/>
                                </a:prstGeom>
                                <a:noFill/>
                                <a:ln>
                                  <a:noFill/>
                                </a:ln>
                              </wps:spPr>
                              <wps:txbx>
                                <w:txbxContent>
                                  <w:p w14:paraId="4356E1F0"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1</w:t>
                                    </w:r>
                                  </w:p>
                                </w:txbxContent>
                              </wps:txbx>
                              <wps:bodyPr rot="0" vert="horz" wrap="square" lIns="70665" tIns="35333" rIns="70665" bIns="35333" anchor="t" anchorCtr="0" upright="1">
                                <a:noAutofit/>
                              </wps:bodyPr>
                            </wps:wsp>
                            <wps:wsp>
                              <wps:cNvPr id="432" name="Text Box 146"/>
                              <wps:cNvSpPr txBox="1">
                                <a:spLocks noChangeArrowheads="1"/>
                              </wps:cNvSpPr>
                              <wps:spPr bwMode="auto">
                                <a:xfrm>
                                  <a:off x="574199" y="1493963"/>
                                  <a:ext cx="266876" cy="209718"/>
                                </a:xfrm>
                                <a:prstGeom prst="rect">
                                  <a:avLst/>
                                </a:prstGeom>
                                <a:noFill/>
                                <a:ln>
                                  <a:noFill/>
                                </a:ln>
                              </wps:spPr>
                              <wps:txbx>
                                <w:txbxContent>
                                  <w:p w14:paraId="1AD34EDC"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2</w:t>
                                    </w:r>
                                  </w:p>
                                </w:txbxContent>
                              </wps:txbx>
                              <wps:bodyPr rot="0" vert="horz" wrap="square" lIns="70665" tIns="35333" rIns="70665" bIns="35333" anchor="t" anchorCtr="0" upright="1">
                                <a:noAutofit/>
                              </wps:bodyPr>
                            </wps:wsp>
                            <wps:wsp>
                              <wps:cNvPr id="433" name="Text Box 147"/>
                              <wps:cNvSpPr txBox="1">
                                <a:spLocks noChangeArrowheads="1"/>
                              </wps:cNvSpPr>
                              <wps:spPr bwMode="auto">
                                <a:xfrm>
                                  <a:off x="764718" y="1493963"/>
                                  <a:ext cx="266876" cy="209718"/>
                                </a:xfrm>
                                <a:prstGeom prst="rect">
                                  <a:avLst/>
                                </a:prstGeom>
                                <a:noFill/>
                                <a:ln>
                                  <a:noFill/>
                                </a:ln>
                              </wps:spPr>
                              <wps:txbx>
                                <w:txbxContent>
                                  <w:p w14:paraId="053FEFF9"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3</w:t>
                                    </w:r>
                                  </w:p>
                                </w:txbxContent>
                              </wps:txbx>
                              <wps:bodyPr rot="0" vert="horz" wrap="square" lIns="70665" tIns="35333" rIns="70665" bIns="35333" anchor="t" anchorCtr="0" upright="1">
                                <a:noAutofit/>
                              </wps:bodyPr>
                            </wps:wsp>
                            <wps:wsp>
                              <wps:cNvPr id="434" name="Text Box 148"/>
                              <wps:cNvSpPr txBox="1">
                                <a:spLocks noChangeArrowheads="1"/>
                              </wps:cNvSpPr>
                              <wps:spPr bwMode="auto">
                                <a:xfrm>
                                  <a:off x="955238" y="1493963"/>
                                  <a:ext cx="266876" cy="209718"/>
                                </a:xfrm>
                                <a:prstGeom prst="rect">
                                  <a:avLst/>
                                </a:prstGeom>
                                <a:noFill/>
                                <a:ln>
                                  <a:noFill/>
                                </a:ln>
                              </wps:spPr>
                              <wps:txbx>
                                <w:txbxContent>
                                  <w:p w14:paraId="09D2BEC3"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4</w:t>
                                    </w:r>
                                  </w:p>
                                </w:txbxContent>
                              </wps:txbx>
                              <wps:bodyPr rot="0" vert="horz" wrap="square" lIns="70665" tIns="35333" rIns="70665" bIns="35333" anchor="t" anchorCtr="0" upright="1">
                                <a:noAutofit/>
                              </wps:bodyPr>
                            </wps:wsp>
                            <wps:wsp>
                              <wps:cNvPr id="435" name="Text Box 149"/>
                              <wps:cNvSpPr txBox="1">
                                <a:spLocks noChangeArrowheads="1"/>
                              </wps:cNvSpPr>
                              <wps:spPr bwMode="auto">
                                <a:xfrm>
                                  <a:off x="1146499" y="1493963"/>
                                  <a:ext cx="266876" cy="209718"/>
                                </a:xfrm>
                                <a:prstGeom prst="rect">
                                  <a:avLst/>
                                </a:prstGeom>
                                <a:noFill/>
                                <a:ln>
                                  <a:noFill/>
                                </a:ln>
                              </wps:spPr>
                              <wps:txbx>
                                <w:txbxContent>
                                  <w:p w14:paraId="41D0E253"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5</w:t>
                                    </w:r>
                                  </w:p>
                                </w:txbxContent>
                              </wps:txbx>
                              <wps:bodyPr rot="0" vert="horz" wrap="square" lIns="70665" tIns="35333" rIns="70665" bIns="35333" anchor="t" anchorCtr="0" upright="1">
                                <a:noAutofit/>
                              </wps:bodyPr>
                            </wps:wsp>
                            <wps:wsp>
                              <wps:cNvPr id="436" name="Text Box 150"/>
                              <wps:cNvSpPr txBox="1">
                                <a:spLocks noChangeArrowheads="1"/>
                              </wps:cNvSpPr>
                              <wps:spPr bwMode="auto">
                                <a:xfrm>
                                  <a:off x="1337019" y="1493963"/>
                                  <a:ext cx="266876" cy="209718"/>
                                </a:xfrm>
                                <a:prstGeom prst="rect">
                                  <a:avLst/>
                                </a:prstGeom>
                                <a:noFill/>
                                <a:ln>
                                  <a:noFill/>
                                </a:ln>
                              </wps:spPr>
                              <wps:txbx>
                                <w:txbxContent>
                                  <w:p w14:paraId="332E3A50"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6</w:t>
                                    </w:r>
                                  </w:p>
                                </w:txbxContent>
                              </wps:txbx>
                              <wps:bodyPr rot="0" vert="horz" wrap="square" lIns="70665" tIns="35333" rIns="70665" bIns="35333" anchor="t" anchorCtr="0" upright="1">
                                <a:noAutofit/>
                              </wps:bodyPr>
                            </wps:wsp>
                            <wps:wsp>
                              <wps:cNvPr id="437" name="Text Box 151"/>
                              <wps:cNvSpPr txBox="1">
                                <a:spLocks noChangeArrowheads="1"/>
                              </wps:cNvSpPr>
                              <wps:spPr bwMode="auto">
                                <a:xfrm>
                                  <a:off x="1527539" y="1493963"/>
                                  <a:ext cx="266876" cy="209718"/>
                                </a:xfrm>
                                <a:prstGeom prst="rect">
                                  <a:avLst/>
                                </a:prstGeom>
                                <a:noFill/>
                                <a:ln>
                                  <a:noFill/>
                                </a:ln>
                              </wps:spPr>
                              <wps:txbx>
                                <w:txbxContent>
                                  <w:p w14:paraId="3761CB40"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7</w:t>
                                    </w:r>
                                  </w:p>
                                </w:txbxContent>
                              </wps:txbx>
                              <wps:bodyPr rot="0" vert="horz" wrap="square" lIns="70665" tIns="35333" rIns="70665" bIns="35333" anchor="t" anchorCtr="0" upright="1">
                                <a:noAutofit/>
                              </wps:bodyPr>
                            </wps:wsp>
                            <wps:wsp>
                              <wps:cNvPr id="438" name="Text Box 152"/>
                              <wps:cNvSpPr txBox="1">
                                <a:spLocks noChangeArrowheads="1"/>
                              </wps:cNvSpPr>
                              <wps:spPr bwMode="auto">
                                <a:xfrm>
                                  <a:off x="53791" y="0"/>
                                  <a:ext cx="533752" cy="343108"/>
                                </a:xfrm>
                                <a:prstGeom prst="rect">
                                  <a:avLst/>
                                </a:prstGeom>
                                <a:noFill/>
                                <a:ln>
                                  <a:noFill/>
                                </a:ln>
                              </wps:spPr>
                              <wps:txbx>
                                <w:txbxContent>
                                  <w:p w14:paraId="66B6A14A" w14:textId="77777777" w:rsidR="002E2155" w:rsidRPr="007F7D18" w:rsidRDefault="002E2155" w:rsidP="00620F17">
                                    <w:pPr>
                                      <w:rPr>
                                        <w:rFonts w:ascii="Times New Roman" w:hAnsi="Times New Roman"/>
                                        <w:b/>
                                        <w:i/>
                                        <w:sz w:val="18"/>
                                      </w:rPr>
                                    </w:pPr>
                                    <w:r w:rsidRPr="007F7D18">
                                      <w:rPr>
                                        <w:rFonts w:ascii="Times New Roman" w:hAnsi="Times New Roman"/>
                                        <w:b/>
                                        <w:i/>
                                        <w:sz w:val="18"/>
                                        <w:lang w:val="en-US"/>
                                      </w:rPr>
                                      <w:t>P</w:t>
                                    </w:r>
                                  </w:p>
                                </w:txbxContent>
                              </wps:txbx>
                              <wps:bodyPr rot="0" vert="horz" wrap="square" lIns="70665" tIns="35333" rIns="70665" bIns="35333" anchor="t" anchorCtr="0" upright="1">
                                <a:noAutofit/>
                              </wps:bodyPr>
                            </wps:wsp>
                            <wps:wsp>
                              <wps:cNvPr id="439" name="Text Box 153"/>
                              <wps:cNvSpPr txBox="1">
                                <a:spLocks noChangeArrowheads="1"/>
                              </wps:cNvSpPr>
                              <wps:spPr bwMode="auto">
                                <a:xfrm>
                                  <a:off x="2046464" y="1440607"/>
                                  <a:ext cx="533752" cy="343108"/>
                                </a:xfrm>
                                <a:prstGeom prst="rect">
                                  <a:avLst/>
                                </a:prstGeom>
                                <a:noFill/>
                                <a:ln>
                                  <a:noFill/>
                                </a:ln>
                              </wps:spPr>
                              <wps:txbx>
                                <w:txbxContent>
                                  <w:p w14:paraId="1D1A7D15" w14:textId="77777777" w:rsidR="002E2155" w:rsidRPr="007F7D18" w:rsidRDefault="002E2155" w:rsidP="00620F17">
                                    <w:pPr>
                                      <w:rPr>
                                        <w:rFonts w:ascii="Times New Roman" w:hAnsi="Times New Roman"/>
                                        <w:b/>
                                        <w:i/>
                                        <w:sz w:val="18"/>
                                      </w:rPr>
                                    </w:pPr>
                                    <w:r w:rsidRPr="007F7D18">
                                      <w:rPr>
                                        <w:rFonts w:ascii="Times New Roman" w:hAnsi="Times New Roman"/>
                                        <w:b/>
                                        <w:i/>
                                        <w:sz w:val="18"/>
                                        <w:lang w:val="en-US"/>
                                      </w:rPr>
                                      <w:t>Q</w:t>
                                    </w:r>
                                  </w:p>
                                </w:txbxContent>
                              </wps:txbx>
                              <wps:bodyPr rot="0" vert="horz" wrap="square" lIns="70665" tIns="35333" rIns="70665" bIns="35333" anchor="t" anchorCtr="0" upright="1">
                                <a:noAutofit/>
                              </wps:bodyPr>
                            </wps:wsp>
                            <wps:wsp>
                              <wps:cNvPr id="440" name="Line 154"/>
                              <wps:cNvCnPr>
                                <a:cxnSpLocks noChangeShapeType="1"/>
                              </wps:cNvCnPr>
                              <wps:spPr bwMode="auto">
                                <a:xfrm flipV="1">
                                  <a:off x="1103503" y="1133070"/>
                                  <a:ext cx="8896" cy="336438"/>
                                </a:xfrm>
                                <a:prstGeom prst="line">
                                  <a:avLst/>
                                </a:prstGeom>
                                <a:noFill/>
                                <a:ln w="6350">
                                  <a:solidFill>
                                    <a:srgbClr val="808080"/>
                                  </a:solidFill>
                                  <a:prstDash val="lgDash"/>
                                  <a:round/>
                                  <a:headEnd/>
                                  <a:tailEnd/>
                                </a:ln>
                              </wps:spPr>
                              <wps:bodyPr/>
                            </wps:wsp>
                            <wps:wsp>
                              <wps:cNvPr id="441" name="Line 155"/>
                              <wps:cNvCnPr>
                                <a:cxnSpLocks noChangeShapeType="1"/>
                              </wps:cNvCnPr>
                              <wps:spPr bwMode="auto">
                                <a:xfrm flipV="1">
                                  <a:off x="1682475" y="540228"/>
                                  <a:ext cx="741" cy="882594"/>
                                </a:xfrm>
                                <a:prstGeom prst="line">
                                  <a:avLst/>
                                </a:prstGeom>
                                <a:noFill/>
                                <a:ln w="6350">
                                  <a:solidFill>
                                    <a:srgbClr val="808080"/>
                                  </a:solidFill>
                                  <a:prstDash val="lgDash"/>
                                  <a:round/>
                                  <a:headEnd/>
                                  <a:tailEnd/>
                                </a:ln>
                              </wps:spPr>
                              <wps:bodyPr/>
                            </wps:wsp>
                            <wps:wsp>
                              <wps:cNvPr id="442" name="Line 156"/>
                              <wps:cNvCnPr>
                                <a:cxnSpLocks noChangeShapeType="1"/>
                              </wps:cNvCnPr>
                              <wps:spPr bwMode="auto">
                                <a:xfrm rot="5400000">
                                  <a:off x="1005648" y="-87673"/>
                                  <a:ext cx="741" cy="1260989"/>
                                </a:xfrm>
                                <a:prstGeom prst="line">
                                  <a:avLst/>
                                </a:prstGeom>
                                <a:noFill/>
                                <a:ln w="6350">
                                  <a:solidFill>
                                    <a:srgbClr val="808080"/>
                                  </a:solidFill>
                                  <a:prstDash val="lgDash"/>
                                  <a:round/>
                                  <a:headEnd/>
                                  <a:tailEnd/>
                                </a:ln>
                              </wps:spPr>
                              <wps:bodyPr/>
                            </wps:wsp>
                            <wps:wsp>
                              <wps:cNvPr id="443" name="Line 157"/>
                              <wps:cNvCnPr>
                                <a:cxnSpLocks noChangeShapeType="1"/>
                              </wps:cNvCnPr>
                              <wps:spPr bwMode="auto">
                                <a:xfrm rot="16200000" flipV="1">
                                  <a:off x="723205" y="746845"/>
                                  <a:ext cx="741" cy="756148"/>
                                </a:xfrm>
                                <a:prstGeom prst="line">
                                  <a:avLst/>
                                </a:prstGeom>
                                <a:noFill/>
                                <a:ln w="6350">
                                  <a:solidFill>
                                    <a:srgbClr val="808080"/>
                                  </a:solidFill>
                                  <a:prstDash val="lgDash"/>
                                  <a:round/>
                                  <a:headEnd/>
                                  <a:tailEnd/>
                                </a:ln>
                              </wps:spPr>
                              <wps:bodyPr/>
                            </wps:wsp>
                            <wps:wsp>
                              <wps:cNvPr id="444" name="Text Box 158"/>
                              <wps:cNvSpPr txBox="1">
                                <a:spLocks noChangeArrowheads="1"/>
                              </wps:cNvSpPr>
                              <wps:spPr bwMode="auto">
                                <a:xfrm>
                                  <a:off x="1460820" y="145987"/>
                                  <a:ext cx="533752" cy="343108"/>
                                </a:xfrm>
                                <a:prstGeom prst="rect">
                                  <a:avLst/>
                                </a:prstGeom>
                                <a:noFill/>
                                <a:ln>
                                  <a:noFill/>
                                </a:ln>
                              </wps:spPr>
                              <wps:txbx>
                                <w:txbxContent>
                                  <w:p w14:paraId="797EE50A" w14:textId="77777777" w:rsidR="002E2155" w:rsidRPr="007F7D18" w:rsidRDefault="002E2155" w:rsidP="00620F17">
                                    <w:pPr>
                                      <w:rPr>
                                        <w:rFonts w:ascii="Times New Roman" w:hAnsi="Times New Roman"/>
                                        <w:b/>
                                        <w:i/>
                                        <w:sz w:val="18"/>
                                      </w:rPr>
                                    </w:pPr>
                                    <w:r w:rsidRPr="007F7D18">
                                      <w:rPr>
                                        <w:rFonts w:ascii="Times New Roman" w:hAnsi="Times New Roman"/>
                                        <w:b/>
                                        <w:i/>
                                        <w:sz w:val="18"/>
                                        <w:lang w:val="en-US"/>
                                      </w:rPr>
                                      <w:t>S</w:t>
                                    </w:r>
                                  </w:p>
                                </w:txbxContent>
                              </wps:txbx>
                              <wps:bodyPr rot="0" vert="horz" wrap="square" lIns="70665" tIns="35333" rIns="70665" bIns="35333" anchor="t" anchorCtr="0" upright="1">
                                <a:noAutofit/>
                              </wps:bodyPr>
                            </wps:wsp>
                            <wps:wsp>
                              <wps:cNvPr id="445" name="Freeform 159"/>
                              <wps:cNvSpPr>
                                <a:spLocks/>
                              </wps:cNvSpPr>
                              <wps:spPr bwMode="auto">
                                <a:xfrm>
                                  <a:off x="500066" y="234914"/>
                                  <a:ext cx="1334380" cy="1067117"/>
                                </a:xfrm>
                                <a:custGeom>
                                  <a:avLst/>
                                  <a:gdLst>
                                    <a:gd name="T0" fmla="*/ 0 w 1800"/>
                                    <a:gd name="T1" fmla="*/ 1440 h 1440"/>
                                    <a:gd name="T2" fmla="*/ 1080 w 1800"/>
                                    <a:gd name="T3" fmla="*/ 1080 h 1440"/>
                                    <a:gd name="T4" fmla="*/ 1800 w 1800"/>
                                    <a:gd name="T5" fmla="*/ 0 h 1440"/>
                                  </a:gdLst>
                                  <a:ahLst/>
                                  <a:cxnLst>
                                    <a:cxn ang="0">
                                      <a:pos x="T0" y="T1"/>
                                    </a:cxn>
                                    <a:cxn ang="0">
                                      <a:pos x="T2" y="T3"/>
                                    </a:cxn>
                                    <a:cxn ang="0">
                                      <a:pos x="T4" y="T5"/>
                                    </a:cxn>
                                  </a:cxnLst>
                                  <a:rect l="0" t="0" r="r" b="b"/>
                                  <a:pathLst>
                                    <a:path w="1800" h="1440">
                                      <a:moveTo>
                                        <a:pt x="0" y="1440"/>
                                      </a:moveTo>
                                      <a:cubicBezTo>
                                        <a:pt x="390" y="1380"/>
                                        <a:pt x="780" y="1320"/>
                                        <a:pt x="1080" y="1080"/>
                                      </a:cubicBezTo>
                                      <a:cubicBezTo>
                                        <a:pt x="1380" y="840"/>
                                        <a:pt x="1590" y="420"/>
                                        <a:pt x="1800" y="0"/>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446" name="Text Box 160"/>
                              <wps:cNvSpPr txBox="1">
                                <a:spLocks noChangeArrowheads="1"/>
                              </wps:cNvSpPr>
                              <wps:spPr bwMode="auto">
                                <a:xfrm>
                                  <a:off x="258396" y="1493963"/>
                                  <a:ext cx="211277" cy="209718"/>
                                </a:xfrm>
                                <a:prstGeom prst="rect">
                                  <a:avLst/>
                                </a:prstGeom>
                                <a:noFill/>
                                <a:ln>
                                  <a:noFill/>
                                </a:ln>
                              </wps:spPr>
                              <wps:txbx>
                                <w:txbxContent>
                                  <w:p w14:paraId="0587CD49" w14:textId="77777777" w:rsidR="002E2155" w:rsidRPr="007F7D18" w:rsidRDefault="002E2155" w:rsidP="00620F17">
                                    <w:pPr>
                                      <w:rPr>
                                        <w:rFonts w:ascii="Times New Roman" w:hAnsi="Times New Roman"/>
                                        <w:sz w:val="18"/>
                                      </w:rPr>
                                    </w:pPr>
                                    <w:r w:rsidRPr="007F7D18">
                                      <w:rPr>
                                        <w:rFonts w:ascii="Times New Roman" w:hAnsi="Times New Roman"/>
                                        <w:sz w:val="18"/>
                                        <w:lang w:val="en-US"/>
                                      </w:rPr>
                                      <w:t>0</w:t>
                                    </w:r>
                                  </w:p>
                                </w:txbxContent>
                              </wps:txbx>
                              <wps:bodyPr rot="0" vert="horz" wrap="square" lIns="70665" tIns="35333" rIns="70665" bIns="3533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1B3CB6" id="Полотно 447" o:spid="_x0000_s1092" editas="canvas" style="position:absolute;left:0;text-align:left;margin-left:5.35pt;margin-top:35.05pt;width:203.15pt;height:140.45pt;z-index:251529728;mso-position-horizontal-relative:margin" coordsize="25800,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">
                      <v:shape id="_x0000_s1093" type="#_x0000_t75" style="position:absolute;width:25800;height:17837;visibility:visible;mso-wrap-style:square">
                        <v:fill o:detectmouseclick="t"/>
                        <v:path o:connecttype="none"/>
                      </v:shape>
                      <v:line id="Line 124" o:spid="_x0000_s1094" style="position:absolute;visibility:visible;mso-wrap-style:square" from="3377,2089" to="3384,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pqbsAAADcAAAADwAAAGRycy9kb3ducmV2LnhtbERP3Q7BMBS+l3iH5kjcCB0RkVEignCJ&#10;PcDJemyN9XRZi/H0eiFx+eX7X65bW4knNd44VjAeJSCIc6cNFwqy6344B+EDssbKMSl4k4f1qttZ&#10;Yqrdi8/0vIRCxBD2KSooQ6hTKX1ekkU/cjVx5G6usRgibAqpG3zFcFvJSZLMpEXDsaHEmrYl5ffL&#10;wyrwh9NnQNbvPtLwlkzmiiQ/KtXvtZsFiEBt+It/7qNWMB3H+fFMPAJy9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2KmpuwAAANwAAAAPAAAAAAAAAAAAAAAAAKECAABk&#10;cnMvZG93bnJldi54bWxQSwUGAAAAAAQABAD5AAAAiQMAAAAA&#10;">
                        <v:stroke startarrow="classic"/>
                      </v:line>
                      <v:line id="Line 125" o:spid="_x0000_s1095" style="position:absolute;visibility:visible;mso-wrap-style:square" from="2583,13153" to="3421,1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126" o:spid="_x0000_s1096" style="position:absolute;visibility:visible;mso-wrap-style:square" from="2583,11226" to="3421,1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127" o:spid="_x0000_s1097" style="position:absolute;visibility:visible;mso-wrap-style:square" from="2583,9300" to="3421,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128" o:spid="_x0000_s1098" style="position:absolute;visibility:visible;mso-wrap-style:square" from="2583,7373" to="3421,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129" o:spid="_x0000_s1099" style="position:absolute;visibility:visible;mso-wrap-style:square" from="2583,5446" to="34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130" o:spid="_x0000_s1100" style="position:absolute;visibility:visible;mso-wrap-style:square" from="2583,3520" to="342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shape id="Text Box 131" o:spid="_x0000_s1101" type="#_x0000_t202" style="position:absolute;left:359;top:12182;width:2669;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ItcUA&#10;AADcAAAADwAAAGRycy9kb3ducmV2LnhtbESPzWoCQRCE7wHfYeiAtzhrECMbR1FRIoQc/MFcm512&#10;d8lOz2amo+vbO4FAjkVVfUVN551r1IVCrD0bGA4yUMSFtzWXBo6HzdMEVBRki41nMnCjCPNZ72GK&#10;ufVX3tFlL6VKEI45GqhE2lzrWFTkMA58S5y8sw8OJclQahvwmuCu0c9ZNtYOa04LFba0qqj42v84&#10;A26Ny297+PxYrE50eq/PEt4yMab/2C1eQQl18h/+a2+tgdHwBX7Pp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oi1xQAAANwAAAAPAAAAAAAAAAAAAAAAAJgCAABkcnMv&#10;ZG93bnJldi54bWxQSwUGAAAAAAQABAD1AAAAigMAAAAA&#10;" filled="f" stroked="f">
                        <v:textbox inset="1.96292mm,.98147mm,1.96292mm,.98147mm">
                          <w:txbxContent>
                            <w:p w14:paraId="740EC321"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1</w:t>
                              </w:r>
                            </w:p>
                          </w:txbxContent>
                        </v:textbox>
                      </v:shape>
                      <v:shape id="Text Box 132" o:spid="_x0000_s1102" type="#_x0000_t202" style="position:absolute;left:359;top:10219;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cx8EA&#10;AADcAAAADwAAAGRycy9kb3ducmV2LnhtbERPTWsCMRC9F/wPYQRvNWuRUlajqFgUSg9V0euwGXcX&#10;N5M1GXX9982h0OPjfU/nnWvUnUKsPRsYDTNQxIW3NZcGDvvP1w9QUZAtNp7JwJMizGe9lynm1j/4&#10;h+47KVUK4ZijgUqkzbWORUUO49C3xIk7++BQEgyltgEfKdw1+i3L3rXDmlNDhS2tKiouu5sz4Na4&#10;vNr96XuxOtLxqz5L2GRizKDfLSaghDr5F/+5t9bAeJTWpjPpCO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JHMfBAAAA3AAAAA8AAAAAAAAAAAAAAAAAmAIAAGRycy9kb3du&#10;cmV2LnhtbFBLBQYAAAAABAAEAPUAAACGAwAAAAA=&#10;" filled="f" stroked="f">
                        <v:textbox inset="1.96292mm,.98147mm,1.96292mm,.98147mm">
                          <w:txbxContent>
                            <w:p w14:paraId="1DDC657F"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2</w:t>
                              </w:r>
                            </w:p>
                          </w:txbxContent>
                        </v:textbox>
                      </v:shape>
                      <v:shape id="Text Box 133" o:spid="_x0000_s1103" type="#_x0000_t202" style="position:absolute;left:359;top:8255;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5XMUA&#10;AADcAAAADwAAAGRycy9kb3ducmV2LnhtbESPzWoCQRCE7wHfYeiAtzhrEIkbR1FRIoQc/MFcm512&#10;d8lOz2amo+vbO4FAjkVVfUVN551r1IVCrD0bGA4yUMSFtzWXBo6HzdMLqCjIFhvPZOBGEeaz3sMU&#10;c+uvvKPLXkqVIBxzNFCJtLnWsajIYRz4ljh5Zx8cSpKh1DbgNcFdo5+zbKwd1pwWKmxpVVHxtf9x&#10;Btwal9/28PmxWJ3o9F6fJbxlYkz/sVu8ghLq5D/8195aA6PhBH7Pp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blcxQAAANwAAAAPAAAAAAAAAAAAAAAAAJgCAABkcnMv&#10;ZG93bnJldi54bWxQSwUGAAAAAAQABAD1AAAAigMAAAAA&#10;" filled="f" stroked="f">
                        <v:textbox inset="1.96292mm,.98147mm,1.96292mm,.98147mm">
                          <w:txbxContent>
                            <w:p w14:paraId="32C9A983"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3</w:t>
                              </w:r>
                            </w:p>
                          </w:txbxContent>
                        </v:textbox>
                      </v:shape>
                      <v:shape id="Text Box 134" o:spid="_x0000_s1104" type="#_x0000_t202" style="position:absolute;left:359;top:6284;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afMEA&#10;AADcAAAADwAAAGRycy9kb3ducmV2LnhtbERPTWsCMRC9F/wPYQRvNauIlNUoKi0WpIeq6HXYjLuL&#10;m8majLr9982h0OPjfc+XnWvUg0KsPRsYDTNQxIW3NZcGjoeP1zdQUZAtNp7JwA9FWC56L3PMrX/y&#10;Nz32UqoUwjFHA5VIm2sdi4ocxqFviRN38cGhJBhKbQM+U7hr9DjLptphzamhwpY2FRXX/d0ZcO+4&#10;vtnD+Wu1OdFpV18kbDMxZtDvVjNQQp38i//cn9bAZJzmpzPpCO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T2nzBAAAA3AAAAA8AAAAAAAAAAAAAAAAAmAIAAGRycy9kb3du&#10;cmV2LnhtbFBLBQYAAAAABAAEAPUAAACGAwAAAAA=&#10;" filled="f" stroked="f">
                        <v:textbox inset="1.96292mm,.98147mm,1.96292mm,.98147mm">
                          <w:txbxContent>
                            <w:p w14:paraId="21E7A665"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4</w:t>
                              </w:r>
                            </w:p>
                          </w:txbxContent>
                        </v:textbox>
                      </v:shape>
                      <v:shape id="Text Box 135" o:spid="_x0000_s1105" type="#_x0000_t202" style="position:absolute;left:359;top:4320;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58QA&#10;AADcAAAADwAAAGRycy9kb3ducmV2LnhtbESPQWvCQBSE74L/YXmF3nSjlCLRVay0tFA8GMVeH9ln&#10;Epp9G3dfNf33bqHgcZiZb5jFqnetulCIjWcDk3EGirj0tuHKwGH/NpqBioJssfVMBn4pwmo5HCww&#10;t/7KO7oUUqkE4ZijgVqky7WOZU0O49h3xMk7+eBQkgyVtgGvCe5aPc2yZ+2w4bRQY0ebmsrv4scZ&#10;cK/4crb7r+16c6TjZ3OS8J6JMY8P/XoOSqiXe/i//WENPE0n8Hc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f+fEAAAA3AAAAA8AAAAAAAAAAAAAAAAAmAIAAGRycy9k&#10;b3ducmV2LnhtbFBLBQYAAAAABAAEAPUAAACJAwAAAAA=&#10;" filled="f" stroked="f">
                        <v:textbox inset="1.96292mm,.98147mm,1.96292mm,.98147mm">
                          <w:txbxContent>
                            <w:p w14:paraId="1440D8D9"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5</w:t>
                              </w:r>
                            </w:p>
                          </w:txbxContent>
                        </v:textbox>
                      </v:shape>
                      <v:shape id="Text Box 136" o:spid="_x0000_s1106" type="#_x0000_t202" style="position:absolute;left:359;top:2356;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hkMQA&#10;AADcAAAADwAAAGRycy9kb3ducmV2LnhtbESPQWvCQBSE7wX/w/KE3urGUKSkrmKlxYJ4qBZ7fWSf&#10;SWj2bdx9avrvXUHocZiZb5jpvHetOlOIjWcD41EGirj0tuHKwPfu4+kFVBRki61nMvBHEeazwcMU&#10;C+sv/EXnrVQqQTgWaKAW6QqtY1mTwzjyHXHyDj44lCRDpW3AS4K7VudZNtEOG04LNXa0rKn83Z6c&#10;AfeOb0e7+9kslnvar5uDhFUmxjwO+8UrKKFe/sP39qc18JzncDuTj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4ZDEAAAA3AAAAA8AAAAAAAAAAAAAAAAAmAIAAGRycy9k&#10;b3ducmV2LnhtbFBLBQYAAAAABAAEAPUAAACJAwAAAAA=&#10;" filled="f" stroked="f">
                        <v:textbox inset="1.96292mm,.98147mm,1.96292mm,.98147mm">
                          <w:txbxContent>
                            <w:p w14:paraId="20CFC602"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6</w:t>
                              </w:r>
                            </w:p>
                          </w:txbxContent>
                        </v:textbox>
                      </v:shape>
                      <v:line id="Line 137" o:spid="_x0000_s1107" style="position:absolute;rotation:-90;visibility:visible;mso-wrap-style:square" from="12836,5042" to="12844,2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rSMQAAADcAAAADwAAAGRycy9kb3ducmV2LnhtbESPwW7CMBBE70j9B2sr9QZOKKJtiEEV&#10;gpYTEjQfsMTbOG28jmKXhL+vkZA4jmbmjSZfDbYRZ+p87VhBOklAEJdO11wpKL6241cQPiBrbByT&#10;ggt5WC0fRjlm2vV8oPMxVCJC2GeowITQZlL60pBFP3EtcfS+XWcxRNlVUnfYR7ht5DRJ5tJizXHB&#10;YEtrQ+Xv8c8q2KQvRen1z+eH2c51v3dvBZ+0Uk+Pw/sCRKAh3MO39k4rmE2f4Xo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qtIxAAAANwAAAAPAAAAAAAAAAAA&#10;AAAAAKECAABkcnMvZG93bnJldi54bWxQSwUGAAAAAAQABAD5AAAAkgMAAAAA&#10;">
                        <v:stroke endarrow="classic"/>
                      </v:line>
                      <v:line id="Line 138" o:spid="_x0000_s1108" style="position:absolute;rotation:-90;visibility:visible;mso-wrap-style:square" from="16402,14910" to="17239,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QhgcYAAADcAAAADwAAAGRycy9kb3ducmV2LnhtbESPT2sCMRTE74V+h/AK3mpWEduuRhGh&#10;f5B6qAri7bF5blY3L0sS3fXbm0Khx2FmfsNM552txZV8qBwrGPQzEMSF0xWXCnbb9+dXECEia6wd&#10;k4IbBZjPHh+mmGvX8g9dN7EUCcIhRwUmxiaXMhSGLIa+a4iTd3TeYkzSl1J7bBPc1nKYZWNpseK0&#10;YLChpaHivLlYBS/u47s9HE97v/zUdrBbr81q+6ZU76lbTEBE6uJ/+K/9pRWMhiP4PZ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IYHGAAAA3AAAAA8AAAAAAAAA&#10;AAAAAAAAoQIAAGRycy9kb3ducmV2LnhtbFBLBQYAAAAABAAEAPkAAACUAwAAAAA=&#10;"/>
                      <v:line id="Line 139" o:spid="_x0000_s1109" style="position:absolute;rotation:-90;visibility:visible;mso-wrap-style:square" from="14474,14910" to="15311,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EGscAAADcAAAADwAAAGRycy9kb3ducmV2LnhtbESPT2sCMRTE7wW/Q3iCt5pVam1XoxSh&#10;Vko9+AdKb4/Nc7N287Ikqbt+e1Mo9DjMzG+Y+bKztbiQD5VjBaNhBoK4cLriUsHx8Hr/BCJEZI21&#10;Y1JwpQDLRe9ujrl2Le/oso+lSBAOOSowMTa5lKEwZDEMXUOcvJPzFmOSvpTaY5vgtpbjLHuUFitO&#10;CwYbWhkqvvc/VsHUrT/ar9P506/etB0dt1vzfnhWatDvXmYgInXxP/zX3mgFD+MJ/J5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IQaxwAAANwAAAAPAAAAAAAA&#10;AAAAAAAAAKECAABkcnMvZG93bnJldi54bWxQSwUGAAAAAAQABAD5AAAAlQMAAAAA&#10;"/>
                      <v:line id="Line 140" o:spid="_x0000_s1110" style="position:absolute;rotation:-90;visibility:visible;mso-wrap-style:square" from="12547,14910" to="13384,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abcYAAADcAAAADwAAAGRycy9kb3ducmV2LnhtbESPQWsCMRSE70L/Q3gFbzWriG1Xo4jQ&#10;Vko9VAXx9tg8N6ublyVJ3fXfN4WCx2FmvmFmi87W4ko+VI4VDAcZCOLC6YpLBfvd29MLiBCRNdaO&#10;ScGNAizmD70Z5tq1/E3XbSxFgnDIUYGJscmlDIUhi2HgGuLknZy3GJP0pdQe2wS3tRxl2URarDgt&#10;GGxoZai4bH+sgmf3/tUeT+eDX31oO9xvNuZz96pU/7FbTkFE6uI9/N9eawXj0QT+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aGm3GAAAA3AAAAA8AAAAAAAAA&#10;AAAAAAAAoQIAAGRycy9kb3ducmV2LnhtbFBLBQYAAAAABAAEAPkAAACUAwAAAAA=&#10;"/>
                      <v:line id="Line 141" o:spid="_x0000_s1111" style="position:absolute;rotation:-90;visibility:visible;mso-wrap-style:square" from="10620,14910" to="11457,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9sYAAADcAAAADwAAAGRycy9kb3ducmV2LnhtbESPT2sCMRTE74LfITzBW80qUnVrFBH6&#10;B6mHqlB6e2yem62blyVJ3fXbN4WCx2FmfsMs152txZV8qBwrGI8yEMSF0xWXCk7H54c5iBCRNdaO&#10;ScGNAqxX/d4Sc+1a/qDrIZYiQTjkqMDE2ORShsKQxTByDXHyzs5bjEn6UmqPbYLbWk6y7FFarDgt&#10;GGxoa6i4HH6sgpl7eW+/zt+ffvuq7fi035vdcaHUcNBtnkBE6uI9/N9+0wqmk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v/bGAAAA3AAAAA8AAAAAAAAA&#10;AAAAAAAAoQIAAGRycy9kb3ducmV2LnhtbFBLBQYAAAAABAAEAPkAAACUAwAAAAA=&#10;"/>
                      <v:line id="Line 142" o:spid="_x0000_s1112" style="position:absolute;rotation:-90;visibility:visible;mso-wrap-style:square" from="8692,14910" to="9529,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rhMMAAADcAAAADwAAAGRycy9kb3ducmV2LnhtbERPTWsCMRC9C/0PYQq9aVYpra5GEaG1&#10;iB6qQult2Iyb1c1kSaK7/ntzKPT4eN+zRWdrcSMfKscKhoMMBHHhdMWlguPhoz8GESKyxtoxKbhT&#10;gMX8qTfDXLuWv+m2j6VIIRxyVGBibHIpQ2HIYhi4hjhxJ+ctxgR9KbXHNoXbWo6y7E1arDg1GGxo&#10;Zai47K9Wwbv73La/p/OPX621HR53O7M5TJR6ee6WUxCRuvgv/nN/aQWvo7Q2nU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JK4TDAAAA3AAAAA8AAAAAAAAAAAAA&#10;AAAAoQIAAGRycy9kb3ducmV2LnhtbFBLBQYAAAAABAAEAPkAAACRAwAAAAA=&#10;"/>
                      <v:line id="Line 143" o:spid="_x0000_s1113" style="position:absolute;rotation:-90;visibility:visible;mso-wrap-style:square" from="6765,14910" to="7602,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WOH8YAAADcAAAADwAAAGRycy9kb3ducmV2LnhtbESPW2sCMRSE3wX/QziCb5pVpNWtUUTo&#10;BakPXqD07bA5brZuTpYkddd/3xQKfRxm5htmue5sLW7kQ+VYwWScgSAunK64VHA+PY/mIEJE1lg7&#10;JgV3CrBe9XtLzLVr+UC3YyxFgnDIUYGJscmlDIUhi2HsGuLkXZy3GJP0pdQe2wS3tZxm2YO0WHFa&#10;MNjQ1lBxPX5bBY/u5b39vHx9+O2rtpPzfm92p4VSw0G3eQIRqYv/4b/2m1Ywmy7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h/GAAAA3AAAAA8AAAAAAAAA&#10;AAAAAAAAoQIAAGRycy9kb3ducmV2LnhtbFBLBQYAAAAABAAEAPkAAACUAwAAAAA=&#10;"/>
                      <v:line id="Line 144" o:spid="_x0000_s1114" style="position:absolute;rotation:-90;visibility:visible;mso-wrap-style:square" from="4837,14910" to="5674,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xX8MAAADcAAAADwAAAGRycy9kb3ducmV2LnhtbERPy2oCMRTdF/oP4Rbc1YwP+pgapQg+&#10;KLqoCuLuMrlOpp3cDEl0xr9vFgWXh/OezDpbiyv5UDlWMOhnIIgLpysuFRz2i+c3ECEia6wdk4Ib&#10;BZhNHx8mmGvX8jddd7EUKYRDjgpMjE0uZSgMWQx91xAn7uy8xZigL6X22KZwW8thlr1IixWnBoMN&#10;zQ0Vv7uLVfDqlpv2dP45+vlK28FhuzVf+3elek/d5weISF28i//da61gPErz05l0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sV/DAAAA3AAAAA8AAAAAAAAAAAAA&#10;AAAAoQIAAGRycy9kb3ducmV2LnhtbFBLBQYAAAAABAAEAPkAAACRAwAAAAA=&#10;"/>
                      <v:shape id="Text Box 145" o:spid="_x0000_s1115" type="#_x0000_t202" style="position:absolute;left:3829;top:14939;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pOsUA&#10;AADcAAAADwAAAGRycy9kb3ducmV2LnhtbESPzWoCQRCE7wHfYeiAtzhrlCAbR1FRIoQc/MFcm512&#10;d8lOz2amo+vbO4FAjkVVfUVN551r1IVCrD0bGA4yUMSFtzWXBo6HzdMEVBRki41nMnCjCPNZ72GK&#10;ufVX3tFlL6VKEI45GqhE2lzrWFTkMA58S5y8sw8OJclQahvwmuCu0c9Z9qId1pwWKmxpVVHxtf9x&#10;Btwal9/28PmxWJ3o9F6fJbxlYkz/sVu8ghLq5D/8195aA+PREH7Pp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uk6xQAAANwAAAAPAAAAAAAAAAAAAAAAAJgCAABkcnMv&#10;ZG93bnJldi54bWxQSwUGAAAAAAQABAD1AAAAigMAAAAA&#10;" filled="f" stroked="f">
                        <v:textbox inset="1.96292mm,.98147mm,1.96292mm,.98147mm">
                          <w:txbxContent>
                            <w:p w14:paraId="4356E1F0"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1</w:t>
                              </w:r>
                            </w:p>
                          </w:txbxContent>
                        </v:textbox>
                      </v:shape>
                      <v:shape id="Text Box 146" o:spid="_x0000_s1116" type="#_x0000_t202" style="position:absolute;left:5741;top:14939;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3TcUA&#10;AADcAAAADwAAAGRycy9kb3ducmV2LnhtbESPzWoCQRCE7wHfYWghtzirCUFWR1FREgg5+INem512&#10;d3GnZ53p6ObtM4FAjkVVfUVN551r1I1CrD0bGA4yUMSFtzWXBg77zdMYVBRki41nMvBNEeaz3sMU&#10;c+vvvKXbTkqVIBxzNFCJtLnWsajIYRz4ljh5Zx8cSpKh1DbgPcFdo0dZ9qod1pwWKmxpVVFx2X05&#10;A26Ny6vdnz4XqyMdP+qzhLdMjHnsd4sJKKFO/sN/7Xdr4OV5BL9n0hH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HdNxQAAANwAAAAPAAAAAAAAAAAAAAAAAJgCAABkcnMv&#10;ZG93bnJldi54bWxQSwUGAAAAAAQABAD1AAAAigMAAAAA&#10;" filled="f" stroked="f">
                        <v:textbox inset="1.96292mm,.98147mm,1.96292mm,.98147mm">
                          <w:txbxContent>
                            <w:p w14:paraId="1AD34EDC"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2</w:t>
                              </w:r>
                            </w:p>
                          </w:txbxContent>
                        </v:textbox>
                      </v:shape>
                      <v:shape id="Text Box 147" o:spid="_x0000_s1117" type="#_x0000_t202" style="position:absolute;left:7647;top:14939;width:2668;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S1sUA&#10;AADcAAAADwAAAGRycy9kb3ducmV2LnhtbESPzWoCQRCE7wHfYWjBW5yNSpCNo6goEUIO/mCuzU67&#10;u2SnZ53p6ObtM4FAjkVVfUXNFp1r1I1CrD0beBpmoIgLb2suDZyO28cpqCjIFhvPZOCbIizmvYcZ&#10;5tbfeU+3g5QqQTjmaKASaXOtY1GRwzj0LXHyLj44lCRDqW3Ae4K7Ro+y7Fk7rDktVNjSuqLi8/Dl&#10;DLgNrq72+PG+XJ/p/FZfJLxmYsyg3y1fQAl18h/+a++sgcl4DL9n0hH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NLWxQAAANwAAAAPAAAAAAAAAAAAAAAAAJgCAABkcnMv&#10;ZG93bnJldi54bWxQSwUGAAAAAAQABAD1AAAAigMAAAAA&#10;" filled="f" stroked="f">
                        <v:textbox inset="1.96292mm,.98147mm,1.96292mm,.98147mm">
                          <w:txbxContent>
                            <w:p w14:paraId="053FEFF9"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3</w:t>
                              </w:r>
                            </w:p>
                          </w:txbxContent>
                        </v:textbox>
                      </v:shape>
                      <v:shape id="Text Box 148" o:spid="_x0000_s1118" type="#_x0000_t202" style="position:absolute;left:9552;top:14939;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KosUA&#10;AADcAAAADwAAAGRycy9kb3ducmV2LnhtbESPzWoCQRCE7wHfYWjBW5yNSpCNo6hEFEIO/mCuzU67&#10;u2SnZzPT6ubtM4FAjkVVfUXNFp1r1I1CrD0beBpmoIgLb2suDZyOm8cpqCjIFhvPZOCbIizmvYcZ&#10;5tbfeU+3g5QqQTjmaKASaXOtY1GRwzj0LXHyLj44lCRDqW3Ae4K7Ro+y7Fk7rDktVNjSuqLi83B1&#10;Btwrrr7s8eN9uT7T+a2+SNhmYsyg3y1fQAl18h/+a++sgcl4Ar9n0hH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UqixQAAANwAAAAPAAAAAAAAAAAAAAAAAJgCAABkcnMv&#10;ZG93bnJldi54bWxQSwUGAAAAAAQABAD1AAAAigMAAAAA&#10;" filled="f" stroked="f">
                        <v:textbox inset="1.96292mm,.98147mm,1.96292mm,.98147mm">
                          <w:txbxContent>
                            <w:p w14:paraId="09D2BEC3"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4</w:t>
                              </w:r>
                            </w:p>
                          </w:txbxContent>
                        </v:textbox>
                      </v:shape>
                      <v:shape id="Text Box 149" o:spid="_x0000_s1119" type="#_x0000_t202" style="position:absolute;left:11464;top:14939;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vOcUA&#10;AADcAAAADwAAAGRycy9kb3ducmV2LnhtbESPQWsCMRSE7wX/Q3iCt5qttqVsjaJiqSAeqsVeH5vn&#10;7tLNy5q86vrvTaHQ4zAz3zCTWecadaYQa88GHoYZKOLC25pLA5/7t/sXUFGQLTaeycCVIsymvbsJ&#10;5tZf+IPOOylVgnDM0UAl0uZax6Iih3HoW+LkHX1wKEmGUtuAlwR3jR5l2bN2WHNaqLClZUXF9+7H&#10;GXArXJzs/ms7Xx7osKmPEt4zMWbQ7+avoIQ6+Q//tdfWwOP4CX7PpCO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e85xQAAANwAAAAPAAAAAAAAAAAAAAAAAJgCAABkcnMv&#10;ZG93bnJldi54bWxQSwUGAAAAAAQABAD1AAAAigMAAAAA&#10;" filled="f" stroked="f">
                        <v:textbox inset="1.96292mm,.98147mm,1.96292mm,.98147mm">
                          <w:txbxContent>
                            <w:p w14:paraId="41D0E253"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5</w:t>
                              </w:r>
                            </w:p>
                          </w:txbxContent>
                        </v:textbox>
                      </v:shape>
                      <v:shape id="Text Box 150" o:spid="_x0000_s1120" type="#_x0000_t202" style="position:absolute;left:13370;top:14939;width:2668;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TsUA&#10;AADcAAAADwAAAGRycy9kb3ducmV2LnhtbESPzWoCQRCE7wHfYWghtzgbDSIbR1GJKEgO/mCuzU67&#10;u2SnZzPT0c3bO4FAjkVVfUVN551r1JVCrD0beB5koIgLb2suDZyO66cJqCjIFhvPZOCHIsxnvYcp&#10;5tbfeE/Xg5QqQTjmaKASaXOtY1GRwzjwLXHyLj44lCRDqW3AW4K7Rg+zbKwd1pwWKmxpVVHxefh2&#10;BtwbLr/s8eN9sTrTeVdfJGwyMeax3y1eQQl18h/+a2+tgZfRGH7Pp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3FOxQAAANwAAAAPAAAAAAAAAAAAAAAAAJgCAABkcnMv&#10;ZG93bnJldi54bWxQSwUGAAAAAAQABAD1AAAAigMAAAAA&#10;" filled="f" stroked="f">
                        <v:textbox inset="1.96292mm,.98147mm,1.96292mm,.98147mm">
                          <w:txbxContent>
                            <w:p w14:paraId="332E3A50"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6</w:t>
                              </w:r>
                            </w:p>
                          </w:txbxContent>
                        </v:textbox>
                      </v:shape>
                      <v:shape id="Text Box 151" o:spid="_x0000_s1121" type="#_x0000_t202" style="position:absolute;left:15275;top:14939;width:266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1cUA&#10;AADcAAAADwAAAGRycy9kb3ducmV2LnhtbESPQWsCMRSE7wX/Q3iCt5qtlrZsjaJiqSAeqsVeH5vn&#10;7tLNy5q86vrvTaHQ4zAz3zCTWecadaYQa88GHoYZKOLC25pLA5/7t/sXUFGQLTaeycCVIsymvbsJ&#10;5tZf+IPOOylVgnDM0UAl0uZax6Iih3HoW+LkHX1wKEmGUtuAlwR3jR5l2ZN2WHNaqLClZUXF9+7H&#10;GXArXJzs/ms7Xx7osKmPEt4zMWbQ7+avoIQ6+Q//tdfWwOP4GX7PpCO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9TVxQAAANwAAAAPAAAAAAAAAAAAAAAAAJgCAABkcnMv&#10;ZG93bnJldi54bWxQSwUGAAAAAAQABAD1AAAAigMAAAAA&#10;" filled="f" stroked="f">
                        <v:textbox inset="1.96292mm,.98147mm,1.96292mm,.98147mm">
                          <w:txbxContent>
                            <w:p w14:paraId="3761CB40" w14:textId="77777777" w:rsidR="002E2155" w:rsidRPr="007F7D18" w:rsidRDefault="002E2155" w:rsidP="00620F17">
                              <w:pPr>
                                <w:rPr>
                                  <w:rFonts w:ascii="Times New Roman" w:hAnsi="Times New Roman"/>
                                  <w:sz w:val="18"/>
                                  <w:lang w:val="en-US"/>
                                </w:rPr>
                              </w:pPr>
                              <w:r w:rsidRPr="007F7D18">
                                <w:rPr>
                                  <w:rFonts w:ascii="Times New Roman" w:hAnsi="Times New Roman"/>
                                  <w:sz w:val="18"/>
                                  <w:lang w:val="en-US"/>
                                </w:rPr>
                                <w:t>7</w:t>
                              </w:r>
                            </w:p>
                          </w:txbxContent>
                        </v:textbox>
                      </v:shape>
                      <v:shape id="Text Box 152" o:spid="_x0000_s1122" type="#_x0000_t202" style="position:absolute;left:537;width:5338;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Ap8EA&#10;AADcAAAADwAAAGRycy9kb3ducmV2LnhtbERPTWsCMRC9F/wPYYTeatYqpaxGsaK0ID2oRa/DZtxd&#10;3EzWZKrrvzeHQo+P9z2dd65RVwqx9mxgOMhAERfe1lwa+NmvX95BRUG22HgmA3eKMJ/1nqaYW3/j&#10;LV13UqoUwjFHA5VIm2sdi4ocxoFviRN38sGhJBhKbQPeUrhr9GuWvWmHNaeGCltaVlScd7/OgFvh&#10;x8Xuj9+L5YEOm/ok4TMTY5773WICSqiTf/Gf+8saGI/S2nQmHQE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QKfBAAAA3AAAAA8AAAAAAAAAAAAAAAAAmAIAAGRycy9kb3du&#10;cmV2LnhtbFBLBQYAAAAABAAEAPUAAACGAwAAAAA=&#10;" filled="f" stroked="f">
                        <v:textbox inset="1.96292mm,.98147mm,1.96292mm,.98147mm">
                          <w:txbxContent>
                            <w:p w14:paraId="66B6A14A" w14:textId="77777777" w:rsidR="002E2155" w:rsidRPr="007F7D18" w:rsidRDefault="002E2155" w:rsidP="00620F17">
                              <w:pPr>
                                <w:rPr>
                                  <w:rFonts w:ascii="Times New Roman" w:hAnsi="Times New Roman"/>
                                  <w:b/>
                                  <w:i/>
                                  <w:sz w:val="18"/>
                                </w:rPr>
                              </w:pPr>
                              <w:r w:rsidRPr="007F7D18">
                                <w:rPr>
                                  <w:rFonts w:ascii="Times New Roman" w:hAnsi="Times New Roman"/>
                                  <w:b/>
                                  <w:i/>
                                  <w:sz w:val="18"/>
                                  <w:lang w:val="en-US"/>
                                </w:rPr>
                                <w:t>P</w:t>
                              </w:r>
                            </w:p>
                          </w:txbxContent>
                        </v:textbox>
                      </v:shape>
                      <v:shape id="Text Box 153" o:spid="_x0000_s1123" type="#_x0000_t202" style="position:absolute;left:20464;top:14406;width:5338;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lPMUA&#10;AADcAAAADwAAAGRycy9kb3ducmV2LnhtbESPQWsCMRSE7wX/Q3iCt5qtltJujaJiqSAeqsVeH5vn&#10;7tLNy5q86vrvTaHQ4zAz3zCTWecadaYQa88GHoYZKOLC25pLA5/7t/tnUFGQLTaeycCVIsymvbsJ&#10;5tZf+IPOOylVgnDM0UAl0uZax6Iih3HoW+LkHX1wKEmGUtuAlwR3jR5l2ZN2WHNaqLClZUXF9+7H&#10;GXArXJzs/ms7Xx7osKmPEt4zMWbQ7+avoIQ6+Q//tdfWwOP4BX7PpCO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OU8xQAAANwAAAAPAAAAAAAAAAAAAAAAAJgCAABkcnMv&#10;ZG93bnJldi54bWxQSwUGAAAAAAQABAD1AAAAigMAAAAA&#10;" filled="f" stroked="f">
                        <v:textbox inset="1.96292mm,.98147mm,1.96292mm,.98147mm">
                          <w:txbxContent>
                            <w:p w14:paraId="1D1A7D15" w14:textId="77777777" w:rsidR="002E2155" w:rsidRPr="007F7D18" w:rsidRDefault="002E2155" w:rsidP="00620F17">
                              <w:pPr>
                                <w:rPr>
                                  <w:rFonts w:ascii="Times New Roman" w:hAnsi="Times New Roman"/>
                                  <w:b/>
                                  <w:i/>
                                  <w:sz w:val="18"/>
                                </w:rPr>
                              </w:pPr>
                              <w:r w:rsidRPr="007F7D18">
                                <w:rPr>
                                  <w:rFonts w:ascii="Times New Roman" w:hAnsi="Times New Roman"/>
                                  <w:b/>
                                  <w:i/>
                                  <w:sz w:val="18"/>
                                  <w:lang w:val="en-US"/>
                                </w:rPr>
                                <w:t>Q</w:t>
                              </w:r>
                            </w:p>
                          </w:txbxContent>
                        </v:textbox>
                      </v:shape>
                      <v:line id="Line 154" o:spid="_x0000_s1124" style="position:absolute;flip:y;visibility:visible;mso-wrap-style:square" from="11035,11330" to="11123,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qR8EAAADcAAAADwAAAGRycy9kb3ducmV2LnhtbERPTWsCMRC9F/wPYQRvNatIKatRVFrw&#10;UEprK3gcNuNmcTNJk9RN/31zKPT4eN+rTba9uFGInWMFs2kFgrhxuuNWwefH8/0jiJiQNfaOScEP&#10;RdisR3crrLUb+J1ux9SKEsKxRgUmJV9LGRtDFuPUeeLCXVywmAoMrdQBhxJuezmvqgdpsePSYNDT&#10;3lBzPX5bBTh/ebP+6cuEajuc86vfDfKUlZqM83YJIlFO/+I/90ErWCzK/HKmHA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ipHwQAAANwAAAAPAAAAAAAAAAAAAAAA&#10;AKECAABkcnMvZG93bnJldi54bWxQSwUGAAAAAAQABAD5AAAAjwMAAAAA&#10;" strokecolor="gray" strokeweight=".5pt">
                        <v:stroke dashstyle="longDash"/>
                      </v:line>
                      <v:line id="Line 155" o:spid="_x0000_s1125" style="position:absolute;flip:y;visibility:visible;mso-wrap-style:square" from="16824,5402" to="16832,1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P3MQAAADcAAAADwAAAGRycy9kb3ducmV2LnhtbESPQUsDMRSE74L/ITyhN5ttKSLbpqVK&#10;hR5EtCr0+Ni8bpZuXtIkduO/N4WCx2FmvmEWq2x7caYQO8cKJuMKBHHjdMetgq/Pl/tHEDEha+wd&#10;k4JfirBa3t4ssNZu4A8671IrCoRjjQpMSr6WMjaGLMax88TFO7hgMRUZWqkDDgVuezmtqgdpseOy&#10;YNDTs6HmuPuxCnD6+m795mRCtR72+c0/DfI7KzW6y+s5iEQ5/Yev7a1WMJtN4HK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o/cxAAAANwAAAAPAAAAAAAAAAAA&#10;AAAAAKECAABkcnMvZG93bnJldi54bWxQSwUGAAAAAAQABAD5AAAAkgMAAAAA&#10;" strokecolor="gray" strokeweight=".5pt">
                        <v:stroke dashstyle="longDash"/>
                      </v:line>
                      <v:line id="Line 156" o:spid="_x0000_s1126" style="position:absolute;rotation:90;visibility:visible;mso-wrap-style:square" from="10056,-877" to="10063,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9/8UAAADcAAAADwAAAGRycy9kb3ducmV2LnhtbESPQWvCQBSE74L/YXmCt7pRtEp0lVYU&#10;KpRo0/b+yD6TaPZtyG5N+u+7QsHjMDPfMKtNZypxo8aVlhWMRxEI4szqknMFX5/7pwUI55E1VpZJ&#10;wS852Kz7vRXG2rb8QbfU5yJA2MWooPC+jqV0WUEG3cjWxME728agD7LJpW6wDXBTyUkUPUuDJYeF&#10;AmvaFpRd0x+j4PBdJq/J5X1xauez/JicrqmrdkoNB93LEoSnzj/C/+03rWA6ncD9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09/8UAAADcAAAADwAAAAAAAAAA&#10;AAAAAAChAgAAZHJzL2Rvd25yZXYueG1sUEsFBgAAAAAEAAQA+QAAAJMDAAAAAA==&#10;" strokecolor="gray" strokeweight=".5pt">
                        <v:stroke dashstyle="longDash"/>
                      </v:line>
                      <v:line id="Line 157" o:spid="_x0000_s1127" style="position:absolute;rotation:90;flip:y;visibility:visible;mso-wrap-style:square" from="7232,7468" to="7239,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Kr8YAAADcAAAADwAAAGRycy9kb3ducmV2LnhtbESPQWvCQBSE74L/YXmFXopubINK6ipi&#10;KwjtpdGDx9fsM5uafRuzW43/3i0UPA4z8w0zW3S2FmdqfeVYwWiYgCAunK64VLDbrgdTED4ga6wd&#10;k4IreVjM+70ZZtpd+IvOeShFhLDPUIEJocmk9IUhi37oGuLoHVxrMUTZllK3eIlwW8vnJBlLixXH&#10;BYMNrQwVx/zXKvhID/U+nX6+5+btaXNyzWStf76Venzolq8gAnXhHv5vb7SCNH2B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Syq/GAAAA3AAAAA8AAAAAAAAA&#10;AAAAAAAAoQIAAGRycy9kb3ducmV2LnhtbFBLBQYAAAAABAAEAPkAAACUAwAAAAA=&#10;" strokecolor="gray" strokeweight=".5pt">
                        <v:stroke dashstyle="longDash"/>
                      </v:line>
                      <v:shape id="Text Box 158" o:spid="_x0000_s1128" type="#_x0000_t202" style="position:absolute;left:14608;top:1459;width:533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538QA&#10;AADcAAAADwAAAGRycy9kb3ducmV2LnhtbESPQWvCQBSE7wX/w/IEb3VjCVJSV7FSsSA9VIu9PrLP&#10;JDT7Nu4+Nf33XUHocZiZb5jZonetulCIjWcDk3EGirj0tuHKwNd+/fgMKgqyxdYzGfilCIv54GGG&#10;hfVX/qTLTiqVIBwLNFCLdIXWsazJYRz7jjh5Rx8cSpKh0jbgNcFdq5+ybKodNpwWauxoVVP5szs7&#10;A+4NX092//2xXB3osG2OEjaZGDMa9ssXUEK9/Ifv7XdrIM9zuJ1JR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Od/EAAAA3AAAAA8AAAAAAAAAAAAAAAAAmAIAAGRycy9k&#10;b3ducmV2LnhtbFBLBQYAAAAABAAEAPUAAACJAwAAAAA=&#10;" filled="f" stroked="f">
                        <v:textbox inset="1.96292mm,.98147mm,1.96292mm,.98147mm">
                          <w:txbxContent>
                            <w:p w14:paraId="797EE50A" w14:textId="77777777" w:rsidR="002E2155" w:rsidRPr="007F7D18" w:rsidRDefault="002E2155" w:rsidP="00620F17">
                              <w:pPr>
                                <w:rPr>
                                  <w:rFonts w:ascii="Times New Roman" w:hAnsi="Times New Roman"/>
                                  <w:b/>
                                  <w:i/>
                                  <w:sz w:val="18"/>
                                </w:rPr>
                              </w:pPr>
                              <w:r w:rsidRPr="007F7D18">
                                <w:rPr>
                                  <w:rFonts w:ascii="Times New Roman" w:hAnsi="Times New Roman"/>
                                  <w:b/>
                                  <w:i/>
                                  <w:sz w:val="18"/>
                                  <w:lang w:val="en-US"/>
                                </w:rPr>
                                <w:t>S</w:t>
                              </w:r>
                            </w:p>
                          </w:txbxContent>
                        </v:textbox>
                      </v:shape>
                      <v:shape id="Freeform 159" o:spid="_x0000_s1129" style="position:absolute;left:5000;top:2349;width:13344;height:10671;visibility:visible;mso-wrap-style:square;v-text-anchor:top" coordsize="18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JAcYA&#10;AADcAAAADwAAAGRycy9kb3ducmV2LnhtbESPT2sCMRTE7wW/Q3hCbzXrn0pZjVKKQqEXu7Wlx+fm&#10;uRvdvKxJquu3N4VCj8PM/IaZLzvbiDP5YBwrGA4yEMSl04YrBduP9cMTiBCRNTaOScGVAiwXvbs5&#10;5tpd+J3ORaxEgnDIUUEdY5tLGcqaLIaBa4mTt3feYkzSV1J7vCS4beQoy6bSouG0UGNLLzWVx+LH&#10;KjCrTVse3NvJF982Nl+j6+5zbJS673fPMxCRuvgf/mu/agWTySP8nk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iJAcYAAADcAAAADwAAAAAAAAAAAAAAAACYAgAAZHJz&#10;L2Rvd25yZXYueG1sUEsFBgAAAAAEAAQA9QAAAIsDAAAAAA==&#10;" path="m,1440v390,-60,780,-120,1080,-360c1380,840,1590,420,1800,e" filled="f" strokeweight="1.5pt">
                        <v:path arrowok="t" o:connecttype="custom" o:connectlocs="0,1067117;800628,800338;1334380,0" o:connectangles="0,0,0"/>
                      </v:shape>
                      <v:shape id="Text Box 160" o:spid="_x0000_s1130" type="#_x0000_t202" style="position:absolute;left:2583;top:14939;width:2113;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CM8QA&#10;AADcAAAADwAAAGRycy9kb3ducmV2LnhtbESPQWsCMRSE7wX/Q3hCbzXbIlJWo1ixWJAeqmKvj81z&#10;d+nmZU2euv77RhA8DjPzDTOZda5RZwqx9mzgdZCBIi68rbk0sNt+vryDioJssfFMBq4UYTbtPU0w&#10;t/7CP3TeSKkShGOOBiqRNtc6FhU5jAPfEifv4INDSTKU2ga8JLhr9FuWjbTDmtNChS0tKir+Nidn&#10;wC3x42i3v9/zxZ726/ogYZWJMc/9bj4GJdTJI3xvf1kDw+EIbmfSEd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AjPEAAAA3AAAAA8AAAAAAAAAAAAAAAAAmAIAAGRycy9k&#10;b3ducmV2LnhtbFBLBQYAAAAABAAEAPUAAACJAwAAAAA=&#10;" filled="f" stroked="f">
                        <v:textbox inset="1.96292mm,.98147mm,1.96292mm,.98147mm">
                          <w:txbxContent>
                            <w:p w14:paraId="0587CD49" w14:textId="77777777" w:rsidR="002E2155" w:rsidRPr="007F7D18" w:rsidRDefault="002E2155" w:rsidP="00620F17">
                              <w:pPr>
                                <w:rPr>
                                  <w:rFonts w:ascii="Times New Roman" w:hAnsi="Times New Roman"/>
                                  <w:sz w:val="18"/>
                                </w:rPr>
                              </w:pPr>
                              <w:r w:rsidRPr="007F7D18">
                                <w:rPr>
                                  <w:rFonts w:ascii="Times New Roman" w:hAnsi="Times New Roman"/>
                                  <w:sz w:val="18"/>
                                  <w:lang w:val="en-US"/>
                                </w:rPr>
                                <w:t>0</w:t>
                              </w:r>
                            </w:p>
                          </w:txbxContent>
                        </v:textbox>
                      </v:shape>
                      <w10:wrap type="topAndBottom" anchorx="margin"/>
                    </v:group>
                  </w:pict>
                </mc:Fallback>
              </mc:AlternateContent>
            </w:r>
          </w:p>
          <w:p w14:paraId="0172FE70" w14:textId="77777777" w:rsidR="00620F17" w:rsidRPr="00F817AC" w:rsidRDefault="00620F17" w:rsidP="004D35CA">
            <w:pPr>
              <w:pStyle w:val="Style3"/>
              <w:widowControl/>
              <w:spacing w:line="240" w:lineRule="auto"/>
              <w:ind w:firstLine="0"/>
              <w:rPr>
                <w:sz w:val="2"/>
                <w:szCs w:val="2"/>
              </w:rPr>
            </w:pPr>
          </w:p>
          <w:p w14:paraId="3397B487" w14:textId="77777777" w:rsidR="00620F17" w:rsidRPr="00F817AC" w:rsidRDefault="00620F17" w:rsidP="004D35CA">
            <w:pPr>
              <w:pStyle w:val="Style3"/>
              <w:widowControl/>
              <w:spacing w:line="240" w:lineRule="auto"/>
              <w:ind w:firstLine="0"/>
              <w:rPr>
                <w:sz w:val="2"/>
                <w:szCs w:val="2"/>
              </w:rPr>
            </w:pPr>
          </w:p>
          <w:p w14:paraId="5DF56E77" w14:textId="77777777" w:rsidR="00620F17" w:rsidRPr="00F817AC" w:rsidRDefault="00620F17" w:rsidP="004D35CA">
            <w:pPr>
              <w:pStyle w:val="Style3"/>
              <w:widowControl/>
              <w:spacing w:line="240" w:lineRule="auto"/>
              <w:ind w:firstLine="0"/>
              <w:rPr>
                <w:sz w:val="2"/>
                <w:szCs w:val="2"/>
              </w:rPr>
            </w:pPr>
          </w:p>
          <w:p w14:paraId="2B9BC541" w14:textId="77777777" w:rsidR="00620F17" w:rsidRPr="00F817AC" w:rsidRDefault="00620F17" w:rsidP="004D35CA">
            <w:pPr>
              <w:pStyle w:val="Style3"/>
              <w:widowControl/>
              <w:spacing w:line="240" w:lineRule="auto"/>
              <w:ind w:firstLine="0"/>
              <w:rPr>
                <w:sz w:val="2"/>
                <w:szCs w:val="2"/>
              </w:rPr>
            </w:pPr>
          </w:p>
          <w:p w14:paraId="11EB0DB5" w14:textId="77777777" w:rsidR="00620F17" w:rsidRPr="00F817AC" w:rsidRDefault="00620F17" w:rsidP="004D35CA">
            <w:pPr>
              <w:pStyle w:val="Style3"/>
              <w:widowControl/>
              <w:spacing w:line="240" w:lineRule="auto"/>
              <w:ind w:firstLine="0"/>
              <w:rPr>
                <w:sz w:val="2"/>
                <w:szCs w:val="2"/>
              </w:rPr>
            </w:pPr>
          </w:p>
          <w:p w14:paraId="017989FC" w14:textId="5E9B46B8" w:rsidR="00620F17" w:rsidRPr="00F817AC" w:rsidRDefault="00C75298" w:rsidP="004D35CA">
            <w:pPr>
              <w:pStyle w:val="Style3"/>
              <w:widowControl/>
              <w:spacing w:line="240" w:lineRule="auto"/>
              <w:ind w:firstLine="0"/>
              <w:rPr>
                <w:sz w:val="2"/>
                <w:szCs w:val="2"/>
              </w:rPr>
            </w:pPr>
            <w:r>
              <w:rPr>
                <w:noProof/>
                <w:sz w:val="28"/>
                <w:szCs w:val="28"/>
              </w:rPr>
              <mc:AlternateContent>
                <mc:Choice Requires="wpc">
                  <w:drawing>
                    <wp:anchor distT="0" distB="0" distL="114300" distR="114300" simplePos="0" relativeHeight="251532800" behindDoc="0" locked="0" layoutInCell="1" allowOverlap="1" wp14:anchorId="37F4E1FE" wp14:editId="57A48BFD">
                      <wp:simplePos x="0" y="0"/>
                      <wp:positionH relativeFrom="margin">
                        <wp:posOffset>175895</wp:posOffset>
                      </wp:positionH>
                      <wp:positionV relativeFrom="paragraph">
                        <wp:posOffset>234950</wp:posOffset>
                      </wp:positionV>
                      <wp:extent cx="2286000" cy="2000250"/>
                      <wp:effectExtent l="0" t="0" r="0" b="0"/>
                      <wp:wrapTopAndBottom/>
                      <wp:docPr id="247" name="Полотно 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E013659" id="Полотно 247" o:spid="_x0000_s1026" editas="canvas" style="position:absolute;margin-left:13.85pt;margin-top:18.5pt;width:180pt;height:157.5pt;z-index:251532800;mso-position-horizontal-relative:margin" coordsize="2286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">
                      <v:shape id="_x0000_s1027" type="#_x0000_t75" style="position:absolute;width:22860;height:20002;visibility:visible;mso-wrap-style:square">
                        <v:fill o:detectmouseclick="t"/>
                        <v:path o:connecttype="none"/>
                      </v:shape>
                      <w10:wrap type="topAndBottom" anchorx="margin"/>
                    </v:group>
                  </w:pict>
                </mc:Fallback>
              </mc:AlternateContent>
            </w:r>
          </w:p>
        </w:tc>
      </w:tr>
      <w:tr w:rsidR="00620F17" w:rsidRPr="00F817AC" w14:paraId="48CAB62C" w14:textId="77777777" w:rsidTr="00620F17">
        <w:tc>
          <w:tcPr>
            <w:tcW w:w="4965" w:type="dxa"/>
          </w:tcPr>
          <w:p w14:paraId="158FCD7B" w14:textId="77777777" w:rsidR="00620F17" w:rsidRPr="00F817AC" w:rsidRDefault="00620F17" w:rsidP="004D35CA">
            <w:pPr>
              <w:rPr>
                <w:rFonts w:ascii="Times New Roman" w:hAnsi="Times New Roman"/>
                <w:i/>
              </w:rPr>
            </w:pPr>
            <w:r w:rsidRPr="00F6548A">
              <w:rPr>
                <w:rFonts w:ascii="Times New Roman" w:hAnsi="Times New Roman"/>
                <w:i/>
                <w:sz w:val="24"/>
                <w:szCs w:val="24"/>
              </w:rPr>
              <w:t>Рисунок 1.2.8 – Кривая предложения</w:t>
            </w:r>
          </w:p>
        </w:tc>
      </w:tr>
    </w:tbl>
    <w:p w14:paraId="23BB86F2" w14:textId="77777777" w:rsidR="0058307B" w:rsidRPr="00F817AC" w:rsidRDefault="0058307B" w:rsidP="004D35CA">
      <w:pPr>
        <w:pStyle w:val="af"/>
        <w:ind w:firstLine="0"/>
      </w:pPr>
      <w:r w:rsidRPr="00F817AC">
        <w:t xml:space="preserve">Эту зависимость отражает </w:t>
      </w:r>
      <w:r w:rsidRPr="00F817AC">
        <w:rPr>
          <w:b/>
          <w:i/>
        </w:rPr>
        <w:t>закон предложения</w:t>
      </w:r>
      <w:r>
        <w:rPr>
          <w:b/>
          <w:i/>
        </w:rPr>
        <w:t xml:space="preserve">: </w:t>
      </w:r>
      <w:r w:rsidRPr="00757F6D">
        <w:rPr>
          <w:i/>
        </w:rPr>
        <w:t xml:space="preserve">при прочих равных условиях, чем выше цена товара, тем </w:t>
      </w:r>
      <w:r>
        <w:rPr>
          <w:i/>
        </w:rPr>
        <w:t>выше</w:t>
      </w:r>
      <w:r w:rsidRPr="00757F6D">
        <w:rPr>
          <w:i/>
        </w:rPr>
        <w:t xml:space="preserve"> </w:t>
      </w:r>
      <w:r>
        <w:rPr>
          <w:i/>
        </w:rPr>
        <w:t>предложение</w:t>
      </w:r>
      <w:r w:rsidRPr="00757F6D">
        <w:rPr>
          <w:i/>
        </w:rPr>
        <w:t>, и наоборот</w:t>
      </w:r>
      <w:r w:rsidRPr="00757F6D">
        <w:t>.</w:t>
      </w:r>
      <w:r>
        <w:t xml:space="preserve"> Графически его</w:t>
      </w:r>
      <w:r w:rsidRPr="00F817AC">
        <w:t xml:space="preserve"> отражает кривая предложения</w:t>
      </w:r>
      <w:r>
        <w:t xml:space="preserve"> </w:t>
      </w:r>
      <w:r w:rsidRPr="00747D4D">
        <w:t>(</w:t>
      </w:r>
      <w:r>
        <w:t>S – от англ. supply)</w:t>
      </w:r>
      <w:r w:rsidRPr="00F817AC">
        <w:t>. Кривая предложения показывает количество данного товара, которое его производители хотели бы поставить на рынок по той или иной цене.</w:t>
      </w:r>
    </w:p>
    <w:p w14:paraId="6C34C2AF" w14:textId="77777777" w:rsidR="0058307B" w:rsidRPr="00F817AC" w:rsidRDefault="0058307B" w:rsidP="004D35CA">
      <w:pPr>
        <w:pStyle w:val="af"/>
      </w:pPr>
      <w:r w:rsidRPr="00F817AC">
        <w:t xml:space="preserve">Помимо цены, на объем предложения, оказывают влияние следующие </w:t>
      </w:r>
      <w:r w:rsidRPr="00757F6D">
        <w:rPr>
          <w:b/>
          <w:i/>
        </w:rPr>
        <w:t>неценовые факторы</w:t>
      </w:r>
      <w:r>
        <w:t xml:space="preserve"> </w:t>
      </w:r>
      <w:r w:rsidRPr="00757F6D">
        <w:rPr>
          <w:b/>
          <w:i/>
        </w:rPr>
        <w:t>предложения</w:t>
      </w:r>
      <w:r w:rsidRPr="00F817AC">
        <w:t>:</w:t>
      </w:r>
    </w:p>
    <w:p w14:paraId="3F1DAC6F" w14:textId="77777777" w:rsidR="0058307B" w:rsidRPr="00620F17" w:rsidRDefault="00620F17" w:rsidP="004D35CA">
      <w:pPr>
        <w:pStyle w:val="af"/>
        <w:rPr>
          <w:spacing w:val="-2"/>
        </w:rPr>
      </w:pPr>
      <w:r w:rsidRPr="00620F17">
        <w:rPr>
          <w:spacing w:val="-2"/>
        </w:rPr>
        <w:t>1. </w:t>
      </w:r>
      <w:r w:rsidR="0058307B" w:rsidRPr="00620F17">
        <w:rPr>
          <w:spacing w:val="-2"/>
        </w:rPr>
        <w:t>Изменения в затратах на производство единицы продукции, непосредственно влияющие на величину прибыли, получаемой от продажи единицы продукции. Если по какой-либо причине (изменение налогового законодательства, введение льгот для определенного вида экономической деятельности, внедрение новых технологий и др.) при сохранении данного уровня цен на исследуемый производимый товар затраты на его производство снизятся, то производитель от продажи каждой единицы продукции будет получать большую прибыль. Поэтому он будет стремиться больше ее произвести и продать, и наоборот.</w:t>
      </w:r>
    </w:p>
    <w:p w14:paraId="706CF7B6" w14:textId="77777777" w:rsidR="0058307B" w:rsidRPr="00620F17" w:rsidRDefault="00620F17" w:rsidP="004D35CA">
      <w:pPr>
        <w:pStyle w:val="af"/>
        <w:rPr>
          <w:spacing w:val="-6"/>
        </w:rPr>
      </w:pPr>
      <w:r w:rsidRPr="00620F17">
        <w:rPr>
          <w:spacing w:val="-6"/>
        </w:rPr>
        <w:t>2. </w:t>
      </w:r>
      <w:r w:rsidR="0058307B" w:rsidRPr="00620F17">
        <w:rPr>
          <w:spacing w:val="-6"/>
        </w:rPr>
        <w:t xml:space="preserve">Изменение цены на другие товары, приводящее к переливу производственных ресурсов (перепрофилированию производства) из менее прибыльных в более прибыльные производства. Причем речь здесь идет о всех видах экономических ресурсов. В результате ухода фирм из менее прибыльной сферы производства в другие, более прибыльные, произойдет уменьшение предложения в данной сфере деятельности и рост предложения в других, </w:t>
      </w:r>
      <w:r w:rsidRPr="00620F17">
        <w:rPr>
          <w:spacing w:val="-6"/>
        </w:rPr>
        <w:t>более прибыльных производствах.</w:t>
      </w:r>
    </w:p>
    <w:p w14:paraId="1F67F5B5" w14:textId="77777777" w:rsidR="0058307B" w:rsidRPr="00620F17" w:rsidRDefault="0058307B" w:rsidP="004D35CA">
      <w:pPr>
        <w:pStyle w:val="af"/>
        <w:rPr>
          <w:spacing w:val="-2"/>
        </w:rPr>
      </w:pPr>
      <w:r w:rsidRPr="00620F17">
        <w:rPr>
          <w:spacing w:val="-2"/>
        </w:rPr>
        <w:t>3.</w:t>
      </w:r>
      <w:r w:rsidR="00620F17" w:rsidRPr="00620F17">
        <w:rPr>
          <w:spacing w:val="-2"/>
        </w:rPr>
        <w:t> </w:t>
      </w:r>
      <w:r w:rsidRPr="00620F17">
        <w:rPr>
          <w:spacing w:val="-2"/>
        </w:rPr>
        <w:t>Общее число производителей данного товара. Чем их больше, тем больший объем товара при прочих равных условиях будет предложен для продажи.</w:t>
      </w:r>
    </w:p>
    <w:p w14:paraId="7249EC81" w14:textId="77777777" w:rsidR="0058307B" w:rsidRPr="00F817AC" w:rsidRDefault="00620F17" w:rsidP="004D35CA">
      <w:pPr>
        <w:pStyle w:val="af"/>
      </w:pPr>
      <w:r>
        <w:t>4. </w:t>
      </w:r>
      <w:r w:rsidR="0058307B">
        <w:t>Ожидания производителей.</w:t>
      </w:r>
    </w:p>
    <w:p w14:paraId="19030335" w14:textId="77777777" w:rsidR="0058307B" w:rsidRDefault="0058307B" w:rsidP="004D35CA">
      <w:pPr>
        <w:pStyle w:val="af"/>
      </w:pPr>
      <w:r w:rsidRPr="00F817AC">
        <w:t>Перечисленные неценовые факторы вызывают сдвиг кривой предложения вправо при его росте или влево при сокращении предложения. Когда же изменяется только цена, то происходит движение по кривой предложения.</w:t>
      </w:r>
    </w:p>
    <w:p w14:paraId="239EC2ED" w14:textId="77777777" w:rsidR="00620F17" w:rsidRPr="00F817AC" w:rsidRDefault="00620F17" w:rsidP="004D35CA">
      <w:pPr>
        <w:pStyle w:val="af"/>
      </w:pPr>
      <w:r w:rsidRPr="00620F17">
        <w:rPr>
          <w:b/>
        </w:rPr>
        <w:t>Рыночное равновесие</w:t>
      </w:r>
      <w:r w:rsidRPr="00F817AC">
        <w:t xml:space="preserve"> – это такая ситуация на рынке, когда при данном уровне цены достигается равенство объемов спроса и предложения, т.</w:t>
      </w:r>
      <w:r>
        <w:t xml:space="preserve"> </w:t>
      </w:r>
      <w:r w:rsidRPr="00F817AC">
        <w:t>е. совпадение количества товара, которое потребители хотят и могут купить, а произ</w:t>
      </w:r>
    </w:p>
    <w:tbl>
      <w:tblPr>
        <w:tblpPr w:leftFromText="180" w:rightFromText="180" w:vertAnchor="text" w:horzAnchor="margin" w:tblpXSpec="right" w:tblpY="-232"/>
        <w:tblW w:w="0" w:type="auto"/>
        <w:tblLook w:val="04A0" w:firstRow="1" w:lastRow="0" w:firstColumn="1" w:lastColumn="0" w:noHBand="0" w:noVBand="1"/>
      </w:tblPr>
      <w:tblGrid>
        <w:gridCol w:w="4681"/>
      </w:tblGrid>
      <w:tr w:rsidR="00620F17" w:rsidRPr="00F817AC" w14:paraId="2BAA9D67" w14:textId="77777777" w:rsidTr="00620F17">
        <w:tc>
          <w:tcPr>
            <w:tcW w:w="4681" w:type="dxa"/>
          </w:tcPr>
          <w:p w14:paraId="1CA8BA31" w14:textId="5B16AFE7" w:rsidR="00620F17" w:rsidRPr="00F817AC" w:rsidRDefault="00C75298" w:rsidP="004D35CA">
            <w:pPr>
              <w:pStyle w:val="Style3"/>
              <w:widowControl/>
              <w:spacing w:line="240" w:lineRule="auto"/>
              <w:ind w:firstLine="0"/>
              <w:rPr>
                <w:sz w:val="2"/>
                <w:szCs w:val="2"/>
              </w:rPr>
            </w:pPr>
            <w:r>
              <w:rPr>
                <w:noProof/>
                <w:sz w:val="28"/>
                <w:szCs w:val="28"/>
              </w:rPr>
              <w:lastRenderedPageBreak/>
              <mc:AlternateContent>
                <mc:Choice Requires="wpc">
                  <w:drawing>
                    <wp:anchor distT="0" distB="0" distL="114300" distR="114300" simplePos="0" relativeHeight="251535872" behindDoc="0" locked="0" layoutInCell="1" allowOverlap="1" wp14:anchorId="488E98E0" wp14:editId="467A40D9">
                      <wp:simplePos x="0" y="0"/>
                      <wp:positionH relativeFrom="margin">
                        <wp:posOffset>-69215</wp:posOffset>
                      </wp:positionH>
                      <wp:positionV relativeFrom="paragraph">
                        <wp:posOffset>0</wp:posOffset>
                      </wp:positionV>
                      <wp:extent cx="2722880" cy="2276475"/>
                      <wp:effectExtent l="2540" t="1270" r="0" b="0"/>
                      <wp:wrapTopAndBottom/>
                      <wp:docPr id="527" name="Полотно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Line 163"/>
                              <wps:cNvCnPr>
                                <a:cxnSpLocks noChangeShapeType="1"/>
                              </wps:cNvCnPr>
                              <wps:spPr bwMode="auto">
                                <a:xfrm flipV="1">
                                  <a:off x="273468" y="160147"/>
                                  <a:ext cx="0" cy="18977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64"/>
                              <wps:cNvCnPr>
                                <a:cxnSpLocks noChangeShapeType="1"/>
                              </wps:cNvCnPr>
                              <wps:spPr bwMode="auto">
                                <a:xfrm>
                                  <a:off x="273468" y="2057910"/>
                                  <a:ext cx="2023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65"/>
                              <wps:cNvSpPr txBox="1">
                                <a:spLocks noChangeArrowheads="1"/>
                              </wps:cNvSpPr>
                              <wps:spPr bwMode="auto">
                                <a:xfrm>
                                  <a:off x="1132483" y="1035907"/>
                                  <a:ext cx="217354" cy="17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5368" w14:textId="77777777" w:rsidR="002E2155" w:rsidRPr="007F7D18" w:rsidRDefault="002E2155" w:rsidP="00620F17">
                                    <w:pPr>
                                      <w:rPr>
                                        <w:rFonts w:ascii="Times New Roman" w:hAnsi="Times New Roman"/>
                                        <w:b/>
                                        <w:i/>
                                        <w:sz w:val="16"/>
                                      </w:rPr>
                                    </w:pPr>
                                    <w:r w:rsidRPr="007F7D18">
                                      <w:rPr>
                                        <w:rFonts w:ascii="Times New Roman" w:hAnsi="Times New Roman"/>
                                        <w:b/>
                                        <w:i/>
                                        <w:sz w:val="16"/>
                                      </w:rPr>
                                      <w:t>E</w:t>
                                    </w:r>
                                  </w:p>
                                </w:txbxContent>
                              </wps:txbx>
                              <wps:bodyPr rot="0" vert="horz" wrap="square" lIns="45551" tIns="22775" rIns="45551" bIns="22775" anchor="t" anchorCtr="0" upright="1">
                                <a:noAutofit/>
                              </wps:bodyPr>
                            </wps:wsp>
                            <wps:wsp>
                              <wps:cNvPr id="42" name="Text Box 166"/>
                              <wps:cNvSpPr txBox="1">
                                <a:spLocks noChangeArrowheads="1"/>
                              </wps:cNvSpPr>
                              <wps:spPr bwMode="auto">
                                <a:xfrm>
                                  <a:off x="1586196" y="1327694"/>
                                  <a:ext cx="437009" cy="2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3600" w14:textId="77777777" w:rsidR="002E2155" w:rsidRPr="00EE4081" w:rsidRDefault="002E2155" w:rsidP="00620F17">
                                    <w:pPr>
                                      <w:rPr>
                                        <w:sz w:val="13"/>
                                      </w:rPr>
                                    </w:pPr>
                                  </w:p>
                                </w:txbxContent>
                              </wps:txbx>
                              <wps:bodyPr rot="0" vert="horz" wrap="square" lIns="45551" tIns="22775" rIns="45551" bIns="22775" anchor="t" anchorCtr="0" upright="1">
                                <a:noAutofit/>
                              </wps:bodyPr>
                            </wps:wsp>
                            <wps:wsp>
                              <wps:cNvPr id="43" name="Text Box 167"/>
                              <wps:cNvSpPr txBox="1">
                                <a:spLocks noChangeArrowheads="1"/>
                              </wps:cNvSpPr>
                              <wps:spPr bwMode="auto">
                                <a:xfrm>
                                  <a:off x="1695423" y="305691"/>
                                  <a:ext cx="328582" cy="21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5DB8" w14:textId="77777777" w:rsidR="002E2155" w:rsidRPr="00EE4081" w:rsidRDefault="002E2155" w:rsidP="00620F17">
                                    <w:pPr>
                                      <w:rPr>
                                        <w:sz w:val="13"/>
                                      </w:rPr>
                                    </w:pPr>
                                  </w:p>
                                </w:txbxContent>
                              </wps:txbx>
                              <wps:bodyPr rot="0" vert="horz" wrap="square" lIns="45551" tIns="22775" rIns="45551" bIns="22775" anchor="t" anchorCtr="0" upright="1">
                                <a:noAutofit/>
                              </wps:bodyPr>
                            </wps:wsp>
                            <wps:wsp>
                              <wps:cNvPr id="44" name="Line 168"/>
                              <wps:cNvCnPr>
                                <a:cxnSpLocks noChangeShapeType="1"/>
                              </wps:cNvCnPr>
                              <wps:spPr bwMode="auto">
                                <a:xfrm>
                                  <a:off x="1204101" y="1254872"/>
                                  <a:ext cx="800" cy="8030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Text Box 169"/>
                              <wps:cNvSpPr txBox="1">
                                <a:spLocks noChangeArrowheads="1"/>
                              </wps:cNvSpPr>
                              <wps:spPr bwMode="auto">
                                <a:xfrm>
                                  <a:off x="794198" y="2057910"/>
                                  <a:ext cx="901225" cy="21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280A" w14:textId="77777777" w:rsidR="002E2155" w:rsidRPr="007F7D18" w:rsidRDefault="002E2155" w:rsidP="00620F17">
                                    <w:pPr>
                                      <w:rPr>
                                        <w:rFonts w:ascii="Times New Roman" w:hAnsi="Times New Roman"/>
                                        <w:sz w:val="16"/>
                                      </w:rPr>
                                    </w:pPr>
                                    <w:r w:rsidRPr="007F7D18">
                                      <w:rPr>
                                        <w:rFonts w:ascii="Times New Roman" w:hAnsi="Times New Roman"/>
                                        <w:sz w:val="16"/>
                                      </w:rPr>
                                      <w:t xml:space="preserve">  </w:t>
                                    </w:r>
                                    <w:r w:rsidRPr="007F7D18">
                                      <w:rPr>
                                        <w:rFonts w:ascii="Times New Roman" w:hAnsi="Times New Roman"/>
                                        <w:b/>
                                        <w:i/>
                                        <w:sz w:val="16"/>
                                      </w:rPr>
                                      <w:t>Q</w:t>
                                    </w:r>
                                    <w:r w:rsidRPr="007F7D18">
                                      <w:rPr>
                                        <w:rFonts w:ascii="Times New Roman" w:hAnsi="Times New Roman"/>
                                        <w:sz w:val="16"/>
                                        <w:vertAlign w:val="subscript"/>
                                      </w:rPr>
                                      <w:t>1</w:t>
                                    </w:r>
                                    <w:r w:rsidRPr="007F7D18">
                                      <w:rPr>
                                        <w:rFonts w:ascii="Times New Roman" w:hAnsi="Times New Roman"/>
                                        <w:sz w:val="16"/>
                                      </w:rPr>
                                      <w:t xml:space="preserve">    </w:t>
                                    </w:r>
                                    <w:r w:rsidRPr="007F7D18">
                                      <w:rPr>
                                        <w:rFonts w:ascii="Times New Roman" w:hAnsi="Times New Roman"/>
                                        <w:sz w:val="16"/>
                                        <w:lang w:val="en-US"/>
                                      </w:rPr>
                                      <w:t xml:space="preserve">  </w:t>
                                    </w:r>
                                    <w:r w:rsidRPr="007F7D18">
                                      <w:rPr>
                                        <w:rFonts w:ascii="Times New Roman" w:hAnsi="Times New Roman"/>
                                        <w:sz w:val="16"/>
                                      </w:rPr>
                                      <w:t xml:space="preserve"> </w:t>
                                    </w:r>
                                    <w:r w:rsidRPr="007F7D18">
                                      <w:rPr>
                                        <w:rFonts w:ascii="Times New Roman" w:hAnsi="Times New Roman"/>
                                        <w:b/>
                                        <w:i/>
                                        <w:sz w:val="16"/>
                                      </w:rPr>
                                      <w:t>Q</w:t>
                                    </w:r>
                                    <w:r w:rsidRPr="007F7D18">
                                      <w:rPr>
                                        <w:rFonts w:ascii="Times New Roman" w:hAnsi="Times New Roman"/>
                                        <w:b/>
                                        <w:i/>
                                        <w:sz w:val="16"/>
                                        <w:vertAlign w:val="subscript"/>
                                      </w:rPr>
                                      <w:t>e</w:t>
                                    </w:r>
                                    <w:r w:rsidRPr="007F7D18">
                                      <w:rPr>
                                        <w:rFonts w:ascii="Times New Roman" w:hAnsi="Times New Roman"/>
                                        <w:sz w:val="16"/>
                                      </w:rPr>
                                      <w:t xml:space="preserve">     </w:t>
                                    </w:r>
                                    <w:r w:rsidRPr="007F7D18">
                                      <w:rPr>
                                        <w:rFonts w:ascii="Times New Roman" w:hAnsi="Times New Roman"/>
                                        <w:b/>
                                        <w:i/>
                                        <w:sz w:val="16"/>
                                      </w:rPr>
                                      <w:t>Q</w:t>
                                    </w:r>
                                    <w:r w:rsidRPr="007F7D18">
                                      <w:rPr>
                                        <w:rFonts w:ascii="Times New Roman" w:hAnsi="Times New Roman"/>
                                        <w:sz w:val="16"/>
                                        <w:vertAlign w:val="subscript"/>
                                      </w:rPr>
                                      <w:t>2</w:t>
                                    </w:r>
                                  </w:p>
                                </w:txbxContent>
                              </wps:txbx>
                              <wps:bodyPr rot="0" vert="horz" wrap="square" lIns="45551" tIns="22775" rIns="45551" bIns="22775" anchor="t" anchorCtr="0" upright="1">
                                <a:noAutofit/>
                              </wps:bodyPr>
                            </wps:wsp>
                            <wps:wsp>
                              <wps:cNvPr id="46" name="Text Box 170"/>
                              <wps:cNvSpPr txBox="1">
                                <a:spLocks noChangeArrowheads="1"/>
                              </wps:cNvSpPr>
                              <wps:spPr bwMode="auto">
                                <a:xfrm>
                                  <a:off x="204151" y="2058510"/>
                                  <a:ext cx="137534" cy="175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B8CA" w14:textId="77777777" w:rsidR="002E2155" w:rsidRPr="00EE4081" w:rsidRDefault="002E2155" w:rsidP="00620F17">
                                    <w:pPr>
                                      <w:rPr>
                                        <w:sz w:val="16"/>
                                      </w:rPr>
                                    </w:pPr>
                                    <w:r w:rsidRPr="00EE4081">
                                      <w:rPr>
                                        <w:sz w:val="16"/>
                                      </w:rPr>
                                      <w:t>0</w:t>
                                    </w:r>
                                  </w:p>
                                </w:txbxContent>
                              </wps:txbx>
                              <wps:bodyPr rot="0" vert="horz" wrap="square" lIns="45551" tIns="22775" rIns="45551" bIns="22775" anchor="t" anchorCtr="0" upright="1">
                                <a:noAutofit/>
                              </wps:bodyPr>
                            </wps:wsp>
                            <wps:wsp>
                              <wps:cNvPr id="47" name="Text Box 171"/>
                              <wps:cNvSpPr txBox="1">
                                <a:spLocks noChangeArrowheads="1"/>
                              </wps:cNvSpPr>
                              <wps:spPr bwMode="auto">
                                <a:xfrm>
                                  <a:off x="0" y="111933"/>
                                  <a:ext cx="272668" cy="486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59E4" w14:textId="77777777" w:rsidR="002E2155" w:rsidRPr="007F7D18" w:rsidRDefault="002E2155" w:rsidP="00620F17">
                                    <w:pPr>
                                      <w:rPr>
                                        <w:rFonts w:ascii="Times New Roman" w:hAnsi="Times New Roman"/>
                                        <w:b/>
                                        <w:i/>
                                        <w:sz w:val="16"/>
                                        <w:lang w:val="en-US"/>
                                      </w:rPr>
                                    </w:pPr>
                                    <w:r w:rsidRPr="007F7D18">
                                      <w:rPr>
                                        <w:rFonts w:ascii="Times New Roman" w:hAnsi="Times New Roman"/>
                                        <w:sz w:val="13"/>
                                        <w:lang w:val="en-US"/>
                                      </w:rPr>
                                      <w:t xml:space="preserve">       </w:t>
                                    </w:r>
                                    <w:r w:rsidRPr="007F7D18">
                                      <w:rPr>
                                        <w:rFonts w:ascii="Times New Roman" w:hAnsi="Times New Roman"/>
                                        <w:b/>
                                        <w:i/>
                                        <w:sz w:val="16"/>
                                        <w:lang w:val="en-US"/>
                                      </w:rPr>
                                      <w:t>P</w:t>
                                    </w:r>
                                  </w:p>
                                </w:txbxContent>
                              </wps:txbx>
                              <wps:bodyPr rot="0" vert="horz" wrap="square" lIns="45551" tIns="22775" rIns="45551" bIns="22775" anchor="t" anchorCtr="0" upright="1">
                                <a:noAutofit/>
                              </wps:bodyPr>
                            </wps:wsp>
                            <wps:wsp>
                              <wps:cNvPr id="48" name="Line 172"/>
                              <wps:cNvCnPr>
                                <a:cxnSpLocks noChangeShapeType="1"/>
                              </wps:cNvCnPr>
                              <wps:spPr bwMode="auto">
                                <a:xfrm flipH="1">
                                  <a:off x="275069" y="1255472"/>
                                  <a:ext cx="929832" cy="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Text Box 173"/>
                              <wps:cNvSpPr txBox="1">
                                <a:spLocks noChangeArrowheads="1"/>
                              </wps:cNvSpPr>
                              <wps:spPr bwMode="auto">
                                <a:xfrm>
                                  <a:off x="492423" y="232969"/>
                                  <a:ext cx="1421955" cy="377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2244" w14:textId="77777777" w:rsidR="002E2155" w:rsidRPr="00EE4081" w:rsidRDefault="002E2155" w:rsidP="00620F17">
                                    <w:pPr>
                                      <w:rPr>
                                        <w:sz w:val="13"/>
                                        <w:lang w:val="en-US"/>
                                      </w:rPr>
                                    </w:pPr>
                                  </w:p>
                                  <w:p w14:paraId="28A196D2" w14:textId="77777777" w:rsidR="002E2155" w:rsidRPr="00EE4081" w:rsidRDefault="002E2155" w:rsidP="00620F17">
                                    <w:pPr>
                                      <w:rPr>
                                        <w:b/>
                                        <w:i/>
                                        <w:sz w:val="16"/>
                                        <w:lang w:val="en-US"/>
                                      </w:rPr>
                                    </w:pPr>
                                    <w:r w:rsidRPr="00EE4081">
                                      <w:rPr>
                                        <w:sz w:val="16"/>
                                        <w:lang w:val="en-US"/>
                                      </w:rPr>
                                      <w:t xml:space="preserve">   </w:t>
                                    </w:r>
                                    <w:r w:rsidRPr="00EE4081">
                                      <w:rPr>
                                        <w:b/>
                                        <w:i/>
                                        <w:sz w:val="16"/>
                                        <w:lang w:val="en-US"/>
                                      </w:rPr>
                                      <w:t>D                                       S</w:t>
                                    </w:r>
                                  </w:p>
                                </w:txbxContent>
                              </wps:txbx>
                              <wps:bodyPr rot="0" vert="horz" wrap="square" lIns="45551" tIns="22775" rIns="45551" bIns="22775" anchor="t" anchorCtr="0" upright="1">
                                <a:noAutofit/>
                              </wps:bodyPr>
                            </wps:wsp>
                            <wps:wsp>
                              <wps:cNvPr id="50" name="Text Box 174"/>
                              <wps:cNvSpPr txBox="1">
                                <a:spLocks noChangeArrowheads="1"/>
                              </wps:cNvSpPr>
                              <wps:spPr bwMode="auto">
                                <a:xfrm>
                                  <a:off x="0" y="851552"/>
                                  <a:ext cx="273068" cy="94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6963" w14:textId="77777777" w:rsidR="002E2155" w:rsidRPr="007F7D18" w:rsidRDefault="002E2155" w:rsidP="00620F17">
                                    <w:pPr>
                                      <w:rPr>
                                        <w:rFonts w:ascii="Times New Roman" w:hAnsi="Times New Roman"/>
                                        <w:sz w:val="16"/>
                                      </w:rPr>
                                    </w:pPr>
                                    <w:r w:rsidRPr="007F7D18">
                                      <w:rPr>
                                        <w:rFonts w:ascii="Times New Roman" w:hAnsi="Times New Roman"/>
                                        <w:b/>
                                        <w:i/>
                                        <w:sz w:val="16"/>
                                      </w:rPr>
                                      <w:t>P</w:t>
                                    </w:r>
                                    <w:r w:rsidRPr="007F7D18">
                                      <w:rPr>
                                        <w:rFonts w:ascii="Times New Roman" w:hAnsi="Times New Roman"/>
                                        <w:sz w:val="16"/>
                                        <w:vertAlign w:val="subscript"/>
                                      </w:rPr>
                                      <w:t>1</w:t>
                                    </w:r>
                                  </w:p>
                                  <w:p w14:paraId="1C04D628" w14:textId="77777777" w:rsidR="002E2155" w:rsidRPr="007F7D18" w:rsidRDefault="002E2155" w:rsidP="00620F17">
                                    <w:pPr>
                                      <w:rPr>
                                        <w:rFonts w:ascii="Times New Roman" w:hAnsi="Times New Roman"/>
                                        <w:sz w:val="13"/>
                                      </w:rPr>
                                    </w:pPr>
                                  </w:p>
                                  <w:p w14:paraId="0098722F" w14:textId="77777777" w:rsidR="002E2155" w:rsidRPr="007F7D18" w:rsidRDefault="002E2155" w:rsidP="00620F17">
                                    <w:pPr>
                                      <w:rPr>
                                        <w:rFonts w:ascii="Times New Roman" w:hAnsi="Times New Roman"/>
                                        <w:sz w:val="13"/>
                                      </w:rPr>
                                    </w:pPr>
                                  </w:p>
                                  <w:p w14:paraId="73612AA5" w14:textId="77777777" w:rsidR="002E2155" w:rsidRPr="007F7D18" w:rsidRDefault="002E2155" w:rsidP="00620F17">
                                    <w:pPr>
                                      <w:rPr>
                                        <w:rFonts w:ascii="Times New Roman" w:hAnsi="Times New Roman"/>
                                        <w:i/>
                                        <w:sz w:val="16"/>
                                      </w:rPr>
                                    </w:pPr>
                                    <w:r w:rsidRPr="007F7D18">
                                      <w:rPr>
                                        <w:rFonts w:ascii="Times New Roman" w:hAnsi="Times New Roman"/>
                                        <w:b/>
                                        <w:i/>
                                        <w:sz w:val="16"/>
                                      </w:rPr>
                                      <w:t>Pe</w:t>
                                    </w:r>
                                  </w:p>
                                  <w:p w14:paraId="71ADF746" w14:textId="77777777" w:rsidR="002E2155" w:rsidRPr="007F7D18" w:rsidRDefault="002E2155" w:rsidP="00620F17">
                                    <w:pPr>
                                      <w:rPr>
                                        <w:rFonts w:ascii="Times New Roman" w:hAnsi="Times New Roman"/>
                                        <w:sz w:val="16"/>
                                      </w:rPr>
                                    </w:pPr>
                                  </w:p>
                                  <w:p w14:paraId="39F41D0F" w14:textId="77777777" w:rsidR="002E2155" w:rsidRPr="007F7D18" w:rsidRDefault="002E2155" w:rsidP="00620F17">
                                    <w:pPr>
                                      <w:rPr>
                                        <w:rFonts w:ascii="Times New Roman" w:hAnsi="Times New Roman"/>
                                        <w:sz w:val="16"/>
                                      </w:rPr>
                                    </w:pPr>
                                    <w:r w:rsidRPr="007F7D18">
                                      <w:rPr>
                                        <w:rFonts w:ascii="Times New Roman" w:hAnsi="Times New Roman"/>
                                        <w:b/>
                                        <w:i/>
                                        <w:sz w:val="16"/>
                                      </w:rPr>
                                      <w:t>P</w:t>
                                    </w:r>
                                    <w:r w:rsidRPr="007F7D18">
                                      <w:rPr>
                                        <w:rFonts w:ascii="Times New Roman" w:hAnsi="Times New Roman"/>
                                        <w:sz w:val="16"/>
                                        <w:vertAlign w:val="subscript"/>
                                      </w:rPr>
                                      <w:t>2</w:t>
                                    </w:r>
                                  </w:p>
                                  <w:p w14:paraId="650BA030" w14:textId="77777777" w:rsidR="002E2155" w:rsidRPr="007F7D18" w:rsidRDefault="002E2155" w:rsidP="00620F17">
                                    <w:pPr>
                                      <w:rPr>
                                        <w:rFonts w:ascii="Times New Roman" w:hAnsi="Times New Roman"/>
                                        <w:sz w:val="16"/>
                                      </w:rPr>
                                    </w:pPr>
                                  </w:p>
                                </w:txbxContent>
                              </wps:txbx>
                              <wps:bodyPr rot="0" vert="horz" wrap="square" lIns="45551" tIns="22775" rIns="45551" bIns="22775" anchor="t" anchorCtr="0" upright="1">
                                <a:noAutofit/>
                              </wps:bodyPr>
                            </wps:wsp>
                            <wps:wsp>
                              <wps:cNvPr id="51" name="Line 175"/>
                              <wps:cNvCnPr>
                                <a:cxnSpLocks noChangeShapeType="1"/>
                              </wps:cNvCnPr>
                              <wps:spPr bwMode="auto">
                                <a:xfrm flipH="1">
                                  <a:off x="273868" y="1462334"/>
                                  <a:ext cx="929932" cy="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176"/>
                              <wps:cNvCnPr>
                                <a:cxnSpLocks noChangeShapeType="1"/>
                              </wps:cNvCnPr>
                              <wps:spPr bwMode="auto">
                                <a:xfrm flipH="1">
                                  <a:off x="1202200" y="1462834"/>
                                  <a:ext cx="220055"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177"/>
                              <wps:cNvCnPr>
                                <a:cxnSpLocks noChangeShapeType="1"/>
                              </wps:cNvCnPr>
                              <wps:spPr bwMode="auto">
                                <a:xfrm flipH="1">
                                  <a:off x="275069" y="1000897"/>
                                  <a:ext cx="929832" cy="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Line 178"/>
                              <wps:cNvCnPr>
                                <a:cxnSpLocks noChangeShapeType="1"/>
                              </wps:cNvCnPr>
                              <wps:spPr bwMode="auto">
                                <a:xfrm flipH="1">
                                  <a:off x="1203801" y="1000897"/>
                                  <a:ext cx="218455" cy="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6" name="Line 179"/>
                              <wps:cNvCnPr>
                                <a:cxnSpLocks noChangeShapeType="1"/>
                              </wps:cNvCnPr>
                              <wps:spPr bwMode="auto">
                                <a:xfrm>
                                  <a:off x="973243" y="1254872"/>
                                  <a:ext cx="800" cy="8030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 name="Line 180"/>
                              <wps:cNvCnPr>
                                <a:cxnSpLocks noChangeShapeType="1"/>
                              </wps:cNvCnPr>
                              <wps:spPr bwMode="auto">
                                <a:xfrm>
                                  <a:off x="972843" y="1001397"/>
                                  <a:ext cx="400" cy="253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 name="Line 181"/>
                              <wps:cNvCnPr>
                                <a:cxnSpLocks noChangeShapeType="1"/>
                              </wps:cNvCnPr>
                              <wps:spPr bwMode="auto">
                                <a:xfrm>
                                  <a:off x="1422655" y="1255472"/>
                                  <a:ext cx="400" cy="8030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9" name="Line 182"/>
                              <wps:cNvCnPr>
                                <a:cxnSpLocks noChangeShapeType="1"/>
                              </wps:cNvCnPr>
                              <wps:spPr bwMode="auto">
                                <a:xfrm>
                                  <a:off x="1422255" y="1001397"/>
                                  <a:ext cx="400" cy="2540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0" name="Arc 183"/>
                              <wps:cNvSpPr>
                                <a:spLocks/>
                              </wps:cNvSpPr>
                              <wps:spPr bwMode="auto">
                                <a:xfrm flipH="1" flipV="1">
                                  <a:off x="741485" y="76323"/>
                                  <a:ext cx="1555689" cy="1608177"/>
                                </a:xfrm>
                                <a:custGeom>
                                  <a:avLst/>
                                  <a:gdLst>
                                    <a:gd name="T0" fmla="*/ 381736 w 21177"/>
                                    <a:gd name="T1" fmla="*/ 0 h 20965"/>
                                    <a:gd name="T2" fmla="*/ 1555218 w 21177"/>
                                    <a:gd name="T3" fmla="*/ 1281314 h 20965"/>
                                    <a:gd name="T4" fmla="*/ 0 w 21177"/>
                                    <a:gd name="T5" fmla="*/ 1607681 h 20965"/>
                                    <a:gd name="T6" fmla="*/ 0 60000 65536"/>
                                    <a:gd name="T7" fmla="*/ 0 60000 65536"/>
                                    <a:gd name="T8" fmla="*/ 0 60000 65536"/>
                                  </a:gdLst>
                                  <a:ahLst/>
                                  <a:cxnLst>
                                    <a:cxn ang="T6">
                                      <a:pos x="T0" y="T1"/>
                                    </a:cxn>
                                    <a:cxn ang="T7">
                                      <a:pos x="T2" y="T3"/>
                                    </a:cxn>
                                    <a:cxn ang="T8">
                                      <a:pos x="T4" y="T5"/>
                                    </a:cxn>
                                  </a:cxnLst>
                                  <a:rect l="0" t="0" r="r" b="b"/>
                                  <a:pathLst>
                                    <a:path w="21177" h="20965" fill="none" extrusionOk="0">
                                      <a:moveTo>
                                        <a:pt x="5198" y="-1"/>
                                      </a:moveTo>
                                      <a:cubicBezTo>
                                        <a:pt x="13307" y="2010"/>
                                        <a:pt x="19530" y="8517"/>
                                        <a:pt x="21176" y="16709"/>
                                      </a:cubicBezTo>
                                    </a:path>
                                    <a:path w="21177" h="20965" stroke="0" extrusionOk="0">
                                      <a:moveTo>
                                        <a:pt x="5198" y="-1"/>
                                      </a:moveTo>
                                      <a:cubicBezTo>
                                        <a:pt x="13307" y="2010"/>
                                        <a:pt x="19530" y="8517"/>
                                        <a:pt x="21176" y="16709"/>
                                      </a:cubicBezTo>
                                      <a:lnTo>
                                        <a:pt x="0" y="20965"/>
                                      </a:lnTo>
                                      <a:lnTo>
                                        <a:pt x="5198"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Arc 184"/>
                              <wps:cNvSpPr>
                                <a:spLocks/>
                              </wps:cNvSpPr>
                              <wps:spPr bwMode="auto">
                                <a:xfrm flipV="1">
                                  <a:off x="137534" y="35911"/>
                                  <a:ext cx="1530382" cy="1638586"/>
                                </a:xfrm>
                                <a:custGeom>
                                  <a:avLst/>
                                  <a:gdLst>
                                    <a:gd name="T0" fmla="*/ 428457 w 21162"/>
                                    <a:gd name="T1" fmla="*/ 0 h 20771"/>
                                    <a:gd name="T2" fmla="*/ 1530040 w 21162"/>
                                    <a:gd name="T3" fmla="*/ 1296816 h 20771"/>
                                    <a:gd name="T4" fmla="*/ 0 w 21162"/>
                                    <a:gd name="T5" fmla="*/ 1638054 h 20771"/>
                                    <a:gd name="T6" fmla="*/ 0 60000 65536"/>
                                    <a:gd name="T7" fmla="*/ 0 60000 65536"/>
                                    <a:gd name="T8" fmla="*/ 0 60000 65536"/>
                                  </a:gdLst>
                                  <a:ahLst/>
                                  <a:cxnLst>
                                    <a:cxn ang="T6">
                                      <a:pos x="T0" y="T1"/>
                                    </a:cxn>
                                    <a:cxn ang="T7">
                                      <a:pos x="T2" y="T3"/>
                                    </a:cxn>
                                    <a:cxn ang="T8">
                                      <a:pos x="T4" y="T5"/>
                                    </a:cxn>
                                  </a:cxnLst>
                                  <a:rect l="0" t="0" r="r" b="b"/>
                                  <a:pathLst>
                                    <a:path w="21162" h="20771" fill="none" extrusionOk="0">
                                      <a:moveTo>
                                        <a:pt x="5926" y="-1"/>
                                      </a:moveTo>
                                      <a:cubicBezTo>
                                        <a:pt x="13674" y="2210"/>
                                        <a:pt x="19548" y="8549"/>
                                        <a:pt x="21162" y="16443"/>
                                      </a:cubicBezTo>
                                    </a:path>
                                    <a:path w="21162" h="20771" stroke="0" extrusionOk="0">
                                      <a:moveTo>
                                        <a:pt x="5926" y="-1"/>
                                      </a:moveTo>
                                      <a:cubicBezTo>
                                        <a:pt x="13674" y="2210"/>
                                        <a:pt x="19548" y="8549"/>
                                        <a:pt x="21162" y="16443"/>
                                      </a:cubicBezTo>
                                      <a:lnTo>
                                        <a:pt x="0" y="20771"/>
                                      </a:lnTo>
                                      <a:lnTo>
                                        <a:pt x="5926"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AutoShape 185"/>
                              <wps:cNvCnPr>
                                <a:cxnSpLocks noChangeShapeType="1"/>
                              </wps:cNvCnPr>
                              <wps:spPr bwMode="auto">
                                <a:xfrm>
                                  <a:off x="937534" y="799137"/>
                                  <a:ext cx="117029" cy="23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186"/>
                              <wps:cNvCnPr>
                                <a:cxnSpLocks noChangeShapeType="1"/>
                              </wps:cNvCnPr>
                              <wps:spPr bwMode="auto">
                                <a:xfrm flipH="1" flipV="1">
                                  <a:off x="1366141" y="1361204"/>
                                  <a:ext cx="159540" cy="10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187"/>
                              <wps:cNvCnPr>
                                <a:cxnSpLocks noChangeShapeType="1"/>
                              </wps:cNvCnPr>
                              <wps:spPr bwMode="auto">
                                <a:xfrm flipV="1">
                                  <a:off x="847712" y="1361204"/>
                                  <a:ext cx="143336" cy="122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188"/>
                              <wps:cNvCnPr>
                                <a:cxnSpLocks noChangeShapeType="1"/>
                              </wps:cNvCnPr>
                              <wps:spPr bwMode="auto">
                                <a:xfrm flipH="1">
                                  <a:off x="1276219" y="851552"/>
                                  <a:ext cx="178245" cy="217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89"/>
                              <wps:cNvSpPr txBox="1">
                                <a:spLocks noChangeArrowheads="1"/>
                              </wps:cNvSpPr>
                              <wps:spPr bwMode="auto">
                                <a:xfrm>
                                  <a:off x="2297174" y="1911767"/>
                                  <a:ext cx="383196" cy="365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060A" w14:textId="77777777" w:rsidR="002E2155" w:rsidRPr="007F7D18" w:rsidRDefault="002E2155" w:rsidP="00620F17">
                                    <w:pPr>
                                      <w:rPr>
                                        <w:rFonts w:ascii="Times New Roman" w:hAnsi="Times New Roman"/>
                                        <w:b/>
                                        <w:i/>
                                        <w:sz w:val="16"/>
                                        <w:lang w:val="en-US"/>
                                      </w:rPr>
                                    </w:pPr>
                                    <w:r w:rsidRPr="007F7D18">
                                      <w:rPr>
                                        <w:rFonts w:ascii="Times New Roman" w:hAnsi="Times New Roman"/>
                                        <w:b/>
                                        <w:i/>
                                        <w:sz w:val="16"/>
                                        <w:lang w:val="en-US"/>
                                      </w:rPr>
                                      <w:t>Q</w:t>
                                    </w:r>
                                  </w:p>
                                </w:txbxContent>
                              </wps:txbx>
                              <wps:bodyPr rot="0" vert="horz" wrap="square" lIns="45551" tIns="22775" rIns="45551" bIns="2277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8E98E0" id="Полотно 409" o:spid="_x0000_s1131" editas="canvas" style="position:absolute;left:0;text-align:left;margin-left:-5.45pt;margin-top:0;width:214.4pt;height:179.25pt;z-index:251535872;mso-position-horizontal-relative:margin" coordsize="27228,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">
                      <v:shape id="_x0000_s1132" type="#_x0000_t75" style="position:absolute;width:27228;height:22764;visibility:visible;mso-wrap-style:square">
                        <v:fill o:detectmouseclick="t"/>
                        <v:path o:connecttype="none"/>
                      </v:shape>
                      <v:line id="Line 163" o:spid="_x0000_s1133" style="position:absolute;flip:y;visibility:visible;mso-wrap-style:square" from="2734,1601" to="2734,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64" o:spid="_x0000_s1134" style="position:absolute;visibility:visible;mso-wrap-style:square" from="2734,20579" to="22971,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165" o:spid="_x0000_s1135" type="#_x0000_t202" style="position:absolute;left:11324;top:10359;width:2174;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HcYA&#10;AADbAAAADwAAAGRycy9kb3ducmV2LnhtbESPQWvCQBSE70L/w/IEL1I3iohEV5EWQU+xthS8PbLP&#10;bNrs2zS7xuiv7wqFHoeZ+YZZrjtbiZYaXzpWMB4lIIhzp0suFHy8b5/nIHxA1lg5JgU38rBePfWW&#10;mGp35Tdqj6EQEcI+RQUmhDqV0ueGLPqRq4mjd3aNxRBlU0jd4DXCbSUnSTKTFkuOCwZrejGUfx8v&#10;VsHP/bB/nbeTr8zPzpk5TevPYbZXatDvNgsQgbrwH/5r77SC6Rge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c/HcYAAADbAAAADwAAAAAAAAAAAAAAAACYAgAAZHJz&#10;L2Rvd25yZXYueG1sUEsFBgAAAAAEAAQA9QAAAIsDAAAAAA==&#10;" filled="f" stroked="f">
                        <v:textbox inset="1.2653mm,.63264mm,1.2653mm,.63264mm">
                          <w:txbxContent>
                            <w:p w14:paraId="02085368" w14:textId="77777777" w:rsidR="002E2155" w:rsidRPr="007F7D18" w:rsidRDefault="002E2155" w:rsidP="00620F17">
                              <w:pPr>
                                <w:rPr>
                                  <w:rFonts w:ascii="Times New Roman" w:hAnsi="Times New Roman"/>
                                  <w:b/>
                                  <w:i/>
                                  <w:sz w:val="16"/>
                                </w:rPr>
                              </w:pPr>
                              <w:r w:rsidRPr="007F7D18">
                                <w:rPr>
                                  <w:rFonts w:ascii="Times New Roman" w:hAnsi="Times New Roman"/>
                                  <w:b/>
                                  <w:i/>
                                  <w:sz w:val="16"/>
                                </w:rPr>
                                <w:t>E</w:t>
                              </w:r>
                            </w:p>
                          </w:txbxContent>
                        </v:textbox>
                      </v:shape>
                      <v:shape id="Text Box 166" o:spid="_x0000_s1136" type="#_x0000_t202" style="position:absolute;left:15861;top:13276;width:4371;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asYA&#10;AADbAAAADwAAAGRycy9kb3ducmV2LnhtbESPT2vCQBTE74LfYXlCL1I3DSKSukppKdRT/FMKvT2y&#10;z2za7Ns0u43RT+8KgsdhZn7DLFa9rUVHra8cK3iaJCCIC6crLhV87t8f5yB8QNZYOyYFJ/KwWg4H&#10;C8y0O/KWul0oRYSwz1CBCaHJpPSFIYt+4hri6B1cazFE2ZZSt3iMcFvLNElm0mLFccFgQ6+Git/d&#10;v1Xwd96s3+Zd+pP72SE339Pma5yvlXoY9S/PIAL14R6+tT+0gmkK1y/x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WhasYAAADbAAAADwAAAAAAAAAAAAAAAACYAgAAZHJz&#10;L2Rvd25yZXYueG1sUEsFBgAAAAAEAAQA9QAAAIsDAAAAAA==&#10;" filled="f" stroked="f">
                        <v:textbox inset="1.2653mm,.63264mm,1.2653mm,.63264mm">
                          <w:txbxContent>
                            <w:p w14:paraId="535F3600" w14:textId="77777777" w:rsidR="002E2155" w:rsidRPr="00EE4081" w:rsidRDefault="002E2155" w:rsidP="00620F17">
                              <w:pPr>
                                <w:rPr>
                                  <w:sz w:val="13"/>
                                </w:rPr>
                              </w:pPr>
                            </w:p>
                          </w:txbxContent>
                        </v:textbox>
                      </v:shape>
                      <v:shape id="Text Box 167" o:spid="_x0000_s1137" type="#_x0000_t202" style="position:absolute;left:16954;top:3056;width:328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E8cYA&#10;AADbAAAADwAAAGRycy9kb3ducmV2LnhtbESPQWvCQBSE74L/YXmFXkQ3tSISXUVaCvWUVkXw9sg+&#10;s7HZt2l2G1N/fVcoeBxm5htmsepsJVpqfOlYwdMoAUGcO11yoWC/exvOQPiArLFyTAp+ycNq2e8t&#10;MNXuwp/UbkMhIoR9igpMCHUqpc8NWfQjVxNH7+QaiyHKppC6wUuE20qOk2QqLZYcFwzW9GIo/9r+&#10;WAXf14/N66wdnzM/PWXmOKkPg2yj1ONDt56DCNSFe/i//a4VTJ7h9iX+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E8cYAAADbAAAADwAAAAAAAAAAAAAAAACYAgAAZHJz&#10;L2Rvd25yZXYueG1sUEsFBgAAAAAEAAQA9QAAAIsDAAAAAA==&#10;" filled="f" stroked="f">
                        <v:textbox inset="1.2653mm,.63264mm,1.2653mm,.63264mm">
                          <w:txbxContent>
                            <w:p w14:paraId="65115DB8" w14:textId="77777777" w:rsidR="002E2155" w:rsidRPr="00EE4081" w:rsidRDefault="002E2155" w:rsidP="00620F17">
                              <w:pPr>
                                <w:rPr>
                                  <w:sz w:val="13"/>
                                </w:rPr>
                              </w:pPr>
                            </w:p>
                          </w:txbxContent>
                        </v:textbox>
                      </v:shape>
                      <v:line id="Line 168" o:spid="_x0000_s1138" style="position:absolute;visibility:visible;mso-wrap-style:square" from="12041,12548" to="12049,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v:shape id="Text Box 169" o:spid="_x0000_s1139" type="#_x0000_t202" style="position:absolute;left:7941;top:20579;width:9013;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5HscA&#10;AADbAAAADwAAAGRycy9kb3ducmV2LnhtbESPT2vCQBTE7wW/w/IKvRTdVKxIdBVpKdRT6h8Eb4/s&#10;MxubfZtmtzH66bsFweMwM79hZovOVqKlxpeOFbwMEhDEudMlFwp224/+BIQPyBorx6TgQh4W897D&#10;DFPtzrymdhMKESHsU1RgQqhTKX1uyKIfuJo4ekfXWAxRNoXUDZ4j3FZymCRjabHkuGCwpjdD+ffm&#10;1yr4uX6t3ift8JT58TEzh1G9f85WSj09dsspiEBduIdv7U+tYPQK/1/i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OR7HAAAA2wAAAA8AAAAAAAAAAAAAAAAAmAIAAGRy&#10;cy9kb3ducmV2LnhtbFBLBQYAAAAABAAEAPUAAACMAwAAAAA=&#10;" filled="f" stroked="f">
                        <v:textbox inset="1.2653mm,.63264mm,1.2653mm,.63264mm">
                          <w:txbxContent>
                            <w:p w14:paraId="0B4E280A" w14:textId="77777777" w:rsidR="002E2155" w:rsidRPr="007F7D18" w:rsidRDefault="002E2155" w:rsidP="00620F17">
                              <w:pPr>
                                <w:rPr>
                                  <w:rFonts w:ascii="Times New Roman" w:hAnsi="Times New Roman"/>
                                  <w:sz w:val="16"/>
                                </w:rPr>
                              </w:pPr>
                              <w:r w:rsidRPr="007F7D18">
                                <w:rPr>
                                  <w:rFonts w:ascii="Times New Roman" w:hAnsi="Times New Roman"/>
                                  <w:sz w:val="16"/>
                                </w:rPr>
                                <w:t xml:space="preserve">  </w:t>
                              </w:r>
                              <w:r w:rsidRPr="007F7D18">
                                <w:rPr>
                                  <w:rFonts w:ascii="Times New Roman" w:hAnsi="Times New Roman"/>
                                  <w:b/>
                                  <w:i/>
                                  <w:sz w:val="16"/>
                                </w:rPr>
                                <w:t>Q</w:t>
                              </w:r>
                              <w:r w:rsidRPr="007F7D18">
                                <w:rPr>
                                  <w:rFonts w:ascii="Times New Roman" w:hAnsi="Times New Roman"/>
                                  <w:sz w:val="16"/>
                                  <w:vertAlign w:val="subscript"/>
                                </w:rPr>
                                <w:t>1</w:t>
                              </w:r>
                              <w:r w:rsidRPr="007F7D18">
                                <w:rPr>
                                  <w:rFonts w:ascii="Times New Roman" w:hAnsi="Times New Roman"/>
                                  <w:sz w:val="16"/>
                                </w:rPr>
                                <w:t xml:space="preserve">    </w:t>
                              </w:r>
                              <w:r w:rsidRPr="007F7D18">
                                <w:rPr>
                                  <w:rFonts w:ascii="Times New Roman" w:hAnsi="Times New Roman"/>
                                  <w:sz w:val="16"/>
                                  <w:lang w:val="en-US"/>
                                </w:rPr>
                                <w:t xml:space="preserve">  </w:t>
                              </w:r>
                              <w:r w:rsidRPr="007F7D18">
                                <w:rPr>
                                  <w:rFonts w:ascii="Times New Roman" w:hAnsi="Times New Roman"/>
                                  <w:sz w:val="16"/>
                                </w:rPr>
                                <w:t xml:space="preserve"> </w:t>
                              </w:r>
                              <w:r w:rsidRPr="007F7D18">
                                <w:rPr>
                                  <w:rFonts w:ascii="Times New Roman" w:hAnsi="Times New Roman"/>
                                  <w:b/>
                                  <w:i/>
                                  <w:sz w:val="16"/>
                                </w:rPr>
                                <w:t>Q</w:t>
                              </w:r>
                              <w:r w:rsidRPr="007F7D18">
                                <w:rPr>
                                  <w:rFonts w:ascii="Times New Roman" w:hAnsi="Times New Roman"/>
                                  <w:b/>
                                  <w:i/>
                                  <w:sz w:val="16"/>
                                  <w:vertAlign w:val="subscript"/>
                                </w:rPr>
                                <w:t>e</w:t>
                              </w:r>
                              <w:r w:rsidRPr="007F7D18">
                                <w:rPr>
                                  <w:rFonts w:ascii="Times New Roman" w:hAnsi="Times New Roman"/>
                                  <w:sz w:val="16"/>
                                </w:rPr>
                                <w:t xml:space="preserve">     </w:t>
                              </w:r>
                              <w:r w:rsidRPr="007F7D18">
                                <w:rPr>
                                  <w:rFonts w:ascii="Times New Roman" w:hAnsi="Times New Roman"/>
                                  <w:b/>
                                  <w:i/>
                                  <w:sz w:val="16"/>
                                </w:rPr>
                                <w:t>Q</w:t>
                              </w:r>
                              <w:r w:rsidRPr="007F7D18">
                                <w:rPr>
                                  <w:rFonts w:ascii="Times New Roman" w:hAnsi="Times New Roman"/>
                                  <w:sz w:val="16"/>
                                  <w:vertAlign w:val="subscript"/>
                                </w:rPr>
                                <w:t>2</w:t>
                              </w:r>
                            </w:p>
                          </w:txbxContent>
                        </v:textbox>
                      </v:shape>
                      <v:shape id="Text Box 170" o:spid="_x0000_s1140" type="#_x0000_t202" style="position:absolute;left:2041;top:20585;width:137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nacYA&#10;AADbAAAADwAAAGRycy9kb3ducmV2LnhtbESPT2vCQBTE7wW/w/IEL6VuFAmSukppKdRT/FMKvT2y&#10;z2za7NuYXWPaT+8KgsdhZn7DLFa9rUVHra8cK5iMExDEhdMVlwo+9+9PcxA+IGusHZOCP/KwWg4e&#10;Fphpd+YtdbtQighhn6ECE0KTSekLQxb92DXE0Tu41mKIsi2lbvEc4baW0yRJpcWK44LBhl4NFb+7&#10;k1Vw/N+s3+bd9Cf36SE337Pm6zFfKzUa9i/PIAL14R6+tT+0glkK1y/x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6nacYAAADbAAAADwAAAAAAAAAAAAAAAACYAgAAZHJz&#10;L2Rvd25yZXYueG1sUEsFBgAAAAAEAAQA9QAAAIsDAAAAAA==&#10;" filled="f" stroked="f">
                        <v:textbox inset="1.2653mm,.63264mm,1.2653mm,.63264mm">
                          <w:txbxContent>
                            <w:p w14:paraId="762CB8CA" w14:textId="77777777" w:rsidR="002E2155" w:rsidRPr="00EE4081" w:rsidRDefault="002E2155" w:rsidP="00620F17">
                              <w:pPr>
                                <w:rPr>
                                  <w:sz w:val="16"/>
                                </w:rPr>
                              </w:pPr>
                              <w:r w:rsidRPr="00EE4081">
                                <w:rPr>
                                  <w:sz w:val="16"/>
                                </w:rPr>
                                <w:t>0</w:t>
                              </w:r>
                            </w:p>
                          </w:txbxContent>
                        </v:textbox>
                      </v:shape>
                      <v:shape id="Text Box 171" o:spid="_x0000_s1141" type="#_x0000_t202" style="position:absolute;top:1119;width:2726;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C8scA&#10;AADbAAAADwAAAGRycy9kb3ducmV2LnhtbESPT2vCQBTE74LfYXmFXkQ3FVGJriIthXpK/YPg7ZF9&#10;ZmOzb9PsNqb99N1CweMwM79hluvOVqKlxpeOFTyNEhDEudMlFwqOh9fhHIQPyBorx6TgmzysV/3e&#10;ElPtbryjdh8KESHsU1RgQqhTKX1uyKIfuZo4ehfXWAxRNoXUDd4i3FZynCRTabHkuGCwpmdD+cf+&#10;yyr4/Hnfvszb8TXz00tmzpP6NMi2Sj0+dJsFiEBduIf/229awWQG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AvLHAAAA2wAAAA8AAAAAAAAAAAAAAAAAmAIAAGRy&#10;cy9kb3ducmV2LnhtbFBLBQYAAAAABAAEAPUAAACMAwAAAAA=&#10;" filled="f" stroked="f">
                        <v:textbox inset="1.2653mm,.63264mm,1.2653mm,.63264mm">
                          <w:txbxContent>
                            <w:p w14:paraId="7AA659E4" w14:textId="77777777" w:rsidR="002E2155" w:rsidRPr="007F7D18" w:rsidRDefault="002E2155" w:rsidP="00620F17">
                              <w:pPr>
                                <w:rPr>
                                  <w:rFonts w:ascii="Times New Roman" w:hAnsi="Times New Roman"/>
                                  <w:b/>
                                  <w:i/>
                                  <w:sz w:val="16"/>
                                  <w:lang w:val="en-US"/>
                                </w:rPr>
                              </w:pPr>
                              <w:r w:rsidRPr="007F7D18">
                                <w:rPr>
                                  <w:rFonts w:ascii="Times New Roman" w:hAnsi="Times New Roman"/>
                                  <w:sz w:val="13"/>
                                  <w:lang w:val="en-US"/>
                                </w:rPr>
                                <w:t xml:space="preserve">       </w:t>
                              </w:r>
                              <w:r w:rsidRPr="007F7D18">
                                <w:rPr>
                                  <w:rFonts w:ascii="Times New Roman" w:hAnsi="Times New Roman"/>
                                  <w:b/>
                                  <w:i/>
                                  <w:sz w:val="16"/>
                                  <w:lang w:val="en-US"/>
                                </w:rPr>
                                <w:t>P</w:t>
                              </w:r>
                            </w:p>
                          </w:txbxContent>
                        </v:textbox>
                      </v:shape>
                      <v:line id="Line 172" o:spid="_x0000_s1142" style="position:absolute;flip:x;visibility:visible;mso-wrap-style:square" from="2750,12554" to="12049,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w8AAAADbAAAADwAAAGRycy9kb3ducmV2LnhtbERPz2vCMBS+D/wfwhN2m6llk1GNUqSO&#10;MXaxrvfX5pkWm5fSZLX775fDYMeP7/fuMNteTDT6zrGC9SoBQdw43bFR8HU5Pb2C8AFZY++YFPyQ&#10;h8N+8bDDTLs7n2kqgxExhH2GCtoQhkxK37Rk0a/cQBy5qxsthghHI/WI9xhue5kmyUZa7Dg2tDjQ&#10;saXmVn5bBXWRV+ajrgqb8qd+My9lzbJU6nE551sQgebwL/5zv2sFz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iUMPAAAAA2wAAAA8AAAAAAAAAAAAAAAAA&#10;oQIAAGRycy9kb3ducmV2LnhtbFBLBQYAAAAABAAEAPkAAACOAwAAAAA=&#10;">
                        <v:stroke dashstyle="dash"/>
                      </v:line>
                      <v:shape id="Text Box 173" o:spid="_x0000_s1143" type="#_x0000_t202" style="position:absolute;left:4924;top:2329;width:14219;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zG8YA&#10;AADbAAAADwAAAGRycy9kb3ducmV2LnhtbESPQWvCQBSE7wX/w/KEXopuKiIaXUUshXpKqyJ4e2Sf&#10;2bTZt2l2G1N/fVcoeBxm5htmsepsJVpqfOlYwfMwAUGcO11yoeCwfx1MQfiArLFyTAp+ycNq2XtY&#10;YKrdhT+o3YVCRAj7FBWYEOpUSp8bsuiHriaO3tk1FkOUTSF1g5cIt5UcJclEWiw5LhisaWMo/9r9&#10;WAXf1/fty7QdfWZ+cs7MaVwfn7KtUo/9bj0HEagL9/B/+00rGM/g9iX+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EzG8YAAADbAAAADwAAAAAAAAAAAAAAAACYAgAAZHJz&#10;L2Rvd25yZXYueG1sUEsFBgAAAAAEAAQA9QAAAIsDAAAAAA==&#10;" filled="f" stroked="f">
                        <v:textbox inset="1.2653mm,.63264mm,1.2653mm,.63264mm">
                          <w:txbxContent>
                            <w:p w14:paraId="7F1A2244" w14:textId="77777777" w:rsidR="002E2155" w:rsidRPr="00EE4081" w:rsidRDefault="002E2155" w:rsidP="00620F17">
                              <w:pPr>
                                <w:rPr>
                                  <w:sz w:val="13"/>
                                  <w:lang w:val="en-US"/>
                                </w:rPr>
                              </w:pPr>
                            </w:p>
                            <w:p w14:paraId="28A196D2" w14:textId="77777777" w:rsidR="002E2155" w:rsidRPr="00EE4081" w:rsidRDefault="002E2155" w:rsidP="00620F17">
                              <w:pPr>
                                <w:rPr>
                                  <w:b/>
                                  <w:i/>
                                  <w:sz w:val="16"/>
                                  <w:lang w:val="en-US"/>
                                </w:rPr>
                              </w:pPr>
                              <w:r w:rsidRPr="00EE4081">
                                <w:rPr>
                                  <w:sz w:val="16"/>
                                  <w:lang w:val="en-US"/>
                                </w:rPr>
                                <w:t xml:space="preserve">   </w:t>
                              </w:r>
                              <w:r w:rsidRPr="00EE4081">
                                <w:rPr>
                                  <w:b/>
                                  <w:i/>
                                  <w:sz w:val="16"/>
                                  <w:lang w:val="en-US"/>
                                </w:rPr>
                                <w:t>D                                       S</w:t>
                              </w:r>
                            </w:p>
                          </w:txbxContent>
                        </v:textbox>
                      </v:shape>
                      <v:shape id="Text Box 174" o:spid="_x0000_s1144" type="#_x0000_t202" style="position:absolute;top:8515;width:2730;height:9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MW8MA&#10;AADbAAAADwAAAGRycy9kb3ducmV2LnhtbERPz2vCMBS+D/Y/hDfwMmaqqEhnlDER9FR1Y7Dbo3k2&#10;3ZqX2sRa/evNQfD48f2eLTpbiZYaXzpWMOgnIIhzp0suFHx/rd6mIHxA1lg5JgUX8rCYPz/NMNXu&#10;zDtq96EQMYR9igpMCHUqpc8NWfR9VxNH7uAaiyHCppC6wXMMt5UcJslEWiw5Nhis6dNQ/r8/WQXH&#10;63aznLbDv8xPDpn5HdU/r9lGqd5L9/EOIlAXHuK7e60VjOP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MW8MAAADbAAAADwAAAAAAAAAAAAAAAACYAgAAZHJzL2Rv&#10;d25yZXYueG1sUEsFBgAAAAAEAAQA9QAAAIgDAAAAAA==&#10;" filled="f" stroked="f">
                        <v:textbox inset="1.2653mm,.63264mm,1.2653mm,.63264mm">
                          <w:txbxContent>
                            <w:p w14:paraId="29116963" w14:textId="77777777" w:rsidR="002E2155" w:rsidRPr="007F7D18" w:rsidRDefault="002E2155" w:rsidP="00620F17">
                              <w:pPr>
                                <w:rPr>
                                  <w:rFonts w:ascii="Times New Roman" w:hAnsi="Times New Roman"/>
                                  <w:sz w:val="16"/>
                                </w:rPr>
                              </w:pPr>
                              <w:r w:rsidRPr="007F7D18">
                                <w:rPr>
                                  <w:rFonts w:ascii="Times New Roman" w:hAnsi="Times New Roman"/>
                                  <w:b/>
                                  <w:i/>
                                  <w:sz w:val="16"/>
                                </w:rPr>
                                <w:t>P</w:t>
                              </w:r>
                              <w:r w:rsidRPr="007F7D18">
                                <w:rPr>
                                  <w:rFonts w:ascii="Times New Roman" w:hAnsi="Times New Roman"/>
                                  <w:sz w:val="16"/>
                                  <w:vertAlign w:val="subscript"/>
                                </w:rPr>
                                <w:t>1</w:t>
                              </w:r>
                            </w:p>
                            <w:p w14:paraId="1C04D628" w14:textId="77777777" w:rsidR="002E2155" w:rsidRPr="007F7D18" w:rsidRDefault="002E2155" w:rsidP="00620F17">
                              <w:pPr>
                                <w:rPr>
                                  <w:rFonts w:ascii="Times New Roman" w:hAnsi="Times New Roman"/>
                                  <w:sz w:val="13"/>
                                </w:rPr>
                              </w:pPr>
                            </w:p>
                            <w:p w14:paraId="0098722F" w14:textId="77777777" w:rsidR="002E2155" w:rsidRPr="007F7D18" w:rsidRDefault="002E2155" w:rsidP="00620F17">
                              <w:pPr>
                                <w:rPr>
                                  <w:rFonts w:ascii="Times New Roman" w:hAnsi="Times New Roman"/>
                                  <w:sz w:val="13"/>
                                </w:rPr>
                              </w:pPr>
                            </w:p>
                            <w:p w14:paraId="73612AA5" w14:textId="77777777" w:rsidR="002E2155" w:rsidRPr="007F7D18" w:rsidRDefault="002E2155" w:rsidP="00620F17">
                              <w:pPr>
                                <w:rPr>
                                  <w:rFonts w:ascii="Times New Roman" w:hAnsi="Times New Roman"/>
                                  <w:i/>
                                  <w:sz w:val="16"/>
                                </w:rPr>
                              </w:pPr>
                              <w:r w:rsidRPr="007F7D18">
                                <w:rPr>
                                  <w:rFonts w:ascii="Times New Roman" w:hAnsi="Times New Roman"/>
                                  <w:b/>
                                  <w:i/>
                                  <w:sz w:val="16"/>
                                </w:rPr>
                                <w:t>Pe</w:t>
                              </w:r>
                            </w:p>
                            <w:p w14:paraId="71ADF746" w14:textId="77777777" w:rsidR="002E2155" w:rsidRPr="007F7D18" w:rsidRDefault="002E2155" w:rsidP="00620F17">
                              <w:pPr>
                                <w:rPr>
                                  <w:rFonts w:ascii="Times New Roman" w:hAnsi="Times New Roman"/>
                                  <w:sz w:val="16"/>
                                </w:rPr>
                              </w:pPr>
                            </w:p>
                            <w:p w14:paraId="39F41D0F" w14:textId="77777777" w:rsidR="002E2155" w:rsidRPr="007F7D18" w:rsidRDefault="002E2155" w:rsidP="00620F17">
                              <w:pPr>
                                <w:rPr>
                                  <w:rFonts w:ascii="Times New Roman" w:hAnsi="Times New Roman"/>
                                  <w:sz w:val="16"/>
                                </w:rPr>
                              </w:pPr>
                              <w:r w:rsidRPr="007F7D18">
                                <w:rPr>
                                  <w:rFonts w:ascii="Times New Roman" w:hAnsi="Times New Roman"/>
                                  <w:b/>
                                  <w:i/>
                                  <w:sz w:val="16"/>
                                </w:rPr>
                                <w:t>P</w:t>
                              </w:r>
                              <w:r w:rsidRPr="007F7D18">
                                <w:rPr>
                                  <w:rFonts w:ascii="Times New Roman" w:hAnsi="Times New Roman"/>
                                  <w:sz w:val="16"/>
                                  <w:vertAlign w:val="subscript"/>
                                </w:rPr>
                                <w:t>2</w:t>
                              </w:r>
                            </w:p>
                            <w:p w14:paraId="650BA030" w14:textId="77777777" w:rsidR="002E2155" w:rsidRPr="007F7D18" w:rsidRDefault="002E2155" w:rsidP="00620F17">
                              <w:pPr>
                                <w:rPr>
                                  <w:rFonts w:ascii="Times New Roman" w:hAnsi="Times New Roman"/>
                                  <w:sz w:val="16"/>
                                </w:rPr>
                              </w:pPr>
                            </w:p>
                          </w:txbxContent>
                        </v:textbox>
                      </v:shape>
                      <v:line id="Line 175" o:spid="_x0000_s1145" style="position:absolute;flip:x;visibility:visible;mso-wrap-style:square" from="2738,14623" to="12038,1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vg8AAAADbAAAADwAAAGRycy9kb3ducmV2LnhtbESPQYvCMBSE7wv+h/AEb2uqoCzVKCIq&#10;Inux6v21eabF5qU0Ueu/3wjCHoeZ+YaZLztbiwe1vnKsYDRMQBAXTldsFJxP2+8fED4ga6wdk4IX&#10;eVguel9zTLV78pEeWTAiQtinqKAMoUml9EVJFv3QNcTRu7rWYoiyNVK3+IxwW8txkkylxYrjQokN&#10;rUsqbtndKsg3q4s55JeNHfOv3plJlrPMlBr0u9UMRKAu/Ic/7b1WMBnB+0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b4PAAAAA2wAAAA8AAAAAAAAAAAAAAAAA&#10;oQIAAGRycy9kb3ducmV2LnhtbFBLBQYAAAAABAAEAPkAAACOAwAAAAA=&#10;">
                        <v:stroke dashstyle="dash"/>
                      </v:line>
                      <v:line id="Line 176" o:spid="_x0000_s1146" style="position:absolute;flip:x;visibility:visible;mso-wrap-style:square" from="12022,14628" to="14222,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x9MIAAADbAAAADwAAAGRycy9kb3ducmV2LnhtbESPwWrDMBBE74H+g9hCb7Fcg0two4QQ&#10;0lJKLnHr+9rayibWylhq7P59VAjkOMzMG2a9nW0vLjT6zrGC5yQFQdw43bFR8P31tlyB8AFZY++Y&#10;FPyRh+3mYbHGQruJT3QpgxERwr5ABW0IQyGlb1qy6BM3EEfvx40WQ5SjkXrEKcJtL7M0fZEWO44L&#10;LQ60b6k5l79WQX3YVeazrg4246N+N3lZsyyVenqcd68gAs3hHr61P7SCPIP/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Px9MIAAADbAAAADwAAAAAAAAAAAAAA&#10;AAChAgAAZHJzL2Rvd25yZXYueG1sUEsFBgAAAAAEAAQA+QAAAJADAAAAAA==&#10;">
                        <v:stroke dashstyle="dash"/>
                      </v:line>
                      <v:line id="Line 177" o:spid="_x0000_s1147" style="position:absolute;flip:x;visibility:visible;mso-wrap-style:square" from="2750,10008" to="12049,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line id="Line 178" o:spid="_x0000_s1148" style="position:absolute;flip:x;visibility:visible;mso-wrap-style:square" from="12038,10008" to="14222,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QU78MAAADcAAAADwAAAGRycy9kb3ducmV2LnhtbESPwWrDMBBE74X8g9hCbo1sg0txooRQ&#10;nBJCL3WS+9rayqbWyliq4/x9VSj0OMzMG2azm20vJhp951hBukpAEDdOd2wUXM6HpxcQPiBr7B2T&#10;gjt52G0XDxsstLvxB01VMCJC2BeooA1hKKT0TUsW/coNxNH7dKPFEOVopB7xFuG2l1mSPEuLHceF&#10;Fgd6ban5qr6tgrrcX82pvpY243f9ZvKqZlkptXyc92sQgebwH/5rH7WCPM3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EFO/DAAAA3AAAAA8AAAAAAAAAAAAA&#10;AAAAoQIAAGRycy9kb3ducmV2LnhtbFBLBQYAAAAABAAEAPkAAACRAwAAAAA=&#10;">
                        <v:stroke dashstyle="dash"/>
                      </v:line>
                      <v:line id="Line 179" o:spid="_x0000_s1149" style="position:absolute;visibility:visible;mso-wrap-style:square" from="9732,12548" to="9740,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X4cUAAADcAAAADwAAAGRycy9kb3ducmV2LnhtbESPX2vCMBTF3wd+h3CFvc1UYWVWowyh&#10;4IPbmIrPl+badjY3bZK13bdfBgMfD+fPj7PejqYRPTlfW1YwnyUgiAuray4VnE/50wsIH5A1NpZJ&#10;wQ952G4mD2vMtB34k/pjKEUcYZ+hgiqENpPSFxUZ9DPbEkfvap3BEKUrpXY4xHHTyEWSpNJgzZFQ&#10;YUu7iorb8dtEblEeXHf5uo3769sh77hfvp8+lHqcjq8rEIHGcA//t/dawfM8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lX4cUAAADcAAAADwAAAAAAAAAA&#10;AAAAAAChAgAAZHJzL2Rvd25yZXYueG1sUEsFBgAAAAAEAAQA+QAAAJMDAAAAAA==&#10;">
                        <v:stroke dashstyle="dash"/>
                      </v:line>
                      <v:line id="Line 180" o:spid="_x0000_s1150" style="position:absolute;visibility:visible;mso-wrap-style:square" from="9728,10013" to="9732,1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yesQAAADcAAAADwAAAGRycy9kb3ducmV2LnhtbESPX2vCMBTF3wW/Q7iCbzNVcLrOKCII&#10;PriJVfZ8aa5tZ3NTk1i7b78MBj4ezp8fZ7HqTC1acr6yrGA8SkAQ51ZXXCg4n7YvcxA+IGusLZOC&#10;H/KwWvZ7C0y1ffCR2iwUIo6wT1FBGUKTSunzkgz6kW2Io3exzmCI0hVSO3zEcVPLSZK8SoMVR0KJ&#10;DW1Kyq/Z3URuXuzd7ev72u0uH/vtjdu3z9NBqeGgW7+DCNSFZ/i/vdMKpu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fJ6xAAAANwAAAAPAAAAAAAAAAAA&#10;AAAAAKECAABkcnMvZG93bnJldi54bWxQSwUGAAAAAAQABAD5AAAAkgMAAAAA&#10;">
                        <v:stroke dashstyle="dash"/>
                      </v:line>
                      <v:line id="Line 181" o:spid="_x0000_s1151" style="position:absolute;visibility:visible;mso-wrap-style:square" from="14226,12554" to="14230,2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mCMEAAADcAAAADwAAAGRycy9kb3ducmV2LnhtbERPTWvCQBC9F/wPywi91Y2FlhpdRQTB&#10;g7ZUxfOQHZNodjbubmP8951DocfH+54teteojkKsPRsYjzJQxIW3NZcGjof1yweomJAtNp7JwIMi&#10;LOaDpxnm1t/5m7p9KpWEcMzRQJVSm2sdi4ocxpFviYU7++AwCQyltgHvEu4a/Zpl79phzdJQYUur&#10;iorr/sdJb1Fuw+10ufab8267vnE3+Tx8GfM87JdTUIn69C/+c2+sgbexrJU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mYIwQAAANwAAAAPAAAAAAAAAAAAAAAA&#10;AKECAABkcnMvZG93bnJldi54bWxQSwUGAAAAAAQABAD5AAAAjwMAAAAA&#10;">
                        <v:stroke dashstyle="dash"/>
                      </v:line>
                      <v:line id="Line 182" o:spid="_x0000_s1152" style="position:absolute;visibility:visible;mso-wrap-style:square" from="14222,10013" to="14226,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Dk8UAAADcAAAADwAAAGRycy9kb3ducmV2LnhtbESPX2vCMBTF3wd+h3AHvs3UgWN2xjIE&#10;wYe6MRWfL8217drc1CRr67dfBgMfD+fPj7PKRtOKnpyvLSuYzxIQxIXVNZcKTsft0ysIH5A1tpZJ&#10;wY08ZOvJwwpTbQf+ov4QShFH2KeooAqhS6X0RUUG/cx2xNG7WGcwROlKqR0Ocdy08jlJXqTBmiOh&#10;wo42FRXN4cdEblHm7nr+bsbdZZ9vr9wvP46fSk0fx/c3EIHGcA//t3dawWK+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Dk8UAAADcAAAADwAAAAAAAAAA&#10;AAAAAAChAgAAZHJzL2Rvd25yZXYueG1sUEsFBgAAAAAEAAQA+QAAAJMDAAAAAA==&#10;">
                        <v:stroke dashstyle="dash"/>
                      </v:line>
                      <v:shape id="Arc 183" o:spid="_x0000_s1153" style="position:absolute;left:7414;top:763;width:15557;height:16082;flip:x y;visibility:visible;mso-wrap-style:square;v-text-anchor:top" coordsize="21177,2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M28IA&#10;AADcAAAADwAAAGRycy9kb3ducmV2LnhtbERPz2vCMBS+C/sfwhvsIprqmEg1ioiO4WlWwe32aJ5t&#10;sXkpSbT1vzcHwePH93u+7EwtbuR8ZVnBaJiAIM6trrhQcDxsB1MQPiBrrC2Tgjt5WC7eenNMtW15&#10;T7csFCKGsE9RQRlCk0rp85IM+qFtiCN3ts5giNAVUjtsY7ip5ThJJtJgxbGhxIbWJeWX7GoUJNfv&#10;v9b1s/r0WY0u7b8+7va/G6U+3rvVDESgLrzET/ePVvA1jvP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kzbwgAAANwAAAAPAAAAAAAAAAAAAAAAAJgCAABkcnMvZG93&#10;bnJldi54bWxQSwUGAAAAAAQABAD1AAAAhwMAAAAA&#10;" path="m5198,-1nfc13307,2010,19530,8517,21176,16709em5198,-1nsc13307,2010,19530,8517,21176,16709l,20965,5198,-1xe" filled="f" strokeweight="1.5pt">
                        <v:path arrowok="t" o:extrusionok="f" o:connecttype="custom" o:connectlocs="28042806,0;114248266,98286654;0,123321517" o:connectangles="0,0,0"/>
                      </v:shape>
                      <v:shape id="Arc 184" o:spid="_x0000_s1154" style="position:absolute;left:1375;top:359;width:15304;height:16385;flip:y;visibility:visible;mso-wrap-style:square;v-text-anchor:top" coordsize="21162,2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LMIA&#10;AADcAAAADwAAAGRycy9kb3ducmV2LnhtbESPT4vCMBTE78J+h/CEvWlqwT90TYssCl5XxfPb5tkW&#10;m5eSxFr3028EweMwM79h1sVgWtGT841lBbNpAoK4tLrhSsHpuJusQPiArLG1TAoe5KHIP0ZrzLS9&#10;8w/1h1CJCGGfoYI6hC6T0pc1GfRT2xFH72KdwRClq6R2eI9w08o0SRbSYMNxocaOvmsqr4ebUTCc&#10;++Wf3qZu0fPjdtwlv9X+vFTqczxsvkAEGsI7/GrvtYJ5OoPn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WcswgAAANwAAAAPAAAAAAAAAAAAAAAAAJgCAABkcnMvZG93&#10;bnJldi54bWxQSwUGAAAAAAQABAD1AAAAhwMAAAAA&#10;" path="m5926,-1nfc13674,2210,19548,8549,21162,16443em5926,-1nsc13674,2210,19548,8549,21162,16443l,20771,5926,-1xe" filled="f" strokeweight="1.5pt">
                        <v:path arrowok="t" o:extrusionok="f" o:connecttype="custom" o:connectlocs="30984920,0;110648600,102303430;0,129223068" o:connectangles="0,0,0"/>
                      </v:shape>
                      <v:shapetype id="_x0000_t32" coordsize="21600,21600" o:spt="32" o:oned="t" path="m,l21600,21600e" filled="f">
                        <v:path arrowok="t" fillok="f" o:connecttype="none"/>
                        <o:lock v:ext="edit" shapetype="t"/>
                      </v:shapetype>
                      <v:shape id="AutoShape 185" o:spid="_x0000_s1155" type="#_x0000_t32" style="position:absolute;left:9375;top:7991;width:117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186" o:spid="_x0000_s1156" type="#_x0000_t32" style="position:absolute;left:13661;top:13612;width:1595;height:1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0RacUAAADcAAAADwAAAGRycy9kb3ducmV2LnhtbESPT2vCQBTE74V+h+UVvNWNMRUbXUWU&#10;Qim9+OfQ4yP73ASzb0P2qem37xYKPQ4z8xtmuR58q27Uxyawgck4A0VcBduwM3A6vj3PQUVBttgG&#10;JgPfFGG9enxYYmnDnfd0O4hTCcKxRAO1SFdqHauaPMZx6IiTdw69R0myd9r2eE9w3+o8y2baY8Np&#10;ocaOtjVVl8PVG/g6+c/XvNh5V7ij7IU+mryYGTN6GjYLUEKD/If/2u/WwEs+h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0RacUAAADcAAAADwAAAAAAAAAA&#10;AAAAAAChAgAAZHJzL2Rvd25yZXYueG1sUEsFBgAAAAAEAAQA+QAAAJMDAAAAAA==&#10;">
                        <v:stroke endarrow="block"/>
                      </v:shape>
                      <v:shape id="AutoShape 187" o:spid="_x0000_s1157" type="#_x0000_t32" style="position:absolute;left:8477;top:13612;width:1433;height:1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rcQAAADcAAAADwAAAGRycy9kb3ducmV2LnhtbESPwWrDMBBE74X+g9hCbrVck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5OtxAAAANwAAAAPAAAAAAAAAAAA&#10;AAAAAKECAABkcnMvZG93bnJldi54bWxQSwUGAAAAAAQABAD5AAAAkgMAAAAA&#10;">
                        <v:stroke endarrow="block"/>
                      </v:shape>
                      <v:shape id="AutoShape 188" o:spid="_x0000_s1158" type="#_x0000_t32" style="position:absolute;left:12762;top:8515;width:1782;height:2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2NsMAAADcAAAADwAAAGRycy9kb3ducmV2LnhtbESPwWrDMBBE74H+g9hCb7HcgEtxo5jE&#10;UAi9lKaB9LhYG1vEWhlLtZy/rwqBHIeZecOsq9n2YqLRG8cKnrMcBHHjtOFWwfH7ffkKwgdkjb1j&#10;UnAlD9XmYbHGUrvIXzQdQisShH2JCroQhlJK33Rk0WduIE7e2Y0WQ5JjK/WIMcFtL1d5/iItGk4L&#10;HQ5Ud9RcDr9WgYmfZhr2ddx9nH68jmSuh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NjbDAAAA3AAAAA8AAAAAAAAAAAAA&#10;AAAAoQIAAGRycy9kb3ducmV2LnhtbFBLBQYAAAAABAAEAPkAAACRAwAAAAA=&#10;">
                        <v:stroke endarrow="block"/>
                      </v:shape>
                      <v:shape id="Text Box 189" o:spid="_x0000_s1159" type="#_x0000_t202" style="position:absolute;left:22971;top:19117;width:383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vNsgA&#10;AADcAAAADwAAAGRycy9kb3ducmV2LnhtbESPT0vDQBTE74LfYXmCF2k3hhpK2m0RS6E9xf6h0Nsj&#10;+5qNZt/G7JpGP70rCB6HmfkNM18OthE9db52rOBxnIAgLp2uuVJwPKxHUxA+IGtsHJOCL/KwXNze&#10;zDHX7so76vehEhHCPkcFJoQ2l9KXhiz6sWuJo3dxncUQZVdJ3eE1wm0j0yTJpMWa44LBll4Mle/7&#10;T6vg4/t1u5r26Vvhs0thzpP29FBslbq/G55nIAIN4T/8195oBU9pBr9n4h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G82yAAAANwAAAAPAAAAAAAAAAAAAAAAAJgCAABk&#10;cnMvZG93bnJldi54bWxQSwUGAAAAAAQABAD1AAAAjQMAAAAA&#10;" filled="f" stroked="f">
                        <v:textbox inset="1.2653mm,.63264mm,1.2653mm,.63264mm">
                          <w:txbxContent>
                            <w:p w14:paraId="3A4A060A" w14:textId="77777777" w:rsidR="002E2155" w:rsidRPr="007F7D18" w:rsidRDefault="002E2155" w:rsidP="00620F17">
                              <w:pPr>
                                <w:rPr>
                                  <w:rFonts w:ascii="Times New Roman" w:hAnsi="Times New Roman"/>
                                  <w:b/>
                                  <w:i/>
                                  <w:sz w:val="16"/>
                                  <w:lang w:val="en-US"/>
                                </w:rPr>
                              </w:pPr>
                              <w:r w:rsidRPr="007F7D18">
                                <w:rPr>
                                  <w:rFonts w:ascii="Times New Roman" w:hAnsi="Times New Roman"/>
                                  <w:b/>
                                  <w:i/>
                                  <w:sz w:val="16"/>
                                  <w:lang w:val="en-US"/>
                                </w:rPr>
                                <w:t>Q</w:t>
                              </w:r>
                            </w:p>
                          </w:txbxContent>
                        </v:textbox>
                      </v:shape>
                      <w10:wrap type="topAndBottom" anchorx="margin"/>
                    </v:group>
                  </w:pict>
                </mc:Fallback>
              </mc:AlternateContent>
            </w:r>
          </w:p>
          <w:p w14:paraId="0FFBB734" w14:textId="77777777" w:rsidR="00620F17" w:rsidRPr="00F817AC" w:rsidRDefault="00620F17" w:rsidP="004D35CA">
            <w:pPr>
              <w:pStyle w:val="Style3"/>
              <w:widowControl/>
              <w:spacing w:line="240" w:lineRule="auto"/>
              <w:ind w:firstLine="0"/>
              <w:rPr>
                <w:sz w:val="2"/>
                <w:szCs w:val="2"/>
              </w:rPr>
            </w:pPr>
          </w:p>
          <w:p w14:paraId="46B011B8" w14:textId="77777777" w:rsidR="00620F17" w:rsidRPr="00F817AC" w:rsidRDefault="00620F17" w:rsidP="004D35CA">
            <w:pPr>
              <w:pStyle w:val="Style3"/>
              <w:widowControl/>
              <w:spacing w:line="240" w:lineRule="auto"/>
              <w:ind w:firstLine="0"/>
              <w:rPr>
                <w:sz w:val="2"/>
                <w:szCs w:val="2"/>
              </w:rPr>
            </w:pPr>
          </w:p>
          <w:p w14:paraId="6BA492C9" w14:textId="77777777" w:rsidR="00620F17" w:rsidRPr="00F817AC" w:rsidRDefault="00620F17" w:rsidP="004D35CA">
            <w:pPr>
              <w:pStyle w:val="Style3"/>
              <w:widowControl/>
              <w:spacing w:line="240" w:lineRule="auto"/>
              <w:ind w:firstLine="0"/>
              <w:rPr>
                <w:sz w:val="2"/>
                <w:szCs w:val="2"/>
              </w:rPr>
            </w:pPr>
          </w:p>
          <w:p w14:paraId="23A02C25" w14:textId="77777777" w:rsidR="00620F17" w:rsidRPr="00F817AC" w:rsidRDefault="00620F17" w:rsidP="004D35CA">
            <w:pPr>
              <w:pStyle w:val="Style3"/>
              <w:widowControl/>
              <w:spacing w:line="240" w:lineRule="auto"/>
              <w:ind w:firstLine="0"/>
              <w:rPr>
                <w:sz w:val="2"/>
                <w:szCs w:val="2"/>
              </w:rPr>
            </w:pPr>
          </w:p>
          <w:p w14:paraId="52CA5C7C" w14:textId="77777777" w:rsidR="00620F17" w:rsidRPr="00F817AC" w:rsidRDefault="00620F17" w:rsidP="004D35CA">
            <w:pPr>
              <w:pStyle w:val="Style3"/>
              <w:widowControl/>
              <w:spacing w:line="240" w:lineRule="auto"/>
              <w:ind w:firstLine="0"/>
              <w:rPr>
                <w:sz w:val="2"/>
                <w:szCs w:val="2"/>
              </w:rPr>
            </w:pPr>
          </w:p>
          <w:p w14:paraId="384AE11B" w14:textId="77777777" w:rsidR="00620F17" w:rsidRPr="00F817AC" w:rsidRDefault="00620F17" w:rsidP="004D35CA">
            <w:pPr>
              <w:pStyle w:val="Style3"/>
              <w:widowControl/>
              <w:spacing w:line="240" w:lineRule="auto"/>
              <w:ind w:firstLine="0"/>
              <w:rPr>
                <w:sz w:val="2"/>
                <w:szCs w:val="2"/>
              </w:rPr>
            </w:pPr>
          </w:p>
        </w:tc>
      </w:tr>
      <w:tr w:rsidR="00620F17" w:rsidRPr="00F817AC" w14:paraId="097BDADE" w14:textId="77777777" w:rsidTr="00620F17">
        <w:tc>
          <w:tcPr>
            <w:tcW w:w="4681" w:type="dxa"/>
          </w:tcPr>
          <w:p w14:paraId="4B655507" w14:textId="77777777" w:rsidR="00620F17" w:rsidRPr="00F21BE8" w:rsidRDefault="00620F17" w:rsidP="004D35CA">
            <w:pPr>
              <w:rPr>
                <w:rFonts w:ascii="Times New Roman" w:hAnsi="Times New Roman"/>
                <w:i/>
              </w:rPr>
            </w:pPr>
            <w:r w:rsidRPr="00F21BE8">
              <w:rPr>
                <w:rFonts w:ascii="Times New Roman" w:hAnsi="Times New Roman"/>
                <w:i/>
                <w:sz w:val="24"/>
              </w:rPr>
              <w:t>Рисунок 1.2.9 – Рыночное равновесие</w:t>
            </w:r>
          </w:p>
        </w:tc>
      </w:tr>
    </w:tbl>
    <w:p w14:paraId="6F882AA5" w14:textId="77777777" w:rsidR="00620F17" w:rsidRPr="004744EA" w:rsidRDefault="00620F17" w:rsidP="004D35CA">
      <w:pPr>
        <w:pStyle w:val="af"/>
        <w:ind w:firstLine="0"/>
      </w:pPr>
      <w:r w:rsidRPr="00F817AC">
        <w:t xml:space="preserve">водители хотят и могут продать. Графически это равновесие соответствует точке пересечения кривых </w:t>
      </w:r>
      <w:r>
        <w:t>спроса и предложения (точка Е).</w:t>
      </w:r>
    </w:p>
    <w:p w14:paraId="55D8FE64" w14:textId="77777777" w:rsidR="0058307B" w:rsidRPr="00E31661" w:rsidRDefault="0058307B" w:rsidP="004D35CA">
      <w:pPr>
        <w:pStyle w:val="af"/>
        <w:rPr>
          <w:spacing w:val="-2"/>
        </w:rPr>
      </w:pPr>
      <w:r w:rsidRPr="00E31661">
        <w:rPr>
          <w:spacing w:val="-2"/>
        </w:rPr>
        <w:t>Рыночное равновесие на любом конкурентном рынке может иметь место лишь некоторый фиксированный момент времени. Ведь на рынке и спрос, и предложение постоянно колеблются под воздействием различных факторов, обуславливая тем самым постоянные изменения и цен, и объемов продаж и, соответственно, нарушения равновесия. Но любое отклонение от состояния равновесия приводит в действие рыночные силы, возвращающие рынок в состояние равновесия. Если по какой-то причине рыночная цена (</w:t>
      </w:r>
      <w:r w:rsidRPr="00E31661">
        <w:rPr>
          <w:spacing w:val="-2"/>
          <w:lang w:val="en-US"/>
        </w:rPr>
        <w:t>P</w:t>
      </w:r>
      <w:r w:rsidRPr="00E31661">
        <w:rPr>
          <w:spacing w:val="-2"/>
          <w:vertAlign w:val="subscript"/>
        </w:rPr>
        <w:t>1</w:t>
      </w:r>
      <w:r w:rsidRPr="00E31661">
        <w:rPr>
          <w:spacing w:val="-2"/>
        </w:rPr>
        <w:t>) установится выше равновесной (</w:t>
      </w:r>
      <w:r w:rsidRPr="00E31661">
        <w:rPr>
          <w:spacing w:val="-2"/>
          <w:lang w:val="en-US"/>
        </w:rPr>
        <w:t>P</w:t>
      </w:r>
      <w:r w:rsidRPr="00E31661">
        <w:rPr>
          <w:spacing w:val="-2"/>
          <w:vertAlign w:val="subscript"/>
          <w:lang w:val="en-US"/>
        </w:rPr>
        <w:t>e</w:t>
      </w:r>
      <w:r w:rsidRPr="00E31661">
        <w:rPr>
          <w:spacing w:val="-2"/>
        </w:rPr>
        <w:t xml:space="preserve">), то на рынке возникнет ситуация </w:t>
      </w:r>
      <w:r w:rsidRPr="00E31661">
        <w:rPr>
          <w:b/>
          <w:i/>
          <w:spacing w:val="-2"/>
        </w:rPr>
        <w:t>товарного излишка</w:t>
      </w:r>
      <w:r w:rsidRPr="00E31661">
        <w:rPr>
          <w:spacing w:val="-2"/>
        </w:rPr>
        <w:t xml:space="preserve"> или избытка предложения. По такой цене производители, стремящиеся к увеличению прибыли, поставят на рынок товар в объеме </w:t>
      </w:r>
      <w:r w:rsidRPr="00E31661">
        <w:rPr>
          <w:spacing w:val="-2"/>
          <w:lang w:val="en-US"/>
        </w:rPr>
        <w:t>Q</w:t>
      </w:r>
      <w:r w:rsidRPr="00E31661">
        <w:rPr>
          <w:spacing w:val="-2"/>
          <w:vertAlign w:val="subscript"/>
        </w:rPr>
        <w:t>2</w:t>
      </w:r>
      <w:r w:rsidRPr="00E31661">
        <w:rPr>
          <w:spacing w:val="-2"/>
        </w:rPr>
        <w:t xml:space="preserve">. Покупатели же смогут приобрести этого товара по более высокой цене меньше – </w:t>
      </w:r>
      <w:r w:rsidRPr="00E31661">
        <w:rPr>
          <w:spacing w:val="-2"/>
          <w:lang w:val="en-US"/>
        </w:rPr>
        <w:t>Q</w:t>
      </w:r>
      <w:r w:rsidRPr="00E31661">
        <w:rPr>
          <w:spacing w:val="-2"/>
          <w:vertAlign w:val="subscript"/>
        </w:rPr>
        <w:t>1</w:t>
      </w:r>
      <w:r w:rsidRPr="00E31661">
        <w:rPr>
          <w:spacing w:val="-2"/>
          <w:lang w:val="be-BY"/>
        </w:rPr>
        <w:t xml:space="preserve">. </w:t>
      </w:r>
      <w:r w:rsidRPr="00E31661">
        <w:rPr>
          <w:spacing w:val="-2"/>
        </w:rPr>
        <w:t xml:space="preserve">В этом случае избыток предложения составит </w:t>
      </w:r>
      <w:r w:rsidRPr="00E31661">
        <w:rPr>
          <w:spacing w:val="-2"/>
          <w:lang w:val="en-US"/>
        </w:rPr>
        <w:t>Q</w:t>
      </w:r>
      <w:r w:rsidRPr="00E31661">
        <w:rPr>
          <w:spacing w:val="-2"/>
          <w:vertAlign w:val="subscript"/>
        </w:rPr>
        <w:t>2</w:t>
      </w:r>
      <w:r w:rsidRPr="00E31661">
        <w:rPr>
          <w:spacing w:val="-2"/>
        </w:rPr>
        <w:t> – </w:t>
      </w:r>
      <w:r w:rsidRPr="00E31661">
        <w:rPr>
          <w:spacing w:val="-2"/>
          <w:lang w:val="en-US"/>
        </w:rPr>
        <w:t>Q</w:t>
      </w:r>
      <w:r w:rsidRPr="00E31661">
        <w:rPr>
          <w:spacing w:val="-2"/>
          <w:vertAlign w:val="subscript"/>
        </w:rPr>
        <w:t>1</w:t>
      </w:r>
      <w:r w:rsidRPr="00E31661">
        <w:rPr>
          <w:spacing w:val="-2"/>
        </w:rPr>
        <w:t>. Избыток предложения, вследствие конкуренции производителей, будет оказывать понижающее воздействие на уровень цены, и она начнет снижаться. В результате этого объем спроса будет расти, а объем предложения сокращаться до тех пор, пока они не станут равными.</w:t>
      </w:r>
    </w:p>
    <w:p w14:paraId="00A42550" w14:textId="77777777" w:rsidR="0058307B" w:rsidRPr="00F817AC" w:rsidRDefault="0058307B" w:rsidP="004D35CA">
      <w:pPr>
        <w:pStyle w:val="af"/>
      </w:pPr>
      <w:r w:rsidRPr="00F817AC">
        <w:t>В случае установления рыночной цены ниже равновесной (</w:t>
      </w:r>
      <w:r w:rsidRPr="00F817AC">
        <w:rPr>
          <w:lang w:val="en-US"/>
        </w:rPr>
        <w:t>P</w:t>
      </w:r>
      <w:r w:rsidRPr="00F817AC">
        <w:rPr>
          <w:vertAlign w:val="subscript"/>
        </w:rPr>
        <w:t>2</w:t>
      </w:r>
      <w:r w:rsidRPr="00F817AC">
        <w:t xml:space="preserve">), то на рынке возникнет </w:t>
      </w:r>
      <w:r w:rsidRPr="004744EA">
        <w:rPr>
          <w:b/>
          <w:i/>
        </w:rPr>
        <w:t>товарный дефицит</w:t>
      </w:r>
      <w:r w:rsidRPr="00F817AC">
        <w:t>, поскольку спрос на товар возрас</w:t>
      </w:r>
      <w:r>
        <w:t>тет, а его предложение сократится. Уменьшение</w:t>
      </w:r>
      <w:r w:rsidRPr="00F817AC">
        <w:t xml:space="preserve"> предложения объясняется тем, что при более низкой цене свой товар смогут предложить прежде всего те производители, у которых затраты на его производство более низкие. Это позволяет им при установившейся рыночной цене компенсировать затраты на производство, а возможно, и получить незначительную прибыль.</w:t>
      </w:r>
      <w:r>
        <w:t xml:space="preserve"> </w:t>
      </w:r>
      <w:r w:rsidRPr="00F817AC">
        <w:t>В сложившейся ситуации избыточный спрос будет оказывать давление на цену в сторону повышения. С повышением цены объем спроса будет сокращаться, а объем предложения расти, что в конечном итоге приведет к установлению на рынке равновесной цены, уравновешивающей спрос и предложение.</w:t>
      </w:r>
    </w:p>
    <w:p w14:paraId="34381F84" w14:textId="77777777" w:rsidR="0058307B" w:rsidRPr="00E31661" w:rsidRDefault="0058307B" w:rsidP="004D35CA">
      <w:pPr>
        <w:pStyle w:val="af"/>
        <w:rPr>
          <w:iCs/>
          <w:spacing w:val="-4"/>
        </w:rPr>
      </w:pPr>
      <w:r w:rsidRPr="00E31661">
        <w:rPr>
          <w:iCs/>
          <w:spacing w:val="-4"/>
        </w:rPr>
        <w:t>При равновесной цене количество продукции, которое потребители намерены и могут купить, соответствует тому количеству продукции, которое производители намерены и могут предложить для продажи. При такой цене у субъектов рынка не будет мотивов к изменению величины спроса и предложения, т. е. к изменению своего экономического поведения, и, следовательно, будут отсутствовать тенденции к повышению или понижению цены. Однако на практике такая ситуация практически недостижима, поскольку и на спрос, и на предложение действует большое количество различных факторов. Всегда имеет место временной лаг в реакции потребителей и производителей на изменения рыночной ситуации, наличие трансакционных издержек обмена, недостаток ин</w:t>
      </w:r>
      <w:r w:rsidR="00E31661">
        <w:rPr>
          <w:iCs/>
          <w:spacing w:val="-4"/>
        </w:rPr>
        <w:t>формации и т.</w:t>
      </w:r>
      <w:r w:rsidRPr="00E31661">
        <w:rPr>
          <w:iCs/>
          <w:spacing w:val="-4"/>
        </w:rPr>
        <w:t>д.</w:t>
      </w:r>
    </w:p>
    <w:p w14:paraId="681DE04C" w14:textId="77777777" w:rsidR="0058307B" w:rsidRPr="008F09F1" w:rsidRDefault="005350C6" w:rsidP="004D35CA">
      <w:pPr>
        <w:pStyle w:val="ae"/>
      </w:pPr>
      <w:bookmarkStart w:id="58" w:name="_Toc103782467"/>
      <w:bookmarkStart w:id="59" w:name="_Toc104977452"/>
      <w:r>
        <w:lastRenderedPageBreak/>
        <w:t>1.2</w:t>
      </w:r>
      <w:r w:rsidR="00FF4F18">
        <w:t>.16</w:t>
      </w:r>
      <w:r w:rsidR="005C0C07">
        <w:t>.</w:t>
      </w:r>
      <w:r w:rsidR="00FF4F18">
        <w:t> </w:t>
      </w:r>
      <w:r w:rsidR="0058307B" w:rsidRPr="008F09F1">
        <w:t>Организация (предприятие) как хозяйствующий субъект.</w:t>
      </w:r>
      <w:bookmarkEnd w:id="58"/>
      <w:bookmarkEnd w:id="59"/>
    </w:p>
    <w:p w14:paraId="5D32A4AD" w14:textId="77777777" w:rsidR="0058307B" w:rsidRPr="00F817AC" w:rsidRDefault="0058307B" w:rsidP="004D35CA">
      <w:pPr>
        <w:pStyle w:val="af"/>
        <w:rPr>
          <w:iCs/>
        </w:rPr>
      </w:pPr>
      <w:r>
        <w:rPr>
          <w:iCs/>
        </w:rPr>
        <w:t xml:space="preserve">Ранее мы рассмотрели политико-экономический подход к трактовке социально-экономического субъекта. </w:t>
      </w:r>
      <w:r w:rsidRPr="00F817AC">
        <w:rPr>
          <w:iCs/>
        </w:rPr>
        <w:t>При рассмотрении субъектов в рамках микро- и макроэкономического подход</w:t>
      </w:r>
      <w:r>
        <w:rPr>
          <w:iCs/>
        </w:rPr>
        <w:t>ов</w:t>
      </w:r>
      <w:r w:rsidRPr="00F817AC">
        <w:rPr>
          <w:iCs/>
        </w:rPr>
        <w:t xml:space="preserve"> необходимо определить, что же такое хозяйствование в рамках современной рыночной экономики.</w:t>
      </w:r>
    </w:p>
    <w:p w14:paraId="7AE479EE" w14:textId="77777777" w:rsidR="0058307B" w:rsidRDefault="0058307B" w:rsidP="004D35CA">
      <w:pPr>
        <w:pStyle w:val="af"/>
        <w:rPr>
          <w:iCs/>
        </w:rPr>
      </w:pPr>
      <w:r w:rsidRPr="008F09F1">
        <w:rPr>
          <w:b/>
          <w:i/>
          <w:iCs/>
        </w:rPr>
        <w:t>Хозяйствование</w:t>
      </w:r>
      <w:r w:rsidRPr="008F09F1">
        <w:rPr>
          <w:b/>
          <w:iCs/>
        </w:rPr>
        <w:t xml:space="preserve"> </w:t>
      </w:r>
      <w:r w:rsidRPr="00323E45">
        <w:rPr>
          <w:i/>
          <w:iCs/>
        </w:rPr>
        <w:t>– это совокупность действий и поступков индивида или группы, связанных с обеспечением функционирования предприятия или подразделения как самостоятельной хозяйственной единицы.</w:t>
      </w:r>
      <w:r w:rsidRPr="00F817AC">
        <w:rPr>
          <w:iCs/>
        </w:rPr>
        <w:t xml:space="preserve"> Хозяйствование включает в себя как </w:t>
      </w:r>
      <w:r w:rsidRPr="00323E45">
        <w:rPr>
          <w:i/>
          <w:iCs/>
        </w:rPr>
        <w:t>элементы профессионально-трудовой деятельности разных групп работников</w:t>
      </w:r>
      <w:r w:rsidRPr="00F817AC">
        <w:rPr>
          <w:iCs/>
        </w:rPr>
        <w:t xml:space="preserve">, так и </w:t>
      </w:r>
      <w:r w:rsidRPr="00323E45">
        <w:rPr>
          <w:i/>
          <w:iCs/>
        </w:rPr>
        <w:t>элементы управления</w:t>
      </w:r>
      <w:r w:rsidRPr="00F817AC">
        <w:rPr>
          <w:iCs/>
        </w:rPr>
        <w:t xml:space="preserve"> (участие в собрании акционеров, работе совета директоров, правлении акционерного общества</w:t>
      </w:r>
      <w:r w:rsidR="008F09F1">
        <w:rPr>
          <w:iCs/>
        </w:rPr>
        <w:t xml:space="preserve"> и др.).</w:t>
      </w:r>
    </w:p>
    <w:p w14:paraId="2A268DAF" w14:textId="77777777" w:rsidR="0058307B" w:rsidRDefault="0058307B" w:rsidP="004D35CA">
      <w:pPr>
        <w:pStyle w:val="af"/>
        <w:rPr>
          <w:iCs/>
        </w:rPr>
      </w:pPr>
      <w:r>
        <w:rPr>
          <w:iCs/>
        </w:rPr>
        <w:t xml:space="preserve">Субъект хозяйствования – это вид экономического субъекта. В </w:t>
      </w:r>
      <w:r w:rsidRPr="00F817AC">
        <w:rPr>
          <w:iCs/>
        </w:rPr>
        <w:t>качестве</w:t>
      </w:r>
      <w:r>
        <w:rPr>
          <w:iCs/>
        </w:rPr>
        <w:t xml:space="preserve"> </w:t>
      </w:r>
      <w:r w:rsidRPr="0012512E">
        <w:rPr>
          <w:i/>
          <w:iCs/>
        </w:rPr>
        <w:t>атрибутивных признаков субъекта хозяйствования</w:t>
      </w:r>
      <w:r w:rsidR="008F09F1">
        <w:rPr>
          <w:iCs/>
        </w:rPr>
        <w:t xml:space="preserve"> выступают:</w:t>
      </w:r>
    </w:p>
    <w:p w14:paraId="24162D8B" w14:textId="77777777" w:rsidR="0058307B" w:rsidRDefault="0058307B" w:rsidP="004D35CA">
      <w:pPr>
        <w:pStyle w:val="af"/>
        <w:rPr>
          <w:iCs/>
        </w:rPr>
      </w:pPr>
      <w:r>
        <w:rPr>
          <w:iCs/>
        </w:rPr>
        <w:t xml:space="preserve">– </w:t>
      </w:r>
      <w:r w:rsidRPr="00F817AC">
        <w:rPr>
          <w:iCs/>
        </w:rPr>
        <w:t xml:space="preserve">свобода выбора форм и методов реализации </w:t>
      </w:r>
      <w:r>
        <w:rPr>
          <w:iCs/>
        </w:rPr>
        <w:t>своей экономической деятельности;</w:t>
      </w:r>
      <w:r w:rsidRPr="00F817AC">
        <w:rPr>
          <w:iCs/>
        </w:rPr>
        <w:t xml:space="preserve"> </w:t>
      </w:r>
    </w:p>
    <w:p w14:paraId="01DE0577" w14:textId="77777777" w:rsidR="0058307B" w:rsidRPr="008F09F1" w:rsidRDefault="0058307B" w:rsidP="004D35CA">
      <w:pPr>
        <w:pStyle w:val="af"/>
        <w:rPr>
          <w:iCs/>
        </w:rPr>
      </w:pPr>
      <w:r w:rsidRPr="008F09F1">
        <w:rPr>
          <w:iCs/>
        </w:rPr>
        <w:t>– самостоятельность выбора способов достиж</w:t>
      </w:r>
      <w:r w:rsidR="008F09F1" w:rsidRPr="008F09F1">
        <w:rPr>
          <w:iCs/>
        </w:rPr>
        <w:t>ения своих экономических целей;</w:t>
      </w:r>
    </w:p>
    <w:p w14:paraId="3D846326" w14:textId="77777777" w:rsidR="0058307B" w:rsidRDefault="0058307B" w:rsidP="004D35CA">
      <w:pPr>
        <w:pStyle w:val="af"/>
        <w:rPr>
          <w:iCs/>
        </w:rPr>
      </w:pPr>
      <w:r>
        <w:rPr>
          <w:iCs/>
        </w:rPr>
        <w:t xml:space="preserve">– </w:t>
      </w:r>
      <w:r w:rsidRPr="00F817AC">
        <w:rPr>
          <w:iCs/>
        </w:rPr>
        <w:t>полная экономическая ответственность за результаты своей экономиче</w:t>
      </w:r>
      <w:r w:rsidR="008F09F1">
        <w:rPr>
          <w:iCs/>
        </w:rPr>
        <w:t>ской деятельности.</w:t>
      </w:r>
    </w:p>
    <w:p w14:paraId="1ADC7623" w14:textId="77777777" w:rsidR="008F09F1" w:rsidRDefault="008F09F1" w:rsidP="004D35CA">
      <w:pPr>
        <w:pStyle w:val="af"/>
        <w:rPr>
          <w:iCs/>
        </w:rPr>
      </w:pPr>
    </w:p>
    <w:p w14:paraId="16ACD237" w14:textId="77777777" w:rsidR="00DA54B4" w:rsidRDefault="00DA54B4" w:rsidP="004D35CA">
      <w:pPr>
        <w:pStyle w:val="af1"/>
        <w:rPr>
          <w:iCs/>
        </w:rPr>
      </w:pPr>
      <w:r w:rsidRPr="008F09F1">
        <w:t>Субъект хозяйствования – это участник экономической деятельности, который обладает экономической свободой, принимает самостоятельные хозяйственные решения и несет экономическую ответственность за результаты своей деятельности.</w:t>
      </w:r>
    </w:p>
    <w:p w14:paraId="7F0955FA" w14:textId="77777777" w:rsidR="0058307B" w:rsidRDefault="0058307B" w:rsidP="004D35CA">
      <w:pPr>
        <w:ind w:firstLine="709"/>
        <w:jc w:val="both"/>
        <w:rPr>
          <w:rFonts w:ascii="Times New Roman" w:hAnsi="Times New Roman"/>
          <w:iCs/>
          <w:sz w:val="28"/>
          <w:szCs w:val="28"/>
        </w:rPr>
      </w:pPr>
    </w:p>
    <w:p w14:paraId="24345B65" w14:textId="77777777" w:rsidR="0058307B" w:rsidRDefault="0058307B" w:rsidP="004D35CA">
      <w:pPr>
        <w:jc w:val="center"/>
        <w:rPr>
          <w:rFonts w:ascii="Times New Roman" w:hAnsi="Times New Roman"/>
          <w:iCs/>
          <w:sz w:val="28"/>
          <w:szCs w:val="28"/>
        </w:rPr>
      </w:pPr>
      <w:r w:rsidRPr="00FF3F3F">
        <w:rPr>
          <w:rFonts w:ascii="Times New Roman" w:hAnsi="Times New Roman"/>
          <w:iCs/>
          <w:noProof/>
          <w:sz w:val="28"/>
          <w:szCs w:val="28"/>
          <w:lang w:eastAsia="ru-RU"/>
        </w:rPr>
        <w:drawing>
          <wp:inline distT="0" distB="0" distL="0" distR="0" wp14:anchorId="218BADC8" wp14:editId="0696946C">
            <wp:extent cx="5095875" cy="3740960"/>
            <wp:effectExtent l="0" t="0" r="0" b="0"/>
            <wp:docPr id="604" name="Изображение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105199" cy="3747805"/>
                    </a:xfrm>
                    <a:prstGeom prst="rect">
                      <a:avLst/>
                    </a:prstGeom>
                  </pic:spPr>
                </pic:pic>
              </a:graphicData>
            </a:graphic>
          </wp:inline>
        </w:drawing>
      </w:r>
    </w:p>
    <w:p w14:paraId="07A30A09" w14:textId="77777777" w:rsidR="0058307B" w:rsidRPr="00FF3F3F" w:rsidRDefault="0058307B" w:rsidP="004D35CA">
      <w:pPr>
        <w:jc w:val="center"/>
        <w:rPr>
          <w:rFonts w:ascii="Times New Roman" w:hAnsi="Times New Roman"/>
          <w:i/>
          <w:iCs/>
          <w:sz w:val="24"/>
          <w:szCs w:val="28"/>
        </w:rPr>
      </w:pPr>
      <w:r w:rsidRPr="00FF3F3F">
        <w:rPr>
          <w:rFonts w:ascii="Times New Roman" w:hAnsi="Times New Roman"/>
          <w:i/>
          <w:iCs/>
          <w:sz w:val="24"/>
          <w:szCs w:val="28"/>
        </w:rPr>
        <w:t>Рисунок 1.2.</w:t>
      </w:r>
      <w:r>
        <w:rPr>
          <w:rFonts w:ascii="Times New Roman" w:hAnsi="Times New Roman"/>
          <w:i/>
          <w:iCs/>
          <w:sz w:val="24"/>
          <w:szCs w:val="28"/>
        </w:rPr>
        <w:t>10</w:t>
      </w:r>
      <w:r w:rsidRPr="00FF3F3F">
        <w:rPr>
          <w:rFonts w:ascii="Times New Roman" w:hAnsi="Times New Roman"/>
          <w:i/>
          <w:iCs/>
          <w:sz w:val="24"/>
          <w:szCs w:val="28"/>
        </w:rPr>
        <w:t xml:space="preserve"> – Система социально-экономическ</w:t>
      </w:r>
      <w:r w:rsidR="008F09F1">
        <w:rPr>
          <w:rFonts w:ascii="Times New Roman" w:hAnsi="Times New Roman"/>
          <w:i/>
          <w:iCs/>
          <w:sz w:val="24"/>
          <w:szCs w:val="28"/>
        </w:rPr>
        <w:t>их индикаторов, характеризующих</w:t>
      </w:r>
      <w:r w:rsidR="008F09F1">
        <w:rPr>
          <w:rFonts w:ascii="Times New Roman" w:hAnsi="Times New Roman"/>
          <w:i/>
          <w:iCs/>
          <w:sz w:val="24"/>
          <w:szCs w:val="28"/>
        </w:rPr>
        <w:br/>
      </w:r>
      <w:r w:rsidRPr="00FF3F3F">
        <w:rPr>
          <w:rFonts w:ascii="Times New Roman" w:hAnsi="Times New Roman"/>
          <w:i/>
          <w:iCs/>
          <w:sz w:val="24"/>
          <w:szCs w:val="28"/>
        </w:rPr>
        <w:t>степень субъектн</w:t>
      </w:r>
      <w:r w:rsidR="008F09F1">
        <w:rPr>
          <w:rFonts w:ascii="Times New Roman" w:hAnsi="Times New Roman"/>
          <w:i/>
          <w:iCs/>
          <w:sz w:val="24"/>
          <w:szCs w:val="28"/>
        </w:rPr>
        <w:t>ости субъектов хозяйствования в</w:t>
      </w:r>
      <w:r w:rsidR="008F09F1">
        <w:rPr>
          <w:rFonts w:ascii="Times New Roman" w:hAnsi="Times New Roman"/>
          <w:i/>
          <w:iCs/>
          <w:sz w:val="24"/>
          <w:szCs w:val="28"/>
        </w:rPr>
        <w:br/>
      </w:r>
      <w:r w:rsidRPr="00FF3F3F">
        <w:rPr>
          <w:rFonts w:ascii="Times New Roman" w:hAnsi="Times New Roman"/>
          <w:i/>
          <w:iCs/>
          <w:sz w:val="24"/>
          <w:szCs w:val="28"/>
        </w:rPr>
        <w:t>трансформационных экономических системах начала XXI века</w:t>
      </w:r>
    </w:p>
    <w:p w14:paraId="14C4B4AB" w14:textId="77777777" w:rsidR="0058307B" w:rsidRPr="00937999" w:rsidRDefault="005350C6" w:rsidP="004D35CA">
      <w:pPr>
        <w:pStyle w:val="ae"/>
      </w:pPr>
      <w:bookmarkStart w:id="60" w:name="_Toc103782468"/>
      <w:bookmarkStart w:id="61" w:name="_Toc104977453"/>
      <w:r>
        <w:lastRenderedPageBreak/>
        <w:t>1.2</w:t>
      </w:r>
      <w:r w:rsidR="00FF4F18">
        <w:t>.17</w:t>
      </w:r>
      <w:r w:rsidR="005C0C07">
        <w:t>.</w:t>
      </w:r>
      <w:r w:rsidR="00FF4F18">
        <w:t> </w:t>
      </w:r>
      <w:r w:rsidR="0058307B" w:rsidRPr="00937999">
        <w:t>Предприятие, фирма, отрасль</w:t>
      </w:r>
      <w:bookmarkEnd w:id="60"/>
      <w:bookmarkEnd w:id="61"/>
    </w:p>
    <w:p w14:paraId="5953BCD7" w14:textId="77777777" w:rsidR="0058307B" w:rsidRPr="00F817AC" w:rsidRDefault="0058307B" w:rsidP="004D35CA">
      <w:pPr>
        <w:pStyle w:val="af"/>
      </w:pPr>
      <w:r w:rsidRPr="00F817AC">
        <w:t xml:space="preserve">Одним из субъектов рыночной экономики является фирма. Под фирмой обычно понимают некую организацию, осуществляющую производство товаров и услуг и (или) их реализацию. </w:t>
      </w:r>
      <w:r>
        <w:t>С этой точки зрения</w:t>
      </w:r>
      <w:r w:rsidRPr="00F817AC">
        <w:t xml:space="preserve"> фирма – это общее название любой хозяйствующей производственной единицы. А </w:t>
      </w:r>
      <w:r>
        <w:t>поскольку</w:t>
      </w:r>
      <w:r w:rsidRPr="00F817AC">
        <w:t xml:space="preserve"> по своей структуре фирма может состоять как из одного предприятия, так и включать в себя </w:t>
      </w:r>
      <w:r>
        <w:t xml:space="preserve">несколько </w:t>
      </w:r>
      <w:r w:rsidRPr="00F817AC">
        <w:t>предприятий, то не</w:t>
      </w:r>
      <w:r>
        <w:t xml:space="preserve"> всегда </w:t>
      </w:r>
      <w:r w:rsidRPr="00F817AC">
        <w:t xml:space="preserve">корректно использовать понятия </w:t>
      </w:r>
      <w:r w:rsidR="00C66294">
        <w:t>«</w:t>
      </w:r>
      <w:r w:rsidRPr="00F817AC">
        <w:t>фирма</w:t>
      </w:r>
      <w:r w:rsidR="00C66294">
        <w:t>»</w:t>
      </w:r>
      <w:r w:rsidRPr="00F817AC">
        <w:t xml:space="preserve"> и </w:t>
      </w:r>
      <w:r w:rsidR="00C66294">
        <w:t>«</w:t>
      </w:r>
      <w:r w:rsidRPr="00F817AC">
        <w:t>предприятие</w:t>
      </w:r>
      <w:r w:rsidR="00C66294">
        <w:t>»</w:t>
      </w:r>
      <w:r w:rsidRPr="00F817AC">
        <w:t xml:space="preserve"> как синонимы. Это правомерно лишь в том случае, когда под фирмой понимают самостоятельную производственную единицу, состоящую из одного предприятия. Когда же под фирмой понимается крупная корпорация, представляющая собой комплекс ряда предприятий, самостоятельность которых хотя и ограничена, но сохраняется, то отождествление понятий </w:t>
      </w:r>
      <w:r w:rsidR="00C66294">
        <w:t>«</w:t>
      </w:r>
      <w:r w:rsidRPr="00F817AC">
        <w:t>фирма</w:t>
      </w:r>
      <w:r w:rsidR="00C66294">
        <w:t>»</w:t>
      </w:r>
      <w:r w:rsidRPr="00F817AC">
        <w:t xml:space="preserve"> и </w:t>
      </w:r>
      <w:r w:rsidR="00C66294">
        <w:t>«</w:t>
      </w:r>
      <w:r w:rsidRPr="00F817AC">
        <w:t>предприятие</w:t>
      </w:r>
      <w:r w:rsidR="00C66294">
        <w:t>»</w:t>
      </w:r>
      <w:r w:rsidRPr="00F817AC">
        <w:t xml:space="preserve"> недопустимо.</w:t>
      </w:r>
      <w:r>
        <w:t xml:space="preserve"> С учетом этого замечания, рассмотрим понятие предприятия (фирмы)</w:t>
      </w:r>
      <w:r w:rsidR="00937999">
        <w:t>.</w:t>
      </w:r>
    </w:p>
    <w:p w14:paraId="7C807133" w14:textId="77777777" w:rsidR="0058307B" w:rsidRPr="00F817AC" w:rsidRDefault="0058307B" w:rsidP="004D35CA">
      <w:pPr>
        <w:pStyle w:val="af"/>
      </w:pPr>
      <w:r w:rsidRPr="00F817AC">
        <w:t>Производство товаров и услуг, на которые предъявляется спрос, осуществляется множеством ра</w:t>
      </w:r>
      <w:r w:rsidR="00937999">
        <w:t>знообразных предприятий (фирм).</w:t>
      </w:r>
    </w:p>
    <w:p w14:paraId="66839D59" w14:textId="77777777" w:rsidR="0058307B" w:rsidRPr="00F817AC" w:rsidRDefault="0058307B" w:rsidP="004D35CA">
      <w:pPr>
        <w:pStyle w:val="af"/>
      </w:pPr>
      <w:r w:rsidRPr="00937999">
        <w:rPr>
          <w:b/>
          <w:i/>
        </w:rPr>
        <w:t>Предприятие (фирма)</w:t>
      </w:r>
      <w:r w:rsidRPr="00B0647D">
        <w:rPr>
          <w:i/>
        </w:rPr>
        <w:t xml:space="preserve"> – это хозяйственная единица, имеющая в собственности, хозяйственном владении или оперативном управлении обособленное имущество и обладающая правами, позволяющими ей выполнять специфические функции по производству и (или) реализации товаров и услуг под свою имущественную ответственность с целью получения прибыли или оказани</w:t>
      </w:r>
      <w:r>
        <w:rPr>
          <w:i/>
        </w:rPr>
        <w:t>я</w:t>
      </w:r>
      <w:r w:rsidRPr="00B0647D">
        <w:rPr>
          <w:i/>
        </w:rPr>
        <w:t xml:space="preserve"> социально значимых услуг. </w:t>
      </w:r>
      <w:r w:rsidRPr="00F817AC">
        <w:t xml:space="preserve">В зависимости от цели функционирования предприятия (фирмы) делятся на </w:t>
      </w:r>
      <w:r w:rsidRPr="00B0647D">
        <w:rPr>
          <w:i/>
        </w:rPr>
        <w:t>коммерческие</w:t>
      </w:r>
      <w:r w:rsidRPr="00F817AC">
        <w:t xml:space="preserve">, стремящиеся к максимизации прибыли, и </w:t>
      </w:r>
      <w:r w:rsidRPr="00B0647D">
        <w:rPr>
          <w:i/>
        </w:rPr>
        <w:t>некоммерческие</w:t>
      </w:r>
      <w:r w:rsidRPr="00F817AC">
        <w:t>, функционирующие для оказания различного рода социально значимых услуг, доступных широким слоям населения, независимо от их доходов (образование, здравоохранение, культура, городской пассажирский транспорт и т.</w:t>
      </w:r>
      <w:r w:rsidR="00937999">
        <w:t>д.).</w:t>
      </w:r>
    </w:p>
    <w:p w14:paraId="623847DB" w14:textId="77777777" w:rsidR="0058307B" w:rsidRDefault="0058307B" w:rsidP="004D35CA">
      <w:pPr>
        <w:pStyle w:val="af"/>
      </w:pPr>
      <w:r w:rsidRPr="00F817AC">
        <w:t xml:space="preserve">Предприятие (фирма) как форма организации производственно-хозяйственной деятельности является </w:t>
      </w:r>
      <w:r w:rsidRPr="006E3445">
        <w:rPr>
          <w:i/>
        </w:rPr>
        <w:t>основным производственно-экономическим звеном экономики</w:t>
      </w:r>
      <w:r w:rsidRPr="00F817AC">
        <w:t xml:space="preserve">, поскольку именно оно занимается созданием экономических благ и (или) их реализацией. Как производственно-экономическое звено предприятие (фирма) характеризуется </w:t>
      </w:r>
      <w:r w:rsidRPr="006E3445">
        <w:rPr>
          <w:i/>
        </w:rPr>
        <w:t>технико-производственным и организационным единством</w:t>
      </w:r>
      <w:r w:rsidR="00937999">
        <w:t>.</w:t>
      </w:r>
    </w:p>
    <w:p w14:paraId="2429854F" w14:textId="77777777" w:rsidR="00937999" w:rsidRDefault="00937999" w:rsidP="004D35CA">
      <w:pPr>
        <w:pStyle w:val="af"/>
      </w:pPr>
    </w:p>
    <w:p w14:paraId="67EBFEFD" w14:textId="77777777" w:rsidR="00DA54B4" w:rsidRDefault="00DA54B4" w:rsidP="004D35CA">
      <w:pPr>
        <w:pStyle w:val="af1"/>
      </w:pPr>
      <w:r>
        <w:t>С одной стороны</w:t>
      </w:r>
      <w:r w:rsidR="00F6548A">
        <w:t>,</w:t>
      </w:r>
      <w:r>
        <w:t xml:space="preserve"> предприятие (фирма) – это комплекс средств производства, обладающих технологическим единством, приспособленный для создания определенных экономических благ.</w:t>
      </w:r>
    </w:p>
    <w:p w14:paraId="63A22133" w14:textId="77777777" w:rsidR="00DA54B4" w:rsidRDefault="00DA54B4" w:rsidP="004D35CA">
      <w:pPr>
        <w:pStyle w:val="af1"/>
      </w:pPr>
      <w:r>
        <w:t>С другой стороны</w:t>
      </w:r>
      <w:r w:rsidR="00F6548A">
        <w:t>,</w:t>
      </w:r>
      <w:r>
        <w:t xml:space="preserve"> предприятие (фирма) – это коллектив работников, связанных друг с другом в производственном процессе кооперацией труда и общими экономическими интересами.</w:t>
      </w:r>
    </w:p>
    <w:p w14:paraId="5DE093F1" w14:textId="77777777" w:rsidR="00DA54B4" w:rsidRDefault="00DA54B4" w:rsidP="004D35CA">
      <w:pPr>
        <w:pStyle w:val="af1"/>
      </w:pPr>
      <w:r>
        <w:t>В рамках этого технико-производственного и организационного единства предприятие (фирма) выступает экономически обособленным субъектом хозяйствования.</w:t>
      </w:r>
    </w:p>
    <w:p w14:paraId="0B986C68" w14:textId="77777777" w:rsidR="0058307B" w:rsidRPr="00F817AC" w:rsidRDefault="0058307B" w:rsidP="004D35CA">
      <w:pPr>
        <w:pStyle w:val="af"/>
      </w:pPr>
    </w:p>
    <w:p w14:paraId="71837BD0" w14:textId="77777777" w:rsidR="0058307B" w:rsidRPr="00F817AC" w:rsidRDefault="0058307B" w:rsidP="004D35CA">
      <w:pPr>
        <w:pStyle w:val="af"/>
      </w:pPr>
      <w:r w:rsidRPr="00F817AC">
        <w:t>Экономическая обособленность является важнейшим признаком предприятия. Обусловлена она сущностной природой предприятия как товаропро</w:t>
      </w:r>
      <w:r w:rsidRPr="00F817AC">
        <w:lastRenderedPageBreak/>
        <w:t>изводителя, осуществляющего свое индивидуальное воспроизводство. Экономическая обособленность предприятия проявляется в обособлении ресурсов предприятия и их самостоятельном движении в процессе воспроизводства; в осуществлении этого воспроизводства за счет результатов хозяйствования на принципах самоокупаемости; в наличии своих специфических интересов и своей цели хозяйствования. Экономическая обособленность предприятия предполагает хозяйственную самостоятельность, степень которой в определенной мере зависит от места предприятия в системе отношений собственности, от того, какие функции присвоения (владение, распоряжение и пользование) реализуют субъекты, осуществляющие хозяйственную деятельность на предприятии. Наряду с формой собственности, в рамках которой функционирует предприятие, степень его хозяйственной самостоятельности обуславливают нормативные акты, регламентирующие деятельность предприятия. Целевая направленность таких актов, например, по отношению к крупным и малым, государственным и частным предприяти</w:t>
      </w:r>
      <w:r>
        <w:t>ям может быть весьма различной, поэтому</w:t>
      </w:r>
      <w:r w:rsidRPr="00F817AC">
        <w:t xml:space="preserve"> и степень их хозяйственной самостоятельности также будет различной.</w:t>
      </w:r>
    </w:p>
    <w:p w14:paraId="5C31D6F1" w14:textId="77777777" w:rsidR="0058307B" w:rsidRPr="00F817AC" w:rsidRDefault="0058307B" w:rsidP="004D35CA">
      <w:pPr>
        <w:pStyle w:val="af"/>
      </w:pPr>
      <w:r w:rsidRPr="00F817AC">
        <w:t xml:space="preserve">В рыночной экономике функционирует множество различных предприятий (фирм), что требует их классификации в зависимости от определенных критериев. Таковыми могут быть </w:t>
      </w:r>
      <w:r w:rsidRPr="006E3445">
        <w:rPr>
          <w:i/>
        </w:rPr>
        <w:t>вид деятельности, отрасль, или выпускаемая продукция; организационно-правовая форма; размеры; форма собственности</w:t>
      </w:r>
      <w:r w:rsidRPr="00F817AC">
        <w:t xml:space="preserve"> и др.</w:t>
      </w:r>
    </w:p>
    <w:p w14:paraId="7F0FC978" w14:textId="77777777" w:rsidR="0058307B" w:rsidRPr="00B0647D" w:rsidRDefault="0058307B" w:rsidP="004D35CA">
      <w:pPr>
        <w:pStyle w:val="af"/>
      </w:pPr>
      <w:r>
        <w:rPr>
          <w:noProof/>
          <w:lang w:eastAsia="ru-RU"/>
        </w:rPr>
        <w:drawing>
          <wp:anchor distT="0" distB="0" distL="114300" distR="114300" simplePos="0" relativeHeight="251483648" behindDoc="0" locked="0" layoutInCell="1" allowOverlap="1" wp14:anchorId="59C8A0A4" wp14:editId="00C79045">
            <wp:simplePos x="0" y="0"/>
            <wp:positionH relativeFrom="column">
              <wp:posOffset>5076190</wp:posOffset>
            </wp:positionH>
            <wp:positionV relativeFrom="paragraph">
              <wp:posOffset>786765</wp:posOffset>
            </wp:positionV>
            <wp:extent cx="914400" cy="914400"/>
            <wp:effectExtent l="0" t="0" r="0" b="0"/>
            <wp:wrapSquare wrapText="bothSides"/>
            <wp:docPr id="605" name="Изображение 605" descr="../../../Downloads/11-pres.g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s/11-pres.gov.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t xml:space="preserve">Совокупность предприятий и организаций, объединенных по какому-либо признаку (как правило, </w:t>
      </w:r>
      <w:r w:rsidRPr="00B0647D">
        <w:t>добывающих, производящ</w:t>
      </w:r>
      <w:r>
        <w:t>их или поставляющих однородную</w:t>
      </w:r>
      <w:r w:rsidRPr="00B0647D">
        <w:t xml:space="preserve"> или специфическую товарную, финансовую или иную проду</w:t>
      </w:r>
      <w:r>
        <w:t xml:space="preserve">кцию, по однотипным технологиям) называется </w:t>
      </w:r>
      <w:r w:rsidRPr="006E3445">
        <w:rPr>
          <w:b/>
          <w:i/>
        </w:rPr>
        <w:t>отрасль экономики</w:t>
      </w:r>
      <w:r>
        <w:t>.</w:t>
      </w:r>
    </w:p>
    <w:p w14:paraId="1BB0EC58" w14:textId="77777777" w:rsidR="0058307B" w:rsidRDefault="0058307B" w:rsidP="004D35CA">
      <w:pPr>
        <w:pStyle w:val="af7"/>
        <w:spacing w:after="0"/>
        <w:ind w:left="0" w:firstLine="709"/>
        <w:jc w:val="both"/>
        <w:rPr>
          <w:b/>
          <w:sz w:val="28"/>
          <w:szCs w:val="28"/>
        </w:rPr>
      </w:pPr>
    </w:p>
    <w:p w14:paraId="6D67A73C" w14:textId="77777777" w:rsidR="0058307B" w:rsidRPr="00B0647D" w:rsidRDefault="0058307B" w:rsidP="004D35CA">
      <w:pPr>
        <w:pStyle w:val="QR-"/>
        <w:widowControl/>
      </w:pPr>
      <w:r w:rsidRPr="00B0647D">
        <w:t>С основными отраслями экономики и флагманами отраслей Республики Беларусь</w:t>
      </w:r>
      <w:r w:rsidRPr="00B0647D">
        <w:rPr>
          <w:b/>
        </w:rPr>
        <w:t xml:space="preserve"> </w:t>
      </w:r>
      <w:r w:rsidRPr="00B0647D">
        <w:t>заинтересованному читателю пр</w:t>
      </w:r>
      <w:r>
        <w:t xml:space="preserve">едлагаем ознакомиться подробнее </w:t>
      </w:r>
      <w:r w:rsidRPr="00B0647D">
        <w:t xml:space="preserve">по </w:t>
      </w:r>
      <w:r w:rsidRPr="00B0647D">
        <w:rPr>
          <w:lang w:val="en-GB"/>
        </w:rPr>
        <w:t>QR</w:t>
      </w:r>
      <w:r w:rsidRPr="0058307B">
        <w:t>-</w:t>
      </w:r>
      <w:r w:rsidRPr="00B0647D">
        <w:t>коду:</w:t>
      </w:r>
    </w:p>
    <w:p w14:paraId="3C879CA3" w14:textId="77777777" w:rsidR="0058307B" w:rsidRPr="00F817AC" w:rsidRDefault="0058307B" w:rsidP="004D35CA">
      <w:pPr>
        <w:pStyle w:val="af"/>
      </w:pPr>
    </w:p>
    <w:p w14:paraId="3990EC29" w14:textId="77777777" w:rsidR="0058307B" w:rsidRPr="00937999" w:rsidRDefault="005350C6" w:rsidP="004D35CA">
      <w:pPr>
        <w:pStyle w:val="ae"/>
      </w:pPr>
      <w:bookmarkStart w:id="62" w:name="_Toc103782469"/>
      <w:bookmarkStart w:id="63" w:name="_Toc104977454"/>
      <w:r>
        <w:t>1.2</w:t>
      </w:r>
      <w:r w:rsidR="00FF4F18">
        <w:t>.18</w:t>
      </w:r>
      <w:r w:rsidR="005C0C07">
        <w:t>.</w:t>
      </w:r>
      <w:r w:rsidR="00FF4F18">
        <w:t> </w:t>
      </w:r>
      <w:r w:rsidR="0058307B" w:rsidRPr="00937999">
        <w:t>Организационно-правовые формы предприятий</w:t>
      </w:r>
      <w:bookmarkEnd w:id="62"/>
      <w:bookmarkEnd w:id="63"/>
    </w:p>
    <w:p w14:paraId="07C0BDA9" w14:textId="77777777" w:rsidR="0058307B" w:rsidRDefault="0058307B" w:rsidP="004D35CA">
      <w:pPr>
        <w:pStyle w:val="af"/>
      </w:pPr>
      <w:r w:rsidRPr="00F817AC">
        <w:t xml:space="preserve">Любое предприятие, чтобы иметь возможность заниматься предпринимательской деятельностью, должно быть зарегистрировано в соответствующей </w:t>
      </w:r>
      <w:r>
        <w:t>организационно-</w:t>
      </w:r>
      <w:r w:rsidRPr="00F817AC">
        <w:t>правовой фо</w:t>
      </w:r>
      <w:r>
        <w:t xml:space="preserve">рме. </w:t>
      </w:r>
      <w:r w:rsidRPr="00937999">
        <w:rPr>
          <w:b/>
          <w:i/>
        </w:rPr>
        <w:t>Организационно-правовая форма</w:t>
      </w:r>
      <w:r w:rsidRPr="006E3445">
        <w:rPr>
          <w:i/>
        </w:rPr>
        <w:t xml:space="preserve"> фиксирует способ закрепления и использования имущества хозяйствующим субъектом, а также определяет его правовое положение, ответственности и цели деятельности.</w:t>
      </w:r>
    </w:p>
    <w:p w14:paraId="0838AAEE" w14:textId="77777777" w:rsidR="001A195A" w:rsidRDefault="0058307B" w:rsidP="004D35CA">
      <w:pPr>
        <w:pStyle w:val="af"/>
      </w:pPr>
      <w:r w:rsidRPr="00E6461B">
        <w:rPr>
          <w:i/>
        </w:rPr>
        <w:t>В зависимости от организационного устройства</w:t>
      </w:r>
      <w:r>
        <w:t xml:space="preserve"> выделяются </w:t>
      </w:r>
      <w:r w:rsidRPr="00953D1B">
        <w:rPr>
          <w:b/>
        </w:rPr>
        <w:t>юридические лица</w:t>
      </w:r>
      <w:r>
        <w:t xml:space="preserve"> и </w:t>
      </w:r>
      <w:r w:rsidRPr="00953D1B">
        <w:rPr>
          <w:b/>
        </w:rPr>
        <w:t>субъекты, созданные без образования юридического лица</w:t>
      </w:r>
      <w:r>
        <w:t xml:space="preserve"> (индивидуальные предприниматели, представительства иностранных организаций и др.)</w:t>
      </w:r>
      <w:r w:rsidR="001A195A">
        <w:t>.</w:t>
      </w:r>
    </w:p>
    <w:p w14:paraId="01021839" w14:textId="77777777" w:rsidR="0058307B" w:rsidRDefault="0058307B" w:rsidP="004D35CA">
      <w:pPr>
        <w:pStyle w:val="af"/>
      </w:pPr>
      <w:r>
        <w:t xml:space="preserve">Юридические лица </w:t>
      </w:r>
      <w:r w:rsidRPr="00E6461B">
        <w:rPr>
          <w:i/>
        </w:rPr>
        <w:t>в зависимости от цели деятельности делятся</w:t>
      </w:r>
      <w:r>
        <w:t xml:space="preserve"> на </w:t>
      </w:r>
      <w:r w:rsidRPr="00953D1B">
        <w:rPr>
          <w:b/>
        </w:rPr>
        <w:t>коммерческие организации</w:t>
      </w:r>
      <w:r>
        <w:t xml:space="preserve"> и </w:t>
      </w:r>
      <w:r w:rsidRPr="00953D1B">
        <w:rPr>
          <w:b/>
        </w:rPr>
        <w:t>некоммерческие организации</w:t>
      </w:r>
      <w:r>
        <w:t xml:space="preserve"> (потребительские кооперативы, общественные, религиозные организации (объединения), фонды, учреждения, ассоциации, союзы и др.).</w:t>
      </w:r>
    </w:p>
    <w:p w14:paraId="4867F92E" w14:textId="77777777" w:rsidR="0058307B" w:rsidRDefault="0058307B" w:rsidP="004D35CA">
      <w:pPr>
        <w:pStyle w:val="af"/>
      </w:pPr>
      <w:r>
        <w:lastRenderedPageBreak/>
        <w:t>Нас же в большей степени интересуют коммерческие организации (предприятия). Коммерческие организации отличаются тем, что в качестве основной цели своей деятельности преследуют извлечение прибыли и распределяют прибыль между своими участниками. Некоммерческие организации также имеют право осуществлять предпринимательскую деятельности, если она соответствует целям их устава, но эта деятельность не должна быть основной, она лишь способствует достижению основной (например, социальной) цели.</w:t>
      </w:r>
    </w:p>
    <w:p w14:paraId="57CF3593" w14:textId="77777777" w:rsidR="0058307B" w:rsidRPr="00E6461B" w:rsidRDefault="0058307B" w:rsidP="004D35CA">
      <w:pPr>
        <w:pStyle w:val="af"/>
      </w:pPr>
    </w:p>
    <w:p w14:paraId="434721DE" w14:textId="77777777" w:rsidR="0058307B" w:rsidRDefault="0058307B" w:rsidP="004D35CA">
      <w:pPr>
        <w:pStyle w:val="af7"/>
        <w:spacing w:after="0"/>
        <w:ind w:left="0"/>
        <w:jc w:val="both"/>
        <w:rPr>
          <w:sz w:val="28"/>
          <w:szCs w:val="28"/>
        </w:rPr>
      </w:pPr>
      <w:r w:rsidRPr="0069605D">
        <w:rPr>
          <w:noProof/>
          <w:sz w:val="28"/>
          <w:szCs w:val="28"/>
        </w:rPr>
        <w:drawing>
          <wp:inline distT="0" distB="0" distL="0" distR="0" wp14:anchorId="02F64EA2" wp14:editId="3E334CBB">
            <wp:extent cx="5988800" cy="4104864"/>
            <wp:effectExtent l="0" t="0" r="5715" b="10160"/>
            <wp:docPr id="610" name="Изображение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95849" cy="4109695"/>
                    </a:xfrm>
                    <a:prstGeom prst="rect">
                      <a:avLst/>
                    </a:prstGeom>
                  </pic:spPr>
                </pic:pic>
              </a:graphicData>
            </a:graphic>
          </wp:inline>
        </w:drawing>
      </w:r>
    </w:p>
    <w:p w14:paraId="1AEB16D8" w14:textId="77777777" w:rsidR="0058307B" w:rsidRPr="005B2711" w:rsidRDefault="0058307B" w:rsidP="004D35CA">
      <w:pPr>
        <w:pStyle w:val="af7"/>
        <w:suppressAutoHyphens/>
        <w:spacing w:after="0"/>
        <w:ind w:left="0"/>
        <w:jc w:val="center"/>
        <w:rPr>
          <w:i/>
        </w:rPr>
      </w:pPr>
      <w:r w:rsidRPr="005B2711">
        <w:rPr>
          <w:i/>
        </w:rPr>
        <w:t xml:space="preserve">Рисунок 1.2.11 – Коммерческие организации в Республике Беларусь в соответствии с Общегосударственным классификатором Республики Беларусь </w:t>
      </w:r>
      <w:r w:rsidR="00953D1B">
        <w:rPr>
          <w:i/>
        </w:rPr>
        <w:br/>
      </w:r>
      <w:r w:rsidR="00C66294">
        <w:rPr>
          <w:i/>
        </w:rPr>
        <w:t>«</w:t>
      </w:r>
      <w:r w:rsidRPr="005B2711">
        <w:rPr>
          <w:i/>
        </w:rPr>
        <w:t>Организационно-правовые формы</w:t>
      </w:r>
      <w:r w:rsidR="00C66294">
        <w:rPr>
          <w:i/>
        </w:rPr>
        <w:t>»</w:t>
      </w:r>
      <w:r w:rsidRPr="005B2711">
        <w:rPr>
          <w:i/>
        </w:rPr>
        <w:t xml:space="preserve"> ОКРБ 019-2013</w:t>
      </w:r>
    </w:p>
    <w:p w14:paraId="47D8241A" w14:textId="77777777" w:rsidR="0058307B" w:rsidRDefault="0058307B" w:rsidP="004D35CA">
      <w:pPr>
        <w:pStyle w:val="af"/>
      </w:pPr>
    </w:p>
    <w:p w14:paraId="49EDC5CC" w14:textId="77777777" w:rsidR="0058307B" w:rsidRDefault="0058307B" w:rsidP="004D35CA">
      <w:pPr>
        <w:pStyle w:val="af"/>
      </w:pPr>
      <w:r w:rsidRPr="00AD6C93">
        <w:rPr>
          <w:b/>
          <w:i/>
        </w:rPr>
        <w:t>Объединение предпринимателей</w:t>
      </w:r>
      <w:r w:rsidRPr="00F817AC">
        <w:t xml:space="preserve"> осуществляется в виде </w:t>
      </w:r>
      <w:r>
        <w:t xml:space="preserve">хозяйственных </w:t>
      </w:r>
      <w:r w:rsidRPr="00AD6C93">
        <w:rPr>
          <w:i/>
        </w:rPr>
        <w:t>товариществ</w:t>
      </w:r>
      <w:r w:rsidRPr="00F817AC">
        <w:t xml:space="preserve"> и </w:t>
      </w:r>
      <w:r w:rsidRPr="00AD6C93">
        <w:rPr>
          <w:i/>
        </w:rPr>
        <w:t>обществ</w:t>
      </w:r>
      <w:r w:rsidRPr="00F817AC">
        <w:t xml:space="preserve">. </w:t>
      </w:r>
      <w:r w:rsidRPr="00A2676E">
        <w:t>Хозяйственны</w:t>
      </w:r>
      <w:r>
        <w:t>е</w:t>
      </w:r>
      <w:r w:rsidRPr="00A2676E">
        <w:t xml:space="preserve"> товарищества и общества</w:t>
      </w:r>
      <w:r>
        <w:t xml:space="preserve"> – это </w:t>
      </w:r>
      <w:r w:rsidRPr="00A2676E">
        <w:t xml:space="preserve">коммерческие организации с разделенным на доли (акции) учредителей (участников) уставным фондом. </w:t>
      </w:r>
      <w:r w:rsidRPr="006E3445">
        <w:rPr>
          <w:i/>
        </w:rPr>
        <w:t>Хозяйственное товарищество</w:t>
      </w:r>
      <w:r w:rsidRPr="00F817AC">
        <w:t xml:space="preserve"> – это форма организации бизнеса, при которой два или более отдельных лица договариваются о владении предприятием и его управлении. Обычно они объединяют свои финансовые ресурсы и умение вести д</w:t>
      </w:r>
      <w:r>
        <w:t xml:space="preserve">ела, </w:t>
      </w:r>
      <w:r w:rsidRPr="00F817AC">
        <w:t>рас</w:t>
      </w:r>
      <w:r>
        <w:t>пределяют риски, а также прибыль</w:t>
      </w:r>
      <w:r w:rsidRPr="00F817AC">
        <w:t xml:space="preserve"> или убытки, при этом несут имущественную ответстве</w:t>
      </w:r>
      <w:r w:rsidR="00953D1B">
        <w:t>нность по обязательствам фирмы.</w:t>
      </w:r>
    </w:p>
    <w:p w14:paraId="41CA0078" w14:textId="77777777" w:rsidR="0058307B" w:rsidRDefault="0058307B" w:rsidP="004D35CA">
      <w:pPr>
        <w:pStyle w:val="af"/>
      </w:pPr>
      <w:r w:rsidRPr="006E3445">
        <w:rPr>
          <w:i/>
        </w:rPr>
        <w:t>Хозяйственное общество</w:t>
      </w:r>
      <w:r w:rsidRPr="00A2676E">
        <w:t xml:space="preserve"> может быть учреждено одним лицом или может состоять </w:t>
      </w:r>
      <w:r>
        <w:t xml:space="preserve">всего </w:t>
      </w:r>
      <w:r w:rsidRPr="00A2676E">
        <w:t>из одного участника.</w:t>
      </w:r>
      <w:r>
        <w:t xml:space="preserve"> </w:t>
      </w:r>
      <w:r w:rsidRPr="00A2676E">
        <w:rPr>
          <w:i/>
        </w:rPr>
        <w:t>Общество с ограниченной ответственностью (ООО)</w:t>
      </w:r>
      <w:r>
        <w:t xml:space="preserve"> – это организационно-правовая форма предприятия, </w:t>
      </w:r>
      <w:r w:rsidRPr="00A2676E">
        <w:t xml:space="preserve">уставный фонд которого разделен на доли определенных уставом размеров. Участники </w:t>
      </w:r>
      <w:r>
        <w:t xml:space="preserve">ООО </w:t>
      </w:r>
      <w:r w:rsidRPr="00A2676E">
        <w:t>не отвечают по его обязательствам и несут риск убытков, связанных с де</w:t>
      </w:r>
      <w:r w:rsidRPr="00A2676E">
        <w:lastRenderedPageBreak/>
        <w:t>ятельностью общест</w:t>
      </w:r>
      <w:r>
        <w:t xml:space="preserve">ва, в пределах стоимости внесенных ими вкладов. </w:t>
      </w:r>
      <w:r w:rsidRPr="00A2676E">
        <w:rPr>
          <w:i/>
        </w:rPr>
        <w:t xml:space="preserve">Общество с </w:t>
      </w:r>
      <w:r>
        <w:rPr>
          <w:i/>
        </w:rPr>
        <w:t>дополнительной ответственностью</w:t>
      </w:r>
      <w:r w:rsidRPr="00A2676E">
        <w:rPr>
          <w:i/>
        </w:rPr>
        <w:t xml:space="preserve"> (ОДО)</w:t>
      </w:r>
      <w:r>
        <w:t xml:space="preserve"> – это организационно-правовая форма предприятия, </w:t>
      </w:r>
      <w:r w:rsidRPr="00A2676E">
        <w:t>уставный фонд которого разделен на доли определенных уставом размеров. Участники такого общества сол</w:t>
      </w:r>
      <w:r>
        <w:t>идарно несут субсидиарную ответ</w:t>
      </w:r>
      <w:r w:rsidRPr="00A2676E">
        <w:t>ственность по его обязательствам своим имуществом в пределах, определяемых уставом общества, но не менее размера, установ</w:t>
      </w:r>
      <w:r>
        <w:t>ленного законодательством.</w:t>
      </w:r>
    </w:p>
    <w:p w14:paraId="7D80E1DE" w14:textId="77777777" w:rsidR="0058307B" w:rsidRDefault="0058307B" w:rsidP="004D35CA">
      <w:pPr>
        <w:pStyle w:val="af"/>
      </w:pPr>
      <w:r>
        <w:t xml:space="preserve">Особое место в современных экономических отношениях занимают </w:t>
      </w:r>
      <w:r w:rsidRPr="00A2676E">
        <w:rPr>
          <w:i/>
        </w:rPr>
        <w:t>акционерные общества (АО)</w:t>
      </w:r>
      <w:r>
        <w:t xml:space="preserve"> – это предприятия</w:t>
      </w:r>
      <w:r w:rsidRPr="00A2676E">
        <w:t xml:space="preserve">, уставный фонд которого разделен на определенное число акций, имеющих одинаковую номинальную стоимость. Участники </w:t>
      </w:r>
      <w:r>
        <w:t>АО (акционеры) не отве</w:t>
      </w:r>
      <w:r w:rsidRPr="00A2676E">
        <w:t>чают по его обязательствам и несут риск убытков, связанных с деятельностью общества, в пределах стои</w:t>
      </w:r>
      <w:r>
        <w:t>мости принадлежащих им акций</w:t>
      </w:r>
      <w:r w:rsidRPr="00A2676E">
        <w:t>.</w:t>
      </w:r>
      <w:r>
        <w:t xml:space="preserve"> Риск а</w:t>
      </w:r>
      <w:r w:rsidRPr="00F817AC">
        <w:t>кционер</w:t>
      </w:r>
      <w:r>
        <w:t xml:space="preserve">ов связан также с </w:t>
      </w:r>
      <w:r w:rsidRPr="00F817AC">
        <w:t>возможным обесцен</w:t>
      </w:r>
      <w:r>
        <w:t>ива</w:t>
      </w:r>
      <w:r w:rsidRPr="00F817AC">
        <w:t>нием акций.</w:t>
      </w:r>
    </w:p>
    <w:p w14:paraId="5465FF87" w14:textId="77777777" w:rsidR="0058307B" w:rsidRDefault="0058307B" w:rsidP="004D35CA">
      <w:pPr>
        <w:pStyle w:val="af"/>
      </w:pPr>
    </w:p>
    <w:p w14:paraId="6808BDE0" w14:textId="77777777" w:rsidR="00DA54B4" w:rsidRDefault="00DA54B4" w:rsidP="004D35CA">
      <w:pPr>
        <w:pStyle w:val="af1"/>
      </w:pPr>
      <w:r w:rsidRPr="00953D1B">
        <w:rPr>
          <w:b/>
        </w:rPr>
        <w:t>Акция</w:t>
      </w:r>
      <w:r w:rsidRPr="00953D1B">
        <w:t xml:space="preserve"> – это эмиссионная ценная бумага, доля владения компанией, закрепляющая права ее владельца (акционера) на получение части прибыли АО в виде дивидендов, на участие в управлении АО и на часть имущества, остающегося после его ликвидации.</w:t>
      </w:r>
    </w:p>
    <w:p w14:paraId="3269206E" w14:textId="77777777" w:rsidR="0058307B" w:rsidRDefault="0058307B" w:rsidP="004D35CA">
      <w:pPr>
        <w:pStyle w:val="af"/>
      </w:pPr>
    </w:p>
    <w:p w14:paraId="060DDE93" w14:textId="77777777" w:rsidR="001A195A" w:rsidRDefault="0058307B" w:rsidP="004D35CA">
      <w:pPr>
        <w:pStyle w:val="af"/>
      </w:pPr>
      <w:r w:rsidRPr="00A2676E">
        <w:t>Акционерн</w:t>
      </w:r>
      <w:r>
        <w:t>ые</w:t>
      </w:r>
      <w:r w:rsidRPr="00A2676E">
        <w:t xml:space="preserve"> обществ</w:t>
      </w:r>
      <w:r>
        <w:t xml:space="preserve">а могут </w:t>
      </w:r>
      <w:r w:rsidRPr="00A2676E">
        <w:rPr>
          <w:i/>
        </w:rPr>
        <w:t>быть открытыми (ОАО)</w:t>
      </w:r>
      <w:r>
        <w:t xml:space="preserve"> и </w:t>
      </w:r>
      <w:r w:rsidRPr="00A2676E">
        <w:rPr>
          <w:i/>
        </w:rPr>
        <w:t>закрытыми (ЗАО)</w:t>
      </w:r>
      <w:r>
        <w:t xml:space="preserve">. Акции ОАО </w:t>
      </w:r>
      <w:r w:rsidRPr="00A2676E">
        <w:t>могут размещаться и обращаться с</w:t>
      </w:r>
      <w:r>
        <w:t>реди неограниченного круга лиц. Акции ЗАО</w:t>
      </w:r>
      <w:r w:rsidRPr="00A2676E">
        <w:t xml:space="preserve"> размещаются и обращаются тол</w:t>
      </w:r>
      <w:r>
        <w:t>ько среди акционеров этого обще</w:t>
      </w:r>
      <w:r w:rsidRPr="00A2676E">
        <w:t>ства и (или) определенного в соответствии с законодательством об акционерных обществах ограниченного круга лиц</w:t>
      </w:r>
      <w:r w:rsidR="001A195A">
        <w:t>.</w:t>
      </w:r>
    </w:p>
    <w:p w14:paraId="5D20733C" w14:textId="77777777" w:rsidR="0058307B" w:rsidRDefault="0058307B" w:rsidP="004D35CA">
      <w:pPr>
        <w:pStyle w:val="af"/>
      </w:pPr>
      <w:r w:rsidRPr="00A2676E">
        <w:rPr>
          <w:i/>
        </w:rPr>
        <w:t>Производственный кооператив</w:t>
      </w:r>
      <w:r>
        <w:t xml:space="preserve"> – это</w:t>
      </w:r>
      <w:r w:rsidRPr="00A2676E">
        <w:t xml:space="preserve"> коммерческая организация, участники которой обязаны внести имущественный паевой взнос, принимать личное трудовое участие в его деяте</w:t>
      </w:r>
      <w:r>
        <w:t>льности и нести субсидиарную от</w:t>
      </w:r>
      <w:r w:rsidRPr="00A2676E">
        <w:t>ветственность по обязательствам производственного кооператива.</w:t>
      </w:r>
    </w:p>
    <w:p w14:paraId="40F1A9BA" w14:textId="77777777" w:rsidR="0058307B" w:rsidRDefault="0058307B" w:rsidP="004D35CA">
      <w:pPr>
        <w:pStyle w:val="af"/>
      </w:pPr>
      <w:r>
        <w:rPr>
          <w:i/>
        </w:rPr>
        <w:t>Унитарное</w:t>
      </w:r>
      <w:r w:rsidRPr="00B97F91">
        <w:rPr>
          <w:i/>
        </w:rPr>
        <w:t xml:space="preserve"> предприятие</w:t>
      </w:r>
      <w:r>
        <w:rPr>
          <w:i/>
        </w:rPr>
        <w:t xml:space="preserve"> – </w:t>
      </w:r>
      <w:r w:rsidRPr="00B97F91">
        <w:t>это</w:t>
      </w:r>
      <w:r w:rsidRPr="00A2676E">
        <w:t xml:space="preserve">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w:t>
      </w:r>
      <w:r>
        <w:t xml:space="preserve"> между работниками предприятия</w:t>
      </w:r>
      <w:r w:rsidRPr="00A2676E">
        <w:t>.</w:t>
      </w:r>
    </w:p>
    <w:p w14:paraId="120911C0" w14:textId="77777777" w:rsidR="001A195A" w:rsidRDefault="0058307B" w:rsidP="004D35CA">
      <w:pPr>
        <w:pStyle w:val="af"/>
      </w:pPr>
      <w:r w:rsidRPr="00B97F91">
        <w:rPr>
          <w:i/>
        </w:rPr>
        <w:t>Государственное объединение</w:t>
      </w:r>
      <w:r>
        <w:t xml:space="preserve"> (концерн</w:t>
      </w:r>
      <w:r w:rsidRPr="00A2676E">
        <w:t>, производственн</w:t>
      </w:r>
      <w:r>
        <w:t>ое, научно-производственное или иное объединение</w:t>
      </w:r>
      <w:r w:rsidRPr="00A2676E">
        <w:t xml:space="preserve">) </w:t>
      </w:r>
      <w:r>
        <w:t>– это</w:t>
      </w:r>
      <w:r w:rsidRPr="00A2676E">
        <w:t xml:space="preserve"> объединение юридических лиц</w:t>
      </w:r>
      <w:r>
        <w:t xml:space="preserve"> </w:t>
      </w:r>
      <w:r w:rsidRPr="00A2676E">
        <w:t xml:space="preserve">и индивидуальных предпринимателей, создаваемое по </w:t>
      </w:r>
      <w:r>
        <w:t>государства</w:t>
      </w:r>
      <w:r w:rsidRPr="00A2676E">
        <w:t>. Государственные объединения являются</w:t>
      </w:r>
      <w:r>
        <w:t xml:space="preserve">, как правило, некоммерческими организациями, </w:t>
      </w:r>
      <w:r w:rsidRPr="00A2676E">
        <w:t xml:space="preserve">за исключением случаев принятия в соответствии с законодательством решений </w:t>
      </w:r>
      <w:r>
        <w:t>о признании их коммерческими организациями</w:t>
      </w:r>
      <w:r w:rsidR="001A195A">
        <w:t>.</w:t>
      </w:r>
    </w:p>
    <w:p w14:paraId="00FAA9AD" w14:textId="77777777" w:rsidR="0058307B" w:rsidRPr="00A2676E" w:rsidRDefault="0058307B" w:rsidP="004D35CA">
      <w:pPr>
        <w:pStyle w:val="af"/>
      </w:pPr>
      <w:r w:rsidRPr="00B97F91">
        <w:rPr>
          <w:i/>
        </w:rPr>
        <w:t>Крестьянское (фермерское) хозяйство</w:t>
      </w:r>
      <w:r>
        <w:t xml:space="preserve"> –</w:t>
      </w:r>
      <w:r w:rsidRPr="00A2676E">
        <w:t xml:space="preserve"> </w:t>
      </w:r>
      <w:r>
        <w:t>это</w:t>
      </w:r>
      <w:r w:rsidRPr="00A2676E">
        <w:t xml:space="preserve"> коммерческая органи</w:t>
      </w:r>
      <w:r>
        <w:t>зация, созданная одним гражданином или членами одной семьи</w:t>
      </w:r>
      <w:r w:rsidRPr="00A2676E">
        <w:t xml:space="preserve">, </w:t>
      </w:r>
      <w:r>
        <w:t>внесшими</w:t>
      </w:r>
      <w:r w:rsidRPr="00A2676E">
        <w:t xml:space="preserve"> имущественные вклады</w:t>
      </w:r>
      <w:r>
        <w:t>, для осуществления предпринима</w:t>
      </w:r>
      <w:r w:rsidRPr="00A2676E">
        <w:t xml:space="preserve">тельской деятельности по производству сельскохозяйственной продукции, а также по ее переработке, </w:t>
      </w:r>
      <w:r w:rsidRPr="00A2676E">
        <w:lastRenderedPageBreak/>
        <w:t>хранению, транспортировке и ре</w:t>
      </w:r>
      <w:r>
        <w:t>ализации, основанной на их</w:t>
      </w:r>
      <w:r w:rsidRPr="00A2676E">
        <w:t xml:space="preserve"> личном трудовом участии и использовании земельного участка</w:t>
      </w:r>
      <w:r>
        <w:t>.</w:t>
      </w:r>
    </w:p>
    <w:p w14:paraId="2B4C0ACB" w14:textId="77777777" w:rsidR="00AB688B" w:rsidRDefault="00AB688B" w:rsidP="004D35CA">
      <w:pPr>
        <w:pStyle w:val="af"/>
        <w:rPr>
          <w:b/>
        </w:rPr>
      </w:pPr>
      <w:bookmarkStart w:id="64" w:name="_Toc103782470"/>
    </w:p>
    <w:p w14:paraId="1F46E963" w14:textId="77777777" w:rsidR="0058307B" w:rsidRPr="00953D1B" w:rsidRDefault="005350C6" w:rsidP="004D35CA">
      <w:pPr>
        <w:pStyle w:val="ae"/>
      </w:pPr>
      <w:bookmarkStart w:id="65" w:name="_Toc104977455"/>
      <w:r>
        <w:t>1.2</w:t>
      </w:r>
      <w:r w:rsidR="00FF4F18">
        <w:t>.19</w:t>
      </w:r>
      <w:r w:rsidR="005C0C07">
        <w:t>.</w:t>
      </w:r>
      <w:r w:rsidR="00FF4F18">
        <w:t> </w:t>
      </w:r>
      <w:r w:rsidR="0058307B" w:rsidRPr="00953D1B">
        <w:t>Издержки, доход, прибыль</w:t>
      </w:r>
      <w:bookmarkEnd w:id="64"/>
      <w:bookmarkEnd w:id="65"/>
    </w:p>
    <w:p w14:paraId="7E743F8F" w14:textId="77777777" w:rsidR="0058307B" w:rsidRDefault="0058307B" w:rsidP="004D35CA">
      <w:pPr>
        <w:pStyle w:val="af"/>
      </w:pPr>
      <w:r w:rsidRPr="00174F75">
        <w:t>В процессе</w:t>
      </w:r>
      <w:r>
        <w:t xml:space="preserve"> кругооборота капитала происходит не только создание (производство) прибавочной стоимости, но и ее реализацию и распределение. Как мы уже выяснили в предыдущих разделах, </w:t>
      </w:r>
      <w:r w:rsidRPr="00927733">
        <w:rPr>
          <w:i/>
        </w:rPr>
        <w:t>капиталист</w:t>
      </w:r>
      <w:r>
        <w:t xml:space="preserve"> в процессе производства </w:t>
      </w:r>
      <w:r w:rsidRPr="00927733">
        <w:rPr>
          <w:i/>
        </w:rPr>
        <w:t xml:space="preserve">несет </w:t>
      </w:r>
      <w:r w:rsidRPr="00927733">
        <w:rPr>
          <w:b/>
          <w:i/>
        </w:rPr>
        <w:t>издержки</w:t>
      </w:r>
      <w:r>
        <w:t xml:space="preserve">, т. е. затрачивает капитал – на покупку средств производства и на оплату рабочей силы. В процессе производства (соединения средств производства с рабочей силой) создается новая потребительная стоимость, которая через рыночный механизм купли – продажи превращается в </w:t>
      </w:r>
      <w:r>
        <w:rPr>
          <w:b/>
          <w:i/>
        </w:rPr>
        <w:t xml:space="preserve">доход, </w:t>
      </w:r>
      <w:r>
        <w:t xml:space="preserve">который возмещает понесенные издержки. Полученная капиталистом выручка возмещает стоимость средств производства (через механизм амортизации) и стоимость потребленной рабочей силы (через заработную плату, компенсирующую необходимый продукт). Остальное присваивается капиталистом в виде его </w:t>
      </w:r>
      <w:r w:rsidRPr="00644D08">
        <w:rPr>
          <w:b/>
          <w:i/>
        </w:rPr>
        <w:t>прибыли</w:t>
      </w:r>
      <w:r w:rsidR="00953D1B">
        <w:t>.</w:t>
      </w:r>
    </w:p>
    <w:p w14:paraId="4CB7492C" w14:textId="77777777" w:rsidR="0058307B" w:rsidRDefault="0058307B" w:rsidP="004D35CA">
      <w:pPr>
        <w:pStyle w:val="af"/>
      </w:pPr>
    </w:p>
    <w:p w14:paraId="2E7EF4BA" w14:textId="77777777" w:rsidR="0058307B" w:rsidRPr="000371B3" w:rsidRDefault="0058307B" w:rsidP="004D35CA">
      <w:pPr>
        <w:pStyle w:val="QR-"/>
        <w:widowControl/>
      </w:pPr>
      <w:r w:rsidRPr="000371B3">
        <w:t>Конечно, на микроэкономическом уровне анализа (например, конкретного предприятия) действие описанных принципов может нарушаться. Распределение дохода может быть более или менее справедливым</w:t>
      </w:r>
      <w:r>
        <w:t xml:space="preserve"> – </w:t>
      </w:r>
      <w:r w:rsidRPr="000371B3">
        <w:t>наемно</w:t>
      </w:r>
      <w:r>
        <w:t>му</w:t>
      </w:r>
      <w:r w:rsidRPr="000371B3">
        <w:t xml:space="preserve"> работнику </w:t>
      </w:r>
      <w:r>
        <w:t>возмещается</w:t>
      </w:r>
      <w:r w:rsidRPr="000371B3">
        <w:t xml:space="preserve"> необходимый продукт и прибавочный продукт, только необходимый продукт или же не возмеща</w:t>
      </w:r>
      <w:r>
        <w:t>ется в полной мере</w:t>
      </w:r>
      <w:r w:rsidRPr="000371B3">
        <w:t xml:space="preserve"> </w:t>
      </w:r>
      <w:r>
        <w:t>даже</w:t>
      </w:r>
      <w:r w:rsidRPr="000371B3">
        <w:t xml:space="preserve"> необходим</w:t>
      </w:r>
      <w:r>
        <w:t>ый продукт</w:t>
      </w:r>
      <w:r w:rsidRPr="000371B3">
        <w:t>. Но чистые экономические отношения поддаются анализу только в результате научного абстрагирования, при котором некоторые факторы, влияющие на исследуемый объект, или его конкретные формы проявления, на первоначальном этапе анализа могут не учитываться. Например, если мы говорим про дом, то каждый из нас представляет себе совершенно разную картинку – кто-то представляет себе многоквартирную высотку, кто-то – бабушкин уютный домик в деревне, кто-то – загородный коттедж, а кто-то – студенческое общежитие. И все это, несмотря на совершенно разные характеристики (материал, цвет</w:t>
      </w:r>
      <w:r>
        <w:t xml:space="preserve"> стен</w:t>
      </w:r>
      <w:r w:rsidRPr="000371B3">
        <w:t xml:space="preserve">, степень комфорта, площадь и </w:t>
      </w:r>
      <w:r w:rsidR="00D0713B">
        <w:t>т.д.</w:t>
      </w:r>
      <w:r w:rsidRPr="000371B3">
        <w:t xml:space="preserve">) является домом, ведь все эти объекты объединяет одна выполняемая ими функция – быть местом жилища. Точно так же </w:t>
      </w:r>
      <w:r>
        <w:t xml:space="preserve">и с </w:t>
      </w:r>
      <w:r w:rsidRPr="000371B3">
        <w:rPr>
          <w:b/>
          <w:i/>
        </w:rPr>
        <w:t>экономическими объектами – чем ниже уровень абстрагирования, тем больше индивидуальных свойств они проявляют</w:t>
      </w:r>
      <w:r w:rsidRPr="000371B3">
        <w:rPr>
          <w:i/>
        </w:rPr>
        <w:t>.</w:t>
      </w:r>
      <w:r>
        <w:t xml:space="preserve"> Кроме того, не следует забывать, что на микроэкономическом уровне для целей бухгалтерского учета рассмотренные категории будут иметь несколько иное значение.</w:t>
      </w:r>
    </w:p>
    <w:p w14:paraId="577F51F2" w14:textId="77777777" w:rsidR="0058307B" w:rsidRDefault="0058307B" w:rsidP="004D35CA">
      <w:pPr>
        <w:pStyle w:val="af"/>
      </w:pPr>
    </w:p>
    <w:p w14:paraId="4A778A9A" w14:textId="77777777" w:rsidR="0058307B" w:rsidRDefault="0058307B" w:rsidP="004D35CA">
      <w:pPr>
        <w:pStyle w:val="af"/>
      </w:pPr>
      <w:r>
        <w:t xml:space="preserve">Как мы уже выяснили ранее, источником прибавочной стоимости является не капитал в целом (как кажется на первый взгляд), а не что иное как живой труд наемных работников. Однако с точки зрения капиталиста вся прибавочная стоимость является </w:t>
      </w:r>
      <w:r w:rsidRPr="00644D08">
        <w:t>прибылью</w:t>
      </w:r>
      <w:r>
        <w:t xml:space="preserve"> – то есть результатом использования всего капитала. Так оно и есть, </w:t>
      </w:r>
      <w:r w:rsidRPr="00927733">
        <w:rPr>
          <w:i/>
        </w:rPr>
        <w:t>если абстрагироваться от анализа межсубъектных (межклассовых) отношений</w:t>
      </w:r>
      <w:r>
        <w:t xml:space="preserve">, </w:t>
      </w:r>
      <w:r w:rsidRPr="00927733">
        <w:rPr>
          <w:i/>
        </w:rPr>
        <w:t>межклассовых противоречий</w:t>
      </w:r>
      <w:r>
        <w:t xml:space="preserve"> и закрыть глаза на формируемые на протяжении веков капиталистические </w:t>
      </w:r>
      <w:r w:rsidRPr="00927733">
        <w:rPr>
          <w:i/>
        </w:rPr>
        <w:t>механизмы присвоения результатов труда одних</w:t>
      </w:r>
      <w:r>
        <w:t xml:space="preserve"> (наемных работников) </w:t>
      </w:r>
      <w:r w:rsidRPr="00927733">
        <w:rPr>
          <w:i/>
        </w:rPr>
        <w:t>другими</w:t>
      </w:r>
      <w:r>
        <w:t xml:space="preserve"> (собственниками капитала или, в современной экономике, топ-менеджментом).</w:t>
      </w:r>
    </w:p>
    <w:p w14:paraId="670D200B" w14:textId="77777777" w:rsidR="0058307B" w:rsidRDefault="0058307B" w:rsidP="004D35CA">
      <w:pPr>
        <w:pStyle w:val="af"/>
      </w:pPr>
    </w:p>
    <w:p w14:paraId="7D9327A0" w14:textId="77777777" w:rsidR="0058307B" w:rsidRPr="00953D1B" w:rsidRDefault="0058307B" w:rsidP="004D35CA">
      <w:pPr>
        <w:pStyle w:val="QR-"/>
        <w:widowControl/>
        <w:rPr>
          <w:i/>
        </w:rPr>
      </w:pPr>
      <w:r w:rsidRPr="00953D1B">
        <w:rPr>
          <w:b/>
          <w:i/>
        </w:rPr>
        <w:lastRenderedPageBreak/>
        <w:t>Интересно знать</w:t>
      </w:r>
      <w:r w:rsidR="00DF4418" w:rsidRPr="00953D1B">
        <w:rPr>
          <w:b/>
          <w:i/>
        </w:rPr>
        <w:t>:</w:t>
      </w:r>
      <w:r w:rsidRPr="00953D1B">
        <w:rPr>
          <w:i/>
        </w:rPr>
        <w:t xml:space="preserve"> 60-е годы </w:t>
      </w:r>
      <w:r w:rsidRPr="00953D1B">
        <w:rPr>
          <w:i/>
          <w:lang w:val="en-GB"/>
        </w:rPr>
        <w:t>XX</w:t>
      </w:r>
      <w:r w:rsidRPr="00953D1B">
        <w:rPr>
          <w:i/>
        </w:rPr>
        <w:t xml:space="preserve"> века в западных управленческих кругах ознаменовались так называемой революцией менеджеров – процессом разделения функций владения и управления частным бизнесом. В процессе революции менеджеров постепенно происходило формирование нового класса наемных работников – управляющих крупными, чаще всего корпоративными предприятиями, – который начал играть решающую роль в развитии современного западного общества. Предпосылки революции менеджеров лежат</w:t>
      </w:r>
      <w:r w:rsidR="00F6548A">
        <w:rPr>
          <w:i/>
        </w:rPr>
        <w:t>,</w:t>
      </w:r>
      <w:r w:rsidRPr="00953D1B">
        <w:rPr>
          <w:i/>
        </w:rPr>
        <w:t xml:space="preserve"> во-первых, в росте предприятий и технико-технологическом усложнении производства, что требовало профессионализации управления, а во-вторых, в размывании корпоративной собственности в результате акционирования и развития фондовых рынков. В результате революции менеджеров собственник фактически утрачивает контроль над предприятием, а на арену управления и влияния выходят топ-менеджеры крупных корпораций. Сегодня признаки революции менеджеров можно заметить в сфере государственного управления.</w:t>
      </w:r>
    </w:p>
    <w:p w14:paraId="116418F8" w14:textId="77777777" w:rsidR="0058307B" w:rsidRDefault="0058307B" w:rsidP="004D35CA">
      <w:pPr>
        <w:pStyle w:val="af"/>
      </w:pPr>
    </w:p>
    <w:p w14:paraId="481E8EAD" w14:textId="77777777" w:rsidR="0058307B" w:rsidRPr="000371B3" w:rsidRDefault="0058307B" w:rsidP="004D35CA">
      <w:pPr>
        <w:pStyle w:val="af"/>
        <w:rPr>
          <w:i/>
        </w:rPr>
      </w:pPr>
      <w:r w:rsidRPr="00174F75">
        <w:t xml:space="preserve">Для </w:t>
      </w:r>
      <w:r>
        <w:t>возобновления кругооборота капитала часть полученного дохода необходимо вновь использовать для возмещения средств производства и наем рабочей силы</w:t>
      </w:r>
      <w:r w:rsidRPr="000371B3">
        <w:rPr>
          <w:i/>
        </w:rPr>
        <w:t>. В издержки производства входит не весь авансированный капитал, а лишь та его часть, которая была израсходована в течение определенного периода времени</w:t>
      </w:r>
      <w:r>
        <w:t xml:space="preserve"> </w:t>
      </w:r>
      <w:r w:rsidRPr="000371B3">
        <w:rPr>
          <w:i/>
        </w:rPr>
        <w:t>на заработную плату и средства производства, потребленные в процессе производства за этот период времени.</w:t>
      </w:r>
      <w:r>
        <w:t xml:space="preserve"> Суть издержек производства заключается в том, что они являются минимальной границей цены продаваемых товаров. Более низкая цена не покрывает затрат владельца капитала и, соответственно, разрушает стимулы для производства. В целом капиталиста, авансирующего капитал на производство товаров, интересует не издержки сами по себе, а степень возрастания капитала. На этот вопрос отвечает </w:t>
      </w:r>
      <w:r w:rsidRPr="000371B3">
        <w:rPr>
          <w:i/>
        </w:rPr>
        <w:t>норма прибыли капитала.</w:t>
      </w:r>
    </w:p>
    <w:p w14:paraId="57545F9C" w14:textId="77777777" w:rsidR="0058307B" w:rsidRDefault="0058307B" w:rsidP="004D35CA">
      <w:pPr>
        <w:pStyle w:val="af"/>
      </w:pPr>
    </w:p>
    <w:p w14:paraId="5AE4B890" w14:textId="77777777" w:rsidR="00DA54B4" w:rsidRDefault="00DA54B4" w:rsidP="004D35CA">
      <w:pPr>
        <w:pStyle w:val="af1"/>
      </w:pPr>
      <w:r w:rsidRPr="00953D1B">
        <w:rPr>
          <w:b/>
        </w:rPr>
        <w:t>Норма прибыли</w:t>
      </w:r>
      <w:r w:rsidRPr="00953D1B">
        <w:t xml:space="preserve"> – это отношение прибавочной стоимости ко всему авансированному капиталу, выраженное в процентах.</w:t>
      </w:r>
    </w:p>
    <w:p w14:paraId="138964CD" w14:textId="77777777" w:rsidR="0058307B" w:rsidRDefault="0058307B" w:rsidP="004D35CA">
      <w:pPr>
        <w:pStyle w:val="af"/>
      </w:pPr>
    </w:p>
    <w:p w14:paraId="18ECC2F3" w14:textId="77777777" w:rsidR="0058307B" w:rsidRDefault="0058307B" w:rsidP="004D35CA">
      <w:pPr>
        <w:pStyle w:val="af"/>
      </w:pPr>
      <w:r>
        <w:t xml:space="preserve">Что же </w:t>
      </w:r>
      <w:r w:rsidRPr="00262169">
        <w:rPr>
          <w:i/>
        </w:rPr>
        <w:t>влияет на норму прибыли</w:t>
      </w:r>
      <w:r>
        <w:t xml:space="preserve">? Во-первых, норма прибавочной стоимости (отношение прибавочной стоимости к затратам на рабочую силу). При прочих равных условиях чем выше норма прибавочной стоимости, тем выше норма прибыли, и наоборот. Повышается норма прибавочной стоимости путем удлинения рабочего дня, повышения интенсивности труда, снижения заработной платы и </w:t>
      </w:r>
      <w:r w:rsidR="00D0713B">
        <w:t>т.д.</w:t>
      </w:r>
      <w:r>
        <w:t xml:space="preserve"> Во-вторых, соотношение постоянного (затраты на средства производства) и переменного (затраты на рабочую силу) капитала.</w:t>
      </w:r>
      <w:r w:rsidRPr="00AA68B5">
        <w:t xml:space="preserve"> </w:t>
      </w:r>
      <w:r>
        <w:t>При прочих равных условиях чем выше выше доля постоянного капитала, тем ниже норма прибыли и наоборот. В-третьих, скорость оборота капитала. При прочих равных условиях норма прибыли тем выше, чем быстрее происходит оборот капитала и число этих оборотов больше. В-четвертых, экономия в применении постоянного капитала.</w:t>
      </w:r>
    </w:p>
    <w:p w14:paraId="4DFF99C7" w14:textId="77777777" w:rsidR="0058307B" w:rsidRDefault="0058307B" w:rsidP="004D35CA">
      <w:pPr>
        <w:pStyle w:val="af"/>
      </w:pPr>
      <w:r>
        <w:t>Следует также помнить, что прибыль распределяется не только в пользу промышленного капитала, но и в пользу торгового и ссудного капиталов.</w:t>
      </w:r>
    </w:p>
    <w:p w14:paraId="61BB354B" w14:textId="77777777" w:rsidR="00AB688B" w:rsidRDefault="00AB688B" w:rsidP="004D35CA">
      <w:pPr>
        <w:pStyle w:val="af"/>
        <w:rPr>
          <w:b/>
        </w:rPr>
      </w:pPr>
      <w:bookmarkStart w:id="66" w:name="_Toc103782471"/>
    </w:p>
    <w:p w14:paraId="65F85B74" w14:textId="77777777" w:rsidR="0058307B" w:rsidRPr="00F817AC" w:rsidRDefault="005350C6" w:rsidP="004D35CA">
      <w:pPr>
        <w:pStyle w:val="ae"/>
      </w:pPr>
      <w:bookmarkStart w:id="67" w:name="_Toc104977456"/>
      <w:r>
        <w:lastRenderedPageBreak/>
        <w:t>1.2</w:t>
      </w:r>
      <w:r w:rsidR="00FF4F18">
        <w:t>.20</w:t>
      </w:r>
      <w:r w:rsidR="005C0C07">
        <w:t>.</w:t>
      </w:r>
      <w:r w:rsidR="00FF4F18">
        <w:t> </w:t>
      </w:r>
      <w:r w:rsidR="0058307B" w:rsidRPr="00F817AC">
        <w:t>Государственное регулирование экономики (необходимость и механизмы)</w:t>
      </w:r>
      <w:bookmarkEnd w:id="66"/>
      <w:bookmarkEnd w:id="67"/>
    </w:p>
    <w:p w14:paraId="03D96FD9" w14:textId="77777777" w:rsidR="0058307B" w:rsidRPr="00F817AC" w:rsidRDefault="0058307B" w:rsidP="004D35CA">
      <w:pPr>
        <w:pStyle w:val="af"/>
      </w:pPr>
      <w:r w:rsidRPr="00F817AC">
        <w:t xml:space="preserve">В чистом (идеальном) виде рынок предполагает невмешательство государства в экономику. Однако </w:t>
      </w:r>
      <w:r w:rsidRPr="00AF1EF6">
        <w:rPr>
          <w:i/>
        </w:rPr>
        <w:t>рынок</w:t>
      </w:r>
      <w:r>
        <w:t xml:space="preserve">, как мы уже выяснили, – это всего лишь </w:t>
      </w:r>
      <w:r w:rsidRPr="00AF1EF6">
        <w:rPr>
          <w:i/>
        </w:rPr>
        <w:t>инструмент, который позволяет снижать издержки взаимодействия между людьми</w:t>
      </w:r>
      <w:r>
        <w:t>. Поэтому его</w:t>
      </w:r>
      <w:r w:rsidRPr="00F817AC">
        <w:t xml:space="preserve"> не следует абсолютизировать, так как для успешного функционирования рыночной системы необходимы определенные разумные и обязательные для соблюдения условия. Например, экономической основой становления и развития рыночных отношений выступает частная собственность. Однако кто-то должен устанавливать правила в отношениях собственности и гарантировать выполнение в обществе этих правил. </w:t>
      </w:r>
      <w:r>
        <w:t>Такую функцию берет на себя государство. Кроме этого, г</w:t>
      </w:r>
      <w:r w:rsidRPr="00F817AC">
        <w:t>осударство необходимо также для ограничения монопольных тенденций в экономике, для выработки механизма, стимулирующего т</w:t>
      </w:r>
      <w:r w:rsidR="00953D1B">
        <w:t>рудовую деятельность людей и т.</w:t>
      </w:r>
      <w:r w:rsidRPr="00F817AC">
        <w:t>д.</w:t>
      </w:r>
    </w:p>
    <w:p w14:paraId="47A4913A" w14:textId="77777777" w:rsidR="0058307B" w:rsidRDefault="0058307B" w:rsidP="004D35CA">
      <w:pPr>
        <w:pStyle w:val="af"/>
      </w:pPr>
      <w:r w:rsidRPr="00F817AC">
        <w:t>В рыночной экономике постоянно возникают трудности, которые рынок преодолеть самостоятельно не может. Так, проблемы циклических колебаний в экономике (резкие спады производства, инфляция, безработица) не могут быть устранены механизмом рыночного саморегулирования. Иногда этот механизм не только не способен возвратить экономику в необходимое рыночное равновесие, но и готов подвергнуть ее более глубоким потрясениям. Без регулирующей роли государства в э</w:t>
      </w:r>
      <w:r w:rsidR="00953D1B">
        <w:t>том случае обойтись невозможно.</w:t>
      </w:r>
    </w:p>
    <w:p w14:paraId="0F643D28" w14:textId="77777777" w:rsidR="0058307B" w:rsidRDefault="0058307B" w:rsidP="004D35CA">
      <w:pPr>
        <w:pStyle w:val="af"/>
      </w:pPr>
    </w:p>
    <w:tbl>
      <w:tblPr>
        <w:tblpPr w:leftFromText="180" w:rightFromText="180" w:vertAnchor="text" w:horzAnchor="page" w:tblpX="7588" w:tblpY="1126"/>
        <w:tblW w:w="0" w:type="auto"/>
        <w:tblLayout w:type="fixed"/>
        <w:tblLook w:val="04A0" w:firstRow="1" w:lastRow="0" w:firstColumn="1" w:lastColumn="0" w:noHBand="0" w:noVBand="1"/>
      </w:tblPr>
      <w:tblGrid>
        <w:gridCol w:w="2943"/>
      </w:tblGrid>
      <w:tr w:rsidR="00953D1B" w14:paraId="53E36C29" w14:textId="77777777" w:rsidTr="00953D1B">
        <w:trPr>
          <w:trHeight w:val="2094"/>
        </w:trPr>
        <w:tc>
          <w:tcPr>
            <w:tcW w:w="2943" w:type="dxa"/>
          </w:tcPr>
          <w:p w14:paraId="138AEE44" w14:textId="77777777" w:rsidR="00953D1B" w:rsidRPr="00AF1EF6" w:rsidRDefault="00953D1B" w:rsidP="004D35CA">
            <w:pPr>
              <w:pStyle w:val="Style3"/>
              <w:widowControl/>
              <w:spacing w:line="240" w:lineRule="auto"/>
              <w:ind w:firstLine="0"/>
              <w:rPr>
                <w:sz w:val="2"/>
                <w:szCs w:val="2"/>
              </w:rPr>
            </w:pPr>
            <w:r w:rsidRPr="00AF1EF6">
              <w:rPr>
                <w:noProof/>
                <w:sz w:val="2"/>
                <w:szCs w:val="2"/>
              </w:rPr>
              <w:drawing>
                <wp:anchor distT="0" distB="0" distL="114300" distR="114300" simplePos="0" relativeHeight="251542016" behindDoc="0" locked="0" layoutInCell="1" allowOverlap="1" wp14:anchorId="511389E5" wp14:editId="759DED41">
                  <wp:simplePos x="0" y="0"/>
                  <wp:positionH relativeFrom="margin">
                    <wp:posOffset>114300</wp:posOffset>
                  </wp:positionH>
                  <wp:positionV relativeFrom="margin">
                    <wp:posOffset>66675</wp:posOffset>
                  </wp:positionV>
                  <wp:extent cx="1634490" cy="1323975"/>
                  <wp:effectExtent l="0" t="0" r="3810" b="9525"/>
                  <wp:wrapSquare wrapText="bothSides"/>
                  <wp:docPr id="606" name="Изображение 606" descr="../../Снимок%20экрана%202022-05-16%20в%208.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нимок%20экрана%202022-05-16%20в%208.09.1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0" r="-1"/>
                          <a:stretch/>
                        </pic:blipFill>
                        <pic:spPr bwMode="auto">
                          <a:xfrm>
                            <a:off x="0" y="0"/>
                            <a:ext cx="1634490" cy="13239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53D1B" w14:paraId="1D3F96C1" w14:textId="77777777" w:rsidTr="00953D1B">
        <w:trPr>
          <w:trHeight w:val="189"/>
        </w:trPr>
        <w:tc>
          <w:tcPr>
            <w:tcW w:w="2943" w:type="dxa"/>
          </w:tcPr>
          <w:p w14:paraId="56B94958" w14:textId="77777777" w:rsidR="00953D1B" w:rsidRPr="00AF1EF6" w:rsidRDefault="00953D1B" w:rsidP="004D35CA">
            <w:pPr>
              <w:pStyle w:val="Style3"/>
              <w:widowControl/>
              <w:spacing w:line="240" w:lineRule="auto"/>
              <w:ind w:firstLine="0"/>
              <w:jc w:val="center"/>
              <w:rPr>
                <w:i/>
                <w:sz w:val="20"/>
                <w:szCs w:val="20"/>
              </w:rPr>
            </w:pPr>
            <w:r w:rsidRPr="00F6548A">
              <w:rPr>
                <w:i/>
              </w:rPr>
              <w:t>Фото – sb.by</w:t>
            </w:r>
          </w:p>
        </w:tc>
      </w:tr>
    </w:tbl>
    <w:p w14:paraId="2B871F2A" w14:textId="77777777" w:rsidR="0058307B" w:rsidRPr="00AD6C93" w:rsidRDefault="0058307B" w:rsidP="004D35CA">
      <w:pPr>
        <w:pStyle w:val="QR-"/>
        <w:widowControl/>
      </w:pPr>
      <w:r w:rsidRPr="00AD6C93">
        <w:t>Серьезного государственного вмешательства в экономи</w:t>
      </w:r>
      <w:r>
        <w:t>ки большинства стран потребовал социально-экономический кризис, который усугубился</w:t>
      </w:r>
      <w:r w:rsidRPr="00AD6C93">
        <w:t xml:space="preserve"> последствия</w:t>
      </w:r>
      <w:r>
        <w:t>ми</w:t>
      </w:r>
      <w:r w:rsidRPr="00AD6C93">
        <w:t xml:space="preserve"> пандемии </w:t>
      </w:r>
      <w:r w:rsidRPr="00AD6C93">
        <w:rPr>
          <w:lang w:val="en-GB"/>
        </w:rPr>
        <w:t>Covid</w:t>
      </w:r>
      <w:r w:rsidRPr="0058307B">
        <w:t xml:space="preserve">-19. </w:t>
      </w:r>
      <w:r w:rsidRPr="00AD6C93">
        <w:t>Беспрецедентные меры поддержки оказывались отдельным предприятиям и отраслям для смягчения социально-экономических последствий пандемии. Так, например, в 2020 г. Еврокомиссия</w:t>
      </w:r>
      <w:r>
        <w:t xml:space="preserve"> </w:t>
      </w:r>
      <w:r w:rsidRPr="00AD6C93">
        <w:t>позво</w:t>
      </w:r>
      <w:r>
        <w:t>лила проводить национализацию предприятий</w:t>
      </w:r>
      <w:r w:rsidRPr="00AD6C93">
        <w:t xml:space="preserve"> </w:t>
      </w:r>
      <w:r>
        <w:t>(</w:t>
      </w:r>
      <w:r w:rsidRPr="00AD6C93">
        <w:t>что противоречит сути рыночных отношений и свободной конкуренции</w:t>
      </w:r>
      <w:r>
        <w:t>)</w:t>
      </w:r>
      <w:r w:rsidRPr="00AD6C93">
        <w:t xml:space="preserve">. </w:t>
      </w:r>
      <w:r>
        <w:t>П</w:t>
      </w:r>
      <w:r w:rsidRPr="00AD6C93">
        <w:t xml:space="preserve">равительства многих стран оказывали активную помощь своим предприятиям, предоставляя государственные гарантии по кредитам, субсидии на заработную плату и отсрочки налоговых выплат. </w:t>
      </w:r>
      <w:r>
        <w:t xml:space="preserve">Для того, чтобы понять масштабы государственной поддержки европейским корпорациям в условиях </w:t>
      </w:r>
      <w:r w:rsidR="00C66294">
        <w:t>«</w:t>
      </w:r>
      <w:r>
        <w:t>рынка</w:t>
      </w:r>
      <w:r w:rsidR="00C66294">
        <w:t>»</w:t>
      </w:r>
      <w:r>
        <w:t xml:space="preserve"> приведем несколько наглядных цифр. В</w:t>
      </w:r>
      <w:r w:rsidRPr="00AD6C93">
        <w:t xml:space="preserve"> мае 2020 г. Еврокомиссия одобрила пакет государственной помощи авиакомпании Air France в размере 7 млрд евро для преодоления экономических последствий пандемии коронавируса. В апреле 2021 г. Еврокомиссия одобрила</w:t>
      </w:r>
      <w:r>
        <w:t xml:space="preserve"> очередную поддержку Air France</w:t>
      </w:r>
      <w:r w:rsidRPr="00AD6C93">
        <w:t xml:space="preserve"> пра</w:t>
      </w:r>
      <w:r>
        <w:t>вительством Франции в размере 4 </w:t>
      </w:r>
      <w:r w:rsidRPr="00AD6C93">
        <w:t>млрд евро. В июне 2020 г. Еврокомиссия одобрила выделение государственной поддержки ФРГ немецкой авиакомпании Lufthansa в размере 9 млрд евро. В марте 2020 г. сингапурская авиакомпания Singapore Airlines получила от государственных акционеров финансирование в размере 13 млрд долл.</w:t>
      </w:r>
      <w:r>
        <w:t xml:space="preserve"> США</w:t>
      </w:r>
      <w:r w:rsidRPr="00AD6C93">
        <w:t xml:space="preserve"> на покрытие убытков, вызванных пандемией. Для сравнения, ВВП Республики Беларусь, по </w:t>
      </w:r>
      <w:r>
        <w:t>данным Всемирного банка, в 2020 </w:t>
      </w:r>
      <w:r w:rsidRPr="00AD6C93">
        <w:t xml:space="preserve">г. составил 60,26 млрд долл. </w:t>
      </w:r>
      <w:r>
        <w:t>США.</w:t>
      </w:r>
    </w:p>
    <w:p w14:paraId="79C358CF" w14:textId="77777777" w:rsidR="0058307B" w:rsidRDefault="0058307B" w:rsidP="004D35CA">
      <w:pPr>
        <w:pStyle w:val="af"/>
      </w:pPr>
    </w:p>
    <w:p w14:paraId="5632F323" w14:textId="77777777" w:rsidR="0058307B" w:rsidRPr="00F817AC" w:rsidRDefault="0058307B" w:rsidP="004D35CA">
      <w:pPr>
        <w:pStyle w:val="af"/>
      </w:pPr>
      <w:r w:rsidRPr="00F817AC">
        <w:lastRenderedPageBreak/>
        <w:t>Но и в условиях стабильной экономики существуют сферы деятельности, являющиеся прерогативой исключительно государства</w:t>
      </w:r>
      <w:r>
        <w:t>.</w:t>
      </w:r>
      <w:r w:rsidRPr="00DE23BF">
        <w:t xml:space="preserve"> </w:t>
      </w:r>
      <w:r>
        <w:t>Многие</w:t>
      </w:r>
      <w:r w:rsidRPr="00F817AC">
        <w:t xml:space="preserve"> сферы социально-экономической жизни не приемлют рыночного механизма отношений. Сюда относится, как правило, политическая сфера, оборона страны, добывающая промышленность, энергетика, коммуникации, образование, охрана общественного порядка, медицинская безопасность населения и </w:t>
      </w:r>
      <w:r w:rsidR="00D0713B">
        <w:t>т.д.</w:t>
      </w:r>
      <w:r w:rsidRPr="00F817AC">
        <w:t xml:space="preserve"> Главным образом, речь идет о </w:t>
      </w:r>
      <w:r w:rsidRPr="00AF1EF6">
        <w:rPr>
          <w:i/>
        </w:rPr>
        <w:t>производстве общественных благ</w:t>
      </w:r>
      <w:r w:rsidRPr="00F817AC">
        <w:t>. В этих областях границы вмешательства государства должны определяться экономическими возможностями и социальными потребностями.</w:t>
      </w:r>
    </w:p>
    <w:p w14:paraId="7BA65BF4" w14:textId="77777777" w:rsidR="0058307B" w:rsidRDefault="0058307B" w:rsidP="004D35CA">
      <w:pPr>
        <w:pStyle w:val="af"/>
      </w:pPr>
      <w:r w:rsidRPr="00AF1EF6">
        <w:t xml:space="preserve">Ситуации, когда рынок не может самостоятельно решить возникающие противоречия и обеспечить эффективное использование ограниченных ресурсов, называют </w:t>
      </w:r>
      <w:r w:rsidRPr="00AF1EF6">
        <w:rPr>
          <w:b/>
          <w:i/>
        </w:rPr>
        <w:t>несовершенства (фиаско) рынка</w:t>
      </w:r>
      <w:r w:rsidR="00953D1B">
        <w:t>.</w:t>
      </w:r>
    </w:p>
    <w:p w14:paraId="3822A277" w14:textId="77777777" w:rsidR="00F6548A" w:rsidRDefault="00F6548A" w:rsidP="004D35CA">
      <w:pPr>
        <w:pStyle w:val="af"/>
      </w:pPr>
    </w:p>
    <w:p w14:paraId="23BF8EC4" w14:textId="77777777" w:rsidR="00DA54B4" w:rsidRDefault="00DA54B4" w:rsidP="004D35CA">
      <w:pPr>
        <w:pStyle w:val="af1"/>
      </w:pPr>
      <w:r>
        <w:t xml:space="preserve">Основные формы проявления несовершенства (фиаско) рынка: </w:t>
      </w:r>
    </w:p>
    <w:p w14:paraId="06D4BF63" w14:textId="77777777" w:rsidR="00DA54B4" w:rsidRDefault="00DA54B4" w:rsidP="004D35CA">
      <w:pPr>
        <w:pStyle w:val="af1"/>
      </w:pPr>
      <w:r>
        <w:t xml:space="preserve">– монополизация экономики; </w:t>
      </w:r>
    </w:p>
    <w:p w14:paraId="2ABEE5B3" w14:textId="77777777" w:rsidR="00DA54B4" w:rsidRDefault="00DA54B4" w:rsidP="004D35CA">
      <w:pPr>
        <w:pStyle w:val="af1"/>
      </w:pPr>
      <w:r>
        <w:t>– внешние эффекты;</w:t>
      </w:r>
    </w:p>
    <w:p w14:paraId="787EC85C" w14:textId="77777777" w:rsidR="00DA54B4" w:rsidRDefault="00DA54B4" w:rsidP="004D35CA">
      <w:pPr>
        <w:pStyle w:val="af1"/>
      </w:pPr>
      <w:r>
        <w:t xml:space="preserve">– необходимость производства общественных благ; </w:t>
      </w:r>
    </w:p>
    <w:p w14:paraId="32D96470" w14:textId="77777777" w:rsidR="00DA54B4" w:rsidRDefault="00DA54B4" w:rsidP="004D35CA">
      <w:pPr>
        <w:pStyle w:val="af1"/>
      </w:pPr>
      <w:r>
        <w:t xml:space="preserve">– нестабильность экономики; </w:t>
      </w:r>
    </w:p>
    <w:p w14:paraId="58EEEFA2" w14:textId="77777777" w:rsidR="00DA54B4" w:rsidRDefault="00DA54B4" w:rsidP="004D35CA">
      <w:pPr>
        <w:pStyle w:val="af1"/>
      </w:pPr>
      <w:r>
        <w:t>– необходимость обеспечения социальной защиты населения и др.</w:t>
      </w:r>
    </w:p>
    <w:p w14:paraId="616BF69C" w14:textId="77777777" w:rsidR="0058307B" w:rsidRDefault="0058307B" w:rsidP="004D35CA">
      <w:pPr>
        <w:pStyle w:val="af"/>
      </w:pPr>
    </w:p>
    <w:p w14:paraId="05E0B9EF" w14:textId="77777777" w:rsidR="0058307B" w:rsidRPr="00F6548A" w:rsidRDefault="0058307B" w:rsidP="004D35CA">
      <w:pPr>
        <w:pStyle w:val="af"/>
        <w:rPr>
          <w:spacing w:val="-4"/>
        </w:rPr>
      </w:pPr>
      <w:r w:rsidRPr="00F6548A">
        <w:rPr>
          <w:spacing w:val="-4"/>
        </w:rPr>
        <w:t xml:space="preserve">В ряде случаев рынок не в состоянии обеспечить равновесие в силу очень сложных или масштабных экономических, социальных дефектов. Возникают так называемые </w:t>
      </w:r>
      <w:r w:rsidRPr="00F6548A">
        <w:rPr>
          <w:i/>
          <w:spacing w:val="-4"/>
        </w:rPr>
        <w:t>внешние эффекты</w:t>
      </w:r>
      <w:r w:rsidRPr="00F6548A">
        <w:rPr>
          <w:spacing w:val="-4"/>
        </w:rPr>
        <w:t>, на которые рынок просто не реагирует. Здесь социальные затраты становятся намного больше рыночных, и эту разницу должно покрывать государство за счет общественных средств. Наиболее ярким примером внешних эффектов является экологическое загрязнение. Никакой экологический налог не возмещает вред природе, наносимый производством и деятельностью человека. Кроме того, принцип рыночных отношений – максимизация собственной прибыли – предполагает максимальную эксплуатацию природы.</w:t>
      </w:r>
    </w:p>
    <w:p w14:paraId="1949B196" w14:textId="77777777" w:rsidR="00953D1B" w:rsidRPr="00AF1EF6" w:rsidRDefault="00953D1B" w:rsidP="004D35CA">
      <w:pPr>
        <w:pStyle w:val="af"/>
      </w:pPr>
    </w:p>
    <w:p w14:paraId="3B2E7DF7" w14:textId="77777777" w:rsidR="0058307B" w:rsidRDefault="00953D1B" w:rsidP="004D35CA">
      <w:pPr>
        <w:pStyle w:val="Style3"/>
        <w:widowControl/>
        <w:spacing w:line="240" w:lineRule="auto"/>
        <w:ind w:firstLine="0"/>
        <w:jc w:val="center"/>
        <w:rPr>
          <w:sz w:val="28"/>
          <w:szCs w:val="28"/>
        </w:rPr>
      </w:pPr>
      <w:r w:rsidRPr="00333237">
        <w:rPr>
          <w:noProof/>
          <w:sz w:val="28"/>
          <w:szCs w:val="28"/>
        </w:rPr>
        <w:drawing>
          <wp:inline distT="0" distB="0" distL="0" distR="0" wp14:anchorId="46A3D95D" wp14:editId="16D69D47">
            <wp:extent cx="4620317" cy="2962275"/>
            <wp:effectExtent l="0" t="0" r="8890" b="0"/>
            <wp:docPr id="607" name="Изображение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23690" cy="2964438"/>
                    </a:xfrm>
                    <a:prstGeom prst="rect">
                      <a:avLst/>
                    </a:prstGeom>
                  </pic:spPr>
                </pic:pic>
              </a:graphicData>
            </a:graphic>
          </wp:inline>
        </w:drawing>
      </w:r>
    </w:p>
    <w:p w14:paraId="01A34899" w14:textId="77777777" w:rsidR="00953D1B" w:rsidRDefault="00953D1B" w:rsidP="004D35CA">
      <w:pPr>
        <w:pStyle w:val="Style3"/>
        <w:widowControl/>
        <w:spacing w:line="240" w:lineRule="auto"/>
        <w:ind w:firstLine="0"/>
        <w:jc w:val="center"/>
        <w:rPr>
          <w:sz w:val="28"/>
          <w:szCs w:val="28"/>
        </w:rPr>
      </w:pPr>
      <w:r w:rsidRPr="00D91B50">
        <w:rPr>
          <w:i/>
        </w:rPr>
        <w:t xml:space="preserve">Рисунок 1.2.12 – </w:t>
      </w:r>
      <w:r w:rsidRPr="00333237">
        <w:rPr>
          <w:i/>
        </w:rPr>
        <w:t>Функции государства в рыночной экономике</w:t>
      </w:r>
    </w:p>
    <w:p w14:paraId="7024BD37" w14:textId="77777777" w:rsidR="0058307B" w:rsidRDefault="0058307B" w:rsidP="004D35CA">
      <w:pPr>
        <w:pStyle w:val="af"/>
      </w:pPr>
      <w:r>
        <w:lastRenderedPageBreak/>
        <w:t>К</w:t>
      </w:r>
      <w:r w:rsidRPr="00F817AC">
        <w:t xml:space="preserve"> исключительны</w:t>
      </w:r>
      <w:r>
        <w:t>м</w:t>
      </w:r>
      <w:r w:rsidRPr="00F817AC">
        <w:t xml:space="preserve"> сф</w:t>
      </w:r>
      <w:r>
        <w:t>ерам деятельности государства относится и</w:t>
      </w:r>
      <w:r w:rsidRPr="00F817AC">
        <w:t xml:space="preserve"> </w:t>
      </w:r>
      <w:r w:rsidRPr="00DE23BF">
        <w:rPr>
          <w:i/>
        </w:rPr>
        <w:t>защита интересов национальной экономики на международном рынке</w:t>
      </w:r>
      <w:r w:rsidRPr="00F817AC">
        <w:t>, включающ</w:t>
      </w:r>
      <w:r>
        <w:t>ая</w:t>
      </w:r>
      <w:r w:rsidRPr="00F817AC">
        <w:t xml:space="preserve"> мероприятия по контролю миграции капиталов, рабочей силы, обеспечению платежного баланса страны, поддержанию курса валюты и </w:t>
      </w:r>
      <w:r w:rsidR="00D0713B">
        <w:t>т.д.</w:t>
      </w:r>
      <w:r w:rsidRPr="00F817AC">
        <w:t xml:space="preserve"> Не следует забывать и о такой важной регулирующей функции государства, как </w:t>
      </w:r>
      <w:r w:rsidRPr="00DE23BF">
        <w:rPr>
          <w:i/>
        </w:rPr>
        <w:t>правильная организация денежного обращения</w:t>
      </w:r>
      <w:r w:rsidRPr="00F817AC">
        <w:t>.</w:t>
      </w:r>
      <w:r>
        <w:t xml:space="preserve"> </w:t>
      </w:r>
      <w:r w:rsidRPr="00F817AC">
        <w:t xml:space="preserve">Не под силу рыночному механизму и </w:t>
      </w:r>
      <w:r w:rsidRPr="00DE23BF">
        <w:rPr>
          <w:i/>
        </w:rPr>
        <w:t xml:space="preserve">развитие фундаментальных научных исследований </w:t>
      </w:r>
      <w:r w:rsidRPr="00F817AC">
        <w:t xml:space="preserve">в силу риска, неопределенности, непредсказуемости сроков и требуемых затрат. Никакой частный собственник в условиях рыночной экономики не будет инвестировать в проведение фундаментальных исследований, которые не приносят коммерческий эффект в кратко- и среднесрочном периодах. Тем не менее без них нельзя прогнозировать структурную </w:t>
      </w:r>
      <w:r>
        <w:t>модернизацию</w:t>
      </w:r>
      <w:r w:rsidRPr="00F817AC">
        <w:t xml:space="preserve">, стимулировать научно-технический прогресс. </w:t>
      </w:r>
      <w:r>
        <w:t>О</w:t>
      </w:r>
      <w:r w:rsidRPr="00F817AC">
        <w:t xml:space="preserve">сновное бремя затрат </w:t>
      </w:r>
      <w:r>
        <w:t>в этой сфере берет на себя г</w:t>
      </w:r>
      <w:r w:rsidRPr="00F817AC">
        <w:t>осударство.</w:t>
      </w:r>
    </w:p>
    <w:p w14:paraId="4C7BEA8E" w14:textId="77777777" w:rsidR="0058307B" w:rsidRDefault="0058307B" w:rsidP="004D35CA">
      <w:pPr>
        <w:pStyle w:val="af"/>
      </w:pPr>
      <w:r>
        <w:rPr>
          <w:noProof/>
          <w:lang w:eastAsia="ru-RU"/>
        </w:rPr>
        <w:drawing>
          <wp:anchor distT="0" distB="0" distL="114300" distR="114300" simplePos="0" relativeHeight="251495936" behindDoc="0" locked="0" layoutInCell="1" allowOverlap="1" wp14:anchorId="425C7420" wp14:editId="6FDFC677">
            <wp:simplePos x="0" y="0"/>
            <wp:positionH relativeFrom="column">
              <wp:posOffset>5086985</wp:posOffset>
            </wp:positionH>
            <wp:positionV relativeFrom="paragraph">
              <wp:posOffset>77470</wp:posOffset>
            </wp:positionV>
            <wp:extent cx="914400" cy="914400"/>
            <wp:effectExtent l="0" t="0" r="0" b="0"/>
            <wp:wrapSquare wrapText="bothSides"/>
            <wp:docPr id="487" name="Изображение 487" descr="../../../Downloads/qr-co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r-code-2.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48E22D77" w14:textId="77777777" w:rsidR="0058307B" w:rsidRPr="00953D1B" w:rsidRDefault="0058307B" w:rsidP="004D35CA">
      <w:pPr>
        <w:pStyle w:val="QR-"/>
        <w:widowControl/>
      </w:pPr>
      <w:r w:rsidRPr="00953D1B">
        <w:t xml:space="preserve">Почему реальная экономика нуждается в фундаментальной экономической науке и какова здесь роль государства заинтересованный читатель может узнать в статье В. Л. Гурского </w:t>
      </w:r>
      <w:r w:rsidR="00C66294">
        <w:t>«</w:t>
      </w:r>
      <w:r w:rsidRPr="00953D1B">
        <w:t>Что дает реальной экономике фундаментальная экономическая наука?</w:t>
      </w:r>
      <w:r w:rsidR="00C66294">
        <w:t>»</w:t>
      </w:r>
      <w:r w:rsidRPr="00953D1B">
        <w:t>.</w:t>
      </w:r>
    </w:p>
    <w:p w14:paraId="27F70CF1" w14:textId="77777777" w:rsidR="0058307B" w:rsidRDefault="0058307B" w:rsidP="004D35CA">
      <w:pPr>
        <w:pStyle w:val="af"/>
      </w:pPr>
    </w:p>
    <w:p w14:paraId="4BB843CE" w14:textId="77777777" w:rsidR="0058307B" w:rsidRPr="00F817AC" w:rsidRDefault="0058307B" w:rsidP="004D35CA">
      <w:pPr>
        <w:pStyle w:val="af"/>
      </w:pPr>
      <w:r w:rsidRPr="00F817AC">
        <w:t xml:space="preserve">Специфическая функция государства – сбор налогов с юридических и физических лиц и формирование доходной части государственного бюджета. За счет аккумулированных таким образом средств развивается образование, медицинское обслуживание, культура, укрепляется обороноспособность, осуществляются трансфертные платежи. К последним относятся дотации и субсидии, выдаваемые государством фирмам и домашним хозяйствам в целях поощрения или ограничения производства отдельных товаров и услуг (последнее в значительной степени касается аграрной сферы экономики). К трансфертам относятся также государственные денежные выплаты на социальные нужды – </w:t>
      </w:r>
      <w:r w:rsidR="00960C48">
        <w:t>пенсии, пособия, стипендии и т.</w:t>
      </w:r>
      <w:r w:rsidRPr="00F817AC">
        <w:t>д.</w:t>
      </w:r>
    </w:p>
    <w:p w14:paraId="770E0FE6" w14:textId="77777777" w:rsidR="00AB688B" w:rsidRDefault="00AB688B" w:rsidP="004D35CA">
      <w:pPr>
        <w:pStyle w:val="af"/>
        <w:rPr>
          <w:b/>
          <w:color w:val="000000"/>
        </w:rPr>
      </w:pPr>
      <w:bookmarkStart w:id="68" w:name="_Toc103782472"/>
    </w:p>
    <w:p w14:paraId="7184D121" w14:textId="77777777" w:rsidR="0058307B" w:rsidRPr="00F817AC" w:rsidRDefault="005350C6" w:rsidP="004D35CA">
      <w:pPr>
        <w:pStyle w:val="ae"/>
      </w:pPr>
      <w:bookmarkStart w:id="69" w:name="_Toc104977457"/>
      <w:r>
        <w:t>1.2</w:t>
      </w:r>
      <w:r w:rsidR="00FF4F18">
        <w:t>.21</w:t>
      </w:r>
      <w:r w:rsidR="005C0C07">
        <w:t>.</w:t>
      </w:r>
      <w:r w:rsidR="00FF4F18">
        <w:t> </w:t>
      </w:r>
      <w:r w:rsidR="0058307B" w:rsidRPr="00F817AC">
        <w:t>Экономический рост, экономическое развитие и его цикличность</w:t>
      </w:r>
      <w:bookmarkEnd w:id="68"/>
      <w:bookmarkEnd w:id="69"/>
    </w:p>
    <w:p w14:paraId="0F57D275" w14:textId="77777777" w:rsidR="0058307B" w:rsidRPr="00F817AC" w:rsidRDefault="0058307B" w:rsidP="004D35CA">
      <w:pPr>
        <w:pStyle w:val="af"/>
      </w:pPr>
      <w:r w:rsidRPr="000906C2">
        <w:rPr>
          <w:b/>
          <w:i/>
        </w:rPr>
        <w:t>Экономический рост</w:t>
      </w:r>
      <w:r w:rsidRPr="00F817AC">
        <w:t xml:space="preserve"> </w:t>
      </w:r>
      <w:r w:rsidRPr="00821BB2">
        <w:rPr>
          <w:i/>
        </w:rPr>
        <w:t>– это процесс увеличения и качественного улучшения структуры национального производства, благодаря чему страна может выпускать больше товаров и услуг, а также повышать их качество.</w:t>
      </w:r>
      <w:r w:rsidRPr="00F817AC">
        <w:t xml:space="preserve"> Экономический рост изменяется, как правило, в темпах роста валового внутреннего продукта (ВВП)</w:t>
      </w:r>
      <w:r>
        <w:t xml:space="preserve">, о чем читатель подробнее ознакомится в теме 1.3 </w:t>
      </w:r>
      <w:r w:rsidR="00C66294">
        <w:t>«</w:t>
      </w:r>
      <w:r>
        <w:t>Измерение и оценка экономики</w:t>
      </w:r>
      <w:r w:rsidR="00C66294">
        <w:t>»</w:t>
      </w:r>
      <w:r w:rsidRPr="00F817AC">
        <w:t>.</w:t>
      </w:r>
    </w:p>
    <w:p w14:paraId="37318289" w14:textId="77777777" w:rsidR="0058307B" w:rsidRPr="00F817AC" w:rsidRDefault="0058307B" w:rsidP="004D35CA">
      <w:pPr>
        <w:pStyle w:val="af"/>
      </w:pPr>
      <w:r w:rsidRPr="00F817AC">
        <w:t>Экономический рост может достигаться различными методами</w:t>
      </w:r>
      <w:r>
        <w:t xml:space="preserve">: в одном случае – </w:t>
      </w:r>
      <w:r w:rsidRPr="00F817AC">
        <w:t xml:space="preserve">за счет привлечения дополнительного </w:t>
      </w:r>
      <w:r>
        <w:t>количества ресурсов, а в другом </w:t>
      </w:r>
      <w:r w:rsidRPr="00F817AC">
        <w:t xml:space="preserve">– за счет более эффективного использования </w:t>
      </w:r>
      <w:r>
        <w:t xml:space="preserve">уже </w:t>
      </w:r>
      <w:r w:rsidRPr="00F817AC">
        <w:t xml:space="preserve">имеющихся </w:t>
      </w:r>
      <w:r>
        <w:t xml:space="preserve">в распоряжении </w:t>
      </w:r>
      <w:r w:rsidRPr="00F817AC">
        <w:t xml:space="preserve">ресурсов. Речь идет об </w:t>
      </w:r>
      <w:r w:rsidRPr="00856B97">
        <w:rPr>
          <w:b/>
          <w:i/>
        </w:rPr>
        <w:t>экстенсивном</w:t>
      </w:r>
      <w:r w:rsidRPr="00F817AC">
        <w:t xml:space="preserve"> и </w:t>
      </w:r>
      <w:r w:rsidRPr="00856B97">
        <w:rPr>
          <w:b/>
          <w:i/>
        </w:rPr>
        <w:t>интенсивном</w:t>
      </w:r>
      <w:r w:rsidRPr="00F817AC">
        <w:t xml:space="preserve"> типах экономического роста. </w:t>
      </w:r>
      <w:r w:rsidRPr="00821BB2">
        <w:rPr>
          <w:i/>
        </w:rPr>
        <w:t>Экстенсивный экономический рост</w:t>
      </w:r>
      <w:r w:rsidRPr="00F817AC">
        <w:t xml:space="preserve"> предполагает рост за счет количественных факторов. Например, </w:t>
      </w:r>
      <w:r>
        <w:t xml:space="preserve">в экономике </w:t>
      </w:r>
      <w:r w:rsidRPr="00F817AC">
        <w:t>увелич</w:t>
      </w:r>
      <w:r>
        <w:t xml:space="preserve">ивается </w:t>
      </w:r>
      <w:r w:rsidRPr="00F817AC">
        <w:t>добыч</w:t>
      </w:r>
      <w:r>
        <w:t>а</w:t>
      </w:r>
      <w:r w:rsidRPr="00F817AC">
        <w:t xml:space="preserve"> и использовани</w:t>
      </w:r>
      <w:r>
        <w:t>е</w:t>
      </w:r>
      <w:r w:rsidRPr="00F817AC">
        <w:t xml:space="preserve"> природных ресурсов, </w:t>
      </w:r>
      <w:r>
        <w:t xml:space="preserve">вовлекается </w:t>
      </w:r>
      <w:r w:rsidRPr="00F817AC">
        <w:t>больше</w:t>
      </w:r>
      <w:r>
        <w:t>е</w:t>
      </w:r>
      <w:r w:rsidRPr="00F817AC">
        <w:t xml:space="preserve"> количеств</w:t>
      </w:r>
      <w:r>
        <w:t>о</w:t>
      </w:r>
      <w:r w:rsidR="00960C48">
        <w:t xml:space="preserve"> трудовых </w:t>
      </w:r>
      <w:r w:rsidR="00960C48">
        <w:lastRenderedPageBreak/>
        <w:t>ресурсов и т.</w:t>
      </w:r>
      <w:r w:rsidRPr="00F817AC">
        <w:t xml:space="preserve">д. </w:t>
      </w:r>
      <w:r w:rsidRPr="00821BB2">
        <w:rPr>
          <w:i/>
        </w:rPr>
        <w:t>Интенсивный экономический рост</w:t>
      </w:r>
      <w:r w:rsidRPr="00F817AC">
        <w:t xml:space="preserve"> достигается за счет качественных факторов – например, </w:t>
      </w:r>
      <w:r>
        <w:t xml:space="preserve">при </w:t>
      </w:r>
      <w:r w:rsidRPr="00F817AC">
        <w:t>совершенствовании технологий, повышени</w:t>
      </w:r>
      <w:r>
        <w:t>и</w:t>
      </w:r>
      <w:r w:rsidR="00960C48">
        <w:t xml:space="preserve"> квалификации рабочих и т.</w:t>
      </w:r>
      <w:r w:rsidRPr="00F817AC">
        <w:t>д. Чаще всего</w:t>
      </w:r>
      <w:r>
        <w:t xml:space="preserve"> на практике наблюдается совокупность двух типов</w:t>
      </w:r>
      <w:r w:rsidRPr="00F817AC">
        <w:t xml:space="preserve"> экономического роста.</w:t>
      </w:r>
    </w:p>
    <w:p w14:paraId="016985CF" w14:textId="77777777" w:rsidR="001A195A" w:rsidRDefault="00ED1F82" w:rsidP="004D35CA">
      <w:pPr>
        <w:pStyle w:val="af"/>
      </w:pPr>
      <w:r>
        <w:rPr>
          <w:noProof/>
          <w:lang w:eastAsia="ru-RU"/>
        </w:rPr>
        <w:drawing>
          <wp:anchor distT="0" distB="0" distL="114300" distR="114300" simplePos="0" relativeHeight="251499008" behindDoc="0" locked="0" layoutInCell="1" allowOverlap="1" wp14:anchorId="76CDB113" wp14:editId="4C0F0AD5">
            <wp:simplePos x="0" y="0"/>
            <wp:positionH relativeFrom="column">
              <wp:posOffset>5147310</wp:posOffset>
            </wp:positionH>
            <wp:positionV relativeFrom="paragraph">
              <wp:posOffset>1081405</wp:posOffset>
            </wp:positionV>
            <wp:extent cx="914400" cy="914400"/>
            <wp:effectExtent l="0" t="0" r="0" b="0"/>
            <wp:wrapSquare wrapText="bothSides"/>
            <wp:docPr id="550" name="Изображение 550" descr="../../../Downloads/qr-co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qr-code-3.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8307B" w:rsidRPr="00960C48">
        <w:rPr>
          <w:b/>
          <w:i/>
        </w:rPr>
        <w:t>Экономическое развитие</w:t>
      </w:r>
      <w:r w:rsidR="0058307B" w:rsidRPr="00960C48">
        <w:rPr>
          <w:i/>
        </w:rPr>
        <w:t xml:space="preserve"> – это расширенное воспроизводство экономики, основанное на качественных и структурных положительных изменениях экономики и социальной сферы.</w:t>
      </w:r>
      <w:r w:rsidR="0058307B" w:rsidRPr="00F817AC">
        <w:t xml:space="preserve"> Экономическое развитие предполагает улучшение таких сфер общественной жизни как образование, наука, культура, а также повышение уровня и качества жизни населения, человеческого капитала</w:t>
      </w:r>
      <w:r w:rsidR="001A195A">
        <w:t>.</w:t>
      </w:r>
    </w:p>
    <w:p w14:paraId="483F06FA" w14:textId="77777777" w:rsidR="0058307B" w:rsidRDefault="0058307B" w:rsidP="004D35CA">
      <w:pPr>
        <w:pStyle w:val="af"/>
      </w:pPr>
    </w:p>
    <w:p w14:paraId="34FB882D" w14:textId="77777777" w:rsidR="0058307B" w:rsidRPr="00F817AC" w:rsidRDefault="0058307B" w:rsidP="004D35CA">
      <w:pPr>
        <w:pStyle w:val="QR-"/>
        <w:widowControl/>
      </w:pPr>
      <w:r>
        <w:t xml:space="preserve">Подробнее с теорией человеческого капитала </w:t>
      </w:r>
      <w:r w:rsidRPr="00F817AC">
        <w:t>заинтересован</w:t>
      </w:r>
      <w:r>
        <w:t>ному</w:t>
      </w:r>
      <w:r w:rsidRPr="00F817AC">
        <w:t xml:space="preserve"> читател</w:t>
      </w:r>
      <w:r>
        <w:t>ю предлагаем ознакомиться в научных трудах В. В. Богатыревой.</w:t>
      </w:r>
    </w:p>
    <w:p w14:paraId="30A4061B" w14:textId="77777777" w:rsidR="00960C48" w:rsidRDefault="00960C48" w:rsidP="004D35CA">
      <w:pPr>
        <w:pStyle w:val="af"/>
      </w:pPr>
    </w:p>
    <w:p w14:paraId="1F8B18E5" w14:textId="77777777" w:rsidR="0058307B" w:rsidRPr="00F817AC" w:rsidRDefault="0058307B" w:rsidP="004D35CA">
      <w:pPr>
        <w:pStyle w:val="af"/>
      </w:pPr>
      <w:r w:rsidRPr="00F817AC">
        <w:t xml:space="preserve">Процесс воспроизводства общественного капитала в условиях капиталистического способа производства носит </w:t>
      </w:r>
      <w:r w:rsidRPr="000906C2">
        <w:rPr>
          <w:b/>
          <w:i/>
        </w:rPr>
        <w:t>циклический характер</w:t>
      </w:r>
      <w:r w:rsidRPr="00F817AC">
        <w:t xml:space="preserve">. Макроэкономическая нестабильность проявляется в сокращении объема производства и снижении его эффективности, в скачках цен, в уменьшении трудовых доходов и сбережений, в торможении научно-технического прогресса. Было замечено, что такое состояние экономики проявляется периодически, то есть в своем развитии экономика как бы </w:t>
      </w:r>
      <w:r w:rsidR="00C66294">
        <w:t>«</w:t>
      </w:r>
      <w:r w:rsidRPr="00F817AC">
        <w:t>пульсирует</w:t>
      </w:r>
      <w:r w:rsidR="00C66294">
        <w:t>»</w:t>
      </w:r>
      <w:r w:rsidRPr="00F817AC">
        <w:t xml:space="preserve">: периоды подъема сменяются спадами, затем снова начинается подъем. Такие повторяющиеся макроэкономические изменения, выражающиеся в движении от одного состояния экономики к другому в течение определенного времени, получили название </w:t>
      </w:r>
      <w:r w:rsidRPr="00F817AC">
        <w:rPr>
          <w:bCs/>
          <w:iCs/>
        </w:rPr>
        <w:t>цикличности</w:t>
      </w:r>
      <w:r w:rsidRPr="00F817AC">
        <w:t>. Графически макроэкономическую динамику можно изобразить волнообразной линией, где каждая волна соответствует полному циклу экономического развития.</w:t>
      </w:r>
    </w:p>
    <w:p w14:paraId="3646CFED" w14:textId="77777777" w:rsidR="0058307B" w:rsidRDefault="0058307B" w:rsidP="004D35CA">
      <w:pPr>
        <w:pStyle w:val="af"/>
      </w:pPr>
      <w:r w:rsidRPr="00EF5AA6">
        <w:rPr>
          <w:b/>
          <w:bCs/>
          <w:i/>
          <w:iCs/>
        </w:rPr>
        <w:t>Цикличность</w:t>
      </w:r>
      <w:r w:rsidRPr="00F817AC">
        <w:rPr>
          <w:b/>
          <w:bCs/>
          <w:iCs/>
        </w:rPr>
        <w:t xml:space="preserve"> </w:t>
      </w:r>
      <w:r w:rsidRPr="00EF5AA6">
        <w:rPr>
          <w:i/>
        </w:rPr>
        <w:t>– это периодичность повторяющихся нарушений равновесия в экономической системе, ведущих к свертыванию хозяйственной деятельности, спаду, кризису.</w:t>
      </w:r>
      <w:r w:rsidRPr="00F817AC">
        <w:t xml:space="preserve"> Само слово </w:t>
      </w:r>
      <w:r w:rsidR="00C66294">
        <w:t>«</w:t>
      </w:r>
      <w:r w:rsidRPr="00F817AC">
        <w:t>цикл</w:t>
      </w:r>
      <w:r w:rsidR="00C66294">
        <w:t>»</w:t>
      </w:r>
      <w:r w:rsidRPr="00F817AC">
        <w:t xml:space="preserve"> подразумевает возвращение экономической системы к одному и тому же положению.</w:t>
      </w:r>
    </w:p>
    <w:p w14:paraId="55A37C8E" w14:textId="77777777" w:rsidR="0058307B" w:rsidRDefault="0058307B" w:rsidP="004D35CA">
      <w:pPr>
        <w:pStyle w:val="af"/>
      </w:pPr>
    </w:p>
    <w:p w14:paraId="7BEE3C08" w14:textId="77777777" w:rsidR="00DA54B4" w:rsidRDefault="00DA54B4" w:rsidP="004D35CA">
      <w:pPr>
        <w:pStyle w:val="af1"/>
      </w:pPr>
      <w:r w:rsidRPr="00600292">
        <w:t>Экономический цикл состоит из фаз кризиса, депрессии, оживления, подъема.</w:t>
      </w:r>
    </w:p>
    <w:p w14:paraId="7D82070C" w14:textId="77777777" w:rsidR="00F6548A" w:rsidRDefault="00F6548A" w:rsidP="00F6548A">
      <w:pPr>
        <w:pStyle w:val="af"/>
      </w:pPr>
    </w:p>
    <w:p w14:paraId="00555937" w14:textId="77777777" w:rsidR="0058307B" w:rsidRDefault="00F6548A" w:rsidP="00F6548A">
      <w:pPr>
        <w:pStyle w:val="af"/>
        <w:ind w:firstLine="0"/>
        <w:jc w:val="center"/>
      </w:pPr>
      <w:r w:rsidRPr="007B1BD5">
        <w:rPr>
          <w:noProof/>
          <w:sz w:val="2"/>
          <w:szCs w:val="2"/>
          <w:lang w:eastAsia="ru-RU"/>
        </w:rPr>
        <w:drawing>
          <wp:inline distT="0" distB="0" distL="0" distR="0" wp14:anchorId="781F5AA0" wp14:editId="65E4B6BE">
            <wp:extent cx="5028152" cy="2257425"/>
            <wp:effectExtent l="0" t="0" r="0" b="0"/>
            <wp:docPr id="608" name="Изображение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64830" cy="2273892"/>
                    </a:xfrm>
                    <a:prstGeom prst="rect">
                      <a:avLst/>
                    </a:prstGeom>
                  </pic:spPr>
                </pic:pic>
              </a:graphicData>
            </a:graphic>
          </wp:inline>
        </w:drawing>
      </w:r>
    </w:p>
    <w:p w14:paraId="654C3E36" w14:textId="77777777" w:rsidR="00F6548A" w:rsidRPr="00F6548A" w:rsidRDefault="00F6548A" w:rsidP="00F6548A">
      <w:pPr>
        <w:pStyle w:val="af"/>
        <w:ind w:firstLine="0"/>
        <w:jc w:val="center"/>
        <w:rPr>
          <w:sz w:val="24"/>
          <w:szCs w:val="24"/>
        </w:rPr>
      </w:pPr>
      <w:r w:rsidRPr="00F6548A">
        <w:rPr>
          <w:i/>
          <w:sz w:val="24"/>
          <w:szCs w:val="24"/>
        </w:rPr>
        <w:t>Рисунок 1.2.13 – Экономический цикл</w:t>
      </w:r>
    </w:p>
    <w:p w14:paraId="38FB9667" w14:textId="77777777" w:rsidR="00600292" w:rsidRDefault="00600292" w:rsidP="004D35CA">
      <w:pPr>
        <w:pStyle w:val="af"/>
      </w:pPr>
      <w:r w:rsidRPr="00F817AC">
        <w:lastRenderedPageBreak/>
        <w:t xml:space="preserve">Основу цикличности экономики составляет </w:t>
      </w:r>
      <w:r w:rsidRPr="007B1BD5">
        <w:rPr>
          <w:b/>
          <w:i/>
        </w:rPr>
        <w:t>периодическое обновление основного капитала</w:t>
      </w:r>
      <w:r w:rsidRPr="00F817AC">
        <w:t xml:space="preserve">. Появление и внедрение новшеств в условиях конкуренции заставляет конкурирующих производителей </w:t>
      </w:r>
      <w:r>
        <w:t>перенимать</w:t>
      </w:r>
      <w:r w:rsidRPr="00F817AC">
        <w:t xml:space="preserve"> эти или другие нововведения, что </w:t>
      </w:r>
      <w:r>
        <w:t xml:space="preserve">постепенно </w:t>
      </w:r>
      <w:r w:rsidRPr="00F817AC">
        <w:t>вызывает массовое обновление основного капитала. Впоследствии обновление основного капитала распространяется и на другие отрасли, что в целом</w:t>
      </w:r>
      <w:r>
        <w:t xml:space="preserve"> </w:t>
      </w:r>
      <w:r w:rsidRPr="00F817AC">
        <w:t>вызывает повышение деловой активности</w:t>
      </w:r>
      <w:r w:rsidRPr="007B1BD5">
        <w:t xml:space="preserve"> </w:t>
      </w:r>
      <w:r>
        <w:t>в экономике</w:t>
      </w:r>
      <w:r w:rsidRPr="00F817AC">
        <w:t xml:space="preserve">. После того, как массовое обновление средств производства заканчивается, наступает сокращение спроса на средства производства и снижение общеэкономической конъюнктуры. </w:t>
      </w:r>
      <w:r>
        <w:t xml:space="preserve">Экономика вступает в самую разрушительную фазу экономического цикла – </w:t>
      </w:r>
      <w:r w:rsidRPr="00EF5AA6">
        <w:rPr>
          <w:b/>
          <w:i/>
        </w:rPr>
        <w:t>фазу</w:t>
      </w:r>
      <w:r w:rsidRPr="00EF5AA6">
        <w:rPr>
          <w:b/>
        </w:rPr>
        <w:t xml:space="preserve"> </w:t>
      </w:r>
      <w:r w:rsidRPr="00EF5AA6">
        <w:rPr>
          <w:b/>
          <w:i/>
        </w:rPr>
        <w:t>рецессии или спада</w:t>
      </w:r>
      <w:r>
        <w:t xml:space="preserve">. </w:t>
      </w:r>
      <w:r w:rsidRPr="00F817AC">
        <w:t xml:space="preserve">Сокращение спроса на средства производства производителями ощущается не одномоментно. Первыми сокращение этого спроса ощущают торговые организации, которые уже не могут в прежних объемах перепродать закупленный товар, что вызывает </w:t>
      </w:r>
      <w:r w:rsidRPr="007B1BD5">
        <w:rPr>
          <w:i/>
        </w:rPr>
        <w:t>кризис сбыта</w:t>
      </w:r>
      <w:r w:rsidRPr="00F817AC">
        <w:t>. Кризис сбыта, как правило, сопровождается ростом ставки процента, поскольку торговые организации,</w:t>
      </w:r>
      <w:r w:rsidRPr="0058307B">
        <w:t xml:space="preserve"> </w:t>
      </w:r>
      <w:r w:rsidRPr="00F817AC">
        <w:t xml:space="preserve">которые не могут реализовать свой товар, повышают спрос на ссудный капитал. </w:t>
      </w:r>
      <w:r>
        <w:t xml:space="preserve">Повышение ставки процента приводит к тому, что кредит становится недоступным основной массе предпринимателей. </w:t>
      </w:r>
      <w:r w:rsidRPr="00F817AC">
        <w:t xml:space="preserve">В следующем кругообороте промышленные предприятия сталкиваются с проблемой реализации произведенных товаров по прежним ценам и в прежнем объеме. В результате наступает </w:t>
      </w:r>
      <w:r w:rsidRPr="007B1BD5">
        <w:rPr>
          <w:i/>
        </w:rPr>
        <w:t>кризис перепроизводства</w:t>
      </w:r>
      <w:r w:rsidRPr="00F817AC">
        <w:t xml:space="preserve">. Часть производителей разоряется, будучи не в состоянии вернуть полученные займы. В результате разоряется и часть банков, которые не получили возврата кредитных средств. Все это приводит к </w:t>
      </w:r>
      <w:r w:rsidRPr="007B1BD5">
        <w:rPr>
          <w:i/>
        </w:rPr>
        <w:t>банковскому кризису</w:t>
      </w:r>
      <w:r w:rsidRPr="00F817AC">
        <w:t xml:space="preserve"> и банкротству банков. Банковский кризис влечет за собой </w:t>
      </w:r>
      <w:r w:rsidRPr="007B1BD5">
        <w:rPr>
          <w:i/>
        </w:rPr>
        <w:t>кризис на рынках ценных бумаг</w:t>
      </w:r>
      <w:r w:rsidRPr="00F817AC">
        <w:t xml:space="preserve">. На </w:t>
      </w:r>
      <w:r w:rsidRPr="007B1BD5">
        <w:rPr>
          <w:i/>
        </w:rPr>
        <w:t>рынке труда</w:t>
      </w:r>
      <w:r w:rsidRPr="00F817AC">
        <w:t xml:space="preserve"> также происходит кризис, поскольку кризис перепроизводства</w:t>
      </w:r>
      <w:r>
        <w:t xml:space="preserve"> и</w:t>
      </w:r>
      <w:r w:rsidRPr="00F817AC">
        <w:t xml:space="preserve"> банковский кризис влекут за собой массовое увольнение работников. В результате снижается и уровень средней заработной платы, поскольку предложение на рынке труда растет, а спрос </w:t>
      </w:r>
      <w:r>
        <w:t>уменьшается</w:t>
      </w:r>
      <w:r w:rsidRPr="00F817AC">
        <w:t xml:space="preserve">. </w:t>
      </w:r>
      <w:r>
        <w:t>Снизить з</w:t>
      </w:r>
      <w:r w:rsidRPr="00F817AC">
        <w:t xml:space="preserve">атраты </w:t>
      </w:r>
      <w:r>
        <w:t xml:space="preserve">на рабочую силу довольно просто, </w:t>
      </w:r>
      <w:r w:rsidRPr="00F817AC">
        <w:t>и поэтому</w:t>
      </w:r>
      <w:r>
        <w:t xml:space="preserve"> производители сокращают</w:t>
      </w:r>
      <w:r w:rsidRPr="00F817AC">
        <w:t xml:space="preserve"> </w:t>
      </w:r>
      <w:r>
        <w:t xml:space="preserve">их </w:t>
      </w:r>
      <w:r w:rsidRPr="00F817AC">
        <w:t>прежде всего. Все это приводит как к снижению платежеспособного спроса</w:t>
      </w:r>
      <w:r>
        <w:t xml:space="preserve"> населения</w:t>
      </w:r>
      <w:r w:rsidRPr="00F817AC">
        <w:t xml:space="preserve"> и уровню потребления</w:t>
      </w:r>
      <w:r>
        <w:t xml:space="preserve"> конечных товаров</w:t>
      </w:r>
      <w:r w:rsidRPr="00F817AC">
        <w:t xml:space="preserve">, так и к снижению сбережений и инвестиций. В результате экономика переходит в </w:t>
      </w:r>
      <w:r w:rsidRPr="006B130B">
        <w:t>фазу депрессии</w:t>
      </w:r>
      <w:r>
        <w:t>.</w:t>
      </w:r>
    </w:p>
    <w:p w14:paraId="26C5CE27" w14:textId="77777777" w:rsidR="001A195A" w:rsidRDefault="0058307B" w:rsidP="004D35CA">
      <w:pPr>
        <w:pStyle w:val="af"/>
      </w:pPr>
      <w:r w:rsidRPr="00EF5AA6">
        <w:rPr>
          <w:b/>
          <w:i/>
        </w:rPr>
        <w:t>Фаза депрессии</w:t>
      </w:r>
      <w:r w:rsidRPr="00F817AC">
        <w:t xml:space="preserve"> характеризуется медленным сокращением производства, высоким уровнем безработицы, низкой деловой активностью</w:t>
      </w:r>
      <w:r>
        <w:t>, недоиспользованием ресурсов, выходом из строя устаревшего основного капитала</w:t>
      </w:r>
      <w:r w:rsidRPr="00F817AC">
        <w:t xml:space="preserve">. </w:t>
      </w:r>
      <w:r>
        <w:t>Депрессия может продолжаться довольно длительный промежуток времени</w:t>
      </w:r>
      <w:r w:rsidR="001A195A">
        <w:t>.</w:t>
      </w:r>
    </w:p>
    <w:p w14:paraId="0D8274C1" w14:textId="77777777" w:rsidR="0058307B" w:rsidRDefault="0058307B" w:rsidP="004D35CA">
      <w:pPr>
        <w:pStyle w:val="af"/>
      </w:pPr>
    </w:p>
    <w:p w14:paraId="60C5C7A2" w14:textId="77777777" w:rsidR="0058307B" w:rsidRDefault="00D05E90" w:rsidP="004D35CA">
      <w:pPr>
        <w:pStyle w:val="af1"/>
        <w:pBdr>
          <w:left w:val="double" w:sz="4" w:space="0" w:color="auto"/>
        </w:pBdr>
      </w:pPr>
      <w:r w:rsidRPr="00600292">
        <w:t>Состояние экономики, характеризующееся застоем производства и торговли на протяжении длительного периода времени, называется стагнация.</w:t>
      </w:r>
    </w:p>
    <w:p w14:paraId="1E88828C" w14:textId="77777777" w:rsidR="00D05E90" w:rsidRDefault="00D05E90" w:rsidP="004D35CA">
      <w:pPr>
        <w:pStyle w:val="af"/>
        <w:rPr>
          <w:b/>
          <w:i/>
        </w:rPr>
      </w:pPr>
    </w:p>
    <w:p w14:paraId="7604EF86" w14:textId="77777777" w:rsidR="001A195A" w:rsidRDefault="0058307B" w:rsidP="004D35CA">
      <w:pPr>
        <w:pStyle w:val="af"/>
      </w:pPr>
      <w:r w:rsidRPr="00FB4C3A">
        <w:rPr>
          <w:b/>
          <w:i/>
        </w:rPr>
        <w:t>Диалектика экономического развития</w:t>
      </w:r>
      <w:r w:rsidRPr="000F2EF8">
        <w:t xml:space="preserve"> заключается в том, что </w:t>
      </w:r>
      <w:r w:rsidRPr="00FB4C3A">
        <w:rPr>
          <w:i/>
        </w:rPr>
        <w:t>факторы кризиса становятся в фазе депрессии факторами выхода из нее</w:t>
      </w:r>
      <w:r>
        <w:t xml:space="preserve">. Низкие цены способствуют реализации накопившихся товарных запасов – расширяют объем спроса. Шаг за шагом </w:t>
      </w:r>
      <w:r w:rsidRPr="00F817AC">
        <w:t xml:space="preserve">происходит восстановление экономики. </w:t>
      </w:r>
      <w:r>
        <w:t xml:space="preserve">Оставшиеся на </w:t>
      </w:r>
      <w:r>
        <w:lastRenderedPageBreak/>
        <w:t>рынке</w:t>
      </w:r>
      <w:r w:rsidRPr="00F817AC">
        <w:t xml:space="preserve"> предприятия</w:t>
      </w:r>
      <w:r>
        <w:t xml:space="preserve"> </w:t>
      </w:r>
      <w:r w:rsidRPr="00F817AC">
        <w:t xml:space="preserve">постепенно начинают восстанавливать объемы производства. </w:t>
      </w:r>
      <w:r>
        <w:t xml:space="preserve">Начинается обновление основного капитала. </w:t>
      </w:r>
      <w:r w:rsidRPr="00F817AC">
        <w:t xml:space="preserve">Расширение производства повышает уровень занятости, что вызывает повышение потребительского спроса. Начинается </w:t>
      </w:r>
      <w:r w:rsidRPr="00EF5AA6">
        <w:rPr>
          <w:b/>
          <w:i/>
        </w:rPr>
        <w:t>фаза</w:t>
      </w:r>
      <w:r w:rsidRPr="00EF5AA6">
        <w:rPr>
          <w:b/>
        </w:rPr>
        <w:t xml:space="preserve"> </w:t>
      </w:r>
      <w:r w:rsidRPr="00EF5AA6">
        <w:rPr>
          <w:b/>
          <w:i/>
        </w:rPr>
        <w:t>оживления экономики</w:t>
      </w:r>
      <w:r w:rsidR="001A195A">
        <w:t>.</w:t>
      </w:r>
    </w:p>
    <w:p w14:paraId="3665F080" w14:textId="77777777" w:rsidR="001A195A" w:rsidRDefault="0058307B" w:rsidP="004D35CA">
      <w:pPr>
        <w:pStyle w:val="af"/>
      </w:pPr>
      <w:r w:rsidRPr="00F817AC">
        <w:t xml:space="preserve">Расширение производства ведет не только к росту доходов населения и, как следствие, </w:t>
      </w:r>
      <w:r>
        <w:t xml:space="preserve">увеличению объема </w:t>
      </w:r>
      <w:r w:rsidRPr="00F817AC">
        <w:t xml:space="preserve">спроса на потребительские товары, но и к росту </w:t>
      </w:r>
      <w:r>
        <w:t>объема</w:t>
      </w:r>
      <w:r w:rsidRPr="00F817AC">
        <w:t xml:space="preserve"> спроса на средства производства. Это вызывает рост деловой активности и в других отраслях экономики.</w:t>
      </w:r>
      <w:r w:rsidRPr="000F2EF8">
        <w:t xml:space="preserve"> </w:t>
      </w:r>
      <w:r w:rsidRPr="00F817AC">
        <w:t xml:space="preserve">Постепенно </w:t>
      </w:r>
      <w:r>
        <w:t xml:space="preserve">экономика от оживления переходит к подъему, высшей точкой которого является </w:t>
      </w:r>
      <w:r w:rsidRPr="00EF5AA6">
        <w:rPr>
          <w:b/>
          <w:i/>
        </w:rPr>
        <w:t>пик</w:t>
      </w:r>
      <w:r w:rsidRPr="007B1BD5">
        <w:rPr>
          <w:i/>
        </w:rPr>
        <w:t xml:space="preserve"> </w:t>
      </w:r>
      <w:r>
        <w:t xml:space="preserve">(бум, процветание). </w:t>
      </w:r>
      <w:r w:rsidRPr="00F817AC">
        <w:t xml:space="preserve">Критерием перехода экономики от оживления к подъему служит </w:t>
      </w:r>
      <w:r w:rsidRPr="00FB4C3A">
        <w:rPr>
          <w:i/>
        </w:rPr>
        <w:t>достижение предкризисного уровня производства</w:t>
      </w:r>
      <w:r w:rsidRPr="00F817AC">
        <w:t xml:space="preserve">. </w:t>
      </w:r>
      <w:r>
        <w:t>Стадия п</w:t>
      </w:r>
      <w:r w:rsidRPr="00F817AC">
        <w:t>одъем</w:t>
      </w:r>
      <w:r>
        <w:t xml:space="preserve">а характеризуется высоким уровнем </w:t>
      </w:r>
      <w:r w:rsidRPr="00F817AC">
        <w:t xml:space="preserve">занятости, </w:t>
      </w:r>
      <w:r>
        <w:t>расширением</w:t>
      </w:r>
      <w:r w:rsidRPr="00F817AC">
        <w:t xml:space="preserve"> производственных мощностей, их модернизаци</w:t>
      </w:r>
      <w:r>
        <w:t>ей, созданием новых предприятий</w:t>
      </w:r>
      <w:r w:rsidRPr="00F817AC">
        <w:t xml:space="preserve">. </w:t>
      </w:r>
      <w:r>
        <w:t>Через какое-то время экономик</w:t>
      </w:r>
      <w:r w:rsidRPr="00F817AC">
        <w:t xml:space="preserve">а </w:t>
      </w:r>
      <w:r>
        <w:t xml:space="preserve">оказывается </w:t>
      </w:r>
      <w:r w:rsidR="00C66294">
        <w:t>«</w:t>
      </w:r>
      <w:r w:rsidRPr="00FB4C3A">
        <w:rPr>
          <w:i/>
        </w:rPr>
        <w:t>перегретой</w:t>
      </w:r>
      <w:r w:rsidR="00C66294">
        <w:t>»</w:t>
      </w:r>
      <w:r>
        <w:t xml:space="preserve">, </w:t>
      </w:r>
      <w:r w:rsidRPr="00F817AC">
        <w:t>и весь цикл повторяется сначала</w:t>
      </w:r>
      <w:r w:rsidR="001A195A">
        <w:t>.</w:t>
      </w:r>
    </w:p>
    <w:p w14:paraId="7FC82C0C" w14:textId="77777777" w:rsidR="0058307B" w:rsidRDefault="0058307B" w:rsidP="004D35CA">
      <w:pPr>
        <w:pStyle w:val="af"/>
      </w:pPr>
      <w:r>
        <w:t xml:space="preserve">Влиять на цикличность экономики могут как внешние, так и внутренние (присущие самой экономической системе) факторы. К </w:t>
      </w:r>
      <w:r>
        <w:rPr>
          <w:i/>
        </w:rPr>
        <w:t>внешним фактор</w:t>
      </w:r>
      <w:r w:rsidRPr="00FB4C3A">
        <w:rPr>
          <w:i/>
        </w:rPr>
        <w:t>ам</w:t>
      </w:r>
      <w:r>
        <w:t xml:space="preserve"> относятся стихийные бедствия, </w:t>
      </w:r>
      <w:r w:rsidRPr="00F817AC">
        <w:t xml:space="preserve">войны, революции и политические потрясения, темпы роста населения. </w:t>
      </w:r>
      <w:r w:rsidRPr="00FB4C3A">
        <w:rPr>
          <w:i/>
        </w:rPr>
        <w:t>Внутренние факторы</w:t>
      </w:r>
      <w:r>
        <w:t xml:space="preserve"> – периодическое обновление основного капитала, </w:t>
      </w:r>
      <w:r w:rsidRPr="00F817AC">
        <w:t>колебания потребительского и инвестиционного спроса, нарушения в сфере денежного обращения, сбои в функционировании рыночного механизма, изменение положения страны на мировом рынке, замедление темпов научно-технического прогресса и др.</w:t>
      </w:r>
    </w:p>
    <w:p w14:paraId="3D4EC87D" w14:textId="77777777" w:rsidR="0058307B" w:rsidRPr="00600292" w:rsidRDefault="0058307B" w:rsidP="004D35CA">
      <w:pPr>
        <w:pStyle w:val="af"/>
      </w:pPr>
    </w:p>
    <w:tbl>
      <w:tblPr>
        <w:tblpPr w:leftFromText="180" w:rightFromText="180" w:vertAnchor="text" w:horzAnchor="page" w:tblpX="1498" w:tblpY="118"/>
        <w:tblW w:w="0" w:type="auto"/>
        <w:tblLook w:val="04A0" w:firstRow="1" w:lastRow="0" w:firstColumn="1" w:lastColumn="0" w:noHBand="0" w:noVBand="1"/>
      </w:tblPr>
      <w:tblGrid>
        <w:gridCol w:w="2127"/>
      </w:tblGrid>
      <w:tr w:rsidR="00600292" w14:paraId="27F1ABCA" w14:textId="77777777" w:rsidTr="00600292">
        <w:trPr>
          <w:trHeight w:val="2380"/>
        </w:trPr>
        <w:tc>
          <w:tcPr>
            <w:tcW w:w="2127" w:type="dxa"/>
          </w:tcPr>
          <w:p w14:paraId="126E2E44" w14:textId="77777777" w:rsidR="00600292" w:rsidRPr="001D6BB5" w:rsidRDefault="00600292" w:rsidP="004D35CA">
            <w:pPr>
              <w:jc w:val="both"/>
              <w:rPr>
                <w:rFonts w:ascii="Times New Roman" w:hAnsi="Times New Roman"/>
                <w:sz w:val="2"/>
                <w:szCs w:val="2"/>
              </w:rPr>
            </w:pPr>
          </w:p>
        </w:tc>
      </w:tr>
      <w:tr w:rsidR="00600292" w:rsidRPr="00DF4418" w14:paraId="3A4FC54C" w14:textId="77777777" w:rsidTr="00600292">
        <w:trPr>
          <w:trHeight w:val="305"/>
        </w:trPr>
        <w:tc>
          <w:tcPr>
            <w:tcW w:w="2127" w:type="dxa"/>
          </w:tcPr>
          <w:p w14:paraId="7D5829FD" w14:textId="77777777" w:rsidR="00600292" w:rsidRPr="00DF4418" w:rsidRDefault="00600292" w:rsidP="004D35CA">
            <w:pPr>
              <w:rPr>
                <w:rFonts w:ascii="Times New Roman" w:hAnsi="Times New Roman"/>
                <w:i/>
                <w:sz w:val="20"/>
                <w:szCs w:val="20"/>
              </w:rPr>
            </w:pPr>
            <w:r w:rsidRPr="00F6548A">
              <w:rPr>
                <w:rFonts w:ascii="Times New Roman" w:hAnsi="Times New Roman"/>
                <w:i/>
                <w:sz w:val="24"/>
                <w:szCs w:val="24"/>
              </w:rPr>
              <w:t>Н.Д. Кондратьев</w:t>
            </w:r>
          </w:p>
        </w:tc>
      </w:tr>
    </w:tbl>
    <w:p w14:paraId="2150CE27" w14:textId="77777777" w:rsidR="0058307B" w:rsidRPr="00F6548A" w:rsidRDefault="00600292" w:rsidP="004D35CA">
      <w:pPr>
        <w:pStyle w:val="QR-"/>
        <w:widowControl/>
        <w:rPr>
          <w:i/>
          <w:spacing w:val="-6"/>
        </w:rPr>
      </w:pPr>
      <w:r w:rsidRPr="00F6548A">
        <w:rPr>
          <w:b/>
          <w:i/>
          <w:noProof/>
          <w:spacing w:val="-6"/>
        </w:rPr>
        <w:drawing>
          <wp:anchor distT="0" distB="0" distL="114300" distR="114300" simplePos="0" relativeHeight="251671040" behindDoc="0" locked="0" layoutInCell="1" allowOverlap="1" wp14:anchorId="1243725D" wp14:editId="40871D5F">
            <wp:simplePos x="0" y="0"/>
            <wp:positionH relativeFrom="column">
              <wp:posOffset>-1388110</wp:posOffset>
            </wp:positionH>
            <wp:positionV relativeFrom="paragraph">
              <wp:posOffset>54610</wp:posOffset>
            </wp:positionV>
            <wp:extent cx="1127125" cy="1511300"/>
            <wp:effectExtent l="0" t="0" r="0" b="0"/>
            <wp:wrapSquare wrapText="bothSides"/>
            <wp:docPr id="609" name="Изображение 609" descr="../../../Downloads/Николай_Кондрат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Николай_Кондратьев.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7125" cy="1511300"/>
                    </a:xfrm>
                    <a:prstGeom prst="rect">
                      <a:avLst/>
                    </a:prstGeom>
                    <a:noFill/>
                    <a:ln>
                      <a:noFill/>
                    </a:ln>
                  </pic:spPr>
                </pic:pic>
              </a:graphicData>
            </a:graphic>
          </wp:anchor>
        </w:drawing>
      </w:r>
      <w:r w:rsidR="0058307B" w:rsidRPr="00F6548A">
        <w:rPr>
          <w:b/>
          <w:i/>
          <w:spacing w:val="-6"/>
        </w:rPr>
        <w:t>Интересно знать:</w:t>
      </w:r>
      <w:r w:rsidR="0058307B" w:rsidRPr="00F6548A">
        <w:rPr>
          <w:i/>
          <w:spacing w:val="-6"/>
        </w:rPr>
        <w:t xml:space="preserve"> По продолжительности в экономике различают различ</w:t>
      </w:r>
      <w:r w:rsidR="00545FE2" w:rsidRPr="00F6548A">
        <w:rPr>
          <w:i/>
          <w:spacing w:val="-6"/>
        </w:rPr>
        <w:t xml:space="preserve">ные виды экономических циклов – </w:t>
      </w:r>
      <w:r w:rsidR="0058307B" w:rsidRPr="00F6548A">
        <w:rPr>
          <w:i/>
          <w:spacing w:val="-6"/>
        </w:rPr>
        <w:t xml:space="preserve">например, столетние циклы, связанные с появлением новых научных открытий и изобретений, которые производят настоящий переворот в технологии производства; классические циклы продолжительностью 10–12 лет (в современных условиях интенсификации обновления 4–6 лет), связанные с массовым обновлением основных средств; циклы Китчина продолжительностью 2–3 года, связанные с массовым обновлением потребительских товаров длительного пользования и др. Широкую известность приобрела теория Циклов Кондратьева (К-циклов или К-волн), сформулированная в 1920-е годы советским экономистом Н. Д. Кондратьевым. </w:t>
      </w:r>
      <w:r w:rsidR="00C66294">
        <w:rPr>
          <w:i/>
          <w:spacing w:val="-6"/>
        </w:rPr>
        <w:t>«</w:t>
      </w:r>
      <w:r w:rsidR="0058307B" w:rsidRPr="00F6548A">
        <w:rPr>
          <w:i/>
          <w:spacing w:val="-6"/>
        </w:rPr>
        <w:t>Циклы Кондратьева</w:t>
      </w:r>
      <w:r w:rsidR="00C66294">
        <w:rPr>
          <w:i/>
          <w:spacing w:val="-6"/>
        </w:rPr>
        <w:t>»</w:t>
      </w:r>
      <w:r w:rsidR="0058307B" w:rsidRPr="00F6548A">
        <w:rPr>
          <w:i/>
          <w:spacing w:val="-6"/>
        </w:rPr>
        <w:t>, продолжительность которых составляет около 50 лет с возможным отклонением в 10 лет, отражают закономерно сменяющие друг друга периоды подъема и спада мировой экономической системы.</w:t>
      </w:r>
    </w:p>
    <w:p w14:paraId="340163F8" w14:textId="77777777" w:rsidR="00A35938" w:rsidRPr="00A35938" w:rsidRDefault="00A35938" w:rsidP="004D35CA">
      <w:pPr>
        <w:pStyle w:val="af"/>
        <w:rPr>
          <w:b/>
          <w:sz w:val="24"/>
        </w:rPr>
      </w:pPr>
      <w:bookmarkStart w:id="70" w:name="_Toc103782473"/>
    </w:p>
    <w:p w14:paraId="3464E49B" w14:textId="77777777" w:rsidR="0058307B" w:rsidRPr="00A35938" w:rsidRDefault="0058307B" w:rsidP="004D35CA">
      <w:pPr>
        <w:pStyle w:val="af"/>
        <w:rPr>
          <w:b/>
          <w:sz w:val="24"/>
        </w:rPr>
      </w:pPr>
      <w:r w:rsidRPr="00A35938">
        <w:rPr>
          <w:b/>
          <w:sz w:val="24"/>
        </w:rPr>
        <w:t>Вопросы для самопроверки</w:t>
      </w:r>
      <w:bookmarkEnd w:id="70"/>
    </w:p>
    <w:p w14:paraId="1DA2DB0A"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производство?</w:t>
      </w:r>
    </w:p>
    <w:p w14:paraId="0BB9C21D" w14:textId="77777777" w:rsidR="0058307B" w:rsidRPr="00BD5E38" w:rsidRDefault="0058307B" w:rsidP="004D35CA">
      <w:pPr>
        <w:pStyle w:val="af"/>
        <w:numPr>
          <w:ilvl w:val="0"/>
          <w:numId w:val="1"/>
        </w:numPr>
        <w:ind w:left="1134" w:hanging="425"/>
        <w:rPr>
          <w:sz w:val="24"/>
          <w:szCs w:val="24"/>
        </w:rPr>
      </w:pPr>
      <w:r w:rsidRPr="00BD5E38">
        <w:rPr>
          <w:sz w:val="24"/>
          <w:szCs w:val="24"/>
        </w:rPr>
        <w:t>Что представляет собой труд? Чем труд отличается от творчества?</w:t>
      </w:r>
    </w:p>
    <w:p w14:paraId="70587DD7" w14:textId="77777777" w:rsidR="0058307B" w:rsidRPr="00BD5E38" w:rsidRDefault="0058307B" w:rsidP="004D35CA">
      <w:pPr>
        <w:pStyle w:val="af"/>
        <w:numPr>
          <w:ilvl w:val="0"/>
          <w:numId w:val="1"/>
        </w:numPr>
        <w:ind w:left="1134" w:hanging="425"/>
        <w:rPr>
          <w:sz w:val="24"/>
          <w:szCs w:val="24"/>
        </w:rPr>
      </w:pPr>
      <w:r w:rsidRPr="00BD5E38">
        <w:rPr>
          <w:sz w:val="24"/>
          <w:szCs w:val="24"/>
        </w:rPr>
        <w:t>Что включают в себя средства производства?</w:t>
      </w:r>
    </w:p>
    <w:p w14:paraId="0DE0A0DD" w14:textId="77777777" w:rsidR="0058307B" w:rsidRPr="00BD5E38" w:rsidRDefault="0058307B" w:rsidP="004D35CA">
      <w:pPr>
        <w:pStyle w:val="af"/>
        <w:numPr>
          <w:ilvl w:val="0"/>
          <w:numId w:val="1"/>
        </w:numPr>
        <w:ind w:left="1134" w:hanging="425"/>
        <w:rPr>
          <w:sz w:val="24"/>
          <w:szCs w:val="24"/>
        </w:rPr>
      </w:pPr>
      <w:r w:rsidRPr="00BD5E38">
        <w:rPr>
          <w:sz w:val="24"/>
          <w:szCs w:val="24"/>
        </w:rPr>
        <w:t>Чем предмет труда отличается от продукта труда?</w:t>
      </w:r>
    </w:p>
    <w:p w14:paraId="7D87E638" w14:textId="77777777" w:rsidR="0058307B" w:rsidRPr="00BD5E38" w:rsidRDefault="0058307B" w:rsidP="004D35CA">
      <w:pPr>
        <w:pStyle w:val="af"/>
        <w:numPr>
          <w:ilvl w:val="0"/>
          <w:numId w:val="1"/>
        </w:numPr>
        <w:ind w:left="1134" w:hanging="425"/>
        <w:rPr>
          <w:sz w:val="24"/>
          <w:szCs w:val="24"/>
        </w:rPr>
      </w:pPr>
      <w:r w:rsidRPr="00BD5E38">
        <w:rPr>
          <w:sz w:val="24"/>
          <w:szCs w:val="24"/>
        </w:rPr>
        <w:t>Что представляют собой отношения распределения?</w:t>
      </w:r>
    </w:p>
    <w:p w14:paraId="6197EB6D"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отношения обмена?</w:t>
      </w:r>
    </w:p>
    <w:p w14:paraId="1C2FA2D2" w14:textId="77777777" w:rsidR="0058307B" w:rsidRPr="00BD5E38" w:rsidRDefault="0058307B" w:rsidP="004D35CA">
      <w:pPr>
        <w:pStyle w:val="af"/>
        <w:numPr>
          <w:ilvl w:val="0"/>
          <w:numId w:val="1"/>
        </w:numPr>
        <w:ind w:left="1134" w:hanging="425"/>
        <w:rPr>
          <w:sz w:val="24"/>
          <w:szCs w:val="24"/>
        </w:rPr>
      </w:pPr>
      <w:r w:rsidRPr="00BD5E38">
        <w:rPr>
          <w:sz w:val="24"/>
          <w:szCs w:val="24"/>
        </w:rPr>
        <w:t>Что включают в себя отношения потребления?</w:t>
      </w:r>
    </w:p>
    <w:p w14:paraId="6A860D2E"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товар? Чем товар отличается от продукта труда?</w:t>
      </w:r>
    </w:p>
    <w:p w14:paraId="33B49513" w14:textId="77777777" w:rsidR="0058307B" w:rsidRPr="00BD5E38" w:rsidRDefault="0058307B" w:rsidP="004D35CA">
      <w:pPr>
        <w:pStyle w:val="af"/>
        <w:numPr>
          <w:ilvl w:val="0"/>
          <w:numId w:val="1"/>
        </w:numPr>
        <w:ind w:left="1134" w:hanging="425"/>
        <w:rPr>
          <w:sz w:val="24"/>
          <w:szCs w:val="24"/>
        </w:rPr>
      </w:pPr>
      <w:r w:rsidRPr="00BD5E38">
        <w:rPr>
          <w:sz w:val="24"/>
          <w:szCs w:val="24"/>
        </w:rPr>
        <w:t>Раскройте предпосылки появления товарно-денежных отношений.</w:t>
      </w:r>
    </w:p>
    <w:p w14:paraId="31C7BAF1" w14:textId="77777777" w:rsidR="0058307B" w:rsidRPr="00BD5E38" w:rsidRDefault="0058307B" w:rsidP="004D35CA">
      <w:pPr>
        <w:pStyle w:val="af"/>
        <w:numPr>
          <w:ilvl w:val="0"/>
          <w:numId w:val="1"/>
        </w:numPr>
        <w:ind w:left="1134" w:hanging="425"/>
        <w:rPr>
          <w:sz w:val="24"/>
          <w:szCs w:val="24"/>
        </w:rPr>
      </w:pPr>
      <w:r w:rsidRPr="00BD5E38">
        <w:rPr>
          <w:sz w:val="24"/>
          <w:szCs w:val="24"/>
        </w:rPr>
        <w:lastRenderedPageBreak/>
        <w:t>Каковы характеристики товарного производства?</w:t>
      </w:r>
    </w:p>
    <w:p w14:paraId="565B7C80"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потребительная стоимость товара? Что представляет собой меновая стоимость товара?</w:t>
      </w:r>
    </w:p>
    <w:p w14:paraId="0EC4293F" w14:textId="77777777" w:rsidR="0058307B" w:rsidRPr="00BD5E38" w:rsidRDefault="0058307B" w:rsidP="004D35CA">
      <w:pPr>
        <w:pStyle w:val="af"/>
        <w:numPr>
          <w:ilvl w:val="0"/>
          <w:numId w:val="1"/>
        </w:numPr>
        <w:ind w:left="1134" w:hanging="425"/>
        <w:rPr>
          <w:sz w:val="24"/>
          <w:szCs w:val="24"/>
        </w:rPr>
      </w:pPr>
      <w:r w:rsidRPr="00BD5E38">
        <w:rPr>
          <w:sz w:val="24"/>
          <w:szCs w:val="24"/>
        </w:rPr>
        <w:t>Дайте определение и приведите пример овеществленного (прошлого) труда.</w:t>
      </w:r>
    </w:p>
    <w:p w14:paraId="166F1B33" w14:textId="77777777" w:rsidR="0058307B" w:rsidRPr="00BD5E38" w:rsidRDefault="0058307B" w:rsidP="004D35CA">
      <w:pPr>
        <w:pStyle w:val="af"/>
        <w:numPr>
          <w:ilvl w:val="0"/>
          <w:numId w:val="1"/>
        </w:numPr>
        <w:ind w:left="1134" w:hanging="425"/>
        <w:rPr>
          <w:sz w:val="24"/>
          <w:szCs w:val="24"/>
        </w:rPr>
      </w:pPr>
      <w:r w:rsidRPr="00BD5E38">
        <w:rPr>
          <w:sz w:val="24"/>
          <w:szCs w:val="24"/>
        </w:rPr>
        <w:t xml:space="preserve">Что значит </w:t>
      </w:r>
      <w:r w:rsidR="00C66294">
        <w:rPr>
          <w:sz w:val="24"/>
          <w:szCs w:val="24"/>
        </w:rPr>
        <w:t>«</w:t>
      </w:r>
      <w:r w:rsidRPr="00BD5E38">
        <w:rPr>
          <w:sz w:val="24"/>
          <w:szCs w:val="24"/>
        </w:rPr>
        <w:t>общественно необходимое количество труда?</w:t>
      </w:r>
    </w:p>
    <w:p w14:paraId="3F7327AE" w14:textId="77777777" w:rsidR="0058307B" w:rsidRPr="00BD5E38" w:rsidRDefault="0058307B" w:rsidP="004D35CA">
      <w:pPr>
        <w:pStyle w:val="af"/>
        <w:numPr>
          <w:ilvl w:val="0"/>
          <w:numId w:val="1"/>
        </w:numPr>
        <w:ind w:left="1134" w:hanging="425"/>
        <w:rPr>
          <w:sz w:val="24"/>
          <w:szCs w:val="24"/>
        </w:rPr>
      </w:pPr>
      <w:r w:rsidRPr="00BD5E38">
        <w:rPr>
          <w:sz w:val="24"/>
          <w:szCs w:val="24"/>
        </w:rPr>
        <w:t>Приведите пример конкретного труда. В чем его отличие от абстрактного труда?</w:t>
      </w:r>
    </w:p>
    <w:p w14:paraId="3FC601DF"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деньги?</w:t>
      </w:r>
    </w:p>
    <w:p w14:paraId="2A42A2AD"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цена?</w:t>
      </w:r>
    </w:p>
    <w:p w14:paraId="59679871" w14:textId="77777777" w:rsidR="0058307B" w:rsidRPr="00BD5E38" w:rsidRDefault="0058307B" w:rsidP="004D35CA">
      <w:pPr>
        <w:pStyle w:val="af"/>
        <w:numPr>
          <w:ilvl w:val="0"/>
          <w:numId w:val="1"/>
        </w:numPr>
        <w:ind w:left="1134" w:hanging="425"/>
        <w:rPr>
          <w:sz w:val="24"/>
          <w:szCs w:val="24"/>
        </w:rPr>
      </w:pPr>
      <w:r w:rsidRPr="00BD5E38">
        <w:rPr>
          <w:sz w:val="24"/>
          <w:szCs w:val="24"/>
        </w:rPr>
        <w:t>Перечислите и дайте характеристику функциям денег.</w:t>
      </w:r>
    </w:p>
    <w:p w14:paraId="76501FD5" w14:textId="77777777" w:rsidR="0058307B" w:rsidRPr="00BD5E38" w:rsidRDefault="0058307B" w:rsidP="004D35CA">
      <w:pPr>
        <w:pStyle w:val="af"/>
        <w:numPr>
          <w:ilvl w:val="0"/>
          <w:numId w:val="1"/>
        </w:numPr>
        <w:ind w:left="1134" w:hanging="425"/>
        <w:rPr>
          <w:sz w:val="24"/>
          <w:szCs w:val="24"/>
        </w:rPr>
      </w:pPr>
      <w:r w:rsidRPr="00BD5E38">
        <w:rPr>
          <w:sz w:val="24"/>
          <w:szCs w:val="24"/>
        </w:rPr>
        <w:t>В чем отличие капит</w:t>
      </w:r>
      <w:r w:rsidR="00545FE2">
        <w:rPr>
          <w:sz w:val="24"/>
          <w:szCs w:val="24"/>
        </w:rPr>
        <w:t>ала и денег?</w:t>
      </w:r>
    </w:p>
    <w:p w14:paraId="7AE22716" w14:textId="77777777" w:rsidR="0058307B" w:rsidRPr="00BD5E38" w:rsidRDefault="0058307B" w:rsidP="004D35CA">
      <w:pPr>
        <w:pStyle w:val="af"/>
        <w:numPr>
          <w:ilvl w:val="0"/>
          <w:numId w:val="1"/>
        </w:numPr>
        <w:ind w:left="1134" w:hanging="425"/>
        <w:rPr>
          <w:sz w:val="24"/>
          <w:szCs w:val="24"/>
        </w:rPr>
      </w:pPr>
      <w:r w:rsidRPr="00BD5E38">
        <w:rPr>
          <w:sz w:val="24"/>
          <w:szCs w:val="24"/>
        </w:rPr>
        <w:t>Чем определяется цена товара?</w:t>
      </w:r>
    </w:p>
    <w:p w14:paraId="510268CF" w14:textId="77777777" w:rsidR="0058307B" w:rsidRPr="00BD5E38" w:rsidRDefault="0058307B" w:rsidP="004D35CA">
      <w:pPr>
        <w:pStyle w:val="af"/>
        <w:numPr>
          <w:ilvl w:val="0"/>
          <w:numId w:val="1"/>
        </w:numPr>
        <w:ind w:left="1134" w:hanging="425"/>
        <w:rPr>
          <w:sz w:val="24"/>
          <w:szCs w:val="24"/>
        </w:rPr>
      </w:pPr>
      <w:r w:rsidRPr="00BD5E38">
        <w:rPr>
          <w:sz w:val="24"/>
          <w:szCs w:val="24"/>
        </w:rPr>
        <w:t>В чем заключается противоречие между капиталистом и наемным работником?</w:t>
      </w:r>
    </w:p>
    <w:p w14:paraId="647BA3BD"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перв</w:t>
      </w:r>
      <w:r w:rsidR="00545FE2">
        <w:rPr>
          <w:sz w:val="24"/>
          <w:szCs w:val="24"/>
        </w:rPr>
        <w:t>оначальное накопление капитала?</w:t>
      </w:r>
    </w:p>
    <w:p w14:paraId="764581FE" w14:textId="77777777" w:rsidR="0058307B" w:rsidRPr="00BD5E38" w:rsidRDefault="0058307B" w:rsidP="004D35CA">
      <w:pPr>
        <w:pStyle w:val="af"/>
        <w:numPr>
          <w:ilvl w:val="0"/>
          <w:numId w:val="1"/>
        </w:numPr>
        <w:ind w:left="1134" w:hanging="425"/>
        <w:rPr>
          <w:sz w:val="24"/>
          <w:szCs w:val="24"/>
        </w:rPr>
      </w:pPr>
      <w:r w:rsidRPr="00BD5E38">
        <w:rPr>
          <w:sz w:val="24"/>
          <w:szCs w:val="24"/>
        </w:rPr>
        <w:t>Какие факторы первоначального накопления капитала Вы знаете?</w:t>
      </w:r>
    </w:p>
    <w:p w14:paraId="6398E289"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кругооборот капитала? Чем кругооборот капитала отличается от оборота капитала?</w:t>
      </w:r>
    </w:p>
    <w:p w14:paraId="7B3785F2" w14:textId="77777777" w:rsidR="0058307B" w:rsidRPr="00BD5E38" w:rsidRDefault="0058307B" w:rsidP="004D35CA">
      <w:pPr>
        <w:pStyle w:val="af"/>
        <w:numPr>
          <w:ilvl w:val="0"/>
          <w:numId w:val="1"/>
        </w:numPr>
        <w:ind w:left="1134" w:hanging="425"/>
        <w:rPr>
          <w:sz w:val="24"/>
          <w:szCs w:val="24"/>
        </w:rPr>
      </w:pPr>
      <w:r w:rsidRPr="00BD5E38">
        <w:rPr>
          <w:sz w:val="24"/>
          <w:szCs w:val="24"/>
        </w:rPr>
        <w:t>Приведите пример основного и оборотного капитала. В чем заключается их принципиальное различие?</w:t>
      </w:r>
    </w:p>
    <w:p w14:paraId="1C1A8F80" w14:textId="77777777" w:rsidR="0058307B" w:rsidRPr="00BD5E38" w:rsidRDefault="0058307B" w:rsidP="004D35CA">
      <w:pPr>
        <w:pStyle w:val="af"/>
        <w:numPr>
          <w:ilvl w:val="0"/>
          <w:numId w:val="1"/>
        </w:numPr>
        <w:ind w:left="1134" w:hanging="425"/>
        <w:rPr>
          <w:sz w:val="24"/>
          <w:szCs w:val="24"/>
        </w:rPr>
      </w:pPr>
      <w:r w:rsidRPr="00BD5E38">
        <w:rPr>
          <w:sz w:val="24"/>
          <w:szCs w:val="24"/>
        </w:rPr>
        <w:t>Назовите элементы общественного воспроизводства.</w:t>
      </w:r>
    </w:p>
    <w:p w14:paraId="41FFDB45"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экономический закон? Какие экономические законы Вы знаете?</w:t>
      </w:r>
    </w:p>
    <w:p w14:paraId="0F8BC1A2"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экономическая система общества? Какие типы отношений присутствуют в ней?</w:t>
      </w:r>
    </w:p>
    <w:p w14:paraId="7F9015FA" w14:textId="77777777" w:rsidR="0058307B" w:rsidRPr="00BD5E38" w:rsidRDefault="0058307B" w:rsidP="004D35CA">
      <w:pPr>
        <w:pStyle w:val="af"/>
        <w:numPr>
          <w:ilvl w:val="0"/>
          <w:numId w:val="1"/>
        </w:numPr>
        <w:ind w:left="1134" w:hanging="425"/>
        <w:rPr>
          <w:sz w:val="24"/>
          <w:szCs w:val="24"/>
        </w:rPr>
      </w:pPr>
      <w:r w:rsidRPr="00BD5E38">
        <w:rPr>
          <w:sz w:val="24"/>
          <w:szCs w:val="24"/>
        </w:rPr>
        <w:t>В чем заключается смысл субъект-субъектной и субъект-объектной сторон отношений собственности?</w:t>
      </w:r>
    </w:p>
    <w:p w14:paraId="55A80584" w14:textId="77777777" w:rsidR="0058307B" w:rsidRPr="00BD5E38" w:rsidRDefault="0058307B" w:rsidP="004D35CA">
      <w:pPr>
        <w:pStyle w:val="af"/>
        <w:numPr>
          <w:ilvl w:val="0"/>
          <w:numId w:val="1"/>
        </w:numPr>
        <w:ind w:left="1134" w:hanging="425"/>
        <w:rPr>
          <w:sz w:val="24"/>
          <w:szCs w:val="24"/>
        </w:rPr>
      </w:pPr>
      <w:r w:rsidRPr="00BD5E38">
        <w:rPr>
          <w:sz w:val="24"/>
          <w:szCs w:val="24"/>
        </w:rPr>
        <w:t xml:space="preserve">Какие формы отношений собственности Вы знаете? </w:t>
      </w:r>
    </w:p>
    <w:p w14:paraId="29E86FCC" w14:textId="77777777" w:rsidR="0058307B" w:rsidRPr="00BD5E38" w:rsidRDefault="0058307B" w:rsidP="004D35CA">
      <w:pPr>
        <w:pStyle w:val="af"/>
        <w:numPr>
          <w:ilvl w:val="0"/>
          <w:numId w:val="1"/>
        </w:numPr>
        <w:ind w:left="1134" w:hanging="425"/>
        <w:rPr>
          <w:sz w:val="24"/>
          <w:szCs w:val="24"/>
        </w:rPr>
      </w:pPr>
      <w:r w:rsidRPr="00BD5E38">
        <w:rPr>
          <w:sz w:val="24"/>
          <w:szCs w:val="24"/>
        </w:rPr>
        <w:t>Расскажите, в чем заключается суть позитивистской и негативистской трактовок потребности.</w:t>
      </w:r>
    </w:p>
    <w:p w14:paraId="5515AC97"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экономический интерес?</w:t>
      </w:r>
    </w:p>
    <w:p w14:paraId="3B8B01A2"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экономическое благо? Приведите пример экономического блага. Является ли бесплатный просмотр видеоролика в интернете экономическим благом?</w:t>
      </w:r>
    </w:p>
    <w:p w14:paraId="5ECA8974" w14:textId="77777777" w:rsidR="0058307B" w:rsidRPr="00BD5E38" w:rsidRDefault="0058307B" w:rsidP="004D35CA">
      <w:pPr>
        <w:pStyle w:val="af"/>
        <w:numPr>
          <w:ilvl w:val="0"/>
          <w:numId w:val="1"/>
        </w:numPr>
        <w:ind w:left="1134" w:hanging="425"/>
        <w:rPr>
          <w:sz w:val="24"/>
          <w:szCs w:val="24"/>
        </w:rPr>
      </w:pPr>
      <w:r w:rsidRPr="00BD5E38">
        <w:rPr>
          <w:sz w:val="24"/>
          <w:szCs w:val="24"/>
        </w:rPr>
        <w:t>В чем специфика общественных благ? Приведите пример общественного блага.</w:t>
      </w:r>
    </w:p>
    <w:p w14:paraId="1B080CAC" w14:textId="77777777" w:rsidR="0058307B" w:rsidRPr="00BD5E38" w:rsidRDefault="0058307B" w:rsidP="004D35CA">
      <w:pPr>
        <w:pStyle w:val="af"/>
        <w:numPr>
          <w:ilvl w:val="0"/>
          <w:numId w:val="1"/>
        </w:numPr>
        <w:ind w:left="1134" w:hanging="425"/>
        <w:rPr>
          <w:sz w:val="24"/>
          <w:szCs w:val="24"/>
        </w:rPr>
      </w:pPr>
      <w:r w:rsidRPr="00BD5E38">
        <w:rPr>
          <w:sz w:val="24"/>
          <w:szCs w:val="24"/>
        </w:rPr>
        <w:t>Какие факторы производства Вы знаете? В чем их особенности?</w:t>
      </w:r>
    </w:p>
    <w:p w14:paraId="1EDADAAF"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социально-экономический субъект?</w:t>
      </w:r>
    </w:p>
    <w:p w14:paraId="4D0427E4"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социальный класс? В чем заключается основное противоречие интересов различных классов?</w:t>
      </w:r>
    </w:p>
    <w:p w14:paraId="337B3823" w14:textId="77777777" w:rsidR="0058307B" w:rsidRPr="00BD5E38" w:rsidRDefault="0058307B" w:rsidP="004D35CA">
      <w:pPr>
        <w:pStyle w:val="af"/>
        <w:numPr>
          <w:ilvl w:val="0"/>
          <w:numId w:val="1"/>
        </w:numPr>
        <w:ind w:left="1134" w:hanging="425"/>
        <w:rPr>
          <w:sz w:val="24"/>
          <w:szCs w:val="24"/>
        </w:rPr>
      </w:pPr>
      <w:r w:rsidRPr="00BD5E38">
        <w:rPr>
          <w:sz w:val="24"/>
          <w:szCs w:val="24"/>
        </w:rPr>
        <w:t>Раскройте сущность факторов становления рынка.</w:t>
      </w:r>
    </w:p>
    <w:p w14:paraId="1925562F"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рынок? Какие функции он выполняет?</w:t>
      </w:r>
    </w:p>
    <w:p w14:paraId="4867F6C8" w14:textId="77777777" w:rsidR="0058307B" w:rsidRPr="00BD5E38" w:rsidRDefault="0058307B" w:rsidP="004D35CA">
      <w:pPr>
        <w:pStyle w:val="af"/>
        <w:numPr>
          <w:ilvl w:val="0"/>
          <w:numId w:val="1"/>
        </w:numPr>
        <w:ind w:left="1134" w:hanging="425"/>
        <w:rPr>
          <w:sz w:val="24"/>
          <w:szCs w:val="24"/>
        </w:rPr>
      </w:pPr>
      <w:r w:rsidRPr="00BD5E38">
        <w:rPr>
          <w:sz w:val="24"/>
          <w:szCs w:val="24"/>
        </w:rPr>
        <w:t>Назовите закон спроса. В чем состоит его смысл? Какие неценовые факторы спроса Вы знаете?</w:t>
      </w:r>
    </w:p>
    <w:p w14:paraId="577328DA" w14:textId="77777777" w:rsidR="0058307B" w:rsidRPr="00BD5E38" w:rsidRDefault="0058307B" w:rsidP="004D35CA">
      <w:pPr>
        <w:pStyle w:val="af"/>
        <w:numPr>
          <w:ilvl w:val="0"/>
          <w:numId w:val="1"/>
        </w:numPr>
        <w:ind w:left="1134" w:hanging="425"/>
        <w:rPr>
          <w:sz w:val="24"/>
          <w:szCs w:val="24"/>
        </w:rPr>
      </w:pPr>
      <w:r w:rsidRPr="00BD5E38">
        <w:rPr>
          <w:sz w:val="24"/>
          <w:szCs w:val="24"/>
        </w:rPr>
        <w:t>Сформулируйте закон предложения. Как действуют неценовые факторы предложения?</w:t>
      </w:r>
    </w:p>
    <w:p w14:paraId="77F316FF"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рыночное равновесие?</w:t>
      </w:r>
    </w:p>
    <w:p w14:paraId="43C632BE" w14:textId="77777777" w:rsidR="0058307B" w:rsidRPr="00BD5E38" w:rsidRDefault="0058307B" w:rsidP="004D35CA">
      <w:pPr>
        <w:pStyle w:val="af"/>
        <w:numPr>
          <w:ilvl w:val="0"/>
          <w:numId w:val="1"/>
        </w:numPr>
        <w:ind w:left="1134" w:hanging="425"/>
        <w:rPr>
          <w:sz w:val="24"/>
          <w:szCs w:val="24"/>
        </w:rPr>
      </w:pPr>
      <w:r w:rsidRPr="00BD5E38">
        <w:rPr>
          <w:sz w:val="24"/>
          <w:szCs w:val="24"/>
        </w:rPr>
        <w:t>Какие атрибутивные признаки субъекта хозяйствования Вы знаете?</w:t>
      </w:r>
    </w:p>
    <w:p w14:paraId="2595717A" w14:textId="77777777" w:rsidR="0058307B" w:rsidRPr="00BD5E38" w:rsidRDefault="0058307B" w:rsidP="004D35CA">
      <w:pPr>
        <w:pStyle w:val="af"/>
        <w:numPr>
          <w:ilvl w:val="0"/>
          <w:numId w:val="1"/>
        </w:numPr>
        <w:ind w:left="1134" w:hanging="425"/>
        <w:rPr>
          <w:sz w:val="24"/>
          <w:szCs w:val="24"/>
        </w:rPr>
      </w:pPr>
      <w:r w:rsidRPr="00BD5E38">
        <w:rPr>
          <w:sz w:val="24"/>
          <w:szCs w:val="24"/>
        </w:rPr>
        <w:t>Что представляет собой предприятие? В чем его основная функция?</w:t>
      </w:r>
    </w:p>
    <w:p w14:paraId="712F0F9D" w14:textId="77777777" w:rsidR="0058307B" w:rsidRPr="00BD5E38" w:rsidRDefault="0058307B" w:rsidP="004D35CA">
      <w:pPr>
        <w:pStyle w:val="af"/>
        <w:numPr>
          <w:ilvl w:val="0"/>
          <w:numId w:val="1"/>
        </w:numPr>
        <w:ind w:left="1134" w:hanging="425"/>
        <w:rPr>
          <w:sz w:val="24"/>
          <w:szCs w:val="24"/>
        </w:rPr>
      </w:pPr>
      <w:r w:rsidRPr="00BD5E38">
        <w:rPr>
          <w:sz w:val="24"/>
          <w:szCs w:val="24"/>
        </w:rPr>
        <w:t>Какие организационно-правовые формы предприятий Вы знаете?</w:t>
      </w:r>
    </w:p>
    <w:p w14:paraId="3576E003"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издержки? Что такое доход? Что является источником прибыли?</w:t>
      </w:r>
    </w:p>
    <w:p w14:paraId="2C7CB52C" w14:textId="77777777" w:rsidR="0058307B" w:rsidRPr="00BD5E38" w:rsidRDefault="0058307B" w:rsidP="004D35CA">
      <w:pPr>
        <w:pStyle w:val="af"/>
        <w:numPr>
          <w:ilvl w:val="0"/>
          <w:numId w:val="1"/>
        </w:numPr>
        <w:ind w:left="1134" w:hanging="425"/>
        <w:rPr>
          <w:sz w:val="24"/>
          <w:szCs w:val="24"/>
        </w:rPr>
      </w:pPr>
      <w:r w:rsidRPr="00BD5E38">
        <w:rPr>
          <w:sz w:val="24"/>
          <w:szCs w:val="24"/>
        </w:rPr>
        <w:t>Почему существует острая необходимость государственного вмешательства в рыночную экономику?</w:t>
      </w:r>
    </w:p>
    <w:p w14:paraId="473F29E8" w14:textId="77777777" w:rsidR="0058307B" w:rsidRPr="00BD5E38" w:rsidRDefault="0058307B" w:rsidP="004D35CA">
      <w:pPr>
        <w:pStyle w:val="af"/>
        <w:numPr>
          <w:ilvl w:val="0"/>
          <w:numId w:val="1"/>
        </w:numPr>
        <w:ind w:left="1134" w:hanging="425"/>
        <w:rPr>
          <w:sz w:val="24"/>
          <w:szCs w:val="24"/>
        </w:rPr>
      </w:pPr>
      <w:r w:rsidRPr="00BD5E38">
        <w:rPr>
          <w:sz w:val="24"/>
          <w:szCs w:val="24"/>
        </w:rPr>
        <w:t>Что представляют собой несовершенства (фиаско) рынка?</w:t>
      </w:r>
    </w:p>
    <w:p w14:paraId="5D3789B6" w14:textId="77777777" w:rsidR="0058307B" w:rsidRPr="00BD5E38" w:rsidRDefault="0058307B" w:rsidP="004D35CA">
      <w:pPr>
        <w:pStyle w:val="af"/>
        <w:numPr>
          <w:ilvl w:val="0"/>
          <w:numId w:val="1"/>
        </w:numPr>
        <w:ind w:left="1134" w:hanging="425"/>
        <w:rPr>
          <w:sz w:val="24"/>
          <w:szCs w:val="24"/>
        </w:rPr>
      </w:pPr>
      <w:r w:rsidRPr="00BD5E38">
        <w:rPr>
          <w:sz w:val="24"/>
          <w:szCs w:val="24"/>
        </w:rPr>
        <w:t>Какие функции государства в рыночной экономике Вы знаете?</w:t>
      </w:r>
    </w:p>
    <w:p w14:paraId="36AB028E" w14:textId="77777777" w:rsidR="0058307B" w:rsidRPr="00BD5E38" w:rsidRDefault="0058307B" w:rsidP="004D35CA">
      <w:pPr>
        <w:pStyle w:val="af"/>
        <w:numPr>
          <w:ilvl w:val="0"/>
          <w:numId w:val="1"/>
        </w:numPr>
        <w:ind w:left="1134" w:hanging="425"/>
        <w:rPr>
          <w:sz w:val="24"/>
          <w:szCs w:val="24"/>
        </w:rPr>
      </w:pPr>
      <w:r w:rsidRPr="00BD5E38">
        <w:rPr>
          <w:sz w:val="24"/>
          <w:szCs w:val="24"/>
        </w:rPr>
        <w:t>Что такое экономический рост? Что такое экономическое развитие?</w:t>
      </w:r>
    </w:p>
    <w:p w14:paraId="598DC997" w14:textId="77777777" w:rsidR="0058307B" w:rsidRPr="00BD5E38" w:rsidRDefault="0058307B" w:rsidP="004D35CA">
      <w:pPr>
        <w:pStyle w:val="af"/>
        <w:numPr>
          <w:ilvl w:val="0"/>
          <w:numId w:val="1"/>
        </w:numPr>
        <w:ind w:left="1134" w:hanging="425"/>
        <w:rPr>
          <w:sz w:val="24"/>
          <w:szCs w:val="24"/>
        </w:rPr>
      </w:pPr>
      <w:r w:rsidRPr="00BD5E38">
        <w:rPr>
          <w:sz w:val="24"/>
          <w:szCs w:val="24"/>
        </w:rPr>
        <w:t>Объясните причины цикличности экономики?</w:t>
      </w:r>
    </w:p>
    <w:p w14:paraId="2F7B950D" w14:textId="77777777" w:rsidR="00B47F47" w:rsidRDefault="00B47F47" w:rsidP="004D35CA">
      <w:pPr>
        <w:pStyle w:val="a8"/>
        <w:rPr>
          <w:rFonts w:eastAsia="Times New Roman"/>
        </w:rPr>
      </w:pPr>
      <w:r>
        <w:br w:type="page"/>
      </w:r>
      <w:bookmarkStart w:id="71" w:name="_Toc104977458"/>
      <w:r w:rsidR="00A3797F" w:rsidRPr="0067376E">
        <w:rPr>
          <w:rFonts w:eastAsia="Times New Roman"/>
        </w:rPr>
        <w:lastRenderedPageBreak/>
        <w:t>Тема 1.3. Измерение и оценка экономики</w:t>
      </w:r>
      <w:bookmarkEnd w:id="71"/>
    </w:p>
    <w:p w14:paraId="3311DC7B" w14:textId="77777777" w:rsidR="00A3797F" w:rsidRDefault="00A3797F" w:rsidP="004D35CA">
      <w:pPr>
        <w:pStyle w:val="af"/>
      </w:pPr>
    </w:p>
    <w:p w14:paraId="4F441C78" w14:textId="77777777" w:rsidR="00A3797F" w:rsidRDefault="00A3797F" w:rsidP="004D35CA">
      <w:pPr>
        <w:pStyle w:val="af"/>
      </w:pPr>
    </w:p>
    <w:p w14:paraId="030513DF" w14:textId="77777777" w:rsidR="00A3797F" w:rsidRDefault="00FF4F18" w:rsidP="004D35CA">
      <w:pPr>
        <w:pStyle w:val="ae"/>
      </w:pPr>
      <w:bookmarkStart w:id="72" w:name="_Toc104977459"/>
      <w:r>
        <w:t>1.3.1</w:t>
      </w:r>
      <w:r w:rsidR="005C0C07">
        <w:t>.</w:t>
      </w:r>
      <w:r>
        <w:t> Структура экономики</w:t>
      </w:r>
      <w:bookmarkEnd w:id="72"/>
    </w:p>
    <w:p w14:paraId="74D7F12E" w14:textId="77777777" w:rsidR="00A3797F" w:rsidRPr="007D2001" w:rsidRDefault="00A3797F" w:rsidP="004D35CA">
      <w:pPr>
        <w:pStyle w:val="af"/>
        <w:rPr>
          <w:lang w:eastAsia="ru-RU"/>
        </w:rPr>
      </w:pPr>
      <w:r w:rsidRPr="00927D04">
        <w:t xml:space="preserve">Как любое сложное образование, национальная экономика имеет свою структуру. В общем виде </w:t>
      </w:r>
      <w:r w:rsidRPr="007D2001">
        <w:t xml:space="preserve">понятие </w:t>
      </w:r>
      <w:r w:rsidR="00C66294">
        <w:rPr>
          <w:b/>
          <w:bCs/>
          <w:i/>
        </w:rPr>
        <w:t>«</w:t>
      </w:r>
      <w:r w:rsidRPr="00A3797F">
        <w:rPr>
          <w:b/>
          <w:bCs/>
          <w:i/>
        </w:rPr>
        <w:t>структура</w:t>
      </w:r>
      <w:r w:rsidR="00C66294">
        <w:rPr>
          <w:b/>
          <w:bCs/>
          <w:i/>
        </w:rPr>
        <w:t>»</w:t>
      </w:r>
      <w:r w:rsidRPr="007D2001">
        <w:rPr>
          <w:b/>
          <w:bCs/>
        </w:rPr>
        <w:t xml:space="preserve"> </w:t>
      </w:r>
      <w:r w:rsidRPr="007D2001">
        <w:t xml:space="preserve">означает </w:t>
      </w:r>
      <w:r w:rsidRPr="007D2001">
        <w:rPr>
          <w:lang w:eastAsia="ru-RU"/>
        </w:rPr>
        <w:t>совокупность устойчивых связей объекта, обеспечивающих его целостность и сохранение основных свойств, при различных внешних и внутренних изменениях.</w:t>
      </w:r>
    </w:p>
    <w:p w14:paraId="1B4C6122" w14:textId="77777777" w:rsidR="00A3797F" w:rsidRPr="00927D04" w:rsidRDefault="00A3797F" w:rsidP="004D35CA">
      <w:pPr>
        <w:pStyle w:val="af"/>
        <w:rPr>
          <w:lang w:eastAsia="ru-RU"/>
        </w:rPr>
      </w:pPr>
    </w:p>
    <w:p w14:paraId="5C3723A6" w14:textId="77777777" w:rsidR="00A3797F" w:rsidRPr="003851F0" w:rsidRDefault="00A3797F" w:rsidP="004D35CA">
      <w:pPr>
        <w:pStyle w:val="af1"/>
        <w:pBdr>
          <w:right w:val="double" w:sz="4" w:space="0" w:color="auto"/>
        </w:pBdr>
        <w:tabs>
          <w:tab w:val="left" w:pos="9498"/>
        </w:tabs>
      </w:pPr>
      <w:r w:rsidRPr="003851F0">
        <w:rPr>
          <w:b/>
        </w:rPr>
        <w:t xml:space="preserve">Национальная экономика </w:t>
      </w:r>
      <w:r w:rsidR="00C66294">
        <w:t>–</w:t>
      </w:r>
      <w:r w:rsidRPr="003851F0">
        <w:t xml:space="preserve"> это исторически сложившаяся в рамках определенных территориальных границ экономическая система, взаимосвязанная совокупность отраслей, видов деятельности и территориальных комплексов, охватывающая все сложившиеся формы общественного хозяйства.</w:t>
      </w:r>
    </w:p>
    <w:p w14:paraId="4A5F9063" w14:textId="77777777" w:rsidR="00A3797F" w:rsidRDefault="00A3797F" w:rsidP="004D35CA">
      <w:pPr>
        <w:pStyle w:val="af"/>
      </w:pPr>
    </w:p>
    <w:p w14:paraId="4F33142F" w14:textId="77777777" w:rsidR="001A195A" w:rsidRDefault="00A3797F" w:rsidP="004D35CA">
      <w:pPr>
        <w:pStyle w:val="af"/>
        <w:rPr>
          <w:bCs/>
        </w:rPr>
      </w:pPr>
      <w:r w:rsidRPr="005B1818">
        <w:rPr>
          <w:bCs/>
        </w:rPr>
        <w:t>Структура экономики представляет собой устойчивые количественные соотношения между ее различными составными частями</w:t>
      </w:r>
      <w:r w:rsidR="001A195A">
        <w:rPr>
          <w:bCs/>
        </w:rPr>
        <w:t>.</w:t>
      </w:r>
    </w:p>
    <w:p w14:paraId="759A3054" w14:textId="77777777" w:rsidR="001A195A" w:rsidRDefault="00A3797F" w:rsidP="004D35CA">
      <w:pPr>
        <w:pStyle w:val="af"/>
      </w:pPr>
      <w:r w:rsidRPr="005B1818">
        <w:t xml:space="preserve">В зависимости от критерия классификации </w:t>
      </w:r>
      <w:r w:rsidRPr="005B1818">
        <w:rPr>
          <w:bCs/>
        </w:rPr>
        <w:t>составных частей</w:t>
      </w:r>
      <w:r w:rsidRPr="005B1818">
        <w:t xml:space="preserve"> различают воспроизводственную, социальную, отраслевую, территориальную и другие структуры национальной экономики</w:t>
      </w:r>
      <w:r w:rsidR="001A195A">
        <w:t>.</w:t>
      </w:r>
    </w:p>
    <w:p w14:paraId="373CFDE1" w14:textId="77777777" w:rsidR="00A3797F" w:rsidRPr="005B1818" w:rsidRDefault="00A3797F" w:rsidP="004D35CA">
      <w:pPr>
        <w:pStyle w:val="af"/>
      </w:pPr>
      <w:r w:rsidRPr="003851F0">
        <w:rPr>
          <w:b/>
          <w:bCs/>
          <w:i/>
          <w:iCs/>
          <w:shd w:val="clear" w:color="auto" w:fill="FFFFFF"/>
        </w:rPr>
        <w:t>Воспроизводственная структура экономики</w:t>
      </w:r>
      <w:r w:rsidRPr="005B1818">
        <w:rPr>
          <w:b/>
          <w:bCs/>
          <w:shd w:val="clear" w:color="auto" w:fill="FFFFFF"/>
        </w:rPr>
        <w:t xml:space="preserve"> </w:t>
      </w:r>
      <w:r w:rsidRPr="005B1818">
        <w:rPr>
          <w:shd w:val="clear" w:color="auto" w:fill="FFFFFF"/>
        </w:rPr>
        <w:t xml:space="preserve">характеризует соотношение доходов </w:t>
      </w:r>
      <w:r w:rsidRPr="005B1818">
        <w:t>субъектов национальной экономики,</w:t>
      </w:r>
      <w:r w:rsidRPr="005B1818">
        <w:rPr>
          <w:shd w:val="clear" w:color="auto" w:fill="FFFFFF"/>
        </w:rPr>
        <w:t xml:space="preserve"> представляющих составные части совокупного общественного продукта. </w:t>
      </w:r>
      <w:r w:rsidRPr="005B1818">
        <w:rPr>
          <w:i/>
          <w:iCs/>
        </w:rPr>
        <w:t xml:space="preserve">Воспроизводственная структура </w:t>
      </w:r>
      <w:r w:rsidRPr="005B1818">
        <w:t>национальной экономики показывает, как ее экономические субъекты воспроизводят свой производственно-экономический потенциал на основе воспроизв</w:t>
      </w:r>
      <w:r w:rsidR="00D05E90">
        <w:t>одства потоков товаров и услуг.</w:t>
      </w:r>
    </w:p>
    <w:p w14:paraId="39E461DA" w14:textId="77777777" w:rsidR="00A3797F" w:rsidRPr="005B1818" w:rsidRDefault="00A3797F" w:rsidP="004D35CA">
      <w:pPr>
        <w:pStyle w:val="af"/>
      </w:pPr>
      <w:r w:rsidRPr="005B1818">
        <w:t>Воспроизводственную структуру национальной экономики составляют во взаимосвязи 4 агрегированных сектора</w:t>
      </w:r>
      <w:r w:rsidRPr="005B1818">
        <w:rPr>
          <w:b/>
          <w:bCs/>
        </w:rPr>
        <w:t xml:space="preserve"> </w:t>
      </w:r>
      <w:r w:rsidRPr="005B1818">
        <w:t>(субъектов национальной экономики): домашние хозяйства, предприятия и организации, государство, внешнеэкономический сектор объединенных в единую систему экономическими взаимоотношениями, и выполняющими в этой системе определенные функции.</w:t>
      </w:r>
    </w:p>
    <w:p w14:paraId="098ABC1E" w14:textId="77777777" w:rsidR="00A3797F" w:rsidRPr="005B1818" w:rsidRDefault="00A3797F" w:rsidP="004D35CA">
      <w:pPr>
        <w:pStyle w:val="af"/>
      </w:pPr>
      <w:r w:rsidRPr="003851F0">
        <w:rPr>
          <w:b/>
          <w:i/>
          <w:iCs/>
        </w:rPr>
        <w:t>Домашние хозяйства</w:t>
      </w:r>
      <w:r w:rsidRPr="005B1818">
        <w:t xml:space="preserve"> являются собственниками и поставщиками факторов производства, находящихся в их собственности. Продавая или сдавая в аренду имеющиеся у них факторы, домашние хозяйства получают доход, который затем делят на две части, первая из которых идет на потребление, а вторая – на сбережения. Домашних хозяйств потребляя различные блага, за счет части своего дохода, воспроизводят трудовые ресурсы, сберегая и инвестируя другую часть дохода воспроизводят капитал.</w:t>
      </w:r>
    </w:p>
    <w:p w14:paraId="2A5F8F29" w14:textId="77777777" w:rsidR="00A3797F" w:rsidRPr="005B1818" w:rsidRDefault="00A3797F" w:rsidP="004D35CA">
      <w:pPr>
        <w:pStyle w:val="af"/>
      </w:pPr>
      <w:r w:rsidRPr="003851F0">
        <w:rPr>
          <w:b/>
          <w:i/>
          <w:iCs/>
        </w:rPr>
        <w:t>Предприятия и организации</w:t>
      </w:r>
      <w:r w:rsidRPr="005B1818">
        <w:rPr>
          <w:b/>
        </w:rPr>
        <w:t>,</w:t>
      </w:r>
      <w:r w:rsidRPr="005B1818">
        <w:t xml:space="preserve"> зарегистрированные внутри страны, проявляют свою активность следующими способами: предъявляют спрос на факторы производства, организуют процесс производства и обеспечивают предложение товаров и услуг. Инвестируя часть дохода, воспроизводят капитал.</w:t>
      </w:r>
    </w:p>
    <w:p w14:paraId="2F03DD94" w14:textId="77777777" w:rsidR="00A3797F" w:rsidRPr="005B1818" w:rsidRDefault="00A3797F" w:rsidP="004D35CA">
      <w:pPr>
        <w:pStyle w:val="af"/>
      </w:pPr>
      <w:r w:rsidRPr="003851F0">
        <w:rPr>
          <w:b/>
          <w:i/>
          <w:iCs/>
        </w:rPr>
        <w:t>Государство</w:t>
      </w:r>
      <w:r w:rsidRPr="005B1818">
        <w:t xml:space="preserve"> включает все государственные институты и учреждения. С точки зрения экономики государство занимается производством общественных благ (обеспечивает безопасность, защиту экологию, государственные услуги, социальную инфраструктуру и др.). Государство также заботится и о повыше</w:t>
      </w:r>
      <w:r w:rsidRPr="005B1818">
        <w:lastRenderedPageBreak/>
        <w:t>нии эффективности предпринимательского сектора, создает законодательную базу и об</w:t>
      </w:r>
      <w:r w:rsidR="00D05E90">
        <w:t>еспечивает соблюдения законов.</w:t>
      </w:r>
    </w:p>
    <w:p w14:paraId="42584DC2" w14:textId="77777777" w:rsidR="001A195A" w:rsidRDefault="00A3797F" w:rsidP="004D35CA">
      <w:pPr>
        <w:pStyle w:val="af"/>
        <w:rPr>
          <w:shd w:val="clear" w:color="auto" w:fill="FFFFFF"/>
        </w:rPr>
      </w:pPr>
      <w:r w:rsidRPr="003851F0">
        <w:rPr>
          <w:b/>
          <w:bCs/>
          <w:i/>
          <w:iCs/>
        </w:rPr>
        <w:t>Внешнеэкономический сектор</w:t>
      </w:r>
      <w:r w:rsidRPr="005B1818">
        <w:t xml:space="preserve"> включает ту часть </w:t>
      </w:r>
      <w:r w:rsidRPr="005B1818">
        <w:rPr>
          <w:shd w:val="clear" w:color="auto" w:fill="FFFFFF"/>
        </w:rPr>
        <w:t>деятельности субъектов хозяйствования (как отечественных, так и иностранных) которая связанна с внешней торговлей (импортом и экспортом), а также с движением капитала и денег (валют) в страну и из нее</w:t>
      </w:r>
      <w:r w:rsidR="001A195A">
        <w:rPr>
          <w:shd w:val="clear" w:color="auto" w:fill="FFFFFF"/>
        </w:rPr>
        <w:t>.</w:t>
      </w:r>
    </w:p>
    <w:p w14:paraId="50ABE0E5" w14:textId="77777777" w:rsidR="00A3797F" w:rsidRPr="005B1818" w:rsidRDefault="00A3797F" w:rsidP="004D35CA">
      <w:pPr>
        <w:pStyle w:val="af"/>
      </w:pPr>
      <w:r w:rsidRPr="003851F0">
        <w:rPr>
          <w:b/>
          <w:bCs/>
          <w:i/>
          <w:iCs/>
        </w:rPr>
        <w:t>Социальная структура</w:t>
      </w:r>
      <w:r w:rsidRPr="003851F0">
        <w:rPr>
          <w:i/>
          <w:iCs/>
        </w:rPr>
        <w:t xml:space="preserve"> </w:t>
      </w:r>
      <w:r w:rsidRPr="003851F0">
        <w:rPr>
          <w:b/>
          <w:bCs/>
          <w:i/>
          <w:iCs/>
        </w:rPr>
        <w:t>экономики</w:t>
      </w:r>
      <w:r w:rsidRPr="005B1818">
        <w:t xml:space="preserve"> определяется делением общества на социальные группы (общности, классы, слои, группы). В зависимости от того, какой элемент выделяется в качестве главного, структура общества может быть представлена как групповая, классовая, общностная, организацион</w:t>
      </w:r>
      <w:r w:rsidR="00D05E90">
        <w:t>ная.</w:t>
      </w:r>
    </w:p>
    <w:p w14:paraId="6CDF8DBA" w14:textId="77777777" w:rsidR="00D05E90" w:rsidRDefault="00D05E90" w:rsidP="004D35CA">
      <w:pPr>
        <w:ind w:firstLine="709"/>
        <w:jc w:val="both"/>
        <w:rPr>
          <w:rFonts w:ascii="Times New Roman" w:hAnsi="Times New Roman"/>
          <w:sz w:val="28"/>
          <w:szCs w:val="28"/>
        </w:rPr>
      </w:pPr>
    </w:p>
    <w:p w14:paraId="574CFEEC" w14:textId="77777777" w:rsidR="00D05E90" w:rsidRDefault="00D05E90" w:rsidP="004D35CA">
      <w:pPr>
        <w:pStyle w:val="af1"/>
        <w:rPr>
          <w:sz w:val="28"/>
          <w:szCs w:val="28"/>
        </w:rPr>
      </w:pPr>
      <w:r w:rsidRPr="005B1818">
        <w:rPr>
          <w:b/>
          <w:bCs/>
        </w:rPr>
        <w:t xml:space="preserve">Социальная группа </w:t>
      </w:r>
      <w:r w:rsidRPr="005B1818">
        <w:t>– это совокупность людей, которые имеют общие социальные признаки и выполняют общественно необходимую функцию в общей структуре общественного разделения труда и деятельности. Такими признаками могут быть пол, возраст, национальность, раса, профессия, место жительства, доход, власть, образование.</w:t>
      </w:r>
    </w:p>
    <w:p w14:paraId="3FDC825F" w14:textId="77777777" w:rsidR="00D05E90" w:rsidRPr="00D05E90" w:rsidRDefault="00D05E90" w:rsidP="004D35CA">
      <w:pPr>
        <w:pStyle w:val="af"/>
      </w:pPr>
    </w:p>
    <w:p w14:paraId="098239CD" w14:textId="77777777" w:rsidR="00A3797F" w:rsidRPr="00D05E90" w:rsidRDefault="00A3797F" w:rsidP="004D35CA">
      <w:pPr>
        <w:pStyle w:val="af"/>
      </w:pPr>
      <w:r w:rsidRPr="00D05E90">
        <w:t>Социальная структура возникает на основе общественного разделения труда, а социальная стратификация – формируется на основе общественного распределения результатов труда. Распределение благ всегда неравное. Возникает дифференциация социальных слоёв по критерию неравного доступа к власти, бог</w:t>
      </w:r>
      <w:r w:rsidR="00D05E90">
        <w:t>атству, образованию и престижу.</w:t>
      </w:r>
    </w:p>
    <w:tbl>
      <w:tblPr>
        <w:tblpPr w:leftFromText="180" w:rightFromText="180" w:vertAnchor="text" w:horzAnchor="margin" w:tblpY="122"/>
        <w:tblW w:w="0" w:type="auto"/>
        <w:tblLook w:val="04A0" w:firstRow="1" w:lastRow="0" w:firstColumn="1" w:lastColumn="0" w:noHBand="0" w:noVBand="1"/>
      </w:tblPr>
      <w:tblGrid>
        <w:gridCol w:w="5353"/>
      </w:tblGrid>
      <w:tr w:rsidR="00A3797F" w:rsidRPr="005B1818" w14:paraId="0ED39474" w14:textId="77777777" w:rsidTr="00A3797F">
        <w:tc>
          <w:tcPr>
            <w:tcW w:w="5353" w:type="dxa"/>
          </w:tcPr>
          <w:p w14:paraId="63F0254B" w14:textId="77777777" w:rsidR="00A3797F" w:rsidRPr="005B1818" w:rsidRDefault="00A3797F" w:rsidP="004D35CA">
            <w:pPr>
              <w:jc w:val="both"/>
              <w:rPr>
                <w:rFonts w:ascii="Times New Roman" w:hAnsi="Times New Roman"/>
              </w:rPr>
            </w:pPr>
            <w:r w:rsidRPr="005B1818">
              <w:rPr>
                <w:rFonts w:ascii="Times New Roman" w:hAnsi="Times New Roman"/>
                <w:noProof/>
                <w:lang w:eastAsia="ru-RU"/>
              </w:rPr>
              <w:drawing>
                <wp:anchor distT="0" distB="0" distL="114300" distR="114300" simplePos="0" relativeHeight="251578880" behindDoc="1" locked="0" layoutInCell="1" allowOverlap="1" wp14:anchorId="1A7E9936" wp14:editId="05C85BFA">
                  <wp:simplePos x="0" y="0"/>
                  <wp:positionH relativeFrom="margin">
                    <wp:posOffset>-5080</wp:posOffset>
                  </wp:positionH>
                  <wp:positionV relativeFrom="paragraph">
                    <wp:posOffset>66675</wp:posOffset>
                  </wp:positionV>
                  <wp:extent cx="3051810" cy="2623820"/>
                  <wp:effectExtent l="0" t="0" r="0" b="5080"/>
                  <wp:wrapTight wrapText="bothSides">
                    <wp:wrapPolygon edited="0">
                      <wp:start x="0" y="0"/>
                      <wp:lineTo x="0" y="21485"/>
                      <wp:lineTo x="21438" y="21485"/>
                      <wp:lineTo x="21438" y="0"/>
                      <wp:lineTo x="0" y="0"/>
                    </wp:wrapPolygon>
                  </wp:wrapTight>
                  <wp:docPr id="540" name="Рисунок 540" descr="E:\NetSpeakerphone\Received Files\1314-Rebenok\врп области-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tSpeakerphone\Received Files\1314-Rebenok\врп области-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1810" cy="2623820"/>
                          </a:xfrm>
                          <a:prstGeom prst="rect">
                            <a:avLst/>
                          </a:prstGeom>
                          <a:noFill/>
                          <a:ln>
                            <a:noFill/>
                          </a:ln>
                        </pic:spPr>
                      </pic:pic>
                    </a:graphicData>
                  </a:graphic>
                </wp:anchor>
              </w:drawing>
            </w:r>
          </w:p>
        </w:tc>
      </w:tr>
      <w:tr w:rsidR="00A3797F" w:rsidRPr="005B1818" w14:paraId="2F2EE41C" w14:textId="77777777" w:rsidTr="00A3797F">
        <w:tc>
          <w:tcPr>
            <w:tcW w:w="5353" w:type="dxa"/>
          </w:tcPr>
          <w:p w14:paraId="65F2D053" w14:textId="77777777" w:rsidR="00A3797F" w:rsidRPr="00CC4F3F" w:rsidRDefault="00237940" w:rsidP="00F6548A">
            <w:pPr>
              <w:jc w:val="center"/>
              <w:rPr>
                <w:rFonts w:ascii="Times New Roman" w:hAnsi="Times New Roman"/>
              </w:rPr>
            </w:pPr>
            <w:r w:rsidRPr="00F6548A">
              <w:rPr>
                <w:rFonts w:ascii="Times New Roman" w:hAnsi="Times New Roman"/>
                <w:i/>
                <w:iCs/>
                <w:sz w:val="24"/>
                <w:szCs w:val="24"/>
              </w:rPr>
              <w:t>Рисунок 1.3.1 –</w:t>
            </w:r>
            <w:r w:rsidR="00A3797F" w:rsidRPr="00F6548A">
              <w:rPr>
                <w:rFonts w:ascii="Times New Roman" w:hAnsi="Times New Roman"/>
                <w:i/>
                <w:iCs/>
                <w:sz w:val="24"/>
                <w:szCs w:val="24"/>
              </w:rPr>
              <w:t>Региональная структура экономики</w:t>
            </w:r>
            <w:r w:rsidRPr="00F6548A">
              <w:rPr>
                <w:rFonts w:ascii="Times New Roman" w:hAnsi="Times New Roman"/>
                <w:i/>
                <w:iCs/>
                <w:sz w:val="24"/>
                <w:szCs w:val="24"/>
              </w:rPr>
              <w:t xml:space="preserve"> </w:t>
            </w:r>
            <w:r w:rsidR="00A3797F" w:rsidRPr="00F6548A">
              <w:rPr>
                <w:rFonts w:ascii="Times New Roman" w:hAnsi="Times New Roman"/>
                <w:i/>
                <w:iCs/>
                <w:sz w:val="24"/>
                <w:szCs w:val="24"/>
              </w:rPr>
              <w:t>Беларуси в 2021 году (% от ВВП)</w:t>
            </w:r>
          </w:p>
        </w:tc>
      </w:tr>
    </w:tbl>
    <w:p w14:paraId="34F1C57D" w14:textId="77777777" w:rsidR="00A3797F" w:rsidRPr="005B1818" w:rsidRDefault="00A3797F" w:rsidP="004D35CA">
      <w:pPr>
        <w:pStyle w:val="af"/>
      </w:pPr>
      <w:r w:rsidRPr="00C144BB">
        <w:rPr>
          <w:b/>
          <w:bCs/>
          <w:i/>
          <w:iCs/>
        </w:rPr>
        <w:t>Территориальная структура</w:t>
      </w:r>
      <w:r w:rsidRPr="00C144BB">
        <w:rPr>
          <w:i/>
          <w:iCs/>
        </w:rPr>
        <w:t xml:space="preserve"> </w:t>
      </w:r>
      <w:r w:rsidRPr="00C144BB">
        <w:rPr>
          <w:b/>
          <w:bCs/>
          <w:i/>
          <w:iCs/>
        </w:rPr>
        <w:t>экономики</w:t>
      </w:r>
      <w:r w:rsidRPr="005B1818">
        <w:t xml:space="preserve"> определяется делением национальной экономики на экономические районы (регио</w:t>
      </w:r>
      <w:r w:rsidR="00237940">
        <w:t>ны).</w:t>
      </w:r>
    </w:p>
    <w:p w14:paraId="3A32128B" w14:textId="77777777" w:rsidR="00A3797F" w:rsidRDefault="00A3797F" w:rsidP="004D35CA">
      <w:pPr>
        <w:pStyle w:val="af"/>
      </w:pPr>
      <w:r w:rsidRPr="00C144BB">
        <w:rPr>
          <w:b/>
          <w:bCs/>
          <w:i/>
          <w:iCs/>
        </w:rPr>
        <w:t>Отраслевая структура экономики</w:t>
      </w:r>
      <w:r w:rsidRPr="005B1818">
        <w:rPr>
          <w:shd w:val="clear" w:color="auto" w:fill="FFFFFF"/>
        </w:rPr>
        <w:t xml:space="preserve"> предполагает деление хозяйства, экономики на отрасли (сферы деятельности). </w:t>
      </w:r>
      <w:r w:rsidRPr="005B1818">
        <w:t>Как правило в международной статистике выделяют: промышленность, сельское хозяйство, услуги, прочие отрасли. В Республике Беларусь отдельно выделяют: строительство, транспорт и связь, торговлю и общественное питание.</w:t>
      </w:r>
    </w:p>
    <w:p w14:paraId="2DFE38F0" w14:textId="77777777" w:rsidR="00A3797F" w:rsidRPr="005B1818" w:rsidRDefault="00A3797F" w:rsidP="004D35CA">
      <w:pPr>
        <w:pStyle w:val="af"/>
        <w:rPr>
          <w:shd w:val="clear" w:color="auto" w:fill="FFFFFF"/>
        </w:rPr>
      </w:pPr>
    </w:p>
    <w:p w14:paraId="0CDB0BE2" w14:textId="77777777" w:rsidR="00A3797F" w:rsidRPr="005B1818" w:rsidRDefault="00237940" w:rsidP="004D35CA">
      <w:pPr>
        <w:pStyle w:val="af1"/>
      </w:pPr>
      <w:r w:rsidRPr="00237940">
        <w:rPr>
          <w:b/>
        </w:rPr>
        <w:t>Отрасли (сферы деятельности)</w:t>
      </w:r>
      <w:r w:rsidRPr="00237940">
        <w:t xml:space="preserve"> – это качественно однородные группы хозяйственных единиц, выпускающие однотипную по видам и назначению продукцию, применяющих сходные технологические процессы, независимо от их территориального расположения.</w:t>
      </w:r>
    </w:p>
    <w:tbl>
      <w:tblPr>
        <w:tblpPr w:leftFromText="180" w:rightFromText="180" w:vertAnchor="text" w:tblpY="1"/>
        <w:tblOverlap w:val="never"/>
        <w:tblW w:w="0" w:type="auto"/>
        <w:tblLook w:val="04A0" w:firstRow="1" w:lastRow="0" w:firstColumn="1" w:lastColumn="0" w:noHBand="0" w:noVBand="1"/>
      </w:tblPr>
      <w:tblGrid>
        <w:gridCol w:w="5478"/>
      </w:tblGrid>
      <w:tr w:rsidR="00A3797F" w:rsidRPr="005B1818" w14:paraId="696C06E6" w14:textId="77777777" w:rsidTr="00A3797F">
        <w:tc>
          <w:tcPr>
            <w:tcW w:w="5070" w:type="dxa"/>
          </w:tcPr>
          <w:p w14:paraId="4A639586" w14:textId="77777777" w:rsidR="00A3797F" w:rsidRPr="005B1818" w:rsidRDefault="00A3797F" w:rsidP="004D35CA">
            <w:pPr>
              <w:jc w:val="both"/>
              <w:rPr>
                <w:rFonts w:ascii="Times New Roman" w:hAnsi="Times New Roman"/>
              </w:rPr>
            </w:pPr>
            <w:r w:rsidRPr="005B1818">
              <w:rPr>
                <w:rFonts w:ascii="Times New Roman" w:hAnsi="Times New Roman"/>
                <w:noProof/>
                <w:lang w:eastAsia="ru-RU"/>
              </w:rPr>
              <w:lastRenderedPageBreak/>
              <w:drawing>
                <wp:inline distT="0" distB="0" distL="0" distR="0" wp14:anchorId="727D3180" wp14:editId="47E0F7BB">
                  <wp:extent cx="3341914" cy="2388870"/>
                  <wp:effectExtent l="0" t="0" r="0" b="0"/>
                  <wp:docPr id="541" name="Диаграмма 5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36AD6C-BBB2-4571-8429-BF0A62F52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A3797F" w:rsidRPr="005B1818" w14:paraId="5CC06A07" w14:textId="77777777" w:rsidTr="00A3797F">
        <w:tc>
          <w:tcPr>
            <w:tcW w:w="5070" w:type="dxa"/>
          </w:tcPr>
          <w:p w14:paraId="7051A1DC" w14:textId="77777777" w:rsidR="00A3797F" w:rsidRPr="00F6548A" w:rsidRDefault="00237940" w:rsidP="00F6548A">
            <w:pPr>
              <w:jc w:val="center"/>
              <w:rPr>
                <w:rFonts w:ascii="Times New Roman" w:hAnsi="Times New Roman"/>
                <w:i/>
                <w:iCs/>
                <w:sz w:val="24"/>
                <w:szCs w:val="24"/>
              </w:rPr>
            </w:pPr>
            <w:r w:rsidRPr="00F6548A">
              <w:rPr>
                <w:rFonts w:ascii="Times New Roman" w:hAnsi="Times New Roman"/>
                <w:i/>
                <w:iCs/>
                <w:sz w:val="24"/>
                <w:szCs w:val="24"/>
              </w:rPr>
              <w:t xml:space="preserve">Рисунок 1.3.2 – </w:t>
            </w:r>
            <w:r w:rsidR="00A3797F" w:rsidRPr="00F6548A">
              <w:rPr>
                <w:rFonts w:ascii="Times New Roman" w:hAnsi="Times New Roman"/>
                <w:i/>
                <w:iCs/>
                <w:sz w:val="24"/>
                <w:szCs w:val="24"/>
              </w:rPr>
              <w:t>Отраслевая структура экономики</w:t>
            </w:r>
          </w:p>
          <w:p w14:paraId="06BB5BE1" w14:textId="77777777" w:rsidR="00A3797F" w:rsidRPr="005B1818" w:rsidRDefault="00A3797F" w:rsidP="00F6548A">
            <w:pPr>
              <w:jc w:val="center"/>
              <w:rPr>
                <w:rFonts w:ascii="Times New Roman" w:hAnsi="Times New Roman"/>
                <w:i/>
                <w:iCs/>
              </w:rPr>
            </w:pPr>
            <w:r w:rsidRPr="00F6548A">
              <w:rPr>
                <w:rFonts w:ascii="Times New Roman" w:hAnsi="Times New Roman"/>
                <w:i/>
                <w:iCs/>
                <w:sz w:val="24"/>
                <w:szCs w:val="24"/>
              </w:rPr>
              <w:t>Беларуси в 2020 году (% от ВВП)</w:t>
            </w:r>
          </w:p>
        </w:tc>
      </w:tr>
    </w:tbl>
    <w:p w14:paraId="5CB07D96" w14:textId="77777777" w:rsidR="001A195A" w:rsidRDefault="00A3797F" w:rsidP="004D35CA">
      <w:pPr>
        <w:pStyle w:val="af"/>
      </w:pPr>
      <w:r w:rsidRPr="005B1818">
        <w:t>Все сферы экономической деятельности можно разделить также на производственную (материальное и нематериальное производство) и непроизводственную сферы</w:t>
      </w:r>
      <w:r w:rsidR="001A195A">
        <w:t>.</w:t>
      </w:r>
    </w:p>
    <w:p w14:paraId="79CEC4AC" w14:textId="77777777" w:rsidR="00A3797F" w:rsidRPr="005B1818" w:rsidRDefault="00A3797F" w:rsidP="004D35CA">
      <w:pPr>
        <w:pStyle w:val="af"/>
      </w:pPr>
      <w:r w:rsidRPr="00C144BB">
        <w:rPr>
          <w:b/>
          <w:i/>
          <w:iCs/>
        </w:rPr>
        <w:t>Материальное производство</w:t>
      </w:r>
      <w:r w:rsidRPr="005B1818">
        <w:t xml:space="preserve"> включает в себя:</w:t>
      </w:r>
    </w:p>
    <w:p w14:paraId="0C5BEAE1" w14:textId="77777777" w:rsidR="00A3797F" w:rsidRPr="005B1818" w:rsidRDefault="00A3797F" w:rsidP="004D35CA">
      <w:pPr>
        <w:pStyle w:val="af"/>
      </w:pPr>
      <w:r w:rsidRPr="005B1818">
        <w:t xml:space="preserve">1) отрасли и предприятия по производству </w:t>
      </w:r>
      <w:r w:rsidRPr="00C144BB">
        <w:rPr>
          <w:b/>
          <w:i/>
          <w:iCs/>
        </w:rPr>
        <w:t>материальных продуктов</w:t>
      </w:r>
      <w:r w:rsidRPr="005B1818">
        <w:t xml:space="preserve"> (промышленность, сельское хозяйство), группируют в два подразделения: производство средств производства; производство предметов потребления.</w:t>
      </w:r>
    </w:p>
    <w:p w14:paraId="3D4E7EE6" w14:textId="77777777" w:rsidR="00A3797F" w:rsidRPr="005B1818" w:rsidRDefault="00A3797F" w:rsidP="004D35CA">
      <w:pPr>
        <w:pStyle w:val="af"/>
      </w:pPr>
      <w:r w:rsidRPr="005B1818">
        <w:t xml:space="preserve">2) отрасли и предприятия по оказанию </w:t>
      </w:r>
      <w:r w:rsidRPr="00C144BB">
        <w:rPr>
          <w:b/>
          <w:i/>
          <w:iCs/>
        </w:rPr>
        <w:t>материальных услуг</w:t>
      </w:r>
      <w:r w:rsidRPr="005B1818">
        <w:rPr>
          <w:b/>
        </w:rPr>
        <w:t xml:space="preserve">, </w:t>
      </w:r>
      <w:r w:rsidRPr="005B1818">
        <w:rPr>
          <w:bCs/>
        </w:rPr>
        <w:t xml:space="preserve">т.е. услуг </w:t>
      </w:r>
      <w:r w:rsidRPr="005B1818">
        <w:t>по удовлетворению материально-бытовых потребностей потребителя, оказание которых включает деятельность, осуществляемую по отношению к материальному продукту, в том числе, предоставляемому потребителем</w:t>
      </w:r>
      <w:r w:rsidRPr="005B1818">
        <w:rPr>
          <w:rStyle w:val="aff1"/>
        </w:rPr>
        <w:footnoteReference w:id="1"/>
      </w:r>
      <w:r w:rsidRPr="005B1818">
        <w:t xml:space="preserve"> (</w:t>
      </w:r>
      <w:r w:rsidRPr="005B1818">
        <w:rPr>
          <w:shd w:val="clear" w:color="auto" w:fill="FFFFFF"/>
        </w:rPr>
        <w:t>услуги автосервиса, ремонт и техническое обслуживание оборудования, техники, машин, ремонт и возведение жилых построек, ремонт и изготовление изделий, жилищно-коммунальные услуги, бытовые услуги, транспортные услуги, услуги средств размещения, услуги индустрии питания и др.</w:t>
      </w:r>
      <w:r w:rsidRPr="005B1818">
        <w:t>).</w:t>
      </w:r>
    </w:p>
    <w:p w14:paraId="07670A23" w14:textId="77777777" w:rsidR="00A3797F" w:rsidRPr="005B1818" w:rsidRDefault="00A3797F" w:rsidP="004D35CA">
      <w:pPr>
        <w:pStyle w:val="af"/>
      </w:pPr>
      <w:r w:rsidRPr="00C144BB">
        <w:rPr>
          <w:b/>
          <w:i/>
          <w:iCs/>
        </w:rPr>
        <w:t>Нематериальное производство</w:t>
      </w:r>
      <w:r w:rsidRPr="005B1818">
        <w:t xml:space="preserve"> включает отрасли и предприятия, оказывающие </w:t>
      </w:r>
      <w:r w:rsidRPr="00C144BB">
        <w:rPr>
          <w:b/>
          <w:i/>
          <w:iCs/>
        </w:rPr>
        <w:t>нематериальные (</w:t>
      </w:r>
      <w:r w:rsidRPr="00C144BB">
        <w:rPr>
          <w:b/>
          <w:bCs/>
          <w:i/>
          <w:iCs/>
          <w:bdr w:val="none" w:sz="0" w:space="0" w:color="auto" w:frame="1"/>
          <w:shd w:val="clear" w:color="auto" w:fill="FFFFFF"/>
        </w:rPr>
        <w:t xml:space="preserve">социально-культурные) </w:t>
      </w:r>
      <w:r w:rsidRPr="00C144BB">
        <w:rPr>
          <w:b/>
          <w:i/>
          <w:iCs/>
        </w:rPr>
        <w:t>услуги</w:t>
      </w:r>
      <w:r w:rsidRPr="00C144BB">
        <w:rPr>
          <w:bCs/>
        </w:rPr>
        <w:t xml:space="preserve">, </w:t>
      </w:r>
      <w:r w:rsidRPr="00C144BB">
        <w:rPr>
          <w:bCs/>
          <w:bdr w:val="none" w:sz="0" w:space="0" w:color="auto" w:frame="1"/>
          <w:shd w:val="clear" w:color="auto" w:fill="FFFFFF"/>
        </w:rPr>
        <w:t>т.е. у</w:t>
      </w:r>
      <w:r w:rsidRPr="00C144BB">
        <w:rPr>
          <w:bCs/>
          <w:shd w:val="clear" w:color="auto" w:fill="FFFFFF"/>
        </w:rPr>
        <w:t>слуги</w:t>
      </w:r>
      <w:r w:rsidRPr="005B1818">
        <w:rPr>
          <w:shd w:val="clear" w:color="auto" w:fill="FFFFFF"/>
        </w:rPr>
        <w:t xml:space="preserve"> по удовлетворению духовных, интеллектуальных, этических потребностей и поддержание нормальной жизнедеятельности потребителя, в том числе поддержание и восстановление здоровья, духовное и физическое развитие личности, повышение профессионализма. </w:t>
      </w:r>
      <w:r w:rsidRPr="005B1818">
        <w:rPr>
          <w:bCs/>
        </w:rPr>
        <w:t>т.е.</w:t>
      </w:r>
      <w:r w:rsidRPr="005B1818">
        <w:rPr>
          <w:b/>
        </w:rPr>
        <w:t xml:space="preserve"> </w:t>
      </w:r>
      <w:r w:rsidRPr="005B1818">
        <w:t xml:space="preserve">услуги, не связанные с товаром в его материальной форме (страхование, банковские, финансовые, экспертные и правовые услуги, образовательные услуги, услуги спорта, туризма, отдыха и досуга, косметические услуги, медицинские </w:t>
      </w:r>
      <w:r w:rsidRPr="00CC4F3F">
        <w:rPr>
          <w:i/>
          <w:iCs/>
        </w:rPr>
        <w:t>услуги</w:t>
      </w:r>
      <w:r w:rsidRPr="005B1818">
        <w:t>, услуги аренды и проката, услуги связи и др.).</w:t>
      </w:r>
    </w:p>
    <w:p w14:paraId="16FC8642" w14:textId="77777777" w:rsidR="00A3797F" w:rsidRPr="005B1818" w:rsidRDefault="00A3797F" w:rsidP="004D35CA">
      <w:pPr>
        <w:pStyle w:val="af"/>
      </w:pPr>
      <w:r w:rsidRPr="00C144BB">
        <w:rPr>
          <w:b/>
          <w:bCs/>
          <w:i/>
          <w:iCs/>
        </w:rPr>
        <w:t>Непроизводственная сфера</w:t>
      </w:r>
      <w:r w:rsidRPr="005B1818">
        <w:rPr>
          <w:rStyle w:val="w"/>
          <w:b/>
          <w:bCs/>
          <w:shd w:val="clear" w:color="auto" w:fill="FFFFFF"/>
        </w:rPr>
        <w:t xml:space="preserve"> </w:t>
      </w:r>
      <w:r w:rsidRPr="005B1818">
        <w:rPr>
          <w:rStyle w:val="w"/>
          <w:shd w:val="clear" w:color="auto" w:fill="FFFFFF"/>
        </w:rPr>
        <w:t xml:space="preserve">совокупность </w:t>
      </w:r>
      <w:r w:rsidRPr="005B1818">
        <w:t xml:space="preserve">отраслей и организаций, создающие </w:t>
      </w:r>
      <w:r w:rsidRPr="00C144BB">
        <w:rPr>
          <w:b/>
          <w:i/>
          <w:iCs/>
        </w:rPr>
        <w:t>нематериальные блага</w:t>
      </w:r>
      <w:r w:rsidRPr="005B1818">
        <w:rPr>
          <w:b/>
        </w:rPr>
        <w:t xml:space="preserve">, </w:t>
      </w:r>
      <w:r w:rsidRPr="005B1818">
        <w:rPr>
          <w:shd w:val="clear" w:color="auto" w:fill="FFFFFF"/>
        </w:rPr>
        <w:t>не имеющие стоимостного выражения,</w:t>
      </w:r>
      <w:r w:rsidRPr="005B1818">
        <w:t xml:space="preserve"> </w:t>
      </w:r>
      <w:r w:rsidRPr="005B1818">
        <w:rPr>
          <w:shd w:val="clear" w:color="auto" w:fill="FFFFFF"/>
        </w:rPr>
        <w:t xml:space="preserve">обеспечивающие сохранение и развитие личности, жизни, чести и достоинства личности, личную неприкосновенность, деловую репутацию, авторство, интеллектуальное и духовное развитие человека и общества </w:t>
      </w:r>
      <w:r w:rsidRPr="005B1818">
        <w:t>(общественная деятельность, доверие государству и людям, безопасность, судебно-правовая защита, научные идеи, знания, религия, искусство в целом и др.).</w:t>
      </w:r>
    </w:p>
    <w:p w14:paraId="70B74586" w14:textId="77777777" w:rsidR="00A3797F" w:rsidRPr="005B1818" w:rsidRDefault="00A3797F" w:rsidP="004D35CA">
      <w:pPr>
        <w:ind w:firstLine="709"/>
        <w:jc w:val="both"/>
        <w:rPr>
          <w:rFonts w:ascii="Times New Roman" w:hAnsi="Times New Roman"/>
          <w:i/>
          <w:iCs/>
          <w:sz w:val="28"/>
          <w:szCs w:val="28"/>
        </w:rPr>
      </w:pPr>
    </w:p>
    <w:p w14:paraId="41F324AF" w14:textId="77777777" w:rsidR="00A3797F" w:rsidRPr="00237940" w:rsidRDefault="00A3797F" w:rsidP="004D35CA">
      <w:pPr>
        <w:pStyle w:val="QR-"/>
        <w:widowControl/>
        <w:rPr>
          <w:spacing w:val="-6"/>
        </w:rPr>
      </w:pPr>
      <w:r w:rsidRPr="00237940">
        <w:rPr>
          <w:spacing w:val="-6"/>
        </w:rPr>
        <w:t xml:space="preserve">Производство товаров и услуг необходимых для функционирования непроизводственной сферы (книжная продукция, свечи в церкви, символика партии), относится к </w:t>
      </w:r>
      <w:r w:rsidR="00046DC3">
        <w:rPr>
          <w:spacing w:val="-6"/>
        </w:rPr>
        <w:lastRenderedPageBreak/>
        <w:t>производственной сфере.</w:t>
      </w:r>
      <w:r w:rsidRPr="00237940">
        <w:rPr>
          <w:spacing w:val="-6"/>
        </w:rPr>
        <w:t xml:space="preserve"> Сопутствующие товары и услуги сами по себе не могут заменить собой суть процесса удовлетворения потребностей непроизводственной сферы.</w:t>
      </w:r>
    </w:p>
    <w:p w14:paraId="27D322EB" w14:textId="77777777" w:rsidR="00A3797F" w:rsidRPr="005B1818" w:rsidRDefault="00A3797F" w:rsidP="004D35CA">
      <w:pPr>
        <w:pStyle w:val="af"/>
        <w:rPr>
          <w:shd w:val="clear" w:color="auto" w:fill="FFFFFF"/>
        </w:rPr>
      </w:pPr>
    </w:p>
    <w:p w14:paraId="69EF66F0" w14:textId="77777777" w:rsidR="00A3797F" w:rsidRDefault="00A3797F" w:rsidP="004D35CA">
      <w:pPr>
        <w:pStyle w:val="af"/>
        <w:rPr>
          <w:shd w:val="clear" w:color="auto" w:fill="FFFFFF"/>
        </w:rPr>
      </w:pPr>
      <w:bookmarkStart w:id="73" w:name="_Hlk104368550"/>
      <w:r w:rsidRPr="005B1818">
        <w:rPr>
          <w:shd w:val="clear" w:color="auto" w:fill="FFFFFF"/>
        </w:rPr>
        <w:t>Развитие непроизводственной сферы обеспечивает всестороннее развитие личности и, тем самым, расширенное воспроизводство социальных и трудовых ресурсов. Его роль в жизни общества постоянно растет.</w:t>
      </w:r>
      <w:bookmarkEnd w:id="73"/>
    </w:p>
    <w:p w14:paraId="204CEFAA" w14:textId="77777777" w:rsidR="00237940" w:rsidRPr="00237940" w:rsidRDefault="00237940" w:rsidP="004D35CA">
      <w:pPr>
        <w:pStyle w:val="af"/>
        <w:rPr>
          <w:bCs/>
        </w:rPr>
      </w:pPr>
    </w:p>
    <w:p w14:paraId="42930481" w14:textId="77777777" w:rsidR="00237940" w:rsidRDefault="00FF4F18" w:rsidP="004D35CA">
      <w:pPr>
        <w:pStyle w:val="ae"/>
      </w:pPr>
      <w:bookmarkStart w:id="74" w:name="_Toc104977460"/>
      <w:r>
        <w:t>1.3.2</w:t>
      </w:r>
      <w:r w:rsidR="005C0C07">
        <w:t>.</w:t>
      </w:r>
      <w:r>
        <w:t> Система национальных счетов</w:t>
      </w:r>
      <w:bookmarkEnd w:id="74"/>
    </w:p>
    <w:p w14:paraId="1D20A819" w14:textId="77777777" w:rsidR="00A3797F" w:rsidRDefault="00A3797F" w:rsidP="004D35CA">
      <w:pPr>
        <w:pStyle w:val="af"/>
      </w:pPr>
      <w:r w:rsidRPr="00927D04">
        <w:t>В международной статистике для характеристики конечных результатов годового производства страны используются показатели системы национальных счетов (СНС), которая была разработана статистической комиссией</w:t>
      </w:r>
      <w:r w:rsidR="00237940">
        <w:t xml:space="preserve"> ООН в 1953 г.</w:t>
      </w:r>
    </w:p>
    <w:p w14:paraId="08DD9BC1" w14:textId="77777777" w:rsidR="00A3797F" w:rsidRDefault="00A3797F" w:rsidP="004D35CA">
      <w:pPr>
        <w:pStyle w:val="af"/>
      </w:pPr>
    </w:p>
    <w:p w14:paraId="38ACF855" w14:textId="77777777" w:rsidR="00A3797F" w:rsidRPr="00CC4F3F" w:rsidRDefault="00A3797F" w:rsidP="004D35CA">
      <w:pPr>
        <w:pStyle w:val="QR-"/>
        <w:widowControl/>
      </w:pPr>
      <w:r w:rsidRPr="00CC4F3F">
        <w:t>Основоположниками современной системы национальных счетов считают С. Кузнеца и Дж. Кларка.</w:t>
      </w:r>
    </w:p>
    <w:p w14:paraId="5EBF97B7" w14:textId="77777777" w:rsidR="00A3797F" w:rsidRPr="00927D04" w:rsidRDefault="00A3797F" w:rsidP="004D35CA">
      <w:pPr>
        <w:ind w:firstLine="709"/>
        <w:jc w:val="both"/>
        <w:rPr>
          <w:rFonts w:ascii="Times New Roman" w:hAnsi="Times New Roman"/>
          <w:sz w:val="28"/>
          <w:szCs w:val="28"/>
        </w:rPr>
      </w:pPr>
    </w:p>
    <w:p w14:paraId="772C2237" w14:textId="77777777" w:rsidR="00A3797F" w:rsidRPr="00CC4F3F" w:rsidRDefault="00A3797F" w:rsidP="004D35CA">
      <w:pPr>
        <w:pStyle w:val="af1"/>
      </w:pPr>
      <w:r w:rsidRPr="00CC4F3F">
        <w:rPr>
          <w:b/>
        </w:rPr>
        <w:t xml:space="preserve">Система национальных счетов (СНС) </w:t>
      </w:r>
      <w:r w:rsidRPr="00CC4F3F">
        <w:t xml:space="preserve">представляет собой свод балансовых </w:t>
      </w:r>
      <w:r w:rsidRPr="00CC4F3F">
        <w:rPr>
          <w:rStyle w:val="afd"/>
          <w:rFonts w:eastAsiaTheme="majorEastAsia"/>
          <w:bCs/>
        </w:rPr>
        <w:t xml:space="preserve">экономических </w:t>
      </w:r>
      <w:r w:rsidRPr="00CC4F3F">
        <w:t>таблиц, отражающих с одной стороны расходы субъектов хозяйствования на покупку товаров и услуг, с другой – их доходы от результатов хозяйственной деятельности.</w:t>
      </w:r>
    </w:p>
    <w:tbl>
      <w:tblPr>
        <w:tblpPr w:leftFromText="180" w:rightFromText="180" w:vertAnchor="text" w:horzAnchor="margin" w:tblpY="1368"/>
        <w:tblOverlap w:val="never"/>
        <w:tblW w:w="0" w:type="auto"/>
        <w:tblLook w:val="04A0" w:firstRow="1" w:lastRow="0" w:firstColumn="1" w:lastColumn="0" w:noHBand="0" w:noVBand="1"/>
      </w:tblPr>
      <w:tblGrid>
        <w:gridCol w:w="5778"/>
      </w:tblGrid>
      <w:tr w:rsidR="00A3797F" w:rsidRPr="005B1818" w14:paraId="1D8F3719" w14:textId="77777777" w:rsidTr="00A3797F">
        <w:tc>
          <w:tcPr>
            <w:tcW w:w="5778" w:type="dxa"/>
          </w:tcPr>
          <w:p w14:paraId="732996E8" w14:textId="2FA58F95" w:rsidR="00A3797F" w:rsidRPr="00F6548A" w:rsidRDefault="00C75298" w:rsidP="00F6548A">
            <w:pPr>
              <w:jc w:val="center"/>
              <w:rPr>
                <w:rFonts w:ascii="Times New Roman" w:hAnsi="Times New Roman"/>
                <w:i/>
                <w:iCs/>
              </w:rPr>
            </w:pPr>
            <w:r>
              <w:rPr>
                <w:rFonts w:ascii="Times New Roman" w:hAnsi="Times New Roman"/>
                <w:i/>
                <w:iCs/>
                <w:noProof/>
                <w:sz w:val="24"/>
                <w:szCs w:val="24"/>
                <w:lang w:eastAsia="ru-RU"/>
              </w:rPr>
              <mc:AlternateContent>
                <mc:Choice Requires="wps">
                  <w:drawing>
                    <wp:anchor distT="4294967294" distB="4294967294" distL="114300" distR="114300" simplePos="0" relativeHeight="251738624" behindDoc="0" locked="0" layoutInCell="1" allowOverlap="1" wp14:anchorId="1C8CA112" wp14:editId="20386C75">
                      <wp:simplePos x="0" y="0"/>
                      <wp:positionH relativeFrom="column">
                        <wp:posOffset>721360</wp:posOffset>
                      </wp:positionH>
                      <wp:positionV relativeFrom="paragraph">
                        <wp:posOffset>1044574</wp:posOffset>
                      </wp:positionV>
                      <wp:extent cx="728980" cy="0"/>
                      <wp:effectExtent l="0" t="76200" r="0" b="95250"/>
                      <wp:wrapNone/>
                      <wp:docPr id="86"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896B60" id="Прямая со стрелкой 47" o:spid="_x0000_s1026" type="#_x0000_t32" style="position:absolute;margin-left:56.8pt;margin-top:82.25pt;width:57.4pt;height:0;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" strokecolor="#4579b8 [3044]">
                      <v:stroke endarrow="open"/>
                      <o:lock v:ext="edit" shapetype="f"/>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732480" behindDoc="0" locked="0" layoutInCell="1" allowOverlap="1" wp14:anchorId="5A0BE4BD" wp14:editId="19E46C85">
                      <wp:simplePos x="0" y="0"/>
                      <wp:positionH relativeFrom="column">
                        <wp:posOffset>721360</wp:posOffset>
                      </wp:positionH>
                      <wp:positionV relativeFrom="paragraph">
                        <wp:posOffset>887095</wp:posOffset>
                      </wp:positionV>
                      <wp:extent cx="729615" cy="5080"/>
                      <wp:effectExtent l="38100" t="76200" r="0" b="90170"/>
                      <wp:wrapNone/>
                      <wp:docPr id="85"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961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3DEC51" id="Прямая со стрелкой 46" o:spid="_x0000_s1026" type="#_x0000_t32" style="position:absolute;margin-left:56.8pt;margin-top:69.85pt;width:57.45pt;height:.4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" strokecolor="#4579b8 [3044]">
                      <v:stroke endarrow="open"/>
                      <o:lock v:ext="edit" shapetype="f"/>
                    </v:shape>
                  </w:pict>
                </mc:Fallback>
              </mc:AlternateContent>
            </w:r>
            <w:r>
              <w:rPr>
                <w:rFonts w:ascii="Times New Roman" w:hAnsi="Times New Roman"/>
                <w:i/>
                <w:iCs/>
                <w:noProof/>
                <w:sz w:val="24"/>
                <w:szCs w:val="24"/>
                <w:lang w:eastAsia="ru-RU"/>
              </w:rPr>
              <mc:AlternateContent>
                <mc:Choice Requires="wps">
                  <w:drawing>
                    <wp:anchor distT="0" distB="0" distL="114298" distR="114298" simplePos="0" relativeHeight="251726336" behindDoc="0" locked="0" layoutInCell="1" allowOverlap="1" wp14:anchorId="1552FF27" wp14:editId="256A142E">
                      <wp:simplePos x="0" y="0"/>
                      <wp:positionH relativeFrom="column">
                        <wp:posOffset>1951354</wp:posOffset>
                      </wp:positionH>
                      <wp:positionV relativeFrom="paragraph">
                        <wp:posOffset>1132205</wp:posOffset>
                      </wp:positionV>
                      <wp:extent cx="0" cy="445770"/>
                      <wp:effectExtent l="95250" t="38100" r="38100" b="0"/>
                      <wp:wrapNone/>
                      <wp:docPr id="84"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A85B7E" id="Прямая со стрелкой 45" o:spid="_x0000_s1026" type="#_x0000_t32" style="position:absolute;margin-left:153.65pt;margin-top:89.15pt;width:0;height:35.1pt;flip:y;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" strokecolor="#4579b8 [3044]">
                      <v:stroke endarrow="open"/>
                      <o:lock v:ext="edit" shapetype="f"/>
                    </v:shape>
                  </w:pict>
                </mc:Fallback>
              </mc:AlternateContent>
            </w:r>
            <w:r>
              <w:rPr>
                <w:rFonts w:ascii="Times New Roman" w:hAnsi="Times New Roman"/>
                <w:i/>
                <w:iCs/>
                <w:noProof/>
                <w:sz w:val="24"/>
                <w:szCs w:val="24"/>
                <w:lang w:eastAsia="ru-RU"/>
              </w:rPr>
              <mc:AlternateContent>
                <mc:Choice Requires="wps">
                  <w:drawing>
                    <wp:anchor distT="0" distB="0" distL="114298" distR="114298" simplePos="0" relativeHeight="251720192" behindDoc="0" locked="0" layoutInCell="1" allowOverlap="1" wp14:anchorId="2C134280" wp14:editId="4D1BACED">
                      <wp:simplePos x="0" y="0"/>
                      <wp:positionH relativeFrom="column">
                        <wp:posOffset>1603374</wp:posOffset>
                      </wp:positionH>
                      <wp:positionV relativeFrom="paragraph">
                        <wp:posOffset>1132205</wp:posOffset>
                      </wp:positionV>
                      <wp:extent cx="0" cy="446405"/>
                      <wp:effectExtent l="95250" t="0" r="57150" b="29845"/>
                      <wp:wrapNone/>
                      <wp:docPr id="8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665C88" id="Прямая со стрелкой 43" o:spid="_x0000_s1026" type="#_x0000_t32" style="position:absolute;margin-left:126.25pt;margin-top:89.15pt;width:0;height:35.15p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" strokecolor="#4579b8 [3044]">
                      <v:stroke endarrow="open"/>
                      <o:lock v:ext="edit" shapetype="f"/>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714048" behindDoc="0" locked="0" layoutInCell="1" allowOverlap="1" wp14:anchorId="79EAFF57" wp14:editId="4A8C842D">
                      <wp:simplePos x="0" y="0"/>
                      <wp:positionH relativeFrom="column">
                        <wp:posOffset>2103755</wp:posOffset>
                      </wp:positionH>
                      <wp:positionV relativeFrom="paragraph">
                        <wp:posOffset>887095</wp:posOffset>
                      </wp:positionV>
                      <wp:extent cx="723900" cy="5715"/>
                      <wp:effectExtent l="0" t="76200" r="0" b="89535"/>
                      <wp:wrapNone/>
                      <wp:docPr id="82"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F8DFCD" id="Прямая со стрелкой 33" o:spid="_x0000_s1026" type="#_x0000_t32" style="position:absolute;margin-left:165.65pt;margin-top:69.85pt;width:57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" strokecolor="#4579b8 [3044]">
                      <v:stroke endarrow="open"/>
                      <o:lock v:ext="edit" shapetype="f"/>
                    </v:shape>
                  </w:pict>
                </mc:Fallback>
              </mc:AlternateContent>
            </w:r>
            <w:r>
              <w:rPr>
                <w:rFonts w:ascii="Times New Roman" w:hAnsi="Times New Roman"/>
                <w:i/>
                <w:iCs/>
                <w:noProof/>
                <w:sz w:val="24"/>
                <w:szCs w:val="24"/>
                <w:lang w:eastAsia="ru-RU"/>
              </w:rPr>
              <mc:AlternateContent>
                <mc:Choice Requires="wps">
                  <w:drawing>
                    <wp:anchor distT="4294967294" distB="4294967294" distL="114300" distR="114300" simplePos="0" relativeHeight="251707904" behindDoc="0" locked="0" layoutInCell="1" allowOverlap="1" wp14:anchorId="47529A73" wp14:editId="19E176AA">
                      <wp:simplePos x="0" y="0"/>
                      <wp:positionH relativeFrom="column">
                        <wp:posOffset>2103755</wp:posOffset>
                      </wp:positionH>
                      <wp:positionV relativeFrom="paragraph">
                        <wp:posOffset>1044574</wp:posOffset>
                      </wp:positionV>
                      <wp:extent cx="723900" cy="0"/>
                      <wp:effectExtent l="38100" t="76200" r="0" b="95250"/>
                      <wp:wrapNone/>
                      <wp:docPr id="8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091A1E" id="Прямая со стрелкой 31" o:spid="_x0000_s1026" type="#_x0000_t32" style="position:absolute;margin-left:165.65pt;margin-top:82.25pt;width:57pt;height:0;flip:x;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" strokecolor="#4579b8 [3044]">
                      <v:stroke endarrow="open"/>
                      <o:lock v:ext="edit" shapetype="f"/>
                    </v:shape>
                  </w:pict>
                </mc:Fallback>
              </mc:AlternateContent>
            </w:r>
            <w:r w:rsidR="00A3797F" w:rsidRPr="00F6548A">
              <w:rPr>
                <w:rFonts w:ascii="Times New Roman" w:hAnsi="Times New Roman"/>
                <w:i/>
                <w:iCs/>
                <w:noProof/>
                <w:sz w:val="24"/>
                <w:szCs w:val="24"/>
                <w:lang w:eastAsia="ru-RU"/>
              </w:rPr>
              <w:drawing>
                <wp:anchor distT="0" distB="0" distL="114300" distR="114300" simplePos="0" relativeHeight="251689472" behindDoc="1" locked="0" layoutInCell="1" allowOverlap="1" wp14:anchorId="46FC12B5" wp14:editId="4F6676EE">
                  <wp:simplePos x="0" y="0"/>
                  <wp:positionH relativeFrom="column">
                    <wp:posOffset>62230</wp:posOffset>
                  </wp:positionH>
                  <wp:positionV relativeFrom="paragraph">
                    <wp:posOffset>1905</wp:posOffset>
                  </wp:positionV>
                  <wp:extent cx="3509645" cy="2000250"/>
                  <wp:effectExtent l="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09645" cy="2000250"/>
                          </a:xfrm>
                          <a:prstGeom prst="rect">
                            <a:avLst/>
                          </a:prstGeom>
                          <a:noFill/>
                        </pic:spPr>
                      </pic:pic>
                    </a:graphicData>
                  </a:graphic>
                </wp:anchor>
              </w:drawing>
            </w:r>
            <w:r>
              <w:rPr>
                <w:rFonts w:ascii="Times New Roman" w:hAnsi="Times New Roman"/>
                <w:i/>
                <w:iCs/>
                <w:noProof/>
                <w:sz w:val="24"/>
                <w:szCs w:val="24"/>
                <w:lang w:eastAsia="ru-RU"/>
              </w:rPr>
              <mc:AlternateContent>
                <mc:Choice Requires="wps">
                  <w:drawing>
                    <wp:anchor distT="0" distB="0" distL="114298" distR="114298" simplePos="0" relativeHeight="251701760" behindDoc="0" locked="0" layoutInCell="1" allowOverlap="1" wp14:anchorId="28ED65C0" wp14:editId="7C1B50BA">
                      <wp:simplePos x="0" y="0"/>
                      <wp:positionH relativeFrom="column">
                        <wp:posOffset>1951354</wp:posOffset>
                      </wp:positionH>
                      <wp:positionV relativeFrom="paragraph">
                        <wp:posOffset>381000</wp:posOffset>
                      </wp:positionV>
                      <wp:extent cx="0" cy="413385"/>
                      <wp:effectExtent l="95250" t="0" r="38100" b="43815"/>
                      <wp:wrapNone/>
                      <wp:docPr id="80"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B05CD" id="Прямая со стрелкой 23" o:spid="_x0000_s1026" type="#_x0000_t32" style="position:absolute;margin-left:153.65pt;margin-top:30pt;width:0;height:32.5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" strokecolor="#4579b8 [3044]">
                      <v:stroke endarrow="open"/>
                      <o:lock v:ext="edit" shapetype="f"/>
                    </v:shape>
                  </w:pict>
                </mc:Fallback>
              </mc:AlternateContent>
            </w:r>
            <w:r>
              <w:rPr>
                <w:rFonts w:ascii="Times New Roman" w:hAnsi="Times New Roman"/>
                <w:i/>
                <w:iCs/>
                <w:noProof/>
                <w:sz w:val="24"/>
                <w:szCs w:val="24"/>
                <w:lang w:eastAsia="ru-RU"/>
              </w:rPr>
              <mc:AlternateContent>
                <mc:Choice Requires="wps">
                  <w:drawing>
                    <wp:anchor distT="0" distB="0" distL="114298" distR="114298" simplePos="0" relativeHeight="251695616" behindDoc="0" locked="0" layoutInCell="1" allowOverlap="1" wp14:anchorId="36652FB2" wp14:editId="005F8DCA">
                      <wp:simplePos x="0" y="0"/>
                      <wp:positionH relativeFrom="column">
                        <wp:posOffset>1603374</wp:posOffset>
                      </wp:positionH>
                      <wp:positionV relativeFrom="paragraph">
                        <wp:posOffset>381000</wp:posOffset>
                      </wp:positionV>
                      <wp:extent cx="0" cy="413385"/>
                      <wp:effectExtent l="95250" t="38100" r="38100" b="5715"/>
                      <wp:wrapNone/>
                      <wp:docPr id="7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B1A3AE" id="Прямая со стрелкой 1" o:spid="_x0000_s1026" type="#_x0000_t32" style="position:absolute;margin-left:126.25pt;margin-top:30pt;width:0;height:32.55pt;flip:y;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" strokecolor="#4579b8 [3044]">
                      <v:stroke endarrow="open"/>
                      <o:lock v:ext="edit" shapetype="f"/>
                    </v:shape>
                  </w:pict>
                </mc:Fallback>
              </mc:AlternateContent>
            </w:r>
            <w:r w:rsidR="00237940" w:rsidRPr="00F6548A">
              <w:rPr>
                <w:rFonts w:ascii="Times New Roman" w:hAnsi="Times New Roman"/>
                <w:i/>
                <w:iCs/>
                <w:sz w:val="24"/>
                <w:szCs w:val="24"/>
              </w:rPr>
              <w:t>Рисунок 1.3.3 –</w:t>
            </w:r>
            <w:r w:rsidR="00A3797F" w:rsidRPr="00F6548A">
              <w:rPr>
                <w:rFonts w:ascii="Times New Roman" w:hAnsi="Times New Roman"/>
                <w:i/>
                <w:iCs/>
                <w:sz w:val="24"/>
                <w:szCs w:val="24"/>
              </w:rPr>
              <w:t xml:space="preserve"> Модель народнохозяйственного кругооборота в экономике</w:t>
            </w:r>
          </w:p>
        </w:tc>
      </w:tr>
    </w:tbl>
    <w:p w14:paraId="1A417474" w14:textId="77777777" w:rsidR="00A3797F" w:rsidRDefault="00A3797F" w:rsidP="004D35CA">
      <w:pPr>
        <w:ind w:firstLine="709"/>
        <w:jc w:val="both"/>
        <w:rPr>
          <w:rFonts w:ascii="Times New Roman" w:hAnsi="Times New Roman"/>
          <w:sz w:val="28"/>
          <w:szCs w:val="28"/>
        </w:rPr>
      </w:pPr>
    </w:p>
    <w:p w14:paraId="5C1D4CB9" w14:textId="77777777" w:rsidR="00A3797F" w:rsidRDefault="00A3797F" w:rsidP="004D35CA">
      <w:pPr>
        <w:pStyle w:val="af"/>
      </w:pPr>
      <w:r w:rsidRPr="005B1818">
        <w:t xml:space="preserve">СНС построена на основе модели народнохозяйственного кругооборота </w:t>
      </w:r>
      <w:r w:rsidR="00237940" w:rsidRPr="00237940">
        <w:t>(рис. 1.3.3</w:t>
      </w:r>
      <w:r w:rsidRPr="00237940">
        <w:t>),</w:t>
      </w:r>
      <w:r w:rsidRPr="005B1818">
        <w:t xml:space="preserve"> отражающей функционирование национальной экономики в виде замкнутых потоков товаров, услуг и денег, движущихся между макроэкономическими субъектами. Основная цель национального счетоводства заключается в получении на основе данных статистической отчетности количественной информации о производстве, распределении и использовании общественного продукта. Для этого по каждому из макроэкономических субъектов и народному хозяйству в целом составляется система функциональных счетов, отражающих участие данного субъекта в следующих хозяйственных процессах: производстве благ и услуг, образовании распределении, перераспределении и использовании национального дохода. Основу этой системы составляют счета Валового Внутреннего Продукта (ВВП), капитальных вложений, доходов и расходов домохозяйств и государства, а также счет внешнеэкономических операций. Балансовые таблицы (счета) расшифровывают сводные показатели по составляющим.</w:t>
      </w:r>
    </w:p>
    <w:p w14:paraId="6B153317" w14:textId="77777777" w:rsidR="00237940" w:rsidRDefault="00237940" w:rsidP="004D35CA">
      <w:pPr>
        <w:pStyle w:val="af"/>
        <w:rPr>
          <w:b/>
          <w:bCs/>
        </w:rPr>
      </w:pPr>
    </w:p>
    <w:p w14:paraId="2755EA0D" w14:textId="77777777" w:rsidR="00237940" w:rsidRDefault="00237940" w:rsidP="004D35CA">
      <w:pPr>
        <w:pStyle w:val="af"/>
        <w:rPr>
          <w:b/>
          <w:bCs/>
        </w:rPr>
      </w:pPr>
    </w:p>
    <w:p w14:paraId="2600AF65" w14:textId="77777777" w:rsidR="00237940" w:rsidRDefault="00237940" w:rsidP="004D35CA">
      <w:pPr>
        <w:pStyle w:val="af"/>
        <w:rPr>
          <w:b/>
          <w:bCs/>
        </w:rPr>
      </w:pPr>
    </w:p>
    <w:p w14:paraId="035571CA" w14:textId="77777777" w:rsidR="00237940" w:rsidRDefault="00FF4F18" w:rsidP="004D35CA">
      <w:pPr>
        <w:pStyle w:val="ae"/>
      </w:pPr>
      <w:bookmarkStart w:id="75" w:name="_Toc104977461"/>
      <w:r>
        <w:lastRenderedPageBreak/>
        <w:t>1.3.3</w:t>
      </w:r>
      <w:r w:rsidR="005C0C07">
        <w:t>.</w:t>
      </w:r>
      <w:r>
        <w:t> </w:t>
      </w:r>
      <w:r w:rsidR="00A3797F" w:rsidRPr="00443781">
        <w:t>Макроэкономические показатели</w:t>
      </w:r>
      <w:bookmarkEnd w:id="75"/>
    </w:p>
    <w:p w14:paraId="7FFAF96B" w14:textId="77777777" w:rsidR="00A3797F" w:rsidRDefault="00A3797F" w:rsidP="004D35CA">
      <w:pPr>
        <w:pStyle w:val="af"/>
      </w:pPr>
      <w:r w:rsidRPr="00443781">
        <w:t>На базе СНС рассчитываются следующие макроэкономические показатели.</w:t>
      </w:r>
    </w:p>
    <w:p w14:paraId="5A3F7010" w14:textId="77777777" w:rsidR="00A3797F" w:rsidRPr="00443781" w:rsidRDefault="00A3797F" w:rsidP="004D35CA">
      <w:pPr>
        <w:pStyle w:val="af"/>
      </w:pPr>
    </w:p>
    <w:p w14:paraId="4EBAFFD6" w14:textId="77777777" w:rsidR="00A3797F" w:rsidRPr="00927D04" w:rsidRDefault="00A3797F" w:rsidP="004D35CA">
      <w:pPr>
        <w:pStyle w:val="af1"/>
      </w:pPr>
      <w:r w:rsidRPr="00927D04">
        <w:rPr>
          <w:b/>
        </w:rPr>
        <w:t>Валовой внутренний продукт (ВВП)</w:t>
      </w:r>
      <w:r w:rsidRPr="00927D04">
        <w:t xml:space="preserve"> – это рыночная стоимость всех конечных товаров и услуг, произведенных на территории данной страны в течение года. ВВП оценивает выпуск продукции, созданной факторами производства, внутренними для данной экономики, независимо от того, кто ими владеет. Здесь используется так называемый территориальный принцип учета </w:t>
      </w:r>
      <w:r w:rsidRPr="00927D04">
        <w:rPr>
          <w:rStyle w:val="aff1"/>
          <w:i w:val="0"/>
          <w:iCs/>
        </w:rPr>
        <w:footnoteReference w:id="2"/>
      </w:r>
      <w:r w:rsidRPr="00927D04">
        <w:t>.</w:t>
      </w:r>
    </w:p>
    <w:p w14:paraId="76F58F67" w14:textId="77777777" w:rsidR="00A3797F" w:rsidRPr="00927D04" w:rsidRDefault="00A3797F" w:rsidP="004D35CA">
      <w:pPr>
        <w:pStyle w:val="af1"/>
      </w:pPr>
      <w:r w:rsidRPr="00927D04">
        <w:rPr>
          <w:b/>
        </w:rPr>
        <w:t>Валовой национальный продукт</w:t>
      </w:r>
      <w:r w:rsidRPr="00927D04">
        <w:t xml:space="preserve"> (</w:t>
      </w:r>
      <w:r w:rsidRPr="00927D04">
        <w:rPr>
          <w:b/>
        </w:rPr>
        <w:t>ВНП)</w:t>
      </w:r>
      <w:r w:rsidRPr="00927D04">
        <w:t xml:space="preserve"> – представляет собой рыночную ценность всех конечных благ, произведенных в стране (т.е. её гражданами) в течение года.</w:t>
      </w:r>
    </w:p>
    <w:p w14:paraId="458B5A61" w14:textId="77777777" w:rsidR="00A3797F" w:rsidRPr="005B1818" w:rsidRDefault="00A3797F" w:rsidP="004D35CA">
      <w:pPr>
        <w:pStyle w:val="QR-"/>
        <w:widowControl/>
      </w:pPr>
    </w:p>
    <w:p w14:paraId="0E170DBD" w14:textId="77777777" w:rsidR="00A3797F" w:rsidRDefault="00A3797F" w:rsidP="004D35CA">
      <w:pPr>
        <w:pStyle w:val="QR-"/>
        <w:widowControl/>
        <w:rPr>
          <w:i/>
        </w:rPr>
      </w:pPr>
      <w:r w:rsidRPr="00927D04">
        <w:rPr>
          <w:i/>
        </w:rPr>
        <w:t xml:space="preserve">Для того, чтобы рассчитать ВВП, из ВНП необходимо отнять сумму доходов от использования ресурсов данной страны за рубежом (зарплату, %, девиденты и т.д.) и прибавить аналогичные доходы иностранцев, полученные ими в данной стране. Обычно разница между ВВП и ВНП незначительна (не больше </w:t>
      </w:r>
      <w:r w:rsidR="00C66294">
        <w:rPr>
          <w:i/>
        </w:rPr>
        <w:t>1 %</w:t>
      </w:r>
      <w:r w:rsidRPr="00927D04">
        <w:rPr>
          <w:i/>
        </w:rPr>
        <w:t>), но есть страны, у которых эта разница существенна (США -</w:t>
      </w:r>
      <w:r w:rsidR="00C66294">
        <w:rPr>
          <w:i/>
        </w:rPr>
        <w:t>5 %</w:t>
      </w:r>
      <w:r w:rsidRPr="00927D04">
        <w:rPr>
          <w:i/>
        </w:rPr>
        <w:t>, Япония -</w:t>
      </w:r>
      <w:r w:rsidR="00C66294">
        <w:rPr>
          <w:i/>
        </w:rPr>
        <w:t>6 %</w:t>
      </w:r>
      <w:r w:rsidRPr="00927D04">
        <w:rPr>
          <w:i/>
        </w:rPr>
        <w:t>).</w:t>
      </w:r>
    </w:p>
    <w:p w14:paraId="2576BE9D" w14:textId="77777777" w:rsidR="00237940" w:rsidRPr="00927D04" w:rsidRDefault="00237940" w:rsidP="004D35CA">
      <w:pPr>
        <w:pStyle w:val="QR-"/>
        <w:widowControl/>
        <w:rPr>
          <w:i/>
        </w:rPr>
      </w:pPr>
    </w:p>
    <w:p w14:paraId="577B544A" w14:textId="77777777" w:rsidR="00A3797F" w:rsidRPr="00927D04" w:rsidRDefault="00A3797F" w:rsidP="004D35CA">
      <w:pPr>
        <w:pStyle w:val="af1"/>
        <w:rPr>
          <w:shd w:val="clear" w:color="auto" w:fill="FFFFFF"/>
        </w:rPr>
      </w:pPr>
      <w:r w:rsidRPr="00927D04">
        <w:rPr>
          <w:b/>
          <w:bCs/>
          <w:shd w:val="clear" w:color="auto" w:fill="FFFFFF"/>
        </w:rPr>
        <w:t xml:space="preserve">Валовой региональный продукт (ВРП) </w:t>
      </w:r>
      <w:r w:rsidR="00C66294">
        <w:rPr>
          <w:b/>
          <w:bCs/>
          <w:shd w:val="clear" w:color="auto" w:fill="FFFFFF"/>
        </w:rPr>
        <w:t>–</w:t>
      </w:r>
      <w:r w:rsidRPr="00927D04">
        <w:rPr>
          <w:b/>
          <w:bCs/>
          <w:shd w:val="clear" w:color="auto" w:fill="FFFFFF"/>
        </w:rPr>
        <w:t xml:space="preserve"> </w:t>
      </w:r>
      <w:r w:rsidRPr="00927D04">
        <w:t xml:space="preserve">стоимость товаров и услуг, произведенных в регионе по всем видам экономической деятельности и предназначенных для конечного потребления, накопления и чистого экспорта </w:t>
      </w:r>
      <w:r w:rsidRPr="00927D04">
        <w:rPr>
          <w:rStyle w:val="aff1"/>
          <w:i w:val="0"/>
          <w:iCs/>
          <w:spacing w:val="-4"/>
          <w:sz w:val="28"/>
          <w:szCs w:val="28"/>
        </w:rPr>
        <w:footnoteReference w:id="3"/>
      </w:r>
      <w:r w:rsidRPr="00927D04">
        <w:rPr>
          <w:shd w:val="clear" w:color="auto" w:fill="FFFFFF"/>
        </w:rPr>
        <w:t>.</w:t>
      </w:r>
    </w:p>
    <w:p w14:paraId="315D911F" w14:textId="77777777" w:rsidR="00A3797F" w:rsidRPr="00927D04" w:rsidRDefault="00A3797F" w:rsidP="004D35CA">
      <w:pPr>
        <w:pStyle w:val="af1"/>
      </w:pPr>
      <w:r w:rsidRPr="00927D04">
        <w:rPr>
          <w:b/>
          <w:bCs/>
        </w:rPr>
        <w:t>Валовой национальный доход (ВНД)</w:t>
      </w:r>
      <w:r w:rsidR="00C66294">
        <w:rPr>
          <w:b/>
          <w:bCs/>
        </w:rPr>
        <w:t xml:space="preserve"> – </w:t>
      </w:r>
      <w:r w:rsidRPr="00927D04">
        <w:t>это общая сумма доходов, заработанных народом и предприятиями страны.</w:t>
      </w:r>
    </w:p>
    <w:p w14:paraId="6D951DDD" w14:textId="77777777" w:rsidR="00A3797F" w:rsidRDefault="00A3797F" w:rsidP="004D35CA">
      <w:pPr>
        <w:pStyle w:val="af"/>
      </w:pPr>
    </w:p>
    <w:p w14:paraId="0CA78BB1" w14:textId="77777777" w:rsidR="00A3797F" w:rsidRPr="005B1818" w:rsidRDefault="00A3797F" w:rsidP="004D35CA">
      <w:pPr>
        <w:pStyle w:val="af"/>
      </w:pPr>
      <w:r w:rsidRPr="005B1818">
        <w:t xml:space="preserve">Рассчитывается как </w:t>
      </w:r>
      <w:r w:rsidRPr="005B1818">
        <w:rPr>
          <w:shd w:val="clear" w:color="auto" w:fill="FFFFFF"/>
        </w:rPr>
        <w:t>ВВП плюс </w:t>
      </w:r>
      <w:r w:rsidRPr="000B42D3">
        <w:rPr>
          <w:b/>
          <w:bCs/>
          <w:i/>
          <w:iCs/>
          <w:shd w:val="clear" w:color="auto" w:fill="FFFFFF"/>
        </w:rPr>
        <w:t>доходы</w:t>
      </w:r>
      <w:r w:rsidRPr="005B1818">
        <w:rPr>
          <w:shd w:val="clear" w:color="auto" w:fill="FFFFFF"/>
        </w:rPr>
        <w:t>, полученные гражданами страны из-за рубежа, минус </w:t>
      </w:r>
      <w:r w:rsidRPr="00927D04">
        <w:rPr>
          <w:b/>
          <w:bCs/>
          <w:i/>
          <w:iCs/>
          <w:shd w:val="clear" w:color="auto" w:fill="FFFFFF"/>
        </w:rPr>
        <w:t>доходы</w:t>
      </w:r>
      <w:r w:rsidRPr="005B1818">
        <w:rPr>
          <w:shd w:val="clear" w:color="auto" w:fill="FFFFFF"/>
        </w:rPr>
        <w:t xml:space="preserve">, вывезенные из страны иностранцами. </w:t>
      </w:r>
      <w:r w:rsidRPr="005B1818">
        <w:rPr>
          <w:rFonts w:eastAsia="Times New Roman"/>
          <w:spacing w:val="1"/>
        </w:rPr>
        <w:t>Валовой национальный доход (ВНД) учитывает доход вместо выпуска. Он является альтернативой валовому внутреннему продукту (ВВП) в качестве меры богат</w:t>
      </w:r>
      <w:r w:rsidR="00046DC3">
        <w:rPr>
          <w:rFonts w:eastAsia="Times New Roman"/>
          <w:spacing w:val="1"/>
        </w:rPr>
        <w:t>ства.</w:t>
      </w:r>
      <w:r w:rsidRPr="005B1818">
        <w:rPr>
          <w:rFonts w:eastAsia="Times New Roman"/>
          <w:spacing w:val="1"/>
        </w:rPr>
        <w:t xml:space="preserve"> </w:t>
      </w:r>
      <w:r w:rsidRPr="005B1818">
        <w:t>Хотя они отличаются не существенно. Например, по данным Всемирного банка, ВНД США на 2020 год составлял около 21,3 трлн долл.</w:t>
      </w:r>
      <w:r w:rsidRPr="005B1818">
        <w:rPr>
          <w:rStyle w:val="mntl-inline-citation"/>
          <w:spacing w:val="17"/>
          <w:shd w:val="clear" w:color="auto" w:fill="FFFFFF"/>
          <w:vertAlign w:val="superscript"/>
        </w:rPr>
        <w:t>1</w:t>
      </w:r>
      <w:r w:rsidRPr="005B1818">
        <w:t> ВВП в том же году составил 20,9 трлн долл.</w:t>
      </w:r>
      <w:r w:rsidRPr="005B1818">
        <w:rPr>
          <w:rStyle w:val="mntl-inline-citation"/>
          <w:spacing w:val="17"/>
          <w:shd w:val="clear" w:color="auto" w:fill="FFFFFF"/>
          <w:vertAlign w:val="superscript"/>
        </w:rPr>
        <w:t>2</w:t>
      </w:r>
      <w:r w:rsidRPr="005B1818">
        <w:t>ВНД постепенно вытесняет ВНП в международной статистике.</w:t>
      </w:r>
    </w:p>
    <w:p w14:paraId="12A6C811" w14:textId="77777777" w:rsidR="00A3797F" w:rsidRPr="005B1818" w:rsidRDefault="00A3797F" w:rsidP="004D35CA">
      <w:pPr>
        <w:pStyle w:val="af"/>
      </w:pPr>
    </w:p>
    <w:p w14:paraId="2355E196" w14:textId="77777777" w:rsidR="00A3797F" w:rsidRPr="00F41E94" w:rsidRDefault="00237940" w:rsidP="004D35CA">
      <w:pPr>
        <w:jc w:val="both"/>
        <w:rPr>
          <w:rFonts w:ascii="Times New Roman" w:hAnsi="Times New Roman"/>
          <w:i/>
          <w:iCs/>
          <w:sz w:val="24"/>
          <w:szCs w:val="24"/>
          <w:shd w:val="clear" w:color="auto" w:fill="FFFFFF"/>
        </w:rPr>
      </w:pPr>
      <w:r>
        <w:rPr>
          <w:rFonts w:ascii="Times New Roman" w:hAnsi="Times New Roman"/>
          <w:i/>
          <w:iCs/>
          <w:sz w:val="24"/>
          <w:szCs w:val="24"/>
          <w:shd w:val="clear" w:color="auto" w:fill="FFFFFF"/>
        </w:rPr>
        <w:t xml:space="preserve">Таблица 1.3.1 – </w:t>
      </w:r>
      <w:r w:rsidR="00A3797F" w:rsidRPr="00F41E94">
        <w:rPr>
          <w:rFonts w:ascii="Times New Roman" w:hAnsi="Times New Roman"/>
          <w:i/>
          <w:iCs/>
          <w:sz w:val="24"/>
          <w:szCs w:val="24"/>
          <w:shd w:val="clear" w:color="auto" w:fill="FFFFFF"/>
        </w:rPr>
        <w:t>Различие в расчетах ВВП, ВНД и ВНП.</w:t>
      </w:r>
    </w:p>
    <w:tbl>
      <w:tblPr>
        <w:tblStyle w:val="14"/>
        <w:tblW w:w="0" w:type="auto"/>
        <w:tblLook w:val="04A0" w:firstRow="1" w:lastRow="0" w:firstColumn="1" w:lastColumn="0" w:noHBand="0" w:noVBand="1"/>
      </w:tblPr>
      <w:tblGrid>
        <w:gridCol w:w="2284"/>
        <w:gridCol w:w="2077"/>
        <w:gridCol w:w="2709"/>
        <w:gridCol w:w="2569"/>
      </w:tblGrid>
      <w:tr w:rsidR="00A3797F" w:rsidRPr="005B1818" w14:paraId="1C28E331" w14:textId="77777777" w:rsidTr="00F6548A">
        <w:tc>
          <w:tcPr>
            <w:tcW w:w="2284" w:type="dxa"/>
          </w:tcPr>
          <w:p w14:paraId="30BBEDD1" w14:textId="77777777" w:rsidR="00A3797F" w:rsidRPr="005B1818" w:rsidRDefault="00A3797F" w:rsidP="00F6548A">
            <w:pPr>
              <w:pStyle w:val="af7"/>
              <w:spacing w:after="0"/>
              <w:ind w:left="0" w:firstLine="0"/>
              <w:rPr>
                <w:shd w:val="clear" w:color="auto" w:fill="FFFFFF"/>
              </w:rPr>
            </w:pPr>
            <w:r w:rsidRPr="005B1818">
              <w:t>Доход заработал:</w:t>
            </w:r>
          </w:p>
        </w:tc>
        <w:tc>
          <w:tcPr>
            <w:tcW w:w="2077" w:type="dxa"/>
          </w:tcPr>
          <w:p w14:paraId="349F38DA" w14:textId="77777777" w:rsidR="00A3797F" w:rsidRPr="00F41E94" w:rsidRDefault="00A3797F" w:rsidP="00F6548A">
            <w:pPr>
              <w:pStyle w:val="af7"/>
              <w:spacing w:after="0"/>
              <w:ind w:left="0" w:firstLine="0"/>
              <w:rPr>
                <w:shd w:val="clear" w:color="auto" w:fill="FFFFFF"/>
              </w:rPr>
            </w:pPr>
            <w:r w:rsidRPr="00F41E94">
              <w:t>ВВП</w:t>
            </w:r>
          </w:p>
        </w:tc>
        <w:tc>
          <w:tcPr>
            <w:tcW w:w="2709" w:type="dxa"/>
          </w:tcPr>
          <w:p w14:paraId="5B54D970" w14:textId="77777777" w:rsidR="00A3797F" w:rsidRPr="00F41E94" w:rsidRDefault="00A3797F" w:rsidP="00F6548A">
            <w:pPr>
              <w:pStyle w:val="af7"/>
              <w:spacing w:after="0"/>
              <w:ind w:left="0" w:firstLine="0"/>
              <w:rPr>
                <w:shd w:val="clear" w:color="auto" w:fill="FFFFFF"/>
              </w:rPr>
            </w:pPr>
            <w:r w:rsidRPr="00F41E94">
              <w:t>ВНД</w:t>
            </w:r>
          </w:p>
        </w:tc>
        <w:tc>
          <w:tcPr>
            <w:tcW w:w="2569" w:type="dxa"/>
          </w:tcPr>
          <w:p w14:paraId="61267A26" w14:textId="77777777" w:rsidR="00A3797F" w:rsidRPr="00F41E94" w:rsidRDefault="00A3797F" w:rsidP="00F6548A">
            <w:pPr>
              <w:pStyle w:val="af7"/>
              <w:spacing w:after="0"/>
              <w:ind w:left="0" w:firstLine="0"/>
              <w:rPr>
                <w:shd w:val="clear" w:color="auto" w:fill="FFFFFF"/>
              </w:rPr>
            </w:pPr>
            <w:r w:rsidRPr="00F41E94">
              <w:t>ВНП</w:t>
            </w:r>
          </w:p>
        </w:tc>
      </w:tr>
      <w:tr w:rsidR="00A3797F" w:rsidRPr="005B1818" w14:paraId="6AABA9D5" w14:textId="77777777" w:rsidTr="00F6548A">
        <w:tc>
          <w:tcPr>
            <w:tcW w:w="2284" w:type="dxa"/>
          </w:tcPr>
          <w:p w14:paraId="67A08B0B" w14:textId="77777777" w:rsidR="00A3797F" w:rsidRPr="005B1818" w:rsidRDefault="00A3797F" w:rsidP="00F6548A">
            <w:pPr>
              <w:pStyle w:val="af7"/>
              <w:spacing w:after="0"/>
              <w:ind w:left="0" w:firstLine="0"/>
              <w:rPr>
                <w:shd w:val="clear" w:color="auto" w:fill="FFFFFF"/>
              </w:rPr>
            </w:pPr>
            <w:r w:rsidRPr="005B1818">
              <w:t>Жители страны</w:t>
            </w:r>
          </w:p>
        </w:tc>
        <w:tc>
          <w:tcPr>
            <w:tcW w:w="2077" w:type="dxa"/>
          </w:tcPr>
          <w:p w14:paraId="15030056" w14:textId="77777777" w:rsidR="00A3797F" w:rsidRPr="005B1818" w:rsidRDefault="00A3797F" w:rsidP="00F6548A">
            <w:pPr>
              <w:pStyle w:val="af7"/>
              <w:spacing w:after="0"/>
              <w:ind w:left="0" w:firstLine="0"/>
              <w:rPr>
                <w:shd w:val="clear" w:color="auto" w:fill="FFFFFF"/>
              </w:rPr>
            </w:pPr>
            <w:r w:rsidRPr="005B1818">
              <w:t>Включает все</w:t>
            </w:r>
          </w:p>
        </w:tc>
        <w:tc>
          <w:tcPr>
            <w:tcW w:w="2709" w:type="dxa"/>
          </w:tcPr>
          <w:p w14:paraId="2F30A6D4" w14:textId="77777777" w:rsidR="00A3797F" w:rsidRPr="005B1818" w:rsidRDefault="00A3797F" w:rsidP="00F6548A">
            <w:pPr>
              <w:pStyle w:val="af7"/>
              <w:spacing w:after="0"/>
              <w:ind w:left="0" w:firstLine="0"/>
              <w:rPr>
                <w:shd w:val="clear" w:color="auto" w:fill="FFFFFF"/>
              </w:rPr>
            </w:pPr>
            <w:r w:rsidRPr="005B1818">
              <w:t>Включает все</w:t>
            </w:r>
          </w:p>
        </w:tc>
        <w:tc>
          <w:tcPr>
            <w:tcW w:w="2569" w:type="dxa"/>
          </w:tcPr>
          <w:p w14:paraId="787CE6B5" w14:textId="77777777" w:rsidR="00A3797F" w:rsidRPr="005B1818" w:rsidRDefault="00A3797F" w:rsidP="00F6548A">
            <w:pPr>
              <w:pStyle w:val="af7"/>
              <w:spacing w:after="0"/>
              <w:ind w:left="0" w:firstLine="0"/>
              <w:rPr>
                <w:shd w:val="clear" w:color="auto" w:fill="FFFFFF"/>
              </w:rPr>
            </w:pPr>
            <w:r w:rsidRPr="005B1818">
              <w:t>Включает все</w:t>
            </w:r>
          </w:p>
        </w:tc>
      </w:tr>
      <w:tr w:rsidR="00A3797F" w:rsidRPr="005B1818" w14:paraId="15998CF8" w14:textId="77777777" w:rsidTr="00F6548A">
        <w:tc>
          <w:tcPr>
            <w:tcW w:w="2284" w:type="dxa"/>
          </w:tcPr>
          <w:p w14:paraId="569F48CA" w14:textId="77777777" w:rsidR="00A3797F" w:rsidRPr="005B1818" w:rsidRDefault="00A3797F" w:rsidP="00F6548A">
            <w:pPr>
              <w:pStyle w:val="af7"/>
              <w:spacing w:after="0"/>
              <w:ind w:left="0" w:firstLine="0"/>
              <w:rPr>
                <w:shd w:val="clear" w:color="auto" w:fill="FFFFFF"/>
              </w:rPr>
            </w:pPr>
            <w:r w:rsidRPr="005B1818">
              <w:t>Иностранцы в стране</w:t>
            </w:r>
          </w:p>
        </w:tc>
        <w:tc>
          <w:tcPr>
            <w:tcW w:w="2077" w:type="dxa"/>
          </w:tcPr>
          <w:p w14:paraId="37B84340" w14:textId="77777777" w:rsidR="00A3797F" w:rsidRPr="005B1818" w:rsidRDefault="00A3797F" w:rsidP="00F6548A">
            <w:pPr>
              <w:pStyle w:val="af7"/>
              <w:spacing w:after="0"/>
              <w:ind w:left="0" w:firstLine="0"/>
              <w:rPr>
                <w:shd w:val="clear" w:color="auto" w:fill="FFFFFF"/>
              </w:rPr>
            </w:pPr>
            <w:r w:rsidRPr="005B1818">
              <w:t>Включает</w:t>
            </w:r>
          </w:p>
        </w:tc>
        <w:tc>
          <w:tcPr>
            <w:tcW w:w="2709" w:type="dxa"/>
          </w:tcPr>
          <w:p w14:paraId="32F8CE3C" w14:textId="77777777" w:rsidR="00A3797F" w:rsidRPr="005B1818" w:rsidRDefault="00A3797F" w:rsidP="00F6548A">
            <w:pPr>
              <w:pStyle w:val="af7"/>
              <w:spacing w:after="0"/>
              <w:ind w:left="0" w:firstLine="0"/>
              <w:rPr>
                <w:shd w:val="clear" w:color="auto" w:fill="FFFFFF"/>
              </w:rPr>
            </w:pPr>
            <w:r w:rsidRPr="005B1818">
              <w:t>Включает, если потрачено в стране</w:t>
            </w:r>
          </w:p>
        </w:tc>
        <w:tc>
          <w:tcPr>
            <w:tcW w:w="2569" w:type="dxa"/>
          </w:tcPr>
          <w:p w14:paraId="0E0CA16D" w14:textId="77777777" w:rsidR="00A3797F" w:rsidRPr="005B1818" w:rsidRDefault="00A3797F" w:rsidP="00F6548A">
            <w:pPr>
              <w:pStyle w:val="af7"/>
              <w:spacing w:after="0"/>
              <w:ind w:left="0" w:firstLine="0"/>
              <w:rPr>
                <w:shd w:val="clear" w:color="auto" w:fill="FFFFFF"/>
              </w:rPr>
            </w:pPr>
            <w:r w:rsidRPr="005B1818">
              <w:t>Исключает всех</w:t>
            </w:r>
          </w:p>
        </w:tc>
      </w:tr>
      <w:tr w:rsidR="00A3797F" w:rsidRPr="005B1818" w14:paraId="139D13FD" w14:textId="77777777" w:rsidTr="00F6548A">
        <w:tc>
          <w:tcPr>
            <w:tcW w:w="2284" w:type="dxa"/>
          </w:tcPr>
          <w:p w14:paraId="3EC1CCAD" w14:textId="77777777" w:rsidR="00A3797F" w:rsidRPr="005B1818" w:rsidRDefault="00A3797F" w:rsidP="00F6548A">
            <w:pPr>
              <w:pStyle w:val="af7"/>
              <w:spacing w:after="0"/>
              <w:ind w:left="0" w:firstLine="0"/>
              <w:rPr>
                <w:shd w:val="clear" w:color="auto" w:fill="FFFFFF"/>
              </w:rPr>
            </w:pPr>
            <w:r w:rsidRPr="005B1818">
              <w:t>Жители за пределами страны</w:t>
            </w:r>
          </w:p>
        </w:tc>
        <w:tc>
          <w:tcPr>
            <w:tcW w:w="2077" w:type="dxa"/>
          </w:tcPr>
          <w:p w14:paraId="2BD5E6BC" w14:textId="77777777" w:rsidR="00A3797F" w:rsidRPr="005B1818" w:rsidRDefault="00A3797F" w:rsidP="00F6548A">
            <w:pPr>
              <w:pStyle w:val="af7"/>
              <w:spacing w:after="0"/>
              <w:ind w:left="0" w:firstLine="0"/>
              <w:rPr>
                <w:shd w:val="clear" w:color="auto" w:fill="FFFFFF"/>
              </w:rPr>
            </w:pPr>
            <w:r w:rsidRPr="005B1818">
              <w:t>Исключено</w:t>
            </w:r>
          </w:p>
        </w:tc>
        <w:tc>
          <w:tcPr>
            <w:tcW w:w="2709" w:type="dxa"/>
          </w:tcPr>
          <w:p w14:paraId="480184A0" w14:textId="77777777" w:rsidR="00A3797F" w:rsidRPr="005B1818" w:rsidRDefault="00A3797F" w:rsidP="00F6548A">
            <w:pPr>
              <w:pStyle w:val="af7"/>
              <w:spacing w:after="0"/>
              <w:ind w:left="0" w:firstLine="0"/>
              <w:rPr>
                <w:shd w:val="clear" w:color="auto" w:fill="FFFFFF"/>
              </w:rPr>
            </w:pPr>
            <w:r w:rsidRPr="005B1818">
              <w:t>Включает, если возвращается обратно</w:t>
            </w:r>
          </w:p>
        </w:tc>
        <w:tc>
          <w:tcPr>
            <w:tcW w:w="2569" w:type="dxa"/>
          </w:tcPr>
          <w:p w14:paraId="7D49CF27" w14:textId="77777777" w:rsidR="00A3797F" w:rsidRPr="005B1818" w:rsidRDefault="00A3797F" w:rsidP="00F6548A">
            <w:pPr>
              <w:pStyle w:val="af7"/>
              <w:spacing w:after="0"/>
              <w:ind w:left="0" w:firstLine="0"/>
              <w:rPr>
                <w:shd w:val="clear" w:color="auto" w:fill="FFFFFF"/>
              </w:rPr>
            </w:pPr>
            <w:r w:rsidRPr="005B1818">
              <w:t>Включает все</w:t>
            </w:r>
          </w:p>
        </w:tc>
      </w:tr>
      <w:tr w:rsidR="00A3797F" w:rsidRPr="005B1818" w14:paraId="46DCFCEF" w14:textId="77777777" w:rsidTr="00F6548A">
        <w:tc>
          <w:tcPr>
            <w:tcW w:w="2284" w:type="dxa"/>
          </w:tcPr>
          <w:p w14:paraId="0C149E77" w14:textId="77777777" w:rsidR="00A3797F" w:rsidRPr="005B1818" w:rsidRDefault="00A3797F" w:rsidP="00F6548A">
            <w:pPr>
              <w:pStyle w:val="af7"/>
              <w:spacing w:after="0"/>
              <w:ind w:left="0" w:firstLine="0"/>
              <w:rPr>
                <w:shd w:val="clear" w:color="auto" w:fill="FFFFFF"/>
              </w:rPr>
            </w:pPr>
            <w:r w:rsidRPr="005B1818">
              <w:t>Иностранцы за пределами страны</w:t>
            </w:r>
          </w:p>
        </w:tc>
        <w:tc>
          <w:tcPr>
            <w:tcW w:w="2077" w:type="dxa"/>
          </w:tcPr>
          <w:p w14:paraId="0E0FEEA2" w14:textId="77777777" w:rsidR="00A3797F" w:rsidRPr="005B1818" w:rsidRDefault="00A3797F" w:rsidP="00F6548A">
            <w:pPr>
              <w:pStyle w:val="af7"/>
              <w:spacing w:after="0"/>
              <w:ind w:left="0" w:firstLine="0"/>
              <w:rPr>
                <w:shd w:val="clear" w:color="auto" w:fill="FFFFFF"/>
              </w:rPr>
            </w:pPr>
            <w:r w:rsidRPr="005B1818">
              <w:t>Исключено</w:t>
            </w:r>
          </w:p>
        </w:tc>
        <w:tc>
          <w:tcPr>
            <w:tcW w:w="2709" w:type="dxa"/>
          </w:tcPr>
          <w:p w14:paraId="1442878F" w14:textId="77777777" w:rsidR="00A3797F" w:rsidRPr="005B1818" w:rsidRDefault="00A3797F" w:rsidP="00F6548A">
            <w:pPr>
              <w:pStyle w:val="af7"/>
              <w:spacing w:after="0"/>
              <w:ind w:left="0" w:firstLine="0"/>
              <w:rPr>
                <w:shd w:val="clear" w:color="auto" w:fill="FFFFFF"/>
              </w:rPr>
            </w:pPr>
            <w:r w:rsidRPr="005B1818">
              <w:t>Исключено</w:t>
            </w:r>
          </w:p>
        </w:tc>
        <w:tc>
          <w:tcPr>
            <w:tcW w:w="2569" w:type="dxa"/>
          </w:tcPr>
          <w:p w14:paraId="57573018" w14:textId="77777777" w:rsidR="00A3797F" w:rsidRPr="005B1818" w:rsidRDefault="00A3797F" w:rsidP="00F6548A">
            <w:pPr>
              <w:pStyle w:val="af7"/>
              <w:spacing w:after="0"/>
              <w:ind w:left="0" w:firstLine="0"/>
              <w:rPr>
                <w:shd w:val="clear" w:color="auto" w:fill="FFFFFF"/>
              </w:rPr>
            </w:pPr>
            <w:r w:rsidRPr="005B1818">
              <w:t>Исключено</w:t>
            </w:r>
          </w:p>
        </w:tc>
      </w:tr>
    </w:tbl>
    <w:p w14:paraId="26E02C1A" w14:textId="77777777" w:rsidR="00A3797F" w:rsidRPr="005B1818" w:rsidRDefault="00A3797F" w:rsidP="004D35CA">
      <w:pPr>
        <w:pStyle w:val="af"/>
      </w:pPr>
    </w:p>
    <w:p w14:paraId="01089BAB" w14:textId="77777777" w:rsidR="00A3797F" w:rsidRPr="005B1818" w:rsidRDefault="00A3797F" w:rsidP="004D35CA">
      <w:pPr>
        <w:pStyle w:val="af"/>
      </w:pPr>
      <w:r w:rsidRPr="00B653EC">
        <w:rPr>
          <w:b/>
          <w:bCs/>
          <w:i/>
          <w:iCs/>
        </w:rPr>
        <w:t>ВНП</w:t>
      </w:r>
      <w:r w:rsidRPr="005B1818">
        <w:rPr>
          <w:b/>
          <w:bCs/>
        </w:rPr>
        <w:t> </w:t>
      </w:r>
      <w:r w:rsidRPr="005B1818">
        <w:t>= ВВП + (доход, полученный по всем иностранным активам)</w:t>
      </w:r>
      <w:r w:rsidR="00C66294">
        <w:t xml:space="preserve"> – </w:t>
      </w:r>
      <w:r w:rsidRPr="005B1818">
        <w:t>(доход, полученный иностранцами в стране)</w:t>
      </w:r>
    </w:p>
    <w:p w14:paraId="4248A7C4" w14:textId="77777777" w:rsidR="00A3797F" w:rsidRPr="005B1818" w:rsidRDefault="00A3797F" w:rsidP="004D35CA">
      <w:pPr>
        <w:pStyle w:val="af"/>
      </w:pPr>
      <w:r w:rsidRPr="00B653EC">
        <w:rPr>
          <w:b/>
          <w:bCs/>
          <w:i/>
          <w:iCs/>
        </w:rPr>
        <w:lastRenderedPageBreak/>
        <w:t>ВНД </w:t>
      </w:r>
      <w:r w:rsidRPr="005B1818">
        <w:rPr>
          <w:b/>
          <w:bCs/>
        </w:rPr>
        <w:t xml:space="preserve">= </w:t>
      </w:r>
      <w:r w:rsidRPr="005B1818">
        <w:t>ВНП + (доход иностранцев полученный и потраченный в стране)</w:t>
      </w:r>
      <w:r w:rsidR="00C66294">
        <w:t xml:space="preserve"> – </w:t>
      </w:r>
      <w:r w:rsidRPr="005B1818">
        <w:t>(иностранный доход граждан, не переведенный в страну)</w:t>
      </w:r>
    </w:p>
    <w:p w14:paraId="7858F054" w14:textId="77777777" w:rsidR="00A3797F" w:rsidRPr="005B1818" w:rsidRDefault="00A3797F" w:rsidP="004D35CA">
      <w:pPr>
        <w:pStyle w:val="af"/>
        <w:rPr>
          <w:shd w:val="clear" w:color="auto" w:fill="FFFFFF"/>
        </w:rPr>
      </w:pPr>
    </w:p>
    <w:p w14:paraId="0708C1ED" w14:textId="77777777" w:rsidR="00A3797F" w:rsidRPr="000B42D3" w:rsidRDefault="00A3797F" w:rsidP="004D35CA">
      <w:pPr>
        <w:pStyle w:val="QR-"/>
        <w:widowControl/>
        <w:rPr>
          <w:shd w:val="clear" w:color="auto" w:fill="FFFFFF"/>
        </w:rPr>
      </w:pPr>
      <w:r w:rsidRPr="000B42D3">
        <w:rPr>
          <w:shd w:val="clear" w:color="auto" w:fill="FFFFFF"/>
        </w:rPr>
        <w:t>Жители многих стран, таких как Мексика, Литва, переезжают в другие страны, где они могут зарабатывать себе на жизнь. Они отправляют часть заработанных денег своим семьям на родину. Этот доход может быть достаточно велик, чтобы стимулировать экономический рост. Он учитывается в ВНД и ВНП, хотя и не учиты</w:t>
      </w:r>
      <w:r w:rsidR="00237940">
        <w:rPr>
          <w:shd w:val="clear" w:color="auto" w:fill="FFFFFF"/>
        </w:rPr>
        <w:t>вается в ВВП.</w:t>
      </w:r>
    </w:p>
    <w:p w14:paraId="76045ADD" w14:textId="77777777" w:rsidR="00A3797F" w:rsidRPr="005B1818" w:rsidRDefault="00A3797F" w:rsidP="004D35CA">
      <w:pPr>
        <w:pStyle w:val="af7"/>
        <w:spacing w:after="0"/>
        <w:ind w:left="0" w:firstLine="426"/>
        <w:jc w:val="both"/>
        <w:rPr>
          <w:i/>
          <w:sz w:val="28"/>
          <w:szCs w:val="28"/>
        </w:rPr>
      </w:pPr>
    </w:p>
    <w:p w14:paraId="201ED237" w14:textId="77777777" w:rsidR="00A3797F" w:rsidRPr="000B42D3" w:rsidRDefault="00A3797F" w:rsidP="004D35CA">
      <w:pPr>
        <w:pStyle w:val="af1"/>
      </w:pPr>
      <w:r w:rsidRPr="000B42D3">
        <w:rPr>
          <w:b/>
        </w:rPr>
        <w:t>Чистый национальный продукт</w:t>
      </w:r>
      <w:r w:rsidRPr="000B42D3">
        <w:t xml:space="preserve"> (</w:t>
      </w:r>
      <w:r w:rsidRPr="000B42D3">
        <w:rPr>
          <w:b/>
        </w:rPr>
        <w:t xml:space="preserve">ЧНП) </w:t>
      </w:r>
      <w:r w:rsidRPr="000B42D3">
        <w:t>– представляет собой сумму конечной продукции и услуг, оставшуюся для потребления после замены списанного оборудования, т.е. от ВНП вычитают сумму амортизационных отчислений.</w:t>
      </w:r>
    </w:p>
    <w:p w14:paraId="59733A42" w14:textId="77777777" w:rsidR="00A3797F" w:rsidRPr="000B42D3" w:rsidRDefault="00A3797F" w:rsidP="004D35CA">
      <w:pPr>
        <w:pStyle w:val="af1"/>
      </w:pPr>
      <w:r w:rsidRPr="000B42D3">
        <w:rPr>
          <w:b/>
        </w:rPr>
        <w:t>Национальный доход (НД)</w:t>
      </w:r>
      <w:r w:rsidRPr="000B42D3">
        <w:t xml:space="preserve"> – это вся, вновь созданная за год стоимость, которую производство добавило к созданной ранее. Он характеризует величину доходов всех поставщиков производственных ресурсов (зарплаты, %, ренты, прибыль), с помощью которых создается ЧНП. Для его расчета из ЧНП вычитают косвенные налоги на бизнес (налог на добавленную стоимость (НДС), акцизы и таможенные пошлины).</w:t>
      </w:r>
    </w:p>
    <w:p w14:paraId="348ECB3F" w14:textId="77777777" w:rsidR="00A3797F" w:rsidRPr="000B42D3" w:rsidRDefault="00A3797F" w:rsidP="004D35CA">
      <w:pPr>
        <w:pStyle w:val="af1"/>
      </w:pPr>
      <w:r w:rsidRPr="000B42D3">
        <w:rPr>
          <w:b/>
        </w:rPr>
        <w:t>Личный доход (ЛД)</w:t>
      </w:r>
      <w:r w:rsidR="00C66294">
        <w:t xml:space="preserve"> – </w:t>
      </w:r>
      <w:r w:rsidRPr="000B42D3">
        <w:t>суммы доходов</w:t>
      </w:r>
      <w:r>
        <w:t xml:space="preserve">, </w:t>
      </w:r>
      <w:r w:rsidRPr="000B42D3">
        <w:t>поступающие на цели личного потребления населения.</w:t>
      </w:r>
    </w:p>
    <w:p w14:paraId="6517FE7C" w14:textId="77777777" w:rsidR="00A3797F" w:rsidRDefault="00A3797F" w:rsidP="004D35CA">
      <w:pPr>
        <w:pStyle w:val="af"/>
      </w:pPr>
    </w:p>
    <w:p w14:paraId="648AC9A4" w14:textId="77777777" w:rsidR="00A3797F" w:rsidRPr="005B1818" w:rsidRDefault="00A3797F" w:rsidP="004D35CA">
      <w:pPr>
        <w:pStyle w:val="af"/>
      </w:pPr>
      <w:r w:rsidRPr="005B1818">
        <w:t xml:space="preserve">Этот показатель отражает перераспределительные процессы в движении национального дохода </w:t>
      </w:r>
      <w:r w:rsidR="00046DC3">
        <w:t xml:space="preserve">, и для его расчета необходимо </w:t>
      </w:r>
      <w:r w:rsidRPr="005B1818">
        <w:t>из национального дохода вычесть налоги на прибыль предприятий, объем нераспределенной прибыли и величину взносов на социальное страхование, но прибавить все трансфертные платежи населению (пенсии, стипендии и т.д.).</w:t>
      </w:r>
    </w:p>
    <w:p w14:paraId="3B667650" w14:textId="77777777" w:rsidR="00A3797F" w:rsidRPr="006246D8" w:rsidRDefault="00A3797F" w:rsidP="004D35CA">
      <w:pPr>
        <w:pStyle w:val="af"/>
      </w:pPr>
    </w:p>
    <w:p w14:paraId="64D5BDD1" w14:textId="77777777" w:rsidR="00A3797F" w:rsidRPr="00EF5AD9" w:rsidRDefault="00A3797F" w:rsidP="004D35CA">
      <w:pPr>
        <w:pStyle w:val="af1"/>
      </w:pPr>
      <w:r w:rsidRPr="00EF5AD9">
        <w:rPr>
          <w:b/>
        </w:rPr>
        <w:t>Располагаемый доход</w:t>
      </w:r>
      <w:r w:rsidRPr="00EF5AD9">
        <w:t xml:space="preserve"> (РД)</w:t>
      </w:r>
      <w:r w:rsidR="00C66294">
        <w:t xml:space="preserve"> – </w:t>
      </w:r>
      <w:r w:rsidRPr="00EF5AD9">
        <w:t>суммы, направляемые домохозяйствами на сбережения и потребление. по собственному усмотрению. Для его расчета из суммы личных доходов вычитают общий объем налогов, уплачиваемых населением в бюджет.</w:t>
      </w:r>
    </w:p>
    <w:p w14:paraId="76DFE432" w14:textId="77777777" w:rsidR="00A3797F" w:rsidRPr="005B1818" w:rsidRDefault="00A3797F" w:rsidP="004D35CA">
      <w:pPr>
        <w:pStyle w:val="af"/>
      </w:pPr>
    </w:p>
    <w:p w14:paraId="06425A3D" w14:textId="77777777" w:rsidR="006246D8" w:rsidRPr="006246D8" w:rsidRDefault="006246D8" w:rsidP="004D35CA">
      <w:pPr>
        <w:pStyle w:val="af1"/>
        <w:rPr>
          <w:b/>
          <w:shd w:val="clear" w:color="auto" w:fill="FFFFFF"/>
        </w:rPr>
      </w:pPr>
      <w:r w:rsidRPr="006246D8">
        <w:rPr>
          <w:b/>
          <w:shd w:val="clear" w:color="auto" w:fill="FFFFFF"/>
        </w:rPr>
        <w:t>Последовательность расчета макроэкономических показателей:</w:t>
      </w:r>
    </w:p>
    <w:p w14:paraId="3A8C843E" w14:textId="77777777" w:rsidR="006246D8" w:rsidRPr="005B1818" w:rsidRDefault="006246D8" w:rsidP="004D35CA">
      <w:pPr>
        <w:pStyle w:val="af1"/>
      </w:pPr>
      <w:r>
        <w:t xml:space="preserve">ВНП – А </w:t>
      </w:r>
      <w:r w:rsidRPr="005B1818">
        <w:t>= ЧНП (Чистый национальный продукт)</w:t>
      </w:r>
    </w:p>
    <w:p w14:paraId="3BBA0D33" w14:textId="77777777" w:rsidR="006246D8" w:rsidRPr="005B1818" w:rsidRDefault="006246D8" w:rsidP="004D35CA">
      <w:pPr>
        <w:pStyle w:val="af1"/>
      </w:pPr>
      <w:r w:rsidRPr="005B1818">
        <w:t>ВНП – А – КН = НД (Национальный доход)</w:t>
      </w:r>
    </w:p>
    <w:p w14:paraId="6B992CB9" w14:textId="77777777" w:rsidR="006246D8" w:rsidRPr="005B1818" w:rsidRDefault="006246D8" w:rsidP="004D35CA">
      <w:pPr>
        <w:pStyle w:val="af1"/>
      </w:pPr>
      <w:r w:rsidRPr="005B1818">
        <w:t>ВНП – А – КН – НП – Нер.Пр. – Вз.Соц. + ТП =ЛД (Личный доход)</w:t>
      </w:r>
    </w:p>
    <w:p w14:paraId="6E55B52F" w14:textId="77777777" w:rsidR="006246D8" w:rsidRPr="005B1818" w:rsidRDefault="006246D8" w:rsidP="004D35CA">
      <w:pPr>
        <w:pStyle w:val="af1"/>
      </w:pPr>
      <w:r w:rsidRPr="005B1818">
        <w:t>ВНП – А – КН – НП – Нер.Пр. – Вз.Соц. + ТП – НДФЛ. = РД (Располагаемый доход)</w:t>
      </w:r>
    </w:p>
    <w:p w14:paraId="6914AF34" w14:textId="77777777" w:rsidR="006246D8" w:rsidRPr="005B1818" w:rsidRDefault="006246D8" w:rsidP="004D35CA">
      <w:pPr>
        <w:pStyle w:val="af1"/>
      </w:pPr>
      <w:r w:rsidRPr="005B1818">
        <w:t>А</w:t>
      </w:r>
      <w:r w:rsidR="00C66294">
        <w:t xml:space="preserve"> – </w:t>
      </w:r>
      <w:r w:rsidRPr="005B1818">
        <w:t>амортизация;</w:t>
      </w:r>
    </w:p>
    <w:p w14:paraId="599243B8" w14:textId="77777777" w:rsidR="006246D8" w:rsidRPr="005B1818" w:rsidRDefault="006246D8" w:rsidP="004D35CA">
      <w:pPr>
        <w:pStyle w:val="af1"/>
      </w:pPr>
      <w:r w:rsidRPr="005B1818">
        <w:t>КН -сумма косвенных налогов;</w:t>
      </w:r>
    </w:p>
    <w:p w14:paraId="5B3CBDE9" w14:textId="77777777" w:rsidR="006246D8" w:rsidRPr="005B1818" w:rsidRDefault="006246D8" w:rsidP="004D35CA">
      <w:pPr>
        <w:pStyle w:val="af1"/>
      </w:pPr>
      <w:r w:rsidRPr="005B1818">
        <w:t>НП</w:t>
      </w:r>
      <w:r w:rsidR="00C66294">
        <w:t xml:space="preserve"> – </w:t>
      </w:r>
      <w:r w:rsidRPr="005B1818">
        <w:t>налог на прибыль предприятий;</w:t>
      </w:r>
    </w:p>
    <w:p w14:paraId="444E8C34" w14:textId="77777777" w:rsidR="006246D8" w:rsidRPr="005B1818" w:rsidRDefault="006246D8" w:rsidP="004D35CA">
      <w:pPr>
        <w:pStyle w:val="af1"/>
      </w:pPr>
      <w:r w:rsidRPr="005B1818">
        <w:t>Нер.Пр</w:t>
      </w:r>
      <w:r w:rsidR="00C66294">
        <w:t xml:space="preserve"> – </w:t>
      </w:r>
      <w:r w:rsidRPr="005B1818">
        <w:t>нераспределенная прибыль предприятий;</w:t>
      </w:r>
    </w:p>
    <w:p w14:paraId="14658AB3" w14:textId="77777777" w:rsidR="006246D8" w:rsidRPr="005B1818" w:rsidRDefault="006246D8" w:rsidP="004D35CA">
      <w:pPr>
        <w:pStyle w:val="af1"/>
      </w:pPr>
      <w:r w:rsidRPr="005B1818">
        <w:t>Вз.Соц</w:t>
      </w:r>
      <w:r w:rsidR="00C66294">
        <w:t xml:space="preserve"> – </w:t>
      </w:r>
      <w:r w:rsidRPr="005B1818">
        <w:t>взносы на социальное страхование;</w:t>
      </w:r>
    </w:p>
    <w:p w14:paraId="1686A668" w14:textId="77777777" w:rsidR="006246D8" w:rsidRPr="005B1818" w:rsidRDefault="006246D8" w:rsidP="004D35CA">
      <w:pPr>
        <w:pStyle w:val="af1"/>
      </w:pPr>
      <w:r w:rsidRPr="005B1818">
        <w:t>ТП</w:t>
      </w:r>
      <w:r w:rsidR="00C66294">
        <w:t xml:space="preserve"> – </w:t>
      </w:r>
      <w:r w:rsidRPr="005B1818">
        <w:t>сумма трансфертных платежей;</w:t>
      </w:r>
    </w:p>
    <w:p w14:paraId="46AAB228" w14:textId="77777777" w:rsidR="00A3797F" w:rsidRPr="005B1818" w:rsidRDefault="006246D8" w:rsidP="004D35CA">
      <w:pPr>
        <w:pStyle w:val="af1"/>
        <w:rPr>
          <w:sz w:val="28"/>
          <w:szCs w:val="28"/>
        </w:rPr>
      </w:pPr>
      <w:r w:rsidRPr="005B1818">
        <w:t>НДФЛ</w:t>
      </w:r>
      <w:r w:rsidR="00C66294">
        <w:t xml:space="preserve"> – </w:t>
      </w:r>
      <w:r w:rsidRPr="005B1818">
        <w:t>налоги на доходы физических лиц.</w:t>
      </w:r>
    </w:p>
    <w:p w14:paraId="1D818239" w14:textId="77777777" w:rsidR="006246D8" w:rsidRDefault="006246D8" w:rsidP="004D35CA">
      <w:pPr>
        <w:ind w:firstLine="709"/>
        <w:jc w:val="both"/>
        <w:rPr>
          <w:rFonts w:ascii="Times New Roman" w:hAnsi="Times New Roman"/>
          <w:sz w:val="28"/>
          <w:szCs w:val="28"/>
        </w:rPr>
      </w:pPr>
    </w:p>
    <w:p w14:paraId="0C6D8872" w14:textId="77777777" w:rsidR="001A195A" w:rsidRDefault="00A3797F" w:rsidP="004D35CA">
      <w:pPr>
        <w:pStyle w:val="af"/>
      </w:pPr>
      <w:r w:rsidRPr="005B1818">
        <w:t xml:space="preserve">Для измерения итоговых результатов развития страны за всю историю ее существования используют показатель </w:t>
      </w:r>
      <w:r w:rsidRPr="00EF5AD9">
        <w:rPr>
          <w:b/>
          <w:i/>
          <w:iCs/>
        </w:rPr>
        <w:t>национальное богатство, который представляет собой совокупность благ, накопленных в стране на данный момент</w:t>
      </w:r>
      <w:r w:rsidRPr="005B1818">
        <w:rPr>
          <w:b/>
        </w:rPr>
        <w:t xml:space="preserve">. </w:t>
      </w:r>
      <w:r w:rsidRPr="005B1818">
        <w:t>К основным элементам национального богатства относятся: имеющиеся природные ресурсы (используемые и разведанные полезные ископаемые), средства материального и нематериального производства, имущество населе</w:t>
      </w:r>
      <w:r w:rsidRPr="005B1818">
        <w:lastRenderedPageBreak/>
        <w:t>ния, материальные и культурные ценности (памятники истории и культуры, музейные экспонаты и т.д.), а также нематериальные ценности (человеческий капитал, информационные ресурсы, научные достижения и т.д.). Социально-экономический прогресс общества сопровождается не только увеличением национального богатства, но и изменением его структуры, повышением доли нематериального богатства</w:t>
      </w:r>
      <w:r w:rsidR="001A195A">
        <w:t>.</w:t>
      </w:r>
    </w:p>
    <w:p w14:paraId="611838AE" w14:textId="77777777" w:rsidR="00A3797F" w:rsidRDefault="00A3797F" w:rsidP="004D35CA">
      <w:pPr>
        <w:pStyle w:val="af"/>
      </w:pPr>
      <w:r w:rsidRPr="005B1818">
        <w:t>В международной экономической статистике используется огромное количество различных показателей, которые используются для целей экономического мониторинга и анализа в разных сферах. Постоянно появляются новые показатели. В данном учебнике представлены наиболее общие и широко используемые.</w:t>
      </w:r>
    </w:p>
    <w:p w14:paraId="79435F0C" w14:textId="77777777" w:rsidR="006246D8" w:rsidRPr="005B1818" w:rsidRDefault="006246D8" w:rsidP="004D35CA">
      <w:pPr>
        <w:pStyle w:val="af"/>
      </w:pPr>
    </w:p>
    <w:p w14:paraId="28A24885" w14:textId="77777777" w:rsidR="006246D8" w:rsidRDefault="00FF4F18" w:rsidP="004D35CA">
      <w:pPr>
        <w:pStyle w:val="ae"/>
      </w:pPr>
      <w:bookmarkStart w:id="76" w:name="_Toc104977462"/>
      <w:r>
        <w:t>1.3.4</w:t>
      </w:r>
      <w:r w:rsidR="005C0C07">
        <w:t>.</w:t>
      </w:r>
      <w:r>
        <w:t> </w:t>
      </w:r>
      <w:r w:rsidR="00A3797F" w:rsidRPr="00EF5AD9">
        <w:t>Валовой внутренни</w:t>
      </w:r>
      <w:r>
        <w:t>й продукт и способы его расчета</w:t>
      </w:r>
      <w:bookmarkEnd w:id="76"/>
    </w:p>
    <w:p w14:paraId="74C4E537" w14:textId="77777777" w:rsidR="00A3797F" w:rsidRPr="00EF5AD9" w:rsidRDefault="00A3797F" w:rsidP="004D35CA">
      <w:pPr>
        <w:pStyle w:val="af"/>
        <w:rPr>
          <w:b/>
          <w:bCs/>
        </w:rPr>
      </w:pPr>
      <w:r w:rsidRPr="00EF5AD9">
        <w:rPr>
          <w:b/>
          <w:i/>
          <w:iCs/>
        </w:rPr>
        <w:t>Валовой внутренний продукт (ВВП)</w:t>
      </w:r>
      <w:r w:rsidRPr="00EF5AD9">
        <w:t xml:space="preserve"> как итоговый показатель развития экономики страны является одним из самых часто используемых макроэкономических показателей.</w:t>
      </w:r>
    </w:p>
    <w:p w14:paraId="409A5316" w14:textId="77777777" w:rsidR="00A3797F" w:rsidRPr="006246D8" w:rsidRDefault="00A3797F" w:rsidP="004D35CA">
      <w:pPr>
        <w:pStyle w:val="af"/>
        <w:rPr>
          <w:szCs w:val="24"/>
        </w:rPr>
      </w:pPr>
    </w:p>
    <w:p w14:paraId="7B72403D" w14:textId="77777777" w:rsidR="00A3797F" w:rsidRPr="00EF5AD9" w:rsidRDefault="00A3797F" w:rsidP="004D35CA">
      <w:pPr>
        <w:pStyle w:val="QR-"/>
        <w:widowControl/>
      </w:pPr>
      <w:r w:rsidRPr="00EF5AD9">
        <w:t>Первые попытки посчитать ВВП в конце XVII века предпринял британский экономист сэр У</w:t>
      </w:r>
      <w:r>
        <w:t>.</w:t>
      </w:r>
      <w:r w:rsidRPr="00EF5AD9">
        <w:t xml:space="preserve"> Петти. Он составил первый набор национальных счетов для Англии в период, когда она вела затяжные войны с Голландией. Современная концепция ВВП была разработана американским экономистом Саймоном Смитом (Кузнецом) в 1934 году и принята в качестве основного показателя экономики страны на Бреттон-Вудской конференции в 1944 году. В 1991 году большинство стран, в том числе США, перешли на расчет ВВП вместо ВНП (валового национального продукта). Это позволило получать более точные результаты макроэкономических исследований, так как ВВП стал основным индикатором для совместимости с системой национальных счетов Организации Объединенных Наций (ООН). Окончательно глобальным показателем ВВП стал в 1993 году, когда Россия и Китай официально приняли его в качестве индикатора своей экономической деятельности.</w:t>
      </w:r>
      <w:r w:rsidRPr="00EF5AD9">
        <w:rPr>
          <w:rStyle w:val="aff1"/>
          <w:i/>
          <w:szCs w:val="24"/>
        </w:rPr>
        <w:footnoteReference w:id="4"/>
      </w:r>
      <w:r w:rsidRPr="00EF5AD9">
        <w:rPr>
          <w:sz w:val="20"/>
          <w:szCs w:val="20"/>
        </w:rPr>
        <w:t xml:space="preserve"> </w:t>
      </w:r>
    </w:p>
    <w:p w14:paraId="69176EC6" w14:textId="77777777" w:rsidR="00A3797F" w:rsidRPr="005B1818" w:rsidRDefault="00A3797F" w:rsidP="004D35CA">
      <w:pPr>
        <w:pStyle w:val="af"/>
      </w:pPr>
    </w:p>
    <w:p w14:paraId="4301A3A1" w14:textId="77777777" w:rsidR="00A3797F" w:rsidRPr="005B1818" w:rsidRDefault="00A3797F" w:rsidP="004D35CA">
      <w:pPr>
        <w:pStyle w:val="af"/>
      </w:pPr>
      <w:r w:rsidRPr="005B1818">
        <w:t>Существуют три метода определения ВВП: производственный, по расходам и по доходам.</w:t>
      </w:r>
    </w:p>
    <w:p w14:paraId="30EF4170" w14:textId="77777777" w:rsidR="00A3797F" w:rsidRPr="005B1818" w:rsidRDefault="00A3797F" w:rsidP="004D35CA">
      <w:pPr>
        <w:pStyle w:val="af"/>
      </w:pPr>
      <w:r w:rsidRPr="00294D34">
        <w:rPr>
          <w:b/>
          <w:bCs/>
          <w:i/>
          <w:iCs/>
        </w:rPr>
        <w:t>Первый способ</w:t>
      </w:r>
      <w:r w:rsidRPr="005B1818">
        <w:t xml:space="preserve"> определен</w:t>
      </w:r>
      <w:r w:rsidR="006246D8">
        <w:t>ия ВВП –</w:t>
      </w:r>
      <w:r w:rsidRPr="005B1818">
        <w:t xml:space="preserve"> </w:t>
      </w:r>
      <w:r w:rsidRPr="00294D34">
        <w:rPr>
          <w:b/>
          <w:i/>
          <w:iCs/>
        </w:rPr>
        <w:t>производственным методом</w:t>
      </w:r>
      <w:r w:rsidRPr="005B1818">
        <w:t xml:space="preserve"> считается как сумма добавленных стоимостей всех производителей</w:t>
      </w:r>
      <w:r w:rsidR="006246D8">
        <w:t xml:space="preserve"> товаров и услуг данной страны.</w:t>
      </w:r>
    </w:p>
    <w:p w14:paraId="65AE3961" w14:textId="77777777" w:rsidR="006246D8" w:rsidRDefault="006246D8" w:rsidP="004D35CA">
      <w:pPr>
        <w:pStyle w:val="af"/>
      </w:pPr>
    </w:p>
    <w:p w14:paraId="67DC3A51" w14:textId="77777777" w:rsidR="006246D8" w:rsidRPr="006246D8" w:rsidRDefault="006246D8" w:rsidP="004D35CA">
      <w:pPr>
        <w:pStyle w:val="af1"/>
        <w:rPr>
          <w:spacing w:val="-2"/>
          <w:sz w:val="28"/>
          <w:szCs w:val="28"/>
        </w:rPr>
      </w:pPr>
      <w:r w:rsidRPr="006246D8">
        <w:rPr>
          <w:b/>
          <w:bCs/>
          <w:spacing w:val="-2"/>
        </w:rPr>
        <w:t>Добавленная стоимость</w:t>
      </w:r>
      <w:r w:rsidRPr="006246D8">
        <w:rPr>
          <w:spacing w:val="-2"/>
        </w:rPr>
        <w:t xml:space="preserve"> – это стоимость созданная (или добавленная) в процессе производства, при этом из стоимости произведенной продукции вычитают стоимость потребленного сырья и материалов, полуфабрикатов, комплектующих купленных у других.</w:t>
      </w:r>
    </w:p>
    <w:p w14:paraId="06B62DD7" w14:textId="77777777" w:rsidR="006246D8" w:rsidRDefault="006246D8" w:rsidP="004D35CA">
      <w:pPr>
        <w:pStyle w:val="af"/>
      </w:pPr>
    </w:p>
    <w:p w14:paraId="1609409D" w14:textId="77777777" w:rsidR="00A3797F" w:rsidRPr="005B1818" w:rsidRDefault="00A3797F" w:rsidP="004D35CA">
      <w:pPr>
        <w:pStyle w:val="af"/>
      </w:pPr>
      <w:r w:rsidRPr="005B1818">
        <w:t>Продукт, созданный на одном предприятии и потребленный на другом, имеет значение, только для оценки работы самих предприятий. При суммировании всех добавленных стоимостей по всем отраслям промежуточный продукт исчезает. Остаются только те блага, которые предназначены для конечного потребления, т.е. конечный продукт.</w:t>
      </w:r>
    </w:p>
    <w:p w14:paraId="7C0080A7" w14:textId="77777777" w:rsidR="001A195A" w:rsidRDefault="00A3797F" w:rsidP="004D35CA">
      <w:pPr>
        <w:pStyle w:val="af"/>
      </w:pPr>
      <w:r w:rsidRPr="00294D34">
        <w:rPr>
          <w:b/>
          <w:bCs/>
          <w:i/>
          <w:iCs/>
        </w:rPr>
        <w:lastRenderedPageBreak/>
        <w:t>Второй способ</w:t>
      </w:r>
      <w:r w:rsidRPr="005B1818">
        <w:t xml:space="preserve"> определения ВВП </w:t>
      </w:r>
      <w:r w:rsidRPr="005B1818">
        <w:rPr>
          <w:b/>
        </w:rPr>
        <w:t xml:space="preserve">– </w:t>
      </w:r>
      <w:r w:rsidRPr="00294D34">
        <w:rPr>
          <w:b/>
          <w:i/>
          <w:iCs/>
        </w:rPr>
        <w:t>по расходам (конечного использования)</w:t>
      </w:r>
      <w:r w:rsidRPr="005B1818">
        <w:t>. При этом ВВП рассчитывают как сумму покупок товаров и услуг, т.е. сумму расходов субъектов национальной экономики на конечное потребление</w:t>
      </w:r>
      <w:r w:rsidR="001A195A">
        <w:t>.</w:t>
      </w:r>
    </w:p>
    <w:p w14:paraId="3A547AA8" w14:textId="77777777" w:rsidR="00A3797F" w:rsidRPr="005B1818" w:rsidRDefault="00A3797F" w:rsidP="004D35CA">
      <w:pPr>
        <w:pStyle w:val="af"/>
      </w:pPr>
      <w:r w:rsidRPr="005B1818">
        <w:t xml:space="preserve">ВВП = </w:t>
      </w:r>
      <w:r w:rsidRPr="005B1818">
        <w:rPr>
          <w:lang w:val="en-US"/>
        </w:rPr>
        <w:t>C</w:t>
      </w:r>
      <w:r w:rsidRPr="005B1818">
        <w:t xml:space="preserve"> + </w:t>
      </w:r>
      <w:r w:rsidRPr="005B1818">
        <w:rPr>
          <w:lang w:val="en-US"/>
        </w:rPr>
        <w:t>I</w:t>
      </w:r>
      <w:r w:rsidRPr="005B1818">
        <w:t xml:space="preserve"> + </w:t>
      </w:r>
      <w:r w:rsidRPr="005B1818">
        <w:rPr>
          <w:lang w:val="en-US"/>
        </w:rPr>
        <w:t>G</w:t>
      </w:r>
      <w:r w:rsidRPr="005B1818">
        <w:t xml:space="preserve"> + </w:t>
      </w:r>
      <w:r w:rsidRPr="005B1818">
        <w:rPr>
          <w:lang w:val="en-US"/>
        </w:rPr>
        <w:t>X</w:t>
      </w:r>
      <w:r w:rsidRPr="005B1818">
        <w:rPr>
          <w:vertAlign w:val="subscript"/>
          <w:lang w:val="en-US"/>
        </w:rPr>
        <w:t>n</w:t>
      </w:r>
    </w:p>
    <w:p w14:paraId="55F25FC3" w14:textId="77777777" w:rsidR="00A3797F" w:rsidRPr="006246D8" w:rsidRDefault="00A3797F" w:rsidP="004D35CA">
      <w:pPr>
        <w:pStyle w:val="af"/>
        <w:rPr>
          <w:szCs w:val="24"/>
        </w:rPr>
      </w:pPr>
      <w:r w:rsidRPr="006246D8">
        <w:rPr>
          <w:szCs w:val="24"/>
        </w:rPr>
        <w:t>С – личные потребительские расходы населения.</w:t>
      </w:r>
    </w:p>
    <w:p w14:paraId="4E50A8C9" w14:textId="77777777" w:rsidR="00A3797F" w:rsidRPr="006246D8" w:rsidRDefault="00A3797F" w:rsidP="004D35CA">
      <w:pPr>
        <w:pStyle w:val="af"/>
        <w:rPr>
          <w:szCs w:val="24"/>
        </w:rPr>
      </w:pPr>
      <w:r w:rsidRPr="006246D8">
        <w:rPr>
          <w:szCs w:val="24"/>
          <w:lang w:val="en-US"/>
        </w:rPr>
        <w:t>I</w:t>
      </w:r>
      <w:r w:rsidRPr="006246D8">
        <w:rPr>
          <w:szCs w:val="24"/>
        </w:rPr>
        <w:t xml:space="preserve"> – валовые частные внутренние инвестиции (покупка предпринимателями машин, оборудования, затраты на строительство).</w:t>
      </w:r>
    </w:p>
    <w:p w14:paraId="076804E9" w14:textId="77777777" w:rsidR="00A3797F" w:rsidRPr="006246D8" w:rsidRDefault="00A3797F" w:rsidP="004D35CA">
      <w:pPr>
        <w:pStyle w:val="af"/>
        <w:rPr>
          <w:szCs w:val="24"/>
        </w:rPr>
      </w:pPr>
      <w:r w:rsidRPr="006246D8">
        <w:rPr>
          <w:szCs w:val="24"/>
          <w:lang w:val="en-US"/>
        </w:rPr>
        <w:t>G</w:t>
      </w:r>
      <w:r w:rsidRPr="006246D8">
        <w:rPr>
          <w:szCs w:val="24"/>
        </w:rPr>
        <w:t xml:space="preserve"> – государственные закупки товаров и услуг.</w:t>
      </w:r>
    </w:p>
    <w:p w14:paraId="3C91029C" w14:textId="77777777" w:rsidR="00A3797F" w:rsidRPr="006246D8" w:rsidRDefault="00A3797F" w:rsidP="004D35CA">
      <w:pPr>
        <w:pStyle w:val="af"/>
        <w:rPr>
          <w:szCs w:val="24"/>
        </w:rPr>
      </w:pPr>
      <w:r w:rsidRPr="006246D8">
        <w:rPr>
          <w:szCs w:val="24"/>
          <w:lang w:val="en-US"/>
        </w:rPr>
        <w:t>X</w:t>
      </w:r>
      <w:r w:rsidRPr="006246D8">
        <w:rPr>
          <w:szCs w:val="24"/>
          <w:vertAlign w:val="subscript"/>
          <w:lang w:val="en-US"/>
        </w:rPr>
        <w:t>n</w:t>
      </w:r>
      <w:r w:rsidRPr="006246D8">
        <w:rPr>
          <w:szCs w:val="24"/>
        </w:rPr>
        <w:t xml:space="preserve"> – чистый экспорт (разница между экспортом и импортом).</w:t>
      </w:r>
    </w:p>
    <w:p w14:paraId="221DFBB5" w14:textId="77777777" w:rsidR="00A3797F" w:rsidRPr="005B1818" w:rsidRDefault="00A3797F" w:rsidP="004D35CA">
      <w:pPr>
        <w:pStyle w:val="af"/>
      </w:pPr>
      <w:r w:rsidRPr="00B653EC">
        <w:rPr>
          <w:b/>
          <w:i/>
          <w:iCs/>
        </w:rPr>
        <w:t>Третий способ</w:t>
      </w:r>
      <w:r w:rsidRPr="005B1818">
        <w:t xml:space="preserve"> – расчет ВВП по доходам (распределительный метод), требует рассмотрения потока доходов вл</w:t>
      </w:r>
      <w:r w:rsidR="006246D8">
        <w:t>адельцев факторов производства.</w:t>
      </w:r>
    </w:p>
    <w:p w14:paraId="734E0AD8" w14:textId="77777777" w:rsidR="00A3797F" w:rsidRPr="005B1818" w:rsidRDefault="00A3797F" w:rsidP="004D35CA">
      <w:pPr>
        <w:pStyle w:val="af"/>
      </w:pPr>
      <w:r w:rsidRPr="005B1818">
        <w:t xml:space="preserve">ВВП = </w:t>
      </w:r>
      <w:r w:rsidRPr="005B1818">
        <w:rPr>
          <w:lang w:val="en-US"/>
        </w:rPr>
        <w:t>Z</w:t>
      </w:r>
      <w:r w:rsidRPr="005B1818">
        <w:t xml:space="preserve"> + </w:t>
      </w:r>
      <w:r w:rsidRPr="005B1818">
        <w:rPr>
          <w:lang w:val="en-US"/>
        </w:rPr>
        <w:t>R</w:t>
      </w:r>
      <w:r w:rsidRPr="005B1818">
        <w:t xml:space="preserve"> +</w:t>
      </w:r>
      <w:r w:rsidRPr="005B1818">
        <w:rPr>
          <w:lang w:val="en-US"/>
        </w:rPr>
        <w:t>K</w:t>
      </w:r>
      <w:r w:rsidRPr="005B1818">
        <w:t xml:space="preserve"> + </w:t>
      </w:r>
      <w:r w:rsidRPr="005B1818">
        <w:rPr>
          <w:lang w:val="en-US"/>
        </w:rPr>
        <w:t>P</w:t>
      </w:r>
      <w:r w:rsidRPr="005B1818">
        <w:t xml:space="preserve"> + </w:t>
      </w:r>
      <w:r w:rsidRPr="005B1818">
        <w:rPr>
          <w:lang w:val="en-US"/>
        </w:rPr>
        <w:t>A</w:t>
      </w:r>
      <w:r w:rsidRPr="005B1818">
        <w:t xml:space="preserve"> + </w:t>
      </w:r>
      <w:r w:rsidRPr="005B1818">
        <w:rPr>
          <w:lang w:val="en-US"/>
        </w:rPr>
        <w:t>N</w:t>
      </w:r>
      <w:r w:rsidRPr="005B1818">
        <w:rPr>
          <w:vertAlign w:val="subscript"/>
          <w:lang w:val="en-US"/>
        </w:rPr>
        <w:t>b</w:t>
      </w:r>
    </w:p>
    <w:p w14:paraId="1402F43C" w14:textId="77777777" w:rsidR="00A3797F" w:rsidRPr="006246D8" w:rsidRDefault="00A3797F" w:rsidP="004D35CA">
      <w:pPr>
        <w:pStyle w:val="af"/>
        <w:rPr>
          <w:szCs w:val="24"/>
        </w:rPr>
      </w:pPr>
      <w:r w:rsidRPr="006246D8">
        <w:rPr>
          <w:szCs w:val="24"/>
          <w:lang w:val="en-US"/>
        </w:rPr>
        <w:t>Z</w:t>
      </w:r>
      <w:r w:rsidRPr="006246D8">
        <w:rPr>
          <w:szCs w:val="24"/>
        </w:rPr>
        <w:t xml:space="preserve"> – вознагражде</w:t>
      </w:r>
      <w:r w:rsidR="006246D8" w:rsidRPr="006246D8">
        <w:rPr>
          <w:szCs w:val="24"/>
        </w:rPr>
        <w:t>ние за труд наемных работников</w:t>
      </w:r>
      <w:r w:rsidRPr="006246D8">
        <w:rPr>
          <w:szCs w:val="24"/>
        </w:rPr>
        <w:t>.</w:t>
      </w:r>
    </w:p>
    <w:p w14:paraId="50606DB3" w14:textId="77777777" w:rsidR="00A3797F" w:rsidRPr="006246D8" w:rsidRDefault="00A3797F" w:rsidP="004D35CA">
      <w:pPr>
        <w:pStyle w:val="af"/>
        <w:rPr>
          <w:szCs w:val="24"/>
        </w:rPr>
      </w:pPr>
      <w:r w:rsidRPr="006246D8">
        <w:rPr>
          <w:szCs w:val="24"/>
          <w:lang w:val="en-US"/>
        </w:rPr>
        <w:t>R</w:t>
      </w:r>
      <w:r w:rsidRPr="006246D8">
        <w:rPr>
          <w:szCs w:val="24"/>
        </w:rPr>
        <w:t xml:space="preserve"> – рентные платежи, т.е. доходы собственников земли, сооружений.</w:t>
      </w:r>
    </w:p>
    <w:p w14:paraId="1E5D45F2" w14:textId="77777777" w:rsidR="00A3797F" w:rsidRPr="006246D8" w:rsidRDefault="00A3797F" w:rsidP="004D35CA">
      <w:pPr>
        <w:pStyle w:val="af"/>
        <w:rPr>
          <w:szCs w:val="24"/>
        </w:rPr>
      </w:pPr>
      <w:r w:rsidRPr="006246D8">
        <w:rPr>
          <w:szCs w:val="24"/>
          <w:lang w:val="en-US"/>
        </w:rPr>
        <w:t>K</w:t>
      </w:r>
      <w:r w:rsidRPr="006246D8">
        <w:rPr>
          <w:szCs w:val="24"/>
        </w:rPr>
        <w:t xml:space="preserve"> – проценты – доходы собственников капитала.</w:t>
      </w:r>
    </w:p>
    <w:p w14:paraId="7B510730" w14:textId="77777777" w:rsidR="00A3797F" w:rsidRPr="006246D8" w:rsidRDefault="00A3797F" w:rsidP="004D35CA">
      <w:pPr>
        <w:pStyle w:val="af"/>
        <w:rPr>
          <w:szCs w:val="24"/>
        </w:rPr>
      </w:pPr>
      <w:r w:rsidRPr="006246D8">
        <w:rPr>
          <w:szCs w:val="24"/>
          <w:lang w:val="en-US"/>
        </w:rPr>
        <w:t>P</w:t>
      </w:r>
      <w:r w:rsidRPr="006246D8">
        <w:rPr>
          <w:szCs w:val="24"/>
        </w:rPr>
        <w:t xml:space="preserve"> – прибыль – доход предпринимателей.</w:t>
      </w:r>
    </w:p>
    <w:p w14:paraId="6E8DB811" w14:textId="77777777" w:rsidR="00A3797F" w:rsidRPr="006246D8" w:rsidRDefault="00A3797F" w:rsidP="004D35CA">
      <w:pPr>
        <w:pStyle w:val="af"/>
        <w:rPr>
          <w:szCs w:val="24"/>
        </w:rPr>
      </w:pPr>
      <w:r w:rsidRPr="006246D8">
        <w:rPr>
          <w:szCs w:val="24"/>
          <w:lang w:val="en-US"/>
        </w:rPr>
        <w:t>A</w:t>
      </w:r>
      <w:r w:rsidRPr="006246D8">
        <w:rPr>
          <w:szCs w:val="24"/>
        </w:rPr>
        <w:t xml:space="preserve"> – амортизация – доход предприятий.</w:t>
      </w:r>
    </w:p>
    <w:p w14:paraId="4DDB594A" w14:textId="77777777" w:rsidR="00A3797F" w:rsidRPr="006246D8" w:rsidRDefault="00A3797F" w:rsidP="004D35CA">
      <w:pPr>
        <w:pStyle w:val="af"/>
        <w:rPr>
          <w:szCs w:val="24"/>
        </w:rPr>
      </w:pPr>
      <w:r w:rsidRPr="006246D8">
        <w:rPr>
          <w:szCs w:val="24"/>
          <w:lang w:val="en-US"/>
        </w:rPr>
        <w:t>N</w:t>
      </w:r>
      <w:r w:rsidRPr="006246D8">
        <w:rPr>
          <w:szCs w:val="24"/>
          <w:vertAlign w:val="subscript"/>
          <w:lang w:val="en-US"/>
        </w:rPr>
        <w:t>b</w:t>
      </w:r>
      <w:r w:rsidRPr="006246D8">
        <w:rPr>
          <w:szCs w:val="24"/>
        </w:rPr>
        <w:t xml:space="preserve"> –косвенные налоги – доход государства.</w:t>
      </w:r>
    </w:p>
    <w:p w14:paraId="72FD421F" w14:textId="77777777" w:rsidR="00A3797F" w:rsidRPr="005B1818" w:rsidRDefault="00A3797F" w:rsidP="004D35CA">
      <w:pPr>
        <w:pStyle w:val="af"/>
      </w:pPr>
    </w:p>
    <w:p w14:paraId="78DEA215" w14:textId="77777777" w:rsidR="00A3797F" w:rsidRDefault="006246D8" w:rsidP="004D35CA">
      <w:pPr>
        <w:pStyle w:val="QR-"/>
        <w:widowControl/>
        <w:rPr>
          <w:sz w:val="28"/>
        </w:rPr>
      </w:pPr>
      <w:r w:rsidRPr="005B1818">
        <w:t>Все три способа расчета должны в идеале дать одинаковый результат, т.к. объектом купли продажи может быть только то, что произведено (производственный метод), а расходы на покупку всегда равны доходам от продажи. Однако в реальности это не происходит, по причине неучтенных доходов и расходов. Отдельные субъекты хозяйствования скрывают часть своих доходов, чтобы не платить налогов, кое кто может заниматься незаконной деятельностью. Гораздо труднее скрыть расходы. Разницу между значениями ВВП, рассчитанными по расходам и по доходам, используют для оценки теневого сектора экономики.</w:t>
      </w:r>
    </w:p>
    <w:p w14:paraId="0FFD0587" w14:textId="77777777" w:rsidR="006246D8" w:rsidRPr="006246D8" w:rsidRDefault="006246D8" w:rsidP="004D35CA">
      <w:pPr>
        <w:pStyle w:val="af"/>
      </w:pPr>
    </w:p>
    <w:p w14:paraId="78C9D64B" w14:textId="77777777" w:rsidR="001A195A" w:rsidRDefault="00A3797F" w:rsidP="004D35CA">
      <w:pPr>
        <w:pStyle w:val="af"/>
      </w:pPr>
      <w:r w:rsidRPr="006246D8">
        <w:t>Подсчет ВВП ве</w:t>
      </w:r>
      <w:r w:rsidR="00046DC3">
        <w:t xml:space="preserve">дется в стоимостном выражении. </w:t>
      </w:r>
      <w:r w:rsidRPr="006246D8">
        <w:t>Вместе с тем, необходимо учитывать динамику цен на протяжении отчетного периода. Поэтому выделяют два вида ВВП</w:t>
      </w:r>
      <w:r w:rsidR="001A195A">
        <w:t>.</w:t>
      </w:r>
    </w:p>
    <w:p w14:paraId="722EFBAC" w14:textId="77777777" w:rsidR="00A3797F" w:rsidRPr="006246D8" w:rsidRDefault="00A3797F" w:rsidP="004D35CA">
      <w:pPr>
        <w:pStyle w:val="af"/>
      </w:pPr>
    </w:p>
    <w:p w14:paraId="0F79DC37" w14:textId="77777777" w:rsidR="00A3797F" w:rsidRPr="00B653EC" w:rsidRDefault="00A3797F" w:rsidP="004D35CA">
      <w:pPr>
        <w:pStyle w:val="af1"/>
        <w:rPr>
          <w:shd w:val="clear" w:color="auto" w:fill="F7F7F7"/>
        </w:rPr>
      </w:pPr>
      <w:r w:rsidRPr="00B653EC">
        <w:rPr>
          <w:b/>
          <w:bCs/>
        </w:rPr>
        <w:t xml:space="preserve">Номинальный ВВП </w:t>
      </w:r>
      <w:r w:rsidRPr="00B653EC">
        <w:t xml:space="preserve">(текущий ВВП, ВВП в текущих ценах) </w:t>
      </w:r>
      <w:r w:rsidR="00C66294">
        <w:t>–</w:t>
      </w:r>
      <w:r w:rsidRPr="00B653EC">
        <w:t xml:space="preserve"> это стоимость товаров и услуг, рассчитанная по ценам, по которым они фактически были реализованы.</w:t>
      </w:r>
    </w:p>
    <w:p w14:paraId="5101DEA8" w14:textId="77777777" w:rsidR="00A3797F" w:rsidRPr="00B653EC" w:rsidRDefault="00A3797F" w:rsidP="004D35CA">
      <w:pPr>
        <w:pStyle w:val="af1"/>
        <w:rPr>
          <w:bCs/>
        </w:rPr>
      </w:pPr>
      <w:r w:rsidRPr="00B653EC">
        <w:rPr>
          <w:b/>
        </w:rPr>
        <w:t xml:space="preserve">Реальный ВНП – </w:t>
      </w:r>
      <w:r w:rsidRPr="00B653EC">
        <w:rPr>
          <w:bCs/>
        </w:rPr>
        <w:t>это стоимость всех произведенных в экономике товаров и услуг за данный год, исчисленная в ценах фиксированного базового года.</w:t>
      </w:r>
    </w:p>
    <w:p w14:paraId="4FC7A11B" w14:textId="77777777" w:rsidR="00A3797F" w:rsidRDefault="00A3797F" w:rsidP="004D35CA">
      <w:pPr>
        <w:pStyle w:val="af"/>
      </w:pPr>
    </w:p>
    <w:p w14:paraId="387C6CFD" w14:textId="77777777" w:rsidR="00A3797F" w:rsidRPr="005B1818" w:rsidRDefault="00A3797F" w:rsidP="004D35CA">
      <w:pPr>
        <w:pStyle w:val="af"/>
      </w:pPr>
      <w:r w:rsidRPr="005B1818">
        <w:t>Для расчета реального макроэкономического показателя необходимо номинальное значение этого показателя разделить на уровень или индекс цен (дефлятор ВНП). При этом изменение цен учитывается по самому широкому кругу товаров и услуг потребительского и инвестиционного назначения.</w:t>
      </w:r>
    </w:p>
    <w:p w14:paraId="186DFA22" w14:textId="77777777" w:rsidR="00A3797F" w:rsidRPr="005B1818" w:rsidRDefault="00A3797F" w:rsidP="004D35CA">
      <w:pPr>
        <w:pStyle w:val="af"/>
      </w:pPr>
      <w:r w:rsidRPr="005B1818">
        <w:t xml:space="preserve">Реальный ВНП может быть рассчитан и другим способом, с помощью сопоставимых цен. Если </w:t>
      </w:r>
      <w:r w:rsidRPr="005B1818">
        <w:rPr>
          <w:bCs/>
        </w:rPr>
        <w:t>номинальный ВНП равен объему производства, измеренному в текущих рыночных ценах,</w:t>
      </w:r>
      <w:r w:rsidRPr="005B1818">
        <w:t xml:space="preserve"> то реальный берется как тоже количество товаров и услуг в неизменных ценах базисного года, которые и называются сопоставимыми. При этом, если поделить номинальный ВНП на реальный, полу</w:t>
      </w:r>
      <w:r w:rsidRPr="005B1818">
        <w:lastRenderedPageBreak/>
        <w:t xml:space="preserve">чим </w:t>
      </w:r>
      <w:r w:rsidRPr="00B653EC">
        <w:rPr>
          <w:b/>
          <w:bCs/>
          <w:i/>
          <w:iCs/>
        </w:rPr>
        <w:t>дефлятор ВНП</w:t>
      </w:r>
      <w:r w:rsidRPr="00B653EC">
        <w:rPr>
          <w:i/>
          <w:iCs/>
        </w:rPr>
        <w:t>,</w:t>
      </w:r>
      <w:r w:rsidRPr="005B1818">
        <w:t xml:space="preserve"> который в этом случае позволяет судить об изменении среднего уровня цен в отчетном году по сравнению с базисным.</w:t>
      </w:r>
    </w:p>
    <w:p w14:paraId="4E21A41F" w14:textId="77777777" w:rsidR="00A3797F" w:rsidRDefault="00A3797F" w:rsidP="004D35CA">
      <w:pPr>
        <w:pStyle w:val="af"/>
        <w:rPr>
          <w:i/>
          <w:iCs/>
        </w:rPr>
      </w:pPr>
    </w:p>
    <w:p w14:paraId="7BA214D2" w14:textId="77777777" w:rsidR="00A3797F" w:rsidRPr="0078364B" w:rsidRDefault="00A3797F" w:rsidP="004D35CA">
      <w:pPr>
        <w:pStyle w:val="QR-"/>
        <w:widowControl/>
      </w:pPr>
      <w:r w:rsidRPr="0078364B">
        <w:t>Несмотря на то, что ВВП страны позволяет экономистам оценивать размер экономики, метод часто подвергается критике, так как дает мало информации об уровне жизни. С. Смит одновременно с презентацией метода ВВП в 1934 году предостерег от его использования в качестве меры благосостояния нации.</w:t>
      </w:r>
    </w:p>
    <w:p w14:paraId="1405BB25" w14:textId="77777777" w:rsidR="00A3797F" w:rsidRPr="005B1818" w:rsidRDefault="00A3797F" w:rsidP="004D35CA">
      <w:pPr>
        <w:pStyle w:val="QR-"/>
        <w:widowControl/>
        <w:rPr>
          <w:sz w:val="28"/>
        </w:rPr>
      </w:pPr>
    </w:p>
    <w:p w14:paraId="3AE941D9" w14:textId="77777777" w:rsidR="001A195A" w:rsidRDefault="00046DC3" w:rsidP="004D35CA">
      <w:pPr>
        <w:pStyle w:val="QR-"/>
        <w:widowControl/>
        <w:rPr>
          <w:szCs w:val="24"/>
        </w:rPr>
      </w:pPr>
      <w:r>
        <w:rPr>
          <w:szCs w:val="24"/>
        </w:rPr>
        <w:t xml:space="preserve">ВВП </w:t>
      </w:r>
      <w:r w:rsidR="00A3797F" w:rsidRPr="0078364B">
        <w:rPr>
          <w:szCs w:val="24"/>
        </w:rPr>
        <w:t>Индии (</w:t>
      </w:r>
      <w:r w:rsidR="00A3797F" w:rsidRPr="0078364B">
        <w:rPr>
          <w:rStyle w:val="bold-val"/>
          <w:i/>
          <w:szCs w:val="24"/>
        </w:rPr>
        <w:t xml:space="preserve">2623 </w:t>
      </w:r>
      <w:r w:rsidR="00A3797F" w:rsidRPr="0078364B">
        <w:rPr>
          <w:szCs w:val="24"/>
        </w:rPr>
        <w:t xml:space="preserve">USD </w:t>
      </w:r>
      <w:r w:rsidR="00C66294">
        <w:rPr>
          <w:szCs w:val="24"/>
        </w:rPr>
        <w:t>млрд</w:t>
      </w:r>
      <w:r w:rsidR="00A3797F" w:rsidRPr="0078364B">
        <w:rPr>
          <w:szCs w:val="24"/>
        </w:rPr>
        <w:t xml:space="preserve"> в 2020 году) почти в 4,8 раза превосходит ВВП Швеции (</w:t>
      </w:r>
      <w:r w:rsidR="00A3797F" w:rsidRPr="0078364B">
        <w:rPr>
          <w:rStyle w:val="bold-val"/>
          <w:i/>
          <w:szCs w:val="24"/>
        </w:rPr>
        <w:t xml:space="preserve">541,2 </w:t>
      </w:r>
      <w:r w:rsidR="00A3797F" w:rsidRPr="0078364B">
        <w:rPr>
          <w:szCs w:val="24"/>
        </w:rPr>
        <w:t>USD млрд в 2020 году), однако по уровню жизни населения, характеризующимся показателем ВВП на душу населения, Индия (</w:t>
      </w:r>
      <w:r w:rsidR="00A3797F" w:rsidRPr="0078364B">
        <w:rPr>
          <w:rStyle w:val="bold-val"/>
          <w:i/>
          <w:szCs w:val="24"/>
        </w:rPr>
        <w:t xml:space="preserve">1798 </w:t>
      </w:r>
      <w:r w:rsidR="00A3797F" w:rsidRPr="0078364B">
        <w:rPr>
          <w:szCs w:val="24"/>
        </w:rPr>
        <w:t>USD/ на 1 чел, в 2020 году) отстает от Швеции (</w:t>
      </w:r>
      <w:r w:rsidR="00A3797F" w:rsidRPr="0078364B">
        <w:rPr>
          <w:rStyle w:val="bold-val"/>
          <w:i/>
          <w:szCs w:val="24"/>
        </w:rPr>
        <w:t>51620</w:t>
      </w:r>
      <w:r w:rsidR="00A3797F" w:rsidRPr="0078364B">
        <w:rPr>
          <w:szCs w:val="24"/>
        </w:rPr>
        <w:t> US</w:t>
      </w:r>
      <w:r>
        <w:rPr>
          <w:szCs w:val="24"/>
        </w:rPr>
        <w:t>D/ на 1 чел, в 2020 году) более</w:t>
      </w:r>
      <w:r w:rsidR="00A3797F" w:rsidRPr="0078364B">
        <w:rPr>
          <w:szCs w:val="24"/>
        </w:rPr>
        <w:t xml:space="preserve"> чем в 28 раз</w:t>
      </w:r>
      <w:r w:rsidR="001A195A">
        <w:rPr>
          <w:szCs w:val="24"/>
        </w:rPr>
        <w:t>.</w:t>
      </w:r>
    </w:p>
    <w:p w14:paraId="218FFFA5" w14:textId="77777777" w:rsidR="00A3797F" w:rsidRPr="005B1818" w:rsidRDefault="00A3797F" w:rsidP="004D35CA">
      <w:pPr>
        <w:pStyle w:val="af"/>
      </w:pPr>
    </w:p>
    <w:p w14:paraId="2C4F204E" w14:textId="77777777" w:rsidR="00A3797F" w:rsidRDefault="00A3797F" w:rsidP="004D35CA">
      <w:pPr>
        <w:pStyle w:val="af"/>
      </w:pPr>
      <w:r w:rsidRPr="005B1818">
        <w:t>Взамен использования ВВП в качестве всеобъемлющего показателя экономического и социального прогресса в 1990 года ООН ввел в оборот показатель Индекс человеческого развития, который измеряет такие факторы, как образование, гендерное равенство и здоровье, а также уровень жизни, оцененный через ВНД (валовой национальный доход) на душу населения по паритету покупательной способности (ППС) в долларах.</w:t>
      </w:r>
    </w:p>
    <w:p w14:paraId="72970F20" w14:textId="77777777" w:rsidR="00A3797F" w:rsidRPr="005B1818" w:rsidRDefault="00A3797F" w:rsidP="004D35CA">
      <w:pPr>
        <w:pStyle w:val="af"/>
      </w:pPr>
    </w:p>
    <w:p w14:paraId="282C20B5" w14:textId="77777777" w:rsidR="00A3797F" w:rsidRPr="0078364B" w:rsidRDefault="00A3797F" w:rsidP="004D35CA">
      <w:pPr>
        <w:pStyle w:val="af1"/>
      </w:pPr>
      <w:r w:rsidRPr="0078364B">
        <w:rPr>
          <w:b/>
          <w:bCs/>
          <w:shd w:val="clear" w:color="auto" w:fill="FFFFFF"/>
        </w:rPr>
        <w:t>Паритет покупательной способности</w:t>
      </w:r>
      <w:r w:rsidRPr="0078364B">
        <w:t xml:space="preserve"> </w:t>
      </w:r>
      <w:r w:rsidRPr="0078364B">
        <w:rPr>
          <w:shd w:val="clear" w:color="auto" w:fill="FFFFFF"/>
        </w:rPr>
        <w:t xml:space="preserve">(ППС) </w:t>
      </w:r>
      <w:r w:rsidRPr="0078364B">
        <w:t>представляет собой количество единиц валюты, необходимое для покупки стандартного набора товаров и услуг, который можно купить за одну денежную единицу базовой страны (или одну единицу общей валюты группы стран)</w:t>
      </w:r>
      <w:r w:rsidRPr="0078364B">
        <w:rPr>
          <w:rStyle w:val="aff1"/>
          <w:i w:val="0"/>
          <w:iCs/>
        </w:rPr>
        <w:footnoteReference w:id="5"/>
      </w:r>
      <w:r w:rsidRPr="0078364B">
        <w:t>.</w:t>
      </w:r>
    </w:p>
    <w:p w14:paraId="3FEF90C0" w14:textId="77777777" w:rsidR="00A3797F" w:rsidRPr="006246D8" w:rsidRDefault="00A3797F" w:rsidP="004D35CA">
      <w:pPr>
        <w:pStyle w:val="af"/>
      </w:pPr>
    </w:p>
    <w:p w14:paraId="6490FD26" w14:textId="77777777" w:rsidR="00A3797F" w:rsidRPr="006246D8" w:rsidRDefault="00A3797F" w:rsidP="004D35CA">
      <w:pPr>
        <w:pStyle w:val="af"/>
      </w:pPr>
      <w:r w:rsidRPr="006246D8">
        <w:t>ППС показывает соотношение двух валют, исходя из цен на аналогичные товары в двух странах. Наиболее простой вариант расчета курсов валют по паритету покупательной способности представляет собой</w:t>
      </w:r>
      <w:r w:rsidR="006246D8">
        <w:t>, так называемый индекс бигмака –</w:t>
      </w:r>
      <w:r w:rsidRPr="006246D8">
        <w:t xml:space="preserve"> показатель, введенный журналом The Economist и позволяющий сравнить котировки, исходя из стоимости основного продукта ресторана быстрого обслуживания.</w:t>
      </w:r>
    </w:p>
    <w:p w14:paraId="294C8E1F" w14:textId="77777777" w:rsidR="00A3797F" w:rsidRPr="006246D8" w:rsidRDefault="00A3797F" w:rsidP="004D35CA">
      <w:pPr>
        <w:pStyle w:val="af"/>
      </w:pPr>
    </w:p>
    <w:p w14:paraId="78F503A4" w14:textId="77777777" w:rsidR="00A3797F" w:rsidRPr="0078364B" w:rsidRDefault="00A3797F" w:rsidP="004D35CA">
      <w:pPr>
        <w:pStyle w:val="QR-"/>
        <w:widowControl/>
      </w:pPr>
      <w:r w:rsidRPr="0078364B">
        <w:t xml:space="preserve">Обычный бигмак из McDonalds в США в 2021 году стоил в среднем $5,66, в то время как в Беларуси </w:t>
      </w:r>
      <w:r w:rsidR="00C66294">
        <w:t>–</w:t>
      </w:r>
      <w:r w:rsidRPr="0078364B">
        <w:t xml:space="preserve"> 4,5 руб. Для того, чтобы цена бургеров в Беларуси и США оказалась равной, доллар должен стоить 1,25 рублей. В реальности курс был в районе 2,5 рубля за доллар. Получается, курс белорусского рубля к доллару сильно занижен. Он стоит дороже, т.е. за 2,5 рубля в Беларуси можно купить гораздо больше чем за 1 доллар в США.</w:t>
      </w:r>
    </w:p>
    <w:p w14:paraId="6A99963F" w14:textId="77777777" w:rsidR="00A3797F" w:rsidRPr="005B1818" w:rsidRDefault="00A3797F" w:rsidP="004D35CA">
      <w:pPr>
        <w:ind w:firstLine="709"/>
        <w:jc w:val="both"/>
        <w:rPr>
          <w:rFonts w:ascii="Times New Roman" w:hAnsi="Times New Roman"/>
          <w:sz w:val="28"/>
          <w:szCs w:val="28"/>
        </w:rPr>
      </w:pPr>
    </w:p>
    <w:p w14:paraId="2125EFD7" w14:textId="77777777" w:rsidR="006246D8" w:rsidRDefault="00FF4F18" w:rsidP="004D35CA">
      <w:pPr>
        <w:pStyle w:val="ae"/>
        <w:rPr>
          <w:rFonts w:eastAsia="Times New Roman"/>
        </w:rPr>
      </w:pPr>
      <w:bookmarkStart w:id="77" w:name="_Toc104977463"/>
      <w:r>
        <w:rPr>
          <w:rFonts w:eastAsia="Times New Roman"/>
        </w:rPr>
        <w:t>1.3.5</w:t>
      </w:r>
      <w:r w:rsidR="005C0C07">
        <w:rPr>
          <w:rFonts w:eastAsia="Times New Roman"/>
        </w:rPr>
        <w:t>.</w:t>
      </w:r>
      <w:r>
        <w:rPr>
          <w:rFonts w:eastAsia="Times New Roman"/>
        </w:rPr>
        <w:t> </w:t>
      </w:r>
      <w:r w:rsidR="006246D8">
        <w:rPr>
          <w:rFonts w:eastAsia="Times New Roman"/>
        </w:rPr>
        <w:t>Финансы,</w:t>
      </w:r>
      <w:r>
        <w:rPr>
          <w:rFonts w:eastAsia="Times New Roman"/>
        </w:rPr>
        <w:t xml:space="preserve"> денежное обращение, кредит</w:t>
      </w:r>
      <w:bookmarkEnd w:id="77"/>
    </w:p>
    <w:p w14:paraId="476ED5BC" w14:textId="77777777" w:rsidR="00A3797F" w:rsidRDefault="00A3797F" w:rsidP="004D35CA">
      <w:pPr>
        <w:pStyle w:val="af"/>
      </w:pPr>
      <w:r w:rsidRPr="00C74F2E">
        <w:rPr>
          <w:b/>
          <w:i/>
        </w:rPr>
        <w:t>Финансы</w:t>
      </w:r>
      <w:r w:rsidRPr="00521155">
        <w:t xml:space="preserve"> – это одна из важнейших экономических категорий, обеспечивающая успешное функционирование и достойное межстрановое позиционирование </w:t>
      </w:r>
      <w:r>
        <w:t>экономических систем</w:t>
      </w:r>
      <w:r w:rsidRPr="00521155">
        <w:t>.</w:t>
      </w:r>
    </w:p>
    <w:p w14:paraId="020A63D8" w14:textId="77777777" w:rsidR="00A3797F" w:rsidRDefault="00A3797F" w:rsidP="004D35CA">
      <w:pPr>
        <w:pStyle w:val="af"/>
        <w:rPr>
          <w:b/>
          <w:bCs/>
          <w:i/>
          <w:iCs/>
          <w:sz w:val="24"/>
          <w:szCs w:val="24"/>
        </w:rPr>
      </w:pPr>
    </w:p>
    <w:p w14:paraId="63A50113" w14:textId="77777777" w:rsidR="00A3797F" w:rsidRPr="006246D8" w:rsidRDefault="00A3797F" w:rsidP="004D35CA">
      <w:pPr>
        <w:pStyle w:val="QR-"/>
        <w:widowControl/>
        <w:rPr>
          <w:i/>
          <w:sz w:val="28"/>
        </w:rPr>
      </w:pPr>
      <w:r w:rsidRPr="006246D8">
        <w:rPr>
          <w:b/>
          <w:bCs/>
          <w:i/>
        </w:rPr>
        <w:lastRenderedPageBreak/>
        <w:t>Интересно знать</w:t>
      </w:r>
      <w:r w:rsidRPr="006246D8">
        <w:rPr>
          <w:i/>
        </w:rPr>
        <w:t xml:space="preserve">. Термин </w:t>
      </w:r>
      <w:r w:rsidR="00C66294">
        <w:rPr>
          <w:i/>
        </w:rPr>
        <w:t>«</w:t>
      </w:r>
      <w:r w:rsidRPr="006246D8">
        <w:rPr>
          <w:i/>
        </w:rPr>
        <w:t>финансы</w:t>
      </w:r>
      <w:r w:rsidR="00C66294">
        <w:rPr>
          <w:i/>
        </w:rPr>
        <w:t>»</w:t>
      </w:r>
      <w:r w:rsidRPr="006246D8">
        <w:rPr>
          <w:i/>
        </w:rPr>
        <w:t xml:space="preserve"> (от лат. financia –– платеж, доход) получил распространение в городах Италии в XIII – XV в.в., а затем</w:t>
      </w:r>
      <w:r w:rsidR="00C66294">
        <w:rPr>
          <w:i/>
        </w:rPr>
        <w:t xml:space="preserve"> – </w:t>
      </w:r>
      <w:r w:rsidRPr="006246D8">
        <w:rPr>
          <w:i/>
        </w:rPr>
        <w:t xml:space="preserve">международное распространение; в России (Российской империи) этот термин появился в </w:t>
      </w:r>
      <w:r w:rsidRPr="006246D8">
        <w:rPr>
          <w:i/>
          <w:lang w:val="en-US"/>
        </w:rPr>
        <w:t>XVII</w:t>
      </w:r>
      <w:r w:rsidRPr="006246D8">
        <w:rPr>
          <w:i/>
        </w:rPr>
        <w:t xml:space="preserve"> в.</w:t>
      </w:r>
    </w:p>
    <w:p w14:paraId="4C272B2B" w14:textId="77777777" w:rsidR="00A3797F" w:rsidRDefault="00A3797F" w:rsidP="004D35CA">
      <w:pPr>
        <w:pStyle w:val="af"/>
      </w:pPr>
    </w:p>
    <w:p w14:paraId="15AFE55E" w14:textId="77777777" w:rsidR="00A3797F" w:rsidRPr="000E2F3D" w:rsidRDefault="00A3797F" w:rsidP="004D35CA">
      <w:pPr>
        <w:pStyle w:val="af"/>
      </w:pPr>
      <w:r w:rsidRPr="001A3B62">
        <w:t xml:space="preserve">Финансы присутствуют во всех </w:t>
      </w:r>
      <w:r w:rsidRPr="005A291A">
        <w:rPr>
          <w:i/>
          <w:iCs/>
        </w:rPr>
        <w:t>общественно-экономических формациях</w:t>
      </w:r>
      <w:r>
        <w:rPr>
          <w:i/>
          <w:iCs/>
        </w:rPr>
        <w:t xml:space="preserve"> (подробнее в п. 2.1)</w:t>
      </w:r>
      <w:r w:rsidRPr="001A3B62">
        <w:t xml:space="preserve">, обусловленных </w:t>
      </w:r>
      <w:r>
        <w:t xml:space="preserve">появлением государства и развитием </w:t>
      </w:r>
      <w:r w:rsidRPr="001A3B62">
        <w:t>товарно</w:t>
      </w:r>
      <w:r>
        <w:t>-</w:t>
      </w:r>
      <w:r w:rsidRPr="001A3B62">
        <w:t>денежных отношений</w:t>
      </w:r>
      <w:r>
        <w:t xml:space="preserve">. Наиболее ярко они проявили себя, </w:t>
      </w:r>
      <w:r w:rsidRPr="001A3B62">
        <w:t>как средств</w:t>
      </w:r>
      <w:r>
        <w:t>о</w:t>
      </w:r>
      <w:r w:rsidRPr="001A3B62">
        <w:t xml:space="preserve"> обслуживания государственных интересов</w:t>
      </w:r>
      <w:r>
        <w:t>,</w:t>
      </w:r>
      <w:r w:rsidRPr="001A3B62">
        <w:t xml:space="preserve"> в средневековье в условиях </w:t>
      </w:r>
      <w:r w:rsidRPr="005A291A">
        <w:rPr>
          <w:i/>
          <w:iCs/>
        </w:rPr>
        <w:t>феодальной общественно-экономической формации</w:t>
      </w:r>
      <w:r>
        <w:t>.</w:t>
      </w:r>
      <w:r w:rsidRPr="003F3AA5">
        <w:t xml:space="preserve"> В каждой из формаций финансы име</w:t>
      </w:r>
      <w:r>
        <w:t xml:space="preserve">ли </w:t>
      </w:r>
      <w:r w:rsidRPr="003F3AA5">
        <w:t>свои отличия, касающиеся</w:t>
      </w:r>
      <w:r>
        <w:t xml:space="preserve"> </w:t>
      </w:r>
      <w:r w:rsidRPr="003F3AA5">
        <w:t>социальной сущности, роли в общественном производстве, формы финансовых</w:t>
      </w:r>
      <w:r>
        <w:t xml:space="preserve"> </w:t>
      </w:r>
      <w:r w:rsidRPr="003F3AA5">
        <w:t>отношений и т.д.</w:t>
      </w:r>
      <w:r>
        <w:rPr>
          <w:rStyle w:val="aff1"/>
        </w:rPr>
        <w:footnoteReference w:id="6"/>
      </w:r>
      <w:r>
        <w:t xml:space="preserve"> </w:t>
      </w:r>
      <w:r w:rsidRPr="000E2F3D">
        <w:t xml:space="preserve">К примеру, в посткапиталистической формации особое место занимают </w:t>
      </w:r>
      <w:r w:rsidRPr="009367E1">
        <w:rPr>
          <w:i/>
          <w:iCs/>
        </w:rPr>
        <w:t>спекулятивные финансы</w:t>
      </w:r>
      <w:r w:rsidRPr="000E2F3D">
        <w:t>.</w:t>
      </w:r>
    </w:p>
    <w:p w14:paraId="17FF0B56" w14:textId="77777777" w:rsidR="00A3797F" w:rsidRDefault="00A3797F" w:rsidP="004D35CA">
      <w:pPr>
        <w:pStyle w:val="af"/>
      </w:pPr>
    </w:p>
    <w:p w14:paraId="2E62A0F5" w14:textId="77777777" w:rsidR="00A3797F" w:rsidRPr="004D3857" w:rsidRDefault="00A3797F" w:rsidP="004D35CA">
      <w:pPr>
        <w:pStyle w:val="af1"/>
        <w:rPr>
          <w:shd w:val="clear" w:color="auto" w:fill="FFFFFF"/>
        </w:rPr>
      </w:pPr>
      <w:r w:rsidRPr="004D3857">
        <w:rPr>
          <w:b/>
          <w:bCs/>
        </w:rPr>
        <w:t>Спекулятивные финансы</w:t>
      </w:r>
      <w:r w:rsidR="00C66294">
        <w:rPr>
          <w:shd w:val="clear" w:color="auto" w:fill="FFFFFF"/>
        </w:rPr>
        <w:t xml:space="preserve"> – </w:t>
      </w:r>
      <w:r w:rsidRPr="004D3857">
        <w:rPr>
          <w:shd w:val="clear" w:color="auto" w:fill="FFFFFF"/>
        </w:rPr>
        <w:t>это краткосрочные вложения в активы (ценные бумаги, товары и др.) исключительно с целью получения дохода от их перепродажи.</w:t>
      </w:r>
    </w:p>
    <w:p w14:paraId="18C5B21F" w14:textId="77777777" w:rsidR="00A3797F" w:rsidRDefault="00A3797F" w:rsidP="004D35CA">
      <w:pPr>
        <w:pStyle w:val="af"/>
      </w:pPr>
    </w:p>
    <w:p w14:paraId="734EFDF0" w14:textId="77777777" w:rsidR="00A3797F" w:rsidRDefault="00A3797F" w:rsidP="004D35CA">
      <w:pPr>
        <w:pStyle w:val="af"/>
      </w:pPr>
      <w:r w:rsidRPr="006246D8">
        <w:rPr>
          <w:b/>
          <w:i/>
        </w:rPr>
        <w:t xml:space="preserve">Сущность финансов </w:t>
      </w:r>
      <w:r w:rsidRPr="00A31D64">
        <w:t>проя</w:t>
      </w:r>
      <w:r w:rsidR="006246D8">
        <w:t>вляется в их основных функциях:</w:t>
      </w:r>
    </w:p>
    <w:p w14:paraId="3870E69C" w14:textId="77777777" w:rsidR="001A195A" w:rsidRDefault="006246D8" w:rsidP="004D35CA">
      <w:pPr>
        <w:pStyle w:val="af"/>
      </w:pPr>
      <w:r>
        <w:t>– </w:t>
      </w:r>
      <w:r w:rsidR="00A3797F" w:rsidRPr="00F509F2">
        <w:t>распределительная (перераспределительная)</w:t>
      </w:r>
      <w:r w:rsidR="00A3797F">
        <w:t xml:space="preserve">: </w:t>
      </w:r>
      <w:r w:rsidR="00A3797F" w:rsidRPr="00F509F2">
        <w:t>связана с распределением валового внутреннего продукта и его основной части – национального дохода</w:t>
      </w:r>
      <w:r w:rsidR="001A195A">
        <w:t>.</w:t>
      </w:r>
    </w:p>
    <w:p w14:paraId="5E4BC36A" w14:textId="77777777" w:rsidR="001A195A" w:rsidRDefault="006246D8" w:rsidP="004D35CA">
      <w:pPr>
        <w:pStyle w:val="af"/>
      </w:pPr>
      <w:r>
        <w:t>– </w:t>
      </w:r>
      <w:r w:rsidR="00A3797F">
        <w:t>к</w:t>
      </w:r>
      <w:r w:rsidR="00A3797F" w:rsidRPr="00F509F2">
        <w:t>онтрольная</w:t>
      </w:r>
      <w:r w:rsidR="00A3797F">
        <w:t>:</w:t>
      </w:r>
      <w:r w:rsidR="00A3797F" w:rsidRPr="00F509F2">
        <w:t xml:space="preserve"> заключается</w:t>
      </w:r>
      <w:r w:rsidR="00A3797F" w:rsidRPr="00A31D64">
        <w:t xml:space="preserve"> в контроле за распределением валового внутреннего продукта, национального дохода по соответствующим фондам и расходованием их по целевому назначению</w:t>
      </w:r>
      <w:r w:rsidR="001A195A">
        <w:t>.</w:t>
      </w:r>
    </w:p>
    <w:p w14:paraId="1B94A40F" w14:textId="77777777" w:rsidR="00A3797F" w:rsidRPr="00521155" w:rsidRDefault="00A3797F" w:rsidP="004D35CA">
      <w:pPr>
        <w:pStyle w:val="af"/>
      </w:pPr>
      <w:r w:rsidRPr="00521155">
        <w:t xml:space="preserve">Отечественная финансовая школа основана на </w:t>
      </w:r>
      <w:r w:rsidRPr="006246D8">
        <w:rPr>
          <w:b/>
          <w:i/>
        </w:rPr>
        <w:t>распределительной концепции финансов</w:t>
      </w:r>
      <w:r>
        <w:t xml:space="preserve"> (</w:t>
      </w:r>
      <w:r w:rsidRPr="007427CB">
        <w:t xml:space="preserve">реализуется в их </w:t>
      </w:r>
      <w:r w:rsidRPr="006246D8">
        <w:rPr>
          <w:b/>
          <w:i/>
        </w:rPr>
        <w:t>распределительной функции</w:t>
      </w:r>
      <w:r>
        <w:t>)</w:t>
      </w:r>
      <w:r w:rsidRPr="00521155">
        <w:t xml:space="preserve">, постулаты которой построены на сравнении и разграничении родственных категорий </w:t>
      </w:r>
      <w:r w:rsidR="00C66294">
        <w:t>«</w:t>
      </w:r>
      <w:r w:rsidRPr="00521155">
        <w:t>финансы и деньги</w:t>
      </w:r>
      <w:r w:rsidR="00C66294">
        <w:t>»</w:t>
      </w:r>
      <w:r w:rsidRPr="00521155">
        <w:t xml:space="preserve">, </w:t>
      </w:r>
      <w:r w:rsidR="00C66294">
        <w:t>«</w:t>
      </w:r>
      <w:r w:rsidRPr="00521155">
        <w:t>финансовые и денежные отношения</w:t>
      </w:r>
      <w:r w:rsidR="00C66294">
        <w:t>»</w:t>
      </w:r>
      <w:r w:rsidRPr="00521155">
        <w:t>.</w:t>
      </w:r>
    </w:p>
    <w:p w14:paraId="3066922A" w14:textId="77777777" w:rsidR="00A3797F" w:rsidRPr="00521155" w:rsidRDefault="00A3797F" w:rsidP="004D35CA">
      <w:pPr>
        <w:pStyle w:val="af"/>
      </w:pPr>
      <w:r w:rsidRPr="00521155">
        <w:t xml:space="preserve">Денежные отношения присутствуют на всех четырех стадиях процесса общественного воспроизводства (производство; распределение; обмен; потребление), опосредуя создание и движение созданной стоимости к потребителю. В этой сфере оперируют термином </w:t>
      </w:r>
      <w:r w:rsidR="00C66294">
        <w:t>«</w:t>
      </w:r>
      <w:r w:rsidRPr="00521155">
        <w:t>деньги</w:t>
      </w:r>
      <w:r w:rsidR="00C66294">
        <w:t>»</w:t>
      </w:r>
      <w:r w:rsidRPr="00521155">
        <w:t>.</w:t>
      </w:r>
    </w:p>
    <w:p w14:paraId="6A02305E" w14:textId="77777777" w:rsidR="00A3797F" w:rsidRDefault="00A3797F" w:rsidP="004D35CA">
      <w:pPr>
        <w:pStyle w:val="af"/>
      </w:pPr>
      <w:r w:rsidRPr="00521155">
        <w:t>Распределительные отношения возникают на второй стадии процесса общественного воспроизводства, где происходит распределение созданных доходов. Распределение – это еще один способ доведения созданной стоимости к потребителю. Распределению характерно, во-первых, одностороннее движение стоимости (без встречного товарного движения) и, во-вторых, фондовое ее движение (посредством образования и функционирования целевых централизованных и децентрализованных фондов). Распределительный характер движения созданной стоимости приводит образованию финансовых отношений как специфической части денежных отношений, принимающих форму финансовых операций</w:t>
      </w:r>
      <w:r w:rsidRPr="00521155">
        <w:rPr>
          <w:rStyle w:val="aff1"/>
        </w:rPr>
        <w:footnoteReference w:id="7"/>
      </w:r>
      <w:r w:rsidRPr="00521155">
        <w:t xml:space="preserve">. В этой сфере оперируют термином </w:t>
      </w:r>
      <w:r w:rsidR="00C66294">
        <w:t>«</w:t>
      </w:r>
      <w:r w:rsidRPr="00521155">
        <w:t>финан</w:t>
      </w:r>
      <w:r w:rsidR="006246D8">
        <w:t>сы</w:t>
      </w:r>
      <w:r w:rsidR="00C66294">
        <w:t>»</w:t>
      </w:r>
      <w:r w:rsidR="006246D8">
        <w:t>.</w:t>
      </w:r>
    </w:p>
    <w:p w14:paraId="7106818D" w14:textId="77777777" w:rsidR="00A3797F" w:rsidRDefault="00A3797F" w:rsidP="004D35CA">
      <w:pPr>
        <w:pStyle w:val="af"/>
        <w:rPr>
          <w:iCs/>
          <w:sz w:val="24"/>
          <w:szCs w:val="24"/>
        </w:rPr>
      </w:pPr>
    </w:p>
    <w:p w14:paraId="21A504A5" w14:textId="77777777" w:rsidR="00A3797F" w:rsidRDefault="00A3797F" w:rsidP="004D35CA">
      <w:pPr>
        <w:pStyle w:val="af1"/>
      </w:pPr>
      <w:r w:rsidRPr="00461839">
        <w:rPr>
          <w:b/>
        </w:rPr>
        <w:lastRenderedPageBreak/>
        <w:t>Деньги</w:t>
      </w:r>
      <w:r w:rsidRPr="00933EF7">
        <w:t xml:space="preserve"> – это товар, </w:t>
      </w:r>
      <w:r w:rsidRPr="00F803DF">
        <w:t>являющийся всеобщим эквивалентом для всех</w:t>
      </w:r>
      <w:r w:rsidR="006246D8">
        <w:t xml:space="preserve"> других товаров (К. Маркс). </w:t>
      </w:r>
      <w:r w:rsidRPr="00F803DF">
        <w:t>Сущность денег выражается в их классических</w:t>
      </w:r>
      <w:r w:rsidRPr="00933EF7">
        <w:t xml:space="preserve"> функциях: мера стоимости; средство обращения; средство платежа; средство накоплени</w:t>
      </w:r>
      <w:r>
        <w:t>я</w:t>
      </w:r>
      <w:r w:rsidRPr="00933EF7">
        <w:t>; мировые деньги.</w:t>
      </w:r>
    </w:p>
    <w:p w14:paraId="52B002AF" w14:textId="77777777" w:rsidR="00A3797F" w:rsidRDefault="00A3797F" w:rsidP="004D35CA">
      <w:pPr>
        <w:pStyle w:val="af1"/>
      </w:pPr>
      <w:r w:rsidRPr="00461839">
        <w:rPr>
          <w:b/>
        </w:rPr>
        <w:t>Финансы</w:t>
      </w:r>
      <w:r>
        <w:t xml:space="preserve"> </w:t>
      </w:r>
      <w:r w:rsidRPr="00933EF7">
        <w:t>– это</w:t>
      </w:r>
      <w:r>
        <w:t xml:space="preserve"> инструмент распределения и перераспределения доходов общества</w:t>
      </w:r>
      <w:r w:rsidR="006246D8">
        <w:t>.</w:t>
      </w:r>
      <w:r>
        <w:t xml:space="preserve"> Они не выполняют ни одной</w:t>
      </w:r>
      <w:r w:rsidR="00046DC3">
        <w:t xml:space="preserve"> функции денег, но посредством </w:t>
      </w:r>
      <w:r>
        <w:t>формирования и целевого использование централизованных и децентра</w:t>
      </w:r>
      <w:r w:rsidR="00046DC3">
        <w:t xml:space="preserve">лизованных фондов обеспечивают </w:t>
      </w:r>
      <w:r>
        <w:t>эффективное использование доходов, созданных обществом.</w:t>
      </w:r>
    </w:p>
    <w:p w14:paraId="4563DE1F" w14:textId="77777777" w:rsidR="00A3797F" w:rsidRPr="00521155" w:rsidRDefault="00A3797F" w:rsidP="004D35CA">
      <w:pPr>
        <w:pStyle w:val="af1"/>
        <w:rPr>
          <w:sz w:val="28"/>
          <w:szCs w:val="28"/>
        </w:rPr>
      </w:pPr>
      <w:r w:rsidRPr="00461839">
        <w:rPr>
          <w:b/>
        </w:rPr>
        <w:t xml:space="preserve">Термины </w:t>
      </w:r>
      <w:r w:rsidR="00C66294">
        <w:rPr>
          <w:b/>
        </w:rPr>
        <w:t>«</w:t>
      </w:r>
      <w:r w:rsidRPr="00461839">
        <w:rPr>
          <w:b/>
        </w:rPr>
        <w:t>деньги</w:t>
      </w:r>
      <w:r w:rsidR="00C66294">
        <w:rPr>
          <w:b/>
        </w:rPr>
        <w:t>»</w:t>
      </w:r>
      <w:r w:rsidRPr="00461839">
        <w:rPr>
          <w:b/>
        </w:rPr>
        <w:t xml:space="preserve"> и </w:t>
      </w:r>
      <w:r w:rsidR="00C66294">
        <w:rPr>
          <w:b/>
        </w:rPr>
        <w:t>«</w:t>
      </w:r>
      <w:r w:rsidRPr="00461839">
        <w:rPr>
          <w:b/>
        </w:rPr>
        <w:t>финансы</w:t>
      </w:r>
      <w:r w:rsidR="00C66294">
        <w:t>»</w:t>
      </w:r>
      <w:r>
        <w:t xml:space="preserve"> существуют параллельно. Каждый из них имеет свою сферу применения.</w:t>
      </w:r>
    </w:p>
    <w:p w14:paraId="234D3058" w14:textId="77777777" w:rsidR="00A3797F" w:rsidRDefault="00A3797F" w:rsidP="004D35CA">
      <w:pPr>
        <w:pStyle w:val="af"/>
      </w:pPr>
    </w:p>
    <w:p w14:paraId="634454B7" w14:textId="77777777" w:rsidR="00A3797F" w:rsidRPr="006246D8" w:rsidRDefault="00A3797F" w:rsidP="004D35CA">
      <w:pPr>
        <w:pStyle w:val="af"/>
        <w:rPr>
          <w:b/>
          <w:i/>
        </w:rPr>
      </w:pPr>
      <w:r w:rsidRPr="006246D8">
        <w:rPr>
          <w:b/>
          <w:i/>
        </w:rPr>
        <w:t>Роль финансов в экономике:</w:t>
      </w:r>
    </w:p>
    <w:p w14:paraId="4F72EBE3" w14:textId="77777777" w:rsidR="00A3797F" w:rsidRPr="00A31D64" w:rsidRDefault="00465629" w:rsidP="004D35CA">
      <w:pPr>
        <w:pStyle w:val="af"/>
      </w:pPr>
      <w:r>
        <w:t>– </w:t>
      </w:r>
      <w:r w:rsidR="00A3797F" w:rsidRPr="00A31D64">
        <w:t>базовый ресурс для обеспечения непрерывности воспроизводственного процесса;</w:t>
      </w:r>
    </w:p>
    <w:p w14:paraId="06D04387" w14:textId="77777777" w:rsidR="00A3797F" w:rsidRPr="00A31D64" w:rsidRDefault="00465629" w:rsidP="004D35CA">
      <w:pPr>
        <w:pStyle w:val="af"/>
      </w:pPr>
      <w:r>
        <w:t>– </w:t>
      </w:r>
      <w:r w:rsidR="00A3797F" w:rsidRPr="00A31D64">
        <w:t>источник обеспечения финансовых потребностей субъектов экономики;</w:t>
      </w:r>
    </w:p>
    <w:p w14:paraId="7EBB4045" w14:textId="77777777" w:rsidR="00A3797F" w:rsidRPr="00A31D64" w:rsidRDefault="00465629" w:rsidP="004D35CA">
      <w:pPr>
        <w:pStyle w:val="af"/>
      </w:pPr>
      <w:r>
        <w:t>– </w:t>
      </w:r>
      <w:r w:rsidR="00A3797F" w:rsidRPr="00A31D64">
        <w:t>способ перераспределения доходов;</w:t>
      </w:r>
    </w:p>
    <w:p w14:paraId="709D9A0A" w14:textId="77777777" w:rsidR="00A3797F" w:rsidRPr="00A31D64" w:rsidRDefault="00465629" w:rsidP="004D35CA">
      <w:pPr>
        <w:pStyle w:val="af"/>
      </w:pPr>
      <w:r>
        <w:t>– </w:t>
      </w:r>
      <w:r w:rsidR="00A3797F" w:rsidRPr="00A31D64">
        <w:t>индикатор и регулятор социально-экономического развития;</w:t>
      </w:r>
    </w:p>
    <w:p w14:paraId="692B5EF3" w14:textId="77777777" w:rsidR="00A3797F" w:rsidRDefault="00465629" w:rsidP="004D35CA">
      <w:pPr>
        <w:pStyle w:val="af"/>
      </w:pPr>
      <w:r>
        <w:t>– </w:t>
      </w:r>
      <w:r w:rsidR="00A3797F" w:rsidRPr="00A31D64">
        <w:t>основа экономического управления государством и контроля за движением финансовых ресурсов.</w:t>
      </w:r>
    </w:p>
    <w:p w14:paraId="3FE69114" w14:textId="77777777" w:rsidR="00A3797F" w:rsidRDefault="00A3797F" w:rsidP="004D35CA">
      <w:pPr>
        <w:pStyle w:val="af"/>
      </w:pPr>
    </w:p>
    <w:p w14:paraId="0B588F53" w14:textId="77777777" w:rsidR="00A3797F" w:rsidRPr="00D9399F" w:rsidRDefault="00A3797F" w:rsidP="004D35CA">
      <w:pPr>
        <w:pStyle w:val="af1"/>
        <w:rPr>
          <w:b/>
          <w:bCs/>
        </w:rPr>
      </w:pPr>
      <w:r w:rsidRPr="00D9399F">
        <w:rPr>
          <w:b/>
        </w:rPr>
        <w:t>Денежные отношения</w:t>
      </w:r>
      <w:r w:rsidRPr="00D9399F">
        <w:t xml:space="preserve"> – это экономические отношения, возникающие между людьми в процессе производства и реализации товаров.</w:t>
      </w:r>
    </w:p>
    <w:p w14:paraId="5F7F1B92" w14:textId="77777777" w:rsidR="00A3797F" w:rsidRPr="00D9399F" w:rsidRDefault="00A3797F" w:rsidP="004D35CA">
      <w:pPr>
        <w:pStyle w:val="af1"/>
        <w:rPr>
          <w:b/>
        </w:rPr>
      </w:pPr>
      <w:r w:rsidRPr="00D9399F">
        <w:rPr>
          <w:b/>
          <w:bCs/>
        </w:rPr>
        <w:t>Финансовые отношения</w:t>
      </w:r>
      <w:r w:rsidRPr="00D9399F">
        <w:t xml:space="preserve"> – это специфическая часть денежных отношений (распределительные отношения), которые связаны с формированием и использованием централизованных и децентрализованных фондов денежных средств.</w:t>
      </w:r>
    </w:p>
    <w:p w14:paraId="2A51A7A0" w14:textId="77777777" w:rsidR="00A3797F" w:rsidRPr="00D9399F" w:rsidRDefault="00A3797F" w:rsidP="004D35CA">
      <w:pPr>
        <w:pStyle w:val="af1"/>
      </w:pPr>
      <w:r w:rsidRPr="00D9399F">
        <w:rPr>
          <w:b/>
        </w:rPr>
        <w:t>Денежное обращение</w:t>
      </w:r>
      <w:r w:rsidRPr="00D9399F">
        <w:t xml:space="preserve"> – это движение денег в наличной и безналичной формах, обслуживающее кругооборот товаров, а также нетоварные платежи и расчеты</w:t>
      </w:r>
      <w:r w:rsidRPr="00D9399F">
        <w:rPr>
          <w:rStyle w:val="aff1"/>
          <w:i w:val="0"/>
          <w:iCs/>
          <w:szCs w:val="28"/>
        </w:rPr>
        <w:footnoteReference w:id="8"/>
      </w:r>
      <w:r w:rsidRPr="00D9399F">
        <w:t>.</w:t>
      </w:r>
    </w:p>
    <w:p w14:paraId="19987B12" w14:textId="77777777" w:rsidR="00A3797F" w:rsidRDefault="00A3797F" w:rsidP="004D35CA">
      <w:pPr>
        <w:pStyle w:val="af"/>
      </w:pPr>
    </w:p>
    <w:p w14:paraId="09B62222" w14:textId="77777777" w:rsidR="00A3797F" w:rsidRPr="005F287F" w:rsidRDefault="00A3797F" w:rsidP="004D35CA">
      <w:pPr>
        <w:pStyle w:val="af"/>
        <w:rPr>
          <w:b/>
        </w:rPr>
      </w:pPr>
      <w:r w:rsidRPr="005F287F">
        <w:t>К</w:t>
      </w:r>
      <w:r>
        <w:t>.</w:t>
      </w:r>
      <w:r w:rsidRPr="005F287F">
        <w:t xml:space="preserve"> Маркс открыл</w:t>
      </w:r>
      <w:r>
        <w:t xml:space="preserve"> экономический</w:t>
      </w:r>
      <w:r w:rsidRPr="005F287F">
        <w:t xml:space="preserve"> закон денежного обращения, сущность которого выражается в том, что количество денег, необходимых для выполнения функции средства обращения, должно быть равно сумме цен реализуемых товаров, деленной на число оборотов (скорость обращения) одноименных де</w:t>
      </w:r>
      <w:r w:rsidR="00046DC3">
        <w:t>нежных единиц.</w:t>
      </w:r>
    </w:p>
    <w:p w14:paraId="2B48157F" w14:textId="77777777" w:rsidR="001A195A" w:rsidRDefault="00A3797F" w:rsidP="004D35CA">
      <w:pPr>
        <w:pStyle w:val="af"/>
      </w:pPr>
      <w:r w:rsidRPr="00690863">
        <w:rPr>
          <w:b/>
          <w:i/>
        </w:rPr>
        <w:t>Инструментом</w:t>
      </w:r>
      <w:r w:rsidRPr="003E22E4">
        <w:t xml:space="preserve"> опосредования финансовых отношений выступают финансы. Инструментом опосредования денежных отношений выступают денежные средства</w:t>
      </w:r>
      <w:r w:rsidR="001A195A">
        <w:t>.</w:t>
      </w:r>
    </w:p>
    <w:p w14:paraId="076D63E2" w14:textId="77777777" w:rsidR="00A3797F" w:rsidRPr="003E22E4" w:rsidRDefault="00A3797F" w:rsidP="004D35CA">
      <w:pPr>
        <w:pStyle w:val="af"/>
      </w:pPr>
      <w:r w:rsidRPr="003E22E4">
        <w:t xml:space="preserve">Развитие финансовых отношений на уровне </w:t>
      </w:r>
      <w:r>
        <w:t>экономики страны</w:t>
      </w:r>
      <w:r w:rsidRPr="003E22E4">
        <w:t xml:space="preserve"> приводит к формированию </w:t>
      </w:r>
      <w:r w:rsidRPr="00690863">
        <w:rPr>
          <w:b/>
          <w:i/>
        </w:rPr>
        <w:t>финансовых ресурсов государства</w:t>
      </w:r>
      <w:r w:rsidRPr="003E22E4">
        <w:t>.</w:t>
      </w:r>
    </w:p>
    <w:p w14:paraId="0A9D982A" w14:textId="77777777" w:rsidR="00A3797F" w:rsidRDefault="00A3797F" w:rsidP="004D35CA">
      <w:pPr>
        <w:pStyle w:val="af"/>
        <w:rPr>
          <w:iCs/>
        </w:rPr>
      </w:pPr>
      <w:r w:rsidRPr="003E22E4">
        <w:rPr>
          <w:iCs/>
        </w:rPr>
        <w:t>Развитие денежных отношений на уровне субъектов хозяйствования приводит к формированию</w:t>
      </w:r>
      <w:r w:rsidRPr="00B32481">
        <w:rPr>
          <w:b/>
          <w:i/>
          <w:iCs/>
        </w:rPr>
        <w:t xml:space="preserve"> </w:t>
      </w:r>
      <w:r w:rsidRPr="00690863">
        <w:rPr>
          <w:b/>
          <w:i/>
          <w:iCs/>
        </w:rPr>
        <w:t>финансовых ресурсов организаций</w:t>
      </w:r>
      <w:r w:rsidRPr="003E22E4">
        <w:rPr>
          <w:b/>
          <w:iCs/>
        </w:rPr>
        <w:t>.</w:t>
      </w:r>
      <w:r w:rsidRPr="00E66301">
        <w:t xml:space="preserve"> На микроуровне </w:t>
      </w:r>
      <w:r>
        <w:t xml:space="preserve">экономики </w:t>
      </w:r>
      <w:r w:rsidRPr="00E66301">
        <w:t xml:space="preserve">финансы </w:t>
      </w:r>
      <w:r>
        <w:t xml:space="preserve">все чаще отождествляют </w:t>
      </w:r>
      <w:r w:rsidRPr="00E66301">
        <w:t>с денежными средствами</w:t>
      </w:r>
      <w:r>
        <w:t>, т.е. деньгами, и рассматривают в контексте</w:t>
      </w:r>
      <w:r w:rsidRPr="00E66301">
        <w:t xml:space="preserve"> </w:t>
      </w:r>
      <w:r w:rsidRPr="00FC2D19">
        <w:rPr>
          <w:b/>
          <w:i/>
        </w:rPr>
        <w:t>ресурсной концепции</w:t>
      </w:r>
      <w:r>
        <w:t xml:space="preserve">, в рамках которой </w:t>
      </w:r>
      <w:r w:rsidRPr="00E66301">
        <w:t xml:space="preserve">заложено понимание финансов как работающих денег организации. Денежные средства поступают в организацию в виде выручки от различных видов </w:t>
      </w:r>
      <w:r w:rsidRPr="00E66301">
        <w:lastRenderedPageBreak/>
        <w:t>ее деятельности. Но как только организация начинает распоряжаться ими, вкладывает их в оборот – денежные средства становятся ее финансовыми ресурсами</w:t>
      </w:r>
      <w:r w:rsidRPr="00C05AB8">
        <w:rPr>
          <w:i/>
        </w:rPr>
        <w:t>.</w:t>
      </w:r>
      <w:r w:rsidRPr="00C05AB8">
        <w:rPr>
          <w:bCs/>
          <w:i/>
          <w:iCs/>
        </w:rPr>
        <w:t xml:space="preserve"> </w:t>
      </w:r>
      <w:r w:rsidRPr="00C05AB8">
        <w:rPr>
          <w:bCs/>
          <w:iCs/>
        </w:rPr>
        <w:t xml:space="preserve">Таким образом, </w:t>
      </w:r>
      <w:r w:rsidRPr="00690863">
        <w:rPr>
          <w:b/>
          <w:bCs/>
          <w:i/>
          <w:iCs/>
        </w:rPr>
        <w:t>финансовые ресурсы организации</w:t>
      </w:r>
      <w:r w:rsidRPr="00690863">
        <w:rPr>
          <w:b/>
          <w:i/>
          <w:iCs/>
        </w:rPr>
        <w:t xml:space="preserve"> </w:t>
      </w:r>
      <w:r w:rsidRPr="00690863">
        <w:rPr>
          <w:i/>
          <w:iCs/>
        </w:rPr>
        <w:t xml:space="preserve">– совокупность всех без исключения ее </w:t>
      </w:r>
      <w:r w:rsidRPr="00690863">
        <w:rPr>
          <w:b/>
          <w:i/>
          <w:iCs/>
        </w:rPr>
        <w:t>денежных средств</w:t>
      </w:r>
      <w:r w:rsidRPr="00690863">
        <w:rPr>
          <w:i/>
          <w:iCs/>
        </w:rPr>
        <w:t xml:space="preserve"> (собственных и привлеченных, фондовых и безфондовых, эквивалентных и неэквивалентных), находящихся в ее распоряжении, предназначенных как для простого, так и для расширенного воспроизводства</w:t>
      </w:r>
      <w:r w:rsidRPr="00C05AB8">
        <w:rPr>
          <w:rStyle w:val="aff1"/>
          <w:iCs/>
        </w:rPr>
        <w:footnoteReference w:id="9"/>
      </w:r>
      <w:r>
        <w:rPr>
          <w:iCs/>
        </w:rPr>
        <w:t xml:space="preserve">. В данном случае под </w:t>
      </w:r>
      <w:r w:rsidRPr="00690863">
        <w:rPr>
          <w:b/>
          <w:i/>
          <w:iCs/>
        </w:rPr>
        <w:t>денежными средствами</w:t>
      </w:r>
      <w:r>
        <w:rPr>
          <w:iCs/>
        </w:rPr>
        <w:t xml:space="preserve"> будут пониматься не только </w:t>
      </w:r>
      <w:r w:rsidRPr="00690863">
        <w:rPr>
          <w:iCs/>
        </w:rPr>
        <w:t>наличны</w:t>
      </w:r>
      <w:r>
        <w:rPr>
          <w:iCs/>
        </w:rPr>
        <w:t>е</w:t>
      </w:r>
      <w:r w:rsidRPr="00690863">
        <w:rPr>
          <w:iCs/>
        </w:rPr>
        <w:t xml:space="preserve"> денежны</w:t>
      </w:r>
      <w:r>
        <w:rPr>
          <w:iCs/>
        </w:rPr>
        <w:t>е</w:t>
      </w:r>
      <w:r w:rsidRPr="00690863">
        <w:rPr>
          <w:iCs/>
        </w:rPr>
        <w:t xml:space="preserve"> средств</w:t>
      </w:r>
      <w:r>
        <w:rPr>
          <w:iCs/>
        </w:rPr>
        <w:t>а</w:t>
      </w:r>
      <w:r w:rsidRPr="00690863">
        <w:rPr>
          <w:iCs/>
        </w:rPr>
        <w:t xml:space="preserve"> в касс</w:t>
      </w:r>
      <w:r>
        <w:rPr>
          <w:iCs/>
        </w:rPr>
        <w:t>е организации</w:t>
      </w:r>
      <w:r w:rsidRPr="00690863">
        <w:rPr>
          <w:iCs/>
        </w:rPr>
        <w:t xml:space="preserve">, </w:t>
      </w:r>
      <w:r>
        <w:rPr>
          <w:iCs/>
        </w:rPr>
        <w:t xml:space="preserve">но и </w:t>
      </w:r>
      <w:r w:rsidRPr="00690863">
        <w:rPr>
          <w:iCs/>
        </w:rPr>
        <w:t>денежные средства, хранящиеся на счетах в банке</w:t>
      </w:r>
      <w:r>
        <w:rPr>
          <w:iCs/>
        </w:rPr>
        <w:t xml:space="preserve"> (</w:t>
      </w:r>
      <w:r w:rsidRPr="00690863">
        <w:rPr>
          <w:iCs/>
        </w:rPr>
        <w:t>расчетн</w:t>
      </w:r>
      <w:r>
        <w:rPr>
          <w:iCs/>
        </w:rPr>
        <w:t>ых</w:t>
      </w:r>
      <w:r w:rsidRPr="00690863">
        <w:rPr>
          <w:iCs/>
        </w:rPr>
        <w:t>, валютн</w:t>
      </w:r>
      <w:r>
        <w:rPr>
          <w:iCs/>
        </w:rPr>
        <w:t>ых</w:t>
      </w:r>
      <w:r w:rsidRPr="00690863">
        <w:rPr>
          <w:iCs/>
        </w:rPr>
        <w:t xml:space="preserve"> и </w:t>
      </w:r>
      <w:r>
        <w:rPr>
          <w:iCs/>
        </w:rPr>
        <w:t>др.)</w:t>
      </w:r>
      <w:r w:rsidRPr="00690863">
        <w:rPr>
          <w:iCs/>
        </w:rPr>
        <w:t>, а также ценные бумаги (акции, облигации, векселя</w:t>
      </w:r>
      <w:r>
        <w:rPr>
          <w:iCs/>
        </w:rPr>
        <w:t xml:space="preserve"> и др.</w:t>
      </w:r>
      <w:r w:rsidRPr="00690863">
        <w:rPr>
          <w:iCs/>
        </w:rPr>
        <w:t>) и прочие денежные средства</w:t>
      </w:r>
      <w:r>
        <w:rPr>
          <w:iCs/>
        </w:rPr>
        <w:t xml:space="preserve"> организации</w:t>
      </w:r>
      <w:r w:rsidRPr="00690863">
        <w:rPr>
          <w:iCs/>
        </w:rPr>
        <w:t>.</w:t>
      </w:r>
    </w:p>
    <w:p w14:paraId="5AE34C89" w14:textId="77777777" w:rsidR="00A3797F" w:rsidRDefault="00A3797F" w:rsidP="004D35CA">
      <w:pPr>
        <w:pStyle w:val="af"/>
        <w:rPr>
          <w:i/>
          <w:iCs/>
        </w:rPr>
      </w:pPr>
      <w:r w:rsidRPr="00653C78">
        <w:rPr>
          <w:b/>
          <w:i/>
        </w:rPr>
        <w:t>Предназначение финансовых ресурсов</w:t>
      </w:r>
      <w:r w:rsidRPr="00653C78">
        <w:rPr>
          <w:i/>
        </w:rPr>
        <w:t xml:space="preserve"> – </w:t>
      </w:r>
      <w:r w:rsidRPr="00653C78">
        <w:rPr>
          <w:i/>
          <w:iCs/>
        </w:rPr>
        <w:t>удовлетворение потребностей всех субъектов распределительного процесса: государства, общества, классов, групп индивидов, людей.</w:t>
      </w:r>
    </w:p>
    <w:p w14:paraId="5CFC1655" w14:textId="77777777" w:rsidR="00A3797F" w:rsidRPr="00653C78" w:rsidRDefault="00A3797F" w:rsidP="004D35CA">
      <w:pPr>
        <w:pStyle w:val="af"/>
        <w:rPr>
          <w:b/>
          <w:bCs/>
          <w:i/>
          <w:iCs/>
        </w:rPr>
      </w:pPr>
    </w:p>
    <w:p w14:paraId="4DF1B0AA" w14:textId="77777777" w:rsidR="00A3797F" w:rsidRPr="00690863" w:rsidRDefault="00A3797F" w:rsidP="004D35CA">
      <w:pPr>
        <w:pStyle w:val="af1"/>
      </w:pPr>
      <w:r w:rsidRPr="00690863">
        <w:rPr>
          <w:b/>
          <w:bCs/>
        </w:rPr>
        <w:t xml:space="preserve">Финансовая система государства </w:t>
      </w:r>
      <w:r w:rsidRPr="00690863">
        <w:t xml:space="preserve">– совокупность обособленных, но взаимосвязанных сфер и звеньев финансовых отношений и соответствующих им финансовых </w:t>
      </w:r>
      <w:r>
        <w:t>институтов</w:t>
      </w:r>
      <w:r w:rsidRPr="00690863">
        <w:t>, организующих образование, распределение и использование централизованных и децентрализованных фондов денежных средств</w:t>
      </w:r>
      <w:r w:rsidRPr="00690863">
        <w:rPr>
          <w:rStyle w:val="aff1"/>
          <w:i w:val="0"/>
          <w:iCs/>
          <w:szCs w:val="28"/>
        </w:rPr>
        <w:footnoteReference w:id="10"/>
      </w:r>
      <w:r w:rsidRPr="00690863">
        <w:t>.</w:t>
      </w:r>
    </w:p>
    <w:p w14:paraId="4C135847" w14:textId="77777777" w:rsidR="00A3797F" w:rsidRDefault="00A3797F" w:rsidP="004D35CA">
      <w:pPr>
        <w:pStyle w:val="aa"/>
        <w:ind w:left="0"/>
        <w:rPr>
          <w:iCs/>
          <w:szCs w:val="28"/>
        </w:rPr>
      </w:pPr>
    </w:p>
    <w:p w14:paraId="1D2E7290" w14:textId="77777777" w:rsidR="00A3797F" w:rsidRPr="00624985" w:rsidRDefault="00A3797F" w:rsidP="004D35CA">
      <w:pPr>
        <w:pStyle w:val="af"/>
      </w:pPr>
      <w:r w:rsidRPr="00521155">
        <w:rPr>
          <w:b/>
        </w:rPr>
        <w:t>Сферы финансовой системы</w:t>
      </w:r>
      <w:r w:rsidRPr="00624985">
        <w:t xml:space="preserve"> отражают уровень развития финансовых отношений: сфера </w:t>
      </w:r>
      <w:r w:rsidR="00C66294">
        <w:t>«</w:t>
      </w:r>
      <w:r>
        <w:t>Г</w:t>
      </w:r>
      <w:r w:rsidRPr="00624985">
        <w:t>осударственные финансы</w:t>
      </w:r>
      <w:r w:rsidR="00C66294">
        <w:t>»</w:t>
      </w:r>
      <w:r w:rsidRPr="00624985">
        <w:t xml:space="preserve"> (уровень государства</w:t>
      </w:r>
      <w:r>
        <w:t>, макроуровень экономики</w:t>
      </w:r>
      <w:r w:rsidRPr="00624985">
        <w:t xml:space="preserve">) и сфера </w:t>
      </w:r>
      <w:r w:rsidR="00C66294">
        <w:t>«</w:t>
      </w:r>
      <w:r>
        <w:t xml:space="preserve">Финансы </w:t>
      </w:r>
      <w:r w:rsidRPr="00624985">
        <w:t>субъектов хозяйствования</w:t>
      </w:r>
      <w:r w:rsidR="00C66294">
        <w:t>»</w:t>
      </w:r>
      <w:r w:rsidRPr="00624985">
        <w:t xml:space="preserve"> (уровень организаций</w:t>
      </w:r>
      <w:r>
        <w:t>, микроуровень экономики</w:t>
      </w:r>
      <w:r w:rsidRPr="00624985">
        <w:t xml:space="preserve">). </w:t>
      </w:r>
      <w:r w:rsidRPr="00B34A17">
        <w:rPr>
          <w:b/>
          <w:i/>
        </w:rPr>
        <w:t>Звенья финансовой системы</w:t>
      </w:r>
      <w:r w:rsidRPr="00624985">
        <w:t xml:space="preserve"> выделяются в рамках соответствующих сфер как совокупность финансовых отношений и потоков, имеющих определенную </w:t>
      </w:r>
      <w:r>
        <w:t xml:space="preserve">узкую </w:t>
      </w:r>
      <w:r w:rsidRPr="00624985">
        <w:t xml:space="preserve">специализацию: звено </w:t>
      </w:r>
      <w:r w:rsidR="00C66294">
        <w:t>«</w:t>
      </w:r>
      <w:r>
        <w:t>Г</w:t>
      </w:r>
      <w:r w:rsidRPr="00624985">
        <w:t>осударственный бюджет</w:t>
      </w:r>
      <w:r w:rsidR="00C66294">
        <w:t>»</w:t>
      </w:r>
      <w:r>
        <w:t xml:space="preserve">, звено </w:t>
      </w:r>
      <w:r w:rsidR="00C66294">
        <w:t>«</w:t>
      </w:r>
      <w:r>
        <w:t>Г</w:t>
      </w:r>
      <w:r w:rsidRPr="00624985">
        <w:t>осударственный кредит</w:t>
      </w:r>
      <w:r w:rsidR="00C66294">
        <w:t>»</w:t>
      </w:r>
      <w:r>
        <w:t xml:space="preserve">, звено </w:t>
      </w:r>
      <w:r w:rsidR="00C66294">
        <w:t>«</w:t>
      </w:r>
      <w:r>
        <w:t>Д</w:t>
      </w:r>
      <w:r w:rsidRPr="00624985">
        <w:t>омашние хозяйства</w:t>
      </w:r>
      <w:r w:rsidR="00C66294">
        <w:t>»</w:t>
      </w:r>
      <w:r w:rsidRPr="00624985">
        <w:t xml:space="preserve"> и т.п.</w:t>
      </w:r>
    </w:p>
    <w:p w14:paraId="19EDBED4" w14:textId="77777777" w:rsidR="00A3797F" w:rsidRDefault="00A3797F" w:rsidP="004D35CA">
      <w:pPr>
        <w:pStyle w:val="af"/>
      </w:pPr>
    </w:p>
    <w:p w14:paraId="50BE8D8D" w14:textId="77777777" w:rsidR="00A3797F" w:rsidRPr="00A31D64" w:rsidRDefault="00A3797F" w:rsidP="004D35CA">
      <w:pPr>
        <w:pStyle w:val="aa"/>
        <w:ind w:left="0"/>
        <w:rPr>
          <w:szCs w:val="28"/>
        </w:rPr>
      </w:pPr>
      <w:r w:rsidRPr="00A31D64">
        <w:rPr>
          <w:noProof/>
          <w:szCs w:val="28"/>
          <w:lang w:eastAsia="ru-RU"/>
        </w:rPr>
        <w:drawing>
          <wp:inline distT="0" distB="0" distL="0" distR="0" wp14:anchorId="62E39B4D" wp14:editId="50C9B86E">
            <wp:extent cx="5833745" cy="2352675"/>
            <wp:effectExtent l="0" t="0" r="0" b="47625"/>
            <wp:docPr id="54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39493F74" w14:textId="77777777" w:rsidR="00A3797F" w:rsidRPr="00C74F2E" w:rsidRDefault="00C74F2E" w:rsidP="004D35CA">
      <w:pPr>
        <w:pStyle w:val="aa"/>
        <w:ind w:left="0"/>
        <w:jc w:val="center"/>
        <w:rPr>
          <w:rFonts w:ascii="Times New Roman" w:hAnsi="Times New Roman"/>
          <w:i/>
          <w:iCs/>
          <w:sz w:val="24"/>
          <w:szCs w:val="24"/>
        </w:rPr>
      </w:pPr>
      <w:r w:rsidRPr="00C74F2E">
        <w:rPr>
          <w:rFonts w:ascii="Times New Roman" w:hAnsi="Times New Roman"/>
          <w:i/>
          <w:iCs/>
          <w:sz w:val="24"/>
          <w:szCs w:val="24"/>
        </w:rPr>
        <w:t>Рисунок 1.3.4 – Структура финансовой системы</w:t>
      </w:r>
    </w:p>
    <w:p w14:paraId="4A1407D4" w14:textId="77777777" w:rsidR="00A3797F" w:rsidRPr="00B34A17" w:rsidRDefault="00A3797F" w:rsidP="004D35CA">
      <w:pPr>
        <w:pStyle w:val="QR-"/>
        <w:widowControl/>
      </w:pPr>
      <w:r w:rsidRPr="00B34A17">
        <w:lastRenderedPageBreak/>
        <w:t>В соответствии со ст. 132 Конституции Республики Беларусь</w:t>
      </w:r>
      <w:r w:rsidRPr="00B34A17">
        <w:rPr>
          <w:rStyle w:val="aff1"/>
          <w:i/>
        </w:rPr>
        <w:footnoteReference w:id="11"/>
      </w:r>
      <w:r w:rsidRPr="00B34A17">
        <w:t xml:space="preserve"> финансово-кредитная система Республики Беларусь включает бюджетную систему, банковскую систему, а также финансовые средства внебюджетных фондов, организаций и граждан</w:t>
      </w:r>
    </w:p>
    <w:p w14:paraId="7D7D1CD0" w14:textId="77777777" w:rsidR="00A3797F" w:rsidRDefault="00A3797F" w:rsidP="004D35CA">
      <w:pPr>
        <w:pStyle w:val="QR-"/>
        <w:widowControl/>
        <w:rPr>
          <w:b/>
        </w:rPr>
      </w:pPr>
    </w:p>
    <w:p w14:paraId="43C75EBC" w14:textId="77777777" w:rsidR="00A3797F" w:rsidRPr="00B34A17" w:rsidRDefault="00A3797F" w:rsidP="004D35CA">
      <w:pPr>
        <w:pStyle w:val="af1"/>
      </w:pPr>
      <w:r w:rsidRPr="00B34A17">
        <w:rPr>
          <w:b/>
        </w:rPr>
        <w:t>Государственный бюджет</w:t>
      </w:r>
      <w:r w:rsidRPr="00B34A17">
        <w:t xml:space="preserve"> – совокупность распределительных и перераспределительных отношений, финансовых смет всех ведомств, государственных служб, правительственных программ, отражающих потребности, подлежащие удовлетворению за счет государственной казны. Это баланс доходов и расходов государства.</w:t>
      </w:r>
    </w:p>
    <w:p w14:paraId="528A1FD9" w14:textId="77777777" w:rsidR="00A3797F" w:rsidRPr="00B34A17" w:rsidRDefault="00A3797F" w:rsidP="004D35CA">
      <w:pPr>
        <w:pStyle w:val="af1"/>
      </w:pPr>
      <w:r w:rsidRPr="00B34A17">
        <w:rPr>
          <w:b/>
          <w:bCs/>
        </w:rPr>
        <w:t>Государственный кредит</w:t>
      </w:r>
      <w:r w:rsidRPr="00B34A17">
        <w:t xml:space="preserve"> – совокупность денежных отношений, возникающих между государством как заемщиком (или займодателем) денежных средств и физическими (юридическими) лицами, иностранными правительствами, выступающими в роли кредиторов</w:t>
      </w:r>
      <w:r w:rsidRPr="00B34A17">
        <w:rPr>
          <w:rStyle w:val="aff1"/>
          <w:i w:val="0"/>
          <w:iCs/>
          <w:szCs w:val="28"/>
        </w:rPr>
        <w:footnoteReference w:id="12"/>
      </w:r>
      <w:r w:rsidRPr="00B34A17">
        <w:t>.</w:t>
      </w:r>
    </w:p>
    <w:p w14:paraId="17F4A199" w14:textId="77777777" w:rsidR="00A3797F" w:rsidRDefault="00A3797F" w:rsidP="004D35CA">
      <w:pPr>
        <w:pStyle w:val="af"/>
        <w:rPr>
          <w:shd w:val="clear" w:color="auto" w:fill="FFFFFF"/>
        </w:rPr>
      </w:pPr>
    </w:p>
    <w:p w14:paraId="1EE8354A" w14:textId="77777777" w:rsidR="00A3797F" w:rsidRPr="004370C7" w:rsidRDefault="00A3797F" w:rsidP="004D35CA">
      <w:pPr>
        <w:pStyle w:val="af"/>
        <w:rPr>
          <w:shd w:val="clear" w:color="auto" w:fill="FFFFFF"/>
        </w:rPr>
      </w:pPr>
      <w:r w:rsidRPr="00C74F2E">
        <w:rPr>
          <w:b/>
          <w:i/>
          <w:shd w:val="clear" w:color="auto" w:fill="FFFFFF"/>
        </w:rPr>
        <w:t>Государственные целевые фонды</w:t>
      </w:r>
      <w:r w:rsidRPr="004370C7">
        <w:rPr>
          <w:shd w:val="clear" w:color="auto" w:fill="FFFFFF"/>
        </w:rPr>
        <w:t xml:space="preserve"> создаются государством путем аккумулирования </w:t>
      </w:r>
      <w:r w:rsidRPr="004370C7">
        <w:rPr>
          <w:spacing w:val="-5"/>
        </w:rPr>
        <w:t xml:space="preserve">значительных денежных ресурсов </w:t>
      </w:r>
      <w:r w:rsidRPr="004370C7">
        <w:rPr>
          <w:shd w:val="clear" w:color="auto" w:fill="FFFFFF"/>
        </w:rPr>
        <w:t xml:space="preserve">для финансирования общественных потребностей </w:t>
      </w:r>
      <w:r w:rsidRPr="004370C7">
        <w:rPr>
          <w:spacing w:val="-5"/>
        </w:rPr>
        <w:t>и на</w:t>
      </w:r>
      <w:r w:rsidRPr="004370C7">
        <w:rPr>
          <w:spacing w:val="-3"/>
        </w:rPr>
        <w:t xml:space="preserve">правления их на решение определенных социально-экономических </w:t>
      </w:r>
      <w:r w:rsidRPr="004370C7">
        <w:rPr>
          <w:spacing w:val="-5"/>
        </w:rPr>
        <w:t>целей и задач</w:t>
      </w:r>
      <w:r>
        <w:rPr>
          <w:spacing w:val="-5"/>
        </w:rPr>
        <w:t xml:space="preserve"> (</w:t>
      </w:r>
      <w:r w:rsidRPr="00261189">
        <w:rPr>
          <w:spacing w:val="-5"/>
        </w:rPr>
        <w:t>финансирова</w:t>
      </w:r>
      <w:r>
        <w:rPr>
          <w:spacing w:val="-5"/>
        </w:rPr>
        <w:t>ть</w:t>
      </w:r>
      <w:r w:rsidRPr="00261189">
        <w:rPr>
          <w:spacing w:val="-5"/>
        </w:rPr>
        <w:t xml:space="preserve"> </w:t>
      </w:r>
      <w:r>
        <w:rPr>
          <w:spacing w:val="-5"/>
        </w:rPr>
        <w:t>приоритетные</w:t>
      </w:r>
      <w:r w:rsidRPr="00261189">
        <w:rPr>
          <w:spacing w:val="-5"/>
        </w:rPr>
        <w:t xml:space="preserve"> отрасл</w:t>
      </w:r>
      <w:r>
        <w:rPr>
          <w:spacing w:val="-5"/>
        </w:rPr>
        <w:t>и</w:t>
      </w:r>
      <w:r w:rsidRPr="00261189">
        <w:rPr>
          <w:spacing w:val="-5"/>
        </w:rPr>
        <w:t>, осуществлять мероприятия социального характера</w:t>
      </w:r>
      <w:r>
        <w:rPr>
          <w:spacing w:val="-5"/>
        </w:rPr>
        <w:t>,</w:t>
      </w:r>
      <w:r w:rsidRPr="00261189">
        <w:rPr>
          <w:spacing w:val="-5"/>
        </w:rPr>
        <w:t xml:space="preserve"> решать задачи в сфере образования, охраны природы, правопорядка и т.д.</w:t>
      </w:r>
      <w:r>
        <w:rPr>
          <w:spacing w:val="-5"/>
        </w:rPr>
        <w:t>).</w:t>
      </w:r>
    </w:p>
    <w:p w14:paraId="4D510F08" w14:textId="77777777" w:rsidR="00A3797F" w:rsidRDefault="00A3797F" w:rsidP="004D35CA">
      <w:pPr>
        <w:pStyle w:val="af"/>
        <w:rPr>
          <w:shd w:val="clear" w:color="auto" w:fill="FFFFFF"/>
        </w:rPr>
      </w:pPr>
    </w:p>
    <w:p w14:paraId="39BA73C2" w14:textId="77777777" w:rsidR="00A3797F" w:rsidRPr="00C74F2E" w:rsidRDefault="00A3797F" w:rsidP="004D35CA">
      <w:pPr>
        <w:pStyle w:val="QR-"/>
        <w:widowControl/>
        <w:rPr>
          <w:b/>
          <w:shd w:val="clear" w:color="auto" w:fill="FFFFFF"/>
        </w:rPr>
      </w:pPr>
      <w:r w:rsidRPr="00C74F2E">
        <w:rPr>
          <w:b/>
          <w:shd w:val="clear" w:color="auto" w:fill="FFFFFF"/>
        </w:rPr>
        <w:t>Государственный целевые бюджетные фонды в Республике Беларусь:</w:t>
      </w:r>
    </w:p>
    <w:p w14:paraId="40F7A8C0" w14:textId="77777777" w:rsidR="00A3797F" w:rsidRPr="00B34A17" w:rsidRDefault="00C74F2E" w:rsidP="004D35CA">
      <w:pPr>
        <w:pStyle w:val="QR-"/>
        <w:widowControl/>
      </w:pPr>
      <w:r>
        <w:t>– </w:t>
      </w:r>
      <w:r w:rsidR="00A3797F" w:rsidRPr="00B34A17">
        <w:t>Фонд национального развития;</w:t>
      </w:r>
    </w:p>
    <w:p w14:paraId="7811AE54" w14:textId="77777777" w:rsidR="00A3797F" w:rsidRPr="00B34A17" w:rsidRDefault="00C74F2E" w:rsidP="004D35CA">
      <w:pPr>
        <w:pStyle w:val="QR-"/>
        <w:widowControl/>
      </w:pPr>
      <w:r>
        <w:t>– </w:t>
      </w:r>
      <w:r w:rsidR="00A3797F" w:rsidRPr="00B34A17">
        <w:t>Республиканский дорожный фонд;</w:t>
      </w:r>
    </w:p>
    <w:p w14:paraId="5959D1E3" w14:textId="77777777" w:rsidR="00A3797F" w:rsidRPr="00B34A17" w:rsidRDefault="00C74F2E" w:rsidP="004D35CA">
      <w:pPr>
        <w:pStyle w:val="QR-"/>
        <w:widowControl/>
      </w:pPr>
      <w:r>
        <w:t>– </w:t>
      </w:r>
      <w:r w:rsidR="00A3797F" w:rsidRPr="00B34A17">
        <w:t>Республиканский централизованный инновационный фонд;</w:t>
      </w:r>
    </w:p>
    <w:p w14:paraId="65D5D797" w14:textId="77777777" w:rsidR="00A3797F" w:rsidRPr="00B34A17" w:rsidRDefault="00C74F2E" w:rsidP="004D35CA">
      <w:pPr>
        <w:pStyle w:val="QR-"/>
        <w:widowControl/>
      </w:pPr>
      <w:r>
        <w:t>– </w:t>
      </w:r>
      <w:r w:rsidR="00A3797F" w:rsidRPr="00B34A17">
        <w:t>Республиканский фонд гражданской авиации;</w:t>
      </w:r>
    </w:p>
    <w:p w14:paraId="57BCABCC" w14:textId="77777777" w:rsidR="00A3797F" w:rsidRPr="00B34A17" w:rsidRDefault="00C74F2E" w:rsidP="004D35CA">
      <w:pPr>
        <w:pStyle w:val="QR-"/>
        <w:widowControl/>
      </w:pPr>
      <w:r>
        <w:t>– </w:t>
      </w:r>
      <w:r w:rsidR="00A3797F" w:rsidRPr="00B34A17">
        <w:t>Республиканский фонд универсального обслуживания связи и информатизации.</w:t>
      </w:r>
    </w:p>
    <w:p w14:paraId="7C17992E" w14:textId="77777777" w:rsidR="00A3797F" w:rsidRDefault="00A3797F" w:rsidP="004D35CA">
      <w:pPr>
        <w:pStyle w:val="af"/>
      </w:pPr>
    </w:p>
    <w:p w14:paraId="305C8561" w14:textId="77777777" w:rsidR="00A3797F" w:rsidRPr="007D3443" w:rsidRDefault="00A3797F" w:rsidP="004D35CA">
      <w:pPr>
        <w:pStyle w:val="af"/>
      </w:pPr>
      <w:r>
        <w:t xml:space="preserve">Для реализации целевых задач и функций государства также могут создаваться </w:t>
      </w:r>
      <w:r w:rsidRPr="008D15BF">
        <w:rPr>
          <w:b/>
          <w:i/>
        </w:rPr>
        <w:t>государственные внебюджетные фонды</w:t>
      </w:r>
      <w:r>
        <w:t xml:space="preserve">, каждый из которых имеет свой отдельный бюджет. Сегодня в республике функционирует </w:t>
      </w:r>
      <w:r w:rsidRPr="007D3443">
        <w:rPr>
          <w:bCs/>
        </w:rPr>
        <w:t>Государственный внебюджетный фонд социальной защиты населения Республики Беларусь</w:t>
      </w:r>
      <w:r w:rsidRPr="007D3443">
        <w:rPr>
          <w:rStyle w:val="aff1"/>
          <w:bCs/>
        </w:rPr>
        <w:footnoteReference w:id="13"/>
      </w:r>
      <w:r w:rsidRPr="007D3443">
        <w:t>.</w:t>
      </w:r>
    </w:p>
    <w:p w14:paraId="6875A3E4" w14:textId="77777777" w:rsidR="001A195A" w:rsidRDefault="00A3797F" w:rsidP="004D35CA">
      <w:pPr>
        <w:pStyle w:val="af"/>
      </w:pPr>
      <w:r>
        <w:t xml:space="preserve">Звеньями сферы </w:t>
      </w:r>
      <w:r w:rsidR="00C66294">
        <w:t>«</w:t>
      </w:r>
      <w:r w:rsidRPr="00F71279">
        <w:rPr>
          <w:b/>
          <w:bCs/>
          <w:i/>
          <w:iCs/>
        </w:rPr>
        <w:t>Финансы субъектов хозяйствования</w:t>
      </w:r>
      <w:r w:rsidR="00C66294">
        <w:t>»</w:t>
      </w:r>
      <w:r>
        <w:t xml:space="preserve"> являются такие децентрализованные фонды как </w:t>
      </w:r>
      <w:r w:rsidR="00C66294">
        <w:t>«</w:t>
      </w:r>
      <w:r>
        <w:t>Фонд накопления</w:t>
      </w:r>
      <w:r w:rsidR="00C66294">
        <w:t>»</w:t>
      </w:r>
      <w:r>
        <w:t xml:space="preserve">, </w:t>
      </w:r>
      <w:r w:rsidR="00C66294">
        <w:t>«</w:t>
      </w:r>
      <w:r>
        <w:t>Фонд потребления</w:t>
      </w:r>
      <w:r w:rsidR="00C66294">
        <w:t>»</w:t>
      </w:r>
      <w:r>
        <w:t xml:space="preserve">, </w:t>
      </w:r>
      <w:r w:rsidR="00C66294">
        <w:t>«</w:t>
      </w:r>
      <w:r>
        <w:t>Резервный фонд</w:t>
      </w:r>
      <w:r w:rsidR="00C66294">
        <w:t>»</w:t>
      </w:r>
      <w:r w:rsidR="001A195A">
        <w:t>.</w:t>
      </w:r>
    </w:p>
    <w:p w14:paraId="041D50E0" w14:textId="77777777" w:rsidR="00A3797F" w:rsidRPr="00C74F2E" w:rsidRDefault="00A3797F" w:rsidP="004D35CA">
      <w:pPr>
        <w:pStyle w:val="af"/>
      </w:pPr>
      <w:r w:rsidRPr="00C05AB8">
        <w:t xml:space="preserve">Финансы тесно связаны с такой экономической категорией, как </w:t>
      </w:r>
      <w:r w:rsidR="00C66294">
        <w:t>«</w:t>
      </w:r>
      <w:r w:rsidRPr="00C05AB8">
        <w:t>кре</w:t>
      </w:r>
      <w:r w:rsidR="00C74F2E">
        <w:t>дит</w:t>
      </w:r>
      <w:r w:rsidR="00C66294">
        <w:t>»</w:t>
      </w:r>
      <w:r w:rsidR="00C74F2E">
        <w:t>.</w:t>
      </w:r>
    </w:p>
    <w:p w14:paraId="73B45C31" w14:textId="77777777" w:rsidR="00A3797F" w:rsidRPr="00C74F2E" w:rsidRDefault="00A3797F" w:rsidP="004D35CA">
      <w:pPr>
        <w:pStyle w:val="af"/>
      </w:pPr>
    </w:p>
    <w:p w14:paraId="6941B431" w14:textId="77777777" w:rsidR="00A3797F" w:rsidRPr="00C9038C" w:rsidRDefault="00C74F2E" w:rsidP="004D35CA">
      <w:pPr>
        <w:pStyle w:val="af1"/>
        <w:rPr>
          <w:color w:val="0E1829"/>
        </w:rPr>
      </w:pPr>
      <w:r>
        <w:rPr>
          <w:b/>
        </w:rPr>
        <w:t xml:space="preserve">Кредит – </w:t>
      </w:r>
      <w:r w:rsidR="00A3797F" w:rsidRPr="00675C43">
        <w:t xml:space="preserve">это заем (ссуда) в форме денег или товаров, которые передаются кредитором кредитополучателю на условиях </w:t>
      </w:r>
      <w:r w:rsidR="00A3797F" w:rsidRPr="00C9038C">
        <w:rPr>
          <w:b/>
          <w:color w:val="0E1829"/>
        </w:rPr>
        <w:t>платност</w:t>
      </w:r>
      <w:r w:rsidR="00A3797F" w:rsidRPr="00675C43">
        <w:rPr>
          <w:b/>
          <w:color w:val="0E1829"/>
        </w:rPr>
        <w:t>и</w:t>
      </w:r>
      <w:r w:rsidR="00A3797F" w:rsidRPr="00C9038C">
        <w:rPr>
          <w:color w:val="0E1829"/>
        </w:rPr>
        <w:t xml:space="preserve"> </w:t>
      </w:r>
      <w:r w:rsidR="00A3797F" w:rsidRPr="00675C43">
        <w:rPr>
          <w:color w:val="0E1829"/>
        </w:rPr>
        <w:t>(</w:t>
      </w:r>
      <w:r w:rsidR="00A3797F" w:rsidRPr="00C9038C">
        <w:rPr>
          <w:color w:val="0E1829"/>
        </w:rPr>
        <w:t>за вознаграждени</w:t>
      </w:r>
      <w:r w:rsidR="00A3797F" w:rsidRPr="00675C43">
        <w:rPr>
          <w:color w:val="0E1829"/>
        </w:rPr>
        <w:t xml:space="preserve">е </w:t>
      </w:r>
      <w:r w:rsidR="00A3797F" w:rsidRPr="00C9038C">
        <w:rPr>
          <w:color w:val="0E1829"/>
        </w:rPr>
        <w:t>(проценты)</w:t>
      </w:r>
      <w:r w:rsidR="00A3797F" w:rsidRPr="00675C43">
        <w:rPr>
          <w:color w:val="0E1829"/>
        </w:rPr>
        <w:t xml:space="preserve">), </w:t>
      </w:r>
      <w:r w:rsidR="00A3797F" w:rsidRPr="00C9038C">
        <w:rPr>
          <w:b/>
          <w:color w:val="0E1829"/>
        </w:rPr>
        <w:t>возвратност</w:t>
      </w:r>
      <w:r w:rsidR="00A3797F" w:rsidRPr="00675C43">
        <w:rPr>
          <w:b/>
          <w:color w:val="0E1829"/>
        </w:rPr>
        <w:t>и</w:t>
      </w:r>
      <w:r w:rsidR="00A3797F" w:rsidRPr="00C9038C">
        <w:rPr>
          <w:color w:val="0E1829"/>
        </w:rPr>
        <w:t xml:space="preserve"> </w:t>
      </w:r>
      <w:r w:rsidR="00A3797F" w:rsidRPr="00675C43">
        <w:rPr>
          <w:color w:val="0E1829"/>
        </w:rPr>
        <w:t>(</w:t>
      </w:r>
      <w:r w:rsidR="00A3797F" w:rsidRPr="00C9038C">
        <w:rPr>
          <w:color w:val="0E1829"/>
        </w:rPr>
        <w:t>с обязательным условием их возврата</w:t>
      </w:r>
      <w:r w:rsidR="00A3797F" w:rsidRPr="00675C43">
        <w:rPr>
          <w:color w:val="0E1829"/>
        </w:rPr>
        <w:t xml:space="preserve">), </w:t>
      </w:r>
      <w:r w:rsidR="00A3797F" w:rsidRPr="00C9038C">
        <w:rPr>
          <w:b/>
          <w:color w:val="0E1829"/>
        </w:rPr>
        <w:t>срочност</w:t>
      </w:r>
      <w:r w:rsidR="00A3797F" w:rsidRPr="00675C43">
        <w:rPr>
          <w:b/>
          <w:color w:val="0E1829"/>
        </w:rPr>
        <w:t>и</w:t>
      </w:r>
      <w:r w:rsidR="00A3797F" w:rsidRPr="00C9038C">
        <w:rPr>
          <w:color w:val="0E1829"/>
        </w:rPr>
        <w:t xml:space="preserve"> </w:t>
      </w:r>
      <w:r w:rsidR="00A3797F" w:rsidRPr="00675C43">
        <w:rPr>
          <w:color w:val="0E1829"/>
        </w:rPr>
        <w:t xml:space="preserve">(с утвержденным </w:t>
      </w:r>
      <w:r w:rsidR="00A3797F" w:rsidRPr="00C9038C">
        <w:rPr>
          <w:color w:val="0E1829"/>
        </w:rPr>
        <w:t>срок</w:t>
      </w:r>
      <w:r w:rsidR="00A3797F" w:rsidRPr="00675C43">
        <w:rPr>
          <w:color w:val="0E1829"/>
        </w:rPr>
        <w:t>ом</w:t>
      </w:r>
      <w:r w:rsidR="00A3797F" w:rsidRPr="00C9038C">
        <w:rPr>
          <w:color w:val="0E1829"/>
        </w:rPr>
        <w:t xml:space="preserve"> возврат</w:t>
      </w:r>
      <w:r w:rsidR="00A3797F" w:rsidRPr="00675C43">
        <w:rPr>
          <w:color w:val="0E1829"/>
        </w:rPr>
        <w:t>а)</w:t>
      </w:r>
      <w:r w:rsidR="00A3797F" w:rsidRPr="00C9038C">
        <w:rPr>
          <w:color w:val="0E1829"/>
        </w:rPr>
        <w:t>.</w:t>
      </w:r>
    </w:p>
    <w:p w14:paraId="18AAA753" w14:textId="77777777" w:rsidR="00A3797F" w:rsidRPr="00C9038C" w:rsidRDefault="00A3797F" w:rsidP="004D35CA">
      <w:pPr>
        <w:pStyle w:val="af"/>
      </w:pPr>
    </w:p>
    <w:p w14:paraId="65E1E7BA" w14:textId="77777777" w:rsidR="00A3797F" w:rsidRDefault="00A3797F" w:rsidP="004D35CA">
      <w:pPr>
        <w:pStyle w:val="af"/>
      </w:pPr>
      <w:r w:rsidRPr="00FD1456">
        <w:lastRenderedPageBreak/>
        <w:t>В</w:t>
      </w:r>
      <w:r w:rsidRPr="00A31D64">
        <w:t>заимосвязь финансов и кредита ярко пр</w:t>
      </w:r>
      <w:r>
        <w:t>оявляется в проценте (вознаграждении), который непосредственно влияет на прибыль кредитополучателя.</w:t>
      </w:r>
      <w:r w:rsidRPr="00A31D64">
        <w:t xml:space="preserve"> За предоставление кредитных ресурсов </w:t>
      </w:r>
      <w:r>
        <w:t>кредитор</w:t>
      </w:r>
      <w:r w:rsidRPr="00A31D64">
        <w:t xml:space="preserve"> взимает с кредитополучателя плату в виде процента. Источником процента за </w:t>
      </w:r>
      <w:r>
        <w:t xml:space="preserve">долгосрочный </w:t>
      </w:r>
      <w:r w:rsidRPr="00A31D64">
        <w:t xml:space="preserve">кредит выступает </w:t>
      </w:r>
      <w:r>
        <w:t>непосредственно прибыль. В</w:t>
      </w:r>
      <w:r w:rsidRPr="00A31D64">
        <w:t xml:space="preserve"> случаях </w:t>
      </w:r>
      <w:r>
        <w:t xml:space="preserve">краткосрочного кредита </w:t>
      </w:r>
      <w:r w:rsidRPr="00A31D64">
        <w:t>расходы по его уплате относят на себестоимость продукции или услуг</w:t>
      </w:r>
      <w:r>
        <w:t xml:space="preserve">, что также сказывается на прибыли заемщика. </w:t>
      </w:r>
      <w:r w:rsidRPr="00A31D64">
        <w:t xml:space="preserve">В свою очередь </w:t>
      </w:r>
      <w:r>
        <w:t>кредитор</w:t>
      </w:r>
      <w:r w:rsidRPr="00A31D64">
        <w:t xml:space="preserve"> уплачивает определенный процент за хранение денежных средств на открываемых в </w:t>
      </w:r>
      <w:r>
        <w:t>банках</w:t>
      </w:r>
      <w:r w:rsidRPr="00A31D64">
        <w:t xml:space="preserve"> счетах. </w:t>
      </w:r>
      <w:r>
        <w:t xml:space="preserve">Банки из своего дохода также </w:t>
      </w:r>
      <w:r w:rsidRPr="00A31D64">
        <w:t>выпла</w:t>
      </w:r>
      <w:r>
        <w:t>чивают</w:t>
      </w:r>
      <w:r w:rsidRPr="00A31D64">
        <w:t xml:space="preserve"> процент</w:t>
      </w:r>
      <w:r>
        <w:t>ы</w:t>
      </w:r>
      <w:r w:rsidRPr="00A31D64">
        <w:t xml:space="preserve"> за использование привлеченных ресурсов.</w:t>
      </w:r>
    </w:p>
    <w:p w14:paraId="2683BCD6" w14:textId="77777777" w:rsidR="00C74F2E" w:rsidRDefault="00C74F2E" w:rsidP="004D35CA">
      <w:pPr>
        <w:pStyle w:val="af"/>
      </w:pPr>
    </w:p>
    <w:p w14:paraId="26F037A8" w14:textId="77777777" w:rsidR="00A3797F" w:rsidRPr="00C74F2E" w:rsidRDefault="00C74F2E" w:rsidP="004D35CA">
      <w:pPr>
        <w:pStyle w:val="QR-"/>
        <w:widowControl/>
        <w:rPr>
          <w:i/>
        </w:rPr>
      </w:pPr>
      <w:r>
        <w:rPr>
          <w:b/>
          <w:bCs/>
          <w:i/>
        </w:rPr>
        <w:t xml:space="preserve">Интересно знать: </w:t>
      </w:r>
      <w:r w:rsidR="00A3797F" w:rsidRPr="00C74F2E">
        <w:rPr>
          <w:i/>
        </w:rPr>
        <w:t xml:space="preserve">Кредиты появились задолго до ввода в обращение денег. Слово </w:t>
      </w:r>
      <w:r w:rsidR="00C66294">
        <w:rPr>
          <w:i/>
        </w:rPr>
        <w:t>«</w:t>
      </w:r>
      <w:r>
        <w:rPr>
          <w:i/>
        </w:rPr>
        <w:t>кредит</w:t>
      </w:r>
      <w:r w:rsidR="00C66294">
        <w:rPr>
          <w:i/>
        </w:rPr>
        <w:t>»</w:t>
      </w:r>
      <w:r>
        <w:rPr>
          <w:i/>
        </w:rPr>
        <w:t xml:space="preserve"> с греч. </w:t>
      </w:r>
      <w:r w:rsidR="00C66294">
        <w:rPr>
          <w:i/>
        </w:rPr>
        <w:t>«</w:t>
      </w:r>
      <w:r>
        <w:rPr>
          <w:i/>
        </w:rPr>
        <w:t>creditum</w:t>
      </w:r>
      <w:r w:rsidR="00C66294">
        <w:rPr>
          <w:i/>
        </w:rPr>
        <w:t>»</w:t>
      </w:r>
      <w:r>
        <w:rPr>
          <w:i/>
        </w:rPr>
        <w:t xml:space="preserve"> –</w:t>
      </w:r>
      <w:r w:rsidR="00A3797F" w:rsidRPr="00C74F2E">
        <w:rPr>
          <w:i/>
        </w:rPr>
        <w:t xml:space="preserve"> </w:t>
      </w:r>
      <w:r w:rsidR="00C66294">
        <w:rPr>
          <w:i/>
        </w:rPr>
        <w:t>«</w:t>
      </w:r>
      <w:r w:rsidR="00A3797F" w:rsidRPr="00C74F2E">
        <w:rPr>
          <w:i/>
        </w:rPr>
        <w:t>заём</w:t>
      </w:r>
      <w:r w:rsidR="00C66294">
        <w:rPr>
          <w:i/>
        </w:rPr>
        <w:t>»</w:t>
      </w:r>
      <w:r w:rsidR="00A3797F" w:rsidRPr="00C74F2E">
        <w:rPr>
          <w:i/>
        </w:rPr>
        <w:t>, в свою очер</w:t>
      </w:r>
      <w:r>
        <w:rPr>
          <w:i/>
        </w:rPr>
        <w:t>едь происходит от лат. credere –</w:t>
      </w:r>
      <w:r w:rsidR="00A3797F" w:rsidRPr="00C74F2E">
        <w:rPr>
          <w:i/>
        </w:rPr>
        <w:t xml:space="preserve"> </w:t>
      </w:r>
      <w:r w:rsidR="00C66294">
        <w:rPr>
          <w:i/>
        </w:rPr>
        <w:t>«</w:t>
      </w:r>
      <w:r w:rsidR="00A3797F" w:rsidRPr="00C74F2E">
        <w:rPr>
          <w:i/>
        </w:rPr>
        <w:t>доверять</w:t>
      </w:r>
      <w:r w:rsidR="00C66294">
        <w:rPr>
          <w:i/>
        </w:rPr>
        <w:t>»</w:t>
      </w:r>
      <w:r w:rsidR="00A3797F" w:rsidRPr="00C74F2E">
        <w:rPr>
          <w:i/>
        </w:rPr>
        <w:t xml:space="preserve"> или </w:t>
      </w:r>
      <w:r w:rsidR="00C66294">
        <w:rPr>
          <w:i/>
        </w:rPr>
        <w:t>«</w:t>
      </w:r>
      <w:r w:rsidR="00A3797F" w:rsidRPr="00C74F2E">
        <w:rPr>
          <w:i/>
        </w:rPr>
        <w:t>верить</w:t>
      </w:r>
      <w:r w:rsidR="00C66294">
        <w:rPr>
          <w:i/>
        </w:rPr>
        <w:t>»</w:t>
      </w:r>
      <w:r w:rsidR="00A3797F" w:rsidRPr="00C74F2E">
        <w:rPr>
          <w:i/>
        </w:rPr>
        <w:t>.</w:t>
      </w:r>
    </w:p>
    <w:p w14:paraId="689400AB" w14:textId="77777777" w:rsidR="00A3797F" w:rsidRPr="00C74F2E" w:rsidRDefault="00A3797F" w:rsidP="004D35CA">
      <w:pPr>
        <w:pStyle w:val="QR-"/>
        <w:widowControl/>
        <w:rPr>
          <w:i/>
        </w:rPr>
      </w:pPr>
      <w:r w:rsidRPr="00C74F2E">
        <w:rPr>
          <w:i/>
        </w:rPr>
        <w:t>В Древнем Риме и Древней Греции главными кредиторами являлись храмы.</w:t>
      </w:r>
    </w:p>
    <w:p w14:paraId="10EA9BC2" w14:textId="77777777" w:rsidR="00A3797F" w:rsidRPr="00C74F2E" w:rsidRDefault="00A3797F" w:rsidP="004D35CA">
      <w:pPr>
        <w:pStyle w:val="QR-"/>
        <w:widowControl/>
        <w:rPr>
          <w:i/>
        </w:rPr>
      </w:pPr>
      <w:r w:rsidRPr="00C74F2E">
        <w:rPr>
          <w:i/>
        </w:rPr>
        <w:t>Древний Рим был суров по отношению к должникам. Если заемщик не мог выплатить кредит, его на месяц сажали в специально вырытую долговую яму.</w:t>
      </w:r>
    </w:p>
    <w:p w14:paraId="136609B7" w14:textId="77777777" w:rsidR="00A3797F" w:rsidRPr="00C74F2E" w:rsidRDefault="00A3797F" w:rsidP="004D35CA">
      <w:pPr>
        <w:pStyle w:val="QR-"/>
        <w:widowControl/>
        <w:rPr>
          <w:i/>
        </w:rPr>
      </w:pPr>
      <w:r w:rsidRPr="00C74F2E">
        <w:rPr>
          <w:i/>
        </w:rPr>
        <w:t>Во времена Древней Руси должников обычно наказывали публичной поркой прилюдно.</w:t>
      </w:r>
    </w:p>
    <w:p w14:paraId="4C8F79B6" w14:textId="77777777" w:rsidR="00A3797F" w:rsidRPr="00C74F2E" w:rsidRDefault="00A3797F" w:rsidP="004D35CA">
      <w:pPr>
        <w:pStyle w:val="QR-"/>
        <w:widowControl/>
        <w:rPr>
          <w:i/>
        </w:rPr>
      </w:pPr>
      <w:r w:rsidRPr="00C74F2E">
        <w:rPr>
          <w:i/>
        </w:rPr>
        <w:t>Кредитная гегемония</w:t>
      </w:r>
      <w:r w:rsidR="00C66294">
        <w:rPr>
          <w:i/>
        </w:rPr>
        <w:t xml:space="preserve"> – </w:t>
      </w:r>
      <w:r w:rsidRPr="00C74F2E">
        <w:rPr>
          <w:i/>
        </w:rPr>
        <w:t>экономическое и политическое явление, в котором одно государство имеет влияние на другое через международные кредитные механизмы (выдачу международных кредитов). Его возникновение связано с силой кредита и нарастанием его влияния на хозяйственно-культурную жизнь общества. Особенно наглядно она проявляется в движении спекулятивного капитала, сила которого преобразовала многие хозяйства. В одних случаях он ускорял развитие, в других</w:t>
      </w:r>
      <w:r w:rsidR="00C66294">
        <w:rPr>
          <w:i/>
        </w:rPr>
        <w:t xml:space="preserve"> – </w:t>
      </w:r>
      <w:r w:rsidRPr="00C74F2E">
        <w:rPr>
          <w:i/>
        </w:rPr>
        <w:t>подчинял предприятия и хозяйства иностранному капиталу, тормозил рост, дестабилизировал.</w:t>
      </w:r>
    </w:p>
    <w:p w14:paraId="373D18DA" w14:textId="77777777" w:rsidR="00A3797F" w:rsidRPr="00C74F2E" w:rsidRDefault="00A3797F" w:rsidP="004D35CA">
      <w:pPr>
        <w:pStyle w:val="QR-"/>
        <w:widowControl/>
        <w:rPr>
          <w:i/>
        </w:rPr>
      </w:pPr>
      <w:r w:rsidRPr="00C74F2E">
        <w:rPr>
          <w:i/>
        </w:rPr>
        <w:t>К примеру, Китай сегодня использует международное кредитование для выхода на новые рынки сбыта. Китай прибегает к увеличению кредитования стран, которые становятся узловыми точками их интереса, для усиления своего политического влияния. К тому же, финансируя проекты, ставится условие об участии китайских предприятия и использовании оборудования и технологий своего производства (китайская составляющая должна быть не менее половины проекта).</w:t>
      </w:r>
    </w:p>
    <w:p w14:paraId="3DEF45F4" w14:textId="77777777" w:rsidR="00A3797F" w:rsidRPr="00C74F2E" w:rsidRDefault="00A3797F" w:rsidP="004D35CA">
      <w:pPr>
        <w:pStyle w:val="QR-"/>
        <w:widowControl/>
        <w:rPr>
          <w:i/>
          <w:sz w:val="28"/>
        </w:rPr>
      </w:pPr>
      <w:r w:rsidRPr="00C74F2E">
        <w:rPr>
          <w:i/>
        </w:rPr>
        <w:t>США через Всемирный банк и другие международные валютно-финансовые организации, в которых имеют значительное влияние, вынуждают брать кредиты в целях продвижения своих интересов на внутренние рынки других стран, использования их национального богатства и установления своего контроля.</w:t>
      </w:r>
    </w:p>
    <w:p w14:paraId="1F5B648E" w14:textId="77777777" w:rsidR="00A3797F" w:rsidRDefault="00A3797F" w:rsidP="004D35CA">
      <w:pPr>
        <w:pStyle w:val="af"/>
      </w:pPr>
    </w:p>
    <w:p w14:paraId="102D56EF" w14:textId="77777777" w:rsidR="00A3797F" w:rsidRDefault="00A3797F" w:rsidP="004D35CA">
      <w:pPr>
        <w:pStyle w:val="af"/>
      </w:pPr>
      <w:r w:rsidRPr="00B27A9A">
        <w:t xml:space="preserve">На территории Республики Беларусь проводится </w:t>
      </w:r>
      <w:r w:rsidRPr="00A807EF">
        <w:rPr>
          <w:b/>
          <w:i/>
        </w:rPr>
        <w:t>единая</w:t>
      </w:r>
      <w:r w:rsidRPr="00B27A9A">
        <w:t xml:space="preserve"> бюджетно-финансовая, налоговая, денежно-кредитная, валютная политика</w:t>
      </w:r>
      <w:r>
        <w:t xml:space="preserve"> (принцип единства предопределен необходимостью проведения всех политик в единой цели:</w:t>
      </w:r>
      <w:r w:rsidRPr="00324459">
        <w:t xml:space="preserve"> финансовой стабильности </w:t>
      </w:r>
      <w:r>
        <w:t>экономической системы Республики Бела</w:t>
      </w:r>
      <w:r w:rsidR="00C74F2E">
        <w:t>русь).</w:t>
      </w:r>
    </w:p>
    <w:p w14:paraId="366CBCE8" w14:textId="77777777" w:rsidR="00A3797F" w:rsidRDefault="00A3797F" w:rsidP="004D35CA">
      <w:pPr>
        <w:pStyle w:val="af"/>
        <w:rPr>
          <w:b/>
          <w:bCs/>
          <w:iCs/>
        </w:rPr>
      </w:pPr>
    </w:p>
    <w:p w14:paraId="0497DEF6" w14:textId="77777777" w:rsidR="00A3797F" w:rsidRPr="00C74F2E" w:rsidRDefault="00A3797F" w:rsidP="004D35CA">
      <w:pPr>
        <w:pStyle w:val="af1"/>
      </w:pPr>
      <w:r w:rsidRPr="006C58FE">
        <w:rPr>
          <w:b/>
          <w:bCs/>
        </w:rPr>
        <w:t>Финансовая политика</w:t>
      </w:r>
      <w:r w:rsidRPr="006C58FE">
        <w:t xml:space="preserve"> – это особая сфера деятельности государства в области формирования и использования финансовых ресурсов, как на макроуровне, так и на микроуровне с целью экономического и социального</w:t>
      </w:r>
      <w:r w:rsidRPr="006C58FE">
        <w:rPr>
          <w:b/>
        </w:rPr>
        <w:t xml:space="preserve"> </w:t>
      </w:r>
      <w:r w:rsidRPr="006C58FE">
        <w:t>развития</w:t>
      </w:r>
      <w:r w:rsidR="00C74F2E">
        <w:rPr>
          <w:vertAlign w:val="superscript"/>
        </w:rPr>
        <w:t>9</w:t>
      </w:r>
      <w:r w:rsidR="00C74F2E">
        <w:t>.</w:t>
      </w:r>
    </w:p>
    <w:p w14:paraId="51512C34" w14:textId="77777777" w:rsidR="00A3797F" w:rsidRPr="00B949CF" w:rsidRDefault="00A3797F" w:rsidP="004D35CA">
      <w:pPr>
        <w:pStyle w:val="af1"/>
        <w:rPr>
          <w:vertAlign w:val="superscript"/>
        </w:rPr>
      </w:pPr>
      <w:r w:rsidRPr="006C58FE">
        <w:t xml:space="preserve">Финансовая политика государства включает в себя </w:t>
      </w:r>
      <w:r w:rsidRPr="004D0715">
        <w:rPr>
          <w:b/>
        </w:rPr>
        <w:t>налоговую</w:t>
      </w:r>
      <w:r w:rsidRPr="006C58FE">
        <w:t xml:space="preserve">, </w:t>
      </w:r>
      <w:r w:rsidRPr="004D0715">
        <w:rPr>
          <w:b/>
        </w:rPr>
        <w:t>бюджетную</w:t>
      </w:r>
      <w:r w:rsidRPr="006C58FE">
        <w:t xml:space="preserve"> (бюджетно-финансовую), </w:t>
      </w:r>
      <w:r w:rsidRPr="00B949CF">
        <w:t>денежно-кредитную (монетарную) политику.</w:t>
      </w:r>
    </w:p>
    <w:p w14:paraId="3219A082" w14:textId="77777777" w:rsidR="00A3797F" w:rsidRPr="00B949CF" w:rsidRDefault="00A3797F" w:rsidP="004D35CA">
      <w:pPr>
        <w:pStyle w:val="af1"/>
        <w:rPr>
          <w:b/>
          <w:bCs/>
        </w:rPr>
      </w:pPr>
      <w:r w:rsidRPr="00B949CF">
        <w:rPr>
          <w:b/>
          <w:bCs/>
        </w:rPr>
        <w:lastRenderedPageBreak/>
        <w:t xml:space="preserve">Налоговая политика </w:t>
      </w:r>
      <w:r w:rsidRPr="00B949CF">
        <w:rPr>
          <w:b/>
        </w:rPr>
        <w:t xml:space="preserve">– </w:t>
      </w:r>
      <w:r w:rsidRPr="00B949CF">
        <w:t>это целенаправленная деятельность государства, включающая разработку, принятие и реализацию мероприятий в рамках налоговой системы для достижения необходимых обществу экономических и социальных результато</w:t>
      </w:r>
      <w:r w:rsidRPr="00C74F2E">
        <w:rPr>
          <w:i w:val="0"/>
        </w:rPr>
        <w:t>в</w:t>
      </w:r>
      <w:r w:rsidRPr="00C74F2E">
        <w:rPr>
          <w:vertAlign w:val="superscript"/>
        </w:rPr>
        <w:t>9</w:t>
      </w:r>
      <w:r w:rsidRPr="00C74F2E">
        <w:t>.</w:t>
      </w:r>
    </w:p>
    <w:p w14:paraId="1C2F57FF" w14:textId="77777777" w:rsidR="00A3797F" w:rsidRPr="00C74F2E" w:rsidRDefault="00A3797F" w:rsidP="004D35CA">
      <w:pPr>
        <w:pStyle w:val="af1"/>
        <w:rPr>
          <w:b/>
          <w:bCs/>
        </w:rPr>
      </w:pPr>
      <w:r w:rsidRPr="00B949CF">
        <w:rPr>
          <w:b/>
          <w:bCs/>
        </w:rPr>
        <w:t>Бюджетная (</w:t>
      </w:r>
      <w:r w:rsidRPr="00B949CF">
        <w:rPr>
          <w:b/>
        </w:rPr>
        <w:t>бюджетно-финансовая</w:t>
      </w:r>
      <w:r w:rsidRPr="00B949CF">
        <w:rPr>
          <w:b/>
          <w:bCs/>
        </w:rPr>
        <w:t xml:space="preserve">) политика </w:t>
      </w:r>
      <w:r w:rsidRPr="00B949CF">
        <w:rPr>
          <w:b/>
        </w:rPr>
        <w:t xml:space="preserve">– </w:t>
      </w:r>
      <w:r w:rsidRPr="00B949CF">
        <w:t>это совокупность целей, задач, принимаемых решений и осуществляемых органами власти мер, направленных на распределение фонда денежных средств государства и использование этих средств по отраслевому, территориальному, целевому назначени</w:t>
      </w:r>
      <w:r w:rsidRPr="00C74F2E">
        <w:t>ю</w:t>
      </w:r>
      <w:r w:rsidRPr="00C74F2E">
        <w:rPr>
          <w:vertAlign w:val="superscript"/>
        </w:rPr>
        <w:t>9</w:t>
      </w:r>
      <w:r w:rsidR="00C74F2E" w:rsidRPr="00C74F2E">
        <w:t>.</w:t>
      </w:r>
    </w:p>
    <w:p w14:paraId="5F4F9106" w14:textId="77777777" w:rsidR="00A3797F" w:rsidRPr="00C74F2E" w:rsidRDefault="00A3797F" w:rsidP="004D35CA">
      <w:pPr>
        <w:pStyle w:val="af1"/>
      </w:pPr>
      <w:r w:rsidRPr="00B949CF">
        <w:rPr>
          <w:b/>
          <w:bCs/>
        </w:rPr>
        <w:t>Денежно-кредитная (монетарная) политика</w:t>
      </w:r>
      <w:r w:rsidRPr="00B949CF">
        <w:rPr>
          <w:b/>
        </w:rPr>
        <w:t xml:space="preserve"> – </w:t>
      </w:r>
      <w:r w:rsidRPr="00B949CF">
        <w:t>совокупность мероприятий, направленных на изменение денежной массы в обращении, объема кредитов, уровня процентных ставок и других показателей денежного обращения и рынка ссудных капитало</w:t>
      </w:r>
      <w:r w:rsidRPr="00C74F2E">
        <w:t>в</w:t>
      </w:r>
      <w:r w:rsidRPr="00C74F2E">
        <w:rPr>
          <w:vertAlign w:val="superscript"/>
        </w:rPr>
        <w:t>9</w:t>
      </w:r>
      <w:r w:rsidR="00C74F2E" w:rsidRPr="00C74F2E">
        <w:t>.</w:t>
      </w:r>
    </w:p>
    <w:p w14:paraId="0A7B86A6" w14:textId="77777777" w:rsidR="00A3797F" w:rsidRPr="00B949CF" w:rsidRDefault="00A3797F" w:rsidP="004D35CA">
      <w:pPr>
        <w:pStyle w:val="af"/>
      </w:pPr>
    </w:p>
    <w:p w14:paraId="3FE93E42" w14:textId="77777777" w:rsidR="00A3797F" w:rsidRDefault="00A3797F" w:rsidP="004D35CA">
      <w:pPr>
        <w:pStyle w:val="QR-"/>
        <w:widowControl/>
        <w:rPr>
          <w:bCs/>
          <w:iCs/>
        </w:rPr>
      </w:pPr>
      <w:r w:rsidRPr="00B949CF">
        <w:t>Органы, обеспечивающие практическую реализацию финансовой политики, в Республике Беларусь представлены законодательными и исполнительными органами власти, которые наделены соответствующей компетенцией.</w:t>
      </w:r>
    </w:p>
    <w:p w14:paraId="72064D67" w14:textId="77777777" w:rsidR="00A3797F" w:rsidRPr="004D0715" w:rsidRDefault="00A3797F" w:rsidP="004D35CA">
      <w:pPr>
        <w:pStyle w:val="QR-"/>
        <w:widowControl/>
      </w:pPr>
      <w:r w:rsidRPr="004D0715">
        <w:t xml:space="preserve">Центральным органом в Республике Беларусь, проводящим бюджетно-финансовую политику и управление финансами, является </w:t>
      </w:r>
      <w:r w:rsidRPr="004D0715">
        <w:rPr>
          <w:bCs/>
        </w:rPr>
        <w:t>Министерство финансов Республики Беларусь</w:t>
      </w:r>
      <w:r w:rsidRPr="00C74F2E">
        <w:rPr>
          <w:rStyle w:val="aff1"/>
          <w:bCs/>
        </w:rPr>
        <w:footnoteReference w:id="14"/>
      </w:r>
      <w:r w:rsidRPr="00C74F2E">
        <w:rPr>
          <w:bCs/>
        </w:rPr>
        <w:t xml:space="preserve">, </w:t>
      </w:r>
      <w:r w:rsidRPr="00C74F2E">
        <w:t>о</w:t>
      </w:r>
      <w:r w:rsidRPr="004D0715">
        <w:t>беспечивающее проведение единой финансовой политики, осуществление регулирования и управления в финансовой сфере деятельности и координацию деятельности в этой сфере других республиканских органов государственного управления</w:t>
      </w:r>
      <w:r w:rsidRPr="004D0715">
        <w:rPr>
          <w:rStyle w:val="word-wrapper"/>
          <w:i/>
          <w:color w:val="242424"/>
          <w:shd w:val="clear" w:color="auto" w:fill="FFFFFF"/>
        </w:rPr>
        <w:t xml:space="preserve">. Бюджетное законодательство регулируется </w:t>
      </w:r>
      <w:r w:rsidRPr="004D0715">
        <w:rPr>
          <w:rStyle w:val="word-wrapper"/>
          <w:b/>
          <w:bCs/>
          <w:i/>
          <w:color w:val="242424"/>
          <w:shd w:val="clear" w:color="auto" w:fill="FFFFFF"/>
        </w:rPr>
        <w:t>Бюджетным Кодексом Республики Беларусь</w:t>
      </w:r>
      <w:r w:rsidRPr="00C74F2E">
        <w:rPr>
          <w:rStyle w:val="aff1"/>
          <w:color w:val="242424"/>
          <w:shd w:val="clear" w:color="auto" w:fill="FFFFFF"/>
        </w:rPr>
        <w:footnoteReference w:id="15"/>
      </w:r>
      <w:r w:rsidRPr="00C74F2E">
        <w:rPr>
          <w:rStyle w:val="word-wrapper"/>
          <w:color w:val="242424"/>
          <w:shd w:val="clear" w:color="auto" w:fill="FFFFFF"/>
        </w:rPr>
        <w:t>.</w:t>
      </w:r>
    </w:p>
    <w:p w14:paraId="76D46A0A" w14:textId="77777777" w:rsidR="00A3797F" w:rsidRPr="00C74F2E" w:rsidRDefault="00A3797F" w:rsidP="004D35CA">
      <w:pPr>
        <w:pStyle w:val="QR-"/>
        <w:widowControl/>
        <w:rPr>
          <w:color w:val="000000"/>
        </w:rPr>
      </w:pPr>
      <w:r w:rsidRPr="00C74F2E">
        <w:rPr>
          <w:bCs/>
          <w:color w:val="000000"/>
        </w:rPr>
        <w:t>Министерство по налогам и сборам Республики Беларусь</w:t>
      </w:r>
      <w:r w:rsidRPr="00C74F2E">
        <w:rPr>
          <w:rStyle w:val="aff1"/>
          <w:bCs/>
          <w:color w:val="000000"/>
        </w:rPr>
        <w:footnoteReference w:id="16"/>
      </w:r>
      <w:r w:rsidRPr="00C74F2E">
        <w:rPr>
          <w:color w:val="000000"/>
        </w:rPr>
        <w:t xml:space="preserve"> является республиканским органом государственного управления, обеспечивающим в пределах своей компетенции экономическую безопасность Республики Беларусь посредством проведения государственной политики и осуществления регулирования и управления в сфере налогообложения. Главный нормативно-правовой акт, регулирующий вопросы налогообложения</w:t>
      </w:r>
      <w:r w:rsidR="00C66294">
        <w:rPr>
          <w:color w:val="000000"/>
        </w:rPr>
        <w:t xml:space="preserve"> – </w:t>
      </w:r>
      <w:r w:rsidRPr="00C74F2E">
        <w:rPr>
          <w:bCs/>
          <w:color w:val="000000"/>
        </w:rPr>
        <w:t>Налоговый Кодекс Республики Беларусь</w:t>
      </w:r>
      <w:r w:rsidRPr="00C74F2E">
        <w:rPr>
          <w:rStyle w:val="aff1"/>
          <w:bCs/>
          <w:color w:val="000000"/>
        </w:rPr>
        <w:footnoteReference w:id="17"/>
      </w:r>
      <w:r w:rsidRPr="00C74F2E">
        <w:rPr>
          <w:color w:val="000000"/>
        </w:rPr>
        <w:t>.</w:t>
      </w:r>
    </w:p>
    <w:p w14:paraId="4DF50B20" w14:textId="77777777" w:rsidR="00A3797F" w:rsidRPr="004D0715" w:rsidRDefault="00A3797F" w:rsidP="004D35CA">
      <w:pPr>
        <w:pStyle w:val="QR-"/>
        <w:widowControl/>
        <w:rPr>
          <w:color w:val="000000"/>
        </w:rPr>
      </w:pPr>
      <w:r w:rsidRPr="00C74F2E">
        <w:rPr>
          <w:bCs/>
          <w:color w:val="000000"/>
        </w:rPr>
        <w:t>Национальный банк Республики Беларусь</w:t>
      </w:r>
      <w:r w:rsidRPr="00C74F2E">
        <w:rPr>
          <w:rStyle w:val="aff1"/>
          <w:bCs/>
          <w:color w:val="000000"/>
        </w:rPr>
        <w:footnoteReference w:id="18"/>
      </w:r>
      <w:r w:rsidRPr="00C74F2E">
        <w:rPr>
          <w:color w:val="000000"/>
        </w:rPr>
        <w:t>является центральным банком, а также государственным органом, действующим с целью обеспечения и развития надежного и эффективного функционирования платежной и банковской системы Беларуси, обеспечения и защиты устойчивости белорусского рубля, и действует исключительно в интересах страны. Основополагающим нормативным правовым актом, составляющим систему банк</w:t>
      </w:r>
      <w:r w:rsidRPr="004D0715">
        <w:rPr>
          <w:color w:val="000000"/>
        </w:rPr>
        <w:t xml:space="preserve">овского законодательства, является </w:t>
      </w:r>
      <w:r w:rsidRPr="004D0715">
        <w:rPr>
          <w:bCs/>
          <w:color w:val="000000"/>
        </w:rPr>
        <w:t>Банковский Кодекс Республики Беларусь</w:t>
      </w:r>
      <w:r w:rsidRPr="00C74F2E">
        <w:rPr>
          <w:rStyle w:val="aff1"/>
          <w:bCs/>
          <w:color w:val="000000"/>
        </w:rPr>
        <w:footnoteReference w:id="19"/>
      </w:r>
      <w:r w:rsidRPr="004D0715">
        <w:rPr>
          <w:color w:val="000000"/>
        </w:rPr>
        <w:t>.</w:t>
      </w:r>
    </w:p>
    <w:p w14:paraId="4CB8B074" w14:textId="77777777" w:rsidR="00A3797F" w:rsidRPr="00C74F2E" w:rsidRDefault="00A3797F" w:rsidP="004D35CA">
      <w:pPr>
        <w:pStyle w:val="QR-"/>
        <w:widowControl/>
        <w:rPr>
          <w:color w:val="000000"/>
        </w:rPr>
      </w:pPr>
      <w:r w:rsidRPr="00C74F2E">
        <w:rPr>
          <w:bCs/>
          <w:color w:val="000000"/>
        </w:rPr>
        <w:t>Министерство экономики Республики Беларусь</w:t>
      </w:r>
      <w:r w:rsidRPr="00C74F2E">
        <w:rPr>
          <w:rStyle w:val="aff1"/>
          <w:bCs/>
          <w:color w:val="000000"/>
        </w:rPr>
        <w:footnoteReference w:id="20"/>
      </w:r>
      <w:r w:rsidRPr="00C74F2E">
        <w:rPr>
          <w:color w:val="000000"/>
        </w:rPr>
        <w:t xml:space="preserve"> является республиканским органом государственного управления, который осуществляет регулирование и управление в сферах анализа и прогнозирования социально-экономического развития, разработки и реализации государственной экономической политики и государственной политики в сфере осуществления инвестиций, развития предпринимательской деятельности, экономической несостоятельности (банкротства).</w:t>
      </w:r>
    </w:p>
    <w:p w14:paraId="64562635" w14:textId="77777777" w:rsidR="00A3797F" w:rsidRPr="00C74F2E" w:rsidRDefault="00C74F2E" w:rsidP="004D35CA">
      <w:pPr>
        <w:pStyle w:val="QR-"/>
        <w:widowControl/>
        <w:rPr>
          <w:i/>
          <w:iCs/>
          <w:szCs w:val="24"/>
        </w:rPr>
      </w:pPr>
      <w:r>
        <w:rPr>
          <w:b/>
          <w:bCs/>
          <w:i/>
          <w:iCs/>
          <w:szCs w:val="24"/>
        </w:rPr>
        <w:t>Интересно знать:</w:t>
      </w:r>
      <w:r w:rsidR="00A3797F" w:rsidRPr="00C74F2E">
        <w:rPr>
          <w:bCs/>
          <w:i/>
          <w:iCs/>
          <w:szCs w:val="24"/>
        </w:rPr>
        <w:t xml:space="preserve"> </w:t>
      </w:r>
      <w:r w:rsidR="00A3797F" w:rsidRPr="00C74F2E">
        <w:rPr>
          <w:i/>
          <w:iCs/>
          <w:szCs w:val="24"/>
        </w:rPr>
        <w:t xml:space="preserve">Для обозначения процесса взаимодействия международных финансовых институтов с целью определения правил и принципов функционирования мирового финансового сообщества используют термин </w:t>
      </w:r>
      <w:r w:rsidR="00C66294">
        <w:rPr>
          <w:i/>
          <w:iCs/>
          <w:szCs w:val="24"/>
        </w:rPr>
        <w:t>«</w:t>
      </w:r>
      <w:r w:rsidR="00A3797F" w:rsidRPr="00C74F2E">
        <w:rPr>
          <w:i/>
          <w:iCs/>
          <w:szCs w:val="24"/>
        </w:rPr>
        <w:t>мировая финансовая архитектура</w:t>
      </w:r>
      <w:r w:rsidR="00C66294">
        <w:rPr>
          <w:i/>
          <w:iCs/>
          <w:szCs w:val="24"/>
        </w:rPr>
        <w:t>»</w:t>
      </w:r>
      <w:r w:rsidR="00A3797F" w:rsidRPr="00C74F2E">
        <w:rPr>
          <w:i/>
          <w:iCs/>
          <w:szCs w:val="24"/>
        </w:rPr>
        <w:t>.</w:t>
      </w:r>
    </w:p>
    <w:p w14:paraId="5804B7D0" w14:textId="77777777" w:rsidR="00A3797F" w:rsidRDefault="00A3797F" w:rsidP="004D35CA">
      <w:pPr>
        <w:pStyle w:val="af1"/>
      </w:pPr>
      <w:r w:rsidRPr="0088127F">
        <w:lastRenderedPageBreak/>
        <w:t xml:space="preserve">Мировая финансовая архитектура </w:t>
      </w:r>
      <w:r w:rsidR="00C66294">
        <w:t>–</w:t>
      </w:r>
      <w:r w:rsidRPr="0088127F">
        <w:t xml:space="preserve"> это институциональная и функциональная конструкция мировых финансов, формирующаяся на ее национальном, региональном, международном и глобальном уровнях и включающая в себя институты, различные инструменты международного финансового рынка, а также обязательства, правила и нормы, направленные на внутреннюю и внешнюю сбалансированность системы мировых финансов.</w:t>
      </w:r>
    </w:p>
    <w:p w14:paraId="480C8A5E" w14:textId="77777777" w:rsidR="00A3797F" w:rsidRPr="0088127F" w:rsidRDefault="00A3797F" w:rsidP="004D35CA">
      <w:pPr>
        <w:pStyle w:val="af1"/>
      </w:pPr>
      <w:r w:rsidRPr="0088127F">
        <w:t>Функции мировой финансовой архитектуры</w:t>
      </w:r>
      <w:r w:rsidRPr="0088127F">
        <w:rPr>
          <w:rStyle w:val="aff1"/>
          <w:i w:val="0"/>
          <w:iCs/>
        </w:rPr>
        <w:footnoteReference w:id="21"/>
      </w:r>
      <w:r w:rsidR="00C74F2E">
        <w:t>:</w:t>
      </w:r>
    </w:p>
    <w:p w14:paraId="24250FE4" w14:textId="77777777" w:rsidR="00A3797F" w:rsidRPr="0088127F" w:rsidRDefault="00C74F2E" w:rsidP="004D35CA">
      <w:pPr>
        <w:pStyle w:val="af1"/>
      </w:pPr>
      <w:r>
        <w:t>– </w:t>
      </w:r>
      <w:r w:rsidR="00A3797F" w:rsidRPr="0088127F">
        <w:t xml:space="preserve">адаптация элементов институциональной структуры мировой финансовой системы к процессам глобализации как на международном, так и на национальном уровнях; </w:t>
      </w:r>
    </w:p>
    <w:p w14:paraId="3CDF6C34" w14:textId="77777777" w:rsidR="00A3797F" w:rsidRPr="0088127F" w:rsidRDefault="00C74F2E" w:rsidP="004D35CA">
      <w:pPr>
        <w:pStyle w:val="af1"/>
      </w:pPr>
      <w:r>
        <w:t>– </w:t>
      </w:r>
      <w:r w:rsidR="00A3797F" w:rsidRPr="0088127F">
        <w:t xml:space="preserve">обеспечение стабильности мировой финансовой системы; </w:t>
      </w:r>
    </w:p>
    <w:p w14:paraId="6246E094" w14:textId="77777777" w:rsidR="00A3797F" w:rsidRPr="00F325DD" w:rsidRDefault="00C74F2E" w:rsidP="004D35CA">
      <w:pPr>
        <w:pStyle w:val="af1"/>
      </w:pPr>
      <w:r>
        <w:t>– </w:t>
      </w:r>
      <w:r w:rsidR="00A3797F" w:rsidRPr="0088127F">
        <w:t>формирование новых институтов в целях регулирования мировой финансовой системы.</w:t>
      </w:r>
    </w:p>
    <w:p w14:paraId="542277DD" w14:textId="77777777" w:rsidR="00A3797F" w:rsidRDefault="00A3797F" w:rsidP="004D35CA">
      <w:pPr>
        <w:pStyle w:val="af"/>
      </w:pPr>
    </w:p>
    <w:p w14:paraId="495D3AEB" w14:textId="77777777" w:rsidR="00A3797F" w:rsidRDefault="00A3797F" w:rsidP="004D35CA">
      <w:pPr>
        <w:pStyle w:val="QR-"/>
        <w:widowControl/>
      </w:pPr>
      <w:r w:rsidRPr="00146697">
        <w:t xml:space="preserve">Сегодня в мировой финансовой системе господствует доллар, закрепившийся в качестве мировой валюты под давлением США в рамках Бреттон-вудской конференции, утвердившей </w:t>
      </w:r>
      <w:r w:rsidRPr="00530C7D">
        <w:rPr>
          <w:b/>
          <w:bCs/>
        </w:rPr>
        <w:t>долларовый стандарт</w:t>
      </w:r>
      <w:r w:rsidRPr="00146697">
        <w:t>.</w:t>
      </w:r>
    </w:p>
    <w:p w14:paraId="18AA16DA" w14:textId="77777777" w:rsidR="00A3797F" w:rsidRPr="00146697" w:rsidRDefault="00A3797F" w:rsidP="004D35CA">
      <w:pPr>
        <w:pStyle w:val="af"/>
      </w:pPr>
    </w:p>
    <w:p w14:paraId="503B55A1" w14:textId="77777777" w:rsidR="00A3797F" w:rsidRPr="00146697" w:rsidRDefault="00A3797F" w:rsidP="004D35CA">
      <w:pPr>
        <w:pStyle w:val="af1"/>
      </w:pPr>
      <w:r w:rsidRPr="00146697">
        <w:t>Золотомонетный стандарт закреплен на Парижской конференции (1867 г.); золотодевизный стандарт закреплен на Генуэзской конференции (1922 г.); долларовый стандарт закреплен на Бреттон-Вудской конференции (1944 г.); свобода выбора валютного режима для каждого государства закреплена на Ямайской конференции (1976 г.).</w:t>
      </w:r>
    </w:p>
    <w:p w14:paraId="0F50D051" w14:textId="77777777" w:rsidR="00A3797F" w:rsidRDefault="00A3797F" w:rsidP="004D35CA">
      <w:pPr>
        <w:pStyle w:val="QR-"/>
        <w:widowControl/>
      </w:pPr>
    </w:p>
    <w:p w14:paraId="2A546A33" w14:textId="77777777" w:rsidR="00A3797F" w:rsidRPr="00146697" w:rsidRDefault="00DC1228" w:rsidP="004D35CA">
      <w:pPr>
        <w:pStyle w:val="QR-"/>
        <w:widowControl/>
      </w:pPr>
      <w:r>
        <w:t xml:space="preserve">Доллар – </w:t>
      </w:r>
      <w:r w:rsidR="00A3797F" w:rsidRPr="00146697">
        <w:t>стал базой валютных паритетов, преобладающим средством международных расчетов, валютой интервенции и резервных активов. Тем самым США установили монопольную валютную гегемонию. Последнее время мировая финансовая архитектура видоизменяется. Весомую роль на мировой финансовой арене начинают играть Россия</w:t>
      </w:r>
      <w:r w:rsidR="00A3797F" w:rsidRPr="00146697">
        <w:rPr>
          <w:color w:val="FF0000"/>
        </w:rPr>
        <w:t xml:space="preserve"> </w:t>
      </w:r>
      <w:r w:rsidR="00A3797F" w:rsidRPr="00146697">
        <w:t>и азиатские страны, и прежде всего Китай, Индия и ряд стран Индокитая.</w:t>
      </w:r>
    </w:p>
    <w:p w14:paraId="037AF7E7" w14:textId="77777777" w:rsidR="00A3797F" w:rsidRDefault="00A3797F" w:rsidP="004D35CA">
      <w:pPr>
        <w:pStyle w:val="QR-"/>
        <w:widowControl/>
        <w:rPr>
          <w:color w:val="000000"/>
          <w:sz w:val="28"/>
        </w:rPr>
      </w:pPr>
      <w:r w:rsidRPr="00146697">
        <w:rPr>
          <w:szCs w:val="20"/>
        </w:rPr>
        <w:t xml:space="preserve">Дж. Сорос пишет: </w:t>
      </w:r>
      <w:r w:rsidR="00C66294">
        <w:rPr>
          <w:szCs w:val="20"/>
        </w:rPr>
        <w:t>«</w:t>
      </w:r>
      <w:r w:rsidRPr="00146697">
        <w:rPr>
          <w:szCs w:val="20"/>
        </w:rPr>
        <w:t>Чтобы понять, почему рыночный фундаментализм</w:t>
      </w:r>
      <w:r w:rsidRPr="00BD14A9">
        <w:rPr>
          <w:szCs w:val="20"/>
        </w:rPr>
        <w:t xml:space="preserve"> и американская гегемония тесно связаны друг с другом, важно осознать, что глобальные финансовые рынки приносят выгоду странам, находящимся в центре международной рыночной системы, в особе</w:t>
      </w:r>
      <w:r w:rsidR="00DC1228">
        <w:rPr>
          <w:szCs w:val="20"/>
        </w:rPr>
        <w:t xml:space="preserve">нности США. Финансовые рынки </w:t>
      </w:r>
      <w:r w:rsidR="00C66294">
        <w:rPr>
          <w:szCs w:val="20"/>
        </w:rPr>
        <w:t>«</w:t>
      </w:r>
      <w:r w:rsidRPr="00BD14A9">
        <w:rPr>
          <w:szCs w:val="20"/>
        </w:rPr>
        <w:t>всасывают</w:t>
      </w:r>
      <w:r w:rsidR="00C66294">
        <w:rPr>
          <w:szCs w:val="20"/>
        </w:rPr>
        <w:t>»</w:t>
      </w:r>
      <w:r w:rsidRPr="00BD14A9">
        <w:rPr>
          <w:szCs w:val="20"/>
        </w:rPr>
        <w:t xml:space="preserve"> большую часть сбережений и прибыли, создаваемых во всем мире, перекачивают их в центр. Центр является поставщиком финансовых и всех прочих услуг, начиная от информации и высшего образования и заканчивая развлечениям</w:t>
      </w:r>
      <w:r w:rsidR="00DC1228">
        <w:rPr>
          <w:szCs w:val="20"/>
        </w:rPr>
        <w:t xml:space="preserve">и, и одновременно </w:t>
      </w:r>
      <w:r w:rsidR="00C66294">
        <w:rPr>
          <w:szCs w:val="20"/>
        </w:rPr>
        <w:t>«</w:t>
      </w:r>
      <w:r w:rsidRPr="00BD14A9">
        <w:rPr>
          <w:szCs w:val="20"/>
        </w:rPr>
        <w:t>базой</w:t>
      </w:r>
      <w:r w:rsidR="00C66294">
        <w:rPr>
          <w:szCs w:val="20"/>
        </w:rPr>
        <w:t>»</w:t>
      </w:r>
      <w:r w:rsidRPr="00BD14A9">
        <w:rPr>
          <w:szCs w:val="20"/>
        </w:rPr>
        <w:t xml:space="preserve"> для большинства транснациональных корпораций. Поэтому он получает львиную долю всех доходов. … Главной резервной валютой является доллар, а все существующие международные финансовые учреждения находятся под влиянием США и других стран, образующих центр международной рыночной системы</w:t>
      </w:r>
      <w:r w:rsidR="00C66294">
        <w:rPr>
          <w:szCs w:val="20"/>
        </w:rPr>
        <w:t>»</w:t>
      </w:r>
      <w:r w:rsidRPr="00DC1228">
        <w:rPr>
          <w:rStyle w:val="aff1"/>
          <w:iCs/>
          <w:szCs w:val="20"/>
        </w:rPr>
        <w:footnoteReference w:id="22"/>
      </w:r>
      <w:r w:rsidRPr="00BD14A9">
        <w:rPr>
          <w:szCs w:val="20"/>
        </w:rPr>
        <w:t>.</w:t>
      </w:r>
    </w:p>
    <w:p w14:paraId="1F851670" w14:textId="77777777" w:rsidR="00A3797F" w:rsidRDefault="00A3797F" w:rsidP="004D35CA">
      <w:pPr>
        <w:ind w:firstLine="709"/>
        <w:jc w:val="both"/>
        <w:rPr>
          <w:rFonts w:ascii="Times New Roman" w:hAnsi="Times New Roman"/>
          <w:sz w:val="28"/>
          <w:szCs w:val="28"/>
          <w:highlight w:val="yellow"/>
        </w:rPr>
      </w:pPr>
    </w:p>
    <w:p w14:paraId="4FBA7F08" w14:textId="77777777" w:rsidR="00DC1228" w:rsidRDefault="00FF4F18" w:rsidP="004D35CA">
      <w:pPr>
        <w:pStyle w:val="ae"/>
      </w:pPr>
      <w:bookmarkStart w:id="78" w:name="_Toc104977464"/>
      <w:r>
        <w:rPr>
          <w:rFonts w:eastAsia="Times New Roman"/>
        </w:rPr>
        <w:t>1.3.6</w:t>
      </w:r>
      <w:r w:rsidR="005C0C07">
        <w:rPr>
          <w:rFonts w:eastAsia="Times New Roman"/>
        </w:rPr>
        <w:t>.</w:t>
      </w:r>
      <w:r>
        <w:rPr>
          <w:rFonts w:eastAsia="Times New Roman"/>
        </w:rPr>
        <w:t> </w:t>
      </w:r>
      <w:r w:rsidR="00A3797F" w:rsidRPr="0067376E">
        <w:rPr>
          <w:rFonts w:eastAsia="Times New Roman"/>
        </w:rPr>
        <w:t>Гос</w:t>
      </w:r>
      <w:r w:rsidR="00A3797F">
        <w:rPr>
          <w:rFonts w:eastAsia="Times New Roman"/>
        </w:rPr>
        <w:t xml:space="preserve">ударственный </w:t>
      </w:r>
      <w:r w:rsidR="00A3797F" w:rsidRPr="0067376E">
        <w:rPr>
          <w:rFonts w:eastAsia="Times New Roman"/>
        </w:rPr>
        <w:t>бюджет</w:t>
      </w:r>
      <w:r w:rsidR="00DC1228">
        <w:t>.</w:t>
      </w:r>
      <w:r w:rsidR="00336AA0">
        <w:t xml:space="preserve"> Расходы и доходы бюджет</w:t>
      </w:r>
      <w:r>
        <w:t>а</w:t>
      </w:r>
      <w:bookmarkEnd w:id="78"/>
    </w:p>
    <w:p w14:paraId="40A84686" w14:textId="77777777" w:rsidR="00A3797F" w:rsidRDefault="00A3797F" w:rsidP="004D35CA">
      <w:pPr>
        <w:pStyle w:val="af"/>
        <w:rPr>
          <w:shd w:val="clear" w:color="auto" w:fill="FFFFFF"/>
        </w:rPr>
      </w:pPr>
      <w:r w:rsidRPr="00A31D64">
        <w:t xml:space="preserve">Во всех </w:t>
      </w:r>
      <w:r>
        <w:t xml:space="preserve">общественно-экономических </w:t>
      </w:r>
      <w:r w:rsidRPr="00A31D64">
        <w:t>формациях</w:t>
      </w:r>
      <w:r>
        <w:t xml:space="preserve">, начиная с </w:t>
      </w:r>
      <w:r w:rsidRPr="00534120">
        <w:t>рабовладельческая</w:t>
      </w:r>
      <w:r>
        <w:t>,</w:t>
      </w:r>
      <w:r w:rsidRPr="00534120">
        <w:t xml:space="preserve"> </w:t>
      </w:r>
      <w:r w:rsidRPr="00A31D64">
        <w:t>государственный бюджет играл важную роль в выполнении функций государства. Бюджет как особая система общественных отношений исторически возник</w:t>
      </w:r>
      <w:r>
        <w:t xml:space="preserve"> </w:t>
      </w:r>
      <w:r w:rsidRPr="002C3CC5">
        <w:rPr>
          <w:shd w:val="clear" w:color="auto" w:fill="FFFFFF"/>
        </w:rPr>
        <w:t>тогда, когда государство не только стало собирать доходы и производить расходы, но и начало планировать свою деятельность на будущий пери</w:t>
      </w:r>
      <w:r w:rsidR="00DC1228">
        <w:rPr>
          <w:shd w:val="clear" w:color="auto" w:fill="FFFFFF"/>
        </w:rPr>
        <w:t>од времени –</w:t>
      </w:r>
      <w:r w:rsidRPr="002C3CC5">
        <w:rPr>
          <w:shd w:val="clear" w:color="auto" w:fill="FFFFFF"/>
        </w:rPr>
        <w:t xml:space="preserve"> составляя смету доходов и расходов на определенный период.</w:t>
      </w:r>
    </w:p>
    <w:p w14:paraId="12A65CBF" w14:textId="77777777" w:rsidR="00A3797F" w:rsidRPr="00DC1228" w:rsidRDefault="00A3797F" w:rsidP="004D35CA">
      <w:pPr>
        <w:pStyle w:val="QR-"/>
        <w:widowControl/>
        <w:rPr>
          <w:i/>
          <w:shd w:val="clear" w:color="auto" w:fill="FFFFFF"/>
        </w:rPr>
      </w:pPr>
      <w:r w:rsidRPr="00DC1228">
        <w:rPr>
          <w:b/>
          <w:bCs/>
          <w:i/>
        </w:rPr>
        <w:lastRenderedPageBreak/>
        <w:t xml:space="preserve">Интересно знать. </w:t>
      </w:r>
      <w:r w:rsidRPr="00DC1228">
        <w:rPr>
          <w:i/>
          <w:shd w:val="clear" w:color="auto" w:fill="FFFFFF"/>
        </w:rPr>
        <w:t>Первые попытки составления бюджета в форме смет доходов и расходов были предприняты еще во Франции во времена Филиппа Красивого в 1302 году.</w:t>
      </w:r>
    </w:p>
    <w:p w14:paraId="1340CB9A" w14:textId="77777777" w:rsidR="00A3797F" w:rsidRPr="00DC1228" w:rsidRDefault="00A3797F" w:rsidP="004D35CA">
      <w:pPr>
        <w:pStyle w:val="QR-"/>
        <w:widowControl/>
        <w:rPr>
          <w:i/>
          <w:shd w:val="clear" w:color="auto" w:fill="FFFFFF"/>
        </w:rPr>
      </w:pPr>
      <w:r w:rsidRPr="00DC1228">
        <w:rPr>
          <w:i/>
        </w:rPr>
        <w:t xml:space="preserve">Бюджет – </w:t>
      </w:r>
      <w:r w:rsidRPr="00DC1228">
        <w:rPr>
          <w:i/>
          <w:shd w:val="clear" w:color="auto" w:fill="FFFFFF"/>
        </w:rPr>
        <w:t>(от старонормандского bougette) </w:t>
      </w:r>
      <w:r w:rsidR="00C66294">
        <w:rPr>
          <w:i/>
          <w:shd w:val="clear" w:color="auto" w:fill="FFFFFF"/>
        </w:rPr>
        <w:t>»</w:t>
      </w:r>
      <w:r w:rsidRPr="00DC1228">
        <w:rPr>
          <w:i/>
          <w:shd w:val="clear" w:color="auto" w:fill="FFFFFF"/>
        </w:rPr>
        <w:t>кожаный мешок</w:t>
      </w:r>
      <w:r w:rsidR="00C66294">
        <w:rPr>
          <w:i/>
          <w:shd w:val="clear" w:color="auto" w:fill="FFFFFF"/>
        </w:rPr>
        <w:t>»</w:t>
      </w:r>
      <w:r w:rsidRPr="00DC1228">
        <w:rPr>
          <w:i/>
          <w:shd w:val="clear" w:color="auto" w:fill="FFFFFF"/>
        </w:rPr>
        <w:t xml:space="preserve">. В нем в Др. Англии министр казначейства (министр финансов) носил деньги и финансовые отчеты в парламент. Когда палата общин в Англии </w:t>
      </w:r>
      <w:r w:rsidRPr="00DC1228">
        <w:rPr>
          <w:i/>
          <w:shd w:val="clear" w:color="auto" w:fill="FFFFFF"/>
          <w:lang w:val="en-US"/>
        </w:rPr>
        <w:t>XIV</w:t>
      </w:r>
      <w:r w:rsidRPr="00DC1228">
        <w:rPr>
          <w:i/>
          <w:shd w:val="clear" w:color="auto" w:fill="FFFFFF"/>
        </w:rPr>
        <w:t xml:space="preserve"> -</w:t>
      </w:r>
      <w:r w:rsidRPr="00DC1228">
        <w:rPr>
          <w:i/>
          <w:shd w:val="clear" w:color="auto" w:fill="FFFFFF"/>
          <w:lang w:val="en-US"/>
        </w:rPr>
        <w:t>XV</w:t>
      </w:r>
      <w:r w:rsidRPr="00DC1228">
        <w:rPr>
          <w:i/>
          <w:shd w:val="clear" w:color="auto" w:fill="FFFFFF"/>
        </w:rPr>
        <w:t xml:space="preserve"> в.в. утверждала субсидию королям, то перед окончанием заседания министр казначейства открыл портфель, в котором хранилась бумага с соответствующим законопроектом. Это действие условно называлось открытием бюджета. С конца </w:t>
      </w:r>
      <w:r w:rsidRPr="00DC1228">
        <w:rPr>
          <w:i/>
          <w:shd w:val="clear" w:color="auto" w:fill="FFFFFF"/>
          <w:lang w:val="en-US"/>
        </w:rPr>
        <w:t>XVII</w:t>
      </w:r>
      <w:r w:rsidRPr="00DC1228">
        <w:rPr>
          <w:i/>
          <w:shd w:val="clear" w:color="auto" w:fill="FFFFFF"/>
        </w:rPr>
        <w:t xml:space="preserve"> в. бюджетом стал называться документ, который содержал, утверждаемый парламентом, план доходов и расходов государства. Этот документ также называли </w:t>
      </w:r>
      <w:r w:rsidR="00C66294">
        <w:rPr>
          <w:i/>
          <w:shd w:val="clear" w:color="auto" w:fill="FFFFFF"/>
        </w:rPr>
        <w:t>«</w:t>
      </w:r>
      <w:r w:rsidRPr="00DC1228">
        <w:rPr>
          <w:i/>
          <w:shd w:val="clear" w:color="auto" w:fill="FFFFFF"/>
        </w:rPr>
        <w:t>росписью денежных доходов и расходов государства</w:t>
      </w:r>
      <w:r w:rsidR="00C66294">
        <w:rPr>
          <w:i/>
          <w:shd w:val="clear" w:color="auto" w:fill="FFFFFF"/>
        </w:rPr>
        <w:t>»</w:t>
      </w:r>
      <w:r w:rsidRPr="00DC1228">
        <w:rPr>
          <w:i/>
          <w:shd w:val="clear" w:color="auto" w:fill="FFFFFF"/>
        </w:rPr>
        <w:t xml:space="preserve">, </w:t>
      </w:r>
      <w:r w:rsidR="00C66294">
        <w:rPr>
          <w:i/>
          <w:shd w:val="clear" w:color="auto" w:fill="FFFFFF"/>
        </w:rPr>
        <w:t>«</w:t>
      </w:r>
      <w:r w:rsidRPr="00DC1228">
        <w:rPr>
          <w:i/>
          <w:shd w:val="clear" w:color="auto" w:fill="FFFFFF"/>
        </w:rPr>
        <w:t>сметой доходов и расходов государства</w:t>
      </w:r>
      <w:r w:rsidR="00C66294">
        <w:rPr>
          <w:i/>
          <w:shd w:val="clear" w:color="auto" w:fill="FFFFFF"/>
        </w:rPr>
        <w:t>»</w:t>
      </w:r>
      <w:r w:rsidRPr="00DC1228">
        <w:rPr>
          <w:i/>
          <w:shd w:val="clear" w:color="auto" w:fill="FFFFFF"/>
        </w:rPr>
        <w:t xml:space="preserve">, </w:t>
      </w:r>
      <w:r w:rsidR="00C66294">
        <w:rPr>
          <w:i/>
          <w:shd w:val="clear" w:color="auto" w:fill="FFFFFF"/>
        </w:rPr>
        <w:t>«</w:t>
      </w:r>
      <w:r w:rsidRPr="00DC1228">
        <w:rPr>
          <w:i/>
          <w:shd w:val="clear" w:color="auto" w:fill="FFFFFF"/>
        </w:rPr>
        <w:t>государственной росписью</w:t>
      </w:r>
      <w:r w:rsidR="00C66294">
        <w:rPr>
          <w:i/>
          <w:shd w:val="clear" w:color="auto" w:fill="FFFFFF"/>
        </w:rPr>
        <w:t>»</w:t>
      </w:r>
      <w:r w:rsidR="00DC1228" w:rsidRPr="00DC1228">
        <w:rPr>
          <w:i/>
          <w:shd w:val="clear" w:color="auto" w:fill="FFFFFF"/>
        </w:rPr>
        <w:t>.</w:t>
      </w:r>
    </w:p>
    <w:p w14:paraId="37CF9FF9" w14:textId="77777777" w:rsidR="00A3797F" w:rsidRPr="00DC1228" w:rsidRDefault="00A3797F" w:rsidP="004D35CA">
      <w:pPr>
        <w:pStyle w:val="QR-"/>
        <w:widowControl/>
        <w:rPr>
          <w:i/>
          <w:shd w:val="clear" w:color="auto" w:fill="FFFFFF"/>
        </w:rPr>
      </w:pPr>
      <w:r w:rsidRPr="00DC1228">
        <w:rPr>
          <w:i/>
          <w:shd w:val="clear" w:color="auto" w:fill="FFFFFF"/>
        </w:rPr>
        <w:t>27 января 1710г. Петр I утвердил первый в истории России государственный бюджет, предварительно сосчитав все доходы и расходы Государства Российского.</w:t>
      </w:r>
    </w:p>
    <w:p w14:paraId="3338E2CF" w14:textId="77777777" w:rsidR="00A3797F" w:rsidRDefault="00A3797F" w:rsidP="004D35CA">
      <w:pPr>
        <w:pStyle w:val="af"/>
      </w:pPr>
    </w:p>
    <w:p w14:paraId="2861E063" w14:textId="77777777" w:rsidR="00A3797F" w:rsidRPr="009143C7" w:rsidRDefault="00A3797F" w:rsidP="004D35CA">
      <w:pPr>
        <w:pStyle w:val="af1"/>
      </w:pPr>
      <w:r w:rsidRPr="009143C7">
        <w:t>Ст. 2 Бюджетного кодекса Республики Беларусь</w:t>
      </w:r>
      <w:r w:rsidRPr="000C64CB">
        <w:rPr>
          <w:rStyle w:val="aff1"/>
          <w:iCs/>
        </w:rPr>
        <w:footnoteReference w:id="23"/>
      </w:r>
    </w:p>
    <w:p w14:paraId="4DEA10DA" w14:textId="77777777" w:rsidR="00A3797F" w:rsidRPr="009143C7" w:rsidRDefault="00A3797F" w:rsidP="004D35CA">
      <w:pPr>
        <w:pStyle w:val="af1"/>
      </w:pPr>
      <w:r w:rsidRPr="009143C7">
        <w:rPr>
          <w:b/>
          <w:bCs/>
        </w:rPr>
        <w:t>Бюджет</w:t>
      </w:r>
      <w:r w:rsidRPr="009143C7">
        <w:t xml:space="preserve"> – план формирования и использования денежных средств для обеспечения реализации задач и функций государства</w:t>
      </w:r>
    </w:p>
    <w:p w14:paraId="279561B3" w14:textId="77777777" w:rsidR="00A3797F" w:rsidRPr="00385B0E" w:rsidRDefault="00A3797F" w:rsidP="004D35CA">
      <w:pPr>
        <w:pStyle w:val="aa"/>
        <w:ind w:left="0"/>
        <w:rPr>
          <w:i/>
          <w:iCs/>
          <w:szCs w:val="28"/>
        </w:rPr>
      </w:pPr>
    </w:p>
    <w:p w14:paraId="28D1D616" w14:textId="77777777" w:rsidR="00A3797F" w:rsidRPr="00214147" w:rsidRDefault="000C64CB" w:rsidP="004D35CA">
      <w:pPr>
        <w:rPr>
          <w:rFonts w:ascii="Times New Roman" w:hAnsi="Times New Roman"/>
          <w:i/>
          <w:iCs/>
          <w:sz w:val="24"/>
          <w:szCs w:val="24"/>
        </w:rPr>
      </w:pPr>
      <w:r>
        <w:rPr>
          <w:rFonts w:ascii="Times New Roman" w:hAnsi="Times New Roman"/>
          <w:i/>
          <w:iCs/>
          <w:sz w:val="24"/>
          <w:szCs w:val="24"/>
        </w:rPr>
        <w:t xml:space="preserve">Таблица 1.3.2 – </w:t>
      </w:r>
      <w:r w:rsidR="00A3797F" w:rsidRPr="00214147">
        <w:rPr>
          <w:rFonts w:ascii="Times New Roman" w:hAnsi="Times New Roman"/>
          <w:i/>
          <w:iCs/>
          <w:sz w:val="24"/>
          <w:szCs w:val="24"/>
        </w:rPr>
        <w:t>Функции государственного бюджета</w:t>
      </w:r>
    </w:p>
    <w:tbl>
      <w:tblPr>
        <w:tblStyle w:val="14"/>
        <w:tblW w:w="0" w:type="auto"/>
        <w:tblLook w:val="04A0" w:firstRow="1" w:lastRow="0" w:firstColumn="1" w:lastColumn="0" w:noHBand="0" w:noVBand="1"/>
      </w:tblPr>
      <w:tblGrid>
        <w:gridCol w:w="2167"/>
        <w:gridCol w:w="7472"/>
      </w:tblGrid>
      <w:tr w:rsidR="00A3797F" w:rsidRPr="00133E56" w14:paraId="64438767" w14:textId="77777777" w:rsidTr="00F6548A">
        <w:tc>
          <w:tcPr>
            <w:tcW w:w="2167" w:type="dxa"/>
          </w:tcPr>
          <w:p w14:paraId="150EDD77" w14:textId="77777777" w:rsidR="00A3797F" w:rsidRPr="000C64CB" w:rsidRDefault="00A3797F" w:rsidP="004D35CA">
            <w:pPr>
              <w:pStyle w:val="af"/>
              <w:ind w:firstLine="0"/>
              <w:jc w:val="center"/>
              <w:rPr>
                <w:sz w:val="24"/>
              </w:rPr>
            </w:pPr>
            <w:r w:rsidRPr="000C64CB">
              <w:rPr>
                <w:sz w:val="24"/>
              </w:rPr>
              <w:t>Функция</w:t>
            </w:r>
          </w:p>
        </w:tc>
        <w:tc>
          <w:tcPr>
            <w:tcW w:w="7472" w:type="dxa"/>
          </w:tcPr>
          <w:p w14:paraId="7652DF0A" w14:textId="77777777" w:rsidR="00A3797F" w:rsidRPr="000C64CB" w:rsidRDefault="00A3797F" w:rsidP="004D35CA">
            <w:pPr>
              <w:pStyle w:val="af"/>
              <w:ind w:firstLine="0"/>
              <w:jc w:val="center"/>
              <w:rPr>
                <w:sz w:val="24"/>
              </w:rPr>
            </w:pPr>
            <w:r w:rsidRPr="000C64CB">
              <w:rPr>
                <w:sz w:val="24"/>
              </w:rPr>
              <w:t>Описание</w:t>
            </w:r>
          </w:p>
        </w:tc>
      </w:tr>
      <w:tr w:rsidR="00A3797F" w:rsidRPr="00133E56" w14:paraId="31471626" w14:textId="77777777" w:rsidTr="00F6548A">
        <w:tc>
          <w:tcPr>
            <w:tcW w:w="2167" w:type="dxa"/>
          </w:tcPr>
          <w:p w14:paraId="0DAE7587" w14:textId="77777777" w:rsidR="00A3797F" w:rsidRPr="000C64CB" w:rsidRDefault="00A3797F" w:rsidP="004D35CA">
            <w:pPr>
              <w:pStyle w:val="af"/>
              <w:ind w:firstLine="0"/>
              <w:jc w:val="left"/>
              <w:rPr>
                <w:sz w:val="24"/>
              </w:rPr>
            </w:pPr>
            <w:r w:rsidRPr="000C64CB">
              <w:rPr>
                <w:sz w:val="24"/>
              </w:rPr>
              <w:t>распределительная</w:t>
            </w:r>
          </w:p>
        </w:tc>
        <w:tc>
          <w:tcPr>
            <w:tcW w:w="7472" w:type="dxa"/>
          </w:tcPr>
          <w:p w14:paraId="78DF8039" w14:textId="77777777" w:rsidR="00A3797F" w:rsidRPr="000C64CB" w:rsidRDefault="00A3797F" w:rsidP="004D35CA">
            <w:pPr>
              <w:pStyle w:val="af"/>
              <w:ind w:firstLine="0"/>
              <w:jc w:val="left"/>
              <w:rPr>
                <w:sz w:val="24"/>
              </w:rPr>
            </w:pPr>
            <w:r w:rsidRPr="000C64CB">
              <w:rPr>
                <w:sz w:val="24"/>
              </w:rPr>
              <w:t>перераспределения валового внутреннего продукта и национального дохода</w:t>
            </w:r>
          </w:p>
        </w:tc>
      </w:tr>
      <w:tr w:rsidR="00A3797F" w:rsidRPr="00133E56" w14:paraId="141EE276" w14:textId="77777777" w:rsidTr="00F6548A">
        <w:tc>
          <w:tcPr>
            <w:tcW w:w="2167" w:type="dxa"/>
          </w:tcPr>
          <w:p w14:paraId="0F298AFF" w14:textId="77777777" w:rsidR="00A3797F" w:rsidRPr="000C64CB" w:rsidRDefault="00A3797F" w:rsidP="004D35CA">
            <w:pPr>
              <w:pStyle w:val="af"/>
              <w:ind w:firstLine="0"/>
              <w:jc w:val="left"/>
              <w:rPr>
                <w:sz w:val="24"/>
              </w:rPr>
            </w:pPr>
            <w:r w:rsidRPr="000C64CB">
              <w:rPr>
                <w:sz w:val="24"/>
              </w:rPr>
              <w:t>регулирующая</w:t>
            </w:r>
          </w:p>
        </w:tc>
        <w:tc>
          <w:tcPr>
            <w:tcW w:w="7472" w:type="dxa"/>
          </w:tcPr>
          <w:p w14:paraId="47C60E49" w14:textId="77777777" w:rsidR="00A3797F" w:rsidRPr="000C64CB" w:rsidRDefault="00A3797F" w:rsidP="004D35CA">
            <w:pPr>
              <w:pStyle w:val="af"/>
              <w:ind w:firstLine="0"/>
              <w:jc w:val="left"/>
              <w:rPr>
                <w:sz w:val="24"/>
              </w:rPr>
            </w:pPr>
            <w:r w:rsidRPr="000C64CB">
              <w:rPr>
                <w:sz w:val="24"/>
              </w:rPr>
              <w:t>охватывает государственное регулирование и стимулирует развитие экономики</w:t>
            </w:r>
          </w:p>
        </w:tc>
      </w:tr>
      <w:tr w:rsidR="00A3797F" w:rsidRPr="00133E56" w14:paraId="723C4326" w14:textId="77777777" w:rsidTr="00F6548A">
        <w:tc>
          <w:tcPr>
            <w:tcW w:w="2167" w:type="dxa"/>
          </w:tcPr>
          <w:p w14:paraId="7FE27778" w14:textId="77777777" w:rsidR="00A3797F" w:rsidRPr="000C64CB" w:rsidRDefault="00A3797F" w:rsidP="004D35CA">
            <w:pPr>
              <w:pStyle w:val="af"/>
              <w:ind w:firstLine="0"/>
              <w:jc w:val="left"/>
              <w:rPr>
                <w:sz w:val="24"/>
              </w:rPr>
            </w:pPr>
            <w:r w:rsidRPr="000C64CB">
              <w:rPr>
                <w:sz w:val="24"/>
              </w:rPr>
              <w:t>социальная</w:t>
            </w:r>
          </w:p>
        </w:tc>
        <w:tc>
          <w:tcPr>
            <w:tcW w:w="7472" w:type="dxa"/>
          </w:tcPr>
          <w:p w14:paraId="2E0E360C" w14:textId="77777777" w:rsidR="00A3797F" w:rsidRPr="000C64CB" w:rsidRDefault="00A3797F" w:rsidP="004D35CA">
            <w:pPr>
              <w:pStyle w:val="af"/>
              <w:ind w:firstLine="0"/>
              <w:jc w:val="left"/>
              <w:rPr>
                <w:sz w:val="24"/>
              </w:rPr>
            </w:pPr>
            <w:r w:rsidRPr="000C64CB">
              <w:rPr>
                <w:sz w:val="24"/>
              </w:rPr>
              <w:t>обеспечивается финансирование социальной политики государства</w:t>
            </w:r>
          </w:p>
        </w:tc>
      </w:tr>
      <w:tr w:rsidR="00A3797F" w:rsidRPr="00133E56" w14:paraId="127F05C3" w14:textId="77777777" w:rsidTr="00F6548A">
        <w:tc>
          <w:tcPr>
            <w:tcW w:w="2167" w:type="dxa"/>
          </w:tcPr>
          <w:p w14:paraId="0CE8EC03" w14:textId="77777777" w:rsidR="00A3797F" w:rsidRPr="000C64CB" w:rsidRDefault="00A3797F" w:rsidP="004D35CA">
            <w:pPr>
              <w:pStyle w:val="af"/>
              <w:ind w:firstLine="0"/>
              <w:jc w:val="left"/>
              <w:rPr>
                <w:sz w:val="24"/>
              </w:rPr>
            </w:pPr>
            <w:r w:rsidRPr="000C64CB">
              <w:rPr>
                <w:sz w:val="24"/>
              </w:rPr>
              <w:t>контрольная</w:t>
            </w:r>
          </w:p>
        </w:tc>
        <w:tc>
          <w:tcPr>
            <w:tcW w:w="7472" w:type="dxa"/>
          </w:tcPr>
          <w:p w14:paraId="5EB2F572" w14:textId="77777777" w:rsidR="00A3797F" w:rsidRPr="000C64CB" w:rsidRDefault="00A3797F" w:rsidP="004D35CA">
            <w:pPr>
              <w:pStyle w:val="af"/>
              <w:ind w:firstLine="0"/>
              <w:jc w:val="left"/>
              <w:rPr>
                <w:sz w:val="24"/>
              </w:rPr>
            </w:pPr>
            <w:r w:rsidRPr="000C64CB">
              <w:rPr>
                <w:sz w:val="24"/>
              </w:rPr>
              <w:t>осуществляется контроль за образованием и использованием денежных средств государства</w:t>
            </w:r>
          </w:p>
        </w:tc>
      </w:tr>
    </w:tbl>
    <w:p w14:paraId="2E0CBA2C" w14:textId="77777777" w:rsidR="00A3797F" w:rsidRDefault="00A3797F" w:rsidP="004D35CA">
      <w:pPr>
        <w:pStyle w:val="af"/>
      </w:pPr>
    </w:p>
    <w:p w14:paraId="394EE388" w14:textId="77777777" w:rsidR="00A3797F" w:rsidRPr="000C64CB" w:rsidRDefault="00A3797F" w:rsidP="004D35CA">
      <w:pPr>
        <w:pStyle w:val="af1"/>
      </w:pPr>
      <w:r w:rsidRPr="000C64CB">
        <w:rPr>
          <w:b/>
          <w:bCs/>
        </w:rPr>
        <w:t>Государственный бюджет</w:t>
      </w:r>
      <w:r w:rsidRPr="000C64CB">
        <w:t xml:space="preserve"> аккумулирует и перераспределяет национальный доход для того, чтобы дать возможность правительству реализовать свою экономическую и социальную, внутреннюю и внешнюю политику.</w:t>
      </w:r>
    </w:p>
    <w:p w14:paraId="227B9F11" w14:textId="77777777" w:rsidR="00A3797F" w:rsidRPr="000C64CB" w:rsidRDefault="00A3797F" w:rsidP="004D35CA">
      <w:pPr>
        <w:pStyle w:val="af1"/>
        <w:rPr>
          <w:rStyle w:val="word-wrapper"/>
          <w:iCs/>
          <w:color w:val="242424"/>
          <w:shd w:val="clear" w:color="auto" w:fill="FFFFFF"/>
        </w:rPr>
      </w:pPr>
      <w:r w:rsidRPr="000C64CB">
        <w:rPr>
          <w:rStyle w:val="word-wrapper"/>
          <w:b/>
          <w:bCs/>
          <w:iCs/>
          <w:color w:val="242424"/>
          <w:shd w:val="clear" w:color="auto" w:fill="FFFFFF"/>
        </w:rPr>
        <w:t>Бюджетная</w:t>
      </w:r>
      <w:r w:rsidRPr="000C64CB">
        <w:rPr>
          <w:b/>
          <w:bCs/>
          <w:color w:val="242424"/>
          <w:shd w:val="clear" w:color="auto" w:fill="FFFFFF"/>
        </w:rPr>
        <w:t> </w:t>
      </w:r>
      <w:r w:rsidRPr="000C64CB">
        <w:rPr>
          <w:rStyle w:val="word-wrapper"/>
          <w:b/>
          <w:bCs/>
          <w:iCs/>
          <w:color w:val="242424"/>
          <w:shd w:val="clear" w:color="auto" w:fill="FFFFFF"/>
        </w:rPr>
        <w:t>система Республики Беларусь</w:t>
      </w:r>
      <w:r w:rsidR="000C64CB" w:rsidRPr="000C64CB">
        <w:rPr>
          <w:rStyle w:val="word-wrapper"/>
          <w:iCs/>
          <w:color w:val="242424"/>
          <w:shd w:val="clear" w:color="auto" w:fill="FFFFFF"/>
        </w:rPr>
        <w:t xml:space="preserve"> –</w:t>
      </w:r>
      <w:r w:rsidRPr="000C64CB">
        <w:rPr>
          <w:rStyle w:val="word-wrapper"/>
          <w:iCs/>
          <w:color w:val="242424"/>
          <w:shd w:val="clear" w:color="auto" w:fill="FFFFFF"/>
        </w:rPr>
        <w:t xml:space="preserve"> регулируемая законодательством совокупность республиканского бюджета и местных бюджетов Республики Беларусь, основанная на экономических отношениях и государственном устройстве Республики Беларусь</w:t>
      </w:r>
      <w:r w:rsidRPr="000C64CB">
        <w:rPr>
          <w:rStyle w:val="aff1"/>
          <w:iCs/>
          <w:color w:val="242424"/>
        </w:rPr>
        <w:footnoteReference w:id="24"/>
      </w:r>
      <w:r w:rsidRPr="000C64CB">
        <w:rPr>
          <w:rStyle w:val="word-wrapper"/>
          <w:iCs/>
          <w:color w:val="242424"/>
          <w:shd w:val="clear" w:color="auto" w:fill="FFFFFF"/>
        </w:rPr>
        <w:t>.</w:t>
      </w:r>
    </w:p>
    <w:p w14:paraId="7B920DAA" w14:textId="77777777" w:rsidR="00A3797F" w:rsidRDefault="00A3797F" w:rsidP="004D35CA">
      <w:pPr>
        <w:pStyle w:val="af"/>
      </w:pPr>
    </w:p>
    <w:p w14:paraId="2D231F55" w14:textId="77777777" w:rsidR="00A3797F" w:rsidRPr="000C64CB" w:rsidRDefault="00A3797F" w:rsidP="004D35CA">
      <w:pPr>
        <w:pStyle w:val="QR-"/>
        <w:widowControl/>
      </w:pPr>
      <w:r w:rsidRPr="000C64CB">
        <w:rPr>
          <w:rStyle w:val="word-wrapper"/>
        </w:rPr>
        <w:t>Бюджетная</w:t>
      </w:r>
      <w:r w:rsidRPr="000C64CB">
        <w:rPr>
          <w:rStyle w:val="h-normal"/>
          <w:rFonts w:eastAsiaTheme="majorEastAsia"/>
        </w:rPr>
        <w:t> </w:t>
      </w:r>
      <w:r w:rsidRPr="000C64CB">
        <w:rPr>
          <w:rStyle w:val="word-wrapper"/>
        </w:rPr>
        <w:t>система Республики Беларусь основывается на принципах (ст.</w:t>
      </w:r>
      <w:r w:rsidR="000C64CB">
        <w:rPr>
          <w:rStyle w:val="word-wrapper"/>
        </w:rPr>
        <w:t> </w:t>
      </w:r>
      <w:r w:rsidRPr="000C64CB">
        <w:rPr>
          <w:rStyle w:val="word-wrapper"/>
        </w:rPr>
        <w:t>8</w:t>
      </w:r>
      <w:r w:rsidR="000C64CB">
        <w:rPr>
          <w:rStyle w:val="word-wrapper"/>
        </w:rPr>
        <w:t> </w:t>
      </w:r>
      <w:r w:rsidRPr="000C64CB">
        <w:rPr>
          <w:rStyle w:val="word-wrapper"/>
        </w:rPr>
        <w:t>Бюджетного Кодекса РБ)</w:t>
      </w:r>
      <w:r w:rsidRPr="000C64CB">
        <w:rPr>
          <w:rStyle w:val="aff1"/>
        </w:rPr>
        <w:footnoteReference w:id="25"/>
      </w:r>
      <w:r w:rsidRPr="000C64CB">
        <w:rPr>
          <w:rStyle w:val="word-wrapper"/>
        </w:rPr>
        <w:t>:</w:t>
      </w:r>
    </w:p>
    <w:p w14:paraId="3775BB00" w14:textId="77777777" w:rsidR="00A3797F" w:rsidRPr="000C64CB" w:rsidRDefault="000C64CB" w:rsidP="004D35CA">
      <w:pPr>
        <w:pStyle w:val="QR-"/>
        <w:widowControl/>
      </w:pPr>
      <w:r>
        <w:rPr>
          <w:rStyle w:val="word-wrapper"/>
        </w:rPr>
        <w:t>– </w:t>
      </w:r>
      <w:r w:rsidR="00A3797F" w:rsidRPr="000C64CB">
        <w:rPr>
          <w:rStyle w:val="word-wrapper"/>
        </w:rPr>
        <w:t>единства;</w:t>
      </w:r>
    </w:p>
    <w:p w14:paraId="3A93AE8A" w14:textId="77777777" w:rsidR="00A3797F" w:rsidRPr="000C64CB" w:rsidRDefault="000C64CB" w:rsidP="004D35CA">
      <w:pPr>
        <w:pStyle w:val="QR-"/>
        <w:widowControl/>
      </w:pPr>
      <w:r>
        <w:rPr>
          <w:rStyle w:val="word-wrapper"/>
        </w:rPr>
        <w:t>– </w:t>
      </w:r>
      <w:r w:rsidR="00A3797F" w:rsidRPr="000C64CB">
        <w:rPr>
          <w:rStyle w:val="word-wrapper"/>
        </w:rPr>
        <w:t>полноты отражения доходов и расходов бюджетов;</w:t>
      </w:r>
    </w:p>
    <w:p w14:paraId="4E9BBF2C" w14:textId="77777777" w:rsidR="00A3797F" w:rsidRPr="000C64CB" w:rsidRDefault="000C64CB" w:rsidP="004D35CA">
      <w:pPr>
        <w:pStyle w:val="QR-"/>
        <w:widowControl/>
      </w:pPr>
      <w:r>
        <w:rPr>
          <w:rStyle w:val="word-wrapper"/>
        </w:rPr>
        <w:t>– </w:t>
      </w:r>
      <w:r w:rsidR="00A3797F" w:rsidRPr="000C64CB">
        <w:rPr>
          <w:rStyle w:val="word-wrapper"/>
        </w:rPr>
        <w:t>сбалансированности бюджетов;</w:t>
      </w:r>
    </w:p>
    <w:p w14:paraId="4801C90F" w14:textId="77777777" w:rsidR="00A3797F" w:rsidRPr="000C64CB" w:rsidRDefault="000C64CB" w:rsidP="004D35CA">
      <w:pPr>
        <w:pStyle w:val="QR-"/>
        <w:widowControl/>
      </w:pPr>
      <w:r>
        <w:rPr>
          <w:rStyle w:val="word-wrapper"/>
        </w:rPr>
        <w:t>– </w:t>
      </w:r>
      <w:r w:rsidR="00A3797F" w:rsidRPr="000C64CB">
        <w:rPr>
          <w:rStyle w:val="word-wrapper"/>
        </w:rPr>
        <w:t>гласности и открытости;</w:t>
      </w:r>
    </w:p>
    <w:p w14:paraId="078B28A2" w14:textId="77777777" w:rsidR="00A3797F" w:rsidRPr="000C64CB" w:rsidRDefault="000C64CB" w:rsidP="004D35CA">
      <w:pPr>
        <w:pStyle w:val="QR-"/>
        <w:widowControl/>
      </w:pPr>
      <w:r>
        <w:rPr>
          <w:rStyle w:val="word-wrapper"/>
        </w:rPr>
        <w:t>– </w:t>
      </w:r>
      <w:r w:rsidR="00A3797F" w:rsidRPr="000C64CB">
        <w:rPr>
          <w:rStyle w:val="word-wrapper"/>
        </w:rPr>
        <w:t>самостоятельности бюджетов;</w:t>
      </w:r>
    </w:p>
    <w:p w14:paraId="00A27CB6" w14:textId="77777777" w:rsidR="00A3797F" w:rsidRPr="000C64CB" w:rsidRDefault="000C64CB" w:rsidP="004D35CA">
      <w:pPr>
        <w:pStyle w:val="QR-"/>
        <w:widowControl/>
      </w:pPr>
      <w:r>
        <w:rPr>
          <w:rStyle w:val="word-wrapper"/>
        </w:rPr>
        <w:t>– </w:t>
      </w:r>
      <w:r w:rsidR="00A3797F" w:rsidRPr="000C64CB">
        <w:rPr>
          <w:rStyle w:val="word-wrapper"/>
        </w:rPr>
        <w:t>эффективности использования бюджетных средств;</w:t>
      </w:r>
    </w:p>
    <w:p w14:paraId="74970BE2" w14:textId="77777777" w:rsidR="00A3797F" w:rsidRPr="000C64CB" w:rsidRDefault="000C64CB" w:rsidP="004D35CA">
      <w:pPr>
        <w:pStyle w:val="QR-"/>
        <w:widowControl/>
      </w:pPr>
      <w:r>
        <w:rPr>
          <w:rStyle w:val="word-wrapper"/>
        </w:rPr>
        <w:t>– </w:t>
      </w:r>
      <w:r w:rsidR="00A3797F" w:rsidRPr="000C64CB">
        <w:rPr>
          <w:rStyle w:val="word-wrapper"/>
        </w:rPr>
        <w:t>общего (совокупного) покрытия расходов бюджетов;</w:t>
      </w:r>
    </w:p>
    <w:p w14:paraId="61AFDF07" w14:textId="77777777" w:rsidR="00A3797F" w:rsidRPr="000C64CB" w:rsidRDefault="000C64CB" w:rsidP="004D35CA">
      <w:pPr>
        <w:pStyle w:val="QR-"/>
        <w:widowControl/>
      </w:pPr>
      <w:r>
        <w:rPr>
          <w:rStyle w:val="word-wrapper"/>
        </w:rPr>
        <w:lastRenderedPageBreak/>
        <w:t>– </w:t>
      </w:r>
      <w:r w:rsidR="00A3797F" w:rsidRPr="000C64CB">
        <w:rPr>
          <w:rStyle w:val="word-wrapper"/>
        </w:rPr>
        <w:t>достоверности бюджетов;</w:t>
      </w:r>
    </w:p>
    <w:p w14:paraId="330BF393" w14:textId="77777777" w:rsidR="00A3797F" w:rsidRPr="000C64CB" w:rsidRDefault="000C64CB" w:rsidP="004D35CA">
      <w:pPr>
        <w:pStyle w:val="QR-"/>
        <w:widowControl/>
      </w:pPr>
      <w:r>
        <w:rPr>
          <w:rStyle w:val="word-wrapper"/>
        </w:rPr>
        <w:t>– </w:t>
      </w:r>
      <w:r w:rsidR="00A3797F" w:rsidRPr="000C64CB">
        <w:rPr>
          <w:rStyle w:val="word-wrapper"/>
        </w:rPr>
        <w:t>адресности и целевого назначения бюджетных средств;</w:t>
      </w:r>
    </w:p>
    <w:p w14:paraId="6C8C14AF" w14:textId="77777777" w:rsidR="00A3797F" w:rsidRPr="000C64CB" w:rsidRDefault="000C64CB" w:rsidP="004D35CA">
      <w:pPr>
        <w:pStyle w:val="QR-"/>
        <w:widowControl/>
      </w:pPr>
      <w:r>
        <w:rPr>
          <w:rStyle w:val="word-wrapper"/>
        </w:rPr>
        <w:t>– </w:t>
      </w:r>
      <w:r w:rsidR="00A3797F" w:rsidRPr="000C64CB">
        <w:rPr>
          <w:rStyle w:val="word-wrapper"/>
        </w:rPr>
        <w:t>ответственности участников бюджетного процесса.</w:t>
      </w:r>
    </w:p>
    <w:p w14:paraId="550265F3" w14:textId="77777777" w:rsidR="00A3797F" w:rsidRPr="000C64CB" w:rsidRDefault="00A3797F" w:rsidP="004D35CA">
      <w:pPr>
        <w:pStyle w:val="QR-"/>
        <w:widowControl/>
      </w:pPr>
      <w:r w:rsidRPr="000C64CB">
        <w:t>В Республике Беларусь создана конституционная основа функционирования бюджетной системы, которая включает республиканский бюджет и местные бюджеты. Неизменным остается закрепление в Конституции Республики Беларусь социальной ориентированности экономики и государственной политики: государство осуществляет регулирование экономической деятельности в интересах человека и общества; обеспечивает направление и координацию государственной и частной экономической деяте</w:t>
      </w:r>
      <w:r w:rsidR="000C64CB">
        <w:t>льности в социальных целях (ст. </w:t>
      </w:r>
      <w:r w:rsidRPr="000C64CB">
        <w:t>13)</w:t>
      </w:r>
      <w:r w:rsidR="000C64CB">
        <w:t>.</w:t>
      </w:r>
    </w:p>
    <w:p w14:paraId="580DF62A" w14:textId="77777777" w:rsidR="00A3797F" w:rsidRPr="00E97FFD" w:rsidRDefault="00A3797F" w:rsidP="004D35CA">
      <w:pPr>
        <w:pStyle w:val="af"/>
      </w:pPr>
    </w:p>
    <w:p w14:paraId="2AA98FC3" w14:textId="3D196B91" w:rsidR="00A3797F" w:rsidRPr="00A31D64" w:rsidRDefault="00C75298" w:rsidP="004D35CA">
      <w:pPr>
        <w:pStyle w:val="aa"/>
        <w:ind w:left="0" w:firstLine="567"/>
        <w:rPr>
          <w:szCs w:val="28"/>
        </w:rPr>
      </w:pPr>
      <w:r>
        <w:rPr>
          <w:i/>
          <w:iCs/>
          <w:noProof/>
          <w:sz w:val="32"/>
          <w:szCs w:val="32"/>
          <w:lang w:eastAsia="ru-RU"/>
        </w:rPr>
        <mc:AlternateContent>
          <mc:Choice Requires="wps">
            <w:drawing>
              <wp:anchor distT="0" distB="0" distL="114300" distR="114300" simplePos="0" relativeHeight="251566592" behindDoc="0" locked="0" layoutInCell="1" allowOverlap="1" wp14:anchorId="65B53D88" wp14:editId="34A87190">
                <wp:simplePos x="0" y="0"/>
                <wp:positionH relativeFrom="margin">
                  <wp:align>left</wp:align>
                </wp:positionH>
                <wp:positionV relativeFrom="paragraph">
                  <wp:posOffset>1983740</wp:posOffset>
                </wp:positionV>
                <wp:extent cx="6090920" cy="868680"/>
                <wp:effectExtent l="0" t="0" r="5080" b="7620"/>
                <wp:wrapNone/>
                <wp:docPr id="51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868680"/>
                        </a:xfrm>
                        <a:prstGeom prst="rect">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C804C7" w14:textId="77777777" w:rsidR="002E2155" w:rsidRDefault="002E2155" w:rsidP="00A3797F">
                            <w:pPr>
                              <w:jc w:val="center"/>
                              <w:rPr>
                                <w:rFonts w:ascii="Times New Roman" w:hAnsi="Times New Roman"/>
                                <w:i/>
                                <w:iCs/>
                                <w:sz w:val="24"/>
                                <w:szCs w:val="24"/>
                              </w:rPr>
                            </w:pPr>
                          </w:p>
                          <w:p w14:paraId="216C3A22" w14:textId="77777777" w:rsidR="002E2155" w:rsidRDefault="002E2155" w:rsidP="00A3797F">
                            <w:pPr>
                              <w:jc w:val="center"/>
                              <w:rPr>
                                <w:rFonts w:ascii="Times New Roman" w:hAnsi="Times New Roman"/>
                                <w:i/>
                                <w:iCs/>
                                <w:sz w:val="24"/>
                                <w:szCs w:val="24"/>
                              </w:rPr>
                            </w:pPr>
                          </w:p>
                          <w:p w14:paraId="4FFEFD4C" w14:textId="77777777" w:rsidR="002E2155" w:rsidRDefault="002E2155" w:rsidP="00A3797F">
                            <w:pPr>
                              <w:rPr>
                                <w:rFonts w:ascii="Times New Roman" w:hAnsi="Times New Roman"/>
                                <w:i/>
                                <w:iCs/>
                                <w:sz w:val="24"/>
                                <w:szCs w:val="24"/>
                              </w:rPr>
                            </w:pPr>
                          </w:p>
                          <w:p w14:paraId="04482960" w14:textId="77777777" w:rsidR="002E2155" w:rsidRDefault="002E2155" w:rsidP="00A3797F">
                            <w:r w:rsidRPr="00B413E6">
                              <w:rPr>
                                <w:rFonts w:ascii="Times New Roman" w:hAnsi="Times New Roman"/>
                                <w:i/>
                                <w:iCs/>
                                <w:sz w:val="24"/>
                                <w:szCs w:val="24"/>
                              </w:rPr>
                              <w:t xml:space="preserve">бюджеты </w:t>
                            </w:r>
                            <w:r>
                              <w:rPr>
                                <w:rFonts w:ascii="Times New Roman" w:hAnsi="Times New Roman"/>
                                <w:i/>
                                <w:iCs/>
                                <w:sz w:val="24"/>
                                <w:szCs w:val="24"/>
                              </w:rPr>
                              <w:t>первого</w:t>
                            </w:r>
                            <w:r w:rsidRPr="00B413E6">
                              <w:rPr>
                                <w:rFonts w:ascii="Times New Roman" w:hAnsi="Times New Roman"/>
                                <w:i/>
                                <w:iCs/>
                                <w:sz w:val="24"/>
                                <w:szCs w:val="24"/>
                              </w:rPr>
                              <w:t xml:space="preserve">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B53D88" id="Прямоугольник 32" o:spid="_x0000_s1160" style="position:absolute;left:0;text-align:left;margin-left:0;margin-top:156.2pt;width:479.6pt;height:68.4pt;z-index:25156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" filled="f" strokecolor="#d99594 [1941]" strokeweight="2pt">
                <v:path arrowok="t"/>
                <v:textbox>
                  <w:txbxContent>
                    <w:p w14:paraId="71C804C7" w14:textId="77777777" w:rsidR="002E2155" w:rsidRDefault="002E2155" w:rsidP="00A3797F">
                      <w:pPr>
                        <w:jc w:val="center"/>
                        <w:rPr>
                          <w:rFonts w:ascii="Times New Roman" w:hAnsi="Times New Roman"/>
                          <w:i/>
                          <w:iCs/>
                          <w:sz w:val="24"/>
                          <w:szCs w:val="24"/>
                        </w:rPr>
                      </w:pPr>
                    </w:p>
                    <w:p w14:paraId="216C3A22" w14:textId="77777777" w:rsidR="002E2155" w:rsidRDefault="002E2155" w:rsidP="00A3797F">
                      <w:pPr>
                        <w:jc w:val="center"/>
                        <w:rPr>
                          <w:rFonts w:ascii="Times New Roman" w:hAnsi="Times New Roman"/>
                          <w:i/>
                          <w:iCs/>
                          <w:sz w:val="24"/>
                          <w:szCs w:val="24"/>
                        </w:rPr>
                      </w:pPr>
                    </w:p>
                    <w:p w14:paraId="4FFEFD4C" w14:textId="77777777" w:rsidR="002E2155" w:rsidRDefault="002E2155" w:rsidP="00A3797F">
                      <w:pPr>
                        <w:rPr>
                          <w:rFonts w:ascii="Times New Roman" w:hAnsi="Times New Roman"/>
                          <w:i/>
                          <w:iCs/>
                          <w:sz w:val="24"/>
                          <w:szCs w:val="24"/>
                        </w:rPr>
                      </w:pPr>
                    </w:p>
                    <w:p w14:paraId="04482960" w14:textId="77777777" w:rsidR="002E2155" w:rsidRDefault="002E2155" w:rsidP="00A3797F">
                      <w:r w:rsidRPr="00B413E6">
                        <w:rPr>
                          <w:rFonts w:ascii="Times New Roman" w:hAnsi="Times New Roman"/>
                          <w:i/>
                          <w:iCs/>
                          <w:sz w:val="24"/>
                          <w:szCs w:val="24"/>
                        </w:rPr>
                        <w:t xml:space="preserve">бюджеты </w:t>
                      </w:r>
                      <w:r>
                        <w:rPr>
                          <w:rFonts w:ascii="Times New Roman" w:hAnsi="Times New Roman"/>
                          <w:i/>
                          <w:iCs/>
                          <w:sz w:val="24"/>
                          <w:szCs w:val="24"/>
                        </w:rPr>
                        <w:t>первого</w:t>
                      </w:r>
                      <w:r w:rsidRPr="00B413E6">
                        <w:rPr>
                          <w:rFonts w:ascii="Times New Roman" w:hAnsi="Times New Roman"/>
                          <w:i/>
                          <w:iCs/>
                          <w:sz w:val="24"/>
                          <w:szCs w:val="24"/>
                        </w:rPr>
                        <w:t xml:space="preserve"> уровня</w:t>
                      </w:r>
                    </w:p>
                  </w:txbxContent>
                </v:textbox>
                <w10:wrap anchorx="margin"/>
              </v:rect>
            </w:pict>
          </mc:Fallback>
        </mc:AlternateContent>
      </w:r>
      <w:r>
        <w:rPr>
          <w:i/>
          <w:iCs/>
          <w:noProof/>
          <w:sz w:val="32"/>
          <w:szCs w:val="32"/>
          <w:lang w:eastAsia="ru-RU"/>
        </w:rPr>
        <mc:AlternateContent>
          <mc:Choice Requires="wps">
            <w:drawing>
              <wp:anchor distT="0" distB="0" distL="114300" distR="114300" simplePos="0" relativeHeight="251572736" behindDoc="0" locked="0" layoutInCell="1" allowOverlap="1" wp14:anchorId="750687FC" wp14:editId="2BE84864">
                <wp:simplePos x="0" y="0"/>
                <wp:positionH relativeFrom="margin">
                  <wp:posOffset>-3810</wp:posOffset>
                </wp:positionH>
                <wp:positionV relativeFrom="paragraph">
                  <wp:posOffset>546100</wp:posOffset>
                </wp:positionV>
                <wp:extent cx="6090920" cy="648970"/>
                <wp:effectExtent l="0" t="0" r="5080" b="0"/>
                <wp:wrapNone/>
                <wp:docPr id="513"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64897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64C5E7" w14:textId="77777777" w:rsidR="002E2155" w:rsidRDefault="002E2155" w:rsidP="00A3797F">
                            <w:pPr>
                              <w:rPr>
                                <w:rFonts w:ascii="Times New Roman" w:hAnsi="Times New Roman"/>
                                <w:i/>
                                <w:iCs/>
                                <w:sz w:val="24"/>
                                <w:szCs w:val="24"/>
                              </w:rPr>
                            </w:pPr>
                            <w:r w:rsidRPr="00B413E6">
                              <w:rPr>
                                <w:rFonts w:ascii="Times New Roman" w:hAnsi="Times New Roman"/>
                                <w:i/>
                                <w:iCs/>
                                <w:sz w:val="24"/>
                                <w:szCs w:val="24"/>
                              </w:rPr>
                              <w:t xml:space="preserve">бюджеты </w:t>
                            </w:r>
                          </w:p>
                          <w:p w14:paraId="5F090BC1" w14:textId="77777777" w:rsidR="002E2155" w:rsidRPr="00B413E6" w:rsidRDefault="002E2155" w:rsidP="00A3797F">
                            <w:pPr>
                              <w:rPr>
                                <w:rFonts w:ascii="Times New Roman" w:hAnsi="Times New Roman"/>
                                <w:i/>
                                <w:iCs/>
                                <w:sz w:val="24"/>
                                <w:szCs w:val="24"/>
                              </w:rPr>
                            </w:pPr>
                            <w:r>
                              <w:rPr>
                                <w:rFonts w:ascii="Times New Roman" w:hAnsi="Times New Roman"/>
                                <w:i/>
                                <w:iCs/>
                                <w:sz w:val="24"/>
                                <w:szCs w:val="24"/>
                              </w:rPr>
                              <w:t xml:space="preserve">областного </w:t>
                            </w:r>
                            <w:r w:rsidRPr="00B413E6">
                              <w:rPr>
                                <w:rFonts w:ascii="Times New Roman" w:hAnsi="Times New Roman"/>
                                <w:i/>
                                <w:iCs/>
                                <w:sz w:val="24"/>
                                <w:szCs w:val="24"/>
                              </w:rPr>
                              <w:t>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0687FC" id="Прямоугольник 34" o:spid="_x0000_s1161" style="position:absolute;left:0;text-align:left;margin-left:-.3pt;margin-top:43pt;width:479.6pt;height:51.1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" filled="f" strokecolor="#00b050" strokeweight="2pt">
                <v:path arrowok="t"/>
                <v:textbox>
                  <w:txbxContent>
                    <w:p w14:paraId="3264C5E7" w14:textId="77777777" w:rsidR="002E2155" w:rsidRDefault="002E2155" w:rsidP="00A3797F">
                      <w:pPr>
                        <w:rPr>
                          <w:rFonts w:ascii="Times New Roman" w:hAnsi="Times New Roman"/>
                          <w:i/>
                          <w:iCs/>
                          <w:sz w:val="24"/>
                          <w:szCs w:val="24"/>
                        </w:rPr>
                      </w:pPr>
                      <w:r w:rsidRPr="00B413E6">
                        <w:rPr>
                          <w:rFonts w:ascii="Times New Roman" w:hAnsi="Times New Roman"/>
                          <w:i/>
                          <w:iCs/>
                          <w:sz w:val="24"/>
                          <w:szCs w:val="24"/>
                        </w:rPr>
                        <w:t xml:space="preserve">бюджеты </w:t>
                      </w:r>
                    </w:p>
                    <w:p w14:paraId="5F090BC1" w14:textId="77777777" w:rsidR="002E2155" w:rsidRPr="00B413E6" w:rsidRDefault="002E2155" w:rsidP="00A3797F">
                      <w:pPr>
                        <w:rPr>
                          <w:rFonts w:ascii="Times New Roman" w:hAnsi="Times New Roman"/>
                          <w:i/>
                          <w:iCs/>
                          <w:sz w:val="24"/>
                          <w:szCs w:val="24"/>
                        </w:rPr>
                      </w:pPr>
                      <w:r>
                        <w:rPr>
                          <w:rFonts w:ascii="Times New Roman" w:hAnsi="Times New Roman"/>
                          <w:i/>
                          <w:iCs/>
                          <w:sz w:val="24"/>
                          <w:szCs w:val="24"/>
                        </w:rPr>
                        <w:t xml:space="preserve">областного </w:t>
                      </w:r>
                      <w:r w:rsidRPr="00B413E6">
                        <w:rPr>
                          <w:rFonts w:ascii="Times New Roman" w:hAnsi="Times New Roman"/>
                          <w:i/>
                          <w:iCs/>
                          <w:sz w:val="24"/>
                          <w:szCs w:val="24"/>
                        </w:rPr>
                        <w:t>уровня</w:t>
                      </w:r>
                    </w:p>
                  </w:txbxContent>
                </v:textbox>
                <w10:wrap anchorx="margin"/>
              </v:rect>
            </w:pict>
          </mc:Fallback>
        </mc:AlternateContent>
      </w:r>
      <w:r>
        <w:rPr>
          <w:i/>
          <w:iCs/>
          <w:noProof/>
          <w:sz w:val="32"/>
          <w:szCs w:val="32"/>
          <w:lang w:eastAsia="ru-RU"/>
        </w:rPr>
        <mc:AlternateContent>
          <mc:Choice Requires="wps">
            <w:drawing>
              <wp:anchor distT="0" distB="0" distL="114300" distR="114300" simplePos="0" relativeHeight="251569664" behindDoc="0" locked="0" layoutInCell="1" allowOverlap="1" wp14:anchorId="169BB8DF" wp14:editId="6D983432">
                <wp:simplePos x="0" y="0"/>
                <wp:positionH relativeFrom="margin">
                  <wp:align>left</wp:align>
                </wp:positionH>
                <wp:positionV relativeFrom="paragraph">
                  <wp:posOffset>1221740</wp:posOffset>
                </wp:positionV>
                <wp:extent cx="6090920" cy="700405"/>
                <wp:effectExtent l="0" t="0" r="5080" b="4445"/>
                <wp:wrapNone/>
                <wp:docPr id="51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700405"/>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D2232D2" w14:textId="77777777" w:rsidR="002E2155" w:rsidRPr="00B413E6" w:rsidRDefault="002E2155" w:rsidP="00A3797F">
                            <w:pPr>
                              <w:rPr>
                                <w:rFonts w:ascii="Times New Roman" w:hAnsi="Times New Roman"/>
                                <w:i/>
                                <w:iCs/>
                                <w:sz w:val="24"/>
                                <w:szCs w:val="24"/>
                              </w:rPr>
                            </w:pPr>
                            <w:r w:rsidRPr="00B413E6">
                              <w:rPr>
                                <w:rFonts w:ascii="Times New Roman" w:hAnsi="Times New Roman"/>
                                <w:i/>
                                <w:iCs/>
                                <w:sz w:val="24"/>
                                <w:szCs w:val="24"/>
                              </w:rPr>
                              <w:t>бюджеты базов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9BB8DF" id="Прямоугольник 33" o:spid="_x0000_s1162" style="position:absolute;left:0;text-align:left;margin-left:0;margin-top:96.2pt;width:479.6pt;height:55.15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" filled="f" strokecolor="#31849b [2408]" strokeweight="2pt">
                <v:path arrowok="t"/>
                <v:textbox>
                  <w:txbxContent>
                    <w:p w14:paraId="2D2232D2" w14:textId="77777777" w:rsidR="002E2155" w:rsidRPr="00B413E6" w:rsidRDefault="002E2155" w:rsidP="00A3797F">
                      <w:pPr>
                        <w:rPr>
                          <w:rFonts w:ascii="Times New Roman" w:hAnsi="Times New Roman"/>
                          <w:i/>
                          <w:iCs/>
                          <w:sz w:val="24"/>
                          <w:szCs w:val="24"/>
                        </w:rPr>
                      </w:pPr>
                      <w:r w:rsidRPr="00B413E6">
                        <w:rPr>
                          <w:rFonts w:ascii="Times New Roman" w:hAnsi="Times New Roman"/>
                          <w:i/>
                          <w:iCs/>
                          <w:sz w:val="24"/>
                          <w:szCs w:val="24"/>
                        </w:rPr>
                        <w:t>бюджеты базового уровня</w:t>
                      </w:r>
                    </w:p>
                  </w:txbxContent>
                </v:textbox>
                <w10:wrap anchorx="margin"/>
              </v:rect>
            </w:pict>
          </mc:Fallback>
        </mc:AlternateContent>
      </w:r>
      <w:r w:rsidR="00A3797F" w:rsidRPr="00A31D64">
        <w:rPr>
          <w:i/>
          <w:iCs/>
          <w:noProof/>
          <w:sz w:val="32"/>
          <w:szCs w:val="32"/>
          <w:lang w:eastAsia="ru-RU"/>
        </w:rPr>
        <w:drawing>
          <wp:inline distT="0" distB="0" distL="0" distR="0" wp14:anchorId="6F101342" wp14:editId="56BFB96B">
            <wp:extent cx="5486400" cy="2691161"/>
            <wp:effectExtent l="0" t="0" r="19050" b="0"/>
            <wp:docPr id="543" name="Схема 5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5FCF1E6" w14:textId="77777777" w:rsidR="00A3797F" w:rsidRDefault="00A3797F" w:rsidP="004D35CA">
      <w:pPr>
        <w:jc w:val="center"/>
        <w:rPr>
          <w:rFonts w:ascii="Times New Roman" w:hAnsi="Times New Roman"/>
          <w:i/>
          <w:iCs/>
          <w:sz w:val="28"/>
          <w:szCs w:val="28"/>
        </w:rPr>
      </w:pPr>
    </w:p>
    <w:p w14:paraId="13D8D807" w14:textId="77777777" w:rsidR="00A3797F" w:rsidRPr="00214147" w:rsidRDefault="000C64CB" w:rsidP="004D35CA">
      <w:pPr>
        <w:jc w:val="center"/>
        <w:rPr>
          <w:rFonts w:ascii="Times New Roman" w:hAnsi="Times New Roman"/>
          <w:i/>
          <w:iCs/>
          <w:sz w:val="24"/>
          <w:szCs w:val="24"/>
        </w:rPr>
      </w:pPr>
      <w:r>
        <w:rPr>
          <w:rFonts w:ascii="Times New Roman" w:hAnsi="Times New Roman"/>
          <w:i/>
          <w:iCs/>
          <w:sz w:val="24"/>
          <w:szCs w:val="24"/>
        </w:rPr>
        <w:t xml:space="preserve">Рисунок 1.3.5 – </w:t>
      </w:r>
      <w:r w:rsidR="00A3797F" w:rsidRPr="00214147">
        <w:rPr>
          <w:rFonts w:ascii="Times New Roman" w:hAnsi="Times New Roman"/>
          <w:i/>
          <w:iCs/>
          <w:sz w:val="24"/>
          <w:szCs w:val="24"/>
        </w:rPr>
        <w:t>Структура бюджетной системы Республики Беларусь</w:t>
      </w:r>
    </w:p>
    <w:p w14:paraId="00E4455C" w14:textId="77777777" w:rsidR="00A3797F" w:rsidRPr="00A31D64" w:rsidRDefault="00A3797F" w:rsidP="004D35CA">
      <w:pPr>
        <w:pStyle w:val="af"/>
      </w:pPr>
    </w:p>
    <w:p w14:paraId="50459278" w14:textId="77777777" w:rsidR="00A3797F" w:rsidRPr="00A31D64" w:rsidRDefault="00A3797F" w:rsidP="004D35CA">
      <w:pPr>
        <w:pStyle w:val="af"/>
        <w:rPr>
          <w:i/>
          <w:iCs/>
          <w:sz w:val="32"/>
          <w:szCs w:val="32"/>
        </w:rPr>
      </w:pPr>
      <w:r w:rsidRPr="00A31D64">
        <w:rPr>
          <w:shd w:val="clear" w:color="auto" w:fill="FFFFFF"/>
        </w:rPr>
        <w:t>Правила формирования бюджетных проектов описаны в Главах 16 и17 Особенной части Бюджетного кодекса. В этом же разделе размешены требования к процедуре утверждения бюджета.</w:t>
      </w:r>
    </w:p>
    <w:p w14:paraId="1810DA57" w14:textId="77777777" w:rsidR="00A3797F" w:rsidRPr="00A31D64" w:rsidRDefault="00A3797F" w:rsidP="004D35CA">
      <w:pPr>
        <w:pStyle w:val="af"/>
      </w:pPr>
      <w:r w:rsidRPr="00A31D64">
        <w:t xml:space="preserve">Формирование доходной и расходной части бюджета </w:t>
      </w:r>
      <w:r>
        <w:t xml:space="preserve">государства </w:t>
      </w:r>
      <w:r w:rsidRPr="00A31D64">
        <w:t xml:space="preserve">закрепляется в рамках </w:t>
      </w:r>
      <w:r w:rsidRPr="00863BDB">
        <w:rPr>
          <w:b/>
          <w:bCs/>
        </w:rPr>
        <w:t>Законов Республики Беларусь о</w:t>
      </w:r>
      <w:r>
        <w:rPr>
          <w:b/>
          <w:bCs/>
        </w:rPr>
        <w:t xml:space="preserve"> республиканском</w:t>
      </w:r>
      <w:r w:rsidRPr="00863BDB">
        <w:rPr>
          <w:b/>
          <w:bCs/>
        </w:rPr>
        <w:t xml:space="preserve"> бюджете</w:t>
      </w:r>
      <w:r w:rsidRPr="00A31D64">
        <w:t xml:space="preserve"> на очередной финансовый год</w:t>
      </w:r>
      <w:r>
        <w:t xml:space="preserve"> (публикуется ежегодно в открытой печати)</w:t>
      </w:r>
      <w:r w:rsidRPr="00A31D64">
        <w:t xml:space="preserve"> и Постановлений Совета Министров Республики Беларусь о мерах по их реализации</w:t>
      </w:r>
      <w:r>
        <w:rPr>
          <w:rStyle w:val="aff1"/>
        </w:rPr>
        <w:footnoteReference w:id="26"/>
      </w:r>
      <w:r>
        <w:t>.</w:t>
      </w:r>
    </w:p>
    <w:p w14:paraId="59950B41" w14:textId="77777777" w:rsidR="00A3797F" w:rsidRPr="00A31D64" w:rsidRDefault="00A3797F" w:rsidP="004D35CA">
      <w:pPr>
        <w:pStyle w:val="af"/>
      </w:pPr>
      <w:r w:rsidRPr="00A31D64">
        <w:t xml:space="preserve">Местные бюджеты закрепляются в </w:t>
      </w:r>
      <w:r w:rsidRPr="00162BCB">
        <w:rPr>
          <w:b/>
          <w:bCs/>
        </w:rPr>
        <w:t>Решениях местных Советов депутатов и исполнительных комитетов</w:t>
      </w:r>
      <w:r w:rsidRPr="00A31D64">
        <w:t>.</w:t>
      </w:r>
    </w:p>
    <w:p w14:paraId="45DD99AD" w14:textId="77777777" w:rsidR="00A3797F" w:rsidRDefault="00A3797F" w:rsidP="004D35CA">
      <w:pPr>
        <w:pStyle w:val="af"/>
      </w:pPr>
    </w:p>
    <w:p w14:paraId="615D4C40" w14:textId="77777777" w:rsidR="00A3797F" w:rsidRPr="00185FC3" w:rsidRDefault="00A3797F" w:rsidP="004D35CA">
      <w:pPr>
        <w:pStyle w:val="af1"/>
      </w:pPr>
      <w:r w:rsidRPr="00185FC3">
        <w:t>Ст. 2 Бюджетного кодекса Республики Беларусь</w:t>
      </w:r>
      <w:r w:rsidRPr="000C64CB">
        <w:rPr>
          <w:rStyle w:val="aff1"/>
          <w:iCs/>
          <w:szCs w:val="28"/>
        </w:rPr>
        <w:footnoteReference w:id="27"/>
      </w:r>
      <w:r w:rsidR="000C64CB" w:rsidRPr="000C64CB">
        <w:t>.</w:t>
      </w:r>
    </w:p>
    <w:p w14:paraId="53431B40" w14:textId="77777777" w:rsidR="00A3797F" w:rsidRPr="00185FC3" w:rsidRDefault="00A3797F" w:rsidP="004D35CA">
      <w:pPr>
        <w:pStyle w:val="af1"/>
      </w:pPr>
      <w:r w:rsidRPr="00185FC3">
        <w:rPr>
          <w:b/>
          <w:bCs/>
        </w:rPr>
        <w:t>Бюджетная классификация Республики Беларусь</w:t>
      </w:r>
      <w:r w:rsidRPr="00185FC3">
        <w:t xml:space="preserve"> – систематизированная группировка доходов и расходов бюджета, источников финансирования дефицита (направлений использования профицита) бюджета, видов государственного долга Республики Беларусь, обеспечивающая республиканскую и международную сопоставимость показателей.</w:t>
      </w:r>
    </w:p>
    <w:p w14:paraId="50794496" w14:textId="77777777" w:rsidR="00A3797F" w:rsidRPr="00185FC3" w:rsidRDefault="00A3797F" w:rsidP="004D35CA">
      <w:pPr>
        <w:pStyle w:val="af1"/>
        <w:rPr>
          <w:bdr w:val="none" w:sz="0" w:space="0" w:color="auto" w:frame="1"/>
        </w:rPr>
      </w:pPr>
      <w:r w:rsidRPr="00185FC3">
        <w:rPr>
          <w:b/>
          <w:bCs/>
        </w:rPr>
        <w:t>Доходы бюджета</w:t>
      </w:r>
      <w:r w:rsidRPr="00185FC3">
        <w:t xml:space="preserve"> – поступающие в бюджет денежные средства;</w:t>
      </w:r>
    </w:p>
    <w:p w14:paraId="5748FC44" w14:textId="77777777" w:rsidR="00A3797F" w:rsidRPr="00185FC3" w:rsidRDefault="00A3797F" w:rsidP="004D35CA">
      <w:pPr>
        <w:pStyle w:val="af1"/>
        <w:rPr>
          <w:bdr w:val="none" w:sz="0" w:space="0" w:color="auto" w:frame="1"/>
        </w:rPr>
      </w:pPr>
      <w:r w:rsidRPr="00185FC3">
        <w:rPr>
          <w:b/>
          <w:bCs/>
        </w:rPr>
        <w:lastRenderedPageBreak/>
        <w:t>Расходы бюджета</w:t>
      </w:r>
      <w:r w:rsidRPr="00185FC3">
        <w:t xml:space="preserve"> – денежные средства, направляемые на финансовое обеспечение задач и функций государства;</w:t>
      </w:r>
    </w:p>
    <w:p w14:paraId="2602AB60" w14:textId="77777777" w:rsidR="00A3797F" w:rsidRPr="00185FC3" w:rsidRDefault="00A3797F" w:rsidP="004D35CA">
      <w:pPr>
        <w:pStyle w:val="af1"/>
        <w:rPr>
          <w:bdr w:val="none" w:sz="0" w:space="0" w:color="auto" w:frame="1"/>
        </w:rPr>
      </w:pPr>
      <w:r w:rsidRPr="00185FC3">
        <w:rPr>
          <w:b/>
          <w:bCs/>
          <w:bdr w:val="none" w:sz="0" w:space="0" w:color="auto" w:frame="1"/>
        </w:rPr>
        <w:t>Дефицит бюджета</w:t>
      </w:r>
      <w:r w:rsidRPr="00185FC3">
        <w:rPr>
          <w:bdr w:val="none" w:sz="0" w:space="0" w:color="auto" w:frame="1"/>
        </w:rPr>
        <w:t xml:space="preserve"> – превышение расходов бюджета над его доходами;</w:t>
      </w:r>
    </w:p>
    <w:p w14:paraId="4F754037" w14:textId="77777777" w:rsidR="00A3797F" w:rsidRPr="00185FC3" w:rsidRDefault="00A3797F" w:rsidP="004D35CA">
      <w:pPr>
        <w:pStyle w:val="af1"/>
        <w:rPr>
          <w:szCs w:val="32"/>
        </w:rPr>
      </w:pPr>
      <w:r w:rsidRPr="00185FC3">
        <w:rPr>
          <w:b/>
          <w:bCs/>
          <w:bdr w:val="none" w:sz="0" w:space="0" w:color="auto" w:frame="1"/>
        </w:rPr>
        <w:t>Профицит бюджета</w:t>
      </w:r>
      <w:r w:rsidRPr="00185FC3">
        <w:rPr>
          <w:bdr w:val="none" w:sz="0" w:space="0" w:color="auto" w:frame="1"/>
        </w:rPr>
        <w:t xml:space="preserve"> – превышение доходов бюджета над его расходами</w:t>
      </w:r>
    </w:p>
    <w:p w14:paraId="602D5C9D" w14:textId="77777777" w:rsidR="00A3797F" w:rsidRPr="00385B0E" w:rsidRDefault="00A3797F" w:rsidP="004D35CA">
      <w:pPr>
        <w:pStyle w:val="af"/>
      </w:pPr>
    </w:p>
    <w:p w14:paraId="4746DCAF" w14:textId="77777777" w:rsidR="00A3797F" w:rsidRPr="00A31D64" w:rsidRDefault="00A3797F" w:rsidP="004D35CA">
      <w:pPr>
        <w:pStyle w:val="af"/>
      </w:pPr>
      <w:r w:rsidRPr="00A31D64">
        <w:t xml:space="preserve">Доходы государственного бюджета разделены на две категории: </w:t>
      </w:r>
    </w:p>
    <w:p w14:paraId="048D03C3" w14:textId="77777777" w:rsidR="00A3797F" w:rsidRPr="00A31D64" w:rsidRDefault="000C64CB" w:rsidP="004D35CA">
      <w:pPr>
        <w:pStyle w:val="af"/>
      </w:pPr>
      <w:r>
        <w:rPr>
          <w:rStyle w:val="word-wrapper"/>
        </w:rPr>
        <w:t>– </w:t>
      </w:r>
      <w:r w:rsidR="00A3797F" w:rsidRPr="00A31D64">
        <w:t>налоговые (республиканские налоги, сборы (пошлины), местные налоги и сборы, другие налоговые доходы; пени, начисленные за несвоевременную уплату налогов, сборов (пошлин); проценты за пользование отсрочкой и рассрочкой уплаты налогов, сборов, таможенных платежей и пени, налоговым кредитом);</w:t>
      </w:r>
    </w:p>
    <w:p w14:paraId="30D60FAE" w14:textId="77777777" w:rsidR="00A3797F" w:rsidRDefault="000C64CB" w:rsidP="004D35CA">
      <w:pPr>
        <w:pStyle w:val="af"/>
      </w:pPr>
      <w:r>
        <w:rPr>
          <w:rStyle w:val="word-wrapper"/>
        </w:rPr>
        <w:t>– </w:t>
      </w:r>
      <w:r w:rsidR="00A3797F" w:rsidRPr="00A31D64">
        <w:t>неналоговые (доходы от использования имущества, находящегося в государственной собственности; штрафы; другие неналоговые доходы).</w:t>
      </w:r>
    </w:p>
    <w:p w14:paraId="1F2456C3" w14:textId="77777777" w:rsidR="00A3797F" w:rsidRDefault="00A3797F" w:rsidP="004D35CA">
      <w:pPr>
        <w:pStyle w:val="af"/>
      </w:pPr>
    </w:p>
    <w:p w14:paraId="5021346E" w14:textId="77777777" w:rsidR="00A3797F" w:rsidRPr="000C64CB" w:rsidRDefault="00A3797F" w:rsidP="004D35CA">
      <w:pPr>
        <w:pStyle w:val="af1"/>
      </w:pPr>
      <w:r w:rsidRPr="00185FC3">
        <w:t>Ст. 6 Налогового Кодекса РБ</w:t>
      </w:r>
      <w:r w:rsidRPr="000C64CB">
        <w:rPr>
          <w:rStyle w:val="aff1"/>
          <w:bCs/>
          <w:szCs w:val="32"/>
        </w:rPr>
        <w:footnoteReference w:id="28"/>
      </w:r>
    </w:p>
    <w:p w14:paraId="24E545A4" w14:textId="77777777" w:rsidR="00A3797F" w:rsidRPr="00185FC3" w:rsidRDefault="00A3797F" w:rsidP="004D35CA">
      <w:pPr>
        <w:pStyle w:val="af1"/>
      </w:pPr>
      <w:r w:rsidRPr="00185FC3">
        <w:t xml:space="preserve">Налог </w:t>
      </w:r>
      <w:r w:rsidR="000C64CB">
        <w:t>–</w:t>
      </w:r>
      <w:r w:rsidRPr="00185FC3">
        <w:t xml:space="preserve"> обязательный индивидуальный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республиканский и (или) местные бюджеты.</w:t>
      </w:r>
    </w:p>
    <w:p w14:paraId="0AAD6AB7" w14:textId="77777777" w:rsidR="00A3797F" w:rsidRPr="00185FC3" w:rsidRDefault="00A3797F" w:rsidP="004D35CA">
      <w:pPr>
        <w:pStyle w:val="af1"/>
      </w:pPr>
      <w:r w:rsidRPr="00185FC3">
        <w:t>Сбор (пошлина)</w:t>
      </w:r>
      <w:r w:rsidR="000C64CB">
        <w:t xml:space="preserve"> –</w:t>
      </w:r>
      <w:r w:rsidRPr="00185FC3">
        <w:t xml:space="preserve"> обязательный платеж в республиканский и (или) местные бюджеты, взимаемый с организаций и физических лиц, как правило, в виде одного из условий совершения в отношении их государственными органами юридически значимых действий.</w:t>
      </w:r>
    </w:p>
    <w:p w14:paraId="39E3A28E" w14:textId="77777777" w:rsidR="00A3797F" w:rsidRDefault="00A3797F" w:rsidP="004D35CA">
      <w:pPr>
        <w:pStyle w:val="af"/>
      </w:pPr>
    </w:p>
    <w:p w14:paraId="6CE004A4" w14:textId="77777777" w:rsidR="00A3797F" w:rsidRPr="000C64CB" w:rsidRDefault="00A3797F" w:rsidP="004D35CA">
      <w:pPr>
        <w:pStyle w:val="QR-"/>
        <w:widowControl/>
        <w:rPr>
          <w:i/>
        </w:rPr>
      </w:pPr>
      <w:r w:rsidRPr="000C64CB">
        <w:rPr>
          <w:b/>
          <w:bCs/>
          <w:i/>
        </w:rPr>
        <w:t>Интересно знать</w:t>
      </w:r>
      <w:r w:rsidR="000C64CB">
        <w:rPr>
          <w:b/>
          <w:bCs/>
          <w:i/>
        </w:rPr>
        <w:t>:</w:t>
      </w:r>
      <w:r w:rsidRPr="000C64CB">
        <w:rPr>
          <w:i/>
        </w:rPr>
        <w:t xml:space="preserve"> Слово </w:t>
      </w:r>
      <w:r w:rsidR="00C66294">
        <w:rPr>
          <w:i/>
        </w:rPr>
        <w:t>«</w:t>
      </w:r>
      <w:r w:rsidRPr="000C64CB">
        <w:rPr>
          <w:i/>
        </w:rPr>
        <w:t>налог</w:t>
      </w:r>
      <w:r w:rsidR="00C66294">
        <w:rPr>
          <w:i/>
        </w:rPr>
        <w:t>»</w:t>
      </w:r>
      <w:r w:rsidRPr="000C64CB">
        <w:rPr>
          <w:i/>
        </w:rPr>
        <w:t xml:space="preserve"> происходит от глагола </w:t>
      </w:r>
      <w:r w:rsidR="00C66294">
        <w:rPr>
          <w:i/>
        </w:rPr>
        <w:t>«</w:t>
      </w:r>
      <w:r w:rsidRPr="000C64CB">
        <w:rPr>
          <w:i/>
        </w:rPr>
        <w:t>налагать</w:t>
      </w:r>
      <w:r w:rsidR="00C66294">
        <w:rPr>
          <w:i/>
        </w:rPr>
        <w:t>»</w:t>
      </w:r>
      <w:r w:rsidRPr="000C64CB">
        <w:rPr>
          <w:i/>
        </w:rPr>
        <w:t xml:space="preserve">, </w:t>
      </w:r>
      <w:r w:rsidR="00C66294">
        <w:rPr>
          <w:i/>
        </w:rPr>
        <w:t>«</w:t>
      </w:r>
      <w:r w:rsidRPr="000C64CB">
        <w:rPr>
          <w:i/>
        </w:rPr>
        <w:t>наложить</w:t>
      </w:r>
      <w:r w:rsidR="00C66294">
        <w:rPr>
          <w:i/>
        </w:rPr>
        <w:t>»</w:t>
      </w:r>
      <w:r w:rsidRPr="000C64CB">
        <w:rPr>
          <w:i/>
        </w:rPr>
        <w:t>. Первые письменные упоминания о налогах относятся к Древнему Египту (</w:t>
      </w:r>
      <w:r w:rsidRPr="000C64CB">
        <w:rPr>
          <w:i/>
          <w:color w:val="111111"/>
          <w:shd w:val="clear" w:color="auto" w:fill="FFFFFF"/>
        </w:rPr>
        <w:t>около 3000 лет до н.э.), где фараоны взимали налоги в 2</w:t>
      </w:r>
      <w:r w:rsidR="00C66294">
        <w:rPr>
          <w:i/>
          <w:color w:val="111111"/>
          <w:shd w:val="clear" w:color="auto" w:fill="FFFFFF"/>
        </w:rPr>
        <w:t>0 %</w:t>
      </w:r>
      <w:r w:rsidRPr="000C64CB">
        <w:rPr>
          <w:i/>
          <w:color w:val="111111"/>
          <w:shd w:val="clear" w:color="auto" w:fill="FFFFFF"/>
        </w:rPr>
        <w:t xml:space="preserve"> от урожаев поданных. Первая организованная налоговая система появилась в Древнем Риме. Так же впервые был введен </w:t>
      </w:r>
      <w:r w:rsidRPr="000C64CB">
        <w:rPr>
          <w:i/>
        </w:rPr>
        <w:t xml:space="preserve">Юлием Цезарем НДС или </w:t>
      </w:r>
      <w:r w:rsidR="00C66294">
        <w:rPr>
          <w:i/>
        </w:rPr>
        <w:t>«</w:t>
      </w:r>
      <w:r w:rsidRPr="000C64CB">
        <w:rPr>
          <w:i/>
        </w:rPr>
        <w:t>налог на продажу</w:t>
      </w:r>
      <w:r w:rsidR="00C66294">
        <w:rPr>
          <w:i/>
        </w:rPr>
        <w:t>»</w:t>
      </w:r>
      <w:r w:rsidRPr="000C64CB">
        <w:rPr>
          <w:i/>
        </w:rPr>
        <w:t>. В Византии взимали 21 вид прямых налогов (</w:t>
      </w:r>
      <w:r w:rsidRPr="000C64CB">
        <w:rPr>
          <w:i/>
          <w:color w:val="333333"/>
          <w:shd w:val="clear" w:color="auto" w:fill="FAFAFA"/>
        </w:rPr>
        <w:t xml:space="preserve">поземельный налог; подушная подать, налоги на оснащение армии, налог на покупку лошадей и др.). На Руси также взималась дань в казну. Косвенное налогообложение существовало в форме торговых и судебных пошлин. </w:t>
      </w:r>
      <w:r w:rsidRPr="000C64CB">
        <w:rPr>
          <w:i/>
        </w:rPr>
        <w:t>В 16-18 века в Европе налоговая система отсутствовала, существовали только отдельные сборы. Впервые налог на доходы был введен в Англии в 1799 году для финансирования войны с Наполеоном.</w:t>
      </w:r>
    </w:p>
    <w:p w14:paraId="691EE65C" w14:textId="77777777" w:rsidR="00A3797F" w:rsidRPr="000C64CB" w:rsidRDefault="00A3797F" w:rsidP="004D35CA">
      <w:pPr>
        <w:pStyle w:val="QR-"/>
        <w:widowControl/>
        <w:rPr>
          <w:i/>
        </w:rPr>
      </w:pPr>
      <w:r w:rsidRPr="000C64CB">
        <w:rPr>
          <w:i/>
        </w:rPr>
        <w:t xml:space="preserve">Введение налогов </w:t>
      </w:r>
      <w:r w:rsidRPr="000C64CB">
        <w:rPr>
          <w:i/>
          <w:color w:val="000000"/>
          <w:shd w:val="clear" w:color="auto" w:fill="FFFFFF"/>
        </w:rPr>
        <w:t xml:space="preserve">постоянно вызывало раздражение граждан и иногда приводило к восстаниям (историки насчитывают только в Европе более 80 таких </w:t>
      </w:r>
      <w:r w:rsidR="00C66294">
        <w:rPr>
          <w:i/>
          <w:color w:val="000000"/>
          <w:shd w:val="clear" w:color="auto" w:fill="FFFFFF"/>
        </w:rPr>
        <w:t>«</w:t>
      </w:r>
      <w:r w:rsidRPr="000C64CB">
        <w:rPr>
          <w:i/>
          <w:color w:val="000000"/>
          <w:shd w:val="clear" w:color="auto" w:fill="FFFFFF"/>
        </w:rPr>
        <w:t>налоговых бунтов</w:t>
      </w:r>
      <w:r w:rsidR="00C66294">
        <w:rPr>
          <w:i/>
          <w:color w:val="000000"/>
          <w:shd w:val="clear" w:color="auto" w:fill="FFFFFF"/>
        </w:rPr>
        <w:t>»</w:t>
      </w:r>
      <w:r w:rsidRPr="000C64CB">
        <w:rPr>
          <w:i/>
          <w:color w:val="000000"/>
          <w:shd w:val="clear" w:color="auto" w:fill="FFFFFF"/>
        </w:rPr>
        <w:t>).</w:t>
      </w:r>
    </w:p>
    <w:p w14:paraId="61784F15" w14:textId="77777777" w:rsidR="00A3797F" w:rsidRDefault="00A3797F" w:rsidP="004D35CA">
      <w:pPr>
        <w:pStyle w:val="af"/>
      </w:pPr>
    </w:p>
    <w:p w14:paraId="5F7EB58A" w14:textId="77777777" w:rsidR="00A3797F" w:rsidRPr="00260FF8" w:rsidRDefault="00A3797F" w:rsidP="004D35CA">
      <w:pPr>
        <w:pStyle w:val="af"/>
      </w:pPr>
      <w:r w:rsidRPr="00260FF8">
        <w:t>В Республике Беларусь налоговые доходы традиционно составляют не менее 8</w:t>
      </w:r>
      <w:r w:rsidR="00C66294">
        <w:t>5 %</w:t>
      </w:r>
      <w:r w:rsidRPr="00260FF8">
        <w:t xml:space="preserve"> бюджета. Наибольший удельный вес в общем объеме налоговых поступлений занимают</w:t>
      </w:r>
      <w:r w:rsidRPr="00260FF8">
        <w:rPr>
          <w:rStyle w:val="aff1"/>
        </w:rPr>
        <w:footnoteReference w:id="29"/>
      </w:r>
      <w:r w:rsidR="000C64CB">
        <w:t>:</w:t>
      </w:r>
    </w:p>
    <w:p w14:paraId="1B0751F7" w14:textId="77777777" w:rsidR="00A3797F" w:rsidRPr="00260FF8" w:rsidRDefault="000C64CB" w:rsidP="004D35CA">
      <w:pPr>
        <w:pStyle w:val="af"/>
      </w:pPr>
      <w:r>
        <w:rPr>
          <w:rStyle w:val="word-wrapper"/>
        </w:rPr>
        <w:t>– </w:t>
      </w:r>
      <w:r w:rsidR="00A3797F" w:rsidRPr="00260FF8">
        <w:t>налог на добавленную стоимость (около 40 %);</w:t>
      </w:r>
    </w:p>
    <w:p w14:paraId="02E03A9D" w14:textId="77777777" w:rsidR="00A3797F" w:rsidRPr="00260FF8" w:rsidRDefault="000C64CB" w:rsidP="004D35CA">
      <w:pPr>
        <w:pStyle w:val="af"/>
      </w:pPr>
      <w:r>
        <w:rPr>
          <w:rStyle w:val="word-wrapper"/>
        </w:rPr>
        <w:t>– </w:t>
      </w:r>
      <w:r w:rsidR="00A3797F" w:rsidRPr="00260FF8">
        <w:t>подоходный налог (около 20 %);</w:t>
      </w:r>
    </w:p>
    <w:p w14:paraId="6F355041" w14:textId="77777777" w:rsidR="00A3797F" w:rsidRPr="00260FF8" w:rsidRDefault="000C64CB" w:rsidP="004D35CA">
      <w:pPr>
        <w:pStyle w:val="af"/>
      </w:pPr>
      <w:r>
        <w:rPr>
          <w:rStyle w:val="word-wrapper"/>
        </w:rPr>
        <w:t>– </w:t>
      </w:r>
      <w:r w:rsidR="00A3797F" w:rsidRPr="00260FF8">
        <w:t>налоговые доходы от внешнеэкономической деятельности (около 12 %);</w:t>
      </w:r>
    </w:p>
    <w:p w14:paraId="6B54C8CC" w14:textId="77777777" w:rsidR="00A3797F" w:rsidRPr="00260FF8" w:rsidRDefault="000C64CB" w:rsidP="004D35CA">
      <w:pPr>
        <w:pStyle w:val="af"/>
      </w:pPr>
      <w:r>
        <w:rPr>
          <w:rStyle w:val="word-wrapper"/>
        </w:rPr>
        <w:t>– </w:t>
      </w:r>
      <w:r w:rsidR="00A3797F" w:rsidRPr="00260FF8">
        <w:t>акцизы (около 9 %);</w:t>
      </w:r>
    </w:p>
    <w:p w14:paraId="2EA81C57" w14:textId="77777777" w:rsidR="00A3797F" w:rsidRPr="00260FF8" w:rsidRDefault="000C64CB" w:rsidP="004D35CA">
      <w:pPr>
        <w:pStyle w:val="af"/>
      </w:pPr>
      <w:r>
        <w:rPr>
          <w:rStyle w:val="word-wrapper"/>
        </w:rPr>
        <w:lastRenderedPageBreak/>
        <w:t>– </w:t>
      </w:r>
      <w:r w:rsidR="00A3797F" w:rsidRPr="00260FF8">
        <w:t>налог на прибыль (около 8 %);</w:t>
      </w:r>
    </w:p>
    <w:p w14:paraId="0254148B" w14:textId="77777777" w:rsidR="00A3797F" w:rsidRPr="00260FF8" w:rsidRDefault="000C64CB" w:rsidP="004D35CA">
      <w:pPr>
        <w:pStyle w:val="af"/>
      </w:pPr>
      <w:r>
        <w:rPr>
          <w:rStyle w:val="word-wrapper"/>
        </w:rPr>
        <w:t>– </w:t>
      </w:r>
      <w:r w:rsidR="00A3797F" w:rsidRPr="00260FF8">
        <w:t>нало</w:t>
      </w:r>
      <w:r>
        <w:t xml:space="preserve">ги на собственность (около </w:t>
      </w:r>
      <w:r w:rsidR="00C66294">
        <w:t>4 %</w:t>
      </w:r>
      <w:r>
        <w:t>).</w:t>
      </w:r>
    </w:p>
    <w:p w14:paraId="6EA4D14A" w14:textId="77777777" w:rsidR="00A3797F" w:rsidRDefault="00A3797F" w:rsidP="004D35CA">
      <w:pPr>
        <w:pStyle w:val="af"/>
      </w:pPr>
    </w:p>
    <w:p w14:paraId="43FDF7F3" w14:textId="77777777" w:rsidR="00A3797F" w:rsidRPr="000C64CB" w:rsidRDefault="00A3797F" w:rsidP="004D35CA">
      <w:pPr>
        <w:pStyle w:val="QR-"/>
        <w:widowControl/>
        <w:rPr>
          <w:i/>
        </w:rPr>
      </w:pPr>
      <w:r w:rsidRPr="000C64CB">
        <w:rPr>
          <w:b/>
          <w:bCs/>
          <w:i/>
        </w:rPr>
        <w:t>Интересно знать.</w:t>
      </w:r>
      <w:r w:rsidRPr="000C64CB">
        <w:rPr>
          <w:i/>
        </w:rPr>
        <w:t xml:space="preserve"> Уровень налоговой нагрузки является важным показателем развития экономики и привлекательности государства для иностранных инвесторов.</w:t>
      </w:r>
    </w:p>
    <w:p w14:paraId="011DFD9F" w14:textId="77777777" w:rsidR="00A3797F" w:rsidRPr="000C64CB" w:rsidRDefault="00A3797F" w:rsidP="004D35CA">
      <w:pPr>
        <w:pStyle w:val="QR-"/>
        <w:widowControl/>
        <w:rPr>
          <w:i/>
        </w:rPr>
      </w:pPr>
      <w:r w:rsidRPr="000C64CB">
        <w:rPr>
          <w:i/>
        </w:rPr>
        <w:t>Налоговая нагрузка на экономику в Республике Беларусь (отношение налоговых доходов бюджета к ВВП) в 2020 году составила 2</w:t>
      </w:r>
      <w:r w:rsidR="00C66294">
        <w:rPr>
          <w:i/>
        </w:rPr>
        <w:t>4 %</w:t>
      </w:r>
      <w:r w:rsidRPr="000C64CB">
        <w:rPr>
          <w:i/>
        </w:rPr>
        <w:t>.</w:t>
      </w:r>
    </w:p>
    <w:p w14:paraId="76977627" w14:textId="77777777" w:rsidR="00A3797F" w:rsidRPr="000C64CB" w:rsidRDefault="00A3797F" w:rsidP="004D35CA">
      <w:pPr>
        <w:pStyle w:val="QR-"/>
        <w:widowControl/>
        <w:rPr>
          <w:i/>
        </w:rPr>
      </w:pPr>
      <w:r w:rsidRPr="000C64CB">
        <w:rPr>
          <w:i/>
        </w:rPr>
        <w:t xml:space="preserve">Уровень налоговой нагрузки по данным </w:t>
      </w:r>
      <w:r w:rsidRPr="000C64CB">
        <w:rPr>
          <w:i/>
          <w:shd w:val="clear" w:color="auto" w:fill="FFFFFF"/>
        </w:rPr>
        <w:t>Организации экономического сотрудничества и развития</w:t>
      </w:r>
      <w:r w:rsidRPr="000C64CB">
        <w:rPr>
          <w:i/>
        </w:rPr>
        <w:t xml:space="preserve"> ОЭСР</w:t>
      </w:r>
      <w:r w:rsidRPr="000C64CB">
        <w:rPr>
          <w:rStyle w:val="aff1"/>
          <w:i/>
          <w:iCs/>
          <w:szCs w:val="24"/>
        </w:rPr>
        <w:footnoteReference w:id="30"/>
      </w:r>
      <w:r w:rsidRPr="000C64CB">
        <w:rPr>
          <w:i/>
        </w:rPr>
        <w:t xml:space="preserve"> в 2020 г.: Швеция – 4</w:t>
      </w:r>
      <w:r w:rsidR="00C66294">
        <w:rPr>
          <w:i/>
        </w:rPr>
        <w:t>7 %</w:t>
      </w:r>
      <w:r w:rsidRPr="000C64CB">
        <w:rPr>
          <w:i/>
        </w:rPr>
        <w:t>, Франция – 4</w:t>
      </w:r>
      <w:r w:rsidR="00C66294">
        <w:rPr>
          <w:i/>
        </w:rPr>
        <w:t>5 %</w:t>
      </w:r>
      <w:r w:rsidRPr="000C64CB">
        <w:rPr>
          <w:i/>
        </w:rPr>
        <w:t>, Австрия, Финляндия, Норвегия – 4</w:t>
      </w:r>
      <w:r w:rsidR="00C66294">
        <w:rPr>
          <w:i/>
        </w:rPr>
        <w:t>2 %</w:t>
      </w:r>
      <w:r w:rsidRPr="000C64CB">
        <w:rPr>
          <w:i/>
        </w:rPr>
        <w:t>, Германия – 3</w:t>
      </w:r>
      <w:r w:rsidR="00C66294">
        <w:rPr>
          <w:i/>
        </w:rPr>
        <w:t>8 %</w:t>
      </w:r>
      <w:r w:rsidRPr="000C64CB">
        <w:rPr>
          <w:i/>
        </w:rPr>
        <w:t>, Польша – 3</w:t>
      </w:r>
      <w:r w:rsidR="00C66294">
        <w:rPr>
          <w:i/>
        </w:rPr>
        <w:t>6 %</w:t>
      </w:r>
      <w:r w:rsidRPr="000C64CB">
        <w:rPr>
          <w:i/>
        </w:rPr>
        <w:t>, Чехия – 3</w:t>
      </w:r>
      <w:r w:rsidR="00C66294">
        <w:rPr>
          <w:i/>
        </w:rPr>
        <w:t>4 %</w:t>
      </w:r>
      <w:r w:rsidRPr="000C64CB">
        <w:rPr>
          <w:i/>
        </w:rPr>
        <w:t>, Россия – 3</w:t>
      </w:r>
      <w:r w:rsidR="00C66294">
        <w:rPr>
          <w:i/>
        </w:rPr>
        <w:t>3 %</w:t>
      </w:r>
      <w:r w:rsidRPr="000C64CB">
        <w:rPr>
          <w:i/>
        </w:rPr>
        <w:t>, Латвия – 3</w:t>
      </w:r>
      <w:r w:rsidR="00C66294">
        <w:rPr>
          <w:i/>
        </w:rPr>
        <w:t>2 %</w:t>
      </w:r>
      <w:r w:rsidRPr="000C64CB">
        <w:rPr>
          <w:i/>
        </w:rPr>
        <w:t>, Литва –3</w:t>
      </w:r>
      <w:r w:rsidR="00C66294">
        <w:rPr>
          <w:i/>
        </w:rPr>
        <w:t>1 %</w:t>
      </w:r>
      <w:r w:rsidRPr="000C64CB">
        <w:rPr>
          <w:i/>
        </w:rPr>
        <w:t>, США – 2</w:t>
      </w:r>
      <w:r w:rsidR="00C66294">
        <w:rPr>
          <w:i/>
        </w:rPr>
        <w:t>6 %</w:t>
      </w:r>
    </w:p>
    <w:p w14:paraId="2B9CBB9E" w14:textId="77777777" w:rsidR="00A3797F" w:rsidRDefault="00A3797F" w:rsidP="004D35CA">
      <w:pPr>
        <w:pStyle w:val="af"/>
      </w:pPr>
    </w:p>
    <w:p w14:paraId="36D66EBF" w14:textId="77777777" w:rsidR="00A3797F" w:rsidRDefault="00A3797F" w:rsidP="004D35CA">
      <w:pPr>
        <w:pStyle w:val="af"/>
      </w:pPr>
      <w:r>
        <w:t>В</w:t>
      </w:r>
      <w:r w:rsidRPr="00A31D64">
        <w:t xml:space="preserve"> бюджетном процессе </w:t>
      </w:r>
      <w:r>
        <w:t xml:space="preserve">предусмотрены межбюджетные трансферты между </w:t>
      </w:r>
      <w:r w:rsidRPr="00A31D64">
        <w:t>вышестоящими и ниже</w:t>
      </w:r>
      <w:r w:rsidR="000C64CB">
        <w:t>стоящими бюджетами.</w:t>
      </w:r>
    </w:p>
    <w:p w14:paraId="5B6360C3" w14:textId="77777777" w:rsidR="00A3797F" w:rsidRDefault="00A3797F" w:rsidP="004D35CA">
      <w:pPr>
        <w:pStyle w:val="af"/>
      </w:pPr>
    </w:p>
    <w:p w14:paraId="0E840EB5" w14:textId="77777777" w:rsidR="004470B9" w:rsidRDefault="004470B9" w:rsidP="004D35CA">
      <w:pPr>
        <w:pStyle w:val="af1"/>
      </w:pPr>
      <w:r>
        <w:t>С</w:t>
      </w:r>
      <w:r w:rsidRPr="001D5F99">
        <w:rPr>
          <w:rStyle w:val="word-wrapper"/>
          <w:i w:val="0"/>
          <w:iCs/>
          <w:color w:val="242424"/>
        </w:rPr>
        <w:t>т.2 Бюджетного Кодекса Р</w:t>
      </w:r>
      <w:r>
        <w:rPr>
          <w:rStyle w:val="word-wrapper"/>
          <w:i w:val="0"/>
          <w:iCs/>
          <w:color w:val="242424"/>
        </w:rPr>
        <w:t>еспублики Беларусь</w:t>
      </w:r>
    </w:p>
    <w:p w14:paraId="7B34DE83" w14:textId="77777777" w:rsidR="004470B9" w:rsidRPr="00F752C1" w:rsidRDefault="004470B9" w:rsidP="004D35CA">
      <w:pPr>
        <w:pStyle w:val="af1"/>
      </w:pPr>
      <w:r w:rsidRPr="00260FF8">
        <w:rPr>
          <w:b/>
        </w:rPr>
        <w:t xml:space="preserve">Дотация </w:t>
      </w:r>
      <w:r w:rsidRPr="00F752C1">
        <w:t>– межбюджетный трансферт, предоставляемый из вышестоящего бюджета нижестоящему бюджету в случае, если собственных и регулирующих доходов недостаточно для сбалансированности нижестоящего бюджета.</w:t>
      </w:r>
    </w:p>
    <w:p w14:paraId="3649409A" w14:textId="77777777" w:rsidR="004470B9" w:rsidRPr="00F752C1" w:rsidRDefault="004470B9" w:rsidP="004D35CA">
      <w:pPr>
        <w:pStyle w:val="af1"/>
      </w:pPr>
      <w:r w:rsidRPr="00260FF8">
        <w:rPr>
          <w:b/>
        </w:rPr>
        <w:t xml:space="preserve">Субвенция </w:t>
      </w:r>
      <w:r w:rsidRPr="00F752C1">
        <w:t>– межбюджетный трансферт, предоставляемый другому бюджету на осуществление определенных целевых расходов.</w:t>
      </w:r>
    </w:p>
    <w:p w14:paraId="334014E9" w14:textId="77777777" w:rsidR="004470B9" w:rsidRDefault="004470B9" w:rsidP="004D35CA">
      <w:pPr>
        <w:pStyle w:val="af1"/>
      </w:pPr>
      <w:r w:rsidRPr="00260FF8">
        <w:rPr>
          <w:b/>
        </w:rPr>
        <w:t>Субсидия</w:t>
      </w:r>
      <w:r w:rsidRPr="00F752C1">
        <w:t xml:space="preserve"> – бюджетный трансферт, предоставляемый организации, физическому лицу на условиях участия в финансировании (софинансировании) для производства и (или) реализации товаров (работ, услуг) либо частичного возмещения целевых расходов.</w:t>
      </w:r>
    </w:p>
    <w:p w14:paraId="3C6EF4A1" w14:textId="77777777" w:rsidR="00B251A5" w:rsidRPr="00F752C1" w:rsidRDefault="00B251A5" w:rsidP="004D35CA">
      <w:pPr>
        <w:pStyle w:val="af1"/>
      </w:pPr>
      <w:r w:rsidRPr="00B251A5">
        <w:rPr>
          <w:b/>
        </w:rPr>
        <w:t>Бюджетный кредит</w:t>
      </w:r>
      <w:r w:rsidRPr="00B251A5">
        <w:t xml:space="preserve"> – бюджетные средства, предоставляемые из вышестоящего бюджета нижестоящему бюджету, а также из республиканского бюджета бюджету государственного внебюджетного фонда или из бюджета государственного внебюджетного фонда республиканскому бюджету на возвратной основе.</w:t>
      </w:r>
    </w:p>
    <w:p w14:paraId="07AB90FE" w14:textId="77777777" w:rsidR="004470B9" w:rsidRDefault="004470B9" w:rsidP="004D35CA">
      <w:pPr>
        <w:pStyle w:val="af"/>
      </w:pPr>
    </w:p>
    <w:p w14:paraId="5BE62535" w14:textId="77777777" w:rsidR="00A3797F" w:rsidRPr="00F752C1" w:rsidRDefault="00A3797F" w:rsidP="004D35CA">
      <w:pPr>
        <w:pStyle w:val="af"/>
        <w:rPr>
          <w:iCs/>
          <w:sz w:val="24"/>
          <w:szCs w:val="24"/>
        </w:rPr>
      </w:pPr>
      <w:r w:rsidRPr="00A31D64">
        <w:t xml:space="preserve">Система межбюджетных </w:t>
      </w:r>
      <w:r>
        <w:t>трансфертов</w:t>
      </w:r>
      <w:r w:rsidRPr="00A31D64">
        <w:t xml:space="preserve"> включает в себя не только </w:t>
      </w:r>
      <w:r>
        <w:t xml:space="preserve">перемещение финансовых ресурсов </w:t>
      </w:r>
      <w:r w:rsidRPr="00A31D64">
        <w:t xml:space="preserve">между республиканским бюджетом и </w:t>
      </w:r>
      <w:r>
        <w:t xml:space="preserve">местными </w:t>
      </w:r>
      <w:r w:rsidRPr="00A31D64">
        <w:t xml:space="preserve">бюджетами, но </w:t>
      </w:r>
      <w:r>
        <w:t xml:space="preserve">и </w:t>
      </w:r>
      <w:r w:rsidRPr="00A31D64">
        <w:t xml:space="preserve">между областными (городскими) и районными бюджетами. </w:t>
      </w:r>
      <w:r>
        <w:t xml:space="preserve">Межбюджетные трансферты необходимы для сбалансированности бюджетной системы и </w:t>
      </w:r>
      <w:r w:rsidRPr="00433593">
        <w:t xml:space="preserve">равномерности развития </w:t>
      </w:r>
      <w:r>
        <w:t xml:space="preserve">всех </w:t>
      </w:r>
      <w:r w:rsidRPr="00433593">
        <w:t>территорий в пределах государства</w:t>
      </w:r>
      <w:r>
        <w:t>.</w:t>
      </w:r>
    </w:p>
    <w:p w14:paraId="272E404A" w14:textId="77777777" w:rsidR="00A3797F" w:rsidRDefault="00A3797F" w:rsidP="004D35CA">
      <w:pPr>
        <w:pStyle w:val="af"/>
      </w:pPr>
      <w:r>
        <w:t>Нормативы распределения доходов бюджета Республики Беларусь между бюджетами различных уровней (2021 год) в соответствии с</w:t>
      </w:r>
      <w:r w:rsidR="00B251A5">
        <w:t>о</w:t>
      </w:r>
      <w:r>
        <w:t xml:space="preserve"> </w:t>
      </w:r>
      <w:r w:rsidR="00B251A5">
        <w:t>статьями 28, 30–</w:t>
      </w:r>
      <w:r w:rsidRPr="004629A6">
        <w:t>37 Бюджетного кодекса Республики Беларусь</w:t>
      </w:r>
      <w:r>
        <w:t>:</w:t>
      </w:r>
    </w:p>
    <w:p w14:paraId="34652F26" w14:textId="77777777" w:rsidR="00B251A5" w:rsidRDefault="00B251A5" w:rsidP="004D35CA">
      <w:pPr>
        <w:pStyle w:val="af"/>
      </w:pPr>
      <w:r>
        <w:t>Данные нормативы могут быть изменены в соответствии с бюджетным и налоговым законодательством Республики Беларусь.</w:t>
      </w:r>
    </w:p>
    <w:p w14:paraId="28CE9D99" w14:textId="77777777" w:rsidR="00B251A5" w:rsidRDefault="00B251A5" w:rsidP="004D35CA">
      <w:pPr>
        <w:pStyle w:val="af"/>
      </w:pPr>
      <w:r>
        <w:t>Формирование бюджета осуществляется подобным образом для обеспечения справедливого распределения финансовых ресурсов между всеми уровнями бюджета для обеспечения национальной безопасности, социальных гарантий и повсеместного экономического развития.</w:t>
      </w:r>
    </w:p>
    <w:p w14:paraId="1980B36D" w14:textId="77777777" w:rsidR="00A3797F" w:rsidRDefault="00A3797F" w:rsidP="004D35CA">
      <w:pPr>
        <w:pStyle w:val="af"/>
      </w:pPr>
    </w:p>
    <w:p w14:paraId="797022F4" w14:textId="10137345" w:rsidR="00A3797F" w:rsidRDefault="00C75298" w:rsidP="004D35CA">
      <w:pPr>
        <w:pStyle w:val="aa"/>
        <w:ind w:left="0"/>
        <w:jc w:val="center"/>
        <w:rPr>
          <w:i/>
          <w:sz w:val="24"/>
        </w:rPr>
      </w:pPr>
      <w:r>
        <w:rPr>
          <w:noProof/>
          <w:lang w:eastAsia="ru-RU"/>
        </w:rPr>
        <w:lastRenderedPageBreak/>
        <mc:AlternateContent>
          <mc:Choice Requires="wpg">
            <w:drawing>
              <wp:inline distT="0" distB="0" distL="0" distR="0" wp14:anchorId="14393430" wp14:editId="74DE5297">
                <wp:extent cx="5819775" cy="3295015"/>
                <wp:effectExtent l="12700" t="5715" r="6350" b="13970"/>
                <wp:docPr id="1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3295015"/>
                          <a:chOff x="-1425" y="0"/>
                          <a:chExt cx="52432" cy="32952"/>
                        </a:xfrm>
                      </wpg:grpSpPr>
                      <wps:wsp>
                        <wps:cNvPr id="14" name="Прямоугольник: скругленные углы 10"/>
                        <wps:cNvSpPr>
                          <a:spLocks noChangeArrowheads="1"/>
                        </wps:cNvSpPr>
                        <wps:spPr bwMode="auto">
                          <a:xfrm rot="10800000" flipH="1">
                            <a:off x="40580" y="0"/>
                            <a:ext cx="10427" cy="32951"/>
                          </a:xfrm>
                          <a:prstGeom prst="roundRect">
                            <a:avLst>
                              <a:gd name="adj" fmla="val 16667"/>
                            </a:avLst>
                          </a:prstGeom>
                          <a:solidFill>
                            <a:schemeClr val="accent5">
                              <a:lumMod val="20000"/>
                              <a:lumOff val="80000"/>
                            </a:schemeClr>
                          </a:solidFill>
                          <a:ln w="6350">
                            <a:solidFill>
                              <a:schemeClr val="bg1">
                                <a:lumMod val="100000"/>
                                <a:lumOff val="0"/>
                              </a:schemeClr>
                            </a:solidFill>
                            <a:miter lim="800000"/>
                            <a:headEnd/>
                            <a:tailEnd/>
                          </a:ln>
                        </wps:spPr>
                        <wps:txbx>
                          <w:txbxContent>
                            <w:p w14:paraId="0B9F09B7" w14:textId="77777777" w:rsidR="002E2155" w:rsidRPr="00474D7F" w:rsidRDefault="002E2155" w:rsidP="00A3797F">
                              <w:pPr>
                                <w:jc w:val="center"/>
                                <w:rPr>
                                  <w:rFonts w:ascii="Times New Roman" w:hAnsi="Times New Roman"/>
                                  <w:b/>
                                  <w:sz w:val="24"/>
                                  <w:szCs w:val="24"/>
                                  <w:u w:val="single"/>
                                </w:rPr>
                              </w:pPr>
                              <w:r w:rsidRPr="00474D7F">
                                <w:rPr>
                                  <w:rFonts w:ascii="Times New Roman" w:hAnsi="Times New Roman"/>
                                  <w:b/>
                                  <w:sz w:val="24"/>
                                  <w:szCs w:val="24"/>
                                  <w:u w:val="single"/>
                                </w:rPr>
                                <w:t xml:space="preserve">МЕСТНЫЕ </w:t>
                              </w:r>
                            </w:p>
                            <w:p w14:paraId="6F4466C0" w14:textId="77777777" w:rsidR="002E2155" w:rsidRPr="00474D7F" w:rsidRDefault="002E2155" w:rsidP="00A3797F">
                              <w:pPr>
                                <w:jc w:val="center"/>
                                <w:rPr>
                                  <w:rFonts w:ascii="Times New Roman" w:hAnsi="Times New Roman"/>
                                  <w:b/>
                                  <w:sz w:val="24"/>
                                  <w:szCs w:val="24"/>
                                  <w:u w:val="single"/>
                                </w:rPr>
                              </w:pPr>
                              <w:r w:rsidRPr="00474D7F">
                                <w:rPr>
                                  <w:rFonts w:ascii="Times New Roman" w:hAnsi="Times New Roman"/>
                                  <w:b/>
                                  <w:sz w:val="24"/>
                                  <w:szCs w:val="24"/>
                                  <w:u w:val="single"/>
                                </w:rPr>
                                <w:t>бюджеты</w:t>
                              </w:r>
                            </w:p>
                            <w:p w14:paraId="2E26D993" w14:textId="77777777" w:rsidR="002E2155" w:rsidRPr="00474D7F" w:rsidRDefault="002E2155" w:rsidP="00A3797F">
                              <w:pPr>
                                <w:jc w:val="center"/>
                                <w:rPr>
                                  <w:rFonts w:ascii="Times New Roman" w:hAnsi="Times New Roman"/>
                                  <w:b/>
                                  <w:sz w:val="24"/>
                                  <w:szCs w:val="24"/>
                                  <w:u w:val="single"/>
                                </w:rPr>
                              </w:pPr>
                            </w:p>
                            <w:p w14:paraId="23759FC4" w14:textId="77777777" w:rsidR="002E2155" w:rsidRPr="00474D7F" w:rsidRDefault="002E2155" w:rsidP="00A3797F">
                              <w:pPr>
                                <w:jc w:val="center"/>
                                <w:rPr>
                                  <w:rFonts w:ascii="Times New Roman" w:hAnsi="Times New Roman"/>
                                  <w:b/>
                                  <w:sz w:val="24"/>
                                  <w:szCs w:val="24"/>
                                  <w:u w:val="single"/>
                                </w:rPr>
                              </w:pPr>
                            </w:p>
                          </w:txbxContent>
                        </wps:txbx>
                        <wps:bodyPr rot="0" vert="vert" wrap="square" lIns="91440" tIns="45720" rIns="91440" bIns="45720" anchor="ctr" anchorCtr="0" upright="1">
                          <a:noAutofit/>
                        </wps:bodyPr>
                      </wps:wsp>
                      <wps:wsp>
                        <wps:cNvPr id="15" name="Прямоугольник: скругленные углы 16"/>
                        <wps:cNvSpPr>
                          <a:spLocks noChangeArrowheads="1"/>
                        </wps:cNvSpPr>
                        <wps:spPr bwMode="auto">
                          <a:xfrm>
                            <a:off x="-1425" y="172"/>
                            <a:ext cx="12668" cy="32780"/>
                          </a:xfrm>
                          <a:prstGeom prst="roundRect">
                            <a:avLst>
                              <a:gd name="adj" fmla="val 16667"/>
                            </a:avLst>
                          </a:prstGeom>
                          <a:solidFill>
                            <a:schemeClr val="accent6">
                              <a:lumMod val="20000"/>
                              <a:lumOff val="80000"/>
                            </a:schemeClr>
                          </a:solidFill>
                          <a:ln w="6350">
                            <a:solidFill>
                              <a:schemeClr val="bg1">
                                <a:lumMod val="100000"/>
                                <a:lumOff val="0"/>
                              </a:schemeClr>
                            </a:solidFill>
                            <a:miter lim="800000"/>
                            <a:headEnd/>
                            <a:tailEnd/>
                          </a:ln>
                        </wps:spPr>
                        <wps:txbx>
                          <w:txbxContent>
                            <w:p w14:paraId="088A525C" w14:textId="77777777" w:rsidR="002E2155" w:rsidRPr="00474D7F" w:rsidRDefault="002E2155" w:rsidP="00A3797F">
                              <w:pPr>
                                <w:jc w:val="center"/>
                                <w:rPr>
                                  <w:rFonts w:ascii="Times New Roman" w:hAnsi="Times New Roman"/>
                                  <w:b/>
                                  <w:sz w:val="24"/>
                                  <w:szCs w:val="24"/>
                                  <w:u w:val="single"/>
                                </w:rPr>
                              </w:pPr>
                              <w:r w:rsidRPr="00474D7F">
                                <w:rPr>
                                  <w:rFonts w:ascii="Times New Roman" w:hAnsi="Times New Roman"/>
                                  <w:b/>
                                  <w:sz w:val="24"/>
                                  <w:szCs w:val="24"/>
                                  <w:u w:val="single"/>
                                </w:rPr>
                                <w:t xml:space="preserve">РЕСПУБЛИКАНСКИЙ </w:t>
                              </w:r>
                            </w:p>
                            <w:p w14:paraId="3D863E0E" w14:textId="77777777" w:rsidR="002E2155" w:rsidRPr="00474D7F" w:rsidRDefault="002E2155" w:rsidP="00A3797F">
                              <w:pPr>
                                <w:jc w:val="center"/>
                                <w:rPr>
                                  <w:rFonts w:ascii="Times New Roman" w:hAnsi="Times New Roman"/>
                                  <w:b/>
                                  <w:sz w:val="24"/>
                                  <w:szCs w:val="24"/>
                                  <w:u w:val="single"/>
                                </w:rPr>
                              </w:pPr>
                              <w:r w:rsidRPr="00474D7F">
                                <w:rPr>
                                  <w:rFonts w:ascii="Times New Roman" w:hAnsi="Times New Roman"/>
                                  <w:b/>
                                  <w:sz w:val="24"/>
                                  <w:szCs w:val="24"/>
                                  <w:u w:val="single"/>
                                </w:rPr>
                                <w:t>бюджет</w:t>
                              </w:r>
                            </w:p>
                            <w:p w14:paraId="6207867C" w14:textId="77777777" w:rsidR="002E2155" w:rsidRPr="00474D7F" w:rsidRDefault="002E2155" w:rsidP="00A3797F">
                              <w:pPr>
                                <w:jc w:val="center"/>
                                <w:rPr>
                                  <w:rFonts w:ascii="Times New Roman" w:hAnsi="Times New Roman"/>
                                  <w:b/>
                                  <w:sz w:val="24"/>
                                  <w:szCs w:val="24"/>
                                  <w:u w:val="single"/>
                                </w:rPr>
                              </w:pPr>
                            </w:p>
                            <w:p w14:paraId="55BF365C" w14:textId="77777777" w:rsidR="002E2155" w:rsidRPr="00474D7F" w:rsidRDefault="002E2155" w:rsidP="00A3797F">
                              <w:pPr>
                                <w:jc w:val="center"/>
                                <w:rPr>
                                  <w:rFonts w:ascii="Times New Roman" w:hAnsi="Times New Roman"/>
                                  <w:b/>
                                  <w:sz w:val="24"/>
                                  <w:szCs w:val="24"/>
                                  <w:u w:val="single"/>
                                </w:rPr>
                              </w:pPr>
                            </w:p>
                          </w:txbxContent>
                        </wps:txbx>
                        <wps:bodyPr rot="0" vert="vert270" wrap="square" lIns="91440" tIns="45720" rIns="91440" bIns="45720" anchor="ctr" anchorCtr="0" upright="1">
                          <a:noAutofit/>
                        </wps:bodyPr>
                      </wps:wsp>
                      <wpg:grpSp>
                        <wpg:cNvPr id="16" name="Группа 17"/>
                        <wpg:cNvGrpSpPr>
                          <a:grpSpLocks/>
                        </wpg:cNvGrpSpPr>
                        <wpg:grpSpPr bwMode="auto">
                          <a:xfrm>
                            <a:off x="6814" y="690"/>
                            <a:ext cx="36399" cy="6858"/>
                            <a:chOff x="-517" y="0"/>
                            <a:chExt cx="36398" cy="6858"/>
                          </a:xfrm>
                        </wpg:grpSpPr>
                        <wps:wsp>
                          <wps:cNvPr id="17" name="Прямоугольник: скругленные углы 18"/>
                          <wps:cNvSpPr>
                            <a:spLocks noChangeArrowheads="1"/>
                          </wps:cNvSpPr>
                          <wps:spPr bwMode="auto">
                            <a:xfrm>
                              <a:off x="7159" y="0"/>
                              <a:ext cx="20955" cy="6858"/>
                            </a:xfrm>
                            <a:prstGeom prst="roundRect">
                              <a:avLst>
                                <a:gd name="adj" fmla="val 16667"/>
                              </a:avLst>
                            </a:prstGeom>
                            <a:solidFill>
                              <a:schemeClr val="accent4">
                                <a:lumMod val="100000"/>
                                <a:lumOff val="0"/>
                              </a:schemeClr>
                            </a:solidFill>
                            <a:ln w="19050">
                              <a:solidFill>
                                <a:schemeClr val="bg1">
                                  <a:lumMod val="100000"/>
                                  <a:lumOff val="0"/>
                                </a:schemeClr>
                              </a:solidFill>
                              <a:miter lim="800000"/>
                              <a:headEnd/>
                              <a:tailEnd/>
                            </a:ln>
                          </wps:spPr>
                          <wps:txbx>
                            <w:txbxContent>
                              <w:p w14:paraId="331774EE" w14:textId="77777777" w:rsidR="002E2155" w:rsidRPr="00474D7F" w:rsidRDefault="002E2155" w:rsidP="00A3797F">
                                <w:pPr>
                                  <w:pStyle w:val="aa"/>
                                  <w:ind w:left="0"/>
                                  <w:jc w:val="center"/>
                                  <w:rPr>
                                    <w:b/>
                                    <w:color w:val="000000" w:themeColor="text1"/>
                                    <w:sz w:val="24"/>
                                    <w:szCs w:val="24"/>
                                  </w:rPr>
                                </w:pPr>
                                <w:r w:rsidRPr="00474D7F">
                                  <w:rPr>
                                    <w:b/>
                                    <w:color w:val="000000" w:themeColor="text1"/>
                                    <w:sz w:val="24"/>
                                    <w:szCs w:val="24"/>
                                  </w:rPr>
                                  <w:t>Налог на добавленную стоимость</w:t>
                                </w:r>
                              </w:p>
                              <w:p w14:paraId="25EDA8FA"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НДС)</w:t>
                                </w:r>
                              </w:p>
                            </w:txbxContent>
                          </wps:txbx>
                          <wps:bodyPr rot="0" vert="horz" wrap="square" lIns="91440" tIns="45720" rIns="91440" bIns="45720" anchor="ctr" anchorCtr="0" upright="1">
                            <a:noAutofit/>
                          </wps:bodyPr>
                        </wps:wsp>
                        <wps:wsp>
                          <wps:cNvPr id="19" name="Овал 19"/>
                          <wps:cNvSpPr>
                            <a:spLocks noChangeArrowheads="1"/>
                          </wps:cNvSpPr>
                          <wps:spPr bwMode="auto">
                            <a:xfrm>
                              <a:off x="-517" y="1293"/>
                              <a:ext cx="8516" cy="4096"/>
                            </a:xfrm>
                            <a:prstGeom prst="ellipse">
                              <a:avLst/>
                            </a:prstGeom>
                            <a:solidFill>
                              <a:schemeClr val="accent6">
                                <a:lumMod val="100000"/>
                                <a:lumOff val="0"/>
                              </a:schemeClr>
                            </a:solidFill>
                            <a:ln w="19050">
                              <a:solidFill>
                                <a:schemeClr val="bg1">
                                  <a:lumMod val="100000"/>
                                  <a:lumOff val="0"/>
                                </a:schemeClr>
                              </a:solidFill>
                              <a:miter lim="800000"/>
                              <a:headEnd/>
                              <a:tailEnd/>
                            </a:ln>
                          </wps:spPr>
                          <wps:txbx>
                            <w:txbxContent>
                              <w:p w14:paraId="059B435A"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75</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wps:txbx>
                          <wps:bodyPr rot="0" vert="horz" wrap="square" lIns="91440" tIns="45720" rIns="91440" bIns="45720" anchor="ctr" anchorCtr="0" upright="1">
                            <a:noAutofit/>
                          </wps:bodyPr>
                        </wps:wsp>
                        <wps:wsp>
                          <wps:cNvPr id="20" name="Овал 20"/>
                          <wps:cNvSpPr>
                            <a:spLocks noChangeArrowheads="1"/>
                          </wps:cNvSpPr>
                          <wps:spPr bwMode="auto">
                            <a:xfrm>
                              <a:off x="27343" y="1207"/>
                              <a:ext cx="8537" cy="4096"/>
                            </a:xfrm>
                            <a:prstGeom prst="ellipse">
                              <a:avLst/>
                            </a:prstGeom>
                            <a:solidFill>
                              <a:schemeClr val="accent5">
                                <a:lumMod val="60000"/>
                                <a:lumOff val="40000"/>
                              </a:schemeClr>
                            </a:solidFill>
                            <a:ln w="19050">
                              <a:solidFill>
                                <a:schemeClr val="bg1">
                                  <a:lumMod val="100000"/>
                                  <a:lumOff val="0"/>
                                </a:schemeClr>
                              </a:solidFill>
                              <a:miter lim="800000"/>
                              <a:headEnd/>
                              <a:tailEnd/>
                            </a:ln>
                          </wps:spPr>
                          <wps:txbx>
                            <w:txbxContent>
                              <w:p w14:paraId="59D942E1"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25</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wps:txbx>
                          <wps:bodyPr rot="0" vert="horz" wrap="square" lIns="91440" tIns="45720" rIns="91440" bIns="45720" anchor="ctr" anchorCtr="0" upright="1">
                            <a:noAutofit/>
                          </wps:bodyPr>
                        </wps:wsp>
                      </wpg:grpSp>
                      <wpg:grpSp>
                        <wpg:cNvPr id="22" name="Группа 21"/>
                        <wpg:cNvGrpSpPr>
                          <a:grpSpLocks/>
                        </wpg:cNvGrpSpPr>
                        <wpg:grpSpPr bwMode="auto">
                          <a:xfrm>
                            <a:off x="14492" y="7418"/>
                            <a:ext cx="28726" cy="4096"/>
                            <a:chOff x="7159" y="-174"/>
                            <a:chExt cx="28725" cy="4095"/>
                          </a:xfrm>
                        </wpg:grpSpPr>
                        <wps:wsp>
                          <wps:cNvPr id="23" name="Прямоугольник: скругленные углы 22"/>
                          <wps:cNvSpPr>
                            <a:spLocks noChangeArrowheads="1"/>
                          </wps:cNvSpPr>
                          <wps:spPr bwMode="auto">
                            <a:xfrm>
                              <a:off x="7159" y="0"/>
                              <a:ext cx="20955" cy="3881"/>
                            </a:xfrm>
                            <a:prstGeom prst="roundRect">
                              <a:avLst>
                                <a:gd name="adj" fmla="val 16667"/>
                              </a:avLst>
                            </a:prstGeom>
                            <a:solidFill>
                              <a:schemeClr val="accent4">
                                <a:lumMod val="100000"/>
                                <a:lumOff val="0"/>
                              </a:schemeClr>
                            </a:solidFill>
                            <a:ln w="19050">
                              <a:solidFill>
                                <a:schemeClr val="lt1">
                                  <a:lumMod val="100000"/>
                                  <a:lumOff val="0"/>
                                </a:schemeClr>
                              </a:solidFill>
                              <a:miter lim="800000"/>
                              <a:headEnd/>
                              <a:tailEnd/>
                            </a:ln>
                          </wps:spPr>
                          <wps:txbx>
                            <w:txbxContent>
                              <w:p w14:paraId="1882C928"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Подоходный налог</w:t>
                                </w:r>
                              </w:p>
                            </w:txbxContent>
                          </wps:txbx>
                          <wps:bodyPr rot="0" vert="horz" wrap="square" lIns="91440" tIns="45720" rIns="91440" bIns="45720" anchor="ctr" anchorCtr="0" upright="1">
                            <a:noAutofit/>
                          </wps:bodyPr>
                        </wps:wsp>
                        <wps:wsp>
                          <wps:cNvPr id="24" name="Овал 23"/>
                          <wps:cNvSpPr>
                            <a:spLocks noChangeArrowheads="1"/>
                          </wps:cNvSpPr>
                          <wps:spPr bwMode="auto">
                            <a:xfrm>
                              <a:off x="27341" y="-174"/>
                              <a:ext cx="8544" cy="4095"/>
                            </a:xfrm>
                            <a:prstGeom prst="ellipse">
                              <a:avLst/>
                            </a:prstGeom>
                            <a:solidFill>
                              <a:schemeClr val="accent5">
                                <a:lumMod val="60000"/>
                                <a:lumOff val="40000"/>
                              </a:schemeClr>
                            </a:solidFill>
                            <a:ln w="19050">
                              <a:solidFill>
                                <a:schemeClr val="lt1">
                                  <a:lumMod val="100000"/>
                                  <a:lumOff val="0"/>
                                </a:schemeClr>
                              </a:solidFill>
                              <a:miter lim="800000"/>
                              <a:headEnd/>
                              <a:tailEnd/>
                            </a:ln>
                          </wps:spPr>
                          <wps:txbx>
                            <w:txbxContent>
                              <w:p w14:paraId="7F9168C5" w14:textId="77777777" w:rsidR="002E2155" w:rsidRPr="00474D7F" w:rsidRDefault="002E2155" w:rsidP="00A3797F">
                                <w:pPr>
                                  <w:jc w:val="center"/>
                                  <w:rPr>
                                    <w:rFonts w:ascii="Times New Roman" w:hAnsi="Times New Roman"/>
                                    <w:b/>
                                    <w:color w:val="000000" w:themeColor="text1"/>
                                    <w:spacing w:val="-20"/>
                                    <w:sz w:val="24"/>
                                    <w:szCs w:val="24"/>
                                  </w:rPr>
                                </w:pPr>
                                <w:r w:rsidRPr="00474D7F">
                                  <w:rPr>
                                    <w:rFonts w:ascii="Times New Roman" w:hAnsi="Times New Roman"/>
                                    <w:b/>
                                    <w:color w:val="000000" w:themeColor="text1"/>
                                    <w:spacing w:val="-20"/>
                                    <w:sz w:val="24"/>
                                    <w:szCs w:val="24"/>
                                  </w:rPr>
                                  <w:t>100</w:t>
                                </w:r>
                                <w:r>
                                  <w:rPr>
                                    <w:rFonts w:ascii="Times New Roman" w:hAnsi="Times New Roman"/>
                                    <w:b/>
                                    <w:color w:val="000000" w:themeColor="text1"/>
                                    <w:spacing w:val="-20"/>
                                    <w:sz w:val="24"/>
                                    <w:szCs w:val="24"/>
                                  </w:rPr>
                                  <w:t> </w:t>
                                </w:r>
                                <w:r w:rsidRPr="00474D7F">
                                  <w:rPr>
                                    <w:rFonts w:ascii="Times New Roman" w:hAnsi="Times New Roman"/>
                                    <w:b/>
                                    <w:color w:val="000000" w:themeColor="text1"/>
                                    <w:spacing w:val="-20"/>
                                    <w:sz w:val="24"/>
                                    <w:szCs w:val="24"/>
                                  </w:rPr>
                                  <w:t>%</w:t>
                                </w:r>
                              </w:p>
                            </w:txbxContent>
                          </wps:txbx>
                          <wps:bodyPr rot="0" vert="horz" wrap="square" lIns="91440" tIns="45720" rIns="91440" bIns="45720" anchor="ctr" anchorCtr="0" upright="1">
                            <a:noAutofit/>
                          </wps:bodyPr>
                        </wps:wsp>
                      </wpg:grpSp>
                      <wpg:grpSp>
                        <wpg:cNvPr id="25" name="Группа 24"/>
                        <wpg:cNvGrpSpPr>
                          <a:grpSpLocks/>
                        </wpg:cNvGrpSpPr>
                        <wpg:grpSpPr bwMode="auto">
                          <a:xfrm>
                            <a:off x="6814" y="11473"/>
                            <a:ext cx="36399" cy="4182"/>
                            <a:chOff x="-517" y="-172"/>
                            <a:chExt cx="36401" cy="4182"/>
                          </a:xfrm>
                        </wpg:grpSpPr>
                        <wps:wsp>
                          <wps:cNvPr id="26" name="Прямоугольник: скругленные углы 25"/>
                          <wps:cNvSpPr>
                            <a:spLocks noChangeArrowheads="1"/>
                          </wps:cNvSpPr>
                          <wps:spPr bwMode="auto">
                            <a:xfrm>
                              <a:off x="7159" y="0"/>
                              <a:ext cx="20955" cy="3968"/>
                            </a:xfrm>
                            <a:prstGeom prst="roundRect">
                              <a:avLst>
                                <a:gd name="adj" fmla="val 16667"/>
                              </a:avLst>
                            </a:prstGeom>
                            <a:solidFill>
                              <a:schemeClr val="accent4">
                                <a:lumMod val="100000"/>
                                <a:lumOff val="0"/>
                              </a:schemeClr>
                            </a:solidFill>
                            <a:ln w="19050">
                              <a:solidFill>
                                <a:schemeClr val="bg1">
                                  <a:lumMod val="100000"/>
                                  <a:lumOff val="0"/>
                                </a:schemeClr>
                              </a:solidFill>
                              <a:miter lim="800000"/>
                              <a:headEnd/>
                              <a:tailEnd/>
                            </a:ln>
                          </wps:spPr>
                          <wps:txbx>
                            <w:txbxContent>
                              <w:p w14:paraId="6202EAB2"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Налог на прибыль</w:t>
                                </w:r>
                              </w:p>
                            </w:txbxContent>
                          </wps:txbx>
                          <wps:bodyPr rot="0" vert="horz" wrap="square" lIns="91440" tIns="45720" rIns="91440" bIns="45720" anchor="ctr" anchorCtr="0" upright="1">
                            <a:noAutofit/>
                          </wps:bodyPr>
                        </wps:wsp>
                        <wps:wsp>
                          <wps:cNvPr id="27" name="Овал 26"/>
                          <wps:cNvSpPr>
                            <a:spLocks noChangeArrowheads="1"/>
                          </wps:cNvSpPr>
                          <wps:spPr bwMode="auto">
                            <a:xfrm>
                              <a:off x="-517" y="-86"/>
                              <a:ext cx="8516" cy="4095"/>
                            </a:xfrm>
                            <a:prstGeom prst="ellipse">
                              <a:avLst/>
                            </a:prstGeom>
                            <a:solidFill>
                              <a:schemeClr val="accent6">
                                <a:lumMod val="100000"/>
                                <a:lumOff val="0"/>
                              </a:schemeClr>
                            </a:solidFill>
                            <a:ln w="19050">
                              <a:solidFill>
                                <a:schemeClr val="bg1">
                                  <a:lumMod val="100000"/>
                                  <a:lumOff val="0"/>
                                </a:schemeClr>
                              </a:solidFill>
                              <a:miter lim="800000"/>
                              <a:headEnd/>
                              <a:tailEnd/>
                            </a:ln>
                          </wps:spPr>
                          <wps:txbx>
                            <w:txbxContent>
                              <w:p w14:paraId="07E728FA"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30</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wps:txbx>
                          <wps:bodyPr rot="0" vert="horz" wrap="square" lIns="91440" tIns="45720" rIns="91440" bIns="45720" anchor="ctr" anchorCtr="0" upright="1">
                            <a:noAutofit/>
                          </wps:bodyPr>
                        </wps:wsp>
                        <wps:wsp>
                          <wps:cNvPr id="28" name="Овал 27"/>
                          <wps:cNvSpPr>
                            <a:spLocks noChangeArrowheads="1"/>
                          </wps:cNvSpPr>
                          <wps:spPr bwMode="auto">
                            <a:xfrm>
                              <a:off x="27345" y="-172"/>
                              <a:ext cx="8538" cy="4095"/>
                            </a:xfrm>
                            <a:prstGeom prst="ellipse">
                              <a:avLst/>
                            </a:prstGeom>
                            <a:solidFill>
                              <a:schemeClr val="accent5">
                                <a:lumMod val="60000"/>
                                <a:lumOff val="40000"/>
                              </a:schemeClr>
                            </a:solidFill>
                            <a:ln w="19050">
                              <a:solidFill>
                                <a:schemeClr val="bg1">
                                  <a:lumMod val="100000"/>
                                  <a:lumOff val="0"/>
                                </a:schemeClr>
                              </a:solidFill>
                              <a:miter lim="800000"/>
                              <a:headEnd/>
                              <a:tailEnd/>
                            </a:ln>
                          </wps:spPr>
                          <wps:txbx>
                            <w:txbxContent>
                              <w:p w14:paraId="25B326D7"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70</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wps:txbx>
                          <wps:bodyPr rot="0" vert="horz" wrap="square" lIns="91440" tIns="45720" rIns="91440" bIns="45720" anchor="ctr" anchorCtr="0" upright="1">
                            <a:noAutofit/>
                          </wps:bodyPr>
                        </wps:wsp>
                      </wpg:grpSp>
                      <wpg:grpSp>
                        <wpg:cNvPr id="29" name="Группа 28"/>
                        <wpg:cNvGrpSpPr>
                          <a:grpSpLocks/>
                        </wpg:cNvGrpSpPr>
                        <wpg:grpSpPr bwMode="auto">
                          <a:xfrm>
                            <a:off x="6814" y="15613"/>
                            <a:ext cx="28630" cy="4096"/>
                            <a:chOff x="-517" y="0"/>
                            <a:chExt cx="28632" cy="4095"/>
                          </a:xfrm>
                        </wpg:grpSpPr>
                        <wps:wsp>
                          <wps:cNvPr id="30" name="Прямоугольник: скругленные углы 29"/>
                          <wps:cNvSpPr>
                            <a:spLocks noChangeArrowheads="1"/>
                          </wps:cNvSpPr>
                          <wps:spPr bwMode="auto">
                            <a:xfrm>
                              <a:off x="7159" y="172"/>
                              <a:ext cx="20955" cy="3882"/>
                            </a:xfrm>
                            <a:prstGeom prst="roundRect">
                              <a:avLst>
                                <a:gd name="adj" fmla="val 16667"/>
                              </a:avLst>
                            </a:prstGeom>
                            <a:solidFill>
                              <a:schemeClr val="accent4">
                                <a:lumMod val="100000"/>
                                <a:lumOff val="0"/>
                              </a:schemeClr>
                            </a:solidFill>
                            <a:ln w="19050">
                              <a:solidFill>
                                <a:schemeClr val="lt1">
                                  <a:lumMod val="100000"/>
                                  <a:lumOff val="0"/>
                                </a:schemeClr>
                              </a:solidFill>
                              <a:miter lim="800000"/>
                              <a:headEnd/>
                              <a:tailEnd/>
                            </a:ln>
                          </wps:spPr>
                          <wps:txbx>
                            <w:txbxContent>
                              <w:p w14:paraId="5FFE4D68"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Акциз</w:t>
                                </w:r>
                              </w:p>
                            </w:txbxContent>
                          </wps:txbx>
                          <wps:bodyPr rot="0" vert="horz" wrap="square" lIns="91440" tIns="45720" rIns="91440" bIns="45720" anchor="ctr" anchorCtr="0" upright="1">
                            <a:noAutofit/>
                          </wps:bodyPr>
                        </wps:wsp>
                        <wps:wsp>
                          <wps:cNvPr id="31" name="Овал 30"/>
                          <wps:cNvSpPr>
                            <a:spLocks noChangeArrowheads="1"/>
                          </wps:cNvSpPr>
                          <wps:spPr bwMode="auto">
                            <a:xfrm>
                              <a:off x="-517" y="0"/>
                              <a:ext cx="8517" cy="4095"/>
                            </a:xfrm>
                            <a:prstGeom prst="ellipse">
                              <a:avLst/>
                            </a:prstGeom>
                            <a:solidFill>
                              <a:schemeClr val="accent6">
                                <a:lumMod val="100000"/>
                                <a:lumOff val="0"/>
                              </a:schemeClr>
                            </a:solidFill>
                            <a:ln w="19050">
                              <a:solidFill>
                                <a:schemeClr val="lt1">
                                  <a:lumMod val="100000"/>
                                  <a:lumOff val="0"/>
                                </a:schemeClr>
                              </a:solidFill>
                              <a:miter lim="800000"/>
                              <a:headEnd/>
                              <a:tailEnd/>
                            </a:ln>
                          </wps:spPr>
                          <wps:txbx>
                            <w:txbxContent>
                              <w:p w14:paraId="3F173AAF" w14:textId="77777777" w:rsidR="002E2155" w:rsidRPr="00474D7F" w:rsidRDefault="002E2155" w:rsidP="00A3797F">
                                <w:pPr>
                                  <w:jc w:val="center"/>
                                  <w:rPr>
                                    <w:rFonts w:ascii="Times New Roman" w:hAnsi="Times New Roman"/>
                                    <w:b/>
                                    <w:color w:val="000000" w:themeColor="text1"/>
                                    <w:spacing w:val="-20"/>
                                    <w:sz w:val="24"/>
                                    <w:szCs w:val="24"/>
                                  </w:rPr>
                                </w:pPr>
                                <w:r w:rsidRPr="00474D7F">
                                  <w:rPr>
                                    <w:rFonts w:ascii="Times New Roman" w:hAnsi="Times New Roman"/>
                                    <w:b/>
                                    <w:color w:val="000000" w:themeColor="text1"/>
                                    <w:spacing w:val="-20"/>
                                    <w:sz w:val="24"/>
                                    <w:szCs w:val="24"/>
                                  </w:rPr>
                                  <w:t>100</w:t>
                                </w:r>
                                <w:r>
                                  <w:rPr>
                                    <w:rFonts w:ascii="Times New Roman" w:hAnsi="Times New Roman"/>
                                    <w:b/>
                                    <w:color w:val="000000" w:themeColor="text1"/>
                                    <w:spacing w:val="-20"/>
                                    <w:sz w:val="24"/>
                                    <w:szCs w:val="24"/>
                                  </w:rPr>
                                  <w:t> </w:t>
                                </w:r>
                                <w:r w:rsidRPr="00474D7F">
                                  <w:rPr>
                                    <w:rFonts w:ascii="Times New Roman" w:hAnsi="Times New Roman"/>
                                    <w:b/>
                                    <w:color w:val="000000" w:themeColor="text1"/>
                                    <w:spacing w:val="-20"/>
                                    <w:sz w:val="24"/>
                                    <w:szCs w:val="24"/>
                                  </w:rPr>
                                  <w:t>%</w:t>
                                </w:r>
                              </w:p>
                            </w:txbxContent>
                          </wps:txbx>
                          <wps:bodyPr rot="0" vert="horz" wrap="square" lIns="91440" tIns="45720" rIns="91440" bIns="45720" anchor="ctr" anchorCtr="0" upright="1">
                            <a:noAutofit/>
                          </wps:bodyPr>
                        </wps:wsp>
                      </wpg:grpSp>
                      <wpg:grpSp>
                        <wpg:cNvPr id="32" name="Группа 32"/>
                        <wpg:cNvGrpSpPr>
                          <a:grpSpLocks/>
                        </wpg:cNvGrpSpPr>
                        <wpg:grpSpPr bwMode="auto">
                          <a:xfrm>
                            <a:off x="6814" y="19840"/>
                            <a:ext cx="28626" cy="6985"/>
                            <a:chOff x="-517" y="-2805"/>
                            <a:chExt cx="28631" cy="6987"/>
                          </a:xfrm>
                        </wpg:grpSpPr>
                        <wps:wsp>
                          <wps:cNvPr id="33" name="Прямоугольник: скругленные углы 33"/>
                          <wps:cNvSpPr>
                            <a:spLocks noChangeArrowheads="1"/>
                          </wps:cNvSpPr>
                          <wps:spPr bwMode="auto">
                            <a:xfrm>
                              <a:off x="7159" y="-2805"/>
                              <a:ext cx="20955" cy="6986"/>
                            </a:xfrm>
                            <a:prstGeom prst="roundRect">
                              <a:avLst>
                                <a:gd name="adj" fmla="val 16667"/>
                              </a:avLst>
                            </a:prstGeom>
                            <a:solidFill>
                              <a:schemeClr val="accent4">
                                <a:lumMod val="100000"/>
                                <a:lumOff val="0"/>
                              </a:schemeClr>
                            </a:solidFill>
                            <a:ln w="19050">
                              <a:solidFill>
                                <a:schemeClr val="lt1">
                                  <a:lumMod val="100000"/>
                                  <a:lumOff val="0"/>
                                </a:schemeClr>
                              </a:solidFill>
                              <a:miter lim="800000"/>
                              <a:headEnd/>
                              <a:tailEnd/>
                            </a:ln>
                          </wps:spPr>
                          <wps:txbx>
                            <w:txbxContent>
                              <w:p w14:paraId="36CDEC1C"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Налоговые доходы от внешнеэкономической деятельности (ВЭД)</w:t>
                                </w:r>
                              </w:p>
                            </w:txbxContent>
                          </wps:txbx>
                          <wps:bodyPr rot="0" vert="horz" wrap="square" lIns="91440" tIns="45720" rIns="91440" bIns="45720" anchor="ctr" anchorCtr="0" upright="1">
                            <a:noAutofit/>
                          </wps:bodyPr>
                        </wps:wsp>
                        <wps:wsp>
                          <wps:cNvPr id="34" name="Овал 34"/>
                          <wps:cNvSpPr>
                            <a:spLocks noChangeArrowheads="1"/>
                          </wps:cNvSpPr>
                          <wps:spPr bwMode="auto">
                            <a:xfrm>
                              <a:off x="-517" y="-1253"/>
                              <a:ext cx="8517" cy="4095"/>
                            </a:xfrm>
                            <a:prstGeom prst="ellipse">
                              <a:avLst/>
                            </a:prstGeom>
                            <a:solidFill>
                              <a:schemeClr val="accent6">
                                <a:lumMod val="100000"/>
                                <a:lumOff val="0"/>
                              </a:schemeClr>
                            </a:solidFill>
                            <a:ln w="19050">
                              <a:solidFill>
                                <a:schemeClr val="lt1">
                                  <a:lumMod val="100000"/>
                                  <a:lumOff val="0"/>
                                </a:schemeClr>
                              </a:solidFill>
                              <a:miter lim="800000"/>
                              <a:headEnd/>
                              <a:tailEnd/>
                            </a:ln>
                          </wps:spPr>
                          <wps:txbx>
                            <w:txbxContent>
                              <w:p w14:paraId="170E5983" w14:textId="77777777" w:rsidR="002E2155" w:rsidRPr="00474D7F" w:rsidRDefault="002E2155" w:rsidP="00A3797F">
                                <w:pPr>
                                  <w:jc w:val="center"/>
                                  <w:rPr>
                                    <w:rFonts w:ascii="Times New Roman" w:hAnsi="Times New Roman"/>
                                    <w:b/>
                                    <w:color w:val="000000" w:themeColor="text1"/>
                                    <w:spacing w:val="-20"/>
                                    <w:sz w:val="24"/>
                                    <w:szCs w:val="24"/>
                                  </w:rPr>
                                </w:pPr>
                                <w:r w:rsidRPr="00474D7F">
                                  <w:rPr>
                                    <w:rFonts w:ascii="Times New Roman" w:hAnsi="Times New Roman"/>
                                    <w:b/>
                                    <w:color w:val="000000" w:themeColor="text1"/>
                                    <w:spacing w:val="-20"/>
                                    <w:sz w:val="24"/>
                                    <w:szCs w:val="24"/>
                                  </w:rPr>
                                  <w:t>100</w:t>
                                </w:r>
                                <w:r>
                                  <w:rPr>
                                    <w:rFonts w:ascii="Times New Roman" w:hAnsi="Times New Roman"/>
                                    <w:b/>
                                    <w:color w:val="000000" w:themeColor="text1"/>
                                    <w:spacing w:val="-20"/>
                                    <w:sz w:val="24"/>
                                    <w:szCs w:val="24"/>
                                  </w:rPr>
                                  <w:t> </w:t>
                                </w:r>
                                <w:r w:rsidRPr="00474D7F">
                                  <w:rPr>
                                    <w:rFonts w:ascii="Times New Roman" w:hAnsi="Times New Roman"/>
                                    <w:b/>
                                    <w:color w:val="000000" w:themeColor="text1"/>
                                    <w:spacing w:val="-20"/>
                                    <w:sz w:val="24"/>
                                    <w:szCs w:val="24"/>
                                  </w:rPr>
                                  <w:t>%</w:t>
                                </w:r>
                              </w:p>
                            </w:txbxContent>
                          </wps:txbx>
                          <wps:bodyPr rot="0" vert="horz" wrap="square" lIns="91440" tIns="45720" rIns="91440" bIns="45720" anchor="ctr" anchorCtr="0" upright="1">
                            <a:noAutofit/>
                          </wps:bodyPr>
                        </wps:wsp>
                      </wpg:grpSp>
                      <wpg:grpSp>
                        <wpg:cNvPr id="35" name="Группа 36"/>
                        <wpg:cNvGrpSpPr>
                          <a:grpSpLocks/>
                        </wpg:cNvGrpSpPr>
                        <wpg:grpSpPr bwMode="auto">
                          <a:xfrm>
                            <a:off x="6814" y="26914"/>
                            <a:ext cx="36395" cy="5390"/>
                            <a:chOff x="-517" y="431"/>
                            <a:chExt cx="36395" cy="5389"/>
                          </a:xfrm>
                        </wpg:grpSpPr>
                        <wps:wsp>
                          <wps:cNvPr id="36" name="Прямоугольник: скругленные углы 37"/>
                          <wps:cNvSpPr>
                            <a:spLocks noChangeArrowheads="1"/>
                          </wps:cNvSpPr>
                          <wps:spPr bwMode="auto">
                            <a:xfrm>
                              <a:off x="7159" y="431"/>
                              <a:ext cx="20955" cy="5390"/>
                            </a:xfrm>
                            <a:prstGeom prst="roundRect">
                              <a:avLst>
                                <a:gd name="adj" fmla="val 16667"/>
                              </a:avLst>
                            </a:prstGeom>
                            <a:solidFill>
                              <a:schemeClr val="accent4">
                                <a:lumMod val="100000"/>
                                <a:lumOff val="0"/>
                              </a:schemeClr>
                            </a:solidFill>
                            <a:ln w="19050">
                              <a:solidFill>
                                <a:schemeClr val="lt1">
                                  <a:lumMod val="100000"/>
                                  <a:lumOff val="0"/>
                                </a:schemeClr>
                              </a:solidFill>
                              <a:miter lim="800000"/>
                              <a:headEnd/>
                              <a:tailEnd/>
                            </a:ln>
                          </wps:spPr>
                          <wps:txbx>
                            <w:txbxContent>
                              <w:p w14:paraId="5C4B1580"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Прочие налоговые и неналоговые поступления</w:t>
                                </w:r>
                              </w:p>
                            </w:txbxContent>
                          </wps:txbx>
                          <wps:bodyPr rot="0" vert="horz" wrap="square" lIns="91440" tIns="45720" rIns="91440" bIns="45720" anchor="ctr" anchorCtr="0" upright="1">
                            <a:noAutofit/>
                          </wps:bodyPr>
                        </wps:wsp>
                        <wps:wsp>
                          <wps:cNvPr id="37" name="Овал 38"/>
                          <wps:cNvSpPr>
                            <a:spLocks noChangeArrowheads="1"/>
                          </wps:cNvSpPr>
                          <wps:spPr bwMode="auto">
                            <a:xfrm>
                              <a:off x="-517" y="948"/>
                              <a:ext cx="8518" cy="4096"/>
                            </a:xfrm>
                            <a:prstGeom prst="ellipse">
                              <a:avLst/>
                            </a:prstGeom>
                            <a:solidFill>
                              <a:schemeClr val="accent6">
                                <a:lumMod val="100000"/>
                                <a:lumOff val="0"/>
                              </a:schemeClr>
                            </a:solidFill>
                            <a:ln w="19050">
                              <a:solidFill>
                                <a:schemeClr val="lt1">
                                  <a:lumMod val="100000"/>
                                  <a:lumOff val="0"/>
                                </a:schemeClr>
                              </a:solidFill>
                              <a:miter lim="800000"/>
                              <a:headEnd/>
                              <a:tailEnd/>
                            </a:ln>
                          </wps:spPr>
                          <wps:txbx>
                            <w:txbxContent>
                              <w:p w14:paraId="49A5E627"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70</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wps:txbx>
                          <wps:bodyPr rot="0" vert="horz" wrap="square" lIns="91440" tIns="45720" rIns="91440" bIns="45720" anchor="ctr" anchorCtr="0" upright="1">
                            <a:noAutofit/>
                          </wps:bodyPr>
                        </wps:wsp>
                        <wps:wsp>
                          <wps:cNvPr id="38" name="Овал 39"/>
                          <wps:cNvSpPr>
                            <a:spLocks noChangeArrowheads="1"/>
                          </wps:cNvSpPr>
                          <wps:spPr bwMode="auto">
                            <a:xfrm>
                              <a:off x="27343" y="862"/>
                              <a:ext cx="8534" cy="4096"/>
                            </a:xfrm>
                            <a:prstGeom prst="ellipse">
                              <a:avLst/>
                            </a:prstGeom>
                            <a:solidFill>
                              <a:schemeClr val="accent5">
                                <a:lumMod val="60000"/>
                                <a:lumOff val="40000"/>
                              </a:schemeClr>
                            </a:solidFill>
                            <a:ln w="19050">
                              <a:solidFill>
                                <a:schemeClr val="lt1">
                                  <a:lumMod val="100000"/>
                                  <a:lumOff val="0"/>
                                </a:schemeClr>
                              </a:solidFill>
                              <a:miter lim="800000"/>
                              <a:headEnd/>
                              <a:tailEnd/>
                            </a:ln>
                          </wps:spPr>
                          <wps:txbx>
                            <w:txbxContent>
                              <w:p w14:paraId="20FCCB43"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30</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wps:txbx>
                          <wps:bodyPr rot="0" vert="horz" wrap="square" lIns="91440" tIns="45720" rIns="91440" bIns="45720" anchor="ctr" anchorCtr="0" upright="1">
                            <a:noAutofit/>
                          </wps:bodyPr>
                        </wps:wsp>
                      </wpg:grpSp>
                    </wpg:wgp>
                  </a:graphicData>
                </a:graphic>
              </wp:inline>
            </w:drawing>
          </mc:Choice>
          <mc:Fallback>
            <w:pict>
              <v:group w14:anchorId="14393430" id="Группа 1" o:spid="_x0000_s1163" style="width:458.25pt;height:259.45pt;mso-position-horizontal-relative:char;mso-position-vertical-relative:line" coordorigin="-1425" coordsize="52432,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">
                <v:roundrect id="Прямоугольник: скругленные углы 10" o:spid="_x0000_s1164" style="position:absolute;left:40580;width:10427;height:32951;rotation:1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gE8MA&#10;AADbAAAADwAAAGRycy9kb3ducmV2LnhtbESPQYvCMBCF7wv+hzDC3tZUWYqtxqKCIHiQdWXB29CM&#10;bWkzqU3U+u+NsOBthvfmfW/mWW8acaPOVZYVjEcRCOLc6ooLBcffzdcUhPPIGhvLpOBBDrLF4GOO&#10;qbZ3/qHbwRcihLBLUUHpfZtK6fKSDLqRbYmDdradQR/WrpC6w3sIN42cRFEsDVYcCCW2tC4prw9X&#10;E7inpIl1vV/9XfMkuTx2eBxzrNTnsF/OQHjq/dv8f73Vof43vH4JA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gE8MAAADbAAAADwAAAAAAAAAAAAAAAACYAgAAZHJzL2Rv&#10;d25yZXYueG1sUEsFBgAAAAAEAAQA9QAAAIgDAAAAAA==&#10;" fillcolor="#daeef3 [664]" strokecolor="white [3212]" strokeweight=".5pt">
                  <v:stroke joinstyle="miter"/>
                  <v:textbox style="layout-flow:vertical">
                    <w:txbxContent>
                      <w:p w14:paraId="0B9F09B7" w14:textId="77777777" w:rsidR="002E2155" w:rsidRPr="00474D7F" w:rsidRDefault="002E2155" w:rsidP="00A3797F">
                        <w:pPr>
                          <w:jc w:val="center"/>
                          <w:rPr>
                            <w:rFonts w:ascii="Times New Roman" w:hAnsi="Times New Roman"/>
                            <w:b/>
                            <w:sz w:val="24"/>
                            <w:szCs w:val="24"/>
                            <w:u w:val="single"/>
                          </w:rPr>
                        </w:pPr>
                        <w:r w:rsidRPr="00474D7F">
                          <w:rPr>
                            <w:rFonts w:ascii="Times New Roman" w:hAnsi="Times New Roman"/>
                            <w:b/>
                            <w:sz w:val="24"/>
                            <w:szCs w:val="24"/>
                            <w:u w:val="single"/>
                          </w:rPr>
                          <w:t xml:space="preserve">МЕСТНЫЕ </w:t>
                        </w:r>
                      </w:p>
                      <w:p w14:paraId="6F4466C0" w14:textId="77777777" w:rsidR="002E2155" w:rsidRPr="00474D7F" w:rsidRDefault="002E2155" w:rsidP="00A3797F">
                        <w:pPr>
                          <w:jc w:val="center"/>
                          <w:rPr>
                            <w:rFonts w:ascii="Times New Roman" w:hAnsi="Times New Roman"/>
                            <w:b/>
                            <w:sz w:val="24"/>
                            <w:szCs w:val="24"/>
                            <w:u w:val="single"/>
                          </w:rPr>
                        </w:pPr>
                        <w:r w:rsidRPr="00474D7F">
                          <w:rPr>
                            <w:rFonts w:ascii="Times New Roman" w:hAnsi="Times New Roman"/>
                            <w:b/>
                            <w:sz w:val="24"/>
                            <w:szCs w:val="24"/>
                            <w:u w:val="single"/>
                          </w:rPr>
                          <w:t>бюджеты</w:t>
                        </w:r>
                      </w:p>
                      <w:p w14:paraId="2E26D993" w14:textId="77777777" w:rsidR="002E2155" w:rsidRPr="00474D7F" w:rsidRDefault="002E2155" w:rsidP="00A3797F">
                        <w:pPr>
                          <w:jc w:val="center"/>
                          <w:rPr>
                            <w:rFonts w:ascii="Times New Roman" w:hAnsi="Times New Roman"/>
                            <w:b/>
                            <w:sz w:val="24"/>
                            <w:szCs w:val="24"/>
                            <w:u w:val="single"/>
                          </w:rPr>
                        </w:pPr>
                      </w:p>
                      <w:p w14:paraId="23759FC4" w14:textId="77777777" w:rsidR="002E2155" w:rsidRPr="00474D7F" w:rsidRDefault="002E2155" w:rsidP="00A3797F">
                        <w:pPr>
                          <w:jc w:val="center"/>
                          <w:rPr>
                            <w:rFonts w:ascii="Times New Roman" w:hAnsi="Times New Roman"/>
                            <w:b/>
                            <w:sz w:val="24"/>
                            <w:szCs w:val="24"/>
                            <w:u w:val="single"/>
                          </w:rPr>
                        </w:pPr>
                      </w:p>
                    </w:txbxContent>
                  </v:textbox>
                </v:roundrect>
                <v:roundrect id="Прямоугольник: скругленные углы 16" o:spid="_x0000_s1165" style="position:absolute;left:-1425;top:172;width:12668;height:32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1t8MA&#10;AADbAAAADwAAAGRycy9kb3ducmV2LnhtbERPTWvCQBC9F/wPyxS8lLqpYCupq0hBUA8tSbz0NmTH&#10;JJidDdlRo7++Wyj0No/3OYvV4Fp1oT40ng28TBJQxKW3DVcGDsXmeQ4qCLLF1jMZuFGA1XL0sMDU&#10;+itndMmlUjGEQ4oGapEu1TqUNTkME98RR+7oe4cSYV9p2+M1hrtWT5PkVTtsODbU2NFHTeUpPzsD&#10;n09Fs2uLLLvnb6e9yPfXfVcdjRk/Dut3UEKD/Iv/3Fsb58/g95d4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1t8MAAADbAAAADwAAAAAAAAAAAAAAAACYAgAAZHJzL2Rv&#10;d25yZXYueG1sUEsFBgAAAAAEAAQA9QAAAIgDAAAAAA==&#10;" fillcolor="#fde9d9 [665]" strokecolor="white [3212]" strokeweight=".5pt">
                  <v:stroke joinstyle="miter"/>
                  <v:textbox style="layout-flow:vertical;mso-layout-flow-alt:bottom-to-top">
                    <w:txbxContent>
                      <w:p w14:paraId="088A525C" w14:textId="77777777" w:rsidR="002E2155" w:rsidRPr="00474D7F" w:rsidRDefault="002E2155" w:rsidP="00A3797F">
                        <w:pPr>
                          <w:jc w:val="center"/>
                          <w:rPr>
                            <w:rFonts w:ascii="Times New Roman" w:hAnsi="Times New Roman"/>
                            <w:b/>
                            <w:sz w:val="24"/>
                            <w:szCs w:val="24"/>
                            <w:u w:val="single"/>
                          </w:rPr>
                        </w:pPr>
                        <w:r w:rsidRPr="00474D7F">
                          <w:rPr>
                            <w:rFonts w:ascii="Times New Roman" w:hAnsi="Times New Roman"/>
                            <w:b/>
                            <w:sz w:val="24"/>
                            <w:szCs w:val="24"/>
                            <w:u w:val="single"/>
                          </w:rPr>
                          <w:t xml:space="preserve">РЕСПУБЛИКАНСКИЙ </w:t>
                        </w:r>
                      </w:p>
                      <w:p w14:paraId="3D863E0E" w14:textId="77777777" w:rsidR="002E2155" w:rsidRPr="00474D7F" w:rsidRDefault="002E2155" w:rsidP="00A3797F">
                        <w:pPr>
                          <w:jc w:val="center"/>
                          <w:rPr>
                            <w:rFonts w:ascii="Times New Roman" w:hAnsi="Times New Roman"/>
                            <w:b/>
                            <w:sz w:val="24"/>
                            <w:szCs w:val="24"/>
                            <w:u w:val="single"/>
                          </w:rPr>
                        </w:pPr>
                        <w:r w:rsidRPr="00474D7F">
                          <w:rPr>
                            <w:rFonts w:ascii="Times New Roman" w:hAnsi="Times New Roman"/>
                            <w:b/>
                            <w:sz w:val="24"/>
                            <w:szCs w:val="24"/>
                            <w:u w:val="single"/>
                          </w:rPr>
                          <w:t>бюджет</w:t>
                        </w:r>
                      </w:p>
                      <w:p w14:paraId="6207867C" w14:textId="77777777" w:rsidR="002E2155" w:rsidRPr="00474D7F" w:rsidRDefault="002E2155" w:rsidP="00A3797F">
                        <w:pPr>
                          <w:jc w:val="center"/>
                          <w:rPr>
                            <w:rFonts w:ascii="Times New Roman" w:hAnsi="Times New Roman"/>
                            <w:b/>
                            <w:sz w:val="24"/>
                            <w:szCs w:val="24"/>
                            <w:u w:val="single"/>
                          </w:rPr>
                        </w:pPr>
                      </w:p>
                      <w:p w14:paraId="55BF365C" w14:textId="77777777" w:rsidR="002E2155" w:rsidRPr="00474D7F" w:rsidRDefault="002E2155" w:rsidP="00A3797F">
                        <w:pPr>
                          <w:jc w:val="center"/>
                          <w:rPr>
                            <w:rFonts w:ascii="Times New Roman" w:hAnsi="Times New Roman"/>
                            <w:b/>
                            <w:sz w:val="24"/>
                            <w:szCs w:val="24"/>
                            <w:u w:val="single"/>
                          </w:rPr>
                        </w:pPr>
                      </w:p>
                    </w:txbxContent>
                  </v:textbox>
                </v:roundrect>
                <v:group id="Группа 17" o:spid="_x0000_s1166" style="position:absolute;left:6814;top:690;width:36399;height:6858" coordorigin="-517" coordsize="3639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Прямоугольник: скругленные углы 18" o:spid="_x0000_s1167" style="position:absolute;left:7159;width:20955;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k5sEA&#10;AADbAAAADwAAAGRycy9kb3ducmV2LnhtbERPTWvCQBC9F/wPyxS81U21tCW6ihXEHkTRFrwO2Wk2&#10;NDsbslNN/r0rCL3N433ObNH5Wp2pjVVgA8+jDBRxEWzFpYHvr/XTO6goyBbrwGSgpwiL+eBhhrkN&#10;Fz7Q+SilSiEcczTgRJpc61g48hhHoSFO3E9oPUqCbalti5cU7ms9zrJX7bHi1OCwoZWj4vf45w2I&#10;Xo0nH7h/kW2PTordadf0G2OGj91yCkqok3/x3f1p0/w3uP2SDt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JObBAAAA2wAAAA8AAAAAAAAAAAAAAAAAmAIAAGRycy9kb3du&#10;cmV2LnhtbFBLBQYAAAAABAAEAPUAAACGAwAAAAA=&#10;" fillcolor="#8064a2 [3207]" strokecolor="white [3212]" strokeweight="1.5pt">
                    <v:stroke joinstyle="miter"/>
                    <v:textbox>
                      <w:txbxContent>
                        <w:p w14:paraId="331774EE" w14:textId="77777777" w:rsidR="002E2155" w:rsidRPr="00474D7F" w:rsidRDefault="002E2155" w:rsidP="00A3797F">
                          <w:pPr>
                            <w:pStyle w:val="aa"/>
                            <w:ind w:left="0"/>
                            <w:jc w:val="center"/>
                            <w:rPr>
                              <w:b/>
                              <w:color w:val="000000" w:themeColor="text1"/>
                              <w:sz w:val="24"/>
                              <w:szCs w:val="24"/>
                            </w:rPr>
                          </w:pPr>
                          <w:r w:rsidRPr="00474D7F">
                            <w:rPr>
                              <w:b/>
                              <w:color w:val="000000" w:themeColor="text1"/>
                              <w:sz w:val="24"/>
                              <w:szCs w:val="24"/>
                            </w:rPr>
                            <w:t>Налог на добавленную стоимость</w:t>
                          </w:r>
                        </w:p>
                        <w:p w14:paraId="25EDA8FA"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НДС)</w:t>
                          </w:r>
                        </w:p>
                      </w:txbxContent>
                    </v:textbox>
                  </v:roundrect>
                  <v:oval id="Овал 19" o:spid="_x0000_s1168" style="position:absolute;left:-517;top:1293;width:851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Ko8IA&#10;AADbAAAADwAAAGRycy9kb3ducmV2LnhtbERP3WrCMBS+F/YO4Qy803RDZOtMyxgogk6Z8wHOmtOm&#10;rDkpTazVpzeDgXfn4/s9i3ywjeip87VjBU/TBARx4XTNlYLj93LyAsIHZI2NY1JwIQ959jBaYKrd&#10;mb+oP4RKxBD2KSowIbSplL4wZNFPXUscudJ1FkOEXSV1h+cYbhv5nCRzabHm2GCwpQ9Dxe/hZBWs&#10;yMzKz81xe93td/2Sf/bFrCyVGj8O728gAg3hLv53r3Wc/wp/v8Q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4qjwgAAANsAAAAPAAAAAAAAAAAAAAAAAJgCAABkcnMvZG93&#10;bnJldi54bWxQSwUGAAAAAAQABAD1AAAAhwMAAAAA&#10;" fillcolor="#f79646 [3209]" strokecolor="white [3212]" strokeweight="1.5pt">
                    <v:stroke joinstyle="miter"/>
                    <v:textbox>
                      <w:txbxContent>
                        <w:p w14:paraId="059B435A"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75</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v:textbox>
                  </v:oval>
                  <v:oval id="Овал 20" o:spid="_x0000_s1169" style="position:absolute;left:27343;top:1207;width:853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gHsAA&#10;AADbAAAADwAAAGRycy9kb3ducmV2LnhtbERPTUsDMRC9F/wPYYTe2sQtiKxNiwgW8SBYxfO4mWYX&#10;N5O4mXZXf705FHp8vO/1dgq9OtGQu8gWbpYGFHETXcfewsf70+IOVBZkh31ksvBLGbabq9kaaxdH&#10;fqPTXrwqIZxrtNCKpFrr3LQUMC9jIi7cIQ4BpcDBazfgWMJDrytjbnXAjktDi4keW2q+98dg4dOn&#10;g3n5qUyfVs3f666T8cuLtfPr6eEelNAkF/HZ/ewsVGV9+VJ+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DgHsAAAADbAAAADwAAAAAAAAAAAAAAAACYAgAAZHJzL2Rvd25y&#10;ZXYueG1sUEsFBgAAAAAEAAQA9QAAAIUDAAAAAA==&#10;" fillcolor="#92cddc [1944]" strokecolor="white [3212]" strokeweight="1.5pt">
                    <v:stroke joinstyle="miter"/>
                    <v:textbox>
                      <w:txbxContent>
                        <w:p w14:paraId="59D942E1"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25</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v:textbox>
                  </v:oval>
                </v:group>
                <v:group id="Группа 21" o:spid="_x0000_s1170" style="position:absolute;left:14492;top:7418;width:28726;height:4096" coordorigin="7159,-174" coordsize="28725,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Прямоугольник: скругленные углы 22" o:spid="_x0000_s1171" style="position:absolute;left:7159;width:20955;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sV8QA&#10;AADbAAAADwAAAGRycy9kb3ducmV2LnhtbESPwWrDMBBE74X8g9hAb7WUBEpwrIS0YJJTi9N+wGJt&#10;bFNr5Viq7fjrq0Khx2Fm3jDZYbKtGKj3jWMNq0SBIC6dabjS8PmRP21B+IBssHVMGu7k4bBfPGSY&#10;GjdyQcMlVCJC2KeooQ6hS6X0ZU0WfeI64uhdXW8xRNlX0vQ4Rrht5VqpZ2mx4bhQY0evNZVfl2+r&#10;objN2/HleMf89NbN1Ua95yoMWj8up+MORKAp/If/2mejYb2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bFfEAAAA2wAAAA8AAAAAAAAAAAAAAAAAmAIAAGRycy9k&#10;b3ducmV2LnhtbFBLBQYAAAAABAAEAPUAAACJAwAAAAA=&#10;" fillcolor="#8064a2 [3207]" strokecolor="white [3201]" strokeweight="1.5pt">
                    <v:stroke joinstyle="miter"/>
                    <v:textbox>
                      <w:txbxContent>
                        <w:p w14:paraId="1882C928"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Подоходный налог</w:t>
                          </w:r>
                        </w:p>
                      </w:txbxContent>
                    </v:textbox>
                  </v:roundrect>
                  <v:oval id="Овал 23" o:spid="_x0000_s1172" style="position:absolute;left:27341;top:-174;width:854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FzcUA&#10;AADbAAAADwAAAGRycy9kb3ducmV2LnhtbESPT2vCQBTE7wW/w/IEb3WjFpWYjYi0tLRe/INeH9ln&#10;Es2+DdltjP30XaHQ4zAzv2GSZWcq0VLjSssKRsMIBHFmdcm5gsP+7XkOwnlkjZVlUnAnB8u095Rg&#10;rO2Nt9TufC4ChF2MCgrv61hKlxVk0A1tTRy8s20M+iCbXOoGbwFuKjmOoqk0WHJYKLCmdUHZdfdt&#10;FFxmm4m/n75+Ptev+3eZT+VGH1ulBv1utQDhqfP/4b/2h1YwfoHH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UXNxQAAANsAAAAPAAAAAAAAAAAAAAAAAJgCAABkcnMv&#10;ZG93bnJldi54bWxQSwUGAAAAAAQABAD1AAAAigMAAAAA&#10;" fillcolor="#92cddc [1944]" strokecolor="white [3201]" strokeweight="1.5pt">
                    <v:stroke joinstyle="miter"/>
                    <v:textbox>
                      <w:txbxContent>
                        <w:p w14:paraId="7F9168C5" w14:textId="77777777" w:rsidR="002E2155" w:rsidRPr="00474D7F" w:rsidRDefault="002E2155" w:rsidP="00A3797F">
                          <w:pPr>
                            <w:jc w:val="center"/>
                            <w:rPr>
                              <w:rFonts w:ascii="Times New Roman" w:hAnsi="Times New Roman"/>
                              <w:b/>
                              <w:color w:val="000000" w:themeColor="text1"/>
                              <w:spacing w:val="-20"/>
                              <w:sz w:val="24"/>
                              <w:szCs w:val="24"/>
                            </w:rPr>
                          </w:pPr>
                          <w:r w:rsidRPr="00474D7F">
                            <w:rPr>
                              <w:rFonts w:ascii="Times New Roman" w:hAnsi="Times New Roman"/>
                              <w:b/>
                              <w:color w:val="000000" w:themeColor="text1"/>
                              <w:spacing w:val="-20"/>
                              <w:sz w:val="24"/>
                              <w:szCs w:val="24"/>
                            </w:rPr>
                            <w:t>100</w:t>
                          </w:r>
                          <w:r>
                            <w:rPr>
                              <w:rFonts w:ascii="Times New Roman" w:hAnsi="Times New Roman"/>
                              <w:b/>
                              <w:color w:val="000000" w:themeColor="text1"/>
                              <w:spacing w:val="-20"/>
                              <w:sz w:val="24"/>
                              <w:szCs w:val="24"/>
                            </w:rPr>
                            <w:t> </w:t>
                          </w:r>
                          <w:r w:rsidRPr="00474D7F">
                            <w:rPr>
                              <w:rFonts w:ascii="Times New Roman" w:hAnsi="Times New Roman"/>
                              <w:b/>
                              <w:color w:val="000000" w:themeColor="text1"/>
                              <w:spacing w:val="-20"/>
                              <w:sz w:val="24"/>
                              <w:szCs w:val="24"/>
                            </w:rPr>
                            <w:t>%</w:t>
                          </w:r>
                        </w:p>
                      </w:txbxContent>
                    </v:textbox>
                  </v:oval>
                </v:group>
                <v:group id="Группа 24" o:spid="_x0000_s1173" style="position:absolute;left:6814;top:11473;width:36399;height:4182" coordorigin="-517,-172" coordsize="36401,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Прямоугольник: скругленные углы 25" o:spid="_x0000_s1174" style="position:absolute;left:7159;width:20955;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LwMMA&#10;AADbAAAADwAAAGRycy9kb3ducmV2LnhtbESPQWvCQBSE7wX/w/IEb3XTWKREV6mC2EOx1Ba8PrLP&#10;bDD7NmSfmvz7bqHQ4zAz3zDLde8bdaMu1oENPE0zUMRlsDVXBr6/do8voKIgW2wCk4GBIqxXo4cl&#10;Fjbc+ZNuR6lUgnAs0IATaQutY+nIY5yGljh559B5lCS7StsO7wnuG51n2Vx7rDktOGxp66i8HK/e&#10;gOhtPtvgx7O8D+ikPJwO7bA3ZjLuXxeghHr5D/+136yBfA6/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lLwMMAAADbAAAADwAAAAAAAAAAAAAAAACYAgAAZHJzL2Rv&#10;d25yZXYueG1sUEsFBgAAAAAEAAQA9QAAAIgDAAAAAA==&#10;" fillcolor="#8064a2 [3207]" strokecolor="white [3212]" strokeweight="1.5pt">
                    <v:stroke joinstyle="miter"/>
                    <v:textbox>
                      <w:txbxContent>
                        <w:p w14:paraId="6202EAB2"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Налог на прибыль</w:t>
                          </w:r>
                        </w:p>
                      </w:txbxContent>
                    </v:textbox>
                  </v:roundrect>
                  <v:oval id="Овал 26" o:spid="_x0000_s1175" style="position:absolute;left:-517;top:-86;width:851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x98UA&#10;AADbAAAADwAAAGRycy9kb3ducmV2LnhtbESP0WrCQBRE3wv9h+UWfKubirQS3QQpWARbpeoHXLM3&#10;2WD2bshuY/Tr3UKhj8PMnGEW+WAb0VPna8cKXsYJCOLC6ZorBcfD6nkGwgdkjY1jUnAlD3n2+LDA&#10;VLsLf1O/D5WIEPYpKjAhtKmUvjBk0Y9dSxy90nUWQ5RdJXWHlwi3jZwkyau0WHNcMNjSu6HivP+x&#10;Cj7ITMuvzfHztt1t+xWfdsW0LJUaPQ3LOYhAQ/gP/7XXWsHkDX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HH3xQAAANsAAAAPAAAAAAAAAAAAAAAAAJgCAABkcnMv&#10;ZG93bnJldi54bWxQSwUGAAAAAAQABAD1AAAAigMAAAAA&#10;" fillcolor="#f79646 [3209]" strokecolor="white [3212]" strokeweight="1.5pt">
                    <v:stroke joinstyle="miter"/>
                    <v:textbox>
                      <w:txbxContent>
                        <w:p w14:paraId="07E728FA"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30</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v:textbox>
                  </v:oval>
                  <v:oval id="Овал 27" o:spid="_x0000_s1176" style="position:absolute;left:27345;top:-172;width:853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sGMAA&#10;AADbAAAADwAAAGRycy9kb3ducmV2LnhtbERPTUsDMRC9F/wPYYTe2sQtiKxNiwgW8SBYxfO4mWYX&#10;N5O4mXZXf705FHp8vO/1dgq9OtGQu8gWbpYGFHETXcfewsf70+IOVBZkh31ksvBLGbabq9kaaxdH&#10;fqPTXrwqIZxrtNCKpFrr3LQUMC9jIi7cIQ4BpcDBazfgWMJDrytjbnXAjktDi4keW2q+98dg4dOn&#10;g3n5qUyfVs3f666T8cuLtfPr6eEelNAkF/HZ/ewsVGVs+VJ+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bsGMAAAADbAAAADwAAAAAAAAAAAAAAAACYAgAAZHJzL2Rvd25y&#10;ZXYueG1sUEsFBgAAAAAEAAQA9QAAAIUDAAAAAA==&#10;" fillcolor="#92cddc [1944]" strokecolor="white [3212]" strokeweight="1.5pt">
                    <v:stroke joinstyle="miter"/>
                    <v:textbox>
                      <w:txbxContent>
                        <w:p w14:paraId="25B326D7"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70</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v:textbox>
                  </v:oval>
                </v:group>
                <v:group id="Группа 28" o:spid="_x0000_s1177" style="position:absolute;left:6814;top:15613;width:28630;height:4096" coordorigin="-517" coordsize="28632,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Прямоугольник: скругленные углы 29" o:spid="_x0000_s1178" style="position:absolute;left:7159;top:172;width:20955;height:3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cAA&#10;AADbAAAADwAAAGRycy9kb3ducmV2LnhtbERPy4rCMBTdC/MP4Q64s8koiHSMokIZV4qPD7g0d9pi&#10;c9NpMm31681CcHk47+V6sLXoqPWVYw1fiQJBnDtTcaHheskmCxA+IBusHZOGO3lYrz5GS0yN6/lE&#10;3TkUIoawT1FDGUKTSunzkiz6xDXEkft1rcUQYVtI02Ifw20tp0rNpcWKY0OJDe1Kym/nf6vh9PdY&#10;9NvNHbOfQ/MoZuqYqdBpPf4cNt8gAg3hLX6590bDLK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k/cAAAADbAAAADwAAAAAAAAAAAAAAAACYAgAAZHJzL2Rvd25y&#10;ZXYueG1sUEsFBgAAAAAEAAQA9QAAAIUDAAAAAA==&#10;" fillcolor="#8064a2 [3207]" strokecolor="white [3201]" strokeweight="1.5pt">
                    <v:stroke joinstyle="miter"/>
                    <v:textbox>
                      <w:txbxContent>
                        <w:p w14:paraId="5FFE4D68"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Акциз</w:t>
                          </w:r>
                        </w:p>
                      </w:txbxContent>
                    </v:textbox>
                  </v:roundrect>
                  <v:oval id="Овал 30" o:spid="_x0000_s1179" style="position:absolute;left:-517;width:8517;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TMQA&#10;AADbAAAADwAAAGRycy9kb3ducmV2LnhtbESPT2vCQBTE7wW/w/IEb3VXxSDRVUQrWEIP/sHzI/tM&#10;gtm3IbuNaT99t1DocZiZ3zCrTW9r0VHrK8caJmMFgjh3puJCw/VyeF2A8AHZYO2YNHyRh8168LLC&#10;1Lgnn6g7h0JECPsUNZQhNKmUPi/Joh+7hjh6d9daDFG2hTQtPiPc1nKqVCItVhwXSmxoV1L+OH9a&#10;DcledW/qvZhn2fTDZ/R9S+a7m9ajYb9dggjUh//wX/toNMw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UzEAAAA2wAAAA8AAAAAAAAAAAAAAAAAmAIAAGRycy9k&#10;b3ducmV2LnhtbFBLBQYAAAAABAAEAPUAAACJAwAAAAA=&#10;" fillcolor="#f79646 [3209]" strokecolor="white [3201]" strokeweight="1.5pt">
                    <v:stroke joinstyle="miter"/>
                    <v:textbox>
                      <w:txbxContent>
                        <w:p w14:paraId="3F173AAF" w14:textId="77777777" w:rsidR="002E2155" w:rsidRPr="00474D7F" w:rsidRDefault="002E2155" w:rsidP="00A3797F">
                          <w:pPr>
                            <w:jc w:val="center"/>
                            <w:rPr>
                              <w:rFonts w:ascii="Times New Roman" w:hAnsi="Times New Roman"/>
                              <w:b/>
                              <w:color w:val="000000" w:themeColor="text1"/>
                              <w:spacing w:val="-20"/>
                              <w:sz w:val="24"/>
                              <w:szCs w:val="24"/>
                            </w:rPr>
                          </w:pPr>
                          <w:r w:rsidRPr="00474D7F">
                            <w:rPr>
                              <w:rFonts w:ascii="Times New Roman" w:hAnsi="Times New Roman"/>
                              <w:b/>
                              <w:color w:val="000000" w:themeColor="text1"/>
                              <w:spacing w:val="-20"/>
                              <w:sz w:val="24"/>
                              <w:szCs w:val="24"/>
                            </w:rPr>
                            <w:t>100</w:t>
                          </w:r>
                          <w:r>
                            <w:rPr>
                              <w:rFonts w:ascii="Times New Roman" w:hAnsi="Times New Roman"/>
                              <w:b/>
                              <w:color w:val="000000" w:themeColor="text1"/>
                              <w:spacing w:val="-20"/>
                              <w:sz w:val="24"/>
                              <w:szCs w:val="24"/>
                            </w:rPr>
                            <w:t> </w:t>
                          </w:r>
                          <w:r w:rsidRPr="00474D7F">
                            <w:rPr>
                              <w:rFonts w:ascii="Times New Roman" w:hAnsi="Times New Roman"/>
                              <w:b/>
                              <w:color w:val="000000" w:themeColor="text1"/>
                              <w:spacing w:val="-20"/>
                              <w:sz w:val="24"/>
                              <w:szCs w:val="24"/>
                            </w:rPr>
                            <w:t>%</w:t>
                          </w:r>
                        </w:p>
                      </w:txbxContent>
                    </v:textbox>
                  </v:oval>
                </v:group>
                <v:group id="Группа 32" o:spid="_x0000_s1180" style="position:absolute;left:6814;top:19840;width:28626;height:6985" coordorigin="-517,-2805" coordsize="28631,6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Прямоугольник: скругленные углы 33" o:spid="_x0000_s1181" style="position:absolute;left:7159;top:-2805;width:20955;height:69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6isMA&#10;AADbAAAADwAAAGRycy9kb3ducmV2LnhtbESP3WrCQBSE7wu+w3KE3tVdGygSXUWFoFcVfx7gkD0m&#10;wezZmN0m0ad3C4VeDjPzDbNYDbYWHbW+cqxhOlEgiHNnKi40XM7ZxwyED8gGa8ek4UEeVsvR2wJT&#10;43o+UncKhYgQ9ilqKENoUil9XpJFP3ENcfSurrUYomwLaVrsI9zW8lOpL2mx4rhQYkPbkvLb6cdq&#10;ON6fs36zfmC2+26eRaIOmQqd1u/jYT0HEWgI/+G/9t5oSBL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6isMAAADbAAAADwAAAAAAAAAAAAAAAACYAgAAZHJzL2Rv&#10;d25yZXYueG1sUEsFBgAAAAAEAAQA9QAAAIgDAAAAAA==&#10;" fillcolor="#8064a2 [3207]" strokecolor="white [3201]" strokeweight="1.5pt">
                    <v:stroke joinstyle="miter"/>
                    <v:textbox>
                      <w:txbxContent>
                        <w:p w14:paraId="36CDEC1C"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Налоговые доходы от внешнеэкономической деятельности (ВЭД)</w:t>
                          </w:r>
                        </w:p>
                      </w:txbxContent>
                    </v:textbox>
                  </v:roundrect>
                  <v:oval id="Овал 34" o:spid="_x0000_s1182" style="position:absolute;left:-517;top:-1253;width:8517;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W1MUA&#10;AADbAAAADwAAAGRycy9kb3ducmV2LnhtbESPT2vCQBTE74LfYXlCb3W3toYSXUX8Ay3Bg1o8P7LP&#10;JDT7NmTXGPvpu4WCx2FmfsPMl72tRUetrxxreBkrEMS5MxUXGr5Ou+d3ED4gG6wdk4Y7eVguhoM5&#10;psbd+EDdMRQiQtinqKEMoUml9HlJFv3YNcTRu7jWYoiyLaRp8RbhtpYTpRJpseK4UGJD65Ly7+PV&#10;akg2qtuqz2KaZZO9z+jnnEzXZ62fRv1qBiJQHx7h//aH0fD6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FbUxQAAANsAAAAPAAAAAAAAAAAAAAAAAJgCAABkcnMv&#10;ZG93bnJldi54bWxQSwUGAAAAAAQABAD1AAAAigMAAAAA&#10;" fillcolor="#f79646 [3209]" strokecolor="white [3201]" strokeweight="1.5pt">
                    <v:stroke joinstyle="miter"/>
                    <v:textbox>
                      <w:txbxContent>
                        <w:p w14:paraId="170E5983" w14:textId="77777777" w:rsidR="002E2155" w:rsidRPr="00474D7F" w:rsidRDefault="002E2155" w:rsidP="00A3797F">
                          <w:pPr>
                            <w:jc w:val="center"/>
                            <w:rPr>
                              <w:rFonts w:ascii="Times New Roman" w:hAnsi="Times New Roman"/>
                              <w:b/>
                              <w:color w:val="000000" w:themeColor="text1"/>
                              <w:spacing w:val="-20"/>
                              <w:sz w:val="24"/>
                              <w:szCs w:val="24"/>
                            </w:rPr>
                          </w:pPr>
                          <w:r w:rsidRPr="00474D7F">
                            <w:rPr>
                              <w:rFonts w:ascii="Times New Roman" w:hAnsi="Times New Roman"/>
                              <w:b/>
                              <w:color w:val="000000" w:themeColor="text1"/>
                              <w:spacing w:val="-20"/>
                              <w:sz w:val="24"/>
                              <w:szCs w:val="24"/>
                            </w:rPr>
                            <w:t>100</w:t>
                          </w:r>
                          <w:r>
                            <w:rPr>
                              <w:rFonts w:ascii="Times New Roman" w:hAnsi="Times New Roman"/>
                              <w:b/>
                              <w:color w:val="000000" w:themeColor="text1"/>
                              <w:spacing w:val="-20"/>
                              <w:sz w:val="24"/>
                              <w:szCs w:val="24"/>
                            </w:rPr>
                            <w:t> </w:t>
                          </w:r>
                          <w:r w:rsidRPr="00474D7F">
                            <w:rPr>
                              <w:rFonts w:ascii="Times New Roman" w:hAnsi="Times New Roman"/>
                              <w:b/>
                              <w:color w:val="000000" w:themeColor="text1"/>
                              <w:spacing w:val="-20"/>
                              <w:sz w:val="24"/>
                              <w:szCs w:val="24"/>
                            </w:rPr>
                            <w:t>%</w:t>
                          </w:r>
                        </w:p>
                      </w:txbxContent>
                    </v:textbox>
                  </v:oval>
                </v:group>
                <v:group id="Группа 36" o:spid="_x0000_s1183" style="position:absolute;left:6814;top:26914;width:36395;height:5390" coordorigin="-517,431" coordsize="36395,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Прямоугольник: скругленные углы 37" o:spid="_x0000_s1184" style="position:absolute;left:7159;top:431;width:20955;height:5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ZEsQA&#10;AADbAAAADwAAAGRycy9kb3ducmV2LnhtbESPwWrDMBBE74X+g9hCbo3UBoxxo4S0YJpTgp18wGJt&#10;bVNr5Vqq7eTro0Chx2Fm3jDr7Ww7MdLgW8caXpYKBHHlTMu1hvMpf05B+IBssHNMGi7kYbt5fFhj&#10;ZtzEBY1lqEWEsM9QQxNCn0npq4Ys+qXriaP35QaLIcqhlmbAKcJtJ1+VSqTFluNCgz19NFR9l79W&#10;Q/FzTaf33QXzz0N/rVfqmKswar14mndvIALN4T/8194bDasE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WRLEAAAA2wAAAA8AAAAAAAAAAAAAAAAAmAIAAGRycy9k&#10;b3ducmV2LnhtbFBLBQYAAAAABAAEAPUAAACJAwAAAAA=&#10;" fillcolor="#8064a2 [3207]" strokecolor="white [3201]" strokeweight="1.5pt">
                    <v:stroke joinstyle="miter"/>
                    <v:textbox>
                      <w:txbxContent>
                        <w:p w14:paraId="5C4B1580"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Прочие налоговые и неналоговые поступления</w:t>
                          </w:r>
                        </w:p>
                      </w:txbxContent>
                    </v:textbox>
                  </v:roundrect>
                  <v:oval id="Овал 38" o:spid="_x0000_s1185" style="position:absolute;left:-517;top:948;width:851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Io8UA&#10;AADbAAAADwAAAGRycy9kb3ducmV2LnhtbESPT2vCQBTE74V+h+UVequ7VYwSXaVYC5XgwT94fmSf&#10;STD7NmS3MfXTu0Khx2FmfsPMl72tRUetrxxreB8oEMS5MxUXGo6Hr7cpCB+QDdaOScMveVgunp/m&#10;mBp35R11+1CICGGfooYyhCaV0uclWfQD1xBH7+xaiyHKtpCmxWuE21oOlUqkxYrjQokNrUrKL/sf&#10;qyH5VN1abYpxlg23PqPbKRmvTlq/vvQfMxCB+vAf/mt/Gw2jC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sijxQAAANsAAAAPAAAAAAAAAAAAAAAAAJgCAABkcnMv&#10;ZG93bnJldi54bWxQSwUGAAAAAAQABAD1AAAAigMAAAAA&#10;" fillcolor="#f79646 [3209]" strokecolor="white [3201]" strokeweight="1.5pt">
                    <v:stroke joinstyle="miter"/>
                    <v:textbox>
                      <w:txbxContent>
                        <w:p w14:paraId="49A5E627"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70</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v:textbox>
                  </v:oval>
                  <v:oval id="Овал 39" o:spid="_x0000_s1186" style="position:absolute;left:27343;top:862;width:85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ZFcIA&#10;AADbAAAADwAAAGRycy9kb3ducmV2LnhtbERPTWvCQBC9C/0PyxR6azZWiBJdRaSlpXoxkfY6ZMck&#10;bXY2ZLcx8de7h4LHx/tebQbTiJ46V1tWMI1iEMSF1TWXCk752/MChPPIGhvLpGAkB5v1w2SFqbYX&#10;PlKf+VKEEHYpKqi8b1MpXVGRQRfZljhwZ9sZ9AF2pdQdXkK4aeRLHCfSYM2hocKWdhUVv9mfUfAz&#10;P8z8+L2/fu5e83dZJvKgv3qlnh6H7RKEp8Hfxf/uD61gFsaG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kVwgAAANsAAAAPAAAAAAAAAAAAAAAAAJgCAABkcnMvZG93&#10;bnJldi54bWxQSwUGAAAAAAQABAD1AAAAhwMAAAAA&#10;" fillcolor="#92cddc [1944]" strokecolor="white [3201]" strokeweight="1.5pt">
                    <v:stroke joinstyle="miter"/>
                    <v:textbox>
                      <w:txbxContent>
                        <w:p w14:paraId="20FCCB43" w14:textId="77777777" w:rsidR="002E2155" w:rsidRPr="00474D7F" w:rsidRDefault="002E2155" w:rsidP="00A3797F">
                          <w:pPr>
                            <w:jc w:val="center"/>
                            <w:rPr>
                              <w:rFonts w:ascii="Times New Roman" w:hAnsi="Times New Roman"/>
                              <w:b/>
                              <w:color w:val="000000" w:themeColor="text1"/>
                              <w:sz w:val="24"/>
                              <w:szCs w:val="24"/>
                            </w:rPr>
                          </w:pPr>
                          <w:r w:rsidRPr="00474D7F">
                            <w:rPr>
                              <w:rFonts w:ascii="Times New Roman" w:hAnsi="Times New Roman"/>
                              <w:b/>
                              <w:color w:val="000000" w:themeColor="text1"/>
                              <w:sz w:val="24"/>
                              <w:szCs w:val="24"/>
                            </w:rPr>
                            <w:t>30</w:t>
                          </w:r>
                          <w:r>
                            <w:rPr>
                              <w:rFonts w:ascii="Times New Roman" w:hAnsi="Times New Roman"/>
                              <w:b/>
                              <w:color w:val="000000" w:themeColor="text1"/>
                              <w:sz w:val="24"/>
                              <w:szCs w:val="24"/>
                            </w:rPr>
                            <w:t> </w:t>
                          </w:r>
                          <w:r w:rsidRPr="00474D7F">
                            <w:rPr>
                              <w:rFonts w:ascii="Times New Roman" w:hAnsi="Times New Roman"/>
                              <w:b/>
                              <w:color w:val="000000" w:themeColor="text1"/>
                              <w:sz w:val="24"/>
                              <w:szCs w:val="24"/>
                            </w:rPr>
                            <w:t>%</w:t>
                          </w:r>
                        </w:p>
                      </w:txbxContent>
                    </v:textbox>
                  </v:oval>
                </v:group>
                <w10:anchorlock/>
              </v:group>
            </w:pict>
          </mc:Fallback>
        </mc:AlternateContent>
      </w:r>
    </w:p>
    <w:p w14:paraId="5DF9D9FC" w14:textId="77777777" w:rsidR="00A3797F" w:rsidRPr="00B251A5" w:rsidRDefault="00B251A5" w:rsidP="004D35CA">
      <w:pPr>
        <w:pStyle w:val="af"/>
        <w:ind w:firstLine="0"/>
        <w:jc w:val="center"/>
        <w:rPr>
          <w:i/>
          <w:sz w:val="24"/>
        </w:rPr>
      </w:pPr>
      <w:r w:rsidRPr="00B251A5">
        <w:rPr>
          <w:i/>
          <w:sz w:val="24"/>
        </w:rPr>
        <w:t xml:space="preserve">Рисунок 1.3.6 – </w:t>
      </w:r>
      <w:r w:rsidR="00A3797F" w:rsidRPr="00B251A5">
        <w:rPr>
          <w:i/>
          <w:sz w:val="24"/>
        </w:rPr>
        <w:t>Нормативы распределения доходов бюджета в 2021 г.</w:t>
      </w:r>
    </w:p>
    <w:p w14:paraId="552C6F63" w14:textId="77777777" w:rsidR="00A3797F" w:rsidRDefault="00A3797F" w:rsidP="004D35CA">
      <w:pPr>
        <w:ind w:firstLine="709"/>
        <w:jc w:val="both"/>
        <w:rPr>
          <w:rFonts w:ascii="Times New Roman" w:hAnsi="Times New Roman"/>
          <w:sz w:val="28"/>
          <w:szCs w:val="28"/>
        </w:rPr>
      </w:pPr>
    </w:p>
    <w:p w14:paraId="24BA16D0" w14:textId="77777777" w:rsidR="001A195A" w:rsidRDefault="00336AA0" w:rsidP="004D35CA">
      <w:pPr>
        <w:pStyle w:val="QR-"/>
        <w:widowControl/>
        <w:rPr>
          <w:i/>
        </w:rPr>
      </w:pPr>
      <w:r>
        <w:rPr>
          <w:b/>
          <w:bCs/>
          <w:i/>
        </w:rPr>
        <w:t>Интересно знать:</w:t>
      </w:r>
      <w:r w:rsidR="00A3797F" w:rsidRPr="00336AA0">
        <w:rPr>
          <w:b/>
          <w:bCs/>
          <w:i/>
        </w:rPr>
        <w:t xml:space="preserve"> </w:t>
      </w:r>
      <w:r w:rsidR="00A3797F" w:rsidRPr="00336AA0">
        <w:rPr>
          <w:i/>
        </w:rPr>
        <w:t>Республика Беларусь относится к странам с социально-ориентированной рыночной экономикой, которая доказала свою состоятельность и эффективность</w:t>
      </w:r>
      <w:r w:rsidR="001A195A">
        <w:rPr>
          <w:i/>
        </w:rPr>
        <w:t>.</w:t>
      </w:r>
    </w:p>
    <w:p w14:paraId="1209E7FB" w14:textId="77777777" w:rsidR="00A3797F" w:rsidRPr="00336AA0" w:rsidRDefault="00A3797F" w:rsidP="004D35CA">
      <w:pPr>
        <w:pStyle w:val="QR-"/>
        <w:widowControl/>
        <w:rPr>
          <w:i/>
        </w:rPr>
      </w:pPr>
      <w:r w:rsidRPr="00336AA0">
        <w:rPr>
          <w:i/>
        </w:rPr>
        <w:t>Основные характеристики модели социально-рыночной экономики: обеспечение полной занятости населения; социальная безопасность, создание условий для конкуренции, свобода внешней торговли и др.</w:t>
      </w:r>
    </w:p>
    <w:p w14:paraId="2115476D" w14:textId="77777777" w:rsidR="00A3797F" w:rsidRPr="00336AA0" w:rsidRDefault="00A3797F" w:rsidP="004D35CA">
      <w:pPr>
        <w:pStyle w:val="QR-"/>
        <w:widowControl/>
        <w:rPr>
          <w:i/>
        </w:rPr>
      </w:pPr>
      <w:r w:rsidRPr="00336AA0">
        <w:rPr>
          <w:i/>
        </w:rPr>
        <w:t xml:space="preserve">Примерами стран с социально-ориентированной рыночной экономикой так же являются Швеция, Дания, Финляндия, Исландия, Норвегия, Германия и др. Однако в каждом государстве наблюдаются свои отличительные черты в обеспечении социальной и экономической политик. К примеру, расходы на социальное обеспечение в процентах от ВВП в разных странах (по данным </w:t>
      </w:r>
      <w:r w:rsidRPr="00336AA0">
        <w:rPr>
          <w:i/>
          <w:shd w:val="clear" w:color="auto" w:fill="FFFFFF"/>
        </w:rPr>
        <w:t>Организацией экономического сотрудничества и развития (ОЭСР))</w:t>
      </w:r>
      <w:r w:rsidRPr="00336AA0">
        <w:rPr>
          <w:rStyle w:val="aff1"/>
          <w:i/>
          <w:iCs/>
          <w:szCs w:val="24"/>
        </w:rPr>
        <w:footnoteReference w:id="31"/>
      </w:r>
      <w:r w:rsidRPr="00336AA0">
        <w:rPr>
          <w:i/>
        </w:rPr>
        <w:t>: Беларусь – 4</w:t>
      </w:r>
      <w:r w:rsidR="00C66294">
        <w:rPr>
          <w:i/>
        </w:rPr>
        <w:t>7 %</w:t>
      </w:r>
      <w:r w:rsidRPr="00336AA0">
        <w:rPr>
          <w:i/>
        </w:rPr>
        <w:t>, Финляндия – 2</w:t>
      </w:r>
      <w:r w:rsidR="00C66294">
        <w:rPr>
          <w:i/>
        </w:rPr>
        <w:t>8 %</w:t>
      </w:r>
      <w:r w:rsidRPr="00336AA0">
        <w:rPr>
          <w:i/>
        </w:rPr>
        <w:t>, Швеция – 2</w:t>
      </w:r>
      <w:r w:rsidR="00C66294">
        <w:rPr>
          <w:i/>
        </w:rPr>
        <w:t>6 %</w:t>
      </w:r>
      <w:r w:rsidRPr="00336AA0">
        <w:rPr>
          <w:i/>
        </w:rPr>
        <w:t>, Германия, Норвегия – 2</w:t>
      </w:r>
      <w:r w:rsidR="00C66294">
        <w:rPr>
          <w:i/>
        </w:rPr>
        <w:t>5 %</w:t>
      </w:r>
      <w:r w:rsidRPr="00336AA0">
        <w:rPr>
          <w:i/>
        </w:rPr>
        <w:t>, США – 1</w:t>
      </w:r>
      <w:r w:rsidR="00C66294">
        <w:rPr>
          <w:i/>
        </w:rPr>
        <w:t>9 %</w:t>
      </w:r>
      <w:r w:rsidRPr="00336AA0">
        <w:rPr>
          <w:i/>
        </w:rPr>
        <w:t>, Чехия – 1</w:t>
      </w:r>
      <w:r w:rsidR="00C66294">
        <w:rPr>
          <w:i/>
        </w:rPr>
        <w:t>8 %</w:t>
      </w:r>
      <w:r w:rsidRPr="00336AA0">
        <w:rPr>
          <w:i/>
        </w:rPr>
        <w:t>, Россия – 1</w:t>
      </w:r>
      <w:r w:rsidR="00C66294">
        <w:rPr>
          <w:i/>
        </w:rPr>
        <w:t>7 %</w:t>
      </w:r>
      <w:r w:rsidRPr="00336AA0">
        <w:rPr>
          <w:i/>
        </w:rPr>
        <w:t>, Нидерланды, Швейцария, Латвия, Израиль, Исландия – 1</w:t>
      </w:r>
      <w:r w:rsidR="00C66294">
        <w:rPr>
          <w:i/>
        </w:rPr>
        <w:t>6 %</w:t>
      </w:r>
      <w:r w:rsidRPr="00336AA0">
        <w:rPr>
          <w:i/>
        </w:rPr>
        <w:t>, Литва – 1</w:t>
      </w:r>
      <w:r w:rsidR="00C66294">
        <w:rPr>
          <w:i/>
        </w:rPr>
        <w:t>5 %</w:t>
      </w:r>
      <w:r w:rsidRPr="00336AA0">
        <w:rPr>
          <w:i/>
        </w:rPr>
        <w:t>, Ирландия – 1</w:t>
      </w:r>
      <w:r w:rsidR="00C66294">
        <w:rPr>
          <w:i/>
        </w:rPr>
        <w:t>4 %</w:t>
      </w:r>
    </w:p>
    <w:p w14:paraId="4861DFC3" w14:textId="77777777" w:rsidR="00A3797F" w:rsidRDefault="00A3797F" w:rsidP="004D35CA">
      <w:pPr>
        <w:pStyle w:val="aa"/>
        <w:ind w:left="0"/>
        <w:rPr>
          <w:szCs w:val="28"/>
        </w:rPr>
      </w:pPr>
    </w:p>
    <w:p w14:paraId="6DD21A66" w14:textId="77777777" w:rsidR="00A3797F" w:rsidRPr="00336AA0" w:rsidRDefault="00336AA0" w:rsidP="004D35CA">
      <w:pPr>
        <w:pStyle w:val="af"/>
        <w:ind w:firstLine="0"/>
        <w:rPr>
          <w:i/>
          <w:sz w:val="24"/>
        </w:rPr>
      </w:pPr>
      <w:r w:rsidRPr="00336AA0">
        <w:rPr>
          <w:i/>
          <w:sz w:val="24"/>
        </w:rPr>
        <w:t xml:space="preserve">Таблица 1.3.3 – </w:t>
      </w:r>
      <w:r w:rsidR="00A3797F" w:rsidRPr="00336AA0">
        <w:rPr>
          <w:i/>
          <w:sz w:val="24"/>
        </w:rPr>
        <w:t>Классификация государственных расходов бюджета</w:t>
      </w:r>
      <w:r w:rsidRPr="00336AA0">
        <w:rPr>
          <w:i/>
          <w:sz w:val="24"/>
        </w:rPr>
        <w:t xml:space="preserve"> </w:t>
      </w:r>
      <w:r w:rsidR="00A3797F" w:rsidRPr="00336AA0">
        <w:rPr>
          <w:i/>
          <w:sz w:val="24"/>
        </w:rPr>
        <w:t>(ст.12-16 Бюджетного кодекса Республики Беларусь)</w:t>
      </w:r>
    </w:p>
    <w:tbl>
      <w:tblPr>
        <w:tblStyle w:val="14"/>
        <w:tblW w:w="0" w:type="auto"/>
        <w:tblLook w:val="04A0" w:firstRow="1" w:lastRow="0" w:firstColumn="1" w:lastColumn="0" w:noHBand="0" w:noVBand="1"/>
      </w:tblPr>
      <w:tblGrid>
        <w:gridCol w:w="2297"/>
        <w:gridCol w:w="7342"/>
      </w:tblGrid>
      <w:tr w:rsidR="00A3797F" w:rsidRPr="00B91368" w14:paraId="726C34A4" w14:textId="77777777" w:rsidTr="00BF1914">
        <w:tc>
          <w:tcPr>
            <w:tcW w:w="2297" w:type="dxa"/>
            <w:vAlign w:val="center"/>
          </w:tcPr>
          <w:p w14:paraId="304B9DBD" w14:textId="77777777" w:rsidR="00A3797F" w:rsidRPr="00BF1914" w:rsidRDefault="00A3797F" w:rsidP="00BF1914">
            <w:pPr>
              <w:pStyle w:val="aa"/>
              <w:ind w:left="0" w:firstLine="0"/>
              <w:jc w:val="center"/>
              <w:rPr>
                <w:rFonts w:ascii="Times New Roman" w:hAnsi="Times New Roman"/>
                <w:iCs/>
              </w:rPr>
            </w:pPr>
            <w:r w:rsidRPr="00BF1914">
              <w:rPr>
                <w:rStyle w:val="word-wrapper"/>
                <w:rFonts w:ascii="Times New Roman" w:hAnsi="Times New Roman"/>
                <w:iCs/>
                <w:color w:val="242424"/>
                <w:shd w:val="clear" w:color="auto" w:fill="FFFFFF"/>
              </w:rPr>
              <w:t>Состав бюджетной классификации</w:t>
            </w:r>
          </w:p>
        </w:tc>
        <w:tc>
          <w:tcPr>
            <w:tcW w:w="7342" w:type="dxa"/>
            <w:vAlign w:val="center"/>
          </w:tcPr>
          <w:p w14:paraId="5FEF17AD" w14:textId="77777777" w:rsidR="00A3797F" w:rsidRPr="00BF1914" w:rsidRDefault="00A3797F" w:rsidP="00BF1914">
            <w:pPr>
              <w:pStyle w:val="aa"/>
              <w:ind w:left="0" w:firstLine="0"/>
              <w:jc w:val="center"/>
              <w:rPr>
                <w:rFonts w:ascii="Times New Roman" w:hAnsi="Times New Roman"/>
                <w:iCs/>
              </w:rPr>
            </w:pPr>
            <w:r w:rsidRPr="00BF1914">
              <w:rPr>
                <w:rFonts w:ascii="Times New Roman" w:hAnsi="Times New Roman"/>
                <w:iCs/>
              </w:rPr>
              <w:t>Описание</w:t>
            </w:r>
          </w:p>
        </w:tc>
      </w:tr>
      <w:tr w:rsidR="00A3797F" w:rsidRPr="00B91368" w14:paraId="53198735" w14:textId="77777777" w:rsidTr="00BF1914">
        <w:tc>
          <w:tcPr>
            <w:tcW w:w="2297" w:type="dxa"/>
            <w:vAlign w:val="center"/>
          </w:tcPr>
          <w:p w14:paraId="3C2C6DE4" w14:textId="77777777" w:rsidR="00A3797F" w:rsidRPr="00336AA0" w:rsidRDefault="00A3797F" w:rsidP="00BF1914">
            <w:pPr>
              <w:pStyle w:val="aa"/>
              <w:ind w:left="0" w:firstLine="0"/>
              <w:jc w:val="left"/>
              <w:rPr>
                <w:rFonts w:ascii="Times New Roman" w:hAnsi="Times New Roman"/>
                <w:i/>
                <w:iCs/>
              </w:rPr>
            </w:pPr>
            <w:r w:rsidRPr="00336AA0">
              <w:rPr>
                <w:rFonts w:ascii="Times New Roman" w:hAnsi="Times New Roman"/>
              </w:rPr>
              <w:t>Функциональная</w:t>
            </w:r>
          </w:p>
        </w:tc>
        <w:tc>
          <w:tcPr>
            <w:tcW w:w="7342" w:type="dxa"/>
          </w:tcPr>
          <w:p w14:paraId="0F80967A" w14:textId="77777777" w:rsidR="00A3797F" w:rsidRPr="00336AA0" w:rsidRDefault="00A3797F" w:rsidP="00F6548A">
            <w:pPr>
              <w:pStyle w:val="aa"/>
              <w:ind w:left="0" w:firstLine="0"/>
              <w:rPr>
                <w:rFonts w:ascii="Times New Roman" w:hAnsi="Times New Roman"/>
                <w:i/>
                <w:iCs/>
              </w:rPr>
            </w:pPr>
            <w:r w:rsidRPr="00336AA0">
              <w:rPr>
                <w:rStyle w:val="word-wrapper"/>
                <w:rFonts w:ascii="Times New Roman" w:hAnsi="Times New Roman"/>
                <w:color w:val="242424"/>
                <w:shd w:val="clear" w:color="auto" w:fill="FFFFFF"/>
              </w:rPr>
              <w:t>группировка расходов, отражающая направление средств бюджета на выполнение функций государства</w:t>
            </w:r>
          </w:p>
        </w:tc>
      </w:tr>
      <w:tr w:rsidR="00A3797F" w:rsidRPr="00B91368" w14:paraId="1E5410E2" w14:textId="77777777" w:rsidTr="00BF1914">
        <w:tc>
          <w:tcPr>
            <w:tcW w:w="2297" w:type="dxa"/>
            <w:vAlign w:val="center"/>
          </w:tcPr>
          <w:p w14:paraId="1564E1A3" w14:textId="77777777" w:rsidR="00A3797F" w:rsidRPr="00336AA0" w:rsidRDefault="00A3797F" w:rsidP="00BF1914">
            <w:pPr>
              <w:pStyle w:val="aa"/>
              <w:ind w:left="0" w:firstLine="0"/>
              <w:jc w:val="left"/>
              <w:rPr>
                <w:rFonts w:ascii="Times New Roman" w:hAnsi="Times New Roman"/>
                <w:i/>
                <w:iCs/>
              </w:rPr>
            </w:pPr>
            <w:r w:rsidRPr="00336AA0">
              <w:rPr>
                <w:rStyle w:val="word-wrapper"/>
                <w:rFonts w:ascii="Times New Roman" w:hAnsi="Times New Roman"/>
                <w:color w:val="242424"/>
                <w:shd w:val="clear" w:color="auto" w:fill="FFFFFF"/>
              </w:rPr>
              <w:t xml:space="preserve">Программная </w:t>
            </w:r>
          </w:p>
        </w:tc>
        <w:tc>
          <w:tcPr>
            <w:tcW w:w="7342" w:type="dxa"/>
          </w:tcPr>
          <w:p w14:paraId="5A30D479" w14:textId="77777777" w:rsidR="00A3797F" w:rsidRPr="00336AA0" w:rsidRDefault="00A3797F" w:rsidP="00F6548A">
            <w:pPr>
              <w:pStyle w:val="aa"/>
              <w:ind w:left="0" w:firstLine="0"/>
              <w:rPr>
                <w:rFonts w:ascii="Times New Roman" w:hAnsi="Times New Roman"/>
                <w:i/>
                <w:iCs/>
              </w:rPr>
            </w:pPr>
            <w:r w:rsidRPr="00336AA0">
              <w:rPr>
                <w:rStyle w:val="word-wrapper"/>
                <w:rFonts w:ascii="Times New Roman" w:hAnsi="Times New Roman"/>
                <w:color w:val="242424"/>
                <w:shd w:val="clear" w:color="auto" w:fill="FFFFFF"/>
              </w:rPr>
              <w:t>группировка расходов бюджета по государственным программам и подпрограммам</w:t>
            </w:r>
          </w:p>
        </w:tc>
      </w:tr>
      <w:tr w:rsidR="00A3797F" w:rsidRPr="00B91368" w14:paraId="62C408D0" w14:textId="77777777" w:rsidTr="00BF1914">
        <w:tc>
          <w:tcPr>
            <w:tcW w:w="2297" w:type="dxa"/>
            <w:vAlign w:val="center"/>
          </w:tcPr>
          <w:p w14:paraId="1A18694C" w14:textId="77777777" w:rsidR="00A3797F" w:rsidRPr="00336AA0" w:rsidRDefault="00A3797F" w:rsidP="00BF1914">
            <w:pPr>
              <w:pStyle w:val="aa"/>
              <w:ind w:left="0" w:firstLine="0"/>
              <w:jc w:val="left"/>
              <w:rPr>
                <w:rFonts w:ascii="Times New Roman" w:hAnsi="Times New Roman"/>
                <w:i/>
                <w:iCs/>
              </w:rPr>
            </w:pPr>
            <w:r w:rsidRPr="00336AA0">
              <w:rPr>
                <w:rStyle w:val="word-wrapper"/>
                <w:rFonts w:ascii="Times New Roman" w:hAnsi="Times New Roman"/>
                <w:color w:val="242424"/>
                <w:shd w:val="clear" w:color="auto" w:fill="FFFFFF"/>
              </w:rPr>
              <w:t xml:space="preserve">Экономическая </w:t>
            </w:r>
          </w:p>
        </w:tc>
        <w:tc>
          <w:tcPr>
            <w:tcW w:w="7342" w:type="dxa"/>
          </w:tcPr>
          <w:p w14:paraId="358C4F1E" w14:textId="77777777" w:rsidR="00A3797F" w:rsidRPr="00336AA0" w:rsidRDefault="00A3797F" w:rsidP="00F6548A">
            <w:pPr>
              <w:pStyle w:val="aa"/>
              <w:ind w:left="0" w:firstLine="0"/>
              <w:rPr>
                <w:rFonts w:ascii="Times New Roman" w:hAnsi="Times New Roman"/>
                <w:i/>
                <w:iCs/>
              </w:rPr>
            </w:pPr>
            <w:r w:rsidRPr="00336AA0">
              <w:rPr>
                <w:rStyle w:val="word-wrapper"/>
                <w:rFonts w:ascii="Times New Roman" w:hAnsi="Times New Roman"/>
                <w:color w:val="242424"/>
                <w:shd w:val="clear" w:color="auto" w:fill="FFFFFF"/>
              </w:rPr>
              <w:t>группировка расходов бюджета по их экономическому содержанию.</w:t>
            </w:r>
          </w:p>
        </w:tc>
      </w:tr>
      <w:tr w:rsidR="00A3797F" w:rsidRPr="00B91368" w14:paraId="7553E661" w14:textId="77777777" w:rsidTr="00BF1914">
        <w:tc>
          <w:tcPr>
            <w:tcW w:w="2297" w:type="dxa"/>
            <w:vAlign w:val="center"/>
          </w:tcPr>
          <w:p w14:paraId="15930861" w14:textId="77777777" w:rsidR="00A3797F" w:rsidRPr="00336AA0" w:rsidRDefault="00A3797F" w:rsidP="00BF1914">
            <w:pPr>
              <w:pStyle w:val="aa"/>
              <w:ind w:left="0" w:firstLine="0"/>
              <w:jc w:val="left"/>
              <w:rPr>
                <w:rFonts w:ascii="Times New Roman" w:hAnsi="Times New Roman"/>
                <w:i/>
                <w:iCs/>
              </w:rPr>
            </w:pPr>
            <w:r w:rsidRPr="00336AA0">
              <w:rPr>
                <w:rStyle w:val="word-wrapper"/>
                <w:rFonts w:ascii="Times New Roman" w:hAnsi="Times New Roman"/>
                <w:color w:val="242424"/>
                <w:shd w:val="clear" w:color="auto" w:fill="FFFFFF"/>
              </w:rPr>
              <w:t xml:space="preserve">Ведомственная </w:t>
            </w:r>
          </w:p>
        </w:tc>
        <w:tc>
          <w:tcPr>
            <w:tcW w:w="7342" w:type="dxa"/>
          </w:tcPr>
          <w:p w14:paraId="44B52B88" w14:textId="77777777" w:rsidR="00A3797F" w:rsidRPr="00336AA0" w:rsidRDefault="00A3797F" w:rsidP="00F6548A">
            <w:pPr>
              <w:pStyle w:val="aa"/>
              <w:ind w:left="0" w:firstLine="0"/>
              <w:rPr>
                <w:rFonts w:ascii="Times New Roman" w:hAnsi="Times New Roman"/>
                <w:i/>
                <w:iCs/>
              </w:rPr>
            </w:pPr>
            <w:r w:rsidRPr="00336AA0">
              <w:rPr>
                <w:rStyle w:val="word-wrapper"/>
                <w:rFonts w:ascii="Times New Roman" w:hAnsi="Times New Roman"/>
                <w:color w:val="242424"/>
                <w:shd w:val="clear" w:color="auto" w:fill="FFFFFF"/>
              </w:rPr>
              <w:t>группировка расходов бюджета, отражающей распределение</w:t>
            </w:r>
            <w:r w:rsidRPr="00336AA0">
              <w:rPr>
                <w:rStyle w:val="fake-non-breaking-space"/>
                <w:rFonts w:ascii="Times New Roman" w:hAnsi="Times New Roman"/>
                <w:color w:val="242424"/>
                <w:shd w:val="clear" w:color="auto" w:fill="FFFFFF"/>
              </w:rPr>
              <w:t> </w:t>
            </w:r>
            <w:r w:rsidRPr="00336AA0">
              <w:rPr>
                <w:rStyle w:val="word-wrapper"/>
                <w:rFonts w:ascii="Times New Roman" w:hAnsi="Times New Roman"/>
                <w:color w:val="242424"/>
                <w:shd w:val="clear" w:color="auto" w:fill="FFFFFF"/>
              </w:rPr>
              <w:t>бюджетных назначений по распорядителям средств республиканского бюджета и средств местных бюджетов соответственно.</w:t>
            </w:r>
          </w:p>
        </w:tc>
      </w:tr>
    </w:tbl>
    <w:p w14:paraId="2EBA1F9C" w14:textId="77777777" w:rsidR="00A3797F" w:rsidRDefault="00A3797F" w:rsidP="004D35CA">
      <w:pPr>
        <w:pStyle w:val="af"/>
      </w:pPr>
      <w:r w:rsidRPr="00A31D64">
        <w:lastRenderedPageBreak/>
        <w:t xml:space="preserve">В Республике Беларусь </w:t>
      </w:r>
      <w:r>
        <w:t>в структура расходов бюджета преобладают расходы на социальную сферу (около 4</w:t>
      </w:r>
      <w:r w:rsidR="00C66294">
        <w:t>0 %</w:t>
      </w:r>
      <w:r>
        <w:t>): расходы на образование, здравоохранение, социальную политику и физ. культуру, спорт, культуру и СМИ.</w:t>
      </w:r>
    </w:p>
    <w:p w14:paraId="355B6DA1" w14:textId="77777777" w:rsidR="00A3797F" w:rsidRDefault="00A3797F" w:rsidP="004D35CA">
      <w:pPr>
        <w:pStyle w:val="af"/>
      </w:pPr>
    </w:p>
    <w:p w14:paraId="0F8977AF" w14:textId="19E1A488" w:rsidR="00A3797F" w:rsidRPr="00A91F5F" w:rsidRDefault="00C75298" w:rsidP="004D35CA">
      <w:pPr>
        <w:pStyle w:val="aa"/>
        <w:ind w:left="0"/>
        <w:jc w:val="center"/>
        <w:rPr>
          <w:i/>
          <w:iCs/>
          <w:szCs w:val="28"/>
        </w:rPr>
      </w:pPr>
      <w:r>
        <w:rPr>
          <w:i/>
          <w:iCs/>
          <w:noProof/>
          <w:szCs w:val="28"/>
          <w:lang w:eastAsia="ru-RU"/>
        </w:rPr>
        <mc:AlternateContent>
          <mc:Choice Requires="wps">
            <w:drawing>
              <wp:anchor distT="0" distB="0" distL="114300" distR="114300" simplePos="0" relativeHeight="251575808" behindDoc="0" locked="0" layoutInCell="1" allowOverlap="1" wp14:anchorId="4C78B739" wp14:editId="54108C42">
                <wp:simplePos x="0" y="0"/>
                <wp:positionH relativeFrom="column">
                  <wp:posOffset>3023235</wp:posOffset>
                </wp:positionH>
                <wp:positionV relativeFrom="paragraph">
                  <wp:posOffset>1586230</wp:posOffset>
                </wp:positionV>
                <wp:extent cx="2743200" cy="1685925"/>
                <wp:effectExtent l="0" t="0" r="0" b="9525"/>
                <wp:wrapNone/>
                <wp:docPr id="539"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68592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50612964" w14:textId="77777777" w:rsidR="002E2155" w:rsidRDefault="002E2155" w:rsidP="00A3797F">
                            <w:pPr>
                              <w:jc w:val="center"/>
                              <w:rPr>
                                <w:rFonts w:ascii="Times New Roman" w:hAnsi="Times New Roman"/>
                                <w:b/>
                                <w:bCs/>
                                <w:sz w:val="24"/>
                                <w:szCs w:val="24"/>
                              </w:rPr>
                            </w:pPr>
                          </w:p>
                          <w:p w14:paraId="3A7DB4B9" w14:textId="77777777" w:rsidR="002E2155" w:rsidRDefault="002E2155" w:rsidP="00A3797F">
                            <w:pPr>
                              <w:jc w:val="center"/>
                              <w:rPr>
                                <w:rFonts w:ascii="Times New Roman" w:hAnsi="Times New Roman"/>
                                <w:b/>
                                <w:bCs/>
                                <w:sz w:val="24"/>
                                <w:szCs w:val="24"/>
                              </w:rPr>
                            </w:pPr>
                          </w:p>
                          <w:p w14:paraId="038AFD6B" w14:textId="77777777" w:rsidR="002E2155" w:rsidRDefault="002E2155" w:rsidP="00A3797F">
                            <w:pPr>
                              <w:jc w:val="center"/>
                              <w:rPr>
                                <w:rFonts w:ascii="Times New Roman" w:hAnsi="Times New Roman"/>
                                <w:b/>
                                <w:bCs/>
                                <w:sz w:val="24"/>
                                <w:szCs w:val="24"/>
                              </w:rPr>
                            </w:pPr>
                          </w:p>
                          <w:p w14:paraId="0628AE0B" w14:textId="77777777" w:rsidR="002E2155" w:rsidRDefault="002E2155" w:rsidP="00A3797F">
                            <w:pPr>
                              <w:jc w:val="center"/>
                              <w:rPr>
                                <w:rFonts w:ascii="Times New Roman" w:hAnsi="Times New Roman"/>
                                <w:b/>
                                <w:bCs/>
                                <w:sz w:val="24"/>
                                <w:szCs w:val="24"/>
                              </w:rPr>
                            </w:pPr>
                          </w:p>
                          <w:p w14:paraId="61A98A00" w14:textId="77777777" w:rsidR="002E2155" w:rsidRDefault="002E2155" w:rsidP="00A3797F">
                            <w:pPr>
                              <w:jc w:val="center"/>
                              <w:rPr>
                                <w:rFonts w:ascii="Times New Roman" w:hAnsi="Times New Roman"/>
                                <w:b/>
                                <w:bCs/>
                                <w:sz w:val="24"/>
                                <w:szCs w:val="24"/>
                              </w:rPr>
                            </w:pPr>
                          </w:p>
                          <w:p w14:paraId="40201012" w14:textId="77777777" w:rsidR="002E2155" w:rsidRDefault="002E2155" w:rsidP="00A3797F">
                            <w:pPr>
                              <w:jc w:val="center"/>
                              <w:rPr>
                                <w:rFonts w:ascii="Times New Roman" w:hAnsi="Times New Roman"/>
                                <w:b/>
                                <w:bCs/>
                                <w:sz w:val="24"/>
                                <w:szCs w:val="24"/>
                              </w:rPr>
                            </w:pPr>
                          </w:p>
                          <w:p w14:paraId="291555DC" w14:textId="77777777" w:rsidR="002E2155" w:rsidRDefault="002E2155" w:rsidP="00A3797F">
                            <w:pPr>
                              <w:jc w:val="center"/>
                              <w:rPr>
                                <w:rFonts w:ascii="Times New Roman" w:hAnsi="Times New Roman"/>
                                <w:b/>
                                <w:bCs/>
                                <w:sz w:val="24"/>
                                <w:szCs w:val="24"/>
                              </w:rPr>
                            </w:pPr>
                          </w:p>
                          <w:p w14:paraId="328BB22A" w14:textId="77777777" w:rsidR="002E2155" w:rsidRDefault="002E2155" w:rsidP="00A3797F">
                            <w:pPr>
                              <w:jc w:val="center"/>
                              <w:rPr>
                                <w:rFonts w:ascii="Times New Roman" w:hAnsi="Times New Roman"/>
                                <w:b/>
                                <w:bCs/>
                                <w:sz w:val="24"/>
                                <w:szCs w:val="24"/>
                              </w:rPr>
                            </w:pPr>
                          </w:p>
                          <w:p w14:paraId="343EB58C" w14:textId="77777777" w:rsidR="002E2155" w:rsidRDefault="002E2155" w:rsidP="00A3797F">
                            <w:pPr>
                              <w:jc w:val="center"/>
                              <w:rPr>
                                <w:rFonts w:ascii="Times New Roman" w:hAnsi="Times New Roman"/>
                                <w:b/>
                                <w:bCs/>
                                <w:sz w:val="24"/>
                                <w:szCs w:val="24"/>
                              </w:rPr>
                            </w:pPr>
                            <w:r w:rsidRPr="002C423F">
                              <w:rPr>
                                <w:rFonts w:ascii="Times New Roman" w:hAnsi="Times New Roman"/>
                                <w:b/>
                                <w:bCs/>
                                <w:sz w:val="24"/>
                                <w:szCs w:val="24"/>
                              </w:rPr>
                              <w:t>Социальная сфера: 44,66 %</w:t>
                            </w:r>
                          </w:p>
                          <w:p w14:paraId="64C78FDA" w14:textId="77777777" w:rsidR="002E2155" w:rsidRDefault="002E2155" w:rsidP="00A3797F">
                            <w:pPr>
                              <w:jc w:val="center"/>
                              <w:rPr>
                                <w:rFonts w:ascii="Times New Roman" w:hAnsi="Times New Roman"/>
                                <w:b/>
                                <w:bCs/>
                                <w:sz w:val="24"/>
                                <w:szCs w:val="24"/>
                              </w:rPr>
                            </w:pPr>
                          </w:p>
                          <w:p w14:paraId="56E68FC9" w14:textId="77777777" w:rsidR="002E2155" w:rsidRDefault="002E2155" w:rsidP="00A3797F">
                            <w:pPr>
                              <w:jc w:val="center"/>
                              <w:rPr>
                                <w:rFonts w:ascii="Times New Roman" w:hAnsi="Times New Roman"/>
                                <w:b/>
                                <w:bCs/>
                                <w:sz w:val="24"/>
                                <w:szCs w:val="24"/>
                              </w:rPr>
                            </w:pPr>
                          </w:p>
                          <w:p w14:paraId="6626F9F1" w14:textId="77777777" w:rsidR="002E2155" w:rsidRDefault="002E2155" w:rsidP="00A3797F">
                            <w:pPr>
                              <w:jc w:val="center"/>
                              <w:rPr>
                                <w:rFonts w:ascii="Times New Roman" w:hAnsi="Times New Roman"/>
                                <w:b/>
                                <w:bCs/>
                                <w:sz w:val="24"/>
                                <w:szCs w:val="24"/>
                              </w:rPr>
                            </w:pPr>
                          </w:p>
                          <w:p w14:paraId="004F9049" w14:textId="77777777" w:rsidR="002E2155" w:rsidRDefault="002E2155" w:rsidP="00A3797F">
                            <w:pPr>
                              <w:jc w:val="center"/>
                              <w:rPr>
                                <w:rFonts w:ascii="Times New Roman" w:hAnsi="Times New Roman"/>
                                <w:b/>
                                <w:bCs/>
                                <w:sz w:val="24"/>
                                <w:szCs w:val="24"/>
                              </w:rPr>
                            </w:pPr>
                          </w:p>
                          <w:p w14:paraId="075EEC0F" w14:textId="77777777" w:rsidR="002E2155" w:rsidRDefault="002E2155" w:rsidP="00A3797F">
                            <w:pPr>
                              <w:jc w:val="center"/>
                              <w:rPr>
                                <w:rFonts w:ascii="Times New Roman" w:hAnsi="Times New Roman"/>
                                <w:b/>
                                <w:bCs/>
                                <w:sz w:val="24"/>
                                <w:szCs w:val="24"/>
                              </w:rPr>
                            </w:pPr>
                          </w:p>
                          <w:p w14:paraId="5F929D04" w14:textId="77777777" w:rsidR="002E2155" w:rsidRDefault="002E2155" w:rsidP="00A3797F">
                            <w:pPr>
                              <w:jc w:val="center"/>
                              <w:rPr>
                                <w:rFonts w:ascii="Times New Roman" w:hAnsi="Times New Roman"/>
                                <w:b/>
                                <w:bCs/>
                                <w:sz w:val="24"/>
                                <w:szCs w:val="24"/>
                              </w:rPr>
                            </w:pPr>
                          </w:p>
                          <w:p w14:paraId="169E990F" w14:textId="77777777" w:rsidR="002E2155" w:rsidRDefault="002E2155" w:rsidP="00A3797F">
                            <w:pPr>
                              <w:jc w:val="center"/>
                              <w:rPr>
                                <w:rFonts w:ascii="Times New Roman" w:hAnsi="Times New Roman"/>
                                <w:b/>
                                <w:bCs/>
                                <w:sz w:val="24"/>
                                <w:szCs w:val="24"/>
                              </w:rPr>
                            </w:pPr>
                          </w:p>
                          <w:p w14:paraId="5D628D3E" w14:textId="77777777" w:rsidR="002E2155" w:rsidRPr="002C423F" w:rsidRDefault="002E2155" w:rsidP="00A3797F">
                            <w:pPr>
                              <w:jc w:val="cente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78B739" id="Прямоугольник 36" o:spid="_x0000_s1187" style="position:absolute;left:0;text-align:left;margin-left:238.05pt;margin-top:124.9pt;width:3in;height:132.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" filled="f" strokecolor="#c0504d [3205]" strokeweight="2pt">
                <v:path arrowok="t"/>
                <v:textbox>
                  <w:txbxContent>
                    <w:p w14:paraId="50612964" w14:textId="77777777" w:rsidR="002E2155" w:rsidRDefault="002E2155" w:rsidP="00A3797F">
                      <w:pPr>
                        <w:jc w:val="center"/>
                        <w:rPr>
                          <w:rFonts w:ascii="Times New Roman" w:hAnsi="Times New Roman"/>
                          <w:b/>
                          <w:bCs/>
                          <w:sz w:val="24"/>
                          <w:szCs w:val="24"/>
                        </w:rPr>
                      </w:pPr>
                    </w:p>
                    <w:p w14:paraId="3A7DB4B9" w14:textId="77777777" w:rsidR="002E2155" w:rsidRDefault="002E2155" w:rsidP="00A3797F">
                      <w:pPr>
                        <w:jc w:val="center"/>
                        <w:rPr>
                          <w:rFonts w:ascii="Times New Roman" w:hAnsi="Times New Roman"/>
                          <w:b/>
                          <w:bCs/>
                          <w:sz w:val="24"/>
                          <w:szCs w:val="24"/>
                        </w:rPr>
                      </w:pPr>
                    </w:p>
                    <w:p w14:paraId="038AFD6B" w14:textId="77777777" w:rsidR="002E2155" w:rsidRDefault="002E2155" w:rsidP="00A3797F">
                      <w:pPr>
                        <w:jc w:val="center"/>
                        <w:rPr>
                          <w:rFonts w:ascii="Times New Roman" w:hAnsi="Times New Roman"/>
                          <w:b/>
                          <w:bCs/>
                          <w:sz w:val="24"/>
                          <w:szCs w:val="24"/>
                        </w:rPr>
                      </w:pPr>
                    </w:p>
                    <w:p w14:paraId="0628AE0B" w14:textId="77777777" w:rsidR="002E2155" w:rsidRDefault="002E2155" w:rsidP="00A3797F">
                      <w:pPr>
                        <w:jc w:val="center"/>
                        <w:rPr>
                          <w:rFonts w:ascii="Times New Roman" w:hAnsi="Times New Roman"/>
                          <w:b/>
                          <w:bCs/>
                          <w:sz w:val="24"/>
                          <w:szCs w:val="24"/>
                        </w:rPr>
                      </w:pPr>
                    </w:p>
                    <w:p w14:paraId="61A98A00" w14:textId="77777777" w:rsidR="002E2155" w:rsidRDefault="002E2155" w:rsidP="00A3797F">
                      <w:pPr>
                        <w:jc w:val="center"/>
                        <w:rPr>
                          <w:rFonts w:ascii="Times New Roman" w:hAnsi="Times New Roman"/>
                          <w:b/>
                          <w:bCs/>
                          <w:sz w:val="24"/>
                          <w:szCs w:val="24"/>
                        </w:rPr>
                      </w:pPr>
                    </w:p>
                    <w:p w14:paraId="40201012" w14:textId="77777777" w:rsidR="002E2155" w:rsidRDefault="002E2155" w:rsidP="00A3797F">
                      <w:pPr>
                        <w:jc w:val="center"/>
                        <w:rPr>
                          <w:rFonts w:ascii="Times New Roman" w:hAnsi="Times New Roman"/>
                          <w:b/>
                          <w:bCs/>
                          <w:sz w:val="24"/>
                          <w:szCs w:val="24"/>
                        </w:rPr>
                      </w:pPr>
                    </w:p>
                    <w:p w14:paraId="291555DC" w14:textId="77777777" w:rsidR="002E2155" w:rsidRDefault="002E2155" w:rsidP="00A3797F">
                      <w:pPr>
                        <w:jc w:val="center"/>
                        <w:rPr>
                          <w:rFonts w:ascii="Times New Roman" w:hAnsi="Times New Roman"/>
                          <w:b/>
                          <w:bCs/>
                          <w:sz w:val="24"/>
                          <w:szCs w:val="24"/>
                        </w:rPr>
                      </w:pPr>
                    </w:p>
                    <w:p w14:paraId="328BB22A" w14:textId="77777777" w:rsidR="002E2155" w:rsidRDefault="002E2155" w:rsidP="00A3797F">
                      <w:pPr>
                        <w:jc w:val="center"/>
                        <w:rPr>
                          <w:rFonts w:ascii="Times New Roman" w:hAnsi="Times New Roman"/>
                          <w:b/>
                          <w:bCs/>
                          <w:sz w:val="24"/>
                          <w:szCs w:val="24"/>
                        </w:rPr>
                      </w:pPr>
                    </w:p>
                    <w:p w14:paraId="343EB58C" w14:textId="77777777" w:rsidR="002E2155" w:rsidRDefault="002E2155" w:rsidP="00A3797F">
                      <w:pPr>
                        <w:jc w:val="center"/>
                        <w:rPr>
                          <w:rFonts w:ascii="Times New Roman" w:hAnsi="Times New Roman"/>
                          <w:b/>
                          <w:bCs/>
                          <w:sz w:val="24"/>
                          <w:szCs w:val="24"/>
                        </w:rPr>
                      </w:pPr>
                      <w:r w:rsidRPr="002C423F">
                        <w:rPr>
                          <w:rFonts w:ascii="Times New Roman" w:hAnsi="Times New Roman"/>
                          <w:b/>
                          <w:bCs/>
                          <w:sz w:val="24"/>
                          <w:szCs w:val="24"/>
                        </w:rPr>
                        <w:t>Социальная сфера: 44,66 %</w:t>
                      </w:r>
                    </w:p>
                    <w:p w14:paraId="64C78FDA" w14:textId="77777777" w:rsidR="002E2155" w:rsidRDefault="002E2155" w:rsidP="00A3797F">
                      <w:pPr>
                        <w:jc w:val="center"/>
                        <w:rPr>
                          <w:rFonts w:ascii="Times New Roman" w:hAnsi="Times New Roman"/>
                          <w:b/>
                          <w:bCs/>
                          <w:sz w:val="24"/>
                          <w:szCs w:val="24"/>
                        </w:rPr>
                      </w:pPr>
                    </w:p>
                    <w:p w14:paraId="56E68FC9" w14:textId="77777777" w:rsidR="002E2155" w:rsidRDefault="002E2155" w:rsidP="00A3797F">
                      <w:pPr>
                        <w:jc w:val="center"/>
                        <w:rPr>
                          <w:rFonts w:ascii="Times New Roman" w:hAnsi="Times New Roman"/>
                          <w:b/>
                          <w:bCs/>
                          <w:sz w:val="24"/>
                          <w:szCs w:val="24"/>
                        </w:rPr>
                      </w:pPr>
                    </w:p>
                    <w:p w14:paraId="6626F9F1" w14:textId="77777777" w:rsidR="002E2155" w:rsidRDefault="002E2155" w:rsidP="00A3797F">
                      <w:pPr>
                        <w:jc w:val="center"/>
                        <w:rPr>
                          <w:rFonts w:ascii="Times New Roman" w:hAnsi="Times New Roman"/>
                          <w:b/>
                          <w:bCs/>
                          <w:sz w:val="24"/>
                          <w:szCs w:val="24"/>
                        </w:rPr>
                      </w:pPr>
                    </w:p>
                    <w:p w14:paraId="004F9049" w14:textId="77777777" w:rsidR="002E2155" w:rsidRDefault="002E2155" w:rsidP="00A3797F">
                      <w:pPr>
                        <w:jc w:val="center"/>
                        <w:rPr>
                          <w:rFonts w:ascii="Times New Roman" w:hAnsi="Times New Roman"/>
                          <w:b/>
                          <w:bCs/>
                          <w:sz w:val="24"/>
                          <w:szCs w:val="24"/>
                        </w:rPr>
                      </w:pPr>
                    </w:p>
                    <w:p w14:paraId="075EEC0F" w14:textId="77777777" w:rsidR="002E2155" w:rsidRDefault="002E2155" w:rsidP="00A3797F">
                      <w:pPr>
                        <w:jc w:val="center"/>
                        <w:rPr>
                          <w:rFonts w:ascii="Times New Roman" w:hAnsi="Times New Roman"/>
                          <w:b/>
                          <w:bCs/>
                          <w:sz w:val="24"/>
                          <w:szCs w:val="24"/>
                        </w:rPr>
                      </w:pPr>
                    </w:p>
                    <w:p w14:paraId="5F929D04" w14:textId="77777777" w:rsidR="002E2155" w:rsidRDefault="002E2155" w:rsidP="00A3797F">
                      <w:pPr>
                        <w:jc w:val="center"/>
                        <w:rPr>
                          <w:rFonts w:ascii="Times New Roman" w:hAnsi="Times New Roman"/>
                          <w:b/>
                          <w:bCs/>
                          <w:sz w:val="24"/>
                          <w:szCs w:val="24"/>
                        </w:rPr>
                      </w:pPr>
                    </w:p>
                    <w:p w14:paraId="169E990F" w14:textId="77777777" w:rsidR="002E2155" w:rsidRDefault="002E2155" w:rsidP="00A3797F">
                      <w:pPr>
                        <w:jc w:val="center"/>
                        <w:rPr>
                          <w:rFonts w:ascii="Times New Roman" w:hAnsi="Times New Roman"/>
                          <w:b/>
                          <w:bCs/>
                          <w:sz w:val="24"/>
                          <w:szCs w:val="24"/>
                        </w:rPr>
                      </w:pPr>
                    </w:p>
                    <w:p w14:paraId="5D628D3E" w14:textId="77777777" w:rsidR="002E2155" w:rsidRPr="002C423F" w:rsidRDefault="002E2155" w:rsidP="00A3797F">
                      <w:pPr>
                        <w:jc w:val="center"/>
                        <w:rPr>
                          <w:rFonts w:ascii="Times New Roman" w:hAnsi="Times New Roman"/>
                          <w:b/>
                          <w:bCs/>
                          <w:sz w:val="24"/>
                          <w:szCs w:val="24"/>
                        </w:rPr>
                      </w:pPr>
                    </w:p>
                  </w:txbxContent>
                </v:textbox>
              </v:rect>
            </w:pict>
          </mc:Fallback>
        </mc:AlternateContent>
      </w:r>
      <w:r w:rsidR="00A3797F">
        <w:rPr>
          <w:i/>
          <w:iCs/>
          <w:noProof/>
          <w:szCs w:val="28"/>
          <w:lang w:eastAsia="ru-RU"/>
        </w:rPr>
        <w:drawing>
          <wp:inline distT="0" distB="0" distL="0" distR="0" wp14:anchorId="4E19EF48" wp14:editId="53FD745F">
            <wp:extent cx="5858934" cy="3200400"/>
            <wp:effectExtent l="0" t="0" r="8890" b="0"/>
            <wp:docPr id="552" name="Диаграмма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7C11EE9" w14:textId="77777777" w:rsidR="00A3797F" w:rsidRDefault="00A3797F" w:rsidP="004D35CA">
      <w:pPr>
        <w:pStyle w:val="aa"/>
        <w:ind w:left="0"/>
        <w:rPr>
          <w:szCs w:val="28"/>
        </w:rPr>
      </w:pPr>
    </w:p>
    <w:p w14:paraId="36CB9C2C" w14:textId="77777777" w:rsidR="00336AA0" w:rsidRPr="00336AA0" w:rsidRDefault="00336AA0" w:rsidP="004D35CA">
      <w:pPr>
        <w:pStyle w:val="aa"/>
        <w:ind w:left="0"/>
        <w:jc w:val="center"/>
        <w:rPr>
          <w:rFonts w:ascii="Times New Roman" w:hAnsi="Times New Roman"/>
          <w:i/>
          <w:iCs/>
          <w:sz w:val="24"/>
          <w:szCs w:val="20"/>
        </w:rPr>
      </w:pPr>
      <w:r w:rsidRPr="00336AA0">
        <w:rPr>
          <w:rFonts w:ascii="Times New Roman" w:hAnsi="Times New Roman"/>
          <w:i/>
          <w:iCs/>
          <w:sz w:val="24"/>
          <w:szCs w:val="20"/>
        </w:rPr>
        <w:t>Рисунок 1.3.7 – Структура расходов консолидированного бюджета в 2021 г.</w:t>
      </w:r>
      <w:r w:rsidRPr="00336AA0">
        <w:rPr>
          <w:rStyle w:val="aff1"/>
          <w:rFonts w:ascii="Times New Roman" w:hAnsi="Times New Roman"/>
          <w:i/>
          <w:iCs/>
          <w:sz w:val="24"/>
          <w:szCs w:val="20"/>
        </w:rPr>
        <w:footnoteReference w:id="32"/>
      </w:r>
    </w:p>
    <w:p w14:paraId="3C33216C" w14:textId="77777777" w:rsidR="00336AA0" w:rsidRDefault="00336AA0" w:rsidP="004D35CA">
      <w:pPr>
        <w:pStyle w:val="af"/>
      </w:pPr>
    </w:p>
    <w:p w14:paraId="1095F31F" w14:textId="77777777" w:rsidR="00A3797F" w:rsidRPr="00336AA0" w:rsidRDefault="00A3797F" w:rsidP="004D35CA">
      <w:pPr>
        <w:pStyle w:val="QR-"/>
        <w:widowControl/>
        <w:rPr>
          <w:i/>
          <w:szCs w:val="24"/>
        </w:rPr>
      </w:pPr>
      <w:r w:rsidRPr="00336AA0">
        <w:rPr>
          <w:b/>
          <w:bCs/>
          <w:i/>
        </w:rPr>
        <w:t>Интересно знать.</w:t>
      </w:r>
      <w:r w:rsidRPr="00336AA0">
        <w:rPr>
          <w:i/>
        </w:rPr>
        <w:t xml:space="preserve"> Помимо расходов на социальную сферу государственному внебюджетному фонду социальной защиты населения для обеспечения выплаты пенсий и пособий отдельным категориям граждан, а также трудовых пенсий предусматривается передача из республиканско</w:t>
      </w:r>
      <w:r w:rsidR="00336AA0">
        <w:rPr>
          <w:i/>
        </w:rPr>
        <w:t>го бюджета субвенции (в 2021 г –</w:t>
      </w:r>
      <w:r w:rsidRPr="00336AA0">
        <w:rPr>
          <w:i/>
        </w:rPr>
        <w:t xml:space="preserve"> в сумме 1,63 </w:t>
      </w:r>
      <w:r w:rsidR="00C66294">
        <w:rPr>
          <w:i/>
        </w:rPr>
        <w:t>млрд</w:t>
      </w:r>
      <w:r w:rsidRPr="00336AA0">
        <w:rPr>
          <w:i/>
        </w:rPr>
        <w:t xml:space="preserve"> рублей).</w:t>
      </w:r>
      <w:r w:rsidR="00336AA0">
        <w:rPr>
          <w:i/>
        </w:rPr>
        <w:t xml:space="preserve"> </w:t>
      </w:r>
      <w:r w:rsidRPr="00336AA0">
        <w:rPr>
          <w:i/>
          <w:szCs w:val="24"/>
        </w:rPr>
        <w:t>Около 3</w:t>
      </w:r>
      <w:r w:rsidR="00C66294">
        <w:rPr>
          <w:i/>
          <w:szCs w:val="24"/>
        </w:rPr>
        <w:t>0 %</w:t>
      </w:r>
      <w:r w:rsidRPr="00336AA0">
        <w:rPr>
          <w:i/>
          <w:szCs w:val="24"/>
        </w:rPr>
        <w:t xml:space="preserve"> расходы бюджета по разделу </w:t>
      </w:r>
      <w:r w:rsidR="00C66294">
        <w:rPr>
          <w:i/>
          <w:szCs w:val="24"/>
        </w:rPr>
        <w:t>«</w:t>
      </w:r>
      <w:r w:rsidRPr="00336AA0">
        <w:rPr>
          <w:i/>
          <w:szCs w:val="24"/>
        </w:rPr>
        <w:t>Национальная экономика</w:t>
      </w:r>
      <w:r w:rsidR="00C66294">
        <w:rPr>
          <w:i/>
          <w:szCs w:val="24"/>
        </w:rPr>
        <w:t>»</w:t>
      </w:r>
      <w:r w:rsidRPr="00336AA0">
        <w:rPr>
          <w:i/>
          <w:szCs w:val="24"/>
        </w:rPr>
        <w:t xml:space="preserve"> направляется на развитие сельского хозяйства и поддержку продовольственной безопасности государства. Расходы на национальную оборону обеспечивают национальную безопасность Республики Беларусь.</w:t>
      </w:r>
    </w:p>
    <w:p w14:paraId="639C994B" w14:textId="77777777" w:rsidR="00A3797F" w:rsidRPr="00336AA0" w:rsidRDefault="00A3797F" w:rsidP="004D35CA">
      <w:pPr>
        <w:pStyle w:val="QR-"/>
        <w:widowControl/>
        <w:rPr>
          <w:i/>
          <w:szCs w:val="24"/>
        </w:rPr>
      </w:pPr>
      <w:r w:rsidRPr="00336AA0">
        <w:rPr>
          <w:i/>
          <w:szCs w:val="24"/>
        </w:rPr>
        <w:t>Структура распределение расходов бюджета подтверждает социально-ориентированную направленности экономики Республики Беларусь и обеспечение защиты конституционных прав граждан.</w:t>
      </w:r>
    </w:p>
    <w:p w14:paraId="09B1B275" w14:textId="77777777" w:rsidR="00A3797F" w:rsidRDefault="00A3797F" w:rsidP="004D35CA">
      <w:pPr>
        <w:pStyle w:val="af"/>
      </w:pPr>
    </w:p>
    <w:p w14:paraId="0117EEAD" w14:textId="77777777" w:rsidR="00A3797F" w:rsidRDefault="00A3797F" w:rsidP="004D35CA">
      <w:pPr>
        <w:pStyle w:val="af"/>
      </w:pPr>
      <w:r w:rsidRPr="005C27E6">
        <w:t xml:space="preserve">Главная цель развития </w:t>
      </w:r>
      <w:r>
        <w:t>Республики Беларусь в соответствии с П</w:t>
      </w:r>
      <w:r w:rsidRPr="00316717">
        <w:t>рограмм</w:t>
      </w:r>
      <w:r>
        <w:t xml:space="preserve">ой </w:t>
      </w:r>
      <w:r w:rsidRPr="00316717">
        <w:t>социально-экономического развития</w:t>
      </w:r>
      <w:r>
        <w:t xml:space="preserve"> </w:t>
      </w:r>
      <w:r w:rsidR="00336AA0">
        <w:t>на 2021–</w:t>
      </w:r>
      <w:r w:rsidRPr="005C27E6">
        <w:t>2025 годы обеспечение стабильности в обществе и рост благосостояния граждан за счет модернизации экономики, наращивания социального капитала, создания комфортных условий для жизни, работы и самореализации человека</w:t>
      </w:r>
      <w:r>
        <w:rPr>
          <w:rStyle w:val="aff1"/>
        </w:rPr>
        <w:footnoteReference w:id="33"/>
      </w:r>
      <w:r w:rsidRPr="005C27E6">
        <w:t>.</w:t>
      </w:r>
    </w:p>
    <w:p w14:paraId="0E2C10DB" w14:textId="77777777" w:rsidR="00A3797F" w:rsidRDefault="00A3797F" w:rsidP="004D35CA">
      <w:pPr>
        <w:pStyle w:val="af"/>
      </w:pPr>
    </w:p>
    <w:p w14:paraId="4B8F6944" w14:textId="77777777" w:rsidR="00A3797F" w:rsidRPr="00336AA0" w:rsidRDefault="00A3797F" w:rsidP="004D35CA">
      <w:pPr>
        <w:pStyle w:val="QR-"/>
        <w:widowControl/>
        <w:rPr>
          <w:i/>
          <w:sz w:val="28"/>
        </w:rPr>
      </w:pPr>
      <w:r w:rsidRPr="00336AA0">
        <w:rPr>
          <w:b/>
          <w:bCs/>
          <w:i/>
        </w:rPr>
        <w:t xml:space="preserve">Интересно знать. </w:t>
      </w:r>
      <w:r w:rsidRPr="00336AA0">
        <w:rPr>
          <w:i/>
        </w:rPr>
        <w:t xml:space="preserve">При оценке уровня благосостояния населения учитываются только реальные доходы. Однако существуют так называемые неявные доходы (выгода) граждан, которые они получают в следствии проводимой государством социальной политики. Так в Республике Беларусь граждане могут арендовать жилье по </w:t>
      </w:r>
      <w:r w:rsidRPr="00336AA0">
        <w:rPr>
          <w:i/>
        </w:rPr>
        <w:lastRenderedPageBreak/>
        <w:t>социальным тарифам, в 3-5 раз уступающих рыночным ценам; получать бесплатное медицинское обслуживание и образование; покупать отдельные категории продуктов по социальным ценам и др. В странах с развитой рыночной экономикой подобные возможности предоставляются только отдельным категориям населения (мигрантам, бездомным, находящимся за чертой бедности и др.)</w:t>
      </w:r>
      <w:r w:rsidR="00336AA0" w:rsidRPr="00336AA0">
        <w:rPr>
          <w:i/>
        </w:rPr>
        <w:t>.</w:t>
      </w:r>
    </w:p>
    <w:p w14:paraId="57C63486" w14:textId="77777777" w:rsidR="00A3797F" w:rsidRDefault="00A3797F" w:rsidP="004D35CA">
      <w:pPr>
        <w:pStyle w:val="af"/>
      </w:pPr>
    </w:p>
    <w:p w14:paraId="5E309B81" w14:textId="77777777" w:rsidR="0007077A" w:rsidRPr="0007077A" w:rsidRDefault="0007077A" w:rsidP="00CE7ECB">
      <w:pPr>
        <w:ind w:firstLine="709"/>
        <w:jc w:val="both"/>
        <w:rPr>
          <w:rFonts w:ascii="Times New Roman" w:hAnsi="Times New Roman"/>
          <w:b/>
          <w:sz w:val="28"/>
          <w:szCs w:val="28"/>
        </w:rPr>
      </w:pPr>
      <w:r w:rsidRPr="0007077A">
        <w:rPr>
          <w:rFonts w:ascii="Times New Roman" w:hAnsi="Times New Roman"/>
          <w:b/>
          <w:sz w:val="28"/>
          <w:szCs w:val="28"/>
        </w:rPr>
        <w:t>1.3.7. Безработица</w:t>
      </w:r>
    </w:p>
    <w:p w14:paraId="055F7EEF" w14:textId="353E7D2D" w:rsidR="00CE7ECB" w:rsidRDefault="00CE7ECB" w:rsidP="00CE7ECB">
      <w:pPr>
        <w:ind w:firstLine="709"/>
        <w:jc w:val="both"/>
        <w:rPr>
          <w:rFonts w:ascii="Times New Roman" w:hAnsi="Times New Roman"/>
          <w:sz w:val="28"/>
          <w:szCs w:val="28"/>
        </w:rPr>
      </w:pPr>
      <w:r w:rsidRPr="00B57C3B">
        <w:rPr>
          <w:rFonts w:ascii="Times New Roman" w:hAnsi="Times New Roman"/>
          <w:sz w:val="28"/>
          <w:szCs w:val="28"/>
        </w:rPr>
        <w:t xml:space="preserve">Одной из основных целей </w:t>
      </w:r>
      <w:r>
        <w:rPr>
          <w:rFonts w:ascii="Times New Roman" w:hAnsi="Times New Roman"/>
          <w:sz w:val="28"/>
          <w:szCs w:val="28"/>
        </w:rPr>
        <w:t>экономической системы общества</w:t>
      </w:r>
      <w:r w:rsidRPr="00B57C3B">
        <w:rPr>
          <w:rFonts w:ascii="Times New Roman" w:hAnsi="Times New Roman"/>
          <w:sz w:val="28"/>
          <w:szCs w:val="28"/>
        </w:rPr>
        <w:t xml:space="preserve"> является достижение высокого уровня занятости населения.</w:t>
      </w:r>
      <w:r>
        <w:rPr>
          <w:rFonts w:ascii="Times New Roman" w:hAnsi="Times New Roman"/>
          <w:sz w:val="28"/>
          <w:szCs w:val="28"/>
        </w:rPr>
        <w:t xml:space="preserve"> </w:t>
      </w:r>
      <w:r w:rsidR="004943D0">
        <w:rPr>
          <w:rFonts w:ascii="Times New Roman" w:hAnsi="Times New Roman"/>
          <w:sz w:val="28"/>
          <w:szCs w:val="28"/>
        </w:rPr>
        <w:t>Работающий гражданин полноценно участвует не только в формировании доходов отдельно взятой семьи, но и доходной части бюджета своего государства посредством соответствующих платежей и отчислений из его дохода. Соответственно о</w:t>
      </w:r>
      <w:r w:rsidRPr="00CE3B2A">
        <w:rPr>
          <w:rFonts w:ascii="Times New Roman" w:hAnsi="Times New Roman"/>
          <w:sz w:val="28"/>
          <w:szCs w:val="28"/>
        </w:rPr>
        <w:t xml:space="preserve">т уровня занятости напрямую зависит уровень жизни и благосостояния </w:t>
      </w:r>
      <w:r w:rsidR="004943D0">
        <w:rPr>
          <w:rFonts w:ascii="Times New Roman" w:hAnsi="Times New Roman"/>
          <w:sz w:val="28"/>
          <w:szCs w:val="28"/>
        </w:rPr>
        <w:t>проживающих граждан в стране</w:t>
      </w:r>
      <w:r>
        <w:rPr>
          <w:rFonts w:ascii="Times New Roman" w:hAnsi="Times New Roman"/>
          <w:sz w:val="28"/>
          <w:szCs w:val="28"/>
        </w:rPr>
        <w:t xml:space="preserve">. К тому же социальные гарантии безработным </w:t>
      </w:r>
      <w:r w:rsidR="004943D0">
        <w:rPr>
          <w:rFonts w:ascii="Times New Roman" w:hAnsi="Times New Roman"/>
          <w:sz w:val="28"/>
          <w:szCs w:val="28"/>
        </w:rPr>
        <w:t xml:space="preserve">(дополнительная нагрузка на бюджет государства) </w:t>
      </w:r>
      <w:r>
        <w:rPr>
          <w:rFonts w:ascii="Times New Roman" w:hAnsi="Times New Roman"/>
          <w:sz w:val="28"/>
          <w:szCs w:val="28"/>
        </w:rPr>
        <w:t xml:space="preserve">обеспечиваются в том числе за счет поступлений в бюджет от занятого населения. </w:t>
      </w:r>
    </w:p>
    <w:p w14:paraId="562C6E60" w14:textId="162152A9" w:rsidR="00CE7ECB" w:rsidRDefault="00CE7ECB" w:rsidP="00CE7ECB">
      <w:pPr>
        <w:ind w:firstLine="709"/>
        <w:jc w:val="both"/>
        <w:rPr>
          <w:rFonts w:ascii="Times New Roman" w:hAnsi="Times New Roman"/>
          <w:sz w:val="28"/>
          <w:szCs w:val="28"/>
        </w:rPr>
      </w:pPr>
      <w:r w:rsidRPr="00341764">
        <w:rPr>
          <w:rFonts w:ascii="Times New Roman" w:hAnsi="Times New Roman"/>
          <w:sz w:val="28"/>
          <w:szCs w:val="28"/>
        </w:rPr>
        <w:t xml:space="preserve">Высокая безработица </w:t>
      </w:r>
      <w:r>
        <w:rPr>
          <w:rFonts w:ascii="Times New Roman" w:hAnsi="Times New Roman"/>
          <w:sz w:val="28"/>
          <w:szCs w:val="28"/>
        </w:rPr>
        <w:t xml:space="preserve">может привести к различным </w:t>
      </w:r>
      <w:r w:rsidRPr="00341764">
        <w:rPr>
          <w:rFonts w:ascii="Times New Roman" w:hAnsi="Times New Roman"/>
          <w:sz w:val="28"/>
          <w:szCs w:val="28"/>
        </w:rPr>
        <w:t>экономически</w:t>
      </w:r>
      <w:r>
        <w:rPr>
          <w:rFonts w:ascii="Times New Roman" w:hAnsi="Times New Roman"/>
          <w:sz w:val="28"/>
          <w:szCs w:val="28"/>
        </w:rPr>
        <w:t>м</w:t>
      </w:r>
      <w:r w:rsidRPr="00341764">
        <w:rPr>
          <w:rFonts w:ascii="Times New Roman" w:hAnsi="Times New Roman"/>
          <w:sz w:val="28"/>
          <w:szCs w:val="28"/>
        </w:rPr>
        <w:t>, социальны</w:t>
      </w:r>
      <w:r>
        <w:rPr>
          <w:rFonts w:ascii="Times New Roman" w:hAnsi="Times New Roman"/>
          <w:sz w:val="28"/>
          <w:szCs w:val="28"/>
        </w:rPr>
        <w:t>м</w:t>
      </w:r>
      <w:r w:rsidRPr="00341764">
        <w:rPr>
          <w:rFonts w:ascii="Times New Roman" w:hAnsi="Times New Roman"/>
          <w:sz w:val="28"/>
          <w:szCs w:val="28"/>
        </w:rPr>
        <w:t xml:space="preserve"> и </w:t>
      </w:r>
      <w:r w:rsidRPr="00D51C99">
        <w:rPr>
          <w:rFonts w:ascii="Times New Roman" w:hAnsi="Times New Roman"/>
          <w:sz w:val="28"/>
          <w:szCs w:val="28"/>
        </w:rPr>
        <w:t>политически</w:t>
      </w:r>
      <w:r>
        <w:rPr>
          <w:rFonts w:ascii="Times New Roman" w:hAnsi="Times New Roman"/>
          <w:sz w:val="28"/>
          <w:szCs w:val="28"/>
        </w:rPr>
        <w:t>м</w:t>
      </w:r>
      <w:r w:rsidRPr="00D51C99">
        <w:rPr>
          <w:rFonts w:ascii="Times New Roman" w:hAnsi="Times New Roman"/>
          <w:sz w:val="28"/>
          <w:szCs w:val="28"/>
        </w:rPr>
        <w:t xml:space="preserve"> </w:t>
      </w:r>
      <w:r>
        <w:rPr>
          <w:rFonts w:ascii="Times New Roman" w:hAnsi="Times New Roman"/>
          <w:sz w:val="28"/>
          <w:szCs w:val="28"/>
        </w:rPr>
        <w:t>проблемам в обществе</w:t>
      </w:r>
      <w:r w:rsidRPr="00D51C99">
        <w:rPr>
          <w:rFonts w:ascii="Times New Roman" w:hAnsi="Times New Roman"/>
          <w:sz w:val="28"/>
          <w:szCs w:val="28"/>
        </w:rPr>
        <w:t xml:space="preserve">. </w:t>
      </w:r>
      <w:r>
        <w:rPr>
          <w:rFonts w:ascii="Times New Roman" w:hAnsi="Times New Roman"/>
          <w:sz w:val="28"/>
          <w:szCs w:val="28"/>
        </w:rPr>
        <w:t>С точки зрения экономики потери могут измеряться непроизведенной продукцией</w:t>
      </w:r>
      <w:r w:rsidRPr="00D51C99">
        <w:rPr>
          <w:rFonts w:ascii="Times New Roman" w:hAnsi="Times New Roman"/>
          <w:sz w:val="28"/>
          <w:szCs w:val="28"/>
        </w:rPr>
        <w:t>, уменьшением налоговых поступлений, увеличением расходов из бюджета на выплату пособий по безработице</w:t>
      </w:r>
      <w:r>
        <w:rPr>
          <w:rFonts w:ascii="Times New Roman" w:hAnsi="Times New Roman"/>
          <w:sz w:val="28"/>
          <w:szCs w:val="28"/>
        </w:rPr>
        <w:t>, снижением благосостояния граждан и др.</w:t>
      </w:r>
      <w:r w:rsidRPr="00F84473">
        <w:rPr>
          <w:rFonts w:ascii="Times New Roman" w:hAnsi="Times New Roman"/>
          <w:sz w:val="28"/>
          <w:szCs w:val="28"/>
        </w:rPr>
        <w:t xml:space="preserve"> </w:t>
      </w:r>
      <w:r w:rsidRPr="00D51C99">
        <w:rPr>
          <w:rFonts w:ascii="Times New Roman" w:hAnsi="Times New Roman"/>
          <w:sz w:val="28"/>
          <w:szCs w:val="28"/>
        </w:rPr>
        <w:t>Социальн</w:t>
      </w:r>
      <w:r>
        <w:rPr>
          <w:rFonts w:ascii="Times New Roman" w:hAnsi="Times New Roman"/>
          <w:sz w:val="28"/>
          <w:szCs w:val="28"/>
        </w:rPr>
        <w:t xml:space="preserve">ая проблема </w:t>
      </w:r>
      <w:r w:rsidRPr="00D51C99">
        <w:rPr>
          <w:rFonts w:ascii="Times New Roman" w:hAnsi="Times New Roman"/>
          <w:sz w:val="28"/>
          <w:szCs w:val="28"/>
        </w:rPr>
        <w:t>безработицы проявля</w:t>
      </w:r>
      <w:r>
        <w:rPr>
          <w:rFonts w:ascii="Times New Roman" w:hAnsi="Times New Roman"/>
          <w:sz w:val="28"/>
          <w:szCs w:val="28"/>
        </w:rPr>
        <w:t>ется</w:t>
      </w:r>
      <w:r w:rsidRPr="00D51C99">
        <w:rPr>
          <w:rFonts w:ascii="Times New Roman" w:hAnsi="Times New Roman"/>
          <w:sz w:val="28"/>
          <w:szCs w:val="28"/>
        </w:rPr>
        <w:t xml:space="preserve"> в </w:t>
      </w:r>
      <w:r>
        <w:rPr>
          <w:rFonts w:ascii="Times New Roman" w:hAnsi="Times New Roman"/>
          <w:sz w:val="28"/>
          <w:szCs w:val="28"/>
        </w:rPr>
        <w:t>нежелании отдельной категории граждан участвовать в социально-экономической жизни общества, обеспечивать свою профессиональную реализацию, трудиться во благо своей семьи, удовлетворять личные и общественные потребности.</w:t>
      </w:r>
      <w:r w:rsidR="005E7E76">
        <w:rPr>
          <w:rFonts w:ascii="Times New Roman" w:hAnsi="Times New Roman"/>
          <w:sz w:val="28"/>
          <w:szCs w:val="28"/>
        </w:rPr>
        <w:t xml:space="preserve"> </w:t>
      </w:r>
      <w:r>
        <w:rPr>
          <w:rFonts w:ascii="Times New Roman" w:hAnsi="Times New Roman"/>
          <w:sz w:val="28"/>
          <w:szCs w:val="28"/>
        </w:rPr>
        <w:t>П</w:t>
      </w:r>
      <w:r w:rsidRPr="00D51C99">
        <w:rPr>
          <w:rFonts w:ascii="Times New Roman" w:hAnsi="Times New Roman"/>
          <w:sz w:val="28"/>
          <w:szCs w:val="28"/>
        </w:rPr>
        <w:t>олитические последствия массовой безработицы</w:t>
      </w:r>
      <w:r>
        <w:rPr>
          <w:rFonts w:ascii="Times New Roman" w:hAnsi="Times New Roman"/>
          <w:sz w:val="28"/>
          <w:szCs w:val="28"/>
        </w:rPr>
        <w:t xml:space="preserve"> могут проявится в нарастании</w:t>
      </w:r>
      <w:r w:rsidRPr="00D51C99">
        <w:rPr>
          <w:rFonts w:ascii="Times New Roman" w:hAnsi="Times New Roman"/>
          <w:sz w:val="28"/>
          <w:szCs w:val="28"/>
        </w:rPr>
        <w:t xml:space="preserve"> социальны</w:t>
      </w:r>
      <w:r>
        <w:rPr>
          <w:rFonts w:ascii="Times New Roman" w:hAnsi="Times New Roman"/>
          <w:sz w:val="28"/>
          <w:szCs w:val="28"/>
        </w:rPr>
        <w:t>х</w:t>
      </w:r>
      <w:r w:rsidRPr="00D51C99">
        <w:rPr>
          <w:rFonts w:ascii="Times New Roman" w:hAnsi="Times New Roman"/>
          <w:sz w:val="28"/>
          <w:szCs w:val="28"/>
        </w:rPr>
        <w:t xml:space="preserve"> конфликт</w:t>
      </w:r>
      <w:r>
        <w:rPr>
          <w:rFonts w:ascii="Times New Roman" w:hAnsi="Times New Roman"/>
          <w:sz w:val="28"/>
          <w:szCs w:val="28"/>
        </w:rPr>
        <w:t>ов</w:t>
      </w:r>
      <w:r w:rsidRPr="00D51C99">
        <w:rPr>
          <w:rFonts w:ascii="Times New Roman" w:hAnsi="Times New Roman"/>
          <w:sz w:val="28"/>
          <w:szCs w:val="28"/>
        </w:rPr>
        <w:t xml:space="preserve"> в обществе</w:t>
      </w:r>
      <w:r w:rsidR="005E7E76">
        <w:rPr>
          <w:rFonts w:ascii="Times New Roman" w:hAnsi="Times New Roman"/>
          <w:sz w:val="28"/>
          <w:szCs w:val="28"/>
        </w:rPr>
        <w:t>.</w:t>
      </w:r>
      <w:r>
        <w:rPr>
          <w:rFonts w:ascii="Times New Roman" w:hAnsi="Times New Roman"/>
          <w:sz w:val="28"/>
          <w:szCs w:val="28"/>
        </w:rPr>
        <w:t xml:space="preserve"> </w:t>
      </w:r>
    </w:p>
    <w:p w14:paraId="01933F9B" w14:textId="77777777" w:rsidR="00CE7ECB" w:rsidRDefault="00CE7ECB" w:rsidP="00CE7ECB">
      <w:pPr>
        <w:ind w:firstLine="709"/>
        <w:jc w:val="both"/>
        <w:rPr>
          <w:rFonts w:ascii="Times New Roman" w:hAnsi="Times New Roman"/>
          <w:sz w:val="28"/>
          <w:szCs w:val="28"/>
        </w:rPr>
      </w:pPr>
      <w:r>
        <w:rPr>
          <w:rFonts w:ascii="Times New Roman" w:hAnsi="Times New Roman"/>
          <w:sz w:val="28"/>
          <w:szCs w:val="28"/>
        </w:rPr>
        <w:t>Поэтому государства следят за показателями рабочей силы (занятость, безработица) оценивая и анализируя ее.</w:t>
      </w:r>
    </w:p>
    <w:p w14:paraId="08FBD1E9" w14:textId="77777777" w:rsidR="00CE7ECB" w:rsidRPr="00A31D64" w:rsidRDefault="00CE7ECB" w:rsidP="00CE7ECB">
      <w:pPr>
        <w:ind w:firstLine="709"/>
        <w:jc w:val="both"/>
        <w:rPr>
          <w:rFonts w:ascii="Times New Roman" w:hAnsi="Times New Roman"/>
          <w:i/>
          <w:iCs/>
          <w:sz w:val="24"/>
          <w:szCs w:val="24"/>
        </w:rPr>
      </w:pPr>
    </w:p>
    <w:p w14:paraId="3FB09EC1" w14:textId="77777777" w:rsidR="00CE7ECB" w:rsidRPr="00246D83" w:rsidRDefault="00CE7ECB" w:rsidP="00CE7ECB">
      <w:pPr>
        <w:pBdr>
          <w:top w:val="double" w:sz="4" w:space="1" w:color="auto"/>
          <w:left w:val="double" w:sz="4" w:space="1" w:color="auto"/>
          <w:bottom w:val="double" w:sz="4" w:space="1" w:color="auto"/>
          <w:right w:val="double" w:sz="4" w:space="1" w:color="auto"/>
        </w:pBdr>
        <w:jc w:val="center"/>
        <w:rPr>
          <w:rFonts w:ascii="Times New Roman" w:hAnsi="Times New Roman"/>
          <w:i/>
          <w:iCs/>
          <w:sz w:val="24"/>
          <w:szCs w:val="24"/>
        </w:rPr>
      </w:pPr>
      <w:r w:rsidRPr="00246D83">
        <w:rPr>
          <w:rFonts w:ascii="Times New Roman" w:hAnsi="Times New Roman"/>
          <w:b/>
          <w:bCs/>
          <w:i/>
          <w:iCs/>
          <w:sz w:val="24"/>
          <w:szCs w:val="24"/>
        </w:rPr>
        <w:t>Занятость</w:t>
      </w:r>
      <w:r w:rsidRPr="00246D83">
        <w:rPr>
          <w:rFonts w:ascii="Times New Roman" w:hAnsi="Times New Roman"/>
          <w:i/>
          <w:iCs/>
          <w:sz w:val="24"/>
          <w:szCs w:val="24"/>
        </w:rPr>
        <w:t xml:space="preserve"> – это деятельность граждан, связанная с удовлетворением личных и общественных потребностей, не противоречащая законодательству и приносящая им заработок (трудовой доход)</w:t>
      </w:r>
      <w:r w:rsidRPr="00246D83">
        <w:rPr>
          <w:rStyle w:val="aff1"/>
          <w:rFonts w:ascii="Times New Roman" w:hAnsi="Times New Roman"/>
          <w:i/>
          <w:iCs/>
          <w:sz w:val="24"/>
          <w:szCs w:val="24"/>
        </w:rPr>
        <w:footnoteReference w:id="34"/>
      </w:r>
      <w:r w:rsidRPr="00246D83">
        <w:rPr>
          <w:rFonts w:ascii="Times New Roman" w:hAnsi="Times New Roman"/>
          <w:i/>
          <w:iCs/>
          <w:sz w:val="24"/>
          <w:szCs w:val="24"/>
        </w:rPr>
        <w:t>.</w:t>
      </w:r>
    </w:p>
    <w:p w14:paraId="75C71F8C" w14:textId="77777777" w:rsidR="00CE7ECB" w:rsidRPr="00246D83" w:rsidRDefault="00CE7ECB" w:rsidP="00CE7ECB">
      <w:pPr>
        <w:pBdr>
          <w:top w:val="double" w:sz="4" w:space="1" w:color="auto"/>
          <w:left w:val="double" w:sz="4" w:space="1" w:color="auto"/>
          <w:bottom w:val="double" w:sz="4" w:space="1" w:color="auto"/>
          <w:right w:val="double" w:sz="4" w:space="1" w:color="auto"/>
        </w:pBdr>
        <w:jc w:val="center"/>
        <w:rPr>
          <w:rFonts w:ascii="Times New Roman" w:hAnsi="Times New Roman"/>
          <w:i/>
          <w:iCs/>
          <w:sz w:val="24"/>
          <w:szCs w:val="24"/>
        </w:rPr>
      </w:pPr>
      <w:r w:rsidRPr="00246D83">
        <w:rPr>
          <w:rFonts w:ascii="Times New Roman" w:hAnsi="Times New Roman"/>
          <w:b/>
          <w:bCs/>
          <w:i/>
          <w:iCs/>
          <w:sz w:val="24"/>
          <w:szCs w:val="24"/>
        </w:rPr>
        <w:t>Безработица</w:t>
      </w:r>
      <w:r w:rsidRPr="00246D83">
        <w:rPr>
          <w:rFonts w:ascii="Times New Roman" w:hAnsi="Times New Roman"/>
          <w:i/>
          <w:iCs/>
          <w:sz w:val="24"/>
          <w:szCs w:val="24"/>
        </w:rPr>
        <w:t xml:space="preserve"> – экономическое явление, отражающее несоответствие между предложением рабочей силы на рынке труда и спросом на нее, как в количественном, так и в качественном отношении</w:t>
      </w:r>
      <w:r w:rsidRPr="00246D83">
        <w:rPr>
          <w:rStyle w:val="aff1"/>
          <w:rFonts w:ascii="Times New Roman" w:hAnsi="Times New Roman"/>
          <w:i/>
          <w:iCs/>
          <w:sz w:val="24"/>
          <w:szCs w:val="24"/>
        </w:rPr>
        <w:footnoteReference w:id="35"/>
      </w:r>
      <w:r w:rsidRPr="00246D83">
        <w:rPr>
          <w:rFonts w:ascii="Times New Roman" w:hAnsi="Times New Roman"/>
          <w:i/>
          <w:iCs/>
          <w:sz w:val="24"/>
          <w:szCs w:val="24"/>
        </w:rPr>
        <w:t>.</w:t>
      </w:r>
    </w:p>
    <w:p w14:paraId="731246AD" w14:textId="77777777" w:rsidR="00CE7ECB" w:rsidRPr="00246D83" w:rsidRDefault="00CE7ECB" w:rsidP="00CE7ECB">
      <w:pPr>
        <w:pBdr>
          <w:top w:val="double" w:sz="4" w:space="1" w:color="auto"/>
          <w:left w:val="double" w:sz="4" w:space="1" w:color="auto"/>
          <w:bottom w:val="double" w:sz="4" w:space="1" w:color="auto"/>
          <w:right w:val="double" w:sz="4" w:space="1" w:color="auto"/>
        </w:pBdr>
        <w:jc w:val="center"/>
        <w:rPr>
          <w:rFonts w:ascii="Times New Roman" w:hAnsi="Times New Roman"/>
          <w:i/>
          <w:iCs/>
          <w:sz w:val="24"/>
          <w:szCs w:val="24"/>
        </w:rPr>
      </w:pPr>
      <w:r w:rsidRPr="00246D83">
        <w:rPr>
          <w:rFonts w:ascii="Times New Roman" w:hAnsi="Times New Roman"/>
          <w:b/>
          <w:bCs/>
          <w:i/>
          <w:iCs/>
          <w:sz w:val="24"/>
          <w:szCs w:val="24"/>
        </w:rPr>
        <w:t>Экономически активное население (рабочая сила)</w:t>
      </w:r>
      <w:r w:rsidRPr="00246D83">
        <w:rPr>
          <w:rFonts w:ascii="Times New Roman" w:hAnsi="Times New Roman"/>
          <w:i/>
          <w:iCs/>
          <w:sz w:val="24"/>
          <w:szCs w:val="24"/>
        </w:rPr>
        <w:t>- часть населения страны, которая занята в производстве и обращении товаров и услуг, т.е. рабочая сила</w:t>
      </w:r>
      <w:r w:rsidRPr="00246D83">
        <w:rPr>
          <w:rStyle w:val="aff1"/>
          <w:rFonts w:ascii="Times New Roman" w:hAnsi="Times New Roman"/>
          <w:i/>
          <w:iCs/>
          <w:sz w:val="24"/>
          <w:szCs w:val="24"/>
        </w:rPr>
        <w:footnoteReference w:id="36"/>
      </w:r>
      <w:r w:rsidRPr="00246D83">
        <w:rPr>
          <w:rFonts w:ascii="Times New Roman" w:hAnsi="Times New Roman"/>
          <w:i/>
          <w:iCs/>
          <w:sz w:val="24"/>
          <w:szCs w:val="24"/>
        </w:rPr>
        <w:t>.</w:t>
      </w:r>
    </w:p>
    <w:p w14:paraId="1F2E4EC4" w14:textId="77777777" w:rsidR="00CE7ECB" w:rsidRDefault="00CE7ECB" w:rsidP="00CE7ECB">
      <w:pPr>
        <w:ind w:firstLine="709"/>
        <w:jc w:val="both"/>
        <w:rPr>
          <w:rFonts w:ascii="Times New Roman" w:hAnsi="Times New Roman"/>
          <w:i/>
          <w:iCs/>
          <w:sz w:val="24"/>
          <w:szCs w:val="24"/>
        </w:rPr>
      </w:pPr>
    </w:p>
    <w:p w14:paraId="4E9068AE" w14:textId="77777777" w:rsidR="00CE7ECB" w:rsidRDefault="00CE7ECB" w:rsidP="00CE7ECB">
      <w:pPr>
        <w:ind w:firstLine="709"/>
        <w:jc w:val="both"/>
        <w:rPr>
          <w:rFonts w:ascii="Times New Roman" w:hAnsi="Times New Roman"/>
          <w:i/>
          <w:sz w:val="24"/>
          <w:szCs w:val="28"/>
        </w:rPr>
      </w:pPr>
      <w:r w:rsidRPr="00246D83">
        <w:rPr>
          <w:rFonts w:ascii="Times New Roman" w:hAnsi="Times New Roman"/>
          <w:b/>
          <w:i/>
          <w:sz w:val="24"/>
          <w:szCs w:val="28"/>
        </w:rPr>
        <w:t>Интересно знать</w:t>
      </w:r>
      <w:r w:rsidRPr="00246D83">
        <w:rPr>
          <w:rFonts w:ascii="Times New Roman" w:hAnsi="Times New Roman"/>
          <w:i/>
          <w:sz w:val="24"/>
          <w:szCs w:val="28"/>
        </w:rPr>
        <w:t xml:space="preserve">. Понятие «рабочая сила» в экономическую науку ввел </w:t>
      </w:r>
      <w:r w:rsidRPr="00246D83">
        <w:rPr>
          <w:rFonts w:ascii="Times New Roman" w:hAnsi="Times New Roman"/>
          <w:b/>
          <w:bCs/>
          <w:i/>
          <w:sz w:val="24"/>
          <w:szCs w:val="28"/>
        </w:rPr>
        <w:t>К</w:t>
      </w:r>
      <w:r>
        <w:rPr>
          <w:rFonts w:ascii="Times New Roman" w:hAnsi="Times New Roman"/>
          <w:b/>
          <w:bCs/>
          <w:i/>
          <w:sz w:val="24"/>
          <w:szCs w:val="28"/>
        </w:rPr>
        <w:t>.</w:t>
      </w:r>
      <w:r w:rsidRPr="00246D83">
        <w:rPr>
          <w:rFonts w:ascii="Times New Roman" w:hAnsi="Times New Roman"/>
          <w:b/>
          <w:bCs/>
          <w:i/>
          <w:sz w:val="24"/>
          <w:szCs w:val="28"/>
        </w:rPr>
        <w:t xml:space="preserve"> Маркс</w:t>
      </w:r>
      <w:r w:rsidRPr="00246D83">
        <w:rPr>
          <w:rFonts w:ascii="Times New Roman" w:hAnsi="Times New Roman"/>
          <w:i/>
          <w:sz w:val="24"/>
          <w:szCs w:val="28"/>
        </w:rPr>
        <w:t>, отождествляя ее со специфическим товаром при разработке теории прибавочной стоимост</w:t>
      </w:r>
      <w:r>
        <w:rPr>
          <w:rFonts w:ascii="Times New Roman" w:hAnsi="Times New Roman"/>
          <w:i/>
          <w:sz w:val="24"/>
          <w:szCs w:val="28"/>
        </w:rPr>
        <w:t>и,</w:t>
      </w:r>
      <w:r w:rsidRPr="00246D83">
        <w:rPr>
          <w:rFonts w:ascii="Times New Roman" w:hAnsi="Times New Roman"/>
          <w:i/>
          <w:sz w:val="24"/>
          <w:szCs w:val="28"/>
        </w:rPr>
        <w:t xml:space="preserve"> определяя долю оплаты труда наемного работника в меновой стоимости товара.</w:t>
      </w:r>
      <w:r>
        <w:rPr>
          <w:rFonts w:ascii="Times New Roman" w:hAnsi="Times New Roman"/>
          <w:i/>
          <w:sz w:val="24"/>
          <w:szCs w:val="28"/>
        </w:rPr>
        <w:t xml:space="preserve"> </w:t>
      </w:r>
      <w:r w:rsidRPr="00246D83">
        <w:rPr>
          <w:rFonts w:ascii="Times New Roman" w:hAnsi="Times New Roman"/>
          <w:i/>
          <w:sz w:val="24"/>
          <w:szCs w:val="28"/>
        </w:rPr>
        <w:t>Особое значение при анализе рабочей силы уделяется безработице, а также ее уровню.</w:t>
      </w:r>
    </w:p>
    <w:p w14:paraId="150CACE3" w14:textId="77777777" w:rsidR="00CE7ECB" w:rsidRDefault="00CE7ECB" w:rsidP="00CE7ECB">
      <w:pPr>
        <w:jc w:val="both"/>
        <w:rPr>
          <w:rFonts w:ascii="Times New Roman" w:hAnsi="Times New Roman"/>
          <w:i/>
          <w:sz w:val="24"/>
          <w:szCs w:val="28"/>
        </w:rPr>
      </w:pPr>
    </w:p>
    <w:p w14:paraId="2251337E" w14:textId="722207E9" w:rsidR="00CE7ECB" w:rsidRDefault="00CE7ECB" w:rsidP="00CE7ECB">
      <w:pPr>
        <w:pBdr>
          <w:top w:val="double" w:sz="4" w:space="1" w:color="auto"/>
          <w:left w:val="double" w:sz="4" w:space="4" w:color="auto"/>
          <w:bottom w:val="double" w:sz="4" w:space="1" w:color="auto"/>
          <w:right w:val="double" w:sz="4" w:space="4" w:color="auto"/>
        </w:pBdr>
        <w:jc w:val="center"/>
        <w:rPr>
          <w:rFonts w:ascii="Times New Roman" w:hAnsi="Times New Roman"/>
          <w:i/>
          <w:iCs/>
          <w:sz w:val="24"/>
          <w:szCs w:val="24"/>
        </w:rPr>
      </w:pPr>
      <w:r w:rsidRPr="00246D83">
        <w:rPr>
          <w:rFonts w:ascii="Times New Roman" w:hAnsi="Times New Roman"/>
          <w:b/>
          <w:i/>
          <w:iCs/>
          <w:sz w:val="24"/>
          <w:szCs w:val="24"/>
        </w:rPr>
        <w:lastRenderedPageBreak/>
        <w:t>Безработные</w:t>
      </w:r>
      <w:r w:rsidRPr="003C59C8">
        <w:rPr>
          <w:rFonts w:ascii="Times New Roman" w:hAnsi="Times New Roman"/>
          <w:i/>
          <w:iCs/>
          <w:sz w:val="24"/>
          <w:szCs w:val="24"/>
        </w:rPr>
        <w:t xml:space="preserve"> – лица в возрасте, установленном для измерения рабочей силы, </w:t>
      </w:r>
      <w:r w:rsidR="005E7E76">
        <w:rPr>
          <w:rFonts w:ascii="Times New Roman" w:hAnsi="Times New Roman"/>
          <w:i/>
          <w:iCs/>
          <w:sz w:val="24"/>
          <w:szCs w:val="24"/>
        </w:rPr>
        <w:t xml:space="preserve">по состоянию здоровья пригодные к труду и </w:t>
      </w:r>
      <w:r w:rsidRPr="003C59C8">
        <w:rPr>
          <w:rFonts w:ascii="Times New Roman" w:hAnsi="Times New Roman"/>
          <w:i/>
          <w:iCs/>
          <w:sz w:val="24"/>
          <w:szCs w:val="24"/>
        </w:rPr>
        <w:t>соответств</w:t>
      </w:r>
      <w:r>
        <w:rPr>
          <w:rFonts w:ascii="Times New Roman" w:hAnsi="Times New Roman"/>
          <w:i/>
          <w:iCs/>
          <w:sz w:val="24"/>
          <w:szCs w:val="24"/>
        </w:rPr>
        <w:t>ую</w:t>
      </w:r>
      <w:r w:rsidR="005E7E76">
        <w:rPr>
          <w:rFonts w:ascii="Times New Roman" w:hAnsi="Times New Roman"/>
          <w:i/>
          <w:iCs/>
          <w:sz w:val="24"/>
          <w:szCs w:val="24"/>
        </w:rPr>
        <w:t>щие</w:t>
      </w:r>
      <w:r>
        <w:rPr>
          <w:rFonts w:ascii="Times New Roman" w:hAnsi="Times New Roman"/>
          <w:i/>
          <w:iCs/>
          <w:sz w:val="24"/>
          <w:szCs w:val="24"/>
        </w:rPr>
        <w:t xml:space="preserve"> </w:t>
      </w:r>
      <w:r w:rsidRPr="003C59C8">
        <w:rPr>
          <w:rFonts w:ascii="Times New Roman" w:hAnsi="Times New Roman"/>
          <w:i/>
          <w:iCs/>
          <w:sz w:val="24"/>
          <w:szCs w:val="24"/>
        </w:rPr>
        <w:t xml:space="preserve">одновременно следующим: </w:t>
      </w:r>
      <w:r w:rsidRPr="005E7E76">
        <w:rPr>
          <w:rFonts w:ascii="Times New Roman" w:hAnsi="Times New Roman"/>
          <w:bCs/>
          <w:i/>
          <w:iCs/>
          <w:sz w:val="24"/>
          <w:szCs w:val="24"/>
        </w:rPr>
        <w:t>не имеют работы</w:t>
      </w:r>
      <w:r w:rsidRPr="005E7E76">
        <w:rPr>
          <w:rFonts w:ascii="Times New Roman" w:hAnsi="Times New Roman"/>
          <w:i/>
          <w:iCs/>
          <w:sz w:val="24"/>
          <w:szCs w:val="24"/>
        </w:rPr>
        <w:t xml:space="preserve"> (занятия, приносящего доход); занимаются поиском работы</w:t>
      </w:r>
      <w:r w:rsidR="005E7E76" w:rsidRPr="005E7E76">
        <w:rPr>
          <w:rFonts w:ascii="Times New Roman" w:hAnsi="Times New Roman"/>
          <w:i/>
          <w:iCs/>
          <w:sz w:val="24"/>
          <w:szCs w:val="24"/>
        </w:rPr>
        <w:t xml:space="preserve"> или предпринимают шаги к организации собственного бизнеса</w:t>
      </w:r>
      <w:r w:rsidRPr="005E7E76">
        <w:rPr>
          <w:rFonts w:ascii="Times New Roman" w:hAnsi="Times New Roman"/>
          <w:i/>
          <w:iCs/>
          <w:sz w:val="24"/>
          <w:szCs w:val="24"/>
        </w:rPr>
        <w:t>; готовы приступить к работе.</w:t>
      </w:r>
    </w:p>
    <w:p w14:paraId="20313700" w14:textId="77777777" w:rsidR="00CE7ECB" w:rsidRPr="005448FB" w:rsidRDefault="00CE7ECB" w:rsidP="00CE7ECB">
      <w:pPr>
        <w:ind w:firstLine="709"/>
        <w:jc w:val="both"/>
        <w:rPr>
          <w:rFonts w:ascii="Times New Roman" w:hAnsi="Times New Roman"/>
          <w:i/>
          <w:iCs/>
          <w:sz w:val="24"/>
          <w:szCs w:val="24"/>
        </w:rPr>
      </w:pPr>
      <w:r w:rsidRPr="003C59C8">
        <w:rPr>
          <w:rFonts w:ascii="Times New Roman" w:hAnsi="Times New Roman"/>
          <w:i/>
          <w:iCs/>
          <w:sz w:val="24"/>
          <w:szCs w:val="24"/>
        </w:rPr>
        <w:t xml:space="preserve">К безработным также относятся: учащиеся, студенты, пенсионеры и инвалиды, если они занимались поиском </w:t>
      </w:r>
      <w:r w:rsidRPr="005448FB">
        <w:rPr>
          <w:rFonts w:ascii="Times New Roman" w:hAnsi="Times New Roman"/>
          <w:i/>
          <w:iCs/>
          <w:sz w:val="24"/>
          <w:szCs w:val="24"/>
        </w:rPr>
        <w:t>работы и были готовы приступить к ней.</w:t>
      </w:r>
    </w:p>
    <w:p w14:paraId="1B17C6C1" w14:textId="77777777" w:rsidR="00CE7ECB" w:rsidRPr="005448FB" w:rsidRDefault="00CE7ECB" w:rsidP="00CE7ECB">
      <w:pPr>
        <w:ind w:firstLine="709"/>
        <w:jc w:val="both"/>
        <w:rPr>
          <w:rFonts w:ascii="Times New Roman" w:hAnsi="Times New Roman"/>
          <w:i/>
          <w:sz w:val="24"/>
          <w:szCs w:val="28"/>
        </w:rPr>
      </w:pPr>
      <w:r w:rsidRPr="005448FB">
        <w:rPr>
          <w:rFonts w:ascii="Times New Roman" w:hAnsi="Times New Roman"/>
          <w:i/>
          <w:iCs/>
          <w:sz w:val="24"/>
          <w:szCs w:val="24"/>
        </w:rPr>
        <w:t>Если хотя бы одно из условий не выполнено, то человек причисляется к категории незанятых (и не входит в состав рабочей силы, или экономически активного населения).</w:t>
      </w:r>
    </w:p>
    <w:p w14:paraId="7A30A616" w14:textId="77777777" w:rsidR="00CE7ECB" w:rsidRPr="005448FB" w:rsidRDefault="00CE7ECB" w:rsidP="00CE7ECB">
      <w:pPr>
        <w:ind w:firstLine="709"/>
        <w:jc w:val="both"/>
        <w:rPr>
          <w:rFonts w:ascii="Times New Roman" w:hAnsi="Times New Roman"/>
          <w:sz w:val="28"/>
          <w:szCs w:val="28"/>
        </w:rPr>
      </w:pPr>
    </w:p>
    <w:p w14:paraId="3760A13D" w14:textId="77777777" w:rsidR="00CE7ECB" w:rsidRPr="005448FB" w:rsidRDefault="00CE7ECB" w:rsidP="00CE7ECB">
      <w:pPr>
        <w:ind w:firstLine="709"/>
        <w:jc w:val="both"/>
        <w:rPr>
          <w:rFonts w:ascii="Times New Roman" w:hAnsi="Times New Roman"/>
          <w:sz w:val="28"/>
          <w:szCs w:val="28"/>
        </w:rPr>
      </w:pPr>
      <w:r w:rsidRPr="005448FB">
        <w:rPr>
          <w:rFonts w:ascii="Times New Roman" w:hAnsi="Times New Roman"/>
          <w:sz w:val="28"/>
          <w:szCs w:val="28"/>
        </w:rPr>
        <w:t>Безработица в рыночн</w:t>
      </w:r>
      <w:r>
        <w:rPr>
          <w:rFonts w:ascii="Times New Roman" w:hAnsi="Times New Roman"/>
          <w:sz w:val="28"/>
          <w:szCs w:val="28"/>
        </w:rPr>
        <w:t>ой</w:t>
      </w:r>
      <w:r w:rsidRPr="005448FB">
        <w:rPr>
          <w:rFonts w:ascii="Times New Roman" w:hAnsi="Times New Roman"/>
          <w:sz w:val="28"/>
          <w:szCs w:val="28"/>
        </w:rPr>
        <w:t xml:space="preserve"> </w:t>
      </w:r>
      <w:r>
        <w:rPr>
          <w:rFonts w:ascii="Times New Roman" w:hAnsi="Times New Roman"/>
          <w:sz w:val="28"/>
          <w:szCs w:val="28"/>
        </w:rPr>
        <w:t>экономике</w:t>
      </w:r>
      <w:r w:rsidRPr="005448FB">
        <w:rPr>
          <w:rFonts w:ascii="Times New Roman" w:hAnsi="Times New Roman"/>
          <w:sz w:val="28"/>
          <w:szCs w:val="28"/>
        </w:rPr>
        <w:t xml:space="preserve"> – это неизбежное явление, как и инфляция, связанное с цикличностью экономических процессов. </w:t>
      </w:r>
    </w:p>
    <w:p w14:paraId="111675C2" w14:textId="77777777" w:rsidR="00CE7ECB" w:rsidRPr="005448FB" w:rsidRDefault="00CE7ECB" w:rsidP="00CE7ECB">
      <w:pPr>
        <w:ind w:firstLine="709"/>
        <w:jc w:val="both"/>
        <w:rPr>
          <w:rFonts w:ascii="Times New Roman" w:hAnsi="Times New Roman"/>
          <w:sz w:val="28"/>
          <w:szCs w:val="28"/>
        </w:rPr>
      </w:pPr>
    </w:p>
    <w:p w14:paraId="25B049BA" w14:textId="77777777" w:rsidR="00CE7ECB" w:rsidRPr="001E53BE" w:rsidRDefault="00CE7ECB" w:rsidP="00CE7ECB">
      <w:pPr>
        <w:ind w:firstLine="851"/>
        <w:jc w:val="both"/>
        <w:rPr>
          <w:rFonts w:ascii="Times New Roman" w:hAnsi="Times New Roman"/>
          <w:i/>
          <w:iCs/>
          <w:sz w:val="24"/>
          <w:szCs w:val="24"/>
        </w:rPr>
      </w:pPr>
      <w:r w:rsidRPr="00FD33D2">
        <w:rPr>
          <w:rFonts w:ascii="Times New Roman" w:hAnsi="Times New Roman"/>
          <w:b/>
          <w:bCs/>
          <w:i/>
          <w:iCs/>
          <w:sz w:val="24"/>
          <w:szCs w:val="24"/>
        </w:rPr>
        <w:t>Интересно знать.</w:t>
      </w:r>
      <w:r>
        <w:rPr>
          <w:rFonts w:ascii="Times New Roman" w:hAnsi="Times New Roman"/>
          <w:i/>
          <w:iCs/>
          <w:sz w:val="24"/>
          <w:szCs w:val="24"/>
        </w:rPr>
        <w:t xml:space="preserve"> </w:t>
      </w:r>
      <w:r w:rsidRPr="005448FB">
        <w:rPr>
          <w:rFonts w:ascii="Times New Roman" w:hAnsi="Times New Roman"/>
          <w:i/>
          <w:iCs/>
          <w:sz w:val="24"/>
          <w:szCs w:val="24"/>
        </w:rPr>
        <w:t>К. Маркс подробно исследовал</w:t>
      </w:r>
      <w:r w:rsidRPr="001E53BE">
        <w:rPr>
          <w:rFonts w:ascii="Times New Roman" w:hAnsi="Times New Roman"/>
          <w:i/>
          <w:iCs/>
          <w:sz w:val="24"/>
          <w:szCs w:val="24"/>
        </w:rPr>
        <w:t xml:space="preserve"> вопросы занятости и безработицы, связывая их с положением рабочего класса и его эксплуатацией.</w:t>
      </w:r>
      <w:r>
        <w:rPr>
          <w:rFonts w:ascii="Times New Roman" w:hAnsi="Times New Roman"/>
          <w:i/>
          <w:iCs/>
          <w:sz w:val="24"/>
          <w:szCs w:val="24"/>
        </w:rPr>
        <w:t xml:space="preserve"> Он </w:t>
      </w:r>
      <w:r w:rsidRPr="00F507A4">
        <w:rPr>
          <w:rFonts w:ascii="Times New Roman" w:hAnsi="Times New Roman"/>
          <w:i/>
          <w:iCs/>
          <w:sz w:val="24"/>
          <w:szCs w:val="24"/>
        </w:rPr>
        <w:t>доказал, что при росте капитала и общественного производства спрос на рабочую силу снижается, сокращается занятость и растет безработица.</w:t>
      </w:r>
      <w:r>
        <w:rPr>
          <w:rFonts w:ascii="Times New Roman" w:hAnsi="Times New Roman"/>
          <w:i/>
          <w:iCs/>
          <w:sz w:val="24"/>
          <w:szCs w:val="24"/>
        </w:rPr>
        <w:t xml:space="preserve"> </w:t>
      </w:r>
      <w:r w:rsidRPr="00F507A4">
        <w:rPr>
          <w:rFonts w:ascii="Times New Roman" w:hAnsi="Times New Roman"/>
          <w:i/>
          <w:iCs/>
          <w:sz w:val="24"/>
          <w:szCs w:val="24"/>
        </w:rPr>
        <w:t>Безработица, по марксистской теории является не только</w:t>
      </w:r>
      <w:r>
        <w:rPr>
          <w:rFonts w:ascii="Times New Roman" w:hAnsi="Times New Roman"/>
          <w:i/>
          <w:iCs/>
          <w:sz w:val="24"/>
          <w:szCs w:val="24"/>
        </w:rPr>
        <w:t xml:space="preserve"> </w:t>
      </w:r>
      <w:r w:rsidRPr="00F507A4">
        <w:rPr>
          <w:rFonts w:ascii="Times New Roman" w:hAnsi="Times New Roman"/>
          <w:i/>
          <w:iCs/>
          <w:sz w:val="24"/>
          <w:szCs w:val="24"/>
        </w:rPr>
        <w:t>неизбежным следствием роста капитала,</w:t>
      </w:r>
      <w:r>
        <w:rPr>
          <w:rFonts w:ascii="Times New Roman" w:hAnsi="Times New Roman"/>
          <w:i/>
          <w:iCs/>
          <w:sz w:val="24"/>
          <w:szCs w:val="24"/>
        </w:rPr>
        <w:t xml:space="preserve"> </w:t>
      </w:r>
      <w:r w:rsidRPr="00F507A4">
        <w:rPr>
          <w:rFonts w:ascii="Times New Roman" w:hAnsi="Times New Roman"/>
          <w:i/>
          <w:iCs/>
          <w:sz w:val="24"/>
          <w:szCs w:val="24"/>
        </w:rPr>
        <w:t>но и необходимым условием</w:t>
      </w:r>
      <w:r>
        <w:rPr>
          <w:rFonts w:ascii="Times New Roman" w:hAnsi="Times New Roman"/>
          <w:i/>
          <w:iCs/>
          <w:sz w:val="24"/>
          <w:szCs w:val="24"/>
        </w:rPr>
        <w:t xml:space="preserve"> </w:t>
      </w:r>
      <w:r w:rsidRPr="00F507A4">
        <w:rPr>
          <w:rFonts w:ascii="Times New Roman" w:hAnsi="Times New Roman"/>
          <w:i/>
          <w:iCs/>
          <w:sz w:val="24"/>
          <w:szCs w:val="24"/>
        </w:rPr>
        <w:t>эффективности накопления капитала</w:t>
      </w:r>
      <w:r>
        <w:rPr>
          <w:rFonts w:ascii="Times New Roman" w:hAnsi="Times New Roman"/>
          <w:i/>
          <w:iCs/>
          <w:sz w:val="24"/>
          <w:szCs w:val="24"/>
        </w:rPr>
        <w:t>.</w:t>
      </w:r>
    </w:p>
    <w:p w14:paraId="77092B86" w14:textId="77777777" w:rsidR="00CE7ECB" w:rsidRDefault="00CE7ECB" w:rsidP="00CE7ECB">
      <w:pPr>
        <w:ind w:firstLine="709"/>
        <w:jc w:val="both"/>
        <w:rPr>
          <w:rFonts w:ascii="Times New Roman" w:hAnsi="Times New Roman"/>
          <w:sz w:val="28"/>
          <w:szCs w:val="28"/>
        </w:rPr>
      </w:pPr>
    </w:p>
    <w:p w14:paraId="35D7B468" w14:textId="77777777" w:rsidR="00CE7ECB" w:rsidRPr="00E46A5E" w:rsidRDefault="00CE7ECB" w:rsidP="00CE7ECB">
      <w:pPr>
        <w:ind w:firstLine="709"/>
        <w:jc w:val="center"/>
        <w:rPr>
          <w:rFonts w:ascii="Times New Roman" w:hAnsi="Times New Roman"/>
          <w:i/>
          <w:iCs/>
          <w:sz w:val="24"/>
          <w:szCs w:val="24"/>
        </w:rPr>
      </w:pPr>
      <w:r w:rsidRPr="00E46A5E">
        <w:rPr>
          <w:rFonts w:ascii="Times New Roman" w:hAnsi="Times New Roman"/>
          <w:i/>
          <w:iCs/>
          <w:sz w:val="24"/>
          <w:szCs w:val="24"/>
        </w:rPr>
        <w:t>Типы безработицы</w:t>
      </w:r>
    </w:p>
    <w:tbl>
      <w:tblPr>
        <w:tblStyle w:val="a9"/>
        <w:tblW w:w="0" w:type="auto"/>
        <w:tblLook w:val="04A0" w:firstRow="1" w:lastRow="0" w:firstColumn="1" w:lastColumn="0" w:noHBand="0" w:noVBand="1"/>
      </w:tblPr>
      <w:tblGrid>
        <w:gridCol w:w="2269"/>
        <w:gridCol w:w="7076"/>
      </w:tblGrid>
      <w:tr w:rsidR="00CE7ECB" w:rsidRPr="00E620D3" w14:paraId="36D55437" w14:textId="77777777" w:rsidTr="002E2155">
        <w:tc>
          <w:tcPr>
            <w:tcW w:w="2269" w:type="dxa"/>
          </w:tcPr>
          <w:p w14:paraId="2F30D605" w14:textId="77777777" w:rsidR="00CE7ECB" w:rsidRPr="00E620D3" w:rsidRDefault="00CE7ECB" w:rsidP="002E2155">
            <w:pPr>
              <w:jc w:val="center"/>
              <w:rPr>
                <w:rFonts w:ascii="Times New Roman" w:hAnsi="Times New Roman"/>
                <w:b/>
                <w:bCs/>
              </w:rPr>
            </w:pPr>
            <w:r w:rsidRPr="00E620D3">
              <w:rPr>
                <w:rFonts w:ascii="Times New Roman" w:hAnsi="Times New Roman"/>
                <w:b/>
                <w:bCs/>
              </w:rPr>
              <w:t>Тип</w:t>
            </w:r>
          </w:p>
        </w:tc>
        <w:tc>
          <w:tcPr>
            <w:tcW w:w="7076" w:type="dxa"/>
          </w:tcPr>
          <w:p w14:paraId="7F8F484B" w14:textId="77777777" w:rsidR="00CE7ECB" w:rsidRPr="00E620D3" w:rsidRDefault="00CE7ECB" w:rsidP="002E2155">
            <w:pPr>
              <w:jc w:val="center"/>
              <w:rPr>
                <w:rFonts w:ascii="Times New Roman" w:hAnsi="Times New Roman"/>
                <w:b/>
                <w:bCs/>
              </w:rPr>
            </w:pPr>
            <w:r w:rsidRPr="00E620D3">
              <w:rPr>
                <w:rFonts w:ascii="Times New Roman" w:hAnsi="Times New Roman"/>
                <w:b/>
                <w:bCs/>
              </w:rPr>
              <w:t>Описание</w:t>
            </w:r>
          </w:p>
        </w:tc>
      </w:tr>
      <w:tr w:rsidR="00CE7ECB" w:rsidRPr="00E620D3" w14:paraId="19196A1A" w14:textId="77777777" w:rsidTr="002E2155">
        <w:tc>
          <w:tcPr>
            <w:tcW w:w="2269" w:type="dxa"/>
          </w:tcPr>
          <w:p w14:paraId="310C9C45" w14:textId="77777777" w:rsidR="00CE7ECB" w:rsidRPr="00E620D3" w:rsidRDefault="00CE7ECB" w:rsidP="002E2155">
            <w:pPr>
              <w:jc w:val="center"/>
              <w:rPr>
                <w:rFonts w:ascii="Times New Roman" w:hAnsi="Times New Roman"/>
              </w:rPr>
            </w:pPr>
            <w:r w:rsidRPr="00E620D3">
              <w:rPr>
                <w:rFonts w:ascii="Times New Roman" w:hAnsi="Times New Roman"/>
              </w:rPr>
              <w:t>Фрикционная</w:t>
            </w:r>
          </w:p>
        </w:tc>
        <w:tc>
          <w:tcPr>
            <w:tcW w:w="7076" w:type="dxa"/>
          </w:tcPr>
          <w:p w14:paraId="4BD3D82F" w14:textId="77777777" w:rsidR="00CE7ECB" w:rsidRPr="005D4EEC" w:rsidRDefault="00CE7ECB" w:rsidP="002E2155">
            <w:pPr>
              <w:jc w:val="both"/>
              <w:rPr>
                <w:rFonts w:ascii="Times New Roman" w:hAnsi="Times New Roman"/>
              </w:rPr>
            </w:pPr>
            <w:r w:rsidRPr="005D4EEC">
              <w:rPr>
                <w:rFonts w:ascii="Times New Roman" w:hAnsi="Times New Roman"/>
              </w:rPr>
              <w:t>связана с поисками или ожиданием работы</w:t>
            </w:r>
          </w:p>
        </w:tc>
      </w:tr>
      <w:tr w:rsidR="00CE7ECB" w:rsidRPr="00E620D3" w14:paraId="7597FFEE" w14:textId="77777777" w:rsidTr="002E2155">
        <w:tc>
          <w:tcPr>
            <w:tcW w:w="2269" w:type="dxa"/>
          </w:tcPr>
          <w:p w14:paraId="7F0837EA" w14:textId="77777777" w:rsidR="00CE7ECB" w:rsidRPr="00E620D3" w:rsidRDefault="00CE7ECB" w:rsidP="002E2155">
            <w:pPr>
              <w:jc w:val="center"/>
              <w:rPr>
                <w:rFonts w:ascii="Times New Roman" w:hAnsi="Times New Roman"/>
              </w:rPr>
            </w:pPr>
            <w:r w:rsidRPr="00E620D3">
              <w:rPr>
                <w:rFonts w:ascii="Times New Roman" w:hAnsi="Times New Roman"/>
              </w:rPr>
              <w:t>Структурна</w:t>
            </w:r>
            <w:r>
              <w:rPr>
                <w:rFonts w:ascii="Times New Roman" w:hAnsi="Times New Roman"/>
              </w:rPr>
              <w:t>я</w:t>
            </w:r>
          </w:p>
        </w:tc>
        <w:tc>
          <w:tcPr>
            <w:tcW w:w="7076" w:type="dxa"/>
          </w:tcPr>
          <w:p w14:paraId="79560F5B" w14:textId="77777777" w:rsidR="00CE7ECB" w:rsidRPr="005D4EEC" w:rsidRDefault="00CE7ECB" w:rsidP="002E2155">
            <w:pPr>
              <w:jc w:val="both"/>
              <w:rPr>
                <w:rFonts w:ascii="Times New Roman" w:hAnsi="Times New Roman"/>
              </w:rPr>
            </w:pPr>
            <w:r>
              <w:rPr>
                <w:rFonts w:ascii="Times New Roman" w:hAnsi="Times New Roman"/>
              </w:rPr>
              <w:t xml:space="preserve">вызвана </w:t>
            </w:r>
            <w:r w:rsidRPr="005D4EEC">
              <w:rPr>
                <w:rFonts w:ascii="Times New Roman" w:hAnsi="Times New Roman"/>
              </w:rPr>
              <w:t>несовпадение</w:t>
            </w:r>
            <w:r>
              <w:rPr>
                <w:rFonts w:ascii="Times New Roman" w:hAnsi="Times New Roman"/>
              </w:rPr>
              <w:t>м</w:t>
            </w:r>
            <w:r w:rsidRPr="005D4EEC">
              <w:rPr>
                <w:rFonts w:ascii="Times New Roman" w:hAnsi="Times New Roman"/>
              </w:rPr>
              <w:t xml:space="preserve"> спроса и предложения</w:t>
            </w:r>
            <w:r>
              <w:rPr>
                <w:rFonts w:ascii="Times New Roman" w:hAnsi="Times New Roman"/>
              </w:rPr>
              <w:t xml:space="preserve"> на рынке труда</w:t>
            </w:r>
          </w:p>
        </w:tc>
      </w:tr>
      <w:tr w:rsidR="00CE7ECB" w:rsidRPr="00E620D3" w14:paraId="0836F040" w14:textId="77777777" w:rsidTr="002E2155">
        <w:tc>
          <w:tcPr>
            <w:tcW w:w="2269" w:type="dxa"/>
          </w:tcPr>
          <w:p w14:paraId="634240A0" w14:textId="77777777" w:rsidR="00CE7ECB" w:rsidRPr="00E620D3" w:rsidRDefault="00CE7ECB" w:rsidP="002E2155">
            <w:pPr>
              <w:jc w:val="center"/>
              <w:rPr>
                <w:rFonts w:ascii="Times New Roman" w:hAnsi="Times New Roman"/>
              </w:rPr>
            </w:pPr>
            <w:r w:rsidRPr="00E620D3">
              <w:rPr>
                <w:rFonts w:ascii="Times New Roman" w:hAnsi="Times New Roman"/>
              </w:rPr>
              <w:t>Циклическая</w:t>
            </w:r>
          </w:p>
        </w:tc>
        <w:tc>
          <w:tcPr>
            <w:tcW w:w="7076" w:type="dxa"/>
          </w:tcPr>
          <w:p w14:paraId="7FB61B01" w14:textId="77777777" w:rsidR="00CE7ECB" w:rsidRPr="005D4EEC" w:rsidRDefault="00CE7ECB" w:rsidP="002E2155">
            <w:pPr>
              <w:jc w:val="both"/>
              <w:rPr>
                <w:rFonts w:ascii="Times New Roman" w:hAnsi="Times New Roman"/>
              </w:rPr>
            </w:pPr>
            <w:r>
              <w:rPr>
                <w:rFonts w:ascii="Times New Roman" w:hAnsi="Times New Roman"/>
              </w:rPr>
              <w:t xml:space="preserve">складывается в результате экономического </w:t>
            </w:r>
            <w:r w:rsidRPr="005D4EEC">
              <w:rPr>
                <w:rFonts w:ascii="Times New Roman" w:hAnsi="Times New Roman"/>
              </w:rPr>
              <w:t>спад</w:t>
            </w:r>
            <w:r>
              <w:rPr>
                <w:rFonts w:ascii="Times New Roman" w:hAnsi="Times New Roman"/>
              </w:rPr>
              <w:t>а</w:t>
            </w:r>
          </w:p>
        </w:tc>
      </w:tr>
      <w:tr w:rsidR="00CE7ECB" w:rsidRPr="00E620D3" w14:paraId="37721109" w14:textId="77777777" w:rsidTr="002E2155">
        <w:tc>
          <w:tcPr>
            <w:tcW w:w="2269" w:type="dxa"/>
          </w:tcPr>
          <w:p w14:paraId="3EAB7688" w14:textId="77777777" w:rsidR="00CE7ECB" w:rsidRPr="00E620D3" w:rsidRDefault="00CE7ECB" w:rsidP="002E2155">
            <w:pPr>
              <w:jc w:val="center"/>
              <w:rPr>
                <w:rFonts w:ascii="Times New Roman" w:hAnsi="Times New Roman"/>
              </w:rPr>
            </w:pPr>
            <w:r w:rsidRPr="00E620D3">
              <w:rPr>
                <w:rFonts w:ascii="Times New Roman" w:hAnsi="Times New Roman"/>
              </w:rPr>
              <w:t xml:space="preserve">Технологическая </w:t>
            </w:r>
          </w:p>
        </w:tc>
        <w:tc>
          <w:tcPr>
            <w:tcW w:w="7076" w:type="dxa"/>
          </w:tcPr>
          <w:p w14:paraId="52EF0A7C" w14:textId="77777777" w:rsidR="00CE7ECB" w:rsidRPr="005D4EEC" w:rsidRDefault="00CE7ECB" w:rsidP="002E2155">
            <w:pPr>
              <w:jc w:val="both"/>
              <w:rPr>
                <w:rFonts w:ascii="Times New Roman" w:hAnsi="Times New Roman"/>
              </w:rPr>
            </w:pPr>
            <w:r w:rsidRPr="005D4EEC">
              <w:rPr>
                <w:rFonts w:ascii="Times New Roman" w:hAnsi="Times New Roman"/>
              </w:rPr>
              <w:t>означает вынужденную незанятость работников из–за внедрения новой техники и технологии,</w:t>
            </w:r>
          </w:p>
        </w:tc>
      </w:tr>
      <w:tr w:rsidR="00CE7ECB" w:rsidRPr="00E620D3" w14:paraId="1E4A8871" w14:textId="77777777" w:rsidTr="002E2155">
        <w:tc>
          <w:tcPr>
            <w:tcW w:w="2269" w:type="dxa"/>
          </w:tcPr>
          <w:p w14:paraId="2E0465E1" w14:textId="77777777" w:rsidR="00CE7ECB" w:rsidRPr="00E620D3" w:rsidRDefault="00CE7ECB" w:rsidP="002E2155">
            <w:pPr>
              <w:jc w:val="center"/>
              <w:rPr>
                <w:rFonts w:ascii="Times New Roman" w:hAnsi="Times New Roman"/>
              </w:rPr>
            </w:pPr>
            <w:r w:rsidRPr="00E620D3">
              <w:rPr>
                <w:rFonts w:ascii="Times New Roman" w:hAnsi="Times New Roman"/>
              </w:rPr>
              <w:t xml:space="preserve">Сезонная </w:t>
            </w:r>
          </w:p>
        </w:tc>
        <w:tc>
          <w:tcPr>
            <w:tcW w:w="7076" w:type="dxa"/>
          </w:tcPr>
          <w:p w14:paraId="79C539E2" w14:textId="77777777" w:rsidR="00CE7ECB" w:rsidRPr="005D4EEC" w:rsidRDefault="00CE7ECB" w:rsidP="002E2155">
            <w:pPr>
              <w:jc w:val="both"/>
              <w:rPr>
                <w:rFonts w:ascii="Times New Roman" w:hAnsi="Times New Roman"/>
              </w:rPr>
            </w:pPr>
            <w:r>
              <w:rPr>
                <w:rFonts w:ascii="Times New Roman" w:hAnsi="Times New Roman"/>
              </w:rPr>
              <w:t>складывается в результате сезонного характера отдельных видов работы</w:t>
            </w:r>
          </w:p>
        </w:tc>
      </w:tr>
      <w:tr w:rsidR="00CE7ECB" w:rsidRPr="00E620D3" w14:paraId="40547281" w14:textId="77777777" w:rsidTr="002E2155">
        <w:tc>
          <w:tcPr>
            <w:tcW w:w="2269" w:type="dxa"/>
          </w:tcPr>
          <w:p w14:paraId="2C611BE9" w14:textId="77777777" w:rsidR="00CE7ECB" w:rsidRPr="00E620D3" w:rsidRDefault="00CE7ECB" w:rsidP="002E2155">
            <w:pPr>
              <w:jc w:val="center"/>
              <w:rPr>
                <w:rFonts w:ascii="Times New Roman" w:hAnsi="Times New Roman"/>
              </w:rPr>
            </w:pPr>
            <w:r w:rsidRPr="00E620D3">
              <w:rPr>
                <w:rFonts w:ascii="Times New Roman" w:hAnsi="Times New Roman"/>
              </w:rPr>
              <w:t>Институциональная</w:t>
            </w:r>
          </w:p>
        </w:tc>
        <w:tc>
          <w:tcPr>
            <w:tcW w:w="7076" w:type="dxa"/>
          </w:tcPr>
          <w:p w14:paraId="247890B7" w14:textId="77777777" w:rsidR="00CE7ECB" w:rsidRPr="00A55067" w:rsidRDefault="00CE7ECB" w:rsidP="002E2155">
            <w:pPr>
              <w:jc w:val="both"/>
              <w:rPr>
                <w:rFonts w:ascii="Times New Roman" w:hAnsi="Times New Roman"/>
              </w:rPr>
            </w:pPr>
            <w:r>
              <w:rPr>
                <w:rFonts w:ascii="Times New Roman" w:hAnsi="Times New Roman"/>
              </w:rPr>
              <w:t>связана с неэффективностью рынка труда и нерациональной политикой занятости</w:t>
            </w:r>
          </w:p>
        </w:tc>
      </w:tr>
      <w:tr w:rsidR="00CE7ECB" w:rsidRPr="00E620D3" w14:paraId="425C7A48" w14:textId="77777777" w:rsidTr="002E2155">
        <w:tc>
          <w:tcPr>
            <w:tcW w:w="2269" w:type="dxa"/>
          </w:tcPr>
          <w:p w14:paraId="02B99748" w14:textId="77777777" w:rsidR="00CE7ECB" w:rsidRPr="00E620D3" w:rsidRDefault="00CE7ECB" w:rsidP="002E2155">
            <w:pPr>
              <w:jc w:val="center"/>
              <w:rPr>
                <w:rFonts w:ascii="Times New Roman" w:hAnsi="Times New Roman"/>
              </w:rPr>
            </w:pPr>
            <w:r w:rsidRPr="00E620D3">
              <w:rPr>
                <w:rFonts w:ascii="Times New Roman" w:hAnsi="Times New Roman"/>
              </w:rPr>
              <w:t>Потенциальная</w:t>
            </w:r>
          </w:p>
        </w:tc>
        <w:tc>
          <w:tcPr>
            <w:tcW w:w="7076" w:type="dxa"/>
          </w:tcPr>
          <w:p w14:paraId="24ED6586" w14:textId="77777777" w:rsidR="00CE7ECB" w:rsidRPr="005D4EEC" w:rsidRDefault="00CE7ECB" w:rsidP="002E2155">
            <w:pPr>
              <w:jc w:val="both"/>
              <w:rPr>
                <w:rFonts w:ascii="Times New Roman" w:hAnsi="Times New Roman"/>
              </w:rPr>
            </w:pPr>
            <w:r>
              <w:rPr>
                <w:rFonts w:ascii="Times New Roman" w:hAnsi="Times New Roman"/>
              </w:rPr>
              <w:t>вызвана отсутствием спроса на отдельные виды продукции, работы и услуги</w:t>
            </w:r>
          </w:p>
        </w:tc>
      </w:tr>
      <w:tr w:rsidR="00CE7ECB" w:rsidRPr="00E620D3" w14:paraId="0C8488EF" w14:textId="77777777" w:rsidTr="002E2155">
        <w:tc>
          <w:tcPr>
            <w:tcW w:w="2269" w:type="dxa"/>
          </w:tcPr>
          <w:p w14:paraId="70CBFA43" w14:textId="77777777" w:rsidR="00CE7ECB" w:rsidRPr="00E620D3" w:rsidRDefault="00CE7ECB" w:rsidP="002E2155">
            <w:pPr>
              <w:jc w:val="center"/>
              <w:rPr>
                <w:rFonts w:ascii="Times New Roman" w:hAnsi="Times New Roman"/>
              </w:rPr>
            </w:pPr>
            <w:r w:rsidRPr="00E620D3">
              <w:rPr>
                <w:rFonts w:ascii="Times New Roman" w:hAnsi="Times New Roman"/>
              </w:rPr>
              <w:t>Региональная</w:t>
            </w:r>
          </w:p>
        </w:tc>
        <w:tc>
          <w:tcPr>
            <w:tcW w:w="7076" w:type="dxa"/>
          </w:tcPr>
          <w:p w14:paraId="5C4CE1F0" w14:textId="77777777" w:rsidR="00CE7ECB" w:rsidRPr="005D4EEC" w:rsidRDefault="00CE7ECB" w:rsidP="002E2155">
            <w:pPr>
              <w:jc w:val="both"/>
              <w:rPr>
                <w:rFonts w:ascii="Times New Roman" w:hAnsi="Times New Roman"/>
              </w:rPr>
            </w:pPr>
            <w:r w:rsidRPr="005D4EEC">
              <w:rPr>
                <w:rFonts w:ascii="Times New Roman" w:hAnsi="Times New Roman"/>
              </w:rPr>
              <w:t>складывается в результате региональных особенностей (исторических, демографических и др.)</w:t>
            </w:r>
          </w:p>
        </w:tc>
      </w:tr>
      <w:tr w:rsidR="00CE7ECB" w:rsidRPr="00E620D3" w14:paraId="27392BF3" w14:textId="77777777" w:rsidTr="002E2155">
        <w:tc>
          <w:tcPr>
            <w:tcW w:w="2269" w:type="dxa"/>
          </w:tcPr>
          <w:p w14:paraId="5385FD02" w14:textId="77777777" w:rsidR="00CE7ECB" w:rsidRPr="00E620D3" w:rsidRDefault="00CE7ECB" w:rsidP="002E2155">
            <w:pPr>
              <w:jc w:val="center"/>
              <w:rPr>
                <w:rFonts w:ascii="Times New Roman" w:hAnsi="Times New Roman"/>
              </w:rPr>
            </w:pPr>
            <w:r w:rsidRPr="00E620D3">
              <w:rPr>
                <w:rFonts w:ascii="Times New Roman" w:hAnsi="Times New Roman"/>
              </w:rPr>
              <w:t xml:space="preserve">Скрытая </w:t>
            </w:r>
          </w:p>
        </w:tc>
        <w:tc>
          <w:tcPr>
            <w:tcW w:w="7076" w:type="dxa"/>
          </w:tcPr>
          <w:p w14:paraId="56481ACE" w14:textId="77777777" w:rsidR="00CE7ECB" w:rsidRPr="005D4EEC" w:rsidRDefault="00CE7ECB" w:rsidP="002E2155">
            <w:pPr>
              <w:jc w:val="both"/>
              <w:rPr>
                <w:rFonts w:ascii="Times New Roman" w:hAnsi="Times New Roman"/>
              </w:rPr>
            </w:pPr>
            <w:r w:rsidRPr="005D4EEC">
              <w:rPr>
                <w:rFonts w:ascii="Times New Roman" w:hAnsi="Times New Roman"/>
              </w:rPr>
              <w:t>выражается излишней занятостью в экономике сверх обоснованных потребностей</w:t>
            </w:r>
          </w:p>
        </w:tc>
      </w:tr>
    </w:tbl>
    <w:p w14:paraId="5757DE52" w14:textId="77777777" w:rsidR="00CE7ECB" w:rsidRDefault="00CE7ECB" w:rsidP="00CE7ECB">
      <w:pPr>
        <w:ind w:firstLine="709"/>
        <w:jc w:val="both"/>
        <w:rPr>
          <w:rFonts w:ascii="Times New Roman" w:hAnsi="Times New Roman"/>
          <w:sz w:val="28"/>
          <w:szCs w:val="28"/>
        </w:rPr>
      </w:pPr>
    </w:p>
    <w:p w14:paraId="60F8CFD8" w14:textId="77777777" w:rsidR="00CE7ECB" w:rsidRDefault="00CE7ECB" w:rsidP="00CE7ECB">
      <w:pPr>
        <w:ind w:firstLine="709"/>
        <w:rPr>
          <w:rFonts w:ascii="Times New Roman" w:eastAsiaTheme="minorEastAsia" w:hAnsi="Times New Roman"/>
          <w:sz w:val="28"/>
        </w:rPr>
      </w:pPr>
      <w:r w:rsidRPr="00591300">
        <w:rPr>
          <w:rFonts w:ascii="Times New Roman" w:eastAsiaTheme="minorEastAsia" w:hAnsi="Times New Roman"/>
          <w:sz w:val="28"/>
        </w:rPr>
        <w:t>Формула расчета уровня безработицы</w:t>
      </w:r>
      <w:r>
        <w:rPr>
          <w:rFonts w:ascii="Times New Roman" w:eastAsiaTheme="minorEastAsia" w:hAnsi="Times New Roman"/>
          <w:sz w:val="28"/>
        </w:rPr>
        <w:t xml:space="preserve">: </w:t>
      </w:r>
    </w:p>
    <w:p w14:paraId="444A8C6D" w14:textId="77777777" w:rsidR="00CE7ECB" w:rsidRDefault="00CE7ECB" w:rsidP="00CE7ECB">
      <w:pPr>
        <w:ind w:firstLine="709"/>
        <w:rPr>
          <w:rFonts w:ascii="Times New Roman" w:hAnsi="Times New Roman"/>
          <w:sz w:val="28"/>
          <w:szCs w:val="28"/>
        </w:rPr>
      </w:pPr>
      <w:r w:rsidRPr="00591300">
        <w:rPr>
          <w:rFonts w:ascii="Times New Roman" w:eastAsiaTheme="minorEastAsia" w:hAnsi="Times New Roman"/>
          <w:sz w:val="28"/>
        </w:rPr>
        <w:t xml:space="preserve"> </w:t>
      </w:r>
      <m:oMath>
        <m:r>
          <m:rPr>
            <m:sty m:val="p"/>
          </m:rPr>
          <w:rPr>
            <w:rFonts w:ascii="Cambria Math" w:hAnsi="Cambria Math"/>
          </w:rPr>
          <w:br/>
        </m:r>
      </m:oMath>
      <m:oMathPara>
        <m:oMath>
          <m:r>
            <m:rPr>
              <m:sty m:val="p"/>
            </m:rPr>
            <w:rPr>
              <w:rFonts w:ascii="Cambria Math" w:hAnsi="Cambria Math"/>
            </w:rPr>
            <m:t>Уровень безработицы</m:t>
          </m:r>
          <m:r>
            <w:rPr>
              <w:rFonts w:ascii="Cambria Math" w:hAnsi="Cambria Math"/>
            </w:rPr>
            <m:t xml:space="preserve">= </m:t>
          </m:r>
          <m:f>
            <m:fPr>
              <m:ctrlPr>
                <w:rPr>
                  <w:rFonts w:ascii="Cambria Math" w:hAnsi="Cambria Math"/>
                  <w:i/>
                </w:rPr>
              </m:ctrlPr>
            </m:fPr>
            <m:num>
              <m:r>
                <m:rPr>
                  <m:sty m:val="p"/>
                </m:rPr>
                <w:rPr>
                  <w:rFonts w:ascii="Cambria Math" w:hAnsi="Cambria Math"/>
                </w:rPr>
                <m:t>числа официально зарегистирированных безработных</m:t>
              </m:r>
            </m:num>
            <m:den>
              <m:r>
                <m:rPr>
                  <m:sty m:val="p"/>
                </m:rPr>
                <w:rPr>
                  <w:rFonts w:ascii="Cambria Math" w:hAnsi="Cambria Math"/>
                </w:rPr>
                <m:t>совокупная рабочая сила</m:t>
              </m:r>
            </m:den>
          </m:f>
          <m:r>
            <w:rPr>
              <w:rFonts w:ascii="Cambria Math" w:hAnsi="Cambria Math"/>
            </w:rPr>
            <m:t>×100%</m:t>
          </m:r>
        </m:oMath>
      </m:oMathPara>
    </w:p>
    <w:p w14:paraId="7AFA0E35" w14:textId="77777777" w:rsidR="00CE7ECB" w:rsidRDefault="00CE7ECB" w:rsidP="00CE7ECB">
      <w:pPr>
        <w:ind w:firstLine="709"/>
        <w:jc w:val="both"/>
        <w:rPr>
          <w:rFonts w:ascii="Times New Roman" w:hAnsi="Times New Roman"/>
          <w:sz w:val="28"/>
          <w:szCs w:val="28"/>
        </w:rPr>
      </w:pPr>
    </w:p>
    <w:p w14:paraId="65FFF493" w14:textId="3DA3D3D6" w:rsidR="00CE7ECB" w:rsidRDefault="00CE7ECB" w:rsidP="00CE7ECB">
      <w:pPr>
        <w:ind w:firstLine="709"/>
        <w:jc w:val="both"/>
        <w:rPr>
          <w:rFonts w:ascii="Times New Roman" w:hAnsi="Times New Roman"/>
          <w:sz w:val="28"/>
          <w:szCs w:val="28"/>
        </w:rPr>
      </w:pPr>
      <w:r>
        <w:rPr>
          <w:rFonts w:ascii="Times New Roman" w:hAnsi="Times New Roman"/>
          <w:sz w:val="28"/>
          <w:szCs w:val="28"/>
        </w:rPr>
        <w:t>Б</w:t>
      </w:r>
      <w:r w:rsidRPr="00D51C99">
        <w:rPr>
          <w:rFonts w:ascii="Times New Roman" w:hAnsi="Times New Roman"/>
          <w:sz w:val="28"/>
          <w:szCs w:val="28"/>
        </w:rPr>
        <w:t>езработица</w:t>
      </w:r>
      <w:r>
        <w:rPr>
          <w:rFonts w:ascii="Times New Roman" w:hAnsi="Times New Roman"/>
          <w:sz w:val="28"/>
          <w:szCs w:val="28"/>
        </w:rPr>
        <w:t xml:space="preserve"> – </w:t>
      </w:r>
      <w:r w:rsidRPr="00D51C99">
        <w:rPr>
          <w:rFonts w:ascii="Times New Roman" w:hAnsi="Times New Roman"/>
          <w:sz w:val="28"/>
          <w:szCs w:val="28"/>
        </w:rPr>
        <w:t xml:space="preserve"> сложное</w:t>
      </w:r>
      <w:r>
        <w:rPr>
          <w:rFonts w:ascii="Times New Roman" w:hAnsi="Times New Roman"/>
          <w:sz w:val="28"/>
          <w:szCs w:val="28"/>
        </w:rPr>
        <w:t xml:space="preserve"> социально-экономическое </w:t>
      </w:r>
      <w:r w:rsidRPr="00D51C99">
        <w:rPr>
          <w:rFonts w:ascii="Times New Roman" w:hAnsi="Times New Roman"/>
          <w:sz w:val="28"/>
          <w:szCs w:val="28"/>
        </w:rPr>
        <w:t>явление</w:t>
      </w:r>
      <w:r>
        <w:rPr>
          <w:rFonts w:ascii="Times New Roman" w:hAnsi="Times New Roman"/>
          <w:sz w:val="28"/>
          <w:szCs w:val="28"/>
        </w:rPr>
        <w:t xml:space="preserve">. </w:t>
      </w:r>
      <w:r w:rsidRPr="00914F2F">
        <w:rPr>
          <w:rFonts w:ascii="Times New Roman" w:hAnsi="Times New Roman"/>
          <w:sz w:val="28"/>
          <w:szCs w:val="28"/>
        </w:rPr>
        <w:t>Рынок труда отражает занятость</w:t>
      </w:r>
      <w:r>
        <w:rPr>
          <w:rFonts w:ascii="Times New Roman" w:hAnsi="Times New Roman"/>
          <w:sz w:val="28"/>
          <w:szCs w:val="28"/>
        </w:rPr>
        <w:t xml:space="preserve"> </w:t>
      </w:r>
      <w:r w:rsidRPr="00914F2F">
        <w:rPr>
          <w:rFonts w:ascii="Times New Roman" w:hAnsi="Times New Roman"/>
          <w:sz w:val="28"/>
          <w:szCs w:val="28"/>
        </w:rPr>
        <w:t>населения, динамику безработицы и мобильность рабочей силы</w:t>
      </w:r>
      <w:r w:rsidR="00FE76D4">
        <w:rPr>
          <w:rFonts w:ascii="Times New Roman" w:hAnsi="Times New Roman"/>
          <w:sz w:val="28"/>
          <w:szCs w:val="28"/>
        </w:rPr>
        <w:t xml:space="preserve">.  </w:t>
      </w:r>
    </w:p>
    <w:p w14:paraId="275685D8" w14:textId="77777777" w:rsidR="00CE7ECB" w:rsidRDefault="00CE7ECB" w:rsidP="00CE7ECB">
      <w:pPr>
        <w:ind w:firstLine="709"/>
        <w:jc w:val="both"/>
        <w:rPr>
          <w:rFonts w:ascii="Times New Roman" w:hAnsi="Times New Roman"/>
          <w:sz w:val="28"/>
          <w:szCs w:val="28"/>
        </w:rPr>
      </w:pPr>
      <w:r>
        <w:rPr>
          <w:rFonts w:ascii="Times New Roman" w:hAnsi="Times New Roman"/>
          <w:sz w:val="28"/>
          <w:szCs w:val="28"/>
        </w:rPr>
        <w:t>П</w:t>
      </w:r>
      <w:r w:rsidRPr="000B3A88">
        <w:rPr>
          <w:rFonts w:ascii="Times New Roman" w:hAnsi="Times New Roman"/>
          <w:sz w:val="28"/>
          <w:szCs w:val="28"/>
        </w:rPr>
        <w:t>роцессы обеспечения максимальной занятости и защита интересов трудящихся – одни из главных векторов социально-ориентированная экономика, как в Республике Беларусь.</w:t>
      </w:r>
      <w:r>
        <w:rPr>
          <w:rFonts w:ascii="Times New Roman" w:hAnsi="Times New Roman"/>
          <w:sz w:val="28"/>
          <w:szCs w:val="28"/>
        </w:rPr>
        <w:t xml:space="preserve"> </w:t>
      </w:r>
    </w:p>
    <w:p w14:paraId="3D596C29" w14:textId="77777777" w:rsidR="00CE7ECB" w:rsidRDefault="00CE7ECB" w:rsidP="00CE7ECB">
      <w:pPr>
        <w:ind w:firstLine="709"/>
        <w:jc w:val="both"/>
        <w:rPr>
          <w:rFonts w:ascii="Times New Roman" w:hAnsi="Times New Roman"/>
          <w:i/>
          <w:sz w:val="24"/>
          <w:szCs w:val="24"/>
        </w:rPr>
      </w:pPr>
    </w:p>
    <w:p w14:paraId="2A973FAE" w14:textId="77777777" w:rsidR="00CE7ECB" w:rsidRPr="00591300" w:rsidRDefault="00CE7ECB" w:rsidP="00CE7ECB">
      <w:pPr>
        <w:ind w:firstLine="709"/>
        <w:jc w:val="both"/>
        <w:rPr>
          <w:rStyle w:val="word-wrapper"/>
          <w:rFonts w:ascii="Times New Roman" w:hAnsi="Times New Roman"/>
          <w:i/>
          <w:color w:val="242424"/>
          <w:sz w:val="24"/>
          <w:szCs w:val="24"/>
          <w:shd w:val="clear" w:color="auto" w:fill="FFFFFF"/>
        </w:rPr>
      </w:pPr>
      <w:r w:rsidRPr="00CE3B2A">
        <w:rPr>
          <w:rFonts w:ascii="Times New Roman" w:hAnsi="Times New Roman"/>
          <w:b/>
          <w:bCs/>
          <w:i/>
          <w:sz w:val="24"/>
          <w:szCs w:val="24"/>
        </w:rPr>
        <w:lastRenderedPageBreak/>
        <w:t>Интересно знать.</w:t>
      </w:r>
      <w:r>
        <w:rPr>
          <w:rFonts w:ascii="Times New Roman" w:hAnsi="Times New Roman"/>
          <w:i/>
          <w:sz w:val="24"/>
          <w:szCs w:val="24"/>
        </w:rPr>
        <w:t xml:space="preserve"> </w:t>
      </w:r>
      <w:r w:rsidRPr="00591300">
        <w:rPr>
          <w:rFonts w:ascii="Times New Roman" w:hAnsi="Times New Roman"/>
          <w:i/>
          <w:sz w:val="24"/>
          <w:szCs w:val="24"/>
        </w:rPr>
        <w:t xml:space="preserve">В </w:t>
      </w:r>
      <w:r w:rsidRPr="00591300">
        <w:rPr>
          <w:rFonts w:ascii="Times New Roman" w:hAnsi="Times New Roman"/>
          <w:b/>
          <w:bCs/>
          <w:i/>
          <w:sz w:val="24"/>
          <w:szCs w:val="24"/>
        </w:rPr>
        <w:t xml:space="preserve">Конституции Республики Беларусь </w:t>
      </w:r>
      <w:r w:rsidRPr="00591300">
        <w:rPr>
          <w:rFonts w:ascii="Times New Roman" w:hAnsi="Times New Roman"/>
          <w:i/>
          <w:sz w:val="24"/>
          <w:szCs w:val="24"/>
        </w:rPr>
        <w:t>(с</w:t>
      </w:r>
      <w:r w:rsidRPr="00591300">
        <w:rPr>
          <w:rStyle w:val="word-wrapper"/>
          <w:rFonts w:ascii="Times New Roman" w:hAnsi="Times New Roman"/>
          <w:i/>
          <w:color w:val="242424"/>
          <w:sz w:val="24"/>
          <w:szCs w:val="24"/>
        </w:rPr>
        <w:t>т. 41) гражданам гарантируется право на труд, а также на здоровые и безопасные условия труда</w:t>
      </w:r>
      <w:r w:rsidRPr="00591300">
        <w:rPr>
          <w:rStyle w:val="aff1"/>
          <w:rFonts w:ascii="Times New Roman" w:hAnsi="Times New Roman"/>
          <w:i/>
          <w:color w:val="242424"/>
          <w:sz w:val="24"/>
          <w:szCs w:val="24"/>
        </w:rPr>
        <w:footnoteReference w:id="37"/>
      </w:r>
      <w:r w:rsidRPr="00591300">
        <w:rPr>
          <w:rStyle w:val="word-wrapper"/>
          <w:rFonts w:ascii="Times New Roman" w:hAnsi="Times New Roman"/>
          <w:i/>
          <w:color w:val="242424"/>
          <w:sz w:val="24"/>
          <w:szCs w:val="24"/>
        </w:rPr>
        <w:t>.</w:t>
      </w:r>
      <w:r>
        <w:rPr>
          <w:rStyle w:val="word-wrapper"/>
          <w:rFonts w:ascii="Times New Roman" w:hAnsi="Times New Roman"/>
          <w:i/>
          <w:color w:val="242424"/>
          <w:sz w:val="24"/>
          <w:szCs w:val="24"/>
        </w:rPr>
        <w:t xml:space="preserve"> </w:t>
      </w:r>
      <w:r w:rsidRPr="00591300">
        <w:rPr>
          <w:rStyle w:val="word-wrapper"/>
          <w:rFonts w:ascii="Times New Roman" w:hAnsi="Times New Roman"/>
          <w:i/>
          <w:color w:val="242424"/>
          <w:sz w:val="24"/>
          <w:szCs w:val="24"/>
        </w:rPr>
        <w:t xml:space="preserve">Государство создает условия для полной занятости населения. </w:t>
      </w:r>
      <w:r w:rsidRPr="00591300">
        <w:rPr>
          <w:rFonts w:ascii="Times New Roman" w:hAnsi="Times New Roman"/>
          <w:i/>
          <w:sz w:val="24"/>
          <w:szCs w:val="24"/>
        </w:rPr>
        <w:t xml:space="preserve">В рамках ст. 32 </w:t>
      </w:r>
      <w:r w:rsidRPr="00591300">
        <w:rPr>
          <w:rStyle w:val="word-wrapper"/>
          <w:rFonts w:ascii="Times New Roman" w:hAnsi="Times New Roman"/>
          <w:i/>
          <w:color w:val="242424"/>
          <w:sz w:val="24"/>
          <w:szCs w:val="24"/>
          <w:shd w:val="clear" w:color="auto" w:fill="FFFFFF"/>
        </w:rPr>
        <w:t>женщинам и мужчинам обеспечивается предоставление равных возможностей в труде и продвижении по службе (работе).</w:t>
      </w:r>
    </w:p>
    <w:p w14:paraId="0772C770" w14:textId="77777777" w:rsidR="00CE7ECB" w:rsidRPr="00591300" w:rsidRDefault="00CE7ECB" w:rsidP="00CE7ECB">
      <w:pPr>
        <w:ind w:firstLine="709"/>
        <w:jc w:val="both"/>
        <w:rPr>
          <w:rFonts w:ascii="Times New Roman" w:hAnsi="Times New Roman"/>
          <w:i/>
          <w:sz w:val="24"/>
          <w:szCs w:val="24"/>
        </w:rPr>
      </w:pPr>
      <w:r w:rsidRPr="00591300">
        <w:rPr>
          <w:rFonts w:ascii="Times New Roman" w:hAnsi="Times New Roman"/>
          <w:i/>
          <w:sz w:val="24"/>
          <w:szCs w:val="24"/>
        </w:rPr>
        <w:t xml:space="preserve">Политика </w:t>
      </w:r>
      <w:r>
        <w:rPr>
          <w:rFonts w:ascii="Times New Roman" w:hAnsi="Times New Roman"/>
          <w:i/>
          <w:sz w:val="24"/>
          <w:szCs w:val="24"/>
        </w:rPr>
        <w:t>Республики Беларусь</w:t>
      </w:r>
      <w:r w:rsidRPr="00591300">
        <w:rPr>
          <w:rFonts w:ascii="Times New Roman" w:hAnsi="Times New Roman"/>
          <w:i/>
          <w:sz w:val="24"/>
          <w:szCs w:val="24"/>
        </w:rPr>
        <w:t xml:space="preserve"> в области занятости направлена на:</w:t>
      </w:r>
    </w:p>
    <w:p w14:paraId="5959C344" w14:textId="77777777" w:rsidR="00CE7ECB" w:rsidRPr="00A145D8" w:rsidRDefault="00CE7ECB" w:rsidP="00CE7ECB">
      <w:pPr>
        <w:pStyle w:val="aa"/>
        <w:numPr>
          <w:ilvl w:val="0"/>
          <w:numId w:val="40"/>
        </w:numPr>
        <w:ind w:left="0" w:firstLine="709"/>
        <w:jc w:val="both"/>
        <w:rPr>
          <w:rFonts w:ascii="Times New Roman" w:hAnsi="Times New Roman"/>
          <w:i/>
          <w:sz w:val="24"/>
          <w:szCs w:val="24"/>
        </w:rPr>
      </w:pPr>
      <w:r w:rsidRPr="00A145D8">
        <w:rPr>
          <w:rFonts w:ascii="Times New Roman" w:hAnsi="Times New Roman"/>
          <w:i/>
          <w:sz w:val="24"/>
          <w:szCs w:val="24"/>
        </w:rPr>
        <w:t>обеспечение равных возможностей трудоустройства всем гражданам и иностранным гражданам, лицам без гражданства, постоянно проживающим на территории страны независимо от пола, национальности, возраста, социального положения и вероисповедания;</w:t>
      </w:r>
    </w:p>
    <w:p w14:paraId="63A4EEA7" w14:textId="77777777" w:rsidR="00CE7ECB" w:rsidRPr="00A145D8" w:rsidRDefault="00CE7ECB" w:rsidP="00CE7ECB">
      <w:pPr>
        <w:pStyle w:val="aa"/>
        <w:numPr>
          <w:ilvl w:val="0"/>
          <w:numId w:val="40"/>
        </w:numPr>
        <w:ind w:left="0" w:firstLine="709"/>
        <w:jc w:val="both"/>
        <w:rPr>
          <w:rFonts w:ascii="Times New Roman" w:hAnsi="Times New Roman"/>
          <w:i/>
          <w:sz w:val="24"/>
          <w:szCs w:val="24"/>
        </w:rPr>
      </w:pPr>
      <w:r w:rsidRPr="00A145D8">
        <w:rPr>
          <w:rFonts w:ascii="Times New Roman" w:hAnsi="Times New Roman"/>
          <w:i/>
          <w:sz w:val="24"/>
          <w:szCs w:val="24"/>
        </w:rPr>
        <w:t>соблюдение добровольности труда, свободного волеизъявления граждан при выборе вида занятости;</w:t>
      </w:r>
    </w:p>
    <w:p w14:paraId="49646C89" w14:textId="77777777" w:rsidR="00CE7ECB" w:rsidRPr="00A145D8" w:rsidRDefault="00CE7ECB" w:rsidP="00CE7ECB">
      <w:pPr>
        <w:pStyle w:val="aa"/>
        <w:numPr>
          <w:ilvl w:val="0"/>
          <w:numId w:val="40"/>
        </w:numPr>
        <w:ind w:left="0" w:firstLine="709"/>
        <w:jc w:val="both"/>
        <w:rPr>
          <w:rFonts w:ascii="Times New Roman" w:hAnsi="Times New Roman"/>
          <w:i/>
          <w:sz w:val="24"/>
          <w:szCs w:val="24"/>
        </w:rPr>
      </w:pPr>
      <w:r w:rsidRPr="00A145D8">
        <w:rPr>
          <w:rFonts w:ascii="Times New Roman" w:hAnsi="Times New Roman"/>
          <w:i/>
          <w:sz w:val="24"/>
          <w:szCs w:val="24"/>
        </w:rPr>
        <w:t>обеспечение социальной защиты в области занятости;</w:t>
      </w:r>
    </w:p>
    <w:p w14:paraId="2CA4A4E1" w14:textId="77777777" w:rsidR="00CE7ECB" w:rsidRPr="00A145D8" w:rsidRDefault="00CE7ECB" w:rsidP="00CE7ECB">
      <w:pPr>
        <w:pStyle w:val="aa"/>
        <w:numPr>
          <w:ilvl w:val="0"/>
          <w:numId w:val="40"/>
        </w:numPr>
        <w:ind w:left="0" w:firstLine="709"/>
        <w:jc w:val="both"/>
        <w:rPr>
          <w:rFonts w:ascii="Times New Roman" w:hAnsi="Times New Roman"/>
          <w:i/>
          <w:sz w:val="24"/>
          <w:szCs w:val="24"/>
        </w:rPr>
      </w:pPr>
      <w:r w:rsidRPr="00A145D8">
        <w:rPr>
          <w:rFonts w:ascii="Times New Roman" w:hAnsi="Times New Roman"/>
          <w:i/>
          <w:sz w:val="24"/>
          <w:szCs w:val="24"/>
        </w:rPr>
        <w:t>координация деятельности в области занятости населения с деятельностью по другим направлениям экономической и социальной политики</w:t>
      </w:r>
      <w:r w:rsidRPr="00A145D8">
        <w:rPr>
          <w:rStyle w:val="aff1"/>
          <w:rFonts w:ascii="Times New Roman" w:hAnsi="Times New Roman"/>
          <w:i/>
          <w:sz w:val="24"/>
          <w:szCs w:val="24"/>
        </w:rPr>
        <w:footnoteReference w:id="38"/>
      </w:r>
      <w:r w:rsidRPr="00A145D8">
        <w:rPr>
          <w:rFonts w:ascii="Times New Roman" w:hAnsi="Times New Roman"/>
          <w:i/>
          <w:sz w:val="24"/>
          <w:szCs w:val="24"/>
        </w:rPr>
        <w:t xml:space="preserve">. </w:t>
      </w:r>
    </w:p>
    <w:p w14:paraId="43560ECD" w14:textId="77777777" w:rsidR="00CE7ECB" w:rsidRPr="00A145D8" w:rsidRDefault="00CE7ECB" w:rsidP="00CE7ECB">
      <w:pPr>
        <w:ind w:firstLine="709"/>
        <w:jc w:val="both"/>
        <w:rPr>
          <w:rFonts w:ascii="Times New Roman" w:hAnsi="Times New Roman"/>
          <w:sz w:val="28"/>
          <w:szCs w:val="28"/>
        </w:rPr>
      </w:pPr>
    </w:p>
    <w:p w14:paraId="578297C0" w14:textId="5D3FE058" w:rsidR="00CE7ECB" w:rsidRDefault="00A145D8" w:rsidP="00CE7ECB">
      <w:pPr>
        <w:ind w:firstLine="709"/>
        <w:jc w:val="both"/>
        <w:rPr>
          <w:rFonts w:ascii="Times New Roman" w:hAnsi="Times New Roman"/>
          <w:sz w:val="28"/>
          <w:szCs w:val="28"/>
        </w:rPr>
      </w:pPr>
      <w:r>
        <w:rPr>
          <w:rFonts w:ascii="Times New Roman" w:hAnsi="Times New Roman"/>
          <w:sz w:val="28"/>
          <w:szCs w:val="28"/>
        </w:rPr>
        <w:t xml:space="preserve">Социально-ориентированная государственная политика </w:t>
      </w:r>
      <w:r w:rsidR="00CE7ECB">
        <w:rPr>
          <w:rFonts w:ascii="Times New Roman" w:hAnsi="Times New Roman"/>
          <w:sz w:val="28"/>
          <w:szCs w:val="28"/>
        </w:rPr>
        <w:t>в Республике Беларусь ставит задачу максимальной занятости, иногда даже вопреки потребностям реального сектора в целях сохранения качества жизни населения и возможности получения дохода для удовлетворения потребностей общества.</w:t>
      </w:r>
    </w:p>
    <w:p w14:paraId="48049351" w14:textId="77777777" w:rsidR="00CE7ECB" w:rsidRDefault="00CE7ECB" w:rsidP="00CE7ECB">
      <w:pPr>
        <w:ind w:firstLine="709"/>
        <w:jc w:val="both"/>
        <w:rPr>
          <w:rFonts w:ascii="Times New Roman" w:hAnsi="Times New Roman"/>
          <w:sz w:val="28"/>
          <w:szCs w:val="28"/>
        </w:rPr>
      </w:pPr>
    </w:p>
    <w:p w14:paraId="729459D9" w14:textId="564977EC" w:rsidR="00CE7ECB" w:rsidRPr="00D910C3" w:rsidRDefault="00CE7ECB" w:rsidP="00CE7ECB">
      <w:pPr>
        <w:ind w:firstLine="709"/>
        <w:jc w:val="both"/>
        <w:rPr>
          <w:rFonts w:ascii="Times New Roman" w:hAnsi="Times New Roman"/>
          <w:i/>
          <w:sz w:val="24"/>
          <w:szCs w:val="28"/>
        </w:rPr>
      </w:pPr>
      <w:r w:rsidRPr="00D910C3">
        <w:rPr>
          <w:rFonts w:ascii="Times New Roman" w:hAnsi="Times New Roman"/>
          <w:i/>
          <w:sz w:val="24"/>
          <w:szCs w:val="28"/>
        </w:rPr>
        <w:t>Для реализации государственной политики</w:t>
      </w:r>
      <w:r>
        <w:rPr>
          <w:rFonts w:ascii="Times New Roman" w:hAnsi="Times New Roman"/>
          <w:i/>
          <w:sz w:val="24"/>
          <w:szCs w:val="28"/>
        </w:rPr>
        <w:t xml:space="preserve"> Республики Беларусь</w:t>
      </w:r>
      <w:r w:rsidRPr="00D910C3">
        <w:rPr>
          <w:rFonts w:ascii="Times New Roman" w:hAnsi="Times New Roman"/>
          <w:i/>
          <w:sz w:val="24"/>
          <w:szCs w:val="28"/>
        </w:rPr>
        <w:t xml:space="preserve"> в области содействия занятости населения и обеспечения </w:t>
      </w:r>
      <w:r>
        <w:rPr>
          <w:rFonts w:ascii="Times New Roman" w:hAnsi="Times New Roman"/>
          <w:i/>
          <w:sz w:val="24"/>
          <w:szCs w:val="28"/>
        </w:rPr>
        <w:t>социальных</w:t>
      </w:r>
      <w:r w:rsidRPr="00D910C3">
        <w:rPr>
          <w:rFonts w:ascii="Times New Roman" w:hAnsi="Times New Roman"/>
          <w:i/>
          <w:sz w:val="24"/>
          <w:szCs w:val="28"/>
        </w:rPr>
        <w:t xml:space="preserve"> гарантий </w:t>
      </w:r>
      <w:r w:rsidR="00A145D8">
        <w:rPr>
          <w:rFonts w:ascii="Times New Roman" w:hAnsi="Times New Roman"/>
          <w:i/>
          <w:sz w:val="24"/>
          <w:szCs w:val="28"/>
        </w:rPr>
        <w:t xml:space="preserve">в Республики Беларусь </w:t>
      </w:r>
      <w:r w:rsidRPr="00D910C3">
        <w:rPr>
          <w:rFonts w:ascii="Times New Roman" w:hAnsi="Times New Roman"/>
          <w:i/>
          <w:sz w:val="24"/>
          <w:szCs w:val="28"/>
        </w:rPr>
        <w:t xml:space="preserve">создана </w:t>
      </w:r>
      <w:r w:rsidRPr="00D910C3">
        <w:rPr>
          <w:rFonts w:ascii="Times New Roman" w:hAnsi="Times New Roman"/>
          <w:b/>
          <w:bCs/>
          <w:i/>
          <w:sz w:val="24"/>
          <w:szCs w:val="28"/>
        </w:rPr>
        <w:t>Государственная служба занятости населения</w:t>
      </w:r>
      <w:r w:rsidRPr="00D910C3">
        <w:rPr>
          <w:rStyle w:val="aff1"/>
          <w:rFonts w:ascii="Times New Roman" w:hAnsi="Times New Roman"/>
          <w:b/>
          <w:bCs/>
          <w:i/>
          <w:sz w:val="24"/>
          <w:szCs w:val="28"/>
        </w:rPr>
        <w:footnoteReference w:id="39"/>
      </w:r>
      <w:r w:rsidRPr="00D910C3">
        <w:rPr>
          <w:rFonts w:ascii="Times New Roman" w:hAnsi="Times New Roman"/>
          <w:i/>
          <w:sz w:val="24"/>
          <w:szCs w:val="28"/>
        </w:rPr>
        <w:t xml:space="preserve">. </w:t>
      </w:r>
    </w:p>
    <w:p w14:paraId="4047C85A" w14:textId="77777777" w:rsidR="00CE7ECB" w:rsidRPr="00D910C3" w:rsidRDefault="00CE7ECB" w:rsidP="00CE7ECB">
      <w:pPr>
        <w:ind w:firstLine="709"/>
        <w:jc w:val="both"/>
        <w:rPr>
          <w:rFonts w:ascii="Times New Roman" w:hAnsi="Times New Roman"/>
          <w:i/>
          <w:sz w:val="24"/>
          <w:szCs w:val="28"/>
        </w:rPr>
      </w:pPr>
      <w:r w:rsidRPr="00D910C3">
        <w:rPr>
          <w:rFonts w:ascii="Times New Roman" w:hAnsi="Times New Roman"/>
          <w:i/>
          <w:sz w:val="24"/>
          <w:szCs w:val="28"/>
        </w:rPr>
        <w:t>В рамках реализации Государственной программы «Рынок труда и содействие занятости» на 2021–2025 годы</w:t>
      </w:r>
      <w:r w:rsidRPr="00D910C3">
        <w:rPr>
          <w:rStyle w:val="aff1"/>
          <w:rFonts w:ascii="Times New Roman" w:hAnsi="Times New Roman"/>
          <w:i/>
          <w:sz w:val="24"/>
          <w:szCs w:val="28"/>
        </w:rPr>
        <w:footnoteReference w:id="40"/>
      </w:r>
      <w:r w:rsidRPr="00D910C3">
        <w:rPr>
          <w:rFonts w:ascii="Times New Roman" w:hAnsi="Times New Roman"/>
          <w:i/>
          <w:sz w:val="24"/>
          <w:szCs w:val="28"/>
        </w:rPr>
        <w:t xml:space="preserve"> в январе 2021 г. при содействии службы занятости 5 тыс. человек трудоустроено на постоянную работу.</w:t>
      </w:r>
    </w:p>
    <w:p w14:paraId="1CDDFB8A" w14:textId="77777777" w:rsidR="00CE7ECB" w:rsidRDefault="00CE7ECB" w:rsidP="00CE7ECB">
      <w:pPr>
        <w:ind w:firstLine="709"/>
        <w:jc w:val="both"/>
        <w:rPr>
          <w:rFonts w:ascii="Times New Roman" w:hAnsi="Times New Roman"/>
          <w:sz w:val="28"/>
          <w:szCs w:val="36"/>
        </w:rPr>
      </w:pPr>
    </w:p>
    <w:p w14:paraId="0B07A49E" w14:textId="1D0FFE1D" w:rsidR="00CE7ECB" w:rsidRDefault="00CE7ECB" w:rsidP="00CE7ECB">
      <w:pPr>
        <w:ind w:firstLine="709"/>
        <w:jc w:val="both"/>
        <w:rPr>
          <w:rFonts w:ascii="Times New Roman" w:hAnsi="Times New Roman"/>
          <w:sz w:val="28"/>
          <w:szCs w:val="36"/>
        </w:rPr>
      </w:pPr>
      <w:r w:rsidRPr="001B2D9C">
        <w:rPr>
          <w:rFonts w:ascii="Times New Roman" w:hAnsi="Times New Roman"/>
          <w:sz w:val="28"/>
          <w:szCs w:val="36"/>
        </w:rPr>
        <w:t>Начиная с 2016 года уровень безработицы</w:t>
      </w:r>
      <w:r w:rsidR="00A145D8">
        <w:rPr>
          <w:rFonts w:ascii="Times New Roman" w:hAnsi="Times New Roman"/>
          <w:sz w:val="28"/>
          <w:szCs w:val="36"/>
        </w:rPr>
        <w:t xml:space="preserve"> в Республике Беларусь</w:t>
      </w:r>
      <w:r w:rsidRPr="001B2D9C">
        <w:rPr>
          <w:rFonts w:ascii="Times New Roman" w:hAnsi="Times New Roman"/>
          <w:sz w:val="28"/>
          <w:szCs w:val="36"/>
        </w:rPr>
        <w:t xml:space="preserve">, рассчитанный </w:t>
      </w:r>
      <w:r w:rsidRPr="00663184">
        <w:rPr>
          <w:rFonts w:ascii="Times New Roman" w:hAnsi="Times New Roman"/>
          <w:b/>
          <w:bCs/>
          <w:sz w:val="28"/>
          <w:szCs w:val="36"/>
          <w:u w:val="single"/>
        </w:rPr>
        <w:t>по методологии Международной организации труда</w:t>
      </w:r>
      <w:r w:rsidRPr="001B2D9C">
        <w:rPr>
          <w:rFonts w:ascii="Times New Roman" w:hAnsi="Times New Roman"/>
          <w:sz w:val="28"/>
          <w:szCs w:val="36"/>
        </w:rPr>
        <w:t>, поступательно снижается с 5,8% в 2016 году до 4% в 202</w:t>
      </w:r>
      <w:r>
        <w:rPr>
          <w:rFonts w:ascii="Times New Roman" w:hAnsi="Times New Roman"/>
          <w:sz w:val="28"/>
          <w:szCs w:val="36"/>
        </w:rPr>
        <w:t>1</w:t>
      </w:r>
      <w:r w:rsidRPr="001B2D9C">
        <w:rPr>
          <w:rFonts w:ascii="Times New Roman" w:hAnsi="Times New Roman"/>
          <w:sz w:val="28"/>
          <w:szCs w:val="36"/>
        </w:rPr>
        <w:t xml:space="preserve"> году. </w:t>
      </w:r>
    </w:p>
    <w:p w14:paraId="3F42FFD0" w14:textId="77777777" w:rsidR="00CE7ECB" w:rsidRDefault="00CE7ECB" w:rsidP="00CE7ECB">
      <w:pPr>
        <w:ind w:firstLine="709"/>
        <w:jc w:val="both"/>
        <w:rPr>
          <w:rFonts w:ascii="Times New Roman" w:hAnsi="Times New Roman"/>
          <w:sz w:val="28"/>
          <w:szCs w:val="36"/>
        </w:rPr>
      </w:pPr>
      <w:r>
        <w:rPr>
          <w:rFonts w:ascii="Times New Roman" w:hAnsi="Times New Roman"/>
          <w:sz w:val="28"/>
          <w:szCs w:val="36"/>
        </w:rPr>
        <w:t xml:space="preserve">По данным </w:t>
      </w:r>
      <w:r w:rsidRPr="00693261">
        <w:rPr>
          <w:rFonts w:ascii="Times New Roman" w:hAnsi="Times New Roman"/>
          <w:sz w:val="28"/>
          <w:szCs w:val="36"/>
        </w:rPr>
        <w:t>Национальн</w:t>
      </w:r>
      <w:r>
        <w:rPr>
          <w:rFonts w:ascii="Times New Roman" w:hAnsi="Times New Roman"/>
          <w:sz w:val="28"/>
          <w:szCs w:val="36"/>
        </w:rPr>
        <w:t>ого</w:t>
      </w:r>
      <w:r w:rsidRPr="00693261">
        <w:rPr>
          <w:rFonts w:ascii="Times New Roman" w:hAnsi="Times New Roman"/>
          <w:sz w:val="28"/>
          <w:szCs w:val="36"/>
        </w:rPr>
        <w:t xml:space="preserve"> статистическ</w:t>
      </w:r>
      <w:r>
        <w:rPr>
          <w:rFonts w:ascii="Times New Roman" w:hAnsi="Times New Roman"/>
          <w:sz w:val="28"/>
          <w:szCs w:val="36"/>
        </w:rPr>
        <w:t>ого</w:t>
      </w:r>
      <w:r w:rsidRPr="00693261">
        <w:rPr>
          <w:rFonts w:ascii="Times New Roman" w:hAnsi="Times New Roman"/>
          <w:sz w:val="28"/>
          <w:szCs w:val="36"/>
        </w:rPr>
        <w:t xml:space="preserve"> комитет</w:t>
      </w:r>
      <w:r>
        <w:rPr>
          <w:rFonts w:ascii="Times New Roman" w:hAnsi="Times New Roman"/>
          <w:sz w:val="28"/>
          <w:szCs w:val="36"/>
        </w:rPr>
        <w:t>а</w:t>
      </w:r>
      <w:r w:rsidRPr="00693261">
        <w:rPr>
          <w:rFonts w:ascii="Times New Roman" w:hAnsi="Times New Roman"/>
          <w:sz w:val="28"/>
          <w:szCs w:val="36"/>
        </w:rPr>
        <w:t xml:space="preserve"> Республики Беларусь</w:t>
      </w:r>
      <w:r>
        <w:rPr>
          <w:rFonts w:ascii="Times New Roman" w:hAnsi="Times New Roman"/>
          <w:sz w:val="28"/>
          <w:szCs w:val="36"/>
        </w:rPr>
        <w:t xml:space="preserve"> уровень безработицы в Республике Беларусь составляет 0,2%.</w:t>
      </w:r>
    </w:p>
    <w:p w14:paraId="085CB42B" w14:textId="77777777" w:rsidR="00CE7ECB" w:rsidRDefault="00CE7ECB" w:rsidP="00CE7ECB">
      <w:pPr>
        <w:ind w:firstLine="709"/>
        <w:jc w:val="both"/>
        <w:rPr>
          <w:rFonts w:ascii="Times New Roman" w:hAnsi="Times New Roman"/>
          <w:sz w:val="28"/>
          <w:szCs w:val="36"/>
        </w:rPr>
      </w:pPr>
    </w:p>
    <w:p w14:paraId="677894C9" w14:textId="77777777" w:rsidR="00CE7ECB" w:rsidRDefault="00CE7ECB" w:rsidP="00CE7ECB">
      <w:pPr>
        <w:jc w:val="both"/>
        <w:rPr>
          <w:rFonts w:ascii="Times New Roman" w:hAnsi="Times New Roman"/>
          <w:sz w:val="28"/>
          <w:szCs w:val="36"/>
        </w:rPr>
      </w:pPr>
      <w:r>
        <w:rPr>
          <w:rFonts w:ascii="Times New Roman" w:hAnsi="Times New Roman"/>
          <w:noProof/>
          <w:sz w:val="28"/>
          <w:szCs w:val="36"/>
          <w:lang w:eastAsia="ru-RU"/>
        </w:rPr>
        <w:drawing>
          <wp:inline distT="0" distB="0" distL="0" distR="0" wp14:anchorId="60587E0C" wp14:editId="3DE87C75">
            <wp:extent cx="5935980" cy="1305232"/>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7F0C195" w14:textId="77777777" w:rsidR="00CE7ECB" w:rsidRPr="00667D8D" w:rsidRDefault="00CE7ECB" w:rsidP="00CE7ECB">
      <w:pPr>
        <w:ind w:firstLine="709"/>
        <w:jc w:val="both"/>
        <w:rPr>
          <w:rFonts w:ascii="Times New Roman" w:hAnsi="Times New Roman"/>
          <w:i/>
          <w:iCs/>
          <w:sz w:val="24"/>
          <w:szCs w:val="32"/>
        </w:rPr>
      </w:pPr>
      <w:r w:rsidRPr="00667D8D">
        <w:rPr>
          <w:rFonts w:ascii="Times New Roman" w:hAnsi="Times New Roman"/>
          <w:i/>
          <w:iCs/>
          <w:sz w:val="24"/>
          <w:szCs w:val="32"/>
        </w:rPr>
        <w:t>Уровень зарегистрированной безработицы в Республике Беларусь</w:t>
      </w:r>
      <w:r>
        <w:rPr>
          <w:rFonts w:ascii="Times New Roman" w:hAnsi="Times New Roman"/>
          <w:i/>
          <w:iCs/>
          <w:sz w:val="24"/>
          <w:szCs w:val="32"/>
        </w:rPr>
        <w:t>, в %</w:t>
      </w:r>
      <w:r>
        <w:rPr>
          <w:rStyle w:val="aff1"/>
          <w:rFonts w:ascii="Times New Roman" w:hAnsi="Times New Roman"/>
          <w:i/>
          <w:iCs/>
          <w:sz w:val="24"/>
          <w:szCs w:val="32"/>
        </w:rPr>
        <w:footnoteReference w:id="41"/>
      </w:r>
    </w:p>
    <w:p w14:paraId="0A3F2D73" w14:textId="77777777" w:rsidR="00CE7ECB" w:rsidRDefault="00CE7ECB" w:rsidP="00CE7ECB">
      <w:pPr>
        <w:ind w:firstLine="709"/>
        <w:jc w:val="both"/>
        <w:rPr>
          <w:rFonts w:ascii="Times New Roman" w:hAnsi="Times New Roman"/>
          <w:sz w:val="28"/>
          <w:szCs w:val="28"/>
        </w:rPr>
      </w:pPr>
    </w:p>
    <w:p w14:paraId="34BF50B9" w14:textId="77777777" w:rsidR="00CE7ECB" w:rsidRDefault="00CE7ECB" w:rsidP="00CE7ECB">
      <w:pPr>
        <w:ind w:firstLine="709"/>
        <w:jc w:val="both"/>
        <w:rPr>
          <w:rFonts w:ascii="Times New Roman" w:hAnsi="Times New Roman"/>
          <w:sz w:val="28"/>
          <w:szCs w:val="28"/>
        </w:rPr>
      </w:pPr>
      <w:r>
        <w:rPr>
          <w:rFonts w:ascii="Times New Roman" w:hAnsi="Times New Roman"/>
          <w:i/>
          <w:iCs/>
          <w:sz w:val="24"/>
          <w:szCs w:val="24"/>
        </w:rPr>
        <w:lastRenderedPageBreak/>
        <w:t>У</w:t>
      </w:r>
      <w:r w:rsidRPr="00A2184F">
        <w:rPr>
          <w:rFonts w:ascii="Times New Roman" w:hAnsi="Times New Roman"/>
          <w:i/>
          <w:iCs/>
          <w:sz w:val="24"/>
          <w:szCs w:val="24"/>
        </w:rPr>
        <w:t>ровень безработицы по критериям, принятым Национальным статистическим комитетом Республики Беларусь, рассчитывается на основе данных о поставленных на учет органами по труду, занятости и социальной защите, а по методологии Международной организации труда</w:t>
      </w:r>
      <w:r>
        <w:rPr>
          <w:rFonts w:ascii="Times New Roman" w:hAnsi="Times New Roman"/>
          <w:i/>
          <w:iCs/>
          <w:sz w:val="24"/>
          <w:szCs w:val="24"/>
        </w:rPr>
        <w:t xml:space="preserve"> (МОТ) </w:t>
      </w:r>
      <w:r w:rsidRPr="00A2184F">
        <w:rPr>
          <w:rFonts w:ascii="Times New Roman" w:hAnsi="Times New Roman"/>
          <w:i/>
          <w:iCs/>
          <w:sz w:val="24"/>
          <w:szCs w:val="24"/>
        </w:rPr>
        <w:t>– на основании результатов выборочного статистического обследования домохозяйств.</w:t>
      </w:r>
    </w:p>
    <w:p w14:paraId="2A8888AC" w14:textId="77777777" w:rsidR="00CE7ECB" w:rsidRDefault="00CE7ECB" w:rsidP="00CE7ECB">
      <w:pPr>
        <w:ind w:firstLine="709"/>
        <w:jc w:val="both"/>
        <w:rPr>
          <w:rFonts w:ascii="Times New Roman" w:hAnsi="Times New Roman"/>
          <w:sz w:val="28"/>
          <w:szCs w:val="28"/>
        </w:rPr>
      </w:pPr>
    </w:p>
    <w:p w14:paraId="52F0028E" w14:textId="77777777" w:rsidR="00CE7ECB" w:rsidRDefault="00CE7ECB" w:rsidP="00CE7ECB">
      <w:pPr>
        <w:ind w:firstLine="709"/>
        <w:jc w:val="both"/>
        <w:rPr>
          <w:rFonts w:ascii="Times New Roman" w:hAnsi="Times New Roman"/>
          <w:i/>
          <w:iCs/>
          <w:sz w:val="24"/>
          <w:szCs w:val="24"/>
        </w:rPr>
      </w:pPr>
      <w:r>
        <w:rPr>
          <w:rFonts w:ascii="Times New Roman" w:hAnsi="Times New Roman"/>
          <w:b/>
          <w:bCs/>
          <w:i/>
          <w:iCs/>
          <w:sz w:val="24"/>
          <w:szCs w:val="24"/>
        </w:rPr>
        <w:t xml:space="preserve">Интересно знать. </w:t>
      </w:r>
      <w:r w:rsidRPr="00220ABB">
        <w:rPr>
          <w:rFonts w:ascii="Times New Roman" w:hAnsi="Times New Roman"/>
          <w:i/>
          <w:iCs/>
          <w:sz w:val="24"/>
          <w:szCs w:val="24"/>
        </w:rPr>
        <w:t>Уровень безработицы в зоне ЕС по итогам 2021 года составил 8,2%</w:t>
      </w:r>
      <w:r>
        <w:rPr>
          <w:rFonts w:ascii="Times New Roman" w:hAnsi="Times New Roman"/>
          <w:i/>
          <w:iCs/>
          <w:sz w:val="24"/>
          <w:szCs w:val="24"/>
        </w:rPr>
        <w:t xml:space="preserve">. По отдельным странам: Австрия – 12,2%, Франция – 8,1%, Латвия – 6%, Финляндия – 7,3%, Чехия – 3%. </w:t>
      </w:r>
      <w:r w:rsidRPr="00EC03DE">
        <w:rPr>
          <w:rFonts w:ascii="Times New Roman" w:hAnsi="Times New Roman"/>
          <w:i/>
          <w:iCs/>
          <w:sz w:val="24"/>
          <w:szCs w:val="24"/>
        </w:rPr>
        <w:t xml:space="preserve">Наивысший показатель безработицы в мире в Боснии и Герцеговине – 32.62%. Многие эксперты </w:t>
      </w:r>
      <w:r>
        <w:rPr>
          <w:rFonts w:ascii="Times New Roman" w:hAnsi="Times New Roman"/>
          <w:i/>
          <w:iCs/>
          <w:sz w:val="24"/>
          <w:szCs w:val="24"/>
        </w:rPr>
        <w:t>отмечают</w:t>
      </w:r>
      <w:r w:rsidRPr="00EC03DE">
        <w:rPr>
          <w:rFonts w:ascii="Times New Roman" w:hAnsi="Times New Roman"/>
          <w:i/>
          <w:iCs/>
          <w:sz w:val="24"/>
          <w:szCs w:val="24"/>
        </w:rPr>
        <w:t xml:space="preserve">, что основная причина безработицы в этой стране заключается в подписании соглашения о свободной торговле с </w:t>
      </w:r>
      <w:r>
        <w:rPr>
          <w:rFonts w:ascii="Times New Roman" w:hAnsi="Times New Roman"/>
          <w:i/>
          <w:iCs/>
          <w:sz w:val="24"/>
          <w:szCs w:val="24"/>
        </w:rPr>
        <w:t>ЕС (</w:t>
      </w:r>
      <w:r w:rsidRPr="00EC03DE">
        <w:rPr>
          <w:rFonts w:ascii="Times New Roman" w:hAnsi="Times New Roman"/>
          <w:i/>
          <w:iCs/>
          <w:sz w:val="24"/>
          <w:szCs w:val="24"/>
        </w:rPr>
        <w:t>большая часть</w:t>
      </w:r>
      <w:r>
        <w:rPr>
          <w:rFonts w:ascii="Times New Roman" w:hAnsi="Times New Roman"/>
          <w:i/>
          <w:iCs/>
          <w:sz w:val="24"/>
          <w:szCs w:val="24"/>
        </w:rPr>
        <w:t xml:space="preserve"> национальных</w:t>
      </w:r>
      <w:r w:rsidRPr="00EC03DE">
        <w:rPr>
          <w:rFonts w:ascii="Times New Roman" w:hAnsi="Times New Roman"/>
          <w:i/>
          <w:iCs/>
          <w:sz w:val="24"/>
          <w:szCs w:val="24"/>
        </w:rPr>
        <w:t xml:space="preserve"> предприятий страны обанкротилась, и люди остались без мест трудоустройства</w:t>
      </w:r>
      <w:r>
        <w:rPr>
          <w:rFonts w:ascii="Times New Roman" w:hAnsi="Times New Roman"/>
          <w:i/>
          <w:iCs/>
          <w:sz w:val="24"/>
          <w:szCs w:val="24"/>
        </w:rPr>
        <w:t>)</w:t>
      </w:r>
      <w:r w:rsidRPr="00EC03DE">
        <w:rPr>
          <w:rFonts w:ascii="Times New Roman" w:hAnsi="Times New Roman"/>
          <w:i/>
          <w:iCs/>
          <w:sz w:val="24"/>
          <w:szCs w:val="24"/>
        </w:rPr>
        <w:t>.</w:t>
      </w:r>
      <w:r>
        <w:rPr>
          <w:rFonts w:ascii="Times New Roman" w:hAnsi="Times New Roman"/>
          <w:i/>
          <w:iCs/>
          <w:sz w:val="24"/>
          <w:szCs w:val="24"/>
        </w:rPr>
        <w:t>В США безработица составила 5,9%.</w:t>
      </w:r>
    </w:p>
    <w:p w14:paraId="5C9ED3C8" w14:textId="77777777" w:rsidR="00CE7ECB" w:rsidRDefault="00CE7ECB" w:rsidP="00CE7ECB">
      <w:pPr>
        <w:ind w:firstLine="709"/>
        <w:jc w:val="both"/>
        <w:rPr>
          <w:rFonts w:ascii="Times New Roman" w:hAnsi="Times New Roman"/>
          <w:i/>
          <w:iCs/>
          <w:sz w:val="24"/>
          <w:szCs w:val="24"/>
        </w:rPr>
      </w:pPr>
      <w:r>
        <w:rPr>
          <w:rFonts w:ascii="Times New Roman" w:hAnsi="Times New Roman"/>
          <w:i/>
          <w:iCs/>
          <w:sz w:val="24"/>
          <w:szCs w:val="24"/>
        </w:rPr>
        <w:t xml:space="preserve">Беларусь входит в ТОП-10 стран мира с самым низким уровнем безработицы. </w:t>
      </w:r>
    </w:p>
    <w:p w14:paraId="542F8376" w14:textId="77777777" w:rsidR="00CE7ECB" w:rsidRDefault="00CE7ECB" w:rsidP="00CE7ECB">
      <w:pPr>
        <w:ind w:firstLine="709"/>
        <w:jc w:val="both"/>
        <w:rPr>
          <w:rFonts w:ascii="Times New Roman" w:hAnsi="Times New Roman"/>
          <w:sz w:val="28"/>
          <w:szCs w:val="28"/>
        </w:rPr>
      </w:pPr>
      <w:r>
        <w:rPr>
          <w:rFonts w:ascii="Times New Roman" w:hAnsi="Times New Roman"/>
          <w:i/>
          <w:iCs/>
          <w:sz w:val="24"/>
          <w:szCs w:val="24"/>
        </w:rPr>
        <w:t>За последние несколько лет на уровень безработицы повлияли пандемия и жесткие, порой необоснованные, локдауны. Представим некоторые данные (у</w:t>
      </w:r>
      <w:r w:rsidRPr="00F352D9">
        <w:rPr>
          <w:rFonts w:ascii="Times New Roman" w:hAnsi="Times New Roman"/>
          <w:i/>
          <w:iCs/>
          <w:sz w:val="24"/>
          <w:szCs w:val="24"/>
        </w:rPr>
        <w:t>ровень безработицы</w:t>
      </w:r>
      <w:r>
        <w:rPr>
          <w:rFonts w:ascii="Times New Roman" w:hAnsi="Times New Roman"/>
          <w:i/>
          <w:iCs/>
          <w:sz w:val="24"/>
          <w:szCs w:val="24"/>
        </w:rPr>
        <w:t>)</w:t>
      </w:r>
      <w:r w:rsidRPr="00F352D9">
        <w:rPr>
          <w:rFonts w:ascii="Times New Roman" w:hAnsi="Times New Roman"/>
          <w:i/>
          <w:iCs/>
          <w:sz w:val="24"/>
          <w:szCs w:val="24"/>
        </w:rPr>
        <w:t xml:space="preserve"> до пандемии</w:t>
      </w:r>
      <w:r>
        <w:rPr>
          <w:rFonts w:ascii="Times New Roman" w:hAnsi="Times New Roman"/>
          <w:i/>
          <w:iCs/>
          <w:sz w:val="24"/>
          <w:szCs w:val="24"/>
        </w:rPr>
        <w:t xml:space="preserve"> / вовремя</w:t>
      </w:r>
      <w:r w:rsidRPr="006F480E">
        <w:rPr>
          <w:rFonts w:ascii="Times New Roman" w:hAnsi="Times New Roman"/>
          <w:i/>
          <w:iCs/>
          <w:sz w:val="24"/>
          <w:szCs w:val="24"/>
        </w:rPr>
        <w:t xml:space="preserve"> пандемии)</w:t>
      </w:r>
      <w:r w:rsidRPr="006F480E">
        <w:rPr>
          <w:rStyle w:val="aff1"/>
          <w:rFonts w:ascii="Times New Roman" w:hAnsi="Times New Roman"/>
          <w:i/>
          <w:iCs/>
          <w:sz w:val="24"/>
          <w:szCs w:val="24"/>
        </w:rPr>
        <w:footnoteReference w:id="42"/>
      </w:r>
      <w:r w:rsidRPr="006F480E">
        <w:rPr>
          <w:rFonts w:ascii="Times New Roman" w:hAnsi="Times New Roman"/>
          <w:i/>
          <w:iCs/>
          <w:sz w:val="24"/>
          <w:szCs w:val="24"/>
        </w:rPr>
        <w:t>:США: 3,7%</w:t>
      </w:r>
      <w:r>
        <w:rPr>
          <w:rFonts w:ascii="Times New Roman" w:hAnsi="Times New Roman"/>
          <w:i/>
          <w:iCs/>
          <w:sz w:val="24"/>
          <w:szCs w:val="24"/>
        </w:rPr>
        <w:t xml:space="preserve"> </w:t>
      </w:r>
      <w:r w:rsidRPr="006F480E">
        <w:rPr>
          <w:rFonts w:ascii="Times New Roman" w:hAnsi="Times New Roman"/>
          <w:i/>
          <w:iCs/>
          <w:sz w:val="24"/>
          <w:szCs w:val="24"/>
        </w:rPr>
        <w:t>/</w:t>
      </w:r>
      <w:r>
        <w:rPr>
          <w:rFonts w:ascii="Times New Roman" w:hAnsi="Times New Roman"/>
          <w:i/>
          <w:iCs/>
          <w:sz w:val="24"/>
          <w:szCs w:val="24"/>
        </w:rPr>
        <w:t xml:space="preserve"> </w:t>
      </w:r>
      <w:r w:rsidRPr="006F480E">
        <w:rPr>
          <w:rFonts w:ascii="Times New Roman" w:hAnsi="Times New Roman"/>
          <w:i/>
          <w:iCs/>
          <w:sz w:val="24"/>
          <w:szCs w:val="24"/>
        </w:rPr>
        <w:t>8,9%, Россия: 4,6%</w:t>
      </w:r>
      <w:r>
        <w:rPr>
          <w:rFonts w:ascii="Times New Roman" w:hAnsi="Times New Roman"/>
          <w:i/>
          <w:iCs/>
          <w:sz w:val="24"/>
          <w:szCs w:val="24"/>
        </w:rPr>
        <w:t xml:space="preserve"> </w:t>
      </w:r>
      <w:r w:rsidRPr="006F480E">
        <w:rPr>
          <w:rFonts w:ascii="Times New Roman" w:hAnsi="Times New Roman"/>
          <w:i/>
          <w:iCs/>
          <w:sz w:val="24"/>
          <w:szCs w:val="24"/>
        </w:rPr>
        <w:t>/</w:t>
      </w:r>
      <w:r>
        <w:rPr>
          <w:rFonts w:ascii="Times New Roman" w:hAnsi="Times New Roman"/>
          <w:i/>
          <w:iCs/>
          <w:sz w:val="24"/>
          <w:szCs w:val="24"/>
        </w:rPr>
        <w:t xml:space="preserve"> </w:t>
      </w:r>
      <w:r w:rsidRPr="006F480E">
        <w:rPr>
          <w:rFonts w:ascii="Times New Roman" w:hAnsi="Times New Roman"/>
          <w:i/>
          <w:iCs/>
          <w:sz w:val="24"/>
          <w:szCs w:val="24"/>
        </w:rPr>
        <w:t>5,6%, Германия: 3,1%</w:t>
      </w:r>
      <w:r>
        <w:rPr>
          <w:rFonts w:ascii="Times New Roman" w:hAnsi="Times New Roman"/>
          <w:i/>
          <w:iCs/>
          <w:sz w:val="24"/>
          <w:szCs w:val="24"/>
        </w:rPr>
        <w:t xml:space="preserve"> </w:t>
      </w:r>
      <w:r w:rsidRPr="006F480E">
        <w:rPr>
          <w:rFonts w:ascii="Times New Roman" w:hAnsi="Times New Roman"/>
          <w:i/>
          <w:iCs/>
          <w:sz w:val="24"/>
          <w:szCs w:val="24"/>
        </w:rPr>
        <w:t>/</w:t>
      </w:r>
      <w:r>
        <w:rPr>
          <w:rFonts w:ascii="Times New Roman" w:hAnsi="Times New Roman"/>
          <w:i/>
          <w:iCs/>
          <w:sz w:val="24"/>
          <w:szCs w:val="24"/>
        </w:rPr>
        <w:t xml:space="preserve"> </w:t>
      </w:r>
      <w:r w:rsidRPr="006F480E">
        <w:rPr>
          <w:rFonts w:ascii="Times New Roman" w:hAnsi="Times New Roman"/>
          <w:i/>
          <w:iCs/>
          <w:sz w:val="24"/>
          <w:szCs w:val="24"/>
        </w:rPr>
        <w:t>4,3%, Китай: 3,6%</w:t>
      </w:r>
      <w:r>
        <w:rPr>
          <w:rFonts w:ascii="Times New Roman" w:hAnsi="Times New Roman"/>
          <w:i/>
          <w:iCs/>
          <w:sz w:val="24"/>
          <w:szCs w:val="24"/>
        </w:rPr>
        <w:t xml:space="preserve"> </w:t>
      </w:r>
      <w:r w:rsidRPr="006F480E">
        <w:rPr>
          <w:rFonts w:ascii="Times New Roman" w:hAnsi="Times New Roman"/>
          <w:i/>
          <w:iCs/>
          <w:sz w:val="24"/>
          <w:szCs w:val="24"/>
        </w:rPr>
        <w:t>/</w:t>
      </w:r>
      <w:r>
        <w:rPr>
          <w:rFonts w:ascii="Times New Roman" w:hAnsi="Times New Roman"/>
          <w:i/>
          <w:iCs/>
          <w:sz w:val="24"/>
          <w:szCs w:val="24"/>
        </w:rPr>
        <w:t xml:space="preserve"> </w:t>
      </w:r>
      <w:r w:rsidRPr="006F480E">
        <w:rPr>
          <w:rFonts w:ascii="Times New Roman" w:hAnsi="Times New Roman"/>
          <w:i/>
          <w:iCs/>
          <w:sz w:val="24"/>
          <w:szCs w:val="24"/>
        </w:rPr>
        <w:t>3,8%, Франция: 7,1%</w:t>
      </w:r>
      <w:r>
        <w:rPr>
          <w:rFonts w:ascii="Times New Roman" w:hAnsi="Times New Roman"/>
          <w:i/>
          <w:iCs/>
          <w:sz w:val="24"/>
          <w:szCs w:val="24"/>
        </w:rPr>
        <w:t xml:space="preserve"> </w:t>
      </w:r>
      <w:r w:rsidRPr="006F480E">
        <w:rPr>
          <w:rFonts w:ascii="Times New Roman" w:hAnsi="Times New Roman"/>
          <w:i/>
          <w:iCs/>
          <w:sz w:val="24"/>
          <w:szCs w:val="24"/>
        </w:rPr>
        <w:t>/</w:t>
      </w:r>
      <w:r>
        <w:rPr>
          <w:rFonts w:ascii="Times New Roman" w:hAnsi="Times New Roman"/>
          <w:i/>
          <w:iCs/>
          <w:sz w:val="24"/>
          <w:szCs w:val="24"/>
        </w:rPr>
        <w:t xml:space="preserve"> </w:t>
      </w:r>
      <w:r w:rsidRPr="006F480E">
        <w:rPr>
          <w:rFonts w:ascii="Times New Roman" w:hAnsi="Times New Roman"/>
          <w:i/>
          <w:iCs/>
          <w:sz w:val="24"/>
          <w:szCs w:val="24"/>
        </w:rPr>
        <w:t>9%, Швеция: 6,8%</w:t>
      </w:r>
      <w:r>
        <w:rPr>
          <w:rFonts w:ascii="Times New Roman" w:hAnsi="Times New Roman"/>
          <w:i/>
          <w:iCs/>
          <w:sz w:val="24"/>
          <w:szCs w:val="24"/>
        </w:rPr>
        <w:t xml:space="preserve"> </w:t>
      </w:r>
      <w:r w:rsidRPr="006F480E">
        <w:rPr>
          <w:rFonts w:ascii="Times New Roman" w:hAnsi="Times New Roman"/>
          <w:i/>
          <w:iCs/>
          <w:sz w:val="24"/>
          <w:szCs w:val="24"/>
        </w:rPr>
        <w:t>/</w:t>
      </w:r>
      <w:r>
        <w:rPr>
          <w:rFonts w:ascii="Times New Roman" w:hAnsi="Times New Roman"/>
          <w:i/>
          <w:iCs/>
          <w:sz w:val="24"/>
          <w:szCs w:val="24"/>
        </w:rPr>
        <w:t xml:space="preserve"> </w:t>
      </w:r>
      <w:r w:rsidRPr="006F480E">
        <w:rPr>
          <w:rFonts w:ascii="Times New Roman" w:hAnsi="Times New Roman"/>
          <w:i/>
          <w:iCs/>
          <w:sz w:val="24"/>
          <w:szCs w:val="24"/>
        </w:rPr>
        <w:t>8,7%, Беларусь: 0,2%</w:t>
      </w:r>
      <w:r>
        <w:rPr>
          <w:rFonts w:ascii="Times New Roman" w:hAnsi="Times New Roman"/>
          <w:i/>
          <w:iCs/>
          <w:sz w:val="24"/>
          <w:szCs w:val="24"/>
        </w:rPr>
        <w:t xml:space="preserve"> </w:t>
      </w:r>
      <w:r w:rsidRPr="006F480E">
        <w:rPr>
          <w:rFonts w:ascii="Times New Roman" w:hAnsi="Times New Roman"/>
          <w:i/>
          <w:iCs/>
          <w:sz w:val="24"/>
          <w:szCs w:val="24"/>
        </w:rPr>
        <w:t>/</w:t>
      </w:r>
      <w:r>
        <w:rPr>
          <w:rFonts w:ascii="Times New Roman" w:hAnsi="Times New Roman"/>
          <w:i/>
          <w:iCs/>
          <w:sz w:val="24"/>
          <w:szCs w:val="24"/>
        </w:rPr>
        <w:t xml:space="preserve"> </w:t>
      </w:r>
      <w:r w:rsidRPr="006F480E">
        <w:rPr>
          <w:rFonts w:ascii="Times New Roman" w:hAnsi="Times New Roman"/>
          <w:i/>
          <w:iCs/>
          <w:sz w:val="24"/>
          <w:szCs w:val="24"/>
        </w:rPr>
        <w:t>0,2% (по МОТ 4% / 4%).</w:t>
      </w:r>
    </w:p>
    <w:p w14:paraId="3DD31D9C" w14:textId="77777777" w:rsidR="00CE7ECB" w:rsidRDefault="00CE7ECB" w:rsidP="00CE7ECB">
      <w:pPr>
        <w:ind w:firstLine="709"/>
        <w:jc w:val="both"/>
        <w:rPr>
          <w:rFonts w:ascii="Times New Roman" w:hAnsi="Times New Roman"/>
          <w:i/>
          <w:iCs/>
          <w:sz w:val="24"/>
          <w:szCs w:val="24"/>
        </w:rPr>
      </w:pPr>
    </w:p>
    <w:p w14:paraId="6723B80B" w14:textId="77777777" w:rsidR="00CE7ECB" w:rsidRDefault="00CE7ECB" w:rsidP="00CE7ECB">
      <w:pPr>
        <w:ind w:firstLine="709"/>
        <w:jc w:val="both"/>
        <w:rPr>
          <w:rFonts w:ascii="Times New Roman" w:hAnsi="Times New Roman"/>
          <w:sz w:val="28"/>
          <w:szCs w:val="28"/>
        </w:rPr>
      </w:pPr>
      <w:r w:rsidRPr="00184444">
        <w:rPr>
          <w:rFonts w:ascii="Times New Roman" w:hAnsi="Times New Roman"/>
          <w:i/>
          <w:iCs/>
          <w:sz w:val="24"/>
          <w:szCs w:val="24"/>
        </w:rPr>
        <w:t xml:space="preserve">На снижение уровня безработицы в Республике Беларусь повлияло введение </w:t>
      </w:r>
      <w:r w:rsidRPr="00184444">
        <w:rPr>
          <w:rFonts w:ascii="Times New Roman" w:hAnsi="Times New Roman"/>
          <w:b/>
          <w:i/>
          <w:iCs/>
          <w:sz w:val="24"/>
          <w:szCs w:val="24"/>
        </w:rPr>
        <w:t>сбора на финансирование государственных расходов</w:t>
      </w:r>
      <w:r w:rsidRPr="00184444">
        <w:rPr>
          <w:rFonts w:ascii="Times New Roman" w:hAnsi="Times New Roman"/>
          <w:i/>
          <w:iCs/>
          <w:sz w:val="24"/>
          <w:szCs w:val="24"/>
        </w:rPr>
        <w:t xml:space="preserve"> (называемого среди населения «налогом на тунеядство») в целях предупреждения социального иждивенчества. В социально-ориентированной</w:t>
      </w:r>
      <w:r>
        <w:rPr>
          <w:rFonts w:ascii="Times New Roman" w:hAnsi="Times New Roman"/>
          <w:i/>
          <w:iCs/>
          <w:sz w:val="24"/>
          <w:szCs w:val="24"/>
        </w:rPr>
        <w:t xml:space="preserve"> модели экономики большая часть государственных расходов (покрываемых в первую очередь из налоговых доходов государства) направляется в социально-бюджетную сферу (</w:t>
      </w:r>
      <w:r w:rsidRPr="00920AE9">
        <w:rPr>
          <w:rFonts w:ascii="Times New Roman" w:hAnsi="Times New Roman"/>
          <w:i/>
          <w:iCs/>
          <w:sz w:val="24"/>
          <w:szCs w:val="24"/>
        </w:rPr>
        <w:t>ЖКХ, транспорт, здравоохранени</w:t>
      </w:r>
      <w:r>
        <w:rPr>
          <w:rFonts w:ascii="Times New Roman" w:hAnsi="Times New Roman"/>
          <w:i/>
          <w:iCs/>
          <w:sz w:val="24"/>
          <w:szCs w:val="24"/>
        </w:rPr>
        <w:t>е</w:t>
      </w:r>
      <w:r w:rsidRPr="00920AE9">
        <w:rPr>
          <w:rFonts w:ascii="Times New Roman" w:hAnsi="Times New Roman"/>
          <w:i/>
          <w:iCs/>
          <w:sz w:val="24"/>
          <w:szCs w:val="24"/>
        </w:rPr>
        <w:t>, образовани</w:t>
      </w:r>
      <w:r>
        <w:rPr>
          <w:rFonts w:ascii="Times New Roman" w:hAnsi="Times New Roman"/>
          <w:i/>
          <w:iCs/>
          <w:sz w:val="24"/>
          <w:szCs w:val="24"/>
        </w:rPr>
        <w:t xml:space="preserve">е). </w:t>
      </w:r>
      <w:r w:rsidRPr="00920AE9">
        <w:rPr>
          <w:rFonts w:ascii="Times New Roman" w:hAnsi="Times New Roman"/>
          <w:i/>
          <w:iCs/>
          <w:sz w:val="24"/>
          <w:szCs w:val="24"/>
        </w:rPr>
        <w:t>Каждый трудоспособный житель участв</w:t>
      </w:r>
      <w:r>
        <w:rPr>
          <w:rFonts w:ascii="Times New Roman" w:hAnsi="Times New Roman"/>
          <w:i/>
          <w:iCs/>
          <w:sz w:val="24"/>
          <w:szCs w:val="24"/>
        </w:rPr>
        <w:t>ует</w:t>
      </w:r>
      <w:r w:rsidRPr="00920AE9">
        <w:rPr>
          <w:rFonts w:ascii="Times New Roman" w:hAnsi="Times New Roman"/>
          <w:i/>
          <w:iCs/>
          <w:sz w:val="24"/>
          <w:szCs w:val="24"/>
        </w:rPr>
        <w:t xml:space="preserve"> в </w:t>
      </w:r>
      <w:r>
        <w:rPr>
          <w:rFonts w:ascii="Times New Roman" w:hAnsi="Times New Roman"/>
          <w:i/>
          <w:iCs/>
          <w:sz w:val="24"/>
          <w:szCs w:val="24"/>
        </w:rPr>
        <w:t xml:space="preserve">этом механизме перераспределения ресурсов. Неработающие граждане, которые не стремятся к трудовой деятельности и не проявляют трудовую инициативу, потребляют социальные услуги на безвозмездной основе. В данном случае нарушается принцип социальной справедливости в обществе. Так же ведение сбора было вызвано необходимостью выявления скрытых (незадекларированных) доходов граждан, получаемых из незарегистрированных источников. Однако после проявления гражданского несогласия, Президент Республики Беларусь, как </w:t>
      </w:r>
      <w:r w:rsidRPr="00C50E3E">
        <w:rPr>
          <w:rFonts w:ascii="Times New Roman" w:hAnsi="Times New Roman"/>
          <w:i/>
          <w:iCs/>
          <w:sz w:val="24"/>
          <w:szCs w:val="24"/>
        </w:rPr>
        <w:t>гарант Конституции</w:t>
      </w:r>
      <w:r>
        <w:rPr>
          <w:rFonts w:ascii="Times New Roman" w:hAnsi="Times New Roman"/>
          <w:i/>
          <w:iCs/>
          <w:sz w:val="24"/>
          <w:szCs w:val="24"/>
        </w:rPr>
        <w:t xml:space="preserve">, где указано, что Беларусь - </w:t>
      </w:r>
      <w:r w:rsidRPr="00FF2AB7">
        <w:rPr>
          <w:rFonts w:ascii="Times New Roman" w:hAnsi="Times New Roman"/>
          <w:i/>
          <w:iCs/>
          <w:sz w:val="24"/>
          <w:szCs w:val="24"/>
        </w:rPr>
        <w:t>демократическое социальное правовое государство</w:t>
      </w:r>
      <w:r>
        <w:rPr>
          <w:rFonts w:ascii="Times New Roman" w:hAnsi="Times New Roman"/>
          <w:i/>
          <w:iCs/>
          <w:sz w:val="24"/>
          <w:szCs w:val="24"/>
        </w:rPr>
        <w:t>, отменил сбор.</w:t>
      </w:r>
    </w:p>
    <w:p w14:paraId="4CFAE79E" w14:textId="77777777" w:rsidR="00A3797F" w:rsidRPr="00A31D64" w:rsidRDefault="00A3797F" w:rsidP="004D35CA">
      <w:pPr>
        <w:pStyle w:val="af"/>
      </w:pPr>
    </w:p>
    <w:p w14:paraId="50948831" w14:textId="77777777" w:rsidR="00A3797F" w:rsidRPr="0067376E" w:rsidRDefault="00FF4F18" w:rsidP="004D35CA">
      <w:pPr>
        <w:pStyle w:val="ae"/>
        <w:rPr>
          <w:rFonts w:eastAsia="Times New Roman" w:cs="Calibri"/>
        </w:rPr>
      </w:pPr>
      <w:bookmarkStart w:id="79" w:name="_Toc104977466"/>
      <w:r>
        <w:rPr>
          <w:rFonts w:eastAsia="Times New Roman"/>
        </w:rPr>
        <w:t>1.3.8</w:t>
      </w:r>
      <w:r w:rsidR="005C0C07">
        <w:rPr>
          <w:rFonts w:eastAsia="Times New Roman"/>
        </w:rPr>
        <w:t>.</w:t>
      </w:r>
      <w:r>
        <w:rPr>
          <w:rFonts w:eastAsia="Times New Roman"/>
        </w:rPr>
        <w:t> </w:t>
      </w:r>
      <w:r w:rsidR="00A3797F" w:rsidRPr="0067376E">
        <w:rPr>
          <w:rFonts w:eastAsia="Times New Roman"/>
        </w:rPr>
        <w:t>Инновации, человеческий и социальный капитал, индекс человеческого развития</w:t>
      </w:r>
      <w:bookmarkEnd w:id="79"/>
    </w:p>
    <w:p w14:paraId="6B144708" w14:textId="77777777" w:rsidR="00D747F8" w:rsidRPr="00D747F8" w:rsidRDefault="00D747F8" w:rsidP="00D747F8">
      <w:pPr>
        <w:ind w:firstLine="709"/>
        <w:jc w:val="both"/>
        <w:rPr>
          <w:rFonts w:ascii="Times New Roman" w:hAnsi="Times New Roman"/>
          <w:sz w:val="28"/>
          <w:szCs w:val="28"/>
        </w:rPr>
      </w:pPr>
      <w:r w:rsidRPr="00D747F8">
        <w:rPr>
          <w:rFonts w:ascii="Times New Roman" w:hAnsi="Times New Roman"/>
          <w:b/>
          <w:sz w:val="28"/>
          <w:szCs w:val="28"/>
        </w:rPr>
        <w:t>Инновации.</w:t>
      </w:r>
      <w:r w:rsidRPr="00D747F8">
        <w:rPr>
          <w:rFonts w:ascii="Times New Roman" w:hAnsi="Times New Roman"/>
          <w:sz w:val="28"/>
          <w:szCs w:val="28"/>
        </w:rPr>
        <w:t xml:space="preserve"> Разработка и внедрение инноваций представляют собой одно из приоритетных направлений рыночной экономики.</w:t>
      </w:r>
    </w:p>
    <w:p w14:paraId="03F5DB7F" w14:textId="77777777" w:rsidR="00D747F8" w:rsidRPr="00D747F8" w:rsidRDefault="00D747F8" w:rsidP="00D747F8">
      <w:pPr>
        <w:ind w:firstLine="709"/>
        <w:jc w:val="both"/>
        <w:rPr>
          <w:rFonts w:ascii="Times New Roman" w:hAnsi="Times New Roman"/>
          <w:sz w:val="28"/>
          <w:szCs w:val="28"/>
        </w:rPr>
      </w:pPr>
    </w:p>
    <w:p w14:paraId="09F245AC" w14:textId="77777777" w:rsidR="00D747F8" w:rsidRPr="00D747F8" w:rsidRDefault="00D747F8" w:rsidP="00D747F8">
      <w:pPr>
        <w:pBdr>
          <w:top w:val="double" w:sz="4" w:space="1" w:color="auto"/>
          <w:left w:val="double" w:sz="4" w:space="4" w:color="auto"/>
          <w:bottom w:val="double" w:sz="4" w:space="1" w:color="auto"/>
          <w:right w:val="double" w:sz="4" w:space="4" w:color="auto"/>
        </w:pBdr>
        <w:ind w:firstLine="709"/>
        <w:jc w:val="both"/>
        <w:rPr>
          <w:rFonts w:ascii="Times New Roman" w:hAnsi="Times New Roman"/>
          <w:i/>
          <w:sz w:val="24"/>
          <w:szCs w:val="28"/>
        </w:rPr>
      </w:pPr>
      <w:r w:rsidRPr="00D747F8">
        <w:rPr>
          <w:rFonts w:ascii="Times New Roman" w:hAnsi="Times New Roman"/>
          <w:i/>
          <w:sz w:val="24"/>
          <w:szCs w:val="28"/>
        </w:rPr>
        <w:t>Инновация – коммерциализированное новшество</w:t>
      </w:r>
    </w:p>
    <w:p w14:paraId="2E67833E" w14:textId="77777777" w:rsidR="00D747F8" w:rsidRPr="00D747F8" w:rsidRDefault="00D747F8" w:rsidP="00D747F8">
      <w:pPr>
        <w:ind w:firstLine="709"/>
        <w:jc w:val="both"/>
        <w:rPr>
          <w:rFonts w:ascii="Times New Roman" w:hAnsi="Times New Roman"/>
          <w:sz w:val="28"/>
          <w:szCs w:val="28"/>
        </w:rPr>
      </w:pPr>
    </w:p>
    <w:p w14:paraId="5422BE5C" w14:textId="77777777" w:rsidR="00D747F8" w:rsidRPr="00D747F8" w:rsidRDefault="00D747F8" w:rsidP="00D747F8">
      <w:pPr>
        <w:ind w:firstLine="709"/>
        <w:jc w:val="both"/>
        <w:rPr>
          <w:rFonts w:ascii="Times New Roman" w:hAnsi="Times New Roman"/>
          <w:sz w:val="28"/>
          <w:szCs w:val="36"/>
          <w:shd w:val="clear" w:color="auto" w:fill="FFFFFF"/>
        </w:rPr>
      </w:pPr>
      <w:r w:rsidRPr="00D747F8">
        <w:rPr>
          <w:rFonts w:ascii="Times New Roman" w:hAnsi="Times New Roman"/>
          <w:b/>
          <w:i/>
          <w:sz w:val="28"/>
          <w:szCs w:val="36"/>
          <w:shd w:val="clear" w:color="auto" w:fill="FFFFFF"/>
        </w:rPr>
        <w:t>Инновационное развитие</w:t>
      </w:r>
      <w:r w:rsidRPr="00D747F8">
        <w:rPr>
          <w:rFonts w:ascii="Times New Roman" w:hAnsi="Times New Roman"/>
          <w:sz w:val="28"/>
          <w:szCs w:val="36"/>
          <w:shd w:val="clear" w:color="auto" w:fill="FFFFFF"/>
        </w:rPr>
        <w:t xml:space="preserve"> - один из важнейших приоритетов Республики Беларусь: масштабная модернизация производственной и отраслевой структуры экономики, внедрение в практику новейших научных разработок, относящихся к высшим технологическим укладам</w:t>
      </w:r>
      <w:r w:rsidRPr="00D747F8">
        <w:rPr>
          <w:rStyle w:val="aff1"/>
          <w:rFonts w:ascii="Times New Roman" w:hAnsi="Times New Roman"/>
          <w:sz w:val="28"/>
          <w:szCs w:val="36"/>
          <w:shd w:val="clear" w:color="auto" w:fill="FFFFFF"/>
        </w:rPr>
        <w:footnoteReference w:id="43"/>
      </w:r>
      <w:r w:rsidRPr="00D747F8">
        <w:rPr>
          <w:rFonts w:ascii="Times New Roman" w:hAnsi="Times New Roman"/>
          <w:sz w:val="28"/>
          <w:szCs w:val="36"/>
          <w:shd w:val="clear" w:color="auto" w:fill="FFFFFF"/>
        </w:rPr>
        <w:t>.</w:t>
      </w:r>
    </w:p>
    <w:p w14:paraId="53EDAB48" w14:textId="77777777" w:rsidR="00D747F8" w:rsidRPr="00D747F8" w:rsidRDefault="00D747F8" w:rsidP="00D747F8">
      <w:pPr>
        <w:ind w:firstLine="709"/>
        <w:jc w:val="both"/>
        <w:rPr>
          <w:rFonts w:ascii="Times New Roman" w:hAnsi="Times New Roman"/>
          <w:sz w:val="28"/>
          <w:szCs w:val="36"/>
          <w:shd w:val="clear" w:color="auto" w:fill="FFFFFF"/>
        </w:rPr>
      </w:pPr>
    </w:p>
    <w:p w14:paraId="5FD0DD85" w14:textId="77777777" w:rsidR="00D747F8" w:rsidRPr="00D747F8" w:rsidRDefault="00D747F8" w:rsidP="00D747F8">
      <w:pPr>
        <w:pBdr>
          <w:top w:val="double" w:sz="4" w:space="1" w:color="auto"/>
          <w:left w:val="double" w:sz="4" w:space="4" w:color="auto"/>
          <w:bottom w:val="double" w:sz="4" w:space="1" w:color="auto"/>
          <w:right w:val="double" w:sz="4" w:space="4" w:color="auto"/>
        </w:pBdr>
        <w:ind w:firstLine="709"/>
        <w:jc w:val="both"/>
        <w:rPr>
          <w:rFonts w:ascii="Times New Roman" w:hAnsi="Times New Roman"/>
          <w:i/>
          <w:iCs/>
          <w:sz w:val="24"/>
          <w:szCs w:val="32"/>
          <w:shd w:val="clear" w:color="auto" w:fill="FFFFFF"/>
        </w:rPr>
      </w:pPr>
      <w:r w:rsidRPr="00D747F8">
        <w:rPr>
          <w:rFonts w:ascii="Times New Roman" w:hAnsi="Times New Roman"/>
          <w:b/>
          <w:bCs/>
          <w:i/>
          <w:iCs/>
          <w:sz w:val="24"/>
          <w:szCs w:val="32"/>
          <w:shd w:val="clear" w:color="auto" w:fill="FFFFFF"/>
        </w:rPr>
        <w:lastRenderedPageBreak/>
        <w:t>Технологический уклад</w:t>
      </w:r>
      <w:r w:rsidRPr="00D747F8">
        <w:rPr>
          <w:rFonts w:ascii="Times New Roman" w:hAnsi="Times New Roman"/>
          <w:i/>
          <w:iCs/>
          <w:sz w:val="24"/>
          <w:szCs w:val="32"/>
          <w:shd w:val="clear" w:color="auto" w:fill="FFFFFF"/>
        </w:rPr>
        <w:t xml:space="preserve"> – это совокупность сопряжённых производств, имеющих единый технический уровень и развивающихся синхронно.</w:t>
      </w:r>
    </w:p>
    <w:p w14:paraId="6ACF1486" w14:textId="77777777" w:rsidR="00D747F8" w:rsidRPr="00D747F8" w:rsidRDefault="00D747F8" w:rsidP="00D747F8">
      <w:pPr>
        <w:pStyle w:val="aa"/>
        <w:ind w:left="0"/>
        <w:jc w:val="both"/>
        <w:rPr>
          <w:rFonts w:ascii="Times New Roman" w:hAnsi="Times New Roman"/>
          <w:i/>
          <w:iCs/>
          <w:sz w:val="24"/>
          <w:szCs w:val="24"/>
        </w:rPr>
      </w:pPr>
    </w:p>
    <w:p w14:paraId="25535763" w14:textId="77777777" w:rsidR="00D747F8" w:rsidRPr="00D747F8" w:rsidRDefault="00D747F8" w:rsidP="00D747F8">
      <w:pPr>
        <w:pStyle w:val="aa"/>
        <w:ind w:left="0"/>
        <w:jc w:val="both"/>
        <w:rPr>
          <w:rFonts w:ascii="Times New Roman" w:hAnsi="Times New Roman"/>
          <w:i/>
          <w:iCs/>
          <w:sz w:val="24"/>
          <w:szCs w:val="24"/>
        </w:rPr>
      </w:pPr>
      <w:r w:rsidRPr="00D747F8">
        <w:rPr>
          <w:rFonts w:ascii="Times New Roman" w:hAnsi="Times New Roman"/>
          <w:i/>
          <w:iCs/>
          <w:noProof/>
          <w:sz w:val="24"/>
          <w:szCs w:val="24"/>
          <w:lang w:eastAsia="ru-RU"/>
        </w:rPr>
        <w:drawing>
          <wp:anchor distT="0" distB="0" distL="114300" distR="114300" simplePos="0" relativeHeight="251856384" behindDoc="1" locked="0" layoutInCell="1" allowOverlap="1" wp14:anchorId="17ED927D" wp14:editId="101973A5">
            <wp:simplePos x="0" y="0"/>
            <wp:positionH relativeFrom="margin">
              <wp:align>left</wp:align>
            </wp:positionH>
            <wp:positionV relativeFrom="paragraph">
              <wp:posOffset>10720</wp:posOffset>
            </wp:positionV>
            <wp:extent cx="711835" cy="1026795"/>
            <wp:effectExtent l="0" t="0" r="0" b="1905"/>
            <wp:wrapTight wrapText="bothSides">
              <wp:wrapPolygon edited="0">
                <wp:start x="0" y="0"/>
                <wp:lineTo x="0" y="21239"/>
                <wp:lineTo x="20810" y="21239"/>
                <wp:lineTo x="20810"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3851" cy="102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7F8">
        <w:rPr>
          <w:rFonts w:ascii="Times New Roman" w:hAnsi="Times New Roman"/>
          <w:i/>
          <w:iCs/>
          <w:sz w:val="24"/>
          <w:szCs w:val="24"/>
        </w:rPr>
        <w:t>Термин «инновация» (происходит от латинского «novatio» - «обновление, «изменение» и приставки «in» «в направление») был введен в научный оборот австрийским экономистом  Йозефом Шумпетером, который понимал под ним «использование новых комбинаций существующих производительных сил для решения коммерческих задач и видел в инновациях источник развития экономических систем»</w:t>
      </w:r>
    </w:p>
    <w:p w14:paraId="094C2A70" w14:textId="77777777" w:rsidR="00D747F8" w:rsidRPr="00D747F8" w:rsidRDefault="00D747F8" w:rsidP="00D747F8">
      <w:pPr>
        <w:pStyle w:val="aa"/>
        <w:ind w:left="0"/>
        <w:jc w:val="both"/>
        <w:rPr>
          <w:rFonts w:ascii="Times New Roman" w:hAnsi="Times New Roman"/>
          <w:i/>
          <w:iCs/>
          <w:sz w:val="24"/>
          <w:szCs w:val="24"/>
        </w:rPr>
      </w:pPr>
    </w:p>
    <w:p w14:paraId="4A04CA60" w14:textId="77777777" w:rsidR="00D747F8" w:rsidRPr="00D747F8" w:rsidRDefault="00D747F8" w:rsidP="00D747F8">
      <w:pPr>
        <w:ind w:firstLine="709"/>
        <w:jc w:val="both"/>
        <w:rPr>
          <w:rFonts w:ascii="Times New Roman" w:hAnsi="Times New Roman"/>
          <w:sz w:val="28"/>
          <w:szCs w:val="28"/>
        </w:rPr>
      </w:pPr>
      <w:r w:rsidRPr="00D747F8">
        <w:rPr>
          <w:rFonts w:ascii="Times New Roman" w:hAnsi="Times New Roman"/>
          <w:sz w:val="28"/>
          <w:szCs w:val="28"/>
        </w:rPr>
        <w:t xml:space="preserve">Период времени от зарождения идеи, создания и распространения инновации и до его использования принято называть </w:t>
      </w:r>
      <w:r w:rsidRPr="00D747F8">
        <w:rPr>
          <w:rFonts w:ascii="Times New Roman" w:hAnsi="Times New Roman"/>
          <w:b/>
          <w:bCs/>
          <w:sz w:val="28"/>
          <w:szCs w:val="28"/>
        </w:rPr>
        <w:t>жизненным циклом инновации</w:t>
      </w:r>
      <w:r w:rsidRPr="00D747F8">
        <w:rPr>
          <w:rFonts w:ascii="Times New Roman" w:hAnsi="Times New Roman"/>
          <w:sz w:val="28"/>
          <w:szCs w:val="28"/>
        </w:rPr>
        <w:t>.</w:t>
      </w:r>
    </w:p>
    <w:p w14:paraId="34D4ADDA" w14:textId="77777777" w:rsidR="00D747F8" w:rsidRPr="00D747F8" w:rsidRDefault="00D747F8" w:rsidP="00D747F8">
      <w:pPr>
        <w:pStyle w:val="paragraph"/>
        <w:shd w:val="clear" w:color="auto" w:fill="FFFFFF"/>
        <w:spacing w:before="0" w:beforeAutospacing="0" w:after="0" w:afterAutospacing="0"/>
        <w:ind w:firstLine="709"/>
        <w:jc w:val="both"/>
        <w:rPr>
          <w:sz w:val="28"/>
          <w:szCs w:val="28"/>
        </w:rPr>
      </w:pPr>
      <w:r w:rsidRPr="00D747F8">
        <w:rPr>
          <w:sz w:val="28"/>
          <w:szCs w:val="28"/>
        </w:rPr>
        <w:t xml:space="preserve">Инновация выполняет следующие </w:t>
      </w:r>
      <w:r w:rsidRPr="00D747F8">
        <w:rPr>
          <w:b/>
          <w:i/>
          <w:iCs/>
          <w:sz w:val="28"/>
          <w:szCs w:val="28"/>
        </w:rPr>
        <w:t>функции</w:t>
      </w:r>
      <w:r w:rsidRPr="00D747F8">
        <w:rPr>
          <w:sz w:val="28"/>
          <w:szCs w:val="28"/>
        </w:rPr>
        <w:t>:</w:t>
      </w:r>
    </w:p>
    <w:p w14:paraId="5E1E4A07" w14:textId="77777777" w:rsidR="00D747F8" w:rsidRPr="00D747F8" w:rsidRDefault="00D747F8" w:rsidP="00D747F8">
      <w:pPr>
        <w:pStyle w:val="listitem"/>
        <w:numPr>
          <w:ilvl w:val="0"/>
          <w:numId w:val="39"/>
        </w:numPr>
        <w:shd w:val="clear" w:color="auto" w:fill="FFFFFF"/>
        <w:spacing w:before="0" w:beforeAutospacing="0" w:after="0" w:afterAutospacing="0"/>
        <w:ind w:left="0" w:firstLine="709"/>
        <w:jc w:val="both"/>
        <w:rPr>
          <w:sz w:val="28"/>
          <w:szCs w:val="28"/>
        </w:rPr>
      </w:pPr>
      <w:r w:rsidRPr="00D747F8">
        <w:rPr>
          <w:b/>
          <w:i/>
          <w:iCs/>
          <w:sz w:val="28"/>
          <w:szCs w:val="28"/>
        </w:rPr>
        <w:t>Воспроизводственная</w:t>
      </w:r>
      <w:r w:rsidRPr="00D747F8">
        <w:rPr>
          <w:i/>
          <w:iCs/>
          <w:sz w:val="28"/>
          <w:szCs w:val="28"/>
        </w:rPr>
        <w:t xml:space="preserve">: </w:t>
      </w:r>
      <w:r w:rsidRPr="00D747F8">
        <w:rPr>
          <w:sz w:val="28"/>
          <w:szCs w:val="28"/>
          <w:shd w:val="clear" w:color="auto" w:fill="FFFFFF"/>
        </w:rPr>
        <w:t>доход от инновации выступает источником ресурсов;</w:t>
      </w:r>
    </w:p>
    <w:p w14:paraId="4B0AD379" w14:textId="77777777" w:rsidR="00D747F8" w:rsidRPr="00D747F8" w:rsidRDefault="00D747F8" w:rsidP="00D747F8">
      <w:pPr>
        <w:pStyle w:val="listitem"/>
        <w:numPr>
          <w:ilvl w:val="0"/>
          <w:numId w:val="39"/>
        </w:numPr>
        <w:shd w:val="clear" w:color="auto" w:fill="FFFFFF"/>
        <w:spacing w:before="0" w:beforeAutospacing="0" w:after="0" w:afterAutospacing="0"/>
        <w:ind w:left="0" w:firstLine="709"/>
        <w:jc w:val="both"/>
        <w:rPr>
          <w:sz w:val="28"/>
          <w:szCs w:val="28"/>
        </w:rPr>
      </w:pPr>
      <w:r w:rsidRPr="00D747F8">
        <w:rPr>
          <w:b/>
          <w:i/>
          <w:iCs/>
          <w:sz w:val="28"/>
          <w:szCs w:val="28"/>
        </w:rPr>
        <w:t>Инвестиционная</w:t>
      </w:r>
      <w:r w:rsidRPr="00D747F8">
        <w:rPr>
          <w:i/>
          <w:iCs/>
          <w:sz w:val="28"/>
          <w:szCs w:val="28"/>
        </w:rPr>
        <w:t xml:space="preserve">: </w:t>
      </w:r>
      <w:r w:rsidRPr="00D747F8">
        <w:rPr>
          <w:sz w:val="28"/>
          <w:szCs w:val="28"/>
          <w:shd w:val="clear" w:color="auto" w:fill="FFFFFF"/>
        </w:rPr>
        <w:t>доход от инноваций может быть направлен на финансирование инвестиционных проектов;</w:t>
      </w:r>
    </w:p>
    <w:p w14:paraId="795F9621" w14:textId="77777777" w:rsidR="00D747F8" w:rsidRPr="00D747F8" w:rsidRDefault="00D747F8" w:rsidP="00D747F8">
      <w:pPr>
        <w:pStyle w:val="listitem"/>
        <w:numPr>
          <w:ilvl w:val="0"/>
          <w:numId w:val="39"/>
        </w:numPr>
        <w:shd w:val="clear" w:color="auto" w:fill="FFFFFF"/>
        <w:spacing w:before="0" w:beforeAutospacing="0" w:after="0" w:afterAutospacing="0"/>
        <w:ind w:left="0" w:firstLine="709"/>
        <w:jc w:val="both"/>
        <w:rPr>
          <w:sz w:val="28"/>
          <w:szCs w:val="28"/>
        </w:rPr>
      </w:pPr>
      <w:r w:rsidRPr="00D747F8">
        <w:rPr>
          <w:b/>
          <w:i/>
          <w:iCs/>
          <w:sz w:val="28"/>
          <w:szCs w:val="28"/>
        </w:rPr>
        <w:t>Стимулирующая</w:t>
      </w:r>
      <w:r w:rsidRPr="00D747F8">
        <w:rPr>
          <w:i/>
          <w:iCs/>
          <w:sz w:val="28"/>
          <w:szCs w:val="28"/>
        </w:rPr>
        <w:t xml:space="preserve">: </w:t>
      </w:r>
      <w:r w:rsidRPr="00D747F8">
        <w:rPr>
          <w:sz w:val="28"/>
          <w:szCs w:val="28"/>
          <w:shd w:val="clear" w:color="auto" w:fill="FFFFFF"/>
        </w:rPr>
        <w:t>стимулирование предпринимательской деятельности.</w:t>
      </w:r>
    </w:p>
    <w:p w14:paraId="630F73A3" w14:textId="77777777" w:rsidR="00D747F8" w:rsidRPr="00D747F8" w:rsidRDefault="00D747F8" w:rsidP="00D747F8">
      <w:pPr>
        <w:pStyle w:val="listitem"/>
        <w:shd w:val="clear" w:color="auto" w:fill="FFFFFF"/>
        <w:spacing w:before="0" w:beforeAutospacing="0" w:after="0" w:afterAutospacing="0"/>
        <w:ind w:left="709"/>
        <w:jc w:val="both"/>
        <w:rPr>
          <w:sz w:val="28"/>
          <w:szCs w:val="28"/>
        </w:rPr>
      </w:pPr>
    </w:p>
    <w:p w14:paraId="62D41399" w14:textId="77777777" w:rsidR="00D747F8" w:rsidRPr="00D747F8" w:rsidRDefault="00D747F8" w:rsidP="00D747F8">
      <w:pPr>
        <w:pStyle w:val="aa"/>
        <w:ind w:left="0" w:firstLine="709"/>
        <w:jc w:val="both"/>
        <w:rPr>
          <w:rFonts w:ascii="Times New Roman" w:hAnsi="Times New Roman"/>
          <w:i/>
          <w:iCs/>
          <w:sz w:val="24"/>
          <w:szCs w:val="24"/>
        </w:rPr>
      </w:pPr>
      <w:r w:rsidRPr="00D747F8">
        <w:rPr>
          <w:rFonts w:ascii="Times New Roman" w:hAnsi="Times New Roman"/>
          <w:b/>
          <w:bCs/>
          <w:i/>
          <w:iCs/>
          <w:sz w:val="24"/>
          <w:szCs w:val="24"/>
        </w:rPr>
        <w:t>Интересно знать.</w:t>
      </w:r>
      <w:r w:rsidRPr="00D747F8">
        <w:rPr>
          <w:rFonts w:ascii="Times New Roman" w:hAnsi="Times New Roman"/>
          <w:i/>
          <w:iCs/>
          <w:sz w:val="24"/>
          <w:szCs w:val="24"/>
        </w:rPr>
        <w:t xml:space="preserve"> Важным ограничением для признания продукта инновационным является условие, что такой продукт должен быть коммерциализован, т.е. продан. </w:t>
      </w:r>
    </w:p>
    <w:p w14:paraId="7D00B72F" w14:textId="77777777" w:rsidR="00D747F8" w:rsidRPr="00D747F8" w:rsidRDefault="00D747F8" w:rsidP="00D747F8">
      <w:pPr>
        <w:pStyle w:val="aa"/>
        <w:ind w:left="0"/>
        <w:jc w:val="both"/>
        <w:rPr>
          <w:rFonts w:ascii="Times New Roman" w:hAnsi="Times New Roman"/>
          <w:i/>
          <w:iCs/>
          <w:sz w:val="24"/>
          <w:szCs w:val="24"/>
        </w:rPr>
      </w:pPr>
      <w:r w:rsidRPr="00D747F8">
        <w:rPr>
          <w:rFonts w:ascii="Times New Roman" w:hAnsi="Times New Roman"/>
          <w:i/>
          <w:iCs/>
          <w:sz w:val="24"/>
          <w:szCs w:val="24"/>
        </w:rPr>
        <w:t xml:space="preserve">В этой связи, </w:t>
      </w:r>
      <w:r w:rsidRPr="00D747F8">
        <w:rPr>
          <w:rFonts w:ascii="Times New Roman" w:hAnsi="Times New Roman"/>
          <w:b/>
          <w:bCs/>
          <w:i/>
          <w:iCs/>
          <w:sz w:val="24"/>
          <w:szCs w:val="24"/>
        </w:rPr>
        <w:t>инновационный продукт</w:t>
      </w:r>
      <w:r w:rsidRPr="00D747F8">
        <w:rPr>
          <w:rFonts w:ascii="Times New Roman" w:hAnsi="Times New Roman"/>
          <w:i/>
          <w:iCs/>
          <w:sz w:val="24"/>
          <w:szCs w:val="24"/>
        </w:rPr>
        <w:t xml:space="preserve"> – это такой продукт, который основан на результатах научных исследований и разработок, получивший воплощение в виде новой (усовершенствованной) продукции, технологического процесса, метода производства (передачи) услуг, организационного решения, внедренный в практическую деятельность и способствующий получению дополнительных экономических и иных выгод в условиях рыночной экономики.</w:t>
      </w:r>
    </w:p>
    <w:p w14:paraId="1F8087C7" w14:textId="77777777" w:rsidR="00D747F8" w:rsidRPr="00D747F8" w:rsidRDefault="00D747F8" w:rsidP="00D747F8">
      <w:pPr>
        <w:ind w:firstLine="709"/>
        <w:jc w:val="both"/>
        <w:rPr>
          <w:rFonts w:ascii="Times New Roman" w:hAnsi="Times New Roman"/>
          <w:sz w:val="28"/>
          <w:szCs w:val="28"/>
        </w:rPr>
      </w:pPr>
      <w:r w:rsidRPr="00D747F8">
        <w:rPr>
          <w:rFonts w:ascii="Times New Roman" w:hAnsi="Times New Roman"/>
          <w:noProof/>
          <w:sz w:val="28"/>
          <w:szCs w:val="28"/>
          <w:lang w:eastAsia="ru-RU"/>
        </w:rPr>
        <w:drawing>
          <wp:inline distT="0" distB="0" distL="0" distR="0" wp14:anchorId="3B763731" wp14:editId="413019C2">
            <wp:extent cx="4692073" cy="2355272"/>
            <wp:effectExtent l="0" t="0" r="0" b="26035"/>
            <wp:docPr id="199" name="Схема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0E5A0F5" w14:textId="77777777" w:rsidR="00D747F8" w:rsidRPr="00D747F8" w:rsidRDefault="00D747F8" w:rsidP="00D747F8">
      <w:pPr>
        <w:jc w:val="both"/>
        <w:rPr>
          <w:rFonts w:ascii="Times New Roman" w:hAnsi="Times New Roman"/>
          <w:i/>
          <w:iCs/>
          <w:sz w:val="24"/>
          <w:szCs w:val="24"/>
        </w:rPr>
      </w:pPr>
      <w:r w:rsidRPr="00D747F8">
        <w:rPr>
          <w:rFonts w:ascii="Times New Roman" w:hAnsi="Times New Roman"/>
          <w:i/>
          <w:iCs/>
          <w:sz w:val="24"/>
          <w:szCs w:val="24"/>
        </w:rPr>
        <w:t>Базовые черты инноваций</w:t>
      </w:r>
    </w:p>
    <w:p w14:paraId="245C8B4E" w14:textId="77777777" w:rsidR="00D747F8" w:rsidRPr="00D747F8" w:rsidRDefault="00D747F8" w:rsidP="00D747F8">
      <w:pPr>
        <w:ind w:firstLine="709"/>
        <w:jc w:val="both"/>
        <w:rPr>
          <w:rFonts w:ascii="Times New Roman" w:hAnsi="Times New Roman"/>
          <w:i/>
          <w:iCs/>
          <w:sz w:val="24"/>
          <w:szCs w:val="24"/>
        </w:rPr>
      </w:pPr>
    </w:p>
    <w:p w14:paraId="0D5900F0" w14:textId="77777777" w:rsidR="00D747F8" w:rsidRPr="00D747F8" w:rsidRDefault="00D747F8" w:rsidP="00D747F8">
      <w:pPr>
        <w:pBdr>
          <w:top w:val="double" w:sz="4" w:space="1" w:color="auto"/>
          <w:left w:val="double" w:sz="4" w:space="4" w:color="auto"/>
          <w:bottom w:val="double" w:sz="4" w:space="1" w:color="auto"/>
          <w:right w:val="double" w:sz="4" w:space="4" w:color="auto"/>
        </w:pBdr>
        <w:jc w:val="center"/>
        <w:rPr>
          <w:rFonts w:ascii="Times New Roman" w:hAnsi="Times New Roman"/>
          <w:i/>
          <w:sz w:val="24"/>
          <w:szCs w:val="28"/>
        </w:rPr>
      </w:pPr>
      <w:r w:rsidRPr="00D747F8">
        <w:rPr>
          <w:rFonts w:ascii="Times New Roman" w:hAnsi="Times New Roman"/>
          <w:i/>
          <w:sz w:val="24"/>
          <w:szCs w:val="28"/>
        </w:rPr>
        <w:t>Закон Республики Беларусь № 425-З от 10.07.2012. «О государственной инновационной политике и инновационной деятельности в Республике Беларусь»</w:t>
      </w:r>
      <w:r w:rsidRPr="00D747F8">
        <w:rPr>
          <w:rStyle w:val="aff1"/>
          <w:rFonts w:ascii="Times New Roman" w:hAnsi="Times New Roman"/>
          <w:i/>
          <w:iCs/>
          <w:sz w:val="24"/>
          <w:szCs w:val="36"/>
        </w:rPr>
        <w:footnoteReference w:id="44"/>
      </w:r>
      <w:r w:rsidRPr="00D747F8">
        <w:rPr>
          <w:rFonts w:ascii="Times New Roman" w:hAnsi="Times New Roman"/>
          <w:i/>
          <w:sz w:val="24"/>
          <w:szCs w:val="28"/>
        </w:rPr>
        <w:t>:</w:t>
      </w:r>
    </w:p>
    <w:p w14:paraId="2A85A33F" w14:textId="77777777" w:rsidR="00D747F8" w:rsidRPr="00D747F8" w:rsidRDefault="00D747F8" w:rsidP="00D747F8">
      <w:pPr>
        <w:pStyle w:val="aa"/>
        <w:pBdr>
          <w:top w:val="double" w:sz="4" w:space="1" w:color="auto"/>
          <w:left w:val="double" w:sz="4" w:space="4" w:color="auto"/>
          <w:bottom w:val="double" w:sz="4" w:space="1" w:color="auto"/>
          <w:right w:val="double" w:sz="4" w:space="4" w:color="auto"/>
        </w:pBdr>
        <w:ind w:left="0"/>
        <w:jc w:val="center"/>
        <w:rPr>
          <w:rFonts w:ascii="Times New Roman" w:hAnsi="Times New Roman"/>
          <w:i/>
          <w:iCs/>
          <w:sz w:val="24"/>
          <w:szCs w:val="28"/>
        </w:rPr>
      </w:pPr>
      <w:r w:rsidRPr="00D747F8">
        <w:rPr>
          <w:rFonts w:ascii="Times New Roman" w:hAnsi="Times New Roman"/>
          <w:b/>
          <w:bCs/>
          <w:i/>
          <w:iCs/>
          <w:sz w:val="24"/>
          <w:szCs w:val="28"/>
        </w:rPr>
        <w:lastRenderedPageBreak/>
        <w:t xml:space="preserve">Инновации </w:t>
      </w:r>
      <w:r w:rsidRPr="00D747F8">
        <w:rPr>
          <w:rFonts w:ascii="Times New Roman" w:hAnsi="Times New Roman"/>
          <w:i/>
          <w:iCs/>
          <w:sz w:val="24"/>
          <w:szCs w:val="28"/>
        </w:rPr>
        <w:t>- введенные в гражданский оборот или используемые для собственных нужд новая или усовершенствованная продукция, новая или усовершенствованная технология, новая услуга, новое организационно-техническое решение производственного, административного, коммерческого или иного характера.</w:t>
      </w:r>
    </w:p>
    <w:p w14:paraId="63D47A3B" w14:textId="41487583" w:rsidR="00D747F8" w:rsidRPr="00D747F8" w:rsidRDefault="00D747F8" w:rsidP="00D747F8">
      <w:pPr>
        <w:pStyle w:val="aa"/>
        <w:pBdr>
          <w:top w:val="double" w:sz="4" w:space="1" w:color="auto"/>
          <w:left w:val="double" w:sz="4" w:space="4" w:color="auto"/>
          <w:bottom w:val="double" w:sz="4" w:space="1" w:color="auto"/>
          <w:right w:val="double" w:sz="4" w:space="4" w:color="auto"/>
        </w:pBdr>
        <w:ind w:left="0"/>
        <w:jc w:val="center"/>
        <w:rPr>
          <w:rFonts w:ascii="Times New Roman" w:hAnsi="Times New Roman"/>
          <w:i/>
          <w:iCs/>
          <w:sz w:val="24"/>
          <w:szCs w:val="28"/>
        </w:rPr>
      </w:pPr>
      <w:r w:rsidRPr="00D747F8">
        <w:rPr>
          <w:rFonts w:ascii="Times New Roman" w:hAnsi="Times New Roman"/>
          <w:b/>
          <w:bCs/>
          <w:i/>
          <w:iCs/>
          <w:sz w:val="24"/>
          <w:szCs w:val="28"/>
        </w:rPr>
        <w:t xml:space="preserve">Новшество - </w:t>
      </w:r>
      <w:r w:rsidRPr="00D747F8">
        <w:rPr>
          <w:rFonts w:ascii="Times New Roman" w:hAnsi="Times New Roman"/>
          <w:i/>
          <w:iCs/>
          <w:sz w:val="24"/>
          <w:szCs w:val="28"/>
        </w:rPr>
        <w:t>результат интеллектуальной деятельности, обладающий признаками новизны по сравнению с существующими аналогами для определенного сегмента рынка, практической применимости, способный принести положительный экономический или иной полезный эффект при создании на его основе новой</w:t>
      </w:r>
    </w:p>
    <w:p w14:paraId="69621B2C" w14:textId="77777777" w:rsidR="00D747F8" w:rsidRPr="00D747F8" w:rsidRDefault="00D747F8" w:rsidP="00D747F8">
      <w:pPr>
        <w:pStyle w:val="aa"/>
        <w:pBdr>
          <w:top w:val="double" w:sz="4" w:space="1" w:color="auto"/>
          <w:left w:val="double" w:sz="4" w:space="4" w:color="auto"/>
          <w:bottom w:val="double" w:sz="4" w:space="1" w:color="auto"/>
          <w:right w:val="double" w:sz="4" w:space="4" w:color="auto"/>
        </w:pBdr>
        <w:ind w:left="0"/>
        <w:jc w:val="center"/>
        <w:rPr>
          <w:rFonts w:ascii="Times New Roman" w:hAnsi="Times New Roman"/>
          <w:b/>
          <w:bCs/>
          <w:i/>
          <w:iCs/>
          <w:sz w:val="24"/>
          <w:szCs w:val="28"/>
        </w:rPr>
      </w:pPr>
      <w:r w:rsidRPr="00D747F8">
        <w:rPr>
          <w:rFonts w:ascii="Times New Roman" w:hAnsi="Times New Roman"/>
          <w:i/>
          <w:iCs/>
          <w:sz w:val="24"/>
          <w:szCs w:val="28"/>
        </w:rPr>
        <w:t>или усовершенствованного продукта;</w:t>
      </w:r>
    </w:p>
    <w:p w14:paraId="73B95CD8" w14:textId="13D0E7C0" w:rsidR="00D747F8" w:rsidRPr="00D747F8" w:rsidRDefault="00D747F8" w:rsidP="00D747F8">
      <w:pPr>
        <w:pStyle w:val="aa"/>
        <w:pBdr>
          <w:top w:val="double" w:sz="4" w:space="1" w:color="auto"/>
          <w:left w:val="double" w:sz="4" w:space="4" w:color="auto"/>
          <w:bottom w:val="double" w:sz="4" w:space="1" w:color="auto"/>
          <w:right w:val="double" w:sz="4" w:space="4" w:color="auto"/>
        </w:pBdr>
        <w:ind w:left="0"/>
        <w:jc w:val="center"/>
        <w:rPr>
          <w:rFonts w:ascii="Times New Roman" w:hAnsi="Times New Roman"/>
          <w:i/>
          <w:iCs/>
          <w:sz w:val="24"/>
          <w:szCs w:val="28"/>
        </w:rPr>
      </w:pPr>
      <w:r w:rsidRPr="00D747F8">
        <w:rPr>
          <w:rFonts w:ascii="Times New Roman" w:hAnsi="Times New Roman"/>
          <w:b/>
          <w:bCs/>
          <w:i/>
          <w:iCs/>
          <w:sz w:val="24"/>
          <w:szCs w:val="28"/>
        </w:rPr>
        <w:t>Инновационная деятельность</w:t>
      </w:r>
      <w:r w:rsidRPr="00D747F8">
        <w:rPr>
          <w:rFonts w:ascii="Times New Roman" w:hAnsi="Times New Roman"/>
          <w:i/>
          <w:iCs/>
          <w:sz w:val="24"/>
          <w:szCs w:val="28"/>
        </w:rPr>
        <w:t xml:space="preserve"> – деятельность по преобразованию новшества</w:t>
      </w:r>
    </w:p>
    <w:p w14:paraId="292BBFF5" w14:textId="77777777" w:rsidR="00D747F8" w:rsidRPr="00D747F8" w:rsidRDefault="00D747F8" w:rsidP="00D747F8">
      <w:pPr>
        <w:pStyle w:val="aa"/>
        <w:pBdr>
          <w:top w:val="double" w:sz="4" w:space="1" w:color="auto"/>
          <w:left w:val="double" w:sz="4" w:space="4" w:color="auto"/>
          <w:bottom w:val="double" w:sz="4" w:space="1" w:color="auto"/>
          <w:right w:val="double" w:sz="4" w:space="4" w:color="auto"/>
        </w:pBdr>
        <w:ind w:left="0"/>
        <w:jc w:val="center"/>
        <w:rPr>
          <w:rFonts w:ascii="Times New Roman" w:hAnsi="Times New Roman"/>
          <w:i/>
          <w:iCs/>
          <w:sz w:val="24"/>
          <w:szCs w:val="28"/>
        </w:rPr>
      </w:pPr>
      <w:r w:rsidRPr="00D747F8">
        <w:rPr>
          <w:rFonts w:ascii="Times New Roman" w:hAnsi="Times New Roman"/>
          <w:i/>
          <w:iCs/>
          <w:sz w:val="24"/>
          <w:szCs w:val="28"/>
        </w:rPr>
        <w:t>в инновацию.</w:t>
      </w:r>
    </w:p>
    <w:p w14:paraId="0E6FECA7" w14:textId="77777777" w:rsidR="00D747F8" w:rsidRPr="00D747F8" w:rsidRDefault="00D747F8" w:rsidP="00D747F8">
      <w:pPr>
        <w:jc w:val="both"/>
        <w:rPr>
          <w:rFonts w:ascii="Times New Roman" w:hAnsi="Times New Roman"/>
          <w:i/>
          <w:iCs/>
          <w:sz w:val="24"/>
          <w:szCs w:val="24"/>
        </w:rPr>
      </w:pPr>
      <w:r w:rsidRPr="00D747F8">
        <w:rPr>
          <w:rFonts w:ascii="Times New Roman" w:hAnsi="Times New Roman"/>
          <w:i/>
          <w:iCs/>
          <w:sz w:val="24"/>
          <w:szCs w:val="24"/>
        </w:rPr>
        <w:t>Классификация инноваций</w:t>
      </w:r>
    </w:p>
    <w:tbl>
      <w:tblPr>
        <w:tblStyle w:val="a9"/>
        <w:tblW w:w="9606" w:type="dxa"/>
        <w:tblLook w:val="04A0" w:firstRow="1" w:lastRow="0" w:firstColumn="1" w:lastColumn="0" w:noHBand="0" w:noVBand="1"/>
      </w:tblPr>
      <w:tblGrid>
        <w:gridCol w:w="3256"/>
        <w:gridCol w:w="6350"/>
      </w:tblGrid>
      <w:tr w:rsidR="00D747F8" w:rsidRPr="00D747F8" w14:paraId="7347AB6D" w14:textId="77777777" w:rsidTr="00D747F8">
        <w:tc>
          <w:tcPr>
            <w:tcW w:w="3256" w:type="dxa"/>
          </w:tcPr>
          <w:p w14:paraId="76D6838E" w14:textId="77777777" w:rsidR="00D747F8" w:rsidRPr="00D747F8" w:rsidRDefault="00D747F8" w:rsidP="00D747F8">
            <w:pPr>
              <w:jc w:val="both"/>
              <w:rPr>
                <w:rFonts w:ascii="Times New Roman" w:hAnsi="Times New Roman"/>
                <w:b/>
                <w:bCs/>
              </w:rPr>
            </w:pPr>
            <w:r w:rsidRPr="00D747F8">
              <w:rPr>
                <w:rFonts w:ascii="Times New Roman" w:hAnsi="Times New Roman"/>
                <w:b/>
                <w:bCs/>
              </w:rPr>
              <w:t>Классификационный признак</w:t>
            </w:r>
          </w:p>
        </w:tc>
        <w:tc>
          <w:tcPr>
            <w:tcW w:w="6350" w:type="dxa"/>
          </w:tcPr>
          <w:p w14:paraId="1E81C3F7" w14:textId="77777777" w:rsidR="00D747F8" w:rsidRPr="00D747F8" w:rsidRDefault="00D747F8" w:rsidP="00D747F8">
            <w:pPr>
              <w:jc w:val="both"/>
              <w:rPr>
                <w:rFonts w:ascii="Times New Roman" w:hAnsi="Times New Roman"/>
                <w:b/>
                <w:bCs/>
              </w:rPr>
            </w:pPr>
            <w:r w:rsidRPr="00D747F8">
              <w:rPr>
                <w:rFonts w:ascii="Times New Roman" w:hAnsi="Times New Roman"/>
                <w:b/>
                <w:bCs/>
              </w:rPr>
              <w:t>Виды</w:t>
            </w:r>
          </w:p>
        </w:tc>
      </w:tr>
      <w:tr w:rsidR="00D747F8" w:rsidRPr="00D747F8" w14:paraId="7A1ED4DF" w14:textId="77777777" w:rsidTr="00D747F8">
        <w:tc>
          <w:tcPr>
            <w:tcW w:w="3256" w:type="dxa"/>
          </w:tcPr>
          <w:p w14:paraId="1F88667E" w14:textId="77777777" w:rsidR="00D747F8" w:rsidRPr="00D747F8" w:rsidRDefault="00D747F8" w:rsidP="00D747F8">
            <w:pPr>
              <w:jc w:val="both"/>
              <w:rPr>
                <w:rFonts w:ascii="Times New Roman" w:hAnsi="Times New Roman"/>
              </w:rPr>
            </w:pPr>
            <w:r w:rsidRPr="00D747F8">
              <w:rPr>
                <w:rFonts w:ascii="Times New Roman" w:hAnsi="Times New Roman"/>
              </w:rPr>
              <w:t>в зависимости от характера концепции, на которой основано нововведение</w:t>
            </w:r>
          </w:p>
        </w:tc>
        <w:tc>
          <w:tcPr>
            <w:tcW w:w="6350" w:type="dxa"/>
          </w:tcPr>
          <w:p w14:paraId="4ED0A6D8" w14:textId="77777777" w:rsidR="00D747F8" w:rsidRPr="00D747F8" w:rsidRDefault="00D747F8" w:rsidP="00D747F8">
            <w:pPr>
              <w:jc w:val="both"/>
              <w:rPr>
                <w:rFonts w:ascii="Times New Roman" w:hAnsi="Times New Roman"/>
              </w:rPr>
            </w:pPr>
            <w:r w:rsidRPr="00D747F8">
              <w:rPr>
                <w:rFonts w:ascii="Times New Roman" w:hAnsi="Times New Roman"/>
              </w:rPr>
              <w:t>- инновации с технологической доминантой;</w:t>
            </w:r>
          </w:p>
          <w:p w14:paraId="359D99B7" w14:textId="77777777" w:rsidR="00D747F8" w:rsidRPr="00D747F8" w:rsidRDefault="00D747F8" w:rsidP="00D747F8">
            <w:pPr>
              <w:jc w:val="both"/>
              <w:rPr>
                <w:rFonts w:ascii="Times New Roman" w:hAnsi="Times New Roman"/>
              </w:rPr>
            </w:pPr>
            <w:r w:rsidRPr="00D747F8">
              <w:rPr>
                <w:rFonts w:ascii="Times New Roman" w:hAnsi="Times New Roman"/>
              </w:rPr>
              <w:t>- инновации с коммерческой и маркетинговой доминантой</w:t>
            </w:r>
          </w:p>
        </w:tc>
      </w:tr>
      <w:tr w:rsidR="00D747F8" w:rsidRPr="00D747F8" w14:paraId="46FB00E9" w14:textId="77777777" w:rsidTr="00D747F8">
        <w:tc>
          <w:tcPr>
            <w:tcW w:w="3256" w:type="dxa"/>
          </w:tcPr>
          <w:p w14:paraId="0BD97596" w14:textId="77777777" w:rsidR="00D747F8" w:rsidRPr="00D747F8" w:rsidRDefault="00D747F8" w:rsidP="00D747F8">
            <w:pPr>
              <w:jc w:val="both"/>
              <w:rPr>
                <w:rFonts w:ascii="Times New Roman" w:hAnsi="Times New Roman"/>
              </w:rPr>
            </w:pPr>
            <w:r w:rsidRPr="00D747F8">
              <w:rPr>
                <w:rFonts w:ascii="Times New Roman" w:hAnsi="Times New Roman"/>
              </w:rPr>
              <w:t>по направленности результатов инновации</w:t>
            </w:r>
          </w:p>
        </w:tc>
        <w:tc>
          <w:tcPr>
            <w:tcW w:w="6350" w:type="dxa"/>
          </w:tcPr>
          <w:p w14:paraId="3080B7A9" w14:textId="77777777" w:rsidR="00D747F8" w:rsidRPr="00D747F8" w:rsidRDefault="00D747F8" w:rsidP="00D747F8">
            <w:pPr>
              <w:jc w:val="both"/>
              <w:rPr>
                <w:rFonts w:ascii="Times New Roman" w:hAnsi="Times New Roman"/>
              </w:rPr>
            </w:pPr>
            <w:r w:rsidRPr="00D747F8">
              <w:rPr>
                <w:rFonts w:ascii="Times New Roman" w:hAnsi="Times New Roman"/>
              </w:rPr>
              <w:t>- продуктовая инновация: внедрение инновационной продукции или услуги;</w:t>
            </w:r>
          </w:p>
          <w:p w14:paraId="5512A2C3" w14:textId="77777777" w:rsidR="00D747F8" w:rsidRPr="00D747F8" w:rsidRDefault="00D747F8" w:rsidP="00D747F8">
            <w:pPr>
              <w:jc w:val="both"/>
              <w:rPr>
                <w:rFonts w:ascii="Times New Roman" w:hAnsi="Times New Roman"/>
              </w:rPr>
            </w:pPr>
            <w:r w:rsidRPr="00D747F8">
              <w:rPr>
                <w:rFonts w:ascii="Times New Roman" w:hAnsi="Times New Roman"/>
              </w:rPr>
              <w:t>- процессная инновация: внедрение инновационного способа производства (оказания услуги)</w:t>
            </w:r>
          </w:p>
        </w:tc>
      </w:tr>
      <w:tr w:rsidR="00D747F8" w:rsidRPr="00D747F8" w14:paraId="68ED0ECF" w14:textId="77777777" w:rsidTr="00D747F8">
        <w:tc>
          <w:tcPr>
            <w:tcW w:w="3256" w:type="dxa"/>
          </w:tcPr>
          <w:p w14:paraId="265EBDF7" w14:textId="77777777" w:rsidR="00D747F8" w:rsidRPr="00D747F8" w:rsidRDefault="00D747F8" w:rsidP="00D747F8">
            <w:pPr>
              <w:jc w:val="both"/>
              <w:rPr>
                <w:rFonts w:ascii="Times New Roman" w:hAnsi="Times New Roman"/>
              </w:rPr>
            </w:pPr>
            <w:r w:rsidRPr="00D747F8">
              <w:rPr>
                <w:rFonts w:ascii="Times New Roman" w:hAnsi="Times New Roman"/>
              </w:rPr>
              <w:t>по содержанию инновации</w:t>
            </w:r>
          </w:p>
        </w:tc>
        <w:tc>
          <w:tcPr>
            <w:tcW w:w="6350" w:type="dxa"/>
          </w:tcPr>
          <w:p w14:paraId="1BAA85F9" w14:textId="77777777" w:rsidR="00D747F8" w:rsidRPr="00D747F8" w:rsidRDefault="00D747F8" w:rsidP="00D747F8">
            <w:pPr>
              <w:jc w:val="both"/>
              <w:rPr>
                <w:rFonts w:ascii="Times New Roman" w:hAnsi="Times New Roman"/>
              </w:rPr>
            </w:pPr>
            <w:r w:rsidRPr="00D747F8">
              <w:rPr>
                <w:rFonts w:ascii="Times New Roman" w:hAnsi="Times New Roman"/>
              </w:rPr>
              <w:t>- производственные (технологические): новые материалы, оборудование, технологии и т.д.;</w:t>
            </w:r>
          </w:p>
          <w:p w14:paraId="77E261BE" w14:textId="77777777" w:rsidR="00D747F8" w:rsidRPr="00D747F8" w:rsidRDefault="00D747F8" w:rsidP="00D747F8">
            <w:pPr>
              <w:jc w:val="both"/>
              <w:rPr>
                <w:rFonts w:ascii="Times New Roman" w:hAnsi="Times New Roman"/>
              </w:rPr>
            </w:pPr>
            <w:r w:rsidRPr="00D747F8">
              <w:rPr>
                <w:rFonts w:ascii="Times New Roman" w:hAnsi="Times New Roman"/>
              </w:rPr>
              <w:t>- управленческие: новые методы организации производства, менеджмента, маркетинга и т. д.;</w:t>
            </w:r>
          </w:p>
          <w:p w14:paraId="42CCB062" w14:textId="77777777" w:rsidR="00D747F8" w:rsidRPr="00D747F8" w:rsidRDefault="00D747F8" w:rsidP="00D747F8">
            <w:pPr>
              <w:jc w:val="both"/>
              <w:rPr>
                <w:rFonts w:ascii="Times New Roman" w:hAnsi="Times New Roman"/>
              </w:rPr>
            </w:pPr>
            <w:r w:rsidRPr="00D747F8">
              <w:rPr>
                <w:rFonts w:ascii="Times New Roman" w:hAnsi="Times New Roman"/>
              </w:rPr>
              <w:t>- информационные: новые методы сбора, обработки, передачи информации;</w:t>
            </w:r>
          </w:p>
          <w:p w14:paraId="41976AE8" w14:textId="77777777" w:rsidR="00D747F8" w:rsidRPr="00D747F8" w:rsidRDefault="00D747F8" w:rsidP="00D747F8">
            <w:pPr>
              <w:jc w:val="both"/>
              <w:rPr>
                <w:rFonts w:ascii="Times New Roman" w:hAnsi="Times New Roman"/>
              </w:rPr>
            </w:pPr>
            <w:r w:rsidRPr="00D747F8">
              <w:rPr>
                <w:rFonts w:ascii="Times New Roman" w:hAnsi="Times New Roman"/>
              </w:rPr>
              <w:t>- социальные: изменение условий труда, условий быта, экологию, повышение качества жизни</w:t>
            </w:r>
          </w:p>
        </w:tc>
      </w:tr>
      <w:tr w:rsidR="00D747F8" w:rsidRPr="00D747F8" w14:paraId="6975F797" w14:textId="77777777" w:rsidTr="00D747F8">
        <w:tc>
          <w:tcPr>
            <w:tcW w:w="3256" w:type="dxa"/>
          </w:tcPr>
          <w:p w14:paraId="695E14CE" w14:textId="77777777" w:rsidR="00D747F8" w:rsidRPr="00D747F8" w:rsidRDefault="00D747F8" w:rsidP="00D747F8">
            <w:pPr>
              <w:jc w:val="both"/>
              <w:rPr>
                <w:rFonts w:ascii="Times New Roman" w:hAnsi="Times New Roman"/>
              </w:rPr>
            </w:pPr>
            <w:r w:rsidRPr="00D747F8">
              <w:rPr>
                <w:rFonts w:ascii="Times New Roman" w:hAnsi="Times New Roman"/>
              </w:rPr>
              <w:t>в зависимости от последствий использования инноваций, различных по уровню новизны</w:t>
            </w:r>
          </w:p>
        </w:tc>
        <w:tc>
          <w:tcPr>
            <w:tcW w:w="6350" w:type="dxa"/>
          </w:tcPr>
          <w:p w14:paraId="59511B78" w14:textId="77777777" w:rsidR="00D747F8" w:rsidRPr="00D747F8" w:rsidRDefault="00D747F8" w:rsidP="00D747F8">
            <w:pPr>
              <w:jc w:val="both"/>
              <w:rPr>
                <w:rFonts w:ascii="Times New Roman" w:hAnsi="Times New Roman"/>
              </w:rPr>
            </w:pPr>
            <w:r w:rsidRPr="00D747F8">
              <w:rPr>
                <w:rFonts w:ascii="Times New Roman" w:hAnsi="Times New Roman"/>
              </w:rPr>
              <w:t>- базисные (радикальные);</w:t>
            </w:r>
          </w:p>
          <w:p w14:paraId="1797B55F" w14:textId="77777777" w:rsidR="00D747F8" w:rsidRPr="00D747F8" w:rsidRDefault="00D747F8" w:rsidP="00D747F8">
            <w:pPr>
              <w:jc w:val="both"/>
              <w:rPr>
                <w:rFonts w:ascii="Times New Roman" w:hAnsi="Times New Roman"/>
              </w:rPr>
            </w:pPr>
            <w:r w:rsidRPr="00D747F8">
              <w:rPr>
                <w:rFonts w:ascii="Times New Roman" w:hAnsi="Times New Roman"/>
              </w:rPr>
              <w:t>- улучшающие;</w:t>
            </w:r>
          </w:p>
          <w:p w14:paraId="3215AAC5" w14:textId="77777777" w:rsidR="00D747F8" w:rsidRPr="00D747F8" w:rsidRDefault="00D747F8" w:rsidP="00D747F8">
            <w:pPr>
              <w:jc w:val="both"/>
              <w:rPr>
                <w:rFonts w:ascii="Times New Roman" w:hAnsi="Times New Roman"/>
              </w:rPr>
            </w:pPr>
            <w:r w:rsidRPr="00D747F8">
              <w:rPr>
                <w:rFonts w:ascii="Times New Roman" w:hAnsi="Times New Roman"/>
              </w:rPr>
              <w:t>- рационализирующие;</w:t>
            </w:r>
          </w:p>
          <w:p w14:paraId="04451652" w14:textId="77777777" w:rsidR="00D747F8" w:rsidRPr="00D747F8" w:rsidRDefault="00D747F8" w:rsidP="00D747F8">
            <w:pPr>
              <w:jc w:val="both"/>
              <w:rPr>
                <w:rFonts w:ascii="Times New Roman" w:hAnsi="Times New Roman"/>
              </w:rPr>
            </w:pPr>
            <w:r w:rsidRPr="00D747F8">
              <w:rPr>
                <w:rFonts w:ascii="Times New Roman" w:hAnsi="Times New Roman"/>
              </w:rPr>
              <w:t xml:space="preserve">- псевдоинновации. </w:t>
            </w:r>
          </w:p>
        </w:tc>
      </w:tr>
      <w:tr w:rsidR="00D747F8" w:rsidRPr="00D747F8" w14:paraId="57759435" w14:textId="77777777" w:rsidTr="00D747F8">
        <w:tc>
          <w:tcPr>
            <w:tcW w:w="3256" w:type="dxa"/>
          </w:tcPr>
          <w:p w14:paraId="6DA857B6" w14:textId="77777777" w:rsidR="00D747F8" w:rsidRPr="00D747F8" w:rsidRDefault="00D747F8" w:rsidP="00D747F8">
            <w:pPr>
              <w:jc w:val="both"/>
              <w:rPr>
                <w:rFonts w:ascii="Times New Roman" w:hAnsi="Times New Roman"/>
              </w:rPr>
            </w:pPr>
            <w:r w:rsidRPr="00D747F8">
              <w:rPr>
                <w:rFonts w:ascii="Times New Roman" w:hAnsi="Times New Roman"/>
              </w:rPr>
              <w:t>по масштабам распространенности</w:t>
            </w:r>
          </w:p>
        </w:tc>
        <w:tc>
          <w:tcPr>
            <w:tcW w:w="6350" w:type="dxa"/>
          </w:tcPr>
          <w:p w14:paraId="6E39C49F" w14:textId="77777777" w:rsidR="00D747F8" w:rsidRPr="00D747F8" w:rsidRDefault="00D747F8" w:rsidP="00D747F8">
            <w:pPr>
              <w:jc w:val="both"/>
              <w:rPr>
                <w:rFonts w:ascii="Times New Roman" w:hAnsi="Times New Roman"/>
              </w:rPr>
            </w:pPr>
            <w:r w:rsidRPr="00D747F8">
              <w:rPr>
                <w:rFonts w:ascii="Times New Roman" w:hAnsi="Times New Roman"/>
              </w:rPr>
              <w:t>-единичные;</w:t>
            </w:r>
          </w:p>
          <w:p w14:paraId="3938E9FE" w14:textId="77777777" w:rsidR="00D747F8" w:rsidRPr="00D747F8" w:rsidRDefault="00D747F8" w:rsidP="00D747F8">
            <w:pPr>
              <w:jc w:val="both"/>
              <w:rPr>
                <w:rFonts w:ascii="Times New Roman" w:hAnsi="Times New Roman"/>
              </w:rPr>
            </w:pPr>
            <w:r w:rsidRPr="00D747F8">
              <w:rPr>
                <w:rFonts w:ascii="Times New Roman" w:hAnsi="Times New Roman"/>
              </w:rPr>
              <w:t>- диффузные (широко распространенные)</w:t>
            </w:r>
          </w:p>
        </w:tc>
      </w:tr>
    </w:tbl>
    <w:p w14:paraId="54C39469" w14:textId="77777777" w:rsidR="00D747F8" w:rsidRPr="00D747F8" w:rsidRDefault="00D747F8" w:rsidP="00D747F8">
      <w:pPr>
        <w:ind w:firstLine="709"/>
        <w:jc w:val="both"/>
        <w:rPr>
          <w:rFonts w:ascii="Times New Roman" w:hAnsi="Times New Roman"/>
          <w:sz w:val="28"/>
          <w:szCs w:val="28"/>
        </w:rPr>
      </w:pPr>
    </w:p>
    <w:p w14:paraId="6E217435" w14:textId="5F418E45" w:rsidR="00D747F8" w:rsidRPr="00D747F8" w:rsidRDefault="00D747F8" w:rsidP="00D747F8">
      <w:pPr>
        <w:ind w:firstLine="709"/>
        <w:jc w:val="both"/>
        <w:rPr>
          <w:rFonts w:ascii="Times New Roman" w:hAnsi="Times New Roman"/>
          <w:sz w:val="28"/>
          <w:szCs w:val="28"/>
        </w:rPr>
      </w:pPr>
      <w:r w:rsidRPr="00D747F8">
        <w:rPr>
          <w:rFonts w:ascii="Times New Roman" w:hAnsi="Times New Roman"/>
          <w:sz w:val="28"/>
          <w:szCs w:val="28"/>
        </w:rPr>
        <w:t xml:space="preserve">Для реализации инновационной политики правительством разрабатываются конкретные методы, целью которых является обеспечение эффективного внедрения научно-технических </w:t>
      </w:r>
      <w:r w:rsidR="00A145D8">
        <w:rPr>
          <w:rFonts w:ascii="Times New Roman" w:hAnsi="Times New Roman"/>
          <w:sz w:val="28"/>
          <w:szCs w:val="28"/>
        </w:rPr>
        <w:t xml:space="preserve">и иных </w:t>
      </w:r>
      <w:r w:rsidRPr="00D747F8">
        <w:rPr>
          <w:rFonts w:ascii="Times New Roman" w:hAnsi="Times New Roman"/>
          <w:sz w:val="28"/>
          <w:szCs w:val="28"/>
        </w:rPr>
        <w:t>программ.</w:t>
      </w:r>
    </w:p>
    <w:p w14:paraId="1473FCF5" w14:textId="77777777" w:rsidR="00D747F8" w:rsidRPr="00D747F8" w:rsidRDefault="00D747F8" w:rsidP="00D747F8">
      <w:pPr>
        <w:ind w:firstLine="709"/>
        <w:jc w:val="both"/>
        <w:rPr>
          <w:rFonts w:ascii="Times New Roman" w:hAnsi="Times New Roman"/>
          <w:sz w:val="28"/>
          <w:szCs w:val="28"/>
        </w:rPr>
      </w:pPr>
    </w:p>
    <w:p w14:paraId="40BC0577" w14:textId="77777777" w:rsidR="00D747F8" w:rsidRPr="00D747F8" w:rsidRDefault="00D747F8" w:rsidP="00D747F8">
      <w:pPr>
        <w:pStyle w:val="aa"/>
        <w:pBdr>
          <w:top w:val="double" w:sz="4" w:space="1" w:color="auto"/>
          <w:left w:val="double" w:sz="4" w:space="4" w:color="auto"/>
          <w:bottom w:val="double" w:sz="4" w:space="1" w:color="auto"/>
          <w:right w:val="double" w:sz="4" w:space="4" w:color="auto"/>
        </w:pBdr>
        <w:ind w:left="0"/>
        <w:jc w:val="both"/>
        <w:rPr>
          <w:rFonts w:ascii="Times New Roman" w:hAnsi="Times New Roman"/>
          <w:i/>
          <w:iCs/>
          <w:sz w:val="24"/>
          <w:szCs w:val="28"/>
        </w:rPr>
      </w:pPr>
      <w:r w:rsidRPr="00D747F8">
        <w:rPr>
          <w:rFonts w:ascii="Times New Roman" w:hAnsi="Times New Roman"/>
          <w:b/>
          <w:bCs/>
          <w:i/>
          <w:iCs/>
          <w:sz w:val="24"/>
          <w:szCs w:val="28"/>
        </w:rPr>
        <w:t>Государственная инновационная политика</w:t>
      </w:r>
      <w:r w:rsidRPr="00D747F8">
        <w:rPr>
          <w:rFonts w:ascii="Times New Roman" w:hAnsi="Times New Roman"/>
          <w:i/>
          <w:iCs/>
          <w:sz w:val="24"/>
          <w:szCs w:val="28"/>
        </w:rPr>
        <w:t xml:space="preserve"> - составная часть государственной социально-экономической политики, представляющая собой комплекс осуществляемых государством организационных, экономических и правовых мер, направленных на регулирование инновационной деятельности</w:t>
      </w:r>
      <w:r w:rsidRPr="00D747F8">
        <w:rPr>
          <w:rStyle w:val="aff1"/>
          <w:rFonts w:ascii="Times New Roman" w:hAnsi="Times New Roman"/>
          <w:i/>
          <w:iCs/>
          <w:sz w:val="24"/>
          <w:szCs w:val="36"/>
        </w:rPr>
        <w:footnoteReference w:id="45"/>
      </w:r>
      <w:r w:rsidRPr="00D747F8">
        <w:rPr>
          <w:rFonts w:ascii="Times New Roman" w:hAnsi="Times New Roman"/>
          <w:i/>
          <w:iCs/>
          <w:sz w:val="24"/>
          <w:szCs w:val="28"/>
        </w:rPr>
        <w:t>.</w:t>
      </w:r>
    </w:p>
    <w:p w14:paraId="082A847E" w14:textId="77777777" w:rsidR="00D747F8" w:rsidRPr="00D747F8" w:rsidRDefault="00D747F8" w:rsidP="00D747F8">
      <w:pPr>
        <w:ind w:firstLine="709"/>
        <w:jc w:val="both"/>
        <w:rPr>
          <w:rFonts w:ascii="Times New Roman" w:hAnsi="Times New Roman"/>
          <w:sz w:val="28"/>
          <w:szCs w:val="28"/>
        </w:rPr>
      </w:pPr>
    </w:p>
    <w:p w14:paraId="62299C94" w14:textId="77777777" w:rsidR="00D747F8" w:rsidRPr="00D747F8" w:rsidRDefault="00D747F8" w:rsidP="00D747F8">
      <w:pPr>
        <w:ind w:firstLine="709"/>
        <w:jc w:val="both"/>
        <w:rPr>
          <w:rFonts w:ascii="Times New Roman" w:hAnsi="Times New Roman"/>
          <w:i/>
          <w:sz w:val="24"/>
          <w:szCs w:val="28"/>
        </w:rPr>
      </w:pPr>
      <w:r w:rsidRPr="00D747F8">
        <w:rPr>
          <w:rFonts w:ascii="Times New Roman" w:hAnsi="Times New Roman"/>
          <w:i/>
          <w:sz w:val="24"/>
          <w:szCs w:val="28"/>
        </w:rPr>
        <w:t>В Республике Беларусь республиканским органом государственного управления, проводящим государственную политику и реализующим функцию государственного регулирова</w:t>
      </w:r>
      <w:r w:rsidRPr="00D747F8">
        <w:rPr>
          <w:rFonts w:ascii="Times New Roman" w:hAnsi="Times New Roman"/>
          <w:i/>
          <w:sz w:val="24"/>
          <w:szCs w:val="28"/>
        </w:rPr>
        <w:lastRenderedPageBreak/>
        <w:t xml:space="preserve">ния и управления в сфере научной, научно-технической и инновационной деятельности, является </w:t>
      </w:r>
      <w:r w:rsidRPr="00D747F8">
        <w:rPr>
          <w:rFonts w:ascii="Times New Roman" w:hAnsi="Times New Roman"/>
          <w:b/>
          <w:bCs/>
          <w:i/>
          <w:sz w:val="24"/>
          <w:szCs w:val="28"/>
        </w:rPr>
        <w:t>Государственный комитет по науке и технологиям Республики Беларусь</w:t>
      </w:r>
      <w:r w:rsidRPr="00D747F8">
        <w:rPr>
          <w:rStyle w:val="aff1"/>
          <w:rFonts w:ascii="Times New Roman" w:hAnsi="Times New Roman"/>
          <w:b/>
          <w:bCs/>
          <w:i/>
          <w:sz w:val="24"/>
          <w:szCs w:val="28"/>
        </w:rPr>
        <w:footnoteReference w:id="46"/>
      </w:r>
      <w:r w:rsidRPr="00D747F8">
        <w:rPr>
          <w:rFonts w:ascii="Times New Roman" w:hAnsi="Times New Roman"/>
          <w:i/>
          <w:sz w:val="24"/>
          <w:szCs w:val="28"/>
        </w:rPr>
        <w:t xml:space="preserve">. </w:t>
      </w:r>
    </w:p>
    <w:p w14:paraId="7168CC8E" w14:textId="77777777" w:rsidR="00D747F8" w:rsidRPr="00D747F8" w:rsidRDefault="00D747F8" w:rsidP="00D747F8">
      <w:pPr>
        <w:ind w:firstLine="709"/>
        <w:jc w:val="both"/>
        <w:rPr>
          <w:rFonts w:ascii="Times New Roman" w:hAnsi="Times New Roman"/>
          <w:i/>
          <w:sz w:val="24"/>
          <w:szCs w:val="28"/>
        </w:rPr>
      </w:pPr>
      <w:r w:rsidRPr="00D747F8">
        <w:rPr>
          <w:rFonts w:ascii="Times New Roman" w:hAnsi="Times New Roman"/>
          <w:i/>
          <w:sz w:val="24"/>
          <w:szCs w:val="28"/>
        </w:rPr>
        <w:t xml:space="preserve">Государственный комитет по науке и технологиям Республики Беларусь на конкурсной основе финансирует научно-технические и инновационные проекты, направленные на решение наиболее значимых научно-технических, экономических, экологических и социальных проблем государства. </w:t>
      </w:r>
    </w:p>
    <w:p w14:paraId="5C7C47EA" w14:textId="77777777" w:rsidR="00D747F8" w:rsidRPr="00D747F8" w:rsidRDefault="00D747F8" w:rsidP="00D747F8">
      <w:pPr>
        <w:ind w:firstLine="709"/>
        <w:jc w:val="both"/>
        <w:rPr>
          <w:rFonts w:ascii="Times New Roman" w:hAnsi="Times New Roman"/>
          <w:i/>
          <w:szCs w:val="24"/>
        </w:rPr>
      </w:pPr>
      <w:r w:rsidRPr="00D747F8">
        <w:rPr>
          <w:rFonts w:ascii="Times New Roman" w:hAnsi="Times New Roman"/>
          <w:i/>
          <w:sz w:val="24"/>
          <w:szCs w:val="28"/>
        </w:rPr>
        <w:t xml:space="preserve">С 2007 года в Республике Беларусь принимаются и утверждаются Государственные программы инновационного развития. На текущий момент действует </w:t>
      </w:r>
      <w:r w:rsidRPr="00D747F8">
        <w:rPr>
          <w:rFonts w:ascii="Times New Roman" w:hAnsi="Times New Roman"/>
          <w:b/>
          <w:bCs/>
          <w:i/>
          <w:sz w:val="24"/>
          <w:szCs w:val="28"/>
          <w:shd w:val="clear" w:color="auto" w:fill="FFFFFF"/>
        </w:rPr>
        <w:t>Государственная программа инновационного развития Беларуси на 2021-2025 годы</w:t>
      </w:r>
      <w:r w:rsidRPr="00D747F8">
        <w:rPr>
          <w:rStyle w:val="aff1"/>
          <w:rFonts w:ascii="Times New Roman" w:hAnsi="Times New Roman"/>
          <w:i/>
          <w:sz w:val="24"/>
          <w:szCs w:val="28"/>
          <w:shd w:val="clear" w:color="auto" w:fill="FFFFFF"/>
        </w:rPr>
        <w:footnoteReference w:id="47"/>
      </w:r>
      <w:r w:rsidRPr="00D747F8">
        <w:rPr>
          <w:rFonts w:ascii="Times New Roman" w:hAnsi="Times New Roman"/>
          <w:i/>
          <w:sz w:val="24"/>
          <w:szCs w:val="28"/>
          <w:shd w:val="clear" w:color="auto" w:fill="FFFFFF"/>
        </w:rPr>
        <w:t>.</w:t>
      </w:r>
    </w:p>
    <w:p w14:paraId="26DFBE3E" w14:textId="77777777" w:rsidR="00D747F8" w:rsidRPr="00D747F8" w:rsidRDefault="00D747F8" w:rsidP="00D747F8">
      <w:pPr>
        <w:ind w:firstLine="709"/>
        <w:jc w:val="both"/>
        <w:rPr>
          <w:rFonts w:ascii="Times New Roman" w:hAnsi="Times New Roman"/>
          <w:i/>
          <w:sz w:val="24"/>
          <w:szCs w:val="28"/>
          <w:shd w:val="clear" w:color="auto" w:fill="FFFFFF"/>
        </w:rPr>
      </w:pPr>
      <w:r w:rsidRPr="00D747F8">
        <w:rPr>
          <w:rFonts w:ascii="Times New Roman" w:hAnsi="Times New Roman"/>
          <w:i/>
          <w:sz w:val="24"/>
          <w:szCs w:val="28"/>
          <w:shd w:val="clear" w:color="auto" w:fill="FFFFFF"/>
        </w:rPr>
        <w:t>Она сформирована с учетом опыта реализации аналогичной государственной программы в 2016-2020 годах. В результате ее выполнения введены в эксплуатацию 74 новых производства, объем выпуска инновационной продукции составил около 6 млрд руб., удельный вес инновационно-активных организаций промышленности - более 26%, объем экспорта наукоемкой и высокотехнологичной продукции - 14,2 млрд долл. США. При реализации новой государственной программы организации всех форм собственности будут выполнять инновационные проекты по созданию новых производств, соответствующие приоритетным направлениям научной, научно-технической и инновационной деятельности на 2021-2025 годы</w:t>
      </w:r>
      <w:r w:rsidRPr="00D747F8">
        <w:rPr>
          <w:rStyle w:val="aff1"/>
          <w:rFonts w:ascii="Times New Roman" w:hAnsi="Times New Roman"/>
          <w:i/>
          <w:sz w:val="24"/>
          <w:szCs w:val="28"/>
          <w:shd w:val="clear" w:color="auto" w:fill="FFFFFF"/>
        </w:rPr>
        <w:footnoteReference w:id="48"/>
      </w:r>
      <w:r w:rsidRPr="00D747F8">
        <w:rPr>
          <w:rFonts w:ascii="Times New Roman" w:hAnsi="Times New Roman"/>
          <w:i/>
          <w:sz w:val="24"/>
          <w:szCs w:val="28"/>
          <w:shd w:val="clear" w:color="auto" w:fill="FFFFFF"/>
        </w:rPr>
        <w:t>.</w:t>
      </w:r>
    </w:p>
    <w:p w14:paraId="70920904" w14:textId="77777777" w:rsidR="00D747F8" w:rsidRPr="00D747F8" w:rsidRDefault="00D747F8" w:rsidP="00D747F8">
      <w:pPr>
        <w:jc w:val="both"/>
        <w:rPr>
          <w:rFonts w:ascii="Times New Roman" w:hAnsi="Times New Roman"/>
          <w:i/>
          <w:sz w:val="24"/>
          <w:szCs w:val="28"/>
          <w:shd w:val="clear" w:color="auto" w:fill="FFFFFF"/>
        </w:rPr>
      </w:pPr>
    </w:p>
    <w:p w14:paraId="2D70DD02" w14:textId="77777777" w:rsidR="00D747F8" w:rsidRPr="00D747F8" w:rsidRDefault="00D747F8" w:rsidP="00D747F8">
      <w:pPr>
        <w:ind w:firstLine="851"/>
        <w:jc w:val="both"/>
        <w:rPr>
          <w:rFonts w:ascii="Times New Roman" w:hAnsi="Times New Roman"/>
          <w:sz w:val="28"/>
          <w:szCs w:val="28"/>
        </w:rPr>
      </w:pPr>
      <w:r w:rsidRPr="00D747F8">
        <w:rPr>
          <w:rFonts w:ascii="Times New Roman" w:hAnsi="Times New Roman"/>
          <w:sz w:val="28"/>
          <w:szCs w:val="28"/>
        </w:rPr>
        <w:t xml:space="preserve">Особое место в инновационной экономике следует уделять показателю наукоемкости ВВП. </w:t>
      </w:r>
    </w:p>
    <w:p w14:paraId="5DDB679F" w14:textId="77777777" w:rsidR="00D747F8" w:rsidRPr="00D747F8" w:rsidRDefault="00D747F8" w:rsidP="00D747F8">
      <w:pPr>
        <w:ind w:firstLine="851"/>
        <w:jc w:val="both"/>
        <w:rPr>
          <w:rFonts w:ascii="Times New Roman" w:hAnsi="Times New Roman"/>
          <w:sz w:val="28"/>
          <w:szCs w:val="28"/>
        </w:rPr>
      </w:pPr>
    </w:p>
    <w:p w14:paraId="45232D0E" w14:textId="77777777" w:rsidR="00D747F8" w:rsidRPr="00D747F8" w:rsidRDefault="00D747F8" w:rsidP="00D747F8">
      <w:pPr>
        <w:pBdr>
          <w:top w:val="double" w:sz="4" w:space="1" w:color="auto"/>
          <w:left w:val="double" w:sz="4" w:space="4" w:color="auto"/>
          <w:bottom w:val="double" w:sz="4" w:space="1" w:color="auto"/>
          <w:right w:val="double" w:sz="4" w:space="4" w:color="auto"/>
        </w:pBdr>
        <w:ind w:firstLine="851"/>
        <w:jc w:val="both"/>
        <w:rPr>
          <w:rFonts w:ascii="Times New Roman" w:hAnsi="Times New Roman"/>
          <w:i/>
          <w:iCs/>
          <w:sz w:val="24"/>
          <w:szCs w:val="24"/>
        </w:rPr>
      </w:pPr>
      <w:r w:rsidRPr="00D747F8">
        <w:rPr>
          <w:rFonts w:ascii="Times New Roman" w:hAnsi="Times New Roman"/>
          <w:b/>
          <w:bCs/>
          <w:i/>
          <w:iCs/>
          <w:sz w:val="24"/>
          <w:szCs w:val="24"/>
        </w:rPr>
        <w:t>Наукоемкость ВВП</w:t>
      </w:r>
      <w:r w:rsidRPr="00D747F8">
        <w:rPr>
          <w:rFonts w:ascii="Times New Roman" w:hAnsi="Times New Roman"/>
          <w:i/>
          <w:iCs/>
          <w:sz w:val="24"/>
          <w:szCs w:val="24"/>
        </w:rPr>
        <w:t xml:space="preserve"> – это та часть ВВП, которая направляется на проведение научных исследований и разработку инноваций.</w:t>
      </w:r>
    </w:p>
    <w:p w14:paraId="71845A4F" w14:textId="77777777" w:rsidR="00D747F8" w:rsidRPr="00D747F8" w:rsidRDefault="00D747F8" w:rsidP="00D747F8">
      <w:pPr>
        <w:ind w:firstLine="851"/>
        <w:jc w:val="both"/>
        <w:rPr>
          <w:rFonts w:ascii="Times New Roman" w:hAnsi="Times New Roman"/>
          <w:sz w:val="28"/>
          <w:szCs w:val="28"/>
        </w:rPr>
      </w:pPr>
    </w:p>
    <w:p w14:paraId="7D897BEF" w14:textId="77777777" w:rsidR="00D747F8" w:rsidRPr="00D747F8" w:rsidRDefault="00D747F8" w:rsidP="00D747F8">
      <w:pPr>
        <w:ind w:firstLine="851"/>
        <w:jc w:val="both"/>
        <w:rPr>
          <w:rFonts w:ascii="Times New Roman" w:hAnsi="Times New Roman"/>
          <w:spacing w:val="-2"/>
          <w:sz w:val="28"/>
          <w:szCs w:val="28"/>
        </w:rPr>
      </w:pPr>
      <w:r w:rsidRPr="00D747F8">
        <w:rPr>
          <w:rFonts w:ascii="Times New Roman" w:hAnsi="Times New Roman"/>
          <w:sz w:val="28"/>
          <w:szCs w:val="28"/>
        </w:rPr>
        <w:t xml:space="preserve">Существуют разные методики определения этого показателя. В странах, входящих в Организацию экономического сотрудничества и развития (ОЭСР), принято сравнивать количество внутренних затрат на </w:t>
      </w:r>
      <w:r w:rsidRPr="00D747F8">
        <w:rPr>
          <w:rFonts w:ascii="Times New Roman" w:hAnsi="Times New Roman"/>
          <w:spacing w:val="-2"/>
          <w:sz w:val="28"/>
          <w:szCs w:val="28"/>
        </w:rPr>
        <w:t xml:space="preserve">НИР с объемом ВВП страны. В странах СНГ используется другой подход: здесь оценивается соотношение выполненного объема работ и ВВП. </w:t>
      </w:r>
    </w:p>
    <w:p w14:paraId="1E648E1E" w14:textId="77777777" w:rsidR="00D747F8" w:rsidRPr="00D747F8" w:rsidRDefault="00D747F8" w:rsidP="00D747F8">
      <w:pPr>
        <w:ind w:firstLine="851"/>
        <w:jc w:val="both"/>
        <w:rPr>
          <w:rFonts w:ascii="Times New Roman" w:hAnsi="Times New Roman"/>
          <w:spacing w:val="-2"/>
          <w:sz w:val="28"/>
          <w:szCs w:val="28"/>
        </w:rPr>
      </w:pPr>
    </w:p>
    <w:p w14:paraId="12ACC5FB" w14:textId="77777777" w:rsidR="00D747F8" w:rsidRPr="00D747F8" w:rsidRDefault="00D747F8" w:rsidP="00D747F8">
      <w:pPr>
        <w:jc w:val="both"/>
        <w:rPr>
          <w:rFonts w:ascii="Times New Roman" w:hAnsi="Times New Roman"/>
          <w:spacing w:val="-2"/>
          <w:sz w:val="28"/>
          <w:szCs w:val="28"/>
        </w:rPr>
      </w:pPr>
      <w:r w:rsidRPr="00D747F8">
        <w:rPr>
          <w:rFonts w:ascii="Times New Roman" w:hAnsi="Times New Roman"/>
          <w:noProof/>
          <w:sz w:val="28"/>
          <w:szCs w:val="28"/>
          <w:lang w:eastAsia="ru-RU"/>
        </w:rPr>
        <w:drawing>
          <wp:inline distT="0" distB="0" distL="0" distR="0" wp14:anchorId="6D5901D6" wp14:editId="0AA87132">
            <wp:extent cx="5830570" cy="2211003"/>
            <wp:effectExtent l="0" t="0" r="17780" b="18415"/>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933E0B0" w14:textId="77777777" w:rsidR="00D747F8" w:rsidRPr="00D747F8" w:rsidRDefault="00D747F8" w:rsidP="00D747F8">
      <w:pPr>
        <w:jc w:val="both"/>
        <w:rPr>
          <w:rFonts w:ascii="Times New Roman" w:hAnsi="Times New Roman"/>
          <w:i/>
          <w:iCs/>
          <w:spacing w:val="-2"/>
          <w:sz w:val="28"/>
          <w:szCs w:val="28"/>
        </w:rPr>
      </w:pPr>
      <w:r w:rsidRPr="00D747F8">
        <w:rPr>
          <w:rFonts w:ascii="Times New Roman" w:hAnsi="Times New Roman"/>
          <w:i/>
          <w:iCs/>
          <w:sz w:val="24"/>
          <w:szCs w:val="24"/>
        </w:rPr>
        <w:t xml:space="preserve">Динамика показателей наукоемкости ВВП Республики </w:t>
      </w:r>
      <w:r w:rsidRPr="00D747F8">
        <w:rPr>
          <w:rFonts w:ascii="Times New Roman" w:hAnsi="Times New Roman"/>
          <w:i/>
          <w:iCs/>
          <w:sz w:val="24"/>
          <w:szCs w:val="24"/>
        </w:rPr>
        <w:br/>
        <w:t>Беларусь, рассчитанных по методикам стран ОЭСР и СНГ, в %.</w:t>
      </w:r>
    </w:p>
    <w:p w14:paraId="263F83C0" w14:textId="77777777" w:rsidR="00D747F8" w:rsidRPr="00D747F8" w:rsidRDefault="00D747F8" w:rsidP="00D747F8">
      <w:pPr>
        <w:ind w:firstLine="851"/>
        <w:jc w:val="both"/>
        <w:rPr>
          <w:rFonts w:ascii="Times New Roman" w:hAnsi="Times New Roman"/>
          <w:spacing w:val="-2"/>
          <w:sz w:val="28"/>
          <w:szCs w:val="28"/>
        </w:rPr>
      </w:pPr>
    </w:p>
    <w:p w14:paraId="6DAE1EFC" w14:textId="77777777" w:rsidR="00D747F8" w:rsidRPr="00D747F8" w:rsidRDefault="00D747F8" w:rsidP="00D747F8">
      <w:pPr>
        <w:ind w:firstLine="851"/>
        <w:jc w:val="both"/>
        <w:rPr>
          <w:rFonts w:ascii="Times New Roman" w:hAnsi="Times New Roman"/>
          <w:i/>
          <w:iCs/>
          <w:sz w:val="24"/>
          <w:szCs w:val="24"/>
        </w:rPr>
      </w:pPr>
      <w:r w:rsidRPr="00D747F8">
        <w:rPr>
          <w:rFonts w:ascii="Times New Roman" w:hAnsi="Times New Roman"/>
          <w:i/>
          <w:iCs/>
          <w:sz w:val="24"/>
          <w:szCs w:val="24"/>
        </w:rPr>
        <w:lastRenderedPageBreak/>
        <w:t xml:space="preserve">Как мы видим, наукоемкость ВВП колеблется от 0,5 % до 0,97. Необходимо отметить, что, к примеру, в Европейском союзе критическим минимальным значением считается наукоемкость ВВП в 2%. Если </w:t>
      </w:r>
      <w:r w:rsidRPr="00D747F8">
        <w:rPr>
          <w:rFonts w:ascii="Times New Roman" w:hAnsi="Times New Roman"/>
          <w:i/>
          <w:iCs/>
          <w:spacing w:val="-4"/>
          <w:sz w:val="24"/>
          <w:szCs w:val="24"/>
        </w:rPr>
        <w:t xml:space="preserve">привести конкретные цифры по странам, то, например, в Израиле наукоемкость ВВП составляет 4,9%, в Швеции – 4,3% ВВП, в США – 2,6% ВВП. </w:t>
      </w:r>
      <w:r w:rsidRPr="00D747F8">
        <w:rPr>
          <w:rFonts w:ascii="Times New Roman" w:hAnsi="Times New Roman"/>
          <w:i/>
          <w:iCs/>
          <w:sz w:val="24"/>
          <w:szCs w:val="24"/>
        </w:rPr>
        <w:t>Таким образом, для экономики Республики Беларусь характерно недостаточное финансирование наукоемких. Очевидно, что уровень финансирования научно-исследовательских и опытно-конструкторских работ и инновационных разработок в Беларуси, так же как и в России, Казахстане значительно ниже, чем в Швеции, Литве, Латвии и других странах</w:t>
      </w:r>
      <w:r w:rsidRPr="00D747F8">
        <w:rPr>
          <w:rStyle w:val="aff1"/>
          <w:rFonts w:ascii="Times New Roman" w:hAnsi="Times New Roman"/>
          <w:i/>
          <w:iCs/>
          <w:sz w:val="24"/>
          <w:szCs w:val="24"/>
        </w:rPr>
        <w:footnoteReference w:id="49"/>
      </w:r>
      <w:r w:rsidRPr="00D747F8">
        <w:rPr>
          <w:rFonts w:ascii="Times New Roman" w:hAnsi="Times New Roman"/>
          <w:i/>
          <w:iCs/>
          <w:sz w:val="24"/>
          <w:szCs w:val="24"/>
        </w:rPr>
        <w:t>.</w:t>
      </w:r>
    </w:p>
    <w:p w14:paraId="4BE79944" w14:textId="77777777" w:rsidR="00D747F8" w:rsidRPr="00D747F8" w:rsidRDefault="00D747F8" w:rsidP="00D747F8">
      <w:pPr>
        <w:jc w:val="both"/>
        <w:rPr>
          <w:rFonts w:ascii="Times New Roman" w:hAnsi="Times New Roman"/>
          <w:i/>
          <w:sz w:val="24"/>
          <w:szCs w:val="28"/>
          <w:shd w:val="clear" w:color="auto" w:fill="FFFFFF"/>
        </w:rPr>
      </w:pPr>
    </w:p>
    <w:p w14:paraId="0EEF98F4" w14:textId="77777777" w:rsidR="00D747F8" w:rsidRPr="00D747F8" w:rsidRDefault="00D747F8" w:rsidP="00D747F8">
      <w:pPr>
        <w:ind w:firstLine="709"/>
        <w:jc w:val="both"/>
        <w:rPr>
          <w:rFonts w:ascii="Times New Roman" w:hAnsi="Times New Roman"/>
          <w:sz w:val="28"/>
          <w:szCs w:val="28"/>
        </w:rPr>
      </w:pPr>
      <w:r w:rsidRPr="00D747F8">
        <w:rPr>
          <w:rFonts w:ascii="Times New Roman" w:hAnsi="Times New Roman"/>
          <w:sz w:val="28"/>
          <w:szCs w:val="28"/>
        </w:rPr>
        <w:t xml:space="preserve">В 2020 году Республика Беларусь в </w:t>
      </w:r>
      <w:r w:rsidRPr="00D747F8">
        <w:rPr>
          <w:rFonts w:ascii="Times New Roman" w:hAnsi="Times New Roman"/>
          <w:b/>
          <w:bCs/>
          <w:sz w:val="28"/>
          <w:szCs w:val="28"/>
        </w:rPr>
        <w:t>Глобальном индексе инноваций</w:t>
      </w:r>
      <w:r w:rsidRPr="00D747F8">
        <w:rPr>
          <w:rFonts w:ascii="Times New Roman" w:hAnsi="Times New Roman"/>
          <w:sz w:val="28"/>
          <w:szCs w:val="28"/>
        </w:rPr>
        <w:t xml:space="preserve"> заняла 64 место среди 131 страны и территории мира</w:t>
      </w:r>
      <w:r w:rsidRPr="00D747F8">
        <w:rPr>
          <w:rStyle w:val="aff1"/>
          <w:rFonts w:ascii="Times New Roman" w:hAnsi="Times New Roman"/>
          <w:sz w:val="28"/>
          <w:szCs w:val="28"/>
        </w:rPr>
        <w:footnoteReference w:id="50"/>
      </w:r>
      <w:r w:rsidRPr="00D747F8">
        <w:rPr>
          <w:rFonts w:ascii="Times New Roman" w:hAnsi="Times New Roman"/>
          <w:sz w:val="28"/>
          <w:szCs w:val="28"/>
        </w:rPr>
        <w:t xml:space="preserve">. </w:t>
      </w:r>
    </w:p>
    <w:p w14:paraId="18CB748D" w14:textId="77777777" w:rsidR="00D747F8" w:rsidRPr="00D747F8" w:rsidRDefault="00D747F8" w:rsidP="00D747F8">
      <w:pPr>
        <w:ind w:firstLine="709"/>
        <w:jc w:val="both"/>
        <w:rPr>
          <w:rFonts w:ascii="Times New Roman" w:hAnsi="Times New Roman"/>
          <w:i/>
          <w:iCs/>
          <w:sz w:val="24"/>
          <w:szCs w:val="24"/>
        </w:rPr>
      </w:pPr>
    </w:p>
    <w:p w14:paraId="504309A2" w14:textId="77777777" w:rsidR="00D747F8" w:rsidRPr="00D747F8" w:rsidRDefault="00D747F8" w:rsidP="00D747F8">
      <w:pPr>
        <w:ind w:firstLine="709"/>
        <w:jc w:val="both"/>
        <w:rPr>
          <w:rFonts w:ascii="Times New Roman" w:hAnsi="Times New Roman"/>
          <w:i/>
          <w:iCs/>
          <w:sz w:val="24"/>
          <w:szCs w:val="24"/>
        </w:rPr>
      </w:pPr>
      <w:r w:rsidRPr="00D747F8">
        <w:rPr>
          <w:rFonts w:ascii="Times New Roman" w:hAnsi="Times New Roman"/>
          <w:b/>
          <w:bCs/>
          <w:i/>
          <w:iCs/>
          <w:sz w:val="24"/>
          <w:szCs w:val="24"/>
        </w:rPr>
        <w:t>Интересно знать.</w:t>
      </w:r>
      <w:r w:rsidRPr="00D747F8">
        <w:rPr>
          <w:rFonts w:ascii="Times New Roman" w:hAnsi="Times New Roman"/>
          <w:i/>
          <w:iCs/>
          <w:sz w:val="24"/>
          <w:szCs w:val="24"/>
        </w:rPr>
        <w:t xml:space="preserve"> Беларусь вошла в топ-20 стран по следующим индикаторам</w:t>
      </w:r>
      <w:r w:rsidRPr="00D747F8">
        <w:rPr>
          <w:rStyle w:val="aff1"/>
          <w:rFonts w:ascii="Times New Roman" w:hAnsi="Times New Roman"/>
          <w:i/>
          <w:iCs/>
          <w:sz w:val="24"/>
          <w:szCs w:val="24"/>
        </w:rPr>
        <w:footnoteReference w:id="51"/>
      </w:r>
      <w:r w:rsidRPr="00D747F8">
        <w:rPr>
          <w:rFonts w:ascii="Times New Roman" w:hAnsi="Times New Roman"/>
          <w:i/>
          <w:iCs/>
          <w:sz w:val="24"/>
          <w:szCs w:val="24"/>
        </w:rPr>
        <w:t xml:space="preserve">: </w:t>
      </w:r>
    </w:p>
    <w:p w14:paraId="36D55F79" w14:textId="77777777" w:rsidR="00D747F8" w:rsidRPr="00D747F8" w:rsidRDefault="00D747F8" w:rsidP="00D747F8">
      <w:pPr>
        <w:jc w:val="both"/>
        <w:rPr>
          <w:rFonts w:ascii="Times New Roman" w:hAnsi="Times New Roman"/>
          <w:i/>
          <w:iCs/>
          <w:sz w:val="24"/>
          <w:szCs w:val="24"/>
        </w:rPr>
      </w:pPr>
      <w:r w:rsidRPr="00D747F8">
        <w:rPr>
          <w:rFonts w:ascii="Times New Roman" w:hAnsi="Times New Roman"/>
          <w:i/>
          <w:iCs/>
          <w:sz w:val="24"/>
          <w:szCs w:val="24"/>
        </w:rPr>
        <w:t xml:space="preserve">«Создание мобильных приложений» (1 место, +6 позиций по сравнению с 2019 годом); </w:t>
      </w:r>
    </w:p>
    <w:p w14:paraId="32BC73B5" w14:textId="77777777" w:rsidR="00D747F8" w:rsidRPr="00D747F8" w:rsidRDefault="00D747F8" w:rsidP="00D747F8">
      <w:pPr>
        <w:jc w:val="both"/>
        <w:rPr>
          <w:rFonts w:ascii="Times New Roman" w:hAnsi="Times New Roman"/>
          <w:i/>
          <w:iCs/>
          <w:sz w:val="24"/>
          <w:szCs w:val="24"/>
        </w:rPr>
      </w:pPr>
      <w:r w:rsidRPr="00D747F8">
        <w:rPr>
          <w:rFonts w:ascii="Times New Roman" w:hAnsi="Times New Roman"/>
          <w:i/>
          <w:iCs/>
          <w:sz w:val="24"/>
          <w:szCs w:val="24"/>
        </w:rPr>
        <w:t xml:space="preserve">«Доля женщин со степенью магистра и выше в общей численности трудоустроенного населения» (2 место, -1 позиция); </w:t>
      </w:r>
    </w:p>
    <w:p w14:paraId="02AFBCED" w14:textId="77777777" w:rsidR="00D747F8" w:rsidRPr="00D747F8" w:rsidRDefault="00D747F8" w:rsidP="00D747F8">
      <w:pPr>
        <w:jc w:val="both"/>
        <w:rPr>
          <w:rFonts w:ascii="Times New Roman" w:hAnsi="Times New Roman"/>
          <w:i/>
          <w:iCs/>
          <w:sz w:val="24"/>
          <w:szCs w:val="24"/>
        </w:rPr>
      </w:pPr>
      <w:r w:rsidRPr="00D747F8">
        <w:rPr>
          <w:rFonts w:ascii="Times New Roman" w:hAnsi="Times New Roman"/>
          <w:i/>
          <w:iCs/>
          <w:sz w:val="24"/>
          <w:szCs w:val="24"/>
        </w:rPr>
        <w:t xml:space="preserve">«Сертификаты качества ISO 9001» (5 место, +9 позиций); </w:t>
      </w:r>
    </w:p>
    <w:p w14:paraId="2AEF7F3B" w14:textId="77777777" w:rsidR="00D747F8" w:rsidRPr="00D747F8" w:rsidRDefault="00D747F8" w:rsidP="00D747F8">
      <w:pPr>
        <w:jc w:val="both"/>
        <w:rPr>
          <w:rFonts w:ascii="Times New Roman" w:hAnsi="Times New Roman"/>
          <w:i/>
          <w:iCs/>
          <w:sz w:val="24"/>
          <w:szCs w:val="24"/>
        </w:rPr>
      </w:pPr>
      <w:r w:rsidRPr="00D747F8">
        <w:rPr>
          <w:rFonts w:ascii="Times New Roman" w:hAnsi="Times New Roman"/>
          <w:i/>
          <w:iCs/>
          <w:sz w:val="24"/>
          <w:szCs w:val="24"/>
        </w:rPr>
        <w:t xml:space="preserve">«Государственные расходы на 1 учащегося в рамках среднего образования» (8 место, позиция не изменилась по сравнению с 2019 годом); </w:t>
      </w:r>
    </w:p>
    <w:p w14:paraId="40F0B794" w14:textId="77777777" w:rsidR="00D747F8" w:rsidRPr="00D747F8" w:rsidRDefault="00D747F8" w:rsidP="00D747F8">
      <w:pPr>
        <w:jc w:val="both"/>
        <w:rPr>
          <w:rFonts w:ascii="Times New Roman" w:hAnsi="Times New Roman"/>
          <w:i/>
          <w:iCs/>
          <w:sz w:val="24"/>
          <w:szCs w:val="24"/>
        </w:rPr>
      </w:pPr>
      <w:r w:rsidRPr="00D747F8">
        <w:rPr>
          <w:rFonts w:ascii="Times New Roman" w:hAnsi="Times New Roman"/>
          <w:i/>
          <w:iCs/>
          <w:sz w:val="24"/>
          <w:szCs w:val="24"/>
        </w:rPr>
        <w:t xml:space="preserve">«Экспорт ИКТ услуг» (15 место, +4 позиции); </w:t>
      </w:r>
    </w:p>
    <w:p w14:paraId="6DBF7BA2" w14:textId="77777777" w:rsidR="00D747F8" w:rsidRPr="00D747F8" w:rsidRDefault="00D747F8" w:rsidP="00D747F8">
      <w:pPr>
        <w:jc w:val="both"/>
        <w:rPr>
          <w:rFonts w:ascii="Times New Roman" w:hAnsi="Times New Roman"/>
          <w:i/>
          <w:iCs/>
          <w:sz w:val="24"/>
          <w:szCs w:val="24"/>
        </w:rPr>
      </w:pPr>
      <w:r w:rsidRPr="00D747F8">
        <w:rPr>
          <w:rFonts w:ascii="Times New Roman" w:hAnsi="Times New Roman"/>
          <w:i/>
          <w:iCs/>
          <w:sz w:val="24"/>
          <w:szCs w:val="24"/>
        </w:rPr>
        <w:t xml:space="preserve">«Заявки на патенты на полезные модели по происхождению» (16 место, -6 позиций); </w:t>
      </w:r>
    </w:p>
    <w:p w14:paraId="65F6F201" w14:textId="77777777" w:rsidR="00D747F8" w:rsidRPr="00D747F8" w:rsidRDefault="00D747F8" w:rsidP="00D747F8">
      <w:pPr>
        <w:jc w:val="both"/>
        <w:rPr>
          <w:rFonts w:ascii="Times New Roman" w:hAnsi="Times New Roman"/>
          <w:sz w:val="24"/>
          <w:szCs w:val="24"/>
        </w:rPr>
      </w:pPr>
      <w:r w:rsidRPr="00D747F8">
        <w:rPr>
          <w:rFonts w:ascii="Times New Roman" w:hAnsi="Times New Roman"/>
          <w:i/>
          <w:iCs/>
          <w:sz w:val="24"/>
          <w:szCs w:val="24"/>
        </w:rPr>
        <w:t>«Доступ к ИКТ» (19 место, +4 позиции).</w:t>
      </w:r>
    </w:p>
    <w:p w14:paraId="4DAF0FD1" w14:textId="77777777" w:rsidR="00D747F8" w:rsidRPr="00D747F8" w:rsidRDefault="00D747F8" w:rsidP="00D747F8">
      <w:pPr>
        <w:ind w:firstLine="709"/>
        <w:jc w:val="both"/>
        <w:rPr>
          <w:rFonts w:ascii="Times New Roman" w:hAnsi="Times New Roman"/>
          <w:sz w:val="24"/>
          <w:szCs w:val="24"/>
        </w:rPr>
      </w:pPr>
    </w:p>
    <w:p w14:paraId="4FFE9DA4" w14:textId="77777777" w:rsidR="00D747F8" w:rsidRPr="00D747F8" w:rsidRDefault="00D747F8" w:rsidP="00D747F8">
      <w:pPr>
        <w:ind w:firstLine="709"/>
        <w:jc w:val="both"/>
        <w:rPr>
          <w:rFonts w:ascii="Times New Roman" w:hAnsi="Times New Roman"/>
          <w:sz w:val="28"/>
          <w:szCs w:val="28"/>
        </w:rPr>
      </w:pPr>
      <w:r w:rsidRPr="00D747F8">
        <w:rPr>
          <w:rFonts w:ascii="Times New Roman" w:hAnsi="Times New Roman"/>
          <w:noProof/>
          <w:lang w:eastAsia="ru-RU"/>
        </w:rPr>
        <w:drawing>
          <wp:inline distT="0" distB="0" distL="0" distR="0" wp14:anchorId="7B0B47C7" wp14:editId="69125544">
            <wp:extent cx="5411893" cy="251714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884" t="28679" r="19085" b="27744"/>
                    <a:stretch/>
                  </pic:blipFill>
                  <pic:spPr bwMode="auto">
                    <a:xfrm>
                      <a:off x="0" y="0"/>
                      <a:ext cx="5462732" cy="2540786"/>
                    </a:xfrm>
                    <a:prstGeom prst="rect">
                      <a:avLst/>
                    </a:prstGeom>
                    <a:ln>
                      <a:noFill/>
                    </a:ln>
                    <a:extLst>
                      <a:ext uri="{53640926-AAD7-44D8-BBD7-CCE9431645EC}">
                        <a14:shadowObscured xmlns:a14="http://schemas.microsoft.com/office/drawing/2010/main"/>
                      </a:ext>
                    </a:extLst>
                  </pic:spPr>
                </pic:pic>
              </a:graphicData>
            </a:graphic>
          </wp:inline>
        </w:drawing>
      </w:r>
    </w:p>
    <w:p w14:paraId="75F278D0" w14:textId="77777777" w:rsidR="00D747F8" w:rsidRPr="00D747F8" w:rsidRDefault="00D747F8" w:rsidP="00D747F8">
      <w:pPr>
        <w:ind w:firstLine="709"/>
        <w:jc w:val="both"/>
        <w:rPr>
          <w:rFonts w:ascii="Times New Roman" w:hAnsi="Times New Roman"/>
          <w:i/>
          <w:iCs/>
          <w:sz w:val="24"/>
          <w:szCs w:val="24"/>
        </w:rPr>
      </w:pPr>
      <w:r w:rsidRPr="00D747F8">
        <w:rPr>
          <w:rFonts w:ascii="Times New Roman" w:hAnsi="Times New Roman"/>
          <w:i/>
          <w:iCs/>
          <w:sz w:val="24"/>
          <w:szCs w:val="24"/>
        </w:rPr>
        <w:t>Значения индекса (слева) и позиции (справа) Республики Беларусь в Глобальном индексе инноваций в 2012 – 2020 гг.</w:t>
      </w:r>
      <w:r w:rsidRPr="00D747F8">
        <w:rPr>
          <w:rStyle w:val="aff1"/>
          <w:rFonts w:ascii="Times New Roman" w:hAnsi="Times New Roman"/>
          <w:i/>
          <w:iCs/>
          <w:sz w:val="24"/>
          <w:szCs w:val="24"/>
        </w:rPr>
        <w:footnoteReference w:id="52"/>
      </w:r>
    </w:p>
    <w:p w14:paraId="7211B467" w14:textId="77777777" w:rsidR="00D747F8" w:rsidRPr="00D747F8" w:rsidRDefault="00D747F8" w:rsidP="00D747F8">
      <w:pPr>
        <w:ind w:firstLine="709"/>
        <w:jc w:val="both"/>
        <w:rPr>
          <w:rFonts w:ascii="Times New Roman" w:hAnsi="Times New Roman"/>
          <w:sz w:val="36"/>
          <w:szCs w:val="36"/>
          <w:shd w:val="clear" w:color="auto" w:fill="FFFFFF"/>
        </w:rPr>
      </w:pPr>
      <w:r w:rsidRPr="00D747F8">
        <w:rPr>
          <w:rFonts w:ascii="Times New Roman" w:hAnsi="Times New Roman"/>
          <w:sz w:val="28"/>
          <w:szCs w:val="28"/>
        </w:rPr>
        <w:t xml:space="preserve">В 2020 году в пятерку лидеров </w:t>
      </w:r>
      <w:r w:rsidRPr="00D747F8">
        <w:rPr>
          <w:rFonts w:ascii="Times New Roman" w:hAnsi="Times New Roman"/>
          <w:b/>
          <w:bCs/>
          <w:sz w:val="28"/>
          <w:szCs w:val="28"/>
        </w:rPr>
        <w:t>Глобального индекса инноваций</w:t>
      </w:r>
      <w:r w:rsidRPr="00D747F8">
        <w:rPr>
          <w:rFonts w:ascii="Times New Roman" w:hAnsi="Times New Roman"/>
          <w:sz w:val="28"/>
          <w:szCs w:val="28"/>
        </w:rPr>
        <w:t xml:space="preserve"> вошли следующие страны: Швейцария заняла 1 место, Швеция – 2 место, США – 3 место, Великобритания – 4 место, Нидерланды – 5 место. Входящие в ЕАЭС государства продемонстрировали следующие результаты: Россия – 47 место, Армения – 61 место, Казахстан – 77 место, Кыргызстан – 94 место. </w:t>
      </w:r>
    </w:p>
    <w:p w14:paraId="2C42C28A" w14:textId="77777777" w:rsidR="00D747F8" w:rsidRPr="00D747F8" w:rsidRDefault="00D747F8" w:rsidP="00D747F8">
      <w:pPr>
        <w:ind w:firstLine="709"/>
        <w:jc w:val="both"/>
        <w:rPr>
          <w:rFonts w:ascii="Times New Roman" w:hAnsi="Times New Roman"/>
          <w:sz w:val="36"/>
          <w:szCs w:val="36"/>
        </w:rPr>
      </w:pPr>
      <w:r w:rsidRPr="00D747F8">
        <w:rPr>
          <w:rFonts w:ascii="Times New Roman" w:hAnsi="Times New Roman"/>
          <w:sz w:val="28"/>
          <w:szCs w:val="28"/>
        </w:rPr>
        <w:lastRenderedPageBreak/>
        <w:t>Система показателей оценки уровня технологического развития отраслей экономики содержит показатели, комплексно характеризующие экономическое развитие страны в контексте научно-технического прогресса (размещены на сайте Национального статистического комитета</w:t>
      </w:r>
      <w:r w:rsidRPr="00D747F8">
        <w:rPr>
          <w:rStyle w:val="aff1"/>
          <w:rFonts w:ascii="Times New Roman" w:hAnsi="Times New Roman"/>
          <w:sz w:val="28"/>
          <w:szCs w:val="28"/>
        </w:rPr>
        <w:footnoteReference w:id="53"/>
      </w:r>
      <w:r w:rsidRPr="00D747F8">
        <w:rPr>
          <w:rFonts w:ascii="Times New Roman" w:hAnsi="Times New Roman"/>
          <w:sz w:val="28"/>
          <w:szCs w:val="28"/>
        </w:rPr>
        <w:t>). Ежегодно публикуется сборник «Наука и инновации», где отражены статистические данные о деятельности организаций в сфере науки и инноваций в Республике Беларусь</w:t>
      </w:r>
      <w:r w:rsidRPr="00D747F8">
        <w:rPr>
          <w:rStyle w:val="aff1"/>
          <w:rFonts w:ascii="Times New Roman" w:hAnsi="Times New Roman"/>
          <w:sz w:val="28"/>
          <w:szCs w:val="28"/>
        </w:rPr>
        <w:footnoteReference w:id="54"/>
      </w:r>
      <w:r w:rsidRPr="00D747F8">
        <w:rPr>
          <w:rFonts w:ascii="Times New Roman" w:hAnsi="Times New Roman"/>
          <w:sz w:val="28"/>
          <w:szCs w:val="28"/>
        </w:rPr>
        <w:t>.</w:t>
      </w:r>
    </w:p>
    <w:p w14:paraId="07C1D29D" w14:textId="77777777" w:rsidR="00CF35B0" w:rsidRDefault="00CF35B0" w:rsidP="00D747F8">
      <w:pPr>
        <w:ind w:firstLine="709"/>
        <w:jc w:val="both"/>
        <w:rPr>
          <w:rFonts w:ascii="Times New Roman" w:hAnsi="Times New Roman"/>
          <w:b/>
          <w:sz w:val="28"/>
          <w:szCs w:val="28"/>
        </w:rPr>
      </w:pPr>
    </w:p>
    <w:p w14:paraId="110C795D" w14:textId="77777777" w:rsidR="00CF35B0" w:rsidRDefault="00D747F8" w:rsidP="00CF35B0">
      <w:pPr>
        <w:ind w:firstLine="709"/>
        <w:jc w:val="both"/>
        <w:rPr>
          <w:rFonts w:ascii="Times New Roman" w:hAnsi="Times New Roman"/>
          <w:color w:val="000000"/>
          <w:sz w:val="28"/>
          <w:szCs w:val="28"/>
        </w:rPr>
      </w:pPr>
      <w:r w:rsidRPr="00D747F8">
        <w:rPr>
          <w:rFonts w:ascii="Times New Roman" w:hAnsi="Times New Roman"/>
          <w:b/>
          <w:sz w:val="28"/>
          <w:szCs w:val="28"/>
        </w:rPr>
        <w:t>Человеческий капитал.</w:t>
      </w:r>
      <w:r w:rsidRPr="00D747F8">
        <w:rPr>
          <w:rFonts w:ascii="Times New Roman" w:hAnsi="Times New Roman"/>
          <w:sz w:val="28"/>
          <w:szCs w:val="28"/>
        </w:rPr>
        <w:t xml:space="preserve"> В современном мире наблюдается значительное ускорение экономических и политических процессов, что ведет к снижению устойчивости социальных и экономических систем. Открыто ведется борьба между субъектами </w:t>
      </w:r>
      <w:r w:rsidRPr="00D747F8">
        <w:rPr>
          <w:rFonts w:ascii="Times New Roman" w:hAnsi="Times New Roman"/>
          <w:color w:val="000000"/>
          <w:sz w:val="28"/>
          <w:szCs w:val="28"/>
        </w:rPr>
        <w:t>за захват новых рынков сбыта и, главное, за ресурсы.</w:t>
      </w:r>
      <w:r w:rsidR="00CF35B0">
        <w:rPr>
          <w:rFonts w:ascii="Times New Roman" w:hAnsi="Times New Roman"/>
          <w:color w:val="000000"/>
          <w:sz w:val="28"/>
          <w:szCs w:val="28"/>
        </w:rPr>
        <w:t xml:space="preserve"> </w:t>
      </w:r>
    </w:p>
    <w:p w14:paraId="472B915E" w14:textId="7988D2D0" w:rsidR="00D747F8" w:rsidRPr="00CF35B0" w:rsidRDefault="00D747F8" w:rsidP="00CF35B0">
      <w:pPr>
        <w:ind w:firstLine="709"/>
        <w:jc w:val="both"/>
        <w:rPr>
          <w:rFonts w:ascii="Times New Roman" w:hAnsi="Times New Roman"/>
          <w:color w:val="000000"/>
          <w:sz w:val="28"/>
          <w:szCs w:val="28"/>
        </w:rPr>
      </w:pPr>
      <w:r w:rsidRPr="00CF35B0">
        <w:rPr>
          <w:rFonts w:ascii="Times New Roman" w:hAnsi="Times New Roman"/>
          <w:iCs/>
          <w:color w:val="000000"/>
          <w:sz w:val="28"/>
          <w:szCs w:val="28"/>
        </w:rPr>
        <w:t>В</w:t>
      </w:r>
      <w:r w:rsidRPr="00CF35B0">
        <w:rPr>
          <w:rFonts w:ascii="Times New Roman" w:hAnsi="Times New Roman"/>
          <w:color w:val="000000"/>
          <w:sz w:val="28"/>
          <w:szCs w:val="28"/>
        </w:rPr>
        <w:t xml:space="preserve"> условиях функционирования новой экономики особое место занимает человеческий ресурс – потенциал человека (группы лиц). Именно человек, обладающий необходимым уровнем знаний, навыков, умений, способный решать поставленные задачи, становится главным объектом борьбы – основополагающим фактором экономического развития государств.</w:t>
      </w:r>
    </w:p>
    <w:p w14:paraId="2B41E3E8" w14:textId="414520EE" w:rsidR="00D747F8" w:rsidRPr="00D747F8" w:rsidRDefault="00D747F8" w:rsidP="00D747F8">
      <w:pPr>
        <w:ind w:firstLine="709"/>
        <w:jc w:val="both"/>
        <w:rPr>
          <w:rFonts w:ascii="Times New Roman" w:hAnsi="Times New Roman"/>
          <w:i/>
          <w:iCs/>
          <w:sz w:val="24"/>
          <w:szCs w:val="24"/>
          <w:vertAlign w:val="superscript"/>
        </w:rPr>
      </w:pPr>
      <w:r w:rsidRPr="00D747F8">
        <w:rPr>
          <w:rFonts w:ascii="Times New Roman" w:hAnsi="Times New Roman"/>
          <w:sz w:val="28"/>
          <w:szCs w:val="28"/>
        </w:rPr>
        <w:t xml:space="preserve">В современных стратегических </w:t>
      </w:r>
      <w:r w:rsidR="00CF35B0">
        <w:rPr>
          <w:rFonts w:ascii="Times New Roman" w:hAnsi="Times New Roman"/>
          <w:sz w:val="28"/>
          <w:szCs w:val="28"/>
        </w:rPr>
        <w:t>нормативных правовых актах</w:t>
      </w:r>
      <w:r w:rsidRPr="00D747F8">
        <w:rPr>
          <w:rFonts w:ascii="Times New Roman" w:hAnsi="Times New Roman"/>
          <w:sz w:val="28"/>
          <w:szCs w:val="28"/>
        </w:rPr>
        <w:t xml:space="preserve"> как в Республике Беларусь, так и за рубежом, все чаще прибегают к категориям «человеческий и социальный потенциал», «человеческий и социальный капитал». Так, </w:t>
      </w:r>
      <w:r w:rsidRPr="00D747F8">
        <w:rPr>
          <w:rFonts w:ascii="Times New Roman" w:hAnsi="Times New Roman"/>
          <w:b/>
          <w:bCs/>
          <w:sz w:val="28"/>
          <w:szCs w:val="28"/>
        </w:rPr>
        <w:t>Концепцией национальной безопасности Республики Беларусь</w:t>
      </w:r>
      <w:r w:rsidRPr="00D747F8">
        <w:rPr>
          <w:rFonts w:ascii="Times New Roman" w:hAnsi="Times New Roman"/>
          <w:sz w:val="28"/>
          <w:szCs w:val="28"/>
        </w:rPr>
        <w:t xml:space="preserve"> определено, что накопление и капитализация социального и человеческого потенциалов в белорусском обществе способствует соблюдению и укреплению принципов национальной безопасности государства</w:t>
      </w:r>
      <w:r w:rsidRPr="00D747F8">
        <w:rPr>
          <w:rStyle w:val="aff1"/>
          <w:rFonts w:ascii="Times New Roman" w:hAnsi="Times New Roman"/>
          <w:sz w:val="28"/>
          <w:szCs w:val="28"/>
        </w:rPr>
        <w:footnoteReference w:id="55"/>
      </w:r>
      <w:r w:rsidRPr="00D747F8">
        <w:rPr>
          <w:rFonts w:ascii="Times New Roman" w:hAnsi="Times New Roman"/>
          <w:sz w:val="28"/>
          <w:szCs w:val="28"/>
        </w:rPr>
        <w:t>.</w:t>
      </w:r>
    </w:p>
    <w:p w14:paraId="19D1028A" w14:textId="528D3231" w:rsidR="00D747F8" w:rsidRPr="00D747F8" w:rsidRDefault="00D747F8" w:rsidP="00D747F8">
      <w:pPr>
        <w:ind w:firstLine="709"/>
        <w:jc w:val="both"/>
        <w:rPr>
          <w:rFonts w:ascii="Times New Roman" w:hAnsi="Times New Roman"/>
          <w:sz w:val="28"/>
          <w:szCs w:val="28"/>
        </w:rPr>
      </w:pPr>
      <w:r w:rsidRPr="00D747F8">
        <w:rPr>
          <w:rFonts w:ascii="Times New Roman" w:hAnsi="Times New Roman"/>
          <w:sz w:val="28"/>
          <w:szCs w:val="28"/>
        </w:rPr>
        <w:t>Давайте разберемся, чем потенциал</w:t>
      </w:r>
      <w:r w:rsidR="00CF35B0">
        <w:rPr>
          <w:rFonts w:ascii="Times New Roman" w:hAnsi="Times New Roman"/>
          <w:sz w:val="28"/>
          <w:szCs w:val="28"/>
        </w:rPr>
        <w:t xml:space="preserve"> (ресурсы)</w:t>
      </w:r>
      <w:r w:rsidRPr="00D747F8">
        <w:rPr>
          <w:rFonts w:ascii="Times New Roman" w:hAnsi="Times New Roman"/>
          <w:sz w:val="28"/>
          <w:szCs w:val="28"/>
        </w:rPr>
        <w:t xml:space="preserve"> отличается от капитала (рис.)</w:t>
      </w:r>
    </w:p>
    <w:p w14:paraId="025B3803" w14:textId="77777777" w:rsidR="00D747F8" w:rsidRPr="00D747F8" w:rsidRDefault="00D747F8" w:rsidP="00D747F8">
      <w:pPr>
        <w:ind w:firstLine="709"/>
        <w:jc w:val="both"/>
        <w:rPr>
          <w:rFonts w:ascii="Times New Roman" w:hAnsi="Times New Roman"/>
          <w:sz w:val="28"/>
          <w:szCs w:val="28"/>
        </w:rPr>
      </w:pPr>
      <w:r w:rsidRPr="00D747F8">
        <w:rPr>
          <w:rFonts w:ascii="Times New Roman" w:hAnsi="Times New Roman"/>
          <w:noProof/>
          <w:lang w:eastAsia="ru-RU"/>
        </w:rPr>
        <w:drawing>
          <wp:inline distT="0" distB="0" distL="0" distR="0" wp14:anchorId="3CD2464D" wp14:editId="69DFCD9D">
            <wp:extent cx="3001018" cy="1526540"/>
            <wp:effectExtent l="0" t="0" r="8890" b="0"/>
            <wp:docPr id="202" name="Рисунок 26" descr="E:\Рабочий стол послед\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E:\Рабочий стол послед\зад.jpg"/>
                    <pic:cNvPicPr>
                      <a:picLocks noChangeAspect="1" noChangeArrowheads="1"/>
                    </pic:cNvPicPr>
                  </pic:nvPicPr>
                  <pic:blipFill>
                    <a:blip r:embed="rId96" cstate="print"/>
                    <a:srcRect l="6400" b="32486"/>
                    <a:stretch>
                      <a:fillRect/>
                    </a:stretch>
                  </pic:blipFill>
                  <pic:spPr bwMode="auto">
                    <a:xfrm>
                      <a:off x="0" y="0"/>
                      <a:ext cx="3034520" cy="1543582"/>
                    </a:xfrm>
                    <a:prstGeom prst="rect">
                      <a:avLst/>
                    </a:prstGeom>
                    <a:noFill/>
                    <a:ln w="9525">
                      <a:noFill/>
                      <a:miter lim="800000"/>
                      <a:headEnd/>
                      <a:tailEnd/>
                    </a:ln>
                  </pic:spPr>
                </pic:pic>
              </a:graphicData>
            </a:graphic>
          </wp:inline>
        </w:drawing>
      </w:r>
    </w:p>
    <w:p w14:paraId="00807055" w14:textId="2532A929" w:rsidR="00D747F8" w:rsidRPr="00D747F8" w:rsidRDefault="00D747F8" w:rsidP="00D747F8">
      <w:pPr>
        <w:ind w:firstLine="709"/>
        <w:jc w:val="both"/>
        <w:rPr>
          <w:rFonts w:ascii="Times New Roman" w:hAnsi="Times New Roman"/>
          <w:i/>
          <w:iCs/>
          <w:sz w:val="24"/>
          <w:szCs w:val="24"/>
        </w:rPr>
      </w:pPr>
      <w:r w:rsidRPr="00D747F8">
        <w:rPr>
          <w:rFonts w:ascii="Times New Roman" w:hAnsi="Times New Roman"/>
          <w:i/>
          <w:iCs/>
          <w:sz w:val="24"/>
          <w:szCs w:val="24"/>
        </w:rPr>
        <w:t xml:space="preserve">Взаимосвязь человеческих ресурсов </w:t>
      </w:r>
      <w:r w:rsidR="00CF35B0">
        <w:rPr>
          <w:rFonts w:ascii="Times New Roman" w:hAnsi="Times New Roman"/>
          <w:i/>
          <w:iCs/>
          <w:sz w:val="24"/>
          <w:szCs w:val="24"/>
        </w:rPr>
        <w:t xml:space="preserve">(потенциала) </w:t>
      </w:r>
      <w:r w:rsidRPr="00D747F8">
        <w:rPr>
          <w:rFonts w:ascii="Times New Roman" w:hAnsi="Times New Roman"/>
          <w:i/>
          <w:iCs/>
          <w:sz w:val="24"/>
          <w:szCs w:val="24"/>
        </w:rPr>
        <w:t>и человеческого капитала</w:t>
      </w:r>
    </w:p>
    <w:p w14:paraId="5A622AEC" w14:textId="77777777" w:rsidR="00D747F8" w:rsidRPr="00D747F8" w:rsidRDefault="00D747F8" w:rsidP="00D747F8">
      <w:pPr>
        <w:ind w:firstLine="709"/>
        <w:jc w:val="both"/>
        <w:rPr>
          <w:rFonts w:ascii="Times New Roman" w:hAnsi="Times New Roman"/>
          <w:sz w:val="28"/>
          <w:szCs w:val="28"/>
        </w:rPr>
      </w:pPr>
    </w:p>
    <w:p w14:paraId="0315797F" w14:textId="22A2B44F" w:rsidR="00D747F8" w:rsidRPr="00D747F8" w:rsidRDefault="00D747F8" w:rsidP="00D747F8">
      <w:pPr>
        <w:ind w:firstLine="709"/>
        <w:jc w:val="both"/>
        <w:rPr>
          <w:rFonts w:ascii="Times New Roman" w:hAnsi="Times New Roman"/>
          <w:sz w:val="28"/>
          <w:szCs w:val="28"/>
        </w:rPr>
      </w:pPr>
      <w:r w:rsidRPr="00D747F8">
        <w:rPr>
          <w:rFonts w:ascii="Times New Roman" w:hAnsi="Times New Roman"/>
          <w:sz w:val="28"/>
          <w:szCs w:val="28"/>
        </w:rPr>
        <w:t>Анализируя взаимодействие категорий «человеческие ресурсы» и «человеческий капитал», получаем следующее: величин</w:t>
      </w:r>
      <w:r w:rsidR="00CF35B0">
        <w:rPr>
          <w:rFonts w:ascii="Times New Roman" w:hAnsi="Times New Roman"/>
          <w:sz w:val="28"/>
          <w:szCs w:val="28"/>
        </w:rPr>
        <w:t>а</w:t>
      </w:r>
      <w:r w:rsidRPr="00D747F8">
        <w:rPr>
          <w:rFonts w:ascii="Times New Roman" w:hAnsi="Times New Roman"/>
          <w:sz w:val="28"/>
          <w:szCs w:val="28"/>
        </w:rPr>
        <w:t xml:space="preserve"> человеческого капитала в целом </w:t>
      </w:r>
      <w:r w:rsidR="00CF35B0">
        <w:rPr>
          <w:rFonts w:ascii="Times New Roman" w:hAnsi="Times New Roman"/>
          <w:sz w:val="28"/>
          <w:szCs w:val="28"/>
        </w:rPr>
        <w:t>формируется</w:t>
      </w:r>
      <w:r w:rsidRPr="00D747F8">
        <w:rPr>
          <w:rFonts w:ascii="Times New Roman" w:hAnsi="Times New Roman"/>
          <w:sz w:val="28"/>
          <w:szCs w:val="28"/>
        </w:rPr>
        <w:t xml:space="preserve"> </w:t>
      </w:r>
      <w:r w:rsidR="00CF35B0">
        <w:rPr>
          <w:rFonts w:ascii="Times New Roman" w:hAnsi="Times New Roman"/>
          <w:sz w:val="28"/>
          <w:szCs w:val="28"/>
        </w:rPr>
        <w:t>той</w:t>
      </w:r>
      <w:r w:rsidRPr="00D747F8">
        <w:rPr>
          <w:rFonts w:ascii="Times New Roman" w:hAnsi="Times New Roman"/>
          <w:sz w:val="28"/>
          <w:szCs w:val="28"/>
        </w:rPr>
        <w:t xml:space="preserve"> часть</w:t>
      </w:r>
      <w:r w:rsidR="00CF35B0">
        <w:rPr>
          <w:rFonts w:ascii="Times New Roman" w:hAnsi="Times New Roman"/>
          <w:sz w:val="28"/>
          <w:szCs w:val="28"/>
        </w:rPr>
        <w:t>ю</w:t>
      </w:r>
      <w:r w:rsidRPr="00D747F8">
        <w:rPr>
          <w:rFonts w:ascii="Times New Roman" w:hAnsi="Times New Roman"/>
          <w:sz w:val="28"/>
          <w:szCs w:val="28"/>
        </w:rPr>
        <w:t xml:space="preserve"> человеческих ресурсов работников, которая задействована в целях достижения желаемого результата.</w:t>
      </w:r>
      <w:r w:rsidR="00CF35B0">
        <w:rPr>
          <w:rFonts w:ascii="Times New Roman" w:hAnsi="Times New Roman"/>
          <w:sz w:val="28"/>
          <w:szCs w:val="28"/>
        </w:rPr>
        <w:t xml:space="preserve"> </w:t>
      </w:r>
    </w:p>
    <w:p w14:paraId="69E2B4BB" w14:textId="77777777" w:rsidR="00D747F8" w:rsidRPr="00D747F8" w:rsidRDefault="00D747F8" w:rsidP="00D747F8">
      <w:pPr>
        <w:jc w:val="both"/>
        <w:rPr>
          <w:rFonts w:ascii="Times New Roman" w:hAnsi="Times New Roman"/>
          <w:i/>
          <w:sz w:val="24"/>
          <w:szCs w:val="24"/>
        </w:rPr>
      </w:pPr>
    </w:p>
    <w:p w14:paraId="393C6199" w14:textId="77777777" w:rsidR="00D747F8" w:rsidRPr="00D747F8" w:rsidRDefault="00D747F8" w:rsidP="00D747F8">
      <w:pPr>
        <w:pBdr>
          <w:top w:val="double" w:sz="4" w:space="1" w:color="auto"/>
          <w:left w:val="double" w:sz="4" w:space="4" w:color="auto"/>
          <w:bottom w:val="double" w:sz="4" w:space="1" w:color="auto"/>
          <w:right w:val="double" w:sz="4" w:space="4" w:color="auto"/>
        </w:pBdr>
        <w:jc w:val="both"/>
        <w:rPr>
          <w:rFonts w:ascii="Times New Roman" w:hAnsi="Times New Roman"/>
          <w:sz w:val="24"/>
          <w:szCs w:val="28"/>
        </w:rPr>
      </w:pPr>
      <w:r w:rsidRPr="00D747F8">
        <w:rPr>
          <w:rFonts w:ascii="Times New Roman" w:hAnsi="Times New Roman"/>
          <w:b/>
          <w:bCs/>
          <w:i/>
          <w:sz w:val="24"/>
          <w:szCs w:val="28"/>
        </w:rPr>
        <w:lastRenderedPageBreak/>
        <w:t>Человеческие ресурсы (потенциал человека)</w:t>
      </w:r>
      <w:r w:rsidRPr="00D747F8">
        <w:rPr>
          <w:rFonts w:ascii="Times New Roman" w:hAnsi="Times New Roman"/>
          <w:i/>
          <w:sz w:val="24"/>
          <w:szCs w:val="28"/>
        </w:rPr>
        <w:t xml:space="preserve"> – это «есть совокупность задействованных и незадействованных в финансово-хозяйственной деятельности организации знаний, навыков, умений, способностей ее (этой организации) работника»</w:t>
      </w:r>
      <w:r w:rsidRPr="00D747F8">
        <w:rPr>
          <w:rStyle w:val="aff1"/>
          <w:rFonts w:ascii="Times New Roman" w:hAnsi="Times New Roman"/>
          <w:i/>
          <w:sz w:val="24"/>
          <w:szCs w:val="28"/>
        </w:rPr>
        <w:footnoteReference w:id="56"/>
      </w:r>
      <w:r w:rsidRPr="00D747F8">
        <w:rPr>
          <w:rFonts w:ascii="Times New Roman" w:hAnsi="Times New Roman"/>
          <w:i/>
          <w:sz w:val="24"/>
          <w:szCs w:val="28"/>
        </w:rPr>
        <w:t>.</w:t>
      </w:r>
    </w:p>
    <w:p w14:paraId="5C78F822" w14:textId="77777777" w:rsidR="00D747F8" w:rsidRPr="00D747F8" w:rsidRDefault="00D747F8" w:rsidP="00D747F8">
      <w:pPr>
        <w:ind w:firstLine="709"/>
        <w:jc w:val="both"/>
        <w:rPr>
          <w:rFonts w:ascii="Times New Roman" w:hAnsi="Times New Roman"/>
          <w:b/>
          <w:bCs/>
          <w:i/>
          <w:sz w:val="28"/>
          <w:szCs w:val="28"/>
        </w:rPr>
      </w:pPr>
    </w:p>
    <w:p w14:paraId="27D40A1E" w14:textId="77777777" w:rsidR="00D747F8" w:rsidRPr="00D747F8" w:rsidRDefault="00D747F8" w:rsidP="00D747F8">
      <w:pPr>
        <w:ind w:firstLine="709"/>
        <w:jc w:val="both"/>
        <w:rPr>
          <w:rFonts w:ascii="Times New Roman" w:hAnsi="Times New Roman"/>
          <w:i/>
          <w:sz w:val="28"/>
          <w:szCs w:val="28"/>
        </w:rPr>
      </w:pPr>
      <w:r w:rsidRPr="00D747F8">
        <w:rPr>
          <w:rFonts w:ascii="Times New Roman" w:hAnsi="Times New Roman"/>
          <w:b/>
          <w:bCs/>
          <w:i/>
          <w:sz w:val="28"/>
          <w:szCs w:val="28"/>
        </w:rPr>
        <w:t xml:space="preserve">Человеческий капитал – та часть человеческих ресурсов </w:t>
      </w:r>
      <w:r w:rsidRPr="00D747F8">
        <w:rPr>
          <w:rFonts w:ascii="Times New Roman" w:hAnsi="Times New Roman"/>
          <w:i/>
          <w:sz w:val="28"/>
          <w:szCs w:val="28"/>
        </w:rPr>
        <w:t xml:space="preserve">(человеческого потенциала), которая задействована в целях достижения желаемого экономического результата. </w:t>
      </w:r>
    </w:p>
    <w:p w14:paraId="0C94EB9B" w14:textId="77C236AB" w:rsidR="00D747F8" w:rsidRPr="00D747F8" w:rsidRDefault="00D747F8" w:rsidP="00D747F8">
      <w:pPr>
        <w:ind w:firstLine="709"/>
        <w:jc w:val="both"/>
        <w:rPr>
          <w:rFonts w:ascii="Times New Roman" w:hAnsi="Times New Roman"/>
          <w:sz w:val="28"/>
          <w:szCs w:val="28"/>
        </w:rPr>
      </w:pPr>
      <w:r w:rsidRPr="00D747F8">
        <w:rPr>
          <w:rFonts w:ascii="Times New Roman" w:hAnsi="Times New Roman"/>
          <w:sz w:val="28"/>
          <w:szCs w:val="28"/>
        </w:rPr>
        <w:t xml:space="preserve">Этот вид капитала признан важнейшим элементом национального богатства </w:t>
      </w:r>
      <w:r w:rsidR="00CF35B0">
        <w:rPr>
          <w:rFonts w:ascii="Times New Roman" w:hAnsi="Times New Roman"/>
          <w:sz w:val="28"/>
          <w:szCs w:val="28"/>
        </w:rPr>
        <w:t xml:space="preserve">государств </w:t>
      </w:r>
      <w:r w:rsidRPr="00D747F8">
        <w:rPr>
          <w:rFonts w:ascii="Times New Roman" w:hAnsi="Times New Roman"/>
          <w:sz w:val="28"/>
          <w:szCs w:val="28"/>
        </w:rPr>
        <w:t xml:space="preserve">и фактором экономического роста. Обеспечение экономического роста, поддержание его темпов на стабильном и оптимальном уровне является одной из важнейших стратегических целей экономической политики нашей страны. Главенствующее значение человеческих знаний, </w:t>
      </w:r>
      <w:r w:rsidR="00CF35B0">
        <w:rPr>
          <w:rFonts w:ascii="Times New Roman" w:hAnsi="Times New Roman"/>
          <w:sz w:val="28"/>
          <w:szCs w:val="28"/>
        </w:rPr>
        <w:t>навыков</w:t>
      </w:r>
      <w:r w:rsidRPr="00D747F8">
        <w:rPr>
          <w:rFonts w:ascii="Times New Roman" w:hAnsi="Times New Roman"/>
          <w:sz w:val="28"/>
          <w:szCs w:val="28"/>
        </w:rPr>
        <w:t>, умений</w:t>
      </w:r>
      <w:r w:rsidR="0070082B">
        <w:rPr>
          <w:rFonts w:ascii="Times New Roman" w:hAnsi="Times New Roman"/>
          <w:sz w:val="28"/>
          <w:szCs w:val="28"/>
        </w:rPr>
        <w:t xml:space="preserve"> </w:t>
      </w:r>
      <w:r w:rsidRPr="00D747F8">
        <w:rPr>
          <w:rFonts w:ascii="Times New Roman" w:hAnsi="Times New Roman"/>
          <w:sz w:val="28"/>
          <w:szCs w:val="28"/>
        </w:rPr>
        <w:t xml:space="preserve">в </w:t>
      </w:r>
      <w:r w:rsidR="00856CFA" w:rsidRPr="00D747F8">
        <w:rPr>
          <w:rFonts w:ascii="Times New Roman" w:hAnsi="Times New Roman"/>
          <w:sz w:val="28"/>
          <w:szCs w:val="28"/>
        </w:rPr>
        <w:t>формировании</w:t>
      </w:r>
      <w:r w:rsidRPr="00D747F8">
        <w:rPr>
          <w:rFonts w:ascii="Times New Roman" w:hAnsi="Times New Roman"/>
          <w:sz w:val="28"/>
          <w:szCs w:val="28"/>
        </w:rPr>
        <w:t xml:space="preserve"> дохода</w:t>
      </w:r>
      <w:r w:rsidR="00CF35B0">
        <w:rPr>
          <w:rFonts w:ascii="Times New Roman" w:hAnsi="Times New Roman"/>
          <w:sz w:val="28"/>
          <w:szCs w:val="28"/>
        </w:rPr>
        <w:t xml:space="preserve"> субъектов всех уровней экономических отношений</w:t>
      </w:r>
      <w:r w:rsidRPr="00D747F8">
        <w:rPr>
          <w:rFonts w:ascii="Times New Roman" w:hAnsi="Times New Roman"/>
          <w:sz w:val="28"/>
          <w:szCs w:val="28"/>
        </w:rPr>
        <w:t xml:space="preserve">, предопределило </w:t>
      </w:r>
      <w:r w:rsidR="00CF35B0">
        <w:rPr>
          <w:rFonts w:ascii="Times New Roman" w:hAnsi="Times New Roman"/>
          <w:sz w:val="28"/>
          <w:szCs w:val="28"/>
        </w:rPr>
        <w:t>важность формирования не просто работника, обладающего высоким уровнем компетенций, а специалиста, готового вкладывать весь свой человеческий потенциал в процесс решения поставленных перед ним задач</w:t>
      </w:r>
      <w:r w:rsidRPr="00D747F8">
        <w:rPr>
          <w:rFonts w:ascii="Times New Roman" w:hAnsi="Times New Roman"/>
          <w:sz w:val="28"/>
          <w:szCs w:val="28"/>
        </w:rPr>
        <w:t xml:space="preserve">. </w:t>
      </w:r>
    </w:p>
    <w:p w14:paraId="481F5075" w14:textId="77777777" w:rsidR="00D747F8" w:rsidRPr="00D747F8" w:rsidRDefault="00D747F8" w:rsidP="00D747F8">
      <w:pPr>
        <w:ind w:firstLine="709"/>
        <w:jc w:val="both"/>
        <w:rPr>
          <w:rFonts w:ascii="Times New Roman" w:hAnsi="Times New Roman"/>
          <w:sz w:val="28"/>
          <w:szCs w:val="28"/>
        </w:rPr>
      </w:pPr>
    </w:p>
    <w:p w14:paraId="745E665A" w14:textId="77777777" w:rsidR="00D747F8" w:rsidRPr="00D747F8" w:rsidRDefault="00D747F8" w:rsidP="00D747F8">
      <w:pPr>
        <w:ind w:firstLine="709"/>
        <w:jc w:val="both"/>
        <w:rPr>
          <w:rFonts w:ascii="Times New Roman" w:hAnsi="Times New Roman"/>
          <w:sz w:val="28"/>
          <w:szCs w:val="28"/>
        </w:rPr>
      </w:pPr>
      <w:r w:rsidRPr="00D747F8">
        <w:rPr>
          <w:rFonts w:ascii="Times New Roman" w:hAnsi="Times New Roman"/>
          <w:noProof/>
          <w:lang w:eastAsia="ru-RU"/>
        </w:rPr>
        <w:drawing>
          <wp:anchor distT="0" distB="0" distL="114300" distR="114300" simplePos="0" relativeHeight="251857408" behindDoc="1" locked="0" layoutInCell="1" allowOverlap="1" wp14:anchorId="49DFF17A" wp14:editId="2F3FAF4F">
            <wp:simplePos x="0" y="0"/>
            <wp:positionH relativeFrom="margin">
              <wp:posOffset>5241678</wp:posOffset>
            </wp:positionH>
            <wp:positionV relativeFrom="paragraph">
              <wp:posOffset>9382</wp:posOffset>
            </wp:positionV>
            <wp:extent cx="744855" cy="1024890"/>
            <wp:effectExtent l="0" t="0" r="0" b="3810"/>
            <wp:wrapTight wrapText="bothSides">
              <wp:wrapPolygon edited="0">
                <wp:start x="0" y="0"/>
                <wp:lineTo x="0" y="21279"/>
                <wp:lineTo x="20992" y="21279"/>
                <wp:lineTo x="20992" y="0"/>
                <wp:lineTo x="0" y="0"/>
              </wp:wrapPolygon>
            </wp:wrapTight>
            <wp:docPr id="203" name="Рисунок 203" descr="C:\Users\SalahovaYuSh\Documents\БРФФИ\Заключ\JacobMincer_lar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hovaYuSh\Documents\БРФФИ\Заключ\JacobMincer_large (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744855" cy="1024890"/>
                    </a:xfrm>
                    <a:prstGeom prst="rect">
                      <a:avLst/>
                    </a:prstGeom>
                    <a:noFill/>
                    <a:ln>
                      <a:noFill/>
                    </a:ln>
                  </pic:spPr>
                </pic:pic>
              </a:graphicData>
            </a:graphic>
          </wp:anchor>
        </w:drawing>
      </w:r>
      <w:r w:rsidRPr="00D747F8">
        <w:rPr>
          <w:rFonts w:ascii="Times New Roman" w:hAnsi="Times New Roman"/>
          <w:i/>
          <w:noProof/>
          <w:sz w:val="24"/>
          <w:szCs w:val="24"/>
          <w:lang w:eastAsia="ru-RU"/>
        </w:rPr>
        <w:drawing>
          <wp:anchor distT="0" distB="0" distL="114300" distR="114300" simplePos="0" relativeHeight="251858432" behindDoc="1" locked="0" layoutInCell="1" allowOverlap="1" wp14:anchorId="3935494F" wp14:editId="4C4A2CD9">
            <wp:simplePos x="0" y="0"/>
            <wp:positionH relativeFrom="margin">
              <wp:posOffset>2099</wp:posOffset>
            </wp:positionH>
            <wp:positionV relativeFrom="paragraph">
              <wp:posOffset>11404</wp:posOffset>
            </wp:positionV>
            <wp:extent cx="797560" cy="1007110"/>
            <wp:effectExtent l="0" t="0" r="2540" b="2540"/>
            <wp:wrapTight wrapText="bothSides">
              <wp:wrapPolygon edited="0">
                <wp:start x="0" y="0"/>
                <wp:lineTo x="0" y="21246"/>
                <wp:lineTo x="21153" y="21246"/>
                <wp:lineTo x="21153" y="0"/>
                <wp:lineTo x="0"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97560" cy="1007110"/>
                    </a:xfrm>
                    <a:prstGeom prst="rect">
                      <a:avLst/>
                    </a:prstGeom>
                    <a:noFill/>
                    <a:ln>
                      <a:noFill/>
                    </a:ln>
                  </pic:spPr>
                </pic:pic>
              </a:graphicData>
            </a:graphic>
          </wp:anchor>
        </w:drawing>
      </w:r>
      <w:r w:rsidRPr="00D747F8">
        <w:rPr>
          <w:rFonts w:ascii="Times New Roman" w:hAnsi="Times New Roman"/>
          <w:i/>
          <w:sz w:val="24"/>
          <w:szCs w:val="24"/>
        </w:rPr>
        <w:t>Впервые термин «человеческий капитал» введен американским экономистом Джейкобом Минсером в 1958 году, затем Теодор Шульц в 1961 году и Гэри Беккер развили эту идею, обосновав эффективность вложений в человеческий капитал и сформулировав экономический подход к человеческому поведению.</w:t>
      </w:r>
    </w:p>
    <w:p w14:paraId="64898055" w14:textId="77777777" w:rsidR="00D747F8" w:rsidRPr="00D747F8" w:rsidRDefault="00D747F8" w:rsidP="00D747F8">
      <w:pPr>
        <w:ind w:firstLine="709"/>
        <w:jc w:val="both"/>
        <w:rPr>
          <w:rFonts w:ascii="Times New Roman" w:hAnsi="Times New Roman"/>
          <w:sz w:val="28"/>
          <w:szCs w:val="28"/>
        </w:rPr>
      </w:pPr>
    </w:p>
    <w:p w14:paraId="0A0D1D9D" w14:textId="77777777" w:rsidR="00D747F8" w:rsidRPr="00D747F8" w:rsidRDefault="00D747F8" w:rsidP="00D747F8">
      <w:pPr>
        <w:ind w:firstLine="709"/>
        <w:jc w:val="both"/>
        <w:rPr>
          <w:rFonts w:ascii="Times New Roman" w:hAnsi="Times New Roman"/>
          <w:sz w:val="28"/>
          <w:szCs w:val="28"/>
        </w:rPr>
      </w:pPr>
      <w:r w:rsidRPr="00D747F8">
        <w:rPr>
          <w:rFonts w:ascii="Times New Roman" w:hAnsi="Times New Roman"/>
          <w:sz w:val="28"/>
          <w:szCs w:val="28"/>
        </w:rPr>
        <w:t xml:space="preserve">Человеческому капиталу присущи следующие особые </w:t>
      </w:r>
      <w:r w:rsidRPr="00D747F8">
        <w:rPr>
          <w:rFonts w:ascii="Times New Roman" w:hAnsi="Times New Roman"/>
          <w:b/>
          <w:bCs/>
          <w:i/>
          <w:sz w:val="28"/>
          <w:szCs w:val="28"/>
        </w:rPr>
        <w:t>черты</w:t>
      </w:r>
      <w:r w:rsidRPr="00D747F8">
        <w:rPr>
          <w:rFonts w:ascii="Times New Roman" w:hAnsi="Times New Roman"/>
          <w:sz w:val="28"/>
          <w:szCs w:val="28"/>
        </w:rPr>
        <w:t>:</w:t>
      </w:r>
    </w:p>
    <w:p w14:paraId="3435D69E" w14:textId="77777777" w:rsidR="00D747F8" w:rsidRPr="00D747F8" w:rsidRDefault="00D747F8" w:rsidP="00D747F8">
      <w:pPr>
        <w:numPr>
          <w:ilvl w:val="0"/>
          <w:numId w:val="38"/>
        </w:numPr>
        <w:ind w:left="0" w:firstLine="709"/>
        <w:jc w:val="both"/>
        <w:rPr>
          <w:rFonts w:ascii="Times New Roman" w:hAnsi="Times New Roman"/>
          <w:sz w:val="28"/>
          <w:szCs w:val="28"/>
        </w:rPr>
      </w:pPr>
      <w:r w:rsidRPr="00D747F8">
        <w:rPr>
          <w:rFonts w:ascii="Times New Roman" w:hAnsi="Times New Roman"/>
          <w:sz w:val="28"/>
          <w:szCs w:val="28"/>
        </w:rPr>
        <w:t>в человеке воплощена потенциальная способность приносить доход;</w:t>
      </w:r>
    </w:p>
    <w:p w14:paraId="10774949" w14:textId="07C8224F" w:rsidR="00D747F8" w:rsidRPr="00D747F8" w:rsidRDefault="00D747F8" w:rsidP="00D747F8">
      <w:pPr>
        <w:numPr>
          <w:ilvl w:val="0"/>
          <w:numId w:val="38"/>
        </w:numPr>
        <w:ind w:left="0" w:firstLine="709"/>
        <w:jc w:val="both"/>
        <w:rPr>
          <w:rFonts w:ascii="Times New Roman" w:hAnsi="Times New Roman"/>
          <w:sz w:val="28"/>
          <w:szCs w:val="28"/>
        </w:rPr>
      </w:pPr>
      <w:r w:rsidRPr="00D747F8">
        <w:rPr>
          <w:rFonts w:ascii="Times New Roman" w:hAnsi="Times New Roman"/>
          <w:sz w:val="28"/>
          <w:szCs w:val="28"/>
        </w:rPr>
        <w:t xml:space="preserve">человеческий капитал – совокупность знаний, навыков, </w:t>
      </w:r>
      <w:r w:rsidR="0057480D">
        <w:rPr>
          <w:rFonts w:ascii="Times New Roman" w:hAnsi="Times New Roman"/>
          <w:sz w:val="28"/>
          <w:szCs w:val="28"/>
        </w:rPr>
        <w:t xml:space="preserve">умений, </w:t>
      </w:r>
      <w:r w:rsidRPr="00D747F8">
        <w:rPr>
          <w:rFonts w:ascii="Times New Roman" w:hAnsi="Times New Roman"/>
          <w:sz w:val="28"/>
          <w:szCs w:val="28"/>
        </w:rPr>
        <w:t>способностей и мотиваций человека;</w:t>
      </w:r>
    </w:p>
    <w:p w14:paraId="4B433FD9" w14:textId="77777777" w:rsidR="00D747F8" w:rsidRPr="00D747F8" w:rsidRDefault="00D747F8" w:rsidP="00D747F8">
      <w:pPr>
        <w:numPr>
          <w:ilvl w:val="0"/>
          <w:numId w:val="38"/>
        </w:numPr>
        <w:ind w:left="0" w:firstLine="709"/>
        <w:jc w:val="both"/>
        <w:rPr>
          <w:rFonts w:ascii="Times New Roman" w:hAnsi="Times New Roman"/>
          <w:sz w:val="28"/>
          <w:szCs w:val="28"/>
        </w:rPr>
      </w:pPr>
      <w:r w:rsidRPr="00D747F8">
        <w:rPr>
          <w:rFonts w:ascii="Times New Roman" w:hAnsi="Times New Roman"/>
          <w:sz w:val="28"/>
          <w:szCs w:val="28"/>
        </w:rPr>
        <w:t>высокий уровень интеллекта, здоровья, знаний – определяющие факторы для получения качественного и производительного труда.</w:t>
      </w:r>
    </w:p>
    <w:p w14:paraId="0B7C0996" w14:textId="77777777" w:rsidR="006D7C87" w:rsidRDefault="006D7C87" w:rsidP="00D747F8">
      <w:pPr>
        <w:ind w:firstLine="709"/>
        <w:jc w:val="both"/>
        <w:rPr>
          <w:rFonts w:ascii="Times New Roman" w:hAnsi="Times New Roman"/>
          <w:sz w:val="28"/>
          <w:szCs w:val="28"/>
        </w:rPr>
      </w:pPr>
    </w:p>
    <w:p w14:paraId="6DF548DD" w14:textId="6F78E1D1" w:rsidR="00D747F8" w:rsidRPr="00D747F8" w:rsidRDefault="006D7C87" w:rsidP="00D747F8">
      <w:pPr>
        <w:ind w:firstLine="709"/>
        <w:jc w:val="both"/>
        <w:rPr>
          <w:rFonts w:ascii="Times New Roman" w:hAnsi="Times New Roman"/>
          <w:sz w:val="28"/>
          <w:szCs w:val="28"/>
        </w:rPr>
      </w:pPr>
      <w:r>
        <w:rPr>
          <w:rFonts w:ascii="Times New Roman" w:hAnsi="Times New Roman"/>
          <w:sz w:val="28"/>
          <w:szCs w:val="28"/>
        </w:rPr>
        <w:t>Н</w:t>
      </w:r>
      <w:r w:rsidR="00D747F8" w:rsidRPr="00D747F8">
        <w:rPr>
          <w:rFonts w:ascii="Times New Roman" w:hAnsi="Times New Roman"/>
          <w:sz w:val="28"/>
          <w:szCs w:val="28"/>
        </w:rPr>
        <w:t>а современном этапе экономического развития общества человеческий капитал приобретает все большую значимость в составе национального богатства, в который также включаются природный и физический капиталы (рис.).</w:t>
      </w:r>
    </w:p>
    <w:p w14:paraId="75F928BD" w14:textId="77777777" w:rsidR="00D747F8" w:rsidRPr="00D747F8" w:rsidRDefault="00D747F8" w:rsidP="00D747F8">
      <w:pPr>
        <w:jc w:val="both"/>
        <w:rPr>
          <w:rFonts w:ascii="Times New Roman" w:hAnsi="Times New Roman"/>
          <w:i/>
          <w:sz w:val="28"/>
          <w:szCs w:val="28"/>
        </w:rPr>
      </w:pPr>
      <w:r w:rsidRPr="00D747F8">
        <w:rPr>
          <w:rFonts w:ascii="Times New Roman" w:hAnsi="Times New Roman"/>
          <w:i/>
          <w:noProof/>
          <w:sz w:val="28"/>
          <w:szCs w:val="28"/>
          <w:lang w:eastAsia="ru-RU"/>
        </w:rPr>
        <w:drawing>
          <wp:inline distT="0" distB="0" distL="0" distR="0" wp14:anchorId="54A74FCE" wp14:editId="31AD7CE9">
            <wp:extent cx="5974715" cy="994180"/>
            <wp:effectExtent l="0" t="0" r="6985" b="0"/>
            <wp:docPr id="205" name="Схема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729CCE92" w14:textId="77777777" w:rsidR="00D747F8" w:rsidRPr="00D747F8" w:rsidRDefault="00D747F8" w:rsidP="00D747F8">
      <w:pPr>
        <w:ind w:firstLine="709"/>
        <w:jc w:val="both"/>
        <w:rPr>
          <w:rFonts w:ascii="Times New Roman" w:hAnsi="Times New Roman"/>
          <w:i/>
          <w:iCs/>
          <w:sz w:val="24"/>
          <w:szCs w:val="24"/>
        </w:rPr>
      </w:pPr>
      <w:r w:rsidRPr="00D747F8">
        <w:rPr>
          <w:rFonts w:ascii="Times New Roman" w:hAnsi="Times New Roman"/>
          <w:i/>
          <w:iCs/>
          <w:sz w:val="24"/>
          <w:szCs w:val="24"/>
        </w:rPr>
        <w:t>Элементы Национального богатства</w:t>
      </w:r>
    </w:p>
    <w:p w14:paraId="04ADB73F" w14:textId="77777777" w:rsidR="00D747F8" w:rsidRPr="00D747F8" w:rsidRDefault="00D747F8" w:rsidP="00D747F8">
      <w:pPr>
        <w:ind w:firstLine="709"/>
        <w:jc w:val="both"/>
        <w:rPr>
          <w:rFonts w:ascii="Times New Roman" w:hAnsi="Times New Roman"/>
          <w:i/>
          <w:iCs/>
          <w:sz w:val="24"/>
          <w:szCs w:val="24"/>
        </w:rPr>
      </w:pPr>
    </w:p>
    <w:p w14:paraId="031AA9B5" w14:textId="7FAF0EBE" w:rsidR="00D747F8" w:rsidRPr="00D747F8" w:rsidRDefault="00D747F8" w:rsidP="00D747F8">
      <w:pPr>
        <w:pBdr>
          <w:top w:val="double" w:sz="4" w:space="1" w:color="auto"/>
          <w:left w:val="double" w:sz="4" w:space="4" w:color="auto"/>
          <w:bottom w:val="double" w:sz="4" w:space="1" w:color="auto"/>
          <w:right w:val="double" w:sz="4" w:space="4" w:color="auto"/>
        </w:pBdr>
        <w:jc w:val="both"/>
        <w:rPr>
          <w:rFonts w:ascii="Times New Roman" w:hAnsi="Times New Roman"/>
          <w:i/>
          <w:sz w:val="24"/>
          <w:szCs w:val="24"/>
        </w:rPr>
      </w:pPr>
      <w:r w:rsidRPr="00D747F8">
        <w:rPr>
          <w:rFonts w:ascii="Times New Roman" w:hAnsi="Times New Roman"/>
          <w:i/>
          <w:sz w:val="24"/>
          <w:szCs w:val="24"/>
        </w:rPr>
        <w:lastRenderedPageBreak/>
        <w:t>«</w:t>
      </w:r>
      <w:r w:rsidRPr="00D747F8">
        <w:rPr>
          <w:rFonts w:ascii="Times New Roman" w:hAnsi="Times New Roman"/>
          <w:b/>
          <w:i/>
          <w:sz w:val="24"/>
          <w:szCs w:val="24"/>
        </w:rPr>
        <w:t>Национальное богатство</w:t>
      </w:r>
      <w:r w:rsidRPr="00D747F8">
        <w:rPr>
          <w:rFonts w:ascii="Times New Roman" w:hAnsi="Times New Roman"/>
          <w:i/>
          <w:sz w:val="24"/>
          <w:szCs w:val="24"/>
        </w:rPr>
        <w:t xml:space="preserve">» </w:t>
      </w:r>
      <w:r w:rsidRPr="00D747F8">
        <w:rPr>
          <w:rFonts w:ascii="Times New Roman" w:hAnsi="Times New Roman"/>
          <w:i/>
          <w:sz w:val="24"/>
          <w:szCs w:val="24"/>
          <w:shd w:val="clear" w:color="auto" w:fill="FFFFFF"/>
        </w:rPr>
        <w:t xml:space="preserve">- </w:t>
      </w:r>
      <w:r w:rsidRPr="00D747F8">
        <w:rPr>
          <w:rFonts w:ascii="Times New Roman" w:hAnsi="Times New Roman"/>
          <w:i/>
          <w:sz w:val="24"/>
          <w:szCs w:val="24"/>
        </w:rPr>
        <w:t>это совокупность накопленных материальных и нематериальных активов, принадлежащих стране или ее резидентам и находящихся на экономической территории данной страны и за ее пределами (национальное имущество)</w:t>
      </w:r>
      <w:r w:rsidRPr="00D747F8">
        <w:rPr>
          <w:rStyle w:val="aff1"/>
          <w:rFonts w:ascii="Times New Roman" w:hAnsi="Times New Roman"/>
          <w:i/>
          <w:sz w:val="24"/>
          <w:szCs w:val="24"/>
        </w:rPr>
        <w:footnoteReference w:id="57"/>
      </w:r>
      <w:r w:rsidRPr="00D747F8">
        <w:rPr>
          <w:rFonts w:ascii="Times New Roman" w:hAnsi="Times New Roman"/>
          <w:i/>
          <w:sz w:val="24"/>
          <w:szCs w:val="24"/>
        </w:rPr>
        <w:t>.</w:t>
      </w:r>
    </w:p>
    <w:p w14:paraId="30ED2A85" w14:textId="176CEC8B" w:rsidR="00D747F8" w:rsidRPr="00D747F8" w:rsidRDefault="00D747F8" w:rsidP="00D747F8">
      <w:pPr>
        <w:pBdr>
          <w:top w:val="double" w:sz="4" w:space="1" w:color="auto"/>
          <w:left w:val="double" w:sz="4" w:space="4" w:color="auto"/>
          <w:bottom w:val="double" w:sz="4" w:space="1" w:color="auto"/>
          <w:right w:val="double" w:sz="4" w:space="4" w:color="auto"/>
        </w:pBdr>
        <w:jc w:val="both"/>
        <w:rPr>
          <w:rFonts w:ascii="Times New Roman" w:hAnsi="Times New Roman"/>
          <w:i/>
          <w:sz w:val="24"/>
          <w:szCs w:val="24"/>
        </w:rPr>
      </w:pPr>
      <w:r w:rsidRPr="00D747F8">
        <w:rPr>
          <w:rFonts w:ascii="Times New Roman" w:hAnsi="Times New Roman"/>
          <w:b/>
          <w:i/>
          <w:sz w:val="24"/>
          <w:szCs w:val="24"/>
        </w:rPr>
        <w:t>Физический капитал</w:t>
      </w:r>
      <w:r w:rsidRPr="00D747F8">
        <w:rPr>
          <w:rFonts w:ascii="Times New Roman" w:hAnsi="Times New Roman"/>
          <w:i/>
          <w:sz w:val="24"/>
          <w:szCs w:val="24"/>
        </w:rPr>
        <w:t xml:space="preserve"> - это совокупность   товаров, имущества, активов, используемых для получения </w:t>
      </w:r>
      <w:r w:rsidR="006D7C87">
        <w:rPr>
          <w:rFonts w:ascii="Times New Roman" w:hAnsi="Times New Roman"/>
          <w:i/>
          <w:sz w:val="24"/>
          <w:szCs w:val="24"/>
        </w:rPr>
        <w:t xml:space="preserve">прибавочной стоимости, </w:t>
      </w:r>
      <w:r w:rsidRPr="00D747F8">
        <w:rPr>
          <w:rFonts w:ascii="Times New Roman" w:hAnsi="Times New Roman"/>
          <w:i/>
          <w:sz w:val="24"/>
          <w:szCs w:val="24"/>
        </w:rPr>
        <w:t>прибыли</w:t>
      </w:r>
      <w:r w:rsidRPr="00D747F8">
        <w:rPr>
          <w:rStyle w:val="aff1"/>
          <w:rFonts w:ascii="Times New Roman" w:hAnsi="Times New Roman"/>
          <w:i/>
          <w:sz w:val="24"/>
          <w:szCs w:val="24"/>
        </w:rPr>
        <w:footnoteReference w:id="58"/>
      </w:r>
      <w:r w:rsidRPr="00D747F8">
        <w:rPr>
          <w:rFonts w:ascii="Times New Roman" w:hAnsi="Times New Roman"/>
          <w:i/>
          <w:sz w:val="24"/>
          <w:szCs w:val="24"/>
        </w:rPr>
        <w:t>.</w:t>
      </w:r>
    </w:p>
    <w:p w14:paraId="1584F8C7" w14:textId="54F0563E" w:rsidR="00D747F8" w:rsidRPr="00D747F8" w:rsidRDefault="00D747F8" w:rsidP="00D747F8">
      <w:pPr>
        <w:pBdr>
          <w:top w:val="double" w:sz="4" w:space="1" w:color="auto"/>
          <w:left w:val="double" w:sz="4" w:space="4" w:color="auto"/>
          <w:bottom w:val="double" w:sz="4" w:space="1" w:color="auto"/>
          <w:right w:val="double" w:sz="4" w:space="4" w:color="auto"/>
        </w:pBdr>
        <w:jc w:val="both"/>
        <w:rPr>
          <w:rFonts w:ascii="Times New Roman" w:hAnsi="Times New Roman"/>
          <w:i/>
          <w:sz w:val="24"/>
          <w:szCs w:val="24"/>
        </w:rPr>
      </w:pPr>
      <w:r w:rsidRPr="00D747F8">
        <w:rPr>
          <w:rFonts w:ascii="Times New Roman" w:hAnsi="Times New Roman"/>
          <w:b/>
          <w:i/>
          <w:iCs/>
          <w:sz w:val="24"/>
          <w:szCs w:val="24"/>
        </w:rPr>
        <w:t>Природный капитал</w:t>
      </w:r>
      <w:r w:rsidRPr="00D747F8">
        <w:rPr>
          <w:rFonts w:ascii="Times New Roman" w:hAnsi="Times New Roman"/>
          <w:i/>
          <w:iCs/>
          <w:sz w:val="24"/>
          <w:szCs w:val="24"/>
        </w:rPr>
        <w:t xml:space="preserve"> - это такая величина запаса ограниченных природных ресурсов (энергии, веществ), которая способна осуществлять вклад в приращение национального богатства</w:t>
      </w:r>
      <w:r w:rsidRPr="00D747F8">
        <w:rPr>
          <w:rStyle w:val="aff1"/>
          <w:rFonts w:ascii="Times New Roman" w:hAnsi="Times New Roman"/>
          <w:i/>
          <w:iCs/>
          <w:sz w:val="24"/>
          <w:szCs w:val="24"/>
        </w:rPr>
        <w:footnoteReference w:id="59"/>
      </w:r>
      <w:r w:rsidRPr="00D747F8">
        <w:rPr>
          <w:rFonts w:ascii="Times New Roman" w:hAnsi="Times New Roman"/>
          <w:i/>
          <w:iCs/>
          <w:sz w:val="24"/>
          <w:szCs w:val="24"/>
        </w:rPr>
        <w:t>.</w:t>
      </w:r>
    </w:p>
    <w:p w14:paraId="2948A736" w14:textId="77777777" w:rsidR="00D747F8" w:rsidRPr="00D747F8" w:rsidRDefault="00D747F8" w:rsidP="00D747F8">
      <w:pPr>
        <w:ind w:firstLine="709"/>
        <w:jc w:val="both"/>
        <w:rPr>
          <w:rFonts w:ascii="Times New Roman" w:hAnsi="Times New Roman"/>
          <w:sz w:val="28"/>
          <w:szCs w:val="28"/>
        </w:rPr>
      </w:pPr>
    </w:p>
    <w:p w14:paraId="2F4EED0B" w14:textId="77777777" w:rsidR="006A59FD" w:rsidRDefault="00D747F8" w:rsidP="00D747F8">
      <w:pPr>
        <w:ind w:firstLine="709"/>
        <w:jc w:val="both"/>
        <w:rPr>
          <w:rFonts w:ascii="Times New Roman" w:hAnsi="Times New Roman"/>
          <w:sz w:val="28"/>
          <w:szCs w:val="28"/>
        </w:rPr>
      </w:pPr>
      <w:r w:rsidRPr="00D747F8">
        <w:rPr>
          <w:rFonts w:ascii="Times New Roman" w:hAnsi="Times New Roman"/>
          <w:sz w:val="28"/>
          <w:szCs w:val="28"/>
        </w:rPr>
        <w:t xml:space="preserve">Это обусловлено в первую очередь тем, что развитие современной экономики во многом зависит от высокотехнологичного производства, базирующегося на инновационных технологиях и </w:t>
      </w:r>
      <w:r w:rsidR="005F71EF">
        <w:rPr>
          <w:rFonts w:ascii="Times New Roman" w:hAnsi="Times New Roman"/>
          <w:sz w:val="28"/>
          <w:szCs w:val="28"/>
        </w:rPr>
        <w:t>высококачественных</w:t>
      </w:r>
      <w:r w:rsidRPr="00D747F8">
        <w:rPr>
          <w:rFonts w:ascii="Times New Roman" w:hAnsi="Times New Roman"/>
          <w:sz w:val="28"/>
          <w:szCs w:val="28"/>
        </w:rPr>
        <w:t xml:space="preserve"> человеческих ресурс</w:t>
      </w:r>
      <w:r w:rsidR="005F71EF">
        <w:rPr>
          <w:rFonts w:ascii="Times New Roman" w:hAnsi="Times New Roman"/>
          <w:sz w:val="28"/>
          <w:szCs w:val="28"/>
        </w:rPr>
        <w:t>ах.</w:t>
      </w:r>
      <w:r w:rsidR="006A59FD">
        <w:rPr>
          <w:rFonts w:ascii="Times New Roman" w:hAnsi="Times New Roman"/>
          <w:sz w:val="28"/>
          <w:szCs w:val="28"/>
        </w:rPr>
        <w:t xml:space="preserve"> </w:t>
      </w:r>
    </w:p>
    <w:p w14:paraId="63438FF1" w14:textId="562D9F8E" w:rsidR="00D747F8" w:rsidRPr="00D747F8" w:rsidRDefault="00D747F8" w:rsidP="00D747F8">
      <w:pPr>
        <w:ind w:firstLine="709"/>
        <w:jc w:val="both"/>
        <w:rPr>
          <w:rFonts w:ascii="Times New Roman" w:hAnsi="Times New Roman"/>
          <w:sz w:val="28"/>
          <w:szCs w:val="28"/>
        </w:rPr>
      </w:pPr>
      <w:r w:rsidRPr="00D747F8">
        <w:rPr>
          <w:rFonts w:ascii="Times New Roman" w:hAnsi="Times New Roman"/>
          <w:sz w:val="28"/>
          <w:szCs w:val="28"/>
        </w:rPr>
        <w:t xml:space="preserve"> </w:t>
      </w:r>
    </w:p>
    <w:p w14:paraId="5ECFEC1D" w14:textId="77777777" w:rsidR="006A59FD" w:rsidRPr="00D747F8" w:rsidRDefault="006A59FD" w:rsidP="006A59FD">
      <w:pPr>
        <w:autoSpaceDE w:val="0"/>
        <w:autoSpaceDN w:val="0"/>
        <w:adjustRightInd w:val="0"/>
        <w:jc w:val="both"/>
        <w:rPr>
          <w:rFonts w:ascii="Times New Roman" w:hAnsi="Times New Roman"/>
          <w:i/>
          <w:iCs/>
          <w:color w:val="000000"/>
          <w:sz w:val="24"/>
          <w:szCs w:val="24"/>
        </w:rPr>
      </w:pPr>
      <w:r w:rsidRPr="00D747F8">
        <w:rPr>
          <w:rFonts w:ascii="Times New Roman" w:hAnsi="Times New Roman"/>
          <w:b/>
          <w:bCs/>
          <w:i/>
          <w:iCs/>
          <w:sz w:val="24"/>
          <w:szCs w:val="24"/>
        </w:rPr>
        <w:t>Интересно знать!</w:t>
      </w:r>
      <w:r w:rsidRPr="00D747F8">
        <w:rPr>
          <w:rFonts w:ascii="Times New Roman" w:hAnsi="Times New Roman"/>
          <w:bCs/>
          <w:i/>
          <w:iCs/>
          <w:sz w:val="24"/>
          <w:szCs w:val="24"/>
        </w:rPr>
        <w:t xml:space="preserve"> Были проведены исследования, определяющие </w:t>
      </w:r>
      <w:r w:rsidRPr="00D747F8">
        <w:rPr>
          <w:rFonts w:ascii="Times New Roman" w:hAnsi="Times New Roman"/>
          <w:i/>
          <w:iCs/>
          <w:color w:val="000000"/>
          <w:sz w:val="24"/>
          <w:szCs w:val="24"/>
        </w:rPr>
        <w:t>степень зависимости величины изменения ВВП от изменения человеческого капитала</w:t>
      </w:r>
      <w:r w:rsidRPr="00D747F8">
        <w:rPr>
          <w:rStyle w:val="aff1"/>
          <w:rFonts w:ascii="Times New Roman" w:hAnsi="Times New Roman"/>
          <w:i/>
          <w:iCs/>
          <w:color w:val="000000"/>
          <w:sz w:val="24"/>
          <w:szCs w:val="24"/>
        </w:rPr>
        <w:footnoteReference w:id="60"/>
      </w:r>
      <w:r w:rsidRPr="00D747F8">
        <w:rPr>
          <w:rFonts w:ascii="Times New Roman" w:hAnsi="Times New Roman"/>
          <w:i/>
          <w:iCs/>
          <w:color w:val="000000"/>
          <w:sz w:val="24"/>
          <w:szCs w:val="24"/>
        </w:rPr>
        <w:t>.</w:t>
      </w:r>
    </w:p>
    <w:p w14:paraId="69A1EC6C" w14:textId="77777777" w:rsidR="006A59FD" w:rsidRPr="00D747F8" w:rsidRDefault="006A59FD" w:rsidP="006A59FD">
      <w:pPr>
        <w:pStyle w:val="12"/>
        <w:tabs>
          <w:tab w:val="left" w:pos="142"/>
        </w:tabs>
        <w:autoSpaceDE w:val="0"/>
        <w:autoSpaceDN w:val="0"/>
        <w:adjustRightInd w:val="0"/>
        <w:spacing w:after="0" w:line="240" w:lineRule="auto"/>
        <w:ind w:left="709" w:firstLine="709"/>
        <w:jc w:val="both"/>
        <w:rPr>
          <w:rFonts w:ascii="Times New Roman" w:hAnsi="Times New Roman"/>
          <w:sz w:val="24"/>
          <w:szCs w:val="24"/>
        </w:rPr>
      </w:pPr>
    </w:p>
    <w:p w14:paraId="03F7EDEA" w14:textId="4E779E74" w:rsidR="006A59FD" w:rsidRPr="00D747F8" w:rsidRDefault="006A59FD" w:rsidP="006A59FD">
      <w:pPr>
        <w:pStyle w:val="12"/>
        <w:tabs>
          <w:tab w:val="left" w:pos="142"/>
        </w:tabs>
        <w:autoSpaceDE w:val="0"/>
        <w:autoSpaceDN w:val="0"/>
        <w:adjustRightInd w:val="0"/>
        <w:spacing w:after="0" w:line="240" w:lineRule="auto"/>
        <w:ind w:left="0"/>
        <w:jc w:val="both"/>
        <w:rPr>
          <w:rFonts w:ascii="Times New Roman" w:hAnsi="Times New Roman"/>
          <w:i/>
          <w:iCs/>
          <w:color w:val="000000"/>
          <w:sz w:val="24"/>
          <w:szCs w:val="24"/>
        </w:rPr>
      </w:pPr>
      <w:r w:rsidRPr="00D747F8">
        <w:rPr>
          <w:rFonts w:ascii="Times New Roman" w:hAnsi="Times New Roman"/>
          <w:i/>
          <w:noProof/>
          <w:color w:val="000000"/>
          <w:sz w:val="24"/>
          <w:szCs w:val="24"/>
        </w:rPr>
        <w:drawing>
          <wp:inline distT="0" distB="0" distL="0" distR="0" wp14:anchorId="541AAB7A" wp14:editId="1E315851">
            <wp:extent cx="5940425" cy="2177935"/>
            <wp:effectExtent l="0" t="0" r="3175" b="13335"/>
            <wp:docPr id="206" name="Диаграмма 2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76D45-1539-4235-9453-10C92030B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D747F8">
        <w:rPr>
          <w:rFonts w:ascii="Times New Roman" w:hAnsi="Times New Roman"/>
          <w:i/>
          <w:iCs/>
          <w:color w:val="000000"/>
          <w:sz w:val="24"/>
          <w:szCs w:val="24"/>
        </w:rPr>
        <w:t xml:space="preserve">Степень зависимости величины изменения ВВП от изменения человеческого капитала </w:t>
      </w:r>
    </w:p>
    <w:p w14:paraId="596ED517" w14:textId="22DA215F" w:rsidR="006A59FD" w:rsidRPr="00D747F8" w:rsidRDefault="006A59FD" w:rsidP="006A59FD">
      <w:pPr>
        <w:pStyle w:val="12"/>
        <w:autoSpaceDE w:val="0"/>
        <w:autoSpaceDN w:val="0"/>
        <w:adjustRightInd w:val="0"/>
        <w:spacing w:after="0" w:line="240" w:lineRule="auto"/>
        <w:ind w:left="0" w:firstLine="709"/>
        <w:jc w:val="both"/>
        <w:rPr>
          <w:rFonts w:ascii="Times New Roman" w:hAnsi="Times New Roman"/>
          <w:color w:val="000000"/>
          <w:spacing w:val="-4"/>
          <w:sz w:val="24"/>
          <w:szCs w:val="24"/>
        </w:rPr>
      </w:pPr>
    </w:p>
    <w:p w14:paraId="0BF1BE35" w14:textId="3BB40CAA" w:rsidR="006A59FD" w:rsidRPr="006A59FD" w:rsidRDefault="006A59FD" w:rsidP="006A59FD">
      <w:pPr>
        <w:pStyle w:val="12"/>
        <w:autoSpaceDE w:val="0"/>
        <w:autoSpaceDN w:val="0"/>
        <w:adjustRightInd w:val="0"/>
        <w:spacing w:after="0" w:line="240" w:lineRule="auto"/>
        <w:ind w:left="0" w:firstLine="709"/>
        <w:jc w:val="both"/>
        <w:rPr>
          <w:rFonts w:ascii="Times New Roman" w:hAnsi="Times New Roman"/>
          <w:sz w:val="28"/>
          <w:szCs w:val="28"/>
        </w:rPr>
      </w:pPr>
      <w:r w:rsidRPr="00D747F8">
        <w:rPr>
          <w:rFonts w:ascii="Times New Roman" w:hAnsi="Times New Roman"/>
          <w:i/>
          <w:iCs/>
          <w:noProof/>
          <w:color w:val="000000"/>
          <w:spacing w:val="-4"/>
          <w:sz w:val="24"/>
          <w:szCs w:val="24"/>
        </w:rPr>
        <w:drawing>
          <wp:anchor distT="0" distB="0" distL="114300" distR="114300" simplePos="0" relativeHeight="251866624" behindDoc="1" locked="0" layoutInCell="1" allowOverlap="1" wp14:anchorId="6615CB9A" wp14:editId="4744F692">
            <wp:simplePos x="0" y="0"/>
            <wp:positionH relativeFrom="column">
              <wp:posOffset>4994910</wp:posOffset>
            </wp:positionH>
            <wp:positionV relativeFrom="paragraph">
              <wp:posOffset>5715</wp:posOffset>
            </wp:positionV>
            <wp:extent cx="1238250" cy="1238250"/>
            <wp:effectExtent l="0" t="0" r="0" b="0"/>
            <wp:wrapTight wrapText="bothSides">
              <wp:wrapPolygon edited="0">
                <wp:start x="0" y="0"/>
                <wp:lineTo x="0" y="21268"/>
                <wp:lineTo x="21268" y="21268"/>
                <wp:lineTo x="21268" y="0"/>
                <wp:lineTo x="0" y="0"/>
              </wp:wrapPolygon>
            </wp:wrapTight>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9FD">
        <w:rPr>
          <w:rFonts w:ascii="Times New Roman" w:hAnsi="Times New Roman"/>
          <w:iCs/>
          <w:color w:val="000000"/>
          <w:spacing w:val="-4"/>
          <w:sz w:val="28"/>
          <w:szCs w:val="28"/>
        </w:rPr>
        <w:t xml:space="preserve">Полученные данные свидетельствуют о том, что приращение ВВП более чем на 90% зависит от изменения человеческого капитала, т.е. от знаний навыков и умений, которые люди вкладывают в экономику. </w:t>
      </w:r>
    </w:p>
    <w:p w14:paraId="17FD941E" w14:textId="77777777" w:rsidR="005F71EF" w:rsidRDefault="005F71EF" w:rsidP="00D747F8">
      <w:pPr>
        <w:ind w:firstLine="709"/>
        <w:jc w:val="both"/>
        <w:rPr>
          <w:rFonts w:ascii="Times New Roman" w:hAnsi="Times New Roman"/>
          <w:b/>
          <w:i/>
          <w:sz w:val="24"/>
          <w:szCs w:val="24"/>
        </w:rPr>
      </w:pPr>
    </w:p>
    <w:p w14:paraId="27FD6EF2" w14:textId="77777777" w:rsidR="006A59FD" w:rsidRDefault="006A59FD" w:rsidP="00D747F8">
      <w:pPr>
        <w:ind w:firstLine="709"/>
        <w:jc w:val="both"/>
        <w:rPr>
          <w:rFonts w:ascii="Times New Roman" w:hAnsi="Times New Roman"/>
          <w:b/>
          <w:i/>
          <w:sz w:val="24"/>
          <w:szCs w:val="24"/>
        </w:rPr>
      </w:pPr>
    </w:p>
    <w:p w14:paraId="31F5FBC6" w14:textId="6AA3C65B" w:rsidR="00D747F8" w:rsidRPr="005F71EF" w:rsidRDefault="005F71EF" w:rsidP="00D747F8">
      <w:pPr>
        <w:ind w:firstLine="709"/>
        <w:jc w:val="both"/>
        <w:rPr>
          <w:rFonts w:ascii="Times New Roman" w:hAnsi="Times New Roman"/>
          <w:i/>
          <w:sz w:val="24"/>
          <w:szCs w:val="24"/>
        </w:rPr>
      </w:pPr>
      <w:r w:rsidRPr="005F71EF">
        <w:rPr>
          <w:rFonts w:ascii="Times New Roman" w:hAnsi="Times New Roman"/>
          <w:b/>
          <w:i/>
          <w:sz w:val="24"/>
          <w:szCs w:val="24"/>
        </w:rPr>
        <w:t>Интересно знать.</w:t>
      </w:r>
      <w:r w:rsidRPr="005F71EF">
        <w:rPr>
          <w:rFonts w:ascii="Times New Roman" w:hAnsi="Times New Roman"/>
          <w:i/>
          <w:sz w:val="24"/>
          <w:szCs w:val="24"/>
        </w:rPr>
        <w:t xml:space="preserve"> В</w:t>
      </w:r>
      <w:r w:rsidR="00D747F8" w:rsidRPr="005F71EF">
        <w:rPr>
          <w:rFonts w:ascii="Times New Roman" w:hAnsi="Times New Roman"/>
          <w:i/>
          <w:sz w:val="24"/>
          <w:szCs w:val="24"/>
        </w:rPr>
        <w:t xml:space="preserve"> странах СНГ сосредоточено более 14% всего национального богатства мира, к тому же здесь достаточно высокий показатель национального богатства на душу населения. </w:t>
      </w:r>
      <w:r w:rsidRPr="005F71EF">
        <w:rPr>
          <w:rFonts w:ascii="Times New Roman" w:hAnsi="Times New Roman"/>
          <w:i/>
          <w:sz w:val="24"/>
          <w:szCs w:val="24"/>
        </w:rPr>
        <w:t>При этом доля человеческого капитала в структуре национального богатства подавляющего числа стран имеет наибольшее значение.</w:t>
      </w:r>
    </w:p>
    <w:p w14:paraId="44C8B1FF" w14:textId="2168450E" w:rsidR="00D747F8" w:rsidRPr="00D747F8" w:rsidRDefault="00D747F8" w:rsidP="00D747F8">
      <w:pPr>
        <w:ind w:firstLine="709"/>
        <w:jc w:val="both"/>
        <w:rPr>
          <w:rFonts w:ascii="Times New Roman" w:hAnsi="Times New Roman"/>
          <w:sz w:val="28"/>
          <w:szCs w:val="28"/>
        </w:rPr>
      </w:pPr>
    </w:p>
    <w:p w14:paraId="62616006" w14:textId="77777777" w:rsidR="00D747F8" w:rsidRPr="00D747F8" w:rsidRDefault="00D747F8" w:rsidP="00D747F8">
      <w:pPr>
        <w:jc w:val="both"/>
        <w:rPr>
          <w:rFonts w:ascii="Times New Roman" w:hAnsi="Times New Roman"/>
          <w:bCs/>
          <w:i/>
          <w:iCs/>
          <w:sz w:val="24"/>
          <w:szCs w:val="24"/>
        </w:rPr>
      </w:pPr>
      <w:r w:rsidRPr="00D747F8">
        <w:rPr>
          <w:rFonts w:ascii="Times New Roman" w:hAnsi="Times New Roman"/>
          <w:bCs/>
          <w:i/>
          <w:iCs/>
          <w:sz w:val="24"/>
          <w:szCs w:val="24"/>
        </w:rPr>
        <w:t xml:space="preserve">Структура национального богатства (НБ) в начале XXI в. </w:t>
      </w:r>
      <w:r w:rsidRPr="00D747F8">
        <w:rPr>
          <w:rStyle w:val="aff1"/>
          <w:rFonts w:ascii="Times New Roman" w:hAnsi="Times New Roman"/>
          <w:bCs/>
          <w:i/>
          <w:iCs/>
          <w:sz w:val="24"/>
          <w:szCs w:val="24"/>
        </w:rPr>
        <w:footnoteReference w:id="61"/>
      </w:r>
    </w:p>
    <w:tbl>
      <w:tblPr>
        <w:tblW w:w="9444" w:type="dxa"/>
        <w:tblBorders>
          <w:top w:val="nil"/>
          <w:left w:val="nil"/>
          <w:right w:val="nil"/>
        </w:tblBorders>
        <w:tblLayout w:type="fixed"/>
        <w:tblLook w:val="0000" w:firstRow="0" w:lastRow="0" w:firstColumn="0" w:lastColumn="0" w:noHBand="0" w:noVBand="0"/>
      </w:tblPr>
      <w:tblGrid>
        <w:gridCol w:w="1545"/>
        <w:gridCol w:w="1191"/>
        <w:gridCol w:w="1098"/>
        <w:gridCol w:w="1100"/>
        <w:gridCol w:w="1098"/>
        <w:gridCol w:w="1100"/>
        <w:gridCol w:w="1098"/>
        <w:gridCol w:w="1214"/>
      </w:tblGrid>
      <w:tr w:rsidR="00D747F8" w:rsidRPr="00D747F8" w14:paraId="046BCE6A" w14:textId="77777777" w:rsidTr="00D747F8">
        <w:trPr>
          <w:trHeight w:val="428"/>
        </w:trPr>
        <w:tc>
          <w:tcPr>
            <w:tcW w:w="1545"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AD9E98"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Страна</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AA13F2"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Общий размер НБ</w:t>
            </w:r>
          </w:p>
        </w:tc>
        <w:tc>
          <w:tcPr>
            <w:tcW w:w="219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CC05E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Человеческий капитал</w:t>
            </w:r>
          </w:p>
        </w:tc>
        <w:tc>
          <w:tcPr>
            <w:tcW w:w="219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0A4FD8"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Физический капитал</w:t>
            </w:r>
          </w:p>
        </w:tc>
        <w:tc>
          <w:tcPr>
            <w:tcW w:w="2312"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A5F9C6"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Природный капитал</w:t>
            </w:r>
          </w:p>
        </w:tc>
      </w:tr>
      <w:tr w:rsidR="00D747F8" w:rsidRPr="00D747F8" w14:paraId="3EAAE56D" w14:textId="77777777" w:rsidTr="00D747F8">
        <w:tblPrEx>
          <w:tblBorders>
            <w:top w:val="none" w:sz="0" w:space="0" w:color="auto"/>
          </w:tblBorders>
        </w:tblPrEx>
        <w:trPr>
          <w:trHeight w:val="378"/>
        </w:trPr>
        <w:tc>
          <w:tcPr>
            <w:tcW w:w="1545"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DA75CD"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E60346"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трлн. долл.</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18916A"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трлн долл.</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8F4216"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 от общего НБ</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E710C5"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трлн долл.</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7B3A0B"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 от общего НБ</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6EA816"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трлн долл.</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334A02"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 от общего НБ</w:t>
            </w:r>
          </w:p>
        </w:tc>
      </w:tr>
      <w:tr w:rsidR="00D747F8" w:rsidRPr="00D747F8" w14:paraId="1053631E" w14:textId="77777777" w:rsidTr="00D747F8">
        <w:tblPrEx>
          <w:tblBorders>
            <w:top w:val="none" w:sz="0" w:space="0" w:color="auto"/>
          </w:tblBorders>
        </w:tblPrEx>
        <w:trPr>
          <w:trHeight w:val="259"/>
        </w:trPr>
        <w:tc>
          <w:tcPr>
            <w:tcW w:w="15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305100"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Израиль</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A0550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330,966</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E9BF55"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78,892</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5E1404"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84,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32D7A8"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47,232</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88520D"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4,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C086AE"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4,843</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FB7F68"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5</w:t>
            </w:r>
          </w:p>
        </w:tc>
      </w:tr>
      <w:tr w:rsidR="00D747F8" w:rsidRPr="00D747F8" w14:paraId="22B7EEE8" w14:textId="77777777" w:rsidTr="00D747F8">
        <w:tblPrEx>
          <w:tblBorders>
            <w:top w:val="none" w:sz="0" w:space="0" w:color="auto"/>
          </w:tblBorders>
        </w:tblPrEx>
        <w:trPr>
          <w:trHeight w:val="259"/>
        </w:trPr>
        <w:tc>
          <w:tcPr>
            <w:tcW w:w="15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0E416D"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Япония</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F0D009"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8,951</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69B028"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8,921</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979B90"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47,1</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37C386"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6,017</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54A7D9"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31,8</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B80433"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4,013</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86069A"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1,2</w:t>
            </w:r>
          </w:p>
        </w:tc>
      </w:tr>
      <w:tr w:rsidR="00D747F8" w:rsidRPr="00D747F8" w14:paraId="549ACD0C" w14:textId="77777777" w:rsidTr="00D747F8">
        <w:tblPrEx>
          <w:tblBorders>
            <w:top w:val="none" w:sz="0" w:space="0" w:color="auto"/>
          </w:tblBorders>
        </w:tblPrEx>
        <w:trPr>
          <w:trHeight w:val="259"/>
        </w:trPr>
        <w:tc>
          <w:tcPr>
            <w:tcW w:w="15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54ED29"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США</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1AFE2F"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741,142</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96251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627,246</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18EEC4"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84,6</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8CBD2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00,075</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40725B"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3,5</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6FDEF4"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3,822</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C924F0"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9</w:t>
            </w:r>
          </w:p>
        </w:tc>
      </w:tr>
      <w:tr w:rsidR="00D747F8" w:rsidRPr="00D747F8" w14:paraId="552D7033" w14:textId="77777777" w:rsidTr="00D747F8">
        <w:tblPrEx>
          <w:tblBorders>
            <w:top w:val="none" w:sz="0" w:space="0" w:color="auto"/>
          </w:tblBorders>
        </w:tblPrEx>
        <w:trPr>
          <w:trHeight w:val="259"/>
        </w:trPr>
        <w:tc>
          <w:tcPr>
            <w:tcW w:w="15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B93899"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Швеция</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BD2D5C"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636,28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81EBD9"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528,122</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41E456"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8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17E7F"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92,488</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BEC45F"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4,5</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80627A"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5,673</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4EC6CC"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5</w:t>
            </w:r>
          </w:p>
        </w:tc>
      </w:tr>
      <w:tr w:rsidR="00D747F8" w:rsidRPr="00D747F8" w14:paraId="03C8C42D" w14:textId="77777777" w:rsidTr="00D747F8">
        <w:tblPrEx>
          <w:tblBorders>
            <w:top w:val="none" w:sz="0" w:space="0" w:color="auto"/>
          </w:tblBorders>
        </w:tblPrEx>
        <w:trPr>
          <w:trHeight w:val="259"/>
        </w:trPr>
        <w:tc>
          <w:tcPr>
            <w:tcW w:w="1545" w:type="dxa"/>
            <w:tcBorders>
              <w:top w:val="single" w:sz="8" w:space="0" w:color="000000"/>
              <w:left w:val="single" w:sz="8" w:space="0" w:color="000000"/>
              <w:bottom w:val="nil"/>
              <w:right w:val="single" w:sz="8" w:space="0" w:color="000000"/>
            </w:tcBorders>
            <w:tcMar>
              <w:top w:w="20" w:type="nil"/>
              <w:left w:w="20" w:type="nil"/>
              <w:bottom w:w="20" w:type="nil"/>
              <w:right w:w="20" w:type="nil"/>
            </w:tcMar>
            <w:vAlign w:val="center"/>
          </w:tcPr>
          <w:p w14:paraId="4B364A8A"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Латвия</w:t>
            </w:r>
          </w:p>
        </w:tc>
        <w:tc>
          <w:tcPr>
            <w:tcW w:w="1191" w:type="dxa"/>
            <w:tcBorders>
              <w:top w:val="single" w:sz="8" w:space="0" w:color="000000"/>
              <w:left w:val="single" w:sz="8" w:space="0" w:color="000000"/>
              <w:bottom w:val="nil"/>
              <w:right w:val="single" w:sz="8" w:space="0" w:color="000000"/>
            </w:tcBorders>
            <w:tcMar>
              <w:top w:w="20" w:type="nil"/>
              <w:left w:w="20" w:type="nil"/>
              <w:bottom w:w="20" w:type="nil"/>
              <w:right w:w="20" w:type="nil"/>
            </w:tcMar>
            <w:vAlign w:val="center"/>
          </w:tcPr>
          <w:p w14:paraId="7CD66D3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25,264</w:t>
            </w:r>
          </w:p>
        </w:tc>
        <w:tc>
          <w:tcPr>
            <w:tcW w:w="1098" w:type="dxa"/>
            <w:tcBorders>
              <w:top w:val="single" w:sz="8" w:space="0" w:color="000000"/>
              <w:left w:val="single" w:sz="8" w:space="0" w:color="000000"/>
              <w:bottom w:val="nil"/>
              <w:right w:val="single" w:sz="8" w:space="0" w:color="000000"/>
            </w:tcBorders>
            <w:tcMar>
              <w:top w:w="20" w:type="nil"/>
              <w:left w:w="20" w:type="nil"/>
              <w:bottom w:w="20" w:type="nil"/>
              <w:right w:w="20" w:type="nil"/>
            </w:tcMar>
            <w:vAlign w:val="center"/>
          </w:tcPr>
          <w:p w14:paraId="4927E19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94,658</w:t>
            </w:r>
          </w:p>
        </w:tc>
        <w:tc>
          <w:tcPr>
            <w:tcW w:w="1100" w:type="dxa"/>
            <w:tcBorders>
              <w:top w:val="single" w:sz="8" w:space="0" w:color="000000"/>
              <w:left w:val="single" w:sz="8" w:space="0" w:color="000000"/>
              <w:bottom w:val="nil"/>
              <w:right w:val="single" w:sz="8" w:space="0" w:color="000000"/>
            </w:tcBorders>
            <w:tcMar>
              <w:top w:w="20" w:type="nil"/>
              <w:left w:w="20" w:type="nil"/>
              <w:bottom w:w="20" w:type="nil"/>
              <w:right w:w="20" w:type="nil"/>
            </w:tcMar>
            <w:vAlign w:val="center"/>
          </w:tcPr>
          <w:p w14:paraId="1A055FC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75,6</w:t>
            </w:r>
          </w:p>
        </w:tc>
        <w:tc>
          <w:tcPr>
            <w:tcW w:w="1098" w:type="dxa"/>
            <w:tcBorders>
              <w:top w:val="single" w:sz="8" w:space="0" w:color="000000"/>
              <w:left w:val="single" w:sz="8" w:space="0" w:color="000000"/>
              <w:bottom w:val="nil"/>
              <w:right w:val="single" w:sz="8" w:space="0" w:color="000000"/>
            </w:tcBorders>
            <w:tcMar>
              <w:top w:w="20" w:type="nil"/>
              <w:left w:w="20" w:type="nil"/>
              <w:bottom w:w="20" w:type="nil"/>
              <w:right w:w="20" w:type="nil"/>
            </w:tcMar>
            <w:vAlign w:val="center"/>
          </w:tcPr>
          <w:p w14:paraId="5B372E0D"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3,26</w:t>
            </w:r>
          </w:p>
        </w:tc>
        <w:tc>
          <w:tcPr>
            <w:tcW w:w="1100" w:type="dxa"/>
            <w:tcBorders>
              <w:top w:val="single" w:sz="8" w:space="0" w:color="000000"/>
              <w:left w:val="single" w:sz="8" w:space="0" w:color="000000"/>
              <w:bottom w:val="nil"/>
              <w:right w:val="single" w:sz="8" w:space="0" w:color="000000"/>
            </w:tcBorders>
            <w:tcMar>
              <w:top w:w="20" w:type="nil"/>
              <w:left w:w="20" w:type="nil"/>
              <w:bottom w:w="20" w:type="nil"/>
              <w:right w:w="20" w:type="nil"/>
            </w:tcMar>
            <w:vAlign w:val="center"/>
          </w:tcPr>
          <w:p w14:paraId="6EEE98BD"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8,6</w:t>
            </w:r>
          </w:p>
        </w:tc>
        <w:tc>
          <w:tcPr>
            <w:tcW w:w="1098" w:type="dxa"/>
            <w:tcBorders>
              <w:top w:val="single" w:sz="8" w:space="0" w:color="000000"/>
              <w:left w:val="single" w:sz="8" w:space="0" w:color="000000"/>
              <w:bottom w:val="nil"/>
              <w:right w:val="single" w:sz="8" w:space="0" w:color="000000"/>
            </w:tcBorders>
            <w:tcMar>
              <w:top w:w="20" w:type="nil"/>
              <w:left w:w="20" w:type="nil"/>
              <w:bottom w:w="20" w:type="nil"/>
              <w:right w:w="20" w:type="nil"/>
            </w:tcMar>
            <w:vAlign w:val="center"/>
          </w:tcPr>
          <w:p w14:paraId="526679B4"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7,346</w:t>
            </w:r>
          </w:p>
        </w:tc>
        <w:tc>
          <w:tcPr>
            <w:tcW w:w="1214" w:type="dxa"/>
            <w:tcBorders>
              <w:top w:val="single" w:sz="8" w:space="0" w:color="000000"/>
              <w:left w:val="single" w:sz="8" w:space="0" w:color="000000"/>
              <w:bottom w:val="nil"/>
              <w:right w:val="single" w:sz="8" w:space="0" w:color="000000"/>
            </w:tcBorders>
            <w:tcMar>
              <w:top w:w="20" w:type="nil"/>
              <w:left w:w="20" w:type="nil"/>
              <w:bottom w:w="20" w:type="nil"/>
              <w:right w:w="20" w:type="nil"/>
            </w:tcMar>
            <w:vAlign w:val="center"/>
          </w:tcPr>
          <w:p w14:paraId="4057CFB9"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5,9</w:t>
            </w:r>
          </w:p>
        </w:tc>
      </w:tr>
      <w:tr w:rsidR="00D747F8" w:rsidRPr="00D747F8" w14:paraId="73CB30A6" w14:textId="77777777" w:rsidTr="00D747F8">
        <w:tblPrEx>
          <w:tblBorders>
            <w:top w:val="none" w:sz="0" w:space="0" w:color="auto"/>
          </w:tblBorders>
        </w:tblPrEx>
        <w:trPr>
          <w:trHeight w:val="251"/>
        </w:trPr>
        <w:tc>
          <w:tcPr>
            <w:tcW w:w="1545"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81AAF44"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Литва</w:t>
            </w:r>
          </w:p>
        </w:tc>
        <w:tc>
          <w:tcPr>
            <w:tcW w:w="1191"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2C29107"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36,044</w:t>
            </w:r>
          </w:p>
        </w:tc>
        <w:tc>
          <w:tcPr>
            <w:tcW w:w="109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3D42A4C4"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08,764</w:t>
            </w:r>
          </w:p>
        </w:tc>
        <w:tc>
          <w:tcPr>
            <w:tcW w:w="1100"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7CA45"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79,9</w:t>
            </w:r>
          </w:p>
        </w:tc>
        <w:tc>
          <w:tcPr>
            <w:tcW w:w="109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65D79573"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1,265</w:t>
            </w:r>
          </w:p>
        </w:tc>
        <w:tc>
          <w:tcPr>
            <w:tcW w:w="1100"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A8D5B8F"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5,6</w:t>
            </w:r>
          </w:p>
        </w:tc>
        <w:tc>
          <w:tcPr>
            <w:tcW w:w="109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3BFE3D50"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6,014</w:t>
            </w:r>
          </w:p>
        </w:tc>
        <w:tc>
          <w:tcPr>
            <w:tcW w:w="1214"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23830107"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4,4</w:t>
            </w:r>
          </w:p>
        </w:tc>
      </w:tr>
      <w:tr w:rsidR="00D747F8" w:rsidRPr="00D747F8" w14:paraId="2470BCAD" w14:textId="77777777" w:rsidTr="00D747F8">
        <w:tblPrEx>
          <w:tblBorders>
            <w:top w:val="none" w:sz="0" w:space="0" w:color="auto"/>
          </w:tblBorders>
        </w:tblPrEx>
        <w:trPr>
          <w:trHeight w:val="259"/>
        </w:trPr>
        <w:tc>
          <w:tcPr>
            <w:tcW w:w="15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16389B"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Польша</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66627"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39,355</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09C9D2"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09,935</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906D75"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78,9</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C3F81F"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0,526</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129635"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4,7</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1913AC"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8,894</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146B9A"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6,4</w:t>
            </w:r>
          </w:p>
        </w:tc>
      </w:tr>
      <w:tr w:rsidR="00D747F8" w:rsidRPr="00D747F8" w14:paraId="7993F09B" w14:textId="77777777" w:rsidTr="00D747F8">
        <w:tblPrEx>
          <w:tblBorders>
            <w:top w:val="none" w:sz="0" w:space="0" w:color="auto"/>
          </w:tblBorders>
        </w:tblPrEx>
        <w:trPr>
          <w:trHeight w:val="251"/>
        </w:trPr>
        <w:tc>
          <w:tcPr>
            <w:tcW w:w="15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030880"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highlight w:val="yellow"/>
              </w:rPr>
            </w:pPr>
            <w:r w:rsidRPr="00D747F8">
              <w:rPr>
                <w:rFonts w:ascii="Times New Roman" w:hAnsi="Times New Roman"/>
                <w:color w:val="000000"/>
                <w:sz w:val="20"/>
                <w:szCs w:val="20"/>
                <w:highlight w:val="yellow"/>
              </w:rPr>
              <w:t>Беларусь</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69CD32"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highlight w:val="yellow"/>
              </w:rPr>
            </w:pPr>
            <w:r w:rsidRPr="00D747F8">
              <w:rPr>
                <w:rFonts w:ascii="Times New Roman" w:hAnsi="Times New Roman"/>
                <w:color w:val="000000"/>
                <w:sz w:val="20"/>
                <w:szCs w:val="20"/>
                <w:highlight w:val="yellow"/>
              </w:rPr>
              <w:t>48,20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F1E7EF"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highlight w:val="yellow"/>
              </w:rPr>
            </w:pPr>
            <w:r w:rsidRPr="00D747F8">
              <w:rPr>
                <w:rFonts w:ascii="Times New Roman" w:hAnsi="Times New Roman"/>
                <w:color w:val="000000"/>
                <w:sz w:val="20"/>
                <w:szCs w:val="20"/>
                <w:highlight w:val="yellow"/>
              </w:rPr>
              <w:t>32,42</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5B7D77"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highlight w:val="yellow"/>
              </w:rPr>
            </w:pPr>
            <w:r w:rsidRPr="00D747F8">
              <w:rPr>
                <w:rFonts w:ascii="Times New Roman" w:hAnsi="Times New Roman"/>
                <w:color w:val="000000"/>
                <w:sz w:val="20"/>
                <w:szCs w:val="20"/>
                <w:highlight w:val="yellow"/>
              </w:rPr>
              <w:t>67,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E8F633"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highlight w:val="yellow"/>
              </w:rPr>
            </w:pPr>
            <w:r w:rsidRPr="00D747F8">
              <w:rPr>
                <w:rFonts w:ascii="Times New Roman" w:hAnsi="Times New Roman"/>
                <w:color w:val="000000"/>
                <w:sz w:val="20"/>
                <w:szCs w:val="20"/>
                <w:highlight w:val="yellow"/>
              </w:rPr>
              <w:t>9,812</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39F6AB"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highlight w:val="yellow"/>
              </w:rPr>
            </w:pPr>
            <w:r w:rsidRPr="00D747F8">
              <w:rPr>
                <w:rFonts w:ascii="Times New Roman" w:hAnsi="Times New Roman"/>
                <w:color w:val="000000"/>
                <w:sz w:val="20"/>
                <w:szCs w:val="20"/>
                <w:highlight w:val="yellow"/>
              </w:rPr>
              <w:t>20,4</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B8C66E"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highlight w:val="yellow"/>
              </w:rPr>
            </w:pPr>
            <w:r w:rsidRPr="00D747F8">
              <w:rPr>
                <w:rFonts w:ascii="Times New Roman" w:hAnsi="Times New Roman"/>
                <w:color w:val="000000"/>
                <w:sz w:val="20"/>
                <w:szCs w:val="20"/>
                <w:highlight w:val="yellow"/>
              </w:rPr>
              <w:t>5,972</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A1284E"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highlight w:val="yellow"/>
              </w:rPr>
            </w:pPr>
            <w:r w:rsidRPr="00D747F8">
              <w:rPr>
                <w:rFonts w:ascii="Times New Roman" w:hAnsi="Times New Roman"/>
                <w:color w:val="000000"/>
                <w:sz w:val="20"/>
                <w:szCs w:val="20"/>
                <w:highlight w:val="yellow"/>
              </w:rPr>
              <w:t>12,4</w:t>
            </w:r>
          </w:p>
        </w:tc>
      </w:tr>
      <w:tr w:rsidR="00D747F8" w:rsidRPr="00D747F8" w14:paraId="3A5E7183" w14:textId="77777777" w:rsidTr="00D747F8">
        <w:tblPrEx>
          <w:tblBorders>
            <w:top w:val="none" w:sz="0" w:space="0" w:color="auto"/>
          </w:tblBorders>
        </w:tblPrEx>
        <w:trPr>
          <w:trHeight w:val="259"/>
        </w:trPr>
        <w:tc>
          <w:tcPr>
            <w:tcW w:w="15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8253F5"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Казахстан</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BBC57"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55,06</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D52362"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38,704</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BB2EE8"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70,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035EFC"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9,44</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5FC82E"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7,1</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8F765D"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6,916</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BC859B"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2,6</w:t>
            </w:r>
          </w:p>
        </w:tc>
      </w:tr>
      <w:tr w:rsidR="00D747F8" w:rsidRPr="00D747F8" w14:paraId="021112AD" w14:textId="77777777" w:rsidTr="00D747F8">
        <w:tblPrEx>
          <w:tblBorders>
            <w:top w:val="none" w:sz="0" w:space="0" w:color="auto"/>
          </w:tblBorders>
        </w:tblPrEx>
        <w:trPr>
          <w:trHeight w:val="259"/>
        </w:trPr>
        <w:tc>
          <w:tcPr>
            <w:tcW w:w="15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357F23"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Украина</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5B45AC"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9,63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8C96CC"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5,485</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81FC9B"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52,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C4A0BF"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7,25</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57A27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4,5</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FFA7D6"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6,899</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D68DF7"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3,3</w:t>
            </w:r>
          </w:p>
        </w:tc>
      </w:tr>
      <w:tr w:rsidR="00D747F8" w:rsidRPr="00D747F8" w14:paraId="11FED2D8" w14:textId="77777777" w:rsidTr="00D747F8">
        <w:trPr>
          <w:trHeight w:val="259"/>
        </w:trPr>
        <w:tc>
          <w:tcPr>
            <w:tcW w:w="15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6376F"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Россия</w:t>
            </w:r>
          </w:p>
        </w:tc>
        <w:tc>
          <w:tcPr>
            <w:tcW w:w="11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898D3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73,393</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FA88EA"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4,364</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63330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33,2</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87778"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17,712</w:t>
            </w:r>
          </w:p>
        </w:tc>
        <w:tc>
          <w:tcPr>
            <w:tcW w:w="1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FC0E39"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24,1</w:t>
            </w:r>
          </w:p>
        </w:tc>
        <w:tc>
          <w:tcPr>
            <w:tcW w:w="10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BA77C6"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31,317</w:t>
            </w:r>
          </w:p>
        </w:tc>
        <w:tc>
          <w:tcPr>
            <w:tcW w:w="12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91C351" w14:textId="77777777" w:rsidR="00D747F8" w:rsidRPr="00D747F8" w:rsidRDefault="00D747F8" w:rsidP="00D747F8">
            <w:pPr>
              <w:widowControl w:val="0"/>
              <w:autoSpaceDE w:val="0"/>
              <w:autoSpaceDN w:val="0"/>
              <w:adjustRightInd w:val="0"/>
              <w:jc w:val="both"/>
              <w:rPr>
                <w:rFonts w:ascii="Times New Roman" w:hAnsi="Times New Roman"/>
                <w:color w:val="000000"/>
                <w:sz w:val="20"/>
                <w:szCs w:val="20"/>
              </w:rPr>
            </w:pPr>
            <w:r w:rsidRPr="00D747F8">
              <w:rPr>
                <w:rFonts w:ascii="Times New Roman" w:hAnsi="Times New Roman"/>
                <w:color w:val="000000"/>
                <w:sz w:val="20"/>
                <w:szCs w:val="20"/>
              </w:rPr>
              <w:t>42,7</w:t>
            </w:r>
          </w:p>
        </w:tc>
      </w:tr>
    </w:tbl>
    <w:p w14:paraId="77EB68D4" w14:textId="354A8AF3" w:rsidR="00D747F8" w:rsidRDefault="00D747F8" w:rsidP="00D747F8">
      <w:pPr>
        <w:autoSpaceDE w:val="0"/>
        <w:autoSpaceDN w:val="0"/>
        <w:adjustRightInd w:val="0"/>
        <w:ind w:firstLine="709"/>
        <w:jc w:val="both"/>
        <w:rPr>
          <w:rFonts w:ascii="Times New Roman" w:hAnsi="Times New Roman"/>
          <w:bCs/>
          <w:sz w:val="28"/>
          <w:szCs w:val="28"/>
        </w:rPr>
      </w:pPr>
    </w:p>
    <w:p w14:paraId="601B859D" w14:textId="77777777" w:rsidR="00856CFA" w:rsidRPr="00856CFA" w:rsidRDefault="00856CFA" w:rsidP="00856CFA">
      <w:pPr>
        <w:autoSpaceDE w:val="0"/>
        <w:autoSpaceDN w:val="0"/>
        <w:adjustRightInd w:val="0"/>
        <w:ind w:firstLine="709"/>
        <w:jc w:val="both"/>
        <w:rPr>
          <w:rFonts w:ascii="Times New Roman" w:hAnsi="Times New Roman"/>
          <w:bCs/>
          <w:sz w:val="28"/>
          <w:szCs w:val="28"/>
        </w:rPr>
      </w:pPr>
      <w:r w:rsidRPr="00856CFA">
        <w:rPr>
          <w:rFonts w:ascii="Times New Roman" w:hAnsi="Times New Roman"/>
          <w:bCs/>
          <w:sz w:val="28"/>
          <w:szCs w:val="28"/>
        </w:rPr>
        <w:t xml:space="preserve">Для межстранового сравнения и измерения уровня жизни населения, образованности, качества системы защиты и здравоохранения (долголетие) как основных характеристик человеческого потенциала (ресурса людей) исследуемой территории используется </w:t>
      </w:r>
      <w:r w:rsidRPr="00856CFA">
        <w:rPr>
          <w:rFonts w:ascii="Times New Roman" w:hAnsi="Times New Roman"/>
          <w:b/>
          <w:bCs/>
          <w:sz w:val="28"/>
          <w:szCs w:val="28"/>
        </w:rPr>
        <w:t>индекс человеческого развития</w:t>
      </w:r>
      <w:r w:rsidRPr="00856CFA">
        <w:rPr>
          <w:rFonts w:ascii="Times New Roman" w:hAnsi="Times New Roman"/>
          <w:bCs/>
          <w:sz w:val="28"/>
          <w:szCs w:val="28"/>
        </w:rPr>
        <w:t xml:space="preserve">. </w:t>
      </w:r>
    </w:p>
    <w:p w14:paraId="1D218E58" w14:textId="76280522" w:rsidR="00D747F8" w:rsidRPr="00AE732F" w:rsidRDefault="00D747F8" w:rsidP="00D747F8">
      <w:pPr>
        <w:pStyle w:val="p3"/>
        <w:shd w:val="clear" w:color="auto" w:fill="FFFFFF"/>
        <w:spacing w:before="0" w:beforeAutospacing="0" w:after="0" w:afterAutospacing="0"/>
        <w:ind w:firstLine="567"/>
        <w:contextualSpacing/>
        <w:jc w:val="both"/>
        <w:rPr>
          <w:i/>
          <w:color w:val="000000" w:themeColor="text1"/>
        </w:rPr>
      </w:pPr>
      <w:r w:rsidRPr="00AE732F">
        <w:rPr>
          <w:i/>
        </w:rPr>
        <w:t>Республика Беларусь входи</w:t>
      </w:r>
      <w:r w:rsidR="005F71EF" w:rsidRPr="00AE732F">
        <w:rPr>
          <w:i/>
        </w:rPr>
        <w:t>т</w:t>
      </w:r>
      <w:r w:rsidRPr="00AE732F">
        <w:rPr>
          <w:i/>
        </w:rPr>
        <w:t xml:space="preserve"> в состав стран с высоким </w:t>
      </w:r>
      <w:r w:rsidRPr="00AE732F">
        <w:rPr>
          <w:i/>
          <w:color w:val="000000"/>
        </w:rPr>
        <w:t>индексом человеческого развития (53 место из 189 стран)</w:t>
      </w:r>
      <w:r w:rsidRPr="00AE732F">
        <w:rPr>
          <w:i/>
        </w:rPr>
        <w:t>, опережая многие страны постсоветского пространства</w:t>
      </w:r>
      <w:r w:rsidRPr="00AE732F">
        <w:rPr>
          <w:i/>
          <w:color w:val="000000"/>
        </w:rPr>
        <w:t>(</w:t>
      </w:r>
      <w:r w:rsidRPr="00AE732F">
        <w:rPr>
          <w:i/>
        </w:rPr>
        <w:t>таблица 2). Для сравнения: Россия – 52, Грузия – 61, Украина – 74, Казахстан – 51, Армения – 81, Азербайджан – 88. Первое место у Норвегии, а последнее занял Нигер</w:t>
      </w:r>
      <w:r w:rsidRPr="00AE732F">
        <w:rPr>
          <w:rStyle w:val="aff1"/>
          <w:rFonts w:eastAsia="Calibri"/>
          <w:i/>
        </w:rPr>
        <w:footnoteReference w:id="62"/>
      </w:r>
      <w:r w:rsidRPr="00AE732F">
        <w:rPr>
          <w:i/>
        </w:rPr>
        <w:t>.</w:t>
      </w:r>
    </w:p>
    <w:p w14:paraId="2B5E8D3A" w14:textId="77777777" w:rsidR="00D747F8" w:rsidRPr="00D747F8" w:rsidRDefault="00D747F8" w:rsidP="00D747F8">
      <w:pPr>
        <w:pStyle w:val="p3"/>
        <w:shd w:val="clear" w:color="auto" w:fill="FFFFFF"/>
        <w:spacing w:before="0" w:beforeAutospacing="0" w:after="0" w:afterAutospacing="0"/>
        <w:ind w:firstLine="567"/>
        <w:contextualSpacing/>
        <w:jc w:val="both"/>
        <w:rPr>
          <w:color w:val="000000"/>
          <w:sz w:val="28"/>
          <w:szCs w:val="28"/>
        </w:rPr>
      </w:pPr>
    </w:p>
    <w:p w14:paraId="655CB9F1" w14:textId="77777777" w:rsidR="00D747F8" w:rsidRPr="00D747F8" w:rsidRDefault="00D747F8" w:rsidP="00D747F8">
      <w:pPr>
        <w:pStyle w:val="p3"/>
        <w:shd w:val="clear" w:color="auto" w:fill="FFFFFF"/>
        <w:spacing w:before="0" w:beforeAutospacing="0" w:after="0" w:afterAutospacing="0"/>
        <w:ind w:firstLine="567"/>
        <w:contextualSpacing/>
        <w:jc w:val="both"/>
        <w:rPr>
          <w:i/>
          <w:iCs/>
          <w:color w:val="000000"/>
        </w:rPr>
      </w:pPr>
      <w:r w:rsidRPr="00D747F8">
        <w:rPr>
          <w:i/>
          <w:iCs/>
          <w:color w:val="000000"/>
        </w:rPr>
        <w:t xml:space="preserve">Динамика индекса человеческого развития в </w:t>
      </w:r>
      <w:r w:rsidRPr="00D747F8">
        <w:rPr>
          <w:i/>
          <w:iCs/>
        </w:rPr>
        <w:t>Республике Беларусь</w:t>
      </w:r>
      <w:r w:rsidRPr="00D747F8">
        <w:rPr>
          <w:i/>
          <w:iCs/>
          <w:vertAlign w:val="superscript"/>
        </w:rPr>
        <w:t>8</w:t>
      </w:r>
    </w:p>
    <w:tbl>
      <w:tblPr>
        <w:tblW w:w="9274" w:type="dxa"/>
        <w:jc w:val="center"/>
        <w:tblCellMar>
          <w:left w:w="0" w:type="dxa"/>
          <w:right w:w="0" w:type="dxa"/>
        </w:tblCellMar>
        <w:tblLook w:val="04A0" w:firstRow="1" w:lastRow="0" w:firstColumn="1" w:lastColumn="0" w:noHBand="0" w:noVBand="1"/>
      </w:tblPr>
      <w:tblGrid>
        <w:gridCol w:w="2145"/>
        <w:gridCol w:w="1197"/>
        <w:gridCol w:w="987"/>
        <w:gridCol w:w="987"/>
        <w:gridCol w:w="987"/>
        <w:gridCol w:w="987"/>
        <w:gridCol w:w="994"/>
        <w:gridCol w:w="990"/>
      </w:tblGrid>
      <w:tr w:rsidR="00D747F8" w:rsidRPr="00D747F8" w14:paraId="2404CF55" w14:textId="77777777" w:rsidTr="00D747F8">
        <w:trPr>
          <w:trHeight w:val="214"/>
          <w:jc w:val="center"/>
        </w:trPr>
        <w:tc>
          <w:tcPr>
            <w:tcW w:w="33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64485"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Показатель</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F605B"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201</w:t>
            </w:r>
            <w:r w:rsidRPr="00D747F8">
              <w:rPr>
                <w:color w:val="000000"/>
                <w:sz w:val="20"/>
                <w:szCs w:val="20"/>
                <w:lang w:val="en-US"/>
              </w:rPr>
              <w:t>5</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06C2E"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201</w:t>
            </w:r>
            <w:r w:rsidRPr="00D747F8">
              <w:rPr>
                <w:color w:val="000000"/>
                <w:sz w:val="20"/>
                <w:szCs w:val="20"/>
                <w:lang w:val="en-US"/>
              </w:rPr>
              <w:t>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F31AD9"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201</w:t>
            </w:r>
            <w:r w:rsidRPr="00D747F8">
              <w:rPr>
                <w:color w:val="000000"/>
                <w:sz w:val="20"/>
                <w:szCs w:val="20"/>
                <w:lang w:val="en-US"/>
              </w:rPr>
              <w:t>7</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59AD4F"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lang w:val="en-US"/>
              </w:rPr>
              <w:t>20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A6532"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lang w:val="en-US"/>
              </w:rPr>
              <w:t>2019</w:t>
            </w:r>
          </w:p>
        </w:tc>
        <w:tc>
          <w:tcPr>
            <w:tcW w:w="990" w:type="dxa"/>
            <w:tcBorders>
              <w:top w:val="single" w:sz="8" w:space="0" w:color="000000"/>
              <w:left w:val="single" w:sz="8" w:space="0" w:color="000000"/>
              <w:bottom w:val="single" w:sz="8" w:space="0" w:color="000000"/>
              <w:right w:val="single" w:sz="8" w:space="0" w:color="000000"/>
            </w:tcBorders>
          </w:tcPr>
          <w:p w14:paraId="6DE92386"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2020</w:t>
            </w:r>
          </w:p>
        </w:tc>
      </w:tr>
      <w:tr w:rsidR="00D747F8" w:rsidRPr="00D747F8" w14:paraId="72D09A3B" w14:textId="77777777" w:rsidTr="00D747F8">
        <w:trPr>
          <w:trHeight w:val="214"/>
          <w:jc w:val="center"/>
        </w:trPr>
        <w:tc>
          <w:tcPr>
            <w:tcW w:w="828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92A8E6"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Республика Беларусь</w:t>
            </w:r>
          </w:p>
        </w:tc>
        <w:tc>
          <w:tcPr>
            <w:tcW w:w="990" w:type="dxa"/>
            <w:tcBorders>
              <w:top w:val="single" w:sz="8" w:space="0" w:color="000000"/>
              <w:left w:val="single" w:sz="8" w:space="0" w:color="000000"/>
              <w:bottom w:val="single" w:sz="8" w:space="0" w:color="000000"/>
              <w:right w:val="single" w:sz="8" w:space="0" w:color="000000"/>
            </w:tcBorders>
          </w:tcPr>
          <w:p w14:paraId="0066622A"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p>
        </w:tc>
      </w:tr>
      <w:tr w:rsidR="00D747F8" w:rsidRPr="00D747F8" w14:paraId="1F2E6178" w14:textId="77777777" w:rsidTr="00D747F8">
        <w:trPr>
          <w:trHeight w:val="35"/>
          <w:jc w:val="center"/>
        </w:trPr>
        <w:tc>
          <w:tcPr>
            <w:tcW w:w="21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9B362"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 xml:space="preserve">Индекс человеческого развития </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398AF"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место</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54280"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53</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4E292"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sym w:font="Wingdings 3" w:char="F0C7"/>
            </w:r>
            <w:r w:rsidRPr="00D747F8">
              <w:rPr>
                <w:color w:val="000000"/>
                <w:sz w:val="20"/>
                <w:szCs w:val="20"/>
              </w:rPr>
              <w:t>5</w:t>
            </w:r>
            <w:r w:rsidRPr="00D747F8">
              <w:rPr>
                <w:color w:val="000000"/>
                <w:sz w:val="20"/>
                <w:szCs w:val="20"/>
                <w:lang w:val="en-US"/>
              </w:rPr>
              <w:t>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4CC1E"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sym w:font="Wingdings 3" w:char="F0C8"/>
            </w:r>
            <w:r w:rsidRPr="00D747F8">
              <w:rPr>
                <w:color w:val="000000"/>
                <w:sz w:val="20"/>
                <w:szCs w:val="20"/>
                <w:lang w:val="en-US"/>
              </w:rPr>
              <w:t>5</w:t>
            </w:r>
            <w:r w:rsidRPr="00D747F8">
              <w:rPr>
                <w:color w:val="000000"/>
                <w:sz w:val="20"/>
                <w:szCs w:val="20"/>
              </w:rPr>
              <w:t>2</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7538C"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sym w:font="Wingdings 3" w:char="F0C8"/>
            </w:r>
            <w:r w:rsidRPr="00D747F8">
              <w:rPr>
                <w:color w:val="000000"/>
                <w:sz w:val="20"/>
                <w:szCs w:val="20"/>
              </w:rPr>
              <w:t>5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8CE19F"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sym w:font="Wingdings 3" w:char="F0C7"/>
            </w:r>
            <w:r w:rsidRPr="00D747F8">
              <w:rPr>
                <w:color w:val="000000"/>
                <w:sz w:val="20"/>
                <w:szCs w:val="20"/>
                <w:lang w:val="en-US"/>
              </w:rPr>
              <w:t>50</w:t>
            </w:r>
          </w:p>
        </w:tc>
        <w:tc>
          <w:tcPr>
            <w:tcW w:w="990" w:type="dxa"/>
            <w:tcBorders>
              <w:top w:val="single" w:sz="8" w:space="0" w:color="000000"/>
              <w:left w:val="single" w:sz="8" w:space="0" w:color="000000"/>
              <w:bottom w:val="single" w:sz="8" w:space="0" w:color="000000"/>
              <w:right w:val="single" w:sz="8" w:space="0" w:color="000000"/>
            </w:tcBorders>
          </w:tcPr>
          <w:p w14:paraId="76B880B4"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sym w:font="Wingdings 3" w:char="F0C8"/>
            </w:r>
            <w:r w:rsidRPr="00D747F8">
              <w:rPr>
                <w:color w:val="000000"/>
                <w:sz w:val="20"/>
                <w:szCs w:val="20"/>
              </w:rPr>
              <w:t>53</w:t>
            </w:r>
          </w:p>
        </w:tc>
      </w:tr>
      <w:tr w:rsidR="00D747F8" w:rsidRPr="00D747F8" w14:paraId="416FA8C3" w14:textId="77777777" w:rsidTr="00D747F8">
        <w:trPr>
          <w:trHeight w:val="35"/>
          <w:jc w:val="center"/>
        </w:trPr>
        <w:tc>
          <w:tcPr>
            <w:tcW w:w="21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DF79C"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F0EC4C"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индекс</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5E42B"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0,78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F272E"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0,798</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FED639"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0,79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6CF943"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0,</w:t>
            </w:r>
            <w:r w:rsidRPr="00D747F8">
              <w:rPr>
                <w:color w:val="000000"/>
                <w:sz w:val="20"/>
                <w:szCs w:val="20"/>
                <w:lang w:val="en-US"/>
              </w:rPr>
              <w:t>8</w:t>
            </w:r>
            <w:r w:rsidRPr="00D747F8">
              <w:rPr>
                <w:color w:val="000000"/>
                <w:sz w:val="20"/>
                <w:szCs w:val="20"/>
              </w:rPr>
              <w:t>0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A34DC9"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lang w:val="en-US"/>
              </w:rPr>
              <w:t>0,817</w:t>
            </w:r>
          </w:p>
        </w:tc>
        <w:tc>
          <w:tcPr>
            <w:tcW w:w="990" w:type="dxa"/>
            <w:tcBorders>
              <w:top w:val="single" w:sz="8" w:space="0" w:color="000000"/>
              <w:left w:val="single" w:sz="8" w:space="0" w:color="000000"/>
              <w:bottom w:val="single" w:sz="8" w:space="0" w:color="000000"/>
              <w:right w:val="single" w:sz="8" w:space="0" w:color="000000"/>
            </w:tcBorders>
          </w:tcPr>
          <w:p w14:paraId="14EC1F0B" w14:textId="77777777" w:rsidR="00D747F8" w:rsidRPr="00D747F8" w:rsidRDefault="00D747F8" w:rsidP="00D747F8">
            <w:pPr>
              <w:pStyle w:val="p3"/>
              <w:shd w:val="clear" w:color="auto" w:fill="FFFFFF"/>
              <w:spacing w:before="0" w:beforeAutospacing="0" w:after="0" w:afterAutospacing="0"/>
              <w:contextualSpacing/>
              <w:jc w:val="both"/>
              <w:rPr>
                <w:color w:val="000000"/>
                <w:sz w:val="20"/>
                <w:szCs w:val="20"/>
              </w:rPr>
            </w:pPr>
            <w:r w:rsidRPr="00D747F8">
              <w:rPr>
                <w:color w:val="000000"/>
                <w:sz w:val="20"/>
                <w:szCs w:val="20"/>
              </w:rPr>
              <w:t>0,823</w:t>
            </w:r>
          </w:p>
        </w:tc>
      </w:tr>
    </w:tbl>
    <w:p w14:paraId="73AA0A6B" w14:textId="77777777" w:rsidR="00D747F8" w:rsidRPr="00D747F8" w:rsidRDefault="00D747F8" w:rsidP="00D747F8">
      <w:pPr>
        <w:pStyle w:val="p3"/>
        <w:shd w:val="clear" w:color="auto" w:fill="FFFFFF"/>
        <w:spacing w:before="0" w:beforeAutospacing="0" w:after="0" w:afterAutospacing="0"/>
        <w:ind w:firstLine="567"/>
        <w:contextualSpacing/>
        <w:jc w:val="both"/>
        <w:rPr>
          <w:color w:val="000000"/>
          <w:sz w:val="28"/>
          <w:szCs w:val="28"/>
        </w:rPr>
      </w:pPr>
    </w:p>
    <w:p w14:paraId="798CEFE7" w14:textId="0C28834C" w:rsidR="00E03072" w:rsidRDefault="00E03072" w:rsidP="00E03072">
      <w:pPr>
        <w:ind w:firstLine="709"/>
        <w:jc w:val="both"/>
        <w:rPr>
          <w:rFonts w:ascii="Times New Roman" w:hAnsi="Times New Roman"/>
          <w:sz w:val="28"/>
          <w:szCs w:val="28"/>
        </w:rPr>
      </w:pPr>
      <w:r w:rsidRPr="00E03072">
        <w:rPr>
          <w:rFonts w:ascii="Times New Roman" w:hAnsi="Times New Roman"/>
          <w:sz w:val="28"/>
          <w:szCs w:val="28"/>
        </w:rPr>
        <w:t xml:space="preserve">Таким образом, </w:t>
      </w:r>
      <w:r>
        <w:rPr>
          <w:rFonts w:ascii="Times New Roman" w:hAnsi="Times New Roman"/>
          <w:sz w:val="28"/>
          <w:szCs w:val="28"/>
        </w:rPr>
        <w:t>человеческий капитал – это задействованная в процессе производственно-хозяйственной деятельности часть потенциала работающих граждан государства, предопределяющая темпы роста экономики и, как следствие, уровень жизни населения. Формирование осознанной необходимости задействовать в работе максимум полученных компетенций всеми членами гражданского общества – основа процветания современного государства.</w:t>
      </w:r>
    </w:p>
    <w:p w14:paraId="17F3521B" w14:textId="77777777" w:rsidR="00E03072" w:rsidRPr="00E03072" w:rsidRDefault="00E03072" w:rsidP="00E03072">
      <w:pPr>
        <w:ind w:firstLine="709"/>
        <w:jc w:val="both"/>
        <w:rPr>
          <w:rFonts w:ascii="Times New Roman" w:hAnsi="Times New Roman"/>
          <w:sz w:val="28"/>
          <w:szCs w:val="28"/>
        </w:rPr>
      </w:pPr>
    </w:p>
    <w:p w14:paraId="4FF38F64" w14:textId="45CA362B" w:rsidR="00E03072" w:rsidRPr="00E03072" w:rsidRDefault="00E03072" w:rsidP="00E03072">
      <w:pPr>
        <w:ind w:firstLine="709"/>
        <w:jc w:val="both"/>
        <w:rPr>
          <w:rFonts w:ascii="Times New Roman" w:hAnsi="Times New Roman"/>
          <w:sz w:val="28"/>
          <w:szCs w:val="28"/>
        </w:rPr>
      </w:pPr>
      <w:r w:rsidRPr="00E03072">
        <w:rPr>
          <w:rFonts w:ascii="Times New Roman" w:hAnsi="Times New Roman"/>
          <w:b/>
          <w:sz w:val="28"/>
          <w:szCs w:val="28"/>
        </w:rPr>
        <w:t>Социальный капитал.</w:t>
      </w:r>
      <w:r>
        <w:rPr>
          <w:rFonts w:ascii="Times New Roman" w:hAnsi="Times New Roman"/>
          <w:sz w:val="28"/>
          <w:szCs w:val="28"/>
        </w:rPr>
        <w:t xml:space="preserve"> </w:t>
      </w:r>
      <w:r w:rsidRPr="00E03072">
        <w:rPr>
          <w:rFonts w:ascii="Times New Roman" w:hAnsi="Times New Roman"/>
          <w:sz w:val="28"/>
          <w:szCs w:val="28"/>
        </w:rPr>
        <w:t xml:space="preserve">Развитие экономики и общества сопровождается совершенствованием механизмов социального обмена. Критерием повышения эффективности такого обмена является снижение </w:t>
      </w:r>
      <w:r w:rsidRPr="00E03072">
        <w:rPr>
          <w:rFonts w:ascii="Times New Roman" w:hAnsi="Times New Roman"/>
          <w:i/>
          <w:sz w:val="28"/>
          <w:szCs w:val="28"/>
        </w:rPr>
        <w:t>трансакционных издержек</w:t>
      </w:r>
      <w:r w:rsidRPr="00E03072">
        <w:rPr>
          <w:rFonts w:ascii="Times New Roman" w:hAnsi="Times New Roman"/>
          <w:sz w:val="28"/>
          <w:szCs w:val="28"/>
        </w:rPr>
        <w:t>, то есть издержек, которые относятся не непосредственно к производству продукции (такие как расходы на сырье и материалы, заработную плату, транспортные и таможенные расходы и т. д.), а к сопутствующим этому производству издержкам – затратам на сбор и поиск всей необходимой для деятельности информации, заключение сделок, контрактов, договоров, поиск и проверку надежности партнеров и т. д.</w:t>
      </w:r>
    </w:p>
    <w:p w14:paraId="4DD0BEAD" w14:textId="77777777" w:rsidR="00E03072" w:rsidRPr="00E03072" w:rsidRDefault="00E03072" w:rsidP="00E03072">
      <w:pPr>
        <w:rPr>
          <w:rFonts w:ascii="Times New Roman" w:hAnsi="Times New Roman"/>
          <w:sz w:val="28"/>
          <w:szCs w:val="28"/>
        </w:rPr>
      </w:pPr>
    </w:p>
    <w:p w14:paraId="5C2FDA66" w14:textId="77777777" w:rsidR="00E03072" w:rsidRPr="00E03072" w:rsidRDefault="00E03072" w:rsidP="00E03072">
      <w:pPr>
        <w:pBdr>
          <w:top w:val="double" w:sz="4" w:space="1" w:color="auto"/>
          <w:left w:val="double" w:sz="4" w:space="4" w:color="auto"/>
          <w:bottom w:val="double" w:sz="4" w:space="1" w:color="auto"/>
          <w:right w:val="double" w:sz="4" w:space="4" w:color="auto"/>
        </w:pBdr>
        <w:ind w:left="284" w:right="284"/>
        <w:jc w:val="center"/>
        <w:rPr>
          <w:rFonts w:ascii="Times New Roman" w:hAnsi="Times New Roman"/>
          <w:sz w:val="24"/>
          <w:szCs w:val="24"/>
        </w:rPr>
      </w:pPr>
      <w:r w:rsidRPr="00E03072">
        <w:rPr>
          <w:rFonts w:ascii="Times New Roman" w:hAnsi="Times New Roman"/>
          <w:b/>
          <w:i/>
          <w:sz w:val="24"/>
          <w:szCs w:val="24"/>
        </w:rPr>
        <w:lastRenderedPageBreak/>
        <w:t>Трансакционные издержки</w:t>
      </w:r>
      <w:r w:rsidRPr="00E03072">
        <w:rPr>
          <w:rFonts w:ascii="Times New Roman" w:hAnsi="Times New Roman"/>
          <w:i/>
          <w:sz w:val="24"/>
          <w:szCs w:val="24"/>
        </w:rPr>
        <w:t xml:space="preserve"> – издержки, которые относятся не непосредственно к производству продукции, а к сопутствующим этому производству издержкам</w:t>
      </w:r>
      <w:r w:rsidRPr="00E03072">
        <w:rPr>
          <w:rFonts w:ascii="Times New Roman" w:hAnsi="Times New Roman"/>
          <w:sz w:val="24"/>
          <w:szCs w:val="24"/>
        </w:rPr>
        <w:t>.</w:t>
      </w:r>
    </w:p>
    <w:p w14:paraId="32DA55F2" w14:textId="77777777" w:rsidR="00E03072" w:rsidRPr="00E03072" w:rsidRDefault="00E03072" w:rsidP="00E03072">
      <w:pPr>
        <w:jc w:val="center"/>
        <w:rPr>
          <w:rFonts w:ascii="Times New Roman" w:hAnsi="Times New Roman"/>
          <w:sz w:val="28"/>
          <w:szCs w:val="28"/>
        </w:rPr>
      </w:pPr>
    </w:p>
    <w:p w14:paraId="7D1FE50D" w14:textId="77777777" w:rsidR="00E03072" w:rsidRPr="00E03072" w:rsidRDefault="00E03072" w:rsidP="00E03072">
      <w:pPr>
        <w:ind w:firstLine="709"/>
        <w:jc w:val="both"/>
        <w:rPr>
          <w:rFonts w:ascii="Times New Roman" w:hAnsi="Times New Roman"/>
          <w:color w:val="000000"/>
          <w:sz w:val="28"/>
          <w:szCs w:val="28"/>
        </w:rPr>
      </w:pPr>
      <w:r w:rsidRPr="00E03072">
        <w:rPr>
          <w:rFonts w:ascii="Times New Roman" w:hAnsi="Times New Roman"/>
          <w:sz w:val="28"/>
          <w:szCs w:val="28"/>
        </w:rPr>
        <w:t xml:space="preserve">Трансакционные издержки не всегда очевидны, подсчитать их достаточно сложно, однако они могут быть снижены. Снижению трансакционных издержек способствует социальный капитал. </w:t>
      </w:r>
      <w:r w:rsidRPr="00E03072">
        <w:rPr>
          <w:rFonts w:ascii="Times New Roman" w:hAnsi="Times New Roman"/>
          <w:color w:val="000000"/>
          <w:sz w:val="28"/>
          <w:szCs w:val="28"/>
        </w:rPr>
        <w:t>Социальный капитал представляет собой «характеристики социальной жизни – сети, нормы и доверие, – которые побуждают участников к более эффективному совместному действию по достижению общих целей»</w:t>
      </w:r>
      <w:r w:rsidRPr="00E03072">
        <w:rPr>
          <w:rFonts w:ascii="Times New Roman" w:hAnsi="Times New Roman"/>
          <w:color w:val="000000"/>
          <w:sz w:val="28"/>
          <w:szCs w:val="28"/>
          <w:vertAlign w:val="superscript"/>
        </w:rPr>
        <w:footnoteReference w:id="63"/>
      </w:r>
      <w:r w:rsidRPr="00E03072">
        <w:rPr>
          <w:rFonts w:ascii="Times New Roman" w:hAnsi="Times New Roman"/>
          <w:color w:val="000000"/>
          <w:sz w:val="28"/>
          <w:szCs w:val="28"/>
        </w:rPr>
        <w:t>.</w:t>
      </w:r>
    </w:p>
    <w:p w14:paraId="4BA31025" w14:textId="77777777" w:rsidR="00E03072" w:rsidRPr="00E03072" w:rsidRDefault="00E03072" w:rsidP="00E03072">
      <w:pPr>
        <w:ind w:firstLine="709"/>
        <w:jc w:val="both"/>
        <w:rPr>
          <w:rFonts w:ascii="Times New Roman" w:hAnsi="Times New Roman"/>
          <w:color w:val="000000"/>
          <w:sz w:val="28"/>
          <w:szCs w:val="28"/>
        </w:rPr>
      </w:pPr>
    </w:p>
    <w:p w14:paraId="49AF2EFC" w14:textId="77777777" w:rsidR="00E03072" w:rsidRPr="00E03072" w:rsidRDefault="00E03072" w:rsidP="00E03072">
      <w:pPr>
        <w:pBdr>
          <w:top w:val="double" w:sz="4" w:space="1" w:color="auto"/>
          <w:left w:val="double" w:sz="4" w:space="4" w:color="auto"/>
          <w:bottom w:val="double" w:sz="4" w:space="1" w:color="auto"/>
          <w:right w:val="double" w:sz="4" w:space="4" w:color="auto"/>
        </w:pBdr>
        <w:suppressAutoHyphens/>
        <w:ind w:left="284" w:right="284"/>
        <w:jc w:val="center"/>
        <w:rPr>
          <w:rFonts w:ascii="Times New Roman" w:hAnsi="Times New Roman"/>
          <w:i/>
          <w:sz w:val="24"/>
          <w:szCs w:val="24"/>
        </w:rPr>
      </w:pPr>
      <w:r w:rsidRPr="00E03072">
        <w:rPr>
          <w:rFonts w:ascii="Times New Roman" w:hAnsi="Times New Roman"/>
          <w:b/>
          <w:i/>
          <w:sz w:val="24"/>
          <w:szCs w:val="24"/>
        </w:rPr>
        <w:t xml:space="preserve">Социальный капитал </w:t>
      </w:r>
      <w:r w:rsidRPr="00E03072">
        <w:rPr>
          <w:rFonts w:ascii="Times New Roman" w:hAnsi="Times New Roman"/>
          <w:i/>
          <w:sz w:val="24"/>
          <w:szCs w:val="24"/>
        </w:rPr>
        <w:t>– это сумма выгод, получаемых субъектами от взаимных определенных информационных действий (как совокупности межличностных отношений, снижающих трансакционные издержки) с целью взаимовыгодного сотрудничества, достигаемого путем информационного обмена и позволяющих получить осязаемую социально-экономическую выгоду.</w:t>
      </w:r>
    </w:p>
    <w:p w14:paraId="60AA67B1" w14:textId="77777777" w:rsidR="00E03072" w:rsidRPr="00E03072" w:rsidRDefault="00E03072" w:rsidP="00E03072">
      <w:pPr>
        <w:pBdr>
          <w:top w:val="double" w:sz="4" w:space="1" w:color="auto"/>
          <w:left w:val="double" w:sz="4" w:space="4" w:color="auto"/>
          <w:bottom w:val="double" w:sz="4" w:space="1" w:color="auto"/>
          <w:right w:val="double" w:sz="4" w:space="4" w:color="auto"/>
        </w:pBdr>
        <w:suppressAutoHyphens/>
        <w:ind w:left="284" w:right="284"/>
        <w:jc w:val="center"/>
        <w:rPr>
          <w:rFonts w:ascii="Times New Roman" w:hAnsi="Times New Roman"/>
          <w:b/>
          <w:i/>
          <w:sz w:val="24"/>
          <w:szCs w:val="24"/>
        </w:rPr>
      </w:pPr>
      <w:r w:rsidRPr="00E03072">
        <w:rPr>
          <w:rFonts w:ascii="Times New Roman" w:hAnsi="Times New Roman"/>
          <w:b/>
          <w:i/>
          <w:sz w:val="24"/>
          <w:szCs w:val="24"/>
        </w:rPr>
        <w:t xml:space="preserve">Функциональное назначение социального капитала </w:t>
      </w:r>
      <w:r w:rsidRPr="00E03072">
        <w:rPr>
          <w:rFonts w:ascii="Times New Roman" w:hAnsi="Times New Roman"/>
          <w:i/>
          <w:sz w:val="24"/>
          <w:szCs w:val="24"/>
        </w:rPr>
        <w:t>в экономической системе общества, в макро- и микроэкономических системах –</w:t>
      </w:r>
      <w:r w:rsidRPr="00E03072">
        <w:rPr>
          <w:rFonts w:ascii="Times New Roman" w:hAnsi="Times New Roman"/>
          <w:b/>
          <w:i/>
          <w:sz w:val="24"/>
          <w:szCs w:val="24"/>
        </w:rPr>
        <w:t xml:space="preserve"> </w:t>
      </w:r>
      <w:r w:rsidRPr="00E03072">
        <w:rPr>
          <w:rFonts w:ascii="Times New Roman" w:hAnsi="Times New Roman"/>
          <w:i/>
          <w:sz w:val="24"/>
          <w:szCs w:val="24"/>
        </w:rPr>
        <w:t>снижение трансакционных издержек взаимодействия субъектов в процессе их хозяйственной деятельности.</w:t>
      </w:r>
    </w:p>
    <w:p w14:paraId="0458CB98" w14:textId="77777777" w:rsidR="00E03072" w:rsidRPr="00E03072" w:rsidRDefault="00E03072" w:rsidP="00E03072">
      <w:pPr>
        <w:ind w:firstLine="709"/>
        <w:jc w:val="both"/>
        <w:rPr>
          <w:rFonts w:ascii="Times New Roman" w:hAnsi="Times New Roman"/>
          <w:sz w:val="28"/>
          <w:szCs w:val="28"/>
        </w:rPr>
      </w:pPr>
    </w:p>
    <w:p w14:paraId="5D8734F9" w14:textId="77777777" w:rsidR="00E03072" w:rsidRPr="00E03072" w:rsidRDefault="00E03072" w:rsidP="00E03072">
      <w:pPr>
        <w:ind w:firstLine="709"/>
        <w:jc w:val="both"/>
        <w:rPr>
          <w:rFonts w:ascii="Times New Roman" w:hAnsi="Times New Roman"/>
          <w:sz w:val="28"/>
          <w:szCs w:val="28"/>
        </w:rPr>
      </w:pPr>
      <w:r w:rsidRPr="00E03072">
        <w:rPr>
          <w:rFonts w:ascii="Times New Roman" w:hAnsi="Times New Roman"/>
          <w:color w:val="000000"/>
          <w:sz w:val="28"/>
          <w:szCs w:val="28"/>
        </w:rPr>
        <w:t xml:space="preserve">Структурно социальный капитал состоит из совокупности </w:t>
      </w:r>
      <w:r w:rsidRPr="00E03072">
        <w:rPr>
          <w:rFonts w:ascii="Times New Roman" w:hAnsi="Times New Roman"/>
          <w:iCs/>
          <w:color w:val="000000"/>
          <w:sz w:val="28"/>
          <w:szCs w:val="28"/>
        </w:rPr>
        <w:t>социальных связей и отношений</w:t>
      </w:r>
      <w:r w:rsidRPr="00E03072">
        <w:rPr>
          <w:rFonts w:ascii="Times New Roman" w:hAnsi="Times New Roman"/>
          <w:color w:val="000000"/>
          <w:sz w:val="28"/>
          <w:szCs w:val="28"/>
        </w:rPr>
        <w:t xml:space="preserve">, которые «используются для транслирования информации, экономии ресурсов, взаимного обучения правилам поведения, формирования репутаций. На основе социальных сетей, которые часто имеют тенденцию к относительной замкнутости, складывается институциональная основа социального капитала – принадлежность к определенному </w:t>
      </w:r>
      <w:r w:rsidRPr="00E03072">
        <w:rPr>
          <w:rFonts w:ascii="Times New Roman" w:hAnsi="Times New Roman"/>
          <w:iCs/>
          <w:color w:val="000000"/>
          <w:sz w:val="28"/>
          <w:szCs w:val="28"/>
        </w:rPr>
        <w:t>социальному кругу</w:t>
      </w:r>
      <w:r w:rsidRPr="00E03072">
        <w:rPr>
          <w:rFonts w:ascii="Times New Roman" w:hAnsi="Times New Roman"/>
          <w:color w:val="000000"/>
          <w:sz w:val="28"/>
          <w:szCs w:val="28"/>
        </w:rPr>
        <w:t xml:space="preserve">, или </w:t>
      </w:r>
      <w:r w:rsidRPr="00E03072">
        <w:rPr>
          <w:rFonts w:ascii="Times New Roman" w:hAnsi="Times New Roman"/>
          <w:iCs/>
          <w:color w:val="000000"/>
          <w:sz w:val="28"/>
          <w:szCs w:val="28"/>
        </w:rPr>
        <w:t>членство в группе»</w:t>
      </w:r>
      <w:r w:rsidRPr="00E03072">
        <w:rPr>
          <w:rFonts w:ascii="Times New Roman" w:hAnsi="Times New Roman"/>
          <w:iCs/>
          <w:color w:val="000000"/>
          <w:sz w:val="28"/>
          <w:szCs w:val="28"/>
          <w:vertAlign w:val="superscript"/>
        </w:rPr>
        <w:footnoteReference w:id="64"/>
      </w:r>
      <w:r w:rsidRPr="00E03072">
        <w:rPr>
          <w:rFonts w:ascii="Times New Roman" w:hAnsi="Times New Roman"/>
          <w:iCs/>
          <w:color w:val="000000"/>
          <w:sz w:val="28"/>
          <w:szCs w:val="28"/>
        </w:rPr>
        <w:t>.</w:t>
      </w:r>
    </w:p>
    <w:p w14:paraId="27081B7C" w14:textId="77777777" w:rsidR="00E03072" w:rsidRPr="00E03072" w:rsidRDefault="00E03072" w:rsidP="00E03072">
      <w:pPr>
        <w:ind w:firstLine="709"/>
        <w:jc w:val="both"/>
        <w:rPr>
          <w:rFonts w:ascii="Times New Roman" w:hAnsi="Times New Roman"/>
          <w:color w:val="000000"/>
          <w:sz w:val="28"/>
          <w:szCs w:val="28"/>
        </w:rPr>
      </w:pPr>
      <w:r w:rsidRPr="00E03072">
        <w:rPr>
          <w:rFonts w:ascii="Times New Roman" w:hAnsi="Times New Roman"/>
          <w:color w:val="000000"/>
          <w:sz w:val="28"/>
          <w:szCs w:val="28"/>
        </w:rPr>
        <w:t>Социальный капитал характеризуется уровнем доверия субъектов друг к другу в рамках определенной социальной группы, поэтому социальный капитал существует только во взаимоотношениях между субъектами. С одной стороны, субъекты несут обязательства по реализации определенного типа поведения (например, добросовестное исполнение условий контракта). С другой стороны – они ожидают, что другие субъекты будут также выполнять взятые на себя обязательства без применения каких-либо санкций. Следовательно, чем больше обязательств накоплено в данном сообществе, тем выше вера членов этого общества во взаимность в реализации определенного типа поведения и, следовательно, выше уровень социального капитала.</w:t>
      </w:r>
    </w:p>
    <w:p w14:paraId="7D133484" w14:textId="77777777" w:rsidR="00E03072" w:rsidRPr="00E03072" w:rsidRDefault="00E03072" w:rsidP="00E03072">
      <w:pPr>
        <w:ind w:firstLine="709"/>
        <w:jc w:val="both"/>
        <w:rPr>
          <w:rFonts w:ascii="Times New Roman" w:hAnsi="Times New Roman"/>
          <w:sz w:val="28"/>
          <w:szCs w:val="28"/>
        </w:rPr>
      </w:pPr>
      <w:r w:rsidRPr="00E03072">
        <w:rPr>
          <w:rFonts w:ascii="Times New Roman" w:hAnsi="Times New Roman"/>
          <w:sz w:val="28"/>
          <w:szCs w:val="28"/>
        </w:rPr>
        <w:t xml:space="preserve">Накопление социального капитала может происходить на трех основных уровнях хозяйствования: </w:t>
      </w:r>
    </w:p>
    <w:p w14:paraId="64D2AF4D" w14:textId="77777777" w:rsidR="00E03072" w:rsidRPr="00E03072" w:rsidRDefault="00E03072" w:rsidP="00E03072">
      <w:pPr>
        <w:ind w:firstLine="709"/>
        <w:jc w:val="both"/>
        <w:rPr>
          <w:rFonts w:ascii="Times New Roman" w:hAnsi="Times New Roman"/>
          <w:sz w:val="28"/>
          <w:szCs w:val="28"/>
        </w:rPr>
      </w:pPr>
      <w:r w:rsidRPr="00E03072">
        <w:rPr>
          <w:rFonts w:ascii="Times New Roman" w:hAnsi="Times New Roman"/>
          <w:sz w:val="28"/>
          <w:szCs w:val="28"/>
        </w:rPr>
        <w:t>– на микроуровне (семьи и фирмы (предприятия), межфирменное взаимодействие);</w:t>
      </w:r>
    </w:p>
    <w:p w14:paraId="019C06DA" w14:textId="77777777" w:rsidR="00E03072" w:rsidRPr="00E03072" w:rsidRDefault="00E03072" w:rsidP="00E03072">
      <w:pPr>
        <w:ind w:firstLine="709"/>
        <w:jc w:val="both"/>
        <w:rPr>
          <w:rFonts w:ascii="Times New Roman" w:hAnsi="Times New Roman"/>
          <w:sz w:val="28"/>
          <w:szCs w:val="28"/>
        </w:rPr>
      </w:pPr>
      <w:r w:rsidRPr="00E03072">
        <w:rPr>
          <w:rFonts w:ascii="Times New Roman" w:hAnsi="Times New Roman"/>
          <w:sz w:val="28"/>
          <w:szCs w:val="28"/>
        </w:rPr>
        <w:t>– на мезоуровне (между социально-экономическими субъектами, взаимодействующими в рамках различных региональных формирований);</w:t>
      </w:r>
    </w:p>
    <w:p w14:paraId="59BF7F8F" w14:textId="77777777" w:rsidR="00E03072" w:rsidRPr="00E03072" w:rsidRDefault="00E03072" w:rsidP="00E03072">
      <w:pPr>
        <w:ind w:firstLine="709"/>
        <w:jc w:val="both"/>
        <w:rPr>
          <w:rFonts w:ascii="Times New Roman" w:hAnsi="Times New Roman"/>
          <w:sz w:val="28"/>
          <w:szCs w:val="28"/>
        </w:rPr>
      </w:pPr>
      <w:r w:rsidRPr="00E03072">
        <w:rPr>
          <w:rFonts w:ascii="Times New Roman" w:hAnsi="Times New Roman"/>
          <w:sz w:val="28"/>
          <w:szCs w:val="28"/>
        </w:rPr>
        <w:lastRenderedPageBreak/>
        <w:t xml:space="preserve">– на макроуровне (формирование положительного образа страны, укрепление конкурентных позиций на мировых рынках). </w:t>
      </w:r>
    </w:p>
    <w:p w14:paraId="228D6ACB" w14:textId="77777777" w:rsidR="00E03072" w:rsidRPr="00E03072" w:rsidRDefault="00E03072" w:rsidP="00E03072">
      <w:pPr>
        <w:ind w:firstLine="709"/>
        <w:jc w:val="both"/>
        <w:rPr>
          <w:rFonts w:ascii="Times New Roman" w:hAnsi="Times New Roman"/>
          <w:sz w:val="28"/>
          <w:szCs w:val="28"/>
        </w:rPr>
      </w:pPr>
      <w:r w:rsidRPr="00E03072">
        <w:rPr>
          <w:rFonts w:ascii="Times New Roman" w:hAnsi="Times New Roman"/>
          <w:sz w:val="28"/>
          <w:szCs w:val="28"/>
        </w:rPr>
        <w:t xml:space="preserve">Особенность социального капитала состоит в том, что его количество в обществе не равно сумме социальных капиталов субъектов. Существуют определенные проявления социального капитала только на уровне всего общества (например, высокий уровень правопорядка). </w:t>
      </w:r>
    </w:p>
    <w:p w14:paraId="2646A485" w14:textId="77777777" w:rsidR="00E03072" w:rsidRPr="00E03072" w:rsidRDefault="00E03072" w:rsidP="00E03072">
      <w:pPr>
        <w:ind w:firstLine="709"/>
        <w:jc w:val="both"/>
        <w:rPr>
          <w:rFonts w:ascii="Times New Roman" w:hAnsi="Times New Roman"/>
          <w:sz w:val="28"/>
          <w:szCs w:val="28"/>
        </w:rPr>
      </w:pPr>
      <w:r w:rsidRPr="00E03072">
        <w:rPr>
          <w:rFonts w:ascii="Times New Roman" w:hAnsi="Times New Roman"/>
          <w:sz w:val="28"/>
          <w:szCs w:val="28"/>
        </w:rPr>
        <w:t xml:space="preserve">Социальный капитал обладает уникальным свойством повышать эффективность вкладываемых ресурсов и достигать результата от инвестирования в физический, человеческий и иные формы капитала. В то же время социальный капитал может использоваться разными социальными группами субъектов не только на благо всего общества, но и с целью повышения своей жизненности за счет других субъектов. В социальных системах с высокой степенью дифференциации и классовыми противоречиями это ведет к применению социального капитала преимущественно для классовой борьбы, что снижает созидательное действие социального капитала на уровне общества, на уровне групп, тормозит развитие национальной экономической системы. </w:t>
      </w:r>
    </w:p>
    <w:p w14:paraId="7F2253AF" w14:textId="77777777" w:rsidR="00E03072" w:rsidRPr="00E03072" w:rsidRDefault="00E03072" w:rsidP="00E03072">
      <w:pPr>
        <w:ind w:firstLine="709"/>
        <w:jc w:val="both"/>
        <w:rPr>
          <w:rFonts w:ascii="Times New Roman" w:hAnsi="Times New Roman"/>
          <w:sz w:val="28"/>
          <w:szCs w:val="28"/>
        </w:rPr>
      </w:pPr>
      <w:r w:rsidRPr="00E03072">
        <w:rPr>
          <w:rFonts w:ascii="Times New Roman" w:hAnsi="Times New Roman"/>
          <w:noProof/>
          <w:sz w:val="24"/>
          <w:szCs w:val="24"/>
          <w:lang w:eastAsia="ru-RU"/>
        </w:rPr>
        <w:drawing>
          <wp:anchor distT="0" distB="0" distL="114300" distR="114300" simplePos="0" relativeHeight="251868672" behindDoc="0" locked="0" layoutInCell="1" allowOverlap="1" wp14:anchorId="629BB2B5" wp14:editId="0A23C158">
            <wp:simplePos x="0" y="0"/>
            <wp:positionH relativeFrom="column">
              <wp:posOffset>4688840</wp:posOffset>
            </wp:positionH>
            <wp:positionV relativeFrom="paragraph">
              <wp:posOffset>40005</wp:posOffset>
            </wp:positionV>
            <wp:extent cx="1031240" cy="1031240"/>
            <wp:effectExtent l="0" t="0" r="10160" b="10160"/>
            <wp:wrapSquare wrapText="bothSides"/>
            <wp:docPr id="553" name="Изображение 1" descr="../../Downloads/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r-cod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6AD1" w14:textId="77777777" w:rsidR="00E03072" w:rsidRPr="00E03072" w:rsidRDefault="00E03072" w:rsidP="00E03072">
      <w:pPr>
        <w:ind w:firstLine="709"/>
        <w:jc w:val="both"/>
        <w:rPr>
          <w:rFonts w:ascii="Times New Roman" w:hAnsi="Times New Roman"/>
          <w:sz w:val="24"/>
          <w:szCs w:val="24"/>
        </w:rPr>
      </w:pPr>
      <w:r w:rsidRPr="00E03072">
        <w:rPr>
          <w:rFonts w:ascii="Times New Roman" w:hAnsi="Times New Roman"/>
          <w:sz w:val="24"/>
          <w:szCs w:val="24"/>
        </w:rPr>
        <w:t>Подробнее о теории социального капитала и о его особенностях в белорусском обществе заинтересованному читателю предлагаем ознакомиться в трудах С. Ю. Солодовникова.</w:t>
      </w:r>
    </w:p>
    <w:p w14:paraId="2A4EC28D" w14:textId="77777777" w:rsidR="00E03072" w:rsidRPr="00D747F8" w:rsidRDefault="00E03072" w:rsidP="00D747F8">
      <w:pPr>
        <w:autoSpaceDE w:val="0"/>
        <w:autoSpaceDN w:val="0"/>
        <w:adjustRightInd w:val="0"/>
        <w:ind w:firstLine="709"/>
        <w:jc w:val="both"/>
        <w:rPr>
          <w:rFonts w:ascii="Times New Roman" w:hAnsi="Times New Roman"/>
          <w:b/>
          <w:bCs/>
          <w:sz w:val="28"/>
          <w:szCs w:val="28"/>
        </w:rPr>
      </w:pPr>
    </w:p>
    <w:p w14:paraId="327C7153" w14:textId="77777777" w:rsidR="00D747F8" w:rsidRDefault="00D747F8" w:rsidP="004D35CA">
      <w:pPr>
        <w:pStyle w:val="af"/>
        <w:rPr>
          <w:b/>
        </w:rPr>
      </w:pPr>
    </w:p>
    <w:p w14:paraId="45C2828E" w14:textId="77777777" w:rsidR="00A3797F" w:rsidRPr="005C6FC2" w:rsidRDefault="00A3797F" w:rsidP="004D35CA">
      <w:pPr>
        <w:pStyle w:val="af"/>
      </w:pPr>
    </w:p>
    <w:p w14:paraId="607217F9" w14:textId="77777777" w:rsidR="00A3797F" w:rsidRPr="00455A91" w:rsidRDefault="00A3797F" w:rsidP="004D35CA">
      <w:pPr>
        <w:pStyle w:val="af"/>
        <w:rPr>
          <w:color w:val="000000"/>
          <w:spacing w:val="-4"/>
        </w:rPr>
      </w:pPr>
    </w:p>
    <w:p w14:paraId="140EA478" w14:textId="77777777" w:rsidR="00A3797F" w:rsidRPr="00C13FAF" w:rsidRDefault="00A3797F" w:rsidP="004D35CA">
      <w:pPr>
        <w:pStyle w:val="af"/>
        <w:rPr>
          <w:b/>
          <w:sz w:val="24"/>
        </w:rPr>
      </w:pPr>
      <w:r w:rsidRPr="00C13FAF">
        <w:rPr>
          <w:b/>
          <w:sz w:val="24"/>
        </w:rPr>
        <w:t>Вопросы для самопроверки</w:t>
      </w:r>
    </w:p>
    <w:p w14:paraId="10C8507C" w14:textId="77777777" w:rsidR="00A3797F" w:rsidRPr="00C13FAF" w:rsidRDefault="00A3797F" w:rsidP="004D35CA">
      <w:pPr>
        <w:pStyle w:val="af"/>
        <w:numPr>
          <w:ilvl w:val="0"/>
          <w:numId w:val="3"/>
        </w:numPr>
        <w:ind w:left="1134" w:hanging="425"/>
        <w:rPr>
          <w:sz w:val="24"/>
        </w:rPr>
      </w:pPr>
      <w:r w:rsidRPr="00C13FAF">
        <w:rPr>
          <w:sz w:val="24"/>
        </w:rPr>
        <w:t xml:space="preserve">Что такое национальная экономика? </w:t>
      </w:r>
    </w:p>
    <w:p w14:paraId="6FC4640F" w14:textId="77777777" w:rsidR="00A3797F" w:rsidRPr="00C13FAF" w:rsidRDefault="00A3797F" w:rsidP="004D35CA">
      <w:pPr>
        <w:pStyle w:val="af"/>
        <w:numPr>
          <w:ilvl w:val="0"/>
          <w:numId w:val="3"/>
        </w:numPr>
        <w:ind w:left="1134" w:hanging="425"/>
        <w:rPr>
          <w:sz w:val="24"/>
        </w:rPr>
      </w:pPr>
      <w:r w:rsidRPr="00C13FAF">
        <w:rPr>
          <w:sz w:val="24"/>
        </w:rPr>
        <w:t xml:space="preserve">Что такое структура экономики и какие бывают ее виды? </w:t>
      </w:r>
    </w:p>
    <w:p w14:paraId="5C3F8A6F" w14:textId="77777777" w:rsidR="00A3797F" w:rsidRPr="00C13FAF" w:rsidRDefault="00A3797F" w:rsidP="004D35CA">
      <w:pPr>
        <w:pStyle w:val="af"/>
        <w:numPr>
          <w:ilvl w:val="0"/>
          <w:numId w:val="3"/>
        </w:numPr>
        <w:ind w:left="1134" w:hanging="425"/>
        <w:rPr>
          <w:sz w:val="24"/>
        </w:rPr>
      </w:pPr>
      <w:r w:rsidRPr="00C13FAF">
        <w:rPr>
          <w:sz w:val="24"/>
        </w:rPr>
        <w:t>Какова основная функция системы национальных счетов?</w:t>
      </w:r>
    </w:p>
    <w:p w14:paraId="0CAEAF40" w14:textId="77777777" w:rsidR="00A3797F" w:rsidRPr="00C13FAF" w:rsidRDefault="00A3797F" w:rsidP="004D35CA">
      <w:pPr>
        <w:pStyle w:val="af"/>
        <w:numPr>
          <w:ilvl w:val="0"/>
          <w:numId w:val="3"/>
        </w:numPr>
        <w:ind w:left="1134" w:hanging="425"/>
        <w:rPr>
          <w:sz w:val="24"/>
        </w:rPr>
      </w:pPr>
      <w:r w:rsidRPr="00C13FAF">
        <w:rPr>
          <w:sz w:val="24"/>
        </w:rPr>
        <w:t>Какие основные макроэкономические показатели используются в СНС?</w:t>
      </w:r>
    </w:p>
    <w:p w14:paraId="2485E572" w14:textId="77777777" w:rsidR="00A3797F" w:rsidRPr="00C13FAF" w:rsidRDefault="00A3797F" w:rsidP="004D35CA">
      <w:pPr>
        <w:pStyle w:val="af"/>
        <w:numPr>
          <w:ilvl w:val="0"/>
          <w:numId w:val="3"/>
        </w:numPr>
        <w:ind w:left="1134" w:hanging="425"/>
        <w:rPr>
          <w:sz w:val="24"/>
        </w:rPr>
      </w:pPr>
      <w:r w:rsidRPr="00C13FAF">
        <w:rPr>
          <w:sz w:val="24"/>
        </w:rPr>
        <w:t xml:space="preserve">Чем ВВП отличается от ВНД и от ВНП? </w:t>
      </w:r>
    </w:p>
    <w:p w14:paraId="3FC00CEC" w14:textId="77777777" w:rsidR="00A3797F" w:rsidRPr="00C13FAF" w:rsidRDefault="00A3797F" w:rsidP="004D35CA">
      <w:pPr>
        <w:pStyle w:val="af"/>
        <w:numPr>
          <w:ilvl w:val="0"/>
          <w:numId w:val="3"/>
        </w:numPr>
        <w:ind w:left="1134" w:hanging="425"/>
        <w:rPr>
          <w:sz w:val="24"/>
        </w:rPr>
      </w:pPr>
      <w:r w:rsidRPr="00C13FAF">
        <w:rPr>
          <w:sz w:val="24"/>
        </w:rPr>
        <w:t>Какие способы расчета ВВП вы знаете?</w:t>
      </w:r>
    </w:p>
    <w:p w14:paraId="45BC90A7" w14:textId="77777777" w:rsidR="00A3797F" w:rsidRPr="00C13FAF" w:rsidRDefault="00A3797F" w:rsidP="004D35CA">
      <w:pPr>
        <w:pStyle w:val="af"/>
        <w:numPr>
          <w:ilvl w:val="0"/>
          <w:numId w:val="3"/>
        </w:numPr>
        <w:ind w:left="1134" w:hanging="425"/>
        <w:rPr>
          <w:sz w:val="24"/>
        </w:rPr>
      </w:pPr>
      <w:r w:rsidRPr="00C13FAF">
        <w:rPr>
          <w:sz w:val="24"/>
        </w:rPr>
        <w:t>Чем номинальный ВВП отличается от реального?</w:t>
      </w:r>
    </w:p>
    <w:p w14:paraId="6E06251E" w14:textId="77777777" w:rsidR="00A3797F" w:rsidRPr="00C13FAF" w:rsidRDefault="00A3797F" w:rsidP="004D35CA">
      <w:pPr>
        <w:pStyle w:val="af"/>
        <w:numPr>
          <w:ilvl w:val="0"/>
          <w:numId w:val="3"/>
        </w:numPr>
        <w:ind w:left="1134" w:hanging="425"/>
        <w:rPr>
          <w:sz w:val="24"/>
        </w:rPr>
      </w:pPr>
      <w:r w:rsidRPr="00C13FAF">
        <w:rPr>
          <w:sz w:val="24"/>
        </w:rPr>
        <w:t>В чем состоит социально-экономическая сущность финансов?</w:t>
      </w:r>
    </w:p>
    <w:p w14:paraId="7CCAD08D" w14:textId="77777777" w:rsidR="00A3797F" w:rsidRPr="00C13FAF" w:rsidRDefault="00A3797F" w:rsidP="004D35CA">
      <w:pPr>
        <w:pStyle w:val="af"/>
        <w:numPr>
          <w:ilvl w:val="0"/>
          <w:numId w:val="3"/>
        </w:numPr>
        <w:ind w:left="1134" w:hanging="425"/>
        <w:rPr>
          <w:sz w:val="24"/>
        </w:rPr>
      </w:pPr>
      <w:r w:rsidRPr="00C13FAF">
        <w:rPr>
          <w:sz w:val="24"/>
        </w:rPr>
        <w:t>Какие виды денежных отношений включаются в понятие финансов?</w:t>
      </w:r>
    </w:p>
    <w:p w14:paraId="0BAFBDB7" w14:textId="77777777" w:rsidR="00A3797F" w:rsidRPr="00C13FAF" w:rsidRDefault="00A3797F" w:rsidP="004D35CA">
      <w:pPr>
        <w:pStyle w:val="af"/>
        <w:numPr>
          <w:ilvl w:val="0"/>
          <w:numId w:val="3"/>
        </w:numPr>
        <w:ind w:left="1134" w:hanging="425"/>
        <w:rPr>
          <w:sz w:val="24"/>
        </w:rPr>
      </w:pPr>
      <w:r w:rsidRPr="00C13FAF">
        <w:rPr>
          <w:sz w:val="24"/>
        </w:rPr>
        <w:t>Дайте характеристику функций финансов.</w:t>
      </w:r>
    </w:p>
    <w:p w14:paraId="700DDF22" w14:textId="77777777" w:rsidR="00A3797F" w:rsidRPr="00C13FAF" w:rsidRDefault="00A3797F" w:rsidP="004D35CA">
      <w:pPr>
        <w:pStyle w:val="af"/>
        <w:numPr>
          <w:ilvl w:val="0"/>
          <w:numId w:val="3"/>
        </w:numPr>
        <w:ind w:left="1134" w:hanging="425"/>
        <w:rPr>
          <w:sz w:val="24"/>
        </w:rPr>
      </w:pPr>
      <w:r w:rsidRPr="00C13FAF">
        <w:rPr>
          <w:sz w:val="24"/>
        </w:rPr>
        <w:t>Раскройте содержание финансовой политики государства</w:t>
      </w:r>
    </w:p>
    <w:p w14:paraId="5F360A65" w14:textId="77777777" w:rsidR="00A3797F" w:rsidRPr="00C13FAF" w:rsidRDefault="00A3797F" w:rsidP="004D35CA">
      <w:pPr>
        <w:pStyle w:val="af"/>
        <w:numPr>
          <w:ilvl w:val="0"/>
          <w:numId w:val="3"/>
        </w:numPr>
        <w:ind w:left="1134" w:hanging="425"/>
        <w:rPr>
          <w:sz w:val="24"/>
        </w:rPr>
      </w:pPr>
      <w:r w:rsidRPr="00C13FAF">
        <w:rPr>
          <w:sz w:val="24"/>
        </w:rPr>
        <w:t>Раскройте содержание налоговой политики государства.</w:t>
      </w:r>
    </w:p>
    <w:p w14:paraId="3739A606" w14:textId="77777777" w:rsidR="00A3797F" w:rsidRPr="00C13FAF" w:rsidRDefault="00A3797F" w:rsidP="004D35CA">
      <w:pPr>
        <w:pStyle w:val="af"/>
        <w:numPr>
          <w:ilvl w:val="0"/>
          <w:numId w:val="3"/>
        </w:numPr>
        <w:ind w:left="1134" w:hanging="425"/>
        <w:rPr>
          <w:sz w:val="24"/>
        </w:rPr>
      </w:pPr>
      <w:r w:rsidRPr="00C13FAF">
        <w:rPr>
          <w:sz w:val="24"/>
        </w:rPr>
        <w:t>Охарактеризуйте цели и задачи бюджетной политики государства.</w:t>
      </w:r>
    </w:p>
    <w:p w14:paraId="39A30C25" w14:textId="77777777" w:rsidR="00A3797F" w:rsidRPr="00C13FAF" w:rsidRDefault="00A3797F" w:rsidP="004D35CA">
      <w:pPr>
        <w:pStyle w:val="af"/>
        <w:numPr>
          <w:ilvl w:val="0"/>
          <w:numId w:val="3"/>
        </w:numPr>
        <w:ind w:left="1134" w:hanging="425"/>
        <w:rPr>
          <w:sz w:val="24"/>
        </w:rPr>
      </w:pPr>
      <w:r w:rsidRPr="00C13FAF">
        <w:rPr>
          <w:sz w:val="24"/>
        </w:rPr>
        <w:t>Дайте характеристику денежно-кредитной политике государства.</w:t>
      </w:r>
    </w:p>
    <w:p w14:paraId="3F15CAB9" w14:textId="77777777" w:rsidR="00A3797F" w:rsidRPr="00C13FAF" w:rsidRDefault="00A3797F" w:rsidP="004D35CA">
      <w:pPr>
        <w:pStyle w:val="af"/>
        <w:numPr>
          <w:ilvl w:val="0"/>
          <w:numId w:val="3"/>
        </w:numPr>
        <w:ind w:left="1134" w:hanging="425"/>
        <w:rPr>
          <w:sz w:val="24"/>
        </w:rPr>
      </w:pPr>
      <w:r w:rsidRPr="00C13FAF">
        <w:rPr>
          <w:sz w:val="24"/>
        </w:rPr>
        <w:t>Дайте краткую характеристику целевым бюджетным и внебюджетным фондам как звену общегосударственных финансов.</w:t>
      </w:r>
    </w:p>
    <w:p w14:paraId="420EE889" w14:textId="77777777" w:rsidR="00A3797F" w:rsidRPr="00C13FAF" w:rsidRDefault="00A3797F" w:rsidP="004D35CA">
      <w:pPr>
        <w:pStyle w:val="af"/>
        <w:numPr>
          <w:ilvl w:val="0"/>
          <w:numId w:val="3"/>
        </w:numPr>
        <w:ind w:left="1134" w:hanging="425"/>
        <w:rPr>
          <w:sz w:val="24"/>
        </w:rPr>
      </w:pPr>
      <w:r w:rsidRPr="00C13FAF">
        <w:rPr>
          <w:sz w:val="24"/>
        </w:rPr>
        <w:t>Дайте краткую характеристику государственному кредиту как звену общегосударственных финансов</w:t>
      </w:r>
    </w:p>
    <w:p w14:paraId="50FB94A1" w14:textId="77777777" w:rsidR="00A3797F" w:rsidRPr="00C13FAF" w:rsidRDefault="00A3797F" w:rsidP="004D35CA">
      <w:pPr>
        <w:pStyle w:val="af"/>
        <w:numPr>
          <w:ilvl w:val="0"/>
          <w:numId w:val="3"/>
        </w:numPr>
        <w:ind w:left="1134" w:hanging="425"/>
        <w:rPr>
          <w:sz w:val="24"/>
        </w:rPr>
      </w:pPr>
      <w:r w:rsidRPr="00C13FAF">
        <w:rPr>
          <w:sz w:val="24"/>
        </w:rPr>
        <w:t>Какие интересы обслуживают глобальные финансы?</w:t>
      </w:r>
    </w:p>
    <w:p w14:paraId="5E81BB8E" w14:textId="77777777" w:rsidR="00A3797F" w:rsidRPr="00C13FAF" w:rsidRDefault="00A3797F" w:rsidP="004D35CA">
      <w:pPr>
        <w:pStyle w:val="af"/>
        <w:numPr>
          <w:ilvl w:val="0"/>
          <w:numId w:val="3"/>
        </w:numPr>
        <w:ind w:left="1134" w:hanging="425"/>
        <w:rPr>
          <w:sz w:val="24"/>
        </w:rPr>
      </w:pPr>
      <w:r w:rsidRPr="00C13FAF">
        <w:rPr>
          <w:sz w:val="24"/>
        </w:rPr>
        <w:t>Дайте краткую характеристику государственному бюджету как звену общегосударственных финансов.</w:t>
      </w:r>
    </w:p>
    <w:p w14:paraId="320512F9" w14:textId="77777777" w:rsidR="00A3797F" w:rsidRPr="00C13FAF" w:rsidRDefault="00A3797F" w:rsidP="004D35CA">
      <w:pPr>
        <w:pStyle w:val="af"/>
        <w:numPr>
          <w:ilvl w:val="0"/>
          <w:numId w:val="3"/>
        </w:numPr>
        <w:ind w:left="1134" w:hanging="425"/>
        <w:rPr>
          <w:sz w:val="24"/>
        </w:rPr>
      </w:pPr>
      <w:r w:rsidRPr="00C13FAF">
        <w:rPr>
          <w:sz w:val="24"/>
          <w:shd w:val="clear" w:color="auto" w:fill="FFFFFF"/>
        </w:rPr>
        <w:t>По каким направлениям государством регулируется рынок труда</w:t>
      </w:r>
    </w:p>
    <w:p w14:paraId="07B5B2E0" w14:textId="77777777" w:rsidR="00A3797F" w:rsidRPr="00C13FAF" w:rsidRDefault="00A3797F" w:rsidP="004D35CA">
      <w:pPr>
        <w:pStyle w:val="af"/>
        <w:numPr>
          <w:ilvl w:val="0"/>
          <w:numId w:val="3"/>
        </w:numPr>
        <w:ind w:left="1134" w:hanging="425"/>
        <w:rPr>
          <w:sz w:val="24"/>
        </w:rPr>
      </w:pPr>
      <w:r w:rsidRPr="00C13FAF">
        <w:rPr>
          <w:sz w:val="24"/>
          <w:shd w:val="clear" w:color="auto" w:fill="FFFFFF"/>
        </w:rPr>
        <w:t>Каковы специфические черты современного рынка труда Республики Беларусь.</w:t>
      </w:r>
    </w:p>
    <w:p w14:paraId="609BFBBD" w14:textId="77777777" w:rsidR="00A3797F" w:rsidRPr="00C13FAF" w:rsidRDefault="00A3797F" w:rsidP="004D35CA">
      <w:pPr>
        <w:pStyle w:val="af"/>
        <w:numPr>
          <w:ilvl w:val="0"/>
          <w:numId w:val="3"/>
        </w:numPr>
        <w:ind w:left="1134" w:hanging="425"/>
        <w:rPr>
          <w:sz w:val="24"/>
        </w:rPr>
      </w:pPr>
      <w:r w:rsidRPr="00C13FAF">
        <w:rPr>
          <w:sz w:val="24"/>
        </w:rPr>
        <w:lastRenderedPageBreak/>
        <w:t>Влияние инфляции на экономику и международные экономические отношения.</w:t>
      </w:r>
    </w:p>
    <w:p w14:paraId="5B155C9F" w14:textId="77777777" w:rsidR="00A3797F" w:rsidRPr="00C13FAF" w:rsidRDefault="00A3797F" w:rsidP="004D35CA">
      <w:pPr>
        <w:pStyle w:val="af"/>
        <w:numPr>
          <w:ilvl w:val="0"/>
          <w:numId w:val="3"/>
        </w:numPr>
        <w:ind w:left="1134" w:hanging="425"/>
        <w:rPr>
          <w:sz w:val="24"/>
        </w:rPr>
      </w:pPr>
      <w:r w:rsidRPr="00C13FAF">
        <w:rPr>
          <w:sz w:val="24"/>
        </w:rPr>
        <w:t>Социально-классовые последствия инфляции</w:t>
      </w:r>
    </w:p>
    <w:p w14:paraId="5D8F2D3B" w14:textId="77777777" w:rsidR="00A3797F" w:rsidRPr="00C13FAF" w:rsidRDefault="00A3797F" w:rsidP="004D35CA">
      <w:pPr>
        <w:pStyle w:val="af"/>
        <w:numPr>
          <w:ilvl w:val="0"/>
          <w:numId w:val="3"/>
        </w:numPr>
        <w:ind w:left="1134" w:hanging="425"/>
        <w:rPr>
          <w:sz w:val="24"/>
        </w:rPr>
      </w:pPr>
      <w:r w:rsidRPr="00C13FAF">
        <w:rPr>
          <w:sz w:val="24"/>
          <w:shd w:val="clear" w:color="auto" w:fill="FFFFFF"/>
        </w:rPr>
        <w:t>Антиинфляционная политика в Республике Беларусь: методы проведения и последствия для экономики.</w:t>
      </w:r>
    </w:p>
    <w:p w14:paraId="58C718BC" w14:textId="77777777" w:rsidR="00A3797F" w:rsidRPr="00C13FAF" w:rsidRDefault="00A3797F" w:rsidP="004D35CA">
      <w:pPr>
        <w:pStyle w:val="af"/>
        <w:numPr>
          <w:ilvl w:val="0"/>
          <w:numId w:val="3"/>
        </w:numPr>
        <w:ind w:left="1134" w:hanging="425"/>
        <w:rPr>
          <w:sz w:val="24"/>
        </w:rPr>
      </w:pPr>
      <w:r w:rsidRPr="00C13FAF">
        <w:rPr>
          <w:bCs/>
          <w:sz w:val="24"/>
        </w:rPr>
        <w:t>Почему далеко не каждая идея, отличающаяся новизной, становится успешной инновацией?</w:t>
      </w:r>
    </w:p>
    <w:p w14:paraId="690CB824" w14:textId="77777777" w:rsidR="00A3797F" w:rsidRPr="00C13FAF" w:rsidRDefault="00A3797F" w:rsidP="004D35CA">
      <w:pPr>
        <w:pStyle w:val="af"/>
        <w:numPr>
          <w:ilvl w:val="0"/>
          <w:numId w:val="3"/>
        </w:numPr>
        <w:ind w:left="1134" w:hanging="425"/>
        <w:rPr>
          <w:sz w:val="24"/>
        </w:rPr>
      </w:pPr>
      <w:r w:rsidRPr="00C13FAF">
        <w:rPr>
          <w:bCs/>
          <w:sz w:val="24"/>
        </w:rPr>
        <w:t>Влияние инноваций на развитие экономических систем</w:t>
      </w:r>
    </w:p>
    <w:p w14:paraId="280120BC" w14:textId="77777777" w:rsidR="00A3797F" w:rsidRPr="00C13FAF" w:rsidRDefault="00A3797F" w:rsidP="004D35CA">
      <w:pPr>
        <w:pStyle w:val="af"/>
        <w:numPr>
          <w:ilvl w:val="0"/>
          <w:numId w:val="3"/>
        </w:numPr>
        <w:ind w:left="1134" w:hanging="425"/>
        <w:rPr>
          <w:sz w:val="24"/>
        </w:rPr>
      </w:pPr>
      <w:r w:rsidRPr="00C13FAF">
        <w:rPr>
          <w:bCs/>
          <w:sz w:val="24"/>
        </w:rPr>
        <w:t>Методика измерения уровня человеческого развития государства.</w:t>
      </w:r>
    </w:p>
    <w:p w14:paraId="4E51961A" w14:textId="77777777" w:rsidR="00A3797F" w:rsidRPr="00C13FAF" w:rsidRDefault="00A3797F" w:rsidP="004D35CA">
      <w:pPr>
        <w:pStyle w:val="af"/>
        <w:numPr>
          <w:ilvl w:val="0"/>
          <w:numId w:val="3"/>
        </w:numPr>
        <w:ind w:left="1134" w:hanging="425"/>
        <w:rPr>
          <w:sz w:val="24"/>
        </w:rPr>
      </w:pPr>
      <w:r w:rsidRPr="00C13FAF">
        <w:rPr>
          <w:bCs/>
          <w:sz w:val="24"/>
        </w:rPr>
        <w:t>Почему человеческий капитал является основным фактором производства?</w:t>
      </w:r>
    </w:p>
    <w:p w14:paraId="2AF83A10" w14:textId="77777777" w:rsidR="00A3797F" w:rsidRPr="00C13FAF" w:rsidRDefault="00A3797F" w:rsidP="004D35CA">
      <w:pPr>
        <w:pStyle w:val="af"/>
        <w:numPr>
          <w:ilvl w:val="0"/>
          <w:numId w:val="3"/>
        </w:numPr>
        <w:ind w:left="1134" w:hanging="425"/>
        <w:rPr>
          <w:sz w:val="24"/>
        </w:rPr>
      </w:pPr>
      <w:r w:rsidRPr="00C13FAF">
        <w:rPr>
          <w:bCs/>
          <w:sz w:val="24"/>
        </w:rPr>
        <w:t>Каковы особенности рынка человеческого капитала в современной экономике?</w:t>
      </w:r>
    </w:p>
    <w:p w14:paraId="0FD850C1" w14:textId="77777777" w:rsidR="00A3797F" w:rsidRDefault="00A3797F" w:rsidP="004D35CA">
      <w:pPr>
        <w:pStyle w:val="af"/>
        <w:numPr>
          <w:ilvl w:val="0"/>
          <w:numId w:val="3"/>
        </w:numPr>
        <w:ind w:left="1134" w:hanging="425"/>
        <w:rPr>
          <w:bCs/>
          <w:sz w:val="24"/>
        </w:rPr>
      </w:pPr>
      <w:r w:rsidRPr="00C13FAF">
        <w:rPr>
          <w:bCs/>
          <w:sz w:val="24"/>
        </w:rPr>
        <w:t>Зачем нужен социальный капитал?</w:t>
      </w:r>
    </w:p>
    <w:p w14:paraId="789EC6E3" w14:textId="77777777" w:rsidR="002775F9" w:rsidRDefault="002775F9" w:rsidP="004D35CA">
      <w:pPr>
        <w:spacing w:after="200" w:line="276" w:lineRule="auto"/>
        <w:rPr>
          <w:rFonts w:ascii="Times New Roman" w:hAnsi="Times New Roman"/>
          <w:bCs/>
          <w:sz w:val="24"/>
          <w:szCs w:val="28"/>
        </w:rPr>
      </w:pPr>
      <w:r>
        <w:rPr>
          <w:bCs/>
          <w:sz w:val="24"/>
        </w:rPr>
        <w:br w:type="page"/>
      </w:r>
    </w:p>
    <w:p w14:paraId="7E40FD4E" w14:textId="77777777" w:rsidR="008B5F14" w:rsidRPr="00DE4814" w:rsidRDefault="008B5F14" w:rsidP="004D35CA">
      <w:pPr>
        <w:pStyle w:val="a8"/>
        <w:rPr>
          <w:rFonts w:eastAsia="Times New Roman"/>
        </w:rPr>
      </w:pPr>
      <w:bookmarkStart w:id="80" w:name="_Toc104977467"/>
      <w:r w:rsidRPr="00DE4814">
        <w:rPr>
          <w:rFonts w:eastAsia="Times New Roman"/>
        </w:rPr>
        <w:lastRenderedPageBreak/>
        <w:t>Тема</w:t>
      </w:r>
      <w:r w:rsidRPr="00DE4814">
        <w:rPr>
          <w:rFonts w:eastAsia="Times New Roman"/>
          <w:spacing w:val="1"/>
        </w:rPr>
        <w:t xml:space="preserve"> </w:t>
      </w:r>
      <w:r w:rsidRPr="00DE4814">
        <w:rPr>
          <w:rFonts w:eastAsia="Times New Roman"/>
        </w:rPr>
        <w:t>1.4.</w:t>
      </w:r>
      <w:r w:rsidRPr="00DE4814">
        <w:rPr>
          <w:rFonts w:eastAsia="Times New Roman"/>
          <w:spacing w:val="1"/>
        </w:rPr>
        <w:t xml:space="preserve"> </w:t>
      </w:r>
      <w:bookmarkStart w:id="81" w:name="_Hlk102478967"/>
      <w:r w:rsidRPr="00DE4814">
        <w:rPr>
          <w:rFonts w:eastAsia="Times New Roman"/>
        </w:rPr>
        <w:t>Международные</w:t>
      </w:r>
      <w:r w:rsidRPr="00DE4814">
        <w:rPr>
          <w:rFonts w:eastAsia="Times New Roman"/>
          <w:spacing w:val="1"/>
        </w:rPr>
        <w:t xml:space="preserve"> </w:t>
      </w:r>
      <w:r w:rsidRPr="00DE4814">
        <w:rPr>
          <w:rFonts w:eastAsia="Times New Roman"/>
        </w:rPr>
        <w:t>экономические</w:t>
      </w:r>
      <w:r w:rsidRPr="00DE4814">
        <w:rPr>
          <w:rFonts w:eastAsia="Times New Roman"/>
          <w:spacing w:val="1"/>
        </w:rPr>
        <w:t xml:space="preserve"> </w:t>
      </w:r>
      <w:r w:rsidRPr="00DE4814">
        <w:rPr>
          <w:rFonts w:eastAsia="Times New Roman"/>
        </w:rPr>
        <w:t>отношения</w:t>
      </w:r>
      <w:r w:rsidRPr="00DE4814">
        <w:rPr>
          <w:rFonts w:eastAsia="Times New Roman"/>
          <w:spacing w:val="1"/>
        </w:rPr>
        <w:t xml:space="preserve"> </w:t>
      </w:r>
      <w:bookmarkEnd w:id="81"/>
      <w:r w:rsidRPr="00DE4814">
        <w:rPr>
          <w:rFonts w:eastAsia="Times New Roman"/>
        </w:rPr>
        <w:t>и</w:t>
      </w:r>
      <w:r>
        <w:rPr>
          <w:rFonts w:eastAsia="Times New Roman"/>
          <w:spacing w:val="1"/>
        </w:rPr>
        <w:br/>
      </w:r>
      <w:r w:rsidRPr="00DE4814">
        <w:rPr>
          <w:rFonts w:eastAsia="Times New Roman"/>
        </w:rPr>
        <w:t>национальная</w:t>
      </w:r>
      <w:r w:rsidRPr="00DE4814">
        <w:rPr>
          <w:rFonts w:eastAsia="Times New Roman"/>
          <w:spacing w:val="-11"/>
        </w:rPr>
        <w:t xml:space="preserve"> </w:t>
      </w:r>
      <w:r w:rsidRPr="00DE4814">
        <w:rPr>
          <w:rFonts w:eastAsia="Times New Roman"/>
        </w:rPr>
        <w:t>экономическая</w:t>
      </w:r>
      <w:r w:rsidRPr="00DE4814">
        <w:rPr>
          <w:rFonts w:eastAsia="Times New Roman"/>
          <w:spacing w:val="-11"/>
        </w:rPr>
        <w:t xml:space="preserve"> </w:t>
      </w:r>
      <w:r w:rsidRPr="00DE4814">
        <w:rPr>
          <w:rFonts w:eastAsia="Times New Roman"/>
        </w:rPr>
        <w:t>безопасность</w:t>
      </w:r>
      <w:bookmarkEnd w:id="80"/>
    </w:p>
    <w:p w14:paraId="1E428982" w14:textId="77777777" w:rsidR="002775F9" w:rsidRDefault="002775F9" w:rsidP="004D35CA">
      <w:pPr>
        <w:pStyle w:val="af"/>
      </w:pPr>
    </w:p>
    <w:p w14:paraId="79A1F08D" w14:textId="77777777" w:rsidR="008B5F14" w:rsidRDefault="008B5F14" w:rsidP="004D35CA">
      <w:pPr>
        <w:pStyle w:val="af"/>
      </w:pPr>
    </w:p>
    <w:p w14:paraId="5496577E" w14:textId="77777777" w:rsidR="008B5F14" w:rsidRPr="00DE4814" w:rsidRDefault="00FF4F18" w:rsidP="004D35CA">
      <w:pPr>
        <w:pStyle w:val="ae"/>
        <w:rPr>
          <w:rFonts w:eastAsia="Times New Roman"/>
        </w:rPr>
      </w:pPr>
      <w:bookmarkStart w:id="82" w:name="_Toc104977468"/>
      <w:r>
        <w:rPr>
          <w:rFonts w:eastAsia="Times New Roman"/>
        </w:rPr>
        <w:t>1.4.1</w:t>
      </w:r>
      <w:r w:rsidR="005C0C07">
        <w:rPr>
          <w:rFonts w:eastAsia="Times New Roman"/>
        </w:rPr>
        <w:t>.</w:t>
      </w:r>
      <w:r>
        <w:rPr>
          <w:rFonts w:eastAsia="Times New Roman"/>
        </w:rPr>
        <w:t> </w:t>
      </w:r>
      <w:r w:rsidR="008B5F14" w:rsidRPr="00DE4814">
        <w:rPr>
          <w:rFonts w:eastAsia="Times New Roman"/>
        </w:rPr>
        <w:t>Мировое хозяйство.</w:t>
      </w:r>
      <w:r w:rsidR="008B5F14">
        <w:rPr>
          <w:rFonts w:eastAsia="Times New Roman"/>
        </w:rPr>
        <w:t xml:space="preserve"> Международное разделение труда</w:t>
      </w:r>
      <w:bookmarkEnd w:id="82"/>
    </w:p>
    <w:p w14:paraId="26A769CC" w14:textId="77777777" w:rsidR="008B5F14" w:rsidRDefault="008B5F14" w:rsidP="004D35CA">
      <w:pPr>
        <w:autoSpaceDE w:val="0"/>
        <w:autoSpaceDN w:val="0"/>
        <w:ind w:right="-1" w:firstLine="709"/>
        <w:jc w:val="both"/>
        <w:rPr>
          <w:rFonts w:ascii="Times New Roman" w:eastAsia="Times New Roman" w:hAnsi="Times New Roman"/>
          <w:sz w:val="28"/>
          <w:szCs w:val="28"/>
        </w:rPr>
      </w:pPr>
      <w:r w:rsidRPr="00CB0575">
        <w:rPr>
          <w:rFonts w:ascii="Times New Roman" w:eastAsia="Times New Roman" w:hAnsi="Times New Roman"/>
          <w:sz w:val="28"/>
          <w:szCs w:val="28"/>
        </w:rPr>
        <w:t>Первоначально на протяжении многих веков формир</w:t>
      </w:r>
      <w:r>
        <w:rPr>
          <w:rFonts w:ascii="Times New Roman" w:eastAsia="Times New Roman" w:hAnsi="Times New Roman"/>
          <w:sz w:val="28"/>
          <w:szCs w:val="28"/>
        </w:rPr>
        <w:t>овался</w:t>
      </w:r>
      <w:r w:rsidRPr="00CB0575">
        <w:rPr>
          <w:rFonts w:ascii="Times New Roman" w:eastAsia="Times New Roman" w:hAnsi="Times New Roman"/>
          <w:sz w:val="28"/>
          <w:szCs w:val="28"/>
        </w:rPr>
        <w:t xml:space="preserve"> мировой рынок. Так, в течение XV–XVI вв. по мере того, как товарный обмен вы</w:t>
      </w:r>
      <w:r>
        <w:rPr>
          <w:rFonts w:ascii="Times New Roman" w:eastAsia="Times New Roman" w:hAnsi="Times New Roman"/>
          <w:sz w:val="28"/>
          <w:szCs w:val="28"/>
        </w:rPr>
        <w:t>шел</w:t>
      </w:r>
      <w:r w:rsidRPr="00CB0575">
        <w:rPr>
          <w:rFonts w:ascii="Times New Roman" w:eastAsia="Times New Roman" w:hAnsi="Times New Roman"/>
          <w:sz w:val="28"/>
          <w:szCs w:val="28"/>
        </w:rPr>
        <w:t xml:space="preserve"> за национальные границы</w:t>
      </w:r>
      <w:r>
        <w:rPr>
          <w:rFonts w:ascii="Times New Roman" w:eastAsia="Times New Roman" w:hAnsi="Times New Roman"/>
          <w:sz w:val="28"/>
          <w:szCs w:val="28"/>
        </w:rPr>
        <w:t xml:space="preserve"> и начала</w:t>
      </w:r>
      <w:r w:rsidRPr="00CB0575">
        <w:rPr>
          <w:rFonts w:ascii="Times New Roman" w:eastAsia="Times New Roman" w:hAnsi="Times New Roman"/>
          <w:sz w:val="28"/>
          <w:szCs w:val="28"/>
        </w:rPr>
        <w:t xml:space="preserve"> развиваться</w:t>
      </w:r>
      <w:r>
        <w:rPr>
          <w:rFonts w:ascii="Times New Roman" w:eastAsia="Times New Roman" w:hAnsi="Times New Roman"/>
          <w:sz w:val="28"/>
          <w:szCs w:val="28"/>
        </w:rPr>
        <w:t xml:space="preserve"> </w:t>
      </w:r>
      <w:r w:rsidRPr="00CB0575">
        <w:rPr>
          <w:rFonts w:ascii="Times New Roman" w:eastAsia="Times New Roman" w:hAnsi="Times New Roman"/>
          <w:sz w:val="28"/>
          <w:szCs w:val="28"/>
        </w:rPr>
        <w:t xml:space="preserve">торговля между государствами, возникают международные </w:t>
      </w:r>
      <w:r w:rsidRPr="00CB0575">
        <w:rPr>
          <w:rFonts w:ascii="Times New Roman" w:eastAsia="Times New Roman" w:hAnsi="Times New Roman"/>
          <w:i/>
          <w:iCs/>
          <w:sz w:val="28"/>
          <w:szCs w:val="28"/>
        </w:rPr>
        <w:t>региональные рынки</w:t>
      </w:r>
      <w:r w:rsidRPr="00CB0575">
        <w:rPr>
          <w:rFonts w:ascii="Times New Roman" w:eastAsia="Times New Roman" w:hAnsi="Times New Roman"/>
          <w:sz w:val="28"/>
          <w:szCs w:val="28"/>
        </w:rPr>
        <w:t xml:space="preserve"> (Европа, Ближний и Дальний Восток), которые были взаимосвязаны </w:t>
      </w:r>
      <w:r w:rsidR="000925A7">
        <w:rPr>
          <w:rFonts w:ascii="Times New Roman" w:eastAsia="Times New Roman" w:hAnsi="Times New Roman"/>
          <w:sz w:val="28"/>
          <w:szCs w:val="28"/>
        </w:rPr>
        <w:t xml:space="preserve">с зарубежными рынками. В конце </w:t>
      </w:r>
      <w:r w:rsidRPr="00CB0575">
        <w:rPr>
          <w:rFonts w:ascii="Times New Roman" w:eastAsia="Times New Roman" w:hAnsi="Times New Roman"/>
          <w:sz w:val="28"/>
          <w:szCs w:val="28"/>
        </w:rPr>
        <w:t xml:space="preserve">XVIII – середине XIX вв. образуется </w:t>
      </w:r>
      <w:r w:rsidRPr="00CB0575">
        <w:rPr>
          <w:rFonts w:ascii="Times New Roman" w:eastAsia="Times New Roman" w:hAnsi="Times New Roman"/>
          <w:i/>
          <w:iCs/>
          <w:sz w:val="28"/>
          <w:szCs w:val="28"/>
        </w:rPr>
        <w:t>единый мировой рынок</w:t>
      </w:r>
      <w:r w:rsidRPr="00CB0575">
        <w:rPr>
          <w:rFonts w:ascii="Times New Roman" w:eastAsia="Times New Roman" w:hAnsi="Times New Roman"/>
          <w:sz w:val="28"/>
          <w:szCs w:val="28"/>
        </w:rPr>
        <w:t xml:space="preserve"> как самостоятельная система рыночных отношений, результат перерастания локальных (региональных) центров межгосударственной торговли в единый мировой рынок.</w:t>
      </w:r>
    </w:p>
    <w:p w14:paraId="7F927599" w14:textId="77777777" w:rsidR="008B5F14" w:rsidRDefault="008B5F14" w:rsidP="004D35CA">
      <w:pPr>
        <w:pStyle w:val="af"/>
        <w:rPr>
          <w:highlight w:val="cyan"/>
        </w:rPr>
      </w:pPr>
    </w:p>
    <w:p w14:paraId="30B65B28" w14:textId="77777777" w:rsidR="00893E42" w:rsidRDefault="00893E42" w:rsidP="004D35CA">
      <w:pPr>
        <w:pStyle w:val="af1"/>
        <w:rPr>
          <w:rFonts w:eastAsia="Times New Roman"/>
          <w:highlight w:val="cyan"/>
        </w:rPr>
      </w:pPr>
      <w:r w:rsidRPr="00400C3C">
        <w:rPr>
          <w:b/>
          <w:bCs/>
        </w:rPr>
        <w:t>Мировой рынок</w:t>
      </w:r>
      <w:r w:rsidR="00C66294">
        <w:t xml:space="preserve"> – </w:t>
      </w:r>
      <w:r w:rsidRPr="00400C3C">
        <w:t>система взаимосвязанных, взаимодействующих национальных рынков отдельных стран, сфера устойчивых товарно-денежных отношений между странами.</w:t>
      </w:r>
    </w:p>
    <w:p w14:paraId="5ED3C8A6" w14:textId="77777777" w:rsidR="00893E42" w:rsidRDefault="00893E42" w:rsidP="004D35CA">
      <w:pPr>
        <w:pStyle w:val="af"/>
      </w:pPr>
    </w:p>
    <w:p w14:paraId="7DC56E34" w14:textId="77777777" w:rsidR="008B5F14" w:rsidRDefault="008B5F14" w:rsidP="004D35CA">
      <w:pPr>
        <w:pStyle w:val="af"/>
      </w:pPr>
      <w:r w:rsidRPr="00945573">
        <w:t>В процессе углубления нацио</w:t>
      </w:r>
      <w:r w:rsidR="000925A7">
        <w:t xml:space="preserve">нального </w:t>
      </w:r>
      <w:r w:rsidRPr="00945573">
        <w:t>и международного разделени</w:t>
      </w:r>
      <w:r w:rsidR="00046DC3">
        <w:t xml:space="preserve">я труда постепенно развиваются </w:t>
      </w:r>
      <w:r w:rsidRPr="00945573">
        <w:t>разнообразные формы международных экономических отношений</w:t>
      </w:r>
      <w:r>
        <w:t xml:space="preserve">, что сопровождается формированием </w:t>
      </w:r>
      <w:r w:rsidRPr="00B36719">
        <w:rPr>
          <w:b/>
          <w:bCs/>
          <w:i/>
          <w:iCs/>
        </w:rPr>
        <w:t xml:space="preserve">мирового хозяйства </w:t>
      </w:r>
      <w:r>
        <w:t>(мировая экономика)</w:t>
      </w:r>
    </w:p>
    <w:p w14:paraId="1A21C24B" w14:textId="77777777" w:rsidR="000925A7" w:rsidRPr="009A0AA0" w:rsidRDefault="000925A7" w:rsidP="004D35CA">
      <w:pPr>
        <w:pStyle w:val="af"/>
      </w:pPr>
    </w:p>
    <w:p w14:paraId="1C278566" w14:textId="77777777" w:rsidR="00893E42" w:rsidRPr="00B36719" w:rsidRDefault="00893E42" w:rsidP="004D35CA">
      <w:pPr>
        <w:pStyle w:val="af1"/>
      </w:pPr>
      <w:r w:rsidRPr="00B36719">
        <w:t xml:space="preserve">Современное </w:t>
      </w:r>
      <w:r w:rsidRPr="00893E42">
        <w:rPr>
          <w:b/>
          <w:iCs/>
        </w:rPr>
        <w:t>Мировое хозяйство</w:t>
      </w:r>
      <w:r w:rsidRPr="00B36719">
        <w:t xml:space="preserve"> – это хозяйство глобальное по масштабам, которое основы</w:t>
      </w:r>
      <w:r w:rsidR="00046DC3">
        <w:t>вается на</w:t>
      </w:r>
      <w:r w:rsidRPr="00B36719">
        <w:t xml:space="preserve"> принципах рыночной экономики, объективных закономерностях МРТ, интернационализации производства.</w:t>
      </w:r>
    </w:p>
    <w:p w14:paraId="33355ED7" w14:textId="77777777" w:rsidR="008B5F14" w:rsidRDefault="00893E42" w:rsidP="004D35CA">
      <w:pPr>
        <w:pStyle w:val="af1"/>
        <w:rPr>
          <w:sz w:val="28"/>
          <w:szCs w:val="28"/>
        </w:rPr>
      </w:pPr>
      <w:r w:rsidRPr="00893E42">
        <w:rPr>
          <w:b/>
          <w:iCs/>
        </w:rPr>
        <w:t>Мировая экономика</w:t>
      </w:r>
      <w:r w:rsidRPr="00B36719">
        <w:rPr>
          <w:iCs/>
        </w:rPr>
        <w:t xml:space="preserve"> на современном этапе</w:t>
      </w:r>
      <w:r w:rsidRPr="00B36719">
        <w:t xml:space="preserve"> – это совокупность национальных хозяйств, взаимодействующих в различных формах рыночной деятельности на макро- и микро уровнях на базе согласованных правил и стандартов конкуренции, при условии обес</w:t>
      </w:r>
      <w:r w:rsidR="00046DC3">
        <w:t>печения национальных</w:t>
      </w:r>
      <w:r w:rsidRPr="00B36719">
        <w:t xml:space="preserve"> интересов и приоритетов.</w:t>
      </w:r>
    </w:p>
    <w:p w14:paraId="21842E35" w14:textId="77777777" w:rsidR="00893E42" w:rsidRDefault="00893E42" w:rsidP="004D35CA">
      <w:pPr>
        <w:autoSpaceDE w:val="0"/>
        <w:autoSpaceDN w:val="0"/>
        <w:ind w:right="-1" w:firstLine="709"/>
        <w:jc w:val="both"/>
        <w:rPr>
          <w:rFonts w:ascii="Times New Roman" w:eastAsia="Times New Roman" w:hAnsi="Times New Roman"/>
          <w:sz w:val="28"/>
          <w:szCs w:val="28"/>
          <w:lang w:eastAsia="ru-RU"/>
        </w:rPr>
      </w:pPr>
    </w:p>
    <w:p w14:paraId="66ED6165" w14:textId="77777777" w:rsidR="008B5F14" w:rsidRDefault="008B5F14" w:rsidP="004D35CA">
      <w:pPr>
        <w:pStyle w:val="af"/>
        <w:rPr>
          <w:lang w:eastAsia="ru-RU"/>
        </w:rPr>
      </w:pPr>
      <w:r>
        <w:rPr>
          <w:lang w:eastAsia="ru-RU"/>
        </w:rPr>
        <w:t>Э</w:t>
      </w:r>
      <w:r w:rsidRPr="005F52E2">
        <w:rPr>
          <w:lang w:eastAsia="ru-RU"/>
        </w:rPr>
        <w:t>кономической основой становления и функционирования национальных и мировой экономики</w:t>
      </w:r>
      <w:r>
        <w:rPr>
          <w:lang w:eastAsia="ru-RU"/>
        </w:rPr>
        <w:t xml:space="preserve"> является </w:t>
      </w:r>
      <w:r w:rsidRPr="00DE4814">
        <w:rPr>
          <w:b/>
          <w:bCs/>
          <w:i/>
          <w:iCs/>
          <w:lang w:eastAsia="ru-RU"/>
        </w:rPr>
        <w:t>международное разделение труда</w:t>
      </w:r>
      <w:r>
        <w:rPr>
          <w:lang w:eastAsia="ru-RU"/>
        </w:rPr>
        <w:t xml:space="preserve"> (МРТ).</w:t>
      </w:r>
      <w:r w:rsidRPr="005F52E2">
        <w:rPr>
          <w:lang w:eastAsia="ru-RU"/>
        </w:rPr>
        <w:t xml:space="preserve"> </w:t>
      </w:r>
      <w:r>
        <w:rPr>
          <w:lang w:eastAsia="ru-RU"/>
        </w:rPr>
        <w:t xml:space="preserve">Оно </w:t>
      </w:r>
      <w:r w:rsidRPr="001B69B2">
        <w:rPr>
          <w:lang w:eastAsia="ru-RU"/>
        </w:rPr>
        <w:t>получает завершенное оформление на рубеже Х</w:t>
      </w:r>
      <w:r w:rsidRPr="001B69B2">
        <w:rPr>
          <w:lang w:val="en-US" w:eastAsia="ru-RU"/>
        </w:rPr>
        <w:t>I</w:t>
      </w:r>
      <w:r w:rsidRPr="001B69B2">
        <w:rPr>
          <w:lang w:eastAsia="ru-RU"/>
        </w:rPr>
        <w:t>Х</w:t>
      </w:r>
      <w:r w:rsidR="00893E42">
        <w:rPr>
          <w:lang w:eastAsia="ru-RU"/>
        </w:rPr>
        <w:t>–</w:t>
      </w:r>
      <w:r w:rsidRPr="001B69B2">
        <w:rPr>
          <w:lang w:eastAsia="ru-RU"/>
        </w:rPr>
        <w:t>ХХ веков, когда охватило все страны мира и ознаменовало становление мирового хозяйства.</w:t>
      </w:r>
    </w:p>
    <w:p w14:paraId="3BBE5E19" w14:textId="77777777" w:rsidR="00893E42" w:rsidRDefault="00893E42" w:rsidP="004D35CA">
      <w:pPr>
        <w:pStyle w:val="af"/>
        <w:rPr>
          <w:lang w:eastAsia="ru-RU"/>
        </w:rPr>
      </w:pPr>
    </w:p>
    <w:p w14:paraId="112CA8F8" w14:textId="77777777" w:rsidR="00893E42" w:rsidRDefault="00893E42" w:rsidP="004D35CA">
      <w:pPr>
        <w:pStyle w:val="af1"/>
      </w:pPr>
      <w:r w:rsidRPr="00893E42">
        <w:rPr>
          <w:b/>
          <w:iCs/>
        </w:rPr>
        <w:t>Международное разделение труда</w:t>
      </w:r>
      <w:r>
        <w:rPr>
          <w:b/>
        </w:rPr>
        <w:t xml:space="preserve"> – </w:t>
      </w:r>
      <w:r w:rsidRPr="00B36719">
        <w:t>это форма интернациональной организации производства, предполагающая специализацию отдельных стран на производстве отдельных видов продуктов и услуг, их взаимный обмен, обеспечивающая снижение издержек производства и позволяющая максимизировать удовлетворение потребностей.</w:t>
      </w:r>
    </w:p>
    <w:p w14:paraId="795AFB4C" w14:textId="77777777" w:rsidR="008B5F14" w:rsidRPr="005F52E2" w:rsidRDefault="008B5F14" w:rsidP="004D35CA">
      <w:pPr>
        <w:pStyle w:val="af"/>
        <w:rPr>
          <w:lang w:eastAsia="ru-RU"/>
        </w:rPr>
      </w:pPr>
    </w:p>
    <w:p w14:paraId="32677E35" w14:textId="70185B3E" w:rsidR="008B5F14" w:rsidRDefault="008B5F14" w:rsidP="004D35CA">
      <w:pPr>
        <w:pStyle w:val="af"/>
        <w:rPr>
          <w:lang w:eastAsia="ru-RU"/>
        </w:rPr>
      </w:pPr>
      <w:r w:rsidRPr="001B69B2">
        <w:rPr>
          <w:lang w:eastAsia="ru-RU"/>
        </w:rPr>
        <w:t xml:space="preserve">Объективная необходимость развития МРТ обусловлена проблемой ограниченности ресурсов в мировом масштабе для удовлетворения потребностей </w:t>
      </w:r>
      <w:r w:rsidR="004F2349" w:rsidRPr="004F2349">
        <w:rPr>
          <w:lang w:eastAsia="ru-RU"/>
        </w:rPr>
        <w:t>страновых экономических систем</w:t>
      </w:r>
      <w:r w:rsidRPr="001B69B2">
        <w:rPr>
          <w:lang w:eastAsia="ru-RU"/>
        </w:rPr>
        <w:t>.</w:t>
      </w:r>
    </w:p>
    <w:p w14:paraId="47618ACC" w14:textId="77777777" w:rsidR="00893E42" w:rsidRPr="001B69B2" w:rsidRDefault="00893E42" w:rsidP="004D35CA">
      <w:pPr>
        <w:pStyle w:val="af"/>
        <w:rPr>
          <w:lang w:eastAsia="ru-RU"/>
        </w:rPr>
      </w:pPr>
    </w:p>
    <w:p w14:paraId="0416A242" w14:textId="77777777" w:rsidR="008B5F14" w:rsidRPr="00567F4A" w:rsidRDefault="008B5F14" w:rsidP="004D35CA">
      <w:pPr>
        <w:pStyle w:val="QR-"/>
        <w:widowControl/>
      </w:pPr>
      <w:r w:rsidRPr="00567F4A">
        <w:lastRenderedPageBreak/>
        <w:t xml:space="preserve">МРТ выполняет </w:t>
      </w:r>
      <w:r w:rsidRPr="00567F4A">
        <w:rPr>
          <w:b/>
          <w:i/>
          <w:iCs/>
        </w:rPr>
        <w:t>многофункциональную роль</w:t>
      </w:r>
      <w:r w:rsidR="00046DC3">
        <w:t xml:space="preserve">. </w:t>
      </w:r>
      <w:r w:rsidRPr="00567F4A">
        <w:t>На уровне международной экономики оно способствует сосредоточению ресурсов отдельных стран на производстве с учетом внешних потребностей, обеспечивает взаимосвязь процессов воспроизводства, формирует международные отраслевые и регионально-отраслевые пропорции, позволяет странам получать дополнительный экономический эффект в результате использования более дешевого сырья, снижения вн</w:t>
      </w:r>
      <w:r w:rsidR="00046DC3">
        <w:t>утренних издержек производства,</w:t>
      </w:r>
      <w:r w:rsidRPr="00567F4A">
        <w:t xml:space="preserve"> способствует более полному удовле</w:t>
      </w:r>
      <w:r w:rsidR="00893E42">
        <w:t>творению потребностей.</w:t>
      </w:r>
    </w:p>
    <w:p w14:paraId="735B71E6" w14:textId="77777777" w:rsidR="00893E42" w:rsidRDefault="00893E42" w:rsidP="004D35CA">
      <w:pPr>
        <w:pStyle w:val="af"/>
        <w:rPr>
          <w:lang w:eastAsia="ru-RU"/>
        </w:rPr>
      </w:pPr>
    </w:p>
    <w:p w14:paraId="162D800A" w14:textId="77777777" w:rsidR="008B5F14" w:rsidRPr="000C2DAC" w:rsidRDefault="008B5F14" w:rsidP="004D35CA">
      <w:pPr>
        <w:pStyle w:val="af"/>
        <w:rPr>
          <w:b/>
          <w:i/>
          <w:iCs/>
          <w:lang w:eastAsia="ru-RU"/>
        </w:rPr>
      </w:pPr>
      <w:r w:rsidRPr="001B69B2">
        <w:rPr>
          <w:lang w:eastAsia="ru-RU"/>
        </w:rPr>
        <w:t>В процессе эволюции сформировалось несколько</w:t>
      </w:r>
      <w:r w:rsidRPr="001B69B2">
        <w:rPr>
          <w:b/>
          <w:lang w:eastAsia="ru-RU"/>
        </w:rPr>
        <w:t xml:space="preserve"> </w:t>
      </w:r>
      <w:r w:rsidRPr="000C2DAC">
        <w:rPr>
          <w:b/>
          <w:i/>
          <w:iCs/>
          <w:lang w:eastAsia="ru-RU"/>
        </w:rPr>
        <w:t>типов МРТ:</w:t>
      </w:r>
    </w:p>
    <w:p w14:paraId="6A95C04B" w14:textId="77777777" w:rsidR="008B5F14" w:rsidRPr="001B69B2" w:rsidRDefault="008B5F14" w:rsidP="004D35CA">
      <w:pPr>
        <w:pStyle w:val="af"/>
        <w:rPr>
          <w:lang w:eastAsia="ru-RU"/>
        </w:rPr>
      </w:pPr>
      <w:r w:rsidRPr="00954B2C">
        <w:rPr>
          <w:i/>
          <w:iCs/>
          <w:lang w:eastAsia="ru-RU"/>
        </w:rPr>
        <w:t>Общее МРТ</w:t>
      </w:r>
      <w:r w:rsidRPr="001B69B2">
        <w:rPr>
          <w:lang w:eastAsia="ru-RU"/>
        </w:rPr>
        <w:t xml:space="preserve"> – это разделение труда между крупными сферами материального и нематериального производства, которое определяет </w:t>
      </w:r>
      <w:r w:rsidRPr="0034288F">
        <w:rPr>
          <w:i/>
          <w:iCs/>
          <w:lang w:eastAsia="ru-RU"/>
        </w:rPr>
        <w:t>отраслевую специализацию</w:t>
      </w:r>
      <w:r w:rsidRPr="001B69B2">
        <w:rPr>
          <w:lang w:eastAsia="ru-RU"/>
        </w:rPr>
        <w:t xml:space="preserve">. В </w:t>
      </w:r>
      <w:r>
        <w:rPr>
          <w:lang w:eastAsia="ru-RU"/>
        </w:rPr>
        <w:t xml:space="preserve">результате появились </w:t>
      </w:r>
      <w:r w:rsidRPr="001B69B2">
        <w:rPr>
          <w:lang w:eastAsia="ru-RU"/>
        </w:rPr>
        <w:t>промышленность, транспорт, связь и т.п.</w:t>
      </w:r>
      <w:r>
        <w:rPr>
          <w:lang w:eastAsia="ru-RU"/>
        </w:rPr>
        <w:t>, а</w:t>
      </w:r>
      <w:r w:rsidRPr="001B69B2">
        <w:rPr>
          <w:lang w:eastAsia="ru-RU"/>
        </w:rPr>
        <w:t xml:space="preserve"> страны </w:t>
      </w:r>
      <w:r>
        <w:rPr>
          <w:lang w:eastAsia="ru-RU"/>
        </w:rPr>
        <w:t xml:space="preserve">начали </w:t>
      </w:r>
      <w:r w:rsidRPr="001B69B2">
        <w:rPr>
          <w:lang w:eastAsia="ru-RU"/>
        </w:rPr>
        <w:t>делятся на индустриальные, сырьевые, аграрные.</w:t>
      </w:r>
    </w:p>
    <w:p w14:paraId="0DFEF416" w14:textId="77777777" w:rsidR="008B5F14" w:rsidRPr="001B69B2" w:rsidRDefault="008B5F14" w:rsidP="004D35CA">
      <w:pPr>
        <w:pStyle w:val="af"/>
        <w:rPr>
          <w:lang w:eastAsia="ru-RU"/>
        </w:rPr>
      </w:pPr>
      <w:r w:rsidRPr="00954B2C">
        <w:rPr>
          <w:i/>
          <w:iCs/>
          <w:lang w:eastAsia="ru-RU"/>
        </w:rPr>
        <w:t>Частное МРТ</w:t>
      </w:r>
      <w:r w:rsidR="00893E42">
        <w:rPr>
          <w:lang w:eastAsia="ru-RU"/>
        </w:rPr>
        <w:t xml:space="preserve"> –</w:t>
      </w:r>
      <w:r>
        <w:rPr>
          <w:lang w:eastAsia="ru-RU"/>
        </w:rPr>
        <w:t xml:space="preserve"> это </w:t>
      </w:r>
      <w:r w:rsidRPr="001B69B2">
        <w:rPr>
          <w:lang w:eastAsia="ru-RU"/>
        </w:rPr>
        <w:t>разделение труда внутри крупных сфер по отраслям и под отраслям</w:t>
      </w:r>
      <w:r>
        <w:rPr>
          <w:lang w:eastAsia="ru-RU"/>
        </w:rPr>
        <w:t xml:space="preserve"> (например, машиностроение)</w:t>
      </w:r>
      <w:r w:rsidRPr="001B69B2">
        <w:rPr>
          <w:lang w:eastAsia="ru-RU"/>
        </w:rPr>
        <w:t xml:space="preserve">, которое ведет к </w:t>
      </w:r>
      <w:r w:rsidRPr="0034288F">
        <w:rPr>
          <w:i/>
          <w:iCs/>
          <w:lang w:eastAsia="ru-RU"/>
        </w:rPr>
        <w:t>предметной специализации</w:t>
      </w:r>
      <w:r w:rsidRPr="001B69B2">
        <w:rPr>
          <w:lang w:eastAsia="ru-RU"/>
        </w:rPr>
        <w:t xml:space="preserve"> и экспорту определенных в</w:t>
      </w:r>
      <w:r w:rsidR="000925A7">
        <w:rPr>
          <w:lang w:eastAsia="ru-RU"/>
        </w:rPr>
        <w:t>идов готовой продукции и услуг.</w:t>
      </w:r>
    </w:p>
    <w:p w14:paraId="08E6A69E" w14:textId="77777777" w:rsidR="008B5F14" w:rsidRPr="0034288F" w:rsidRDefault="008B5F14" w:rsidP="004D35CA">
      <w:pPr>
        <w:pStyle w:val="af"/>
        <w:rPr>
          <w:i/>
          <w:iCs/>
          <w:lang w:eastAsia="ru-RU"/>
        </w:rPr>
      </w:pPr>
      <w:r w:rsidRPr="00954B2C">
        <w:rPr>
          <w:i/>
          <w:iCs/>
          <w:lang w:eastAsia="ru-RU"/>
        </w:rPr>
        <w:t>Единичное МРТ</w:t>
      </w:r>
      <w:r w:rsidRPr="001B69B2">
        <w:rPr>
          <w:lang w:eastAsia="ru-RU"/>
        </w:rPr>
        <w:t xml:space="preserve"> – это разделение труда внутри одной компании между предприятиями, расположенными в различных странах и специализирующихся на производстве отдельных узлов, деталей, которые в целом осуществляют единый воспроизводственный, технологический цикл создания готовой продукции предприятия</w:t>
      </w:r>
      <w:r>
        <w:rPr>
          <w:lang w:eastAsia="ru-RU"/>
        </w:rPr>
        <w:t>. П</w:t>
      </w:r>
      <w:r w:rsidRPr="001B69B2">
        <w:rPr>
          <w:lang w:eastAsia="ru-RU"/>
        </w:rPr>
        <w:t xml:space="preserve">редприятие трактуется широко, как цикл создания законченного товара. Это </w:t>
      </w:r>
      <w:r w:rsidRPr="0034288F">
        <w:rPr>
          <w:i/>
          <w:iCs/>
          <w:lang w:eastAsia="ru-RU"/>
        </w:rPr>
        <w:t>специализация на изготовлении отдельных узлов, деталей, компонентов.</w:t>
      </w:r>
    </w:p>
    <w:p w14:paraId="1392BED6" w14:textId="77777777" w:rsidR="008B5F14" w:rsidRDefault="008B5F14" w:rsidP="004D35CA">
      <w:pPr>
        <w:pStyle w:val="af"/>
        <w:rPr>
          <w:lang w:eastAsia="ru-RU"/>
        </w:rPr>
      </w:pPr>
      <w:r w:rsidRPr="001B69B2">
        <w:rPr>
          <w:lang w:eastAsia="ru-RU"/>
        </w:rPr>
        <w:t xml:space="preserve">МРТ представляет собой сложный процесс, поскольку с одной стороны оно проявляется в обособлении стран по отдельным видам деятельности и их экономически выгодной </w:t>
      </w:r>
      <w:bookmarkStart w:id="83" w:name="_Hlk103853301"/>
      <w:r w:rsidRPr="000C2DAC">
        <w:rPr>
          <w:i/>
          <w:iCs/>
          <w:lang w:eastAsia="ru-RU"/>
        </w:rPr>
        <w:t>международной</w:t>
      </w:r>
      <w:bookmarkEnd w:id="83"/>
      <w:r w:rsidRPr="000C2DAC">
        <w:rPr>
          <w:i/>
          <w:iCs/>
          <w:lang w:eastAsia="ru-RU"/>
        </w:rPr>
        <w:t xml:space="preserve"> специализации</w:t>
      </w:r>
      <w:r w:rsidRPr="001B69B2">
        <w:rPr>
          <w:lang w:eastAsia="ru-RU"/>
        </w:rPr>
        <w:t xml:space="preserve"> производства на определенных видах товаров и услуг, с другой стороны в </w:t>
      </w:r>
      <w:r w:rsidRPr="000C2DAC">
        <w:rPr>
          <w:i/>
          <w:iCs/>
          <w:lang w:eastAsia="ru-RU"/>
        </w:rPr>
        <w:t>международной</w:t>
      </w:r>
      <w:r w:rsidRPr="001B69B2">
        <w:rPr>
          <w:lang w:eastAsia="ru-RU"/>
        </w:rPr>
        <w:t xml:space="preserve"> </w:t>
      </w:r>
      <w:r w:rsidRPr="000C2DAC">
        <w:rPr>
          <w:i/>
          <w:iCs/>
          <w:lang w:eastAsia="ru-RU"/>
        </w:rPr>
        <w:t>кооперации</w:t>
      </w:r>
      <w:r w:rsidRPr="001B69B2">
        <w:rPr>
          <w:lang w:eastAsia="ru-RU"/>
        </w:rPr>
        <w:t>, объединении производителей различных стран и взаимном обмене результатами производства. Это ведет к усложнению и многообразию внешнеэкономических связей, уси</w:t>
      </w:r>
      <w:r w:rsidR="000925A7">
        <w:rPr>
          <w:lang w:eastAsia="ru-RU"/>
        </w:rPr>
        <w:t>лению взаимозависимости стран.</w:t>
      </w:r>
    </w:p>
    <w:p w14:paraId="7FAFDD7F" w14:textId="77777777" w:rsidR="000925A7" w:rsidRDefault="000925A7" w:rsidP="004D35CA">
      <w:pPr>
        <w:pStyle w:val="af"/>
        <w:rPr>
          <w:lang w:eastAsia="ru-RU"/>
        </w:rPr>
      </w:pPr>
    </w:p>
    <w:p w14:paraId="18D15576" w14:textId="77777777" w:rsidR="00893E42" w:rsidRDefault="00893E42" w:rsidP="004D35CA">
      <w:pPr>
        <w:pStyle w:val="af1"/>
      </w:pPr>
      <w:r w:rsidRPr="00B20902">
        <w:rPr>
          <w:b/>
        </w:rPr>
        <w:t>Международная специализация</w:t>
      </w:r>
      <w:r>
        <w:t xml:space="preserve"> –</w:t>
      </w:r>
      <w:r w:rsidRPr="00B20902">
        <w:t xml:space="preserve"> это форма интернациональной организации производства, которая предполагает обособление, выделение видов производств и отраслей в международном масштабе.</w:t>
      </w:r>
    </w:p>
    <w:p w14:paraId="31C86151" w14:textId="77777777" w:rsidR="000925A7" w:rsidRDefault="000925A7" w:rsidP="004D35CA">
      <w:pPr>
        <w:pStyle w:val="af"/>
        <w:rPr>
          <w:lang w:eastAsia="ru-RU"/>
        </w:rPr>
      </w:pPr>
    </w:p>
    <w:p w14:paraId="6F4A24E8" w14:textId="77777777" w:rsidR="008B5F14" w:rsidRPr="00005960" w:rsidRDefault="008B5F14" w:rsidP="004D35CA">
      <w:pPr>
        <w:pStyle w:val="QR-"/>
        <w:widowControl/>
      </w:pPr>
      <w:r w:rsidRPr="00005960">
        <w:rPr>
          <w:i/>
          <w:iCs/>
        </w:rPr>
        <w:t>Международная специализация</w:t>
      </w:r>
      <w:r w:rsidRPr="00005960">
        <w:t xml:space="preserve"> развивается по следующим направления</w:t>
      </w:r>
      <w:r w:rsidR="000925A7">
        <w:t>м:</w:t>
      </w:r>
    </w:p>
    <w:p w14:paraId="0A76D93D" w14:textId="77777777" w:rsidR="00893E42" w:rsidRDefault="00893E42" w:rsidP="004D35CA">
      <w:pPr>
        <w:pStyle w:val="QR-"/>
        <w:widowControl/>
      </w:pPr>
      <w:r>
        <w:rPr>
          <w:i/>
          <w:iCs/>
        </w:rPr>
        <w:t>– </w:t>
      </w:r>
      <w:r w:rsidR="008B5F14" w:rsidRPr="00005960">
        <w:rPr>
          <w:i/>
          <w:iCs/>
        </w:rPr>
        <w:t>производственная</w:t>
      </w:r>
      <w:r w:rsidR="008B5F14" w:rsidRPr="00005960">
        <w:t xml:space="preserve"> спец</w:t>
      </w:r>
      <w:r>
        <w:t>иализация, которая представлена:</w:t>
      </w:r>
    </w:p>
    <w:p w14:paraId="0C789D81" w14:textId="77777777" w:rsidR="00893E42" w:rsidRDefault="00893E42" w:rsidP="004D35CA">
      <w:pPr>
        <w:pStyle w:val="QR-"/>
        <w:widowControl/>
      </w:pPr>
      <w:r>
        <w:t>а) </w:t>
      </w:r>
      <w:r w:rsidR="008B5F14" w:rsidRPr="00005960">
        <w:rPr>
          <w:i/>
          <w:iCs/>
        </w:rPr>
        <w:t>межотраслевой специализацией (</w:t>
      </w:r>
      <w:r w:rsidR="008B5F14" w:rsidRPr="00005960">
        <w:t>специализация и экспорт готовой</w:t>
      </w:r>
      <w:r>
        <w:t xml:space="preserve"> продукции отдельных отраслей);</w:t>
      </w:r>
    </w:p>
    <w:p w14:paraId="0A3F1504" w14:textId="77777777" w:rsidR="00893E42" w:rsidRDefault="00893E42" w:rsidP="004D35CA">
      <w:pPr>
        <w:pStyle w:val="QR-"/>
        <w:widowControl/>
      </w:pPr>
      <w:r>
        <w:t>б) </w:t>
      </w:r>
      <w:r w:rsidR="008B5F14" w:rsidRPr="00005960">
        <w:rPr>
          <w:i/>
          <w:iCs/>
        </w:rPr>
        <w:t>внутриотраслевой</w:t>
      </w:r>
      <w:r w:rsidR="008B5F14" w:rsidRPr="00005960">
        <w:t xml:space="preserve"> (специализация стран на изготовлении узлов и деталей или на выполнении отдельных техноло</w:t>
      </w:r>
      <w:r>
        <w:t>гических стад</w:t>
      </w:r>
      <w:r w:rsidR="00046DC3">
        <w:t xml:space="preserve">ий </w:t>
      </w:r>
      <w:r>
        <w:t>производства);</w:t>
      </w:r>
    </w:p>
    <w:p w14:paraId="3115E1F1" w14:textId="77777777" w:rsidR="008B5F14" w:rsidRPr="00005960" w:rsidRDefault="00893E42" w:rsidP="004D35CA">
      <w:pPr>
        <w:pStyle w:val="QR-"/>
        <w:widowControl/>
      </w:pPr>
      <w:r>
        <w:t>в) </w:t>
      </w:r>
      <w:r w:rsidR="008B5F14" w:rsidRPr="00005960">
        <w:rPr>
          <w:i/>
          <w:iCs/>
        </w:rPr>
        <w:t>межфирменной (</w:t>
      </w:r>
      <w:r w:rsidR="008B5F14" w:rsidRPr="00005960">
        <w:t>специализация отдельных предприятий внутри международной корпорации).</w:t>
      </w:r>
    </w:p>
    <w:p w14:paraId="2F89A9D4" w14:textId="77777777" w:rsidR="008B5F14" w:rsidRPr="00005960" w:rsidRDefault="00893E42" w:rsidP="004D35CA">
      <w:pPr>
        <w:pStyle w:val="QR-"/>
        <w:widowControl/>
      </w:pPr>
      <w:r>
        <w:rPr>
          <w:i/>
          <w:iCs/>
        </w:rPr>
        <w:t>– </w:t>
      </w:r>
      <w:r w:rsidR="008B5F14" w:rsidRPr="00005960">
        <w:rPr>
          <w:i/>
          <w:iCs/>
        </w:rPr>
        <w:t>территориальная</w:t>
      </w:r>
      <w:r w:rsidR="008B5F14" w:rsidRPr="00005960">
        <w:rPr>
          <w:b/>
        </w:rPr>
        <w:t xml:space="preserve"> </w:t>
      </w:r>
      <w:r>
        <w:t>специализация –</w:t>
      </w:r>
      <w:r w:rsidR="008B5F14" w:rsidRPr="00005960">
        <w:t xml:space="preserve"> это специализация отдельных стран и групп стран (регионов) на производстве определенных продуктов и их частей для мирового рынка;</w:t>
      </w:r>
    </w:p>
    <w:p w14:paraId="4F44E43C" w14:textId="31E7E890" w:rsidR="008B5F14" w:rsidRDefault="00893E42" w:rsidP="004D35CA">
      <w:pPr>
        <w:pStyle w:val="QR-"/>
        <w:widowControl/>
      </w:pPr>
      <w:r>
        <w:rPr>
          <w:i/>
          <w:iCs/>
        </w:rPr>
        <w:t>– </w:t>
      </w:r>
      <w:r w:rsidR="008B5F14" w:rsidRPr="00005960">
        <w:rPr>
          <w:i/>
          <w:iCs/>
        </w:rPr>
        <w:t>специализация на производстве отдельных видов товаров и их частей</w:t>
      </w:r>
      <w:r w:rsidR="008B5F14" w:rsidRPr="00005960">
        <w:t xml:space="preserve"> для мирового рынка.</w:t>
      </w:r>
    </w:p>
    <w:p w14:paraId="28D1B52E" w14:textId="10206986" w:rsidR="004F2349" w:rsidRDefault="004F2349" w:rsidP="004D35CA">
      <w:pPr>
        <w:pStyle w:val="QR-"/>
        <w:widowControl/>
      </w:pPr>
    </w:p>
    <w:p w14:paraId="467CFBEB" w14:textId="523E3F06" w:rsidR="004F2349" w:rsidRDefault="004F2349" w:rsidP="00674864">
      <w:pPr>
        <w:pStyle w:val="QR-"/>
        <w:widowControl/>
        <w:ind w:left="0" w:right="-1" w:firstLine="709"/>
        <w:rPr>
          <w:sz w:val="28"/>
        </w:rPr>
      </w:pPr>
      <w:r w:rsidRPr="004F2349">
        <w:rPr>
          <w:sz w:val="28"/>
        </w:rPr>
        <w:t>В 70 – 90 гг. ХХ в. углублению и изменению международной специализации компаний и стран мира способствовал переход от межотраслевой (предмет-ной) к внутриотраслевой (подетальной) специализации стран, более узкой технологической специализации и развитии узкоспециализированного производства. Для компаний это означало развитие специализации не на производстве готовой (конечной) продукции, а на производстве промежуточной продукции. Это отразилось на изменении товарной номенклатуры торговли и увеличении объемов международной торговли промежуточной продукции (до 40-60 %). Со временем межотраслевая специализация распространилась и на развивающиеся страны, что явилось следствием деятельности международных корпораций.</w:t>
      </w:r>
    </w:p>
    <w:p w14:paraId="3904AEDC" w14:textId="77777777" w:rsidR="00685B29" w:rsidRPr="004F2349" w:rsidRDefault="00685B29" w:rsidP="004F2349">
      <w:pPr>
        <w:pStyle w:val="QR-"/>
        <w:widowControl/>
        <w:ind w:left="0" w:firstLine="709"/>
        <w:rPr>
          <w:sz w:val="28"/>
        </w:rPr>
      </w:pPr>
    </w:p>
    <w:p w14:paraId="20F4B0CF" w14:textId="77777777" w:rsidR="008B5F14" w:rsidRDefault="00893E42" w:rsidP="004D35CA">
      <w:pPr>
        <w:pStyle w:val="af1"/>
        <w:rPr>
          <w:sz w:val="28"/>
          <w:szCs w:val="28"/>
        </w:rPr>
      </w:pPr>
      <w:r w:rsidRPr="00B20902">
        <w:rPr>
          <w:b/>
          <w:bCs/>
        </w:rPr>
        <w:t>Международная кооперация</w:t>
      </w:r>
      <w:r w:rsidRPr="00B20902">
        <w:t xml:space="preserve"> – это форма длительных, устойчивых производственных связей,</w:t>
      </w:r>
      <w:r w:rsidR="00046DC3">
        <w:t xml:space="preserve"> которые устанавливаются между </w:t>
      </w:r>
      <w:r w:rsidRPr="00B20902">
        <w:t>независимыми специализированными хозяйствующими субъектами</w:t>
      </w:r>
      <w:r>
        <w:t>,</w:t>
      </w:r>
      <w:r w:rsidRPr="00B20902">
        <w:t xml:space="preserve"> которы</w:t>
      </w:r>
      <w:r>
        <w:t>е</w:t>
      </w:r>
      <w:r w:rsidRPr="00B20902">
        <w:t xml:space="preserve"> расположены в разных странах, </w:t>
      </w:r>
      <w:r>
        <w:t>с целью</w:t>
      </w:r>
      <w:r w:rsidRPr="00B20902">
        <w:t xml:space="preserve"> создани</w:t>
      </w:r>
      <w:r>
        <w:t>я</w:t>
      </w:r>
      <w:r w:rsidRPr="00B20902">
        <w:t xml:space="preserve"> готовой продукции</w:t>
      </w:r>
      <w:r>
        <w:t>.</w:t>
      </w:r>
    </w:p>
    <w:p w14:paraId="662FB4F6" w14:textId="03B4F40F" w:rsidR="00893E42" w:rsidRDefault="00893E42" w:rsidP="004D35CA">
      <w:pPr>
        <w:pStyle w:val="af"/>
      </w:pPr>
    </w:p>
    <w:p w14:paraId="12F79B82" w14:textId="77777777" w:rsidR="00685B29" w:rsidRPr="00685B29" w:rsidRDefault="00685B29" w:rsidP="006B141C">
      <w:pPr>
        <w:ind w:left="142" w:right="282"/>
        <w:jc w:val="both"/>
        <w:rPr>
          <w:rFonts w:ascii="Times New Roman" w:eastAsia="Times New Roman" w:hAnsi="Times New Roman"/>
          <w:sz w:val="24"/>
          <w:szCs w:val="24"/>
        </w:rPr>
      </w:pPr>
      <w:r w:rsidRPr="00685B29">
        <w:rPr>
          <w:rFonts w:ascii="Times New Roman" w:eastAsia="Times New Roman" w:hAnsi="Times New Roman"/>
          <w:sz w:val="24"/>
          <w:szCs w:val="24"/>
        </w:rPr>
        <w:t xml:space="preserve">Основные </w:t>
      </w:r>
      <w:r w:rsidRPr="00685B29">
        <w:rPr>
          <w:rFonts w:ascii="Times New Roman" w:eastAsia="Times New Roman" w:hAnsi="Times New Roman"/>
          <w:b/>
          <w:bCs/>
          <w:sz w:val="24"/>
          <w:szCs w:val="24"/>
        </w:rPr>
        <w:t xml:space="preserve">формы </w:t>
      </w:r>
      <w:r w:rsidRPr="00685B29">
        <w:rPr>
          <w:rFonts w:ascii="Times New Roman" w:eastAsia="Times New Roman" w:hAnsi="Times New Roman"/>
          <w:sz w:val="24"/>
          <w:szCs w:val="24"/>
        </w:rPr>
        <w:t>международной  кооперации:</w:t>
      </w:r>
    </w:p>
    <w:p w14:paraId="40158E1D" w14:textId="77777777" w:rsidR="00685B29" w:rsidRPr="00685B29" w:rsidRDefault="00685B29" w:rsidP="006B141C">
      <w:pPr>
        <w:ind w:left="142" w:right="282"/>
        <w:jc w:val="both"/>
        <w:rPr>
          <w:rFonts w:ascii="Times New Roman" w:eastAsia="Times New Roman" w:hAnsi="Times New Roman"/>
          <w:sz w:val="24"/>
          <w:szCs w:val="24"/>
        </w:rPr>
      </w:pPr>
      <w:r w:rsidRPr="00685B29">
        <w:rPr>
          <w:rFonts w:ascii="Times New Roman" w:eastAsia="Times New Roman" w:hAnsi="Times New Roman"/>
          <w:sz w:val="24"/>
          <w:szCs w:val="24"/>
        </w:rPr>
        <w:t xml:space="preserve">- </w:t>
      </w:r>
      <w:r w:rsidRPr="00685B29">
        <w:rPr>
          <w:rFonts w:ascii="Times New Roman" w:eastAsia="Times New Roman" w:hAnsi="Times New Roman"/>
          <w:i/>
          <w:iCs/>
          <w:sz w:val="24"/>
          <w:szCs w:val="24"/>
        </w:rPr>
        <w:t>подрядная кооперация</w:t>
      </w:r>
      <w:r w:rsidRPr="00685B29">
        <w:rPr>
          <w:rFonts w:ascii="Times New Roman" w:eastAsia="Times New Roman" w:hAnsi="Times New Roman"/>
          <w:sz w:val="24"/>
          <w:szCs w:val="24"/>
        </w:rPr>
        <w:t xml:space="preserve">, которая предполагает заключение соглашения, в том числе между компаниями различных стран, в котором компания-заказчик выдает заказ компании-подрядчику на производство деталей, компонентов готовой продукции; определяет требования к готовой продукции, оказывает техническую помощь, поставляет комплектующие и технологии. Подрядная кооперация активно используется в форме субконтрактных, аутсорсинговых отношений международных корпораций с предприятиями малого и среднего бизнеса.  </w:t>
      </w:r>
    </w:p>
    <w:p w14:paraId="15F9B7BE" w14:textId="77777777" w:rsidR="00685B29" w:rsidRPr="00685B29" w:rsidRDefault="00685B29" w:rsidP="006B141C">
      <w:pPr>
        <w:ind w:left="142" w:right="282"/>
        <w:jc w:val="both"/>
        <w:rPr>
          <w:rFonts w:ascii="Times New Roman" w:eastAsia="Times New Roman" w:hAnsi="Times New Roman"/>
          <w:sz w:val="24"/>
          <w:szCs w:val="24"/>
        </w:rPr>
      </w:pPr>
      <w:r w:rsidRPr="00685B29">
        <w:rPr>
          <w:rFonts w:ascii="Times New Roman" w:eastAsia="Times New Roman" w:hAnsi="Times New Roman"/>
          <w:sz w:val="24"/>
          <w:szCs w:val="24"/>
        </w:rPr>
        <w:t xml:space="preserve">Она получила распространение в машиностроении, самолетостроении,  производстве электротехнической продукции и др. Крупные компании сотрудничают с производителями отдельных деталей и частей готовой продукции. Например, международные корпорации "Форд", "Тоёта", "Фольксваген" имеют сотни поставщиков комплектующих, которые расположены по всему миру; </w:t>
      </w:r>
    </w:p>
    <w:p w14:paraId="280AB942" w14:textId="77777777" w:rsidR="00685B29" w:rsidRPr="00685B29" w:rsidRDefault="00685B29" w:rsidP="006B141C">
      <w:pPr>
        <w:ind w:left="142" w:right="282"/>
        <w:jc w:val="both"/>
        <w:rPr>
          <w:rFonts w:ascii="Times New Roman" w:eastAsia="Times New Roman" w:hAnsi="Times New Roman"/>
          <w:sz w:val="24"/>
          <w:szCs w:val="24"/>
        </w:rPr>
      </w:pPr>
      <w:r w:rsidRPr="00685B29">
        <w:rPr>
          <w:rFonts w:ascii="Times New Roman" w:eastAsia="Times New Roman" w:hAnsi="Times New Roman"/>
          <w:sz w:val="24"/>
          <w:szCs w:val="24"/>
        </w:rPr>
        <w:t xml:space="preserve">- </w:t>
      </w:r>
      <w:r w:rsidRPr="00685B29">
        <w:rPr>
          <w:rFonts w:ascii="Times New Roman" w:eastAsia="Times New Roman" w:hAnsi="Times New Roman"/>
          <w:i/>
          <w:iCs/>
          <w:sz w:val="24"/>
          <w:szCs w:val="24"/>
        </w:rPr>
        <w:t>распределение производственной программы</w:t>
      </w:r>
      <w:r w:rsidRPr="00685B29">
        <w:rPr>
          <w:rFonts w:ascii="Times New Roman" w:eastAsia="Times New Roman" w:hAnsi="Times New Roman"/>
          <w:sz w:val="24"/>
          <w:szCs w:val="24"/>
        </w:rPr>
        <w:t xml:space="preserve"> (специализация в договорном порядке) – это соглашение, которое  предполагает распределение ассортимента продукции между двумя и более компаниями с целью уменьшения или устранения дублирования производства;</w:t>
      </w:r>
    </w:p>
    <w:p w14:paraId="3E71EC86" w14:textId="77777777" w:rsidR="00685B29" w:rsidRPr="00685B29" w:rsidRDefault="00685B29" w:rsidP="006B141C">
      <w:pPr>
        <w:ind w:left="142" w:right="282"/>
        <w:jc w:val="both"/>
        <w:rPr>
          <w:rFonts w:ascii="Times New Roman" w:eastAsia="Times New Roman" w:hAnsi="Times New Roman"/>
          <w:sz w:val="24"/>
          <w:szCs w:val="24"/>
        </w:rPr>
      </w:pPr>
      <w:r w:rsidRPr="00685B29">
        <w:rPr>
          <w:rFonts w:ascii="Times New Roman" w:eastAsia="Times New Roman" w:hAnsi="Times New Roman"/>
          <w:sz w:val="24"/>
          <w:szCs w:val="24"/>
        </w:rPr>
        <w:t xml:space="preserve">- </w:t>
      </w:r>
      <w:r w:rsidRPr="00685B29">
        <w:rPr>
          <w:rFonts w:ascii="Times New Roman" w:eastAsia="Times New Roman" w:hAnsi="Times New Roman"/>
          <w:i/>
          <w:iCs/>
          <w:sz w:val="24"/>
          <w:szCs w:val="24"/>
        </w:rPr>
        <w:t>реализация совместной программы</w:t>
      </w:r>
      <w:r w:rsidRPr="00685B29">
        <w:rPr>
          <w:rFonts w:ascii="Times New Roman" w:eastAsia="Times New Roman" w:hAnsi="Times New Roman"/>
          <w:sz w:val="24"/>
          <w:szCs w:val="24"/>
        </w:rPr>
        <w:t xml:space="preserve"> – соглашение фирм-партнеров с примерно одинаковым производственным профилем, в соответствии с которым</w:t>
      </w:r>
      <w:r w:rsidRPr="00685B29">
        <w:t xml:space="preserve"> </w:t>
      </w:r>
      <w:r w:rsidRPr="00685B29">
        <w:rPr>
          <w:rFonts w:ascii="Times New Roman" w:eastAsia="Times New Roman" w:hAnsi="Times New Roman"/>
          <w:sz w:val="24"/>
          <w:szCs w:val="24"/>
        </w:rPr>
        <w:t>объединяются их финансовые, научно-технические, материальные, трудовые ресурсы, за каждым закрепляется ответственность за выпуск определенной части изделия. Как правило реализуется в организационной форме международных консорциумов;</w:t>
      </w:r>
    </w:p>
    <w:p w14:paraId="338B9876" w14:textId="77777777" w:rsidR="00685B29" w:rsidRPr="00685B29" w:rsidRDefault="00685B29" w:rsidP="006B141C">
      <w:pPr>
        <w:ind w:left="142" w:right="282"/>
        <w:jc w:val="both"/>
        <w:rPr>
          <w:rFonts w:ascii="Times New Roman" w:eastAsia="Times New Roman" w:hAnsi="Times New Roman"/>
          <w:sz w:val="24"/>
          <w:szCs w:val="24"/>
        </w:rPr>
      </w:pPr>
      <w:r w:rsidRPr="00685B29">
        <w:rPr>
          <w:rFonts w:ascii="Times New Roman" w:eastAsia="Times New Roman" w:hAnsi="Times New Roman"/>
          <w:sz w:val="24"/>
          <w:szCs w:val="24"/>
        </w:rPr>
        <w:t xml:space="preserve">- </w:t>
      </w:r>
      <w:r w:rsidRPr="00685B29">
        <w:rPr>
          <w:rFonts w:ascii="Times New Roman" w:eastAsia="Times New Roman" w:hAnsi="Times New Roman"/>
          <w:i/>
          <w:iCs/>
          <w:sz w:val="24"/>
          <w:szCs w:val="24"/>
        </w:rPr>
        <w:t>компенсационная кооперация</w:t>
      </w:r>
      <w:r w:rsidRPr="00685B29">
        <w:rPr>
          <w:rFonts w:ascii="Times New Roman" w:eastAsia="Times New Roman" w:hAnsi="Times New Roman"/>
          <w:sz w:val="24"/>
          <w:szCs w:val="24"/>
        </w:rPr>
        <w:t xml:space="preserve"> - предполагает сотрудничество предприятий в области а) сооружения промышленных объектов; б) оплаты услуг по строительству в виде продукции построенных предприятий; в) переработки сырья и полуфабрикатов, поставляемых одной компанией-партнером, на производственных мощностях другой компании, которая в ответ отправляет часть произведенной продукции предприятию-поставщику сырья для оплаты  его стоимости.</w:t>
      </w:r>
    </w:p>
    <w:p w14:paraId="0D64C129" w14:textId="77777777" w:rsidR="00685B29" w:rsidRPr="00685B29" w:rsidRDefault="00685B29" w:rsidP="006B141C">
      <w:pPr>
        <w:ind w:left="142" w:right="282"/>
        <w:jc w:val="both"/>
        <w:rPr>
          <w:rFonts w:ascii="Times New Roman" w:eastAsia="Times New Roman" w:hAnsi="Times New Roman"/>
          <w:sz w:val="24"/>
          <w:szCs w:val="24"/>
        </w:rPr>
      </w:pPr>
      <w:r w:rsidRPr="00685B29">
        <w:rPr>
          <w:rFonts w:ascii="Times New Roman" w:eastAsia="Times New Roman" w:hAnsi="Times New Roman"/>
          <w:sz w:val="24"/>
          <w:szCs w:val="24"/>
        </w:rPr>
        <w:t xml:space="preserve">Это также </w:t>
      </w:r>
      <w:r w:rsidRPr="00685B29">
        <w:rPr>
          <w:rFonts w:ascii="Times New Roman" w:eastAsia="Times New Roman" w:hAnsi="Times New Roman"/>
          <w:i/>
          <w:iCs/>
          <w:sz w:val="24"/>
          <w:szCs w:val="24"/>
        </w:rPr>
        <w:t>совместное  производство, совместные предприятия.</w:t>
      </w:r>
    </w:p>
    <w:p w14:paraId="50039786" w14:textId="35F0D5DC" w:rsidR="00685B29" w:rsidRDefault="00685B29" w:rsidP="00685B29">
      <w:pPr>
        <w:pStyle w:val="af"/>
        <w:ind w:firstLine="0"/>
      </w:pPr>
    </w:p>
    <w:p w14:paraId="4F3E314F" w14:textId="77777777" w:rsidR="001A195A" w:rsidRDefault="008B5F14" w:rsidP="004D35CA">
      <w:pPr>
        <w:pStyle w:val="af"/>
      </w:pPr>
      <w:r>
        <w:lastRenderedPageBreak/>
        <w:t>В</w:t>
      </w:r>
      <w:r w:rsidRPr="00E251C1">
        <w:t xml:space="preserve"> тече</w:t>
      </w:r>
      <w:r w:rsidR="00893E42">
        <w:t xml:space="preserve">ние последних десятилетий XX – </w:t>
      </w:r>
      <w:r w:rsidRPr="00E251C1">
        <w:t xml:space="preserve">начала XXI вв. </w:t>
      </w:r>
      <w:r>
        <w:t xml:space="preserve">происходит </w:t>
      </w:r>
      <w:r w:rsidRPr="00E251C1">
        <w:t>модификаци</w:t>
      </w:r>
      <w:r>
        <w:t>я</w:t>
      </w:r>
      <w:r w:rsidRPr="00E251C1">
        <w:t xml:space="preserve"> МРТ</w:t>
      </w:r>
      <w:r>
        <w:t xml:space="preserve">, что связано с развитием </w:t>
      </w:r>
      <w:r w:rsidRPr="00E251C1">
        <w:t>процессов интернационализации, транснационализации, глобализации, сетизации и цифровизации экономики</w:t>
      </w:r>
      <w:r w:rsidR="00046DC3">
        <w:t>.</w:t>
      </w:r>
      <w:r w:rsidRPr="00E251C1">
        <w:t xml:space="preserve"> </w:t>
      </w:r>
      <w:r>
        <w:t xml:space="preserve">Возникают новые </w:t>
      </w:r>
      <w:r w:rsidRPr="005018C7">
        <w:t>тип</w:t>
      </w:r>
      <w:r>
        <w:t>ы</w:t>
      </w:r>
      <w:r w:rsidRPr="005018C7">
        <w:t xml:space="preserve"> и модели МРТ, измен</w:t>
      </w:r>
      <w:r>
        <w:t>яются в</w:t>
      </w:r>
      <w:r w:rsidRPr="005018C7">
        <w:t>ид</w:t>
      </w:r>
      <w:r>
        <w:t>ы</w:t>
      </w:r>
      <w:r w:rsidRPr="005018C7">
        <w:t xml:space="preserve"> международной специализации стран</w:t>
      </w:r>
      <w:r>
        <w:t>,</w:t>
      </w:r>
      <w:r w:rsidRPr="005018C7">
        <w:t xml:space="preserve"> </w:t>
      </w:r>
      <w:r>
        <w:t>макро</w:t>
      </w:r>
      <w:r w:rsidRPr="005018C7">
        <w:t>регионов,</w:t>
      </w:r>
      <w:r>
        <w:t xml:space="preserve"> компаний,</w:t>
      </w:r>
      <w:r w:rsidRPr="005018C7">
        <w:t xml:space="preserve"> разви</w:t>
      </w:r>
      <w:r>
        <w:t>вается</w:t>
      </w:r>
      <w:r w:rsidRPr="005018C7">
        <w:t xml:space="preserve"> процесс международного кооперирования в разнообразных формах международного производственного и научно-технического сотрудничества</w:t>
      </w:r>
      <w:r w:rsidR="001A195A">
        <w:t>.</w:t>
      </w:r>
    </w:p>
    <w:p w14:paraId="1FF68BC7" w14:textId="77777777" w:rsidR="008B5F14" w:rsidRDefault="008B5F14" w:rsidP="004D35CA">
      <w:pPr>
        <w:pStyle w:val="af"/>
      </w:pPr>
      <w:r>
        <w:t xml:space="preserve">Особое значение в развитии мировой экономики играет появление </w:t>
      </w:r>
      <w:r w:rsidRPr="005018C7">
        <w:t>в 80-90-е гг. ХХ в.</w:t>
      </w:r>
      <w:r>
        <w:t xml:space="preserve"> </w:t>
      </w:r>
      <w:r w:rsidR="00046DC3">
        <w:rPr>
          <w:b/>
          <w:bCs/>
          <w:i/>
          <w:iCs/>
        </w:rPr>
        <w:t xml:space="preserve">международного </w:t>
      </w:r>
      <w:r w:rsidRPr="00006C46">
        <w:rPr>
          <w:b/>
          <w:bCs/>
          <w:i/>
          <w:iCs/>
        </w:rPr>
        <w:t>разделения производственного процесса</w:t>
      </w:r>
      <w:r w:rsidRPr="005018C7">
        <w:t>, основанно</w:t>
      </w:r>
      <w:r>
        <w:t>го</w:t>
      </w:r>
      <w:r w:rsidRPr="005018C7">
        <w:t xml:space="preserve"> на разновидности единичного – технологического разделения труда</w:t>
      </w:r>
      <w:r w:rsidR="00893E42">
        <w:t>.</w:t>
      </w:r>
    </w:p>
    <w:p w14:paraId="505D103B" w14:textId="77777777" w:rsidR="00893E42" w:rsidRDefault="00893E42" w:rsidP="004D35CA">
      <w:pPr>
        <w:pStyle w:val="af"/>
      </w:pPr>
    </w:p>
    <w:p w14:paraId="1D449774" w14:textId="77777777" w:rsidR="008B5F14" w:rsidRPr="00981B21" w:rsidRDefault="008B5F14" w:rsidP="004D35CA">
      <w:pPr>
        <w:pStyle w:val="QR-"/>
        <w:widowControl/>
      </w:pPr>
      <w:r w:rsidRPr="00981B21">
        <w:t>В этот период крупные международные компании развитых стран измен</w:t>
      </w:r>
      <w:r>
        <w:t>яют</w:t>
      </w:r>
      <w:r w:rsidRPr="00981B21">
        <w:t xml:space="preserve"> свою специализацию и нач</w:t>
      </w:r>
      <w:r>
        <w:t>инают</w:t>
      </w:r>
      <w:r w:rsidRPr="00981B21">
        <w:t xml:space="preserve"> ориентироваться на производство сложной высокотехнологичной продукции, которую невозможно было произвести в рамках одного предприятия. В связи с этим они приступил</w:t>
      </w:r>
      <w:r w:rsidR="00893E42">
        <w:t xml:space="preserve">и к разделению технологических </w:t>
      </w:r>
      <w:r w:rsidRPr="00981B21">
        <w:t>стадий производства товаров</w:t>
      </w:r>
      <w:r w:rsidR="00046DC3">
        <w:t xml:space="preserve"> или услуг на отдельные части и</w:t>
      </w:r>
      <w:r w:rsidRPr="00981B21">
        <w:t xml:space="preserve"> распр</w:t>
      </w:r>
      <w:r w:rsidR="00046DC3">
        <w:t xml:space="preserve">еделению (размещению) их между </w:t>
      </w:r>
      <w:r w:rsidRPr="00981B21">
        <w:t xml:space="preserve">производителями, расположенными в ряде стран в рамках конкретной международной корпорации. С этой целью международные компании, используя вывоз капитала, приступили к созданию филиалов (дочерних предприятий) в зарубежных странах, где были более дешевые источники сырья и </w:t>
      </w:r>
      <w:r>
        <w:t xml:space="preserve">низкая </w:t>
      </w:r>
      <w:r w:rsidRPr="00981B21">
        <w:t>стоимость рабочей силы.</w:t>
      </w:r>
    </w:p>
    <w:p w14:paraId="6B7305D2" w14:textId="77777777" w:rsidR="00893E42" w:rsidRDefault="00893E42" w:rsidP="004D35CA">
      <w:pPr>
        <w:pStyle w:val="af"/>
      </w:pPr>
    </w:p>
    <w:p w14:paraId="36B32A79" w14:textId="7985D36F" w:rsidR="001A195A" w:rsidRDefault="008B5F14" w:rsidP="004D35CA">
      <w:pPr>
        <w:pStyle w:val="af"/>
      </w:pPr>
      <w:r w:rsidRPr="005018C7">
        <w:t xml:space="preserve">На практике </w:t>
      </w:r>
      <w:r>
        <w:t>это</w:t>
      </w:r>
      <w:r w:rsidRPr="005018C7">
        <w:t xml:space="preserve"> находит выражение в преимущественном развитии международной специализации </w:t>
      </w:r>
      <w:r w:rsidRPr="0070036A">
        <w:rPr>
          <w:i/>
          <w:iCs/>
        </w:rPr>
        <w:t>на производстве отдельных компонентов, узлов,</w:t>
      </w:r>
      <w:r w:rsidRPr="005018C7">
        <w:t xml:space="preserve"> </w:t>
      </w:r>
      <w:r w:rsidR="00893E42">
        <w:t>формированию нового вида –</w:t>
      </w:r>
      <w:r>
        <w:t xml:space="preserve"> </w:t>
      </w:r>
      <w:r w:rsidRPr="005018C7">
        <w:t xml:space="preserve">международной </w:t>
      </w:r>
      <w:r w:rsidRPr="00981B21">
        <w:rPr>
          <w:b/>
          <w:bCs/>
          <w:i/>
          <w:iCs/>
        </w:rPr>
        <w:t>сетевой производственной кооперации</w:t>
      </w:r>
      <w:r w:rsidR="00893E42">
        <w:t>. Это позволило</w:t>
      </w:r>
      <w:r w:rsidRPr="005018C7">
        <w:t xml:space="preserve"> </w:t>
      </w:r>
      <w:r>
        <w:t xml:space="preserve">международным компаниям развитых стран </w:t>
      </w:r>
      <w:r w:rsidRPr="005018C7">
        <w:t>в</w:t>
      </w:r>
      <w:r>
        <w:t>ключить</w:t>
      </w:r>
      <w:r w:rsidRPr="005018C7">
        <w:t xml:space="preserve"> в воспроизводственный процесс </w:t>
      </w:r>
      <w:r>
        <w:t xml:space="preserve">развивающиеся </w:t>
      </w:r>
      <w:r w:rsidRPr="005018C7">
        <w:t>стран</w:t>
      </w:r>
      <w:r>
        <w:t>ы, а затем и страны с переходной экономикой</w:t>
      </w:r>
      <w:r w:rsidR="001A195A">
        <w:t>.</w:t>
      </w:r>
      <w:r w:rsidR="00674864" w:rsidRPr="00674864">
        <w:t xml:space="preserve"> В то же время модифицировать специализацию стран: компании развитых стран определили для себя специализацию на проведении научно-исследовательских и опытно-конструкторских работ, производстве высокотехнологичных компонентов и узлов, одновременно стимулировали специализацию развивающихся стран – на производстве сырьевых товаров, трудоемких, материалоемких компонентов.</w:t>
      </w:r>
    </w:p>
    <w:p w14:paraId="12712E10" w14:textId="77777777" w:rsidR="001A195A" w:rsidRDefault="008B5F14" w:rsidP="004D35CA">
      <w:pPr>
        <w:pStyle w:val="af"/>
      </w:pPr>
      <w:r>
        <w:t>М</w:t>
      </w:r>
      <w:r w:rsidRPr="00981B21">
        <w:t>еждународно</w:t>
      </w:r>
      <w:r>
        <w:t>е</w:t>
      </w:r>
      <w:r w:rsidRPr="00981B21">
        <w:t xml:space="preserve"> разделени</w:t>
      </w:r>
      <w:r>
        <w:t>е</w:t>
      </w:r>
      <w:r w:rsidRPr="00981B21">
        <w:t xml:space="preserve"> производственного процесса</w:t>
      </w:r>
      <w:r>
        <w:t xml:space="preserve"> способствовало </w:t>
      </w:r>
      <w:r w:rsidRPr="005018C7">
        <w:t>развити</w:t>
      </w:r>
      <w:r>
        <w:t>ю</w:t>
      </w:r>
      <w:r w:rsidRPr="005018C7">
        <w:t xml:space="preserve"> нового МРТ между странами мира. </w:t>
      </w:r>
      <w:r>
        <w:t>Оно</w:t>
      </w:r>
      <w:r w:rsidRPr="00B368B0">
        <w:t xml:space="preserve"> </w:t>
      </w:r>
      <w:r w:rsidRPr="00DA6AA7">
        <w:t>явились результатом усиления борьбы за обеспечение и поддержку конкурентных преимуществ компаний</w:t>
      </w:r>
      <w:r>
        <w:t xml:space="preserve"> и</w:t>
      </w:r>
      <w:r w:rsidRPr="00DA6AA7">
        <w:t xml:space="preserve"> стран на основе технологических инноваций.</w:t>
      </w:r>
      <w:r>
        <w:t xml:space="preserve"> В результате </w:t>
      </w:r>
      <w:r w:rsidRPr="005018C7">
        <w:t>стимулирова</w:t>
      </w:r>
      <w:r>
        <w:t>ло</w:t>
      </w:r>
      <w:r w:rsidRPr="005018C7">
        <w:t xml:space="preserve"> распространение </w:t>
      </w:r>
      <w:r>
        <w:t>новой</w:t>
      </w:r>
      <w:r w:rsidR="00C66294">
        <w:t xml:space="preserve"> – </w:t>
      </w:r>
      <w:r w:rsidRPr="005018C7">
        <w:t>сетевой организации производства и фрагментации производства, формирование глобальных сетей производственно-кооперационных, информационно-инновационных, финансовых связей</w:t>
      </w:r>
      <w:r w:rsidR="001A195A">
        <w:t>.</w:t>
      </w:r>
    </w:p>
    <w:p w14:paraId="1B00E7F1" w14:textId="77777777" w:rsidR="001A195A" w:rsidRDefault="008B5F14" w:rsidP="004D35CA">
      <w:pPr>
        <w:pStyle w:val="af"/>
      </w:pPr>
      <w:r w:rsidRPr="009009D5">
        <w:t xml:space="preserve">Переход к </w:t>
      </w:r>
      <w:r w:rsidRPr="009009D5">
        <w:rPr>
          <w:i/>
          <w:iCs/>
        </w:rPr>
        <w:t>цифровой экономике</w:t>
      </w:r>
      <w:r w:rsidRPr="009009D5">
        <w:t xml:space="preserve"> обусловил появление </w:t>
      </w:r>
      <w:r w:rsidRPr="009009D5">
        <w:rPr>
          <w:i/>
          <w:iCs/>
        </w:rPr>
        <w:t>новой модели</w:t>
      </w:r>
      <w:r w:rsidR="00893E42">
        <w:t xml:space="preserve"> </w:t>
      </w:r>
      <w:r w:rsidRPr="009009D5">
        <w:t>МРТ, основанной на использовании информационно-коммуникативных технологий (ИКТ) и внедрении</w:t>
      </w:r>
      <w:r w:rsidRPr="005018C7">
        <w:t>, начиная с 90-е гг. ХХ в., интернета, как самой инновационной технологии</w:t>
      </w:r>
      <w:r>
        <w:t xml:space="preserve">, который </w:t>
      </w:r>
      <w:r w:rsidRPr="005018C7">
        <w:t>превратился в необходимый элемент инфраструктуры общества</w:t>
      </w:r>
      <w:r>
        <w:t>.</w:t>
      </w:r>
      <w:r w:rsidRPr="005018C7">
        <w:t xml:space="preserve"> Интернет и информационные технологии наряду с функцией переда</w:t>
      </w:r>
      <w:r w:rsidRPr="005018C7">
        <w:lastRenderedPageBreak/>
        <w:t>чи знаний, информации непосредственно участвуют в создании национального богатства</w:t>
      </w:r>
      <w:r w:rsidR="001A195A">
        <w:t>.</w:t>
      </w:r>
    </w:p>
    <w:p w14:paraId="0CCED103" w14:textId="77777777" w:rsidR="008B5F14" w:rsidRDefault="008B5F14" w:rsidP="004D35CA">
      <w:pPr>
        <w:pStyle w:val="af"/>
      </w:pPr>
      <w:r>
        <w:t>В современных условиях от потенциала в сфере интернета и ИК мощностей зависят уровень инновационного развития и конкурентоспособность стран, регионов, компаний. Разница в конкурентоспособности интернет-ресурсов становиться технологической границей между передовыми и развивающимися странами.</w:t>
      </w:r>
    </w:p>
    <w:p w14:paraId="75350600" w14:textId="77777777" w:rsidR="008B5F14" w:rsidRDefault="008B5F14" w:rsidP="004D35CA">
      <w:pPr>
        <w:pStyle w:val="af"/>
      </w:pPr>
      <w:r>
        <w:t xml:space="preserve">В результате на ряду с продуктом в материальном объеме и размерах, который транспортируется обычным путем, появляется </w:t>
      </w:r>
      <w:r w:rsidRPr="009009D5">
        <w:rPr>
          <w:i/>
          <w:iCs/>
        </w:rPr>
        <w:t>интеллектуальный продукт в цифровой форме</w:t>
      </w:r>
      <w:r>
        <w:t>, который движется посредством интернета.</w:t>
      </w:r>
    </w:p>
    <w:p w14:paraId="0E342AC2" w14:textId="77777777" w:rsidR="00893E42" w:rsidRPr="00B8071E" w:rsidRDefault="00893E42" w:rsidP="004D35CA">
      <w:pPr>
        <w:pStyle w:val="af"/>
      </w:pPr>
    </w:p>
    <w:p w14:paraId="02591897" w14:textId="77777777" w:rsidR="001A195A" w:rsidRDefault="008B5F14" w:rsidP="004D35CA">
      <w:pPr>
        <w:pStyle w:val="QR-"/>
        <w:widowControl/>
      </w:pPr>
      <w:r w:rsidRPr="00005960">
        <w:t>Под воздействием интернета и ИК мощностей, развития процесса дигитализации произошла трансформация бизнеса и экономики. Интернет способствовал: развитию электронного бизнеса и появлению новых бизнес-моделей (электронная коммерция, интернет-магазины приложений, онлайн реклама, облачные технологии, платежные сервисы, сетевые платформы), возникновению новых видов услуг, в том числе услуг-заменителей (услуги беспроводной связи, которые превратились в бизнес, мобильные услуги), что способствует ускорению товарооборота; трансформации отраслей и видов деятельности; увеличению размеров международного производства и превращению его в индивидуализированное и мелкосерийное, появлению виртуальных организационных форм бизнеса; созданию новых технологий и методик в сфере образования, здравоохранении, что способствует повышению их качест</w:t>
      </w:r>
      <w:r w:rsidR="00893E42">
        <w:t xml:space="preserve">ва (дистанционное образование, </w:t>
      </w:r>
      <w:r w:rsidRPr="00005960">
        <w:t>персонализация образования, электронные рецепты, формирование больших данных)</w:t>
      </w:r>
      <w:r w:rsidR="001A195A">
        <w:t>.</w:t>
      </w:r>
    </w:p>
    <w:p w14:paraId="2F11109A" w14:textId="77777777" w:rsidR="00893E42" w:rsidRDefault="00893E42" w:rsidP="004D35CA">
      <w:pPr>
        <w:pStyle w:val="af"/>
      </w:pPr>
    </w:p>
    <w:p w14:paraId="3CB6C32F" w14:textId="77777777" w:rsidR="008B5F14" w:rsidRPr="005018C7" w:rsidRDefault="008B5F14" w:rsidP="004D35CA">
      <w:pPr>
        <w:pStyle w:val="af"/>
      </w:pPr>
      <w:r w:rsidRPr="005018C7">
        <w:t xml:space="preserve">Это повлияло на </w:t>
      </w:r>
      <w:r>
        <w:t xml:space="preserve">дальнейшую </w:t>
      </w:r>
      <w:r w:rsidRPr="005018C7">
        <w:t xml:space="preserve">корректировку </w:t>
      </w:r>
      <w:r>
        <w:t xml:space="preserve">международной </w:t>
      </w:r>
      <w:r w:rsidRPr="005018C7">
        <w:t>специализации</w:t>
      </w:r>
      <w:r>
        <w:t xml:space="preserve"> стран, </w:t>
      </w:r>
      <w:r w:rsidRPr="005018C7">
        <w:t>корпораций, изменение организационных форм бизнеса и системы управления.</w:t>
      </w:r>
    </w:p>
    <w:p w14:paraId="4A6AA762" w14:textId="77777777" w:rsidR="008B5F14" w:rsidRPr="00240655" w:rsidRDefault="008B5F14" w:rsidP="004D35CA">
      <w:pPr>
        <w:pStyle w:val="af"/>
        <w:rPr>
          <w:highlight w:val="yellow"/>
        </w:rPr>
      </w:pPr>
    </w:p>
    <w:p w14:paraId="78A4351D" w14:textId="77777777" w:rsidR="008B5F14" w:rsidRPr="00B73074" w:rsidRDefault="00FF4F18" w:rsidP="004D35CA">
      <w:pPr>
        <w:pStyle w:val="ae"/>
        <w:rPr>
          <w:rFonts w:eastAsia="Times New Roman"/>
        </w:rPr>
      </w:pPr>
      <w:bookmarkStart w:id="84" w:name="_Toc104977469"/>
      <w:r>
        <w:rPr>
          <w:rFonts w:eastAsia="Times New Roman"/>
        </w:rPr>
        <w:t>1.4.2</w:t>
      </w:r>
      <w:r w:rsidR="005C0C07">
        <w:rPr>
          <w:rFonts w:eastAsia="Times New Roman"/>
        </w:rPr>
        <w:t>.</w:t>
      </w:r>
      <w:r>
        <w:rPr>
          <w:rFonts w:eastAsia="Times New Roman"/>
        </w:rPr>
        <w:t> </w:t>
      </w:r>
      <w:r w:rsidR="008B5F14" w:rsidRPr="00B73074">
        <w:rPr>
          <w:rFonts w:eastAsia="Times New Roman"/>
        </w:rPr>
        <w:t>Интернационализация</w:t>
      </w:r>
      <w:r w:rsidR="008B5F14" w:rsidRPr="00B73074">
        <w:rPr>
          <w:rFonts w:eastAsia="Times New Roman"/>
          <w:spacing w:val="1"/>
        </w:rPr>
        <w:t xml:space="preserve"> </w:t>
      </w:r>
      <w:r w:rsidR="008B5F14" w:rsidRPr="00B73074">
        <w:rPr>
          <w:rFonts w:eastAsia="Times New Roman"/>
        </w:rPr>
        <w:t>экономических</w:t>
      </w:r>
      <w:r w:rsidR="008B5F14" w:rsidRPr="00B73074">
        <w:rPr>
          <w:rFonts w:eastAsia="Times New Roman"/>
          <w:spacing w:val="1"/>
        </w:rPr>
        <w:t xml:space="preserve"> </w:t>
      </w:r>
      <w:r>
        <w:rPr>
          <w:rFonts w:eastAsia="Times New Roman"/>
        </w:rPr>
        <w:t>связей</w:t>
      </w:r>
      <w:bookmarkEnd w:id="84"/>
    </w:p>
    <w:p w14:paraId="4E96838F" w14:textId="77777777" w:rsidR="008B5F14" w:rsidRDefault="008B5F14" w:rsidP="004D35CA">
      <w:pPr>
        <w:pStyle w:val="af"/>
        <w:rPr>
          <w:lang w:eastAsia="ru-RU"/>
        </w:rPr>
      </w:pPr>
      <w:r w:rsidRPr="00C532D5">
        <w:rPr>
          <w:lang w:eastAsia="ru-RU"/>
        </w:rPr>
        <w:t xml:space="preserve">Развитие мировой экономической системы характеризуется интенсивной интернационализацией </w:t>
      </w:r>
      <w:r w:rsidRPr="00DF56D7">
        <w:rPr>
          <w:lang w:eastAsia="ru-RU"/>
        </w:rPr>
        <w:t>экономической деятельности</w:t>
      </w:r>
      <w:r>
        <w:rPr>
          <w:lang w:eastAsia="ru-RU"/>
        </w:rPr>
        <w:t>, которая является</w:t>
      </w:r>
      <w:r w:rsidRPr="00DF56D7">
        <w:rPr>
          <w:lang w:eastAsia="ru-RU"/>
        </w:rPr>
        <w:t xml:space="preserve"> </w:t>
      </w:r>
      <w:r w:rsidRPr="00C532D5">
        <w:rPr>
          <w:lang w:eastAsia="ru-RU"/>
        </w:rPr>
        <w:t>одн</w:t>
      </w:r>
      <w:r>
        <w:rPr>
          <w:lang w:eastAsia="ru-RU"/>
        </w:rPr>
        <w:t>ой</w:t>
      </w:r>
      <w:r w:rsidRPr="00C532D5">
        <w:rPr>
          <w:lang w:eastAsia="ru-RU"/>
        </w:rPr>
        <w:t xml:space="preserve"> из исторических тенденций развития мировой экономики.</w:t>
      </w:r>
    </w:p>
    <w:p w14:paraId="7F41DFAF" w14:textId="77777777" w:rsidR="008B5F14" w:rsidRDefault="008B5F14" w:rsidP="004D35CA">
      <w:pPr>
        <w:pStyle w:val="af"/>
        <w:rPr>
          <w:lang w:eastAsia="ru-RU"/>
        </w:rPr>
      </w:pPr>
    </w:p>
    <w:p w14:paraId="1D2F3B81" w14:textId="77777777" w:rsidR="00893E42" w:rsidRDefault="00893E42" w:rsidP="004D35CA">
      <w:pPr>
        <w:pStyle w:val="af1"/>
      </w:pPr>
      <w:r w:rsidRPr="00FC6BE1">
        <w:rPr>
          <w:b/>
          <w:bCs/>
        </w:rPr>
        <w:t xml:space="preserve">Интернационализация экономической деятельности </w:t>
      </w:r>
      <w:r>
        <w:rPr>
          <w:b/>
          <w:bCs/>
          <w:iCs/>
        </w:rPr>
        <w:t>–</w:t>
      </w:r>
      <w:r w:rsidRPr="00FC6BE1">
        <w:t xml:space="preserve"> это формирование устойчивых форм международных производственно-экономических и кредитно-финансовых отношений между отдельными государствами на основе МРТ, которые обусловливают сближение и взаимопроникновение национальных экономик на всех стадиях воспроизводственного процесса, вовлечение в систему мирохозяйственных связей результатов национальных производств (товаров, услуг, объектов прав интеллектуальной собственности), факторов производства (капитал, земля, рабочая сила, </w:t>
      </w:r>
      <w:r>
        <w:t>объекты прав интеллектуальной собственности</w:t>
      </w:r>
      <w:r w:rsidRPr="00FC6BE1">
        <w:t>), самого процесса производства и обращения.</w:t>
      </w:r>
    </w:p>
    <w:p w14:paraId="380A9250" w14:textId="77777777" w:rsidR="008B5F14" w:rsidRPr="00C532D5" w:rsidRDefault="008B5F14" w:rsidP="004D35CA">
      <w:pPr>
        <w:pStyle w:val="af"/>
        <w:rPr>
          <w:lang w:eastAsia="ru-RU"/>
        </w:rPr>
      </w:pPr>
    </w:p>
    <w:p w14:paraId="089BE7B9" w14:textId="77777777" w:rsidR="008B5F14" w:rsidRPr="003132C0" w:rsidRDefault="008B5F14" w:rsidP="004D35CA">
      <w:pPr>
        <w:pStyle w:val="af"/>
        <w:rPr>
          <w:spacing w:val="-7"/>
          <w:lang w:eastAsia="ru-RU"/>
        </w:rPr>
      </w:pPr>
      <w:r w:rsidRPr="003132C0">
        <w:rPr>
          <w:spacing w:val="-7"/>
          <w:lang w:eastAsia="ru-RU"/>
        </w:rPr>
        <w:t>Основой взаимозависимости национальных экономик и расширения сферы совместимости является международное разделение труда</w:t>
      </w:r>
      <w:r w:rsidR="00893E42" w:rsidRPr="003132C0">
        <w:rPr>
          <w:spacing w:val="-7"/>
          <w:lang w:eastAsia="ru-RU"/>
        </w:rPr>
        <w:t>. Почему это</w:t>
      </w:r>
      <w:r w:rsidRPr="003132C0">
        <w:rPr>
          <w:spacing w:val="-7"/>
          <w:lang w:eastAsia="ru-RU"/>
        </w:rPr>
        <w:t xml:space="preserve"> происходит? Среди факторов интенсификации интернационализации экономической деятельности</w:t>
      </w:r>
      <w:r w:rsidR="00C66294" w:rsidRPr="003132C0">
        <w:rPr>
          <w:spacing w:val="-7"/>
          <w:lang w:eastAsia="ru-RU"/>
        </w:rPr>
        <w:t xml:space="preserve"> – </w:t>
      </w:r>
      <w:r w:rsidRPr="003132C0">
        <w:rPr>
          <w:spacing w:val="-7"/>
          <w:lang w:eastAsia="ru-RU"/>
        </w:rPr>
        <w:t xml:space="preserve">непропорциональность развития отдельных производств в разных странах, </w:t>
      </w:r>
      <w:r w:rsidRPr="003132C0">
        <w:rPr>
          <w:spacing w:val="-7"/>
          <w:lang w:eastAsia="ru-RU"/>
        </w:rPr>
        <w:lastRenderedPageBreak/>
        <w:t>обусловленная неравномерным распределением трудовых, природных ресурсов, капитала, различным уровнем квалификации рабочей силы, а также уровня развития научно-производственного</w:t>
      </w:r>
      <w:r w:rsidR="00893E42" w:rsidRPr="003132C0">
        <w:rPr>
          <w:spacing w:val="-7"/>
          <w:lang w:eastAsia="ru-RU"/>
        </w:rPr>
        <w:t xml:space="preserve"> потенциала, включая</w:t>
      </w:r>
      <w:r w:rsidRPr="003132C0">
        <w:rPr>
          <w:spacing w:val="-7"/>
          <w:lang w:eastAsia="ru-RU"/>
        </w:rPr>
        <w:t xml:space="preserve"> цифровой. В результате международная специализация стран вызывает объективную необходимость выхода производственно-экономических и кредитно-финансовых процессов за национальные границы и создания системы транснациональ</w:t>
      </w:r>
      <w:r w:rsidR="00893E42" w:rsidRPr="003132C0">
        <w:rPr>
          <w:spacing w:val="-7"/>
          <w:lang w:eastAsia="ru-RU"/>
        </w:rPr>
        <w:t>ных экономических взаимосвязей.</w:t>
      </w:r>
    </w:p>
    <w:p w14:paraId="601563D2" w14:textId="77777777" w:rsidR="008B5F14" w:rsidRDefault="008B5F14" w:rsidP="004D35CA">
      <w:pPr>
        <w:pStyle w:val="af"/>
        <w:rPr>
          <w:lang w:eastAsia="ru-RU"/>
        </w:rPr>
      </w:pPr>
      <w:r>
        <w:rPr>
          <w:lang w:eastAsia="ru-RU"/>
        </w:rPr>
        <w:t>И</w:t>
      </w:r>
      <w:r w:rsidRPr="00C532D5">
        <w:rPr>
          <w:lang w:eastAsia="ru-RU"/>
        </w:rPr>
        <w:t>нтернационализация</w:t>
      </w:r>
      <w:r>
        <w:rPr>
          <w:lang w:eastAsia="ru-RU"/>
        </w:rPr>
        <w:t xml:space="preserve"> развивается в </w:t>
      </w:r>
      <w:r w:rsidRPr="00C532D5">
        <w:rPr>
          <w:lang w:eastAsia="ru-RU"/>
        </w:rPr>
        <w:t>разнообразных форм</w:t>
      </w:r>
      <w:r>
        <w:rPr>
          <w:lang w:eastAsia="ru-RU"/>
        </w:rPr>
        <w:t>ах</w:t>
      </w:r>
      <w:r w:rsidRPr="00C532D5">
        <w:rPr>
          <w:lang w:eastAsia="ru-RU"/>
        </w:rPr>
        <w:t xml:space="preserve"> проявления</w:t>
      </w:r>
      <w:r>
        <w:rPr>
          <w:lang w:eastAsia="ru-RU"/>
        </w:rPr>
        <w:t>.</w:t>
      </w:r>
      <w:r w:rsidRPr="00C532D5">
        <w:rPr>
          <w:lang w:eastAsia="ru-RU"/>
        </w:rPr>
        <w:t xml:space="preserve"> </w:t>
      </w:r>
      <w:r>
        <w:rPr>
          <w:lang w:eastAsia="ru-RU"/>
        </w:rPr>
        <w:t>Это</w:t>
      </w:r>
      <w:r w:rsidRPr="0088676F">
        <w:rPr>
          <w:lang w:eastAsia="ru-RU"/>
        </w:rPr>
        <w:t xml:space="preserve"> </w:t>
      </w:r>
      <w:r>
        <w:rPr>
          <w:lang w:eastAsia="ru-RU"/>
        </w:rPr>
        <w:t>и</w:t>
      </w:r>
      <w:r w:rsidRPr="00C532D5">
        <w:rPr>
          <w:lang w:eastAsia="ru-RU"/>
        </w:rPr>
        <w:t>нтернационализация</w:t>
      </w:r>
      <w:r>
        <w:rPr>
          <w:lang w:eastAsia="ru-RU"/>
        </w:rPr>
        <w:t xml:space="preserve"> обмена, производства, капитала.</w:t>
      </w:r>
    </w:p>
    <w:p w14:paraId="2FA3514C" w14:textId="77777777" w:rsidR="008B5F14" w:rsidRDefault="008B5F14" w:rsidP="004D35CA">
      <w:pPr>
        <w:pStyle w:val="af"/>
        <w:rPr>
          <w:lang w:eastAsia="ru-RU"/>
        </w:rPr>
      </w:pPr>
    </w:p>
    <w:p w14:paraId="27729A91" w14:textId="77777777" w:rsidR="00893E42" w:rsidRDefault="00893E42" w:rsidP="004D35CA">
      <w:pPr>
        <w:pStyle w:val="af1"/>
      </w:pPr>
      <w:r w:rsidRPr="00893E42">
        <w:rPr>
          <w:b/>
          <w:iCs/>
        </w:rPr>
        <w:t>Интернационализация обмена</w:t>
      </w:r>
      <w:r>
        <w:rPr>
          <w:iCs/>
        </w:rPr>
        <w:t xml:space="preserve"> – </w:t>
      </w:r>
      <w:r w:rsidRPr="00E11E57">
        <w:t>это процесс развития внешнето</w:t>
      </w:r>
      <w:r>
        <w:t>р</w:t>
      </w:r>
      <w:r w:rsidRPr="00E11E57">
        <w:t>говых связей между странами.</w:t>
      </w:r>
    </w:p>
    <w:p w14:paraId="72A06ADD" w14:textId="77777777" w:rsidR="00893E42" w:rsidRDefault="00893E42" w:rsidP="004D35CA">
      <w:pPr>
        <w:pStyle w:val="af1"/>
      </w:pPr>
      <w:bookmarkStart w:id="85" w:name="_Hlk103962174"/>
      <w:r w:rsidRPr="00893E42">
        <w:rPr>
          <w:b/>
          <w:iCs/>
        </w:rPr>
        <w:t>Интернационализация</w:t>
      </w:r>
      <w:bookmarkEnd w:id="85"/>
      <w:r w:rsidRPr="00893E42">
        <w:rPr>
          <w:b/>
        </w:rPr>
        <w:t xml:space="preserve"> </w:t>
      </w:r>
      <w:r w:rsidRPr="00893E42">
        <w:rPr>
          <w:b/>
          <w:iCs/>
        </w:rPr>
        <w:t>капитала</w:t>
      </w:r>
      <w:r w:rsidRPr="0088676F">
        <w:t xml:space="preserve"> – это процесс переплетения и объединения национальных капиталов, который проявляется в создании отдельными компаниями хозяйствующих субъектов в других государствах или в развитии наднациональных форм связей и контактов между капиталами разных стран.</w:t>
      </w:r>
    </w:p>
    <w:p w14:paraId="0F309759" w14:textId="77777777" w:rsidR="00893E42" w:rsidRDefault="00893E42" w:rsidP="004D35CA">
      <w:pPr>
        <w:pStyle w:val="af1"/>
      </w:pPr>
      <w:r w:rsidRPr="00893E42">
        <w:rPr>
          <w:b/>
          <w:iCs/>
        </w:rPr>
        <w:t>Интернационализация производства</w:t>
      </w:r>
      <w:r w:rsidRPr="0088676F">
        <w:t xml:space="preserve"> – это формирование устойчивых форм международных производственно-экономических связей между предприятиями различных государств на основе МРТ, которые связывают производство одних стран с потреблением его результатов в других государствах. Производственный процесс в одной стране становится частью процесса, протекающего в интернациональном или мировом масштабе.</w:t>
      </w:r>
    </w:p>
    <w:p w14:paraId="562AFCEF" w14:textId="77777777" w:rsidR="008B5F14" w:rsidRDefault="008B5F14" w:rsidP="004D35CA">
      <w:pPr>
        <w:pStyle w:val="af"/>
        <w:rPr>
          <w:lang w:eastAsia="ru-RU"/>
        </w:rPr>
      </w:pPr>
    </w:p>
    <w:p w14:paraId="4A36413A" w14:textId="4FEAB240" w:rsidR="008B5F14" w:rsidRPr="00FA29EC" w:rsidRDefault="008B5F14" w:rsidP="004D35CA">
      <w:pPr>
        <w:pStyle w:val="af"/>
        <w:rPr>
          <w:lang w:eastAsia="ru-RU"/>
        </w:rPr>
      </w:pPr>
      <w:r w:rsidRPr="00C532D5">
        <w:rPr>
          <w:lang w:eastAsia="ru-RU"/>
        </w:rPr>
        <w:t>Процесс интернационализации распространяется также и на другие сферы</w:t>
      </w:r>
      <w:r>
        <w:rPr>
          <w:lang w:eastAsia="ru-RU"/>
        </w:rPr>
        <w:t xml:space="preserve"> (услуги, </w:t>
      </w:r>
      <w:r w:rsidRPr="00C532D5">
        <w:rPr>
          <w:lang w:eastAsia="ru-RU"/>
        </w:rPr>
        <w:t>управлени</w:t>
      </w:r>
      <w:r>
        <w:rPr>
          <w:lang w:eastAsia="ru-RU"/>
        </w:rPr>
        <w:t>е</w:t>
      </w:r>
      <w:r w:rsidRPr="00C532D5">
        <w:rPr>
          <w:lang w:eastAsia="ru-RU"/>
        </w:rPr>
        <w:t xml:space="preserve">, </w:t>
      </w:r>
      <w:r w:rsidR="00F26383" w:rsidRPr="00F26383">
        <w:rPr>
          <w:lang w:eastAsia="ru-RU"/>
        </w:rPr>
        <w:t>научные исследования</w:t>
      </w:r>
      <w:r w:rsidRPr="00C532D5">
        <w:rPr>
          <w:lang w:eastAsia="ru-RU"/>
        </w:rPr>
        <w:t>, мал</w:t>
      </w:r>
      <w:r>
        <w:rPr>
          <w:lang w:eastAsia="ru-RU"/>
        </w:rPr>
        <w:t>ый</w:t>
      </w:r>
      <w:r w:rsidRPr="00C532D5">
        <w:rPr>
          <w:lang w:eastAsia="ru-RU"/>
        </w:rPr>
        <w:t xml:space="preserve"> и средн</w:t>
      </w:r>
      <w:r>
        <w:rPr>
          <w:lang w:eastAsia="ru-RU"/>
        </w:rPr>
        <w:t>ий</w:t>
      </w:r>
      <w:r w:rsidRPr="00C532D5">
        <w:rPr>
          <w:lang w:eastAsia="ru-RU"/>
        </w:rPr>
        <w:t xml:space="preserve"> бизнес</w:t>
      </w:r>
      <w:r>
        <w:rPr>
          <w:lang w:eastAsia="ru-RU"/>
        </w:rPr>
        <w:t>, пр</w:t>
      </w:r>
      <w:r w:rsidRPr="00C532D5">
        <w:rPr>
          <w:lang w:eastAsia="ru-RU"/>
        </w:rPr>
        <w:t>.</w:t>
      </w:r>
      <w:r>
        <w:rPr>
          <w:lang w:eastAsia="ru-RU"/>
        </w:rPr>
        <w:t xml:space="preserve">), что ведет </w:t>
      </w:r>
      <w:r w:rsidR="00046DC3">
        <w:rPr>
          <w:lang w:eastAsia="ru-RU"/>
        </w:rPr>
        <w:t>к</w:t>
      </w:r>
      <w:r w:rsidRPr="00FA29EC">
        <w:rPr>
          <w:lang w:eastAsia="ru-RU"/>
        </w:rPr>
        <w:t xml:space="preserve"> появлению новых и понятий.</w:t>
      </w:r>
    </w:p>
    <w:p w14:paraId="1E713732" w14:textId="0CB5CCCC" w:rsidR="008B5F14" w:rsidRPr="003132C0" w:rsidRDefault="008B5F14" w:rsidP="004D35CA">
      <w:pPr>
        <w:pStyle w:val="af"/>
        <w:rPr>
          <w:spacing w:val="-6"/>
        </w:rPr>
      </w:pPr>
      <w:r w:rsidRPr="003132C0">
        <w:rPr>
          <w:spacing w:val="-6"/>
        </w:rPr>
        <w:t>Различают:</w:t>
      </w:r>
      <w:r w:rsidR="00893E42" w:rsidRPr="003132C0">
        <w:rPr>
          <w:bCs/>
          <w:spacing w:val="-6"/>
        </w:rPr>
        <w:t xml:space="preserve"> </w:t>
      </w:r>
      <w:r w:rsidRPr="00F26383">
        <w:rPr>
          <w:i/>
          <w:iCs/>
          <w:spacing w:val="-6"/>
        </w:rPr>
        <w:t>микроэкономическая интернационализация</w:t>
      </w:r>
      <w:r w:rsidRPr="003132C0">
        <w:rPr>
          <w:spacing w:val="-6"/>
        </w:rPr>
        <w:t xml:space="preserve"> (предприятия,</w:t>
      </w:r>
      <w:r w:rsidRPr="003132C0">
        <w:rPr>
          <w:b/>
          <w:bCs/>
          <w:spacing w:val="-6"/>
        </w:rPr>
        <w:t xml:space="preserve"> </w:t>
      </w:r>
      <w:r w:rsidRPr="003132C0">
        <w:rPr>
          <w:spacing w:val="-6"/>
        </w:rPr>
        <w:t xml:space="preserve">международная компания) выражается в определении компанией своей международной специализации и развитии кооперирования с зарубежными компаниями в процессе производства товаров и услуг, создании сложных интегрированных структур предпринимательства, предполагающих образование их зарубежных подразделений. </w:t>
      </w:r>
      <w:r w:rsidRPr="00F26383">
        <w:rPr>
          <w:i/>
          <w:iCs/>
          <w:spacing w:val="-6"/>
        </w:rPr>
        <w:t>Макроэкономическая интернационализация</w:t>
      </w:r>
      <w:r w:rsidR="00893E42" w:rsidRPr="003132C0">
        <w:rPr>
          <w:spacing w:val="-6"/>
        </w:rPr>
        <w:t xml:space="preserve"> –</w:t>
      </w:r>
      <w:r w:rsidRPr="003132C0">
        <w:rPr>
          <w:spacing w:val="-6"/>
        </w:rPr>
        <w:t xml:space="preserve"> это интернационализация на уровне а) национальных хозяйств, которая предопределяется степенью вхождения (интеграции) страны в международное разделение труда и характеризуется показателями развития внешней и международной торговли (товарами, услугами, </w:t>
      </w:r>
      <w:r w:rsidR="00756CA0" w:rsidRPr="00756CA0">
        <w:rPr>
          <w:spacing w:val="-6"/>
        </w:rPr>
        <w:t>объектами интеллектуальной собственности</w:t>
      </w:r>
      <w:r w:rsidRPr="003132C0">
        <w:rPr>
          <w:spacing w:val="-6"/>
        </w:rPr>
        <w:t>), миграции капитала, научно-технического сотрудничества, а также б) наднациональных хозяйств, формирующихся в условиях международной экономической региональной интеграции, в рамках которых уточняется международная с</w:t>
      </w:r>
      <w:r w:rsidR="00046DC3" w:rsidRPr="003132C0">
        <w:rPr>
          <w:spacing w:val="-6"/>
        </w:rPr>
        <w:t>пециализация стран, развиваются</w:t>
      </w:r>
      <w:r w:rsidRPr="003132C0">
        <w:rPr>
          <w:spacing w:val="-6"/>
        </w:rPr>
        <w:t xml:space="preserve"> экспортно-импортные операции в условиях внешней, внутрирегиональной и международной торго</w:t>
      </w:r>
      <w:r w:rsidR="0029639A" w:rsidRPr="003132C0">
        <w:rPr>
          <w:spacing w:val="-6"/>
        </w:rPr>
        <w:t xml:space="preserve">вли, миграция капитала, </w:t>
      </w:r>
      <w:r w:rsidR="00756CA0" w:rsidRPr="00756CA0">
        <w:rPr>
          <w:spacing w:val="-6"/>
        </w:rPr>
        <w:t>научно-технического сотрудничества</w:t>
      </w:r>
      <w:r w:rsidR="0029639A" w:rsidRPr="003132C0">
        <w:rPr>
          <w:spacing w:val="-6"/>
        </w:rPr>
        <w:t>.</w:t>
      </w:r>
    </w:p>
    <w:p w14:paraId="785F4CEE" w14:textId="77777777" w:rsidR="008B5F14" w:rsidRDefault="008B5F14" w:rsidP="004D35CA">
      <w:pPr>
        <w:pStyle w:val="af"/>
        <w:rPr>
          <w:b/>
          <w:position w:val="2"/>
          <w:lang w:eastAsia="ru-RU"/>
        </w:rPr>
      </w:pPr>
      <w:r w:rsidRPr="006B16EE">
        <w:rPr>
          <w:bCs/>
          <w:position w:val="2"/>
          <w:lang w:eastAsia="ru-RU"/>
        </w:rPr>
        <w:t>Интернационализация сопровождается развитием процесса</w:t>
      </w:r>
      <w:r>
        <w:rPr>
          <w:b/>
          <w:position w:val="2"/>
          <w:lang w:eastAsia="ru-RU"/>
        </w:rPr>
        <w:t xml:space="preserve"> </w:t>
      </w:r>
      <w:r w:rsidRPr="006B16EE">
        <w:rPr>
          <w:b/>
          <w:position w:val="2"/>
          <w:lang w:eastAsia="ru-RU"/>
        </w:rPr>
        <w:t>транснационализации производства и капитала.</w:t>
      </w:r>
    </w:p>
    <w:p w14:paraId="7B174982" w14:textId="77777777" w:rsidR="00893E42" w:rsidRPr="0029639A" w:rsidRDefault="00893E42" w:rsidP="004D35CA">
      <w:pPr>
        <w:pStyle w:val="af"/>
        <w:rPr>
          <w:position w:val="2"/>
          <w:lang w:eastAsia="ru-RU"/>
        </w:rPr>
      </w:pPr>
    </w:p>
    <w:p w14:paraId="476BF497" w14:textId="77777777" w:rsidR="008B5F14" w:rsidRDefault="0029639A" w:rsidP="004D35CA">
      <w:pPr>
        <w:pStyle w:val="af1"/>
        <w:rPr>
          <w:sz w:val="28"/>
          <w:szCs w:val="28"/>
        </w:rPr>
      </w:pPr>
      <w:r w:rsidRPr="00EE4ED2">
        <w:rPr>
          <w:b/>
          <w:iCs/>
        </w:rPr>
        <w:t>Транснационализация</w:t>
      </w:r>
      <w:r w:rsidRPr="0029639A">
        <w:rPr>
          <w:iCs/>
        </w:rPr>
        <w:t xml:space="preserve"> </w:t>
      </w:r>
      <w:r>
        <w:t xml:space="preserve">– </w:t>
      </w:r>
      <w:r w:rsidRPr="00EE4ED2">
        <w:t>это процесс расширения международной деятельности национальных компаний реального сектора (банков, сферы услуг) или компаний, объединяющих капитал хозяйствующих субъектов нескольких стран и их выхода за счет экспорта капи</w:t>
      </w:r>
      <w:r w:rsidRPr="00EE4ED2">
        <w:lastRenderedPageBreak/>
        <w:t>тала за пределы национальных экономик, что приводит к превращению национальных компаний в международные.</w:t>
      </w:r>
    </w:p>
    <w:p w14:paraId="13932225" w14:textId="37E077CE" w:rsidR="008B5F14" w:rsidRPr="00C532D5" w:rsidRDefault="008B5F14" w:rsidP="004D35CA">
      <w:pPr>
        <w:pStyle w:val="af"/>
        <w:rPr>
          <w:lang w:eastAsia="ru-RU"/>
        </w:rPr>
      </w:pPr>
      <w:r>
        <w:rPr>
          <w:iCs/>
          <w:lang w:eastAsia="ru-RU"/>
        </w:rPr>
        <w:t>Т</w:t>
      </w:r>
      <w:r w:rsidRPr="00C532D5">
        <w:rPr>
          <w:iCs/>
          <w:lang w:eastAsia="ru-RU"/>
        </w:rPr>
        <w:t>ранснационализация</w:t>
      </w:r>
      <w:r w:rsidRPr="00C532D5">
        <w:rPr>
          <w:lang w:eastAsia="ru-RU"/>
        </w:rPr>
        <w:t xml:space="preserve"> капитала и производства </w:t>
      </w:r>
      <w:r w:rsidR="00756CA0" w:rsidRPr="00756CA0">
        <w:rPr>
          <w:lang w:eastAsia="ru-RU"/>
        </w:rPr>
        <w:t xml:space="preserve">сопровождается образованием международных компаний </w:t>
      </w:r>
      <w:r>
        <w:rPr>
          <w:lang w:eastAsia="ru-RU"/>
        </w:rPr>
        <w:t>(транснациональных компаний, многонациональных компаний)</w:t>
      </w:r>
      <w:r w:rsidRPr="00C532D5">
        <w:rPr>
          <w:lang w:eastAsia="ru-RU"/>
        </w:rPr>
        <w:t xml:space="preserve">, которые являются основными субъектами мировой экономики и устанавливают систему международного производства, основанного на размещении филиалов, дочерних компаний, отделений по всему миру, </w:t>
      </w:r>
      <w:r>
        <w:rPr>
          <w:lang w:eastAsia="ru-RU"/>
        </w:rPr>
        <w:t xml:space="preserve">которое </w:t>
      </w:r>
      <w:r w:rsidRPr="00C532D5">
        <w:rPr>
          <w:lang w:eastAsia="ru-RU"/>
        </w:rPr>
        <w:t>ориентированно на потребителей мира</w:t>
      </w:r>
      <w:r>
        <w:rPr>
          <w:lang w:eastAsia="ru-RU"/>
        </w:rPr>
        <w:t xml:space="preserve">. Это </w:t>
      </w:r>
      <w:r w:rsidRPr="00C532D5">
        <w:rPr>
          <w:lang w:eastAsia="ru-RU"/>
        </w:rPr>
        <w:t>обеспечива</w:t>
      </w:r>
      <w:r>
        <w:rPr>
          <w:lang w:eastAsia="ru-RU"/>
        </w:rPr>
        <w:t>ет</w:t>
      </w:r>
      <w:r w:rsidRPr="00C532D5">
        <w:rPr>
          <w:lang w:eastAsia="ru-RU"/>
        </w:rPr>
        <w:t xml:space="preserve"> глубокую интегрированность предприятий в единые комплексы с внутрифирменным разделением труда.</w:t>
      </w:r>
    </w:p>
    <w:p w14:paraId="0E919E64" w14:textId="77777777" w:rsidR="008B5F14" w:rsidRDefault="008B5F14" w:rsidP="004D35CA">
      <w:pPr>
        <w:pStyle w:val="af"/>
        <w:rPr>
          <w:highlight w:val="yellow"/>
        </w:rPr>
      </w:pPr>
    </w:p>
    <w:p w14:paraId="0376179B" w14:textId="77777777" w:rsidR="008B5F14" w:rsidRPr="00FC6D8A" w:rsidRDefault="00FF4F18" w:rsidP="004D35CA">
      <w:pPr>
        <w:pStyle w:val="ae"/>
        <w:rPr>
          <w:rFonts w:eastAsia="Times New Roman"/>
        </w:rPr>
      </w:pPr>
      <w:bookmarkStart w:id="86" w:name="_Toc104977470"/>
      <w:r>
        <w:rPr>
          <w:rFonts w:eastAsia="Times New Roman"/>
        </w:rPr>
        <w:t>1.4.3</w:t>
      </w:r>
      <w:r w:rsidR="005C0C07">
        <w:rPr>
          <w:rFonts w:eastAsia="Times New Roman"/>
        </w:rPr>
        <w:t>.</w:t>
      </w:r>
      <w:r>
        <w:rPr>
          <w:rFonts w:eastAsia="Times New Roman"/>
        </w:rPr>
        <w:t> </w:t>
      </w:r>
      <w:r w:rsidR="008B5F14" w:rsidRPr="00FC6D8A">
        <w:rPr>
          <w:rFonts w:eastAsia="Times New Roman"/>
        </w:rPr>
        <w:t>Открытая</w:t>
      </w:r>
      <w:r w:rsidR="008B5F14" w:rsidRPr="00FC6D8A">
        <w:rPr>
          <w:rFonts w:eastAsia="Times New Roman"/>
          <w:spacing w:val="1"/>
        </w:rPr>
        <w:t xml:space="preserve"> </w:t>
      </w:r>
      <w:r w:rsidR="008B5F14" w:rsidRPr="00FC6D8A">
        <w:rPr>
          <w:rFonts w:eastAsia="Times New Roman"/>
        </w:rPr>
        <w:t>экономика</w:t>
      </w:r>
      <w:r w:rsidR="008B5F14" w:rsidRPr="00FC6D8A">
        <w:rPr>
          <w:rFonts w:eastAsia="Times New Roman"/>
          <w:spacing w:val="1"/>
        </w:rPr>
        <w:t xml:space="preserve"> </w:t>
      </w:r>
      <w:r w:rsidR="008B5F14" w:rsidRPr="00FC6D8A">
        <w:rPr>
          <w:rFonts w:eastAsia="Times New Roman"/>
        </w:rPr>
        <w:t>и</w:t>
      </w:r>
      <w:r w:rsidR="008B5F14" w:rsidRPr="00FC6D8A">
        <w:rPr>
          <w:rFonts w:eastAsia="Times New Roman"/>
          <w:spacing w:val="-67"/>
        </w:rPr>
        <w:t xml:space="preserve"> </w:t>
      </w:r>
      <w:r w:rsidR="008B5F14" w:rsidRPr="00FC6D8A">
        <w:rPr>
          <w:rFonts w:eastAsia="Times New Roman"/>
        </w:rPr>
        <w:t>обеспечение</w:t>
      </w:r>
      <w:r w:rsidR="008B5F14" w:rsidRPr="00FC6D8A">
        <w:rPr>
          <w:rFonts w:eastAsia="Times New Roman"/>
          <w:spacing w:val="-12"/>
        </w:rPr>
        <w:t xml:space="preserve"> </w:t>
      </w:r>
      <w:r w:rsidR="008B5F14" w:rsidRPr="00FC6D8A">
        <w:rPr>
          <w:rFonts w:eastAsia="Times New Roman"/>
        </w:rPr>
        <w:t>национальной</w:t>
      </w:r>
      <w:r w:rsidR="008B5F14" w:rsidRPr="00FC6D8A">
        <w:rPr>
          <w:rFonts w:eastAsia="Times New Roman"/>
          <w:spacing w:val="-8"/>
        </w:rPr>
        <w:t xml:space="preserve"> </w:t>
      </w:r>
      <w:r w:rsidR="008B5F14" w:rsidRPr="00FC6D8A">
        <w:rPr>
          <w:rFonts w:eastAsia="Times New Roman"/>
        </w:rPr>
        <w:t>экономической</w:t>
      </w:r>
      <w:r w:rsidR="008B5F14" w:rsidRPr="00FC6D8A">
        <w:rPr>
          <w:rFonts w:eastAsia="Times New Roman"/>
          <w:spacing w:val="-11"/>
        </w:rPr>
        <w:t xml:space="preserve"> </w:t>
      </w:r>
      <w:r>
        <w:rPr>
          <w:rFonts w:eastAsia="Times New Roman"/>
        </w:rPr>
        <w:t>безопасности</w:t>
      </w:r>
      <w:bookmarkEnd w:id="86"/>
    </w:p>
    <w:p w14:paraId="64744E67" w14:textId="46D3F90E" w:rsidR="001A195A" w:rsidRDefault="008B5F14" w:rsidP="004D35CA">
      <w:pPr>
        <w:pStyle w:val="af"/>
        <w:rPr>
          <w:lang w:eastAsia="ru-RU"/>
        </w:rPr>
      </w:pPr>
      <w:r>
        <w:rPr>
          <w:lang w:eastAsia="ru-RU"/>
        </w:rPr>
        <w:t xml:space="preserve">Развитие разнообразных форм международных экономических отношений, </w:t>
      </w:r>
      <w:r w:rsidRPr="00031574">
        <w:rPr>
          <w:lang w:eastAsia="ru-RU"/>
        </w:rPr>
        <w:t>усиление</w:t>
      </w:r>
      <w:r>
        <w:rPr>
          <w:lang w:eastAsia="ru-RU"/>
        </w:rPr>
        <w:t xml:space="preserve"> </w:t>
      </w:r>
      <w:r w:rsidRPr="00031574">
        <w:rPr>
          <w:lang w:eastAsia="ru-RU"/>
        </w:rPr>
        <w:t>взаимосвязи и взаимопереплетения национальных хозяйств в рамках глобального воспроизводственного процесса</w:t>
      </w:r>
      <w:r>
        <w:rPr>
          <w:lang w:eastAsia="ru-RU"/>
        </w:rPr>
        <w:t xml:space="preserve"> обусловили объективную необходимость в открытии экономик, чтобы ускорить перемещение товаров, услуг, капитала, рабочей силы, </w:t>
      </w:r>
      <w:bookmarkStart w:id="87" w:name="_Hlk104059941"/>
      <w:r>
        <w:rPr>
          <w:lang w:eastAsia="ru-RU"/>
        </w:rPr>
        <w:t>объектов прав интеллектуальной собственности</w:t>
      </w:r>
      <w:bookmarkEnd w:id="87"/>
      <w:r>
        <w:rPr>
          <w:lang w:eastAsia="ru-RU"/>
        </w:rPr>
        <w:t xml:space="preserve">. </w:t>
      </w:r>
      <w:r w:rsidRPr="00031574">
        <w:rPr>
          <w:lang w:eastAsia="ru-RU"/>
        </w:rPr>
        <w:t>В</w:t>
      </w:r>
      <w:r>
        <w:rPr>
          <w:lang w:eastAsia="ru-RU"/>
        </w:rPr>
        <w:t xml:space="preserve"> настоящее время практически в</w:t>
      </w:r>
      <w:r w:rsidRPr="00031574">
        <w:rPr>
          <w:lang w:eastAsia="ru-RU"/>
        </w:rPr>
        <w:t xml:space="preserve">се </w:t>
      </w:r>
      <w:r w:rsidR="00A02E00">
        <w:rPr>
          <w:lang w:eastAsia="ru-RU"/>
        </w:rPr>
        <w:t>государства</w:t>
      </w:r>
      <w:r w:rsidRPr="00031574">
        <w:rPr>
          <w:lang w:eastAsia="ru-RU"/>
        </w:rPr>
        <w:t xml:space="preserve"> имеют в определенной мере открытую экономику</w:t>
      </w:r>
      <w:r w:rsidR="001A195A">
        <w:rPr>
          <w:lang w:eastAsia="ru-RU"/>
        </w:rPr>
        <w:t>.</w:t>
      </w:r>
    </w:p>
    <w:p w14:paraId="5CF0AEFE" w14:textId="77777777" w:rsidR="008B5F14" w:rsidRDefault="008B5F14" w:rsidP="004D35CA">
      <w:pPr>
        <w:pStyle w:val="af"/>
        <w:rPr>
          <w:lang w:eastAsia="ru-RU"/>
        </w:rPr>
      </w:pPr>
      <w:r w:rsidRPr="00031574">
        <w:rPr>
          <w:lang w:eastAsia="ru-RU"/>
        </w:rPr>
        <w:t>Однако в зависимости от масштабов вовлеченности страны в международное разделение труда национальные экономики разделяют на два типа: закрытую и откр</w:t>
      </w:r>
      <w:r w:rsidR="0029639A">
        <w:rPr>
          <w:lang w:eastAsia="ru-RU"/>
        </w:rPr>
        <w:t>ытую экономику</w:t>
      </w:r>
    </w:p>
    <w:p w14:paraId="18761D7E" w14:textId="77777777" w:rsidR="0029639A" w:rsidRPr="00031574" w:rsidRDefault="0029639A" w:rsidP="004D35CA">
      <w:pPr>
        <w:pStyle w:val="af"/>
        <w:rPr>
          <w:lang w:eastAsia="ru-RU"/>
        </w:rPr>
      </w:pPr>
    </w:p>
    <w:p w14:paraId="06562EBD" w14:textId="77777777" w:rsidR="008B5F14" w:rsidRDefault="0029639A" w:rsidP="004D35CA">
      <w:pPr>
        <w:pStyle w:val="af1"/>
        <w:rPr>
          <w:sz w:val="28"/>
          <w:szCs w:val="28"/>
        </w:rPr>
      </w:pPr>
      <w:r w:rsidRPr="0029639A">
        <w:rPr>
          <w:b/>
        </w:rPr>
        <w:t>Замкнутая (автаркическая) экономика</w:t>
      </w:r>
      <w:r w:rsidRPr="00ED2DA9">
        <w:t xml:space="preserve"> – экономика, в которой минимальны экономические связи с другими странами и ее ра</w:t>
      </w:r>
      <w:r w:rsidR="00046DC3">
        <w:t>звитие определяется внутренними</w:t>
      </w:r>
      <w:r w:rsidRPr="00ED2DA9">
        <w:t xml:space="preserve"> потребностями и тенденциями.</w:t>
      </w:r>
    </w:p>
    <w:p w14:paraId="334BB279" w14:textId="77777777" w:rsidR="0029639A" w:rsidRDefault="0029639A" w:rsidP="004D35CA">
      <w:pPr>
        <w:pStyle w:val="af"/>
        <w:rPr>
          <w:lang w:eastAsia="ru-RU"/>
        </w:rPr>
      </w:pPr>
    </w:p>
    <w:p w14:paraId="7A0A8D11" w14:textId="4D066B99" w:rsidR="008B5F14" w:rsidRPr="00031574" w:rsidRDefault="0029639A" w:rsidP="004D35CA">
      <w:pPr>
        <w:pStyle w:val="af"/>
        <w:rPr>
          <w:lang w:eastAsia="ru-RU"/>
        </w:rPr>
      </w:pPr>
      <w:r>
        <w:rPr>
          <w:lang w:eastAsia="ru-RU"/>
        </w:rPr>
        <w:t xml:space="preserve">В </w:t>
      </w:r>
      <w:r w:rsidR="008B5F14" w:rsidRPr="00031574">
        <w:rPr>
          <w:lang w:eastAsia="ru-RU"/>
        </w:rPr>
        <w:t>условиях глобализации страны с закрытой экономикой сдерживают свое развитие, поскольку не стимулируют деловую активность, ориентируясь на рынки других стран, зачастую производят товары неконкурентоспособные на международном уровне, следовательно, не имеют дополнительных перспектив подъема благосостояния населения своей страны.</w:t>
      </w:r>
    </w:p>
    <w:p w14:paraId="01D2BF76" w14:textId="77777777" w:rsidR="008B5F14" w:rsidRDefault="008B5F14" w:rsidP="004D35CA">
      <w:pPr>
        <w:pStyle w:val="af"/>
        <w:rPr>
          <w:lang w:eastAsia="ru-RU"/>
        </w:rPr>
      </w:pPr>
    </w:p>
    <w:p w14:paraId="0D07D621" w14:textId="77777777" w:rsidR="0029639A" w:rsidRDefault="0029639A" w:rsidP="004D35CA">
      <w:pPr>
        <w:pStyle w:val="af1"/>
      </w:pPr>
      <w:r w:rsidRPr="00ED2DA9">
        <w:rPr>
          <w:b/>
        </w:rPr>
        <w:t>Открытая</w:t>
      </w:r>
      <w:r w:rsidRPr="00ED2DA9">
        <w:t xml:space="preserve"> </w:t>
      </w:r>
      <w:r w:rsidRPr="00ED2DA9">
        <w:rPr>
          <w:b/>
          <w:bCs/>
        </w:rPr>
        <w:t>экономика</w:t>
      </w:r>
      <w:r w:rsidRPr="00ED2DA9">
        <w:t xml:space="preserve"> – это экономика, интегрированная в мировое хозяйство, которая реализует преимущества международного разделения труда, активно использует различные формы международных экономических отношений.</w:t>
      </w:r>
    </w:p>
    <w:p w14:paraId="00AE75AE" w14:textId="77777777" w:rsidR="008B5F14" w:rsidRPr="00ED2DA9" w:rsidRDefault="008B5F14" w:rsidP="004D35CA">
      <w:pPr>
        <w:pStyle w:val="af"/>
        <w:rPr>
          <w:lang w:eastAsia="ru-RU"/>
        </w:rPr>
      </w:pPr>
    </w:p>
    <w:p w14:paraId="3FE53578" w14:textId="77777777" w:rsidR="001A195A" w:rsidRDefault="008B5F14" w:rsidP="004D35CA">
      <w:pPr>
        <w:pStyle w:val="af"/>
        <w:rPr>
          <w:lang w:eastAsia="ru-RU"/>
        </w:rPr>
      </w:pPr>
      <w:r w:rsidRPr="00031574">
        <w:rPr>
          <w:lang w:eastAsia="ru-RU"/>
        </w:rPr>
        <w:t>Это экономика, в которой сокращается монополия государства на внеш</w:t>
      </w:r>
      <w:r w:rsidR="0029639A">
        <w:rPr>
          <w:lang w:eastAsia="ru-RU"/>
        </w:rPr>
        <w:t xml:space="preserve">неэкономические связи и все </w:t>
      </w:r>
      <w:r w:rsidRPr="00031574">
        <w:rPr>
          <w:lang w:eastAsia="ru-RU"/>
        </w:rPr>
        <w:t>субъекты экономических отношений могут без ограничений совершать операции на международных рынках товаров, услуг, факторов производства</w:t>
      </w:r>
      <w:r w:rsidR="001A195A">
        <w:rPr>
          <w:lang w:eastAsia="ru-RU"/>
        </w:rPr>
        <w:t>.</w:t>
      </w:r>
    </w:p>
    <w:p w14:paraId="5741200D" w14:textId="77777777" w:rsidR="008B5F14" w:rsidRDefault="008B5F14" w:rsidP="004D35CA">
      <w:pPr>
        <w:pStyle w:val="af"/>
        <w:rPr>
          <w:lang w:eastAsia="ru-RU"/>
        </w:rPr>
      </w:pPr>
      <w:r>
        <w:rPr>
          <w:lang w:eastAsia="ru-RU"/>
        </w:rPr>
        <w:t>В тоже время, э</w:t>
      </w:r>
      <w:r w:rsidRPr="00031574">
        <w:rPr>
          <w:lang w:eastAsia="ru-RU"/>
        </w:rPr>
        <w:t xml:space="preserve">то экономика, предполагающая разумную доступность внутреннего рынка для притока иностранных товаров, услуг, капиталов, </w:t>
      </w:r>
      <w:r>
        <w:rPr>
          <w:lang w:eastAsia="ru-RU"/>
        </w:rPr>
        <w:t>рабочей силы</w:t>
      </w:r>
      <w:r w:rsidRPr="00031574">
        <w:rPr>
          <w:lang w:eastAsia="ru-RU"/>
        </w:rPr>
        <w:t xml:space="preserve">, </w:t>
      </w:r>
      <w:r>
        <w:rPr>
          <w:lang w:eastAsia="ru-RU"/>
        </w:rPr>
        <w:t>объектов прав интеллектуальной собственности</w:t>
      </w:r>
      <w:r w:rsidRPr="00031574">
        <w:rPr>
          <w:lang w:eastAsia="ru-RU"/>
        </w:rPr>
        <w:t>, информации, а так</w:t>
      </w:r>
      <w:r w:rsidRPr="00031574">
        <w:rPr>
          <w:lang w:eastAsia="ru-RU"/>
        </w:rPr>
        <w:lastRenderedPageBreak/>
        <w:t>же взаимообмен национальными валютами</w:t>
      </w:r>
      <w:r>
        <w:rPr>
          <w:lang w:eastAsia="ru-RU"/>
        </w:rPr>
        <w:t>, с тем, чтобы поддерживать экономическую безопасность страны</w:t>
      </w:r>
      <w:r w:rsidR="0029639A">
        <w:rPr>
          <w:lang w:eastAsia="ru-RU"/>
        </w:rPr>
        <w:t>.</w:t>
      </w:r>
    </w:p>
    <w:p w14:paraId="787780DD" w14:textId="77777777" w:rsidR="008B5F14" w:rsidRDefault="008B5F14" w:rsidP="004D35CA">
      <w:pPr>
        <w:pStyle w:val="af"/>
        <w:rPr>
          <w:lang w:eastAsia="ru-RU"/>
        </w:rPr>
      </w:pPr>
      <w:r>
        <w:t xml:space="preserve">Правомерен вопрос о степени открытости экономики, что свидетельствует о том насколько страна вовлечена в </w:t>
      </w:r>
      <w:r>
        <w:rPr>
          <w:lang w:eastAsia="ru-RU"/>
        </w:rPr>
        <w:t>международные экономические отношения</w:t>
      </w:r>
      <w:r>
        <w:t xml:space="preserve"> и процессы. </w:t>
      </w:r>
      <w:r w:rsidRPr="00031574">
        <w:rPr>
          <w:lang w:eastAsia="ru-RU"/>
        </w:rPr>
        <w:t xml:space="preserve">Для </w:t>
      </w:r>
      <w:r>
        <w:rPr>
          <w:lang w:eastAsia="ru-RU"/>
        </w:rPr>
        <w:t xml:space="preserve">этого </w:t>
      </w:r>
      <w:r w:rsidRPr="00031574">
        <w:rPr>
          <w:lang w:eastAsia="ru-RU"/>
        </w:rPr>
        <w:t xml:space="preserve">используют </w:t>
      </w:r>
      <w:r>
        <w:rPr>
          <w:lang w:eastAsia="ru-RU"/>
        </w:rPr>
        <w:t>следующие</w:t>
      </w:r>
      <w:r w:rsidRPr="00031574">
        <w:rPr>
          <w:lang w:eastAsia="ru-RU"/>
        </w:rPr>
        <w:t xml:space="preserve"> показатели</w:t>
      </w:r>
      <w:r>
        <w:rPr>
          <w:lang w:eastAsia="ru-RU"/>
        </w:rPr>
        <w:t>.</w:t>
      </w:r>
    </w:p>
    <w:p w14:paraId="1B979EF1" w14:textId="77777777" w:rsidR="008B5F14" w:rsidRDefault="008B5F14" w:rsidP="004D35CA">
      <w:pPr>
        <w:pStyle w:val="af"/>
      </w:pPr>
      <w:r>
        <w:rPr>
          <w:i/>
          <w:iCs/>
          <w:lang w:eastAsia="ru-RU"/>
        </w:rPr>
        <w:t>Э</w:t>
      </w:r>
      <w:r w:rsidRPr="00A82F37">
        <w:rPr>
          <w:i/>
          <w:iCs/>
          <w:lang w:eastAsia="ru-RU"/>
        </w:rPr>
        <w:t>кспортная квота</w:t>
      </w:r>
      <w:r w:rsidR="00C66294">
        <w:rPr>
          <w:lang w:eastAsia="ru-RU"/>
        </w:rPr>
        <w:t xml:space="preserve"> – </w:t>
      </w:r>
      <w:r>
        <w:t>количественный показатель, который свидетельствует о значимости экспорта для национальной экономики или отдельных ее отраслей. Она определяется как отношение стоимости экспорта к величине ВВП за календарный год</w:t>
      </w:r>
      <w:r w:rsidRPr="00031574">
        <w:rPr>
          <w:lang w:eastAsia="ru-RU"/>
        </w:rPr>
        <w:t xml:space="preserve">; </w:t>
      </w:r>
      <w:r w:rsidRPr="00A82F37">
        <w:rPr>
          <w:i/>
          <w:iCs/>
          <w:lang w:eastAsia="ru-RU"/>
        </w:rPr>
        <w:t>импортная квота</w:t>
      </w:r>
      <w:r>
        <w:rPr>
          <w:i/>
          <w:iCs/>
          <w:lang w:eastAsia="ru-RU"/>
        </w:rPr>
        <w:t xml:space="preserve"> – </w:t>
      </w:r>
      <w:r w:rsidRPr="00B43F96">
        <w:rPr>
          <w:lang w:eastAsia="ru-RU"/>
        </w:rPr>
        <w:t xml:space="preserve">показатель, который </w:t>
      </w:r>
      <w:r w:rsidRPr="00B43F96">
        <w:t>показывает</w:t>
      </w:r>
      <w:r>
        <w:t xml:space="preserve">, насколько национальная экономика зависима от импортных товаров и иностранных </w:t>
      </w:r>
      <w:r w:rsidRPr="00A82F37">
        <w:t>производителей</w:t>
      </w:r>
      <w:r w:rsidRPr="00A82F37">
        <w:rPr>
          <w:lang w:eastAsia="ru-RU"/>
        </w:rPr>
        <w:t xml:space="preserve"> и </w:t>
      </w:r>
      <w:r w:rsidRPr="00A82F37">
        <w:t>рассчитывается</w:t>
      </w:r>
      <w:r>
        <w:t xml:space="preserve"> как отношение стоимости импорта</w:t>
      </w:r>
      <w:r w:rsidRPr="002A4597">
        <w:t xml:space="preserve"> </w:t>
      </w:r>
      <w:r>
        <w:t>к величине ВВП за календарный год</w:t>
      </w:r>
      <w:r w:rsidRPr="00031574">
        <w:rPr>
          <w:lang w:eastAsia="ru-RU"/>
        </w:rPr>
        <w:t xml:space="preserve">; </w:t>
      </w:r>
      <w:r w:rsidRPr="00A82F37">
        <w:rPr>
          <w:i/>
          <w:iCs/>
          <w:lang w:eastAsia="ru-RU"/>
        </w:rPr>
        <w:t>внешнеторговая квота</w:t>
      </w:r>
      <w:r w:rsidRPr="00A82F37">
        <w:t xml:space="preserve"> </w:t>
      </w:r>
      <w:r>
        <w:t>– это комплексный показатель, который отражает значимость внешней торговли для национальной экономики страны и определяется как отношение величины внешнеторгового оборота страны, то есть суммы экспорта и импорта, к объему ВВП за календарный год.</w:t>
      </w:r>
    </w:p>
    <w:p w14:paraId="22B93262" w14:textId="77777777" w:rsidR="008B5F14" w:rsidRPr="00ED2DA9" w:rsidRDefault="008B5F14" w:rsidP="004D35CA">
      <w:pPr>
        <w:pStyle w:val="af"/>
      </w:pPr>
      <w:r w:rsidRPr="00ED2DA9">
        <w:t>Всемирный Банк приводит следующую классификацию стран п</w:t>
      </w:r>
      <w:r w:rsidR="0029639A">
        <w:t>о степени открытости экономики:</w:t>
      </w:r>
      <w:r w:rsidRPr="00ED2DA9">
        <w:t xml:space="preserve"> страны с относительно закрытой экономикой (доля экспорта составляет менее 1</w:t>
      </w:r>
      <w:r w:rsidR="00C66294">
        <w:t>0 %</w:t>
      </w:r>
      <w:r w:rsidRPr="00ED2DA9">
        <w:t xml:space="preserve"> ВВП), страны с относительно открытой эко-номикой (доля экспорта составляет более 3</w:t>
      </w:r>
      <w:r w:rsidR="00C66294">
        <w:t>5 %</w:t>
      </w:r>
      <w:r w:rsidRPr="00ED2DA9">
        <w:t xml:space="preserve"> ВВП), страны, у которых доля экспорта находится в </w:t>
      </w:r>
      <w:r w:rsidR="0029639A">
        <w:t>диапазоне от 10 до 3</w:t>
      </w:r>
      <w:r w:rsidR="00C66294">
        <w:t>5 %</w:t>
      </w:r>
      <w:r w:rsidR="0029639A">
        <w:t xml:space="preserve"> от ВВП. </w:t>
      </w:r>
      <w:r w:rsidRPr="00ED2DA9">
        <w:t>В соответствии с ней к государствам, у которых экономика является наиболее открытой, относятся Гонконг, Швейцария, США</w:t>
      </w:r>
      <w:r w:rsidR="0029639A">
        <w:t>, Германия; наименее открытыми –</w:t>
      </w:r>
      <w:r w:rsidRPr="00ED2DA9">
        <w:t xml:space="preserve"> Куба, Северная Корея, Таиланд.</w:t>
      </w:r>
    </w:p>
    <w:p w14:paraId="35CEA13C" w14:textId="77777777" w:rsidR="008B5F14" w:rsidRPr="00031574" w:rsidRDefault="008B5F14" w:rsidP="004D35CA">
      <w:pPr>
        <w:pStyle w:val="af"/>
        <w:rPr>
          <w:lang w:eastAsia="ru-RU"/>
        </w:rPr>
      </w:pPr>
      <w:r w:rsidRPr="00031574">
        <w:rPr>
          <w:b/>
          <w:lang w:eastAsia="ru-RU"/>
        </w:rPr>
        <w:t xml:space="preserve">Факторами, </w:t>
      </w:r>
      <w:r w:rsidRPr="00031574">
        <w:rPr>
          <w:lang w:eastAsia="ru-RU"/>
        </w:rPr>
        <w:t>влияющим на степень открытости экономики, являются:</w:t>
      </w:r>
    </w:p>
    <w:p w14:paraId="530C4726" w14:textId="77777777" w:rsidR="008B5F14" w:rsidRPr="00031574" w:rsidRDefault="0029639A" w:rsidP="004D35CA">
      <w:pPr>
        <w:pStyle w:val="af"/>
        <w:rPr>
          <w:lang w:eastAsia="ru-RU"/>
        </w:rPr>
      </w:pPr>
      <w:r>
        <w:rPr>
          <w:lang w:eastAsia="ru-RU"/>
        </w:rPr>
        <w:t>– </w:t>
      </w:r>
      <w:r w:rsidR="008B5F14" w:rsidRPr="00065DE2">
        <w:rPr>
          <w:bCs/>
          <w:i/>
          <w:iCs/>
          <w:lang w:eastAsia="ru-RU"/>
        </w:rPr>
        <w:t>масштаб страны</w:t>
      </w:r>
      <w:r w:rsidR="008B5F14">
        <w:rPr>
          <w:bCs/>
          <w:i/>
          <w:iCs/>
          <w:lang w:eastAsia="ru-RU"/>
        </w:rPr>
        <w:t xml:space="preserve"> и интенсивность внешнеэкономических связей национальных хозяйств</w:t>
      </w:r>
      <w:r w:rsidR="008B5F14" w:rsidRPr="00065DE2">
        <w:rPr>
          <w:bCs/>
          <w:i/>
          <w:iCs/>
          <w:lang w:eastAsia="ru-RU"/>
        </w:rPr>
        <w:t xml:space="preserve">. </w:t>
      </w:r>
      <w:r w:rsidR="008B5F14" w:rsidRPr="00031574">
        <w:rPr>
          <w:lang w:eastAsia="ru-RU"/>
        </w:rPr>
        <w:t xml:space="preserve">Небольшие по размеру страны в силу ограниченности ресурсной базы и емкости внутреннего рынка вынуждены активно участвовать во внешнеэкономических связях с другими странами. </w:t>
      </w:r>
      <w:r w:rsidR="008B5F14">
        <w:rPr>
          <w:lang w:eastAsia="ru-RU"/>
        </w:rPr>
        <w:t xml:space="preserve">Они </w:t>
      </w:r>
      <w:r w:rsidR="008B5F14" w:rsidRPr="00031574">
        <w:rPr>
          <w:lang w:eastAsia="ru-RU"/>
        </w:rPr>
        <w:t>имеют в большей степени открытую экономику по сравнению с крупными государствами;</w:t>
      </w:r>
    </w:p>
    <w:p w14:paraId="19125A2B" w14:textId="77777777" w:rsidR="008B5F14" w:rsidRPr="00031574" w:rsidRDefault="0029639A" w:rsidP="004D35CA">
      <w:pPr>
        <w:pStyle w:val="af"/>
        <w:rPr>
          <w:lang w:eastAsia="ru-RU"/>
        </w:rPr>
      </w:pPr>
      <w:r>
        <w:rPr>
          <w:lang w:eastAsia="ru-RU"/>
        </w:rPr>
        <w:t>– </w:t>
      </w:r>
      <w:r w:rsidR="008B5F14" w:rsidRPr="00065DE2">
        <w:rPr>
          <w:bCs/>
          <w:i/>
          <w:iCs/>
          <w:lang w:eastAsia="ru-RU"/>
        </w:rPr>
        <w:t>уровень экономического развития страны</w:t>
      </w:r>
      <w:r w:rsidR="00046DC3">
        <w:rPr>
          <w:lang w:eastAsia="ru-RU"/>
        </w:rPr>
        <w:t>, измеряемый по</w:t>
      </w:r>
      <w:r w:rsidR="008B5F14" w:rsidRPr="00031574">
        <w:rPr>
          <w:lang w:eastAsia="ru-RU"/>
        </w:rPr>
        <w:t xml:space="preserve"> величине дохода на душу населения. Чем выше темпы экономического развития, тем шире развиты экономические связи с другими странами;</w:t>
      </w:r>
    </w:p>
    <w:p w14:paraId="7019E388" w14:textId="77777777" w:rsidR="008B5F14" w:rsidRPr="00031574" w:rsidRDefault="0029639A" w:rsidP="004D35CA">
      <w:pPr>
        <w:pStyle w:val="af"/>
        <w:rPr>
          <w:lang w:eastAsia="ru-RU"/>
        </w:rPr>
      </w:pPr>
      <w:r>
        <w:rPr>
          <w:lang w:eastAsia="ru-RU"/>
        </w:rPr>
        <w:t>– </w:t>
      </w:r>
      <w:r w:rsidR="008B5F14" w:rsidRPr="00065DE2">
        <w:rPr>
          <w:bCs/>
          <w:i/>
          <w:iCs/>
          <w:lang w:eastAsia="ru-RU"/>
        </w:rPr>
        <w:t>степень развития структуры национального продукта</w:t>
      </w:r>
      <w:r w:rsidR="008B5F14">
        <w:rPr>
          <w:bCs/>
          <w:i/>
          <w:iCs/>
          <w:lang w:eastAsia="ru-RU"/>
        </w:rPr>
        <w:t xml:space="preserve"> и </w:t>
      </w:r>
      <w:r w:rsidR="008B5F14" w:rsidRPr="00065DE2">
        <w:rPr>
          <w:i/>
          <w:iCs/>
          <w:lang w:eastAsia="ru-RU"/>
        </w:rPr>
        <w:t>дифференцированност</w:t>
      </w:r>
      <w:r w:rsidR="008B5F14">
        <w:rPr>
          <w:i/>
          <w:iCs/>
          <w:lang w:eastAsia="ru-RU"/>
        </w:rPr>
        <w:t>ь</w:t>
      </w:r>
      <w:r w:rsidR="008B5F14" w:rsidRPr="00065DE2">
        <w:rPr>
          <w:i/>
          <w:iCs/>
          <w:lang w:eastAsia="ru-RU"/>
        </w:rPr>
        <w:t xml:space="preserve"> структуры производства</w:t>
      </w:r>
      <w:r w:rsidR="008B5F14" w:rsidRPr="00031574">
        <w:rPr>
          <w:lang w:eastAsia="ru-RU"/>
        </w:rPr>
        <w:t>, в том числе товарной структуры экспор</w:t>
      </w:r>
      <w:r w:rsidR="00046DC3">
        <w:rPr>
          <w:lang w:eastAsia="ru-RU"/>
        </w:rPr>
        <w:t xml:space="preserve">та и импорта, </w:t>
      </w:r>
      <w:r w:rsidR="008B5F14" w:rsidRPr="00031574">
        <w:rPr>
          <w:lang w:eastAsia="ru-RU"/>
        </w:rPr>
        <w:t>степен</w:t>
      </w:r>
      <w:r w:rsidR="008B5F14">
        <w:rPr>
          <w:lang w:eastAsia="ru-RU"/>
        </w:rPr>
        <w:t>и</w:t>
      </w:r>
      <w:r w:rsidR="008B5F14" w:rsidRPr="00031574">
        <w:rPr>
          <w:lang w:eastAsia="ru-RU"/>
        </w:rPr>
        <w:t xml:space="preserve"> обработки обмениваемых товаров. Чем более дифференцирована продукция (производство деталей, полуфабрикатов и пр.), тем более интенсивны связи с другими странами;</w:t>
      </w:r>
    </w:p>
    <w:p w14:paraId="2C3AD64A" w14:textId="77777777" w:rsidR="008B5F14" w:rsidRPr="00031574" w:rsidRDefault="0029639A" w:rsidP="004D35CA">
      <w:pPr>
        <w:pStyle w:val="af"/>
        <w:rPr>
          <w:lang w:eastAsia="ru-RU"/>
        </w:rPr>
      </w:pPr>
      <w:r>
        <w:rPr>
          <w:lang w:eastAsia="ru-RU"/>
        </w:rPr>
        <w:t>– </w:t>
      </w:r>
      <w:r w:rsidR="008B5F14" w:rsidRPr="00065DE2">
        <w:rPr>
          <w:bCs/>
          <w:i/>
          <w:iCs/>
          <w:lang w:eastAsia="ru-RU"/>
        </w:rPr>
        <w:t>обеспеченность национальной экономики сырьем</w:t>
      </w:r>
      <w:r w:rsidR="008B5F14" w:rsidRPr="00031574">
        <w:rPr>
          <w:lang w:eastAsia="ru-RU"/>
        </w:rPr>
        <w:t xml:space="preserve"> (природными и земельными ресурсами). Данный фактор может влиять на открытость экономики и в том случае, если это страна, </w:t>
      </w:r>
      <w:r w:rsidR="008B5F14">
        <w:rPr>
          <w:lang w:eastAsia="ru-RU"/>
        </w:rPr>
        <w:t xml:space="preserve">которая </w:t>
      </w:r>
      <w:r w:rsidR="008B5F14" w:rsidRPr="00031574">
        <w:rPr>
          <w:lang w:eastAsia="ru-RU"/>
        </w:rPr>
        <w:t>относ</w:t>
      </w:r>
      <w:r w:rsidR="008B5F14">
        <w:rPr>
          <w:lang w:eastAsia="ru-RU"/>
        </w:rPr>
        <w:t>ится</w:t>
      </w:r>
      <w:r w:rsidR="008B5F14" w:rsidRPr="00031574">
        <w:rPr>
          <w:lang w:eastAsia="ru-RU"/>
        </w:rPr>
        <w:t xml:space="preserve"> к группе развивающихся государств;</w:t>
      </w:r>
    </w:p>
    <w:p w14:paraId="683B8E5A" w14:textId="50E36399" w:rsidR="008B5F14" w:rsidRDefault="0029639A" w:rsidP="004D35CA">
      <w:pPr>
        <w:pStyle w:val="af"/>
        <w:rPr>
          <w:lang w:eastAsia="ru-RU"/>
        </w:rPr>
      </w:pPr>
      <w:r>
        <w:rPr>
          <w:lang w:eastAsia="ru-RU"/>
        </w:rPr>
        <w:lastRenderedPageBreak/>
        <w:t>– </w:t>
      </w:r>
      <w:r w:rsidR="008B5F14" w:rsidRPr="00065DE2">
        <w:rPr>
          <w:bCs/>
          <w:i/>
          <w:iCs/>
          <w:lang w:eastAsia="ru-RU"/>
        </w:rPr>
        <w:t>емкость внутреннего рынка</w:t>
      </w:r>
      <w:r w:rsidR="008B5F14" w:rsidRPr="00031574">
        <w:rPr>
          <w:lang w:eastAsia="ru-RU"/>
        </w:rPr>
        <w:t>. Высокий дифференцированный спрос на внутреннем рынке является стимулом для развития внешних экономических связей с другими государствами</w:t>
      </w:r>
      <w:r w:rsidR="00A02E00">
        <w:rPr>
          <w:lang w:eastAsia="ru-RU"/>
        </w:rPr>
        <w:t>.</w:t>
      </w:r>
    </w:p>
    <w:p w14:paraId="4FD0F8BF" w14:textId="77777777" w:rsidR="008B5F14" w:rsidRPr="00031574" w:rsidRDefault="008B5F14" w:rsidP="004D35CA">
      <w:pPr>
        <w:pStyle w:val="af"/>
        <w:rPr>
          <w:lang w:eastAsia="ru-RU"/>
        </w:rPr>
      </w:pPr>
      <w:r>
        <w:rPr>
          <w:lang w:eastAsia="ru-RU"/>
        </w:rPr>
        <w:t>Также среди факторов:</w:t>
      </w:r>
      <w:r w:rsidRPr="00031574">
        <w:rPr>
          <w:lang w:eastAsia="ru-RU"/>
        </w:rPr>
        <w:t xml:space="preserve"> </w:t>
      </w:r>
      <w:r w:rsidRPr="00065DE2">
        <w:rPr>
          <w:bCs/>
          <w:i/>
          <w:iCs/>
          <w:lang w:eastAsia="ru-RU"/>
        </w:rPr>
        <w:t>географическое положение страны; транснационализация экономики;</w:t>
      </w:r>
      <w:r>
        <w:rPr>
          <w:bCs/>
          <w:i/>
          <w:iCs/>
          <w:lang w:eastAsia="ru-RU"/>
        </w:rPr>
        <w:t xml:space="preserve"> </w:t>
      </w:r>
      <w:r w:rsidRPr="00065DE2">
        <w:rPr>
          <w:bCs/>
          <w:i/>
          <w:iCs/>
          <w:lang w:eastAsia="ru-RU"/>
        </w:rPr>
        <w:t>развитие международной производственной кооперации;</w:t>
      </w:r>
      <w:r>
        <w:rPr>
          <w:bCs/>
          <w:i/>
          <w:iCs/>
          <w:lang w:eastAsia="ru-RU"/>
        </w:rPr>
        <w:t xml:space="preserve"> </w:t>
      </w:r>
      <w:r w:rsidRPr="00065DE2">
        <w:rPr>
          <w:bCs/>
          <w:i/>
          <w:iCs/>
          <w:lang w:eastAsia="ru-RU"/>
        </w:rPr>
        <w:t>степень мобильности капиталов</w:t>
      </w:r>
      <w:r>
        <w:rPr>
          <w:bCs/>
          <w:i/>
          <w:iCs/>
          <w:lang w:eastAsia="ru-RU"/>
        </w:rPr>
        <w:t>;</w:t>
      </w:r>
      <w:r w:rsidRPr="00031574">
        <w:rPr>
          <w:lang w:eastAsia="ru-RU"/>
        </w:rPr>
        <w:t xml:space="preserve"> </w:t>
      </w:r>
      <w:r w:rsidRPr="00065DE2">
        <w:rPr>
          <w:bCs/>
          <w:i/>
          <w:iCs/>
          <w:lang w:eastAsia="ru-RU"/>
        </w:rPr>
        <w:t>особенности национальной политики</w:t>
      </w:r>
      <w:r w:rsidRPr="00031574">
        <w:rPr>
          <w:lang w:eastAsia="ru-RU"/>
        </w:rPr>
        <w:t xml:space="preserve"> государства (свободная торговля, протекционизм).</w:t>
      </w:r>
    </w:p>
    <w:p w14:paraId="1EE3A05D" w14:textId="77777777" w:rsidR="008B5F14" w:rsidRDefault="008B5F14" w:rsidP="004D35CA">
      <w:pPr>
        <w:pStyle w:val="af"/>
        <w:rPr>
          <w:lang w:eastAsia="ru-RU"/>
        </w:rPr>
      </w:pPr>
      <w:r w:rsidRPr="00031574">
        <w:rPr>
          <w:lang w:eastAsia="ru-RU"/>
        </w:rPr>
        <w:t xml:space="preserve">Среди </w:t>
      </w:r>
      <w:r w:rsidRPr="00FC6D8A">
        <w:rPr>
          <w:i/>
          <w:iCs/>
          <w:lang w:eastAsia="ru-RU"/>
        </w:rPr>
        <w:t>позитивных последствий</w:t>
      </w:r>
      <w:r w:rsidRPr="00031574">
        <w:rPr>
          <w:lang w:eastAsia="ru-RU"/>
        </w:rPr>
        <w:t xml:space="preserve"> открытия экономики: углубление </w:t>
      </w:r>
      <w:r>
        <w:rPr>
          <w:lang w:eastAsia="ru-RU"/>
        </w:rPr>
        <w:t xml:space="preserve">международной </w:t>
      </w:r>
      <w:r w:rsidRPr="00031574">
        <w:rPr>
          <w:lang w:eastAsia="ru-RU"/>
        </w:rPr>
        <w:t>специализации</w:t>
      </w:r>
      <w:r>
        <w:rPr>
          <w:lang w:eastAsia="ru-RU"/>
        </w:rPr>
        <w:t xml:space="preserve"> и</w:t>
      </w:r>
      <w:r w:rsidRPr="00031574">
        <w:rPr>
          <w:lang w:eastAsia="ru-RU"/>
        </w:rPr>
        <w:t xml:space="preserve"> кооперации, рост производительности труда, распространение мирового опыта, рост конкуренции, благосостояния населения, создание рыночной инфраструктуры и др. Однако открытость экономики сопровождается и </w:t>
      </w:r>
      <w:r w:rsidRPr="00FC6D8A">
        <w:rPr>
          <w:i/>
          <w:iCs/>
          <w:lang w:eastAsia="ru-RU"/>
        </w:rPr>
        <w:t>социально-экономическим издержками</w:t>
      </w:r>
      <w:r w:rsidRPr="00031574">
        <w:rPr>
          <w:lang w:eastAsia="ru-RU"/>
        </w:rPr>
        <w:t>, в том числе: увеличением зависимости от экспортно-импортных операций и от внешних финансовых источников, возможн</w:t>
      </w:r>
      <w:r>
        <w:rPr>
          <w:lang w:eastAsia="ru-RU"/>
        </w:rPr>
        <w:t>ым</w:t>
      </w:r>
      <w:r w:rsidRPr="00031574">
        <w:rPr>
          <w:lang w:eastAsia="ru-RU"/>
        </w:rPr>
        <w:t xml:space="preserve"> ухудшение</w:t>
      </w:r>
      <w:r>
        <w:rPr>
          <w:lang w:eastAsia="ru-RU"/>
        </w:rPr>
        <w:t>м</w:t>
      </w:r>
      <w:r w:rsidRPr="00031574">
        <w:rPr>
          <w:lang w:eastAsia="ru-RU"/>
        </w:rPr>
        <w:t xml:space="preserve"> положения предприятий национальной экономики, сокращение</w:t>
      </w:r>
      <w:r>
        <w:rPr>
          <w:lang w:eastAsia="ru-RU"/>
        </w:rPr>
        <w:t>м</w:t>
      </w:r>
      <w:r w:rsidRPr="00031574">
        <w:rPr>
          <w:lang w:eastAsia="ru-RU"/>
        </w:rPr>
        <w:t xml:space="preserve"> занятости и др.</w:t>
      </w:r>
    </w:p>
    <w:p w14:paraId="70426A8B" w14:textId="77777777" w:rsidR="009921DD" w:rsidRDefault="008B5F14" w:rsidP="004D35CA">
      <w:pPr>
        <w:pStyle w:val="af"/>
        <w:rPr>
          <w:i/>
          <w:iCs/>
          <w:lang w:eastAsia="ru-RU"/>
        </w:rPr>
      </w:pPr>
      <w:r>
        <w:rPr>
          <w:lang w:eastAsia="ru-RU"/>
        </w:rPr>
        <w:t xml:space="preserve">В связи с этим решение вопросов по открытию экономики взаимоувязано с необходимостью обеспечения </w:t>
      </w:r>
      <w:r w:rsidRPr="00FC6D8A">
        <w:rPr>
          <w:i/>
          <w:iCs/>
          <w:lang w:eastAsia="ru-RU"/>
        </w:rPr>
        <w:t>национальной экономической безопасности</w:t>
      </w:r>
      <w:r w:rsidR="009921DD">
        <w:rPr>
          <w:i/>
          <w:iCs/>
          <w:lang w:eastAsia="ru-RU"/>
        </w:rPr>
        <w:t>.</w:t>
      </w:r>
    </w:p>
    <w:p w14:paraId="3B54452D" w14:textId="77777777" w:rsidR="009921DD" w:rsidRDefault="009921DD" w:rsidP="004D35CA">
      <w:pPr>
        <w:pStyle w:val="af"/>
        <w:rPr>
          <w:i/>
          <w:iCs/>
          <w:lang w:eastAsia="ru-RU"/>
        </w:rPr>
      </w:pPr>
    </w:p>
    <w:p w14:paraId="25D7FC87" w14:textId="4D9870C9" w:rsidR="009921DD" w:rsidRDefault="009921DD" w:rsidP="009921DD">
      <w:pPr>
        <w:pStyle w:val="af1"/>
      </w:pPr>
      <w:r w:rsidRPr="009921DD">
        <w:rPr>
          <w:rFonts w:eastAsia="Times New Roman"/>
          <w:b/>
          <w:bCs/>
          <w:iCs/>
        </w:rPr>
        <w:t>Экономическая безопасность</w:t>
      </w:r>
      <w:r w:rsidRPr="009921DD">
        <w:rPr>
          <w:rFonts w:eastAsia="Times New Roman"/>
          <w:iCs/>
        </w:rPr>
        <w:t xml:space="preserve"> — это состояние защищенности национальной экономики от внешних и внутренних угроз, при котором обеспечиваются экономический суверенитет страны, единство ее экономического пространства, условия для реализации стратегических национальных приоритетов</w:t>
      </w:r>
      <w:r w:rsidRPr="00ED2DA9">
        <w:t>.</w:t>
      </w:r>
    </w:p>
    <w:p w14:paraId="1F64D90E" w14:textId="7D8A35C4" w:rsidR="009921DD" w:rsidRDefault="009921DD" w:rsidP="004D35CA">
      <w:pPr>
        <w:pStyle w:val="af"/>
        <w:rPr>
          <w:i/>
          <w:iCs/>
          <w:lang w:eastAsia="ru-RU"/>
        </w:rPr>
      </w:pPr>
    </w:p>
    <w:p w14:paraId="103B55D6" w14:textId="77777777" w:rsidR="009921DD" w:rsidRPr="009921DD" w:rsidRDefault="009921DD" w:rsidP="009921DD">
      <w:pPr>
        <w:tabs>
          <w:tab w:val="left" w:pos="-180"/>
        </w:tabs>
        <w:ind w:right="-1" w:firstLine="709"/>
        <w:jc w:val="both"/>
        <w:rPr>
          <w:rFonts w:ascii="Times New Roman" w:eastAsia="Times New Roman" w:hAnsi="Times New Roman"/>
          <w:sz w:val="28"/>
          <w:szCs w:val="28"/>
          <w:lang w:eastAsia="ru-RU"/>
        </w:rPr>
      </w:pPr>
      <w:r w:rsidRPr="009921DD">
        <w:rPr>
          <w:rFonts w:ascii="Times New Roman" w:eastAsia="Times New Roman" w:hAnsi="Times New Roman"/>
          <w:sz w:val="28"/>
          <w:szCs w:val="28"/>
          <w:lang w:eastAsia="ru-RU"/>
        </w:rPr>
        <w:t>Ее обеспечение достигается посредством государственного регулирования, которое нацелено на отстаивание национальных экономических интересов, обеспечение и поддержание конкурентных преимуществ, формирование рыночной и цифровой инфраструктуры, координации внешнеэкономической политики страны с мерами, реализуемыми в рамках интеграционных организаций и международных экономических организаций.</w:t>
      </w:r>
      <w:r w:rsidRPr="009921DD">
        <w:t xml:space="preserve"> </w:t>
      </w:r>
      <w:r w:rsidRPr="009921DD">
        <w:rPr>
          <w:rFonts w:ascii="Times New Roman" w:eastAsia="Times New Roman" w:hAnsi="Times New Roman"/>
          <w:sz w:val="28"/>
          <w:szCs w:val="28"/>
          <w:lang w:eastAsia="ru-RU"/>
        </w:rPr>
        <w:t>Национальная безопасность страны представляет собой сложную систему, составляющими которой являются такие виды безопасности, как  производственная;  финансовая;  продовольственная; энергетическая; инфраструктурная; инновационная; внешнеэкономическая безопасность.</w:t>
      </w:r>
    </w:p>
    <w:p w14:paraId="3A3D9C36" w14:textId="77777777" w:rsidR="009921DD" w:rsidRPr="009921DD" w:rsidRDefault="009921DD" w:rsidP="004D35CA">
      <w:pPr>
        <w:pStyle w:val="af"/>
        <w:rPr>
          <w:lang w:eastAsia="ru-RU"/>
        </w:rPr>
      </w:pPr>
    </w:p>
    <w:p w14:paraId="3F19AAB1" w14:textId="77777777" w:rsidR="008B5F14" w:rsidRPr="008D5298" w:rsidRDefault="00FF4F18" w:rsidP="004D35CA">
      <w:pPr>
        <w:pStyle w:val="ae"/>
        <w:rPr>
          <w:rFonts w:eastAsia="Times New Roman"/>
        </w:rPr>
      </w:pPr>
      <w:bookmarkStart w:id="88" w:name="_Toc104977471"/>
      <w:r>
        <w:rPr>
          <w:rFonts w:eastAsia="Times New Roman"/>
        </w:rPr>
        <w:t>1.4.5</w:t>
      </w:r>
      <w:r w:rsidR="005C0C07">
        <w:rPr>
          <w:rFonts w:eastAsia="Times New Roman"/>
        </w:rPr>
        <w:t>.</w:t>
      </w:r>
      <w:r>
        <w:rPr>
          <w:rFonts w:eastAsia="Times New Roman"/>
        </w:rPr>
        <w:t> </w:t>
      </w:r>
      <w:r w:rsidR="008B5F14" w:rsidRPr="008D5298">
        <w:rPr>
          <w:rFonts w:eastAsia="Times New Roman"/>
        </w:rPr>
        <w:t>Формы междун</w:t>
      </w:r>
      <w:r>
        <w:rPr>
          <w:rFonts w:eastAsia="Times New Roman"/>
        </w:rPr>
        <w:t>ародных экономических отношений</w:t>
      </w:r>
      <w:bookmarkEnd w:id="88"/>
    </w:p>
    <w:p w14:paraId="56B62596" w14:textId="77777777" w:rsidR="001A195A" w:rsidRDefault="008B5F14" w:rsidP="004D35CA">
      <w:pPr>
        <w:pStyle w:val="af"/>
        <w:rPr>
          <w:lang w:eastAsia="ru-RU"/>
        </w:rPr>
      </w:pPr>
      <w:r>
        <w:rPr>
          <w:lang w:eastAsia="ru-RU"/>
        </w:rPr>
        <w:t xml:space="preserve">Развитие мирового хозяйства и мировой экономики в значительной степени было предопределено углублением </w:t>
      </w:r>
      <w:r w:rsidRPr="00A84AE8">
        <w:rPr>
          <w:lang w:eastAsia="ru-RU"/>
        </w:rPr>
        <w:t xml:space="preserve">международного разделения труда </w:t>
      </w:r>
      <w:r w:rsidR="00046DC3">
        <w:rPr>
          <w:lang w:eastAsia="ru-RU"/>
        </w:rPr>
        <w:t>и появлением новых форм</w:t>
      </w:r>
      <w:r w:rsidRPr="00177C88">
        <w:rPr>
          <w:lang w:eastAsia="ru-RU"/>
        </w:rPr>
        <w:t xml:space="preserve"> </w:t>
      </w:r>
      <w:bookmarkStart w:id="89" w:name="_Hlk104061442"/>
      <w:r w:rsidRPr="00A84AE8">
        <w:rPr>
          <w:lang w:eastAsia="ru-RU"/>
        </w:rPr>
        <w:t>международных экономических отношений</w:t>
      </w:r>
      <w:bookmarkEnd w:id="89"/>
      <w:r w:rsidR="001A195A">
        <w:rPr>
          <w:lang w:eastAsia="ru-RU"/>
        </w:rPr>
        <w:t>.</w:t>
      </w:r>
    </w:p>
    <w:p w14:paraId="24CCCACE" w14:textId="77777777" w:rsidR="008B5F14" w:rsidRDefault="008B5F14" w:rsidP="004D35CA">
      <w:pPr>
        <w:pStyle w:val="af"/>
        <w:rPr>
          <w:lang w:eastAsia="ru-RU"/>
        </w:rPr>
      </w:pPr>
    </w:p>
    <w:p w14:paraId="5F8CF61C" w14:textId="77777777" w:rsidR="0029639A" w:rsidRDefault="0029639A" w:rsidP="004D35CA">
      <w:pPr>
        <w:pStyle w:val="af1"/>
      </w:pPr>
      <w:r w:rsidRPr="00954932">
        <w:rPr>
          <w:rFonts w:eastAsia="Times New Roman"/>
          <w:b/>
          <w:bCs/>
          <w:iCs/>
        </w:rPr>
        <w:t xml:space="preserve">Международные экономические отношения </w:t>
      </w:r>
      <w:r w:rsidRPr="00954932">
        <w:rPr>
          <w:rFonts w:eastAsia="Times New Roman"/>
        </w:rPr>
        <w:t>– это экономичес</w:t>
      </w:r>
      <w:r w:rsidR="00046DC3">
        <w:rPr>
          <w:rFonts w:eastAsia="Times New Roman"/>
        </w:rPr>
        <w:t xml:space="preserve">кие </w:t>
      </w:r>
      <w:r w:rsidRPr="00954932">
        <w:t>отношения, которые возникают между государствами, региональными группировками, международными корпорациями и другими субъектами мирового хозяйства.</w:t>
      </w:r>
    </w:p>
    <w:p w14:paraId="3DCA6FA2" w14:textId="77777777" w:rsidR="0029639A" w:rsidRDefault="0029639A" w:rsidP="004D35CA">
      <w:pPr>
        <w:pStyle w:val="af"/>
        <w:rPr>
          <w:lang w:eastAsia="ru-RU"/>
        </w:rPr>
      </w:pPr>
    </w:p>
    <w:p w14:paraId="1A295D11" w14:textId="77777777" w:rsidR="008B5F14" w:rsidRDefault="008B5F14" w:rsidP="004D35CA">
      <w:pPr>
        <w:pStyle w:val="af"/>
        <w:rPr>
          <w:rFonts w:eastAsia="Times New Roman"/>
        </w:rPr>
      </w:pPr>
      <w:r w:rsidRPr="00E5117E">
        <w:rPr>
          <w:rFonts w:eastAsia="Times New Roman"/>
        </w:rPr>
        <w:t xml:space="preserve">Выделяют следующие формы </w:t>
      </w:r>
      <w:r w:rsidRPr="00A84AE8">
        <w:rPr>
          <w:rFonts w:eastAsia="Times New Roman"/>
          <w:lang w:eastAsia="ru-RU"/>
        </w:rPr>
        <w:t>международных экономических отношений</w:t>
      </w:r>
      <w:r w:rsidR="0029639A">
        <w:rPr>
          <w:rFonts w:eastAsia="Times New Roman"/>
        </w:rPr>
        <w:t>:</w:t>
      </w:r>
    </w:p>
    <w:p w14:paraId="3FE40608" w14:textId="77777777" w:rsidR="008B5F14" w:rsidRPr="00593A7E" w:rsidRDefault="0029639A" w:rsidP="004D35CA">
      <w:pPr>
        <w:pStyle w:val="af"/>
        <w:rPr>
          <w:rFonts w:eastAsia="Times New Roman"/>
        </w:rPr>
      </w:pPr>
      <w:r>
        <w:rPr>
          <w:lang w:eastAsia="ru-RU"/>
        </w:rPr>
        <w:lastRenderedPageBreak/>
        <w:t>– </w:t>
      </w:r>
      <w:r w:rsidR="008B5F14" w:rsidRPr="00593A7E">
        <w:rPr>
          <w:rFonts w:eastAsia="Times New Roman"/>
        </w:rPr>
        <w:t>международная торговля товарами, услугами, объектами прав интеллек</w:t>
      </w:r>
      <w:r>
        <w:rPr>
          <w:rFonts w:eastAsia="Times New Roman"/>
        </w:rPr>
        <w:t>туальной собственности;</w:t>
      </w:r>
    </w:p>
    <w:p w14:paraId="29C824DE" w14:textId="77777777" w:rsidR="008B5F14" w:rsidRPr="00593A7E" w:rsidRDefault="0029639A" w:rsidP="004D35CA">
      <w:pPr>
        <w:pStyle w:val="af"/>
        <w:rPr>
          <w:rFonts w:eastAsia="Times New Roman"/>
        </w:rPr>
      </w:pPr>
      <w:r>
        <w:rPr>
          <w:lang w:eastAsia="ru-RU"/>
        </w:rPr>
        <w:t>– </w:t>
      </w:r>
      <w:r w:rsidR="008B5F14" w:rsidRPr="00593A7E">
        <w:rPr>
          <w:rFonts w:eastAsia="Times New Roman"/>
        </w:rPr>
        <w:t>международно</w:t>
      </w:r>
      <w:r>
        <w:rPr>
          <w:rFonts w:eastAsia="Times New Roman"/>
        </w:rPr>
        <w:t>е движение (миграция) капитала;</w:t>
      </w:r>
    </w:p>
    <w:p w14:paraId="7E3B28D1" w14:textId="77777777" w:rsidR="008B5F14" w:rsidRPr="00593A7E" w:rsidRDefault="0029639A" w:rsidP="004D35CA">
      <w:pPr>
        <w:pStyle w:val="af"/>
        <w:rPr>
          <w:rFonts w:eastAsia="Times New Roman"/>
        </w:rPr>
      </w:pPr>
      <w:r>
        <w:rPr>
          <w:lang w:eastAsia="ru-RU"/>
        </w:rPr>
        <w:t>– </w:t>
      </w:r>
      <w:r w:rsidR="008B5F14" w:rsidRPr="00593A7E">
        <w:rPr>
          <w:rFonts w:eastAsia="Times New Roman"/>
        </w:rPr>
        <w:t>международная</w:t>
      </w:r>
      <w:r>
        <w:rPr>
          <w:rFonts w:eastAsia="Times New Roman"/>
        </w:rPr>
        <w:t xml:space="preserve"> производственная кооперация и </w:t>
      </w:r>
      <w:r w:rsidR="008B5F14" w:rsidRPr="00593A7E">
        <w:rPr>
          <w:rFonts w:eastAsia="Times New Roman"/>
        </w:rPr>
        <w:t>научно-техническое со</w:t>
      </w:r>
      <w:r>
        <w:rPr>
          <w:rFonts w:eastAsia="Times New Roman"/>
        </w:rPr>
        <w:t>трудничество;</w:t>
      </w:r>
    </w:p>
    <w:p w14:paraId="3E99E7C4" w14:textId="77777777" w:rsidR="008B5F14" w:rsidRPr="00593A7E" w:rsidRDefault="0029639A" w:rsidP="004D35CA">
      <w:pPr>
        <w:pStyle w:val="af"/>
        <w:rPr>
          <w:rFonts w:eastAsia="Times New Roman"/>
        </w:rPr>
      </w:pPr>
      <w:r>
        <w:rPr>
          <w:lang w:eastAsia="ru-RU"/>
        </w:rPr>
        <w:t>– </w:t>
      </w:r>
      <w:r>
        <w:rPr>
          <w:rFonts w:eastAsia="Times New Roman"/>
        </w:rPr>
        <w:t>миграция рабочей силы;</w:t>
      </w:r>
    </w:p>
    <w:p w14:paraId="315D1E33" w14:textId="77777777" w:rsidR="008B5F14" w:rsidRPr="00593A7E" w:rsidRDefault="0029639A" w:rsidP="004D35CA">
      <w:pPr>
        <w:pStyle w:val="af"/>
        <w:rPr>
          <w:rFonts w:eastAsia="Times New Roman"/>
        </w:rPr>
      </w:pPr>
      <w:r>
        <w:rPr>
          <w:lang w:eastAsia="ru-RU"/>
        </w:rPr>
        <w:t>– </w:t>
      </w:r>
      <w:r w:rsidR="008B5F14" w:rsidRPr="00593A7E">
        <w:rPr>
          <w:rFonts w:eastAsia="Times New Roman"/>
        </w:rPr>
        <w:t>международные валютно-финансовые и кредитные отноше</w:t>
      </w:r>
      <w:r>
        <w:rPr>
          <w:rFonts w:eastAsia="Times New Roman"/>
        </w:rPr>
        <w:t>ния.</w:t>
      </w:r>
    </w:p>
    <w:p w14:paraId="5C5C55C1" w14:textId="77777777" w:rsidR="008B5F14" w:rsidRDefault="008B5F14" w:rsidP="004D35CA">
      <w:pPr>
        <w:pStyle w:val="af"/>
        <w:rPr>
          <w:rFonts w:eastAsia="Times New Roman"/>
        </w:rPr>
      </w:pPr>
      <w:r w:rsidRPr="00460449">
        <w:rPr>
          <w:rFonts w:eastAsia="Times New Roman"/>
        </w:rPr>
        <w:t xml:space="preserve">На функционирование </w:t>
      </w:r>
      <w:r w:rsidRPr="00A84AE8">
        <w:rPr>
          <w:rFonts w:eastAsia="Times New Roman"/>
          <w:lang w:eastAsia="ru-RU"/>
        </w:rPr>
        <w:t>международных экономических отношений</w:t>
      </w:r>
      <w:r w:rsidRPr="00460449">
        <w:rPr>
          <w:rFonts w:eastAsia="Times New Roman"/>
        </w:rPr>
        <w:t xml:space="preserve"> влияют такие процессы, как интернационализация и транс</w:t>
      </w:r>
      <w:r>
        <w:rPr>
          <w:rFonts w:eastAsia="Times New Roman"/>
        </w:rPr>
        <w:t>н</w:t>
      </w:r>
      <w:r w:rsidRPr="00460449">
        <w:rPr>
          <w:rFonts w:eastAsia="Times New Roman"/>
        </w:rPr>
        <w:t>ационализация производства и капитала, м</w:t>
      </w:r>
      <w:r w:rsidRPr="00E5117E">
        <w:rPr>
          <w:rFonts w:eastAsia="Times New Roman"/>
        </w:rPr>
        <w:t>еждународная экономическая интеграция</w:t>
      </w:r>
      <w:r w:rsidRPr="00460449">
        <w:rPr>
          <w:rFonts w:eastAsia="Times New Roman"/>
        </w:rPr>
        <w:t>, г</w:t>
      </w:r>
      <w:r w:rsidRPr="00E5117E">
        <w:rPr>
          <w:rFonts w:eastAsia="Times New Roman"/>
        </w:rPr>
        <w:t>лобализация</w:t>
      </w:r>
      <w:r w:rsidRPr="00460449">
        <w:rPr>
          <w:rFonts w:eastAsia="Times New Roman"/>
        </w:rPr>
        <w:t>, которые развиваются в масштабах мировой экономики.</w:t>
      </w:r>
    </w:p>
    <w:p w14:paraId="5D52B50A" w14:textId="77777777" w:rsidR="008B5F14" w:rsidRPr="002A7CC6" w:rsidRDefault="008B5F14" w:rsidP="004D35CA">
      <w:pPr>
        <w:pStyle w:val="af"/>
        <w:rPr>
          <w:rFonts w:eastAsia="Times New Roman"/>
          <w:highlight w:val="yellow"/>
        </w:rPr>
      </w:pPr>
    </w:p>
    <w:p w14:paraId="48F81800" w14:textId="77777777" w:rsidR="008B5F14" w:rsidRPr="00AE5804" w:rsidRDefault="00FF4F18" w:rsidP="004D35CA">
      <w:pPr>
        <w:pStyle w:val="ae"/>
        <w:rPr>
          <w:rFonts w:eastAsia="Times New Roman"/>
        </w:rPr>
      </w:pPr>
      <w:bookmarkStart w:id="90" w:name="_Toc104977472"/>
      <w:r>
        <w:rPr>
          <w:rFonts w:eastAsia="Times New Roman"/>
        </w:rPr>
        <w:t>1.4.6</w:t>
      </w:r>
      <w:r w:rsidR="005C0C07">
        <w:rPr>
          <w:rFonts w:eastAsia="Times New Roman"/>
        </w:rPr>
        <w:t>.</w:t>
      </w:r>
      <w:r>
        <w:rPr>
          <w:rFonts w:eastAsia="Times New Roman"/>
        </w:rPr>
        <w:t> </w:t>
      </w:r>
      <w:r w:rsidR="008B5F14" w:rsidRPr="00AE5804">
        <w:rPr>
          <w:rFonts w:eastAsia="Times New Roman"/>
        </w:rPr>
        <w:t>Международная</w:t>
      </w:r>
      <w:r w:rsidR="008B5F14" w:rsidRPr="00AE5804">
        <w:rPr>
          <w:rFonts w:eastAsia="Times New Roman"/>
          <w:spacing w:val="-16"/>
        </w:rPr>
        <w:t xml:space="preserve"> </w:t>
      </w:r>
      <w:r w:rsidR="008B5F14" w:rsidRPr="00AE5804">
        <w:rPr>
          <w:rFonts w:eastAsia="Times New Roman"/>
        </w:rPr>
        <w:t>(мировая)</w:t>
      </w:r>
      <w:r w:rsidR="008B5F14" w:rsidRPr="00AE5804">
        <w:rPr>
          <w:rFonts w:eastAsia="Times New Roman"/>
          <w:spacing w:val="-16"/>
        </w:rPr>
        <w:t xml:space="preserve"> </w:t>
      </w:r>
      <w:r w:rsidR="008B5F14" w:rsidRPr="00AE5804">
        <w:rPr>
          <w:rFonts w:eastAsia="Times New Roman"/>
        </w:rPr>
        <w:t>торговля</w:t>
      </w:r>
      <w:r w:rsidR="008B5F14" w:rsidRPr="00AE5804">
        <w:rPr>
          <w:rFonts w:eastAsia="Times New Roman"/>
          <w:spacing w:val="-14"/>
        </w:rPr>
        <w:t xml:space="preserve"> </w:t>
      </w:r>
      <w:r w:rsidR="008B5F14" w:rsidRPr="00AE5804">
        <w:rPr>
          <w:rFonts w:eastAsia="Times New Roman"/>
        </w:rPr>
        <w:t>товарами,</w:t>
      </w:r>
      <w:r w:rsidR="008B5F14" w:rsidRPr="00AE5804">
        <w:rPr>
          <w:rFonts w:eastAsia="Times New Roman"/>
          <w:spacing w:val="-14"/>
        </w:rPr>
        <w:t xml:space="preserve"> </w:t>
      </w:r>
      <w:r w:rsidR="008B5F14" w:rsidRPr="00AE5804">
        <w:rPr>
          <w:rFonts w:eastAsia="Times New Roman"/>
        </w:rPr>
        <w:t>услугами,</w:t>
      </w:r>
      <w:r w:rsidR="008B5F14" w:rsidRPr="00AE5804">
        <w:rPr>
          <w:rFonts w:eastAsia="Times New Roman"/>
          <w:spacing w:val="-17"/>
        </w:rPr>
        <w:t xml:space="preserve"> </w:t>
      </w:r>
      <w:r w:rsidR="008B5F14" w:rsidRPr="00AE5804">
        <w:rPr>
          <w:rFonts w:eastAsia="Times New Roman"/>
        </w:rPr>
        <w:t>объектами</w:t>
      </w:r>
      <w:r w:rsidR="008B5F14" w:rsidRPr="00AE5804">
        <w:rPr>
          <w:rFonts w:eastAsia="Times New Roman"/>
          <w:spacing w:val="-14"/>
        </w:rPr>
        <w:t xml:space="preserve"> </w:t>
      </w:r>
      <w:r w:rsidR="008B5F14" w:rsidRPr="00AE5804">
        <w:rPr>
          <w:rFonts w:eastAsia="Times New Roman"/>
        </w:rPr>
        <w:t>прав</w:t>
      </w:r>
      <w:r w:rsidR="008B5F14">
        <w:rPr>
          <w:rFonts w:eastAsia="Times New Roman"/>
        </w:rPr>
        <w:t xml:space="preserve"> интеллектуальной со</w:t>
      </w:r>
      <w:r>
        <w:rPr>
          <w:rFonts w:eastAsia="Times New Roman"/>
          <w:spacing w:val="-3"/>
        </w:rPr>
        <w:t>бственности</w:t>
      </w:r>
      <w:bookmarkEnd w:id="90"/>
    </w:p>
    <w:p w14:paraId="70BD89E5" w14:textId="77777777" w:rsidR="008B5F14" w:rsidRDefault="008B5F14" w:rsidP="004D35CA">
      <w:pPr>
        <w:pStyle w:val="af"/>
        <w:rPr>
          <w:lang w:eastAsia="ru-RU"/>
        </w:rPr>
      </w:pPr>
    </w:p>
    <w:p w14:paraId="3260047D" w14:textId="77777777" w:rsidR="0029639A" w:rsidRDefault="0029639A" w:rsidP="004D35CA">
      <w:pPr>
        <w:pStyle w:val="af1"/>
      </w:pPr>
      <w:r w:rsidRPr="0029639A">
        <w:rPr>
          <w:b/>
          <w:bCs/>
          <w:iCs/>
        </w:rPr>
        <w:t>Международная торговля</w:t>
      </w:r>
      <w:r w:rsidRPr="00AE5804">
        <w:t xml:space="preserve"> – это форма связи между товаропроизводителями различных стран, сфера международных товарно-денежных отношений, охватывающих внешн</w:t>
      </w:r>
      <w:r w:rsidR="00046DC3">
        <w:t>юю торговлю товарами, услугами,</w:t>
      </w:r>
      <w:r w:rsidRPr="00AE5804">
        <w:t xml:space="preserve"> объектами интеллектуальной собственности всех стран мира.</w:t>
      </w:r>
    </w:p>
    <w:p w14:paraId="2898F146" w14:textId="77777777" w:rsidR="0029639A" w:rsidRDefault="0029639A" w:rsidP="004D35CA">
      <w:pPr>
        <w:pStyle w:val="af"/>
        <w:rPr>
          <w:lang w:eastAsia="ru-RU"/>
        </w:rPr>
      </w:pPr>
    </w:p>
    <w:p w14:paraId="0E6CD74F" w14:textId="5E2973AC" w:rsidR="008B5F14" w:rsidRPr="00177C88" w:rsidRDefault="008B5F14" w:rsidP="004D35CA">
      <w:pPr>
        <w:pStyle w:val="af"/>
        <w:rPr>
          <w:lang w:eastAsia="ru-RU"/>
        </w:rPr>
      </w:pPr>
      <w:r w:rsidRPr="00BC09A3">
        <w:rPr>
          <w:lang w:eastAsia="ru-RU"/>
        </w:rPr>
        <w:t xml:space="preserve">Роль </w:t>
      </w:r>
      <w:r w:rsidRPr="00177C88">
        <w:rPr>
          <w:lang w:eastAsia="ru-RU"/>
        </w:rPr>
        <w:t>международной торговли состоит в том, что она способствует более полному удовлетворению потребностей; восполняет недостатки неравномерного распределения факторов производства; является предпосылкой создания интеграционных объединений; позволяет разрешить противоречие между производством и потреблением; со</w:t>
      </w:r>
      <w:r w:rsidR="0029639A">
        <w:rPr>
          <w:lang w:eastAsia="ru-RU"/>
        </w:rPr>
        <w:t xml:space="preserve">провождается ростом занятости; </w:t>
      </w:r>
      <w:r w:rsidR="00DA5E6A">
        <w:rPr>
          <w:lang w:eastAsia="ru-RU"/>
        </w:rPr>
        <w:t xml:space="preserve">обеспечивает </w:t>
      </w:r>
      <w:r w:rsidRPr="00177C88">
        <w:rPr>
          <w:lang w:eastAsia="ru-RU"/>
        </w:rPr>
        <w:t>взаимозависимост</w:t>
      </w:r>
      <w:r w:rsidR="00DA5E6A">
        <w:rPr>
          <w:lang w:eastAsia="ru-RU"/>
        </w:rPr>
        <w:t>ь</w:t>
      </w:r>
      <w:r w:rsidRPr="00177C88">
        <w:rPr>
          <w:lang w:eastAsia="ru-RU"/>
        </w:rPr>
        <w:t xml:space="preserve"> между странами и регионами; стимулирует развитие специализации на производстве </w:t>
      </w:r>
      <w:r w:rsidR="00DA5E6A" w:rsidRPr="00DA5E6A">
        <w:rPr>
          <w:lang w:eastAsia="ru-RU"/>
        </w:rPr>
        <w:t xml:space="preserve">определенных видов </w:t>
      </w:r>
      <w:r w:rsidRPr="00177C88">
        <w:rPr>
          <w:lang w:eastAsia="ru-RU"/>
        </w:rPr>
        <w:t>товаров и услуг, которые страны могут выпускать с наибольшей эффективностью, повышая производительность своих ресурсов, увеличивая объемы производства.</w:t>
      </w:r>
    </w:p>
    <w:p w14:paraId="008CB31E" w14:textId="77777777" w:rsidR="008B5F14" w:rsidRPr="00177C88" w:rsidRDefault="008B5F14" w:rsidP="004D35CA">
      <w:pPr>
        <w:pStyle w:val="af"/>
        <w:rPr>
          <w:lang w:eastAsia="ru-RU"/>
        </w:rPr>
      </w:pPr>
      <w:r w:rsidRPr="00177C88">
        <w:rPr>
          <w:lang w:eastAsia="ru-RU"/>
        </w:rPr>
        <w:t>Международную торговлю образует внешняя торговля стран мира.</w:t>
      </w:r>
    </w:p>
    <w:p w14:paraId="30C028F7" w14:textId="77777777" w:rsidR="008B5F14" w:rsidRPr="00177C88" w:rsidRDefault="008B5F14" w:rsidP="004D35CA">
      <w:pPr>
        <w:pStyle w:val="af"/>
        <w:rPr>
          <w:lang w:eastAsia="ru-RU"/>
        </w:rPr>
      </w:pPr>
      <w:r w:rsidRPr="0029639A">
        <w:rPr>
          <w:b/>
          <w:i/>
          <w:lang w:eastAsia="ru-RU"/>
        </w:rPr>
        <w:t>Внешняя торговля</w:t>
      </w:r>
      <w:r w:rsidRPr="00177C88">
        <w:rPr>
          <w:lang w:eastAsia="ru-RU"/>
        </w:rPr>
        <w:t xml:space="preserve"> – это торговля одной страны с другими, состоящая из оплачиваемого ввоза (импорта) и оплачиваемого вывоза (экспорта) товаров, транзита товаров.</w:t>
      </w:r>
      <w:r>
        <w:rPr>
          <w:lang w:eastAsia="ru-RU"/>
        </w:rPr>
        <w:t xml:space="preserve"> </w:t>
      </w:r>
      <w:r w:rsidRPr="0029639A">
        <w:rPr>
          <w:b/>
          <w:i/>
          <w:lang w:eastAsia="ru-RU"/>
        </w:rPr>
        <w:t>Внешнеторговый товарооборот</w:t>
      </w:r>
      <w:r w:rsidRPr="00BC09A3">
        <w:rPr>
          <w:lang w:eastAsia="ru-RU"/>
        </w:rPr>
        <w:t xml:space="preserve"> </w:t>
      </w:r>
      <w:r w:rsidRPr="00177C88">
        <w:rPr>
          <w:lang w:eastAsia="ru-RU"/>
        </w:rPr>
        <w:t>– это сумма экспорта и импорта.</w:t>
      </w:r>
      <w:r>
        <w:rPr>
          <w:lang w:eastAsia="ru-RU"/>
        </w:rPr>
        <w:t xml:space="preserve"> </w:t>
      </w:r>
      <w:r w:rsidRPr="0029639A">
        <w:rPr>
          <w:b/>
          <w:i/>
          <w:lang w:eastAsia="ru-RU"/>
        </w:rPr>
        <w:t>Экспорт</w:t>
      </w:r>
      <w:r w:rsidRPr="00177C88">
        <w:rPr>
          <w:lang w:eastAsia="ru-RU"/>
        </w:rPr>
        <w:t xml:space="preserve"> – это вывоз товаров (национального происхождения или в значительной степени переработанного в стране с целью его продажи), работ, услуг, результатов интеллектуальной деятельности, в том числе исключительных прав на них, с таможенной территории государства за границу без обязательства об обратном ввозе. </w:t>
      </w:r>
      <w:r w:rsidRPr="0029639A">
        <w:rPr>
          <w:b/>
          <w:i/>
          <w:lang w:eastAsia="ru-RU"/>
        </w:rPr>
        <w:t>Импорт</w:t>
      </w:r>
      <w:r w:rsidRPr="00BC09A3">
        <w:rPr>
          <w:lang w:eastAsia="ru-RU"/>
        </w:rPr>
        <w:t xml:space="preserve"> </w:t>
      </w:r>
      <w:r w:rsidRPr="00177C88">
        <w:rPr>
          <w:lang w:eastAsia="ru-RU"/>
        </w:rPr>
        <w:t xml:space="preserve">– это ввоз иностранных товаров, работ, услуг, результатов интеллектуальной деятельности, в том числе исключительных прав на них, на таможенную территорию государства из-за границы без обязательства об обратном вывозе. Факт экспорта и импорта фиксируется в момент пересечения товаром таможенной границы конкретного государства. Разновидностью экспортно-импортных операций являются реэкспортные и реимпортные операции. </w:t>
      </w:r>
      <w:r w:rsidRPr="0029639A">
        <w:rPr>
          <w:b/>
          <w:i/>
          <w:lang w:eastAsia="ru-RU"/>
        </w:rPr>
        <w:t>Реэкспортные операции</w:t>
      </w:r>
      <w:r w:rsidRPr="00177C88">
        <w:rPr>
          <w:lang w:eastAsia="ru-RU"/>
        </w:rPr>
        <w:t xml:space="preserve"> – это операции, предусматривающие вывоз за границу ранее ввезенного товара, не подвергшегося в реэкс</w:t>
      </w:r>
      <w:r w:rsidRPr="00177C88">
        <w:rPr>
          <w:lang w:eastAsia="ru-RU"/>
        </w:rPr>
        <w:lastRenderedPageBreak/>
        <w:t xml:space="preserve">портирующей стране какой-либо переработке. Они возникают при продаже товара через биржи и аукционы, из-за нарушения нормального хода коммерческой операции, при осуществлении крупных проектов. </w:t>
      </w:r>
      <w:r w:rsidRPr="0029639A">
        <w:rPr>
          <w:b/>
          <w:i/>
          <w:lang w:eastAsia="ru-RU"/>
        </w:rPr>
        <w:t>Реимпортные операции</w:t>
      </w:r>
      <w:r w:rsidRPr="00177C88">
        <w:rPr>
          <w:lang w:eastAsia="ru-RU"/>
        </w:rPr>
        <w:t xml:space="preserve"> </w:t>
      </w:r>
      <w:r w:rsidR="0029639A">
        <w:rPr>
          <w:lang w:eastAsia="ru-RU"/>
        </w:rPr>
        <w:t>–</w:t>
      </w:r>
      <w:r w:rsidRPr="00177C88">
        <w:rPr>
          <w:lang w:eastAsia="ru-RU"/>
        </w:rPr>
        <w:t xml:space="preserve"> это операции, связанные с ввозом из-за границы ранее экспортированного и не подвергшего</w:t>
      </w:r>
      <w:r w:rsidR="0029639A">
        <w:rPr>
          <w:lang w:eastAsia="ru-RU"/>
        </w:rPr>
        <w:t xml:space="preserve">ся там переработке товара. Это </w:t>
      </w:r>
      <w:r w:rsidRPr="00177C88">
        <w:rPr>
          <w:lang w:eastAsia="ru-RU"/>
        </w:rPr>
        <w:t>ранее поставленный, не реализованный товар, возвращаемый из-за границы или возврат товара, от которого от</w:t>
      </w:r>
      <w:r w:rsidR="0029639A">
        <w:rPr>
          <w:lang w:eastAsia="ru-RU"/>
        </w:rPr>
        <w:t>казался покупатель.</w:t>
      </w:r>
    </w:p>
    <w:p w14:paraId="56F065DF" w14:textId="77777777" w:rsidR="008B5F14" w:rsidRPr="00177C88" w:rsidRDefault="008B5F14" w:rsidP="004D35CA">
      <w:pPr>
        <w:pStyle w:val="af"/>
        <w:rPr>
          <w:lang w:eastAsia="ru-RU"/>
        </w:rPr>
      </w:pPr>
      <w:r w:rsidRPr="0029639A">
        <w:rPr>
          <w:b/>
          <w:i/>
          <w:lang w:eastAsia="ru-RU"/>
        </w:rPr>
        <w:t>Транзитная торговля</w:t>
      </w:r>
      <w:r w:rsidR="0029639A">
        <w:rPr>
          <w:lang w:eastAsia="ru-RU"/>
        </w:rPr>
        <w:t xml:space="preserve"> –</w:t>
      </w:r>
      <w:r w:rsidRPr="00177C88">
        <w:rPr>
          <w:lang w:eastAsia="ru-RU"/>
        </w:rPr>
        <w:t xml:space="preserve"> это поставка товаров, которая осуществляется не непосредственно между экспортером и импортером в страну производителя или в страну покупателя, а посредством транзитного торговца в третью страну. При активной транзитной торговле товары, находящиеся вне экономического региона, перепродаются в другой регион посредством постоянно проживающего в регионе транзитного торговца. При пассивной транзитной торговле заграничный торговец продает товары из третьей страны.</w:t>
      </w:r>
    </w:p>
    <w:p w14:paraId="5F80EEB2" w14:textId="77777777" w:rsidR="008B5F14" w:rsidRPr="00177C88" w:rsidRDefault="008B5F14" w:rsidP="004D35CA">
      <w:pPr>
        <w:pStyle w:val="af"/>
        <w:rPr>
          <w:lang w:eastAsia="ru-RU"/>
        </w:rPr>
      </w:pPr>
      <w:r w:rsidRPr="0029639A">
        <w:rPr>
          <w:b/>
          <w:i/>
          <w:lang w:eastAsia="ru-RU"/>
        </w:rPr>
        <w:t>Встречная торговля</w:t>
      </w:r>
      <w:r w:rsidRPr="00177C88">
        <w:rPr>
          <w:lang w:eastAsia="ru-RU"/>
        </w:rPr>
        <w:t xml:space="preserve"> – это торговля, основанная на договоренностях или соглашениях, по которым продажа товаров или услуг из одной страны в другую привязана к продаже, направленной</w:t>
      </w:r>
      <w:r w:rsidR="0029639A">
        <w:rPr>
          <w:lang w:eastAsia="ru-RU"/>
        </w:rPr>
        <w:t xml:space="preserve"> в противоположном направлении.</w:t>
      </w:r>
    </w:p>
    <w:p w14:paraId="7051FA2D" w14:textId="77777777" w:rsidR="008B5F14" w:rsidRDefault="008B5F14" w:rsidP="004D35CA">
      <w:pPr>
        <w:pStyle w:val="af"/>
        <w:rPr>
          <w:lang w:eastAsia="ru-RU"/>
        </w:rPr>
      </w:pPr>
      <w:r w:rsidRPr="002B7EED">
        <w:rPr>
          <w:lang w:eastAsia="ru-RU"/>
        </w:rPr>
        <w:t>Мировая торговля товарами осуществляется на</w:t>
      </w:r>
      <w:r>
        <w:rPr>
          <w:lang w:eastAsia="ru-RU"/>
        </w:rPr>
        <w:t xml:space="preserve"> </w:t>
      </w:r>
      <w:r w:rsidRPr="0029639A">
        <w:rPr>
          <w:b/>
          <w:i/>
          <w:lang w:eastAsia="ru-RU"/>
        </w:rPr>
        <w:t>международном рынке товаров</w:t>
      </w:r>
      <w:r w:rsidRPr="00177C88">
        <w:rPr>
          <w:lang w:eastAsia="ru-RU"/>
        </w:rPr>
        <w:t>, который включает: международный рынок предметов потребления, международный рынок продовольствия, международный рынок машин и оборудования, международный рынок сырья</w:t>
      </w:r>
      <w:r>
        <w:rPr>
          <w:lang w:eastAsia="ru-RU"/>
        </w:rPr>
        <w:t>.</w:t>
      </w:r>
    </w:p>
    <w:p w14:paraId="13F7968C" w14:textId="77777777" w:rsidR="008B5F14" w:rsidRPr="002B7EED" w:rsidRDefault="008B5F14" w:rsidP="004D35CA">
      <w:pPr>
        <w:pStyle w:val="af"/>
        <w:rPr>
          <w:lang w:eastAsia="ru-RU"/>
        </w:rPr>
      </w:pPr>
      <w:r>
        <w:rPr>
          <w:lang w:eastAsia="ru-RU"/>
        </w:rPr>
        <w:t>Вместе с тем, с</w:t>
      </w:r>
      <w:r w:rsidRPr="00FC3CB2">
        <w:rPr>
          <w:lang w:eastAsia="ru-RU"/>
        </w:rPr>
        <w:t xml:space="preserve">тановление постиндустриального общества </w:t>
      </w:r>
      <w:r>
        <w:rPr>
          <w:lang w:eastAsia="ru-RU"/>
        </w:rPr>
        <w:t>обусловило</w:t>
      </w:r>
      <w:r w:rsidRPr="00FC3CB2">
        <w:rPr>
          <w:lang w:eastAsia="ru-RU"/>
        </w:rPr>
        <w:t xml:space="preserve"> повышение роли услуг, увеличение их раз</w:t>
      </w:r>
      <w:r w:rsidR="00046DC3">
        <w:rPr>
          <w:lang w:eastAsia="ru-RU"/>
        </w:rPr>
        <w:t xml:space="preserve">нообразия, что отразилось </w:t>
      </w:r>
      <w:r w:rsidRPr="00FC3CB2">
        <w:rPr>
          <w:lang w:eastAsia="ru-RU"/>
        </w:rPr>
        <w:t xml:space="preserve">на </w:t>
      </w:r>
      <w:r>
        <w:rPr>
          <w:lang w:eastAsia="ru-RU"/>
        </w:rPr>
        <w:t>росте</w:t>
      </w:r>
      <w:r w:rsidRPr="00FC3CB2">
        <w:rPr>
          <w:lang w:eastAsia="ru-RU"/>
        </w:rPr>
        <w:t xml:space="preserve"> международной торговли услугами.</w:t>
      </w:r>
      <w:r>
        <w:rPr>
          <w:lang w:eastAsia="ru-RU"/>
        </w:rPr>
        <w:t xml:space="preserve"> Торговлю услугами в зависимости от </w:t>
      </w:r>
      <w:r w:rsidRPr="00FC3CB2">
        <w:rPr>
          <w:lang w:eastAsia="ru-RU"/>
        </w:rPr>
        <w:t>способа поставки</w:t>
      </w:r>
      <w:r>
        <w:rPr>
          <w:lang w:eastAsia="ru-RU"/>
        </w:rPr>
        <w:t xml:space="preserve"> классифицируют на </w:t>
      </w:r>
      <w:r w:rsidRPr="00FC3CB2">
        <w:rPr>
          <w:lang w:eastAsia="ru-RU"/>
        </w:rPr>
        <w:t>трансграничн</w:t>
      </w:r>
      <w:r>
        <w:rPr>
          <w:lang w:eastAsia="ru-RU"/>
        </w:rPr>
        <w:t>ую</w:t>
      </w:r>
      <w:r w:rsidRPr="00FC3CB2">
        <w:rPr>
          <w:lang w:eastAsia="ru-RU"/>
        </w:rPr>
        <w:t xml:space="preserve"> торговл</w:t>
      </w:r>
      <w:r>
        <w:rPr>
          <w:lang w:eastAsia="ru-RU"/>
        </w:rPr>
        <w:t>ю</w:t>
      </w:r>
      <w:r w:rsidRPr="00FC3CB2">
        <w:rPr>
          <w:lang w:eastAsia="ru-RU"/>
        </w:rPr>
        <w:t>;</w:t>
      </w:r>
      <w:r>
        <w:rPr>
          <w:lang w:eastAsia="ru-RU"/>
        </w:rPr>
        <w:t xml:space="preserve"> </w:t>
      </w:r>
      <w:r w:rsidRPr="00FC3CB2">
        <w:rPr>
          <w:lang w:eastAsia="ru-RU"/>
        </w:rPr>
        <w:t>потребление человеком (фирмой) услуги за рубежом;</w:t>
      </w:r>
      <w:r>
        <w:rPr>
          <w:lang w:eastAsia="ru-RU"/>
        </w:rPr>
        <w:t xml:space="preserve"> </w:t>
      </w:r>
      <w:r w:rsidRPr="00FC3CB2">
        <w:rPr>
          <w:lang w:eastAsia="ru-RU"/>
        </w:rPr>
        <w:t>учреждение коммерческого присутствия на территории той страны, где оказывается услуга;</w:t>
      </w:r>
      <w:r>
        <w:rPr>
          <w:lang w:eastAsia="ru-RU"/>
        </w:rPr>
        <w:t xml:space="preserve"> </w:t>
      </w:r>
      <w:r w:rsidRPr="00FC3CB2">
        <w:rPr>
          <w:lang w:eastAsia="ru-RU"/>
        </w:rPr>
        <w:t xml:space="preserve">перемещение производителя услуги – физического лица – в другую </w:t>
      </w:r>
      <w:r w:rsidR="0029639A">
        <w:rPr>
          <w:lang w:eastAsia="ru-RU"/>
        </w:rPr>
        <w:t>страну с целью оказания услуги.</w:t>
      </w:r>
    </w:p>
    <w:p w14:paraId="1C5738A0" w14:textId="77777777" w:rsidR="008B5F14" w:rsidRPr="005708C2" w:rsidRDefault="008B5F14" w:rsidP="004D35CA">
      <w:pPr>
        <w:pStyle w:val="af"/>
      </w:pPr>
      <w:r w:rsidRPr="002B7EED">
        <w:rPr>
          <w:lang w:eastAsia="ru-RU"/>
        </w:rPr>
        <w:t>Среди услуг международной торговли выделяют</w:t>
      </w:r>
      <w:r w:rsidRPr="002B7EED">
        <w:t> услуги, оказываемые в связи с международной торговлей (страхование, тр</w:t>
      </w:r>
      <w:r w:rsidR="0029639A">
        <w:t xml:space="preserve">анспортные перевозки и </w:t>
      </w:r>
      <w:r w:rsidR="00D0713B">
        <w:t>т.д.</w:t>
      </w:r>
      <w:r w:rsidR="0029639A">
        <w:t xml:space="preserve">); </w:t>
      </w:r>
      <w:r w:rsidRPr="002B7EED">
        <w:t>услуги, которые непосредственно связаны с обменом технологиями (сотрудничество в технической сфере, капитальное строительство, управленческая деятельность); ту</w:t>
      </w:r>
      <w:r w:rsidR="00046DC3">
        <w:t xml:space="preserve">ристические и деловые поездки; </w:t>
      </w:r>
      <w:r w:rsidRPr="002B7EED">
        <w:t xml:space="preserve">расходы в банковской сфере, лизинг, </w:t>
      </w:r>
      <w:r w:rsidR="00046DC3">
        <w:t xml:space="preserve">платежи по доходам на капитал; </w:t>
      </w:r>
      <w:r w:rsidRPr="002B7EED">
        <w:t>заработная плата и социальные расходы по отношению к иностранным рабочим.</w:t>
      </w:r>
      <w:r>
        <w:t xml:space="preserve"> В </w:t>
      </w:r>
      <w:r w:rsidRPr="005708C2">
        <w:t xml:space="preserve">соответствии функционирует </w:t>
      </w:r>
      <w:r w:rsidRPr="0018598D">
        <w:rPr>
          <w:b/>
          <w:bCs/>
          <w:i/>
          <w:iCs/>
        </w:rPr>
        <w:t>международный рынок услуг</w:t>
      </w:r>
      <w:r w:rsidRPr="005708C2">
        <w:t>, включающий: международный рынок лицензий и ноу-хау, международный рынок инжиниринговых услуг, международный рынок транспортных услуг, международный рынок туристических услуг, международный рынок страховых услуг, международный рынок программного обеспечения и др.</w:t>
      </w:r>
    </w:p>
    <w:p w14:paraId="59241BB4" w14:textId="774786A4" w:rsidR="008B5F14" w:rsidRDefault="008B5F14" w:rsidP="004D35CA">
      <w:pPr>
        <w:pStyle w:val="af"/>
        <w:rPr>
          <w:lang w:eastAsia="ru-RU"/>
        </w:rPr>
      </w:pPr>
      <w:r>
        <w:rPr>
          <w:lang w:eastAsia="ru-RU"/>
        </w:rPr>
        <w:t>Расширение форм международного научно-технического сотрудничества по мере</w:t>
      </w:r>
      <w:r w:rsidRPr="00177C88">
        <w:rPr>
          <w:lang w:eastAsia="ru-RU"/>
        </w:rPr>
        <w:t xml:space="preserve"> развития международного разделения труда,</w:t>
      </w:r>
      <w:r>
        <w:rPr>
          <w:lang w:eastAsia="ru-RU"/>
        </w:rPr>
        <w:t xml:space="preserve"> сопровождалось превращением </w:t>
      </w:r>
      <w:r w:rsidRPr="00C864A7">
        <w:rPr>
          <w:lang w:eastAsia="ru-RU"/>
        </w:rPr>
        <w:t>объектов интеллектуальной собственности</w:t>
      </w:r>
      <w:r>
        <w:rPr>
          <w:lang w:eastAsia="ru-RU"/>
        </w:rPr>
        <w:t xml:space="preserve"> в товар и формированием </w:t>
      </w:r>
      <w:r w:rsidRPr="0029639A">
        <w:rPr>
          <w:b/>
          <w:i/>
          <w:lang w:eastAsia="ru-RU"/>
        </w:rPr>
        <w:t>мирового рынка прав объектов интеллектуальной собственности</w:t>
      </w:r>
      <w:r>
        <w:rPr>
          <w:lang w:eastAsia="ru-RU"/>
        </w:rPr>
        <w:t xml:space="preserve">, </w:t>
      </w:r>
      <w:r w:rsidRPr="00C864A7">
        <w:rPr>
          <w:lang w:eastAsia="ru-RU"/>
        </w:rPr>
        <w:t>который</w:t>
      </w:r>
      <w:r w:rsidRPr="00C864A7">
        <w:rPr>
          <w:b/>
          <w:lang w:eastAsia="ru-RU"/>
        </w:rPr>
        <w:t xml:space="preserve"> </w:t>
      </w:r>
      <w:r w:rsidRPr="00177C88">
        <w:rPr>
          <w:lang w:eastAsia="ru-RU"/>
        </w:rPr>
        <w:lastRenderedPageBreak/>
        <w:t xml:space="preserve">представляет собой сферу деловой активности, </w:t>
      </w:r>
      <w:r>
        <w:rPr>
          <w:lang w:eastAsia="ru-RU"/>
        </w:rPr>
        <w:t>где</w:t>
      </w:r>
      <w:r w:rsidRPr="00177C88">
        <w:rPr>
          <w:lang w:eastAsia="ru-RU"/>
        </w:rPr>
        <w:t xml:space="preserve"> происходит передача прав на использование объектов интеллектуальной собственности</w:t>
      </w:r>
      <w:r>
        <w:rPr>
          <w:lang w:eastAsia="ru-RU"/>
        </w:rPr>
        <w:t xml:space="preserve"> (</w:t>
      </w:r>
      <w:r w:rsidRPr="00177C88">
        <w:rPr>
          <w:lang w:eastAsia="ru-RU"/>
        </w:rPr>
        <w:t xml:space="preserve">технологии, </w:t>
      </w:r>
      <w:r>
        <w:rPr>
          <w:lang w:eastAsia="ru-RU"/>
        </w:rPr>
        <w:t xml:space="preserve">лицензии, </w:t>
      </w:r>
      <w:r w:rsidRPr="00177C88">
        <w:rPr>
          <w:lang w:eastAsia="ru-RU"/>
        </w:rPr>
        <w:t>знания, информация</w:t>
      </w:r>
      <w:r>
        <w:rPr>
          <w:lang w:eastAsia="ru-RU"/>
        </w:rPr>
        <w:t xml:space="preserve">, ноу-хау, </w:t>
      </w:r>
      <w:r w:rsidRPr="00177C88">
        <w:rPr>
          <w:lang w:eastAsia="ru-RU"/>
        </w:rPr>
        <w:t>инжиниринговы</w:t>
      </w:r>
      <w:r>
        <w:rPr>
          <w:lang w:eastAsia="ru-RU"/>
        </w:rPr>
        <w:t>е</w:t>
      </w:r>
      <w:r w:rsidRPr="00177C88">
        <w:rPr>
          <w:lang w:eastAsia="ru-RU"/>
        </w:rPr>
        <w:t xml:space="preserve"> услуг</w:t>
      </w:r>
      <w:r>
        <w:rPr>
          <w:lang w:eastAsia="ru-RU"/>
        </w:rPr>
        <w:t xml:space="preserve">и, </w:t>
      </w:r>
      <w:r w:rsidRPr="00177C88">
        <w:rPr>
          <w:lang w:eastAsia="ru-RU"/>
        </w:rPr>
        <w:t>передач</w:t>
      </w:r>
      <w:r>
        <w:rPr>
          <w:lang w:eastAsia="ru-RU"/>
        </w:rPr>
        <w:t>а</w:t>
      </w:r>
      <w:r w:rsidRPr="00177C88">
        <w:rPr>
          <w:lang w:eastAsia="ru-RU"/>
        </w:rPr>
        <w:t xml:space="preserve"> технологии в рамках научно-технической и производственной кооперации</w:t>
      </w:r>
      <w:r>
        <w:rPr>
          <w:lang w:eastAsia="ru-RU"/>
        </w:rPr>
        <w:t xml:space="preserve">, </w:t>
      </w:r>
      <w:r w:rsidRPr="00177C88">
        <w:rPr>
          <w:lang w:eastAsia="ru-RU"/>
        </w:rPr>
        <w:t>инвестиционного сотрудничества</w:t>
      </w:r>
      <w:r>
        <w:rPr>
          <w:lang w:eastAsia="ru-RU"/>
        </w:rPr>
        <w:t>)</w:t>
      </w:r>
      <w:r w:rsidRPr="00177C88">
        <w:rPr>
          <w:lang w:eastAsia="ru-RU"/>
        </w:rPr>
        <w:t>.</w:t>
      </w:r>
      <w:r w:rsidRPr="00B2086A">
        <w:t xml:space="preserve"> </w:t>
      </w:r>
      <w:r w:rsidRPr="0029639A">
        <w:rPr>
          <w:b/>
          <w:i/>
          <w:lang w:eastAsia="ru-RU"/>
        </w:rPr>
        <w:t>Международная передача технологий</w:t>
      </w:r>
      <w:r w:rsidRPr="00B2086A">
        <w:rPr>
          <w:lang w:eastAsia="ru-RU"/>
        </w:rPr>
        <w:t xml:space="preserve"> – это совокупность экономических отношений, которые возникают между предприятиями различных государств в связи с использованием зарубежных научно-технических достижений. Субъектами мирового рынка прав объектов интеллектуальной собственности являются государство, университеты, фирмы, бесприбыльные организация, фонды и физические лица – ученые и специалисты.</w:t>
      </w:r>
    </w:p>
    <w:p w14:paraId="3F6F9B2A" w14:textId="77777777" w:rsidR="00DA5E6A" w:rsidRDefault="00DA5E6A" w:rsidP="00DA5E6A">
      <w:pPr>
        <w:pStyle w:val="af"/>
        <w:rPr>
          <w:lang w:eastAsia="ru-RU"/>
        </w:rPr>
      </w:pPr>
      <w:r>
        <w:rPr>
          <w:lang w:eastAsia="ru-RU"/>
        </w:rPr>
        <w:t>Развитие мировой и внешней торговли происходит в условиях острой конкурентной борьбы между государствами, группами развитых стран и стран с формирующимися рынками, макрорегионами, международными компаниями, посредством которой отстаиваются интересы данных хозяйствующих субъек-тов, осуществляется экономических раздел рынков сбыта, источников сырья.</w:t>
      </w:r>
    </w:p>
    <w:p w14:paraId="37A077B2" w14:textId="77777777" w:rsidR="00DA5E6A" w:rsidRDefault="00DA5E6A" w:rsidP="00DA5E6A">
      <w:pPr>
        <w:pStyle w:val="af"/>
        <w:rPr>
          <w:lang w:eastAsia="ru-RU"/>
        </w:rPr>
      </w:pPr>
      <w:r>
        <w:rPr>
          <w:lang w:eastAsia="ru-RU"/>
        </w:rPr>
        <w:t xml:space="preserve">Последние десятилетия ХХ в. международные компании развитых стран, обладая колоссальными финансовыми ресурсами, выстраивая глобальные це-почки стоимости и сетевую международную кооперацию, в которые они во-влекли компании развивающихся и стран с переходной экономикой, осуществи-ли экономический передел мировых, региональных и национальных рынков. На рубеже ХХ – ХХI вв. экономический передел осуществляют интеграционные организации, реализующие свои цели и интересы, которые позволяют им повы-шать роль макрорегионов (Европы, Азиатско-Тихоокеанского региона, стран Латинской Америки, Африки). </w:t>
      </w:r>
    </w:p>
    <w:p w14:paraId="221CAE8C" w14:textId="77777777" w:rsidR="00DA5E6A" w:rsidRDefault="00DA5E6A" w:rsidP="00DA5E6A">
      <w:pPr>
        <w:pStyle w:val="af"/>
        <w:rPr>
          <w:lang w:eastAsia="ru-RU"/>
        </w:rPr>
      </w:pPr>
      <w:r>
        <w:rPr>
          <w:lang w:eastAsia="ru-RU"/>
        </w:rPr>
        <w:t>В области развития мировой и внешней торговли это находит выражение  в увеличении объемов торговли, во-первых, промежуточной продукцией по ка-налам внутрикорпорационной и межкорпорационной торговли (от 40 до 60 %), во-вторых, в рамках внутри региональных рынков между странами-членами ин-теграционных организаций.</w:t>
      </w:r>
    </w:p>
    <w:p w14:paraId="0E0536C5" w14:textId="41610441" w:rsidR="00DA5E6A" w:rsidRDefault="00DA5E6A" w:rsidP="00DA5E6A">
      <w:pPr>
        <w:pStyle w:val="af"/>
        <w:rPr>
          <w:lang w:eastAsia="ru-RU"/>
        </w:rPr>
      </w:pPr>
      <w:r>
        <w:rPr>
          <w:lang w:eastAsia="ru-RU"/>
        </w:rPr>
        <w:t>Реализация интересов экономических субъектов мировой экономики в об-ласти торговых отношений осуществляется посредством проведения внешне-торговой политики государств, интеграционных организаций, регулирования мировой и внешней торговли со стороны международных торговых организаций (Всемирная торговая организация; Конференция  ООН по торговле и развитию (ЮНКТАД); организации, регулирующие торговлю отдельными видами  това-ров, например: Организация стран экспортеров нефти (ОПЕК), Международная организация по какао (МОКК), др.).</w:t>
      </w:r>
    </w:p>
    <w:p w14:paraId="64487C43" w14:textId="77777777" w:rsidR="00936E88" w:rsidRDefault="00936E88" w:rsidP="004D35CA">
      <w:pPr>
        <w:pStyle w:val="af"/>
        <w:rPr>
          <w:b/>
          <w:i/>
          <w:lang w:eastAsia="ru-RU"/>
        </w:rPr>
      </w:pPr>
    </w:p>
    <w:p w14:paraId="46814873" w14:textId="47377C5E" w:rsidR="00936E88" w:rsidRDefault="00936E88" w:rsidP="00936E88">
      <w:pPr>
        <w:pStyle w:val="af1"/>
      </w:pPr>
      <w:r w:rsidRPr="00936E88">
        <w:rPr>
          <w:b/>
          <w:bCs/>
        </w:rPr>
        <w:t>Внешнеторговая политика</w:t>
      </w:r>
      <w:r w:rsidRPr="00936E88">
        <w:t xml:space="preserve"> – это меры правительства по созданию благоприятных условий для расширения воспроизводства и международного обмена, определению режима регулирования торговых отношений с другими странами, которые позволяют обеспечить конкурентные преимущества для отечественного производства, развитие и защиту национального производства и внутреннего рынка, функционирование инфраструктуры, расширение своего влияния на внешних рынках</w:t>
      </w:r>
      <w:r w:rsidRPr="00AE5804">
        <w:t>.</w:t>
      </w:r>
    </w:p>
    <w:p w14:paraId="68C53C6A" w14:textId="77777777" w:rsidR="00936E88" w:rsidRDefault="00936E88" w:rsidP="00936E88">
      <w:pPr>
        <w:pStyle w:val="af"/>
        <w:rPr>
          <w:lang w:eastAsia="ru-RU"/>
        </w:rPr>
      </w:pPr>
    </w:p>
    <w:p w14:paraId="5B20136C" w14:textId="77777777" w:rsidR="008B5F14" w:rsidRPr="00BB0B1A" w:rsidRDefault="008B5F14" w:rsidP="004D35CA">
      <w:pPr>
        <w:pStyle w:val="af"/>
        <w:rPr>
          <w:lang w:eastAsia="ru-RU"/>
        </w:rPr>
      </w:pPr>
      <w:r w:rsidRPr="00BB0B1A">
        <w:rPr>
          <w:lang w:eastAsia="ru-RU"/>
        </w:rPr>
        <w:lastRenderedPageBreak/>
        <w:t>Внешнеторговая политика бывает двух видов: либеральная (фритрейдерство или свобо</w:t>
      </w:r>
      <w:r w:rsidR="00046DC3">
        <w:rPr>
          <w:lang w:eastAsia="ru-RU"/>
        </w:rPr>
        <w:t>дная торговля) и протекционизм.</w:t>
      </w:r>
    </w:p>
    <w:p w14:paraId="78960546" w14:textId="77777777" w:rsidR="008B5F14" w:rsidRPr="00BB0B1A" w:rsidRDefault="008B5F14" w:rsidP="004D35CA">
      <w:pPr>
        <w:pStyle w:val="af"/>
        <w:rPr>
          <w:lang w:eastAsia="ru-RU"/>
        </w:rPr>
      </w:pPr>
      <w:r w:rsidRPr="0029639A">
        <w:rPr>
          <w:i/>
          <w:lang w:eastAsia="ru-RU"/>
        </w:rPr>
        <w:t>Политика свободной торговли</w:t>
      </w:r>
      <w:r w:rsidRPr="00BB0B1A">
        <w:rPr>
          <w:lang w:eastAsia="ru-RU"/>
        </w:rPr>
        <w:t xml:space="preserve"> – это политика, которая предполагает ми</w:t>
      </w:r>
      <w:r w:rsidR="00046DC3">
        <w:rPr>
          <w:lang w:eastAsia="ru-RU"/>
        </w:rPr>
        <w:t>нимальное государственное</w:t>
      </w:r>
      <w:r w:rsidRPr="00BB0B1A">
        <w:rPr>
          <w:lang w:eastAsia="ru-RU"/>
        </w:rPr>
        <w:t xml:space="preserve"> вмешательство во внешнюю торговлю.</w:t>
      </w:r>
    </w:p>
    <w:p w14:paraId="2E5555FA" w14:textId="77777777" w:rsidR="008B5F14" w:rsidRDefault="008B5F14" w:rsidP="004D35CA">
      <w:pPr>
        <w:pStyle w:val="af"/>
        <w:rPr>
          <w:lang w:eastAsia="ru-RU"/>
        </w:rPr>
      </w:pPr>
      <w:r w:rsidRPr="0029639A">
        <w:rPr>
          <w:i/>
          <w:lang w:eastAsia="ru-RU"/>
        </w:rPr>
        <w:t>Протекционизм</w:t>
      </w:r>
      <w:r w:rsidRPr="00BB0B1A">
        <w:rPr>
          <w:lang w:eastAsia="ru-RU"/>
        </w:rPr>
        <w:t xml:space="preserve"> – это государственная политика защиты внутреннего рынка от иностранной конкуренции путем использования тарифных и нетарифных инструментов. Среди форм: селективный протекционизм, направленный против отдельных стран или о</w:t>
      </w:r>
      <w:r w:rsidR="00046DC3">
        <w:rPr>
          <w:lang w:eastAsia="ru-RU"/>
        </w:rPr>
        <w:t xml:space="preserve">тдельных товаров; отраслевой – </w:t>
      </w:r>
      <w:r w:rsidRPr="00BB0B1A">
        <w:rPr>
          <w:lang w:eastAsia="ru-RU"/>
        </w:rPr>
        <w:t>на защиту определенных отраслей (например, сельское хозяйство); коллективный, проводимый объединениями стран в отношении стран, в них не входящих; скрытый протекционизм, осуществляемый методами внутренней экономической политики.</w:t>
      </w:r>
    </w:p>
    <w:p w14:paraId="62E9EFF3" w14:textId="11227F3B" w:rsidR="00E131E5" w:rsidRDefault="008B5F14" w:rsidP="00E131E5">
      <w:pPr>
        <w:pStyle w:val="af"/>
        <w:rPr>
          <w:lang w:eastAsia="ru-RU"/>
        </w:rPr>
      </w:pPr>
      <w:r>
        <w:rPr>
          <w:lang w:eastAsia="ru-RU"/>
        </w:rPr>
        <w:t>В современных условиях государства избирают компромиссный вариант между политикой свободной торговли и протекционизмом.</w:t>
      </w:r>
      <w:r w:rsidR="00E131E5" w:rsidRPr="00E131E5">
        <w:t xml:space="preserve"> </w:t>
      </w:r>
      <w:r w:rsidR="00E131E5">
        <w:rPr>
          <w:lang w:eastAsia="ru-RU"/>
        </w:rPr>
        <w:t>В чем это выражается? Если в стране производится продукция конкурентоспособная на мировых рынках, то правительства на данные товары и услуги устанавливают минимальные ставки импортных таможенных пошлин, но в случае производства продукции с более низкой конкурентоспособностью, правительства с целью защитить своего национального производителя и уровнять конку-рентные преимущества компаний и стран используют более высокие ставки пошлин.</w:t>
      </w:r>
    </w:p>
    <w:p w14:paraId="43A71B76" w14:textId="4061250C" w:rsidR="00E131E5" w:rsidRDefault="00E131E5" w:rsidP="00E131E5">
      <w:pPr>
        <w:pStyle w:val="af"/>
        <w:rPr>
          <w:lang w:eastAsia="ru-RU"/>
        </w:rPr>
      </w:pPr>
      <w:r>
        <w:rPr>
          <w:lang w:eastAsia="ru-RU"/>
        </w:rPr>
        <w:t>В то же время международные компании, имеющие сети зарубежных фи-лиалов, на протяжении многих десятилетий стимулировали правительства к ак-тивной либерализации внешней торговли и открытию национальных экономик. Доказательством является постепенное снижение уровня средневзвешенного та-рифа, который в 1947 г. при подписании Генерального соглашения по тарифам и торговле (предшественнику ныне действующей Всемирной торговой организа-ции) был в пределах 40 %, а концу ХХ в. чуть больше 3 %.</w:t>
      </w:r>
    </w:p>
    <w:p w14:paraId="7CD56411" w14:textId="703793D4" w:rsidR="00E131E5" w:rsidRDefault="00E131E5" w:rsidP="00E131E5">
      <w:pPr>
        <w:pStyle w:val="af"/>
        <w:rPr>
          <w:lang w:eastAsia="ru-RU"/>
        </w:rPr>
      </w:pPr>
      <w:r>
        <w:rPr>
          <w:lang w:eastAsia="ru-RU"/>
        </w:rPr>
        <w:t>Вместе с тем мировая практика подтверждает, что на рубеже ХХ – ХХI вв. и особенно в условиях экономических кризисов произошел рост протекцио-нистских тенденций со стороны развитых и развивающихся стран.</w:t>
      </w:r>
    </w:p>
    <w:p w14:paraId="1F2F1BA9" w14:textId="6D44EEBE" w:rsidR="00445458" w:rsidRDefault="00445458" w:rsidP="00E131E5">
      <w:pPr>
        <w:pStyle w:val="af"/>
        <w:rPr>
          <w:lang w:eastAsia="ru-RU"/>
        </w:rPr>
      </w:pPr>
    </w:p>
    <w:p w14:paraId="16094ED6" w14:textId="77777777" w:rsidR="00445458" w:rsidRDefault="00445458" w:rsidP="00445458">
      <w:pPr>
        <w:pStyle w:val="af1"/>
      </w:pPr>
      <w:r>
        <w:t xml:space="preserve">За период с 1994 по 2004 г.  произошел беспрецедентный рост нетарифных мер -- с 31,9 % - до 58,5 % (технические барьеры,  меры технического контроля,  нормы здраво-охранения,  финансовые и административные меры, затрагивающие аспекты качества, безопасности, требования к упаковке, маркировке и пр.). </w:t>
      </w:r>
    </w:p>
    <w:p w14:paraId="7E223763" w14:textId="77777777" w:rsidR="00445458" w:rsidRDefault="00445458" w:rsidP="00445458">
      <w:pPr>
        <w:pStyle w:val="af1"/>
      </w:pPr>
      <w:r>
        <w:t>В период мирового кризиса 2008 г. произошло дальнейшее усиление протекционизма. Начиная с октября 2008 г., было зарегистрировано введение новых 1185 протекционист-ских мер. По данным ВТО протекционистские меры затронули 4,1 % мировой торговли на сумму ежегодно 750 млрд. долл. США.</w:t>
      </w:r>
    </w:p>
    <w:p w14:paraId="01B3D465" w14:textId="77777777" w:rsidR="00445458" w:rsidRDefault="00445458" w:rsidP="00445458">
      <w:pPr>
        <w:pStyle w:val="af1"/>
      </w:pPr>
      <w:r>
        <w:t>С 2018 г. США активизировали введение протекционистских мер в отношении Китая (были введены 25 % таможенные пошлины на ввозимые из Китая товары на общую сумму в 50 млрд.долл.).</w:t>
      </w:r>
    </w:p>
    <w:p w14:paraId="6AE7CAE1" w14:textId="77777777" w:rsidR="00445458" w:rsidRDefault="00445458" w:rsidP="00445458">
      <w:pPr>
        <w:pStyle w:val="af1"/>
      </w:pPr>
      <w:r>
        <w:t>В 2020-е гг. повысилась роль санкций, как инструмента односторонних экономических ограничительных мер, направленного на сдерживание и ограничение потенциала сопер-ника на международной арене. Политэкономия экономических санкций означает ульти-матум: если страна-реципиент не выполнит политические условия, то под влиянием санкций произойдет ухудшение ее экономических показателей. Санкции в отличие от эм-</w:t>
      </w:r>
      <w:r>
        <w:lastRenderedPageBreak/>
        <w:t>барго носят точечный характер и направляются на определенные лица, организации, сек-тора экономики.</w:t>
      </w:r>
    </w:p>
    <w:p w14:paraId="4E3D3492" w14:textId="59D84B4D" w:rsidR="00445458" w:rsidRDefault="00445458" w:rsidP="00445458">
      <w:pPr>
        <w:pStyle w:val="af1"/>
      </w:pPr>
      <w:r>
        <w:t>США применяют санкции с целью воздействия на ряд стран (Китай, Иран, Куба, Су-дан, Сирия и др.). Начиная с 2014 г. ужесточилось санкционное давление со стороны США и стран ЕС на Россию.</w:t>
      </w:r>
    </w:p>
    <w:p w14:paraId="1D16B43C" w14:textId="77777777" w:rsidR="00445458" w:rsidRDefault="00445458" w:rsidP="00445458">
      <w:pPr>
        <w:pStyle w:val="af"/>
        <w:rPr>
          <w:lang w:eastAsia="ru-RU"/>
        </w:rPr>
      </w:pPr>
    </w:p>
    <w:p w14:paraId="7C497286" w14:textId="77777777" w:rsidR="008B5F14" w:rsidRPr="00004D32" w:rsidRDefault="00FF4F18" w:rsidP="004D35CA">
      <w:pPr>
        <w:pStyle w:val="ae"/>
        <w:rPr>
          <w:rFonts w:eastAsia="Times New Roman"/>
        </w:rPr>
      </w:pPr>
      <w:bookmarkStart w:id="91" w:name="_Toc104977473"/>
      <w:r>
        <w:rPr>
          <w:rFonts w:eastAsia="Times New Roman"/>
        </w:rPr>
        <w:t>1.4.7</w:t>
      </w:r>
      <w:r w:rsidR="005C0C07">
        <w:rPr>
          <w:rFonts w:eastAsia="Times New Roman"/>
        </w:rPr>
        <w:t>.</w:t>
      </w:r>
      <w:r>
        <w:rPr>
          <w:rFonts w:eastAsia="Times New Roman"/>
        </w:rPr>
        <w:t> </w:t>
      </w:r>
      <w:r w:rsidR="008B5F14" w:rsidRPr="00004D32">
        <w:rPr>
          <w:rFonts w:eastAsia="Times New Roman"/>
        </w:rPr>
        <w:t>Международное</w:t>
      </w:r>
      <w:r w:rsidR="008B5F14" w:rsidRPr="00004D32">
        <w:rPr>
          <w:rFonts w:eastAsia="Times New Roman"/>
          <w:spacing w:val="-14"/>
        </w:rPr>
        <w:t xml:space="preserve"> </w:t>
      </w:r>
      <w:r w:rsidR="008B5F14" w:rsidRPr="00004D32">
        <w:rPr>
          <w:rFonts w:eastAsia="Times New Roman"/>
        </w:rPr>
        <w:t>производственное</w:t>
      </w:r>
      <w:r w:rsidR="008B5F14" w:rsidRPr="00004D32">
        <w:rPr>
          <w:rFonts w:eastAsia="Times New Roman"/>
          <w:spacing w:val="-14"/>
        </w:rPr>
        <w:t xml:space="preserve"> </w:t>
      </w:r>
      <w:r w:rsidR="008B5F14" w:rsidRPr="00004D32">
        <w:rPr>
          <w:rFonts w:eastAsia="Times New Roman"/>
        </w:rPr>
        <w:t>и</w:t>
      </w:r>
      <w:r w:rsidR="008B5F14" w:rsidRPr="00004D32">
        <w:rPr>
          <w:rFonts w:eastAsia="Times New Roman"/>
          <w:spacing w:val="-11"/>
        </w:rPr>
        <w:t xml:space="preserve"> </w:t>
      </w:r>
      <w:r w:rsidR="008B5F14" w:rsidRPr="00004D32">
        <w:rPr>
          <w:rFonts w:eastAsia="Times New Roman"/>
        </w:rPr>
        <w:t>научно-техническое</w:t>
      </w:r>
      <w:r w:rsidR="008B5F14" w:rsidRPr="00004D32">
        <w:rPr>
          <w:rFonts w:eastAsia="Times New Roman"/>
          <w:spacing w:val="1"/>
        </w:rPr>
        <w:t xml:space="preserve"> </w:t>
      </w:r>
      <w:r w:rsidR="008B5F14" w:rsidRPr="00004D32">
        <w:rPr>
          <w:rFonts w:eastAsia="Times New Roman"/>
        </w:rPr>
        <w:t>сотрудниче</w:t>
      </w:r>
      <w:r>
        <w:rPr>
          <w:rFonts w:eastAsia="Times New Roman"/>
        </w:rPr>
        <w:t>ство</w:t>
      </w:r>
      <w:bookmarkEnd w:id="91"/>
    </w:p>
    <w:p w14:paraId="28BB7152" w14:textId="77777777" w:rsidR="008B5F14" w:rsidRPr="0029639A" w:rsidRDefault="008B5F14" w:rsidP="004D35CA">
      <w:pPr>
        <w:pStyle w:val="af"/>
        <w:rPr>
          <w:highlight w:val="cyan"/>
          <w:lang w:eastAsia="ru-RU"/>
        </w:rPr>
      </w:pPr>
      <w:r>
        <w:rPr>
          <w:lang w:eastAsia="ru-RU"/>
        </w:rPr>
        <w:t>В современных условиях по мере того, как кооперация охватила вслед за производством другие сферы деятельности (прикладная наука, техника, торговля, техническое обслуживание, упр</w:t>
      </w:r>
      <w:r w:rsidR="00046DC3">
        <w:rPr>
          <w:lang w:eastAsia="ru-RU"/>
        </w:rPr>
        <w:t xml:space="preserve">авление), на ряду с </w:t>
      </w:r>
      <w:r>
        <w:rPr>
          <w:lang w:eastAsia="ru-RU"/>
        </w:rPr>
        <w:t xml:space="preserve">понятием </w:t>
      </w:r>
      <w:r w:rsidR="00C66294">
        <w:rPr>
          <w:lang w:eastAsia="ru-RU"/>
        </w:rPr>
        <w:t>«</w:t>
      </w:r>
      <w:r>
        <w:rPr>
          <w:lang w:eastAsia="ru-RU"/>
        </w:rPr>
        <w:t>м</w:t>
      </w:r>
      <w:r w:rsidRPr="001B69B2">
        <w:rPr>
          <w:lang w:eastAsia="ru-RU"/>
        </w:rPr>
        <w:t>еждународная кооперация</w:t>
      </w:r>
      <w:r>
        <w:rPr>
          <w:lang w:eastAsia="ru-RU"/>
        </w:rPr>
        <w:t xml:space="preserve"> производства</w:t>
      </w:r>
      <w:r w:rsidR="00C66294">
        <w:rPr>
          <w:lang w:eastAsia="ru-RU"/>
        </w:rPr>
        <w:t>»</w:t>
      </w:r>
      <w:r>
        <w:rPr>
          <w:lang w:eastAsia="ru-RU"/>
        </w:rPr>
        <w:t xml:space="preserve"> используется более широкое понятие </w:t>
      </w:r>
      <w:r w:rsidR="00C66294">
        <w:rPr>
          <w:lang w:eastAsia="ru-RU"/>
        </w:rPr>
        <w:t>«</w:t>
      </w:r>
      <w:r w:rsidRPr="00893C29">
        <w:rPr>
          <w:b/>
          <w:bCs/>
          <w:lang w:eastAsia="ru-RU"/>
        </w:rPr>
        <w:t>м</w:t>
      </w:r>
      <w:r w:rsidRPr="00893C29">
        <w:rPr>
          <w:b/>
          <w:bCs/>
        </w:rPr>
        <w:t>еждународное производственное сотрудничество</w:t>
      </w:r>
      <w:r w:rsidR="00C66294">
        <w:t>»</w:t>
      </w:r>
      <w:r w:rsidRPr="00893C29">
        <w:t xml:space="preserve">, составной частью которого является </w:t>
      </w:r>
      <w:r w:rsidRPr="00004D32">
        <w:rPr>
          <w:i/>
          <w:iCs/>
        </w:rPr>
        <w:t>международное научно-техническое сотрудничество</w:t>
      </w:r>
      <w:r w:rsidRPr="00893C29">
        <w:t xml:space="preserve">, как одна из форм </w:t>
      </w:r>
      <w:r>
        <w:t xml:space="preserve">международных экономических отношений, появление которой связано с повышением объемов </w:t>
      </w:r>
      <w:r w:rsidRPr="00893C29">
        <w:t>международно</w:t>
      </w:r>
      <w:r>
        <w:t>го</w:t>
      </w:r>
      <w:r w:rsidRPr="00893C29">
        <w:t xml:space="preserve"> научно-техническо</w:t>
      </w:r>
      <w:r>
        <w:t>го обмена объектами прав интеллектуальной собственности.</w:t>
      </w:r>
    </w:p>
    <w:p w14:paraId="39F72D55" w14:textId="77777777" w:rsidR="008B5F14" w:rsidRDefault="008B5F14" w:rsidP="004D35CA">
      <w:pPr>
        <w:pStyle w:val="af"/>
        <w:rPr>
          <w:lang w:eastAsia="ru-RU"/>
        </w:rPr>
      </w:pPr>
      <w:r w:rsidRPr="00941086">
        <w:rPr>
          <w:i/>
          <w:iCs/>
          <w:lang w:eastAsia="ru-RU"/>
        </w:rPr>
        <w:t>Международный научно-технический обмен</w:t>
      </w:r>
      <w:r w:rsidRPr="00941086">
        <w:rPr>
          <w:lang w:eastAsia="ru-RU"/>
        </w:rPr>
        <w:t xml:space="preserve"> осуществляется в нескольких </w:t>
      </w:r>
      <w:r w:rsidRPr="00941086">
        <w:rPr>
          <w:b/>
          <w:i/>
          <w:iCs/>
          <w:lang w:eastAsia="ru-RU"/>
        </w:rPr>
        <w:t>формах</w:t>
      </w:r>
      <w:r w:rsidRPr="00941086">
        <w:rPr>
          <w:lang w:eastAsia="ru-RU"/>
        </w:rPr>
        <w:t xml:space="preserve">: </w:t>
      </w:r>
      <w:r w:rsidRPr="00941086">
        <w:rPr>
          <w:i/>
          <w:iCs/>
          <w:lang w:eastAsia="ru-RU"/>
        </w:rPr>
        <w:t>материальной</w:t>
      </w:r>
      <w:r w:rsidRPr="00941086">
        <w:rPr>
          <w:lang w:eastAsia="ru-RU"/>
        </w:rPr>
        <w:t xml:space="preserve"> – это обмен наукоемкой продукции (оборудование, инструменты, технологические линии); </w:t>
      </w:r>
      <w:r w:rsidRPr="00941086">
        <w:rPr>
          <w:i/>
          <w:iCs/>
          <w:lang w:eastAsia="ru-RU"/>
        </w:rPr>
        <w:t xml:space="preserve">нематериальной </w:t>
      </w:r>
      <w:r w:rsidRPr="00941086">
        <w:rPr>
          <w:lang w:eastAsia="ru-RU"/>
        </w:rPr>
        <w:t xml:space="preserve">– это различного рода технологическая документация, знания; услуг специалистов и технического персонала в области менеджмента и маркетинга, контроль над качеством. Передача технологий может осуществляться на </w:t>
      </w:r>
      <w:r w:rsidRPr="00941086">
        <w:rPr>
          <w:i/>
          <w:iCs/>
          <w:lang w:eastAsia="ru-RU"/>
        </w:rPr>
        <w:t>коммерческой или некоммерческой основе</w:t>
      </w:r>
      <w:r w:rsidRPr="00941086">
        <w:rPr>
          <w:lang w:eastAsia="ru-RU"/>
        </w:rPr>
        <w:t>; может быть внутрифирменной, внутригосударственной и международной.</w:t>
      </w:r>
    </w:p>
    <w:p w14:paraId="5A92E7D9" w14:textId="77777777" w:rsidR="0029639A" w:rsidRPr="00941086" w:rsidRDefault="0029639A" w:rsidP="004D35CA">
      <w:pPr>
        <w:pStyle w:val="af"/>
      </w:pPr>
    </w:p>
    <w:p w14:paraId="50D56518" w14:textId="77777777" w:rsidR="008B5F14" w:rsidRPr="00941086" w:rsidRDefault="008B5F14" w:rsidP="004D35CA">
      <w:pPr>
        <w:pStyle w:val="QR-"/>
        <w:widowControl/>
        <w:rPr>
          <w:i/>
          <w:iCs/>
        </w:rPr>
      </w:pPr>
      <w:r w:rsidRPr="00460547">
        <w:t xml:space="preserve">В </w:t>
      </w:r>
      <w:r w:rsidR="00C66294">
        <w:t>«</w:t>
      </w:r>
      <w:r w:rsidRPr="00460547">
        <w:t>Международном кодексе поведения в области передачи технологии</w:t>
      </w:r>
      <w:r w:rsidR="00C66294">
        <w:t>»</w:t>
      </w:r>
      <w:r w:rsidRPr="00460547">
        <w:t>, разработанном в рамк</w:t>
      </w:r>
      <w:r w:rsidR="0029639A">
        <w:t>ах ЮНКТАД ООН,</w:t>
      </w:r>
      <w:r w:rsidRPr="00460547">
        <w:t xml:space="preserve"> сформулирован следующий </w:t>
      </w:r>
      <w:r w:rsidRPr="00941086">
        <w:rPr>
          <w:i/>
          <w:iCs/>
        </w:rPr>
        <w:t>перечень международных сделок, осуществляемых на коммерческой основе:</w:t>
      </w:r>
    </w:p>
    <w:p w14:paraId="25942DD3" w14:textId="77777777" w:rsidR="008B5F14" w:rsidRPr="00460547" w:rsidRDefault="0029639A" w:rsidP="004D35CA">
      <w:pPr>
        <w:pStyle w:val="QR-"/>
        <w:widowControl/>
      </w:pPr>
      <w:r>
        <w:t>1) </w:t>
      </w:r>
      <w:r w:rsidR="008B5F14" w:rsidRPr="00460547">
        <w:t>передача, продажа или предоставление по лицензии всех форм промышленной собственности (патенты на изобретения и промышленные образцы; торговые марки и знаки), за исключением това</w:t>
      </w:r>
      <w:r>
        <w:t>рных знаков и фирменных знаков;</w:t>
      </w:r>
    </w:p>
    <w:p w14:paraId="40AEC4E7" w14:textId="77777777" w:rsidR="008B5F14" w:rsidRPr="00460547" w:rsidRDefault="0029639A" w:rsidP="004D35CA">
      <w:pPr>
        <w:pStyle w:val="QR-"/>
        <w:widowControl/>
      </w:pPr>
      <w:r>
        <w:t>2) </w:t>
      </w:r>
      <w:r w:rsidR="008B5F14" w:rsidRPr="00460547">
        <w:t xml:space="preserve">предоставление </w:t>
      </w:r>
      <w:r w:rsidR="00C66294">
        <w:t>«</w:t>
      </w:r>
      <w:r w:rsidR="008B5F14" w:rsidRPr="00460547">
        <w:t>ноу-хау</w:t>
      </w:r>
      <w:r w:rsidR="00C66294">
        <w:t>»</w:t>
      </w:r>
      <w:r w:rsidR="008B5F14" w:rsidRPr="00460547">
        <w:t xml:space="preserve"> и технического опыта (документация (чертежи, схемы, руководства, инструкции, спецификации); непосредственный производственный опыт специалистов); имеющих опыт в определенной области и способных его применить;</w:t>
      </w:r>
    </w:p>
    <w:p w14:paraId="0BC4B62D" w14:textId="77777777" w:rsidR="008B5F14" w:rsidRPr="00460547" w:rsidRDefault="0029639A" w:rsidP="004D35CA">
      <w:pPr>
        <w:pStyle w:val="QR-"/>
        <w:widowControl/>
      </w:pPr>
      <w:r>
        <w:t>3) </w:t>
      </w:r>
      <w:r w:rsidR="008B5F14" w:rsidRPr="00460547">
        <w:t>предоставление технологических знаний, необходимых для приобретения, монтажа и использования машин и оборудования, полуфабрикатов и материалов, полученных за счет закупки, аренды, лизинга или каким-либо другим путем;</w:t>
      </w:r>
    </w:p>
    <w:p w14:paraId="148D912D" w14:textId="77777777" w:rsidR="008B5F14" w:rsidRPr="00460547" w:rsidRDefault="0029639A" w:rsidP="004D35CA">
      <w:pPr>
        <w:pStyle w:val="QR-"/>
        <w:widowControl/>
      </w:pPr>
      <w:r>
        <w:t>4) </w:t>
      </w:r>
      <w:r w:rsidR="008B5F14" w:rsidRPr="00460547">
        <w:t>промышленное и техническое сотрудничество в части, касающейся технического содержания машин, оборудования, полуфабрикатов и материалов.</w:t>
      </w:r>
    </w:p>
    <w:p w14:paraId="16072100" w14:textId="77777777" w:rsidR="008B5F14" w:rsidRPr="00460547" w:rsidRDefault="008B5F14" w:rsidP="004D35CA">
      <w:pPr>
        <w:pStyle w:val="QR-"/>
        <w:widowControl/>
      </w:pPr>
      <w:r w:rsidRPr="00460547">
        <w:t>В дополнение к этому перечню относятся формы сделок, заключаемых при:</w:t>
      </w:r>
      <w:r>
        <w:t xml:space="preserve"> </w:t>
      </w:r>
      <w:r w:rsidRPr="00460547">
        <w:t>оказании инжиниринговых услуг;</w:t>
      </w:r>
      <w:r>
        <w:t xml:space="preserve"> </w:t>
      </w:r>
      <w:r w:rsidRPr="00460547">
        <w:t xml:space="preserve">передаче технологии в рамках научно-технической и производственной кооперации; передаче технологии в рамках инвестиционного сотрудничества, а также в </w:t>
      </w:r>
      <w:r w:rsidR="00C66294">
        <w:t>«</w:t>
      </w:r>
      <w:r w:rsidRPr="00460547">
        <w:t>чистом виде</w:t>
      </w:r>
      <w:r w:rsidR="00C66294">
        <w:t>»</w:t>
      </w:r>
      <w:r w:rsidRPr="00460547">
        <w:t xml:space="preserve"> через консультации и обучение специалистов, шеф-надзор за строительством, через передачу рабо</w:t>
      </w:r>
      <w:r w:rsidR="0029639A">
        <w:t>чих чертежей, другие формы.</w:t>
      </w:r>
    </w:p>
    <w:p w14:paraId="2A89B293" w14:textId="77777777" w:rsidR="008B5F14" w:rsidRDefault="008B5F14" w:rsidP="004D35CA">
      <w:pPr>
        <w:pStyle w:val="QR-"/>
        <w:widowControl/>
      </w:pPr>
      <w:r w:rsidRPr="00460547">
        <w:rPr>
          <w:bCs/>
        </w:rPr>
        <w:t>Формы передачи</w:t>
      </w:r>
      <w:r w:rsidRPr="00460547">
        <w:t xml:space="preserve"> технологии на </w:t>
      </w:r>
      <w:r w:rsidRPr="00941086">
        <w:rPr>
          <w:bCs/>
          <w:i/>
          <w:iCs/>
        </w:rPr>
        <w:t>некоммерческой основе</w:t>
      </w:r>
      <w:r w:rsidRPr="00460547">
        <w:rPr>
          <w:b/>
        </w:rPr>
        <w:t xml:space="preserve">: </w:t>
      </w:r>
      <w:r w:rsidRPr="00460547">
        <w:t xml:space="preserve">передача научно-технической информации в различных видах (специальная литература, компьютерные банки данных, патенты, справочники и др.); конференции, выставки, симпозиумы, семинары, </w:t>
      </w:r>
      <w:r w:rsidRPr="00460547">
        <w:lastRenderedPageBreak/>
        <w:t>клубы; обучение, стажировка, практика студентов, ученых и специалистов, осуществляемые на паритетных основах университетами, фирмами и организациями; миграция ученых и специалистов из научных в коммерческие структуры и обратно, создание зарубежных маркетинговых и исследовательских подразделений крупными корпорациями.</w:t>
      </w:r>
    </w:p>
    <w:p w14:paraId="7F94865E" w14:textId="77777777" w:rsidR="0029639A" w:rsidRPr="00460547" w:rsidRDefault="0029639A" w:rsidP="004D35CA">
      <w:pPr>
        <w:pStyle w:val="af"/>
      </w:pPr>
    </w:p>
    <w:p w14:paraId="7FF3C399" w14:textId="77777777" w:rsidR="008B5F14" w:rsidRPr="001F1E35" w:rsidRDefault="008B5F14" w:rsidP="004D35CA">
      <w:pPr>
        <w:pStyle w:val="af"/>
        <w:rPr>
          <w:rFonts w:eastAsia="Times New Roman"/>
          <w:i/>
          <w:iCs/>
        </w:rPr>
      </w:pPr>
      <w:r w:rsidRPr="00E06856">
        <w:rPr>
          <w:rFonts w:eastAsia="Times New Roman"/>
        </w:rPr>
        <w:t>Основными</w:t>
      </w:r>
      <w:r>
        <w:rPr>
          <w:rFonts w:eastAsia="Times New Roman"/>
          <w:b/>
          <w:bCs/>
        </w:rPr>
        <w:t xml:space="preserve"> </w:t>
      </w:r>
      <w:r w:rsidRPr="00E06856">
        <w:rPr>
          <w:rFonts w:eastAsia="Times New Roman"/>
          <w:b/>
          <w:bCs/>
          <w:i/>
          <w:iCs/>
        </w:rPr>
        <w:t>формами</w:t>
      </w:r>
      <w:r w:rsidRPr="00E06856">
        <w:rPr>
          <w:rFonts w:eastAsia="Times New Roman"/>
          <w:i/>
          <w:iCs/>
        </w:rPr>
        <w:t xml:space="preserve"> </w:t>
      </w:r>
      <w:r w:rsidRPr="00E06856">
        <w:rPr>
          <w:rFonts w:eastAsia="Times New Roman"/>
          <w:b/>
          <w:bCs/>
          <w:i/>
          <w:iCs/>
        </w:rPr>
        <w:t>международного научно-технического сотрудничества</w:t>
      </w:r>
      <w:r w:rsidRPr="00E06856">
        <w:rPr>
          <w:rFonts w:eastAsia="Times New Roman"/>
          <w:b/>
          <w:bCs/>
        </w:rPr>
        <w:t xml:space="preserve"> </w:t>
      </w:r>
      <w:r>
        <w:rPr>
          <w:rFonts w:eastAsia="Times New Roman"/>
        </w:rPr>
        <w:t xml:space="preserve">являются международный договор </w:t>
      </w:r>
      <w:r w:rsidRPr="001F1E35">
        <w:rPr>
          <w:rFonts w:eastAsia="Times New Roman"/>
          <w:i/>
          <w:iCs/>
        </w:rPr>
        <w:t xml:space="preserve">фрайчайзинга </w:t>
      </w:r>
      <w:r>
        <w:rPr>
          <w:rFonts w:eastAsia="Times New Roman"/>
        </w:rPr>
        <w:t>(</w:t>
      </w:r>
      <w:r w:rsidRPr="001F1E35">
        <w:rPr>
          <w:rFonts w:eastAsia="Times New Roman"/>
        </w:rPr>
        <w:t>сотрудничество компаний в области обмена результатами маркетинговой деятельности</w:t>
      </w:r>
      <w:r>
        <w:rPr>
          <w:rFonts w:eastAsia="Times New Roman"/>
        </w:rPr>
        <w:t>, при котором</w:t>
      </w:r>
      <w:r w:rsidRPr="001F1E35">
        <w:rPr>
          <w:rFonts w:eastAsia="Times New Roman"/>
        </w:rPr>
        <w:t xml:space="preserve"> одна компания за определенное вознаграждение предоставляет другой компании право использования фирменного наименования или товарного знака</w:t>
      </w:r>
      <w:r>
        <w:rPr>
          <w:rFonts w:eastAsia="Times New Roman"/>
        </w:rPr>
        <w:t>,</w:t>
      </w:r>
      <w:r w:rsidRPr="001F1E35">
        <w:rPr>
          <w:rFonts w:eastAsia="Times New Roman"/>
        </w:rPr>
        <w:t xml:space="preserve"> </w:t>
      </w:r>
      <w:r>
        <w:rPr>
          <w:rFonts w:eastAsia="Times New Roman"/>
        </w:rPr>
        <w:t xml:space="preserve">например, </w:t>
      </w:r>
      <w:r>
        <w:rPr>
          <w:rFonts w:eastAsia="Times New Roman"/>
          <w:lang w:val="en-US"/>
        </w:rPr>
        <w:t>McDonald</w:t>
      </w:r>
      <w:r w:rsidRPr="00BF35D4">
        <w:rPr>
          <w:rFonts w:eastAsia="Times New Roman"/>
        </w:rPr>
        <w:t>’</w:t>
      </w:r>
      <w:r>
        <w:rPr>
          <w:rFonts w:eastAsia="Times New Roman"/>
          <w:lang w:val="en-US"/>
        </w:rPr>
        <w:t>s</w:t>
      </w:r>
      <w:r>
        <w:rPr>
          <w:rFonts w:eastAsia="Times New Roman"/>
        </w:rPr>
        <w:t xml:space="preserve">), </w:t>
      </w:r>
      <w:r w:rsidRPr="001F1E35">
        <w:rPr>
          <w:rFonts w:eastAsia="Times New Roman"/>
          <w:i/>
          <w:iCs/>
        </w:rPr>
        <w:t>международное патентное соглашение</w:t>
      </w:r>
      <w:r>
        <w:rPr>
          <w:rFonts w:eastAsia="Times New Roman"/>
        </w:rPr>
        <w:t xml:space="preserve"> (</w:t>
      </w:r>
      <w:r>
        <w:rPr>
          <w:rFonts w:eastAsia="Times New Roman"/>
          <w:lang w:val="en-US"/>
        </w:rPr>
        <w:t>Microsoft</w:t>
      </w:r>
      <w:r>
        <w:rPr>
          <w:rFonts w:eastAsia="Times New Roman"/>
        </w:rPr>
        <w:t xml:space="preserve">), </w:t>
      </w:r>
      <w:r w:rsidRPr="001F1E35">
        <w:rPr>
          <w:rFonts w:eastAsia="Times New Roman"/>
          <w:i/>
          <w:iCs/>
        </w:rPr>
        <w:t xml:space="preserve">международное лицензионное соглашение </w:t>
      </w:r>
      <w:r w:rsidRPr="00BF35D4">
        <w:rPr>
          <w:rFonts w:eastAsia="Times New Roman"/>
        </w:rPr>
        <w:t>(</w:t>
      </w:r>
      <w:r>
        <w:rPr>
          <w:rFonts w:eastAsia="Times New Roman"/>
        </w:rPr>
        <w:t>лицензии на программное обеспечение</w:t>
      </w:r>
      <w:r w:rsidRPr="00BF35D4">
        <w:rPr>
          <w:rFonts w:eastAsia="Times New Roman"/>
        </w:rPr>
        <w:t>)</w:t>
      </w:r>
      <w:r>
        <w:rPr>
          <w:rFonts w:eastAsia="Times New Roman"/>
        </w:rPr>
        <w:t xml:space="preserve">, </w:t>
      </w:r>
      <w:r w:rsidRPr="001F1E35">
        <w:rPr>
          <w:rFonts w:eastAsia="Times New Roman"/>
          <w:i/>
          <w:iCs/>
        </w:rPr>
        <w:t>инжиниринг, передача прав копирайта.</w:t>
      </w:r>
    </w:p>
    <w:p w14:paraId="45A3C3BC" w14:textId="77777777" w:rsidR="008B5F14" w:rsidRPr="0029639A" w:rsidRDefault="008B5F14" w:rsidP="004D35CA">
      <w:pPr>
        <w:pStyle w:val="af"/>
        <w:rPr>
          <w:rFonts w:eastAsia="Times New Roman"/>
          <w:bCs/>
          <w:highlight w:val="yellow"/>
        </w:rPr>
      </w:pPr>
    </w:p>
    <w:p w14:paraId="3698E694" w14:textId="77777777" w:rsidR="008B5F14" w:rsidRPr="00941086" w:rsidRDefault="00FF4F18" w:rsidP="004D35CA">
      <w:pPr>
        <w:pStyle w:val="ae"/>
        <w:rPr>
          <w:rFonts w:eastAsia="Times New Roman"/>
        </w:rPr>
      </w:pPr>
      <w:bookmarkStart w:id="92" w:name="_Toc104977474"/>
      <w:r>
        <w:rPr>
          <w:rFonts w:eastAsia="Times New Roman"/>
        </w:rPr>
        <w:t>1.4.8</w:t>
      </w:r>
      <w:r w:rsidR="005C0C07">
        <w:rPr>
          <w:rFonts w:eastAsia="Times New Roman"/>
        </w:rPr>
        <w:t>.</w:t>
      </w:r>
      <w:r>
        <w:rPr>
          <w:rFonts w:eastAsia="Times New Roman"/>
        </w:rPr>
        <w:t> </w:t>
      </w:r>
      <w:r w:rsidR="008B5F14" w:rsidRPr="00941086">
        <w:rPr>
          <w:rFonts w:eastAsia="Times New Roman"/>
        </w:rPr>
        <w:t>Международная</w:t>
      </w:r>
      <w:r w:rsidR="008B5F14" w:rsidRPr="00941086">
        <w:rPr>
          <w:rFonts w:eastAsia="Times New Roman"/>
          <w:spacing w:val="1"/>
        </w:rPr>
        <w:t xml:space="preserve"> </w:t>
      </w:r>
      <w:r w:rsidR="008B5F14" w:rsidRPr="00941086">
        <w:rPr>
          <w:rFonts w:eastAsia="Times New Roman"/>
        </w:rPr>
        <w:t>миграция</w:t>
      </w:r>
      <w:r w:rsidR="008B5F14" w:rsidRPr="00941086">
        <w:rPr>
          <w:rFonts w:eastAsia="Times New Roman"/>
          <w:spacing w:val="1"/>
        </w:rPr>
        <w:t xml:space="preserve"> </w:t>
      </w:r>
      <w:r w:rsidR="008B5F14" w:rsidRPr="00941086">
        <w:rPr>
          <w:rFonts w:eastAsia="Times New Roman"/>
        </w:rPr>
        <w:t>капитала.</w:t>
      </w:r>
      <w:bookmarkEnd w:id="92"/>
    </w:p>
    <w:p w14:paraId="22D28918" w14:textId="77777777" w:rsidR="008B5F14" w:rsidRDefault="008B5F14" w:rsidP="004D35CA">
      <w:pPr>
        <w:pStyle w:val="af"/>
        <w:rPr>
          <w:highlight w:val="yellow"/>
        </w:rPr>
      </w:pPr>
    </w:p>
    <w:p w14:paraId="01E22295" w14:textId="77777777" w:rsidR="008B5F14" w:rsidRDefault="0029639A" w:rsidP="004D35CA">
      <w:pPr>
        <w:pStyle w:val="af1"/>
        <w:rPr>
          <w:sz w:val="28"/>
          <w:szCs w:val="28"/>
          <w:highlight w:val="yellow"/>
        </w:rPr>
      </w:pPr>
      <w:r w:rsidRPr="0029639A">
        <w:rPr>
          <w:b/>
          <w:bCs/>
          <w:iCs/>
        </w:rPr>
        <w:t>Международное движение или миграция капитала</w:t>
      </w:r>
      <w:r>
        <w:t xml:space="preserve"> –</w:t>
      </w:r>
      <w:r w:rsidRPr="00A47470">
        <w:t xml:space="preserve"> это процесс перемещения капитала через границы государств, которое основано на его </w:t>
      </w:r>
      <w:r w:rsidRPr="00A47470">
        <w:rPr>
          <w:iCs/>
        </w:rPr>
        <w:t>международном разделении</w:t>
      </w:r>
      <w:r w:rsidRPr="00A47470">
        <w:t xml:space="preserve"> как одного из факторов производства.</w:t>
      </w:r>
    </w:p>
    <w:p w14:paraId="5B555ED5" w14:textId="77777777" w:rsidR="0029639A" w:rsidRDefault="0029639A" w:rsidP="004D35CA">
      <w:pPr>
        <w:pStyle w:val="af"/>
        <w:rPr>
          <w:lang w:eastAsia="ru-RU"/>
        </w:rPr>
      </w:pPr>
    </w:p>
    <w:p w14:paraId="7523EDC4" w14:textId="77777777" w:rsidR="008B5F14" w:rsidRPr="0029639A" w:rsidRDefault="008B5F14" w:rsidP="004D35CA">
      <w:pPr>
        <w:pStyle w:val="af"/>
        <w:rPr>
          <w:lang w:eastAsia="ru-RU"/>
        </w:rPr>
      </w:pPr>
      <w:r w:rsidRPr="002A7CC6">
        <w:rPr>
          <w:lang w:eastAsia="ru-RU"/>
        </w:rPr>
        <w:t>Разнообразие видов капитала предполагают их к</w:t>
      </w:r>
      <w:r w:rsidRPr="002A7CC6">
        <w:rPr>
          <w:bCs/>
          <w:i/>
          <w:iCs/>
          <w:lang w:eastAsia="ru-RU"/>
        </w:rPr>
        <w:t>лассификации</w:t>
      </w:r>
      <w:r w:rsidR="0029639A">
        <w:rPr>
          <w:lang w:eastAsia="ru-RU"/>
        </w:rPr>
        <w:t>:</w:t>
      </w:r>
    </w:p>
    <w:p w14:paraId="7E65679E" w14:textId="77777777" w:rsidR="008B5F14" w:rsidRPr="002A7CC6" w:rsidRDefault="008B5F14" w:rsidP="004D35CA">
      <w:pPr>
        <w:pStyle w:val="af"/>
        <w:rPr>
          <w:lang w:eastAsia="ru-RU"/>
        </w:rPr>
      </w:pPr>
      <w:r w:rsidRPr="002A7CC6">
        <w:rPr>
          <w:lang w:eastAsia="ru-RU"/>
        </w:rPr>
        <w:t xml:space="preserve">а) по источникам происхождения капитал, обращающийся на мировом рынке, делится на официальный и частный капитал. </w:t>
      </w:r>
      <w:r w:rsidRPr="006F5F78">
        <w:rPr>
          <w:b/>
          <w:i/>
          <w:iCs/>
          <w:lang w:eastAsia="ru-RU"/>
        </w:rPr>
        <w:t xml:space="preserve">Официальный капитал </w:t>
      </w:r>
      <w:r w:rsidR="0029639A">
        <w:rPr>
          <w:bCs/>
          <w:i/>
          <w:iCs/>
          <w:lang w:eastAsia="ru-RU"/>
        </w:rPr>
        <w:t>–</w:t>
      </w:r>
      <w:r w:rsidRPr="002A7CC6">
        <w:rPr>
          <w:bCs/>
          <w:i/>
          <w:iCs/>
          <w:lang w:eastAsia="ru-RU"/>
        </w:rPr>
        <w:t xml:space="preserve"> </w:t>
      </w:r>
      <w:r w:rsidRPr="002A7CC6">
        <w:rPr>
          <w:bCs/>
          <w:lang w:eastAsia="ru-RU"/>
        </w:rPr>
        <w:t>это</w:t>
      </w:r>
      <w:r w:rsidRPr="002A7CC6">
        <w:rPr>
          <w:lang w:eastAsia="ru-RU"/>
        </w:rPr>
        <w:t xml:space="preserve"> средства бюджетов государств, региональных и международных организаций, которые перемещаются за рубеж или принимаются из-за границы на основе межправительственных соглашений и международных договоров (государственные займы, ссуды, гранты, помощь правительств стран-доноров или международных организаций, таких как М</w:t>
      </w:r>
      <w:r>
        <w:rPr>
          <w:lang w:eastAsia="ru-RU"/>
        </w:rPr>
        <w:t>еждународный валютный фонд</w:t>
      </w:r>
      <w:r w:rsidRPr="002A7CC6">
        <w:rPr>
          <w:lang w:eastAsia="ru-RU"/>
        </w:rPr>
        <w:t>, Всемирный банк, прав</w:t>
      </w:r>
      <w:r w:rsidR="0029639A">
        <w:rPr>
          <w:lang w:eastAsia="ru-RU"/>
        </w:rPr>
        <w:t xml:space="preserve">ительствам стран-реципиентов); </w:t>
      </w:r>
      <w:r w:rsidRPr="006F5F78">
        <w:rPr>
          <w:b/>
          <w:bCs/>
          <w:i/>
          <w:iCs/>
          <w:lang w:eastAsia="ru-RU"/>
        </w:rPr>
        <w:t>частный, или негосударственный, капитал</w:t>
      </w:r>
      <w:r w:rsidR="00C66294">
        <w:rPr>
          <w:lang w:eastAsia="ru-RU"/>
        </w:rPr>
        <w:t xml:space="preserve"> – </w:t>
      </w:r>
      <w:r w:rsidRPr="002A7CC6">
        <w:rPr>
          <w:lang w:eastAsia="ru-RU"/>
        </w:rPr>
        <w:t>это средства частных (негосударственных) компаний, банков и других негосударственных организаций в виде инвестиций и кредитов, перемещаемые за рубеж</w:t>
      </w:r>
      <w:r w:rsidR="0029639A">
        <w:rPr>
          <w:lang w:eastAsia="ru-RU"/>
        </w:rPr>
        <w:t xml:space="preserve"> или принимаемые из-за рубежа;</w:t>
      </w:r>
    </w:p>
    <w:p w14:paraId="13451C80" w14:textId="77777777" w:rsidR="008B5F14" w:rsidRPr="002A7CC6" w:rsidRDefault="008B5F14" w:rsidP="004D35CA">
      <w:pPr>
        <w:pStyle w:val="af"/>
        <w:rPr>
          <w:lang w:eastAsia="ru-RU"/>
        </w:rPr>
      </w:pPr>
      <w:r w:rsidRPr="002A7CC6">
        <w:rPr>
          <w:lang w:eastAsia="ru-RU"/>
        </w:rPr>
        <w:t>б) по характеру использования и форме получения прибыли капитал делится на ссудный</w:t>
      </w:r>
      <w:r w:rsidR="0029639A">
        <w:rPr>
          <w:lang w:eastAsia="ru-RU"/>
        </w:rPr>
        <w:t xml:space="preserve"> и предпринимательский капитал.</w:t>
      </w:r>
    </w:p>
    <w:p w14:paraId="3CCBE0CD" w14:textId="747BF0BC" w:rsidR="006F5F78" w:rsidRDefault="008B5F14" w:rsidP="004D35CA">
      <w:pPr>
        <w:pStyle w:val="af"/>
        <w:rPr>
          <w:lang w:eastAsia="ru-RU"/>
        </w:rPr>
      </w:pPr>
      <w:r w:rsidRPr="0029639A">
        <w:rPr>
          <w:b/>
          <w:bCs/>
          <w:i/>
          <w:iCs/>
          <w:lang w:eastAsia="ru-RU"/>
        </w:rPr>
        <w:t>Ссудный капитал</w:t>
      </w:r>
      <w:r w:rsidRPr="0029639A">
        <w:rPr>
          <w:b/>
          <w:lang w:eastAsia="ru-RU"/>
        </w:rPr>
        <w:t xml:space="preserve"> </w:t>
      </w:r>
      <w:r w:rsidR="0029639A">
        <w:rPr>
          <w:lang w:eastAsia="ru-RU"/>
        </w:rPr>
        <w:t>–</w:t>
      </w:r>
      <w:r w:rsidRPr="002A7CC6">
        <w:rPr>
          <w:lang w:eastAsia="ru-RU"/>
        </w:rPr>
        <w:t xml:space="preserve">это средства, предоставляемые взаймы с целью получения дохода в виде процента. </w:t>
      </w:r>
      <w:r w:rsidR="006F5F78" w:rsidRPr="006F5F78">
        <w:rPr>
          <w:lang w:eastAsia="ru-RU"/>
        </w:rPr>
        <w:t xml:space="preserve">Движение ссудного капитала происходит в виде банковских депозитов, международных займов и кредитов. </w:t>
      </w:r>
    </w:p>
    <w:p w14:paraId="5D6316F7" w14:textId="2B74D995" w:rsidR="008B5F14" w:rsidRPr="002A7CC6" w:rsidRDefault="008B5F14" w:rsidP="004D35CA">
      <w:pPr>
        <w:pStyle w:val="af"/>
        <w:rPr>
          <w:lang w:eastAsia="ru-RU"/>
        </w:rPr>
      </w:pPr>
      <w:r w:rsidRPr="002A7CC6">
        <w:rPr>
          <w:lang w:eastAsia="ru-RU"/>
        </w:rPr>
        <w:t xml:space="preserve">Появление ссудного капитала обусловило формирование </w:t>
      </w:r>
      <w:r w:rsidRPr="006F5F78">
        <w:rPr>
          <w:b/>
          <w:bCs/>
          <w:i/>
          <w:iCs/>
          <w:lang w:eastAsia="ru-RU"/>
        </w:rPr>
        <w:t>мирового рынка ссудных капиталов</w:t>
      </w:r>
      <w:r w:rsidRPr="002A7CC6">
        <w:rPr>
          <w:lang w:eastAsia="ru-RU"/>
        </w:rPr>
        <w:t xml:space="preserve">, как рынка, на котором осуществляется движение ссудного капитала между странами. Объектом сделки на мировом рынке ссудных капиталов является капитал, привлекаемый из-за границы или передаваемый в ссуду юридическим и физическим лицам иностранных государств. С функциональной точки зрения </w:t>
      </w:r>
      <w:r w:rsidRPr="006F5F78">
        <w:rPr>
          <w:lang w:eastAsia="ru-RU"/>
        </w:rPr>
        <w:t xml:space="preserve">мировой рынок капиталов </w:t>
      </w:r>
      <w:r w:rsidRPr="002A7CC6">
        <w:rPr>
          <w:lang w:eastAsia="ru-RU"/>
        </w:rPr>
        <w:t>представляет собой систему рыночных отношений, обеспечивающих аккумуляцию и перераспределение ссудного ка</w:t>
      </w:r>
      <w:r w:rsidRPr="002A7CC6">
        <w:rPr>
          <w:lang w:eastAsia="ru-RU"/>
        </w:rPr>
        <w:lastRenderedPageBreak/>
        <w:t>питала во всемирном масштабе, с институциональной – совокупность институтов, через которые осуществляется движение ссудных капиталов между странами.</w:t>
      </w:r>
    </w:p>
    <w:p w14:paraId="3D74F1F9" w14:textId="77777777" w:rsidR="008B5F14" w:rsidRPr="002A7CC6" w:rsidRDefault="008B5F14" w:rsidP="004D35CA">
      <w:pPr>
        <w:pStyle w:val="af"/>
        <w:rPr>
          <w:lang w:eastAsia="ru-RU"/>
        </w:rPr>
      </w:pPr>
      <w:r w:rsidRPr="002A7CC6">
        <w:rPr>
          <w:lang w:eastAsia="ru-RU"/>
        </w:rPr>
        <w:t xml:space="preserve">Современный рынок ссудных капиталов функционально делится на три взаимосвязанных сектора: </w:t>
      </w:r>
      <w:r w:rsidRPr="00A47470">
        <w:rPr>
          <w:i/>
          <w:iCs/>
          <w:lang w:eastAsia="ru-RU"/>
        </w:rPr>
        <w:t>рынок краткосрочных капиталов, или денежный рынок</w:t>
      </w:r>
      <w:r w:rsidRPr="002A7CC6">
        <w:rPr>
          <w:lang w:eastAsia="ru-RU"/>
        </w:rPr>
        <w:t xml:space="preserve">, с конца 50-х гг. возник </w:t>
      </w:r>
      <w:r w:rsidRPr="00A47470">
        <w:rPr>
          <w:i/>
          <w:iCs/>
          <w:lang w:eastAsia="ru-RU"/>
        </w:rPr>
        <w:t>рынок евровалют; рынок среднесрочных и долгосрочных капиталов</w:t>
      </w:r>
      <w:r w:rsidRPr="002A7CC6">
        <w:rPr>
          <w:lang w:eastAsia="ru-RU"/>
        </w:rPr>
        <w:t xml:space="preserve">, с конца 60-х гг. сформировался </w:t>
      </w:r>
      <w:r w:rsidRPr="00A47470">
        <w:rPr>
          <w:i/>
          <w:iCs/>
          <w:lang w:eastAsia="ru-RU"/>
        </w:rPr>
        <w:t xml:space="preserve">рынок еврокредитов; </w:t>
      </w:r>
      <w:r>
        <w:rPr>
          <w:i/>
          <w:iCs/>
          <w:lang w:eastAsia="ru-RU"/>
        </w:rPr>
        <w:t>р</w:t>
      </w:r>
      <w:r w:rsidRPr="00A47470">
        <w:rPr>
          <w:i/>
          <w:iCs/>
          <w:lang w:eastAsia="ru-RU"/>
        </w:rPr>
        <w:t>ынок ценных бумаг</w:t>
      </w:r>
      <w:r w:rsidRPr="002A7CC6">
        <w:rPr>
          <w:lang w:eastAsia="ru-RU"/>
        </w:rPr>
        <w:t>, который отличается тем, что денежные ресурсы на нем привлекаются посредством выпуска и купли-продажи ценных бумаг различных типов и сроков действия.</w:t>
      </w:r>
    </w:p>
    <w:p w14:paraId="4A73BB0B" w14:textId="51CF5B73" w:rsidR="008B5F14" w:rsidRPr="00A47470" w:rsidRDefault="008B5F14" w:rsidP="004D35CA">
      <w:pPr>
        <w:pStyle w:val="af"/>
        <w:rPr>
          <w:i/>
          <w:iCs/>
          <w:lang w:eastAsia="ru-RU"/>
        </w:rPr>
      </w:pPr>
      <w:r w:rsidRPr="008D5298">
        <w:rPr>
          <w:b/>
          <w:bCs/>
          <w:i/>
          <w:iCs/>
          <w:lang w:eastAsia="ru-RU"/>
        </w:rPr>
        <w:t>Организационными формами</w:t>
      </w:r>
      <w:r w:rsidRPr="002A7CC6">
        <w:rPr>
          <w:lang w:eastAsia="ru-RU"/>
        </w:rPr>
        <w:t xml:space="preserve"> мирового рынка ссудного капитала являются: </w:t>
      </w:r>
      <w:r w:rsidRPr="00A47470">
        <w:rPr>
          <w:i/>
          <w:iCs/>
          <w:lang w:eastAsia="ru-RU"/>
        </w:rPr>
        <w:t>валютный рынок, рынок деривативов, рынок страховых услуг, рынок акций, кредитный рынок, включающий рынок долговых ценных бумаг и рынок банковских кредитов.</w:t>
      </w:r>
    </w:p>
    <w:p w14:paraId="54DB69D0" w14:textId="77777777" w:rsidR="008B5F14" w:rsidRPr="002A7CC6" w:rsidRDefault="008B5F14" w:rsidP="004D35CA">
      <w:pPr>
        <w:pStyle w:val="af"/>
        <w:rPr>
          <w:lang w:eastAsia="ru-RU"/>
        </w:rPr>
      </w:pPr>
      <w:r w:rsidRPr="002A7CC6">
        <w:rPr>
          <w:lang w:eastAsia="ru-RU"/>
        </w:rPr>
        <w:t>Основными участниками международного рынка ссудного капитала являются международные нефинансовые корпорации, транснациональные банки и институциональные инвесторы. В число институциональных инвесторов включаются такие финансовые институты, как страховые компании, пенсионные фонды, инвестиционные компании, взаимные (совместные) фонды.</w:t>
      </w:r>
    </w:p>
    <w:p w14:paraId="00774215" w14:textId="77777777" w:rsidR="008B5F14" w:rsidRDefault="008B5F14" w:rsidP="004D35CA">
      <w:pPr>
        <w:pStyle w:val="af"/>
        <w:rPr>
          <w:lang w:eastAsia="ru-RU"/>
        </w:rPr>
      </w:pPr>
      <w:r w:rsidRPr="002A7CC6">
        <w:rPr>
          <w:lang w:eastAsia="ru-RU"/>
        </w:rPr>
        <w:t xml:space="preserve">В международном движении капитала ссудный капитал выступает в форме международного кредитования, в качестве которого в основном используется официальный капитал из государственных источников, в то же время применяются </w:t>
      </w:r>
      <w:r w:rsidRPr="000A6FA6">
        <w:rPr>
          <w:lang w:eastAsia="ru-RU"/>
        </w:rPr>
        <w:t>частные источники.</w:t>
      </w:r>
    </w:p>
    <w:p w14:paraId="7A2EDA38" w14:textId="77777777" w:rsidR="0029639A" w:rsidRPr="000A6FA6" w:rsidRDefault="0029639A" w:rsidP="004D35CA">
      <w:pPr>
        <w:pStyle w:val="af"/>
        <w:rPr>
          <w:lang w:eastAsia="ru-RU"/>
        </w:rPr>
      </w:pPr>
    </w:p>
    <w:p w14:paraId="72769831" w14:textId="77777777" w:rsidR="008B5F14" w:rsidRDefault="0029639A" w:rsidP="004D35CA">
      <w:pPr>
        <w:pStyle w:val="af1"/>
        <w:rPr>
          <w:sz w:val="28"/>
        </w:rPr>
      </w:pPr>
      <w:r w:rsidRPr="006F5F78">
        <w:rPr>
          <w:b/>
          <w:iCs/>
        </w:rPr>
        <w:t>Международный кредит</w:t>
      </w:r>
      <w:r w:rsidRPr="000A6FA6">
        <w:t xml:space="preserve"> представляет собой движение ссудного капитала в сфере международных экономических отношений, связанное с предоставлением валютных и товарных ресурсов на условиях срочности, возвратности и уплаты процентов.</w:t>
      </w:r>
    </w:p>
    <w:p w14:paraId="4AB9934D" w14:textId="77777777" w:rsidR="0029639A" w:rsidRPr="000A6FA6" w:rsidRDefault="0029639A" w:rsidP="004D35CA">
      <w:pPr>
        <w:pStyle w:val="af"/>
        <w:rPr>
          <w:lang w:eastAsia="ru-RU"/>
        </w:rPr>
      </w:pPr>
    </w:p>
    <w:p w14:paraId="4C54C26B" w14:textId="77777777" w:rsidR="008B5F14" w:rsidRPr="002A7CC6" w:rsidRDefault="008B5F14" w:rsidP="004D35CA">
      <w:pPr>
        <w:pStyle w:val="af"/>
        <w:rPr>
          <w:bCs/>
          <w:lang w:eastAsia="ru-RU"/>
        </w:rPr>
      </w:pPr>
      <w:r w:rsidRPr="000A6FA6">
        <w:rPr>
          <w:bCs/>
          <w:lang w:eastAsia="ru-RU"/>
        </w:rPr>
        <w:t>По назначению в зависимости от формы внешнеэкономической сделки различают: кредиты, обслуживающие внешнюю торговлю товарами или услугами; кредиты, используемые на финансирование прямых капиталовложений, строительства объектов, приобретение ценных бумаг и т.д.; в зависимости от объекта кредиты подразделяются на</w:t>
      </w:r>
      <w:r w:rsidRPr="002A7CC6">
        <w:rPr>
          <w:bCs/>
          <w:lang w:eastAsia="ru-RU"/>
        </w:rPr>
        <w:t xml:space="preserve"> товарные и валютные; по срокам кредитования</w:t>
      </w:r>
      <w:r w:rsidR="00C66294">
        <w:rPr>
          <w:bCs/>
          <w:lang w:eastAsia="ru-RU"/>
        </w:rPr>
        <w:t xml:space="preserve"> – </w:t>
      </w:r>
      <w:r w:rsidRPr="002A7CC6">
        <w:rPr>
          <w:bCs/>
          <w:lang w:eastAsia="ru-RU"/>
        </w:rPr>
        <w:t>на краткосрочные (до года), среднесрочные (от 1 года до 5 лет) и долгоср</w:t>
      </w:r>
      <w:r w:rsidR="0029639A">
        <w:rPr>
          <w:bCs/>
          <w:lang w:eastAsia="ru-RU"/>
        </w:rPr>
        <w:t>очные (свыше 5 лет); по видам –</w:t>
      </w:r>
      <w:r w:rsidRPr="002A7CC6">
        <w:rPr>
          <w:bCs/>
          <w:lang w:eastAsia="ru-RU"/>
        </w:rPr>
        <w:t xml:space="preserve"> коммерческие (фирменные), предоставляемые в товарной форме, и банковские, обусловливающие выдачу участникам внешнеэкономи</w:t>
      </w:r>
      <w:r w:rsidR="0029639A">
        <w:rPr>
          <w:bCs/>
          <w:lang w:eastAsia="ru-RU"/>
        </w:rPr>
        <w:t>ческой сделки денежных средств.</w:t>
      </w:r>
    </w:p>
    <w:p w14:paraId="6AB36DB7" w14:textId="77777777" w:rsidR="008B5F14" w:rsidRPr="002A7CC6" w:rsidRDefault="008B5F14" w:rsidP="004D35CA">
      <w:pPr>
        <w:pStyle w:val="af"/>
        <w:rPr>
          <w:lang w:eastAsia="ru-RU"/>
        </w:rPr>
      </w:pPr>
      <w:r w:rsidRPr="002A7CC6">
        <w:rPr>
          <w:bCs/>
          <w:lang w:eastAsia="ru-RU"/>
        </w:rPr>
        <w:t xml:space="preserve">Основными формами кредитования внешней торговли являются фирменный и банковский кредит. </w:t>
      </w:r>
      <w:r w:rsidRPr="002A7CC6">
        <w:rPr>
          <w:bCs/>
          <w:i/>
          <w:iCs/>
          <w:lang w:eastAsia="ru-RU"/>
        </w:rPr>
        <w:t>Фирменный (коммерческий) кредит</w:t>
      </w:r>
      <w:r w:rsidRPr="002A7CC6">
        <w:rPr>
          <w:bCs/>
          <w:lang w:eastAsia="ru-RU"/>
        </w:rPr>
        <w:t xml:space="preserve"> представляет собой кредитные отношения, субъектами которых являются фирмы</w:t>
      </w:r>
      <w:r w:rsidRPr="002A7CC6">
        <w:rPr>
          <w:bCs/>
          <w:i/>
          <w:iCs/>
          <w:lang w:eastAsia="ru-RU"/>
        </w:rPr>
        <w:t>. Банковский кредит</w:t>
      </w:r>
      <w:r w:rsidRPr="002A7CC6">
        <w:rPr>
          <w:bCs/>
          <w:lang w:eastAsia="ru-RU"/>
        </w:rPr>
        <w:t xml:space="preserve"> предоставляется банками и другими финансовыми институтами. Банковское кредитование экспорта и импорта выступает в форме ссуд под залог товаров, товарных документов, векселей либо без формального обеспечения. Различают экспортный и финансовый банковские кредиты. Экспортный кредит </w:t>
      </w:r>
      <w:r w:rsidRPr="002A7CC6">
        <w:rPr>
          <w:bCs/>
          <w:lang w:eastAsia="ru-RU"/>
        </w:rPr>
        <w:lastRenderedPageBreak/>
        <w:t xml:space="preserve">представляет собой кредитование банка страны импортера (или непосредственно импортера) банком страны экспортера для реализации кредитной линии. Финансовый кредит </w:t>
      </w:r>
      <w:r w:rsidRPr="002A7CC6">
        <w:rPr>
          <w:lang w:eastAsia="ru-RU"/>
        </w:rPr>
        <w:t>дает возможность заемщику использовать ссуду для различных целей, что усиливает преимущество этого вида кредита. Так, финансовый кредит может быть использован для погашения внешней задолженности, поддержки валютного курса, пополнения счетов в иностранной валюте и других целей.</w:t>
      </w:r>
    </w:p>
    <w:p w14:paraId="00850670" w14:textId="77777777" w:rsidR="008B5F14" w:rsidRDefault="008B5F14" w:rsidP="004D35CA">
      <w:pPr>
        <w:pStyle w:val="af"/>
        <w:rPr>
          <w:lang w:eastAsia="ru-RU"/>
        </w:rPr>
      </w:pPr>
      <w:r w:rsidRPr="00953D5F">
        <w:rPr>
          <w:b/>
          <w:bCs/>
          <w:i/>
          <w:iCs/>
          <w:lang w:eastAsia="ru-RU"/>
        </w:rPr>
        <w:t>Международное заимствование и кредитование</w:t>
      </w:r>
      <w:r w:rsidRPr="00953D5F">
        <w:rPr>
          <w:b/>
          <w:lang w:eastAsia="ru-RU"/>
        </w:rPr>
        <w:t xml:space="preserve"> </w:t>
      </w:r>
      <w:r w:rsidRPr="002A7CC6">
        <w:rPr>
          <w:lang w:eastAsia="ru-RU"/>
        </w:rPr>
        <w:t>– это выдача и получение средств взаймы на срок, предусматривающий выплату процента за их использование.</w:t>
      </w:r>
    </w:p>
    <w:p w14:paraId="0A549AF5" w14:textId="77777777" w:rsidR="008B5F14" w:rsidRDefault="008B5F14" w:rsidP="004D35CA">
      <w:pPr>
        <w:pStyle w:val="af"/>
        <w:rPr>
          <w:lang w:eastAsia="ru-RU"/>
        </w:rPr>
      </w:pPr>
      <w:r w:rsidRPr="002A7CC6">
        <w:rPr>
          <w:bCs/>
          <w:i/>
          <w:iCs/>
          <w:lang w:eastAsia="ru-RU"/>
        </w:rPr>
        <w:t>Основными инструментами</w:t>
      </w:r>
      <w:r w:rsidRPr="002A7CC6">
        <w:rPr>
          <w:lang w:eastAsia="ru-RU"/>
        </w:rPr>
        <w:t xml:space="preserve"> международного заимствования и кредитования, которые отражаются в платежном </w:t>
      </w:r>
      <w:r w:rsidR="00953D5F">
        <w:rPr>
          <w:lang w:eastAsia="ru-RU"/>
        </w:rPr>
        <w:t>балансе, являются:</w:t>
      </w:r>
    </w:p>
    <w:p w14:paraId="6AC9592F" w14:textId="77777777" w:rsidR="008B5F14" w:rsidRDefault="008B5F14" w:rsidP="004D35CA">
      <w:pPr>
        <w:pStyle w:val="af"/>
        <w:rPr>
          <w:lang w:eastAsia="ru-RU"/>
        </w:rPr>
      </w:pPr>
      <w:r w:rsidRPr="00953D5F">
        <w:rPr>
          <w:b/>
          <w:i/>
          <w:iCs/>
          <w:lang w:eastAsia="ru-RU"/>
        </w:rPr>
        <w:t>торговые кредиты</w:t>
      </w:r>
      <w:r w:rsidRPr="002A7CC6">
        <w:rPr>
          <w:lang w:eastAsia="ru-RU"/>
        </w:rPr>
        <w:t xml:space="preserve"> – требования и пассивы, возникающие в результате прямого предоставления кредита поставщиками и покупателями по сделкам с товарами и услугами, и авансовые платежи за работу, которая осуществляется в связи с такими сделка</w:t>
      </w:r>
      <w:r w:rsidR="00953D5F">
        <w:rPr>
          <w:lang w:eastAsia="ru-RU"/>
        </w:rPr>
        <w:t>ми;</w:t>
      </w:r>
    </w:p>
    <w:p w14:paraId="496F3D8C" w14:textId="77777777" w:rsidR="008B5F14" w:rsidRDefault="008B5F14" w:rsidP="004D35CA">
      <w:pPr>
        <w:pStyle w:val="af"/>
        <w:rPr>
          <w:lang w:eastAsia="ru-RU"/>
        </w:rPr>
      </w:pPr>
      <w:r w:rsidRPr="00953D5F">
        <w:rPr>
          <w:b/>
          <w:i/>
          <w:iCs/>
          <w:lang w:eastAsia="ru-RU"/>
        </w:rPr>
        <w:t>з</w:t>
      </w:r>
      <w:r w:rsidRPr="00953D5F">
        <w:rPr>
          <w:b/>
          <w:bCs/>
          <w:i/>
          <w:iCs/>
          <w:lang w:eastAsia="ru-RU"/>
        </w:rPr>
        <w:t>аймы</w:t>
      </w:r>
      <w:r w:rsidRPr="00953D5F">
        <w:rPr>
          <w:b/>
          <w:bCs/>
          <w:lang w:eastAsia="ru-RU"/>
        </w:rPr>
        <w:t xml:space="preserve"> </w:t>
      </w:r>
      <w:r w:rsidRPr="002A7CC6">
        <w:rPr>
          <w:b/>
          <w:lang w:eastAsia="ru-RU"/>
        </w:rPr>
        <w:t>–</w:t>
      </w:r>
      <w:r w:rsidRPr="002A7CC6">
        <w:rPr>
          <w:lang w:eastAsia="ru-RU"/>
        </w:rPr>
        <w:t xml:space="preserve"> финансовые активы, возникающие вследствие прямого одалживания средств кредитором заемщику (например, займы на финансирование торговли, кредиты </w:t>
      </w:r>
      <w:r>
        <w:rPr>
          <w:lang w:eastAsia="ru-RU"/>
        </w:rPr>
        <w:t>международного валютного фонда</w:t>
      </w:r>
      <w:r w:rsidR="00953D5F">
        <w:rPr>
          <w:lang w:eastAsia="ru-RU"/>
        </w:rPr>
        <w:t>);</w:t>
      </w:r>
    </w:p>
    <w:p w14:paraId="4B990172" w14:textId="77777777" w:rsidR="008B5F14" w:rsidRDefault="008B5F14" w:rsidP="004D35CA">
      <w:pPr>
        <w:pStyle w:val="af"/>
        <w:rPr>
          <w:lang w:eastAsia="ru-RU"/>
        </w:rPr>
      </w:pPr>
      <w:r w:rsidRPr="00953D5F">
        <w:rPr>
          <w:b/>
          <w:i/>
          <w:iCs/>
          <w:lang w:eastAsia="ru-RU"/>
        </w:rPr>
        <w:t>в</w:t>
      </w:r>
      <w:r w:rsidRPr="00953D5F">
        <w:rPr>
          <w:b/>
          <w:bCs/>
          <w:i/>
          <w:iCs/>
          <w:lang w:eastAsia="ru-RU"/>
        </w:rPr>
        <w:t>алюта</w:t>
      </w:r>
      <w:r w:rsidRPr="002A7CC6">
        <w:rPr>
          <w:bCs/>
          <w:i/>
          <w:iCs/>
          <w:lang w:eastAsia="ru-RU"/>
        </w:rPr>
        <w:t xml:space="preserve"> </w:t>
      </w:r>
      <w:r w:rsidRPr="002A7CC6">
        <w:rPr>
          <w:lang w:eastAsia="ru-RU"/>
        </w:rPr>
        <w:t>– банкноты и монеты, находящиеся в обращении и используемые для осуществления платежей (национальная валюта, находящаяся в распоряже</w:t>
      </w:r>
      <w:r w:rsidR="00046DC3">
        <w:rPr>
          <w:lang w:eastAsia="ru-RU"/>
        </w:rPr>
        <w:t xml:space="preserve">нии нерезидентов, –это </w:t>
      </w:r>
      <w:r w:rsidRPr="002A7CC6">
        <w:rPr>
          <w:lang w:eastAsia="ru-RU"/>
        </w:rPr>
        <w:t>пассив, иностранная валюта, находящаяся в распоря</w:t>
      </w:r>
      <w:r w:rsidR="00953D5F">
        <w:rPr>
          <w:lang w:eastAsia="ru-RU"/>
        </w:rPr>
        <w:t>же</w:t>
      </w:r>
      <w:r w:rsidR="00046DC3">
        <w:rPr>
          <w:lang w:eastAsia="ru-RU"/>
        </w:rPr>
        <w:t xml:space="preserve">нии резидентов, – </w:t>
      </w:r>
      <w:r w:rsidR="00953D5F">
        <w:rPr>
          <w:lang w:eastAsia="ru-RU"/>
        </w:rPr>
        <w:t>актив);</w:t>
      </w:r>
    </w:p>
    <w:p w14:paraId="47D9473C" w14:textId="77777777" w:rsidR="008B5F14" w:rsidRDefault="008B5F14" w:rsidP="004D35CA">
      <w:pPr>
        <w:pStyle w:val="af"/>
        <w:rPr>
          <w:lang w:eastAsia="ru-RU"/>
        </w:rPr>
      </w:pPr>
      <w:r w:rsidRPr="00953D5F">
        <w:rPr>
          <w:b/>
          <w:bCs/>
          <w:i/>
          <w:iCs/>
          <w:lang w:eastAsia="ru-RU"/>
        </w:rPr>
        <w:t>депозиты</w:t>
      </w:r>
      <w:r w:rsidRPr="002A7CC6">
        <w:rPr>
          <w:bCs/>
          <w:i/>
          <w:iCs/>
          <w:lang w:eastAsia="ru-RU"/>
        </w:rPr>
        <w:t xml:space="preserve"> </w:t>
      </w:r>
      <w:r w:rsidRPr="002A7CC6">
        <w:rPr>
          <w:lang w:eastAsia="ru-RU"/>
        </w:rPr>
        <w:t>– это деноминированные в местной или иностранной валюте переводные депозиты, которые по требованию вкладчика превращаются в наличные деньги и используются для платежей (депозиты резидентов за рубе</w:t>
      </w:r>
      <w:r w:rsidR="00953D5F">
        <w:rPr>
          <w:lang w:eastAsia="ru-RU"/>
        </w:rPr>
        <w:t>жом –</w:t>
      </w:r>
      <w:r w:rsidRPr="002A7CC6">
        <w:rPr>
          <w:lang w:eastAsia="ru-RU"/>
        </w:rPr>
        <w:t xml:space="preserve"> это пассив, депозиты нерезидентов</w:t>
      </w:r>
      <w:r w:rsidR="00953D5F">
        <w:rPr>
          <w:lang w:eastAsia="ru-RU"/>
        </w:rPr>
        <w:t xml:space="preserve"> внутри данной страны – актив);</w:t>
      </w:r>
    </w:p>
    <w:p w14:paraId="758E93F2" w14:textId="77777777" w:rsidR="008B5F14" w:rsidRPr="002A7CC6" w:rsidRDefault="008B5F14" w:rsidP="004D35CA">
      <w:pPr>
        <w:pStyle w:val="af"/>
        <w:rPr>
          <w:lang w:eastAsia="ru-RU"/>
        </w:rPr>
      </w:pPr>
      <w:r w:rsidRPr="00953D5F">
        <w:rPr>
          <w:b/>
          <w:bCs/>
          <w:i/>
          <w:iCs/>
          <w:lang w:eastAsia="ru-RU"/>
        </w:rPr>
        <w:t>прочие активы и пассивы</w:t>
      </w:r>
      <w:r>
        <w:rPr>
          <w:bCs/>
          <w:i/>
          <w:iCs/>
          <w:lang w:eastAsia="ru-RU"/>
        </w:rPr>
        <w:t xml:space="preserve"> </w:t>
      </w:r>
      <w:r w:rsidRPr="002A7CC6">
        <w:rPr>
          <w:bCs/>
          <w:lang w:eastAsia="ru-RU"/>
        </w:rPr>
        <w:t>(</w:t>
      </w:r>
      <w:r w:rsidRPr="002A7CC6">
        <w:rPr>
          <w:lang w:eastAsia="ru-RU"/>
        </w:rPr>
        <w:t>например, взносы стран в международные организации).</w:t>
      </w:r>
    </w:p>
    <w:p w14:paraId="79CEB23B" w14:textId="77777777" w:rsidR="008B5F14" w:rsidRDefault="008B5F14" w:rsidP="004D35CA">
      <w:pPr>
        <w:pStyle w:val="af"/>
        <w:rPr>
          <w:lang w:eastAsia="ru-RU"/>
        </w:rPr>
      </w:pPr>
      <w:r w:rsidRPr="00953D5F">
        <w:rPr>
          <w:b/>
          <w:bCs/>
          <w:i/>
          <w:iCs/>
          <w:lang w:eastAsia="ru-RU"/>
        </w:rPr>
        <w:t>Предпринимательский капитал</w:t>
      </w:r>
      <w:r w:rsidRPr="00953D5F">
        <w:rPr>
          <w:b/>
          <w:lang w:eastAsia="ru-RU"/>
        </w:rPr>
        <w:t xml:space="preserve"> </w:t>
      </w:r>
      <w:r w:rsidRPr="002A7CC6">
        <w:rPr>
          <w:lang w:eastAsia="ru-RU"/>
        </w:rPr>
        <w:t>– это средства, прямо или косвенно вкладываемые в производство с целью получения прибыли. На международном рынке он выступает в форме п</w:t>
      </w:r>
      <w:r w:rsidR="00953D5F">
        <w:rPr>
          <w:lang w:eastAsia="ru-RU"/>
        </w:rPr>
        <w:t>рямых и портфельных инвестиций.</w:t>
      </w:r>
    </w:p>
    <w:p w14:paraId="09988370" w14:textId="77777777" w:rsidR="008B5F14" w:rsidRPr="002A7CC6" w:rsidRDefault="008B5F14" w:rsidP="004D35CA">
      <w:pPr>
        <w:pStyle w:val="af"/>
        <w:rPr>
          <w:lang w:eastAsia="ru-RU"/>
        </w:rPr>
      </w:pPr>
      <w:r w:rsidRPr="00953D5F">
        <w:rPr>
          <w:b/>
          <w:bCs/>
          <w:i/>
          <w:iCs/>
          <w:lang w:eastAsia="ru-RU"/>
        </w:rPr>
        <w:t>Прямые инвестиции</w:t>
      </w:r>
      <w:r w:rsidRPr="002A7CC6">
        <w:rPr>
          <w:lang w:eastAsia="ru-RU"/>
        </w:rPr>
        <w:t xml:space="preserve"> – это вложение капитала с целью приобретения долгосрочного экономического интереса в стране приложения капитала, обеспечивающее контроль инвестора над объектом размещения капитала. </w:t>
      </w:r>
      <w:r w:rsidRPr="00953D5F">
        <w:rPr>
          <w:b/>
          <w:bCs/>
          <w:i/>
          <w:iCs/>
          <w:lang w:eastAsia="ru-RU"/>
        </w:rPr>
        <w:t>Прямые иностранные инвестиции</w:t>
      </w:r>
      <w:r w:rsidRPr="002A7CC6">
        <w:rPr>
          <w:bCs/>
          <w:i/>
          <w:iCs/>
          <w:lang w:eastAsia="ru-RU"/>
        </w:rPr>
        <w:t xml:space="preserve">, </w:t>
      </w:r>
      <w:r w:rsidRPr="002A7CC6">
        <w:rPr>
          <w:bCs/>
          <w:lang w:eastAsia="ru-RU"/>
        </w:rPr>
        <w:t>как</w:t>
      </w:r>
      <w:r w:rsidRPr="002A7CC6">
        <w:rPr>
          <w:lang w:eastAsia="ru-RU"/>
        </w:rPr>
        <w:t xml:space="preserve"> основная форма экспорта частного предпринимательского капитала, предполагают установление долгосрочных отношений между прямым инвестором и предприятием, являющимся объектом прямых ин</w:t>
      </w:r>
      <w:r w:rsidR="00046DC3">
        <w:rPr>
          <w:lang w:eastAsia="ru-RU"/>
        </w:rPr>
        <w:t xml:space="preserve">вестиций, </w:t>
      </w:r>
      <w:r w:rsidRPr="002A7CC6">
        <w:rPr>
          <w:lang w:eastAsia="ru-RU"/>
        </w:rPr>
        <w:t xml:space="preserve">управление инвестором этого предприятия. При этом возможны варианты: </w:t>
      </w:r>
      <w:r w:rsidRPr="002A7CC6">
        <w:rPr>
          <w:color w:val="000000"/>
          <w:lang w:eastAsia="ru-RU"/>
        </w:rPr>
        <w:t xml:space="preserve">создание предприятия </w:t>
      </w:r>
      <w:r w:rsidR="00C66294">
        <w:rPr>
          <w:color w:val="000000"/>
          <w:lang w:eastAsia="ru-RU"/>
        </w:rPr>
        <w:t>«</w:t>
      </w:r>
      <w:r w:rsidRPr="002A7CC6">
        <w:rPr>
          <w:color w:val="000000"/>
          <w:lang w:eastAsia="ru-RU"/>
        </w:rPr>
        <w:t>с нуля</w:t>
      </w:r>
      <w:r w:rsidR="00C66294">
        <w:rPr>
          <w:color w:val="000000"/>
          <w:lang w:eastAsia="ru-RU"/>
        </w:rPr>
        <w:t>»</w:t>
      </w:r>
      <w:r w:rsidRPr="002A7CC6">
        <w:rPr>
          <w:color w:val="000000"/>
          <w:lang w:eastAsia="ru-RU"/>
        </w:rPr>
        <w:t>; покупка предприятия в стране, принимающей капитал. В современных условиях наиболее активно используется стратегия покупки предприятия прямого инвестирования посредством сделки трансграничног</w:t>
      </w:r>
      <w:r w:rsidR="00953D5F">
        <w:rPr>
          <w:color w:val="000000"/>
          <w:lang w:eastAsia="ru-RU"/>
        </w:rPr>
        <w:t>о слияния или поглощения (СиП).</w:t>
      </w:r>
    </w:p>
    <w:p w14:paraId="3AF718DC" w14:textId="77777777" w:rsidR="008B5F14" w:rsidRDefault="008B5F14" w:rsidP="004D35CA">
      <w:pPr>
        <w:pStyle w:val="af"/>
        <w:rPr>
          <w:szCs w:val="20"/>
          <w:lang w:eastAsia="ru-RU"/>
        </w:rPr>
      </w:pPr>
      <w:r w:rsidRPr="00953D5F">
        <w:rPr>
          <w:b/>
          <w:bCs/>
          <w:i/>
          <w:iCs/>
          <w:lang w:eastAsia="ru-RU"/>
        </w:rPr>
        <w:lastRenderedPageBreak/>
        <w:t>Портфельные инвестиции</w:t>
      </w:r>
      <w:r w:rsidRPr="002A7CC6">
        <w:rPr>
          <w:lang w:eastAsia="ru-RU"/>
        </w:rPr>
        <w:t xml:space="preserve"> </w:t>
      </w:r>
      <w:r w:rsidR="00953D5F">
        <w:rPr>
          <w:lang w:eastAsia="ru-RU"/>
        </w:rPr>
        <w:t>–</w:t>
      </w:r>
      <w:r w:rsidRPr="002A7CC6">
        <w:rPr>
          <w:lang w:eastAsia="ru-RU"/>
        </w:rPr>
        <w:t xml:space="preserve"> это вложения капитала в иностранные ценные бумаги, не дающие инвестору права реального контроля над объектом инвестирования. </w:t>
      </w:r>
      <w:r w:rsidRPr="00953D5F">
        <w:rPr>
          <w:b/>
          <w:bCs/>
          <w:i/>
          <w:iCs/>
          <w:lang w:eastAsia="ru-RU"/>
        </w:rPr>
        <w:t>Портфельные иностранные инвестиции</w:t>
      </w:r>
      <w:r w:rsidR="00953D5F">
        <w:rPr>
          <w:b/>
          <w:bCs/>
          <w:i/>
          <w:iCs/>
          <w:lang w:eastAsia="ru-RU"/>
        </w:rPr>
        <w:t xml:space="preserve"> </w:t>
      </w:r>
      <w:r w:rsidR="00953D5F">
        <w:rPr>
          <w:bCs/>
          <w:i/>
          <w:iCs/>
          <w:lang w:eastAsia="ru-RU"/>
        </w:rPr>
        <w:t>–</w:t>
      </w:r>
      <w:r w:rsidRPr="002A7CC6">
        <w:rPr>
          <w:lang w:eastAsia="ru-RU"/>
        </w:rPr>
        <w:t xml:space="preserve"> это капитальные вложения инвесторов, которые осуществляются через инструменты международного и национальных фондовых рынков и не обеспечивают инвестору контроля над компаниями, ограничивая его полномочия получением доли прибыли (дивидендов). Среди них: </w:t>
      </w:r>
      <w:r w:rsidRPr="002A7CC6">
        <w:rPr>
          <w:bCs/>
          <w:szCs w:val="20"/>
          <w:lang w:eastAsia="ru-RU"/>
        </w:rPr>
        <w:t>ценные бумаги, обеспечивающие участие в капитале</w:t>
      </w:r>
      <w:r w:rsidRPr="002A7CC6">
        <w:rPr>
          <w:b/>
          <w:szCs w:val="20"/>
          <w:lang w:eastAsia="ru-RU"/>
        </w:rPr>
        <w:t xml:space="preserve"> </w:t>
      </w:r>
      <w:r w:rsidR="00953D5F">
        <w:rPr>
          <w:szCs w:val="20"/>
          <w:lang w:eastAsia="ru-RU"/>
        </w:rPr>
        <w:t xml:space="preserve">(акции, паи) </w:t>
      </w:r>
      <w:r w:rsidRPr="002A7CC6">
        <w:rPr>
          <w:szCs w:val="20"/>
          <w:lang w:eastAsia="ru-RU"/>
        </w:rPr>
        <w:t>и подтверждающие у</w:t>
      </w:r>
      <w:r w:rsidR="00046DC3">
        <w:rPr>
          <w:szCs w:val="20"/>
          <w:lang w:eastAsia="ru-RU"/>
        </w:rPr>
        <w:t xml:space="preserve">частие в капитале предприятий; </w:t>
      </w:r>
      <w:r w:rsidRPr="002A7CC6">
        <w:rPr>
          <w:bCs/>
          <w:szCs w:val="20"/>
          <w:lang w:eastAsia="ru-RU"/>
        </w:rPr>
        <w:t>долговые обязательства (</w:t>
      </w:r>
      <w:r w:rsidRPr="002A7CC6">
        <w:rPr>
          <w:iCs/>
          <w:szCs w:val="20"/>
          <w:lang w:eastAsia="ru-RU"/>
        </w:rPr>
        <w:t>облигации, простые векселя, долговые расписки</w:t>
      </w:r>
      <w:r w:rsidRPr="002A7CC6">
        <w:rPr>
          <w:bCs/>
          <w:szCs w:val="20"/>
          <w:lang w:eastAsia="ru-RU"/>
        </w:rPr>
        <w:t>)</w:t>
      </w:r>
      <w:r w:rsidRPr="002A7CC6">
        <w:rPr>
          <w:szCs w:val="20"/>
          <w:lang w:eastAsia="ru-RU"/>
        </w:rPr>
        <w:t xml:space="preserve">, которые подтверждают право кредитора </w:t>
      </w:r>
      <w:r w:rsidR="00046DC3">
        <w:rPr>
          <w:szCs w:val="20"/>
          <w:lang w:eastAsia="ru-RU"/>
        </w:rPr>
        <w:t xml:space="preserve">на взыскание долга с должника; </w:t>
      </w:r>
      <w:r w:rsidRPr="002A7CC6">
        <w:rPr>
          <w:bCs/>
          <w:szCs w:val="20"/>
          <w:lang w:eastAsia="ru-RU"/>
        </w:rPr>
        <w:t>финансовые дериваты</w:t>
      </w:r>
      <w:r w:rsidRPr="002A7CC6">
        <w:rPr>
          <w:szCs w:val="20"/>
          <w:lang w:eastAsia="ru-RU"/>
        </w:rPr>
        <w:t xml:space="preserve"> (опционы, фьючерсы, варранты, свопы), удостоверяющих право владельца на продажу или покупку первичных ценных бу</w:t>
      </w:r>
      <w:r w:rsidR="00953D5F">
        <w:rPr>
          <w:szCs w:val="20"/>
          <w:lang w:eastAsia="ru-RU"/>
        </w:rPr>
        <w:t>маг.</w:t>
      </w:r>
    </w:p>
    <w:p w14:paraId="34817A1A" w14:textId="77777777" w:rsidR="008B5F14" w:rsidRPr="002A7CC6" w:rsidRDefault="008B5F14" w:rsidP="004D35CA">
      <w:pPr>
        <w:pStyle w:val="af"/>
        <w:rPr>
          <w:lang w:eastAsia="ru-RU"/>
        </w:rPr>
      </w:pPr>
    </w:p>
    <w:p w14:paraId="66360A8A" w14:textId="77777777" w:rsidR="008B5F14" w:rsidRPr="008B5F14" w:rsidRDefault="00FF4F18" w:rsidP="004D35CA">
      <w:pPr>
        <w:pStyle w:val="ae"/>
      </w:pPr>
      <w:bookmarkStart w:id="93" w:name="_Toc104977475"/>
      <w:r>
        <w:t>1.4.9</w:t>
      </w:r>
      <w:r w:rsidR="005C0C07">
        <w:t>.</w:t>
      </w:r>
      <w:r>
        <w:t> </w:t>
      </w:r>
      <w:r w:rsidR="008B5F14" w:rsidRPr="008B5F14">
        <w:t>Международные валютно-финансовые отношения (мировая валют</w:t>
      </w:r>
      <w:r>
        <w:t>ная система)</w:t>
      </w:r>
      <w:bookmarkEnd w:id="93"/>
    </w:p>
    <w:p w14:paraId="423F3AD5" w14:textId="77777777" w:rsidR="008B5F14" w:rsidRPr="002A7CC6" w:rsidRDefault="008B5F14" w:rsidP="004D35CA">
      <w:pPr>
        <w:pStyle w:val="af"/>
        <w:rPr>
          <w:lang w:eastAsia="ru-RU"/>
        </w:rPr>
      </w:pPr>
      <w:r w:rsidRPr="00953D5F">
        <w:rPr>
          <w:b/>
          <w:bCs/>
          <w:i/>
          <w:iCs/>
          <w:lang w:eastAsia="ru-RU"/>
        </w:rPr>
        <w:t>Международные валютно-финансовые отношения</w:t>
      </w:r>
      <w:r w:rsidRPr="002A7CC6">
        <w:rPr>
          <w:i/>
          <w:lang w:eastAsia="ru-RU"/>
        </w:rPr>
        <w:t xml:space="preserve"> </w:t>
      </w:r>
      <w:r w:rsidR="00953D5F">
        <w:rPr>
          <w:lang w:eastAsia="ru-RU"/>
        </w:rPr>
        <w:t>–</w:t>
      </w:r>
      <w:r w:rsidRPr="002A7CC6">
        <w:rPr>
          <w:lang w:eastAsia="ru-RU"/>
        </w:rPr>
        <w:t xml:space="preserve"> это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w:t>
      </w:r>
      <w:r w:rsidR="00953D5F">
        <w:rPr>
          <w:lang w:eastAsia="ru-RU"/>
        </w:rPr>
        <w:t>ности национальных хозяйств.</w:t>
      </w:r>
    </w:p>
    <w:p w14:paraId="0EC0CA09" w14:textId="73042B9E" w:rsidR="008B5F14" w:rsidRDefault="008B5F14" w:rsidP="004D35CA">
      <w:pPr>
        <w:pStyle w:val="af"/>
        <w:rPr>
          <w:lang w:eastAsia="ru-RU"/>
        </w:rPr>
      </w:pPr>
      <w:r w:rsidRPr="002A7CC6">
        <w:rPr>
          <w:lang w:eastAsia="ru-RU"/>
        </w:rPr>
        <w:t>Предпосылками развития данной формы МЭО явились международное разделение труда, интернационализация хозяйственных связей, глобализация, под воздействием которых возросли международные потоки товаров, услуг, капиталов и кредитов, что сопровождае</w:t>
      </w:r>
      <w:r w:rsidR="00953D5F">
        <w:rPr>
          <w:lang w:eastAsia="ru-RU"/>
        </w:rPr>
        <w:t xml:space="preserve">тся круглосуточным </w:t>
      </w:r>
      <w:r w:rsidR="00C66294">
        <w:rPr>
          <w:lang w:eastAsia="ru-RU"/>
        </w:rPr>
        <w:t>«</w:t>
      </w:r>
      <w:r w:rsidR="00953D5F">
        <w:rPr>
          <w:lang w:eastAsia="ru-RU"/>
        </w:rPr>
        <w:t>переливом</w:t>
      </w:r>
      <w:r w:rsidR="00C66294">
        <w:rPr>
          <w:lang w:eastAsia="ru-RU"/>
        </w:rPr>
        <w:t>»</w:t>
      </w:r>
      <w:r w:rsidR="00953D5F">
        <w:rPr>
          <w:lang w:eastAsia="ru-RU"/>
        </w:rPr>
        <w:t xml:space="preserve"> </w:t>
      </w:r>
      <w:r w:rsidRPr="002A7CC6">
        <w:rPr>
          <w:lang w:eastAsia="ru-RU"/>
        </w:rPr>
        <w:t>денежного капитала. При этом национальные деньги в международном обороте при проведении валютных, расчетных и кредитно-финансовых операций используютс</w:t>
      </w:r>
      <w:r w:rsidR="00953D5F">
        <w:rPr>
          <w:lang w:eastAsia="ru-RU"/>
        </w:rPr>
        <w:t>я в качестве иностранных валют.</w:t>
      </w:r>
    </w:p>
    <w:p w14:paraId="020A4D34" w14:textId="604080A8" w:rsidR="004D2414" w:rsidRDefault="004D2414" w:rsidP="004D35CA">
      <w:pPr>
        <w:pStyle w:val="af"/>
        <w:rPr>
          <w:lang w:eastAsia="ru-RU"/>
        </w:rPr>
      </w:pPr>
    </w:p>
    <w:p w14:paraId="0415E2A2" w14:textId="63215AF8" w:rsidR="004D2414" w:rsidRDefault="004D2414" w:rsidP="004D2414">
      <w:pPr>
        <w:pStyle w:val="af1"/>
        <w:rPr>
          <w:sz w:val="28"/>
        </w:rPr>
      </w:pPr>
      <w:r w:rsidRPr="004D2414">
        <w:t>Валютная система – это государственно-правовая форма организации валютных отношений</w:t>
      </w:r>
      <w:r w:rsidRPr="000A6FA6">
        <w:t>.</w:t>
      </w:r>
    </w:p>
    <w:p w14:paraId="56A415D3" w14:textId="77777777" w:rsidR="004D2414" w:rsidRPr="000A6FA6" w:rsidRDefault="004D2414" w:rsidP="004D2414">
      <w:pPr>
        <w:pStyle w:val="af"/>
        <w:rPr>
          <w:lang w:eastAsia="ru-RU"/>
        </w:rPr>
      </w:pPr>
    </w:p>
    <w:p w14:paraId="151367C8" w14:textId="043E5A30" w:rsidR="008B5F14" w:rsidRPr="002A7CC6" w:rsidRDefault="008B5F14" w:rsidP="004D35CA">
      <w:pPr>
        <w:pStyle w:val="af"/>
        <w:rPr>
          <w:lang w:eastAsia="ru-RU"/>
        </w:rPr>
      </w:pPr>
      <w:r w:rsidRPr="002A7CC6">
        <w:rPr>
          <w:lang w:eastAsia="ru-RU"/>
        </w:rPr>
        <w:t>Различают национальные, региональные (международн</w:t>
      </w:r>
      <w:r w:rsidR="00953D5F">
        <w:rPr>
          <w:lang w:eastAsia="ru-RU"/>
        </w:rPr>
        <w:t>ые) и мировую валютные системы.</w:t>
      </w:r>
    </w:p>
    <w:p w14:paraId="24811316" w14:textId="77777777" w:rsidR="008B5F14" w:rsidRPr="002A7CC6" w:rsidRDefault="008B5F14" w:rsidP="004D35CA">
      <w:pPr>
        <w:pStyle w:val="af"/>
        <w:rPr>
          <w:lang w:eastAsia="ru-RU"/>
        </w:rPr>
      </w:pPr>
      <w:r w:rsidRPr="00953D5F">
        <w:rPr>
          <w:b/>
          <w:bCs/>
          <w:i/>
          <w:iCs/>
          <w:lang w:eastAsia="ru-RU"/>
        </w:rPr>
        <w:t>Национальная валютная система</w:t>
      </w:r>
      <w:r w:rsidRPr="002A7CC6">
        <w:rPr>
          <w:bCs/>
          <w:i/>
          <w:iCs/>
          <w:lang w:eastAsia="ru-RU"/>
        </w:rPr>
        <w:t xml:space="preserve"> </w:t>
      </w:r>
      <w:r w:rsidR="00953D5F">
        <w:rPr>
          <w:bCs/>
          <w:lang w:eastAsia="ru-RU"/>
        </w:rPr>
        <w:t>–</w:t>
      </w:r>
      <w:r w:rsidRPr="002A7CC6">
        <w:rPr>
          <w:bCs/>
          <w:lang w:eastAsia="ru-RU"/>
        </w:rPr>
        <w:t xml:space="preserve"> это</w:t>
      </w:r>
      <w:r w:rsidRPr="002A7CC6">
        <w:rPr>
          <w:lang w:eastAsia="ru-RU"/>
        </w:rPr>
        <w:t xml:space="preserve"> совокупность способов, инструментов и национальных органов, с помощью которых реализуется определенный порядок денежных расчетов государства с другими странами. Она является составной частью кредитно-денежной системы страны и ее особенности определяются степенью развития, состоянием экономики и внешнеэкономических связей отдельно взятой страны.</w:t>
      </w:r>
    </w:p>
    <w:p w14:paraId="06C60C03" w14:textId="77777777" w:rsidR="001A195A" w:rsidRDefault="008B5F14" w:rsidP="004D35CA">
      <w:pPr>
        <w:pStyle w:val="af"/>
        <w:rPr>
          <w:lang w:eastAsia="ru-RU"/>
        </w:rPr>
      </w:pPr>
      <w:r w:rsidRPr="003C68B1">
        <w:rPr>
          <w:b/>
          <w:bCs/>
          <w:i/>
          <w:iCs/>
          <w:lang w:eastAsia="ru-RU"/>
        </w:rPr>
        <w:t>Региональные (международные) валютные системы</w:t>
      </w:r>
      <w:r w:rsidRPr="002A7CC6">
        <w:rPr>
          <w:lang w:eastAsia="ru-RU"/>
        </w:rPr>
        <w:t xml:space="preserve"> представляют собой форму организации в рамках интеграционного объединения</w:t>
      </w:r>
      <w:r w:rsidR="001A195A">
        <w:rPr>
          <w:lang w:eastAsia="ru-RU"/>
        </w:rPr>
        <w:t>.</w:t>
      </w:r>
    </w:p>
    <w:p w14:paraId="76C77A78" w14:textId="77777777" w:rsidR="008B5F14" w:rsidRPr="002A7CC6" w:rsidRDefault="008B5F14" w:rsidP="004D35CA">
      <w:pPr>
        <w:pStyle w:val="af"/>
        <w:rPr>
          <w:lang w:eastAsia="ru-RU"/>
        </w:rPr>
      </w:pPr>
      <w:r w:rsidRPr="00953D5F">
        <w:rPr>
          <w:b/>
          <w:bCs/>
          <w:i/>
          <w:iCs/>
          <w:lang w:eastAsia="ru-RU"/>
        </w:rPr>
        <w:t>Мировая валютная система</w:t>
      </w:r>
      <w:r w:rsidR="00953D5F">
        <w:rPr>
          <w:lang w:eastAsia="ru-RU"/>
        </w:rPr>
        <w:t xml:space="preserve"> –</w:t>
      </w:r>
      <w:r w:rsidRPr="002A7CC6">
        <w:rPr>
          <w:lang w:eastAsia="ru-RU"/>
        </w:rPr>
        <w:t xml:space="preserve"> это совокупность способов, инструментов и межгосударственных органов, с помощью которых осуществляется взаимный платежно-расчетный оборо</w:t>
      </w:r>
      <w:r w:rsidR="00953D5F">
        <w:rPr>
          <w:lang w:eastAsia="ru-RU"/>
        </w:rPr>
        <w:t xml:space="preserve">т в рамках мирового хозяйства. </w:t>
      </w:r>
      <w:r w:rsidRPr="002A7CC6">
        <w:rPr>
          <w:lang w:eastAsia="ru-RU"/>
        </w:rPr>
        <w:t>Это форма организации международных валютных отношений, закрепленная межгосударствен</w:t>
      </w:r>
      <w:r w:rsidRPr="002A7CC6">
        <w:rPr>
          <w:lang w:eastAsia="ru-RU"/>
        </w:rPr>
        <w:lastRenderedPageBreak/>
        <w:t>ными сог</w:t>
      </w:r>
      <w:r w:rsidR="00046DC3">
        <w:rPr>
          <w:lang w:eastAsia="ru-RU"/>
        </w:rPr>
        <w:t xml:space="preserve">лашениями, посредством которой </w:t>
      </w:r>
      <w:r w:rsidRPr="002A7CC6">
        <w:rPr>
          <w:lang w:eastAsia="ru-RU"/>
        </w:rPr>
        <w:t>осуществляется перелив экономических ресурсов из одной страны в другую или блокируется этот процесс, расширяется или ограничивается степень национальной экономической самостоятельнос</w:t>
      </w:r>
      <w:r w:rsidR="00046DC3">
        <w:rPr>
          <w:lang w:eastAsia="ru-RU"/>
        </w:rPr>
        <w:t xml:space="preserve">ти, а также межгосударственное </w:t>
      </w:r>
      <w:r w:rsidRPr="002A7CC6">
        <w:rPr>
          <w:lang w:eastAsia="ru-RU"/>
        </w:rPr>
        <w:t>валютное регулирование и координация вал</w:t>
      </w:r>
      <w:r w:rsidR="00953D5F">
        <w:rPr>
          <w:lang w:eastAsia="ru-RU"/>
        </w:rPr>
        <w:t>ютной политики ведущих стран.</w:t>
      </w:r>
    </w:p>
    <w:p w14:paraId="5DB25450" w14:textId="77777777" w:rsidR="008B5F14" w:rsidRPr="002A7CC6" w:rsidRDefault="008B5F14" w:rsidP="004D35CA">
      <w:pPr>
        <w:pStyle w:val="af"/>
        <w:rPr>
          <w:bCs/>
          <w:i/>
          <w:iCs/>
          <w:lang w:eastAsia="ru-RU"/>
        </w:rPr>
      </w:pPr>
      <w:r w:rsidRPr="002A7CC6">
        <w:rPr>
          <w:bCs/>
          <w:i/>
          <w:iCs/>
          <w:lang w:eastAsia="ru-RU"/>
        </w:rPr>
        <w:t xml:space="preserve">Основные </w:t>
      </w:r>
      <w:r w:rsidRPr="004D2414">
        <w:rPr>
          <w:b/>
          <w:i/>
          <w:iCs/>
          <w:lang w:eastAsia="ru-RU"/>
        </w:rPr>
        <w:t>элементы</w:t>
      </w:r>
      <w:r w:rsidRPr="002A7CC6">
        <w:rPr>
          <w:bCs/>
          <w:i/>
          <w:iCs/>
          <w:lang w:eastAsia="ru-RU"/>
        </w:rPr>
        <w:t xml:space="preserve"> национальной и мировой валютных систем:</w:t>
      </w:r>
    </w:p>
    <w:p w14:paraId="1D5971AF" w14:textId="77777777" w:rsidR="008B5F14" w:rsidRPr="002A7CC6" w:rsidRDefault="008B5F14" w:rsidP="004D35CA">
      <w:pPr>
        <w:pStyle w:val="af"/>
        <w:rPr>
          <w:lang w:eastAsia="ru-RU"/>
        </w:rPr>
      </w:pPr>
      <w:r w:rsidRPr="002A7CC6">
        <w:rPr>
          <w:lang w:eastAsia="ru-RU"/>
        </w:rPr>
        <w:t xml:space="preserve">а) </w:t>
      </w:r>
      <w:r w:rsidRPr="002A7CC6">
        <w:rPr>
          <w:i/>
          <w:iCs/>
          <w:lang w:eastAsia="ru-RU"/>
        </w:rPr>
        <w:t>валюта:</w:t>
      </w:r>
      <w:r w:rsidRPr="002A7CC6">
        <w:rPr>
          <w:lang w:eastAsia="ru-RU"/>
        </w:rPr>
        <w:t xml:space="preserve"> </w:t>
      </w:r>
      <w:r w:rsidRPr="002A7CC6">
        <w:rPr>
          <w:i/>
          <w:iCs/>
          <w:lang w:eastAsia="ru-RU"/>
        </w:rPr>
        <w:t>национальная валюта</w:t>
      </w:r>
      <w:r w:rsidRPr="002A7CC6">
        <w:rPr>
          <w:lang w:eastAsia="ru-RU"/>
        </w:rPr>
        <w:t xml:space="preserve"> – это установленная законом денежна</w:t>
      </w:r>
      <w:r w:rsidR="00046DC3">
        <w:rPr>
          <w:lang w:eastAsia="ru-RU"/>
        </w:rPr>
        <w:t xml:space="preserve">я единица данного государства; </w:t>
      </w:r>
      <w:r w:rsidRPr="002A7CC6">
        <w:rPr>
          <w:i/>
          <w:iCs/>
          <w:lang w:eastAsia="ru-RU"/>
        </w:rPr>
        <w:t>резервные валюты</w:t>
      </w:r>
      <w:r w:rsidRPr="002A7CC6">
        <w:rPr>
          <w:lang w:eastAsia="ru-RU"/>
        </w:rPr>
        <w:t>, выполняющие функции международного платежного и резервного средства, служащие базой определения валютного паритета и ва</w:t>
      </w:r>
      <w:r w:rsidR="00953D5F">
        <w:rPr>
          <w:lang w:eastAsia="ru-RU"/>
        </w:rPr>
        <w:t>лютного курса для других стран;</w:t>
      </w:r>
    </w:p>
    <w:p w14:paraId="0B6AFA47" w14:textId="77777777" w:rsidR="008B5F14" w:rsidRPr="002A7CC6" w:rsidRDefault="008B5F14" w:rsidP="004D35CA">
      <w:pPr>
        <w:pStyle w:val="af"/>
        <w:rPr>
          <w:lang w:eastAsia="ru-RU"/>
        </w:rPr>
      </w:pPr>
      <w:r w:rsidRPr="002A7CC6">
        <w:rPr>
          <w:lang w:eastAsia="ru-RU"/>
        </w:rPr>
        <w:t xml:space="preserve">б) </w:t>
      </w:r>
      <w:r w:rsidRPr="002A7CC6">
        <w:rPr>
          <w:i/>
          <w:iCs/>
          <w:lang w:eastAsia="ru-RU"/>
        </w:rPr>
        <w:t>условия конвертируемости национальной валюты,</w:t>
      </w:r>
      <w:r w:rsidRPr="002A7CC6">
        <w:rPr>
          <w:lang w:eastAsia="ru-RU"/>
        </w:rPr>
        <w:t xml:space="preserve"> то есть размена на иностранные (свободно используемые валюты, без ограничений обмениваемые на любые иностранные валюты; свободно конвертируемые валюты; частично конвертируемые валюты стран, где сохраняются валютные ограничения</w:t>
      </w:r>
      <w:r w:rsidR="00046DC3">
        <w:rPr>
          <w:lang w:eastAsia="ru-RU"/>
        </w:rPr>
        <w:t xml:space="preserve">; неконвертируемые (замкнутые) </w:t>
      </w:r>
      <w:r w:rsidRPr="002A7CC6">
        <w:rPr>
          <w:lang w:eastAsia="ru-RU"/>
        </w:rPr>
        <w:t>валюты стран, где для резидентов и нерезидент</w:t>
      </w:r>
      <w:r w:rsidR="00953D5F">
        <w:rPr>
          <w:lang w:eastAsia="ru-RU"/>
        </w:rPr>
        <w:t>ов введен запрет обмена валют);</w:t>
      </w:r>
    </w:p>
    <w:p w14:paraId="22103602" w14:textId="77777777" w:rsidR="008B5F14" w:rsidRPr="002A7CC6" w:rsidRDefault="008B5F14" w:rsidP="004D35CA">
      <w:pPr>
        <w:pStyle w:val="af"/>
        <w:rPr>
          <w:lang w:eastAsia="ru-RU"/>
        </w:rPr>
      </w:pPr>
      <w:r w:rsidRPr="002A7CC6">
        <w:rPr>
          <w:lang w:eastAsia="ru-RU"/>
        </w:rPr>
        <w:t xml:space="preserve">в) </w:t>
      </w:r>
      <w:bookmarkStart w:id="94" w:name="_Hlk87728607"/>
      <w:r w:rsidRPr="002A7CC6">
        <w:rPr>
          <w:i/>
          <w:iCs/>
          <w:lang w:eastAsia="ru-RU"/>
        </w:rPr>
        <w:t>условия взаимной конвертируемости валют</w:t>
      </w:r>
      <w:bookmarkEnd w:id="94"/>
      <w:r w:rsidRPr="002A7CC6">
        <w:rPr>
          <w:lang w:eastAsia="ru-RU"/>
        </w:rPr>
        <w:t>: паритет национальной валюты – соотношение между двумя валютами, устанавливаемое в законодатель</w:t>
      </w:r>
      <w:r w:rsidR="00953D5F">
        <w:rPr>
          <w:lang w:eastAsia="ru-RU"/>
        </w:rPr>
        <w:t>ном порядке;</w:t>
      </w:r>
    </w:p>
    <w:p w14:paraId="62F4B7C0" w14:textId="77777777" w:rsidR="008B5F14" w:rsidRPr="002A7CC6" w:rsidRDefault="008B5F14" w:rsidP="004D35CA">
      <w:pPr>
        <w:pStyle w:val="af"/>
        <w:rPr>
          <w:lang w:eastAsia="ru-RU"/>
        </w:rPr>
      </w:pPr>
      <w:r w:rsidRPr="002A7CC6">
        <w:rPr>
          <w:lang w:eastAsia="ru-RU"/>
        </w:rPr>
        <w:t xml:space="preserve">г) </w:t>
      </w:r>
      <w:r w:rsidRPr="002A7CC6">
        <w:rPr>
          <w:i/>
          <w:iCs/>
          <w:lang w:eastAsia="ru-RU"/>
        </w:rPr>
        <w:t>режим курса национальной валюты.</w:t>
      </w:r>
      <w:r w:rsidRPr="002A7CC6">
        <w:rPr>
          <w:lang w:eastAsia="ru-RU"/>
        </w:rPr>
        <w:t xml:space="preserve"> </w:t>
      </w:r>
      <w:r w:rsidRPr="002A7CC6">
        <w:rPr>
          <w:bCs/>
          <w:i/>
          <w:iCs/>
          <w:lang w:eastAsia="ru-RU"/>
        </w:rPr>
        <w:t>Валютный курс</w:t>
      </w:r>
      <w:r w:rsidRPr="002A7CC6">
        <w:rPr>
          <w:i/>
          <w:lang w:eastAsia="ru-RU"/>
        </w:rPr>
        <w:t xml:space="preserve"> </w:t>
      </w:r>
      <w:r w:rsidRPr="002A7CC6">
        <w:rPr>
          <w:lang w:eastAsia="ru-RU"/>
        </w:rPr>
        <w:t>– это</w:t>
      </w:r>
      <w:r w:rsidRPr="002A7CC6">
        <w:rPr>
          <w:i/>
          <w:lang w:eastAsia="ru-RU"/>
        </w:rPr>
        <w:t xml:space="preserve"> </w:t>
      </w:r>
      <w:r w:rsidR="00C66294">
        <w:rPr>
          <w:lang w:eastAsia="ru-RU"/>
        </w:rPr>
        <w:t>«</w:t>
      </w:r>
      <w:r w:rsidRPr="002A7CC6">
        <w:rPr>
          <w:lang w:eastAsia="ru-RU"/>
        </w:rPr>
        <w:t>цена</w:t>
      </w:r>
      <w:r w:rsidR="00C66294">
        <w:rPr>
          <w:lang w:eastAsia="ru-RU"/>
        </w:rPr>
        <w:t>»</w:t>
      </w:r>
      <w:r w:rsidRPr="002A7CC6">
        <w:rPr>
          <w:lang w:eastAsia="ru-RU"/>
        </w:rPr>
        <w:t xml:space="preserve"> денежной единицы одной страны, выраженная в иностранных денежных единицах или международных валютных единицах. Различают: </w:t>
      </w:r>
      <w:r w:rsidRPr="002A7CC6">
        <w:rPr>
          <w:i/>
          <w:iCs/>
          <w:lang w:eastAsia="ru-RU"/>
        </w:rPr>
        <w:t>фиксированный валютный курс</w:t>
      </w:r>
      <w:r w:rsidRPr="002A7CC6">
        <w:rPr>
          <w:lang w:eastAsia="ru-RU"/>
        </w:rPr>
        <w:t xml:space="preserve"> – официально установленное соотношение между национальными валютами, допускающее временное отклонение от него в одну или другую сторону не более чем на 2,25</w:t>
      </w:r>
      <w:r w:rsidR="00953D5F">
        <w:rPr>
          <w:lang w:eastAsia="ru-RU"/>
        </w:rPr>
        <w:t> </w:t>
      </w:r>
      <w:r w:rsidRPr="002A7CC6">
        <w:rPr>
          <w:lang w:eastAsia="ru-RU"/>
        </w:rPr>
        <w:t xml:space="preserve">%; </w:t>
      </w:r>
      <w:r w:rsidRPr="002A7CC6">
        <w:rPr>
          <w:i/>
          <w:iCs/>
          <w:lang w:eastAsia="ru-RU"/>
        </w:rPr>
        <w:t>плавающий валютный курс</w:t>
      </w:r>
      <w:r w:rsidRPr="002A7CC6">
        <w:rPr>
          <w:lang w:eastAsia="ru-RU"/>
        </w:rPr>
        <w:t xml:space="preserve"> – это курс свободно изм</w:t>
      </w:r>
      <w:r w:rsidR="00046DC3">
        <w:rPr>
          <w:lang w:eastAsia="ru-RU"/>
        </w:rPr>
        <w:t xml:space="preserve">еняющийся в зависимости от </w:t>
      </w:r>
      <w:r w:rsidRPr="002A7CC6">
        <w:rPr>
          <w:lang w:eastAsia="ru-RU"/>
        </w:rPr>
        <w:t xml:space="preserve">рыночного спроса и предложения валюты; </w:t>
      </w:r>
      <w:r w:rsidR="00953D5F">
        <w:rPr>
          <w:i/>
          <w:iCs/>
          <w:lang w:eastAsia="ru-RU"/>
        </w:rPr>
        <w:t xml:space="preserve">смешанный курс </w:t>
      </w:r>
      <w:r w:rsidRPr="002A7CC6">
        <w:rPr>
          <w:i/>
          <w:iCs/>
          <w:lang w:eastAsia="ru-RU"/>
        </w:rPr>
        <w:t>или режим регулируемого плавания</w:t>
      </w:r>
      <w:r w:rsidRPr="002A7CC6">
        <w:rPr>
          <w:lang w:eastAsia="ru-RU"/>
        </w:rPr>
        <w:t xml:space="preserve"> – официально определенное соотношение между национальными валютами, допускающее небольшие колебания валютного курса в соответствии с установ</w:t>
      </w:r>
      <w:r w:rsidR="00953D5F">
        <w:rPr>
          <w:lang w:eastAsia="ru-RU"/>
        </w:rPr>
        <w:t>ленными правилами;</w:t>
      </w:r>
    </w:p>
    <w:p w14:paraId="613A3676" w14:textId="77777777" w:rsidR="008B5F14" w:rsidRPr="002A7CC6" w:rsidRDefault="008B5F14" w:rsidP="004D35CA">
      <w:pPr>
        <w:pStyle w:val="af"/>
        <w:rPr>
          <w:lang w:eastAsia="ru-RU"/>
        </w:rPr>
      </w:pPr>
      <w:r w:rsidRPr="002A7CC6">
        <w:rPr>
          <w:lang w:eastAsia="ru-RU"/>
        </w:rPr>
        <w:t xml:space="preserve">д) </w:t>
      </w:r>
      <w:r w:rsidRPr="002A7CC6">
        <w:rPr>
          <w:i/>
          <w:iCs/>
          <w:lang w:eastAsia="ru-RU"/>
        </w:rPr>
        <w:t>валютная котировка</w:t>
      </w:r>
      <w:r w:rsidR="00C66294">
        <w:rPr>
          <w:lang w:eastAsia="ru-RU"/>
        </w:rPr>
        <w:t xml:space="preserve"> – </w:t>
      </w:r>
      <w:r w:rsidRPr="002A7CC6">
        <w:rPr>
          <w:lang w:eastAsia="ru-RU"/>
        </w:rPr>
        <w:t>это фиксирование курса национальной валюты по от</w:t>
      </w:r>
      <w:r w:rsidR="00046DC3">
        <w:rPr>
          <w:lang w:eastAsia="ru-RU"/>
        </w:rPr>
        <w:t xml:space="preserve">ношению к иностранным валютам. </w:t>
      </w:r>
      <w:r w:rsidRPr="002A7CC6">
        <w:rPr>
          <w:lang w:eastAsia="ru-RU"/>
        </w:rPr>
        <w:t>Для этого используются методы валютной котировки:</w:t>
      </w:r>
      <w:r w:rsidR="00046DC3">
        <w:rPr>
          <w:lang w:eastAsia="ru-RU"/>
        </w:rPr>
        <w:t xml:space="preserve"> прямая котировка, при которой </w:t>
      </w:r>
      <w:r w:rsidRPr="002A7CC6">
        <w:rPr>
          <w:lang w:eastAsia="ru-RU"/>
        </w:rPr>
        <w:t>курс единицы иностранной валюты (базовая валюта) вы</w:t>
      </w:r>
      <w:r w:rsidR="00046DC3">
        <w:rPr>
          <w:lang w:eastAsia="ru-RU"/>
        </w:rPr>
        <w:t xml:space="preserve">ражается в </w:t>
      </w:r>
      <w:r w:rsidRPr="002A7CC6">
        <w:rPr>
          <w:lang w:eastAsia="ru-RU"/>
        </w:rPr>
        <w:t>национальной валюте (котируемая валюта); косвенная (обратная) котировка, когда за единицу принимается национальная валюта, курс которой выражается в определенном количестве ино</w:t>
      </w:r>
      <w:r w:rsidR="00953D5F">
        <w:rPr>
          <w:lang w:eastAsia="ru-RU"/>
        </w:rPr>
        <w:t>странных денежных единиц;</w:t>
      </w:r>
    </w:p>
    <w:p w14:paraId="1148346C" w14:textId="77777777" w:rsidR="008B5F14" w:rsidRPr="002A7CC6" w:rsidRDefault="008B5F14" w:rsidP="004D35CA">
      <w:pPr>
        <w:pStyle w:val="af"/>
        <w:rPr>
          <w:lang w:eastAsia="ru-RU"/>
        </w:rPr>
      </w:pPr>
      <w:r w:rsidRPr="002A7CC6">
        <w:rPr>
          <w:i/>
          <w:iCs/>
          <w:lang w:eastAsia="ru-RU"/>
        </w:rPr>
        <w:t>е) регламентация режимов валютных курсов</w:t>
      </w:r>
      <w:r w:rsidRPr="002A7CC6">
        <w:rPr>
          <w:lang w:eastAsia="ru-RU"/>
        </w:rPr>
        <w:t xml:space="preserve"> – это наличие или отсутствие валютных </w:t>
      </w:r>
      <w:r w:rsidR="00953D5F">
        <w:rPr>
          <w:lang w:eastAsia="ru-RU"/>
        </w:rPr>
        <w:t>ограничений, валютный контроль;</w:t>
      </w:r>
    </w:p>
    <w:p w14:paraId="1A0FC7C3" w14:textId="77777777" w:rsidR="008B5F14" w:rsidRPr="002A7CC6" w:rsidRDefault="008B5F14" w:rsidP="004D35CA">
      <w:pPr>
        <w:pStyle w:val="af"/>
        <w:rPr>
          <w:i/>
          <w:iCs/>
          <w:lang w:eastAsia="ru-RU"/>
        </w:rPr>
      </w:pPr>
      <w:r w:rsidRPr="002A7CC6">
        <w:rPr>
          <w:lang w:eastAsia="ru-RU"/>
        </w:rPr>
        <w:t xml:space="preserve">ж) </w:t>
      </w:r>
      <w:r w:rsidRPr="002A7CC6">
        <w:rPr>
          <w:i/>
          <w:iCs/>
          <w:lang w:eastAsia="ru-RU"/>
        </w:rPr>
        <w:t>режим национального</w:t>
      </w:r>
      <w:r w:rsidRPr="002A7CC6">
        <w:rPr>
          <w:lang w:eastAsia="ru-RU"/>
        </w:rPr>
        <w:t xml:space="preserve"> валютного рынка и рынка золота; </w:t>
      </w:r>
      <w:r w:rsidRPr="002A7CC6">
        <w:rPr>
          <w:i/>
          <w:iCs/>
          <w:lang w:eastAsia="ru-RU"/>
        </w:rPr>
        <w:t>режим мировых валютных рынков и рынков золота;</w:t>
      </w:r>
    </w:p>
    <w:p w14:paraId="6A6F43FA" w14:textId="77777777" w:rsidR="008B5F14" w:rsidRPr="002A7CC6" w:rsidRDefault="008B5F14" w:rsidP="004D35CA">
      <w:pPr>
        <w:pStyle w:val="af"/>
        <w:rPr>
          <w:lang w:eastAsia="ru-RU"/>
        </w:rPr>
      </w:pPr>
      <w:r w:rsidRPr="002A7CC6">
        <w:rPr>
          <w:lang w:eastAsia="ru-RU"/>
        </w:rPr>
        <w:t xml:space="preserve">з) </w:t>
      </w:r>
      <w:r w:rsidRPr="002A7CC6">
        <w:rPr>
          <w:i/>
          <w:iCs/>
          <w:lang w:eastAsia="ru-RU"/>
        </w:rPr>
        <w:t xml:space="preserve">регулирование валютной ликвидности. Национальное регулирование </w:t>
      </w:r>
      <w:r w:rsidRPr="002A7CC6">
        <w:rPr>
          <w:lang w:eastAsia="ru-RU"/>
        </w:rPr>
        <w:t xml:space="preserve">международной валютной ликвидности страны сводится к обеспеченности международных расчетов необходимыми платежными средствами. </w:t>
      </w:r>
      <w:r w:rsidRPr="002A7CC6">
        <w:rPr>
          <w:bCs/>
          <w:i/>
          <w:iCs/>
          <w:lang w:eastAsia="ru-RU"/>
        </w:rPr>
        <w:t>Международная валютная ликвидность</w:t>
      </w:r>
      <w:r w:rsidRPr="002A7CC6">
        <w:rPr>
          <w:b/>
          <w:lang w:eastAsia="ru-RU"/>
        </w:rPr>
        <w:t xml:space="preserve"> </w:t>
      </w:r>
      <w:r w:rsidRPr="002A7CC6">
        <w:rPr>
          <w:lang w:eastAsia="ru-RU"/>
        </w:rPr>
        <w:t xml:space="preserve">– это способность страны (или группы стран) </w:t>
      </w:r>
      <w:r w:rsidRPr="002A7CC6">
        <w:rPr>
          <w:lang w:eastAsia="ru-RU"/>
        </w:rPr>
        <w:lastRenderedPageBreak/>
        <w:t xml:space="preserve">обеспечивать своевременное погашение своих международных обязательств приемлемыми для кредитора платежными средствами. Она имеет следующие компоненты: официальные золотые и валютные резервы страны, счета в </w:t>
      </w:r>
      <w:r>
        <w:rPr>
          <w:lang w:eastAsia="ru-RU"/>
        </w:rPr>
        <w:t>специальных средствах заимствования (</w:t>
      </w:r>
      <w:r w:rsidRPr="002A7CC6">
        <w:rPr>
          <w:lang w:eastAsia="ru-RU"/>
        </w:rPr>
        <w:t>СДР</w:t>
      </w:r>
      <w:r>
        <w:rPr>
          <w:lang w:eastAsia="ru-RU"/>
        </w:rPr>
        <w:t>)</w:t>
      </w:r>
      <w:r w:rsidRPr="002A7CC6">
        <w:rPr>
          <w:lang w:eastAsia="ru-RU"/>
        </w:rPr>
        <w:t xml:space="preserve"> и евро, резервная позиция в </w:t>
      </w:r>
      <w:r>
        <w:rPr>
          <w:lang w:eastAsia="ru-RU"/>
        </w:rPr>
        <w:t>международном валютном фонде</w:t>
      </w:r>
      <w:r w:rsidRPr="002A7CC6">
        <w:rPr>
          <w:lang w:eastAsia="ru-RU"/>
        </w:rPr>
        <w:t xml:space="preserve"> (право страны-члена на автоматическое получение безусловного кредита в инвалюте в пределах 25</w:t>
      </w:r>
      <w:r w:rsidR="00953D5F">
        <w:rPr>
          <w:lang w:eastAsia="ru-RU"/>
        </w:rPr>
        <w:t> </w:t>
      </w:r>
      <w:r w:rsidRPr="002A7CC6">
        <w:rPr>
          <w:lang w:eastAsia="ru-RU"/>
        </w:rPr>
        <w:t xml:space="preserve">% ее квоты). </w:t>
      </w:r>
      <w:r w:rsidRPr="002A7CC6">
        <w:rPr>
          <w:i/>
          <w:iCs/>
          <w:lang w:eastAsia="ru-RU"/>
        </w:rPr>
        <w:t xml:space="preserve">Межгосударственное регулирование </w:t>
      </w:r>
      <w:r w:rsidRPr="002A7CC6">
        <w:rPr>
          <w:lang w:eastAsia="ru-RU"/>
        </w:rPr>
        <w:t xml:space="preserve">международной </w:t>
      </w:r>
      <w:bookmarkStart w:id="95" w:name="_Hlk57749372"/>
      <w:r w:rsidRPr="002A7CC6">
        <w:rPr>
          <w:lang w:eastAsia="ru-RU"/>
        </w:rPr>
        <w:t>валютной ликвидности</w:t>
      </w:r>
      <w:bookmarkEnd w:id="95"/>
      <w:r w:rsidR="00046DC3">
        <w:rPr>
          <w:lang w:eastAsia="ru-RU"/>
        </w:rPr>
        <w:t xml:space="preserve"> осуществляют</w:t>
      </w:r>
      <w:r w:rsidRPr="002A7CC6">
        <w:rPr>
          <w:lang w:eastAsia="ru-RU"/>
        </w:rPr>
        <w:t xml:space="preserve"> международные экономические организации, среди которых </w:t>
      </w:r>
      <w:r>
        <w:rPr>
          <w:lang w:eastAsia="ru-RU"/>
        </w:rPr>
        <w:t>международный валютный фонд</w:t>
      </w:r>
      <w:r w:rsidR="00953D5F">
        <w:rPr>
          <w:lang w:eastAsia="ru-RU"/>
        </w:rPr>
        <w:t>,</w:t>
      </w:r>
      <w:r w:rsidRPr="002A7CC6">
        <w:rPr>
          <w:lang w:eastAsia="ru-RU"/>
        </w:rPr>
        <w:t xml:space="preserve"> в Е</w:t>
      </w:r>
      <w:r>
        <w:rPr>
          <w:lang w:eastAsia="ru-RU"/>
        </w:rPr>
        <w:t xml:space="preserve">вропейском </w:t>
      </w:r>
      <w:r w:rsidR="00953D5F">
        <w:rPr>
          <w:lang w:eastAsia="ru-RU"/>
        </w:rPr>
        <w:t>с</w:t>
      </w:r>
      <w:r>
        <w:rPr>
          <w:lang w:eastAsia="ru-RU"/>
        </w:rPr>
        <w:t>оюзе</w:t>
      </w:r>
      <w:r w:rsidRPr="002A7CC6">
        <w:rPr>
          <w:lang w:eastAsia="ru-RU"/>
        </w:rPr>
        <w:t xml:space="preserve"> –</w:t>
      </w:r>
      <w:r>
        <w:rPr>
          <w:lang w:eastAsia="ru-RU"/>
        </w:rPr>
        <w:t xml:space="preserve"> </w:t>
      </w:r>
      <w:r w:rsidR="00953D5F">
        <w:rPr>
          <w:lang w:eastAsia="ru-RU"/>
        </w:rPr>
        <w:t>Европейский центральный банк.</w:t>
      </w:r>
    </w:p>
    <w:p w14:paraId="498FBA3E" w14:textId="77777777" w:rsidR="008B5F14" w:rsidRPr="002A7CC6" w:rsidRDefault="008B5F14" w:rsidP="004D35CA">
      <w:pPr>
        <w:pStyle w:val="af"/>
        <w:rPr>
          <w:lang w:eastAsia="ru-RU"/>
        </w:rPr>
      </w:pPr>
      <w:r w:rsidRPr="002A7CC6">
        <w:rPr>
          <w:lang w:eastAsia="ru-RU"/>
        </w:rPr>
        <w:t xml:space="preserve">Мировая валютная система прошла следующие </w:t>
      </w:r>
      <w:r w:rsidRPr="004D2414">
        <w:rPr>
          <w:b/>
          <w:bCs/>
          <w:lang w:eastAsia="ru-RU"/>
        </w:rPr>
        <w:t>этапы</w:t>
      </w:r>
      <w:r w:rsidRPr="002A7CC6">
        <w:rPr>
          <w:lang w:eastAsia="ru-RU"/>
        </w:rPr>
        <w:t xml:space="preserve"> эволюции:</w:t>
      </w:r>
    </w:p>
    <w:p w14:paraId="29E8AFFF" w14:textId="77777777" w:rsidR="008B5F14" w:rsidRPr="002A7CC6" w:rsidRDefault="008B5F14" w:rsidP="004D35CA">
      <w:pPr>
        <w:pStyle w:val="af"/>
        <w:rPr>
          <w:lang w:eastAsia="ru-RU"/>
        </w:rPr>
      </w:pPr>
      <w:r w:rsidRPr="002A7CC6">
        <w:rPr>
          <w:bCs/>
          <w:i/>
          <w:lang w:eastAsia="ru-RU"/>
        </w:rPr>
        <w:t xml:space="preserve">1 этап </w:t>
      </w:r>
      <w:r w:rsidR="00953D5F">
        <w:rPr>
          <w:bCs/>
          <w:i/>
          <w:lang w:eastAsia="ru-RU"/>
        </w:rPr>
        <w:t>–</w:t>
      </w:r>
      <w:r w:rsidRPr="002A7CC6">
        <w:rPr>
          <w:bCs/>
          <w:i/>
          <w:lang w:eastAsia="ru-RU"/>
        </w:rPr>
        <w:t xml:space="preserve"> Парижская мировая валютная система </w:t>
      </w:r>
      <w:r w:rsidRPr="002A7CC6">
        <w:rPr>
          <w:bCs/>
          <w:iCs/>
          <w:lang w:eastAsia="ru-RU"/>
        </w:rPr>
        <w:t>(</w:t>
      </w:r>
      <w:r w:rsidRPr="002A7CC6">
        <w:rPr>
          <w:lang w:eastAsia="ru-RU"/>
        </w:rPr>
        <w:t>1867</w:t>
      </w:r>
      <w:r w:rsidR="00953D5F">
        <w:rPr>
          <w:lang w:eastAsia="ru-RU"/>
        </w:rPr>
        <w:t>–</w:t>
      </w:r>
      <w:r w:rsidRPr="002A7CC6">
        <w:rPr>
          <w:lang w:eastAsia="ru-RU"/>
        </w:rPr>
        <w:t xml:space="preserve">1914 гг.) была основана на денежных системах </w:t>
      </w:r>
      <w:r w:rsidR="00C66294">
        <w:rPr>
          <w:lang w:eastAsia="ru-RU"/>
        </w:rPr>
        <w:t>«</w:t>
      </w:r>
      <w:r w:rsidRPr="003C68B1">
        <w:rPr>
          <w:b/>
          <w:bCs/>
          <w:i/>
          <w:iCs/>
          <w:lang w:eastAsia="ru-RU"/>
        </w:rPr>
        <w:t>золотомонетного стандарта</w:t>
      </w:r>
      <w:r w:rsidR="00C66294">
        <w:rPr>
          <w:lang w:eastAsia="ru-RU"/>
        </w:rPr>
        <w:t>»</w:t>
      </w:r>
      <w:r w:rsidRPr="002A7CC6">
        <w:rPr>
          <w:lang w:eastAsia="ru-RU"/>
        </w:rPr>
        <w:t>, при котором золото признавалось единственной формой мировых денег и курс национальных валют жестко привязывался к золоту, через золотое содержание валюты соотносились друг с друг</w:t>
      </w:r>
      <w:r w:rsidR="00953D5F">
        <w:rPr>
          <w:lang w:eastAsia="ru-RU"/>
        </w:rPr>
        <w:t>ом по твердому валютному курсу.</w:t>
      </w:r>
    </w:p>
    <w:p w14:paraId="5EB48A73" w14:textId="77777777" w:rsidR="008B5F14" w:rsidRPr="00953D5F" w:rsidRDefault="00953D5F" w:rsidP="004D35CA">
      <w:pPr>
        <w:pStyle w:val="af"/>
      </w:pPr>
      <w:r>
        <w:rPr>
          <w:bCs/>
          <w:i/>
          <w:lang w:eastAsia="ru-RU"/>
        </w:rPr>
        <w:t>2 этап –</w:t>
      </w:r>
      <w:r w:rsidR="008B5F14" w:rsidRPr="002A7CC6">
        <w:rPr>
          <w:bCs/>
          <w:i/>
          <w:lang w:eastAsia="ru-RU"/>
        </w:rPr>
        <w:t xml:space="preserve"> Генуэзская мировая валютная система</w:t>
      </w:r>
      <w:r w:rsidR="008B5F14" w:rsidRPr="002A7CC6">
        <w:rPr>
          <w:b/>
          <w:i/>
          <w:lang w:eastAsia="ru-RU"/>
        </w:rPr>
        <w:t xml:space="preserve"> </w:t>
      </w:r>
      <w:r w:rsidR="008B5F14" w:rsidRPr="002A7CC6">
        <w:rPr>
          <w:lang w:eastAsia="ru-RU"/>
        </w:rPr>
        <w:t>(1922</w:t>
      </w:r>
      <w:r>
        <w:rPr>
          <w:lang w:eastAsia="ru-RU"/>
        </w:rPr>
        <w:t>–</w:t>
      </w:r>
      <w:r w:rsidR="008B5F14" w:rsidRPr="002A7CC6">
        <w:rPr>
          <w:lang w:eastAsia="ru-RU"/>
        </w:rPr>
        <w:t xml:space="preserve">1929 гг.) закрепила переход к </w:t>
      </w:r>
      <w:r w:rsidR="008B5F14" w:rsidRPr="003C68B1">
        <w:rPr>
          <w:b/>
          <w:bCs/>
          <w:i/>
          <w:iCs/>
          <w:lang w:eastAsia="ru-RU"/>
        </w:rPr>
        <w:t>золотодевизному стандарту</w:t>
      </w:r>
      <w:r w:rsidR="008B5F14" w:rsidRPr="002A7CC6">
        <w:rPr>
          <w:lang w:eastAsia="ru-RU"/>
        </w:rPr>
        <w:t xml:space="preserve">, основанному на золоте и ведущих валютах, которые конвертируются в золото. Это привело к возникновению </w:t>
      </w:r>
      <w:r w:rsidR="008B5F14" w:rsidRPr="002A7CC6">
        <w:rPr>
          <w:i/>
          <w:iCs/>
          <w:lang w:eastAsia="ru-RU"/>
        </w:rPr>
        <w:t>девиз</w:t>
      </w:r>
      <w:r w:rsidR="008B5F14" w:rsidRPr="002A7CC6">
        <w:rPr>
          <w:lang w:eastAsia="ru-RU"/>
        </w:rPr>
        <w:t xml:space="preserve"> – платежных средств в иностранной валюте, предназначены для международных расчетов. В итоге национальные кредитные деньги стали использоваться в качестве международных платежно-резервных средств. Золотые паритеты сохранялись, но конверсия валют в золото могла осуществляться также через иностранные валюты (доллар США, францу</w:t>
      </w:r>
      <w:r>
        <w:rPr>
          <w:lang w:eastAsia="ru-RU"/>
        </w:rPr>
        <w:t>зский франк и фунт стерлингов).</w:t>
      </w:r>
    </w:p>
    <w:p w14:paraId="4F303C30" w14:textId="77777777" w:rsidR="008B5F14" w:rsidRPr="002A7CC6" w:rsidRDefault="008B5F14" w:rsidP="004D35CA">
      <w:pPr>
        <w:pStyle w:val="af"/>
        <w:rPr>
          <w:lang w:eastAsia="ru-RU"/>
        </w:rPr>
      </w:pPr>
      <w:r w:rsidRPr="002A7CC6">
        <w:rPr>
          <w:bCs/>
          <w:i/>
          <w:lang w:eastAsia="ru-RU"/>
        </w:rPr>
        <w:t xml:space="preserve">3 этап – </w:t>
      </w:r>
      <w:bookmarkStart w:id="96" w:name="_Hlk57923874"/>
      <w:r w:rsidRPr="002A7CC6">
        <w:rPr>
          <w:bCs/>
          <w:i/>
          <w:lang w:eastAsia="ru-RU"/>
        </w:rPr>
        <w:t>Бреттон-вудская мировая валютная система</w:t>
      </w:r>
      <w:bookmarkEnd w:id="96"/>
      <w:r w:rsidRPr="002A7CC6">
        <w:rPr>
          <w:rFonts w:ascii="Arial" w:hAnsi="Arial"/>
          <w:b/>
          <w:i/>
          <w:lang w:eastAsia="ru-RU"/>
        </w:rPr>
        <w:t xml:space="preserve"> </w:t>
      </w:r>
      <w:r w:rsidRPr="002A7CC6">
        <w:rPr>
          <w:lang w:eastAsia="ru-RU"/>
        </w:rPr>
        <w:t>(1944</w:t>
      </w:r>
      <w:r w:rsidR="00953D5F">
        <w:rPr>
          <w:lang w:eastAsia="ru-RU"/>
        </w:rPr>
        <w:t>–1975 </w:t>
      </w:r>
      <w:r w:rsidRPr="002A7CC6">
        <w:rPr>
          <w:lang w:eastAsia="ru-RU"/>
        </w:rPr>
        <w:t>гг.). В</w:t>
      </w:r>
      <w:r>
        <w:rPr>
          <w:lang w:eastAsia="ru-RU"/>
        </w:rPr>
        <w:t xml:space="preserve"> 1944 г. в</w:t>
      </w:r>
      <w:r w:rsidRPr="002A7CC6">
        <w:rPr>
          <w:lang w:eastAsia="ru-RU"/>
        </w:rPr>
        <w:t>первые была созда</w:t>
      </w:r>
      <w:r w:rsidR="00953D5F">
        <w:rPr>
          <w:lang w:eastAsia="ru-RU"/>
        </w:rPr>
        <w:t>на институциональная структура –</w:t>
      </w:r>
      <w:r w:rsidRPr="002A7CC6">
        <w:rPr>
          <w:lang w:eastAsia="ru-RU"/>
        </w:rPr>
        <w:t xml:space="preserve"> Международный валютный фонд (МВФ) для определения принципов функционирования и регулирования мировой валютной системы, развития валютного сотрудничества стран и оказания им помощи при дефиците платежного баланса. Бреттон-вудская мировая валютная система а) определила доллар США ведущей валютой, поскольку в период второй мировой войны у большинства стран золотые запасы практически были ликвидированы, а США сосредоточили 70 % от всего мирового запаса золота. Было определено золотое соотношение доллара США: 35 долларов за 1 тройскую унцию (тройская унция равнялась 0,88571 г золота за 1 доллар); б) установила твердые </w:t>
      </w:r>
      <w:r w:rsidRPr="002A7CC6">
        <w:rPr>
          <w:i/>
          <w:iCs/>
          <w:lang w:eastAsia="ru-RU"/>
        </w:rPr>
        <w:t>обменные</w:t>
      </w:r>
      <w:r w:rsidRPr="002A7CC6">
        <w:rPr>
          <w:lang w:eastAsia="ru-RU"/>
        </w:rPr>
        <w:t xml:space="preserve"> курсы валют стран-участниц к курсу ведущей валюты; определила фиксацию курса ведущей валюты к золоту; в) утвердила обязанность центральных банков поддерживать стабильный курс своей валюты по отношению к ведущей (в рамках +/- </w:t>
      </w:r>
      <w:r w:rsidR="00C66294">
        <w:rPr>
          <w:lang w:eastAsia="ru-RU"/>
        </w:rPr>
        <w:t>1 %</w:t>
      </w:r>
      <w:r w:rsidRPr="002A7CC6">
        <w:rPr>
          <w:lang w:eastAsia="ru-RU"/>
        </w:rPr>
        <w:t xml:space="preserve"> , а в Западной Европе</w:t>
      </w:r>
      <w:r w:rsidR="00046DC3">
        <w:rPr>
          <w:lang w:eastAsia="ru-RU"/>
        </w:rPr>
        <w:t xml:space="preserve"> – </w:t>
      </w:r>
      <w:r w:rsidRPr="002A7CC6">
        <w:rPr>
          <w:lang w:eastAsia="ru-RU"/>
        </w:rPr>
        <w:t>+/- 0,7</w:t>
      </w:r>
      <w:r w:rsidR="00C66294">
        <w:rPr>
          <w:lang w:eastAsia="ru-RU"/>
        </w:rPr>
        <w:t>5 %</w:t>
      </w:r>
      <w:r w:rsidRPr="002A7CC6">
        <w:rPr>
          <w:lang w:eastAsia="ru-RU"/>
        </w:rPr>
        <w:t xml:space="preserve">) валюте с помощью валютных интервенций; г) установила возможность изменения курсов валют посредством девальвации и ревальвации. В результате была создана </w:t>
      </w:r>
      <w:r w:rsidRPr="003C68B1">
        <w:rPr>
          <w:b/>
          <w:bCs/>
          <w:i/>
          <w:iCs/>
          <w:lang w:eastAsia="ru-RU"/>
        </w:rPr>
        <w:t>золотодевизная система</w:t>
      </w:r>
      <w:r w:rsidRPr="003C68B1">
        <w:rPr>
          <w:b/>
          <w:bCs/>
          <w:lang w:eastAsia="ru-RU"/>
        </w:rPr>
        <w:t xml:space="preserve"> </w:t>
      </w:r>
      <w:r w:rsidRPr="003C68B1">
        <w:rPr>
          <w:b/>
          <w:bCs/>
          <w:i/>
          <w:iCs/>
          <w:lang w:eastAsia="ru-RU"/>
        </w:rPr>
        <w:t>с фиксированными валютными курсами</w:t>
      </w:r>
      <w:r w:rsidRPr="002A7CC6">
        <w:rPr>
          <w:lang w:eastAsia="ru-RU"/>
        </w:rPr>
        <w:t>. США взяли на себя обязательство по первому требованию любого государства обменивать доллары на золото без каких-либо ограничений, в с</w:t>
      </w:r>
      <w:r w:rsidR="00953D5F">
        <w:rPr>
          <w:lang w:eastAsia="ru-RU"/>
        </w:rPr>
        <w:t>вою очередь остальные страны –</w:t>
      </w:r>
      <w:r w:rsidRPr="002A7CC6">
        <w:rPr>
          <w:lang w:eastAsia="ru-RU"/>
        </w:rPr>
        <w:t xml:space="preserve"> зафиксировать кур</w:t>
      </w:r>
      <w:r w:rsidR="00953D5F">
        <w:rPr>
          <w:lang w:eastAsia="ru-RU"/>
        </w:rPr>
        <w:t xml:space="preserve">с свой валюты к доллару. </w:t>
      </w:r>
      <w:r w:rsidR="00953D5F">
        <w:rPr>
          <w:lang w:eastAsia="ru-RU"/>
        </w:rPr>
        <w:lastRenderedPageBreak/>
        <w:t>В 1971 </w:t>
      </w:r>
      <w:r w:rsidRPr="002A7CC6">
        <w:rPr>
          <w:lang w:eastAsia="ru-RU"/>
        </w:rPr>
        <w:t>г. США вследствие возникших проблем прекратили конвертировать доллары в золото по официальному курсу.</w:t>
      </w:r>
    </w:p>
    <w:p w14:paraId="0881D22F" w14:textId="690B38C4" w:rsidR="008B5F14" w:rsidRDefault="008B5F14" w:rsidP="004D35CA">
      <w:pPr>
        <w:pStyle w:val="af"/>
        <w:rPr>
          <w:lang w:eastAsia="ru-RU"/>
        </w:rPr>
      </w:pPr>
      <w:r w:rsidRPr="002A7CC6">
        <w:rPr>
          <w:bCs/>
          <w:i/>
          <w:lang w:eastAsia="ru-RU"/>
        </w:rPr>
        <w:t>4 этап – Ямайская мировая валютная система</w:t>
      </w:r>
      <w:r w:rsidRPr="002A7CC6">
        <w:rPr>
          <w:bCs/>
          <w:iCs/>
          <w:lang w:eastAsia="ru-RU"/>
        </w:rPr>
        <w:t xml:space="preserve"> (</w:t>
      </w:r>
      <w:r w:rsidR="00046DC3">
        <w:rPr>
          <w:bCs/>
          <w:iCs/>
          <w:lang w:eastAsia="ru-RU"/>
        </w:rPr>
        <w:t xml:space="preserve">с 1976 г.). На этом этапе были </w:t>
      </w:r>
      <w:r w:rsidRPr="002A7CC6">
        <w:rPr>
          <w:bCs/>
          <w:iCs/>
          <w:lang w:eastAsia="ru-RU"/>
        </w:rPr>
        <w:t xml:space="preserve">реализованы новые принципы функционирования мировой валютной системы. Среди них: </w:t>
      </w:r>
      <w:r w:rsidRPr="002A7CC6">
        <w:rPr>
          <w:lang w:eastAsia="ru-RU"/>
        </w:rPr>
        <w:t xml:space="preserve">полицентричность системы, которая основана на нескольких ключевых валютах; отмена монетного паритета золота; основным средством международных расчетов становится свободно конвертируемая валюта, специальные права заимствования (СДР), резервные позиции в МВФ; страна получает право выбирать режим валютного курса, но ей запрещается выражать его в золоте; введение права использования </w:t>
      </w:r>
      <w:r w:rsidR="00C66294">
        <w:rPr>
          <w:lang w:eastAsia="ru-RU"/>
        </w:rPr>
        <w:t>«</w:t>
      </w:r>
      <w:r w:rsidRPr="002A7CC6">
        <w:rPr>
          <w:lang w:eastAsia="ru-RU"/>
        </w:rPr>
        <w:t>плавающего</w:t>
      </w:r>
      <w:r w:rsidR="00C66294">
        <w:rPr>
          <w:lang w:eastAsia="ru-RU"/>
        </w:rPr>
        <w:t>»</w:t>
      </w:r>
      <w:r w:rsidRPr="002A7CC6">
        <w:rPr>
          <w:lang w:eastAsia="ru-RU"/>
        </w:rPr>
        <w:t xml:space="preserve"> валютного курса и отмена пределов колебаний валютных курсов, в соответствии с чем курс валют формируется под воздействием спроса и предложения; запрет на вмешательство центральных банков в работу валютных рынков для поддержания фиксированного паритета своей валюты, но право осуществлять валютные интервенции для стабилизации курсов валют; предоставление МВФ полномочия осуществлять бол</w:t>
      </w:r>
      <w:r w:rsidR="00046DC3">
        <w:rPr>
          <w:lang w:eastAsia="ru-RU"/>
        </w:rPr>
        <w:t xml:space="preserve">ее жесткий надзор за развитием </w:t>
      </w:r>
      <w:r w:rsidRPr="002A7CC6">
        <w:rPr>
          <w:lang w:eastAsia="ru-RU"/>
        </w:rPr>
        <w:t>валютных курсов и соглашениями об их установлении, обеспечивать либерализацию валютных отношений путем отмены валютных ограничений в интересах достижения стабилизации в международных валютных отношениях; возможность образования региональных валютных систем.</w:t>
      </w:r>
    </w:p>
    <w:p w14:paraId="6E8DB814" w14:textId="77777777" w:rsidR="003C68B1" w:rsidRPr="002A7CC6" w:rsidRDefault="003C68B1" w:rsidP="004D35CA">
      <w:pPr>
        <w:pStyle w:val="af"/>
        <w:rPr>
          <w:lang w:eastAsia="ru-RU"/>
        </w:rPr>
      </w:pPr>
    </w:p>
    <w:p w14:paraId="77691942" w14:textId="5E1D7528" w:rsidR="008B5F14" w:rsidRPr="003C68B1" w:rsidRDefault="008B5F14" w:rsidP="003C68B1">
      <w:pPr>
        <w:pStyle w:val="af"/>
        <w:ind w:left="142" w:right="282" w:firstLine="0"/>
        <w:rPr>
          <w:sz w:val="24"/>
          <w:szCs w:val="24"/>
          <w:lang w:eastAsia="ru-RU"/>
        </w:rPr>
      </w:pPr>
      <w:r w:rsidRPr="003C68B1">
        <w:rPr>
          <w:i/>
          <w:iCs/>
          <w:sz w:val="24"/>
          <w:szCs w:val="24"/>
          <w:lang w:eastAsia="ru-RU"/>
        </w:rPr>
        <w:t>Специальные права заимствования</w:t>
      </w:r>
      <w:r w:rsidRPr="003C68B1">
        <w:rPr>
          <w:sz w:val="24"/>
          <w:szCs w:val="24"/>
          <w:lang w:eastAsia="ru-RU"/>
        </w:rPr>
        <w:t xml:space="preserve"> (С</w:t>
      </w:r>
      <w:r w:rsidR="00953D5F" w:rsidRPr="003C68B1">
        <w:rPr>
          <w:sz w:val="24"/>
          <w:szCs w:val="24"/>
          <w:lang w:eastAsia="ru-RU"/>
        </w:rPr>
        <w:t xml:space="preserve">ДР) </w:t>
      </w:r>
      <w:r w:rsidRPr="003C68B1">
        <w:rPr>
          <w:sz w:val="24"/>
          <w:szCs w:val="24"/>
          <w:lang w:eastAsia="ru-RU"/>
        </w:rPr>
        <w:t xml:space="preserve">используются в рамках МВФ, как международная счетная валютная единица, применяемая в качестве условного масштаба для соизмерения международных требований и обязательств, установления валютного паритета и курса, а также международного платежного и резервного средства путем записей на специальных счетах стран-членов МВФ, предоставления кредита. Размер СДР </w:t>
      </w:r>
      <w:r w:rsidR="00953D5F" w:rsidRPr="003C68B1">
        <w:rPr>
          <w:sz w:val="24"/>
          <w:szCs w:val="24"/>
          <w:lang w:eastAsia="ru-RU"/>
        </w:rPr>
        <w:t>определяют по валютной корзине.</w:t>
      </w:r>
    </w:p>
    <w:p w14:paraId="2B24764B" w14:textId="30DAF144" w:rsidR="003C68B1" w:rsidRDefault="003C68B1" w:rsidP="004D35CA">
      <w:pPr>
        <w:pStyle w:val="af"/>
        <w:rPr>
          <w:lang w:eastAsia="ru-RU"/>
        </w:rPr>
      </w:pPr>
    </w:p>
    <w:p w14:paraId="1B56DD56" w14:textId="51C20B8F" w:rsidR="003C68B1" w:rsidRDefault="003C68B1" w:rsidP="003C68B1">
      <w:pPr>
        <w:pStyle w:val="af"/>
        <w:rPr>
          <w:lang w:eastAsia="ru-RU"/>
        </w:rPr>
      </w:pPr>
      <w:r>
        <w:rPr>
          <w:lang w:eastAsia="ru-RU"/>
        </w:rPr>
        <w:t xml:space="preserve">В настоящее время в рамках формирующегося многополярного мирового порядка мировая валютная система находится в неустойчивом состоянии и нуждается в трансформации. США перестали быть глобальным гегемоном, центр экономического развития перемещается в Азиатско-Тихоокеанский регион. Новый ряд шоков (пандемия, рост инфляции и процентных ставок, война в Украине, усиление санкций) обостряют ряд проблем, среди которых: сложности с обслуживанием долга у развивающихся стран, вакцинное неравенство, всплеск инфляции, усилившиеся риски для финансовой стабильности.  У 60% стран размеры долгового бремени превышают 50% ВВП. Под воздействием санкционной войны доллар США превращается в оружие, в результате начинают формироваться трансграничные платежные системы, которые становятся многополярными, что подрывает господство доллара США как ведущей валюты. Повышается роль юаня, российского рубля. </w:t>
      </w:r>
    </w:p>
    <w:p w14:paraId="5A668542" w14:textId="6E75E20A" w:rsidR="003C68B1" w:rsidRDefault="003C68B1" w:rsidP="003C68B1">
      <w:pPr>
        <w:pStyle w:val="af"/>
        <w:rPr>
          <w:lang w:eastAsia="ru-RU"/>
        </w:rPr>
      </w:pPr>
      <w:r>
        <w:rPr>
          <w:lang w:eastAsia="ru-RU"/>
        </w:rPr>
        <w:t>В этих условиях возникает необходимость создания более стабильной, эффективной международной валютной системы, отвечающей требованиям цифровой эры, и перехода к реально глобальной валюте.</w:t>
      </w:r>
    </w:p>
    <w:p w14:paraId="02930EA0" w14:textId="6BD6CCA3" w:rsidR="003C68B1" w:rsidRDefault="004D2414" w:rsidP="004D35CA">
      <w:pPr>
        <w:pStyle w:val="af"/>
        <w:rPr>
          <w:lang w:eastAsia="ru-RU"/>
        </w:rPr>
      </w:pPr>
      <w:r w:rsidRPr="004D2414">
        <w:rPr>
          <w:lang w:eastAsia="ru-RU"/>
        </w:rPr>
        <w:lastRenderedPageBreak/>
        <w:t>На национальном уровне регулирование валютно-финансовых отношений осуществляется посредством валютной политики.</w:t>
      </w:r>
    </w:p>
    <w:p w14:paraId="2A75855F" w14:textId="798A6699" w:rsidR="004D2414" w:rsidRDefault="004D2414" w:rsidP="004D35CA">
      <w:pPr>
        <w:pStyle w:val="af"/>
        <w:rPr>
          <w:lang w:eastAsia="ru-RU"/>
        </w:rPr>
      </w:pPr>
    </w:p>
    <w:p w14:paraId="013301A3" w14:textId="37D28329" w:rsidR="004D2414" w:rsidRDefault="004D2414" w:rsidP="004D2414">
      <w:pPr>
        <w:pStyle w:val="af1"/>
        <w:rPr>
          <w:sz w:val="28"/>
        </w:rPr>
      </w:pPr>
      <w:r w:rsidRPr="00ED4E75">
        <w:rPr>
          <w:b/>
          <w:bCs/>
        </w:rPr>
        <w:t>Валютная политика</w:t>
      </w:r>
      <w:r w:rsidRPr="004D2414">
        <w:t xml:space="preserve"> – совокупность мероприятий, осуществляемых в сфере денежного обращения и валютных отношений государствами, центральными банками и международными финансовыми органами, направленная на обеспечение устойчивости экономического роста, поддержание равновесия платежного баланса</w:t>
      </w:r>
      <w:r w:rsidRPr="000A6FA6">
        <w:t>.</w:t>
      </w:r>
    </w:p>
    <w:p w14:paraId="1CD26E55" w14:textId="77777777" w:rsidR="004D2414" w:rsidRPr="000A6FA6" w:rsidRDefault="004D2414" w:rsidP="004D2414">
      <w:pPr>
        <w:pStyle w:val="af"/>
        <w:rPr>
          <w:lang w:eastAsia="ru-RU"/>
        </w:rPr>
      </w:pPr>
    </w:p>
    <w:p w14:paraId="15FADE0F" w14:textId="3DEB88AB" w:rsidR="008B5F14" w:rsidRPr="002A7CC6" w:rsidRDefault="008B5F14" w:rsidP="004D35CA">
      <w:pPr>
        <w:pStyle w:val="af"/>
        <w:rPr>
          <w:lang w:eastAsia="ru-RU"/>
        </w:rPr>
      </w:pPr>
      <w:r w:rsidRPr="00BB0B1A">
        <w:rPr>
          <w:lang w:eastAsia="ru-RU"/>
        </w:rPr>
        <w:t>Она реализуется</w:t>
      </w:r>
      <w:r w:rsidRPr="002A7CC6">
        <w:rPr>
          <w:lang w:eastAsia="ru-RU"/>
        </w:rPr>
        <w:t xml:space="preserve"> посредством </w:t>
      </w:r>
      <w:r w:rsidRPr="004D2414">
        <w:rPr>
          <w:bCs/>
          <w:i/>
          <w:iCs/>
          <w:lang w:eastAsia="ru-RU"/>
        </w:rPr>
        <w:t>валютного регулирования</w:t>
      </w:r>
      <w:r w:rsidRPr="002A7CC6">
        <w:rPr>
          <w:bCs/>
          <w:lang w:eastAsia="ru-RU"/>
        </w:rPr>
        <w:t xml:space="preserve"> – р</w:t>
      </w:r>
      <w:r w:rsidRPr="002A7CC6">
        <w:rPr>
          <w:lang w:eastAsia="ru-RU"/>
        </w:rPr>
        <w:t>егламентации государством международных расчетов и порядка проведения валютных операций, регулирования платежного баланса и курса национальной валюты, которое осуществляется на национальном, межгосударственном и региональном уровнях.</w:t>
      </w:r>
    </w:p>
    <w:p w14:paraId="54259A46" w14:textId="77777777" w:rsidR="008B5F14" w:rsidRPr="002A7CC6" w:rsidRDefault="008B5F14" w:rsidP="004D35CA">
      <w:pPr>
        <w:pStyle w:val="af"/>
        <w:rPr>
          <w:lang w:eastAsia="ru-RU"/>
        </w:rPr>
      </w:pPr>
      <w:r w:rsidRPr="004D2414">
        <w:rPr>
          <w:b/>
          <w:bCs/>
          <w:i/>
          <w:iCs/>
          <w:lang w:eastAsia="ru-RU"/>
        </w:rPr>
        <w:t>Формами</w:t>
      </w:r>
      <w:r w:rsidRPr="002A7CC6">
        <w:rPr>
          <w:lang w:eastAsia="ru-RU"/>
        </w:rPr>
        <w:t xml:space="preserve"> проявле</w:t>
      </w:r>
      <w:r w:rsidR="00953D5F">
        <w:rPr>
          <w:lang w:eastAsia="ru-RU"/>
        </w:rPr>
        <w:t>ния валютной политики являются:</w:t>
      </w:r>
    </w:p>
    <w:p w14:paraId="419C4B71" w14:textId="77777777" w:rsidR="008B5F14" w:rsidRPr="002A7CC6" w:rsidRDefault="008B5F14" w:rsidP="004D35CA">
      <w:pPr>
        <w:pStyle w:val="af"/>
        <w:rPr>
          <w:bCs/>
        </w:rPr>
      </w:pPr>
      <w:r w:rsidRPr="002A7CC6">
        <w:rPr>
          <w:lang w:eastAsia="ru-RU"/>
        </w:rPr>
        <w:t xml:space="preserve">а) </w:t>
      </w:r>
      <w:r w:rsidRPr="002A7CC6">
        <w:rPr>
          <w:i/>
          <w:iCs/>
          <w:lang w:eastAsia="ru-RU"/>
        </w:rPr>
        <w:t>д</w:t>
      </w:r>
      <w:r w:rsidRPr="002A7CC6">
        <w:rPr>
          <w:i/>
          <w:iCs/>
        </w:rPr>
        <w:t>исконтная политика (учетная</w:t>
      </w:r>
      <w:r w:rsidRPr="002A7CC6">
        <w:t>)</w:t>
      </w:r>
      <w:r w:rsidRPr="00953D5F">
        <w:t xml:space="preserve"> – </w:t>
      </w:r>
      <w:r w:rsidRPr="00953D5F">
        <w:rPr>
          <w:bCs/>
        </w:rPr>
        <w:t>э</w:t>
      </w:r>
      <w:r w:rsidRPr="002A7CC6">
        <w:rPr>
          <w:bCs/>
        </w:rPr>
        <w:t>то меры по изменению учетной ставки центрального банка с целью регулирования валютного курса путем воздействия на движение краткосрочных капиталов.</w:t>
      </w:r>
      <w:r w:rsidRPr="002A7CC6">
        <w:t xml:space="preserve"> </w:t>
      </w:r>
      <w:r w:rsidRPr="002A7CC6">
        <w:rPr>
          <w:bCs/>
        </w:rPr>
        <w:t>В условиях пассивного платежного баланса центральный банк повышает учетную ставку, стимулируя приток иностранного капитала из стран, где уровень учетной ставки ниже. Приток капиталов создает дополнительный спрос на национальную валюту и повышает ее курс. При активном платежном балансе центральный банк понижает учетную ставку и стимулирует отлив национальных и иностранных капиталов. В этих условиях увеличивается спрос на иностранную валюту, ее курс повышается, а курс</w:t>
      </w:r>
      <w:r w:rsidR="00953D5F">
        <w:rPr>
          <w:bCs/>
        </w:rPr>
        <w:t xml:space="preserve"> национальной валюты снижается;</w:t>
      </w:r>
    </w:p>
    <w:p w14:paraId="240709FD" w14:textId="17D50A12" w:rsidR="008B5F14" w:rsidRPr="002A7CC6" w:rsidRDefault="008B5F14" w:rsidP="004D35CA">
      <w:pPr>
        <w:pStyle w:val="af"/>
        <w:rPr>
          <w:bCs/>
        </w:rPr>
      </w:pPr>
      <w:r w:rsidRPr="002A7CC6">
        <w:rPr>
          <w:bCs/>
        </w:rPr>
        <w:t xml:space="preserve">б) </w:t>
      </w:r>
      <w:r w:rsidRPr="002A7CC6">
        <w:rPr>
          <w:bCs/>
          <w:i/>
          <w:iCs/>
        </w:rPr>
        <w:t>девизная политика</w:t>
      </w:r>
      <w:r w:rsidRPr="002A7CC6">
        <w:rPr>
          <w:bCs/>
        </w:rPr>
        <w:t xml:space="preserve"> – это меры воздействия на курс национальной валюты путем купли-продажи государственными органами иностранной валюты (девиз). В целях повышения курса национальной валюты центральный банк продает, а для снижения – скупает иностранную валюту в обмен на национальную. Она осуществляется преимущественно в форме </w:t>
      </w:r>
      <w:r w:rsidRPr="002A7CC6">
        <w:rPr>
          <w:bCs/>
          <w:i/>
          <w:iCs/>
        </w:rPr>
        <w:t>валютной интервенции</w:t>
      </w:r>
      <w:r w:rsidRPr="002A7CC6">
        <w:rPr>
          <w:bCs/>
        </w:rPr>
        <w:t>, когда центральный банк вмешивается в операции на валютном рынке путем купли-продажи иностранной валюты;</w:t>
      </w:r>
    </w:p>
    <w:p w14:paraId="3D1703E1" w14:textId="77777777" w:rsidR="008B5F14" w:rsidRPr="002A7CC6" w:rsidRDefault="008B5F14" w:rsidP="004D35CA">
      <w:pPr>
        <w:pStyle w:val="af"/>
        <w:rPr>
          <w:bCs/>
        </w:rPr>
      </w:pPr>
      <w:r w:rsidRPr="002A7CC6">
        <w:rPr>
          <w:bCs/>
        </w:rPr>
        <w:t xml:space="preserve">в) </w:t>
      </w:r>
      <w:r w:rsidRPr="002A7CC6">
        <w:rPr>
          <w:bCs/>
          <w:i/>
          <w:iCs/>
        </w:rPr>
        <w:t xml:space="preserve">вальвация </w:t>
      </w:r>
      <w:r w:rsidR="00953D5F">
        <w:rPr>
          <w:bCs/>
        </w:rPr>
        <w:t>–</w:t>
      </w:r>
      <w:r w:rsidRPr="002A7CC6">
        <w:rPr>
          <w:bCs/>
        </w:rPr>
        <w:t xml:space="preserve"> политика Центрального банка, направленная на прямое установление курсового соотношения между национальной и иностранными валютами, ее производными являются </w:t>
      </w:r>
      <w:r w:rsidRPr="002A7CC6">
        <w:rPr>
          <w:bCs/>
          <w:i/>
          <w:iCs/>
        </w:rPr>
        <w:t>девальвация –</w:t>
      </w:r>
      <w:r w:rsidRPr="002A7CC6">
        <w:rPr>
          <w:bCs/>
        </w:rPr>
        <w:t xml:space="preserve"> снижение курса национальной валюты по отношению к иностранной валюте либо к международным счетным единицам и </w:t>
      </w:r>
      <w:r w:rsidRPr="002A7CC6">
        <w:rPr>
          <w:bCs/>
          <w:i/>
          <w:iCs/>
        </w:rPr>
        <w:t>ревальвация</w:t>
      </w:r>
      <w:r w:rsidRPr="002A7CC6">
        <w:rPr>
          <w:bCs/>
        </w:rPr>
        <w:t xml:space="preserve"> – повышение курса национальной валюты по отношению к иностранной валюте; </w:t>
      </w:r>
    </w:p>
    <w:p w14:paraId="36FCA7D4" w14:textId="77777777" w:rsidR="008B5F14" w:rsidRPr="003B50FC" w:rsidRDefault="008B5F14" w:rsidP="004D35CA">
      <w:pPr>
        <w:pStyle w:val="af"/>
        <w:rPr>
          <w:bCs/>
          <w:i/>
          <w:iCs/>
        </w:rPr>
      </w:pPr>
      <w:r w:rsidRPr="002A7CC6">
        <w:rPr>
          <w:bCs/>
        </w:rPr>
        <w:t xml:space="preserve">г) </w:t>
      </w:r>
      <w:r w:rsidRPr="002A7CC6">
        <w:rPr>
          <w:bCs/>
          <w:i/>
          <w:iCs/>
        </w:rPr>
        <w:t>в</w:t>
      </w:r>
      <w:r w:rsidRPr="002A7CC6">
        <w:rPr>
          <w:i/>
          <w:iCs/>
        </w:rPr>
        <w:t>алютные ограничения (валютный контроль</w:t>
      </w:r>
      <w:r w:rsidRPr="00953D5F">
        <w:rPr>
          <w:i/>
          <w:iCs/>
        </w:rPr>
        <w:t>)</w:t>
      </w:r>
      <w:r w:rsidRPr="00953D5F">
        <w:t xml:space="preserve"> – </w:t>
      </w:r>
      <w:r w:rsidRPr="002A7CC6">
        <w:rPr>
          <w:bCs/>
        </w:rPr>
        <w:t xml:space="preserve">законодательное или административное запрещение, лимитирование и регламентация операций резидентов и нерезидентов с валютой и другими валютными ценностями (валютная блокада; запрет на свободную куплю-продажу иностранной валюты; регулирование международных платежей, </w:t>
      </w:r>
      <w:r w:rsidRPr="003B50FC">
        <w:rPr>
          <w:bCs/>
        </w:rPr>
        <w:t>движения капиталов, золота и ценных бумаг, репатриации прибыли; концентрация в руках государства иностранной валюты и других валютных ценностей);</w:t>
      </w:r>
    </w:p>
    <w:p w14:paraId="15BF48BC" w14:textId="77777777" w:rsidR="008B5F14" w:rsidRPr="003B50FC" w:rsidRDefault="00953D5F" w:rsidP="004D35CA">
      <w:pPr>
        <w:pStyle w:val="af"/>
        <w:rPr>
          <w:bCs/>
          <w:i/>
          <w:iCs/>
        </w:rPr>
      </w:pPr>
      <w:r>
        <w:rPr>
          <w:bCs/>
        </w:rPr>
        <w:lastRenderedPageBreak/>
        <w:t xml:space="preserve">д) </w:t>
      </w:r>
      <w:r w:rsidR="008B5F14" w:rsidRPr="003B50FC">
        <w:rPr>
          <w:bCs/>
          <w:i/>
          <w:iCs/>
        </w:rPr>
        <w:t>диверсификация валютных резервов</w:t>
      </w:r>
      <w:r>
        <w:rPr>
          <w:bCs/>
          <w:i/>
          <w:iCs/>
        </w:rPr>
        <w:t xml:space="preserve"> </w:t>
      </w:r>
      <w:r w:rsidR="008B5F14" w:rsidRPr="003B50FC">
        <w:rPr>
          <w:bCs/>
          <w:i/>
          <w:iCs/>
        </w:rPr>
        <w:t xml:space="preserve">– </w:t>
      </w:r>
      <w:r w:rsidR="008B5F14" w:rsidRPr="003B50FC">
        <w:rPr>
          <w:bCs/>
        </w:rPr>
        <w:t>это политика государств, международных компаний, направленная на регулирование объема и структуры валютных резервов путем включения в их состав разных валют с целью обеспечения международных расчетов, проведения валютной интервенции, защиты от валютных рисков, защиты от обесценивания денег;</w:t>
      </w:r>
    </w:p>
    <w:p w14:paraId="66560A2B" w14:textId="69833AC6" w:rsidR="008B5F14" w:rsidRPr="003B50FC" w:rsidRDefault="008B5F14" w:rsidP="004D35CA">
      <w:pPr>
        <w:pStyle w:val="af"/>
        <w:rPr>
          <w:bCs/>
          <w:i/>
          <w:iCs/>
        </w:rPr>
      </w:pPr>
      <w:r w:rsidRPr="003B50FC">
        <w:rPr>
          <w:bCs/>
          <w:i/>
          <w:iCs/>
        </w:rPr>
        <w:t>е) регулирование конвертации валют</w:t>
      </w:r>
      <w:r w:rsidR="00953D5F">
        <w:rPr>
          <w:bCs/>
          <w:i/>
          <w:iCs/>
        </w:rPr>
        <w:t xml:space="preserve"> </w:t>
      </w:r>
      <w:r w:rsidRPr="003B50FC">
        <w:rPr>
          <w:bCs/>
          <w:i/>
          <w:iCs/>
        </w:rPr>
        <w:t xml:space="preserve">– </w:t>
      </w:r>
      <w:r w:rsidRPr="003B50FC">
        <w:rPr>
          <w:bCs/>
        </w:rPr>
        <w:t>это методы к</w:t>
      </w:r>
      <w:r w:rsidRPr="003B50FC">
        <w:t xml:space="preserve">онвертации валюты. При условии </w:t>
      </w:r>
      <w:r w:rsidRPr="003B50FC">
        <w:rPr>
          <w:i/>
          <w:iCs/>
          <w:lang w:eastAsia="ru-RU"/>
        </w:rPr>
        <w:t>взаимной конвертируемости валют</w:t>
      </w:r>
      <w:r w:rsidR="00046DC3">
        <w:t xml:space="preserve">, среди методов </w:t>
      </w:r>
      <w:r w:rsidRPr="003B50FC">
        <w:t xml:space="preserve">предусматриваются: а) </w:t>
      </w:r>
      <w:r w:rsidR="00046DC3">
        <w:rPr>
          <w:i/>
          <w:iCs/>
        </w:rPr>
        <w:t xml:space="preserve">метод осуществляемый с </w:t>
      </w:r>
      <w:r w:rsidRPr="003B50FC">
        <w:rPr>
          <w:i/>
          <w:iCs/>
        </w:rPr>
        <w:t>помощью наличных средств</w:t>
      </w:r>
      <w:r w:rsidRPr="003B50FC">
        <w:t>, что предпо</w:t>
      </w:r>
      <w:r w:rsidR="00953D5F">
        <w:t xml:space="preserve">лагает </w:t>
      </w:r>
      <w:r w:rsidRPr="003B50FC">
        <w:t xml:space="preserve">обмен наличными одной валюты на другую при личных посещениях субъектом офисов различных банков, банкоматов, пунктов обмена валюты с учетом данных по курсу покупки, при котором банк по обозначенной цене приобретет у клиента ту или иную валюту, и по курсу продажи валюты, по которому банк продает валюту по указанной цене; б) </w:t>
      </w:r>
      <w:r w:rsidRPr="003B50FC">
        <w:rPr>
          <w:i/>
          <w:iCs/>
        </w:rPr>
        <w:t>безналичный метод,</w:t>
      </w:r>
      <w:r w:rsidRPr="003B50FC">
        <w:t xml:space="preserve"> предусматривающий конвертацию валют с применением личных кабинетов банков, электронных кошельков при использовании пластиковой банковской карты, в том числе автоматически осуществить </w:t>
      </w:r>
      <w:r w:rsidRPr="003B50FC">
        <w:rPr>
          <w:bCs/>
        </w:rPr>
        <w:t>к</w:t>
      </w:r>
      <w:r w:rsidRPr="003B50FC">
        <w:t>онвертацию валюты с ее помощью при покупке, оплате чего-либо в любой стране, независимо от местн</w:t>
      </w:r>
      <w:r w:rsidR="00046DC3">
        <w:t>ой валюты</w:t>
      </w:r>
      <w:r w:rsidRPr="003B50FC">
        <w:rPr>
          <w:bCs/>
        </w:rPr>
        <w:t>;</w:t>
      </w:r>
    </w:p>
    <w:p w14:paraId="0DD10477" w14:textId="77777777" w:rsidR="008B5F14" w:rsidRPr="002A7CC6" w:rsidRDefault="008B5F14" w:rsidP="004D35CA">
      <w:pPr>
        <w:pStyle w:val="af"/>
        <w:rPr>
          <w:bCs/>
          <w:i/>
          <w:iCs/>
        </w:rPr>
      </w:pPr>
      <w:r w:rsidRPr="002A7CC6">
        <w:rPr>
          <w:bCs/>
          <w:i/>
          <w:iCs/>
        </w:rPr>
        <w:t>ж) режим валютного курса.</w:t>
      </w:r>
    </w:p>
    <w:p w14:paraId="26A511D6" w14:textId="77777777" w:rsidR="008B5F14" w:rsidRPr="00240655" w:rsidRDefault="008B5F14" w:rsidP="004D35CA">
      <w:pPr>
        <w:pStyle w:val="af"/>
        <w:rPr>
          <w:highlight w:val="yellow"/>
        </w:rPr>
      </w:pPr>
    </w:p>
    <w:p w14:paraId="25AA18F5" w14:textId="77777777" w:rsidR="008B5F14" w:rsidRPr="007903F8" w:rsidRDefault="00FF4F18" w:rsidP="004D35CA">
      <w:pPr>
        <w:pStyle w:val="ae"/>
        <w:rPr>
          <w:rFonts w:eastAsia="Times New Roman"/>
        </w:rPr>
      </w:pPr>
      <w:bookmarkStart w:id="97" w:name="_Toc104977476"/>
      <w:r>
        <w:rPr>
          <w:rFonts w:eastAsia="Times New Roman"/>
        </w:rPr>
        <w:t>1.4.10</w:t>
      </w:r>
      <w:r w:rsidR="005C0C07">
        <w:rPr>
          <w:rFonts w:eastAsia="Times New Roman"/>
        </w:rPr>
        <w:t>.</w:t>
      </w:r>
      <w:r>
        <w:rPr>
          <w:rFonts w:eastAsia="Times New Roman"/>
        </w:rPr>
        <w:t> </w:t>
      </w:r>
      <w:r w:rsidR="008B5F14" w:rsidRPr="007903F8">
        <w:rPr>
          <w:rFonts w:eastAsia="Times New Roman"/>
        </w:rPr>
        <w:t>Международная</w:t>
      </w:r>
      <w:r w:rsidR="008B5F14" w:rsidRPr="007903F8">
        <w:rPr>
          <w:rFonts w:eastAsia="Times New Roman"/>
          <w:spacing w:val="-1"/>
        </w:rPr>
        <w:t xml:space="preserve"> </w:t>
      </w:r>
      <w:r w:rsidR="008B5F14" w:rsidRPr="007903F8">
        <w:rPr>
          <w:rFonts w:eastAsia="Times New Roman"/>
        </w:rPr>
        <w:t>миграция</w:t>
      </w:r>
      <w:r w:rsidR="008B5F14" w:rsidRPr="007903F8">
        <w:rPr>
          <w:rFonts w:eastAsia="Times New Roman"/>
          <w:spacing w:val="-4"/>
        </w:rPr>
        <w:t xml:space="preserve"> </w:t>
      </w:r>
      <w:r w:rsidR="008B5F14" w:rsidRPr="007903F8">
        <w:rPr>
          <w:rFonts w:eastAsia="Times New Roman"/>
        </w:rPr>
        <w:t>рабочей</w:t>
      </w:r>
      <w:r w:rsidR="008B5F14" w:rsidRPr="007903F8">
        <w:rPr>
          <w:rFonts w:eastAsia="Times New Roman"/>
          <w:spacing w:val="-1"/>
        </w:rPr>
        <w:t xml:space="preserve"> </w:t>
      </w:r>
      <w:r>
        <w:rPr>
          <w:rFonts w:eastAsia="Times New Roman"/>
        </w:rPr>
        <w:t>силы</w:t>
      </w:r>
      <w:bookmarkEnd w:id="97"/>
    </w:p>
    <w:p w14:paraId="098C3D28" w14:textId="77777777" w:rsidR="008B5F14" w:rsidRDefault="008B5F14" w:rsidP="004D35CA">
      <w:pPr>
        <w:pStyle w:val="af"/>
      </w:pPr>
      <w:r>
        <w:t>У</w:t>
      </w:r>
      <w:r w:rsidRPr="002A7CC6">
        <w:t xml:space="preserve">глубление процессов международной специализации и концентрации производства определенной продукции в отдельных странах предусматривает наличие в них трудовых ресурсов различного объема и квалификационного состава. </w:t>
      </w:r>
      <w:r>
        <w:t xml:space="preserve">Однако, в одних странах возможен избыток рабочей силы, а в других – недостаток. </w:t>
      </w:r>
      <w:r w:rsidRPr="002A7CC6">
        <w:t xml:space="preserve">Это обуславливает межгосударственное перемещение или международную миграцию </w:t>
      </w:r>
      <w:r>
        <w:t>рабочей силы</w:t>
      </w:r>
      <w:r w:rsidRPr="002A7CC6">
        <w:t>.</w:t>
      </w:r>
    </w:p>
    <w:p w14:paraId="6412EC50" w14:textId="16E7226B" w:rsidR="008B5F14" w:rsidRDefault="00953D5F" w:rsidP="004D35CA">
      <w:pPr>
        <w:pStyle w:val="af"/>
      </w:pPr>
      <w:r w:rsidRPr="00ED4E75">
        <w:rPr>
          <w:b/>
          <w:bCs/>
          <w:i/>
          <w:iCs/>
        </w:rPr>
        <w:t>Миграция</w:t>
      </w:r>
      <w:r>
        <w:t xml:space="preserve"> (от лат. </w:t>
      </w:r>
      <w:r w:rsidR="00C66294">
        <w:t>«</w:t>
      </w:r>
      <w:r w:rsidR="008B5F14" w:rsidRPr="002A7CC6">
        <w:t>перехожу</w:t>
      </w:r>
      <w:r w:rsidR="00C66294">
        <w:t>»</w:t>
      </w:r>
      <w:r w:rsidR="008B5F14" w:rsidRPr="002A7CC6">
        <w:t xml:space="preserve">, </w:t>
      </w:r>
      <w:r w:rsidR="00C66294">
        <w:t>«</w:t>
      </w:r>
      <w:r w:rsidR="008B5F14" w:rsidRPr="002A7CC6">
        <w:t>переселяюсь</w:t>
      </w:r>
      <w:r w:rsidR="00C66294">
        <w:t>»</w:t>
      </w:r>
      <w:r>
        <w:t>) –</w:t>
      </w:r>
      <w:r w:rsidR="008B5F14" w:rsidRPr="002A7CC6">
        <w:t xml:space="preserve"> это перемещения людей, связанные, как прави</w:t>
      </w:r>
      <w:r>
        <w:t>ло, со сменой места жительства.</w:t>
      </w:r>
    </w:p>
    <w:p w14:paraId="3C201A65" w14:textId="36A15F05" w:rsidR="00ED4E75" w:rsidRDefault="00ED4E75" w:rsidP="004D35CA">
      <w:pPr>
        <w:pStyle w:val="af"/>
      </w:pPr>
    </w:p>
    <w:p w14:paraId="62C5C9CA" w14:textId="3CA0A63A" w:rsidR="00ED4E75" w:rsidRDefault="00ED4E75" w:rsidP="00ED4E75">
      <w:pPr>
        <w:pStyle w:val="af1"/>
        <w:rPr>
          <w:sz w:val="28"/>
        </w:rPr>
      </w:pPr>
      <w:r w:rsidRPr="00ED4E75">
        <w:rPr>
          <w:b/>
          <w:bCs/>
        </w:rPr>
        <w:t>Международная (внешняя) миграция рабочей силы</w:t>
      </w:r>
      <w:r w:rsidRPr="002A7CC6">
        <w:t xml:space="preserve"> </w:t>
      </w:r>
      <w:r>
        <w:t>–</w:t>
      </w:r>
      <w:r w:rsidRPr="002A7CC6">
        <w:t xml:space="preserve"> </w:t>
      </w:r>
      <w:r>
        <w:t xml:space="preserve">это </w:t>
      </w:r>
      <w:r w:rsidRPr="002A7CC6">
        <w:t>перемещение трудоспособного населения из одной страны в другую</w:t>
      </w:r>
      <w:r>
        <w:t>.</w:t>
      </w:r>
      <w:r w:rsidRPr="000A6FA6">
        <w:t>.</w:t>
      </w:r>
    </w:p>
    <w:p w14:paraId="58DB37ED" w14:textId="77777777" w:rsidR="00ED4E75" w:rsidRPr="000A6FA6" w:rsidRDefault="00ED4E75" w:rsidP="00ED4E75">
      <w:pPr>
        <w:pStyle w:val="af"/>
        <w:rPr>
          <w:lang w:eastAsia="ru-RU"/>
        </w:rPr>
      </w:pPr>
    </w:p>
    <w:p w14:paraId="4500AF86" w14:textId="4F899BDA" w:rsidR="008B5F14" w:rsidRDefault="008B5F14" w:rsidP="004D35CA">
      <w:pPr>
        <w:pStyle w:val="af"/>
      </w:pPr>
      <w:r>
        <w:t xml:space="preserve">Она </w:t>
      </w:r>
      <w:r w:rsidRPr="002A7CC6">
        <w:t xml:space="preserve">является одним из важных элементов развития стран, при помощи которого осуществляется перераспределение </w:t>
      </w:r>
      <w:r>
        <w:t xml:space="preserve">рабочей силы </w:t>
      </w:r>
      <w:r w:rsidR="00953D5F">
        <w:t>в рамках мирового хозяйства.</w:t>
      </w:r>
    </w:p>
    <w:p w14:paraId="465A8830" w14:textId="77777777" w:rsidR="008B5F14" w:rsidRPr="002A7CC6" w:rsidRDefault="008B5F14" w:rsidP="004D35CA">
      <w:pPr>
        <w:pStyle w:val="af"/>
      </w:pPr>
      <w:r>
        <w:t>Международная миграция (внешняя)</w:t>
      </w:r>
      <w:r w:rsidR="00046DC3">
        <w:t xml:space="preserve"> подразделяется: а) по критерию</w:t>
      </w:r>
      <w:r w:rsidRPr="002A7CC6">
        <w:t xml:space="preserve"> времени </w:t>
      </w:r>
      <w:r>
        <w:t>на</w:t>
      </w:r>
      <w:r w:rsidRPr="002A7CC6">
        <w:t xml:space="preserve"> </w:t>
      </w:r>
      <w:r w:rsidRPr="00006F1C">
        <w:rPr>
          <w:i/>
          <w:iCs/>
        </w:rPr>
        <w:t xml:space="preserve">безвозвратную </w:t>
      </w:r>
      <w:r w:rsidRPr="002A7CC6">
        <w:t xml:space="preserve">(выезд на постоянное место жительство), </w:t>
      </w:r>
      <w:r w:rsidRPr="00006F1C">
        <w:rPr>
          <w:i/>
          <w:iCs/>
        </w:rPr>
        <w:t>временную</w:t>
      </w:r>
      <w:r w:rsidRPr="002A7CC6">
        <w:t xml:space="preserve"> (миграция с ограниченным сроком пребывания в стране), </w:t>
      </w:r>
      <w:r w:rsidRPr="00006F1C">
        <w:rPr>
          <w:i/>
          <w:iCs/>
        </w:rPr>
        <w:t>сезонную</w:t>
      </w:r>
      <w:r w:rsidRPr="002A7CC6">
        <w:t xml:space="preserve"> (кратковременный въезд для работы в отраслях с сезонным характером), </w:t>
      </w:r>
      <w:r w:rsidRPr="00006F1C">
        <w:rPr>
          <w:i/>
          <w:iCs/>
        </w:rPr>
        <w:t>маятниковую</w:t>
      </w:r>
      <w:r w:rsidRPr="002A7CC6">
        <w:t xml:space="preserve"> (ежедневный переезд из одной страны в другую и обратно); в) </w:t>
      </w:r>
      <w:r w:rsidRPr="002A7CC6">
        <w:tab/>
        <w:t xml:space="preserve">по степени законности – </w:t>
      </w:r>
      <w:r w:rsidRPr="00006F1C">
        <w:rPr>
          <w:i/>
          <w:iCs/>
        </w:rPr>
        <w:t>легальную, нелегальную</w:t>
      </w:r>
      <w:r>
        <w:rPr>
          <w:i/>
          <w:iCs/>
        </w:rPr>
        <w:t>.</w:t>
      </w:r>
    </w:p>
    <w:p w14:paraId="1A27717B" w14:textId="77777777" w:rsidR="008B5F14" w:rsidRPr="002A7CC6" w:rsidRDefault="008B5F14" w:rsidP="004D35CA">
      <w:pPr>
        <w:pStyle w:val="af"/>
      </w:pPr>
      <w:r w:rsidRPr="002A7CC6">
        <w:t xml:space="preserve">Внешняя миграция влияет на численность населения страны, увеличивая или уменьшая его на величину миграционного сальдо, которое представляет собой разницу между количеством людей, переселившихся за пределы данной </w:t>
      </w:r>
      <w:r w:rsidRPr="002A7CC6">
        <w:lastRenderedPageBreak/>
        <w:t>страны (эмигранты), и количеством людей, переселившихся в данную страну из-за ее пределов (иммигранты).</w:t>
      </w:r>
    </w:p>
    <w:p w14:paraId="76393F91" w14:textId="77777777" w:rsidR="008B5F14" w:rsidRDefault="008B5F14" w:rsidP="004D35CA">
      <w:pPr>
        <w:pStyle w:val="af"/>
      </w:pPr>
      <w:r>
        <w:t>Миграция может быть вызвана</w:t>
      </w:r>
      <w:r w:rsidRPr="002A7CC6">
        <w:t xml:space="preserve"> различными причинами. Среди них: экономические, политические, социальные, правовые, гуманитарные, культурные, экологические, психологические и бытовые причины. </w:t>
      </w:r>
      <w:r>
        <w:t>Т</w:t>
      </w:r>
      <w:r w:rsidRPr="002A7CC6">
        <w:t xml:space="preserve">акже </w:t>
      </w:r>
      <w:r>
        <w:t xml:space="preserve">это </w:t>
      </w:r>
      <w:r w:rsidRPr="002A7CC6">
        <w:t>могут быть процессы демократизации хозяйственной и социально-культурной жизни, чрезвычайные ситуации, стихийные бедствия, войны, экологические проблемы.</w:t>
      </w:r>
    </w:p>
    <w:p w14:paraId="0D488D3F" w14:textId="77777777" w:rsidR="00953D5F" w:rsidRDefault="00953D5F" w:rsidP="004D35CA">
      <w:pPr>
        <w:pStyle w:val="af"/>
      </w:pPr>
    </w:p>
    <w:p w14:paraId="335F6F32" w14:textId="77777777" w:rsidR="008B5F14" w:rsidRDefault="008B5F14" w:rsidP="004D35CA">
      <w:pPr>
        <w:pStyle w:val="QR-"/>
        <w:widowControl/>
      </w:pPr>
      <w:r w:rsidRPr="00B66688">
        <w:rPr>
          <w:b/>
          <w:bCs/>
          <w:i/>
          <w:iCs/>
        </w:rPr>
        <w:t>Экономическими причинами</w:t>
      </w:r>
      <w:r w:rsidRPr="00B66688">
        <w:t xml:space="preserve"> международной миграции рабочей силы являются различия в темпах экономического роста между странами, уровнях безработицы, заработной платы, условиях труда и проживания, которые сопровождаются абсолютной и относительной нехваткой национальных трудовых ресурсов. </w:t>
      </w:r>
      <w:r w:rsidRPr="00B66688">
        <w:rPr>
          <w:i/>
          <w:iCs/>
        </w:rPr>
        <w:t>Абсолютная нехватка</w:t>
      </w:r>
      <w:r w:rsidRPr="00B66688">
        <w:t xml:space="preserve"> означает, что в стране просто нет достаточной численности населения, ее социально-экономическое развитие не позволяет привлечь достаточное количество работников к доходной экономической деятельности или ее система образования и профессиональной подготовки не обеспечивает (или не обеспечила) подготовку работников требуемых специальностей или квалификаций. В результате физически отсутствуют работники/специалисты, которые требуются для работы, и их появление в ближайшем будущем не предвидится. Абсолютная нехватка трудовых ресурсов касается всей экономики или только отдельных профессий в тех случаях, когда страна не может осуществить подготовку требуемых специалистов. </w:t>
      </w:r>
      <w:r w:rsidRPr="00B66688">
        <w:rPr>
          <w:i/>
          <w:iCs/>
        </w:rPr>
        <w:t>Относительная нехватка трудовых ресурсов</w:t>
      </w:r>
      <w:r w:rsidRPr="00B66688">
        <w:t xml:space="preserve"> возникает, когда при наличии достаточного числа трудоспособных граждан страны на ее территории они не хотят заполнять все вакантные должности, предлагаемые работодателями. Она связана с некоторыми секторами (низкооплачиваемые отрасли промышленности, услуги или плантации), профессиями (особенно непрестижные виды работ), регионами (экономически непривлекательные или отдаленные районы), работодателями (особенно, которые работают на грани прибыльности, также на которых заработная плата и условия труда ниже стандартного уровня), либо с фактом, что граждане богатых стран могут из экономических соображений отказаться от рабочих мест с низким уровнем заработной платы и плохими условиями труда и найти другую работу или обойтись другими средствами. Относительная нехватка трудовых ресурсов может быть краткосрочным преходящим явлением, но также может быть и присущим структурным фактором, сохраняющимся в течение длительного периода времени. В условиях глобализации мировой экономики абсолютная и относительная нехватка трудовых ресурсов покрываются за счет импорта иностранных ра</w:t>
      </w:r>
      <w:r w:rsidR="00953D5F">
        <w:t>ботников.</w:t>
      </w:r>
    </w:p>
    <w:p w14:paraId="6F39ABAD" w14:textId="77777777" w:rsidR="00953D5F" w:rsidRPr="00B66688" w:rsidRDefault="00953D5F" w:rsidP="004D35CA">
      <w:pPr>
        <w:pStyle w:val="af"/>
      </w:pPr>
    </w:p>
    <w:p w14:paraId="127BF5E0" w14:textId="77777777" w:rsidR="008B5F14" w:rsidRPr="002A7CC6" w:rsidRDefault="008B5F14" w:rsidP="004D35CA">
      <w:pPr>
        <w:pStyle w:val="af"/>
        <w:rPr>
          <w:rFonts w:eastAsia="Times New Roman"/>
        </w:rPr>
      </w:pPr>
      <w:r w:rsidRPr="002A7CC6">
        <w:rPr>
          <w:rFonts w:eastAsia="Times New Roman"/>
        </w:rPr>
        <w:t>В настоящее время мировой миграционный процесс характеризуется интенсивными иммиграционными и эмиграционными потоками.</w:t>
      </w:r>
    </w:p>
    <w:p w14:paraId="389446C0" w14:textId="77777777" w:rsidR="008B5F14" w:rsidRPr="002A7CC6" w:rsidRDefault="008B5F14" w:rsidP="004D35CA">
      <w:pPr>
        <w:pStyle w:val="af"/>
        <w:rPr>
          <w:rFonts w:eastAsia="Times New Roman"/>
        </w:rPr>
      </w:pPr>
      <w:r w:rsidRPr="00B66688">
        <w:rPr>
          <w:rFonts w:eastAsia="Times New Roman"/>
          <w:b/>
          <w:bCs/>
          <w:i/>
          <w:iCs/>
        </w:rPr>
        <w:t>Эмиграция</w:t>
      </w:r>
      <w:r w:rsidRPr="002A7CC6">
        <w:rPr>
          <w:rFonts w:eastAsia="Times New Roman"/>
        </w:rPr>
        <w:t xml:space="preserve"> (лат. </w:t>
      </w:r>
      <w:r w:rsidR="00C66294">
        <w:rPr>
          <w:rFonts w:eastAsia="Times New Roman"/>
        </w:rPr>
        <w:t>«</w:t>
      </w:r>
      <w:r w:rsidRPr="002A7CC6">
        <w:rPr>
          <w:rFonts w:eastAsia="Times New Roman"/>
        </w:rPr>
        <w:t>выселяюсь</w:t>
      </w:r>
      <w:r w:rsidR="00C66294">
        <w:rPr>
          <w:rFonts w:eastAsia="Times New Roman"/>
        </w:rPr>
        <w:t>»</w:t>
      </w:r>
      <w:r w:rsidRPr="002A7CC6">
        <w:rPr>
          <w:rFonts w:eastAsia="Times New Roman"/>
        </w:rPr>
        <w:t xml:space="preserve">) </w:t>
      </w:r>
      <w:r>
        <w:rPr>
          <w:rFonts w:eastAsia="Times New Roman"/>
        </w:rPr>
        <w:t>–</w:t>
      </w:r>
      <w:r w:rsidRPr="002A7CC6">
        <w:rPr>
          <w:rFonts w:eastAsia="Times New Roman"/>
        </w:rPr>
        <w:t xml:space="preserve"> </w:t>
      </w:r>
      <w:r>
        <w:rPr>
          <w:rFonts w:eastAsia="Times New Roman"/>
        </w:rPr>
        <w:t xml:space="preserve">это </w:t>
      </w:r>
      <w:r w:rsidRPr="002A7CC6">
        <w:rPr>
          <w:rFonts w:eastAsia="Times New Roman"/>
        </w:rPr>
        <w:t xml:space="preserve">выезд граждан из своей страны в другую на постоянное жительство. </w:t>
      </w:r>
      <w:r w:rsidRPr="00B66688">
        <w:rPr>
          <w:rFonts w:eastAsia="Times New Roman"/>
          <w:b/>
          <w:bCs/>
          <w:i/>
          <w:iCs/>
        </w:rPr>
        <w:t>Иммиграция</w:t>
      </w:r>
      <w:r w:rsidR="00953D5F">
        <w:rPr>
          <w:rFonts w:eastAsia="Times New Roman"/>
        </w:rPr>
        <w:t xml:space="preserve"> (лат. </w:t>
      </w:r>
      <w:r w:rsidR="00C66294">
        <w:rPr>
          <w:rFonts w:eastAsia="Times New Roman"/>
        </w:rPr>
        <w:t>«</w:t>
      </w:r>
      <w:r w:rsidRPr="002A7CC6">
        <w:rPr>
          <w:rFonts w:eastAsia="Times New Roman"/>
        </w:rPr>
        <w:t>вселяюсь</w:t>
      </w:r>
      <w:r w:rsidR="00C66294">
        <w:rPr>
          <w:rFonts w:eastAsia="Times New Roman"/>
        </w:rPr>
        <w:t>»</w:t>
      </w:r>
      <w:r w:rsidRPr="002A7CC6">
        <w:rPr>
          <w:rFonts w:eastAsia="Times New Roman"/>
        </w:rPr>
        <w:t xml:space="preserve">) </w:t>
      </w:r>
      <w:r>
        <w:rPr>
          <w:rFonts w:eastAsia="Times New Roman"/>
        </w:rPr>
        <w:t>–</w:t>
      </w:r>
      <w:r w:rsidRPr="002A7CC6">
        <w:rPr>
          <w:rFonts w:eastAsia="Times New Roman"/>
        </w:rPr>
        <w:t xml:space="preserve"> </w:t>
      </w:r>
      <w:r>
        <w:rPr>
          <w:rFonts w:eastAsia="Times New Roman"/>
        </w:rPr>
        <w:t xml:space="preserve">это </w:t>
      </w:r>
      <w:r w:rsidRPr="002A7CC6">
        <w:rPr>
          <w:rFonts w:eastAsia="Times New Roman"/>
        </w:rPr>
        <w:t xml:space="preserve">въезд трудоспособного населения в данную страну из-за ее пределов с целью постоянного (или на длительное время) проживания. </w:t>
      </w:r>
      <w:r w:rsidRPr="00B66688">
        <w:rPr>
          <w:rFonts w:eastAsia="Times New Roman"/>
          <w:b/>
          <w:bCs/>
          <w:i/>
          <w:iCs/>
        </w:rPr>
        <w:t>Реэмиграция</w:t>
      </w:r>
      <w:r w:rsidRPr="002A7CC6">
        <w:rPr>
          <w:rFonts w:eastAsia="Times New Roman"/>
        </w:rPr>
        <w:t xml:space="preserve"> </w:t>
      </w:r>
      <w:r>
        <w:rPr>
          <w:rFonts w:eastAsia="Times New Roman"/>
        </w:rPr>
        <w:t>–</w:t>
      </w:r>
      <w:r w:rsidRPr="002A7CC6">
        <w:rPr>
          <w:rFonts w:eastAsia="Times New Roman"/>
        </w:rPr>
        <w:t xml:space="preserve"> </w:t>
      </w:r>
      <w:r>
        <w:rPr>
          <w:rFonts w:eastAsia="Times New Roman"/>
        </w:rPr>
        <w:t xml:space="preserve">это </w:t>
      </w:r>
      <w:r w:rsidRPr="002A7CC6">
        <w:rPr>
          <w:rFonts w:eastAsia="Times New Roman"/>
        </w:rPr>
        <w:t>возвращение эмигрантов на родину на постоянное место жительства.</w:t>
      </w:r>
    </w:p>
    <w:p w14:paraId="2B6B0C51" w14:textId="77777777" w:rsidR="008B5F14" w:rsidRPr="002A7CC6" w:rsidRDefault="008B5F14" w:rsidP="004D35CA">
      <w:pPr>
        <w:pStyle w:val="af"/>
        <w:rPr>
          <w:rFonts w:eastAsia="Times New Roman"/>
        </w:rPr>
      </w:pPr>
      <w:r w:rsidRPr="002A7CC6">
        <w:rPr>
          <w:rFonts w:eastAsia="Times New Roman"/>
        </w:rPr>
        <w:t xml:space="preserve">В соответствии с классификацией МОТ различают пять </w:t>
      </w:r>
      <w:r w:rsidRPr="00BA13EB">
        <w:rPr>
          <w:rFonts w:eastAsia="Times New Roman"/>
          <w:i/>
          <w:iCs/>
        </w:rPr>
        <w:t>основных типов</w:t>
      </w:r>
      <w:r w:rsidRPr="002A7CC6">
        <w:rPr>
          <w:rFonts w:eastAsia="Times New Roman"/>
        </w:rPr>
        <w:t xml:space="preserve"> современной международной миграции: 1) </w:t>
      </w:r>
      <w:r w:rsidRPr="00BA13EB">
        <w:rPr>
          <w:rFonts w:eastAsia="Times New Roman"/>
          <w:i/>
          <w:iCs/>
        </w:rPr>
        <w:t>переселенцы</w:t>
      </w:r>
      <w:r w:rsidRPr="002A7CC6">
        <w:rPr>
          <w:rFonts w:eastAsia="Times New Roman"/>
        </w:rPr>
        <w:t xml:space="preserve">, переезжающие на постоянное место жительства; 2) </w:t>
      </w:r>
      <w:r w:rsidRPr="00BA13EB">
        <w:rPr>
          <w:rFonts w:eastAsia="Times New Roman"/>
          <w:i/>
          <w:iCs/>
        </w:rPr>
        <w:t>работающие по контракту</w:t>
      </w:r>
      <w:r w:rsidRPr="002A7CC6">
        <w:rPr>
          <w:rFonts w:eastAsia="Times New Roman"/>
        </w:rPr>
        <w:t xml:space="preserve">, в котором чётко оговорен срок пребывания в принимающей стране; 3) </w:t>
      </w:r>
      <w:r w:rsidRPr="00BA13EB">
        <w:rPr>
          <w:rFonts w:eastAsia="Times New Roman"/>
          <w:i/>
          <w:iCs/>
        </w:rPr>
        <w:t>профессионалы,</w:t>
      </w:r>
      <w:r w:rsidRPr="002A7CC6">
        <w:rPr>
          <w:rFonts w:eastAsia="Times New Roman"/>
        </w:rPr>
        <w:t xml:space="preserve"> имею</w:t>
      </w:r>
      <w:r w:rsidRPr="002A7CC6">
        <w:rPr>
          <w:rFonts w:eastAsia="Times New Roman"/>
        </w:rPr>
        <w:lastRenderedPageBreak/>
        <w:t xml:space="preserve">щие высокий уровень подготовки, соответствующее образование, практический опыт работы, а так же преподаватели и студенты, перемещающиеся в мировой системе высшего образования; 4) </w:t>
      </w:r>
      <w:r w:rsidRPr="00BA13EB">
        <w:rPr>
          <w:rFonts w:eastAsia="Times New Roman"/>
          <w:i/>
          <w:iCs/>
        </w:rPr>
        <w:t>нелегальные иммигранты</w:t>
      </w:r>
      <w:r w:rsidRPr="002A7CC6">
        <w:rPr>
          <w:rFonts w:eastAsia="Times New Roman"/>
        </w:rPr>
        <w:t xml:space="preserve">, в число которых включаются иностранцы с просроченной или туристической визой, занимающиеся трудовой деятельностью; 5) </w:t>
      </w:r>
      <w:r w:rsidRPr="00BA13EB">
        <w:rPr>
          <w:rFonts w:eastAsia="Times New Roman"/>
          <w:i/>
          <w:iCs/>
        </w:rPr>
        <w:t>беженцы</w:t>
      </w:r>
      <w:r w:rsidRPr="002A7CC6">
        <w:rPr>
          <w:rFonts w:eastAsia="Times New Roman"/>
        </w:rPr>
        <w:t xml:space="preserve"> – лица, вынужденные эмигрировать из своих стран из-за какой-либо угрозы. Используется также понятие </w:t>
      </w:r>
      <w:r w:rsidRPr="00BA13EB">
        <w:rPr>
          <w:rFonts w:eastAsia="Times New Roman"/>
          <w:i/>
          <w:iCs/>
        </w:rPr>
        <w:t>рабочие-фронталъеры</w:t>
      </w:r>
      <w:r w:rsidR="00953D5F">
        <w:rPr>
          <w:rFonts w:eastAsia="Times New Roman"/>
        </w:rPr>
        <w:t xml:space="preserve"> –</w:t>
      </w:r>
      <w:r w:rsidRPr="002A7CC6">
        <w:rPr>
          <w:rFonts w:eastAsia="Times New Roman"/>
        </w:rPr>
        <w:t xml:space="preserve"> это мигранты, ежедневно пересекающие границу, чтобы р</w:t>
      </w:r>
      <w:r w:rsidR="00953D5F">
        <w:rPr>
          <w:rFonts w:eastAsia="Times New Roman"/>
        </w:rPr>
        <w:t>аботать в соседнем государстве.</w:t>
      </w:r>
    </w:p>
    <w:p w14:paraId="44C44DBA" w14:textId="517FDBDF" w:rsidR="008B5F14" w:rsidRDefault="008B5F14" w:rsidP="004D35CA">
      <w:pPr>
        <w:pStyle w:val="af"/>
        <w:rPr>
          <w:rFonts w:eastAsia="Times New Roman"/>
        </w:rPr>
      </w:pPr>
      <w:r w:rsidRPr="002A7CC6">
        <w:rPr>
          <w:rFonts w:eastAsia="Times New Roman"/>
        </w:rPr>
        <w:t>Направления миграции позволяют выделить пять крупных международных рынков труда: западноевропейский, ближневосточный, северо- и латиноамерика</w:t>
      </w:r>
      <w:r w:rsidR="00046DC3">
        <w:rPr>
          <w:rFonts w:eastAsia="Times New Roman"/>
        </w:rPr>
        <w:t xml:space="preserve">нский, азиатский, африканский. </w:t>
      </w:r>
      <w:r w:rsidRPr="002A7CC6">
        <w:rPr>
          <w:rFonts w:eastAsia="Times New Roman"/>
        </w:rPr>
        <w:t xml:space="preserve">Новыми центрами притяжения трудовых мигрантов являются страны Азиатско-Тихоокеанского региона, нефтедобывающие страны Ближнего Востока, страны </w:t>
      </w:r>
      <w:r>
        <w:rPr>
          <w:rFonts w:eastAsia="Times New Roman"/>
        </w:rPr>
        <w:t>Л</w:t>
      </w:r>
      <w:r w:rsidRPr="002A7CC6">
        <w:rPr>
          <w:rFonts w:eastAsia="Times New Roman"/>
        </w:rPr>
        <w:t>атинской Америки, Африка, Российская Федерация. Так, в США квалифицированная рабочая сила прибывает из Мексики, стран Карибско</w:t>
      </w:r>
      <w:r w:rsidR="00046DC3">
        <w:rPr>
          <w:rFonts w:eastAsia="Times New Roman"/>
        </w:rPr>
        <w:t xml:space="preserve">го бассейна, а </w:t>
      </w:r>
      <w:r w:rsidRPr="002A7CC6">
        <w:rPr>
          <w:rFonts w:eastAsia="Times New Roman"/>
        </w:rPr>
        <w:t>высококвалифицированные ра</w:t>
      </w:r>
      <w:r w:rsidR="00C66294">
        <w:rPr>
          <w:rFonts w:eastAsia="Times New Roman"/>
        </w:rPr>
        <w:t>ботники –</w:t>
      </w:r>
      <w:r w:rsidRPr="002A7CC6">
        <w:rPr>
          <w:rFonts w:eastAsia="Times New Roman"/>
        </w:rPr>
        <w:t xml:space="preserve"> из всех стран мира. Наиболее развитые государства, входящие в Европейский Союз, привлекают рабочую силу из Португалии, Мальты, Испании, арабских стран, Северной Африки и Ближнего Востока, восточноевропейских стран и государств бывшего СССР. На Ближним Востоке приток дешевой иностранной рабочей силы направляется в нефтедобывающие страны из арабских стран, Индии, Пакистана, Бангладеш, Кореи.</w:t>
      </w:r>
    </w:p>
    <w:p w14:paraId="3122DE0B" w14:textId="45A128DF" w:rsidR="00ED4E75" w:rsidRPr="002A7CC6" w:rsidRDefault="00ED4E75" w:rsidP="004D35CA">
      <w:pPr>
        <w:pStyle w:val="af"/>
        <w:rPr>
          <w:rFonts w:eastAsia="Times New Roman"/>
        </w:rPr>
      </w:pPr>
      <w:r w:rsidRPr="00ED4E75">
        <w:rPr>
          <w:rFonts w:eastAsia="Times New Roman"/>
        </w:rPr>
        <w:t>На конец 2020 г. число мигрантов составило 281 млн человек (в 2000 г. – 173 млн. чел., 2010 г. – 220 млн. чел.). Из них более 73 % занимали мигранты трудоспособного возраста от 20 до 64 лет, что свидетельствует о том, что ос-новными являются экономические причины миграции.</w:t>
      </w:r>
    </w:p>
    <w:p w14:paraId="39E6AB4B" w14:textId="21AD1248" w:rsidR="008B5F14" w:rsidRDefault="008B5F14" w:rsidP="004D35CA">
      <w:pPr>
        <w:pStyle w:val="af"/>
        <w:rPr>
          <w:rFonts w:eastAsia="Times New Roman"/>
        </w:rPr>
      </w:pPr>
      <w:r>
        <w:rPr>
          <w:rFonts w:eastAsia="Times New Roman"/>
        </w:rPr>
        <w:t>Регулирование миграционных процессов осуществляется на основе национальной миграционной политики.</w:t>
      </w:r>
    </w:p>
    <w:p w14:paraId="07A3162C" w14:textId="16964A70" w:rsidR="00ED4E75" w:rsidRDefault="00ED4E75" w:rsidP="004D35CA">
      <w:pPr>
        <w:pStyle w:val="af"/>
        <w:rPr>
          <w:rFonts w:eastAsia="Times New Roman"/>
        </w:rPr>
      </w:pPr>
    </w:p>
    <w:p w14:paraId="35D60508" w14:textId="4A489B5F" w:rsidR="00ED4E75" w:rsidRDefault="00ED4E75" w:rsidP="00ED4E75">
      <w:pPr>
        <w:pStyle w:val="af1"/>
        <w:rPr>
          <w:sz w:val="28"/>
        </w:rPr>
      </w:pPr>
      <w:r w:rsidRPr="00ED4E75">
        <w:rPr>
          <w:b/>
          <w:bCs/>
        </w:rPr>
        <w:t>Миграционная политика</w:t>
      </w:r>
      <w:r w:rsidRPr="00ED4E75">
        <w:t xml:space="preserve"> – это система мер, постановлений, законодательных актов и соглашений государств по регулированию миграции населения и трудовых ресурсов, которые регламентируют правила и нормы принятия иностранных граждан, порядок выезда граждан за рубеж, защиту их прав в принимающих странах, определяют взаимодействие с международными организациями, регулирующими миграционные процессы</w:t>
      </w:r>
      <w:r w:rsidRPr="000A6FA6">
        <w:t>.</w:t>
      </w:r>
    </w:p>
    <w:p w14:paraId="6E8BD6C6" w14:textId="77777777" w:rsidR="00ED4E75" w:rsidRPr="000A6FA6" w:rsidRDefault="00ED4E75" w:rsidP="00ED4E75">
      <w:pPr>
        <w:pStyle w:val="af"/>
        <w:rPr>
          <w:lang w:eastAsia="ru-RU"/>
        </w:rPr>
      </w:pPr>
    </w:p>
    <w:p w14:paraId="6146241A" w14:textId="0EBF5BAD" w:rsidR="008B5F14" w:rsidRPr="002A7CC6" w:rsidRDefault="008B5F14" w:rsidP="004D35CA">
      <w:pPr>
        <w:pStyle w:val="af"/>
        <w:rPr>
          <w:rFonts w:eastAsia="Times New Roman"/>
        </w:rPr>
      </w:pPr>
      <w:r w:rsidRPr="002A7CC6">
        <w:rPr>
          <w:rFonts w:eastAsia="Times New Roman"/>
        </w:rPr>
        <w:t>Для ее реализации разрабатываются иммиграционная и эмиграционная политика, определяющие формы и методы регулирования межстранового движения рабочей силы.</w:t>
      </w:r>
    </w:p>
    <w:p w14:paraId="5AE3DAB3" w14:textId="77777777" w:rsidR="008B5F14" w:rsidRPr="002A7CC6" w:rsidRDefault="008B5F14" w:rsidP="004D35CA">
      <w:pPr>
        <w:pStyle w:val="af"/>
        <w:rPr>
          <w:rFonts w:eastAsia="Times New Roman"/>
        </w:rPr>
      </w:pPr>
      <w:r w:rsidRPr="00BA13EB">
        <w:rPr>
          <w:rFonts w:eastAsia="Times New Roman"/>
          <w:i/>
          <w:iCs/>
        </w:rPr>
        <w:t>Иммиграционная политика</w:t>
      </w:r>
      <w:r w:rsidR="00953D5F">
        <w:rPr>
          <w:rFonts w:eastAsia="Times New Roman"/>
        </w:rPr>
        <w:t xml:space="preserve"> –</w:t>
      </w:r>
      <w:r w:rsidRPr="002A7CC6">
        <w:rPr>
          <w:rFonts w:eastAsia="Times New Roman"/>
        </w:rPr>
        <w:t xml:space="preserve"> это мероприятия государства по регламентации правил и норм</w:t>
      </w:r>
      <w:r w:rsidR="00046DC3">
        <w:rPr>
          <w:rFonts w:eastAsia="Times New Roman"/>
        </w:rPr>
        <w:t xml:space="preserve"> принятия иностранных граждан, </w:t>
      </w:r>
      <w:r w:rsidRPr="002A7CC6">
        <w:rPr>
          <w:rFonts w:eastAsia="Times New Roman"/>
        </w:rPr>
        <w:t xml:space="preserve">осуществляемая с целью защиты национального рынка труда от неконтролируемого притока мигрантов, обеспечения рационального использования труда иммигрантов в секторах экономики, требующих дополнительных трудовых ресурсов. Различают следующие </w:t>
      </w:r>
      <w:r w:rsidRPr="00BA13EB">
        <w:rPr>
          <w:rFonts w:eastAsia="Times New Roman"/>
          <w:i/>
          <w:iCs/>
        </w:rPr>
        <w:t xml:space="preserve">виды </w:t>
      </w:r>
      <w:r w:rsidRPr="002A7CC6">
        <w:rPr>
          <w:rFonts w:eastAsia="Times New Roman"/>
        </w:rPr>
        <w:t xml:space="preserve">иммиграционной политики: политика, базирующаяся на ограничении сроков пребывания мигрантов в стране; политика, разрешающая постоянное </w:t>
      </w:r>
      <w:r w:rsidRPr="002A7CC6">
        <w:rPr>
          <w:rFonts w:eastAsia="Times New Roman"/>
        </w:rPr>
        <w:lastRenderedPageBreak/>
        <w:t>проживание иммигрантов и предполагающая право на получение гражданства; политика, направленная на борьбу с нежелательной иммиграцией.</w:t>
      </w:r>
    </w:p>
    <w:p w14:paraId="7249FC63" w14:textId="6E88EC2D" w:rsidR="008B5F14" w:rsidRDefault="008B5F14" w:rsidP="004D35CA">
      <w:pPr>
        <w:pStyle w:val="af"/>
        <w:rPr>
          <w:rFonts w:eastAsia="Times New Roman"/>
        </w:rPr>
      </w:pPr>
      <w:r w:rsidRPr="00BA13EB">
        <w:rPr>
          <w:rFonts w:eastAsia="Times New Roman"/>
          <w:i/>
          <w:iCs/>
        </w:rPr>
        <w:t>Эмиграционная политика</w:t>
      </w:r>
      <w:r w:rsidRPr="002A7CC6">
        <w:rPr>
          <w:rFonts w:eastAsia="Times New Roman"/>
        </w:rPr>
        <w:t xml:space="preserve"> включает в себя совокупность мероприятий, направленных на регламентирование правил и порядка выезда граждан за рубеж и защиту их прав в принимающих странах. Основными ее </w:t>
      </w:r>
      <w:r w:rsidRPr="00EA358C">
        <w:rPr>
          <w:rFonts w:eastAsia="Times New Roman"/>
          <w:i/>
          <w:iCs/>
        </w:rPr>
        <w:t>целями</w:t>
      </w:r>
      <w:r w:rsidRPr="002A7CC6">
        <w:rPr>
          <w:rFonts w:eastAsia="Times New Roman"/>
        </w:rPr>
        <w:t xml:space="preserve"> являются: реализация права граждан на свободу перемещений; содействие сокращению безработицы и облегчению ситуации на национальном рынке труда, в том числе за счет приобретения трудящимися за рубежом образования, профессий и квалификации, соответствующих текущим и перспективным интересам государств; обеспечение возвратного характера миграции; защита прав и интересов трудящихся-мигрантов в странах пребывания; поступление в страну валютных средств от трудящихся-мигрантов. Различают два </w:t>
      </w:r>
      <w:r w:rsidRPr="00EA358C">
        <w:rPr>
          <w:rFonts w:eastAsia="Times New Roman"/>
          <w:i/>
          <w:iCs/>
        </w:rPr>
        <w:t>вида</w:t>
      </w:r>
      <w:r w:rsidRPr="002A7CC6">
        <w:rPr>
          <w:rFonts w:eastAsia="Times New Roman"/>
        </w:rPr>
        <w:t xml:space="preserve"> эмиграционной политики: эмиграционная политика, основанная на поддержке и стимулировании государством эмиграции рабочей силы, осуществляется обычно государствами, имеющими избыток трудовых ресурсов; эмиграционная политика, направленная на предотвращение нежелательной эмиграции из страны.</w:t>
      </w:r>
    </w:p>
    <w:p w14:paraId="3ABC5E62" w14:textId="77777777" w:rsidR="00AA7439" w:rsidRPr="00AA7439" w:rsidRDefault="00AA7439" w:rsidP="00AA7439">
      <w:pPr>
        <w:pStyle w:val="af"/>
        <w:ind w:left="284" w:right="282" w:firstLine="0"/>
        <w:rPr>
          <w:rFonts w:eastAsia="Times New Roman"/>
          <w:sz w:val="24"/>
          <w:szCs w:val="24"/>
        </w:rPr>
      </w:pPr>
      <w:r w:rsidRPr="00AA7439">
        <w:rPr>
          <w:rFonts w:eastAsia="Times New Roman"/>
          <w:sz w:val="24"/>
          <w:szCs w:val="24"/>
        </w:rPr>
        <w:t xml:space="preserve">Среди нежелательной эмиграции – это, во-первых, нелегальная миграция. По оценкам ООН, около 10-20 % всех миграций мира являются незаконными. В том числе: в странах Евросоюза более 8 млн трудовых мигрантов проживают незаконно, что в целом составля-ет более 23% от числа всех мигрантов трудящихся в данном регионе; в Северной Америке – более 11,3 млн нелегалов, преимущественно из Мексики; </w:t>
      </w:r>
    </w:p>
    <w:p w14:paraId="15D96439" w14:textId="677D9750" w:rsidR="00AA7439" w:rsidRPr="00AA7439" w:rsidRDefault="00AA7439" w:rsidP="00AA7439">
      <w:pPr>
        <w:pStyle w:val="af"/>
        <w:ind w:left="284" w:right="282" w:firstLine="0"/>
        <w:rPr>
          <w:rFonts w:eastAsia="Times New Roman"/>
          <w:sz w:val="24"/>
          <w:szCs w:val="24"/>
        </w:rPr>
      </w:pPr>
      <w:r w:rsidRPr="00AA7439">
        <w:rPr>
          <w:rFonts w:eastAsia="Times New Roman"/>
          <w:sz w:val="24"/>
          <w:szCs w:val="24"/>
        </w:rPr>
        <w:t>во-вторых, беженцы (это лица, покинувшие страну, в которой они постоянно прожи-вали, в силу чрезвычайных обстоятельств). К 2017 г. в результате конфликтов и преследо-ваний вынуждены были мигрировать 25,4 млн беженцев. С 2000 по 2020 гг. количество беженцев в мире удвоилось с 17 млн человек на конец 2000 г. до 34 млн человек на конец 2020 г., что составило в 2020 г. 12 % от общей численности мигрантов (2000 г. – 9,5%). В 2022 г. число беженцев увеличилось за счет Украины.</w:t>
      </w:r>
    </w:p>
    <w:p w14:paraId="1B64495E" w14:textId="77777777" w:rsidR="008B5F14" w:rsidRDefault="008B5F14" w:rsidP="004D35CA">
      <w:pPr>
        <w:pStyle w:val="af"/>
        <w:rPr>
          <w:rFonts w:eastAsia="Times New Roman"/>
        </w:rPr>
      </w:pPr>
    </w:p>
    <w:p w14:paraId="715F6819" w14:textId="77777777" w:rsidR="008B5F14" w:rsidRPr="00EA358C" w:rsidRDefault="00FF4F18" w:rsidP="004D35CA">
      <w:pPr>
        <w:pStyle w:val="ae"/>
        <w:rPr>
          <w:rFonts w:eastAsia="Times New Roman"/>
        </w:rPr>
      </w:pPr>
      <w:bookmarkStart w:id="98" w:name="_Toc104977477"/>
      <w:r>
        <w:rPr>
          <w:rFonts w:eastAsia="Times New Roman"/>
        </w:rPr>
        <w:t>1.4.11</w:t>
      </w:r>
      <w:r w:rsidR="005C0C07">
        <w:rPr>
          <w:rFonts w:eastAsia="Times New Roman"/>
        </w:rPr>
        <w:t>.</w:t>
      </w:r>
      <w:r>
        <w:rPr>
          <w:rFonts w:eastAsia="Times New Roman"/>
        </w:rPr>
        <w:t> </w:t>
      </w:r>
      <w:r w:rsidR="008B5F14" w:rsidRPr="00EA358C">
        <w:rPr>
          <w:rFonts w:eastAsia="Times New Roman"/>
        </w:rPr>
        <w:t>Платёжный</w:t>
      </w:r>
      <w:r w:rsidR="008B5F14" w:rsidRPr="00EA358C">
        <w:rPr>
          <w:rFonts w:eastAsia="Times New Roman"/>
          <w:spacing w:val="-13"/>
        </w:rPr>
        <w:t xml:space="preserve"> </w:t>
      </w:r>
      <w:r>
        <w:rPr>
          <w:rFonts w:eastAsia="Times New Roman"/>
        </w:rPr>
        <w:t>баланс</w:t>
      </w:r>
      <w:bookmarkEnd w:id="98"/>
    </w:p>
    <w:p w14:paraId="742975D3" w14:textId="77777777" w:rsidR="008B5F14" w:rsidRPr="00611A35" w:rsidRDefault="008B5F14" w:rsidP="004D35CA">
      <w:pPr>
        <w:pStyle w:val="af"/>
      </w:pPr>
      <w:r w:rsidRPr="00611A35">
        <w:t xml:space="preserve">Платежный баланс является одним из инструментов макроэкономического анализа и прогнозирования. </w:t>
      </w:r>
      <w:r w:rsidRPr="00EA358C">
        <w:rPr>
          <w:b/>
          <w:bCs/>
          <w:i/>
          <w:iCs/>
        </w:rPr>
        <w:t>Платёжный баланс</w:t>
      </w:r>
      <w:r w:rsidRPr="00611A35">
        <w:t xml:space="preserve"> (от англ. balance of payments) по определению Международного валютного фонда – это статистический отчёт, в котором в систематическом виде приводятся суммарные данные о внешнеэкономических операциях данной страны с другими странами мира за определенный период времени</w:t>
      </w:r>
      <w:r w:rsidR="00953D5F">
        <w:t>.</w:t>
      </w:r>
    </w:p>
    <w:p w14:paraId="759A0B79" w14:textId="77777777" w:rsidR="008B5F14" w:rsidRDefault="008B5F14" w:rsidP="004D35CA">
      <w:pPr>
        <w:pStyle w:val="af"/>
      </w:pPr>
      <w:r>
        <w:t>П</w:t>
      </w:r>
      <w:r w:rsidRPr="00611A35">
        <w:t>латежный баланс оформляется в виде таблицы</w:t>
      </w:r>
      <w:r>
        <w:t xml:space="preserve"> и </w:t>
      </w:r>
      <w:r w:rsidRPr="00611A35">
        <w:t xml:space="preserve">показывает соотношение между всеми поступлениями, которые получает государство от других государств, и всеми платежами, которые оно производит. </w:t>
      </w:r>
      <w:r>
        <w:t xml:space="preserve">Баланс в соответствии с </w:t>
      </w:r>
      <w:r w:rsidRPr="00611A35">
        <w:t>методологи</w:t>
      </w:r>
      <w:r>
        <w:t>ей</w:t>
      </w:r>
      <w:r w:rsidRPr="00611A35">
        <w:t xml:space="preserve"> Международного валютного фонда </w:t>
      </w:r>
      <w:r>
        <w:t>состоит из</w:t>
      </w:r>
      <w:r w:rsidRPr="00611A35">
        <w:t xml:space="preserve"> </w:t>
      </w:r>
      <w:r w:rsidRPr="00EA358C">
        <w:rPr>
          <w:i/>
          <w:iCs/>
        </w:rPr>
        <w:t>четырех компонентов</w:t>
      </w:r>
      <w:r w:rsidRPr="00611A35">
        <w:t>: счет текущих операций; счет операци</w:t>
      </w:r>
      <w:r w:rsidR="00953D5F">
        <w:t>й с капиталом; финансовый счет;</w:t>
      </w:r>
      <w:r w:rsidRPr="00611A35">
        <w:t xml:space="preserve"> чистые ошибки и пропуски</w:t>
      </w:r>
      <w:r>
        <w:t xml:space="preserve">. Он строится по </w:t>
      </w:r>
      <w:r w:rsidRPr="00611A35">
        <w:t>принцип</w:t>
      </w:r>
      <w:r>
        <w:t>у</w:t>
      </w:r>
      <w:r w:rsidRPr="00611A35">
        <w:t xml:space="preserve"> </w:t>
      </w:r>
      <w:r w:rsidRPr="00EA358C">
        <w:rPr>
          <w:i/>
          <w:iCs/>
        </w:rPr>
        <w:t>двойной бухгалтерии</w:t>
      </w:r>
      <w:r>
        <w:t xml:space="preserve"> </w:t>
      </w:r>
      <w:r w:rsidRPr="00611A35">
        <w:t xml:space="preserve">(записи). </w:t>
      </w:r>
      <w:r>
        <w:t>Это означает, что в</w:t>
      </w:r>
      <w:r w:rsidRPr="00611A35">
        <w:t>се операции в платежном балансе отображаются двумя</w:t>
      </w:r>
      <w:r>
        <w:t xml:space="preserve"> </w:t>
      </w:r>
      <w:r w:rsidRPr="00611A35">
        <w:t xml:space="preserve">равнозначными величинами, одна из которых записывается по </w:t>
      </w:r>
      <w:r w:rsidRPr="00EA358C">
        <w:rPr>
          <w:i/>
          <w:iCs/>
        </w:rPr>
        <w:t>кредиту</w:t>
      </w:r>
      <w:r w:rsidRPr="00611A35">
        <w:t xml:space="preserve"> с</w:t>
      </w:r>
      <w:r>
        <w:t xml:space="preserve"> </w:t>
      </w:r>
      <w:r w:rsidRPr="00611A35">
        <w:t>положительным знаком</w:t>
      </w:r>
      <w:r>
        <w:t xml:space="preserve"> и </w:t>
      </w:r>
      <w:r w:rsidRPr="00611A35">
        <w:t>отража</w:t>
      </w:r>
      <w:r>
        <w:t>ет</w:t>
      </w:r>
      <w:r w:rsidRPr="00611A35">
        <w:t xml:space="preserve"> сделки, в результате</w:t>
      </w:r>
      <w:r>
        <w:t xml:space="preserve"> </w:t>
      </w:r>
      <w:r w:rsidRPr="00611A35">
        <w:t xml:space="preserve">которых деньги поступают в страну, а другая – по </w:t>
      </w:r>
      <w:r w:rsidRPr="00EA358C">
        <w:rPr>
          <w:i/>
          <w:iCs/>
        </w:rPr>
        <w:t>дебету</w:t>
      </w:r>
      <w:r w:rsidRPr="00611A35">
        <w:t xml:space="preserve"> с отрицательным знаком</w:t>
      </w:r>
      <w:r>
        <w:t xml:space="preserve">, показывая </w:t>
      </w:r>
      <w:r w:rsidRPr="00611A35">
        <w:t>сделк</w:t>
      </w:r>
      <w:r>
        <w:t>и</w:t>
      </w:r>
      <w:r w:rsidRPr="00611A35">
        <w:t>, в результате которых страна расходует валюту.</w:t>
      </w:r>
    </w:p>
    <w:p w14:paraId="31B7097C" w14:textId="77777777" w:rsidR="001A195A" w:rsidRDefault="008B5F14" w:rsidP="004D35CA">
      <w:pPr>
        <w:pStyle w:val="af"/>
      </w:pPr>
      <w:r>
        <w:lastRenderedPageBreak/>
        <w:t>Таким образом, п</w:t>
      </w:r>
      <w:r w:rsidRPr="00611A35">
        <w:t xml:space="preserve">латежный баланс </w:t>
      </w:r>
      <w:r>
        <w:t>отражает насколько результативно</w:t>
      </w:r>
      <w:r w:rsidRPr="00611A35">
        <w:t xml:space="preserve"> стран</w:t>
      </w:r>
      <w:r>
        <w:t>а участвует</w:t>
      </w:r>
      <w:r w:rsidRPr="00611A35">
        <w:t xml:space="preserve"> в мировом </w:t>
      </w:r>
      <w:r>
        <w:t>воспроизводственном процессе</w:t>
      </w:r>
      <w:r w:rsidRPr="00611A35">
        <w:t xml:space="preserve">, </w:t>
      </w:r>
      <w:r>
        <w:t xml:space="preserve">каковы </w:t>
      </w:r>
      <w:r w:rsidRPr="00611A35">
        <w:t>масштаб</w:t>
      </w:r>
      <w:r>
        <w:t>ы</w:t>
      </w:r>
      <w:r w:rsidRPr="00611A35">
        <w:t>,</w:t>
      </w:r>
      <w:r>
        <w:t xml:space="preserve"> </w:t>
      </w:r>
      <w:r w:rsidRPr="00611A35">
        <w:t>структур</w:t>
      </w:r>
      <w:r>
        <w:t>а</w:t>
      </w:r>
      <w:r w:rsidRPr="00611A35">
        <w:t xml:space="preserve"> и характер ее внешнеэкономических связей</w:t>
      </w:r>
      <w:r w:rsidR="001A195A">
        <w:t>.</w:t>
      </w:r>
    </w:p>
    <w:p w14:paraId="55F39C82" w14:textId="77777777" w:rsidR="008B5F14" w:rsidRPr="00611A35" w:rsidRDefault="008B5F14" w:rsidP="004D35CA">
      <w:pPr>
        <w:pStyle w:val="af"/>
      </w:pPr>
      <w:r>
        <w:t>Г</w:t>
      </w:r>
      <w:r w:rsidRPr="00611A35">
        <w:t>осударств</w:t>
      </w:r>
      <w:r>
        <w:t>о принимает активное участие в формировании баланса и его регулирование</w:t>
      </w:r>
      <w:r w:rsidRPr="00611A35">
        <w:t xml:space="preserve"> направлено на достижение</w:t>
      </w:r>
      <w:r>
        <w:t xml:space="preserve"> </w:t>
      </w:r>
      <w:r w:rsidRPr="00611A35">
        <w:t>равновесного состояния внешнеэкономических связей отдельной страны.</w:t>
      </w:r>
      <w:r>
        <w:t xml:space="preserve"> Однако, на практике для большинства стран мира характерно нарушение равновесия, что </w:t>
      </w:r>
      <w:r w:rsidRPr="00611A35">
        <w:t xml:space="preserve">проявляется в </w:t>
      </w:r>
      <w:r>
        <w:t>отрицательном (</w:t>
      </w:r>
      <w:r w:rsidRPr="00611A35">
        <w:t>дефицит</w:t>
      </w:r>
      <w:r>
        <w:t>)</w:t>
      </w:r>
      <w:r w:rsidRPr="00611A35">
        <w:t xml:space="preserve"> </w:t>
      </w:r>
      <w:r>
        <w:t xml:space="preserve">или </w:t>
      </w:r>
      <w:r w:rsidRPr="00611A35">
        <w:t xml:space="preserve">активном сальдо </w:t>
      </w:r>
      <w:r>
        <w:t>платежного баланса.</w:t>
      </w:r>
      <w:r w:rsidRPr="00611A35">
        <w:t xml:space="preserve"> </w:t>
      </w:r>
      <w:r>
        <w:t>И это является следствием</w:t>
      </w:r>
      <w:r w:rsidRPr="00611A35">
        <w:t xml:space="preserve"> неравномерност</w:t>
      </w:r>
      <w:r>
        <w:t xml:space="preserve">и </w:t>
      </w:r>
      <w:r w:rsidRPr="00611A35">
        <w:t>экономического и политического развития стран</w:t>
      </w:r>
      <w:r>
        <w:t>, что</w:t>
      </w:r>
      <w:r w:rsidRPr="00611A35">
        <w:t xml:space="preserve"> отражается на состоянии</w:t>
      </w:r>
      <w:r>
        <w:t xml:space="preserve"> </w:t>
      </w:r>
      <w:r w:rsidRPr="00611A35">
        <w:t>их платежных балансов.</w:t>
      </w:r>
    </w:p>
    <w:p w14:paraId="7DC8057C" w14:textId="77777777" w:rsidR="008B5F14" w:rsidRPr="00611A35" w:rsidRDefault="008B5F14" w:rsidP="004D35CA">
      <w:pPr>
        <w:pStyle w:val="af"/>
      </w:pPr>
      <w:r>
        <w:t>Необходимость</w:t>
      </w:r>
      <w:r w:rsidRPr="00611A35">
        <w:t xml:space="preserve"> государственного регулирования</w:t>
      </w:r>
      <w:r>
        <w:t xml:space="preserve"> </w:t>
      </w:r>
      <w:r w:rsidRPr="00611A35">
        <w:t xml:space="preserve">платежного баланса </w:t>
      </w:r>
      <w:r>
        <w:t xml:space="preserve">повышается в тех странах, которые имеют </w:t>
      </w:r>
      <w:r w:rsidRPr="00611A35">
        <w:t>длительный и</w:t>
      </w:r>
      <w:r>
        <w:t xml:space="preserve"> </w:t>
      </w:r>
      <w:r w:rsidRPr="00611A35">
        <w:t>крупный дефицит. С</w:t>
      </w:r>
      <w:r>
        <w:t xml:space="preserve"> целью</w:t>
      </w:r>
      <w:r w:rsidRPr="00611A35">
        <w:t xml:space="preserve"> </w:t>
      </w:r>
      <w:r>
        <w:t xml:space="preserve">его </w:t>
      </w:r>
      <w:r w:rsidRPr="00611A35">
        <w:t>преодолени</w:t>
      </w:r>
      <w:r>
        <w:t>я</w:t>
      </w:r>
      <w:r w:rsidRPr="00611A35">
        <w:t xml:space="preserve"> </w:t>
      </w:r>
      <w:r>
        <w:t>используют</w:t>
      </w:r>
      <w:r w:rsidRPr="00611A35">
        <w:t xml:space="preserve"> дефляционную политику, </w:t>
      </w:r>
      <w:r w:rsidR="00046DC3">
        <w:t xml:space="preserve">а также меры, направленные на </w:t>
      </w:r>
      <w:r w:rsidRPr="00611A35">
        <w:t>стимулировани</w:t>
      </w:r>
      <w:r>
        <w:t xml:space="preserve">е </w:t>
      </w:r>
      <w:r w:rsidRPr="00611A35">
        <w:t>экспорта</w:t>
      </w:r>
      <w:r>
        <w:t xml:space="preserve"> и сокращение</w:t>
      </w:r>
      <w:r w:rsidRPr="00611A35">
        <w:t xml:space="preserve"> импорта</w:t>
      </w:r>
      <w:r w:rsidR="00953D5F">
        <w:t>,</w:t>
      </w:r>
      <w:r w:rsidRPr="00611A35">
        <w:t xml:space="preserve"> инструменты финансовой и денежно-кредитной политики</w:t>
      </w:r>
      <w:r>
        <w:t xml:space="preserve"> (</w:t>
      </w:r>
      <w:r w:rsidRPr="00611A35">
        <w:t>бюджетные</w:t>
      </w:r>
      <w:r>
        <w:t xml:space="preserve"> </w:t>
      </w:r>
      <w:r w:rsidRPr="00611A35">
        <w:t>субсидии экспортерам, регулирование процентной ставки, таргетирование денежной</w:t>
      </w:r>
      <w:r>
        <w:t xml:space="preserve"> </w:t>
      </w:r>
      <w:r w:rsidRPr="00611A35">
        <w:t>массы и инфляции</w:t>
      </w:r>
      <w:r>
        <w:t>)</w:t>
      </w:r>
      <w:r w:rsidRPr="00611A35">
        <w:t>.</w:t>
      </w:r>
    </w:p>
    <w:p w14:paraId="7D875337" w14:textId="77777777" w:rsidR="008B5F14" w:rsidRPr="00611A35" w:rsidRDefault="008B5F14" w:rsidP="004D35CA">
      <w:pPr>
        <w:pStyle w:val="af"/>
      </w:pPr>
      <w:r>
        <w:t xml:space="preserve">В то же время активно используются меры международного регулирования </w:t>
      </w:r>
      <w:r w:rsidRPr="00611A35">
        <w:t xml:space="preserve">платежного баланса, которое </w:t>
      </w:r>
      <w:r>
        <w:t>принимаются</w:t>
      </w:r>
      <w:r w:rsidRPr="00611A35">
        <w:t xml:space="preserve"> международны</w:t>
      </w:r>
      <w:r>
        <w:t xml:space="preserve">ми </w:t>
      </w:r>
      <w:r w:rsidRPr="00611A35">
        <w:t>экономически</w:t>
      </w:r>
      <w:r>
        <w:t>ми</w:t>
      </w:r>
      <w:r w:rsidRPr="00611A35">
        <w:t xml:space="preserve"> организаци</w:t>
      </w:r>
      <w:r>
        <w:t>ями, среди которых</w:t>
      </w:r>
      <w:r w:rsidRPr="00611A35">
        <w:t xml:space="preserve"> В</w:t>
      </w:r>
      <w:r>
        <w:t>семирная торговая организация</w:t>
      </w:r>
      <w:r w:rsidRPr="00611A35">
        <w:t>, М</w:t>
      </w:r>
      <w:r>
        <w:t>еждународный валютный фонд</w:t>
      </w:r>
      <w:r w:rsidRPr="00611A35">
        <w:t>, М</w:t>
      </w:r>
      <w:r>
        <w:t>еждународный банк реконструкции и развития</w:t>
      </w:r>
      <w:r w:rsidRPr="00611A35">
        <w:t xml:space="preserve"> и др.</w:t>
      </w:r>
      <w:r>
        <w:t xml:space="preserve"> Среди них: </w:t>
      </w:r>
      <w:r w:rsidRPr="00611A35">
        <w:t>унификация правил основных форм международных расчетов;</w:t>
      </w:r>
      <w:r>
        <w:t xml:space="preserve"> </w:t>
      </w:r>
      <w:r w:rsidRPr="00611A35">
        <w:t>согласование условий государственного кредитования экспорта;</w:t>
      </w:r>
      <w:r>
        <w:t xml:space="preserve"> </w:t>
      </w:r>
      <w:r w:rsidRPr="00611A35">
        <w:t>двухсторонние правительственные кредиты;</w:t>
      </w:r>
      <w:r>
        <w:t xml:space="preserve"> </w:t>
      </w:r>
      <w:r w:rsidRPr="00611A35">
        <w:t>кредиты международных финансовых институтов.</w:t>
      </w:r>
    </w:p>
    <w:p w14:paraId="4B9057D8" w14:textId="77777777" w:rsidR="008B5F14" w:rsidRDefault="008B5F14" w:rsidP="004D35CA">
      <w:pPr>
        <w:pStyle w:val="af"/>
      </w:pPr>
    </w:p>
    <w:p w14:paraId="7B86E4D6" w14:textId="77777777" w:rsidR="008B5F14" w:rsidRPr="00511AD2" w:rsidRDefault="00511AD2" w:rsidP="004D35CA">
      <w:pPr>
        <w:pStyle w:val="af"/>
        <w:rPr>
          <w:b/>
          <w:sz w:val="24"/>
          <w:szCs w:val="24"/>
        </w:rPr>
      </w:pPr>
      <w:r w:rsidRPr="00511AD2">
        <w:rPr>
          <w:b/>
          <w:sz w:val="24"/>
          <w:szCs w:val="24"/>
        </w:rPr>
        <w:t>Вопросы для самопроверки</w:t>
      </w:r>
    </w:p>
    <w:p w14:paraId="0105F11D" w14:textId="77777777" w:rsidR="008B5F14" w:rsidRPr="00511AD2" w:rsidRDefault="008B5F14" w:rsidP="004D35CA">
      <w:pPr>
        <w:pStyle w:val="af"/>
        <w:numPr>
          <w:ilvl w:val="0"/>
          <w:numId w:val="4"/>
        </w:numPr>
        <w:ind w:left="1134" w:hanging="425"/>
        <w:rPr>
          <w:sz w:val="24"/>
          <w:szCs w:val="24"/>
        </w:rPr>
      </w:pPr>
      <w:r w:rsidRPr="00511AD2">
        <w:rPr>
          <w:sz w:val="24"/>
          <w:szCs w:val="24"/>
        </w:rPr>
        <w:t xml:space="preserve">Назовите признак, отличающий понятие </w:t>
      </w:r>
      <w:r w:rsidR="00C66294">
        <w:rPr>
          <w:sz w:val="24"/>
          <w:szCs w:val="24"/>
        </w:rPr>
        <w:t>«</w:t>
      </w:r>
      <w:r w:rsidRPr="00511AD2">
        <w:rPr>
          <w:sz w:val="24"/>
          <w:szCs w:val="24"/>
        </w:rPr>
        <w:t>мировой рынок</w:t>
      </w:r>
      <w:r w:rsidR="00C66294">
        <w:rPr>
          <w:sz w:val="24"/>
          <w:szCs w:val="24"/>
        </w:rPr>
        <w:t>»</w:t>
      </w:r>
      <w:r w:rsidRPr="00511AD2">
        <w:rPr>
          <w:sz w:val="24"/>
          <w:szCs w:val="24"/>
        </w:rPr>
        <w:t xml:space="preserve"> от понятия </w:t>
      </w:r>
      <w:r w:rsidR="00C66294">
        <w:rPr>
          <w:sz w:val="24"/>
          <w:szCs w:val="24"/>
        </w:rPr>
        <w:t>«</w:t>
      </w:r>
      <w:r w:rsidRPr="00511AD2">
        <w:rPr>
          <w:sz w:val="24"/>
          <w:szCs w:val="24"/>
        </w:rPr>
        <w:t>мировое хозяйство</w:t>
      </w:r>
      <w:r w:rsidR="00C66294">
        <w:rPr>
          <w:sz w:val="24"/>
          <w:szCs w:val="24"/>
        </w:rPr>
        <w:t>»</w:t>
      </w:r>
      <w:r w:rsidRPr="00511AD2">
        <w:rPr>
          <w:sz w:val="24"/>
          <w:szCs w:val="24"/>
        </w:rPr>
        <w:t>?</w:t>
      </w:r>
    </w:p>
    <w:p w14:paraId="5BFF9351" w14:textId="77777777" w:rsidR="008B5F14" w:rsidRPr="00511AD2" w:rsidRDefault="008B5F14" w:rsidP="004D35CA">
      <w:pPr>
        <w:pStyle w:val="af"/>
        <w:numPr>
          <w:ilvl w:val="0"/>
          <w:numId w:val="4"/>
        </w:numPr>
        <w:ind w:left="1134" w:hanging="425"/>
        <w:rPr>
          <w:sz w:val="24"/>
          <w:szCs w:val="24"/>
        </w:rPr>
      </w:pPr>
      <w:r w:rsidRPr="00511AD2">
        <w:rPr>
          <w:sz w:val="24"/>
          <w:szCs w:val="24"/>
        </w:rPr>
        <w:t>Что является экономической основой формирования мирового хозяйства (мировой экономики)?</w:t>
      </w:r>
    </w:p>
    <w:p w14:paraId="76C36397" w14:textId="77777777" w:rsidR="008B5F14" w:rsidRPr="00511AD2" w:rsidRDefault="008B5F14" w:rsidP="004D35CA">
      <w:pPr>
        <w:pStyle w:val="af"/>
        <w:numPr>
          <w:ilvl w:val="0"/>
          <w:numId w:val="4"/>
        </w:numPr>
        <w:ind w:left="1134" w:hanging="425"/>
        <w:rPr>
          <w:sz w:val="24"/>
          <w:szCs w:val="24"/>
        </w:rPr>
      </w:pPr>
      <w:r w:rsidRPr="00511AD2">
        <w:rPr>
          <w:sz w:val="24"/>
          <w:szCs w:val="24"/>
        </w:rPr>
        <w:t>Каковы причины развития международного разделения труда?</w:t>
      </w:r>
    </w:p>
    <w:p w14:paraId="40D08301" w14:textId="77777777" w:rsidR="008B5F14" w:rsidRPr="00511AD2" w:rsidRDefault="008B5F14" w:rsidP="004D35CA">
      <w:pPr>
        <w:pStyle w:val="af"/>
        <w:numPr>
          <w:ilvl w:val="0"/>
          <w:numId w:val="4"/>
        </w:numPr>
        <w:ind w:left="1134" w:hanging="425"/>
        <w:rPr>
          <w:sz w:val="24"/>
          <w:szCs w:val="24"/>
        </w:rPr>
      </w:pPr>
      <w:r w:rsidRPr="00511AD2">
        <w:rPr>
          <w:sz w:val="24"/>
          <w:szCs w:val="24"/>
        </w:rPr>
        <w:t xml:space="preserve">Как Вы понимаете: что такое </w:t>
      </w:r>
      <w:r w:rsidR="00C66294">
        <w:rPr>
          <w:sz w:val="24"/>
          <w:szCs w:val="24"/>
        </w:rPr>
        <w:t>«</w:t>
      </w:r>
      <w:r w:rsidRPr="00511AD2">
        <w:rPr>
          <w:sz w:val="24"/>
          <w:szCs w:val="24"/>
        </w:rPr>
        <w:t>международная специализация</w:t>
      </w:r>
      <w:r w:rsidR="00C66294">
        <w:rPr>
          <w:sz w:val="24"/>
          <w:szCs w:val="24"/>
        </w:rPr>
        <w:t>»</w:t>
      </w:r>
      <w:r w:rsidRPr="00511AD2">
        <w:rPr>
          <w:sz w:val="24"/>
          <w:szCs w:val="24"/>
        </w:rPr>
        <w:t xml:space="preserve"> и </w:t>
      </w:r>
      <w:r w:rsidR="00C66294">
        <w:rPr>
          <w:sz w:val="24"/>
          <w:szCs w:val="24"/>
        </w:rPr>
        <w:t>«</w:t>
      </w:r>
      <w:r w:rsidRPr="00511AD2">
        <w:rPr>
          <w:sz w:val="24"/>
          <w:szCs w:val="24"/>
        </w:rPr>
        <w:t>международная производственная кооперация</w:t>
      </w:r>
      <w:r w:rsidR="00C66294">
        <w:rPr>
          <w:sz w:val="24"/>
          <w:szCs w:val="24"/>
        </w:rPr>
        <w:t>»</w:t>
      </w:r>
      <w:r w:rsidRPr="00511AD2">
        <w:rPr>
          <w:sz w:val="24"/>
          <w:szCs w:val="24"/>
        </w:rPr>
        <w:t xml:space="preserve">? Каковы причины их развития? </w:t>
      </w:r>
    </w:p>
    <w:p w14:paraId="1A3E8D9D" w14:textId="77777777" w:rsidR="008B5F14" w:rsidRPr="00511AD2" w:rsidRDefault="008B5F14" w:rsidP="004D35CA">
      <w:pPr>
        <w:pStyle w:val="af"/>
        <w:numPr>
          <w:ilvl w:val="0"/>
          <w:numId w:val="4"/>
        </w:numPr>
        <w:ind w:left="1134" w:hanging="425"/>
        <w:rPr>
          <w:sz w:val="24"/>
          <w:szCs w:val="24"/>
        </w:rPr>
      </w:pPr>
      <w:r w:rsidRPr="00511AD2">
        <w:rPr>
          <w:sz w:val="24"/>
          <w:szCs w:val="24"/>
        </w:rPr>
        <w:t>Как проявляется развитие процесса интернационализации экономических связей?</w:t>
      </w:r>
    </w:p>
    <w:p w14:paraId="6CCB881D" w14:textId="77777777" w:rsidR="008B5F14" w:rsidRPr="00511AD2" w:rsidRDefault="008B5F14" w:rsidP="004D35CA">
      <w:pPr>
        <w:pStyle w:val="af"/>
        <w:numPr>
          <w:ilvl w:val="0"/>
          <w:numId w:val="4"/>
        </w:numPr>
        <w:ind w:left="1134" w:hanging="425"/>
        <w:rPr>
          <w:sz w:val="24"/>
          <w:szCs w:val="24"/>
        </w:rPr>
      </w:pPr>
      <w:r w:rsidRPr="00511AD2">
        <w:rPr>
          <w:sz w:val="24"/>
          <w:szCs w:val="24"/>
        </w:rPr>
        <w:t>На основании каких показателей можно определить степень открытости экономики страны?</w:t>
      </w:r>
    </w:p>
    <w:p w14:paraId="5731B6B2" w14:textId="77777777" w:rsidR="008B5F14" w:rsidRPr="00511AD2" w:rsidRDefault="008B5F14" w:rsidP="004D35CA">
      <w:pPr>
        <w:pStyle w:val="af"/>
        <w:numPr>
          <w:ilvl w:val="0"/>
          <w:numId w:val="4"/>
        </w:numPr>
        <w:ind w:left="1134" w:hanging="425"/>
        <w:rPr>
          <w:sz w:val="24"/>
          <w:szCs w:val="24"/>
        </w:rPr>
      </w:pPr>
      <w:r w:rsidRPr="00511AD2">
        <w:rPr>
          <w:sz w:val="24"/>
          <w:szCs w:val="24"/>
        </w:rPr>
        <w:t>Объясните почему открытость экономики связана с обеспечением национальной экономической безопасностью?</w:t>
      </w:r>
    </w:p>
    <w:p w14:paraId="293AB5BD" w14:textId="77777777" w:rsidR="008B5F14" w:rsidRPr="00511AD2" w:rsidRDefault="008B5F14" w:rsidP="004D35CA">
      <w:pPr>
        <w:pStyle w:val="af"/>
        <w:numPr>
          <w:ilvl w:val="0"/>
          <w:numId w:val="4"/>
        </w:numPr>
        <w:ind w:left="1134" w:hanging="425"/>
        <w:rPr>
          <w:sz w:val="24"/>
          <w:szCs w:val="24"/>
        </w:rPr>
      </w:pPr>
      <w:r w:rsidRPr="00511AD2">
        <w:rPr>
          <w:sz w:val="24"/>
          <w:szCs w:val="24"/>
        </w:rPr>
        <w:t>Назовите ос</w:t>
      </w:r>
      <w:r w:rsidR="00046DC3">
        <w:rPr>
          <w:sz w:val="24"/>
          <w:szCs w:val="24"/>
        </w:rPr>
        <w:t>новные формы</w:t>
      </w:r>
      <w:r w:rsidRPr="00511AD2">
        <w:rPr>
          <w:sz w:val="24"/>
          <w:szCs w:val="24"/>
        </w:rPr>
        <w:t xml:space="preserve"> развития международных экономических отношений? </w:t>
      </w:r>
    </w:p>
    <w:p w14:paraId="4C5ADCCA" w14:textId="77777777" w:rsidR="008B5F14" w:rsidRPr="00511AD2" w:rsidRDefault="008B5F14" w:rsidP="004D35CA">
      <w:pPr>
        <w:pStyle w:val="af"/>
        <w:numPr>
          <w:ilvl w:val="0"/>
          <w:numId w:val="4"/>
        </w:numPr>
        <w:ind w:left="1134" w:hanging="425"/>
        <w:rPr>
          <w:sz w:val="24"/>
          <w:szCs w:val="24"/>
        </w:rPr>
      </w:pPr>
      <w:r w:rsidRPr="00511AD2">
        <w:rPr>
          <w:sz w:val="24"/>
          <w:szCs w:val="24"/>
        </w:rPr>
        <w:t>Назовите причины и последствия развития международной торговля?</w:t>
      </w:r>
    </w:p>
    <w:p w14:paraId="54D51603" w14:textId="77777777" w:rsidR="008B5F14" w:rsidRPr="00511AD2" w:rsidRDefault="008B5F14" w:rsidP="004D35CA">
      <w:pPr>
        <w:pStyle w:val="af"/>
        <w:numPr>
          <w:ilvl w:val="0"/>
          <w:numId w:val="4"/>
        </w:numPr>
        <w:ind w:left="1134" w:hanging="425"/>
        <w:rPr>
          <w:sz w:val="24"/>
          <w:szCs w:val="24"/>
        </w:rPr>
      </w:pPr>
      <w:r w:rsidRPr="00511AD2">
        <w:rPr>
          <w:sz w:val="24"/>
          <w:szCs w:val="24"/>
        </w:rPr>
        <w:t>В каких формах развивается международное производственное и научно-техническое сотрудничество?</w:t>
      </w:r>
    </w:p>
    <w:p w14:paraId="0DBA48C2" w14:textId="77777777" w:rsidR="008B5F14" w:rsidRPr="00511AD2" w:rsidRDefault="008B5F14" w:rsidP="004D35CA">
      <w:pPr>
        <w:pStyle w:val="af"/>
        <w:numPr>
          <w:ilvl w:val="0"/>
          <w:numId w:val="4"/>
        </w:numPr>
        <w:ind w:left="1134" w:hanging="425"/>
        <w:rPr>
          <w:sz w:val="24"/>
          <w:szCs w:val="24"/>
        </w:rPr>
      </w:pPr>
      <w:r w:rsidRPr="00511AD2">
        <w:rPr>
          <w:sz w:val="24"/>
          <w:szCs w:val="24"/>
        </w:rPr>
        <w:t>Назовите причины и формы международной миграции капитала?</w:t>
      </w:r>
    </w:p>
    <w:p w14:paraId="3E8601E2" w14:textId="77777777" w:rsidR="008B5F14" w:rsidRPr="00511AD2" w:rsidRDefault="008B5F14" w:rsidP="004D35CA">
      <w:pPr>
        <w:pStyle w:val="af"/>
        <w:numPr>
          <w:ilvl w:val="0"/>
          <w:numId w:val="4"/>
        </w:numPr>
        <w:ind w:left="1134" w:hanging="425"/>
        <w:rPr>
          <w:sz w:val="24"/>
          <w:szCs w:val="24"/>
        </w:rPr>
      </w:pPr>
      <w:r w:rsidRPr="00511AD2">
        <w:rPr>
          <w:sz w:val="24"/>
          <w:szCs w:val="24"/>
        </w:rPr>
        <w:t xml:space="preserve">Что такое </w:t>
      </w:r>
      <w:r w:rsidR="00C66294">
        <w:rPr>
          <w:sz w:val="24"/>
          <w:szCs w:val="24"/>
        </w:rPr>
        <w:t>«</w:t>
      </w:r>
      <w:r w:rsidRPr="00511AD2">
        <w:rPr>
          <w:sz w:val="24"/>
          <w:szCs w:val="24"/>
        </w:rPr>
        <w:t>валюта</w:t>
      </w:r>
      <w:r w:rsidR="00C66294">
        <w:rPr>
          <w:sz w:val="24"/>
          <w:szCs w:val="24"/>
        </w:rPr>
        <w:t>»</w:t>
      </w:r>
      <w:r w:rsidRPr="00511AD2">
        <w:rPr>
          <w:sz w:val="24"/>
          <w:szCs w:val="24"/>
        </w:rPr>
        <w:t xml:space="preserve">, </w:t>
      </w:r>
      <w:r w:rsidR="00C66294">
        <w:rPr>
          <w:sz w:val="24"/>
          <w:szCs w:val="24"/>
        </w:rPr>
        <w:t>«</w:t>
      </w:r>
      <w:r w:rsidRPr="00511AD2">
        <w:rPr>
          <w:sz w:val="24"/>
          <w:szCs w:val="24"/>
        </w:rPr>
        <w:t>валютный курс</w:t>
      </w:r>
      <w:r w:rsidR="00C66294">
        <w:rPr>
          <w:sz w:val="24"/>
          <w:szCs w:val="24"/>
        </w:rPr>
        <w:t>»</w:t>
      </w:r>
      <w:r w:rsidRPr="00511AD2">
        <w:rPr>
          <w:sz w:val="24"/>
          <w:szCs w:val="24"/>
        </w:rPr>
        <w:t xml:space="preserve"> и </w:t>
      </w:r>
      <w:r w:rsidR="00C66294">
        <w:rPr>
          <w:sz w:val="24"/>
          <w:szCs w:val="24"/>
        </w:rPr>
        <w:t>«</w:t>
      </w:r>
      <w:r w:rsidRPr="00511AD2">
        <w:rPr>
          <w:sz w:val="24"/>
          <w:szCs w:val="24"/>
        </w:rPr>
        <w:t>мировая валютная система</w:t>
      </w:r>
      <w:r w:rsidR="00C66294">
        <w:rPr>
          <w:sz w:val="24"/>
          <w:szCs w:val="24"/>
        </w:rPr>
        <w:t>»</w:t>
      </w:r>
      <w:r w:rsidRPr="00511AD2">
        <w:rPr>
          <w:sz w:val="24"/>
          <w:szCs w:val="24"/>
        </w:rPr>
        <w:t>?</w:t>
      </w:r>
    </w:p>
    <w:p w14:paraId="360318EA" w14:textId="77777777" w:rsidR="008B5F14" w:rsidRPr="00511AD2" w:rsidRDefault="008B5F14" w:rsidP="004D35CA">
      <w:pPr>
        <w:pStyle w:val="af"/>
        <w:numPr>
          <w:ilvl w:val="0"/>
          <w:numId w:val="4"/>
        </w:numPr>
        <w:ind w:left="1134" w:hanging="425"/>
        <w:rPr>
          <w:sz w:val="24"/>
          <w:szCs w:val="24"/>
        </w:rPr>
      </w:pPr>
      <w:r w:rsidRPr="00511AD2">
        <w:rPr>
          <w:sz w:val="24"/>
          <w:szCs w:val="24"/>
        </w:rPr>
        <w:t xml:space="preserve">В каких формах функционирует международный кредит? </w:t>
      </w:r>
    </w:p>
    <w:p w14:paraId="2FDF8C5F" w14:textId="77777777" w:rsidR="008B5F14" w:rsidRPr="00511AD2" w:rsidRDefault="008B5F14" w:rsidP="004D35CA">
      <w:pPr>
        <w:pStyle w:val="af"/>
        <w:numPr>
          <w:ilvl w:val="0"/>
          <w:numId w:val="4"/>
        </w:numPr>
        <w:ind w:left="1134" w:hanging="425"/>
        <w:rPr>
          <w:sz w:val="24"/>
          <w:szCs w:val="24"/>
        </w:rPr>
      </w:pPr>
      <w:r w:rsidRPr="00511AD2">
        <w:rPr>
          <w:sz w:val="24"/>
          <w:szCs w:val="24"/>
        </w:rPr>
        <w:t>Чем вызвана международная миграция рабочей силы и ее последствия?</w:t>
      </w:r>
    </w:p>
    <w:p w14:paraId="2E18D74E" w14:textId="77777777" w:rsidR="008B5F14" w:rsidRPr="00511AD2" w:rsidRDefault="008B5F14" w:rsidP="004D35CA">
      <w:pPr>
        <w:pStyle w:val="af"/>
        <w:numPr>
          <w:ilvl w:val="0"/>
          <w:numId w:val="4"/>
        </w:numPr>
        <w:ind w:left="1134" w:hanging="425"/>
        <w:rPr>
          <w:sz w:val="24"/>
          <w:szCs w:val="24"/>
        </w:rPr>
      </w:pPr>
      <w:r w:rsidRPr="00511AD2">
        <w:rPr>
          <w:sz w:val="24"/>
          <w:szCs w:val="24"/>
        </w:rPr>
        <w:t>Что отражает платёжный баланс страны?</w:t>
      </w:r>
    </w:p>
    <w:p w14:paraId="0A08870F" w14:textId="77777777" w:rsidR="00046DC3" w:rsidRDefault="00046DC3" w:rsidP="004D35CA">
      <w:pPr>
        <w:spacing w:after="200" w:line="276" w:lineRule="auto"/>
        <w:rPr>
          <w:rFonts w:ascii="Times New Roman" w:hAnsi="Times New Roman"/>
          <w:sz w:val="28"/>
          <w:szCs w:val="28"/>
        </w:rPr>
      </w:pPr>
      <w:r>
        <w:br w:type="page"/>
      </w:r>
    </w:p>
    <w:p w14:paraId="0431F503" w14:textId="77777777" w:rsidR="008B5F14" w:rsidRDefault="00141ABD" w:rsidP="004D35CA">
      <w:pPr>
        <w:pStyle w:val="a7"/>
      </w:pPr>
      <w:bookmarkStart w:id="99" w:name="_Toc104977478"/>
      <w:r>
        <w:lastRenderedPageBreak/>
        <w:t>РАЗДЕЛ 2. ЭКОНОМИЧЕСКАЯ И ПОЛИТИЧЕСКАЯ</w:t>
      </w:r>
      <w:r>
        <w:br/>
        <w:t>СИСТЕМА ОБЩЕСТВА</w:t>
      </w:r>
      <w:bookmarkEnd w:id="99"/>
    </w:p>
    <w:p w14:paraId="0B912E2A" w14:textId="77777777" w:rsidR="00141ABD" w:rsidRDefault="00141ABD" w:rsidP="004D35CA">
      <w:pPr>
        <w:pStyle w:val="af"/>
      </w:pPr>
    </w:p>
    <w:p w14:paraId="5BA4ABF7" w14:textId="77777777" w:rsidR="00141ABD" w:rsidRDefault="00141ABD" w:rsidP="004D35CA">
      <w:pPr>
        <w:pStyle w:val="af"/>
      </w:pPr>
    </w:p>
    <w:p w14:paraId="57661119" w14:textId="77777777" w:rsidR="00141ABD" w:rsidRDefault="00141ABD" w:rsidP="004D35CA">
      <w:pPr>
        <w:pStyle w:val="af"/>
      </w:pPr>
    </w:p>
    <w:p w14:paraId="01AADB48" w14:textId="77777777" w:rsidR="00141ABD" w:rsidRDefault="00141ABD" w:rsidP="00FF4F18">
      <w:pPr>
        <w:pStyle w:val="a8"/>
      </w:pPr>
      <w:bookmarkStart w:id="100" w:name="_Toc104977479"/>
      <w:r>
        <w:t xml:space="preserve">Тема </w:t>
      </w:r>
      <w:r w:rsidRPr="00182D9C">
        <w:t>2.1</w:t>
      </w:r>
      <w:r w:rsidR="005C0C07">
        <w:t>.</w:t>
      </w:r>
      <w:r w:rsidRPr="00182D9C">
        <w:t xml:space="preserve"> </w:t>
      </w:r>
      <w:r>
        <w:t>Экономические формации и экономические системы</w:t>
      </w:r>
      <w:bookmarkEnd w:id="100"/>
    </w:p>
    <w:p w14:paraId="12AAFB8D" w14:textId="77777777" w:rsidR="00141ABD" w:rsidRDefault="00141ABD" w:rsidP="004D35CA">
      <w:pPr>
        <w:pStyle w:val="af"/>
      </w:pPr>
    </w:p>
    <w:p w14:paraId="44811203" w14:textId="77777777" w:rsidR="00141ABD" w:rsidRDefault="00141ABD" w:rsidP="004D35CA">
      <w:pPr>
        <w:pStyle w:val="af"/>
      </w:pPr>
    </w:p>
    <w:p w14:paraId="269CDA01" w14:textId="77777777" w:rsidR="0050203E" w:rsidRDefault="00EB3CD4" w:rsidP="004D35CA">
      <w:pPr>
        <w:pStyle w:val="ae"/>
      </w:pPr>
      <w:bookmarkStart w:id="101" w:name="_Toc104977480"/>
      <w:r>
        <w:t>2.1.1</w:t>
      </w:r>
      <w:r w:rsidR="005C0C07">
        <w:t>.</w:t>
      </w:r>
      <w:r>
        <w:t xml:space="preserve"> </w:t>
      </w:r>
      <w:r w:rsidR="0050203E">
        <w:t>Общественно-экономическая формация как категория</w:t>
      </w:r>
      <w:bookmarkEnd w:id="101"/>
    </w:p>
    <w:p w14:paraId="6A6414D4" w14:textId="77777777" w:rsidR="0050203E" w:rsidRDefault="0050203E" w:rsidP="004D35CA">
      <w:pPr>
        <w:pStyle w:val="af"/>
      </w:pPr>
      <w:r w:rsidRPr="005B316B">
        <w:rPr>
          <w:i/>
        </w:rPr>
        <w:t xml:space="preserve">Исторически определенный способ производства называется </w:t>
      </w:r>
      <w:r w:rsidRPr="005B316B">
        <w:rPr>
          <w:b/>
          <w:i/>
        </w:rPr>
        <w:t>экономической формацией</w:t>
      </w:r>
      <w:r w:rsidRPr="005B316B">
        <w:rPr>
          <w:i/>
        </w:rPr>
        <w:t>.</w:t>
      </w:r>
      <w:r w:rsidRPr="008D58D1">
        <w:t xml:space="preserve"> </w:t>
      </w:r>
      <w:r>
        <w:t>Политическая экономия изучает производственные отношения, свойственные каждой формации, в их возникновении, развитии и переходе от одной формации к другой.</w:t>
      </w:r>
    </w:p>
    <w:p w14:paraId="1C7FF943" w14:textId="77777777" w:rsidR="0050203E" w:rsidRDefault="0050203E" w:rsidP="004D35CA">
      <w:pPr>
        <w:pStyle w:val="af"/>
      </w:pPr>
      <w:r>
        <w:t xml:space="preserve">Экономическую формацию целесообразно рассматривать совместно с </w:t>
      </w:r>
      <w:r w:rsidRPr="00035A85">
        <w:rPr>
          <w:b/>
          <w:i/>
        </w:rPr>
        <w:t>общественно-экономической формацией</w:t>
      </w:r>
      <w:r>
        <w:t>. Под последней следует понимать пространственно и социально ограниченную целостность материально-общественной системы, функциональное назначение которой заключается в обеспечении совместной жизни людей в единстве всех ее сторон. Общественно-экономическая формация входит в число основных категорий современной политической экономии.</w:t>
      </w:r>
    </w:p>
    <w:p w14:paraId="748A368F" w14:textId="77777777" w:rsidR="0050203E" w:rsidRDefault="0050203E" w:rsidP="004D35CA">
      <w:pPr>
        <w:pStyle w:val="af"/>
      </w:pPr>
    </w:p>
    <w:p w14:paraId="755C0721" w14:textId="42D52762" w:rsidR="0050203E" w:rsidRPr="009F0165" w:rsidRDefault="00C75298" w:rsidP="004D35CA">
      <w:pPr>
        <w:pStyle w:val="QR-"/>
        <w:widowControl/>
      </w:pPr>
      <w:r>
        <w:rPr>
          <w:noProof/>
        </w:rPr>
        <mc:AlternateContent>
          <mc:Choice Requires="wpg">
            <w:drawing>
              <wp:anchor distT="0" distB="0" distL="114300" distR="114300" simplePos="0" relativeHeight="251606528" behindDoc="1" locked="0" layoutInCell="1" allowOverlap="1" wp14:anchorId="1CBB896E" wp14:editId="2E926FBB">
                <wp:simplePos x="0" y="0"/>
                <wp:positionH relativeFrom="column">
                  <wp:posOffset>125730</wp:posOffset>
                </wp:positionH>
                <wp:positionV relativeFrom="paragraph">
                  <wp:posOffset>52705</wp:posOffset>
                </wp:positionV>
                <wp:extent cx="2667635" cy="2169795"/>
                <wp:effectExtent l="0" t="0" r="0" b="0"/>
                <wp:wrapTight wrapText="bothSides">
                  <wp:wrapPolygon edited="0">
                    <wp:start x="0" y="0"/>
                    <wp:lineTo x="0" y="18585"/>
                    <wp:lineTo x="463" y="21429"/>
                    <wp:lineTo x="20978" y="21429"/>
                    <wp:lineTo x="21441" y="18585"/>
                    <wp:lineTo x="21441" y="0"/>
                    <wp:lineTo x="0" y="0"/>
                  </wp:wrapPolygon>
                </wp:wrapTight>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2169795"/>
                          <a:chOff x="0" y="0"/>
                          <a:chExt cx="2622550" cy="2032046"/>
                        </a:xfrm>
                      </wpg:grpSpPr>
                      <pic:pic xmlns:pic="http://schemas.openxmlformats.org/drawingml/2006/picture">
                        <pic:nvPicPr>
                          <pic:cNvPr id="105" name="Рисунок 105" descr="C:\Users\User\Desktop\учебник\2.1 К. Маркс.jpg"/>
                          <pic:cNvPicPr>
                            <a:picLocks noChangeAspect="1"/>
                          </pic:cNvPicPr>
                        </pic:nvPicPr>
                        <pic:blipFill>
                          <a:blip r:embed="rId107"/>
                          <a:srcRect/>
                          <a:stretch>
                            <a:fillRect/>
                          </a:stretch>
                        </pic:blipFill>
                        <pic:spPr bwMode="auto">
                          <a:xfrm>
                            <a:off x="0" y="0"/>
                            <a:ext cx="2622550" cy="1746250"/>
                          </a:xfrm>
                          <a:prstGeom prst="rect">
                            <a:avLst/>
                          </a:prstGeom>
                          <a:noFill/>
                          <a:ln>
                            <a:noFill/>
                          </a:ln>
                        </pic:spPr>
                      </pic:pic>
                      <wps:wsp>
                        <wps:cNvPr id="106" name="Надпись 2"/>
                        <wps:cNvSpPr txBox="1">
                          <a:spLocks noChangeArrowheads="1"/>
                        </wps:cNvSpPr>
                        <wps:spPr bwMode="auto">
                          <a:xfrm>
                            <a:off x="0" y="1793286"/>
                            <a:ext cx="2622550" cy="238760"/>
                          </a:xfrm>
                          <a:prstGeom prst="rect">
                            <a:avLst/>
                          </a:prstGeom>
                          <a:noFill/>
                          <a:ln w="9525">
                            <a:noFill/>
                            <a:miter lim="800000"/>
                            <a:headEnd/>
                            <a:tailEnd/>
                          </a:ln>
                        </wps:spPr>
                        <wps:txbx>
                          <w:txbxContent>
                            <w:p w14:paraId="06E59D32" w14:textId="77777777" w:rsidR="002E2155" w:rsidRPr="00773AB3" w:rsidRDefault="002E2155" w:rsidP="00D503E5">
                              <w:pPr>
                                <w:pStyle w:val="af"/>
                                <w:ind w:firstLine="0"/>
                                <w:jc w:val="center"/>
                                <w:rPr>
                                  <w:i/>
                                  <w:sz w:val="24"/>
                                </w:rPr>
                              </w:pPr>
                              <w:r w:rsidRPr="00773AB3">
                                <w:rPr>
                                  <w:i/>
                                  <w:sz w:val="24"/>
                                </w:rPr>
                                <w:t>К. Маркс (1818–1883 г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B896E" id="Группа 104" o:spid="_x0000_s1188" style="position:absolute;left:0;text-align:left;margin-left:9.9pt;margin-top:4.15pt;width:210.05pt;height:170.85pt;z-index:-251709952;mso-position-horizontal-relative:text;mso-position-vertical-relative:text;mso-width-relative:margin;mso-height-relative:margin" coordsize="26225,20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">
                <v:shape id="Рисунок 105" o:spid="_x0000_s1189" type="#_x0000_t75" style="position:absolute;width:26225;height:1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skrDAAAA3AAAAA8AAABkcnMvZG93bnJldi54bWxET0trAjEQvgv9D2EK3jSr2FJW49KWFj0I&#10;rY+Dx2EzbpbdTJYk1fXfN4LgbT6+5yyK3rbiTD7UjhVMxhkI4tLpmisFh/336A1EiMgaW8ek4EoB&#10;iuXTYIG5dhfe0nkXK5FCOOSowMTY5VKG0pDFMHYdceJOzluMCfpKao+XFG5bOc2yV2mx5tRgsKNP&#10;Q2Wz+7MKfo+b2pv9rJ1+rLaT1Q81m9B9KTV87t/nICL18SG+u9c6zc9e4PZMuk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OySsMAAADcAAAADwAAAAAAAAAAAAAAAACf&#10;AgAAZHJzL2Rvd25yZXYueG1sUEsFBgAAAAAEAAQA9wAAAI8DAAAAAA==&#10;">
                  <v:imagedata r:id="rId108" o:title="2.1 К. Маркс"/>
                  <v:path arrowok="t"/>
                </v:shape>
                <v:shape id="Надпись 2" o:spid="_x0000_s1190" type="#_x0000_t202" style="position:absolute;top:17932;width:2622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06E59D32" w14:textId="77777777" w:rsidR="002E2155" w:rsidRPr="00773AB3" w:rsidRDefault="002E2155" w:rsidP="00D503E5">
                        <w:pPr>
                          <w:pStyle w:val="af"/>
                          <w:ind w:firstLine="0"/>
                          <w:jc w:val="center"/>
                          <w:rPr>
                            <w:i/>
                            <w:sz w:val="24"/>
                          </w:rPr>
                        </w:pPr>
                        <w:r w:rsidRPr="00773AB3">
                          <w:rPr>
                            <w:i/>
                            <w:sz w:val="24"/>
                          </w:rPr>
                          <w:t>К. Маркс (1818–1883 гг.)</w:t>
                        </w:r>
                      </w:p>
                    </w:txbxContent>
                  </v:textbox>
                </v:shape>
                <w10:wrap type="tight"/>
              </v:group>
            </w:pict>
          </mc:Fallback>
        </mc:AlternateContent>
      </w:r>
      <w:r w:rsidR="0050203E" w:rsidRPr="009F0165">
        <w:t xml:space="preserve">Категория </w:t>
      </w:r>
      <w:r w:rsidR="00C66294">
        <w:t>«</w:t>
      </w:r>
      <w:r w:rsidR="0050203E" w:rsidRPr="009F0165">
        <w:t>общественно-экономическая формация</w:t>
      </w:r>
      <w:r w:rsidR="00C66294">
        <w:t>»</w:t>
      </w:r>
      <w:r w:rsidR="0050203E" w:rsidRPr="009F0165">
        <w:t xml:space="preserve"> была введена в общественные науки К. Марксом. Общественно-экономическая формация занимала центральное место в историческом материализме. Суть марксистского понимания сущности и структуры общественно-экономической формации сводится к тому, что в основе каждой общественно-экономической формации лежит определенный способ производства. Системе данных производственных отношений, образующих экономический базис общественно-экономической формации, соответствует политико-юридическая и идеологическая надстройка. В структуру общественно-экономической формации органически входят не только экономические, но и социальные отношения, которые существуют в данном обществе, а также определенные формы быта, семьи и образа жизни</w:t>
      </w:r>
      <w:r w:rsidR="0050203E" w:rsidRPr="00D503E5">
        <w:rPr>
          <w:rStyle w:val="aff1"/>
          <w:szCs w:val="24"/>
        </w:rPr>
        <w:footnoteReference w:id="65"/>
      </w:r>
      <w:r w:rsidR="0050203E" w:rsidRPr="009F0165">
        <w:t>.</w:t>
      </w:r>
    </w:p>
    <w:p w14:paraId="668A6E81" w14:textId="77777777" w:rsidR="0050203E" w:rsidRDefault="0050203E" w:rsidP="004D35CA">
      <w:pPr>
        <w:pStyle w:val="af"/>
      </w:pPr>
    </w:p>
    <w:p w14:paraId="67BE2BE5" w14:textId="77777777" w:rsidR="001A195A" w:rsidRDefault="0050203E" w:rsidP="004D35CA">
      <w:pPr>
        <w:pStyle w:val="af"/>
      </w:pPr>
      <w:r>
        <w:t>Главное функциональное назначение общественно-экономической формации как способа жизнедеятельности индивидов состоит в обеспечении и расширенном воспроизведении их всестороннего совместного существования. Общественное бытие – это естественное состояние человека. Потребность в общении с другими людьми и в общественной жизни относится к числу корен</w:t>
      </w:r>
      <w:r>
        <w:lastRenderedPageBreak/>
        <w:t>ных потребностей человека. Общество как система не сводится только к механической сумме человеческих индивидов и отношений между ними</w:t>
      </w:r>
      <w:r w:rsidR="001A195A">
        <w:t>.</w:t>
      </w:r>
    </w:p>
    <w:p w14:paraId="05A6D2A7" w14:textId="77777777" w:rsidR="0050203E" w:rsidRDefault="0050203E" w:rsidP="004D35CA">
      <w:pPr>
        <w:pStyle w:val="af"/>
      </w:pPr>
      <w:r w:rsidRPr="00F07C56">
        <w:t>Кроме собственно экономической составляющей, т.е. материального производства, общественно-экономическая формация включает в себя также духовное производство, социальное производство и производство общественного человека.</w:t>
      </w:r>
      <w:r>
        <w:t xml:space="preserve"> Поскольку человек, прежде всего, является физическим существом, то для обеспечения его жизни во всех ее проявлениях необходимо </w:t>
      </w:r>
      <w:r w:rsidRPr="00F07C56">
        <w:rPr>
          <w:b/>
          <w:i/>
        </w:rPr>
        <w:t>материальное производство</w:t>
      </w:r>
      <w:r>
        <w:t xml:space="preserve">. В то же время человека – существо одухотворенное, наделенное разумом и психикой, поэтому для реализации интеллектуальных и психологических способностей создается </w:t>
      </w:r>
      <w:r w:rsidRPr="00F07C56">
        <w:rPr>
          <w:b/>
          <w:i/>
        </w:rPr>
        <w:t>духовное производство</w:t>
      </w:r>
      <w:r>
        <w:t xml:space="preserve"> знаний, информации, мировоззренческих, идеологических, нравственных, этических, эстетических и других подобных им ценностей</w:t>
      </w:r>
      <w:r>
        <w:rPr>
          <w:rStyle w:val="aff1"/>
        </w:rPr>
        <w:footnoteReference w:id="66"/>
      </w:r>
      <w:r>
        <w:t>.</w:t>
      </w:r>
    </w:p>
    <w:p w14:paraId="6BEBF7B4" w14:textId="4A009143" w:rsidR="0050203E" w:rsidRPr="00D503E5" w:rsidRDefault="00C75298" w:rsidP="004D35CA">
      <w:pPr>
        <w:pStyle w:val="af"/>
        <w:rPr>
          <w:szCs w:val="24"/>
        </w:rPr>
      </w:pPr>
      <w:r>
        <w:rPr>
          <w:noProof/>
          <w:sz w:val="32"/>
          <w:lang w:eastAsia="ru-RU"/>
        </w:rPr>
        <mc:AlternateContent>
          <mc:Choice Requires="wpg">
            <w:drawing>
              <wp:anchor distT="0" distB="0" distL="114300" distR="114300" simplePos="0" relativeHeight="251594240" behindDoc="0" locked="0" layoutInCell="1" allowOverlap="1" wp14:anchorId="619414E1" wp14:editId="58B8F0F3">
                <wp:simplePos x="0" y="0"/>
                <wp:positionH relativeFrom="column">
                  <wp:posOffset>-2540</wp:posOffset>
                </wp:positionH>
                <wp:positionV relativeFrom="paragraph">
                  <wp:posOffset>315595</wp:posOffset>
                </wp:positionV>
                <wp:extent cx="6083935" cy="3256280"/>
                <wp:effectExtent l="19050" t="0" r="0" b="0"/>
                <wp:wrapTopAndBottom/>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935" cy="3256280"/>
                          <a:chOff x="0" y="0"/>
                          <a:chExt cx="6083935" cy="3256280"/>
                        </a:xfrm>
                      </wpg:grpSpPr>
                      <wpg:graphicFrame>
                        <wpg:cNvPr id="108" name="Схема 108"/>
                        <wpg:cNvFrPr/>
                        <wpg:xfrm>
                          <a:off x="0" y="0"/>
                          <a:ext cx="6083935" cy="3256280"/>
                        </wpg:xfrm>
                        <a:graphic>
                          <a:graphicData uri="http://schemas.openxmlformats.org/drawingml/2006/diagram">
                            <dgm:relIds xmlns:dgm="http://schemas.openxmlformats.org/drawingml/2006/diagram" xmlns:r="http://schemas.openxmlformats.org/officeDocument/2006/relationships" r:dm="rId109" r:lo="rId110" r:qs="rId111" r:cs="rId112"/>
                          </a:graphicData>
                        </a:graphic>
                      </wpg:graphicFrame>
                      <wps:wsp>
                        <wps:cNvPr id="110" name="Надпись 2"/>
                        <wps:cNvSpPr txBox="1">
                          <a:spLocks noChangeArrowheads="1"/>
                        </wps:cNvSpPr>
                        <wps:spPr bwMode="auto">
                          <a:xfrm>
                            <a:off x="1557196" y="1475716"/>
                            <a:ext cx="2976880" cy="334645"/>
                          </a:xfrm>
                          <a:prstGeom prst="rect">
                            <a:avLst/>
                          </a:prstGeom>
                          <a:solidFill>
                            <a:schemeClr val="bg1">
                              <a:alpha val="54000"/>
                            </a:schemeClr>
                          </a:solidFill>
                          <a:ln w="9525">
                            <a:noFill/>
                            <a:miter lim="800000"/>
                            <a:headEnd/>
                            <a:tailEnd/>
                          </a:ln>
                        </wps:spPr>
                        <wps:txbx>
                          <w:txbxContent>
                            <w:p w14:paraId="05315D64" w14:textId="77777777" w:rsidR="002E2155" w:rsidRPr="007C0C9E" w:rsidRDefault="002E2155" w:rsidP="0050203E">
                              <w:pPr>
                                <w:rPr>
                                  <w:b/>
                                  <w:color w:val="984806" w:themeColor="accent6" w:themeShade="80"/>
                                  <w:sz w:val="24"/>
                                  <w:szCs w:val="24"/>
                                </w:rPr>
                              </w:pPr>
                              <w:r w:rsidRPr="007C0C9E">
                                <w:rPr>
                                  <w:b/>
                                  <w:color w:val="984806" w:themeColor="accent6" w:themeShade="80"/>
                                  <w:sz w:val="24"/>
                                  <w:szCs w:val="24"/>
                                </w:rPr>
                                <w:t>Общественно-экономическая формация</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9414E1" id="Группа 107" o:spid="_x0000_s1191" style="position:absolute;left:0;text-align:left;margin-left:-.2pt;margin-top:24.85pt;width:479.05pt;height:256.4pt;z-index:251594240;mso-position-horizontal-relative:text;mso-position-vertical-relative:text" coordsize="60839,3256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">
                <v:shape id="Схема 108" o:spid="_x0000_s1192" type="#_x0000_t75" style="position:absolute;left:-121;top:304;width:61081;height:31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">
                  <v:imagedata r:id="rId114" o:title=""/>
                  <o:lock v:ext="edit" aspectratio="f"/>
                </v:shape>
                <v:shape id="Надпись 2" o:spid="_x0000_s1193" type="#_x0000_t202" style="position:absolute;left:15571;top:14757;width:2976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i9sUA&#10;AADcAAAADwAAAGRycy9kb3ducmV2LnhtbESP3WrCQBCF7wu+wzJC7+pGsSLRVSRgLaUX/j3AmB2T&#10;YHY2ZLcm9uk7FwXvZjhnzvlmue5dre7UhsqzgfEoAUWce1txYeB82r7NQYWIbLH2TAYeFGC9Grws&#10;MbW+4wPdj7FQEsIhRQNljE2qdchLchhGviEW7epbh1HWttC2xU7CXa0nSTLTDiuWhhIbykrKb8cf&#10;Z+B7n3392vyj318e3XSi37Nkx5kxr8N+swAVqY9P8//1pxX8s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WL2xQAAANwAAAAPAAAAAAAAAAAAAAAAAJgCAABkcnMv&#10;ZG93bnJldi54bWxQSwUGAAAAAAQABAD1AAAAigMAAAAA&#10;" fillcolor="white [3212]" stroked="f">
                  <v:fill opacity="35466f"/>
                  <v:textbox>
                    <w:txbxContent>
                      <w:p w14:paraId="05315D64" w14:textId="77777777" w:rsidR="002E2155" w:rsidRPr="007C0C9E" w:rsidRDefault="002E2155" w:rsidP="0050203E">
                        <w:pPr>
                          <w:rPr>
                            <w:b/>
                            <w:color w:val="984806" w:themeColor="accent6" w:themeShade="80"/>
                            <w:sz w:val="24"/>
                            <w:szCs w:val="24"/>
                          </w:rPr>
                        </w:pPr>
                        <w:r w:rsidRPr="007C0C9E">
                          <w:rPr>
                            <w:b/>
                            <w:color w:val="984806" w:themeColor="accent6" w:themeShade="80"/>
                            <w:sz w:val="24"/>
                            <w:szCs w:val="24"/>
                          </w:rPr>
                          <w:t>Общественно-экономическая формация</w:t>
                        </w:r>
                      </w:p>
                    </w:txbxContent>
                  </v:textbox>
                </v:shape>
                <w10:wrap type="topAndBottom"/>
              </v:group>
            </w:pict>
          </mc:Fallback>
        </mc:AlternateContent>
      </w:r>
    </w:p>
    <w:p w14:paraId="568AA695" w14:textId="77777777" w:rsidR="0050203E" w:rsidRPr="00D503E5" w:rsidRDefault="00D503E5" w:rsidP="004D35CA">
      <w:pPr>
        <w:jc w:val="center"/>
        <w:rPr>
          <w:rFonts w:ascii="Times New Roman" w:hAnsi="Times New Roman"/>
          <w:i/>
          <w:sz w:val="24"/>
          <w:szCs w:val="24"/>
        </w:rPr>
      </w:pPr>
      <w:r w:rsidRPr="00D503E5">
        <w:rPr>
          <w:rFonts w:ascii="Times New Roman" w:hAnsi="Times New Roman"/>
          <w:i/>
          <w:sz w:val="24"/>
          <w:szCs w:val="24"/>
        </w:rPr>
        <w:t xml:space="preserve">Рисунок 2.1.1 – </w:t>
      </w:r>
      <w:r w:rsidR="0050203E" w:rsidRPr="00D503E5">
        <w:rPr>
          <w:rFonts w:ascii="Times New Roman" w:hAnsi="Times New Roman"/>
          <w:i/>
          <w:sz w:val="24"/>
          <w:szCs w:val="24"/>
        </w:rPr>
        <w:t>Сферы общественно-экономической формации</w:t>
      </w:r>
    </w:p>
    <w:p w14:paraId="20257514" w14:textId="77777777" w:rsidR="00D503E5" w:rsidRDefault="00D503E5" w:rsidP="004D35CA">
      <w:pPr>
        <w:pStyle w:val="af"/>
      </w:pPr>
    </w:p>
    <w:p w14:paraId="580936AA" w14:textId="77777777" w:rsidR="0050203E" w:rsidRDefault="0050203E" w:rsidP="004D35CA">
      <w:pPr>
        <w:pStyle w:val="af"/>
      </w:pPr>
      <w:r>
        <w:t xml:space="preserve">Социум существует благодаря и посредством определенной системы общественных отношений, которая не возникает сама по себе. Ее необходимо производить, то есть расходовать специфический труд и материальные средства на ее формирование, функционирование и развитие. Для этого в любой общественно-экономической формации формируется специализированное </w:t>
      </w:r>
      <w:r w:rsidRPr="00F07C56">
        <w:rPr>
          <w:b/>
          <w:i/>
        </w:rPr>
        <w:t>социальное производство</w:t>
      </w:r>
      <w:r>
        <w:t>, направленное на фиксацию и защиту территориального базиса общества, поддержания определенного общественного единства, внутренней и внешней безопасности, регламентации и защиты сложившихся трудовых отношений, отношений собственности и т.д.</w:t>
      </w:r>
    </w:p>
    <w:p w14:paraId="7482ECA6" w14:textId="77777777" w:rsidR="0050203E" w:rsidRDefault="0050203E" w:rsidP="004D35CA">
      <w:pPr>
        <w:pStyle w:val="af"/>
      </w:pPr>
      <w:r w:rsidRPr="00F07C56">
        <w:rPr>
          <w:b/>
          <w:i/>
        </w:rPr>
        <w:t>Сфера производства общественного человека</w:t>
      </w:r>
      <w:r>
        <w:t xml:space="preserve"> является обширной сферой производства и воспитания народонаселения, рабочей силы, граждан.</w:t>
      </w:r>
      <w:r w:rsidRPr="0027124B">
        <w:t xml:space="preserve"> </w:t>
      </w:r>
      <w:r>
        <w:t>Про</w:t>
      </w:r>
      <w:r>
        <w:lastRenderedPageBreak/>
        <w:t>изводство общественного человека формируется на основе того, что человек ориентирован на непрерывное продолжение цепи жизни. Данная сфера включает производство себе подобных, целесообразное развитие задатков и трансформация их в реальные трудовые, социальные и иные способности, воспитание индивидов как субъектов общественных отношений.</w:t>
      </w:r>
    </w:p>
    <w:p w14:paraId="5DBD94CA" w14:textId="77777777" w:rsidR="001A195A" w:rsidRDefault="0050203E" w:rsidP="004D35CA">
      <w:pPr>
        <w:pStyle w:val="af"/>
      </w:pPr>
      <w:r>
        <w:t xml:space="preserve">Ни одна из четырех сфер общественно-экономической формации (материальное, духовное, социальное производство и </w:t>
      </w:r>
      <w:r w:rsidRPr="002F3424">
        <w:t>производство общественного человека</w:t>
      </w:r>
      <w:r>
        <w:t xml:space="preserve">) не может функционировать сама по себе, в отрыве от других. </w:t>
      </w:r>
      <w:r w:rsidRPr="00F07C56">
        <w:rPr>
          <w:i/>
        </w:rPr>
        <w:t xml:space="preserve">В функциональном плане все сферы общественно-экономической формации должны быть взаимно адекватны друг другу, нацелены на максимизацию жизненности системы и входящих в ее состав субъектов. </w:t>
      </w:r>
      <w:r>
        <w:t>Функциональные нарушения в любой сфере автоматически вызывают соответствующие нарушения в других сферах. И наоборот, устойчивый прогресс в одной из сфер невозможен без соответствующего прогресса в других. Всякие значительные социальные преобразования требуют перестройки всей общественной системы</w:t>
      </w:r>
      <w:r w:rsidR="001A195A">
        <w:t>.</w:t>
      </w:r>
    </w:p>
    <w:p w14:paraId="4D01E638" w14:textId="77777777" w:rsidR="0050203E" w:rsidRDefault="0050203E" w:rsidP="004D35CA">
      <w:pPr>
        <w:pStyle w:val="af"/>
      </w:pPr>
    </w:p>
    <w:p w14:paraId="5CE9CE34" w14:textId="77777777" w:rsidR="0050203E" w:rsidRPr="009F0165" w:rsidRDefault="00D503E5" w:rsidP="004D35CA">
      <w:pPr>
        <w:pStyle w:val="QR-"/>
        <w:widowControl/>
      </w:pPr>
      <w:r w:rsidRPr="009F0165">
        <w:rPr>
          <w:noProof/>
          <w:szCs w:val="24"/>
        </w:rPr>
        <w:drawing>
          <wp:anchor distT="0" distB="0" distL="114300" distR="114300" simplePos="0" relativeHeight="251597312" behindDoc="0" locked="0" layoutInCell="1" allowOverlap="1" wp14:anchorId="08F1E65D" wp14:editId="431F4378">
            <wp:simplePos x="0" y="0"/>
            <wp:positionH relativeFrom="margin">
              <wp:posOffset>5051425</wp:posOffset>
            </wp:positionH>
            <wp:positionV relativeFrom="margin">
              <wp:posOffset>3703955</wp:posOffset>
            </wp:positionV>
            <wp:extent cx="914400" cy="914400"/>
            <wp:effectExtent l="0" t="0" r="0" b="0"/>
            <wp:wrapSquare wrapText="bothSides"/>
            <wp:docPr id="586" name="Рисунок 586" descr="http://qrcoder.ru/code/?https%3A%2F%2Fwww.elibrary.ru%2Fdownload%2Felibrary_44406853_64690987.pd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elibrary.ru%2Fdownload%2Felibrary_44406853_64690987.pdf&amp;4&amp;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0203E" w:rsidRPr="009F0165">
        <w:t>Материальное, духовное, социальное производство и производство общественного человека в целом создают единую интегрированную производственную сферу. Вместе с тем, единство и взаимосвязь рассматриваемых сфер не отменяет их автономность, противоречивость и стремление к доминированию. Более подробно об экономическом содержании общественно-экономической формации и соотношении материального, духовного, социального производства и производства общественного человека можно почи</w:t>
      </w:r>
      <w:r>
        <w:t>тать в статье С.Ю. </w:t>
      </w:r>
      <w:r w:rsidR="0050203E" w:rsidRPr="009F0165">
        <w:t xml:space="preserve">Солодовникова </w:t>
      </w:r>
      <w:r w:rsidR="00C66294">
        <w:t>«</w:t>
      </w:r>
      <w:r w:rsidR="0050203E" w:rsidRPr="009F0165">
        <w:t>Общественно-экономическая формация</w:t>
      </w:r>
      <w:r w:rsidR="00C66294">
        <w:t>»</w:t>
      </w:r>
      <w:r w:rsidR="0050203E" w:rsidRPr="009F0165">
        <w:t>.</w:t>
      </w:r>
    </w:p>
    <w:p w14:paraId="10989542" w14:textId="77777777" w:rsidR="0050203E" w:rsidRDefault="0050203E" w:rsidP="004D35CA">
      <w:pPr>
        <w:pStyle w:val="af"/>
      </w:pPr>
    </w:p>
    <w:p w14:paraId="48A2BBD3" w14:textId="77777777" w:rsidR="0050203E" w:rsidRDefault="00EB3CD4" w:rsidP="004D35CA">
      <w:pPr>
        <w:pStyle w:val="ae"/>
      </w:pPr>
      <w:bookmarkStart w:id="102" w:name="_Toc104977481"/>
      <w:r>
        <w:t>2.1.2</w:t>
      </w:r>
      <w:r w:rsidR="005C0C07">
        <w:t>.</w:t>
      </w:r>
      <w:r>
        <w:t xml:space="preserve"> </w:t>
      </w:r>
      <w:r w:rsidR="0050203E">
        <w:t>Типы экономических систем общества</w:t>
      </w:r>
      <w:bookmarkEnd w:id="102"/>
    </w:p>
    <w:p w14:paraId="260C65FF" w14:textId="77777777" w:rsidR="0050203E" w:rsidRDefault="0050203E" w:rsidP="004D35CA">
      <w:pPr>
        <w:pStyle w:val="af"/>
      </w:pPr>
      <w:r>
        <w:t>Сущность экономической формации раскрывается всей совокупностью экономических законов как целостной системы.</w:t>
      </w:r>
      <w:r w:rsidRPr="008D58D1">
        <w:t xml:space="preserve"> </w:t>
      </w:r>
      <w:r>
        <w:t xml:space="preserve">Каждой экономической формации присуща своя система особых, или специфических, экономических законов, действующих одновременно с общими экономическими законами, характерными для любой формации. Например, </w:t>
      </w:r>
      <w:r w:rsidRPr="00F07C56">
        <w:rPr>
          <w:b/>
          <w:i/>
        </w:rPr>
        <w:t>особыми экономическими законами</w:t>
      </w:r>
      <w:r>
        <w:t xml:space="preserve"> капиталистического общества являются закон капиталистической конкуренции, закон капиталистического накопления, закон цены производства, закон средней нормы прибыли и д. т. </w:t>
      </w:r>
      <w:r w:rsidRPr="00F07C56">
        <w:rPr>
          <w:b/>
          <w:i/>
        </w:rPr>
        <w:t>Общими</w:t>
      </w:r>
      <w:r>
        <w:t xml:space="preserve"> для всех экономических формаций выступает такие </w:t>
      </w:r>
      <w:r w:rsidRPr="00F07C56">
        <w:rPr>
          <w:b/>
          <w:i/>
        </w:rPr>
        <w:t>законы</w:t>
      </w:r>
      <w:r>
        <w:t>, как закон соответствия производственных отношений характеру и уровню развития производительных сил или закон экономии труда. Общие законы в разных социально-экономических формация могут проявляется в различных исторических формах. Система законов политической экономии каждой формации соответствует системе экономических отношений – экономической системе.</w:t>
      </w:r>
    </w:p>
    <w:p w14:paraId="44B1A108" w14:textId="77777777" w:rsidR="0050203E" w:rsidRDefault="0050203E" w:rsidP="004D35CA">
      <w:pPr>
        <w:pStyle w:val="af"/>
      </w:pPr>
    </w:p>
    <w:p w14:paraId="6D7B8EFD" w14:textId="77777777" w:rsidR="0050203E" w:rsidRPr="00F07C56" w:rsidRDefault="0050203E" w:rsidP="004D35CA">
      <w:pPr>
        <w:pStyle w:val="af1"/>
      </w:pPr>
      <w:r w:rsidRPr="00F07C56">
        <w:t>Каждой экономической формации присуща своя система особых, или специфических, экономических законов, действующих одновременно с общими экономическими законами, характерными для любой формации.</w:t>
      </w:r>
    </w:p>
    <w:p w14:paraId="38296D02" w14:textId="77777777" w:rsidR="0050203E" w:rsidRDefault="0050203E" w:rsidP="004D35CA">
      <w:pPr>
        <w:pStyle w:val="af"/>
      </w:pPr>
    </w:p>
    <w:p w14:paraId="2847AB30" w14:textId="77777777" w:rsidR="0050203E" w:rsidRDefault="0050203E" w:rsidP="004D35CA">
      <w:pPr>
        <w:pStyle w:val="af"/>
      </w:pPr>
      <w:r>
        <w:lastRenderedPageBreak/>
        <w:t xml:space="preserve">Под </w:t>
      </w:r>
      <w:r w:rsidRPr="00F07C56">
        <w:rPr>
          <w:b/>
          <w:i/>
        </w:rPr>
        <w:t>экономической системой общества</w:t>
      </w:r>
      <w:r>
        <w:t xml:space="preserve"> следует понимать единый, устойчивый, организационно оформленный, относительно самостоятельный, материально-общественный комплекс, в пределах которого осуществляю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необходимой во всех остальных сферах общественной жизни.</w:t>
      </w:r>
    </w:p>
    <w:p w14:paraId="607F1286" w14:textId="77777777" w:rsidR="0050203E" w:rsidRDefault="0050203E" w:rsidP="004D35CA">
      <w:pPr>
        <w:pStyle w:val="af"/>
      </w:pPr>
    </w:p>
    <w:p w14:paraId="05F68077" w14:textId="77777777" w:rsidR="0050203E" w:rsidRDefault="0050203E" w:rsidP="004D35CA">
      <w:r>
        <w:rPr>
          <w:noProof/>
          <w:lang w:eastAsia="ru-RU"/>
        </w:rPr>
        <w:drawing>
          <wp:inline distT="0" distB="0" distL="0" distR="0" wp14:anchorId="216C2996" wp14:editId="4D8434E9">
            <wp:extent cx="5873262" cy="3783965"/>
            <wp:effectExtent l="0" t="0" r="13335" b="26035"/>
            <wp:docPr id="587" name="Схема 5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5CAB0A47" w14:textId="77777777" w:rsidR="0050203E" w:rsidRPr="00773AB3" w:rsidRDefault="00D503E5" w:rsidP="004D35CA">
      <w:pPr>
        <w:pStyle w:val="af"/>
        <w:ind w:firstLine="0"/>
        <w:jc w:val="center"/>
        <w:rPr>
          <w:i/>
          <w:sz w:val="24"/>
        </w:rPr>
      </w:pPr>
      <w:r w:rsidRPr="00773AB3">
        <w:rPr>
          <w:i/>
          <w:sz w:val="24"/>
        </w:rPr>
        <w:t xml:space="preserve">Рисунок 2.1.2 – </w:t>
      </w:r>
      <w:r w:rsidR="0050203E" w:rsidRPr="00773AB3">
        <w:rPr>
          <w:i/>
          <w:sz w:val="24"/>
        </w:rPr>
        <w:t>Общественно-экономическая формация и экономическая система общества</w:t>
      </w:r>
    </w:p>
    <w:p w14:paraId="28B636B6" w14:textId="77777777" w:rsidR="0050203E" w:rsidRDefault="0050203E" w:rsidP="004D35CA">
      <w:pPr>
        <w:pStyle w:val="af"/>
      </w:pPr>
    </w:p>
    <w:p w14:paraId="715DB3B0" w14:textId="77777777" w:rsidR="0050203E" w:rsidRDefault="0050203E" w:rsidP="004D35CA">
      <w:pPr>
        <w:pStyle w:val="af"/>
      </w:pPr>
      <w:r>
        <w:t xml:space="preserve">В современной экономической теории в зависимости от характера производства и механизмов управления и координации хозяйствующих субъектов принято выделять следующие </w:t>
      </w:r>
      <w:r w:rsidRPr="00F07C56">
        <w:rPr>
          <w:b/>
          <w:i/>
        </w:rPr>
        <w:t>идеальные типы (модели) экономических систем</w:t>
      </w:r>
      <w:r w:rsidR="00D503E5">
        <w:t xml:space="preserve">: натуральное хозяйство, </w:t>
      </w:r>
      <w:r>
        <w:t>рыночная экономика, плановая (редистрибутивная, командно-административная, центрально-управляемая, раздаточная) эко</w:t>
      </w:r>
      <w:r w:rsidR="00D503E5">
        <w:t>номика.</w:t>
      </w:r>
    </w:p>
    <w:p w14:paraId="32C36365" w14:textId="77777777" w:rsidR="0050203E" w:rsidRDefault="0050203E" w:rsidP="004D35CA">
      <w:pPr>
        <w:pStyle w:val="af"/>
      </w:pPr>
      <w:r>
        <w:t xml:space="preserve">В </w:t>
      </w:r>
      <w:r w:rsidRPr="00F07C56">
        <w:rPr>
          <w:b/>
          <w:i/>
        </w:rPr>
        <w:t>натуральном хозяйстве</w:t>
      </w:r>
      <w:r>
        <w:t xml:space="preserve"> производитель и потребитель благ – одно и то же лицо. Весь цикл производства, начиная от добывания предметов труда и заканчивая потреблением, ведется в замкнутом натуральном хозяйстве. Материальное благо – основная форма богатства в натуральном хозяйстве, поскольку продукция не предназначена для обмена и не обладает меновой стоимостью. Натуральное хозяйство возникло в результате перехода от охоты и собирательства (присваивающего хозяйства) к оседлому земледелию.</w:t>
      </w:r>
    </w:p>
    <w:p w14:paraId="0CC8E84B" w14:textId="77777777" w:rsidR="0050203E" w:rsidRDefault="0050203E" w:rsidP="004D35CA">
      <w:pPr>
        <w:pStyle w:val="af"/>
      </w:pPr>
      <w:r>
        <w:t xml:space="preserve">Если натуральное хозяйство ориентировано на самообеспечение, то </w:t>
      </w:r>
      <w:r w:rsidRPr="00F07C56">
        <w:rPr>
          <w:b/>
          <w:i/>
        </w:rPr>
        <w:t>рыночная и плановая экономики</w:t>
      </w:r>
      <w:r w:rsidRPr="00F07C56">
        <w:rPr>
          <w:i/>
        </w:rPr>
        <w:t xml:space="preserve"> </w:t>
      </w:r>
      <w:r w:rsidRPr="00F07C56">
        <w:rPr>
          <w:b/>
          <w:i/>
        </w:rPr>
        <w:t>основываются на товарном (меновом) производстве</w:t>
      </w:r>
      <w:r>
        <w:t>. Иными словами, продукция изначально производится не для соб</w:t>
      </w:r>
      <w:r>
        <w:lastRenderedPageBreak/>
        <w:t>ственного потребления, а для обмена. Отличия рыночной экономики от плановой заключаются в способах обмена и коорд</w:t>
      </w:r>
      <w:r w:rsidR="00D503E5">
        <w:t>инации хозяйствующих субъектов.</w:t>
      </w:r>
    </w:p>
    <w:p w14:paraId="12844D7B" w14:textId="77777777" w:rsidR="0050203E" w:rsidRDefault="0050203E" w:rsidP="004D35CA">
      <w:pPr>
        <w:pStyle w:val="af"/>
      </w:pPr>
      <w:r w:rsidRPr="008C7082">
        <w:t>В</w:t>
      </w:r>
      <w:r w:rsidRPr="008C7082">
        <w:rPr>
          <w:b/>
        </w:rPr>
        <w:t xml:space="preserve"> </w:t>
      </w:r>
      <w:r w:rsidRPr="00F07C56">
        <w:rPr>
          <w:b/>
          <w:i/>
        </w:rPr>
        <w:t>рыночной экономике</w:t>
      </w:r>
      <w:r>
        <w:t xml:space="preserve"> </w:t>
      </w:r>
      <w:r w:rsidRPr="008C7082">
        <w:t>обмен происходи путем купли-продажи</w:t>
      </w:r>
      <w:r>
        <w:t>. В основе теории рыночной экономики лежат принципы хозяйственной самостоятельности</w:t>
      </w:r>
      <w:r w:rsidRPr="00A31E9B">
        <w:t xml:space="preserve"> </w:t>
      </w:r>
      <w:r>
        <w:t xml:space="preserve">субъектов и частной формы собственности. </w:t>
      </w:r>
      <w:r w:rsidR="00C66294">
        <w:t>«</w:t>
      </w:r>
      <w:r>
        <w:t>Каждый производит то, что считает нужным, и лишь потребности населения могут ограничить свободу производителя. Каждый покупает то, что считает нужным, и лишь технический уровень производства может ограничить свободу потребителя</w:t>
      </w:r>
      <w:r w:rsidR="00C66294">
        <w:t>»</w:t>
      </w:r>
      <w:r>
        <w:rPr>
          <w:rStyle w:val="aff1"/>
        </w:rPr>
        <w:footnoteReference w:id="67"/>
      </w:r>
      <w:r>
        <w:t>. Функции государства ограничиваются формированием рамочных условий хозяйствования: формализация и охрана права собственности, обеспечение свободы договоров, создание институтов ответственности, содержание армии для предотвращения захвата своей территории или для проведения собственной внешней экспан</w:t>
      </w:r>
      <w:r w:rsidR="00D503E5">
        <w:t>сии и т.д.</w:t>
      </w:r>
    </w:p>
    <w:p w14:paraId="789D1F0D" w14:textId="77777777" w:rsidR="0050203E" w:rsidRDefault="0050203E" w:rsidP="004D35CA">
      <w:pPr>
        <w:pStyle w:val="af"/>
      </w:pPr>
      <w:r w:rsidRPr="008C7082">
        <w:t>Координация участников хозяйственной деятельности в рыночной экономике происходит благодаря механизму спроса-предложения-цены:</w:t>
      </w:r>
      <w:r>
        <w:t xml:space="preserve"> превышение спроса над предложением приводит к росту цены, что является индикатором для производителя, стремящегося увеличить свою прибыль, наращивать объем производства. По мере того, как предложение начинает превышать спрос, цена падает, а производитель начинает снижать объемы производства до тех пор, пока цена снова не возрастет. Таким образом рынок </w:t>
      </w:r>
      <w:r w:rsidR="00C66294">
        <w:t>«</w:t>
      </w:r>
      <w:r>
        <w:t>регулирует сам себя</w:t>
      </w:r>
      <w:r w:rsidR="00C66294">
        <w:t>»</w:t>
      </w:r>
      <w:r>
        <w:t>. В качестве инструментов управления выступают прибыль или убыток у производителя, доход у владельца ресурсов, покупательная способность производителя и потребителя, возможности роста, соображения социального престижа и др. Рыночная ситуация складывается под действием механизма свободной конкуренции и, в случае идеальной конкуренции, никто из участников рынка (ни один производитель и ни одни потребитель) не может влиять на цену в силу своих незначительных разме</w:t>
      </w:r>
      <w:r w:rsidR="00D503E5">
        <w:t>ров.</w:t>
      </w:r>
    </w:p>
    <w:p w14:paraId="3EBD3ED8" w14:textId="77777777" w:rsidR="0050203E" w:rsidRPr="00D503E5" w:rsidRDefault="0050203E" w:rsidP="004D35CA">
      <w:pPr>
        <w:pStyle w:val="af"/>
      </w:pPr>
      <w:r>
        <w:t xml:space="preserve">В </w:t>
      </w:r>
      <w:r w:rsidRPr="00F07C56">
        <w:rPr>
          <w:b/>
          <w:i/>
        </w:rPr>
        <w:t>плановой экономике</w:t>
      </w:r>
      <w:r>
        <w:t xml:space="preserve"> хозяйственная жизнь координируется из единого центра, определяющего кто, что, сколько должен произвести и кому реализовать в соответствии с заранее принятым планом. Макроэкономические планы разрабатываются очень детально на основе информации о запасах товаров, ресурсов, потребностях в них. Плановые задачи, передаваемые сверху каждому производителю, носят директивный характер, то есть обязательны к исполнению.</w:t>
      </w:r>
    </w:p>
    <w:p w14:paraId="7D20A787" w14:textId="77777777" w:rsidR="0050203E" w:rsidRPr="00D503E5" w:rsidRDefault="0050203E" w:rsidP="004D35CA">
      <w:pPr>
        <w:pStyle w:val="af"/>
      </w:pPr>
    </w:p>
    <w:p w14:paraId="68C7D5AF" w14:textId="77777777" w:rsidR="0050203E" w:rsidRPr="00F07C56" w:rsidRDefault="0050203E" w:rsidP="004D35CA">
      <w:pPr>
        <w:pStyle w:val="af1"/>
      </w:pPr>
      <w:r w:rsidRPr="00F07C56">
        <w:t>Отличия рыночной экономики от плановой заключаются</w:t>
      </w:r>
      <w:r w:rsidR="00D503E5">
        <w:t xml:space="preserve"> </w:t>
      </w:r>
      <w:r w:rsidRPr="00F07C56">
        <w:t>в способах обмена и координации хозяйствующих субъектов.</w:t>
      </w:r>
    </w:p>
    <w:p w14:paraId="555D8D4A" w14:textId="77777777" w:rsidR="0050203E" w:rsidRDefault="0050203E" w:rsidP="004D35CA">
      <w:pPr>
        <w:pStyle w:val="af"/>
      </w:pPr>
    </w:p>
    <w:p w14:paraId="01022D3F" w14:textId="77777777" w:rsidR="0050203E" w:rsidRDefault="0050203E" w:rsidP="004D35CA">
      <w:pPr>
        <w:pStyle w:val="af"/>
      </w:pPr>
      <w:r>
        <w:t xml:space="preserve">В конкретно-исторических условиях мы всегда имеем дело со </w:t>
      </w:r>
      <w:r w:rsidRPr="00F07C56">
        <w:rPr>
          <w:b/>
          <w:i/>
        </w:rPr>
        <w:t>смешанными типами экономических систем</w:t>
      </w:r>
      <w:r>
        <w:t xml:space="preserve">. Любая экономика многоукладна, то есть сочетает производственные отношения, качественно различающиеся между собой и образующие самостоятельные (т.е. с относительно полным циклом </w:t>
      </w:r>
      <w:r>
        <w:lastRenderedPageBreak/>
        <w:t>воспроизводства продукта и общественных отношений) хозяйственные уклады. Для описания реального облика той или иной национальной экономики исходят из того, какие экономические отношения (свойственные рыночной или плановой экономике)</w:t>
      </w:r>
      <w:r w:rsidRPr="00EB35BE">
        <w:t xml:space="preserve"> </w:t>
      </w:r>
      <w:r>
        <w:t>преобладают. Современное хозяйство чаще всего характеризуется как рыночное или преимущественно рыночное. Следует учитывать, что доминирующее положение любого экономического уклада не вечно. Экономическая система развивается, деградирует и меняется в зависимости он научно-технического прогресса, национальных цивилизационных и культурных традиций, модели хозяйствования и социально-психологической и социально-организационной инерции.</w:t>
      </w:r>
    </w:p>
    <w:p w14:paraId="4B8E89CD" w14:textId="77777777" w:rsidR="0050203E" w:rsidRDefault="0050203E" w:rsidP="004D35CA">
      <w:pPr>
        <w:pStyle w:val="af"/>
      </w:pPr>
    </w:p>
    <w:p w14:paraId="364954FE" w14:textId="77777777" w:rsidR="0050203E" w:rsidRPr="00D60DF9" w:rsidRDefault="0050203E" w:rsidP="004D35CA">
      <w:pPr>
        <w:pStyle w:val="af1"/>
      </w:pPr>
      <w:r w:rsidRPr="00D60DF9">
        <w:t>В конкретно-исторических условиях мы всегда имеем дело со смешанными типами экономических систем.</w:t>
      </w:r>
      <w:r w:rsidR="00D503E5">
        <w:t xml:space="preserve"> </w:t>
      </w:r>
      <w:r w:rsidRPr="00D60DF9">
        <w:t>Для описания реального облика той или иной национальной экономики исходят из того, какие экономические отношения (свойственные рыночной</w:t>
      </w:r>
      <w:r w:rsidR="00D503E5">
        <w:t xml:space="preserve"> </w:t>
      </w:r>
      <w:r w:rsidRPr="00D60DF9">
        <w:t>или плановой экономике) преобладают.</w:t>
      </w:r>
    </w:p>
    <w:p w14:paraId="364E5935" w14:textId="77777777" w:rsidR="0050203E" w:rsidRDefault="0050203E" w:rsidP="004D35CA">
      <w:pPr>
        <w:pStyle w:val="af"/>
      </w:pPr>
    </w:p>
    <w:p w14:paraId="76C12449" w14:textId="77777777" w:rsidR="00D503E5" w:rsidRDefault="0050203E" w:rsidP="004D35CA">
      <w:pPr>
        <w:pStyle w:val="af"/>
      </w:pPr>
      <w:r>
        <w:t>В традициях англо-саксонской экономической науки либерально-рыночного толка (экономикс) общество со слабо представленными рыночными институтами принято рассматривать как общество, находящееся на более низкой стадии развития. Рыночная экономика в своей идеальной модели рассматривается ими как единственно верный путь (</w:t>
      </w:r>
      <w:r w:rsidRPr="006A329E">
        <w:t>рыночн</w:t>
      </w:r>
      <w:r>
        <w:t>ый</w:t>
      </w:r>
      <w:r w:rsidRPr="006A329E">
        <w:t xml:space="preserve"> фундаментализм</w:t>
      </w:r>
      <w:r w:rsidR="00D503E5">
        <w:t>).</w:t>
      </w:r>
    </w:p>
    <w:p w14:paraId="6A9A0325" w14:textId="77777777" w:rsidR="0050203E" w:rsidRDefault="0050203E" w:rsidP="004D35CA">
      <w:pPr>
        <w:pStyle w:val="af"/>
      </w:pPr>
    </w:p>
    <w:p w14:paraId="3177A1BF" w14:textId="77777777" w:rsidR="0050203E" w:rsidRPr="009F0165" w:rsidRDefault="00D503E5" w:rsidP="004D35CA">
      <w:pPr>
        <w:pStyle w:val="QR-"/>
        <w:widowControl/>
      </w:pPr>
      <w:r w:rsidRPr="00E74131">
        <w:rPr>
          <w:i/>
          <w:noProof/>
        </w:rPr>
        <w:drawing>
          <wp:anchor distT="0" distB="0" distL="114300" distR="114300" simplePos="0" relativeHeight="251600384" behindDoc="0" locked="0" layoutInCell="1" allowOverlap="1" wp14:anchorId="63EEAB2E" wp14:editId="5629EA10">
            <wp:simplePos x="0" y="0"/>
            <wp:positionH relativeFrom="margin">
              <wp:posOffset>5013960</wp:posOffset>
            </wp:positionH>
            <wp:positionV relativeFrom="margin">
              <wp:posOffset>5363845</wp:posOffset>
            </wp:positionV>
            <wp:extent cx="914400" cy="914400"/>
            <wp:effectExtent l="0" t="0" r="0" b="0"/>
            <wp:wrapSquare wrapText="bothSides"/>
            <wp:docPr id="588" name="Рисунок 588" descr="http://qrcoder.ru/code/?https%3A%2F%2Fwww.elibrary.ru%2Fdownload%2Felibrary_28984235_72849709.pd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elibrary.ru%2Fdownload%2Felibrary_28984235_72849709.pdf&amp;4&amp;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0203E" w:rsidRPr="009F0165">
        <w:t>Рыночный фундаментализм (</w:t>
      </w:r>
      <w:r w:rsidR="00C66294">
        <w:t>«</w:t>
      </w:r>
      <w:r w:rsidR="0050203E" w:rsidRPr="009F0165">
        <w:t>market fundamentalism</w:t>
      </w:r>
      <w:r w:rsidR="00C66294">
        <w:t>»</w:t>
      </w:r>
      <w:r w:rsidR="0050203E" w:rsidRPr="009F0165">
        <w:t xml:space="preserve"> или </w:t>
      </w:r>
      <w:r w:rsidR="00C66294">
        <w:t>«</w:t>
      </w:r>
      <w:r w:rsidR="0050203E" w:rsidRPr="009F0165">
        <w:t>free market fundamentalism</w:t>
      </w:r>
      <w:r w:rsidR="00C66294">
        <w:t>»</w:t>
      </w:r>
      <w:r w:rsidR="0050203E" w:rsidRPr="009F0165">
        <w:t xml:space="preserve">) – система убеждений, построенная на абсолютизации способности рыночных механизмов решить </w:t>
      </w:r>
      <w:r w:rsidR="0050203E">
        <w:t>все</w:t>
      </w:r>
      <w:r w:rsidR="0050203E" w:rsidRPr="009F0165">
        <w:t xml:space="preserve"> экономические и социальные проблемы. Приверженцы рыночного фундаментализма отрицают необходимость любого вмешательства государства в управление экономикой. По словам австралийского экономиста Дж. Куиггина, стандартом экономической фундаменталистской риторики являются догматические утверждения в сочетании с утверждением, что любой, кто придерживается противоположных взглядов, не является настоящим экономистом.</w:t>
      </w:r>
      <w:r w:rsidR="0050203E">
        <w:t xml:space="preserve"> С экономической </w:t>
      </w:r>
      <w:r w:rsidR="0050203E" w:rsidRPr="009F0165">
        <w:t>природ</w:t>
      </w:r>
      <w:r w:rsidR="0050203E">
        <w:t>ой</w:t>
      </w:r>
      <w:r w:rsidR="0050203E" w:rsidRPr="009F0165">
        <w:t xml:space="preserve"> рыночного фундаментализма </w:t>
      </w:r>
      <w:r w:rsidR="0050203E">
        <w:t>предлагаем ознакомиться в</w:t>
      </w:r>
      <w:r w:rsidR="0050203E" w:rsidRPr="009F0165">
        <w:t xml:space="preserve"> статье М.И. Воейков</w:t>
      </w:r>
      <w:r w:rsidR="0050203E">
        <w:t>а</w:t>
      </w:r>
      <w:r w:rsidR="0050203E" w:rsidRPr="009F0165">
        <w:t xml:space="preserve"> </w:t>
      </w:r>
      <w:r w:rsidR="00C66294">
        <w:t>«</w:t>
      </w:r>
      <w:r w:rsidR="0050203E" w:rsidRPr="009F0165">
        <w:t>Рыночный фундаментализм и новая волна вульгаризации в экономической науке</w:t>
      </w:r>
      <w:r w:rsidR="00C66294">
        <w:t>»</w:t>
      </w:r>
      <w:r w:rsidR="0050203E">
        <w:t>.</w:t>
      </w:r>
    </w:p>
    <w:p w14:paraId="5584E72A" w14:textId="77777777" w:rsidR="0050203E" w:rsidRDefault="0050203E" w:rsidP="004D35CA">
      <w:pPr>
        <w:pStyle w:val="af"/>
      </w:pPr>
    </w:p>
    <w:p w14:paraId="66A51ABC" w14:textId="77777777" w:rsidR="0050203E" w:rsidRDefault="0050203E" w:rsidP="004D35CA">
      <w:pPr>
        <w:pStyle w:val="af"/>
      </w:pPr>
      <w:r>
        <w:t>П</w:t>
      </w:r>
      <w:r w:rsidRPr="00E74131">
        <w:t xml:space="preserve">рактика хозяйствования не раз доказывала, что </w:t>
      </w:r>
      <w:r w:rsidRPr="005B316B">
        <w:rPr>
          <w:b/>
          <w:i/>
        </w:rPr>
        <w:t>рыночная экономическая система несет в себе большое количество проблем и противоречий</w:t>
      </w:r>
      <w:r w:rsidRPr="00E74131">
        <w:rPr>
          <w:b/>
        </w:rPr>
        <w:t xml:space="preserve">. </w:t>
      </w:r>
      <w:r>
        <w:t xml:space="preserve">В частности, механизм саморегулирования рынка влечет за собой </w:t>
      </w:r>
      <w:r w:rsidRPr="00E74131">
        <w:t>перманентные кризисы</w:t>
      </w:r>
      <w:r>
        <w:t xml:space="preserve"> перепроизводства, а успешная рыночная конкуренция постепенно приводит к монополизации. Рыночная свобода действий не в состоянии обеспечить производство общественных благ, которые не выражены в индивидуальном платежеспособном спросе (например, фундаментальная наука, защита окружающей среды). Исходя из приоритетов индивидуальных интересов возникает резкая дифференциация населения по доходам, происходит поляризация целей различных слоев общества и нарастают социальные конфликты. Экономические субъекты руководствуются в своей деятельности лишь своими эгои</w:t>
      </w:r>
      <w:r>
        <w:lastRenderedPageBreak/>
        <w:t>стическими целями, не принимая в расчет будущие поколения, следовательно, рыночные механизмы игнорируют проблемы экономического роста и развития национальной экономики и общества в целом.</w:t>
      </w:r>
    </w:p>
    <w:p w14:paraId="66FF8E63" w14:textId="77777777" w:rsidR="0050203E" w:rsidRDefault="0050203E" w:rsidP="004D35CA">
      <w:pPr>
        <w:pStyle w:val="af"/>
      </w:pPr>
    </w:p>
    <w:p w14:paraId="750661F9" w14:textId="77777777" w:rsidR="0050203E" w:rsidRPr="00D60DF9" w:rsidRDefault="0050203E" w:rsidP="004D35CA">
      <w:pPr>
        <w:pStyle w:val="af1"/>
      </w:pPr>
      <w:r w:rsidRPr="00D60DF9">
        <w:t>Рыночные механизмы, как и механизмы плановой экономики, являются инструментами, подходящими для решения конкретных задач.</w:t>
      </w:r>
    </w:p>
    <w:p w14:paraId="10E990E2" w14:textId="77777777" w:rsidR="0050203E" w:rsidRDefault="0050203E" w:rsidP="004D35CA">
      <w:pPr>
        <w:pStyle w:val="af"/>
      </w:pPr>
    </w:p>
    <w:p w14:paraId="6B67F8A7" w14:textId="77777777" w:rsidR="0050203E" w:rsidRDefault="0050203E" w:rsidP="004D35CA">
      <w:pPr>
        <w:pStyle w:val="af"/>
      </w:pPr>
      <w:r>
        <w:t>Рыночные механизмы</w:t>
      </w:r>
      <w:r w:rsidRPr="00EB35BE">
        <w:t xml:space="preserve"> </w:t>
      </w:r>
      <w:r>
        <w:t xml:space="preserve">не универсальны. Для иллюстрации этого тезиса приведем одну шутку. </w:t>
      </w:r>
      <w:r w:rsidRPr="00D60DF9">
        <w:rPr>
          <w:i/>
        </w:rPr>
        <w:t xml:space="preserve">Что общего между рынком и молотком? Рынок, как и молоток, является инструментом, придуманным людьми для решения конкретных задач. </w:t>
      </w:r>
      <w:r>
        <w:t>Для обеспечения разнообразия производимых товаров и услуг, максимально учитывающих индивидуальные потребности, повышения гибкости и адаптивности экономической системы (за счет автономности принятия решений фирмами), стимулирования новаторства на микроуровне, позволяющего снизить издержки и повысить производительность труда, используются механизмы рыночной экономики. В то же время сосредоточить ресурсы в сферах, наиболее приоритетных для общественного развития (например, совершить научно-технический скачек), обеспечить сбалансированное развитие всех секторов экономики, смягчить проявление рыночных кризисов, удовлетворить потребности всего населения в важнейших жизненных благах возможно только методами плановой экономики.</w:t>
      </w:r>
    </w:p>
    <w:p w14:paraId="0EBB149C" w14:textId="77777777" w:rsidR="0050203E" w:rsidRDefault="0050203E" w:rsidP="004D35CA">
      <w:pPr>
        <w:pStyle w:val="af"/>
      </w:pPr>
    </w:p>
    <w:p w14:paraId="3A12548D" w14:textId="77777777" w:rsidR="0050203E" w:rsidRDefault="00EB3CD4" w:rsidP="004D35CA">
      <w:pPr>
        <w:pStyle w:val="ae"/>
      </w:pPr>
      <w:bookmarkStart w:id="103" w:name="_Toc104977482"/>
      <w:r>
        <w:t>2.1.3</w:t>
      </w:r>
      <w:r w:rsidR="005C0C07">
        <w:t>.</w:t>
      </w:r>
      <w:r>
        <w:t xml:space="preserve"> </w:t>
      </w:r>
      <w:r w:rsidR="0050203E">
        <w:t>Взаимосвязь цивилизации, культуры, институтов и экономической системы общества и многообразие национальных моделей хозяйствования</w:t>
      </w:r>
      <w:bookmarkEnd w:id="103"/>
    </w:p>
    <w:p w14:paraId="6C4281AF" w14:textId="77777777" w:rsidR="0050203E" w:rsidRDefault="0050203E" w:rsidP="004D35CA">
      <w:pPr>
        <w:pStyle w:val="af"/>
      </w:pPr>
      <w:r>
        <w:t xml:space="preserve">Между экономической системой общества, цивилизационными и культурными особенностями социума существует тесная взаимозависимость. </w:t>
      </w:r>
      <w:r w:rsidRPr="001F5E75">
        <w:rPr>
          <w:b/>
          <w:i/>
        </w:rPr>
        <w:t>Цивилизация</w:t>
      </w:r>
      <w:r>
        <w:t xml:space="preserve"> – предметная форма структуры общества разделенного труда, материализованная в форме города. </w:t>
      </w:r>
      <w:r w:rsidRPr="001F5E75">
        <w:rPr>
          <w:b/>
          <w:i/>
        </w:rPr>
        <w:t>Культура</w:t>
      </w:r>
      <w:r>
        <w:t xml:space="preserve"> передает от поколения к поколению программы деятельности, поведения и общения людей, тем самым обеспечивая воспроизводство многообразия форм социальной жизни, видов деятельности, характерных для определенного типа общества. Она представлена знаниями, навыками, нормами и идеалами, образцами деятельности и поведения, верованиями, социальными целями и ценностными ориентирами и т.д. Цивилизационные и культурные особенности той или иной нации напрямую влияют на экономическую систему общества.</w:t>
      </w:r>
      <w:r w:rsidRPr="001F5E75">
        <w:t xml:space="preserve"> </w:t>
      </w:r>
      <w:r>
        <w:t>Например, в истоках английской культуры находилась модель хозяйствования англов, саксов и фризов, как следствие, у их потомков исторически сформировалась атомарная модель поведения и рыночная экономика, в основе которой заложена концепция саморегулирующегося рынка.</w:t>
      </w:r>
      <w:r w:rsidRPr="001F5E75">
        <w:t xml:space="preserve"> </w:t>
      </w:r>
      <w:r>
        <w:t>Цивилизационные</w:t>
      </w:r>
      <w:r w:rsidRPr="001E0224">
        <w:t xml:space="preserve"> </w:t>
      </w:r>
      <w:r>
        <w:t>и культурные</w:t>
      </w:r>
      <w:r w:rsidRPr="001E0224">
        <w:t xml:space="preserve"> </w:t>
      </w:r>
      <w:r>
        <w:t xml:space="preserve">особенности будут также влиять на выбор инструментов </w:t>
      </w:r>
      <w:r w:rsidRPr="001E0224">
        <w:t>экономической политики</w:t>
      </w:r>
      <w:r>
        <w:t xml:space="preserve"> (выбор между рыночными и плановыми инструментами).</w:t>
      </w:r>
    </w:p>
    <w:p w14:paraId="4E75F5F5" w14:textId="77777777" w:rsidR="001A195A" w:rsidRDefault="0050203E" w:rsidP="004D35CA">
      <w:pPr>
        <w:pStyle w:val="af"/>
      </w:pPr>
      <w:r>
        <w:t xml:space="preserve">Одновременно с возникновением цивилизации, культуры, экономической системы общества возникают и развиваются </w:t>
      </w:r>
      <w:r w:rsidRPr="005B316B">
        <w:t xml:space="preserve">базовые </w:t>
      </w:r>
      <w:r w:rsidRPr="001F625A">
        <w:t>институты.</w:t>
      </w:r>
      <w:r>
        <w:rPr>
          <w:b/>
          <w:i/>
        </w:rPr>
        <w:t xml:space="preserve"> Институты</w:t>
      </w:r>
      <w:r>
        <w:t xml:space="preserve"> </w:t>
      </w:r>
      <w:r>
        <w:lastRenderedPageBreak/>
        <w:t xml:space="preserve">– </w:t>
      </w:r>
      <w:r w:rsidRPr="001F5E75">
        <w:rPr>
          <w:i/>
        </w:rPr>
        <w:t>глубинны</w:t>
      </w:r>
      <w:r>
        <w:rPr>
          <w:i/>
        </w:rPr>
        <w:t>е</w:t>
      </w:r>
      <w:r w:rsidRPr="001F5E75">
        <w:rPr>
          <w:i/>
        </w:rPr>
        <w:t>, сущностны</w:t>
      </w:r>
      <w:r>
        <w:rPr>
          <w:i/>
        </w:rPr>
        <w:t>е</w:t>
      </w:r>
      <w:r w:rsidRPr="001F5E75">
        <w:rPr>
          <w:i/>
        </w:rPr>
        <w:t>, регулярно повторяющи</w:t>
      </w:r>
      <w:r>
        <w:rPr>
          <w:i/>
        </w:rPr>
        <w:t>еся</w:t>
      </w:r>
      <w:r w:rsidRPr="001F5E75">
        <w:rPr>
          <w:i/>
        </w:rPr>
        <w:t>, исторически устойчивы</w:t>
      </w:r>
      <w:r>
        <w:rPr>
          <w:i/>
        </w:rPr>
        <w:t>е</w:t>
      </w:r>
      <w:r w:rsidRPr="001F5E75">
        <w:rPr>
          <w:i/>
        </w:rPr>
        <w:t xml:space="preserve"> форм</w:t>
      </w:r>
      <w:r>
        <w:rPr>
          <w:i/>
        </w:rPr>
        <w:t>ы</w:t>
      </w:r>
      <w:r w:rsidRPr="001F5E75">
        <w:rPr>
          <w:i/>
        </w:rPr>
        <w:t xml:space="preserve"> социальных и социально-экономических связей, обеспечивающих интегрированность общества как единого целого</w:t>
      </w:r>
      <w:r w:rsidRPr="005B316B">
        <w:t>. Институты возникают естественно-историческим образом и обладают значительной устойчивостью, в том числе и к изменениям внешней среды</w:t>
      </w:r>
      <w:r w:rsidR="001A195A">
        <w:t>.</w:t>
      </w:r>
    </w:p>
    <w:p w14:paraId="1E699AB0" w14:textId="77777777" w:rsidR="0050203E" w:rsidRDefault="0050203E" w:rsidP="004D35CA">
      <w:pPr>
        <w:pStyle w:val="af"/>
      </w:pPr>
    </w:p>
    <w:p w14:paraId="54600DE1" w14:textId="77777777" w:rsidR="0050203E" w:rsidRPr="009F0165" w:rsidRDefault="00F75B05" w:rsidP="004D35CA">
      <w:pPr>
        <w:pStyle w:val="QR-"/>
        <w:widowControl/>
      </w:pPr>
      <w:r w:rsidRPr="009F0165">
        <w:rPr>
          <w:noProof/>
        </w:rPr>
        <w:drawing>
          <wp:anchor distT="0" distB="0" distL="114300" distR="114300" simplePos="0" relativeHeight="251603456" behindDoc="0" locked="0" layoutInCell="1" allowOverlap="1" wp14:anchorId="2105464D" wp14:editId="6266AD52">
            <wp:simplePos x="0" y="0"/>
            <wp:positionH relativeFrom="margin">
              <wp:posOffset>5040630</wp:posOffset>
            </wp:positionH>
            <wp:positionV relativeFrom="margin">
              <wp:posOffset>1580515</wp:posOffset>
            </wp:positionV>
            <wp:extent cx="914400" cy="914400"/>
            <wp:effectExtent l="0" t="0" r="0" b="0"/>
            <wp:wrapSquare wrapText="bothSides"/>
            <wp:docPr id="589" name="Рисунок 589" descr="http://qrcoder.ru/code/?http%3A%2F%2Fwww.kirdina.ru%2Findex.php%3Foption%3Dcom_content%26view%3Darticle%26id%3D23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www.kirdina.ru%2Findex.php%3Foption%3Dcom_content%26view%3Darticle%26id%3D238&amp;4&amp;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0203E" w:rsidRPr="009F0165">
        <w:t xml:space="preserve">Для описания устойчивых, существующих как рамки для социально-экономического поведения, глубинных институциональных структур, становление которых обусловлено материальными условиями возникновения и развития общества используют термин </w:t>
      </w:r>
      <w:r w:rsidR="00C66294">
        <w:t>«</w:t>
      </w:r>
      <w:r w:rsidR="0050203E" w:rsidRPr="009F0165">
        <w:rPr>
          <w:b/>
        </w:rPr>
        <w:t>институциональная матрица</w:t>
      </w:r>
      <w:r w:rsidR="00C66294">
        <w:t>»</w:t>
      </w:r>
      <w:r w:rsidR="0050203E" w:rsidRPr="009F0165">
        <w:t>. Теория институциональных матриц (или Х-Y-теория) была разработана С.Г.</w:t>
      </w:r>
      <w:r>
        <w:t> </w:t>
      </w:r>
      <w:r w:rsidR="0050203E" w:rsidRPr="009F0165">
        <w:t xml:space="preserve">Кирдиной в 90-х гг. </w:t>
      </w:r>
      <w:r w:rsidR="0050203E" w:rsidRPr="009F0165">
        <w:rPr>
          <w:lang w:val="en-US"/>
        </w:rPr>
        <w:t>XX</w:t>
      </w:r>
      <w:r w:rsidR="0050203E" w:rsidRPr="009F0165">
        <w:t xml:space="preserve"> века и сегодня набирает все большую популярность. С основными положениями теории институциональных матриц предлагаем ознакомиться подроб</w:t>
      </w:r>
      <w:r>
        <w:t>нее на персональном сайте С.Г. </w:t>
      </w:r>
      <w:r w:rsidR="0050203E" w:rsidRPr="009F0165">
        <w:t>Кирдиной.</w:t>
      </w:r>
    </w:p>
    <w:p w14:paraId="04015692" w14:textId="77777777" w:rsidR="0050203E" w:rsidRDefault="0050203E" w:rsidP="004D35CA">
      <w:pPr>
        <w:pStyle w:val="af"/>
      </w:pPr>
    </w:p>
    <w:p w14:paraId="4262CCBF" w14:textId="77777777" w:rsidR="0050203E" w:rsidRPr="001F625A" w:rsidRDefault="0050203E" w:rsidP="004D35CA">
      <w:pPr>
        <w:pStyle w:val="af"/>
      </w:pPr>
      <w:r>
        <w:t xml:space="preserve">Тип институциональной структуры общества во многом предопределяется </w:t>
      </w:r>
      <w:r w:rsidRPr="001F625A">
        <w:t>типом материально-технической среды:</w:t>
      </w:r>
    </w:p>
    <w:p w14:paraId="63558D95" w14:textId="6E521556" w:rsidR="0050203E" w:rsidRDefault="00C75298" w:rsidP="004D35CA">
      <w:pPr>
        <w:pStyle w:val="af"/>
      </w:pPr>
      <w:r>
        <w:rPr>
          <w:noProof/>
          <w:lang w:eastAsia="ru-RU"/>
        </w:rPr>
        <mc:AlternateContent>
          <mc:Choice Requires="wpg">
            <w:drawing>
              <wp:anchor distT="0" distB="0" distL="114300" distR="114300" simplePos="0" relativeHeight="251615744" behindDoc="1" locked="0" layoutInCell="1" allowOverlap="1" wp14:anchorId="18140938" wp14:editId="7530DB18">
                <wp:simplePos x="0" y="0"/>
                <wp:positionH relativeFrom="column">
                  <wp:posOffset>3346450</wp:posOffset>
                </wp:positionH>
                <wp:positionV relativeFrom="paragraph">
                  <wp:posOffset>113030</wp:posOffset>
                </wp:positionV>
                <wp:extent cx="2693670" cy="3214370"/>
                <wp:effectExtent l="0" t="0" r="0" b="0"/>
                <wp:wrapTight wrapText="bothSides">
                  <wp:wrapPolygon edited="0">
                    <wp:start x="0" y="0"/>
                    <wp:lineTo x="0" y="18050"/>
                    <wp:lineTo x="1069" y="18562"/>
                    <wp:lineTo x="458" y="18690"/>
                    <wp:lineTo x="458" y="21506"/>
                    <wp:lineTo x="21081" y="21506"/>
                    <wp:lineTo x="21386" y="18690"/>
                    <wp:lineTo x="20470" y="18562"/>
                    <wp:lineTo x="21386" y="18050"/>
                    <wp:lineTo x="21386" y="0"/>
                    <wp:lineTo x="0" y="0"/>
                  </wp:wrapPolygon>
                </wp:wrapTight>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3670" cy="3214370"/>
                          <a:chOff x="0" y="0"/>
                          <a:chExt cx="2693670" cy="3214370"/>
                        </a:xfrm>
                      </wpg:grpSpPr>
                      <wps:wsp>
                        <wps:cNvPr id="112" name="Надпись 2"/>
                        <wps:cNvSpPr txBox="1">
                          <a:spLocks noChangeArrowheads="1"/>
                        </wps:cNvSpPr>
                        <wps:spPr bwMode="auto">
                          <a:xfrm>
                            <a:off x="0" y="2743200"/>
                            <a:ext cx="2693670" cy="471170"/>
                          </a:xfrm>
                          <a:prstGeom prst="rect">
                            <a:avLst/>
                          </a:prstGeom>
                          <a:noFill/>
                          <a:ln w="9525">
                            <a:noFill/>
                            <a:miter lim="800000"/>
                            <a:headEnd/>
                            <a:tailEnd/>
                          </a:ln>
                        </wps:spPr>
                        <wps:txbx>
                          <w:txbxContent>
                            <w:p w14:paraId="75C5295B" w14:textId="77777777" w:rsidR="002E2155" w:rsidRPr="00F75B05" w:rsidRDefault="002E2155" w:rsidP="0050203E">
                              <w:pPr>
                                <w:jc w:val="center"/>
                                <w:rPr>
                                  <w:rFonts w:ascii="Times New Roman" w:hAnsi="Times New Roman"/>
                                  <w:i/>
                                  <w:sz w:val="24"/>
                                  <w:szCs w:val="24"/>
                                </w:rPr>
                              </w:pPr>
                              <w:r w:rsidRPr="00F75B05">
                                <w:rPr>
                                  <w:rFonts w:ascii="Times New Roman" w:hAnsi="Times New Roman"/>
                                  <w:i/>
                                  <w:sz w:val="24"/>
                                  <w:szCs w:val="24"/>
                                </w:rPr>
                                <w:t xml:space="preserve">Строительство ирригационных </w:t>
                              </w:r>
                              <w:r w:rsidRPr="00F75B05">
                                <w:rPr>
                                  <w:rFonts w:ascii="Times New Roman" w:hAnsi="Times New Roman"/>
                                  <w:i/>
                                  <w:sz w:val="24"/>
                                  <w:szCs w:val="24"/>
                                </w:rPr>
                                <w:br/>
                                <w:t>каналов в Месопотамии</w:t>
                              </w:r>
                            </w:p>
                          </w:txbxContent>
                        </wps:txbx>
                        <wps:bodyPr rot="0" vert="horz" wrap="square" lIns="91440" tIns="45720" rIns="91440" bIns="45720" anchor="t" anchorCtr="0">
                          <a:noAutofit/>
                        </wps:bodyPr>
                      </wps:wsp>
                      <pic:pic xmlns:pic="http://schemas.openxmlformats.org/drawingml/2006/picture">
                        <pic:nvPicPr>
                          <pic:cNvPr id="113" name="Рисунок 113" descr="C:\Users\User\Desktop\учебник\2.1 Ирригационные каналы Месопотамии.jpg"/>
                          <pic:cNvPicPr>
                            <a:picLocks noChangeAspect="1"/>
                          </pic:cNvPicPr>
                        </pic:nvPicPr>
                        <pic:blipFill>
                          <a:blip r:embed="rId123"/>
                          <a:srcRect/>
                          <a:stretch>
                            <a:fillRect/>
                          </a:stretch>
                        </pic:blipFill>
                        <pic:spPr bwMode="auto">
                          <a:xfrm>
                            <a:off x="0" y="0"/>
                            <a:ext cx="2693670" cy="26835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8140938" id="Группа 111" o:spid="_x0000_s1194" style="position:absolute;left:0;text-align:left;margin-left:263.5pt;margin-top:8.9pt;width:212.1pt;height:253.1pt;z-index:-251700736;mso-position-horizontal-relative:text;mso-position-vertical-relative:text" coordsize="26936,32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">
                <v:shape id="Надпись 2" o:spid="_x0000_s1195" type="#_x0000_t202" style="position:absolute;top:27432;width:26936;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75C5295B" w14:textId="77777777" w:rsidR="002E2155" w:rsidRPr="00F75B05" w:rsidRDefault="002E2155" w:rsidP="0050203E">
                        <w:pPr>
                          <w:jc w:val="center"/>
                          <w:rPr>
                            <w:rFonts w:ascii="Times New Roman" w:hAnsi="Times New Roman"/>
                            <w:i/>
                            <w:sz w:val="24"/>
                            <w:szCs w:val="24"/>
                          </w:rPr>
                        </w:pPr>
                        <w:r w:rsidRPr="00F75B05">
                          <w:rPr>
                            <w:rFonts w:ascii="Times New Roman" w:hAnsi="Times New Roman"/>
                            <w:i/>
                            <w:sz w:val="24"/>
                            <w:szCs w:val="24"/>
                          </w:rPr>
                          <w:t xml:space="preserve">Строительство ирригационных </w:t>
                        </w:r>
                        <w:r w:rsidRPr="00F75B05">
                          <w:rPr>
                            <w:rFonts w:ascii="Times New Roman" w:hAnsi="Times New Roman"/>
                            <w:i/>
                            <w:sz w:val="24"/>
                            <w:szCs w:val="24"/>
                          </w:rPr>
                          <w:br/>
                          <w:t>каналов в Месопотамии</w:t>
                        </w:r>
                      </w:p>
                    </w:txbxContent>
                  </v:textbox>
                </v:shape>
                <v:shape id="Рисунок 113" o:spid="_x0000_s1196" type="#_x0000_t75" style="position:absolute;width:26936;height:2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OEHEAAAA3AAAAA8AAABkcnMvZG93bnJldi54bWxET01rwkAQvQv9D8sUetONVqSkbkKplBbF&#10;gsZLb0N2moRmZ0N260Z/vSsI3ubxPmeZD6YVR+pdY1nBdJKAIC6tbrhScCg+xi8gnEfW2FomBSdy&#10;kGcPoyWm2gbe0XHvKxFD2KWooPa+S6V0ZU0G3cR2xJH7tb1BH2FfSd1jiOGmlbMkWUiDDceGGjt6&#10;r6n82/8bBZ/f4bApinm72YazWex0WK1/glJPj8PbKwhPg7+Lb+4vHedPn+H6TLxAZ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VOEHEAAAA3AAAAA8AAAAAAAAAAAAAAAAA&#10;nwIAAGRycy9kb3ducmV2LnhtbFBLBQYAAAAABAAEAPcAAACQAwAAAAA=&#10;">
                  <v:imagedata r:id="rId124" o:title="2.1 Ирригационные каналы Месопотамии"/>
                  <v:path arrowok="t"/>
                </v:shape>
                <w10:wrap type="tight"/>
              </v:group>
            </w:pict>
          </mc:Fallback>
        </mc:AlternateContent>
      </w:r>
      <w:r w:rsidR="00F75B05">
        <w:rPr>
          <w:b/>
          <w:i/>
        </w:rPr>
        <w:t>– </w:t>
      </w:r>
      <w:r w:rsidR="0050203E" w:rsidRPr="001F625A">
        <w:rPr>
          <w:b/>
          <w:i/>
        </w:rPr>
        <w:t>коммунальная материально-техническая среда</w:t>
      </w:r>
      <w:r w:rsidR="0050203E">
        <w:t xml:space="preserve">. </w:t>
      </w:r>
      <w:r w:rsidR="00C66294">
        <w:t>«</w:t>
      </w:r>
      <w:r w:rsidR="0050203E">
        <w:t xml:space="preserve">Коммунальность материально-технической среды подразумевает ее целостность, неразрывность связей между элементами, </w:t>
      </w:r>
      <w:r w:rsidR="0050203E" w:rsidRPr="00541A71">
        <w:t>&lt;</w:t>
      </w:r>
      <w:r w:rsidR="0050203E">
        <w:t>…</w:t>
      </w:r>
      <w:r w:rsidR="0050203E" w:rsidRPr="00541A71">
        <w:t>&gt;</w:t>
      </w:r>
      <w:r w:rsidR="0050203E">
        <w:t xml:space="preserve"> стоящего под общим управлением. Изначально коммунальность производственной среды определяется хозяйственным ландшафтом – исторически первичным условием производства. </w:t>
      </w:r>
      <w:r w:rsidR="0050203E" w:rsidRPr="00007015">
        <w:t>&lt;</w:t>
      </w:r>
      <w:r w:rsidR="0050203E">
        <w:t>…</w:t>
      </w:r>
      <w:r w:rsidR="0050203E" w:rsidRPr="00007015">
        <w:t>&gt;</w:t>
      </w:r>
      <w:r w:rsidR="0050203E">
        <w:t xml:space="preserve"> среда сопротивляется усилием одиночек, заставляя людей объединяться уже на стадии производственного процесса</w:t>
      </w:r>
      <w:r w:rsidR="00C66294">
        <w:t>»</w:t>
      </w:r>
      <w:r w:rsidR="0050203E">
        <w:rPr>
          <w:rStyle w:val="aff1"/>
        </w:rPr>
        <w:footnoteReference w:id="68"/>
      </w:r>
      <w:r w:rsidR="0050203E">
        <w:t>. Например, в древних городах-государствах Месопотамии (Ур), долины Нила (Фивы, Мемфис) или Инда (Хараппа) земледелие было критически зависимо от сложных систем орошения. Постройка и поддержание функционирования сложных и дорогостоящих ирригационных систем осуществлялась централизовано под управлением государства, поскольку невозможна силами отдельных хозяйств;</w:t>
      </w:r>
    </w:p>
    <w:p w14:paraId="642570EE" w14:textId="77777777" w:rsidR="0050203E" w:rsidRDefault="00F75B05" w:rsidP="004D35CA">
      <w:pPr>
        <w:pStyle w:val="af"/>
      </w:pPr>
      <w:r>
        <w:t>– </w:t>
      </w:r>
      <w:r w:rsidR="0050203E" w:rsidRPr="001F625A">
        <w:rPr>
          <w:b/>
          <w:i/>
        </w:rPr>
        <w:t>некоммунальная материально-техническая среда</w:t>
      </w:r>
      <w:r w:rsidR="0050203E">
        <w:t xml:space="preserve">. Некоммунальность материально-технической среды </w:t>
      </w:r>
      <w:r w:rsidR="00C66294">
        <w:t>«</w:t>
      </w:r>
      <w:r w:rsidR="0050203E">
        <w:t xml:space="preserve">… означает технологическую разобщенность, возможность обособленности важнейших элементов материальной инфраструктуры и связанную с этим возможность их самостоятельного функционирования и частного использования. </w:t>
      </w:r>
      <w:r w:rsidR="0050203E" w:rsidRPr="00D63B66">
        <w:t>&lt;</w:t>
      </w:r>
      <w:r w:rsidR="0050203E">
        <w:t>…</w:t>
      </w:r>
      <w:r w:rsidR="0050203E" w:rsidRPr="00D63B66">
        <w:t>&gt;</w:t>
      </w:r>
      <w:r w:rsidR="0050203E">
        <w:t xml:space="preserve"> В этом случае индивидуум или семья </w:t>
      </w:r>
      <w:r w:rsidR="0050203E">
        <w:lastRenderedPageBreak/>
        <w:t>способны самостоятельно, без кооперации с другими членами общества, вовлекать части некоммунальной среды в хозяйственное использование, поддерживать их эффективность и независимо распоряжаться полученными результатами</w:t>
      </w:r>
      <w:r w:rsidR="00C66294">
        <w:t>»</w:t>
      </w:r>
      <w:r w:rsidR="0050203E">
        <w:rPr>
          <w:rStyle w:val="aff1"/>
        </w:rPr>
        <w:footnoteReference w:id="69"/>
      </w:r>
      <w:r w:rsidR="0050203E">
        <w:t>. Специфика природно-климатических условий Западной Европы в раннем средневековье (густые непроходимые леса, относительно благоприятный климат для ведения земледелия) позволяла вести экономически эффективное обособленное хозяйство, независимое от общегосударственного правления. Самостоятельные частные хозяйства объединялись лишь для выполнения некоторых общих функций – защита от внешнего врага, расчистка леса под пашню, прокладка дорог, строительство мостов и т.п. Это во многом определила некоммунальной характер институционной матрицы потомков германских пле</w:t>
      </w:r>
      <w:r>
        <w:t>мен.</w:t>
      </w:r>
    </w:p>
    <w:p w14:paraId="0B6A5892" w14:textId="77777777" w:rsidR="0050203E" w:rsidRDefault="0050203E" w:rsidP="004D35CA">
      <w:pPr>
        <w:pStyle w:val="af"/>
      </w:pPr>
      <w:r>
        <w:t xml:space="preserve">Тип материально-технической среды определяет формирование соответствующих экономических, политических и идеологических институтов. В частности, </w:t>
      </w:r>
      <w:r w:rsidRPr="001F625A">
        <w:rPr>
          <w:i/>
        </w:rPr>
        <w:t>некоммунальная среда обуславливает становление институтов рынка, или обмена, а коммунальная – плановый характер хозяйственной системы</w:t>
      </w:r>
      <w:r>
        <w:t>. Коммунальная среда со временем приводит к относительному расширению роли государства, выражающего общий, коллективный интерес. Данная модель развития способствует преимущественно реализации уравнительных, трудовых и социальных экономических интересов и затрудняет монопольное (частно-групповое) потребление. В странах с некоммунальной материально-технической средой постоянно возрастает роль частных собственников, руководствующихся, прежде всего, эгональными социально-экономическими интересами. Для социальной структуры некоммунальных обществ характерна сильная имущественная, правовая и статусная диффе</w:t>
      </w:r>
      <w:r w:rsidR="00F75B05">
        <w:t>ренциация.</w:t>
      </w:r>
    </w:p>
    <w:p w14:paraId="09D4810E" w14:textId="77777777" w:rsidR="0050203E" w:rsidRPr="00F75B05" w:rsidRDefault="0050203E" w:rsidP="004D35CA">
      <w:pPr>
        <w:pStyle w:val="af"/>
      </w:pPr>
    </w:p>
    <w:p w14:paraId="3867A96A" w14:textId="77777777" w:rsidR="0050203E" w:rsidRPr="001F625A" w:rsidRDefault="00F75B05" w:rsidP="004D35CA">
      <w:pPr>
        <w:pStyle w:val="QR-"/>
        <w:widowControl/>
      </w:pPr>
      <w:r>
        <w:rPr>
          <w:noProof/>
        </w:rPr>
        <w:drawing>
          <wp:anchor distT="0" distB="0" distL="114300" distR="114300" simplePos="0" relativeHeight="251609600" behindDoc="1" locked="0" layoutInCell="1" allowOverlap="1" wp14:anchorId="53B2686F" wp14:editId="7E5D41E9">
            <wp:simplePos x="0" y="0"/>
            <wp:positionH relativeFrom="column">
              <wp:posOffset>5076825</wp:posOffset>
            </wp:positionH>
            <wp:positionV relativeFrom="paragraph">
              <wp:posOffset>-3810</wp:posOffset>
            </wp:positionV>
            <wp:extent cx="914400" cy="914400"/>
            <wp:effectExtent l="0" t="0" r="0" b="0"/>
            <wp:wrapTight wrapText="bothSides">
              <wp:wrapPolygon edited="0">
                <wp:start x="0" y="0"/>
                <wp:lineTo x="0" y="21150"/>
                <wp:lineTo x="21150" y="21150"/>
                <wp:lineTo x="21150" y="0"/>
                <wp:lineTo x="0" y="0"/>
              </wp:wrapPolygon>
            </wp:wrapTight>
            <wp:docPr id="590" name="Рисунок 590" descr="http://qrcoder.ru/code/?https%3A%2F%2Felibrary.ru%2Fdownload%2Felibrary_30546410_75350472.pd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elibrary.ru%2Fdownload%2Felibrary_30546410_75350472.pdf&amp;4&amp;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0203E" w:rsidRPr="001F625A">
        <w:t xml:space="preserve">О взаимообусловленности таких феноменов, как цивилизация, культура, институциональная матрица и экономическая система общества предлагаем ознакомиться в статье С.Ю. Солодовникова </w:t>
      </w:r>
      <w:r w:rsidR="00C66294">
        <w:t>«</w:t>
      </w:r>
      <w:r w:rsidR="0050203E" w:rsidRPr="001F625A">
        <w:t>Цивилизация, культура, экономическая система общества и институциональные матрицы: категориальная и реально-онтологическая иерархии</w:t>
      </w:r>
      <w:r w:rsidR="00C66294">
        <w:t>»</w:t>
      </w:r>
      <w:r w:rsidR="0050203E" w:rsidRPr="001F625A">
        <w:t>.</w:t>
      </w:r>
    </w:p>
    <w:p w14:paraId="7BDB0B3D" w14:textId="77777777" w:rsidR="0050203E" w:rsidRDefault="0050203E" w:rsidP="004D35CA">
      <w:pPr>
        <w:pStyle w:val="af"/>
      </w:pPr>
    </w:p>
    <w:p w14:paraId="1D4B2B28" w14:textId="77777777" w:rsidR="001A195A" w:rsidRDefault="0050203E" w:rsidP="004D35CA">
      <w:pPr>
        <w:pStyle w:val="af"/>
      </w:pPr>
      <w:r w:rsidRPr="00436674">
        <w:t>Различия в цивилизационных, культурных и институциональных особенностях воплощаются в</w:t>
      </w:r>
      <w:r>
        <w:t xml:space="preserve"> </w:t>
      </w:r>
      <w:r w:rsidRPr="005B316B">
        <w:rPr>
          <w:b/>
          <w:i/>
        </w:rPr>
        <w:t>национальных моделях хозяйствования</w:t>
      </w:r>
      <w:r>
        <w:t>.</w:t>
      </w:r>
      <w:r w:rsidRPr="005B316B">
        <w:t xml:space="preserve"> </w:t>
      </w:r>
      <w:r>
        <w:t xml:space="preserve">Например, в основе </w:t>
      </w:r>
      <w:r w:rsidRPr="00447FB6">
        <w:rPr>
          <w:b/>
          <w:i/>
        </w:rPr>
        <w:t>американской модели</w:t>
      </w:r>
      <w:r>
        <w:t xml:space="preserve"> хозяйствования лежит индивидуализм, поощрение свободного предпринимательства, преобладание формально-правовых институтов, идеология персонального обогащения и массовая ориентация на достижения успеха, выраженного в бытовом преуспевании. </w:t>
      </w:r>
      <w:r w:rsidRPr="00447FB6">
        <w:rPr>
          <w:b/>
          <w:i/>
        </w:rPr>
        <w:t>Японская модель</w:t>
      </w:r>
      <w:r>
        <w:t xml:space="preserve"> хозяйствования отличается глубоким корпоративизмом, патерналистским отношением на предприятиях, постоянным стремлением работников повышать производительность труда и качество производимой продукции, доминированием неформальных институтов, исключительно высоким уровнем национального самосознания и готовностью населения ставить приоритеты нации выше своих </w:t>
      </w:r>
      <w:r>
        <w:lastRenderedPageBreak/>
        <w:t xml:space="preserve">индивидуальных. </w:t>
      </w:r>
      <w:r w:rsidRPr="006B295B">
        <w:rPr>
          <w:b/>
          <w:i/>
        </w:rPr>
        <w:t>Немецкая</w:t>
      </w:r>
      <w:r>
        <w:rPr>
          <w:b/>
          <w:i/>
        </w:rPr>
        <w:t xml:space="preserve"> (ордолиберальная)</w:t>
      </w:r>
      <w:r w:rsidRPr="006B295B">
        <w:rPr>
          <w:b/>
          <w:i/>
        </w:rPr>
        <w:t xml:space="preserve"> модель</w:t>
      </w:r>
      <w:r>
        <w:t xml:space="preserve"> хозяйствования сочетает в себе элементы свободной рыночной конкуренции с широкими государственным регулированием экономики в части доходов, занятости, структурной политики и т.д. Для нее также характерно индустриальная ориентация, развитая банковская сфера и корпоративная ответственность перед государством. </w:t>
      </w:r>
      <w:r w:rsidRPr="006B295B">
        <w:rPr>
          <w:b/>
          <w:i/>
        </w:rPr>
        <w:t>Шведская модель</w:t>
      </w:r>
      <w:r w:rsidRPr="006B295B">
        <w:t xml:space="preserve"> хозяйствования, распространен</w:t>
      </w:r>
      <w:r>
        <w:t>ная</w:t>
      </w:r>
      <w:r w:rsidRPr="006B295B">
        <w:t xml:space="preserve"> в Скандинавских странах</w:t>
      </w:r>
      <w:r>
        <w:t xml:space="preserve">, основывается на </w:t>
      </w:r>
      <w:r w:rsidRPr="006B295B">
        <w:t>сильн</w:t>
      </w:r>
      <w:r>
        <w:t>ой</w:t>
      </w:r>
      <w:r w:rsidRPr="006B295B">
        <w:t xml:space="preserve"> социальн</w:t>
      </w:r>
      <w:r>
        <w:t>ой</w:t>
      </w:r>
      <w:r w:rsidRPr="006B295B">
        <w:t xml:space="preserve"> направленност</w:t>
      </w:r>
      <w:r>
        <w:t>и,</w:t>
      </w:r>
      <w:r w:rsidRPr="006B295B">
        <w:t xml:space="preserve"> обеспеч</w:t>
      </w:r>
      <w:r>
        <w:t xml:space="preserve">ении </w:t>
      </w:r>
      <w:r w:rsidRPr="006B295B">
        <w:t>высок</w:t>
      </w:r>
      <w:r>
        <w:t>ого уров</w:t>
      </w:r>
      <w:r w:rsidRPr="006B295B">
        <w:t>н</w:t>
      </w:r>
      <w:r>
        <w:t>я занятости населения и</w:t>
      </w:r>
      <w:r w:rsidRPr="006B295B">
        <w:t xml:space="preserve"> оплаты труда</w:t>
      </w:r>
      <w:r>
        <w:t xml:space="preserve"> за счет высоких налогов. Для </w:t>
      </w:r>
      <w:r w:rsidRPr="00447FB6">
        <w:rPr>
          <w:b/>
          <w:i/>
        </w:rPr>
        <w:t>белорусской модели хозяйствования</w:t>
      </w:r>
      <w:r>
        <w:t xml:space="preserve"> характерен приоритет социальной справедливости и благополучия всех граждан, низкая имущественная дифференциация, высокая степень управляемости, обеспечение конкурентоспособности экономики за счет крупных экономикообразующих предприятий вне зависимости от форм собственности, сохранение за промышленностью роли </w:t>
      </w:r>
      <w:r w:rsidR="00C66294">
        <w:t>«</w:t>
      </w:r>
      <w:r>
        <w:t>станового хребта</w:t>
      </w:r>
      <w:r w:rsidR="00C66294">
        <w:t>»</w:t>
      </w:r>
      <w:r>
        <w:t xml:space="preserve"> экономики. Белорусская модель хозяйствования во многом схожа с моделью построения Индустрии 4.0 в Германии</w:t>
      </w:r>
      <w:r w:rsidR="001A195A">
        <w:t>.</w:t>
      </w:r>
    </w:p>
    <w:p w14:paraId="67C36B14" w14:textId="77777777" w:rsidR="0050203E" w:rsidRDefault="0050203E" w:rsidP="004D35CA">
      <w:pPr>
        <w:pStyle w:val="af"/>
      </w:pPr>
    </w:p>
    <w:p w14:paraId="4EEFDE64" w14:textId="77777777" w:rsidR="0050203E" w:rsidRDefault="00EB3CD4" w:rsidP="004D35CA">
      <w:pPr>
        <w:pStyle w:val="ae"/>
      </w:pPr>
      <w:bookmarkStart w:id="104" w:name="_Toc104977483"/>
      <w:r>
        <w:t>2.1.4</w:t>
      </w:r>
      <w:r w:rsidR="005C0C07">
        <w:t>.</w:t>
      </w:r>
      <w:r>
        <w:t xml:space="preserve"> </w:t>
      </w:r>
      <w:r w:rsidR="0050203E">
        <w:t>Способы производства и типы общественно-экономических формаций</w:t>
      </w:r>
      <w:bookmarkEnd w:id="104"/>
    </w:p>
    <w:p w14:paraId="63339365" w14:textId="77777777" w:rsidR="0050203E" w:rsidRDefault="0050203E" w:rsidP="004D35CA">
      <w:pPr>
        <w:pStyle w:val="af"/>
      </w:pPr>
      <w:r>
        <w:t>Общество и его экономическая основа всегда имеют историческую форму. В зависимости от способа производства принято выделять следующие общественно-экономические формации:</w:t>
      </w:r>
      <w:r w:rsidRPr="00FA3FC8">
        <w:t xml:space="preserve"> </w:t>
      </w:r>
    </w:p>
    <w:p w14:paraId="4CAA6734" w14:textId="77777777" w:rsidR="0050203E" w:rsidRDefault="0050203E" w:rsidP="004D35CA">
      <w:pPr>
        <w:pStyle w:val="af"/>
      </w:pPr>
      <w:r>
        <w:t xml:space="preserve">первобытнообщинная формация; </w:t>
      </w:r>
    </w:p>
    <w:p w14:paraId="404603BE" w14:textId="77777777" w:rsidR="0050203E" w:rsidRDefault="0050203E" w:rsidP="004D35CA">
      <w:pPr>
        <w:pStyle w:val="af"/>
      </w:pPr>
      <w:r>
        <w:t>рабовладельческая формация (</w:t>
      </w:r>
      <w:r w:rsidRPr="00FA3FC8">
        <w:t>азиатский и античный способ</w:t>
      </w:r>
      <w:r>
        <w:t>ы</w:t>
      </w:r>
      <w:r w:rsidRPr="00FA3FC8">
        <w:t xml:space="preserve"> производства</w:t>
      </w:r>
      <w:r>
        <w:t xml:space="preserve">); </w:t>
      </w:r>
    </w:p>
    <w:p w14:paraId="590A5F4C" w14:textId="77777777" w:rsidR="0050203E" w:rsidRDefault="0050203E" w:rsidP="004D35CA">
      <w:pPr>
        <w:pStyle w:val="af"/>
      </w:pPr>
      <w:r>
        <w:t xml:space="preserve">феодальная формация; </w:t>
      </w:r>
    </w:p>
    <w:p w14:paraId="7DF6C730" w14:textId="77777777" w:rsidR="0050203E" w:rsidRDefault="0050203E" w:rsidP="004D35CA">
      <w:pPr>
        <w:pStyle w:val="af"/>
      </w:pPr>
      <w:r>
        <w:t xml:space="preserve">капиталистическая формация; </w:t>
      </w:r>
    </w:p>
    <w:p w14:paraId="7F4481CE" w14:textId="77777777" w:rsidR="0050203E" w:rsidRDefault="0050203E" w:rsidP="004D35CA">
      <w:pPr>
        <w:pStyle w:val="af"/>
      </w:pPr>
      <w:r>
        <w:t xml:space="preserve">социалистическая формация; </w:t>
      </w:r>
    </w:p>
    <w:p w14:paraId="0234C855" w14:textId="77777777" w:rsidR="001A195A" w:rsidRDefault="0050203E" w:rsidP="004D35CA">
      <w:pPr>
        <w:pStyle w:val="af"/>
      </w:pPr>
      <w:r>
        <w:t>посткапиталистическая формация</w:t>
      </w:r>
      <w:r w:rsidR="001A195A">
        <w:t>.</w:t>
      </w:r>
    </w:p>
    <w:p w14:paraId="3DF6082C" w14:textId="053439B8" w:rsidR="0050203E" w:rsidRDefault="00C75298" w:rsidP="004D35CA">
      <w:pPr>
        <w:pStyle w:val="af"/>
      </w:pPr>
      <w:r>
        <w:rPr>
          <w:b/>
          <w:noProof/>
          <w:lang w:eastAsia="ru-RU"/>
        </w:rPr>
        <mc:AlternateContent>
          <mc:Choice Requires="wpg">
            <w:drawing>
              <wp:anchor distT="0" distB="0" distL="114300" distR="114300" simplePos="0" relativeHeight="251612672" behindDoc="1" locked="0" layoutInCell="1" allowOverlap="1" wp14:anchorId="5AB694CF" wp14:editId="7A96C5EE">
                <wp:simplePos x="0" y="0"/>
                <wp:positionH relativeFrom="column">
                  <wp:posOffset>2456815</wp:posOffset>
                </wp:positionH>
                <wp:positionV relativeFrom="paragraph">
                  <wp:posOffset>991235</wp:posOffset>
                </wp:positionV>
                <wp:extent cx="3599180" cy="2503805"/>
                <wp:effectExtent l="0" t="0" r="0" b="0"/>
                <wp:wrapTight wrapText="bothSides">
                  <wp:wrapPolygon edited="0">
                    <wp:start x="0" y="0"/>
                    <wp:lineTo x="0" y="19064"/>
                    <wp:lineTo x="800" y="21036"/>
                    <wp:lineTo x="800" y="21364"/>
                    <wp:lineTo x="21150" y="21364"/>
                    <wp:lineTo x="21493" y="18406"/>
                    <wp:lineTo x="21493" y="0"/>
                    <wp:lineTo x="0" y="0"/>
                  </wp:wrapPolygon>
                </wp:wrapTight>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180" cy="2503805"/>
                          <a:chOff x="0" y="0"/>
                          <a:chExt cx="3599418" cy="2504435"/>
                        </a:xfrm>
                      </wpg:grpSpPr>
                      <pic:pic xmlns:pic="http://schemas.openxmlformats.org/drawingml/2006/picture">
                        <pic:nvPicPr>
                          <pic:cNvPr id="115" name="Рисунок 115" descr="C:\Users\User\Desktop\учебник\2.1Охотники первобытно-общинной формации.jpg"/>
                          <pic:cNvPicPr>
                            <a:picLocks noChangeAspect="1"/>
                          </pic:cNvPicPr>
                        </pic:nvPicPr>
                        <pic:blipFill>
                          <a:blip r:embed="rId126" cstate="print"/>
                          <a:srcRect/>
                          <a:stretch>
                            <a:fillRect/>
                          </a:stretch>
                        </pic:blipFill>
                        <pic:spPr bwMode="auto">
                          <a:xfrm>
                            <a:off x="0" y="0"/>
                            <a:ext cx="3553460" cy="2208530"/>
                          </a:xfrm>
                          <a:prstGeom prst="rect">
                            <a:avLst/>
                          </a:prstGeom>
                          <a:noFill/>
                          <a:ln>
                            <a:noFill/>
                          </a:ln>
                        </pic:spPr>
                      </pic:pic>
                      <wps:wsp>
                        <wps:cNvPr id="116" name="Надпись 2"/>
                        <wps:cNvSpPr txBox="1">
                          <a:spLocks noChangeArrowheads="1"/>
                        </wps:cNvSpPr>
                        <wps:spPr bwMode="auto">
                          <a:xfrm>
                            <a:off x="88503" y="2195190"/>
                            <a:ext cx="3510915" cy="309245"/>
                          </a:xfrm>
                          <a:prstGeom prst="rect">
                            <a:avLst/>
                          </a:prstGeom>
                          <a:noFill/>
                          <a:ln w="9525">
                            <a:noFill/>
                            <a:miter lim="800000"/>
                            <a:headEnd/>
                            <a:tailEnd/>
                          </a:ln>
                        </wps:spPr>
                        <wps:txbx>
                          <w:txbxContent>
                            <w:p w14:paraId="01DAF433" w14:textId="77777777" w:rsidR="002E2155" w:rsidRPr="00F75B05" w:rsidRDefault="002E2155" w:rsidP="0050203E">
                              <w:pPr>
                                <w:jc w:val="center"/>
                                <w:rPr>
                                  <w:rFonts w:ascii="Times New Roman" w:hAnsi="Times New Roman"/>
                                  <w:i/>
                                  <w:sz w:val="24"/>
                                  <w:szCs w:val="24"/>
                                </w:rPr>
                              </w:pPr>
                              <w:r w:rsidRPr="00F75B05">
                                <w:rPr>
                                  <w:rFonts w:ascii="Times New Roman" w:hAnsi="Times New Roman"/>
                                  <w:i/>
                                  <w:sz w:val="24"/>
                                  <w:szCs w:val="24"/>
                                </w:rPr>
                                <w:t>Охотники первобытнообщинной формаци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B694CF" id="Группа 114" o:spid="_x0000_s1197" style="position:absolute;left:0;text-align:left;margin-left:193.45pt;margin-top:78.05pt;width:283.4pt;height:197.15pt;z-index:-251703808;mso-position-horizontal-relative:text;mso-position-vertical-relative:text;mso-width-relative:margin;mso-height-relative:margin" coordsize="3599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">
                <v:shape id="Рисунок 115" o:spid="_x0000_s1198" type="#_x0000_t75" style="position:absolute;width:35534;height:2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tKPDAAAA3AAAAA8AAABkcnMvZG93bnJldi54bWxET01rAjEQvQv+hzBCb92sbbWyNUqRFop6&#10;cfXQ3obNuFncTMIm1fXfN0LB2zze58yXvW3FmbrQOFYwznIQxJXTDdcKDvvPxxmIEJE1to5JwZUC&#10;LBfDwRwL7S68o3MZa5FCOBSowMToCylDZchiyJwnTtzRdRZjgl0tdYeXFG5b+ZTnU2mx4dRg0NPK&#10;UHUqf62Cl2q1+Xj+vv68rnlbmoMPPsSZUg+j/v0NRKQ+3sX/7i+d5o8ncHsmXS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y0o8MAAADcAAAADwAAAAAAAAAAAAAAAACf&#10;AgAAZHJzL2Rvd25yZXYueG1sUEsFBgAAAAAEAAQA9wAAAI8DAAAAAA==&#10;">
                  <v:imagedata r:id="rId127" o:title="2.1Охотники первобытно-общинной формации"/>
                  <v:path arrowok="t"/>
                </v:shape>
                <v:shape id="Надпись 2" o:spid="_x0000_s1199" type="#_x0000_t202" style="position:absolute;left:885;top:21951;width:35109;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01DAF433" w14:textId="77777777" w:rsidR="002E2155" w:rsidRPr="00F75B05" w:rsidRDefault="002E2155" w:rsidP="0050203E">
                        <w:pPr>
                          <w:jc w:val="center"/>
                          <w:rPr>
                            <w:rFonts w:ascii="Times New Roman" w:hAnsi="Times New Roman"/>
                            <w:i/>
                            <w:sz w:val="24"/>
                            <w:szCs w:val="24"/>
                          </w:rPr>
                        </w:pPr>
                        <w:r w:rsidRPr="00F75B05">
                          <w:rPr>
                            <w:rFonts w:ascii="Times New Roman" w:hAnsi="Times New Roman"/>
                            <w:i/>
                            <w:sz w:val="24"/>
                            <w:szCs w:val="24"/>
                          </w:rPr>
                          <w:t>Охотники первобытнообщинной формации</w:t>
                        </w:r>
                      </w:p>
                    </w:txbxContent>
                  </v:textbox>
                </v:shape>
                <w10:wrap type="tight"/>
              </v:group>
            </w:pict>
          </mc:Fallback>
        </mc:AlternateContent>
      </w:r>
      <w:r w:rsidR="0050203E" w:rsidRPr="00204BA8">
        <w:rPr>
          <w:b/>
        </w:rPr>
        <w:t>Первобытнообщинная формация.</w:t>
      </w:r>
      <w:r w:rsidR="0050203E">
        <w:rPr>
          <w:b/>
        </w:rPr>
        <w:t xml:space="preserve"> </w:t>
      </w:r>
      <w:r w:rsidR="0050203E" w:rsidRPr="00204BA8">
        <w:t>Первобытнообщинная</w:t>
      </w:r>
      <w:r w:rsidR="0050203E">
        <w:t xml:space="preserve"> (архаическая, доэкономическая) формация базируется на первобытно-общинном способе производства, отличающимся </w:t>
      </w:r>
      <w:r w:rsidR="0050203E" w:rsidRPr="00243017">
        <w:rPr>
          <w:b/>
          <w:i/>
        </w:rPr>
        <w:t>коллективным характером труда и потребления</w:t>
      </w:r>
      <w:r w:rsidR="0050203E" w:rsidRPr="00243017">
        <w:rPr>
          <w:i/>
        </w:rPr>
        <w:t>.</w:t>
      </w:r>
      <w:r w:rsidR="0050203E">
        <w:t xml:space="preserve"> Полученный в результате главным образом </w:t>
      </w:r>
      <w:r w:rsidR="0050203E" w:rsidRPr="00243017">
        <w:rPr>
          <w:b/>
          <w:i/>
        </w:rPr>
        <w:t>присваивающего труда</w:t>
      </w:r>
      <w:r w:rsidR="0050203E">
        <w:t xml:space="preserve"> (охота, собирательство) продукт перераспределялся по уравнительному принципу для обеспечения всех членов общества. </w:t>
      </w:r>
      <w:r w:rsidR="0050203E" w:rsidRPr="00243017">
        <w:rPr>
          <w:i/>
        </w:rPr>
        <w:t>Производственные отношения еще окончательно не выделились из других общественных отношений</w:t>
      </w:r>
      <w:r w:rsidR="0050203E">
        <w:t>, а многие из них даже не сформировались, например, отношения собственности. По мере развития производящего хозяй</w:t>
      </w:r>
      <w:r w:rsidR="0050203E">
        <w:lastRenderedPageBreak/>
        <w:t>ства (земледелия, скотоводства, позже – ремесла) происходит развитие индивидуального характера труда, позволяющего производить прибавочный продукт, т.е. продукт, выходящий за рамки текущего потребления. Эти изменения выступают предпосылками возникновения частной собственности и семьи и постепенно приводят к разложению первобытнообщинного строя</w:t>
      </w:r>
      <w:r w:rsidR="0050203E">
        <w:rPr>
          <w:rStyle w:val="aff1"/>
        </w:rPr>
        <w:footnoteReference w:id="70"/>
      </w:r>
      <w:r w:rsidR="0050203E">
        <w:t>.</w:t>
      </w:r>
    </w:p>
    <w:p w14:paraId="22A448AB" w14:textId="77777777" w:rsidR="001A195A" w:rsidRDefault="0050203E" w:rsidP="004D35CA">
      <w:pPr>
        <w:pStyle w:val="af"/>
      </w:pPr>
      <w:r w:rsidRPr="009C7F68">
        <w:rPr>
          <w:b/>
        </w:rPr>
        <w:t>Рабовладельческая формация.</w:t>
      </w:r>
      <w:r>
        <w:t xml:space="preserve"> В рабовладельческой формации цель хозяйствования смещается с обеспечения выживания общества к созданию вещного богатства. Азиатский и античный способы производства,</w:t>
      </w:r>
      <w:r w:rsidRPr="00E6672F">
        <w:t xml:space="preserve"> </w:t>
      </w:r>
      <w:r>
        <w:t>относящиеся к рабовладельческой формации, функционируют на базе примерно одинакового уровня развития производительных сил в условиях сформовавшегося государства, заменившего общинный способ организации общества территориальным. Неравенство в производстве, присвоении и перераспределении прибавочного продукта, во владении основными средствами производства (землей, рабами) приводит к классовому делению общества</w:t>
      </w:r>
      <w:r w:rsidR="001A195A">
        <w:t>.</w:t>
      </w:r>
    </w:p>
    <w:p w14:paraId="138499F2" w14:textId="53F75632" w:rsidR="0050203E" w:rsidRDefault="00C75298" w:rsidP="004D35CA">
      <w:pPr>
        <w:pStyle w:val="af"/>
      </w:pPr>
      <w:r>
        <w:rPr>
          <w:b/>
          <w:i/>
          <w:noProof/>
          <w:lang w:eastAsia="ru-RU"/>
        </w:rPr>
        <mc:AlternateContent>
          <mc:Choice Requires="wpg">
            <w:drawing>
              <wp:anchor distT="0" distB="0" distL="114300" distR="114300" simplePos="0" relativeHeight="251618816" behindDoc="1" locked="0" layoutInCell="1" allowOverlap="1" wp14:anchorId="2977AB22" wp14:editId="78B507C0">
                <wp:simplePos x="0" y="0"/>
                <wp:positionH relativeFrom="column">
                  <wp:posOffset>2742565</wp:posOffset>
                </wp:positionH>
                <wp:positionV relativeFrom="paragraph">
                  <wp:posOffset>62865</wp:posOffset>
                </wp:positionV>
                <wp:extent cx="3326765" cy="2049780"/>
                <wp:effectExtent l="0" t="0" r="0" b="0"/>
                <wp:wrapTight wrapText="bothSides">
                  <wp:wrapPolygon edited="0">
                    <wp:start x="0" y="0"/>
                    <wp:lineTo x="0" y="21480"/>
                    <wp:lineTo x="21522" y="21480"/>
                    <wp:lineTo x="21522" y="0"/>
                    <wp:lineTo x="0" y="0"/>
                  </wp:wrapPolygon>
                </wp:wrapTight>
                <wp:docPr id="117"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6765" cy="2049780"/>
                          <a:chOff x="0" y="0"/>
                          <a:chExt cx="3326765" cy="2050205"/>
                        </a:xfrm>
                      </wpg:grpSpPr>
                      <wps:wsp>
                        <wps:cNvPr id="118" name="Надпись 2"/>
                        <wps:cNvSpPr txBox="1">
                          <a:spLocks noChangeArrowheads="1"/>
                        </wps:cNvSpPr>
                        <wps:spPr bwMode="auto">
                          <a:xfrm>
                            <a:off x="0" y="1768900"/>
                            <a:ext cx="3326765" cy="281305"/>
                          </a:xfrm>
                          <a:prstGeom prst="rect">
                            <a:avLst/>
                          </a:prstGeom>
                          <a:solidFill>
                            <a:schemeClr val="bg1"/>
                          </a:solidFill>
                          <a:ln w="9525">
                            <a:noFill/>
                            <a:miter lim="800000"/>
                            <a:headEnd/>
                            <a:tailEnd/>
                          </a:ln>
                        </wps:spPr>
                        <wps:txbx>
                          <w:txbxContent>
                            <w:p w14:paraId="1E4F1B60" w14:textId="77777777" w:rsidR="002E2155" w:rsidRPr="00F75B05" w:rsidRDefault="002E2155" w:rsidP="0050203E">
                              <w:pPr>
                                <w:jc w:val="center"/>
                                <w:rPr>
                                  <w:rFonts w:ascii="Times New Roman" w:hAnsi="Times New Roman"/>
                                  <w:i/>
                                  <w:sz w:val="24"/>
                                  <w:szCs w:val="24"/>
                                </w:rPr>
                              </w:pPr>
                              <w:r w:rsidRPr="00F75B05">
                                <w:rPr>
                                  <w:rFonts w:ascii="Times New Roman" w:hAnsi="Times New Roman"/>
                                  <w:i/>
                                  <w:sz w:val="24"/>
                                  <w:szCs w:val="24"/>
                                </w:rPr>
                                <w:t>Строительство Египетских пирамид</w:t>
                              </w:r>
                            </w:p>
                          </w:txbxContent>
                        </wps:txbx>
                        <wps:bodyPr rot="0" vert="horz" wrap="square" lIns="91440" tIns="45720" rIns="91440" bIns="45720" anchor="t" anchorCtr="0">
                          <a:noAutofit/>
                        </wps:bodyPr>
                      </wps:wsp>
                      <pic:pic xmlns:pic="http://schemas.openxmlformats.org/drawingml/2006/picture">
                        <pic:nvPicPr>
                          <pic:cNvPr id="119" name="Рисунок 119" descr="C:\Users\User\Desktop\учебник\2.1 Строительство Египетски пирамид.jpg"/>
                          <pic:cNvPicPr>
                            <a:picLocks noChangeAspect="1"/>
                          </pic:cNvPicPr>
                        </pic:nvPicPr>
                        <pic:blipFill>
                          <a:blip r:embed="rId128"/>
                          <a:srcRect/>
                          <a:stretch>
                            <a:fillRect/>
                          </a:stretch>
                        </pic:blipFill>
                        <pic:spPr bwMode="auto">
                          <a:xfrm>
                            <a:off x="0" y="0"/>
                            <a:ext cx="3326765" cy="177927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977AB22" id="Группа 117" o:spid="_x0000_s1200" style="position:absolute;left:0;text-align:left;margin-left:215.95pt;margin-top:4.95pt;width:261.95pt;height:161.4pt;z-index:-251697664;mso-position-horizontal-relative:text;mso-position-vertical-relative:text;mso-height-relative:margin" coordsize="33267,20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gICAgECAgICAwIC&#10;AwMGBAMDAwMHBQUEBggHCQgIBwgICQoNCwkKDAoICAsPCwwNDg4PDgkLEBEQDhENDg4O/9sAQwEC&#10;AwMDAwMHBAQHDgkICQ4ODg4ODg4ODg4ODg4ODg4ODg4ODg4ODg4ODg4ODg4ODg4ODg4ODg4ODg4O&#10;Dg4ODg4O/8AAEQgBJAIi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">
                <v:shape id="Надпись 2" o:spid="_x0000_s1201" type="#_x0000_t202" style="position:absolute;top:17689;width:3326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n+MQA&#10;AADcAAAADwAAAGRycy9kb3ducmV2LnhtbESPQU8CMRCF7yb+h2ZMvEmLByULhQAJifFiQMJ52I7b&#10;le1001Z29dc7BxNvM3lv3vtmsRpDp66UchvZwnRiQBHX0bXcWDi+7x5moHJBdthFJgvflGG1vL1Z&#10;YOXiwHu6HkqjJIRzhRZ8KX2lda49BcyT2BOL9hFTwCJrarRLOEh46PSjMU86YMvS4LGnraf6cvgK&#10;Fk7NJ23a1/Rj3rQZLrO4P56fvbX3d+N6DqrQWP7Nf9cvT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p/jEAAAA3AAAAA8AAAAAAAAAAAAAAAAAmAIAAGRycy9k&#10;b3ducmV2LnhtbFBLBQYAAAAABAAEAPUAAACJAwAAAAA=&#10;" fillcolor="white [3212]" stroked="f">
                  <v:textbox>
                    <w:txbxContent>
                      <w:p w14:paraId="1E4F1B60" w14:textId="77777777" w:rsidR="002E2155" w:rsidRPr="00F75B05" w:rsidRDefault="002E2155" w:rsidP="0050203E">
                        <w:pPr>
                          <w:jc w:val="center"/>
                          <w:rPr>
                            <w:rFonts w:ascii="Times New Roman" w:hAnsi="Times New Roman"/>
                            <w:i/>
                            <w:sz w:val="24"/>
                            <w:szCs w:val="24"/>
                          </w:rPr>
                        </w:pPr>
                        <w:r w:rsidRPr="00F75B05">
                          <w:rPr>
                            <w:rFonts w:ascii="Times New Roman" w:hAnsi="Times New Roman"/>
                            <w:i/>
                            <w:sz w:val="24"/>
                            <w:szCs w:val="24"/>
                          </w:rPr>
                          <w:t>Строительство Египетских пирамид</w:t>
                        </w:r>
                      </w:p>
                    </w:txbxContent>
                  </v:textbox>
                </v:shape>
                <v:shape id="Рисунок 119" o:spid="_x0000_s1202" type="#_x0000_t75" style="position:absolute;width:33267;height:1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0qxDEAAAA3AAAAA8AAABkcnMvZG93bnJldi54bWxEj0FrwkAQhe8F/8Mygre6SQNSU1fRQMGT&#10;UOvB3obsNBuanU2yq4n/3i0I3mZ4733zZrUZbSOu1PvasYJ0noAgLp2uuVJw+v58fQfhA7LGxjEp&#10;uJGHzXryssJcu4G/6HoMlYgQ9jkqMCG0uZS+NGTRz11LHLVf11sMce0rqXscItw28i1JFtJizfGC&#10;wZYKQ+Xf8WIjZazSS21upst2Gf4cikV39qjUbDpuP0AEGsPT/EjvdayfLuH/mTiB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0qxDEAAAA3AAAAA8AAAAAAAAAAAAAAAAA&#10;nwIAAGRycy9kb3ducmV2LnhtbFBLBQYAAAAABAAEAPcAAACQAwAAAAA=&#10;">
                  <v:imagedata r:id="rId129" o:title="2.1 Строительство Египетски пирамид"/>
                  <v:path arrowok="t"/>
                </v:shape>
                <w10:wrap type="tight"/>
              </v:group>
            </w:pict>
          </mc:Fallback>
        </mc:AlternateContent>
      </w:r>
      <w:r w:rsidR="0050203E" w:rsidRPr="008575DB">
        <w:rPr>
          <w:b/>
          <w:i/>
        </w:rPr>
        <w:t>Азиатский способ производства</w:t>
      </w:r>
      <w:r w:rsidR="0050203E">
        <w:t xml:space="preserve"> (Древний Египет, азиатские деспотии, хазарский каганат, ряд государств Африки, государство ацтеков, кечуа в государстве Инков, Спарта) рождается из необходимости координации совместных усилий для ведения земледельческого хозяйства. Для него характерна </w:t>
      </w:r>
      <w:r w:rsidR="0050203E" w:rsidRPr="00243017">
        <w:rPr>
          <w:i/>
        </w:rPr>
        <w:t>высокая степень государственной централизации и перераспределение производимого продукта через систему государственной иерархии</w:t>
      </w:r>
      <w:r w:rsidR="00F75B05">
        <w:t>.</w:t>
      </w:r>
    </w:p>
    <w:p w14:paraId="611299E0" w14:textId="65BB7EF5" w:rsidR="0050203E" w:rsidRDefault="00C75298" w:rsidP="004D35CA">
      <w:pPr>
        <w:pStyle w:val="af"/>
      </w:pPr>
      <w:r>
        <w:rPr>
          <w:b/>
          <w:i/>
          <w:noProof/>
          <w:lang w:eastAsia="ru-RU"/>
        </w:rPr>
        <mc:AlternateContent>
          <mc:Choice Requires="wpg">
            <w:drawing>
              <wp:anchor distT="0" distB="0" distL="114300" distR="114300" simplePos="0" relativeHeight="251621888" behindDoc="1" locked="0" layoutInCell="1" allowOverlap="1" wp14:anchorId="6EECFA56" wp14:editId="4AEF9F35">
                <wp:simplePos x="0" y="0"/>
                <wp:positionH relativeFrom="column">
                  <wp:posOffset>36195</wp:posOffset>
                </wp:positionH>
                <wp:positionV relativeFrom="paragraph">
                  <wp:posOffset>165100</wp:posOffset>
                </wp:positionV>
                <wp:extent cx="3469005" cy="2783840"/>
                <wp:effectExtent l="0" t="0" r="0" b="0"/>
                <wp:wrapTight wrapText="bothSides">
                  <wp:wrapPolygon edited="0">
                    <wp:start x="0" y="0"/>
                    <wp:lineTo x="0" y="19068"/>
                    <wp:lineTo x="474" y="21432"/>
                    <wp:lineTo x="21232" y="21432"/>
                    <wp:lineTo x="21470" y="18920"/>
                    <wp:lineTo x="21470" y="0"/>
                    <wp:lineTo x="0" y="0"/>
                  </wp:wrapPolygon>
                </wp:wrapTight>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9005" cy="2783840"/>
                          <a:chOff x="0" y="0"/>
                          <a:chExt cx="3469439" cy="2784475"/>
                        </a:xfrm>
                      </wpg:grpSpPr>
                      <wps:wsp>
                        <wps:cNvPr id="121" name="Надпись 2"/>
                        <wps:cNvSpPr txBox="1">
                          <a:spLocks noChangeArrowheads="1"/>
                        </wps:cNvSpPr>
                        <wps:spPr bwMode="auto">
                          <a:xfrm>
                            <a:off x="34724" y="2454275"/>
                            <a:ext cx="3434715" cy="330200"/>
                          </a:xfrm>
                          <a:prstGeom prst="rect">
                            <a:avLst/>
                          </a:prstGeom>
                          <a:noFill/>
                          <a:ln w="9525">
                            <a:noFill/>
                            <a:miter lim="800000"/>
                            <a:headEnd/>
                            <a:tailEnd/>
                          </a:ln>
                        </wps:spPr>
                        <wps:txbx>
                          <w:txbxContent>
                            <w:p w14:paraId="537F6580" w14:textId="77777777" w:rsidR="002E2155" w:rsidRPr="00F75B05" w:rsidRDefault="002E2155" w:rsidP="0050203E">
                              <w:pPr>
                                <w:jc w:val="center"/>
                                <w:rPr>
                                  <w:rFonts w:ascii="Times New Roman" w:hAnsi="Times New Roman"/>
                                  <w:i/>
                                  <w:sz w:val="24"/>
                                  <w:szCs w:val="24"/>
                                </w:rPr>
                              </w:pPr>
                              <w:r w:rsidRPr="00F75B05">
                                <w:rPr>
                                  <w:rFonts w:ascii="Times New Roman" w:hAnsi="Times New Roman"/>
                                  <w:i/>
                                  <w:sz w:val="24"/>
                                  <w:szCs w:val="24"/>
                                </w:rPr>
                                <w:t>Центральные строения римской латифундии</w:t>
                              </w:r>
                            </w:p>
                          </w:txbxContent>
                        </wps:txbx>
                        <wps:bodyPr rot="0" vert="horz" wrap="square" lIns="91440" tIns="45720" rIns="91440" bIns="45720" anchor="t" anchorCtr="0">
                          <a:noAutofit/>
                        </wps:bodyPr>
                      </wps:wsp>
                      <pic:pic xmlns:pic="http://schemas.openxmlformats.org/drawingml/2006/picture">
                        <pic:nvPicPr>
                          <pic:cNvPr id="122" name="Рисунок 122" descr="C:\Users\User\Desktop\учебник\Центральные строения римской латифундии.jpg"/>
                          <pic:cNvPicPr>
                            <a:picLocks noChangeAspect="1"/>
                          </pic:cNvPicPr>
                        </pic:nvPicPr>
                        <pic:blipFill>
                          <a:blip r:embed="rId130"/>
                          <a:srcRect/>
                          <a:stretch>
                            <a:fillRect/>
                          </a:stretch>
                        </pic:blipFill>
                        <pic:spPr bwMode="auto">
                          <a:xfrm>
                            <a:off x="0" y="0"/>
                            <a:ext cx="3434715" cy="2454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ECFA56" id="Группа 120" o:spid="_x0000_s1203" style="position:absolute;left:0;text-align:left;margin-left:2.85pt;margin-top:13pt;width:273.15pt;height:219.2pt;z-index:-251694592;mso-position-horizontal-relative:text;mso-position-vertical-relative:text;mso-width-relative:margin;mso-height-relative:margin" coordsize="34694,27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V2luZG93cyBQaG90byBFZGl0b3IgMTAuMC4xMDAxMS4xNjM4NAAyMDIyOjA1OjEyIDEzOjMxOjQ3&#10;AAAGkAMAAgAAABQAABEckAQAAgAAABQAABEwkpEAAgAAAAM3NAAAkpIAAgAAAAM3NAAAoAEAAwAA&#10;AAEAAQAA6hwABwAACAwAAAkQ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eG1wOkNyZWF0ZURhdGU+MjAyMi0wNS0x&#10;MlQxMzoyOTo0OS43Mzc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G8Am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">
                <v:shape id="Надпись 2" o:spid="_x0000_s1204" type="#_x0000_t202" style="position:absolute;left:347;top:24542;width:343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537F6580" w14:textId="77777777" w:rsidR="002E2155" w:rsidRPr="00F75B05" w:rsidRDefault="002E2155" w:rsidP="0050203E">
                        <w:pPr>
                          <w:jc w:val="center"/>
                          <w:rPr>
                            <w:rFonts w:ascii="Times New Roman" w:hAnsi="Times New Roman"/>
                            <w:i/>
                            <w:sz w:val="24"/>
                            <w:szCs w:val="24"/>
                          </w:rPr>
                        </w:pPr>
                        <w:r w:rsidRPr="00F75B05">
                          <w:rPr>
                            <w:rFonts w:ascii="Times New Roman" w:hAnsi="Times New Roman"/>
                            <w:i/>
                            <w:sz w:val="24"/>
                            <w:szCs w:val="24"/>
                          </w:rPr>
                          <w:t>Центральные строения римской латифундии</w:t>
                        </w:r>
                      </w:p>
                    </w:txbxContent>
                  </v:textbox>
                </v:shape>
                <v:shape id="Рисунок 122" o:spid="_x0000_s1205" type="#_x0000_t75" style="position:absolute;width:34347;height:2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b+LCAAAA3AAAAA8AAABkcnMvZG93bnJldi54bWxET01rAjEQvRf8D2EEbzXrHmpdjSKWUnuS&#10;Wr0Pm3F3NZksSXTX/npTKPQ2j/c5i1VvjbiRD41jBZNxBoK4dLrhSsHh+/35FUSIyBqNY1JwpwCr&#10;5eBpgYV2HX/RbR8rkUI4FKigjrEtpAxlTRbD2LXEiTs5bzEm6CupPXYp3BqZZ9mLtNhwaqixpU1N&#10;5WV/tQqmn9fu2E6qj93P2fj79O0wM3mm1GjYr+cgIvXxX/zn3uo0P8/h95l0gV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W/iwgAAANwAAAAPAAAAAAAAAAAAAAAAAJ8C&#10;AABkcnMvZG93bnJldi54bWxQSwUGAAAAAAQABAD3AAAAjgMAAAAA&#10;">
                  <v:imagedata r:id="rId131" o:title="Центральные строения римской латифундии"/>
                  <v:path arrowok="t"/>
                </v:shape>
                <w10:wrap type="tight"/>
              </v:group>
            </w:pict>
          </mc:Fallback>
        </mc:AlternateContent>
      </w:r>
      <w:r w:rsidR="0050203E" w:rsidRPr="008575DB">
        <w:rPr>
          <w:b/>
          <w:i/>
        </w:rPr>
        <w:t>Античный способ производства</w:t>
      </w:r>
      <w:r w:rsidR="0050203E">
        <w:t xml:space="preserve"> (Ионическая Греция, Македония, </w:t>
      </w:r>
      <w:r w:rsidR="0050203E" w:rsidRPr="007201CB">
        <w:t>Этрури</w:t>
      </w:r>
      <w:r w:rsidR="0050203E">
        <w:t xml:space="preserve">я, Карфаген, Финикия, Афины, Древний Рим) отличался относительной самостоятельностью семейного хозяйства, приносящего прибавочный продукт, и представлял собой в самом общем виде </w:t>
      </w:r>
      <w:r w:rsidR="0050203E" w:rsidRPr="00243017">
        <w:rPr>
          <w:i/>
        </w:rPr>
        <w:t>союз частных собственников</w:t>
      </w:r>
      <w:r w:rsidR="0050203E">
        <w:t xml:space="preserve">. </w:t>
      </w:r>
      <w:r w:rsidR="0050203E" w:rsidRPr="00243017">
        <w:rPr>
          <w:i/>
        </w:rPr>
        <w:t>Крупное частное землевладение</w:t>
      </w:r>
      <w:r w:rsidR="0050203E">
        <w:t xml:space="preserve"> существует наряду с большим количеством </w:t>
      </w:r>
      <w:r w:rsidR="0050203E" w:rsidRPr="00243017">
        <w:rPr>
          <w:i/>
        </w:rPr>
        <w:t>мелких самостоятельных крестьян и ремесленников</w:t>
      </w:r>
      <w:r w:rsidR="0050203E">
        <w:t xml:space="preserve">. </w:t>
      </w:r>
      <w:r w:rsidR="0050203E" w:rsidRPr="00243017">
        <w:rPr>
          <w:i/>
        </w:rPr>
        <w:t>Развито товарное произ</w:t>
      </w:r>
      <w:r w:rsidR="0050203E" w:rsidRPr="00243017">
        <w:rPr>
          <w:i/>
        </w:rPr>
        <w:lastRenderedPageBreak/>
        <w:t>водство и торговля</w:t>
      </w:r>
      <w:r w:rsidR="00F75B05">
        <w:t>.</w:t>
      </w:r>
    </w:p>
    <w:p w14:paraId="21A612B9" w14:textId="77777777" w:rsidR="001A195A" w:rsidRDefault="0050203E" w:rsidP="004D35CA">
      <w:pPr>
        <w:pStyle w:val="af"/>
      </w:pPr>
      <w:r>
        <w:t xml:space="preserve">Для обоих видов ранних экономических формаций характерны </w:t>
      </w:r>
      <w:r w:rsidRPr="00243017">
        <w:rPr>
          <w:b/>
          <w:i/>
        </w:rPr>
        <w:t>рабовладельческие экономические отношения</w:t>
      </w:r>
      <w:r>
        <w:t xml:space="preserve"> (начиная от патриархального рабства и заканчивая бесправными рабами – </w:t>
      </w:r>
      <w:r w:rsidR="00C66294">
        <w:t>«</w:t>
      </w:r>
      <w:r>
        <w:t>говорящими орудиями</w:t>
      </w:r>
      <w:r w:rsidR="00C66294">
        <w:t>»</w:t>
      </w:r>
      <w:r>
        <w:t>)</w:t>
      </w:r>
      <w:r>
        <w:rPr>
          <w:rStyle w:val="aff1"/>
        </w:rPr>
        <w:footnoteReference w:id="71"/>
      </w:r>
      <w:r>
        <w:t xml:space="preserve">, </w:t>
      </w:r>
      <w:r w:rsidRPr="00243017">
        <w:rPr>
          <w:b/>
          <w:i/>
        </w:rPr>
        <w:t>концентрация экономической жизни вокруг городов</w:t>
      </w:r>
      <w:r>
        <w:t xml:space="preserve"> и </w:t>
      </w:r>
      <w:r w:rsidRPr="00243017">
        <w:rPr>
          <w:b/>
          <w:i/>
        </w:rPr>
        <w:t>стремление к внешней экспансии</w:t>
      </w:r>
      <w:r>
        <w:t xml:space="preserve"> для поддержания темпов наращивания прибавочного продукта</w:t>
      </w:r>
      <w:r>
        <w:rPr>
          <w:rStyle w:val="aff1"/>
        </w:rPr>
        <w:footnoteReference w:id="72"/>
      </w:r>
      <w:r w:rsidR="001A195A">
        <w:t>.</w:t>
      </w:r>
    </w:p>
    <w:p w14:paraId="7B290FB5" w14:textId="77777777" w:rsidR="0050203E" w:rsidRDefault="0050203E" w:rsidP="004D35CA">
      <w:pPr>
        <w:pStyle w:val="af"/>
      </w:pPr>
      <w:r w:rsidRPr="009C7F68">
        <w:rPr>
          <w:b/>
        </w:rPr>
        <w:t>Феодальная формация.</w:t>
      </w:r>
      <w:r>
        <w:t xml:space="preserve"> В феодальной формации новая форма общины основывается на: </w:t>
      </w:r>
      <w:r w:rsidRPr="00243017">
        <w:rPr>
          <w:b/>
          <w:i/>
        </w:rPr>
        <w:t>частном семейном хозяйстве</w:t>
      </w:r>
      <w:r>
        <w:t xml:space="preserve">; </w:t>
      </w:r>
      <w:r w:rsidRPr="00243017">
        <w:rPr>
          <w:b/>
          <w:i/>
        </w:rPr>
        <w:t>личной и поземельной зависимости крестьянства</w:t>
      </w:r>
      <w:r>
        <w:t xml:space="preserve"> (в различных формах); </w:t>
      </w:r>
      <w:r w:rsidRPr="00243017">
        <w:rPr>
          <w:b/>
          <w:i/>
        </w:rPr>
        <w:t>условном частном землевладении</w:t>
      </w:r>
      <w:r>
        <w:t xml:space="preserve">, эволюционирующем от держания </w:t>
      </w:r>
      <w:r w:rsidR="00C66294">
        <w:t>«</w:t>
      </w:r>
      <w:r>
        <w:t>за службу</w:t>
      </w:r>
      <w:r w:rsidR="00C66294">
        <w:t>»</w:t>
      </w:r>
      <w:r>
        <w:t xml:space="preserve"> к наследственному; </w:t>
      </w:r>
      <w:r w:rsidRPr="00243017">
        <w:rPr>
          <w:b/>
          <w:i/>
        </w:rPr>
        <w:t>системе вассалитета</w:t>
      </w:r>
      <w:r>
        <w:t xml:space="preserve"> (несение службы вассалом в обмен на покровительство сюзерена) и </w:t>
      </w:r>
      <w:r w:rsidRPr="00243017">
        <w:rPr>
          <w:b/>
          <w:i/>
        </w:rPr>
        <w:t>вотчинного иммунитета</w:t>
      </w:r>
      <w:r>
        <w:t xml:space="preserve"> (право осуществления всей полноты административно-юридических функций на территории бенефиция, например, во Франции и Германии). </w:t>
      </w:r>
      <w:r w:rsidRPr="00243017">
        <w:rPr>
          <w:i/>
        </w:rPr>
        <w:t>При феодализме семейно-общинная собственность крестьянина на свой надел превращается в условное держание, обремененное повинностью в пользу феодала</w:t>
      </w:r>
      <w:r>
        <w:t>. Экономические отношения землевладения и землепользования приняли множество форм личной и поземельной зависимости, вплоть до крепостной зависимости. При этом по своему фактическому экономическому положению (владение движимым и недвижимым имуществом, совершение сделок от своего имени, легализация семейно-брачных отношений) крепостные, как правило, отличались от античных рабов в луч</w:t>
      </w:r>
      <w:r w:rsidR="00F75B05">
        <w:t>шую сторону.</w:t>
      </w:r>
    </w:p>
    <w:p w14:paraId="714C7E0C" w14:textId="0B30EEB1" w:rsidR="0050203E" w:rsidRDefault="00C75298" w:rsidP="004D35CA">
      <w:pPr>
        <w:pStyle w:val="af"/>
      </w:pPr>
      <w:r>
        <w:rPr>
          <w:noProof/>
          <w:lang w:eastAsia="ru-RU"/>
        </w:rPr>
        <mc:AlternateContent>
          <mc:Choice Requires="wpg">
            <w:drawing>
              <wp:anchor distT="0" distB="0" distL="114300" distR="114300" simplePos="0" relativeHeight="251624960" behindDoc="1" locked="0" layoutInCell="1" allowOverlap="1" wp14:anchorId="144C9DEC" wp14:editId="389A1C00">
                <wp:simplePos x="0" y="0"/>
                <wp:positionH relativeFrom="column">
                  <wp:posOffset>2432685</wp:posOffset>
                </wp:positionH>
                <wp:positionV relativeFrom="paragraph">
                  <wp:posOffset>158750</wp:posOffset>
                </wp:positionV>
                <wp:extent cx="3656330" cy="2352675"/>
                <wp:effectExtent l="0" t="0" r="0" b="0"/>
                <wp:wrapTight wrapText="bothSides">
                  <wp:wrapPolygon edited="0">
                    <wp:start x="0" y="0"/>
                    <wp:lineTo x="0" y="19239"/>
                    <wp:lineTo x="338" y="21338"/>
                    <wp:lineTo x="21157" y="21338"/>
                    <wp:lineTo x="21495" y="19239"/>
                    <wp:lineTo x="21495" y="0"/>
                    <wp:lineTo x="0" y="0"/>
                  </wp:wrapPolygon>
                </wp:wrapTight>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330" cy="2352675"/>
                          <a:chOff x="0" y="0"/>
                          <a:chExt cx="3656330" cy="2353239"/>
                        </a:xfrm>
                      </wpg:grpSpPr>
                      <wps:wsp>
                        <wps:cNvPr id="124" name="Надпись 2"/>
                        <wps:cNvSpPr txBox="1">
                          <a:spLocks noChangeArrowheads="1"/>
                        </wps:cNvSpPr>
                        <wps:spPr bwMode="auto">
                          <a:xfrm>
                            <a:off x="0" y="2096086"/>
                            <a:ext cx="3656330" cy="257153"/>
                          </a:xfrm>
                          <a:prstGeom prst="rect">
                            <a:avLst/>
                          </a:prstGeom>
                          <a:noFill/>
                          <a:ln w="9525">
                            <a:noFill/>
                            <a:miter lim="800000"/>
                            <a:headEnd/>
                            <a:tailEnd/>
                          </a:ln>
                        </wps:spPr>
                        <wps:txbx>
                          <w:txbxContent>
                            <w:p w14:paraId="3169AEEA" w14:textId="77777777" w:rsidR="002E2155" w:rsidRPr="00773AB3" w:rsidRDefault="002E2155" w:rsidP="00F75B05">
                              <w:pPr>
                                <w:jc w:val="center"/>
                                <w:rPr>
                                  <w:rFonts w:ascii="Times New Roman" w:hAnsi="Times New Roman"/>
                                  <w:i/>
                                  <w:sz w:val="24"/>
                                  <w:szCs w:val="24"/>
                                </w:rPr>
                              </w:pPr>
                              <w:r w:rsidRPr="00773AB3">
                                <w:rPr>
                                  <w:rFonts w:ascii="Times New Roman" w:hAnsi="Times New Roman"/>
                                  <w:i/>
                                  <w:sz w:val="24"/>
                                  <w:szCs w:val="24"/>
                                </w:rPr>
                                <w:t>Феодальная рента</w:t>
                              </w:r>
                            </w:p>
                          </w:txbxContent>
                        </wps:txbx>
                        <wps:bodyPr rot="0" vert="horz" wrap="square" lIns="91440" tIns="45720" rIns="91440" bIns="45720" anchor="t" anchorCtr="0">
                          <a:noAutofit/>
                        </wps:bodyPr>
                      </wps:wsp>
                      <pic:pic xmlns:pic="http://schemas.openxmlformats.org/drawingml/2006/picture">
                        <pic:nvPicPr>
                          <pic:cNvPr id="125" name="Рисунок 125" descr="C:\Users\User\Desktop\учебник\феодальная рента.jpg"/>
                          <pic:cNvPicPr>
                            <a:picLocks noChangeAspect="1"/>
                          </pic:cNvPicPr>
                        </pic:nvPicPr>
                        <pic:blipFill>
                          <a:blip r:embed="rId132"/>
                          <a:srcRect/>
                          <a:stretch>
                            <a:fillRect/>
                          </a:stretch>
                        </pic:blipFill>
                        <pic:spPr bwMode="auto">
                          <a:xfrm>
                            <a:off x="0" y="0"/>
                            <a:ext cx="3656330" cy="2095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4C9DEC" id="Группа 123" o:spid="_x0000_s1206" style="position:absolute;left:0;text-align:left;margin-left:191.55pt;margin-top:12.5pt;width:287.9pt;height:185.25pt;z-index:-251691520;mso-position-horizontal-relative:text;mso-position-vertical-relative:text" coordsize="36563,23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">
                <v:shape id="Надпись 2" o:spid="_x0000_s1207" type="#_x0000_t202" style="position:absolute;top:20960;width:365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3169AEEA" w14:textId="77777777" w:rsidR="002E2155" w:rsidRPr="00773AB3" w:rsidRDefault="002E2155" w:rsidP="00F75B05">
                        <w:pPr>
                          <w:jc w:val="center"/>
                          <w:rPr>
                            <w:rFonts w:ascii="Times New Roman" w:hAnsi="Times New Roman"/>
                            <w:i/>
                            <w:sz w:val="24"/>
                            <w:szCs w:val="24"/>
                          </w:rPr>
                        </w:pPr>
                        <w:r w:rsidRPr="00773AB3">
                          <w:rPr>
                            <w:rFonts w:ascii="Times New Roman" w:hAnsi="Times New Roman"/>
                            <w:i/>
                            <w:sz w:val="24"/>
                            <w:szCs w:val="24"/>
                          </w:rPr>
                          <w:t>Феодальная рента</w:t>
                        </w:r>
                      </w:p>
                    </w:txbxContent>
                  </v:textbox>
                </v:shape>
                <v:shape id="Рисунок 125" o:spid="_x0000_s1208" type="#_x0000_t75" style="position:absolute;width:36563;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ABjFAAAA3AAAAA8AAABkcnMvZG93bnJldi54bWxET01rwkAQvRf6H5Yp9FLqRo3FRleRisWc&#10;ilbE3obsmASzs2F31fjvuwWht3m8z5nOO9OICzlfW1bQ7yUgiAuray4V7L5Xr2MQPiBrbCyTght5&#10;mM8eH6aYaXvlDV22oRQxhH2GCqoQ2kxKX1Rk0PdsSxy5o3UGQ4SulNrhNYabRg6S5E0arDk2VNjS&#10;R0XFaXs2CszPMn9xn/19vqnz9OuWpqPh+0Gp56duMQERqAv/4rt7reP8wQj+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FgAYxQAAANwAAAAPAAAAAAAAAAAAAAAA&#10;AJ8CAABkcnMvZG93bnJldi54bWxQSwUGAAAAAAQABAD3AAAAkQMAAAAA&#10;">
                  <v:imagedata r:id="rId133" o:title="феодальная рента"/>
                  <v:path arrowok="t"/>
                </v:shape>
                <w10:wrap type="tight"/>
              </v:group>
            </w:pict>
          </mc:Fallback>
        </mc:AlternateContent>
      </w:r>
      <w:r w:rsidR="0050203E">
        <w:t xml:space="preserve">В феодальной формации хозяйственное производство в высокой степени частно-обособлено, в том числе и территориально. </w:t>
      </w:r>
      <w:r w:rsidR="0050203E" w:rsidRPr="00243017">
        <w:rPr>
          <w:i/>
        </w:rPr>
        <w:t>Главным источников доходов выступает земля</w:t>
      </w:r>
      <w:r w:rsidR="0050203E">
        <w:t xml:space="preserve">. Хозяйство преимущественно </w:t>
      </w:r>
      <w:r w:rsidR="0050203E" w:rsidRPr="00243017">
        <w:rPr>
          <w:b/>
          <w:i/>
        </w:rPr>
        <w:t>натуральное</w:t>
      </w:r>
      <w:r w:rsidR="0050203E">
        <w:t xml:space="preserve">, а основной формой присвоения прибавочного продукта выступает </w:t>
      </w:r>
      <w:r w:rsidR="0050203E" w:rsidRPr="00243017">
        <w:rPr>
          <w:b/>
          <w:i/>
        </w:rPr>
        <w:t>феодальная рента</w:t>
      </w:r>
      <w:r w:rsidR="0050203E">
        <w:t xml:space="preserve"> – несение крепостными повинностей в пользу сеньора в разных формах (отработочная рента,</w:t>
      </w:r>
      <w:r w:rsidR="0050203E" w:rsidRPr="00C97A78">
        <w:t xml:space="preserve"> </w:t>
      </w:r>
      <w:r w:rsidR="0050203E">
        <w:t>или</w:t>
      </w:r>
      <w:r w:rsidR="0050203E" w:rsidRPr="00C97A78">
        <w:t xml:space="preserve"> </w:t>
      </w:r>
      <w:r w:rsidR="0050203E">
        <w:t xml:space="preserve">барщина; продуктовая рента, или оброк; денежная рента). Относительно обособленный (частный) характер хозяйствования обусловил </w:t>
      </w:r>
      <w:r w:rsidR="0050203E" w:rsidRPr="00243017">
        <w:rPr>
          <w:b/>
          <w:i/>
        </w:rPr>
        <w:t>рыночную форму обмена</w:t>
      </w:r>
      <w:r w:rsidR="0050203E">
        <w:t xml:space="preserve"> зажиточной частью крестьян </w:t>
      </w:r>
      <w:r w:rsidR="0050203E" w:rsidRPr="00243017">
        <w:rPr>
          <w:b/>
          <w:i/>
        </w:rPr>
        <w:t>излишков производимой продукции</w:t>
      </w:r>
      <w:r w:rsidR="0050203E">
        <w:t xml:space="preserve">. Изначально торговля носила эпизодический, сезонный характер (само слово ярмарка дословно с немецкого переводится как </w:t>
      </w:r>
      <w:r w:rsidR="00C66294">
        <w:t>«</w:t>
      </w:r>
      <w:r w:rsidR="0050203E">
        <w:t>ежегодный рынок</w:t>
      </w:r>
      <w:r w:rsidR="00C66294">
        <w:t>»</w:t>
      </w:r>
      <w:r w:rsidR="0050203E">
        <w:t xml:space="preserve">), но по мере углубления разделения труда между сельским хозяйством и ремеслом, а также развития городской цивилизации расширялось </w:t>
      </w:r>
      <w:r w:rsidR="0050203E">
        <w:lastRenderedPageBreak/>
        <w:t>и товарное производство, что, с одной стороны, стало предпосылкой капиталистических производственных отношений, с другой – привело к усилению феодальной эксплуатации (сеньоральной реакции)</w:t>
      </w:r>
      <w:r w:rsidR="0050203E">
        <w:rPr>
          <w:rStyle w:val="aff1"/>
        </w:rPr>
        <w:footnoteReference w:id="73"/>
      </w:r>
      <w:r w:rsidR="0050203E">
        <w:t>.</w:t>
      </w:r>
    </w:p>
    <w:p w14:paraId="1E8C96C3" w14:textId="77777777" w:rsidR="0050203E" w:rsidRDefault="0050203E" w:rsidP="004D35CA">
      <w:pPr>
        <w:pStyle w:val="af"/>
      </w:pPr>
      <w:r w:rsidRPr="00867AF2">
        <w:rPr>
          <w:b/>
        </w:rPr>
        <w:t>Капиталистическая формация</w:t>
      </w:r>
      <w:r>
        <w:t xml:space="preserve">. Ранние формы капиталистического производства появляются еще в </w:t>
      </w:r>
      <w:r>
        <w:rPr>
          <w:lang w:val="en-US"/>
        </w:rPr>
        <w:t>XIV</w:t>
      </w:r>
      <w:r w:rsidRPr="005B6B4E">
        <w:t xml:space="preserve"> </w:t>
      </w:r>
      <w:r>
        <w:t xml:space="preserve">веке, например, в Северной Италии во Флоренции, Сиене и др. городах наблюдается рост сукнодельческих мануфактур, использующих наемный труд. Полномасштабное формирование капиталистической формации связано с промышленным переворотом в </w:t>
      </w:r>
      <w:r>
        <w:rPr>
          <w:lang w:val="en-US"/>
        </w:rPr>
        <w:t>XVIII</w:t>
      </w:r>
      <w:r w:rsidRPr="003167F0">
        <w:t xml:space="preserve"> </w:t>
      </w:r>
      <w:r>
        <w:t>в. в Великобритании, а позже и в других западноевропейских странах. Полное преобразование производства на основе машинной техники, заменившей ручной труд, привело к по</w:t>
      </w:r>
      <w:r w:rsidR="00F75B05">
        <w:t>явлению фабрик.</w:t>
      </w:r>
    </w:p>
    <w:p w14:paraId="128068D2" w14:textId="61F9DB12" w:rsidR="0050203E" w:rsidRDefault="00C75298" w:rsidP="004D35CA">
      <w:pPr>
        <w:pStyle w:val="af"/>
      </w:pPr>
      <w:r>
        <w:rPr>
          <w:i/>
          <w:noProof/>
          <w:lang w:eastAsia="ru-RU"/>
        </w:rPr>
        <mc:AlternateContent>
          <mc:Choice Requires="wpg">
            <w:drawing>
              <wp:anchor distT="0" distB="0" distL="114300" distR="114300" simplePos="0" relativeHeight="251628032" behindDoc="1" locked="0" layoutInCell="1" allowOverlap="1" wp14:anchorId="5A5310C5" wp14:editId="57B1FB13">
                <wp:simplePos x="0" y="0"/>
                <wp:positionH relativeFrom="column">
                  <wp:posOffset>-24765</wp:posOffset>
                </wp:positionH>
                <wp:positionV relativeFrom="paragraph">
                  <wp:posOffset>97790</wp:posOffset>
                </wp:positionV>
                <wp:extent cx="2733675" cy="2119630"/>
                <wp:effectExtent l="0" t="0" r="0" b="0"/>
                <wp:wrapTight wrapText="bothSides">
                  <wp:wrapPolygon edited="0">
                    <wp:start x="0" y="0"/>
                    <wp:lineTo x="0" y="19025"/>
                    <wp:lineTo x="452" y="21354"/>
                    <wp:lineTo x="21073" y="21354"/>
                    <wp:lineTo x="21525" y="18636"/>
                    <wp:lineTo x="21525" y="0"/>
                    <wp:lineTo x="0" y="0"/>
                  </wp:wrapPolygon>
                </wp:wrapTight>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3675" cy="2119630"/>
                          <a:chOff x="0" y="0"/>
                          <a:chExt cx="2912743" cy="2217586"/>
                        </a:xfrm>
                      </wpg:grpSpPr>
                      <wps:wsp>
                        <wps:cNvPr id="127" name="Надпись 2"/>
                        <wps:cNvSpPr txBox="1">
                          <a:spLocks noChangeArrowheads="1"/>
                        </wps:cNvSpPr>
                        <wps:spPr bwMode="auto">
                          <a:xfrm>
                            <a:off x="0" y="1941342"/>
                            <a:ext cx="2912743" cy="276244"/>
                          </a:xfrm>
                          <a:prstGeom prst="rect">
                            <a:avLst/>
                          </a:prstGeom>
                          <a:noFill/>
                          <a:ln w="9525">
                            <a:noFill/>
                            <a:miter lim="800000"/>
                            <a:headEnd/>
                            <a:tailEnd/>
                          </a:ln>
                        </wps:spPr>
                        <wps:txbx>
                          <w:txbxContent>
                            <w:p w14:paraId="3793A69D" w14:textId="77777777" w:rsidR="002E2155" w:rsidRPr="00773AB3" w:rsidRDefault="002E2155" w:rsidP="0050203E">
                              <w:pPr>
                                <w:jc w:val="center"/>
                                <w:rPr>
                                  <w:rFonts w:ascii="Times New Roman" w:hAnsi="Times New Roman"/>
                                  <w:i/>
                                  <w:sz w:val="24"/>
                                  <w:szCs w:val="24"/>
                                </w:rPr>
                              </w:pPr>
                              <w:r w:rsidRPr="00773AB3">
                                <w:rPr>
                                  <w:rFonts w:ascii="Times New Roman" w:hAnsi="Times New Roman"/>
                                  <w:i/>
                                  <w:sz w:val="24"/>
                                  <w:szCs w:val="24"/>
                                </w:rPr>
                                <w:t>Мануфактурное производство</w:t>
                              </w:r>
                            </w:p>
                          </w:txbxContent>
                        </wps:txbx>
                        <wps:bodyPr rot="0" vert="horz" wrap="square" lIns="91440" tIns="45720" rIns="91440" bIns="45720" anchor="t" anchorCtr="0">
                          <a:noAutofit/>
                        </wps:bodyPr>
                      </wps:wsp>
                      <pic:pic xmlns:pic="http://schemas.openxmlformats.org/drawingml/2006/picture">
                        <pic:nvPicPr>
                          <pic:cNvPr id="576" name="Рисунок 576" descr="C:\Users\User\Desktop\учебник\Мануфактурное производство.jpg"/>
                          <pic:cNvPicPr>
                            <a:picLocks noChangeAspect="1"/>
                          </pic:cNvPicPr>
                        </pic:nvPicPr>
                        <pic:blipFill>
                          <a:blip r:embed="rId134"/>
                          <a:srcRect/>
                          <a:stretch>
                            <a:fillRect/>
                          </a:stretch>
                        </pic:blipFill>
                        <pic:spPr bwMode="auto">
                          <a:xfrm>
                            <a:off x="0" y="0"/>
                            <a:ext cx="2911475" cy="19450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5310C5" id="Группа 126" o:spid="_x0000_s1209" style="position:absolute;left:0;text-align:left;margin-left:-1.95pt;margin-top:7.7pt;width:215.25pt;height:166.9pt;z-index:-251688448;mso-position-horizontal-relative:text;mso-position-vertical-relative:text;mso-width-relative:margin;mso-height-relative:margin" coordsize="29127,22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">
                <v:shape id="Надпись 2" o:spid="_x0000_s1210" type="#_x0000_t202" style="position:absolute;top:19413;width:2912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3793A69D" w14:textId="77777777" w:rsidR="002E2155" w:rsidRPr="00773AB3" w:rsidRDefault="002E2155" w:rsidP="0050203E">
                        <w:pPr>
                          <w:jc w:val="center"/>
                          <w:rPr>
                            <w:rFonts w:ascii="Times New Roman" w:hAnsi="Times New Roman"/>
                            <w:i/>
                            <w:sz w:val="24"/>
                            <w:szCs w:val="24"/>
                          </w:rPr>
                        </w:pPr>
                        <w:r w:rsidRPr="00773AB3">
                          <w:rPr>
                            <w:rFonts w:ascii="Times New Roman" w:hAnsi="Times New Roman"/>
                            <w:i/>
                            <w:sz w:val="24"/>
                            <w:szCs w:val="24"/>
                          </w:rPr>
                          <w:t>Мануфактурное производство</w:t>
                        </w:r>
                      </w:p>
                    </w:txbxContent>
                  </v:textbox>
                </v:shape>
                <v:shape id="Рисунок 576" o:spid="_x0000_s1211" type="#_x0000_t75" style="position:absolute;width:29114;height:19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bQjFAAAA3AAAAA8AAABkcnMvZG93bnJldi54bWxEj0FrwkAUhO+C/2F5Qm+6saiR1FWs2FLw&#10;IMYeenzNPpNg9m3Mrhr/vSsIHoeZ+YaZLVpTiQs1rrSsYDiIQBBnVpecK/jdf/WnIJxH1lhZJgU3&#10;crCYdzszTLS98o4uqc9FgLBLUEHhfZ1I6bKCDLqBrYmDd7CNQR9kk0vd4DXATSXfo2giDZYcFgqs&#10;aVVQdkzPRsHoM/7fpvlftb59n2N38uMWN7VSb712+QHCU+tf4Wf7RysYxxN4nA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Mm0IxQAAANwAAAAPAAAAAAAAAAAAAAAA&#10;AJ8CAABkcnMvZG93bnJldi54bWxQSwUGAAAAAAQABAD3AAAAkQMAAAAA&#10;">
                  <v:imagedata r:id="rId135" o:title="Мануфактурное производство"/>
                  <v:path arrowok="t"/>
                </v:shape>
                <w10:wrap type="tight"/>
              </v:group>
            </w:pict>
          </mc:Fallback>
        </mc:AlternateContent>
      </w:r>
      <w:r w:rsidR="0050203E" w:rsidRPr="009C0E76">
        <w:rPr>
          <w:i/>
        </w:rPr>
        <w:t xml:space="preserve">Ключевое отличие капиталистического способа производства – </w:t>
      </w:r>
      <w:r w:rsidR="0050203E" w:rsidRPr="009C0E76">
        <w:rPr>
          <w:b/>
          <w:i/>
        </w:rPr>
        <w:t>товарный характер</w:t>
      </w:r>
      <w:r w:rsidR="0050203E">
        <w:t>. Производство продукции для обмена на рынке присутствовало и в описанных раннее формациях, однако выступало лишь одним из укладов, не носящим доминирующий характер, в то время как основное производство велось в натуральной форме. Продукт, произведенный для обмена путем купли продажи, называется товаром. Товар имеет двойственную природу, проявляющуюся через потребительную и меновую стои</w:t>
      </w:r>
      <w:r w:rsidR="00773AB3">
        <w:t>мость.</w:t>
      </w:r>
    </w:p>
    <w:p w14:paraId="6341F9AF" w14:textId="77777777" w:rsidR="0050203E" w:rsidRDefault="0050203E" w:rsidP="004D35CA">
      <w:pPr>
        <w:pStyle w:val="af"/>
      </w:pPr>
    </w:p>
    <w:p w14:paraId="75148DA8" w14:textId="77777777" w:rsidR="0050203E" w:rsidRDefault="0050203E" w:rsidP="004D35CA">
      <w:pPr>
        <w:pStyle w:val="af1"/>
      </w:pPr>
      <w:r w:rsidRPr="0030539E">
        <w:rPr>
          <w:b/>
        </w:rPr>
        <w:t>Товар</w:t>
      </w:r>
      <w:r w:rsidRPr="0030539E">
        <w:t xml:space="preserve"> – продукт, произведенный для обмена путем купли-продажи.</w:t>
      </w:r>
    </w:p>
    <w:p w14:paraId="308B5321" w14:textId="77777777" w:rsidR="00773AB3" w:rsidRPr="0030539E" w:rsidRDefault="00773AB3" w:rsidP="004D35CA">
      <w:pPr>
        <w:pStyle w:val="af1"/>
      </w:pPr>
      <w:r w:rsidRPr="0030539E">
        <w:rPr>
          <w:b/>
        </w:rPr>
        <w:t>Потребительная стоимость</w:t>
      </w:r>
      <w:r w:rsidRPr="0030539E">
        <w:t xml:space="preserve"> – способность товара удовлетв</w:t>
      </w:r>
      <w:r>
        <w:t>орять общественные потребности.</w:t>
      </w:r>
    </w:p>
    <w:p w14:paraId="6C00DE72" w14:textId="77777777" w:rsidR="00773AB3" w:rsidRPr="0030539E" w:rsidRDefault="00773AB3" w:rsidP="004D35CA">
      <w:pPr>
        <w:pStyle w:val="af1"/>
      </w:pPr>
      <w:r w:rsidRPr="0030539E">
        <w:rPr>
          <w:b/>
        </w:rPr>
        <w:t>Меновая стоимость</w:t>
      </w:r>
      <w:r w:rsidRPr="0030539E">
        <w:t xml:space="preserve"> – способность товара быть обмененным в определенной пропор</w:t>
      </w:r>
      <w:r>
        <w:t>ции на другой товар.</w:t>
      </w:r>
    </w:p>
    <w:p w14:paraId="7862A3DC" w14:textId="77777777" w:rsidR="0050203E" w:rsidRDefault="0050203E" w:rsidP="004D35CA">
      <w:pPr>
        <w:pStyle w:val="af"/>
      </w:pPr>
    </w:p>
    <w:p w14:paraId="7B353737" w14:textId="77777777" w:rsidR="0050203E" w:rsidRDefault="0050203E" w:rsidP="004D35CA">
      <w:pPr>
        <w:pStyle w:val="af"/>
      </w:pPr>
      <w:r>
        <w:t xml:space="preserve">Капиталистическое товарное производство не может функционировать без </w:t>
      </w:r>
      <w:r w:rsidRPr="009C0E76">
        <w:rPr>
          <w:b/>
          <w:i/>
        </w:rPr>
        <w:t>денежного обращения</w:t>
      </w:r>
      <w:r>
        <w:t xml:space="preserve">. Товарно-денежные отношения в капиталистическом производстве условно могут быть представлены формулой </w:t>
      </w:r>
      <w:r w:rsidR="00C66294">
        <w:t>«</w:t>
      </w:r>
      <w:r>
        <w:t>деньги – товар – деньги</w:t>
      </w:r>
      <w:r w:rsidR="00C66294">
        <w:t>»</w:t>
      </w:r>
      <w:r>
        <w:t>.</w:t>
      </w:r>
    </w:p>
    <w:p w14:paraId="43942268" w14:textId="77777777" w:rsidR="0050203E" w:rsidRDefault="0050203E" w:rsidP="004D35CA">
      <w:pPr>
        <w:pStyle w:val="af"/>
      </w:pPr>
    </w:p>
    <w:p w14:paraId="24F8B923" w14:textId="77777777" w:rsidR="0050203E" w:rsidRPr="0030539E" w:rsidRDefault="0050203E" w:rsidP="004D35CA">
      <w:pPr>
        <w:pStyle w:val="af1"/>
      </w:pPr>
      <w:r w:rsidRPr="0030539E">
        <w:rPr>
          <w:b/>
        </w:rPr>
        <w:t>Деньги</w:t>
      </w:r>
      <w:r w:rsidRPr="0030539E">
        <w:t xml:space="preserve"> – товар, выступающий в роли всеобщего эквивалента, и выполняющий функции меры стоимости, средства обращения, средства платежа, средства накопления и миро</w:t>
      </w:r>
      <w:r w:rsidR="00773AB3">
        <w:t>вых денег.</w:t>
      </w:r>
    </w:p>
    <w:p w14:paraId="74E346E2" w14:textId="77777777" w:rsidR="0050203E" w:rsidRDefault="0050203E" w:rsidP="004D35CA">
      <w:pPr>
        <w:pStyle w:val="af"/>
      </w:pPr>
    </w:p>
    <w:p w14:paraId="4E233DC4" w14:textId="77777777" w:rsidR="001A195A" w:rsidRDefault="0050203E" w:rsidP="004D35CA">
      <w:pPr>
        <w:pStyle w:val="af"/>
      </w:pPr>
      <w:r w:rsidRPr="0030539E">
        <w:rPr>
          <w:i/>
        </w:rPr>
        <w:t>Стоимость капиталистически произведенного продукта</w:t>
      </w:r>
      <w:r>
        <w:rPr>
          <w:i/>
        </w:rPr>
        <w:t xml:space="preserve"> (товара)</w:t>
      </w:r>
      <w:r w:rsidRPr="0030539E">
        <w:rPr>
          <w:i/>
        </w:rPr>
        <w:t xml:space="preserve"> распадается на</w:t>
      </w:r>
      <w:r>
        <w:t xml:space="preserve"> </w:t>
      </w:r>
      <w:r w:rsidRPr="0030539E">
        <w:rPr>
          <w:b/>
          <w:i/>
        </w:rPr>
        <w:t>стоимость используемых средств производства</w:t>
      </w:r>
      <w:r>
        <w:t xml:space="preserve">, </w:t>
      </w:r>
      <w:r w:rsidRPr="0030539E">
        <w:rPr>
          <w:b/>
          <w:i/>
        </w:rPr>
        <w:t>стоимость рабочей силы</w:t>
      </w:r>
      <w:r>
        <w:t xml:space="preserve"> и </w:t>
      </w:r>
      <w:r w:rsidRPr="009C0E76">
        <w:rPr>
          <w:b/>
          <w:i/>
        </w:rPr>
        <w:t>прибавочную стоимость</w:t>
      </w:r>
      <w:r>
        <w:t>. Именно последняя и является источником обогащения для владельца капитала. Капитал стремиться к без</w:t>
      </w:r>
      <w:r>
        <w:lastRenderedPageBreak/>
        <w:t>удержному росту, экспансии, чтобы производить все больше и больше прибавочной стоимости. Стремление капитала к возрастанию лежит в основе постоянного технического, технологического и организационного совершенствования производства, направленного на сокращение стоимости используемых средств производства и (или) стоимости рабочей силы, а следовательно, – на увеличение прибавочной стоимости, присваиваемой капиталистом в форме прибыли</w:t>
      </w:r>
      <w:r w:rsidR="001A195A">
        <w:t>.</w:t>
      </w:r>
    </w:p>
    <w:p w14:paraId="3905772C" w14:textId="77777777" w:rsidR="0050203E" w:rsidRDefault="0050203E" w:rsidP="004D35CA">
      <w:pPr>
        <w:pStyle w:val="af"/>
      </w:pPr>
    </w:p>
    <w:p w14:paraId="21B9AD33" w14:textId="77777777" w:rsidR="0050203E" w:rsidRPr="0030539E" w:rsidRDefault="0050203E" w:rsidP="004D35CA">
      <w:pPr>
        <w:pStyle w:val="af1"/>
      </w:pPr>
      <w:r w:rsidRPr="0030539E">
        <w:rPr>
          <w:b/>
        </w:rPr>
        <w:t>Капитал</w:t>
      </w:r>
      <w:r w:rsidRPr="0030539E">
        <w:t xml:space="preserve"> – самовозрастающая стоимость.</w:t>
      </w:r>
    </w:p>
    <w:p w14:paraId="6B364BAD" w14:textId="77777777" w:rsidR="0050203E" w:rsidRDefault="0050203E" w:rsidP="004D35CA">
      <w:pPr>
        <w:pStyle w:val="af"/>
      </w:pPr>
    </w:p>
    <w:p w14:paraId="1D0216FF" w14:textId="77777777" w:rsidR="0050203E" w:rsidRDefault="0050203E" w:rsidP="004D35CA">
      <w:pPr>
        <w:pStyle w:val="af"/>
      </w:pPr>
      <w:r>
        <w:t xml:space="preserve">Постоянно возобновляющиеся акты воспроизводства образуют непрерывный </w:t>
      </w:r>
      <w:r w:rsidRPr="002426BA">
        <w:rPr>
          <w:b/>
          <w:i/>
        </w:rPr>
        <w:t>процесс обращения капитала</w:t>
      </w:r>
      <w:r>
        <w:t xml:space="preserve">. В процессе обращения капитал разделяется на производительную, товарную и денежную формы, что с течением времени привело к специализации отдельных капиталистов на выполнении соответствующих функций – производство товара, его реализация и обслуживание денежных операций (перехода капитала от товарной к денежной форме и обратно). Обособившийся </w:t>
      </w:r>
      <w:r w:rsidRPr="002426BA">
        <w:rPr>
          <w:b/>
          <w:i/>
        </w:rPr>
        <w:t>денежный капитал</w:t>
      </w:r>
      <w:r>
        <w:t xml:space="preserve"> в развитии капиталистического процесса производства начинает выполнять не только функцию обслуживания кругооборота капитала, но и может быть временно передан промышленному капиталисту для производственного применения за вознаграждение в виде процента. Так денежный капитал становится </w:t>
      </w:r>
      <w:r w:rsidRPr="002426BA">
        <w:rPr>
          <w:b/>
          <w:i/>
        </w:rPr>
        <w:t>ссудным капиталом</w:t>
      </w:r>
      <w:r>
        <w:t>. В системе капиталистических производственных отношений деньги сами по себе потенциально есть капитал, поскольку могут быть применены для покупки средств производства или рабочей силы для производства прибавочной стоимости. Обособившись, ссудный капитал во все большей мере концентрируется не у отдельных частных владельцев, а в банках и кредитно-финансовых организациях. Банки выступают в качестве посредника между заемщиками и действительными кредиторами, чьи средства (сбережения капиталистов, мелкие сбережения иных социальных слоев, временно свободные средства предприятий и средства, необходимые им для ведения текущих расчетов) лишь аккумулируют</w:t>
      </w:r>
      <w:r>
        <w:rPr>
          <w:rStyle w:val="aff1"/>
        </w:rPr>
        <w:footnoteReference w:id="74"/>
      </w:r>
      <w:r w:rsidR="00773AB3">
        <w:t>.</w:t>
      </w:r>
    </w:p>
    <w:p w14:paraId="743904E2" w14:textId="77777777" w:rsidR="0050203E" w:rsidRDefault="0050203E" w:rsidP="004D35CA">
      <w:pPr>
        <w:pStyle w:val="af"/>
      </w:pPr>
    </w:p>
    <w:p w14:paraId="4A7D408C" w14:textId="77777777" w:rsidR="0050203E" w:rsidRPr="0030539E" w:rsidRDefault="0050203E" w:rsidP="004D35CA">
      <w:pPr>
        <w:pStyle w:val="af1"/>
      </w:pPr>
      <w:r w:rsidRPr="0030539E">
        <w:t>В ссудном капитале капиталистическое отношение приобретает свое наиболее фетишизи</w:t>
      </w:r>
      <w:r>
        <w:t>рованное, абстрактное выражение:</w:t>
      </w:r>
      <w:r w:rsidRPr="0030539E">
        <w:t xml:space="preserve"> ссудный капитал предстает как простое порождение денег деньгами, как стоимость, сама по себе приносящая добавочную стоимость.</w:t>
      </w:r>
    </w:p>
    <w:p w14:paraId="42220ACF" w14:textId="77777777" w:rsidR="0050203E" w:rsidRDefault="0050203E" w:rsidP="004D35CA">
      <w:pPr>
        <w:pStyle w:val="af"/>
      </w:pPr>
    </w:p>
    <w:p w14:paraId="2F0579C6" w14:textId="77777777" w:rsidR="0050203E" w:rsidRDefault="0050203E" w:rsidP="004D35CA">
      <w:pPr>
        <w:pStyle w:val="af"/>
      </w:pPr>
      <w:r>
        <w:t xml:space="preserve">По мере развития кредитных отношений появляется </w:t>
      </w:r>
      <w:r w:rsidRPr="002426BA">
        <w:rPr>
          <w:b/>
          <w:i/>
        </w:rPr>
        <w:t>фиктивный капитал</w:t>
      </w:r>
      <w:r>
        <w:t xml:space="preserve"> </w:t>
      </w:r>
      <w:r w:rsidRPr="0030539E">
        <w:rPr>
          <w:i/>
        </w:rPr>
        <w:t>– форма капитала, при которой титул, удостоверяющий права собственности на действительный капитал, совершает самостоятельно обращение, отдельное от движения действительного капитала (векселя, складские расписки, акции и др. ценные бумаги)</w:t>
      </w:r>
      <w:r w:rsidR="00C37285">
        <w:t xml:space="preserve">. </w:t>
      </w:r>
      <w:r>
        <w:t>Купля-продажа ценных бумаг все чаще ста</w:t>
      </w:r>
      <w:r>
        <w:lastRenderedPageBreak/>
        <w:t>новится предметом спекулятивных операций (в противовес реальным денежным отношениям, например, привлечению относительно мелких временно свободных денежных средств населения и организаций через продажу акций фир</w:t>
      </w:r>
      <w:r w:rsidR="00773AB3">
        <w:t>мы).</w:t>
      </w:r>
    </w:p>
    <w:p w14:paraId="001D5ADA" w14:textId="77777777" w:rsidR="00773AB3" w:rsidRDefault="00773AB3" w:rsidP="004D35CA">
      <w:pPr>
        <w:pStyle w:val="af"/>
      </w:pPr>
    </w:p>
    <w:p w14:paraId="01332056" w14:textId="77777777" w:rsidR="0050203E" w:rsidRDefault="0050203E" w:rsidP="004D35CA">
      <w:pPr>
        <w:pStyle w:val="QR-"/>
        <w:widowControl/>
      </w:pPr>
      <w:r w:rsidRPr="00DC76A5">
        <w:rPr>
          <w:noProof/>
        </w:rPr>
        <w:drawing>
          <wp:anchor distT="0" distB="0" distL="114300" distR="114300" simplePos="0" relativeHeight="251634176" behindDoc="1" locked="0" layoutInCell="1" allowOverlap="1" wp14:anchorId="3FB72B96" wp14:editId="710FE10C">
            <wp:simplePos x="0" y="0"/>
            <wp:positionH relativeFrom="column">
              <wp:posOffset>4594860</wp:posOffset>
            </wp:positionH>
            <wp:positionV relativeFrom="paragraph">
              <wp:posOffset>76835</wp:posOffset>
            </wp:positionV>
            <wp:extent cx="1314450" cy="1897380"/>
            <wp:effectExtent l="0" t="0" r="0" b="7620"/>
            <wp:wrapTight wrapText="bothSides">
              <wp:wrapPolygon edited="0">
                <wp:start x="0" y="0"/>
                <wp:lineTo x="0" y="21470"/>
                <wp:lineTo x="21287" y="21470"/>
                <wp:lineTo x="21287" y="0"/>
                <wp:lineTo x="0" y="0"/>
              </wp:wrapPolygon>
            </wp:wrapTight>
            <wp:docPr id="591" name="Рисунок 591" descr="C:\Users\User\Desktop\учебник\2.1 Вальв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чебник\2.1 Вальвиц.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14450" cy="1897380"/>
                    </a:xfrm>
                    <a:prstGeom prst="rect">
                      <a:avLst/>
                    </a:prstGeom>
                    <a:noFill/>
                    <a:ln>
                      <a:noFill/>
                    </a:ln>
                  </pic:spPr>
                </pic:pic>
              </a:graphicData>
            </a:graphic>
          </wp:anchor>
        </w:drawing>
      </w:r>
      <w:r w:rsidRPr="00DC76A5">
        <w:t xml:space="preserve">В настоящее время основной формой получения дохода от ценных бумаг является не присвоение дивидендов, а купля-продажа на фондовом рынке в расчете на благоприятное изменение курса. В результате цены акций (облигации и пр.) могут значительно колебаться под влиянием многообразных конъюнктурных факторов, в том числе целенаправленного спекулятивного давления, например, через информационное пространство (аналитические агентства, СМИ, Интернет). С принципами функционирования современных финансовых инструментов заинтересованному читателю предлагаем ознакомиться подробнее в работе Г. фон Вальвица </w:t>
      </w:r>
      <w:r w:rsidR="00C66294">
        <w:t>«</w:t>
      </w:r>
      <w:r w:rsidRPr="00DC76A5">
        <w:t>Одиссей против хорьков: Веселое введение в финансовые рынки</w:t>
      </w:r>
      <w:r w:rsidR="00C66294">
        <w:t>»</w:t>
      </w:r>
      <w:r w:rsidRPr="00DC76A5">
        <w:t>.</w:t>
      </w:r>
    </w:p>
    <w:p w14:paraId="216C2D21" w14:textId="77777777" w:rsidR="0050203E" w:rsidRPr="00DC76A5" w:rsidRDefault="0050203E" w:rsidP="004D35CA">
      <w:pPr>
        <w:pStyle w:val="af"/>
      </w:pPr>
    </w:p>
    <w:p w14:paraId="4E0C2171" w14:textId="77777777" w:rsidR="001A195A" w:rsidRDefault="0050203E" w:rsidP="004D35CA">
      <w:pPr>
        <w:pStyle w:val="af"/>
      </w:pPr>
      <w:r>
        <w:t xml:space="preserve">Кредитные отношения и развитие акционерных форм, способных обеспечить ускоренную концентрацию и специализацию капитала, стали предпосылками формирования капиталистических предприятий столь крупных размеров, что несколько предприятий могут разделить между собой целые отрасли. </w:t>
      </w:r>
      <w:r w:rsidRPr="002426BA">
        <w:rPr>
          <w:b/>
        </w:rPr>
        <w:t>Концентрация производства</w:t>
      </w:r>
      <w:r>
        <w:t xml:space="preserve">, переходящая в </w:t>
      </w:r>
      <w:r>
        <w:rPr>
          <w:b/>
        </w:rPr>
        <w:t>централизацию</w:t>
      </w:r>
      <w:r w:rsidRPr="002426BA">
        <w:rPr>
          <w:b/>
        </w:rPr>
        <w:t xml:space="preserve"> капитала</w:t>
      </w:r>
      <w:r>
        <w:t xml:space="preserve">, растет также в силу положительного эффекта экономии от масштаба производства. Капиталистическая конкуренция неизбежно сопровождается поглощением менее удачливых производств более удачливыми, что как правило совпадает с поглощением более мелких производств крупными. Возникает тенденция к формированию </w:t>
      </w:r>
      <w:r w:rsidRPr="002426BA">
        <w:rPr>
          <w:b/>
        </w:rPr>
        <w:t>капиталистических монополий</w:t>
      </w:r>
      <w:r>
        <w:rPr>
          <w:rStyle w:val="aff1"/>
        </w:rPr>
        <w:footnoteReference w:id="75"/>
      </w:r>
      <w:r>
        <w:t>. При этом, однако, мелкие предприятия не исчезают, поскольку в период кризисов постоянно и массово разоряются, а на стадии роста образуются вновь</w:t>
      </w:r>
      <w:r w:rsidR="001A195A">
        <w:t>.</w:t>
      </w:r>
    </w:p>
    <w:p w14:paraId="426BD207" w14:textId="77777777" w:rsidR="0050203E" w:rsidRDefault="0050203E" w:rsidP="004D35CA">
      <w:pPr>
        <w:pStyle w:val="af"/>
      </w:pPr>
    </w:p>
    <w:p w14:paraId="3D65388D" w14:textId="77777777" w:rsidR="0050203E" w:rsidRPr="00DC76A5" w:rsidRDefault="0050203E" w:rsidP="004D35CA">
      <w:pPr>
        <w:pStyle w:val="af1"/>
      </w:pPr>
      <w:r>
        <w:t>В</w:t>
      </w:r>
      <w:r w:rsidRPr="00DC76A5">
        <w:t xml:space="preserve"> капиталистическом производстве мелкий и средний бизнес выполняют роль своеобразного </w:t>
      </w:r>
      <w:r w:rsidR="00C66294">
        <w:t>«</w:t>
      </w:r>
      <w:r w:rsidRPr="00DC76A5">
        <w:t>балласта</w:t>
      </w:r>
      <w:r w:rsidR="00C66294">
        <w:t>»</w:t>
      </w:r>
      <w:r w:rsidRPr="00DC76A5">
        <w:t xml:space="preserve">, растущего в период экономического подъема, и первым </w:t>
      </w:r>
      <w:r w:rsidR="00C66294">
        <w:t>«</w:t>
      </w:r>
      <w:r w:rsidRPr="00DC76A5">
        <w:t>схлопывающегося</w:t>
      </w:r>
      <w:r w:rsidR="00C66294">
        <w:t>»</w:t>
      </w:r>
      <w:r w:rsidRPr="00DC76A5">
        <w:t xml:space="preserve"> при наступлении кризиса.</w:t>
      </w:r>
    </w:p>
    <w:p w14:paraId="6F37432D" w14:textId="77777777" w:rsidR="0050203E" w:rsidRDefault="0050203E" w:rsidP="004D35CA">
      <w:pPr>
        <w:pStyle w:val="af"/>
      </w:pPr>
    </w:p>
    <w:p w14:paraId="3618F9E7" w14:textId="77777777" w:rsidR="0050203E" w:rsidRDefault="0050203E" w:rsidP="004D35CA">
      <w:pPr>
        <w:pStyle w:val="af"/>
      </w:pPr>
      <w:r>
        <w:t xml:space="preserve">В случае, если основной объем производства в какой-либо отрасли обеспечивается не одним, а несколькими крупными капиталами, то такое положение называется </w:t>
      </w:r>
      <w:r w:rsidRPr="002426BA">
        <w:rPr>
          <w:b/>
          <w:i/>
        </w:rPr>
        <w:t>олигополией</w:t>
      </w:r>
      <w:r>
        <w:t xml:space="preserve">. Занимая монопольное (олигопольное) положение на рынке, крупный капитал получает возможность манипулировать рыночной ситуацией, тем самым обеспечивает себе </w:t>
      </w:r>
      <w:r w:rsidRPr="002426BA">
        <w:rPr>
          <w:b/>
          <w:i/>
        </w:rPr>
        <w:t>монопольную (олигопольгую) сверхприбыль</w:t>
      </w:r>
      <w:r>
        <w:t xml:space="preserve">. Наряду с концентрацией промышленного капитала получает развитие также и концентрация банковского и торгового капиталов, соответственно образуются торговые (крупные торговые сети) и банковские монополии. На фоне </w:t>
      </w:r>
      <w:r>
        <w:lastRenderedPageBreak/>
        <w:t xml:space="preserve">интернационализации производства и капитала формируются международные капиталистические монополии – </w:t>
      </w:r>
      <w:r w:rsidRPr="002426BA">
        <w:rPr>
          <w:b/>
          <w:i/>
        </w:rPr>
        <w:t>транснациональные корпорации и транснациональные банки</w:t>
      </w:r>
      <w:r>
        <w:t>, – объединяющие монополистический капитал в разных странах.</w:t>
      </w:r>
    </w:p>
    <w:p w14:paraId="7737E3C3" w14:textId="77777777" w:rsidR="0050203E" w:rsidRDefault="0050203E" w:rsidP="004D35CA">
      <w:pPr>
        <w:pStyle w:val="af"/>
      </w:pPr>
      <w:r>
        <w:rPr>
          <w:i/>
        </w:rPr>
        <w:t>Капиталистическое производство</w:t>
      </w:r>
      <w:r w:rsidRPr="002426BA">
        <w:rPr>
          <w:i/>
        </w:rPr>
        <w:t xml:space="preserve"> имеет </w:t>
      </w:r>
      <w:r w:rsidRPr="002426BA">
        <w:rPr>
          <w:b/>
          <w:i/>
        </w:rPr>
        <w:t>циклический характер</w:t>
      </w:r>
      <w:r>
        <w:t>, что означает неизбежную смену периода экономического роста кризисом – кризисом сбыта, кризисом перепроизводства, банковским кризисом, кризисом перенакопления капитала, – а затем экономической депрессией. В новом цикле постепенно восстанавливается нарушенный баланс капиталистического хозяйства, начинается оживление производства, перерастающее в фазу подъема. Причины цикличности имеют объективные материальные предпосылки (периодическое обновление средств производства), но также кроются и в динамике накопления капитала в ходе его воспроизводства, в специфических отношениях между промышленным, торговым и ссудным капиталом, в развитии фиктивного капитала. Искажение рыночной ситуации нарастающими монополистическими тенденциями усугубляет последствия кризисов, свойственных капита</w:t>
      </w:r>
      <w:r w:rsidR="00773AB3">
        <w:t>лизму.</w:t>
      </w:r>
    </w:p>
    <w:p w14:paraId="3629AFAB" w14:textId="77777777" w:rsidR="0050203E" w:rsidRDefault="0050203E" w:rsidP="004D35CA">
      <w:pPr>
        <w:pStyle w:val="af"/>
      </w:pPr>
    </w:p>
    <w:p w14:paraId="78450876" w14:textId="51C8FD99" w:rsidR="0050203E" w:rsidRPr="00773AB3" w:rsidRDefault="00C75298" w:rsidP="004D35CA">
      <w:pPr>
        <w:pStyle w:val="QR-"/>
        <w:widowControl/>
        <w:rPr>
          <w:i/>
        </w:rPr>
      </w:pPr>
      <w:r>
        <w:rPr>
          <w:b/>
          <w:i/>
          <w:noProof/>
        </w:rPr>
        <mc:AlternateContent>
          <mc:Choice Requires="wpg">
            <w:drawing>
              <wp:anchor distT="0" distB="0" distL="114300" distR="114300" simplePos="0" relativeHeight="251631104" behindDoc="1" locked="0" layoutInCell="1" allowOverlap="1" wp14:anchorId="0939751C" wp14:editId="50290C48">
                <wp:simplePos x="0" y="0"/>
                <wp:positionH relativeFrom="column">
                  <wp:posOffset>2261235</wp:posOffset>
                </wp:positionH>
                <wp:positionV relativeFrom="paragraph">
                  <wp:posOffset>37465</wp:posOffset>
                </wp:positionV>
                <wp:extent cx="3636010" cy="2487930"/>
                <wp:effectExtent l="0" t="0" r="0" b="0"/>
                <wp:wrapTight wrapText="bothSides">
                  <wp:wrapPolygon edited="0">
                    <wp:start x="0" y="0"/>
                    <wp:lineTo x="0" y="19020"/>
                    <wp:lineTo x="340" y="21335"/>
                    <wp:lineTo x="21162" y="21335"/>
                    <wp:lineTo x="21502" y="19020"/>
                    <wp:lineTo x="21502" y="0"/>
                    <wp:lineTo x="0" y="0"/>
                  </wp:wrapPolygon>
                </wp:wrapTight>
                <wp:docPr id="577" name="Группа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6010" cy="2487930"/>
                          <a:chOff x="0" y="0"/>
                          <a:chExt cx="4194175" cy="2689993"/>
                        </a:xfrm>
                      </wpg:grpSpPr>
                      <pic:pic xmlns:pic="http://schemas.openxmlformats.org/drawingml/2006/picture">
                        <pic:nvPicPr>
                          <pic:cNvPr id="578" name="Рисунок 578" descr="C:\Users\User\Desktop\учебник\2.1 А. Астапович0.png"/>
                          <pic:cNvPicPr>
                            <a:picLocks noChangeAspect="1"/>
                          </pic:cNvPicPr>
                        </pic:nvPicPr>
                        <pic:blipFill>
                          <a:blip r:embed="rId137" cstate="print"/>
                          <a:srcRect/>
                          <a:stretch>
                            <a:fillRect/>
                          </a:stretch>
                        </pic:blipFill>
                        <pic:spPr bwMode="auto">
                          <a:xfrm>
                            <a:off x="0" y="0"/>
                            <a:ext cx="4194175" cy="2360295"/>
                          </a:xfrm>
                          <a:prstGeom prst="rect">
                            <a:avLst/>
                          </a:prstGeom>
                          <a:noFill/>
                          <a:ln>
                            <a:noFill/>
                          </a:ln>
                        </pic:spPr>
                      </pic:pic>
                      <wps:wsp>
                        <wps:cNvPr id="579" name="Надпись 2"/>
                        <wps:cNvSpPr txBox="1">
                          <a:spLocks noChangeArrowheads="1"/>
                        </wps:cNvSpPr>
                        <wps:spPr bwMode="auto">
                          <a:xfrm>
                            <a:off x="0" y="2360428"/>
                            <a:ext cx="4193540" cy="329565"/>
                          </a:xfrm>
                          <a:prstGeom prst="rect">
                            <a:avLst/>
                          </a:prstGeom>
                          <a:noFill/>
                          <a:ln w="9525">
                            <a:noFill/>
                            <a:miter lim="800000"/>
                            <a:headEnd/>
                            <a:tailEnd/>
                          </a:ln>
                        </wps:spPr>
                        <wps:txbx>
                          <w:txbxContent>
                            <w:p w14:paraId="5BD5DC68" w14:textId="77777777" w:rsidR="002E2155" w:rsidRPr="00773AB3" w:rsidRDefault="002E2155" w:rsidP="0050203E">
                              <w:pPr>
                                <w:jc w:val="center"/>
                                <w:rPr>
                                  <w:rFonts w:ascii="Times New Roman" w:hAnsi="Times New Roman"/>
                                  <w:i/>
                                  <w:sz w:val="24"/>
                                  <w:szCs w:val="24"/>
                                </w:rPr>
                              </w:pPr>
                              <w:r w:rsidRPr="00773AB3">
                                <w:rPr>
                                  <w:rFonts w:ascii="Times New Roman" w:hAnsi="Times New Roman"/>
                                  <w:i/>
                                  <w:sz w:val="24"/>
                                  <w:szCs w:val="24"/>
                                </w:rPr>
                                <w:t>А. Астапович (1896–1941 гг.). Здесь кризиса не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39751C" id="Группа 577" o:spid="_x0000_s1212" style="position:absolute;left:0;text-align:left;margin-left:178.05pt;margin-top:2.95pt;width:286.3pt;height:195.9pt;z-index:-251685376;mso-position-horizontal-relative:text;mso-position-vertical-relative:text;mso-width-relative:margin;mso-height-relative:margin" coordsize="41941,2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">
                <v:shape id="Рисунок 578" o:spid="_x0000_s1213" type="#_x0000_t75" style="position:absolute;width:41941;height:23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cmC9AAAA3AAAAA8AAABkcnMvZG93bnJldi54bWxET0sKwjAQ3QveIYzgTlMFf9UoIgiuFK2o&#10;y6EZ22IzKU3UenuzEFw+3n+xakwpXlS7wrKCQT8CQZxaXXCm4Jxse1MQziNrLC2Tgg85WC3brQXG&#10;2r75SK+Tz0QIYRejgtz7KpbSpTkZdH1bEQfubmuDPsA6k7rGdwg3pRxG0VgaLDg05FjRJqf0cXoa&#10;BfvbOfJ6Mm34ViXHw2XGF3m/KtXtNOs5CE+N/4t/7p1WMJqEteFMO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J9yYL0AAADcAAAADwAAAAAAAAAAAAAAAACfAgAAZHJz&#10;L2Rvd25yZXYueG1sUEsFBgAAAAAEAAQA9wAAAIkDAAAAAA==&#10;">
                  <v:imagedata r:id="rId138" o:title="2.1 А. Астапович0"/>
                  <v:path arrowok="t"/>
                </v:shape>
                <v:shape id="Надпись 2" o:spid="_x0000_s1214" type="#_x0000_t202" style="position:absolute;top:23604;width:4193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14:paraId="5BD5DC68" w14:textId="77777777" w:rsidR="002E2155" w:rsidRPr="00773AB3" w:rsidRDefault="002E2155" w:rsidP="0050203E">
                        <w:pPr>
                          <w:jc w:val="center"/>
                          <w:rPr>
                            <w:rFonts w:ascii="Times New Roman" w:hAnsi="Times New Roman"/>
                            <w:i/>
                            <w:sz w:val="24"/>
                            <w:szCs w:val="24"/>
                          </w:rPr>
                        </w:pPr>
                        <w:r w:rsidRPr="00773AB3">
                          <w:rPr>
                            <w:rFonts w:ascii="Times New Roman" w:hAnsi="Times New Roman"/>
                            <w:i/>
                            <w:sz w:val="24"/>
                            <w:szCs w:val="24"/>
                          </w:rPr>
                          <w:t>А. Астапович (1896–1941 гг.). Здесь кризиса нет.</w:t>
                        </w:r>
                      </w:p>
                    </w:txbxContent>
                  </v:textbox>
                </v:shape>
                <w10:wrap type="tight"/>
              </v:group>
            </w:pict>
          </mc:Fallback>
        </mc:AlternateContent>
      </w:r>
      <w:r w:rsidR="00773AB3" w:rsidRPr="00773AB3">
        <w:rPr>
          <w:b/>
          <w:i/>
        </w:rPr>
        <w:t>Интересно знать:</w:t>
      </w:r>
      <w:r w:rsidR="0050203E" w:rsidRPr="00773AB3">
        <w:rPr>
          <w:i/>
        </w:rPr>
        <w:t xml:space="preserve"> Ярчайшим примером кризиса капиталистического производства является кризис в США 1929–1933 гг. (Великая депрессия), остающийся до сих пор самым страшный в истории США. Начался кризис с перепроизводства, вызвавшего дефляцию – снижение цен товаров. В ответ на это население (в США к тому времени уже сформировалась довольно значительная прослойка среднего класса), стремясь преумножить свои доходы, начинает массово открывать в банке депозиты. Разместив деньги в банке, через некоторое время вы получаете свои деньги обратно плюс проценты, а с учетом дефляции на эту сумму можете купить товаров еще больше. А можете вместо покупки товаров снова разместить деньги на депозит и преумножить свои сбережения. Реальное производство обрушилось. К 1932 г. в США 12,5 </w:t>
      </w:r>
      <w:r w:rsidR="00C66294">
        <w:rPr>
          <w:i/>
        </w:rPr>
        <w:t>млн</w:t>
      </w:r>
      <w:r w:rsidR="0050203E" w:rsidRPr="00773AB3">
        <w:rPr>
          <w:i/>
        </w:rPr>
        <w:t xml:space="preserve"> полностью безработных (население этой страны тогда составляло 125 </w:t>
      </w:r>
      <w:r w:rsidR="00C66294">
        <w:rPr>
          <w:i/>
        </w:rPr>
        <w:t>млн</w:t>
      </w:r>
      <w:r w:rsidR="0050203E" w:rsidRPr="00773AB3">
        <w:rPr>
          <w:i/>
        </w:rPr>
        <w:t xml:space="preserve"> человек). В начале 1933 г. число безработных выросло до 17 миллионов человек. Страхования по старости и безработице в США в то время не было, начинается голод, унесший по разным оценкам около 5 миллионов человеческих жизней. И это были вчерашние представители средних классов. За долги банками были согнаны со своих земель 5 миллионов американских фермеров, примерно каждый шестой из них умер от голода. Ухудшил ситуацию и неизбежно последовавший кризис банковской системы, рухнули и фондовые рынки. В то же время в соответствии с законами рыночной конкуренции крупные производители продовольствия, дабы не допустить падение цен в связи с катастрофически снизившимся платежеспособным спросом, уничтожают свою </w:t>
      </w:r>
      <w:r w:rsidR="0050203E" w:rsidRPr="00773AB3">
        <w:rPr>
          <w:i/>
        </w:rPr>
        <w:lastRenderedPageBreak/>
        <w:t xml:space="preserve">продукцию. Было уничтожено 6,5 </w:t>
      </w:r>
      <w:r w:rsidR="00C66294">
        <w:rPr>
          <w:i/>
        </w:rPr>
        <w:t>млн</w:t>
      </w:r>
      <w:r w:rsidR="0050203E" w:rsidRPr="00773AB3">
        <w:rPr>
          <w:i/>
        </w:rPr>
        <w:t xml:space="preserve"> голов свиней и запахано 10 </w:t>
      </w:r>
      <w:r w:rsidR="00C66294">
        <w:rPr>
          <w:i/>
        </w:rPr>
        <w:t>млн</w:t>
      </w:r>
      <w:r w:rsidR="0050203E" w:rsidRPr="00773AB3">
        <w:rPr>
          <w:i/>
        </w:rPr>
        <w:t xml:space="preserve"> га земель с урожаем. Зерно сжигали и топили в океане. Это позволило увеличить цены на продовольствие более чем в два раза. Окончательно США вышли из экономического кризисы только к концу Второй мировой войны (и благодаря ей).</w:t>
      </w:r>
    </w:p>
    <w:p w14:paraId="0B6292CD" w14:textId="77777777" w:rsidR="0050203E" w:rsidRPr="00B00DC6" w:rsidRDefault="0050203E" w:rsidP="004D35CA">
      <w:pPr>
        <w:pStyle w:val="af"/>
      </w:pPr>
    </w:p>
    <w:p w14:paraId="5FA686BB" w14:textId="77777777" w:rsidR="0050203E" w:rsidRDefault="0050203E" w:rsidP="004D35CA">
      <w:pPr>
        <w:pStyle w:val="af"/>
      </w:pPr>
      <w:r w:rsidRPr="00D73273">
        <w:rPr>
          <w:b/>
          <w:i/>
        </w:rPr>
        <w:t>Период позднего капитализма</w:t>
      </w:r>
      <w:r>
        <w:t xml:space="preserve">, наступивший в 50-е–60-е годы </w:t>
      </w:r>
      <w:r>
        <w:rPr>
          <w:lang w:val="en-US"/>
        </w:rPr>
        <w:t>XX</w:t>
      </w:r>
      <w:r w:rsidRPr="007648B1">
        <w:t xml:space="preserve"> </w:t>
      </w:r>
      <w:r>
        <w:t xml:space="preserve">века в развитых капиталистических государствах, характеризуется индустриальным массовым производством, развитым монополизмом и возрастающей ролью государственного сектора в экономике. Для обеспечение воспроизводства всего общественного капитала в условиях крупного монопольного производства государство берет на себя функции: сглаживание </w:t>
      </w:r>
      <w:r w:rsidR="00C66294">
        <w:t>«</w:t>
      </w:r>
      <w:r>
        <w:t>провалов рынка</w:t>
      </w:r>
      <w:r w:rsidR="00C66294">
        <w:t>»</w:t>
      </w:r>
      <w:r>
        <w:rPr>
          <w:rStyle w:val="aff1"/>
        </w:rPr>
        <w:footnoteReference w:id="76"/>
      </w:r>
      <w:r>
        <w:t xml:space="preserve">, ответственного за естественные монополии (энергоснабжение, водоснабжение и водоотведение, железнодорожный транспорт) и ключевые отрасли хозяйствования (металлургия, авиационная промышленность и т.д.), аккумулирование средств, необходимых для поддержания конкурентоспособности крупных капиталоемких производств, в особенности на международных рынках. Формируется </w:t>
      </w:r>
      <w:r w:rsidRPr="00587EA9">
        <w:rPr>
          <w:b/>
          <w:i/>
        </w:rPr>
        <w:t>государственно-монополистический капитализм</w:t>
      </w:r>
      <w:r>
        <w:t xml:space="preserve">. Из-за социальных реформ, проведенных в 60-х гг. </w:t>
      </w:r>
      <w:r>
        <w:rPr>
          <w:lang w:val="en-US"/>
        </w:rPr>
        <w:t>XX</w:t>
      </w:r>
      <w:r w:rsidRPr="00011555">
        <w:t xml:space="preserve"> </w:t>
      </w:r>
      <w:r>
        <w:t xml:space="preserve">века в ведущих капиталистических странах, поздний капитализм также получил название социально-ориентированный капитализм, а общество – </w:t>
      </w:r>
      <w:r w:rsidR="00C66294">
        <w:rPr>
          <w:b/>
          <w:i/>
        </w:rPr>
        <w:t>«</w:t>
      </w:r>
      <w:r w:rsidRPr="00D73273">
        <w:rPr>
          <w:b/>
          <w:i/>
        </w:rPr>
        <w:t>постклассическое</w:t>
      </w:r>
      <w:r w:rsidR="00C66294">
        <w:rPr>
          <w:b/>
          <w:i/>
        </w:rPr>
        <w:t>»</w:t>
      </w:r>
      <w:r w:rsidRPr="00D73273">
        <w:rPr>
          <w:b/>
          <w:i/>
        </w:rPr>
        <w:t xml:space="preserve"> буржуазное общество</w:t>
      </w:r>
      <w:r w:rsidR="00773AB3">
        <w:t>.</w:t>
      </w:r>
    </w:p>
    <w:p w14:paraId="128B9FFC" w14:textId="77777777" w:rsidR="0050203E" w:rsidRDefault="0050203E" w:rsidP="004D35CA">
      <w:pPr>
        <w:pStyle w:val="af"/>
      </w:pPr>
      <w:r w:rsidRPr="00587EA9">
        <w:rPr>
          <w:b/>
        </w:rPr>
        <w:t>Социалистическая формация.</w:t>
      </w:r>
      <w:r>
        <w:t xml:space="preserve"> Социалистическая формация сложилась в СССР к концу 20-х гг. </w:t>
      </w:r>
      <w:r>
        <w:rPr>
          <w:lang w:val="en-US"/>
        </w:rPr>
        <w:t>XX</w:t>
      </w:r>
      <w:r w:rsidRPr="004652E3">
        <w:t xml:space="preserve"> </w:t>
      </w:r>
      <w:r>
        <w:t xml:space="preserve">века и странах Восточной Европы (после Второй мировой войны) и существовала до 90-х гг. </w:t>
      </w:r>
      <w:r>
        <w:rPr>
          <w:lang w:val="en-US"/>
        </w:rPr>
        <w:t>XX</w:t>
      </w:r>
      <w:r w:rsidRPr="009A51F5">
        <w:t xml:space="preserve"> </w:t>
      </w:r>
      <w:r>
        <w:t xml:space="preserve">века. Хозяйственная система этой формации базировалась на </w:t>
      </w:r>
      <w:r w:rsidRPr="00C14864">
        <w:rPr>
          <w:b/>
          <w:i/>
        </w:rPr>
        <w:t>общественной собственности на средства производства</w:t>
      </w:r>
      <w:r>
        <w:t xml:space="preserve"> (в форме государственной и кооперативной собственности), </w:t>
      </w:r>
      <w:r w:rsidRPr="00C14864">
        <w:rPr>
          <w:b/>
          <w:i/>
        </w:rPr>
        <w:t>централизованной координации хозяйственных отношений</w:t>
      </w:r>
      <w:r>
        <w:t xml:space="preserve"> (аллокации ресурсов, связи производства и потребления, поддержании пропорциональности структуры экономики) и </w:t>
      </w:r>
      <w:r w:rsidRPr="00C14864">
        <w:rPr>
          <w:b/>
          <w:i/>
        </w:rPr>
        <w:t>планомерной организации общественного производства</w:t>
      </w:r>
      <w:r>
        <w:t xml:space="preserve"> (планировании как противоположности рыночным механизмам саморегулирования). При социализме используются и товарно-денежные отношения, призванные обеспечить гибкость экономики и создать дополнительные стимулы к предпринимательской активности. Предприятия действуют в рамках плана, но на основе самоокупаемости и самостоятельности (принцип </w:t>
      </w:r>
      <w:r w:rsidR="00C66294">
        <w:t>«</w:t>
      </w:r>
      <w:r>
        <w:t>хозрасчета</w:t>
      </w:r>
      <w:r w:rsidR="00C66294">
        <w:t>»</w:t>
      </w:r>
      <w:r>
        <w:t xml:space="preserve">). Цены на товары определялись </w:t>
      </w:r>
      <w:r w:rsidR="00C66294">
        <w:t>«</w:t>
      </w:r>
      <w:r>
        <w:t>сверху</w:t>
      </w:r>
      <w:r w:rsidR="00C66294">
        <w:t>»</w:t>
      </w:r>
      <w:r>
        <w:t>.</w:t>
      </w:r>
    </w:p>
    <w:p w14:paraId="1185372E" w14:textId="77777777" w:rsidR="0050203E" w:rsidRDefault="0050203E" w:rsidP="004D35CA">
      <w:pPr>
        <w:pStyle w:val="af"/>
      </w:pPr>
      <w:r w:rsidRPr="00D73273">
        <w:rPr>
          <w:i/>
        </w:rPr>
        <w:t>Социалистическая форма организации хозяйственной жизни показала свою высокую эффективность в</w:t>
      </w:r>
      <w:r>
        <w:t xml:space="preserve"> </w:t>
      </w:r>
      <w:r w:rsidRPr="00D73273">
        <w:rPr>
          <w:i/>
        </w:rPr>
        <w:t>распределении производимого продукта в интересах большинства населения</w:t>
      </w:r>
      <w:r>
        <w:t xml:space="preserve"> (уравнительно или по нуждаемости), </w:t>
      </w:r>
      <w:r w:rsidRPr="00D73273">
        <w:rPr>
          <w:i/>
        </w:rPr>
        <w:t xml:space="preserve">обеспечении технологического скачка </w:t>
      </w:r>
      <w:r>
        <w:t xml:space="preserve">(СССР удалось стать мировым лидером в космических и военных технологиях), </w:t>
      </w:r>
      <w:r w:rsidRPr="00D73273">
        <w:rPr>
          <w:i/>
        </w:rPr>
        <w:t>высоких темпов роста промышленности</w:t>
      </w:r>
      <w:r>
        <w:t xml:space="preserve">, </w:t>
      </w:r>
      <w:r w:rsidRPr="00D73273">
        <w:rPr>
          <w:i/>
        </w:rPr>
        <w:t>продовольственной безопасности</w:t>
      </w:r>
      <w:r>
        <w:t xml:space="preserve">, </w:t>
      </w:r>
      <w:r w:rsidRPr="00D73273">
        <w:rPr>
          <w:i/>
        </w:rPr>
        <w:t>высокого уровня социальных гарантий</w:t>
      </w:r>
      <w:r>
        <w:t xml:space="preserve"> (занятость, уровень потребления, равнодоступное и бесплатное жилье, медицинское обслуживание и образование</w:t>
      </w:r>
      <w:r w:rsidRPr="00453A2F">
        <w:t xml:space="preserve"> </w:t>
      </w:r>
      <w:r w:rsidR="00D0713B">
        <w:t>и т.</w:t>
      </w:r>
      <w:r>
        <w:t xml:space="preserve">п.), </w:t>
      </w:r>
      <w:r>
        <w:rPr>
          <w:i/>
        </w:rPr>
        <w:t>отсутствии национальных противо</w:t>
      </w:r>
      <w:r>
        <w:rPr>
          <w:i/>
        </w:rPr>
        <w:lastRenderedPageBreak/>
        <w:t>речий</w:t>
      </w:r>
      <w:r>
        <w:t xml:space="preserve">. В то же время плановый характер экономической системы не позволил добиться успехов в отрасли потребительских товаров, что в последствии приобрело форму хронического дефицита. Институты управления теряли свою эффективность из-за нарастающей бюрократизации и ведомственности. Высокая социальная защищенность, с одной стороны, дарила </w:t>
      </w:r>
      <w:r w:rsidR="00C66294">
        <w:t>«</w:t>
      </w:r>
      <w:r>
        <w:t>уверенность в завтрашнем дне</w:t>
      </w:r>
      <w:r w:rsidR="00C66294">
        <w:t>»</w:t>
      </w:r>
      <w:r>
        <w:t>, с другой – приводила к снижению мотивации к труду и нарас</w:t>
      </w:r>
      <w:r w:rsidR="00773AB3">
        <w:t>танию иждивенческих настроений.</w:t>
      </w:r>
    </w:p>
    <w:p w14:paraId="3EA28EC4" w14:textId="77777777" w:rsidR="0050203E" w:rsidRDefault="0050203E" w:rsidP="004D35CA">
      <w:pPr>
        <w:pStyle w:val="af"/>
      </w:pPr>
      <w:r>
        <w:t xml:space="preserve">Несмотря на то, что социалистическая формация в своем идеальном виде сложиться не смогла и после эпохи </w:t>
      </w:r>
      <w:r w:rsidR="00C66294">
        <w:t>«</w:t>
      </w:r>
      <w:r>
        <w:t>застоя</w:t>
      </w:r>
      <w:r w:rsidR="00C66294">
        <w:t>»</w:t>
      </w:r>
      <w:r>
        <w:t xml:space="preserve"> фактически перестала существовать, она имеет колоссальное значение для мирового общественного развития. </w:t>
      </w:r>
      <w:r w:rsidR="00C66294">
        <w:t>«</w:t>
      </w:r>
      <w:r>
        <w:t>… эта система впервые в истории человечества в массовом масштабе генерировала ростки ассоциированного социального творчества (</w:t>
      </w:r>
      <w:r w:rsidR="00C66294">
        <w:t>«</w:t>
      </w:r>
      <w:r>
        <w:t>живого творчества народа</w:t>
      </w:r>
      <w:r w:rsidR="00C66294">
        <w:t>»</w:t>
      </w:r>
      <w:r>
        <w:t>) и идеальный образ (теоретико-художественный идеал) будущего, коммунизма (теория социализма и советская культура, как идеальные прообразы будущего, были именно так восприняты практически, в реальном образе жизни большинством населения)</w:t>
      </w:r>
      <w:r w:rsidR="00C66294">
        <w:t>»</w:t>
      </w:r>
      <w:r>
        <w:rPr>
          <w:rStyle w:val="aff1"/>
        </w:rPr>
        <w:footnoteReference w:id="77"/>
      </w:r>
      <w:r>
        <w:t>.</w:t>
      </w:r>
    </w:p>
    <w:p w14:paraId="7D4BD1BC" w14:textId="77777777" w:rsidR="0050203E" w:rsidRDefault="0050203E" w:rsidP="004D35CA">
      <w:pPr>
        <w:pStyle w:val="af"/>
      </w:pPr>
      <w:r>
        <w:t xml:space="preserve">В отдельных странах в результате расширения использования рыночных инструментов сформировался </w:t>
      </w:r>
      <w:r w:rsidR="00C66294">
        <w:t>«</w:t>
      </w:r>
      <w:r w:rsidRPr="00C14864">
        <w:rPr>
          <w:b/>
          <w:i/>
        </w:rPr>
        <w:t>рыночный социализм</w:t>
      </w:r>
      <w:r w:rsidR="00C66294">
        <w:t>»</w:t>
      </w:r>
      <w:r>
        <w:t xml:space="preserve">. Например, в Венгрии в 80-х гг. </w:t>
      </w:r>
      <w:r>
        <w:rPr>
          <w:lang w:val="en-US"/>
        </w:rPr>
        <w:t>XX</w:t>
      </w:r>
      <w:r w:rsidRPr="001F623B">
        <w:t xml:space="preserve"> </w:t>
      </w:r>
      <w:r>
        <w:t>века большинство цен не определялось централизовано и предприятия в этом отношении были в высокой степени самостоятельными.</w:t>
      </w:r>
    </w:p>
    <w:p w14:paraId="60BA2603" w14:textId="77777777" w:rsidR="0050203E" w:rsidRDefault="0050203E" w:rsidP="004D35CA">
      <w:pPr>
        <w:pStyle w:val="af"/>
      </w:pPr>
      <w:r w:rsidRPr="00E01F26">
        <w:rPr>
          <w:b/>
        </w:rPr>
        <w:t>Посткапиталистическая формация.</w:t>
      </w:r>
      <w:r>
        <w:rPr>
          <w:b/>
          <w:i/>
        </w:rPr>
        <w:t xml:space="preserve"> </w:t>
      </w:r>
      <w:r w:rsidRPr="00F627F6">
        <w:t>Происходящий в современной экономической системе целый ряд изменений, выходящих за логику капиталистического хозяйствования, позволяет говорить о зарождении новой – посткапиталистической – формации. Для</w:t>
      </w:r>
      <w:r>
        <w:t xml:space="preserve"> посткапиталистической формации характерно </w:t>
      </w:r>
      <w:r w:rsidRPr="00E01F26">
        <w:rPr>
          <w:b/>
          <w:i/>
        </w:rPr>
        <w:t>высокотехнологичное и наукоемкое промышленное производство</w:t>
      </w:r>
      <w:r>
        <w:t xml:space="preserve">. Благодаря технологическим инновациям промышленное производство меняется от массового изготовления в сторону </w:t>
      </w:r>
      <w:r>
        <w:rPr>
          <w:b/>
          <w:i/>
        </w:rPr>
        <w:t xml:space="preserve">гибкого и специализированного </w:t>
      </w:r>
      <w:r w:rsidRPr="00E01F26">
        <w:rPr>
          <w:b/>
          <w:i/>
        </w:rPr>
        <w:t>производства</w:t>
      </w:r>
      <w:r>
        <w:t xml:space="preserve">. Это в свою очередь требует работников нового качества – хорошо образованных, высококвалифицированных, обладающих широким кругом компетенций. </w:t>
      </w:r>
      <w:r w:rsidRPr="00E01F26">
        <w:rPr>
          <w:b/>
          <w:i/>
        </w:rPr>
        <w:t>Возрастает ценность человеческого капитала</w:t>
      </w:r>
      <w:r>
        <w:t>. В</w:t>
      </w:r>
      <w:r w:rsidRPr="00E01F26">
        <w:rPr>
          <w:b/>
          <w:i/>
        </w:rPr>
        <w:t xml:space="preserve"> структуре ВВП преобладают именно услуги</w:t>
      </w:r>
      <w:r>
        <w:t>, а не промышленность или сельское хозяйство. Такие изменения вызваны, с одной стороны, ростом сервисных услуг, потребляемых домашними хозяйствами по мере повышения уровня жизни, с другой – ростом банковских услуг и услуг промышленного характера (услуг, потребляемых наукоемким и высокотехнологичным производством – услуг научной сферы, деловых услуг).</w:t>
      </w:r>
    </w:p>
    <w:p w14:paraId="60511FB9" w14:textId="77777777" w:rsidR="001A195A" w:rsidRDefault="0050203E" w:rsidP="004D35CA">
      <w:pPr>
        <w:pStyle w:val="af"/>
      </w:pPr>
      <w:r>
        <w:t xml:space="preserve">Для посткапиталистической формации характерно формирование принципиально новых </w:t>
      </w:r>
      <w:r w:rsidRPr="00E01F26">
        <w:rPr>
          <w:b/>
          <w:i/>
        </w:rPr>
        <w:t>глобальных финансов</w:t>
      </w:r>
      <w:r>
        <w:t xml:space="preserve"> (фиктивных финансов). Они выходят за рамки своей традиционной функциональной роли в экономической системе и существуют достаточно изолированно от реального сектора экономики</w:t>
      </w:r>
      <w:r w:rsidR="001A195A">
        <w:t>.</w:t>
      </w:r>
    </w:p>
    <w:p w14:paraId="233AE5DC" w14:textId="77777777" w:rsidR="001A195A" w:rsidRDefault="0050203E" w:rsidP="004D35CA">
      <w:pPr>
        <w:pStyle w:val="af"/>
      </w:pPr>
      <w:r>
        <w:t>Рыночный сегмент, длительное время господствующий в экономически развитых странах, постепенно становится периферийным в посткапиталистиче</w:t>
      </w:r>
      <w:r>
        <w:lastRenderedPageBreak/>
        <w:t xml:space="preserve">ской формации. </w:t>
      </w:r>
      <w:r w:rsidRPr="00E01F26">
        <w:rPr>
          <w:b/>
          <w:i/>
        </w:rPr>
        <w:t>Пострыночными формами конкурентной борьбы</w:t>
      </w:r>
      <w:r>
        <w:t xml:space="preserve"> выступают общественно-функциональные технологии (информационное оружие), направленные на нелетальное разрушение социальных субъектов или противодействие этому разрушению</w:t>
      </w:r>
      <w:r w:rsidR="001A195A">
        <w:t>.</w:t>
      </w:r>
    </w:p>
    <w:p w14:paraId="2590E0BF" w14:textId="77777777" w:rsidR="0050203E" w:rsidRDefault="0050203E" w:rsidP="004D35CA">
      <w:pPr>
        <w:pStyle w:val="af"/>
      </w:pPr>
      <w:r w:rsidRPr="00E01F26">
        <w:rPr>
          <w:b/>
          <w:i/>
        </w:rPr>
        <w:t>Собственность</w:t>
      </w:r>
      <w:r>
        <w:t xml:space="preserve"> в посткапиталистической формации </w:t>
      </w:r>
      <w:r w:rsidRPr="00E01F26">
        <w:rPr>
          <w:b/>
          <w:i/>
        </w:rPr>
        <w:t>представлена множеством форм</w:t>
      </w:r>
      <w:r>
        <w:t>, в том чис</w:t>
      </w:r>
      <w:r w:rsidR="00773AB3">
        <w:t xml:space="preserve">ле и смешанной. </w:t>
      </w:r>
      <w:r>
        <w:t>О</w:t>
      </w:r>
      <w:r w:rsidRPr="00DC4F72">
        <w:t>тносительн</w:t>
      </w:r>
      <w:r>
        <w:t>ое</w:t>
      </w:r>
      <w:r w:rsidRPr="00DC4F72">
        <w:t xml:space="preserve"> равновеси</w:t>
      </w:r>
      <w:r>
        <w:t xml:space="preserve">е и экономическая стабильность достигается путем сочетания </w:t>
      </w:r>
      <w:r w:rsidRPr="00DC4F72">
        <w:t xml:space="preserve">государственного и социального регулирования, порождающего огромное разнообразие </w:t>
      </w:r>
      <w:r>
        <w:t>национальных</w:t>
      </w:r>
      <w:r w:rsidRPr="00DC4F72">
        <w:t xml:space="preserve"> </w:t>
      </w:r>
      <w:r>
        <w:t xml:space="preserve">институциональных </w:t>
      </w:r>
      <w:r w:rsidRPr="00DC4F72">
        <w:t>форм</w:t>
      </w:r>
      <w:r>
        <w:t>.</w:t>
      </w:r>
      <w:r w:rsidRPr="009F7BE4">
        <w:t xml:space="preserve"> </w:t>
      </w:r>
      <w:r>
        <w:t>Государство выступает как конфигуратор рынка. Оно создает условия для возникновения и развития рынков, устанавливает формальные правила и способы их поддержания, осуществляет перераспределительные функций и прямо участвует в хозяйственных процессах.</w:t>
      </w:r>
      <w:r w:rsidRPr="009F7BE4">
        <w:t xml:space="preserve"> </w:t>
      </w:r>
      <w:r>
        <w:t xml:space="preserve">Степень его воздействия в разных странах вариативна, но в любом случае речь идет не просто о весомом, но о </w:t>
      </w:r>
      <w:r w:rsidRPr="00E01F26">
        <w:rPr>
          <w:b/>
          <w:i/>
        </w:rPr>
        <w:t>конституирующем влиянии государства на совокупность рынков</w:t>
      </w:r>
      <w:r>
        <w:t>.</w:t>
      </w:r>
    </w:p>
    <w:p w14:paraId="420ABF3A" w14:textId="77777777" w:rsidR="001A195A" w:rsidRDefault="0050203E" w:rsidP="004D35CA">
      <w:pPr>
        <w:pStyle w:val="af"/>
      </w:pPr>
      <w:r>
        <w:t xml:space="preserve">Посткапиталистическая формация находится в самом начале своего пути. Сам термин </w:t>
      </w:r>
      <w:r w:rsidR="00C66294">
        <w:t>«</w:t>
      </w:r>
      <w:r>
        <w:t>посткапиталистическая</w:t>
      </w:r>
      <w:r w:rsidR="00C66294">
        <w:t>»</w:t>
      </w:r>
      <w:r>
        <w:t xml:space="preserve"> свидетельствует о неопределенности в выя</w:t>
      </w:r>
      <w:r w:rsidRPr="00DC4F72">
        <w:t>влении ключевой характеристики новой формации, обычно отражающейся в названии (как во рабовладельческой, феодальной или капиталистической формациях). Практически все теории общественно-экономического устройства носят ретроспективный характер. Происходящие глобальные технологические, экономические и социальные изменения очевидны, но к чему они приведут и как будет выглядеть новая формация с уверенностью можно будет сказать только оглянувшись назад</w:t>
      </w:r>
      <w:r w:rsidR="001A195A">
        <w:t>.</w:t>
      </w:r>
    </w:p>
    <w:p w14:paraId="3156E49F" w14:textId="77777777" w:rsidR="001A195A" w:rsidRDefault="0050203E" w:rsidP="004D35CA">
      <w:pPr>
        <w:pStyle w:val="af"/>
      </w:pPr>
      <w:r>
        <w:t xml:space="preserve">Общество в своей эволюции не обязательно проходит все перечисленные экономические формации. Например, у германских и славянских племен общество феодального типа формируется из первобытнообщинного общества, минуя рабовладельческий тип производства. </w:t>
      </w:r>
      <w:r w:rsidRPr="00E01F26">
        <w:rPr>
          <w:i/>
        </w:rPr>
        <w:t>Переход к новой формации не происходит мгновенно и единовременно.</w:t>
      </w:r>
      <w:r>
        <w:t xml:space="preserve"> Целостность процесса развития любых социальных систем противоречива, она включает взаимодействия разнонаправленных и противоположных тенденций, одна из которых, как правило, преобладает (в целом же направленность развития правомерно рассматривать как суммарный вектор взаимодействующих тенденций)</w:t>
      </w:r>
      <w:r w:rsidR="001A195A">
        <w:t>.</w:t>
      </w:r>
    </w:p>
    <w:p w14:paraId="6D8D655A" w14:textId="77777777" w:rsidR="0050203E" w:rsidRDefault="0050203E" w:rsidP="004D35CA">
      <w:pPr>
        <w:pStyle w:val="af"/>
      </w:pPr>
    </w:p>
    <w:p w14:paraId="6476135F" w14:textId="77777777" w:rsidR="0050203E" w:rsidRPr="00D73273" w:rsidRDefault="0050203E" w:rsidP="004D35CA">
      <w:pPr>
        <w:pStyle w:val="af1"/>
      </w:pPr>
      <w:r w:rsidRPr="00D73273">
        <w:t>Смена экономических формаций происходит постепенно за счет накопления в обществе все большего количества экономических отношений нового типа</w:t>
      </w:r>
      <w:r>
        <w:t xml:space="preserve"> (новых социально-экономических укладов)</w:t>
      </w:r>
      <w:r w:rsidRPr="00D73273">
        <w:t>, но зачастую сопровождается серьезнейшими социальными и революционными потрясениями.</w:t>
      </w:r>
    </w:p>
    <w:p w14:paraId="20D21016" w14:textId="77777777" w:rsidR="0050203E" w:rsidRDefault="0050203E" w:rsidP="004D35CA">
      <w:pPr>
        <w:pStyle w:val="af"/>
      </w:pPr>
    </w:p>
    <w:p w14:paraId="35BFD709" w14:textId="77777777" w:rsidR="0050203E" w:rsidRDefault="0050203E" w:rsidP="004D35CA">
      <w:pPr>
        <w:pStyle w:val="af"/>
      </w:pPr>
      <w:r>
        <w:t xml:space="preserve">Смена экономических формаций происходит постепенно за счет накопления в обществе все большего количества экономических отношений нового типа. Вместе с тем такие глобальные перемены зачастую сопровождаются серьезнейшими социальными и революционными потрясениями. Например, процесс перехода к капиталистическому способу производства в Англии принимал крайне жесткие формы. Речь идет об </w:t>
      </w:r>
      <w:r w:rsidR="00C66294">
        <w:t>«</w:t>
      </w:r>
      <w:r>
        <w:t>огораживании</w:t>
      </w:r>
      <w:r w:rsidR="00C66294">
        <w:t>»</w:t>
      </w:r>
      <w:r>
        <w:t xml:space="preserve">, вызванном развитием </w:t>
      </w:r>
      <w:r>
        <w:lastRenderedPageBreak/>
        <w:t>голландских суконных мануфактур, которое уже упоминалось в теме 1.1. Голландия была первой в мире, где почти пять веков назад началась промышленная революция. Быстрому росту производства способствовали новые уникальные технологии и практически безграничные рынки сбыта (благодаря обширным владениям Габсбургов). Для растущей текстильной промышленности не хватало только сырья – шерсти. В Англии для расширения овечьих пастбищ фермеры-арендаторы были безжалостно согнаны со своих наделов. Бывшие фермеры и их семьи превратились в бродяг и нищих, лишенных средств к существованию,</w:t>
      </w:r>
      <w:r w:rsidRPr="00B01BD6">
        <w:t xml:space="preserve"> </w:t>
      </w:r>
      <w:r>
        <w:t xml:space="preserve">поскольку их рабочие руки никому не были нужны. </w:t>
      </w:r>
      <w:r w:rsidRPr="00956AFB">
        <w:t xml:space="preserve">Для борьбы с возросшим в это время в Англии воровством (законных средств к существованию у бывших фермеров просто не было) и защиты </w:t>
      </w:r>
      <w:r w:rsidR="00C66294">
        <w:t>«</w:t>
      </w:r>
      <w:r w:rsidRPr="00956AFB">
        <w:t>священного права частной собственности</w:t>
      </w:r>
      <w:r w:rsidR="00C66294">
        <w:t>»</w:t>
      </w:r>
      <w:r w:rsidRPr="00956AFB">
        <w:t xml:space="preserve"> </w:t>
      </w:r>
      <w:r>
        <w:t>широко применяла</w:t>
      </w:r>
      <w:r w:rsidRPr="00956AFB">
        <w:t>сь смертн</w:t>
      </w:r>
      <w:r>
        <w:t>ая</w:t>
      </w:r>
      <w:r w:rsidRPr="00956AFB">
        <w:t xml:space="preserve"> казн</w:t>
      </w:r>
      <w:r>
        <w:t>ь</w:t>
      </w:r>
      <w:r w:rsidRPr="00956AFB">
        <w:t xml:space="preserve"> </w:t>
      </w:r>
      <w:r>
        <w:t>(</w:t>
      </w:r>
      <w:r w:rsidRPr="00956AFB">
        <w:t>за любую кражу</w:t>
      </w:r>
      <w:r>
        <w:t xml:space="preserve"> и</w:t>
      </w:r>
      <w:r w:rsidRPr="00956AFB">
        <w:t xml:space="preserve"> не взирая на возраст</w:t>
      </w:r>
      <w:r w:rsidR="00C37285">
        <w:t>).</w:t>
      </w:r>
    </w:p>
    <w:p w14:paraId="1BA95335" w14:textId="77777777" w:rsidR="0050203E" w:rsidRDefault="0050203E" w:rsidP="004D35CA">
      <w:pPr>
        <w:pStyle w:val="af"/>
      </w:pPr>
      <w:r>
        <w:t xml:space="preserve">Позже, по мере развития английского капиталистического производства и растущего спроса на низкоквалифицированный труд все большее распространение в качестве инструмента борьбы с нищенством и мелкой преступностью получают работные дома. В работных домах люди (очень часто дети) были полностью изолированы и принуждались к труду, который конечно же не оплачивался. К </w:t>
      </w:r>
      <w:r w:rsidRPr="00A43E63">
        <w:t>XIX веку их строили почти в каждом большом приходе или объединении приходов</w:t>
      </w:r>
      <w:r>
        <w:t xml:space="preserve"> Англии. М.</w:t>
      </w:r>
      <w:r w:rsidRPr="00946898">
        <w:t xml:space="preserve"> Фуко в своей монографии </w:t>
      </w:r>
      <w:r w:rsidR="00C66294">
        <w:t>«</w:t>
      </w:r>
      <w:r w:rsidRPr="00946898">
        <w:t>История безумия в классическую эпоху</w:t>
      </w:r>
      <w:r w:rsidR="00C66294">
        <w:t>»</w:t>
      </w:r>
      <w:r w:rsidRPr="00946898">
        <w:t xml:space="preserve"> отмечал, что при капитализме нищета была бременем, имевшим свою цену: </w:t>
      </w:r>
      <w:r w:rsidR="00C66294">
        <w:t>«</w:t>
      </w:r>
      <w:r w:rsidRPr="00946898">
        <w:t>Нищего можно приставить к машине и он заставит ее работать</w:t>
      </w:r>
      <w:r w:rsidR="00C66294">
        <w:t>»</w:t>
      </w:r>
      <w:r w:rsidRPr="00946898">
        <w:t>.</w:t>
      </w:r>
    </w:p>
    <w:p w14:paraId="49E9D10D" w14:textId="77777777" w:rsidR="0050203E" w:rsidRPr="00C37285" w:rsidRDefault="0050203E" w:rsidP="004D35CA">
      <w:pPr>
        <w:pStyle w:val="af"/>
      </w:pPr>
    </w:p>
    <w:p w14:paraId="2A05AD6D" w14:textId="1478CE0B" w:rsidR="0050203E" w:rsidRPr="00C37285" w:rsidRDefault="00C75298" w:rsidP="004D35CA">
      <w:pPr>
        <w:pStyle w:val="QR-"/>
        <w:widowControl/>
        <w:rPr>
          <w:i/>
        </w:rPr>
      </w:pPr>
      <w:r>
        <w:rPr>
          <w:b/>
          <w:i/>
          <w:noProof/>
        </w:rPr>
        <mc:AlternateContent>
          <mc:Choice Requires="wpg">
            <w:drawing>
              <wp:anchor distT="0" distB="0" distL="114300" distR="114300" simplePos="0" relativeHeight="251637248" behindDoc="1" locked="0" layoutInCell="1" allowOverlap="1" wp14:anchorId="7C4E6E70" wp14:editId="37175085">
                <wp:simplePos x="0" y="0"/>
                <wp:positionH relativeFrom="column">
                  <wp:posOffset>2699385</wp:posOffset>
                </wp:positionH>
                <wp:positionV relativeFrom="paragraph">
                  <wp:posOffset>59690</wp:posOffset>
                </wp:positionV>
                <wp:extent cx="3187700" cy="3790950"/>
                <wp:effectExtent l="0" t="0" r="0" b="0"/>
                <wp:wrapTight wrapText="bothSides">
                  <wp:wrapPolygon edited="0">
                    <wp:start x="0" y="0"/>
                    <wp:lineTo x="0" y="14762"/>
                    <wp:lineTo x="387" y="21491"/>
                    <wp:lineTo x="21170" y="21491"/>
                    <wp:lineTo x="21299" y="0"/>
                    <wp:lineTo x="0" y="0"/>
                  </wp:wrapPolygon>
                </wp:wrapTight>
                <wp:docPr id="580" name="Группа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3790950"/>
                          <a:chOff x="0" y="0"/>
                          <a:chExt cx="3187700" cy="3644900"/>
                        </a:xfrm>
                      </wpg:grpSpPr>
                      <wps:wsp>
                        <wps:cNvPr id="581" name="Надпись 2"/>
                        <wps:cNvSpPr txBox="1">
                          <a:spLocks noChangeArrowheads="1"/>
                        </wps:cNvSpPr>
                        <wps:spPr bwMode="auto">
                          <a:xfrm>
                            <a:off x="0" y="2559050"/>
                            <a:ext cx="3187700" cy="1085850"/>
                          </a:xfrm>
                          <a:prstGeom prst="rect">
                            <a:avLst/>
                          </a:prstGeom>
                          <a:noFill/>
                          <a:ln w="9525">
                            <a:noFill/>
                            <a:miter lim="800000"/>
                            <a:headEnd/>
                            <a:tailEnd/>
                          </a:ln>
                        </wps:spPr>
                        <wps:txbx>
                          <w:txbxContent>
                            <w:p w14:paraId="53C680B4" w14:textId="77777777" w:rsidR="002E2155" w:rsidRPr="00C37285" w:rsidRDefault="002E2155" w:rsidP="0050203E">
                              <w:pPr>
                                <w:jc w:val="center"/>
                                <w:rPr>
                                  <w:rFonts w:ascii="Times New Roman" w:hAnsi="Times New Roman"/>
                                  <w:i/>
                                </w:rPr>
                              </w:pPr>
                              <w:r w:rsidRPr="00C37285">
                                <w:rPr>
                                  <w:rFonts w:ascii="Times New Roman" w:hAnsi="Times New Roman"/>
                                  <w:i/>
                                  <w:sz w:val="24"/>
                                  <w:szCs w:val="24"/>
                                </w:rPr>
                                <w:t>У. Хоггарт, из серии «Карьера проститутки». Проститутка Молл в тюрьме Брайдуэлл. Она отбивает пеньку для петель палача, в то время как тюремщик угрожает ей и заставляет работать.</w:t>
                              </w:r>
                            </w:p>
                          </w:txbxContent>
                        </wps:txbx>
                        <wps:bodyPr rot="0" vert="horz" wrap="square" lIns="91440" tIns="45720" rIns="91440" bIns="45720" anchor="t" anchorCtr="0">
                          <a:noAutofit/>
                        </wps:bodyPr>
                      </wps:wsp>
                      <pic:pic xmlns:pic="http://schemas.openxmlformats.org/drawingml/2006/picture">
                        <pic:nvPicPr>
                          <pic:cNvPr id="582" name="Рисунок 582" descr="C:\Users\User\Desktop\учебник\2.1 Брдуэл.png"/>
                          <pic:cNvPicPr>
                            <a:picLocks noChangeAspect="1"/>
                          </pic:cNvPicPr>
                        </pic:nvPicPr>
                        <pic:blipFill>
                          <a:blip r:embed="rId139" cstate="print"/>
                          <a:srcRect/>
                          <a:stretch>
                            <a:fillRect/>
                          </a:stretch>
                        </pic:blipFill>
                        <pic:spPr bwMode="auto">
                          <a:xfrm>
                            <a:off x="0" y="0"/>
                            <a:ext cx="3124200" cy="24955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7C4E6E70" id="Группа 580" o:spid="_x0000_s1215" style="position:absolute;left:0;text-align:left;margin-left:212.55pt;margin-top:4.7pt;width:251pt;height:298.5pt;z-index:-251679232;mso-position-horizontal-relative:text;mso-position-vertical-relative:text;mso-height-relative:margin" coordsize="31877,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">
                <v:shape id="Надпись 2" o:spid="_x0000_s1216" type="#_x0000_t202" style="position:absolute;top:25590;width:31877;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14:paraId="53C680B4" w14:textId="77777777" w:rsidR="002E2155" w:rsidRPr="00C37285" w:rsidRDefault="002E2155" w:rsidP="0050203E">
                        <w:pPr>
                          <w:jc w:val="center"/>
                          <w:rPr>
                            <w:rFonts w:ascii="Times New Roman" w:hAnsi="Times New Roman"/>
                            <w:i/>
                          </w:rPr>
                        </w:pPr>
                        <w:r w:rsidRPr="00C37285">
                          <w:rPr>
                            <w:rFonts w:ascii="Times New Roman" w:hAnsi="Times New Roman"/>
                            <w:i/>
                            <w:sz w:val="24"/>
                            <w:szCs w:val="24"/>
                          </w:rPr>
                          <w:t>У. Хоггарт, из серии «Карьера проститутки». Проститутка Молл в тюрьме Брайдуэлл. Она отбивает пеньку для петель палача, в то время как тюремщик угрожает ей и заставляет работать.</w:t>
                        </w:r>
                      </w:p>
                    </w:txbxContent>
                  </v:textbox>
                </v:shape>
                <v:shape id="Рисунок 582" o:spid="_x0000_s1217" type="#_x0000_t75" style="position:absolute;width:31242;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B7DAAAA3AAAAA8AAABkcnMvZG93bnJldi54bWxEj91qAjEUhO8LvkM4Qu9q4oJFVqP4Q9He&#10;SLv1AQ6b42Zxc7IkqW7f3hQKvRxmvhlmuR5cJ24UYutZw3SiQBDX3rTcaDh/vb3MQcSEbLDzTBp+&#10;KMJ6NXpaYmn8nT/pVqVG5BKOJWqwKfWllLG25DBOfE+cvYsPDlOWoZEm4D2Xu04WSr1Khy3nBYs9&#10;7SzV1+rbaZj126v9iGhVOBRt/W5OqtqftH4eD5sFiERD+g//0UeTuXkBv2fy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YAHsMAAADcAAAADwAAAAAAAAAAAAAAAACf&#10;AgAAZHJzL2Rvd25yZXYueG1sUEsFBgAAAAAEAAQA9wAAAI8DAAAAAA==&#10;">
                  <v:imagedata r:id="rId140" o:title="2.1 Брдуэл"/>
                  <v:path arrowok="t"/>
                </v:shape>
                <w10:wrap type="tight"/>
              </v:group>
            </w:pict>
          </mc:Fallback>
        </mc:AlternateContent>
      </w:r>
      <w:r w:rsidR="0050203E" w:rsidRPr="00C37285">
        <w:rPr>
          <w:b/>
          <w:i/>
        </w:rPr>
        <w:t>Интересно знать:</w:t>
      </w:r>
      <w:r w:rsidR="0050203E" w:rsidRPr="00C37285">
        <w:rPr>
          <w:i/>
        </w:rPr>
        <w:t xml:space="preserve"> Изначально работные дома создавались как пенитенциарные учреждения и были нацелены на снижение финансовых затрат на содержание заключённых. Рынок показал, что такие учреждения могут быть не только самоокупаемыми, но и приносящими прибыль. Брайдуэлл – первый работный дом, открытый в Лондоне в 1553 году для размещения бездомных детей и принудительного содержания женщин – </w:t>
      </w:r>
      <w:r w:rsidR="00C66294">
        <w:rPr>
          <w:i/>
        </w:rPr>
        <w:t>«</w:t>
      </w:r>
      <w:r w:rsidR="0050203E" w:rsidRPr="00C37285">
        <w:rPr>
          <w:i/>
        </w:rPr>
        <w:t>нарушительниц общественного порядка</w:t>
      </w:r>
      <w:r w:rsidR="00C66294">
        <w:rPr>
          <w:i/>
        </w:rPr>
        <w:t>»</w:t>
      </w:r>
      <w:r w:rsidR="0050203E" w:rsidRPr="00C37285">
        <w:rPr>
          <w:i/>
        </w:rPr>
        <w:t>. Впоследствии название Брайдуэлл стало нарицательным и использовалось для других работных домов в Англии, Ирландии и Канаде. Под влиянием Брайдуэлла с 1589 года аналогичные работные дома начали строиться и в Нидерландах.</w:t>
      </w:r>
    </w:p>
    <w:p w14:paraId="36DAEFF0" w14:textId="77777777" w:rsidR="0050203E" w:rsidRDefault="0050203E" w:rsidP="004D35CA">
      <w:pPr>
        <w:pStyle w:val="af"/>
      </w:pPr>
    </w:p>
    <w:p w14:paraId="08338CA7" w14:textId="77777777" w:rsidR="001A195A" w:rsidRDefault="0050203E" w:rsidP="004D35CA">
      <w:pPr>
        <w:pStyle w:val="af"/>
      </w:pPr>
      <w:r w:rsidRPr="00B5145D">
        <w:rPr>
          <w:i/>
        </w:rPr>
        <w:lastRenderedPageBreak/>
        <w:t xml:space="preserve">Сегодняшние успехи таких экономически развитых стран, как США, Великобритания, Франция, Германия, </w:t>
      </w:r>
      <w:r>
        <w:rPr>
          <w:i/>
        </w:rPr>
        <w:t xml:space="preserve">Нидерланды, Бельгия, Италия, Испания, Португалия </w:t>
      </w:r>
      <w:r w:rsidRPr="00B5145D">
        <w:rPr>
          <w:i/>
        </w:rPr>
        <w:t>стали возможны, прежде всего, за счет эксплуатации других стран и народов</w:t>
      </w:r>
      <w:r>
        <w:t xml:space="preserve">. С рубежа </w:t>
      </w:r>
      <w:r>
        <w:rPr>
          <w:lang w:val="en-US"/>
        </w:rPr>
        <w:t>XV</w:t>
      </w:r>
      <w:r>
        <w:t>–</w:t>
      </w:r>
      <w:r>
        <w:rPr>
          <w:lang w:val="en-US"/>
        </w:rPr>
        <w:t>XVI</w:t>
      </w:r>
      <w:r w:rsidRPr="008974E1">
        <w:t xml:space="preserve"> </w:t>
      </w:r>
      <w:r>
        <w:t xml:space="preserve">веков начинается быстрая внешняя экспансия Западной Европы в поисках новых товаров и рынков сбыта, сопровождающаяся географическими открытиями, основанием на новых территориях форпостов, установлением с ними торговых отношений, грабительскими экспедициями, захватом земель и рабов, основанием колоний, геноцидом местного населения. По точному замечанию А.В. Бузгалина и его коллег, </w:t>
      </w:r>
      <w:r w:rsidR="00C66294">
        <w:t>«</w:t>
      </w:r>
      <w:r>
        <w:t>Мануфактурная промышленность положила начало формированию экономического перевеса европейских стран в международной торговле и массовой экспансии мануфактурных товаров в менее развитые страны под влиянием потребности промышленного капитала в новых, более широких рынках сбыта</w:t>
      </w:r>
      <w:r w:rsidR="00C66294">
        <w:t>»</w:t>
      </w:r>
      <w:r>
        <w:rPr>
          <w:rStyle w:val="aff1"/>
        </w:rPr>
        <w:footnoteReference w:id="78"/>
      </w:r>
      <w:r>
        <w:t>. Произошедший промышленный переворот обеспечил Голландии и Великобритании, а затем и ряду других европейских держав, промышленную монополию в мировой торговле. В колониальных же странах все виды ресурсов подвергались прямому разграблению, и в первую очередь человеческие: либо для целей работорговли, либо путем организации массового принудительного труда местного населения</w:t>
      </w:r>
      <w:r w:rsidR="001A195A">
        <w:t>.</w:t>
      </w:r>
    </w:p>
    <w:p w14:paraId="3CA79A91" w14:textId="77777777" w:rsidR="0050203E" w:rsidRDefault="0050203E" w:rsidP="004D35CA">
      <w:pPr>
        <w:pStyle w:val="af"/>
      </w:pPr>
    </w:p>
    <w:p w14:paraId="04E1737D" w14:textId="744C2D30" w:rsidR="0050203E" w:rsidRDefault="00C75298" w:rsidP="004D35CA">
      <w:pPr>
        <w:pStyle w:val="QR-"/>
        <w:widowControl/>
      </w:pPr>
      <w:r>
        <w:rPr>
          <w:noProof/>
        </w:rPr>
        <mc:AlternateContent>
          <mc:Choice Requires="wpg">
            <w:drawing>
              <wp:anchor distT="0" distB="0" distL="114300" distR="114300" simplePos="0" relativeHeight="251646464" behindDoc="1" locked="0" layoutInCell="1" allowOverlap="1" wp14:anchorId="67EFB286" wp14:editId="6B714AB7">
                <wp:simplePos x="0" y="0"/>
                <wp:positionH relativeFrom="column">
                  <wp:posOffset>2067560</wp:posOffset>
                </wp:positionH>
                <wp:positionV relativeFrom="paragraph">
                  <wp:posOffset>48260</wp:posOffset>
                </wp:positionV>
                <wp:extent cx="3829685" cy="3168650"/>
                <wp:effectExtent l="0" t="0" r="0" b="0"/>
                <wp:wrapTight wrapText="bothSides">
                  <wp:wrapPolygon edited="0">
                    <wp:start x="0" y="0"/>
                    <wp:lineTo x="0" y="16752"/>
                    <wp:lineTo x="322" y="21427"/>
                    <wp:lineTo x="21167" y="21427"/>
                    <wp:lineTo x="21489" y="16752"/>
                    <wp:lineTo x="21489" y="0"/>
                    <wp:lineTo x="0" y="0"/>
                  </wp:wrapPolygon>
                </wp:wrapTight>
                <wp:docPr id="583"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685" cy="3168650"/>
                          <a:chOff x="0" y="0"/>
                          <a:chExt cx="3829685" cy="3168650"/>
                        </a:xfrm>
                      </wpg:grpSpPr>
                      <wps:wsp>
                        <wps:cNvPr id="584" name="Надпись 2"/>
                        <wps:cNvSpPr txBox="1">
                          <a:spLocks noChangeArrowheads="1"/>
                        </wps:cNvSpPr>
                        <wps:spPr bwMode="auto">
                          <a:xfrm>
                            <a:off x="0" y="2470150"/>
                            <a:ext cx="3829685" cy="698500"/>
                          </a:xfrm>
                          <a:prstGeom prst="rect">
                            <a:avLst/>
                          </a:prstGeom>
                          <a:noFill/>
                          <a:ln w="9525">
                            <a:noFill/>
                            <a:miter lim="800000"/>
                            <a:headEnd/>
                            <a:tailEnd/>
                          </a:ln>
                        </wps:spPr>
                        <wps:txbx>
                          <w:txbxContent>
                            <w:p w14:paraId="35568ED0" w14:textId="77777777" w:rsidR="002E2155" w:rsidRPr="00C37285" w:rsidRDefault="002E2155" w:rsidP="0050203E">
                              <w:pPr>
                                <w:jc w:val="center"/>
                                <w:rPr>
                                  <w:rFonts w:ascii="Times New Roman" w:hAnsi="Times New Roman"/>
                                  <w:i/>
                                </w:rPr>
                              </w:pPr>
                              <w:r w:rsidRPr="00C37285">
                                <w:rPr>
                                  <w:rFonts w:ascii="Times New Roman" w:hAnsi="Times New Roman"/>
                                  <w:i/>
                                  <w:sz w:val="24"/>
                                  <w:szCs w:val="24"/>
                                </w:rPr>
                                <w:t xml:space="preserve">Бельгийские колонизаторы и конголезцы, держащие отрубленные руки своих земляков </w:t>
                              </w:r>
                              <w:r w:rsidRPr="00C37285">
                                <w:rPr>
                                  <w:rFonts w:ascii="Times New Roman" w:hAnsi="Times New Roman"/>
                                  <w:i/>
                                  <w:sz w:val="24"/>
                                  <w:szCs w:val="24"/>
                                </w:rPr>
                                <w:br/>
                                <w:t>Источник: historicaldis.ru.</w:t>
                              </w:r>
                            </w:p>
                          </w:txbxContent>
                        </wps:txbx>
                        <wps:bodyPr rot="0" vert="horz" wrap="square" lIns="91440" tIns="45720" rIns="91440" bIns="45720" anchor="t" anchorCtr="0">
                          <a:noAutofit/>
                        </wps:bodyPr>
                      </wps:wsp>
                      <pic:pic xmlns:pic="http://schemas.openxmlformats.org/drawingml/2006/picture">
                        <pic:nvPicPr>
                          <pic:cNvPr id="585" name="Рисунок 585" descr="C:\Users\User\Desktop\учебник\2.1 бельгийское конго.jpg"/>
                          <pic:cNvPicPr>
                            <a:picLocks noChangeAspect="1"/>
                          </pic:cNvPicPr>
                        </pic:nvPicPr>
                        <pic:blipFill>
                          <a:blip r:embed="rId141"/>
                          <a:srcRect/>
                          <a:stretch>
                            <a:fillRect/>
                          </a:stretch>
                        </pic:blipFill>
                        <pic:spPr bwMode="auto">
                          <a:xfrm>
                            <a:off x="0" y="0"/>
                            <a:ext cx="3829685" cy="24574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7EFB286" id="Группа 583" o:spid="_x0000_s1218" style="position:absolute;left:0;text-align:left;margin-left:162.8pt;margin-top:3.8pt;width:301.55pt;height:249.5pt;z-index:-251670016;mso-position-horizontal-relative:text;mso-position-vertical-relative:text;mso-height-relative:margin" coordsize="38296,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">
                <v:shape id="Надпись 2" o:spid="_x0000_s1219" type="#_x0000_t202" style="position:absolute;top:24701;width:38296;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14:paraId="35568ED0" w14:textId="77777777" w:rsidR="002E2155" w:rsidRPr="00C37285" w:rsidRDefault="002E2155" w:rsidP="0050203E">
                        <w:pPr>
                          <w:jc w:val="center"/>
                          <w:rPr>
                            <w:rFonts w:ascii="Times New Roman" w:hAnsi="Times New Roman"/>
                            <w:i/>
                          </w:rPr>
                        </w:pPr>
                        <w:r w:rsidRPr="00C37285">
                          <w:rPr>
                            <w:rFonts w:ascii="Times New Roman" w:hAnsi="Times New Roman"/>
                            <w:i/>
                            <w:sz w:val="24"/>
                            <w:szCs w:val="24"/>
                          </w:rPr>
                          <w:t xml:space="preserve">Бельгийские колонизаторы и конголезцы, держащие отрубленные руки своих земляков </w:t>
                        </w:r>
                        <w:r w:rsidRPr="00C37285">
                          <w:rPr>
                            <w:rFonts w:ascii="Times New Roman" w:hAnsi="Times New Roman"/>
                            <w:i/>
                            <w:sz w:val="24"/>
                            <w:szCs w:val="24"/>
                          </w:rPr>
                          <w:br/>
                          <w:t>Источник: historicaldis.ru.</w:t>
                        </w:r>
                      </w:p>
                    </w:txbxContent>
                  </v:textbox>
                </v:shape>
                <v:shape id="Рисунок 585" o:spid="_x0000_s1220" type="#_x0000_t75" style="position:absolute;width:38296;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GVbDAAAA3AAAAA8AAABkcnMvZG93bnJldi54bWxEj0GLwjAUhO+C/yE8wZumChXpmoq4CF48&#10;rLsH9/Zonm1p81KSbFv//UYQPA4z8w2z24+mFT05X1tWsFomIIgLq2suFfx8nxZbED4ga2wtk4IH&#10;edjn08kOM20H/qL+GkoRIewzVFCF0GVS+qIig35pO+Lo3a0zGKJ0pdQOhwg3rVwnyUYarDkuVNjR&#10;saKiuf4ZBZ+rY1O4i3kMl5s+9eckpeB/lZrPxsMHiEBjeIdf7bNWkG5TeJ6JR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EZVsMAAADcAAAADwAAAAAAAAAAAAAAAACf&#10;AgAAZHJzL2Rvd25yZXYueG1sUEsFBgAAAAAEAAQA9wAAAI8DAAAAAA==&#10;">
                  <v:imagedata r:id="rId142" o:title="2.1 бельгийское конго"/>
                  <v:path arrowok="t"/>
                </v:shape>
                <w10:wrap type="tight"/>
              </v:group>
            </w:pict>
          </mc:Fallback>
        </mc:AlternateContent>
      </w:r>
      <w:r w:rsidR="0050203E">
        <w:t>Например, в Б</w:t>
      </w:r>
      <w:r w:rsidR="0050203E" w:rsidRPr="00B5145D">
        <w:t xml:space="preserve">ельгийском Конго, находящемся долгое время в личной собственности бельгийского короля Леопольда </w:t>
      </w:r>
      <w:r w:rsidR="0050203E" w:rsidRPr="00B5145D">
        <w:rPr>
          <w:lang w:val="en-US"/>
        </w:rPr>
        <w:t>II</w:t>
      </w:r>
      <w:r w:rsidR="0050203E" w:rsidRPr="00B5145D">
        <w:t xml:space="preserve">, для интенсификации сбора каучука работникам из местного населения отрубали кисть руки, а для того, чтобы работник не сбежал с плантации, члены его семьи сгонялись в бараки и строго охранялись. Конго конца </w:t>
      </w:r>
      <w:r w:rsidR="0050203E" w:rsidRPr="00B5145D">
        <w:rPr>
          <w:lang w:val="en-US"/>
        </w:rPr>
        <w:t>XIX</w:t>
      </w:r>
      <w:r w:rsidR="0050203E" w:rsidRPr="00B5145D">
        <w:t xml:space="preserve"> – нач. </w:t>
      </w:r>
      <w:r w:rsidR="0050203E" w:rsidRPr="00B5145D">
        <w:rPr>
          <w:lang w:val="en-US"/>
        </w:rPr>
        <w:t>XX</w:t>
      </w:r>
      <w:r w:rsidR="0050203E" w:rsidRPr="00B5145D">
        <w:t xml:space="preserve"> века называли </w:t>
      </w:r>
      <w:r w:rsidR="00C66294">
        <w:t>«</w:t>
      </w:r>
      <w:r w:rsidR="0050203E" w:rsidRPr="00B5145D">
        <w:t>страной отрубленных рук</w:t>
      </w:r>
      <w:r w:rsidR="00C66294">
        <w:t>»</w:t>
      </w:r>
      <w:r w:rsidR="0050203E" w:rsidRPr="00B5145D">
        <w:t>.</w:t>
      </w:r>
    </w:p>
    <w:p w14:paraId="58182879" w14:textId="77777777" w:rsidR="0050203E" w:rsidRPr="00C37285" w:rsidRDefault="0050203E" w:rsidP="004D35CA">
      <w:pPr>
        <w:pStyle w:val="af"/>
      </w:pPr>
    </w:p>
    <w:p w14:paraId="31D58E4A" w14:textId="77777777" w:rsidR="0050203E" w:rsidRDefault="0050203E" w:rsidP="004D35CA">
      <w:pPr>
        <w:pStyle w:val="af"/>
      </w:pPr>
      <w:r>
        <w:t>Колонии предоставили европейским странам дешевое сырье, трудовые ресурсы и широкие рынки сбыта, что стало источником накопления капитала. Под воздействием нарастающего профсоюзного движения, волны антикапиталистических революций (в первую очередь, Октябр</w:t>
      </w:r>
      <w:r w:rsidR="007D28C2">
        <w:t>ьской революции 1917 </w:t>
      </w:r>
      <w:r>
        <w:t>г. в России, приведшей к созданию альтернативной капитализму общественной системе – социализма) полученный из колоний капитал используется в том числе и для смягчения классовых антагонизмов внутри наиболее развитых капитали</w:t>
      </w:r>
      <w:r>
        <w:lastRenderedPageBreak/>
        <w:t xml:space="preserve">стических держав. Уровень благосостояния работников повышается, им предоставляются ряд социальных гарантий (8-часовой рабочий день, бесплатные начальные школы, пенсионные системы, больничное страхование и т.д.). Растущий платежеспособный спрос в сочетании с развивающимся массовым индустриальным производством привел к формированию сначала в США (середина 20-х – начало 50-х гг. </w:t>
      </w:r>
      <w:r>
        <w:rPr>
          <w:lang w:val="en-US"/>
        </w:rPr>
        <w:t>XX</w:t>
      </w:r>
      <w:r w:rsidRPr="00320137">
        <w:t xml:space="preserve"> </w:t>
      </w:r>
      <w:r>
        <w:t xml:space="preserve">века), затем в Европе (середина 30-х – начало 50-х гг. </w:t>
      </w:r>
      <w:r>
        <w:rPr>
          <w:lang w:val="en-US"/>
        </w:rPr>
        <w:t>XX</w:t>
      </w:r>
      <w:r w:rsidRPr="00320137">
        <w:t xml:space="preserve"> </w:t>
      </w:r>
      <w:r>
        <w:t xml:space="preserve">века) </w:t>
      </w:r>
      <w:r w:rsidRPr="00B5145D">
        <w:rPr>
          <w:b/>
          <w:i/>
        </w:rPr>
        <w:t>общества массового потребления</w:t>
      </w:r>
      <w:r>
        <w:t>. Его кул</w:t>
      </w:r>
      <w:r w:rsidR="00C37285">
        <w:t>ьминация пришлась на 60-е годы.</w:t>
      </w:r>
    </w:p>
    <w:p w14:paraId="68C068AC" w14:textId="77777777" w:rsidR="0050203E" w:rsidRDefault="0050203E" w:rsidP="004D35CA">
      <w:pPr>
        <w:pStyle w:val="af"/>
      </w:pPr>
      <w:r>
        <w:t xml:space="preserve">Завершение процесса превращение территории Земли в глобальный капиталистический мировой рынок сопровождается разделом этого рынка между крупнейшими капиталистическими группировками при поддержке национальных государств. На некапиталистической периферии этот процесс приобретает форму не только экономического, но и территориального раздела мира, превращение всех относительно отсталых стран в колонии или полуколонии крупнейших капиталистических держав. Все это в совокупности обеспечило резкий отрыв североамериканских и европейских стран по уровню экономического могущества, который наблюдается до сих пор. Державы, относительно позднее достигшие высокого уровня промышленного развития, оказываются </w:t>
      </w:r>
      <w:r w:rsidR="00C66294">
        <w:t>«</w:t>
      </w:r>
      <w:r>
        <w:t>обделены</w:t>
      </w:r>
      <w:r w:rsidR="00C66294">
        <w:t>»</w:t>
      </w:r>
      <w:r>
        <w:t xml:space="preserve"> и выступают за экономический и территориальный передел мира. Борьба за этот передел приводит с конца XIX века к целому ряду войн, включая как прямую агрессию крупнейших держав в борьбе за передел мира (англо-бурская война, война между США и Испанией, между Японией и Россией, Первая мировая и Вторая мировая война), так и участие крупнейших держав в конфликтах </w:t>
      </w:r>
      <w:r w:rsidR="00C66294">
        <w:t>«</w:t>
      </w:r>
      <w:r>
        <w:t>за спиной</w:t>
      </w:r>
      <w:r w:rsidR="00C66294">
        <w:t>»</w:t>
      </w:r>
      <w:r>
        <w:t xml:space="preserve"> более слабых государств (войны в Латинской Америке в конце XIX–первой половине XX в., Балканские войны в начале XX в.)</w:t>
      </w:r>
      <w:r>
        <w:rPr>
          <w:rStyle w:val="aff1"/>
        </w:rPr>
        <w:footnoteReference w:id="79"/>
      </w:r>
      <w:r w:rsidR="00C37285">
        <w:t>.</w:t>
      </w:r>
    </w:p>
    <w:p w14:paraId="387C8CBD" w14:textId="77777777" w:rsidR="0050203E" w:rsidRDefault="0050203E" w:rsidP="004D35CA">
      <w:pPr>
        <w:pStyle w:val="af"/>
      </w:pPr>
      <w:r>
        <w:t xml:space="preserve">С распадом в 60-х годах </w:t>
      </w:r>
      <w:r>
        <w:rPr>
          <w:lang w:val="en-US"/>
        </w:rPr>
        <w:t>XX</w:t>
      </w:r>
      <w:r w:rsidRPr="0023762B">
        <w:t xml:space="preserve"> </w:t>
      </w:r>
      <w:r>
        <w:t xml:space="preserve">века колониальной системы, не в последнюю очередь вызванный соперничеством двух мировых формаций – капиталистической и социалистической, – прямая колониальная эксплуатация прекратилась. Однако политическая независимость в большинстве случаев автоматически не привела к экономической самостоятельности бывших колоний. Использование экономических и политических преимуществ бывших метрополий и иных развитых капиталистических государств на территории стран </w:t>
      </w:r>
      <w:r w:rsidR="00C66294">
        <w:t>«</w:t>
      </w:r>
      <w:r>
        <w:t>третьего мира</w:t>
      </w:r>
      <w:r w:rsidR="00C66294">
        <w:t>»</w:t>
      </w:r>
      <w:r>
        <w:t xml:space="preserve"> получило название неоколониализм, а специфическая модель капитализма, формирующаяся при этом в бывших колониях – </w:t>
      </w:r>
      <w:r w:rsidRPr="00B5145D">
        <w:rPr>
          <w:b/>
          <w:i/>
        </w:rPr>
        <w:t>зависимый периферийный капитализм</w:t>
      </w:r>
      <w:r w:rsidR="00C37285">
        <w:t>.</w:t>
      </w:r>
    </w:p>
    <w:p w14:paraId="1D300AF9" w14:textId="77777777" w:rsidR="0050203E" w:rsidRDefault="0050203E" w:rsidP="004D35CA">
      <w:pPr>
        <w:pStyle w:val="af"/>
      </w:pPr>
    </w:p>
    <w:p w14:paraId="5721C3E7" w14:textId="77777777" w:rsidR="0050203E" w:rsidRPr="0050203E" w:rsidRDefault="0050203E" w:rsidP="004D35CA">
      <w:pPr>
        <w:pStyle w:val="af"/>
        <w:rPr>
          <w:b/>
          <w:sz w:val="24"/>
        </w:rPr>
      </w:pPr>
      <w:r w:rsidRPr="0050203E">
        <w:rPr>
          <w:b/>
          <w:sz w:val="24"/>
        </w:rPr>
        <w:t>Вопросы для самопроверки</w:t>
      </w:r>
    </w:p>
    <w:p w14:paraId="45655FC4" w14:textId="77777777" w:rsidR="0050203E" w:rsidRPr="0050203E" w:rsidRDefault="0050203E" w:rsidP="004D35CA">
      <w:pPr>
        <w:pStyle w:val="af"/>
        <w:numPr>
          <w:ilvl w:val="0"/>
          <w:numId w:val="5"/>
        </w:numPr>
        <w:ind w:left="1134" w:hanging="425"/>
        <w:rPr>
          <w:sz w:val="24"/>
        </w:rPr>
      </w:pPr>
      <w:r w:rsidRPr="0050203E">
        <w:rPr>
          <w:sz w:val="24"/>
        </w:rPr>
        <w:t>Что такое общественно-экономическая формация?</w:t>
      </w:r>
    </w:p>
    <w:p w14:paraId="5D17BCCA" w14:textId="77777777" w:rsidR="0050203E" w:rsidRPr="0050203E" w:rsidRDefault="0050203E" w:rsidP="004D35CA">
      <w:pPr>
        <w:pStyle w:val="af"/>
        <w:numPr>
          <w:ilvl w:val="0"/>
          <w:numId w:val="5"/>
        </w:numPr>
        <w:ind w:left="1134" w:hanging="425"/>
        <w:rPr>
          <w:sz w:val="24"/>
        </w:rPr>
      </w:pPr>
      <w:r w:rsidRPr="0050203E">
        <w:rPr>
          <w:sz w:val="24"/>
        </w:rPr>
        <w:t>Какие сферы включает в себя общественно-экономическая формация? Каково функциональное назначение каждой из них?</w:t>
      </w:r>
    </w:p>
    <w:p w14:paraId="72B2825F" w14:textId="77777777" w:rsidR="0050203E" w:rsidRPr="0050203E" w:rsidRDefault="0050203E" w:rsidP="004D35CA">
      <w:pPr>
        <w:pStyle w:val="af"/>
        <w:numPr>
          <w:ilvl w:val="0"/>
          <w:numId w:val="5"/>
        </w:numPr>
        <w:ind w:left="1134" w:hanging="425"/>
        <w:rPr>
          <w:sz w:val="24"/>
        </w:rPr>
      </w:pPr>
      <w:r w:rsidRPr="0050203E">
        <w:rPr>
          <w:sz w:val="24"/>
        </w:rPr>
        <w:t>Что такое экономическая система общества?</w:t>
      </w:r>
    </w:p>
    <w:p w14:paraId="4540736B" w14:textId="77777777" w:rsidR="0050203E" w:rsidRPr="0050203E" w:rsidRDefault="0050203E" w:rsidP="004D35CA">
      <w:pPr>
        <w:pStyle w:val="af"/>
        <w:numPr>
          <w:ilvl w:val="0"/>
          <w:numId w:val="5"/>
        </w:numPr>
        <w:ind w:left="1134" w:hanging="425"/>
        <w:rPr>
          <w:sz w:val="24"/>
        </w:rPr>
      </w:pPr>
      <w:r w:rsidRPr="0050203E">
        <w:rPr>
          <w:sz w:val="24"/>
        </w:rPr>
        <w:t>Какие типы экономических систем принято выделять?</w:t>
      </w:r>
    </w:p>
    <w:p w14:paraId="5498A1EB" w14:textId="77777777" w:rsidR="0050203E" w:rsidRPr="0050203E" w:rsidRDefault="0050203E" w:rsidP="004D35CA">
      <w:pPr>
        <w:pStyle w:val="af"/>
        <w:numPr>
          <w:ilvl w:val="0"/>
          <w:numId w:val="5"/>
        </w:numPr>
        <w:ind w:left="1134" w:hanging="425"/>
        <w:rPr>
          <w:sz w:val="24"/>
        </w:rPr>
      </w:pPr>
      <w:r w:rsidRPr="0050203E">
        <w:rPr>
          <w:sz w:val="24"/>
        </w:rPr>
        <w:lastRenderedPageBreak/>
        <w:t>В чем заключается ключевое отличие натурального хозяйства от рыночного и планового?</w:t>
      </w:r>
    </w:p>
    <w:p w14:paraId="7E888A3C" w14:textId="77777777" w:rsidR="0050203E" w:rsidRPr="0050203E" w:rsidRDefault="0050203E" w:rsidP="004D35CA">
      <w:pPr>
        <w:pStyle w:val="af"/>
        <w:numPr>
          <w:ilvl w:val="0"/>
          <w:numId w:val="5"/>
        </w:numPr>
        <w:ind w:left="1134" w:hanging="425"/>
        <w:rPr>
          <w:sz w:val="24"/>
        </w:rPr>
      </w:pPr>
      <w:r w:rsidRPr="0050203E">
        <w:rPr>
          <w:sz w:val="24"/>
        </w:rPr>
        <w:t>По каким критериям различаются рыночная и плановая экономика, а в чем они схожи?</w:t>
      </w:r>
    </w:p>
    <w:p w14:paraId="572C2624" w14:textId="77777777" w:rsidR="0050203E" w:rsidRPr="0050203E" w:rsidRDefault="0050203E" w:rsidP="004D35CA">
      <w:pPr>
        <w:pStyle w:val="af"/>
        <w:numPr>
          <w:ilvl w:val="0"/>
          <w:numId w:val="5"/>
        </w:numPr>
        <w:ind w:left="1134" w:hanging="425"/>
        <w:rPr>
          <w:sz w:val="24"/>
        </w:rPr>
      </w:pPr>
      <w:r w:rsidRPr="0050203E">
        <w:rPr>
          <w:sz w:val="24"/>
        </w:rPr>
        <w:t>Что представляет собой смешанный тип экономической системы?</w:t>
      </w:r>
    </w:p>
    <w:p w14:paraId="53C02724" w14:textId="77777777" w:rsidR="0050203E" w:rsidRPr="0050203E" w:rsidRDefault="0050203E" w:rsidP="004D35CA">
      <w:pPr>
        <w:pStyle w:val="af"/>
        <w:numPr>
          <w:ilvl w:val="0"/>
          <w:numId w:val="5"/>
        </w:numPr>
        <w:ind w:left="1134" w:hanging="425"/>
        <w:rPr>
          <w:sz w:val="24"/>
        </w:rPr>
      </w:pPr>
      <w:r w:rsidRPr="0050203E">
        <w:rPr>
          <w:sz w:val="24"/>
        </w:rPr>
        <w:t>Какие недостатки с точки зрения общественного развития порождает рыночная модель хозяйствования?</w:t>
      </w:r>
    </w:p>
    <w:p w14:paraId="0DAA77C8" w14:textId="77777777" w:rsidR="0050203E" w:rsidRPr="0050203E" w:rsidRDefault="0050203E" w:rsidP="004D35CA">
      <w:pPr>
        <w:pStyle w:val="af"/>
        <w:numPr>
          <w:ilvl w:val="0"/>
          <w:numId w:val="5"/>
        </w:numPr>
        <w:ind w:left="1134" w:hanging="425"/>
        <w:rPr>
          <w:sz w:val="24"/>
        </w:rPr>
      </w:pPr>
      <w:r w:rsidRPr="0050203E">
        <w:rPr>
          <w:sz w:val="24"/>
        </w:rPr>
        <w:t>Для каких задач наиболее подходящими являются рыночные механизмы, а для каких – механизмы плановой экономики?</w:t>
      </w:r>
    </w:p>
    <w:p w14:paraId="5FC1F61E" w14:textId="77777777" w:rsidR="0050203E" w:rsidRPr="0050203E" w:rsidRDefault="0050203E" w:rsidP="004D35CA">
      <w:pPr>
        <w:pStyle w:val="af"/>
        <w:numPr>
          <w:ilvl w:val="0"/>
          <w:numId w:val="5"/>
        </w:numPr>
        <w:ind w:left="1134" w:hanging="425"/>
        <w:rPr>
          <w:sz w:val="24"/>
        </w:rPr>
      </w:pPr>
      <w:r w:rsidRPr="0050203E">
        <w:rPr>
          <w:sz w:val="24"/>
        </w:rPr>
        <w:t>Под воздействием каких факторов складывается национальная модель хозяйствования?</w:t>
      </w:r>
    </w:p>
    <w:p w14:paraId="2F0BBB29" w14:textId="77777777" w:rsidR="0050203E" w:rsidRPr="0050203E" w:rsidRDefault="0050203E" w:rsidP="004D35CA">
      <w:pPr>
        <w:pStyle w:val="af"/>
        <w:numPr>
          <w:ilvl w:val="0"/>
          <w:numId w:val="5"/>
        </w:numPr>
        <w:ind w:left="1134" w:hanging="425"/>
        <w:rPr>
          <w:sz w:val="24"/>
        </w:rPr>
      </w:pPr>
      <w:r w:rsidRPr="0050203E">
        <w:rPr>
          <w:sz w:val="24"/>
        </w:rPr>
        <w:t>Опишите специфику белорусской модели хозяйствования по сравнению с американской, японской, немецкой или шведской.</w:t>
      </w:r>
    </w:p>
    <w:p w14:paraId="7017DAB3" w14:textId="77777777" w:rsidR="0050203E" w:rsidRPr="0050203E" w:rsidRDefault="0050203E" w:rsidP="004D35CA">
      <w:pPr>
        <w:pStyle w:val="af"/>
        <w:numPr>
          <w:ilvl w:val="0"/>
          <w:numId w:val="5"/>
        </w:numPr>
        <w:ind w:left="1134" w:hanging="425"/>
        <w:rPr>
          <w:sz w:val="24"/>
        </w:rPr>
      </w:pPr>
      <w:r w:rsidRPr="0050203E">
        <w:rPr>
          <w:sz w:val="24"/>
        </w:rPr>
        <w:t>Какой критерий является ключевым при определении типа общественно-экономикой формации?</w:t>
      </w:r>
    </w:p>
    <w:p w14:paraId="5E2DF7D1" w14:textId="77777777" w:rsidR="0050203E" w:rsidRPr="0050203E" w:rsidRDefault="0050203E" w:rsidP="004D35CA">
      <w:pPr>
        <w:pStyle w:val="af"/>
        <w:numPr>
          <w:ilvl w:val="0"/>
          <w:numId w:val="5"/>
        </w:numPr>
        <w:ind w:left="1134" w:hanging="425"/>
        <w:rPr>
          <w:sz w:val="24"/>
        </w:rPr>
      </w:pPr>
      <w:r w:rsidRPr="0050203E">
        <w:rPr>
          <w:sz w:val="24"/>
        </w:rPr>
        <w:t>Каковы основные характеристики первобытнообщинной формации?</w:t>
      </w:r>
    </w:p>
    <w:p w14:paraId="2488F142" w14:textId="77777777" w:rsidR="0050203E" w:rsidRPr="0050203E" w:rsidRDefault="0050203E" w:rsidP="004D35CA">
      <w:pPr>
        <w:pStyle w:val="af"/>
        <w:numPr>
          <w:ilvl w:val="0"/>
          <w:numId w:val="5"/>
        </w:numPr>
        <w:ind w:left="1134" w:hanging="425"/>
        <w:rPr>
          <w:sz w:val="24"/>
        </w:rPr>
      </w:pPr>
      <w:r w:rsidRPr="0050203E">
        <w:rPr>
          <w:sz w:val="24"/>
        </w:rPr>
        <w:t>В чем специфика рабовладельческой формации?</w:t>
      </w:r>
    </w:p>
    <w:p w14:paraId="349C2CC5" w14:textId="77777777" w:rsidR="0050203E" w:rsidRPr="0050203E" w:rsidRDefault="0050203E" w:rsidP="004D35CA">
      <w:pPr>
        <w:pStyle w:val="af"/>
        <w:numPr>
          <w:ilvl w:val="0"/>
          <w:numId w:val="5"/>
        </w:numPr>
        <w:ind w:left="1134" w:hanging="425"/>
        <w:rPr>
          <w:sz w:val="24"/>
        </w:rPr>
      </w:pPr>
      <w:r w:rsidRPr="0050203E">
        <w:rPr>
          <w:sz w:val="24"/>
        </w:rPr>
        <w:t>Охарактеризуйте феодальную формацию.</w:t>
      </w:r>
    </w:p>
    <w:p w14:paraId="666E5975" w14:textId="77777777" w:rsidR="0050203E" w:rsidRPr="0050203E" w:rsidRDefault="0050203E" w:rsidP="004D35CA">
      <w:pPr>
        <w:pStyle w:val="af"/>
        <w:numPr>
          <w:ilvl w:val="0"/>
          <w:numId w:val="5"/>
        </w:numPr>
        <w:ind w:left="1134" w:hanging="425"/>
        <w:rPr>
          <w:sz w:val="24"/>
        </w:rPr>
      </w:pPr>
      <w:r w:rsidRPr="0050203E">
        <w:rPr>
          <w:sz w:val="24"/>
        </w:rPr>
        <w:t>Назовите отличительные признаки капиталистической формации.</w:t>
      </w:r>
    </w:p>
    <w:p w14:paraId="326AB9D1" w14:textId="77777777" w:rsidR="0050203E" w:rsidRPr="0050203E" w:rsidRDefault="0050203E" w:rsidP="004D35CA">
      <w:pPr>
        <w:pStyle w:val="af"/>
        <w:numPr>
          <w:ilvl w:val="0"/>
          <w:numId w:val="5"/>
        </w:numPr>
        <w:ind w:left="1134" w:hanging="425"/>
        <w:rPr>
          <w:sz w:val="24"/>
        </w:rPr>
      </w:pPr>
      <w:r w:rsidRPr="0050203E">
        <w:rPr>
          <w:sz w:val="24"/>
        </w:rPr>
        <w:t>Опишите социалистическую формацию.</w:t>
      </w:r>
    </w:p>
    <w:p w14:paraId="4367585F" w14:textId="77777777" w:rsidR="0050203E" w:rsidRPr="0050203E" w:rsidRDefault="0050203E" w:rsidP="004D35CA">
      <w:pPr>
        <w:pStyle w:val="af"/>
        <w:numPr>
          <w:ilvl w:val="0"/>
          <w:numId w:val="5"/>
        </w:numPr>
        <w:ind w:left="1134" w:hanging="425"/>
        <w:rPr>
          <w:sz w:val="24"/>
        </w:rPr>
      </w:pPr>
      <w:r w:rsidRPr="0050203E">
        <w:rPr>
          <w:sz w:val="24"/>
        </w:rPr>
        <w:t>Какие тенденции развития современного общества позволяют говорить о формировании посткапиталистической формации?</w:t>
      </w:r>
    </w:p>
    <w:p w14:paraId="6EB61F5B" w14:textId="77777777" w:rsidR="0050203E" w:rsidRPr="0050203E" w:rsidRDefault="0050203E" w:rsidP="004D35CA">
      <w:pPr>
        <w:pStyle w:val="af"/>
        <w:numPr>
          <w:ilvl w:val="0"/>
          <w:numId w:val="5"/>
        </w:numPr>
        <w:ind w:left="1134" w:hanging="425"/>
        <w:rPr>
          <w:sz w:val="24"/>
        </w:rPr>
      </w:pPr>
      <w:r w:rsidRPr="0050203E">
        <w:rPr>
          <w:sz w:val="24"/>
        </w:rPr>
        <w:t>Как происходит смена формации? Приведите пример.</w:t>
      </w:r>
    </w:p>
    <w:p w14:paraId="5BDDE702" w14:textId="77777777" w:rsidR="0050203E" w:rsidRPr="0050203E" w:rsidRDefault="0050203E" w:rsidP="004D35CA">
      <w:pPr>
        <w:pStyle w:val="af"/>
        <w:numPr>
          <w:ilvl w:val="0"/>
          <w:numId w:val="5"/>
        </w:numPr>
        <w:ind w:left="1134" w:hanging="425"/>
        <w:rPr>
          <w:sz w:val="24"/>
        </w:rPr>
      </w:pPr>
      <w:r w:rsidRPr="0050203E">
        <w:rPr>
          <w:sz w:val="24"/>
        </w:rPr>
        <w:t>В чем заключается специфика процесса формирования глобального капиталистического мирового рынка?</w:t>
      </w:r>
    </w:p>
    <w:p w14:paraId="6AF428CB" w14:textId="77777777" w:rsidR="00C71153" w:rsidRDefault="00C71153" w:rsidP="004D35CA">
      <w:pPr>
        <w:spacing w:after="200" w:line="276" w:lineRule="auto"/>
      </w:pPr>
      <w:r>
        <w:br w:type="page"/>
      </w:r>
    </w:p>
    <w:p w14:paraId="33CDD142" w14:textId="77777777" w:rsidR="00C71153" w:rsidRPr="00FF4F18" w:rsidRDefault="00C71153" w:rsidP="00FF4F18">
      <w:pPr>
        <w:pStyle w:val="a8"/>
      </w:pPr>
      <w:bookmarkStart w:id="105" w:name="_Toc104977484"/>
      <w:r w:rsidRPr="00FF4F18">
        <w:lastRenderedPageBreak/>
        <w:t>Тема 2.2. Модели социально-экономических систем и</w:t>
      </w:r>
      <w:r w:rsidRPr="00FF4F18">
        <w:br/>
        <w:t>роль государства в их формировании</w:t>
      </w:r>
      <w:bookmarkEnd w:id="105"/>
    </w:p>
    <w:p w14:paraId="79E19ED3" w14:textId="77777777" w:rsidR="00C71153" w:rsidRPr="00F80E55" w:rsidRDefault="00C71153" w:rsidP="004D35CA">
      <w:pPr>
        <w:ind w:firstLine="709"/>
        <w:jc w:val="both"/>
        <w:rPr>
          <w:rFonts w:ascii="Times New Roman" w:hAnsi="Times New Roman"/>
          <w:bCs/>
          <w:sz w:val="28"/>
          <w:szCs w:val="28"/>
        </w:rPr>
      </w:pPr>
    </w:p>
    <w:p w14:paraId="5F96FA4A" w14:textId="77777777" w:rsidR="00C71153" w:rsidRPr="00F80E55" w:rsidRDefault="00C71153" w:rsidP="004D35CA">
      <w:pPr>
        <w:pStyle w:val="ae"/>
      </w:pPr>
      <w:bookmarkStart w:id="106" w:name="_Toc104977485"/>
      <w:bookmarkStart w:id="107" w:name="_Hlk103618212"/>
      <w:r w:rsidRPr="00F80E55">
        <w:t>2.2.1</w:t>
      </w:r>
      <w:r w:rsidR="005C0C07">
        <w:t>.</w:t>
      </w:r>
      <w:r w:rsidRPr="00F80E55">
        <w:t xml:space="preserve"> Современные модели социально-экономических систем</w:t>
      </w:r>
      <w:bookmarkEnd w:id="106"/>
    </w:p>
    <w:p w14:paraId="3E0CC99E" w14:textId="77777777" w:rsidR="001A195A" w:rsidRDefault="00C71153" w:rsidP="004D35CA">
      <w:pPr>
        <w:pStyle w:val="af"/>
      </w:pPr>
      <w:r w:rsidRPr="00C71153">
        <w:t>В общем виде под экономической моделью понимается формализованное, упрощённое воспроизведение представления реальной системы экономических отношений и/или протекающих в ней процессов, явлений. Модель экономической системы позволяет отвлечься от второстепенных элементов и сосредоточиться на главных компонентах системы и их взаимосвязях</w:t>
      </w:r>
      <w:r w:rsidR="001A195A">
        <w:t>.</w:t>
      </w:r>
    </w:p>
    <w:p w14:paraId="0B9F78FC" w14:textId="77777777" w:rsidR="00C71153" w:rsidRPr="00C71153" w:rsidRDefault="00C71153" w:rsidP="004D35CA">
      <w:pPr>
        <w:pStyle w:val="af"/>
      </w:pPr>
    </w:p>
    <w:p w14:paraId="7FF11311" w14:textId="77777777" w:rsidR="00C71153" w:rsidRPr="00F80E55" w:rsidRDefault="00C71153" w:rsidP="004D35CA">
      <w:pPr>
        <w:pStyle w:val="QR-"/>
        <w:widowControl/>
      </w:pPr>
      <w:r w:rsidRPr="00F80E55">
        <w:rPr>
          <w:bCs/>
        </w:rPr>
        <w:t>Как уже отмечалось в разделе 2.1 экономическая система общества это</w:t>
      </w:r>
      <w:r w:rsidRPr="00F80E55">
        <w:t xml:space="preserve"> единый, устойчивый, организационно оформленный, относительно самостоятельный, материально-общественный комплекс, в пределах которого осуществляю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необходимой во всех остальных сферах общественной жизни.</w:t>
      </w:r>
    </w:p>
    <w:p w14:paraId="5E7563DE" w14:textId="77777777" w:rsidR="00C71153" w:rsidRPr="00F80E55" w:rsidRDefault="00C71153" w:rsidP="004D35CA">
      <w:pPr>
        <w:pStyle w:val="af"/>
      </w:pPr>
    </w:p>
    <w:p w14:paraId="58851CAE" w14:textId="77777777" w:rsidR="00D07B3F" w:rsidRPr="00F80E55" w:rsidRDefault="00D07B3F" w:rsidP="00D07B3F">
      <w:pPr>
        <w:shd w:val="clear" w:color="auto" w:fill="FFFFFF"/>
        <w:ind w:firstLine="709"/>
        <w:jc w:val="both"/>
        <w:rPr>
          <w:rFonts w:ascii="Times New Roman" w:eastAsia="Times New Roman" w:hAnsi="Times New Roman"/>
          <w:sz w:val="28"/>
          <w:szCs w:val="28"/>
        </w:rPr>
      </w:pPr>
      <w:r w:rsidRPr="00AE4829">
        <w:rPr>
          <w:rFonts w:ascii="Times New Roman" w:eastAsia="Times New Roman" w:hAnsi="Times New Roman"/>
          <w:sz w:val="28"/>
          <w:szCs w:val="28"/>
        </w:rPr>
        <w:t xml:space="preserve">Из самого определения понятно, что экономическая система общества всегда </w:t>
      </w:r>
      <w:r w:rsidRPr="00AE4829">
        <w:rPr>
          <w:rFonts w:ascii="Times New Roman" w:hAnsi="Times New Roman"/>
          <w:sz w:val="28"/>
          <w:szCs w:val="28"/>
        </w:rPr>
        <w:t>организационно оформлено</w:t>
      </w:r>
      <w:r w:rsidRPr="00AE4829">
        <w:rPr>
          <w:rFonts w:ascii="Times New Roman" w:eastAsia="Times New Roman" w:hAnsi="Times New Roman"/>
          <w:sz w:val="28"/>
          <w:szCs w:val="28"/>
        </w:rPr>
        <w:t xml:space="preserve">, т.е. скоординировано тем или иным образом. </w:t>
      </w:r>
      <w:r>
        <w:rPr>
          <w:rFonts w:ascii="Times New Roman" w:hAnsi="Times New Roman"/>
          <w:sz w:val="28"/>
          <w:szCs w:val="28"/>
        </w:rPr>
        <w:t>Характеристика</w:t>
      </w:r>
      <w:r w:rsidRPr="00AE4829">
        <w:rPr>
          <w:rFonts w:ascii="Times New Roman" w:hAnsi="Times New Roman"/>
          <w:sz w:val="28"/>
          <w:szCs w:val="28"/>
        </w:rPr>
        <w:t xml:space="preserve"> модели экономики отвечает на вопрос, как организована система общественного </w:t>
      </w:r>
      <w:r>
        <w:rPr>
          <w:rFonts w:ascii="Times New Roman" w:hAnsi="Times New Roman"/>
          <w:sz w:val="28"/>
          <w:szCs w:val="28"/>
        </w:rPr>
        <w:t>воспроизводства</w:t>
      </w:r>
      <w:r w:rsidRPr="00AE4829">
        <w:rPr>
          <w:rFonts w:ascii="Times New Roman" w:hAnsi="Times New Roman"/>
          <w:sz w:val="28"/>
          <w:szCs w:val="28"/>
        </w:rPr>
        <w:t xml:space="preserve"> в данн</w:t>
      </w:r>
      <w:r>
        <w:rPr>
          <w:rFonts w:ascii="Times New Roman" w:hAnsi="Times New Roman"/>
          <w:sz w:val="28"/>
          <w:szCs w:val="28"/>
        </w:rPr>
        <w:t>ой</w:t>
      </w:r>
      <w:r w:rsidRPr="00AE4829">
        <w:rPr>
          <w:rFonts w:ascii="Times New Roman" w:hAnsi="Times New Roman"/>
          <w:sz w:val="28"/>
          <w:szCs w:val="28"/>
        </w:rPr>
        <w:t xml:space="preserve"> </w:t>
      </w:r>
      <w:r>
        <w:rPr>
          <w:rFonts w:ascii="Times New Roman" w:hAnsi="Times New Roman"/>
          <w:sz w:val="28"/>
          <w:szCs w:val="28"/>
        </w:rPr>
        <w:t>стране</w:t>
      </w:r>
      <w:r w:rsidRPr="00AE4829">
        <w:rPr>
          <w:rFonts w:ascii="Times New Roman" w:hAnsi="Times New Roman"/>
          <w:sz w:val="28"/>
          <w:szCs w:val="28"/>
        </w:rPr>
        <w:t>, в сло</w:t>
      </w:r>
      <w:r w:rsidRPr="00F80E55">
        <w:rPr>
          <w:rFonts w:ascii="Times New Roman" w:hAnsi="Times New Roman"/>
          <w:sz w:val="28"/>
          <w:szCs w:val="28"/>
        </w:rPr>
        <w:t xml:space="preserve">жившихся исторических условиях. </w:t>
      </w:r>
      <w:r w:rsidRPr="00F80E55">
        <w:rPr>
          <w:rFonts w:ascii="Times New Roman" w:eastAsia="Times New Roman" w:hAnsi="Times New Roman"/>
          <w:sz w:val="28"/>
          <w:szCs w:val="28"/>
        </w:rPr>
        <w:t xml:space="preserve">Соответственно основным критерием </w:t>
      </w:r>
      <w:r>
        <w:rPr>
          <w:rFonts w:ascii="Times New Roman" w:eastAsia="Times New Roman" w:hAnsi="Times New Roman"/>
          <w:sz w:val="28"/>
          <w:szCs w:val="28"/>
        </w:rPr>
        <w:t>определения</w:t>
      </w:r>
      <w:r w:rsidRPr="00F80E55">
        <w:rPr>
          <w:rFonts w:ascii="Times New Roman" w:eastAsia="Times New Roman" w:hAnsi="Times New Roman"/>
          <w:sz w:val="28"/>
          <w:szCs w:val="28"/>
        </w:rPr>
        <w:t xml:space="preserve"> модел</w:t>
      </w:r>
      <w:r>
        <w:rPr>
          <w:rFonts w:ascii="Times New Roman" w:eastAsia="Times New Roman" w:hAnsi="Times New Roman"/>
          <w:sz w:val="28"/>
          <w:szCs w:val="28"/>
        </w:rPr>
        <w:t>и</w:t>
      </w:r>
      <w:r w:rsidRPr="00F80E55">
        <w:rPr>
          <w:rFonts w:ascii="Times New Roman" w:eastAsia="Times New Roman" w:hAnsi="Times New Roman"/>
          <w:sz w:val="28"/>
          <w:szCs w:val="28"/>
        </w:rPr>
        <w:t xml:space="preserve"> социально-экономического развития общества (экономическ</w:t>
      </w:r>
      <w:r>
        <w:rPr>
          <w:rFonts w:ascii="Times New Roman" w:eastAsia="Times New Roman" w:hAnsi="Times New Roman"/>
          <w:sz w:val="28"/>
          <w:szCs w:val="28"/>
        </w:rPr>
        <w:t>ой</w:t>
      </w:r>
      <w:r w:rsidRPr="00F80E55">
        <w:rPr>
          <w:rFonts w:ascii="Times New Roman" w:eastAsia="Times New Roman" w:hAnsi="Times New Roman"/>
          <w:sz w:val="28"/>
          <w:szCs w:val="28"/>
        </w:rPr>
        <w:t xml:space="preserve"> систем</w:t>
      </w:r>
      <w:r>
        <w:rPr>
          <w:rFonts w:ascii="Times New Roman" w:eastAsia="Times New Roman" w:hAnsi="Times New Roman"/>
          <w:sz w:val="28"/>
          <w:szCs w:val="28"/>
        </w:rPr>
        <w:t>ы</w:t>
      </w:r>
      <w:r w:rsidRPr="00F80E55">
        <w:rPr>
          <w:rFonts w:ascii="Times New Roman" w:eastAsia="Times New Roman" w:hAnsi="Times New Roman"/>
          <w:sz w:val="28"/>
          <w:szCs w:val="28"/>
        </w:rPr>
        <w:t>) является способ координации экономических отношений.</w:t>
      </w:r>
    </w:p>
    <w:p w14:paraId="05AA21AC" w14:textId="77777777" w:rsidR="00C71153" w:rsidRPr="00F80E55" w:rsidRDefault="00C71153" w:rsidP="004D35CA">
      <w:pPr>
        <w:pStyle w:val="af"/>
        <w:rPr>
          <w:rFonts w:eastAsia="Times New Roman"/>
        </w:rPr>
      </w:pPr>
    </w:p>
    <w:p w14:paraId="6ADA6A85" w14:textId="77777777" w:rsidR="00C71153" w:rsidRPr="00F80E55" w:rsidRDefault="00C71153" w:rsidP="004D35CA">
      <w:pPr>
        <w:pStyle w:val="af"/>
        <w:rPr>
          <w:rFonts w:eastAsia="Times New Roman"/>
        </w:rPr>
      </w:pPr>
    </w:p>
    <w:p w14:paraId="58356282" w14:textId="77777777" w:rsidR="00C71153" w:rsidRPr="00F80E55" w:rsidRDefault="00C71153" w:rsidP="004D35CA">
      <w:pPr>
        <w:pStyle w:val="af1"/>
      </w:pPr>
      <w:r w:rsidRPr="00F80E55">
        <w:t>Отношения собственности во многом определяют условия участия человека в общественном производстве. От типа собственности на средства производства (частной и общественной) зависит конкретное сочетание общих и частных экономических интересов, а значит и способ их координации.</w:t>
      </w:r>
    </w:p>
    <w:p w14:paraId="1310E82D" w14:textId="77777777" w:rsidR="00C71153" w:rsidRPr="00F80E55" w:rsidRDefault="00C71153" w:rsidP="004D35CA">
      <w:pPr>
        <w:pStyle w:val="af"/>
      </w:pPr>
    </w:p>
    <w:p w14:paraId="0AA7BCC0" w14:textId="77777777" w:rsidR="00D07B3F" w:rsidRPr="00F80E55" w:rsidRDefault="00D07B3F" w:rsidP="00D07B3F">
      <w:pPr>
        <w:shd w:val="clear" w:color="auto" w:fill="FFFFFF"/>
        <w:ind w:firstLine="709"/>
        <w:jc w:val="both"/>
        <w:rPr>
          <w:rFonts w:ascii="Times New Roman" w:hAnsi="Times New Roman"/>
          <w:sz w:val="28"/>
          <w:szCs w:val="28"/>
        </w:rPr>
      </w:pPr>
      <w:r w:rsidRPr="00F80E55">
        <w:rPr>
          <w:rFonts w:ascii="Times New Roman" w:hAnsi="Times New Roman"/>
          <w:sz w:val="28"/>
          <w:szCs w:val="28"/>
        </w:rPr>
        <w:t>Все общества можно условно разделить на индивидуалистические и коллективистские. Доминирующий тип общественных отношений, включая межличностное общение и личное мировоззрение, складывается в конкретном обществе исторически.</w:t>
      </w:r>
      <w:r>
        <w:rPr>
          <w:rFonts w:ascii="Times New Roman" w:hAnsi="Times New Roman"/>
          <w:sz w:val="28"/>
          <w:szCs w:val="28"/>
        </w:rPr>
        <w:t xml:space="preserve"> </w:t>
      </w:r>
      <w:r w:rsidRPr="00F80E55">
        <w:rPr>
          <w:rFonts w:ascii="Times New Roman" w:hAnsi="Times New Roman"/>
          <w:sz w:val="28"/>
          <w:szCs w:val="28"/>
        </w:rPr>
        <w:t xml:space="preserve">В индивидуалистических обществах людьми движет главным образом личный интерес и интересы ближайших членов семьи. В коллективистских сообществах каждый индивидуум склонен соблюдать интересы своей группы </w:t>
      </w:r>
      <w:r w:rsidRPr="00F80E55">
        <w:rPr>
          <w:rStyle w:val="afd"/>
          <w:rFonts w:ascii="Times New Roman" w:hAnsi="Times New Roman"/>
          <w:sz w:val="28"/>
          <w:szCs w:val="28"/>
          <w:bdr w:val="none" w:sz="0" w:space="0" w:color="auto" w:frame="1"/>
        </w:rPr>
        <w:t>(клана, страны)</w:t>
      </w:r>
      <w:r w:rsidRPr="00F80E55">
        <w:rPr>
          <w:rFonts w:ascii="Times New Roman" w:hAnsi="Times New Roman"/>
          <w:i/>
          <w:sz w:val="28"/>
          <w:szCs w:val="28"/>
        </w:rPr>
        <w:t>.</w:t>
      </w:r>
      <w:r w:rsidRPr="00F80E55">
        <w:rPr>
          <w:rFonts w:ascii="Times New Roman" w:hAnsi="Times New Roman"/>
          <w:sz w:val="28"/>
          <w:szCs w:val="28"/>
        </w:rPr>
        <w:t xml:space="preserve"> Конкретное сочетание общих и частных экономических интересов, а значит и способ их координации во многом определяется отношениями собственности на средства производства. От типа собственности на средства производства (частной и общественной) зависят условия участия человека в общественном производстве. </w:t>
      </w:r>
    </w:p>
    <w:p w14:paraId="6000C047" w14:textId="77777777" w:rsidR="00D07B3F" w:rsidRPr="00F80E55" w:rsidRDefault="00D07B3F" w:rsidP="00D07B3F">
      <w:pPr>
        <w:ind w:firstLine="709"/>
        <w:jc w:val="both"/>
        <w:rPr>
          <w:rFonts w:ascii="Times New Roman" w:hAnsi="Times New Roman"/>
          <w:sz w:val="28"/>
          <w:szCs w:val="28"/>
          <w:shd w:val="clear" w:color="auto" w:fill="FFFFFF"/>
        </w:rPr>
      </w:pPr>
      <w:r w:rsidRPr="00F80E55">
        <w:rPr>
          <w:rFonts w:ascii="Times New Roman" w:hAnsi="Times New Roman"/>
          <w:sz w:val="28"/>
          <w:szCs w:val="28"/>
        </w:rPr>
        <w:t xml:space="preserve">Соответственно, в основе первичного разделения способа </w:t>
      </w:r>
      <w:r w:rsidRPr="00F80E55">
        <w:rPr>
          <w:rFonts w:ascii="Times New Roman" w:eastAsia="Times New Roman" w:hAnsi="Times New Roman"/>
          <w:sz w:val="28"/>
          <w:szCs w:val="28"/>
        </w:rPr>
        <w:t>координации экономических отношений</w:t>
      </w:r>
      <w:r w:rsidRPr="00F80E55">
        <w:rPr>
          <w:rFonts w:ascii="Times New Roman" w:hAnsi="Times New Roman"/>
          <w:sz w:val="28"/>
          <w:szCs w:val="28"/>
        </w:rPr>
        <w:t xml:space="preserve"> лежит разделение форм собственности на частную и общественную, форм общественной жизни на индивидуалистическую и кол</w:t>
      </w:r>
      <w:r w:rsidRPr="00F80E55">
        <w:rPr>
          <w:rFonts w:ascii="Times New Roman" w:hAnsi="Times New Roman"/>
          <w:sz w:val="28"/>
          <w:szCs w:val="28"/>
        </w:rPr>
        <w:lastRenderedPageBreak/>
        <w:t>лективистскую. По своей сути они отражают отношения индивида и общества. Координация отношений индивида и общества может осуществляться за счет: самоорганизации индивидов (рынок), системы формальных институтов (государства), совокупности неформальных институтов (обычаев, традиций).</w:t>
      </w:r>
    </w:p>
    <w:p w14:paraId="17DD5C48" w14:textId="77777777" w:rsidR="00D07B3F" w:rsidRPr="00F80E55" w:rsidRDefault="00D07B3F" w:rsidP="00D07B3F">
      <w:pPr>
        <w:ind w:firstLine="709"/>
        <w:jc w:val="both"/>
        <w:rPr>
          <w:rFonts w:ascii="Times New Roman" w:hAnsi="Times New Roman"/>
          <w:bCs/>
          <w:iCs/>
          <w:sz w:val="28"/>
          <w:szCs w:val="28"/>
        </w:rPr>
      </w:pPr>
      <w:r w:rsidRPr="00F80E55">
        <w:rPr>
          <w:rFonts w:ascii="Times New Roman" w:hAnsi="Times New Roman"/>
          <w:sz w:val="28"/>
          <w:szCs w:val="28"/>
        </w:rPr>
        <w:t xml:space="preserve">Как уже упоминалось в разделе 2.1, выделяют три </w:t>
      </w:r>
      <w:r>
        <w:rPr>
          <w:rFonts w:ascii="Times New Roman" w:hAnsi="Times New Roman"/>
          <w:sz w:val="28"/>
          <w:szCs w:val="28"/>
        </w:rPr>
        <w:t>абстрактных</w:t>
      </w:r>
      <w:r w:rsidRPr="00F80E55">
        <w:rPr>
          <w:rFonts w:ascii="Times New Roman" w:hAnsi="Times New Roman"/>
          <w:sz w:val="28"/>
          <w:szCs w:val="28"/>
        </w:rPr>
        <w:t xml:space="preserve"> типа моделей экономической системы: рыночную экономику, плановую экономику и натуральное хозяйство. В современной экономике натуральное хозяйство не играет существенной роли в формировании социально-экономической модели общества, хотя и встречается повсеместно в форме производства для личного потребления на приусадебном участке, ведения домашнего хозяйства и др. Общественно значимыми остались две формы </w:t>
      </w:r>
      <w:r w:rsidRPr="00F80E55">
        <w:rPr>
          <w:rFonts w:ascii="Times New Roman" w:hAnsi="Times New Roman"/>
          <w:bCs/>
          <w:iCs/>
          <w:sz w:val="28"/>
          <w:szCs w:val="28"/>
        </w:rPr>
        <w:t>основанные на товарном (меновом) производстве, т.е. рыночная и плановая экономики.</w:t>
      </w:r>
    </w:p>
    <w:p w14:paraId="2229ECA2" w14:textId="77777777" w:rsidR="00D07B3F" w:rsidRPr="00F80E55" w:rsidRDefault="00D07B3F" w:rsidP="00D07B3F">
      <w:pPr>
        <w:numPr>
          <w:ilvl w:val="0"/>
          <w:numId w:val="36"/>
        </w:numPr>
        <w:shd w:val="clear" w:color="auto" w:fill="FFFFFF"/>
        <w:ind w:left="0" w:firstLine="709"/>
        <w:jc w:val="both"/>
        <w:rPr>
          <w:rFonts w:ascii="Times New Roman" w:eastAsia="Times New Roman" w:hAnsi="Times New Roman"/>
          <w:bCs/>
          <w:sz w:val="28"/>
          <w:szCs w:val="28"/>
          <w:lang w:eastAsia="ru-RU"/>
        </w:rPr>
      </w:pPr>
      <w:r w:rsidRPr="00F80E55">
        <w:rPr>
          <w:rFonts w:ascii="Times New Roman" w:eastAsia="Times New Roman" w:hAnsi="Times New Roman"/>
          <w:b/>
          <w:bCs/>
          <w:sz w:val="28"/>
          <w:szCs w:val="28"/>
          <w:lang w:eastAsia="ru-RU"/>
        </w:rPr>
        <w:t xml:space="preserve">Рыночная модель </w:t>
      </w:r>
      <w:r w:rsidRPr="00F80E55">
        <w:rPr>
          <w:rFonts w:ascii="Times New Roman" w:eastAsia="Times New Roman" w:hAnsi="Times New Roman"/>
          <w:bCs/>
          <w:sz w:val="28"/>
          <w:szCs w:val="28"/>
          <w:lang w:eastAsia="ru-RU"/>
        </w:rPr>
        <w:t xml:space="preserve">характеризует систему экономических отношений на основе </w:t>
      </w:r>
      <w:r w:rsidRPr="00F80E55">
        <w:rPr>
          <w:rFonts w:ascii="Times New Roman" w:hAnsi="Times New Roman"/>
          <w:bCs/>
          <w:sz w:val="28"/>
          <w:szCs w:val="28"/>
        </w:rPr>
        <w:t>частной формы собственности</w:t>
      </w:r>
      <w:r w:rsidRPr="00F80E55">
        <w:rPr>
          <w:rFonts w:ascii="Times New Roman" w:eastAsia="Times New Roman" w:hAnsi="Times New Roman"/>
          <w:bCs/>
          <w:sz w:val="28"/>
          <w:szCs w:val="28"/>
          <w:lang w:eastAsia="ru-RU"/>
        </w:rPr>
        <w:t xml:space="preserve"> и свободного, конкурентного взаимодействия субъектов путем обмена, где роль государства сведена к формированию и контролю </w:t>
      </w:r>
      <w:r w:rsidRPr="00F80E55">
        <w:rPr>
          <w:rFonts w:ascii="Times New Roman" w:hAnsi="Times New Roman"/>
          <w:bCs/>
          <w:sz w:val="28"/>
          <w:szCs w:val="28"/>
        </w:rPr>
        <w:t>рамочных условий хозяйствования</w:t>
      </w:r>
      <w:r w:rsidRPr="00F80E55">
        <w:rPr>
          <w:rFonts w:ascii="Times New Roman" w:eastAsia="Times New Roman" w:hAnsi="Times New Roman"/>
          <w:bCs/>
          <w:sz w:val="28"/>
          <w:szCs w:val="28"/>
          <w:lang w:eastAsia="ru-RU"/>
        </w:rPr>
        <w:t xml:space="preserve">. </w:t>
      </w:r>
    </w:p>
    <w:p w14:paraId="3D67B85A" w14:textId="77777777" w:rsidR="001A195A" w:rsidRDefault="00D07B3F" w:rsidP="00D07B3F">
      <w:pPr>
        <w:pStyle w:val="af"/>
        <w:rPr>
          <w:bCs/>
          <w:lang w:eastAsia="ru-RU"/>
        </w:rPr>
      </w:pPr>
      <w:r w:rsidRPr="00F80E55">
        <w:rPr>
          <w:rFonts w:eastAsia="Times New Roman"/>
          <w:b/>
          <w:bCs/>
          <w:lang w:eastAsia="ru-RU"/>
        </w:rPr>
        <w:t xml:space="preserve">Плановая (командно-административная) модель </w:t>
      </w:r>
      <w:r w:rsidRPr="00F80E55">
        <w:rPr>
          <w:rFonts w:eastAsia="Times New Roman"/>
          <w:bCs/>
          <w:lang w:eastAsia="ru-RU"/>
        </w:rPr>
        <w:t>характеризует систему экономических отношений на основе общественной (</w:t>
      </w:r>
      <w:r w:rsidRPr="00F80E55">
        <w:rPr>
          <w:bCs/>
        </w:rPr>
        <w:t>государственной) формы собственности и</w:t>
      </w:r>
      <w:r w:rsidRPr="00F80E55">
        <w:rPr>
          <w:rFonts w:eastAsia="Times New Roman"/>
          <w:bCs/>
          <w:lang w:eastAsia="ru-RU"/>
        </w:rPr>
        <w:t xml:space="preserve"> централизованной (государственной) координации экономического процесса, путем планирования и вертикального контроля производства, распределения и потребления благ.</w:t>
      </w:r>
    </w:p>
    <w:p w14:paraId="4F1822B2" w14:textId="77777777" w:rsidR="00C71153" w:rsidRPr="00F80E55" w:rsidRDefault="00C71153" w:rsidP="004D35CA">
      <w:pPr>
        <w:pStyle w:val="af"/>
        <w:rPr>
          <w:lang w:eastAsia="ru-RU"/>
        </w:rPr>
      </w:pPr>
      <w:r w:rsidRPr="00F80E55">
        <w:rPr>
          <w:lang w:eastAsia="ru-RU"/>
        </w:rPr>
        <w:t xml:space="preserve">Рыночная модель функционирует на основе </w:t>
      </w:r>
      <w:r w:rsidRPr="00F80E55">
        <w:t xml:space="preserve">индивидуалистического подхода, частной собственности и отношений </w:t>
      </w:r>
      <w:r w:rsidRPr="00F80E55">
        <w:rPr>
          <w:lang w:eastAsia="ru-RU"/>
        </w:rPr>
        <w:t xml:space="preserve">обмена. Плановая модель функционирует на основе </w:t>
      </w:r>
      <w:r w:rsidRPr="00F80E55">
        <w:t xml:space="preserve">коллективистского подхода, общественных форм собственности, и </w:t>
      </w:r>
      <w:r w:rsidRPr="00F80E55">
        <w:rPr>
          <w:lang w:eastAsia="ru-RU"/>
        </w:rPr>
        <w:t>распределительных отношений в форме</w:t>
      </w:r>
      <w:r w:rsidRPr="00F80E55">
        <w:t xml:space="preserve"> государственного регулирования</w:t>
      </w:r>
      <w:r w:rsidRPr="00F80E55">
        <w:rPr>
          <w:lang w:eastAsia="ru-RU"/>
        </w:rPr>
        <w:t>.</w:t>
      </w:r>
    </w:p>
    <w:p w14:paraId="6BF7E3DF" w14:textId="77777777" w:rsidR="00C71153" w:rsidRPr="00F80E55" w:rsidRDefault="00C71153" w:rsidP="004D35CA">
      <w:pPr>
        <w:pStyle w:val="af"/>
        <w:rPr>
          <w:i/>
          <w:iCs/>
          <w:spacing w:val="-4"/>
        </w:rPr>
      </w:pPr>
    </w:p>
    <w:p w14:paraId="1FEDE0B8" w14:textId="77777777" w:rsidR="00C71153" w:rsidRPr="00F80E55" w:rsidRDefault="00C71153" w:rsidP="004D35CA">
      <w:pPr>
        <w:pStyle w:val="QR-"/>
        <w:widowControl/>
      </w:pPr>
      <w:r w:rsidRPr="00F80E55">
        <w:t xml:space="preserve">Модель идеального рыночного механизма начала доминировать среди западных представителей либерально-рыночного </w:t>
      </w:r>
      <w:r w:rsidR="00C66294">
        <w:t>«</w:t>
      </w:r>
      <w:r w:rsidRPr="00F80E55">
        <w:t>мэйнстрима</w:t>
      </w:r>
      <w:r w:rsidR="00C66294">
        <w:t>»</w:t>
      </w:r>
      <w:r w:rsidRPr="00F80E55">
        <w:t>, примерно с 1960</w:t>
      </w:r>
      <w:r w:rsidRPr="00F80E55">
        <w:noBreakHyphen/>
        <w:t>х гг.. Этой модели был присвоен универсальный характер. По традиции</w:t>
      </w:r>
      <w:r w:rsidRPr="00F80E55">
        <w:rPr>
          <w:lang w:val="be-BY"/>
        </w:rPr>
        <w:t>,</w:t>
      </w:r>
      <w:r w:rsidRPr="00F80E55">
        <w:t xml:space="preserve"> заложенной Г.</w:t>
      </w:r>
      <w:r w:rsidRPr="00F80E55">
        <w:rPr>
          <w:lang w:val="be-BY"/>
        </w:rPr>
        <w:t xml:space="preserve"> </w:t>
      </w:r>
      <w:r w:rsidRPr="00F80E55">
        <w:t>Беккером</w:t>
      </w:r>
      <w:r w:rsidRPr="00F80E55">
        <w:rPr>
          <w:lang w:val="be-BY"/>
        </w:rPr>
        <w:t>,</w:t>
      </w:r>
      <w:r w:rsidRPr="00F80E55">
        <w:t xml:space="preserve"> в теории общественного выбора данная модель начинает активно использоваться даже за пределами анализа собственно хозяйственных отношений в их былом понимании [</w:t>
      </w:r>
      <w:r w:rsidRPr="00C71153">
        <w:rPr>
          <w:rStyle w:val="aff1"/>
          <w:spacing w:val="-4"/>
          <w:szCs w:val="24"/>
        </w:rPr>
        <w:footnoteReference w:id="80"/>
      </w:r>
      <w:r w:rsidRPr="00F80E55">
        <w:t>]</w:t>
      </w:r>
      <w:r w:rsidRPr="00F80E55">
        <w:rPr>
          <w:lang w:val="be-BY"/>
        </w:rPr>
        <w:t>.</w:t>
      </w:r>
      <w:r w:rsidRPr="00F80E55">
        <w:t xml:space="preserve"> Результатом этого явилось создание рыночной идеологической доктрины. Жизнь начала уподобляться рынку, представленному в виде достаточно абстрактной конструкции</w:t>
      </w:r>
      <w:r w:rsidR="00C66294">
        <w:t>»</w:t>
      </w:r>
      <w:r w:rsidRPr="00F80E55">
        <w:rPr>
          <w:lang w:val="be-BY"/>
        </w:rPr>
        <w:t xml:space="preserve">. </w:t>
      </w:r>
      <w:r w:rsidRPr="00F80E55">
        <w:t>В первую очередь, господство рыночной идеологии привело к тому, что в нем нет места рассмотрению вмешательства государства в экономику как допустимого, положительного момента. Социальные и культурно-исторические особенности также не принимаются во внимание. Считается, что люди во всех странах думают одинаково, имеют одинаковую систему ценностей и движимы одинаковыми мотивами. Такой подход противоречит современным реалиям и не отражает всего многообразия форм общественных отношений, возникающих на основе интересов личности, бизнеса и государства.</w:t>
      </w:r>
    </w:p>
    <w:p w14:paraId="03D2AC51" w14:textId="77777777" w:rsidR="00C71153" w:rsidRPr="00F80E55" w:rsidRDefault="00C71153" w:rsidP="004D35CA">
      <w:pPr>
        <w:pStyle w:val="af"/>
      </w:pPr>
    </w:p>
    <w:p w14:paraId="44295F1D" w14:textId="77777777" w:rsidR="00D07B3F" w:rsidRPr="00F80E55" w:rsidRDefault="00D07B3F" w:rsidP="00D07B3F">
      <w:pPr>
        <w:pStyle w:val="af7"/>
        <w:autoSpaceDE w:val="0"/>
        <w:autoSpaceDN w:val="0"/>
        <w:spacing w:after="0"/>
        <w:ind w:left="0" w:firstLine="709"/>
        <w:jc w:val="both"/>
        <w:rPr>
          <w:spacing w:val="-4"/>
          <w:sz w:val="28"/>
          <w:szCs w:val="28"/>
        </w:rPr>
      </w:pPr>
      <w:r w:rsidRPr="00F80E55">
        <w:rPr>
          <w:sz w:val="28"/>
          <w:szCs w:val="28"/>
        </w:rPr>
        <w:lastRenderedPageBreak/>
        <w:t>Теоретические (</w:t>
      </w:r>
      <w:r>
        <w:rPr>
          <w:sz w:val="28"/>
          <w:szCs w:val="28"/>
        </w:rPr>
        <w:t>абстрактные</w:t>
      </w:r>
      <w:r w:rsidRPr="00F80E55">
        <w:rPr>
          <w:sz w:val="28"/>
          <w:szCs w:val="28"/>
        </w:rPr>
        <w:t xml:space="preserve">) модели экономической системы (рыночная и плановая) имеют упрощенную структуру компонентов. </w:t>
      </w:r>
      <w:r w:rsidRPr="00F80E55">
        <w:rPr>
          <w:sz w:val="28"/>
          <w:szCs w:val="28"/>
          <w:shd w:val="clear" w:color="auto" w:fill="FFFFFF"/>
        </w:rPr>
        <w:t xml:space="preserve">Ни одна из них не встречается в реальности в чистом виде. Одновременно, каждая из них, в той или иной степени, присутствует во всех реально существующих экономических системах. Эти модели лучше рассматривать не как отдельно, самостоятельно существующие системы, а как разные стороны (аспекты) одной социально-экономической системы. </w:t>
      </w:r>
      <w:r w:rsidRPr="00F80E55">
        <w:rPr>
          <w:b/>
          <w:spacing w:val="-4"/>
          <w:sz w:val="28"/>
          <w:szCs w:val="28"/>
        </w:rPr>
        <w:t>Каждая страна формирует собственную уникальную модель экономики (смешанного типа)</w:t>
      </w:r>
      <w:r w:rsidRPr="00F80E55">
        <w:rPr>
          <w:spacing w:val="-4"/>
          <w:sz w:val="28"/>
          <w:szCs w:val="28"/>
        </w:rPr>
        <w:t xml:space="preserve">, отражающую совокупность актуальных национальных интересов и </w:t>
      </w:r>
      <w:r>
        <w:rPr>
          <w:spacing w:val="-4"/>
          <w:sz w:val="28"/>
          <w:szCs w:val="28"/>
        </w:rPr>
        <w:t>исторически сложившихся</w:t>
      </w:r>
      <w:r w:rsidRPr="00F80E55">
        <w:rPr>
          <w:spacing w:val="-4"/>
          <w:sz w:val="28"/>
          <w:szCs w:val="28"/>
        </w:rPr>
        <w:t xml:space="preserve"> особенностей социально-экономических отношений. </w:t>
      </w:r>
    </w:p>
    <w:p w14:paraId="0232C484" w14:textId="77777777" w:rsidR="00D07B3F" w:rsidRPr="00F80E55" w:rsidRDefault="00D07B3F" w:rsidP="00D07B3F">
      <w:pPr>
        <w:numPr>
          <w:ilvl w:val="0"/>
          <w:numId w:val="36"/>
        </w:numPr>
        <w:shd w:val="clear" w:color="auto" w:fill="FFFFFF"/>
        <w:ind w:left="0" w:firstLine="709"/>
        <w:jc w:val="both"/>
        <w:rPr>
          <w:rFonts w:ascii="Times New Roman" w:eastAsia="Times New Roman" w:hAnsi="Times New Roman"/>
          <w:bCs/>
          <w:sz w:val="28"/>
          <w:szCs w:val="28"/>
          <w:lang w:eastAsia="ru-RU"/>
        </w:rPr>
      </w:pPr>
      <w:r w:rsidRPr="00F80E55">
        <w:rPr>
          <w:rFonts w:ascii="Times New Roman" w:eastAsia="Times New Roman" w:hAnsi="Times New Roman"/>
          <w:b/>
          <w:bCs/>
          <w:sz w:val="28"/>
          <w:szCs w:val="28"/>
          <w:lang w:eastAsia="ru-RU"/>
        </w:rPr>
        <w:t xml:space="preserve">Смешанная (регулируемая) модель экономики </w:t>
      </w:r>
      <w:r w:rsidRPr="00F80E55">
        <w:rPr>
          <w:rFonts w:ascii="Times New Roman" w:eastAsia="Times New Roman" w:hAnsi="Times New Roman"/>
          <w:bCs/>
          <w:sz w:val="28"/>
          <w:szCs w:val="28"/>
          <w:lang w:eastAsia="ru-RU"/>
        </w:rPr>
        <w:t xml:space="preserve">характеризует систему экономических отношений на основе сочетания различных форм государственного регулирования и рыночного взаимодействия субъектов экономических отношений формируемых в определенном </w:t>
      </w:r>
      <w:r w:rsidRPr="00F80E55">
        <w:rPr>
          <w:rFonts w:ascii="Times New Roman" w:hAnsi="Times New Roman"/>
          <w:sz w:val="28"/>
          <w:szCs w:val="28"/>
        </w:rPr>
        <w:t>историческом, культурном, религиозном и мировозренческом контексте</w:t>
      </w:r>
      <w:r w:rsidRPr="00F80E55">
        <w:rPr>
          <w:rFonts w:ascii="Times New Roman" w:hAnsi="Times New Roman"/>
          <w:spacing w:val="-4"/>
          <w:sz w:val="28"/>
          <w:szCs w:val="28"/>
        </w:rPr>
        <w:t xml:space="preserve"> развития страны</w:t>
      </w:r>
      <w:r w:rsidRPr="00F80E55">
        <w:rPr>
          <w:rFonts w:ascii="Times New Roman" w:eastAsia="Times New Roman" w:hAnsi="Times New Roman"/>
          <w:bCs/>
          <w:sz w:val="28"/>
          <w:szCs w:val="28"/>
          <w:lang w:eastAsia="ru-RU"/>
        </w:rPr>
        <w:t>.</w:t>
      </w:r>
    </w:p>
    <w:p w14:paraId="70A99B6C" w14:textId="77777777" w:rsidR="00C71153" w:rsidRPr="00F80E55" w:rsidRDefault="00C71153" w:rsidP="004D35CA">
      <w:pPr>
        <w:pStyle w:val="af"/>
        <w:rPr>
          <w:rFonts w:eastAsia="Times New Roman"/>
          <w:bCs/>
          <w:lang w:eastAsia="ru-RU"/>
        </w:rPr>
      </w:pPr>
    </w:p>
    <w:p w14:paraId="35BC632B" w14:textId="77777777" w:rsidR="00C71153" w:rsidRPr="00F80E55" w:rsidRDefault="00C71153" w:rsidP="004D35CA">
      <w:pPr>
        <w:pStyle w:val="af"/>
        <w:rPr>
          <w:bCs/>
          <w:spacing w:val="-4"/>
        </w:rPr>
      </w:pPr>
    </w:p>
    <w:p w14:paraId="17352671" w14:textId="77777777" w:rsidR="00C71153" w:rsidRPr="00F80E55" w:rsidRDefault="00C71153" w:rsidP="004D35CA">
      <w:pPr>
        <w:pStyle w:val="af1"/>
      </w:pPr>
      <w:r w:rsidRPr="00F80E55">
        <w:t>Структура современной экономики смешанного типа предполагает сочетание распределительных отношений (государственного регулирования), отношений на основе обмена (рыночного саморегулирования).</w:t>
      </w:r>
    </w:p>
    <w:p w14:paraId="6D106AE8" w14:textId="77777777" w:rsidR="00C71153" w:rsidRPr="00F80E55" w:rsidRDefault="00C71153" w:rsidP="004D35CA">
      <w:pPr>
        <w:pStyle w:val="af"/>
      </w:pPr>
    </w:p>
    <w:p w14:paraId="29E2266A" w14:textId="77777777" w:rsidR="00C71153" w:rsidRPr="00F80E55" w:rsidRDefault="00C71153" w:rsidP="004D35CA">
      <w:pPr>
        <w:pStyle w:val="af"/>
      </w:pPr>
      <w:r w:rsidRPr="00F80E55">
        <w:t>Современные экономические системы стран формировались чаще всего как рыночное или преимущественно рыночное хозяйство. Основным вектором их развития второй половины 20-го века и начала 21-го стала тенденция усиления роли государственно регулирования, прежде всего, в части расширения социальной политики. В настоящее время экономика большинства развитых стран характеризуются как государственно регулируемая рыночная система.</w:t>
      </w:r>
    </w:p>
    <w:p w14:paraId="63E88C25" w14:textId="77777777" w:rsidR="00C71153" w:rsidRPr="00F80E55" w:rsidRDefault="00C71153" w:rsidP="004D35CA">
      <w:pPr>
        <w:pStyle w:val="af"/>
        <w:rPr>
          <w:rFonts w:eastAsia="Times New Roman"/>
        </w:rPr>
      </w:pPr>
    </w:p>
    <w:p w14:paraId="6B5546E6" w14:textId="77777777" w:rsidR="00C71153" w:rsidRPr="00F80E55" w:rsidRDefault="00C71153" w:rsidP="004D35CA">
      <w:pPr>
        <w:pStyle w:val="QR-"/>
        <w:widowControl/>
      </w:pPr>
      <w:r w:rsidRPr="00F80E55">
        <w:t xml:space="preserve">На неспособность рыночных механизмов свободной конкуренции и ценообразования обеспечить стабильное развитие современной экономики указывал еще Д.М. Кейнс. Практика показала, что попытки обойтись без государственного регулирования даже в отдельных сферах экономики приводят к кризисам перепроизводства, монополизации рынков, резкому расслоению общества и другим негативным проявлениям. Примеров очень много, это и великая депрессия США 30-х гг., ипотечный кризис в США 2007 г. послуживший началом мирового финансового кризиса 2008–2009 гг., современный газовый кризис в Европе и многочисленные другие. В современной экономике даже </w:t>
      </w:r>
      <w:r w:rsidR="00C66294">
        <w:t>«</w:t>
      </w:r>
      <w:r w:rsidRPr="00F80E55">
        <w:t>свободные</w:t>
      </w:r>
      <w:r w:rsidR="00C66294">
        <w:t>»</w:t>
      </w:r>
      <w:r w:rsidRPr="00F80E55">
        <w:t xml:space="preserve"> рыночные механизмы работают не свободно, а под диктовку наиболее богатых участников процесса.</w:t>
      </w:r>
    </w:p>
    <w:p w14:paraId="418DCF21" w14:textId="77777777" w:rsidR="00C71153" w:rsidRPr="00F80E55" w:rsidRDefault="00C71153" w:rsidP="004D35CA">
      <w:pPr>
        <w:pStyle w:val="af"/>
      </w:pPr>
    </w:p>
    <w:p w14:paraId="784FFC47" w14:textId="77777777" w:rsidR="001A195A" w:rsidRDefault="00C71153" w:rsidP="004D35CA">
      <w:pPr>
        <w:pStyle w:val="af"/>
      </w:pPr>
      <w:r w:rsidRPr="00F80E55">
        <w:rPr>
          <w:rFonts w:eastAsia="Times New Roman"/>
        </w:rPr>
        <w:t>Координация экономических отношений (п</w:t>
      </w:r>
      <w:r w:rsidRPr="00F80E55">
        <w:t xml:space="preserve">роизводственных и распределительных), а соответственно и </w:t>
      </w:r>
      <w:r w:rsidRPr="00F80E55">
        <w:rPr>
          <w:bCs/>
        </w:rPr>
        <w:t xml:space="preserve">модель экономической системы </w:t>
      </w:r>
      <w:r w:rsidRPr="00F80E55">
        <w:t xml:space="preserve">общества требует институционального оформления и закрепляется с помощью законов и норм. Законы принимаются и поддерживаются государством. Соответственно </w:t>
      </w:r>
      <w:r w:rsidRPr="00F80E55">
        <w:rPr>
          <w:b/>
        </w:rPr>
        <w:t xml:space="preserve">главным субъектом формирования современной социально-экономической </w:t>
      </w:r>
      <w:r w:rsidRPr="00F80E55">
        <w:rPr>
          <w:b/>
          <w:bCs/>
        </w:rPr>
        <w:t xml:space="preserve">модели </w:t>
      </w:r>
      <w:r w:rsidRPr="00F80E55">
        <w:rPr>
          <w:b/>
        </w:rPr>
        <w:t>общества является государство</w:t>
      </w:r>
      <w:r w:rsidR="001A195A">
        <w:t>.</w:t>
      </w:r>
    </w:p>
    <w:p w14:paraId="2F8E2116" w14:textId="77777777" w:rsidR="00C71153" w:rsidRPr="00F80E55" w:rsidRDefault="00C71153" w:rsidP="004D35CA">
      <w:pPr>
        <w:pStyle w:val="af"/>
      </w:pPr>
    </w:p>
    <w:p w14:paraId="7A98150B" w14:textId="77777777" w:rsidR="00C71153" w:rsidRPr="00F80E55" w:rsidRDefault="00C71153" w:rsidP="004D35CA">
      <w:pPr>
        <w:pStyle w:val="af1"/>
      </w:pPr>
      <w:r w:rsidRPr="00F80E55">
        <w:lastRenderedPageBreak/>
        <w:t>Современное государство играет ведущую роль в развитии всех без исключения развитых стран. В тех странах, которые больше всего продвигают идеи либеральной экономики (США, Германия, Франция и др.) роль государства в экономике особенно велика.</w:t>
      </w:r>
    </w:p>
    <w:p w14:paraId="376C2ED9" w14:textId="77777777" w:rsidR="001A195A" w:rsidRDefault="00C71153" w:rsidP="004D35CA">
      <w:pPr>
        <w:pStyle w:val="af"/>
        <w:rPr>
          <w:b/>
          <w:spacing w:val="-4"/>
        </w:rPr>
      </w:pPr>
      <w:r w:rsidRPr="00F80E55">
        <w:rPr>
          <w:shd w:val="clear" w:color="auto" w:fill="FFFFFF"/>
        </w:rPr>
        <w:t xml:space="preserve">Анализ структурных сдвигов в экономике стран мира за последние 100 лет показал, что </w:t>
      </w:r>
      <w:r w:rsidRPr="00F80E55">
        <w:t>во всех без исключения странах мира имела единообразная тенденция существенного роста доли государственных расходов в ВВП и размера госсектора</w:t>
      </w:r>
      <w:r w:rsidRPr="00F80E55">
        <w:rPr>
          <w:rStyle w:val="afd"/>
          <w:b/>
          <w:bCs/>
          <w:bdr w:val="none" w:sz="0" w:space="0" w:color="auto" w:frame="1"/>
          <w:shd w:val="clear" w:color="auto" w:fill="FFFFFF"/>
        </w:rPr>
        <w:t xml:space="preserve"> </w:t>
      </w:r>
      <w:r w:rsidRPr="00F80E55">
        <w:rPr>
          <w:rStyle w:val="aff1"/>
          <w:b/>
          <w:bCs/>
          <w:iCs/>
          <w:bdr w:val="none" w:sz="0" w:space="0" w:color="auto" w:frame="1"/>
          <w:shd w:val="clear" w:color="auto" w:fill="FFFFFF"/>
        </w:rPr>
        <w:footnoteReference w:id="81"/>
      </w:r>
      <w:r w:rsidRPr="00F80E55">
        <w:rPr>
          <w:shd w:val="clear" w:color="auto" w:fill="FFFFFF"/>
        </w:rPr>
        <w:t xml:space="preserve">. </w:t>
      </w:r>
      <w:r w:rsidRPr="00F80E55">
        <w:rPr>
          <w:bCs/>
          <w:spacing w:val="-4"/>
        </w:rPr>
        <w:t xml:space="preserve">Роль государства как силы, обеспечивающей стабильное и динамичное развитие экономики, национальную </w:t>
      </w:r>
      <w:r w:rsidRPr="00F80E55">
        <w:t>безопасность и социальную справедливость</w:t>
      </w:r>
      <w:r w:rsidRPr="00F80E55">
        <w:rPr>
          <w:bCs/>
          <w:spacing w:val="-4"/>
        </w:rPr>
        <w:t xml:space="preserve"> в современном обществе, законные права и достойный уровень жизни каждого человека существенно повышается в условиях роста конфликтности международных экономических отношений. Сегодня уже очевидно, что</w:t>
      </w:r>
      <w:r w:rsidRPr="00F80E55">
        <w:rPr>
          <w:b/>
          <w:spacing w:val="-4"/>
        </w:rPr>
        <w:t xml:space="preserve"> если государство не управляет своей экономикой, то это делает кто-то другой (другое государство, международные корпорации, олигархи, криминал)</w:t>
      </w:r>
      <w:r w:rsidR="001A195A">
        <w:rPr>
          <w:b/>
          <w:spacing w:val="-4"/>
        </w:rPr>
        <w:t>.</w:t>
      </w:r>
    </w:p>
    <w:p w14:paraId="4C4E0B61" w14:textId="77777777" w:rsidR="00C71153" w:rsidRPr="00F80E55" w:rsidRDefault="00C71153" w:rsidP="004D35CA">
      <w:pPr>
        <w:pStyle w:val="af"/>
        <w:rPr>
          <w:bCs/>
          <w:spacing w:val="-4"/>
        </w:rPr>
      </w:pPr>
    </w:p>
    <w:p w14:paraId="69176C31" w14:textId="77777777" w:rsidR="00C71153" w:rsidRPr="00F80E55" w:rsidRDefault="00C71153" w:rsidP="004D35CA">
      <w:pPr>
        <w:pStyle w:val="af1"/>
      </w:pPr>
      <w:r w:rsidRPr="00F80E55">
        <w:t>Роль государства как силы, обеспечивающей стабильное и динамичное развитие экономики, национальную безопасность и социальную справедливость в современном обществе, законные права и достойный уровень жизни каждого человека существенно повышается в условиях роста конфликтности международных экономических отношений</w:t>
      </w:r>
      <w:r w:rsidRPr="00F80E55">
        <w:rPr>
          <w:sz w:val="28"/>
          <w:szCs w:val="28"/>
        </w:rPr>
        <w:t>.</w:t>
      </w:r>
    </w:p>
    <w:p w14:paraId="429E797B" w14:textId="77777777" w:rsidR="00C71153" w:rsidRPr="00F80E55" w:rsidRDefault="00C71153" w:rsidP="004D35CA">
      <w:pPr>
        <w:pStyle w:val="af"/>
      </w:pPr>
    </w:p>
    <w:p w14:paraId="54A729D1" w14:textId="77777777" w:rsidR="00C71153" w:rsidRPr="00F80E55" w:rsidRDefault="00C71153" w:rsidP="004D35CA">
      <w:pPr>
        <w:pStyle w:val="af"/>
        <w:rPr>
          <w:bCs/>
          <w:spacing w:val="-4"/>
        </w:rPr>
      </w:pPr>
      <w:r w:rsidRPr="00F80E55">
        <w:rPr>
          <w:bCs/>
          <w:spacing w:val="-4"/>
        </w:rPr>
        <w:t xml:space="preserve">В странах, где государственная власть имеет экономическую силу и политическую волю противостоять чужим корпоративным интересам и отстаивать интересы широких слоев своего народа, формируется </w:t>
      </w:r>
      <w:r w:rsidRPr="00F80E55">
        <w:rPr>
          <w:b/>
          <w:bCs/>
          <w:spacing w:val="-4"/>
        </w:rPr>
        <w:t>социально-ориентированная модель регулируемой рыночной экономики</w:t>
      </w:r>
      <w:r w:rsidRPr="00F80E55">
        <w:rPr>
          <w:bCs/>
          <w:spacing w:val="-4"/>
        </w:rPr>
        <w:t>. Эта модель отличается значительным участием государства в экономических отношениях, выражающемся в значительной доле государственных затрат в ВВП страны, активной социальной политике, определением приоритетных направлений</w:t>
      </w:r>
      <w:r w:rsidR="00E156B6">
        <w:rPr>
          <w:bCs/>
          <w:spacing w:val="-4"/>
        </w:rPr>
        <w:t xml:space="preserve"> </w:t>
      </w:r>
      <w:r w:rsidRPr="00F80E55">
        <w:rPr>
          <w:bCs/>
          <w:spacing w:val="-4"/>
        </w:rPr>
        <w:t>и стратегическом планированием развития экономики, государственным стимулированием развития социально и стратегически значимых сфер деятельности, существенной долей общественных благ повышающих уровень и качество жизни населения.</w:t>
      </w:r>
    </w:p>
    <w:p w14:paraId="2BFC115E" w14:textId="77777777" w:rsidR="00C71153" w:rsidRPr="00F80E55" w:rsidRDefault="00C71153" w:rsidP="004D35CA">
      <w:pPr>
        <w:pStyle w:val="af"/>
        <w:rPr>
          <w:bCs/>
          <w:spacing w:val="-4"/>
        </w:rPr>
      </w:pPr>
    </w:p>
    <w:p w14:paraId="0032FFD8" w14:textId="77777777" w:rsidR="00C71153" w:rsidRPr="00F80E55" w:rsidRDefault="00C71153" w:rsidP="004D35CA">
      <w:pPr>
        <w:pStyle w:val="QR-"/>
        <w:widowControl/>
      </w:pPr>
      <w:r w:rsidRPr="00F80E55">
        <w:t xml:space="preserve">В отчетах международных организаций (Организации Объединенных Наций, Международного валютного фонда и Всемирного банка) по уровню развития выделяют три основные группы стран: развитые (страны с рыночной экономикой), страны с переходной экономикой и развивающиеся страны. Такая классификация носит ярко выраженный политизированный, идеологический характер. Она однозначно указывает, в какую сторону должно происходить развитие стран. Развитые это рыночные, все остальные либо неразвитые, либо переходные на пути исправления. Даже Китай попал в группу развивающихся. В настоящее время МВФ вместо </w:t>
      </w:r>
      <w:r w:rsidR="00C66294">
        <w:t>«</w:t>
      </w:r>
      <w:r w:rsidRPr="00F80E55">
        <w:t>развитых стран</w:t>
      </w:r>
      <w:r w:rsidR="00C66294">
        <w:t>»</w:t>
      </w:r>
      <w:r w:rsidRPr="00F80E55">
        <w:t xml:space="preserve"> используется термин </w:t>
      </w:r>
      <w:r w:rsidR="00C66294">
        <w:t>«</w:t>
      </w:r>
      <w:r w:rsidRPr="00F80E55">
        <w:t>передовые экономики</w:t>
      </w:r>
      <w:r w:rsidR="00C66294">
        <w:t>»</w:t>
      </w:r>
      <w:r w:rsidRPr="00F80E55">
        <w:t xml:space="preserve"> (или </w:t>
      </w:r>
      <w:r w:rsidR="00C66294">
        <w:t>«</w:t>
      </w:r>
      <w:r w:rsidRPr="00F80E55">
        <w:t>передовые страны</w:t>
      </w:r>
      <w:r w:rsidR="00C66294">
        <w:t>»</w:t>
      </w:r>
      <w:r w:rsidRPr="00F80E55">
        <w:t>), но суть от этого не поменялась.</w:t>
      </w:r>
    </w:p>
    <w:p w14:paraId="3F8DB9E4" w14:textId="77777777" w:rsidR="00C71153" w:rsidRPr="00F80E55" w:rsidRDefault="00C71153" w:rsidP="004D35CA">
      <w:pPr>
        <w:pStyle w:val="af"/>
      </w:pPr>
    </w:p>
    <w:p w14:paraId="3B21310D" w14:textId="77777777" w:rsidR="00C71153" w:rsidRDefault="00C71153" w:rsidP="004D35CA">
      <w:pPr>
        <w:pStyle w:val="af"/>
      </w:pPr>
      <w:r w:rsidRPr="00F80E55">
        <w:rPr>
          <w:shd w:val="clear" w:color="auto" w:fill="FFFFFF"/>
        </w:rPr>
        <w:t>Н</w:t>
      </w:r>
      <w:r w:rsidRPr="00F80E55">
        <w:rPr>
          <w:bCs/>
          <w:shd w:val="clear" w:color="auto" w:fill="FFFFFF"/>
        </w:rPr>
        <w:t xml:space="preserve">е существует и не может существовать универсальной модели пригодной для всех стран. </w:t>
      </w:r>
      <w:r w:rsidRPr="00F80E55">
        <w:t>Каждое общество имеет свою систему ценностей и форми</w:t>
      </w:r>
      <w:r w:rsidRPr="00F80E55">
        <w:lastRenderedPageBreak/>
        <w:t xml:space="preserve">рует свою систему отношений. Дж.К.Гэлбрейт подчеркивает, что </w:t>
      </w:r>
      <w:r w:rsidR="00C66294">
        <w:t>«</w:t>
      </w:r>
      <w:r w:rsidRPr="00F80E55">
        <w:t>наилучшая экономическая система та, которая максимально обеспечивает людей тем, в чем они больше всего нуждаются</w:t>
      </w:r>
      <w:r w:rsidR="00C66294">
        <w:t>»</w:t>
      </w:r>
      <w:r w:rsidRPr="00F80E55">
        <w:t xml:space="preserve"> [5, c.27]. Отсюда плановая социалистическая экономика Китая ничуть не хуже американской капиталистической рыночной экономики. </w:t>
      </w:r>
      <w:bookmarkStart w:id="108" w:name="_Hlk103928928"/>
      <w:r w:rsidRPr="00F80E55">
        <w:t xml:space="preserve">Попытки насильственно насадить </w:t>
      </w:r>
      <w:r w:rsidR="00C66294">
        <w:t>«</w:t>
      </w:r>
      <w:r w:rsidRPr="00F80E55">
        <w:t>универсальную</w:t>
      </w:r>
      <w:r w:rsidR="00C66294">
        <w:t>»</w:t>
      </w:r>
      <w:r w:rsidRPr="00F80E55">
        <w:t xml:space="preserve"> рыночную модель американской демократии в других странах, например Ливии, Сирии, Ираке и др., привели, или почти привели к разрушению государственности, хаосу и обнищанию населения. Такие попытки не что иное как прямая агрессия одних стран, с целью захвата ресурсов других стран. Модель экономики и политическая система не играют никакой роли, а являются только предлогом.</w:t>
      </w:r>
    </w:p>
    <w:p w14:paraId="0363A40E" w14:textId="77777777" w:rsidR="007C65CC" w:rsidRPr="00F80E55" w:rsidRDefault="007C65CC" w:rsidP="004D35CA">
      <w:pPr>
        <w:pStyle w:val="af"/>
      </w:pPr>
    </w:p>
    <w:p w14:paraId="209968E2" w14:textId="77777777" w:rsidR="00C71153" w:rsidRPr="007C65CC" w:rsidRDefault="00C71153" w:rsidP="004D35CA">
      <w:pPr>
        <w:pStyle w:val="QR-"/>
        <w:widowControl/>
        <w:rPr>
          <w:i/>
          <w:iCs/>
        </w:rPr>
      </w:pPr>
      <w:r w:rsidRPr="007C65CC">
        <w:rPr>
          <w:i/>
          <w:iCs/>
          <w:noProof/>
        </w:rPr>
        <w:drawing>
          <wp:anchor distT="0" distB="0" distL="114300" distR="114300" simplePos="0" relativeHeight="251800064" behindDoc="1" locked="0" layoutInCell="1" allowOverlap="1" wp14:anchorId="71A0B7FC" wp14:editId="3DBF41AC">
            <wp:simplePos x="0" y="0"/>
            <wp:positionH relativeFrom="column">
              <wp:posOffset>3218815</wp:posOffset>
            </wp:positionH>
            <wp:positionV relativeFrom="paragraph">
              <wp:posOffset>2049145</wp:posOffset>
            </wp:positionV>
            <wp:extent cx="2707640" cy="2030095"/>
            <wp:effectExtent l="19050" t="0" r="0" b="0"/>
            <wp:wrapTight wrapText="bothSides">
              <wp:wrapPolygon edited="0">
                <wp:start x="-152" y="0"/>
                <wp:lineTo x="-152" y="21485"/>
                <wp:lineTo x="21580" y="21485"/>
                <wp:lineTo x="21580" y="0"/>
                <wp:lineTo x="-152" y="0"/>
              </wp:wrapPolygon>
            </wp:wrapTight>
            <wp:docPr id="54" name="Рисунок 13" descr="https://img-fotki.yandex.ru/get/53145/248139019.72/0_15abbb_79bf7921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fotki.yandex.ru/get/53145/248139019.72/0_15abbb_79bf7921_XXXL.jpg"/>
                    <pic:cNvPicPr>
                      <a:picLocks noChangeAspect="1" noChangeArrowheads="1"/>
                    </pic:cNvPicPr>
                  </pic:nvPicPr>
                  <pic:blipFill>
                    <a:blip r:embed="rId143" cstate="print"/>
                    <a:srcRect/>
                    <a:stretch>
                      <a:fillRect/>
                    </a:stretch>
                  </pic:blipFill>
                  <pic:spPr bwMode="auto">
                    <a:xfrm>
                      <a:off x="0" y="0"/>
                      <a:ext cx="2707640" cy="2030095"/>
                    </a:xfrm>
                    <a:prstGeom prst="rect">
                      <a:avLst/>
                    </a:prstGeom>
                    <a:noFill/>
                    <a:ln w="9525">
                      <a:noFill/>
                      <a:miter lim="800000"/>
                      <a:headEnd/>
                      <a:tailEnd/>
                    </a:ln>
                  </pic:spPr>
                </pic:pic>
              </a:graphicData>
            </a:graphic>
          </wp:anchor>
        </w:drawing>
      </w:r>
      <w:r w:rsidR="007C65CC" w:rsidRPr="007C65CC">
        <w:rPr>
          <w:b/>
          <w:i/>
          <w:iCs/>
          <w:shd w:val="clear" w:color="auto" w:fill="FFFFFF"/>
        </w:rPr>
        <w:t>Интересно з</w:t>
      </w:r>
      <w:r w:rsidR="007C65CC">
        <w:rPr>
          <w:b/>
          <w:i/>
          <w:iCs/>
          <w:shd w:val="clear" w:color="auto" w:fill="FFFFFF"/>
        </w:rPr>
        <w:t>на</w:t>
      </w:r>
      <w:r w:rsidR="007C65CC" w:rsidRPr="007C65CC">
        <w:rPr>
          <w:b/>
          <w:i/>
          <w:iCs/>
          <w:shd w:val="clear" w:color="auto" w:fill="FFFFFF"/>
        </w:rPr>
        <w:t>ть</w:t>
      </w:r>
      <w:r w:rsidRPr="007C65CC">
        <w:rPr>
          <w:b/>
          <w:i/>
          <w:iCs/>
          <w:shd w:val="clear" w:color="auto" w:fill="FFFFFF"/>
        </w:rPr>
        <w:t>:</w:t>
      </w:r>
      <w:r w:rsidRPr="007C65CC">
        <w:rPr>
          <w:i/>
          <w:iCs/>
          <w:shd w:val="clear" w:color="auto" w:fill="FFFFFF"/>
        </w:rPr>
        <w:t xml:space="preserve"> Одной из главных жертв </w:t>
      </w:r>
      <w:r w:rsidR="00C66294">
        <w:rPr>
          <w:i/>
          <w:iCs/>
          <w:shd w:val="clear" w:color="auto" w:fill="FFFFFF"/>
        </w:rPr>
        <w:t>«</w:t>
      </w:r>
      <w:r w:rsidRPr="007C65CC">
        <w:rPr>
          <w:i/>
          <w:iCs/>
          <w:shd w:val="clear" w:color="auto" w:fill="FFFFFF"/>
        </w:rPr>
        <w:t>Арабской весны</w:t>
      </w:r>
      <w:r w:rsidR="00C66294">
        <w:rPr>
          <w:i/>
          <w:iCs/>
          <w:shd w:val="clear" w:color="auto" w:fill="FFFFFF"/>
        </w:rPr>
        <w:t>»</w:t>
      </w:r>
      <w:r w:rsidRPr="007C65CC">
        <w:rPr>
          <w:i/>
          <w:iCs/>
          <w:shd w:val="clear" w:color="auto" w:fill="FFFFFF"/>
        </w:rPr>
        <w:t xml:space="preserve"> стала Ливия. Целенаправленная деятельность </w:t>
      </w:r>
      <w:r w:rsidR="00C66294">
        <w:rPr>
          <w:i/>
          <w:iCs/>
          <w:shd w:val="clear" w:color="auto" w:fill="FFFFFF"/>
        </w:rPr>
        <w:t>«</w:t>
      </w:r>
      <w:r w:rsidRPr="007C65CC">
        <w:rPr>
          <w:i/>
          <w:iCs/>
          <w:shd w:val="clear" w:color="auto" w:fill="FFFFFF"/>
        </w:rPr>
        <w:t>демократизаторов</w:t>
      </w:r>
      <w:r w:rsidR="00C66294">
        <w:rPr>
          <w:i/>
          <w:iCs/>
          <w:shd w:val="clear" w:color="auto" w:fill="FFFFFF"/>
        </w:rPr>
        <w:t>»</w:t>
      </w:r>
      <w:r w:rsidRPr="007C65CC">
        <w:rPr>
          <w:i/>
          <w:iCs/>
          <w:shd w:val="clear" w:color="auto" w:fill="FFFFFF"/>
        </w:rPr>
        <w:t xml:space="preserve"> из США по методике </w:t>
      </w:r>
      <w:r w:rsidR="00C66294">
        <w:rPr>
          <w:i/>
          <w:iCs/>
          <w:shd w:val="clear" w:color="auto" w:fill="FFFFFF"/>
        </w:rPr>
        <w:t>«</w:t>
      </w:r>
      <w:r w:rsidRPr="007C65CC">
        <w:rPr>
          <w:i/>
          <w:iCs/>
          <w:shd w:val="clear" w:color="auto" w:fill="FFFFFF"/>
        </w:rPr>
        <w:t>цветных революций</w:t>
      </w:r>
      <w:r w:rsidR="00C66294">
        <w:rPr>
          <w:i/>
          <w:iCs/>
          <w:shd w:val="clear" w:color="auto" w:fill="FFFFFF"/>
        </w:rPr>
        <w:t>»</w:t>
      </w:r>
      <w:r w:rsidRPr="007C65CC">
        <w:rPr>
          <w:i/>
          <w:iCs/>
          <w:shd w:val="clear" w:color="auto" w:fill="FFFFFF"/>
        </w:rPr>
        <w:t xml:space="preserve"> в этой стране оказалась успешной. Гражданская война началась в Ливии несмотря на достаточно высокий уровень жизни (осо</w:t>
      </w:r>
      <w:r w:rsidR="00E156B6">
        <w:rPr>
          <w:i/>
          <w:iCs/>
          <w:shd w:val="clear" w:color="auto" w:fill="FFFFFF"/>
        </w:rPr>
        <w:t>бенно для Африки), в 2011 году.</w:t>
      </w:r>
      <w:r w:rsidRPr="007C65CC">
        <w:rPr>
          <w:i/>
          <w:iCs/>
          <w:shd w:val="clear" w:color="auto" w:fill="FFFFFF"/>
        </w:rPr>
        <w:t xml:space="preserve"> В отличие от Сирии, окончательно разрушить государственность которой не дала Россия, эта африканская страна оказалась полностью во власти различных группировок, поддерживаемых внешними игроками. Кроме того, под предлогом введения бесполётной зоны, блоком НАТО была реализована прямая военная интервенция против сил Муаммара Каддафи. Интересно, что английская газета Daily Telegraph заявила тогда, что ключевую роль во взятии Триполи сыграли не ливийские повстанцы, а британский спецназ SAS. </w:t>
      </w:r>
      <w:r w:rsidRPr="007C65CC">
        <w:rPr>
          <w:i/>
          <w:iCs/>
        </w:rPr>
        <w:t xml:space="preserve">Лучше всего о случившемся говорят злорадные слова тогдашнего Госсекретаря США Хиллари Клинтон: </w:t>
      </w:r>
      <w:r w:rsidR="00C66294">
        <w:rPr>
          <w:b/>
          <w:bCs/>
          <w:i/>
          <w:iCs/>
        </w:rPr>
        <w:t>«</w:t>
      </w:r>
      <w:r w:rsidRPr="007C65CC">
        <w:rPr>
          <w:b/>
          <w:bCs/>
          <w:i/>
          <w:iCs/>
        </w:rPr>
        <w:t>Мы пришли, мы увидели, он умер</w:t>
      </w:r>
      <w:r w:rsidR="00C66294">
        <w:rPr>
          <w:b/>
          <w:bCs/>
          <w:i/>
          <w:iCs/>
        </w:rPr>
        <w:t>»</w:t>
      </w:r>
      <w:r w:rsidRPr="007C65CC">
        <w:rPr>
          <w:i/>
          <w:iCs/>
        </w:rPr>
        <w:t>. Откровенное признание не просто вмешательства, но убийства лидера другой страны.</w:t>
      </w:r>
    </w:p>
    <w:p w14:paraId="385957A1" w14:textId="77777777" w:rsidR="00C71153" w:rsidRPr="007C65CC" w:rsidRDefault="00C71153" w:rsidP="004D35CA">
      <w:pPr>
        <w:pStyle w:val="QR-"/>
        <w:widowControl/>
        <w:rPr>
          <w:i/>
          <w:iCs/>
          <w:shd w:val="clear" w:color="auto" w:fill="FFFFFF"/>
        </w:rPr>
      </w:pPr>
      <w:r w:rsidRPr="007C65CC">
        <w:rPr>
          <w:i/>
          <w:iCs/>
        </w:rPr>
        <w:t xml:space="preserve">Что касается дальнейшего развития событий </w:t>
      </w:r>
      <w:r w:rsidR="00C66294">
        <w:rPr>
          <w:i/>
          <w:iCs/>
        </w:rPr>
        <w:t>–</w:t>
      </w:r>
      <w:r w:rsidRPr="007C65CC">
        <w:rPr>
          <w:i/>
          <w:iCs/>
        </w:rPr>
        <w:t xml:space="preserve"> то почти сразу, уже в 2011 году, начались военные столкновения между различными группировками победителей, так как фигуры, реально объединяющей их всех, не нашлось. В 2014 же году началась ещё одна гражданская война </w:t>
      </w:r>
      <w:r w:rsidR="00C66294">
        <w:rPr>
          <w:i/>
          <w:iCs/>
        </w:rPr>
        <w:t>–</w:t>
      </w:r>
      <w:r w:rsidRPr="007C65CC">
        <w:rPr>
          <w:i/>
          <w:iCs/>
        </w:rPr>
        <w:t xml:space="preserve"> между нынешним правительством и исламистами.</w:t>
      </w:r>
      <w:r w:rsidRPr="007C65CC">
        <w:rPr>
          <w:rStyle w:val="aff1"/>
          <w:i/>
          <w:iCs/>
          <w:shd w:val="clear" w:color="auto" w:fill="FFFFFF"/>
        </w:rPr>
        <w:footnoteReference w:id="82"/>
      </w:r>
      <w:r w:rsidRPr="007C65CC">
        <w:rPr>
          <w:i/>
          <w:iCs/>
          <w:shd w:val="clear" w:color="auto" w:fill="FFFFFF"/>
        </w:rPr>
        <w:t>.</w:t>
      </w:r>
    </w:p>
    <w:p w14:paraId="568397CD" w14:textId="77777777" w:rsidR="00C71153" w:rsidRPr="007C65CC" w:rsidRDefault="00C71153" w:rsidP="004D35CA">
      <w:pPr>
        <w:pStyle w:val="QR-"/>
        <w:widowControl/>
        <w:rPr>
          <w:i/>
          <w:iCs/>
          <w:shd w:val="clear" w:color="auto" w:fill="F7F7F7"/>
        </w:rPr>
      </w:pPr>
      <w:r w:rsidRPr="007C65CC">
        <w:rPr>
          <w:i/>
          <w:iCs/>
          <w:noProof/>
        </w:rPr>
        <w:drawing>
          <wp:anchor distT="0" distB="0" distL="114300" distR="114300" simplePos="0" relativeHeight="251806208" behindDoc="1" locked="0" layoutInCell="1" allowOverlap="1" wp14:anchorId="6D473887" wp14:editId="60507319">
            <wp:simplePos x="0" y="0"/>
            <wp:positionH relativeFrom="column">
              <wp:posOffset>0</wp:posOffset>
            </wp:positionH>
            <wp:positionV relativeFrom="paragraph">
              <wp:posOffset>61595</wp:posOffset>
            </wp:positionV>
            <wp:extent cx="2636520" cy="1757680"/>
            <wp:effectExtent l="19050" t="0" r="0" b="0"/>
            <wp:wrapTight wrapText="bothSides">
              <wp:wrapPolygon edited="0">
                <wp:start x="-156" y="0"/>
                <wp:lineTo x="-156" y="21303"/>
                <wp:lineTo x="21538" y="21303"/>
                <wp:lineTo x="21538" y="0"/>
                <wp:lineTo x="-156" y="0"/>
              </wp:wrapPolygon>
            </wp:wrapTight>
            <wp:docPr id="58" name="Рисунок 22" descr="https://pbs.twimg.com/media/DyqDCzIVAAAGhI0.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DyqDCzIVAAAGhI0.jpg:large"/>
                    <pic:cNvPicPr>
                      <a:picLocks noChangeAspect="1" noChangeArrowheads="1"/>
                    </pic:cNvPicPr>
                  </pic:nvPicPr>
                  <pic:blipFill>
                    <a:blip r:embed="rId144" cstate="print"/>
                    <a:srcRect/>
                    <a:stretch>
                      <a:fillRect/>
                    </a:stretch>
                  </pic:blipFill>
                  <pic:spPr bwMode="auto">
                    <a:xfrm>
                      <a:off x="0" y="0"/>
                      <a:ext cx="2636520" cy="1757680"/>
                    </a:xfrm>
                    <a:prstGeom prst="rect">
                      <a:avLst/>
                    </a:prstGeom>
                    <a:noFill/>
                    <a:ln w="9525">
                      <a:noFill/>
                      <a:miter lim="800000"/>
                      <a:headEnd/>
                      <a:tailEnd/>
                    </a:ln>
                  </pic:spPr>
                </pic:pic>
              </a:graphicData>
            </a:graphic>
          </wp:anchor>
        </w:drawing>
      </w:r>
      <w:r w:rsidRPr="007C65CC">
        <w:rPr>
          <w:i/>
          <w:iCs/>
        </w:rPr>
        <w:t xml:space="preserve">Получив от НАТО </w:t>
      </w:r>
      <w:r w:rsidR="00C66294">
        <w:rPr>
          <w:i/>
          <w:iCs/>
        </w:rPr>
        <w:t>«</w:t>
      </w:r>
      <w:r w:rsidRPr="007C65CC">
        <w:rPr>
          <w:i/>
          <w:iCs/>
        </w:rPr>
        <w:t>свободную демократию</w:t>
      </w:r>
      <w:r w:rsidR="00C66294">
        <w:rPr>
          <w:i/>
          <w:iCs/>
        </w:rPr>
        <w:t>»</w:t>
      </w:r>
      <w:r w:rsidRPr="007C65CC">
        <w:rPr>
          <w:i/>
          <w:iCs/>
        </w:rPr>
        <w:t xml:space="preserve"> и рыночную экономику без защиты своего государства, ливийцы потеряли целый ряд социальных гарантий, которые они имели при власти Каддафи: бесплатные электричество, образование, медицинское обслуживание, бесплатное обучение в зарубежных вузах, беспроцентное кредитование, низкая стоимость бензина (0,14 доллара), льготные цены на целый ряд продуктов питания.</w:t>
      </w:r>
      <w:r w:rsidRPr="007C65CC">
        <w:rPr>
          <w:rStyle w:val="aff1"/>
          <w:i/>
          <w:iCs/>
        </w:rPr>
        <w:footnoteReference w:id="83"/>
      </w:r>
    </w:p>
    <w:p w14:paraId="116364EC" w14:textId="77777777" w:rsidR="00C71153" w:rsidRPr="007C65CC" w:rsidRDefault="00C71153" w:rsidP="004D35CA">
      <w:pPr>
        <w:pStyle w:val="QR-"/>
        <w:widowControl/>
        <w:rPr>
          <w:i/>
          <w:iCs/>
        </w:rPr>
      </w:pPr>
      <w:r w:rsidRPr="007C65CC">
        <w:rPr>
          <w:i/>
          <w:iCs/>
          <w:shd w:val="clear" w:color="auto" w:fill="FFFFFF"/>
        </w:rPr>
        <w:t xml:space="preserve">Зато США получили полный контроль над </w:t>
      </w:r>
      <w:r w:rsidRPr="007C65CC">
        <w:rPr>
          <w:i/>
          <w:iCs/>
          <w:shd w:val="clear" w:color="auto" w:fill="FFFFFF"/>
        </w:rPr>
        <w:lastRenderedPageBreak/>
        <w:t xml:space="preserve">нефтеносными районами в Ливии. </w:t>
      </w:r>
      <w:r w:rsidRPr="007C65CC">
        <w:rPr>
          <w:i/>
          <w:iCs/>
        </w:rPr>
        <w:t xml:space="preserve">Себестоимость добычи нефти в Ливии 2 доллара за баррель. Нетрудно посчитать, сколько составит рентабельность при мировой цене в 109 долларов (цена 2022 года). </w:t>
      </w:r>
      <w:r w:rsidRPr="007C65CC">
        <w:rPr>
          <w:i/>
          <w:iCs/>
          <w:shd w:val="clear" w:color="auto" w:fill="FFFFFF"/>
        </w:rPr>
        <w:t>Остальное (в т.ч. демократия в этих отсталых странах) прагматичные американские корпорации не волнует. Да и не волновала никогда.</w:t>
      </w:r>
    </w:p>
    <w:bookmarkEnd w:id="108"/>
    <w:p w14:paraId="2D237638" w14:textId="77777777" w:rsidR="00C71153" w:rsidRPr="00F80E55" w:rsidRDefault="00C71153" w:rsidP="004D35CA">
      <w:pPr>
        <w:pStyle w:val="af"/>
      </w:pPr>
    </w:p>
    <w:p w14:paraId="447B1CEF" w14:textId="77777777" w:rsidR="001A195A" w:rsidRDefault="00C71153" w:rsidP="004D35CA">
      <w:pPr>
        <w:pStyle w:val="af"/>
      </w:pPr>
      <w:r w:rsidRPr="00F80E55">
        <w:rPr>
          <w:rFonts w:eastAsia="Times New Roman"/>
        </w:rPr>
        <w:t xml:space="preserve">В современном мире сформировалось множество подвидов социально-экономических систем. </w:t>
      </w:r>
      <w:r w:rsidRPr="00F80E55">
        <w:t xml:space="preserve">Современные модели социально-экономического развития стран имеют как общие черты (товарное хозяйство, промышленный способ производства, развитая система общественных отношений и социальной инфраструктуры, развитая система </w:t>
      </w:r>
      <w:r w:rsidRPr="00F80E55">
        <w:rPr>
          <w:bCs/>
          <w:iCs/>
        </w:rPr>
        <w:t>производства общественного человека</w:t>
      </w:r>
      <w:r w:rsidRPr="00F80E55">
        <w:rPr>
          <w:b/>
          <w:i/>
        </w:rPr>
        <w:t>,</w:t>
      </w:r>
      <w:r w:rsidRPr="00F80E55">
        <w:t xml:space="preserve"> открытость экономики), та</w:t>
      </w:r>
      <w:r w:rsidR="00E156B6">
        <w:t xml:space="preserve">к и особенности, заключающиеся </w:t>
      </w:r>
      <w:r w:rsidRPr="00F80E55">
        <w:t>главным образом в уникальном сочетании тех или иных механизмов и приоритетности целей, которые конкретное общество стремится решить в конкретном историческом периоде. Реальные экономические отношения не могут быть вырваны из исторического, культурного, религиозного и мировозренческого контекста развития страны и формируются в конкретных условиях. Все существующие модели экономики формировались постепенно, в ходе исторического развития общества. Ни одна экономическая система не является застывшей и окончательно сформированной. Все они находятся в постоянной динамике. Социально-экономические системы стран постоянно развиваются в соответствии с изменением внутренней структуры общества и внешней геоэкономической и геополитической среды</w:t>
      </w:r>
      <w:r w:rsidR="001A195A">
        <w:t>.</w:t>
      </w:r>
    </w:p>
    <w:p w14:paraId="4211C774" w14:textId="77777777" w:rsidR="00C71153" w:rsidRPr="00F80E55" w:rsidRDefault="00C71153" w:rsidP="004D35CA">
      <w:pPr>
        <w:pStyle w:val="af"/>
      </w:pPr>
    </w:p>
    <w:p w14:paraId="3F1D83AF" w14:textId="77777777" w:rsidR="001A195A" w:rsidRDefault="00C71153" w:rsidP="004D35CA">
      <w:pPr>
        <w:pStyle w:val="af1"/>
      </w:pPr>
      <w:r w:rsidRPr="00F80E55">
        <w:t>Все современные социально-экономические системы находятся в динамике. Экономики стран постоянно развиваются (или деградируют) в соответствии с изменением внутренней структуры общества и внешней геоэкономической и геополитической среды</w:t>
      </w:r>
      <w:r w:rsidR="001A195A">
        <w:t>.</w:t>
      </w:r>
    </w:p>
    <w:p w14:paraId="6A51A28B" w14:textId="77777777" w:rsidR="00C71153" w:rsidRPr="00F80E55" w:rsidRDefault="00C71153" w:rsidP="004D35CA">
      <w:pPr>
        <w:pStyle w:val="af"/>
      </w:pPr>
    </w:p>
    <w:p w14:paraId="58D5A3C2" w14:textId="77777777" w:rsidR="00C71153" w:rsidRPr="00F80E55" w:rsidRDefault="00C71153" w:rsidP="004D35CA">
      <w:pPr>
        <w:pStyle w:val="af"/>
      </w:pPr>
      <w:r w:rsidRPr="00F80E55">
        <w:rPr>
          <w:rFonts w:eastAsia="Times New Roman"/>
        </w:rPr>
        <w:t>Подробнее рассмотрим особенности развития экономик Китая, США, стран западной Европы, Скандинавских стран, Российской Федерации, Республики Беларусь.</w:t>
      </w:r>
    </w:p>
    <w:p w14:paraId="16F82D95" w14:textId="77777777" w:rsidR="00C71153" w:rsidRPr="00F80E55" w:rsidRDefault="00C71153" w:rsidP="004D35CA">
      <w:pPr>
        <w:autoSpaceDE w:val="0"/>
        <w:autoSpaceDN w:val="0"/>
        <w:adjustRightInd w:val="0"/>
        <w:ind w:firstLine="709"/>
        <w:contextualSpacing/>
        <w:jc w:val="both"/>
        <w:rPr>
          <w:rFonts w:ascii="Times New Roman" w:hAnsi="Times New Roman"/>
          <w:bCs/>
          <w:spacing w:val="-4"/>
          <w:sz w:val="28"/>
          <w:szCs w:val="28"/>
        </w:rPr>
      </w:pPr>
    </w:p>
    <w:p w14:paraId="49F97A61" w14:textId="77777777" w:rsidR="00C71153" w:rsidRPr="00F80E55" w:rsidRDefault="00C71153" w:rsidP="004D35CA">
      <w:pPr>
        <w:pStyle w:val="ae"/>
      </w:pPr>
      <w:bookmarkStart w:id="109" w:name="_Toc104977486"/>
      <w:r w:rsidRPr="00F80E55">
        <w:t>2.2.2. Социально-экономическая модель Китая</w:t>
      </w:r>
      <w:bookmarkEnd w:id="109"/>
    </w:p>
    <w:p w14:paraId="02D8BF7F" w14:textId="77777777" w:rsidR="001A195A" w:rsidRDefault="00C71153" w:rsidP="004D35CA">
      <w:pPr>
        <w:pStyle w:val="af"/>
      </w:pPr>
      <w:r w:rsidRPr="00F80E55">
        <w:rPr>
          <w:noProof/>
          <w:lang w:eastAsia="ru-RU"/>
        </w:rPr>
        <w:drawing>
          <wp:anchor distT="0" distB="0" distL="114300" distR="114300" simplePos="0" relativeHeight="251781632" behindDoc="1" locked="0" layoutInCell="1" allowOverlap="1" wp14:anchorId="095C8131" wp14:editId="3CD4F8FC">
            <wp:simplePos x="0" y="0"/>
            <wp:positionH relativeFrom="column">
              <wp:posOffset>-22315</wp:posOffset>
            </wp:positionH>
            <wp:positionV relativeFrom="paragraph">
              <wp:posOffset>604066</wp:posOffset>
            </wp:positionV>
            <wp:extent cx="2134870" cy="1202690"/>
            <wp:effectExtent l="19050" t="0" r="0" b="0"/>
            <wp:wrapTight wrapText="bothSides">
              <wp:wrapPolygon edited="0">
                <wp:start x="-193" y="0"/>
                <wp:lineTo x="-193" y="21212"/>
                <wp:lineTo x="21587" y="21212"/>
                <wp:lineTo x="21587" y="0"/>
                <wp:lineTo x="-193" y="0"/>
              </wp:wrapPolygon>
            </wp:wrapTight>
            <wp:docPr id="60" name="Рисунок 60" descr="Международное положение Китайской Народной Республики к 100-летию осн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ждународное положение Китайской Народной Республики к 100-летию основания..."/>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34870" cy="1202690"/>
                    </a:xfrm>
                    <a:prstGeom prst="rect">
                      <a:avLst/>
                    </a:prstGeom>
                    <a:noFill/>
                    <a:ln>
                      <a:noFill/>
                    </a:ln>
                  </pic:spPr>
                </pic:pic>
              </a:graphicData>
            </a:graphic>
          </wp:anchor>
        </w:drawing>
      </w:r>
      <w:r w:rsidRPr="00F80E55">
        <w:t xml:space="preserve">Экономическая </w:t>
      </w:r>
      <w:r w:rsidRPr="00F80E55">
        <w:rPr>
          <w:shd w:val="clear" w:color="auto" w:fill="FFFFFF"/>
        </w:rPr>
        <w:t xml:space="preserve">модель </w:t>
      </w:r>
      <w:r w:rsidRPr="00F80E55">
        <w:t xml:space="preserve">Китая </w:t>
      </w:r>
      <w:r w:rsidR="00C66294">
        <w:t>–</w:t>
      </w:r>
      <w:r w:rsidRPr="00F80E55">
        <w:t xml:space="preserve"> это социалистическая рыночная экономика, основанная на руководящей роли государственного планирования и использовании рыночного регулирования распределения ресурсов. </w:t>
      </w:r>
      <w:r w:rsidRPr="00F80E55">
        <w:rPr>
          <w:rFonts w:eastAsia="Times New Roman"/>
        </w:rPr>
        <w:t xml:space="preserve">Она представляет симбиоз плановой социалистической экономики и условно свободного предпринимательства. Ведущая роль в формировании и развитии китайской экономической модели принадлежит </w:t>
      </w:r>
      <w:r w:rsidRPr="00F80E55">
        <w:t>Коммунистической партии Китая (КПК)</w:t>
      </w:r>
      <w:r w:rsidR="001A195A">
        <w:t>.</w:t>
      </w:r>
    </w:p>
    <w:p w14:paraId="50371FF6" w14:textId="77777777" w:rsidR="00C71153" w:rsidRPr="00F80E55" w:rsidRDefault="00C71153" w:rsidP="004D35CA">
      <w:pPr>
        <w:pStyle w:val="af"/>
      </w:pPr>
      <w:r w:rsidRPr="00F80E55">
        <w:t xml:space="preserve">Китай – это унитарное социалистическое государство. Форма правления – однопартийная парламентская республика. Глава </w:t>
      </w:r>
    </w:p>
    <w:tbl>
      <w:tblPr>
        <w:tblpPr w:leftFromText="180" w:rightFromText="180" w:vertAnchor="text" w:horzAnchor="margin" w:tblpXSpec="right" w:tblpY="76"/>
        <w:tblOverlap w:val="never"/>
        <w:tblW w:w="0" w:type="auto"/>
        <w:tblLook w:val="04A0" w:firstRow="1" w:lastRow="0" w:firstColumn="1" w:lastColumn="0" w:noHBand="0" w:noVBand="1"/>
      </w:tblPr>
      <w:tblGrid>
        <w:gridCol w:w="3510"/>
      </w:tblGrid>
      <w:tr w:rsidR="00C71153" w:rsidRPr="00F80E55" w14:paraId="2BCC082E" w14:textId="77777777" w:rsidTr="00C71153">
        <w:tc>
          <w:tcPr>
            <w:tcW w:w="3510" w:type="dxa"/>
            <w:vAlign w:val="center"/>
          </w:tcPr>
          <w:p w14:paraId="6DD1FC61" w14:textId="77777777" w:rsidR="00C71153" w:rsidRPr="00F80E55" w:rsidRDefault="00C71153" w:rsidP="004D35CA">
            <w:pPr>
              <w:pStyle w:val="af"/>
              <w:ind w:firstLine="0"/>
            </w:pPr>
            <w:r w:rsidRPr="00F80E55">
              <w:rPr>
                <w:noProof/>
                <w:lang w:eastAsia="ru-RU"/>
              </w:rPr>
              <w:lastRenderedPageBreak/>
              <w:drawing>
                <wp:inline distT="0" distB="0" distL="0" distR="0" wp14:anchorId="5160C0A0" wp14:editId="07CA953E">
                  <wp:extent cx="2073285" cy="1382486"/>
                  <wp:effectExtent l="0" t="0" r="317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N_5906702.HR.ru_d_85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74141" cy="1383057"/>
                          </a:xfrm>
                          <a:prstGeom prst="rect">
                            <a:avLst/>
                          </a:prstGeom>
                        </pic:spPr>
                      </pic:pic>
                    </a:graphicData>
                  </a:graphic>
                </wp:inline>
              </w:drawing>
            </w:r>
          </w:p>
        </w:tc>
      </w:tr>
      <w:tr w:rsidR="00C71153" w:rsidRPr="00F80E55" w14:paraId="5A8B58B0" w14:textId="77777777" w:rsidTr="00C71153">
        <w:tc>
          <w:tcPr>
            <w:tcW w:w="3510" w:type="dxa"/>
            <w:vAlign w:val="center"/>
          </w:tcPr>
          <w:p w14:paraId="4D6298C3" w14:textId="77777777" w:rsidR="00C71153" w:rsidRPr="00F80E55" w:rsidRDefault="00C71153" w:rsidP="004D35CA">
            <w:pPr>
              <w:pStyle w:val="af"/>
              <w:ind w:firstLine="0"/>
              <w:jc w:val="center"/>
              <w:rPr>
                <w:i/>
              </w:rPr>
            </w:pPr>
            <w:r w:rsidRPr="007C65CC">
              <w:rPr>
                <w:i/>
                <w:sz w:val="24"/>
                <w:szCs w:val="24"/>
              </w:rPr>
              <w:t>Си Цзиньпин, Председатель КНР с 2013 года</w:t>
            </w:r>
          </w:p>
        </w:tc>
      </w:tr>
    </w:tbl>
    <w:p w14:paraId="2ED64EB3" w14:textId="77777777" w:rsidR="00C71153" w:rsidRPr="00F80E55" w:rsidRDefault="00C71153" w:rsidP="004D35CA">
      <w:pPr>
        <w:pStyle w:val="af"/>
      </w:pPr>
      <w:r w:rsidRPr="00F80E55">
        <w:t>государства</w:t>
      </w:r>
      <w:r w:rsidR="00C66294">
        <w:t xml:space="preserve"> – </w:t>
      </w:r>
      <w:r w:rsidRPr="00F80E55">
        <w:t>Председатель КНР, (с 2013 года</w:t>
      </w:r>
      <w:r w:rsidR="00C66294">
        <w:t xml:space="preserve"> – </w:t>
      </w:r>
      <w:r w:rsidRPr="00F80E55">
        <w:t>Си Цзиньпин, он занимает также должность генерального секретаря ЦК КПК).</w:t>
      </w:r>
    </w:p>
    <w:p w14:paraId="6E95FF0B" w14:textId="77777777" w:rsidR="00C71153" w:rsidRPr="00F80E55" w:rsidRDefault="00C71153" w:rsidP="004D35CA">
      <w:pPr>
        <w:pStyle w:val="af"/>
      </w:pPr>
      <w:r w:rsidRPr="00F80E55">
        <w:rPr>
          <w:shd w:val="clear" w:color="auto" w:fill="FFFFFF"/>
        </w:rPr>
        <w:t xml:space="preserve">Современная социально-экономическая система Китая характеризуется высокоразвитым материальным производством, основанном на широкомасштабных инновациях и инвестициях в т.ч. привлеченных из-за рубежа. </w:t>
      </w:r>
      <w:r w:rsidRPr="00F80E55">
        <w:t xml:space="preserve">Государство во главе с Коммунистической партией Китая (КПК) </w:t>
      </w:r>
      <w:r w:rsidR="007C65CC">
        <w:t>–</w:t>
      </w:r>
      <w:r w:rsidRPr="00F80E55">
        <w:t xml:space="preserve"> основной субъект развития экономической системы. Повышение благосостояние народа – главная цель государственной политики. </w:t>
      </w:r>
      <w:r w:rsidRPr="00F80E55">
        <w:rPr>
          <w:shd w:val="clear" w:color="auto" w:fill="FFFFFF"/>
        </w:rPr>
        <w:t xml:space="preserve">Государственная коммунистическая идеология в гармоничном сочетании с национальными традициями конфуцианства, обеспечивают консолидацию общества, </w:t>
      </w:r>
      <w:r w:rsidRPr="00F80E55">
        <w:t>социальное и духовное воспроизводство. Система социальной защиты населения, образования, медицинского обслуживания обеспечивает воспроизводство трудовых, социальных и иных способностей индивида.</w:t>
      </w:r>
    </w:p>
    <w:p w14:paraId="0B6636EB" w14:textId="77777777" w:rsidR="00C71153" w:rsidRPr="00F80E55" w:rsidRDefault="00C71153" w:rsidP="004D35CA">
      <w:pPr>
        <w:pStyle w:val="af"/>
      </w:pPr>
      <w:r w:rsidRPr="00F80E55">
        <w:t xml:space="preserve">Китайская экономика является преимущественно плановой, рыночные механизмы регулируются и направляются централизовано. </w:t>
      </w:r>
      <w:r w:rsidRPr="00F80E55">
        <w:rPr>
          <w:shd w:val="clear" w:color="auto" w:fill="FFFFFF"/>
        </w:rPr>
        <w:t xml:space="preserve">В 1978 г. Коммунистической партия Китая (КПК) объявила о создании </w:t>
      </w:r>
      <w:r w:rsidR="00C66294">
        <w:rPr>
          <w:shd w:val="clear" w:color="auto" w:fill="FFFFFF"/>
        </w:rPr>
        <w:t>«</w:t>
      </w:r>
      <w:r w:rsidRPr="00F80E55">
        <w:rPr>
          <w:shd w:val="clear" w:color="auto" w:fill="FFFFFF"/>
        </w:rPr>
        <w:t>плановой экономики, дополненной регулированием рынка</w:t>
      </w:r>
      <w:r w:rsidR="00C66294">
        <w:rPr>
          <w:shd w:val="clear" w:color="auto" w:fill="FFFFFF"/>
        </w:rPr>
        <w:t>»</w:t>
      </w:r>
      <w:r w:rsidRPr="00F80E55">
        <w:rPr>
          <w:shd w:val="clear" w:color="auto" w:fill="FFFFFF"/>
        </w:rPr>
        <w:t xml:space="preserve">, с 1984 г. по 1987 г. целью экономических реформ стала </w:t>
      </w:r>
      <w:r w:rsidR="00C66294">
        <w:rPr>
          <w:shd w:val="clear" w:color="auto" w:fill="FFFFFF"/>
        </w:rPr>
        <w:t>«</w:t>
      </w:r>
      <w:r w:rsidRPr="00F80E55">
        <w:rPr>
          <w:shd w:val="clear" w:color="auto" w:fill="FFFFFF"/>
        </w:rPr>
        <w:t>плановая товарная экономика</w:t>
      </w:r>
      <w:r w:rsidR="00C66294">
        <w:rPr>
          <w:shd w:val="clear" w:color="auto" w:fill="FFFFFF"/>
        </w:rPr>
        <w:t>»</w:t>
      </w:r>
      <w:r w:rsidRPr="00F80E55">
        <w:rPr>
          <w:shd w:val="clear" w:color="auto" w:fill="FFFFFF"/>
        </w:rPr>
        <w:t xml:space="preserve">, в1987–1989 гг. КПК приступила к строительству экономики, в которой </w:t>
      </w:r>
      <w:r w:rsidR="00C66294">
        <w:rPr>
          <w:shd w:val="clear" w:color="auto" w:fill="FFFFFF"/>
        </w:rPr>
        <w:t>«</w:t>
      </w:r>
      <w:r w:rsidRPr="00F80E55">
        <w:rPr>
          <w:shd w:val="clear" w:color="auto" w:fill="FFFFFF"/>
        </w:rPr>
        <w:t>государство регулирует рынок, а рынок регулирует предприятия</w:t>
      </w:r>
      <w:r w:rsidR="00C66294">
        <w:rPr>
          <w:shd w:val="clear" w:color="auto" w:fill="FFFFFF"/>
        </w:rPr>
        <w:t>»</w:t>
      </w:r>
      <w:r w:rsidRPr="00F80E55">
        <w:rPr>
          <w:shd w:val="clear" w:color="auto" w:fill="FFFFFF"/>
        </w:rPr>
        <w:t xml:space="preserve">, в1989–1991 гг. – </w:t>
      </w:r>
      <w:r w:rsidR="00C66294">
        <w:rPr>
          <w:shd w:val="clear" w:color="auto" w:fill="FFFFFF"/>
        </w:rPr>
        <w:t>«</w:t>
      </w:r>
      <w:r w:rsidRPr="00F80E55">
        <w:rPr>
          <w:shd w:val="clear" w:color="auto" w:fill="FFFFFF"/>
        </w:rPr>
        <w:t>экономики с органически интегрированными плановой экономикой и регулированием рынка</w:t>
      </w:r>
      <w:r w:rsidR="00C66294">
        <w:rPr>
          <w:shd w:val="clear" w:color="auto" w:fill="FFFFFF"/>
        </w:rPr>
        <w:t>»</w:t>
      </w:r>
      <w:r w:rsidRPr="00F80E55">
        <w:rPr>
          <w:shd w:val="clear" w:color="auto" w:fill="FFFFFF"/>
        </w:rPr>
        <w:t xml:space="preserve">, с 1993 г. КПК стала использовать термин </w:t>
      </w:r>
      <w:r w:rsidR="00C66294">
        <w:rPr>
          <w:shd w:val="clear" w:color="auto" w:fill="FFFFFF"/>
        </w:rPr>
        <w:t>«</w:t>
      </w:r>
      <w:r w:rsidRPr="00F80E55">
        <w:rPr>
          <w:b/>
          <w:shd w:val="clear" w:color="auto" w:fill="FFFFFF"/>
        </w:rPr>
        <w:t>социалистическая рыночная экономика с китайской спецификой</w:t>
      </w:r>
      <w:r w:rsidR="00C66294">
        <w:rPr>
          <w:shd w:val="clear" w:color="auto" w:fill="FFFFFF"/>
        </w:rPr>
        <w:t>»</w:t>
      </w:r>
      <w:r w:rsidRPr="00F80E55">
        <w:rPr>
          <w:shd w:val="clear" w:color="auto" w:fill="FFFFFF"/>
        </w:rPr>
        <w:t xml:space="preserve">. Государство владеет половиной основных производственных фондов в стране. Все банки Китая находятся под контролем государства, а четыре самых крупных банка ему полностью принадлежат. </w:t>
      </w:r>
      <w:r w:rsidRPr="00F80E55">
        <w:t>Экономические отношения развиваются при помощи административных и экономических мер государственного регулирования. Государство использует планирование и регулирование как методы распределения значительной части ресурсов, хотя доля государственных расходов в ВВП страны сравнительно невелика (36,9</w:t>
      </w:r>
      <w:r w:rsidR="00C66294">
        <w:t>8 %</w:t>
      </w:r>
      <w:r w:rsidRPr="00F80E55">
        <w:t xml:space="preserve"> в 2020 году).</w:t>
      </w:r>
    </w:p>
    <w:p w14:paraId="6B559AD4" w14:textId="77777777" w:rsidR="00C71153" w:rsidRPr="00F80E55" w:rsidRDefault="00C71153" w:rsidP="004D35CA">
      <w:pPr>
        <w:pStyle w:val="af"/>
        <w:rPr>
          <w:i/>
          <w:iCs/>
        </w:rPr>
      </w:pPr>
    </w:p>
    <w:p w14:paraId="4E219F77" w14:textId="77777777" w:rsidR="00C71153" w:rsidRPr="007C65CC" w:rsidRDefault="007C65CC" w:rsidP="004D35CA">
      <w:pPr>
        <w:pStyle w:val="QR-"/>
        <w:widowControl/>
        <w:rPr>
          <w:i/>
          <w:iCs/>
        </w:rPr>
      </w:pPr>
      <w:r w:rsidRPr="007C65CC">
        <w:rPr>
          <w:b/>
          <w:bCs/>
          <w:i/>
          <w:iCs/>
        </w:rPr>
        <w:t>Интересно знать</w:t>
      </w:r>
      <w:r w:rsidR="00C71153" w:rsidRPr="007C65CC">
        <w:rPr>
          <w:b/>
          <w:bCs/>
          <w:i/>
          <w:iCs/>
        </w:rPr>
        <w:t>:</w:t>
      </w:r>
      <w:r w:rsidR="00C71153" w:rsidRPr="007C65CC">
        <w:rPr>
          <w:i/>
          <w:iCs/>
        </w:rPr>
        <w:t xml:space="preserve"> Основной документ стратегического планирования социально</w:t>
      </w:r>
      <w:r w:rsidR="00C66294">
        <w:rPr>
          <w:i/>
          <w:iCs/>
        </w:rPr>
        <w:t>-экономического развития Китая –</w:t>
      </w:r>
      <w:r w:rsidR="00C71153" w:rsidRPr="007C65CC">
        <w:rPr>
          <w:i/>
          <w:iCs/>
        </w:rPr>
        <w:t xml:space="preserve"> </w:t>
      </w:r>
      <w:r w:rsidR="00C66294">
        <w:rPr>
          <w:i/>
          <w:iCs/>
        </w:rPr>
        <w:t>«</w:t>
      </w:r>
      <w:r w:rsidR="00C71153" w:rsidRPr="007C65CC">
        <w:rPr>
          <w:i/>
          <w:iCs/>
        </w:rPr>
        <w:t>Стратегия 2050</w:t>
      </w:r>
      <w:r w:rsidR="00C66294">
        <w:rPr>
          <w:i/>
          <w:iCs/>
        </w:rPr>
        <w:t>»</w:t>
      </w:r>
      <w:r w:rsidR="00C71153" w:rsidRPr="007C65CC">
        <w:rPr>
          <w:i/>
          <w:iCs/>
        </w:rPr>
        <w:t xml:space="preserve">, разработана в 1997 году. Это четко сформулированная и просчитанная с учетом всевозможных вызовов стратегия экономического развития Китая. Предусматривается индустриально-информационный вектор развития экономики. Разработаны также дорожные карты по развитию отдельных технологических направлений до 2050 года: </w:t>
      </w:r>
      <w:r w:rsidR="00C66294">
        <w:rPr>
          <w:i/>
          <w:iCs/>
        </w:rPr>
        <w:t>«</w:t>
      </w:r>
      <w:r w:rsidR="00C71153" w:rsidRPr="007C65CC">
        <w:rPr>
          <w:i/>
          <w:iCs/>
        </w:rPr>
        <w:t>Дорожная карта Китая по развитию космической науки и техники до 2050 года</w:t>
      </w:r>
      <w:r w:rsidR="00C66294">
        <w:rPr>
          <w:i/>
          <w:iCs/>
        </w:rPr>
        <w:t>»</w:t>
      </w:r>
      <w:r w:rsidR="00C71153" w:rsidRPr="007C65CC">
        <w:rPr>
          <w:i/>
          <w:iCs/>
        </w:rPr>
        <w:t xml:space="preserve">, разработана в 2009 году; </w:t>
      </w:r>
      <w:r w:rsidR="00C66294">
        <w:rPr>
          <w:i/>
          <w:iCs/>
        </w:rPr>
        <w:t>«</w:t>
      </w:r>
      <w:r w:rsidR="00C71153" w:rsidRPr="007C65CC">
        <w:rPr>
          <w:i/>
          <w:iCs/>
        </w:rPr>
        <w:t xml:space="preserve">Стратегия научно-технического развития космической деятельности КНР до 2050 года. На постоянной основе разрабатывается, утверждается и реализуется пятилетний план развития Китая. В настоящее время реализуется </w:t>
      </w:r>
      <w:r w:rsidR="00C66294">
        <w:rPr>
          <w:i/>
          <w:iCs/>
        </w:rPr>
        <w:t>«</w:t>
      </w:r>
      <w:r w:rsidR="00C71153" w:rsidRPr="007C65CC">
        <w:rPr>
          <w:i/>
          <w:iCs/>
        </w:rPr>
        <w:t>14-ый пятилетний план социально-экономического развития страны и долгосрочные цели до 2035 года</w:t>
      </w:r>
      <w:r w:rsidR="00C66294">
        <w:rPr>
          <w:i/>
          <w:iCs/>
        </w:rPr>
        <w:t>»</w:t>
      </w:r>
      <w:r w:rsidR="00C71153" w:rsidRPr="007C65CC">
        <w:rPr>
          <w:i/>
          <w:iCs/>
        </w:rPr>
        <w:t>, принята в 2021 году.</w:t>
      </w:r>
    </w:p>
    <w:p w14:paraId="7AEF7A29" w14:textId="77777777" w:rsidR="00C71153" w:rsidRPr="00F80E55" w:rsidRDefault="00C71153" w:rsidP="004D35CA">
      <w:pPr>
        <w:pStyle w:val="af"/>
        <w:rPr>
          <w:shd w:val="clear" w:color="auto" w:fill="FFFFFF"/>
        </w:rPr>
      </w:pPr>
      <w:r w:rsidRPr="00F80E55">
        <w:lastRenderedPageBreak/>
        <w:t xml:space="preserve">Ведущая регулирующая роль государства в сфере стратегического планирования развития экономики сочетается с рыночным саморегулированием компаний в процессе выполнения принятых решений КПК. </w:t>
      </w:r>
      <w:r w:rsidRPr="00F80E55">
        <w:rPr>
          <w:shd w:val="clear" w:color="auto" w:fill="FFFFFF"/>
        </w:rPr>
        <w:t>Институты р</w:t>
      </w:r>
      <w:r w:rsidRPr="00F80E55">
        <w:t xml:space="preserve">ыночного капитализма, в т.ч. частная собственность, свободное ценообразование, конкуренция широко распространены, но находятся под контролем государства. </w:t>
      </w:r>
      <w:r w:rsidRPr="00F80E55">
        <w:rPr>
          <w:shd w:val="clear" w:color="auto" w:fill="FFFFFF"/>
        </w:rPr>
        <w:t xml:space="preserve">Государственная собственность в основном распространяется на крупные корпорации. В малом и среднем бизнесе преобладание частная собственность. </w:t>
      </w:r>
      <w:r w:rsidRPr="00F80E55">
        <w:t xml:space="preserve">Поощряется предпринимательство и личная инициатива в рамках общей линии КПК. </w:t>
      </w:r>
      <w:r w:rsidRPr="00F80E55">
        <w:rPr>
          <w:shd w:val="clear" w:color="auto" w:fill="FFFFFF"/>
        </w:rPr>
        <w:t>Наиболее выгодные условия создаются для бизнеса, который получил одобрение КПК и вошел в пятилетний план развития экономики.</w:t>
      </w:r>
    </w:p>
    <w:tbl>
      <w:tblPr>
        <w:tblpPr w:leftFromText="180" w:rightFromText="180" w:vertAnchor="text" w:horzAnchor="margin" w:tblpXSpec="right" w:tblpY="509"/>
        <w:tblOverlap w:val="never"/>
        <w:tblW w:w="0" w:type="auto"/>
        <w:tblLook w:val="04A0" w:firstRow="1" w:lastRow="0" w:firstColumn="1" w:lastColumn="0" w:noHBand="0" w:noVBand="1"/>
      </w:tblPr>
      <w:tblGrid>
        <w:gridCol w:w="2689"/>
      </w:tblGrid>
      <w:tr w:rsidR="00C71153" w:rsidRPr="00F80E55" w14:paraId="1E2F135A" w14:textId="77777777" w:rsidTr="007C65CC">
        <w:tc>
          <w:tcPr>
            <w:tcW w:w="2689" w:type="dxa"/>
          </w:tcPr>
          <w:p w14:paraId="502E603E" w14:textId="77777777" w:rsidR="00C71153" w:rsidRPr="00F80E55" w:rsidRDefault="00C71153" w:rsidP="004D35CA">
            <w:pPr>
              <w:pStyle w:val="af7"/>
              <w:autoSpaceDE w:val="0"/>
              <w:autoSpaceDN w:val="0"/>
              <w:spacing w:after="0"/>
              <w:ind w:left="0"/>
            </w:pPr>
            <w:r w:rsidRPr="00F80E55">
              <w:rPr>
                <w:i/>
              </w:rPr>
              <w:t>Дэн Сяопин, член ЦК КПК (</w:t>
            </w:r>
            <w:r w:rsidRPr="00F80E55">
              <w:rPr>
                <w:shd w:val="clear" w:color="auto" w:fill="FFFFFF"/>
              </w:rPr>
              <w:t>1904</w:t>
            </w:r>
            <w:r w:rsidR="00C66294">
              <w:rPr>
                <w:shd w:val="clear" w:color="auto" w:fill="FFFFFF"/>
              </w:rPr>
              <w:t>–</w:t>
            </w:r>
            <w:r w:rsidRPr="00F80E55">
              <w:rPr>
                <w:shd w:val="clear" w:color="auto" w:fill="FFFFFF"/>
              </w:rPr>
              <w:t>1997)</w:t>
            </w:r>
            <w:r w:rsidRPr="00F80E55">
              <w:rPr>
                <w:i/>
                <w:noProof/>
                <w:shd w:val="clear" w:color="auto" w:fill="FFFFFF"/>
              </w:rPr>
              <w:drawing>
                <wp:anchor distT="0" distB="0" distL="114300" distR="114300" simplePos="0" relativeHeight="251821568" behindDoc="1" locked="0" layoutInCell="1" allowOverlap="1" wp14:anchorId="01CC1A35" wp14:editId="0E161CF4">
                  <wp:simplePos x="0" y="0"/>
                  <wp:positionH relativeFrom="margin">
                    <wp:posOffset>-6078</wp:posOffset>
                  </wp:positionH>
                  <wp:positionV relativeFrom="paragraph">
                    <wp:posOffset>127544</wp:posOffset>
                  </wp:positionV>
                  <wp:extent cx="1539875" cy="1795780"/>
                  <wp:effectExtent l="0" t="0" r="3175" b="0"/>
                  <wp:wrapTight wrapText="bothSides">
                    <wp:wrapPolygon edited="0">
                      <wp:start x="0" y="0"/>
                      <wp:lineTo x="0" y="21310"/>
                      <wp:lineTo x="21377" y="21310"/>
                      <wp:lineTo x="21377" y="0"/>
                      <wp:lineTo x="0" y="0"/>
                    </wp:wrapPolygon>
                  </wp:wrapTight>
                  <wp:docPr id="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39875" cy="1795780"/>
                          </a:xfrm>
                          <a:prstGeom prst="rect">
                            <a:avLst/>
                          </a:prstGeom>
                          <a:noFill/>
                          <a:ln>
                            <a:noFill/>
                          </a:ln>
                        </pic:spPr>
                      </pic:pic>
                    </a:graphicData>
                  </a:graphic>
                </wp:anchor>
              </w:drawing>
            </w:r>
          </w:p>
        </w:tc>
      </w:tr>
    </w:tbl>
    <w:p w14:paraId="0F061B98" w14:textId="77777777" w:rsidR="00C71153" w:rsidRPr="00F80E55" w:rsidRDefault="00C71153" w:rsidP="004D35CA">
      <w:pPr>
        <w:pStyle w:val="af"/>
      </w:pPr>
    </w:p>
    <w:p w14:paraId="785D5D06" w14:textId="77777777" w:rsidR="001A195A" w:rsidRDefault="007C65CC" w:rsidP="004D35CA">
      <w:pPr>
        <w:pStyle w:val="QR-"/>
        <w:widowControl/>
        <w:rPr>
          <w:i/>
          <w:iCs/>
        </w:rPr>
      </w:pPr>
      <w:r>
        <w:rPr>
          <w:b/>
          <w:i/>
          <w:iCs/>
          <w:shd w:val="clear" w:color="auto" w:fill="FFFFFF"/>
        </w:rPr>
        <w:t>Интересно знать</w:t>
      </w:r>
      <w:r w:rsidR="00C71153" w:rsidRPr="007C65CC">
        <w:rPr>
          <w:b/>
          <w:i/>
          <w:iCs/>
          <w:shd w:val="clear" w:color="auto" w:fill="FFFFFF"/>
        </w:rPr>
        <w:t>:</w:t>
      </w:r>
      <w:r w:rsidR="00C71153" w:rsidRPr="007C65CC">
        <w:rPr>
          <w:i/>
          <w:iCs/>
          <w:shd w:val="clear" w:color="auto" w:fill="FFFFFF"/>
        </w:rPr>
        <w:t xml:space="preserve"> Основное отличие китайской специфики развития заключается в том, что, были разграничены социальный строй и экономическая система, в отношении строя был четко определен социалистический путь развития, в отношении системы и методов развития производительных сил идеология была освобождена от разделения на </w:t>
      </w:r>
      <w:r w:rsidR="00C66294">
        <w:rPr>
          <w:i/>
          <w:iCs/>
          <w:shd w:val="clear" w:color="auto" w:fill="FFFFFF"/>
        </w:rPr>
        <w:t>«</w:t>
      </w:r>
      <w:r w:rsidR="00C71153" w:rsidRPr="007C65CC">
        <w:rPr>
          <w:i/>
          <w:iCs/>
          <w:shd w:val="clear" w:color="auto" w:fill="FFFFFF"/>
        </w:rPr>
        <w:t>капиталистическое</w:t>
      </w:r>
      <w:r w:rsidR="00C66294">
        <w:rPr>
          <w:i/>
          <w:iCs/>
          <w:shd w:val="clear" w:color="auto" w:fill="FFFFFF"/>
        </w:rPr>
        <w:t>»</w:t>
      </w:r>
      <w:r w:rsidR="00C71153" w:rsidRPr="007C65CC">
        <w:rPr>
          <w:i/>
          <w:iCs/>
          <w:shd w:val="clear" w:color="auto" w:fill="FFFFFF"/>
        </w:rPr>
        <w:t xml:space="preserve"> и </w:t>
      </w:r>
      <w:r w:rsidR="00C66294">
        <w:rPr>
          <w:i/>
          <w:iCs/>
          <w:shd w:val="clear" w:color="auto" w:fill="FFFFFF"/>
        </w:rPr>
        <w:t>«</w:t>
      </w:r>
      <w:r w:rsidR="00C71153" w:rsidRPr="007C65CC">
        <w:rPr>
          <w:i/>
          <w:iCs/>
          <w:shd w:val="clear" w:color="auto" w:fill="FFFFFF"/>
        </w:rPr>
        <w:t>социалистическое</w:t>
      </w:r>
      <w:r w:rsidR="00C66294">
        <w:rPr>
          <w:i/>
          <w:iCs/>
          <w:shd w:val="clear" w:color="auto" w:fill="FFFFFF"/>
        </w:rPr>
        <w:t>»</w:t>
      </w:r>
      <w:r w:rsidR="00C71153" w:rsidRPr="007C65CC">
        <w:rPr>
          <w:i/>
          <w:iCs/>
          <w:shd w:val="clear" w:color="auto" w:fill="FFFFFF"/>
        </w:rPr>
        <w:t xml:space="preserve">. </w:t>
      </w:r>
      <w:r w:rsidR="00E156B6">
        <w:rPr>
          <w:i/>
          <w:iCs/>
        </w:rPr>
        <w:t>Знаменитая фраза Дэн Сяопина,</w:t>
      </w:r>
      <w:r w:rsidR="00C71153" w:rsidRPr="007C65CC">
        <w:rPr>
          <w:i/>
          <w:iCs/>
        </w:rPr>
        <w:t xml:space="preserve"> </w:t>
      </w:r>
      <w:r w:rsidR="00C66294">
        <w:rPr>
          <w:i/>
          <w:iCs/>
        </w:rPr>
        <w:t>«</w:t>
      </w:r>
      <w:r w:rsidR="00C71153" w:rsidRPr="007C65CC">
        <w:rPr>
          <w:b/>
          <w:bCs/>
          <w:i/>
          <w:iCs/>
        </w:rPr>
        <w:t>Окраска кота не имеет значения. Главное, чтобы он ловил мышей</w:t>
      </w:r>
      <w:r w:rsidR="00C66294">
        <w:rPr>
          <w:i/>
          <w:iCs/>
        </w:rPr>
        <w:t>»</w:t>
      </w:r>
      <w:r w:rsidR="00C71153" w:rsidRPr="007C65CC">
        <w:rPr>
          <w:i/>
          <w:iCs/>
        </w:rPr>
        <w:t xml:space="preserve">, –произнесенная им в 1962 г. образно характеризует современный подход руководства КНР к развитию экономики. В 1985 г., Дэн Сяопин заметил, что </w:t>
      </w:r>
      <w:r w:rsidR="00C66294">
        <w:rPr>
          <w:i/>
          <w:iCs/>
        </w:rPr>
        <w:t>«</w:t>
      </w:r>
      <w:r w:rsidR="00C71153" w:rsidRPr="007C65CC">
        <w:rPr>
          <w:i/>
          <w:iCs/>
        </w:rPr>
        <w:t>между социализмом и рыночной экономикой нет коренного противоречия</w:t>
      </w:r>
      <w:r w:rsidR="00C66294">
        <w:rPr>
          <w:i/>
          <w:iCs/>
        </w:rPr>
        <w:t>»</w:t>
      </w:r>
      <w:r w:rsidR="00C71153" w:rsidRPr="007C65CC">
        <w:rPr>
          <w:i/>
          <w:iCs/>
        </w:rPr>
        <w:t>. Если соединить плановую и рыночную экономику, можно освободить больше производительных сил, усилить экономическое развитие</w:t>
      </w:r>
      <w:r w:rsidR="001A195A">
        <w:rPr>
          <w:i/>
          <w:iCs/>
        </w:rPr>
        <w:t>.</w:t>
      </w:r>
    </w:p>
    <w:p w14:paraId="30C6A1F9" w14:textId="77777777" w:rsidR="00C71153" w:rsidRPr="00F80E55" w:rsidRDefault="00C71153" w:rsidP="004D35CA">
      <w:pPr>
        <w:pStyle w:val="af7"/>
        <w:autoSpaceDE w:val="0"/>
        <w:autoSpaceDN w:val="0"/>
        <w:spacing w:after="0"/>
        <w:ind w:left="0" w:firstLine="709"/>
        <w:jc w:val="both"/>
        <w:rPr>
          <w:sz w:val="28"/>
          <w:szCs w:val="28"/>
        </w:rPr>
      </w:pPr>
    </w:p>
    <w:p w14:paraId="4F408B6C" w14:textId="77777777" w:rsidR="00C71153" w:rsidRPr="007C65CC" w:rsidRDefault="00C71153" w:rsidP="004D35CA">
      <w:pPr>
        <w:pStyle w:val="af"/>
        <w:rPr>
          <w:b/>
          <w:bCs/>
        </w:rPr>
      </w:pPr>
      <w:r w:rsidRPr="007C65CC">
        <w:rPr>
          <w:b/>
          <w:bCs/>
        </w:rPr>
        <w:t>Исторические предпосылки формирования социально-экономической модели Китая.</w:t>
      </w:r>
    </w:p>
    <w:p w14:paraId="7A319063" w14:textId="77777777" w:rsidR="00C71153" w:rsidRPr="00F80E55" w:rsidRDefault="00C71153" w:rsidP="004D35CA">
      <w:pPr>
        <w:pStyle w:val="af"/>
        <w:rPr>
          <w:shd w:val="clear" w:color="auto" w:fill="FFFFFF"/>
        </w:rPr>
      </w:pPr>
      <w:r w:rsidRPr="00F80E55">
        <w:rPr>
          <w:noProof/>
          <w:lang w:eastAsia="ru-RU"/>
        </w:rPr>
        <w:drawing>
          <wp:anchor distT="0" distB="0" distL="114300" distR="114300" simplePos="0" relativeHeight="251793920" behindDoc="1" locked="0" layoutInCell="1" allowOverlap="1" wp14:anchorId="01616AE1" wp14:editId="114DE0A1">
            <wp:simplePos x="0" y="0"/>
            <wp:positionH relativeFrom="column">
              <wp:posOffset>-6078</wp:posOffset>
            </wp:positionH>
            <wp:positionV relativeFrom="paragraph">
              <wp:posOffset>191589</wp:posOffset>
            </wp:positionV>
            <wp:extent cx="2141220" cy="1817370"/>
            <wp:effectExtent l="19050" t="0" r="0" b="0"/>
            <wp:wrapTight wrapText="bothSides">
              <wp:wrapPolygon edited="0">
                <wp:start x="-192" y="0"/>
                <wp:lineTo x="-192" y="21283"/>
                <wp:lineTo x="21523" y="21283"/>
                <wp:lineTo x="21523" y="0"/>
                <wp:lineTo x="-192" y="0"/>
              </wp:wrapPolygon>
            </wp:wrapTight>
            <wp:docPr id="63" name="Рисунок 25" descr="https://ic.pics.livejournal.com/watermelon83/60539528/10060901/10060901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c.pics.livejournal.com/watermelon83/60539528/10060901/10060901_1000.jpg"/>
                    <pic:cNvPicPr>
                      <a:picLocks noChangeAspect="1" noChangeArrowheads="1"/>
                    </pic:cNvPicPr>
                  </pic:nvPicPr>
                  <pic:blipFill>
                    <a:blip r:embed="rId148" cstate="print"/>
                    <a:srcRect/>
                    <a:stretch>
                      <a:fillRect/>
                    </a:stretch>
                  </pic:blipFill>
                  <pic:spPr bwMode="auto">
                    <a:xfrm>
                      <a:off x="0" y="0"/>
                      <a:ext cx="2141220" cy="1817370"/>
                    </a:xfrm>
                    <a:prstGeom prst="rect">
                      <a:avLst/>
                    </a:prstGeom>
                    <a:noFill/>
                    <a:ln w="9525">
                      <a:noFill/>
                      <a:miter lim="800000"/>
                      <a:headEnd/>
                      <a:tailEnd/>
                    </a:ln>
                  </pic:spPr>
                </pic:pic>
              </a:graphicData>
            </a:graphic>
          </wp:anchor>
        </w:drawing>
      </w:r>
      <w:r w:rsidRPr="00F80E55">
        <w:rPr>
          <w:shd w:val="clear" w:color="auto" w:fill="FFFFFF"/>
        </w:rPr>
        <w:t>Пять великих открытий древнего Китая– компас, фарфор, порох, бумага и книгопечатание подтверждают, что на протяжении тысячелетий Китай был одной из ведущих держав мира не только по численности населения, но и по инновациям. Однако в конце XIX – начале XX в. Китай по уровню промышленного развития оказался на одном из последних мест в мире. В1949 г. Китай представлял отсталую, полуфеодальную и полуколониальную страну. Экономика находилась в полной разрухе, народ жил в нищете, средняя продолжительность жизни составляла 35 лет. Во многом, это объясняется грабительской колониальной политики Великобритании.</w:t>
      </w:r>
    </w:p>
    <w:p w14:paraId="5A7D2438" w14:textId="77777777" w:rsidR="00C71153" w:rsidRPr="00F80E55" w:rsidRDefault="00C71153" w:rsidP="004D35CA">
      <w:pPr>
        <w:pStyle w:val="af"/>
        <w:rPr>
          <w:shd w:val="clear" w:color="auto" w:fill="FFFFFF"/>
        </w:rPr>
      </w:pPr>
      <w:r w:rsidRPr="00F80E55">
        <w:rPr>
          <w:shd w:val="clear" w:color="auto" w:fill="FFFFFF"/>
        </w:rPr>
        <w:t>После образования Китайской Народной Республики (КНР) в 1949 г. начался процесс строительства социалистической экономики. До 1978 г. развитие шло крайне неравномерно. Многие реформы того времени (</w:t>
      </w:r>
      <w:r w:rsidR="00C66294">
        <w:rPr>
          <w:shd w:val="clear" w:color="auto" w:fill="FFFFFF"/>
        </w:rPr>
        <w:t>«</w:t>
      </w:r>
      <w:r w:rsidRPr="00F80E55">
        <w:rPr>
          <w:shd w:val="clear" w:color="auto" w:fill="FFFFFF"/>
        </w:rPr>
        <w:t>Большой скачек</w:t>
      </w:r>
      <w:r w:rsidR="00C66294">
        <w:rPr>
          <w:shd w:val="clear" w:color="auto" w:fill="FFFFFF"/>
        </w:rPr>
        <w:t>»</w:t>
      </w:r>
      <w:r w:rsidRPr="00F80E55">
        <w:rPr>
          <w:shd w:val="clear" w:color="auto" w:fill="FFFFFF"/>
        </w:rPr>
        <w:t xml:space="preserve">, </w:t>
      </w:r>
      <w:r w:rsidR="00C66294">
        <w:rPr>
          <w:shd w:val="clear" w:color="auto" w:fill="FFFFFF"/>
        </w:rPr>
        <w:t>«</w:t>
      </w:r>
      <w:r w:rsidRPr="00F80E55">
        <w:rPr>
          <w:shd w:val="clear" w:color="auto" w:fill="FFFFFF"/>
        </w:rPr>
        <w:t>Культурная революция</w:t>
      </w:r>
      <w:r w:rsidR="00C66294">
        <w:rPr>
          <w:shd w:val="clear" w:color="auto" w:fill="FFFFFF"/>
        </w:rPr>
        <w:t>»</w:t>
      </w:r>
      <w:r w:rsidRPr="00F80E55">
        <w:rPr>
          <w:shd w:val="clear" w:color="auto" w:fill="FFFFFF"/>
        </w:rPr>
        <w:t>) негативно отразились на экономическом развитии Китая того времени. Экономические реформы, сформировавшие современ</w:t>
      </w:r>
      <w:r w:rsidRPr="00F80E55">
        <w:rPr>
          <w:shd w:val="clear" w:color="auto" w:fill="FFFFFF"/>
        </w:rPr>
        <w:lastRenderedPageBreak/>
        <w:t xml:space="preserve">ную модель китайской экономики, начались в 1978 г. Их генеральным архитектором был </w:t>
      </w:r>
      <w:r w:rsidRPr="00F80E55">
        <w:rPr>
          <w:iCs/>
        </w:rPr>
        <w:t>Дэн Сяопин</w:t>
      </w:r>
      <w:r w:rsidRPr="00F80E55">
        <w:rPr>
          <w:i/>
        </w:rPr>
        <w:t>.</w:t>
      </w:r>
      <w:r w:rsidRPr="00F80E55">
        <w:rPr>
          <w:shd w:val="clear" w:color="auto" w:fill="FFFFFF"/>
        </w:rPr>
        <w:t xml:space="preserve"> Их принято делить на три периода.</w:t>
      </w:r>
    </w:p>
    <w:p w14:paraId="0DE354BC" w14:textId="77777777" w:rsidR="00C71153" w:rsidRPr="00F80E55" w:rsidRDefault="00C71153" w:rsidP="004D35CA">
      <w:pPr>
        <w:pStyle w:val="af"/>
        <w:rPr>
          <w:shd w:val="clear" w:color="auto" w:fill="FFFFFF"/>
        </w:rPr>
      </w:pPr>
    </w:p>
    <w:tbl>
      <w:tblPr>
        <w:tblpPr w:leftFromText="180" w:rightFromText="180" w:vertAnchor="text" w:tblpY="1"/>
        <w:tblOverlap w:val="never"/>
        <w:tblW w:w="0" w:type="auto"/>
        <w:tblLook w:val="04A0" w:firstRow="1" w:lastRow="0" w:firstColumn="1" w:lastColumn="0" w:noHBand="0" w:noVBand="1"/>
      </w:tblPr>
      <w:tblGrid>
        <w:gridCol w:w="6029"/>
      </w:tblGrid>
      <w:tr w:rsidR="00C71153" w:rsidRPr="00F80E55" w14:paraId="7267D70E" w14:textId="77777777" w:rsidTr="00C71153">
        <w:tc>
          <w:tcPr>
            <w:tcW w:w="5949" w:type="dxa"/>
          </w:tcPr>
          <w:p w14:paraId="65366259" w14:textId="77777777" w:rsidR="00C71153" w:rsidRPr="00F80E55" w:rsidRDefault="00C71153" w:rsidP="004D35CA">
            <w:pPr>
              <w:pStyle w:val="af7"/>
              <w:autoSpaceDE w:val="0"/>
              <w:autoSpaceDN w:val="0"/>
              <w:spacing w:after="0"/>
              <w:ind w:left="0"/>
              <w:jc w:val="both"/>
              <w:rPr>
                <w:sz w:val="28"/>
                <w:szCs w:val="28"/>
                <w:shd w:val="clear" w:color="auto" w:fill="FFFFFF"/>
              </w:rPr>
            </w:pPr>
            <w:r w:rsidRPr="00F80E55">
              <w:rPr>
                <w:noProof/>
              </w:rPr>
              <w:drawing>
                <wp:inline distT="0" distB="0" distL="0" distR="0" wp14:anchorId="73AF3E61" wp14:editId="24F8F5EE">
                  <wp:extent cx="3614057" cy="2242457"/>
                  <wp:effectExtent l="0" t="0" r="5715" b="5715"/>
                  <wp:docPr id="448" name="Диаграмма 4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C71153" w:rsidRPr="00F80E55" w14:paraId="13B7EAC5" w14:textId="77777777" w:rsidTr="00C71153">
        <w:tc>
          <w:tcPr>
            <w:tcW w:w="5949" w:type="dxa"/>
          </w:tcPr>
          <w:p w14:paraId="14B2356A" w14:textId="77777777" w:rsidR="00C71153" w:rsidRPr="007C65CC" w:rsidRDefault="00C71153" w:rsidP="004D35CA">
            <w:pPr>
              <w:pStyle w:val="af7"/>
              <w:autoSpaceDE w:val="0"/>
              <w:autoSpaceDN w:val="0"/>
              <w:rPr>
                <w:i/>
                <w:iCs/>
                <w:shd w:val="clear" w:color="auto" w:fill="FFFFFF"/>
              </w:rPr>
            </w:pPr>
            <w:r w:rsidRPr="007C65CC">
              <w:rPr>
                <w:i/>
                <w:iCs/>
                <w:shd w:val="clear" w:color="auto" w:fill="FFFFFF"/>
              </w:rPr>
              <w:t xml:space="preserve">Рисунок </w:t>
            </w:r>
            <w:r w:rsidR="007C65CC" w:rsidRPr="007C65CC">
              <w:rPr>
                <w:i/>
                <w:iCs/>
                <w:shd w:val="clear" w:color="auto" w:fill="FFFFFF"/>
              </w:rPr>
              <w:t>2.2.1 –</w:t>
            </w:r>
            <w:r w:rsidRPr="007C65CC">
              <w:rPr>
                <w:i/>
                <w:iCs/>
                <w:shd w:val="clear" w:color="auto" w:fill="FFFFFF"/>
              </w:rPr>
              <w:t xml:space="preserve"> Доля ВВП по ППС США и Китая в мировой экономике, %</w:t>
            </w:r>
          </w:p>
        </w:tc>
      </w:tr>
    </w:tbl>
    <w:p w14:paraId="11B63114" w14:textId="77777777" w:rsidR="00C71153" w:rsidRPr="00F80E55" w:rsidRDefault="00C71153" w:rsidP="004D35CA">
      <w:pPr>
        <w:pStyle w:val="QR-"/>
        <w:widowControl/>
        <w:rPr>
          <w:shd w:val="clear" w:color="auto" w:fill="FFFFFF"/>
        </w:rPr>
      </w:pPr>
      <w:r w:rsidRPr="00F80E55">
        <w:t xml:space="preserve">В 1980 году КНР была в ТОП-20 на седьмой строчке по объему ВВП. Благодаря реформам, начатыми в 1978 году, Китай фактически стал наращивать </w:t>
      </w:r>
      <w:r w:rsidRPr="00F80E55">
        <w:rPr>
          <w:shd w:val="clear" w:color="auto" w:fill="FFFFFF"/>
        </w:rPr>
        <w:t>в среднем</w:t>
      </w:r>
      <w:r w:rsidRPr="00F80E55">
        <w:t xml:space="preserve"> по 1</w:t>
      </w:r>
      <w:r w:rsidR="00C66294">
        <w:t>0 %</w:t>
      </w:r>
      <w:r w:rsidRPr="00F80E55">
        <w:t xml:space="preserve"> ВВП каждый год. </w:t>
      </w:r>
      <w:r w:rsidRPr="00F80E55">
        <w:rPr>
          <w:shd w:val="clear" w:color="auto" w:fill="FFFFFF"/>
        </w:rPr>
        <w:t xml:space="preserve">Это означает, что он удваивался с рекордной скоростью – каждые7,5 лет. </w:t>
      </w:r>
      <w:r w:rsidRPr="00F80E55">
        <w:t>Сегодня Китай находится на втором, после США, месте по объему ВВП. Из-за большого населения Китай не входит в число лидеров по ВВП на душу населения (72 место в мире).</w:t>
      </w:r>
    </w:p>
    <w:p w14:paraId="158597DF" w14:textId="77777777" w:rsidR="00C71153" w:rsidRPr="00F80E55" w:rsidRDefault="00C71153" w:rsidP="004D35CA">
      <w:pPr>
        <w:pStyle w:val="af"/>
        <w:rPr>
          <w:shd w:val="clear" w:color="auto" w:fill="FFFFFF"/>
        </w:rPr>
      </w:pPr>
    </w:p>
    <w:p w14:paraId="4120040D" w14:textId="77777777" w:rsidR="00C71153" w:rsidRPr="00F80E55" w:rsidRDefault="00C71153" w:rsidP="004D35CA">
      <w:pPr>
        <w:pStyle w:val="af"/>
        <w:rPr>
          <w:shd w:val="clear" w:color="auto" w:fill="FFFFFF"/>
        </w:rPr>
      </w:pPr>
      <w:r w:rsidRPr="00F80E55">
        <w:rPr>
          <w:b/>
          <w:bCs/>
          <w:shd w:val="clear" w:color="auto" w:fill="FFFFFF"/>
        </w:rPr>
        <w:t>Главные факторы развития китайской экономики</w:t>
      </w:r>
      <w:r w:rsidR="007C65CC">
        <w:rPr>
          <w:shd w:val="clear" w:color="auto" w:fill="FFFFFF"/>
        </w:rPr>
        <w:t>.</w:t>
      </w:r>
    </w:p>
    <w:p w14:paraId="04484FDA" w14:textId="77777777" w:rsidR="00C71153" w:rsidRPr="00F80E55" w:rsidRDefault="00C71153" w:rsidP="004D35CA">
      <w:pPr>
        <w:pStyle w:val="af"/>
        <w:rPr>
          <w:shd w:val="clear" w:color="auto" w:fill="FFFFFF"/>
        </w:rPr>
      </w:pPr>
      <w:r w:rsidRPr="00F80E55">
        <w:rPr>
          <w:shd w:val="clear" w:color="auto" w:fill="FFFFFF"/>
        </w:rPr>
        <w:t xml:space="preserve">Первый фактор – </w:t>
      </w:r>
      <w:r w:rsidRPr="00F80E55">
        <w:rPr>
          <w:b/>
          <w:shd w:val="clear" w:color="auto" w:fill="FFFFFF"/>
        </w:rPr>
        <w:t>эффективная роль государства в экономике.</w:t>
      </w:r>
      <w:r w:rsidRPr="00F80E55">
        <w:rPr>
          <w:shd w:val="clear" w:color="auto" w:fill="FFFFFF"/>
        </w:rPr>
        <w:t xml:space="preserve"> </w:t>
      </w:r>
      <w:r w:rsidRPr="00F80E55">
        <w:t>Китайская коммунистическая партия отказалась от стихийной либерализации и пошло по уникальному пути создания рыночной системы при помощи административных и экономических мер государственного регулирования. Экономическое развитие направляется рукой прагматичного государства.</w:t>
      </w:r>
    </w:p>
    <w:p w14:paraId="652C0B9A" w14:textId="77777777" w:rsidR="00C71153" w:rsidRPr="00F80E55" w:rsidRDefault="00C71153" w:rsidP="004D35CA">
      <w:pPr>
        <w:pStyle w:val="af"/>
        <w:rPr>
          <w:shd w:val="clear" w:color="auto" w:fill="FFFFFF"/>
        </w:rPr>
      </w:pPr>
      <w:r w:rsidRPr="00F80E55">
        <w:rPr>
          <w:shd w:val="clear" w:color="auto" w:fill="FFFFFF"/>
        </w:rPr>
        <w:t xml:space="preserve">Второй фактор – </w:t>
      </w:r>
      <w:r w:rsidRPr="00F80E55">
        <w:rPr>
          <w:b/>
          <w:shd w:val="clear" w:color="auto" w:fill="FFFFFF"/>
        </w:rPr>
        <w:t>огромные трудовые ресурсы</w:t>
      </w:r>
      <w:r w:rsidRPr="00F80E55">
        <w:rPr>
          <w:shd w:val="clear" w:color="auto" w:fill="FFFFFF"/>
        </w:rPr>
        <w:t xml:space="preserve"> при постоянном повышении их качества и невысокой зарплате (избыточная рабочая сила на рынке труда позволяла удерживать заработную плату на относительно низком уровне). Физический рост населения и перемещение рабочей силы из трудоизбыточных районов в новые точки роста обеспечивали в период 1978–1988 гг. около трети прироста ВВП.</w:t>
      </w:r>
    </w:p>
    <w:p w14:paraId="65C5EFA1" w14:textId="77777777" w:rsidR="00C71153" w:rsidRPr="00F80E55" w:rsidRDefault="00C71153" w:rsidP="004D35CA">
      <w:pPr>
        <w:pStyle w:val="af"/>
        <w:rPr>
          <w:shd w:val="clear" w:color="auto" w:fill="FFFFFF"/>
        </w:rPr>
      </w:pPr>
      <w:r w:rsidRPr="00F80E55">
        <w:rPr>
          <w:shd w:val="clear" w:color="auto" w:fill="FFFFFF"/>
        </w:rPr>
        <w:t xml:space="preserve">Третий фактор – </w:t>
      </w:r>
      <w:r w:rsidRPr="00F80E55">
        <w:rPr>
          <w:b/>
          <w:shd w:val="clear" w:color="auto" w:fill="FFFFFF"/>
        </w:rPr>
        <w:t>богатые природные ресурсы и</w:t>
      </w:r>
      <w:r w:rsidRPr="00F80E55">
        <w:rPr>
          <w:shd w:val="clear" w:color="auto" w:fill="FFFFFF"/>
        </w:rPr>
        <w:t xml:space="preserve"> </w:t>
      </w:r>
      <w:r w:rsidRPr="00F80E55">
        <w:rPr>
          <w:b/>
          <w:shd w:val="clear" w:color="auto" w:fill="FFFFFF"/>
        </w:rPr>
        <w:t>выгодное территориальное расположение</w:t>
      </w:r>
      <w:r w:rsidRPr="00F80E55">
        <w:rPr>
          <w:shd w:val="clear" w:color="auto" w:fill="FFFFFF"/>
        </w:rPr>
        <w:t>.</w:t>
      </w:r>
    </w:p>
    <w:p w14:paraId="7586E7C6" w14:textId="77777777" w:rsidR="00C71153" w:rsidRPr="00F80E55" w:rsidRDefault="00C71153" w:rsidP="004D35CA">
      <w:pPr>
        <w:pStyle w:val="af"/>
        <w:rPr>
          <w:shd w:val="clear" w:color="auto" w:fill="FFFFFF"/>
        </w:rPr>
      </w:pPr>
    </w:p>
    <w:p w14:paraId="53769389" w14:textId="77777777" w:rsidR="00C71153" w:rsidRPr="007C65CC" w:rsidRDefault="00C71153" w:rsidP="004D35CA">
      <w:pPr>
        <w:pStyle w:val="QR-"/>
        <w:widowControl/>
      </w:pPr>
      <w:r w:rsidRPr="007C65CC">
        <w:t>Китай является третьим по пощади государством мира</w:t>
      </w:r>
      <w:r w:rsidRPr="007C65CC">
        <w:rPr>
          <w:rStyle w:val="aff1"/>
          <w:rFonts w:eastAsiaTheme="majorEastAsia"/>
        </w:rPr>
        <w:footnoteReference w:id="84"/>
      </w:r>
      <w:r w:rsidRPr="007C65CC">
        <w:t>. По запасам многих видов полезных ископаемых (угля, железа, меди, алюминия, сурьмы, молибдена, марганца, олова, свинца, цинка, ртути и др.) страна находится в числе мировых лидеров. Китай занимает шестое место в мире по добыче нефти, четвертое ме</w:t>
      </w:r>
      <w:r w:rsidR="00E156B6">
        <w:t xml:space="preserve">сто по добыче природного газа. </w:t>
      </w:r>
      <w:r w:rsidRPr="007C65CC">
        <w:t>Запасы угля составляют 13,</w:t>
      </w:r>
      <w:r w:rsidR="00C66294">
        <w:t>3 %</w:t>
      </w:r>
      <w:r w:rsidRPr="007C65CC">
        <w:t xml:space="preserve"> от общемирового объема (четвертое место в мире). Во многих районах находятся большие запасы поваренной и каменной соли и фосфоритов</w:t>
      </w:r>
      <w:r w:rsidRPr="007C65CC">
        <w:rPr>
          <w:rStyle w:val="aff1"/>
          <w:rFonts w:eastAsiaTheme="majorEastAsia"/>
          <w:vertAlign w:val="baseline"/>
        </w:rPr>
        <w:t xml:space="preserve"> </w:t>
      </w:r>
      <w:r w:rsidRPr="007C65CC">
        <w:rPr>
          <w:rStyle w:val="aff1"/>
          <w:rFonts w:eastAsiaTheme="majorEastAsia"/>
        </w:rPr>
        <w:footnoteReference w:id="85"/>
      </w:r>
      <w:r w:rsidRPr="007C65CC">
        <w:t>.</w:t>
      </w:r>
    </w:p>
    <w:p w14:paraId="0706CB4F" w14:textId="77777777" w:rsidR="00C71153" w:rsidRPr="00F80E55" w:rsidRDefault="00C71153" w:rsidP="004D35CA">
      <w:pPr>
        <w:pStyle w:val="af"/>
        <w:rPr>
          <w:shd w:val="clear" w:color="auto" w:fill="FFFFFF"/>
        </w:rPr>
      </w:pPr>
      <w:r w:rsidRPr="00F80E55">
        <w:rPr>
          <w:shd w:val="clear" w:color="auto" w:fill="FFFFFF"/>
        </w:rPr>
        <w:lastRenderedPageBreak/>
        <w:t xml:space="preserve">Четвертый фактор – </w:t>
      </w:r>
      <w:r w:rsidRPr="00F80E55">
        <w:rPr>
          <w:b/>
          <w:shd w:val="clear" w:color="auto" w:fill="FFFFFF"/>
        </w:rPr>
        <w:t>быстрый прирост капитала</w:t>
      </w:r>
      <w:r w:rsidRPr="00F80E55">
        <w:rPr>
          <w:shd w:val="clear" w:color="auto" w:fill="FFFFFF"/>
        </w:rPr>
        <w:t xml:space="preserve"> (доля сбережений и инвестиций выше 30 % ВВП), дополненный эффективной стратегией привлечения иностранных инвестиций, преимущественно в высокотехнологичные отрасли. По оценкам многих китайских специалистов, инвестиции обеспечивали около трети прироста ВВП.</w:t>
      </w:r>
    </w:p>
    <w:p w14:paraId="2AB255B1" w14:textId="77777777" w:rsidR="00C71153" w:rsidRPr="00F80E55" w:rsidRDefault="00C71153" w:rsidP="004D35CA">
      <w:pPr>
        <w:pStyle w:val="af"/>
        <w:rPr>
          <w:shd w:val="clear" w:color="auto" w:fill="FFFFFF"/>
        </w:rPr>
      </w:pPr>
      <w:r w:rsidRPr="00F80E55">
        <w:rPr>
          <w:shd w:val="clear" w:color="auto" w:fill="FFFFFF"/>
        </w:rPr>
        <w:t xml:space="preserve">Пятый фактор – </w:t>
      </w:r>
      <w:r w:rsidRPr="00F80E55">
        <w:rPr>
          <w:b/>
          <w:shd w:val="clear" w:color="auto" w:fill="FFFFFF"/>
        </w:rPr>
        <w:t>открытость экономики</w:t>
      </w:r>
      <w:r w:rsidRPr="00F80E55">
        <w:rPr>
          <w:shd w:val="clear" w:color="auto" w:fill="FFFFFF"/>
        </w:rPr>
        <w:t>, основанная на экспортоориентированной модели развития, предполагающей за счет роста валютной выручки повышение техно- и наукоемкости экономики, освоение н</w:t>
      </w:r>
      <w:r w:rsidR="00E156B6">
        <w:rPr>
          <w:shd w:val="clear" w:color="auto" w:fill="FFFFFF"/>
        </w:rPr>
        <w:t>овейших</w:t>
      </w:r>
      <w:r w:rsidRPr="00F80E55">
        <w:rPr>
          <w:shd w:val="clear" w:color="auto" w:fill="FFFFFF"/>
        </w:rPr>
        <w:t xml:space="preserve"> информационно-коммуникационных технологий, внедрение современных схем промышленной логистики.</w:t>
      </w:r>
    </w:p>
    <w:p w14:paraId="168E1F6D" w14:textId="77777777" w:rsidR="00C71153" w:rsidRPr="00F80E55" w:rsidRDefault="00C71153" w:rsidP="004D35CA">
      <w:pPr>
        <w:pStyle w:val="af"/>
        <w:rPr>
          <w:spacing w:val="-4"/>
        </w:rPr>
      </w:pPr>
    </w:p>
    <w:p w14:paraId="65584DF2" w14:textId="77777777" w:rsidR="00C71153" w:rsidRPr="007C65CC" w:rsidRDefault="00C71153" w:rsidP="004D35CA">
      <w:pPr>
        <w:pStyle w:val="af"/>
        <w:rPr>
          <w:b/>
          <w:bCs/>
          <w:shd w:val="clear" w:color="auto" w:fill="FFFFFF"/>
        </w:rPr>
      </w:pPr>
      <w:r w:rsidRPr="007C65CC">
        <w:rPr>
          <w:b/>
          <w:bCs/>
          <w:shd w:val="clear" w:color="auto" w:fill="FFFFFF"/>
        </w:rPr>
        <w:t>Особенности развития производительных сил Китая</w:t>
      </w:r>
      <w:r w:rsidR="007C65CC" w:rsidRPr="007C65CC">
        <w:rPr>
          <w:b/>
          <w:bCs/>
          <w:shd w:val="clear" w:color="auto" w:fill="FFFFFF"/>
        </w:rPr>
        <w:t>.</w:t>
      </w:r>
    </w:p>
    <w:p w14:paraId="07B32358" w14:textId="77777777" w:rsidR="00C71153" w:rsidRPr="00F80E55" w:rsidRDefault="00C71153" w:rsidP="004D35CA">
      <w:pPr>
        <w:pStyle w:val="af"/>
      </w:pPr>
      <w:r w:rsidRPr="00F80E55">
        <w:t>Основой экономического благосостояния считается развитие материального производства и в первую очередь промышленности. Основные механизмы: государственное стратегическое планирование и регулирование социально-экономических отношений, постоянная модернизация промышленности, политика открытости и внешнеторговая экспансия.</w:t>
      </w:r>
    </w:p>
    <w:p w14:paraId="7E5FA60E" w14:textId="77777777" w:rsidR="00C71153" w:rsidRPr="00F80E55" w:rsidRDefault="00C71153" w:rsidP="004D35CA">
      <w:pPr>
        <w:pStyle w:val="af"/>
        <w:rPr>
          <w:spacing w:val="-4"/>
        </w:rPr>
      </w:pPr>
    </w:p>
    <w:p w14:paraId="3672650B" w14:textId="77777777" w:rsidR="00C71153" w:rsidRPr="00F80E55" w:rsidRDefault="00C71153" w:rsidP="004D35CA">
      <w:pPr>
        <w:pStyle w:val="af1"/>
        <w:rPr>
          <w:bCs/>
        </w:rPr>
      </w:pPr>
      <w:r w:rsidRPr="00F80E55">
        <w:rPr>
          <w:shd w:val="clear" w:color="auto" w:fill="FFFFFF"/>
        </w:rPr>
        <w:t>Современная китайская социально-экономическая модель сформировалась на базе социалистического способа производства с китайской спецификой с постепенным освоением и включением механизмов рыночного саморегулирования</w:t>
      </w:r>
      <w:r w:rsidR="00C66294">
        <w:t xml:space="preserve"> по принципу –</w:t>
      </w:r>
      <w:r w:rsidRPr="00F80E55">
        <w:t xml:space="preserve"> государство регулирует рынок, рынок направляет предприятия.</w:t>
      </w:r>
    </w:p>
    <w:p w14:paraId="5D9B1782" w14:textId="77777777" w:rsidR="00C71153" w:rsidRPr="00F80E55" w:rsidRDefault="00C71153" w:rsidP="004D35CA">
      <w:pPr>
        <w:pStyle w:val="af"/>
      </w:pPr>
    </w:p>
    <w:p w14:paraId="21E1BF21" w14:textId="77777777" w:rsidR="00C71153" w:rsidRPr="00F80E55" w:rsidRDefault="00C71153" w:rsidP="004D35CA">
      <w:pPr>
        <w:pStyle w:val="af"/>
      </w:pPr>
      <w:r w:rsidRPr="00F80E55">
        <w:t>Среди промышленных отраслей самыми стремительными темпами развивается электроэнергетика, включающая тепловую, гидро- и атомную энергетику. Китай занимает второе место в мире по мощности электростанций.</w:t>
      </w:r>
    </w:p>
    <w:p w14:paraId="6C6E13DA" w14:textId="77777777" w:rsidR="00C71153" w:rsidRPr="00F80E55" w:rsidRDefault="00C71153" w:rsidP="004D35CA">
      <w:pPr>
        <w:pStyle w:val="af"/>
      </w:pPr>
      <w:r w:rsidRPr="00F80E55">
        <w:t>Продукция машиностроения и электроники стала основной статьей экспорта во внешней торговле Китая. Китайское машиностроение обеспечивает промышленные потребности в крупном комплектном оборудовании высокого класса для металлургии, промышленности химических удобрений и нефтехимической промышленности, оборудование для городского рельсового транс порта, новейшее оборудование для бумажной и текстильной промышленности. Авиакосмическая промышленность, созданная в 1956 г. Китай, является пятой мировой державой, самостоятельно ведущей испытания и запуски искусственных спутников Земли, и третьим государством, владеющим технологиями возвращения космических аппаратов. Строительство системы связи увенчалось созданием емкой и скоростной передающей сети, покрывающей всю страну. Главную роль в ней играет оптоволоконная связь, а дополнительную – спутниковая, цифровая и микроволновая связь. Правительство активно стимулирует развитие новейших технологий и внедрение научно-технических достижений.</w:t>
      </w:r>
    </w:p>
    <w:p w14:paraId="55FC7B3E" w14:textId="77777777" w:rsidR="00C71153" w:rsidRPr="00F80E55" w:rsidRDefault="00C71153" w:rsidP="004D35CA">
      <w:pPr>
        <w:pStyle w:val="af"/>
      </w:pPr>
      <w:r w:rsidRPr="00F80E55">
        <w:t xml:space="preserve">Важную роль в развитии китайской экономики играет опережающий рост внешней торговли (с1978 по2001 г. ежегодный рост внешней торговли КНР составил15 % по сравнению со средним ростом ВВП– 9,3 %). Одна из важнейших особенностей китайской внешней торговли – значительный импорт технологий, включая неовеществленные технологии (патенты, лицензии и </w:t>
      </w:r>
      <w:r w:rsidR="00D0713B">
        <w:t>т.д.</w:t>
      </w:r>
      <w:r w:rsidRPr="00F80E55">
        <w:t xml:space="preserve">) и ключевое </w:t>
      </w:r>
      <w:r w:rsidRPr="00F80E55">
        <w:lastRenderedPageBreak/>
        <w:t>оборудование. Важнейшую роль в росте экспорта сыграли компании с иностранным участием.</w:t>
      </w:r>
    </w:p>
    <w:p w14:paraId="5210ECD6" w14:textId="77777777" w:rsidR="00C71153" w:rsidRPr="00F80E55" w:rsidRDefault="00C71153" w:rsidP="004D35CA">
      <w:pPr>
        <w:pStyle w:val="af"/>
      </w:pPr>
    </w:p>
    <w:tbl>
      <w:tblPr>
        <w:tblpPr w:leftFromText="180" w:rightFromText="180" w:vertAnchor="text" w:tblpY="1"/>
        <w:tblOverlap w:val="never"/>
        <w:tblW w:w="0" w:type="auto"/>
        <w:tblLook w:val="04A0" w:firstRow="1" w:lastRow="0" w:firstColumn="1" w:lastColumn="0" w:noHBand="0" w:noVBand="1"/>
      </w:tblPr>
      <w:tblGrid>
        <w:gridCol w:w="4986"/>
      </w:tblGrid>
      <w:tr w:rsidR="00C71153" w:rsidRPr="00F80E55" w14:paraId="29FDCCB8" w14:textId="77777777" w:rsidTr="007C65CC">
        <w:tc>
          <w:tcPr>
            <w:tcW w:w="4986" w:type="dxa"/>
          </w:tcPr>
          <w:p w14:paraId="6E5ABC7C" w14:textId="77777777" w:rsidR="00C71153" w:rsidRPr="00F80E55" w:rsidRDefault="00C71153" w:rsidP="004D35CA">
            <w:r w:rsidRPr="00F80E55">
              <w:rPr>
                <w:noProof/>
                <w:lang w:eastAsia="ru-RU"/>
              </w:rPr>
              <w:drawing>
                <wp:inline distT="0" distB="0" distL="0" distR="0" wp14:anchorId="7DFF6FDE" wp14:editId="4B7391A2">
                  <wp:extent cx="3026228" cy="1975757"/>
                  <wp:effectExtent l="0" t="0" r="3175" b="5715"/>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r w:rsidR="00C71153" w:rsidRPr="00F80E55" w14:paraId="04DC31F5" w14:textId="77777777" w:rsidTr="007C65CC">
        <w:tc>
          <w:tcPr>
            <w:tcW w:w="4986" w:type="dxa"/>
          </w:tcPr>
          <w:p w14:paraId="08A38970" w14:textId="77777777" w:rsidR="00C71153" w:rsidRPr="007C65CC" w:rsidRDefault="00C71153" w:rsidP="0045344F">
            <w:pPr>
              <w:jc w:val="center"/>
              <w:rPr>
                <w:rFonts w:ascii="Times New Roman" w:hAnsi="Times New Roman"/>
                <w:i/>
                <w:iCs/>
              </w:rPr>
            </w:pPr>
            <w:r w:rsidRPr="007C65CC">
              <w:rPr>
                <w:rFonts w:ascii="Times New Roman" w:hAnsi="Times New Roman"/>
                <w:i/>
                <w:iCs/>
              </w:rPr>
              <w:t>Рисунок</w:t>
            </w:r>
            <w:r w:rsidR="007C65CC">
              <w:rPr>
                <w:rFonts w:ascii="Times New Roman" w:hAnsi="Times New Roman"/>
                <w:i/>
                <w:iCs/>
              </w:rPr>
              <w:t xml:space="preserve"> 2.2.2</w:t>
            </w:r>
            <w:r w:rsidRPr="007C65CC">
              <w:rPr>
                <w:rFonts w:ascii="Times New Roman" w:hAnsi="Times New Roman"/>
                <w:i/>
                <w:iCs/>
              </w:rPr>
              <w:t xml:space="preserve"> – Динамика экспорта и импорта Китая в 1990</w:t>
            </w:r>
            <w:r w:rsidR="007C65CC">
              <w:rPr>
                <w:rFonts w:ascii="Times New Roman" w:hAnsi="Times New Roman"/>
                <w:i/>
                <w:iCs/>
              </w:rPr>
              <w:t>–</w:t>
            </w:r>
            <w:r w:rsidRPr="007C65CC">
              <w:rPr>
                <w:rFonts w:ascii="Times New Roman" w:hAnsi="Times New Roman"/>
                <w:i/>
                <w:iCs/>
              </w:rPr>
              <w:t>2020 гг</w:t>
            </w:r>
            <w:r w:rsidR="0045344F">
              <w:rPr>
                <w:rFonts w:ascii="Times New Roman" w:hAnsi="Times New Roman"/>
                <w:i/>
                <w:iCs/>
              </w:rPr>
              <w:t xml:space="preserve">. </w:t>
            </w:r>
            <w:r w:rsidRPr="007C65CC">
              <w:rPr>
                <w:rFonts w:ascii="Times New Roman" w:hAnsi="Times New Roman"/>
                <w:i/>
                <w:iCs/>
              </w:rPr>
              <w:t>(млрд долл. США)</w:t>
            </w:r>
            <w:r w:rsidRPr="007C65CC">
              <w:rPr>
                <w:rStyle w:val="aff1"/>
                <w:rFonts w:ascii="Times New Roman" w:hAnsi="Times New Roman"/>
                <w:i/>
                <w:iCs/>
              </w:rPr>
              <w:footnoteReference w:id="86"/>
            </w:r>
          </w:p>
        </w:tc>
      </w:tr>
    </w:tbl>
    <w:p w14:paraId="0E753430" w14:textId="77777777" w:rsidR="00C71153" w:rsidRPr="00F80E55" w:rsidRDefault="00C71153" w:rsidP="004D35CA">
      <w:pPr>
        <w:pStyle w:val="af"/>
      </w:pPr>
      <w:r w:rsidRPr="00F80E55">
        <w:t xml:space="preserve">Регулируя работу зарубежных ТНК на китайском рынке, государство обеспечило приток инвестиций и инноваций в страну. Активная государственная политика </w:t>
      </w:r>
      <w:r w:rsidRPr="00F80E55">
        <w:rPr>
          <w:shd w:val="clear" w:color="auto" w:fill="FFFFFF"/>
        </w:rPr>
        <w:t>продвижения китайских товаров на международные рынки обеспечила высокую экспорто-ориентированность экономики и глобальную интегрированность китайских компаний.</w:t>
      </w:r>
    </w:p>
    <w:p w14:paraId="415FC10C" w14:textId="77777777" w:rsidR="00C71153" w:rsidRPr="00F80E55" w:rsidRDefault="00C71153" w:rsidP="004D35CA">
      <w:pPr>
        <w:pStyle w:val="af"/>
        <w:rPr>
          <w:b/>
          <w:i/>
          <w:iCs/>
          <w:sz w:val="24"/>
          <w:szCs w:val="24"/>
        </w:rPr>
      </w:pPr>
    </w:p>
    <w:p w14:paraId="117DB843" w14:textId="77777777" w:rsidR="00C71153" w:rsidRPr="007C65CC" w:rsidRDefault="007C65CC" w:rsidP="004D35CA">
      <w:pPr>
        <w:pStyle w:val="QR-"/>
        <w:widowControl/>
        <w:rPr>
          <w:bCs/>
          <w:i/>
          <w:iCs/>
        </w:rPr>
      </w:pPr>
      <w:r w:rsidRPr="007C65CC">
        <w:rPr>
          <w:b/>
          <w:i/>
          <w:iCs/>
        </w:rPr>
        <w:t>Интересно знать</w:t>
      </w:r>
      <w:r w:rsidR="00C71153" w:rsidRPr="007C65CC">
        <w:rPr>
          <w:b/>
          <w:i/>
          <w:iCs/>
        </w:rPr>
        <w:t>:</w:t>
      </w:r>
      <w:r w:rsidR="00C71153" w:rsidRPr="007C65CC">
        <w:rPr>
          <w:bCs/>
          <w:i/>
          <w:iCs/>
        </w:rPr>
        <w:t xml:space="preserve"> Характерен пример Шанхайское автомобилестроительное предприятие (SAIC). В начале 1990-х власти Китая настояли на создании совместного предприятия SAIC с немецким Volkswagen. Главной его задачей было объявлено перенесение в страну максимального количества технологий, а также превращение компании в </w:t>
      </w:r>
      <w:r w:rsidR="00C66294">
        <w:rPr>
          <w:bCs/>
          <w:i/>
          <w:iCs/>
        </w:rPr>
        <w:t>»</w:t>
      </w:r>
      <w:r w:rsidR="00C71153" w:rsidRPr="007C65CC">
        <w:rPr>
          <w:bCs/>
          <w:i/>
          <w:iCs/>
        </w:rPr>
        <w:t>большое профтехучилище</w:t>
      </w:r>
      <w:r w:rsidR="00C66294">
        <w:rPr>
          <w:bCs/>
          <w:i/>
          <w:iCs/>
        </w:rPr>
        <w:t>»</w:t>
      </w:r>
      <w:r w:rsidR="00C71153" w:rsidRPr="007C65CC">
        <w:rPr>
          <w:bCs/>
          <w:i/>
          <w:iCs/>
        </w:rPr>
        <w:t>, в котором должны были воспитываться лучшие кадры для последующей экспансии. Параллельно государство в лице шанхайского комитета партии поставило перед предприятием задачу создания производства универсальных комплектующих, которые могли бы использоваться и на других китайских автосборочных мощностях. В обмен компания получила налоговые скидки, средства от которых могли расходоваться только для зарубежной экспансии. В начале 2000-х через новое СП с General Motors SAIC приобрела 1</w:t>
      </w:r>
      <w:r w:rsidR="00C66294">
        <w:rPr>
          <w:bCs/>
          <w:i/>
          <w:iCs/>
        </w:rPr>
        <w:t>0 %</w:t>
      </w:r>
      <w:r w:rsidR="00C71153" w:rsidRPr="007C65CC">
        <w:rPr>
          <w:bCs/>
          <w:i/>
          <w:iCs/>
        </w:rPr>
        <w:t xml:space="preserve"> Daewoo, 48,</w:t>
      </w:r>
      <w:r w:rsidR="00C66294">
        <w:rPr>
          <w:bCs/>
          <w:i/>
          <w:iCs/>
        </w:rPr>
        <w:t>9 %</w:t>
      </w:r>
      <w:r w:rsidR="00C71153" w:rsidRPr="007C65CC">
        <w:rPr>
          <w:bCs/>
          <w:i/>
          <w:iCs/>
        </w:rPr>
        <w:t xml:space="preserve"> SsangYoung Motor, а также открыла конструкторские бюро и инженерные центры в 14 странах мира. За последние 20 лет компания ни разу не заканчивала год с убытком. В 2016 году 144 тыс. ее работников произвели 6,5 млн автомобилей, а общая выручка составила немногим менее $104,5 </w:t>
      </w:r>
      <w:r w:rsidR="00C66294">
        <w:rPr>
          <w:bCs/>
          <w:i/>
          <w:iCs/>
        </w:rPr>
        <w:t>млрд</w:t>
      </w:r>
    </w:p>
    <w:p w14:paraId="1F12A015" w14:textId="77777777" w:rsidR="00C71153" w:rsidRPr="00F80E55" w:rsidRDefault="00C71153" w:rsidP="004D35CA">
      <w:pPr>
        <w:pStyle w:val="af"/>
        <w:rPr>
          <w:shd w:val="clear" w:color="auto" w:fill="F7F7F7"/>
        </w:rPr>
      </w:pPr>
    </w:p>
    <w:p w14:paraId="289412E2" w14:textId="77777777" w:rsidR="00C71153" w:rsidRPr="00F80E55" w:rsidRDefault="00C71153" w:rsidP="004D35CA">
      <w:pPr>
        <w:pStyle w:val="af"/>
      </w:pPr>
      <w:r w:rsidRPr="00F80E55">
        <w:t>Большое значение Китайское руководство придает использованию рыночных механизмов мотивации повышения конкурентоспособности китайских компаний. Ограничивая конкуренцию внутри страны, государство активно стимулирует выход ведущих компаний на глобальные рынки, для того чтобы, конкурируя там с крупными корпорациями других стран, они повышали конкурентоспособность в Китае.</w:t>
      </w:r>
    </w:p>
    <w:p w14:paraId="53A525FE" w14:textId="77777777" w:rsidR="00C71153" w:rsidRPr="00F80E55" w:rsidRDefault="00C71153" w:rsidP="004D35CA">
      <w:pPr>
        <w:pStyle w:val="af"/>
      </w:pPr>
    </w:p>
    <w:p w14:paraId="01AF5C77" w14:textId="77777777" w:rsidR="00C71153" w:rsidRPr="007C65CC" w:rsidRDefault="00C71153" w:rsidP="004D35CA">
      <w:pPr>
        <w:pStyle w:val="QR-"/>
        <w:widowControl/>
        <w:rPr>
          <w:i/>
          <w:iCs/>
          <w:shd w:val="clear" w:color="auto" w:fill="FFFFFF"/>
        </w:rPr>
      </w:pPr>
      <w:r w:rsidRPr="007C65CC">
        <w:rPr>
          <w:b/>
          <w:i/>
          <w:iCs/>
        </w:rPr>
        <w:t>Это интересно:</w:t>
      </w:r>
      <w:r w:rsidRPr="007C65CC">
        <w:rPr>
          <w:i/>
          <w:iCs/>
        </w:rPr>
        <w:t xml:space="preserve"> Компания Huawei начинала с перепродажи импортных офи</w:t>
      </w:r>
      <w:r w:rsidR="00E156B6">
        <w:rPr>
          <w:i/>
          <w:iCs/>
        </w:rPr>
        <w:t xml:space="preserve">сных автоматических телефонных </w:t>
      </w:r>
      <w:r w:rsidRPr="007C65CC">
        <w:rPr>
          <w:i/>
          <w:iCs/>
        </w:rPr>
        <w:t>станций, но ее основатель Жэнь Чжэнфэй изначально хотел придать своей компании глобальный масштаб, не собираясь ограничиваться Китаем. В исследования и разработки (R&amp;D) вкладывалось до 2</w:t>
      </w:r>
      <w:r w:rsidR="00C66294">
        <w:rPr>
          <w:i/>
          <w:iCs/>
        </w:rPr>
        <w:t>0 %</w:t>
      </w:r>
      <w:r w:rsidRPr="007C65CC">
        <w:rPr>
          <w:i/>
          <w:iCs/>
        </w:rPr>
        <w:t xml:space="preserve"> выручки, причем большая часть исследовательских подразделений создавалась за рубежом, что позволяло лучше улавливать новейшие тенденции и становиться </w:t>
      </w:r>
      <w:r w:rsidR="00C66294">
        <w:rPr>
          <w:i/>
          <w:iCs/>
        </w:rPr>
        <w:t>«</w:t>
      </w:r>
      <w:r w:rsidRPr="007C65CC">
        <w:rPr>
          <w:i/>
          <w:iCs/>
        </w:rPr>
        <w:t>своими</w:t>
      </w:r>
      <w:r w:rsidR="00C66294">
        <w:rPr>
          <w:i/>
          <w:iCs/>
        </w:rPr>
        <w:t>»</w:t>
      </w:r>
      <w:r w:rsidRPr="007C65CC">
        <w:rPr>
          <w:i/>
          <w:iCs/>
        </w:rPr>
        <w:t xml:space="preserve"> в каждой стране. К середине 2000-х компания достигла статуса лучшего в мире поставщика телекоммуникационного оборудования и серверов, имея к тому времени совместные </w:t>
      </w:r>
      <w:r w:rsidRPr="007C65CC">
        <w:rPr>
          <w:i/>
          <w:iCs/>
        </w:rPr>
        <w:lastRenderedPageBreak/>
        <w:t>предприятия с 3Com, Siemens, Nokia и Motorola. Акции Huawei не продаются на бирже, хотя это частная компания.</w:t>
      </w:r>
      <w:r w:rsidRPr="007C65CC">
        <w:rPr>
          <w:rStyle w:val="aff1"/>
          <w:i/>
          <w:iCs/>
          <w:szCs w:val="24"/>
        </w:rPr>
        <w:footnoteReference w:id="87"/>
      </w:r>
    </w:p>
    <w:p w14:paraId="3F7AF6E1" w14:textId="77777777" w:rsidR="00C71153" w:rsidRPr="00F80E55" w:rsidRDefault="00C71153" w:rsidP="004D35CA">
      <w:pPr>
        <w:pStyle w:val="af"/>
        <w:rPr>
          <w:shd w:val="clear" w:color="auto" w:fill="FFFFFF"/>
        </w:rPr>
      </w:pPr>
    </w:p>
    <w:p w14:paraId="6B5DF1AD" w14:textId="77777777" w:rsidR="00C71153" w:rsidRPr="004D35CA" w:rsidRDefault="00C71153" w:rsidP="004D35CA">
      <w:pPr>
        <w:pStyle w:val="af"/>
        <w:rPr>
          <w:b/>
          <w:bCs/>
        </w:rPr>
      </w:pPr>
      <w:r w:rsidRPr="004D35CA">
        <w:rPr>
          <w:b/>
          <w:bCs/>
        </w:rPr>
        <w:t>Особенности формирования общественных отношений</w:t>
      </w:r>
    </w:p>
    <w:p w14:paraId="0E0D65D3" w14:textId="77777777" w:rsidR="00C71153" w:rsidRDefault="00C71153" w:rsidP="004D35CA">
      <w:pPr>
        <w:pStyle w:val="af"/>
        <w:rPr>
          <w:shd w:val="clear" w:color="auto" w:fill="FFFFFF"/>
        </w:rPr>
      </w:pPr>
      <w:r w:rsidRPr="00F80E55">
        <w:rPr>
          <w:shd w:val="clear" w:color="auto" w:fill="FFFFFF"/>
        </w:rPr>
        <w:t xml:space="preserve">Китай </w:t>
      </w:r>
      <w:r w:rsidR="004D35CA">
        <w:rPr>
          <w:shd w:val="clear" w:color="auto" w:fill="FFFFFF"/>
        </w:rPr>
        <w:t>–</w:t>
      </w:r>
      <w:r w:rsidRPr="00F80E55">
        <w:rPr>
          <w:shd w:val="clear" w:color="auto" w:fill="FFFFFF"/>
        </w:rPr>
        <w:t xml:space="preserve"> одна из древнейших цивилизаций.</w:t>
      </w:r>
      <w:r w:rsidRPr="00F80E55">
        <w:t xml:space="preserve"> Государственное управление обществом это китайская историческая традиция. Центральное место в формировании социально-экономической модели Китая занимает идеология социализма с китайской спецификой, в которой социалистические идеи сочетаются с конфуцианскими канонами. Конфуцианство предусматривает осознание людьми своих прав и обязанностей. Согласно конфуцианской традиции, китайское государство рассматривается как большая семья, во главе которой находится правитель-отец: он берет на себя ответственность за заботу о своих подданных, которые, в свою очередь, относятся к нему с уважением (аналогичная ситуация наблюдается во взаимоотношениях между старшими и младшими в обществе). </w:t>
      </w:r>
      <w:r w:rsidRPr="00F80E55">
        <w:rPr>
          <w:shd w:val="clear" w:color="auto" w:fill="FFFFFF"/>
        </w:rPr>
        <w:t xml:space="preserve">Государственный служащий в Китае </w:t>
      </w:r>
      <w:r w:rsidR="004D35CA">
        <w:rPr>
          <w:shd w:val="clear" w:color="auto" w:fill="FFFFFF"/>
        </w:rPr>
        <w:t>–</w:t>
      </w:r>
      <w:r w:rsidRPr="00F80E55">
        <w:rPr>
          <w:shd w:val="clear" w:color="auto" w:fill="FFFFFF"/>
        </w:rPr>
        <w:t xml:space="preserve"> это очень уважаемый человек</w:t>
      </w:r>
      <w:r w:rsidR="004D35CA">
        <w:rPr>
          <w:shd w:val="clear" w:color="auto" w:fill="FFFFFF"/>
        </w:rPr>
        <w:t>.</w:t>
      </w:r>
    </w:p>
    <w:p w14:paraId="3307F963" w14:textId="77777777" w:rsidR="004D35CA" w:rsidRPr="00F80E55" w:rsidRDefault="004D35CA" w:rsidP="004D35CA">
      <w:pPr>
        <w:pStyle w:val="af"/>
        <w:rPr>
          <w:shd w:val="clear" w:color="auto" w:fill="FFFFFF"/>
        </w:rPr>
      </w:pPr>
    </w:p>
    <w:p w14:paraId="53F72B79" w14:textId="77777777" w:rsidR="00C71153" w:rsidRDefault="004D35CA" w:rsidP="004D35CA">
      <w:pPr>
        <w:pStyle w:val="af1"/>
        <w:rPr>
          <w:sz w:val="28"/>
          <w:szCs w:val="28"/>
        </w:rPr>
      </w:pPr>
      <w:r w:rsidRPr="00F80E55">
        <w:t>Государственная идеология, в Китае гармонично сочетающая коммунистические идеи с конфуцианством обеспечивает</w:t>
      </w:r>
      <w:r w:rsidRPr="00F80E55">
        <w:rPr>
          <w:shd w:val="clear" w:color="auto" w:fill="FFFFFF"/>
        </w:rPr>
        <w:t xml:space="preserve"> </w:t>
      </w:r>
      <w:r w:rsidRPr="00F80E55">
        <w:t>высокую политическую и социальную сплоченность населения, наличие общественного согласия по основным вопросам развития стран</w:t>
      </w:r>
      <w:r>
        <w:t>.</w:t>
      </w:r>
    </w:p>
    <w:p w14:paraId="4C4B98FF" w14:textId="77777777" w:rsidR="004D35CA" w:rsidRPr="004D35CA" w:rsidRDefault="004D35CA" w:rsidP="004D35CA">
      <w:pPr>
        <w:pStyle w:val="af"/>
      </w:pPr>
    </w:p>
    <w:p w14:paraId="0B3958E3" w14:textId="77777777" w:rsidR="00C71153" w:rsidRPr="004D35CA" w:rsidRDefault="00C71153" w:rsidP="004D35CA">
      <w:pPr>
        <w:pStyle w:val="af"/>
        <w:rPr>
          <w:b/>
          <w:bCs/>
        </w:rPr>
      </w:pPr>
      <w:r w:rsidRPr="004D35CA">
        <w:rPr>
          <w:b/>
          <w:bCs/>
        </w:rPr>
        <w:t>Особенности воспроизводства социально-трудовых ресурсов.</w:t>
      </w:r>
    </w:p>
    <w:p w14:paraId="3213C5AC" w14:textId="77777777" w:rsidR="001A195A" w:rsidRDefault="00C71153" w:rsidP="004D35CA">
      <w:pPr>
        <w:pStyle w:val="af"/>
      </w:pPr>
      <w:r w:rsidRPr="004D35CA">
        <w:t>Важнейшим фактором развития экономики Китая стало огромное количество трудовых ресурсов при постоянном повышении их качества и сравнительно невысокой зарплате</w:t>
      </w:r>
      <w:r w:rsidR="001A195A">
        <w:t>.</w:t>
      </w:r>
    </w:p>
    <w:p w14:paraId="3B931CB8" w14:textId="77777777" w:rsidR="00C71153" w:rsidRPr="004D35CA" w:rsidRDefault="00C71153" w:rsidP="004D35CA">
      <w:pPr>
        <w:pStyle w:val="af"/>
      </w:pPr>
    </w:p>
    <w:p w14:paraId="15C19264" w14:textId="77777777" w:rsidR="00C71153" w:rsidRPr="00F80E55" w:rsidRDefault="00C71153" w:rsidP="004D35CA">
      <w:pPr>
        <w:pStyle w:val="QR-"/>
        <w:widowControl/>
        <w:rPr>
          <w:shd w:val="clear" w:color="auto" w:fill="FFFFFF"/>
        </w:rPr>
      </w:pPr>
      <w:r w:rsidRPr="00F80E55">
        <w:t>Китай – самая многочисленная страна мира, население которой ежегодно увеличивается. Так, за период с 1990 по 2020 гг. численность населения Китая увеличилась на 2</w:t>
      </w:r>
      <w:r w:rsidR="00C66294">
        <w:t>4 %</w:t>
      </w:r>
      <w:r w:rsidRPr="00F80E55">
        <w:t>, составив 1,4 млрд человек. Общая численность трудоспособного населения в 2020 г. составила 792,4 млн человек или 56,</w:t>
      </w:r>
      <w:r w:rsidR="00C66294">
        <w:t>2 %</w:t>
      </w:r>
      <w:r w:rsidRPr="00F80E55">
        <w:t xml:space="preserve"> от общей численности населения страны. По состоянию на 2020 г. в стране численность международных мигрантов составила 1 млн человек. За последние 30 лет уровень образования населения Китая непрерывно повышался. Доля получивших высшее образование, в общей численности населении страны повысилась с </w:t>
      </w:r>
      <w:r w:rsidR="00C66294">
        <w:t>3 %</w:t>
      </w:r>
      <w:r w:rsidRPr="00F80E55">
        <w:t xml:space="preserve"> в 1990 г. до 15,</w:t>
      </w:r>
      <w:r w:rsidR="00C66294">
        <w:t>5 %</w:t>
      </w:r>
      <w:r w:rsidRPr="00F80E55">
        <w:t xml:space="preserve"> в 2020 г.</w:t>
      </w:r>
    </w:p>
    <w:p w14:paraId="3E19CE1C" w14:textId="77777777" w:rsidR="00C71153" w:rsidRPr="004D35CA" w:rsidRDefault="00C71153" w:rsidP="004D35CA">
      <w:pPr>
        <w:pStyle w:val="af"/>
      </w:pPr>
    </w:p>
    <w:p w14:paraId="7F04E275" w14:textId="77777777" w:rsidR="00C71153" w:rsidRPr="004D35CA" w:rsidRDefault="00C71153" w:rsidP="004D35CA">
      <w:pPr>
        <w:pStyle w:val="af"/>
      </w:pPr>
      <w:r w:rsidRPr="004D35CA">
        <w:t>За последние 30 лет существенно изменилась структура трудовых ресурсов. Огромное количество людей переместилось из сельской местности в промышленно развитые районы и города, почти в 8,5 раза увеличилась численность работающих в городе. Существенно изменилось качество рабочей силы. На смену неграмотным работникам стали приходить образованные инженеры и техники, обученные в лучших университетах мира.</w:t>
      </w:r>
    </w:p>
    <w:p w14:paraId="79709DFC" w14:textId="77777777" w:rsidR="00C71153" w:rsidRPr="004D35CA" w:rsidRDefault="00C71153" w:rsidP="004D35CA">
      <w:pPr>
        <w:pStyle w:val="af"/>
      </w:pPr>
    </w:p>
    <w:p w14:paraId="7069B392" w14:textId="77777777" w:rsidR="00C71153" w:rsidRPr="00F80E55" w:rsidRDefault="00C71153" w:rsidP="004D35CA">
      <w:pPr>
        <w:pStyle w:val="QR-"/>
        <w:widowControl/>
      </w:pPr>
      <w:r w:rsidRPr="00F80E55">
        <w:t xml:space="preserve">Чтобы задержать рост населения, Китай перешел к политике повышения возраста вступления в брак (22 года для мужчин и 20 лет для женщин) и планового деторождения: в городских семьях у каждой супружеской пары только один ребенок, в деревне и у представителей национальных меньшинств–по два. В итоге коэффициент </w:t>
      </w:r>
      <w:r w:rsidRPr="00F80E55">
        <w:lastRenderedPageBreak/>
        <w:t xml:space="preserve">рождаемости (число детей на женщину репродуктивного возраста) сократился с7,4 в 1963 г. до1,8 в1995–2000 гг. Ограничения по деторождению привели к тому, </w:t>
      </w:r>
      <w:r w:rsidR="00E156B6">
        <w:t xml:space="preserve">что доля мужского </w:t>
      </w:r>
      <w:r w:rsidRPr="00F80E55">
        <w:t>населения в Китае выше, чем женского</w:t>
      </w:r>
      <w:r w:rsidR="004D35CA">
        <w:t xml:space="preserve"> </w:t>
      </w:r>
      <w:r w:rsidRPr="00F80E55">
        <w:t>– 106,74 : 100, а в возрасте от 1 года до 4-х – 119 : 100. В Китае не хватает почти50 млн невест. Стремительно растет также доля состарившегося населения (старше 65 лет).</w:t>
      </w:r>
    </w:p>
    <w:p w14:paraId="221ADEF4" w14:textId="77777777" w:rsidR="00C71153" w:rsidRPr="00F80E55" w:rsidRDefault="00C71153" w:rsidP="004D35CA">
      <w:pPr>
        <w:pStyle w:val="af"/>
      </w:pPr>
    </w:p>
    <w:p w14:paraId="7BE7F44E" w14:textId="77777777" w:rsidR="001A195A" w:rsidRDefault="00C71153" w:rsidP="004D35CA">
      <w:pPr>
        <w:pStyle w:val="af"/>
      </w:pPr>
      <w:r w:rsidRPr="00F80E55">
        <w:rPr>
          <w:shd w:val="clear" w:color="auto" w:fill="FFFFFF"/>
        </w:rPr>
        <w:t xml:space="preserve">В стране нет бесплатной системы медицинского обслуживания, а школьное образование бесплатно только до 9 класса. Высшее образование – только платное. Пенсионная система также оставляет желать лучшего: треть жителей не получает пенсионные выплаты. </w:t>
      </w:r>
      <w:r w:rsidRPr="00F80E55">
        <w:t>Особенность высших учреждений образования КНР– значительное преобладание естественно-технических и прикладных специальностей (порядка 6</w:t>
      </w:r>
      <w:r w:rsidR="00C66294">
        <w:t>0 %</w:t>
      </w:r>
      <w:r w:rsidRPr="00F80E55">
        <w:t xml:space="preserve"> студенческих мест, в США, например 1</w:t>
      </w:r>
      <w:r w:rsidR="00C66294">
        <w:t>4 %</w:t>
      </w:r>
      <w:r w:rsidRPr="00F80E55">
        <w:t>). Правительством поставлена задача растить новые научно-технические кадры, отвечающие современным требованиям</w:t>
      </w:r>
      <w:r w:rsidR="001A195A">
        <w:t>.</w:t>
      </w:r>
    </w:p>
    <w:p w14:paraId="0C9440FC" w14:textId="77777777" w:rsidR="00C71153" w:rsidRPr="00F80E55" w:rsidRDefault="00C71153" w:rsidP="004D35CA">
      <w:pPr>
        <w:pStyle w:val="af"/>
        <w:rPr>
          <w:spacing w:val="-4"/>
        </w:rPr>
      </w:pPr>
    </w:p>
    <w:p w14:paraId="2E8DC5B6" w14:textId="77777777" w:rsidR="00C71153" w:rsidRPr="00F80E55" w:rsidRDefault="00C71153" w:rsidP="004D35CA">
      <w:pPr>
        <w:pStyle w:val="af1"/>
        <w:rPr>
          <w:bCs/>
        </w:rPr>
      </w:pPr>
      <w:r w:rsidRPr="00F80E55">
        <w:t xml:space="preserve">Китайская социально-экономическая модель уникальна. Ее суть сформулирована руководством Коммунистической партии Китая в виде </w:t>
      </w:r>
      <w:r w:rsidRPr="00F80E55">
        <w:rPr>
          <w:b/>
        </w:rPr>
        <w:t xml:space="preserve">идеи </w:t>
      </w:r>
      <w:r w:rsidR="00C66294">
        <w:t>–</w:t>
      </w:r>
      <w:r w:rsidRPr="00F80E55">
        <w:t xml:space="preserve"> создать экономическую систему, в которой бы сохранилась справедливость и в то же время стимулировалась эффективность, найти лучший строй для развития человечества. </w:t>
      </w:r>
      <w:r w:rsidRPr="00F80E55">
        <w:rPr>
          <w:b/>
        </w:rPr>
        <w:t>Стремление</w:t>
      </w:r>
      <w:r w:rsidRPr="00F80E55">
        <w:t xml:space="preserve"> реализовать эту идею консолидировало китайское общество под руководством Коммунистической партии. </w:t>
      </w:r>
      <w:r w:rsidRPr="00F80E55">
        <w:rPr>
          <w:b/>
        </w:rPr>
        <w:t>Гармоничное сочетание</w:t>
      </w:r>
      <w:r w:rsidRPr="00F80E55">
        <w:t xml:space="preserve"> древнейших национальных мировоззренческих традиций</w:t>
      </w:r>
      <w:r w:rsidR="00E156B6">
        <w:t xml:space="preserve"> конфуцианства с</w:t>
      </w:r>
      <w:r w:rsidRPr="00F80E55">
        <w:t xml:space="preserve"> глубоким общественным пониманием идей социализма сформировали китайскую специфику социалистической рыночной экономики. Специфичным в китайской социально-экономической модели является, прежде всего, отношение между государством и обществом. </w:t>
      </w:r>
      <w:r w:rsidRPr="00F80E55">
        <w:rPr>
          <w:b/>
        </w:rPr>
        <w:t>Ответственное отношение государства к народу и доверие народа своему государству</w:t>
      </w:r>
      <w:r w:rsidRPr="00F80E55">
        <w:t xml:space="preserve"> позволили сформировать уникальное сочетание государственного регулирования на макроэкономическом уровне и рыночных механизмов саморегул</w:t>
      </w:r>
      <w:r w:rsidR="00E156B6">
        <w:t>ирования на уровне предприятий.</w:t>
      </w:r>
      <w:r w:rsidRPr="00F80E55">
        <w:t xml:space="preserve"> Доверительное взаимодействие государства и общества дало возможность создать </w:t>
      </w:r>
      <w:r w:rsidRPr="00F80E55">
        <w:rPr>
          <w:b/>
          <w:shd w:val="clear" w:color="auto" w:fill="FFFFFF"/>
        </w:rPr>
        <w:t>высокоразвитую производственную базу</w:t>
      </w:r>
      <w:r w:rsidRPr="00F80E55">
        <w:rPr>
          <w:shd w:val="clear" w:color="auto" w:fill="FFFFFF"/>
        </w:rPr>
        <w:t xml:space="preserve">, обеспечившую </w:t>
      </w:r>
      <w:r w:rsidRPr="00F80E55">
        <w:rPr>
          <w:b/>
        </w:rPr>
        <w:t>повышение благосостояния народа</w:t>
      </w:r>
      <w:r w:rsidRPr="00F80E55">
        <w:t xml:space="preserve"> и победу над бедностью в полуторомиллиардной стране</w:t>
      </w:r>
      <w:r w:rsidRPr="00F80E55">
        <w:rPr>
          <w:shd w:val="clear" w:color="auto" w:fill="FFFFFF"/>
        </w:rPr>
        <w:t>.</w:t>
      </w:r>
    </w:p>
    <w:bookmarkEnd w:id="107"/>
    <w:p w14:paraId="0FE69982" w14:textId="77777777" w:rsidR="00C71153" w:rsidRPr="00F80E55" w:rsidRDefault="00C71153" w:rsidP="004D35CA">
      <w:pPr>
        <w:pStyle w:val="af"/>
      </w:pPr>
    </w:p>
    <w:tbl>
      <w:tblPr>
        <w:tblpPr w:leftFromText="180" w:rightFromText="180" w:vertAnchor="page" w:horzAnchor="margin" w:tblpXSpec="right" w:tblpY="12194"/>
        <w:tblW w:w="0" w:type="auto"/>
        <w:tblLook w:val="04A0" w:firstRow="1" w:lastRow="0" w:firstColumn="1" w:lastColumn="0" w:noHBand="0" w:noVBand="1"/>
      </w:tblPr>
      <w:tblGrid>
        <w:gridCol w:w="2991"/>
      </w:tblGrid>
      <w:tr w:rsidR="00C71153" w:rsidRPr="00F80E55" w14:paraId="1E4DE676" w14:textId="77777777" w:rsidTr="00C71153">
        <w:tc>
          <w:tcPr>
            <w:tcW w:w="2976" w:type="dxa"/>
            <w:vAlign w:val="center"/>
          </w:tcPr>
          <w:p w14:paraId="1C9BC128" w14:textId="77777777" w:rsidR="00C71153" w:rsidRPr="00F80E55" w:rsidRDefault="00C71153" w:rsidP="004D35CA">
            <w:pPr>
              <w:pStyle w:val="af"/>
              <w:ind w:firstLine="0"/>
            </w:pPr>
            <w:r w:rsidRPr="00F80E55">
              <w:rPr>
                <w:noProof/>
                <w:lang w:eastAsia="ru-RU"/>
              </w:rPr>
              <w:drawing>
                <wp:inline distT="0" distB="0" distL="0" distR="0" wp14:anchorId="2BA6C29A" wp14:editId="3784641D">
                  <wp:extent cx="1752600" cy="175260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1024_3079e21299d3cdebc023a0e58a7f0150.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tc>
      </w:tr>
      <w:tr w:rsidR="00C71153" w:rsidRPr="00F80E55" w14:paraId="63560738" w14:textId="77777777" w:rsidTr="00C71153">
        <w:tc>
          <w:tcPr>
            <w:tcW w:w="2976" w:type="dxa"/>
            <w:vAlign w:val="center"/>
          </w:tcPr>
          <w:p w14:paraId="2D8F08EC" w14:textId="77777777" w:rsidR="00C71153" w:rsidRPr="004D35CA" w:rsidRDefault="00C71153" w:rsidP="004D35CA">
            <w:pPr>
              <w:pStyle w:val="af"/>
              <w:ind w:firstLine="0"/>
              <w:jc w:val="center"/>
              <w:rPr>
                <w:i/>
                <w:sz w:val="24"/>
                <w:szCs w:val="24"/>
              </w:rPr>
            </w:pPr>
            <w:r w:rsidRPr="004D35CA">
              <w:rPr>
                <w:i/>
                <w:sz w:val="24"/>
                <w:szCs w:val="24"/>
              </w:rPr>
              <w:t>Джозеф Байден, Президент США с 2021 года</w:t>
            </w:r>
          </w:p>
        </w:tc>
      </w:tr>
    </w:tbl>
    <w:p w14:paraId="765FE61A" w14:textId="77777777" w:rsidR="00C71153" w:rsidRPr="00F80E55" w:rsidRDefault="00C71153" w:rsidP="004D35CA">
      <w:pPr>
        <w:pStyle w:val="ae"/>
      </w:pPr>
      <w:bookmarkStart w:id="110" w:name="_Toc104977487"/>
      <w:r w:rsidRPr="00F80E55">
        <w:t>2.2.3</w:t>
      </w:r>
      <w:r w:rsidR="005C0C07">
        <w:t>.</w:t>
      </w:r>
      <w:r w:rsidRPr="00F80E55">
        <w:t xml:space="preserve"> Социально-экономическая модель США</w:t>
      </w:r>
      <w:bookmarkEnd w:id="110"/>
    </w:p>
    <w:p w14:paraId="580B6FD3" w14:textId="77777777" w:rsidR="001A195A" w:rsidRDefault="00C71153" w:rsidP="004D35CA">
      <w:pPr>
        <w:pStyle w:val="af"/>
        <w:rPr>
          <w:shd w:val="clear" w:color="auto" w:fill="FFFFFF"/>
        </w:rPr>
      </w:pPr>
      <w:r w:rsidRPr="00F80E55">
        <w:t>США имеют федеративную форму устройства. Форма правления – президентская республика. Глава государства – президент (с января 2021 года – Джозеф Байден).</w:t>
      </w:r>
      <w:r w:rsidRPr="00F80E55">
        <w:rPr>
          <w:noProof/>
          <w:lang w:eastAsia="ru-RU"/>
        </w:rPr>
        <w:drawing>
          <wp:anchor distT="0" distB="0" distL="114300" distR="114300" simplePos="0" relativeHeight="251787776" behindDoc="1" locked="0" layoutInCell="1" allowOverlap="1" wp14:anchorId="6D018207" wp14:editId="6DE62A0C">
            <wp:simplePos x="0" y="0"/>
            <wp:positionH relativeFrom="margin">
              <wp:align>left</wp:align>
            </wp:positionH>
            <wp:positionV relativeFrom="paragraph">
              <wp:posOffset>906145</wp:posOffset>
            </wp:positionV>
            <wp:extent cx="2263140" cy="1508760"/>
            <wp:effectExtent l="0" t="0" r="3810" b="0"/>
            <wp:wrapTight wrapText="bothSides">
              <wp:wrapPolygon edited="0">
                <wp:start x="0" y="0"/>
                <wp:lineTo x="0" y="21273"/>
                <wp:lineTo x="21455" y="21273"/>
                <wp:lineTo x="21455" y="0"/>
                <wp:lineTo x="0" y="0"/>
              </wp:wrapPolygon>
            </wp:wrapTight>
            <wp:docPr id="451" name="Рисунок 451" descr="Как я уехал в СШ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я уехал в США.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63140" cy="1508760"/>
                    </a:xfrm>
                    <a:prstGeom prst="rect">
                      <a:avLst/>
                    </a:prstGeom>
                    <a:noFill/>
                    <a:ln>
                      <a:noFill/>
                    </a:ln>
                  </pic:spPr>
                </pic:pic>
              </a:graphicData>
            </a:graphic>
          </wp:anchor>
        </w:drawing>
      </w:r>
      <w:r w:rsidRPr="00F80E55">
        <w:t xml:space="preserve"> </w:t>
      </w:r>
      <w:r w:rsidRPr="00F80E55">
        <w:rPr>
          <w:shd w:val="clear" w:color="auto" w:fill="FFFFFF"/>
        </w:rPr>
        <w:t xml:space="preserve">Экономическая модель США </w:t>
      </w:r>
      <w:r w:rsidR="00C66294">
        <w:rPr>
          <w:shd w:val="clear" w:color="auto" w:fill="FFFFFF"/>
        </w:rPr>
        <w:t>–</w:t>
      </w:r>
      <w:r w:rsidRPr="00F80E55">
        <w:rPr>
          <w:shd w:val="clear" w:color="auto" w:fill="FFFFFF"/>
        </w:rPr>
        <w:t xml:space="preserve"> это </w:t>
      </w:r>
      <w:r w:rsidRPr="00F80E55">
        <w:rPr>
          <w:b/>
          <w:bCs/>
          <w:shd w:val="clear" w:color="auto" w:fill="FFFFFF"/>
        </w:rPr>
        <w:t>либерально-рыночная, корпоративно-капиталистическая модель</w:t>
      </w:r>
      <w:r w:rsidRPr="00F80E55">
        <w:rPr>
          <w:shd w:val="clear" w:color="auto" w:fill="FFFFFF"/>
        </w:rPr>
        <w:t xml:space="preserve"> с высокой долей </w:t>
      </w:r>
      <w:r w:rsidRPr="00F80E55">
        <w:rPr>
          <w:rFonts w:eastAsia="Times New Roman"/>
        </w:rPr>
        <w:t>корпоративного регулирования</w:t>
      </w:r>
      <w:r w:rsidRPr="00F80E55">
        <w:rPr>
          <w:shd w:val="clear" w:color="auto" w:fill="FFFFFF"/>
        </w:rPr>
        <w:t xml:space="preserve">, приоритетом частной собственности, высокой конкуренцией, преимущественно рыночным ценообразованием, высоким уровнем социальной дифференциации </w:t>
      </w:r>
      <w:r w:rsidRPr="00F80E55">
        <w:t xml:space="preserve">населения </w:t>
      </w:r>
      <w:r w:rsidRPr="00F80E55">
        <w:rPr>
          <w:shd w:val="clear" w:color="auto" w:fill="FFFFFF"/>
        </w:rPr>
        <w:t>и массовой ориентацией на достижение личного успеха</w:t>
      </w:r>
      <w:r w:rsidR="001A195A">
        <w:rPr>
          <w:shd w:val="clear" w:color="auto" w:fill="FFFFFF"/>
        </w:rPr>
        <w:t>.</w:t>
      </w:r>
    </w:p>
    <w:p w14:paraId="49CDDF92" w14:textId="77777777" w:rsidR="001A195A" w:rsidRDefault="00C71153" w:rsidP="004D35CA">
      <w:pPr>
        <w:pStyle w:val="af"/>
        <w:rPr>
          <w:shd w:val="clear" w:color="auto" w:fill="FFFFFF"/>
        </w:rPr>
      </w:pPr>
      <w:bookmarkStart w:id="111" w:name="_Hlk103926793"/>
      <w:r w:rsidRPr="00F80E55">
        <w:rPr>
          <w:shd w:val="clear" w:color="auto" w:fill="FFFFFF"/>
        </w:rPr>
        <w:t xml:space="preserve">Современная социально-экономическая система </w:t>
      </w:r>
      <w:r w:rsidRPr="00F80E55">
        <w:rPr>
          <w:shd w:val="clear" w:color="auto" w:fill="FFFFFF"/>
        </w:rPr>
        <w:lastRenderedPageBreak/>
        <w:t xml:space="preserve">США характеризуется высокоразвитым материальным производством, основанным на использовании дешевых природных ресурсов привлекаемых из других стран транснациональными корпорациями, развитой финансовой сферой обеспечивающей широкомасштабные инвестиции и перераспределение мирового прибавочного продукта в пользу США, развитой институциональной системой прав интеллектуальной собственности позволяющей диктовать свои условия и получать интеллектуальную ренту в сфере инноваций от </w:t>
      </w:r>
      <w:r w:rsidRPr="00F80E55">
        <w:t xml:space="preserve">продажи патентов, лицензий и гудвилла </w:t>
      </w:r>
      <w:r w:rsidRPr="00F80E55">
        <w:rPr>
          <w:shd w:val="clear" w:color="auto" w:fill="FFFFFF"/>
        </w:rPr>
        <w:t>во всем мире</w:t>
      </w:r>
      <w:r w:rsidR="001A195A">
        <w:rPr>
          <w:shd w:val="clear" w:color="auto" w:fill="FFFFFF"/>
        </w:rPr>
        <w:t>.</w:t>
      </w:r>
    </w:p>
    <w:bookmarkEnd w:id="111"/>
    <w:p w14:paraId="7A06CFC8" w14:textId="77777777" w:rsidR="00C71153" w:rsidRPr="00F80E55" w:rsidRDefault="00C71153" w:rsidP="004D35CA">
      <w:pPr>
        <w:pStyle w:val="af"/>
      </w:pPr>
      <w:r w:rsidRPr="00F80E55">
        <w:t>Если за основу для сравнения взять чистый капитализм, то современная модель США приближена рыночной экономике больше других стран. Прямое государственное регулирование в экономике США сравнительно невелико. Государственная собственность представлена лишь в атомной энергетике, в производственной инфраструктуре (мосты, дороги, трубопроводы), в образовании и здравоохранении. Небольшой удельный вес государственной собственности компенсируется значительной долей государственных расходов в ВВП страны (46,</w:t>
      </w:r>
      <w:r w:rsidR="00C66294">
        <w:t>2 %</w:t>
      </w:r>
      <w:r w:rsidRPr="00F80E55">
        <w:t xml:space="preserve"> в 2020 году). </w:t>
      </w:r>
      <w:r w:rsidRPr="00F80E55">
        <w:rPr>
          <w:b/>
          <w:bCs/>
        </w:rPr>
        <w:t>Государственная экономическая политика в США осуществляется косвенными методами.</w:t>
      </w:r>
      <w:r w:rsidRPr="00F80E55">
        <w:t xml:space="preserve"> Федеральное правительство проводит активную экономическую политику в части </w:t>
      </w:r>
      <w:r w:rsidRPr="00F80E55">
        <w:rPr>
          <w:shd w:val="clear" w:color="auto" w:fill="FFFFFF"/>
        </w:rPr>
        <w:t>стимулирования совокупного спроса за счет финансовых инструментов и продвижения американских товаров на международных рынках. Современная а</w:t>
      </w:r>
      <w:r w:rsidRPr="00F80E55">
        <w:t>нтимонопольная политика США защищает американский рынок от иностранных компаний, но не мешает американским корпорациям монополизировать мировой рынок и рынки других стран.</w:t>
      </w:r>
    </w:p>
    <w:p w14:paraId="725E3380" w14:textId="77777777" w:rsidR="00C71153" w:rsidRPr="00F80E55" w:rsidRDefault="00C71153" w:rsidP="004D35CA">
      <w:pPr>
        <w:pStyle w:val="af"/>
        <w:rPr>
          <w:b/>
          <w:sz w:val="24"/>
          <w:szCs w:val="24"/>
        </w:rPr>
      </w:pPr>
    </w:p>
    <w:p w14:paraId="22EA9B7B" w14:textId="77777777" w:rsidR="00C71153" w:rsidRPr="00F80E55" w:rsidRDefault="00C71153" w:rsidP="004D35CA">
      <w:pPr>
        <w:pStyle w:val="QR-"/>
        <w:widowControl/>
      </w:pPr>
      <w:bookmarkStart w:id="112" w:name="_Hlk103926878"/>
      <w:r w:rsidRPr="00F80E55">
        <w:t>Современная американская экономическая модель претерпела существенные изменения, связанные с отношениями собственности. В начале ХХI в. около 9</w:t>
      </w:r>
      <w:r w:rsidR="00C66294">
        <w:t>0 %</w:t>
      </w:r>
      <w:r w:rsidRPr="00F80E55">
        <w:t xml:space="preserve"> всех доходов в экономике создавалось крупными корпорациями, доля которых в создании ВВП по сравнению с 1970 г. возросла на 20 процентных пунктов. Таким образом, корпоративная частная собственность стала в США преобладающей </w:t>
      </w:r>
      <w:bookmarkEnd w:id="112"/>
      <w:r w:rsidRPr="00F80E55">
        <w:t>и проявила себя как наиболее эффективная с точки зрения привлечения капиталовложений, возможностей использования новейших управленческих методов, повышения производительности труда и совершенствования трудовых отношений.</w:t>
      </w:r>
      <w:r w:rsidRPr="00F80E55">
        <w:rPr>
          <w:rStyle w:val="aff1"/>
          <w:i/>
          <w:szCs w:val="24"/>
        </w:rPr>
        <w:footnoteReference w:id="88"/>
      </w:r>
      <w:r w:rsidRPr="00F80E55">
        <w:t>Зато для остальных стран США проповедуют развитие малого и среднего бизнеса. Конкуренты им не нужны.</w:t>
      </w:r>
    </w:p>
    <w:p w14:paraId="1D5B7967" w14:textId="77777777" w:rsidR="00C71153" w:rsidRPr="00F80E55" w:rsidRDefault="00C71153" w:rsidP="004D35CA">
      <w:pPr>
        <w:pStyle w:val="af"/>
        <w:rPr>
          <w:shd w:val="clear" w:color="auto" w:fill="FFFFFF"/>
        </w:rPr>
      </w:pPr>
    </w:p>
    <w:p w14:paraId="594D3557" w14:textId="77777777" w:rsidR="00C71153" w:rsidRPr="00F80E55" w:rsidRDefault="00C71153" w:rsidP="004D35CA">
      <w:pPr>
        <w:pStyle w:val="af"/>
        <w:rPr>
          <w:shd w:val="clear" w:color="auto" w:fill="FFFFFF"/>
        </w:rPr>
      </w:pPr>
      <w:bookmarkStart w:id="113" w:name="_Hlk103926895"/>
      <w:r w:rsidRPr="00F80E55">
        <w:rPr>
          <w:bCs/>
        </w:rPr>
        <w:t>Для американской модели</w:t>
      </w:r>
      <w:r w:rsidRPr="00F80E55">
        <w:rPr>
          <w:shd w:val="clear" w:color="auto" w:fill="FFFFFF"/>
        </w:rPr>
        <w:t xml:space="preserve"> характерны: абсолютное преобладание частной (корпоративной) собственности</w:t>
      </w:r>
      <w:bookmarkEnd w:id="113"/>
      <w:r w:rsidRPr="00F80E55">
        <w:rPr>
          <w:shd w:val="clear" w:color="auto" w:fill="FFFFFF"/>
        </w:rPr>
        <w:t xml:space="preserve">, доминирование крупных </w:t>
      </w:r>
      <w:r w:rsidRPr="00F80E55">
        <w:t>транснациональных корпораций (</w:t>
      </w:r>
      <w:r w:rsidRPr="00F80E55">
        <w:rPr>
          <w:shd w:val="clear" w:color="auto" w:fill="FFFFFF"/>
        </w:rPr>
        <w:t xml:space="preserve">ТНК), </w:t>
      </w:r>
      <w:r w:rsidRPr="00F80E55">
        <w:t>мощный инновационный базис, основанный на высоких технологиях и внедрении инноваций в реальный сектор,</w:t>
      </w:r>
      <w:r w:rsidRPr="00F80E55">
        <w:rPr>
          <w:shd w:val="clear" w:color="auto" w:fill="FFFFFF"/>
        </w:rPr>
        <w:t xml:space="preserve"> </w:t>
      </w:r>
      <w:r w:rsidRPr="00F80E55">
        <w:t>развитая предприимчивость и деловая инициатива у населения ориентированного на личный успех</w:t>
      </w:r>
      <w:r w:rsidRPr="00F80E55">
        <w:rPr>
          <w:shd w:val="clear" w:color="auto" w:fill="FFFFFF"/>
        </w:rPr>
        <w:t xml:space="preserve">. Американская экономика глубоко интегрирована в мировую экономику. </w:t>
      </w:r>
      <w:bookmarkStart w:id="114" w:name="_Hlk103926859"/>
      <w:r w:rsidRPr="00F80E55">
        <w:rPr>
          <w:shd w:val="clear" w:color="auto" w:fill="FFFFFF"/>
        </w:rPr>
        <w:t xml:space="preserve">Уже сейчас свыше половины доходов крупных американских корпораций создается за рубежом. </w:t>
      </w:r>
      <w:r w:rsidRPr="00F80E55">
        <w:t xml:space="preserve">В Соединенных Штатов расположены штаб-квартиры крупнейших </w:t>
      </w:r>
      <w:r w:rsidRPr="00F80E55">
        <w:rPr>
          <w:shd w:val="clear" w:color="auto" w:fill="FFFFFF"/>
        </w:rPr>
        <w:lastRenderedPageBreak/>
        <w:t>ТНК</w:t>
      </w:r>
      <w:r w:rsidRPr="00F80E55">
        <w:t>, поддерживаемых крупнейшей в мире банковской системой и фондовой биржей. Это во многом обусловливает доминирование интересов ТНК во внешней и внутренней политике США, т.е. сложилась модель корпоративно-рыночного регулирования.</w:t>
      </w:r>
      <w:bookmarkEnd w:id="114"/>
      <w:r w:rsidRPr="00F80E55">
        <w:rPr>
          <w:rStyle w:val="aff1"/>
        </w:rPr>
        <w:footnoteReference w:id="89"/>
      </w:r>
    </w:p>
    <w:p w14:paraId="02042B0B" w14:textId="77777777" w:rsidR="00C71153" w:rsidRPr="00F80E55" w:rsidRDefault="00C71153" w:rsidP="004D35CA">
      <w:pPr>
        <w:pStyle w:val="af"/>
        <w:rPr>
          <w:b/>
          <w:sz w:val="24"/>
          <w:szCs w:val="24"/>
        </w:rPr>
      </w:pPr>
    </w:p>
    <w:p w14:paraId="74F3EFB4" w14:textId="77777777" w:rsidR="00C71153" w:rsidRPr="00F80E55" w:rsidRDefault="00C71153" w:rsidP="004D35CA">
      <w:pPr>
        <w:pStyle w:val="QR-"/>
        <w:widowControl/>
      </w:pPr>
      <w:r w:rsidRPr="00F80E55">
        <w:rPr>
          <w:b/>
          <w:noProof/>
        </w:rPr>
        <w:drawing>
          <wp:anchor distT="0" distB="0" distL="114300" distR="114300" simplePos="0" relativeHeight="251812352" behindDoc="1" locked="0" layoutInCell="1" allowOverlap="1" wp14:anchorId="31E7F097" wp14:editId="2A05AFCB">
            <wp:simplePos x="0" y="0"/>
            <wp:positionH relativeFrom="margin">
              <wp:posOffset>4566285</wp:posOffset>
            </wp:positionH>
            <wp:positionV relativeFrom="paragraph">
              <wp:posOffset>67945</wp:posOffset>
            </wp:positionV>
            <wp:extent cx="1306830" cy="2127250"/>
            <wp:effectExtent l="0" t="0" r="7620" b="6350"/>
            <wp:wrapTight wrapText="bothSides">
              <wp:wrapPolygon edited="0">
                <wp:start x="0" y="0"/>
                <wp:lineTo x="0" y="21471"/>
                <wp:lineTo x="21411" y="21471"/>
                <wp:lineTo x="21411" y="0"/>
                <wp:lineTo x="0" y="0"/>
              </wp:wrapPolygon>
            </wp:wrapTight>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06830" cy="2127250"/>
                    </a:xfrm>
                    <a:prstGeom prst="rect">
                      <a:avLst/>
                    </a:prstGeom>
                    <a:noFill/>
                    <a:ln>
                      <a:noFill/>
                    </a:ln>
                  </pic:spPr>
                </pic:pic>
              </a:graphicData>
            </a:graphic>
          </wp:anchor>
        </w:drawing>
      </w:r>
      <w:r w:rsidRPr="00F80E55">
        <w:t xml:space="preserve">Корпоративная модель рыночной экономики характеризуется малой долей государственной собственности в экономике, лоббированием интересов крупного бизнеса, неявным, но жестким корпоративным регулированием направлений развития экономики и контролем системы ценообразования. Жесткое корпоративное планирование деятельности внутри самой корпорации и связанных с ней субъектов хозяйствования постепенно приобретает страновой и даже международный масштаб. В современной корпоративной экономике даже </w:t>
      </w:r>
      <w:r w:rsidR="00C66294">
        <w:t>«</w:t>
      </w:r>
      <w:r w:rsidRPr="00F80E55">
        <w:t>свободные</w:t>
      </w:r>
      <w:r w:rsidR="00C66294">
        <w:t>»</w:t>
      </w:r>
      <w:r w:rsidRPr="00F80E55">
        <w:t xml:space="preserve"> рыночные механизмы работают не свободно, а под диктовку наиболее богатых участников процесса. Влияние корпораций имеет международный характер и распространяется не только на страну базирования ТНК, но и на принимающие страны.</w:t>
      </w:r>
    </w:p>
    <w:p w14:paraId="4D3FBAC3" w14:textId="77777777" w:rsidR="00C71153" w:rsidRPr="004D35CA" w:rsidRDefault="00C71153" w:rsidP="004D35CA">
      <w:pPr>
        <w:pStyle w:val="QR-"/>
        <w:widowControl/>
      </w:pPr>
      <w:r w:rsidRPr="004D35CA">
        <w:t xml:space="preserve">С особенностями работы ТНК на мировом рынке заинтересованному читателю предлагаем ознакомиться подробнее в книге </w:t>
      </w:r>
      <w:hyperlink r:id="rId154" w:tooltip="Вернер Клаус - скачать бесплатно все книги автора" w:history="1">
        <w:r w:rsidRPr="004D35CA">
          <w:rPr>
            <w:rStyle w:val="afa"/>
            <w:color w:val="auto"/>
            <w:u w:val="none"/>
          </w:rPr>
          <w:t>Вернера Клаус</w:t>
        </w:r>
      </w:hyperlink>
      <w:r w:rsidRPr="004D35CA">
        <w:t xml:space="preserve">а </w:t>
      </w:r>
      <w:hyperlink r:id="rId155" w:tooltip="Вернер Клаус. Черная книга корпораций - скачать книгу бесплатно" w:history="1">
        <w:r w:rsidRPr="004D35CA">
          <w:rPr>
            <w:rStyle w:val="afa"/>
            <w:color w:val="auto"/>
            <w:u w:val="none"/>
          </w:rPr>
          <w:t>Черная книга корпораций</w:t>
        </w:r>
      </w:hyperlink>
      <w:r w:rsidRPr="004D35CA">
        <w:rPr>
          <w:rStyle w:val="aff1"/>
        </w:rPr>
        <w:footnoteReference w:id="90"/>
      </w:r>
      <w:r w:rsidRPr="004D35CA">
        <w:t>.</w:t>
      </w:r>
    </w:p>
    <w:p w14:paraId="20ECAAAD" w14:textId="77777777" w:rsidR="00C71153" w:rsidRPr="004D35CA" w:rsidRDefault="00C71153" w:rsidP="004D35CA">
      <w:pPr>
        <w:pStyle w:val="af"/>
      </w:pPr>
    </w:p>
    <w:p w14:paraId="325C6E8A" w14:textId="77777777" w:rsidR="00C71153" w:rsidRPr="004D35CA" w:rsidRDefault="00C71153" w:rsidP="004D35CA">
      <w:pPr>
        <w:pStyle w:val="af"/>
        <w:rPr>
          <w:b/>
          <w:bCs/>
        </w:rPr>
      </w:pPr>
      <w:r w:rsidRPr="004D35CA">
        <w:rPr>
          <w:b/>
          <w:bCs/>
        </w:rPr>
        <w:t>Исторические предпосылки формирования социально-экономической модели США.</w:t>
      </w:r>
    </w:p>
    <w:p w14:paraId="1F0966BF" w14:textId="77777777" w:rsidR="00C71153" w:rsidRPr="004D35CA" w:rsidRDefault="00C71153" w:rsidP="004D35CA">
      <w:pPr>
        <w:pStyle w:val="af"/>
      </w:pPr>
      <w:r w:rsidRPr="004D35CA">
        <w:t>После Второй мировой войны на долю США приходилось до 2/3 мирового объема промышленного производства и мирового золотого запаса. Золотой запас США увеличился за годы войны более чем в 1,5 раза и составил в 1949 г. более 70</w:t>
      </w:r>
      <w:r w:rsidR="004D35CA">
        <w:t> </w:t>
      </w:r>
      <w:r w:rsidRPr="004D35CA">
        <w:t>% мировых золотых запасов. Пользуясь отдаленностью от основного театра военных действий США активно поставляли промышленные товары и продовольствие обеим воюющим сторонам. Доля США в международном обмене возросла. США стали бесспорным политическим, экономическим и финансовым лидером в капиталистическом мире. На Бреттон-Вудской конференции 1 июля 1944 г. были закреплены принципы новой валютно-кредитной системы капиталистических стран, учитывающие, прежде всего, интересы США. СССР, не ратифицировал это соглашение. Экономической стратегией США становится рост экспорта капитала. Государство активно продвигает интересы своих частных корпораций, используя политическое давление для подавления конкурентов и завоевания рынков других стран. Этому способствовала деятельность созданных по инициативе США международных организаций: Всемирной торговой организации, Международного валютного фонда, Всемирного банка и др.</w:t>
      </w:r>
    </w:p>
    <w:p w14:paraId="46B77338" w14:textId="77777777" w:rsidR="00C71153" w:rsidRPr="00F80E55" w:rsidRDefault="00C71153" w:rsidP="004D35CA">
      <w:pPr>
        <w:pStyle w:val="af"/>
      </w:pPr>
      <w:r w:rsidRPr="00F80E55">
        <w:t xml:space="preserve">С 70-х годов в США стали интенсивно развиваться инновационные технологии в финансовой сфере. США превратились в мировой центр по биржевой </w:t>
      </w:r>
      <w:r w:rsidRPr="00F80E55">
        <w:lastRenderedPageBreak/>
        <w:t>торговле акциями, облигациями и их производными (фьючерсами и др.). Рост фиктивного капитала намного обгонял рост реальной экономики.</w:t>
      </w:r>
    </w:p>
    <w:p w14:paraId="06CC1047" w14:textId="77777777" w:rsidR="00C71153" w:rsidRPr="00F80E55" w:rsidRDefault="00C71153" w:rsidP="004D35CA">
      <w:pPr>
        <w:pStyle w:val="af"/>
        <w:rPr>
          <w:spacing w:val="-4"/>
        </w:rPr>
      </w:pPr>
    </w:p>
    <w:p w14:paraId="5D991A9B" w14:textId="77777777" w:rsidR="001A195A" w:rsidRDefault="00C71153" w:rsidP="004D35CA">
      <w:pPr>
        <w:pStyle w:val="af1"/>
        <w:rPr>
          <w:shd w:val="clear" w:color="auto" w:fill="FFFFFF"/>
        </w:rPr>
      </w:pPr>
      <w:bookmarkStart w:id="115" w:name="_Hlk103927423"/>
      <w:r w:rsidRPr="00F80E55">
        <w:t>США превратили доллар в средство перераспределения общемирового продукта в свою пользу. Печатая доллары и покупая за них реальные товары и ресурсы, скупая компании и концессии на добычу полезных ископаемых США укрепляли свое экономическое положение за счет других</w:t>
      </w:r>
      <w:bookmarkEnd w:id="115"/>
      <w:r w:rsidR="001A195A">
        <w:rPr>
          <w:shd w:val="clear" w:color="auto" w:fill="FFFFFF"/>
        </w:rPr>
        <w:t>.</w:t>
      </w:r>
    </w:p>
    <w:p w14:paraId="559E8998" w14:textId="77777777" w:rsidR="00C71153" w:rsidRPr="004D35CA" w:rsidRDefault="00C71153" w:rsidP="004D35CA">
      <w:pPr>
        <w:pStyle w:val="af"/>
      </w:pPr>
    </w:p>
    <w:p w14:paraId="3E116B87" w14:textId="77777777" w:rsidR="001A195A" w:rsidRDefault="00C71153" w:rsidP="004D35CA">
      <w:pPr>
        <w:pStyle w:val="af"/>
      </w:pPr>
      <w:r w:rsidRPr="004D35CA">
        <w:t>Современная экономическая политика США направлена на сохранение лидирующих позиции США в мировой экономике. Эта стратегия предполагает с одной стороны стимулирование научно-технического развития у себя, с другой стороны активное противод</w:t>
      </w:r>
      <w:r w:rsidR="00E156B6">
        <w:t xml:space="preserve">ействие развитию других стран. </w:t>
      </w:r>
      <w:r w:rsidRPr="004D35CA">
        <w:t>В США поощряется развитие электроники, биотехнологии, новейших материалов, возобновляемых энергоресурсов и энергосбережения, технических средств связи и т.п. Из других стран активно переманиваются, а иногда насильно вывозятся, специалисты и ученые</w:t>
      </w:r>
      <w:r w:rsidR="001A195A">
        <w:t>.</w:t>
      </w:r>
    </w:p>
    <w:p w14:paraId="3D56F5AE" w14:textId="77777777" w:rsidR="00C71153" w:rsidRPr="004D35CA" w:rsidRDefault="00C71153" w:rsidP="004D35CA">
      <w:pPr>
        <w:pStyle w:val="af"/>
      </w:pPr>
    </w:p>
    <w:p w14:paraId="4C1BF3AB" w14:textId="77777777" w:rsidR="00C71153" w:rsidRPr="00F80E55" w:rsidRDefault="00C71153" w:rsidP="004D35CA">
      <w:pPr>
        <w:pStyle w:val="QR-"/>
        <w:widowControl/>
      </w:pPr>
      <w:r w:rsidRPr="00F80E55">
        <w:t xml:space="preserve">Государственный департамент США ежегодно выдает порядка 55 тысяч </w:t>
      </w:r>
      <w:r w:rsidR="00C66294">
        <w:t>«</w:t>
      </w:r>
      <w:r w:rsidRPr="00F80E55">
        <w:t>Грин карт</w:t>
      </w:r>
      <w:r w:rsidR="00C66294">
        <w:t>»</w:t>
      </w:r>
      <w:r w:rsidRPr="00F80E55">
        <w:t xml:space="preserve"> (аналог вида на жительство) по программе Diversity Visa. Кандидаты, подавшие заявку, фильтруются и из них отбираются молодые, здоровые, образованные люди для подпитки американской экономики. Такая система позволяет существенно экономить расходы на обучение и другие социальные программы.</w:t>
      </w:r>
    </w:p>
    <w:p w14:paraId="675FD0B1" w14:textId="77777777" w:rsidR="00C71153" w:rsidRPr="004D35CA" w:rsidRDefault="00C71153" w:rsidP="004D35CA">
      <w:pPr>
        <w:pStyle w:val="af"/>
      </w:pPr>
    </w:p>
    <w:p w14:paraId="61D613E1" w14:textId="77777777" w:rsidR="001A195A" w:rsidRDefault="00C71153" w:rsidP="004D35CA">
      <w:pPr>
        <w:pStyle w:val="af"/>
      </w:pPr>
      <w:r w:rsidRPr="004D35CA">
        <w:t>Усилия правительства направлены на формирование максимально благоприятных условий для американской промышленности на мировом рынке, снижение торговых барьеров для американского экспорта и инвестиций. Для этого используются и коррупция, и государственные перевороты. При этом протекционистские настроения в США с течением времени только усиливаются</w:t>
      </w:r>
      <w:r w:rsidR="001A195A">
        <w:t>.</w:t>
      </w:r>
    </w:p>
    <w:p w14:paraId="6CC5890F" w14:textId="77777777" w:rsidR="00C71153" w:rsidRPr="004D35CA" w:rsidRDefault="00C71153" w:rsidP="004D35CA">
      <w:pPr>
        <w:pStyle w:val="af"/>
      </w:pPr>
    </w:p>
    <w:p w14:paraId="7127FAFC" w14:textId="77777777" w:rsidR="001A195A" w:rsidRDefault="00C71153" w:rsidP="004D35CA">
      <w:pPr>
        <w:pStyle w:val="QR-"/>
        <w:widowControl/>
      </w:pPr>
      <w:r w:rsidRPr="00F80E55">
        <w:t xml:space="preserve">Важной тенденцией промышленного развития США, со второй половины 20-го века, как и многих европейских стран, выступает перемещение капиталов и рабочих мест в страны с низкой стоимостью рабочей силы (прежде всего, Китай и Юго-Восточную Азию). Никакой постидустриализации здесь не было, просто корпорации стремятся снизить издержки за счет более дешевых ресурсов и слабого контроля за выбросами в окружающую среду. Правительство США, почувствовав угрозу от перекоса между реальным сектором и сектором услуг в структуре экономики, в 2010 г. взяли курс на американскую </w:t>
      </w:r>
      <w:r w:rsidR="00C66294">
        <w:t>«</w:t>
      </w:r>
      <w:r w:rsidRPr="00F80E55">
        <w:t>реиндустриализацию</w:t>
      </w:r>
      <w:r w:rsidR="00C66294">
        <w:t>»</w:t>
      </w:r>
      <w:r w:rsidRPr="00F80E55">
        <w:t xml:space="preserve"> (возвращения производств в страну). Количество рабочих мест в обрабатывающей промышленности стало увеличиваться. В рамках этой политики также ставились задачи по привлечению инвестиций и сокращению доступа иностранных товаров на американский рынок</w:t>
      </w:r>
      <w:r w:rsidR="001A195A">
        <w:t>.</w:t>
      </w:r>
    </w:p>
    <w:p w14:paraId="25D47D2D" w14:textId="77777777" w:rsidR="00C71153" w:rsidRPr="004D35CA" w:rsidRDefault="00C71153" w:rsidP="004D35CA">
      <w:pPr>
        <w:pStyle w:val="af"/>
      </w:pPr>
    </w:p>
    <w:p w14:paraId="63D2E2EA" w14:textId="77777777" w:rsidR="001A195A" w:rsidRDefault="00C71153" w:rsidP="004D35CA">
      <w:pPr>
        <w:pStyle w:val="af"/>
      </w:pPr>
      <w:r w:rsidRPr="004D35CA">
        <w:t xml:space="preserve">В 2021 году был подписан указ президента </w:t>
      </w:r>
      <w:r w:rsidR="00C66294">
        <w:t>«</w:t>
      </w:r>
      <w:r w:rsidRPr="004D35CA">
        <w:t>Покупай американское</w:t>
      </w:r>
      <w:r w:rsidR="00C66294">
        <w:t>»</w:t>
      </w:r>
      <w:r w:rsidRPr="004D35CA">
        <w:t xml:space="preserve"> (</w:t>
      </w:r>
      <w:r w:rsidR="00C66294">
        <w:t>«</w:t>
      </w:r>
      <w:r w:rsidRPr="004D35CA">
        <w:t>Buy American</w:t>
      </w:r>
      <w:r w:rsidR="00C66294">
        <w:t>»</w:t>
      </w:r>
      <w:r w:rsidRPr="004D35CA">
        <w:t xml:space="preserve">), предусматривающий проведение федеральных закупок товаров, продуктов, материалов и услуг, произведенных преимущественно в США. В начале 2020-х годов сформировалась американская промышленная политика </w:t>
      </w:r>
      <w:r w:rsidRPr="004D35CA">
        <w:lastRenderedPageBreak/>
        <w:t xml:space="preserve">нового типа, направленная на </w:t>
      </w:r>
      <w:r w:rsidR="00C66294">
        <w:t>«</w:t>
      </w:r>
      <w:r w:rsidRPr="004D35CA">
        <w:t>неоиндустриализацию</w:t>
      </w:r>
      <w:r w:rsidR="00C66294">
        <w:t>»</w:t>
      </w:r>
      <w:r w:rsidRPr="004D35CA">
        <w:t xml:space="preserve"> экономики и обеспечение национальной безопасности</w:t>
      </w:r>
      <w:r w:rsidR="001A195A">
        <w:t>.</w:t>
      </w:r>
    </w:p>
    <w:p w14:paraId="2C58145C" w14:textId="77777777" w:rsidR="00C71153" w:rsidRPr="004D35CA" w:rsidRDefault="00C71153" w:rsidP="004D35CA">
      <w:pPr>
        <w:pStyle w:val="af"/>
      </w:pPr>
    </w:p>
    <w:p w14:paraId="4A11CFBC" w14:textId="77777777" w:rsidR="00C71153" w:rsidRPr="004D35CA" w:rsidRDefault="00C71153" w:rsidP="004D35CA">
      <w:pPr>
        <w:pStyle w:val="af"/>
        <w:rPr>
          <w:b/>
          <w:bCs/>
          <w:shd w:val="clear" w:color="auto" w:fill="FFFFFF"/>
        </w:rPr>
      </w:pPr>
      <w:r w:rsidRPr="004D35CA">
        <w:rPr>
          <w:b/>
          <w:bCs/>
          <w:shd w:val="clear" w:color="auto" w:fill="FFFFFF"/>
        </w:rPr>
        <w:t>Главные факторы развития экономики США</w:t>
      </w:r>
      <w:r w:rsidR="004D35CA" w:rsidRPr="004D35CA">
        <w:rPr>
          <w:b/>
          <w:bCs/>
          <w:shd w:val="clear" w:color="auto" w:fill="FFFFFF"/>
        </w:rPr>
        <w:t>.</w:t>
      </w:r>
    </w:p>
    <w:p w14:paraId="285B2F9F" w14:textId="77777777" w:rsidR="001A195A" w:rsidRDefault="00C71153" w:rsidP="004D35CA">
      <w:pPr>
        <w:pStyle w:val="af"/>
      </w:pPr>
      <w:r w:rsidRPr="004D35CA">
        <w:rPr>
          <w:b/>
          <w:bCs/>
        </w:rPr>
        <w:t xml:space="preserve">Фактор первый </w:t>
      </w:r>
      <w:r w:rsidRPr="004D35CA">
        <w:rPr>
          <w:b/>
          <w:bCs/>
          <w:shd w:val="clear" w:color="auto" w:fill="FFFFFF"/>
        </w:rPr>
        <w:t xml:space="preserve">– </w:t>
      </w:r>
      <w:r w:rsidRPr="004D35CA">
        <w:rPr>
          <w:b/>
          <w:bCs/>
        </w:rPr>
        <w:t xml:space="preserve">богатство природных ресурсов и обширная территория </w:t>
      </w:r>
      <w:r w:rsidRPr="00F80E55">
        <w:t xml:space="preserve">(9,3 </w:t>
      </w:r>
      <w:r w:rsidR="00C66294">
        <w:t>млн</w:t>
      </w:r>
      <w:r w:rsidRPr="00F80E55">
        <w:t xml:space="preserve"> кв. км) с преобладанием умеренных зон благоприятных для сельского хозяйства. США омывают три океана: Атлантический, Тихий и Северный Ледовитый, что позволяет ей активно использовать самый дешевый вид транспорта – морской. США отличаются разнообразием природных условий и богатством природных ресурсов, что выгодным образом отражается на экономике страны. Минерально-ресурсная база США представлена крупными запасами топливно-энергетических ресурсов, руд цветных и черных металлов, горнохимического сырья и др. В целом США, наряду с Россией и Китаем, входит в группу стран со значительными запасами минеральных ресурсов.</w:t>
      </w:r>
      <w:r w:rsidR="001A195A">
        <w:t>.</w:t>
      </w:r>
    </w:p>
    <w:p w14:paraId="4D3EB5D0" w14:textId="77777777" w:rsidR="00C71153" w:rsidRPr="00F80E55" w:rsidRDefault="00C71153" w:rsidP="004D35CA">
      <w:pPr>
        <w:pStyle w:val="af"/>
      </w:pPr>
      <w:r w:rsidRPr="004D35CA">
        <w:rPr>
          <w:b/>
          <w:bCs/>
        </w:rPr>
        <w:t>Фактор второй: численность населения, эффективная миграционная политика и огромный внутренний спрос.</w:t>
      </w:r>
      <w:r w:rsidRPr="00F80E55">
        <w:t xml:space="preserve"> США являются третьей по численности населения страной в мире. В 2020 г. численность населения страны составляла 331,5 млн человек, что на 3</w:t>
      </w:r>
      <w:r w:rsidR="00C66294">
        <w:t>3 %</w:t>
      </w:r>
      <w:r w:rsidRPr="00F80E55">
        <w:t xml:space="preserve"> больше в сравнении с 1990 г. Высокая численность населения в сочетании с высокими доходами формируют огромный внутренний спрос. Важную роль в динамике численность населения США играет миграция. Активно привлекаются квалифицированные кадры из-за рубежа.</w:t>
      </w:r>
    </w:p>
    <w:p w14:paraId="79D1B83D" w14:textId="77777777" w:rsidR="00C71153" w:rsidRPr="00F80E55" w:rsidRDefault="00C71153" w:rsidP="004D35CA">
      <w:pPr>
        <w:pStyle w:val="af"/>
      </w:pPr>
      <w:r w:rsidRPr="004D35CA">
        <w:rPr>
          <w:b/>
          <w:bCs/>
        </w:rPr>
        <w:t xml:space="preserve">Фактор третий: </w:t>
      </w:r>
      <w:r w:rsidRPr="004D35CA">
        <w:rPr>
          <w:rFonts w:eastAsia="Times New Roman"/>
          <w:b/>
          <w:bCs/>
        </w:rPr>
        <w:t>растущая мощь крупных корпораций.</w:t>
      </w:r>
      <w:r w:rsidRPr="00F80E55">
        <w:rPr>
          <w:rFonts w:eastAsia="Times New Roman"/>
        </w:rPr>
        <w:t xml:space="preserve"> Централизация капитала стала использоваться не только как способ наращивания потенциала крупных компаний, но и как фактор их реорганизации, модернизации, слияния, перестройки в целом институциональной структуры американской промышленности. </w:t>
      </w:r>
      <w:r w:rsidRPr="00F80E55">
        <w:t>вложение инновации, рост капиталовложений в научно-исследовательские и опытно-конструкторские работы (НИОКР).</w:t>
      </w:r>
    </w:p>
    <w:p w14:paraId="7D95E787" w14:textId="77777777" w:rsidR="001A195A" w:rsidRDefault="00C71153" w:rsidP="004D35CA">
      <w:pPr>
        <w:pStyle w:val="af"/>
        <w:rPr>
          <w:shd w:val="clear" w:color="auto" w:fill="FFFFFF"/>
        </w:rPr>
      </w:pPr>
      <w:r w:rsidRPr="004D35CA">
        <w:rPr>
          <w:b/>
          <w:bCs/>
        </w:rPr>
        <w:t>Фактор четвертый: огромный денежный (ссудный) капитал.</w:t>
      </w:r>
      <w:r w:rsidRPr="00F80E55">
        <w:t xml:space="preserve"> Положение главного эмиссионного центра мировой экономики, превратили доллар США в средство перераспределения общемирового продукта в свою пользу. Печатая доллары и покупая за них реальные товары и ресурсы, скупая компании и концессии на добычу полезных ископаемых США укрепляли свое экономическое положение за счет других. Кроме того, выпуская и распространяя облигации государственного займа, США стали крупнейшим в мире заемщиком. </w:t>
      </w:r>
      <w:r w:rsidRPr="00F80E55">
        <w:rPr>
          <w:iCs/>
        </w:rPr>
        <w:t xml:space="preserve">Внешнего долг </w:t>
      </w:r>
      <w:r w:rsidRPr="00F80E55">
        <w:rPr>
          <w:shd w:val="clear" w:color="auto" w:fill="FFFFFF"/>
        </w:rPr>
        <w:t>в 2021 году превысил 20,5 триллиона долларов</w:t>
      </w:r>
      <w:r w:rsidR="001A195A">
        <w:rPr>
          <w:shd w:val="clear" w:color="auto" w:fill="FFFFFF"/>
        </w:rPr>
        <w:t>.</w:t>
      </w:r>
    </w:p>
    <w:p w14:paraId="7AE0317B" w14:textId="77777777" w:rsidR="00C71153" w:rsidRPr="00F80E55" w:rsidRDefault="00C71153" w:rsidP="004D35CA">
      <w:pPr>
        <w:pStyle w:val="af"/>
      </w:pPr>
      <w:r w:rsidRPr="004D35CA">
        <w:rPr>
          <w:b/>
          <w:bCs/>
        </w:rPr>
        <w:t>Фактор пятый: активная экспансионистская внешняя и стимулирующая внутренняя экономическая политика государства.</w:t>
      </w:r>
      <w:r w:rsidRPr="00F80E55">
        <w:t xml:space="preserve"> Государство активно продвигает интересы своих частных корпораций. Государственные расходы активно стимулируют спрос. Внешнеторговая политика защищает внутренний рынок и способствует притоку инвестиций и инноваций из-за рубежа. Миграционная политика стимулирует приток высококвалифицированной рабочей силы. Внутренняя политика направлена, главным образом, на ускорение </w:t>
      </w:r>
      <w:r w:rsidRPr="00F80E55">
        <w:lastRenderedPageBreak/>
        <w:t>темпов хозяйственного роста, сокращение безработицы, использование федерального бюджета для активизации инвестиций.</w:t>
      </w:r>
    </w:p>
    <w:p w14:paraId="05D73D3D" w14:textId="77777777" w:rsidR="00C71153" w:rsidRPr="00F80E55" w:rsidRDefault="00C71153" w:rsidP="004D35CA">
      <w:pPr>
        <w:pStyle w:val="af"/>
        <w:rPr>
          <w:spacing w:val="-4"/>
        </w:rPr>
      </w:pPr>
    </w:p>
    <w:p w14:paraId="2D5502E3" w14:textId="77777777" w:rsidR="00C71153" w:rsidRPr="00F80E55" w:rsidRDefault="00C71153" w:rsidP="004D35CA">
      <w:pPr>
        <w:pStyle w:val="af1"/>
        <w:rPr>
          <w:bCs/>
        </w:rPr>
      </w:pPr>
      <w:r w:rsidRPr="00F80E55">
        <w:t>Общей тенденцией для экономики Соединенных Штатов Америки является абсолютное увеличение бюджетных расходов и увеличение их доли в Валовом внутреннем продукте. Вкладывая бюджетные средства в экономику Правительство США оказывает прямое воздействие на экономику страны.</w:t>
      </w:r>
    </w:p>
    <w:p w14:paraId="315C7B02" w14:textId="77777777" w:rsidR="00C71153" w:rsidRPr="00F80E55" w:rsidRDefault="00C71153" w:rsidP="004D35CA">
      <w:pPr>
        <w:pStyle w:val="af"/>
      </w:pPr>
    </w:p>
    <w:p w14:paraId="43E7CC93" w14:textId="77777777" w:rsidR="00C71153" w:rsidRPr="00F80E55" w:rsidRDefault="00C71153" w:rsidP="004D35CA">
      <w:pPr>
        <w:pStyle w:val="af"/>
        <w:rPr>
          <w:b/>
          <w:shd w:val="clear" w:color="auto" w:fill="FFFFFF"/>
        </w:rPr>
      </w:pPr>
      <w:r w:rsidRPr="00F80E55">
        <w:rPr>
          <w:b/>
          <w:shd w:val="clear" w:color="auto" w:fill="FFFFFF"/>
        </w:rPr>
        <w:t>Особенности развития производительных сил США</w:t>
      </w:r>
      <w:r w:rsidR="000C6B30">
        <w:rPr>
          <w:b/>
          <w:shd w:val="clear" w:color="auto" w:fill="FFFFFF"/>
        </w:rPr>
        <w:t>.</w:t>
      </w:r>
    </w:p>
    <w:p w14:paraId="2E9FFCDE" w14:textId="77777777" w:rsidR="00C71153" w:rsidRPr="00F80E55" w:rsidRDefault="00C71153" w:rsidP="004D35CA">
      <w:pPr>
        <w:pStyle w:val="af"/>
        <w:rPr>
          <w:shd w:val="clear" w:color="auto" w:fill="FFFFFF"/>
        </w:rPr>
      </w:pPr>
      <w:r w:rsidRPr="00F80E55">
        <w:rPr>
          <w:shd w:val="clear" w:color="auto" w:fill="FFFFFF"/>
        </w:rPr>
        <w:t xml:space="preserve">Экономика США </w:t>
      </w:r>
      <w:r w:rsidR="00C66294">
        <w:rPr>
          <w:shd w:val="clear" w:color="auto" w:fill="FFFFFF"/>
        </w:rPr>
        <w:t>–</w:t>
      </w:r>
      <w:r w:rsidRPr="00F80E55">
        <w:rPr>
          <w:shd w:val="clear" w:color="auto" w:fill="FFFFFF"/>
        </w:rPr>
        <w:t xml:space="preserve"> крупнейшая экономика мира по объему номинального ВВП (более четверти мирового ВВП). США занимает второе место (после КНР) по ВВП по ППС с долей около 1</w:t>
      </w:r>
      <w:r w:rsidR="00C66294">
        <w:rPr>
          <w:shd w:val="clear" w:color="auto" w:fill="FFFFFF"/>
        </w:rPr>
        <w:t>5 %</w:t>
      </w:r>
      <w:r w:rsidRPr="00F80E55">
        <w:rPr>
          <w:shd w:val="clear" w:color="auto" w:fill="FFFFFF"/>
        </w:rPr>
        <w:t xml:space="preserve"> от общемирового. </w:t>
      </w:r>
      <w:r w:rsidRPr="00F80E55">
        <w:t>Сфера материального производства обеспечивает инновационное развитие других сфер экономики США. Сегодня в ней сосредоточены самые новые достижения НИОКР и инновационные технологии. США находятся на 1-м месте в мире по объему продукции обрабатывающей промышленности (более 3</w:t>
      </w:r>
      <w:r w:rsidR="00C66294">
        <w:t>0 %</w:t>
      </w:r>
      <w:r w:rsidRPr="00F80E55">
        <w:t xml:space="preserve"> мирового производства), на них приходится 1</w:t>
      </w:r>
      <w:r w:rsidR="00C66294">
        <w:t>4 %</w:t>
      </w:r>
      <w:r w:rsidRPr="00F80E55">
        <w:t xml:space="preserve"> мирового экспорта продукции обрабатывающей промышленности. Современная структура обрабатывающей промышленности в структуре традиционных машиностроения, электроэнергетики и химии, включает фармацевтическую отрасль, производство полупроводников, оборудования, средств связи, авиакосмическую промышленность.</w:t>
      </w:r>
    </w:p>
    <w:p w14:paraId="4AB4A5D7" w14:textId="77777777" w:rsidR="00C71153" w:rsidRPr="00F80E55" w:rsidRDefault="00C71153" w:rsidP="004D35CA">
      <w:pPr>
        <w:pStyle w:val="af"/>
      </w:pPr>
    </w:p>
    <w:p w14:paraId="0F4B171A" w14:textId="77777777" w:rsidR="00C71153" w:rsidRPr="00F80E55" w:rsidRDefault="00C71153" w:rsidP="004D35CA">
      <w:pPr>
        <w:pStyle w:val="QR-"/>
        <w:widowControl/>
      </w:pPr>
      <w:r w:rsidRPr="00F80E55">
        <w:t>Огромную роль в обеспечении опережающих темпов развития науки и технологических инноваций в США играет государственная научно-техническая политика. Огромный объем средств выделяется на фундаментальные исследования, в форме грантов. К выполнению научно-исследовательских работ по общественно значимым направлениям (оборона, здравоохранение, космос, энергетика и т.д.) привлекаются специалисты со всего мира, многие затем остаются в США. Используя неограниченные ресурсы печатного станка США перекупают новейшие разработки, создаваемые в других странах.</w:t>
      </w:r>
    </w:p>
    <w:p w14:paraId="4EC20CCC" w14:textId="77777777" w:rsidR="00C71153" w:rsidRPr="00F80E55" w:rsidRDefault="00C71153" w:rsidP="004D35CA">
      <w:pPr>
        <w:pStyle w:val="af"/>
      </w:pPr>
    </w:p>
    <w:tbl>
      <w:tblPr>
        <w:tblpPr w:leftFromText="180" w:rightFromText="180" w:vertAnchor="text" w:horzAnchor="margin" w:tblpY="44"/>
        <w:tblOverlap w:val="never"/>
        <w:tblW w:w="0" w:type="auto"/>
        <w:tblLook w:val="04A0" w:firstRow="1" w:lastRow="0" w:firstColumn="1" w:lastColumn="0" w:noHBand="0" w:noVBand="1"/>
      </w:tblPr>
      <w:tblGrid>
        <w:gridCol w:w="5665"/>
      </w:tblGrid>
      <w:tr w:rsidR="00C71153" w:rsidRPr="00F80E55" w14:paraId="7997A0DE" w14:textId="77777777" w:rsidTr="004D35CA">
        <w:tc>
          <w:tcPr>
            <w:tcW w:w="5665" w:type="dxa"/>
          </w:tcPr>
          <w:p w14:paraId="0571CB79" w14:textId="77777777" w:rsidR="00C71153" w:rsidRPr="00F80E55" w:rsidRDefault="004D35CA" w:rsidP="0045344F">
            <w:pPr>
              <w:pStyle w:val="af"/>
              <w:ind w:firstLine="0"/>
              <w:jc w:val="center"/>
              <w:rPr>
                <w:i/>
                <w:iCs/>
              </w:rPr>
            </w:pPr>
            <w:r>
              <w:rPr>
                <w:i/>
                <w:iCs/>
                <w:sz w:val="24"/>
                <w:szCs w:val="24"/>
              </w:rPr>
              <w:t xml:space="preserve">Рисунок 2.2.3 – </w:t>
            </w:r>
            <w:r w:rsidR="00C71153" w:rsidRPr="004D35CA">
              <w:rPr>
                <w:i/>
                <w:iCs/>
                <w:sz w:val="24"/>
                <w:szCs w:val="24"/>
              </w:rPr>
              <w:t>Структура ВВП США в 2020 г.</w:t>
            </w:r>
            <w:r w:rsidR="00C71153" w:rsidRPr="00F80E55">
              <w:rPr>
                <w:noProof/>
                <w:lang w:eastAsia="ru-RU"/>
              </w:rPr>
              <w:drawing>
                <wp:anchor distT="0" distB="0" distL="114300" distR="114300" simplePos="0" relativeHeight="251824640" behindDoc="1" locked="0" layoutInCell="1" allowOverlap="1" wp14:anchorId="3735B78B" wp14:editId="22CF1D33">
                  <wp:simplePos x="0" y="0"/>
                  <wp:positionH relativeFrom="margin">
                    <wp:posOffset>-33655</wp:posOffset>
                  </wp:positionH>
                  <wp:positionV relativeFrom="paragraph">
                    <wp:posOffset>317</wp:posOffset>
                  </wp:positionV>
                  <wp:extent cx="3429000" cy="1928495"/>
                  <wp:effectExtent l="0" t="0" r="0" b="0"/>
                  <wp:wrapTight wrapText="bothSides">
                    <wp:wrapPolygon edited="0">
                      <wp:start x="0" y="0"/>
                      <wp:lineTo x="0" y="21337"/>
                      <wp:lineTo x="21480" y="21337"/>
                      <wp:lineTo x="21480" y="0"/>
                      <wp:lineTo x="0" y="0"/>
                    </wp:wrapPolygon>
                  </wp:wrapTight>
                  <wp:docPr id="453" name="Диаграмма 4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A141E4-ACAC-4200-881C-879C7CC1D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anchor>
              </w:drawing>
            </w:r>
          </w:p>
        </w:tc>
      </w:tr>
    </w:tbl>
    <w:p w14:paraId="49036287" w14:textId="77777777" w:rsidR="00C71153" w:rsidRDefault="00C71153" w:rsidP="004D35CA">
      <w:pPr>
        <w:pStyle w:val="af"/>
      </w:pPr>
      <w:r w:rsidRPr="00F80E55">
        <w:t>США являются одним из самых крупным производителем сельскохозяйственной продукции. Доля США на мировом продовольственном рынке составляет 1</w:t>
      </w:r>
      <w:r w:rsidR="00C66294">
        <w:t>5 %</w:t>
      </w:r>
      <w:r w:rsidRPr="00F80E55">
        <w:t>. США поставляет на мировой рынок 5</w:t>
      </w:r>
      <w:r w:rsidR="00C66294">
        <w:t>0 %</w:t>
      </w:r>
      <w:r w:rsidRPr="00F80E55">
        <w:t xml:space="preserve"> кукурузы, 2</w:t>
      </w:r>
      <w:r w:rsidR="00C66294">
        <w:t>0 %</w:t>
      </w:r>
      <w:r w:rsidRPr="00F80E55">
        <w:t xml:space="preserve"> говядины, треть пшеницы, лидирует в экспорте сои, хлопка и цитрусовых. При этом на сельское хозяйство приходится лишь 0,</w:t>
      </w:r>
      <w:r w:rsidR="00C66294">
        <w:t>9 %</w:t>
      </w:r>
      <w:r w:rsidRPr="00F80E55">
        <w:t xml:space="preserve"> ВВП, и в нем занято 1,</w:t>
      </w:r>
      <w:r w:rsidR="00C66294">
        <w:t>3 %</w:t>
      </w:r>
      <w:r w:rsidRPr="00F80E55">
        <w:t xml:space="preserve"> рабочей силы</w:t>
      </w:r>
      <w:r w:rsidRPr="00F80E55">
        <w:rPr>
          <w:rFonts w:ascii="Open sans" w:hAnsi="Open sans"/>
        </w:rPr>
        <w:t> </w:t>
      </w:r>
      <w:r w:rsidRPr="00F80E55">
        <w:rPr>
          <w:rStyle w:val="aff1"/>
        </w:rPr>
        <w:footnoteReference w:id="91"/>
      </w:r>
      <w:r w:rsidRPr="00F80E55">
        <w:t>.</w:t>
      </w:r>
    </w:p>
    <w:p w14:paraId="21E7B4E1" w14:textId="77777777" w:rsidR="00C71153" w:rsidRPr="00F80E55" w:rsidRDefault="00C71153" w:rsidP="004D35CA">
      <w:pPr>
        <w:pStyle w:val="QR-"/>
      </w:pPr>
      <w:r w:rsidRPr="00F80E55">
        <w:t xml:space="preserve">В развитии сельского хозяйства США ведущую роль играют крупные корпорации. </w:t>
      </w:r>
      <w:r w:rsidRPr="00F80E55">
        <w:lastRenderedPageBreak/>
        <w:t>Например</w:t>
      </w:r>
      <w:r w:rsidR="000C6B30">
        <w:t>,</w:t>
      </w:r>
      <w:r w:rsidRPr="00F80E55">
        <w:t xml:space="preserve"> транснациональная корпорация Monsanto – лидер по производству и продажам семян трансгенных культур. В США Monsanto контролирует 8</w:t>
      </w:r>
      <w:r w:rsidR="00C66294">
        <w:t>0 %</w:t>
      </w:r>
      <w:r w:rsidRPr="00F80E55">
        <w:t xml:space="preserve"> рынка генно-модифицированной кукурузы и 9</w:t>
      </w:r>
      <w:r w:rsidR="00C66294">
        <w:t>3 %</w:t>
      </w:r>
      <w:r w:rsidRPr="00F80E55">
        <w:t xml:space="preserve"> рынка трансгенной сои.</w:t>
      </w:r>
    </w:p>
    <w:p w14:paraId="5112DB6D" w14:textId="77777777" w:rsidR="00C71153" w:rsidRPr="00F80E55" w:rsidRDefault="00C71153" w:rsidP="004D35CA">
      <w:pPr>
        <w:pStyle w:val="af"/>
      </w:pPr>
    </w:p>
    <w:p w14:paraId="5B78CD92" w14:textId="77777777" w:rsidR="00C71153" w:rsidRPr="00F80E55" w:rsidRDefault="00C71153" w:rsidP="004D35CA">
      <w:pPr>
        <w:pStyle w:val="af"/>
      </w:pPr>
      <w:r w:rsidRPr="00F80E55">
        <w:t>В современной экономике США основную долю ВВП (77,</w:t>
      </w:r>
      <w:r w:rsidR="00C66294">
        <w:t>3 %</w:t>
      </w:r>
      <w:r w:rsidRPr="00F80E55">
        <w:t>) формирует сфера услуг. США лидирует в мире как по объему предоставляемых услуг, так и по доле услуг в ВВП страны. В ней занято более 7</w:t>
      </w:r>
      <w:r w:rsidR="00C66294">
        <w:t>8 %</w:t>
      </w:r>
      <w:r w:rsidRPr="00F80E55">
        <w:t xml:space="preserve"> рабочей силы. Почти четверть (22,</w:t>
      </w:r>
      <w:r w:rsidR="00C66294">
        <w:t>3 %</w:t>
      </w:r>
      <w:r w:rsidRPr="00F80E55">
        <w:t>) ВВП формируется в секторе финансов, страхования, недвижимости, аренды и лизинга, а также профессиональные и деловые услуги (12,</w:t>
      </w:r>
      <w:r w:rsidR="00C66294">
        <w:t>8 %</w:t>
      </w:r>
      <w:r w:rsidRPr="00F80E55">
        <w:t>). В последнее время приоритетное значение приобрело развитие информационных технологий.</w:t>
      </w:r>
      <w:r w:rsidRPr="00F80E55">
        <w:rPr>
          <w:rStyle w:val="aff1"/>
        </w:rPr>
        <w:footnoteReference w:id="92"/>
      </w:r>
      <w:r w:rsidRPr="00F80E55">
        <w:t xml:space="preserve"> Соединённые Штаты Америки являются лидером в сфере экспорта услуг (бизнес-услуги, финансовые услуги, услуги связи).</w:t>
      </w:r>
    </w:p>
    <w:tbl>
      <w:tblPr>
        <w:tblpPr w:leftFromText="180" w:rightFromText="180" w:vertAnchor="text" w:horzAnchor="margin" w:tblpY="158"/>
        <w:tblOverlap w:val="never"/>
        <w:tblW w:w="0" w:type="auto"/>
        <w:tblLook w:val="04A0" w:firstRow="1" w:lastRow="0" w:firstColumn="1" w:lastColumn="0" w:noHBand="0" w:noVBand="1"/>
      </w:tblPr>
      <w:tblGrid>
        <w:gridCol w:w="5046"/>
      </w:tblGrid>
      <w:tr w:rsidR="00C71153" w:rsidRPr="00F80E55" w14:paraId="44D7BCBF" w14:textId="77777777" w:rsidTr="000C6B30">
        <w:trPr>
          <w:trHeight w:val="1744"/>
        </w:trPr>
        <w:tc>
          <w:tcPr>
            <w:tcW w:w="5046" w:type="dxa"/>
          </w:tcPr>
          <w:p w14:paraId="4473463C" w14:textId="77777777" w:rsidR="00C71153" w:rsidRPr="00F80E55" w:rsidRDefault="00C71153" w:rsidP="000C6B30">
            <w:pPr>
              <w:pStyle w:val="af"/>
              <w:ind w:firstLine="0"/>
              <w:jc w:val="center"/>
            </w:pPr>
            <w:bookmarkStart w:id="116" w:name="_Hlk103927490"/>
            <w:r w:rsidRPr="00F80E55">
              <w:rPr>
                <w:noProof/>
                <w:lang w:eastAsia="ru-RU"/>
              </w:rPr>
              <w:drawing>
                <wp:inline distT="0" distB="0" distL="0" distR="0" wp14:anchorId="7E9FEEDC" wp14:editId="589B7D1C">
                  <wp:extent cx="3067050" cy="1714500"/>
                  <wp:effectExtent l="0" t="0" r="0" b="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55A50BA" w14:textId="77777777" w:rsidR="00C71153" w:rsidRPr="004D35CA" w:rsidRDefault="00C71153" w:rsidP="000C6B30">
            <w:pPr>
              <w:pStyle w:val="af"/>
              <w:ind w:firstLine="0"/>
              <w:jc w:val="center"/>
              <w:rPr>
                <w:i/>
                <w:iCs/>
                <w:sz w:val="24"/>
                <w:szCs w:val="24"/>
              </w:rPr>
            </w:pPr>
            <w:r w:rsidRPr="004D35CA">
              <w:rPr>
                <w:i/>
                <w:iCs/>
                <w:sz w:val="24"/>
                <w:szCs w:val="24"/>
              </w:rPr>
              <w:t xml:space="preserve">Рисунок </w:t>
            </w:r>
            <w:r w:rsidR="004D35CA">
              <w:rPr>
                <w:i/>
                <w:iCs/>
                <w:sz w:val="24"/>
                <w:szCs w:val="24"/>
              </w:rPr>
              <w:t>2.2.4</w:t>
            </w:r>
            <w:r w:rsidRPr="004D35CA">
              <w:rPr>
                <w:i/>
                <w:iCs/>
                <w:sz w:val="24"/>
                <w:szCs w:val="24"/>
              </w:rPr>
              <w:t xml:space="preserve"> – Динамика экспорта и импорта США в 1990-2020 гг. (млрд долл. США)</w:t>
            </w:r>
            <w:r w:rsidRPr="004D35CA">
              <w:rPr>
                <w:rStyle w:val="aff1"/>
                <w:i/>
                <w:iCs/>
                <w:sz w:val="24"/>
                <w:szCs w:val="24"/>
              </w:rPr>
              <w:footnoteReference w:id="93"/>
            </w:r>
          </w:p>
        </w:tc>
      </w:tr>
    </w:tbl>
    <w:p w14:paraId="2370C8AD" w14:textId="77777777" w:rsidR="00C71153" w:rsidRPr="00F80E55" w:rsidRDefault="00C71153" w:rsidP="004D35CA">
      <w:pPr>
        <w:pStyle w:val="af"/>
        <w:rPr>
          <w:shd w:val="clear" w:color="auto" w:fill="FFFFFF"/>
        </w:rPr>
      </w:pPr>
      <w:r w:rsidRPr="00F80E55">
        <w:t>Широкое использование и появление новых форм финансовых инструментов (акции, облигации, деривативы и производные ценные бумаги), а также развитие самого рынка ценных бумаг привели к резкому росту фиктивного капитала (см. раздел 2.1.4.). Фиктивный (денежный)</w:t>
      </w:r>
      <w:r w:rsidRPr="00F80E55">
        <w:rPr>
          <w:iCs/>
        </w:rPr>
        <w:t xml:space="preserve"> капитал </w:t>
      </w:r>
      <w:r w:rsidRPr="00F80E55">
        <w:t>не является средством производства, но при этом может приносить доход. Доход формируется за счет спекуляций обязательствами (ценными бумагами) на сырьевых, валютных и фонд</w:t>
      </w:r>
      <w:r w:rsidR="00C66294">
        <w:t>овых биржах. Фиктивный капитал –</w:t>
      </w:r>
      <w:r w:rsidRPr="00F80E55">
        <w:t xml:space="preserve"> основной товар на фондовой бирже. Опасность роста фиктивного капитала заключается в несправедливом (не соответствующем трудовому участию в процессе производства) перераспределению общественного продукта. Это формирует финансовые пузыри. Финансовые пузыри, т.е. </w:t>
      </w:r>
      <w:r w:rsidRPr="00F80E55">
        <w:rPr>
          <w:shd w:val="clear" w:color="auto" w:fill="FFFFFF"/>
        </w:rPr>
        <w:t>существенное отклонение в процессе торгов на бирже цены некоторого актива (недвижимости, ценной бумаги и т.п.) от её справедливого значения, становятся основной причиной мировых финансовых кризисов. Зачастую эти кризисы создаются намеренно.</w:t>
      </w:r>
      <w:bookmarkEnd w:id="116"/>
    </w:p>
    <w:p w14:paraId="38CF4DCB" w14:textId="77777777" w:rsidR="001A195A" w:rsidRDefault="00C71153" w:rsidP="004D35CA">
      <w:pPr>
        <w:pStyle w:val="af"/>
        <w:rPr>
          <w:iCs/>
        </w:rPr>
      </w:pPr>
      <w:r w:rsidRPr="00F80E55">
        <w:rPr>
          <w:shd w:val="clear" w:color="auto" w:fill="FFFFFF"/>
        </w:rPr>
        <w:t>США одна из самых закрытых экономик мира. Более 9</w:t>
      </w:r>
      <w:r w:rsidR="00C66294">
        <w:rPr>
          <w:shd w:val="clear" w:color="auto" w:fill="FFFFFF"/>
        </w:rPr>
        <w:t>0 %</w:t>
      </w:r>
      <w:r w:rsidRPr="00F80E55">
        <w:rPr>
          <w:shd w:val="clear" w:color="auto" w:fill="FFFFFF"/>
        </w:rPr>
        <w:t xml:space="preserve"> производимой продукции потребляется внутри страны. </w:t>
      </w:r>
      <w:r w:rsidRPr="00F80E55">
        <w:rPr>
          <w:iCs/>
        </w:rPr>
        <w:t xml:space="preserve">Импорт всегда превышал экспорт. США производит намного меньше, чем потребляет. Отрицательный платежный баланс покрывается за счет внешнего долга </w:t>
      </w:r>
      <w:r w:rsidRPr="00F80E55">
        <w:rPr>
          <w:shd w:val="clear" w:color="auto" w:fill="FFFFFF"/>
        </w:rPr>
        <w:t xml:space="preserve">(в 2021 году </w:t>
      </w:r>
      <w:r w:rsidR="000C6B30">
        <w:rPr>
          <w:shd w:val="clear" w:color="auto" w:fill="FFFFFF"/>
        </w:rPr>
        <w:t>–</w:t>
      </w:r>
      <w:r w:rsidRPr="00F80E55">
        <w:rPr>
          <w:shd w:val="clear" w:color="auto" w:fill="FFFFFF"/>
        </w:rPr>
        <w:t xml:space="preserve"> более 20,5 трл</w:t>
      </w:r>
      <w:r w:rsidR="000C6B30">
        <w:rPr>
          <w:shd w:val="clear" w:color="auto" w:fill="FFFFFF"/>
        </w:rPr>
        <w:t>н</w:t>
      </w:r>
      <w:r w:rsidRPr="00F80E55">
        <w:rPr>
          <w:shd w:val="clear" w:color="auto" w:fill="FFFFFF"/>
        </w:rPr>
        <w:t xml:space="preserve"> долл.), </w:t>
      </w:r>
      <w:r w:rsidRPr="00F80E55">
        <w:rPr>
          <w:iCs/>
        </w:rPr>
        <w:t xml:space="preserve">или </w:t>
      </w:r>
      <w:r w:rsidR="00C66294">
        <w:rPr>
          <w:iCs/>
        </w:rPr>
        <w:t>«</w:t>
      </w:r>
      <w:r w:rsidRPr="00F80E55">
        <w:rPr>
          <w:iCs/>
        </w:rPr>
        <w:t>экспорта</w:t>
      </w:r>
      <w:r w:rsidR="00C66294">
        <w:rPr>
          <w:iCs/>
        </w:rPr>
        <w:t>»</w:t>
      </w:r>
      <w:r w:rsidRPr="00F80E55">
        <w:rPr>
          <w:iCs/>
        </w:rPr>
        <w:t xml:space="preserve"> зеленых бумажек и цветных революций</w:t>
      </w:r>
      <w:r w:rsidR="001A195A">
        <w:rPr>
          <w:iCs/>
        </w:rPr>
        <w:t>.</w:t>
      </w:r>
    </w:p>
    <w:p w14:paraId="03E84063" w14:textId="77777777" w:rsidR="00C71153" w:rsidRDefault="00C71153" w:rsidP="004D35CA">
      <w:pPr>
        <w:pStyle w:val="af"/>
        <w:rPr>
          <w:b/>
          <w:shd w:val="clear" w:color="auto" w:fill="FFFFFF"/>
        </w:rPr>
      </w:pPr>
    </w:p>
    <w:p w14:paraId="7FFACF0E" w14:textId="77777777" w:rsidR="000C6B30" w:rsidRDefault="000C6B30" w:rsidP="004D35CA">
      <w:pPr>
        <w:pStyle w:val="af"/>
        <w:rPr>
          <w:b/>
          <w:shd w:val="clear" w:color="auto" w:fill="FFFFFF"/>
        </w:rPr>
      </w:pPr>
    </w:p>
    <w:p w14:paraId="53E65C06" w14:textId="77777777" w:rsidR="000C6B30" w:rsidRPr="00F80E55" w:rsidRDefault="000C6B30" w:rsidP="004D35CA">
      <w:pPr>
        <w:pStyle w:val="af"/>
        <w:rPr>
          <w:b/>
          <w:shd w:val="clear" w:color="auto" w:fill="FFFFFF"/>
        </w:rPr>
      </w:pPr>
    </w:p>
    <w:p w14:paraId="47652979" w14:textId="77777777" w:rsidR="00C71153" w:rsidRPr="000C6B30" w:rsidRDefault="00C71153" w:rsidP="000C6B30">
      <w:pPr>
        <w:pStyle w:val="af"/>
        <w:rPr>
          <w:b/>
          <w:bCs/>
        </w:rPr>
      </w:pPr>
      <w:r w:rsidRPr="000C6B30">
        <w:rPr>
          <w:b/>
          <w:bCs/>
        </w:rPr>
        <w:lastRenderedPageBreak/>
        <w:t>Особенности формирования общественных отношений</w:t>
      </w:r>
      <w:r w:rsidR="000C6B30">
        <w:rPr>
          <w:b/>
          <w:bCs/>
        </w:rPr>
        <w:t>.</w:t>
      </w:r>
    </w:p>
    <w:p w14:paraId="0EF4D1E3" w14:textId="77777777" w:rsidR="00C71153" w:rsidRPr="00F80E55" w:rsidRDefault="00C71153" w:rsidP="000C6B30">
      <w:pPr>
        <w:pStyle w:val="af"/>
      </w:pPr>
      <w:bookmarkStart w:id="118" w:name="_Hlk103928321"/>
      <w:r w:rsidRPr="00F80E55">
        <w:rPr>
          <w:shd w:val="clear" w:color="auto" w:fill="FFFFFF"/>
        </w:rPr>
        <w:t xml:space="preserve">Роль идеологии в США выполняет </w:t>
      </w:r>
      <w:r w:rsidR="00C66294">
        <w:rPr>
          <w:shd w:val="clear" w:color="auto" w:fill="FFFFFF"/>
        </w:rPr>
        <w:t>«</w:t>
      </w:r>
      <w:r w:rsidRPr="00F80E55">
        <w:rPr>
          <w:shd w:val="clear" w:color="auto" w:fill="FFFFFF"/>
        </w:rPr>
        <w:t>американская мечта</w:t>
      </w:r>
      <w:r w:rsidR="00C66294">
        <w:rPr>
          <w:shd w:val="clear" w:color="auto" w:fill="FFFFFF"/>
        </w:rPr>
        <w:t>»</w:t>
      </w:r>
      <w:r w:rsidRPr="00F80E55">
        <w:rPr>
          <w:shd w:val="clear" w:color="auto" w:fill="FFFFFF"/>
        </w:rPr>
        <w:t xml:space="preserve"> как совокупность высших ценностей американского государства. </w:t>
      </w:r>
      <w:r w:rsidRPr="00F80E55">
        <w:rPr>
          <w:rStyle w:val="aff1"/>
          <w:shd w:val="clear" w:color="auto" w:fill="FFFFFF"/>
        </w:rPr>
        <w:footnoteReference w:id="94"/>
      </w:r>
      <w:r w:rsidRPr="00F80E55">
        <w:rPr>
          <w:shd w:val="clear" w:color="auto" w:fill="FFFFFF"/>
        </w:rPr>
        <w:t xml:space="preserve"> </w:t>
      </w:r>
      <w:r w:rsidRPr="00F80E55">
        <w:rPr>
          <w:bCs/>
        </w:rPr>
        <w:t xml:space="preserve">Объединяющая идея </w:t>
      </w:r>
      <w:r w:rsidRPr="00F80E55">
        <w:t xml:space="preserve">исключительности американской нации консолидирует </w:t>
      </w:r>
      <w:bookmarkEnd w:id="118"/>
      <w:r w:rsidRPr="00F80E55">
        <w:t xml:space="preserve">общество. Идея </w:t>
      </w:r>
      <w:r w:rsidR="00C66294">
        <w:t>«</w:t>
      </w:r>
      <w:r w:rsidRPr="00F80E55">
        <w:t>плавильного котла</w:t>
      </w:r>
      <w:r w:rsidR="00C66294">
        <w:t>»</w:t>
      </w:r>
      <w:r w:rsidRPr="00F80E55">
        <w:t xml:space="preserve"> позволяет ассимилировать мигрантов из разных стран и</w:t>
      </w:r>
      <w:r w:rsidRPr="00F80E55">
        <w:rPr>
          <w:shd w:val="clear" w:color="auto" w:fill="FFFFFF"/>
        </w:rPr>
        <w:t xml:space="preserve"> обеспечивает </w:t>
      </w:r>
      <w:r w:rsidRPr="00F80E55">
        <w:t>социальное воспроизводство общественных отношений и мировоззренческих ценностей.</w:t>
      </w:r>
    </w:p>
    <w:p w14:paraId="6124BD84" w14:textId="77777777" w:rsidR="00C71153" w:rsidRPr="000C6B30" w:rsidRDefault="00C71153" w:rsidP="000C6B30">
      <w:pPr>
        <w:pStyle w:val="af"/>
      </w:pPr>
    </w:p>
    <w:p w14:paraId="598758CD" w14:textId="77777777" w:rsidR="00C71153" w:rsidRPr="000C6B30" w:rsidRDefault="000C6B30" w:rsidP="000C6B30">
      <w:pPr>
        <w:pStyle w:val="QR-"/>
        <w:rPr>
          <w:i/>
          <w:iCs/>
        </w:rPr>
      </w:pPr>
      <w:r>
        <w:rPr>
          <w:b/>
          <w:i/>
          <w:iCs/>
          <w:bdr w:val="none" w:sz="0" w:space="0" w:color="auto" w:frame="1"/>
        </w:rPr>
        <w:t>Интересно знать</w:t>
      </w:r>
      <w:r w:rsidR="00C71153" w:rsidRPr="000C6B30">
        <w:rPr>
          <w:b/>
          <w:i/>
          <w:iCs/>
          <w:bdr w:val="none" w:sz="0" w:space="0" w:color="auto" w:frame="1"/>
        </w:rPr>
        <w:t>:</w:t>
      </w:r>
      <w:r w:rsidR="00C71153" w:rsidRPr="000C6B30">
        <w:rPr>
          <w:i/>
          <w:iCs/>
          <w:bdr w:val="none" w:sz="0" w:space="0" w:color="auto" w:frame="1"/>
        </w:rPr>
        <w:t xml:space="preserve"> Еще в 1776 г. Томас Пейн определял зарождающуюся североамериканскую общность как </w:t>
      </w:r>
      <w:r w:rsidR="00C66294">
        <w:rPr>
          <w:i/>
          <w:iCs/>
          <w:bdr w:val="none" w:sz="0" w:space="0" w:color="auto" w:frame="1"/>
        </w:rPr>
        <w:t>«</w:t>
      </w:r>
      <w:r w:rsidR="00C71153" w:rsidRPr="000C6B30">
        <w:rPr>
          <w:i/>
          <w:iCs/>
          <w:bdr w:val="none" w:sz="0" w:space="0" w:color="auto" w:frame="1"/>
        </w:rPr>
        <w:t>нацию иммигрантов</w:t>
      </w:r>
      <w:r w:rsidR="00C66294">
        <w:rPr>
          <w:i/>
          <w:iCs/>
          <w:bdr w:val="none" w:sz="0" w:space="0" w:color="auto" w:frame="1"/>
        </w:rPr>
        <w:t>»</w:t>
      </w:r>
      <w:r w:rsidR="00C71153" w:rsidRPr="000C6B30">
        <w:rPr>
          <w:i/>
          <w:iCs/>
          <w:bdr w:val="none" w:sz="0" w:space="0" w:color="auto" w:frame="1"/>
        </w:rPr>
        <w:t xml:space="preserve">. Образ </w:t>
      </w:r>
      <w:r w:rsidR="00C66294">
        <w:rPr>
          <w:i/>
          <w:iCs/>
          <w:bdr w:val="none" w:sz="0" w:space="0" w:color="auto" w:frame="1"/>
        </w:rPr>
        <w:t>«</w:t>
      </w:r>
      <w:r w:rsidR="00C71153" w:rsidRPr="000C6B30">
        <w:rPr>
          <w:i/>
          <w:iCs/>
          <w:bdr w:val="none" w:sz="0" w:space="0" w:color="auto" w:frame="1"/>
        </w:rPr>
        <w:t>плавильного котла</w:t>
      </w:r>
      <w:r w:rsidR="00C66294">
        <w:rPr>
          <w:i/>
          <w:iCs/>
          <w:bdr w:val="none" w:sz="0" w:space="0" w:color="auto" w:frame="1"/>
        </w:rPr>
        <w:t>»</w:t>
      </w:r>
      <w:r w:rsidR="00C71153" w:rsidRPr="000C6B30">
        <w:rPr>
          <w:i/>
          <w:iCs/>
          <w:bdr w:val="none" w:sz="0" w:space="0" w:color="auto" w:frame="1"/>
        </w:rPr>
        <w:t xml:space="preserve"> стал одним из базовых составных конструктов </w:t>
      </w:r>
      <w:r w:rsidR="00C66294">
        <w:rPr>
          <w:i/>
          <w:iCs/>
          <w:bdr w:val="none" w:sz="0" w:space="0" w:color="auto" w:frame="1"/>
        </w:rPr>
        <w:t>«</w:t>
      </w:r>
      <w:r w:rsidR="00C71153" w:rsidRPr="000C6B30">
        <w:rPr>
          <w:i/>
          <w:iCs/>
          <w:bdr w:val="none" w:sz="0" w:space="0" w:color="auto" w:frame="1"/>
        </w:rPr>
        <w:t>американской мечты</w:t>
      </w:r>
      <w:r w:rsidR="00C66294">
        <w:rPr>
          <w:i/>
          <w:iCs/>
          <w:bdr w:val="none" w:sz="0" w:space="0" w:color="auto" w:frame="1"/>
        </w:rPr>
        <w:t>»</w:t>
      </w:r>
      <w:r w:rsidR="00C71153" w:rsidRPr="000C6B30">
        <w:rPr>
          <w:i/>
          <w:iCs/>
          <w:bdr w:val="none" w:sz="0" w:space="0" w:color="auto" w:frame="1"/>
        </w:rPr>
        <w:t xml:space="preserve">. </w:t>
      </w:r>
      <w:r w:rsidR="00C71153" w:rsidRPr="000C6B30">
        <w:rPr>
          <w:i/>
          <w:iCs/>
          <w:shd w:val="clear" w:color="auto" w:fill="FFFFFF"/>
        </w:rPr>
        <w:t>Американская гражданская идентичность представляется как главный фактор успешности. В действительности имеет место з</w:t>
      </w:r>
      <w:r w:rsidR="00C71153" w:rsidRPr="000C6B30">
        <w:rPr>
          <w:i/>
          <w:iCs/>
        </w:rPr>
        <w:t>начительная степень социальной дифференциации американского общества. Социальные классы существенно различаются по уровню доходов. К верхнему классу относятся семьи, чей годовой доход превышает 100 тыс. долл., к среднему классу – от 25 до 100 тыс. долл., к нижнему классу – те, чьи доходы ниже 25 тыс. долл. Верхний класс – около 1</w:t>
      </w:r>
      <w:r w:rsidR="00C66294">
        <w:rPr>
          <w:i/>
          <w:iCs/>
        </w:rPr>
        <w:t>0 %</w:t>
      </w:r>
      <w:r w:rsidR="00C71153" w:rsidRPr="000C6B30">
        <w:rPr>
          <w:i/>
          <w:iCs/>
        </w:rPr>
        <w:t xml:space="preserve"> американцев – это бизнесмены, банкиры, высокооплачиваемые менеджеры, верхний слой политиков, преуспевающие юристы, врачи, ученые, артисты. Средний класс – до 6</w:t>
      </w:r>
      <w:r w:rsidR="00C66294">
        <w:rPr>
          <w:i/>
          <w:iCs/>
        </w:rPr>
        <w:t>0 %</w:t>
      </w:r>
      <w:r w:rsidR="00C71153" w:rsidRPr="000C6B30">
        <w:rPr>
          <w:i/>
          <w:iCs/>
        </w:rPr>
        <w:t xml:space="preserve"> американцев – средние и нижние слои государственной бюрократии, менеджеров, высококвалифицированные рабочие, инженеры и т.д. Нижний класс – это около 3</w:t>
      </w:r>
      <w:r w:rsidR="00C66294">
        <w:rPr>
          <w:i/>
          <w:iCs/>
        </w:rPr>
        <w:t>0 %</w:t>
      </w:r>
      <w:r w:rsidR="00C71153" w:rsidRPr="000C6B30">
        <w:rPr>
          <w:i/>
          <w:iCs/>
        </w:rPr>
        <w:t xml:space="preserve"> населения современной Америки – чернокожие американцы, выходцы из Латинской Америки, азиатских стран.</w:t>
      </w:r>
    </w:p>
    <w:p w14:paraId="3866A73C" w14:textId="77777777" w:rsidR="00C71153" w:rsidRPr="000C6B30" w:rsidRDefault="00C71153" w:rsidP="000C6B30">
      <w:pPr>
        <w:pStyle w:val="af"/>
      </w:pPr>
    </w:p>
    <w:p w14:paraId="552A7ED0" w14:textId="77777777" w:rsidR="001A195A" w:rsidRDefault="00C71153" w:rsidP="000C6B30">
      <w:pPr>
        <w:pStyle w:val="af"/>
      </w:pPr>
      <w:r w:rsidRPr="000C6B30">
        <w:t>Не менее значимая часть американской мечты</w:t>
      </w:r>
      <w:r w:rsidR="00C66294">
        <w:t xml:space="preserve"> – </w:t>
      </w:r>
      <w:r w:rsidRPr="000C6B30">
        <w:t>идея исключительности американской нации и Богом предначертанной ей миссии спасения мира, путем защиты и распространения демократии, руководства свободным миром является в полной мере мессианской</w:t>
      </w:r>
      <w:r w:rsidR="001A195A">
        <w:t>.</w:t>
      </w:r>
    </w:p>
    <w:p w14:paraId="5A4FDF7B" w14:textId="77777777" w:rsidR="00C71153" w:rsidRPr="000C6B30" w:rsidRDefault="00C71153" w:rsidP="000C6B30">
      <w:pPr>
        <w:pStyle w:val="af"/>
      </w:pPr>
    </w:p>
    <w:p w14:paraId="453D5D6E" w14:textId="77777777" w:rsidR="00C71153" w:rsidRPr="00F80E55" w:rsidRDefault="00C71153" w:rsidP="000C6B30">
      <w:pPr>
        <w:pStyle w:val="af1"/>
        <w:rPr>
          <w:bCs/>
        </w:rPr>
      </w:pPr>
      <w:bookmarkStart w:id="119" w:name="_Hlk103928412"/>
      <w:r w:rsidRPr="00F80E55">
        <w:rPr>
          <w:shd w:val="clear" w:color="auto" w:fill="FFFFFF"/>
        </w:rPr>
        <w:t>Американский мессианизм (Pax Americana) стал идейным ядром американской модели экономики.</w:t>
      </w:r>
      <w:bookmarkEnd w:id="119"/>
      <w:r w:rsidRPr="00F80E55">
        <w:rPr>
          <w:shd w:val="clear" w:color="auto" w:fill="FFFFFF"/>
        </w:rPr>
        <w:t xml:space="preserve"> Концепция американской исключительности официально используется при разработке и принятии стратегических документов, доктрин, директив и т.д.</w:t>
      </w:r>
    </w:p>
    <w:p w14:paraId="5E362671" w14:textId="77777777" w:rsidR="00C71153" w:rsidRPr="00F80E55" w:rsidRDefault="00C71153" w:rsidP="000C6B30">
      <w:pPr>
        <w:pStyle w:val="af"/>
      </w:pPr>
      <w:bookmarkStart w:id="120" w:name="_Hlk103928202"/>
    </w:p>
    <w:p w14:paraId="5E6DA2F4" w14:textId="77777777" w:rsidR="001A195A" w:rsidRDefault="00C71153" w:rsidP="000C6B30">
      <w:pPr>
        <w:pStyle w:val="af"/>
        <w:rPr>
          <w:shd w:val="clear" w:color="auto" w:fill="FFFFFF"/>
        </w:rPr>
      </w:pPr>
      <w:r w:rsidRPr="00F80E55">
        <w:rPr>
          <w:rFonts w:eastAsia="Times New Roman"/>
        </w:rPr>
        <w:t xml:space="preserve">США называют экономической сверхдержавой не только потому, что она составляет почти ¼ от мировой экономики, отличается развитием инфраструктуры, технологий и обилием природных ресурсов. США сделали себя символом свободы и демократии. </w:t>
      </w:r>
      <w:r w:rsidRPr="00F80E55">
        <w:rPr>
          <w:shd w:val="clear" w:color="auto" w:fill="FFFFFF"/>
        </w:rPr>
        <w:t xml:space="preserve">Отстаиваемый ими </w:t>
      </w:r>
      <w:r w:rsidR="00C66294">
        <w:rPr>
          <w:shd w:val="clear" w:color="auto" w:fill="FFFFFF"/>
        </w:rPr>
        <w:t>«</w:t>
      </w:r>
      <w:r w:rsidRPr="00F80E55">
        <w:rPr>
          <w:shd w:val="clear" w:color="auto" w:fill="FFFFFF"/>
        </w:rPr>
        <w:t>миропорядок, основанный на правилах</w:t>
      </w:r>
      <w:r w:rsidR="00C66294">
        <w:rPr>
          <w:shd w:val="clear" w:color="auto" w:fill="FFFFFF"/>
        </w:rPr>
        <w:t>»</w:t>
      </w:r>
      <w:r w:rsidRPr="00F80E55">
        <w:rPr>
          <w:shd w:val="clear" w:color="auto" w:fill="FFFFFF"/>
        </w:rPr>
        <w:t xml:space="preserve"> усиленный концепцией </w:t>
      </w:r>
      <w:r w:rsidR="00C66294">
        <w:rPr>
          <w:shd w:val="clear" w:color="auto" w:fill="FFFFFF"/>
        </w:rPr>
        <w:t>«</w:t>
      </w:r>
      <w:r w:rsidRPr="00F80E55">
        <w:rPr>
          <w:shd w:val="clear" w:color="auto" w:fill="FFFFFF"/>
        </w:rPr>
        <w:t>противостояния демократий и автократий</w:t>
      </w:r>
      <w:r w:rsidR="00C66294">
        <w:rPr>
          <w:shd w:val="clear" w:color="auto" w:fill="FFFFFF"/>
        </w:rPr>
        <w:t>»</w:t>
      </w:r>
      <w:r w:rsidRPr="00F80E55">
        <w:rPr>
          <w:shd w:val="clear" w:color="auto" w:fill="FFFFFF"/>
        </w:rPr>
        <w:t xml:space="preserve"> стал способом утвердить выгодное США мироустройство</w:t>
      </w:r>
      <w:r w:rsidR="001A195A">
        <w:rPr>
          <w:shd w:val="clear" w:color="auto" w:fill="FFFFFF"/>
        </w:rPr>
        <w:t>.</w:t>
      </w:r>
    </w:p>
    <w:bookmarkEnd w:id="120"/>
    <w:p w14:paraId="2F1145AE" w14:textId="77777777" w:rsidR="00C71153" w:rsidRPr="00F80E55" w:rsidRDefault="00C71153" w:rsidP="000C6B30">
      <w:pPr>
        <w:pStyle w:val="af"/>
        <w:rPr>
          <w:bCs/>
        </w:rPr>
      </w:pPr>
    </w:p>
    <w:p w14:paraId="44AAF249" w14:textId="77777777" w:rsidR="00C71153" w:rsidRPr="000C6B30" w:rsidRDefault="00C71153" w:rsidP="000C6B30">
      <w:pPr>
        <w:pStyle w:val="af"/>
        <w:rPr>
          <w:b/>
          <w:bCs/>
        </w:rPr>
      </w:pPr>
      <w:r w:rsidRPr="000C6B30">
        <w:rPr>
          <w:b/>
          <w:bCs/>
        </w:rPr>
        <w:t>Особенности воспроизводства социально-трудовых ресурсов.</w:t>
      </w:r>
    </w:p>
    <w:p w14:paraId="6D1DBEB2" w14:textId="77777777" w:rsidR="00C71153" w:rsidRPr="00F80E55" w:rsidRDefault="00C71153" w:rsidP="000C6B30">
      <w:pPr>
        <w:pStyle w:val="af"/>
      </w:pPr>
      <w:r w:rsidRPr="00F80E55">
        <w:t>США являются третьей по численности населения страной в мире</w:t>
      </w:r>
      <w:r w:rsidRPr="00F80E55">
        <w:rPr>
          <w:iCs/>
        </w:rPr>
        <w:t xml:space="preserve">. </w:t>
      </w:r>
      <w:r w:rsidRPr="00F80E55">
        <w:t xml:space="preserve">Американская нация сложилась в результате массовой иммиграции. Психология американской нации характеризуется духом предприимчивости, социальной активностью и готовностью к труду и лишениям. Трудовая мораль населения, </w:t>
      </w:r>
      <w:r w:rsidRPr="00F80E55">
        <w:lastRenderedPageBreak/>
        <w:t xml:space="preserve">во многом основанная на протестантской этике, трудолюбие и вера в собственные силы. </w:t>
      </w:r>
      <w:r w:rsidRPr="00F80E55">
        <w:rPr>
          <w:bCs/>
        </w:rPr>
        <w:t>Селективная миграционная политика</w:t>
      </w:r>
      <w:r w:rsidRPr="00F80E55">
        <w:t xml:space="preserve"> и сегодня оказывает существенное влияние на развитие экономики, фактически подпитывая ее высококвалифицированными кадрами. Численность мигрантов в стране составляет порядка 50 млн человек или 15,</w:t>
      </w:r>
      <w:r w:rsidR="00C66294">
        <w:t>3 %</w:t>
      </w:r>
      <w:r w:rsidRPr="00F80E55">
        <w:t xml:space="preserve"> от численности населения.</w:t>
      </w:r>
    </w:p>
    <w:p w14:paraId="2929AD40" w14:textId="77777777" w:rsidR="00C71153" w:rsidRPr="00F80E55" w:rsidRDefault="00C71153" w:rsidP="000C6B30">
      <w:pPr>
        <w:pStyle w:val="af"/>
      </w:pPr>
    </w:p>
    <w:p w14:paraId="3EE82A05" w14:textId="77777777" w:rsidR="00C71153" w:rsidRPr="00F80E55" w:rsidRDefault="00C71153" w:rsidP="000C6B30">
      <w:pPr>
        <w:pStyle w:val="af1"/>
        <w:rPr>
          <w:bCs/>
        </w:rPr>
      </w:pPr>
      <w:r w:rsidRPr="00F80E55">
        <w:rPr>
          <w:bCs/>
        </w:rPr>
        <w:t>Селективная миграционная политика</w:t>
      </w:r>
      <w:r w:rsidRPr="00F80E55">
        <w:t xml:space="preserve"> оказывает существенное влияние на развитие экономики США, фактически подпитывая ее высококвалифицированными кадрами.</w:t>
      </w:r>
    </w:p>
    <w:p w14:paraId="6BA0DD60" w14:textId="77777777" w:rsidR="00C71153" w:rsidRPr="00F80E55" w:rsidRDefault="00C71153" w:rsidP="000C6B30">
      <w:pPr>
        <w:pStyle w:val="af"/>
      </w:pPr>
    </w:p>
    <w:p w14:paraId="1559AABB" w14:textId="77777777" w:rsidR="00C71153" w:rsidRPr="00F80E55" w:rsidRDefault="00C71153" w:rsidP="000C6B30">
      <w:pPr>
        <w:pStyle w:val="af"/>
      </w:pPr>
      <w:r w:rsidRPr="00F80E55">
        <w:t>Доля образовательных услуг, здравоохранения и социальной помощи составляет 8,</w:t>
      </w:r>
      <w:r w:rsidR="00C66294">
        <w:t>6 %</w:t>
      </w:r>
      <w:r w:rsidRPr="00F80E55">
        <w:t xml:space="preserve"> ВВП. Рыночные принципы работы системы социальной защиты населения, образования, медицинского обслуживания, обусловливают сильное расслоение общества в части возможностей воспроизводства трудовых, социальных и иных способностей индивида. Программа Б. Обамы (президент США 2008-2016 гг.) </w:t>
      </w:r>
      <w:r w:rsidR="00C66294">
        <w:t>«</w:t>
      </w:r>
      <w:r w:rsidRPr="00F80E55">
        <w:t>Новые рубежи</w:t>
      </w:r>
      <w:r w:rsidR="00C66294">
        <w:t>»</w:t>
      </w:r>
      <w:r w:rsidR="000C6B30">
        <w:t>,</w:t>
      </w:r>
      <w:r w:rsidRPr="00F80E55">
        <w:t xml:space="preserve"> предусматривала реформу здравоохранения, в результате которой 9</w:t>
      </w:r>
      <w:r w:rsidR="00C66294">
        <w:t>0 %</w:t>
      </w:r>
      <w:r w:rsidRPr="00F80E55">
        <w:t xml:space="preserve"> населения </w:t>
      </w:r>
      <w:r w:rsidRPr="00F80E55">
        <w:rPr>
          <w:b/>
          <w:bCs/>
        </w:rPr>
        <w:t>впервые</w:t>
      </w:r>
      <w:r w:rsidRPr="00F80E55">
        <w:t xml:space="preserve"> должны были бы получить доступ к медицинским услугам. Общие расходы государства для этого составили 1 </w:t>
      </w:r>
      <w:r w:rsidR="00C66294">
        <w:t>трлн</w:t>
      </w:r>
      <w:r w:rsidRPr="00F80E55">
        <w:t xml:space="preserve"> долларов.</w:t>
      </w:r>
      <w:r w:rsidRPr="00F80E55">
        <w:rPr>
          <w:rStyle w:val="aff1"/>
        </w:rPr>
        <w:footnoteReference w:id="95"/>
      </w:r>
    </w:p>
    <w:p w14:paraId="2BF78F58" w14:textId="77777777" w:rsidR="00C71153" w:rsidRDefault="00C71153" w:rsidP="000C6B30">
      <w:pPr>
        <w:pStyle w:val="af"/>
      </w:pPr>
    </w:p>
    <w:p w14:paraId="5342DA6A" w14:textId="77777777" w:rsidR="000C6B30" w:rsidRPr="00F80E55" w:rsidRDefault="000C6B30" w:rsidP="000C6B30">
      <w:pPr>
        <w:pStyle w:val="af1"/>
        <w:rPr>
          <w:shd w:val="clear" w:color="auto" w:fill="FFFFFF"/>
        </w:rPr>
      </w:pPr>
      <w:r w:rsidRPr="00F80E55">
        <w:rPr>
          <w:shd w:val="clear" w:color="auto" w:fill="FFFFFF"/>
        </w:rPr>
        <w:t xml:space="preserve">Современная социально-экономическая система США характеризуется преимущественно рыночными принципами хозяйствования, активной экспансионистской и протекционистской политикой государства, высокоразвитым материальным производством, основанном на использовании дешевых ресурсов привлекаемых из других стран, высоким уровнем корпоративизации экономики, развитой финансовой сферой, с преобладанием фиктивного капитала, обеспечивающей перераспределение мирового прибавочного продукта в пользу США, селективной миграционной политикой позволяющей пополнять американскую экономику квалифицированными трудовыми ресурсами, развитой институциональной системой прав интеллектуальной собственности позволяющей диктовать свои условия и получать интеллектуальную ренту в сфере инноваций от </w:t>
      </w:r>
      <w:r w:rsidRPr="00F80E55">
        <w:t xml:space="preserve">продажи патентов, лицензий и гудвилла </w:t>
      </w:r>
      <w:r w:rsidRPr="00F80E55">
        <w:rPr>
          <w:shd w:val="clear" w:color="auto" w:fill="FFFFFF"/>
        </w:rPr>
        <w:t>во всем мире.</w:t>
      </w:r>
    </w:p>
    <w:p w14:paraId="46C1FE3B" w14:textId="77777777" w:rsidR="000C6B30" w:rsidRPr="00F80E55" w:rsidRDefault="000C6B30" w:rsidP="000C6B30">
      <w:pPr>
        <w:pStyle w:val="af1"/>
      </w:pPr>
      <w:r w:rsidRPr="00F80E55">
        <w:rPr>
          <w:shd w:val="clear" w:color="auto" w:fill="FFFFFF"/>
        </w:rPr>
        <w:t xml:space="preserve">Уникальная социально-экономическая модель США, за счет </w:t>
      </w:r>
      <w:r w:rsidRPr="00F80E55">
        <w:t xml:space="preserve">эксплуатации общемировых ресурсов позволила создать </w:t>
      </w:r>
      <w:r w:rsidRPr="00F80E55">
        <w:rPr>
          <w:shd w:val="clear" w:color="auto" w:fill="FFFFFF"/>
        </w:rPr>
        <w:t>высокоразвитую производственную базу, обеспечить США экономическое и политическое доминирование в мировой экономике и высокий уровень</w:t>
      </w:r>
      <w:r w:rsidRPr="00F80E55">
        <w:t xml:space="preserve"> потребления в американском обществе.</w:t>
      </w:r>
    </w:p>
    <w:p w14:paraId="1B430297" w14:textId="77777777" w:rsidR="00C71153" w:rsidRPr="00F80E55" w:rsidRDefault="00C71153" w:rsidP="004D35CA">
      <w:pPr>
        <w:autoSpaceDE w:val="0"/>
        <w:autoSpaceDN w:val="0"/>
        <w:adjustRightInd w:val="0"/>
        <w:ind w:firstLine="709"/>
        <w:contextualSpacing/>
        <w:jc w:val="both"/>
        <w:rPr>
          <w:rFonts w:ascii="Times New Roman" w:hAnsi="Times New Roman"/>
          <w:sz w:val="28"/>
          <w:szCs w:val="28"/>
        </w:rPr>
      </w:pPr>
    </w:p>
    <w:p w14:paraId="74C71692" w14:textId="77777777" w:rsidR="00C71153" w:rsidRPr="00F80E55" w:rsidRDefault="00C71153" w:rsidP="000C6B30">
      <w:pPr>
        <w:pStyle w:val="ae"/>
      </w:pPr>
      <w:bookmarkStart w:id="121" w:name="_Toc104977488"/>
      <w:r w:rsidRPr="00F80E55">
        <w:t>2.2.4</w:t>
      </w:r>
      <w:r w:rsidR="005C0C07">
        <w:t>.</w:t>
      </w:r>
      <w:r w:rsidRPr="00F80E55">
        <w:t xml:space="preserve"> Социально-экономическая модель стран Западной Европы</w:t>
      </w:r>
      <w:bookmarkEnd w:id="121"/>
    </w:p>
    <w:p w14:paraId="14B9D654" w14:textId="77777777" w:rsidR="00C71153" w:rsidRPr="00F80E55" w:rsidRDefault="00C71153" w:rsidP="00FF4F18">
      <w:pPr>
        <w:pStyle w:val="afff5"/>
      </w:pPr>
      <w:bookmarkStart w:id="122" w:name="_Toc104977489"/>
      <w:r w:rsidRPr="00F80E55">
        <w:t>2.2.4.1</w:t>
      </w:r>
      <w:r w:rsidR="005C0C07">
        <w:t>.</w:t>
      </w:r>
      <w:r w:rsidRPr="00F80E55">
        <w:t xml:space="preserve"> Западноевропейская </w:t>
      </w:r>
      <w:r w:rsidRPr="00F80E55">
        <w:rPr>
          <w:shd w:val="clear" w:color="auto" w:fill="FFFFFF"/>
        </w:rPr>
        <w:t>модель экономики, факторы и особенности развития</w:t>
      </w:r>
      <w:bookmarkEnd w:id="122"/>
    </w:p>
    <w:p w14:paraId="38600E96" w14:textId="77777777" w:rsidR="00C71153" w:rsidRPr="00F80E55" w:rsidRDefault="00C71153" w:rsidP="000C6B30">
      <w:pPr>
        <w:pStyle w:val="af"/>
        <w:rPr>
          <w:shd w:val="clear" w:color="auto" w:fill="FFFFFF"/>
        </w:rPr>
      </w:pPr>
      <w:r w:rsidRPr="00F80E55">
        <w:rPr>
          <w:rFonts w:eastAsia="Times New Roman"/>
          <w:b/>
        </w:rPr>
        <w:t xml:space="preserve">Западноевропейская </w:t>
      </w:r>
      <w:r w:rsidRPr="00F80E55">
        <w:rPr>
          <w:b/>
          <w:shd w:val="clear" w:color="auto" w:fill="FFFFFF"/>
        </w:rPr>
        <w:t>модель экономики</w:t>
      </w:r>
      <w:r w:rsidRPr="00F80E55">
        <w:rPr>
          <w:shd w:val="clear" w:color="auto" w:fill="FFFFFF"/>
        </w:rPr>
        <w:t xml:space="preserve"> представляет собой</w:t>
      </w:r>
      <w:r w:rsidRPr="00F80E55">
        <w:rPr>
          <w:b/>
          <w:bCs/>
          <w:shd w:val="clear" w:color="auto" w:fill="FFFFFF"/>
        </w:rPr>
        <w:t xml:space="preserve"> социально-рыночное хозяйство</w:t>
      </w:r>
      <w:r w:rsidRPr="00F80E55">
        <w:rPr>
          <w:shd w:val="clear" w:color="auto" w:fill="FFFFFF"/>
        </w:rPr>
        <w:t xml:space="preserve"> с </w:t>
      </w:r>
      <w:r w:rsidRPr="00F80E55">
        <w:rPr>
          <w:rFonts w:eastAsia="Times New Roman"/>
        </w:rPr>
        <w:t>сильной социальной политикой государства,</w:t>
      </w:r>
      <w:r w:rsidRPr="00F80E55">
        <w:rPr>
          <w:shd w:val="clear" w:color="auto" w:fill="FFFFFF"/>
        </w:rPr>
        <w:t xml:space="preserve"> обеспечивающей </w:t>
      </w:r>
      <w:r w:rsidRPr="00F80E55">
        <w:t>высокий уровень жизни</w:t>
      </w:r>
      <w:r w:rsidRPr="00F80E55">
        <w:rPr>
          <w:shd w:val="clear" w:color="auto" w:fill="FFFFFF"/>
        </w:rPr>
        <w:t xml:space="preserve"> и социальных гарантий населению путем перераспределения значительной доли общественного продукта. Преобладает частная форма собственности на средства производства, высокая конкуренция, преимущественно рыночная система ценообразования. Этот модель экономики, </w:t>
      </w:r>
      <w:r w:rsidRPr="00F80E55">
        <w:rPr>
          <w:shd w:val="clear" w:color="auto" w:fill="FFFFFF"/>
        </w:rPr>
        <w:lastRenderedPageBreak/>
        <w:t xml:space="preserve">характерна для таких стран как </w:t>
      </w:r>
      <w:r w:rsidRPr="00F80E55">
        <w:t>Германия, Франция, Италия, Испания и др. Социально-экономические модели стран Западной Европы имеют как общие черты, так и существенные отличия.</w:t>
      </w:r>
    </w:p>
    <w:p w14:paraId="581C6190" w14:textId="77777777" w:rsidR="00C71153" w:rsidRPr="00F80E55" w:rsidRDefault="00C71153" w:rsidP="000C6B30">
      <w:pPr>
        <w:pStyle w:val="af"/>
        <w:rPr>
          <w:shd w:val="clear" w:color="auto" w:fill="FFFFFF"/>
        </w:rPr>
      </w:pPr>
      <w:r w:rsidRPr="00F80E55">
        <w:rPr>
          <w:noProof/>
          <w:lang w:eastAsia="ru-RU"/>
        </w:rPr>
        <w:drawing>
          <wp:anchor distT="0" distB="0" distL="114300" distR="114300" simplePos="0" relativeHeight="251778560" behindDoc="1" locked="0" layoutInCell="1" allowOverlap="1" wp14:anchorId="601B7981" wp14:editId="19113E01">
            <wp:simplePos x="0" y="0"/>
            <wp:positionH relativeFrom="column">
              <wp:posOffset>17145</wp:posOffset>
            </wp:positionH>
            <wp:positionV relativeFrom="paragraph">
              <wp:posOffset>177800</wp:posOffset>
            </wp:positionV>
            <wp:extent cx="2400935" cy="1600200"/>
            <wp:effectExtent l="0" t="0" r="0" b="0"/>
            <wp:wrapTight wrapText="bothSides">
              <wp:wrapPolygon edited="0">
                <wp:start x="0" y="0"/>
                <wp:lineTo x="0" y="21343"/>
                <wp:lineTo x="21423" y="21343"/>
                <wp:lineTo x="21423" y="0"/>
                <wp:lineTo x="0" y="0"/>
              </wp:wrapPolygon>
            </wp:wrapTight>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00935" cy="1600200"/>
                    </a:xfrm>
                    <a:prstGeom prst="rect">
                      <a:avLst/>
                    </a:prstGeom>
                    <a:noFill/>
                    <a:ln>
                      <a:noFill/>
                    </a:ln>
                  </pic:spPr>
                </pic:pic>
              </a:graphicData>
            </a:graphic>
          </wp:anchor>
        </w:drawing>
      </w:r>
      <w:r w:rsidRPr="00F80E55">
        <w:rPr>
          <w:shd w:val="clear" w:color="auto" w:fill="FFFFFF"/>
        </w:rPr>
        <w:t xml:space="preserve">Современная социально-экономическая система западноевропейских стран характеризуется высокоразвитым материальным производством, основанным на использовании достижений науки и техники, нехваткой и дороговизной собственных трудовых ресурсов, развитой финансовой сферой и дешевыми кредитными ресурсами позволяющими инвестировать большие объемы капитала по всему миру, развитой </w:t>
      </w:r>
      <w:r w:rsidRPr="00F80E55">
        <w:t>системой социальной защиты населения, образования, медицинского обслуживания, обеспечивающей воспроизводство человеческого капитала</w:t>
      </w:r>
      <w:r w:rsidRPr="00F80E55">
        <w:rPr>
          <w:shd w:val="clear" w:color="auto" w:fill="FFFFFF"/>
        </w:rPr>
        <w:t>.</w:t>
      </w:r>
    </w:p>
    <w:p w14:paraId="53D7BFAE" w14:textId="77777777" w:rsidR="001A195A" w:rsidRDefault="00C71153" w:rsidP="000C6B30">
      <w:pPr>
        <w:pStyle w:val="af"/>
      </w:pPr>
      <w:r w:rsidRPr="00F80E55">
        <w:t xml:space="preserve">Если за основу для сравнения взять чистый капитализм, т.е. идеальную модель рыночной экономики, то современная модель </w:t>
      </w:r>
      <w:r w:rsidRPr="00F80E55">
        <w:rPr>
          <w:shd w:val="clear" w:color="auto" w:fill="FFFFFF"/>
        </w:rPr>
        <w:t>западноевропейских стран</w:t>
      </w:r>
      <w:r w:rsidRPr="00F80E55">
        <w:t xml:space="preserve"> в своем развитии далеко ушло от чистого рынка и продвинулась в сторону государственно регулируемой экономики</w:t>
      </w:r>
      <w:r w:rsidR="001A195A">
        <w:t>.</w:t>
      </w:r>
    </w:p>
    <w:p w14:paraId="16E16568" w14:textId="77777777" w:rsidR="00C71153" w:rsidRPr="00F80E55" w:rsidRDefault="00C71153" w:rsidP="000C6B30">
      <w:pPr>
        <w:pStyle w:val="af"/>
        <w:rPr>
          <w:spacing w:val="-4"/>
        </w:rPr>
      </w:pPr>
    </w:p>
    <w:p w14:paraId="5FFC0F89" w14:textId="77777777" w:rsidR="00C71153" w:rsidRPr="00F80E55" w:rsidRDefault="00C71153" w:rsidP="000C6B30">
      <w:pPr>
        <w:pStyle w:val="af1"/>
        <w:rPr>
          <w:bCs/>
        </w:rPr>
      </w:pPr>
      <w:r w:rsidRPr="00F80E55">
        <w:t xml:space="preserve">Регулирующая роль государства в экономике </w:t>
      </w:r>
      <w:r w:rsidRPr="00F80E55">
        <w:rPr>
          <w:shd w:val="clear" w:color="auto" w:fill="FFFFFF"/>
        </w:rPr>
        <w:t>западноевропейских стран</w:t>
      </w:r>
      <w:r w:rsidRPr="00F80E55">
        <w:t xml:space="preserve"> осуществляется, прежде всего, через централизованного перераспределение значительной части ВВП. В 2020 году доля государственных расходов в ВВП Германии составила 51,</w:t>
      </w:r>
      <w:r w:rsidR="00C66294">
        <w:t>1 %</w:t>
      </w:r>
      <w:r w:rsidRPr="00F80E55">
        <w:t>, Франции 62,</w:t>
      </w:r>
      <w:r w:rsidR="00C66294">
        <w:t>4 %</w:t>
      </w:r>
      <w:r w:rsidRPr="00F80E55">
        <w:t>, Италии 57,</w:t>
      </w:r>
      <w:r w:rsidR="00C66294">
        <w:t>3 %</w:t>
      </w:r>
      <w:r w:rsidRPr="00F80E55">
        <w:t>, Испании 52,</w:t>
      </w:r>
      <w:r w:rsidR="00C66294">
        <w:t>3 %</w:t>
      </w:r>
      <w:r w:rsidRPr="00F80E55">
        <w:t>, Великобритании 50,</w:t>
      </w:r>
      <w:r w:rsidR="00C66294">
        <w:t>3 %</w:t>
      </w:r>
      <w:r w:rsidRPr="00F80E55">
        <w:t xml:space="preserve"> (средний уровень стран зоны евро 54,</w:t>
      </w:r>
      <w:r w:rsidR="00C66294">
        <w:t>1 %</w:t>
      </w:r>
      <w:r w:rsidRPr="00F80E55">
        <w:t xml:space="preserve"> ВВП).</w:t>
      </w:r>
    </w:p>
    <w:p w14:paraId="63ECE2EB" w14:textId="77777777" w:rsidR="00C71153" w:rsidRPr="00F80E55" w:rsidRDefault="00C71153" w:rsidP="000C6B30">
      <w:pPr>
        <w:pStyle w:val="af"/>
      </w:pPr>
    </w:p>
    <w:p w14:paraId="11CA3DA5" w14:textId="77777777" w:rsidR="00C71153" w:rsidRPr="00F80E55" w:rsidRDefault="00C71153" w:rsidP="000C6B30">
      <w:pPr>
        <w:pStyle w:val="af"/>
      </w:pPr>
      <w:r w:rsidRPr="00F80E55">
        <w:t xml:space="preserve">Государственная экономическая политика направлена на обеспечение социальной справедливости, повышение занятости и хозяйственной активности. </w:t>
      </w:r>
      <w:r w:rsidRPr="00F80E55">
        <w:rPr>
          <w:shd w:val="clear" w:color="auto" w:fill="FFFFFF"/>
        </w:rPr>
        <w:t>Высокие налоги обеспечивают высокие социальные гарантии, т.е. значительная часть потребления обобществлено.</w:t>
      </w:r>
      <w:r w:rsidRPr="00F80E55">
        <w:t xml:space="preserve"> Государственные программы социальной защиты населения общедоступны и стимулируют развитие производительных сил общества.</w:t>
      </w:r>
    </w:p>
    <w:p w14:paraId="16ABA87A" w14:textId="77777777" w:rsidR="001A195A" w:rsidRDefault="00C71153" w:rsidP="000C6B30">
      <w:pPr>
        <w:pStyle w:val="af"/>
      </w:pPr>
      <w:r w:rsidRPr="00F80E55">
        <w:rPr>
          <w:shd w:val="clear" w:color="auto" w:fill="FFFFFF"/>
        </w:rPr>
        <w:t xml:space="preserve">Европейская экономическая политика обеспечивает равноправие форм собственности с абсолютным преобладанием частной собственности, развитие малого и среднего бизнеса наряду с крупными ТНК, </w:t>
      </w:r>
      <w:r w:rsidRPr="00F80E55">
        <w:t>мощный инновационный базис, основанный на высоких технологиях и эффективное внедрение инноваций в реальный сектор</w:t>
      </w:r>
      <w:r w:rsidR="001A195A">
        <w:t>.</w:t>
      </w:r>
    </w:p>
    <w:p w14:paraId="526B1960" w14:textId="77777777" w:rsidR="00C71153" w:rsidRPr="00F80E55" w:rsidRDefault="00C71153" w:rsidP="000C6B30">
      <w:pPr>
        <w:pStyle w:val="af"/>
        <w:rPr>
          <w:rFonts w:eastAsia="Times New Roman"/>
          <w:i/>
          <w:iCs/>
          <w:sz w:val="24"/>
          <w:szCs w:val="24"/>
        </w:rPr>
      </w:pPr>
    </w:p>
    <w:p w14:paraId="71B95588" w14:textId="77777777" w:rsidR="00C71153" w:rsidRPr="00F80E55" w:rsidRDefault="00C71153" w:rsidP="000C6B30">
      <w:pPr>
        <w:pStyle w:val="QR-"/>
      </w:pPr>
      <w:r w:rsidRPr="00F80E55">
        <w:t xml:space="preserve">В Европе, как и в США возросла роль транснациональных корпораций (монополий). </w:t>
      </w:r>
      <w:r w:rsidRPr="00F80E55">
        <w:rPr>
          <w:shd w:val="clear" w:color="auto" w:fill="FFFFFF"/>
        </w:rPr>
        <w:t xml:space="preserve">Из 500 крупнейших ТНК мира примерно треть это западноевропейские ТНК. </w:t>
      </w:r>
      <w:r w:rsidRPr="00F80E55">
        <w:t>Но европейские корпорации значительно отстают по уровню концентрации производства и капитала от ТНК США. Их отраслевая специализация менее подвижная, чем в американских и японских ТНК, а также наблюдается отставание от последних по уровню доходов.</w:t>
      </w:r>
    </w:p>
    <w:p w14:paraId="6E13448E" w14:textId="77777777" w:rsidR="00C71153" w:rsidRPr="00F80E55" w:rsidRDefault="00C71153" w:rsidP="000C6B30">
      <w:pPr>
        <w:pStyle w:val="af"/>
        <w:rPr>
          <w:shd w:val="clear" w:color="auto" w:fill="FFFFFF"/>
        </w:rPr>
      </w:pPr>
      <w:r w:rsidRPr="00F80E55">
        <w:t xml:space="preserve">В зависимости от положения в системе мирохозяйственных связей, наиболее характерными разновидностями европейской экономической модели </w:t>
      </w:r>
      <w:r w:rsidRPr="00F80E55">
        <w:lastRenderedPageBreak/>
        <w:t xml:space="preserve">являются немецкое социальное партнерство, французский дирижизм (интервенционизм), </w:t>
      </w:r>
      <w:r w:rsidRPr="00F80E55">
        <w:rPr>
          <w:shd w:val="clear" w:color="auto" w:fill="FFFFFF"/>
        </w:rPr>
        <w:t xml:space="preserve">итальянский кооперативизм, британское дерегулирование, шведское </w:t>
      </w:r>
      <w:r w:rsidR="00C66294">
        <w:rPr>
          <w:shd w:val="clear" w:color="auto" w:fill="FFFFFF"/>
        </w:rPr>
        <w:t>«</w:t>
      </w:r>
      <w:r w:rsidRPr="00F80E55">
        <w:rPr>
          <w:shd w:val="clear" w:color="auto" w:fill="FFFFFF"/>
        </w:rPr>
        <w:t>государство благосостояния</w:t>
      </w:r>
      <w:r w:rsidR="00C66294">
        <w:rPr>
          <w:shd w:val="clear" w:color="auto" w:fill="FFFFFF"/>
        </w:rPr>
        <w:t>»</w:t>
      </w:r>
      <w:r w:rsidRPr="00F80E55">
        <w:rPr>
          <w:shd w:val="clear" w:color="auto" w:fill="FFFFFF"/>
        </w:rPr>
        <w:t xml:space="preserve"> и т.д.</w:t>
      </w:r>
    </w:p>
    <w:p w14:paraId="7439E90E" w14:textId="77777777" w:rsidR="00C71153" w:rsidRPr="00F80E55" w:rsidRDefault="00C71153" w:rsidP="000C6B30">
      <w:pPr>
        <w:pStyle w:val="af"/>
        <w:rPr>
          <w:shd w:val="clear" w:color="auto" w:fill="FFFFFF"/>
        </w:rPr>
      </w:pPr>
    </w:p>
    <w:p w14:paraId="6CAEA675" w14:textId="77777777" w:rsidR="00C71153" w:rsidRPr="000C6B30" w:rsidRDefault="00C71153" w:rsidP="000C6B30">
      <w:pPr>
        <w:pStyle w:val="af"/>
        <w:rPr>
          <w:b/>
          <w:bCs/>
          <w:shd w:val="clear" w:color="auto" w:fill="FFFFFF"/>
        </w:rPr>
      </w:pPr>
      <w:r w:rsidRPr="000C6B30">
        <w:rPr>
          <w:b/>
          <w:bCs/>
          <w:shd w:val="clear" w:color="auto" w:fill="FFFFFF"/>
        </w:rPr>
        <w:t>Главные факторы развития экономики западноевропейских стран</w:t>
      </w:r>
      <w:r w:rsidR="000C6B30" w:rsidRPr="000C6B30">
        <w:rPr>
          <w:b/>
          <w:bCs/>
          <w:shd w:val="clear" w:color="auto" w:fill="FFFFFF"/>
        </w:rPr>
        <w:t>.</w:t>
      </w:r>
    </w:p>
    <w:p w14:paraId="0334D7C2" w14:textId="77777777" w:rsidR="00C71153" w:rsidRPr="00F80E55" w:rsidRDefault="00C71153" w:rsidP="000C6B30">
      <w:pPr>
        <w:pStyle w:val="af"/>
      </w:pPr>
      <w:r w:rsidRPr="000C6B30">
        <w:rPr>
          <w:b/>
          <w:bCs/>
        </w:rPr>
        <w:t>Фактор первый – ограниченные природные ресурсы и выгодное геоэкономическое положение.</w:t>
      </w:r>
      <w:r w:rsidRPr="00F80E55">
        <w:t xml:space="preserve"> В целом природно-климатические условия Европы весьма благоприятны для жизни и деятельности людей. </w:t>
      </w:r>
      <w:r w:rsidRPr="00F80E55">
        <w:rPr>
          <w:rStyle w:val="afd"/>
        </w:rPr>
        <w:t xml:space="preserve">Минерально-сырьевые ресурсы </w:t>
      </w:r>
      <w:r w:rsidRPr="00F80E55">
        <w:t>Западной Европы, по современным оценкам, скромны и во многом уже истощены, хотя в прошлом они играли существенную роль в ее индустриализации. Наличие месторождений каменного угля (Рур, Мидленд, Силезия) и железной руды (Лотарингия, Швеция) послужило важным стимулом экономического роста Великобритании, Германии, Франции и Бельгии. Сегодня, даже открытые недавно месторождения нефти и газа на шельфе Северного моря и природного газа на территории Нидерландов не могут удовлетворить потребности стран Евросоюза в энергоресурсах.</w:t>
      </w:r>
      <w:r w:rsidRPr="00F80E55">
        <w:rPr>
          <w:shd w:val="clear" w:color="auto" w:fill="FFFFFF"/>
        </w:rPr>
        <w:t xml:space="preserve"> Зато Европа имеет удобное географическое положение.</w:t>
      </w:r>
    </w:p>
    <w:p w14:paraId="1D45EDB1" w14:textId="77777777" w:rsidR="00C71153" w:rsidRPr="00F80E55" w:rsidRDefault="00C71153" w:rsidP="000C6B30">
      <w:pPr>
        <w:pStyle w:val="af"/>
        <w:rPr>
          <w:shd w:val="clear" w:color="auto" w:fill="F8F9FA"/>
        </w:rPr>
      </w:pPr>
      <w:r w:rsidRPr="000C6B30">
        <w:rPr>
          <w:b/>
          <w:bCs/>
        </w:rPr>
        <w:t>Фактор второй– приток мигрантов.</w:t>
      </w:r>
      <w:r w:rsidRPr="00F80E55">
        <w:t xml:space="preserve"> Развитая социальная инфраструктура, высокий уровень жизни, благоприятная институциональная среда привлекают огромное количество мигрантов со всего мира и, прежде всего, из стран разоренного НАТО ближнего востока (Ливии, Сирии, Туниса, Ирака, Афганистана и др.). Приток мигрантов компенсирует естественную убыль населения, характерную для всех европейских стран, пополняет ряды рабочей силы и создает дополнительный внутренний спрос. Различия культур и нежелание мигрантов ассимилироваться в европейской среде создает проблемы в сфере воспроизводства общественных отношений.</w:t>
      </w:r>
    </w:p>
    <w:p w14:paraId="1EBC6C55" w14:textId="77777777" w:rsidR="00C71153" w:rsidRPr="00F80E55" w:rsidRDefault="00C71153" w:rsidP="000C6B30">
      <w:pPr>
        <w:pStyle w:val="af"/>
        <w:rPr>
          <w:spacing w:val="-4"/>
        </w:rPr>
      </w:pPr>
      <w:r w:rsidRPr="000C6B30">
        <w:rPr>
          <w:b/>
          <w:bCs/>
        </w:rPr>
        <w:t>Фактор третий – высокий уровень развития производственного капитала.</w:t>
      </w:r>
      <w:r w:rsidRPr="00F80E55">
        <w:t xml:space="preserve"> Исторически сложившаяся, постоянно совершенствуемая мощная производственная база, отличающаяся высоким уровнем используемой техники и технологий, развитой производственной инфраструктурой, высокообразованной рабочей силой. Европа первой перешла к капиталистическому способу производства. Накопление производственного капитала происходило, в т.ч. за счет эксплуатации ресурсов бывших колоний.</w:t>
      </w:r>
    </w:p>
    <w:p w14:paraId="3D94B8DE" w14:textId="77777777" w:rsidR="001A195A" w:rsidRDefault="00C71153" w:rsidP="000C6B30">
      <w:pPr>
        <w:pStyle w:val="af"/>
      </w:pPr>
      <w:r w:rsidRPr="000C6B30">
        <w:rPr>
          <w:b/>
          <w:bCs/>
        </w:rPr>
        <w:t>Фактор четвертый – огромный объем денежного капитала, накопленный в колониальную эпоху превращенного в ссудный капитал.</w:t>
      </w:r>
      <w:r w:rsidRPr="00F80E55">
        <w:t xml:space="preserve"> Европейская модель экономического развития формировалась за счет использования не только своих, но и в гораздо большей степени, чужих ресурсов, захваченных в ходе завоевательных и колониальных войн. Это позволило сформировать мощный банковский сектор и получать финансовую ренту. Эффективность западноевропейской экономики во многом обусловлена концентрацией и возможностью использования колоссального количества денежного капитала</w:t>
      </w:r>
      <w:r w:rsidR="001A195A">
        <w:t>.</w:t>
      </w:r>
    </w:p>
    <w:p w14:paraId="0D84FB23" w14:textId="77777777" w:rsidR="00C71153" w:rsidRPr="00F80E55" w:rsidRDefault="00C71153" w:rsidP="000C6B30">
      <w:pPr>
        <w:pStyle w:val="af"/>
      </w:pPr>
      <w:r w:rsidRPr="000C6B30">
        <w:rPr>
          <w:b/>
          <w:bCs/>
        </w:rPr>
        <w:t>Фактор пятый – западноевропейская экономическая интеграция.</w:t>
      </w:r>
      <w:r w:rsidRPr="00F80E55">
        <w:t xml:space="preserve"> Стремление западноевропейских стран быстрее преодолеть негативные последствия второй мировой войны, стремление противостоять растущему влиянию </w:t>
      </w:r>
      <w:r w:rsidRPr="00F80E55">
        <w:lastRenderedPageBreak/>
        <w:t>СССР в Европе привели к ф</w:t>
      </w:r>
      <w:r w:rsidRPr="00F80E55">
        <w:rPr>
          <w:spacing w:val="-4"/>
        </w:rPr>
        <w:t>о</w:t>
      </w:r>
      <w:r w:rsidR="00E156B6">
        <w:rPr>
          <w:spacing w:val="-4"/>
        </w:rPr>
        <w:t xml:space="preserve">рмированию Европейского союза. </w:t>
      </w:r>
      <w:r w:rsidRPr="00F80E55">
        <w:rPr>
          <w:spacing w:val="-4"/>
        </w:rPr>
        <w:t>Интеграционное объединение</w:t>
      </w:r>
      <w:r w:rsidRPr="00F80E55">
        <w:t xml:space="preserve"> стран Западной Европы позволило преодолеть противоречие между интернациональным характером современного производства и узкими национально-государственными границами его функционирования. Интеграция стала мощным драйвером роста европейской экономики. </w:t>
      </w:r>
      <w:r w:rsidRPr="00F80E55">
        <w:rPr>
          <w:shd w:val="clear" w:color="auto" w:fill="FFFFFF"/>
        </w:rPr>
        <w:t>Европейский союз (ЕС) стал тем индустриальным ядром и экономической силой, которая определяет характер и тенденции хозяйственного и социально-политического развития всего западноевропейского региона, а также его п позиций в мировом хозяйстве.</w:t>
      </w:r>
    </w:p>
    <w:p w14:paraId="41A32310" w14:textId="77777777" w:rsidR="00C71153" w:rsidRPr="00F80E55" w:rsidRDefault="00C71153" w:rsidP="000C6B30">
      <w:pPr>
        <w:pStyle w:val="af"/>
      </w:pPr>
    </w:p>
    <w:p w14:paraId="2A85033E" w14:textId="77777777" w:rsidR="00C71153" w:rsidRPr="00F80E55" w:rsidRDefault="00C71153" w:rsidP="000C6B30">
      <w:pPr>
        <w:pStyle w:val="af"/>
        <w:rPr>
          <w:b/>
          <w:shd w:val="clear" w:color="auto" w:fill="FFFFFF"/>
        </w:rPr>
      </w:pPr>
      <w:r w:rsidRPr="00F80E55">
        <w:rPr>
          <w:b/>
          <w:shd w:val="clear" w:color="auto" w:fill="FFFFFF"/>
        </w:rPr>
        <w:t>Особенности развития производительных сил в западноевропейских странах</w:t>
      </w:r>
    </w:p>
    <w:p w14:paraId="4BDA209D" w14:textId="77777777" w:rsidR="001A195A" w:rsidRDefault="00C71153" w:rsidP="000C6B30">
      <w:pPr>
        <w:pStyle w:val="af"/>
        <w:rPr>
          <w:rFonts w:eastAsia="Times New Roman"/>
        </w:rPr>
      </w:pPr>
      <w:r w:rsidRPr="00F80E55">
        <w:rPr>
          <w:rFonts w:eastAsia="Times New Roman"/>
        </w:rPr>
        <w:t xml:space="preserve">Экономика </w:t>
      </w:r>
      <w:r w:rsidRPr="00F80E55">
        <w:t xml:space="preserve">Западной Европы раньше всех стала на путь индустриализации. Благодаря развитой промышленности были достигнуты лидирующие позиции в научно-технической сфере. Передовые технологии в сфере транспорта (железнодорожного и морского) и вооружений позволили Европе колонизировать многие другие страны и пользоваться их природными и человеческими ресурсами. Стремление сократить издержки и сохранить экологию стимулировало перенос промышленных предприятий в развивающиеся страны. </w:t>
      </w:r>
      <w:r w:rsidRPr="00F80E55">
        <w:rPr>
          <w:rFonts w:eastAsia="Times New Roman"/>
        </w:rPr>
        <w:t xml:space="preserve">Современная экономика </w:t>
      </w:r>
      <w:r w:rsidRPr="00F80E55">
        <w:t>Западной Европы в основном сервисная (постиндустриальная), т.е. основная доля ВВП формируется в сфере услуг (60-8</w:t>
      </w:r>
      <w:r w:rsidR="00C66294">
        <w:t>0 %</w:t>
      </w:r>
      <w:r w:rsidRPr="00F80E55">
        <w:t xml:space="preserve">), главным образом финансовых. Накопленный в прошлые столетия огромный денежный капитал распределяясь на ссудный и производственный создал мощный стимул и возможность для развития банковского сектора. </w:t>
      </w:r>
      <w:r w:rsidRPr="00F80E55">
        <w:rPr>
          <w:rFonts w:eastAsia="Times New Roman"/>
        </w:rPr>
        <w:t>Западная Европа превратилась в большой и важный финансовый центр мирового хозяйства. Здесь сосредоточено более 60 из 200 крупнейших банков мира по активам (Лондон, Цюрих, Люксембург, Париж). Растет экспорта капитала в другие страны, в т.ч. развитые</w:t>
      </w:r>
      <w:r w:rsidR="001A195A">
        <w:rPr>
          <w:rFonts w:eastAsia="Times New Roman"/>
        </w:rPr>
        <w:t>.</w:t>
      </w:r>
    </w:p>
    <w:p w14:paraId="0A21FEA1" w14:textId="77777777" w:rsidR="00C71153" w:rsidRPr="00F80E55" w:rsidRDefault="00C71153" w:rsidP="000C6B30">
      <w:pPr>
        <w:pStyle w:val="af"/>
        <w:rPr>
          <w:rFonts w:eastAsia="Times New Roman"/>
        </w:rPr>
      </w:pPr>
    </w:p>
    <w:p w14:paraId="553226ED" w14:textId="77777777" w:rsidR="00C71153" w:rsidRPr="00F80E55" w:rsidRDefault="00C71153" w:rsidP="000C6B30">
      <w:pPr>
        <w:pStyle w:val="QR-"/>
      </w:pPr>
      <w:r w:rsidRPr="00F80E55">
        <w:t>Формирование и распространение огромного денежного (ссудного) капитала, в большей части перешедшего в форму фиктивного капитала, и возможность жить на доходы от них, привело к деиндустриализации европейской экономики. Рентные настроения (стремление получать ренту, а не доход) у бизнеса и большей части населения не способствовали развитию материального производства. Идея постиндустриального общества стала доминирующей. Только активная промышленная политика европейских государств, особенно Германии и Франции, направленная на стимулирование инвестиций в развитие собственного промышленного производства позволили им остаться в ряду промышленно развитых стран.</w:t>
      </w:r>
    </w:p>
    <w:p w14:paraId="000C3408" w14:textId="77777777" w:rsidR="000C6B30" w:rsidRDefault="000C6B30" w:rsidP="000C6B30">
      <w:pPr>
        <w:pStyle w:val="af"/>
      </w:pPr>
    </w:p>
    <w:p w14:paraId="6F34D9E4" w14:textId="77777777" w:rsidR="001A195A" w:rsidRDefault="00C71153" w:rsidP="000C6B30">
      <w:pPr>
        <w:pStyle w:val="af"/>
      </w:pPr>
      <w:r w:rsidRPr="00F80E55">
        <w:t>В промышленности западноевропейских стран значительная доля принадлежит государственному сектору (в частности</w:t>
      </w:r>
      <w:r w:rsidR="00BF4784">
        <w:t>,</w:t>
      </w:r>
      <w:r w:rsidRPr="00F80E55">
        <w:t xml:space="preserve"> в Великобритании, Франции, Италии, Австрии и других странах). Государственные предприятия производят 20</w:t>
      </w:r>
      <w:r w:rsidR="00C66294">
        <w:t xml:space="preserve"> – </w:t>
      </w:r>
      <w:r w:rsidRPr="00F80E55">
        <w:t>3</w:t>
      </w:r>
      <w:r w:rsidR="00C66294">
        <w:t>0 %</w:t>
      </w:r>
      <w:r w:rsidRPr="00F80E55">
        <w:t xml:space="preserve"> всей промышленной продукции. Достаточно ощутимые позиции государственного сектора в энергетике, на транспорте, в связи, металлургии, отдельных отраслях машиностроения. На базе государственного сектор, а разрабатываются долгосрочные программы экономического и социального развития. Это прежде всего связано с развитием проблемных районов, для которых выделяются специальные фонды</w:t>
      </w:r>
      <w:r w:rsidR="001A195A">
        <w:t>.</w:t>
      </w:r>
    </w:p>
    <w:p w14:paraId="5997E881" w14:textId="77777777" w:rsidR="00C71153" w:rsidRPr="00F80E55" w:rsidRDefault="00C71153" w:rsidP="000C6B30">
      <w:pPr>
        <w:pStyle w:val="af"/>
        <w:rPr>
          <w:b/>
        </w:rPr>
      </w:pPr>
      <w:r w:rsidRPr="00F80E55">
        <w:rPr>
          <w:b/>
        </w:rPr>
        <w:lastRenderedPageBreak/>
        <w:t>Особенности формирования общественных отношений</w:t>
      </w:r>
    </w:p>
    <w:p w14:paraId="33BF7AE6" w14:textId="77777777" w:rsidR="001A195A" w:rsidRDefault="00C71153" w:rsidP="000C6B30">
      <w:pPr>
        <w:pStyle w:val="af"/>
      </w:pPr>
      <w:r w:rsidRPr="00F80E55">
        <w:t xml:space="preserve">Европейский менталитет обеспечивает достаточно высокий уровень политической культуры, относительную социальную сплоченность населения, </w:t>
      </w:r>
      <w:r w:rsidRPr="00F80E55">
        <w:rPr>
          <w:shd w:val="clear" w:color="auto" w:fill="FFFFFF"/>
        </w:rPr>
        <w:t xml:space="preserve">зрелостью социальной инфраструктуры, выраженной в </w:t>
      </w:r>
      <w:r w:rsidRPr="00F80E55">
        <w:t>распространении институтов и организационных структур гражданского общества. Традиционно сложился достаточно сильный контроль общества за деятельностью государства.</w:t>
      </w:r>
      <w:r w:rsidRPr="00F80E55">
        <w:rPr>
          <w:shd w:val="clear" w:color="auto" w:fill="FFFFFF"/>
        </w:rPr>
        <w:t xml:space="preserve"> </w:t>
      </w:r>
      <w:r w:rsidRPr="00F80E55">
        <w:t>Главным вектором развития европейской цивилизации является идея прогресса, неустанного совершенствования человека, общества и структур власти, т. е. идея, дающая стимул к развитию и базу для высокой самооценки индивида. Данная идея непосредственно связана с соперничеством</w:t>
      </w:r>
      <w:r w:rsidR="001A195A">
        <w:t>.</w:t>
      </w:r>
    </w:p>
    <w:p w14:paraId="53DAA1D2" w14:textId="77777777" w:rsidR="001A195A" w:rsidRDefault="00C71153" w:rsidP="000C6B30">
      <w:pPr>
        <w:pStyle w:val="af"/>
        <w:rPr>
          <w:shd w:val="clear" w:color="auto" w:fill="FFFFFF"/>
        </w:rPr>
      </w:pPr>
      <w:r w:rsidRPr="00F80E55">
        <w:t xml:space="preserve">В основе западноевропейского капитализма лежит хозяйственная этика протестантизма, главным содержанием которой является честный и напряженный труд, допускается накоплению капитала. Основные нравственные ценности западноевропейской культуры, обеспечившие ее развитие это: трудолюбие, верность слову, пунктуальность, потребность учета и контроля, недопустимость досуга сверх меры. </w:t>
      </w:r>
      <w:r w:rsidRPr="00F80E55">
        <w:rPr>
          <w:shd w:val="clear" w:color="auto" w:fill="FFFFFF"/>
        </w:rPr>
        <w:t xml:space="preserve">Относительная однородность населения по этническим и общественно--политическим признакам, позволяет говорить о </w:t>
      </w:r>
      <w:r w:rsidR="00C66294">
        <w:rPr>
          <w:shd w:val="clear" w:color="auto" w:fill="FFFFFF"/>
        </w:rPr>
        <w:t>«</w:t>
      </w:r>
      <w:r w:rsidRPr="00F80E55">
        <w:rPr>
          <w:shd w:val="clear" w:color="auto" w:fill="FFFFFF"/>
        </w:rPr>
        <w:t>европейской ментальности</w:t>
      </w:r>
      <w:r w:rsidR="00C66294">
        <w:rPr>
          <w:shd w:val="clear" w:color="auto" w:fill="FFFFFF"/>
        </w:rPr>
        <w:t>»</w:t>
      </w:r>
      <w:r w:rsidRPr="00F80E55">
        <w:rPr>
          <w:shd w:val="clear" w:color="auto" w:fill="FFFFFF"/>
        </w:rPr>
        <w:t xml:space="preserve"> населения региона</w:t>
      </w:r>
      <w:r w:rsidR="001A195A">
        <w:rPr>
          <w:shd w:val="clear" w:color="auto" w:fill="FFFFFF"/>
        </w:rPr>
        <w:t>.</w:t>
      </w:r>
    </w:p>
    <w:p w14:paraId="057ECE15" w14:textId="77777777" w:rsidR="00C71153" w:rsidRPr="00F80E55" w:rsidRDefault="00C71153" w:rsidP="000C6B30">
      <w:pPr>
        <w:pStyle w:val="af"/>
        <w:rPr>
          <w:b/>
        </w:rPr>
      </w:pPr>
    </w:p>
    <w:p w14:paraId="6CB4B878" w14:textId="77777777" w:rsidR="00C71153" w:rsidRPr="00F80E55" w:rsidRDefault="00C71153" w:rsidP="000C6B30">
      <w:pPr>
        <w:pStyle w:val="af"/>
        <w:rPr>
          <w:b/>
        </w:rPr>
      </w:pPr>
      <w:r w:rsidRPr="00F80E55">
        <w:rPr>
          <w:b/>
        </w:rPr>
        <w:t>Особенности воспроизводства социально-трудовых ресурсов.</w:t>
      </w:r>
    </w:p>
    <w:p w14:paraId="6C15C050" w14:textId="77777777" w:rsidR="00C71153" w:rsidRPr="00F80E55" w:rsidRDefault="00C71153" w:rsidP="000C6B30">
      <w:pPr>
        <w:pStyle w:val="af"/>
      </w:pPr>
      <w:r w:rsidRPr="00F80E55">
        <w:t>Государственные программы социальной защиты населения в ЕС общедоступны и стимулируют развитие производительных сил общества.</w:t>
      </w:r>
    </w:p>
    <w:p w14:paraId="197FAC7C" w14:textId="77777777" w:rsidR="00C71153" w:rsidRPr="000C6B30" w:rsidRDefault="00C71153" w:rsidP="000C6B30">
      <w:pPr>
        <w:pStyle w:val="af"/>
      </w:pPr>
    </w:p>
    <w:p w14:paraId="5208C86B" w14:textId="77777777" w:rsidR="00C71153" w:rsidRPr="00F80E55" w:rsidRDefault="00C71153" w:rsidP="000C6B30">
      <w:pPr>
        <w:pStyle w:val="QR-"/>
        <w:rPr>
          <w:shd w:val="clear" w:color="auto" w:fill="FFFFFF"/>
        </w:rPr>
      </w:pPr>
      <w:r w:rsidRPr="00F80E55">
        <w:t>Важными элементами в стоимости рабочей силы стран ЕС являются вычеты из фонда зарплаты социальных взносов, налогов трудящихся и работодателей. На эти вычеты в Японии приходилось 2</w:t>
      </w:r>
      <w:r w:rsidR="00C66294">
        <w:t>0 %</w:t>
      </w:r>
      <w:r w:rsidRPr="00F80E55">
        <w:t xml:space="preserve"> от стоимости рабочей силы, в США</w:t>
      </w:r>
      <w:r w:rsidR="00C66294">
        <w:t xml:space="preserve"> – </w:t>
      </w:r>
      <w:r w:rsidRPr="00F80E55">
        <w:t>3</w:t>
      </w:r>
      <w:r w:rsidR="00C66294">
        <w:t>1 %</w:t>
      </w:r>
      <w:r w:rsidRPr="00F80E55">
        <w:t>, в Канаде</w:t>
      </w:r>
      <w:r w:rsidR="00C66294">
        <w:t xml:space="preserve"> – </w:t>
      </w:r>
      <w:r w:rsidRPr="00F80E55">
        <w:t>3</w:t>
      </w:r>
      <w:r w:rsidR="00C66294">
        <w:t>2 %</w:t>
      </w:r>
      <w:r w:rsidRPr="00F80E55">
        <w:t>, а в ведущих странах ЕС</w:t>
      </w:r>
      <w:r w:rsidR="00C66294">
        <w:t xml:space="preserve"> – </w:t>
      </w:r>
      <w:r w:rsidRPr="00F80E55">
        <w:t>от 3</w:t>
      </w:r>
      <w:r w:rsidR="00C66294">
        <w:t>2 %</w:t>
      </w:r>
      <w:r w:rsidRPr="00F80E55">
        <w:t xml:space="preserve"> (в Великобритании и Ирландии) до 44-4</w:t>
      </w:r>
      <w:r w:rsidR="00C66294">
        <w:t>9 %</w:t>
      </w:r>
      <w:r w:rsidRPr="00F80E55">
        <w:t xml:space="preserve"> (в Австрии, Дании, Нидерландах, Италии, Франции, Финляндии), и 52-5</w:t>
      </w:r>
      <w:r w:rsidR="00C66294">
        <w:t>7 %</w:t>
      </w:r>
      <w:r w:rsidRPr="00F80E55">
        <w:t xml:space="preserve"> (в Германии, Швеции, Бельгии).</w:t>
      </w:r>
    </w:p>
    <w:p w14:paraId="35FD93A1" w14:textId="77777777" w:rsidR="00C71153" w:rsidRPr="00F80E55" w:rsidRDefault="00C71153" w:rsidP="000C6B30">
      <w:pPr>
        <w:pStyle w:val="af"/>
      </w:pPr>
    </w:p>
    <w:p w14:paraId="5C154A66" w14:textId="77777777" w:rsidR="00C71153" w:rsidRPr="00F80E55" w:rsidRDefault="00C71153" w:rsidP="000C6B30">
      <w:pPr>
        <w:pStyle w:val="af"/>
      </w:pPr>
      <w:r w:rsidRPr="00F80E55">
        <w:t>Демографическая ситуация в Западной Европе с 90-х годов XX в. характеризуется существенными изменениями возрастной структуры населения. Доля молодежи неуклонно снижается, а доля пожилых людей старше 65 лет растет</w:t>
      </w:r>
      <w:r w:rsidRPr="00F80E55">
        <w:rPr>
          <w:rStyle w:val="aff1"/>
        </w:rPr>
        <w:footnoteReference w:id="96"/>
      </w:r>
      <w:r w:rsidRPr="00F80E55">
        <w:t>.</w:t>
      </w:r>
      <w:r w:rsidRPr="00F80E55">
        <w:rPr>
          <w:shd w:val="clear" w:color="auto" w:fill="FFFFFF"/>
        </w:rPr>
        <w:t xml:space="preserve"> Это порождает</w:t>
      </w:r>
      <w:r w:rsidRPr="00F80E55">
        <w:t xml:space="preserve"> значительные демографические проблемы. Низкий уровень рождаемости, старение населения и приток мигрантов усиливают давление на систему социального обеспечения страны. Каждое государство</w:t>
      </w:r>
      <w:r w:rsidR="00C66294">
        <w:t xml:space="preserve"> – </w:t>
      </w:r>
      <w:r w:rsidRPr="00F80E55">
        <w:t>член ЕС проводит политику по активизации пожилых лиц, включая такие меры, как поддержание трудоспособности, проведение пожизненного обучения и другие меры. Дефицит рабочей силы пытаются устранить за счет внешних источников пополнения кадров. Приток мигрантов позволяет компенсировать естественную убыль собственного населения, но создает проблемы их ассимиляции. Несмотря на возросший уровень благосостояния населения стран ЕС, многочисленные перемены в области демографии, на рынке труда, в семейных структу</w:t>
      </w:r>
      <w:r w:rsidRPr="00F80E55">
        <w:lastRenderedPageBreak/>
        <w:t>рах и образе жизни оказывают негативное влияние на социальную защищенность граждан</w:t>
      </w:r>
      <w:r w:rsidR="000C6B30">
        <w:t>.</w:t>
      </w:r>
    </w:p>
    <w:p w14:paraId="37D40CC3" w14:textId="77777777" w:rsidR="00C71153" w:rsidRPr="00F80E55" w:rsidRDefault="00C71153" w:rsidP="000C6B30">
      <w:pPr>
        <w:pStyle w:val="af"/>
        <w:rPr>
          <w:rFonts w:eastAsia="Times New Roman"/>
        </w:rPr>
      </w:pPr>
      <w:r w:rsidRPr="00F80E55">
        <w:rPr>
          <w:rFonts w:eastAsia="Times New Roman"/>
        </w:rPr>
        <w:t>Образовательный уровень трудоспособного населения в странах ЕС традиционно считается очень высоким.</w:t>
      </w:r>
    </w:p>
    <w:p w14:paraId="5CFA6948" w14:textId="77777777" w:rsidR="00C71153" w:rsidRPr="00F80E55" w:rsidRDefault="00C71153" w:rsidP="000C6B30">
      <w:pPr>
        <w:pStyle w:val="af"/>
        <w:rPr>
          <w:rFonts w:eastAsia="Times New Roman"/>
          <w:i/>
          <w:iCs/>
          <w:sz w:val="24"/>
          <w:szCs w:val="24"/>
        </w:rPr>
      </w:pPr>
    </w:p>
    <w:p w14:paraId="0DA5E433" w14:textId="77777777" w:rsidR="00C71153" w:rsidRPr="00F80E55" w:rsidRDefault="00C71153" w:rsidP="000C6B30">
      <w:pPr>
        <w:pStyle w:val="QR-"/>
      </w:pPr>
      <w:r w:rsidRPr="00F80E55">
        <w:t>В 1999 г. в среднем по 15 странам ЕС 3</w:t>
      </w:r>
      <w:r w:rsidR="00C66294">
        <w:t>8 %</w:t>
      </w:r>
      <w:r w:rsidRPr="00F80E55">
        <w:t xml:space="preserve"> лиц в возрасте 25-64 лет имели образовательный уровень в объеме не выше средней школы. Удельный вес лиц с образованием, выше средней школы, но меньше объема колледжей и вузов в целом по ЕС составлял в 1999 г. 4</w:t>
      </w:r>
      <w:r w:rsidR="00C66294">
        <w:t>3 %</w:t>
      </w:r>
      <w:r w:rsidRPr="00F80E55">
        <w:t>. Образовательный уровень в объеме законченного или незаконченного высшего учебного заведения имеют 2</w:t>
      </w:r>
      <w:r w:rsidR="00C66294">
        <w:t>0 %</w:t>
      </w:r>
      <w:r w:rsidRPr="00F80E55">
        <w:t xml:space="preserve"> лиц в возрасте 25-64 лет. Наименьший показатель отмечен в Австрии (</w:t>
      </w:r>
      <w:r w:rsidR="00C66294">
        <w:t>8 %</w:t>
      </w:r>
      <w:r w:rsidRPr="00F80E55">
        <w:t>), в Италии и Португалии (по 1</w:t>
      </w:r>
      <w:r w:rsidR="00C66294">
        <w:t>0 %</w:t>
      </w:r>
      <w:r w:rsidRPr="00F80E55">
        <w:t>) и в Греции (1</w:t>
      </w:r>
      <w:r w:rsidR="00C66294">
        <w:t>7 %</w:t>
      </w:r>
      <w:r w:rsidRPr="00F80E55">
        <w:t>). Наивысший показатель зарегистрирован в Финляндии (3</w:t>
      </w:r>
      <w:r w:rsidR="00C66294">
        <w:t>1 %</w:t>
      </w:r>
      <w:r w:rsidRPr="00F80E55">
        <w:t>) и Швеции (2</w:t>
      </w:r>
      <w:r w:rsidR="00C66294">
        <w:t>9 %</w:t>
      </w:r>
      <w:r w:rsidRPr="00F80E55">
        <w:t>).</w:t>
      </w:r>
    </w:p>
    <w:p w14:paraId="3030215D" w14:textId="77777777" w:rsidR="00C71153" w:rsidRPr="00F80E55" w:rsidRDefault="00C71153" w:rsidP="000C6B30">
      <w:pPr>
        <w:pStyle w:val="af"/>
      </w:pPr>
    </w:p>
    <w:p w14:paraId="417CC666" w14:textId="77777777" w:rsidR="00C71153" w:rsidRPr="00F80E55" w:rsidRDefault="00C71153" w:rsidP="000C6B30">
      <w:pPr>
        <w:pStyle w:val="af"/>
      </w:pPr>
      <w:r w:rsidRPr="00F80E55">
        <w:t xml:space="preserve">Процессы информатизации и цифровизации производства предъявляют к рабочей силе повышенные требования. Многие европейские страны к этому еще не готовы и стараются заполучить нужные кадры путем </w:t>
      </w:r>
      <w:r w:rsidR="00C66294">
        <w:t>«</w:t>
      </w:r>
      <w:r w:rsidRPr="00F80E55">
        <w:t>закупки мозгов</w:t>
      </w:r>
      <w:r w:rsidR="00C66294">
        <w:t>»</w:t>
      </w:r>
      <w:r w:rsidRPr="00F80E55">
        <w:t xml:space="preserve"> со стороны (из Индии, КНР, России и т.д.).</w:t>
      </w:r>
    </w:p>
    <w:p w14:paraId="6AD41A2F" w14:textId="77777777" w:rsidR="00C71153" w:rsidRPr="00F80E55" w:rsidRDefault="00C71153" w:rsidP="000C6B30">
      <w:pPr>
        <w:pStyle w:val="af"/>
      </w:pPr>
    </w:p>
    <w:p w14:paraId="65FD62D3" w14:textId="77777777" w:rsidR="000C6B30" w:rsidRPr="00F80E55" w:rsidRDefault="000C6B30" w:rsidP="000C6B30">
      <w:pPr>
        <w:pStyle w:val="af1"/>
        <w:rPr>
          <w:shd w:val="clear" w:color="auto" w:fill="FFFFFF"/>
        </w:rPr>
      </w:pPr>
      <w:r w:rsidRPr="00F80E55">
        <w:rPr>
          <w:shd w:val="clear" w:color="auto" w:fill="FFFFFF"/>
        </w:rPr>
        <w:t xml:space="preserve">Современная западноевропейская социально-экономическая система характеризуется: преимущественно рыночными принципами хозяйствования, высокоразвитым материальным производством, основанном на использовании </w:t>
      </w:r>
      <w:r w:rsidRPr="00F80E55">
        <w:t xml:space="preserve">колоссального количества денежного капитала, развитой банковской системой и дешевых финансовых ресурсах, позволяющих инвестировать (скупать компании) по всему миру, </w:t>
      </w:r>
      <w:r w:rsidRPr="00F80E55">
        <w:rPr>
          <w:shd w:val="clear" w:color="auto" w:fill="FFFFFF"/>
        </w:rPr>
        <w:t>высоким уровнем корпоративизации экономики, европейской экономической интеграцией, позволяющей снижать издержки производства и обращения, массовым притоком иностранной рабочей силы (миг</w:t>
      </w:r>
      <w:r w:rsidR="00E156B6">
        <w:rPr>
          <w:shd w:val="clear" w:color="auto" w:fill="FFFFFF"/>
        </w:rPr>
        <w:t>рантов), позволяющим восполнять</w:t>
      </w:r>
      <w:r w:rsidRPr="00F80E55">
        <w:rPr>
          <w:shd w:val="clear" w:color="auto" w:fill="FFFFFF"/>
        </w:rPr>
        <w:t xml:space="preserve"> естественную убыль населения и пополнять европейскую экономику квалифицированными кадрами, активной экономической политикой государства направленной на стимулирование инновационного развития промышленности, активной социальной политикой государства направленной на</w:t>
      </w:r>
      <w:r w:rsidRPr="00F80E55">
        <w:t xml:space="preserve"> сокращение расслоения общества и </w:t>
      </w:r>
      <w:r w:rsidRPr="00F80E55">
        <w:rPr>
          <w:bCs/>
        </w:rPr>
        <w:t>перераспределение общественного продукта с целью обеспечения высокого уровня социальной защиты для всех слоев общества</w:t>
      </w:r>
      <w:r w:rsidRPr="00F80E55">
        <w:t xml:space="preserve">. </w:t>
      </w:r>
      <w:r w:rsidRPr="00F80E55">
        <w:rPr>
          <w:shd w:val="clear" w:color="auto" w:fill="FFFFFF"/>
        </w:rPr>
        <w:t>Высокоразвитое материальное производство,</w:t>
      </w:r>
      <w:r w:rsidRPr="00F80E55">
        <w:t xml:space="preserve"> р</w:t>
      </w:r>
      <w:r w:rsidRPr="00F80E55">
        <w:rPr>
          <w:shd w:val="clear" w:color="auto" w:fill="FFFFFF"/>
        </w:rPr>
        <w:t xml:space="preserve">азвитая </w:t>
      </w:r>
      <w:r w:rsidRPr="00F80E55">
        <w:t xml:space="preserve">система социальной защиты населения, образования, медицинского обслуживания, обеспечивают </w:t>
      </w:r>
      <w:r w:rsidRPr="00F80E55">
        <w:rPr>
          <w:b/>
          <w:bCs/>
        </w:rPr>
        <w:t>высокий уровень жизни населения</w:t>
      </w:r>
      <w:r w:rsidRPr="00F80E55">
        <w:t>.</w:t>
      </w:r>
    </w:p>
    <w:p w14:paraId="44C52C44" w14:textId="77777777" w:rsidR="00C71153" w:rsidRPr="00F80E55" w:rsidRDefault="000C6B30" w:rsidP="000C6B30">
      <w:pPr>
        <w:pStyle w:val="af1"/>
        <w:rPr>
          <w:sz w:val="28"/>
          <w:szCs w:val="28"/>
        </w:rPr>
      </w:pPr>
      <w:r w:rsidRPr="00F80E55">
        <w:t xml:space="preserve">В основе </w:t>
      </w:r>
      <w:r w:rsidRPr="00F80E55">
        <w:rPr>
          <w:shd w:val="clear" w:color="auto" w:fill="FFFFFF"/>
        </w:rPr>
        <w:t xml:space="preserve">западноевропейской модели общественных отношений </w:t>
      </w:r>
      <w:r w:rsidRPr="00F80E55">
        <w:t xml:space="preserve">лежит </w:t>
      </w:r>
      <w:r w:rsidRPr="00F80E55">
        <w:rPr>
          <w:b/>
        </w:rPr>
        <w:t>идея</w:t>
      </w:r>
      <w:r w:rsidR="00C66294">
        <w:rPr>
          <w:b/>
        </w:rPr>
        <w:t xml:space="preserve"> – </w:t>
      </w:r>
      <w:r w:rsidRPr="00F80E55">
        <w:t xml:space="preserve">прогресса, неустанного совершенствования человека, общества и структур власти. Специфика ее реализации в условиях противостояния капиталистической и социалистической системы ценностей сформировали </w:t>
      </w:r>
      <w:r w:rsidRPr="00F80E55">
        <w:rPr>
          <w:b/>
          <w:bCs/>
        </w:rPr>
        <w:t>стремление обеспечить разумный баланс между индивидуализмом и коллективизмом</w:t>
      </w:r>
      <w:r w:rsidRPr="00F80E55">
        <w:t>.</w:t>
      </w:r>
    </w:p>
    <w:p w14:paraId="5B4010F5" w14:textId="77777777" w:rsidR="00C71153" w:rsidRPr="00F80E55" w:rsidRDefault="00C71153" w:rsidP="004D35CA">
      <w:pPr>
        <w:ind w:firstLine="709"/>
        <w:jc w:val="both"/>
        <w:textAlignment w:val="top"/>
        <w:rPr>
          <w:rFonts w:ascii="Times New Roman" w:eastAsia="Times New Roman" w:hAnsi="Times New Roman"/>
          <w:sz w:val="28"/>
          <w:szCs w:val="28"/>
        </w:rPr>
      </w:pPr>
    </w:p>
    <w:p w14:paraId="43D76231" w14:textId="77777777" w:rsidR="00C71153" w:rsidRPr="00F80E55" w:rsidRDefault="00C71153" w:rsidP="00FF4F18">
      <w:pPr>
        <w:pStyle w:val="afff5"/>
      </w:pPr>
      <w:bookmarkStart w:id="123" w:name="_Toc104977490"/>
      <w:r w:rsidRPr="00F80E55">
        <w:t>2.2.4.2</w:t>
      </w:r>
      <w:r w:rsidR="005C0C07">
        <w:t>.</w:t>
      </w:r>
      <w:r w:rsidRPr="00F80E55">
        <w:t xml:space="preserve"> Исторические предпосылки и особенности формирования социально-экономической модели Германии</w:t>
      </w:r>
      <w:bookmarkEnd w:id="123"/>
    </w:p>
    <w:p w14:paraId="38DECDD0" w14:textId="77777777" w:rsidR="00C71153" w:rsidRPr="00F80E55" w:rsidRDefault="000C6B30" w:rsidP="000C6B30">
      <w:pPr>
        <w:pStyle w:val="af"/>
      </w:pPr>
      <w:r w:rsidRPr="00F80E55">
        <w:rPr>
          <w:noProof/>
          <w:lang w:eastAsia="ru-RU"/>
        </w:rPr>
        <w:drawing>
          <wp:anchor distT="0" distB="0" distL="114300" distR="114300" simplePos="0" relativeHeight="251769344" behindDoc="1" locked="0" layoutInCell="1" allowOverlap="1" wp14:anchorId="458474AB" wp14:editId="057CA8D4">
            <wp:simplePos x="0" y="0"/>
            <wp:positionH relativeFrom="column">
              <wp:posOffset>3810</wp:posOffset>
            </wp:positionH>
            <wp:positionV relativeFrom="paragraph">
              <wp:posOffset>10795</wp:posOffset>
            </wp:positionV>
            <wp:extent cx="2162175" cy="1200785"/>
            <wp:effectExtent l="0" t="0" r="9525" b="0"/>
            <wp:wrapTight wrapText="bothSides">
              <wp:wrapPolygon edited="0">
                <wp:start x="0" y="0"/>
                <wp:lineTo x="0" y="21246"/>
                <wp:lineTo x="21505" y="21246"/>
                <wp:lineTo x="21505" y="0"/>
                <wp:lineTo x="0" y="0"/>
              </wp:wrapPolygon>
            </wp:wrapTight>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62175" cy="1200785"/>
                    </a:xfrm>
                    <a:prstGeom prst="rect">
                      <a:avLst/>
                    </a:prstGeom>
                    <a:noFill/>
                    <a:ln>
                      <a:noFill/>
                    </a:ln>
                  </pic:spPr>
                </pic:pic>
              </a:graphicData>
            </a:graphic>
          </wp:anchor>
        </w:drawing>
      </w:r>
      <w:r w:rsidR="00C71153" w:rsidRPr="00F80E55">
        <w:t xml:space="preserve">Германия – это федеративное государство. Форма правления </w:t>
      </w:r>
      <w:r w:rsidR="00BF4784">
        <w:t>–</w:t>
      </w:r>
      <w:r w:rsidR="00C71153" w:rsidRPr="00F80E55">
        <w:t xml:space="preserve"> парламентская республика. Глава государства </w:t>
      </w:r>
      <w:r w:rsidR="00BF4784">
        <w:t>–</w:t>
      </w:r>
      <w:r w:rsidR="00C71153" w:rsidRPr="00F80E55">
        <w:t xml:space="preserve"> федеральный президент, но реальное руководство осуществляет федеральный канцлер.</w:t>
      </w:r>
    </w:p>
    <w:tbl>
      <w:tblPr>
        <w:tblpPr w:leftFromText="180" w:rightFromText="180" w:vertAnchor="text" w:horzAnchor="margin" w:tblpXSpec="right" w:tblpY="199"/>
        <w:tblOverlap w:val="never"/>
        <w:tblW w:w="0" w:type="auto"/>
        <w:tblLook w:val="04A0" w:firstRow="1" w:lastRow="0" w:firstColumn="1" w:lastColumn="0" w:noHBand="0" w:noVBand="1"/>
      </w:tblPr>
      <w:tblGrid>
        <w:gridCol w:w="3098"/>
      </w:tblGrid>
      <w:tr w:rsidR="00C71153" w:rsidRPr="00F80E55" w14:paraId="1A708379" w14:textId="77777777" w:rsidTr="00C71153">
        <w:tc>
          <w:tcPr>
            <w:tcW w:w="3098" w:type="dxa"/>
            <w:vAlign w:val="center"/>
          </w:tcPr>
          <w:p w14:paraId="568A8080" w14:textId="77777777" w:rsidR="00C71153" w:rsidRPr="00F80E55" w:rsidRDefault="00C71153" w:rsidP="000C6B30">
            <w:pPr>
              <w:pStyle w:val="af"/>
              <w:ind w:firstLine="0"/>
            </w:pPr>
            <w:r w:rsidRPr="00F80E55">
              <w:rPr>
                <w:noProof/>
                <w:lang w:eastAsia="ru-RU"/>
              </w:rPr>
              <w:lastRenderedPageBreak/>
              <w:drawing>
                <wp:inline distT="0" distB="0" distL="0" distR="0" wp14:anchorId="1A65854A" wp14:editId="43B72B2B">
                  <wp:extent cx="1830124" cy="1132114"/>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51580659152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41166" cy="1138944"/>
                          </a:xfrm>
                          <a:prstGeom prst="rect">
                            <a:avLst/>
                          </a:prstGeom>
                        </pic:spPr>
                      </pic:pic>
                    </a:graphicData>
                  </a:graphic>
                </wp:inline>
              </w:drawing>
            </w:r>
          </w:p>
        </w:tc>
      </w:tr>
      <w:tr w:rsidR="00C71153" w:rsidRPr="00F80E55" w14:paraId="18DFF14B" w14:textId="77777777" w:rsidTr="00C71153">
        <w:tc>
          <w:tcPr>
            <w:tcW w:w="3098" w:type="dxa"/>
            <w:vAlign w:val="center"/>
          </w:tcPr>
          <w:p w14:paraId="69706BAE" w14:textId="77777777" w:rsidR="00C71153" w:rsidRPr="00F80E55" w:rsidRDefault="00C71153" w:rsidP="000C6B30">
            <w:pPr>
              <w:pStyle w:val="af"/>
              <w:ind w:firstLine="0"/>
              <w:jc w:val="center"/>
              <w:rPr>
                <w:i/>
                <w:iCs/>
              </w:rPr>
            </w:pPr>
            <w:r w:rsidRPr="000C6B30">
              <w:rPr>
                <w:i/>
                <w:iCs/>
                <w:sz w:val="24"/>
                <w:szCs w:val="24"/>
              </w:rPr>
              <w:t>Олаф Шольц, Федеральный канцлер Германии с 2021 г.</w:t>
            </w:r>
          </w:p>
        </w:tc>
      </w:tr>
    </w:tbl>
    <w:p w14:paraId="6238801E" w14:textId="77777777" w:rsidR="00C71153" w:rsidRPr="00F80E55" w:rsidRDefault="00C71153" w:rsidP="000C6B30">
      <w:pPr>
        <w:pStyle w:val="af"/>
        <w:rPr>
          <w:rFonts w:eastAsia="Times New Roman"/>
        </w:rPr>
      </w:pPr>
      <w:r w:rsidRPr="00F80E55">
        <w:t xml:space="preserve">Экономика </w:t>
      </w:r>
      <w:r w:rsidRPr="00F80E55">
        <w:rPr>
          <w:rFonts w:eastAsia="Times New Roman"/>
        </w:rPr>
        <w:t>Федеративной Республики Германии (далее – ФРГ или Германия)</w:t>
      </w:r>
      <w:r w:rsidR="00C66294">
        <w:t xml:space="preserve"> – </w:t>
      </w:r>
      <w:r w:rsidRPr="00F80E55">
        <w:t xml:space="preserve">четвертая по величине в мире по ППС и крупнейшая в Европе. Германия </w:t>
      </w:r>
      <w:r w:rsidR="00C66294">
        <w:t>–</w:t>
      </w:r>
      <w:r w:rsidRPr="00F80E55">
        <w:t xml:space="preserve"> одна из немногих развитых стран, сохранивших значительный промышленный сектор в экономике. Является ведущим экспортером машин, транспортных средств, химикатов и бытового оборудования. Кроме того, Германия – значительный экспортер капитала, является пятым по объему кредитором в мире, занимает третье место по экспорту инвестиций. Страна имеет развитую научно-техническую базу: затраты на НИОКР составляют порядка </w:t>
      </w:r>
      <w:r w:rsidR="00C66294">
        <w:t>3 %</w:t>
      </w:r>
      <w:r w:rsidRPr="00F80E55">
        <w:t xml:space="preserve"> ВВП </w:t>
      </w:r>
      <w:r w:rsidRPr="00F80E55">
        <w:rPr>
          <w:rStyle w:val="aff1"/>
        </w:rPr>
        <w:footnoteReference w:id="97"/>
      </w:r>
      <w:r w:rsidRPr="00F80E55">
        <w:t xml:space="preserve">. </w:t>
      </w:r>
      <w:r w:rsidRPr="00F80E55">
        <w:rPr>
          <w:rFonts w:eastAsia="Times New Roman"/>
        </w:rPr>
        <w:t>Основными отраслями промышленности в Германии являются автомобильная, электротехническая, химическая, судостроительная, каменноугольная, благодаря которым и обеспечивается высокий уровень ВВП.</w:t>
      </w:r>
    </w:p>
    <w:p w14:paraId="2C97EFBE" w14:textId="77777777" w:rsidR="00C71153" w:rsidRPr="00F80E55" w:rsidRDefault="00C71153" w:rsidP="000C6B30">
      <w:pPr>
        <w:pStyle w:val="af"/>
        <w:rPr>
          <w:rFonts w:eastAsia="Times New Roman"/>
        </w:rPr>
      </w:pPr>
    </w:p>
    <w:p w14:paraId="5BD514A1" w14:textId="77777777" w:rsidR="00C71153" w:rsidRPr="00F80E55" w:rsidRDefault="00C71153" w:rsidP="000C6B30">
      <w:pPr>
        <w:pStyle w:val="QR-"/>
      </w:pPr>
      <w:r w:rsidRPr="00F80E55">
        <w:t>Среди крупных компаний автомобильной промышленности Германии: Audi, BMW, Volkswagen и Porsche Automobil Holding. В индустрии моды широко известны немецкие бренды Adidas и Puma. В химической отрасли значительное место занимают такие компании, как Bayer AG, LANXESS AG, а также Evoniklndustries AG.</w:t>
      </w:r>
    </w:p>
    <w:p w14:paraId="18853EB4" w14:textId="77777777" w:rsidR="00C71153" w:rsidRPr="00F80E55" w:rsidRDefault="00C71153" w:rsidP="000C6B30">
      <w:pPr>
        <w:pStyle w:val="af"/>
      </w:pPr>
    </w:p>
    <w:p w14:paraId="4AC34D8A" w14:textId="77777777" w:rsidR="001A195A" w:rsidRDefault="00C71153" w:rsidP="000C6B30">
      <w:pPr>
        <w:pStyle w:val="af"/>
      </w:pPr>
      <w:r w:rsidRPr="00F80E55">
        <w:t>Сельскохозяйственный сектор Германии невелик: он составляет всего 0,</w:t>
      </w:r>
      <w:r w:rsidR="00C66294">
        <w:t>7 %</w:t>
      </w:r>
      <w:r w:rsidRPr="00F80E55">
        <w:t xml:space="preserve"> ВВП и обеспечивает занятость </w:t>
      </w:r>
      <w:r w:rsidR="00C66294">
        <w:t>1 %</w:t>
      </w:r>
      <w:r w:rsidRPr="00F80E55">
        <w:t xml:space="preserve"> рабочей силы. Основные сельскохозяйственные продукты включают молоко, свинину, сахарную свеклу, картофель, пшеницу, ячмень и крупы. В сельском хозяйстве, как и в промышленности, наблюдается концентрация производства</w:t>
      </w:r>
      <w:r w:rsidR="001A195A">
        <w:t>.</w:t>
      </w:r>
    </w:p>
    <w:p w14:paraId="41829248" w14:textId="77777777" w:rsidR="00C71153" w:rsidRPr="00F80E55" w:rsidRDefault="00C71153" w:rsidP="000C6B30">
      <w:pPr>
        <w:pStyle w:val="af"/>
      </w:pPr>
      <w:r w:rsidRPr="00F80E55">
        <w:t>Германия – самая населенная страна в ЕС, и вторая по населению в Европе, после России. Ее численность в 2020 г. составила 83,2 млн человек, что в сравнении с 1990 г. больше на 4,</w:t>
      </w:r>
      <w:r w:rsidR="00C66294">
        <w:t>7 %</w:t>
      </w:r>
      <w:r w:rsidRPr="00F80E55">
        <w:t>. Общая численность трудоспособного населения в 2020 г. составила 44,8 млн человек или 5</w:t>
      </w:r>
      <w:r w:rsidR="00C66294">
        <w:t>3 %</w:t>
      </w:r>
      <w:r w:rsidRPr="00F80E55">
        <w:t xml:space="preserve"> от общей численности населения страны. Германия характеризуется высоким уровнем образовательной подготовки населения, занимая первое место в мире по индексу уровня образования – 0,943 (2019 г.). Удельный вес учащихся в высших учебных заведениях при этом в 2018 г. составил 70,</w:t>
      </w:r>
      <w:r w:rsidR="00C66294">
        <w:t>3 %</w:t>
      </w:r>
      <w:r w:rsidRPr="00F80E55">
        <w:t>.</w:t>
      </w:r>
    </w:p>
    <w:p w14:paraId="4932A441" w14:textId="77777777" w:rsidR="00C71153" w:rsidRPr="00F80E55" w:rsidRDefault="00C71153" w:rsidP="000C6B30">
      <w:pPr>
        <w:pStyle w:val="af"/>
      </w:pPr>
    </w:p>
    <w:p w14:paraId="36D4321F" w14:textId="77777777" w:rsidR="00C71153" w:rsidRPr="00F80E55" w:rsidRDefault="00C71153" w:rsidP="000C6B30">
      <w:pPr>
        <w:pStyle w:val="QR-"/>
      </w:pPr>
      <w:r w:rsidRPr="00F80E55">
        <w:t>Высокий уровень жизни, социальные гарантии и низкая безработица делают Германию второй по популярности для иммиграции среди стран мира (после США). Численность международных мигрантов в середине 2020 г. составляла 13,1 млн человек.</w:t>
      </w:r>
    </w:p>
    <w:p w14:paraId="0593A74E" w14:textId="77777777" w:rsidR="00C71153" w:rsidRDefault="00C71153" w:rsidP="00101301">
      <w:pPr>
        <w:pStyle w:val="af"/>
      </w:pPr>
    </w:p>
    <w:p w14:paraId="0C861F39" w14:textId="77777777" w:rsidR="00101301" w:rsidRPr="00F80E55" w:rsidRDefault="00101301" w:rsidP="00101301">
      <w:pPr>
        <w:pStyle w:val="af"/>
      </w:pPr>
      <w:r w:rsidRPr="00F80E55">
        <w:rPr>
          <w:b/>
        </w:rPr>
        <w:t xml:space="preserve">Современная </w:t>
      </w:r>
      <w:r w:rsidRPr="00F80E55">
        <w:rPr>
          <w:rFonts w:eastAsia="Times New Roman"/>
          <w:b/>
        </w:rPr>
        <w:t>немецкая (саксонская) модель</w:t>
      </w:r>
      <w:r w:rsidRPr="00F80E55">
        <w:rPr>
          <w:rFonts w:eastAsia="Times New Roman"/>
        </w:rPr>
        <w:t xml:space="preserve"> социального рыночного хозяйства, определяется как сочетание эффективного конкурентного рыночного хозяйства с сильной социальной политикой государства, обеспечивающей реализацию принципа социальной справедливости.</w:t>
      </w:r>
    </w:p>
    <w:p w14:paraId="106896EA" w14:textId="77777777" w:rsidR="00C71153" w:rsidRPr="00F80E55" w:rsidRDefault="00C71153" w:rsidP="00101301">
      <w:pPr>
        <w:pStyle w:val="af"/>
        <w:ind w:firstLine="0"/>
        <w:rPr>
          <w:shd w:val="clear" w:color="auto" w:fill="FEFEFE"/>
        </w:rPr>
      </w:pPr>
      <w:r w:rsidRPr="00F80E55">
        <w:lastRenderedPageBreak/>
        <w:t xml:space="preserve">Практическую реализацию данной модели проводил </w:t>
      </w:r>
      <w:bookmarkStart w:id="124" w:name="_Hlk103851904"/>
      <w:r w:rsidRPr="00F80E55">
        <w:t>Людвиг Эрхард (1897</w:t>
      </w:r>
      <w:r w:rsidR="00101301">
        <w:t>–</w:t>
      </w:r>
      <w:r w:rsidRPr="00F80E55">
        <w:t>1977)</w:t>
      </w:r>
      <w:bookmarkEnd w:id="124"/>
      <w:r w:rsidRPr="00F80E55">
        <w:t xml:space="preserve"> </w:t>
      </w:r>
      <w:r w:rsidR="00101301">
        <w:t>–</w:t>
      </w:r>
      <w:r w:rsidRPr="00F80E55">
        <w:t xml:space="preserve"> министр экономики, </w:t>
      </w:r>
      <w:r w:rsidR="00101301" w:rsidRPr="00F80E55">
        <w:rPr>
          <w:rFonts w:eastAsia="Times New Roman"/>
          <w:b/>
          <w:noProof/>
          <w:sz w:val="24"/>
          <w:szCs w:val="24"/>
          <w:lang w:eastAsia="ru-RU"/>
        </w:rPr>
        <w:drawing>
          <wp:anchor distT="0" distB="0" distL="114300" distR="114300" simplePos="0" relativeHeight="251784704" behindDoc="1" locked="0" layoutInCell="1" allowOverlap="1" wp14:anchorId="64FFEECE" wp14:editId="49793B0A">
            <wp:simplePos x="0" y="0"/>
            <wp:positionH relativeFrom="column">
              <wp:posOffset>-5715</wp:posOffset>
            </wp:positionH>
            <wp:positionV relativeFrom="paragraph">
              <wp:posOffset>80010</wp:posOffset>
            </wp:positionV>
            <wp:extent cx="1394460" cy="2727960"/>
            <wp:effectExtent l="0" t="0" r="0" b="0"/>
            <wp:wrapTight wrapText="bothSides">
              <wp:wrapPolygon edited="0">
                <wp:start x="0" y="0"/>
                <wp:lineTo x="0" y="16140"/>
                <wp:lineTo x="10623" y="16894"/>
                <wp:lineTo x="5016" y="17196"/>
                <wp:lineTo x="2361" y="17950"/>
                <wp:lineTo x="2656" y="20514"/>
                <wp:lineTo x="18590" y="20514"/>
                <wp:lineTo x="19180" y="18251"/>
                <wp:lineTo x="16525" y="17497"/>
                <wp:lineTo x="10623" y="16894"/>
                <wp:lineTo x="21246" y="16140"/>
                <wp:lineTo x="21246" y="0"/>
                <wp:lineTo x="0" y="0"/>
              </wp:wrapPolygon>
            </wp:wrapTight>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94460" cy="2727960"/>
                    </a:xfrm>
                    <a:prstGeom prst="rect">
                      <a:avLst/>
                    </a:prstGeom>
                    <a:noFill/>
                  </pic:spPr>
                </pic:pic>
              </a:graphicData>
            </a:graphic>
          </wp:anchor>
        </w:drawing>
      </w:r>
      <w:r w:rsidRPr="00F80E55">
        <w:t xml:space="preserve">а впоследствии канцлер ФРГ. </w:t>
      </w:r>
      <w:r w:rsidRPr="00F80E55">
        <w:rPr>
          <w:rFonts w:eastAsia="Times New Roman"/>
        </w:rPr>
        <w:t>Германская модель увязывает развитие конкурентно-рыночных отношений с формированием особой социальной инфраструктуры, смягчающей недостатки рынка и капитала. Р</w:t>
      </w:r>
      <w:r w:rsidRPr="00F80E55">
        <w:t>азвитая система социальной помощи</w:t>
      </w:r>
      <w:r w:rsidR="00C66294">
        <w:t xml:space="preserve"> – </w:t>
      </w:r>
      <w:r w:rsidRPr="00F80E55">
        <w:t xml:space="preserve">одна из черт </w:t>
      </w:r>
      <w:r w:rsidR="00C66294">
        <w:t>«</w:t>
      </w:r>
      <w:r w:rsidRPr="00F80E55">
        <w:t>социального рыночного хозяйства</w:t>
      </w:r>
      <w:r w:rsidR="00C66294">
        <w:t>»</w:t>
      </w:r>
      <w:r w:rsidRPr="00F80E55">
        <w:t xml:space="preserve"> в Германии. Эта система основана на постулате, что общество в лице своего полномочного представителя</w:t>
      </w:r>
      <w:r w:rsidR="00C66294">
        <w:t xml:space="preserve"> – «</w:t>
      </w:r>
      <w:r w:rsidRPr="00F80E55">
        <w:t>социального государства</w:t>
      </w:r>
      <w:r w:rsidR="00C66294">
        <w:t>»</w:t>
      </w:r>
      <w:r w:rsidRPr="00F80E55">
        <w:t xml:space="preserve"> </w:t>
      </w:r>
      <w:r w:rsidR="00101301">
        <w:t>–</w:t>
      </w:r>
      <w:r w:rsidRPr="00F80E55">
        <w:t xml:space="preserve"> ответственно за каждого гражданина независимо от того, по каким причинам тот оказался в беде.</w:t>
      </w:r>
    </w:p>
    <w:p w14:paraId="1772543F" w14:textId="77777777" w:rsidR="00C71153" w:rsidRPr="00F80E55" w:rsidRDefault="00C71153" w:rsidP="00101301">
      <w:pPr>
        <w:pStyle w:val="af"/>
        <w:rPr>
          <w:rFonts w:eastAsia="Times New Roman"/>
        </w:rPr>
      </w:pPr>
      <w:r w:rsidRPr="00F80E55">
        <w:rPr>
          <w:noProof/>
          <w:shd w:val="clear" w:color="auto" w:fill="FEFEFE"/>
          <w:lang w:eastAsia="ru-RU"/>
        </w:rPr>
        <w:drawing>
          <wp:anchor distT="0" distB="0" distL="114300" distR="114300" simplePos="0" relativeHeight="251815424" behindDoc="1" locked="0" layoutInCell="1" allowOverlap="1" wp14:anchorId="4ADABF2E" wp14:editId="44E52BAA">
            <wp:simplePos x="0" y="0"/>
            <wp:positionH relativeFrom="column">
              <wp:posOffset>3352800</wp:posOffset>
            </wp:positionH>
            <wp:positionV relativeFrom="paragraph">
              <wp:posOffset>187325</wp:posOffset>
            </wp:positionV>
            <wp:extent cx="1417320" cy="2750820"/>
            <wp:effectExtent l="0" t="0" r="0" b="0"/>
            <wp:wrapTight wrapText="bothSides">
              <wp:wrapPolygon edited="0">
                <wp:start x="0" y="0"/>
                <wp:lineTo x="0" y="16604"/>
                <wp:lineTo x="1742" y="16903"/>
                <wp:lineTo x="1161" y="21241"/>
                <wp:lineTo x="19742" y="21241"/>
                <wp:lineTo x="19452" y="17053"/>
                <wp:lineTo x="21194" y="16604"/>
                <wp:lineTo x="21194" y="0"/>
                <wp:lineTo x="0" y="0"/>
              </wp:wrapPolygon>
            </wp:wrapTight>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17320" cy="2750820"/>
                    </a:xfrm>
                    <a:prstGeom prst="rect">
                      <a:avLst/>
                    </a:prstGeom>
                    <a:noFill/>
                  </pic:spPr>
                </pic:pic>
              </a:graphicData>
            </a:graphic>
          </wp:anchor>
        </w:drawing>
      </w:r>
      <w:r w:rsidRPr="00F80E55">
        <w:rPr>
          <w:shd w:val="clear" w:color="auto" w:fill="FEFEFE"/>
        </w:rPr>
        <w:t xml:space="preserve">Правительство </w:t>
      </w:r>
      <w:bookmarkStart w:id="125" w:name="_Hlk103853485"/>
      <w:r w:rsidRPr="00F80E55">
        <w:rPr>
          <w:shd w:val="clear" w:color="auto" w:fill="FEFEFE"/>
        </w:rPr>
        <w:t>Ангелы Меркель</w:t>
      </w:r>
      <w:bookmarkEnd w:id="125"/>
      <w:r w:rsidRPr="00F80E55">
        <w:rPr>
          <w:shd w:val="clear" w:color="auto" w:fill="FEFEFE"/>
        </w:rPr>
        <w:t xml:space="preserve"> возродило идеи </w:t>
      </w:r>
      <w:r w:rsidR="00C66294">
        <w:rPr>
          <w:shd w:val="clear" w:color="auto" w:fill="FEFEFE"/>
        </w:rPr>
        <w:t>«</w:t>
      </w:r>
      <w:r w:rsidRPr="00F80E55">
        <w:rPr>
          <w:shd w:val="clear" w:color="auto" w:fill="FEFEFE"/>
        </w:rPr>
        <w:t>социального государства</w:t>
      </w:r>
      <w:r w:rsidR="00C66294">
        <w:rPr>
          <w:shd w:val="clear" w:color="auto" w:fill="FEFEFE"/>
        </w:rPr>
        <w:t>»</w:t>
      </w:r>
      <w:r w:rsidRPr="00F80E55">
        <w:rPr>
          <w:shd w:val="clear" w:color="auto" w:fill="FEFEFE"/>
        </w:rPr>
        <w:t xml:space="preserve">, в основе программы ее правительства лежали снижение подоходных налогов, увеличение финансирования сферы образования и продолжение реформы здравоохранения, также в перспективе присутствуют существенные налоговые льготы для семей с детьми. </w:t>
      </w:r>
      <w:r w:rsidRPr="00F80E55">
        <w:rPr>
          <w:rFonts w:eastAsia="Times New Roman"/>
        </w:rPr>
        <w:t xml:space="preserve">В результате к концу ХХ века социальные расходы в ФРГ оказались даже слишком высокими, и менее трудолюбивая часть немцев начала ими злоупотреблять. </w:t>
      </w:r>
      <w:r w:rsidRPr="00F80E55">
        <w:t xml:space="preserve">Высокий уровень налогов, высокая стоимость немецкой рабочей силы и отсутствие программ по стимулированию иностранных инвестиций приводит к тому, что Германия не слишком привлекательна как страны базирования производственных мощностей ТНК. Иностранные компании, по существу, лишены возможности производить в Германии и предпочитают заниматься здесь исключительно сбытом. </w:t>
      </w:r>
      <w:r w:rsidRPr="00F80E55">
        <w:rPr>
          <w:rFonts w:eastAsia="Times New Roman"/>
        </w:rPr>
        <w:t>Ситуация обострилась в связи с притоком мигрантов</w:t>
      </w:r>
      <w:r w:rsidRPr="00F80E55">
        <w:t xml:space="preserve"> из мусульманских стран и сокращением доли этнических немцев</w:t>
      </w:r>
      <w:r w:rsidRPr="00F80E55">
        <w:rPr>
          <w:rFonts w:eastAsia="Times New Roman"/>
        </w:rPr>
        <w:t>, ростом безработицы и цен.</w:t>
      </w:r>
      <w:r w:rsidRPr="00F80E55">
        <w:rPr>
          <w:rStyle w:val="aff1"/>
          <w:rFonts w:eastAsia="Times New Roman"/>
        </w:rPr>
        <w:footnoteReference w:id="98"/>
      </w:r>
    </w:p>
    <w:p w14:paraId="1816A212" w14:textId="77777777" w:rsidR="00C71153" w:rsidRPr="00F80E55" w:rsidRDefault="00C71153" w:rsidP="00101301">
      <w:pPr>
        <w:pStyle w:val="af"/>
        <w:rPr>
          <w:rFonts w:eastAsia="Times New Roman"/>
        </w:rPr>
      </w:pPr>
      <w:r w:rsidRPr="00F80E55">
        <w:rPr>
          <w:rFonts w:eastAsia="Times New Roman"/>
        </w:rPr>
        <w:t>Отраслевая политика ФРГ с</w:t>
      </w:r>
      <w:r w:rsidRPr="00F80E55">
        <w:rPr>
          <w:rFonts w:eastAsia="Times New Roman"/>
          <w:spacing w:val="-3"/>
        </w:rPr>
        <w:t xml:space="preserve"> начала 50-х гг. </w:t>
      </w:r>
      <w:r w:rsidRPr="00F80E55">
        <w:rPr>
          <w:rFonts w:eastAsia="Times New Roman"/>
          <w:spacing w:val="-3"/>
          <w:lang w:val="en-US"/>
        </w:rPr>
        <w:t>XX</w:t>
      </w:r>
      <w:r w:rsidRPr="00F80E55">
        <w:rPr>
          <w:rFonts w:eastAsia="Times New Roman"/>
          <w:spacing w:val="-3"/>
        </w:rPr>
        <w:t xml:space="preserve"> века</w:t>
      </w:r>
      <w:r w:rsidRPr="00F80E55">
        <w:rPr>
          <w:rFonts w:eastAsia="Times New Roman"/>
        </w:rPr>
        <w:t xml:space="preserve">, была ориентирована </w:t>
      </w:r>
      <w:r w:rsidRPr="00F80E55">
        <w:rPr>
          <w:rFonts w:eastAsia="Times New Roman"/>
          <w:spacing w:val="-3"/>
        </w:rPr>
        <w:t xml:space="preserve">на сохранение существующих отраслей народного хозяйства и сопровождалась выделением государственных средств (например, субсидий) недостаточно эффективным и неконкурентоспособным производствам. В 90-х гг. </w:t>
      </w:r>
      <w:r w:rsidRPr="00F80E55">
        <w:rPr>
          <w:rFonts w:eastAsia="Times New Roman"/>
          <w:spacing w:val="-3"/>
          <w:lang w:val="en-US"/>
        </w:rPr>
        <w:t>XX</w:t>
      </w:r>
      <w:r w:rsidRPr="00F80E55">
        <w:rPr>
          <w:rFonts w:eastAsia="Times New Roman"/>
          <w:spacing w:val="-3"/>
        </w:rPr>
        <w:t xml:space="preserve"> века был осуществлен переход к структурной политике, направленной на содействие структурным преобразованиям. </w:t>
      </w:r>
      <w:r w:rsidRPr="00F80E55">
        <w:rPr>
          <w:rFonts w:eastAsia="Times New Roman"/>
        </w:rPr>
        <w:t>После мирового финансового кризиса 2008‒2009 гг. в Германии наблюдается тенденция к реиндустриализации.</w:t>
      </w:r>
    </w:p>
    <w:p w14:paraId="37545452" w14:textId="77777777" w:rsidR="00C71153" w:rsidRPr="00F80E55" w:rsidRDefault="00C71153" w:rsidP="00101301">
      <w:pPr>
        <w:pStyle w:val="af"/>
        <w:rPr>
          <w:spacing w:val="-4"/>
        </w:rPr>
      </w:pPr>
    </w:p>
    <w:p w14:paraId="3933A814" w14:textId="77777777" w:rsidR="001A195A" w:rsidRDefault="00C71153" w:rsidP="00101301">
      <w:pPr>
        <w:pStyle w:val="af1"/>
        <w:rPr>
          <w:shd w:val="clear" w:color="auto" w:fill="FFFFFF"/>
        </w:rPr>
      </w:pPr>
      <w:r w:rsidRPr="00F80E55">
        <w:t>Считавшийся негативным (для постиндустриальной экономики), высокий удельный вес промышленности в германском ВВП (2</w:t>
      </w:r>
      <w:r w:rsidR="00C66294">
        <w:t>0 %</w:t>
      </w:r>
      <w:r w:rsidRPr="00F80E55">
        <w:t xml:space="preserve"> в 2021 г.) по сравнению с другими развитыми странами (15-1</w:t>
      </w:r>
      <w:r w:rsidR="00C66294">
        <w:t>8 %</w:t>
      </w:r>
      <w:r w:rsidRPr="00F80E55">
        <w:t>), где основную роль играет сфера услуг, стал одним из преимуществ немецкой социально-экономической системы у условиях экономических кризисов и пандемии</w:t>
      </w:r>
      <w:r w:rsidR="001A195A">
        <w:rPr>
          <w:shd w:val="clear" w:color="auto" w:fill="FFFFFF"/>
        </w:rPr>
        <w:t>.</w:t>
      </w:r>
    </w:p>
    <w:p w14:paraId="0DC3DC63" w14:textId="77777777" w:rsidR="001A195A" w:rsidRDefault="00C71153" w:rsidP="002C3795">
      <w:pPr>
        <w:pStyle w:val="af"/>
      </w:pPr>
      <w:r w:rsidRPr="00F80E55">
        <w:lastRenderedPageBreak/>
        <w:t xml:space="preserve">В рамках </w:t>
      </w:r>
      <w:r w:rsidR="00C66294">
        <w:t>«</w:t>
      </w:r>
      <w:r w:rsidRPr="00F80E55">
        <w:t>штандортной</w:t>
      </w:r>
      <w:r w:rsidR="00C66294">
        <w:t>»</w:t>
      </w:r>
      <w:r w:rsidRPr="00F80E55">
        <w:t xml:space="preserve"> политики успешно реализуются отдельные элементы промышленной, инновационной и технологической политики применительно к конкретному региону. Проводится оказание поддержки конкретным проектам в промышленности, в том числе в высокотехнологичных и инновационных сферах. Создаются региональные и межрегиональные инновационные кластеры. Наиболее успешными примерами </w:t>
      </w:r>
      <w:r w:rsidR="00C66294">
        <w:t>«</w:t>
      </w:r>
      <w:r w:rsidRPr="00F80E55">
        <w:t>штандортной</w:t>
      </w:r>
      <w:r w:rsidR="00C66294">
        <w:t>»</w:t>
      </w:r>
      <w:r w:rsidRPr="00F80E55">
        <w:t xml:space="preserve"> политики на уровне регионов являются западные федеральные земли – Бавария, Баден-Вюртенберг, Бремен, Гамбург и восточные – Саксония, Тюрингия, Бранденбург, а также Берлин. За последние десятилетия они превратились в регионы высокотехнологичного производства</w:t>
      </w:r>
      <w:r w:rsidR="001A195A">
        <w:t>.</w:t>
      </w:r>
    </w:p>
    <w:p w14:paraId="2DEA82A1" w14:textId="77777777" w:rsidR="00C71153" w:rsidRPr="00F80E55" w:rsidRDefault="00C71153" w:rsidP="002C3795">
      <w:pPr>
        <w:pStyle w:val="af"/>
      </w:pPr>
    </w:p>
    <w:p w14:paraId="18A22AF7" w14:textId="77777777" w:rsidR="00C71153" w:rsidRPr="00F80E55" w:rsidRDefault="00C71153" w:rsidP="002C3795">
      <w:pPr>
        <w:pStyle w:val="QR-"/>
      </w:pPr>
      <w:r w:rsidRPr="00F80E55">
        <w:rPr>
          <w:shd w:val="clear" w:color="auto" w:fill="FFFFFF"/>
        </w:rPr>
        <w:t>Термин Штандорт (от нем. </w:t>
      </w:r>
      <w:r w:rsidRPr="00F80E55">
        <w:rPr>
          <w:shd w:val="clear" w:color="auto" w:fill="FFFFFF"/>
          <w:lang w:val="de-DE"/>
        </w:rPr>
        <w:t>Standort</w:t>
      </w:r>
      <w:r w:rsidRPr="00F80E55">
        <w:rPr>
          <w:shd w:val="clear" w:color="auto" w:fill="FFFFFF"/>
        </w:rPr>
        <w:t> </w:t>
      </w:r>
      <w:r w:rsidR="00C66294">
        <w:rPr>
          <w:shd w:val="clear" w:color="auto" w:fill="FFFFFF"/>
        </w:rPr>
        <w:t>–</w:t>
      </w:r>
      <w:r w:rsidRPr="00F80E55">
        <w:rPr>
          <w:shd w:val="clear" w:color="auto" w:fill="FFFFFF"/>
        </w:rPr>
        <w:t xml:space="preserve"> местоположение) впервые ввёл в оборот немецкий экономист Вильгельм Лаунхардт в 1882 году. Он означает оптимизацию размещения промышленных предприятий.</w:t>
      </w:r>
    </w:p>
    <w:tbl>
      <w:tblPr>
        <w:tblpPr w:leftFromText="180" w:rightFromText="180" w:vertAnchor="text" w:horzAnchor="margin" w:tblpY="558"/>
        <w:tblOverlap w:val="never"/>
        <w:tblW w:w="0" w:type="auto"/>
        <w:tblLook w:val="04A0" w:firstRow="1" w:lastRow="0" w:firstColumn="1" w:lastColumn="0" w:noHBand="0" w:noVBand="1"/>
      </w:tblPr>
      <w:tblGrid>
        <w:gridCol w:w="4566"/>
      </w:tblGrid>
      <w:tr w:rsidR="00C71153" w:rsidRPr="00F80E55" w14:paraId="441BF27E" w14:textId="77777777" w:rsidTr="002C3795">
        <w:tc>
          <w:tcPr>
            <w:tcW w:w="4356" w:type="dxa"/>
          </w:tcPr>
          <w:p w14:paraId="2056FC5B" w14:textId="77777777" w:rsidR="00C71153" w:rsidRPr="00F80E55" w:rsidRDefault="00C71153" w:rsidP="002C3795">
            <w:r w:rsidRPr="00F80E55">
              <w:rPr>
                <w:noProof/>
                <w:lang w:eastAsia="ru-RU"/>
              </w:rPr>
              <w:drawing>
                <wp:inline distT="0" distB="0" distL="0" distR="0" wp14:anchorId="26C8FE70" wp14:editId="07D5D4D3">
                  <wp:extent cx="2762250" cy="20764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C71153" w:rsidRPr="00F80E55" w14:paraId="57C5AA26" w14:textId="77777777" w:rsidTr="002C3795">
        <w:tc>
          <w:tcPr>
            <w:tcW w:w="4356" w:type="dxa"/>
          </w:tcPr>
          <w:p w14:paraId="7F32B7E4" w14:textId="77777777" w:rsidR="00C71153" w:rsidRPr="002C3795" w:rsidRDefault="00C71153" w:rsidP="0045344F">
            <w:pPr>
              <w:jc w:val="center"/>
              <w:rPr>
                <w:rFonts w:ascii="Times New Roman" w:hAnsi="Times New Roman"/>
                <w:i/>
                <w:iCs/>
              </w:rPr>
            </w:pPr>
            <w:r w:rsidRPr="0045344F">
              <w:rPr>
                <w:rFonts w:ascii="Times New Roman" w:hAnsi="Times New Roman"/>
                <w:i/>
                <w:iCs/>
                <w:sz w:val="24"/>
                <w:szCs w:val="24"/>
              </w:rPr>
              <w:t>Рисунок</w:t>
            </w:r>
            <w:r w:rsidR="002C3795" w:rsidRPr="0045344F">
              <w:rPr>
                <w:rFonts w:ascii="Times New Roman" w:hAnsi="Times New Roman"/>
                <w:i/>
                <w:iCs/>
                <w:sz w:val="24"/>
                <w:szCs w:val="24"/>
              </w:rPr>
              <w:t xml:space="preserve"> 2.2.5</w:t>
            </w:r>
            <w:r w:rsidRPr="0045344F">
              <w:rPr>
                <w:rFonts w:ascii="Times New Roman" w:hAnsi="Times New Roman"/>
                <w:i/>
                <w:iCs/>
                <w:sz w:val="24"/>
                <w:szCs w:val="24"/>
              </w:rPr>
              <w:t xml:space="preserve"> – Динамика экспорта и импорта в 1990-2020 гг.</w:t>
            </w:r>
            <w:r w:rsidR="0045344F">
              <w:rPr>
                <w:rFonts w:ascii="Times New Roman" w:hAnsi="Times New Roman"/>
                <w:i/>
                <w:iCs/>
                <w:sz w:val="24"/>
                <w:szCs w:val="24"/>
              </w:rPr>
              <w:br/>
            </w:r>
            <w:r w:rsidRPr="0045344F">
              <w:rPr>
                <w:rFonts w:ascii="Times New Roman" w:hAnsi="Times New Roman"/>
                <w:i/>
                <w:iCs/>
                <w:sz w:val="24"/>
                <w:szCs w:val="24"/>
              </w:rPr>
              <w:t>(млрд долл. США)</w:t>
            </w:r>
          </w:p>
        </w:tc>
      </w:tr>
    </w:tbl>
    <w:p w14:paraId="551D6B9D" w14:textId="77777777" w:rsidR="002C3795" w:rsidRDefault="002C3795" w:rsidP="002C3795">
      <w:pPr>
        <w:pStyle w:val="af"/>
      </w:pPr>
    </w:p>
    <w:p w14:paraId="64B650E2" w14:textId="77777777" w:rsidR="00C71153" w:rsidRPr="002C3795" w:rsidRDefault="00C71153" w:rsidP="002C3795">
      <w:pPr>
        <w:pStyle w:val="af"/>
      </w:pPr>
      <w:r w:rsidRPr="002C3795">
        <w:t>При всех современных проблемах экономика Германии демонстрирует исключительную экономическую устойчивость, страна остается ведущей экономикой ЕС (2</w:t>
      </w:r>
      <w:r w:rsidR="00C66294">
        <w:t>1 %</w:t>
      </w:r>
      <w:r w:rsidRPr="002C3795">
        <w:t xml:space="preserve"> его ВВП). экономика Германии носит ярко выраженный экспортно ориентированный характер. Экспортная квота товаров и услуг </w:t>
      </w:r>
      <w:r w:rsidR="002C3795">
        <w:t>–</w:t>
      </w:r>
      <w:r w:rsidRPr="002C3795">
        <w:t xml:space="preserve"> 47,5</w:t>
      </w:r>
      <w:r w:rsidR="002C3795">
        <w:t> </w:t>
      </w:r>
      <w:r w:rsidRPr="002C3795">
        <w:t>% ВВП.</w:t>
      </w:r>
    </w:p>
    <w:p w14:paraId="4149C8B1" w14:textId="77777777" w:rsidR="00C71153" w:rsidRPr="002C3795" w:rsidRDefault="00C71153" w:rsidP="002C3795">
      <w:pPr>
        <w:pStyle w:val="af"/>
      </w:pPr>
      <w:r w:rsidRPr="002C3795">
        <w:t xml:space="preserve">Ведущая позиция Германии в области обрабатывающей промышленности, производства оборудования и машиностроения позволила ей стать центром развития </w:t>
      </w:r>
      <w:r w:rsidR="00C66294">
        <w:t>«</w:t>
      </w:r>
      <w:r w:rsidRPr="002C3795">
        <w:t>Индустрии 4.0</w:t>
      </w:r>
      <w:r w:rsidR="00C66294">
        <w:t>»</w:t>
      </w:r>
      <w:r w:rsidRPr="002C3795">
        <w:t xml:space="preserve"> и Интернета вещей.</w:t>
      </w:r>
    </w:p>
    <w:p w14:paraId="46A4F8EE" w14:textId="77777777" w:rsidR="00C71153" w:rsidRPr="002C3795" w:rsidRDefault="00C71153" w:rsidP="002C3795">
      <w:pPr>
        <w:pStyle w:val="af"/>
      </w:pPr>
    </w:p>
    <w:p w14:paraId="41EE9901" w14:textId="77777777" w:rsidR="00C71153" w:rsidRPr="00F80E55" w:rsidRDefault="00C71153" w:rsidP="00FF4F18">
      <w:pPr>
        <w:pStyle w:val="afff5"/>
      </w:pPr>
      <w:bookmarkStart w:id="126" w:name="_Toc104977491"/>
      <w:r w:rsidRPr="00F80E55">
        <w:t>2.2.4.3</w:t>
      </w:r>
      <w:r w:rsidR="005C0C07">
        <w:t>.</w:t>
      </w:r>
      <w:r w:rsidRPr="00F80E55">
        <w:t xml:space="preserve"> Исторические предпосылки и особенности формирования социально-экономической модели Франции</w:t>
      </w:r>
      <w:bookmarkEnd w:id="126"/>
    </w:p>
    <w:tbl>
      <w:tblPr>
        <w:tblpPr w:leftFromText="180" w:rightFromText="180" w:vertAnchor="text" w:horzAnchor="margin" w:tblpXSpec="right" w:tblpY="1998"/>
        <w:tblOverlap w:val="never"/>
        <w:tblW w:w="0" w:type="auto"/>
        <w:tblLook w:val="04A0" w:firstRow="1" w:lastRow="0" w:firstColumn="1" w:lastColumn="0" w:noHBand="0" w:noVBand="1"/>
      </w:tblPr>
      <w:tblGrid>
        <w:gridCol w:w="3276"/>
      </w:tblGrid>
      <w:tr w:rsidR="00C71153" w:rsidRPr="00F80E55" w14:paraId="6DEAEB24" w14:textId="77777777" w:rsidTr="00C71153">
        <w:tc>
          <w:tcPr>
            <w:tcW w:w="3036" w:type="dxa"/>
            <w:vAlign w:val="center"/>
          </w:tcPr>
          <w:p w14:paraId="79708D55" w14:textId="77777777" w:rsidR="00C71153" w:rsidRPr="00F80E55" w:rsidRDefault="00C71153" w:rsidP="004D35CA">
            <w:r w:rsidRPr="00F80E55">
              <w:rPr>
                <w:noProof/>
                <w:lang w:eastAsia="ru-RU"/>
              </w:rPr>
              <w:drawing>
                <wp:inline distT="0" distB="0" distL="0" distR="0" wp14:anchorId="315256BB" wp14:editId="3ED600A0">
                  <wp:extent cx="1935306" cy="1088571"/>
                  <wp:effectExtent l="0" t="0" r="825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ron-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52843" cy="1098435"/>
                          </a:xfrm>
                          <a:prstGeom prst="rect">
                            <a:avLst/>
                          </a:prstGeom>
                        </pic:spPr>
                      </pic:pic>
                    </a:graphicData>
                  </a:graphic>
                </wp:inline>
              </w:drawing>
            </w:r>
          </w:p>
        </w:tc>
      </w:tr>
      <w:tr w:rsidR="00C71153" w:rsidRPr="00F80E55" w14:paraId="3982C046" w14:textId="77777777" w:rsidTr="00C71153">
        <w:tc>
          <w:tcPr>
            <w:tcW w:w="3036" w:type="dxa"/>
            <w:vAlign w:val="center"/>
          </w:tcPr>
          <w:p w14:paraId="684BA841" w14:textId="77777777" w:rsidR="00C71153" w:rsidRPr="00F80E55" w:rsidRDefault="00C71153" w:rsidP="0045344F">
            <w:pPr>
              <w:jc w:val="center"/>
              <w:rPr>
                <w:rFonts w:ascii="Times New Roman" w:hAnsi="Times New Roman"/>
                <w:i/>
                <w:iCs/>
              </w:rPr>
            </w:pPr>
            <w:r w:rsidRPr="0045344F">
              <w:rPr>
                <w:rFonts w:ascii="Times New Roman" w:hAnsi="Times New Roman"/>
                <w:i/>
                <w:iCs/>
                <w:sz w:val="24"/>
                <w:szCs w:val="24"/>
              </w:rPr>
              <w:t>Эмманюэль Макрон, Президент Франции с 2017 г.</w:t>
            </w:r>
          </w:p>
        </w:tc>
      </w:tr>
    </w:tbl>
    <w:p w14:paraId="6816FE2A" w14:textId="77777777" w:rsidR="00C71153" w:rsidRPr="00F80E55" w:rsidRDefault="00C71153" w:rsidP="002C3795">
      <w:pPr>
        <w:pStyle w:val="af"/>
      </w:pPr>
      <w:r w:rsidRPr="00F80E55">
        <w:t>Франция</w:t>
      </w:r>
      <w:r w:rsidR="00C66294">
        <w:t xml:space="preserve"> – </w:t>
      </w:r>
      <w:r w:rsidRPr="00F80E55">
        <w:t>унитарная республика президентского типа. Форма правления – президентско-парламентская республика. Глава государства – президент.</w:t>
      </w:r>
    </w:p>
    <w:p w14:paraId="55218F10" w14:textId="77777777" w:rsidR="00C71153" w:rsidRPr="00F80E55" w:rsidRDefault="00C71153" w:rsidP="00870477">
      <w:pPr>
        <w:pStyle w:val="af"/>
        <w:rPr>
          <w:b/>
        </w:rPr>
      </w:pPr>
      <w:r w:rsidRPr="00F80E55">
        <w:rPr>
          <w:noProof/>
          <w:lang w:eastAsia="ru-RU"/>
        </w:rPr>
        <w:drawing>
          <wp:anchor distT="0" distB="0" distL="114300" distR="114300" simplePos="0" relativeHeight="251766272" behindDoc="1" locked="0" layoutInCell="1" allowOverlap="1" wp14:anchorId="32E2D8E9" wp14:editId="43A833DE">
            <wp:simplePos x="0" y="0"/>
            <wp:positionH relativeFrom="column">
              <wp:posOffset>60960</wp:posOffset>
            </wp:positionH>
            <wp:positionV relativeFrom="paragraph">
              <wp:posOffset>112395</wp:posOffset>
            </wp:positionV>
            <wp:extent cx="2190750" cy="1460500"/>
            <wp:effectExtent l="0" t="0" r="0" b="6350"/>
            <wp:wrapTight wrapText="bothSides">
              <wp:wrapPolygon edited="0">
                <wp:start x="0" y="0"/>
                <wp:lineTo x="0" y="21412"/>
                <wp:lineTo x="21412" y="21412"/>
                <wp:lineTo x="21412" y="0"/>
                <wp:lineTo x="0" y="0"/>
              </wp:wrapPolygon>
            </wp:wrapTight>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anchor>
        </w:drawing>
      </w:r>
      <w:r w:rsidRPr="00F80E55">
        <w:t xml:space="preserve">Франция – экономически высоко развитая страна, которая имеет значительное влияние на международные экономические отношения. По размерам ВВП государство занимает седьмую позицию в мире (после США, Китая, Германии, Японии, Великобритании, Индии). Франция является одним из ведущих экспортеров капитала. Франция богата природными ресурсами и полезными ископаемыми, имеет выход </w:t>
      </w:r>
      <w:r w:rsidRPr="00F80E55">
        <w:lastRenderedPageBreak/>
        <w:t>к морю что обуславливает благоприятные условия для ее экономического развития.</w:t>
      </w:r>
    </w:p>
    <w:p w14:paraId="037A31AE" w14:textId="77777777" w:rsidR="00C71153" w:rsidRPr="002C3795" w:rsidRDefault="00C71153" w:rsidP="002C3795">
      <w:pPr>
        <w:pStyle w:val="af"/>
      </w:pPr>
    </w:p>
    <w:p w14:paraId="01D0A406" w14:textId="77777777" w:rsidR="00C71153" w:rsidRPr="00F80E55" w:rsidRDefault="00C71153" w:rsidP="002C3795">
      <w:pPr>
        <w:pStyle w:val="QR-"/>
      </w:pPr>
      <w:r w:rsidRPr="00F80E55">
        <w:t>Общая численность населения 67,4 млн человек, в т.ч. трудоспособного населения в 2020 г. составила 30,3 млн или 44,</w:t>
      </w:r>
      <w:r w:rsidR="00C66294">
        <w:t>9 %</w:t>
      </w:r>
      <w:r w:rsidRPr="00F80E55">
        <w:t xml:space="preserve"> от общей численности населения страны. За 30 лет (с 1990 по 2020 гг.) численность населения Франции увеличилась на 15,</w:t>
      </w:r>
      <w:r w:rsidR="00C66294">
        <w:t>7 %</w:t>
      </w:r>
      <w:r w:rsidRPr="00F80E55">
        <w:t>. Важная составляющая демографической политики Франции – миграция. Численность международных мигрантов к 2020 г. составила 8,3 млн человек – 12,</w:t>
      </w:r>
      <w:r w:rsidR="00C66294">
        <w:t>3 %</w:t>
      </w:r>
      <w:r w:rsidRPr="00F80E55">
        <w:t xml:space="preserve"> населения Франция заняла в 2019 г. 41 место в мире по индексу уровня образования – значение индекса равно 0,817. Удельный вес учащихся в высших учебных заведениях составил в 2018 г. 67,</w:t>
      </w:r>
      <w:r w:rsidR="00C66294">
        <w:t>6 %</w:t>
      </w:r>
      <w:r w:rsidRPr="00F80E55">
        <w:t>.</w:t>
      </w:r>
    </w:p>
    <w:p w14:paraId="3C313C6B" w14:textId="77777777" w:rsidR="00C71153" w:rsidRPr="00F80E55" w:rsidRDefault="00C71153" w:rsidP="002C3795">
      <w:pPr>
        <w:pStyle w:val="af"/>
      </w:pPr>
    </w:p>
    <w:p w14:paraId="47E79E3A" w14:textId="77777777" w:rsidR="00C71153" w:rsidRPr="00F80E55" w:rsidRDefault="00C71153" w:rsidP="002C3795">
      <w:pPr>
        <w:pStyle w:val="af"/>
      </w:pPr>
      <w:r w:rsidRPr="00F80E55">
        <w:t>Социально-экономическое развитие Франции во многом обусловлено традиционно высокой ролью государства в экономике. Государство непосредственно участвует как собственник значительной части средств производства, проводит активное административное регулирование работы частного сектора.</w:t>
      </w:r>
    </w:p>
    <w:p w14:paraId="1BAE013F" w14:textId="77777777" w:rsidR="00C71153" w:rsidRPr="00F80E55" w:rsidRDefault="00C71153" w:rsidP="002C3795">
      <w:pPr>
        <w:pStyle w:val="af"/>
      </w:pPr>
      <w:r w:rsidRPr="00F80E55">
        <w:t>Фундамент современного промышленного и научно-технологического потенциала Франции был заложен в 1946</w:t>
      </w:r>
      <w:r w:rsidR="002C3795">
        <w:t>–</w:t>
      </w:r>
      <w:r w:rsidRPr="00F80E55">
        <w:t>1985 гг. Промышленность стала национальным приоритетом, а локомотивом. Основой модернизации стали высокотехнологичные отрасли (самолетостроение, ядерная энергетика, космос и др.). В результате Франция превратилась из аграрно-индустриальной в ведущую индустриальную страну. В 1986</w:t>
      </w:r>
      <w:r w:rsidR="002C3795">
        <w:t>–</w:t>
      </w:r>
      <w:r w:rsidRPr="00F80E55">
        <w:t xml:space="preserve">1990 годах как и в других европейских странах наблюдался период </w:t>
      </w:r>
      <w:r w:rsidR="00C66294">
        <w:t>«</w:t>
      </w:r>
      <w:r w:rsidRPr="00F80E55">
        <w:t>деиндустриализации</w:t>
      </w:r>
      <w:r w:rsidR="00C66294">
        <w:t>»</w:t>
      </w:r>
      <w:r w:rsidRPr="00F80E55">
        <w:t xml:space="preserve">, ее вызванный, в т.ч. сокращением роли государства в экономике. Начиная с 1990 года промышленность вновь стала стратегическим приоритетом государства. За период с 1990 по 2020 годы доля государственных расходов в ВВП страны выросла с 49,6 до </w:t>
      </w:r>
      <w:r w:rsidRPr="00F80E55">
        <w:rPr>
          <w:spacing w:val="-4"/>
        </w:rPr>
        <w:t>62,</w:t>
      </w:r>
      <w:r w:rsidR="00C66294">
        <w:rPr>
          <w:spacing w:val="-4"/>
        </w:rPr>
        <w:t>4 %</w:t>
      </w:r>
      <w:r w:rsidRPr="00F80E55">
        <w:t xml:space="preserve"> (средний уровень стран зоны евро 54,</w:t>
      </w:r>
      <w:r w:rsidR="00C66294">
        <w:t>1 %</w:t>
      </w:r>
      <w:r w:rsidRPr="00F80E55">
        <w:t xml:space="preserve"> ВВП).</w:t>
      </w:r>
    </w:p>
    <w:p w14:paraId="7D72901F" w14:textId="77777777" w:rsidR="00C71153" w:rsidRPr="00F80E55" w:rsidRDefault="00C71153" w:rsidP="002C3795">
      <w:pPr>
        <w:pStyle w:val="af"/>
      </w:pPr>
      <w:r w:rsidRPr="00F80E55">
        <w:t>С 2004 г. в государственной политике Франции произошел решительный поворот в сторону инноваций, которые стали ключевым инструментом модернизации национальной промышленности и усиления ее конкурентоспособности. Сформировалась единая промышленно-инновационная политика. В современной Франции доля промышленности составляет 16,</w:t>
      </w:r>
      <w:r w:rsidR="00C66294">
        <w:t>4 %</w:t>
      </w:r>
      <w:r w:rsidRPr="00F80E55">
        <w:t xml:space="preserve"> ВВП, и в ней занята пятая часть рабочей силы.</w:t>
      </w:r>
    </w:p>
    <w:p w14:paraId="2F0FE4FB" w14:textId="77777777" w:rsidR="00C71153" w:rsidRPr="00F80E55" w:rsidRDefault="00C71153" w:rsidP="002C3795">
      <w:pPr>
        <w:pStyle w:val="af"/>
      </w:pPr>
    </w:p>
    <w:p w14:paraId="0FD0446F" w14:textId="77777777" w:rsidR="00C71153" w:rsidRPr="00F80E55" w:rsidRDefault="00C71153" w:rsidP="002C3795">
      <w:pPr>
        <w:pStyle w:val="QR-"/>
      </w:pPr>
      <w:r w:rsidRPr="00F80E55">
        <w:t>Во Франции особое место занимают: нефтегазовая, автомобильная, пищевая, легкая и электронная промышленность. Среди крупнейших промышленных компаний Франции выделяют: Total, Électricitéde France, Renault, Schneider Electric, Saint-Gobain, L'Oréal, Christian Dior.</w:t>
      </w:r>
    </w:p>
    <w:p w14:paraId="43DE023B" w14:textId="77777777" w:rsidR="00C71153" w:rsidRPr="00F80E55" w:rsidRDefault="00C71153" w:rsidP="002C3795">
      <w:pPr>
        <w:pStyle w:val="af"/>
      </w:pPr>
    </w:p>
    <w:p w14:paraId="37087C35" w14:textId="77777777" w:rsidR="00C71153" w:rsidRPr="00F80E55" w:rsidRDefault="00C71153" w:rsidP="002C3795">
      <w:pPr>
        <w:pStyle w:val="af"/>
        <w:rPr>
          <w:b/>
        </w:rPr>
      </w:pPr>
      <w:r w:rsidRPr="00F80E55">
        <w:t>Франция является крупнейшей сельскохозяйственной державой в ЕС, на ее долю приходится четверть всего сельскохозяйственного производства ЕС. При этом сельскохозяйственный сектор составляет небольшую часть ВВП (1,</w:t>
      </w:r>
      <w:r w:rsidR="00C66294">
        <w:t>6 %</w:t>
      </w:r>
      <w:r w:rsidRPr="00F80E55">
        <w:t xml:space="preserve">), и в нем занято менее </w:t>
      </w:r>
      <w:r w:rsidR="00C66294">
        <w:t>3 %</w:t>
      </w:r>
      <w:r w:rsidRPr="00F80E55">
        <w:t xml:space="preserve"> трудящихся. Пшеница, кукуруза, ячмень, фрукты, овощи, молоко, масло, мясо и вино выступают в качестве основных сельскохозяйственных товаров. Пищевая промышленность и производство </w:t>
      </w:r>
      <w:r w:rsidRPr="00F80E55">
        <w:lastRenderedPageBreak/>
        <w:t>напитков представляют собой крупную отрасль, отражающую значительный объем и разнообразие сельского хозяйства.</w:t>
      </w:r>
    </w:p>
    <w:p w14:paraId="5B91D0DF" w14:textId="77777777" w:rsidR="00C71153" w:rsidRPr="00F80E55" w:rsidRDefault="00C71153" w:rsidP="002C3795">
      <w:pPr>
        <w:pStyle w:val="af"/>
      </w:pPr>
      <w:r w:rsidRPr="00F80E55">
        <w:t>Сектор услуг составляет 71,</w:t>
      </w:r>
      <w:r w:rsidR="00C66294">
        <w:t>2 %</w:t>
      </w:r>
      <w:r w:rsidRPr="00F80E55">
        <w:t xml:space="preserve"> ВВП Франции, в нем занято 7</w:t>
      </w:r>
      <w:r w:rsidR="00C66294">
        <w:t>7 %</w:t>
      </w:r>
      <w:r w:rsidRPr="00F80E55">
        <w:t xml:space="preserve"> активной рабочей силы. Франция является ведущим туристическим направлением в мире: в 2019 г. ее посетило 91 млн иностранных гостей </w:t>
      </w:r>
      <w:r w:rsidRPr="00F80E55">
        <w:rPr>
          <w:rStyle w:val="aff1"/>
        </w:rPr>
        <w:footnoteReference w:id="99"/>
      </w:r>
      <w:r w:rsidRPr="00F80E55">
        <w:t>.</w:t>
      </w:r>
    </w:p>
    <w:p w14:paraId="0406F021" w14:textId="77777777" w:rsidR="00C71153" w:rsidRPr="00F80E55" w:rsidRDefault="00C71153" w:rsidP="002C3795">
      <w:pPr>
        <w:pStyle w:val="af"/>
        <w:rPr>
          <w:shd w:val="clear" w:color="auto" w:fill="FFFFFF"/>
        </w:rPr>
      </w:pPr>
      <w:r w:rsidRPr="00F80E55">
        <w:rPr>
          <w:b/>
        </w:rPr>
        <w:t xml:space="preserve">Современная </w:t>
      </w:r>
      <w:r w:rsidRPr="00F80E55">
        <w:rPr>
          <w:noProof/>
          <w:lang w:eastAsia="ru-RU"/>
        </w:rPr>
        <w:drawing>
          <wp:anchor distT="0" distB="0" distL="114300" distR="114300" simplePos="0" relativeHeight="251790848" behindDoc="1" locked="0" layoutInCell="1" allowOverlap="1" wp14:anchorId="26DAA198" wp14:editId="2C7604CF">
            <wp:simplePos x="0" y="0"/>
            <wp:positionH relativeFrom="column">
              <wp:posOffset>4185285</wp:posOffset>
            </wp:positionH>
            <wp:positionV relativeFrom="paragraph">
              <wp:posOffset>125730</wp:posOffset>
            </wp:positionV>
            <wp:extent cx="1752600" cy="2689860"/>
            <wp:effectExtent l="0" t="0" r="0" b="0"/>
            <wp:wrapSquare wrapText="bothSides"/>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52600" cy="2689860"/>
                    </a:xfrm>
                    <a:prstGeom prst="rect">
                      <a:avLst/>
                    </a:prstGeom>
                    <a:noFill/>
                  </pic:spPr>
                </pic:pic>
              </a:graphicData>
            </a:graphic>
          </wp:anchor>
        </w:drawing>
      </w:r>
      <w:r w:rsidRPr="00F80E55">
        <w:rPr>
          <w:b/>
        </w:rPr>
        <w:t>французскую социально-экономическую модель</w:t>
      </w:r>
      <w:r w:rsidRPr="00F80E55">
        <w:t xml:space="preserve"> отличает более сильная роль государства в экономике и социальной сфере, существенная регламентация деятельности бизнеса. Уровень государственного вмешательства в экономику выше, чем в других ст</w:t>
      </w:r>
      <w:r w:rsidR="00E156B6">
        <w:t xml:space="preserve">ранах ЕС. </w:t>
      </w:r>
      <w:r w:rsidRPr="00F80E55">
        <w:t xml:space="preserve">Французский дирижизм как форма </w:t>
      </w:r>
      <w:r w:rsidRPr="00F80E55">
        <w:rPr>
          <w:shd w:val="clear" w:color="auto" w:fill="FFFFFF"/>
        </w:rPr>
        <w:t xml:space="preserve">активного </w:t>
      </w:r>
      <w:r w:rsidRPr="00F80E55">
        <w:t xml:space="preserve">государственного регулирования экономики </w:t>
      </w:r>
      <w:r w:rsidRPr="00F80E55">
        <w:rPr>
          <w:shd w:val="clear" w:color="auto" w:fill="FFFFFF"/>
        </w:rPr>
        <w:t xml:space="preserve">основан на теории </w:t>
      </w:r>
      <w:r w:rsidRPr="00F80E55">
        <w:rPr>
          <w:bCs/>
          <w:shd w:val="clear" w:color="auto" w:fill="FFFFFF"/>
        </w:rPr>
        <w:t xml:space="preserve">французского </w:t>
      </w:r>
      <w:r w:rsidRPr="00F80E55">
        <w:rPr>
          <w:shd w:val="clear" w:color="auto" w:fill="FFFFFF"/>
        </w:rPr>
        <w:t>экономиста Ф.Перру о принципах индикативного (рекомендательного) государственного планирования в привилегированных точках экономики. В результате, во Франции, был сформирован большой сектор государственной экономики, включающий в себя ряд отраслей промышленности и кредитно-финансовых учреждений.</w:t>
      </w:r>
    </w:p>
    <w:p w14:paraId="1936D1CC" w14:textId="77777777" w:rsidR="001A195A" w:rsidRDefault="00C71153" w:rsidP="002C3795">
      <w:pPr>
        <w:pStyle w:val="af"/>
      </w:pPr>
      <w:r w:rsidRPr="00F80E55">
        <w:t>Меры промышленной политики, применяемые во Франции, можно условно разделить на общеэкономические (напрямую не связанные с индустрией инструменты макроэкономического регулирования) и секторальные (направленные непосредственно на стимулирование инновационной деятельности в отдельных секторах). В настоящее время правительство делает ставку на цифровые технологии как основу модернизации национальной промышленности. В 2017 году объявлен Главный инвестиционный план, который предполагает создание общества компетенций, развитие конкурентоспособности через инновации, строительство цифрового государства</w:t>
      </w:r>
      <w:r w:rsidR="001A195A">
        <w:t>.</w:t>
      </w:r>
    </w:p>
    <w:p w14:paraId="671B2E3D" w14:textId="77777777" w:rsidR="00C71153" w:rsidRPr="00F80E55" w:rsidRDefault="00C71153" w:rsidP="002C3795">
      <w:pPr>
        <w:pStyle w:val="af"/>
      </w:pPr>
    </w:p>
    <w:p w14:paraId="18C9BDAB" w14:textId="77777777" w:rsidR="00C71153" w:rsidRPr="00F80E55" w:rsidRDefault="00C71153" w:rsidP="00FF4F18">
      <w:pPr>
        <w:pStyle w:val="afff5"/>
      </w:pPr>
      <w:bookmarkStart w:id="128" w:name="_Toc104977492"/>
      <w:r w:rsidRPr="00F80E55">
        <w:t>2.2.4.4</w:t>
      </w:r>
      <w:r w:rsidR="005C0C07">
        <w:t>.</w:t>
      </w:r>
      <w:r w:rsidRPr="00F80E55">
        <w:t xml:space="preserve"> Исторические предпосылки и особенности формирования социально-экономической модели Италии</w:t>
      </w:r>
      <w:bookmarkEnd w:id="128"/>
    </w:p>
    <w:p w14:paraId="0E7E04FE" w14:textId="77777777" w:rsidR="001A195A" w:rsidRDefault="00C71153" w:rsidP="004D35CA">
      <w:pPr>
        <w:ind w:firstLine="709"/>
        <w:jc w:val="both"/>
        <w:rPr>
          <w:rFonts w:ascii="Times New Roman" w:hAnsi="Times New Roman"/>
          <w:sz w:val="28"/>
          <w:szCs w:val="28"/>
        </w:rPr>
      </w:pPr>
      <w:r w:rsidRPr="00F80E55">
        <w:rPr>
          <w:noProof/>
          <w:lang w:eastAsia="ru-RU"/>
        </w:rPr>
        <w:drawing>
          <wp:anchor distT="0" distB="0" distL="114300" distR="114300" simplePos="0" relativeHeight="251803136" behindDoc="1" locked="0" layoutInCell="1" allowOverlap="1" wp14:anchorId="46A342B4" wp14:editId="0042D480">
            <wp:simplePos x="0" y="0"/>
            <wp:positionH relativeFrom="column">
              <wp:posOffset>-3447</wp:posOffset>
            </wp:positionH>
            <wp:positionV relativeFrom="paragraph">
              <wp:posOffset>80645</wp:posOffset>
            </wp:positionV>
            <wp:extent cx="1953895" cy="1303020"/>
            <wp:effectExtent l="0" t="0" r="0" b="0"/>
            <wp:wrapTight wrapText="bothSides">
              <wp:wrapPolygon edited="0">
                <wp:start x="0" y="0"/>
                <wp:lineTo x="0" y="21158"/>
                <wp:lineTo x="21481" y="21158"/>
                <wp:lineTo x="21481" y="0"/>
                <wp:lineTo x="0" y="0"/>
              </wp:wrapPolygon>
            </wp:wrapTight>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53895" cy="1303020"/>
                    </a:xfrm>
                    <a:prstGeom prst="rect">
                      <a:avLst/>
                    </a:prstGeom>
                    <a:noFill/>
                    <a:ln>
                      <a:noFill/>
                    </a:ln>
                  </pic:spPr>
                </pic:pic>
              </a:graphicData>
            </a:graphic>
          </wp:anchor>
        </w:drawing>
      </w:r>
      <w:r w:rsidRPr="00F80E55">
        <w:rPr>
          <w:rFonts w:ascii="Times New Roman" w:hAnsi="Times New Roman"/>
          <w:sz w:val="28"/>
          <w:szCs w:val="28"/>
        </w:rPr>
        <w:t>Италия</w:t>
      </w:r>
      <w:r w:rsidR="00C66294">
        <w:rPr>
          <w:rFonts w:ascii="Times New Roman" w:hAnsi="Times New Roman"/>
          <w:sz w:val="28"/>
          <w:szCs w:val="28"/>
        </w:rPr>
        <w:t xml:space="preserve"> – </w:t>
      </w:r>
      <w:r w:rsidRPr="00F80E55">
        <w:rPr>
          <w:rFonts w:ascii="Times New Roman" w:hAnsi="Times New Roman"/>
          <w:sz w:val="28"/>
          <w:szCs w:val="28"/>
        </w:rPr>
        <w:t>унитарная республика парламентского типа. Глава государства</w:t>
      </w:r>
      <w:r w:rsidR="00C66294">
        <w:rPr>
          <w:rFonts w:ascii="Times New Roman" w:hAnsi="Times New Roman"/>
          <w:sz w:val="28"/>
          <w:szCs w:val="28"/>
        </w:rPr>
        <w:t xml:space="preserve"> – </w:t>
      </w:r>
      <w:r w:rsidRPr="00F80E55">
        <w:rPr>
          <w:rFonts w:ascii="Times New Roman" w:hAnsi="Times New Roman"/>
          <w:sz w:val="28"/>
          <w:szCs w:val="28"/>
        </w:rPr>
        <w:t>президент. Реальное руководство осуществляет Председатель Совета министров (с 2021 года – Марио Драги)</w:t>
      </w:r>
      <w:r w:rsidR="001A195A">
        <w:rPr>
          <w:rFonts w:ascii="Times New Roman" w:hAnsi="Times New Roman"/>
          <w:sz w:val="28"/>
          <w:szCs w:val="28"/>
        </w:rPr>
        <w:t>.</w:t>
      </w:r>
    </w:p>
    <w:p w14:paraId="13923CC6" w14:textId="77777777" w:rsidR="00C71153" w:rsidRPr="00F80E55" w:rsidRDefault="00C71153" w:rsidP="004D35CA">
      <w:pPr>
        <w:ind w:firstLine="709"/>
        <w:jc w:val="both"/>
        <w:rPr>
          <w:rFonts w:ascii="Times New Roman" w:hAnsi="Times New Roman"/>
          <w:sz w:val="28"/>
          <w:szCs w:val="28"/>
        </w:rPr>
      </w:pPr>
      <w:r w:rsidRPr="00F80E55">
        <w:rPr>
          <w:rFonts w:ascii="Times New Roman" w:hAnsi="Times New Roman"/>
          <w:sz w:val="28"/>
          <w:szCs w:val="28"/>
        </w:rPr>
        <w:t xml:space="preserve">Италия – высокоразвитая страна постиндустриального типа. По уровню экономического развития она занимает шестое место в мире, а по некоторым параметрам даже опережает Великобританию. По сравнению с другими развитыми странами Италия </w:t>
      </w:r>
      <w:r w:rsidR="002C3795" w:rsidRPr="00F80E55">
        <w:rPr>
          <w:rFonts w:ascii="Times New Roman" w:hAnsi="Times New Roman"/>
          <w:sz w:val="28"/>
          <w:szCs w:val="28"/>
        </w:rPr>
        <w:t>отличается более высокой долей</w:t>
      </w:r>
      <w:r w:rsidR="002C3795">
        <w:rPr>
          <w:rFonts w:ascii="Times New Roman" w:hAnsi="Times New Roman"/>
          <w:sz w:val="28"/>
          <w:szCs w:val="28"/>
        </w:rPr>
        <w:t xml:space="preserve"> </w:t>
      </w:r>
      <w:r w:rsidR="002C3795" w:rsidRPr="00F80E55">
        <w:rPr>
          <w:rFonts w:ascii="Times New Roman" w:hAnsi="Times New Roman"/>
          <w:sz w:val="28"/>
          <w:szCs w:val="28"/>
        </w:rPr>
        <w:t>легкой промыш</w:t>
      </w:r>
      <w:r w:rsidR="002C3795" w:rsidRPr="00F80E55">
        <w:rPr>
          <w:rFonts w:ascii="Times New Roman" w:hAnsi="Times New Roman"/>
          <w:sz w:val="28"/>
          <w:szCs w:val="28"/>
        </w:rPr>
        <w:lastRenderedPageBreak/>
        <w:t>ленности,</w:t>
      </w:r>
      <w:r w:rsidR="002C3795">
        <w:rPr>
          <w:rFonts w:ascii="Times New Roman" w:hAnsi="Times New Roman"/>
          <w:sz w:val="28"/>
          <w:szCs w:val="28"/>
        </w:rPr>
        <w:t xml:space="preserve"> </w:t>
      </w:r>
      <w:r w:rsidR="002C3795" w:rsidRPr="00F80E55">
        <w:rPr>
          <w:rFonts w:ascii="Times New Roman" w:hAnsi="Times New Roman"/>
          <w:sz w:val="28"/>
          <w:szCs w:val="28"/>
        </w:rPr>
        <w:t>сельского хозяйства и туризма. Отличительной особенностью</w:t>
      </w:r>
      <w:r w:rsidR="002C3795">
        <w:rPr>
          <w:rFonts w:ascii="Times New Roman" w:hAnsi="Times New Roman"/>
          <w:sz w:val="28"/>
          <w:szCs w:val="28"/>
        </w:rPr>
        <w:t xml:space="preserve"> </w:t>
      </w:r>
      <w:r w:rsidR="002C3795" w:rsidRPr="00F80E55">
        <w:rPr>
          <w:rFonts w:ascii="Times New Roman" w:hAnsi="Times New Roman"/>
          <w:sz w:val="28"/>
          <w:szCs w:val="28"/>
        </w:rPr>
        <w:t xml:space="preserve">экономики является существенная доля </w:t>
      </w:r>
      <w:r w:rsidR="00C66294">
        <w:rPr>
          <w:rFonts w:ascii="Times New Roman" w:hAnsi="Times New Roman"/>
          <w:sz w:val="28"/>
          <w:szCs w:val="28"/>
        </w:rPr>
        <w:t>«</w:t>
      </w:r>
      <w:r w:rsidR="002C3795" w:rsidRPr="00F80E55">
        <w:rPr>
          <w:rFonts w:ascii="Times New Roman" w:hAnsi="Times New Roman"/>
          <w:sz w:val="28"/>
          <w:szCs w:val="28"/>
        </w:rPr>
        <w:t>теневого</w:t>
      </w:r>
      <w:r w:rsidR="00C66294">
        <w:rPr>
          <w:rFonts w:ascii="Times New Roman" w:hAnsi="Times New Roman"/>
          <w:sz w:val="28"/>
          <w:szCs w:val="28"/>
        </w:rPr>
        <w:t>»</w:t>
      </w:r>
      <w:r w:rsidR="002C3795" w:rsidRPr="00F80E55">
        <w:rPr>
          <w:rFonts w:ascii="Times New Roman" w:hAnsi="Times New Roman"/>
          <w:sz w:val="28"/>
          <w:szCs w:val="28"/>
        </w:rPr>
        <w:t xml:space="preserve"> сектора (порядка 1</w:t>
      </w:r>
      <w:r w:rsidR="00C66294">
        <w:rPr>
          <w:rFonts w:ascii="Times New Roman" w:hAnsi="Times New Roman"/>
          <w:sz w:val="28"/>
          <w:szCs w:val="28"/>
        </w:rPr>
        <w:t>7 %</w:t>
      </w:r>
      <w:r w:rsidR="002C3795" w:rsidRPr="00F80E55">
        <w:rPr>
          <w:rFonts w:ascii="Times New Roman" w:hAnsi="Times New Roman"/>
          <w:sz w:val="28"/>
          <w:szCs w:val="28"/>
        </w:rPr>
        <w:t xml:space="preserve"> ВВП),</w:t>
      </w:r>
    </w:p>
    <w:tbl>
      <w:tblPr>
        <w:tblpPr w:leftFromText="180" w:rightFromText="180" w:vertAnchor="text" w:horzAnchor="margin" w:tblpXSpec="right" w:tblpY="94"/>
        <w:tblOverlap w:val="never"/>
        <w:tblW w:w="0" w:type="auto"/>
        <w:tblLook w:val="04A0" w:firstRow="1" w:lastRow="0" w:firstColumn="1" w:lastColumn="0" w:noHBand="0" w:noVBand="1"/>
      </w:tblPr>
      <w:tblGrid>
        <w:gridCol w:w="1956"/>
      </w:tblGrid>
      <w:tr w:rsidR="00C71153" w:rsidRPr="00F80E55" w14:paraId="5B78C94C" w14:textId="77777777" w:rsidTr="00C71153">
        <w:tc>
          <w:tcPr>
            <w:tcW w:w="1956" w:type="dxa"/>
            <w:vAlign w:val="center"/>
          </w:tcPr>
          <w:p w14:paraId="6C3229C1" w14:textId="77777777" w:rsidR="00C71153" w:rsidRPr="00F80E55" w:rsidRDefault="00C71153" w:rsidP="004D35CA">
            <w:r w:rsidRPr="00F80E55">
              <w:rPr>
                <w:noProof/>
                <w:lang w:eastAsia="ru-RU"/>
              </w:rPr>
              <w:drawing>
                <wp:inline distT="0" distB="0" distL="0" distR="0" wp14:anchorId="1EDEF590" wp14:editId="6A7F5E97">
                  <wp:extent cx="1097181" cy="1507671"/>
                  <wp:effectExtent l="0" t="0" r="825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_Draghi_October_2021_(croppe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12559" cy="1528802"/>
                          </a:xfrm>
                          <a:prstGeom prst="rect">
                            <a:avLst/>
                          </a:prstGeom>
                        </pic:spPr>
                      </pic:pic>
                    </a:graphicData>
                  </a:graphic>
                </wp:inline>
              </w:drawing>
            </w:r>
          </w:p>
        </w:tc>
      </w:tr>
      <w:tr w:rsidR="00C71153" w:rsidRPr="00F80E55" w14:paraId="033A702D" w14:textId="77777777" w:rsidTr="00C71153">
        <w:tc>
          <w:tcPr>
            <w:tcW w:w="1956" w:type="dxa"/>
            <w:vAlign w:val="center"/>
          </w:tcPr>
          <w:p w14:paraId="43CF4FF0" w14:textId="77777777" w:rsidR="00C71153" w:rsidRPr="002C3795" w:rsidRDefault="00C71153" w:rsidP="0045344F">
            <w:pPr>
              <w:jc w:val="center"/>
              <w:rPr>
                <w:rFonts w:ascii="Times New Roman" w:hAnsi="Times New Roman"/>
                <w:i/>
                <w:iCs/>
              </w:rPr>
            </w:pPr>
            <w:r w:rsidRPr="0045344F">
              <w:rPr>
                <w:rFonts w:ascii="Times New Roman" w:hAnsi="Times New Roman"/>
                <w:i/>
                <w:iCs/>
                <w:sz w:val="24"/>
                <w:szCs w:val="24"/>
              </w:rPr>
              <w:t>Марио Драги, Председатель Совета министров Италии с 2021 года</w:t>
            </w:r>
          </w:p>
        </w:tc>
      </w:tr>
    </w:tbl>
    <w:p w14:paraId="73EE147C" w14:textId="77777777" w:rsidR="00C71153" w:rsidRPr="00F80E55" w:rsidRDefault="00C71153" w:rsidP="002C3795">
      <w:pPr>
        <w:jc w:val="both"/>
        <w:rPr>
          <w:sz w:val="28"/>
          <w:szCs w:val="28"/>
        </w:rPr>
      </w:pPr>
      <w:r w:rsidRPr="00F80E55">
        <w:rPr>
          <w:rFonts w:ascii="Times New Roman" w:hAnsi="Times New Roman"/>
          <w:sz w:val="28"/>
          <w:szCs w:val="28"/>
        </w:rPr>
        <w:t>что нетипично для западноевропейских стран. Такая активность распространена в сельском хозяйстве, строительстве и сфере услуг.</w:t>
      </w:r>
    </w:p>
    <w:p w14:paraId="0F94C45A" w14:textId="77777777" w:rsidR="00C71153" w:rsidRPr="00F80E55" w:rsidRDefault="00C71153" w:rsidP="004D35CA">
      <w:pPr>
        <w:ind w:firstLine="709"/>
        <w:jc w:val="both"/>
        <w:rPr>
          <w:rFonts w:ascii="Times New Roman" w:hAnsi="Times New Roman"/>
          <w:sz w:val="28"/>
          <w:szCs w:val="28"/>
        </w:rPr>
      </w:pPr>
    </w:p>
    <w:p w14:paraId="593D5915" w14:textId="77777777" w:rsidR="00C71153" w:rsidRPr="00F80E55" w:rsidRDefault="00C71153" w:rsidP="002C3795">
      <w:pPr>
        <w:pStyle w:val="QR-"/>
      </w:pPr>
      <w:r w:rsidRPr="00F80E55">
        <w:t>Население Италии в 2020 г. приблизилось к отметке в 60 млн человек. За период с 1990 по 2020 гг. численность населения Италии увеличилась на 4,</w:t>
      </w:r>
      <w:r w:rsidR="00C66294">
        <w:t>8 %</w:t>
      </w:r>
      <w:r w:rsidRPr="00F80E55">
        <w:t>. Общая численность трудоспособного населения в 2020 г. составила 25,9 млн человек или 42,</w:t>
      </w:r>
      <w:r w:rsidR="00C66294">
        <w:t>2 %</w:t>
      </w:r>
      <w:r w:rsidRPr="00F80E55">
        <w:t xml:space="preserve"> от общей численности населения страны. На динамику численности населения значительное влияние оказывает миграция. Приток мигрантов компенсирует естественное сокращение численности населения, по причине низкой рождаемости и роста смертности. К 2020 г. численность мигрантов в стране составила 6,3 млн человек или 10,</w:t>
      </w:r>
      <w:r w:rsidR="00C66294">
        <w:t>5 %</w:t>
      </w:r>
      <w:r w:rsidRPr="00F80E55">
        <w:t xml:space="preserve"> от численности населения. Среди итальянского населения в возрасте от 25 до 64 лет 64,</w:t>
      </w:r>
      <w:r w:rsidR="00C66294">
        <w:t>3 %</w:t>
      </w:r>
      <w:r w:rsidRPr="00F80E55">
        <w:t xml:space="preserve"> получали высшее образование (2018 г.), а значение индекса уровня образования составило в 2019 г. 0,793 (48 место в мире).</w:t>
      </w:r>
    </w:p>
    <w:p w14:paraId="218F50CC" w14:textId="77777777" w:rsidR="00C71153" w:rsidRPr="002C3795" w:rsidRDefault="00C71153" w:rsidP="002C3795">
      <w:pPr>
        <w:pStyle w:val="af"/>
      </w:pPr>
    </w:p>
    <w:p w14:paraId="121B779B" w14:textId="77777777" w:rsidR="001A195A" w:rsidRDefault="00C71153" w:rsidP="002C3795">
      <w:pPr>
        <w:pStyle w:val="af"/>
      </w:pPr>
      <w:r w:rsidRPr="002C3795">
        <w:t>На промышленность приходится 21,</w:t>
      </w:r>
      <w:r w:rsidR="00C66294">
        <w:t>6 %</w:t>
      </w:r>
      <w:r w:rsidRPr="002C3795">
        <w:t xml:space="preserve"> ВВП, здесь занято 2</w:t>
      </w:r>
      <w:r w:rsidR="00C66294">
        <w:t>6 %</w:t>
      </w:r>
      <w:r w:rsidRPr="002C3795">
        <w:t xml:space="preserve"> рабочих. В промышленности Италии развиты автомобилестроение, химическое производство, швейное и текстильное производство, производство пищевых продуктов и напитков</w:t>
      </w:r>
      <w:r w:rsidR="001A195A">
        <w:t>.</w:t>
      </w:r>
    </w:p>
    <w:p w14:paraId="42C83273" w14:textId="77777777" w:rsidR="00C71153" w:rsidRPr="002C3795" w:rsidRDefault="00C71153" w:rsidP="002C3795">
      <w:pPr>
        <w:pStyle w:val="af"/>
      </w:pPr>
    </w:p>
    <w:p w14:paraId="15444803" w14:textId="77777777" w:rsidR="00C71153" w:rsidRPr="00F80E55" w:rsidRDefault="00C71153" w:rsidP="002C3795">
      <w:pPr>
        <w:pStyle w:val="QR-"/>
      </w:pPr>
      <w:r w:rsidRPr="00F80E55">
        <w:t xml:space="preserve">Италия считается крупнейшим мировым экспортером предметов роскоши (одежда, автомобили и т.д.). Высококачественные брендовые товары известны во всем мире (автомобили – </w:t>
      </w:r>
      <w:r w:rsidRPr="00F80E55">
        <w:rPr>
          <w:lang w:val="en-US"/>
        </w:rPr>
        <w:t>Fiat</w:t>
      </w:r>
      <w:r w:rsidRPr="00F80E55">
        <w:t xml:space="preserve">, </w:t>
      </w:r>
      <w:r w:rsidRPr="00F80E55">
        <w:rPr>
          <w:lang w:val="en-US"/>
        </w:rPr>
        <w:t>Alfa</w:t>
      </w:r>
      <w:r w:rsidRPr="00F80E55">
        <w:t>-</w:t>
      </w:r>
      <w:r w:rsidRPr="00F80E55">
        <w:rPr>
          <w:lang w:val="en-US"/>
        </w:rPr>
        <w:t>Romeo</w:t>
      </w:r>
      <w:r w:rsidRPr="00F80E55">
        <w:t xml:space="preserve">, </w:t>
      </w:r>
      <w:r w:rsidRPr="00F80E55">
        <w:rPr>
          <w:lang w:val="en-US"/>
        </w:rPr>
        <w:t>Lancia</w:t>
      </w:r>
      <w:r w:rsidRPr="00F80E55">
        <w:t xml:space="preserve">, </w:t>
      </w:r>
      <w:r w:rsidRPr="00F80E55">
        <w:rPr>
          <w:lang w:val="en-US"/>
        </w:rPr>
        <w:t>Lamborghini</w:t>
      </w:r>
      <w:r w:rsidRPr="00F80E55">
        <w:t xml:space="preserve">, </w:t>
      </w:r>
      <w:r w:rsidRPr="00F80E55">
        <w:rPr>
          <w:lang w:val="en-US"/>
        </w:rPr>
        <w:t>Maserati</w:t>
      </w:r>
      <w:r w:rsidRPr="00F80E55">
        <w:t>; дома моды – Armani, Gucci; производители спортивной одежды, экипировки и обуви – Diadora, Karra, Lotto, Geox. Химический сектор специализируется на выпуске пластмасс, химических волокон, автомобильных шин, фармацевтических товаров. Большую долю в продукции пищевой промышленности составляет производство сахара и сыров.</w:t>
      </w:r>
    </w:p>
    <w:p w14:paraId="778B5395" w14:textId="77777777" w:rsidR="00C71153" w:rsidRPr="002C3795" w:rsidRDefault="00C71153" w:rsidP="002C3795">
      <w:pPr>
        <w:pStyle w:val="af"/>
      </w:pPr>
    </w:p>
    <w:p w14:paraId="371279AF" w14:textId="77777777" w:rsidR="00C71153" w:rsidRPr="002C3795" w:rsidRDefault="00C71153" w:rsidP="002C3795">
      <w:pPr>
        <w:pStyle w:val="af"/>
      </w:pPr>
      <w:r w:rsidRPr="002C3795">
        <w:t xml:space="preserve">Италия является одним из основных сельскохозяйственных производителей в ЕС. Сельскохозяйственный сектор составляет </w:t>
      </w:r>
      <w:r w:rsidR="00C66294">
        <w:t>2 %</w:t>
      </w:r>
      <w:r w:rsidRPr="002C3795">
        <w:t xml:space="preserve"> ВВП. В сельхоз секторе занято </w:t>
      </w:r>
      <w:r w:rsidR="00C66294">
        <w:t>4 %</w:t>
      </w:r>
      <w:r w:rsidRPr="002C3795">
        <w:t xml:space="preserve"> рабочей силы.</w:t>
      </w:r>
    </w:p>
    <w:p w14:paraId="5AD30078" w14:textId="77777777" w:rsidR="00C71153" w:rsidRPr="002C3795" w:rsidRDefault="00C71153" w:rsidP="002C3795">
      <w:pPr>
        <w:pStyle w:val="af"/>
      </w:pPr>
      <w:r w:rsidRPr="002C3795">
        <w:t>Сектор услуг составляет две трети ВВП Италии (66,</w:t>
      </w:r>
      <w:r w:rsidR="00C66294">
        <w:t>7 %</w:t>
      </w:r>
      <w:r w:rsidRPr="002C3795">
        <w:t>) в нем занято 7</w:t>
      </w:r>
      <w:r w:rsidR="00C66294">
        <w:t>0 %</w:t>
      </w:r>
      <w:r w:rsidRPr="002C3795">
        <w:t xml:space="preserve"> рабочей силы. Туризм</w:t>
      </w:r>
      <w:r w:rsidR="00C66294">
        <w:t xml:space="preserve"> – </w:t>
      </w:r>
      <w:r w:rsidRPr="002C3795">
        <w:t>одна из самых быстрорастущих и прибыльных отраслей – обеспечивает большую часть сектора услуг (Италия</w:t>
      </w:r>
      <w:r w:rsidR="00C66294">
        <w:t xml:space="preserve"> – </w:t>
      </w:r>
      <w:r w:rsidRPr="002C3795">
        <w:t>пятая по посещаемости страна в мире и третья в Европе). Тем не менее, на сектор серьезно повлияла пандемия COVID-19, которая привела к сокращению доходов от туризма на 4</w:t>
      </w:r>
      <w:r w:rsidR="00C66294">
        <w:t>0 %</w:t>
      </w:r>
      <w:r w:rsidRPr="002C3795">
        <w:rPr>
          <w:rStyle w:val="aff1"/>
          <w:vertAlign w:val="baseline"/>
        </w:rPr>
        <w:footnoteReference w:id="100"/>
      </w:r>
      <w:r w:rsidRPr="002C3795">
        <w:t>. Деловые услуги также играют важную роль в экономике страны. Итальянские банки занимают крепкие позиции в мировой кредитно-банковской системе.</w:t>
      </w:r>
    </w:p>
    <w:p w14:paraId="6BC5E9E3" w14:textId="77777777" w:rsidR="00C71153" w:rsidRDefault="00C71153" w:rsidP="002C3795">
      <w:pPr>
        <w:pStyle w:val="af"/>
      </w:pPr>
      <w:r w:rsidRPr="002C3795">
        <w:lastRenderedPageBreak/>
        <w:t>Внешняя торговля составляет 5</w:t>
      </w:r>
      <w:r w:rsidR="00C66294">
        <w:t>5 %</w:t>
      </w:r>
      <w:r w:rsidRPr="002C3795">
        <w:t xml:space="preserve"> ВВП страны. Главные экспортные позиции включают медикаменты, автомобили и автозапчасти, нефтепродукты, галантерейные товары, вино. Страна зависит от импорта для удовлетворения своих энергетических потребностей, поэтому углеводороды являются одной из основных статей затрат на импорт после автомобилей и лекарственных препаратов.</w:t>
      </w:r>
    </w:p>
    <w:p w14:paraId="22AA91B1" w14:textId="77777777" w:rsidR="002C3795" w:rsidRPr="002C3795" w:rsidRDefault="002C3795" w:rsidP="002C3795">
      <w:pPr>
        <w:pStyle w:val="af"/>
      </w:pPr>
    </w:p>
    <w:p w14:paraId="04A40042" w14:textId="77777777" w:rsidR="00C71153" w:rsidRPr="00F80E55" w:rsidRDefault="00C71153" w:rsidP="002C3795">
      <w:pPr>
        <w:pStyle w:val="QR-"/>
      </w:pPr>
      <w:r w:rsidRPr="00F80E55">
        <w:t>Географически экономика Италии состоит из развитого промышленного севера, где доминируют частные компании, и менее развитого, часто субсидируемого, сельскохозяйственного юга, с высоким уровнем безработицы. Итальянская экономика преимущественно основана на производстве высококачественных потребительских товаров, производимых малыми и средними предприятиями, многие из которых находятся в семейной собственности.</w:t>
      </w:r>
    </w:p>
    <w:p w14:paraId="22AA85FF" w14:textId="77777777" w:rsidR="00C71153" w:rsidRPr="00F80E55" w:rsidRDefault="00C71153" w:rsidP="002C3795">
      <w:pPr>
        <w:pStyle w:val="af"/>
      </w:pPr>
    </w:p>
    <w:p w14:paraId="02E34CF3" w14:textId="77777777" w:rsidR="001A195A" w:rsidRDefault="00C71153" w:rsidP="002C3795">
      <w:pPr>
        <w:pStyle w:val="af"/>
      </w:pPr>
      <w:r w:rsidRPr="002C3795">
        <w:rPr>
          <w:b/>
          <w:bCs/>
        </w:rPr>
        <w:t>Современная итальянская социально-экономическая модель</w:t>
      </w:r>
      <w:r w:rsidRPr="002C3795">
        <w:t xml:space="preserve"> характеризуется высоким уровнем развития рыночных отношений в сочетании с государственно-корпоративным регулированием. Государственные компании занимает лидирующее положение в экономической системе. Большинство государственных предприятий принадлежат акционерным обществам со смешанным капиталом. В сельском хозяйстве центральное место занимают крупные агропромышленные комплексы. Государство владеет землей и лесом. Частный сектор экономики отличается преобладанием компаний среднего технологического уровня, </w:t>
      </w:r>
      <w:r w:rsidR="00C66294">
        <w:t>«</w:t>
      </w:r>
      <w:r w:rsidRPr="002C3795">
        <w:t>семейного</w:t>
      </w:r>
      <w:r w:rsidR="00C66294">
        <w:t>»</w:t>
      </w:r>
      <w:r w:rsidRPr="002C3795">
        <w:t xml:space="preserve"> типа собственности, экспортной специализации. Для Италии характерно доминирование малых и средних предприятий, во многом на основе семейной и групповой собственности (кооперативы, объединения малых предприятий). Жесткое государственное регулирование рынка труда, привело к появлению серого рынка. Появилось большое количество неофициальных форм занятости. Особых успехов государство добилась в реализации программы создания рабочих мест для молодежи</w:t>
      </w:r>
      <w:r w:rsidR="001A195A">
        <w:t>.</w:t>
      </w:r>
    </w:p>
    <w:p w14:paraId="650BBA6D" w14:textId="77777777" w:rsidR="00C71153" w:rsidRPr="002C3795" w:rsidRDefault="00C71153" w:rsidP="002C3795">
      <w:pPr>
        <w:pStyle w:val="af"/>
      </w:pPr>
      <w:r w:rsidRPr="002C3795">
        <w:t>В 1950-1970-е годы государство главным образом занималось регулированием крупной итальянской промышленности, хотя малому и среднему бизнесу уделялось большое внимание. В 1980-е годы правительство пыталось национализировать и муниципализировать как можно больше отраслей промышленности. В первом десятилетии XXI в. произошел переход от политики национализации к политике расширения сферы частного бизнеса: госбанки, госкомпаний и обслуживающие их предприятия были во многом приватизированы. Современная промышленная политика Италии ориентирована на либерализацию финансового сектора и модернизацию отраслей итальянской экономики на основе новых технологий.</w:t>
      </w:r>
    </w:p>
    <w:p w14:paraId="0DFBD1A0" w14:textId="77777777" w:rsidR="0045344F" w:rsidRDefault="0045344F">
      <w:pPr>
        <w:spacing w:after="200" w:line="276" w:lineRule="auto"/>
        <w:rPr>
          <w:rFonts w:ascii="Times New Roman" w:hAnsi="Times New Roman"/>
          <w:sz w:val="28"/>
          <w:szCs w:val="28"/>
        </w:rPr>
      </w:pPr>
      <w:r>
        <w:br w:type="page"/>
      </w:r>
    </w:p>
    <w:p w14:paraId="10A5B26E" w14:textId="77777777" w:rsidR="00C71153" w:rsidRPr="00F80E55" w:rsidRDefault="00C71153" w:rsidP="00FF4F18">
      <w:pPr>
        <w:pStyle w:val="afff5"/>
      </w:pPr>
      <w:bookmarkStart w:id="129" w:name="_Toc104977493"/>
      <w:r w:rsidRPr="00F80E55">
        <w:lastRenderedPageBreak/>
        <w:t>2.2.4.5</w:t>
      </w:r>
      <w:r w:rsidR="005C0C07">
        <w:t>.</w:t>
      </w:r>
      <w:r w:rsidRPr="00F80E55">
        <w:t xml:space="preserve"> Исторические предпосылки и особенности формирования социально-экономической модели Испании</w:t>
      </w:r>
      <w:bookmarkEnd w:id="129"/>
    </w:p>
    <w:p w14:paraId="3FBAEE7E" w14:textId="77777777" w:rsidR="00C71153" w:rsidRDefault="00C71153" w:rsidP="002C3795">
      <w:pPr>
        <w:pStyle w:val="af"/>
      </w:pPr>
      <w:r w:rsidRPr="00F80E55">
        <w:rPr>
          <w:shd w:val="clear" w:color="auto" w:fill="FFFFFF"/>
        </w:rPr>
        <w:t>Королевство</w:t>
      </w:r>
      <w:r w:rsidRPr="00F80E55">
        <w:rPr>
          <w:shd w:val="clear" w:color="auto" w:fill="FFFFFF"/>
          <w:lang w:val="en-US"/>
        </w:rPr>
        <w:t xml:space="preserve"> </w:t>
      </w:r>
      <w:r w:rsidRPr="00F80E55">
        <w:rPr>
          <w:shd w:val="clear" w:color="auto" w:fill="FFFFFF"/>
        </w:rPr>
        <w:t>Испания</w:t>
      </w:r>
      <w:r w:rsidRPr="00F80E55">
        <w:rPr>
          <w:shd w:val="clear" w:color="auto" w:fill="FFFFFF"/>
          <w:lang w:val="en-US"/>
        </w:rPr>
        <w:t xml:space="preserve"> (El reino de Espana, The Kingdom of Spain)</w:t>
      </w:r>
      <w:r w:rsidRPr="00F80E55">
        <w:rPr>
          <w:noProof/>
          <w:lang w:val="en-US" w:eastAsia="ru-RU"/>
        </w:rPr>
        <w:t xml:space="preserve"> </w:t>
      </w:r>
      <w:r w:rsidR="002C3795" w:rsidRPr="002C3795">
        <w:rPr>
          <w:noProof/>
          <w:lang w:val="en-US" w:eastAsia="ru-RU"/>
        </w:rPr>
        <w:t>–</w:t>
      </w:r>
      <w:r w:rsidRPr="00F80E55">
        <w:rPr>
          <w:noProof/>
          <w:lang w:val="en-US" w:eastAsia="ru-RU"/>
        </w:rPr>
        <w:t xml:space="preserve"> </w:t>
      </w:r>
      <w:r w:rsidRPr="00F80E55">
        <w:t>парламентарная</w:t>
      </w:r>
      <w:r w:rsidRPr="00F80E55">
        <w:rPr>
          <w:lang w:val="en-US"/>
        </w:rPr>
        <w:t xml:space="preserve"> </w:t>
      </w:r>
      <w:r w:rsidRPr="00F80E55">
        <w:t>монархия</w:t>
      </w:r>
      <w:r w:rsidRPr="00F80E55">
        <w:rPr>
          <w:lang w:val="en-US"/>
        </w:rPr>
        <w:t>.</w:t>
      </w:r>
      <w:r w:rsidRPr="00F80E55">
        <w:rPr>
          <w:noProof/>
          <w:lang w:eastAsia="ru-RU"/>
        </w:rPr>
        <w:drawing>
          <wp:anchor distT="0" distB="0" distL="114300" distR="114300" simplePos="0" relativeHeight="251763200" behindDoc="1" locked="0" layoutInCell="1" allowOverlap="1" wp14:anchorId="335CC7CF" wp14:editId="096A1AD5">
            <wp:simplePos x="0" y="0"/>
            <wp:positionH relativeFrom="column">
              <wp:posOffset>1905</wp:posOffset>
            </wp:positionH>
            <wp:positionV relativeFrom="paragraph">
              <wp:posOffset>76200</wp:posOffset>
            </wp:positionV>
            <wp:extent cx="1691550" cy="1127760"/>
            <wp:effectExtent l="0" t="0" r="0" b="0"/>
            <wp:wrapTight wrapText="bothSides">
              <wp:wrapPolygon edited="0">
                <wp:start x="0" y="0"/>
                <wp:lineTo x="0" y="21162"/>
                <wp:lineTo x="21413" y="21162"/>
                <wp:lineTo x="21413" y="0"/>
                <wp:lineTo x="0" y="0"/>
              </wp:wrapPolygon>
            </wp:wrapTight>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1550" cy="1127760"/>
                    </a:xfrm>
                    <a:prstGeom prst="rect">
                      <a:avLst/>
                    </a:prstGeom>
                    <a:noFill/>
                    <a:ln>
                      <a:noFill/>
                    </a:ln>
                  </pic:spPr>
                </pic:pic>
              </a:graphicData>
            </a:graphic>
          </wp:anchor>
        </w:drawing>
      </w:r>
      <w:r w:rsidRPr="00F80E55">
        <w:rPr>
          <w:noProof/>
          <w:lang w:val="en-US" w:eastAsia="ru-RU"/>
        </w:rPr>
        <w:t xml:space="preserve"> </w:t>
      </w:r>
      <w:r w:rsidRPr="00F80E55">
        <w:t>Глава государства – король (</w:t>
      </w:r>
      <w:r w:rsidRPr="00F80E55">
        <w:rPr>
          <w:shd w:val="clear" w:color="auto" w:fill="FFFFFF"/>
        </w:rPr>
        <w:t>с 2014 года король Филипп VI.)</w:t>
      </w:r>
      <w:r w:rsidRPr="00F80E55">
        <w:t>. Современная Испанская экономика, благодаря сравнительно высокой доле промышленности, одна из самых развитых в ЕС.</w:t>
      </w:r>
    </w:p>
    <w:p w14:paraId="015C2B06" w14:textId="77777777" w:rsidR="0045344F" w:rsidRPr="00F80E55" w:rsidRDefault="0045344F" w:rsidP="002C3795">
      <w:pPr>
        <w:pStyle w:val="af"/>
      </w:pPr>
    </w:p>
    <w:tbl>
      <w:tblPr>
        <w:tblpPr w:leftFromText="180" w:rightFromText="180" w:vertAnchor="text" w:horzAnchor="margin" w:tblpXSpec="right" w:tblpY="94"/>
        <w:tblOverlap w:val="never"/>
        <w:tblW w:w="0" w:type="auto"/>
        <w:tblLook w:val="04A0" w:firstRow="1" w:lastRow="0" w:firstColumn="1" w:lastColumn="0" w:noHBand="0" w:noVBand="1"/>
      </w:tblPr>
      <w:tblGrid>
        <w:gridCol w:w="3066"/>
      </w:tblGrid>
      <w:tr w:rsidR="00C71153" w:rsidRPr="00F80E55" w14:paraId="24C703C5" w14:textId="77777777" w:rsidTr="00C71153">
        <w:tc>
          <w:tcPr>
            <w:tcW w:w="3066" w:type="dxa"/>
          </w:tcPr>
          <w:p w14:paraId="47EB3116" w14:textId="77777777" w:rsidR="00C71153" w:rsidRPr="00F80E55" w:rsidRDefault="00C71153" w:rsidP="0045344F">
            <w:pPr>
              <w:jc w:val="center"/>
              <w:rPr>
                <w:rFonts w:ascii="Times New Roman" w:hAnsi="Times New Roman"/>
                <w:i/>
                <w:iCs/>
              </w:rPr>
            </w:pPr>
            <w:r w:rsidRPr="0045344F">
              <w:rPr>
                <w:rFonts w:ascii="Times New Roman" w:hAnsi="Times New Roman"/>
                <w:noProof/>
                <w:sz w:val="24"/>
                <w:szCs w:val="24"/>
                <w:lang w:eastAsia="ru-RU"/>
              </w:rPr>
              <w:drawing>
                <wp:anchor distT="0" distB="0" distL="114300" distR="114300" simplePos="0" relativeHeight="251750912" behindDoc="1" locked="0" layoutInCell="1" allowOverlap="1" wp14:anchorId="46940D8F" wp14:editId="38D8F8EC">
                  <wp:simplePos x="0" y="0"/>
                  <wp:positionH relativeFrom="column">
                    <wp:posOffset>68580</wp:posOffset>
                  </wp:positionH>
                  <wp:positionV relativeFrom="paragraph">
                    <wp:posOffset>104775</wp:posOffset>
                  </wp:positionV>
                  <wp:extent cx="1804035" cy="1311275"/>
                  <wp:effectExtent l="0" t="0" r="5715" b="3175"/>
                  <wp:wrapSquare wrapText="bothSides"/>
                  <wp:docPr id="466" name="Рисунок 28" descr="https://fb.ru/media/i/1/1/1/7/5/7/1/i/11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ru/media/i/1/1/1/7/5/7/1/i/1117571.jpg"/>
                          <pic:cNvPicPr>
                            <a:picLocks noChangeAspect="1" noChangeArrowheads="1"/>
                          </pic:cNvPicPr>
                        </pic:nvPicPr>
                        <pic:blipFill>
                          <a:blip r:embed="rId170" cstate="print"/>
                          <a:srcRect/>
                          <a:stretch>
                            <a:fillRect/>
                          </a:stretch>
                        </pic:blipFill>
                        <pic:spPr bwMode="auto">
                          <a:xfrm>
                            <a:off x="0" y="0"/>
                            <a:ext cx="1804035" cy="1311275"/>
                          </a:xfrm>
                          <a:prstGeom prst="rect">
                            <a:avLst/>
                          </a:prstGeom>
                          <a:noFill/>
                          <a:ln w="9525">
                            <a:noFill/>
                            <a:miter lim="800000"/>
                            <a:headEnd/>
                            <a:tailEnd/>
                          </a:ln>
                        </pic:spPr>
                      </pic:pic>
                    </a:graphicData>
                  </a:graphic>
                </wp:anchor>
              </w:drawing>
            </w:r>
            <w:r w:rsidRPr="0045344F">
              <w:rPr>
                <w:rFonts w:ascii="Times New Roman" w:hAnsi="Times New Roman"/>
                <w:i/>
                <w:iCs/>
                <w:sz w:val="24"/>
                <w:szCs w:val="24"/>
                <w:shd w:val="clear" w:color="auto" w:fill="FFFFFF"/>
              </w:rPr>
              <w:t>Филипп VI. Король Испании с 2014 года</w:t>
            </w:r>
          </w:p>
        </w:tc>
      </w:tr>
    </w:tbl>
    <w:p w14:paraId="01E8554B" w14:textId="77777777" w:rsidR="00C71153" w:rsidRPr="00F80E55" w:rsidRDefault="00C71153" w:rsidP="002C3795">
      <w:pPr>
        <w:pStyle w:val="QR-"/>
      </w:pPr>
      <w:r w:rsidRPr="00F80E55">
        <w:t>Испания по численности населения занимает пятое место среди стран ЕС (47,4 млн человек в 2020 гг.). 10</w:t>
      </w:r>
      <w:r w:rsidR="00C66294">
        <w:t>0 %</w:t>
      </w:r>
      <w:r w:rsidRPr="00F80E55">
        <w:t xml:space="preserve"> прироста населения Испании дает иммиграция: по состоянию на 2020 г. в стране численность международных мигрантов составила 6,1 млн человек, или 12,</w:t>
      </w:r>
      <w:r w:rsidR="00C66294">
        <w:t>9 %</w:t>
      </w:r>
      <w:r w:rsidRPr="00F80E55">
        <w:t xml:space="preserve"> населения страны. Уровень образования в Испании заметно вырос за последние несколько десятилетий. Удельный вес получающих высшее образование, увеличился с 35,</w:t>
      </w:r>
      <w:r w:rsidR="00C66294">
        <w:t>6 %</w:t>
      </w:r>
      <w:r w:rsidRPr="00F80E55">
        <w:t xml:space="preserve"> в 1990 г. до 91,</w:t>
      </w:r>
      <w:r w:rsidR="00C66294">
        <w:t>1 %</w:t>
      </w:r>
      <w:r w:rsidRPr="00F80E55">
        <w:t xml:space="preserve"> в 2018 г. В рейтинге стран по индексу уровня образования в 2019 г. Испания занимала 34 место в мире.</w:t>
      </w:r>
    </w:p>
    <w:p w14:paraId="491CBE9D" w14:textId="77777777" w:rsidR="00C71153" w:rsidRPr="00F80E55" w:rsidRDefault="00C71153" w:rsidP="002C3795">
      <w:pPr>
        <w:pStyle w:val="af"/>
      </w:pPr>
    </w:p>
    <w:p w14:paraId="6EC978DB" w14:textId="77777777" w:rsidR="00C71153" w:rsidRPr="00F80E55" w:rsidRDefault="00C71153" w:rsidP="002C3795">
      <w:pPr>
        <w:pStyle w:val="af"/>
      </w:pPr>
      <w:r w:rsidRPr="00F80E55">
        <w:t>В Испании имеются богатые запасы угля и урановых руд. Рудные полезные (железные руды, пирит, цинк, свинец, олово, вольфрам, медь, золото, серебро, марганец) ископаемые широко распространены по всей территории страны. Из нерудных полезных ископаемых можно выделить калийные соли, каолин, апатит, доломит, известняк, мел, мрамор.</w:t>
      </w:r>
    </w:p>
    <w:p w14:paraId="422E6903" w14:textId="77777777" w:rsidR="00C71153" w:rsidRPr="00F80E55" w:rsidRDefault="00C71153" w:rsidP="002C3795">
      <w:pPr>
        <w:pStyle w:val="af"/>
      </w:pPr>
      <w:r w:rsidRPr="00F80E55">
        <w:t>Промышленный сектор составляет 20,</w:t>
      </w:r>
      <w:r w:rsidR="00C66294">
        <w:t>4 %</w:t>
      </w:r>
      <w:r w:rsidRPr="00F80E55">
        <w:t xml:space="preserve"> ВВП и обеспечивает занятость одной пятой части трудящихся. На обрабатывающую промышленность приходится порядка 1</w:t>
      </w:r>
      <w:r w:rsidR="00C66294">
        <w:t>1 %</w:t>
      </w:r>
      <w:r w:rsidRPr="00F80E55">
        <w:t xml:space="preserve"> ВВП. В промышленном секторе ключевыми отраслями выступают текстильная и пищевая промышленность, производство железа и стали, машиностроение.</w:t>
      </w:r>
    </w:p>
    <w:p w14:paraId="097F70E2" w14:textId="77777777" w:rsidR="00C71153" w:rsidRPr="00F80E55" w:rsidRDefault="00C71153" w:rsidP="002C3795">
      <w:pPr>
        <w:pStyle w:val="af"/>
      </w:pPr>
      <w:r w:rsidRPr="00F80E55">
        <w:t>Сельское хозяйство занимает около 3,</w:t>
      </w:r>
      <w:r w:rsidR="00C66294">
        <w:t>1 %</w:t>
      </w:r>
      <w:r w:rsidRPr="00F80E55">
        <w:t xml:space="preserve"> ВВП Испании, в нем занято </w:t>
      </w:r>
      <w:r w:rsidR="00C66294">
        <w:t>4 %</w:t>
      </w:r>
      <w:r w:rsidR="00E156B6">
        <w:t xml:space="preserve"> рабочей силы. </w:t>
      </w:r>
      <w:r w:rsidRPr="00F80E55">
        <w:t>Испания является крупнейшим в мире производителем оливкового масла и третьим по величине производителем вина в мире. Страна также считается одним из крупнейших производителей апельсинов и клубники в мире. К основным выращиваемым культурам относятся пшеница, сахарная свекла, ячмень, помидоры, оливки, цитрусовые, виноград</w:t>
      </w:r>
      <w:r w:rsidRPr="00F80E55">
        <w:rPr>
          <w:rStyle w:val="aff1"/>
        </w:rPr>
        <w:footnoteReference w:id="101"/>
      </w:r>
      <w:r w:rsidRPr="00F80E55">
        <w:t>.</w:t>
      </w:r>
    </w:p>
    <w:p w14:paraId="791A4AF1" w14:textId="77777777" w:rsidR="00C71153" w:rsidRPr="00F80E55" w:rsidRDefault="00C71153" w:rsidP="002C3795">
      <w:pPr>
        <w:pStyle w:val="af"/>
      </w:pPr>
      <w:r w:rsidRPr="00F80E55">
        <w:t>В секторе услуг создается 67,</w:t>
      </w:r>
      <w:r w:rsidR="00C66294">
        <w:t>8 %</w:t>
      </w:r>
      <w:r w:rsidRPr="00F80E55">
        <w:t xml:space="preserve"> ВВП и работают 7</w:t>
      </w:r>
      <w:r w:rsidR="00C66294">
        <w:t>6 %</w:t>
      </w:r>
      <w:r w:rsidRPr="00F80E55">
        <w:t xml:space="preserve"> занятых. Туристический сектор имеет ключевое значение, являясь основным источником дохода в Испании (хотя его вклад в ВВП упал с 12,</w:t>
      </w:r>
      <w:r w:rsidR="00C66294">
        <w:t>4 %</w:t>
      </w:r>
      <w:r w:rsidRPr="00F80E55">
        <w:t xml:space="preserve"> в 2019 г. до 5,</w:t>
      </w:r>
      <w:r w:rsidR="00C66294">
        <w:t>5 %</w:t>
      </w:r>
      <w:r w:rsidRPr="00F80E55">
        <w:t xml:space="preserve"> в 2020 г. ввиду пандемии </w:t>
      </w:r>
      <w:r w:rsidRPr="00F80E55">
        <w:rPr>
          <w:lang w:val="en-US"/>
        </w:rPr>
        <w:t>COVID</w:t>
      </w:r>
      <w:r w:rsidRPr="00F80E55">
        <w:t>-19).</w:t>
      </w:r>
    </w:p>
    <w:p w14:paraId="00B9EC47" w14:textId="77777777" w:rsidR="00C71153" w:rsidRPr="00F80E55" w:rsidRDefault="00C71153" w:rsidP="002C3795">
      <w:pPr>
        <w:pStyle w:val="af"/>
      </w:pPr>
      <w:r w:rsidRPr="00F80E55">
        <w:t>Испания открыта для внешней торговли, доля которой достигает 6</w:t>
      </w:r>
      <w:r w:rsidR="00C66294">
        <w:t>0 %</w:t>
      </w:r>
      <w:r w:rsidRPr="00F80E55">
        <w:t xml:space="preserve"> ВВП. Главные экспортные позиции включают легковые автомобили, медикаменты, нефтепродукты, автозапчасти. Импортируются преимущественно авто</w:t>
      </w:r>
      <w:r w:rsidRPr="00F80E55">
        <w:lastRenderedPageBreak/>
        <w:t>мобили и запчасти к ним, сырая нефть и нефтяной газ, лекарственные препараты, телефонные аппараты.</w:t>
      </w:r>
    </w:p>
    <w:p w14:paraId="77AA027B" w14:textId="77777777" w:rsidR="00C71153" w:rsidRPr="00F80E55" w:rsidRDefault="00C71153" w:rsidP="002C3795">
      <w:pPr>
        <w:pStyle w:val="af"/>
      </w:pPr>
      <w:r w:rsidRPr="00F80E55">
        <w:t>Преимуществом Испании перед другими странами мира является создание передовых отраслей промышленности, в числе которых автомобильная, судостроительная, авиационная, аэрокосмическая промышленность; сектор биотехнологии; производство информационных и телекоммуникационных технологий; промышленность, ориентированная на защиту окружающей среды; развитие возобновляемых источников энергии и энергетическую эффективность. Данные отрасли способны генерировать спрос на современные технологии и инновации, увеличить производство и экспорт современной конкурентоспособной продукции на мировые рынки.</w:t>
      </w:r>
    </w:p>
    <w:p w14:paraId="502E2CB5" w14:textId="77777777" w:rsidR="00C71153" w:rsidRPr="00F80E55" w:rsidRDefault="00C71153" w:rsidP="002C3795">
      <w:pPr>
        <w:pStyle w:val="af"/>
      </w:pPr>
      <w:r w:rsidRPr="00F80E55">
        <w:t xml:space="preserve">Становление испанской экономики в 1950-х годах – первой половине 1970-х годов было тесно связано с оказанием финансовой и технической </w:t>
      </w:r>
      <w:r w:rsidR="00C66294">
        <w:t>«</w:t>
      </w:r>
      <w:r w:rsidRPr="00F80E55">
        <w:t>помощи</w:t>
      </w:r>
      <w:r w:rsidR="00C66294">
        <w:t>»</w:t>
      </w:r>
      <w:r w:rsidRPr="00F80E55">
        <w:t xml:space="preserve"> из-за рубежа, предоставлением лицензий на производство оружия и военной техники со стороны промышленных концернов развитых стран. Период 1975–1986 годов, характеризовался институциональной и структурной перестройкой, спровоцированной экономическим кризисом. С 1986 г. Испания постепенно интегрируется в экономическое пространство Европейского союза. Государство отказалось от жесткой регламентации предпринимательской деятельности. Было проведена поэтапная налоговая реформа с целью более справедливого распределения налогового бремени и адаптации системы налогообложения к требованиям ЕС. Государство перешло от прямых методов регулирования к косвенным.</w:t>
      </w:r>
    </w:p>
    <w:p w14:paraId="16760315" w14:textId="77777777" w:rsidR="00C71153" w:rsidRPr="00F80E55" w:rsidRDefault="00C71153" w:rsidP="002C3795">
      <w:pPr>
        <w:pStyle w:val="af"/>
      </w:pPr>
      <w:r w:rsidRPr="00F80E55">
        <w:rPr>
          <w:b/>
        </w:rPr>
        <w:t xml:space="preserve">Современная испанская </w:t>
      </w:r>
      <w:r w:rsidRPr="00F80E55">
        <w:rPr>
          <w:rFonts w:eastAsia="Times New Roman"/>
          <w:b/>
        </w:rPr>
        <w:t xml:space="preserve">социально-экономическая </w:t>
      </w:r>
      <w:r w:rsidRPr="00F80E55">
        <w:rPr>
          <w:b/>
        </w:rPr>
        <w:t xml:space="preserve">модель </w:t>
      </w:r>
      <w:r w:rsidRPr="00F80E55">
        <w:rPr>
          <w:bCs/>
        </w:rPr>
        <w:t>о</w:t>
      </w:r>
      <w:r w:rsidRPr="00F80E55">
        <w:t xml:space="preserve">тличается достаточно активным участием государства в развитии экономики. Государственные расходы в 2020 г. составили </w:t>
      </w:r>
      <w:r w:rsidRPr="00F80E55">
        <w:rPr>
          <w:spacing w:val="-4"/>
        </w:rPr>
        <w:t>52,</w:t>
      </w:r>
      <w:r w:rsidR="00C66294">
        <w:rPr>
          <w:spacing w:val="-4"/>
        </w:rPr>
        <w:t>3 %</w:t>
      </w:r>
      <w:r w:rsidRPr="00F80E55">
        <w:t xml:space="preserve"> по отношению к ВВП. Главную роль в развитии промышленности играет Государственная промышленная компания участия, которая является публичной холдинговой компанией испанского государства. Характерной чертой испанской экономической модели также можно назвать преобладание микро-, малых и средних предприятий, на которых занято почти 7</w:t>
      </w:r>
      <w:r w:rsidR="00C66294">
        <w:t>2 %</w:t>
      </w:r>
      <w:r w:rsidRPr="00F80E55">
        <w:t xml:space="preserve"> рабочей силы, что заметно выше среднего показателя по ЕС. Частные испанские компании не получают особой государственной поддержки, имеют проблемы с выходом на рынки других стран ЕС, а также отстают по уровню интернационализации. Отметим также, что рост экспорта на современном этапе является одним из главных двигателей экономики Испании.</w:t>
      </w:r>
    </w:p>
    <w:p w14:paraId="4861029D" w14:textId="77777777" w:rsidR="00C71153" w:rsidRDefault="00C71153" w:rsidP="002C3795">
      <w:pPr>
        <w:pStyle w:val="af"/>
      </w:pPr>
      <w:r w:rsidRPr="00F80E55">
        <w:t>В 2012 году правительством Испании была представлена стратегия устойчивого экономического роста, предусматривающая проведение модернизации экономики на инновационной основе. В качестве инструментов, способствующих инновационному развитию, в Испании применяются: система налоговых преференций, финансирование расходов на научные исследования и инновации, кредитование малых и средних инновационных предприятий страны, создания консорциумов технологических исследований.</w:t>
      </w:r>
    </w:p>
    <w:p w14:paraId="4CAE0D89" w14:textId="77777777" w:rsidR="002C3795" w:rsidRDefault="002C3795" w:rsidP="002C3795">
      <w:pPr>
        <w:pStyle w:val="af"/>
        <w:rPr>
          <w:rFonts w:eastAsia="Times New Roman"/>
        </w:rPr>
      </w:pPr>
    </w:p>
    <w:p w14:paraId="4C4A2C11" w14:textId="77777777" w:rsidR="002C3795" w:rsidRPr="00F80E55" w:rsidRDefault="002C3795" w:rsidP="00FF4F18">
      <w:pPr>
        <w:pStyle w:val="afff5"/>
      </w:pPr>
      <w:bookmarkStart w:id="130" w:name="_Toc104977494"/>
      <w:r w:rsidRPr="00F80E55">
        <w:lastRenderedPageBreak/>
        <w:t>2.2.4.6</w:t>
      </w:r>
      <w:r w:rsidR="005C0C07">
        <w:t>.</w:t>
      </w:r>
      <w:r w:rsidRPr="00F80E55">
        <w:t xml:space="preserve"> Исторические предпосылки и особенности формирования социально-экономической модели Великобритании</w:t>
      </w:r>
      <w:bookmarkEnd w:id="130"/>
    </w:p>
    <w:p w14:paraId="54896636" w14:textId="77777777" w:rsidR="002C3795" w:rsidRPr="002C3795" w:rsidRDefault="002C3795" w:rsidP="002C3795">
      <w:pPr>
        <w:pStyle w:val="af"/>
      </w:pPr>
      <w:r w:rsidRPr="002C3795">
        <w:t>Соединённое Королевство Великобритании и Северной Ирландии (United Kingdom of Great Britain and Northern Ireland)</w:t>
      </w:r>
      <w:r w:rsidRPr="002C3795">
        <w:rPr>
          <w:noProof/>
          <w:lang w:eastAsia="ru-RU"/>
        </w:rPr>
        <w:drawing>
          <wp:anchor distT="0" distB="0" distL="114300" distR="114300" simplePos="0" relativeHeight="251830784" behindDoc="1" locked="0" layoutInCell="1" allowOverlap="1" wp14:anchorId="76D244A1" wp14:editId="7B9FDEF4">
            <wp:simplePos x="0" y="0"/>
            <wp:positionH relativeFrom="column">
              <wp:posOffset>1905</wp:posOffset>
            </wp:positionH>
            <wp:positionV relativeFrom="paragraph">
              <wp:posOffset>48260</wp:posOffset>
            </wp:positionV>
            <wp:extent cx="1732915" cy="975360"/>
            <wp:effectExtent l="0" t="0" r="0" b="0"/>
            <wp:wrapTight wrapText="bothSides">
              <wp:wrapPolygon edited="0">
                <wp:start x="0" y="0"/>
                <wp:lineTo x="0" y="21094"/>
                <wp:lineTo x="21370" y="21094"/>
                <wp:lineTo x="21370" y="0"/>
                <wp:lineTo x="0" y="0"/>
              </wp:wrapPolygon>
            </wp:wrapTight>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32915" cy="975360"/>
                    </a:xfrm>
                    <a:prstGeom prst="rect">
                      <a:avLst/>
                    </a:prstGeom>
                    <a:noFill/>
                    <a:ln>
                      <a:noFill/>
                    </a:ln>
                  </pic:spPr>
                </pic:pic>
              </a:graphicData>
            </a:graphic>
          </wp:anchor>
        </w:drawing>
      </w:r>
      <w:r w:rsidRPr="002C3795">
        <w:t xml:space="preserve"> </w:t>
      </w:r>
      <w:r>
        <w:t>–</w:t>
      </w:r>
      <w:r w:rsidRPr="002C3795">
        <w:t xml:space="preserve"> парламентская монархия. Глава государства </w:t>
      </w:r>
      <w:r>
        <w:t>–</w:t>
      </w:r>
      <w:r w:rsidRPr="002C3795">
        <w:t xml:space="preserve"> монарх (с 1953 года Королева Елизавета II).</w:t>
      </w:r>
    </w:p>
    <w:tbl>
      <w:tblPr>
        <w:tblpPr w:leftFromText="180" w:rightFromText="180" w:vertAnchor="text" w:horzAnchor="margin" w:tblpXSpec="right" w:tblpY="38"/>
        <w:tblOverlap w:val="never"/>
        <w:tblW w:w="0" w:type="auto"/>
        <w:tblLook w:val="04A0" w:firstRow="1" w:lastRow="0" w:firstColumn="1" w:lastColumn="0" w:noHBand="0" w:noVBand="1"/>
      </w:tblPr>
      <w:tblGrid>
        <w:gridCol w:w="2826"/>
      </w:tblGrid>
      <w:tr w:rsidR="002C3795" w:rsidRPr="00F80E55" w14:paraId="77729FE3" w14:textId="77777777" w:rsidTr="002C3795">
        <w:tc>
          <w:tcPr>
            <w:tcW w:w="2826" w:type="dxa"/>
          </w:tcPr>
          <w:p w14:paraId="3622FDE2" w14:textId="77777777" w:rsidR="002C3795" w:rsidRPr="00F80E55" w:rsidRDefault="002C3795" w:rsidP="002C3795">
            <w:pPr>
              <w:jc w:val="both"/>
              <w:rPr>
                <w:rFonts w:ascii="Times New Roman" w:hAnsi="Times New Roman"/>
                <w:i/>
                <w:iCs/>
              </w:rPr>
            </w:pPr>
            <w:r w:rsidRPr="00F80E55">
              <w:rPr>
                <w:rFonts w:ascii="Times New Roman" w:hAnsi="Times New Roman"/>
                <w:i/>
                <w:iCs/>
                <w:noProof/>
                <w:lang w:eastAsia="ru-RU"/>
              </w:rPr>
              <w:drawing>
                <wp:anchor distT="0" distB="0" distL="114300" distR="114300" simplePos="0" relativeHeight="251836928" behindDoc="1" locked="0" layoutInCell="1" allowOverlap="1" wp14:anchorId="3F392A41" wp14:editId="0F16E3F2">
                  <wp:simplePos x="0" y="0"/>
                  <wp:positionH relativeFrom="column">
                    <wp:posOffset>2960643</wp:posOffset>
                  </wp:positionH>
                  <wp:positionV relativeFrom="paragraph">
                    <wp:posOffset>-1167221</wp:posOffset>
                  </wp:positionV>
                  <wp:extent cx="1629410" cy="1577975"/>
                  <wp:effectExtent l="19050" t="0" r="8890" b="0"/>
                  <wp:wrapTight wrapText="bothSides">
                    <wp:wrapPolygon edited="0">
                      <wp:start x="-253" y="0"/>
                      <wp:lineTo x="-253" y="21383"/>
                      <wp:lineTo x="21718" y="21383"/>
                      <wp:lineTo x="21718" y="0"/>
                      <wp:lineTo x="-253" y="0"/>
                    </wp:wrapPolygon>
                  </wp:wrapTight>
                  <wp:docPr id="467" name="Рисунок 8" descr="https://avatars.mds.yandex.net/get-zen_doc/2808638/pub_6079dbd5be11b7425b8a394f_6079dc7b3d51355a0005793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zen_doc/2808638/pub_6079dbd5be11b7425b8a394f_6079dc7b3d51355a00057934/scale_1200"/>
                          <pic:cNvPicPr>
                            <a:picLocks noChangeAspect="1" noChangeArrowheads="1"/>
                          </pic:cNvPicPr>
                        </pic:nvPicPr>
                        <pic:blipFill>
                          <a:blip r:embed="rId172" cstate="print"/>
                          <a:srcRect/>
                          <a:stretch>
                            <a:fillRect/>
                          </a:stretch>
                        </pic:blipFill>
                        <pic:spPr bwMode="auto">
                          <a:xfrm>
                            <a:off x="0" y="0"/>
                            <a:ext cx="1629410" cy="1577975"/>
                          </a:xfrm>
                          <a:prstGeom prst="rect">
                            <a:avLst/>
                          </a:prstGeom>
                          <a:noFill/>
                          <a:ln w="9525">
                            <a:noFill/>
                            <a:miter lim="800000"/>
                            <a:headEnd/>
                            <a:tailEnd/>
                          </a:ln>
                        </pic:spPr>
                      </pic:pic>
                    </a:graphicData>
                  </a:graphic>
                </wp:anchor>
              </w:drawing>
            </w:r>
          </w:p>
        </w:tc>
      </w:tr>
      <w:tr w:rsidR="002C3795" w:rsidRPr="00F80E55" w14:paraId="009C0CA2" w14:textId="77777777" w:rsidTr="002C3795">
        <w:tc>
          <w:tcPr>
            <w:tcW w:w="2826" w:type="dxa"/>
          </w:tcPr>
          <w:p w14:paraId="036CD10A" w14:textId="77777777" w:rsidR="002C3795" w:rsidRPr="00F80E55" w:rsidRDefault="002C3795" w:rsidP="0045344F">
            <w:pPr>
              <w:jc w:val="center"/>
              <w:rPr>
                <w:rFonts w:ascii="Times New Roman" w:hAnsi="Times New Roman"/>
                <w:i/>
                <w:iCs/>
              </w:rPr>
            </w:pPr>
            <w:r w:rsidRPr="0045344F">
              <w:rPr>
                <w:rFonts w:ascii="Times New Roman" w:hAnsi="Times New Roman"/>
                <w:i/>
                <w:iCs/>
                <w:sz w:val="24"/>
                <w:szCs w:val="24"/>
                <w:shd w:val="clear" w:color="auto" w:fill="FFFFFF"/>
              </w:rPr>
              <w:t>Елизавета II Королева Великобритании с 1953 года</w:t>
            </w:r>
          </w:p>
        </w:tc>
      </w:tr>
    </w:tbl>
    <w:p w14:paraId="7D9D4577" w14:textId="77777777" w:rsidR="002C3795" w:rsidRPr="00F80E55" w:rsidRDefault="002C3795" w:rsidP="002C3795">
      <w:pPr>
        <w:pStyle w:val="af"/>
      </w:pPr>
      <w:r w:rsidRPr="00F80E55">
        <w:t>Великобритания принадлежит к группе развитых стран мира и, будучи финансовым и торговым центром мирового значения, является третьей по величине экономикой в Европе после Германии и Франции.</w:t>
      </w:r>
    </w:p>
    <w:p w14:paraId="157EE34A" w14:textId="77777777" w:rsidR="00C71153" w:rsidRPr="00F80E55" w:rsidRDefault="00C71153" w:rsidP="002C3795">
      <w:pPr>
        <w:pStyle w:val="af"/>
        <w:rPr>
          <w:rFonts w:eastAsia="Times New Roman"/>
          <w:b/>
        </w:rPr>
      </w:pPr>
      <w:r w:rsidRPr="00F80E55">
        <w:t>По размерам ВВП государство занимает шестое место в мире и пятое по объему промышленного производства. Страна также выступает лидером по объему иностранных инвестиций. Великобритания контролирует значительную долю мирового биржевого рынка металла, нефти и некоторых других стратегических товаров.</w:t>
      </w:r>
    </w:p>
    <w:p w14:paraId="3FE2530B" w14:textId="77777777" w:rsidR="00C71153" w:rsidRPr="00F80E55" w:rsidRDefault="00C71153" w:rsidP="002C3795">
      <w:pPr>
        <w:pStyle w:val="af"/>
        <w:rPr>
          <w:shd w:val="clear" w:color="auto" w:fill="FFFFFF"/>
        </w:rPr>
      </w:pPr>
    </w:p>
    <w:p w14:paraId="68989992" w14:textId="77777777" w:rsidR="00C71153" w:rsidRPr="00F80E55" w:rsidRDefault="00C71153" w:rsidP="002C3795">
      <w:pPr>
        <w:pStyle w:val="QR-"/>
      </w:pPr>
      <w:r w:rsidRPr="00F80E55">
        <w:t>Численность населения Великобритании на 2020 г. составляет – 67,2 млн человек. Страна занимает 21 место в мире, и 3 место в Европе по данному показателю. За период с 1990 г. по 2020 г. население увеличилось на 17,</w:t>
      </w:r>
      <w:r w:rsidR="00C66294">
        <w:t>4 %</w:t>
      </w:r>
      <w:r w:rsidRPr="00F80E55">
        <w:t>. Общая численность трудоспособного населения в 2020 г. составила 34,7 млн человек или 51,</w:t>
      </w:r>
      <w:r w:rsidR="00C66294">
        <w:t>7 %</w:t>
      </w:r>
      <w:r w:rsidRPr="00F80E55">
        <w:t xml:space="preserve"> от общей численности населения страны. Численность международных мигрантов в период в 1990-2020-х гг. увеличилась в 2,7 раза до 9,6 млн человек. Образование в Великобритании находится на высоком уровне. Так, значение индекса уровня образования составило в 2019 г. 0,928 (3 место в мире). Удельный вес учащихся в высших учебных заведениях в 2018 г. был равен 61,</w:t>
      </w:r>
      <w:r w:rsidR="00C66294">
        <w:t>4 %</w:t>
      </w:r>
      <w:r w:rsidRPr="00F80E55">
        <w:t>.</w:t>
      </w:r>
    </w:p>
    <w:p w14:paraId="4148684E" w14:textId="77777777" w:rsidR="00C71153" w:rsidRPr="002C3795" w:rsidRDefault="00C71153" w:rsidP="002C3795">
      <w:pPr>
        <w:pStyle w:val="af"/>
      </w:pPr>
    </w:p>
    <w:p w14:paraId="11D65241" w14:textId="77777777" w:rsidR="00C71153" w:rsidRPr="002C3795" w:rsidRDefault="00C71153" w:rsidP="002C3795">
      <w:pPr>
        <w:pStyle w:val="af"/>
      </w:pPr>
      <w:r w:rsidRPr="002C3795">
        <w:t>Минерально-сырьевая база страны истощена из-за многовековой добычи железной руды и каменного угля. Имеются небольшие запасы рудных полезных ископаемых, в том числе железная руда, олово, уран, свинец и цинк. Основным видом промышленного сырья в настоящее время выступает нефть и природный газ, залегающие на шельфе Северного моря. Такие корпорации, как British Petroleum (BP), Technip FMC, Ensco и Centrica Plc в числе мировых лидеров нефтегазовой промышленности.</w:t>
      </w:r>
    </w:p>
    <w:p w14:paraId="661E39E3" w14:textId="77777777" w:rsidR="001A195A" w:rsidRDefault="00C71153" w:rsidP="002C3795">
      <w:pPr>
        <w:pStyle w:val="af"/>
      </w:pPr>
      <w:r w:rsidRPr="002C3795">
        <w:t>Промышленный сектор, на долю которого приходится 1</w:t>
      </w:r>
      <w:r w:rsidR="00C66294">
        <w:t>7 %</w:t>
      </w:r>
      <w:r w:rsidRPr="002C3795">
        <w:t xml:space="preserve"> ВВП и в котором занято 18,</w:t>
      </w:r>
      <w:r w:rsidR="00C66294">
        <w:t>1 %</w:t>
      </w:r>
      <w:r w:rsidRPr="002C3795">
        <w:t xml:space="preserve"> работающего населения, не очень конкурентоспособен, в основном из-за низкой производительности и высокой стоимости рабочей силы. Среди секторов, обладающих сильным потенциалом,</w:t>
      </w:r>
      <w:r w:rsidR="00C66294">
        <w:t xml:space="preserve"> – </w:t>
      </w:r>
      <w:r w:rsidRPr="002C3795">
        <w:t>информационные и коммуникационные технологии, биотехнологии, авиация, возобновляемые источники энергии и оборона. В 2020 г. на обрабатывающую промышленность приходилось 9,</w:t>
      </w:r>
      <w:r w:rsidR="00C66294">
        <w:t>6 %</w:t>
      </w:r>
      <w:r w:rsidRPr="002C3795">
        <w:t xml:space="preserve"> от общего объема производства в Великобритании</w:t>
      </w:r>
      <w:r w:rsidR="001A195A">
        <w:t>.</w:t>
      </w:r>
    </w:p>
    <w:p w14:paraId="309FB519" w14:textId="77777777" w:rsidR="00C71153" w:rsidRPr="002C3795" w:rsidRDefault="00C71153" w:rsidP="002C3795">
      <w:pPr>
        <w:pStyle w:val="af"/>
      </w:pPr>
    </w:p>
    <w:p w14:paraId="79F34EAE" w14:textId="77777777" w:rsidR="00C71153" w:rsidRPr="00F80E55" w:rsidRDefault="00C71153" w:rsidP="002C3795">
      <w:pPr>
        <w:pStyle w:val="QR-"/>
      </w:pPr>
      <w:r w:rsidRPr="00F80E55">
        <w:rPr>
          <w:bCs/>
        </w:rPr>
        <w:t>В Великобритании</w:t>
      </w:r>
      <w:r w:rsidRPr="00F80E55">
        <w:t xml:space="preserve"> основной упор среди отраслей промышленности делается на автомобильную, легковую, газовую и химическую, а также на добычу и переработку </w:t>
      </w:r>
      <w:r w:rsidRPr="00F80E55">
        <w:lastRenderedPageBreak/>
        <w:t>нефти. Крупнейшие на данный момент компании в сфере автомобильной промышленности</w:t>
      </w:r>
      <w:r w:rsidR="00C66294">
        <w:t xml:space="preserve"> – </w:t>
      </w:r>
      <w:r w:rsidRPr="00F80E55">
        <w:t>Jaguar, Aston Martin, Fiat Chrysler Automobiles. Эта отрасль активно развивается, и подтверждением тому служит создание CNH Industrial, которая была основана не так давно. Она была образована в результате объединения Fiat Industrial SpA и CNH Global NV.</w:t>
      </w:r>
    </w:p>
    <w:p w14:paraId="061E57CF" w14:textId="77777777" w:rsidR="00C71153" w:rsidRPr="002C3795" w:rsidRDefault="00C71153" w:rsidP="002C3795">
      <w:pPr>
        <w:pStyle w:val="af"/>
      </w:pPr>
    </w:p>
    <w:p w14:paraId="551B5792" w14:textId="77777777" w:rsidR="00C71153" w:rsidRPr="002C3795" w:rsidRDefault="00C71153" w:rsidP="002C3795">
      <w:pPr>
        <w:pStyle w:val="af"/>
      </w:pPr>
      <w:r w:rsidRPr="002C3795">
        <w:t>На сельскохозяйственный сектор приходится 0,</w:t>
      </w:r>
      <w:r w:rsidR="00C66294">
        <w:t>6 %</w:t>
      </w:r>
      <w:r w:rsidRPr="002C3795">
        <w:t xml:space="preserve"> ВВП и </w:t>
      </w:r>
      <w:r w:rsidR="00C66294">
        <w:t>1 %</w:t>
      </w:r>
      <w:r w:rsidRPr="002C3795">
        <w:t xml:space="preserve"> занятых, он удовлетворяет около 6</w:t>
      </w:r>
      <w:r w:rsidR="00C66294">
        <w:t>0 %</w:t>
      </w:r>
      <w:r w:rsidRPr="002C3795">
        <w:t xml:space="preserve"> потребностей в продовольствии. Животноводство (особенно разведение овец и крупного рогатого скота) производит до 7</w:t>
      </w:r>
      <w:r w:rsidR="00C66294">
        <w:t>0 %</w:t>
      </w:r>
      <w:r w:rsidRPr="002C3795">
        <w:t xml:space="preserve"> всей продукции сельскохозяйсвтвенного сектора [8].</w:t>
      </w:r>
    </w:p>
    <w:p w14:paraId="14FB5ECC" w14:textId="77777777" w:rsidR="001A195A" w:rsidRDefault="00C71153" w:rsidP="002C3795">
      <w:pPr>
        <w:pStyle w:val="af"/>
      </w:pPr>
      <w:r w:rsidRPr="002C3795">
        <w:t>Услуги составляют порядка 8</w:t>
      </w:r>
      <w:r w:rsidR="00C66294">
        <w:t>0 %</w:t>
      </w:r>
      <w:r w:rsidRPr="002C3795">
        <w:t xml:space="preserve"> ВВП. Ключевыми составляющими британского ВВП являются банковские, страховые и деловые услуги. Несмотря на выход из ЕС, Лондон остается крупнейшим финансовым центром наравне с Нью-Йорком, также здесь находятся штаб-квартиры многих транснациональных корпораций. В Великобритании насчитывается более 370 финансовых учреждений, а доля лондонских банков в международном кредитовании составляет 2</w:t>
      </w:r>
      <w:r w:rsidR="00C66294">
        <w:t>0 %</w:t>
      </w:r>
      <w:r w:rsidRPr="002C3795">
        <w:t>. Туристический сектор, генерирует около 1</w:t>
      </w:r>
      <w:r w:rsidR="00C66294">
        <w:t>0 %</w:t>
      </w:r>
      <w:r w:rsidRPr="002C3795">
        <w:t xml:space="preserve"> ВВП</w:t>
      </w:r>
      <w:r w:rsidR="001A195A">
        <w:t>.</w:t>
      </w:r>
    </w:p>
    <w:p w14:paraId="0A707B06" w14:textId="77777777" w:rsidR="00C71153" w:rsidRPr="002C3795" w:rsidRDefault="00C71153" w:rsidP="002C3795">
      <w:pPr>
        <w:pStyle w:val="af"/>
      </w:pPr>
      <w:r w:rsidRPr="002C3795">
        <w:t>Доля внешней торговли достигает 55,</w:t>
      </w:r>
      <w:r w:rsidR="00C66294">
        <w:t>5 %</w:t>
      </w:r>
      <w:r w:rsidRPr="002C3795">
        <w:t xml:space="preserve"> ВВП Великобритании. Страна является пятым по величине импортером и одиннадцатым экспортером товаров в мире, а также вторым по величине экспортером и пятым по величине импортером коммерческих услуг в мире. Главные экспортные позиции включают автомобили, лекарственные препараты, механические генераторы, сырую нефть и цветные металлы. Импортируются преимущественно автомобили, медикаменты, предметы одежда, телекоммуникационное оборудование и оргтехника. У Великобритании, как и у США импорт постоянно превышает экспорт.</w:t>
      </w:r>
    </w:p>
    <w:p w14:paraId="182C5087" w14:textId="77777777" w:rsidR="00C71153" w:rsidRPr="002C3795" w:rsidRDefault="00C71153" w:rsidP="002C3795">
      <w:pPr>
        <w:pStyle w:val="af"/>
      </w:pPr>
    </w:p>
    <w:p w14:paraId="7719F91F" w14:textId="77777777" w:rsidR="00C71153" w:rsidRPr="00F80E55" w:rsidRDefault="00C71153" w:rsidP="002C3795">
      <w:pPr>
        <w:pStyle w:val="QR-"/>
      </w:pPr>
      <w:r w:rsidRPr="00F80E55">
        <w:rPr>
          <w:shd w:val="clear" w:color="auto" w:fill="FFFFFF"/>
        </w:rPr>
        <w:t xml:space="preserve">Великобритания </w:t>
      </w:r>
      <w:r w:rsidR="002C3795">
        <w:rPr>
          <w:shd w:val="clear" w:color="auto" w:fill="FFFFFF"/>
        </w:rPr>
        <w:t>–</w:t>
      </w:r>
      <w:r w:rsidRPr="00F80E55">
        <w:rPr>
          <w:shd w:val="clear" w:color="auto" w:fill="FFFFFF"/>
        </w:rPr>
        <w:t xml:space="preserve"> центр Содружества Наций, политического и экономического объединения стран и территорий, ранее составлявших Британскую империю. Кроме Великобритании, в Содружество входят 44 страны, в том числе Австралия, Бангладеш, Мальта, Новая Зеландия и другие, с населением около 1 </w:t>
      </w:r>
      <w:r w:rsidR="00C66294">
        <w:rPr>
          <w:shd w:val="clear" w:color="auto" w:fill="FFFFFF"/>
        </w:rPr>
        <w:t>млрд</w:t>
      </w:r>
      <w:r w:rsidRPr="00F80E55">
        <w:rPr>
          <w:shd w:val="clear" w:color="auto" w:fill="FFFFFF"/>
        </w:rPr>
        <w:t xml:space="preserve"> человек. Под контролем Великобритании находятся 15 заморских территорий с населением ок. 190 тыс. чел., в т.ч. Гибралтар в Европе, Ангилья, Бермудские острова, часть Виргинских островов, острова Кайман, Монсеррат, Теркс и Кайкос, Фолклендские острова </w:t>
      </w:r>
      <w:r w:rsidR="002C3795">
        <w:rPr>
          <w:shd w:val="clear" w:color="auto" w:fill="FFFFFF"/>
        </w:rPr>
        <w:t>–</w:t>
      </w:r>
      <w:r w:rsidRPr="00F80E55">
        <w:rPr>
          <w:shd w:val="clear" w:color="auto" w:fill="FFFFFF"/>
        </w:rPr>
        <w:t xml:space="preserve"> в Южной и Центральной Америке, остров Св.Елены </w:t>
      </w:r>
      <w:r w:rsidR="002C3795">
        <w:rPr>
          <w:shd w:val="clear" w:color="auto" w:fill="FFFFFF"/>
        </w:rPr>
        <w:t>–</w:t>
      </w:r>
      <w:r w:rsidRPr="00F80E55">
        <w:rPr>
          <w:shd w:val="clear" w:color="auto" w:fill="FFFFFF"/>
        </w:rPr>
        <w:t xml:space="preserve"> в Африке, остров Питкэрн </w:t>
      </w:r>
      <w:r w:rsidR="002C3795">
        <w:rPr>
          <w:shd w:val="clear" w:color="auto" w:fill="FFFFFF"/>
        </w:rPr>
        <w:t>–</w:t>
      </w:r>
      <w:r w:rsidRPr="00F80E55">
        <w:rPr>
          <w:shd w:val="clear" w:color="auto" w:fill="FFFFFF"/>
        </w:rPr>
        <w:t xml:space="preserve"> в Тихом океане, территории в Антарктиде.</w:t>
      </w:r>
    </w:p>
    <w:p w14:paraId="3A770F4D" w14:textId="77777777" w:rsidR="00C71153" w:rsidRPr="00F80E55" w:rsidRDefault="00C71153" w:rsidP="002C3795">
      <w:pPr>
        <w:pStyle w:val="af"/>
      </w:pPr>
    </w:p>
    <w:p w14:paraId="0492CC53" w14:textId="77777777" w:rsidR="00C71153" w:rsidRPr="00F80E55" w:rsidRDefault="00C71153" w:rsidP="002C3795">
      <w:pPr>
        <w:pStyle w:val="af"/>
        <w:rPr>
          <w:rFonts w:eastAsia="Times New Roman"/>
        </w:rPr>
      </w:pPr>
      <w:r w:rsidRPr="00F80E55">
        <w:rPr>
          <w:b/>
        </w:rPr>
        <w:t xml:space="preserve">Современная </w:t>
      </w:r>
      <w:r w:rsidRPr="00F80E55">
        <w:rPr>
          <w:rFonts w:eastAsia="Times New Roman"/>
          <w:b/>
        </w:rPr>
        <w:t>британская экономическая модель</w:t>
      </w:r>
      <w:r w:rsidRPr="00F80E55">
        <w:rPr>
          <w:shd w:val="clear" w:color="auto" w:fill="FFFFFF"/>
        </w:rPr>
        <w:t xml:space="preserve"> отличается </w:t>
      </w:r>
      <w:r w:rsidRPr="00F80E55">
        <w:rPr>
          <w:bCs/>
          <w:shd w:val="clear" w:color="auto" w:fill="FFFFFF"/>
        </w:rPr>
        <w:t>от европейских экономик</w:t>
      </w:r>
      <w:r w:rsidRPr="00F80E55">
        <w:rPr>
          <w:b/>
          <w:bCs/>
          <w:shd w:val="clear" w:color="auto" w:fill="FFFFFF"/>
        </w:rPr>
        <w:t xml:space="preserve"> </w:t>
      </w:r>
      <w:r w:rsidRPr="00F80E55">
        <w:rPr>
          <w:shd w:val="clear" w:color="auto" w:fill="FFFFFF"/>
        </w:rPr>
        <w:t xml:space="preserve">тем, что страна развивается не на основе принципов социального рыночного хозяйства, как Германия или Франция, а использует неолиберальную, англосаксонскую модель развития. Поэтому модель </w:t>
      </w:r>
      <w:r w:rsidRPr="00F80E55">
        <w:rPr>
          <w:bCs/>
          <w:shd w:val="clear" w:color="auto" w:fill="FFFFFF"/>
        </w:rPr>
        <w:t>британской экономики</w:t>
      </w:r>
      <w:r w:rsidRPr="00F80E55">
        <w:rPr>
          <w:b/>
          <w:bCs/>
          <w:shd w:val="clear" w:color="auto" w:fill="FFFFFF"/>
        </w:rPr>
        <w:t xml:space="preserve"> </w:t>
      </w:r>
      <w:r w:rsidRPr="00F80E55">
        <w:rPr>
          <w:rFonts w:eastAsia="Times New Roman"/>
        </w:rPr>
        <w:t xml:space="preserve">имеет больше общих черт с американской моделью (близость предпринимательской культуры, схожесть институциональной среды, инвестиционного поведения, форм корпоративного управления, характера рынка труда т.п.). </w:t>
      </w:r>
      <w:r w:rsidRPr="00F80E55">
        <w:t>Доля государственных расходов в ВВП страны 50,</w:t>
      </w:r>
      <w:r w:rsidR="00C66294">
        <w:t>3 %</w:t>
      </w:r>
      <w:r w:rsidRPr="00F80E55">
        <w:t>, ниже среднеевропейского уровня, но выше американского.</w:t>
      </w:r>
      <w:r w:rsidRPr="00F80E55">
        <w:rPr>
          <w:rFonts w:eastAsia="Times New Roman"/>
        </w:rPr>
        <w:t xml:space="preserve"> </w:t>
      </w:r>
      <w:r w:rsidRPr="00F80E55">
        <w:rPr>
          <w:rStyle w:val="aff1"/>
          <w:rFonts w:eastAsia="Times New Roman"/>
        </w:rPr>
        <w:footnoteReference w:id="102"/>
      </w:r>
      <w:r w:rsidRPr="00F80E55">
        <w:rPr>
          <w:rFonts w:eastAsia="Times New Roman"/>
        </w:rPr>
        <w:t xml:space="preserve"> </w:t>
      </w:r>
    </w:p>
    <w:p w14:paraId="0EB54D58" w14:textId="77777777" w:rsidR="00C71153" w:rsidRPr="00F80E55" w:rsidRDefault="00C71153" w:rsidP="002C3795">
      <w:pPr>
        <w:pStyle w:val="QR-"/>
        <w:widowControl/>
      </w:pPr>
      <w:r w:rsidRPr="00F80E55">
        <w:lastRenderedPageBreak/>
        <w:t xml:space="preserve">Нежелание изменять традиционные британские ценности под требования органов Евросоюза привело к отделению Великобритании от ЕС. В последние два десятилетия структура экономики Великобритании испытала существенную трансформацию: уменьшилась доля государственной собственности; расширились программы соцобеспечения; снизилась доля традиционных отраслей промышленности в ВВП; возрос удельный вес сферы услуг, торговли и современных IT-технологий. Важнейшей сферой экономики </w:t>
      </w:r>
      <w:r w:rsidRPr="00F80E55">
        <w:rPr>
          <w:shd w:val="clear" w:color="auto" w:fill="FFFFFF"/>
        </w:rPr>
        <w:t>Великобритании неизменно является ее банковская система</w:t>
      </w:r>
      <w:r w:rsidR="00C66294">
        <w:rPr>
          <w:shd w:val="clear" w:color="auto" w:fill="FFFFFF"/>
        </w:rPr>
        <w:t xml:space="preserve"> –</w:t>
      </w:r>
      <w:r w:rsidRPr="00F80E55">
        <w:rPr>
          <w:shd w:val="clear" w:color="auto" w:fill="FFFFFF"/>
        </w:rPr>
        <w:t xml:space="preserve"> одна из наиболее развитых и старых в Европе.</w:t>
      </w:r>
    </w:p>
    <w:p w14:paraId="5C64DD7E" w14:textId="77777777" w:rsidR="00C71153" w:rsidRPr="00F80E55" w:rsidRDefault="00C71153" w:rsidP="002C3795">
      <w:pPr>
        <w:pStyle w:val="af"/>
      </w:pPr>
    </w:p>
    <w:p w14:paraId="24921147" w14:textId="77777777" w:rsidR="00C71153" w:rsidRPr="00F80E55" w:rsidRDefault="00C71153" w:rsidP="00FF4F18">
      <w:pPr>
        <w:pStyle w:val="afff5"/>
      </w:pPr>
      <w:bookmarkStart w:id="131" w:name="_Toc104977495"/>
      <w:r w:rsidRPr="00F80E55">
        <w:t>2.2.4.7</w:t>
      </w:r>
      <w:r w:rsidR="005C0C07">
        <w:t>.</w:t>
      </w:r>
      <w:r w:rsidRPr="00F80E55">
        <w:t xml:space="preserve"> Исторические предпосылки и особенности формирования социально-экономической модели скандинавских стран (на примере Швеции)</w:t>
      </w:r>
      <w:bookmarkEnd w:id="131"/>
    </w:p>
    <w:p w14:paraId="12AD96DB" w14:textId="77777777" w:rsidR="00C71153" w:rsidRPr="00F80E55" w:rsidRDefault="00C71153" w:rsidP="002C3795">
      <w:pPr>
        <w:pStyle w:val="af"/>
        <w:rPr>
          <w:shd w:val="clear" w:color="auto" w:fill="FFFFFF"/>
        </w:rPr>
      </w:pPr>
      <w:r w:rsidRPr="00F80E55">
        <w:rPr>
          <w:shd w:val="clear" w:color="auto" w:fill="FFFFFF"/>
        </w:rPr>
        <w:t xml:space="preserve">Скандинавская модель экономики (Скандинавский социализм) является одним из вариантов социально-рыночного хозяйства с наибольшим (среди западноевропейских стран) участием государства в экономике и жизни общества. Государство в данной системе не столько владеет, сколько перераспределяет, через налоговую систему, значительную часть общественного продукта полученного в т.ч. в частном секторе экономики. Эта разновидность западноевропейской модели экономики характерна для таких стран как </w:t>
      </w:r>
      <w:r w:rsidRPr="00F80E55">
        <w:t xml:space="preserve">Швеция, Финляндия, Норвегия, Дания, Исландия. </w:t>
      </w:r>
      <w:r w:rsidRPr="00F80E55">
        <w:rPr>
          <w:shd w:val="clear" w:color="auto" w:fill="FFFFFF"/>
        </w:rPr>
        <w:t xml:space="preserve">Во многом Скандинавская модель связана с особенностями скандинавского характера, а также историческими предпосылками. Известно, что страны Северной Европы </w:t>
      </w:r>
      <w:r w:rsidRPr="00F80E55">
        <w:t xml:space="preserve">(Швеция, Норвегия, Дания, Исландия) </w:t>
      </w:r>
      <w:r w:rsidRPr="00F80E55">
        <w:rPr>
          <w:shd w:val="clear" w:color="auto" w:fill="FFFFFF"/>
        </w:rPr>
        <w:t xml:space="preserve">стояли несколько в стороне от многочисленных войн и революций, сотрясавших европейский континент. </w:t>
      </w:r>
      <w:r w:rsidRPr="00F80E55">
        <w:t xml:space="preserve">Наиболее характерной в данной группе стран стала шведская модель экономики. </w:t>
      </w:r>
      <w:r w:rsidRPr="00F80E55">
        <w:rPr>
          <w:shd w:val="clear" w:color="auto" w:fill="FFFFFF"/>
        </w:rPr>
        <w:t>Швеция выделяется среди других стран высокими экономическими и социальными достижениями. По объему социальных услуг эта страна занимает одно из первых мест в мире. По уровню жизни она опереж</w:t>
      </w:r>
      <w:r w:rsidR="00C66294">
        <w:rPr>
          <w:shd w:val="clear" w:color="auto" w:fill="FFFFFF"/>
        </w:rPr>
        <w:t>ает почти все государства мира.</w:t>
      </w:r>
    </w:p>
    <w:p w14:paraId="2880FCAB" w14:textId="77777777" w:rsidR="00C71153" w:rsidRPr="00F80E55" w:rsidRDefault="00C71153" w:rsidP="002C3795">
      <w:pPr>
        <w:pStyle w:val="af"/>
        <w:rPr>
          <w:shd w:val="clear" w:color="auto" w:fill="FFFFFF"/>
        </w:rPr>
      </w:pPr>
      <w:r w:rsidRPr="00F80E55">
        <w:rPr>
          <w:noProof/>
          <w:lang w:eastAsia="ru-RU"/>
        </w:rPr>
        <w:drawing>
          <wp:anchor distT="0" distB="0" distL="114300" distR="114300" simplePos="0" relativeHeight="251809280" behindDoc="1" locked="0" layoutInCell="1" allowOverlap="1" wp14:anchorId="7C3376B4" wp14:editId="5D5DD5A5">
            <wp:simplePos x="0" y="0"/>
            <wp:positionH relativeFrom="column">
              <wp:posOffset>4876800</wp:posOffset>
            </wp:positionH>
            <wp:positionV relativeFrom="paragraph">
              <wp:posOffset>1153795</wp:posOffset>
            </wp:positionV>
            <wp:extent cx="1052830" cy="2329180"/>
            <wp:effectExtent l="19050" t="0" r="0" b="0"/>
            <wp:wrapTight wrapText="bothSides">
              <wp:wrapPolygon edited="0">
                <wp:start x="-391" y="0"/>
                <wp:lineTo x="-391" y="21376"/>
                <wp:lineTo x="21496" y="21376"/>
                <wp:lineTo x="21496" y="0"/>
                <wp:lineTo x="-391" y="0"/>
              </wp:wrapPolygon>
            </wp:wrapTight>
            <wp:docPr id="469" name="Рисунок 27" descr="C:\Users\Silverado\Downloads\Carl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lverado\Downloads\CarlD.16.jpg"/>
                    <pic:cNvPicPr>
                      <a:picLocks noChangeAspect="1" noChangeArrowheads="1"/>
                    </pic:cNvPicPr>
                  </pic:nvPicPr>
                  <pic:blipFill>
                    <a:blip r:embed="rId173" cstate="print"/>
                    <a:srcRect/>
                    <a:stretch>
                      <a:fillRect/>
                    </a:stretch>
                  </pic:blipFill>
                  <pic:spPr bwMode="auto">
                    <a:xfrm>
                      <a:off x="0" y="0"/>
                      <a:ext cx="1052830" cy="2329180"/>
                    </a:xfrm>
                    <a:prstGeom prst="rect">
                      <a:avLst/>
                    </a:prstGeom>
                    <a:noFill/>
                    <a:ln w="9525">
                      <a:noFill/>
                      <a:miter lim="800000"/>
                      <a:headEnd/>
                      <a:tailEnd/>
                    </a:ln>
                  </pic:spPr>
                </pic:pic>
              </a:graphicData>
            </a:graphic>
          </wp:anchor>
        </w:drawing>
      </w:r>
      <w:r w:rsidRPr="00F80E55">
        <w:rPr>
          <w:shd w:val="clear" w:color="auto" w:fill="FFFFFF"/>
        </w:rPr>
        <w:t xml:space="preserve">Королевство Швеция </w:t>
      </w:r>
      <w:r w:rsidR="002C3795">
        <w:rPr>
          <w:shd w:val="clear" w:color="auto" w:fill="FFFFFF"/>
        </w:rPr>
        <w:t>–</w:t>
      </w:r>
      <w:r w:rsidRPr="00F80E55">
        <w:rPr>
          <w:shd w:val="clear" w:color="auto" w:fill="FFFFFF"/>
        </w:rPr>
        <w:t xml:space="preserve"> это конституционная монархия с парламентской формой правления. Глава государства </w:t>
      </w:r>
      <w:r w:rsidR="002C3795">
        <w:rPr>
          <w:shd w:val="clear" w:color="auto" w:fill="FFFFFF"/>
        </w:rPr>
        <w:t>–</w:t>
      </w:r>
      <w:r w:rsidRPr="00F80E55">
        <w:rPr>
          <w:shd w:val="clear" w:color="auto" w:fill="FFFFFF"/>
        </w:rPr>
        <w:t xml:space="preserve"> король (с сентября 1973 года </w:t>
      </w:r>
      <w:r w:rsidR="002C3795">
        <w:rPr>
          <w:shd w:val="clear" w:color="auto" w:fill="FFFFFF"/>
        </w:rPr>
        <w:t>–</w:t>
      </w:r>
      <w:r w:rsidRPr="00F80E55">
        <w:rPr>
          <w:shd w:val="clear" w:color="auto" w:fill="FFFFFF"/>
        </w:rPr>
        <w:t xml:space="preserve"> Карл Х</w:t>
      </w:r>
      <w:r w:rsidRPr="00F80E55">
        <w:rPr>
          <w:shd w:val="clear" w:color="auto" w:fill="FFFFFF"/>
          <w:lang w:val="en-US"/>
        </w:rPr>
        <w:t>VI</w:t>
      </w:r>
      <w:r w:rsidRPr="00F80E55">
        <w:rPr>
          <w:shd w:val="clear" w:color="auto" w:fill="FFFFFF"/>
        </w:rPr>
        <w:t xml:space="preserve"> Густав). </w:t>
      </w:r>
      <w:r w:rsidRPr="00F80E55">
        <w:rPr>
          <w:noProof/>
          <w:lang w:eastAsia="ru-RU"/>
        </w:rPr>
        <w:drawing>
          <wp:anchor distT="0" distB="0" distL="114300" distR="114300" simplePos="0" relativeHeight="251772416" behindDoc="1" locked="0" layoutInCell="1" allowOverlap="1" wp14:anchorId="73D9F753" wp14:editId="0BF229EF">
            <wp:simplePos x="0" y="0"/>
            <wp:positionH relativeFrom="column">
              <wp:posOffset>0</wp:posOffset>
            </wp:positionH>
            <wp:positionV relativeFrom="paragraph">
              <wp:posOffset>80645</wp:posOffset>
            </wp:positionV>
            <wp:extent cx="2182495" cy="1431290"/>
            <wp:effectExtent l="19050" t="0" r="8255" b="0"/>
            <wp:wrapTight wrapText="bothSides">
              <wp:wrapPolygon edited="0">
                <wp:start x="-189" y="0"/>
                <wp:lineTo x="-189" y="21274"/>
                <wp:lineTo x="21682" y="21274"/>
                <wp:lineTo x="21682" y="0"/>
                <wp:lineTo x="-189" y="0"/>
              </wp:wrapPolygon>
            </wp:wrapTight>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82495" cy="1431290"/>
                    </a:xfrm>
                    <a:prstGeom prst="rect">
                      <a:avLst/>
                    </a:prstGeom>
                    <a:noFill/>
                    <a:ln>
                      <a:noFill/>
                    </a:ln>
                  </pic:spPr>
                </pic:pic>
              </a:graphicData>
            </a:graphic>
          </wp:anchor>
        </w:drawing>
      </w:r>
      <w:r w:rsidRPr="00F80E55">
        <w:rPr>
          <w:shd w:val="clear" w:color="auto" w:fill="FFFFFF"/>
        </w:rPr>
        <w:t xml:space="preserve">Современная социально-экономическая система Швеции (Шведский социализм) характеризуется высокоразвитым материальным производством с абсолютным преобладанием частной формы собственности, преимущественно в форме малых и средних предприятий, </w:t>
      </w:r>
      <w:r w:rsidRPr="00F80E55">
        <w:t>р</w:t>
      </w:r>
      <w:r w:rsidRPr="00F80E55">
        <w:rPr>
          <w:shd w:val="clear" w:color="auto" w:fill="FFFFFF"/>
        </w:rPr>
        <w:t>азвитой финансовой сферой позволяющей инвестировать большие объемы капитала в т.ч. для</w:t>
      </w:r>
      <w:r w:rsidRPr="00F80E55">
        <w:t xml:space="preserve"> внедрении инноваций в реальный сектор, </w:t>
      </w:r>
      <w:r w:rsidRPr="00F80E55">
        <w:rPr>
          <w:shd w:val="clear" w:color="auto" w:fill="FFFFFF"/>
        </w:rPr>
        <w:t xml:space="preserve">развитой </w:t>
      </w:r>
      <w:r w:rsidRPr="00F80E55">
        <w:t>системой социального обеспечения, образования, медицинского обслуживания</w:t>
      </w:r>
      <w:r w:rsidRPr="00F80E55">
        <w:rPr>
          <w:shd w:val="clear" w:color="auto" w:fill="FFFFFF"/>
        </w:rPr>
        <w:t>.</w:t>
      </w:r>
    </w:p>
    <w:p w14:paraId="7769ECEE" w14:textId="77777777" w:rsidR="00C71153" w:rsidRPr="00F80E55" w:rsidRDefault="00C71153" w:rsidP="002C3795">
      <w:pPr>
        <w:pStyle w:val="af"/>
        <w:rPr>
          <w:shd w:val="clear" w:color="auto" w:fill="FFFFFF"/>
        </w:rPr>
      </w:pPr>
      <w:r w:rsidRPr="00F80E55">
        <w:t>Регулирующая роль государства в экономике очень велика, оно перераспределяет большую часть ВВП. В 2020 году доля государственных расходов в ВВП Швеции составила 53,</w:t>
      </w:r>
      <w:r w:rsidR="00C66294">
        <w:t>1 %</w:t>
      </w:r>
      <w:r w:rsidRPr="00F80E55">
        <w:t>, Норвегии 58,</w:t>
      </w:r>
      <w:r w:rsidR="00C66294">
        <w:t>2 %</w:t>
      </w:r>
      <w:r w:rsidRPr="00F80E55">
        <w:t>, Дании 55,</w:t>
      </w:r>
      <w:r w:rsidR="00C66294">
        <w:t>1 %</w:t>
      </w:r>
      <w:r w:rsidRPr="00F80E55">
        <w:t>.</w:t>
      </w:r>
      <w:r w:rsidRPr="00F80E55">
        <w:rPr>
          <w:shd w:val="clear" w:color="auto" w:fill="FFFFFF"/>
        </w:rPr>
        <w:t xml:space="preserve"> </w:t>
      </w:r>
      <w:r w:rsidRPr="00F80E55">
        <w:t>Государственная экономическая поли</w:t>
      </w:r>
      <w:r w:rsidRPr="00F80E55">
        <w:lastRenderedPageBreak/>
        <w:t>тика направлена на обеспечение полной занятости, выравнивание доходов и стабильность цен.</w:t>
      </w:r>
      <w:r w:rsidRPr="00F80E55">
        <w:rPr>
          <w:shd w:val="clear" w:color="auto" w:fill="FFFFFF"/>
        </w:rPr>
        <w:t xml:space="preserve"> Высокие налоги обеспечивают высокие социальные гарантии, т.е. значительная часть потребления обобществлено.</w:t>
      </w:r>
      <w:r w:rsidRPr="00F80E55">
        <w:t xml:space="preserve"> </w:t>
      </w:r>
      <w:r w:rsidRPr="00F80E55">
        <w:rPr>
          <w:shd w:val="clear" w:color="auto" w:fill="FFFFFF"/>
        </w:rPr>
        <w:t>Широкая и разветвленная система социальной защиты, включающая возможность пожизненного бесплатного обучения и широкое финансирование научных исследований, способствует реализации любых инновационных идей и повышению конкурентоспособности экономики</w:t>
      </w:r>
      <w:r w:rsidRPr="00F80E55">
        <w:t xml:space="preserve"> стимулирует развитие производительных сил общества.</w:t>
      </w:r>
    </w:p>
    <w:p w14:paraId="35B36B3C" w14:textId="77777777" w:rsidR="00C71153" w:rsidRPr="00F80E55" w:rsidRDefault="00C71153" w:rsidP="002C3795">
      <w:pPr>
        <w:pStyle w:val="af"/>
        <w:rPr>
          <w:i/>
          <w:shd w:val="clear" w:color="auto" w:fill="FFFFFF"/>
        </w:rPr>
      </w:pPr>
    </w:p>
    <w:p w14:paraId="3F25B18B" w14:textId="77777777" w:rsidR="00C71153" w:rsidRPr="00F80E55" w:rsidRDefault="00C71153" w:rsidP="002C3795">
      <w:pPr>
        <w:pStyle w:val="QR-"/>
      </w:pPr>
      <w:r w:rsidRPr="00F80E55">
        <w:rPr>
          <w:shd w:val="clear" w:color="auto" w:fill="FFFFFF"/>
        </w:rPr>
        <w:t xml:space="preserve">Государство в скандинавской экономике определяет долговременной стратегии развития экономики и проводит законодательное регулирование предпринимательства. </w:t>
      </w:r>
      <w:r w:rsidRPr="00F80E55">
        <w:t xml:space="preserve">Стратегия инновационного развития страны </w:t>
      </w:r>
      <w:r w:rsidR="00C66294">
        <w:t>«</w:t>
      </w:r>
      <w:r w:rsidRPr="00F80E55">
        <w:t>Инновационная Швеция</w:t>
      </w:r>
      <w:r w:rsidR="00C66294">
        <w:t>»</w:t>
      </w:r>
      <w:r w:rsidRPr="00F80E55">
        <w:t xml:space="preserve"> (Innovativa Sverige), принятая в 2004 г., определяет основные направления деятельности правительства: совершенствование базы для разработки инноваций; государственное участие в инновационной сфере; развитие человеческого потенциала.</w:t>
      </w:r>
    </w:p>
    <w:p w14:paraId="2418E5AF" w14:textId="77777777" w:rsidR="00C71153" w:rsidRPr="00F80E55" w:rsidRDefault="00C71153" w:rsidP="002C3795">
      <w:pPr>
        <w:pStyle w:val="af"/>
      </w:pPr>
    </w:p>
    <w:p w14:paraId="6A302949" w14:textId="77777777" w:rsidR="00C71153" w:rsidRPr="00F80E55" w:rsidRDefault="00C71153" w:rsidP="002C3795">
      <w:pPr>
        <w:pStyle w:val="af"/>
      </w:pPr>
      <w:r w:rsidRPr="00F80E55">
        <w:rPr>
          <w:shd w:val="clear" w:color="auto" w:fill="FFFFFF"/>
        </w:rPr>
        <w:t xml:space="preserve">Развитие рыночных отношений обеспечивается равноправием форм собственности (частной, государственной, коммунальной, кооперативной) с абсолютным преобладанием частной собственности, развитием малого и среднего бизнеса наряду с относительно небольшими ТНК, </w:t>
      </w:r>
      <w:r w:rsidRPr="00F80E55">
        <w:t>мощным инновационным базисом, основанным на высоких технологиях и эффективном внедрении инноваций в реальный сектор.</w:t>
      </w:r>
      <w:r w:rsidRPr="00F80E55">
        <w:rPr>
          <w:rStyle w:val="aff1"/>
        </w:rPr>
        <w:footnoteReference w:id="103"/>
      </w:r>
    </w:p>
    <w:p w14:paraId="54ACD6FF" w14:textId="77777777" w:rsidR="00C71153" w:rsidRPr="00F80E55" w:rsidRDefault="00C71153" w:rsidP="002C3795">
      <w:pPr>
        <w:pStyle w:val="af"/>
      </w:pPr>
    </w:p>
    <w:p w14:paraId="05C0C9AF" w14:textId="77777777" w:rsidR="00C71153" w:rsidRPr="00D40E18" w:rsidRDefault="00C71153" w:rsidP="00D40E18">
      <w:pPr>
        <w:pStyle w:val="af"/>
        <w:rPr>
          <w:b/>
          <w:bCs/>
          <w:shd w:val="clear" w:color="auto" w:fill="FFFFFF"/>
        </w:rPr>
      </w:pPr>
      <w:r w:rsidRPr="00D40E18">
        <w:rPr>
          <w:b/>
          <w:bCs/>
          <w:shd w:val="clear" w:color="auto" w:fill="FFFFFF"/>
        </w:rPr>
        <w:t>Особенности развития производительных сил Швеции</w:t>
      </w:r>
      <w:r w:rsidR="00BF1914">
        <w:rPr>
          <w:b/>
          <w:bCs/>
          <w:shd w:val="clear" w:color="auto" w:fill="FFFFFF"/>
        </w:rPr>
        <w:t>.</w:t>
      </w:r>
    </w:p>
    <w:p w14:paraId="5005F845" w14:textId="77777777" w:rsidR="00C71153" w:rsidRPr="00F80E55" w:rsidRDefault="00C71153" w:rsidP="00D40E18">
      <w:pPr>
        <w:pStyle w:val="af"/>
      </w:pPr>
      <w:r w:rsidRPr="00F80E55">
        <w:t>Малая, открытая экономика Швеции остается за пределами еврозоны из-за стремления сохранить свой суверенитет, особенно в части национальной системы социального обеспечения.</w:t>
      </w:r>
    </w:p>
    <w:p w14:paraId="101243AA" w14:textId="77777777" w:rsidR="00C71153" w:rsidRPr="00D40E18" w:rsidRDefault="00C71153" w:rsidP="00D40E18">
      <w:pPr>
        <w:pStyle w:val="af"/>
      </w:pPr>
    </w:p>
    <w:p w14:paraId="27BA8702" w14:textId="77777777" w:rsidR="00C71153" w:rsidRPr="00F80E55" w:rsidRDefault="00C71153" w:rsidP="00D40E18">
      <w:pPr>
        <w:pStyle w:val="QR-"/>
      </w:pPr>
      <w:r w:rsidRPr="00F80E55">
        <w:t>По состоянию на 2020 г. население Швеции составляло 10,3 млн человек, что на 1,8 млн больше, чем в 1990 г. Общая численность трудоспособного населения в 2020 г. составила 5,5 млн человек или 53,</w:t>
      </w:r>
      <w:r w:rsidR="00C66294">
        <w:t>0 %</w:t>
      </w:r>
      <w:r w:rsidRPr="00F80E55">
        <w:t xml:space="preserve"> от общей численности населения страны. Рост населения происходит во многом благодаря миграционным процессам. К 2020 г. численность международных мигрантов в стране составила 2 млн человек или 19,</w:t>
      </w:r>
      <w:r w:rsidR="00C66294">
        <w:t>4 %</w:t>
      </w:r>
      <w:r w:rsidRPr="00F80E55">
        <w:t xml:space="preserve"> населения страны. Швеция занимает 10 место в мире по индексу уровня образования – 0,918 (2019 г.). Удельный вес учащихся в высших учебных заведениях составил в 2018</w:t>
      </w:r>
      <w:r w:rsidR="00D40E18">
        <w:t> </w:t>
      </w:r>
      <w:r w:rsidRPr="00F80E55">
        <w:t>г. 72,</w:t>
      </w:r>
      <w:r w:rsidR="00C66294">
        <w:t>5 %</w:t>
      </w:r>
      <w:r w:rsidRPr="00F80E55">
        <w:t>.</w:t>
      </w:r>
    </w:p>
    <w:p w14:paraId="39DA1EAF" w14:textId="77777777" w:rsidR="00D40E18" w:rsidRDefault="00D40E18" w:rsidP="00D40E18">
      <w:pPr>
        <w:pStyle w:val="af"/>
      </w:pPr>
    </w:p>
    <w:p w14:paraId="7FD7F9EF" w14:textId="77777777" w:rsidR="001A195A" w:rsidRDefault="00C71153" w:rsidP="00D40E18">
      <w:pPr>
        <w:pStyle w:val="af"/>
      </w:pPr>
      <w:r w:rsidRPr="00F80E55">
        <w:t>Минерально-сырьевая база страны включает залежи железа, цинка, меди, свинца, золота, серебра. Железные руды Швеции являются богатейшими по содержанию в них полезного компонента и по концентрации запасов. Важнейшим видом ресурсов Швеции считаются лесные (68,</w:t>
      </w:r>
      <w:r w:rsidR="00C66294">
        <w:t>7 %</w:t>
      </w:r>
      <w:r w:rsidRPr="00F80E55">
        <w:t xml:space="preserve"> территории). Древесина, гидроэнергетика и железная руда составляют ресурсную базу экономики</w:t>
      </w:r>
      <w:r w:rsidR="001A195A">
        <w:t>.</w:t>
      </w:r>
    </w:p>
    <w:p w14:paraId="1B9C4847" w14:textId="77777777" w:rsidR="00C71153" w:rsidRPr="00F80E55" w:rsidRDefault="00C71153" w:rsidP="00D40E18">
      <w:pPr>
        <w:pStyle w:val="af"/>
      </w:pPr>
      <w:r w:rsidRPr="00F80E55">
        <w:t>Промышленный сектор обеспечивает 21,</w:t>
      </w:r>
      <w:r w:rsidR="00C66294">
        <w:t>1 %</w:t>
      </w:r>
      <w:r w:rsidRPr="00F80E55">
        <w:t xml:space="preserve"> ВВП, в нем занято 18,</w:t>
      </w:r>
      <w:r w:rsidR="00C66294">
        <w:t>4 %</w:t>
      </w:r>
      <w:r w:rsidRPr="00F80E55">
        <w:t xml:space="preserve"> трудящихся. Преобладают такие промышленные группы, как Volvo, Saab, Ericsson, ABB, Astrazeneca, Electrolux, Ikea, Tetrapak, H&amp;M. Обрабатывающая </w:t>
      </w:r>
      <w:r w:rsidRPr="00F80E55">
        <w:lastRenderedPageBreak/>
        <w:t>промышленность представлена изготовлением стали, автомобильной и лесной техники, продукции химической промышленности, промышленного оборудования, оборудования для обработки пищевых продуктов. Обрабатывающая промышленность составляет 12,</w:t>
      </w:r>
      <w:r w:rsidR="00C66294">
        <w:t>1 %</w:t>
      </w:r>
      <w:r w:rsidRPr="00F80E55">
        <w:t xml:space="preserve"> ВВП. Новые технологии и биотехнологии также имеют большое значение для экономики. Производство ориентировано на экспорт и приносит основную часть экспортного дохода Швеции. Тем не менее число работников, занятых в частной промышленности, меньше, чем число государственных служащих.</w:t>
      </w:r>
    </w:p>
    <w:p w14:paraId="558D8869" w14:textId="77777777" w:rsidR="001A195A" w:rsidRDefault="00C71153" w:rsidP="00D40E18">
      <w:pPr>
        <w:pStyle w:val="af"/>
      </w:pPr>
      <w:r w:rsidRPr="00F80E55">
        <w:t>Сельское хозяйство составляет 1,</w:t>
      </w:r>
      <w:r w:rsidR="00C66294">
        <w:t>4 %</w:t>
      </w:r>
      <w:r w:rsidRPr="00F80E55">
        <w:t xml:space="preserve"> ВВП и занимает 1,</w:t>
      </w:r>
      <w:r w:rsidR="00C66294">
        <w:t>7 %</w:t>
      </w:r>
      <w:r w:rsidRPr="00F80E55">
        <w:t xml:space="preserve"> рабочей силы. Основными сельскохозяйственными продуктами являются зерновые (овес, пшеница, ячмень и рожь), картофель, сахарная свекла и другие корнеплоды, овощи и фрукты, а также молочные продукты, мясо</w:t>
      </w:r>
      <w:r w:rsidR="001A195A">
        <w:t>.</w:t>
      </w:r>
    </w:p>
    <w:p w14:paraId="31B6FBF6" w14:textId="77777777" w:rsidR="001A195A" w:rsidRDefault="00C71153" w:rsidP="00D40E18">
      <w:pPr>
        <w:pStyle w:val="af"/>
      </w:pPr>
      <w:r w:rsidRPr="00F80E55">
        <w:t>В секторе услуг, где главными отраслями являются телекоммуникации и ИТ, используется 79,</w:t>
      </w:r>
      <w:r w:rsidR="00C66294">
        <w:t>9 %</w:t>
      </w:r>
      <w:r w:rsidRPr="00F80E55">
        <w:t xml:space="preserve"> активной рабочей силы, что обеспечивает 66,</w:t>
      </w:r>
      <w:r w:rsidR="00C66294">
        <w:t>1 %</w:t>
      </w:r>
      <w:r w:rsidRPr="00F80E55">
        <w:t xml:space="preserve"> ВВП. Банковский сектор состоит из 121 банка, включая 42 коммерческих банка, 32 иностранных банка, 45 сберегательных и 2 кооперативных банка</w:t>
      </w:r>
      <w:r w:rsidRPr="00F80E55">
        <w:rPr>
          <w:rStyle w:val="aff1"/>
        </w:rPr>
        <w:footnoteReference w:id="104"/>
      </w:r>
      <w:r w:rsidR="001A195A">
        <w:t>.</w:t>
      </w:r>
    </w:p>
    <w:p w14:paraId="53ECE1B6" w14:textId="77777777" w:rsidR="00C71153" w:rsidRPr="00F80E55" w:rsidRDefault="00C71153" w:rsidP="00D40E18">
      <w:pPr>
        <w:pStyle w:val="af"/>
      </w:pPr>
      <w:r w:rsidRPr="00F80E55">
        <w:t>Шведская экономика открыта для внешней торговли, которая составляет 8</w:t>
      </w:r>
      <w:r w:rsidR="00C66294">
        <w:t>5 %</w:t>
      </w:r>
      <w:r w:rsidRPr="00F80E55">
        <w:t xml:space="preserve"> ВВП. В экспорте лидируют автомобили, медикаменты, нефтяные масла, телефонная аппаратура и автомобильные запчасти. Импортируются преимущественно автомобили и запчасти к ним, телефонная аппаратура, нефтяные масла.</w:t>
      </w:r>
    </w:p>
    <w:p w14:paraId="419BD8AF" w14:textId="77777777" w:rsidR="001A195A" w:rsidRDefault="00C71153" w:rsidP="00D40E18">
      <w:pPr>
        <w:pStyle w:val="af"/>
      </w:pPr>
      <w:r w:rsidRPr="00F80E55">
        <w:t>Швеция вышла в лидеры мировой экономики по доле расходов на финансирование НИОКР в валовом внутреннем продукте. В 2021 г. она достигла 3,5</w:t>
      </w:r>
      <w:r w:rsidR="00C66294">
        <w:t>3 %</w:t>
      </w:r>
      <w:r w:rsidRPr="00F80E55">
        <w:t xml:space="preserve"> в ВВП Большая часть исследований связаны с экспортной специализацией страны: транспортными средствами и средствами телевизионной связи, информационными технологиями, а также по фармацевтике и биотехнологиям. Примерно ¾ финансирования НИОКР поступает от бизнеса и ¼ обеспечивает государство, которое большую часть научных исследований осуществляет в ВУЗах. Примерно 2/3 всех исследований на науку приходится на два десятка крупнейших компаний класса ТНК. Государство и предпринимательский сектор совместно финансируют промышленные научные институты и лаборатории, технологические парки и центры высоких достижений</w:t>
      </w:r>
      <w:r w:rsidR="001A195A">
        <w:t>.</w:t>
      </w:r>
    </w:p>
    <w:p w14:paraId="12D49C0D" w14:textId="77777777" w:rsidR="00C71153" w:rsidRPr="00F80E55" w:rsidRDefault="00C71153" w:rsidP="00D40E18">
      <w:pPr>
        <w:pStyle w:val="af"/>
      </w:pPr>
    </w:p>
    <w:p w14:paraId="01735679" w14:textId="77777777" w:rsidR="00C71153" w:rsidRPr="00F80E55" w:rsidRDefault="00C71153" w:rsidP="00D40E18">
      <w:pPr>
        <w:pStyle w:val="QR-"/>
      </w:pPr>
      <w:r w:rsidRPr="00F80E55">
        <w:t>Важной особенностью современной инновационной стратегии является направленность на более полное использование местных ресурсов и региональных возможностей. Эта задача выполняется благодаря региональному планированию, что позволяет превращать ранее отстающие регионы в процветающие. Например, регион Эресунн превратился в европейский вариант американской Силиконовой долины и по степени концентрации биотехнологических исследований и биотехнологических компаний занимает третье место в Европе.</w:t>
      </w:r>
    </w:p>
    <w:p w14:paraId="40C918D4" w14:textId="77777777" w:rsidR="00C71153" w:rsidRPr="00D40E18" w:rsidRDefault="00C71153" w:rsidP="00D40E18">
      <w:pPr>
        <w:pStyle w:val="af"/>
      </w:pPr>
    </w:p>
    <w:p w14:paraId="7DCA51AF" w14:textId="77777777" w:rsidR="001A195A" w:rsidRDefault="00C71153" w:rsidP="00D40E18">
      <w:pPr>
        <w:pStyle w:val="af"/>
      </w:pPr>
      <w:r w:rsidRPr="00D40E18">
        <w:t>Важной отличительной чертой развития шведской промышленности является её развитие в направлении перехода к производству товаров с более вы</w:t>
      </w:r>
      <w:r w:rsidRPr="00D40E18">
        <w:lastRenderedPageBreak/>
        <w:t>сокой добавленной стоимостью. Экономическое развитие всё больше основывается на использовании интеллектуального потенциала, устойчивом развитии, на переходе к новой экологически чистой энергетике</w:t>
      </w:r>
      <w:r w:rsidR="001A195A">
        <w:t>.</w:t>
      </w:r>
    </w:p>
    <w:p w14:paraId="55AC959E" w14:textId="77777777" w:rsidR="00D40E18" w:rsidRDefault="00D40E18" w:rsidP="0045344F">
      <w:pPr>
        <w:pStyle w:val="af"/>
      </w:pPr>
    </w:p>
    <w:p w14:paraId="58F4AFBB" w14:textId="77777777" w:rsidR="00C71153" w:rsidRPr="00D40E18" w:rsidRDefault="00C71153" w:rsidP="00D40E18">
      <w:pPr>
        <w:pStyle w:val="af"/>
        <w:rPr>
          <w:b/>
          <w:bCs/>
        </w:rPr>
      </w:pPr>
      <w:r w:rsidRPr="00D40E18">
        <w:rPr>
          <w:b/>
          <w:bCs/>
        </w:rPr>
        <w:t>Особенности формирования общественных отношений</w:t>
      </w:r>
    </w:p>
    <w:p w14:paraId="3E0670E6" w14:textId="77777777" w:rsidR="00C71153" w:rsidRPr="00F80E55" w:rsidRDefault="00C71153" w:rsidP="00D40E18">
      <w:pPr>
        <w:pStyle w:val="af"/>
      </w:pPr>
      <w:r w:rsidRPr="00F80E55">
        <w:t>Сильные общественные традиции обеспечивают высокий уровень политической культуры, социальную сплоченность населения, наличие компромисса в обществе по основным вопросам развития стран, практически полное отсутствие коррупции,</w:t>
      </w:r>
      <w:r w:rsidRPr="00F80E55">
        <w:rPr>
          <w:shd w:val="clear" w:color="auto" w:fill="FFFFFF"/>
        </w:rPr>
        <w:t xml:space="preserve"> зрелость социальной инфраструктуры, выраженную в </w:t>
      </w:r>
      <w:r w:rsidRPr="00F80E55">
        <w:t xml:space="preserve">распространении многообразных </w:t>
      </w:r>
      <w:r w:rsidR="00C66294">
        <w:t>«</w:t>
      </w:r>
      <w:r w:rsidRPr="00F80E55">
        <w:t>свободных ассоциаций</w:t>
      </w:r>
      <w:r w:rsidR="00C66294">
        <w:t>»</w:t>
      </w:r>
      <w:r>
        <w:t>.</w:t>
      </w:r>
    </w:p>
    <w:tbl>
      <w:tblPr>
        <w:tblpPr w:leftFromText="180" w:rightFromText="180" w:vertAnchor="text" w:horzAnchor="margin" w:tblpY="92"/>
        <w:tblW w:w="0" w:type="auto"/>
        <w:tblLook w:val="04A0" w:firstRow="1" w:lastRow="0" w:firstColumn="1" w:lastColumn="0" w:noHBand="0" w:noVBand="1"/>
      </w:tblPr>
      <w:tblGrid>
        <w:gridCol w:w="2410"/>
      </w:tblGrid>
      <w:tr w:rsidR="00C71153" w14:paraId="067A8112" w14:textId="77777777" w:rsidTr="00C71153">
        <w:tc>
          <w:tcPr>
            <w:tcW w:w="2410" w:type="dxa"/>
            <w:tcBorders>
              <w:top w:val="nil"/>
              <w:left w:val="nil"/>
              <w:bottom w:val="nil"/>
              <w:right w:val="nil"/>
            </w:tcBorders>
          </w:tcPr>
          <w:p w14:paraId="18260AD6" w14:textId="77777777" w:rsidR="00C71153" w:rsidRPr="00D40E18" w:rsidRDefault="00C71153" w:rsidP="00D40E18">
            <w:pPr>
              <w:pStyle w:val="af"/>
              <w:ind w:firstLine="0"/>
              <w:jc w:val="center"/>
              <w:rPr>
                <w:i/>
                <w:iCs/>
                <w:sz w:val="24"/>
                <w:szCs w:val="24"/>
              </w:rPr>
            </w:pPr>
            <w:r w:rsidRPr="00D40E18">
              <w:rPr>
                <w:i/>
                <w:iCs/>
                <w:noProof/>
                <w:sz w:val="24"/>
                <w:szCs w:val="24"/>
                <w:lang w:eastAsia="ru-RU"/>
              </w:rPr>
              <w:drawing>
                <wp:anchor distT="0" distB="0" distL="114300" distR="114300" simplePos="0" relativeHeight="251827712" behindDoc="1" locked="0" layoutInCell="1" allowOverlap="1" wp14:anchorId="643F7630" wp14:editId="71A5EA66">
                  <wp:simplePos x="0" y="0"/>
                  <wp:positionH relativeFrom="column">
                    <wp:posOffset>23104</wp:posOffset>
                  </wp:positionH>
                  <wp:positionV relativeFrom="paragraph">
                    <wp:posOffset>41910</wp:posOffset>
                  </wp:positionV>
                  <wp:extent cx="1374140" cy="1659890"/>
                  <wp:effectExtent l="19050" t="0" r="0" b="0"/>
                  <wp:wrapTight wrapText="bothSides">
                    <wp:wrapPolygon edited="0">
                      <wp:start x="-299" y="0"/>
                      <wp:lineTo x="-299" y="21319"/>
                      <wp:lineTo x="21560" y="21319"/>
                      <wp:lineTo x="21560" y="0"/>
                      <wp:lineTo x="-299" y="0"/>
                    </wp:wrapPolygon>
                  </wp:wrapTight>
                  <wp:docPr id="4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74140" cy="1659890"/>
                          </a:xfrm>
                          <a:prstGeom prst="rect">
                            <a:avLst/>
                          </a:prstGeom>
                          <a:noFill/>
                          <a:ln>
                            <a:noFill/>
                          </a:ln>
                        </pic:spPr>
                      </pic:pic>
                    </a:graphicData>
                  </a:graphic>
                </wp:anchor>
              </w:drawing>
            </w:r>
            <w:r w:rsidRPr="00D40E18">
              <w:rPr>
                <w:i/>
                <w:iCs/>
                <w:sz w:val="24"/>
                <w:szCs w:val="24"/>
              </w:rPr>
              <w:t>Аксель Сандемус</w:t>
            </w:r>
            <w:r w:rsidRPr="00D40E18">
              <w:rPr>
                <w:i/>
                <w:iCs/>
                <w:sz w:val="24"/>
                <w:szCs w:val="24"/>
                <w:shd w:val="clear" w:color="auto" w:fill="FFFFFF"/>
              </w:rPr>
              <w:t xml:space="preserve"> Норвежский писатель</w:t>
            </w:r>
            <w:r w:rsidRPr="00D40E18">
              <w:rPr>
                <w:i/>
                <w:iCs/>
                <w:sz w:val="24"/>
                <w:szCs w:val="24"/>
              </w:rPr>
              <w:t xml:space="preserve"> (</w:t>
            </w:r>
            <w:r w:rsidRPr="00D40E18">
              <w:rPr>
                <w:i/>
                <w:iCs/>
                <w:sz w:val="24"/>
                <w:szCs w:val="24"/>
                <w:shd w:val="clear" w:color="auto" w:fill="FFFFFF"/>
              </w:rPr>
              <w:t>1899</w:t>
            </w:r>
            <w:r w:rsidR="00D40E18">
              <w:rPr>
                <w:i/>
                <w:iCs/>
                <w:sz w:val="24"/>
                <w:szCs w:val="24"/>
                <w:shd w:val="clear" w:color="auto" w:fill="FFFFFF"/>
              </w:rPr>
              <w:t>–</w:t>
            </w:r>
            <w:r w:rsidRPr="00D40E18">
              <w:rPr>
                <w:i/>
                <w:iCs/>
                <w:sz w:val="24"/>
                <w:szCs w:val="24"/>
                <w:shd w:val="clear" w:color="auto" w:fill="FFFFFF"/>
              </w:rPr>
              <w:t>1965)</w:t>
            </w:r>
          </w:p>
        </w:tc>
      </w:tr>
    </w:tbl>
    <w:p w14:paraId="24B65466" w14:textId="77777777" w:rsidR="001A195A" w:rsidRDefault="00C71153" w:rsidP="00D40E18">
      <w:pPr>
        <w:pStyle w:val="af"/>
      </w:pPr>
      <w:r w:rsidRPr="00F80E55">
        <w:t xml:space="preserve">Идеологическая доктрина и суть скандинавского менталитета сформулированна датско-норвежским писателем Акселем Сандемусом (Aksel Sandemose) в законе Янте: </w:t>
      </w:r>
      <w:r w:rsidRPr="007D3E15">
        <w:t>не думай, что ты что-то собой представляешь, не думай, что ты лучше нас, не думай, что можешь чему-то нас научить. Соответственно каждый швед старается ощущать себя</w:t>
      </w:r>
      <w:r w:rsidRPr="00F80E55">
        <w:t xml:space="preserve"> обычным, ни в чем не выдающимся человеком</w:t>
      </w:r>
      <w:r w:rsidR="001A195A">
        <w:t>.</w:t>
      </w:r>
    </w:p>
    <w:p w14:paraId="01D0A420" w14:textId="77777777" w:rsidR="00C71153" w:rsidRPr="00F80E55" w:rsidRDefault="00C71153" w:rsidP="00D40E18">
      <w:pPr>
        <w:pStyle w:val="af"/>
      </w:pPr>
      <w:r w:rsidRPr="00F80E55">
        <w:t xml:space="preserve">Вторым </w:t>
      </w:r>
      <w:r w:rsidR="00C66294">
        <w:t>«</w:t>
      </w:r>
      <w:r w:rsidRPr="00F80E55">
        <w:t>столпом</w:t>
      </w:r>
      <w:r w:rsidR="00C66294">
        <w:t>»</w:t>
      </w:r>
      <w:r w:rsidRPr="00F80E55">
        <w:t xml:space="preserve"> (символом) идеологии скандинавской (шведской) модели стала шведской умеренность, выражаемая словом </w:t>
      </w:r>
      <w:r w:rsidR="00C66294">
        <w:t>«</w:t>
      </w:r>
      <w:r w:rsidRPr="00F80E55">
        <w:t>lagom</w:t>
      </w:r>
      <w:r w:rsidR="00C66294">
        <w:t>»</w:t>
      </w:r>
      <w:r w:rsidRPr="00F80E55">
        <w:t>. Это черта характера пронизывает всю шведскую жизнь и в экономической сфере помогло шведам найти средний путь между стремлением к экономическому росту и гуманизмом. В социальной сфере умеренность граничащая с конформизмом препятствует проявлениям всякого индивидуального превосходства, делая шведов спокойными и довольными как собой, так и друг другом. Умеренность и сдержанность являются характерными чертами шведской деловой культуры.</w:t>
      </w:r>
    </w:p>
    <w:p w14:paraId="3C3515A6" w14:textId="77777777" w:rsidR="00C71153" w:rsidRPr="00D40E18" w:rsidRDefault="00C71153" w:rsidP="00D40E18">
      <w:pPr>
        <w:pStyle w:val="af"/>
      </w:pPr>
    </w:p>
    <w:p w14:paraId="5B8C59B9" w14:textId="77777777" w:rsidR="00C71153" w:rsidRPr="00F80E55" w:rsidRDefault="00C71153" w:rsidP="00D40E18">
      <w:pPr>
        <w:pStyle w:val="QR-"/>
        <w:rPr>
          <w:noProof/>
        </w:rPr>
      </w:pPr>
      <w:r w:rsidRPr="00F80E55">
        <w:t xml:space="preserve">Шведы </w:t>
      </w:r>
      <w:r w:rsidR="00D40E18">
        <w:t>–</w:t>
      </w:r>
      <w:r w:rsidRPr="00F80E55">
        <w:t xml:space="preserve"> самодисциплинированные и замкнутые люди, сторонящиеся эмоциональных крайностей. С детства шведам внушается понятие об ответственности перед обществом: каждый за свою жизнь обязан сделать что-то для общего блага; жизнь за чужой счет воспринимается как личная трагедия.</w:t>
      </w:r>
    </w:p>
    <w:p w14:paraId="325AE593" w14:textId="77777777" w:rsidR="00C71153" w:rsidRPr="00F80E55" w:rsidRDefault="00C71153" w:rsidP="00D40E18">
      <w:pPr>
        <w:pStyle w:val="af"/>
        <w:rPr>
          <w:noProof/>
          <w:lang w:eastAsia="ru-RU"/>
        </w:rPr>
      </w:pPr>
    </w:p>
    <w:p w14:paraId="64260A4C" w14:textId="77777777" w:rsidR="00C71153" w:rsidRPr="00F80E55" w:rsidRDefault="00C71153" w:rsidP="00D40E18">
      <w:pPr>
        <w:pStyle w:val="af"/>
      </w:pPr>
      <w:r w:rsidRPr="00F80E55">
        <w:t xml:space="preserve">В шведской социально-экономической модели доминирует идея что без креативности и напряженного труда работников даже самый эффективный стиль лидерства перестает быть таковым. Топ-менеджеры понимают место и роль человека в организации для достижения результата. С другой стороны, важнейшей чертой шведов является самодисциплина. Для шведов работа практически является смыслом жизни. Строгая приверженность букве закона, четкое понимание того, что </w:t>
      </w:r>
      <w:r w:rsidR="00C66294">
        <w:t>«</w:t>
      </w:r>
      <w:r w:rsidRPr="00F80E55">
        <w:t>положено</w:t>
      </w:r>
      <w:r w:rsidR="00C66294">
        <w:t>»</w:t>
      </w:r>
      <w:r w:rsidRPr="00F80E55">
        <w:t xml:space="preserve"> и </w:t>
      </w:r>
      <w:r w:rsidR="00C66294">
        <w:t>«</w:t>
      </w:r>
      <w:r w:rsidRPr="00F80E55">
        <w:t>не положено</w:t>
      </w:r>
      <w:r w:rsidR="00C66294">
        <w:t>»</w:t>
      </w:r>
      <w:r w:rsidRPr="00F80E55">
        <w:t xml:space="preserve">, безусловное стремление следовать установленным правилам. Как говорили Спиноза, Гегель, и Карл Маркс </w:t>
      </w:r>
      <w:r w:rsidR="00C66294">
        <w:t>«</w:t>
      </w:r>
      <w:r w:rsidRPr="00F80E55">
        <w:t xml:space="preserve">Свобода </w:t>
      </w:r>
      <w:r w:rsidR="00C66294">
        <w:t>–</w:t>
      </w:r>
      <w:r w:rsidRPr="00F80E55">
        <w:t xml:space="preserve"> это осознанная необходимость</w:t>
      </w:r>
      <w:r w:rsidR="00C66294">
        <w:t>»</w:t>
      </w:r>
      <w:r w:rsidRPr="00F80E55">
        <w:t>. Именно такая свобода и лежит в основе шведского общества. Правильное понимание свободы и личной ответственности каждого обусловливает высокую эффективность шведской социально-экономической модели.</w:t>
      </w:r>
    </w:p>
    <w:p w14:paraId="2265F3E8" w14:textId="77777777" w:rsidR="00C71153" w:rsidRPr="00F80E55" w:rsidRDefault="00C71153" w:rsidP="00D40E18">
      <w:pPr>
        <w:pStyle w:val="af"/>
        <w:rPr>
          <w:b/>
        </w:rPr>
      </w:pPr>
      <w:r w:rsidRPr="00F80E55">
        <w:rPr>
          <w:b/>
        </w:rPr>
        <w:lastRenderedPageBreak/>
        <w:t>Особенности воспроизводства социально-трудовых ресурсов.</w:t>
      </w:r>
    </w:p>
    <w:p w14:paraId="3C4ACD25" w14:textId="77777777" w:rsidR="00C71153" w:rsidRPr="00F80E55" w:rsidRDefault="00C71153" w:rsidP="00D40E18">
      <w:pPr>
        <w:pStyle w:val="af"/>
        <w:rPr>
          <w:shd w:val="clear" w:color="auto" w:fill="FFFFFF"/>
        </w:rPr>
      </w:pPr>
      <w:r w:rsidRPr="00F80E55">
        <w:rPr>
          <w:shd w:val="clear" w:color="auto" w:fill="FFFFFF"/>
        </w:rPr>
        <w:t>В отличие от большинства европейских стран здравоохранение Швеции на 9</w:t>
      </w:r>
      <w:r w:rsidR="00C66294">
        <w:rPr>
          <w:shd w:val="clear" w:color="auto" w:fill="FFFFFF"/>
        </w:rPr>
        <w:t>5 %</w:t>
      </w:r>
      <w:r w:rsidRPr="00F80E55">
        <w:rPr>
          <w:shd w:val="clear" w:color="auto" w:fill="FFFFFF"/>
        </w:rPr>
        <w:t xml:space="preserve"> является государственным. Обеспечение охраны здоровья осуществляется на трёх уровнях: общегосударственном, региональном и местном. Система социального страхования Швеции – одна из старейших в Европе. Медицинское страхование является обязательным и всеобщим. Оно осуществляется через государственные организации и считается визитной карточкой шведского здравоохранения. Благодаря системе обязательного медицинского страхования все пациенты с низкими доходами могут получать дорогую высокотехнологичную медицинскую помощь наравне с состоятельными гражданами страны. Страховые выплаты осуществляются не только по случаю травмы или болезни, но и по уходу за детьми, безработице, нетрудоспособности по возрасту и ряду других причин. Равнодоступность медицинских услуг всем слоям общества характерна только для социалистического строя.</w:t>
      </w:r>
      <w:r w:rsidRPr="00F80E55">
        <w:rPr>
          <w:rStyle w:val="aff1"/>
          <w:shd w:val="clear" w:color="auto" w:fill="FFFFFF"/>
        </w:rPr>
        <w:footnoteReference w:id="105"/>
      </w:r>
    </w:p>
    <w:p w14:paraId="1CACD152" w14:textId="77777777" w:rsidR="00C71153" w:rsidRPr="00F80E55" w:rsidRDefault="00C71153" w:rsidP="00D40E18">
      <w:pPr>
        <w:pStyle w:val="af"/>
      </w:pPr>
      <w:r w:rsidRPr="00F80E55">
        <w:t>Ядром шведской общеобразовательной системы являются девять классов основной школы, которые обязательны для каждого гражданина Швеции. В государственных школах учится 97 % всего детского населения Швеции, а в частных – только 3 %. Ориентация на поступление в вузы и дальнейшее трудоустройство – главная особенность шведских старших школ. Примерно треть выпускников шведских гимназий продолжают своё обучение в государственных вузах. На подготовку высококвалифицированных специалистов выделяется весомая часть государственного бюджета. Заканчивая ВУЗ шведский студент имеет гарантию будущего трудоустройства</w:t>
      </w:r>
      <w:r w:rsidRPr="00F80E55">
        <w:rPr>
          <w:shd w:val="clear" w:color="auto" w:fill="EEEEEE"/>
        </w:rPr>
        <w:t>.</w:t>
      </w:r>
      <w:r w:rsidRPr="00F80E55">
        <w:rPr>
          <w:rStyle w:val="aff1"/>
        </w:rPr>
        <w:footnoteReference w:id="106"/>
      </w:r>
    </w:p>
    <w:p w14:paraId="2CE6F834" w14:textId="77777777" w:rsidR="00C71153" w:rsidRPr="00F80E55" w:rsidRDefault="00C71153" w:rsidP="00D40E18">
      <w:pPr>
        <w:pStyle w:val="af"/>
        <w:rPr>
          <w:b/>
          <w:bCs/>
        </w:rPr>
      </w:pPr>
      <w:r w:rsidRPr="00F80E55">
        <w:rPr>
          <w:shd w:val="clear" w:color="auto" w:fill="FFFFFF"/>
        </w:rPr>
        <w:t xml:space="preserve">Средняя продолжительность жизни в Швеции одной из самых высоких в мире и составляет 82 года: 84 года для женщин и 80 лет для мужчин. </w:t>
      </w:r>
      <w:r w:rsidRPr="00F80E55">
        <w:t>Низкий уровень рождаемости, старение населения не позволяют воспроизводить трудовые ресурсы без подпитки извне и усиливает давление на систему социального обеспечения. Приток мигрантов восполняет естественную убыль населения, но</w:t>
      </w:r>
      <w:r w:rsidRPr="00F80E55">
        <w:rPr>
          <w:shd w:val="clear" w:color="auto" w:fill="FFFFFF"/>
        </w:rPr>
        <w:t xml:space="preserve"> создают дополнительные угрозы для шведской культуры и системы отношений.</w:t>
      </w:r>
    </w:p>
    <w:p w14:paraId="33CCAC52" w14:textId="77777777" w:rsidR="00C71153" w:rsidRPr="00F80E55" w:rsidRDefault="00C71153" w:rsidP="00D40E18">
      <w:pPr>
        <w:pStyle w:val="af"/>
      </w:pPr>
    </w:p>
    <w:p w14:paraId="4DFB9FED" w14:textId="77777777" w:rsidR="00C71153" w:rsidRDefault="00D40E18" w:rsidP="00D40E18">
      <w:pPr>
        <w:pStyle w:val="af1"/>
      </w:pPr>
      <w:r w:rsidRPr="00F80E55">
        <w:t>Уникальность шведской модели развития экономики базируется, прежде всего, на особенностях национального мировоззрения населения. Самодисциплина и ответственности перед обществом, умеренность и сдержанность, неприятие индивидуального превосходства и стремление следовать установленным правилам обусловливает высокую эффективность социальных и производственных отношений в шведской социально-экономической модели. Стремление спокойно жить и работать в гармонии с обществом и природной средой обеспечивают консолидацию личных и общественных интересов. Специфика отношения между государством и обществом заключается в уникальном сочетании монархического строя, капиталистического способа производства с абсолютным преобладанием частной собственности и социалистической системы воспроизводства социально-трудовых ресурсов. Перераспределяя большую часть ВВП государству, удалось найти баланс между индивидуализмом частной собственности и коллективизмом общественных отношений. Социально ответственное отношение государства формирует условия для равномерного перераспределения общественного продукта с целью обеспече</w:t>
      </w:r>
      <w:r w:rsidRPr="00F80E55">
        <w:lastRenderedPageBreak/>
        <w:t>ния высокого уровня социальной защиты для всех слоев общества. Инновационная экономика, включающая в т.ч. высокотехнологичную промышленность и развитый сектор информационно-коммуникационных услуг, создают материальную базу для финансирования р</w:t>
      </w:r>
      <w:r w:rsidRPr="00F80E55">
        <w:rPr>
          <w:shd w:val="clear" w:color="auto" w:fill="FFFFFF"/>
        </w:rPr>
        <w:t xml:space="preserve">азвитой </w:t>
      </w:r>
      <w:r w:rsidRPr="00F80E55">
        <w:t>системы социальной защиты населения, образования, медицинского обслуживания, обеспечивающих высокий уровень жизни населения.</w:t>
      </w:r>
    </w:p>
    <w:p w14:paraId="493334A5" w14:textId="77777777" w:rsidR="00D40E18" w:rsidRPr="00F80E55" w:rsidRDefault="00D40E18" w:rsidP="00D40E18">
      <w:pPr>
        <w:pStyle w:val="af"/>
      </w:pPr>
    </w:p>
    <w:p w14:paraId="4C7766D9" w14:textId="77777777" w:rsidR="00C71153" w:rsidRPr="00F80E55" w:rsidRDefault="00C71153" w:rsidP="00D40E18">
      <w:pPr>
        <w:pStyle w:val="ae"/>
        <w:rPr>
          <w:rFonts w:eastAsia="Times New Roman"/>
          <w:lang w:eastAsia="ru-RU"/>
        </w:rPr>
      </w:pPr>
      <w:bookmarkStart w:id="132" w:name="_Toc104977496"/>
      <w:r w:rsidRPr="00F80E55">
        <w:t>2.2.5</w:t>
      </w:r>
      <w:r w:rsidR="005C0C07">
        <w:t>.</w:t>
      </w:r>
      <w:r w:rsidRPr="00F80E55">
        <w:t xml:space="preserve"> Социально экономическая модель </w:t>
      </w:r>
      <w:r w:rsidRPr="00F80E55">
        <w:rPr>
          <w:rFonts w:eastAsia="Times New Roman"/>
          <w:lang w:eastAsia="ru-RU"/>
        </w:rPr>
        <w:t>Российской Федерации</w:t>
      </w:r>
      <w:bookmarkEnd w:id="132"/>
    </w:p>
    <w:tbl>
      <w:tblPr>
        <w:tblpPr w:leftFromText="180" w:rightFromText="180" w:vertAnchor="text" w:horzAnchor="margin" w:tblpXSpec="right" w:tblpY="127"/>
        <w:tblOverlap w:val="never"/>
        <w:tblW w:w="0" w:type="auto"/>
        <w:tblLook w:val="04A0" w:firstRow="1" w:lastRow="0" w:firstColumn="1" w:lastColumn="0" w:noHBand="0" w:noVBand="1"/>
      </w:tblPr>
      <w:tblGrid>
        <w:gridCol w:w="3222"/>
      </w:tblGrid>
      <w:tr w:rsidR="00C71153" w:rsidRPr="00F80E55" w14:paraId="7F1EC59D" w14:textId="77777777" w:rsidTr="00C71153">
        <w:tc>
          <w:tcPr>
            <w:tcW w:w="3222" w:type="dxa"/>
            <w:vAlign w:val="center"/>
          </w:tcPr>
          <w:p w14:paraId="1BB1628F" w14:textId="77777777" w:rsidR="00C71153" w:rsidRPr="00F80E55" w:rsidRDefault="00C71153" w:rsidP="004D35CA">
            <w:r w:rsidRPr="00F80E55">
              <w:rPr>
                <w:noProof/>
                <w:lang w:eastAsia="ru-RU"/>
              </w:rPr>
              <w:drawing>
                <wp:inline distT="0" distB="0" distL="0" distR="0" wp14:anchorId="051E3887" wp14:editId="736B550D">
                  <wp:extent cx="1909313" cy="11811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408591630501.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27810" cy="1192542"/>
                          </a:xfrm>
                          <a:prstGeom prst="rect">
                            <a:avLst/>
                          </a:prstGeom>
                        </pic:spPr>
                      </pic:pic>
                    </a:graphicData>
                  </a:graphic>
                </wp:inline>
              </w:drawing>
            </w:r>
          </w:p>
        </w:tc>
      </w:tr>
      <w:tr w:rsidR="00C71153" w:rsidRPr="00F80E55" w14:paraId="62106FBC" w14:textId="77777777" w:rsidTr="00C71153">
        <w:tc>
          <w:tcPr>
            <w:tcW w:w="3222" w:type="dxa"/>
            <w:vAlign w:val="center"/>
          </w:tcPr>
          <w:p w14:paraId="5A9004AE" w14:textId="77777777" w:rsidR="00C71153" w:rsidRPr="00D40E18" w:rsidRDefault="00385E97" w:rsidP="0045344F">
            <w:pPr>
              <w:jc w:val="center"/>
              <w:rPr>
                <w:rFonts w:ascii="Times New Roman" w:hAnsi="Times New Roman"/>
                <w:i/>
                <w:iCs/>
              </w:rPr>
            </w:pPr>
            <w:r w:rsidRPr="00474D08">
              <w:rPr>
                <w:rFonts w:ascii="Times New Roman" w:hAnsi="Times New Roman"/>
                <w:i/>
                <w:iCs/>
              </w:rPr>
              <w:t xml:space="preserve">Владимир </w:t>
            </w:r>
            <w:r w:rsidRPr="00F80E55">
              <w:t xml:space="preserve"> </w:t>
            </w:r>
            <w:r w:rsidRPr="00474D08">
              <w:rPr>
                <w:rFonts w:ascii="Times New Roman" w:hAnsi="Times New Roman"/>
                <w:i/>
              </w:rPr>
              <w:t xml:space="preserve">Владимирович </w:t>
            </w:r>
            <w:r w:rsidRPr="00474D08">
              <w:rPr>
                <w:rFonts w:ascii="Times New Roman" w:hAnsi="Times New Roman"/>
                <w:i/>
                <w:iCs/>
              </w:rPr>
              <w:t>Путин, Президент Российской Федерации</w:t>
            </w:r>
            <w:r>
              <w:rPr>
                <w:rFonts w:ascii="Times New Roman" w:hAnsi="Times New Roman"/>
                <w:i/>
                <w:iCs/>
              </w:rPr>
              <w:t xml:space="preserve"> </w:t>
            </w:r>
            <w:r w:rsidRPr="00474D08">
              <w:rPr>
                <w:rFonts w:ascii="Times New Roman" w:hAnsi="Times New Roman"/>
                <w:i/>
                <w:iCs/>
              </w:rPr>
              <w:t xml:space="preserve">с </w:t>
            </w:r>
            <w:r w:rsidRPr="00474D08">
              <w:rPr>
                <w:rFonts w:ascii="Times New Roman" w:hAnsi="Times New Roman"/>
                <w:i/>
                <w:color w:val="202122"/>
                <w:shd w:val="clear" w:color="auto" w:fill="FFFFFF"/>
              </w:rPr>
              <w:t>2000 по 2008</w:t>
            </w:r>
            <w:r>
              <w:rPr>
                <w:rFonts w:ascii="Times New Roman" w:hAnsi="Times New Roman"/>
                <w:i/>
                <w:color w:val="202122"/>
                <w:shd w:val="clear" w:color="auto" w:fill="FFFFFF"/>
              </w:rPr>
              <w:t xml:space="preserve"> </w:t>
            </w:r>
            <w:r w:rsidRPr="00474D08">
              <w:rPr>
                <w:rFonts w:ascii="Times New Roman" w:hAnsi="Times New Roman"/>
                <w:i/>
                <w:color w:val="202122"/>
                <w:shd w:val="clear" w:color="auto" w:fill="FFFFFF"/>
              </w:rPr>
              <w:t xml:space="preserve">г.г и с </w:t>
            </w:r>
            <w:r w:rsidRPr="00474D08">
              <w:rPr>
                <w:rFonts w:ascii="Times New Roman" w:hAnsi="Times New Roman"/>
                <w:i/>
                <w:iCs/>
              </w:rPr>
              <w:t>2012 г</w:t>
            </w:r>
            <w:r>
              <w:rPr>
                <w:rFonts w:ascii="Times New Roman" w:hAnsi="Times New Roman"/>
                <w:i/>
                <w:iCs/>
              </w:rPr>
              <w:t>.по настоящее время</w:t>
            </w:r>
          </w:p>
        </w:tc>
      </w:tr>
    </w:tbl>
    <w:p w14:paraId="2B9B680C" w14:textId="77777777" w:rsidR="00C71153" w:rsidRPr="00F80E55" w:rsidRDefault="00C71153" w:rsidP="00D40E18">
      <w:pPr>
        <w:pStyle w:val="af"/>
      </w:pPr>
      <w:r w:rsidRPr="00F80E55">
        <w:t>Россия – федеративное государство с республиканской формой правления. Глава государства – президент (с мая 2012 года – Владимир Владимирович Путин).</w:t>
      </w:r>
    </w:p>
    <w:p w14:paraId="03F36BA8" w14:textId="77777777" w:rsidR="00C71153" w:rsidRPr="00531327" w:rsidRDefault="00C71153" w:rsidP="00D942B1">
      <w:pPr>
        <w:shd w:val="clear" w:color="auto" w:fill="FFFFFF"/>
        <w:ind w:firstLine="709"/>
        <w:jc w:val="both"/>
        <w:rPr>
          <w:rFonts w:ascii="Times New Roman" w:hAnsi="Times New Roman"/>
          <w:sz w:val="28"/>
          <w:szCs w:val="28"/>
          <w:shd w:val="clear" w:color="auto" w:fill="FFFFFF"/>
        </w:rPr>
      </w:pPr>
      <w:r w:rsidRPr="00531327">
        <w:rPr>
          <w:rFonts w:ascii="Times New Roman" w:hAnsi="Times New Roman"/>
          <w:noProof/>
          <w:sz w:val="28"/>
          <w:szCs w:val="28"/>
          <w:lang w:eastAsia="ru-RU"/>
        </w:rPr>
        <w:drawing>
          <wp:anchor distT="0" distB="0" distL="114300" distR="114300" simplePos="0" relativeHeight="251775488" behindDoc="1" locked="0" layoutInCell="1" allowOverlap="1" wp14:anchorId="77AAD4E5" wp14:editId="6FB65B16">
            <wp:simplePos x="0" y="0"/>
            <wp:positionH relativeFrom="column">
              <wp:posOffset>-3538</wp:posOffset>
            </wp:positionH>
            <wp:positionV relativeFrom="paragraph">
              <wp:posOffset>621393</wp:posOffset>
            </wp:positionV>
            <wp:extent cx="2154555" cy="1432560"/>
            <wp:effectExtent l="0" t="0" r="0" b="0"/>
            <wp:wrapTight wrapText="bothSides">
              <wp:wrapPolygon edited="0">
                <wp:start x="0" y="0"/>
                <wp:lineTo x="0" y="21255"/>
                <wp:lineTo x="21390" y="21255"/>
                <wp:lineTo x="21390" y="0"/>
                <wp:lineTo x="0" y="0"/>
              </wp:wrapPolygon>
            </wp:wrapTight>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54555" cy="1432560"/>
                    </a:xfrm>
                    <a:prstGeom prst="rect">
                      <a:avLst/>
                    </a:prstGeom>
                    <a:noFill/>
                    <a:ln>
                      <a:noFill/>
                    </a:ln>
                  </pic:spPr>
                </pic:pic>
              </a:graphicData>
            </a:graphic>
          </wp:anchor>
        </w:drawing>
      </w:r>
      <w:r w:rsidR="00D942B1" w:rsidRPr="00531327">
        <w:rPr>
          <w:rFonts w:ascii="Times New Roman" w:hAnsi="Times New Roman"/>
          <w:sz w:val="28"/>
          <w:szCs w:val="28"/>
          <w:shd w:val="clear" w:color="auto" w:fill="FFFFFF"/>
        </w:rPr>
        <w:t>Современ</w:t>
      </w:r>
      <w:r w:rsidR="00531327">
        <w:rPr>
          <w:rFonts w:ascii="Times New Roman" w:hAnsi="Times New Roman"/>
          <w:sz w:val="28"/>
          <w:szCs w:val="28"/>
          <w:shd w:val="clear" w:color="auto" w:fill="FFFFFF"/>
        </w:rPr>
        <w:t>н</w:t>
      </w:r>
      <w:r w:rsidR="00D942B1" w:rsidRPr="00531327">
        <w:rPr>
          <w:rFonts w:ascii="Times New Roman" w:hAnsi="Times New Roman"/>
          <w:sz w:val="28"/>
          <w:szCs w:val="28"/>
          <w:shd w:val="clear" w:color="auto" w:fill="FFFFFF"/>
        </w:rPr>
        <w:t>ая э</w:t>
      </w:r>
      <w:r w:rsidRPr="00531327">
        <w:rPr>
          <w:rFonts w:ascii="Times New Roman" w:hAnsi="Times New Roman"/>
          <w:sz w:val="28"/>
          <w:szCs w:val="28"/>
          <w:shd w:val="clear" w:color="auto" w:fill="FFFFFF"/>
        </w:rPr>
        <w:t xml:space="preserve">кономическая модель </w:t>
      </w:r>
      <w:r w:rsidRPr="00531327">
        <w:rPr>
          <w:rFonts w:ascii="Times New Roman" w:eastAsia="Times New Roman" w:hAnsi="Times New Roman"/>
          <w:bCs/>
          <w:sz w:val="28"/>
          <w:szCs w:val="28"/>
          <w:lang w:eastAsia="ru-RU"/>
        </w:rPr>
        <w:t>Российской Федерации</w:t>
      </w:r>
      <w:r w:rsidRPr="00531327">
        <w:rPr>
          <w:rFonts w:ascii="Times New Roman" w:hAnsi="Times New Roman"/>
          <w:sz w:val="28"/>
          <w:szCs w:val="28"/>
          <w:shd w:val="clear" w:color="auto" w:fill="FFFFFF"/>
        </w:rPr>
        <w:t xml:space="preserve"> </w:t>
      </w:r>
      <w:r w:rsidR="00D40E18" w:rsidRPr="00531327">
        <w:rPr>
          <w:rFonts w:ascii="Times New Roman" w:hAnsi="Times New Roman"/>
          <w:sz w:val="28"/>
          <w:szCs w:val="28"/>
          <w:shd w:val="clear" w:color="auto" w:fill="FFFFFF"/>
        </w:rPr>
        <w:t>–</w:t>
      </w:r>
      <w:r w:rsidRPr="00531327">
        <w:rPr>
          <w:rFonts w:ascii="Times New Roman" w:hAnsi="Times New Roman"/>
          <w:sz w:val="28"/>
          <w:szCs w:val="28"/>
          <w:shd w:val="clear" w:color="auto" w:fill="FFFFFF"/>
        </w:rPr>
        <w:t xml:space="preserve"> </w:t>
      </w:r>
      <w:r w:rsidR="00D942B1" w:rsidRPr="00531327">
        <w:rPr>
          <w:rFonts w:ascii="Times New Roman" w:eastAsia="Times New Roman" w:hAnsi="Times New Roman"/>
          <w:sz w:val="28"/>
          <w:szCs w:val="28"/>
        </w:rPr>
        <w:t xml:space="preserve">это рыночная, социально ориентированной модель с сильным государственным регулированием, </w:t>
      </w:r>
      <w:r w:rsidR="00D942B1" w:rsidRPr="00531327">
        <w:rPr>
          <w:rFonts w:ascii="Times New Roman" w:hAnsi="Times New Roman"/>
          <w:sz w:val="28"/>
          <w:szCs w:val="28"/>
          <w:shd w:val="clear" w:color="auto" w:fill="FFFFFF"/>
        </w:rPr>
        <w:t xml:space="preserve">высокой долей государственной собственности, преимущественно рыночным ценообразованием, высоким уровнем социальной дифференциации </w:t>
      </w:r>
      <w:r w:rsidR="00D942B1" w:rsidRPr="00531327">
        <w:rPr>
          <w:rFonts w:ascii="Times New Roman" w:hAnsi="Times New Roman"/>
          <w:sz w:val="28"/>
          <w:szCs w:val="28"/>
        </w:rPr>
        <w:t>населения.</w:t>
      </w:r>
      <w:r w:rsidR="00D942B1" w:rsidRPr="00531327">
        <w:rPr>
          <w:rFonts w:ascii="Times New Roman" w:eastAsia="Times New Roman" w:hAnsi="Times New Roman"/>
          <w:sz w:val="28"/>
          <w:szCs w:val="28"/>
        </w:rPr>
        <w:t xml:space="preserve"> </w:t>
      </w:r>
      <w:r w:rsidR="00531327">
        <w:rPr>
          <w:rFonts w:ascii="Times New Roman" w:eastAsia="Times New Roman" w:hAnsi="Times New Roman"/>
          <w:sz w:val="28"/>
          <w:szCs w:val="28"/>
        </w:rPr>
        <w:t>Г</w:t>
      </w:r>
      <w:r w:rsidR="00531327" w:rsidRPr="00531327">
        <w:rPr>
          <w:rFonts w:ascii="Times New Roman" w:eastAsia="Times New Roman" w:hAnsi="Times New Roman"/>
          <w:sz w:val="28"/>
          <w:szCs w:val="28"/>
        </w:rPr>
        <w:t>осударственн</w:t>
      </w:r>
      <w:r w:rsidR="00531327">
        <w:rPr>
          <w:rFonts w:ascii="Times New Roman" w:eastAsia="Times New Roman" w:hAnsi="Times New Roman"/>
          <w:sz w:val="28"/>
          <w:szCs w:val="28"/>
        </w:rPr>
        <w:t>ое</w:t>
      </w:r>
      <w:r w:rsidR="00531327" w:rsidRPr="00531327">
        <w:rPr>
          <w:rFonts w:ascii="Times New Roman" w:eastAsia="Times New Roman" w:hAnsi="Times New Roman"/>
          <w:sz w:val="28"/>
          <w:szCs w:val="28"/>
        </w:rPr>
        <w:t xml:space="preserve"> регулирование осуществляе</w:t>
      </w:r>
      <w:r w:rsidR="00531327">
        <w:rPr>
          <w:rFonts w:ascii="Times New Roman" w:eastAsia="Times New Roman" w:hAnsi="Times New Roman"/>
          <w:sz w:val="28"/>
          <w:szCs w:val="28"/>
        </w:rPr>
        <w:t>тся преимущественно</w:t>
      </w:r>
      <w:r w:rsidR="00531327" w:rsidRPr="00531327">
        <w:rPr>
          <w:rFonts w:ascii="Times New Roman" w:eastAsia="Times New Roman" w:hAnsi="Times New Roman"/>
          <w:sz w:val="28"/>
          <w:szCs w:val="28"/>
        </w:rPr>
        <w:t xml:space="preserve"> путем реализации государственных программ</w:t>
      </w:r>
      <w:r w:rsidR="00531327">
        <w:rPr>
          <w:rFonts w:ascii="Times New Roman" w:eastAsia="Times New Roman" w:hAnsi="Times New Roman"/>
          <w:sz w:val="28"/>
          <w:szCs w:val="28"/>
        </w:rPr>
        <w:t>.</w:t>
      </w:r>
      <w:r w:rsidR="00531327" w:rsidRPr="00531327">
        <w:rPr>
          <w:rFonts w:ascii="Times New Roman" w:hAnsi="Times New Roman"/>
          <w:sz w:val="28"/>
          <w:szCs w:val="28"/>
          <w:shd w:val="clear" w:color="auto" w:fill="FFFFFF"/>
        </w:rPr>
        <w:t xml:space="preserve"> </w:t>
      </w:r>
      <w:r w:rsidRPr="00531327">
        <w:rPr>
          <w:rFonts w:ascii="Times New Roman" w:hAnsi="Times New Roman"/>
          <w:sz w:val="28"/>
          <w:szCs w:val="28"/>
          <w:shd w:val="clear" w:color="auto" w:fill="FFFFFF"/>
        </w:rPr>
        <w:t>Г</w:t>
      </w:r>
      <w:r w:rsidRPr="00531327">
        <w:rPr>
          <w:rFonts w:ascii="Times New Roman" w:eastAsia="Times New Roman" w:hAnsi="Times New Roman"/>
          <w:sz w:val="28"/>
          <w:szCs w:val="28"/>
        </w:rPr>
        <w:t>осударственная социально-экономическая политика направлена на повышение благосостояния населения, сохранение макроэкономической и социальной стабильности общества.</w:t>
      </w:r>
      <w:r w:rsidR="009D73A5" w:rsidRPr="009D73A5">
        <w:rPr>
          <w:rFonts w:ascii="Times New Roman" w:hAnsi="Times New Roman"/>
          <w:sz w:val="28"/>
          <w:szCs w:val="28"/>
          <w:shd w:val="clear" w:color="auto" w:fill="FFFFFF"/>
        </w:rPr>
        <w:t xml:space="preserve"> </w:t>
      </w:r>
      <w:r w:rsidR="009D73A5" w:rsidRPr="00531327">
        <w:rPr>
          <w:rFonts w:ascii="Times New Roman" w:hAnsi="Times New Roman"/>
          <w:sz w:val="28"/>
          <w:szCs w:val="28"/>
          <w:shd w:val="clear" w:color="auto" w:fill="FFFFFF"/>
        </w:rPr>
        <w:t>Россия является ядром евразийской экономической интеграции.</w:t>
      </w:r>
    </w:p>
    <w:p w14:paraId="2C75B099" w14:textId="77777777" w:rsidR="00C71153" w:rsidRPr="00F80E55" w:rsidRDefault="00C71153" w:rsidP="00D40E18">
      <w:pPr>
        <w:pStyle w:val="af"/>
        <w:rPr>
          <w:shd w:val="clear" w:color="auto" w:fill="FFFFFF"/>
        </w:rPr>
      </w:pPr>
      <w:r w:rsidRPr="00F80E55">
        <w:rPr>
          <w:shd w:val="clear" w:color="auto" w:fill="FFFFFF"/>
        </w:rPr>
        <w:t xml:space="preserve">Современная социально-экономическая система России характеризуется развитым материальным производством, основанном на использовании собственных богатых природных ресурсов, наличием значительного объема денежного капитала, неравномерным распределением общественного продукта формируемого в основном в добывающих отраслях. </w:t>
      </w:r>
      <w:r w:rsidRPr="00F80E55">
        <w:t>После распада Советского Союза страна претерпела значительные изменения, переходя от централизованно планируемой экономики к более рыночной системе.</w:t>
      </w:r>
    </w:p>
    <w:p w14:paraId="3A04A9A3" w14:textId="77777777" w:rsidR="00C71153" w:rsidRPr="00F80E55" w:rsidRDefault="00C71153" w:rsidP="00D40E18">
      <w:pPr>
        <w:pStyle w:val="af"/>
        <w:rPr>
          <w:shd w:val="clear" w:color="auto" w:fill="FFFFFF"/>
        </w:rPr>
      </w:pPr>
      <w:r w:rsidRPr="00F80E55">
        <w:t xml:space="preserve">В современной России, существенная роль государства в экономике базируется на значительной доле государственной собственности </w:t>
      </w:r>
      <w:r w:rsidRPr="00F80E55">
        <w:rPr>
          <w:shd w:val="clear" w:color="auto" w:fill="FFFFFF"/>
        </w:rPr>
        <w:t>(более 4</w:t>
      </w:r>
      <w:r w:rsidR="00C66294">
        <w:rPr>
          <w:shd w:val="clear" w:color="auto" w:fill="FFFFFF"/>
        </w:rPr>
        <w:t>0 %</w:t>
      </w:r>
      <w:r w:rsidRPr="00F80E55">
        <w:rPr>
          <w:shd w:val="clear" w:color="auto" w:fill="FFFFFF"/>
        </w:rPr>
        <w:t xml:space="preserve"> стоимости основных всех фондов)</w:t>
      </w:r>
      <w:r w:rsidRPr="00F80E55">
        <w:t>. Это сочетается с относительно небольшой доле государственных расходов в ВВП страны (38,</w:t>
      </w:r>
      <w:r w:rsidR="00C66294">
        <w:t>7 %</w:t>
      </w:r>
      <w:r w:rsidRPr="00F80E55">
        <w:t xml:space="preserve"> в 2020 году).</w:t>
      </w:r>
      <w:r w:rsidRPr="00F80E55">
        <w:rPr>
          <w:shd w:val="clear" w:color="auto" w:fill="FFFFFF"/>
        </w:rPr>
        <w:t xml:space="preserve"> </w:t>
      </w:r>
      <w:r w:rsidRPr="00F80E55">
        <w:rPr>
          <w:spacing w:val="-4"/>
        </w:rPr>
        <w:t xml:space="preserve">Важнейшей формой экономической политики Российской Федерации стало создание государственных корпорации. Госкорпорации в рамках приоритетных национальных проектов призваны стать </w:t>
      </w:r>
      <w:r w:rsidR="00C66294">
        <w:rPr>
          <w:spacing w:val="-4"/>
        </w:rPr>
        <w:t>«</w:t>
      </w:r>
      <w:r w:rsidRPr="00F80E55">
        <w:rPr>
          <w:rStyle w:val="hl"/>
          <w:spacing w:val="-4"/>
        </w:rPr>
        <w:t>полюсами роста</w:t>
      </w:r>
      <w:r w:rsidR="00C66294">
        <w:rPr>
          <w:spacing w:val="-4"/>
        </w:rPr>
        <w:t>»</w:t>
      </w:r>
      <w:r w:rsidRPr="00F80E55">
        <w:rPr>
          <w:spacing w:val="-4"/>
        </w:rPr>
        <w:t xml:space="preserve"> в соответствующих отраслях и регионах. Активно применяется программно-целевой метод формирования документов стратегического планирования. Проводится постепенная национализация стратегически важных промышленных производств. В региональном аспекте приоритет отдается поддержке наиболее индустриально перспективных регионов, так называемых </w:t>
      </w:r>
      <w:r w:rsidR="00C66294">
        <w:rPr>
          <w:spacing w:val="-4"/>
        </w:rPr>
        <w:t>«</w:t>
      </w:r>
      <w:r w:rsidRPr="00F80E55">
        <w:rPr>
          <w:rStyle w:val="hl"/>
          <w:spacing w:val="-4"/>
        </w:rPr>
        <w:t>локомотивов роста</w:t>
      </w:r>
      <w:r w:rsidR="00C66294">
        <w:rPr>
          <w:spacing w:val="-4"/>
        </w:rPr>
        <w:t>»</w:t>
      </w:r>
      <w:r w:rsidRPr="00F80E55">
        <w:rPr>
          <w:spacing w:val="-4"/>
        </w:rPr>
        <w:t xml:space="preserve">. </w:t>
      </w:r>
      <w:r w:rsidRPr="00F80E55">
        <w:t xml:space="preserve">Государственная экономическая политика направлена на укрепление позиций России в мировом сообществе, восстановление </w:t>
      </w:r>
      <w:r w:rsidRPr="00F80E55">
        <w:lastRenderedPageBreak/>
        <w:t>статуса мощной экономической державы с учетом тех глубоких изменений, которые происходят в мире.</w:t>
      </w:r>
    </w:p>
    <w:p w14:paraId="5FEC93B3" w14:textId="77777777" w:rsidR="00C71153" w:rsidRPr="00F80E55" w:rsidRDefault="00C71153" w:rsidP="00D40E18">
      <w:pPr>
        <w:pStyle w:val="af"/>
      </w:pPr>
    </w:p>
    <w:p w14:paraId="11EB30CB" w14:textId="77777777" w:rsidR="00C71153" w:rsidRPr="00D40E18" w:rsidRDefault="00C71153" w:rsidP="00D40E18">
      <w:pPr>
        <w:pStyle w:val="af"/>
        <w:rPr>
          <w:b/>
          <w:bCs/>
        </w:rPr>
      </w:pPr>
      <w:r w:rsidRPr="00D40E18">
        <w:rPr>
          <w:b/>
          <w:bCs/>
        </w:rPr>
        <w:t>Исторические предпосылки формирования социально-экономической модели России.</w:t>
      </w:r>
    </w:p>
    <w:p w14:paraId="06BB8B68" w14:textId="77777777" w:rsidR="001A195A" w:rsidRDefault="00C71153" w:rsidP="00D40E18">
      <w:pPr>
        <w:pStyle w:val="af"/>
      </w:pPr>
      <w:r w:rsidRPr="00D40E18">
        <w:t xml:space="preserve">Согласно классификации МВФ социально экономическая модель Российской Федерации характеризуется как переходная (транзитивная) экономика, предполагающая трансформацию административно-командной системы в систему конкурентных рыночных отношений. Западными </w:t>
      </w:r>
      <w:r w:rsidR="00C66294">
        <w:t>«</w:t>
      </w:r>
      <w:r w:rsidRPr="00D40E18">
        <w:t>экспертами</w:t>
      </w:r>
      <w:r w:rsidR="00C66294">
        <w:t>»</w:t>
      </w:r>
      <w:r w:rsidRPr="00D40E18">
        <w:t xml:space="preserve"> был предложен вариант ускоренной трансформации. Переход к рынку предполагалось провести быстро (</w:t>
      </w:r>
      <w:r w:rsidR="00C66294">
        <w:t>«</w:t>
      </w:r>
      <w:r w:rsidRPr="00D40E18">
        <w:t>шоковая терапия</w:t>
      </w:r>
      <w:r w:rsidR="00C66294">
        <w:t>»</w:t>
      </w:r>
      <w:r w:rsidRPr="00D40E18">
        <w:t xml:space="preserve">), за счет: разгосударствления и приватизации предприятий; развития негосударственных форм собственности; формирование потребительского рынка и насыщение его товарами. На практике, был запущен процесс разрушения экономики. Как выяснилось в дальнейшем этот процесс не был стихийным, а умело управлялся зарубежными </w:t>
      </w:r>
      <w:r w:rsidR="00C66294">
        <w:t>«</w:t>
      </w:r>
      <w:r w:rsidRPr="00D40E18">
        <w:t>экспертами</w:t>
      </w:r>
      <w:r w:rsidR="00C66294">
        <w:t>»</w:t>
      </w:r>
      <w:r w:rsidRPr="00D40E18">
        <w:t>, стремившимися перевести Россию из разряда высокоразвитых стран в разряд раздробленных территорий с сырьевой специализацией экономики, функционирующей под контролем транснациональных корпораций. В России 90-х годов проходил процесс активного разрушения не только экономики, но и структуры самого общества. Этот процесс сопровождался ускоренной деиндустриализацией, хищнической приватизацией, разграблением национального богатства, сильным расслоением общества, ростом бедности и социальной напряженности. Единовременная отмена государственного ценообразования (в условиях дефицита товаров и услуг), стихийная приватизация и откровенное уничтожение крупнейших экспорто-ориентированных государственных предприятий, введение параллельной валюты (доллара США) и либерализация внешнеторговой деятельности привели к резкому падению производства. ВВП в России снизилось почти в 2 раза. Индекс промышленного производства в 1998 г. и составил 4</w:t>
      </w:r>
      <w:r w:rsidR="00C66294">
        <w:t>8 %</w:t>
      </w:r>
      <w:r w:rsidRPr="00D40E18">
        <w:t xml:space="preserve"> относительно уровня 1991 г. Были разрушены административные, финансовые и даже правовые рычаги управления отраслями и предприятиями со стороны государства, крайне ослаблены и ограничены в правах контрольно-ревизионные и даже правоохранительные органы, государство лишилось 90 % своей собственности</w:t>
      </w:r>
      <w:r w:rsidR="001A195A">
        <w:t>.</w:t>
      </w:r>
    </w:p>
    <w:p w14:paraId="63DFB5F9" w14:textId="77777777" w:rsidR="00C71153" w:rsidRPr="00D40E18" w:rsidRDefault="00C71153" w:rsidP="00D40E18">
      <w:pPr>
        <w:pStyle w:val="af"/>
      </w:pPr>
      <w:r w:rsidRPr="00D40E18">
        <w:t xml:space="preserve">После 2000 года экономические ориентиры </w:t>
      </w:r>
      <w:r w:rsidR="00C66294">
        <w:t>«</w:t>
      </w:r>
      <w:r w:rsidRPr="00D40E18">
        <w:t>перехода</w:t>
      </w:r>
      <w:r w:rsidR="00C66294">
        <w:t>»</w:t>
      </w:r>
      <w:r w:rsidRPr="00D40E18">
        <w:t xml:space="preserve"> в Российской Федерации начали постепенно меняться. Национальным элитам и всему обществу стало понятно, что без сильного государства построить сильную экономику не получится. Государство осознало свою ключевую роль в развитии общества и ответственность перед своим народом </w:t>
      </w:r>
      <w:r w:rsidRPr="00A81F77">
        <w:rPr>
          <w:rStyle w:val="aff1"/>
        </w:rPr>
        <w:footnoteReference w:id="107"/>
      </w:r>
      <w:r w:rsidR="00A81F77" w:rsidRPr="00D40E18">
        <w:t>.</w:t>
      </w:r>
      <w:r w:rsidRPr="00D40E18">
        <w:t xml:space="preserve"> Был сформирован базис и макроэкономические условия для проведения масштабной реиндустриализации промышленного комплекса страны, сформированы новые рычаги и механизмы для проведения активной, централизованной, государственной экономической по</w:t>
      </w:r>
      <w:r w:rsidRPr="00D40E18">
        <w:lastRenderedPageBreak/>
        <w:t>литики. В результате экономическая обстановка страны стабилизировалась, часть потерь была восстановлена. В 2013 г. объем производства достиг примерно 89 % от значения показателей 1991 г. Более 20 лет ушло на то, чтобы вернуть экономике управляемость, а государству способность определять перспективы и направления социально-экономического развития в интересах своего общества.</w:t>
      </w:r>
    </w:p>
    <w:p w14:paraId="1854FD35" w14:textId="77777777" w:rsidR="00C71153" w:rsidRPr="00D40E18" w:rsidRDefault="00C71153" w:rsidP="00D40E18">
      <w:pPr>
        <w:pStyle w:val="af"/>
      </w:pPr>
    </w:p>
    <w:p w14:paraId="0F829560" w14:textId="77777777" w:rsidR="00C71153" w:rsidRPr="00F80E55" w:rsidRDefault="00C71153" w:rsidP="00D40E18">
      <w:pPr>
        <w:pStyle w:val="QR-"/>
      </w:pPr>
      <w:r w:rsidRPr="00F80E55">
        <w:rPr>
          <w:shd w:val="clear" w:color="auto" w:fill="FFFFFF"/>
        </w:rPr>
        <w:t xml:space="preserve">Опыт России убедительно показал, что попытка </w:t>
      </w:r>
      <w:r w:rsidR="00C66294">
        <w:rPr>
          <w:shd w:val="clear" w:color="auto" w:fill="FFFFFF"/>
        </w:rPr>
        <w:t>«</w:t>
      </w:r>
      <w:r w:rsidRPr="00F80E55">
        <w:rPr>
          <w:shd w:val="clear" w:color="auto" w:fill="FFFFFF"/>
        </w:rPr>
        <w:t>заимствовать</w:t>
      </w:r>
      <w:r w:rsidR="00C66294">
        <w:rPr>
          <w:shd w:val="clear" w:color="auto" w:fill="FFFFFF"/>
        </w:rPr>
        <w:t>»</w:t>
      </w:r>
      <w:r w:rsidRPr="00F80E55">
        <w:rPr>
          <w:shd w:val="clear" w:color="auto" w:fill="FFFFFF"/>
        </w:rPr>
        <w:t xml:space="preserve"> чужую социально-экономическую модель, тем более по сценарию зарубежных </w:t>
      </w:r>
      <w:r w:rsidR="00C66294">
        <w:rPr>
          <w:shd w:val="clear" w:color="auto" w:fill="FFFFFF"/>
        </w:rPr>
        <w:t>«</w:t>
      </w:r>
      <w:r w:rsidRPr="00F80E55">
        <w:rPr>
          <w:shd w:val="clear" w:color="auto" w:fill="FFFFFF"/>
        </w:rPr>
        <w:t>экспертов</w:t>
      </w:r>
      <w:r w:rsidR="00C66294">
        <w:rPr>
          <w:shd w:val="clear" w:color="auto" w:fill="FFFFFF"/>
        </w:rPr>
        <w:t>»</w:t>
      </w:r>
      <w:r w:rsidRPr="00F80E55">
        <w:rPr>
          <w:shd w:val="clear" w:color="auto" w:fill="FFFFFF"/>
        </w:rPr>
        <w:t xml:space="preserve"> может привести к разрушению не только экономической системы, но и самого общества. </w:t>
      </w:r>
      <w:r w:rsidRPr="00F80E55">
        <w:rPr>
          <w:bCs/>
          <w:shd w:val="clear" w:color="auto" w:fill="FFFFFF"/>
        </w:rPr>
        <w:t>Грабительская для Российской экономики приватизация стратегически важных предприятий и добывающих отраслей,</w:t>
      </w:r>
      <w:r w:rsidRPr="00F80E55">
        <w:t xml:space="preserve"> навязанная США в момент развала СССР позволила США и западным странам длительное время за бесценок вывозить природные ресурсы страны и выводить огромные денежные ресурсы в свои банки.</w:t>
      </w:r>
    </w:p>
    <w:p w14:paraId="1FA9436B" w14:textId="77777777" w:rsidR="00C71153" w:rsidRPr="00D40E18" w:rsidRDefault="00C71153" w:rsidP="00D40E18">
      <w:pPr>
        <w:pStyle w:val="af"/>
      </w:pPr>
    </w:p>
    <w:p w14:paraId="3B8C148C" w14:textId="77777777" w:rsidR="00C71153" w:rsidRPr="00D40E18" w:rsidRDefault="00C71153" w:rsidP="00D40E18">
      <w:pPr>
        <w:pStyle w:val="af"/>
      </w:pPr>
      <w:r w:rsidRPr="00D40E18">
        <w:t>Государство больше внимания стал</w:t>
      </w:r>
      <w:r w:rsidR="009D73A5">
        <w:t>о</w:t>
      </w:r>
      <w:r w:rsidRPr="00D40E18">
        <w:t xml:space="preserve"> уделять социальным аспектам. Сегодня, в Российской Федерации рыночная модель экономики, сочетающаяся с активной государственной социально-экономической политикой направленной на повышение благосостояния населения. Росси</w:t>
      </w:r>
      <w:r w:rsidR="005B432E">
        <w:t>йская экономика</w:t>
      </w:r>
      <w:r w:rsidRPr="00D40E18">
        <w:t>, по сути, перестала быть транзитивной. Процесс усиления регулирующей роли государства экономики идет в направлении формирования эффективных форм взаимодействия рынка и государства.</w:t>
      </w:r>
      <w:r w:rsidR="005B432E">
        <w:t xml:space="preserve"> Активно используется белорусский опыт.</w:t>
      </w:r>
    </w:p>
    <w:p w14:paraId="07FD0CF0" w14:textId="77777777" w:rsidR="00C71153" w:rsidRDefault="00C71153" w:rsidP="00D40E18">
      <w:pPr>
        <w:pStyle w:val="af"/>
      </w:pPr>
      <w:r w:rsidRPr="00D40E18">
        <w:t xml:space="preserve">В 2014 г. против России были введены санкции со стороны США, отдельных стран Европы и их союзников. Это стимулировало процесс </w:t>
      </w:r>
      <w:r w:rsidR="006076C4">
        <w:t xml:space="preserve">развития собственной обрабатывающей промышленности и сельского хозяйства. К 2019 году Россия вышла в мировые лидеры по экспорту зерна. Санкции вынудили проводить политику </w:t>
      </w:r>
      <w:r w:rsidRPr="00D40E18">
        <w:t>импортозамещения, что обеспечило возможность экономического прорыва отечественным производителям. Новый виток санкционной политики в 2022 году вывел на первый план задачи обеспечения национальной экономической безопасности.</w:t>
      </w:r>
    </w:p>
    <w:p w14:paraId="11E61102" w14:textId="77777777" w:rsidR="00800F3E" w:rsidRPr="00D40E18" w:rsidRDefault="006076C4" w:rsidP="00D40E18">
      <w:pPr>
        <w:pStyle w:val="af"/>
      </w:pPr>
      <w:r>
        <w:rPr>
          <w:color w:val="000000"/>
        </w:rPr>
        <w:t>Современный этап развития социально экономической модели России характеризуется активной</w:t>
      </w:r>
      <w:r w:rsidR="00800F3E">
        <w:rPr>
          <w:i/>
          <w:iCs/>
          <w:color w:val="000000"/>
        </w:rPr>
        <w:t xml:space="preserve"> </w:t>
      </w:r>
      <w:r w:rsidR="00800F3E" w:rsidRPr="006076C4">
        <w:rPr>
          <w:iCs/>
          <w:color w:val="000000"/>
        </w:rPr>
        <w:t>адаптаци</w:t>
      </w:r>
      <w:r w:rsidRPr="006076C4">
        <w:rPr>
          <w:iCs/>
          <w:color w:val="000000"/>
        </w:rPr>
        <w:t>ей</w:t>
      </w:r>
      <w:r w:rsidR="00800F3E" w:rsidRPr="006076C4">
        <w:rPr>
          <w:iCs/>
          <w:color w:val="000000"/>
        </w:rPr>
        <w:t xml:space="preserve"> к новым </w:t>
      </w:r>
      <w:r w:rsidRPr="006076C4">
        <w:rPr>
          <w:iCs/>
          <w:color w:val="000000"/>
        </w:rPr>
        <w:t xml:space="preserve">внешнеэкономическим </w:t>
      </w:r>
      <w:r w:rsidR="00800F3E" w:rsidRPr="006076C4">
        <w:rPr>
          <w:iCs/>
          <w:color w:val="000000"/>
        </w:rPr>
        <w:t>условиям</w:t>
      </w:r>
      <w:r w:rsidR="00800F3E" w:rsidRPr="006076C4">
        <w:rPr>
          <w:color w:val="000000"/>
        </w:rPr>
        <w:t xml:space="preserve">. </w:t>
      </w:r>
      <w:r w:rsidRPr="006076C4">
        <w:rPr>
          <w:color w:val="000000"/>
        </w:rPr>
        <w:t>Необходимость</w:t>
      </w:r>
      <w:r w:rsidR="00800F3E" w:rsidRPr="006076C4">
        <w:rPr>
          <w:iCs/>
          <w:color w:val="000000"/>
        </w:rPr>
        <w:t xml:space="preserve"> противостоять негативн</w:t>
      </w:r>
      <w:r w:rsidRPr="006076C4">
        <w:rPr>
          <w:iCs/>
          <w:color w:val="000000"/>
        </w:rPr>
        <w:t>ому</w:t>
      </w:r>
      <w:r w:rsidR="00800F3E" w:rsidRPr="006076C4">
        <w:rPr>
          <w:iCs/>
          <w:color w:val="000000"/>
        </w:rPr>
        <w:t xml:space="preserve"> воздействи</w:t>
      </w:r>
      <w:r w:rsidRPr="006076C4">
        <w:rPr>
          <w:iCs/>
          <w:color w:val="000000"/>
        </w:rPr>
        <w:t xml:space="preserve">ю </w:t>
      </w:r>
      <w:r w:rsidR="00800F3E" w:rsidRPr="006076C4">
        <w:rPr>
          <w:iCs/>
          <w:color w:val="000000"/>
        </w:rPr>
        <w:t xml:space="preserve">внешних факторов, максимально снизить издержки и ущерб от </w:t>
      </w:r>
      <w:r w:rsidRPr="006076C4">
        <w:rPr>
          <w:iCs/>
          <w:color w:val="000000"/>
        </w:rPr>
        <w:t>них</w:t>
      </w:r>
      <w:r w:rsidR="00800F3E" w:rsidRPr="006076C4">
        <w:rPr>
          <w:iCs/>
          <w:color w:val="000000"/>
        </w:rPr>
        <w:t xml:space="preserve"> для собственного развития</w:t>
      </w:r>
      <w:r w:rsidR="00800F3E" w:rsidRPr="006076C4">
        <w:rPr>
          <w:color w:val="000000"/>
        </w:rPr>
        <w:t>,</w:t>
      </w:r>
      <w:r w:rsidR="00800F3E">
        <w:rPr>
          <w:color w:val="000000"/>
        </w:rPr>
        <w:t xml:space="preserve"> </w:t>
      </w:r>
      <w:r>
        <w:rPr>
          <w:color w:val="000000"/>
        </w:rPr>
        <w:t>обусловливает необходимость</w:t>
      </w:r>
      <w:r w:rsidR="00800F3E">
        <w:rPr>
          <w:color w:val="000000"/>
        </w:rPr>
        <w:t xml:space="preserve"> активно участвовать в </w:t>
      </w:r>
      <w:r>
        <w:rPr>
          <w:color w:val="000000"/>
        </w:rPr>
        <w:t xml:space="preserve">геополитических процессах, гасить очаги </w:t>
      </w:r>
      <w:r w:rsidR="003E4522">
        <w:rPr>
          <w:color w:val="000000"/>
        </w:rPr>
        <w:t>напряженности около своих границ</w:t>
      </w:r>
      <w:r w:rsidR="00800F3E">
        <w:rPr>
          <w:color w:val="000000"/>
        </w:rPr>
        <w:t>.</w:t>
      </w:r>
      <w:r w:rsidR="003E4522">
        <w:rPr>
          <w:color w:val="000000"/>
        </w:rPr>
        <w:t xml:space="preserve"> </w:t>
      </w:r>
      <w:r w:rsidR="00800F3E">
        <w:rPr>
          <w:color w:val="000000"/>
        </w:rPr>
        <w:t xml:space="preserve">Ставка на </w:t>
      </w:r>
      <w:r w:rsidR="00800F3E" w:rsidRPr="006076C4">
        <w:rPr>
          <w:bCs/>
          <w:iCs/>
          <w:color w:val="000000"/>
        </w:rPr>
        <w:t>технологический суверенитет</w:t>
      </w:r>
      <w:r w:rsidR="00800F3E" w:rsidRPr="006076C4">
        <w:rPr>
          <w:color w:val="000000"/>
        </w:rPr>
        <w:t>, локализаци</w:t>
      </w:r>
      <w:r w:rsidR="003E4522">
        <w:rPr>
          <w:color w:val="000000"/>
        </w:rPr>
        <w:t>ю</w:t>
      </w:r>
      <w:r w:rsidR="00800F3E" w:rsidRPr="006076C4">
        <w:rPr>
          <w:color w:val="000000"/>
        </w:rPr>
        <w:t xml:space="preserve"> производственных цепочек, и дальше будет способствовать </w:t>
      </w:r>
      <w:r w:rsidR="00800F3E" w:rsidRPr="006076C4">
        <w:rPr>
          <w:bCs/>
          <w:iCs/>
          <w:color w:val="000000"/>
        </w:rPr>
        <w:t>регионализации глобал</w:t>
      </w:r>
      <w:r w:rsidR="003E4522">
        <w:rPr>
          <w:bCs/>
          <w:iCs/>
          <w:color w:val="000000"/>
        </w:rPr>
        <w:t>ьной экономики</w:t>
      </w:r>
      <w:r w:rsidR="00800F3E" w:rsidRPr="006076C4">
        <w:rPr>
          <w:color w:val="000000"/>
        </w:rPr>
        <w:t>,</w:t>
      </w:r>
      <w:r w:rsidR="00800F3E">
        <w:rPr>
          <w:color w:val="000000"/>
        </w:rPr>
        <w:t xml:space="preserve"> в которо</w:t>
      </w:r>
      <w:r w:rsidR="003E4522">
        <w:rPr>
          <w:color w:val="000000"/>
        </w:rPr>
        <w:t>е</w:t>
      </w:r>
      <w:r w:rsidR="00800F3E">
        <w:rPr>
          <w:color w:val="000000"/>
        </w:rPr>
        <w:t xml:space="preserve"> все больш</w:t>
      </w:r>
      <w:r>
        <w:rPr>
          <w:color w:val="000000"/>
        </w:rPr>
        <w:t>ее</w:t>
      </w:r>
      <w:r w:rsidR="00800F3E">
        <w:rPr>
          <w:color w:val="000000"/>
        </w:rPr>
        <w:t xml:space="preserve"> </w:t>
      </w:r>
      <w:r>
        <w:rPr>
          <w:color w:val="000000"/>
        </w:rPr>
        <w:t>значение приобретает международная экономическая интеграция</w:t>
      </w:r>
      <w:r w:rsidR="00800F3E">
        <w:rPr>
          <w:color w:val="000000"/>
        </w:rPr>
        <w:t>.</w:t>
      </w:r>
    </w:p>
    <w:p w14:paraId="42272795" w14:textId="77777777" w:rsidR="00C71153" w:rsidRPr="00D40E18" w:rsidRDefault="00C71153" w:rsidP="00D40E18">
      <w:pPr>
        <w:pStyle w:val="af"/>
      </w:pPr>
    </w:p>
    <w:p w14:paraId="73265F42" w14:textId="77777777" w:rsidR="00C71153" w:rsidRPr="00F80E55" w:rsidRDefault="00C71153" w:rsidP="00D40E18">
      <w:pPr>
        <w:pStyle w:val="af"/>
        <w:rPr>
          <w:shd w:val="clear" w:color="auto" w:fill="FFFFFF"/>
        </w:rPr>
      </w:pPr>
      <w:r w:rsidRPr="00F80E55">
        <w:rPr>
          <w:b/>
          <w:bCs/>
          <w:shd w:val="clear" w:color="auto" w:fill="FFFFFF"/>
        </w:rPr>
        <w:t>Главные факторы развития Российской экономики</w:t>
      </w:r>
      <w:r w:rsidR="00D40E18">
        <w:rPr>
          <w:shd w:val="clear" w:color="auto" w:fill="FFFFFF"/>
        </w:rPr>
        <w:t>.</w:t>
      </w:r>
    </w:p>
    <w:p w14:paraId="222168E8" w14:textId="77777777" w:rsidR="00C71153" w:rsidRPr="00F80E55" w:rsidRDefault="00C71153" w:rsidP="00D40E18">
      <w:pPr>
        <w:pStyle w:val="af"/>
      </w:pPr>
      <w:r w:rsidRPr="00F80E55">
        <w:rPr>
          <w:bCs/>
        </w:rPr>
        <w:t xml:space="preserve">Фактор первый </w:t>
      </w:r>
      <w:r w:rsidRPr="00F80E55">
        <w:rPr>
          <w:shd w:val="clear" w:color="auto" w:fill="FFFFFF"/>
        </w:rPr>
        <w:t xml:space="preserve">– </w:t>
      </w:r>
      <w:r w:rsidRPr="00F80E55">
        <w:rPr>
          <w:b/>
          <w:bCs/>
        </w:rPr>
        <w:t xml:space="preserve">богатство природных ресурсов, обширная территория и выгодное геоэкономическое положение. </w:t>
      </w:r>
      <w:r w:rsidRPr="00F80E55">
        <w:t>Россия – самое крупное по площади государство в мире. Большая часть территории страны расположена в пределах равнин.</w:t>
      </w:r>
      <w:r w:rsidRPr="00F80E55">
        <w:rPr>
          <w:b/>
          <w:bCs/>
        </w:rPr>
        <w:t xml:space="preserve"> </w:t>
      </w:r>
      <w:r w:rsidRPr="00F80E55">
        <w:t>Россия имеет прямой выход к двум океанам, Тихому и Север</w:t>
      </w:r>
      <w:r w:rsidRPr="00F80E55">
        <w:lastRenderedPageBreak/>
        <w:t>ному Ледовитому, а, через Черное и Средиземное моря к Атлантическому, что позволяет ей активно использовать самый дешевый вид транспорта – морской. Наличие огромного природно-ресурсного потенциала России обусловливает устойчивость ее экономики и особое экономическое положение среди стран мира.</w:t>
      </w:r>
    </w:p>
    <w:p w14:paraId="76C23E8E" w14:textId="77777777" w:rsidR="001A195A" w:rsidRDefault="00C71153" w:rsidP="00D40E18">
      <w:pPr>
        <w:pStyle w:val="af"/>
      </w:pPr>
      <w:r w:rsidRPr="00F80E55">
        <w:rPr>
          <w:bCs/>
        </w:rPr>
        <w:t xml:space="preserve">Фактор второй </w:t>
      </w:r>
      <w:r w:rsidR="00D40E18">
        <w:rPr>
          <w:bCs/>
        </w:rPr>
        <w:t>–</w:t>
      </w:r>
      <w:r w:rsidRPr="00F80E55">
        <w:rPr>
          <w:b/>
          <w:bCs/>
        </w:rPr>
        <w:t xml:space="preserve"> численность населения, высококвалифицированные кадры</w:t>
      </w:r>
      <w:r w:rsidRPr="00F80E55">
        <w:t>. Россия является девятой страной в мире по численности населения. Достаточно высокая численность населения в сочетании с высокими доходами от экспорта энергоресурсов формируют большой внутренний спрос. Россия одиннадцатая экономика мира по величине номинального ВВП и шестая по ППС</w:t>
      </w:r>
      <w:r w:rsidR="001A195A">
        <w:t>.</w:t>
      </w:r>
    </w:p>
    <w:p w14:paraId="14E6C938" w14:textId="77777777" w:rsidR="00C71153" w:rsidRPr="00F80E55" w:rsidRDefault="00C71153" w:rsidP="00D40E18">
      <w:pPr>
        <w:pStyle w:val="af"/>
      </w:pPr>
      <w:r w:rsidRPr="00F80E55">
        <w:rPr>
          <w:bCs/>
        </w:rPr>
        <w:t xml:space="preserve">Фактор третий </w:t>
      </w:r>
      <w:r w:rsidR="00D40E18">
        <w:rPr>
          <w:bCs/>
        </w:rPr>
        <w:t>–</w:t>
      </w:r>
      <w:r w:rsidRPr="00F80E55">
        <w:rPr>
          <w:b/>
          <w:bCs/>
        </w:rPr>
        <w:t xml:space="preserve"> наличие постоянного источника пополнения капитала. </w:t>
      </w:r>
      <w:r w:rsidRPr="00F80E55">
        <w:rPr>
          <w:iCs/>
        </w:rPr>
        <w:t>Положительный внешнеторговый баланс позволяет финансировать капиталоемкие инвестиционные проекты, инвестировать в науку и сформировать Фонд национального благосостояния. Сильная зависимость банковской системы от зарубежных и иностранных финансовых структур влияет на динамику и направление движение денег и капитала.</w:t>
      </w:r>
    </w:p>
    <w:p w14:paraId="74C23817" w14:textId="77777777" w:rsidR="001A195A" w:rsidRDefault="00C71153" w:rsidP="00D40E18">
      <w:pPr>
        <w:pStyle w:val="af"/>
        <w:rPr>
          <w:iCs/>
        </w:rPr>
      </w:pPr>
      <w:r w:rsidRPr="00F80E55">
        <w:rPr>
          <w:bCs/>
        </w:rPr>
        <w:t xml:space="preserve">Фактор четвертый </w:t>
      </w:r>
      <w:r w:rsidR="00D40E18">
        <w:rPr>
          <w:bCs/>
        </w:rPr>
        <w:t>–</w:t>
      </w:r>
      <w:r w:rsidRPr="00F80E55">
        <w:rPr>
          <w:b/>
          <w:bCs/>
        </w:rPr>
        <w:t xml:space="preserve"> </w:t>
      </w:r>
      <w:r w:rsidRPr="00F80E55">
        <w:rPr>
          <w:b/>
          <w:iCs/>
        </w:rPr>
        <w:t>региональная экономическая интеграция</w:t>
      </w:r>
      <w:r w:rsidRPr="00F80E55">
        <w:rPr>
          <w:iCs/>
        </w:rPr>
        <w:t>. Формирование Союзного государства Беларуси и России, Евразийского экономического союза, Содружества независимых государств и участие в других интеграционных проектах позволяет расширить рынки сбыта, привлекать дополнительные инвестиции и рабочую силу</w:t>
      </w:r>
      <w:r w:rsidR="001A195A">
        <w:rPr>
          <w:iCs/>
        </w:rPr>
        <w:t>.</w:t>
      </w:r>
    </w:p>
    <w:p w14:paraId="59EEC6E3" w14:textId="77777777" w:rsidR="00C71153" w:rsidRPr="00F80E55" w:rsidRDefault="00C71153" w:rsidP="00D40E18">
      <w:pPr>
        <w:pStyle w:val="af"/>
      </w:pPr>
      <w:r w:rsidRPr="00F80E55">
        <w:rPr>
          <w:bCs/>
        </w:rPr>
        <w:t>Фактор третий</w:t>
      </w:r>
      <w:r w:rsidRPr="00F80E55">
        <w:rPr>
          <w:b/>
          <w:bCs/>
        </w:rPr>
        <w:t xml:space="preserve"> </w:t>
      </w:r>
      <w:r w:rsidR="00D40E18">
        <w:rPr>
          <w:b/>
          <w:bCs/>
        </w:rPr>
        <w:t>–</w:t>
      </w:r>
      <w:r w:rsidRPr="00F80E55">
        <w:rPr>
          <w:b/>
          <w:bCs/>
        </w:rPr>
        <w:t xml:space="preserve"> </w:t>
      </w:r>
      <w:r w:rsidRPr="00F80E55">
        <w:rPr>
          <w:b/>
          <w:iCs/>
        </w:rPr>
        <w:t>высокий научно-технический потенциал</w:t>
      </w:r>
      <w:r w:rsidRPr="00F80E55">
        <w:rPr>
          <w:iCs/>
        </w:rPr>
        <w:t xml:space="preserve">. </w:t>
      </w:r>
      <w:r w:rsidRPr="00F80E55">
        <w:t xml:space="preserve">Современная российской наука, в целом сохранила </w:t>
      </w:r>
      <w:r w:rsidR="00A42ABB">
        <w:t xml:space="preserve">эффективную </w:t>
      </w:r>
      <w:r w:rsidRPr="00F80E55">
        <w:t>организационную структуру, заложенную в советский период. Сегодня ее развитие, во многом обеспечено ростом государственного оборонного заказа и расширением зарубежных поставок военной и космической техники</w:t>
      </w:r>
      <w:r w:rsidRPr="00F80E55">
        <w:rPr>
          <w:iCs/>
        </w:rPr>
        <w:t xml:space="preserve">. </w:t>
      </w:r>
      <w:r w:rsidRPr="00F80E55">
        <w:t>Создана система поддержки перспективных научно-технических проектов основанная на долевом участии федерального бюджета (финансирование исследований) и внебюджетных источников (освоение в производстве и организация выпуска продукции).</w:t>
      </w:r>
    </w:p>
    <w:p w14:paraId="3850C81C" w14:textId="77777777" w:rsidR="00C71153" w:rsidRPr="00F80E55" w:rsidRDefault="00C71153" w:rsidP="00D40E18">
      <w:pPr>
        <w:pStyle w:val="af"/>
        <w:rPr>
          <w:b/>
          <w:bCs/>
        </w:rPr>
      </w:pPr>
    </w:p>
    <w:p w14:paraId="0E19A541" w14:textId="77777777" w:rsidR="00C71153" w:rsidRPr="00F80E55" w:rsidRDefault="00C71153" w:rsidP="00D40E18">
      <w:pPr>
        <w:pStyle w:val="af"/>
        <w:rPr>
          <w:b/>
          <w:shd w:val="clear" w:color="auto" w:fill="FFFFFF"/>
        </w:rPr>
      </w:pPr>
      <w:r w:rsidRPr="00F80E55">
        <w:rPr>
          <w:b/>
          <w:shd w:val="clear" w:color="auto" w:fill="FFFFFF"/>
        </w:rPr>
        <w:t>Особенности развития производительных сил России</w:t>
      </w:r>
    </w:p>
    <w:p w14:paraId="08E5623E" w14:textId="77777777" w:rsidR="00C71153" w:rsidRPr="00F80E55" w:rsidRDefault="00C71153" w:rsidP="00D40E18">
      <w:pPr>
        <w:pStyle w:val="af"/>
      </w:pPr>
      <w:r w:rsidRPr="00F80E55">
        <w:t xml:space="preserve">Российская экономика </w:t>
      </w:r>
      <w:r w:rsidR="00D40E18">
        <w:t>–</w:t>
      </w:r>
      <w:r w:rsidRPr="00F80E55">
        <w:t xml:space="preserve"> это одиннадцатая экономика мира по величине номинального ВВП и шестая по ППС. К 2030 г. страна намерена войти в пятерку крупнейших экономик. Россия относится к группе стран с высоким уровнем доходов и вносит существенный вклад в обеспечение международной энергобезопасности.</w:t>
      </w:r>
    </w:p>
    <w:p w14:paraId="62F69DC4" w14:textId="77777777" w:rsidR="00C71153" w:rsidRPr="00F80E55" w:rsidRDefault="00C71153" w:rsidP="00D40E18">
      <w:pPr>
        <w:pStyle w:val="af"/>
      </w:pPr>
    </w:p>
    <w:p w14:paraId="2A0F5FB7" w14:textId="77777777" w:rsidR="001A195A" w:rsidRDefault="00C71153" w:rsidP="00D40E18">
      <w:pPr>
        <w:pStyle w:val="QR-"/>
      </w:pPr>
      <w:r w:rsidRPr="00F80E55">
        <w:t>Минерально-сырьевая база России – одна из крупнейших в мире. Она обеспечивает внутренние потребности страны в подавляющем большинстве видов минерального сырья и имеет хорошие возможности для их экспорта. По размерам запасов минеральных ресурсов Россия делит первое место в мире с Китаем. Доля России в мировых запасах нефти составляет 7,</w:t>
      </w:r>
      <w:r w:rsidR="00C66294">
        <w:t>6 %</w:t>
      </w:r>
      <w:r w:rsidRPr="00F80E55">
        <w:t xml:space="preserve"> (шестое место в мире), природного газа – 24,</w:t>
      </w:r>
      <w:r w:rsidR="00C66294">
        <w:t>7 %</w:t>
      </w:r>
      <w:r w:rsidRPr="00F80E55">
        <w:t xml:space="preserve"> (первое место в мире), угля – 10,</w:t>
      </w:r>
      <w:r w:rsidR="00C66294">
        <w:t>6 %</w:t>
      </w:r>
      <w:r w:rsidRPr="00F80E55">
        <w:t xml:space="preserve"> (четвертое место), золота – 13,</w:t>
      </w:r>
      <w:r w:rsidR="00C66294">
        <w:t>2 %</w:t>
      </w:r>
      <w:r w:rsidRPr="00F80E55">
        <w:t xml:space="preserve"> (первое место); железных руд – 16,</w:t>
      </w:r>
      <w:r w:rsidR="00C66294">
        <w:t>8 %</w:t>
      </w:r>
      <w:r w:rsidRPr="00F80E55">
        <w:t xml:space="preserve">, меди – </w:t>
      </w:r>
      <w:r w:rsidR="00C66294">
        <w:t>8 %</w:t>
      </w:r>
      <w:r w:rsidRPr="00F80E55">
        <w:t>, калийных солей – 31,</w:t>
      </w:r>
      <w:r w:rsidR="00C66294">
        <w:t>4 %</w:t>
      </w:r>
      <w:r w:rsidRPr="00F80E55">
        <w:t xml:space="preserve"> (2 место) и т.д. [11; 12]. В России открыто и разведано более 20 тыс. месторождений полезных ископаемых, из которых более 4</w:t>
      </w:r>
      <w:r w:rsidR="00C66294">
        <w:t>0 %</w:t>
      </w:r>
      <w:r w:rsidRPr="00F80E55">
        <w:t xml:space="preserve"> введены в промышленное освоение</w:t>
      </w:r>
      <w:r w:rsidR="001A195A">
        <w:t>.</w:t>
      </w:r>
    </w:p>
    <w:p w14:paraId="2AD7BE75" w14:textId="77777777" w:rsidR="00C71153" w:rsidRPr="00F80E55" w:rsidRDefault="00C71153" w:rsidP="00D40E18">
      <w:pPr>
        <w:pStyle w:val="af"/>
      </w:pPr>
    </w:p>
    <w:p w14:paraId="31B25337" w14:textId="77777777" w:rsidR="00C71153" w:rsidRPr="00F80E55" w:rsidRDefault="00C71153" w:rsidP="00D40E18">
      <w:pPr>
        <w:pStyle w:val="af"/>
        <w:rPr>
          <w:b/>
          <w:shd w:val="clear" w:color="auto" w:fill="FFFFFF"/>
        </w:rPr>
      </w:pPr>
      <w:r w:rsidRPr="00F80E55">
        <w:rPr>
          <w:shd w:val="clear" w:color="auto" w:fill="FFFFFF"/>
        </w:rPr>
        <w:t>Промышленность формирует больше 3</w:t>
      </w:r>
      <w:r w:rsidR="00C66294">
        <w:rPr>
          <w:shd w:val="clear" w:color="auto" w:fill="FFFFFF"/>
        </w:rPr>
        <w:t>0 %</w:t>
      </w:r>
      <w:r w:rsidRPr="00F80E55">
        <w:rPr>
          <w:shd w:val="clear" w:color="auto" w:fill="FFFFFF"/>
        </w:rPr>
        <w:t xml:space="preserve"> ВВП. </w:t>
      </w:r>
      <w:r w:rsidRPr="00F80E55">
        <w:t>Горнодобывающая промышленность играет важную роль в национальной экономике: ее вклад в ВВП превышает 1</w:t>
      </w:r>
      <w:r w:rsidR="00C66294">
        <w:t>1 %</w:t>
      </w:r>
      <w:r w:rsidRPr="00F80E55">
        <w:t xml:space="preserve"> [8]. При этом данный сектор</w:t>
      </w:r>
      <w:r w:rsidR="00A42ABB">
        <w:t>, длительное время,</w:t>
      </w:r>
      <w:r w:rsidRPr="00F80E55">
        <w:t xml:space="preserve"> </w:t>
      </w:r>
      <w:r w:rsidR="00A42ABB">
        <w:t xml:space="preserve">был </w:t>
      </w:r>
      <w:r w:rsidRPr="00F80E55">
        <w:t>сильно монополизирован</w:t>
      </w:r>
      <w:r w:rsidR="00A42ABB">
        <w:t>, в т.ч. зарубежными компаниями</w:t>
      </w:r>
      <w:r w:rsidRPr="00F80E55">
        <w:t xml:space="preserve">. </w:t>
      </w:r>
      <w:r w:rsidR="00A42ABB">
        <w:t xml:space="preserve">В настоящее время идет активный процесс национализации добывающих предприятий. </w:t>
      </w:r>
      <w:r w:rsidRPr="00F80E55">
        <w:t xml:space="preserve">Россия является одним из ведущих мировых производителей нефти и природного газа, а также крупнейшим экспортером таких металлов, как сталь и первичный алюминий. </w:t>
      </w:r>
      <w:r w:rsidR="00A42ABB" w:rsidRPr="00F80E55">
        <w:t>На нефтегазовый сектор приходится около четверти ВВП, 6</w:t>
      </w:r>
      <w:r w:rsidR="00A42ABB">
        <w:t>3 %</w:t>
      </w:r>
      <w:r w:rsidR="00A42ABB" w:rsidRPr="00F80E55">
        <w:t xml:space="preserve"> экспорта и 3</w:t>
      </w:r>
      <w:r w:rsidR="00A42ABB">
        <w:t>5 %</w:t>
      </w:r>
      <w:r w:rsidR="00A42ABB" w:rsidRPr="00F80E55">
        <w:t xml:space="preserve"> федеральных доходов. </w:t>
      </w:r>
      <w:r w:rsidR="00A42ABB">
        <w:t>Высокий удельный вес доходов от экспорта сырьевых ресурсов обусловливает высокую</w:t>
      </w:r>
      <w:r w:rsidRPr="00F80E55">
        <w:t xml:space="preserve"> зависи</w:t>
      </w:r>
      <w:r w:rsidR="00A42ABB">
        <w:t>мос</w:t>
      </w:r>
      <w:r w:rsidRPr="00F80E55">
        <w:t>т</w:t>
      </w:r>
      <w:r w:rsidR="00A42ABB">
        <w:t>ь России</w:t>
      </w:r>
      <w:r w:rsidRPr="00F80E55">
        <w:t xml:space="preserve"> от динамики мировых цен на сырье. </w:t>
      </w:r>
      <w:r w:rsidR="00A42ABB">
        <w:t>Промышленная политика России направлена на развитие собственной обрабатывающей промышленности и</w:t>
      </w:r>
      <w:r w:rsidRPr="00F80E55">
        <w:t xml:space="preserve"> импортозамещени</w:t>
      </w:r>
      <w:r w:rsidR="00A42ABB">
        <w:t>е</w:t>
      </w:r>
      <w:r w:rsidRPr="00F80E55">
        <w:t xml:space="preserve"> с целью диверсификации экономики и снижени</w:t>
      </w:r>
      <w:r w:rsidR="00A42ABB">
        <w:t>я</w:t>
      </w:r>
      <w:r w:rsidRPr="00F80E55">
        <w:t xml:space="preserve"> зависимости от добывающих отраслей.</w:t>
      </w:r>
    </w:p>
    <w:p w14:paraId="212F2E1D" w14:textId="77777777" w:rsidR="00C71153" w:rsidRPr="00F80E55" w:rsidRDefault="00C71153" w:rsidP="00D40E18">
      <w:pPr>
        <w:pStyle w:val="af"/>
      </w:pPr>
      <w:r w:rsidRPr="00F80E55">
        <w:t>На долю машиностроительного комплекса приходится почти 3</w:t>
      </w:r>
      <w:r w:rsidR="00C66294">
        <w:t>0 %</w:t>
      </w:r>
      <w:r w:rsidRPr="00F80E55">
        <w:t xml:space="preserve"> от общего объема промышленной продукции. Отраслевой состав машиностроения очень сложный и насчитывает более 70 отраслей, главными из которых являются электроника, электротехника, вычислительная техника, робототехника, приборостроение, самолетостроение, судостроение и др. [14]. Машиностроительная промышленность России обеспечивает большую часть потребностей страны. Российски</w:t>
      </w:r>
      <w:r w:rsidR="00E156B6">
        <w:t xml:space="preserve">й военно-промышленный комплекс </w:t>
      </w:r>
      <w:r w:rsidRPr="00F80E55">
        <w:t>производит самое современное вооружение, в том числе танки, реактивные истребители и ракетные комплексы, которые поставляются во многие страны и приносят существенный объем экспортных доходов.</w:t>
      </w:r>
    </w:p>
    <w:p w14:paraId="2A08CCCD" w14:textId="77777777" w:rsidR="00C71153" w:rsidRPr="00F80E55" w:rsidRDefault="00C71153" w:rsidP="00D40E18">
      <w:pPr>
        <w:pStyle w:val="af"/>
      </w:pPr>
    </w:p>
    <w:p w14:paraId="2EA5AC24" w14:textId="77777777" w:rsidR="00C71153" w:rsidRPr="00F80E55" w:rsidRDefault="00C71153" w:rsidP="00D40E18">
      <w:pPr>
        <w:pStyle w:val="QR-"/>
      </w:pPr>
      <w:r w:rsidRPr="00F80E55">
        <w:t xml:space="preserve">Сельское хозяйство занимает немногим почти </w:t>
      </w:r>
      <w:r w:rsidR="00C66294">
        <w:t>4 %</w:t>
      </w:r>
      <w:r w:rsidRPr="00F80E55">
        <w:t xml:space="preserve"> в ВВП и характеризуется крупными масштабами производства, хотя в этом секторе задействовано около одной восьмой всей рабочей силы. Площадь земельного фонда Российской Федерации на 1 января 2021 г. составила 1712,6 млн га. Из них порядка 6</w:t>
      </w:r>
      <w:r w:rsidR="00C66294">
        <w:t>6 %</w:t>
      </w:r>
      <w:r w:rsidRPr="00F80E55">
        <w:t xml:space="preserve"> занимают земли лесного фонда, 2</w:t>
      </w:r>
      <w:r w:rsidR="00C66294">
        <w:t>2 %</w:t>
      </w:r>
      <w:r w:rsidRPr="00F80E55">
        <w:t xml:space="preserve"> – земли сельскохозяйственного назначения. Площадь земель сельскохозяйственного назначения составила 380,8 млн га, на одного человека приходится 1,5 га сельскохозяйственных земель </w:t>
      </w:r>
      <w:r w:rsidRPr="00F80E55">
        <w:rPr>
          <w:rStyle w:val="aff1"/>
          <w:i/>
        </w:rPr>
        <w:footnoteReference w:id="108"/>
      </w:r>
      <w:r w:rsidRPr="00F80E55">
        <w:t>.</w:t>
      </w:r>
    </w:p>
    <w:p w14:paraId="24C9A87D" w14:textId="77777777" w:rsidR="00C71153" w:rsidRPr="00F80E55" w:rsidRDefault="00C71153" w:rsidP="00D40E18">
      <w:pPr>
        <w:pStyle w:val="af"/>
      </w:pPr>
    </w:p>
    <w:p w14:paraId="67517ADB" w14:textId="77777777" w:rsidR="00C71153" w:rsidRPr="00F80E55" w:rsidRDefault="00C71153" w:rsidP="00D40E18">
      <w:pPr>
        <w:pStyle w:val="af"/>
      </w:pPr>
      <w:r w:rsidRPr="00F80E55">
        <w:t>В секторе услуг занято 6</w:t>
      </w:r>
      <w:r w:rsidR="00C66294">
        <w:t>7 %</w:t>
      </w:r>
      <w:r w:rsidRPr="00F80E55">
        <w:t xml:space="preserve"> рабочей силы и генерируется 56,</w:t>
      </w:r>
      <w:r w:rsidR="00C66294">
        <w:t>3 %</w:t>
      </w:r>
      <w:r w:rsidRPr="00F80E55">
        <w:t xml:space="preserve"> ВВП. Учитывая размер страны, транспорт, коммуникации и торговля играют значимую роль. Туризм также становится важным источником дохода. Новые виды услуг как интернет, спутниковое телевидение увеличило предложение при улучшении качества услуг.</w:t>
      </w:r>
    </w:p>
    <w:tbl>
      <w:tblPr>
        <w:tblpPr w:leftFromText="180" w:rightFromText="180" w:vertAnchor="text" w:horzAnchor="margin" w:tblpY="147"/>
        <w:tblOverlap w:val="never"/>
        <w:tblW w:w="0" w:type="auto"/>
        <w:tblLook w:val="04A0" w:firstRow="1" w:lastRow="0" w:firstColumn="1" w:lastColumn="0" w:noHBand="0" w:noVBand="1"/>
      </w:tblPr>
      <w:tblGrid>
        <w:gridCol w:w="4686"/>
      </w:tblGrid>
      <w:tr w:rsidR="00C71153" w:rsidRPr="00F80E55" w14:paraId="10816850" w14:textId="77777777" w:rsidTr="00C71153">
        <w:tc>
          <w:tcPr>
            <w:tcW w:w="4686" w:type="dxa"/>
          </w:tcPr>
          <w:p w14:paraId="3BE30D48" w14:textId="77777777" w:rsidR="00C71153" w:rsidRPr="00F80E55" w:rsidRDefault="00C71153" w:rsidP="00D40E18">
            <w:pPr>
              <w:pStyle w:val="af"/>
              <w:ind w:firstLine="0"/>
            </w:pPr>
            <w:r w:rsidRPr="00F80E55">
              <w:rPr>
                <w:noProof/>
                <w:lang w:eastAsia="ru-RU"/>
              </w:rPr>
              <w:lastRenderedPageBreak/>
              <w:drawing>
                <wp:inline distT="0" distB="0" distL="0" distR="0" wp14:anchorId="41D14B9C" wp14:editId="154E79D0">
                  <wp:extent cx="2803071" cy="1524000"/>
                  <wp:effectExtent l="0" t="0" r="0" b="0"/>
                  <wp:docPr id="47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r w:rsidR="00C71153" w:rsidRPr="00F80E55" w14:paraId="35D84994" w14:textId="77777777" w:rsidTr="00C71153">
        <w:tc>
          <w:tcPr>
            <w:tcW w:w="4686" w:type="dxa"/>
          </w:tcPr>
          <w:p w14:paraId="4F8B80C8" w14:textId="77777777" w:rsidR="00C71153" w:rsidRPr="00D40E18" w:rsidRDefault="00C71153" w:rsidP="00D40E18">
            <w:pPr>
              <w:pStyle w:val="af"/>
              <w:ind w:firstLine="0"/>
              <w:jc w:val="center"/>
              <w:rPr>
                <w:i/>
                <w:iCs/>
              </w:rPr>
            </w:pPr>
            <w:r w:rsidRPr="00D40E18">
              <w:rPr>
                <w:i/>
                <w:iCs/>
                <w:sz w:val="24"/>
                <w:szCs w:val="24"/>
              </w:rPr>
              <w:t>Рисунок</w:t>
            </w:r>
            <w:r w:rsidR="00BF1914">
              <w:rPr>
                <w:i/>
                <w:iCs/>
                <w:sz w:val="24"/>
                <w:szCs w:val="24"/>
              </w:rPr>
              <w:t xml:space="preserve"> </w:t>
            </w:r>
            <w:r w:rsidR="00D40E18">
              <w:rPr>
                <w:i/>
                <w:iCs/>
                <w:sz w:val="24"/>
                <w:szCs w:val="24"/>
              </w:rPr>
              <w:t>2.2.6</w:t>
            </w:r>
            <w:r w:rsidR="00E156B6">
              <w:rPr>
                <w:i/>
                <w:iCs/>
                <w:sz w:val="24"/>
                <w:szCs w:val="24"/>
              </w:rPr>
              <w:t xml:space="preserve"> </w:t>
            </w:r>
            <w:r w:rsidRPr="00D40E18">
              <w:rPr>
                <w:i/>
                <w:iCs/>
                <w:sz w:val="24"/>
                <w:szCs w:val="24"/>
              </w:rPr>
              <w:t>– Динамика экспорта и импорта России в 1990-2020 гг.</w:t>
            </w:r>
            <w:r w:rsidR="00D40E18">
              <w:rPr>
                <w:i/>
                <w:iCs/>
                <w:sz w:val="24"/>
                <w:szCs w:val="24"/>
              </w:rPr>
              <w:br/>
            </w:r>
            <w:r w:rsidRPr="00D40E18">
              <w:rPr>
                <w:i/>
                <w:iCs/>
                <w:sz w:val="24"/>
                <w:szCs w:val="24"/>
              </w:rPr>
              <w:t>(млрд долл. США)</w:t>
            </w:r>
          </w:p>
        </w:tc>
      </w:tr>
    </w:tbl>
    <w:p w14:paraId="458B9333" w14:textId="77777777" w:rsidR="00C71153" w:rsidRPr="00F80E55" w:rsidRDefault="00C71153" w:rsidP="00D40E18">
      <w:pPr>
        <w:pStyle w:val="af"/>
      </w:pPr>
      <w:r w:rsidRPr="00F80E55">
        <w:t>Экономика России достаточно открыта для внешней торговли, на которую приходится 4</w:t>
      </w:r>
      <w:r w:rsidR="00C66294">
        <w:t>6 %</w:t>
      </w:r>
      <w:r w:rsidRPr="00F80E55">
        <w:t xml:space="preserve"> ВВП. На экспорт поставляются углеводороды (более 5</w:t>
      </w:r>
      <w:r w:rsidR="00C66294">
        <w:t>0 %</w:t>
      </w:r>
      <w:r w:rsidRPr="00F80E55">
        <w:t xml:space="preserve"> от общего объема экспорта), твердое топливо, пшеница и меслин, железо и сталь, драгоценные металлы и камни, древесина и изделия из нее. Импортируется преимущественно оборудование, фармацевтические препараты, электроника, электротехнические изделия, автомобили и пластмассы. К основным торговым партнерам относятся Китай, Нидерланды, Германия, США, Италия, Беларусь и Турция.</w:t>
      </w:r>
    </w:p>
    <w:p w14:paraId="169ADC9A" w14:textId="77777777" w:rsidR="00C71153" w:rsidRPr="00F80E55" w:rsidRDefault="00C71153" w:rsidP="00D40E18">
      <w:pPr>
        <w:pStyle w:val="af"/>
      </w:pPr>
      <w:r w:rsidRPr="00F80E55">
        <w:t xml:space="preserve">В составе Союзного государства Российская Федерация совместно с Республикой Беларусь проводит работу по организации импортозамещающих проектов на действующих производствах, а также созданию новых </w:t>
      </w:r>
      <w:r w:rsidR="00A42ABB">
        <w:t>высокотехнологичных</w:t>
      </w:r>
      <w:r w:rsidRPr="00F80E55">
        <w:t xml:space="preserve"> производств (фармацевтической продукции, товаров малотоннажной химии, машин и оборудования, электрооборудования, вычислительной и оптической техники) на основе отечественных научных разработок.</w:t>
      </w:r>
    </w:p>
    <w:p w14:paraId="4E0DC7F3" w14:textId="77777777" w:rsidR="00C71153" w:rsidRPr="00F80E55" w:rsidRDefault="00C71153" w:rsidP="00D40E18">
      <w:pPr>
        <w:pStyle w:val="af"/>
      </w:pPr>
    </w:p>
    <w:p w14:paraId="01BCA47A" w14:textId="77777777" w:rsidR="00C71153" w:rsidRPr="00D40E18" w:rsidRDefault="00C71153" w:rsidP="00D40E18">
      <w:pPr>
        <w:pStyle w:val="af"/>
        <w:rPr>
          <w:b/>
          <w:bCs/>
        </w:rPr>
      </w:pPr>
      <w:r w:rsidRPr="00D40E18">
        <w:rPr>
          <w:b/>
          <w:bCs/>
        </w:rPr>
        <w:t>Особенности формирования общественных отношений</w:t>
      </w:r>
      <w:r w:rsidR="00D40E18">
        <w:rPr>
          <w:b/>
          <w:bCs/>
        </w:rPr>
        <w:t>.</w:t>
      </w:r>
    </w:p>
    <w:p w14:paraId="3CFE7EB7" w14:textId="77777777" w:rsidR="00C71153" w:rsidRPr="00F80E55" w:rsidRDefault="00C71153" w:rsidP="00D40E18">
      <w:pPr>
        <w:pStyle w:val="af"/>
      </w:pPr>
      <w:r w:rsidRPr="00F80E55">
        <w:t xml:space="preserve">Патернализм государства исторически обусловлен природно-климатическими, географическими, религиозными и другими условиями формирования российского этноса. В экономическом плане российское общество сохранило свои традиционные черты. </w:t>
      </w:r>
      <w:r w:rsidR="00A42ABB">
        <w:t>В</w:t>
      </w:r>
      <w:r w:rsidRPr="00F80E55">
        <w:rPr>
          <w:bCs/>
        </w:rPr>
        <w:t xml:space="preserve"> основе современной российской социально-экономической модели лежит </w:t>
      </w:r>
      <w:r w:rsidRPr="00F80E55">
        <w:t>идея повышения регулирующей роли государства,</w:t>
      </w:r>
      <w:r w:rsidRPr="00F80E55">
        <w:rPr>
          <w:shd w:val="clear" w:color="auto" w:fill="FFFFFF"/>
        </w:rPr>
        <w:t xml:space="preserve"> сбережения народа, сохранения и развития культуры, сохранения государственного суверенитета.</w:t>
      </w:r>
      <w:r w:rsidRPr="00F80E55">
        <w:t xml:space="preserve"> </w:t>
      </w:r>
      <w:r w:rsidRPr="00F80E55">
        <w:rPr>
          <w:shd w:val="clear" w:color="auto" w:fill="FFFFFF"/>
        </w:rPr>
        <w:t>Идея возрождения России</w:t>
      </w:r>
      <w:r w:rsidRPr="00F80E55">
        <w:t xml:space="preserve"> как мощной экономической державы консолидирует общество и имеет широкую общественную поддержку.</w:t>
      </w:r>
      <w:r w:rsidRPr="00F80E55">
        <w:rPr>
          <w:shd w:val="clear" w:color="auto" w:fill="FFFFFF"/>
        </w:rPr>
        <w:t xml:space="preserve"> В общественном сознании, ориентация на достижение личного успеха сочетается потребностью в государственном патернализме</w:t>
      </w:r>
      <w:r w:rsidRPr="00F80E55">
        <w:rPr>
          <w:rStyle w:val="aff1"/>
          <w:shd w:val="clear" w:color="auto" w:fill="FFFFFF"/>
        </w:rPr>
        <w:footnoteReference w:id="109"/>
      </w:r>
      <w:r w:rsidRPr="00F80E55">
        <w:rPr>
          <w:shd w:val="clear" w:color="auto" w:fill="FFFFFF"/>
        </w:rPr>
        <w:t>.</w:t>
      </w:r>
    </w:p>
    <w:p w14:paraId="0A4FF446" w14:textId="77777777" w:rsidR="00C71153" w:rsidRPr="00F80E55" w:rsidRDefault="00C71153" w:rsidP="00D40E18">
      <w:pPr>
        <w:pStyle w:val="af"/>
        <w:rPr>
          <w:bCs/>
        </w:rPr>
      </w:pPr>
    </w:p>
    <w:p w14:paraId="385AD7FA" w14:textId="77777777" w:rsidR="00C71153" w:rsidRPr="00F80E55" w:rsidRDefault="00C71153" w:rsidP="00177A73">
      <w:pPr>
        <w:autoSpaceDE w:val="0"/>
        <w:autoSpaceDN w:val="0"/>
        <w:adjustRightInd w:val="0"/>
        <w:ind w:firstLine="709"/>
        <w:contextualSpacing/>
        <w:jc w:val="both"/>
        <w:rPr>
          <w:rFonts w:ascii="Times New Roman" w:hAnsi="Times New Roman"/>
          <w:b/>
          <w:sz w:val="28"/>
          <w:szCs w:val="28"/>
        </w:rPr>
      </w:pPr>
      <w:r w:rsidRPr="00F80E55">
        <w:rPr>
          <w:rFonts w:ascii="Times New Roman" w:hAnsi="Times New Roman"/>
          <w:b/>
          <w:sz w:val="28"/>
          <w:szCs w:val="28"/>
        </w:rPr>
        <w:t>Особенности воспроизводства социально-трудовых ресурсов.</w:t>
      </w:r>
    </w:p>
    <w:p w14:paraId="101C74A7" w14:textId="77777777" w:rsidR="00A42ABB" w:rsidRPr="00177A73" w:rsidRDefault="00C71153" w:rsidP="00177A73">
      <w:pPr>
        <w:ind w:firstLine="709"/>
        <w:jc w:val="both"/>
        <w:rPr>
          <w:rFonts w:ascii="Times New Roman" w:hAnsi="Times New Roman"/>
          <w:sz w:val="28"/>
          <w:szCs w:val="28"/>
        </w:rPr>
      </w:pPr>
      <w:r w:rsidRPr="00177A73">
        <w:rPr>
          <w:rFonts w:ascii="Times New Roman" w:hAnsi="Times New Roman"/>
          <w:sz w:val="28"/>
          <w:szCs w:val="28"/>
        </w:rPr>
        <w:t xml:space="preserve">По сравнению с большинством других стран Россия имеет ряд специфических особенностей. Небольшая плотность населения и огромная площадь делает страну </w:t>
      </w:r>
      <w:r w:rsidR="00C66294" w:rsidRPr="00177A73">
        <w:rPr>
          <w:rFonts w:ascii="Times New Roman" w:hAnsi="Times New Roman"/>
          <w:sz w:val="28"/>
          <w:szCs w:val="28"/>
        </w:rPr>
        <w:t>«</w:t>
      </w:r>
      <w:r w:rsidRPr="00177A73">
        <w:rPr>
          <w:rFonts w:ascii="Times New Roman" w:hAnsi="Times New Roman"/>
          <w:sz w:val="28"/>
          <w:szCs w:val="28"/>
        </w:rPr>
        <w:t>государством длинных расстояний</w:t>
      </w:r>
      <w:r w:rsidR="00C66294" w:rsidRPr="00177A73">
        <w:rPr>
          <w:rFonts w:ascii="Times New Roman" w:hAnsi="Times New Roman"/>
          <w:sz w:val="28"/>
          <w:szCs w:val="28"/>
        </w:rPr>
        <w:t>»</w:t>
      </w:r>
      <w:r w:rsidRPr="00177A73">
        <w:rPr>
          <w:rFonts w:ascii="Times New Roman" w:hAnsi="Times New Roman"/>
          <w:sz w:val="28"/>
          <w:szCs w:val="28"/>
        </w:rPr>
        <w:t xml:space="preserve">, затрудняющих не только доставку товаров и услуг к потребителю, но и значительно удорожающих их. </w:t>
      </w:r>
      <w:r w:rsidR="00A42ABB" w:rsidRPr="00177A73">
        <w:rPr>
          <w:rFonts w:ascii="Times New Roman" w:hAnsi="Times New Roman"/>
          <w:sz w:val="28"/>
          <w:szCs w:val="28"/>
        </w:rPr>
        <w:t>Это обусловливает необходимость разработки, внедрения и развития информационно-коммуникационных технологий, а следовательно, подготовки кадров с соответствующей подготовкой и квалификацией еще более важной, чем в любой другой стране.</w:t>
      </w:r>
    </w:p>
    <w:p w14:paraId="2EB3F48C" w14:textId="77777777" w:rsidR="00177A73" w:rsidRPr="00177A73" w:rsidRDefault="00C71153" w:rsidP="00177A73">
      <w:pPr>
        <w:ind w:firstLine="709"/>
        <w:jc w:val="both"/>
        <w:rPr>
          <w:rFonts w:ascii="Times New Roman" w:hAnsi="Times New Roman"/>
          <w:spacing w:val="-6"/>
          <w:kern w:val="2"/>
          <w:sz w:val="28"/>
          <w:szCs w:val="28"/>
        </w:rPr>
      </w:pPr>
      <w:r w:rsidRPr="00177A73">
        <w:rPr>
          <w:rFonts w:ascii="Times New Roman" w:hAnsi="Times New Roman"/>
          <w:sz w:val="28"/>
          <w:szCs w:val="28"/>
        </w:rPr>
        <w:t>Вторая особенность связана с территориальн</w:t>
      </w:r>
      <w:r w:rsidR="00A42ABB" w:rsidRPr="00177A73">
        <w:rPr>
          <w:rFonts w:ascii="Times New Roman" w:hAnsi="Times New Roman"/>
          <w:sz w:val="28"/>
          <w:szCs w:val="28"/>
        </w:rPr>
        <w:t>ая</w:t>
      </w:r>
      <w:r w:rsidRPr="00177A73">
        <w:rPr>
          <w:rFonts w:ascii="Times New Roman" w:hAnsi="Times New Roman"/>
          <w:sz w:val="28"/>
          <w:szCs w:val="28"/>
        </w:rPr>
        <w:t xml:space="preserve"> </w:t>
      </w:r>
      <w:r w:rsidR="00A42ABB" w:rsidRPr="00177A73">
        <w:rPr>
          <w:rFonts w:ascii="Times New Roman" w:hAnsi="Times New Roman"/>
          <w:sz w:val="28"/>
          <w:szCs w:val="28"/>
        </w:rPr>
        <w:t>дифференциация</w:t>
      </w:r>
      <w:r w:rsidRPr="00177A73">
        <w:rPr>
          <w:rFonts w:ascii="Times New Roman" w:hAnsi="Times New Roman"/>
          <w:sz w:val="28"/>
          <w:szCs w:val="28"/>
        </w:rPr>
        <w:t xml:space="preserve">. </w:t>
      </w:r>
      <w:r w:rsidR="00A42ABB" w:rsidRPr="00177A73">
        <w:rPr>
          <w:rFonts w:ascii="Times New Roman" w:hAnsi="Times New Roman"/>
          <w:sz w:val="28"/>
          <w:szCs w:val="28"/>
        </w:rPr>
        <w:t xml:space="preserve">Существенные различия регионов </w:t>
      </w:r>
      <w:r w:rsidR="00A42ABB" w:rsidRPr="00177A73">
        <w:rPr>
          <w:rFonts w:ascii="Times New Roman" w:hAnsi="Times New Roman"/>
          <w:spacing w:val="-6"/>
          <w:kern w:val="2"/>
          <w:sz w:val="28"/>
          <w:szCs w:val="28"/>
        </w:rPr>
        <w:t>по уровню и качеству жизни населения создают не</w:t>
      </w:r>
      <w:r w:rsidR="00A42ABB" w:rsidRPr="00177A73">
        <w:rPr>
          <w:rFonts w:ascii="Times New Roman" w:hAnsi="Times New Roman"/>
          <w:spacing w:val="-6"/>
          <w:kern w:val="2"/>
          <w:sz w:val="28"/>
          <w:szCs w:val="28"/>
        </w:rPr>
        <w:lastRenderedPageBreak/>
        <w:t xml:space="preserve">равные условия и возможности для жизни, самореализации и развития граждан, зависящие от места проживания. </w:t>
      </w:r>
      <w:r w:rsidR="00A42ABB" w:rsidRPr="00177A73">
        <w:rPr>
          <w:rFonts w:ascii="Times New Roman" w:hAnsi="Times New Roman"/>
          <w:sz w:val="28"/>
          <w:szCs w:val="28"/>
        </w:rPr>
        <w:t xml:space="preserve">Благодаря существенно повысившейся информированности и мобильности населения, значительно ускорились процессы урбанизации. Особенно быстро растут Москва и Санкт-Петербург. Рост городов и депопуляция сельской местности приводят к еще большему усилению дифференциации по </w:t>
      </w:r>
      <w:r w:rsidR="00A42ABB" w:rsidRPr="00177A73">
        <w:rPr>
          <w:rFonts w:ascii="Times New Roman" w:hAnsi="Times New Roman"/>
          <w:spacing w:val="-6"/>
          <w:kern w:val="2"/>
          <w:sz w:val="28"/>
          <w:szCs w:val="28"/>
        </w:rPr>
        <w:t xml:space="preserve">качеству жизни как между городским и сельским </w:t>
      </w:r>
      <w:r w:rsidR="00A42ABB" w:rsidRPr="00177A73">
        <w:rPr>
          <w:rFonts w:ascii="Times New Roman" w:hAnsi="Times New Roman"/>
          <w:sz w:val="28"/>
          <w:szCs w:val="28"/>
        </w:rPr>
        <w:t>населением, так и между городами различной величины.</w:t>
      </w:r>
      <w:r w:rsidR="00177A73" w:rsidRPr="00177A73">
        <w:rPr>
          <w:rFonts w:ascii="Times New Roman" w:hAnsi="Times New Roman"/>
          <w:sz w:val="28"/>
          <w:szCs w:val="28"/>
        </w:rPr>
        <w:t xml:space="preserve"> </w:t>
      </w:r>
      <w:r w:rsidR="00177A73" w:rsidRPr="00177A73">
        <w:rPr>
          <w:rFonts w:ascii="Times New Roman" w:hAnsi="Times New Roman"/>
          <w:kern w:val="2"/>
          <w:sz w:val="28"/>
          <w:szCs w:val="28"/>
        </w:rPr>
        <w:t xml:space="preserve">Региональная политика страны направлена на </w:t>
      </w:r>
      <w:r w:rsidR="00177A73" w:rsidRPr="00177A73">
        <w:rPr>
          <w:rFonts w:ascii="Times New Roman" w:hAnsi="Times New Roman"/>
          <w:spacing w:val="-6"/>
          <w:kern w:val="2"/>
          <w:sz w:val="28"/>
          <w:szCs w:val="28"/>
        </w:rPr>
        <w:t xml:space="preserve"> обеспечения комфортных условий жизнедеятельности и равных возможностей для граждан вне зависимости от места проживания за счет рационального размещения производительных сил и сбалансированного социально-экономического развития регионов. </w:t>
      </w:r>
    </w:p>
    <w:p w14:paraId="48B97C72" w14:textId="77777777" w:rsidR="00C71153" w:rsidRPr="00177A73" w:rsidRDefault="00C71153" w:rsidP="00177A73">
      <w:pPr>
        <w:pStyle w:val="af"/>
      </w:pPr>
    </w:p>
    <w:p w14:paraId="0EE7F63C" w14:textId="77777777" w:rsidR="00C71153" w:rsidRPr="00F80E55" w:rsidRDefault="00C71153" w:rsidP="00177A73">
      <w:pPr>
        <w:pStyle w:val="QR-"/>
      </w:pPr>
      <w:r w:rsidRPr="00F80E55">
        <w:t>Численность постоянного населения в 2020 году составила 144,1 млн человек. За период с 1990 по 2020 гг. она сократилась на 3,9 млн человек. Общая численность трудоспособного населения в 2020 г. составила 72,8 млн человек или 50,</w:t>
      </w:r>
      <w:r w:rsidR="00C66294">
        <w:t>5 %</w:t>
      </w:r>
      <w:r w:rsidRPr="00F80E55">
        <w:t xml:space="preserve"> от общей численности населения страны. Численность международных мигрантов в России к 2020 г. составила 11,6 млн человек или 8,</w:t>
      </w:r>
      <w:r w:rsidR="00C66294">
        <w:t>0 %</w:t>
      </w:r>
      <w:r w:rsidRPr="00F80E55">
        <w:t xml:space="preserve"> населения страны. Одним из ключевых показателей благосостояния и качества жизни является индекса уровня образования. В России его значение в 2019 г. было зафиксировано на отметке в 0,823 – 39 место в мире. При этом валовой показатель охвата населения высшим образованием составляет 84,</w:t>
      </w:r>
      <w:r w:rsidR="00C66294">
        <w:t>6 %</w:t>
      </w:r>
      <w:r w:rsidRPr="00F80E55">
        <w:t xml:space="preserve"> (2018 г.).</w:t>
      </w:r>
    </w:p>
    <w:p w14:paraId="73DE26F2" w14:textId="77777777" w:rsidR="00C71153" w:rsidRPr="00F80E55" w:rsidRDefault="00C71153" w:rsidP="00D40E18">
      <w:pPr>
        <w:pStyle w:val="af"/>
      </w:pPr>
    </w:p>
    <w:p w14:paraId="2C89193C" w14:textId="77777777" w:rsidR="001A195A" w:rsidRDefault="00C71153" w:rsidP="00D40E18">
      <w:pPr>
        <w:pStyle w:val="af"/>
        <w:rPr>
          <w:shd w:val="clear" w:color="auto" w:fill="FFFFFF"/>
        </w:rPr>
      </w:pPr>
      <w:r w:rsidRPr="00F80E55">
        <w:rPr>
          <w:shd w:val="clear" w:color="auto" w:fill="FFFFFF"/>
        </w:rPr>
        <w:t>Система образования в России сложилась со времен Советского союза и отличается достаточно высоким уровнем. О</w:t>
      </w:r>
      <w:r w:rsidRPr="00F80E55">
        <w:rPr>
          <w:bCs/>
          <w:shd w:val="clear" w:color="auto" w:fill="FFFFFF"/>
        </w:rPr>
        <w:t>на включает дошкольное, общее (школьное) и профессиональное, а также дополнительное образование</w:t>
      </w:r>
      <w:r w:rsidRPr="00F80E55">
        <w:rPr>
          <w:shd w:val="clear" w:color="auto" w:fill="FFFFFF"/>
        </w:rPr>
        <w:t xml:space="preserve">. Основное школьное образование </w:t>
      </w:r>
      <w:r w:rsidR="00C66294">
        <w:rPr>
          <w:shd w:val="clear" w:color="auto" w:fill="FFFFFF"/>
        </w:rPr>
        <w:t>–</w:t>
      </w:r>
      <w:r w:rsidRPr="00F80E55">
        <w:rPr>
          <w:shd w:val="clear" w:color="auto" w:fill="FFFFFF"/>
        </w:rPr>
        <w:t xml:space="preserve"> обязательно. Дальше возможны варианты. Школьник может учиться дальше в школе а может получить среднее профессиональное образование в колледже или техникуме, а затем пойти работать или учиться в вуз</w:t>
      </w:r>
      <w:r w:rsidR="001A195A">
        <w:rPr>
          <w:shd w:val="clear" w:color="auto" w:fill="FFFFFF"/>
        </w:rPr>
        <w:t>.</w:t>
      </w:r>
    </w:p>
    <w:p w14:paraId="2299EE70" w14:textId="77777777" w:rsidR="00C71153" w:rsidRPr="00F80E55" w:rsidRDefault="00C71153" w:rsidP="00D40E18">
      <w:pPr>
        <w:pStyle w:val="af"/>
        <w:rPr>
          <w:shd w:val="clear" w:color="auto" w:fill="FFFFFF"/>
        </w:rPr>
      </w:pPr>
    </w:p>
    <w:p w14:paraId="065CF7C9" w14:textId="77777777" w:rsidR="00C71153" w:rsidRPr="00007BCD" w:rsidRDefault="00C71153" w:rsidP="00D40E18">
      <w:pPr>
        <w:pStyle w:val="QR-"/>
        <w:rPr>
          <w:spacing w:val="-2"/>
          <w:shd w:val="clear" w:color="auto" w:fill="FFFFFF"/>
        </w:rPr>
      </w:pPr>
      <w:r w:rsidRPr="00007BCD">
        <w:rPr>
          <w:spacing w:val="-2"/>
          <w:shd w:val="clear" w:color="auto" w:fill="FFFFFF"/>
        </w:rPr>
        <w:t xml:space="preserve">В 2020 году образовательную деятельность в России осуществляли 497 государственных и 213 негосударственных учреждений высшего образования. В рейтинг лучших в мире вузов входит 21 российский вуз. В международном рейтинге университетов </w:t>
      </w:r>
      <w:r w:rsidRPr="00007BCD">
        <w:rPr>
          <w:spacing w:val="-2"/>
          <w:shd w:val="clear" w:color="auto" w:fill="FFFFFF"/>
          <w:lang w:val="en-US"/>
        </w:rPr>
        <w:t>Times</w:t>
      </w:r>
      <w:r w:rsidRPr="00007BCD">
        <w:rPr>
          <w:spacing w:val="-2"/>
          <w:shd w:val="clear" w:color="auto" w:fill="FFFFFF"/>
        </w:rPr>
        <w:t xml:space="preserve"> </w:t>
      </w:r>
      <w:r w:rsidRPr="00007BCD">
        <w:rPr>
          <w:spacing w:val="-2"/>
          <w:shd w:val="clear" w:color="auto" w:fill="FFFFFF"/>
          <w:lang w:val="en-US"/>
        </w:rPr>
        <w:t>Higher</w:t>
      </w:r>
      <w:r w:rsidRPr="00007BCD">
        <w:rPr>
          <w:spacing w:val="-2"/>
          <w:shd w:val="clear" w:color="auto" w:fill="FFFFFF"/>
        </w:rPr>
        <w:t xml:space="preserve"> </w:t>
      </w:r>
      <w:r w:rsidRPr="00007BCD">
        <w:rPr>
          <w:spacing w:val="-2"/>
          <w:shd w:val="clear" w:color="auto" w:fill="FFFFFF"/>
          <w:lang w:val="en-US"/>
        </w:rPr>
        <w:t>Education</w:t>
      </w:r>
      <w:r w:rsidRPr="00007BCD">
        <w:rPr>
          <w:spacing w:val="-2"/>
          <w:shd w:val="clear" w:color="auto" w:fill="FFFFFF"/>
        </w:rPr>
        <w:t xml:space="preserve"> </w:t>
      </w:r>
      <w:r w:rsidRPr="00007BCD">
        <w:rPr>
          <w:spacing w:val="-2"/>
          <w:shd w:val="clear" w:color="auto" w:fill="FFFFFF"/>
          <w:lang w:val="en-US"/>
        </w:rPr>
        <w:t>World</w:t>
      </w:r>
      <w:r w:rsidRPr="00007BCD">
        <w:rPr>
          <w:spacing w:val="-2"/>
          <w:shd w:val="clear" w:color="auto" w:fill="FFFFFF"/>
        </w:rPr>
        <w:t xml:space="preserve"> </w:t>
      </w:r>
      <w:r w:rsidRPr="00007BCD">
        <w:rPr>
          <w:spacing w:val="-2"/>
          <w:shd w:val="clear" w:color="auto" w:fill="FFFFFF"/>
          <w:lang w:val="en-US"/>
        </w:rPr>
        <w:t>Reputation</w:t>
      </w:r>
      <w:r w:rsidRPr="00007BCD">
        <w:rPr>
          <w:spacing w:val="-2"/>
          <w:shd w:val="clear" w:color="auto" w:fill="FFFFFF"/>
        </w:rPr>
        <w:t xml:space="preserve"> </w:t>
      </w:r>
      <w:r w:rsidRPr="00007BCD">
        <w:rPr>
          <w:spacing w:val="-2"/>
          <w:shd w:val="clear" w:color="auto" w:fill="FFFFFF"/>
          <w:lang w:val="en-US"/>
        </w:rPr>
        <w:t>Rankings</w:t>
      </w:r>
      <w:r w:rsidRPr="00007BCD">
        <w:rPr>
          <w:spacing w:val="-2"/>
          <w:shd w:val="clear" w:color="auto" w:fill="FFFFFF"/>
        </w:rPr>
        <w:t xml:space="preserve"> МГУ им. Ломоносова занял 25-е место, а Санкт-Петербургский государственный университет</w:t>
      </w:r>
      <w:r w:rsidR="00C66294" w:rsidRPr="00007BCD">
        <w:rPr>
          <w:spacing w:val="-2"/>
          <w:shd w:val="clear" w:color="auto" w:fill="FFFFFF"/>
        </w:rPr>
        <w:t>–</w:t>
      </w:r>
      <w:r w:rsidRPr="00007BCD">
        <w:rPr>
          <w:spacing w:val="-2"/>
          <w:shd w:val="clear" w:color="auto" w:fill="FFFFFF"/>
        </w:rPr>
        <w:t xml:space="preserve"> 71-80-е места </w:t>
      </w:r>
      <w:r w:rsidRPr="00007BCD">
        <w:rPr>
          <w:rStyle w:val="aff1"/>
          <w:iCs/>
          <w:spacing w:val="-2"/>
          <w:szCs w:val="24"/>
          <w:shd w:val="clear" w:color="auto" w:fill="FFFFFF"/>
        </w:rPr>
        <w:footnoteReference w:id="110"/>
      </w:r>
      <w:r w:rsidR="00D40E18" w:rsidRPr="00007BCD">
        <w:rPr>
          <w:spacing w:val="-2"/>
          <w:shd w:val="clear" w:color="auto" w:fill="FFFFFF"/>
        </w:rPr>
        <w:t>.</w:t>
      </w:r>
    </w:p>
    <w:p w14:paraId="379A9D3B" w14:textId="77777777" w:rsidR="00C71153" w:rsidRPr="00D40E18" w:rsidRDefault="00C71153" w:rsidP="00D40E18">
      <w:pPr>
        <w:pStyle w:val="af"/>
      </w:pPr>
    </w:p>
    <w:p w14:paraId="418EB7A6" w14:textId="77777777" w:rsidR="00C71153" w:rsidRPr="00D40E18" w:rsidRDefault="00C71153" w:rsidP="00D40E18">
      <w:pPr>
        <w:pStyle w:val="af"/>
      </w:pPr>
      <w:r w:rsidRPr="00D40E18">
        <w:t xml:space="preserve">По уровню человеческого развития (ИЧР), Россия очень близка к категории стран с высоким уровнем развития человеческого потенциала (ИЧР &gt; 0,8). Только средняя продолжительность жизни, остается пока на относительно низком уровне </w:t>
      </w:r>
      <w:r w:rsidR="00D40E18">
        <w:t>–</w:t>
      </w:r>
      <w:r w:rsidRPr="00D40E18">
        <w:t xml:space="preserve"> 68 лет.</w:t>
      </w:r>
    </w:p>
    <w:p w14:paraId="1B2845A1" w14:textId="77777777" w:rsidR="00C71153" w:rsidRPr="00D40E18" w:rsidRDefault="00C71153" w:rsidP="00D40E18">
      <w:pPr>
        <w:pStyle w:val="af"/>
      </w:pPr>
      <w:r w:rsidRPr="00D40E18">
        <w:t xml:space="preserve">Одной из наиболее острых проблем воспроизводства трудовых ресурсов в последние годы стала миграция из России. Она составляет более 400 тысяч человек в год. Проблема </w:t>
      </w:r>
      <w:r w:rsidR="00C66294">
        <w:t>«</w:t>
      </w:r>
      <w:r w:rsidRPr="00D40E18">
        <w:t>утечки умов</w:t>
      </w:r>
      <w:r w:rsidR="00C66294">
        <w:t>»</w:t>
      </w:r>
      <w:r w:rsidRPr="00D40E18">
        <w:t xml:space="preserve"> очень сильно подрывает экономическую безопасность России. В последние годы был принят ряд программ, направлен</w:t>
      </w:r>
      <w:r w:rsidRPr="00D40E18">
        <w:lastRenderedPageBreak/>
        <w:t xml:space="preserve">ных на развитие науки и поддержке ученых. К таким программам относится, в частности, государственная программа </w:t>
      </w:r>
      <w:r w:rsidR="00C66294">
        <w:t>«</w:t>
      </w:r>
      <w:r w:rsidRPr="00D40E18">
        <w:t>Научно-технологическое развитие Российской Федерации</w:t>
      </w:r>
      <w:r w:rsidR="00C66294">
        <w:t>»</w:t>
      </w:r>
      <w:r w:rsidRPr="00D40E18">
        <w:t xml:space="preserve">, а также целевая программа </w:t>
      </w:r>
      <w:r w:rsidR="00C66294">
        <w:t>«</w:t>
      </w:r>
      <w:r w:rsidRPr="00D40E18">
        <w:t>Исследования и разработки по приоритетным направлениям развития научно-технологического комплекса России на 2014–2020 годы</w:t>
      </w:r>
      <w:r w:rsidR="00C66294">
        <w:t>»</w:t>
      </w:r>
      <w:r w:rsidRPr="00D40E18">
        <w:t>.</w:t>
      </w:r>
    </w:p>
    <w:p w14:paraId="730401A9" w14:textId="77777777" w:rsidR="00C71153" w:rsidRPr="00D40E18" w:rsidRDefault="00C71153" w:rsidP="00D40E18">
      <w:pPr>
        <w:pStyle w:val="af"/>
      </w:pPr>
    </w:p>
    <w:p w14:paraId="7BC097DE" w14:textId="77777777" w:rsidR="00D40E18" w:rsidRPr="00F80E55" w:rsidRDefault="00D40E18" w:rsidP="00D40E18">
      <w:pPr>
        <w:pStyle w:val="af1"/>
        <w:rPr>
          <w:shd w:val="clear" w:color="auto" w:fill="FFFFFF"/>
        </w:rPr>
      </w:pPr>
      <w:r w:rsidRPr="00F80E55">
        <w:t>Современная</w:t>
      </w:r>
      <w:r w:rsidRPr="00F80E55">
        <w:rPr>
          <w:shd w:val="clear" w:color="auto" w:fill="FFFFFF"/>
        </w:rPr>
        <w:t xml:space="preserve"> социально-экономическая модель России сформировалась как результат жесткого противостояния сил мирового капитала во главе с США, разрушивших СССР и стремящихся ослабить Россию, и сил внутреннего самосохранения российского общества во главе с российским государством. </w:t>
      </w:r>
      <w:r w:rsidRPr="00F80E55">
        <w:t xml:space="preserve">Это противостояние проявилось как в культурно-мировоззренческой сфере, в форме противостояния идей рыночного </w:t>
      </w:r>
      <w:r w:rsidR="00C66294">
        <w:t>«</w:t>
      </w:r>
      <w:r w:rsidRPr="00F80E55">
        <w:t>саморегулирования</w:t>
      </w:r>
      <w:r w:rsidR="00C66294">
        <w:t>»</w:t>
      </w:r>
      <w:r w:rsidRPr="00F80E55">
        <w:t xml:space="preserve"> под контролем международных организаций и США, и идей самостоятельного развития российской государственности, так и в материальной сфере в форме гибридной войны за контроль над ресурсами. Осознание своих национальных интересов и возврат управляемости экономики позволили России вернуться на траекторию экономического развития и остановить деиндустриализацию страны. Современное Российское государство стремится самостоятельно найти и обеспечить разумный баланс между государственным и рыночным механизмом.</w:t>
      </w:r>
    </w:p>
    <w:p w14:paraId="268F1A02" w14:textId="77777777" w:rsidR="00C71153" w:rsidRPr="00F80E55" w:rsidRDefault="00D40E18" w:rsidP="00D40E18">
      <w:pPr>
        <w:pStyle w:val="af1"/>
        <w:rPr>
          <w:bCs/>
          <w:sz w:val="28"/>
          <w:szCs w:val="28"/>
        </w:rPr>
      </w:pPr>
      <w:r w:rsidRPr="00F80E55">
        <w:t xml:space="preserve">Специфика внутренних отношения между государством и обществом в современной России, во многом, определяется противоречием частнособственических интересов крупного капитала, интегрированного с транснациональным капиталом, и стремлением государства к укреплению позиций России в мировом сообществе, восстановлению статуса мощной экономической державы. с учетом тех глубоких изменений, которые происходят в мире. </w:t>
      </w:r>
      <w:r w:rsidRPr="00F80E55">
        <w:rPr>
          <w:b/>
        </w:rPr>
        <w:t>Неравномерное распределение национального продукта обусловливает сильное расслоение общества.</w:t>
      </w:r>
      <w:r w:rsidRPr="00F80E55">
        <w:t xml:space="preserve"> </w:t>
      </w:r>
      <w:r w:rsidR="00177A73">
        <w:t>Внутренняя социально-экономическая</w:t>
      </w:r>
      <w:r w:rsidR="00177A73" w:rsidRPr="00177A73">
        <w:t xml:space="preserve"> </w:t>
      </w:r>
      <w:r w:rsidR="00177A73">
        <w:t xml:space="preserve">политика России, в т.ч. </w:t>
      </w:r>
      <w:r w:rsidR="00177A73" w:rsidRPr="00F80E55">
        <w:rPr>
          <w:shd w:val="clear" w:color="auto" w:fill="FFFFFF"/>
        </w:rPr>
        <w:t>государственн</w:t>
      </w:r>
      <w:r w:rsidR="00177A73">
        <w:rPr>
          <w:shd w:val="clear" w:color="auto" w:fill="FFFFFF"/>
        </w:rPr>
        <w:t>ая</w:t>
      </w:r>
      <w:r w:rsidR="00177A73" w:rsidRPr="00F80E55">
        <w:rPr>
          <w:shd w:val="clear" w:color="auto" w:fill="FFFFFF"/>
        </w:rPr>
        <w:t xml:space="preserve"> </w:t>
      </w:r>
      <w:r w:rsidR="00177A73" w:rsidRPr="00F80E55">
        <w:t>систем</w:t>
      </w:r>
      <w:r w:rsidR="00177A73">
        <w:t>а</w:t>
      </w:r>
      <w:r w:rsidR="00177A73" w:rsidRPr="00F80E55">
        <w:t xml:space="preserve"> социальной защиты населения,</w:t>
      </w:r>
      <w:r w:rsidR="00177A73">
        <w:t xml:space="preserve"> развитие регионов,</w:t>
      </w:r>
      <w:r w:rsidRPr="00F80E55">
        <w:rPr>
          <w:shd w:val="clear" w:color="auto" w:fill="FFFFFF"/>
        </w:rPr>
        <w:t xml:space="preserve"> </w:t>
      </w:r>
      <w:r w:rsidRPr="00F80E55">
        <w:t xml:space="preserve">образования, медицинского обслуживания, направлены на </w:t>
      </w:r>
      <w:r w:rsidRPr="00F80E55">
        <w:rPr>
          <w:b/>
          <w:bCs/>
        </w:rPr>
        <w:t xml:space="preserve">повышение уровня жизни населения и сокращение разрыва в доходах разных слоев </w:t>
      </w:r>
      <w:r w:rsidR="00177A73">
        <w:rPr>
          <w:b/>
          <w:bCs/>
        </w:rPr>
        <w:t>общества</w:t>
      </w:r>
      <w:r w:rsidRPr="00F80E55">
        <w:t>.</w:t>
      </w:r>
    </w:p>
    <w:p w14:paraId="5AE58A07" w14:textId="77777777" w:rsidR="00177A73" w:rsidRDefault="00177A73" w:rsidP="00177A73">
      <w:pPr>
        <w:rPr>
          <w:shd w:val="clear" w:color="auto" w:fill="FFFFFF"/>
        </w:rPr>
      </w:pPr>
      <w:bookmarkStart w:id="133" w:name="_Toc104977497"/>
    </w:p>
    <w:p w14:paraId="32ED1D70" w14:textId="77777777" w:rsidR="00C71153" w:rsidRPr="00F80E55" w:rsidRDefault="00C71153" w:rsidP="00D40E18">
      <w:pPr>
        <w:pStyle w:val="ae"/>
      </w:pPr>
      <w:r w:rsidRPr="00F80E55">
        <w:rPr>
          <w:shd w:val="clear" w:color="auto" w:fill="FFFFFF"/>
        </w:rPr>
        <w:t>2.2.6</w:t>
      </w:r>
      <w:r w:rsidR="005C0C07">
        <w:rPr>
          <w:shd w:val="clear" w:color="auto" w:fill="FFFFFF"/>
        </w:rPr>
        <w:t>.</w:t>
      </w:r>
      <w:r w:rsidRPr="00F80E55">
        <w:rPr>
          <w:shd w:val="clear" w:color="auto" w:fill="FFFFFF"/>
        </w:rPr>
        <w:t xml:space="preserve"> Белорусская социально-экономическая модель</w:t>
      </w:r>
      <w:bookmarkEnd w:id="133"/>
    </w:p>
    <w:p w14:paraId="4D8F24EF" w14:textId="77777777" w:rsidR="00C71153" w:rsidRPr="00F80E55" w:rsidRDefault="00C71153" w:rsidP="00D40E18">
      <w:pPr>
        <w:pStyle w:val="af"/>
      </w:pPr>
      <w:r w:rsidRPr="00F80E55">
        <w:t>Беларусь – унитарная президентская республика. Глава государства – президент (с июля 1994 года – Александр Григорьевич Лукашенко).</w:t>
      </w:r>
    </w:p>
    <w:tbl>
      <w:tblPr>
        <w:tblpPr w:leftFromText="180" w:rightFromText="180" w:vertAnchor="text" w:horzAnchor="margin" w:tblpXSpec="right" w:tblpY="25"/>
        <w:tblOverlap w:val="never"/>
        <w:tblW w:w="0" w:type="auto"/>
        <w:tblLook w:val="04A0" w:firstRow="1" w:lastRow="0" w:firstColumn="1" w:lastColumn="0" w:noHBand="0" w:noVBand="1"/>
      </w:tblPr>
      <w:tblGrid>
        <w:gridCol w:w="3893"/>
      </w:tblGrid>
      <w:tr w:rsidR="00C71153" w:rsidRPr="00F80E55" w14:paraId="22E4FE7E" w14:textId="77777777" w:rsidTr="00C71153">
        <w:tc>
          <w:tcPr>
            <w:tcW w:w="3893" w:type="dxa"/>
            <w:vAlign w:val="center"/>
          </w:tcPr>
          <w:p w14:paraId="0788B719" w14:textId="77777777" w:rsidR="00C71153" w:rsidRPr="00F80E55" w:rsidRDefault="00C71153" w:rsidP="0045344F">
            <w:pPr>
              <w:pStyle w:val="af"/>
              <w:ind w:firstLine="0"/>
            </w:pPr>
            <w:r w:rsidRPr="00F80E55">
              <w:rPr>
                <w:noProof/>
                <w:lang w:eastAsia="ru-RU"/>
              </w:rPr>
              <w:drawing>
                <wp:anchor distT="0" distB="0" distL="114300" distR="114300" simplePos="0" relativeHeight="251818496" behindDoc="1" locked="0" layoutInCell="1" allowOverlap="1" wp14:anchorId="7EA3E7BE" wp14:editId="70FE534A">
                  <wp:simplePos x="0" y="0"/>
                  <wp:positionH relativeFrom="column">
                    <wp:posOffset>-5080</wp:posOffset>
                  </wp:positionH>
                  <wp:positionV relativeFrom="paragraph">
                    <wp:posOffset>170815</wp:posOffset>
                  </wp:positionV>
                  <wp:extent cx="2334895" cy="1800860"/>
                  <wp:effectExtent l="0" t="0" r="0" b="0"/>
                  <wp:wrapTight wrapText="bothSides">
                    <wp:wrapPolygon edited="0">
                      <wp:start x="0" y="0"/>
                      <wp:lineTo x="0" y="21478"/>
                      <wp:lineTo x="21500" y="21478"/>
                      <wp:lineTo x="21500" y="0"/>
                      <wp:lineTo x="0" y="0"/>
                    </wp:wrapPolygon>
                  </wp:wrapTight>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34895" cy="1800860"/>
                          </a:xfrm>
                          <a:prstGeom prst="rect">
                            <a:avLst/>
                          </a:prstGeom>
                          <a:noFill/>
                          <a:ln>
                            <a:noFill/>
                          </a:ln>
                        </pic:spPr>
                      </pic:pic>
                    </a:graphicData>
                  </a:graphic>
                </wp:anchor>
              </w:drawing>
            </w:r>
          </w:p>
        </w:tc>
      </w:tr>
      <w:tr w:rsidR="00C71153" w:rsidRPr="00F80E55" w14:paraId="21D02071" w14:textId="77777777" w:rsidTr="00C71153">
        <w:tc>
          <w:tcPr>
            <w:tcW w:w="3893" w:type="dxa"/>
            <w:vAlign w:val="center"/>
          </w:tcPr>
          <w:p w14:paraId="4603FB65" w14:textId="77777777" w:rsidR="00C71153" w:rsidRPr="00D40E18" w:rsidRDefault="00C71153" w:rsidP="00D40E18">
            <w:pPr>
              <w:pStyle w:val="af"/>
              <w:ind w:firstLine="0"/>
              <w:jc w:val="center"/>
              <w:rPr>
                <w:i/>
                <w:iCs/>
                <w:sz w:val="24"/>
                <w:szCs w:val="24"/>
              </w:rPr>
            </w:pPr>
            <w:r w:rsidRPr="00D40E18">
              <w:rPr>
                <w:i/>
                <w:iCs/>
                <w:sz w:val="24"/>
                <w:szCs w:val="24"/>
              </w:rPr>
              <w:t xml:space="preserve">Александр </w:t>
            </w:r>
            <w:r w:rsidR="00427A66">
              <w:rPr>
                <w:i/>
                <w:iCs/>
                <w:sz w:val="24"/>
                <w:szCs w:val="24"/>
              </w:rPr>
              <w:t xml:space="preserve">Григорьевич </w:t>
            </w:r>
            <w:r w:rsidRPr="00D40E18">
              <w:rPr>
                <w:i/>
                <w:iCs/>
                <w:sz w:val="24"/>
                <w:szCs w:val="24"/>
              </w:rPr>
              <w:t>Лукашенко, Президент Республики Беларусь с 1994 года</w:t>
            </w:r>
          </w:p>
        </w:tc>
      </w:tr>
    </w:tbl>
    <w:p w14:paraId="48796538" w14:textId="77777777" w:rsidR="001A195A" w:rsidRDefault="00427A66" w:rsidP="00D40E18">
      <w:pPr>
        <w:pStyle w:val="af"/>
        <w:rPr>
          <w:bCs/>
          <w:spacing w:val="-4"/>
        </w:rPr>
      </w:pPr>
      <w:r>
        <w:rPr>
          <w:noProof/>
          <w:lang w:eastAsia="ru-RU"/>
        </w:rPr>
        <w:drawing>
          <wp:anchor distT="0" distB="0" distL="114300" distR="114300" simplePos="0" relativeHeight="251796992" behindDoc="1" locked="0" layoutInCell="1" allowOverlap="1" wp14:anchorId="67CE340B" wp14:editId="6CAF7511">
            <wp:simplePos x="0" y="0"/>
            <wp:positionH relativeFrom="column">
              <wp:posOffset>-1905</wp:posOffset>
            </wp:positionH>
            <wp:positionV relativeFrom="paragraph">
              <wp:posOffset>1590675</wp:posOffset>
            </wp:positionV>
            <wp:extent cx="2057400" cy="1463675"/>
            <wp:effectExtent l="19050" t="0" r="0" b="0"/>
            <wp:wrapTight wrapText="bothSides">
              <wp:wrapPolygon edited="0">
                <wp:start x="-200" y="0"/>
                <wp:lineTo x="-200" y="21366"/>
                <wp:lineTo x="21600" y="21366"/>
                <wp:lineTo x="21600" y="0"/>
                <wp:lineTo x="-200" y="0"/>
              </wp:wrapPolygon>
            </wp:wrapTight>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57400" cy="1463675"/>
                    </a:xfrm>
                    <a:prstGeom prst="rect">
                      <a:avLst/>
                    </a:prstGeom>
                    <a:noFill/>
                    <a:ln>
                      <a:noFill/>
                    </a:ln>
                  </pic:spPr>
                </pic:pic>
              </a:graphicData>
            </a:graphic>
          </wp:anchor>
        </w:drawing>
      </w:r>
      <w:r w:rsidR="00C71153" w:rsidRPr="00F80E55">
        <w:rPr>
          <w:shd w:val="clear" w:color="auto" w:fill="FFFFFF"/>
        </w:rPr>
        <w:t xml:space="preserve">Белорусская социально-экономическая модель </w:t>
      </w:r>
      <w:r w:rsidR="00D40E18">
        <w:rPr>
          <w:shd w:val="clear" w:color="auto" w:fill="FFFFFF"/>
        </w:rPr>
        <w:t>–</w:t>
      </w:r>
      <w:r w:rsidR="00C71153" w:rsidRPr="00F80E55">
        <w:rPr>
          <w:shd w:val="clear" w:color="auto" w:fill="FFFFFF"/>
        </w:rPr>
        <w:t xml:space="preserve"> это </w:t>
      </w:r>
      <w:r w:rsidR="00C71153" w:rsidRPr="00F80E55">
        <w:rPr>
          <w:b/>
          <w:spacing w:val="-4"/>
        </w:rPr>
        <w:t>социально ориентированная, государственно регулируемая рыночная экономика</w:t>
      </w:r>
      <w:r w:rsidR="00C71153" w:rsidRPr="00F80E55">
        <w:rPr>
          <w:bCs/>
          <w:spacing w:val="-4"/>
        </w:rPr>
        <w:t>. Она включает систему государственной координации экономической деятельности в соответствии с общенациональным интересами, рыночные механизмы функционирующие под контролем государства в интересах всего общества. Государство заинтересовано в формировании сильной конкурентоспособной национальной экономики, субъ</w:t>
      </w:r>
      <w:r w:rsidR="00C71153" w:rsidRPr="00F80E55">
        <w:rPr>
          <w:bCs/>
          <w:spacing w:val="-4"/>
        </w:rPr>
        <w:lastRenderedPageBreak/>
        <w:t>екты хозяйствования заинтересованы в поддержке государства</w:t>
      </w:r>
      <w:r w:rsidR="001A195A">
        <w:rPr>
          <w:bCs/>
          <w:spacing w:val="-4"/>
        </w:rPr>
        <w:t>.</w:t>
      </w:r>
    </w:p>
    <w:p w14:paraId="742CEAD6" w14:textId="77777777" w:rsidR="00C71153" w:rsidRPr="00F80E55" w:rsidRDefault="00C71153" w:rsidP="00D40E18">
      <w:pPr>
        <w:pStyle w:val="af"/>
        <w:rPr>
          <w:shd w:val="clear" w:color="auto" w:fill="FFFFFF"/>
        </w:rPr>
      </w:pPr>
      <w:r w:rsidRPr="00F80E55">
        <w:rPr>
          <w:shd w:val="clear" w:color="auto" w:fill="FFFFFF"/>
        </w:rPr>
        <w:t xml:space="preserve">Современная социально-экономическая система Беларуси характеризуется высокоразвитым материальным производством, планомерно развивающемся на основе достижений отечественной и передовой зарубежной науки и техники, рачительном использовании местных и привозных минерально-сырьевых ресурсов, недостатком собственных и ограниченной возможности привлечения иностранного капитала, </w:t>
      </w:r>
      <w:r w:rsidRPr="00F80E55">
        <w:rPr>
          <w:spacing w:val="-4"/>
        </w:rPr>
        <w:t xml:space="preserve">независимой внешнеэкономической политикой, базирующейся на приоритете национальных интересов, высоким уровнем открытости экономики, </w:t>
      </w:r>
      <w:r w:rsidRPr="00F80E55">
        <w:rPr>
          <w:shd w:val="clear" w:color="auto" w:fill="FFFFFF"/>
        </w:rPr>
        <w:t xml:space="preserve">развитой внешней торговлей и интеграционными отношениями позволяющими привлекать недостающие ресурсы, развитой </w:t>
      </w:r>
      <w:r w:rsidRPr="00F80E55">
        <w:t>системой социальной защиты населения, образования, медицинского обслуживания, обеспечивающей воспроизводство и развитие социально-трудовых ресурсов на высоком уровне</w:t>
      </w:r>
      <w:r w:rsidRPr="00F80E55">
        <w:rPr>
          <w:shd w:val="clear" w:color="auto" w:fill="FFFFFF"/>
        </w:rPr>
        <w:t>.</w:t>
      </w:r>
    </w:p>
    <w:p w14:paraId="7A39F73E" w14:textId="77777777" w:rsidR="00C71153" w:rsidRPr="00F80E55" w:rsidRDefault="00C71153" w:rsidP="00D40E18">
      <w:pPr>
        <w:pStyle w:val="af"/>
      </w:pPr>
      <w:r w:rsidRPr="00F80E55">
        <w:t xml:space="preserve">В белорусской экономической модели органично сочетаются элементы рыночного и государственного регулирования. </w:t>
      </w:r>
      <w:r w:rsidRPr="00F80E55">
        <w:rPr>
          <w:bCs/>
          <w:spacing w:val="-4"/>
        </w:rPr>
        <w:t>Это достигается за счет координации экономической активности в интересах всего общества на макроуровне при сохранении стимулирующей функции рыночной конкуренции на уровне субъектов хозяйствования. Такое сочетание п</w:t>
      </w:r>
      <w:r w:rsidRPr="00F80E55">
        <w:t xml:space="preserve">озволяет государству обеспечивая должный уровень экономической свободы активно координировать экономическую деятельность, концентрируя ресурсы для достижения стратегических целей социально-экономического развития. Такой подход позволяет обеспечить сбалансированность и устойчивость народнохозяйственного комплекса, высокий уровень занятости с акцентом на рост удельного веса высокопроизводительных рабочих мест, экономическую, в т.ч. продовольственную безопасность общества, избежать сильного расслоения общества и монополизации рынков. </w:t>
      </w:r>
      <w:r w:rsidRPr="00F80E55">
        <w:rPr>
          <w:bCs/>
          <w:spacing w:val="-4"/>
        </w:rPr>
        <w:t xml:space="preserve">Экономика Беларуси </w:t>
      </w:r>
      <w:r w:rsidRPr="00F80E55">
        <w:t>открыта для привлечения инвестиций и инноваций, ориентирована на развитие высокотехнологичного реального сектора.</w:t>
      </w:r>
    </w:p>
    <w:tbl>
      <w:tblPr>
        <w:tblpPr w:leftFromText="180" w:rightFromText="180" w:vertAnchor="text" w:tblpY="1"/>
        <w:tblOverlap w:val="never"/>
        <w:tblW w:w="0" w:type="auto"/>
        <w:tblLook w:val="04A0" w:firstRow="1" w:lastRow="0" w:firstColumn="1" w:lastColumn="0" w:noHBand="0" w:noVBand="1"/>
      </w:tblPr>
      <w:tblGrid>
        <w:gridCol w:w="5211"/>
      </w:tblGrid>
      <w:tr w:rsidR="00C71153" w:rsidRPr="00F80E55" w14:paraId="4E5D73D5" w14:textId="77777777" w:rsidTr="00C71153">
        <w:tc>
          <w:tcPr>
            <w:tcW w:w="5211" w:type="dxa"/>
          </w:tcPr>
          <w:p w14:paraId="1CCF0E1F" w14:textId="77777777" w:rsidR="00C71153" w:rsidRPr="000A5FB4" w:rsidRDefault="00C71153" w:rsidP="0045344F">
            <w:pPr>
              <w:ind w:right="175"/>
              <w:jc w:val="center"/>
              <w:rPr>
                <w:rFonts w:ascii="Times New Roman" w:hAnsi="Times New Roman"/>
                <w:i/>
                <w:iCs/>
                <w:spacing w:val="-4"/>
                <w:shd w:val="clear" w:color="auto" w:fill="FFFFFF"/>
              </w:rPr>
            </w:pPr>
            <w:r w:rsidRPr="0045344F">
              <w:rPr>
                <w:rFonts w:ascii="Times New Roman" w:hAnsi="Times New Roman"/>
                <w:i/>
                <w:iCs/>
                <w:noProof/>
                <w:sz w:val="24"/>
                <w:szCs w:val="24"/>
                <w:lang w:eastAsia="ru-RU"/>
              </w:rPr>
              <w:drawing>
                <wp:anchor distT="0" distB="0" distL="114300" distR="114300" simplePos="0" relativeHeight="251747840" behindDoc="1" locked="0" layoutInCell="1" allowOverlap="1" wp14:anchorId="222AFCAC" wp14:editId="662C10BF">
                  <wp:simplePos x="0" y="0"/>
                  <wp:positionH relativeFrom="column">
                    <wp:posOffset>29845</wp:posOffset>
                  </wp:positionH>
                  <wp:positionV relativeFrom="paragraph">
                    <wp:posOffset>0</wp:posOffset>
                  </wp:positionV>
                  <wp:extent cx="2976880" cy="2138680"/>
                  <wp:effectExtent l="0" t="0" r="0" b="0"/>
                  <wp:wrapTight wrapText="bothSides">
                    <wp:wrapPolygon edited="0">
                      <wp:start x="0" y="0"/>
                      <wp:lineTo x="0" y="21356"/>
                      <wp:lineTo x="21425" y="21356"/>
                      <wp:lineTo x="21425" y="0"/>
                      <wp:lineTo x="0" y="0"/>
                    </wp:wrapPolygon>
                  </wp:wrapTight>
                  <wp:docPr id="477" name="Диаграмма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FFD0C-D123-4C44-B7C8-D894B6E2F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anchor>
              </w:drawing>
            </w:r>
            <w:r w:rsidRPr="0045344F">
              <w:rPr>
                <w:rFonts w:ascii="Times New Roman" w:hAnsi="Times New Roman"/>
                <w:i/>
                <w:iCs/>
                <w:spacing w:val="-4"/>
                <w:sz w:val="24"/>
                <w:szCs w:val="24"/>
                <w:shd w:val="clear" w:color="auto" w:fill="FFFFFF"/>
              </w:rPr>
              <w:t xml:space="preserve">Рисунок </w:t>
            </w:r>
            <w:r w:rsidR="000A5FB4" w:rsidRPr="0045344F">
              <w:rPr>
                <w:rFonts w:ascii="Times New Roman" w:hAnsi="Times New Roman"/>
                <w:i/>
                <w:iCs/>
                <w:spacing w:val="-4"/>
                <w:sz w:val="24"/>
                <w:szCs w:val="24"/>
                <w:shd w:val="clear" w:color="auto" w:fill="FFFFFF"/>
              </w:rPr>
              <w:t>2.2.7 –</w:t>
            </w:r>
            <w:r w:rsidRPr="0045344F">
              <w:rPr>
                <w:rFonts w:ascii="Times New Roman" w:hAnsi="Times New Roman"/>
                <w:i/>
                <w:iCs/>
                <w:spacing w:val="-4"/>
                <w:sz w:val="24"/>
                <w:szCs w:val="24"/>
                <w:shd w:val="clear" w:color="auto" w:fill="FFFFFF"/>
              </w:rPr>
              <w:t xml:space="preserve"> ВВП на душу населения по ППС (в текущих международных долларах),</w:t>
            </w:r>
            <w:r w:rsidR="0045344F">
              <w:rPr>
                <w:rFonts w:ascii="Times New Roman" w:hAnsi="Times New Roman"/>
                <w:i/>
                <w:iCs/>
                <w:spacing w:val="-4"/>
                <w:sz w:val="24"/>
                <w:szCs w:val="24"/>
                <w:shd w:val="clear" w:color="auto" w:fill="FFFFFF"/>
              </w:rPr>
              <w:br/>
            </w:r>
            <w:r w:rsidRPr="0045344F">
              <w:rPr>
                <w:rFonts w:ascii="Times New Roman" w:hAnsi="Times New Roman"/>
                <w:i/>
                <w:iCs/>
                <w:spacing w:val="-4"/>
                <w:sz w:val="24"/>
                <w:szCs w:val="24"/>
                <w:shd w:val="clear" w:color="auto" w:fill="FFFFFF"/>
              </w:rPr>
              <w:t>Республика Беларусь</w:t>
            </w:r>
            <w:r w:rsidRPr="0045344F">
              <w:rPr>
                <w:rStyle w:val="aff1"/>
                <w:rFonts w:ascii="Times New Roman" w:hAnsi="Times New Roman"/>
                <w:i/>
                <w:iCs/>
                <w:sz w:val="24"/>
                <w:szCs w:val="24"/>
              </w:rPr>
              <w:footnoteReference w:id="111"/>
            </w:r>
          </w:p>
        </w:tc>
      </w:tr>
    </w:tbl>
    <w:p w14:paraId="72319189" w14:textId="77777777" w:rsidR="001A195A" w:rsidRDefault="00C71153" w:rsidP="000A5FB4">
      <w:pPr>
        <w:pStyle w:val="af"/>
      </w:pPr>
      <w:r w:rsidRPr="000A5FB4">
        <w:t xml:space="preserve">Важнейшим инструментом экономической политики государства для решения стратегических и тактических проблем развития экономики стал программно-целевой метод. Основная форма его реализации </w:t>
      </w:r>
      <w:r w:rsidRPr="000A5FB4">
        <w:sym w:font="Symbol" w:char="F02D"/>
      </w:r>
      <w:r w:rsidRPr="000A5FB4">
        <w:t xml:space="preserve"> целевые программы, включая программу социально-экономического развития, национальную стратегию устойчивого развития, программу действий правительства и др</w:t>
      </w:r>
      <w:r w:rsidR="001A195A">
        <w:t>.</w:t>
      </w:r>
    </w:p>
    <w:p w14:paraId="72A928D5" w14:textId="77777777" w:rsidR="00C71153" w:rsidRPr="005E497C" w:rsidRDefault="00C71153" w:rsidP="000A5FB4">
      <w:pPr>
        <w:pStyle w:val="af"/>
        <w:rPr>
          <w:b/>
          <w:bCs/>
        </w:rPr>
      </w:pPr>
      <w:r w:rsidRPr="005E497C">
        <w:rPr>
          <w:b/>
          <w:bCs/>
        </w:rPr>
        <w:t>Исторические предпосылки формирования современной социально-экономической модели Беларуси.</w:t>
      </w:r>
    </w:p>
    <w:p w14:paraId="5E905B27" w14:textId="77777777" w:rsidR="001A195A" w:rsidRDefault="00C71153" w:rsidP="000A5FB4">
      <w:pPr>
        <w:pStyle w:val="af"/>
      </w:pPr>
      <w:r w:rsidRPr="000A5FB4">
        <w:lastRenderedPageBreak/>
        <w:t>К началу 1990-х годов промышленность республики, развиваясь в условиях общесоюзного разделения труда, имела прогрессивную структуру за счет ускоренного развития в ее составе производств, определяющих научно-технический прогресс. Распад СССР привел к кризису отечественного промышленного производства. За 1991-1995 годы спад промышленного производства составил около 40 %, основными причинами которого явились: резкое сокращение государственного заказа на промышленную продукцию; разрушение сложившихся хозяйственных связей предприятий; сокращение взаимной торговли между странами СНГ. Наибольшие потери понесли наукоемкие отрасли обрабатывающей промышленности</w:t>
      </w:r>
      <w:r w:rsidR="001A195A">
        <w:t>.</w:t>
      </w:r>
    </w:p>
    <w:p w14:paraId="6305D709" w14:textId="77777777" w:rsidR="005E497C" w:rsidRDefault="005E497C" w:rsidP="000A5FB4">
      <w:pPr>
        <w:pStyle w:val="af"/>
      </w:pPr>
    </w:p>
    <w:p w14:paraId="72175560" w14:textId="77777777" w:rsidR="005E497C" w:rsidRPr="005E497C" w:rsidRDefault="005E497C" w:rsidP="005E497C">
      <w:pPr>
        <w:pStyle w:val="afffb"/>
        <w:spacing w:line="240" w:lineRule="auto"/>
        <w:ind w:firstLine="357"/>
        <w:rPr>
          <w:i/>
          <w:iCs/>
          <w:sz w:val="24"/>
          <w:szCs w:val="24"/>
        </w:rPr>
      </w:pPr>
      <w:r w:rsidRPr="005E497C">
        <w:rPr>
          <w:i/>
          <w:iCs/>
          <w:sz w:val="24"/>
          <w:szCs w:val="24"/>
        </w:rPr>
        <w:t>После обретения Республикой Беларусь независимости одной из наиболее сложных задач была разработка национальной стратегии экономического развития. Такая работа проводилась в условиях мощного идеологического воздействия со стороны западных стран, которые настаивали на создании в постсоветских республиках «свободной рыночной экономики» с массовой приватизацией государственной собственности и введением рыночных цен, сопровождаемых серьезным снижением уровня жизни населения. В учебные программы высших учебных заведений включались либеральные экономические теории, обосновывающие политику минимального вмешательства государства в экономику, максимальной приватизации государственной собственности и решения стоящих перед страной социально-экономических проблем в основном за счет населения. Только при проведении такой политики постсоветские страны получали иностранную помощь, которая на практике оказывалась малоэффективной и не обеспечивающей социальную защиту граждан.</w:t>
      </w:r>
    </w:p>
    <w:p w14:paraId="04332D4E" w14:textId="77777777" w:rsidR="005E497C" w:rsidRDefault="005E497C" w:rsidP="005E497C">
      <w:pPr>
        <w:pStyle w:val="afffb"/>
        <w:spacing w:line="240" w:lineRule="auto"/>
        <w:ind w:firstLine="357"/>
        <w:rPr>
          <w:i/>
          <w:iCs/>
          <w:sz w:val="24"/>
          <w:szCs w:val="24"/>
        </w:rPr>
      </w:pPr>
      <w:r w:rsidRPr="005E497C">
        <w:rPr>
          <w:i/>
          <w:iCs/>
          <w:sz w:val="24"/>
          <w:szCs w:val="24"/>
        </w:rPr>
        <w:t>В отличие от стран, поддавшихся идеологическому давлению и согласившихся следовать в фарватере политики западных стран в ущерб национальным интересам, руководство Республики Беларусь предпочло исходить из сложившихся реалий и отказалось от радикального разрушения сложившегося социально-экономического уклада, внедряя рыночные отношения постепенно. В частности, оно не пошло на массовую ликвидацию государственной собственности и тем самым сохранило высокий уровень занятости населения в реальном секторе экономики.</w:t>
      </w:r>
    </w:p>
    <w:p w14:paraId="3A5DAC54" w14:textId="77777777" w:rsidR="005E497C" w:rsidRPr="005E497C" w:rsidRDefault="005E497C" w:rsidP="005E497C">
      <w:pPr>
        <w:pStyle w:val="afffb"/>
        <w:spacing w:line="240" w:lineRule="auto"/>
        <w:ind w:firstLine="357"/>
        <w:rPr>
          <w:i/>
          <w:iCs/>
          <w:sz w:val="24"/>
          <w:szCs w:val="24"/>
        </w:rPr>
      </w:pPr>
    </w:p>
    <w:p w14:paraId="36A8E5B0" w14:textId="77777777" w:rsidR="00C71153" w:rsidRPr="000A5FB4" w:rsidRDefault="00C71153" w:rsidP="00F203F9">
      <w:pPr>
        <w:pStyle w:val="af"/>
      </w:pPr>
      <w:r w:rsidRPr="000A5FB4">
        <w:t xml:space="preserve">После избрания в 1994 году Президентом Республики Беларусь А.Г.Лукашенко в стране началось последовательное формирование регулируемой и социально ориентированной модели экономики на основе сильной государственной власти. Белорусское государство не допустило разрушения своего экономического потенциала, отказалось от сценария </w:t>
      </w:r>
      <w:r w:rsidR="00C66294">
        <w:t>«</w:t>
      </w:r>
      <w:r w:rsidRPr="000A5FB4">
        <w:t>шоковой</w:t>
      </w:r>
      <w:r w:rsidR="00C66294">
        <w:t>»</w:t>
      </w:r>
      <w:r w:rsidRPr="000A5FB4">
        <w:t xml:space="preserve"> терапии, выбрав путь эволюционного развития на основе своих национальных интересов. Уже со второй половины 1995 года началось оживление в отдельных отраслях, а в 1996-1997 годы – в большинстве отраслей промышленности, а также пошел процесс наращивания объемов производства продукции. В 2000 году достигнут уровень промышленного производства 1990 года, а в 2005 году этот уровень превышен на 52,8 %. Основным фактором, обеспечившим подъем промышленности, стала государственная поддержка стратегически важных, экспортоориентированных и импортозамещающих предприятий реального сектора. Вместе с тем, постепенно проводились структурные преобразования форм собственности в экономике. За период с 1990 по 2005 годы удельный вес государственной собственности в общем объеме производства промышленной продукции сни</w:t>
      </w:r>
      <w:r w:rsidRPr="000A5FB4">
        <w:lastRenderedPageBreak/>
        <w:t>зился до 3</w:t>
      </w:r>
      <w:r w:rsidR="00C66294">
        <w:t>6 %</w:t>
      </w:r>
      <w:r w:rsidRPr="000A5FB4">
        <w:t xml:space="preserve">, а частной </w:t>
      </w:r>
      <w:r w:rsidR="00C66294">
        <w:t>–</w:t>
      </w:r>
      <w:r w:rsidRPr="000A5FB4">
        <w:t xml:space="preserve"> возрос до 6</w:t>
      </w:r>
      <w:r w:rsidR="00C66294">
        <w:t>2 %</w:t>
      </w:r>
      <w:r w:rsidRPr="000A5FB4">
        <w:t xml:space="preserve">, доля иностранной собственности составила </w:t>
      </w:r>
      <w:r w:rsidR="00C66294">
        <w:t>2 %</w:t>
      </w:r>
      <w:r w:rsidRPr="000A5FB4">
        <w:t>.</w:t>
      </w:r>
    </w:p>
    <w:p w14:paraId="08805C3F" w14:textId="77777777" w:rsidR="006D6B05" w:rsidRDefault="006D6B05" w:rsidP="00F203F9">
      <w:pPr>
        <w:pStyle w:val="afffb"/>
        <w:spacing w:line="240" w:lineRule="auto"/>
      </w:pPr>
      <w:r>
        <w:t>Основными принципами стратегии развития экономики Беларуси стали:</w:t>
      </w:r>
    </w:p>
    <w:p w14:paraId="3F5F7F0E" w14:textId="77777777" w:rsidR="006D6B05" w:rsidRDefault="006D6B05" w:rsidP="00F203F9">
      <w:pPr>
        <w:pStyle w:val="afffb"/>
        <w:spacing w:line="240" w:lineRule="auto"/>
      </w:pPr>
      <w:r>
        <w:t>- ведущая роль государства в определении стратегических задач развития экономики и практических методов их решения (роль государства в Беларуси не сводится только к устранению «провалов рынка»);</w:t>
      </w:r>
    </w:p>
    <w:p w14:paraId="4D9A0F55" w14:textId="77777777" w:rsidR="006D6B05" w:rsidRDefault="006D6B05" w:rsidP="00F203F9">
      <w:pPr>
        <w:pStyle w:val="afffb"/>
        <w:spacing w:line="240" w:lineRule="auto"/>
      </w:pPr>
      <w:r>
        <w:t>- рациональное сочетание административных и экономических стимулов в работе субъектов хозяйствования (высокая скорость прохождения управленческого сигнала и высокий уровень исполнительской дисциплины);</w:t>
      </w:r>
    </w:p>
    <w:p w14:paraId="2A4B0227" w14:textId="77777777" w:rsidR="006D6B05" w:rsidRDefault="006D6B05" w:rsidP="00F203F9">
      <w:pPr>
        <w:pStyle w:val="afffb"/>
        <w:spacing w:line="240" w:lineRule="auto"/>
      </w:pPr>
      <w:r>
        <w:t xml:space="preserve">- приоритет развития реального сектора и его </w:t>
      </w:r>
      <w:r w:rsidR="00F203F9">
        <w:t>непрерывная</w:t>
      </w:r>
      <w:r>
        <w:t xml:space="preserve"> модернизация (</w:t>
      </w:r>
      <w:r w:rsidR="00F203F9">
        <w:t xml:space="preserve">внедрение инноваций, </w:t>
      </w:r>
      <w:r>
        <w:t>обеспечение продовольственной безопасности и высокой локализации промышленного производства);</w:t>
      </w:r>
    </w:p>
    <w:p w14:paraId="1A9E5695" w14:textId="77777777" w:rsidR="006D6B05" w:rsidRDefault="006D6B05" w:rsidP="00F203F9">
      <w:pPr>
        <w:pStyle w:val="afffb"/>
        <w:spacing w:line="240" w:lineRule="auto"/>
      </w:pPr>
      <w:r>
        <w:t>-</w:t>
      </w:r>
      <w:r w:rsidRPr="009C7F79">
        <w:t xml:space="preserve"> эволюционн</w:t>
      </w:r>
      <w:r>
        <w:t xml:space="preserve">ый и прагматичный подход к модернизации </w:t>
      </w:r>
      <w:r w:rsidRPr="009C7F79">
        <w:t>экономических отношений</w:t>
      </w:r>
      <w:r>
        <w:t xml:space="preserve"> (</w:t>
      </w:r>
      <w:r w:rsidR="0077743B">
        <w:t>постепенное</w:t>
      </w:r>
      <w:r>
        <w:t xml:space="preserve"> преобразование отношений собственности</w:t>
      </w:r>
      <w:r w:rsidR="0077743B">
        <w:t xml:space="preserve">, сохранение рабочих мест, </w:t>
      </w:r>
      <w:r w:rsidR="00F203F9">
        <w:t>регулирование доходов населения и цен</w:t>
      </w:r>
      <w:r>
        <w:t>).</w:t>
      </w:r>
    </w:p>
    <w:p w14:paraId="476C3F63" w14:textId="77777777" w:rsidR="00F203F9" w:rsidRDefault="00F203F9" w:rsidP="00F203F9">
      <w:pPr>
        <w:pStyle w:val="afffb"/>
        <w:spacing w:line="240" w:lineRule="auto"/>
      </w:pPr>
      <w:r>
        <w:t>- открытая экономика и активная дружественная внешняя политика (товарная и географическая диверсификация экспорта, международная региональная экономическая интеграция).</w:t>
      </w:r>
    </w:p>
    <w:p w14:paraId="1EC887B8" w14:textId="77777777" w:rsidR="00F203F9" w:rsidRDefault="00F203F9" w:rsidP="00F203F9">
      <w:pPr>
        <w:pStyle w:val="afffb"/>
        <w:spacing w:line="240" w:lineRule="auto"/>
      </w:pPr>
    </w:p>
    <w:p w14:paraId="0E0B4DA7" w14:textId="77777777" w:rsidR="001A195A" w:rsidRDefault="00C71153" w:rsidP="00F203F9">
      <w:pPr>
        <w:pStyle w:val="QR-"/>
      </w:pPr>
      <w:r w:rsidRPr="00F80E55">
        <w:t xml:space="preserve">В рамках реализации Государственной программы инновационного развития Республики Беларусь на 2007-2010 годы в стране проведено техническое переоснащение крупных промышленных организаций, создан ряд новых производств, существенно расширен перечень выпускаемой промышленной продукции. Так, на мощностях ОАО </w:t>
      </w:r>
      <w:r w:rsidR="00C66294">
        <w:t>«</w:t>
      </w:r>
      <w:r w:rsidRPr="00F80E55">
        <w:t>Минский автомобильный завод</w:t>
      </w:r>
      <w:r w:rsidR="00C66294">
        <w:t>»</w:t>
      </w:r>
      <w:r w:rsidRPr="00F80E55">
        <w:t xml:space="preserve"> освоен выпуск пассажирских автобусов, автомобилей грузовых, отвечающих требованиям Евро-3 и Евро-4, в ОАО </w:t>
      </w:r>
      <w:r w:rsidR="00C66294">
        <w:t>«</w:t>
      </w:r>
      <w:r w:rsidRPr="00F80E55">
        <w:t>Белорусский автомобильный завод</w:t>
      </w:r>
      <w:r w:rsidR="00C66294">
        <w:t>»</w:t>
      </w:r>
      <w:r w:rsidRPr="00F80E55">
        <w:t xml:space="preserve"> (г. Жодино) – карьерных самосвалов большой грузоподъемности. Создано производство бесшовных горячекатаных труб на РУП </w:t>
      </w:r>
      <w:r w:rsidR="00C66294">
        <w:t>«</w:t>
      </w:r>
      <w:r w:rsidRPr="00F80E55">
        <w:t>Белорусский металлургический завод</w:t>
      </w:r>
      <w:r w:rsidR="00C66294">
        <w:t>»</w:t>
      </w:r>
      <w:r w:rsidRPr="00F80E55">
        <w:t xml:space="preserve"> (г. Жлобин); производство автоматических стиральных машин и бытовой техники на предприятии ЗАО </w:t>
      </w:r>
      <w:r w:rsidR="00C66294">
        <w:t>«</w:t>
      </w:r>
      <w:r w:rsidRPr="00F80E55">
        <w:t>Атлант</w:t>
      </w:r>
      <w:r w:rsidR="00C66294">
        <w:t>»</w:t>
      </w:r>
      <w:r w:rsidRPr="00F80E55">
        <w:t xml:space="preserve"> (г. Минск), производство бытовой техники </w:t>
      </w:r>
      <w:r w:rsidR="00C66294">
        <w:t>«</w:t>
      </w:r>
      <w:r w:rsidRPr="00F80E55">
        <w:t>Горизонт – Мидеа</w:t>
      </w:r>
      <w:r w:rsidR="00C66294">
        <w:t>»</w:t>
      </w:r>
      <w:r w:rsidRPr="00F80E55">
        <w:t xml:space="preserve"> в ОАО </w:t>
      </w:r>
      <w:r w:rsidR="00C66294">
        <w:t>«</w:t>
      </w:r>
      <w:r w:rsidRPr="00F80E55">
        <w:t>Горизонт</w:t>
      </w:r>
      <w:r w:rsidR="00C66294">
        <w:t>»</w:t>
      </w:r>
      <w:r w:rsidRPr="00F80E55">
        <w:t xml:space="preserve"> (г. Минск). Продолжилась модернизация крупных деревообрабатывающих организаций. В открытых акционерных обществах </w:t>
      </w:r>
      <w:r w:rsidR="00C66294">
        <w:t>«</w:t>
      </w:r>
      <w:r w:rsidRPr="00F80E55">
        <w:t>Нафтан</w:t>
      </w:r>
      <w:r w:rsidR="00C66294">
        <w:t>»</w:t>
      </w:r>
      <w:r w:rsidRPr="00F80E55">
        <w:t xml:space="preserve"> (г. Новополоцк) и </w:t>
      </w:r>
      <w:r w:rsidR="00C66294">
        <w:t>«</w:t>
      </w:r>
      <w:r w:rsidRPr="00F80E55">
        <w:t>Мозырский нефтеперерабатывающий завод</w:t>
      </w:r>
      <w:r w:rsidR="00C66294">
        <w:t>»</w:t>
      </w:r>
      <w:r w:rsidRPr="00F80E55">
        <w:t xml:space="preserve"> реконструирован ряд нефтехимических установок</w:t>
      </w:r>
      <w:r w:rsidR="001A195A">
        <w:t>.</w:t>
      </w:r>
    </w:p>
    <w:p w14:paraId="62AEAECC" w14:textId="77777777" w:rsidR="00C71153" w:rsidRPr="00F80E55" w:rsidRDefault="00C71153" w:rsidP="000A5FB4">
      <w:pPr>
        <w:pStyle w:val="af"/>
      </w:pPr>
    </w:p>
    <w:p w14:paraId="6274AB9D" w14:textId="77777777" w:rsidR="00C71153" w:rsidRPr="00F80E55" w:rsidRDefault="00C71153" w:rsidP="000A5FB4">
      <w:pPr>
        <w:pStyle w:val="af"/>
      </w:pPr>
      <w:r w:rsidRPr="00F80E55">
        <w:t>Получили развитие кооперационные связи между научными организациями, учреждениями образования и производственными организациями. Возросла инновационная активность ведущих промышленных организаций государства.</w:t>
      </w:r>
    </w:p>
    <w:p w14:paraId="30E88844" w14:textId="77777777" w:rsidR="00C71153" w:rsidRPr="00F80E55" w:rsidRDefault="00C71153" w:rsidP="000A5FB4">
      <w:pPr>
        <w:pStyle w:val="af"/>
        <w:rPr>
          <w:bCs/>
        </w:rPr>
      </w:pPr>
    </w:p>
    <w:p w14:paraId="63C0778F" w14:textId="77777777" w:rsidR="00C71153" w:rsidRPr="00F80E55" w:rsidRDefault="00C71153" w:rsidP="000A5FB4">
      <w:pPr>
        <w:pStyle w:val="QR-"/>
      </w:pPr>
      <w:r w:rsidRPr="00F80E55">
        <w:t xml:space="preserve">По итогам реализации Государственной программой инновационного развития Республики Беларусь на 2011–2015 годы освоено производство конкурентоспособной продукции (высокоэнергонасыщенные тракторы, комбайны и универсальные энергетические средства) на ОАО </w:t>
      </w:r>
      <w:r w:rsidR="00C66294">
        <w:t>«</w:t>
      </w:r>
      <w:r w:rsidRPr="00F80E55">
        <w:t>Минский тракторный завод</w:t>
      </w:r>
      <w:r w:rsidR="00C66294">
        <w:t>»</w:t>
      </w:r>
      <w:r w:rsidR="00E156B6">
        <w:t xml:space="preserve">, </w:t>
      </w:r>
      <w:r w:rsidRPr="00F80E55">
        <w:t xml:space="preserve">ОАО </w:t>
      </w:r>
      <w:r w:rsidR="00C66294">
        <w:t>«</w:t>
      </w:r>
      <w:r w:rsidRPr="00F80E55">
        <w:t>Гомсельмаш</w:t>
      </w:r>
      <w:r w:rsidR="00C66294">
        <w:t>»</w:t>
      </w:r>
      <w:r w:rsidRPr="00F80E55">
        <w:t xml:space="preserve">, ОАО </w:t>
      </w:r>
      <w:r w:rsidR="00C66294">
        <w:t>«</w:t>
      </w:r>
      <w:r w:rsidRPr="00F80E55">
        <w:t>Бобруйскагромаш</w:t>
      </w:r>
      <w:r w:rsidR="00C66294">
        <w:t>»</w:t>
      </w:r>
      <w:r w:rsidRPr="00F80E55">
        <w:t xml:space="preserve">; проведение модернизации и расширение производства грузовых автомобилей (ОАО </w:t>
      </w:r>
      <w:r w:rsidR="00C66294">
        <w:t>«</w:t>
      </w:r>
      <w:r w:rsidRPr="00F80E55">
        <w:t>Минский автомобильный завод</w:t>
      </w:r>
      <w:r w:rsidR="00C66294">
        <w:t>»</w:t>
      </w:r>
      <w:r w:rsidRPr="00F80E55">
        <w:t xml:space="preserve">); увеличение объемов производства и реализации карьерных самосвалов грузоподъемностью 90–450 тонн (ОАО </w:t>
      </w:r>
      <w:r w:rsidR="00C66294">
        <w:t>«</w:t>
      </w:r>
      <w:r w:rsidRPr="00F80E55">
        <w:t>Белорусский автомобильный завод</w:t>
      </w:r>
      <w:r w:rsidR="00C66294">
        <w:t>»</w:t>
      </w:r>
      <w:r w:rsidRPr="00F80E55">
        <w:t xml:space="preserve"> (г. Жодино)), производство специальной техники (ОАО </w:t>
      </w:r>
      <w:r w:rsidR="00C66294">
        <w:t>«</w:t>
      </w:r>
      <w:r w:rsidRPr="00F80E55">
        <w:t>Амкодор</w:t>
      </w:r>
      <w:r w:rsidR="00C66294">
        <w:t>»</w:t>
      </w:r>
      <w:r w:rsidRPr="00F80E55">
        <w:t xml:space="preserve"> (г. Минск), ОАО </w:t>
      </w:r>
      <w:r w:rsidR="00C66294">
        <w:t>«</w:t>
      </w:r>
      <w:r w:rsidRPr="00F80E55">
        <w:t>Измеритель</w:t>
      </w:r>
      <w:r w:rsidR="00C66294">
        <w:t>»</w:t>
      </w:r>
      <w:r w:rsidRPr="00F80E55">
        <w:t xml:space="preserve"> (г. Новополоцк), ЗАО </w:t>
      </w:r>
      <w:r w:rsidR="00C66294">
        <w:lastRenderedPageBreak/>
        <w:t>«</w:t>
      </w:r>
      <w:r w:rsidRPr="00F80E55">
        <w:t>АТЛАНТ</w:t>
      </w:r>
      <w:r w:rsidR="00C66294">
        <w:t>»</w:t>
      </w:r>
      <w:r w:rsidRPr="00F80E55">
        <w:t xml:space="preserve"> (г. Минск), ОАО </w:t>
      </w:r>
      <w:r w:rsidR="00C66294">
        <w:t>«</w:t>
      </w:r>
      <w:r w:rsidRPr="00F80E55">
        <w:t>Могилевлифтмаш</w:t>
      </w:r>
      <w:r w:rsidR="00C66294">
        <w:t>»</w:t>
      </w:r>
      <w:r w:rsidRPr="00F80E55">
        <w:t xml:space="preserve">); развитие и укрепление наукоемких радиоэлектронной и приборостроительной сфер деятельности (ОАО </w:t>
      </w:r>
      <w:r w:rsidR="00C66294">
        <w:t>«</w:t>
      </w:r>
      <w:r w:rsidRPr="00F80E55">
        <w:t>Витязь</w:t>
      </w:r>
      <w:r w:rsidR="00C66294">
        <w:t>»</w:t>
      </w:r>
      <w:r w:rsidRPr="00F80E55">
        <w:t xml:space="preserve"> (г. Витебск), ОАО </w:t>
      </w:r>
      <w:r w:rsidR="00C66294">
        <w:t>«</w:t>
      </w:r>
      <w:r w:rsidRPr="00F80E55">
        <w:t>Горизонт</w:t>
      </w:r>
      <w:r w:rsidR="00C66294">
        <w:t>»</w:t>
      </w:r>
      <w:r w:rsidRPr="00F80E55">
        <w:t xml:space="preserve"> (г. Минск)).</w:t>
      </w:r>
    </w:p>
    <w:p w14:paraId="69B7A780" w14:textId="77777777" w:rsidR="00C71153" w:rsidRPr="00F80E55" w:rsidRDefault="00C71153" w:rsidP="000A5FB4">
      <w:pPr>
        <w:pStyle w:val="af"/>
      </w:pPr>
    </w:p>
    <w:p w14:paraId="45A1D1AF" w14:textId="77777777" w:rsidR="001A195A" w:rsidRDefault="00C71153" w:rsidP="000A5FB4">
      <w:pPr>
        <w:pStyle w:val="af"/>
      </w:pPr>
      <w:r w:rsidRPr="00F80E55">
        <w:t>Масштабная работа по сохранению и улучшению производственного и экспортного потенциала промышленности республики, значительно улучшила позиции на зарубежных рынках</w:t>
      </w:r>
      <w:r w:rsidR="001A195A">
        <w:t>.</w:t>
      </w:r>
    </w:p>
    <w:p w14:paraId="6BF60DE6" w14:textId="77777777" w:rsidR="00C71153" w:rsidRPr="00F80E55" w:rsidRDefault="00C71153" w:rsidP="000A5FB4">
      <w:pPr>
        <w:pStyle w:val="af"/>
        <w:rPr>
          <w:spacing w:val="-4"/>
        </w:rPr>
      </w:pPr>
      <w:r w:rsidRPr="00F80E55">
        <w:rPr>
          <w:spacing w:val="-4"/>
        </w:rPr>
        <w:t xml:space="preserve">В рамках белорусской экономической модели </w:t>
      </w:r>
      <w:r w:rsidRPr="00F80E55">
        <w:t>удалось решить</w:t>
      </w:r>
      <w:r w:rsidRPr="00F80E55">
        <w:rPr>
          <w:spacing w:val="-4"/>
        </w:rPr>
        <w:t xml:space="preserve"> принципиальные </w:t>
      </w:r>
      <w:r w:rsidRPr="00F80E55">
        <w:t>задачи</w:t>
      </w:r>
      <w:r w:rsidRPr="00F80E55">
        <w:rPr>
          <w:spacing w:val="-4"/>
        </w:rPr>
        <w:t>:</w:t>
      </w:r>
    </w:p>
    <w:p w14:paraId="59801CE6" w14:textId="77777777" w:rsidR="00C71153" w:rsidRPr="00F80E55" w:rsidRDefault="00C71153" w:rsidP="000A5FB4">
      <w:pPr>
        <w:pStyle w:val="af"/>
        <w:rPr>
          <w:spacing w:val="-4"/>
        </w:rPr>
      </w:pPr>
      <w:r w:rsidRPr="00F80E55">
        <w:rPr>
          <w:spacing w:val="-4"/>
        </w:rPr>
        <w:t>сохранение, восстановление и модернизация крупных предприятий государственного сектора в основных отраслях экономики путем прямых государственных инвестиций и субсидий;</w:t>
      </w:r>
    </w:p>
    <w:p w14:paraId="22E19692" w14:textId="77777777" w:rsidR="00C71153" w:rsidRPr="00F80E55" w:rsidRDefault="00C71153" w:rsidP="000A5FB4">
      <w:pPr>
        <w:pStyle w:val="af"/>
        <w:rPr>
          <w:spacing w:val="-4"/>
        </w:rPr>
      </w:pPr>
      <w:r w:rsidRPr="00F80E55">
        <w:rPr>
          <w:spacing w:val="-4"/>
        </w:rPr>
        <w:t>модернизация сельского хозяйства и обеспечение продовольственной безопасности страны;</w:t>
      </w:r>
    </w:p>
    <w:p w14:paraId="435A31E9" w14:textId="77777777" w:rsidR="00C71153" w:rsidRPr="00F80E55" w:rsidRDefault="00C71153" w:rsidP="000A5FB4">
      <w:pPr>
        <w:pStyle w:val="af"/>
        <w:rPr>
          <w:spacing w:val="-4"/>
        </w:rPr>
      </w:pPr>
      <w:r w:rsidRPr="00F80E55">
        <w:rPr>
          <w:spacing w:val="-4"/>
        </w:rPr>
        <w:t>проведение выборочной приватизации государственных предприятий путем акционирования и сохранения контроля за этим процессом у государства;</w:t>
      </w:r>
    </w:p>
    <w:p w14:paraId="76398D6F" w14:textId="77777777" w:rsidR="00C71153" w:rsidRPr="00F80E55" w:rsidRDefault="00C71153" w:rsidP="000A5FB4">
      <w:pPr>
        <w:pStyle w:val="af"/>
        <w:rPr>
          <w:spacing w:val="-4"/>
        </w:rPr>
      </w:pPr>
      <w:r w:rsidRPr="00F80E55">
        <w:rPr>
          <w:spacing w:val="-4"/>
        </w:rPr>
        <w:t xml:space="preserve">проведение широкомасштабной модернизации приоритетных промышленных предприятий на основе целевых государственных программ, в рамках концепции </w:t>
      </w:r>
      <w:r w:rsidR="00C66294">
        <w:rPr>
          <w:spacing w:val="-4"/>
        </w:rPr>
        <w:t>«</w:t>
      </w:r>
      <w:r w:rsidRPr="00F80E55">
        <w:rPr>
          <w:spacing w:val="-4"/>
        </w:rPr>
        <w:t>точек роста</w:t>
      </w:r>
      <w:r w:rsidR="00C66294">
        <w:rPr>
          <w:spacing w:val="-4"/>
        </w:rPr>
        <w:t>»</w:t>
      </w:r>
      <w:r w:rsidRPr="00F80E55">
        <w:rPr>
          <w:spacing w:val="-4"/>
        </w:rPr>
        <w:t>, за счет государственных ресурсов;</w:t>
      </w:r>
    </w:p>
    <w:p w14:paraId="18F3DAB4" w14:textId="77777777" w:rsidR="00C71153" w:rsidRPr="00F80E55" w:rsidRDefault="00C71153" w:rsidP="000A5FB4">
      <w:pPr>
        <w:pStyle w:val="af"/>
        <w:rPr>
          <w:spacing w:val="-4"/>
        </w:rPr>
      </w:pPr>
      <w:r w:rsidRPr="00F80E55">
        <w:rPr>
          <w:spacing w:val="-4"/>
        </w:rPr>
        <w:t>с</w:t>
      </w:r>
      <w:r w:rsidR="00E156B6">
        <w:rPr>
          <w:spacing w:val="-4"/>
        </w:rPr>
        <w:t xml:space="preserve">охранение и развитие трудового </w:t>
      </w:r>
      <w:r w:rsidRPr="00F80E55">
        <w:rPr>
          <w:spacing w:val="-4"/>
        </w:rPr>
        <w:t>и производственного потенциала предприятий посредством системы государственных заказов, субсидирования и объединения убыточных предприятий с рентабельными;</w:t>
      </w:r>
    </w:p>
    <w:p w14:paraId="5E19FD23" w14:textId="77777777" w:rsidR="00C71153" w:rsidRPr="00F80E55" w:rsidRDefault="00C71153" w:rsidP="000A5FB4">
      <w:pPr>
        <w:pStyle w:val="af"/>
        <w:rPr>
          <w:spacing w:val="-4"/>
        </w:rPr>
      </w:pPr>
      <w:r w:rsidRPr="00F80E55">
        <w:rPr>
          <w:spacing w:val="-4"/>
        </w:rPr>
        <w:t>недопущение искусственного банкротства и рейдерских захватов предприятий государственной формы собственности;</w:t>
      </w:r>
    </w:p>
    <w:p w14:paraId="26110813" w14:textId="77777777" w:rsidR="00C71153" w:rsidRPr="00F80E55" w:rsidRDefault="00C71153" w:rsidP="000A5FB4">
      <w:pPr>
        <w:pStyle w:val="af"/>
      </w:pPr>
      <w:r w:rsidRPr="00F80E55">
        <w:rPr>
          <w:spacing w:val="-4"/>
        </w:rPr>
        <w:t>наращивание экспорта продукции, развитие импортозамещающих производств, повышение уровня локализации стратегически важных видов продукции;</w:t>
      </w:r>
    </w:p>
    <w:p w14:paraId="766F8B01" w14:textId="77777777" w:rsidR="00C71153" w:rsidRDefault="00C71153" w:rsidP="000A5FB4">
      <w:pPr>
        <w:pStyle w:val="af"/>
        <w:rPr>
          <w:spacing w:val="-4"/>
        </w:rPr>
      </w:pPr>
      <w:r w:rsidRPr="00F80E55">
        <w:rPr>
          <w:spacing w:val="-4"/>
        </w:rPr>
        <w:t>формирование новых высокотехнологичных отраслей и производств.</w:t>
      </w:r>
    </w:p>
    <w:p w14:paraId="303497DB" w14:textId="77777777" w:rsidR="00EB4A5F" w:rsidRDefault="00EB4A5F" w:rsidP="000A5FB4">
      <w:pPr>
        <w:pStyle w:val="af"/>
        <w:rPr>
          <w:spacing w:val="-4"/>
        </w:rPr>
      </w:pPr>
    </w:p>
    <w:p w14:paraId="6CB27503" w14:textId="77777777" w:rsidR="00733609" w:rsidRPr="00733609" w:rsidRDefault="00733609" w:rsidP="00733609">
      <w:pPr>
        <w:ind w:left="-11" w:firstLine="720"/>
        <w:jc w:val="both"/>
        <w:rPr>
          <w:rFonts w:ascii="Times New Roman" w:hAnsi="Times New Roman"/>
          <w:i/>
          <w:color w:val="000000"/>
          <w:sz w:val="24"/>
          <w:szCs w:val="24"/>
        </w:rPr>
      </w:pPr>
      <w:r>
        <w:rPr>
          <w:rFonts w:ascii="Times New Roman" w:hAnsi="Times New Roman"/>
          <w:i/>
          <w:noProof/>
          <w:sz w:val="24"/>
          <w:szCs w:val="24"/>
          <w:lang w:eastAsia="ru-RU"/>
        </w:rPr>
        <w:drawing>
          <wp:anchor distT="0" distB="0" distL="114300" distR="114300" simplePos="0" relativeHeight="251854336" behindDoc="1" locked="0" layoutInCell="1" allowOverlap="1" wp14:anchorId="438B6D6B" wp14:editId="56F16947">
            <wp:simplePos x="0" y="0"/>
            <wp:positionH relativeFrom="column">
              <wp:posOffset>33655</wp:posOffset>
            </wp:positionH>
            <wp:positionV relativeFrom="paragraph">
              <wp:posOffset>417195</wp:posOffset>
            </wp:positionV>
            <wp:extent cx="993140" cy="1490980"/>
            <wp:effectExtent l="19050" t="0" r="0" b="0"/>
            <wp:wrapTight wrapText="bothSides">
              <wp:wrapPolygon edited="0">
                <wp:start x="-414" y="0"/>
                <wp:lineTo x="-414" y="21250"/>
                <wp:lineTo x="21545" y="21250"/>
                <wp:lineTo x="21545" y="0"/>
                <wp:lineTo x="-414" y="0"/>
              </wp:wrapPolygon>
            </wp:wrapTight>
            <wp:docPr id="6" name="Рисунок 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182" cstate="print"/>
                    <a:srcRect/>
                    <a:stretch>
                      <a:fillRect/>
                    </a:stretch>
                  </pic:blipFill>
                  <pic:spPr bwMode="auto">
                    <a:xfrm>
                      <a:off x="0" y="0"/>
                      <a:ext cx="993140" cy="1490980"/>
                    </a:xfrm>
                    <a:prstGeom prst="rect">
                      <a:avLst/>
                    </a:prstGeom>
                    <a:noFill/>
                    <a:ln w="9525">
                      <a:noFill/>
                      <a:miter lim="800000"/>
                      <a:headEnd/>
                      <a:tailEnd/>
                    </a:ln>
                    <a:effectLst/>
                  </pic:spPr>
                </pic:pic>
              </a:graphicData>
            </a:graphic>
          </wp:anchor>
        </w:drawing>
      </w:r>
      <w:r>
        <w:rPr>
          <w:rFonts w:ascii="Times New Roman" w:hAnsi="Times New Roman"/>
          <w:i/>
          <w:noProof/>
          <w:sz w:val="24"/>
          <w:szCs w:val="24"/>
          <w:lang w:eastAsia="ru-RU"/>
        </w:rPr>
        <w:drawing>
          <wp:anchor distT="0" distB="0" distL="114300" distR="114300" simplePos="0" relativeHeight="251853312" behindDoc="1" locked="0" layoutInCell="1" allowOverlap="1" wp14:anchorId="0660A69B" wp14:editId="44E44BAB">
            <wp:simplePos x="0" y="0"/>
            <wp:positionH relativeFrom="column">
              <wp:posOffset>5052060</wp:posOffset>
            </wp:positionH>
            <wp:positionV relativeFrom="paragraph">
              <wp:posOffset>41275</wp:posOffset>
            </wp:positionV>
            <wp:extent cx="1039495" cy="1507490"/>
            <wp:effectExtent l="19050" t="0" r="8255" b="0"/>
            <wp:wrapTight wrapText="bothSides">
              <wp:wrapPolygon edited="0">
                <wp:start x="-396" y="0"/>
                <wp:lineTo x="-396" y="21291"/>
                <wp:lineTo x="21772" y="21291"/>
                <wp:lineTo x="21772" y="0"/>
                <wp:lineTo x="-396" y="0"/>
              </wp:wrapPolygon>
            </wp:wrapTight>
            <wp:docPr id="13"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039495" cy="1507490"/>
                    </a:xfrm>
                    <a:prstGeom prst="rect">
                      <a:avLst/>
                    </a:prstGeom>
                  </pic:spPr>
                </pic:pic>
              </a:graphicData>
            </a:graphic>
          </wp:anchor>
        </w:drawing>
      </w:r>
      <w:r>
        <w:rPr>
          <w:rFonts w:ascii="Times New Roman" w:hAnsi="Times New Roman"/>
          <w:i/>
          <w:sz w:val="24"/>
          <w:szCs w:val="24"/>
        </w:rPr>
        <w:t>С</w:t>
      </w:r>
      <w:r w:rsidRPr="00733609">
        <w:rPr>
          <w:rFonts w:ascii="Times New Roman" w:hAnsi="Times New Roman"/>
          <w:i/>
          <w:sz w:val="24"/>
          <w:szCs w:val="24"/>
        </w:rPr>
        <w:t xml:space="preserve"> достижения</w:t>
      </w:r>
      <w:r>
        <w:rPr>
          <w:rFonts w:ascii="Times New Roman" w:hAnsi="Times New Roman"/>
          <w:i/>
          <w:sz w:val="24"/>
          <w:szCs w:val="24"/>
        </w:rPr>
        <w:t>ми</w:t>
      </w:r>
      <w:r w:rsidRPr="00733609">
        <w:rPr>
          <w:rFonts w:ascii="Times New Roman" w:hAnsi="Times New Roman"/>
          <w:i/>
          <w:sz w:val="24"/>
          <w:szCs w:val="24"/>
        </w:rPr>
        <w:t xml:space="preserve"> в экономической сфере и особенностя</w:t>
      </w:r>
      <w:r>
        <w:rPr>
          <w:rFonts w:ascii="Times New Roman" w:hAnsi="Times New Roman"/>
          <w:i/>
          <w:sz w:val="24"/>
          <w:szCs w:val="24"/>
        </w:rPr>
        <w:t>ми</w:t>
      </w:r>
      <w:r w:rsidRPr="00733609">
        <w:rPr>
          <w:rFonts w:ascii="Times New Roman" w:hAnsi="Times New Roman"/>
          <w:i/>
          <w:sz w:val="24"/>
          <w:szCs w:val="24"/>
        </w:rPr>
        <w:t xml:space="preserve"> экономической политики Республики Беларусь, заинтересованному читателю предлагаем</w:t>
      </w:r>
      <w:r>
        <w:rPr>
          <w:rFonts w:ascii="Times New Roman" w:hAnsi="Times New Roman"/>
          <w:i/>
          <w:sz w:val="24"/>
          <w:szCs w:val="24"/>
        </w:rPr>
        <w:t xml:space="preserve"> </w:t>
      </w:r>
      <w:r w:rsidRPr="00733609">
        <w:rPr>
          <w:rFonts w:ascii="Times New Roman" w:hAnsi="Times New Roman"/>
          <w:i/>
          <w:sz w:val="24"/>
          <w:szCs w:val="24"/>
        </w:rPr>
        <w:t>ознакомиться подробнее в монографиях:</w:t>
      </w:r>
    </w:p>
    <w:p w14:paraId="153FE6BC" w14:textId="77777777" w:rsidR="00733609" w:rsidRDefault="00733609" w:rsidP="00733609">
      <w:pPr>
        <w:ind w:left="-11"/>
        <w:jc w:val="both"/>
        <w:rPr>
          <w:rFonts w:ascii="Times New Roman" w:hAnsi="Times New Roman"/>
          <w:i/>
          <w:color w:val="333333"/>
          <w:sz w:val="24"/>
          <w:szCs w:val="24"/>
        </w:rPr>
      </w:pPr>
      <w:r w:rsidRPr="00733609">
        <w:rPr>
          <w:rFonts w:ascii="Times New Roman" w:hAnsi="Times New Roman"/>
          <w:i/>
          <w:color w:val="333333"/>
          <w:sz w:val="24"/>
          <w:szCs w:val="24"/>
        </w:rPr>
        <w:t>Республика Беларусь — 25 лет созидания и свершений. В 7 т. Т. 3. Экономическое развитие / Н. А. Абрамчук [и др.]; редсовет: В. П. Андрейченко [и др.]. — Минск: Беларуская навука, 2020. — 795 с.: ил.</w:t>
      </w:r>
    </w:p>
    <w:p w14:paraId="4F836A7A" w14:textId="77777777" w:rsidR="00EB4A5F" w:rsidRPr="00733609" w:rsidRDefault="00EB4A5F" w:rsidP="00733609">
      <w:pPr>
        <w:ind w:left="-11"/>
        <w:jc w:val="both"/>
        <w:rPr>
          <w:rFonts w:ascii="Times New Roman" w:hAnsi="Times New Roman"/>
          <w:i/>
          <w:color w:val="000000"/>
          <w:sz w:val="24"/>
          <w:szCs w:val="24"/>
        </w:rPr>
      </w:pPr>
      <w:r w:rsidRPr="00733609">
        <w:rPr>
          <w:rFonts w:ascii="Times New Roman" w:hAnsi="Times New Roman"/>
          <w:bCs/>
          <w:i/>
          <w:sz w:val="24"/>
          <w:szCs w:val="24"/>
        </w:rPr>
        <w:t xml:space="preserve">Модернизация </w:t>
      </w:r>
      <w:r w:rsidRPr="00733609">
        <w:rPr>
          <w:rFonts w:ascii="Times New Roman" w:hAnsi="Times New Roman"/>
          <w:i/>
          <w:sz w:val="24"/>
          <w:szCs w:val="24"/>
        </w:rPr>
        <w:t>белорусской промышленности в новых технологических и геоэкономических условиях / В. Л. Гурский [и др.]; науч. ред. С. Ю. Солодовников; Ин-т экономики НАН Беларуси. – Минск: Беларуская навука, 2021. – 728 с.</w:t>
      </w:r>
      <w:r w:rsidRPr="00733609">
        <w:rPr>
          <w:rFonts w:ascii="Times New Roman" w:hAnsi="Times New Roman"/>
          <w:i/>
          <w:sz w:val="24"/>
          <w:szCs w:val="24"/>
          <w:lang w:val="be-BY"/>
        </w:rPr>
        <w:t xml:space="preserve"> (монография)</w:t>
      </w:r>
    </w:p>
    <w:p w14:paraId="7F989C4A" w14:textId="77777777" w:rsidR="00EB4A5F" w:rsidRPr="00F80E55" w:rsidRDefault="00EB4A5F" w:rsidP="000A5FB4">
      <w:pPr>
        <w:pStyle w:val="af"/>
      </w:pPr>
    </w:p>
    <w:p w14:paraId="1CB0B826" w14:textId="77777777" w:rsidR="001A195A" w:rsidRDefault="00C71153" w:rsidP="000A5FB4">
      <w:pPr>
        <w:pStyle w:val="af"/>
      </w:pPr>
      <w:r w:rsidRPr="00F80E55">
        <w:t>Программа социально-экономического развития Республики Беларусь на 2021–2025 годы предусматривает ускоренное развитие высокотехнологичных производств в фармацевтике, оптике и электронике: электронных компонентов, оптико-электронных систем двойного назначения, медицинской техники, диагностического оборудования и систем безопасности. Прорывными точками роста промышленности станут: атомная энергетика, биоиндустрия и фармацевти</w:t>
      </w:r>
      <w:r w:rsidRPr="00F80E55">
        <w:lastRenderedPageBreak/>
        <w:t>ка; робототехника и приборостроение; электроиндустрия и электротранспорт; производство композитных материалов</w:t>
      </w:r>
      <w:r w:rsidR="001A195A">
        <w:t>.</w:t>
      </w:r>
    </w:p>
    <w:p w14:paraId="4295479F" w14:textId="77777777" w:rsidR="00C71153" w:rsidRPr="00F80E55" w:rsidRDefault="00C71153" w:rsidP="000A5FB4">
      <w:pPr>
        <w:pStyle w:val="af"/>
      </w:pPr>
      <w:r w:rsidRPr="00F80E55">
        <w:t>В рамках евразийской экономической интеграции Беларусь совместно с Россией ведет работу по развитию промышленной кооперации и укреплению экономической безопасности наших стран. В условиях санкций реализуются совместные проекты по импортозамещению и продвижению продукции на рынки третьих стран, выстраивается новая логистика поставок.</w:t>
      </w:r>
    </w:p>
    <w:p w14:paraId="73E972FA" w14:textId="77777777" w:rsidR="00C71153" w:rsidRPr="00F80E55" w:rsidRDefault="00C71153" w:rsidP="000A5FB4">
      <w:pPr>
        <w:pStyle w:val="af"/>
        <w:rPr>
          <w:b/>
        </w:rPr>
      </w:pPr>
    </w:p>
    <w:p w14:paraId="5DECE751" w14:textId="77777777" w:rsidR="00C71153" w:rsidRPr="000A5FB4" w:rsidRDefault="00C71153" w:rsidP="000A5FB4">
      <w:pPr>
        <w:pStyle w:val="af"/>
        <w:rPr>
          <w:b/>
          <w:bCs/>
          <w:shd w:val="clear" w:color="auto" w:fill="FFFFFF"/>
        </w:rPr>
      </w:pPr>
      <w:r w:rsidRPr="000A5FB4">
        <w:rPr>
          <w:b/>
          <w:bCs/>
          <w:shd w:val="clear" w:color="auto" w:fill="FFFFFF"/>
        </w:rPr>
        <w:t>Главные факторы развития белорусской экономики</w:t>
      </w:r>
      <w:r w:rsidR="000A5FB4" w:rsidRPr="000A5FB4">
        <w:rPr>
          <w:b/>
          <w:bCs/>
          <w:shd w:val="clear" w:color="auto" w:fill="FFFFFF"/>
        </w:rPr>
        <w:t>.</w:t>
      </w:r>
    </w:p>
    <w:p w14:paraId="6472EA10" w14:textId="77777777" w:rsidR="00C71153" w:rsidRPr="00F80E55" w:rsidRDefault="00C71153" w:rsidP="000A5FB4">
      <w:pPr>
        <w:pStyle w:val="af"/>
      </w:pPr>
      <w:r w:rsidRPr="000A5FB4">
        <w:rPr>
          <w:b/>
          <w:bCs/>
        </w:rPr>
        <w:t xml:space="preserve">Фактор первый </w:t>
      </w:r>
      <w:r w:rsidRPr="000A5FB4">
        <w:rPr>
          <w:b/>
          <w:bCs/>
          <w:shd w:val="clear" w:color="auto" w:fill="FFFFFF"/>
        </w:rPr>
        <w:t>– эффективное использование ограниченных</w:t>
      </w:r>
      <w:r w:rsidRPr="000A5FB4">
        <w:rPr>
          <w:b/>
          <w:bCs/>
        </w:rPr>
        <w:t xml:space="preserve"> природных ресурсов.</w:t>
      </w:r>
      <w:r w:rsidRPr="00F80E55">
        <w:t xml:space="preserve"> Беларусь не богата минерально-сырьевыми ресурсами, не имеет выхода к морю, имеет не высокое плодородие почвы и находится в зоне рискованного земледелия. Значительная часть территорий была выведена из оборота поле аварии на Чернобыльской АЭС. Хозяйственный подход к каждо</w:t>
      </w:r>
      <w:r w:rsidR="00E156B6">
        <w:t xml:space="preserve">му клочку земли (распаханность сельскохозяйственных </w:t>
      </w:r>
      <w:r w:rsidRPr="00F80E55">
        <w:t xml:space="preserve">земель составляет 68,1 %), рачительное отношение к любым местным видам ресурсов, применение интенсивных технологий и современного оборудования отечественного производства (в шахтах ОАО </w:t>
      </w:r>
      <w:r w:rsidR="00C66294">
        <w:t>«</w:t>
      </w:r>
      <w:r w:rsidRPr="00F80E55">
        <w:t>Беларуськалий</w:t>
      </w:r>
      <w:r w:rsidR="00C66294">
        <w:t>»</w:t>
      </w:r>
      <w:r w:rsidRPr="00F80E55">
        <w:t xml:space="preserve"> работает техника и оборудование только белорусского производства), высокая технологическая и трудовая дисциплина позволяют получить максимум отдачи в непростых геоэкономических условиях.</w:t>
      </w:r>
    </w:p>
    <w:p w14:paraId="278A4746" w14:textId="77777777" w:rsidR="00C71153" w:rsidRPr="00F80E55" w:rsidRDefault="00C71153" w:rsidP="000A5FB4">
      <w:pPr>
        <w:pStyle w:val="af"/>
      </w:pPr>
      <w:r w:rsidRPr="000A5FB4">
        <w:rPr>
          <w:b/>
          <w:bCs/>
        </w:rPr>
        <w:t xml:space="preserve">Фактор второй </w:t>
      </w:r>
      <w:r w:rsidR="000A5FB4" w:rsidRPr="000A5FB4">
        <w:rPr>
          <w:b/>
          <w:bCs/>
        </w:rPr>
        <w:t>–</w:t>
      </w:r>
      <w:r w:rsidRPr="000A5FB4">
        <w:rPr>
          <w:b/>
          <w:bCs/>
        </w:rPr>
        <w:t xml:space="preserve"> высокий уровень образования населения и высококвалифицированные трудовые ресурсы.</w:t>
      </w:r>
      <w:r w:rsidRPr="00F80E55">
        <w:t xml:space="preserve"> В Беларуси сравнительно низкая плотность населения (45,5 человека на квадратный километр). Уровень грамотности взрослого населения 99.7</w:t>
      </w:r>
      <w:r w:rsidR="00C66294">
        <w:t>3 %</w:t>
      </w:r>
      <w:r w:rsidRPr="00F80E55">
        <w:rPr>
          <w:rStyle w:val="aff1"/>
        </w:rPr>
        <w:footnoteReference w:id="112"/>
      </w:r>
      <w:r w:rsidRPr="00F80E55">
        <w:t xml:space="preserve">. </w:t>
      </w:r>
      <w:r w:rsidRPr="00F80E55">
        <w:rPr>
          <w:shd w:val="clear" w:color="auto" w:fill="FFFFFF"/>
        </w:rPr>
        <w:t>Беларусь занимает 32 место по Индексу образования в рейтинге Индекса человеческого развития и имеет лучший результат среди стран СНГ.</w:t>
      </w:r>
    </w:p>
    <w:p w14:paraId="7EDD0BA3" w14:textId="77777777" w:rsidR="001A195A" w:rsidRDefault="00C71153" w:rsidP="000A5FB4">
      <w:pPr>
        <w:pStyle w:val="af"/>
      </w:pPr>
      <w:r w:rsidRPr="000A5FB4">
        <w:rPr>
          <w:b/>
          <w:bCs/>
        </w:rPr>
        <w:t xml:space="preserve">Фактор третий </w:t>
      </w:r>
      <w:r w:rsidR="000A5FB4" w:rsidRPr="000A5FB4">
        <w:rPr>
          <w:b/>
          <w:bCs/>
        </w:rPr>
        <w:t>–</w:t>
      </w:r>
      <w:r w:rsidRPr="000A5FB4">
        <w:rPr>
          <w:b/>
          <w:bCs/>
        </w:rPr>
        <w:t xml:space="preserve"> </w:t>
      </w:r>
      <w:r w:rsidRPr="000A5FB4">
        <w:rPr>
          <w:b/>
          <w:bCs/>
          <w:iCs/>
        </w:rPr>
        <w:t xml:space="preserve">высокий научно-инновационный потенциал. </w:t>
      </w:r>
      <w:r w:rsidRPr="00F80E55">
        <w:t>Современная белорусская наука, в целом сохранила организационную структуру, заложенную в советский период. Благодаря государственной поддержке сохранилась и активно развивается Национальная академия наук Беларуси. В целом в стране функционирует более 400 научных организаций, из них 77 в Академии наук</w:t>
      </w:r>
      <w:r w:rsidR="001A195A">
        <w:t>.</w:t>
      </w:r>
    </w:p>
    <w:p w14:paraId="011469CC" w14:textId="77777777" w:rsidR="001A195A" w:rsidRDefault="00C71153" w:rsidP="000A5FB4">
      <w:pPr>
        <w:pStyle w:val="af"/>
        <w:rPr>
          <w:iCs/>
        </w:rPr>
      </w:pPr>
      <w:r w:rsidRPr="000A5FB4">
        <w:rPr>
          <w:b/>
          <w:bCs/>
        </w:rPr>
        <w:t xml:space="preserve">Фактор четвертый </w:t>
      </w:r>
      <w:r w:rsidR="000A5FB4" w:rsidRPr="000A5FB4">
        <w:rPr>
          <w:b/>
          <w:bCs/>
        </w:rPr>
        <w:t>–</w:t>
      </w:r>
      <w:r w:rsidRPr="000A5FB4">
        <w:rPr>
          <w:b/>
          <w:bCs/>
        </w:rPr>
        <w:t xml:space="preserve"> высокий уровень открытости экономики.</w:t>
      </w:r>
      <w:r w:rsidRPr="00F80E55">
        <w:t xml:space="preserve"> Экспортная ориентация экономики в сочетании с оптимизацией импорта и политикой импортозамещения позволила не только увеличить количество рабочих мест, но и обеспечить высокий уровень экономической безопасности. Независимая внешнеэкономическая политика на основе национальных интересов своей страны, стремление к развитию международной производственной кооперации и интеграции позволили существенно расширить рынки сбыта отечественной продукции</w:t>
      </w:r>
      <w:r w:rsidR="001A195A">
        <w:rPr>
          <w:iCs/>
        </w:rPr>
        <w:t>.</w:t>
      </w:r>
    </w:p>
    <w:p w14:paraId="072B7B13" w14:textId="77777777" w:rsidR="001A195A" w:rsidRDefault="00C71153" w:rsidP="000A5FB4">
      <w:pPr>
        <w:pStyle w:val="af"/>
        <w:rPr>
          <w:iCs/>
        </w:rPr>
      </w:pPr>
      <w:r w:rsidRPr="000A5FB4">
        <w:rPr>
          <w:b/>
          <w:bCs/>
        </w:rPr>
        <w:t>Фактор пятый</w:t>
      </w:r>
      <w:r w:rsidR="000A5FB4" w:rsidRPr="000A5FB4">
        <w:rPr>
          <w:b/>
          <w:bCs/>
        </w:rPr>
        <w:t xml:space="preserve"> –</w:t>
      </w:r>
      <w:r w:rsidRPr="000A5FB4">
        <w:rPr>
          <w:b/>
          <w:bCs/>
        </w:rPr>
        <w:t xml:space="preserve"> </w:t>
      </w:r>
      <w:r w:rsidRPr="000A5FB4">
        <w:rPr>
          <w:b/>
          <w:bCs/>
          <w:iCs/>
        </w:rPr>
        <w:t>региональная экономическая интеграция со странами бывшего Советского союза.</w:t>
      </w:r>
      <w:r w:rsidRPr="00F80E55">
        <w:rPr>
          <w:iCs/>
        </w:rPr>
        <w:t xml:space="preserve"> Формирование Союзного государства Бела</w:t>
      </w:r>
      <w:r w:rsidRPr="00F80E55">
        <w:rPr>
          <w:iCs/>
        </w:rPr>
        <w:lastRenderedPageBreak/>
        <w:t>руси и России, Евразийского экономического союза, Содружества независимых государств и участие в других интеграционных проектах позволяет расширить рынки сбыта, привлекать дополнительные инвестиции и рабочую силу</w:t>
      </w:r>
      <w:r w:rsidR="001A195A">
        <w:rPr>
          <w:iCs/>
        </w:rPr>
        <w:t>.</w:t>
      </w:r>
    </w:p>
    <w:p w14:paraId="2A1D31B7" w14:textId="77777777" w:rsidR="00C71153" w:rsidRPr="00F80E55" w:rsidRDefault="00C71153" w:rsidP="000A5FB4">
      <w:pPr>
        <w:pStyle w:val="af"/>
      </w:pPr>
    </w:p>
    <w:p w14:paraId="3D090618" w14:textId="77777777" w:rsidR="00C71153" w:rsidRPr="000A5FB4" w:rsidRDefault="00C71153" w:rsidP="000A5FB4">
      <w:pPr>
        <w:pStyle w:val="af"/>
        <w:rPr>
          <w:b/>
          <w:bCs/>
          <w:shd w:val="clear" w:color="auto" w:fill="FFFFFF"/>
        </w:rPr>
      </w:pPr>
      <w:r w:rsidRPr="000A5FB4">
        <w:rPr>
          <w:b/>
          <w:bCs/>
          <w:shd w:val="clear" w:color="auto" w:fill="FFFFFF"/>
        </w:rPr>
        <w:t>Особенности развития производительных сил Беларуси</w:t>
      </w:r>
      <w:r w:rsidR="000A5FB4">
        <w:rPr>
          <w:b/>
          <w:bCs/>
          <w:shd w:val="clear" w:color="auto" w:fill="FFFFFF"/>
        </w:rPr>
        <w:t>.</w:t>
      </w:r>
    </w:p>
    <w:p w14:paraId="1E3BA94A" w14:textId="77777777" w:rsidR="00C71153" w:rsidRPr="00F80E55" w:rsidRDefault="00C71153" w:rsidP="000A5FB4">
      <w:pPr>
        <w:pStyle w:val="af"/>
      </w:pPr>
      <w:r w:rsidRPr="00F80E55">
        <w:t xml:space="preserve">Республика Беларусь </w:t>
      </w:r>
      <w:r w:rsidR="000A5FB4">
        <w:t>–</w:t>
      </w:r>
      <w:r w:rsidRPr="00F80E55">
        <w:t xml:space="preserve"> промышленно развитая страна, которая несмотря на ограниченность собственных топливно-энергетических ресурсов и важнейших видов сырья смогла сохранить свой производственный потенциал. Беларусь входит в число лидеров среди мировых производителей грузовых автомобилей, тракторов, дорожно-строительной и коммунальной техники. В регионе СНГ Беларусь удерживает передовые позиции в области химии и нефтехимии, сельскохозяйственном и автомобильном машиностроении, агропромышленном комплексе, легкой промышленности, по отдельным направлениям ИКТ [19].</w:t>
      </w:r>
    </w:p>
    <w:p w14:paraId="71DA4084" w14:textId="77777777" w:rsidR="00C71153" w:rsidRPr="00F80E55" w:rsidRDefault="00C71153" w:rsidP="000A5FB4">
      <w:pPr>
        <w:pStyle w:val="af"/>
        <w:rPr>
          <w:shd w:val="clear" w:color="auto" w:fill="FFFFFF"/>
        </w:rPr>
      </w:pPr>
      <w:r w:rsidRPr="00F80E55">
        <w:t>Минерально-сырьевая база включает значительные запасы калийных и каменных солей, доломита, мела, мергеля, сырья для производства стройматериалов, торфа, сапропелей, пресных минеральных и подземных вод [16]. По запасам калийных солей Беларусь находится на третьем месте в мире после Канады и России [17]: в стране сосредоточено порядка 12,5 млрд т калийных солей [15]. Лесистость Беларуси в 2020 г. составила 40,</w:t>
      </w:r>
      <w:r w:rsidR="00C66294">
        <w:t>1 %</w:t>
      </w:r>
      <w:r w:rsidRPr="00F80E55">
        <w:t xml:space="preserve"> [18].</w:t>
      </w:r>
    </w:p>
    <w:p w14:paraId="5CE9F07A" w14:textId="77777777" w:rsidR="00C71153" w:rsidRPr="00F80E55" w:rsidRDefault="00C71153" w:rsidP="000A5FB4">
      <w:pPr>
        <w:pStyle w:val="af"/>
      </w:pPr>
      <w:r w:rsidRPr="00F80E55">
        <w:t xml:space="preserve">Промышленность Республики Беларусь формирует 25,5 % ВВП, в т. ч. обрабатывающая </w:t>
      </w:r>
      <w:r w:rsidR="00C66294">
        <w:t>–</w:t>
      </w:r>
      <w:r w:rsidRPr="00F80E55">
        <w:t xml:space="preserve"> 21,5 %. Здесь сосредоточено порядка 3</w:t>
      </w:r>
      <w:r w:rsidR="00C66294">
        <w:t>7 %</w:t>
      </w:r>
      <w:r w:rsidRPr="00F80E55">
        <w:t xml:space="preserve"> всех основных средств республики, трудится 23,</w:t>
      </w:r>
      <w:r w:rsidR="00C66294">
        <w:t>5 %</w:t>
      </w:r>
      <w:r w:rsidRPr="00F80E55">
        <w:t xml:space="preserve"> от общей численности занятых.</w:t>
      </w:r>
    </w:p>
    <w:p w14:paraId="15BB6126" w14:textId="77777777" w:rsidR="00C71153" w:rsidRPr="00F80E55" w:rsidRDefault="00C71153" w:rsidP="000A5FB4">
      <w:pPr>
        <w:pStyle w:val="af"/>
      </w:pPr>
      <w:r w:rsidRPr="00F80E55">
        <w:t>Беларусь специализируется на выпуске грузовых автомобилей, автобусов, карьерных самосвалов, землеройного оборудования, тракторов, комбайнов, различных видов кормоуборочной техники и агрегатов [8]. Другая машиностроительная продукция включает станки, например, металлорежущее оборудование. Динамично развивается деревообработка, производство мебели, спичек и бумаги, текстильное и швейное производство и пищевая промышленность. Важную роль играет переработка полезных ископаемых и углеводородов. Хорошо развита тяжелая промышленность.</w:t>
      </w:r>
    </w:p>
    <w:p w14:paraId="508AA6B3" w14:textId="77777777" w:rsidR="00C71153" w:rsidRPr="00F80E55" w:rsidRDefault="00C71153" w:rsidP="000A5FB4">
      <w:pPr>
        <w:pStyle w:val="af"/>
      </w:pPr>
      <w:r w:rsidRPr="00F80E55">
        <w:t>На сектор услуг приходится порядка 5</w:t>
      </w:r>
      <w:r w:rsidR="00C66294">
        <w:t>0 %</w:t>
      </w:r>
      <w:r w:rsidRPr="00F80E55">
        <w:t xml:space="preserve"> ВВП и в нем занята большая часть рабочей силы. В 2000-х гг. в отраслях банковского дела, связи и недвижимости наблюдались одни из самых высоких темпов роста. По экспорту ИТ-услуг на душу населения Беларусь опережает все страны СНГ. Хотя индустрия туризма менее развита, чем в соседних государствах, доходы от туристической деятельности в последнее время резко увеличились.</w:t>
      </w:r>
    </w:p>
    <w:p w14:paraId="722A0E32" w14:textId="77777777" w:rsidR="00C71153" w:rsidRPr="00F80E55" w:rsidRDefault="00C71153" w:rsidP="000A5FB4">
      <w:pPr>
        <w:pStyle w:val="af"/>
      </w:pPr>
      <w:r w:rsidRPr="00F80E55">
        <w:t>Особенности экономического развития Беларуси, ее географическое положение и исторические связи определили высокую степень открытости и ориентированности на международные рынки. Внешнеторговой оборот превышает ВВП (12</w:t>
      </w:r>
      <w:r w:rsidR="00C66294">
        <w:t>0 %</w:t>
      </w:r>
      <w:r w:rsidRPr="00F80E55">
        <w:t xml:space="preserve"> от ВВП). Основными экспортными товарами выступают нефтяные масла, минеральные удобрения, сыр и творог, транспортные средства для перевозки грузов, молоко и сливочное масло. Импортируются преимущественно углеводороды, моторные транспортные средства для перевозки пассажиров и медикаменты.</w:t>
      </w:r>
    </w:p>
    <w:p w14:paraId="526F86F4" w14:textId="77777777" w:rsidR="00C71153" w:rsidRPr="000A5FB4" w:rsidRDefault="00C71153" w:rsidP="000A5FB4">
      <w:pPr>
        <w:pStyle w:val="af"/>
      </w:pPr>
    </w:p>
    <w:p w14:paraId="1B9922F9" w14:textId="77777777" w:rsidR="00C71153" w:rsidRPr="00F80E55" w:rsidRDefault="00C71153" w:rsidP="000A5FB4">
      <w:pPr>
        <w:pStyle w:val="QR-"/>
      </w:pPr>
      <w:r w:rsidRPr="00F80E55">
        <w:t xml:space="preserve">За последние несколько лет производственный потенциал страны существенно расширился. Организовано </w:t>
      </w:r>
      <w:r w:rsidRPr="00F80E55">
        <w:rPr>
          <w:rFonts w:eastAsia="Calibri"/>
        </w:rPr>
        <w:t>производство легковых автомобилей</w:t>
      </w:r>
      <w:r w:rsidRPr="00F80E55">
        <w:t xml:space="preserve"> марки Geely</w:t>
      </w:r>
      <w:r w:rsidRPr="00F80E55">
        <w:rPr>
          <w:rFonts w:eastAsia="Calibri"/>
        </w:rPr>
        <w:t xml:space="preserve"> (</w:t>
      </w:r>
      <w:r w:rsidRPr="00F80E55">
        <w:t xml:space="preserve">СЗАО </w:t>
      </w:r>
      <w:r w:rsidR="00C66294">
        <w:t>«</w:t>
      </w:r>
      <w:r w:rsidRPr="00F80E55">
        <w:t>БЕЛДЖИ</w:t>
      </w:r>
      <w:r w:rsidR="00C66294">
        <w:t>»</w:t>
      </w:r>
      <w:r w:rsidRPr="00F80E55">
        <w:t>). Со</w:t>
      </w:r>
      <w:r w:rsidRPr="00F80E55">
        <w:rPr>
          <w:rFonts w:eastAsia="Calibri"/>
        </w:rPr>
        <w:t xml:space="preserve">здано высокотехнологичное производство сортового проката со строительством мелкосортно-проволочного стана на ОАО </w:t>
      </w:r>
      <w:r w:rsidR="00C66294">
        <w:rPr>
          <w:rFonts w:eastAsia="Calibri"/>
        </w:rPr>
        <w:t>«</w:t>
      </w:r>
      <w:r w:rsidRPr="00F80E55">
        <w:rPr>
          <w:rFonts w:eastAsia="Calibri"/>
        </w:rPr>
        <w:t>Белорусский металлургический завод</w:t>
      </w:r>
      <w:r w:rsidR="00C66294">
        <w:rPr>
          <w:rFonts w:eastAsia="Calibri"/>
        </w:rPr>
        <w:t>»</w:t>
      </w:r>
      <w:r w:rsidRPr="00F80E55">
        <w:rPr>
          <w:rFonts w:eastAsia="Calibri"/>
        </w:rPr>
        <w:t xml:space="preserve"> (г. Жлобин). Построен и введен в эксплуатацию завод по производству металлического листа и белой жести (ООО </w:t>
      </w:r>
      <w:r w:rsidR="00C66294">
        <w:rPr>
          <w:rFonts w:eastAsia="Calibri"/>
        </w:rPr>
        <w:t>«</w:t>
      </w:r>
      <w:r w:rsidRPr="00F80E55">
        <w:rPr>
          <w:rFonts w:eastAsia="Calibri"/>
        </w:rPr>
        <w:t>ММПЗ-Групп</w:t>
      </w:r>
      <w:r w:rsidR="00C66294">
        <w:rPr>
          <w:rFonts w:eastAsia="Calibri"/>
        </w:rPr>
        <w:t>»</w:t>
      </w:r>
      <w:r w:rsidRPr="00F80E55">
        <w:rPr>
          <w:rFonts w:eastAsia="Calibri"/>
        </w:rPr>
        <w:t xml:space="preserve">). Начал работу завод по производству сульфатной беленой и вискозной целлюлозы на базе ОАО </w:t>
      </w:r>
      <w:r w:rsidR="00C66294">
        <w:rPr>
          <w:rFonts w:eastAsia="Calibri"/>
        </w:rPr>
        <w:t>«</w:t>
      </w:r>
      <w:r w:rsidRPr="00F80E55">
        <w:rPr>
          <w:rFonts w:eastAsia="Calibri"/>
        </w:rPr>
        <w:t>Светлогорский целлюлозно-бумажный комбинат</w:t>
      </w:r>
      <w:r w:rsidR="00C66294">
        <w:rPr>
          <w:rFonts w:eastAsia="Calibri"/>
        </w:rPr>
        <w:t>»</w:t>
      </w:r>
      <w:r w:rsidRPr="00F80E55">
        <w:rPr>
          <w:rFonts w:eastAsia="Calibri"/>
        </w:rPr>
        <w:t xml:space="preserve">. На ОАО </w:t>
      </w:r>
      <w:r w:rsidR="00C66294">
        <w:rPr>
          <w:rFonts w:eastAsia="Calibri"/>
        </w:rPr>
        <w:t>«</w:t>
      </w:r>
      <w:r w:rsidRPr="00F80E55">
        <w:rPr>
          <w:rFonts w:eastAsia="Calibri"/>
        </w:rPr>
        <w:t>ММЗ имени С.И. Вавилова</w:t>
      </w:r>
      <w:r w:rsidR="00C66294">
        <w:rPr>
          <w:rFonts w:eastAsia="Calibri"/>
        </w:rPr>
        <w:t>»</w:t>
      </w:r>
      <w:r w:rsidRPr="00F80E55">
        <w:rPr>
          <w:rFonts w:eastAsia="Calibri"/>
        </w:rPr>
        <w:t xml:space="preserve"> (г. Минск) создано производство оптоэлектронной техники на базе тепловизионных, лазерных систем. Запущены в серийное производство электробусы на </w:t>
      </w:r>
      <w:r w:rsidRPr="00F80E55">
        <w:t xml:space="preserve">ОАО </w:t>
      </w:r>
      <w:r w:rsidR="00C66294">
        <w:t>«</w:t>
      </w:r>
      <w:r w:rsidRPr="00F80E55">
        <w:t>Белкоммунмаш</w:t>
      </w:r>
      <w:r w:rsidR="00C66294">
        <w:t>»</w:t>
      </w:r>
      <w:r w:rsidRPr="00F80E55">
        <w:t xml:space="preserve"> (г. Минск) и ОАО </w:t>
      </w:r>
      <w:r w:rsidR="00C66294">
        <w:t>«</w:t>
      </w:r>
      <w:r w:rsidRPr="00F80E55">
        <w:t>Минский автомобильный завод</w:t>
      </w:r>
      <w:r w:rsidR="00C66294">
        <w:t>»</w:t>
      </w:r>
      <w:r w:rsidRPr="00F80E55">
        <w:t>. 2 июня 2021 г. – введен в промышленную эксплуатацию первый энергоблок Белорусской АЭС. С запуском двух энергоблоков БелАЭС страна сможет замещать около 4,5 млрд м. куб газа в год.</w:t>
      </w:r>
    </w:p>
    <w:p w14:paraId="5CDF6640" w14:textId="77777777" w:rsidR="00C71153" w:rsidRPr="00F80E55" w:rsidRDefault="00C71153" w:rsidP="000A5FB4">
      <w:pPr>
        <w:pStyle w:val="af"/>
      </w:pPr>
    </w:p>
    <w:p w14:paraId="01627D25" w14:textId="77777777" w:rsidR="00C71153" w:rsidRPr="000A5FB4" w:rsidRDefault="00C71153" w:rsidP="000A5FB4">
      <w:pPr>
        <w:pStyle w:val="af"/>
        <w:rPr>
          <w:b/>
          <w:bCs/>
        </w:rPr>
      </w:pPr>
      <w:r w:rsidRPr="000A5FB4">
        <w:rPr>
          <w:b/>
          <w:bCs/>
        </w:rPr>
        <w:t>Особенности формирования общественных отношений</w:t>
      </w:r>
    </w:p>
    <w:p w14:paraId="3A67AA64" w14:textId="77777777" w:rsidR="00C71153" w:rsidRPr="00F80E55" w:rsidRDefault="00C71153" w:rsidP="000A5FB4">
      <w:pPr>
        <w:pStyle w:val="af"/>
        <w:rPr>
          <w:rFonts w:eastAsia="Times New Roman"/>
          <w:lang w:eastAsia="ru-RU"/>
        </w:rPr>
      </w:pPr>
      <w:r w:rsidRPr="00F80E55">
        <w:t>Управляемость и с</w:t>
      </w:r>
      <w:r w:rsidRPr="00F80E55">
        <w:rPr>
          <w:shd w:val="clear" w:color="auto" w:fill="FFFFFF"/>
        </w:rPr>
        <w:t xml:space="preserve">балансированность хозяйственной жизни в полной мере соответствует менталитету белорусского народа. Все признают, что белорусы терпеливы, выносливы, не агрессивны, в меру самокритичны и никогда не ставят себя выше других народов, признавая их достоинства. Они во всём ищут мирные пути решения проблем. Белорусы хранят в себе так называемую </w:t>
      </w:r>
      <w:r w:rsidR="00C66294">
        <w:rPr>
          <w:shd w:val="clear" w:color="auto" w:fill="FFFFFF"/>
        </w:rPr>
        <w:t>«</w:t>
      </w:r>
      <w:r w:rsidRPr="00F80E55">
        <w:rPr>
          <w:shd w:val="clear" w:color="auto" w:fill="FFFFFF"/>
        </w:rPr>
        <w:t>серединку</w:t>
      </w:r>
      <w:r w:rsidR="00C66294">
        <w:rPr>
          <w:shd w:val="clear" w:color="auto" w:fill="FFFFFF"/>
        </w:rPr>
        <w:t>»</w:t>
      </w:r>
      <w:r w:rsidRPr="00F80E55">
        <w:rPr>
          <w:shd w:val="clear" w:color="auto" w:fill="FFFFFF"/>
        </w:rPr>
        <w:t xml:space="preserve">, которая помогает им выживать и оставаться самобытными, находясь между сильными соседями. Социологи отмечают, что </w:t>
      </w:r>
      <w:r w:rsidRPr="00F80E55">
        <w:rPr>
          <w:rFonts w:eastAsia="Times New Roman"/>
          <w:lang w:eastAsia="ru-RU"/>
        </w:rPr>
        <w:t xml:space="preserve">белорусы толерантны и дружелюбны, склонны к сотрудничеству, отсюда стремление к интеграции, дружелюбие внешнеэкономической политики и открытость экономики. Любят порядок, надежность и предсказуемость отношений, отсюда развитая система государственного регулирования в экономике, последовательность во внешнеэкономической политике. Стремятся рассчитывать на свое, а не жить взаймы, надеются на себя, а не на заграничных благодетелей, отсюда поддержка собственного производства и политика импортозамещения. </w:t>
      </w:r>
      <w:r w:rsidRPr="00F80E55">
        <w:rPr>
          <w:shd w:val="clear" w:color="auto" w:fill="FFFFFF"/>
        </w:rPr>
        <w:t xml:space="preserve">Белорусы </w:t>
      </w:r>
      <w:r w:rsidRPr="00F80E55">
        <w:rPr>
          <w:rFonts w:eastAsia="Times New Roman"/>
          <w:lang w:eastAsia="ru-RU"/>
        </w:rPr>
        <w:t xml:space="preserve">не избалованы богатством природных ресурсов и мягким климатом, понимают, что все хорошее достается трудом, отсюда ориентация на трудовой доход, а не на природную ренту, приоритет на создание и сохранение рабочих мест. Белорусы ценят жизнь и здоровье, дом и семью больше, чем высокую зарплату, поэтому социальная направленность экономической политики имеет первоочередной приоритет, иногда даже в ущерб рыночной эффективности. Белорусский народ, в своей истории, пережил много бед, войн и страданий, поэтому ценит мир, порядок и спокойствие. </w:t>
      </w:r>
      <w:r w:rsidRPr="00F80E55">
        <w:t>Эти и другие черты белорусского народа (патриотизм, компромиссность, аккуратность, исполнительность, изобретательность и др.) способствуют формированию своего особого мировоззрения и реализации своей особой модели социально-экономического развития.</w:t>
      </w:r>
    </w:p>
    <w:p w14:paraId="36008FC7" w14:textId="77777777" w:rsidR="00C71153" w:rsidRPr="00F80E55" w:rsidRDefault="00C71153" w:rsidP="000A5FB4">
      <w:pPr>
        <w:pStyle w:val="af"/>
      </w:pPr>
    </w:p>
    <w:p w14:paraId="4E98953E" w14:textId="77777777" w:rsidR="00C71153" w:rsidRPr="000A5FB4" w:rsidRDefault="00C71153" w:rsidP="000A5FB4">
      <w:pPr>
        <w:pStyle w:val="af"/>
        <w:rPr>
          <w:b/>
          <w:bCs/>
        </w:rPr>
      </w:pPr>
      <w:r w:rsidRPr="000A5FB4">
        <w:rPr>
          <w:b/>
          <w:bCs/>
        </w:rPr>
        <w:t>Особенности воспроизводства социально-трудовых ресурсов.</w:t>
      </w:r>
    </w:p>
    <w:p w14:paraId="4EA23E18" w14:textId="77777777" w:rsidR="00C71153" w:rsidRPr="00F80E55" w:rsidRDefault="00C71153" w:rsidP="000A5FB4">
      <w:pPr>
        <w:pStyle w:val="af"/>
        <w:rPr>
          <w:bCs/>
        </w:rPr>
      </w:pPr>
      <w:r w:rsidRPr="00F80E55">
        <w:t xml:space="preserve">В 2020 г. численность населения Беларуси составила 9,4 </w:t>
      </w:r>
      <w:r w:rsidR="00C66294">
        <w:t>млн</w:t>
      </w:r>
      <w:r w:rsidRPr="00F80E55">
        <w:t xml:space="preserve"> человек, что на 7,</w:t>
      </w:r>
      <w:r w:rsidR="00C66294">
        <w:t>9 %</w:t>
      </w:r>
      <w:r w:rsidRPr="00F80E55">
        <w:t xml:space="preserve"> ниже уровня 1990 г. Численность трудоспособного населения увели</w:t>
      </w:r>
      <w:r w:rsidRPr="00F80E55">
        <w:lastRenderedPageBreak/>
        <w:t>чивалась с 4,6 млн человек в 1990 г. до 5 млн человек в 2020 г. Удельный вес трудоспособного населения в общей численности 53,</w:t>
      </w:r>
      <w:r w:rsidR="00C66294">
        <w:t>0 %</w:t>
      </w:r>
      <w:r w:rsidRPr="00F80E55">
        <w:t>. По состоянию на 2020 г. в стране численность международных мигрантов составила 1,1 млн человек, или 11,</w:t>
      </w:r>
      <w:r w:rsidR="00C66294">
        <w:t>4 %</w:t>
      </w:r>
      <w:r w:rsidRPr="00F80E55">
        <w:t xml:space="preserve"> населения страны. </w:t>
      </w:r>
      <w:r w:rsidRPr="0009100F">
        <w:rPr>
          <w:rStyle w:val="afc"/>
          <w:b w:val="0"/>
          <w:bCs w:val="0"/>
        </w:rPr>
        <w:t>Средняя ожидаемая продолжительность жизни</w:t>
      </w:r>
      <w:r w:rsidRPr="00F80E55">
        <w:rPr>
          <w:rStyle w:val="afc"/>
        </w:rPr>
        <w:t xml:space="preserve"> </w:t>
      </w:r>
      <w:r w:rsidRPr="00F80E55">
        <w:t>при рождении в Беларуси составляет 71,2 лет (года). Это выше средней ожидаемой продолжительности жизни в мире, которая находится на уровне около 71 года.</w:t>
      </w:r>
    </w:p>
    <w:p w14:paraId="4134FF00" w14:textId="77777777" w:rsidR="00C71153" w:rsidRPr="00F80E55" w:rsidRDefault="00C71153" w:rsidP="000A5FB4">
      <w:pPr>
        <w:pStyle w:val="af"/>
        <w:rPr>
          <w:shd w:val="clear" w:color="auto" w:fill="FFFFFF"/>
        </w:rPr>
      </w:pPr>
      <w:r w:rsidRPr="00F80E55">
        <w:t>Национальная система образования Республики Беларусь успешно развивается и занимает достойное место в международном образовательном пространстве. Соотношение студентов к общей численности населения в республике – одно из самых высоких в Европе – 87,</w:t>
      </w:r>
      <w:r w:rsidR="00C66294">
        <w:t>4 %</w:t>
      </w:r>
      <w:r w:rsidRPr="00F80E55">
        <w:t xml:space="preserve"> по данным за 2018 г. Значение индекса уровня образования составило в 2019 г. 0,838 (32 место в мире).</w:t>
      </w:r>
      <w:r w:rsidRPr="00F80E55">
        <w:rPr>
          <w:shd w:val="clear" w:color="auto" w:fill="FFFFFF"/>
        </w:rPr>
        <w:t xml:space="preserve"> Уровень грамотности взрослого населения Беларуси всегда был одним из самых высоких в мире, сейчас он достигает 99,</w:t>
      </w:r>
      <w:r w:rsidR="00C66294">
        <w:rPr>
          <w:shd w:val="clear" w:color="auto" w:fill="FFFFFF"/>
        </w:rPr>
        <w:t>9 %</w:t>
      </w:r>
      <w:r w:rsidRPr="00F80E55">
        <w:rPr>
          <w:shd w:val="clear" w:color="auto" w:fill="FFFFFF"/>
        </w:rPr>
        <w:t>. Охват базовым, общим средним и профессиональным образованием составляет 9</w:t>
      </w:r>
      <w:r w:rsidR="00C66294">
        <w:rPr>
          <w:shd w:val="clear" w:color="auto" w:fill="FFFFFF"/>
        </w:rPr>
        <w:t>4 %</w:t>
      </w:r>
      <w:r w:rsidRPr="00F80E55">
        <w:rPr>
          <w:shd w:val="clear" w:color="auto" w:fill="FFFFFF"/>
        </w:rPr>
        <w:t xml:space="preserve">. В последние годы на образовательную систему государством выделяется около </w:t>
      </w:r>
      <w:r w:rsidR="00C66294">
        <w:rPr>
          <w:shd w:val="clear" w:color="auto" w:fill="FFFFFF"/>
        </w:rPr>
        <w:t>5 %</w:t>
      </w:r>
      <w:r w:rsidRPr="00F80E55">
        <w:rPr>
          <w:shd w:val="clear" w:color="auto" w:fill="FFFFFF"/>
        </w:rPr>
        <w:t xml:space="preserve"> ВВП, что не уступает объемам финансирования сферы образования в развитых европейских странах.</w:t>
      </w:r>
    </w:p>
    <w:p w14:paraId="29278C80" w14:textId="77777777" w:rsidR="001A195A" w:rsidRDefault="00C71153" w:rsidP="000A5FB4">
      <w:pPr>
        <w:pStyle w:val="af"/>
        <w:rPr>
          <w:shd w:val="clear" w:color="auto" w:fill="FFFFFF"/>
        </w:rPr>
      </w:pPr>
      <w:r w:rsidRPr="00F80E55">
        <w:rPr>
          <w:shd w:val="clear" w:color="auto" w:fill="FFFFFF"/>
        </w:rPr>
        <w:t>Белорусское образование включает в себя как процесс обучения, так и воспитания, в котором на первое место ставится любовь и уважение к своему Отечеству, народу, языку, культуре, традициям и обычаям. Государственная политика в сфере образования базируется на укреплении ведущих принципов развития национальной школы, среди которых: государственно-общественный характер управления; обеспечение принципа справедливости, равного доступа к образованию; повышение качества образования для каждого</w:t>
      </w:r>
      <w:r w:rsidR="001A195A">
        <w:rPr>
          <w:shd w:val="clear" w:color="auto" w:fill="FFFFFF"/>
        </w:rPr>
        <w:t>.</w:t>
      </w:r>
    </w:p>
    <w:p w14:paraId="6D45DABF" w14:textId="77777777" w:rsidR="00C71153" w:rsidRPr="00F80E55" w:rsidRDefault="00C71153" w:rsidP="000A5FB4">
      <w:pPr>
        <w:pStyle w:val="af"/>
      </w:pPr>
      <w:r w:rsidRPr="00F80E55">
        <w:t>Результатом реализации белорусской модели социально-экономического развития стало не быстрое обогащение горстки олигархов, а постепенный рост общего благосостояния всех людей. Широко развиты и доступны для всего населения общественные блага. Это медицина и образование, услуги ЖКХ и транспорт, электрофикация и газоснабжение, спокойствие и чистота на улицах и многое другое. Сейчас в нашей стране 75,</w:t>
      </w:r>
      <w:r w:rsidR="00C66294">
        <w:t>3 %</w:t>
      </w:r>
      <w:r w:rsidRPr="00F80E55">
        <w:t xml:space="preserve"> населения пользуются персональным компьютером, 82,</w:t>
      </w:r>
      <w:r w:rsidR="00C66294">
        <w:t>8 %</w:t>
      </w:r>
      <w:r w:rsidRPr="00F80E55">
        <w:t xml:space="preserve"> сетью Интернет, 97,</w:t>
      </w:r>
      <w:r w:rsidR="00C66294">
        <w:t>4 %</w:t>
      </w:r>
      <w:r w:rsidRPr="00F80E55">
        <w:t xml:space="preserve"> сотовой связью, 10</w:t>
      </w:r>
      <w:r w:rsidR="00C66294">
        <w:t>0 %</w:t>
      </w:r>
      <w:r w:rsidRPr="00F80E55">
        <w:t xml:space="preserve"> населения имеют доступ к тем или иным услугам и общественным благам. По индексу человеческого развития Республика Беларусь продвинулась с 65 места (1995 год) на 50 место (2019 год) и перешла в группу стран с высоким индексом человеческого развития.</w:t>
      </w:r>
    </w:p>
    <w:p w14:paraId="2BE5BFD5" w14:textId="77777777" w:rsidR="00C71153" w:rsidRPr="00F80E55" w:rsidRDefault="00C71153" w:rsidP="000A5FB4">
      <w:pPr>
        <w:pStyle w:val="af"/>
      </w:pPr>
      <w:r w:rsidRPr="00F80E55">
        <w:rPr>
          <w:iCs/>
          <w:shd w:val="clear" w:color="auto" w:fill="FFFFFF"/>
        </w:rPr>
        <w:t>Наш о</w:t>
      </w:r>
      <w:r w:rsidRPr="00F80E55">
        <w:rPr>
          <w:shd w:val="clear" w:color="auto" w:fill="FFFFFF"/>
        </w:rPr>
        <w:t>сновной принцип</w:t>
      </w:r>
      <w:r w:rsidR="00C66294">
        <w:rPr>
          <w:shd w:val="clear" w:color="auto" w:fill="FFFFFF"/>
        </w:rPr>
        <w:t xml:space="preserve"> – </w:t>
      </w:r>
      <w:r w:rsidRPr="00F80E55">
        <w:rPr>
          <w:shd w:val="clear" w:color="auto" w:fill="FFFFFF"/>
        </w:rPr>
        <w:t xml:space="preserve">ничего не ломая, планомерно развивать то, что имеем. </w:t>
      </w:r>
      <w:r w:rsidRPr="00F80E55">
        <w:t>Как отметил Президент Республики Беларусь Александр Григорьевич Лукашенко в Послании белорусскому народу и Национальному собранию в 2022 году,</w:t>
      </w:r>
      <w:r w:rsidRPr="00F80E55">
        <w:rPr>
          <w:bCs/>
        </w:rPr>
        <w:t xml:space="preserve"> </w:t>
      </w:r>
      <w:r w:rsidR="00C66294">
        <w:rPr>
          <w:bCs/>
        </w:rPr>
        <w:t>«</w:t>
      </w:r>
      <w:r w:rsidRPr="00F80E55">
        <w:rPr>
          <w:bCs/>
        </w:rPr>
        <w:t>В условиях глобальной неопределенности белорусская стратегия развития может быть только одна: идти своим путем, жить собственным умом, строить будущее на прочном фундаменте народного единства</w:t>
      </w:r>
      <w:r w:rsidR="00C66294">
        <w:rPr>
          <w:bCs/>
        </w:rPr>
        <w:t>»</w:t>
      </w:r>
      <w:r w:rsidRPr="00F80E55">
        <w:t>.</w:t>
      </w:r>
    </w:p>
    <w:p w14:paraId="27FD1E54" w14:textId="77777777" w:rsidR="00C71153" w:rsidRPr="00F80E55" w:rsidRDefault="00C71153" w:rsidP="000A5FB4">
      <w:pPr>
        <w:pStyle w:val="af"/>
        <w:rPr>
          <w:shd w:val="clear" w:color="auto" w:fill="FFFFFF"/>
        </w:rPr>
      </w:pPr>
    </w:p>
    <w:p w14:paraId="34814F16" w14:textId="77777777" w:rsidR="001A195A" w:rsidRDefault="000A5FB4" w:rsidP="000A5FB4">
      <w:pPr>
        <w:pStyle w:val="af1"/>
        <w:rPr>
          <w:shd w:val="clear" w:color="auto" w:fill="FFFFFF"/>
        </w:rPr>
      </w:pPr>
      <w:r w:rsidRPr="00F80E55">
        <w:rPr>
          <w:shd w:val="clear" w:color="auto" w:fill="FFFFFF"/>
        </w:rPr>
        <w:t xml:space="preserve">Современная </w:t>
      </w:r>
      <w:r w:rsidRPr="00F80E55">
        <w:t>социально ориентированная, государственно регулируемая рыночная модель экономики</w:t>
      </w:r>
      <w:r w:rsidRPr="00F80E55">
        <w:rPr>
          <w:shd w:val="clear" w:color="auto" w:fill="FFFFFF"/>
        </w:rPr>
        <w:t xml:space="preserve"> Беларуси уникальна. Она </w:t>
      </w:r>
      <w:r w:rsidRPr="00F80E55">
        <w:t>характеризуется: сильным государственным регулированием экономической деятельности в соответствии с общенациональным инте</w:t>
      </w:r>
      <w:r w:rsidRPr="00F80E55">
        <w:lastRenderedPageBreak/>
        <w:t>ресами, сбалансированным развитием</w:t>
      </w:r>
      <w:r w:rsidRPr="00F80E55">
        <w:rPr>
          <w:b/>
        </w:rPr>
        <w:t xml:space="preserve"> </w:t>
      </w:r>
      <w:r w:rsidRPr="00F80E55">
        <w:rPr>
          <w:shd w:val="clear" w:color="auto" w:fill="FFFFFF"/>
        </w:rPr>
        <w:t>материального производства (промышленности и сельского хозяйства) и сферы услуг (</w:t>
      </w:r>
      <w:r w:rsidRPr="00F80E55">
        <w:rPr>
          <w:shd w:val="clear" w:color="auto" w:fill="FFFFFF"/>
          <w:lang w:val="en-US"/>
        </w:rPr>
        <w:t>IT</w:t>
      </w:r>
      <w:r w:rsidRPr="00F80E55">
        <w:rPr>
          <w:shd w:val="clear" w:color="auto" w:fill="FFFFFF"/>
        </w:rPr>
        <w:t xml:space="preserve"> сектор, транспорт, торговля и др.), широким использованием передовых достижений отечественной и зарубежной науки и техники, рачительном использовании местных ресурсов, </w:t>
      </w:r>
      <w:r w:rsidRPr="00F80E55">
        <w:t xml:space="preserve">независимой внешнеэкономической политикой, базирующейся на приоритете национальных интересов, высоким уровнем открытости экономики, развитыми </w:t>
      </w:r>
      <w:r w:rsidRPr="00F80E55">
        <w:rPr>
          <w:shd w:val="clear" w:color="auto" w:fill="FFFFFF"/>
        </w:rPr>
        <w:t xml:space="preserve">интеграционными отношениями, эффективной </w:t>
      </w:r>
      <w:r w:rsidRPr="00F80E55">
        <w:t>системой социального обеспечения, образования, медицинского обслуживания</w:t>
      </w:r>
      <w:r w:rsidR="001A195A">
        <w:rPr>
          <w:shd w:val="clear" w:color="auto" w:fill="FFFFFF"/>
        </w:rPr>
        <w:t>.</w:t>
      </w:r>
    </w:p>
    <w:p w14:paraId="5FC3DF46" w14:textId="77777777" w:rsidR="000A5FB4" w:rsidRPr="00F80E55" w:rsidRDefault="000A5FB4" w:rsidP="000A5FB4">
      <w:pPr>
        <w:pStyle w:val="af1"/>
      </w:pPr>
      <w:r w:rsidRPr="00F80E55">
        <w:t xml:space="preserve">Уникальность </w:t>
      </w:r>
      <w:r w:rsidRPr="00F80E55">
        <w:rPr>
          <w:shd w:val="clear" w:color="auto" w:fill="FFFFFF"/>
        </w:rPr>
        <w:t xml:space="preserve">социально-экономическая система Беларуси </w:t>
      </w:r>
      <w:r w:rsidRPr="00F80E55">
        <w:t>связана прежде всего, с особенностями исторического развития страны, ее территориального месторасположения, природно-климатических условий и мировоззрения населения. Стремление спокойно жить и работать на своей земле обеспечивают консолидацию общества.</w:t>
      </w:r>
    </w:p>
    <w:p w14:paraId="785969ED" w14:textId="77777777" w:rsidR="00C71153" w:rsidRDefault="000A5FB4" w:rsidP="000A5FB4">
      <w:pPr>
        <w:pStyle w:val="af1"/>
        <w:rPr>
          <w:sz w:val="28"/>
          <w:szCs w:val="28"/>
        </w:rPr>
      </w:pPr>
      <w:r w:rsidRPr="00F80E55">
        <w:t>Социально ответственное отношение государства формирует условия для равномерного перераспределения общественного продукта с целью обеспечения высокого уровня и качества жизни для всех слоев общества.</w:t>
      </w:r>
    </w:p>
    <w:p w14:paraId="19419FB6" w14:textId="77777777" w:rsidR="000A5FB4" w:rsidRPr="00F80E55" w:rsidRDefault="000A5FB4" w:rsidP="000A5FB4">
      <w:pPr>
        <w:pStyle w:val="af"/>
      </w:pPr>
    </w:p>
    <w:p w14:paraId="0598D147" w14:textId="77777777" w:rsidR="00C71153" w:rsidRPr="00F80E55" w:rsidRDefault="00C71153" w:rsidP="000A5FB4">
      <w:pPr>
        <w:pStyle w:val="af"/>
        <w:rPr>
          <w:b/>
          <w:bCs/>
        </w:rPr>
      </w:pPr>
      <w:r w:rsidRPr="00F80E55">
        <w:t xml:space="preserve">Экономические отношения в современных условиях становятся все более сложными. </w:t>
      </w:r>
      <w:r w:rsidRPr="00F80E55">
        <w:rPr>
          <w:shd w:val="clear" w:color="auto" w:fill="FFFFFF"/>
        </w:rPr>
        <w:t>Экономическая наука в силу специфики отношений, которые она изучает, является не только инструментом познания закономерностей развития общества, но и превращается в инструмент идеологической и политической борьбы, который в виде политико-экономических идей, теоретических концепций и конструкций активно используется политическими силами и странами для достижения политического превосходства и экономического доминирования в мире.</w:t>
      </w:r>
      <w:r w:rsidRPr="00F80E55">
        <w:t xml:space="preserve"> Развивающимся странам активно насаждаются утопичные идеи свободной, рыночной экономики, где государству не позволено защищать интересы национального производителя. Эти идеи позволяют их предприятиям получить конкурентные преимущества на национальных рынках других стран. Эти идеи внедряются не только словом в процессе научного дискурса, но также действием, через санкции и цветные революции. Разрушение социально-экономических систем других стран (Ливия, Сирия, Ирак и многие другие), в рамках политики неоколониализма, стало способом ведения бизнеса и получения сверхприбыли для некоторых развитых стран и транснациональных корпораций. </w:t>
      </w:r>
      <w:r w:rsidRPr="00F80E55">
        <w:rPr>
          <w:b/>
          <w:bCs/>
        </w:rPr>
        <w:t>Защита, сохранение и суверенное развитие собственной социально-экономической модели становится необходимым условием выживания народа (этноса) в каждой конкретной стране.</w:t>
      </w:r>
    </w:p>
    <w:p w14:paraId="52A14132" w14:textId="77777777" w:rsidR="00C71153" w:rsidRPr="00F80E55" w:rsidRDefault="00C71153" w:rsidP="000A5FB4">
      <w:pPr>
        <w:pStyle w:val="af"/>
      </w:pPr>
    </w:p>
    <w:p w14:paraId="0F4F020B" w14:textId="77777777" w:rsidR="00C71153" w:rsidRPr="000A5FB4" w:rsidRDefault="00C71153" w:rsidP="000A5FB4">
      <w:pPr>
        <w:pStyle w:val="af"/>
        <w:rPr>
          <w:b/>
          <w:bCs/>
          <w:sz w:val="24"/>
          <w:szCs w:val="24"/>
        </w:rPr>
      </w:pPr>
      <w:r w:rsidRPr="000A5FB4">
        <w:rPr>
          <w:b/>
          <w:bCs/>
          <w:sz w:val="24"/>
          <w:szCs w:val="24"/>
        </w:rPr>
        <w:t>Вопросы для самопроверки</w:t>
      </w:r>
    </w:p>
    <w:p w14:paraId="650E2288" w14:textId="77777777" w:rsidR="00C71153" w:rsidRPr="000A5FB4" w:rsidRDefault="00C71153" w:rsidP="00646280">
      <w:pPr>
        <w:pStyle w:val="af"/>
        <w:numPr>
          <w:ilvl w:val="0"/>
          <w:numId w:val="7"/>
        </w:numPr>
        <w:ind w:left="1134" w:hanging="425"/>
        <w:rPr>
          <w:sz w:val="24"/>
          <w:szCs w:val="24"/>
        </w:rPr>
      </w:pPr>
      <w:r w:rsidRPr="000A5FB4">
        <w:rPr>
          <w:sz w:val="24"/>
          <w:szCs w:val="24"/>
        </w:rPr>
        <w:t xml:space="preserve">Что такое экономическая система? </w:t>
      </w:r>
    </w:p>
    <w:p w14:paraId="6A4FA0A2" w14:textId="77777777" w:rsidR="00C71153" w:rsidRPr="000A5FB4" w:rsidRDefault="00C71153" w:rsidP="00646280">
      <w:pPr>
        <w:pStyle w:val="af"/>
        <w:numPr>
          <w:ilvl w:val="0"/>
          <w:numId w:val="7"/>
        </w:numPr>
        <w:ind w:left="1134" w:hanging="425"/>
        <w:rPr>
          <w:sz w:val="24"/>
          <w:szCs w:val="24"/>
        </w:rPr>
      </w:pPr>
      <w:r w:rsidRPr="000A5FB4">
        <w:rPr>
          <w:sz w:val="24"/>
          <w:szCs w:val="24"/>
        </w:rPr>
        <w:t xml:space="preserve">На основе каких критериев могут различаться экономические системы? </w:t>
      </w:r>
    </w:p>
    <w:p w14:paraId="0BD24FE8" w14:textId="77777777" w:rsidR="00C71153" w:rsidRPr="000A5FB4" w:rsidRDefault="00C71153" w:rsidP="00646280">
      <w:pPr>
        <w:pStyle w:val="af"/>
        <w:numPr>
          <w:ilvl w:val="0"/>
          <w:numId w:val="7"/>
        </w:numPr>
        <w:ind w:left="1134" w:hanging="425"/>
        <w:rPr>
          <w:sz w:val="24"/>
          <w:szCs w:val="24"/>
        </w:rPr>
      </w:pPr>
      <w:r w:rsidRPr="000A5FB4">
        <w:rPr>
          <w:sz w:val="24"/>
          <w:szCs w:val="24"/>
        </w:rPr>
        <w:t>Какие типы экономических систем вы знаете?</w:t>
      </w:r>
    </w:p>
    <w:p w14:paraId="1E501DB9" w14:textId="77777777" w:rsidR="00C71153" w:rsidRPr="000A5FB4" w:rsidRDefault="00C71153" w:rsidP="00646280">
      <w:pPr>
        <w:pStyle w:val="af"/>
        <w:numPr>
          <w:ilvl w:val="0"/>
          <w:numId w:val="7"/>
        </w:numPr>
        <w:ind w:left="1134" w:hanging="425"/>
        <w:rPr>
          <w:sz w:val="24"/>
          <w:szCs w:val="24"/>
        </w:rPr>
      </w:pPr>
      <w:r w:rsidRPr="000A5FB4">
        <w:rPr>
          <w:sz w:val="24"/>
          <w:szCs w:val="24"/>
        </w:rPr>
        <w:t>Почему не может быть универсальной экономической системы?</w:t>
      </w:r>
    </w:p>
    <w:p w14:paraId="0290FCA8" w14:textId="77777777" w:rsidR="00C71153" w:rsidRPr="000A5FB4" w:rsidRDefault="00C71153" w:rsidP="00646280">
      <w:pPr>
        <w:pStyle w:val="af"/>
        <w:numPr>
          <w:ilvl w:val="0"/>
          <w:numId w:val="7"/>
        </w:numPr>
        <w:ind w:left="1134" w:hanging="425"/>
        <w:rPr>
          <w:sz w:val="24"/>
          <w:szCs w:val="24"/>
        </w:rPr>
      </w:pPr>
      <w:r w:rsidRPr="000A5FB4">
        <w:rPr>
          <w:sz w:val="24"/>
          <w:szCs w:val="24"/>
        </w:rPr>
        <w:t>Почему не бывает чисто рыночной экономики?</w:t>
      </w:r>
    </w:p>
    <w:p w14:paraId="0F396039" w14:textId="77777777" w:rsidR="00C71153" w:rsidRPr="000A5FB4" w:rsidRDefault="00C71153" w:rsidP="00646280">
      <w:pPr>
        <w:pStyle w:val="af"/>
        <w:numPr>
          <w:ilvl w:val="0"/>
          <w:numId w:val="7"/>
        </w:numPr>
        <w:ind w:left="1134" w:hanging="425"/>
        <w:rPr>
          <w:sz w:val="24"/>
          <w:szCs w:val="24"/>
        </w:rPr>
      </w:pPr>
      <w:r w:rsidRPr="000A5FB4">
        <w:rPr>
          <w:sz w:val="24"/>
          <w:szCs w:val="24"/>
        </w:rPr>
        <w:t>Какова роль государства в экономической системе общества?</w:t>
      </w:r>
    </w:p>
    <w:p w14:paraId="272D1E1D" w14:textId="77777777" w:rsidR="00C71153" w:rsidRPr="000A5FB4" w:rsidRDefault="00C71153" w:rsidP="00646280">
      <w:pPr>
        <w:pStyle w:val="af"/>
        <w:numPr>
          <w:ilvl w:val="0"/>
          <w:numId w:val="7"/>
        </w:numPr>
        <w:ind w:left="1134" w:hanging="425"/>
        <w:rPr>
          <w:sz w:val="24"/>
          <w:szCs w:val="24"/>
        </w:rPr>
      </w:pPr>
      <w:r w:rsidRPr="000A5FB4">
        <w:rPr>
          <w:sz w:val="24"/>
          <w:szCs w:val="24"/>
        </w:rPr>
        <w:t>Каковы основные характеристики социально-экономической модели Китая?</w:t>
      </w:r>
    </w:p>
    <w:p w14:paraId="08E8F9E2" w14:textId="77777777" w:rsidR="00C71153" w:rsidRPr="000A5FB4" w:rsidRDefault="00C71153" w:rsidP="00646280">
      <w:pPr>
        <w:pStyle w:val="af"/>
        <w:numPr>
          <w:ilvl w:val="0"/>
          <w:numId w:val="7"/>
        </w:numPr>
        <w:ind w:left="1134" w:hanging="425"/>
        <w:rPr>
          <w:sz w:val="24"/>
          <w:szCs w:val="24"/>
        </w:rPr>
      </w:pPr>
      <w:r w:rsidRPr="000A5FB4">
        <w:rPr>
          <w:sz w:val="24"/>
          <w:szCs w:val="24"/>
        </w:rPr>
        <w:t>Каковы основные характеристики социально-экономической модели США?</w:t>
      </w:r>
    </w:p>
    <w:p w14:paraId="6CC7012E" w14:textId="77777777" w:rsidR="00C71153" w:rsidRPr="000A5FB4" w:rsidRDefault="00C71153" w:rsidP="00646280">
      <w:pPr>
        <w:pStyle w:val="af"/>
        <w:numPr>
          <w:ilvl w:val="0"/>
          <w:numId w:val="7"/>
        </w:numPr>
        <w:ind w:left="1134" w:hanging="425"/>
        <w:rPr>
          <w:sz w:val="24"/>
          <w:szCs w:val="24"/>
        </w:rPr>
      </w:pPr>
      <w:r w:rsidRPr="000A5FB4">
        <w:rPr>
          <w:sz w:val="24"/>
          <w:szCs w:val="24"/>
        </w:rPr>
        <w:t>Каковы основные характеристики социально-экономической модели Китая?</w:t>
      </w:r>
    </w:p>
    <w:p w14:paraId="298536C0" w14:textId="77777777" w:rsidR="00C71153" w:rsidRPr="000A5FB4" w:rsidRDefault="00C71153" w:rsidP="00646280">
      <w:pPr>
        <w:pStyle w:val="af"/>
        <w:numPr>
          <w:ilvl w:val="0"/>
          <w:numId w:val="7"/>
        </w:numPr>
        <w:ind w:left="1134" w:hanging="425"/>
        <w:rPr>
          <w:sz w:val="24"/>
          <w:szCs w:val="24"/>
        </w:rPr>
      </w:pPr>
      <w:r w:rsidRPr="000A5FB4">
        <w:rPr>
          <w:sz w:val="24"/>
          <w:szCs w:val="24"/>
        </w:rPr>
        <w:t>Каковы основные характеристики социально-экономической модели стран Западной Европы?</w:t>
      </w:r>
    </w:p>
    <w:p w14:paraId="76923319" w14:textId="77777777" w:rsidR="00C71153" w:rsidRPr="000A5FB4" w:rsidRDefault="00C71153" w:rsidP="00646280">
      <w:pPr>
        <w:pStyle w:val="af"/>
        <w:numPr>
          <w:ilvl w:val="0"/>
          <w:numId w:val="7"/>
        </w:numPr>
        <w:ind w:left="1134" w:hanging="425"/>
        <w:rPr>
          <w:sz w:val="24"/>
          <w:szCs w:val="24"/>
        </w:rPr>
      </w:pPr>
      <w:r w:rsidRPr="000A5FB4">
        <w:rPr>
          <w:sz w:val="24"/>
          <w:szCs w:val="24"/>
        </w:rPr>
        <w:lastRenderedPageBreak/>
        <w:t>Каковы основные характеристики социально-экономической скандинавской модели?</w:t>
      </w:r>
    </w:p>
    <w:p w14:paraId="61BF2DA2" w14:textId="77777777" w:rsidR="00C71153" w:rsidRPr="000A5FB4" w:rsidRDefault="00C71153" w:rsidP="00646280">
      <w:pPr>
        <w:pStyle w:val="af"/>
        <w:numPr>
          <w:ilvl w:val="0"/>
          <w:numId w:val="7"/>
        </w:numPr>
        <w:ind w:left="1134" w:hanging="425"/>
        <w:rPr>
          <w:sz w:val="24"/>
          <w:szCs w:val="24"/>
        </w:rPr>
      </w:pPr>
      <w:r w:rsidRPr="000A5FB4">
        <w:rPr>
          <w:sz w:val="24"/>
          <w:szCs w:val="24"/>
        </w:rPr>
        <w:t>Каковы основные характеристики социально-экономической модели Российской Федерации?</w:t>
      </w:r>
    </w:p>
    <w:p w14:paraId="7E467AE3" w14:textId="77777777" w:rsidR="00C71153" w:rsidRPr="000A5FB4" w:rsidRDefault="00C71153" w:rsidP="00646280">
      <w:pPr>
        <w:pStyle w:val="af"/>
        <w:numPr>
          <w:ilvl w:val="0"/>
          <w:numId w:val="7"/>
        </w:numPr>
        <w:ind w:left="1134" w:hanging="425"/>
        <w:rPr>
          <w:sz w:val="24"/>
          <w:szCs w:val="24"/>
        </w:rPr>
      </w:pPr>
      <w:r w:rsidRPr="000A5FB4">
        <w:rPr>
          <w:sz w:val="24"/>
          <w:szCs w:val="24"/>
        </w:rPr>
        <w:t>Каковы основные характеристики социально-экономической модели Беларуси?</w:t>
      </w:r>
    </w:p>
    <w:p w14:paraId="70E54AE7" w14:textId="77777777" w:rsidR="00C71153" w:rsidRPr="00C71153" w:rsidRDefault="00C71153" w:rsidP="004D35CA">
      <w:pPr>
        <w:spacing w:after="200" w:line="276" w:lineRule="auto"/>
        <w:rPr>
          <w:rFonts w:ascii="Times New Roman" w:hAnsi="Times New Roman"/>
        </w:rPr>
      </w:pPr>
    </w:p>
    <w:p w14:paraId="27776440" w14:textId="77777777" w:rsidR="00EA1DA3" w:rsidRPr="00C71153" w:rsidRDefault="00EA1DA3" w:rsidP="004D35CA">
      <w:pPr>
        <w:spacing w:after="200" w:line="276" w:lineRule="auto"/>
        <w:rPr>
          <w:rFonts w:ascii="Times New Roman" w:hAnsi="Times New Roman"/>
          <w:sz w:val="28"/>
          <w:szCs w:val="28"/>
        </w:rPr>
      </w:pPr>
      <w:r w:rsidRPr="00C71153">
        <w:rPr>
          <w:rFonts w:ascii="Times New Roman" w:hAnsi="Times New Roman"/>
        </w:rPr>
        <w:br w:type="page"/>
      </w:r>
    </w:p>
    <w:p w14:paraId="2A4DA71F" w14:textId="77777777" w:rsidR="00141ABD" w:rsidRDefault="00EA1DA3" w:rsidP="004D35CA">
      <w:pPr>
        <w:pStyle w:val="a8"/>
      </w:pPr>
      <w:bookmarkStart w:id="134" w:name="_Toc104977498"/>
      <w:r>
        <w:lastRenderedPageBreak/>
        <w:t>Тема 2.3. Политические системы и экономическое развитие</w:t>
      </w:r>
      <w:bookmarkEnd w:id="134"/>
    </w:p>
    <w:p w14:paraId="001108C3" w14:textId="77777777" w:rsidR="00EA1DA3" w:rsidRDefault="00EA1DA3" w:rsidP="004D35CA">
      <w:pPr>
        <w:pStyle w:val="af"/>
      </w:pPr>
    </w:p>
    <w:p w14:paraId="2889D2AB" w14:textId="77777777" w:rsidR="00EA1DA3" w:rsidRDefault="00EA1DA3" w:rsidP="004D35CA">
      <w:pPr>
        <w:pStyle w:val="af"/>
      </w:pPr>
    </w:p>
    <w:p w14:paraId="4A63BBF2" w14:textId="77777777" w:rsidR="00EA1DA3" w:rsidRDefault="00EB3CD4" w:rsidP="004D35CA">
      <w:pPr>
        <w:pStyle w:val="ae"/>
      </w:pPr>
      <w:bookmarkStart w:id="135" w:name="_Toc104977499"/>
      <w:r>
        <w:t>2.3.1</w:t>
      </w:r>
      <w:r w:rsidR="005C0C07">
        <w:t>.</w:t>
      </w:r>
      <w:r>
        <w:t xml:space="preserve"> </w:t>
      </w:r>
      <w:r w:rsidR="00EA1DA3" w:rsidRPr="00917C7B">
        <w:t>Политическая сис</w:t>
      </w:r>
      <w:r w:rsidR="00EA1DA3">
        <w:t>тема и ее место в политэкономии</w:t>
      </w:r>
      <w:bookmarkEnd w:id="135"/>
    </w:p>
    <w:p w14:paraId="6F2E0183" w14:textId="77777777" w:rsidR="00EA1DA3" w:rsidRDefault="00EA1DA3" w:rsidP="004D35CA">
      <w:pPr>
        <w:pStyle w:val="af"/>
      </w:pPr>
      <w:r>
        <w:t>Политическая система как таковая не входит в предмет изучения политической экономии. Однако политическая экономия исследует ее в той мере, в какой политическая структура оказывает влияние на экономику. Политическая экономия, рассматривая политические структуры как действенную экономическую силу, включает их в этом качестве в круг своих проблем.</w:t>
      </w:r>
    </w:p>
    <w:p w14:paraId="52FCED2F" w14:textId="77777777" w:rsidR="00EA1DA3" w:rsidRDefault="00EA1DA3" w:rsidP="004D35CA">
      <w:pPr>
        <w:pStyle w:val="af"/>
      </w:pPr>
    </w:p>
    <w:p w14:paraId="4C2401CF" w14:textId="77777777" w:rsidR="00EA1DA3" w:rsidRPr="005474F2" w:rsidRDefault="00EA1DA3" w:rsidP="004D35CA">
      <w:pPr>
        <w:pStyle w:val="af1"/>
      </w:pPr>
      <w:r w:rsidRPr="005474F2">
        <w:t>Политические структуры являются действенной экономической силой.</w:t>
      </w:r>
    </w:p>
    <w:p w14:paraId="1C6644F5" w14:textId="77777777" w:rsidR="00EA1DA3" w:rsidRDefault="00EA1DA3" w:rsidP="004D35CA">
      <w:pPr>
        <w:pStyle w:val="af"/>
      </w:pPr>
    </w:p>
    <w:p w14:paraId="1A702DEB" w14:textId="77777777" w:rsidR="00EA1DA3" w:rsidRDefault="00EA1DA3" w:rsidP="004D35CA">
      <w:pPr>
        <w:pStyle w:val="af"/>
      </w:pPr>
      <w:r>
        <w:t xml:space="preserve">Политическая система общества – субординированная совокупность государственных и негосударственных социальных институтов, осуществляющих определенные политические функции. К основным </w:t>
      </w:r>
      <w:r w:rsidRPr="000357A6">
        <w:rPr>
          <w:b/>
          <w:i/>
        </w:rPr>
        <w:t>функциям политической системы общества</w:t>
      </w:r>
      <w:r w:rsidRPr="001F09D8">
        <w:t xml:space="preserve"> </w:t>
      </w:r>
      <w:r>
        <w:t xml:space="preserve">относятся: </w:t>
      </w:r>
    </w:p>
    <w:p w14:paraId="5C9E4BB6" w14:textId="77777777" w:rsidR="00EA1DA3" w:rsidRDefault="00EA1DA3" w:rsidP="004D35CA">
      <w:pPr>
        <w:pStyle w:val="af"/>
      </w:pPr>
      <w:r>
        <w:t xml:space="preserve">1) сохранение целостности социума и упрочение его жизненности; </w:t>
      </w:r>
    </w:p>
    <w:p w14:paraId="3FCB7FED" w14:textId="77777777" w:rsidR="00EA1DA3" w:rsidRDefault="00EA1DA3" w:rsidP="004D35CA">
      <w:pPr>
        <w:pStyle w:val="af"/>
      </w:pPr>
      <w:r>
        <w:t xml:space="preserve">2) общественное целеполагание; </w:t>
      </w:r>
    </w:p>
    <w:p w14:paraId="7CF775C5" w14:textId="77777777" w:rsidR="00EA1DA3" w:rsidRDefault="00EA1DA3" w:rsidP="004D35CA">
      <w:pPr>
        <w:pStyle w:val="af"/>
      </w:pPr>
      <w:r>
        <w:t>3) мобилизация ресурсов для достижения поставленных целей;</w:t>
      </w:r>
    </w:p>
    <w:p w14:paraId="3C6DFC21" w14:textId="77777777" w:rsidR="00EA1DA3" w:rsidRDefault="00EA1DA3" w:rsidP="004D35CA">
      <w:pPr>
        <w:pStyle w:val="af"/>
      </w:pPr>
      <w:r>
        <w:t>4) интеграция общества вокруг поставленных целей и задач;</w:t>
      </w:r>
    </w:p>
    <w:p w14:paraId="626E57AD" w14:textId="77777777" w:rsidR="00EA1DA3" w:rsidRDefault="00EA1DA3" w:rsidP="004D35CA">
      <w:pPr>
        <w:pStyle w:val="af"/>
      </w:pPr>
      <w:r>
        <w:t xml:space="preserve">5) распределение благ; </w:t>
      </w:r>
    </w:p>
    <w:p w14:paraId="3E2671F2" w14:textId="77777777" w:rsidR="001A195A" w:rsidRDefault="00EA1DA3" w:rsidP="004D35CA">
      <w:pPr>
        <w:pStyle w:val="af"/>
      </w:pPr>
      <w:r>
        <w:t xml:space="preserve">6) </w:t>
      </w:r>
      <w:r w:rsidRPr="000357A6">
        <w:t>создание социально-экономических условий для максимизации удовлетворения социальных и экономических потребностей</w:t>
      </w:r>
      <w:r w:rsidR="001A195A">
        <w:t>.</w:t>
      </w:r>
    </w:p>
    <w:p w14:paraId="63EE328B" w14:textId="08A31430" w:rsidR="00EA1DA3" w:rsidRPr="000357A6" w:rsidRDefault="00C75298" w:rsidP="004D35CA">
      <w:pPr>
        <w:pStyle w:val="af"/>
      </w:pPr>
      <w:r>
        <w:rPr>
          <w:i/>
          <w:noProof/>
          <w:sz w:val="24"/>
          <w:szCs w:val="24"/>
          <w:lang w:eastAsia="ru-RU"/>
        </w:rPr>
        <mc:AlternateContent>
          <mc:Choice Requires="wpg">
            <w:drawing>
              <wp:anchor distT="0" distB="0" distL="114300" distR="114300" simplePos="0" relativeHeight="251655680" behindDoc="1" locked="0" layoutInCell="1" allowOverlap="1" wp14:anchorId="0537C447" wp14:editId="6514A1DA">
                <wp:simplePos x="0" y="0"/>
                <wp:positionH relativeFrom="column">
                  <wp:posOffset>3950970</wp:posOffset>
                </wp:positionH>
                <wp:positionV relativeFrom="paragraph">
                  <wp:posOffset>128417</wp:posOffset>
                </wp:positionV>
                <wp:extent cx="2185035" cy="3510915"/>
                <wp:effectExtent l="0" t="0" r="0" b="0"/>
                <wp:wrapTight wrapText="bothSides">
                  <wp:wrapPolygon edited="0">
                    <wp:start x="565" y="0"/>
                    <wp:lineTo x="565" y="21448"/>
                    <wp:lineTo x="20903" y="21448"/>
                    <wp:lineTo x="20715" y="0"/>
                    <wp:lineTo x="565" y="0"/>
                  </wp:wrapPolygon>
                </wp:wrapTight>
                <wp:docPr id="592" name="Группа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5035" cy="3510915"/>
                          <a:chOff x="-59782" y="0"/>
                          <a:chExt cx="2421120" cy="3574190"/>
                        </a:xfrm>
                      </wpg:grpSpPr>
                      <wps:wsp>
                        <wps:cNvPr id="593" name="Надпись 2"/>
                        <wps:cNvSpPr txBox="1">
                          <a:spLocks noChangeArrowheads="1"/>
                        </wps:cNvSpPr>
                        <wps:spPr bwMode="auto">
                          <a:xfrm>
                            <a:off x="-59782" y="2946287"/>
                            <a:ext cx="2421120" cy="627903"/>
                          </a:xfrm>
                          <a:prstGeom prst="rect">
                            <a:avLst/>
                          </a:prstGeom>
                          <a:noFill/>
                          <a:ln w="9525">
                            <a:noFill/>
                            <a:miter lim="800000"/>
                            <a:headEnd/>
                            <a:tailEnd/>
                          </a:ln>
                        </wps:spPr>
                        <wps:txbx>
                          <w:txbxContent>
                            <w:p w14:paraId="3C252148" w14:textId="77777777" w:rsidR="002E2155" w:rsidRPr="00F077F9" w:rsidRDefault="002E2155" w:rsidP="00EA1DA3">
                              <w:pPr>
                                <w:jc w:val="center"/>
                                <w:rPr>
                                  <w:rFonts w:ascii="Times New Roman" w:hAnsi="Times New Roman"/>
                                  <w:i/>
                                </w:rPr>
                              </w:pPr>
                              <w:r w:rsidRPr="00F077F9">
                                <w:rPr>
                                  <w:rFonts w:ascii="Times New Roman" w:hAnsi="Times New Roman"/>
                                  <w:i/>
                                  <w:sz w:val="24"/>
                                  <w:szCs w:val="24"/>
                                </w:rPr>
                                <w:t>Бюст Аристотеля. Римская копия греческого бронзового оригинала (по</w:t>
                              </w:r>
                              <w:r>
                                <w:rPr>
                                  <w:rFonts w:ascii="Times New Roman" w:hAnsi="Times New Roman"/>
                                  <w:i/>
                                  <w:sz w:val="24"/>
                                  <w:szCs w:val="24"/>
                                </w:rPr>
                                <w:t>сле 330 г. до н.</w:t>
                              </w:r>
                              <w:r w:rsidRPr="00F077F9">
                                <w:rPr>
                                  <w:rFonts w:ascii="Times New Roman" w:hAnsi="Times New Roman"/>
                                  <w:i/>
                                  <w:sz w:val="24"/>
                                  <w:szCs w:val="24"/>
                                </w:rPr>
                                <w:t>э.)</w:t>
                              </w:r>
                            </w:p>
                          </w:txbxContent>
                        </wps:txbx>
                        <wps:bodyPr rot="0" vert="horz" wrap="square" lIns="91440" tIns="45720" rIns="91440" bIns="45720" anchor="t" anchorCtr="0">
                          <a:noAutofit/>
                        </wps:bodyPr>
                      </wps:wsp>
                      <pic:pic xmlns:pic="http://schemas.openxmlformats.org/drawingml/2006/picture">
                        <pic:nvPicPr>
                          <pic:cNvPr id="594" name="Рисунок 594" descr="C:\Users\User\Desktop\учебник\2.3 Аристотель.jpg"/>
                          <pic:cNvPicPr>
                            <a:picLocks noChangeAspect="1"/>
                          </pic:cNvPicPr>
                        </pic:nvPicPr>
                        <pic:blipFill>
                          <a:blip r:embed="rId184"/>
                          <a:srcRect/>
                          <a:stretch>
                            <a:fillRect/>
                          </a:stretch>
                        </pic:blipFill>
                        <pic:spPr bwMode="auto">
                          <a:xfrm>
                            <a:off x="44450" y="0"/>
                            <a:ext cx="2203450" cy="2945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37C447" id="Группа 592" o:spid="_x0000_s1221" style="position:absolute;left:0;text-align:left;margin-left:311.1pt;margin-top:10.1pt;width:172.05pt;height:276.45pt;z-index:-251660800;mso-position-horizontal-relative:text;mso-position-vertical-relative:text;mso-width-relative:margin;mso-height-relative:margin" coordorigin="-597" coordsize="24211,35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">
                <v:shape id="Надпись 2" o:spid="_x0000_s1222" type="#_x0000_t202" style="position:absolute;left:-597;top:29462;width:24210;height:6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14:paraId="3C252148" w14:textId="77777777" w:rsidR="002E2155" w:rsidRPr="00F077F9" w:rsidRDefault="002E2155" w:rsidP="00EA1DA3">
                        <w:pPr>
                          <w:jc w:val="center"/>
                          <w:rPr>
                            <w:rFonts w:ascii="Times New Roman" w:hAnsi="Times New Roman"/>
                            <w:i/>
                          </w:rPr>
                        </w:pPr>
                        <w:r w:rsidRPr="00F077F9">
                          <w:rPr>
                            <w:rFonts w:ascii="Times New Roman" w:hAnsi="Times New Roman"/>
                            <w:i/>
                            <w:sz w:val="24"/>
                            <w:szCs w:val="24"/>
                          </w:rPr>
                          <w:t>Бюст Аристотеля. Римская копия греческого бронзового оригинала (по</w:t>
                        </w:r>
                        <w:r>
                          <w:rPr>
                            <w:rFonts w:ascii="Times New Roman" w:hAnsi="Times New Roman"/>
                            <w:i/>
                            <w:sz w:val="24"/>
                            <w:szCs w:val="24"/>
                          </w:rPr>
                          <w:t>сле 330 г. до н.</w:t>
                        </w:r>
                        <w:r w:rsidRPr="00F077F9">
                          <w:rPr>
                            <w:rFonts w:ascii="Times New Roman" w:hAnsi="Times New Roman"/>
                            <w:i/>
                            <w:sz w:val="24"/>
                            <w:szCs w:val="24"/>
                          </w:rPr>
                          <w:t>э.)</w:t>
                        </w:r>
                      </w:p>
                    </w:txbxContent>
                  </v:textbox>
                </v:shape>
                <v:shape id="Рисунок 594" o:spid="_x0000_s1223" type="#_x0000_t75" style="position:absolute;left:444;width:22035;height:2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I4GPEAAAA3AAAAA8AAABkcnMvZG93bnJldi54bWxEj0FPAjEUhO8m/ofmmXiTVqIGFgqBVRMv&#10;HoD9AY/tY3dj+7q0FdZ/b0lIOE5m5pvMfDk4K04UYudZw/NIgSCuvem40VDtPp8mIGJCNmg9k4Y/&#10;irBc3N/NsTD+zBs6bVMjMoRjgRralPpCyli35DCOfE+cvYMPDlOWoZEm4DnDnZVjpd6kw47zQos9&#10;lS3VP9tfp+E7lo2cqPi+P65DUB+2KpWttH58GFYzEImGdAtf219Gw+v0BS5n8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I4GPEAAAA3AAAAA8AAAAAAAAAAAAAAAAA&#10;nwIAAGRycy9kb3ducmV2LnhtbFBLBQYAAAAABAAEAPcAAACQAwAAAAA=&#10;">
                  <v:imagedata r:id="rId185" o:title="2.3 Аристотель"/>
                  <v:path arrowok="t"/>
                </v:shape>
                <w10:wrap type="tight"/>
              </v:group>
            </w:pict>
          </mc:Fallback>
        </mc:AlternateContent>
      </w:r>
      <w:r w:rsidR="00EA1DA3" w:rsidRPr="000357A6">
        <w:rPr>
          <w:i/>
        </w:rPr>
        <w:t xml:space="preserve">Элементами </w:t>
      </w:r>
      <w:r w:rsidR="00EA1DA3">
        <w:rPr>
          <w:i/>
        </w:rPr>
        <w:t>политической</w:t>
      </w:r>
      <w:r w:rsidR="00EA1DA3" w:rsidRPr="000357A6">
        <w:rPr>
          <w:i/>
        </w:rPr>
        <w:t xml:space="preserve"> системы </w:t>
      </w:r>
      <w:r w:rsidR="00EA1DA3">
        <w:rPr>
          <w:i/>
        </w:rPr>
        <w:t xml:space="preserve">обществ </w:t>
      </w:r>
      <w:r w:rsidR="00EA1DA3" w:rsidRPr="000357A6">
        <w:rPr>
          <w:i/>
        </w:rPr>
        <w:t>выступают государство, партии, профсоюзы и другие организации</w:t>
      </w:r>
      <w:r w:rsidR="00EA1DA3" w:rsidRPr="000357A6">
        <w:t>.</w:t>
      </w:r>
    </w:p>
    <w:p w14:paraId="4415F256" w14:textId="77777777" w:rsidR="00F077F9" w:rsidRDefault="00F077F9" w:rsidP="004D35CA">
      <w:pPr>
        <w:pStyle w:val="af"/>
        <w:rPr>
          <w:i/>
          <w:sz w:val="24"/>
          <w:szCs w:val="24"/>
        </w:rPr>
      </w:pPr>
    </w:p>
    <w:p w14:paraId="18FEA00A" w14:textId="77777777" w:rsidR="00EA1DA3" w:rsidRPr="00F077F9" w:rsidRDefault="00F077F9" w:rsidP="004D35CA">
      <w:pPr>
        <w:pStyle w:val="QR-"/>
        <w:widowControl/>
        <w:rPr>
          <w:i/>
        </w:rPr>
      </w:pPr>
      <w:r w:rsidRPr="00F077F9">
        <w:rPr>
          <w:b/>
          <w:i/>
        </w:rPr>
        <w:t>Интересно знать:</w:t>
      </w:r>
      <w:r w:rsidR="00EA1DA3" w:rsidRPr="00F077F9">
        <w:rPr>
          <w:i/>
        </w:rPr>
        <w:t xml:space="preserve"> Термин </w:t>
      </w:r>
      <w:r w:rsidR="00C66294">
        <w:rPr>
          <w:i/>
        </w:rPr>
        <w:t>«</w:t>
      </w:r>
      <w:r w:rsidR="00EA1DA3" w:rsidRPr="00F077F9">
        <w:rPr>
          <w:i/>
        </w:rPr>
        <w:t>политика</w:t>
      </w:r>
      <w:r w:rsidR="00C66294">
        <w:rPr>
          <w:i/>
        </w:rPr>
        <w:t>»</w:t>
      </w:r>
      <w:r w:rsidR="00EA1DA3" w:rsidRPr="00F077F9">
        <w:rPr>
          <w:i/>
        </w:rPr>
        <w:t xml:space="preserve"> был впервые употреблен в IV веке до </w:t>
      </w:r>
      <w:r w:rsidR="00D0713B">
        <w:rPr>
          <w:i/>
        </w:rPr>
        <w:t>н.э.</w:t>
      </w:r>
      <w:r w:rsidR="00EA1DA3" w:rsidRPr="00F077F9">
        <w:rPr>
          <w:i/>
        </w:rPr>
        <w:t xml:space="preserve"> </w:t>
      </w:r>
      <w:r w:rsidR="00EA1DA3" w:rsidRPr="00F077F9">
        <w:rPr>
          <w:b/>
          <w:i/>
        </w:rPr>
        <w:t>Аристотелем</w:t>
      </w:r>
      <w:r w:rsidR="00EA1DA3" w:rsidRPr="00F077F9">
        <w:rPr>
          <w:i/>
        </w:rPr>
        <w:t xml:space="preserve">, который предлагал следующее определение: </w:t>
      </w:r>
      <w:r w:rsidR="00EA1DA3" w:rsidRPr="00F077F9">
        <w:rPr>
          <w:b/>
          <w:i/>
        </w:rPr>
        <w:t>Политика – искусство управления государством</w:t>
      </w:r>
      <w:r w:rsidR="00EA1DA3" w:rsidRPr="00F077F9">
        <w:rPr>
          <w:i/>
        </w:rPr>
        <w:t>.</w:t>
      </w:r>
    </w:p>
    <w:p w14:paraId="7B4E6E74" w14:textId="77777777" w:rsidR="00F077F9" w:rsidRDefault="00F077F9" w:rsidP="004D35CA">
      <w:pPr>
        <w:pStyle w:val="af"/>
      </w:pPr>
    </w:p>
    <w:p w14:paraId="0AF05BA5" w14:textId="77777777" w:rsidR="00EA1DA3" w:rsidRDefault="00EA1DA3" w:rsidP="004D35CA">
      <w:pPr>
        <w:pStyle w:val="af"/>
      </w:pPr>
      <w:r>
        <w:t xml:space="preserve">Центральное место в политической системе принадлежит государству. С точки зрения политической экономии </w:t>
      </w:r>
      <w:r w:rsidRPr="000357A6">
        <w:rPr>
          <w:b/>
        </w:rPr>
        <w:t>государство</w:t>
      </w:r>
      <w:r w:rsidRPr="000357A6">
        <w:t xml:space="preserve"> </w:t>
      </w:r>
      <w:r>
        <w:t xml:space="preserve">– </w:t>
      </w:r>
      <w:r w:rsidRPr="004D1DD0">
        <w:t>это исторически переходящая, выделившаяся из общества, обусловленная его экономическим строем, социальная организация, которая осуществляет суверенную власть, защищает данный способ производства, тип собственности и социальные отношения, выступает вместе с тем как официальный представитель всего общества</w:t>
      </w:r>
      <w:r w:rsidR="00F077F9">
        <w:t>.</w:t>
      </w:r>
    </w:p>
    <w:p w14:paraId="41F87406" w14:textId="77777777" w:rsidR="00EA1DA3" w:rsidRDefault="00EA1DA3" w:rsidP="004D35CA">
      <w:pPr>
        <w:pStyle w:val="af"/>
      </w:pPr>
    </w:p>
    <w:p w14:paraId="7387F506" w14:textId="77777777" w:rsidR="00F077F9" w:rsidRDefault="00F077F9" w:rsidP="004D35CA">
      <w:pPr>
        <w:pStyle w:val="af"/>
      </w:pPr>
    </w:p>
    <w:p w14:paraId="41CFE822" w14:textId="77777777" w:rsidR="00EA1DA3" w:rsidRPr="000357A6" w:rsidRDefault="00EA1DA3" w:rsidP="004D35CA">
      <w:pPr>
        <w:pStyle w:val="af1"/>
      </w:pPr>
      <w:r>
        <w:rPr>
          <w:b/>
        </w:rPr>
        <w:lastRenderedPageBreak/>
        <w:t>Г</w:t>
      </w:r>
      <w:r w:rsidRPr="004D1DD0">
        <w:rPr>
          <w:b/>
        </w:rPr>
        <w:t>осударство</w:t>
      </w:r>
      <w:r w:rsidRPr="004D1DD0">
        <w:t xml:space="preserve"> – это исторически переходящая, выделившаяся из общества, обусловленная его экономическим строем, социальная организация, которая осуществляет суверенную власть, защищает данный способ производства, тип собственности и социальные отношения, выступает вместе с тем как официальн</w:t>
      </w:r>
      <w:r>
        <w:t>ый представитель всего общества</w:t>
      </w:r>
      <w:r w:rsidRPr="000357A6">
        <w:t>.</w:t>
      </w:r>
    </w:p>
    <w:p w14:paraId="60092B0E" w14:textId="77777777" w:rsidR="00EA1DA3" w:rsidRDefault="00EA1DA3" w:rsidP="004D35CA">
      <w:pPr>
        <w:pStyle w:val="af"/>
      </w:pPr>
    </w:p>
    <w:p w14:paraId="5AC59598" w14:textId="77777777" w:rsidR="00EA1DA3" w:rsidRDefault="00EA1DA3" w:rsidP="004D35CA">
      <w:pPr>
        <w:pStyle w:val="af"/>
        <w:rPr>
          <w:b/>
          <w:i/>
        </w:rPr>
      </w:pPr>
      <w:r>
        <w:t xml:space="preserve">Государство наделено прерогативой на осуществление внешней и внутренней политики от лица всего общества, обладает монопольным правом </w:t>
      </w:r>
      <w:r w:rsidRPr="001F09D8">
        <w:t xml:space="preserve">на власть </w:t>
      </w:r>
      <w:r>
        <w:t xml:space="preserve">в отношении населения, на издание законов, на взимание налогов. При осуществлении своей власти государство, прежде всего, использует специализированный управленческий аппарат. Государство и его аппарат имеют сложное внутреннее строение и включает ряд подсистем – </w:t>
      </w:r>
      <w:r w:rsidRPr="00E6417F">
        <w:rPr>
          <w:b/>
          <w:i/>
        </w:rPr>
        <w:t>представительные (законодательные)</w:t>
      </w:r>
      <w:r>
        <w:t xml:space="preserve">, </w:t>
      </w:r>
      <w:r w:rsidRPr="00E6417F">
        <w:rPr>
          <w:b/>
          <w:i/>
        </w:rPr>
        <w:t xml:space="preserve">исполнительные (административные) </w:t>
      </w:r>
      <w:r>
        <w:t xml:space="preserve">и </w:t>
      </w:r>
      <w:r w:rsidRPr="00E6417F">
        <w:rPr>
          <w:b/>
          <w:i/>
        </w:rPr>
        <w:t>судебные органы.</w:t>
      </w:r>
    </w:p>
    <w:p w14:paraId="6908DC6E" w14:textId="77777777" w:rsidR="00EA1DA3" w:rsidRPr="004D1DD0" w:rsidRDefault="00EA1DA3" w:rsidP="004D35CA">
      <w:pPr>
        <w:pStyle w:val="af"/>
      </w:pPr>
    </w:p>
    <w:p w14:paraId="13FD5D9A" w14:textId="77777777" w:rsidR="00EA1DA3" w:rsidRDefault="00EB3CD4" w:rsidP="004D35CA">
      <w:pPr>
        <w:pStyle w:val="ae"/>
      </w:pPr>
      <w:bookmarkStart w:id="136" w:name="_Toc104977500"/>
      <w:r>
        <w:t>2.3.2</w:t>
      </w:r>
      <w:r w:rsidR="005C0C07">
        <w:t>.</w:t>
      </w:r>
      <w:r>
        <w:t xml:space="preserve"> </w:t>
      </w:r>
      <w:r w:rsidR="00EA1DA3" w:rsidRPr="00917C7B">
        <w:t>Формы</w:t>
      </w:r>
      <w:r w:rsidR="00EA1DA3">
        <w:t xml:space="preserve"> политических систем</w:t>
      </w:r>
      <w:bookmarkEnd w:id="136"/>
    </w:p>
    <w:p w14:paraId="79FC9729" w14:textId="77777777" w:rsidR="00EA1DA3" w:rsidRDefault="00EA1DA3" w:rsidP="004D35CA">
      <w:pPr>
        <w:pStyle w:val="af"/>
      </w:pPr>
      <w:r>
        <w:t xml:space="preserve">Основополагающей категорией при структурной типологии государства выступает понятие </w:t>
      </w:r>
      <w:r w:rsidR="00C66294">
        <w:t>«</w:t>
      </w:r>
      <w:r w:rsidRPr="00E6417F">
        <w:rPr>
          <w:b/>
          <w:i/>
        </w:rPr>
        <w:t>форма государства</w:t>
      </w:r>
      <w:r w:rsidR="00C66294">
        <w:t>»</w:t>
      </w:r>
      <w:r>
        <w:t xml:space="preserve">. </w:t>
      </w:r>
      <w:r w:rsidRPr="00845C0A">
        <w:t>Форма государства</w:t>
      </w:r>
      <w:r>
        <w:t xml:space="preserve"> складывается в зависимости от: </w:t>
      </w:r>
      <w:r w:rsidRPr="00845C0A">
        <w:t>способ</w:t>
      </w:r>
      <w:r>
        <w:t>а</w:t>
      </w:r>
      <w:r w:rsidRPr="00845C0A">
        <w:t xml:space="preserve"> организации в</w:t>
      </w:r>
      <w:r>
        <w:t>ерховной государственной власти; источника</w:t>
      </w:r>
      <w:r w:rsidRPr="00845C0A">
        <w:t xml:space="preserve"> ее </w:t>
      </w:r>
      <w:r>
        <w:t>образования; принципов</w:t>
      </w:r>
      <w:r w:rsidRPr="00845C0A">
        <w:t xml:space="preserve"> взаимоо</w:t>
      </w:r>
      <w:r>
        <w:t>тношения властей</w:t>
      </w:r>
      <w:r w:rsidRPr="00845C0A">
        <w:t xml:space="preserve"> между собой</w:t>
      </w:r>
      <w:r>
        <w:t>; территориальной организации</w:t>
      </w:r>
      <w:r w:rsidRPr="00845C0A">
        <w:t xml:space="preserve"> гос</w:t>
      </w:r>
      <w:r>
        <w:t>ударственной власти (соотношения</w:t>
      </w:r>
      <w:r w:rsidRPr="00845C0A">
        <w:t xml:space="preserve"> государства как целого с его составными частями)</w:t>
      </w:r>
      <w:r>
        <w:t>; принципов</w:t>
      </w:r>
      <w:r w:rsidRPr="00845C0A">
        <w:t xml:space="preserve"> взаимоотношения госуд</w:t>
      </w:r>
      <w:r>
        <w:t>арственной власти с населением; взаимосвязи</w:t>
      </w:r>
      <w:r w:rsidRPr="00845C0A">
        <w:t xml:space="preserve"> методов осуществления государственной власти с правовым положением личности и состоянием политической </w:t>
      </w:r>
      <w:r>
        <w:t>свободы в обществе (политического</w:t>
      </w:r>
      <w:r w:rsidRPr="00845C0A">
        <w:t xml:space="preserve"> режим</w:t>
      </w:r>
      <w:r>
        <w:t>а</w:t>
      </w:r>
      <w:r w:rsidRPr="00845C0A">
        <w:t>).</w:t>
      </w:r>
    </w:p>
    <w:p w14:paraId="6A400544" w14:textId="77777777" w:rsidR="00F077F9" w:rsidRDefault="00F077F9" w:rsidP="004D35CA">
      <w:pPr>
        <w:pStyle w:val="af"/>
      </w:pPr>
    </w:p>
    <w:p w14:paraId="3516E7D5" w14:textId="77777777" w:rsidR="00EA1DA3" w:rsidRDefault="00EA1DA3" w:rsidP="004D35CA">
      <w:r>
        <w:rPr>
          <w:noProof/>
          <w:lang w:eastAsia="ru-RU"/>
        </w:rPr>
        <w:drawing>
          <wp:inline distT="0" distB="0" distL="0" distR="0" wp14:anchorId="47719383" wp14:editId="6B34D983">
            <wp:extent cx="5486400" cy="3200400"/>
            <wp:effectExtent l="0" t="0" r="0" b="19050"/>
            <wp:docPr id="326" name="Схема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4AC89FF5" w14:textId="77777777" w:rsidR="00EA1DA3" w:rsidRPr="00F077F9" w:rsidRDefault="00F077F9" w:rsidP="004D35CA">
      <w:pPr>
        <w:jc w:val="center"/>
        <w:rPr>
          <w:rFonts w:ascii="Times New Roman" w:hAnsi="Times New Roman"/>
          <w:i/>
          <w:sz w:val="24"/>
          <w:szCs w:val="24"/>
        </w:rPr>
      </w:pPr>
      <w:r w:rsidRPr="00F077F9">
        <w:rPr>
          <w:rFonts w:ascii="Times New Roman" w:hAnsi="Times New Roman"/>
          <w:i/>
          <w:sz w:val="24"/>
          <w:szCs w:val="24"/>
        </w:rPr>
        <w:t xml:space="preserve">Рисунок 2.3.1 – </w:t>
      </w:r>
      <w:r w:rsidR="00EA1DA3" w:rsidRPr="00F077F9">
        <w:rPr>
          <w:rFonts w:ascii="Times New Roman" w:hAnsi="Times New Roman"/>
          <w:i/>
          <w:sz w:val="24"/>
          <w:szCs w:val="24"/>
        </w:rPr>
        <w:t>Критерии определения формы государства</w:t>
      </w:r>
    </w:p>
    <w:p w14:paraId="0DAD6215" w14:textId="77777777" w:rsidR="00EA1DA3" w:rsidRDefault="00EA1DA3" w:rsidP="004D35CA">
      <w:pPr>
        <w:pStyle w:val="af"/>
      </w:pPr>
    </w:p>
    <w:p w14:paraId="4F987E91" w14:textId="77777777" w:rsidR="00EA1DA3" w:rsidRDefault="00EA1DA3" w:rsidP="004D35CA">
      <w:pPr>
        <w:pStyle w:val="af"/>
      </w:pPr>
      <w:r>
        <w:t xml:space="preserve">В зависимости от источника суверенитета государственной власти все формы государства можно разделить на два основных типа – </w:t>
      </w:r>
      <w:r w:rsidRPr="00500693">
        <w:rPr>
          <w:b/>
          <w:i/>
        </w:rPr>
        <w:t>автократии</w:t>
      </w:r>
      <w:r>
        <w:t xml:space="preserve"> и </w:t>
      </w:r>
      <w:r w:rsidRPr="00500693">
        <w:rPr>
          <w:b/>
          <w:i/>
        </w:rPr>
        <w:t>поликратии</w:t>
      </w:r>
      <w:r>
        <w:t>.</w:t>
      </w:r>
    </w:p>
    <w:p w14:paraId="283C70B2" w14:textId="77777777" w:rsidR="00EA1DA3" w:rsidRDefault="00EA1DA3" w:rsidP="004D35CA">
      <w:pPr>
        <w:pStyle w:val="af"/>
      </w:pPr>
      <w:r w:rsidRPr="00500693">
        <w:rPr>
          <w:b/>
          <w:i/>
        </w:rPr>
        <w:lastRenderedPageBreak/>
        <w:t>Автократия</w:t>
      </w:r>
      <w:r>
        <w:t xml:space="preserve"> представляет собой </w:t>
      </w:r>
      <w:r w:rsidRPr="004D1DD0">
        <w:rPr>
          <w:i/>
        </w:rPr>
        <w:t>такую форму государства, где высшая государственная власть принадлежит одному субъекту</w:t>
      </w:r>
      <w:r>
        <w:t>. Данный субъект – глава государства – является источником и носителем суверенитета государственной власти. Суверенный субъект обладает высшей законодательной, исполнительной и судебной властью. Население, в том числе экономически господствующий класс, прямого правового участия в образовании государственных органов не принимает (либо это участие носит формальный характер) и не оказывает существенного влияния на функционирование государственных институтов. Автократические формы государства характеризуются также жесткой централизованной властью, при которой местные органы являются лишь исполнителями воли высших органов.</w:t>
      </w:r>
    </w:p>
    <w:p w14:paraId="31BC2559" w14:textId="77777777" w:rsidR="00EA1DA3" w:rsidRDefault="00EA1DA3" w:rsidP="004D35CA">
      <w:pPr>
        <w:pStyle w:val="af"/>
      </w:pPr>
    </w:p>
    <w:p w14:paraId="19F18227" w14:textId="77777777" w:rsidR="00EA1DA3" w:rsidRPr="004D1DD0" w:rsidRDefault="00EA1DA3" w:rsidP="004D35CA">
      <w:pPr>
        <w:pStyle w:val="af1"/>
      </w:pPr>
      <w:r w:rsidRPr="004D1DD0">
        <w:t xml:space="preserve">В зависимости от источника суверенитета государственной власти формы государства разделяются на два основных </w:t>
      </w:r>
      <w:r>
        <w:t xml:space="preserve">типа </w:t>
      </w:r>
      <w:r w:rsidRPr="004D1DD0">
        <w:t>– автократии и поликратии.</w:t>
      </w:r>
    </w:p>
    <w:p w14:paraId="611ADC32" w14:textId="77777777" w:rsidR="00EA1DA3" w:rsidRDefault="00EA1DA3" w:rsidP="004D35CA">
      <w:pPr>
        <w:pStyle w:val="af"/>
      </w:pPr>
    </w:p>
    <w:p w14:paraId="5E7E55AF" w14:textId="77777777" w:rsidR="00EA1DA3" w:rsidRDefault="00EA1DA3" w:rsidP="004D35CA">
      <w:pPr>
        <w:pStyle w:val="af"/>
      </w:pPr>
      <w:r>
        <w:t xml:space="preserve">По способу замещения главы государства можно выделить следующие </w:t>
      </w:r>
      <w:r w:rsidRPr="00500693">
        <w:rPr>
          <w:b/>
          <w:i/>
        </w:rPr>
        <w:t>формы автократии</w:t>
      </w:r>
      <w:r w:rsidR="00F077F9">
        <w:t>:</w:t>
      </w:r>
    </w:p>
    <w:p w14:paraId="2FAA0D84" w14:textId="77777777" w:rsidR="00EA1DA3" w:rsidRDefault="00EA1DA3" w:rsidP="004D35CA">
      <w:pPr>
        <w:pStyle w:val="af"/>
      </w:pPr>
      <w:r>
        <w:t>1) наслед</w:t>
      </w:r>
      <w:r w:rsidR="00F077F9">
        <w:t>ственная автократия (монархия);</w:t>
      </w:r>
    </w:p>
    <w:p w14:paraId="29D54CDB" w14:textId="77777777" w:rsidR="00EA1DA3" w:rsidRDefault="00EA1DA3" w:rsidP="004D35CA">
      <w:pPr>
        <w:pStyle w:val="af"/>
      </w:pPr>
      <w:r>
        <w:t>2) легальная автократия, возникающая в результате выборов лиц (институций), которым прида</w:t>
      </w:r>
      <w:r w:rsidR="00F077F9">
        <w:t>ются неограниченные полномочия;</w:t>
      </w:r>
    </w:p>
    <w:p w14:paraId="76F24778" w14:textId="77777777" w:rsidR="00EA1DA3" w:rsidRDefault="00EA1DA3" w:rsidP="004D35CA">
      <w:pPr>
        <w:pStyle w:val="af"/>
      </w:pPr>
      <w:r>
        <w:t xml:space="preserve">3) </w:t>
      </w:r>
      <w:r w:rsidR="00C66294">
        <w:t>«</w:t>
      </w:r>
      <w:r>
        <w:t>нелегальная</w:t>
      </w:r>
      <w:r w:rsidR="00C66294">
        <w:t>»</w:t>
      </w:r>
      <w:r>
        <w:t xml:space="preserve"> автократия, возникающая вследствие насильственно</w:t>
      </w:r>
      <w:r w:rsidR="00F077F9">
        <w:t>го захвата власти.</w:t>
      </w:r>
    </w:p>
    <w:p w14:paraId="47ACC599" w14:textId="77777777" w:rsidR="00EA1DA3" w:rsidRDefault="00EA1DA3" w:rsidP="004D35CA">
      <w:pPr>
        <w:pStyle w:val="af"/>
      </w:pPr>
      <w:r>
        <w:t xml:space="preserve">В зависимости от объема функций управления общественной жизнью (в том числе ее экономической областью), принимаемых на себя государственными органами, автократии делятся на </w:t>
      </w:r>
      <w:r w:rsidRPr="00500693">
        <w:rPr>
          <w:b/>
          <w:i/>
        </w:rPr>
        <w:t>тоталитарные</w:t>
      </w:r>
      <w:r>
        <w:t xml:space="preserve"> и </w:t>
      </w:r>
      <w:r w:rsidRPr="00500693">
        <w:rPr>
          <w:b/>
          <w:i/>
        </w:rPr>
        <w:t>авторитарные</w:t>
      </w:r>
      <w:r w:rsidRPr="00500693">
        <w:rPr>
          <w:i/>
        </w:rPr>
        <w:t xml:space="preserve"> </w:t>
      </w:r>
      <w:r w:rsidRPr="00500693">
        <w:rPr>
          <w:b/>
          <w:i/>
        </w:rPr>
        <w:t>формы государства</w:t>
      </w:r>
      <w:r>
        <w:t xml:space="preserve">. Если первая из них </w:t>
      </w:r>
      <w:r w:rsidRPr="00500693">
        <w:rPr>
          <w:i/>
        </w:rPr>
        <w:t>основана на моральной поддержке большинства населения</w:t>
      </w:r>
      <w:r>
        <w:t xml:space="preserve">, предполагает его формально-демонстрационное участие в формировании органов государственной власти и активное вмешательство государства во все сферы общественной жизни, то вторая – проявление </w:t>
      </w:r>
      <w:r w:rsidRPr="00500693">
        <w:rPr>
          <w:i/>
        </w:rPr>
        <w:t>относительной самостоятельности государства и его аппарата</w:t>
      </w:r>
      <w:r>
        <w:t>, независимости последних от определенных социальных сил. Круг вмешательства авторитарного государства в общественную жизнь ограничен, как правило, лишь политической сферой.</w:t>
      </w:r>
    </w:p>
    <w:p w14:paraId="4A2553ED" w14:textId="77777777" w:rsidR="00EA1DA3" w:rsidRDefault="00EA1DA3" w:rsidP="004D35CA">
      <w:pPr>
        <w:pStyle w:val="af"/>
      </w:pPr>
      <w:r w:rsidRPr="00500693">
        <w:rPr>
          <w:b/>
          <w:i/>
        </w:rPr>
        <w:t>Поликратия</w:t>
      </w:r>
      <w:r>
        <w:t xml:space="preserve"> отличается от автократии иным источником суверенитета государственной власти – </w:t>
      </w:r>
      <w:r w:rsidRPr="00500693">
        <w:rPr>
          <w:i/>
        </w:rPr>
        <w:t>населением (всем или частью)</w:t>
      </w:r>
      <w:r>
        <w:t>. Государство является выразителем суверенитета от имени населения, такая прерогатива достигается им посредством процедуры выборов. Сформированные населением представительные органы осуществляют законодательную деятельность и в значительной степени контролируют работу других подсистем государственного механизма.</w:t>
      </w:r>
    </w:p>
    <w:p w14:paraId="151180AB" w14:textId="77777777" w:rsidR="00EA1DA3" w:rsidRDefault="00EA1DA3" w:rsidP="004D35CA">
      <w:pPr>
        <w:pStyle w:val="af"/>
      </w:pPr>
      <w:r w:rsidRPr="00500693">
        <w:rPr>
          <w:i/>
        </w:rPr>
        <w:t xml:space="preserve">Поликратия существует </w:t>
      </w:r>
      <w:r w:rsidRPr="00500693">
        <w:rPr>
          <w:b/>
          <w:i/>
        </w:rPr>
        <w:t>в формах:</w:t>
      </w:r>
      <w:r>
        <w:t xml:space="preserve"> </w:t>
      </w:r>
      <w:r w:rsidRPr="00455987">
        <w:t>олигархии, аристократии и демократии.</w:t>
      </w:r>
      <w:r>
        <w:t xml:space="preserve"> В основе такого деления лежит критерий </w:t>
      </w:r>
      <w:r w:rsidRPr="00500693">
        <w:rPr>
          <w:i/>
        </w:rPr>
        <w:t>объема участия населения в формировании государственных органов</w:t>
      </w:r>
      <w:r>
        <w:t>. Круг участников образования государственных структур обусловлен особенностями избирательного права, нали</w:t>
      </w:r>
      <w:r>
        <w:lastRenderedPageBreak/>
        <w:t>чием либо отсутствием имущественных и образовательных цензов, цен</w:t>
      </w:r>
      <w:r w:rsidR="00F077F9">
        <w:t>зов оседлости и т.п.</w:t>
      </w:r>
    </w:p>
    <w:p w14:paraId="5B81E43B" w14:textId="77777777" w:rsidR="00EA1DA3" w:rsidRDefault="00EA1DA3" w:rsidP="004D35CA">
      <w:pPr>
        <w:pStyle w:val="af"/>
      </w:pPr>
      <w:r w:rsidRPr="00500693">
        <w:rPr>
          <w:b/>
          <w:i/>
        </w:rPr>
        <w:t>Олигархию</w:t>
      </w:r>
      <w:r>
        <w:t xml:space="preserve"> отличает предельно </w:t>
      </w:r>
      <w:r w:rsidRPr="00500693">
        <w:rPr>
          <w:i/>
        </w:rPr>
        <w:t xml:space="preserve">узкий круг лиц, допущенных к </w:t>
      </w:r>
      <w:r>
        <w:rPr>
          <w:i/>
        </w:rPr>
        <w:t xml:space="preserve">управлению </w:t>
      </w:r>
      <w:r w:rsidRPr="00500693">
        <w:rPr>
          <w:i/>
        </w:rPr>
        <w:t xml:space="preserve">политической </w:t>
      </w:r>
      <w:r>
        <w:rPr>
          <w:i/>
        </w:rPr>
        <w:t>системой</w:t>
      </w:r>
      <w:r>
        <w:t>. Как правило, это – экономически самая могущественная часть господствующего социального класса. Данные социальные субъекты, располагающие не только огромным экономическим потенциалом, но и часто юридически наделенные исключительными правами, формируют все звенья государственного аппарата и поставляют кадры для ключевых должностей.</w:t>
      </w:r>
    </w:p>
    <w:p w14:paraId="211D898C" w14:textId="77777777" w:rsidR="00EA1DA3" w:rsidRDefault="00EA1DA3" w:rsidP="004D35CA">
      <w:pPr>
        <w:pStyle w:val="af"/>
      </w:pPr>
      <w:r w:rsidRPr="00500693">
        <w:rPr>
          <w:b/>
          <w:i/>
        </w:rPr>
        <w:t>Аристократия</w:t>
      </w:r>
      <w:r>
        <w:t xml:space="preserve"> как форма государственной организации предполагает более широкое участие населения в политической жизни общества. В формировании государственной власти участвует </w:t>
      </w:r>
      <w:r w:rsidRPr="00500693">
        <w:rPr>
          <w:i/>
        </w:rPr>
        <w:t>вся имущая часть юридически полноправного населения</w:t>
      </w:r>
      <w:r>
        <w:t xml:space="preserve">. Для аристократии характерно наличие </w:t>
      </w:r>
      <w:r w:rsidRPr="00693347">
        <w:rPr>
          <w:i/>
        </w:rPr>
        <w:t>имущественного ценза</w:t>
      </w:r>
      <w:r>
        <w:t xml:space="preserve"> (в скрытых и открытых формах) и ограничение прав некоторых слоев населения – люмпенизированных масс, недееспособных лиц и т.п. Границы между аристократией и олигарх</w:t>
      </w:r>
      <w:r w:rsidR="00F077F9">
        <w:t>ией в ряде случаев расплывчаты.</w:t>
      </w:r>
    </w:p>
    <w:p w14:paraId="053278BC" w14:textId="77777777" w:rsidR="00EA1DA3" w:rsidRDefault="00EA1DA3" w:rsidP="004D35CA">
      <w:pPr>
        <w:pStyle w:val="af"/>
      </w:pPr>
      <w:r w:rsidRPr="00D27EFE">
        <w:rPr>
          <w:b/>
          <w:i/>
        </w:rPr>
        <w:t>Демократия</w:t>
      </w:r>
      <w:r>
        <w:t xml:space="preserve"> представляет собой такую форму государства, при которой право участия в формировании органов государственной власти формально имеет все юридически полноправное население страны. Она характеризуется отсутствием имущественных цензов. </w:t>
      </w:r>
      <w:r w:rsidRPr="00EE5CF9">
        <w:rPr>
          <w:i/>
        </w:rPr>
        <w:t xml:space="preserve">Однако наличие такого однозначного критерия, отличающего ее от олигархии и аристократии, не означает, что при демократии отсутствуют всякие ограничения </w:t>
      </w:r>
      <w:r>
        <w:rPr>
          <w:i/>
        </w:rPr>
        <w:t>для участия в</w:t>
      </w:r>
      <w:r w:rsidRPr="00EE5CF9">
        <w:rPr>
          <w:i/>
        </w:rPr>
        <w:t xml:space="preserve"> определени</w:t>
      </w:r>
      <w:r>
        <w:rPr>
          <w:i/>
        </w:rPr>
        <w:t>и</w:t>
      </w:r>
      <w:r w:rsidRPr="00EE5CF9">
        <w:rPr>
          <w:i/>
        </w:rPr>
        <w:t xml:space="preserve"> политики государства.</w:t>
      </w:r>
      <w:r>
        <w:t xml:space="preserve"> В любом демократическом государстве реализация этих ограничений проходит по линиям определения условий приобретения гражданства и введения скрытых форм ценза.</w:t>
      </w:r>
      <w:r w:rsidRPr="00455987">
        <w:t xml:space="preserve"> </w:t>
      </w:r>
      <w:r>
        <w:t>Например, демократическая система, которая присутствовала в США еще в начале ХХ века, не наделяла женщин правом избирательно</w:t>
      </w:r>
      <w:r w:rsidR="00F077F9">
        <w:t>го голоса.</w:t>
      </w:r>
    </w:p>
    <w:p w14:paraId="7C4E7299" w14:textId="77777777" w:rsidR="00EA1DA3" w:rsidRPr="00F077F9" w:rsidRDefault="00EA1DA3" w:rsidP="004D35CA">
      <w:pPr>
        <w:pStyle w:val="af"/>
      </w:pPr>
    </w:p>
    <w:p w14:paraId="688F6186" w14:textId="7AC93A30" w:rsidR="00EA1DA3" w:rsidRPr="00F077F9" w:rsidRDefault="00C75298" w:rsidP="004D35CA">
      <w:pPr>
        <w:pStyle w:val="QR-"/>
        <w:widowControl/>
        <w:rPr>
          <w:i/>
        </w:rPr>
      </w:pPr>
      <w:r>
        <w:rPr>
          <w:b/>
          <w:i/>
          <w:noProof/>
        </w:rPr>
        <mc:AlternateContent>
          <mc:Choice Requires="wpg">
            <w:drawing>
              <wp:anchor distT="0" distB="0" distL="114300" distR="114300" simplePos="0" relativeHeight="251658752" behindDoc="1" locked="0" layoutInCell="1" allowOverlap="1" wp14:anchorId="65895705" wp14:editId="7E1806C9">
                <wp:simplePos x="0" y="0"/>
                <wp:positionH relativeFrom="column">
                  <wp:posOffset>2595880</wp:posOffset>
                </wp:positionH>
                <wp:positionV relativeFrom="paragraph">
                  <wp:posOffset>694690</wp:posOffset>
                </wp:positionV>
                <wp:extent cx="3324225" cy="2508250"/>
                <wp:effectExtent l="0" t="0" r="0" b="0"/>
                <wp:wrapTight wrapText="bothSides">
                  <wp:wrapPolygon edited="0">
                    <wp:start x="0" y="0"/>
                    <wp:lineTo x="0" y="19030"/>
                    <wp:lineTo x="371" y="21491"/>
                    <wp:lineTo x="20795" y="21491"/>
                    <wp:lineTo x="20795" y="20998"/>
                    <wp:lineTo x="21538" y="19030"/>
                    <wp:lineTo x="21538" y="0"/>
                    <wp:lineTo x="0" y="0"/>
                  </wp:wrapPolygon>
                </wp:wrapTight>
                <wp:docPr id="595" name="Группа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4225" cy="2508250"/>
                          <a:chOff x="0" y="0"/>
                          <a:chExt cx="3324225" cy="2508250"/>
                        </a:xfrm>
                      </wpg:grpSpPr>
                      <wps:wsp>
                        <wps:cNvPr id="596" name="Надпись 2"/>
                        <wps:cNvSpPr txBox="1">
                          <a:spLocks noChangeArrowheads="1"/>
                        </wps:cNvSpPr>
                        <wps:spPr bwMode="auto">
                          <a:xfrm>
                            <a:off x="0" y="2216150"/>
                            <a:ext cx="3270250" cy="292100"/>
                          </a:xfrm>
                          <a:prstGeom prst="rect">
                            <a:avLst/>
                          </a:prstGeom>
                          <a:noFill/>
                          <a:ln w="9525">
                            <a:noFill/>
                            <a:miter lim="800000"/>
                            <a:headEnd/>
                            <a:tailEnd/>
                          </a:ln>
                        </wps:spPr>
                        <wps:txbx>
                          <w:txbxContent>
                            <w:p w14:paraId="370C01F9" w14:textId="77777777" w:rsidR="002E2155" w:rsidRPr="00F077F9" w:rsidRDefault="002E2155" w:rsidP="00EA1DA3">
                              <w:pPr>
                                <w:jc w:val="center"/>
                                <w:rPr>
                                  <w:rFonts w:ascii="Times New Roman" w:hAnsi="Times New Roman"/>
                                  <w:b/>
                                  <w:i/>
                                  <w:sz w:val="24"/>
                                  <w:szCs w:val="24"/>
                                </w:rPr>
                              </w:pPr>
                              <w:r w:rsidRPr="00F077F9">
                                <w:rPr>
                                  <w:rStyle w:val="afc"/>
                                  <w:rFonts w:ascii="Times New Roman" w:hAnsi="Times New Roman"/>
                                  <w:b w:val="0"/>
                                  <w:i/>
                                  <w:sz w:val="24"/>
                                  <w:szCs w:val="24"/>
                                  <w:shd w:val="clear" w:color="auto" w:fill="FFFFFF"/>
                                </w:rPr>
                                <w:t>Рафаэль Санти, «Афинская школа»</w:t>
                              </w:r>
                            </w:p>
                          </w:txbxContent>
                        </wps:txbx>
                        <wps:bodyPr rot="0" vert="horz" wrap="square" lIns="91440" tIns="45720" rIns="91440" bIns="45720" anchor="t" anchorCtr="0">
                          <a:noAutofit/>
                        </wps:bodyPr>
                      </wps:wsp>
                      <pic:pic xmlns:pic="http://schemas.openxmlformats.org/drawingml/2006/picture">
                        <pic:nvPicPr>
                          <pic:cNvPr id="597" name="Рисунок 597" descr="C:\Users\User\Desktop\учебник\фото\2.3 афинская школа.jpg"/>
                          <pic:cNvPicPr>
                            <a:picLocks noChangeAspect="1"/>
                          </pic:cNvPicPr>
                        </pic:nvPicPr>
                        <pic:blipFill>
                          <a:blip r:embed="rId191"/>
                          <a:srcRect/>
                          <a:stretch>
                            <a:fillRect/>
                          </a:stretch>
                        </pic:blipFill>
                        <pic:spPr bwMode="auto">
                          <a:xfrm>
                            <a:off x="0" y="0"/>
                            <a:ext cx="3324225" cy="2216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5895705" id="Группа 595" o:spid="_x0000_s1224" style="position:absolute;left:0;text-align:left;margin-left:204.4pt;margin-top:54.7pt;width:261.75pt;height:197.5pt;z-index:-251657728;mso-position-horizontal-relative:text;mso-position-vertical-relative:text" coordsize="33242,25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">
                <v:shape id="Надпись 2" o:spid="_x0000_s1225" type="#_x0000_t202" style="position:absolute;top:22161;width:3270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14:paraId="370C01F9" w14:textId="77777777" w:rsidR="002E2155" w:rsidRPr="00F077F9" w:rsidRDefault="002E2155" w:rsidP="00EA1DA3">
                        <w:pPr>
                          <w:jc w:val="center"/>
                          <w:rPr>
                            <w:rFonts w:ascii="Times New Roman" w:hAnsi="Times New Roman"/>
                            <w:b/>
                            <w:i/>
                            <w:sz w:val="24"/>
                            <w:szCs w:val="24"/>
                          </w:rPr>
                        </w:pPr>
                        <w:r w:rsidRPr="00F077F9">
                          <w:rPr>
                            <w:rStyle w:val="afc"/>
                            <w:rFonts w:ascii="Times New Roman" w:hAnsi="Times New Roman"/>
                            <w:b w:val="0"/>
                            <w:i/>
                            <w:sz w:val="24"/>
                            <w:szCs w:val="24"/>
                            <w:shd w:val="clear" w:color="auto" w:fill="FFFFFF"/>
                          </w:rPr>
                          <w:t>Рафаэль Санти, «Афинская школа»</w:t>
                        </w:r>
                      </w:p>
                    </w:txbxContent>
                  </v:textbox>
                </v:shape>
                <v:shape id="Рисунок 597" o:spid="_x0000_s1226" type="#_x0000_t75" style="position:absolute;width:33242;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nojEAAAA3AAAAA8AAABkcnMvZG93bnJldi54bWxEj0GLwjAUhO8L/ofwBG9rqqyuVqO4iiAL&#10;HloVr4/m2Rabl9JErf/eCAt7HGbmG2a+bE0l7tS40rKCQT8CQZxZXXKu4HjYfk5AOI+ssbJMCp7k&#10;YLnofMwx1vbBCd1Tn4sAYRejgsL7OpbSZQUZdH1bEwfvYhuDPsgml7rBR4CbSg6jaCwNlhwWCqxp&#10;XVB2TW9GQbX/3exLnax/zvzlt9d6kOL4pFSv265mIDy1/j/8195pBaPpN7zP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snojEAAAA3AAAAA8AAAAAAAAAAAAAAAAA&#10;nwIAAGRycy9kb3ducmV2LnhtbFBLBQYAAAAABAAEAPcAAACQAwAAAAA=&#10;">
                  <v:imagedata r:id="rId192" o:title="2.3 афинская школа"/>
                  <v:path arrowok="t"/>
                </v:shape>
                <w10:wrap type="tight"/>
              </v:group>
            </w:pict>
          </mc:Fallback>
        </mc:AlternateContent>
      </w:r>
      <w:r w:rsidR="00F077F9">
        <w:rPr>
          <w:b/>
          <w:i/>
        </w:rPr>
        <w:t>Интересно знать:</w:t>
      </w:r>
      <w:r w:rsidR="00EA1DA3" w:rsidRPr="00F077F9">
        <w:rPr>
          <w:i/>
        </w:rPr>
        <w:t xml:space="preserve"> Афинская демократия середины </w:t>
      </w:r>
      <w:r w:rsidR="00EA1DA3" w:rsidRPr="00F077F9">
        <w:rPr>
          <w:i/>
          <w:lang w:val="en-US"/>
        </w:rPr>
        <w:t>V</w:t>
      </w:r>
      <w:r w:rsidR="00EA1DA3" w:rsidRPr="00F077F9">
        <w:rPr>
          <w:i/>
        </w:rPr>
        <w:t xml:space="preserve"> в. до н.э. – первый образец </w:t>
      </w:r>
      <w:r w:rsidR="00C66294">
        <w:rPr>
          <w:i/>
        </w:rPr>
        <w:t>«</w:t>
      </w:r>
      <w:r w:rsidR="00EA1DA3" w:rsidRPr="00F077F9">
        <w:rPr>
          <w:i/>
        </w:rPr>
        <w:t>народовластия</w:t>
      </w:r>
      <w:r w:rsidR="00C66294">
        <w:rPr>
          <w:i/>
        </w:rPr>
        <w:t>»</w:t>
      </w:r>
      <w:r w:rsidR="00EA1DA3" w:rsidRPr="00F077F9">
        <w:rPr>
          <w:i/>
        </w:rPr>
        <w:t xml:space="preserve"> – давала право голоса только гражданам, среди которых не было метеков, женщин, юношей, не достигших 20-летнего возраста, и конечно же, рабов. Гражданством обладали только 7–</w:t>
      </w:r>
      <w:r w:rsidR="00C66294">
        <w:rPr>
          <w:i/>
        </w:rPr>
        <w:t>8 %</w:t>
      </w:r>
      <w:r w:rsidR="00EA1DA3" w:rsidRPr="00F077F9">
        <w:rPr>
          <w:i/>
        </w:rPr>
        <w:t xml:space="preserve"> населения. Сама же форма организации демократии еще больше ограничивала количество людей, имеющих возможность оказывать действительное влияние на политику государства (полиса). Народные собрания проводились 1 раз в 10 дней, что делало нереальным участие в них каждого гражданина. Право </w:t>
      </w:r>
      <w:r w:rsidR="00C66294">
        <w:rPr>
          <w:i/>
        </w:rPr>
        <w:t>«</w:t>
      </w:r>
      <w:r w:rsidR="00EA1DA3" w:rsidRPr="00F077F9">
        <w:rPr>
          <w:i/>
        </w:rPr>
        <w:t>свободы слова</w:t>
      </w:r>
      <w:r w:rsidR="00C66294">
        <w:rPr>
          <w:i/>
        </w:rPr>
        <w:t>»</w:t>
      </w:r>
      <w:r w:rsidR="00EA1DA3" w:rsidRPr="00F077F9">
        <w:rPr>
          <w:i/>
        </w:rPr>
        <w:t xml:space="preserve"> и </w:t>
      </w:r>
      <w:r w:rsidR="00C66294">
        <w:rPr>
          <w:i/>
        </w:rPr>
        <w:t>«</w:t>
      </w:r>
      <w:r w:rsidR="00EA1DA3" w:rsidRPr="00F077F9">
        <w:rPr>
          <w:i/>
        </w:rPr>
        <w:t>законодательной инициативы</w:t>
      </w:r>
      <w:r w:rsidR="00C66294">
        <w:rPr>
          <w:i/>
        </w:rPr>
        <w:t>»</w:t>
      </w:r>
      <w:r w:rsidR="00EA1DA3" w:rsidRPr="00F077F9">
        <w:rPr>
          <w:i/>
        </w:rPr>
        <w:t xml:space="preserve"> на практике могло быть реализовано только гражданами, владеющими риторикой.</w:t>
      </w:r>
    </w:p>
    <w:p w14:paraId="5F9D3AF4" w14:textId="605790F5" w:rsidR="00EA1DA3" w:rsidRDefault="00C75298" w:rsidP="004D35CA">
      <w:pPr>
        <w:pStyle w:val="QR-"/>
        <w:widowControl/>
      </w:pPr>
      <w:r>
        <w:rPr>
          <w:noProof/>
        </w:rPr>
        <w:lastRenderedPageBreak/>
        <mc:AlternateContent>
          <mc:Choice Requires="wpg">
            <w:drawing>
              <wp:anchor distT="0" distB="0" distL="114300" distR="114300" simplePos="0" relativeHeight="251667968" behindDoc="1" locked="0" layoutInCell="1" allowOverlap="1" wp14:anchorId="60DC5253" wp14:editId="08272232">
                <wp:simplePos x="0" y="0"/>
                <wp:positionH relativeFrom="column">
                  <wp:posOffset>-32385</wp:posOffset>
                </wp:positionH>
                <wp:positionV relativeFrom="paragraph">
                  <wp:posOffset>332105</wp:posOffset>
                </wp:positionV>
                <wp:extent cx="2292985" cy="2329815"/>
                <wp:effectExtent l="0" t="0" r="0" b="0"/>
                <wp:wrapTight wrapText="bothSides">
                  <wp:wrapPolygon edited="0">
                    <wp:start x="0" y="0"/>
                    <wp:lineTo x="0" y="19781"/>
                    <wp:lineTo x="538" y="21370"/>
                    <wp:lineTo x="20996" y="21370"/>
                    <wp:lineTo x="21355" y="19781"/>
                    <wp:lineTo x="21355" y="0"/>
                    <wp:lineTo x="0" y="0"/>
                  </wp:wrapPolygon>
                </wp:wrapTight>
                <wp:docPr id="598" name="Группа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985" cy="2329815"/>
                          <a:chOff x="0" y="0"/>
                          <a:chExt cx="2293618" cy="2339931"/>
                        </a:xfrm>
                      </wpg:grpSpPr>
                      <wps:wsp>
                        <wps:cNvPr id="599" name="Надпись 2"/>
                        <wps:cNvSpPr txBox="1">
                          <a:spLocks noChangeArrowheads="1"/>
                        </wps:cNvSpPr>
                        <wps:spPr bwMode="auto">
                          <a:xfrm>
                            <a:off x="0" y="2063637"/>
                            <a:ext cx="2293618" cy="276294"/>
                          </a:xfrm>
                          <a:prstGeom prst="rect">
                            <a:avLst/>
                          </a:prstGeom>
                          <a:noFill/>
                          <a:ln w="9525">
                            <a:noFill/>
                            <a:miter lim="800000"/>
                            <a:headEnd/>
                            <a:tailEnd/>
                          </a:ln>
                        </wps:spPr>
                        <wps:txbx>
                          <w:txbxContent>
                            <w:p w14:paraId="4124D263" w14:textId="77777777" w:rsidR="002E2155" w:rsidRPr="00F077F9" w:rsidRDefault="002E2155" w:rsidP="00EA1DA3">
                              <w:pPr>
                                <w:jc w:val="center"/>
                                <w:rPr>
                                  <w:rFonts w:ascii="Times New Roman" w:hAnsi="Times New Roman"/>
                                  <w:i/>
                                  <w:sz w:val="24"/>
                                  <w:szCs w:val="24"/>
                                </w:rPr>
                              </w:pPr>
                              <w:r w:rsidRPr="00F077F9">
                                <w:rPr>
                                  <w:rFonts w:ascii="Times New Roman" w:hAnsi="Times New Roman"/>
                                  <w:i/>
                                  <w:sz w:val="24"/>
                                  <w:szCs w:val="24"/>
                                </w:rPr>
                                <w:t>Фемистокл</w:t>
                              </w:r>
                            </w:p>
                          </w:txbxContent>
                        </wps:txbx>
                        <wps:bodyPr rot="0" vert="horz" wrap="square" lIns="91440" tIns="45720" rIns="91440" bIns="45720" anchor="t" anchorCtr="0">
                          <a:spAutoFit/>
                        </wps:bodyPr>
                      </wps:wsp>
                      <pic:pic xmlns:pic="http://schemas.openxmlformats.org/drawingml/2006/picture">
                        <pic:nvPicPr>
                          <pic:cNvPr id="600" name="Рисунок 600" descr="C:\Users\User\Desktop\учебник\фото\2.3 фемистокл.jpg"/>
                          <pic:cNvPicPr>
                            <a:picLocks noChangeAspect="1"/>
                          </pic:cNvPicPr>
                        </pic:nvPicPr>
                        <pic:blipFill>
                          <a:blip r:embed="rId193"/>
                          <a:srcRect/>
                          <a:stretch>
                            <a:fillRect/>
                          </a:stretch>
                        </pic:blipFill>
                        <pic:spPr bwMode="auto">
                          <a:xfrm>
                            <a:off x="0" y="0"/>
                            <a:ext cx="2266950" cy="2136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DC5253" id="Группа 598" o:spid="_x0000_s1227" style="position:absolute;left:0;text-align:left;margin-left:-2.55pt;margin-top:26.15pt;width:180.55pt;height:183.45pt;z-index:-251648512;mso-position-horizontal-relative:text;mso-position-vertical-relative:text;mso-width-relative:margin;mso-height-relative:margin" coordsize="22936,23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AALcbAAAAnEAAtxsAAACcQV2luZG93cyBQaG90byBFZGl0b3IgMTAuMC4xMDAxMS4xNjM4&#10;NAAyMDIyOjA1OjE0IDE5OjMxOjA5AAAEoAEAAwAAAAEAAQAAoAIABAAAAAEAAAGQoAMABAAAAAEA&#10;AAHU6hwABwAACAwAAAk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EDAAMAAAABAAYAAAEaAAUAAAABAAARiAEb&#10;AAUAAAABAAARkAEoAAMAAAABAAIAAAIBAAQAAAABAAARmAICAAQAAAABAAA9uQAAAAAAAABgAAAA&#10;AQAAAGAAAAAB/9j/2wBDAAgGBgcGBQgHBwcJCQgKDBQNDAsLDBkSEw8UHRofHh0aHBwgJC4nICIs&#10;IxwcKDcpLDAxNDQ0Hyc5PTgyPC4zNDL/2wBDAQkJCQwLDBgNDRgyIRwhMjIyMjIyMjIyMjIyMjIy&#10;MjIyMjIyMjIyMjIyMjIyMjIyMjIyMjIyMjIyMjIyMjIyMjL/wAARCADxAQ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HUAAAAAFJnaHRsb25nAAABk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0QzMUUwNTlE&#10;MTgxNjg0NjBFODI2RkNFQTU4MjE4OEY5PC9leGlmOk5hdGl2ZURpZ2VzdD4NCgkJPC9yZGY6RGVz&#10;Y3JpcHRpb24+DQoJPC9yZGY6UkRGPg0K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DAgIDAgIDAwMDBAMDBAUIBQUE&#10;BAUKBwcGCAwKDAwLCgsLDQ4SEA0OEQ4LCxAWEBETFBUVFQwPFxgWFBgSFBUU/9sAQwEDBAQFBAUJ&#10;BQUJFA0LDRQUFBQUFBQUFBQUFBQUFBQUFBQUFBQUFBQUFBQUFBQUFBQUFBQUFBQUFBQUFBQUFBQU&#10;/8AAEQgBdgG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">
                <v:shape id="Надпись 2" o:spid="_x0000_s1228" type="#_x0000_t202" style="position:absolute;top:20636;width:2293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sMA&#10;AADcAAAADwAAAGRycy9kb3ducmV2LnhtbESPQWvCQBSE74L/YXmF3nRjQanRNQTbggcvten9kX1m&#10;Q7NvQ/bVxH/fLRR6HGbmG2ZfTL5TNxpiG9jAapmBIq6DbbkxUH28LZ5BRUG22AUmA3eKUBzmsz3m&#10;Noz8TreLNCpBOOZowIn0udaxduQxLkNPnLxrGDxKkkOj7YBjgvtOP2XZRntsOS047OnoqP66fHsD&#10;IrZc3atXH0+f0/lldFm9x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sMAAADcAAAADwAAAAAAAAAAAAAAAACYAgAAZHJzL2Rv&#10;d25yZXYueG1sUEsFBgAAAAAEAAQA9QAAAIgDAAAAAA==&#10;" filled="f" stroked="f">
                  <v:textbox style="mso-fit-shape-to-text:t">
                    <w:txbxContent>
                      <w:p w14:paraId="4124D263" w14:textId="77777777" w:rsidR="002E2155" w:rsidRPr="00F077F9" w:rsidRDefault="002E2155" w:rsidP="00EA1DA3">
                        <w:pPr>
                          <w:jc w:val="center"/>
                          <w:rPr>
                            <w:rFonts w:ascii="Times New Roman" w:hAnsi="Times New Roman"/>
                            <w:i/>
                            <w:sz w:val="24"/>
                            <w:szCs w:val="24"/>
                          </w:rPr>
                        </w:pPr>
                        <w:r w:rsidRPr="00F077F9">
                          <w:rPr>
                            <w:rFonts w:ascii="Times New Roman" w:hAnsi="Times New Roman"/>
                            <w:i/>
                            <w:sz w:val="24"/>
                            <w:szCs w:val="24"/>
                          </w:rPr>
                          <w:t>Фемистокл</w:t>
                        </w:r>
                      </w:p>
                    </w:txbxContent>
                  </v:textbox>
                </v:shape>
                <v:shape id="Рисунок 600" o:spid="_x0000_s1229" type="#_x0000_t75" style="position:absolute;width:22669;height:2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Xy3CAAAA3AAAAA8AAABkcnMvZG93bnJldi54bWxET81Kw0AQvgt9h2UKXqTd6KHWtNtSqqIg&#10;tJj6AGN2moRmZ8PuJI1v7x4Ejx/f/3o7ulYNFGLj2cD9PANFXHrbcGXg6/Q6W4KKgmyx9UwGfijC&#10;djO5WWNu/ZU/aSikUimEY44GapEu1zqWNTmMc98RJ+7sg0NJMFTaBrymcNfqhyxbaIcNp4YaO9rX&#10;VF6K3hk46GPon6WQx/Hl7q0/f38MTzEYczsddytQQqP8i//c79bAIkvz05l0BP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Vl8twgAAANwAAAAPAAAAAAAAAAAAAAAAAJ8C&#10;AABkcnMvZG93bnJldi54bWxQSwUGAAAAAAQABAD3AAAAjgMAAAAA&#10;">
                  <v:imagedata r:id="rId194" o:title="2.3 фемистокл"/>
                  <v:path arrowok="t"/>
                </v:shape>
                <w10:wrap type="tight"/>
              </v:group>
            </w:pict>
          </mc:Fallback>
        </mc:AlternateContent>
      </w:r>
    </w:p>
    <w:p w14:paraId="2DEB8459" w14:textId="77777777" w:rsidR="00EA1DA3" w:rsidRDefault="00EA1DA3" w:rsidP="004D35CA">
      <w:pPr>
        <w:pStyle w:val="QR-"/>
        <w:widowControl/>
      </w:pPr>
      <w:r>
        <w:rPr>
          <w:i/>
          <w:szCs w:val="24"/>
        </w:rPr>
        <w:t xml:space="preserve">Еще одной нелицеприятной стороной афинской демократии стало распространение </w:t>
      </w:r>
      <w:r w:rsidRPr="00791CB4">
        <w:rPr>
          <w:i/>
          <w:szCs w:val="24"/>
        </w:rPr>
        <w:t>институт</w:t>
      </w:r>
      <w:r>
        <w:rPr>
          <w:i/>
          <w:szCs w:val="24"/>
        </w:rPr>
        <w:t>а</w:t>
      </w:r>
      <w:r w:rsidRPr="00791CB4">
        <w:rPr>
          <w:i/>
          <w:szCs w:val="24"/>
        </w:rPr>
        <w:t xml:space="preserve"> остракизма</w:t>
      </w:r>
      <w:r>
        <w:rPr>
          <w:i/>
          <w:szCs w:val="24"/>
        </w:rPr>
        <w:t>. Остраки</w:t>
      </w:r>
      <w:r w:rsidRPr="00791CB4">
        <w:rPr>
          <w:i/>
          <w:szCs w:val="24"/>
        </w:rPr>
        <w:t>зм (</w:t>
      </w:r>
      <w:r w:rsidR="00C66294">
        <w:rPr>
          <w:i/>
          <w:szCs w:val="24"/>
        </w:rPr>
        <w:t>«</w:t>
      </w:r>
      <w:r w:rsidRPr="00791CB4">
        <w:rPr>
          <w:i/>
          <w:szCs w:val="24"/>
        </w:rPr>
        <w:t>суд черепков</w:t>
      </w:r>
      <w:r w:rsidR="00C66294">
        <w:rPr>
          <w:i/>
          <w:szCs w:val="24"/>
        </w:rPr>
        <w:t>»</w:t>
      </w:r>
      <w:r>
        <w:rPr>
          <w:i/>
          <w:szCs w:val="24"/>
        </w:rPr>
        <w:t>) – народ</w:t>
      </w:r>
      <w:r w:rsidRPr="00791CB4">
        <w:rPr>
          <w:i/>
          <w:szCs w:val="24"/>
        </w:rPr>
        <w:t>ное голосование с помощью глиняных черепков (остраконов)</w:t>
      </w:r>
      <w:r>
        <w:rPr>
          <w:i/>
          <w:szCs w:val="24"/>
        </w:rPr>
        <w:t>,</w:t>
      </w:r>
      <w:r w:rsidRPr="00791CB4">
        <w:t xml:space="preserve"> </w:t>
      </w:r>
      <w:r w:rsidRPr="00791CB4">
        <w:rPr>
          <w:i/>
          <w:szCs w:val="24"/>
        </w:rPr>
        <w:t xml:space="preserve">по итогам которого определяли человека, наиболее опасного для </w:t>
      </w:r>
      <w:r>
        <w:rPr>
          <w:i/>
          <w:szCs w:val="24"/>
        </w:rPr>
        <w:t>демократии в силу значительных заслуг перед афинским народом, растущего авторитета и политического влияния</w:t>
      </w:r>
      <w:r w:rsidRPr="00791CB4">
        <w:rPr>
          <w:i/>
          <w:szCs w:val="24"/>
        </w:rPr>
        <w:t>, и изгоняли его на 10 лет.</w:t>
      </w:r>
      <w:r w:rsidRPr="0055630B">
        <w:rPr>
          <w:i/>
          <w:szCs w:val="24"/>
        </w:rPr>
        <w:t xml:space="preserve"> Остракизму был подвергнут и Фемистокл, один из </w:t>
      </w:r>
      <w:r w:rsidR="00C66294">
        <w:rPr>
          <w:i/>
          <w:szCs w:val="24"/>
        </w:rPr>
        <w:t>«</w:t>
      </w:r>
      <w:r w:rsidRPr="0055630B">
        <w:rPr>
          <w:i/>
          <w:szCs w:val="24"/>
        </w:rPr>
        <w:t>отцов-основателей</w:t>
      </w:r>
      <w:r w:rsidR="00C66294">
        <w:rPr>
          <w:i/>
          <w:szCs w:val="24"/>
        </w:rPr>
        <w:t>»</w:t>
      </w:r>
      <w:r w:rsidRPr="0055630B">
        <w:rPr>
          <w:i/>
          <w:szCs w:val="24"/>
        </w:rPr>
        <w:t xml:space="preserve"> афинской демократии</w:t>
      </w:r>
      <w:r>
        <w:rPr>
          <w:i/>
          <w:szCs w:val="24"/>
        </w:rPr>
        <w:t xml:space="preserve">. Под его руководством </w:t>
      </w:r>
      <w:r w:rsidRPr="0055630B">
        <w:rPr>
          <w:i/>
          <w:szCs w:val="24"/>
        </w:rPr>
        <w:t xml:space="preserve">Афинский флот одержал ряд решающих побед над персами (в том числе при Саламине в 480 году до </w:t>
      </w:r>
      <w:r w:rsidR="00D0713B">
        <w:rPr>
          <w:i/>
          <w:szCs w:val="24"/>
        </w:rPr>
        <w:t>н.э.</w:t>
      </w:r>
      <w:r w:rsidRPr="0055630B">
        <w:rPr>
          <w:i/>
          <w:szCs w:val="24"/>
        </w:rPr>
        <w:t>)</w:t>
      </w:r>
      <w:r>
        <w:rPr>
          <w:i/>
          <w:szCs w:val="24"/>
        </w:rPr>
        <w:t>, что позволило сохранить независимость Афин.</w:t>
      </w:r>
      <w:r w:rsidRPr="0055630B">
        <w:rPr>
          <w:i/>
          <w:szCs w:val="24"/>
        </w:rPr>
        <w:t xml:space="preserve"> Именно</w:t>
      </w:r>
      <w:r>
        <w:t xml:space="preserve"> </w:t>
      </w:r>
      <w:r w:rsidRPr="0055630B">
        <w:rPr>
          <w:i/>
          <w:szCs w:val="24"/>
        </w:rPr>
        <w:t xml:space="preserve">Фемистокл положил начало образованию Делосского морского союза, </w:t>
      </w:r>
      <w:r>
        <w:rPr>
          <w:i/>
          <w:szCs w:val="24"/>
        </w:rPr>
        <w:t xml:space="preserve">в котором </w:t>
      </w:r>
      <w:r w:rsidRPr="0055630B">
        <w:rPr>
          <w:i/>
          <w:szCs w:val="24"/>
        </w:rPr>
        <w:t>Афины играли решающую роль</w:t>
      </w:r>
      <w:r>
        <w:rPr>
          <w:i/>
          <w:szCs w:val="24"/>
        </w:rPr>
        <w:t xml:space="preserve">. Результаты его трудов имели важнейшие исторические последствия, поскольку Афины </w:t>
      </w:r>
      <w:r w:rsidRPr="00096558">
        <w:rPr>
          <w:i/>
          <w:szCs w:val="24"/>
        </w:rPr>
        <w:t>превра</w:t>
      </w:r>
      <w:r>
        <w:rPr>
          <w:i/>
          <w:szCs w:val="24"/>
        </w:rPr>
        <w:t>тились</w:t>
      </w:r>
      <w:r w:rsidRPr="00096558">
        <w:rPr>
          <w:i/>
          <w:szCs w:val="24"/>
        </w:rPr>
        <w:t xml:space="preserve"> в одну из сильнейших античных держав</w:t>
      </w:r>
      <w:r>
        <w:rPr>
          <w:i/>
          <w:szCs w:val="24"/>
        </w:rPr>
        <w:t xml:space="preserve">. В </w:t>
      </w:r>
      <w:r w:rsidR="00C66294">
        <w:rPr>
          <w:i/>
          <w:szCs w:val="24"/>
        </w:rPr>
        <w:t>«</w:t>
      </w:r>
      <w:r>
        <w:rPr>
          <w:i/>
          <w:szCs w:val="24"/>
        </w:rPr>
        <w:t>награду за заслуги</w:t>
      </w:r>
      <w:r w:rsidR="00C66294">
        <w:rPr>
          <w:i/>
          <w:szCs w:val="24"/>
        </w:rPr>
        <w:t>»</w:t>
      </w:r>
      <w:r>
        <w:rPr>
          <w:i/>
          <w:szCs w:val="24"/>
        </w:rPr>
        <w:t xml:space="preserve"> в</w:t>
      </w:r>
      <w:r w:rsidRPr="00214939">
        <w:rPr>
          <w:i/>
          <w:szCs w:val="24"/>
        </w:rPr>
        <w:t xml:space="preserve"> 471 году до </w:t>
      </w:r>
      <w:r w:rsidR="00D0713B">
        <w:rPr>
          <w:i/>
          <w:szCs w:val="24"/>
        </w:rPr>
        <w:t>н.э.</w:t>
      </w:r>
      <w:r>
        <w:rPr>
          <w:i/>
          <w:szCs w:val="24"/>
        </w:rPr>
        <w:t xml:space="preserve"> к </w:t>
      </w:r>
      <w:r w:rsidRPr="00214939">
        <w:rPr>
          <w:i/>
          <w:szCs w:val="24"/>
        </w:rPr>
        <w:t>Феми</w:t>
      </w:r>
      <w:r>
        <w:rPr>
          <w:i/>
          <w:szCs w:val="24"/>
        </w:rPr>
        <w:t>стоклу применили процедуру остракизма. П</w:t>
      </w:r>
      <w:r w:rsidRPr="00214939">
        <w:rPr>
          <w:i/>
          <w:szCs w:val="24"/>
        </w:rPr>
        <w:t xml:space="preserve">осле долгих скитаний </w:t>
      </w:r>
      <w:r>
        <w:rPr>
          <w:i/>
          <w:szCs w:val="24"/>
        </w:rPr>
        <w:t xml:space="preserve">он просил приют у своего бывшего противника и злейшего врага Афин – персидского царя – и </w:t>
      </w:r>
      <w:r w:rsidRPr="00214939">
        <w:rPr>
          <w:i/>
          <w:szCs w:val="24"/>
        </w:rPr>
        <w:t xml:space="preserve">получил </w:t>
      </w:r>
      <w:r>
        <w:rPr>
          <w:i/>
          <w:szCs w:val="24"/>
        </w:rPr>
        <w:t xml:space="preserve">от него </w:t>
      </w:r>
      <w:r w:rsidRPr="00214939">
        <w:rPr>
          <w:i/>
          <w:szCs w:val="24"/>
        </w:rPr>
        <w:t>в управление ряд городов Малой Азии.</w:t>
      </w:r>
    </w:p>
    <w:p w14:paraId="3F411EC7" w14:textId="77777777" w:rsidR="00EA1DA3" w:rsidRDefault="00EA1DA3" w:rsidP="004D35CA">
      <w:pPr>
        <w:pStyle w:val="af"/>
      </w:pPr>
    </w:p>
    <w:p w14:paraId="404686F8" w14:textId="77777777" w:rsidR="00EA1DA3" w:rsidRPr="00F077F9" w:rsidRDefault="00EA1DA3" w:rsidP="004D35CA">
      <w:pPr>
        <w:pStyle w:val="af"/>
        <w:rPr>
          <w:spacing w:val="-7"/>
        </w:rPr>
      </w:pPr>
      <w:r w:rsidRPr="00F077F9">
        <w:rPr>
          <w:spacing w:val="-7"/>
        </w:rPr>
        <w:t xml:space="preserve">Наиболее распространенной формой демократии в современном мире является </w:t>
      </w:r>
      <w:r w:rsidRPr="00F077F9">
        <w:rPr>
          <w:b/>
          <w:i/>
          <w:spacing w:val="-7"/>
        </w:rPr>
        <w:t>представительная демократия</w:t>
      </w:r>
      <w:r w:rsidRPr="00F077F9">
        <w:rPr>
          <w:spacing w:val="-7"/>
        </w:rPr>
        <w:t xml:space="preserve">. Её суть заключается в опосредованном участии граждан в политической жизни страны через выбор своих представителей в органы государственной власти. Как правило, представительная демократия дополняется и элементами непосредственной демократии, например, референдумом. Существенными минусами представительной демократии является зависимость популярности кандидатов от ярких высказываний и решений, приносящих быстрые эффекты. В стремлении повысить лояльность электората кандидаты как правило стремятся показать результат </w:t>
      </w:r>
      <w:r w:rsidR="00C66294">
        <w:rPr>
          <w:spacing w:val="-7"/>
        </w:rPr>
        <w:t>«</w:t>
      </w:r>
      <w:r w:rsidRPr="00F077F9">
        <w:rPr>
          <w:spacing w:val="-7"/>
        </w:rPr>
        <w:t>здесь и сейчас</w:t>
      </w:r>
      <w:r w:rsidR="00C66294">
        <w:rPr>
          <w:spacing w:val="-7"/>
        </w:rPr>
        <w:t>»</w:t>
      </w:r>
      <w:r w:rsidRPr="00F077F9">
        <w:rPr>
          <w:spacing w:val="-7"/>
        </w:rPr>
        <w:t>, не всегда заботясь о том, что будет после окончания их срока полномочий. Представительная демократия неизбежно сопровождается развитием институтов манипулирования через информационное поле.</w:t>
      </w:r>
    </w:p>
    <w:p w14:paraId="6CB4A74A" w14:textId="77777777" w:rsidR="00EA1DA3" w:rsidRDefault="00EA1DA3" w:rsidP="004D35CA">
      <w:pPr>
        <w:pStyle w:val="af"/>
      </w:pPr>
    </w:p>
    <w:p w14:paraId="6982C1DC" w14:textId="77777777" w:rsidR="00EA1DA3" w:rsidRPr="00F077F9" w:rsidRDefault="00F077F9" w:rsidP="004D35CA">
      <w:pPr>
        <w:pStyle w:val="QR-"/>
        <w:widowControl/>
        <w:rPr>
          <w:i/>
          <w:spacing w:val="-6"/>
        </w:rPr>
      </w:pPr>
      <w:r w:rsidRPr="00F077F9">
        <w:rPr>
          <w:b/>
          <w:i/>
          <w:spacing w:val="-6"/>
        </w:rPr>
        <w:t>Интересно знать:</w:t>
      </w:r>
      <w:r w:rsidR="00EA1DA3" w:rsidRPr="00F077F9">
        <w:rPr>
          <w:i/>
          <w:spacing w:val="-6"/>
        </w:rPr>
        <w:t xml:space="preserve"> Ключевым фактором, определившим результаты выборов в Малайзии в 2018 г., стал вдвое расширившийся доступ сельских жителей к Интернету благодаря смартфонам. Географические районы, ранее считавшиеся оплотами правительственных избирателей, за несколько лет (с момента предыдущих выборов) кардинально изменили </w:t>
      </w:r>
      <w:r w:rsidR="00E156B6">
        <w:rPr>
          <w:i/>
          <w:spacing w:val="-6"/>
        </w:rPr>
        <w:t>свои политические предпочтения.</w:t>
      </w:r>
      <w:r w:rsidR="00EA1DA3" w:rsidRPr="00F077F9">
        <w:rPr>
          <w:i/>
          <w:spacing w:val="-6"/>
        </w:rPr>
        <w:t xml:space="preserve"> </w:t>
      </w:r>
      <w:r w:rsidR="00C66294">
        <w:rPr>
          <w:i/>
          <w:spacing w:val="-6"/>
        </w:rPr>
        <w:t>«</w:t>
      </w:r>
      <w:r w:rsidR="00EA1DA3" w:rsidRPr="00F077F9">
        <w:rPr>
          <w:i/>
          <w:spacing w:val="-6"/>
        </w:rPr>
        <w:t>Смартфон, а вместе с ним Facebook и WhatsApp, были пространством для альтернативной информации, но, что особенно важно, также для сплетен, клеветы, шуток и разногласий &lt;…&gt; В цифровую эпоху оружием слабых в Малайзии стали сплетни, слухи, заговоры, симуляция невежества, формирование неопределенности, порождение сомнений и подрыв государственной власти – все это в основном осуществлялось в цифровом виде, через смартфоны, платформы социальных сетей и приложения для чатов</w:t>
      </w:r>
      <w:r w:rsidR="00C66294">
        <w:rPr>
          <w:i/>
          <w:spacing w:val="-6"/>
        </w:rPr>
        <w:t>»</w:t>
      </w:r>
      <w:r w:rsidR="00EA1DA3" w:rsidRPr="00F077F9">
        <w:rPr>
          <w:i/>
          <w:spacing w:val="-6"/>
        </w:rPr>
        <w:t>, – описывает Р.</w:t>
      </w:r>
      <w:r w:rsidRPr="00F077F9">
        <w:rPr>
          <w:i/>
          <w:spacing w:val="-6"/>
        </w:rPr>
        <w:t> </w:t>
      </w:r>
      <w:r w:rsidR="00EA1DA3" w:rsidRPr="00F077F9">
        <w:rPr>
          <w:i/>
          <w:spacing w:val="-6"/>
        </w:rPr>
        <w:t>Тапселл</w:t>
      </w:r>
      <w:r w:rsidR="00EA1DA3" w:rsidRPr="00F077F9">
        <w:rPr>
          <w:rStyle w:val="aff1"/>
          <w:i/>
          <w:spacing w:val="-6"/>
          <w:szCs w:val="24"/>
        </w:rPr>
        <w:footnoteReference w:id="113"/>
      </w:r>
      <w:r w:rsidR="00EA1DA3" w:rsidRPr="00F077F9">
        <w:rPr>
          <w:i/>
          <w:spacing w:val="-6"/>
        </w:rPr>
        <w:t>.</w:t>
      </w:r>
    </w:p>
    <w:p w14:paraId="5853F80D" w14:textId="77777777" w:rsidR="00EA1DA3" w:rsidRDefault="00EA1DA3" w:rsidP="004D35CA">
      <w:pPr>
        <w:pStyle w:val="af"/>
      </w:pPr>
      <w:r>
        <w:lastRenderedPageBreak/>
        <w:t xml:space="preserve">Все перечисленные формы поликратии обладают высокой степенью оформленности и в силу этого являются устойчивыми образованиями. Существует и отличная от них форма поликратии, основанная на простейших институциях. Такую форму поликратии можно назвать </w:t>
      </w:r>
      <w:r w:rsidRPr="005820B4">
        <w:rPr>
          <w:b/>
          <w:i/>
        </w:rPr>
        <w:t>охлократией</w:t>
      </w:r>
      <w:r>
        <w:t xml:space="preserve"> (властью толпы). Охлократическая форма государства отражает такие фрагменты его политической жизни, когда решения, реализующие прерогативы разных властей, принимаются массами людей без помощи устойчивых и развитых государственных институтов (решения митингов, собраний и т.п.).</w:t>
      </w:r>
    </w:p>
    <w:p w14:paraId="285FF07A" w14:textId="77777777" w:rsidR="00EA1DA3" w:rsidRDefault="00EA1DA3" w:rsidP="004D35CA">
      <w:pPr>
        <w:pStyle w:val="af"/>
      </w:pPr>
      <w:r>
        <w:t>Приведенная выше классификация форм государства не исчерпывает всего разнообразия государственного оформления. В зависимости от выбранного критерия может быть выделено еще огромное количество форм государства. Например, ф</w:t>
      </w:r>
      <w:r w:rsidRPr="00462E82">
        <w:t>орма управления государством, при которой светская власть</w:t>
      </w:r>
      <w:r>
        <w:t xml:space="preserve"> находится в руках духовенства (</w:t>
      </w:r>
      <w:r w:rsidRPr="00462E82">
        <w:t>церкви</w:t>
      </w:r>
      <w:r>
        <w:t>)</w:t>
      </w:r>
      <w:r w:rsidRPr="00462E82">
        <w:t xml:space="preserve">, называется </w:t>
      </w:r>
      <w:r w:rsidRPr="005820B4">
        <w:rPr>
          <w:b/>
          <w:i/>
        </w:rPr>
        <w:t>теократия</w:t>
      </w:r>
      <w:r w:rsidRPr="00462E82">
        <w:t xml:space="preserve">. </w:t>
      </w:r>
      <w:r>
        <w:t xml:space="preserve">Такая форма была характерна для Древнего Египта, Иудеи, </w:t>
      </w:r>
      <w:r w:rsidRPr="00C263A5">
        <w:t>халифат</w:t>
      </w:r>
      <w:r>
        <w:t>а</w:t>
      </w:r>
      <w:r w:rsidRPr="00C263A5">
        <w:t xml:space="preserve"> Омейядов</w:t>
      </w:r>
      <w:r>
        <w:t>, католического Средневековья, Московского царства во времена правления</w:t>
      </w:r>
      <w:r w:rsidRPr="00515B38">
        <w:t xml:space="preserve"> Патриарх</w:t>
      </w:r>
      <w:r>
        <w:t>а Московского</w:t>
      </w:r>
      <w:r w:rsidRPr="00515B38">
        <w:t xml:space="preserve"> и всея Руси Филарет</w:t>
      </w:r>
      <w:r>
        <w:t>а</w:t>
      </w:r>
      <w:r w:rsidRPr="00515B38">
        <w:t xml:space="preserve"> (Феодор</w:t>
      </w:r>
      <w:r>
        <w:t>а</w:t>
      </w:r>
      <w:r w:rsidRPr="00515B38">
        <w:t xml:space="preserve"> Романов</w:t>
      </w:r>
      <w:r>
        <w:t>а</w:t>
      </w:r>
      <w:r w:rsidRPr="00515B38">
        <w:t>-Юрьев</w:t>
      </w:r>
      <w:r>
        <w:t>а) и царя Михаила Романова, современный Ватикан.</w:t>
      </w:r>
      <w:r w:rsidRPr="005820B4">
        <w:t xml:space="preserve"> </w:t>
      </w:r>
      <w:r w:rsidRPr="00C263A5">
        <w:t>При характеристике того или иного реального государства речь может идти исключительно о доминировании тех или иных форм</w:t>
      </w:r>
      <w:r>
        <w:t xml:space="preserve"> политического устройства</w:t>
      </w:r>
      <w:r w:rsidRPr="00C263A5">
        <w:t>.</w:t>
      </w:r>
    </w:p>
    <w:p w14:paraId="0399456D" w14:textId="77777777" w:rsidR="00EA1DA3" w:rsidRPr="00462E82" w:rsidRDefault="00EA1DA3" w:rsidP="004D35CA">
      <w:pPr>
        <w:pStyle w:val="af"/>
      </w:pPr>
    </w:p>
    <w:p w14:paraId="2A09168E" w14:textId="77777777" w:rsidR="00EA1DA3" w:rsidRPr="005820B4" w:rsidRDefault="00EA1DA3" w:rsidP="004D35CA">
      <w:pPr>
        <w:pStyle w:val="af1"/>
      </w:pPr>
      <w:r w:rsidRPr="005820B4">
        <w:t>При характеристике того или иного реального государства речь может идти исключительно о доминировании тех или иных форм государственного устройства.</w:t>
      </w:r>
    </w:p>
    <w:p w14:paraId="39B302A7" w14:textId="77777777" w:rsidR="00EA1DA3" w:rsidRDefault="00EA1DA3" w:rsidP="004D35CA">
      <w:pPr>
        <w:pStyle w:val="af"/>
      </w:pPr>
    </w:p>
    <w:p w14:paraId="23799BEF" w14:textId="77777777" w:rsidR="00EA1DA3" w:rsidRDefault="00EA1DA3" w:rsidP="004D35CA">
      <w:pPr>
        <w:pStyle w:val="af"/>
      </w:pPr>
      <w:r w:rsidRPr="00515B38">
        <w:t>Наряду с государством в обществе существуют иные политические институты</w:t>
      </w:r>
      <w:r>
        <w:t xml:space="preserve"> – </w:t>
      </w:r>
      <w:r w:rsidRPr="00515B38">
        <w:rPr>
          <w:b/>
          <w:i/>
        </w:rPr>
        <w:t>партии</w:t>
      </w:r>
      <w:r>
        <w:t xml:space="preserve">, </w:t>
      </w:r>
      <w:r w:rsidRPr="00515B38">
        <w:rPr>
          <w:b/>
          <w:i/>
        </w:rPr>
        <w:t>профсоюзы</w:t>
      </w:r>
      <w:r>
        <w:t xml:space="preserve">, </w:t>
      </w:r>
      <w:r w:rsidRPr="00515B38">
        <w:rPr>
          <w:b/>
          <w:i/>
        </w:rPr>
        <w:t>общественные организации</w:t>
      </w:r>
      <w:r>
        <w:t xml:space="preserve"> и т.п. Среди таких образований наиболее </w:t>
      </w:r>
      <w:r w:rsidR="00C66294">
        <w:t>«</w:t>
      </w:r>
      <w:r>
        <w:t>специализированным</w:t>
      </w:r>
      <w:r w:rsidR="00C66294">
        <w:t>»</w:t>
      </w:r>
      <w:r>
        <w:t xml:space="preserve"> на выполнение политических функций институтом является </w:t>
      </w:r>
      <w:r w:rsidRPr="00515B38">
        <w:rPr>
          <w:b/>
          <w:i/>
        </w:rPr>
        <w:t>партия</w:t>
      </w:r>
      <w:r>
        <w:t xml:space="preserve">. Последняя представляет собой </w:t>
      </w:r>
      <w:r w:rsidRPr="00515B38">
        <w:rPr>
          <w:i/>
        </w:rPr>
        <w:t>политическую организацию социального класса, объединяющую их наиболее активных представителей и осуществляющую выражение интересов данной социальной общности</w:t>
      </w:r>
      <w:r>
        <w:t>.</w:t>
      </w:r>
    </w:p>
    <w:p w14:paraId="0B5FDC72" w14:textId="77777777" w:rsidR="00EA1DA3" w:rsidRDefault="00EA1DA3" w:rsidP="004D35CA">
      <w:pPr>
        <w:pStyle w:val="af"/>
      </w:pPr>
    </w:p>
    <w:p w14:paraId="7798B2DD" w14:textId="77777777" w:rsidR="00EA1DA3" w:rsidRDefault="00EB3CD4" w:rsidP="004D35CA">
      <w:pPr>
        <w:pStyle w:val="ae"/>
      </w:pPr>
      <w:bookmarkStart w:id="137" w:name="_Toc104977501"/>
      <w:r>
        <w:t>2.3.3</w:t>
      </w:r>
      <w:r w:rsidR="005C0C07">
        <w:t>.</w:t>
      </w:r>
      <w:r>
        <w:t xml:space="preserve"> </w:t>
      </w:r>
      <w:r w:rsidR="00EA1DA3">
        <w:t>Идеологический инструментарий экономики и политики</w:t>
      </w:r>
      <w:bookmarkEnd w:id="137"/>
    </w:p>
    <w:p w14:paraId="3812C3FE" w14:textId="77777777" w:rsidR="00EA1DA3" w:rsidRDefault="00EA1DA3" w:rsidP="004D35CA">
      <w:pPr>
        <w:pStyle w:val="af"/>
      </w:pPr>
      <w:r>
        <w:t xml:space="preserve">Общественное сознание, его базовые ценности всегда идеологически оформляются и защищаются государством. </w:t>
      </w:r>
      <w:r w:rsidRPr="00515B38">
        <w:rPr>
          <w:b/>
          <w:i/>
        </w:rPr>
        <w:t>Идеология</w:t>
      </w:r>
      <w:r>
        <w:t xml:space="preserve"> – это совокупность системных упорядоченных взглядов, на основе которой осознаются и оцениваются отношения людей и их общностей к социальной действительности в целом и друг к другу.</w:t>
      </w:r>
    </w:p>
    <w:p w14:paraId="42F5BCEB" w14:textId="77777777" w:rsidR="00EA1DA3" w:rsidRDefault="00EA1DA3" w:rsidP="004D35CA">
      <w:pPr>
        <w:pStyle w:val="af"/>
        <w:rPr>
          <w:i/>
        </w:rPr>
      </w:pPr>
    </w:p>
    <w:p w14:paraId="685D4E72" w14:textId="77777777" w:rsidR="00EA1DA3" w:rsidRPr="00515B38" w:rsidRDefault="00EA1DA3" w:rsidP="004D35CA">
      <w:pPr>
        <w:pStyle w:val="af1"/>
      </w:pPr>
      <w:r w:rsidRPr="00515B38">
        <w:rPr>
          <w:b/>
        </w:rPr>
        <w:t>Идеология</w:t>
      </w:r>
      <w:r w:rsidRPr="00515B38">
        <w:t xml:space="preserve"> – это совокупность системных упорядочен</w:t>
      </w:r>
      <w:r>
        <w:t>ных взглядов, на основе которой</w:t>
      </w:r>
      <w:r w:rsidRPr="00515B38">
        <w:t xml:space="preserve"> осознаются и оцениваются отношения людей и их общностей к социальной действительности в целом и друг к другу.</w:t>
      </w:r>
    </w:p>
    <w:p w14:paraId="5E976BC4" w14:textId="77777777" w:rsidR="00EA1DA3" w:rsidRDefault="00EA1DA3" w:rsidP="004D35CA">
      <w:pPr>
        <w:pStyle w:val="af"/>
      </w:pPr>
    </w:p>
    <w:p w14:paraId="720E1DCF" w14:textId="77777777" w:rsidR="00EA1DA3" w:rsidRDefault="00EA1DA3" w:rsidP="004D35CA">
      <w:pPr>
        <w:pStyle w:val="af"/>
      </w:pPr>
      <w:r w:rsidRPr="001E6794">
        <w:t>Без государственной идеологии, патриотизма не может быть социальной стабильности и эффективной экономики.</w:t>
      </w:r>
      <w:r>
        <w:rPr>
          <w:i/>
        </w:rPr>
        <w:t xml:space="preserve"> </w:t>
      </w:r>
      <w:r>
        <w:t xml:space="preserve">Если государственная идеология не </w:t>
      </w:r>
      <w:r>
        <w:lastRenderedPageBreak/>
        <w:t>разделяется большинством населения, то такое государство и политическое устройство теряют свою гражданскую легитимность и быстро уходят с исторической арены. Достаточно, например, вспомнить бескровное изгнание британских колонизаторов из Индии (политика ненасилия Ганди – сатьяграха) и распад Советского Союза. Если в первом случае сформировавшийся в начале ХХ века патриотизм индусов привел к созданию независимой Индии, то во втором – на фоне резкого снижения патриотизма советского народа и формирования в горбачевскую эпоху устойчивого дефицита предложения произошла геополитическая катастрофа – распад СССР, искалечивший судьбы десяткам миллионов людей.</w:t>
      </w:r>
    </w:p>
    <w:p w14:paraId="229A85B6" w14:textId="77777777" w:rsidR="00EA1DA3" w:rsidRDefault="00EA1DA3" w:rsidP="004D35CA">
      <w:pPr>
        <w:pStyle w:val="af"/>
      </w:pPr>
    </w:p>
    <w:p w14:paraId="1D08662B" w14:textId="77777777" w:rsidR="00EA1DA3" w:rsidRPr="001E6794" w:rsidRDefault="00EA1DA3" w:rsidP="004D35CA">
      <w:pPr>
        <w:pStyle w:val="af1"/>
      </w:pPr>
      <w:r>
        <w:t xml:space="preserve">Без государственной идеологии и </w:t>
      </w:r>
      <w:r w:rsidRPr="001E6794">
        <w:t>патриотизма не может быть социальной стабильности и эффективной экономики.</w:t>
      </w:r>
    </w:p>
    <w:p w14:paraId="66444B4C" w14:textId="77777777" w:rsidR="00EA1DA3" w:rsidRDefault="00EA1DA3" w:rsidP="004D35CA"/>
    <w:p w14:paraId="65098DFB" w14:textId="0D4101B7" w:rsidR="00EA1DA3" w:rsidRPr="002E46CC" w:rsidRDefault="00C75298" w:rsidP="004D35CA">
      <w:pPr>
        <w:pStyle w:val="QR-"/>
        <w:widowControl/>
        <w:rPr>
          <w:i/>
        </w:rPr>
      </w:pPr>
      <w:r>
        <w:rPr>
          <w:b/>
          <w:i/>
          <w:noProof/>
        </w:rPr>
        <mc:AlternateContent>
          <mc:Choice Requires="wpg">
            <w:drawing>
              <wp:anchor distT="0" distB="0" distL="114300" distR="114300" simplePos="0" relativeHeight="251674112" behindDoc="1" locked="0" layoutInCell="1" allowOverlap="1" wp14:anchorId="7F4F2F7D" wp14:editId="54459A65">
                <wp:simplePos x="0" y="0"/>
                <wp:positionH relativeFrom="column">
                  <wp:posOffset>3356610</wp:posOffset>
                </wp:positionH>
                <wp:positionV relativeFrom="paragraph">
                  <wp:posOffset>55880</wp:posOffset>
                </wp:positionV>
                <wp:extent cx="2578735" cy="2257425"/>
                <wp:effectExtent l="0" t="0" r="0" b="0"/>
                <wp:wrapTight wrapText="bothSides">
                  <wp:wrapPolygon edited="0">
                    <wp:start x="0" y="0"/>
                    <wp:lineTo x="0" y="18410"/>
                    <wp:lineTo x="957" y="20415"/>
                    <wp:lineTo x="957" y="21327"/>
                    <wp:lineTo x="20265" y="21327"/>
                    <wp:lineTo x="20265" y="20415"/>
                    <wp:lineTo x="21382" y="18410"/>
                    <wp:lineTo x="21382" y="0"/>
                    <wp:lineTo x="0" y="0"/>
                  </wp:wrapPolygon>
                </wp:wrapTight>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735" cy="2257425"/>
                          <a:chOff x="0" y="0"/>
                          <a:chExt cx="2435860" cy="2123567"/>
                        </a:xfrm>
                      </wpg:grpSpPr>
                      <wps:wsp>
                        <wps:cNvPr id="602" name="Надпись 2"/>
                        <wps:cNvSpPr txBox="1">
                          <a:spLocks noChangeArrowheads="1"/>
                        </wps:cNvSpPr>
                        <wps:spPr bwMode="auto">
                          <a:xfrm>
                            <a:off x="57150" y="1847327"/>
                            <a:ext cx="2292984" cy="276240"/>
                          </a:xfrm>
                          <a:prstGeom prst="rect">
                            <a:avLst/>
                          </a:prstGeom>
                          <a:noFill/>
                          <a:ln w="9525">
                            <a:noFill/>
                            <a:miter lim="800000"/>
                            <a:headEnd/>
                            <a:tailEnd/>
                          </a:ln>
                        </wps:spPr>
                        <wps:txbx>
                          <w:txbxContent>
                            <w:p w14:paraId="134F63B3" w14:textId="77777777" w:rsidR="002E2155" w:rsidRPr="002E46CC" w:rsidRDefault="002E2155" w:rsidP="00EA1DA3">
                              <w:pPr>
                                <w:jc w:val="center"/>
                                <w:rPr>
                                  <w:rFonts w:ascii="Times New Roman" w:hAnsi="Times New Roman"/>
                                  <w:i/>
                                  <w:sz w:val="24"/>
                                  <w:szCs w:val="24"/>
                                </w:rPr>
                              </w:pPr>
                              <w:r w:rsidRPr="002E46CC">
                                <w:rPr>
                                  <w:rFonts w:ascii="Times New Roman" w:hAnsi="Times New Roman"/>
                                  <w:i/>
                                  <w:sz w:val="24"/>
                                  <w:szCs w:val="24"/>
                                </w:rPr>
                                <w:t>М. Ганди за прялкой</w:t>
                              </w:r>
                            </w:p>
                          </w:txbxContent>
                        </wps:txbx>
                        <wps:bodyPr rot="0" vert="horz" wrap="square" lIns="91440" tIns="45720" rIns="91440" bIns="45720" anchor="t" anchorCtr="0">
                          <a:noAutofit/>
                        </wps:bodyPr>
                      </wps:wsp>
                      <pic:pic xmlns:pic="http://schemas.openxmlformats.org/drawingml/2006/picture">
                        <pic:nvPicPr>
                          <pic:cNvPr id="603" name="Рисунок 603" descr="C:\Users\User\Desktop\учебник\фото\2.3 Ганди.jpg"/>
                          <pic:cNvPicPr>
                            <a:picLocks noChangeAspect="1"/>
                          </pic:cNvPicPr>
                        </pic:nvPicPr>
                        <pic:blipFill>
                          <a:blip r:embed="rId195"/>
                          <a:srcRect/>
                          <a:stretch>
                            <a:fillRect/>
                          </a:stretch>
                        </pic:blipFill>
                        <pic:spPr bwMode="auto">
                          <a:xfrm>
                            <a:off x="0" y="0"/>
                            <a:ext cx="2435860" cy="1816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4F2F7D" id="Группа 601" o:spid="_x0000_s1230" style="position:absolute;left:0;text-align:left;margin-left:264.3pt;margin-top:4.4pt;width:203.05pt;height:177.75pt;z-index:-251642368;mso-position-horizontal-relative:text;mso-position-vertical-relative:text;mso-width-relative:margin;mso-height-relative:margin" coordsize="24358,2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">
                <v:shape id="Надпись 2" o:spid="_x0000_s1231" type="#_x0000_t202" style="position:absolute;left:571;top:18473;width:229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14:paraId="134F63B3" w14:textId="77777777" w:rsidR="002E2155" w:rsidRPr="002E46CC" w:rsidRDefault="002E2155" w:rsidP="00EA1DA3">
                        <w:pPr>
                          <w:jc w:val="center"/>
                          <w:rPr>
                            <w:rFonts w:ascii="Times New Roman" w:hAnsi="Times New Roman"/>
                            <w:i/>
                            <w:sz w:val="24"/>
                            <w:szCs w:val="24"/>
                          </w:rPr>
                        </w:pPr>
                        <w:r w:rsidRPr="002E46CC">
                          <w:rPr>
                            <w:rFonts w:ascii="Times New Roman" w:hAnsi="Times New Roman"/>
                            <w:i/>
                            <w:sz w:val="24"/>
                            <w:szCs w:val="24"/>
                          </w:rPr>
                          <w:t>М. Ганди за прялкой</w:t>
                        </w:r>
                      </w:p>
                    </w:txbxContent>
                  </v:textbox>
                </v:shape>
                <v:shape id="Рисунок 603" o:spid="_x0000_s1232" type="#_x0000_t75" style="position:absolute;width:24358;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6yqjDAAAA3AAAAA8AAABkcnMvZG93bnJldi54bWxEj0+LwjAUxO+C3yE8YW+a6kqRahQRBcGT&#10;rn+uj+bZljYvtYm2fnuzsLDHYWZ+wyxWnanEixpXWFYwHkUgiFOrC84UnH92wxkI55E1VpZJwZsc&#10;rJb93gITbVs+0uvkMxEg7BJUkHtfJ1K6NCeDbmRr4uDdbWPQB9lkUjfYBrip5CSKYmmw4LCQY02b&#10;nNLy9DQKpjY+ULnR7fbxvk2vLr6Uh+tFqa9Bt56D8NT5//Bfe68VxNE3/J4JR0Au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rKqMMAAADcAAAADwAAAAAAAAAAAAAAAACf&#10;AgAAZHJzL2Rvd25yZXYueG1sUEsFBgAAAAAEAAQA9wAAAI8DAAAAAA==&#10;">
                  <v:imagedata r:id="rId196" o:title="2.3 Ганди"/>
                  <v:path arrowok="t"/>
                </v:shape>
                <w10:wrap type="tight"/>
              </v:group>
            </w:pict>
          </mc:Fallback>
        </mc:AlternateContent>
      </w:r>
      <w:r w:rsidR="002E46CC" w:rsidRPr="002E46CC">
        <w:rPr>
          <w:b/>
          <w:i/>
        </w:rPr>
        <w:t>Интересно знать</w:t>
      </w:r>
      <w:r w:rsidR="002E46CC">
        <w:rPr>
          <w:b/>
          <w:i/>
        </w:rPr>
        <w:t>:</w:t>
      </w:r>
      <w:r w:rsidR="00EA1DA3" w:rsidRPr="002E46CC">
        <w:rPr>
          <w:i/>
        </w:rPr>
        <w:t xml:space="preserve"> Сатьяграха – тактика ненасильственной борьбы индийского народа с английским колониальным господством. </w:t>
      </w:r>
      <w:r w:rsidR="00C66294">
        <w:rPr>
          <w:i/>
        </w:rPr>
        <w:t>«</w:t>
      </w:r>
      <w:r w:rsidR="00EA1DA3" w:rsidRPr="002E46CC">
        <w:rPr>
          <w:i/>
        </w:rPr>
        <w:t>Символом новой сатьяграхи становится чаркха, традиционная индийская прялка. &lt;…&gt; По призыву Махатмы вся страна переходит на самообеспечение, отказываясь покупать английские товары, в том числе и дорогие ткани. Махатма сам садится за прялку и делает себе одежду и обувь. Индийцы не нарушают законов, они просто не сотрудничают с властью. Они покупают только индийские товары (пусть те хуже по качеству!), сжигают английские ткани, которые когда-то купили</w:t>
      </w:r>
      <w:r w:rsidR="00C66294">
        <w:rPr>
          <w:i/>
        </w:rPr>
        <w:t>»</w:t>
      </w:r>
      <w:r w:rsidR="00EA1DA3" w:rsidRPr="002E46CC">
        <w:rPr>
          <w:rStyle w:val="aff1"/>
          <w:i/>
          <w:szCs w:val="24"/>
        </w:rPr>
        <w:footnoteReference w:id="114"/>
      </w:r>
      <w:r w:rsidR="00EA1DA3" w:rsidRPr="002E46CC">
        <w:rPr>
          <w:i/>
        </w:rPr>
        <w:t>.</w:t>
      </w:r>
    </w:p>
    <w:p w14:paraId="3A98BB30" w14:textId="77777777" w:rsidR="00EA1DA3" w:rsidRPr="001E6794" w:rsidRDefault="00EA1DA3" w:rsidP="004D35CA">
      <w:pPr>
        <w:pStyle w:val="af"/>
      </w:pPr>
    </w:p>
    <w:p w14:paraId="1051F496" w14:textId="77777777" w:rsidR="00EA1DA3" w:rsidRDefault="00EA1DA3" w:rsidP="004D35CA">
      <w:pPr>
        <w:pStyle w:val="af"/>
      </w:pPr>
      <w:r w:rsidRPr="00246D35">
        <w:rPr>
          <w:noProof/>
          <w:lang w:eastAsia="ru-RU"/>
        </w:rPr>
        <w:drawing>
          <wp:anchor distT="0" distB="0" distL="114300" distR="114300" simplePos="0" relativeHeight="251683328" behindDoc="1" locked="0" layoutInCell="1" allowOverlap="1" wp14:anchorId="1BDDB97C" wp14:editId="24219341">
            <wp:simplePos x="0" y="0"/>
            <wp:positionH relativeFrom="column">
              <wp:posOffset>3488690</wp:posOffset>
            </wp:positionH>
            <wp:positionV relativeFrom="paragraph">
              <wp:posOffset>1062355</wp:posOffset>
            </wp:positionV>
            <wp:extent cx="2609850" cy="1771650"/>
            <wp:effectExtent l="0" t="0" r="0" b="0"/>
            <wp:wrapTight wrapText="bothSides">
              <wp:wrapPolygon edited="0">
                <wp:start x="0" y="0"/>
                <wp:lineTo x="0" y="21368"/>
                <wp:lineTo x="21442" y="21368"/>
                <wp:lineTo x="21442" y="0"/>
                <wp:lineTo x="0" y="0"/>
              </wp:wrapPolygon>
            </wp:wrapTight>
            <wp:docPr id="327" name="Рисунок 327" descr="C:\Users\User\Desktop\учебник\фото\2.3 человеческий зоо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ебник\фото\2.3 человеческий зоопарк.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anchor>
        </w:drawing>
      </w:r>
      <w:r w:rsidRPr="006D231B">
        <w:rPr>
          <w:b/>
        </w:rPr>
        <w:t>Идеология</w:t>
      </w:r>
      <w:r w:rsidRPr="006D231B">
        <w:t xml:space="preserve"> используется в том числе </w:t>
      </w:r>
      <w:r w:rsidRPr="006D231B">
        <w:rPr>
          <w:b/>
        </w:rPr>
        <w:t>как инструмент легализаци</w:t>
      </w:r>
      <w:r>
        <w:rPr>
          <w:b/>
        </w:rPr>
        <w:t>и</w:t>
      </w:r>
      <w:r w:rsidRPr="006D231B">
        <w:rPr>
          <w:b/>
        </w:rPr>
        <w:t xml:space="preserve"> существующего экономического порядка</w:t>
      </w:r>
      <w:r w:rsidRPr="006D231B">
        <w:t>.</w:t>
      </w:r>
      <w:r>
        <w:t xml:space="preserve"> Например, для того чтобы оправдать эксплуатацию колоний, в западноевропейских и североамериканских странах было сформировано убеждение, что африканцы, папуасы и другие местные жители колоний не люди, а иной биологический вид (!). В Х</w:t>
      </w:r>
      <w:r>
        <w:rPr>
          <w:lang w:val="en-US"/>
        </w:rPr>
        <w:t>I</w:t>
      </w:r>
      <w:r>
        <w:t xml:space="preserve">Х веке представителей народностей Азии и Африки начали показывать в зоопарках, тем самым демонстрируя их </w:t>
      </w:r>
      <w:r w:rsidR="00C66294">
        <w:t>«</w:t>
      </w:r>
      <w:r>
        <w:t>прирожденную дикость</w:t>
      </w:r>
      <w:r w:rsidR="00C66294">
        <w:t>»</w:t>
      </w:r>
      <w:r>
        <w:t xml:space="preserve"> и обосновывая необходимость вмешательства Западной Европы и США с </w:t>
      </w:r>
      <w:r w:rsidR="00C66294">
        <w:t>«</w:t>
      </w:r>
      <w:r>
        <w:t>цивилизационной миссией</w:t>
      </w:r>
      <w:r w:rsidR="00C66294">
        <w:t>»</w:t>
      </w:r>
      <w:r>
        <w:t>. Человеческие зоопарки были организованы</w:t>
      </w:r>
      <w:r w:rsidRPr="006D231B">
        <w:t xml:space="preserve"> в Антверпене, Лондоне, Барселоне, Милане, Нью-Йорке, Варшаве, Гамбурге</w:t>
      </w:r>
      <w:r>
        <w:t xml:space="preserve">. Еще в 1958 г. гостям Всемирной </w:t>
      </w:r>
      <w:r>
        <w:lastRenderedPageBreak/>
        <w:t>выставки в Брюсселе показывали миниатюру конголезской деревни с настоящими жителями в вольере.</w:t>
      </w:r>
    </w:p>
    <w:p w14:paraId="3320D14B" w14:textId="77777777" w:rsidR="001A195A" w:rsidRDefault="00EA1DA3" w:rsidP="004D35CA">
      <w:pPr>
        <w:pStyle w:val="af"/>
      </w:pPr>
      <w:r>
        <w:t xml:space="preserve">Идеологическим инструментом легализации капиталистического экономического порядка стала оформившаяся в конце </w:t>
      </w:r>
      <w:r>
        <w:rPr>
          <w:lang w:val="en-US"/>
        </w:rPr>
        <w:t>XVIII</w:t>
      </w:r>
      <w:r w:rsidRPr="001908C7">
        <w:t xml:space="preserve"> </w:t>
      </w:r>
      <w:r>
        <w:t xml:space="preserve">в. в трудах А. Смита и Д. Рикардо </w:t>
      </w:r>
      <w:r w:rsidRPr="001F41FD">
        <w:t>теория саморегулирующегося рынка</w:t>
      </w:r>
      <w:r>
        <w:t>. Еще Дж. Кейнс отмечал, что эта теория широко пропагандировалась английскими властями, поскольку объясняла многие проявления социальной несправедливости и очевидной жестокости как неизбежные издержки прогресса (промышленной революции), а попытки изменить такое положение выставляла как действия, которые могут в целом принести больше зла, чем пользы</w:t>
      </w:r>
      <w:r>
        <w:rPr>
          <w:rStyle w:val="aff1"/>
        </w:rPr>
        <w:footnoteReference w:id="115"/>
      </w:r>
      <w:r>
        <w:t>. Фактически теория саморегулирующегося рынка оправдывала преимущественную реализацию интересов господствующих социальных групп – капиталистов</w:t>
      </w:r>
      <w:r w:rsidR="001A195A">
        <w:t>.</w:t>
      </w:r>
    </w:p>
    <w:p w14:paraId="0D0A09EF" w14:textId="77777777" w:rsidR="00EA1DA3" w:rsidRDefault="00EA1DA3" w:rsidP="004D35CA">
      <w:pPr>
        <w:pStyle w:val="af"/>
      </w:pPr>
    </w:p>
    <w:p w14:paraId="552BC793" w14:textId="77777777" w:rsidR="00EA1DA3" w:rsidRPr="004251C1" w:rsidRDefault="00EA1DA3" w:rsidP="004D35CA">
      <w:pPr>
        <w:pStyle w:val="af1"/>
      </w:pPr>
      <w:r w:rsidRPr="004251C1">
        <w:t xml:space="preserve">Идеологическим инструментом легализации </w:t>
      </w:r>
      <w:r>
        <w:t>капиталистического</w:t>
      </w:r>
      <w:r w:rsidRPr="004251C1">
        <w:t xml:space="preserve"> экономического порядка является теория саморегулирующегося рынка.</w:t>
      </w:r>
    </w:p>
    <w:p w14:paraId="0B94439F" w14:textId="77777777" w:rsidR="00EA1DA3" w:rsidRDefault="00EA1DA3" w:rsidP="004D35CA">
      <w:pPr>
        <w:pStyle w:val="af"/>
      </w:pPr>
    </w:p>
    <w:p w14:paraId="51F2EFD8" w14:textId="77777777" w:rsidR="001A195A" w:rsidRDefault="00EA1DA3" w:rsidP="004D35CA">
      <w:pPr>
        <w:pStyle w:val="af"/>
      </w:pPr>
      <w:r w:rsidRPr="004251C1">
        <w:rPr>
          <w:i/>
        </w:rPr>
        <w:t xml:space="preserve">В качестве идеологического инструмента навязывания </w:t>
      </w:r>
      <w:r>
        <w:rPr>
          <w:i/>
        </w:rPr>
        <w:t xml:space="preserve">современным </w:t>
      </w:r>
      <w:r w:rsidRPr="004251C1">
        <w:rPr>
          <w:i/>
        </w:rPr>
        <w:t>развивающимся странам экономических решений, выгодных Западному миру или его отдельным представителям</w:t>
      </w:r>
      <w:r w:rsidRPr="004251C1">
        <w:t xml:space="preserve">, очень часто используются </w:t>
      </w:r>
      <w:r w:rsidRPr="004251C1">
        <w:rPr>
          <w:i/>
        </w:rPr>
        <w:t>экономические прогнозы международных организаций и аналитических агентств.</w:t>
      </w:r>
      <w:r w:rsidRPr="007E135E">
        <w:t xml:space="preserve"> </w:t>
      </w:r>
      <w:r>
        <w:t>Такие прогнозы рассчитываются, как правило, при помощи сложного математического аппарата, что преподносится как подтверждение их достоверности (</w:t>
      </w:r>
      <w:r w:rsidR="00C66294">
        <w:t>«</w:t>
      </w:r>
      <w:r>
        <w:t>цифры не могут врать</w:t>
      </w:r>
      <w:r w:rsidR="00C66294">
        <w:t>»</w:t>
      </w:r>
      <w:r>
        <w:t xml:space="preserve">). Для того, чтобы сторонним специалистам разобраться в методиках расчета, требуется большое количество времени и средств, что делает практически невозможным опровергнуть или поставить под сомнение полученные прогнозы и соответствующие рекомендации экономистов. Многие страны были вовлечены таким путем в </w:t>
      </w:r>
      <w:r w:rsidR="00C66294">
        <w:t>«</w:t>
      </w:r>
      <w:r>
        <w:t>долговые ловушки</w:t>
      </w:r>
      <w:r w:rsidR="00C66294">
        <w:t>»</w:t>
      </w:r>
      <w:r>
        <w:rPr>
          <w:rStyle w:val="aff1"/>
        </w:rPr>
        <w:footnoteReference w:id="116"/>
      </w:r>
      <w:r w:rsidR="001A195A">
        <w:t>.</w:t>
      </w:r>
    </w:p>
    <w:p w14:paraId="6FE81D70" w14:textId="77777777" w:rsidR="00EA1DA3" w:rsidRDefault="00EA1DA3" w:rsidP="004D35CA">
      <w:pPr>
        <w:pStyle w:val="af"/>
      </w:pPr>
      <w:r w:rsidRPr="001F41FD">
        <w:rPr>
          <w:i/>
        </w:rPr>
        <w:t>Господствующая идеологическая доктрина оказывает непосредственное влияние на выбор модели хозяйствования.</w:t>
      </w:r>
      <w:r>
        <w:t xml:space="preserve"> </w:t>
      </w:r>
      <w:r w:rsidRPr="001F41FD">
        <w:t>Выбор между гуманистической идеологией, в основе которой лежит такой критерий общественного прогресса</w:t>
      </w:r>
      <w:r>
        <w:t>,</w:t>
      </w:r>
      <w:r w:rsidRPr="001F41FD">
        <w:t xml:space="preserve"> как снижение социального каннибализма, и идеологией рыночного либерализма, в основе которой лежит социальный каннибализм, – именно это формирует принципы хозяйственной жизни любого государства. </w:t>
      </w:r>
      <w:r w:rsidRPr="001F41FD">
        <w:rPr>
          <w:i/>
        </w:rPr>
        <w:t>Нельзя эффективно хозяйствовать и при этом считать, что эта модель хозяйствования неправильная.</w:t>
      </w:r>
      <w:r>
        <w:t xml:space="preserve"> Если общество воспринимает какую-либо систему как неверную, несправедливую, то это государство разрушается, а на его месте появляется другое государство и там уже формируется принятие большинством населения этой новой хозяйственной системы. Соответственно, модель хозяйствования напрямую зависит от идей, которые находятся в сознании большинства людей. А успешность модели хозяйствования напрямую зависит от того, удалось ли сформировать </w:t>
      </w:r>
      <w:r w:rsidRPr="001F41FD">
        <w:rPr>
          <w:b/>
          <w:i/>
        </w:rPr>
        <w:t>позитивную национальную экономическую идеологию</w:t>
      </w:r>
      <w:r>
        <w:t>.</w:t>
      </w:r>
    </w:p>
    <w:p w14:paraId="36BE4813" w14:textId="77777777" w:rsidR="00EA1DA3" w:rsidRPr="001F41FD" w:rsidRDefault="00EA1DA3" w:rsidP="004D35CA">
      <w:pPr>
        <w:pStyle w:val="af1"/>
      </w:pPr>
      <w:r>
        <w:lastRenderedPageBreak/>
        <w:t>П</w:t>
      </w:r>
      <w:r w:rsidRPr="001F41FD">
        <w:t xml:space="preserve">ринципы хозяйственной жизни любого государства </w:t>
      </w:r>
      <w:r>
        <w:t>формируются исходя из в</w:t>
      </w:r>
      <w:r w:rsidRPr="001F41FD">
        <w:t>ыбор</w:t>
      </w:r>
      <w:r>
        <w:t>а</w:t>
      </w:r>
      <w:r w:rsidRPr="001F41FD">
        <w:t xml:space="preserve"> между </w:t>
      </w:r>
      <w:r w:rsidRPr="00C2198A">
        <w:rPr>
          <w:b/>
        </w:rPr>
        <w:t>гуманистической идеологией</w:t>
      </w:r>
      <w:r w:rsidRPr="001F41FD">
        <w:t>, в основе которой лежит такой критерий общественного прогресса</w:t>
      </w:r>
      <w:r>
        <w:t>,</w:t>
      </w:r>
      <w:r w:rsidRPr="001F41FD">
        <w:t xml:space="preserve"> как снижение социального каннибализма, и идеологией рыночного либерализма, </w:t>
      </w:r>
      <w:r>
        <w:t xml:space="preserve">основывающейся на </w:t>
      </w:r>
      <w:r w:rsidRPr="00C2198A">
        <w:rPr>
          <w:b/>
        </w:rPr>
        <w:t>социальном каннибализме</w:t>
      </w:r>
      <w:r>
        <w:t>.</w:t>
      </w:r>
    </w:p>
    <w:p w14:paraId="3CDFDA71" w14:textId="77777777" w:rsidR="00EA1DA3" w:rsidRDefault="00EA1DA3" w:rsidP="004D35CA">
      <w:pPr>
        <w:pStyle w:val="af"/>
      </w:pPr>
    </w:p>
    <w:p w14:paraId="72CBFD36" w14:textId="77777777" w:rsidR="00EA1DA3" w:rsidRDefault="00EB3CD4" w:rsidP="004D35CA">
      <w:pPr>
        <w:pStyle w:val="ae"/>
      </w:pPr>
      <w:bookmarkStart w:id="138" w:name="_Toc104977502"/>
      <w:r>
        <w:t>2.3.4</w:t>
      </w:r>
      <w:r w:rsidR="005C0C07">
        <w:t>.</w:t>
      </w:r>
      <w:r>
        <w:t xml:space="preserve"> </w:t>
      </w:r>
      <w:r w:rsidR="00EA1DA3">
        <w:t>Взаимосвязь политических систем и экономического развития</w:t>
      </w:r>
      <w:bookmarkEnd w:id="138"/>
    </w:p>
    <w:p w14:paraId="16BDEA7E" w14:textId="77777777" w:rsidR="00EA1DA3" w:rsidRDefault="00EA1DA3" w:rsidP="004D35CA">
      <w:pPr>
        <w:pStyle w:val="af"/>
      </w:pPr>
      <w:r>
        <w:t>Политическая система общества ориентирована на создание социально-экономических условий для удовлетворения общественных потребностей с целью сохранения целостности социума и упрочение его жизненности. В то же время политические отношения охватывают не только регулирование политическими методами экономических отношений (при таком узкоэкономическом подходе эти две категории могут быть практически отождествлены), но и множество внеэкономических отношений.</w:t>
      </w:r>
    </w:p>
    <w:p w14:paraId="0ED9B094" w14:textId="77777777" w:rsidR="00EA1DA3" w:rsidRDefault="00EA1DA3" w:rsidP="004D35CA">
      <w:pPr>
        <w:pStyle w:val="af"/>
      </w:pPr>
    </w:p>
    <w:p w14:paraId="5057D836" w14:textId="77777777" w:rsidR="00EA1DA3" w:rsidRPr="009D1778" w:rsidRDefault="00EA1DA3" w:rsidP="004D35CA">
      <w:pPr>
        <w:pStyle w:val="af1"/>
      </w:pPr>
      <w:r w:rsidRPr="009D1778">
        <w:t>Политическая система и экономическое развитие обладают определенной самостоятельностью и могут вступать в противоречие, но именно в результате их взаимодействия и происходит общественное развитие.</w:t>
      </w:r>
    </w:p>
    <w:p w14:paraId="550E5D2B" w14:textId="77777777" w:rsidR="00EA1DA3" w:rsidRDefault="00EA1DA3" w:rsidP="004D35CA">
      <w:pPr>
        <w:pStyle w:val="af"/>
      </w:pPr>
    </w:p>
    <w:p w14:paraId="23191463" w14:textId="77777777" w:rsidR="00EA1DA3" w:rsidRDefault="00EA1DA3" w:rsidP="004D35CA">
      <w:pPr>
        <w:pStyle w:val="af"/>
      </w:pPr>
      <w:r w:rsidRPr="009D1778">
        <w:t>Политическая система и экономическое развитие находятся в диалектическом единстве</w:t>
      </w:r>
      <w:r>
        <w:t xml:space="preserve">, т.е. обладают определенной самостоятельностью и могут вступать в противоречие, но именно в результате их взаимодействия и происходит общественное </w:t>
      </w:r>
      <w:r w:rsidRPr="00AB636A">
        <w:t>развит</w:t>
      </w:r>
      <w:r>
        <w:t xml:space="preserve">ие. </w:t>
      </w:r>
      <w:r w:rsidRPr="002E1182">
        <w:t>Первоначально всякая политическая власть основывается на присвоении экономических функций и возрастает по мере того, как отдельные члены общества присваивают монополию на перераспределение прибавочного продукта.</w:t>
      </w:r>
      <w:r>
        <w:t xml:space="preserve"> Например, знать в родоплеменном обществе формировалась вследствие роста авторитета военного вождя (поскольку в результате перехода к оседлому земледелию и животноводству вырос прибавочный продукт, и грабительские набеги и войны стали систематическими), а из-за роста масштабов племени появляется необходимость в постоянном самоуправлении, что привело к выделению властно-управленческих отношений в самостоятельный вид трудовой деятельности. При формировании государства верхушка государственного аппарата на первых порах как правило совпадала с родоплеменной знатью. Однако достаточно быстро произошел переход к замещению высших государственных должностей по имущественно-классовому и отчасти по профессиональному признаку (например, успешная борьба богатых плебеев за равноправие с патрициями в истории раннего Рима или превращение слов </w:t>
      </w:r>
      <w:r w:rsidR="00C66294">
        <w:t>«</w:t>
      </w:r>
      <w:r>
        <w:t>богатый человек</w:t>
      </w:r>
      <w:r w:rsidR="00C66294">
        <w:t>»</w:t>
      </w:r>
      <w:r>
        <w:t xml:space="preserve"> в титул в обществах древних майя). </w:t>
      </w:r>
      <w:r w:rsidRPr="00B44909">
        <w:t>С формированием государственности сосредоточение политической власти в руках правящих классов стало тем способом, который в рамках общественно-экономической формации обеспечи</w:t>
      </w:r>
      <w:r>
        <w:t>л</w:t>
      </w:r>
      <w:r w:rsidRPr="00B44909">
        <w:t xml:space="preserve"> экономический и социальный прогресс общества, поскольку позвол</w:t>
      </w:r>
      <w:r>
        <w:t>ил</w:t>
      </w:r>
      <w:r w:rsidRPr="00B44909">
        <w:t xml:space="preserve"> сконцентрировать экономические ресурсы, специализироваться отдельным членам общества на умственном труде, с</w:t>
      </w:r>
      <w:r>
        <w:t>озда</w:t>
      </w:r>
      <w:r w:rsidRPr="00B44909">
        <w:t>ть условия для развития науки, образования, культуры</w:t>
      </w:r>
      <w:r>
        <w:t>.</w:t>
      </w:r>
    </w:p>
    <w:p w14:paraId="142FE4AC" w14:textId="77777777" w:rsidR="001A195A" w:rsidRDefault="00EA1DA3" w:rsidP="004D35CA">
      <w:pPr>
        <w:pStyle w:val="af"/>
      </w:pPr>
      <w:r w:rsidRPr="002E1182">
        <w:t>После того как политическая власть стала самостоятельной по отношению к обществу</w:t>
      </w:r>
      <w:r w:rsidRPr="00AB636A">
        <w:t xml:space="preserve"> </w:t>
      </w:r>
      <w:r>
        <w:t xml:space="preserve">(по словам Ф. Энгельса </w:t>
      </w:r>
      <w:r w:rsidR="00C66294">
        <w:t>«</w:t>
      </w:r>
      <w:r w:rsidRPr="00AB636A">
        <w:t>из его слуги превратилась в его гос</w:t>
      </w:r>
      <w:r w:rsidRPr="00AB636A">
        <w:lastRenderedPageBreak/>
        <w:t>подина</w:t>
      </w:r>
      <w:r w:rsidR="00C66294">
        <w:t>»</w:t>
      </w:r>
      <w:r>
        <w:rPr>
          <w:rStyle w:val="aff1"/>
        </w:rPr>
        <w:footnoteReference w:id="117"/>
      </w:r>
      <w:r>
        <w:t xml:space="preserve">), </w:t>
      </w:r>
      <w:r w:rsidRPr="002E1182">
        <w:t>она может по-разному воздействовать на экономическое развитие</w:t>
      </w:r>
      <w:r>
        <w:t>.</w:t>
      </w:r>
      <w:r w:rsidRPr="00AB636A">
        <w:t xml:space="preserve"> </w:t>
      </w:r>
      <w:r>
        <w:t xml:space="preserve">В случае, </w:t>
      </w:r>
      <w:r w:rsidRPr="002E1182">
        <w:t>если политическая власть действует в одном направлении с закономерностями экономического развития, то экономическое развитие ускоряется</w:t>
      </w:r>
      <w:r>
        <w:t>. Как например, определение в качестве социально-экономических приоритетов современного белорусского общества развития наукоемкого и высокотехнологичного промышленного производства соответствует глобальным тенденциям неоиндустриализации и способствует скорейшему переходу Республики Беларусь к Индустрии 4.0</w:t>
      </w:r>
      <w:r w:rsidR="001A195A">
        <w:t>.</w:t>
      </w:r>
    </w:p>
    <w:p w14:paraId="0C6451A3" w14:textId="48982A80" w:rsidR="00EA1DA3" w:rsidRDefault="00C75298" w:rsidP="004D35CA">
      <w:pPr>
        <w:pStyle w:val="af"/>
      </w:pPr>
      <w:r>
        <w:rPr>
          <w:noProof/>
          <w:lang w:eastAsia="ru-RU"/>
        </w:rPr>
        <mc:AlternateContent>
          <mc:Choice Requires="wpg">
            <w:drawing>
              <wp:anchor distT="0" distB="0" distL="114300" distR="114300" simplePos="0" relativeHeight="251686400" behindDoc="1" locked="0" layoutInCell="1" allowOverlap="1" wp14:anchorId="371AE9D9" wp14:editId="20A3D7BD">
                <wp:simplePos x="0" y="0"/>
                <wp:positionH relativeFrom="column">
                  <wp:posOffset>2446655</wp:posOffset>
                </wp:positionH>
                <wp:positionV relativeFrom="paragraph">
                  <wp:posOffset>1187450</wp:posOffset>
                </wp:positionV>
                <wp:extent cx="3707765" cy="2638425"/>
                <wp:effectExtent l="0" t="0" r="0" b="0"/>
                <wp:wrapTight wrapText="bothSides">
                  <wp:wrapPolygon edited="0">
                    <wp:start x="0" y="0"/>
                    <wp:lineTo x="0" y="17779"/>
                    <wp:lineTo x="333" y="21366"/>
                    <wp:lineTo x="21197" y="21366"/>
                    <wp:lineTo x="21530" y="17467"/>
                    <wp:lineTo x="21530" y="0"/>
                    <wp:lineTo x="0" y="0"/>
                  </wp:wrapPolygon>
                </wp:wrapTight>
                <wp:docPr id="613" name="Группа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7765" cy="2638425"/>
                          <a:chOff x="0" y="0"/>
                          <a:chExt cx="4147820" cy="3185319"/>
                        </a:xfrm>
                      </wpg:grpSpPr>
                      <wps:wsp>
                        <wps:cNvPr id="614" name="Надпись 2"/>
                        <wps:cNvSpPr txBox="1">
                          <a:spLocks noChangeArrowheads="1"/>
                        </wps:cNvSpPr>
                        <wps:spPr bwMode="auto">
                          <a:xfrm>
                            <a:off x="0" y="2644815"/>
                            <a:ext cx="4147820" cy="540504"/>
                          </a:xfrm>
                          <a:prstGeom prst="rect">
                            <a:avLst/>
                          </a:prstGeom>
                          <a:noFill/>
                          <a:ln w="9525">
                            <a:noFill/>
                            <a:miter lim="800000"/>
                            <a:headEnd/>
                            <a:tailEnd/>
                          </a:ln>
                        </wps:spPr>
                        <wps:txbx>
                          <w:txbxContent>
                            <w:p w14:paraId="7B946F76" w14:textId="77777777" w:rsidR="002E2155" w:rsidRPr="002E46CC" w:rsidRDefault="002E2155" w:rsidP="00EA1DA3">
                              <w:pPr>
                                <w:jc w:val="center"/>
                                <w:rPr>
                                  <w:rFonts w:ascii="Times New Roman" w:hAnsi="Times New Roman"/>
                                  <w:i/>
                                  <w:sz w:val="24"/>
                                  <w:szCs w:val="24"/>
                                </w:rPr>
                              </w:pPr>
                              <w:r w:rsidRPr="002E46CC">
                                <w:rPr>
                                  <w:rFonts w:ascii="Times New Roman" w:hAnsi="Times New Roman"/>
                                  <w:i/>
                                  <w:sz w:val="24"/>
                                  <w:szCs w:val="24"/>
                                </w:rPr>
                                <w:t>Франсиско Прадилья. Сдача Гранады их испанским величествам Изабелле и Фердинанду</w:t>
                              </w:r>
                            </w:p>
                          </w:txbxContent>
                        </wps:txbx>
                        <wps:bodyPr rot="0" vert="horz" wrap="square" lIns="91440" tIns="45720" rIns="91440" bIns="45720" anchor="t" anchorCtr="0">
                          <a:noAutofit/>
                        </wps:bodyPr>
                      </wps:wsp>
                      <pic:pic xmlns:pic="http://schemas.openxmlformats.org/drawingml/2006/picture">
                        <pic:nvPicPr>
                          <pic:cNvPr id="615" name="Рисунок 615" descr="C:\Users\User\Desktop\учебник\фото\2.3 реконкиста.jpg"/>
                          <pic:cNvPicPr>
                            <a:picLocks noChangeAspect="1"/>
                          </pic:cNvPicPr>
                        </pic:nvPicPr>
                        <pic:blipFill>
                          <a:blip r:embed="rId198"/>
                          <a:srcRect/>
                          <a:stretch>
                            <a:fillRect/>
                          </a:stretch>
                        </pic:blipFill>
                        <pic:spPr bwMode="auto">
                          <a:xfrm>
                            <a:off x="0" y="0"/>
                            <a:ext cx="4113530" cy="2632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1AE9D9" id="Группа 613" o:spid="_x0000_s1233" style="position:absolute;left:0;text-align:left;margin-left:192.65pt;margin-top:93.5pt;width:291.95pt;height:207.75pt;z-index:-251630080;mso-position-horizontal-relative:text;mso-position-vertical-relative:text;mso-width-relative:margin;mso-height-relative:margin" coordsize="41478,3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">
                <v:shape id="Надпись 2" o:spid="_x0000_s1234" type="#_x0000_t202" style="position:absolute;top:26448;width:41478;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14:paraId="7B946F76" w14:textId="77777777" w:rsidR="002E2155" w:rsidRPr="002E46CC" w:rsidRDefault="002E2155" w:rsidP="00EA1DA3">
                        <w:pPr>
                          <w:jc w:val="center"/>
                          <w:rPr>
                            <w:rFonts w:ascii="Times New Roman" w:hAnsi="Times New Roman"/>
                            <w:i/>
                            <w:sz w:val="24"/>
                            <w:szCs w:val="24"/>
                          </w:rPr>
                        </w:pPr>
                        <w:r w:rsidRPr="002E46CC">
                          <w:rPr>
                            <w:rFonts w:ascii="Times New Roman" w:hAnsi="Times New Roman"/>
                            <w:i/>
                            <w:sz w:val="24"/>
                            <w:szCs w:val="24"/>
                          </w:rPr>
                          <w:t>Франсиско Прадилья. Сдача Гранады их испанским величествам Изабелле и Фердинанду</w:t>
                        </w:r>
                      </w:p>
                    </w:txbxContent>
                  </v:textbox>
                </v:shape>
                <v:shape id="Рисунок 615" o:spid="_x0000_s1235" type="#_x0000_t75" style="position:absolute;width:41135;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Ah/EAAAA3AAAAA8AAABkcnMvZG93bnJldi54bWxEj92KwjAUhO8XfIdwBG8WTS2sK9UoIqh7&#10;48V2fYBjc/qDzUlJYq1vv1kQ9nKYmW+Y9XYwrejJ+caygvksAUFcWN1wpeDyc5guQfiArLG1TAqe&#10;5GG7Gb2tMdP2wd/U56ESEcI+QwV1CF0mpS9qMuhntiOOXmmdwRClq6R2+Ihw08o0SRbSYMNxocaO&#10;9jUVt/xuIuXdlX3+eU7bw/55PZk0Ld3lqNRkPOxWIAIN4T/8an9pBYv5B/ydi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hAh/EAAAA3AAAAA8AAAAAAAAAAAAAAAAA&#10;nwIAAGRycy9kb3ducmV2LnhtbFBLBQYAAAAABAAEAPcAAACQAwAAAAA=&#10;">
                  <v:imagedata r:id="rId199" o:title="2.3 реконкиста"/>
                  <v:path arrowok="t"/>
                </v:shape>
                <w10:wrap type="tight"/>
              </v:group>
            </w:pict>
          </mc:Fallback>
        </mc:AlternateContent>
      </w:r>
      <w:r w:rsidR="00EA1DA3" w:rsidRPr="002E1182">
        <w:t>Если же политическая власть действует наперекор экономическому развитию</w:t>
      </w:r>
      <w:r w:rsidR="00EA1DA3" w:rsidRPr="00AB636A">
        <w:t xml:space="preserve">, </w:t>
      </w:r>
      <w:r w:rsidR="00EA1DA3">
        <w:t>то</w:t>
      </w:r>
      <w:r w:rsidR="00EA1DA3" w:rsidRPr="00AB636A">
        <w:t xml:space="preserve"> тогда, за немногими исключениями, она, как правило, </w:t>
      </w:r>
      <w:r w:rsidR="00EA1DA3" w:rsidRPr="002E1182">
        <w:t>падает под давлением экономического развития</w:t>
      </w:r>
      <w:r w:rsidR="00EA1DA3" w:rsidRPr="00AB636A">
        <w:t>.</w:t>
      </w:r>
      <w:r w:rsidR="00EA1DA3">
        <w:t xml:space="preserve"> Например, начало развития крупной промышленности и капитализма во многом предопределили неудачи ряда попыток реставрации монархии</w:t>
      </w:r>
      <w:r w:rsidR="00EA1DA3" w:rsidRPr="00843B73">
        <w:t xml:space="preserve"> </w:t>
      </w:r>
      <w:r w:rsidR="00EA1DA3">
        <w:t xml:space="preserve">во Франции в период с 1814 по 1848 годы. Теми </w:t>
      </w:r>
      <w:r w:rsidR="00EA1DA3" w:rsidRPr="00C45739">
        <w:t>немногими исключениями являются случаи, когда производительные силы</w:t>
      </w:r>
      <w:r w:rsidR="00EA1DA3">
        <w:t xml:space="preserve"> завоеванной страны уничтожались или же попросту не использовались в силу более низкого культурного уровня завоевателей. </w:t>
      </w:r>
      <w:r w:rsidR="00EA1DA3" w:rsidRPr="00C45739">
        <w:t xml:space="preserve">Так </w:t>
      </w:r>
      <w:r w:rsidR="00EA1DA3">
        <w:t>произошло</w:t>
      </w:r>
      <w:r w:rsidR="00EA1DA3" w:rsidRPr="00C45739">
        <w:t xml:space="preserve">, например, </w:t>
      </w:r>
      <w:r w:rsidR="00EA1DA3">
        <w:t>после христианского завоевания</w:t>
      </w:r>
      <w:r w:rsidR="00EA1DA3" w:rsidRPr="00C45739">
        <w:t xml:space="preserve"> мавританской Испании</w:t>
      </w:r>
      <w:r w:rsidR="00EA1DA3" w:rsidRPr="00134AC4">
        <w:t xml:space="preserve"> </w:t>
      </w:r>
      <w:r w:rsidR="00EA1DA3" w:rsidRPr="00C45739">
        <w:t>с большей частью оросительных сооружений, которым мавры обязаны были своим высокоразвитым хлебопашеством и садоводством</w:t>
      </w:r>
      <w:r w:rsidR="00EA1DA3">
        <w:t>.</w:t>
      </w:r>
    </w:p>
    <w:p w14:paraId="7F9C81B3" w14:textId="77777777" w:rsidR="00EA1DA3" w:rsidRDefault="00EA1DA3" w:rsidP="004D35CA">
      <w:pPr>
        <w:pStyle w:val="af"/>
      </w:pPr>
      <w:r w:rsidRPr="00ED6A54">
        <w:t>В зависимости от стадии экономического развития оптимальными для общества могут быть разные политические системы</w:t>
      </w:r>
      <w:r>
        <w:t>. Например, азиатский способ производства в Древнем Египте или Месопотамии, был сформирован на базе сложных ирригационных систем. Установление жесткой деспотии с разветвленным аппаратом</w:t>
      </w:r>
      <w:r w:rsidRPr="00856E45">
        <w:t xml:space="preserve"> чиновников </w:t>
      </w:r>
      <w:r>
        <w:t xml:space="preserve">и традициями беспрекословного подчинения правителю имело под собой экономическую основу, заключающуюся в необходимости </w:t>
      </w:r>
      <w:r w:rsidRPr="00856E45">
        <w:t xml:space="preserve">четкой организации труда </w:t>
      </w:r>
      <w:r>
        <w:t>для поддержания каналов в исправном состоянии. От этого зависело физическое выживание общества.</w:t>
      </w:r>
      <w:r w:rsidRPr="00856E45">
        <w:t xml:space="preserve"> </w:t>
      </w:r>
      <w:r>
        <w:t>В</w:t>
      </w:r>
      <w:r w:rsidRPr="00856E45">
        <w:t xml:space="preserve"> период формирования государства </w:t>
      </w:r>
      <w:r>
        <w:t xml:space="preserve">восточная деспотия обеспечивала </w:t>
      </w:r>
      <w:r w:rsidRPr="00856E45">
        <w:t xml:space="preserve">стабильность </w:t>
      </w:r>
      <w:r>
        <w:t>хозяйственной жизни и</w:t>
      </w:r>
      <w:r w:rsidRPr="00856E45">
        <w:t xml:space="preserve"> </w:t>
      </w:r>
      <w:r>
        <w:t>рост численности</w:t>
      </w:r>
      <w:r w:rsidRPr="00856E45">
        <w:t xml:space="preserve"> </w:t>
      </w:r>
      <w:r>
        <w:t xml:space="preserve">населения, </w:t>
      </w:r>
      <w:r w:rsidRPr="00856E45">
        <w:t xml:space="preserve">способствовала объединению интересов разных социальных групп, препятствовала возникновению открытых социальных конфликтов. </w:t>
      </w:r>
      <w:r>
        <w:t>Уже в более поздний период завоевание Ирана монголами (</w:t>
      </w:r>
      <w:r>
        <w:rPr>
          <w:lang w:val="en-US"/>
        </w:rPr>
        <w:t>XIII</w:t>
      </w:r>
      <w:r w:rsidRPr="00856E45">
        <w:t xml:space="preserve"> </w:t>
      </w:r>
      <w:r>
        <w:t>в.) привело к распаду государственности и упадку ирригационных систем, что повлекло за собой гибель от голода миллионов людей.</w:t>
      </w:r>
    </w:p>
    <w:p w14:paraId="3228A5AA" w14:textId="77777777" w:rsidR="00EA1DA3" w:rsidRDefault="00EA1DA3" w:rsidP="004D35CA">
      <w:pPr>
        <w:pStyle w:val="af"/>
      </w:pPr>
    </w:p>
    <w:p w14:paraId="5C684B7D" w14:textId="77777777" w:rsidR="00EA1DA3" w:rsidRPr="007728A3" w:rsidRDefault="00EA1DA3" w:rsidP="004D35CA">
      <w:pPr>
        <w:pStyle w:val="af1"/>
      </w:pPr>
      <w:r w:rsidRPr="007728A3">
        <w:lastRenderedPageBreak/>
        <w:t>Политическая система общества влияет на экономическое развитие постольку, поскольку выбор модели хозяйствования предопределяется сложившимся в обществе балансом политико-экономических интересов.</w:t>
      </w:r>
    </w:p>
    <w:p w14:paraId="2824E75C" w14:textId="77777777" w:rsidR="00EA1DA3" w:rsidRDefault="00EA1DA3" w:rsidP="004D35CA">
      <w:pPr>
        <w:pStyle w:val="af"/>
      </w:pPr>
    </w:p>
    <w:p w14:paraId="2ACC6BF2" w14:textId="77777777" w:rsidR="00EA1DA3" w:rsidRDefault="00EA1DA3" w:rsidP="004D35CA">
      <w:pPr>
        <w:pStyle w:val="af"/>
      </w:pPr>
      <w:r w:rsidRPr="00B44909">
        <w:t>Характер политической организации общества во многом определяет экономические отношения в социуме.</w:t>
      </w:r>
      <w:r>
        <w:t xml:space="preserve"> </w:t>
      </w:r>
      <w:r w:rsidRPr="00B44909">
        <w:t xml:space="preserve">Политическая система общества влияет на экономическое развитие постольку, поскольку </w:t>
      </w:r>
      <w:r w:rsidRPr="00B44909">
        <w:rPr>
          <w:b/>
        </w:rPr>
        <w:t>выбор модели хозяйствования предопределяется сложившимся в обществе балансом политико-экономических интересов</w:t>
      </w:r>
      <w:r>
        <w:t>. Роль государства в экономике не ограничивается макроэкономическими целями и задачами, но и направлена на реализацию интересов определенных социальных групп. Даже в социально-ориентированном государстве существует необходимость перераспределения экономических благ от одних групп к другим, но это перераспределение направлено на усиление социальной справедливости и накопления социального капитала на уровне общества в целом и в отдельных локальных сообщества, а значит способствует усилению жизненности общества в целом.</w:t>
      </w:r>
    </w:p>
    <w:p w14:paraId="7F55ED3D" w14:textId="77777777" w:rsidR="00EA1DA3" w:rsidRDefault="00EA1DA3" w:rsidP="004D35CA">
      <w:pPr>
        <w:pStyle w:val="af"/>
      </w:pPr>
    </w:p>
    <w:p w14:paraId="1E7B448F" w14:textId="77777777" w:rsidR="00EA1DA3" w:rsidRPr="004838CC" w:rsidRDefault="00EA1DA3" w:rsidP="004D35CA">
      <w:pPr>
        <w:pStyle w:val="af1"/>
      </w:pPr>
      <w:r w:rsidRPr="004838CC">
        <w:t>Ошибочно отождествлять форму государственного устройства и тип экономической системы общества (</w:t>
      </w:r>
      <w:r>
        <w:t xml:space="preserve">как </w:t>
      </w:r>
      <w:r w:rsidRPr="004838CC">
        <w:t>например, демократию</w:t>
      </w:r>
      <w:r w:rsidR="002E46CC">
        <w:t xml:space="preserve"> </w:t>
      </w:r>
      <w:r w:rsidRPr="004838CC">
        <w:t>и рыночную модель хозяйствования).</w:t>
      </w:r>
    </w:p>
    <w:p w14:paraId="7A01DE1D" w14:textId="77777777" w:rsidR="00EA1DA3" w:rsidRDefault="00EA1DA3" w:rsidP="004D35CA">
      <w:pPr>
        <w:pStyle w:val="af"/>
      </w:pPr>
    </w:p>
    <w:p w14:paraId="34B2F945" w14:textId="77777777" w:rsidR="00EA1DA3" w:rsidRDefault="00EA1DA3" w:rsidP="004D35CA">
      <w:pPr>
        <w:pStyle w:val="af"/>
      </w:pPr>
      <w:r>
        <w:t>Не существует прямой зависимости между формой</w:t>
      </w:r>
      <w:r w:rsidRPr="00B44909">
        <w:t xml:space="preserve"> государственного устройства и тип</w:t>
      </w:r>
      <w:r>
        <w:t>ом</w:t>
      </w:r>
      <w:r w:rsidRPr="00B44909">
        <w:t xml:space="preserve"> экономической системы общества</w:t>
      </w:r>
      <w:r>
        <w:t xml:space="preserve">. Например, в основу идеальной рыночной модели экономики положен императив идеальной демократии. На этом основании </w:t>
      </w:r>
      <w:r w:rsidRPr="007728A3">
        <w:rPr>
          <w:i/>
        </w:rPr>
        <w:t>многие начинают ошибочно отождествлять демократию и рыночную модель хозяйствования</w:t>
      </w:r>
      <w:r>
        <w:t xml:space="preserve"> (а заодно и экономическое благосостояние), не задумываясь ни о реальных путях, ведущих к экономическим успехам Западной цивилизации, ни о том, возможно ли его повторить в иных исторических и географических условиях</w:t>
      </w:r>
      <w:r>
        <w:rPr>
          <w:rStyle w:val="aff1"/>
        </w:rPr>
        <w:footnoteReference w:id="118"/>
      </w:r>
      <w:r>
        <w:t xml:space="preserve">. Кроме того, в период становления рыночной модели хозяйствования сегодняшние экономически развитые страны были в большинстве своем монархиями, а многие из них остаются до сих пор (Великобритания, Канада, Нидерланды, Австралия, Швеция, Норвегия, </w:t>
      </w:r>
      <w:r w:rsidR="002E46CC">
        <w:t>Новая Зеландия, Япония и т.д.).</w:t>
      </w:r>
    </w:p>
    <w:p w14:paraId="511193EC" w14:textId="77777777" w:rsidR="002E46CC" w:rsidRDefault="002E46CC" w:rsidP="004D35CA">
      <w:pPr>
        <w:pStyle w:val="af"/>
      </w:pPr>
      <w:r>
        <w:t xml:space="preserve">Отождествление экономической и политической систем, нередко умышленно навязываемые, выступают основой для объяснения всех экономических проблем страны </w:t>
      </w:r>
      <w:r w:rsidR="00C66294">
        <w:t>«</w:t>
      </w:r>
      <w:r>
        <w:t>неправильной</w:t>
      </w:r>
      <w:r w:rsidR="00C66294">
        <w:t>»</w:t>
      </w:r>
      <w:r>
        <w:t xml:space="preserve"> демократией. В этом случае критерий </w:t>
      </w:r>
      <w:r w:rsidR="00C66294">
        <w:t>«</w:t>
      </w:r>
      <w:r>
        <w:t>правильности</w:t>
      </w:r>
      <w:r w:rsidR="00C66294">
        <w:t>»</w:t>
      </w:r>
      <w:r>
        <w:t xml:space="preserve"> не в степени участия населения в принятии политических решений, а в соответствии или несоответствии политики, проводимой действующими органами власти, интересам того, кто оценивает. Необходимость установления </w:t>
      </w:r>
      <w:r w:rsidR="00C66294">
        <w:t>«</w:t>
      </w:r>
      <w:r>
        <w:t>настоящей</w:t>
      </w:r>
      <w:r w:rsidR="00C66294">
        <w:t>»</w:t>
      </w:r>
      <w:r>
        <w:t xml:space="preserve"> демократии, с которой в сознаниях масс связано экономическое процветание, зачастую используется </w:t>
      </w:r>
      <w:r w:rsidRPr="00EC0E99">
        <w:rPr>
          <w:i/>
        </w:rPr>
        <w:t>как благовидный предлог для внешнего вмешательства во внутренние дела третьих стран</w:t>
      </w:r>
      <w:r>
        <w:t>.</w:t>
      </w:r>
    </w:p>
    <w:p w14:paraId="2A64A5FE" w14:textId="77777777" w:rsidR="002E46CC" w:rsidRDefault="002E46CC" w:rsidP="004D35CA">
      <w:pPr>
        <w:pStyle w:val="af"/>
      </w:pPr>
    </w:p>
    <w:p w14:paraId="7240D245" w14:textId="7AF93403" w:rsidR="002E46CC" w:rsidRPr="002E46CC" w:rsidRDefault="00C75298" w:rsidP="004D35CA">
      <w:pPr>
        <w:jc w:val="center"/>
        <w:rPr>
          <w:rFonts w:ascii="Times New Roman" w:hAnsi="Times New Roman"/>
          <w:i/>
          <w:sz w:val="24"/>
          <w:szCs w:val="24"/>
        </w:rPr>
      </w:pPr>
      <w:r>
        <w:rPr>
          <w:noProof/>
          <w:lang w:eastAsia="ru-RU"/>
        </w:rPr>
        <w:lastRenderedPageBreak/>
        <mc:AlternateContent>
          <mc:Choice Requires="wpg">
            <w:drawing>
              <wp:anchor distT="0" distB="0" distL="114300" distR="114300" simplePos="0" relativeHeight="251757056" behindDoc="0" locked="0" layoutInCell="1" allowOverlap="1" wp14:anchorId="1E89FD61" wp14:editId="5B58DBE8">
                <wp:simplePos x="0" y="0"/>
                <wp:positionH relativeFrom="margin">
                  <wp:align>center</wp:align>
                </wp:positionH>
                <wp:positionV relativeFrom="margin">
                  <wp:align>top</wp:align>
                </wp:positionV>
                <wp:extent cx="5958205" cy="4695825"/>
                <wp:effectExtent l="0" t="0" r="0" b="0"/>
                <wp:wrapSquare wrapText="bothSides"/>
                <wp:docPr id="616" name="Группа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205" cy="4695825"/>
                          <a:chOff x="0" y="0"/>
                          <a:chExt cx="5731510" cy="4240838"/>
                        </a:xfrm>
                      </wpg:grpSpPr>
                      <wps:wsp>
                        <wps:cNvPr id="617" name="Надпись 2"/>
                        <wps:cNvSpPr txBox="1">
                          <a:spLocks noChangeArrowheads="1"/>
                        </wps:cNvSpPr>
                        <wps:spPr bwMode="auto">
                          <a:xfrm>
                            <a:off x="0" y="2575368"/>
                            <a:ext cx="5731510" cy="1665470"/>
                          </a:xfrm>
                          <a:prstGeom prst="rect">
                            <a:avLst/>
                          </a:prstGeom>
                          <a:noFill/>
                          <a:ln w="9525">
                            <a:noFill/>
                            <a:miter lim="800000"/>
                            <a:headEnd/>
                            <a:tailEnd/>
                          </a:ln>
                        </wps:spPr>
                        <wps:txbx>
                          <w:txbxContent>
                            <w:p w14:paraId="6DED297A" w14:textId="77777777" w:rsidR="002E2155" w:rsidRPr="002E46CC" w:rsidRDefault="002E2155" w:rsidP="00EA1DA3">
                              <w:pPr>
                                <w:shd w:val="clear" w:color="auto" w:fill="FFFFFF"/>
                                <w:rPr>
                                  <w:rFonts w:ascii="Times New Roman" w:eastAsia="Times New Roman" w:hAnsi="Times New Roman"/>
                                  <w:i/>
                                  <w:sz w:val="24"/>
                                  <w:szCs w:val="24"/>
                                  <w:lang w:eastAsia="ru-RU"/>
                                </w:rPr>
                              </w:pPr>
                              <w:r w:rsidRPr="002E46CC">
                                <w:rPr>
                                  <w:rFonts w:ascii="Times New Roman" w:eastAsia="Times New Roman" w:hAnsi="Times New Roman"/>
                                  <w:i/>
                                  <w:sz w:val="24"/>
                                  <w:szCs w:val="24"/>
                                  <w:bdr w:val="none" w:sz="0" w:space="0" w:color="auto" w:frame="1"/>
                                  <w:shd w:val="clear" w:color="auto" w:fill="FF0000"/>
                                  <w:lang w:eastAsia="ru-RU"/>
                                </w:rPr>
                                <w:t>    </w:t>
                              </w:r>
                              <w:r w:rsidRPr="002E46CC">
                                <w:rPr>
                                  <w:rFonts w:ascii="Times New Roman" w:eastAsia="Times New Roman" w:hAnsi="Times New Roman"/>
                                  <w:i/>
                                  <w:sz w:val="24"/>
                                  <w:szCs w:val="24"/>
                                  <w:lang w:eastAsia="ru-RU"/>
                                </w:rPr>
                                <w:t xml:space="preserve"> Абсолютные монархии</w:t>
                              </w:r>
                            </w:p>
                            <w:p w14:paraId="3E5D2F65" w14:textId="77777777" w:rsidR="002E2155" w:rsidRPr="002E46CC" w:rsidRDefault="002E2155" w:rsidP="00EA1DA3">
                              <w:pPr>
                                <w:shd w:val="clear" w:color="auto" w:fill="FFFFFF"/>
                                <w:rPr>
                                  <w:rFonts w:ascii="Times New Roman" w:eastAsia="Times New Roman" w:hAnsi="Times New Roman"/>
                                  <w:i/>
                                  <w:sz w:val="24"/>
                                  <w:szCs w:val="24"/>
                                  <w:lang w:eastAsia="ru-RU"/>
                                </w:rPr>
                              </w:pPr>
                              <w:r w:rsidRPr="002E46CC">
                                <w:rPr>
                                  <w:rFonts w:ascii="Times New Roman" w:eastAsia="Times New Roman" w:hAnsi="Times New Roman"/>
                                  <w:i/>
                                  <w:sz w:val="24"/>
                                  <w:szCs w:val="24"/>
                                  <w:bdr w:val="none" w:sz="0" w:space="0" w:color="auto" w:frame="1"/>
                                  <w:shd w:val="clear" w:color="auto" w:fill="FF7F40"/>
                                  <w:lang w:eastAsia="ru-RU"/>
                                </w:rPr>
                                <w:t>    </w:t>
                              </w:r>
                              <w:r w:rsidRPr="002E46CC">
                                <w:rPr>
                                  <w:rFonts w:ascii="Times New Roman" w:eastAsia="Times New Roman" w:hAnsi="Times New Roman"/>
                                  <w:i/>
                                  <w:sz w:val="24"/>
                                  <w:szCs w:val="24"/>
                                  <w:lang w:eastAsia="ru-RU"/>
                                </w:rPr>
                                <w:t xml:space="preserve"> Конституционные монархии, в которых монарх обладает законодательной властью</w:t>
                              </w:r>
                            </w:p>
                            <w:p w14:paraId="17F01C1F" w14:textId="77777777" w:rsidR="002E2155" w:rsidRPr="002E46CC" w:rsidRDefault="002E2155" w:rsidP="00EA1DA3">
                              <w:pPr>
                                <w:shd w:val="clear" w:color="auto" w:fill="FFFFFF"/>
                                <w:rPr>
                                  <w:rFonts w:ascii="Times New Roman" w:eastAsia="Times New Roman" w:hAnsi="Times New Roman"/>
                                  <w:i/>
                                  <w:sz w:val="24"/>
                                  <w:szCs w:val="24"/>
                                  <w:lang w:eastAsia="ru-RU"/>
                                </w:rPr>
                              </w:pPr>
                              <w:r w:rsidRPr="002E46CC">
                                <w:rPr>
                                  <w:rFonts w:ascii="Times New Roman" w:eastAsia="Times New Roman" w:hAnsi="Times New Roman"/>
                                  <w:i/>
                                  <w:sz w:val="24"/>
                                  <w:szCs w:val="24"/>
                                  <w:bdr w:val="none" w:sz="0" w:space="0" w:color="auto" w:frame="1"/>
                                  <w:shd w:val="clear" w:color="auto" w:fill="007F00"/>
                                  <w:lang w:eastAsia="ru-RU"/>
                                </w:rPr>
                                <w:t>    </w:t>
                              </w:r>
                              <w:r w:rsidRPr="002E46CC">
                                <w:rPr>
                                  <w:rFonts w:ascii="Times New Roman" w:eastAsia="Times New Roman" w:hAnsi="Times New Roman"/>
                                  <w:i/>
                                  <w:sz w:val="24"/>
                                  <w:szCs w:val="24"/>
                                  <w:lang w:eastAsia="ru-RU"/>
                                </w:rPr>
                                <w:t xml:space="preserve"> Конституционные монархии, в которых законодательная власть принадлежит парламенту</w:t>
                              </w:r>
                            </w:p>
                            <w:p w14:paraId="71739059" w14:textId="77777777" w:rsidR="002E2155" w:rsidRPr="002E46CC" w:rsidRDefault="002E2155" w:rsidP="00EA1DA3">
                              <w:pPr>
                                <w:shd w:val="clear" w:color="auto" w:fill="FFFFFF"/>
                                <w:rPr>
                                  <w:rFonts w:ascii="Times New Roman" w:eastAsia="Times New Roman" w:hAnsi="Times New Roman"/>
                                  <w:i/>
                                  <w:sz w:val="24"/>
                                  <w:szCs w:val="24"/>
                                  <w:lang w:eastAsia="ru-RU"/>
                                </w:rPr>
                              </w:pPr>
                              <w:r w:rsidRPr="002E46CC">
                                <w:rPr>
                                  <w:rFonts w:ascii="Times New Roman" w:eastAsia="Times New Roman" w:hAnsi="Times New Roman"/>
                                  <w:i/>
                                  <w:sz w:val="24"/>
                                  <w:szCs w:val="24"/>
                                  <w:bdr w:val="none" w:sz="0" w:space="0" w:color="auto" w:frame="1"/>
                                  <w:shd w:val="clear" w:color="auto" w:fill="00FF00"/>
                                  <w:lang w:eastAsia="ru-RU"/>
                                </w:rPr>
                                <w:t>    </w:t>
                              </w:r>
                              <w:r w:rsidRPr="002E46CC">
                                <w:rPr>
                                  <w:rFonts w:ascii="Times New Roman" w:eastAsia="Times New Roman" w:hAnsi="Times New Roman"/>
                                  <w:i/>
                                  <w:sz w:val="24"/>
                                  <w:szCs w:val="24"/>
                                  <w:lang w:eastAsia="ru-RU"/>
                                </w:rPr>
                                <w:t xml:space="preserve"> Государства-члены Содружества Наций, признающие в качестве главы государства монарха Великобритании</w:t>
                              </w:r>
                            </w:p>
                            <w:p w14:paraId="7975A449" w14:textId="77777777" w:rsidR="002E2155" w:rsidRPr="002E46CC" w:rsidRDefault="002E2155" w:rsidP="00EA1DA3">
                              <w:pPr>
                                <w:rPr>
                                  <w:rFonts w:ascii="Times New Roman" w:hAnsi="Times New Roman"/>
                                </w:rPr>
                              </w:pPr>
                              <w:r w:rsidRPr="002E46CC">
                                <w:rPr>
                                  <w:rFonts w:ascii="Times New Roman" w:eastAsia="Times New Roman" w:hAnsi="Times New Roman"/>
                                  <w:i/>
                                  <w:sz w:val="24"/>
                                  <w:szCs w:val="24"/>
                                  <w:bdr w:val="none" w:sz="0" w:space="0" w:color="auto" w:frame="1"/>
                                  <w:shd w:val="clear" w:color="auto" w:fill="FF00FF"/>
                                  <w:lang w:eastAsia="ru-RU"/>
                                </w:rPr>
                                <w:t>    </w:t>
                              </w:r>
                              <w:r w:rsidRPr="002E46CC">
                                <w:rPr>
                                  <w:rFonts w:ascii="Times New Roman" w:eastAsia="Times New Roman" w:hAnsi="Times New Roman"/>
                                  <w:i/>
                                  <w:sz w:val="24"/>
                                  <w:szCs w:val="24"/>
                                  <w:lang w:eastAsia="ru-RU"/>
                                </w:rPr>
                                <w:t xml:space="preserve"> Монархии-регионы – территории с монархическим правлением, не являющиеся независимыми государствами и входящие в состав государства с немонархической формой правления)</w:t>
                              </w:r>
                            </w:p>
                          </w:txbxContent>
                        </wps:txbx>
                        <wps:bodyPr rot="0" vert="horz" wrap="square" lIns="91440" tIns="45720" rIns="91440" bIns="45720" anchor="t" anchorCtr="0">
                          <a:noAutofit/>
                        </wps:bodyPr>
                      </wps:wsp>
                      <pic:pic xmlns:pic="http://schemas.openxmlformats.org/drawingml/2006/picture">
                        <pic:nvPicPr>
                          <pic:cNvPr id="618" name="Рисунок 618" descr="C:\Users\User\Desktop\учебник\фото\2.3 монархии.png"/>
                          <pic:cNvPicPr>
                            <a:picLocks noChangeAspect="1"/>
                          </pic:cNvPicPr>
                        </pic:nvPicPr>
                        <pic:blipFill>
                          <a:blip r:embed="rId200"/>
                          <a:srcRect/>
                          <a:stretch>
                            <a:fillRect/>
                          </a:stretch>
                        </pic:blipFill>
                        <pic:spPr bwMode="auto">
                          <a:xfrm>
                            <a:off x="0" y="0"/>
                            <a:ext cx="5731510" cy="251523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E89FD61" id="Группа 616" o:spid="_x0000_s1236" style="position:absolute;left:0;text-align:left;margin-left:0;margin-top:0;width:469.15pt;height:369.75pt;z-index:251757056;mso-position-horizontal:center;mso-position-horizontal-relative:margin;mso-position-vertical:top;mso-position-vertical-relative:margin;mso-height-relative:margin" coordsize="57315,4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">
                <v:shape id="Надпись 2" o:spid="_x0000_s1237" type="#_x0000_t202" style="position:absolute;top:25753;width:57315;height:1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6DED297A" w14:textId="77777777" w:rsidR="002E2155" w:rsidRPr="002E46CC" w:rsidRDefault="002E2155" w:rsidP="00EA1DA3">
                        <w:pPr>
                          <w:shd w:val="clear" w:color="auto" w:fill="FFFFFF"/>
                          <w:rPr>
                            <w:rFonts w:ascii="Times New Roman" w:eastAsia="Times New Roman" w:hAnsi="Times New Roman"/>
                            <w:i/>
                            <w:sz w:val="24"/>
                            <w:szCs w:val="24"/>
                            <w:lang w:eastAsia="ru-RU"/>
                          </w:rPr>
                        </w:pPr>
                        <w:r w:rsidRPr="002E46CC">
                          <w:rPr>
                            <w:rFonts w:ascii="Times New Roman" w:eastAsia="Times New Roman" w:hAnsi="Times New Roman"/>
                            <w:i/>
                            <w:sz w:val="24"/>
                            <w:szCs w:val="24"/>
                            <w:bdr w:val="none" w:sz="0" w:space="0" w:color="auto" w:frame="1"/>
                            <w:shd w:val="clear" w:color="auto" w:fill="FF0000"/>
                            <w:lang w:eastAsia="ru-RU"/>
                          </w:rPr>
                          <w:t>    </w:t>
                        </w:r>
                        <w:r w:rsidRPr="002E46CC">
                          <w:rPr>
                            <w:rFonts w:ascii="Times New Roman" w:eastAsia="Times New Roman" w:hAnsi="Times New Roman"/>
                            <w:i/>
                            <w:sz w:val="24"/>
                            <w:szCs w:val="24"/>
                            <w:lang w:eastAsia="ru-RU"/>
                          </w:rPr>
                          <w:t xml:space="preserve"> Абсолютные монархии</w:t>
                        </w:r>
                      </w:p>
                      <w:p w14:paraId="3E5D2F65" w14:textId="77777777" w:rsidR="002E2155" w:rsidRPr="002E46CC" w:rsidRDefault="002E2155" w:rsidP="00EA1DA3">
                        <w:pPr>
                          <w:shd w:val="clear" w:color="auto" w:fill="FFFFFF"/>
                          <w:rPr>
                            <w:rFonts w:ascii="Times New Roman" w:eastAsia="Times New Roman" w:hAnsi="Times New Roman"/>
                            <w:i/>
                            <w:sz w:val="24"/>
                            <w:szCs w:val="24"/>
                            <w:lang w:eastAsia="ru-RU"/>
                          </w:rPr>
                        </w:pPr>
                        <w:r w:rsidRPr="002E46CC">
                          <w:rPr>
                            <w:rFonts w:ascii="Times New Roman" w:eastAsia="Times New Roman" w:hAnsi="Times New Roman"/>
                            <w:i/>
                            <w:sz w:val="24"/>
                            <w:szCs w:val="24"/>
                            <w:bdr w:val="none" w:sz="0" w:space="0" w:color="auto" w:frame="1"/>
                            <w:shd w:val="clear" w:color="auto" w:fill="FF7F40"/>
                            <w:lang w:eastAsia="ru-RU"/>
                          </w:rPr>
                          <w:t>    </w:t>
                        </w:r>
                        <w:r w:rsidRPr="002E46CC">
                          <w:rPr>
                            <w:rFonts w:ascii="Times New Roman" w:eastAsia="Times New Roman" w:hAnsi="Times New Roman"/>
                            <w:i/>
                            <w:sz w:val="24"/>
                            <w:szCs w:val="24"/>
                            <w:lang w:eastAsia="ru-RU"/>
                          </w:rPr>
                          <w:t xml:space="preserve"> Конституционные монархии, в которых монарх обладает законодательной властью</w:t>
                        </w:r>
                      </w:p>
                      <w:p w14:paraId="17F01C1F" w14:textId="77777777" w:rsidR="002E2155" w:rsidRPr="002E46CC" w:rsidRDefault="002E2155" w:rsidP="00EA1DA3">
                        <w:pPr>
                          <w:shd w:val="clear" w:color="auto" w:fill="FFFFFF"/>
                          <w:rPr>
                            <w:rFonts w:ascii="Times New Roman" w:eastAsia="Times New Roman" w:hAnsi="Times New Roman"/>
                            <w:i/>
                            <w:sz w:val="24"/>
                            <w:szCs w:val="24"/>
                            <w:lang w:eastAsia="ru-RU"/>
                          </w:rPr>
                        </w:pPr>
                        <w:r w:rsidRPr="002E46CC">
                          <w:rPr>
                            <w:rFonts w:ascii="Times New Roman" w:eastAsia="Times New Roman" w:hAnsi="Times New Roman"/>
                            <w:i/>
                            <w:sz w:val="24"/>
                            <w:szCs w:val="24"/>
                            <w:bdr w:val="none" w:sz="0" w:space="0" w:color="auto" w:frame="1"/>
                            <w:shd w:val="clear" w:color="auto" w:fill="007F00"/>
                            <w:lang w:eastAsia="ru-RU"/>
                          </w:rPr>
                          <w:t>    </w:t>
                        </w:r>
                        <w:r w:rsidRPr="002E46CC">
                          <w:rPr>
                            <w:rFonts w:ascii="Times New Roman" w:eastAsia="Times New Roman" w:hAnsi="Times New Roman"/>
                            <w:i/>
                            <w:sz w:val="24"/>
                            <w:szCs w:val="24"/>
                            <w:lang w:eastAsia="ru-RU"/>
                          </w:rPr>
                          <w:t xml:space="preserve"> Конституционные монархии, в которых законодательная власть принадлежит парламенту</w:t>
                        </w:r>
                      </w:p>
                      <w:p w14:paraId="71739059" w14:textId="77777777" w:rsidR="002E2155" w:rsidRPr="002E46CC" w:rsidRDefault="002E2155" w:rsidP="00EA1DA3">
                        <w:pPr>
                          <w:shd w:val="clear" w:color="auto" w:fill="FFFFFF"/>
                          <w:rPr>
                            <w:rFonts w:ascii="Times New Roman" w:eastAsia="Times New Roman" w:hAnsi="Times New Roman"/>
                            <w:i/>
                            <w:sz w:val="24"/>
                            <w:szCs w:val="24"/>
                            <w:lang w:eastAsia="ru-RU"/>
                          </w:rPr>
                        </w:pPr>
                        <w:r w:rsidRPr="002E46CC">
                          <w:rPr>
                            <w:rFonts w:ascii="Times New Roman" w:eastAsia="Times New Roman" w:hAnsi="Times New Roman"/>
                            <w:i/>
                            <w:sz w:val="24"/>
                            <w:szCs w:val="24"/>
                            <w:bdr w:val="none" w:sz="0" w:space="0" w:color="auto" w:frame="1"/>
                            <w:shd w:val="clear" w:color="auto" w:fill="00FF00"/>
                            <w:lang w:eastAsia="ru-RU"/>
                          </w:rPr>
                          <w:t>    </w:t>
                        </w:r>
                        <w:r w:rsidRPr="002E46CC">
                          <w:rPr>
                            <w:rFonts w:ascii="Times New Roman" w:eastAsia="Times New Roman" w:hAnsi="Times New Roman"/>
                            <w:i/>
                            <w:sz w:val="24"/>
                            <w:szCs w:val="24"/>
                            <w:lang w:eastAsia="ru-RU"/>
                          </w:rPr>
                          <w:t xml:space="preserve"> Государства-члены Содружества Наций, признающие в качестве главы государства монарха Великобритании</w:t>
                        </w:r>
                      </w:p>
                      <w:p w14:paraId="7975A449" w14:textId="77777777" w:rsidR="002E2155" w:rsidRPr="002E46CC" w:rsidRDefault="002E2155" w:rsidP="00EA1DA3">
                        <w:pPr>
                          <w:rPr>
                            <w:rFonts w:ascii="Times New Roman" w:hAnsi="Times New Roman"/>
                          </w:rPr>
                        </w:pPr>
                        <w:r w:rsidRPr="002E46CC">
                          <w:rPr>
                            <w:rFonts w:ascii="Times New Roman" w:eastAsia="Times New Roman" w:hAnsi="Times New Roman"/>
                            <w:i/>
                            <w:sz w:val="24"/>
                            <w:szCs w:val="24"/>
                            <w:bdr w:val="none" w:sz="0" w:space="0" w:color="auto" w:frame="1"/>
                            <w:shd w:val="clear" w:color="auto" w:fill="FF00FF"/>
                            <w:lang w:eastAsia="ru-RU"/>
                          </w:rPr>
                          <w:t>    </w:t>
                        </w:r>
                        <w:r w:rsidRPr="002E46CC">
                          <w:rPr>
                            <w:rFonts w:ascii="Times New Roman" w:eastAsia="Times New Roman" w:hAnsi="Times New Roman"/>
                            <w:i/>
                            <w:sz w:val="24"/>
                            <w:szCs w:val="24"/>
                            <w:lang w:eastAsia="ru-RU"/>
                          </w:rPr>
                          <w:t xml:space="preserve"> Монархии-регионы – территории с монархическим правлением, не являющиеся независимыми государствами и входящие в состав государства с немонархической формой правления)</w:t>
                        </w:r>
                      </w:p>
                    </w:txbxContent>
                  </v:textbox>
                </v:shape>
                <v:shape id="Рисунок 618" o:spid="_x0000_s1238" type="#_x0000_t75" style="position:absolute;width:57315;height:25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SHXAAAAA3AAAAA8AAABkcnMvZG93bnJldi54bWxET02LwjAQvQv+hzCCN03rQdZqLKIuCHtY&#10;dRe8DsnYVptJabK2/vvNQfD4eN+rvLe1eFDrK8cK0mkCglg7U3Gh4Pfnc/IBwgdkg7VjUvAkD/l6&#10;OFhhZlzHJ3qcQyFiCPsMFZQhNJmUXpdk0U9dQxy5q2sthgjbQpoWuxhuazlLkrm0WHFsKLGhbUn6&#10;fv6zCvZPzV+Xxaa/6S1Zvfs+Nse6U2o86jdLEIH68Ba/3AejYJ7GtfFMP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lIdcAAAADcAAAADwAAAAAAAAAAAAAAAACfAgAA&#10;ZHJzL2Rvd25yZXYueG1sUEsFBgAAAAAEAAQA9wAAAIwDAAAAAA==&#10;">
                  <v:imagedata r:id="rId201" o:title="2.3 монархии"/>
                  <v:path arrowok="t"/>
                </v:shape>
                <w10:wrap type="square" anchorx="margin" anchory="margin"/>
              </v:group>
            </w:pict>
          </mc:Fallback>
        </mc:AlternateContent>
      </w:r>
      <w:r w:rsidR="002E46CC" w:rsidRPr="002E46CC">
        <w:rPr>
          <w:rFonts w:ascii="Times New Roman" w:hAnsi="Times New Roman"/>
          <w:i/>
          <w:sz w:val="24"/>
          <w:szCs w:val="24"/>
        </w:rPr>
        <w:t>Рисунок 2.3.2 – Монархические государства современности</w:t>
      </w:r>
    </w:p>
    <w:p w14:paraId="3BCF8878" w14:textId="77777777" w:rsidR="002E46CC" w:rsidRDefault="002E46CC" w:rsidP="004D35CA">
      <w:pPr>
        <w:pStyle w:val="af"/>
      </w:pPr>
    </w:p>
    <w:p w14:paraId="23B3308C" w14:textId="77777777" w:rsidR="00EA1DA3" w:rsidRPr="008A4F98" w:rsidRDefault="00EA1DA3" w:rsidP="004D35CA">
      <w:pPr>
        <w:pStyle w:val="af1"/>
      </w:pPr>
      <w:r w:rsidRPr="008A4F98">
        <w:t>Изменения в политической системе общества не всегда ведут непосредственно к трансформации экономической системы, однако политическая нестабильность неизбежно влечет за собой разрушение институтов хозяйствования</w:t>
      </w:r>
      <w:r w:rsidR="008A4F98">
        <w:t xml:space="preserve"> </w:t>
      </w:r>
      <w:r w:rsidRPr="008A4F98">
        <w:t>и экономический упадок.</w:t>
      </w:r>
    </w:p>
    <w:p w14:paraId="2C5A333E" w14:textId="77777777" w:rsidR="00EA1DA3" w:rsidRDefault="00EA1DA3" w:rsidP="004D35CA">
      <w:pPr>
        <w:pStyle w:val="af"/>
      </w:pPr>
    </w:p>
    <w:p w14:paraId="1B6C96D6" w14:textId="77777777" w:rsidR="00EA1DA3" w:rsidRDefault="00EA1DA3" w:rsidP="004D35CA">
      <w:pPr>
        <w:pStyle w:val="af"/>
      </w:pPr>
      <w:r>
        <w:t xml:space="preserve">Относительная самостоятельность политического и экономического развития проявляется еще и в том, что </w:t>
      </w:r>
      <w:r w:rsidRPr="00EC0E99">
        <w:t xml:space="preserve">изменения в политической системе общества не всегда ведут непосредственно к трансформации экономической системы. </w:t>
      </w:r>
      <w:r w:rsidRPr="00EC0E99">
        <w:rPr>
          <w:i/>
        </w:rPr>
        <w:t xml:space="preserve">Зачастую политическая борьба не связана с непринятием сложившихся экономических отношений, а является лишь способом изменить свое персональное место </w:t>
      </w:r>
      <w:r>
        <w:rPr>
          <w:i/>
        </w:rPr>
        <w:t xml:space="preserve">новых политических лидеров </w:t>
      </w:r>
      <w:r w:rsidRPr="00EC0E99">
        <w:rPr>
          <w:i/>
        </w:rPr>
        <w:t>в действующей экономической системе</w:t>
      </w:r>
      <w:r w:rsidR="008A4F98">
        <w:t>.</w:t>
      </w:r>
    </w:p>
    <w:p w14:paraId="2FE343E5" w14:textId="77777777" w:rsidR="00EA1DA3" w:rsidRDefault="00EA1DA3" w:rsidP="004D35CA">
      <w:pPr>
        <w:pStyle w:val="af"/>
      </w:pPr>
      <w:r>
        <w:t xml:space="preserve">Вместе с тем политическая нестабильность, отсутствие государственного управления в какой бы то ни было форме неизбежно влекут за собой разрушение институтов хозяйствования и экономический упадок. Страны, пережившие </w:t>
      </w:r>
      <w:r w:rsidR="00C66294">
        <w:t>«</w:t>
      </w:r>
      <w:r>
        <w:t>цветные</w:t>
      </w:r>
      <w:r w:rsidR="00C66294">
        <w:t>»</w:t>
      </w:r>
      <w:r>
        <w:t xml:space="preserve"> революции (Югославия, Грузия, Ирак, Сирия, Ливия, Тунис, Египет, Украина), тому пример. В этом проявляется неразрывная связь между политической и экономической системой общества. Политический переворот также может выступать действенным способом межстрановой борьбы с экономическими конкурентами на макроуровне. В условиях глобальных технологических изменений риски политической нестабильности обостряются. Революции при</w:t>
      </w:r>
      <w:r>
        <w:lastRenderedPageBreak/>
        <w:t>водят к деградации экономических отношений и отбрасывают страну на периферию технологической гонки, после чего для восстановления потребуется много времени, если оно вообще будет возможно.</w:t>
      </w:r>
    </w:p>
    <w:p w14:paraId="3CB06BDA" w14:textId="77777777" w:rsidR="00EA1DA3" w:rsidRDefault="00EA1DA3" w:rsidP="004D35CA">
      <w:pPr>
        <w:pStyle w:val="af"/>
      </w:pPr>
    </w:p>
    <w:p w14:paraId="572664DC" w14:textId="77777777" w:rsidR="00EA1DA3" w:rsidRDefault="00B6397B" w:rsidP="004D35CA">
      <w:pPr>
        <w:pStyle w:val="ae"/>
      </w:pPr>
      <w:bookmarkStart w:id="139" w:name="_Toc104977503"/>
      <w:r>
        <w:t>2.3.5</w:t>
      </w:r>
      <w:r w:rsidR="005C0C07">
        <w:t>.</w:t>
      </w:r>
      <w:r>
        <w:t xml:space="preserve"> </w:t>
      </w:r>
      <w:r w:rsidR="00EA1DA3">
        <w:t>Неполитические факторы экономического развития: ресурсы и технологии</w:t>
      </w:r>
      <w:bookmarkEnd w:id="139"/>
    </w:p>
    <w:p w14:paraId="76F81D84" w14:textId="77777777" w:rsidR="00EA1DA3" w:rsidRDefault="00EA1DA3" w:rsidP="004D35CA">
      <w:pPr>
        <w:pStyle w:val="af"/>
      </w:pPr>
      <w:r w:rsidRPr="009051AF">
        <w:rPr>
          <w:b/>
        </w:rPr>
        <w:t>Ресурсы как фактор экономического развития.</w:t>
      </w:r>
      <w:r>
        <w:t xml:space="preserve"> Ресурсы – экономические блага, которые могут быть использованы в производстве. К ним относятся: земля, природные ресурсы и полезные ископаемые, материальные ресурсы в виде зданий, сооружений, машин, оборудования, финансовые ресурсы (деньги, ценные бумаги и т.д.), труд, человеческий и социальный капитал, интеллектуальны</w:t>
      </w:r>
      <w:r w:rsidR="008A4F98">
        <w:t>е ресурсы (знания, технологии).</w:t>
      </w:r>
    </w:p>
    <w:p w14:paraId="279149BD" w14:textId="77777777" w:rsidR="00EA1DA3" w:rsidRDefault="00EA1DA3" w:rsidP="004D35CA">
      <w:pPr>
        <w:pStyle w:val="af"/>
      </w:pPr>
    </w:p>
    <w:p w14:paraId="0BC6AA03" w14:textId="77777777" w:rsidR="00EA1DA3" w:rsidRPr="001A582E" w:rsidRDefault="00EA1DA3" w:rsidP="004D35CA">
      <w:pPr>
        <w:pStyle w:val="af1"/>
      </w:pPr>
      <w:r w:rsidRPr="001A582E">
        <w:t>Располагаемые ресурсы оказывают влияние на формирование традиций хозяйственного поведения и м</w:t>
      </w:r>
      <w:r>
        <w:t>одели</w:t>
      </w:r>
      <w:r w:rsidRPr="001A582E">
        <w:t xml:space="preserve"> экономической системы, а также политического, социального и культурного устройства общества.</w:t>
      </w:r>
    </w:p>
    <w:p w14:paraId="5F74DA1A" w14:textId="77777777" w:rsidR="00EA1DA3" w:rsidRDefault="00EA1DA3" w:rsidP="004D35CA"/>
    <w:p w14:paraId="20E00D4F" w14:textId="17DB5425" w:rsidR="00EA1DA3" w:rsidRDefault="00C75298" w:rsidP="004D35CA">
      <w:pPr>
        <w:pStyle w:val="af"/>
      </w:pPr>
      <w:r>
        <w:rPr>
          <w:noProof/>
          <w:lang w:eastAsia="ru-RU"/>
        </w:rPr>
        <mc:AlternateContent>
          <mc:Choice Requires="wpg">
            <w:drawing>
              <wp:anchor distT="0" distB="0" distL="114300" distR="114300" simplePos="0" relativeHeight="251692544" behindDoc="1" locked="0" layoutInCell="1" allowOverlap="1" wp14:anchorId="2ECA3A05" wp14:editId="474E09D0">
                <wp:simplePos x="0" y="0"/>
                <wp:positionH relativeFrom="column">
                  <wp:posOffset>3108960</wp:posOffset>
                </wp:positionH>
                <wp:positionV relativeFrom="paragraph">
                  <wp:posOffset>62865</wp:posOffset>
                </wp:positionV>
                <wp:extent cx="2903220" cy="2066925"/>
                <wp:effectExtent l="0" t="0" r="0" b="0"/>
                <wp:wrapTight wrapText="bothSides">
                  <wp:wrapPolygon edited="0">
                    <wp:start x="0" y="0"/>
                    <wp:lineTo x="0" y="18713"/>
                    <wp:lineTo x="425" y="21301"/>
                    <wp:lineTo x="20693" y="21301"/>
                    <wp:lineTo x="21402" y="18713"/>
                    <wp:lineTo x="21402" y="0"/>
                    <wp:lineTo x="0" y="0"/>
                  </wp:wrapPolygon>
                </wp:wrapTight>
                <wp:docPr id="619" name="Группа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3220" cy="2066925"/>
                          <a:chOff x="0" y="0"/>
                          <a:chExt cx="2903220" cy="2066925"/>
                        </a:xfrm>
                      </wpg:grpSpPr>
                      <wps:wsp>
                        <wps:cNvPr id="620" name="Надпись 2"/>
                        <wps:cNvSpPr txBox="1">
                          <a:spLocks noChangeArrowheads="1"/>
                        </wps:cNvSpPr>
                        <wps:spPr bwMode="auto">
                          <a:xfrm>
                            <a:off x="0" y="1809750"/>
                            <a:ext cx="2851150" cy="257175"/>
                          </a:xfrm>
                          <a:prstGeom prst="rect">
                            <a:avLst/>
                          </a:prstGeom>
                          <a:noFill/>
                          <a:ln w="9525">
                            <a:noFill/>
                            <a:miter lim="800000"/>
                            <a:headEnd/>
                            <a:tailEnd/>
                          </a:ln>
                        </wps:spPr>
                        <wps:txbx>
                          <w:txbxContent>
                            <w:p w14:paraId="1020EAAB" w14:textId="77777777" w:rsidR="002E2155" w:rsidRPr="008A4F98" w:rsidRDefault="002E2155" w:rsidP="00EA1DA3">
                              <w:pPr>
                                <w:jc w:val="center"/>
                                <w:rPr>
                                  <w:rFonts w:ascii="Times New Roman" w:hAnsi="Times New Roman"/>
                                  <w:i/>
                                  <w:sz w:val="24"/>
                                  <w:szCs w:val="24"/>
                                </w:rPr>
                              </w:pPr>
                              <w:r w:rsidRPr="008A4F98">
                                <w:rPr>
                                  <w:rFonts w:ascii="Times New Roman" w:hAnsi="Times New Roman"/>
                                  <w:bCs/>
                                  <w:i/>
                                  <w:color w:val="000000"/>
                                  <w:sz w:val="24"/>
                                  <w:szCs w:val="24"/>
                                  <w:shd w:val="clear" w:color="auto" w:fill="FFFFFF"/>
                                </w:rPr>
                                <w:t>Киргизы у юрты. Фото, 1909 год</w:t>
                              </w:r>
                            </w:p>
                          </w:txbxContent>
                        </wps:txbx>
                        <wps:bodyPr rot="0" vert="horz" wrap="square" lIns="91440" tIns="45720" rIns="91440" bIns="45720" anchor="t" anchorCtr="0">
                          <a:noAutofit/>
                        </wps:bodyPr>
                      </wps:wsp>
                      <pic:pic xmlns:pic="http://schemas.openxmlformats.org/drawingml/2006/picture">
                        <pic:nvPicPr>
                          <pic:cNvPr id="621" name="Рисунок 621" descr="C:\Users\User\Desktop\учебник\фото\2.3 киргизы у юрты.jpg"/>
                          <pic:cNvPicPr>
                            <a:picLocks noChangeAspect="1"/>
                          </pic:cNvPicPr>
                        </pic:nvPicPr>
                        <pic:blipFill>
                          <a:blip r:embed="rId202" cstate="print"/>
                          <a:srcRect/>
                          <a:stretch>
                            <a:fillRect/>
                          </a:stretch>
                        </pic:blipFill>
                        <pic:spPr bwMode="auto">
                          <a:xfrm>
                            <a:off x="0" y="0"/>
                            <a:ext cx="2903220" cy="1797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CA3A05" id="Группа 619" o:spid="_x0000_s1239" style="position:absolute;left:0;text-align:left;margin-left:244.8pt;margin-top:4.95pt;width:228.6pt;height:162.75pt;z-index:-251623936;mso-position-horizontal-relative:text;mso-position-vertical-relative:text;mso-width-relative:margin;mso-height-relative:margin" coordsize="29032,20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">
                <v:shape id="Надпись 2" o:spid="_x0000_s1240" type="#_x0000_t202" style="position:absolute;top:18097;width:2851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14:paraId="1020EAAB" w14:textId="77777777" w:rsidR="002E2155" w:rsidRPr="008A4F98" w:rsidRDefault="002E2155" w:rsidP="00EA1DA3">
                        <w:pPr>
                          <w:jc w:val="center"/>
                          <w:rPr>
                            <w:rFonts w:ascii="Times New Roman" w:hAnsi="Times New Roman"/>
                            <w:i/>
                            <w:sz w:val="24"/>
                            <w:szCs w:val="24"/>
                          </w:rPr>
                        </w:pPr>
                        <w:r w:rsidRPr="008A4F98">
                          <w:rPr>
                            <w:rFonts w:ascii="Times New Roman" w:hAnsi="Times New Roman"/>
                            <w:bCs/>
                            <w:i/>
                            <w:color w:val="000000"/>
                            <w:sz w:val="24"/>
                            <w:szCs w:val="24"/>
                            <w:shd w:val="clear" w:color="auto" w:fill="FFFFFF"/>
                          </w:rPr>
                          <w:t>Киргизы у юрты. Фото, 1909 год</w:t>
                        </w:r>
                      </w:p>
                    </w:txbxContent>
                  </v:textbox>
                </v:shape>
                <v:shape id="Рисунок 621" o:spid="_x0000_s1241" type="#_x0000_t75" style="position:absolute;width:29032;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3VPEAAAA3AAAAA8AAABkcnMvZG93bnJldi54bWxEj0FrAjEUhO+F/ofwCr2UmqiwlK1RalXo&#10;SajW+2Pzulm6eVmSrLv11zeC0OMwM98wi9XoWnGmEBvPGqYTBYK48qbhWsPXcff8AiImZIOtZ9Lw&#10;SxFWy/u7BZbGD/xJ50OqRYZwLFGDTakrpYyVJYdx4jvi7H374DBlGWppAg4Z7lo5U6qQDhvOCxY7&#10;erdU/Rx6p2FzKvpKbfvjKVwG3ts1r9XTXOvHh/HtFUSiMf2Hb+0Po6GYTeF6Jh8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J3VPEAAAA3AAAAA8AAAAAAAAAAAAAAAAA&#10;nwIAAGRycy9kb3ducmV2LnhtbFBLBQYAAAAABAAEAPcAAACQAwAAAAA=&#10;">
                  <v:imagedata r:id="rId203" o:title="2.3 киргизы у юрты"/>
                  <v:path arrowok="t"/>
                </v:shape>
                <w10:wrap type="tight"/>
              </v:group>
            </w:pict>
          </mc:Fallback>
        </mc:AlternateContent>
      </w:r>
      <w:r w:rsidR="00EA1DA3" w:rsidRPr="001A582E">
        <w:t>В зависимости от располагаемых хозяйственных ресурсов формируются особенности хозяйственного быта (отраслевая структура, технологии, структур</w:t>
      </w:r>
      <w:r w:rsidR="00EA1DA3">
        <w:t>а потребления и т.д.), традиции</w:t>
      </w:r>
      <w:r w:rsidR="00EA1DA3" w:rsidRPr="001A582E">
        <w:t xml:space="preserve"> хозяйственного поведения и модель экономической системы, а также политического устройства, социальной психологии, семейно-бытовых традиций, этнических особенностей культуры и много другого.</w:t>
      </w:r>
      <w:r w:rsidR="00EA1DA3">
        <w:t xml:space="preserve"> Например, Евразийская степь Центральной Азии предопределила занятие скотоводством и кочевой образ жизни у хунну, тюрок, аваров, половцев, монголов, калмыков и многих других. А основание колоний древними греками в Северном и Восточном Средиземноморье и Черноморье первоначально связана с нехваткой земель в материковой Элладе для ведения оседлого земледелия, традиционного для древних греков, а также необходимостью иметь торговые фактории.</w:t>
      </w:r>
    </w:p>
    <w:p w14:paraId="4E6B5ED3" w14:textId="77777777" w:rsidR="00EA1DA3" w:rsidRDefault="00EA1DA3" w:rsidP="004D35CA">
      <w:pPr>
        <w:pStyle w:val="af"/>
      </w:pPr>
    </w:p>
    <w:p w14:paraId="0821974D" w14:textId="77777777" w:rsidR="00EA1DA3" w:rsidRPr="001A582E" w:rsidRDefault="00EA1DA3" w:rsidP="004D35CA">
      <w:pPr>
        <w:pStyle w:val="af1"/>
      </w:pPr>
      <w:r w:rsidRPr="001A582E">
        <w:t>Спрос на те или иные виды ресурсов напрямую зависит от доминирующего способа производства и носит исторический характер.</w:t>
      </w:r>
    </w:p>
    <w:p w14:paraId="0BB625DD" w14:textId="77777777" w:rsidR="00EA1DA3" w:rsidRDefault="00EA1DA3" w:rsidP="004D35CA">
      <w:pPr>
        <w:pStyle w:val="af"/>
      </w:pPr>
    </w:p>
    <w:p w14:paraId="65D74E4C" w14:textId="77777777" w:rsidR="001A195A" w:rsidRDefault="00EA1DA3" w:rsidP="004D35CA">
      <w:pPr>
        <w:pStyle w:val="af"/>
      </w:pPr>
      <w:r w:rsidRPr="00ED6830">
        <w:rPr>
          <w:i/>
        </w:rPr>
        <w:t>Спрос на те или иные виды ресурсов напрямую</w:t>
      </w:r>
      <w:r>
        <w:t xml:space="preserve"> </w:t>
      </w:r>
      <w:r w:rsidRPr="00ED6830">
        <w:rPr>
          <w:i/>
        </w:rPr>
        <w:t xml:space="preserve">зависит </w:t>
      </w:r>
      <w:r w:rsidRPr="00ED6830">
        <w:rPr>
          <w:b/>
          <w:i/>
        </w:rPr>
        <w:t>от доминирующего способа производства</w:t>
      </w:r>
      <w:r>
        <w:t xml:space="preserve">. Так, если мы возьмем натуральное хозяйство, основывающееся на земледелии, то основными экономическими ресурсами выступают земля и население. Промышленная революция и последовавшая индустриализация породила взлет спроса на уголь, железную руду, нефть, газ и другие сырьевые ресурсы. Становление посткапиталистической формации, одним </w:t>
      </w:r>
      <w:r>
        <w:lastRenderedPageBreak/>
        <w:t>из признаков которой выступает рост значения знаний и информации как факторов производства, сопровождается переоценкой человеческого капитала</w:t>
      </w:r>
      <w:r w:rsidR="001A195A">
        <w:t>.</w:t>
      </w:r>
    </w:p>
    <w:p w14:paraId="0FE3B099" w14:textId="77777777" w:rsidR="00EA1DA3" w:rsidRDefault="00EA1DA3" w:rsidP="004D35CA">
      <w:pPr>
        <w:pStyle w:val="af"/>
      </w:pPr>
      <w:r w:rsidRPr="00ED6830">
        <w:rPr>
          <w:i/>
        </w:rPr>
        <w:t xml:space="preserve">Понятие </w:t>
      </w:r>
      <w:r w:rsidR="00C66294">
        <w:rPr>
          <w:i/>
        </w:rPr>
        <w:t>«</w:t>
      </w:r>
      <w:r w:rsidRPr="00ED6830">
        <w:rPr>
          <w:i/>
        </w:rPr>
        <w:t>обеспеченность ресурсами</w:t>
      </w:r>
      <w:r w:rsidR="00C66294">
        <w:rPr>
          <w:i/>
        </w:rPr>
        <w:t>»</w:t>
      </w:r>
      <w:r w:rsidRPr="00ED6830">
        <w:rPr>
          <w:i/>
        </w:rPr>
        <w:t xml:space="preserve"> носит</w:t>
      </w:r>
      <w:r w:rsidRPr="00ED6830">
        <w:rPr>
          <w:b/>
          <w:i/>
        </w:rPr>
        <w:t xml:space="preserve"> исторический характер</w:t>
      </w:r>
      <w:r>
        <w:t xml:space="preserve">. Например, впервые в середине XVI века конкистадоры в Южной Америке познакомились с платиной, начав добывать россыпное золото. При промывке и очистке россыпей им с трудом удавалось отделять белые крупинки платины от крупинок золота. Новый металл как ненужный спутник золота за внешнее сходство с серебром получил пренебрежительное название </w:t>
      </w:r>
      <w:r w:rsidR="00C66294">
        <w:t>«</w:t>
      </w:r>
      <w:r>
        <w:t>platina</w:t>
      </w:r>
      <w:r w:rsidR="00C66294">
        <w:t>»</w:t>
      </w:r>
      <w:r>
        <w:t xml:space="preserve">, что дословно с испанского переводится как </w:t>
      </w:r>
      <w:r w:rsidR="00C66294">
        <w:t>«</w:t>
      </w:r>
      <w:r>
        <w:t>серебришко</w:t>
      </w:r>
      <w:r w:rsidR="00C66294">
        <w:t>»</w:t>
      </w:r>
      <w:r>
        <w:t xml:space="preserve"> или </w:t>
      </w:r>
      <w:r w:rsidR="00C66294">
        <w:t>«</w:t>
      </w:r>
      <w:r>
        <w:t>серебрецо</w:t>
      </w:r>
      <w:r w:rsidR="00C66294">
        <w:t>»</w:t>
      </w:r>
      <w:r>
        <w:t>. Европейцы вплоть до XVIII века не могли освоить способы ее обработки и оценивали платину вдвое дешевле серебра, хотя еще древние ацтеки умели</w:t>
      </w:r>
      <w:r w:rsidRPr="00B32B6B">
        <w:t xml:space="preserve"> </w:t>
      </w:r>
      <w:r>
        <w:t xml:space="preserve">ее </w:t>
      </w:r>
      <w:r w:rsidRPr="00B32B6B">
        <w:t>обрабатывать и полировать до блеска, получая зеркала</w:t>
      </w:r>
      <w:r>
        <w:rPr>
          <w:rStyle w:val="aff1"/>
        </w:rPr>
        <w:footnoteReference w:id="119"/>
      </w:r>
      <w:r>
        <w:t>. Благодаря стабильности термоэлектрических и механических свойств, высочайшей коррозионной и термической стойкости платина стала незаменима в современной технике и медицине. В 2021 г. ее</w:t>
      </w:r>
      <w:r w:rsidRPr="006C24D1">
        <w:t xml:space="preserve"> стоимость относит</w:t>
      </w:r>
      <w:r>
        <w:t>ельно серебра выше примерно в 45</w:t>
      </w:r>
      <w:r w:rsidRPr="006C24D1">
        <w:t xml:space="preserve"> раза.</w:t>
      </w:r>
    </w:p>
    <w:p w14:paraId="2CFAA225" w14:textId="77777777" w:rsidR="00EA1DA3" w:rsidRDefault="00EA1DA3" w:rsidP="004D35CA">
      <w:pPr>
        <w:pStyle w:val="af"/>
        <w:rPr>
          <w:rFonts w:ascii="Arial" w:hAnsi="Arial" w:cs="Arial"/>
          <w:color w:val="333333"/>
          <w:sz w:val="21"/>
          <w:szCs w:val="21"/>
          <w:shd w:val="clear" w:color="auto" w:fill="FFFFFF"/>
        </w:rPr>
      </w:pPr>
      <w:r w:rsidRPr="00CA2A36">
        <w:rPr>
          <w:i/>
        </w:rPr>
        <w:t xml:space="preserve">Расширение объемов материального производства сопровождается </w:t>
      </w:r>
      <w:r w:rsidRPr="00CA2A36">
        <w:rPr>
          <w:b/>
          <w:i/>
        </w:rPr>
        <w:t>ростом п</w:t>
      </w:r>
      <w:r>
        <w:rPr>
          <w:b/>
          <w:i/>
        </w:rPr>
        <w:t>отребления минерально-сырьевых</w:t>
      </w:r>
      <w:r w:rsidRPr="00CA2A36">
        <w:rPr>
          <w:b/>
          <w:i/>
        </w:rPr>
        <w:t xml:space="preserve"> ресурсов</w:t>
      </w:r>
      <w:r w:rsidRPr="00CA2A36">
        <w:rPr>
          <w:i/>
        </w:rPr>
        <w:t>.</w:t>
      </w:r>
      <w:r w:rsidRPr="008E1F2A">
        <w:t xml:space="preserve"> </w:t>
      </w:r>
      <w:r>
        <w:t xml:space="preserve">Мировой </w:t>
      </w:r>
      <w:r w:rsidRPr="008E1F2A">
        <w:t xml:space="preserve">объем </w:t>
      </w:r>
      <w:r>
        <w:t>добычи</w:t>
      </w:r>
      <w:r w:rsidRPr="008E1F2A">
        <w:t xml:space="preserve"> полезных ископаемых</w:t>
      </w:r>
      <w:r>
        <w:t xml:space="preserve"> за последние 36 лет (с 1984 по 2019</w:t>
      </w:r>
      <w:r w:rsidRPr="008E1F2A">
        <w:t xml:space="preserve"> годы) вырос </w:t>
      </w:r>
      <w:r>
        <w:t>практически вдвое: с 9,3 млрд тонн до 17,9</w:t>
      </w:r>
      <w:r w:rsidRPr="008E1F2A">
        <w:t xml:space="preserve"> млрд тонн.</w:t>
      </w:r>
      <w:r>
        <w:t xml:space="preserve"> Производство все более сложных орудий труда требует и более разнообразной сырьевой базы.</w:t>
      </w:r>
    </w:p>
    <w:p w14:paraId="262B20A3" w14:textId="77777777" w:rsidR="00EA1DA3" w:rsidRDefault="008A4F98" w:rsidP="004D35CA">
      <w:pPr>
        <w:pStyle w:val="af"/>
      </w:pPr>
      <w:r>
        <w:rPr>
          <w:noProof/>
          <w:lang w:eastAsia="ru-RU"/>
        </w:rPr>
        <w:drawing>
          <wp:anchor distT="0" distB="0" distL="114300" distR="114300" simplePos="0" relativeHeight="251698688" behindDoc="0" locked="0" layoutInCell="1" allowOverlap="1" wp14:anchorId="1F20AC1B" wp14:editId="43775CED">
            <wp:simplePos x="0" y="0"/>
            <wp:positionH relativeFrom="column">
              <wp:posOffset>368300</wp:posOffset>
            </wp:positionH>
            <wp:positionV relativeFrom="paragraph">
              <wp:posOffset>210820</wp:posOffset>
            </wp:positionV>
            <wp:extent cx="5368925" cy="3009900"/>
            <wp:effectExtent l="0" t="0" r="3175" b="0"/>
            <wp:wrapTopAndBottom/>
            <wp:docPr id="624" name="Рисунок 624" descr="C:\Users\User\Desktop\учебник\фото\2.3 объемы мировой добы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24" descr="C:\Users\User\Desktop\учебник\фото\2.3 объемы мировой добычи.JPG"/>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68925" cy="3009900"/>
                    </a:xfrm>
                    <a:prstGeom prst="rect">
                      <a:avLst/>
                    </a:prstGeom>
                    <a:noFill/>
                    <a:ln>
                      <a:noFill/>
                    </a:ln>
                  </pic:spPr>
                </pic:pic>
              </a:graphicData>
            </a:graphic>
          </wp:anchor>
        </w:drawing>
      </w:r>
    </w:p>
    <w:p w14:paraId="5F8FD3B9" w14:textId="77777777" w:rsidR="008A4F98" w:rsidRPr="008A4F98" w:rsidRDefault="008A4F98" w:rsidP="004D35CA">
      <w:pPr>
        <w:jc w:val="center"/>
        <w:rPr>
          <w:rFonts w:ascii="Times New Roman" w:hAnsi="Times New Roman"/>
          <w:i/>
          <w:sz w:val="24"/>
          <w:szCs w:val="24"/>
        </w:rPr>
      </w:pPr>
      <w:r w:rsidRPr="008A4F98">
        <w:rPr>
          <w:rFonts w:ascii="Times New Roman" w:hAnsi="Times New Roman"/>
          <w:i/>
          <w:sz w:val="24"/>
          <w:szCs w:val="24"/>
        </w:rPr>
        <w:t xml:space="preserve">Рисунок 2.3.3 – Мировая добыча полезных ископаемых в 1984–2019 гг. по группам полезных ископаемых (в </w:t>
      </w:r>
      <w:r w:rsidR="00C66294">
        <w:rPr>
          <w:rFonts w:ascii="Times New Roman" w:hAnsi="Times New Roman"/>
          <w:i/>
          <w:sz w:val="24"/>
          <w:szCs w:val="24"/>
        </w:rPr>
        <w:t>млн</w:t>
      </w:r>
      <w:r w:rsidRPr="008A4F98">
        <w:rPr>
          <w:rFonts w:ascii="Times New Roman" w:hAnsi="Times New Roman"/>
          <w:i/>
          <w:sz w:val="24"/>
          <w:szCs w:val="24"/>
        </w:rPr>
        <w:t xml:space="preserve"> т, без строительных полезных ис</w:t>
      </w:r>
      <w:r>
        <w:rPr>
          <w:rFonts w:ascii="Times New Roman" w:hAnsi="Times New Roman"/>
          <w:i/>
          <w:sz w:val="24"/>
          <w:szCs w:val="24"/>
        </w:rPr>
        <w:t>копаемых).</w:t>
      </w:r>
      <w:r>
        <w:rPr>
          <w:rFonts w:ascii="Times New Roman" w:hAnsi="Times New Roman"/>
          <w:i/>
          <w:sz w:val="24"/>
          <w:szCs w:val="24"/>
        </w:rPr>
        <w:br/>
      </w:r>
      <w:r w:rsidRPr="008A4F98">
        <w:rPr>
          <w:rFonts w:ascii="Times New Roman" w:hAnsi="Times New Roman"/>
          <w:i/>
          <w:sz w:val="24"/>
          <w:szCs w:val="24"/>
        </w:rPr>
        <w:t xml:space="preserve">Источник: </w:t>
      </w:r>
      <w:r w:rsidRPr="008A4F98">
        <w:rPr>
          <w:rFonts w:ascii="Times New Roman" w:hAnsi="Times New Roman"/>
          <w:i/>
          <w:sz w:val="24"/>
          <w:szCs w:val="24"/>
          <w:lang w:val="en-US"/>
        </w:rPr>
        <w:t>World</w:t>
      </w:r>
      <w:r w:rsidRPr="008A4F98">
        <w:rPr>
          <w:rFonts w:ascii="Times New Roman" w:hAnsi="Times New Roman"/>
          <w:i/>
          <w:sz w:val="24"/>
          <w:szCs w:val="24"/>
        </w:rPr>
        <w:t xml:space="preserve"> </w:t>
      </w:r>
      <w:r w:rsidRPr="008A4F98">
        <w:rPr>
          <w:rFonts w:ascii="Times New Roman" w:hAnsi="Times New Roman"/>
          <w:i/>
          <w:sz w:val="24"/>
          <w:szCs w:val="24"/>
          <w:lang w:val="en-US"/>
        </w:rPr>
        <w:t>Mining</w:t>
      </w:r>
      <w:r w:rsidRPr="008A4F98">
        <w:rPr>
          <w:rFonts w:ascii="Times New Roman" w:hAnsi="Times New Roman"/>
          <w:i/>
          <w:sz w:val="24"/>
          <w:szCs w:val="24"/>
        </w:rPr>
        <w:t xml:space="preserve"> </w:t>
      </w:r>
      <w:r w:rsidRPr="008A4F98">
        <w:rPr>
          <w:rFonts w:ascii="Times New Roman" w:hAnsi="Times New Roman"/>
          <w:i/>
          <w:sz w:val="24"/>
          <w:szCs w:val="24"/>
          <w:lang w:val="en-US"/>
        </w:rPr>
        <w:t>Data</w:t>
      </w:r>
      <w:r w:rsidRPr="008A4F98">
        <w:rPr>
          <w:rFonts w:ascii="Times New Roman" w:hAnsi="Times New Roman"/>
          <w:i/>
          <w:sz w:val="24"/>
          <w:szCs w:val="24"/>
        </w:rPr>
        <w:t xml:space="preserve"> 2021, </w:t>
      </w:r>
      <w:r w:rsidRPr="008A4F98">
        <w:rPr>
          <w:rFonts w:ascii="Times New Roman" w:hAnsi="Times New Roman"/>
          <w:i/>
          <w:sz w:val="24"/>
          <w:szCs w:val="24"/>
          <w:lang w:val="en-US"/>
        </w:rPr>
        <w:t>Vienna</w:t>
      </w:r>
      <w:r w:rsidRPr="008A4F98">
        <w:rPr>
          <w:rFonts w:ascii="Times New Roman" w:hAnsi="Times New Roman"/>
          <w:i/>
          <w:sz w:val="24"/>
          <w:szCs w:val="24"/>
        </w:rPr>
        <w:t>, 2021.</w:t>
      </w:r>
    </w:p>
    <w:p w14:paraId="2BBA3720" w14:textId="77777777" w:rsidR="008A4F98" w:rsidRDefault="008A4F98" w:rsidP="004D35CA">
      <w:pPr>
        <w:pStyle w:val="af"/>
      </w:pPr>
    </w:p>
    <w:p w14:paraId="21E19514" w14:textId="77777777" w:rsidR="00EA1DA3" w:rsidRDefault="00EA1DA3" w:rsidP="004D35CA">
      <w:pPr>
        <w:pStyle w:val="af"/>
      </w:pPr>
      <w:r>
        <w:t xml:space="preserve">В начале </w:t>
      </w:r>
      <w:r>
        <w:rPr>
          <w:lang w:val="en-US"/>
        </w:rPr>
        <w:t>XXI</w:t>
      </w:r>
      <w:r w:rsidRPr="002D6C91">
        <w:t xml:space="preserve"> </w:t>
      </w:r>
      <w:r>
        <w:t>века ч</w:t>
      </w:r>
      <w:r w:rsidRPr="00840312">
        <w:rPr>
          <w:shd w:val="clear" w:color="auto" w:fill="FFFFFF"/>
        </w:rPr>
        <w:t xml:space="preserve">исло стран, </w:t>
      </w:r>
      <w:r>
        <w:rPr>
          <w:shd w:val="clear" w:color="auto" w:fill="FFFFFF"/>
        </w:rPr>
        <w:t xml:space="preserve">в высокой степени </w:t>
      </w:r>
      <w:r w:rsidRPr="00840312">
        <w:rPr>
          <w:shd w:val="clear" w:color="auto" w:fill="FFFFFF"/>
        </w:rPr>
        <w:t xml:space="preserve">зависящих от </w:t>
      </w:r>
      <w:r>
        <w:rPr>
          <w:shd w:val="clear" w:color="auto" w:fill="FFFFFF"/>
        </w:rPr>
        <w:t xml:space="preserve">полезных ископаемых и их экспорта, </w:t>
      </w:r>
      <w:r w:rsidRPr="00840312">
        <w:rPr>
          <w:shd w:val="clear" w:color="auto" w:fill="FFFFFF"/>
        </w:rPr>
        <w:t>увеличивается</w:t>
      </w:r>
      <w:r>
        <w:rPr>
          <w:shd w:val="clear" w:color="auto" w:fill="FFFFFF"/>
        </w:rPr>
        <w:t xml:space="preserve">. </w:t>
      </w:r>
      <w:r w:rsidRPr="0088191B">
        <w:rPr>
          <w:i/>
        </w:rPr>
        <w:t xml:space="preserve">Неравномерность распределения полезных ископаемых ужесточает </w:t>
      </w:r>
      <w:r>
        <w:rPr>
          <w:i/>
        </w:rPr>
        <w:t>межстрановую</w:t>
      </w:r>
      <w:r w:rsidRPr="0088191B">
        <w:rPr>
          <w:i/>
        </w:rPr>
        <w:t xml:space="preserve"> конкурентную борьбу</w:t>
      </w:r>
      <w:r>
        <w:t xml:space="preserve">. </w:t>
      </w:r>
      <w:r>
        <w:lastRenderedPageBreak/>
        <w:t>П</w:t>
      </w:r>
      <w:r>
        <w:rPr>
          <w:shd w:val="clear" w:color="auto" w:fill="FFFFFF"/>
        </w:rPr>
        <w:t>ричины м</w:t>
      </w:r>
      <w:r>
        <w:t xml:space="preserve">ногих военных и политических конфликтов кроются в борьбе за минеральные ресурсы. </w:t>
      </w:r>
      <w:r w:rsidRPr="00CA2A36">
        <w:t xml:space="preserve">Например, переворот в Боливии в 2019 г., связанный с доступом к литию, необходимому американским компаниям для производства аккумуляторов электрических автомобилей; </w:t>
      </w:r>
      <w:r>
        <w:t xml:space="preserve">конфликт </w:t>
      </w:r>
      <w:r w:rsidRPr="002C4F58">
        <w:t xml:space="preserve">Китая, Вьетнама и Японии в </w:t>
      </w:r>
      <w:r>
        <w:t>водах Южно-Китайского моря, скрывающих нефтяные месторождения; военный конфликт Аргентины и Великобритании, начавшийся еще в 1982 году, за Фолклендские острова, шельф которых также богат нефтью; в</w:t>
      </w:r>
      <w:r w:rsidRPr="009C28D3">
        <w:t xml:space="preserve"> 2000-х годах отношения Индии и Пакистана резко обострились в связи с </w:t>
      </w:r>
      <w:r>
        <w:t>вопросом</w:t>
      </w:r>
      <w:r w:rsidRPr="009C28D3">
        <w:t xml:space="preserve"> пользования водн</w:t>
      </w:r>
      <w:r>
        <w:t xml:space="preserve">ыми ресурсами в долине реки Инд. </w:t>
      </w:r>
      <w:r>
        <w:rPr>
          <w:i/>
        </w:rPr>
        <w:t>По данным ООН, около 4</w:t>
      </w:r>
      <w:r w:rsidR="00C66294">
        <w:rPr>
          <w:i/>
        </w:rPr>
        <w:t>0 %</w:t>
      </w:r>
      <w:r w:rsidRPr="008077DB">
        <w:rPr>
          <w:i/>
        </w:rPr>
        <w:t xml:space="preserve"> гражданских войн в мире за последние 60 лет начались из-за борьбы за природные ресурсы</w:t>
      </w:r>
      <w:r>
        <w:t>.</w:t>
      </w:r>
    </w:p>
    <w:p w14:paraId="6620DA8F" w14:textId="77777777" w:rsidR="00EA1DA3" w:rsidRDefault="00EA1DA3" w:rsidP="004D35CA">
      <w:pPr>
        <w:pStyle w:val="af"/>
      </w:pPr>
      <w:r w:rsidRPr="004A3022">
        <w:rPr>
          <w:i/>
        </w:rPr>
        <w:t>Богатство ресурсами может и негативно сказываться на экономическом развитии общества</w:t>
      </w:r>
      <w:r>
        <w:t>. И</w:t>
      </w:r>
      <w:r w:rsidRPr="00C1443A">
        <w:t>зобилие природных ресурсов для охоты, рыболовства и собирательства, как в некоторых районах</w:t>
      </w:r>
      <w:r>
        <w:t xml:space="preserve"> </w:t>
      </w:r>
      <w:r w:rsidRPr="00C1443A">
        <w:t>Океании</w:t>
      </w:r>
      <w:r>
        <w:t xml:space="preserve"> или Амазонии, позволили отдельным местным племенам до сих пор сохранить первобытно-общинный способ производства.</w:t>
      </w:r>
    </w:p>
    <w:p w14:paraId="156D85EE" w14:textId="77777777" w:rsidR="00EA1DA3" w:rsidRDefault="00EA1DA3" w:rsidP="004D35CA">
      <w:pPr>
        <w:pStyle w:val="af"/>
        <w:rPr>
          <w:lang w:eastAsia="ru-RU"/>
        </w:rPr>
      </w:pPr>
      <w:r>
        <w:t xml:space="preserve">Интересным примером обратного влияния богатства полезными ископаемыми на экономическое развитие служит опыт </w:t>
      </w:r>
      <w:r w:rsidRPr="00F15B06">
        <w:t>Нидерландов</w:t>
      </w:r>
      <w:r>
        <w:t xml:space="preserve">. В </w:t>
      </w:r>
      <w:r w:rsidRPr="00F15B06">
        <w:t>1959 г.</w:t>
      </w:r>
      <w:r>
        <w:t xml:space="preserve"> на севере страны было открыто Гронингенское газовое</w:t>
      </w:r>
      <w:r w:rsidRPr="00F15B06">
        <w:t xml:space="preserve"> месторождени</w:t>
      </w:r>
      <w:r>
        <w:t>е. Б</w:t>
      </w:r>
      <w:r w:rsidRPr="00F15B06">
        <w:t>ыстрый рост экспорта газа привел к увеличению инфляции и безработицы, падению экспорта продукции обрабатывающей промышленности и темпов рос</w:t>
      </w:r>
      <w:r>
        <w:t xml:space="preserve">та доходов. Феномен получил название </w:t>
      </w:r>
      <w:r w:rsidR="00C66294">
        <w:t>«</w:t>
      </w:r>
      <w:r w:rsidRPr="004A3022">
        <w:rPr>
          <w:i/>
        </w:rPr>
        <w:t>голландская болезнь</w:t>
      </w:r>
      <w:r w:rsidR="00C66294">
        <w:t>»</w:t>
      </w:r>
      <w:r>
        <w:t xml:space="preserve">. </w:t>
      </w:r>
      <w:r>
        <w:rPr>
          <w:lang w:eastAsia="ru-RU"/>
        </w:rPr>
        <w:t xml:space="preserve">В 70-е годы на смену исключительно позитивной оценке роли полезных ископаемых в развитии экономики приходит мнение о </w:t>
      </w:r>
      <w:r w:rsidR="00C66294">
        <w:rPr>
          <w:lang w:eastAsia="ru-RU"/>
        </w:rPr>
        <w:t>«</w:t>
      </w:r>
      <w:r>
        <w:rPr>
          <w:lang w:eastAsia="ru-RU"/>
        </w:rPr>
        <w:t>вредности</w:t>
      </w:r>
      <w:r w:rsidR="00C66294">
        <w:rPr>
          <w:lang w:eastAsia="ru-RU"/>
        </w:rPr>
        <w:t>»</w:t>
      </w:r>
      <w:r>
        <w:rPr>
          <w:lang w:eastAsia="ru-RU"/>
        </w:rPr>
        <w:t xml:space="preserve"> сырьевого сектора, поскольку </w:t>
      </w:r>
      <w:r w:rsidRPr="009015CE">
        <w:t>изобилие ресурсов</w:t>
      </w:r>
      <w:r>
        <w:t xml:space="preserve"> может разрушать более инновационные и технологические сектора экономики. П</w:t>
      </w:r>
      <w:r w:rsidRPr="001D1806">
        <w:t>одъем в 1970-х и 1980-х годах бедны</w:t>
      </w:r>
      <w:r>
        <w:t xml:space="preserve">х ресурсами </w:t>
      </w:r>
      <w:r w:rsidR="00C66294">
        <w:t>«</w:t>
      </w:r>
      <w:r>
        <w:t>азиатских тигров</w:t>
      </w:r>
      <w:r w:rsidR="00C66294">
        <w:t>»</w:t>
      </w:r>
      <w:r>
        <w:t xml:space="preserve"> –</w:t>
      </w:r>
      <w:r w:rsidRPr="001D1806">
        <w:t xml:space="preserve"> Гонконга, Си</w:t>
      </w:r>
      <w:r>
        <w:t xml:space="preserve">нгапура, Южной Кореи и Тайваня – </w:t>
      </w:r>
      <w:r w:rsidRPr="001D1806">
        <w:t xml:space="preserve">привел к </w:t>
      </w:r>
      <w:r>
        <w:t xml:space="preserve">формулировке </w:t>
      </w:r>
      <w:r>
        <w:rPr>
          <w:lang w:eastAsia="ru-RU"/>
        </w:rPr>
        <w:t xml:space="preserve">правила </w:t>
      </w:r>
      <w:r w:rsidR="00C66294">
        <w:rPr>
          <w:lang w:eastAsia="ru-RU"/>
        </w:rPr>
        <w:t>«</w:t>
      </w:r>
      <w:r w:rsidRPr="00C847AF">
        <w:rPr>
          <w:i/>
          <w:lang w:eastAsia="ru-RU"/>
        </w:rPr>
        <w:t>ресурсного проклятия</w:t>
      </w:r>
      <w:r w:rsidR="00C66294">
        <w:rPr>
          <w:lang w:eastAsia="ru-RU"/>
        </w:rPr>
        <w:t>»</w:t>
      </w:r>
      <w:r w:rsidR="008A4F98">
        <w:rPr>
          <w:lang w:eastAsia="ru-RU"/>
        </w:rPr>
        <w:t>.</w:t>
      </w:r>
    </w:p>
    <w:p w14:paraId="25B7B71B" w14:textId="77777777" w:rsidR="00EA1DA3" w:rsidRDefault="00EA1DA3" w:rsidP="004D35CA">
      <w:pPr>
        <w:pStyle w:val="af"/>
        <w:rPr>
          <w:lang w:eastAsia="ru-RU"/>
        </w:rPr>
      </w:pPr>
    </w:p>
    <w:p w14:paraId="13F850C4" w14:textId="77777777" w:rsidR="00EA1DA3" w:rsidRPr="004A3022" w:rsidRDefault="00EA1DA3" w:rsidP="004D35CA">
      <w:pPr>
        <w:pStyle w:val="af1"/>
      </w:pPr>
      <w:r w:rsidRPr="004A3022">
        <w:t>Ресурсное богатство выступает необходимым, но недостаточным условием</w:t>
      </w:r>
      <w:r w:rsidR="008A4F98">
        <w:t xml:space="preserve"> </w:t>
      </w:r>
      <w:r w:rsidRPr="004A3022">
        <w:t>экономического развития, поскольку эффективно</w:t>
      </w:r>
      <w:r>
        <w:t>сть использования располагаемых ресурсов</w:t>
      </w:r>
      <w:r w:rsidRPr="004A3022">
        <w:t xml:space="preserve"> зависит от проводимой экономической политики.</w:t>
      </w:r>
    </w:p>
    <w:p w14:paraId="383F2D65" w14:textId="77777777" w:rsidR="00EA1DA3" w:rsidRDefault="00EA1DA3" w:rsidP="004D35CA">
      <w:pPr>
        <w:pStyle w:val="af"/>
        <w:rPr>
          <w:lang w:eastAsia="ru-RU"/>
        </w:rPr>
      </w:pPr>
    </w:p>
    <w:p w14:paraId="6ABD4C63" w14:textId="77777777" w:rsidR="00EA1DA3" w:rsidRDefault="00EA1DA3" w:rsidP="004D35CA">
      <w:pPr>
        <w:pStyle w:val="af"/>
        <w:rPr>
          <w:lang w:eastAsia="ru-RU"/>
        </w:rPr>
      </w:pPr>
      <w:r>
        <w:rPr>
          <w:lang w:eastAsia="ru-RU"/>
        </w:rPr>
        <w:t xml:space="preserve">Патологии </w:t>
      </w:r>
      <w:r w:rsidR="00C66294">
        <w:rPr>
          <w:lang w:eastAsia="ru-RU"/>
        </w:rPr>
        <w:t>«</w:t>
      </w:r>
      <w:r>
        <w:rPr>
          <w:lang w:eastAsia="ru-RU"/>
        </w:rPr>
        <w:t>голландской болезни</w:t>
      </w:r>
      <w:r w:rsidR="00C66294">
        <w:rPr>
          <w:lang w:eastAsia="ru-RU"/>
        </w:rPr>
        <w:t>»</w:t>
      </w:r>
      <w:r>
        <w:rPr>
          <w:lang w:eastAsia="ru-RU"/>
        </w:rPr>
        <w:t xml:space="preserve"> и иных сырьевых моделей развития экономки порождены экономической политикой по распоряжению доходами от сырьевого сектора, а не самим фактом обладания полезными ископаемыми. Богатство минерально-сырьевыми ресурсами является важным фактором экономического развития многих самых быстрорастущих стран </w:t>
      </w:r>
      <w:r>
        <w:rPr>
          <w:lang w:val="en-US" w:eastAsia="ru-RU"/>
        </w:rPr>
        <w:t>XXI</w:t>
      </w:r>
      <w:r>
        <w:rPr>
          <w:lang w:eastAsia="ru-RU"/>
        </w:rPr>
        <w:t xml:space="preserve"> века – страны Африки к югу от Сахары, Китай, Индия, Бразилия. Правомерно сделать вывод, что ресурсное богатство (любыми видами ресурсов, в том числе минерально-сырьевыми) выступает необходимой предпосылкой для экономического развития, однако э</w:t>
      </w:r>
      <w:r w:rsidRPr="004A3022">
        <w:rPr>
          <w:lang w:eastAsia="ru-RU"/>
        </w:rPr>
        <w:t>ффективност</w:t>
      </w:r>
      <w:r>
        <w:rPr>
          <w:lang w:eastAsia="ru-RU"/>
        </w:rPr>
        <w:t>ь</w:t>
      </w:r>
      <w:r w:rsidRPr="004A3022">
        <w:rPr>
          <w:lang w:eastAsia="ru-RU"/>
        </w:rPr>
        <w:t xml:space="preserve"> использования </w:t>
      </w:r>
      <w:r>
        <w:rPr>
          <w:lang w:eastAsia="ru-RU"/>
        </w:rPr>
        <w:t>располагаемых ресурсов</w:t>
      </w:r>
      <w:r w:rsidRPr="004A3022">
        <w:rPr>
          <w:lang w:eastAsia="ru-RU"/>
        </w:rPr>
        <w:t xml:space="preserve"> </w:t>
      </w:r>
      <w:r>
        <w:rPr>
          <w:lang w:eastAsia="ru-RU"/>
        </w:rPr>
        <w:t xml:space="preserve">напрямую зависит </w:t>
      </w:r>
      <w:r w:rsidRPr="004A3022">
        <w:rPr>
          <w:lang w:eastAsia="ru-RU"/>
        </w:rPr>
        <w:t xml:space="preserve">от проводимой </w:t>
      </w:r>
      <w:r>
        <w:rPr>
          <w:lang w:eastAsia="ru-RU"/>
        </w:rPr>
        <w:t xml:space="preserve">экономической </w:t>
      </w:r>
      <w:r w:rsidRPr="004A3022">
        <w:rPr>
          <w:lang w:eastAsia="ru-RU"/>
        </w:rPr>
        <w:t>политик</w:t>
      </w:r>
      <w:r>
        <w:rPr>
          <w:lang w:eastAsia="ru-RU"/>
        </w:rPr>
        <w:t>и.</w:t>
      </w:r>
    </w:p>
    <w:p w14:paraId="7B2863DA" w14:textId="77777777" w:rsidR="00EA1DA3" w:rsidRDefault="00EA1DA3" w:rsidP="004D35CA">
      <w:pPr>
        <w:pStyle w:val="af"/>
      </w:pPr>
    </w:p>
    <w:p w14:paraId="578BA5FE" w14:textId="77777777" w:rsidR="001A195A" w:rsidRDefault="00EA1DA3" w:rsidP="004D35CA">
      <w:pPr>
        <w:pStyle w:val="af1"/>
      </w:pPr>
      <w:r w:rsidRPr="00E858E4">
        <w:lastRenderedPageBreak/>
        <w:t xml:space="preserve">Развитие общественного характера производства породило такие глобальные проблемы, как истощение человечеством энергетических и иных минерально-сырьевых ресурсов, ресурсов Мирового океана, </w:t>
      </w:r>
      <w:r>
        <w:t xml:space="preserve">а также </w:t>
      </w:r>
      <w:r w:rsidRPr="00E858E4">
        <w:t>проблем</w:t>
      </w:r>
      <w:r>
        <w:t>ы</w:t>
      </w:r>
      <w:r w:rsidRPr="00E858E4">
        <w:t xml:space="preserve"> охраны окружающей среды</w:t>
      </w:r>
      <w:r w:rsidR="001A195A">
        <w:t>.</w:t>
      </w:r>
    </w:p>
    <w:p w14:paraId="236BEE99" w14:textId="77777777" w:rsidR="00EA1DA3" w:rsidRPr="008A4F98" w:rsidRDefault="00EA1DA3" w:rsidP="004D35CA">
      <w:pPr>
        <w:pStyle w:val="af"/>
      </w:pPr>
    </w:p>
    <w:p w14:paraId="7EAD1794" w14:textId="77777777" w:rsidR="00EA1DA3" w:rsidRDefault="00EA1DA3" w:rsidP="004D35CA">
      <w:pPr>
        <w:pStyle w:val="af"/>
      </w:pPr>
      <w:r w:rsidRPr="001E50EF">
        <w:t xml:space="preserve">Для рыночной экономики, сводящей природу и человека лишь к факторам производства (природный капитал, капитал человеческий), прошедшей путь огораживания (когда овцы </w:t>
      </w:r>
      <w:r w:rsidR="00C66294">
        <w:t>«</w:t>
      </w:r>
      <w:r w:rsidRPr="001E50EF">
        <w:t>съели людей</w:t>
      </w:r>
      <w:r w:rsidR="00C66294">
        <w:t>»</w:t>
      </w:r>
      <w:r w:rsidRPr="001E50EF">
        <w:t>), закон о бродяжничестве, индустриализацию с широким использование детского труда</w:t>
      </w:r>
      <w:r>
        <w:t xml:space="preserve">, </w:t>
      </w:r>
      <w:r>
        <w:rPr>
          <w:rFonts w:eastAsia="SimSun"/>
          <w:lang w:eastAsia="zh-CN"/>
        </w:rPr>
        <w:t>незыблемым</w:t>
      </w:r>
      <w:r w:rsidRPr="001E50EF">
        <w:rPr>
          <w:rFonts w:eastAsia="SimSun"/>
          <w:lang w:eastAsia="zh-CN"/>
        </w:rPr>
        <w:t xml:space="preserve"> принци</w:t>
      </w:r>
      <w:r>
        <w:rPr>
          <w:rFonts w:eastAsia="SimSun"/>
          <w:lang w:eastAsia="zh-CN"/>
        </w:rPr>
        <w:t xml:space="preserve">пом стала </w:t>
      </w:r>
      <w:r w:rsidR="00C66294">
        <w:rPr>
          <w:rFonts w:eastAsia="SimSun"/>
          <w:lang w:eastAsia="zh-CN"/>
        </w:rPr>
        <w:t>«</w:t>
      </w:r>
      <w:r>
        <w:rPr>
          <w:rFonts w:eastAsia="SimSun"/>
          <w:lang w:eastAsia="zh-CN"/>
        </w:rPr>
        <w:t>ненасытная</w:t>
      </w:r>
      <w:r w:rsidRPr="001E50EF">
        <w:rPr>
          <w:rFonts w:eastAsia="SimSun"/>
          <w:lang w:eastAsia="zh-CN"/>
        </w:rPr>
        <w:t xml:space="preserve"> жажды экспансии</w:t>
      </w:r>
      <w:r w:rsidR="00C66294">
        <w:rPr>
          <w:rFonts w:eastAsia="SimSun"/>
          <w:lang w:eastAsia="zh-CN"/>
        </w:rPr>
        <w:t>»</w:t>
      </w:r>
      <w:r w:rsidRPr="001E50EF">
        <w:rPr>
          <w:rFonts w:eastAsia="SimSun"/>
          <w:lang w:eastAsia="zh-CN"/>
        </w:rPr>
        <w:t xml:space="preserve"> в погоне за прибылью</w:t>
      </w:r>
      <w:r>
        <w:rPr>
          <w:rFonts w:eastAsia="SimSun"/>
          <w:lang w:eastAsia="zh-CN"/>
        </w:rPr>
        <w:t xml:space="preserve">. Такая логика порождает </w:t>
      </w:r>
      <w:r w:rsidRPr="001E50EF">
        <w:rPr>
          <w:rFonts w:eastAsia="SimSun"/>
          <w:lang w:eastAsia="zh-CN"/>
        </w:rPr>
        <w:t>отношение к природе как к ограниченным экономическим ресурсам (в погоне за которым необходимо продолжать внешнюю экспанси</w:t>
      </w:r>
      <w:r>
        <w:rPr>
          <w:rFonts w:eastAsia="SimSun"/>
          <w:lang w:eastAsia="zh-CN"/>
        </w:rPr>
        <w:t>ю</w:t>
      </w:r>
      <w:r w:rsidRPr="001E50EF">
        <w:rPr>
          <w:rFonts w:eastAsia="SimSun"/>
          <w:lang w:eastAsia="zh-CN"/>
        </w:rPr>
        <w:t>)</w:t>
      </w:r>
      <w:r>
        <w:rPr>
          <w:rFonts w:eastAsia="SimSun"/>
          <w:lang w:eastAsia="zh-CN"/>
        </w:rPr>
        <w:t xml:space="preserve">, </w:t>
      </w:r>
      <w:r w:rsidRPr="001E50EF">
        <w:rPr>
          <w:rFonts w:eastAsia="SimSun"/>
          <w:lang w:eastAsia="zh-CN"/>
        </w:rPr>
        <w:t>а не как важнейшему условию человеческой жизнедеятельно</w:t>
      </w:r>
      <w:r>
        <w:rPr>
          <w:rFonts w:eastAsia="SimSun"/>
          <w:lang w:eastAsia="zh-CN"/>
        </w:rPr>
        <w:t>сти.</w:t>
      </w:r>
      <w:r w:rsidRPr="00CB2F47">
        <w:t xml:space="preserve"> </w:t>
      </w:r>
      <w:r>
        <w:rPr>
          <w:rFonts w:eastAsia="SimSun"/>
          <w:lang w:eastAsia="zh-CN"/>
        </w:rPr>
        <w:t xml:space="preserve">Безудержный экономический рост, требующий все большего количества природных ресурсов, натолкнулся на естественные </w:t>
      </w:r>
      <w:r w:rsidRPr="00CB2F47">
        <w:rPr>
          <w:rFonts w:eastAsia="SimSun"/>
          <w:lang w:eastAsia="zh-CN"/>
        </w:rPr>
        <w:t>природно-географически</w:t>
      </w:r>
      <w:r>
        <w:rPr>
          <w:rFonts w:eastAsia="SimSun"/>
          <w:lang w:eastAsia="zh-CN"/>
        </w:rPr>
        <w:t xml:space="preserve">е ограничения – </w:t>
      </w:r>
      <w:r w:rsidRPr="00CB2F47">
        <w:rPr>
          <w:rFonts w:eastAsia="SimSun"/>
          <w:lang w:eastAsia="zh-CN"/>
        </w:rPr>
        <w:t xml:space="preserve">природные </w:t>
      </w:r>
      <w:r w:rsidR="00C66294">
        <w:rPr>
          <w:rFonts w:eastAsia="SimSun"/>
          <w:lang w:eastAsia="zh-CN"/>
        </w:rPr>
        <w:t>«</w:t>
      </w:r>
      <w:r>
        <w:rPr>
          <w:rFonts w:eastAsia="SimSun"/>
          <w:lang w:eastAsia="zh-CN"/>
        </w:rPr>
        <w:t>пределы роста</w:t>
      </w:r>
      <w:r w:rsidR="00C66294">
        <w:rPr>
          <w:rFonts w:eastAsia="SimSun"/>
          <w:lang w:eastAsia="zh-CN"/>
        </w:rPr>
        <w:t>»</w:t>
      </w:r>
      <w:r>
        <w:rPr>
          <w:rFonts w:eastAsia="SimSun"/>
          <w:lang w:eastAsia="zh-CN"/>
        </w:rPr>
        <w:t>.</w:t>
      </w:r>
    </w:p>
    <w:p w14:paraId="516E8B37" w14:textId="4A778800" w:rsidR="00EA1DA3" w:rsidRDefault="00C75298" w:rsidP="004D35CA">
      <w:pPr>
        <w:pStyle w:val="af"/>
        <w:rPr>
          <w:rFonts w:eastAsia="SimSun"/>
          <w:lang w:eastAsia="zh-CN"/>
        </w:rPr>
      </w:pPr>
      <w:r>
        <w:rPr>
          <w:noProof/>
          <w:lang w:eastAsia="ru-RU"/>
        </w:rPr>
        <mc:AlternateContent>
          <mc:Choice Requires="wpg">
            <w:drawing>
              <wp:anchor distT="0" distB="0" distL="114300" distR="114300" simplePos="0" relativeHeight="251704832" behindDoc="1" locked="0" layoutInCell="1" allowOverlap="1" wp14:anchorId="5534D720" wp14:editId="4DB5973B">
                <wp:simplePos x="0" y="0"/>
                <wp:positionH relativeFrom="column">
                  <wp:posOffset>3163570</wp:posOffset>
                </wp:positionH>
                <wp:positionV relativeFrom="paragraph">
                  <wp:posOffset>127635</wp:posOffset>
                </wp:positionV>
                <wp:extent cx="2879725" cy="2818765"/>
                <wp:effectExtent l="0" t="0" r="0" b="0"/>
                <wp:wrapTight wrapText="bothSides">
                  <wp:wrapPolygon edited="0">
                    <wp:start x="0" y="0"/>
                    <wp:lineTo x="0" y="18831"/>
                    <wp:lineTo x="429" y="21459"/>
                    <wp:lineTo x="21148" y="21459"/>
                    <wp:lineTo x="21433" y="18831"/>
                    <wp:lineTo x="21433" y="0"/>
                    <wp:lineTo x="0" y="0"/>
                  </wp:wrapPolygon>
                </wp:wrapTight>
                <wp:docPr id="625" name="Группа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725" cy="2818765"/>
                          <a:chOff x="0" y="0"/>
                          <a:chExt cx="2880992" cy="2828992"/>
                        </a:xfrm>
                      </wpg:grpSpPr>
                      <wps:wsp>
                        <wps:cNvPr id="626" name="Надпись 2"/>
                        <wps:cNvSpPr txBox="1">
                          <a:spLocks noChangeArrowheads="1"/>
                        </wps:cNvSpPr>
                        <wps:spPr bwMode="auto">
                          <a:xfrm>
                            <a:off x="0" y="2552700"/>
                            <a:ext cx="2880992" cy="276292"/>
                          </a:xfrm>
                          <a:prstGeom prst="rect">
                            <a:avLst/>
                          </a:prstGeom>
                          <a:noFill/>
                          <a:ln w="9525">
                            <a:noFill/>
                            <a:miter lim="800000"/>
                            <a:headEnd/>
                            <a:tailEnd/>
                          </a:ln>
                        </wps:spPr>
                        <wps:txbx>
                          <w:txbxContent>
                            <w:p w14:paraId="37BBE092" w14:textId="77777777" w:rsidR="002E2155" w:rsidRPr="008A4F98" w:rsidRDefault="002E2155" w:rsidP="00EA1DA3">
                              <w:pPr>
                                <w:jc w:val="center"/>
                                <w:rPr>
                                  <w:rFonts w:ascii="Times New Roman" w:hAnsi="Times New Roman"/>
                                  <w:i/>
                                  <w:sz w:val="24"/>
                                  <w:szCs w:val="24"/>
                                </w:rPr>
                              </w:pPr>
                              <w:r w:rsidRPr="008A4F98">
                                <w:rPr>
                                  <w:rFonts w:ascii="Times New Roman" w:hAnsi="Times New Roman"/>
                                  <w:i/>
                                  <w:sz w:val="24"/>
                                  <w:szCs w:val="24"/>
                                </w:rPr>
                                <w:t>Концепция устойчивого развития</w:t>
                              </w:r>
                            </w:p>
                          </w:txbxContent>
                        </wps:txbx>
                        <wps:bodyPr rot="0" vert="horz" wrap="square" lIns="91440" tIns="45720" rIns="91440" bIns="45720" anchor="t" anchorCtr="0">
                          <a:spAutoFit/>
                        </wps:bodyPr>
                      </wps:wsp>
                      <pic:pic xmlns:pic="http://schemas.openxmlformats.org/drawingml/2006/picture">
                        <pic:nvPicPr>
                          <pic:cNvPr id="627" name="Рисунок 627" descr="C:\Users\User\Desktop\учебник\фото\2.3 устойчивое развитие.jpg"/>
                          <pic:cNvPicPr>
                            <a:picLocks noChangeAspect="1"/>
                          </pic:cNvPicPr>
                        </pic:nvPicPr>
                        <pic:blipFill>
                          <a:blip r:embed="rId205" cstate="print"/>
                          <a:srcRect/>
                          <a:stretch>
                            <a:fillRect/>
                          </a:stretch>
                        </pic:blipFill>
                        <pic:spPr bwMode="auto">
                          <a:xfrm>
                            <a:off x="0" y="0"/>
                            <a:ext cx="2879090" cy="2470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34D720" id="Группа 625" o:spid="_x0000_s1242" style="position:absolute;left:0;text-align:left;margin-left:249.1pt;margin-top:10.05pt;width:226.75pt;height:221.95pt;z-index:-251611648;mso-position-horizontal-relative:text;mso-position-vertical-relative:text" coordsize="28809,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">
                <v:shape id="Надпись 2" o:spid="_x0000_s1243" type="#_x0000_t202" style="position:absolute;top:25527;width:288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eE8IA&#10;AADcAAAADwAAAGRycy9kb3ducmV2LnhtbESPQWvCQBSE70L/w/IKvelGoUFSVxHbgode1Hh/ZF+z&#10;wezbkH018d93BcHjMDPfMKvN6Ft1pT42gQ3MZxko4irYhmsD5el7ugQVBdliG5gM3CjCZv0yWWFh&#10;w8AHuh6lVgnCsUADTqQrtI6VI49xFjri5P2G3qMk2dfa9jgkuG/1Isty7bHhtOCwo52j6nL88wZE&#10;7HZ+K7983J/Hn8/BZdU7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h4TwgAAANwAAAAPAAAAAAAAAAAAAAAAAJgCAABkcnMvZG93&#10;bnJldi54bWxQSwUGAAAAAAQABAD1AAAAhwMAAAAA&#10;" filled="f" stroked="f">
                  <v:textbox style="mso-fit-shape-to-text:t">
                    <w:txbxContent>
                      <w:p w14:paraId="37BBE092" w14:textId="77777777" w:rsidR="002E2155" w:rsidRPr="008A4F98" w:rsidRDefault="002E2155" w:rsidP="00EA1DA3">
                        <w:pPr>
                          <w:jc w:val="center"/>
                          <w:rPr>
                            <w:rFonts w:ascii="Times New Roman" w:hAnsi="Times New Roman"/>
                            <w:i/>
                            <w:sz w:val="24"/>
                            <w:szCs w:val="24"/>
                          </w:rPr>
                        </w:pPr>
                        <w:r w:rsidRPr="008A4F98">
                          <w:rPr>
                            <w:rFonts w:ascii="Times New Roman" w:hAnsi="Times New Roman"/>
                            <w:i/>
                            <w:sz w:val="24"/>
                            <w:szCs w:val="24"/>
                          </w:rPr>
                          <w:t>Концепция устойчивого развития</w:t>
                        </w:r>
                      </w:p>
                    </w:txbxContent>
                  </v:textbox>
                </v:shape>
                <v:shape id="Рисунок 627" o:spid="_x0000_s1244" type="#_x0000_t75" style="position:absolute;width:28790;height:2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vQWLGAAAA3AAAAA8AAABkcnMvZG93bnJldi54bWxEj0FrwkAUhO+C/2F5hV6kbhQxJXUVEQoV&#10;erCxFLw9sq9JaPa9kN3G6K/vCgWPw8x8w6w2g2tUT52vhQ3Mpgko4kJszaWBz+Pr0zMoH5AtNsJk&#10;4EIeNuvxaIWZlTN/UJ+HUkUI+wwNVCG0mda+qMihn0pLHL1v6RyGKLtS2w7PEe4aPU+SpXZYc1yo&#10;sKVdRcVP/usM6P6wXyzaVL7C6ZS+76+ST7QY8/gwbF9ABRrCPfzffrMGlvMUbmfiEd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9BYsYAAADcAAAADwAAAAAAAAAAAAAA&#10;AACfAgAAZHJzL2Rvd25yZXYueG1sUEsFBgAAAAAEAAQA9wAAAJIDAAAAAA==&#10;">
                  <v:imagedata r:id="rId206" o:title="2.3 устойчивое развитие"/>
                  <v:path arrowok="t"/>
                </v:shape>
                <w10:wrap type="tight"/>
              </v:group>
            </w:pict>
          </mc:Fallback>
        </mc:AlternateContent>
      </w:r>
      <w:r w:rsidR="00EA1DA3">
        <w:t>Д</w:t>
      </w:r>
      <w:r w:rsidR="00EA1DA3" w:rsidRPr="00391765">
        <w:rPr>
          <w:rFonts w:eastAsia="SimSun"/>
          <w:lang w:eastAsia="zh-CN"/>
        </w:rPr>
        <w:t>оклад</w:t>
      </w:r>
      <w:r w:rsidR="00EA1DA3">
        <w:rPr>
          <w:rFonts w:eastAsia="SimSun"/>
          <w:lang w:eastAsia="zh-CN"/>
        </w:rPr>
        <w:t xml:space="preserve"> </w:t>
      </w:r>
      <w:r w:rsidR="00C66294">
        <w:rPr>
          <w:rFonts w:eastAsia="SimSun"/>
          <w:lang w:eastAsia="zh-CN"/>
        </w:rPr>
        <w:t>«</w:t>
      </w:r>
      <w:r w:rsidR="00EA1DA3" w:rsidRPr="00391765">
        <w:rPr>
          <w:rFonts w:eastAsia="SimSun"/>
          <w:lang w:eastAsia="zh-CN"/>
        </w:rPr>
        <w:t>Пределы роста</w:t>
      </w:r>
      <w:r w:rsidR="00C66294">
        <w:rPr>
          <w:rFonts w:eastAsia="SimSun"/>
          <w:lang w:eastAsia="zh-CN"/>
        </w:rPr>
        <w:t>»</w:t>
      </w:r>
      <w:r w:rsidR="00EA1DA3" w:rsidRPr="00391765">
        <w:rPr>
          <w:rFonts w:eastAsia="SimSun"/>
          <w:lang w:eastAsia="zh-CN"/>
        </w:rPr>
        <w:t>, представленный Римскому</w:t>
      </w:r>
      <w:r w:rsidR="00EA1DA3">
        <w:rPr>
          <w:rFonts w:eastAsia="SimSun"/>
          <w:lang w:eastAsia="zh-CN"/>
        </w:rPr>
        <w:t xml:space="preserve"> клубу</w:t>
      </w:r>
      <w:r w:rsidR="00EA1DA3" w:rsidRPr="00391765">
        <w:rPr>
          <w:rFonts w:eastAsia="SimSun"/>
          <w:lang w:eastAsia="zh-CN"/>
        </w:rPr>
        <w:t xml:space="preserve"> в 60-е годы </w:t>
      </w:r>
      <w:r w:rsidR="00EA1DA3">
        <w:rPr>
          <w:rFonts w:eastAsia="SimSun"/>
          <w:lang w:val="en-US" w:eastAsia="zh-CN"/>
        </w:rPr>
        <w:t>XX</w:t>
      </w:r>
      <w:r w:rsidR="00EA1DA3" w:rsidRPr="00391765">
        <w:rPr>
          <w:rFonts w:eastAsia="SimSun"/>
          <w:lang w:eastAsia="zh-CN"/>
        </w:rPr>
        <w:t xml:space="preserve"> века</w:t>
      </w:r>
      <w:r w:rsidR="00EA1DA3">
        <w:rPr>
          <w:rFonts w:eastAsia="SimSun"/>
          <w:lang w:eastAsia="zh-CN"/>
        </w:rPr>
        <w:t xml:space="preserve">, </w:t>
      </w:r>
      <w:r w:rsidR="00EA1DA3" w:rsidRPr="00391765">
        <w:rPr>
          <w:rFonts w:eastAsia="SimSun"/>
          <w:lang w:eastAsia="zh-CN"/>
        </w:rPr>
        <w:t>впервые поставил про</w:t>
      </w:r>
      <w:r w:rsidR="00EA1DA3">
        <w:rPr>
          <w:rFonts w:eastAsia="SimSun"/>
          <w:lang w:eastAsia="zh-CN"/>
        </w:rPr>
        <w:t>блему устойчивого развития (про</w:t>
      </w:r>
      <w:r w:rsidR="00EA1DA3" w:rsidRPr="00391765">
        <w:rPr>
          <w:rFonts w:eastAsia="SimSun"/>
          <w:lang w:eastAsia="zh-CN"/>
        </w:rPr>
        <w:t>блему гармониза</w:t>
      </w:r>
      <w:r w:rsidR="00EA1DA3">
        <w:rPr>
          <w:rFonts w:eastAsia="SimSun"/>
          <w:lang w:eastAsia="zh-CN"/>
        </w:rPr>
        <w:t>ции экономического, социального и экологического развития</w:t>
      </w:r>
      <w:r w:rsidR="00EA1DA3" w:rsidRPr="00391765">
        <w:rPr>
          <w:rFonts w:eastAsia="SimSun"/>
          <w:lang w:eastAsia="zh-CN"/>
        </w:rPr>
        <w:t>).</w:t>
      </w:r>
      <w:r w:rsidR="00EA1DA3" w:rsidRPr="00391765">
        <w:t xml:space="preserve"> </w:t>
      </w:r>
      <w:r w:rsidR="00EA1DA3" w:rsidRPr="001E50EF">
        <w:t>Этот доклад возник как реакция на очевидные проблемы угрозы существования Человечества в случае, если дальнейшая капиталистическая экспансия будет продолжать в тех формах, в которых она продолжалась до этого.</w:t>
      </w:r>
      <w:r w:rsidR="00EA1DA3">
        <w:t xml:space="preserve"> В последствии была сформулирована </w:t>
      </w:r>
      <w:r w:rsidR="00EA1DA3" w:rsidRPr="00391765">
        <w:rPr>
          <w:b/>
          <w:i/>
        </w:rPr>
        <w:t>концепция устойчивого развития</w:t>
      </w:r>
      <w:r w:rsidR="00EA1DA3">
        <w:t xml:space="preserve"> (англ. sustainable development), получившая сегодня широкое распространение во всем мире. С</w:t>
      </w:r>
      <w:r w:rsidR="00EA1DA3" w:rsidRPr="00391765">
        <w:rPr>
          <w:rFonts w:eastAsia="SimSun"/>
          <w:lang w:eastAsia="zh-CN"/>
        </w:rPr>
        <w:t xml:space="preserve">утью </w:t>
      </w:r>
      <w:r w:rsidR="00EA1DA3">
        <w:rPr>
          <w:rFonts w:eastAsia="SimSun"/>
          <w:lang w:eastAsia="zh-CN"/>
        </w:rPr>
        <w:t xml:space="preserve">этой </w:t>
      </w:r>
      <w:r w:rsidR="00EA1DA3" w:rsidRPr="00391765">
        <w:rPr>
          <w:rFonts w:eastAsia="SimSun"/>
          <w:lang w:eastAsia="zh-CN"/>
        </w:rPr>
        <w:t xml:space="preserve">концепции является </w:t>
      </w:r>
      <w:r w:rsidR="00EA1DA3" w:rsidRPr="00391765">
        <w:rPr>
          <w:rFonts w:eastAsia="SimSun"/>
          <w:i/>
          <w:lang w:eastAsia="zh-CN"/>
        </w:rPr>
        <w:t>разработка социально-экономических механизмов управления социо-природных систем на региональном, национальном и глобальном уровнях в целях обеспечения устойчивого роста благосостояния населения с минимальным ущербом для окружающей среды и здоровья человека</w:t>
      </w:r>
      <w:r w:rsidR="00EA1DA3" w:rsidRPr="00391765">
        <w:rPr>
          <w:rFonts w:eastAsia="SimSun"/>
          <w:lang w:eastAsia="zh-CN"/>
        </w:rPr>
        <w:t>.</w:t>
      </w:r>
    </w:p>
    <w:p w14:paraId="18DF9FF7" w14:textId="77777777" w:rsidR="008A4F98" w:rsidRDefault="008A4F98" w:rsidP="004D35CA">
      <w:pPr>
        <w:pStyle w:val="af"/>
        <w:rPr>
          <w:rFonts w:eastAsia="SimSun"/>
          <w:lang w:eastAsia="zh-CN"/>
        </w:rPr>
      </w:pPr>
    </w:p>
    <w:p w14:paraId="5608782F" w14:textId="77777777" w:rsidR="00EA1DA3" w:rsidRPr="003028B2" w:rsidRDefault="00EA1DA3" w:rsidP="004D35CA">
      <w:pPr>
        <w:pStyle w:val="QR-"/>
        <w:widowControl/>
      </w:pPr>
      <w:r w:rsidRPr="003028B2">
        <w:rPr>
          <w:iCs/>
          <w:color w:val="000000"/>
        </w:rPr>
        <w:t xml:space="preserve">Обращаясь к проблеме </w:t>
      </w:r>
      <w:r w:rsidRPr="003028B2">
        <w:t>соотношения экономического, социального и эколог</w:t>
      </w:r>
      <w:r>
        <w:t>ического развития нельзя упрощать</w:t>
      </w:r>
      <w:r w:rsidRPr="003028B2">
        <w:t xml:space="preserve"> эту проблему и сводить ее лишь к дилемме </w:t>
      </w:r>
      <w:r w:rsidR="00C66294">
        <w:t>«</w:t>
      </w:r>
      <w:r w:rsidRPr="003028B2">
        <w:t>сохранить нам природу для своих потомков или бездумно ее растратить</w:t>
      </w:r>
      <w:r w:rsidR="00C66294">
        <w:t>»</w:t>
      </w:r>
      <w:r w:rsidRPr="003028B2">
        <w:t xml:space="preserve">. В действительности перед обществом стоит куда более сложный выбор – </w:t>
      </w:r>
      <w:r w:rsidRPr="003028B2">
        <w:rPr>
          <w:b/>
        </w:rPr>
        <w:t>выбор меры допустимого ущерба для природы при необходимости расширенного воспроизводства человеческого и социального потенциалов, а также необходимости обеспечения устойчивого экономического роста и постоянного повышения уровня жизни населения</w:t>
      </w:r>
      <w:r w:rsidRPr="003028B2">
        <w:t xml:space="preserve">. Даже на первый взгляд видно, что названные траектории (векторы) социально-эколого-экономического развития разнонаправлены. </w:t>
      </w:r>
      <w:r>
        <w:t>С особенностями</w:t>
      </w:r>
      <w:r w:rsidRPr="003A0147">
        <w:t xml:space="preserve"> взаимодействия социумов с окружающей средой, их неоднозначность</w:t>
      </w:r>
      <w:r>
        <w:t>ю</w:t>
      </w:r>
      <w:r w:rsidRPr="003A0147">
        <w:t xml:space="preserve"> и многовариантность</w:t>
      </w:r>
      <w:r>
        <w:t xml:space="preserve">ю </w:t>
      </w:r>
      <w:r w:rsidR="008A4F98">
        <w:rPr>
          <w:noProof/>
        </w:rPr>
        <w:lastRenderedPageBreak/>
        <w:drawing>
          <wp:anchor distT="0" distB="0" distL="114300" distR="114300" simplePos="0" relativeHeight="251710976" behindDoc="1" locked="0" layoutInCell="1" allowOverlap="1" wp14:anchorId="672DB719" wp14:editId="5FD61711">
            <wp:simplePos x="0" y="0"/>
            <wp:positionH relativeFrom="column">
              <wp:posOffset>5044440</wp:posOffset>
            </wp:positionH>
            <wp:positionV relativeFrom="paragraph">
              <wp:posOffset>-77470</wp:posOffset>
            </wp:positionV>
            <wp:extent cx="914400" cy="914400"/>
            <wp:effectExtent l="0" t="0" r="0" b="0"/>
            <wp:wrapTight wrapText="bothSides">
              <wp:wrapPolygon edited="0">
                <wp:start x="0" y="0"/>
                <wp:lineTo x="0" y="21150"/>
                <wp:lineTo x="21150" y="21150"/>
                <wp:lineTo x="21150" y="0"/>
                <wp:lineTo x="0" y="0"/>
              </wp:wrapPolygon>
            </wp:wrapTight>
            <wp:docPr id="328" name="Рисунок 328" descr="http://qrcoder.ru/code/?https%3A%2F%2Felibrary.ru%2Fdownload%2Felibrary_32379135_18877999.pd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elibrary.ru%2Fdownload%2Felibrary_32379135_18877999.pdf&amp;4&amp;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t>заинтересованному читателю предлагаем ознакомиться в статье С.Ю.</w:t>
      </w:r>
      <w:r w:rsidR="008A4F98">
        <w:t> </w:t>
      </w:r>
      <w:r>
        <w:t xml:space="preserve">Солодовникова </w:t>
      </w:r>
      <w:r w:rsidR="00C66294">
        <w:t>«</w:t>
      </w:r>
      <w:r w:rsidRPr="003028B2">
        <w:t>Экономический рост и истинные инвестиции: сущность и взаимообусловленность</w:t>
      </w:r>
      <w:r w:rsidR="00C66294">
        <w:t>»</w:t>
      </w:r>
      <w:r>
        <w:t>.</w:t>
      </w:r>
    </w:p>
    <w:p w14:paraId="1DF7786C" w14:textId="77777777" w:rsidR="008A4F98" w:rsidRDefault="008A4F98" w:rsidP="004D35CA">
      <w:pPr>
        <w:pStyle w:val="af"/>
        <w:rPr>
          <w:lang w:eastAsia="ru-RU"/>
        </w:rPr>
      </w:pPr>
    </w:p>
    <w:p w14:paraId="39D37671" w14:textId="77777777" w:rsidR="00EA1DA3" w:rsidRPr="008A4F98" w:rsidRDefault="00EA1DA3" w:rsidP="004D35CA">
      <w:pPr>
        <w:pStyle w:val="af"/>
        <w:rPr>
          <w:b/>
        </w:rPr>
      </w:pPr>
      <w:r w:rsidRPr="008A4F98">
        <w:rPr>
          <w:b/>
          <w:lang w:eastAsia="ru-RU"/>
        </w:rPr>
        <w:t xml:space="preserve">Технологии как фактор </w:t>
      </w:r>
      <w:r w:rsidRPr="008A4F98">
        <w:rPr>
          <w:b/>
        </w:rPr>
        <w:t>экономического развития.</w:t>
      </w:r>
    </w:p>
    <w:p w14:paraId="0073912A" w14:textId="77777777" w:rsidR="00EA1DA3" w:rsidRDefault="00EA1DA3" w:rsidP="004D35CA">
      <w:pPr>
        <w:pStyle w:val="af"/>
      </w:pPr>
      <w:r>
        <w:t xml:space="preserve">Технологии, как и ресурсы, выступают объективными факторами экономического развития. </w:t>
      </w:r>
      <w:r w:rsidRPr="000C4883">
        <w:rPr>
          <w:i/>
        </w:rPr>
        <w:t xml:space="preserve">Под </w:t>
      </w:r>
      <w:r w:rsidRPr="008A4F98">
        <w:rPr>
          <w:b/>
          <w:i/>
        </w:rPr>
        <w:t>технологией</w:t>
      </w:r>
      <w:r w:rsidRPr="000C4883">
        <w:rPr>
          <w:i/>
        </w:rPr>
        <w:t xml:space="preserve"> в политической экономии понимают функционально-технологический способ соединения рабочей силы со средствами производства</w:t>
      </w:r>
      <w:r>
        <w:t xml:space="preserve">. Технологическая основа производства, техническая вооруженность труда, уровень квалификации и профессиональной подготовки индивидов непосредственно зависят от воздействия научно-технического прогресса. В результате развития технологий </w:t>
      </w:r>
      <w:r w:rsidRPr="000C4883">
        <w:rPr>
          <w:i/>
        </w:rPr>
        <w:t>углубляется общественное разделение труда</w:t>
      </w:r>
      <w:r>
        <w:t xml:space="preserve"> и связанная с ним специализация </w:t>
      </w:r>
      <w:r w:rsidRPr="000C4883">
        <w:rPr>
          <w:i/>
        </w:rPr>
        <w:t>как в отдельно-взято стране, так и в международном масштабе</w:t>
      </w:r>
      <w:r>
        <w:t>. Общественное разделение труда и специализация усиливают взаимосвязь не только между отдельными отраслями производства внутри страны, но и между странами и континентами.</w:t>
      </w:r>
    </w:p>
    <w:p w14:paraId="6C94B001" w14:textId="77777777" w:rsidR="00EA1DA3" w:rsidRDefault="00EA1DA3" w:rsidP="004D35CA">
      <w:pPr>
        <w:pStyle w:val="af"/>
      </w:pPr>
    </w:p>
    <w:p w14:paraId="1F30F59A" w14:textId="77777777" w:rsidR="00EA1DA3" w:rsidRDefault="00EA1DA3" w:rsidP="004D35CA">
      <w:pPr>
        <w:pStyle w:val="af"/>
        <w:ind w:firstLine="0"/>
      </w:pPr>
      <w:r>
        <w:rPr>
          <w:noProof/>
          <w:lang w:eastAsia="ru-RU"/>
        </w:rPr>
        <w:drawing>
          <wp:inline distT="0" distB="0" distL="0" distR="0" wp14:anchorId="333FD0FA" wp14:editId="3240CC94">
            <wp:extent cx="6076950" cy="3200400"/>
            <wp:effectExtent l="0" t="0" r="0" b="0"/>
            <wp:docPr id="329" name="Схема 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344ACEDE" w14:textId="77777777" w:rsidR="00EA1DA3" w:rsidRPr="008A4F98" w:rsidRDefault="00BF1914" w:rsidP="004D35CA">
      <w:pPr>
        <w:pStyle w:val="af"/>
        <w:ind w:firstLine="0"/>
        <w:jc w:val="center"/>
        <w:rPr>
          <w:i/>
          <w:sz w:val="24"/>
        </w:rPr>
      </w:pPr>
      <w:r w:rsidRPr="00BF1914">
        <w:rPr>
          <w:i/>
          <w:sz w:val="24"/>
        </w:rPr>
        <w:t>Рисунок 2.3.4 –</w:t>
      </w:r>
      <w:r>
        <w:rPr>
          <w:i/>
          <w:sz w:val="24"/>
        </w:rPr>
        <w:t xml:space="preserve"> Технология как фактор экономического развития</w:t>
      </w:r>
    </w:p>
    <w:p w14:paraId="34EEDDC9" w14:textId="77777777" w:rsidR="008A4F98" w:rsidRDefault="008A4F98" w:rsidP="004D35CA">
      <w:pPr>
        <w:pStyle w:val="af"/>
      </w:pPr>
    </w:p>
    <w:p w14:paraId="4ABF3844" w14:textId="77777777" w:rsidR="001A195A" w:rsidRDefault="00EA1DA3" w:rsidP="004D35CA">
      <w:pPr>
        <w:pStyle w:val="af1"/>
      </w:pPr>
      <w:r w:rsidRPr="00F110D0">
        <w:t>Технологии и экономическое развитие общества тесно взаимосвязаны, однако эта взаимосвязь имеет сложную, пр</w:t>
      </w:r>
      <w:r>
        <w:t>отиворечивую природу и несводима</w:t>
      </w:r>
      <w:r w:rsidRPr="00F110D0">
        <w:t xml:space="preserve"> к упрощенно-прямолинейным схемам технологического детерминизма</w:t>
      </w:r>
      <w:r w:rsidR="001A195A">
        <w:t>.</w:t>
      </w:r>
    </w:p>
    <w:p w14:paraId="24DE7726" w14:textId="77777777" w:rsidR="00EA1DA3" w:rsidRDefault="00EA1DA3" w:rsidP="004D35CA">
      <w:pPr>
        <w:pStyle w:val="af"/>
      </w:pPr>
    </w:p>
    <w:p w14:paraId="058DBC9B" w14:textId="77777777" w:rsidR="00EA1DA3" w:rsidRDefault="00EA1DA3" w:rsidP="004D35CA">
      <w:pPr>
        <w:pStyle w:val="af"/>
      </w:pPr>
      <w:r w:rsidRPr="00F110D0">
        <w:t>Технологии и экономическое развитие общества тесно взаимосвязаны</w:t>
      </w:r>
      <w:r>
        <w:t>. О</w:t>
      </w:r>
      <w:r w:rsidRPr="00F110D0">
        <w:t>днако эта взаимосвязь имеет сложную, противоречивую природу и несводим</w:t>
      </w:r>
      <w:r>
        <w:t>а</w:t>
      </w:r>
      <w:r w:rsidRPr="00F110D0">
        <w:t xml:space="preserve"> к упрощенно-прямолинейным схемам технологического детерминизма. </w:t>
      </w:r>
      <w:r>
        <w:t>С одной стороны, научно-технический прогресс стимулирует рост производства, порождает спрос на новое оборудование, на новую технологию. Этому же содействует быстрое морально старение основного капитала, растущая конкурен</w:t>
      </w:r>
      <w:r>
        <w:lastRenderedPageBreak/>
        <w:t>ция, требующая частого его обновления. С другой стороны, те же процессы ведут к разбуханию производственных мощностей, к перенакоплению основного капитала, а</w:t>
      </w:r>
      <w:r w:rsidR="008A4F98">
        <w:t>,</w:t>
      </w:r>
      <w:r>
        <w:t xml:space="preserve"> следовательно, и к снижению стимулов к новым инвестициям.</w:t>
      </w:r>
    </w:p>
    <w:p w14:paraId="29894AF2" w14:textId="77777777" w:rsidR="00EA1DA3" w:rsidRDefault="00EA1DA3" w:rsidP="004D35CA">
      <w:pPr>
        <w:pStyle w:val="af"/>
      </w:pPr>
      <w:r>
        <w:t xml:space="preserve">Кроме того, </w:t>
      </w:r>
      <w:r w:rsidRPr="00FC76E6">
        <w:rPr>
          <w:i/>
        </w:rPr>
        <w:t>не всякое изменение из непрерывного потока конкретных технических изменений, составляющих движение научно-технического прогресса, существенно изменяет производственные отношения</w:t>
      </w:r>
      <w:r>
        <w:t>. В ходе определенного типа общественно-экономической формации иногда сменяют друг друга несколько технологических укладов (о технологических укладах подробнее будет изложено ниже). Хотя смена технологических укладов и обуславливает определенные преобразования технологического разделения и кооперации труда, все же кардинальные изменения в общественных способах производства требуют революционных преобразований в технологии производства и в способе труда.</w:t>
      </w:r>
    </w:p>
    <w:p w14:paraId="130CE814" w14:textId="77777777" w:rsidR="00EA1DA3" w:rsidRDefault="00EA1DA3" w:rsidP="004D35CA">
      <w:pPr>
        <w:pStyle w:val="af"/>
      </w:pPr>
    </w:p>
    <w:p w14:paraId="713009A6" w14:textId="77777777" w:rsidR="00EA1DA3" w:rsidRPr="008A4F98" w:rsidRDefault="00EA1DA3" w:rsidP="004D35CA">
      <w:pPr>
        <w:pStyle w:val="QR-"/>
        <w:widowControl/>
        <w:rPr>
          <w:i/>
        </w:rPr>
      </w:pPr>
      <w:r w:rsidRPr="008A4F98">
        <w:rPr>
          <w:b/>
          <w:i/>
          <w:noProof/>
        </w:rPr>
        <w:drawing>
          <wp:anchor distT="0" distB="0" distL="114300" distR="114300" simplePos="0" relativeHeight="251717120" behindDoc="1" locked="0" layoutInCell="1" allowOverlap="1" wp14:anchorId="7AF527B9" wp14:editId="2A01DBDF">
            <wp:simplePos x="0" y="0"/>
            <wp:positionH relativeFrom="column">
              <wp:posOffset>4768215</wp:posOffset>
            </wp:positionH>
            <wp:positionV relativeFrom="paragraph">
              <wp:posOffset>49530</wp:posOffset>
            </wp:positionV>
            <wp:extent cx="1168400" cy="1752600"/>
            <wp:effectExtent l="0" t="0" r="0" b="0"/>
            <wp:wrapTight wrapText="bothSides">
              <wp:wrapPolygon edited="0">
                <wp:start x="0" y="0"/>
                <wp:lineTo x="0" y="21365"/>
                <wp:lineTo x="21130" y="21365"/>
                <wp:lineTo x="21130" y="0"/>
                <wp:lineTo x="0" y="0"/>
              </wp:wrapPolygon>
            </wp:wrapTight>
            <wp:docPr id="330" name="Рисунок 330" descr="C:\Users\User\Desktop\учебник\фото\2.3 Ж. Элл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учебник\фото\2.3 Ж. Эллюль.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anchor>
        </w:drawing>
      </w:r>
      <w:r w:rsidR="008A4F98">
        <w:rPr>
          <w:b/>
          <w:i/>
        </w:rPr>
        <w:t>Интересно знать:</w:t>
      </w:r>
      <w:r w:rsidRPr="008A4F98">
        <w:rPr>
          <w:i/>
        </w:rPr>
        <w:t xml:space="preserve"> Абсолютизация роли техники и технологий в социально-экономическом и социокультурном развитии общества привело к появлению </w:t>
      </w:r>
      <w:r w:rsidRPr="008A4F98">
        <w:rPr>
          <w:b/>
          <w:i/>
        </w:rPr>
        <w:t>технологического детерминизма</w:t>
      </w:r>
      <w:r w:rsidRPr="008A4F98">
        <w:rPr>
          <w:i/>
        </w:rPr>
        <w:t xml:space="preserve">. В противовес технологическому детерминизму современная философия и социология выдвинула </w:t>
      </w:r>
      <w:r w:rsidRPr="008A4F98">
        <w:rPr>
          <w:b/>
          <w:i/>
        </w:rPr>
        <w:t>антитехницистскую линию</w:t>
      </w:r>
      <w:r w:rsidRPr="008A4F98">
        <w:rPr>
          <w:i/>
        </w:rPr>
        <w:t xml:space="preserve">, приверженцы которой акцентируют внимание на негативных последствиях чрезмерного увлечения человека могуществом техники. Они критикуют всеобщую рационализацию мира, свойственную техногенной цивилизации. Техника, считает Ж. Эллюль, превращает средство в цель, стандартизирует поведение, интересы, склонности людей, превращая тем самым человека в объект бездуховных </w:t>
      </w:r>
      <w:r w:rsidR="00C66294">
        <w:rPr>
          <w:i/>
        </w:rPr>
        <w:t>«</w:t>
      </w:r>
      <w:r w:rsidRPr="008A4F98">
        <w:rPr>
          <w:i/>
        </w:rPr>
        <w:t>калькуляций и манипуляций</w:t>
      </w:r>
      <w:r w:rsidR="00C66294">
        <w:rPr>
          <w:i/>
        </w:rPr>
        <w:t>»</w:t>
      </w:r>
      <w:r w:rsidRPr="008A4F98">
        <w:rPr>
          <w:i/>
        </w:rPr>
        <w:t>.</w:t>
      </w:r>
    </w:p>
    <w:p w14:paraId="5AEF22F5" w14:textId="77777777" w:rsidR="00EA1DA3" w:rsidRDefault="00EA1DA3" w:rsidP="004D35CA">
      <w:pPr>
        <w:pStyle w:val="af"/>
      </w:pPr>
    </w:p>
    <w:p w14:paraId="231D025F" w14:textId="77777777" w:rsidR="001A195A" w:rsidRDefault="00EA1DA3" w:rsidP="004D35CA">
      <w:pPr>
        <w:pStyle w:val="af"/>
      </w:pPr>
      <w:r w:rsidRPr="00D456BA">
        <w:t>Традиционно в истории человечества</w:t>
      </w:r>
      <w:r>
        <w:t xml:space="preserve"> </w:t>
      </w:r>
      <w:r w:rsidRPr="00D456BA">
        <w:t xml:space="preserve">выделяют три </w:t>
      </w:r>
      <w:r w:rsidRPr="00C02D27">
        <w:rPr>
          <w:b/>
          <w:i/>
        </w:rPr>
        <w:t>технологические революции</w:t>
      </w:r>
      <w:r w:rsidRPr="00D456BA">
        <w:t xml:space="preserve">: </w:t>
      </w:r>
      <w:r w:rsidRPr="00D45AB7">
        <w:rPr>
          <w:i/>
        </w:rPr>
        <w:t>неолитическая (аграрная)</w:t>
      </w:r>
      <w:r w:rsidRPr="00D456BA">
        <w:t xml:space="preserve">, </w:t>
      </w:r>
      <w:r w:rsidRPr="00D45AB7">
        <w:rPr>
          <w:i/>
        </w:rPr>
        <w:t xml:space="preserve">промышленная (индустриальная) </w:t>
      </w:r>
      <w:r w:rsidRPr="00D456BA">
        <w:t xml:space="preserve">и </w:t>
      </w:r>
      <w:r w:rsidRPr="00D45AB7">
        <w:rPr>
          <w:i/>
        </w:rPr>
        <w:t>информационная</w:t>
      </w:r>
      <w:r>
        <w:t>. Если первые две революции являются уже свершившимися фактами, то в случае информационной революции речь идет о прогнозе, поскольку однозначно сказать приведут ли быстро развивающиеся современные информационные технологии, проникающие во все сферы человеческой жизни, к формированию нового способа общественного производства, отличного от капиталистического, можно будет только постфактум</w:t>
      </w:r>
      <w:r w:rsidR="001A195A">
        <w:t>.</w:t>
      </w:r>
    </w:p>
    <w:p w14:paraId="2AF0C989" w14:textId="77777777" w:rsidR="00EA1DA3" w:rsidRDefault="00EA1DA3" w:rsidP="004D35CA">
      <w:pPr>
        <w:pStyle w:val="af"/>
      </w:pPr>
      <w:r w:rsidRPr="00D45AB7">
        <w:rPr>
          <w:b/>
          <w:i/>
        </w:rPr>
        <w:t>Неолитическая революция</w:t>
      </w:r>
      <w:r w:rsidRPr="00D45AB7">
        <w:rPr>
          <w:i/>
        </w:rPr>
        <w:t>.</w:t>
      </w:r>
      <w:r>
        <w:t xml:space="preserve"> К первому значительному технологическому прорыву человечества можно отнести освоение </w:t>
      </w:r>
      <w:r w:rsidRPr="00936FA6">
        <w:rPr>
          <w:i/>
        </w:rPr>
        <w:t>каменных орудий труда</w:t>
      </w:r>
      <w:r>
        <w:t xml:space="preserve">, благодаря чему удалось </w:t>
      </w:r>
      <w:r w:rsidRPr="00936FA6">
        <w:rPr>
          <w:i/>
        </w:rPr>
        <w:t>расширить ореол обитания человека</w:t>
      </w:r>
      <w:r>
        <w:t xml:space="preserve"> </w:t>
      </w:r>
      <w:r w:rsidRPr="00832B63">
        <w:t>от саванн Восточной Африки до всех уголков остального мира.</w:t>
      </w:r>
      <w:r>
        <w:t xml:space="preserve"> Не стоит недооценивать орудия труда каменного века. Они </w:t>
      </w:r>
      <w:r w:rsidRPr="00832B63">
        <w:t>изготавливались из различных видов камня</w:t>
      </w:r>
      <w:r>
        <w:t xml:space="preserve">: кремень и известняковые сланцы – для </w:t>
      </w:r>
      <w:r w:rsidRPr="00832B63">
        <w:t>режущих инструментов и оружия</w:t>
      </w:r>
      <w:r>
        <w:t xml:space="preserve">, </w:t>
      </w:r>
      <w:r w:rsidRPr="00832B63">
        <w:t xml:space="preserve">базальт и песчаник </w:t>
      </w:r>
      <w:r>
        <w:t>– для</w:t>
      </w:r>
      <w:r w:rsidRPr="00832B63">
        <w:t xml:space="preserve"> рабочи</w:t>
      </w:r>
      <w:r>
        <w:t>х инструментов, например, камней</w:t>
      </w:r>
      <w:r w:rsidRPr="00832B63">
        <w:t xml:space="preserve"> для ручных мельниц</w:t>
      </w:r>
      <w:r>
        <w:t>. Кремневый нож был в разы острее современного скальпеля (</w:t>
      </w:r>
      <w:r w:rsidRPr="00832B63">
        <w:t>30 ангстрем</w:t>
      </w:r>
      <w:r>
        <w:t xml:space="preserve"> против 250–</w:t>
      </w:r>
      <w:r w:rsidRPr="00832B63">
        <w:t>600 ангстрем</w:t>
      </w:r>
      <w:r>
        <w:t xml:space="preserve">, где </w:t>
      </w:r>
      <w:r w:rsidRPr="00832B63">
        <w:t>10</w:t>
      </w:r>
      <w:r>
        <w:t xml:space="preserve"> </w:t>
      </w:r>
      <w:r w:rsidRPr="00832B63">
        <w:t xml:space="preserve">000 </w:t>
      </w:r>
      <w:r>
        <w:t>ангстрем равняются по толщине 0,</w:t>
      </w:r>
      <w:r w:rsidRPr="00832B63">
        <w:t xml:space="preserve">001 </w:t>
      </w:r>
      <w:r>
        <w:t>мм).</w:t>
      </w:r>
    </w:p>
    <w:p w14:paraId="72704A22" w14:textId="77777777" w:rsidR="00EA1DA3" w:rsidRDefault="00EA1DA3" w:rsidP="004D35CA">
      <w:pPr>
        <w:pStyle w:val="af"/>
      </w:pPr>
      <w:r>
        <w:t xml:space="preserve">Полноценное </w:t>
      </w:r>
      <w:r w:rsidRPr="00936FA6">
        <w:rPr>
          <w:i/>
        </w:rPr>
        <w:t>освоение литья металлов</w:t>
      </w:r>
      <w:r>
        <w:t xml:space="preserve"> (сначала меди, затем бронзы и железа) сопряжено с переходом к производящему хозяйству и пашенному зем</w:t>
      </w:r>
      <w:r>
        <w:lastRenderedPageBreak/>
        <w:t xml:space="preserve">леделию. </w:t>
      </w:r>
      <w:r w:rsidRPr="00936FA6">
        <w:rPr>
          <w:i/>
        </w:rPr>
        <w:t>Использование металлических орудий труда значительно повысило производительность сельскохозяйственного труда, обеспечив человека стабильным достатком продуктов питания.</w:t>
      </w:r>
      <w:r>
        <w:t xml:space="preserve"> В то же время уровень развития орудий труда и аграрных технологий не позволял производить большое количество прибавочного продукта, что изначально препятствовало чрезмерному обогащению и дифференциации общества. Это во многом определило размеренность и простоту патриархальной жизни раннеклассового общества земледельцев.</w:t>
      </w:r>
    </w:p>
    <w:p w14:paraId="58D8F17D" w14:textId="7640CD64" w:rsidR="00EA1DA3" w:rsidRDefault="00C75298" w:rsidP="004D35CA">
      <w:pPr>
        <w:pStyle w:val="af"/>
      </w:pPr>
      <w:r>
        <w:rPr>
          <w:noProof/>
          <w:lang w:eastAsia="ru-RU"/>
        </w:rPr>
        <mc:AlternateContent>
          <mc:Choice Requires="wpg">
            <w:drawing>
              <wp:anchor distT="0" distB="0" distL="114300" distR="114300" simplePos="0" relativeHeight="251753984" behindDoc="0" locked="0" layoutInCell="1" allowOverlap="1" wp14:anchorId="245CB0A3" wp14:editId="538D7EA8">
                <wp:simplePos x="0" y="0"/>
                <wp:positionH relativeFrom="column">
                  <wp:posOffset>-62865</wp:posOffset>
                </wp:positionH>
                <wp:positionV relativeFrom="paragraph">
                  <wp:posOffset>210820</wp:posOffset>
                </wp:positionV>
                <wp:extent cx="6164580" cy="3885565"/>
                <wp:effectExtent l="0" t="0" r="0" b="0"/>
                <wp:wrapTopAndBottom/>
                <wp:docPr id="628" name="Группа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4580" cy="3885565"/>
                          <a:chOff x="-55221" y="0"/>
                          <a:chExt cx="5106396" cy="3471567"/>
                        </a:xfrm>
                      </wpg:grpSpPr>
                      <wps:wsp>
                        <wps:cNvPr id="629" name="Надпись 2"/>
                        <wps:cNvSpPr txBox="1">
                          <a:spLocks noChangeArrowheads="1"/>
                        </wps:cNvSpPr>
                        <wps:spPr bwMode="auto">
                          <a:xfrm>
                            <a:off x="0" y="2363798"/>
                            <a:ext cx="4993000" cy="1107769"/>
                          </a:xfrm>
                          <a:prstGeom prst="rect">
                            <a:avLst/>
                          </a:prstGeom>
                          <a:noFill/>
                          <a:ln w="9525">
                            <a:noFill/>
                            <a:miter lim="800000"/>
                            <a:headEnd/>
                            <a:tailEnd/>
                          </a:ln>
                        </wps:spPr>
                        <wps:txbx>
                          <w:txbxContent>
                            <w:p w14:paraId="33653144" w14:textId="77777777" w:rsidR="002E2155" w:rsidRPr="0079388F" w:rsidRDefault="002E2155" w:rsidP="00EA1DA3">
                              <w:pPr>
                                <w:jc w:val="center"/>
                                <w:rPr>
                                  <w:rFonts w:ascii="Times New Roman" w:hAnsi="Times New Roman"/>
                                </w:rPr>
                              </w:pPr>
                              <w:r w:rsidRPr="0079388F">
                                <w:rPr>
                                  <w:rFonts w:ascii="Times New Roman" w:hAnsi="Times New Roman"/>
                                  <w:i/>
                                  <w:sz w:val="24"/>
                                  <w:szCs w:val="24"/>
                                  <w:shd w:val="clear" w:color="auto" w:fill="FFFFFF"/>
                                </w:rPr>
                                <w:t>Рисунок 2.3.5 – Центры зарождения</w:t>
                              </w:r>
                              <w:r w:rsidRPr="0079388F">
                                <w:rPr>
                                  <w:rFonts w:ascii="Times New Roman" w:hAnsi="Times New Roman"/>
                                  <w:i/>
                                  <w:color w:val="202122"/>
                                  <w:sz w:val="24"/>
                                  <w:szCs w:val="24"/>
                                  <w:shd w:val="clear" w:color="auto" w:fill="FFFFFF"/>
                                </w:rPr>
                                <w:t xml:space="preserve"> и пути распространения сельского хозяйства. </w:t>
                              </w:r>
                              <w:r w:rsidRPr="0079388F">
                                <w:rPr>
                                  <w:rFonts w:ascii="Times New Roman" w:hAnsi="Times New Roman"/>
                                  <w:i/>
                                  <w:color w:val="202122"/>
                                  <w:sz w:val="24"/>
                                  <w:szCs w:val="24"/>
                                  <w:shd w:val="clear" w:color="auto" w:fill="FFFFFF"/>
                                </w:rPr>
                                <w:br/>
                                <w:t>Источник</w:t>
                              </w:r>
                              <w:r w:rsidRPr="0079388F">
                                <w:rPr>
                                  <w:rFonts w:ascii="Times New Roman" w:hAnsi="Times New Roman"/>
                                  <w:i/>
                                  <w:color w:val="202122"/>
                                  <w:sz w:val="24"/>
                                  <w:szCs w:val="24"/>
                                  <w:shd w:val="clear" w:color="auto" w:fill="FFFFFF"/>
                                  <w:lang w:val="en-US"/>
                                </w:rPr>
                                <w:t>: Jared Diamond, Peter Bellwood. Farmers and Their Languages: The First Expansions //</w:t>
                              </w:r>
                              <w:r w:rsidRPr="0079388F">
                                <w:rPr>
                                  <w:rFonts w:ascii="Times New Roman" w:hAnsi="Times New Roman"/>
                                  <w:lang w:val="en-US"/>
                                </w:rPr>
                                <w:t xml:space="preserve"> </w:t>
                              </w:r>
                              <w:r w:rsidRPr="0079388F">
                                <w:rPr>
                                  <w:rFonts w:ascii="Times New Roman" w:hAnsi="Times New Roman"/>
                                  <w:i/>
                                  <w:color w:val="202122"/>
                                  <w:sz w:val="24"/>
                                  <w:szCs w:val="24"/>
                                  <w:shd w:val="clear" w:color="auto" w:fill="FFFFFF"/>
                                  <w:lang w:val="en-US"/>
                                </w:rPr>
                                <w:t xml:space="preserve">Science. </w:t>
                              </w:r>
                              <w:r w:rsidRPr="002E2155">
                                <w:rPr>
                                  <w:rFonts w:ascii="Times New Roman" w:hAnsi="Times New Roman"/>
                                  <w:i/>
                                  <w:color w:val="202122"/>
                                  <w:sz w:val="24"/>
                                  <w:szCs w:val="24"/>
                                  <w:shd w:val="clear" w:color="auto" w:fill="FFFFFF"/>
                                  <w:lang w:val="en-US"/>
                                </w:rPr>
                                <w:t xml:space="preserve">25 </w:t>
                              </w:r>
                              <w:r w:rsidRPr="0079388F">
                                <w:rPr>
                                  <w:rFonts w:ascii="Times New Roman" w:hAnsi="Times New Roman"/>
                                  <w:i/>
                                  <w:color w:val="202122"/>
                                  <w:sz w:val="24"/>
                                  <w:szCs w:val="24"/>
                                  <w:shd w:val="clear" w:color="auto" w:fill="FFFFFF"/>
                                  <w:lang w:val="en-US"/>
                                </w:rPr>
                                <w:t>Apr</w:t>
                              </w:r>
                              <w:r w:rsidRPr="002E2155">
                                <w:rPr>
                                  <w:rFonts w:ascii="Times New Roman" w:hAnsi="Times New Roman"/>
                                  <w:i/>
                                  <w:color w:val="202122"/>
                                  <w:sz w:val="24"/>
                                  <w:szCs w:val="24"/>
                                  <w:shd w:val="clear" w:color="auto" w:fill="FFFFFF"/>
                                  <w:lang w:val="en-US"/>
                                </w:rPr>
                                <w:t xml:space="preserve"> 2003. </w:t>
                              </w:r>
                              <w:r w:rsidRPr="0079388F">
                                <w:rPr>
                                  <w:rFonts w:ascii="Times New Roman" w:hAnsi="Times New Roman"/>
                                  <w:i/>
                                  <w:color w:val="202122"/>
                                  <w:sz w:val="24"/>
                                  <w:szCs w:val="24"/>
                                  <w:shd w:val="clear" w:color="auto" w:fill="FFFFFF"/>
                                  <w:lang w:val="en-US"/>
                                </w:rPr>
                                <w:t>Vol</w:t>
                              </w:r>
                              <w:r w:rsidRPr="002E2155">
                                <w:rPr>
                                  <w:rFonts w:ascii="Times New Roman" w:hAnsi="Times New Roman"/>
                                  <w:i/>
                                  <w:color w:val="202122"/>
                                  <w:sz w:val="24"/>
                                  <w:szCs w:val="24"/>
                                  <w:shd w:val="clear" w:color="auto" w:fill="FFFFFF"/>
                                  <w:lang w:val="en-US"/>
                                </w:rPr>
                                <w:t xml:space="preserve"> 300, </w:t>
                              </w:r>
                              <w:r w:rsidRPr="0079388F">
                                <w:rPr>
                                  <w:rFonts w:ascii="Times New Roman" w:hAnsi="Times New Roman"/>
                                  <w:i/>
                                  <w:color w:val="202122"/>
                                  <w:sz w:val="24"/>
                                  <w:szCs w:val="24"/>
                                  <w:shd w:val="clear" w:color="auto" w:fill="FFFFFF"/>
                                  <w:lang w:val="en-US"/>
                                </w:rPr>
                                <w:t>Issue</w:t>
                              </w:r>
                              <w:r w:rsidRPr="002E2155">
                                <w:rPr>
                                  <w:rFonts w:ascii="Times New Roman" w:hAnsi="Times New Roman"/>
                                  <w:i/>
                                  <w:color w:val="202122"/>
                                  <w:sz w:val="24"/>
                                  <w:szCs w:val="24"/>
                                  <w:shd w:val="clear" w:color="auto" w:fill="FFFFFF"/>
                                  <w:lang w:val="en-US"/>
                                </w:rPr>
                                <w:t xml:space="preserve"> 5619.</w:t>
                              </w:r>
                              <w:r w:rsidRPr="002E2155">
                                <w:rPr>
                                  <w:rFonts w:ascii="Times New Roman" w:hAnsi="Times New Roman"/>
                                  <w:i/>
                                  <w:color w:val="202122"/>
                                  <w:sz w:val="24"/>
                                  <w:szCs w:val="24"/>
                                  <w:shd w:val="clear" w:color="auto" w:fill="FFFFFF"/>
                                  <w:lang w:val="en-US"/>
                                </w:rPr>
                                <w:br/>
                              </w:r>
                              <w:r w:rsidRPr="0079388F">
                                <w:rPr>
                                  <w:rFonts w:ascii="Times New Roman" w:hAnsi="Times New Roman"/>
                                  <w:i/>
                                  <w:sz w:val="20"/>
                                  <w:szCs w:val="20"/>
                                  <w:shd w:val="clear" w:color="auto" w:fill="FFFFFF"/>
                                </w:rPr>
                                <w:t>Плодородный полумесяц</w:t>
                              </w:r>
                              <w:r w:rsidRPr="0079388F">
                                <w:rPr>
                                  <w:rFonts w:ascii="Times New Roman" w:hAnsi="Times New Roman"/>
                                  <w:i/>
                                  <w:color w:val="202122"/>
                                  <w:sz w:val="20"/>
                                  <w:szCs w:val="20"/>
                                  <w:shd w:val="clear" w:color="auto" w:fill="FFFFFF"/>
                                </w:rPr>
                                <w:t> (9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долины рек </w:t>
                              </w:r>
                              <w:r w:rsidRPr="0079388F">
                                <w:rPr>
                                  <w:rFonts w:ascii="Times New Roman" w:hAnsi="Times New Roman"/>
                                  <w:i/>
                                  <w:sz w:val="20"/>
                                  <w:szCs w:val="20"/>
                                  <w:shd w:val="clear" w:color="auto" w:fill="FFFFFF"/>
                                </w:rPr>
                                <w:t>Янцзы</w:t>
                              </w:r>
                              <w:r w:rsidRPr="0079388F">
                                <w:rPr>
                                  <w:rFonts w:ascii="Times New Roman" w:hAnsi="Times New Roman"/>
                                  <w:i/>
                                  <w:color w:val="202122"/>
                                  <w:sz w:val="20"/>
                                  <w:szCs w:val="20"/>
                                  <w:shd w:val="clear" w:color="auto" w:fill="FFFFFF"/>
                                </w:rPr>
                                <w:t> и </w:t>
                              </w:r>
                              <w:r w:rsidRPr="0079388F">
                                <w:rPr>
                                  <w:rFonts w:ascii="Times New Roman" w:hAnsi="Times New Roman"/>
                                  <w:i/>
                                  <w:sz w:val="20"/>
                                  <w:szCs w:val="20"/>
                                  <w:shd w:val="clear" w:color="auto" w:fill="FFFFFF"/>
                                </w:rPr>
                                <w:t>Хуанхэ</w:t>
                              </w:r>
                              <w:r w:rsidRPr="0079388F">
                                <w:rPr>
                                  <w:rFonts w:ascii="Times New Roman" w:hAnsi="Times New Roman"/>
                                  <w:i/>
                                  <w:color w:val="202122"/>
                                  <w:sz w:val="20"/>
                                  <w:szCs w:val="20"/>
                                  <w:shd w:val="clear" w:color="auto" w:fill="FFFFFF"/>
                                </w:rPr>
                                <w:t> (7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высокогорья </w:t>
                              </w:r>
                              <w:r w:rsidRPr="0079388F">
                                <w:rPr>
                                  <w:rFonts w:ascii="Times New Roman" w:hAnsi="Times New Roman"/>
                                  <w:i/>
                                  <w:sz w:val="20"/>
                                  <w:szCs w:val="20"/>
                                  <w:shd w:val="clear" w:color="auto" w:fill="FFFFFF"/>
                                </w:rPr>
                                <w:t>Новой Гвинеи</w:t>
                              </w:r>
                              <w:r w:rsidRPr="0079388F">
                                <w:rPr>
                                  <w:rFonts w:ascii="Times New Roman" w:hAnsi="Times New Roman"/>
                                  <w:i/>
                                  <w:color w:val="202122"/>
                                  <w:sz w:val="20"/>
                                  <w:szCs w:val="20"/>
                                  <w:shd w:val="clear" w:color="auto" w:fill="FFFFFF"/>
                                </w:rPr>
                                <w:t> (7-4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Центральная </w:t>
                              </w:r>
                              <w:r w:rsidRPr="0079388F">
                                <w:rPr>
                                  <w:rFonts w:ascii="Times New Roman" w:hAnsi="Times New Roman"/>
                                  <w:i/>
                                  <w:sz w:val="20"/>
                                  <w:szCs w:val="20"/>
                                  <w:shd w:val="clear" w:color="auto" w:fill="FFFFFF"/>
                                </w:rPr>
                                <w:t>Мексика</w:t>
                              </w:r>
                              <w:r w:rsidRPr="0079388F">
                                <w:rPr>
                                  <w:rFonts w:ascii="Times New Roman" w:hAnsi="Times New Roman"/>
                                  <w:i/>
                                  <w:color w:val="202122"/>
                                  <w:sz w:val="20"/>
                                  <w:szCs w:val="20"/>
                                  <w:shd w:val="clear" w:color="auto" w:fill="FFFFFF"/>
                                </w:rPr>
                                <w:t> (3-2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северо-запад Южной Америки (3-2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w:t>
                              </w:r>
                              <w:r w:rsidRPr="0079388F">
                                <w:rPr>
                                  <w:rFonts w:ascii="Times New Roman" w:hAnsi="Times New Roman"/>
                                  <w:i/>
                                  <w:sz w:val="20"/>
                                  <w:szCs w:val="20"/>
                                  <w:shd w:val="clear" w:color="auto" w:fill="FFFFFF"/>
                                </w:rPr>
                                <w:t>Африка южнее Сахары</w:t>
                              </w:r>
                              <w:r w:rsidRPr="0079388F">
                                <w:rPr>
                                  <w:rFonts w:ascii="Times New Roman" w:hAnsi="Times New Roman"/>
                                  <w:i/>
                                  <w:color w:val="202122"/>
                                  <w:sz w:val="20"/>
                                  <w:szCs w:val="20"/>
                                  <w:shd w:val="clear" w:color="auto" w:fill="FFFFFF"/>
                                </w:rPr>
                                <w:t> (3-2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долина </w:t>
                              </w:r>
                              <w:r w:rsidRPr="0079388F">
                                <w:rPr>
                                  <w:rFonts w:ascii="Times New Roman" w:hAnsi="Times New Roman"/>
                                  <w:i/>
                                  <w:sz w:val="20"/>
                                  <w:szCs w:val="20"/>
                                  <w:shd w:val="clear" w:color="auto" w:fill="FFFFFF"/>
                                </w:rPr>
                                <w:t>Миссисипи</w:t>
                              </w:r>
                              <w:r w:rsidRPr="0079388F">
                                <w:rPr>
                                  <w:rFonts w:ascii="Times New Roman" w:hAnsi="Times New Roman"/>
                                  <w:i/>
                                  <w:color w:val="202122"/>
                                  <w:sz w:val="20"/>
                                  <w:szCs w:val="20"/>
                                  <w:shd w:val="clear" w:color="auto" w:fill="FFFFFF"/>
                                </w:rPr>
                                <w:t> (2-1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w:t>
                              </w:r>
                            </w:p>
                          </w:txbxContent>
                        </wps:txbx>
                        <wps:bodyPr rot="0" vert="horz" wrap="square" lIns="91440" tIns="45720" rIns="91440" bIns="45720" anchor="t" anchorCtr="0">
                          <a:noAutofit/>
                        </wps:bodyPr>
                      </wps:wsp>
                      <pic:pic xmlns:pic="http://schemas.openxmlformats.org/drawingml/2006/picture">
                        <pic:nvPicPr>
                          <pic:cNvPr id="630" name="Рисунок 630" descr="C:\Users\User\Desktop\учебник\фото\2.3 центры неолитич революции.svg.png"/>
                          <pic:cNvPicPr>
                            <a:picLocks noChangeAspect="1"/>
                          </pic:cNvPicPr>
                        </pic:nvPicPr>
                        <pic:blipFill rotWithShape="1">
                          <a:blip r:embed="rId214" cstate="print"/>
                          <a:srcRect l="4660"/>
                          <a:stretch/>
                        </pic:blipFill>
                        <pic:spPr bwMode="auto">
                          <a:xfrm>
                            <a:off x="-55221" y="0"/>
                            <a:ext cx="5106396" cy="2363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5CB0A3" id="Группа 628" o:spid="_x0000_s1245" style="position:absolute;left:0;text-align:left;margin-left:-4.95pt;margin-top:16.6pt;width:485.4pt;height:305.95pt;z-index:251753984;mso-position-horizontal-relative:text;mso-position-vertical-relative:text;mso-width-relative:margin;mso-height-relative:margin" coordorigin="-552" coordsize="51063,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">
                <v:shape id="Надпись 2" o:spid="_x0000_s1246" type="#_x0000_t202" style="position:absolute;top:23637;width:49930;height:1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14:paraId="33653144" w14:textId="77777777" w:rsidR="002E2155" w:rsidRPr="0079388F" w:rsidRDefault="002E2155" w:rsidP="00EA1DA3">
                        <w:pPr>
                          <w:jc w:val="center"/>
                          <w:rPr>
                            <w:rFonts w:ascii="Times New Roman" w:hAnsi="Times New Roman"/>
                          </w:rPr>
                        </w:pPr>
                        <w:r w:rsidRPr="0079388F">
                          <w:rPr>
                            <w:rFonts w:ascii="Times New Roman" w:hAnsi="Times New Roman"/>
                            <w:i/>
                            <w:sz w:val="24"/>
                            <w:szCs w:val="24"/>
                            <w:shd w:val="clear" w:color="auto" w:fill="FFFFFF"/>
                          </w:rPr>
                          <w:t>Рисунок 2.3.5 – Центры зарождения</w:t>
                        </w:r>
                        <w:r w:rsidRPr="0079388F">
                          <w:rPr>
                            <w:rFonts w:ascii="Times New Roman" w:hAnsi="Times New Roman"/>
                            <w:i/>
                            <w:color w:val="202122"/>
                            <w:sz w:val="24"/>
                            <w:szCs w:val="24"/>
                            <w:shd w:val="clear" w:color="auto" w:fill="FFFFFF"/>
                          </w:rPr>
                          <w:t xml:space="preserve"> и пути распространения сельского хозяйства. </w:t>
                        </w:r>
                        <w:r w:rsidRPr="0079388F">
                          <w:rPr>
                            <w:rFonts w:ascii="Times New Roman" w:hAnsi="Times New Roman"/>
                            <w:i/>
                            <w:color w:val="202122"/>
                            <w:sz w:val="24"/>
                            <w:szCs w:val="24"/>
                            <w:shd w:val="clear" w:color="auto" w:fill="FFFFFF"/>
                          </w:rPr>
                          <w:br/>
                          <w:t>Источник</w:t>
                        </w:r>
                        <w:r w:rsidRPr="0079388F">
                          <w:rPr>
                            <w:rFonts w:ascii="Times New Roman" w:hAnsi="Times New Roman"/>
                            <w:i/>
                            <w:color w:val="202122"/>
                            <w:sz w:val="24"/>
                            <w:szCs w:val="24"/>
                            <w:shd w:val="clear" w:color="auto" w:fill="FFFFFF"/>
                            <w:lang w:val="en-US"/>
                          </w:rPr>
                          <w:t>: Jared Diamond, Peter Bellwood. Farmers and Their Languages: The First Expansions //</w:t>
                        </w:r>
                        <w:r w:rsidRPr="0079388F">
                          <w:rPr>
                            <w:rFonts w:ascii="Times New Roman" w:hAnsi="Times New Roman"/>
                            <w:lang w:val="en-US"/>
                          </w:rPr>
                          <w:t xml:space="preserve"> </w:t>
                        </w:r>
                        <w:r w:rsidRPr="0079388F">
                          <w:rPr>
                            <w:rFonts w:ascii="Times New Roman" w:hAnsi="Times New Roman"/>
                            <w:i/>
                            <w:color w:val="202122"/>
                            <w:sz w:val="24"/>
                            <w:szCs w:val="24"/>
                            <w:shd w:val="clear" w:color="auto" w:fill="FFFFFF"/>
                            <w:lang w:val="en-US"/>
                          </w:rPr>
                          <w:t xml:space="preserve">Science. </w:t>
                        </w:r>
                        <w:r w:rsidRPr="002E2155">
                          <w:rPr>
                            <w:rFonts w:ascii="Times New Roman" w:hAnsi="Times New Roman"/>
                            <w:i/>
                            <w:color w:val="202122"/>
                            <w:sz w:val="24"/>
                            <w:szCs w:val="24"/>
                            <w:shd w:val="clear" w:color="auto" w:fill="FFFFFF"/>
                            <w:lang w:val="en-US"/>
                          </w:rPr>
                          <w:t xml:space="preserve">25 </w:t>
                        </w:r>
                        <w:r w:rsidRPr="0079388F">
                          <w:rPr>
                            <w:rFonts w:ascii="Times New Roman" w:hAnsi="Times New Roman"/>
                            <w:i/>
                            <w:color w:val="202122"/>
                            <w:sz w:val="24"/>
                            <w:szCs w:val="24"/>
                            <w:shd w:val="clear" w:color="auto" w:fill="FFFFFF"/>
                            <w:lang w:val="en-US"/>
                          </w:rPr>
                          <w:t>Apr</w:t>
                        </w:r>
                        <w:r w:rsidRPr="002E2155">
                          <w:rPr>
                            <w:rFonts w:ascii="Times New Roman" w:hAnsi="Times New Roman"/>
                            <w:i/>
                            <w:color w:val="202122"/>
                            <w:sz w:val="24"/>
                            <w:szCs w:val="24"/>
                            <w:shd w:val="clear" w:color="auto" w:fill="FFFFFF"/>
                            <w:lang w:val="en-US"/>
                          </w:rPr>
                          <w:t xml:space="preserve"> 2003. </w:t>
                        </w:r>
                        <w:r w:rsidRPr="0079388F">
                          <w:rPr>
                            <w:rFonts w:ascii="Times New Roman" w:hAnsi="Times New Roman"/>
                            <w:i/>
                            <w:color w:val="202122"/>
                            <w:sz w:val="24"/>
                            <w:szCs w:val="24"/>
                            <w:shd w:val="clear" w:color="auto" w:fill="FFFFFF"/>
                            <w:lang w:val="en-US"/>
                          </w:rPr>
                          <w:t>Vol</w:t>
                        </w:r>
                        <w:r w:rsidRPr="002E2155">
                          <w:rPr>
                            <w:rFonts w:ascii="Times New Roman" w:hAnsi="Times New Roman"/>
                            <w:i/>
                            <w:color w:val="202122"/>
                            <w:sz w:val="24"/>
                            <w:szCs w:val="24"/>
                            <w:shd w:val="clear" w:color="auto" w:fill="FFFFFF"/>
                            <w:lang w:val="en-US"/>
                          </w:rPr>
                          <w:t xml:space="preserve"> 300, </w:t>
                        </w:r>
                        <w:r w:rsidRPr="0079388F">
                          <w:rPr>
                            <w:rFonts w:ascii="Times New Roman" w:hAnsi="Times New Roman"/>
                            <w:i/>
                            <w:color w:val="202122"/>
                            <w:sz w:val="24"/>
                            <w:szCs w:val="24"/>
                            <w:shd w:val="clear" w:color="auto" w:fill="FFFFFF"/>
                            <w:lang w:val="en-US"/>
                          </w:rPr>
                          <w:t>Issue</w:t>
                        </w:r>
                        <w:r w:rsidRPr="002E2155">
                          <w:rPr>
                            <w:rFonts w:ascii="Times New Roman" w:hAnsi="Times New Roman"/>
                            <w:i/>
                            <w:color w:val="202122"/>
                            <w:sz w:val="24"/>
                            <w:szCs w:val="24"/>
                            <w:shd w:val="clear" w:color="auto" w:fill="FFFFFF"/>
                            <w:lang w:val="en-US"/>
                          </w:rPr>
                          <w:t xml:space="preserve"> 5619.</w:t>
                        </w:r>
                        <w:r w:rsidRPr="002E2155">
                          <w:rPr>
                            <w:rFonts w:ascii="Times New Roman" w:hAnsi="Times New Roman"/>
                            <w:i/>
                            <w:color w:val="202122"/>
                            <w:sz w:val="24"/>
                            <w:szCs w:val="24"/>
                            <w:shd w:val="clear" w:color="auto" w:fill="FFFFFF"/>
                            <w:lang w:val="en-US"/>
                          </w:rPr>
                          <w:br/>
                        </w:r>
                        <w:r w:rsidRPr="0079388F">
                          <w:rPr>
                            <w:rFonts w:ascii="Times New Roman" w:hAnsi="Times New Roman"/>
                            <w:i/>
                            <w:sz w:val="20"/>
                            <w:szCs w:val="20"/>
                            <w:shd w:val="clear" w:color="auto" w:fill="FFFFFF"/>
                          </w:rPr>
                          <w:t>Плодородный полумесяц</w:t>
                        </w:r>
                        <w:r w:rsidRPr="0079388F">
                          <w:rPr>
                            <w:rFonts w:ascii="Times New Roman" w:hAnsi="Times New Roman"/>
                            <w:i/>
                            <w:color w:val="202122"/>
                            <w:sz w:val="20"/>
                            <w:szCs w:val="20"/>
                            <w:shd w:val="clear" w:color="auto" w:fill="FFFFFF"/>
                          </w:rPr>
                          <w:t> (9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долины рек </w:t>
                        </w:r>
                        <w:r w:rsidRPr="0079388F">
                          <w:rPr>
                            <w:rFonts w:ascii="Times New Roman" w:hAnsi="Times New Roman"/>
                            <w:i/>
                            <w:sz w:val="20"/>
                            <w:szCs w:val="20"/>
                            <w:shd w:val="clear" w:color="auto" w:fill="FFFFFF"/>
                          </w:rPr>
                          <w:t>Янцзы</w:t>
                        </w:r>
                        <w:r w:rsidRPr="0079388F">
                          <w:rPr>
                            <w:rFonts w:ascii="Times New Roman" w:hAnsi="Times New Roman"/>
                            <w:i/>
                            <w:color w:val="202122"/>
                            <w:sz w:val="20"/>
                            <w:szCs w:val="20"/>
                            <w:shd w:val="clear" w:color="auto" w:fill="FFFFFF"/>
                          </w:rPr>
                          <w:t> и </w:t>
                        </w:r>
                        <w:r w:rsidRPr="0079388F">
                          <w:rPr>
                            <w:rFonts w:ascii="Times New Roman" w:hAnsi="Times New Roman"/>
                            <w:i/>
                            <w:sz w:val="20"/>
                            <w:szCs w:val="20"/>
                            <w:shd w:val="clear" w:color="auto" w:fill="FFFFFF"/>
                          </w:rPr>
                          <w:t>Хуанхэ</w:t>
                        </w:r>
                        <w:r w:rsidRPr="0079388F">
                          <w:rPr>
                            <w:rFonts w:ascii="Times New Roman" w:hAnsi="Times New Roman"/>
                            <w:i/>
                            <w:color w:val="202122"/>
                            <w:sz w:val="20"/>
                            <w:szCs w:val="20"/>
                            <w:shd w:val="clear" w:color="auto" w:fill="FFFFFF"/>
                          </w:rPr>
                          <w:t> (7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высокогорья </w:t>
                        </w:r>
                        <w:r w:rsidRPr="0079388F">
                          <w:rPr>
                            <w:rFonts w:ascii="Times New Roman" w:hAnsi="Times New Roman"/>
                            <w:i/>
                            <w:sz w:val="20"/>
                            <w:szCs w:val="20"/>
                            <w:shd w:val="clear" w:color="auto" w:fill="FFFFFF"/>
                          </w:rPr>
                          <w:t>Новой Гвинеи</w:t>
                        </w:r>
                        <w:r w:rsidRPr="0079388F">
                          <w:rPr>
                            <w:rFonts w:ascii="Times New Roman" w:hAnsi="Times New Roman"/>
                            <w:i/>
                            <w:color w:val="202122"/>
                            <w:sz w:val="20"/>
                            <w:szCs w:val="20"/>
                            <w:shd w:val="clear" w:color="auto" w:fill="FFFFFF"/>
                          </w:rPr>
                          <w:t> (7-4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Центральная </w:t>
                        </w:r>
                        <w:r w:rsidRPr="0079388F">
                          <w:rPr>
                            <w:rFonts w:ascii="Times New Roman" w:hAnsi="Times New Roman"/>
                            <w:i/>
                            <w:sz w:val="20"/>
                            <w:szCs w:val="20"/>
                            <w:shd w:val="clear" w:color="auto" w:fill="FFFFFF"/>
                          </w:rPr>
                          <w:t>Мексика</w:t>
                        </w:r>
                        <w:r w:rsidRPr="0079388F">
                          <w:rPr>
                            <w:rFonts w:ascii="Times New Roman" w:hAnsi="Times New Roman"/>
                            <w:i/>
                            <w:color w:val="202122"/>
                            <w:sz w:val="20"/>
                            <w:szCs w:val="20"/>
                            <w:shd w:val="clear" w:color="auto" w:fill="FFFFFF"/>
                          </w:rPr>
                          <w:t> (3-2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северо-запад Южной Америки (3-2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w:t>
                        </w:r>
                        <w:r w:rsidRPr="0079388F">
                          <w:rPr>
                            <w:rFonts w:ascii="Times New Roman" w:hAnsi="Times New Roman"/>
                            <w:i/>
                            <w:sz w:val="20"/>
                            <w:szCs w:val="20"/>
                            <w:shd w:val="clear" w:color="auto" w:fill="FFFFFF"/>
                          </w:rPr>
                          <w:t>Африка южнее Сахары</w:t>
                        </w:r>
                        <w:r w:rsidRPr="0079388F">
                          <w:rPr>
                            <w:rFonts w:ascii="Times New Roman" w:hAnsi="Times New Roman"/>
                            <w:i/>
                            <w:color w:val="202122"/>
                            <w:sz w:val="20"/>
                            <w:szCs w:val="20"/>
                            <w:shd w:val="clear" w:color="auto" w:fill="FFFFFF"/>
                          </w:rPr>
                          <w:t> (3-2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 долина </w:t>
                        </w:r>
                        <w:r w:rsidRPr="0079388F">
                          <w:rPr>
                            <w:rFonts w:ascii="Times New Roman" w:hAnsi="Times New Roman"/>
                            <w:i/>
                            <w:sz w:val="20"/>
                            <w:szCs w:val="20"/>
                            <w:shd w:val="clear" w:color="auto" w:fill="FFFFFF"/>
                          </w:rPr>
                          <w:t>Миссисипи</w:t>
                        </w:r>
                        <w:r w:rsidRPr="0079388F">
                          <w:rPr>
                            <w:rFonts w:ascii="Times New Roman" w:hAnsi="Times New Roman"/>
                            <w:i/>
                            <w:color w:val="202122"/>
                            <w:sz w:val="20"/>
                            <w:szCs w:val="20"/>
                            <w:shd w:val="clear" w:color="auto" w:fill="FFFFFF"/>
                          </w:rPr>
                          <w:t> (2-1 тыс. лет до </w:t>
                        </w:r>
                        <w:r>
                          <w:rPr>
                            <w:rFonts w:ascii="Times New Roman" w:hAnsi="Times New Roman"/>
                            <w:i/>
                            <w:color w:val="202122"/>
                            <w:sz w:val="20"/>
                            <w:szCs w:val="20"/>
                            <w:shd w:val="clear" w:color="auto" w:fill="FFFFFF"/>
                          </w:rPr>
                          <w:t>н.э.</w:t>
                        </w:r>
                        <w:r w:rsidRPr="0079388F">
                          <w:rPr>
                            <w:rFonts w:ascii="Times New Roman" w:hAnsi="Times New Roman"/>
                            <w:i/>
                            <w:color w:val="202122"/>
                            <w:sz w:val="20"/>
                            <w:szCs w:val="20"/>
                            <w:shd w:val="clear" w:color="auto" w:fill="FFFFFF"/>
                          </w:rPr>
                          <w:t>)</w:t>
                        </w:r>
                      </w:p>
                    </w:txbxContent>
                  </v:textbox>
                </v:shape>
                <v:shape id="Рисунок 630" o:spid="_x0000_s1247" type="#_x0000_t75" style="position:absolute;left:-552;width:51063;height:23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FkfCAAAA3AAAAA8AAABkcnMvZG93bnJldi54bWxET8uKwjAU3Q/MP4Q74EZsoh2KVKOIzECZ&#10;nQ/Q5aW5fWBzU5qo9e8ni4FZHs57vR1tJx40+NaxhnmiQBCXzrRcazifvmdLED4gG+wck4YXedhu&#10;3t/WmBv35AM9jqEWMYR9jhqaEPpcSl82ZNEnrieOXOUGiyHCoZZmwGcMt51cKJVJiy3HhgZ72jdU&#10;3o53q2GX/nxerqr6unbTQ1a+1HRf9KT15GPcrUAEGsO/+M9dGA1ZGufHM/E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ERZHwgAAANwAAAAPAAAAAAAAAAAAAAAAAJ8C&#10;AABkcnMvZG93bnJldi54bWxQSwUGAAAAAAQABAD3AAAAjgMAAAAA&#10;">
                  <v:imagedata r:id="rId215" o:title="2.3 центры неолитич революции.svg" cropleft="3054f"/>
                  <v:path arrowok="t"/>
                </v:shape>
                <w10:wrap type="topAndBottom"/>
              </v:group>
            </w:pict>
          </mc:Fallback>
        </mc:AlternateContent>
      </w:r>
    </w:p>
    <w:p w14:paraId="15B51B0F" w14:textId="77777777" w:rsidR="00EA1DA3" w:rsidRDefault="00EA1DA3" w:rsidP="004D35CA">
      <w:pPr>
        <w:pStyle w:val="af"/>
      </w:pPr>
    </w:p>
    <w:p w14:paraId="5FDBCF56" w14:textId="080D4A09" w:rsidR="00EA1DA3" w:rsidRDefault="00C75298" w:rsidP="004D35CA">
      <w:pPr>
        <w:pStyle w:val="af"/>
      </w:pPr>
      <w:r>
        <w:rPr>
          <w:noProof/>
          <w:lang w:eastAsia="ru-RU"/>
        </w:rPr>
        <mc:AlternateContent>
          <mc:Choice Requires="wpg">
            <w:drawing>
              <wp:anchor distT="0" distB="0" distL="114300" distR="114300" simplePos="0" relativeHeight="251723264" behindDoc="1" locked="0" layoutInCell="1" allowOverlap="1" wp14:anchorId="12F120A7" wp14:editId="4B0132F9">
                <wp:simplePos x="0" y="0"/>
                <wp:positionH relativeFrom="column">
                  <wp:posOffset>2670810</wp:posOffset>
                </wp:positionH>
                <wp:positionV relativeFrom="paragraph">
                  <wp:posOffset>34290</wp:posOffset>
                </wp:positionV>
                <wp:extent cx="3562350" cy="2695575"/>
                <wp:effectExtent l="0" t="0" r="0" b="0"/>
                <wp:wrapTight wrapText="bothSides">
                  <wp:wrapPolygon edited="0">
                    <wp:start x="693" y="0"/>
                    <wp:lineTo x="347" y="21371"/>
                    <wp:lineTo x="21138" y="21371"/>
                    <wp:lineTo x="21022" y="0"/>
                    <wp:lineTo x="693" y="0"/>
                  </wp:wrapPolygon>
                </wp:wrapTight>
                <wp:docPr id="631" name="Группа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350" cy="2695575"/>
                          <a:chOff x="-91325" y="0"/>
                          <a:chExt cx="3207764" cy="2469287"/>
                        </a:xfrm>
                      </wpg:grpSpPr>
                      <wps:wsp>
                        <wps:cNvPr id="632" name="Надпись 2"/>
                        <wps:cNvSpPr txBox="1">
                          <a:spLocks noChangeArrowheads="1"/>
                        </wps:cNvSpPr>
                        <wps:spPr bwMode="auto">
                          <a:xfrm>
                            <a:off x="-91325" y="1924050"/>
                            <a:ext cx="3207764" cy="545237"/>
                          </a:xfrm>
                          <a:prstGeom prst="rect">
                            <a:avLst/>
                          </a:prstGeom>
                          <a:noFill/>
                          <a:ln w="9525">
                            <a:noFill/>
                            <a:miter lim="800000"/>
                            <a:headEnd/>
                            <a:tailEnd/>
                          </a:ln>
                        </wps:spPr>
                        <wps:txbx>
                          <w:txbxContent>
                            <w:p w14:paraId="7D6E97B9" w14:textId="77777777" w:rsidR="002E2155" w:rsidRPr="0079388F" w:rsidRDefault="002E2155" w:rsidP="00EA1DA3">
                              <w:pPr>
                                <w:jc w:val="center"/>
                                <w:rPr>
                                  <w:rFonts w:ascii="Times New Roman" w:hAnsi="Times New Roman"/>
                                  <w:i/>
                                  <w:sz w:val="24"/>
                                  <w:szCs w:val="24"/>
                                </w:rPr>
                              </w:pPr>
                              <w:r w:rsidRPr="0079388F">
                                <w:rPr>
                                  <w:rFonts w:ascii="Times New Roman" w:hAnsi="Times New Roman"/>
                                  <w:i/>
                                  <w:sz w:val="24"/>
                                  <w:szCs w:val="24"/>
                                </w:rPr>
                                <w:t>Каменные головы ольмеков (базальтовые глыбы весом до 30 т., окружностью около 7 м. и высотой в 2,5 м.)</w:t>
                              </w:r>
                            </w:p>
                          </w:txbxContent>
                        </wps:txbx>
                        <wps:bodyPr rot="0" vert="horz" wrap="square" lIns="91440" tIns="45720" rIns="91440" bIns="45720" anchor="t" anchorCtr="0">
                          <a:noAutofit/>
                        </wps:bodyPr>
                      </wps:wsp>
                      <pic:pic xmlns:pic="http://schemas.openxmlformats.org/drawingml/2006/picture">
                        <pic:nvPicPr>
                          <pic:cNvPr id="633" name="Рисунок 633" descr="C:\Users\User\Desktop\учебник\фото\2.3 Olmeki.jpg"/>
                          <pic:cNvPicPr>
                            <a:picLocks noChangeAspect="1"/>
                          </pic:cNvPicPr>
                        </pic:nvPicPr>
                        <pic:blipFill>
                          <a:blip r:embed="rId216" cstate="print"/>
                          <a:srcRect/>
                          <a:stretch>
                            <a:fillRect/>
                          </a:stretch>
                        </pic:blipFill>
                        <pic:spPr bwMode="auto">
                          <a:xfrm>
                            <a:off x="44450" y="0"/>
                            <a:ext cx="2961640" cy="1924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F120A7" id="Группа 631" o:spid="_x0000_s1248" style="position:absolute;left:0;text-align:left;margin-left:210.3pt;margin-top:2.7pt;width:280.5pt;height:212.25pt;z-index:-251593216;mso-position-horizontal-relative:text;mso-position-vertical-relative:text;mso-width-relative:margin;mso-height-relative:margin" coordorigin="-913" coordsize="32077,24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">
                <v:shape id="Надпись 2" o:spid="_x0000_s1249" type="#_x0000_t202" style="position:absolute;left:-913;top:19240;width:32077;height: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7D6E97B9" w14:textId="77777777" w:rsidR="002E2155" w:rsidRPr="0079388F" w:rsidRDefault="002E2155" w:rsidP="00EA1DA3">
                        <w:pPr>
                          <w:jc w:val="center"/>
                          <w:rPr>
                            <w:rFonts w:ascii="Times New Roman" w:hAnsi="Times New Roman"/>
                            <w:i/>
                            <w:sz w:val="24"/>
                            <w:szCs w:val="24"/>
                          </w:rPr>
                        </w:pPr>
                        <w:r w:rsidRPr="0079388F">
                          <w:rPr>
                            <w:rFonts w:ascii="Times New Roman" w:hAnsi="Times New Roman"/>
                            <w:i/>
                            <w:sz w:val="24"/>
                            <w:szCs w:val="24"/>
                          </w:rPr>
                          <w:t>Каменные головы ольмеков (базальтовые глыбы весом до 30 т., окружностью около 7 м. и высотой в 2,5 м.)</w:t>
                        </w:r>
                      </w:p>
                    </w:txbxContent>
                  </v:textbox>
                </v:shape>
                <v:shape id="Рисунок 633" o:spid="_x0000_s1250" type="#_x0000_t75" style="position:absolute;left:444;width:2961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LTLFAAAA3AAAAA8AAABkcnMvZG93bnJldi54bWxEj9FqAjEURN+F/kO4gi9Ss1WRshrFCgsi&#10;Uqr1Ay6b6+7q5mabRF3/3hQEH4eZOcPMFq2pxZWcrywr+BgkIIhzqysuFBx+s/dPED4ga6wtk4I7&#10;eVjM3zozTLW98Y6u+1CICGGfooIyhCaV0uclGfQD2xBH72idwRClK6R2eItwU8thkkykwYrjQokN&#10;rUrKz/uLUdBkbru04zrT9/Pfpi+/dz/H05dSvW67nIII1IZX+NleawWT0Qj+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AS0yxQAAANwAAAAPAAAAAAAAAAAAAAAA&#10;AJ8CAABkcnMvZG93bnJldi54bWxQSwUGAAAAAAQABAD3AAAAkQMAAAAA&#10;">
                  <v:imagedata r:id="rId217" o:title="2.3 Olmeki"/>
                  <v:path arrowok="t"/>
                </v:shape>
                <w10:wrap type="tight"/>
              </v:group>
            </w:pict>
          </mc:Fallback>
        </mc:AlternateContent>
      </w:r>
      <w:r w:rsidR="00EA1DA3" w:rsidRPr="00453724">
        <w:t xml:space="preserve">С началом </w:t>
      </w:r>
      <w:r w:rsidR="00EA1DA3" w:rsidRPr="008E7E96">
        <w:rPr>
          <w:i/>
        </w:rPr>
        <w:t>бронзового века</w:t>
      </w:r>
      <w:r w:rsidR="00EA1DA3">
        <w:t xml:space="preserve"> зарождаются первые цивилизации </w:t>
      </w:r>
      <w:r w:rsidR="00EA1DA3" w:rsidRPr="00453724">
        <w:t>со сложной социальной структурой, хозяйством, основанном на земледелии в комплексе с животноводством</w:t>
      </w:r>
      <w:r w:rsidR="00EA1DA3" w:rsidRPr="00936FA6">
        <w:t xml:space="preserve"> </w:t>
      </w:r>
      <w:r w:rsidR="00EA1DA3">
        <w:t xml:space="preserve">(Месопотамия, Мохенджо Даро, </w:t>
      </w:r>
      <w:r w:rsidR="00EA1DA3" w:rsidRPr="00936FA6">
        <w:t>Древний Египет</w:t>
      </w:r>
      <w:r w:rsidR="00EA1DA3">
        <w:t>, Мезоамерика, например, ольмеки). Появляются</w:t>
      </w:r>
      <w:r w:rsidR="00EA1DA3" w:rsidRPr="00453724">
        <w:t xml:space="preserve"> города, письменность, государства</w:t>
      </w:r>
      <w:r w:rsidR="00EA1DA3">
        <w:t>, формируются общества рабовладельческой формации с азиатским типом производства.</w:t>
      </w:r>
    </w:p>
    <w:p w14:paraId="0EADFBA0" w14:textId="77777777" w:rsidR="0079388F" w:rsidRDefault="0079388F" w:rsidP="004D35CA">
      <w:pPr>
        <w:pStyle w:val="af"/>
      </w:pPr>
    </w:p>
    <w:p w14:paraId="439AD362" w14:textId="2A3C2703" w:rsidR="001A195A" w:rsidRDefault="0079388F" w:rsidP="004D35CA">
      <w:pPr>
        <w:pStyle w:val="QR-"/>
        <w:widowControl/>
        <w:rPr>
          <w:i/>
        </w:rPr>
      </w:pPr>
      <w:r w:rsidRPr="0079388F">
        <w:rPr>
          <w:b/>
          <w:i/>
        </w:rPr>
        <w:t>Интерес</w:t>
      </w:r>
      <w:r>
        <w:rPr>
          <w:b/>
          <w:i/>
        </w:rPr>
        <w:t>но знать:</w:t>
      </w:r>
      <w:r w:rsidRPr="0079388F">
        <w:rPr>
          <w:i/>
        </w:rPr>
        <w:t xml:space="preserve"> Переход к эпохе железных орудий сопровождался </w:t>
      </w:r>
      <w:r w:rsidRPr="0079388F">
        <w:rPr>
          <w:b/>
          <w:i/>
        </w:rPr>
        <w:t>катастрофой бронзового века.</w:t>
      </w:r>
      <w:r w:rsidRPr="0079388F">
        <w:rPr>
          <w:i/>
        </w:rPr>
        <w:t xml:space="preserve"> В XII веке до </w:t>
      </w:r>
      <w:r w:rsidR="00D0713B">
        <w:rPr>
          <w:i/>
        </w:rPr>
        <w:t>н.э.</w:t>
      </w:r>
      <w:r w:rsidRPr="0079388F">
        <w:rPr>
          <w:i/>
        </w:rPr>
        <w:t xml:space="preserve"> кардинально меняется общественный уклад. Утрачены многие производственные и культурные традиции (судостроение, </w:t>
      </w:r>
      <w:r w:rsidR="00C75298">
        <w:rPr>
          <w:rFonts w:ascii="Georgia" w:hAnsi="Georgia"/>
          <w:noProof/>
          <w:color w:val="000000"/>
          <w:sz w:val="27"/>
          <w:szCs w:val="27"/>
        </w:rPr>
        <w:lastRenderedPageBreak/>
        <mc:AlternateContent>
          <mc:Choice Requires="wpg">
            <w:drawing>
              <wp:anchor distT="0" distB="0" distL="114300" distR="114300" simplePos="0" relativeHeight="251760128" behindDoc="1" locked="0" layoutInCell="1" allowOverlap="1" wp14:anchorId="477E6C6D" wp14:editId="637C14F0">
                <wp:simplePos x="0" y="0"/>
                <wp:positionH relativeFrom="column">
                  <wp:posOffset>3810</wp:posOffset>
                </wp:positionH>
                <wp:positionV relativeFrom="paragraph">
                  <wp:posOffset>51435</wp:posOffset>
                </wp:positionV>
                <wp:extent cx="2305685" cy="2533650"/>
                <wp:effectExtent l="0" t="0" r="0" b="0"/>
                <wp:wrapTight wrapText="bothSides">
                  <wp:wrapPolygon edited="0">
                    <wp:start x="0" y="0"/>
                    <wp:lineTo x="0" y="11856"/>
                    <wp:lineTo x="535" y="21438"/>
                    <wp:lineTo x="20880" y="21438"/>
                    <wp:lineTo x="21416" y="11856"/>
                    <wp:lineTo x="21416" y="0"/>
                    <wp:lineTo x="0" y="0"/>
                  </wp:wrapPolygon>
                </wp:wrapTight>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685" cy="2533650"/>
                          <a:chOff x="0" y="0"/>
                          <a:chExt cx="3390900" cy="3728724"/>
                        </a:xfrm>
                      </wpg:grpSpPr>
                      <wps:wsp>
                        <wps:cNvPr id="635" name="Надпись 2"/>
                        <wps:cNvSpPr txBox="1">
                          <a:spLocks noChangeArrowheads="1"/>
                        </wps:cNvSpPr>
                        <wps:spPr bwMode="auto">
                          <a:xfrm>
                            <a:off x="0" y="2051048"/>
                            <a:ext cx="3390900" cy="1677676"/>
                          </a:xfrm>
                          <a:prstGeom prst="rect">
                            <a:avLst/>
                          </a:prstGeom>
                          <a:noFill/>
                          <a:ln w="9525">
                            <a:noFill/>
                            <a:miter lim="800000"/>
                            <a:headEnd/>
                            <a:tailEnd/>
                          </a:ln>
                        </wps:spPr>
                        <wps:txbx>
                          <w:txbxContent>
                            <w:p w14:paraId="4F84E844" w14:textId="77777777" w:rsidR="002E2155" w:rsidRPr="0079388F" w:rsidRDefault="002E2155" w:rsidP="0079388F">
                              <w:pPr>
                                <w:jc w:val="center"/>
                                <w:rPr>
                                  <w:rFonts w:ascii="Times New Roman" w:hAnsi="Times New Roman"/>
                                  <w:i/>
                                  <w:sz w:val="24"/>
                                  <w:szCs w:val="24"/>
                                </w:rPr>
                              </w:pPr>
                              <w:r w:rsidRPr="0079388F">
                                <w:rPr>
                                  <w:rFonts w:ascii="Times New Roman" w:hAnsi="Times New Roman"/>
                                  <w:i/>
                                  <w:color w:val="000000"/>
                                  <w:sz w:val="24"/>
                                  <w:szCs w:val="24"/>
                                  <w:shd w:val="clear" w:color="auto" w:fill="FFFFFF"/>
                                </w:rPr>
                                <w:t xml:space="preserve">Сцена cо стены погребального храма Рамзеса III, показывающая египетскую кампанию против «народов моря», 1200–1150 годы до н.э. </w:t>
                              </w:r>
                              <w:r w:rsidRPr="0079388F">
                                <w:rPr>
                                  <w:rFonts w:ascii="Times New Roman" w:hAnsi="Times New Roman"/>
                                  <w:i/>
                                  <w:color w:val="000000"/>
                                  <w:sz w:val="24"/>
                                  <w:szCs w:val="24"/>
                                  <w:shd w:val="clear" w:color="auto" w:fill="FFFFFF"/>
                                </w:rPr>
                                <w:br/>
                                <w:t>Источник: history.com.</w:t>
                              </w:r>
                            </w:p>
                          </w:txbxContent>
                        </wps:txbx>
                        <wps:bodyPr rot="0" vert="horz" wrap="square" lIns="91440" tIns="45720" rIns="91440" bIns="45720" anchor="t" anchorCtr="0">
                          <a:noAutofit/>
                        </wps:bodyPr>
                      </wps:wsp>
                      <pic:pic xmlns:pic="http://schemas.openxmlformats.org/drawingml/2006/picture">
                        <pic:nvPicPr>
                          <pic:cNvPr id="636" name="Рисунок 636" descr="C:\Users\User\Desktop\учебник\фото\2.3 коллапс 777_egypet.jpg"/>
                          <pic:cNvPicPr>
                            <a:picLocks noChangeAspect="1"/>
                          </pic:cNvPicPr>
                        </pic:nvPicPr>
                        <pic:blipFill>
                          <a:blip r:embed="rId218" cstate="print"/>
                          <a:srcRect/>
                          <a:stretch>
                            <a:fillRect/>
                          </a:stretch>
                        </pic:blipFill>
                        <pic:spPr bwMode="auto">
                          <a:xfrm>
                            <a:off x="0" y="0"/>
                            <a:ext cx="3390900" cy="2053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E6C6D" id="Группа 634" o:spid="_x0000_s1251" style="position:absolute;left:0;text-align:left;margin-left:.3pt;margin-top:4.05pt;width:181.55pt;height:199.5pt;z-index:-251556352;mso-position-horizontal-relative:text;mso-position-vertical-relative:text;mso-width-relative:margin;mso-height-relative:margin" coordsize="33909,37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">
                <v:shape id="Надпись 2" o:spid="_x0000_s1252" type="#_x0000_t202" style="position:absolute;top:20510;width:33909;height:1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4F84E844" w14:textId="77777777" w:rsidR="002E2155" w:rsidRPr="0079388F" w:rsidRDefault="002E2155" w:rsidP="0079388F">
                        <w:pPr>
                          <w:jc w:val="center"/>
                          <w:rPr>
                            <w:rFonts w:ascii="Times New Roman" w:hAnsi="Times New Roman"/>
                            <w:i/>
                            <w:sz w:val="24"/>
                            <w:szCs w:val="24"/>
                          </w:rPr>
                        </w:pPr>
                        <w:r w:rsidRPr="0079388F">
                          <w:rPr>
                            <w:rFonts w:ascii="Times New Roman" w:hAnsi="Times New Roman"/>
                            <w:i/>
                            <w:color w:val="000000"/>
                            <w:sz w:val="24"/>
                            <w:szCs w:val="24"/>
                            <w:shd w:val="clear" w:color="auto" w:fill="FFFFFF"/>
                          </w:rPr>
                          <w:t xml:space="preserve">Сцена cо стены погребального храма Рамзеса III, показывающая египетскую кампанию против «народов моря», 1200–1150 годы до н.э. </w:t>
                        </w:r>
                        <w:r w:rsidRPr="0079388F">
                          <w:rPr>
                            <w:rFonts w:ascii="Times New Roman" w:hAnsi="Times New Roman"/>
                            <w:i/>
                            <w:color w:val="000000"/>
                            <w:sz w:val="24"/>
                            <w:szCs w:val="24"/>
                            <w:shd w:val="clear" w:color="auto" w:fill="FFFFFF"/>
                          </w:rPr>
                          <w:br/>
                          <w:t>Источник: history.com.</w:t>
                        </w:r>
                      </w:p>
                    </w:txbxContent>
                  </v:textbox>
                </v:shape>
                <v:shape id="Рисунок 636" o:spid="_x0000_s1253" type="#_x0000_t75" style="position:absolute;width:33909;height:20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7XLCAAAA3AAAAA8AAABkcnMvZG93bnJldi54bWxEj0GLwjAUhO+C/yE8wZum7kKRahSpCLsg&#10;uFbx/GyebbF5KU209d+bhYU9DjPzDbNc96YWT2pdZVnBbBqBIM6trrhQcD7tJnMQziNrrC2Tghc5&#10;WK+GgyUm2nZ8pGfmCxEg7BJUUHrfJFK6vCSDbmob4uDdbGvQB9kWUrfYBbip5UcUxdJgxWGhxIbS&#10;kvJ79jAK0m3Nh+5x+aG02HfxKzXX794oNR71mwUIT73/D/+1v7SC+DOG3zPhCMjV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O1ywgAAANwAAAAPAAAAAAAAAAAAAAAAAJ8C&#10;AABkcnMvZG93bnJldi54bWxQSwUGAAAAAAQABAD3AAAAjgMAAAAA&#10;">
                  <v:imagedata r:id="rId219" o:title="2.3 коллапс 777_egypet"/>
                  <v:path arrowok="t"/>
                </v:shape>
                <w10:wrap type="tight"/>
              </v:group>
            </w:pict>
          </mc:Fallback>
        </mc:AlternateContent>
      </w:r>
      <w:r w:rsidRPr="0079388F">
        <w:rPr>
          <w:i/>
        </w:rPr>
        <w:t>архитектура, обработка металлов, водоснабжение, ткацкое искусство, живопись). Исчезли микенская линейная, хетская, древнеегипетская письменности. Разрушены все крупные государства (микенские царства, Хеттское царство в Анатолии и Сирии, конец доминирования Египетской империи в Сирии и Ханаане и др.). Почти каждый город между Троей и Газой был разрушен и зачастую после этого больше не заселялся</w:t>
      </w:r>
      <w:r w:rsidR="001A195A">
        <w:rPr>
          <w:i/>
        </w:rPr>
        <w:t>.</w:t>
      </w:r>
    </w:p>
    <w:p w14:paraId="25AC4187" w14:textId="77777777" w:rsidR="00EA1DA3" w:rsidRDefault="00EA1DA3" w:rsidP="004D35CA">
      <w:pPr>
        <w:pStyle w:val="af"/>
      </w:pPr>
    </w:p>
    <w:p w14:paraId="5C5A933C" w14:textId="77777777" w:rsidR="00EA1DA3" w:rsidRDefault="00EA1DA3" w:rsidP="004D35CA">
      <w:pPr>
        <w:pStyle w:val="af"/>
      </w:pPr>
      <w:r>
        <w:t>К</w:t>
      </w:r>
      <w:r w:rsidRPr="00A37DAC">
        <w:t xml:space="preserve"> началу I тысячелетия до </w:t>
      </w:r>
      <w:r w:rsidR="00D0713B">
        <w:t>н.э.</w:t>
      </w:r>
      <w:r w:rsidRPr="00A37DAC">
        <w:t xml:space="preserve"> начинает самостоятельн</w:t>
      </w:r>
      <w:r>
        <w:t>о</w:t>
      </w:r>
      <w:r w:rsidRPr="00A37DAC">
        <w:t xml:space="preserve"> развиваться </w:t>
      </w:r>
      <w:r w:rsidRPr="008C05D5">
        <w:rPr>
          <w:i/>
        </w:rPr>
        <w:t>выплавка железа</w:t>
      </w:r>
      <w:r w:rsidRPr="00A37DAC">
        <w:t xml:space="preserve"> у первобытных племён Европы и Азии</w:t>
      </w:r>
      <w:r>
        <w:t>.</w:t>
      </w:r>
      <w:r w:rsidRPr="00A37DAC">
        <w:t xml:space="preserve"> Навыки и технологии лить</w:t>
      </w:r>
      <w:r>
        <w:t>я бронзы создали предпосылки для развития железной металлургии, а заметное истощение медных и оловянных рудников и распространенность железной руды в природе ускорили этот процесс. С освоением железа з</w:t>
      </w:r>
      <w:r w:rsidRPr="00303E93">
        <w:t xml:space="preserve">аметно расширился и перечень орудий, </w:t>
      </w:r>
      <w:r>
        <w:t>увеличилось</w:t>
      </w:r>
      <w:r w:rsidRPr="00303E93">
        <w:t xml:space="preserve"> их разнообразие, что в свою очередь создало новые возможности для развития хозяйства и повышени</w:t>
      </w:r>
      <w:r>
        <w:t>я</w:t>
      </w:r>
      <w:r w:rsidRPr="00303E93">
        <w:t xml:space="preserve"> производительности труда</w:t>
      </w:r>
      <w:r>
        <w:t>. Именно на технологиях железного века сформировались античные цивилизации и эллинизированные культуры Востока. Эти же технологии оставались ключевыми и в обществах</w:t>
      </w:r>
      <w:r w:rsidRPr="00881AA2">
        <w:t xml:space="preserve"> </w:t>
      </w:r>
      <w:r>
        <w:t>феодальной формации.</w:t>
      </w:r>
    </w:p>
    <w:p w14:paraId="19CF51AC" w14:textId="21647F93" w:rsidR="00EA1DA3" w:rsidRDefault="00C75298" w:rsidP="004D35CA">
      <w:pPr>
        <w:pStyle w:val="af"/>
      </w:pPr>
      <w:r>
        <w:rPr>
          <w:rFonts w:ascii="Georgia" w:hAnsi="Georgia"/>
          <w:noProof/>
          <w:color w:val="000000"/>
          <w:sz w:val="27"/>
          <w:szCs w:val="27"/>
          <w:lang w:eastAsia="ru-RU"/>
        </w:rPr>
        <mc:AlternateContent>
          <mc:Choice Requires="wpg">
            <w:drawing>
              <wp:anchor distT="0" distB="0" distL="114300" distR="114300" simplePos="0" relativeHeight="251729408" behindDoc="1" locked="0" layoutInCell="1" allowOverlap="1" wp14:anchorId="58126F8E" wp14:editId="3FE3CE0C">
                <wp:simplePos x="0" y="0"/>
                <wp:positionH relativeFrom="column">
                  <wp:posOffset>2974340</wp:posOffset>
                </wp:positionH>
                <wp:positionV relativeFrom="paragraph">
                  <wp:posOffset>73025</wp:posOffset>
                </wp:positionV>
                <wp:extent cx="3136900" cy="3625850"/>
                <wp:effectExtent l="0" t="0" r="0" b="0"/>
                <wp:wrapTight wrapText="bothSides">
                  <wp:wrapPolygon edited="0">
                    <wp:start x="0" y="0"/>
                    <wp:lineTo x="0" y="18839"/>
                    <wp:lineTo x="394" y="21449"/>
                    <wp:lineTo x="20857" y="21449"/>
                    <wp:lineTo x="20857" y="19973"/>
                    <wp:lineTo x="21513" y="18839"/>
                    <wp:lineTo x="21513" y="0"/>
                    <wp:lineTo x="0" y="0"/>
                  </wp:wrapPolygon>
                </wp:wrapTight>
                <wp:docPr id="637" name="Группа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0" cy="3625850"/>
                          <a:chOff x="0" y="0"/>
                          <a:chExt cx="3136900" cy="3625850"/>
                        </a:xfrm>
                      </wpg:grpSpPr>
                      <pic:pic xmlns:pic="http://schemas.openxmlformats.org/drawingml/2006/picture">
                        <pic:nvPicPr>
                          <pic:cNvPr id="638" name="Рисунок 638" descr="C:\Users\User\Desktop\учебник\фото\2.3 железо и уголь.jpg"/>
                          <pic:cNvPicPr>
                            <a:picLocks noChangeAspect="1"/>
                          </pic:cNvPicPr>
                        </pic:nvPicPr>
                        <pic:blipFill>
                          <a:blip r:embed="rId220"/>
                          <a:srcRect/>
                          <a:stretch>
                            <a:fillRect/>
                          </a:stretch>
                        </pic:blipFill>
                        <pic:spPr bwMode="auto">
                          <a:xfrm>
                            <a:off x="0" y="0"/>
                            <a:ext cx="3136900" cy="3167380"/>
                          </a:xfrm>
                          <a:prstGeom prst="rect">
                            <a:avLst/>
                          </a:prstGeom>
                          <a:noFill/>
                          <a:ln>
                            <a:noFill/>
                          </a:ln>
                        </pic:spPr>
                      </pic:pic>
                      <wps:wsp>
                        <wps:cNvPr id="639" name="Надпись 2"/>
                        <wps:cNvSpPr txBox="1">
                          <a:spLocks noChangeArrowheads="1"/>
                        </wps:cNvSpPr>
                        <wps:spPr bwMode="auto">
                          <a:xfrm>
                            <a:off x="0" y="3168650"/>
                            <a:ext cx="3098800" cy="457200"/>
                          </a:xfrm>
                          <a:prstGeom prst="rect">
                            <a:avLst/>
                          </a:prstGeom>
                          <a:noFill/>
                          <a:ln w="9525">
                            <a:noFill/>
                            <a:miter lim="800000"/>
                            <a:headEnd/>
                            <a:tailEnd/>
                          </a:ln>
                        </wps:spPr>
                        <wps:txbx>
                          <w:txbxContent>
                            <w:p w14:paraId="06507CA5" w14:textId="77777777" w:rsidR="002E2155" w:rsidRPr="0079388F" w:rsidRDefault="002E2155" w:rsidP="00EA1DA3">
                              <w:pPr>
                                <w:jc w:val="center"/>
                                <w:rPr>
                                  <w:rFonts w:ascii="Times New Roman" w:hAnsi="Times New Roman"/>
                                  <w:i/>
                                  <w:sz w:val="24"/>
                                  <w:szCs w:val="24"/>
                                </w:rPr>
                              </w:pPr>
                              <w:r w:rsidRPr="0079388F">
                                <w:rPr>
                                  <w:rFonts w:ascii="Times New Roman" w:hAnsi="Times New Roman"/>
                                  <w:i/>
                                  <w:sz w:val="24"/>
                                  <w:szCs w:val="24"/>
                                  <w:shd w:val="clear" w:color="auto" w:fill="F8F9FA"/>
                                </w:rPr>
                                <w:t>Уильям Белл Скотт</w:t>
                              </w:r>
                              <w:r>
                                <w:rPr>
                                  <w:rFonts w:ascii="Times New Roman" w:hAnsi="Times New Roman"/>
                                  <w:i/>
                                  <w:color w:val="202122"/>
                                  <w:sz w:val="24"/>
                                  <w:szCs w:val="24"/>
                                  <w:shd w:val="clear" w:color="auto" w:fill="F8F9FA"/>
                                </w:rPr>
                                <w:t>, «Железо и уголь», 1856–</w:t>
                              </w:r>
                              <w:r w:rsidRPr="0079388F">
                                <w:rPr>
                                  <w:rFonts w:ascii="Times New Roman" w:hAnsi="Times New Roman"/>
                                  <w:i/>
                                  <w:color w:val="202122"/>
                                  <w:sz w:val="24"/>
                                  <w:szCs w:val="24"/>
                                  <w:shd w:val="clear" w:color="auto" w:fill="F8F9FA"/>
                                </w:rPr>
                                <w:t>1860 годы</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8126F8E" id="Группа 637" o:spid="_x0000_s1254" style="position:absolute;left:0;text-align:left;margin-left:234.2pt;margin-top:5.75pt;width:247pt;height:285.5pt;z-index:-251587072;mso-position-horizontal-relative:text;mso-position-vertical-relative:text" coordsize="31369,36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HZpZXcAAAAA&#10;ABOk/gAUXy4AEM8UAAPtzAAEEwsAA1yeAAAAAVhZWiAAAAAAAEwJVgBQAAAAVx/nbWVhcwAAAAAA&#10;AAABAAAAAAAAAo8AAAACAAAAAAAAAAAAAAAA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">
                <v:shape id="Рисунок 638" o:spid="_x0000_s1255" type="#_x0000_t75" style="position:absolute;width:31369;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dMa/AAAA3AAAAA8AAABkcnMvZG93bnJldi54bWxEj8sKwjAQRfeC/xBGcKepD4pUo4giKK58&#10;fMDQjG21mZQmavXrjSC4HO7cM3Nmi8aU4kG1KywrGPQjEMSp1QVnCs6nTW8CwnlkjaVlUvAiB4t5&#10;uzXDRNsnH+hx9JkIEHYJKsi9rxIpXZqTQde3FXHILrY26MNYZ1LX+AxwU8phFMXSYMHhQo4VrXJK&#10;b8e7+VJkto7367GmAt8DHp2uu/tbqW6nWU5BeGr8f/nX3moF8Sh8G2SCCM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8HTGvwAAANwAAAAPAAAAAAAAAAAAAAAAAJ8CAABk&#10;cnMvZG93bnJldi54bWxQSwUGAAAAAAQABAD3AAAAiwMAAAAA&#10;">
                  <v:imagedata r:id="rId221" o:title="2.3 железо и уголь"/>
                  <v:path arrowok="t"/>
                </v:shape>
                <v:shape id="Надпись 2" o:spid="_x0000_s1256" type="#_x0000_t202" style="position:absolute;top:31686;width:309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14:paraId="06507CA5" w14:textId="77777777" w:rsidR="002E2155" w:rsidRPr="0079388F" w:rsidRDefault="002E2155" w:rsidP="00EA1DA3">
                        <w:pPr>
                          <w:jc w:val="center"/>
                          <w:rPr>
                            <w:rFonts w:ascii="Times New Roman" w:hAnsi="Times New Roman"/>
                            <w:i/>
                            <w:sz w:val="24"/>
                            <w:szCs w:val="24"/>
                          </w:rPr>
                        </w:pPr>
                        <w:r w:rsidRPr="0079388F">
                          <w:rPr>
                            <w:rFonts w:ascii="Times New Roman" w:hAnsi="Times New Roman"/>
                            <w:i/>
                            <w:sz w:val="24"/>
                            <w:szCs w:val="24"/>
                            <w:shd w:val="clear" w:color="auto" w:fill="F8F9FA"/>
                          </w:rPr>
                          <w:t>Уильям Белл Скотт</w:t>
                        </w:r>
                        <w:r>
                          <w:rPr>
                            <w:rFonts w:ascii="Times New Roman" w:hAnsi="Times New Roman"/>
                            <w:i/>
                            <w:color w:val="202122"/>
                            <w:sz w:val="24"/>
                            <w:szCs w:val="24"/>
                            <w:shd w:val="clear" w:color="auto" w:fill="F8F9FA"/>
                          </w:rPr>
                          <w:t>, «Железо и уголь», 1856–</w:t>
                        </w:r>
                        <w:r w:rsidRPr="0079388F">
                          <w:rPr>
                            <w:rFonts w:ascii="Times New Roman" w:hAnsi="Times New Roman"/>
                            <w:i/>
                            <w:color w:val="202122"/>
                            <w:sz w:val="24"/>
                            <w:szCs w:val="24"/>
                            <w:shd w:val="clear" w:color="auto" w:fill="F8F9FA"/>
                          </w:rPr>
                          <w:t>1860 годы</w:t>
                        </w:r>
                      </w:p>
                    </w:txbxContent>
                  </v:textbox>
                </v:shape>
                <w10:wrap type="tight"/>
              </v:group>
            </w:pict>
          </mc:Fallback>
        </mc:AlternateContent>
      </w:r>
      <w:r w:rsidR="00EA1DA3" w:rsidRPr="008C05D5">
        <w:rPr>
          <w:b/>
          <w:i/>
        </w:rPr>
        <w:t>Промышленная революция.</w:t>
      </w:r>
      <w:r w:rsidR="00EA1DA3">
        <w:t xml:space="preserve"> Следующий технологический скачок был вызван развитием машинного производства. Э</w:t>
      </w:r>
      <w:r w:rsidR="00EA1DA3" w:rsidRPr="000708A3">
        <w:t>тот этап технологического развития общества знаменовал собой качественные изменения в с</w:t>
      </w:r>
      <w:r w:rsidR="00EA1DA3">
        <w:t>труктуре потребления и преобразовал</w:t>
      </w:r>
      <w:r w:rsidR="00EA1DA3" w:rsidRPr="000708A3">
        <w:t xml:space="preserve"> общество из сельскохозяйственного в индустриальное.</w:t>
      </w:r>
      <w:r w:rsidR="00EA1DA3">
        <w:t xml:space="preserve"> </w:t>
      </w:r>
      <w:r w:rsidR="00EA1DA3" w:rsidRPr="008C05D5">
        <w:rPr>
          <w:i/>
        </w:rPr>
        <w:t>Развитие научно-технического прогресса и переход к машинным технологиям, заменившим ручной труд, позволил</w:t>
      </w:r>
      <w:r w:rsidR="00EA1DA3">
        <w:rPr>
          <w:i/>
        </w:rPr>
        <w:t>и</w:t>
      </w:r>
      <w:r w:rsidR="00EA1DA3" w:rsidRPr="008C05D5">
        <w:rPr>
          <w:i/>
        </w:rPr>
        <w:t xml:space="preserve"> сформироваться капиталистической формации.</w:t>
      </w:r>
      <w:r w:rsidR="00EA1DA3">
        <w:t xml:space="preserve"> Промышленная революция создала материальную базу для экономического роста и развития товарно-денежных отношений, стимулировала обогащение и усилила имущественную диффе</w:t>
      </w:r>
      <w:r w:rsidR="0079388F">
        <w:t>ренциацию.</w:t>
      </w:r>
    </w:p>
    <w:p w14:paraId="417CE40A" w14:textId="77777777" w:rsidR="00EA1DA3" w:rsidRDefault="00EA1DA3" w:rsidP="004D35CA">
      <w:pPr>
        <w:pStyle w:val="af"/>
      </w:pPr>
      <w:r>
        <w:t>Промышленная революция открыла эпоху интенсивного научно-технического прогресса, в связи с чем принято выделять три промышленные революции.</w:t>
      </w:r>
      <w:r w:rsidRPr="0048517F">
        <w:t xml:space="preserve"> </w:t>
      </w:r>
      <w:r>
        <w:t xml:space="preserve">В последнее десятилетие </w:t>
      </w:r>
      <w:r w:rsidRPr="00D456BA">
        <w:t>все чаще говорят о четвертой промышленной революции, связанной с распространением Интернета</w:t>
      </w:r>
      <w:r>
        <w:t xml:space="preserve"> и внедрением кибер-физических систем в производство и быт.</w:t>
      </w:r>
    </w:p>
    <w:p w14:paraId="6F452215" w14:textId="77777777" w:rsidR="00EA1DA3" w:rsidRDefault="00EA1DA3" w:rsidP="004D35CA">
      <w:pPr>
        <w:pStyle w:val="af"/>
      </w:pPr>
      <w:r w:rsidRPr="0048517F">
        <w:rPr>
          <w:b/>
          <w:i/>
        </w:rPr>
        <w:lastRenderedPageBreak/>
        <w:t>Первая промышленная революция</w:t>
      </w:r>
      <w:r>
        <w:t xml:space="preserve"> была вызвана п</w:t>
      </w:r>
      <w:r w:rsidRPr="00EF5D4E">
        <w:t>ереход</w:t>
      </w:r>
      <w:r>
        <w:t>ом</w:t>
      </w:r>
      <w:r w:rsidRPr="00EF5D4E">
        <w:t xml:space="preserve"> к системе специализированных рабочих машин, приводимых в движение энергие</w:t>
      </w:r>
      <w:r>
        <w:t>й от центральной паровой машины. Это существенно повысило</w:t>
      </w:r>
      <w:r w:rsidRPr="00EF5D4E">
        <w:t xml:space="preserve"> производительность труда.</w:t>
      </w:r>
      <w:r>
        <w:t xml:space="preserve"> Распространение парового двигателя тянет за собой угольную промышленность и металлургию.</w:t>
      </w:r>
      <w:r w:rsidRPr="007747B1">
        <w:t xml:space="preserve"> </w:t>
      </w:r>
      <w:r>
        <w:t>Быстрыми темпами развивается транспорт</w:t>
      </w:r>
      <w:r w:rsidRPr="007747B1">
        <w:t xml:space="preserve"> (железны</w:t>
      </w:r>
      <w:r>
        <w:t>е дороги, паровое судоходство). Механическое</w:t>
      </w:r>
      <w:r w:rsidRPr="007747B1">
        <w:t xml:space="preserve"> производства на основе парового двигателя</w:t>
      </w:r>
      <w:r>
        <w:t xml:space="preserve"> проникает практически во все</w:t>
      </w:r>
      <w:r w:rsidRPr="007747B1">
        <w:t xml:space="preserve"> отрасл</w:t>
      </w:r>
      <w:r>
        <w:t>и</w:t>
      </w:r>
      <w:r w:rsidRPr="007747B1">
        <w:t>.</w:t>
      </w:r>
      <w:r>
        <w:t xml:space="preserve"> Наступает эпоха </w:t>
      </w:r>
      <w:r w:rsidR="00C66294">
        <w:t>«</w:t>
      </w:r>
      <w:r>
        <w:t>пара, угля и стали</w:t>
      </w:r>
      <w:r w:rsidR="00C66294">
        <w:t>»</w:t>
      </w:r>
      <w:r>
        <w:t>.</w:t>
      </w:r>
    </w:p>
    <w:p w14:paraId="4A396049" w14:textId="77777777" w:rsidR="00EA1DA3" w:rsidRDefault="00EA1DA3" w:rsidP="004D35CA">
      <w:pPr>
        <w:pStyle w:val="af"/>
      </w:pPr>
      <w:r>
        <w:t xml:space="preserve">Появление электродвигателя привело ко </w:t>
      </w:r>
      <w:r w:rsidRPr="005D547A">
        <w:rPr>
          <w:b/>
          <w:i/>
        </w:rPr>
        <w:t>второй промышленной революции</w:t>
      </w:r>
      <w:r>
        <w:t xml:space="preserve">, изменив облик индустриального производства конца </w:t>
      </w:r>
      <w:r>
        <w:rPr>
          <w:lang w:val="en-US"/>
        </w:rPr>
        <w:t>XIX</w:t>
      </w:r>
      <w:r w:rsidRPr="00A732F5">
        <w:t xml:space="preserve"> </w:t>
      </w:r>
      <w:r>
        <w:t>–</w:t>
      </w:r>
      <w:r w:rsidRPr="00A732F5">
        <w:t xml:space="preserve"> </w:t>
      </w:r>
      <w:r>
        <w:t xml:space="preserve">первой трети </w:t>
      </w:r>
      <w:r>
        <w:rPr>
          <w:lang w:val="en-US"/>
        </w:rPr>
        <w:t>XX</w:t>
      </w:r>
      <w:r w:rsidRPr="00A732F5">
        <w:t xml:space="preserve"> </w:t>
      </w:r>
      <w:r>
        <w:t>века. Промышленность перешла на электрическую энергию. Начинается развитие</w:t>
      </w:r>
      <w:r w:rsidRPr="007747B1">
        <w:t xml:space="preserve"> тяжелого машиностроения и электротехнической промышленности</w:t>
      </w:r>
      <w:r>
        <w:t xml:space="preserve">, неорганической </w:t>
      </w:r>
      <w:r w:rsidRPr="007747B1">
        <w:t>химии</w:t>
      </w:r>
      <w:r>
        <w:t>. Распространяются</w:t>
      </w:r>
      <w:r w:rsidRPr="007747B1">
        <w:t xml:space="preserve"> радиосвязь, телеграф, автомобили. </w:t>
      </w:r>
      <w:r>
        <w:t xml:space="preserve">Экономический подъем в начале </w:t>
      </w:r>
      <w:r>
        <w:rPr>
          <w:lang w:val="en-US"/>
        </w:rPr>
        <w:t>XX</w:t>
      </w:r>
      <w:r>
        <w:t xml:space="preserve"> века был обеспечен не в последнюю очередь за счет электрификации. </w:t>
      </w:r>
      <w:r w:rsidRPr="007747B1">
        <w:t>Началась концентрация банковского и финансового капитала.</w:t>
      </w:r>
      <w:r w:rsidRPr="005D547A">
        <w:t xml:space="preserve"> </w:t>
      </w:r>
      <w:r w:rsidRPr="007747B1">
        <w:t>Появились крупные фирмы</w:t>
      </w:r>
      <w:r w:rsidR="0079388F">
        <w:t>.</w:t>
      </w:r>
    </w:p>
    <w:p w14:paraId="162FB6A6" w14:textId="44420682" w:rsidR="00EA1DA3" w:rsidRDefault="00C75298" w:rsidP="004D35CA">
      <w:pPr>
        <w:pStyle w:val="af"/>
      </w:pPr>
      <w:r>
        <w:rPr>
          <w:noProof/>
          <w:lang w:eastAsia="ru-RU"/>
        </w:rPr>
        <mc:AlternateContent>
          <mc:Choice Requires="wpg">
            <w:drawing>
              <wp:anchor distT="0" distB="0" distL="114300" distR="114300" simplePos="0" relativeHeight="251735552" behindDoc="1" locked="0" layoutInCell="1" allowOverlap="1" wp14:anchorId="564E923F" wp14:editId="5DBA0440">
                <wp:simplePos x="0" y="0"/>
                <wp:positionH relativeFrom="column">
                  <wp:posOffset>-635</wp:posOffset>
                </wp:positionH>
                <wp:positionV relativeFrom="paragraph">
                  <wp:posOffset>96520</wp:posOffset>
                </wp:positionV>
                <wp:extent cx="3524250" cy="2362200"/>
                <wp:effectExtent l="0" t="0" r="0" b="0"/>
                <wp:wrapTight wrapText="bothSides">
                  <wp:wrapPolygon edited="0">
                    <wp:start x="0" y="0"/>
                    <wp:lineTo x="0" y="19161"/>
                    <wp:lineTo x="350" y="21426"/>
                    <wp:lineTo x="21133" y="21426"/>
                    <wp:lineTo x="21483" y="19161"/>
                    <wp:lineTo x="21483" y="0"/>
                    <wp:lineTo x="0" y="0"/>
                  </wp:wrapPolygon>
                </wp:wrapTight>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362200"/>
                          <a:chOff x="0" y="0"/>
                          <a:chExt cx="3524250" cy="2362200"/>
                        </a:xfrm>
                      </wpg:grpSpPr>
                      <pic:pic xmlns:pic="http://schemas.openxmlformats.org/drawingml/2006/picture">
                        <pic:nvPicPr>
                          <pic:cNvPr id="321" name="Рисунок 321" descr="C:\Users\User\Desktop\учебник\фото\2.3 конвеер.jpg"/>
                          <pic:cNvPicPr>
                            <a:picLocks noChangeAspect="1"/>
                          </pic:cNvPicPr>
                        </pic:nvPicPr>
                        <pic:blipFill>
                          <a:blip r:embed="rId222" cstate="print"/>
                          <a:srcRect/>
                          <a:stretch>
                            <a:fillRect/>
                          </a:stretch>
                        </pic:blipFill>
                        <pic:spPr bwMode="auto">
                          <a:xfrm>
                            <a:off x="0" y="0"/>
                            <a:ext cx="3524250" cy="2103755"/>
                          </a:xfrm>
                          <a:prstGeom prst="rect">
                            <a:avLst/>
                          </a:prstGeom>
                          <a:noFill/>
                          <a:ln>
                            <a:noFill/>
                          </a:ln>
                        </pic:spPr>
                      </pic:pic>
                      <wps:wsp>
                        <wps:cNvPr id="322" name="Надпись 2"/>
                        <wps:cNvSpPr txBox="1">
                          <a:spLocks noChangeArrowheads="1"/>
                        </wps:cNvSpPr>
                        <wps:spPr bwMode="auto">
                          <a:xfrm>
                            <a:off x="0" y="2101850"/>
                            <a:ext cx="3524250" cy="260350"/>
                          </a:xfrm>
                          <a:prstGeom prst="rect">
                            <a:avLst/>
                          </a:prstGeom>
                          <a:noFill/>
                          <a:ln w="9525">
                            <a:noFill/>
                            <a:miter lim="800000"/>
                            <a:headEnd/>
                            <a:tailEnd/>
                          </a:ln>
                        </wps:spPr>
                        <wps:txbx>
                          <w:txbxContent>
                            <w:p w14:paraId="694ABEEE" w14:textId="77777777" w:rsidR="002E2155" w:rsidRPr="0045344F" w:rsidRDefault="002E2155" w:rsidP="00EA1DA3">
                              <w:pPr>
                                <w:jc w:val="center"/>
                                <w:rPr>
                                  <w:rFonts w:ascii="Times New Roman" w:hAnsi="Times New Roman"/>
                                  <w:i/>
                                  <w:sz w:val="24"/>
                                  <w:szCs w:val="24"/>
                                </w:rPr>
                              </w:pPr>
                              <w:r w:rsidRPr="0045344F">
                                <w:rPr>
                                  <w:rFonts w:ascii="Times New Roman" w:hAnsi="Times New Roman"/>
                                  <w:i/>
                                  <w:sz w:val="24"/>
                                  <w:szCs w:val="24"/>
                                  <w:shd w:val="clear" w:color="auto" w:fill="FFFFFF"/>
                                </w:rPr>
                                <w:t>Сборочная линия завода FORD начала XX века</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64E923F" id="Группа 320" o:spid="_x0000_s1257" style="position:absolute;left:0;text-align:left;margin-left:-.05pt;margin-top:7.6pt;width:277.5pt;height:186pt;z-index:-251580928;mso-position-horizontal-relative:text;mso-position-vertical-relative:text" coordsize="35242,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">
                <v:shape id="Рисунок 321" o:spid="_x0000_s1258" type="#_x0000_t75" style="position:absolute;width:35242;height:2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c6BbIAAAA3AAAAA8AAABkcnMvZG93bnJldi54bWxEj91qAjEUhO8LfYdwBG9KzboFLVujiCJI&#10;KdSfFrw83Rw3Szcn6ybq1qc3BcHLYWa+YUaT1lbiRI0vHSvo9xIQxLnTJRcKvraL51cQPiBrrByT&#10;gj/yMBk/Poww0+7MazptQiEihH2GCkwIdSalzw1Z9D1XE0dv7xqLIcqmkLrBc4TbSqZJMpAWS44L&#10;BmuaGcp/N0er4ONzfsif3tP1dL7aDS7fZvkzvOyU6nba6RuIQG24h2/tpVbwkvbh/0w8AnJ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3OgWyAAAANwAAAAPAAAAAAAAAAAA&#10;AAAAAJ8CAABkcnMvZG93bnJldi54bWxQSwUGAAAAAAQABAD3AAAAlAMAAAAA&#10;">
                  <v:imagedata r:id="rId223" o:title="2.3 конвеер"/>
                  <v:path arrowok="t"/>
                </v:shape>
                <v:shape id="Надпись 2" o:spid="_x0000_s1259" type="#_x0000_t202" style="position:absolute;top:21018;width:3524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694ABEEE" w14:textId="77777777" w:rsidR="002E2155" w:rsidRPr="0045344F" w:rsidRDefault="002E2155" w:rsidP="00EA1DA3">
                        <w:pPr>
                          <w:jc w:val="center"/>
                          <w:rPr>
                            <w:rFonts w:ascii="Times New Roman" w:hAnsi="Times New Roman"/>
                            <w:i/>
                            <w:sz w:val="24"/>
                            <w:szCs w:val="24"/>
                          </w:rPr>
                        </w:pPr>
                        <w:r w:rsidRPr="0045344F">
                          <w:rPr>
                            <w:rFonts w:ascii="Times New Roman" w:hAnsi="Times New Roman"/>
                            <w:i/>
                            <w:sz w:val="24"/>
                            <w:szCs w:val="24"/>
                            <w:shd w:val="clear" w:color="auto" w:fill="FFFFFF"/>
                          </w:rPr>
                          <w:t>Сборочная линия завода FORD начала XX века</w:t>
                        </w:r>
                      </w:p>
                    </w:txbxContent>
                  </v:textbox>
                </v:shape>
                <w10:wrap type="tight"/>
              </v:group>
            </w:pict>
          </mc:Fallback>
        </mc:AlternateContent>
      </w:r>
      <w:r w:rsidR="00EA1DA3">
        <w:t>Дальнейшее развитие</w:t>
      </w:r>
      <w:r w:rsidR="00EA1DA3" w:rsidRPr="00A732F5">
        <w:t xml:space="preserve"> энергетики </w:t>
      </w:r>
      <w:r w:rsidR="00EA1DA3">
        <w:t>в направлении использования</w:t>
      </w:r>
      <w:r w:rsidR="00EA1DA3" w:rsidRPr="00A732F5">
        <w:t xml:space="preserve"> нефти и нефт</w:t>
      </w:r>
      <w:r w:rsidR="00EA1DA3">
        <w:t>епродуктов, газа, средств связи и</w:t>
      </w:r>
      <w:r w:rsidR="00EA1DA3" w:rsidRPr="00A732F5">
        <w:t xml:space="preserve"> </w:t>
      </w:r>
      <w:r w:rsidR="00EA1DA3">
        <w:t xml:space="preserve">новых синтетических материалов обусловило </w:t>
      </w:r>
      <w:r w:rsidR="00EA1DA3" w:rsidRPr="005D547A">
        <w:rPr>
          <w:b/>
          <w:i/>
        </w:rPr>
        <w:t>третью промышленную революцию</w:t>
      </w:r>
      <w:r w:rsidR="00EA1DA3">
        <w:t xml:space="preserve">. </w:t>
      </w:r>
      <w:r w:rsidR="00EA1DA3" w:rsidRPr="00A732F5">
        <w:t>Организовано массовое производство на основе конвейерной технологии.</w:t>
      </w:r>
      <w:r w:rsidR="00EA1DA3">
        <w:t xml:space="preserve"> Появляется д</w:t>
      </w:r>
      <w:r w:rsidR="00EA1DA3" w:rsidRPr="0089770D">
        <w:t>вигатель в</w:t>
      </w:r>
      <w:r w:rsidR="00EA1DA3">
        <w:t>нутреннего</w:t>
      </w:r>
      <w:r w:rsidR="00EA1DA3" w:rsidRPr="0089770D">
        <w:t xml:space="preserve"> сгор</w:t>
      </w:r>
      <w:r w:rsidR="00EA1DA3">
        <w:t>а</w:t>
      </w:r>
      <w:r w:rsidR="00EA1DA3" w:rsidRPr="0089770D">
        <w:t xml:space="preserve">ния, </w:t>
      </w:r>
      <w:r w:rsidR="00EA1DA3">
        <w:t>развивается химическая и нефтехимическая промышле</w:t>
      </w:r>
      <w:r w:rsidR="00EA1DA3" w:rsidRPr="0089770D">
        <w:t xml:space="preserve">нность </w:t>
      </w:r>
      <w:r w:rsidR="00EA1DA3">
        <w:t xml:space="preserve">– </w:t>
      </w:r>
      <w:r w:rsidR="00EA1DA3" w:rsidRPr="0089770D">
        <w:t>промышленность органического синтеза</w:t>
      </w:r>
      <w:r w:rsidR="00EA1DA3">
        <w:t>. Открытие искусственных тканей приводит к революции в легкой промышле</w:t>
      </w:r>
      <w:r w:rsidR="00EA1DA3" w:rsidRPr="0089770D">
        <w:t>нности</w:t>
      </w:r>
      <w:r w:rsidR="00EA1DA3">
        <w:t xml:space="preserve">. </w:t>
      </w:r>
      <w:r w:rsidR="00EA1DA3" w:rsidRPr="00A732F5">
        <w:t>Появились и широко распространились компьютеры</w:t>
      </w:r>
      <w:r w:rsidR="00EA1DA3">
        <w:t xml:space="preserve"> и программные продукты для них</w:t>
      </w:r>
      <w:r w:rsidR="00EA1DA3" w:rsidRPr="00A732F5">
        <w:t xml:space="preserve">. Атом используется в военных и затем в мирных целях. </w:t>
      </w:r>
      <w:r w:rsidR="00EA1DA3">
        <w:t>Интенсивное технологическое развитие сопровождается дальнейшей концентрацией и централизацией производства, п</w:t>
      </w:r>
      <w:r w:rsidR="00EA1DA3" w:rsidRPr="00A732F5">
        <w:t>ояв</w:t>
      </w:r>
      <w:r w:rsidR="00EA1DA3">
        <w:t xml:space="preserve">ляются </w:t>
      </w:r>
      <w:r w:rsidR="00EA1DA3" w:rsidRPr="00A732F5">
        <w:t>транснациональные и межнациональные компании,</w:t>
      </w:r>
      <w:r w:rsidR="00EA1DA3">
        <w:t xml:space="preserve"> рыночная конкуренция приобретает все более олигопольный характер</w:t>
      </w:r>
      <w:r w:rsidR="00EA1DA3" w:rsidRPr="00A732F5">
        <w:t>.</w:t>
      </w:r>
    </w:p>
    <w:p w14:paraId="3F7EC7E2" w14:textId="77777777" w:rsidR="00EA1DA3" w:rsidRDefault="00EA1DA3" w:rsidP="004D35CA">
      <w:pPr>
        <w:pStyle w:val="af"/>
      </w:pPr>
      <w:r>
        <w:t xml:space="preserve">Изобретение интегральной схемы и микропроцессора, положивших начало микроэлектронике в 60–70-е годы </w:t>
      </w:r>
      <w:r>
        <w:rPr>
          <w:lang w:val="en-US"/>
        </w:rPr>
        <w:t>XX</w:t>
      </w:r>
      <w:r>
        <w:t xml:space="preserve"> столетия, вызвал очередной виток технологических сдвигов, зачастую оцениваемых как </w:t>
      </w:r>
      <w:r w:rsidRPr="007504E9">
        <w:rPr>
          <w:b/>
          <w:i/>
        </w:rPr>
        <w:t>информационная революция</w:t>
      </w:r>
      <w:r>
        <w:t>. Миниатюризация ЭВМ и стремительное удешевление стоимости производства и эксплуатации единицы вычислительной мощности обеспечивают быстрое повсеместное распространение вычислительной техники.</w:t>
      </w:r>
      <w:r w:rsidRPr="00403E90">
        <w:t xml:space="preserve"> </w:t>
      </w:r>
      <w:r>
        <w:t>В обрабатывающей промышленности на основе станков с ЧПУ происходит автоматизация производственных процессов. Автоматизируются системы управления также и административными процессами. Появление персональных компьютеров от</w:t>
      </w:r>
      <w:r>
        <w:lastRenderedPageBreak/>
        <w:t xml:space="preserve">крывает дорогу для широкого распространения ЭВМ во всех сферах, в том числе потребительской. Активно развивается </w:t>
      </w:r>
      <w:r w:rsidRPr="00403E90">
        <w:t>информатик</w:t>
      </w:r>
      <w:r>
        <w:t>а</w:t>
      </w:r>
      <w:r w:rsidRPr="00403E90">
        <w:t>, биотехн</w:t>
      </w:r>
      <w:r>
        <w:t>ологии, генная</w:t>
      </w:r>
      <w:r w:rsidRPr="00403E90">
        <w:t xml:space="preserve"> инженери</w:t>
      </w:r>
      <w:r>
        <w:t>я</w:t>
      </w:r>
      <w:r w:rsidRPr="00403E90">
        <w:t>, новы</w:t>
      </w:r>
      <w:r>
        <w:t>е</w:t>
      </w:r>
      <w:r w:rsidRPr="00403E90">
        <w:t xml:space="preserve"> вид</w:t>
      </w:r>
      <w:r>
        <w:t>ы</w:t>
      </w:r>
      <w:r w:rsidRPr="00403E90">
        <w:t xml:space="preserve"> энергии</w:t>
      </w:r>
      <w:r>
        <w:t xml:space="preserve"> (солнечная, ветреная, био-энергия) и</w:t>
      </w:r>
      <w:r w:rsidRPr="00403E90">
        <w:t xml:space="preserve"> материалов</w:t>
      </w:r>
      <w:r>
        <w:t>. О</w:t>
      </w:r>
      <w:r w:rsidRPr="00403E90">
        <w:t>св</w:t>
      </w:r>
      <w:r>
        <w:t>аивается космическое</w:t>
      </w:r>
      <w:r w:rsidRPr="00403E90">
        <w:t xml:space="preserve"> пространств</w:t>
      </w:r>
      <w:r>
        <w:t>о.</w:t>
      </w:r>
      <w:r w:rsidRPr="00834021">
        <w:t xml:space="preserve"> </w:t>
      </w:r>
      <w:r>
        <w:t>Интернета и оптоволоконных</w:t>
      </w:r>
      <w:r w:rsidRPr="00834021">
        <w:t xml:space="preserve"> кабели связывают миллиарды компьютеров в глобальные информационно</w:t>
      </w:r>
      <w:r>
        <w:t>-</w:t>
      </w:r>
      <w:r w:rsidRPr="00834021">
        <w:t>коммуникационные сети</w:t>
      </w:r>
      <w:r>
        <w:rPr>
          <w:rStyle w:val="aff1"/>
        </w:rPr>
        <w:footnoteReference w:id="120"/>
      </w:r>
      <w:r w:rsidRPr="00834021">
        <w:t>.</w:t>
      </w:r>
    </w:p>
    <w:p w14:paraId="7DC7112C" w14:textId="77777777" w:rsidR="00EA1DA3" w:rsidRDefault="00EA1DA3" w:rsidP="004D35CA">
      <w:pPr>
        <w:pStyle w:val="af"/>
      </w:pPr>
      <w:r>
        <w:t xml:space="preserve">С появлением </w:t>
      </w:r>
      <w:r w:rsidRPr="00E8371E">
        <w:rPr>
          <w:i/>
        </w:rPr>
        <w:t>кибер-физических производственных систем</w:t>
      </w:r>
      <w:r>
        <w:rPr>
          <w:i/>
        </w:rPr>
        <w:t xml:space="preserve"> </w:t>
      </w:r>
      <w:r w:rsidRPr="007504E9">
        <w:t>происходит</w:t>
      </w:r>
      <w:r>
        <w:rPr>
          <w:i/>
        </w:rPr>
        <w:t xml:space="preserve"> </w:t>
      </w:r>
      <w:r>
        <w:rPr>
          <w:b/>
          <w:i/>
        </w:rPr>
        <w:t>ч</w:t>
      </w:r>
      <w:r w:rsidRPr="00E8371E">
        <w:rPr>
          <w:b/>
          <w:i/>
        </w:rPr>
        <w:t>етверт</w:t>
      </w:r>
      <w:r>
        <w:rPr>
          <w:b/>
          <w:i/>
        </w:rPr>
        <w:t>ая промышленная</w:t>
      </w:r>
      <w:r w:rsidRPr="00E8371E">
        <w:rPr>
          <w:b/>
          <w:i/>
        </w:rPr>
        <w:t xml:space="preserve"> революци</w:t>
      </w:r>
      <w:r>
        <w:rPr>
          <w:b/>
          <w:i/>
        </w:rPr>
        <w:t>я</w:t>
      </w:r>
      <w:r>
        <w:t xml:space="preserve">. Благодаря датчикам и информационным сетям фабрика и сама промышленная продукция становятся </w:t>
      </w:r>
      <w:r w:rsidR="00C66294">
        <w:t>«</w:t>
      </w:r>
      <w:r>
        <w:t>умными</w:t>
      </w:r>
      <w:r w:rsidR="00C66294">
        <w:t>»</w:t>
      </w:r>
      <w:r>
        <w:t xml:space="preserve">, то есть самоконтролируемыми и самоуправляемыми. На </w:t>
      </w:r>
      <w:r w:rsidR="00C66294">
        <w:rPr>
          <w:i/>
        </w:rPr>
        <w:t>«</w:t>
      </w:r>
      <w:r w:rsidRPr="00E8371E">
        <w:rPr>
          <w:i/>
        </w:rPr>
        <w:t>умном заводе</w:t>
      </w:r>
      <w:r w:rsidR="00C66294">
        <w:rPr>
          <w:i/>
        </w:rPr>
        <w:t>»</w:t>
      </w:r>
      <w:r>
        <w:t xml:space="preserve"> (англ. </w:t>
      </w:r>
      <w:r w:rsidR="00C66294">
        <w:t>«</w:t>
      </w:r>
      <w:r>
        <w:rPr>
          <w:lang w:val="en-US"/>
        </w:rPr>
        <w:t>smart</w:t>
      </w:r>
      <w:r w:rsidRPr="00E8371E">
        <w:t xml:space="preserve"> </w:t>
      </w:r>
      <w:r>
        <w:rPr>
          <w:lang w:val="en-US"/>
        </w:rPr>
        <w:t>factory</w:t>
      </w:r>
      <w:r w:rsidR="00C66294">
        <w:t>»</w:t>
      </w:r>
      <w:r>
        <w:t xml:space="preserve">) производственное и складское оборудование без участия человека обмениваются информацией, инициируют действия и контролируют друг друга. </w:t>
      </w:r>
      <w:r w:rsidR="00C66294">
        <w:rPr>
          <w:i/>
        </w:rPr>
        <w:t>«</w:t>
      </w:r>
      <w:r w:rsidRPr="00E8371E">
        <w:rPr>
          <w:i/>
        </w:rPr>
        <w:t>Умные продукты</w:t>
      </w:r>
      <w:r w:rsidR="00C66294">
        <w:rPr>
          <w:i/>
        </w:rPr>
        <w:t>»</w:t>
      </w:r>
      <w:r>
        <w:t xml:space="preserve"> идентифицируются и локализуются в любое время, что позволяет получить информацию об истории, текущем состоянии и направлении их движения. Вся производственная система вертикально взаимосвязана с бизнес-процессами и производственными сетями в режиме реального времени. Вокруг </w:t>
      </w:r>
      <w:r w:rsidR="00C66294">
        <w:t>«</w:t>
      </w:r>
      <w:r>
        <w:t>умной фабрики</w:t>
      </w:r>
      <w:r w:rsidR="00C66294">
        <w:t>»</w:t>
      </w:r>
      <w:r>
        <w:t xml:space="preserve"> и жизненного цикла </w:t>
      </w:r>
      <w:r w:rsidR="00C66294">
        <w:t>«</w:t>
      </w:r>
      <w:r>
        <w:t>умного продукта</w:t>
      </w:r>
      <w:r w:rsidR="00C66294">
        <w:t>»</w:t>
      </w:r>
      <w:r>
        <w:t xml:space="preserve"> формируются кибер-физические производственные системы, объединяющие людей, объекты и системы с их услугами и приложениями, и создающие тем самым </w:t>
      </w:r>
      <w:r w:rsidRPr="00E8371E">
        <w:rPr>
          <w:i/>
        </w:rPr>
        <w:t>интеллектуальное производство</w:t>
      </w:r>
      <w:r>
        <w:t>.</w:t>
      </w:r>
    </w:p>
    <w:p w14:paraId="58EAD0A6" w14:textId="77777777" w:rsidR="00EA1DA3" w:rsidRDefault="00EA1DA3" w:rsidP="004D35CA">
      <w:pPr>
        <w:pStyle w:val="af"/>
      </w:pPr>
      <w:r>
        <w:t xml:space="preserve">С </w:t>
      </w:r>
      <w:r w:rsidRPr="00482E8C">
        <w:rPr>
          <w:b/>
          <w:i/>
        </w:rPr>
        <w:t>и</w:t>
      </w:r>
      <w:r w:rsidRPr="0037549F">
        <w:rPr>
          <w:b/>
          <w:i/>
        </w:rPr>
        <w:t>нформационн</w:t>
      </w:r>
      <w:r>
        <w:rPr>
          <w:b/>
          <w:i/>
        </w:rPr>
        <w:t>ой</w:t>
      </w:r>
      <w:r w:rsidRPr="0037549F">
        <w:rPr>
          <w:b/>
          <w:i/>
        </w:rPr>
        <w:t xml:space="preserve"> революци</w:t>
      </w:r>
      <w:r>
        <w:rPr>
          <w:b/>
          <w:i/>
        </w:rPr>
        <w:t xml:space="preserve">ей </w:t>
      </w:r>
      <w:r w:rsidRPr="00482E8C">
        <w:t>связывают постепенное</w:t>
      </w:r>
      <w:r>
        <w:t xml:space="preserve"> вытеснение доиндустриального и индустриального способа труда научно-индустриальным и научно-информационным. Это предопределяет быстрый рост профессиональной подготовки и культурного уровня работников, который сопровождается существенным повышением доли высококвалифицированного и квалифицированного труда.</w:t>
      </w:r>
      <w:r w:rsidRPr="00DB6B00">
        <w:t xml:space="preserve"> </w:t>
      </w:r>
      <w:r>
        <w:t>Информационная революция стави</w:t>
      </w:r>
      <w:r w:rsidRPr="00B4674D">
        <w:t xml:space="preserve">т на первое место </w:t>
      </w:r>
      <w:r>
        <w:t xml:space="preserve">в общественном производстве </w:t>
      </w:r>
      <w:r w:rsidRPr="00B4674D">
        <w:t>человеческие способности, интеллект и информацию.</w:t>
      </w:r>
    </w:p>
    <w:p w14:paraId="43536053" w14:textId="77777777" w:rsidR="00EA1DA3" w:rsidRDefault="00EA1DA3" w:rsidP="004D35CA">
      <w:pPr>
        <w:pStyle w:val="af"/>
      </w:pPr>
    </w:p>
    <w:p w14:paraId="70A318D5" w14:textId="77777777" w:rsidR="00EA1DA3" w:rsidRPr="003C3EC8" w:rsidRDefault="00EA1DA3" w:rsidP="004D35CA">
      <w:pPr>
        <w:pStyle w:val="af1"/>
      </w:pPr>
      <w:r>
        <w:t>Для экономического роста требую</w:t>
      </w:r>
      <w:r w:rsidRPr="003C3EC8">
        <w:t>тся не только технологии, но и соответствующие экономические институты, обеспечивающие экономически эффективное использование новой технологии.</w:t>
      </w:r>
    </w:p>
    <w:p w14:paraId="3BFC8490" w14:textId="77777777" w:rsidR="00EA1DA3" w:rsidRDefault="00EA1DA3" w:rsidP="004D35CA">
      <w:pPr>
        <w:pStyle w:val="af"/>
      </w:pPr>
    </w:p>
    <w:p w14:paraId="6176526A" w14:textId="77777777" w:rsidR="00EA1DA3" w:rsidRDefault="00EA1DA3" w:rsidP="004D35CA">
      <w:pPr>
        <w:pStyle w:val="af"/>
      </w:pPr>
      <w:r>
        <w:t xml:space="preserve">Для экономического роста требуется не только технологии, но и </w:t>
      </w:r>
      <w:r w:rsidRPr="004F376E">
        <w:rPr>
          <w:i/>
        </w:rPr>
        <w:t>соответствующие экономические институты, обеспечивающие экономически эффективное использование новой технологии</w:t>
      </w:r>
      <w:r>
        <w:t xml:space="preserve">. Описывая взаимосвязь экономического и технологического развития, С.Ю. Глазьев разработал </w:t>
      </w:r>
      <w:r w:rsidRPr="004F376E">
        <w:rPr>
          <w:b/>
          <w:i/>
        </w:rPr>
        <w:t>концепцию технологических укладов</w:t>
      </w:r>
      <w:r>
        <w:t xml:space="preserve">. </w:t>
      </w:r>
      <w:r w:rsidRPr="004F376E">
        <w:t>Технологические уклады – это группы технологических совокупностей, выделяемые в технологической структуре экономики, связанные друг с другом однотипными технологическими цепями и образующие воспроизводящиеся целостности.</w:t>
      </w:r>
      <w:r>
        <w:t xml:space="preserve"> Каждый такой уклад представляет собой целостное и устойчивое образование, в рамках которого осуществляется полный макропроизводственный цикл, включающий добычу и получение первичных </w:t>
      </w:r>
      <w:r>
        <w:lastRenderedPageBreak/>
        <w:t>ресурсов, все стадии их переработки и выпуск набора конечных продуктов, удовлетворяющих соответствующему типу общественного потребления</w:t>
      </w:r>
      <w:r>
        <w:rPr>
          <w:rStyle w:val="aff1"/>
        </w:rPr>
        <w:footnoteReference w:id="121"/>
      </w:r>
      <w:r>
        <w:t>.</w:t>
      </w:r>
    </w:p>
    <w:p w14:paraId="13449F00" w14:textId="77777777" w:rsidR="00EA1DA3" w:rsidRDefault="00EA1DA3" w:rsidP="004D35CA">
      <w:pPr>
        <w:pStyle w:val="af"/>
      </w:pPr>
    </w:p>
    <w:p w14:paraId="4A948B75" w14:textId="77777777" w:rsidR="00EA1DA3" w:rsidRPr="004F376E" w:rsidRDefault="00EA1DA3" w:rsidP="004D35CA">
      <w:pPr>
        <w:pStyle w:val="af1"/>
      </w:pPr>
      <w:r>
        <w:rPr>
          <w:b/>
        </w:rPr>
        <w:t>Технологический уклад</w:t>
      </w:r>
      <w:r w:rsidRPr="004F376E">
        <w:t xml:space="preserve"> – это группы технологических совокупностей, выделяемые в технологической структуре экономики, связанные друг с другом однотипными технологическими цепями и образующие воспроизводящиеся целостности</w:t>
      </w:r>
    </w:p>
    <w:p w14:paraId="3FB6D3C8" w14:textId="77777777" w:rsidR="00EA1DA3" w:rsidRDefault="00EA1DA3" w:rsidP="004D35CA">
      <w:pPr>
        <w:pStyle w:val="af"/>
      </w:pPr>
    </w:p>
    <w:p w14:paraId="63E7760C" w14:textId="77777777" w:rsidR="00EA1DA3" w:rsidRDefault="00EA1DA3" w:rsidP="004D35CA">
      <w:pPr>
        <w:pStyle w:val="af"/>
      </w:pPr>
      <w:r>
        <w:t xml:space="preserve">Для наглядного представления о соотношении концепций технологических революций и технологических укладов можно воспользоваться сравнительной таблицей </w:t>
      </w:r>
      <w:r w:rsidR="00C66294">
        <w:t>«</w:t>
      </w:r>
      <w:r>
        <w:t>Этапы технико-технологического прогресса в разных системах его периодизации</w:t>
      </w:r>
      <w:r w:rsidR="00C66294">
        <w:t>»</w:t>
      </w:r>
      <w:r>
        <w:t>, разработанной В.Ф. Байневым.</w:t>
      </w:r>
    </w:p>
    <w:p w14:paraId="41A894C2" w14:textId="77777777" w:rsidR="00EA1DA3" w:rsidRDefault="00EA1DA3" w:rsidP="004D35CA">
      <w:pPr>
        <w:pStyle w:val="af"/>
      </w:pPr>
    </w:p>
    <w:p w14:paraId="7B5FAD9D" w14:textId="77777777" w:rsidR="0079388F" w:rsidRPr="009C42B5" w:rsidRDefault="0079388F" w:rsidP="004D35CA">
      <w:pPr>
        <w:jc w:val="both"/>
        <w:rPr>
          <w:rFonts w:ascii="Times New Roman" w:hAnsi="Times New Roman"/>
          <w:i/>
          <w:sz w:val="24"/>
          <w:szCs w:val="24"/>
        </w:rPr>
      </w:pPr>
      <w:r w:rsidRPr="009C42B5">
        <w:rPr>
          <w:rFonts w:ascii="Times New Roman" w:hAnsi="Times New Roman"/>
          <w:i/>
          <w:sz w:val="24"/>
          <w:szCs w:val="24"/>
        </w:rPr>
        <w:t>Таблица 2.3.1 – Этапы технико-технологического прогресса в разных системах его перио</w:t>
      </w:r>
      <w:r w:rsidR="009C42B5" w:rsidRPr="009C42B5">
        <w:rPr>
          <w:rFonts w:ascii="Times New Roman" w:hAnsi="Times New Roman"/>
          <w:i/>
          <w:sz w:val="24"/>
          <w:szCs w:val="24"/>
        </w:rPr>
        <w:t>дизации.</w:t>
      </w:r>
    </w:p>
    <w:p w14:paraId="209469C1" w14:textId="77777777" w:rsidR="00EA1DA3" w:rsidRDefault="00EA1DA3" w:rsidP="004D35CA">
      <w:pPr>
        <w:jc w:val="center"/>
      </w:pPr>
      <w:r w:rsidRPr="00C324D0">
        <w:rPr>
          <w:noProof/>
          <w:lang w:eastAsia="ru-RU"/>
        </w:rPr>
        <w:drawing>
          <wp:inline distT="0" distB="0" distL="0" distR="0" wp14:anchorId="1F4D57CD" wp14:editId="752E0FF0">
            <wp:extent cx="6172200" cy="4676775"/>
            <wp:effectExtent l="0" t="0" r="0" b="9525"/>
            <wp:docPr id="56" name="Рисунок 56" descr="C:\Users\User\Desktop\учебник\фото\2.3 Байн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учебник\фото\2.3 Байнев.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685"/>
                    <a:stretch/>
                  </pic:blipFill>
                  <pic:spPr bwMode="auto">
                    <a:xfrm>
                      <a:off x="0" y="0"/>
                      <a:ext cx="6172200" cy="4676775"/>
                    </a:xfrm>
                    <a:prstGeom prst="rect">
                      <a:avLst/>
                    </a:prstGeom>
                    <a:noFill/>
                    <a:ln>
                      <a:noFill/>
                    </a:ln>
                    <a:extLst>
                      <a:ext uri="{53640926-AAD7-44D8-BBD7-CCE9431645EC}">
                        <a14:shadowObscured xmlns:a14="http://schemas.microsoft.com/office/drawing/2010/main"/>
                      </a:ext>
                    </a:extLst>
                  </pic:spPr>
                </pic:pic>
              </a:graphicData>
            </a:graphic>
          </wp:inline>
        </w:drawing>
      </w:r>
    </w:p>
    <w:p w14:paraId="78A9E58E" w14:textId="77777777" w:rsidR="009C42B5" w:rsidRPr="009C42B5" w:rsidRDefault="009C42B5" w:rsidP="004D35CA">
      <w:pPr>
        <w:pStyle w:val="af"/>
        <w:rPr>
          <w:sz w:val="24"/>
        </w:rPr>
      </w:pPr>
      <w:r w:rsidRPr="009C42B5">
        <w:rPr>
          <w:sz w:val="24"/>
        </w:rPr>
        <w:t xml:space="preserve">Примечание – </w:t>
      </w:r>
      <w:r>
        <w:rPr>
          <w:sz w:val="24"/>
        </w:rPr>
        <w:t>Источник: В.Ф. </w:t>
      </w:r>
      <w:r w:rsidRPr="009C42B5">
        <w:rPr>
          <w:sz w:val="24"/>
        </w:rPr>
        <w:t xml:space="preserve">Байнев </w:t>
      </w:r>
      <w:r w:rsidR="00C66294">
        <w:rPr>
          <w:sz w:val="24"/>
        </w:rPr>
        <w:t>«</w:t>
      </w:r>
      <w:r w:rsidRPr="009C42B5">
        <w:rPr>
          <w:sz w:val="24"/>
        </w:rPr>
        <w:t xml:space="preserve">Эволюция техники и технологий: </w:t>
      </w:r>
      <w:r w:rsidRPr="009C42B5">
        <w:rPr>
          <w:sz w:val="24"/>
        </w:rPr>
        <w:br/>
        <w:t>политико-экономический аспект</w:t>
      </w:r>
      <w:r w:rsidR="00C66294">
        <w:rPr>
          <w:sz w:val="24"/>
        </w:rPr>
        <w:t>»</w:t>
      </w:r>
      <w:r w:rsidRPr="009C42B5">
        <w:rPr>
          <w:rStyle w:val="aff1"/>
          <w:i/>
          <w:sz w:val="22"/>
          <w:szCs w:val="24"/>
        </w:rPr>
        <w:footnoteReference w:id="122"/>
      </w:r>
      <w:r w:rsidRPr="009C42B5">
        <w:rPr>
          <w:sz w:val="24"/>
        </w:rPr>
        <w:t>.</w:t>
      </w:r>
    </w:p>
    <w:p w14:paraId="28D86DA0" w14:textId="77777777" w:rsidR="00EA1DA3" w:rsidRPr="009C42B5" w:rsidRDefault="00EA1DA3" w:rsidP="004D35CA">
      <w:pPr>
        <w:pStyle w:val="af"/>
      </w:pPr>
    </w:p>
    <w:p w14:paraId="11F2627A" w14:textId="77777777" w:rsidR="001A195A" w:rsidRDefault="00EA1DA3" w:rsidP="004D35CA">
      <w:pPr>
        <w:pStyle w:val="af"/>
      </w:pPr>
      <w:r w:rsidRPr="004F376E">
        <w:rPr>
          <w:b/>
          <w:i/>
        </w:rPr>
        <w:lastRenderedPageBreak/>
        <w:t xml:space="preserve">Жизненный цикл </w:t>
      </w:r>
      <w:r w:rsidRPr="004F376E">
        <w:rPr>
          <w:i/>
        </w:rPr>
        <w:t>любой</w:t>
      </w:r>
      <w:r w:rsidRPr="004F376E">
        <w:rPr>
          <w:b/>
          <w:i/>
        </w:rPr>
        <w:t xml:space="preserve"> технологи</w:t>
      </w:r>
      <w:r w:rsidRPr="004F376E">
        <w:rPr>
          <w:i/>
        </w:rPr>
        <w:t xml:space="preserve"> проходит стадии зарождения, роста, зрелости и спада</w:t>
      </w:r>
      <w:r w:rsidRPr="004F376E">
        <w:t>.</w:t>
      </w:r>
      <w:r>
        <w:t xml:space="preserve"> Стадия зарождения включает в себя непосредственно открытие технологии и поиск потенциальных сфер ее применения, который может занимать достаточно долгий промежуток времени – от одной трети до половины всего жизненного цикла технологии. На стадии роста происходит активная коммерциализация новой технологии. Стадия зрелости ознаменовывается снижение отдачи от прироста инвестиций, т.е. каждая вложенная в развитие технологии денежная единица приносит все меньшую отдачу. Это фактически означает предел совершенствования данной технологии, в связи с чем происходит замещение технологии новой. Например, благодаря паровым двигателям парусные судна были замещены пароходами, которые, в свою очередь сменились кораблями с дизельными двигателями</w:t>
      </w:r>
      <w:r w:rsidR="001A195A">
        <w:t>.</w:t>
      </w:r>
    </w:p>
    <w:p w14:paraId="1AB8A383" w14:textId="77777777" w:rsidR="00EA1DA3" w:rsidRDefault="00EA1DA3" w:rsidP="004D35CA">
      <w:pPr>
        <w:pStyle w:val="af"/>
      </w:pPr>
    </w:p>
    <w:p w14:paraId="38658D1E" w14:textId="5845EFB0" w:rsidR="001A195A" w:rsidRDefault="00C75298" w:rsidP="004D35CA">
      <w:pPr>
        <w:pStyle w:val="QR-"/>
        <w:widowControl/>
        <w:rPr>
          <w:i/>
        </w:rPr>
      </w:pPr>
      <w:r>
        <w:rPr>
          <w:b/>
          <w:i/>
          <w:noProof/>
        </w:rPr>
        <mc:AlternateContent>
          <mc:Choice Requires="wpg">
            <w:drawing>
              <wp:anchor distT="0" distB="0" distL="114300" distR="114300" simplePos="0" relativeHeight="251744768" behindDoc="1" locked="0" layoutInCell="1" allowOverlap="1" wp14:anchorId="03265A6F" wp14:editId="73A33C1C">
                <wp:simplePos x="0" y="0"/>
                <wp:positionH relativeFrom="column">
                  <wp:posOffset>1927860</wp:posOffset>
                </wp:positionH>
                <wp:positionV relativeFrom="paragraph">
                  <wp:posOffset>98425</wp:posOffset>
                </wp:positionV>
                <wp:extent cx="3996055" cy="2876550"/>
                <wp:effectExtent l="0" t="0" r="0" b="0"/>
                <wp:wrapTight wrapText="bothSides">
                  <wp:wrapPolygon edited="0">
                    <wp:start x="0" y="0"/>
                    <wp:lineTo x="0" y="16879"/>
                    <wp:lineTo x="309" y="21457"/>
                    <wp:lineTo x="21212" y="21457"/>
                    <wp:lineTo x="21521" y="16879"/>
                    <wp:lineTo x="21521" y="0"/>
                    <wp:lineTo x="0" y="0"/>
                  </wp:wrapPolygon>
                </wp:wrapTight>
                <wp:docPr id="323"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055" cy="2876550"/>
                          <a:chOff x="0" y="0"/>
                          <a:chExt cx="3996055" cy="2876550"/>
                        </a:xfrm>
                      </wpg:grpSpPr>
                      <wps:wsp>
                        <wps:cNvPr id="324" name="Надпись 2"/>
                        <wps:cNvSpPr txBox="1">
                          <a:spLocks noChangeArrowheads="1"/>
                        </wps:cNvSpPr>
                        <wps:spPr bwMode="auto">
                          <a:xfrm>
                            <a:off x="0" y="2254250"/>
                            <a:ext cx="3996055" cy="622300"/>
                          </a:xfrm>
                          <a:prstGeom prst="rect">
                            <a:avLst/>
                          </a:prstGeom>
                          <a:noFill/>
                          <a:ln w="9525">
                            <a:noFill/>
                            <a:miter lim="800000"/>
                            <a:headEnd/>
                            <a:tailEnd/>
                          </a:ln>
                        </wps:spPr>
                        <wps:txbx>
                          <w:txbxContent>
                            <w:p w14:paraId="4FB4EA8F" w14:textId="77777777" w:rsidR="002E2155" w:rsidRPr="009C42B5" w:rsidRDefault="002E2155" w:rsidP="00EA1DA3">
                              <w:pPr>
                                <w:jc w:val="center"/>
                                <w:rPr>
                                  <w:rFonts w:ascii="Times New Roman" w:hAnsi="Times New Roman"/>
                                  <w:i/>
                                  <w:sz w:val="24"/>
                                  <w:szCs w:val="24"/>
                                  <w:lang w:val="en-US"/>
                                </w:rPr>
                              </w:pPr>
                              <w:r w:rsidRPr="009C42B5">
                                <w:rPr>
                                  <w:rFonts w:ascii="Times New Roman" w:hAnsi="Times New Roman"/>
                                  <w:i/>
                                  <w:sz w:val="24"/>
                                  <w:szCs w:val="24"/>
                                </w:rPr>
                                <w:t>ENIAC – первая ЭВ</w:t>
                              </w:r>
                              <w:r>
                                <w:rPr>
                                  <w:rFonts w:ascii="Times New Roman" w:hAnsi="Times New Roman"/>
                                  <w:i/>
                                  <w:sz w:val="24"/>
                                  <w:szCs w:val="24"/>
                                </w:rPr>
                                <w:t>М, построена в США в 1945 году.</w:t>
                              </w:r>
                              <w:r>
                                <w:rPr>
                                  <w:rFonts w:ascii="Times New Roman" w:hAnsi="Times New Roman"/>
                                  <w:i/>
                                  <w:sz w:val="24"/>
                                  <w:szCs w:val="24"/>
                                </w:rPr>
                                <w:br/>
                              </w:r>
                              <w:r w:rsidRPr="009C42B5">
                                <w:rPr>
                                  <w:rFonts w:ascii="Times New Roman" w:hAnsi="Times New Roman"/>
                                  <w:i/>
                                  <w:sz w:val="24"/>
                                  <w:szCs w:val="24"/>
                                </w:rPr>
                                <w:t>Источник</w:t>
                              </w:r>
                              <w:r>
                                <w:rPr>
                                  <w:rFonts w:ascii="Times New Roman" w:hAnsi="Times New Roman"/>
                                  <w:i/>
                                  <w:sz w:val="24"/>
                                  <w:szCs w:val="24"/>
                                  <w:lang w:val="en-US"/>
                                </w:rPr>
                                <w:t>: Courtesy of the University of</w:t>
                              </w:r>
                              <w:r w:rsidRPr="009C42B5">
                                <w:rPr>
                                  <w:rFonts w:ascii="Times New Roman" w:hAnsi="Times New Roman"/>
                                  <w:i/>
                                  <w:sz w:val="24"/>
                                  <w:szCs w:val="24"/>
                                  <w:lang w:val="en-US"/>
                                </w:rPr>
                                <w:br/>
                                <w:t>Pennsylvania Archives.</w:t>
                              </w:r>
                            </w:p>
                          </w:txbxContent>
                        </wps:txbx>
                        <wps:bodyPr rot="0" vert="horz" wrap="square" lIns="91440" tIns="45720" rIns="91440" bIns="45720" anchor="t" anchorCtr="0">
                          <a:noAutofit/>
                        </wps:bodyPr>
                      </wps:wsp>
                      <pic:pic xmlns:pic="http://schemas.openxmlformats.org/drawingml/2006/picture">
                        <pic:nvPicPr>
                          <pic:cNvPr id="325" name="Рисунок 325" descr="C:\Users\User\Desktop\учебник\фото\2.3 первая ЭВМ.jpg"/>
                          <pic:cNvPicPr>
                            <a:picLocks noChangeAspect="1"/>
                          </pic:cNvPicPr>
                        </pic:nvPicPr>
                        <pic:blipFill>
                          <a:blip r:embed="rId225"/>
                          <a:srcRect/>
                          <a:stretch>
                            <a:fillRect/>
                          </a:stretch>
                        </pic:blipFill>
                        <pic:spPr bwMode="auto">
                          <a:xfrm>
                            <a:off x="0" y="0"/>
                            <a:ext cx="3996055" cy="22542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3265A6F" id="Группа 323" o:spid="_x0000_s1260" style="position:absolute;left:0;text-align:left;margin-left:151.8pt;margin-top:7.75pt;width:314.65pt;height:226.5pt;z-index:-251571712;mso-position-horizontal-relative:text;mso-position-vertical-relative:text;mso-height-relative:margin" coordsize="39960,2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">
                <v:shape id="Надпись 2" o:spid="_x0000_s1261" type="#_x0000_t202" style="position:absolute;top:22542;width:39960;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4FB4EA8F" w14:textId="77777777" w:rsidR="002E2155" w:rsidRPr="009C42B5" w:rsidRDefault="002E2155" w:rsidP="00EA1DA3">
                        <w:pPr>
                          <w:jc w:val="center"/>
                          <w:rPr>
                            <w:rFonts w:ascii="Times New Roman" w:hAnsi="Times New Roman"/>
                            <w:i/>
                            <w:sz w:val="24"/>
                            <w:szCs w:val="24"/>
                            <w:lang w:val="en-US"/>
                          </w:rPr>
                        </w:pPr>
                        <w:r w:rsidRPr="009C42B5">
                          <w:rPr>
                            <w:rFonts w:ascii="Times New Roman" w:hAnsi="Times New Roman"/>
                            <w:i/>
                            <w:sz w:val="24"/>
                            <w:szCs w:val="24"/>
                          </w:rPr>
                          <w:t>ENIAC – первая ЭВ</w:t>
                        </w:r>
                        <w:r>
                          <w:rPr>
                            <w:rFonts w:ascii="Times New Roman" w:hAnsi="Times New Roman"/>
                            <w:i/>
                            <w:sz w:val="24"/>
                            <w:szCs w:val="24"/>
                          </w:rPr>
                          <w:t>М, построена в США в 1945 году.</w:t>
                        </w:r>
                        <w:r>
                          <w:rPr>
                            <w:rFonts w:ascii="Times New Roman" w:hAnsi="Times New Roman"/>
                            <w:i/>
                            <w:sz w:val="24"/>
                            <w:szCs w:val="24"/>
                          </w:rPr>
                          <w:br/>
                        </w:r>
                        <w:r w:rsidRPr="009C42B5">
                          <w:rPr>
                            <w:rFonts w:ascii="Times New Roman" w:hAnsi="Times New Roman"/>
                            <w:i/>
                            <w:sz w:val="24"/>
                            <w:szCs w:val="24"/>
                          </w:rPr>
                          <w:t>Источник</w:t>
                        </w:r>
                        <w:r>
                          <w:rPr>
                            <w:rFonts w:ascii="Times New Roman" w:hAnsi="Times New Roman"/>
                            <w:i/>
                            <w:sz w:val="24"/>
                            <w:szCs w:val="24"/>
                            <w:lang w:val="en-US"/>
                          </w:rPr>
                          <w:t>: Courtesy of the University of</w:t>
                        </w:r>
                        <w:r w:rsidRPr="009C42B5">
                          <w:rPr>
                            <w:rFonts w:ascii="Times New Roman" w:hAnsi="Times New Roman"/>
                            <w:i/>
                            <w:sz w:val="24"/>
                            <w:szCs w:val="24"/>
                            <w:lang w:val="en-US"/>
                          </w:rPr>
                          <w:br/>
                          <w:t>Pennsylvania Archives.</w:t>
                        </w:r>
                      </w:p>
                    </w:txbxContent>
                  </v:textbox>
                </v:shape>
                <v:shape id="Рисунок 325" o:spid="_x0000_s1262" type="#_x0000_t75" style="position:absolute;width:39960;height:2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vZDFAAAA3AAAAA8AAABkcnMvZG93bnJldi54bWxEj0FrwkAUhO9C/8PyCr3pxrQWia4iQqun&#10;ora2eHtkn0lI9m3YXWP6792C0OMwM98w82VvGtGR85VlBeNRAoI4t7riQsHX59twCsIHZI2NZVLw&#10;Sx6Wi4fBHDNtr7yn7hAKESHsM1RQhtBmUvq8JIN+ZFvi6J2tMxiidIXUDq8RbhqZJsmrNFhxXCix&#10;pXVJeX24GAX2iLvt7qNuXhz+bHJ3+t7ze6rU02O/moEI1If/8L291Qqe0wn8nY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L2QxQAAANwAAAAPAAAAAAAAAAAAAAAA&#10;AJ8CAABkcnMvZG93bnJldi54bWxQSwUGAAAAAAQABAD3AAAAkQMAAAAA&#10;">
                  <v:imagedata r:id="rId226" o:title="2.3 первая ЭВМ"/>
                  <v:path arrowok="t"/>
                </v:shape>
                <w10:wrap type="tight"/>
              </v:group>
            </w:pict>
          </mc:Fallback>
        </mc:AlternateContent>
      </w:r>
      <w:r w:rsidR="00EA1DA3" w:rsidRPr="009C42B5">
        <w:rPr>
          <w:b/>
          <w:i/>
        </w:rPr>
        <w:t>Интересно знать</w:t>
      </w:r>
      <w:r w:rsidR="009C42B5" w:rsidRPr="009C42B5">
        <w:rPr>
          <w:b/>
          <w:i/>
        </w:rPr>
        <w:t>:</w:t>
      </w:r>
      <w:r w:rsidR="00EA1DA3" w:rsidRPr="009C42B5">
        <w:rPr>
          <w:i/>
        </w:rPr>
        <w:t xml:space="preserve"> Технологическое прогнозирование не всегда может предугадать, какие новые технологии станут определяющим драйвером экономического роста. Первые ламповые ЭВМ, появившиеся в середине </w:t>
      </w:r>
      <w:r w:rsidR="00EA1DA3" w:rsidRPr="009C42B5">
        <w:rPr>
          <w:i/>
          <w:lang w:val="en-US"/>
        </w:rPr>
        <w:t>XX</w:t>
      </w:r>
      <w:r w:rsidR="00EA1DA3" w:rsidRPr="009C42B5">
        <w:rPr>
          <w:i/>
        </w:rPr>
        <w:t xml:space="preserve"> века, занимали огромные площади, потребляли много энергии и требовали большого количества людей для их обслуживания. Самые смелые научно-технические прогнозы ограничивали применение ЭВМ сотнями штук в сферах, требовавших проведения больших трудоемких вычислений – банковское и военное дело, научные исследования, государственное управление в плановой экономике. Тогда никто не догадывался, что сфера их применения вскоре станет практически повсеместной. На фоне отсутствия коммерческого спроса развитие ЭВМ долгое время осуществлялось в рамках фундаментальных научных исследований при финансировании государством</w:t>
      </w:r>
      <w:r w:rsidR="001A195A">
        <w:rPr>
          <w:i/>
        </w:rPr>
        <w:t>.</w:t>
      </w:r>
    </w:p>
    <w:p w14:paraId="2AE3780A" w14:textId="77777777" w:rsidR="00EA1DA3" w:rsidRDefault="00EA1DA3" w:rsidP="004D35CA">
      <w:pPr>
        <w:pStyle w:val="af"/>
      </w:pPr>
    </w:p>
    <w:p w14:paraId="7380DDB0" w14:textId="77777777" w:rsidR="00EA1DA3" w:rsidRDefault="00EA1DA3" w:rsidP="004D35CA">
      <w:pPr>
        <w:pStyle w:val="af"/>
      </w:pPr>
      <w:r w:rsidRPr="004F376E">
        <w:t>Технологии развиваются как правило сопряженно друг с другом</w:t>
      </w:r>
      <w:r w:rsidRPr="003C3EC8">
        <w:t xml:space="preserve">. </w:t>
      </w:r>
      <w:r>
        <w:t>Например, для производства интегральных схем необходим соответствующий уровень развития химии, способной создать поликристаллические пластины, математики, которая обеспечит соответствующее программное обеспечение, оптики, которая предоставит микроскопы, поскольку человеческий глаз не может работать со столь малыми размерами элементов микросхемы. Иными словами, развитие микроэлектроники происходит благодаря одновременному прогрессу в материалах, программном обеспечении, лазерных технологиях</w:t>
      </w:r>
      <w:r>
        <w:rPr>
          <w:rStyle w:val="aff1"/>
        </w:rPr>
        <w:footnoteReference w:id="123"/>
      </w:r>
      <w:r w:rsidR="009C42B5">
        <w:t>.</w:t>
      </w:r>
    </w:p>
    <w:p w14:paraId="31C5A2C6" w14:textId="77777777" w:rsidR="00EA1DA3" w:rsidRPr="003C3EC8" w:rsidRDefault="00EA1DA3" w:rsidP="004D35CA">
      <w:pPr>
        <w:pStyle w:val="af1"/>
      </w:pPr>
      <w:r w:rsidRPr="003C3EC8">
        <w:lastRenderedPageBreak/>
        <w:t>Технологические изменения происходят волнообразно и выражаются в смене технологических укладов.</w:t>
      </w:r>
    </w:p>
    <w:p w14:paraId="060246E5" w14:textId="77777777" w:rsidR="00EA1DA3" w:rsidRDefault="00EA1DA3" w:rsidP="004D35CA">
      <w:pPr>
        <w:pStyle w:val="af"/>
      </w:pPr>
    </w:p>
    <w:p w14:paraId="2066852D" w14:textId="77777777" w:rsidR="00EA1DA3" w:rsidRDefault="00EA1DA3" w:rsidP="004D35CA">
      <w:pPr>
        <w:pStyle w:val="af"/>
      </w:pPr>
      <w:r>
        <w:t>Т</w:t>
      </w:r>
      <w:r w:rsidRPr="00B4674D">
        <w:t>ехнологические изменения</w:t>
      </w:r>
      <w:r>
        <w:t xml:space="preserve"> происходят волнообразно и </w:t>
      </w:r>
      <w:r w:rsidRPr="00B4674D">
        <w:t>выражаются в смене технологических укладов</w:t>
      </w:r>
      <w:r>
        <w:t xml:space="preserve">. </w:t>
      </w:r>
      <w:r w:rsidRPr="004F376E">
        <w:rPr>
          <w:i/>
        </w:rPr>
        <w:t>Новый технологический уклад зарождается, когда в экономической структуре еще доминирует предшествующий.</w:t>
      </w:r>
      <w:r>
        <w:t xml:space="preserve"> В этой фазе его развитие сдерживается неблагоприятной технологической и социально-экономической средой. </w:t>
      </w:r>
      <w:r w:rsidRPr="004F376E">
        <w:rPr>
          <w:i/>
        </w:rPr>
        <w:t>Лишь с достижением доминирующим технологическим укладом пределов роста и падением прибыльности составляющих его производств начинается массовое перераспределение ресурсов в технологические цепи нового технологического уклада</w:t>
      </w:r>
      <w:r>
        <w:rPr>
          <w:rStyle w:val="aff1"/>
        </w:rPr>
        <w:footnoteReference w:id="124"/>
      </w:r>
      <w:r>
        <w:t>.</w:t>
      </w:r>
    </w:p>
    <w:p w14:paraId="180FDBDA" w14:textId="77777777" w:rsidR="00EA1DA3" w:rsidRDefault="00EA1DA3" w:rsidP="004D35CA">
      <w:pPr>
        <w:pStyle w:val="af"/>
      </w:pPr>
      <w:r w:rsidRPr="004F376E">
        <w:t>Смена технологических укладов зачастую сопровождается структурными кризисами в экономики.</w:t>
      </w:r>
      <w:r>
        <w:t xml:space="preserve"> Например, кризис 70–80-х годов капиталистических стран объясняется в том числе и пределом экономический отдачи технологических решений, которые обеспечивали экономический рост после Второй мировой войны (двигатель внутреннего сгорания и нефтехимия), и невозможностью дальнейшего повышения производительности труда с их помощью.</w:t>
      </w:r>
    </w:p>
    <w:p w14:paraId="3371FF21" w14:textId="77777777" w:rsidR="00EA1DA3" w:rsidRDefault="00EA1DA3" w:rsidP="004D35CA">
      <w:pPr>
        <w:pStyle w:val="af"/>
      </w:pPr>
    </w:p>
    <w:p w14:paraId="37557306" w14:textId="77777777" w:rsidR="00EA1DA3" w:rsidRPr="00004468" w:rsidRDefault="00EA1DA3" w:rsidP="004D35CA">
      <w:pPr>
        <w:pStyle w:val="af1"/>
      </w:pPr>
      <w:r w:rsidRPr="00004468">
        <w:t xml:space="preserve">Коренные изменение технологической базы производства неизбежно сопровождаются существенной трансформацией трудовых отношений </w:t>
      </w:r>
      <w:r w:rsidR="009C42B5">
        <w:t>и профессиональной структуры.</w:t>
      </w:r>
    </w:p>
    <w:p w14:paraId="642A8571" w14:textId="77777777" w:rsidR="00EA1DA3" w:rsidRDefault="00EA1DA3" w:rsidP="004D35CA">
      <w:pPr>
        <w:pStyle w:val="af"/>
      </w:pPr>
    </w:p>
    <w:p w14:paraId="4E4E3F34" w14:textId="77777777" w:rsidR="00EA1DA3" w:rsidRDefault="00EA1DA3" w:rsidP="004D35CA">
      <w:pPr>
        <w:pStyle w:val="af"/>
      </w:pPr>
      <w:r w:rsidRPr="00004468">
        <w:rPr>
          <w:i/>
        </w:rPr>
        <w:t>Технологическая модернизация реального сектора экономики</w:t>
      </w:r>
      <w:r>
        <w:t xml:space="preserve"> неизбежно ведёт к </w:t>
      </w:r>
      <w:r w:rsidRPr="00004468">
        <w:rPr>
          <w:i/>
        </w:rPr>
        <w:t>сокращению числа занятых в этом секторе при значительном росте производительности труда</w:t>
      </w:r>
      <w:r>
        <w:t xml:space="preserve">, что вызывает соответствующие изменения в структуре экономики. Изменение трудовых отношений в соответствии с требованиями новейших технологических укладов приводит к </w:t>
      </w:r>
      <w:r w:rsidRPr="00004468">
        <w:rPr>
          <w:i/>
        </w:rPr>
        <w:t xml:space="preserve">изменению уровня потребления в различных социально-профессиональных группах </w:t>
      </w:r>
      <w:r w:rsidRPr="00004468">
        <w:t>и</w:t>
      </w:r>
      <w:r>
        <w:t xml:space="preserve"> </w:t>
      </w:r>
      <w:r w:rsidRPr="00004468">
        <w:rPr>
          <w:i/>
        </w:rPr>
        <w:t>их политико-экономическому статусу</w:t>
      </w:r>
      <w:r>
        <w:t>. Такое явление стало заметным общественным феноменом, начиная с ранних стадий индустриализации. Достаточно вспомнить, например, движение луддитов.</w:t>
      </w:r>
    </w:p>
    <w:p w14:paraId="2ADB9119" w14:textId="77777777" w:rsidR="00EA1DA3" w:rsidRDefault="00EA1DA3" w:rsidP="004D35CA">
      <w:pPr>
        <w:pStyle w:val="af"/>
      </w:pPr>
    </w:p>
    <w:p w14:paraId="445A3271" w14:textId="77777777" w:rsidR="00EA1DA3" w:rsidRPr="0037549F" w:rsidRDefault="00EA1DA3" w:rsidP="004D35CA">
      <w:pPr>
        <w:pStyle w:val="af1"/>
      </w:pPr>
      <w:r w:rsidRPr="0037549F">
        <w:t>В период смены технологических укладов всегда возрастает роль государства, которое мобилизует необходимые для этого процесса ресурсы – материальные, финансовые, социальные, человеческие, предпринимательские и институциональные</w:t>
      </w:r>
      <w:r>
        <w:t>.</w:t>
      </w:r>
    </w:p>
    <w:p w14:paraId="534DE208" w14:textId="77777777" w:rsidR="00EA1DA3" w:rsidRDefault="00EA1DA3" w:rsidP="004D35CA">
      <w:pPr>
        <w:pStyle w:val="af"/>
      </w:pPr>
    </w:p>
    <w:p w14:paraId="6DE52399" w14:textId="77777777" w:rsidR="00EA1DA3" w:rsidRDefault="00EA1DA3" w:rsidP="004D35CA">
      <w:pPr>
        <w:pStyle w:val="af"/>
      </w:pPr>
      <w:r>
        <w:t>В период смены технологических укладов всегда возрастает роль государства, которое мобилизует необходимые для этого процесса ресурсы – материальные, финансовые, социальные, человеческие, предпринимательские и ин</w:t>
      </w:r>
      <w:r w:rsidR="00E156B6">
        <w:t xml:space="preserve">ституциональные. </w:t>
      </w:r>
      <w:r w:rsidRPr="0037549F">
        <w:rPr>
          <w:i/>
        </w:rPr>
        <w:t>Все экономически развитые страны оказывались перед необходимостью ограничения рыночных инструментов хозяйствования в условиях проведения технологической модернизации</w:t>
      </w:r>
      <w:r>
        <w:t xml:space="preserve"> и решали эту задачу с учётом национальной и исторической специфики, но при этом всегда ограничивали </w:t>
      </w:r>
      <w:r>
        <w:lastRenderedPageBreak/>
        <w:t>стихию саморегулирующегося рынка. Модернизация индустриального сектора, связанная с внедрением кибер-физических систем, также может быть реализована только при помощи современной системой государственного планирования и управления с широким привлечением институтов общественно-государственно-частного партнёрства.</w:t>
      </w:r>
    </w:p>
    <w:p w14:paraId="0A93847E" w14:textId="77777777" w:rsidR="00EA1DA3" w:rsidRDefault="00EA1DA3" w:rsidP="004D35CA">
      <w:pPr>
        <w:pStyle w:val="af"/>
      </w:pPr>
    </w:p>
    <w:p w14:paraId="584E9C6E" w14:textId="77777777" w:rsidR="00EA1DA3" w:rsidRPr="00EA1DA3" w:rsidRDefault="00EA1DA3" w:rsidP="004D35CA">
      <w:pPr>
        <w:pStyle w:val="af"/>
        <w:rPr>
          <w:b/>
          <w:sz w:val="24"/>
        </w:rPr>
      </w:pPr>
      <w:r w:rsidRPr="00EA1DA3">
        <w:rPr>
          <w:b/>
          <w:sz w:val="24"/>
        </w:rPr>
        <w:t>Вопросы для самопроверки</w:t>
      </w:r>
    </w:p>
    <w:p w14:paraId="5AD40CD0" w14:textId="77777777" w:rsidR="00EA1DA3" w:rsidRPr="00EA1DA3" w:rsidRDefault="00EA1DA3" w:rsidP="004D35CA">
      <w:pPr>
        <w:pStyle w:val="af"/>
        <w:numPr>
          <w:ilvl w:val="0"/>
          <w:numId w:val="6"/>
        </w:numPr>
        <w:ind w:left="1134" w:hanging="425"/>
        <w:rPr>
          <w:sz w:val="24"/>
        </w:rPr>
      </w:pPr>
      <w:r w:rsidRPr="00EA1DA3">
        <w:rPr>
          <w:sz w:val="24"/>
        </w:rPr>
        <w:t xml:space="preserve">Почему политическая система исследуется политэкономией? </w:t>
      </w:r>
    </w:p>
    <w:p w14:paraId="13FC7423" w14:textId="77777777" w:rsidR="00EA1DA3" w:rsidRPr="00EA1DA3" w:rsidRDefault="00EA1DA3" w:rsidP="004D35CA">
      <w:pPr>
        <w:pStyle w:val="af"/>
        <w:numPr>
          <w:ilvl w:val="0"/>
          <w:numId w:val="6"/>
        </w:numPr>
        <w:ind w:left="1134" w:hanging="425"/>
        <w:rPr>
          <w:sz w:val="24"/>
        </w:rPr>
      </w:pPr>
      <w:r w:rsidRPr="00EA1DA3">
        <w:rPr>
          <w:sz w:val="24"/>
        </w:rPr>
        <w:t>Назовите элементы политической системы общества. Какой из них ключевой с точки зрения политической экономии и почему?</w:t>
      </w:r>
    </w:p>
    <w:p w14:paraId="57001DC2" w14:textId="77777777" w:rsidR="00EA1DA3" w:rsidRPr="00EA1DA3" w:rsidRDefault="00EA1DA3" w:rsidP="004D35CA">
      <w:pPr>
        <w:pStyle w:val="af"/>
        <w:numPr>
          <w:ilvl w:val="0"/>
          <w:numId w:val="6"/>
        </w:numPr>
        <w:ind w:left="1134" w:hanging="425"/>
        <w:rPr>
          <w:sz w:val="24"/>
        </w:rPr>
      </w:pPr>
      <w:r w:rsidRPr="00EA1DA3">
        <w:rPr>
          <w:sz w:val="24"/>
        </w:rPr>
        <w:t>Какие критерии определяют форму государства?</w:t>
      </w:r>
    </w:p>
    <w:p w14:paraId="3A827A69" w14:textId="77777777" w:rsidR="00EA1DA3" w:rsidRPr="00EA1DA3" w:rsidRDefault="00EA1DA3" w:rsidP="004D35CA">
      <w:pPr>
        <w:pStyle w:val="af"/>
        <w:numPr>
          <w:ilvl w:val="0"/>
          <w:numId w:val="6"/>
        </w:numPr>
        <w:ind w:left="1134" w:hanging="425"/>
        <w:rPr>
          <w:sz w:val="24"/>
        </w:rPr>
      </w:pPr>
      <w:r w:rsidRPr="00EA1DA3">
        <w:rPr>
          <w:sz w:val="24"/>
        </w:rPr>
        <w:t>Чем отличатся автократические формы государства от поликратических?</w:t>
      </w:r>
    </w:p>
    <w:p w14:paraId="3A9EED4E" w14:textId="77777777" w:rsidR="00EA1DA3" w:rsidRPr="00EA1DA3" w:rsidRDefault="00EA1DA3" w:rsidP="004D35CA">
      <w:pPr>
        <w:pStyle w:val="af"/>
        <w:numPr>
          <w:ilvl w:val="0"/>
          <w:numId w:val="6"/>
        </w:numPr>
        <w:ind w:left="1134" w:hanging="425"/>
        <w:rPr>
          <w:sz w:val="24"/>
        </w:rPr>
      </w:pPr>
      <w:r w:rsidRPr="00EA1DA3">
        <w:rPr>
          <w:sz w:val="24"/>
        </w:rPr>
        <w:t>Назовите формы автократии.</w:t>
      </w:r>
    </w:p>
    <w:p w14:paraId="7E029708" w14:textId="77777777" w:rsidR="00EA1DA3" w:rsidRPr="00EA1DA3" w:rsidRDefault="00EA1DA3" w:rsidP="004D35CA">
      <w:pPr>
        <w:pStyle w:val="af"/>
        <w:numPr>
          <w:ilvl w:val="0"/>
          <w:numId w:val="6"/>
        </w:numPr>
        <w:ind w:left="1134" w:hanging="425"/>
        <w:rPr>
          <w:sz w:val="24"/>
        </w:rPr>
      </w:pPr>
      <w:r w:rsidRPr="00EA1DA3">
        <w:rPr>
          <w:sz w:val="24"/>
        </w:rPr>
        <w:t>Назовите формы поликратии.</w:t>
      </w:r>
    </w:p>
    <w:p w14:paraId="44691BF8" w14:textId="77777777" w:rsidR="00EA1DA3" w:rsidRPr="00EA1DA3" w:rsidRDefault="00EA1DA3" w:rsidP="004D35CA">
      <w:pPr>
        <w:pStyle w:val="af"/>
        <w:numPr>
          <w:ilvl w:val="0"/>
          <w:numId w:val="6"/>
        </w:numPr>
        <w:ind w:left="1134" w:hanging="425"/>
        <w:rPr>
          <w:sz w:val="24"/>
        </w:rPr>
      </w:pPr>
      <w:r w:rsidRPr="00EA1DA3">
        <w:rPr>
          <w:sz w:val="24"/>
        </w:rPr>
        <w:t>В чем заключаются преимущества и недостатки демократии?</w:t>
      </w:r>
    </w:p>
    <w:p w14:paraId="0F62E1EC" w14:textId="77777777" w:rsidR="00EA1DA3" w:rsidRPr="00EA1DA3" w:rsidRDefault="00EA1DA3" w:rsidP="004D35CA">
      <w:pPr>
        <w:pStyle w:val="af"/>
        <w:numPr>
          <w:ilvl w:val="0"/>
          <w:numId w:val="6"/>
        </w:numPr>
        <w:ind w:left="1134" w:hanging="425"/>
        <w:rPr>
          <w:sz w:val="24"/>
        </w:rPr>
      </w:pPr>
      <w:r w:rsidRPr="00EA1DA3">
        <w:rPr>
          <w:sz w:val="24"/>
        </w:rPr>
        <w:t>В чем специфика представительной демократии?</w:t>
      </w:r>
    </w:p>
    <w:p w14:paraId="5F81D2A1" w14:textId="77777777" w:rsidR="00EA1DA3" w:rsidRPr="00EA1DA3" w:rsidRDefault="00EA1DA3" w:rsidP="004D35CA">
      <w:pPr>
        <w:pStyle w:val="af"/>
        <w:numPr>
          <w:ilvl w:val="0"/>
          <w:numId w:val="6"/>
        </w:numPr>
        <w:ind w:left="1134" w:hanging="425"/>
        <w:rPr>
          <w:sz w:val="24"/>
        </w:rPr>
      </w:pPr>
      <w:r w:rsidRPr="00EA1DA3">
        <w:rPr>
          <w:sz w:val="24"/>
        </w:rPr>
        <w:t>Что такое идеология?</w:t>
      </w:r>
    </w:p>
    <w:p w14:paraId="127A57A9" w14:textId="77777777" w:rsidR="00EA1DA3" w:rsidRPr="00EA1DA3" w:rsidRDefault="00EA1DA3" w:rsidP="004D35CA">
      <w:pPr>
        <w:pStyle w:val="af"/>
        <w:numPr>
          <w:ilvl w:val="0"/>
          <w:numId w:val="6"/>
        </w:numPr>
        <w:ind w:left="1134" w:hanging="425"/>
        <w:rPr>
          <w:sz w:val="24"/>
        </w:rPr>
      </w:pPr>
      <w:r w:rsidRPr="00EA1DA3">
        <w:rPr>
          <w:sz w:val="24"/>
        </w:rPr>
        <w:t>Какова роль идеологии в экономическом развитии государства?</w:t>
      </w:r>
    </w:p>
    <w:p w14:paraId="7A81BAD1" w14:textId="77777777" w:rsidR="00EA1DA3" w:rsidRPr="00EA1DA3" w:rsidRDefault="00EA1DA3" w:rsidP="004D35CA">
      <w:pPr>
        <w:pStyle w:val="af"/>
        <w:numPr>
          <w:ilvl w:val="0"/>
          <w:numId w:val="6"/>
        </w:numPr>
        <w:ind w:left="1134" w:hanging="425"/>
        <w:rPr>
          <w:sz w:val="24"/>
        </w:rPr>
      </w:pPr>
      <w:r w:rsidRPr="00EA1DA3">
        <w:rPr>
          <w:sz w:val="24"/>
        </w:rPr>
        <w:t>Приведите примеры использования идеологических инструментов в экономике.</w:t>
      </w:r>
    </w:p>
    <w:p w14:paraId="5DE8EE9E" w14:textId="77777777" w:rsidR="00EA1DA3" w:rsidRPr="00EA1DA3" w:rsidRDefault="00EA1DA3" w:rsidP="004D35CA">
      <w:pPr>
        <w:pStyle w:val="af"/>
        <w:numPr>
          <w:ilvl w:val="0"/>
          <w:numId w:val="6"/>
        </w:numPr>
        <w:ind w:left="1134" w:hanging="425"/>
        <w:rPr>
          <w:sz w:val="24"/>
        </w:rPr>
      </w:pPr>
      <w:r w:rsidRPr="00EA1DA3">
        <w:rPr>
          <w:sz w:val="24"/>
        </w:rPr>
        <w:t>Какое влияние оказывает политическая система общество на экономическое развитие?</w:t>
      </w:r>
    </w:p>
    <w:p w14:paraId="4C1705A1" w14:textId="77777777" w:rsidR="00EA1DA3" w:rsidRPr="00EA1DA3" w:rsidRDefault="00EA1DA3" w:rsidP="004D35CA">
      <w:pPr>
        <w:pStyle w:val="af"/>
        <w:numPr>
          <w:ilvl w:val="0"/>
          <w:numId w:val="6"/>
        </w:numPr>
        <w:ind w:left="1134" w:hanging="425"/>
        <w:rPr>
          <w:sz w:val="24"/>
        </w:rPr>
      </w:pPr>
      <w:r w:rsidRPr="00EA1DA3">
        <w:rPr>
          <w:sz w:val="24"/>
        </w:rPr>
        <w:t>Зависит ли выбор политической системы от стадии экономического развития?</w:t>
      </w:r>
    </w:p>
    <w:p w14:paraId="2A3FD059" w14:textId="77777777" w:rsidR="00EA1DA3" w:rsidRPr="00EA1DA3" w:rsidRDefault="00EA1DA3" w:rsidP="004D35CA">
      <w:pPr>
        <w:pStyle w:val="af"/>
        <w:numPr>
          <w:ilvl w:val="0"/>
          <w:numId w:val="6"/>
        </w:numPr>
        <w:ind w:left="1134" w:hanging="425"/>
        <w:rPr>
          <w:sz w:val="24"/>
        </w:rPr>
      </w:pPr>
      <w:r w:rsidRPr="00EA1DA3">
        <w:rPr>
          <w:sz w:val="24"/>
        </w:rPr>
        <w:t>Каковы истоки ошибочного отождествления формы государственного устройства и типа экономической системы общества, как например, демократии и рыночной экономки?</w:t>
      </w:r>
    </w:p>
    <w:p w14:paraId="6D28BE85" w14:textId="77777777" w:rsidR="00EA1DA3" w:rsidRPr="00EA1DA3" w:rsidRDefault="00EA1DA3" w:rsidP="004D35CA">
      <w:pPr>
        <w:pStyle w:val="af"/>
        <w:numPr>
          <w:ilvl w:val="0"/>
          <w:numId w:val="6"/>
        </w:numPr>
        <w:ind w:left="1134" w:hanging="425"/>
        <w:rPr>
          <w:sz w:val="24"/>
        </w:rPr>
      </w:pPr>
      <w:r w:rsidRPr="00EA1DA3">
        <w:rPr>
          <w:sz w:val="24"/>
        </w:rPr>
        <w:t>Как влияют на экономическое развитие изменения в политической жизни общества?</w:t>
      </w:r>
    </w:p>
    <w:p w14:paraId="4F21EC80" w14:textId="77777777" w:rsidR="00EA1DA3" w:rsidRPr="00EA1DA3" w:rsidRDefault="00EA1DA3" w:rsidP="004D35CA">
      <w:pPr>
        <w:pStyle w:val="af"/>
        <w:numPr>
          <w:ilvl w:val="0"/>
          <w:numId w:val="6"/>
        </w:numPr>
        <w:ind w:left="1134" w:hanging="425"/>
        <w:rPr>
          <w:sz w:val="24"/>
        </w:rPr>
      </w:pPr>
      <w:r w:rsidRPr="00EA1DA3">
        <w:rPr>
          <w:sz w:val="24"/>
        </w:rPr>
        <w:t>На какие стороны экономических отношений оказывает влияние то, какими ресурсами располагает общество?</w:t>
      </w:r>
    </w:p>
    <w:p w14:paraId="637AD1D3" w14:textId="77777777" w:rsidR="00EA1DA3" w:rsidRPr="00EA1DA3" w:rsidRDefault="00EA1DA3" w:rsidP="004D35CA">
      <w:pPr>
        <w:pStyle w:val="af"/>
        <w:numPr>
          <w:ilvl w:val="0"/>
          <w:numId w:val="6"/>
        </w:numPr>
        <w:ind w:left="1134" w:hanging="425"/>
        <w:rPr>
          <w:sz w:val="24"/>
        </w:rPr>
      </w:pPr>
      <w:r w:rsidRPr="00EA1DA3">
        <w:rPr>
          <w:sz w:val="24"/>
        </w:rPr>
        <w:t>От чего зависит состояние ресурсного богатства общества?</w:t>
      </w:r>
    </w:p>
    <w:p w14:paraId="79D077FF" w14:textId="77777777" w:rsidR="00EA1DA3" w:rsidRPr="00EA1DA3" w:rsidRDefault="00EA1DA3" w:rsidP="004D35CA">
      <w:pPr>
        <w:pStyle w:val="af"/>
        <w:numPr>
          <w:ilvl w:val="0"/>
          <w:numId w:val="6"/>
        </w:numPr>
        <w:ind w:left="1134" w:hanging="425"/>
        <w:rPr>
          <w:sz w:val="24"/>
        </w:rPr>
      </w:pPr>
      <w:r w:rsidRPr="00EA1DA3">
        <w:rPr>
          <w:sz w:val="24"/>
        </w:rPr>
        <w:t>Что является причиной высоких темпов роста потребления человечеством ресурсов?</w:t>
      </w:r>
    </w:p>
    <w:p w14:paraId="4D986480" w14:textId="77777777" w:rsidR="00EA1DA3" w:rsidRPr="00EA1DA3" w:rsidRDefault="00EA1DA3" w:rsidP="004D35CA">
      <w:pPr>
        <w:pStyle w:val="af"/>
        <w:numPr>
          <w:ilvl w:val="0"/>
          <w:numId w:val="6"/>
        </w:numPr>
        <w:ind w:left="1134" w:hanging="425"/>
        <w:rPr>
          <w:sz w:val="24"/>
        </w:rPr>
      </w:pPr>
      <w:r w:rsidRPr="00EA1DA3">
        <w:rPr>
          <w:sz w:val="24"/>
        </w:rPr>
        <w:t>Что подразумевает под собой концепция устойчивого развития?</w:t>
      </w:r>
    </w:p>
    <w:p w14:paraId="6A546DDF" w14:textId="77777777" w:rsidR="00EA1DA3" w:rsidRPr="00EA1DA3" w:rsidRDefault="00EA1DA3" w:rsidP="004D35CA">
      <w:pPr>
        <w:pStyle w:val="af"/>
        <w:numPr>
          <w:ilvl w:val="0"/>
          <w:numId w:val="6"/>
        </w:numPr>
        <w:ind w:left="1134" w:hanging="425"/>
        <w:rPr>
          <w:sz w:val="24"/>
        </w:rPr>
      </w:pPr>
      <w:r w:rsidRPr="00EA1DA3">
        <w:rPr>
          <w:sz w:val="24"/>
        </w:rPr>
        <w:t>В чем заключаются противоречия между экономическим, социальным и экологическим развитием?</w:t>
      </w:r>
    </w:p>
    <w:p w14:paraId="4407E904" w14:textId="77777777" w:rsidR="00EA1DA3" w:rsidRPr="00EA1DA3" w:rsidRDefault="00EA1DA3" w:rsidP="004D35CA">
      <w:pPr>
        <w:pStyle w:val="af"/>
        <w:numPr>
          <w:ilvl w:val="0"/>
          <w:numId w:val="6"/>
        </w:numPr>
        <w:ind w:left="1134" w:hanging="425"/>
        <w:rPr>
          <w:sz w:val="24"/>
        </w:rPr>
      </w:pPr>
      <w:r w:rsidRPr="00EA1DA3">
        <w:rPr>
          <w:sz w:val="24"/>
        </w:rPr>
        <w:t>На какие экономические отношения оказывает непосредственное влияние уровень технологического развития?</w:t>
      </w:r>
    </w:p>
    <w:p w14:paraId="7E831298" w14:textId="77777777" w:rsidR="00EA1DA3" w:rsidRPr="00EA1DA3" w:rsidRDefault="00EA1DA3" w:rsidP="004D35CA">
      <w:pPr>
        <w:pStyle w:val="af"/>
        <w:numPr>
          <w:ilvl w:val="0"/>
          <w:numId w:val="6"/>
        </w:numPr>
        <w:ind w:left="1134" w:hanging="425"/>
        <w:rPr>
          <w:sz w:val="24"/>
        </w:rPr>
      </w:pPr>
      <w:r w:rsidRPr="00EA1DA3">
        <w:rPr>
          <w:sz w:val="24"/>
        </w:rPr>
        <w:t xml:space="preserve">В чем проявляется самостоятельность технологического и экономического развития? </w:t>
      </w:r>
    </w:p>
    <w:p w14:paraId="056D50C0" w14:textId="77777777" w:rsidR="00EA1DA3" w:rsidRPr="00EA1DA3" w:rsidRDefault="00EA1DA3" w:rsidP="004D35CA">
      <w:pPr>
        <w:pStyle w:val="af"/>
        <w:numPr>
          <w:ilvl w:val="0"/>
          <w:numId w:val="6"/>
        </w:numPr>
        <w:ind w:left="1134" w:hanging="425"/>
        <w:rPr>
          <w:sz w:val="24"/>
        </w:rPr>
      </w:pPr>
      <w:r w:rsidRPr="00EA1DA3">
        <w:rPr>
          <w:sz w:val="24"/>
        </w:rPr>
        <w:t>Какие технологические революции в истории человечества принято выделять?</w:t>
      </w:r>
    </w:p>
    <w:p w14:paraId="4DBF8F38" w14:textId="77777777" w:rsidR="00EA1DA3" w:rsidRPr="00EA1DA3" w:rsidRDefault="00EA1DA3" w:rsidP="004D35CA">
      <w:pPr>
        <w:pStyle w:val="af"/>
        <w:numPr>
          <w:ilvl w:val="0"/>
          <w:numId w:val="6"/>
        </w:numPr>
        <w:ind w:left="1134" w:hanging="425"/>
        <w:rPr>
          <w:sz w:val="24"/>
        </w:rPr>
      </w:pPr>
      <w:r w:rsidRPr="00EA1DA3">
        <w:rPr>
          <w:sz w:val="24"/>
        </w:rPr>
        <w:t>Что такое технологический уклад?</w:t>
      </w:r>
    </w:p>
    <w:p w14:paraId="48E63D65" w14:textId="77777777" w:rsidR="00EA1DA3" w:rsidRPr="00EA1DA3" w:rsidRDefault="00EA1DA3" w:rsidP="004D35CA">
      <w:pPr>
        <w:pStyle w:val="af"/>
        <w:numPr>
          <w:ilvl w:val="0"/>
          <w:numId w:val="6"/>
        </w:numPr>
        <w:ind w:left="1134" w:hanging="425"/>
        <w:rPr>
          <w:sz w:val="24"/>
        </w:rPr>
      </w:pPr>
      <w:r w:rsidRPr="00EA1DA3">
        <w:rPr>
          <w:sz w:val="24"/>
        </w:rPr>
        <w:t>Как происходят технологические изменения в обществе?</w:t>
      </w:r>
    </w:p>
    <w:p w14:paraId="43CE34AB" w14:textId="77777777" w:rsidR="00EA1DA3" w:rsidRPr="00EA1DA3" w:rsidRDefault="00EA1DA3" w:rsidP="004D35CA">
      <w:pPr>
        <w:pStyle w:val="af"/>
        <w:numPr>
          <w:ilvl w:val="0"/>
          <w:numId w:val="6"/>
        </w:numPr>
        <w:ind w:left="1134" w:hanging="425"/>
        <w:rPr>
          <w:sz w:val="24"/>
        </w:rPr>
      </w:pPr>
      <w:r w:rsidRPr="00EA1DA3">
        <w:rPr>
          <w:sz w:val="24"/>
        </w:rPr>
        <w:t>Какую роль играет государство в период смены технологических укладов?</w:t>
      </w:r>
    </w:p>
    <w:p w14:paraId="58C749F4" w14:textId="77777777" w:rsidR="00F86574" w:rsidRDefault="00F86574">
      <w:pPr>
        <w:spacing w:after="200" w:line="276" w:lineRule="auto"/>
        <w:rPr>
          <w:rFonts w:ascii="Times New Roman" w:hAnsi="Times New Roman"/>
          <w:sz w:val="28"/>
          <w:szCs w:val="28"/>
        </w:rPr>
      </w:pPr>
      <w:r>
        <w:br w:type="page"/>
      </w:r>
    </w:p>
    <w:p w14:paraId="706CFA91" w14:textId="77777777" w:rsidR="00F86574" w:rsidRPr="00B634CD" w:rsidRDefault="00B6397B" w:rsidP="00B6397B">
      <w:pPr>
        <w:pStyle w:val="a7"/>
      </w:pPr>
      <w:bookmarkStart w:id="140" w:name="_Toc104977504"/>
      <w:r>
        <w:lastRenderedPageBreak/>
        <w:t>РАЗДЕЛ</w:t>
      </w:r>
      <w:r w:rsidRPr="00B634CD">
        <w:t xml:space="preserve"> 3. ГЕОПОЛИТИКА И ГЕОЭКОНОМИКА</w:t>
      </w:r>
      <w:bookmarkEnd w:id="140"/>
    </w:p>
    <w:p w14:paraId="1FD58038" w14:textId="77777777" w:rsidR="00F86574" w:rsidRDefault="00F86574" w:rsidP="00F86574">
      <w:pPr>
        <w:widowControl w:val="0"/>
        <w:ind w:firstLine="720"/>
        <w:jc w:val="both"/>
        <w:rPr>
          <w:rFonts w:ascii="Times New Roman" w:hAnsi="Times New Roman"/>
          <w:b/>
          <w:sz w:val="28"/>
          <w:szCs w:val="28"/>
        </w:rPr>
      </w:pPr>
    </w:p>
    <w:p w14:paraId="5CA49B6A" w14:textId="77777777" w:rsidR="00646280" w:rsidRPr="00B634CD" w:rsidRDefault="00646280" w:rsidP="00F86574">
      <w:pPr>
        <w:widowControl w:val="0"/>
        <w:ind w:firstLine="720"/>
        <w:jc w:val="both"/>
        <w:rPr>
          <w:rFonts w:ascii="Times New Roman" w:hAnsi="Times New Roman"/>
          <w:b/>
          <w:sz w:val="28"/>
          <w:szCs w:val="28"/>
        </w:rPr>
      </w:pPr>
    </w:p>
    <w:p w14:paraId="31EB1EC1" w14:textId="77777777" w:rsidR="00F86574" w:rsidRPr="00B634CD" w:rsidRDefault="00F86574" w:rsidP="00F86574">
      <w:pPr>
        <w:widowControl w:val="0"/>
        <w:ind w:firstLine="720"/>
        <w:jc w:val="both"/>
        <w:rPr>
          <w:rFonts w:ascii="Times New Roman" w:hAnsi="Times New Roman"/>
          <w:b/>
          <w:sz w:val="28"/>
          <w:szCs w:val="28"/>
        </w:rPr>
      </w:pPr>
    </w:p>
    <w:p w14:paraId="2407A583" w14:textId="77777777" w:rsidR="00F86574" w:rsidRPr="00B634CD" w:rsidRDefault="00646280" w:rsidP="00B6397B">
      <w:pPr>
        <w:pStyle w:val="a8"/>
      </w:pPr>
      <w:bookmarkStart w:id="141" w:name="_Toc104977505"/>
      <w:r>
        <w:t>Тема</w:t>
      </w:r>
      <w:r w:rsidR="00F86574" w:rsidRPr="00B634CD">
        <w:t xml:space="preserve"> 3.1. Базовые категории геополитики и геоэкономики</w:t>
      </w:r>
      <w:bookmarkEnd w:id="141"/>
    </w:p>
    <w:p w14:paraId="54654C6F" w14:textId="77777777" w:rsidR="00F86574" w:rsidRDefault="00F86574" w:rsidP="00F86574">
      <w:pPr>
        <w:widowControl w:val="0"/>
        <w:ind w:firstLine="720"/>
        <w:jc w:val="both"/>
        <w:rPr>
          <w:rFonts w:ascii="Times New Roman" w:hAnsi="Times New Roman"/>
          <w:b/>
          <w:i/>
          <w:color w:val="000000"/>
          <w:sz w:val="28"/>
          <w:szCs w:val="28"/>
        </w:rPr>
      </w:pPr>
    </w:p>
    <w:p w14:paraId="4D3220DB" w14:textId="77777777" w:rsidR="00646280" w:rsidRPr="00B634CD" w:rsidRDefault="00646280" w:rsidP="00F86574">
      <w:pPr>
        <w:widowControl w:val="0"/>
        <w:ind w:firstLine="720"/>
        <w:jc w:val="both"/>
        <w:rPr>
          <w:rFonts w:ascii="Times New Roman" w:hAnsi="Times New Roman"/>
          <w:b/>
          <w:i/>
          <w:color w:val="000000"/>
          <w:sz w:val="28"/>
          <w:szCs w:val="28"/>
        </w:rPr>
      </w:pPr>
    </w:p>
    <w:p w14:paraId="172345EE" w14:textId="77777777" w:rsidR="00F86574" w:rsidRPr="00B634CD" w:rsidRDefault="00F86574" w:rsidP="00B6397B">
      <w:pPr>
        <w:pStyle w:val="ae"/>
      </w:pPr>
      <w:bookmarkStart w:id="142" w:name="_Toc104977506"/>
      <w:r w:rsidRPr="00B634CD">
        <w:t>3.1.1. Предмет и метод геополитики</w:t>
      </w:r>
      <w:bookmarkEnd w:id="142"/>
    </w:p>
    <w:p w14:paraId="3F3E832B" w14:textId="77777777" w:rsidR="00F86574" w:rsidRPr="00B634CD" w:rsidRDefault="00F86574" w:rsidP="00B6397B">
      <w:pPr>
        <w:pStyle w:val="af"/>
        <w:rPr>
          <w:lang w:eastAsia="ru-RU" w:bidi="ru-RU"/>
        </w:rPr>
      </w:pPr>
      <w:r w:rsidRPr="00B634CD">
        <w:rPr>
          <w:lang w:eastAsia="ru-RU" w:bidi="ru-RU"/>
        </w:rPr>
        <w:t xml:space="preserve">Понятие </w:t>
      </w:r>
      <w:r w:rsidR="00C66294">
        <w:rPr>
          <w:lang w:eastAsia="ru-RU" w:bidi="ru-RU"/>
        </w:rPr>
        <w:t>«</w:t>
      </w:r>
      <w:r w:rsidRPr="00B634CD">
        <w:rPr>
          <w:rStyle w:val="610pt"/>
          <w:rFonts w:eastAsia="Calibri"/>
          <w:sz w:val="28"/>
          <w:szCs w:val="28"/>
        </w:rPr>
        <w:t>геополитика</w:t>
      </w:r>
      <w:r w:rsidR="00C66294">
        <w:rPr>
          <w:lang w:eastAsia="ru-RU" w:bidi="ru-RU"/>
        </w:rPr>
        <w:t>»</w:t>
      </w:r>
      <w:r w:rsidRPr="00B634CD">
        <w:rPr>
          <w:lang w:eastAsia="ru-RU" w:bidi="ru-RU"/>
        </w:rPr>
        <w:t xml:space="preserve">, давшее название самостоятельной науке, состоит из двух греческих слов: </w:t>
      </w:r>
      <w:r w:rsidRPr="00B634CD">
        <w:rPr>
          <w:rStyle w:val="610pt"/>
          <w:rFonts w:eastAsia="Calibri"/>
          <w:sz w:val="28"/>
          <w:szCs w:val="28"/>
          <w:lang w:bidi="en-US"/>
        </w:rPr>
        <w:t xml:space="preserve">geo </w:t>
      </w:r>
      <w:r w:rsidRPr="00B634CD">
        <w:rPr>
          <w:rStyle w:val="610pt"/>
          <w:rFonts w:eastAsia="Calibri"/>
          <w:sz w:val="28"/>
          <w:szCs w:val="28"/>
        </w:rPr>
        <w:t xml:space="preserve">– </w:t>
      </w:r>
      <w:r w:rsidRPr="00B634CD">
        <w:rPr>
          <w:lang w:eastAsia="ru-RU" w:bidi="ru-RU"/>
        </w:rPr>
        <w:t xml:space="preserve">земля, </w:t>
      </w:r>
      <w:r w:rsidRPr="00B634CD">
        <w:rPr>
          <w:rStyle w:val="610pt"/>
          <w:rFonts w:eastAsia="Calibri"/>
          <w:sz w:val="28"/>
          <w:szCs w:val="28"/>
          <w:lang w:bidi="en-US"/>
        </w:rPr>
        <w:t xml:space="preserve">politicos </w:t>
      </w:r>
      <w:r w:rsidRPr="00B634CD">
        <w:rPr>
          <w:rStyle w:val="610pt"/>
          <w:rFonts w:eastAsia="Calibri"/>
          <w:sz w:val="28"/>
          <w:szCs w:val="28"/>
        </w:rPr>
        <w:t>–</w:t>
      </w:r>
      <w:r w:rsidRPr="00B634CD">
        <w:rPr>
          <w:rStyle w:val="610pt0"/>
          <w:rFonts w:eastAsia="Calibri"/>
          <w:sz w:val="28"/>
          <w:szCs w:val="28"/>
        </w:rPr>
        <w:t xml:space="preserve"> </w:t>
      </w:r>
      <w:r w:rsidRPr="00B634CD">
        <w:rPr>
          <w:lang w:eastAsia="ru-RU" w:bidi="ru-RU"/>
        </w:rPr>
        <w:t>форма, организация и деятельность государства (полиса) или правительства, его отношения с гражданами и другими государствами</w:t>
      </w:r>
      <w:r w:rsidRPr="00B634CD">
        <w:rPr>
          <w:rStyle w:val="aff1"/>
          <w:color w:val="000000"/>
          <w:lang w:eastAsia="ru-RU" w:bidi="ru-RU"/>
        </w:rPr>
        <w:footnoteReference w:id="125"/>
      </w:r>
      <w:r w:rsidRPr="00B634CD">
        <w:rPr>
          <w:lang w:eastAsia="ru-RU" w:bidi="ru-RU"/>
        </w:rPr>
        <w:t>.</w:t>
      </w:r>
    </w:p>
    <w:p w14:paraId="5C3ADBF1" w14:textId="77777777" w:rsidR="00F86574" w:rsidRPr="00B634CD" w:rsidRDefault="00F86574" w:rsidP="00B6397B">
      <w:pPr>
        <w:pStyle w:val="af"/>
        <w:rPr>
          <w:rFonts w:eastAsia="Times New Roman"/>
        </w:rPr>
      </w:pPr>
      <w:r w:rsidRPr="00B634CD">
        <w:rPr>
          <w:lang w:eastAsia="ru-RU" w:bidi="ru-RU"/>
        </w:rPr>
        <w:t xml:space="preserve">Сам термин геополитика был введён в научный обиход шведским учёным Р. Челленом в работе </w:t>
      </w:r>
      <w:r w:rsidR="00C66294">
        <w:rPr>
          <w:lang w:eastAsia="ru-RU" w:bidi="ru-RU"/>
        </w:rPr>
        <w:t>«</w:t>
      </w:r>
      <w:r w:rsidRPr="00B634CD">
        <w:rPr>
          <w:lang w:eastAsia="ru-RU" w:bidi="ru-RU"/>
        </w:rPr>
        <w:t>Государство как форма жизни</w:t>
      </w:r>
      <w:r w:rsidR="00C66294">
        <w:rPr>
          <w:lang w:eastAsia="ru-RU" w:bidi="ru-RU"/>
        </w:rPr>
        <w:t>»</w:t>
      </w:r>
      <w:r w:rsidRPr="00B634CD">
        <w:rPr>
          <w:lang w:eastAsia="ru-RU" w:bidi="ru-RU"/>
        </w:rPr>
        <w:t xml:space="preserve">. </w:t>
      </w:r>
      <w:r w:rsidRPr="00B634CD">
        <w:t xml:space="preserve">Рассуждая о сущности геополитики, Челлен утверждал: </w:t>
      </w:r>
      <w:r w:rsidR="00C66294">
        <w:t>«</w:t>
      </w:r>
      <w:r w:rsidRPr="00B634CD">
        <w:t>Это – наука о государстве как географическом организме, воплощенном в пространстве</w:t>
      </w:r>
      <w:r w:rsidR="00C66294">
        <w:t>»</w:t>
      </w:r>
      <w:r w:rsidRPr="00B634CD">
        <w:rPr>
          <w:vertAlign w:val="superscript"/>
        </w:rPr>
        <w:footnoteReference w:id="126"/>
      </w:r>
      <w:r w:rsidRPr="00B634CD">
        <w:t>. Как живой организм, государство рождается, растёт, становится зрелым, увядает и неизбежно умирает. Как единство форм жизни государство, по Челлену, состоит из пяти жизненных сфер:</w:t>
      </w:r>
    </w:p>
    <w:p w14:paraId="591485CA" w14:textId="77777777" w:rsidR="00F86574" w:rsidRPr="00B634CD" w:rsidRDefault="00F86574" w:rsidP="00B6397B">
      <w:pPr>
        <w:pStyle w:val="af"/>
      </w:pPr>
      <w:r w:rsidRPr="00B634CD">
        <w:t>1) государство как географическое пространство;</w:t>
      </w:r>
    </w:p>
    <w:p w14:paraId="035D7D0A" w14:textId="77777777" w:rsidR="00F86574" w:rsidRPr="00B634CD" w:rsidRDefault="00F86574" w:rsidP="00B6397B">
      <w:pPr>
        <w:pStyle w:val="af"/>
      </w:pPr>
      <w:r w:rsidRPr="00B634CD">
        <w:t>2) государство как народ;</w:t>
      </w:r>
    </w:p>
    <w:p w14:paraId="34929644" w14:textId="77777777" w:rsidR="00F86574" w:rsidRPr="00B634CD" w:rsidRDefault="00F86574" w:rsidP="00B6397B">
      <w:pPr>
        <w:pStyle w:val="af"/>
      </w:pPr>
      <w:r w:rsidRPr="00B634CD">
        <w:t>3) государство как хозяйство;</w:t>
      </w:r>
    </w:p>
    <w:p w14:paraId="769B79EE" w14:textId="77777777" w:rsidR="00F86574" w:rsidRPr="00B634CD" w:rsidRDefault="00F86574" w:rsidP="00B6397B">
      <w:pPr>
        <w:pStyle w:val="af"/>
      </w:pPr>
      <w:r w:rsidRPr="00B634CD">
        <w:t>4) государство как общество;</w:t>
      </w:r>
    </w:p>
    <w:p w14:paraId="45A18763" w14:textId="77777777" w:rsidR="00F86574" w:rsidRPr="00B634CD" w:rsidRDefault="00F86574" w:rsidP="00B6397B">
      <w:pPr>
        <w:pStyle w:val="af"/>
      </w:pPr>
      <w:r w:rsidRPr="00B634CD">
        <w:t>5) государство как управление.</w:t>
      </w:r>
    </w:p>
    <w:p w14:paraId="60D3B868" w14:textId="77777777" w:rsidR="00F86574" w:rsidRPr="00B634CD" w:rsidRDefault="00F86574" w:rsidP="00B6397B">
      <w:pPr>
        <w:pStyle w:val="af"/>
        <w:rPr>
          <w:lang w:eastAsia="ru-RU" w:bidi="ru-RU"/>
        </w:rPr>
      </w:pPr>
      <w:r w:rsidRPr="00B634CD">
        <w:t xml:space="preserve">В науке о государстве, состоящей из пяти дисциплин – </w:t>
      </w:r>
      <w:r w:rsidRPr="00B6397B">
        <w:rPr>
          <w:rStyle w:val="aff8"/>
          <w:rFonts w:eastAsia="Arial Narrow"/>
          <w:sz w:val="28"/>
          <w:szCs w:val="28"/>
        </w:rPr>
        <w:t>геополитики, экополитики, демополитики, социополитики и кратополитики,</w:t>
      </w:r>
      <w:r w:rsidRPr="00B634CD">
        <w:t xml:space="preserve"> – по Челлену, наиболее важной является геополитика, которая выступает для них в качестве базисного элемента. Это объясняется тем, что государство представляет собой пространственный организм и его поведение определяется этой сущностью. Все это предопределило политические и военно-политические аспекты геополитической науки.</w:t>
      </w:r>
    </w:p>
    <w:p w14:paraId="355646A6" w14:textId="77777777" w:rsidR="00F86574" w:rsidRPr="00B634CD" w:rsidRDefault="00F86574" w:rsidP="00B6397B">
      <w:pPr>
        <w:pStyle w:val="af"/>
      </w:pPr>
      <w:r w:rsidRPr="00B634CD">
        <w:rPr>
          <w:lang w:eastAsia="ru-RU" w:bidi="ru-RU"/>
        </w:rPr>
        <w:t>Классическая геополитика начала ХХ века сформировалась на основе трех научных подходов:</w:t>
      </w:r>
    </w:p>
    <w:p w14:paraId="49E1121D" w14:textId="77777777" w:rsidR="00F86574" w:rsidRPr="00B634CD" w:rsidRDefault="00B6397B" w:rsidP="00B6397B">
      <w:pPr>
        <w:pStyle w:val="af"/>
      </w:pPr>
      <w:r>
        <w:rPr>
          <w:lang w:eastAsia="ru-RU" w:bidi="ru-RU"/>
        </w:rPr>
        <w:t>– </w:t>
      </w:r>
      <w:r w:rsidR="00F86574" w:rsidRPr="00B634CD">
        <w:rPr>
          <w:lang w:eastAsia="ru-RU" w:bidi="ru-RU"/>
        </w:rPr>
        <w:t>географического детерминизма;</w:t>
      </w:r>
    </w:p>
    <w:p w14:paraId="5A80CB22" w14:textId="77777777" w:rsidR="00F86574" w:rsidRPr="00B634CD" w:rsidRDefault="00B6397B" w:rsidP="00B6397B">
      <w:pPr>
        <w:pStyle w:val="af"/>
      </w:pPr>
      <w:r>
        <w:rPr>
          <w:lang w:eastAsia="ru-RU" w:bidi="ru-RU"/>
        </w:rPr>
        <w:t>– </w:t>
      </w:r>
      <w:r w:rsidR="00F86574" w:rsidRPr="00B634CD">
        <w:rPr>
          <w:lang w:eastAsia="ru-RU" w:bidi="ru-RU"/>
        </w:rPr>
        <w:t>военно-стратегического подхода;</w:t>
      </w:r>
    </w:p>
    <w:p w14:paraId="19FDC713" w14:textId="77777777" w:rsidR="00F86574" w:rsidRPr="00B634CD" w:rsidRDefault="00B6397B" w:rsidP="00B6397B">
      <w:pPr>
        <w:pStyle w:val="af"/>
      </w:pPr>
      <w:r>
        <w:rPr>
          <w:lang w:eastAsia="ru-RU" w:bidi="ru-RU"/>
        </w:rPr>
        <w:t>– </w:t>
      </w:r>
      <w:r w:rsidR="00F86574" w:rsidRPr="00B634CD">
        <w:rPr>
          <w:lang w:eastAsia="ru-RU" w:bidi="ru-RU"/>
        </w:rPr>
        <w:t>цивилизационного подхода.</w:t>
      </w:r>
    </w:p>
    <w:p w14:paraId="37CAD0B6" w14:textId="77777777" w:rsidR="00F86574" w:rsidRPr="00B634CD" w:rsidRDefault="00F86574" w:rsidP="00B6397B">
      <w:pPr>
        <w:pStyle w:val="af"/>
        <w:rPr>
          <w:lang w:eastAsia="ru-RU" w:bidi="ru-RU"/>
        </w:rPr>
      </w:pPr>
      <w:r w:rsidRPr="00B634CD">
        <w:rPr>
          <w:rStyle w:val="affa"/>
          <w:rFonts w:eastAsia="Calibri"/>
          <w:sz w:val="28"/>
          <w:szCs w:val="28"/>
        </w:rPr>
        <w:t xml:space="preserve">Географический детерминизм </w:t>
      </w:r>
      <w:r w:rsidRPr="00B634CD">
        <w:rPr>
          <w:lang w:eastAsia="ru-RU" w:bidi="ru-RU"/>
        </w:rPr>
        <w:t>основан на признании того, что именно географические параметры (местоположение страны, ее природно-климатические условия, близость или отдаленность морей и океанов) определяют основные направления развития данного этноса и его поведение на международной арене.</w:t>
      </w:r>
    </w:p>
    <w:p w14:paraId="7AB5A16B" w14:textId="77777777" w:rsidR="00F86574" w:rsidRPr="00B634CD" w:rsidRDefault="00F86574" w:rsidP="00B6397B">
      <w:pPr>
        <w:pStyle w:val="af"/>
      </w:pPr>
      <w:r w:rsidRPr="00B634CD">
        <w:rPr>
          <w:rStyle w:val="affa"/>
          <w:rFonts w:eastAsiaTheme="majorEastAsia"/>
          <w:sz w:val="28"/>
          <w:szCs w:val="28"/>
        </w:rPr>
        <w:lastRenderedPageBreak/>
        <w:t xml:space="preserve">Военно-стратегические концепции </w:t>
      </w:r>
      <w:r w:rsidRPr="00B634CD">
        <w:rPr>
          <w:rStyle w:val="affa"/>
          <w:rFonts w:eastAsiaTheme="majorEastAsia"/>
          <w:b w:val="0"/>
          <w:sz w:val="28"/>
          <w:szCs w:val="28"/>
        </w:rPr>
        <w:t>рассматривают особенности географического положения страны, рельефа и ландшафта её территории, её демографических особенностей с точки зрения возможности силового контроля территории и её расширения военным путём</w:t>
      </w:r>
      <w:r w:rsidRPr="00B634CD">
        <w:rPr>
          <w:lang w:eastAsia="ru-RU" w:bidi="ru-RU"/>
        </w:rPr>
        <w:t xml:space="preserve">. Признанными авторами таких концепций считаются Н. Макиавелли (вторая половина </w:t>
      </w:r>
      <w:r w:rsidRPr="00B634CD">
        <w:rPr>
          <w:lang w:bidi="en-US"/>
        </w:rPr>
        <w:t xml:space="preserve">XV </w:t>
      </w:r>
      <w:r w:rsidRPr="00B634CD">
        <w:rPr>
          <w:lang w:eastAsia="ru-RU" w:bidi="ru-RU"/>
        </w:rPr>
        <w:t xml:space="preserve">– первая половина </w:t>
      </w:r>
      <w:r w:rsidRPr="00B634CD">
        <w:rPr>
          <w:lang w:bidi="en-US"/>
        </w:rPr>
        <w:t xml:space="preserve">XVI </w:t>
      </w:r>
      <w:r w:rsidRPr="00B634CD">
        <w:rPr>
          <w:lang w:eastAsia="ru-RU" w:bidi="ru-RU"/>
        </w:rPr>
        <w:t xml:space="preserve">в.), К. фон Клаузевиц (вторая половина </w:t>
      </w:r>
      <w:r w:rsidRPr="00B634CD">
        <w:rPr>
          <w:lang w:bidi="en-US"/>
        </w:rPr>
        <w:t xml:space="preserve">XVIII </w:t>
      </w:r>
      <w:r w:rsidRPr="00B634CD">
        <w:rPr>
          <w:lang w:eastAsia="ru-RU" w:bidi="ru-RU"/>
        </w:rPr>
        <w:t xml:space="preserve">– первая половина </w:t>
      </w:r>
      <w:r w:rsidRPr="00B634CD">
        <w:rPr>
          <w:lang w:bidi="en-US"/>
        </w:rPr>
        <w:t xml:space="preserve">XIX </w:t>
      </w:r>
      <w:r w:rsidRPr="00B634CD">
        <w:rPr>
          <w:lang w:eastAsia="ru-RU" w:bidi="ru-RU"/>
        </w:rPr>
        <w:t xml:space="preserve">в.), А. Мэхэн, Д. А. Милютин, Р Челлен (все трое – вторая половина XIX – первая половина </w:t>
      </w:r>
      <w:r w:rsidRPr="00B634CD">
        <w:rPr>
          <w:lang w:bidi="en-US"/>
        </w:rPr>
        <w:t xml:space="preserve">XX </w:t>
      </w:r>
      <w:r w:rsidRPr="00B634CD">
        <w:rPr>
          <w:lang w:eastAsia="ru-RU" w:bidi="ru-RU"/>
        </w:rPr>
        <w:t xml:space="preserve">в.), Н. Спайкмен </w:t>
      </w:r>
      <w:r w:rsidRPr="00B634CD">
        <w:rPr>
          <w:lang w:bidi="en-US"/>
        </w:rPr>
        <w:t xml:space="preserve">(XX </w:t>
      </w:r>
      <w:r w:rsidRPr="00B634CD">
        <w:rPr>
          <w:lang w:eastAsia="ru-RU" w:bidi="ru-RU"/>
        </w:rPr>
        <w:t>в.).</w:t>
      </w:r>
    </w:p>
    <w:p w14:paraId="24FE74C4" w14:textId="77777777" w:rsidR="00F86574" w:rsidRPr="00B634CD" w:rsidRDefault="00F86574" w:rsidP="00B6397B">
      <w:pPr>
        <w:pStyle w:val="af"/>
        <w:rPr>
          <w:lang w:eastAsia="ru-RU" w:bidi="ru-RU"/>
        </w:rPr>
      </w:pPr>
      <w:r w:rsidRPr="00B634CD">
        <w:rPr>
          <w:lang w:eastAsia="ru-RU" w:bidi="ru-RU"/>
        </w:rPr>
        <w:t>Военно-стратегические концепции внесли в методологию геополитики идею ключевых пунктов, позволяющих контролировать значительные территории потенциального противника.</w:t>
      </w:r>
    </w:p>
    <w:p w14:paraId="50D25673" w14:textId="77777777" w:rsidR="00F86574" w:rsidRPr="00B634CD" w:rsidRDefault="00F86574" w:rsidP="00B6397B">
      <w:pPr>
        <w:pStyle w:val="af"/>
        <w:rPr>
          <w:lang w:eastAsia="ru-RU" w:bidi="ru-RU"/>
        </w:rPr>
      </w:pPr>
      <w:r w:rsidRPr="00B634CD">
        <w:rPr>
          <w:lang w:eastAsia="ru-RU" w:bidi="ru-RU"/>
        </w:rPr>
        <w:t xml:space="preserve">Третий подход – </w:t>
      </w:r>
      <w:r w:rsidRPr="00B634CD">
        <w:rPr>
          <w:rStyle w:val="affa"/>
          <w:rFonts w:eastAsia="Calibri"/>
          <w:sz w:val="28"/>
          <w:szCs w:val="28"/>
        </w:rPr>
        <w:t>цивилизационный</w:t>
      </w:r>
      <w:r w:rsidRPr="00B634CD">
        <w:rPr>
          <w:lang w:eastAsia="ru-RU" w:bidi="ru-RU"/>
        </w:rPr>
        <w:t>. Основоположником данного под-хода считается Н.Я. Данилевский (1822</w:t>
      </w:r>
      <w:r w:rsidR="00B6397B">
        <w:rPr>
          <w:lang w:eastAsia="ru-RU" w:bidi="ru-RU"/>
        </w:rPr>
        <w:t>–</w:t>
      </w:r>
      <w:r w:rsidRPr="00B634CD">
        <w:rPr>
          <w:lang w:eastAsia="ru-RU" w:bidi="ru-RU"/>
        </w:rPr>
        <w:t>1885). По его мнению, главными действующими силами на подмостках театра истории являются не государства или отдельные нации, а огромные культурно-религиозные общности. Впоследствии эти общности стали называть цивилизациями.</w:t>
      </w:r>
    </w:p>
    <w:p w14:paraId="304B4C0D" w14:textId="77777777" w:rsidR="00F86574" w:rsidRPr="00B634CD" w:rsidRDefault="00F86574" w:rsidP="00B6397B">
      <w:pPr>
        <w:pStyle w:val="af"/>
        <w:rPr>
          <w:b/>
        </w:rPr>
      </w:pPr>
      <w:r w:rsidRPr="00B634CD">
        <w:rPr>
          <w:b/>
          <w:lang w:eastAsia="ru-RU" w:bidi="ru-RU"/>
        </w:rPr>
        <w:t>Границы предметного поля геополитики варьировались в зависимости от того, какие ответы были даны на основные вопросы, определявшие содержание мировой политики:</w:t>
      </w:r>
    </w:p>
    <w:p w14:paraId="53B15322" w14:textId="77777777" w:rsidR="00F86574" w:rsidRPr="00B6397B" w:rsidRDefault="00F86574" w:rsidP="00B6397B">
      <w:pPr>
        <w:pStyle w:val="af"/>
        <w:rPr>
          <w:b/>
        </w:rPr>
      </w:pPr>
      <w:r w:rsidRPr="00B6397B">
        <w:rPr>
          <w:b/>
          <w:lang w:eastAsia="ru-RU" w:bidi="ru-RU"/>
        </w:rPr>
        <w:t xml:space="preserve">Какова </w:t>
      </w:r>
      <w:r w:rsidRPr="00B6397B">
        <w:rPr>
          <w:rStyle w:val="aff8"/>
          <w:rFonts w:eastAsia="Arial Narrow"/>
          <w:b/>
          <w:sz w:val="28"/>
          <w:szCs w:val="28"/>
        </w:rPr>
        <w:t>природа</w:t>
      </w:r>
      <w:r w:rsidRPr="00B6397B">
        <w:rPr>
          <w:b/>
          <w:lang w:eastAsia="ru-RU" w:bidi="ru-RU"/>
        </w:rPr>
        <w:t xml:space="preserve"> мирового господства?</w:t>
      </w:r>
    </w:p>
    <w:p w14:paraId="54CF12F8" w14:textId="77777777" w:rsidR="00F86574" w:rsidRPr="00B6397B" w:rsidRDefault="00F86574" w:rsidP="00B6397B">
      <w:pPr>
        <w:pStyle w:val="af"/>
        <w:rPr>
          <w:b/>
        </w:rPr>
      </w:pPr>
      <w:r w:rsidRPr="00B6397B">
        <w:rPr>
          <w:b/>
          <w:lang w:eastAsia="ru-RU" w:bidi="ru-RU"/>
        </w:rPr>
        <w:t xml:space="preserve">Чем определялись стратегический потенциал и </w:t>
      </w:r>
      <w:r w:rsidRPr="00B6397B">
        <w:rPr>
          <w:rStyle w:val="aff8"/>
          <w:rFonts w:eastAsia="Arial Narrow"/>
          <w:b/>
          <w:sz w:val="28"/>
          <w:szCs w:val="28"/>
        </w:rPr>
        <w:t>статус</w:t>
      </w:r>
      <w:r w:rsidRPr="00B6397B">
        <w:rPr>
          <w:b/>
          <w:lang w:eastAsia="ru-RU" w:bidi="ru-RU"/>
        </w:rPr>
        <w:t xml:space="preserve"> государства в мировой системе?</w:t>
      </w:r>
    </w:p>
    <w:p w14:paraId="2717A935" w14:textId="77777777" w:rsidR="00F86574" w:rsidRPr="00B6397B" w:rsidRDefault="00F86574" w:rsidP="00B6397B">
      <w:pPr>
        <w:pStyle w:val="af"/>
        <w:rPr>
          <w:b/>
        </w:rPr>
      </w:pPr>
      <w:r w:rsidRPr="00B6397B">
        <w:rPr>
          <w:b/>
          <w:lang w:eastAsia="ru-RU" w:bidi="ru-RU"/>
        </w:rPr>
        <w:t xml:space="preserve">Какими факторами обусловлена </w:t>
      </w:r>
      <w:r w:rsidRPr="00B6397B">
        <w:rPr>
          <w:rStyle w:val="aff8"/>
          <w:rFonts w:eastAsia="Arial Narrow"/>
          <w:b/>
          <w:sz w:val="28"/>
          <w:szCs w:val="28"/>
        </w:rPr>
        <w:t>конфигурация</w:t>
      </w:r>
      <w:r w:rsidRPr="00B6397B">
        <w:rPr>
          <w:b/>
          <w:lang w:eastAsia="ru-RU" w:bidi="ru-RU"/>
        </w:rPr>
        <w:t xml:space="preserve"> пространственных моделей отношений между ведущими геополитическими акторами?</w:t>
      </w:r>
    </w:p>
    <w:p w14:paraId="51C32C6C" w14:textId="77777777" w:rsidR="00F86574" w:rsidRPr="00B6397B" w:rsidRDefault="00F86574" w:rsidP="00B6397B">
      <w:pPr>
        <w:pStyle w:val="af"/>
        <w:rPr>
          <w:b/>
        </w:rPr>
      </w:pPr>
      <w:r w:rsidRPr="00B6397B">
        <w:rPr>
          <w:b/>
          <w:lang w:eastAsia="ru-RU" w:bidi="ru-RU"/>
        </w:rPr>
        <w:t xml:space="preserve">Чем обусловлены границы использования геополитических </w:t>
      </w:r>
      <w:r w:rsidRPr="00B6397B">
        <w:rPr>
          <w:rStyle w:val="aff8"/>
          <w:rFonts w:eastAsia="Calibri"/>
          <w:b/>
          <w:sz w:val="28"/>
          <w:szCs w:val="28"/>
        </w:rPr>
        <w:t xml:space="preserve">технологий </w:t>
      </w:r>
      <w:r w:rsidRPr="00B6397B">
        <w:rPr>
          <w:b/>
          <w:lang w:eastAsia="ru-RU" w:bidi="ru-RU"/>
        </w:rPr>
        <w:t>для завоевания гегемонии и контроля над пространством?</w:t>
      </w:r>
    </w:p>
    <w:p w14:paraId="478C00BA" w14:textId="77777777" w:rsidR="00F86574" w:rsidRPr="00B6397B" w:rsidRDefault="00F86574" w:rsidP="00B6397B">
      <w:pPr>
        <w:pStyle w:val="af"/>
        <w:rPr>
          <w:rStyle w:val="aff8"/>
          <w:rFonts w:eastAsiaTheme="majorEastAsia"/>
          <w:b/>
          <w:i w:val="0"/>
          <w:iCs w:val="0"/>
          <w:color w:val="auto"/>
          <w:sz w:val="28"/>
          <w:szCs w:val="28"/>
        </w:rPr>
      </w:pPr>
      <w:r w:rsidRPr="00B6397B">
        <w:rPr>
          <w:b/>
          <w:lang w:eastAsia="ru-RU" w:bidi="ru-RU"/>
        </w:rPr>
        <w:t xml:space="preserve">Какова доминирующая система геополитических </w:t>
      </w:r>
      <w:r w:rsidRPr="00B6397B">
        <w:rPr>
          <w:rStyle w:val="aff8"/>
          <w:rFonts w:eastAsia="Calibri"/>
          <w:b/>
          <w:sz w:val="28"/>
          <w:szCs w:val="28"/>
        </w:rPr>
        <w:t>координат?</w:t>
      </w:r>
    </w:p>
    <w:p w14:paraId="6104C313" w14:textId="77777777" w:rsidR="00F86574" w:rsidRPr="00B6397B" w:rsidRDefault="00F86574" w:rsidP="00B6397B">
      <w:pPr>
        <w:pStyle w:val="af"/>
        <w:rPr>
          <w:lang w:eastAsia="ru-RU" w:bidi="ru-RU"/>
        </w:rPr>
      </w:pPr>
      <w:r w:rsidRPr="00B6397B">
        <w:rPr>
          <w:lang w:eastAsia="ru-RU" w:bidi="ru-RU"/>
        </w:rPr>
        <w:t xml:space="preserve">Различия в интерпретации природы геополитических взаимодействий государств и структуры глобального пространства позволяют условно выделить две основные версии науки: (1) </w:t>
      </w:r>
      <w:r w:rsidRPr="00B6397B">
        <w:rPr>
          <w:rStyle w:val="aff8"/>
          <w:rFonts w:eastAsia="Calibri"/>
          <w:sz w:val="28"/>
          <w:szCs w:val="28"/>
        </w:rPr>
        <w:t>традиционное</w:t>
      </w:r>
      <w:r w:rsidRPr="00B6397B">
        <w:rPr>
          <w:lang w:eastAsia="ru-RU" w:bidi="ru-RU"/>
        </w:rPr>
        <w:t xml:space="preserve"> (классическое) понимание геополитики и (2) </w:t>
      </w:r>
      <w:r w:rsidRPr="00B6397B">
        <w:rPr>
          <w:rStyle w:val="aff8"/>
          <w:rFonts w:eastAsia="Calibri"/>
          <w:sz w:val="28"/>
          <w:szCs w:val="28"/>
        </w:rPr>
        <w:t>современную</w:t>
      </w:r>
      <w:r w:rsidRPr="00B6397B">
        <w:rPr>
          <w:lang w:eastAsia="ru-RU" w:bidi="ru-RU"/>
        </w:rPr>
        <w:t xml:space="preserve"> (постклассическую) версию геополитики, в которых существуют разные определения предмета.</w:t>
      </w:r>
    </w:p>
    <w:p w14:paraId="0EBC9223" w14:textId="77777777" w:rsidR="00F86574" w:rsidRPr="00B6397B" w:rsidRDefault="00F86574" w:rsidP="00B6397B">
      <w:pPr>
        <w:pStyle w:val="af"/>
        <w:rPr>
          <w:b/>
          <w:lang w:eastAsia="ru-RU" w:bidi="ru-RU"/>
        </w:rPr>
      </w:pPr>
    </w:p>
    <w:p w14:paraId="733F0135" w14:textId="77777777" w:rsidR="00F86574" w:rsidRPr="00B634CD" w:rsidRDefault="00F86574" w:rsidP="00B6397B">
      <w:pPr>
        <w:pStyle w:val="af1"/>
      </w:pPr>
      <w:r w:rsidRPr="00B634CD">
        <w:t>Классическая геополитика как область научного знания и</w:t>
      </w:r>
      <w:r w:rsidR="00B6397B">
        <w:t>с</w:t>
      </w:r>
      <w:r w:rsidRPr="00B634CD">
        <w:t xml:space="preserve">следует влияние географических факторов и географического положения на политическое развитие государства и его </w:t>
      </w:r>
      <w:r w:rsidR="00C66294">
        <w:t>«</w:t>
      </w:r>
      <w:r w:rsidRPr="00B634CD">
        <w:t>пространственное поведение</w:t>
      </w:r>
      <w:r w:rsidR="00C66294">
        <w:t>»</w:t>
      </w:r>
      <w:r w:rsidRPr="00B634CD">
        <w:t xml:space="preserve"> (в терминологии Ф.</w:t>
      </w:r>
      <w:r w:rsidR="00B6397B">
        <w:t> </w:t>
      </w:r>
      <w:r w:rsidRPr="00B634CD">
        <w:t>Ратцеля). Она рассматривает пространство, содержащее некий потенциал саморазвития, как фактор политического развития государств, народов, индивидов</w:t>
      </w:r>
      <w:r w:rsidRPr="00414725">
        <w:rPr>
          <w:rStyle w:val="aff1"/>
          <w:bCs/>
          <w:iCs/>
        </w:rPr>
        <w:footnoteReference w:id="127"/>
      </w:r>
      <w:r w:rsidRPr="00B634CD">
        <w:t>.</w:t>
      </w:r>
    </w:p>
    <w:p w14:paraId="531E4CCF" w14:textId="77777777" w:rsidR="00F86574" w:rsidRPr="00414725" w:rsidRDefault="00F86574" w:rsidP="00414725">
      <w:pPr>
        <w:pStyle w:val="af"/>
      </w:pPr>
    </w:p>
    <w:p w14:paraId="4C757318" w14:textId="77777777" w:rsidR="00F86574" w:rsidRPr="00414725" w:rsidRDefault="00F86574" w:rsidP="00414725">
      <w:pPr>
        <w:pStyle w:val="af"/>
      </w:pPr>
      <w:r w:rsidRPr="00414725">
        <w:t xml:space="preserve">В качестве основных </w:t>
      </w:r>
      <w:r w:rsidRPr="00414725">
        <w:rPr>
          <w:rStyle w:val="aff8"/>
          <w:rFonts w:eastAsia="Arial Narrow"/>
          <w:sz w:val="28"/>
          <w:szCs w:val="28"/>
        </w:rPr>
        <w:t>субъектов</w:t>
      </w:r>
      <w:r w:rsidRPr="00414725">
        <w:t xml:space="preserve"> международных отношений и, соответственно, геополитики, выступают </w:t>
      </w:r>
      <w:r w:rsidR="00C66294">
        <w:rPr>
          <w:b/>
          <w:i/>
        </w:rPr>
        <w:t>«</w:t>
      </w:r>
      <w:r w:rsidRPr="00414725">
        <w:rPr>
          <w:b/>
          <w:bCs/>
          <w:i/>
          <w:iCs/>
          <w:color w:val="000000"/>
        </w:rPr>
        <w:t>нации как политически оформленные совокупности этносов (нация-государство)</w:t>
      </w:r>
      <w:r w:rsidRPr="00414725">
        <w:t xml:space="preserve">. </w:t>
      </w:r>
      <w:r w:rsidRPr="00414725">
        <w:rPr>
          <w:rStyle w:val="fontstyle01"/>
          <w:rFonts w:ascii="Times New Roman" w:hAnsi="Times New Roman"/>
          <w:sz w:val="28"/>
          <w:szCs w:val="28"/>
        </w:rPr>
        <w:t xml:space="preserve">Нация выступает носителем власти (сувереном) в особого типа государстве, где суверен – не отдельный монарх и </w:t>
      </w:r>
      <w:r w:rsidRPr="00414725">
        <w:rPr>
          <w:rStyle w:val="fontstyle01"/>
          <w:rFonts w:ascii="Times New Roman" w:hAnsi="Times New Roman"/>
          <w:sz w:val="28"/>
          <w:szCs w:val="28"/>
        </w:rPr>
        <w:lastRenderedPageBreak/>
        <w:t xml:space="preserve">не династия, а народ в целом (нация-государство, преобладающий феномен XVII-XX веков). Нация-государство – как производящий и потребляющий социальный субъект – имеет достаточно совокупной мощи для борьбы за ресурсы выживания и развития, а также для обеспечения победы в данной борьбе, поскольку именно государство обладает наибольшими материальными, организационными и юридическими возможностями и полномочиями, чтобы противостоять иным организованным субъектам борьбы за ресурсы. Особо значимым моментом является то, что, в отличие от возможностей большей части </w:t>
      </w:r>
      <w:r w:rsidR="00C66294">
        <w:rPr>
          <w:rStyle w:val="fontstyle01"/>
          <w:rFonts w:ascii="Times New Roman" w:hAnsi="Times New Roman"/>
          <w:sz w:val="28"/>
          <w:szCs w:val="28"/>
        </w:rPr>
        <w:t>«</w:t>
      </w:r>
      <w:r w:rsidRPr="00414725">
        <w:rPr>
          <w:rStyle w:val="fontstyle01"/>
          <w:rFonts w:ascii="Times New Roman" w:hAnsi="Times New Roman"/>
          <w:sz w:val="28"/>
          <w:szCs w:val="28"/>
        </w:rPr>
        <w:t>новых акторов</w:t>
      </w:r>
      <w:r w:rsidR="00C66294">
        <w:rPr>
          <w:rStyle w:val="fontstyle01"/>
          <w:rFonts w:ascii="Times New Roman" w:hAnsi="Times New Roman"/>
          <w:sz w:val="28"/>
          <w:szCs w:val="28"/>
        </w:rPr>
        <w:t>»</w:t>
      </w:r>
      <w:r w:rsidRPr="00414725">
        <w:rPr>
          <w:rStyle w:val="fontstyle01"/>
          <w:rFonts w:ascii="Times New Roman" w:hAnsi="Times New Roman"/>
          <w:sz w:val="28"/>
          <w:szCs w:val="28"/>
        </w:rPr>
        <w:t xml:space="preserve"> геополитического процесса, возможности и полномочия нации-государства имеют легитимный характер. В силу этого нация является субъектом, прежде всего геополитических взаимодействий, и создаётся именно для этих целей</w:t>
      </w:r>
      <w:r w:rsidR="00C66294">
        <w:rPr>
          <w:rStyle w:val="fontstyle01"/>
          <w:rFonts w:ascii="Times New Roman" w:hAnsi="Times New Roman"/>
          <w:sz w:val="28"/>
          <w:szCs w:val="28"/>
        </w:rPr>
        <w:t>»</w:t>
      </w:r>
      <w:r w:rsidRPr="00414725">
        <w:rPr>
          <w:rStyle w:val="aff1"/>
          <w:color w:val="000000"/>
        </w:rPr>
        <w:footnoteReference w:id="128"/>
      </w:r>
      <w:r w:rsidRPr="00414725">
        <w:rPr>
          <w:rStyle w:val="fontstyle01"/>
          <w:rFonts w:ascii="Times New Roman" w:hAnsi="Times New Roman"/>
          <w:sz w:val="28"/>
          <w:szCs w:val="28"/>
        </w:rPr>
        <w:t>.</w:t>
      </w:r>
    </w:p>
    <w:p w14:paraId="50CD4E03" w14:textId="77777777" w:rsidR="00F86574" w:rsidRPr="00414725" w:rsidRDefault="00F86574" w:rsidP="00414725">
      <w:pPr>
        <w:pStyle w:val="af"/>
        <w:rPr>
          <w:color w:val="000000"/>
          <w:lang w:eastAsia="ru-RU" w:bidi="ru-RU"/>
        </w:rPr>
      </w:pPr>
      <w:r w:rsidRPr="00414725">
        <w:rPr>
          <w:color w:val="000000"/>
          <w:lang w:eastAsia="ru-RU" w:bidi="ru-RU"/>
        </w:rPr>
        <w:t xml:space="preserve">Изначально, на стыке XIX-XX веков геополитика определялась как </w:t>
      </w:r>
      <w:r w:rsidR="00C66294">
        <w:rPr>
          <w:color w:val="000000"/>
          <w:lang w:eastAsia="ru-RU" w:bidi="ru-RU"/>
        </w:rPr>
        <w:t>«</w:t>
      </w:r>
      <w:r w:rsidRPr="00414725">
        <w:rPr>
          <w:rStyle w:val="aff8"/>
          <w:rFonts w:eastAsia="Calibri"/>
          <w:sz w:val="28"/>
          <w:szCs w:val="28"/>
        </w:rPr>
        <w:t>область знаний об использовании географического положения, рельефа и ресурсов страны в политической деятельности</w:t>
      </w:r>
      <w:r w:rsidR="00C66294">
        <w:rPr>
          <w:rStyle w:val="aff8"/>
          <w:rFonts w:eastAsia="Calibri"/>
          <w:sz w:val="28"/>
          <w:szCs w:val="28"/>
        </w:rPr>
        <w:t>»</w:t>
      </w:r>
      <w:r w:rsidRPr="00414725">
        <w:rPr>
          <w:rStyle w:val="aff1"/>
          <w:i/>
          <w:iCs/>
          <w:color w:val="000000"/>
          <w:lang w:eastAsia="ru-RU" w:bidi="ru-RU"/>
        </w:rPr>
        <w:footnoteReference w:id="129"/>
      </w:r>
      <w:r w:rsidRPr="00414725">
        <w:rPr>
          <w:rStyle w:val="aff8"/>
          <w:rFonts w:eastAsia="Calibri"/>
          <w:sz w:val="28"/>
          <w:szCs w:val="28"/>
        </w:rPr>
        <w:t>.</w:t>
      </w:r>
      <w:r w:rsidRPr="00414725">
        <w:rPr>
          <w:color w:val="000000"/>
          <w:lang w:eastAsia="ru-RU" w:bidi="ru-RU"/>
        </w:rPr>
        <w:t xml:space="preserve"> Мощь государства рассматривалась с учетом территории, географического положения, климата, демографии, ресурсов, наличия выхода к морю и т.д. Однако становление современной системы международных отношений во второй половине XX в. привело к переосмыслению содержания префикса </w:t>
      </w:r>
      <w:r w:rsidR="00C66294">
        <w:rPr>
          <w:color w:val="000000"/>
          <w:lang w:eastAsia="ru-RU" w:bidi="ru-RU"/>
        </w:rPr>
        <w:t>«</w:t>
      </w:r>
      <w:r w:rsidRPr="00414725">
        <w:rPr>
          <w:color w:val="000000"/>
          <w:lang w:eastAsia="ru-RU" w:bidi="ru-RU"/>
        </w:rPr>
        <w:t>гео</w:t>
      </w:r>
      <w:r w:rsidR="00C66294">
        <w:rPr>
          <w:color w:val="000000"/>
          <w:lang w:eastAsia="ru-RU" w:bidi="ru-RU"/>
        </w:rPr>
        <w:t>»</w:t>
      </w:r>
      <w:r w:rsidRPr="00414725">
        <w:rPr>
          <w:color w:val="000000"/>
          <w:lang w:eastAsia="ru-RU" w:bidi="ru-RU"/>
        </w:rPr>
        <w:t>, которое уже не сводилось исключительно к пространственному расположению государств. Он стал означать более широкий набор факторов (исторических, экономических, идеологических, культурных, цивилизационных и т.д.), определяющих поведение как отдельных государств, союзов, блоков, так и всего мирового сообщества в целом в глобальном контексте.</w:t>
      </w:r>
    </w:p>
    <w:p w14:paraId="6F36B150" w14:textId="77777777" w:rsidR="00F86574" w:rsidRPr="00414725" w:rsidRDefault="00F86574" w:rsidP="00414725">
      <w:pPr>
        <w:pStyle w:val="af"/>
      </w:pPr>
      <w:r w:rsidRPr="00414725">
        <w:t xml:space="preserve">В конце XX в. в развитии системы международных отношений, по мнению ряда исследователей, произошел переход от геополитической на </w:t>
      </w:r>
      <w:r w:rsidRPr="00414725">
        <w:rPr>
          <w:rStyle w:val="aff8"/>
          <w:rFonts w:eastAsia="Arial Narrow"/>
          <w:sz w:val="28"/>
          <w:szCs w:val="28"/>
        </w:rPr>
        <w:t>геоэкономическую парадигму.</w:t>
      </w:r>
    </w:p>
    <w:p w14:paraId="203D3D4E" w14:textId="77777777" w:rsidR="00F86574" w:rsidRPr="00414725" w:rsidRDefault="00F86574" w:rsidP="00414725">
      <w:pPr>
        <w:pStyle w:val="af"/>
        <w:rPr>
          <w:rStyle w:val="74"/>
          <w:rFonts w:eastAsia="Calibri"/>
          <w:b/>
          <w:sz w:val="28"/>
          <w:szCs w:val="28"/>
        </w:rPr>
      </w:pPr>
    </w:p>
    <w:p w14:paraId="68659AE5" w14:textId="77777777" w:rsidR="00F86574" w:rsidRPr="00414725" w:rsidRDefault="00F86574" w:rsidP="00414725">
      <w:pPr>
        <w:pStyle w:val="af1"/>
      </w:pPr>
      <w:r w:rsidRPr="00414725">
        <w:rPr>
          <w:rStyle w:val="74"/>
          <w:rFonts w:eastAsia="Calibri"/>
          <w:color w:val="auto"/>
          <w:sz w:val="24"/>
          <w:szCs w:val="24"/>
          <w:shd w:val="clear" w:color="auto" w:fill="auto"/>
          <w:lang w:bidi="ar-SA"/>
        </w:rPr>
        <w:t xml:space="preserve">Геоэкономика </w:t>
      </w:r>
      <w:r w:rsidR="00414725">
        <w:rPr>
          <w:rStyle w:val="74"/>
          <w:rFonts w:eastAsia="Calibri"/>
          <w:color w:val="auto"/>
          <w:sz w:val="24"/>
          <w:szCs w:val="24"/>
          <w:shd w:val="clear" w:color="auto" w:fill="auto"/>
          <w:lang w:bidi="ar-SA"/>
        </w:rPr>
        <w:t>–</w:t>
      </w:r>
      <w:r w:rsidRPr="00414725">
        <w:rPr>
          <w:rStyle w:val="74"/>
          <w:rFonts w:eastAsia="Calibri"/>
          <w:color w:val="auto"/>
          <w:sz w:val="24"/>
          <w:szCs w:val="24"/>
          <w:shd w:val="clear" w:color="auto" w:fill="auto"/>
          <w:lang w:bidi="ar-SA"/>
        </w:rPr>
        <w:t xml:space="preserve"> субдисциплина современной геополитики, занимающаяся из</w:t>
      </w:r>
      <w:r w:rsidR="00414725">
        <w:rPr>
          <w:rStyle w:val="74"/>
          <w:rFonts w:eastAsia="Calibri"/>
          <w:color w:val="auto"/>
          <w:sz w:val="24"/>
          <w:szCs w:val="24"/>
          <w:shd w:val="clear" w:color="auto" w:fill="auto"/>
          <w:lang w:bidi="ar-SA"/>
        </w:rPr>
        <w:t>у</w:t>
      </w:r>
      <w:r w:rsidRPr="00414725">
        <w:rPr>
          <w:rStyle w:val="74"/>
          <w:rFonts w:eastAsia="Calibri"/>
          <w:color w:val="auto"/>
          <w:sz w:val="24"/>
          <w:szCs w:val="24"/>
          <w:shd w:val="clear" w:color="auto" w:fill="auto"/>
          <w:lang w:bidi="ar-SA"/>
        </w:rPr>
        <w:t>чением экономической составляющей мощи держав, разделения мира на сферы влияния, столкновений экономических интересов государств на мировой арене, зависимости геополитического статуса и экономического положения.</w:t>
      </w:r>
    </w:p>
    <w:p w14:paraId="1CF440EC" w14:textId="77777777" w:rsidR="00F86574" w:rsidRPr="00B634CD" w:rsidRDefault="00F86574" w:rsidP="00414725">
      <w:pPr>
        <w:pStyle w:val="af"/>
      </w:pPr>
    </w:p>
    <w:p w14:paraId="616B6FA1" w14:textId="77777777" w:rsidR="00F86574" w:rsidRPr="00B634CD" w:rsidRDefault="00F86574" w:rsidP="00414725">
      <w:pPr>
        <w:pStyle w:val="af"/>
      </w:pPr>
      <w:r w:rsidRPr="00B634CD">
        <w:t xml:space="preserve">Современный мир стал жить по новым геоэкономическим, а не сугубо геополитическим законам. Переход от геополитики к геоэкономике означает, что в межгосударственной конкуренции акцент смещается от силовой к экономической составляющей, при сохранении значимости первой. </w:t>
      </w:r>
      <w:r w:rsidRPr="00B634CD">
        <w:rPr>
          <w:color w:val="000000"/>
        </w:rPr>
        <w:t xml:space="preserve">По мнению С.В. Решетникова, </w:t>
      </w:r>
      <w:r w:rsidR="00C66294">
        <w:rPr>
          <w:color w:val="000000"/>
        </w:rPr>
        <w:t>«</w:t>
      </w:r>
      <w:r w:rsidRPr="00B634CD">
        <w:t>цель геополитики – разработка геостратегии государства, т.е. обоснование направлений и механизмов его внешнеполитической деятельности</w:t>
      </w:r>
      <w:r w:rsidR="00C66294">
        <w:t>»</w:t>
      </w:r>
      <w:r w:rsidRPr="00B634CD">
        <w:rPr>
          <w:rStyle w:val="aff1"/>
        </w:rPr>
        <w:footnoteReference w:id="130"/>
      </w:r>
      <w:r w:rsidRPr="00B634CD">
        <w:t xml:space="preserve"> исходя из комплекса внешних и внутренних экономических, географических, исторических, технологических и иных факторов.</w:t>
      </w:r>
    </w:p>
    <w:p w14:paraId="71A661C8" w14:textId="77777777" w:rsidR="00F86574" w:rsidRPr="00414725" w:rsidRDefault="00F86574" w:rsidP="00414725">
      <w:pPr>
        <w:pStyle w:val="af1"/>
      </w:pPr>
      <w:r w:rsidRPr="00414725">
        <w:rPr>
          <w:rStyle w:val="aff8"/>
          <w:rFonts w:eastAsia="Calibri"/>
          <w:i/>
          <w:iCs w:val="0"/>
          <w:color w:val="auto"/>
          <w:sz w:val="24"/>
          <w:szCs w:val="24"/>
          <w:lang w:bidi="ar-SA"/>
        </w:rPr>
        <w:lastRenderedPageBreak/>
        <w:t>В рамках постклассического подхода под геополитикой</w:t>
      </w:r>
      <w:r w:rsidRPr="00414725">
        <w:t xml:space="preserve"> понимаются </w:t>
      </w:r>
      <w:r w:rsidRPr="00414725">
        <w:rPr>
          <w:rStyle w:val="aff8"/>
          <w:rFonts w:eastAsia="Calibri"/>
          <w:i/>
          <w:iCs w:val="0"/>
          <w:color w:val="auto"/>
          <w:sz w:val="24"/>
          <w:szCs w:val="24"/>
          <w:lang w:bidi="ar-SA"/>
        </w:rPr>
        <w:t>механизмы, формы</w:t>
      </w:r>
      <w:r w:rsidRPr="00414725">
        <w:t xml:space="preserve"> и </w:t>
      </w:r>
      <w:r w:rsidRPr="00414725">
        <w:rPr>
          <w:rStyle w:val="aff8"/>
          <w:rFonts w:eastAsia="Calibri"/>
          <w:i/>
          <w:iCs w:val="0"/>
          <w:color w:val="auto"/>
          <w:sz w:val="24"/>
          <w:szCs w:val="24"/>
          <w:lang w:bidi="ar-SA"/>
        </w:rPr>
        <w:t>закономерности</w:t>
      </w:r>
      <w:r w:rsidRPr="00414725">
        <w:t xml:space="preserve"> властного контроля государств (их союзов) над геопространством, складывающиеся в процессе их глобального взаимодействия под влиянием всей совокупности экономических, географических, исторических, культурных и иных детерминирующих факторов, определяющих стратегический потенциал государства в глобальной политике.</w:t>
      </w:r>
    </w:p>
    <w:p w14:paraId="17021DE2" w14:textId="77777777" w:rsidR="00F86574" w:rsidRPr="00B634CD" w:rsidRDefault="00F86574" w:rsidP="00414725">
      <w:pPr>
        <w:pStyle w:val="af"/>
      </w:pPr>
    </w:p>
    <w:p w14:paraId="4741340E" w14:textId="77777777" w:rsidR="001A195A" w:rsidRDefault="00F86574" w:rsidP="00414725">
      <w:pPr>
        <w:pStyle w:val="af"/>
      </w:pPr>
      <w:r w:rsidRPr="00B634CD">
        <w:t>Как научные дисциплины, геополитика и геоэкономика относятся к сфере междисциплинарного знания, и, соответственно, используют методологический инструментарий, который разрабатывался в смежных науках: экономике, социологии, политологии, географии, военных науках</w:t>
      </w:r>
      <w:r w:rsidR="001A195A">
        <w:t>.</w:t>
      </w:r>
    </w:p>
    <w:p w14:paraId="2B76C578" w14:textId="77777777" w:rsidR="001A195A" w:rsidRDefault="00F86574" w:rsidP="00414725">
      <w:pPr>
        <w:pStyle w:val="af"/>
      </w:pPr>
      <w:r w:rsidRPr="00B634CD">
        <w:t>К основным методам, применяемым в геополитических и геоэкономических исследованиях, можно отнести исторический подход, системный и системно-функциональный анализ, социально-психологический анализ, нормативно-ценностный подход, сравнительный анализ, субстанциальный (онтологический) подход, статистические методы</w:t>
      </w:r>
      <w:r w:rsidR="001A195A">
        <w:t>.</w:t>
      </w:r>
    </w:p>
    <w:p w14:paraId="068251E8" w14:textId="77777777" w:rsidR="001A195A" w:rsidRDefault="00F86574" w:rsidP="00414725">
      <w:pPr>
        <w:pStyle w:val="af"/>
      </w:pPr>
      <w:r w:rsidRPr="00B634CD">
        <w:t>Из социологии, статистики, кибернетики и других наук геополитика и геоэкономика заимствуют эмпирические методы, такие как анализ документов, социологические опросы, игровое моделирование и другие. Широко используются экспликативные методы: контент-анализ, инвент-анализ, когнитивное картирование. Применяются прогностические подходы: метод Дельфи (систематическое контролируемое обсуждение проблемы несколькими экспертами), а также построение сценариев. Кроме того, применяются все виды общелогических методов: анализ и синтез, индукция и дедукция, абстрагирование и восхождение от абстрактного к конкретному, сочетание анализа исторического и логического, все виды эксперимента, моделирование</w:t>
      </w:r>
      <w:r w:rsidR="001A195A">
        <w:t>.</w:t>
      </w:r>
    </w:p>
    <w:p w14:paraId="508CE56E" w14:textId="77777777" w:rsidR="00F86574" w:rsidRPr="00B634CD" w:rsidRDefault="00F86574" w:rsidP="00414725">
      <w:pPr>
        <w:pStyle w:val="aa"/>
        <w:widowControl w:val="0"/>
        <w:ind w:left="1080"/>
        <w:contextualSpacing w:val="0"/>
        <w:jc w:val="both"/>
        <w:rPr>
          <w:rFonts w:ascii="Times New Roman" w:hAnsi="Times New Roman"/>
          <w:i/>
          <w:color w:val="000000"/>
          <w:sz w:val="28"/>
          <w:szCs w:val="28"/>
        </w:rPr>
      </w:pPr>
    </w:p>
    <w:p w14:paraId="484A96FC" w14:textId="77777777" w:rsidR="00F86574" w:rsidRPr="00B634CD" w:rsidRDefault="00F86574" w:rsidP="00414725">
      <w:pPr>
        <w:pStyle w:val="ae"/>
      </w:pPr>
      <w:bookmarkStart w:id="143" w:name="_Toc104977507"/>
      <w:r w:rsidRPr="00B634CD">
        <w:t>3.1.2. Субъекты и акторы геополитики</w:t>
      </w:r>
      <w:bookmarkEnd w:id="143"/>
    </w:p>
    <w:p w14:paraId="708F1C35" w14:textId="77777777" w:rsidR="001A195A" w:rsidRDefault="00F86574" w:rsidP="00414725">
      <w:pPr>
        <w:pStyle w:val="af"/>
      </w:pPr>
      <w:r w:rsidRPr="00414725">
        <w:t xml:space="preserve">Исходной единицей геополитического анализа являются </w:t>
      </w:r>
      <w:r w:rsidRPr="00414725">
        <w:rPr>
          <w:rStyle w:val="aff8"/>
          <w:rFonts w:eastAsia="Arial Narrow"/>
          <w:sz w:val="28"/>
          <w:szCs w:val="28"/>
        </w:rPr>
        <w:t>субъекты</w:t>
      </w:r>
      <w:r w:rsidRPr="00414725">
        <w:t xml:space="preserve"> и </w:t>
      </w:r>
      <w:r w:rsidRPr="00414725">
        <w:rPr>
          <w:rStyle w:val="aff8"/>
          <w:rFonts w:eastAsia="Arial Narrow"/>
          <w:sz w:val="28"/>
          <w:szCs w:val="28"/>
        </w:rPr>
        <w:t>акторы,</w:t>
      </w:r>
      <w:r w:rsidRPr="00414725">
        <w:t xml:space="preserve"> устойчивые взаимодействия которых образуют современную систему международных отношений. Помимо </w:t>
      </w:r>
      <w:r w:rsidRPr="00414725">
        <w:rPr>
          <w:b/>
        </w:rPr>
        <w:t>наций-государств</w:t>
      </w:r>
      <w:r w:rsidRPr="00414725">
        <w:t>, субъектами геополитики являются региональные группировки, основанные на международном договоре и обладающие международной правосубъектностью</w:t>
      </w:r>
      <w:r w:rsidR="001A195A">
        <w:t>.</w:t>
      </w:r>
    </w:p>
    <w:p w14:paraId="3D3A1537" w14:textId="77777777" w:rsidR="00F86574" w:rsidRPr="00414725" w:rsidRDefault="00F86574" w:rsidP="00414725">
      <w:pPr>
        <w:pStyle w:val="af"/>
        <w:rPr>
          <w:b/>
          <w:i/>
          <w:color w:val="000000"/>
        </w:rPr>
      </w:pPr>
      <w:r w:rsidRPr="00414725">
        <w:t xml:space="preserve">Государства осуществляют свои национальные интересы, проводя различную </w:t>
      </w:r>
      <w:r w:rsidRPr="00414725">
        <w:rPr>
          <w:rStyle w:val="aff8"/>
          <w:rFonts w:eastAsia="Arial Narrow"/>
          <w:sz w:val="28"/>
          <w:szCs w:val="28"/>
        </w:rPr>
        <w:t>внешнюю политику,</w:t>
      </w:r>
      <w:r w:rsidRPr="00414725">
        <w:t xml:space="preserve"> предпринимая для этого те или иные </w:t>
      </w:r>
      <w:r w:rsidRPr="00414725">
        <w:rPr>
          <w:i/>
        </w:rPr>
        <w:t>геополитические</w:t>
      </w:r>
      <w:r w:rsidRPr="00414725">
        <w:t xml:space="preserve"> </w:t>
      </w:r>
      <w:r w:rsidRPr="00414725">
        <w:rPr>
          <w:rStyle w:val="aff8"/>
          <w:rFonts w:eastAsia="Arial Narrow"/>
          <w:sz w:val="28"/>
          <w:szCs w:val="28"/>
        </w:rPr>
        <w:t>акции</w:t>
      </w:r>
      <w:r w:rsidRPr="00414725">
        <w:t xml:space="preserve"> – экспансию (конфликт, война), соперничество, сотрудничество, партнерство – в зависимости от характера интересов и наличных ресурсов. Все эти действия являются средствами реализации государственных интересов. Причем в современных условиях изменились способы их реализации.</w:t>
      </w:r>
    </w:p>
    <w:p w14:paraId="784CB179" w14:textId="77777777" w:rsidR="00F86574" w:rsidRPr="00414725" w:rsidRDefault="00F86574" w:rsidP="00414725">
      <w:pPr>
        <w:pStyle w:val="af"/>
        <w:rPr>
          <w:b/>
        </w:rPr>
      </w:pPr>
    </w:p>
    <w:p w14:paraId="31416EA3" w14:textId="77777777" w:rsidR="00F86574" w:rsidRPr="00414725" w:rsidRDefault="00F86574" w:rsidP="00414725">
      <w:pPr>
        <w:pStyle w:val="af1"/>
      </w:pPr>
      <w:r w:rsidRPr="00414725">
        <w:t xml:space="preserve">Категория </w:t>
      </w:r>
      <w:r w:rsidR="00C66294">
        <w:rPr>
          <w:rStyle w:val="aff8"/>
          <w:rFonts w:eastAsia="Arial Narrow"/>
          <w:sz w:val="24"/>
          <w:szCs w:val="24"/>
        </w:rPr>
        <w:t>«</w:t>
      </w:r>
      <w:r w:rsidRPr="00414725">
        <w:rPr>
          <w:rStyle w:val="aff8"/>
          <w:rFonts w:eastAsia="Arial Narrow"/>
          <w:sz w:val="24"/>
          <w:szCs w:val="24"/>
        </w:rPr>
        <w:t>геополитический актор</w:t>
      </w:r>
      <w:r w:rsidR="00C66294">
        <w:rPr>
          <w:rStyle w:val="aff8"/>
          <w:rFonts w:eastAsia="Arial Narrow"/>
          <w:sz w:val="24"/>
          <w:szCs w:val="24"/>
        </w:rPr>
        <w:t>»</w:t>
      </w:r>
      <w:r w:rsidRPr="00414725">
        <w:t xml:space="preserve"> шире, чем понятие </w:t>
      </w:r>
      <w:r w:rsidR="00C66294">
        <w:t>«</w:t>
      </w:r>
      <w:r w:rsidRPr="00414725">
        <w:t>субъект</w:t>
      </w:r>
      <w:r w:rsidR="00C66294">
        <w:t>»</w:t>
      </w:r>
      <w:r w:rsidRPr="00414725">
        <w:t>, и включает все действующие лица международных отношений вне зависимости от распространения на них международного права. В частности, к ним могут относиться транснациональные корпорации, политические движения, неправительственные организации, политические лидеры и т.д.</w:t>
      </w:r>
    </w:p>
    <w:p w14:paraId="363E2A79" w14:textId="77777777" w:rsidR="00F86574" w:rsidRPr="00414725" w:rsidRDefault="00F86574" w:rsidP="00414725">
      <w:pPr>
        <w:pStyle w:val="af"/>
      </w:pPr>
    </w:p>
    <w:p w14:paraId="09F033D6" w14:textId="77777777" w:rsidR="00F86574" w:rsidRPr="00414725" w:rsidRDefault="00F86574" w:rsidP="00414725">
      <w:pPr>
        <w:pStyle w:val="af"/>
      </w:pPr>
      <w:r w:rsidRPr="00414725">
        <w:lastRenderedPageBreak/>
        <w:t xml:space="preserve">Особое место среди акторов мировой политики и геополитических процессов в последние десятилетия занимают </w:t>
      </w:r>
      <w:r w:rsidRPr="00414725">
        <w:rPr>
          <w:b/>
        </w:rPr>
        <w:t>террористические организации</w:t>
      </w:r>
      <w:r w:rsidRPr="00414725">
        <w:t xml:space="preserve"> (</w:t>
      </w:r>
      <w:r w:rsidR="00C66294">
        <w:t>«</w:t>
      </w:r>
      <w:r w:rsidRPr="00414725">
        <w:t>Аль-Каида</w:t>
      </w:r>
      <w:r w:rsidR="00C66294">
        <w:t>»</w:t>
      </w:r>
      <w:r w:rsidRPr="00414725">
        <w:t>, ИГИЛ, Талибан и др.). Крупные террористические организации, как правило, тайно поддерживаются великими или региональными державами, что позволяет косвенно контролировать участки геополитического пространства.</w:t>
      </w:r>
    </w:p>
    <w:p w14:paraId="5F013DFB" w14:textId="77777777" w:rsidR="00F86574" w:rsidRPr="00414725" w:rsidRDefault="00F86574" w:rsidP="00414725">
      <w:pPr>
        <w:pStyle w:val="af"/>
      </w:pPr>
      <w:r w:rsidRPr="00414725">
        <w:t>Субъектами геополитического управления принято считать государства, однако носителями геополитических проекций (образов) являются люди, реализующие на практике геополитические акты. Конкретные политические акции, равно как и научные теории, имеют своих авторов, индивидуальное поведение которых обладает качеством обусловленности коллективными представлениями народов и созданных ими цивилизаций. Это обстоятельство позволяет характеризовать геополитику также и как форму политического участия, нацеленную на мобилизацию народов и элиты на решение актуальных задач, стоящих перед обществом, с помощью географических образов с заложенным в них зарядом политических ориентаций и установок</w:t>
      </w:r>
      <w:r w:rsidRPr="00414725">
        <w:rPr>
          <w:rStyle w:val="aff1"/>
        </w:rPr>
        <w:footnoteReference w:id="131"/>
      </w:r>
      <w:r w:rsidRPr="00414725">
        <w:t>.</w:t>
      </w:r>
    </w:p>
    <w:p w14:paraId="4DB3AA96" w14:textId="77777777" w:rsidR="001A195A" w:rsidRDefault="00F86574" w:rsidP="00414725">
      <w:pPr>
        <w:pStyle w:val="af"/>
        <w:rPr>
          <w:b/>
          <w:color w:val="000000"/>
        </w:rPr>
      </w:pPr>
      <w:r w:rsidRPr="00414725">
        <w:rPr>
          <w:color w:val="000000"/>
          <w:lang w:eastAsia="ru-RU" w:bidi="ru-RU"/>
        </w:rPr>
        <w:t xml:space="preserve">Как справедливо подчёркивает Н.А. Комлева, </w:t>
      </w:r>
      <w:r w:rsidR="00C66294">
        <w:rPr>
          <w:color w:val="000000"/>
          <w:lang w:eastAsia="ru-RU" w:bidi="ru-RU"/>
        </w:rPr>
        <w:t>«</w:t>
      </w:r>
      <w:r w:rsidRPr="00414725">
        <w:rPr>
          <w:color w:val="000000"/>
          <w:lang w:eastAsia="ru-RU" w:bidi="ru-RU"/>
        </w:rPr>
        <w:t>в геополитической борьбе все государства ведут себя в отношении других государств как хищники […], только одни при этом маскируются, а другие нет. Следовательно, суть заключается не столько в характеристиках геополитического актора (типе его экономической и политической системы), сколько в характеристиках обстоятельств, которые либо позволяют ему быть хищником, либо делают его пищей другого хищника</w:t>
      </w:r>
      <w:r w:rsidR="00C66294">
        <w:rPr>
          <w:color w:val="000000"/>
          <w:lang w:eastAsia="ru-RU" w:bidi="ru-RU"/>
        </w:rPr>
        <w:t>»</w:t>
      </w:r>
      <w:r w:rsidRPr="00414725">
        <w:rPr>
          <w:rStyle w:val="aff1"/>
          <w:color w:val="000000"/>
          <w:lang w:eastAsia="ru-RU" w:bidi="ru-RU"/>
        </w:rPr>
        <w:footnoteReference w:id="132"/>
      </w:r>
      <w:r w:rsidRPr="00414725">
        <w:rPr>
          <w:color w:val="000000"/>
          <w:lang w:eastAsia="ru-RU" w:bidi="ru-RU"/>
        </w:rPr>
        <w:t xml:space="preserve">. С этой точки зрения в геополитическом поле выделяют </w:t>
      </w:r>
      <w:r w:rsidRPr="00414725">
        <w:rPr>
          <w:b/>
          <w:color w:val="000000"/>
          <w:lang w:eastAsia="ru-RU" w:bidi="ru-RU"/>
        </w:rPr>
        <w:t>г</w:t>
      </w:r>
      <w:r w:rsidRPr="00414725">
        <w:rPr>
          <w:b/>
          <w:color w:val="000000"/>
        </w:rPr>
        <w:t xml:space="preserve">еостратегических акторов </w:t>
      </w:r>
      <w:r w:rsidRPr="00414725">
        <w:rPr>
          <w:color w:val="000000"/>
        </w:rPr>
        <w:t>и</w:t>
      </w:r>
      <w:r w:rsidRPr="00414725">
        <w:rPr>
          <w:b/>
          <w:color w:val="000000"/>
        </w:rPr>
        <w:t xml:space="preserve"> геополитические центры</w:t>
      </w:r>
      <w:r w:rsidR="001A195A">
        <w:rPr>
          <w:b/>
          <w:color w:val="000000"/>
        </w:rPr>
        <w:t>.</w:t>
      </w:r>
    </w:p>
    <w:p w14:paraId="00A4259F" w14:textId="77777777" w:rsidR="00F86574" w:rsidRPr="00414725" w:rsidRDefault="00F86574" w:rsidP="00414725">
      <w:pPr>
        <w:pStyle w:val="af"/>
        <w:rPr>
          <w:b/>
          <w:color w:val="000000"/>
        </w:rPr>
      </w:pPr>
    </w:p>
    <w:p w14:paraId="3443F22B" w14:textId="77777777" w:rsidR="00F86574" w:rsidRPr="00414725" w:rsidRDefault="00F86574" w:rsidP="00414725">
      <w:pPr>
        <w:pStyle w:val="QR-"/>
        <w:rPr>
          <w:bCs/>
          <w:i/>
          <w:iCs/>
        </w:rPr>
      </w:pPr>
      <w:r w:rsidRPr="00414725">
        <w:rPr>
          <w:b/>
          <w:i/>
          <w:iCs/>
        </w:rPr>
        <w:t>Интересно знать</w:t>
      </w:r>
      <w:r w:rsidR="00414725">
        <w:rPr>
          <w:b/>
          <w:i/>
          <w:iCs/>
        </w:rPr>
        <w:t>:</w:t>
      </w:r>
      <w:r w:rsidRPr="00414725">
        <w:rPr>
          <w:bCs/>
          <w:i/>
          <w:iCs/>
        </w:rPr>
        <w:t xml:space="preserve"> Деление стран на геостратегических акторов и геополитические центры довольно условно. При этом интересна точка зрения ключевого актора глобальной политики – США. Так, Збигнев Бжезинский, один из ведущих геополитиков США, бывший советник президента Дж. Картера, в своей книге </w:t>
      </w:r>
      <w:r w:rsidR="00C66294">
        <w:rPr>
          <w:bCs/>
          <w:i/>
          <w:iCs/>
        </w:rPr>
        <w:t>«</w:t>
      </w:r>
      <w:r w:rsidRPr="00414725">
        <w:rPr>
          <w:bCs/>
          <w:i/>
          <w:iCs/>
        </w:rPr>
        <w:t>Великая шахматная доска</w:t>
      </w:r>
      <w:r w:rsidR="00C66294">
        <w:rPr>
          <w:bCs/>
          <w:i/>
          <w:iCs/>
        </w:rPr>
        <w:t>»</w:t>
      </w:r>
      <w:r w:rsidRPr="00414725">
        <w:rPr>
          <w:bCs/>
          <w:i/>
          <w:iCs/>
        </w:rPr>
        <w:t xml:space="preserve"> пишет: </w:t>
      </w:r>
      <w:r w:rsidR="00C66294">
        <w:rPr>
          <w:bCs/>
          <w:i/>
          <w:iCs/>
        </w:rPr>
        <w:t>«</w:t>
      </w:r>
      <w:r w:rsidRPr="00414725">
        <w:rPr>
          <w:bCs/>
          <w:i/>
          <w:iCs/>
        </w:rPr>
        <w:t>В текущих условиях в масштабе всего мира [существует] по крайней мере пять ключевых геостратегических акторов и пять геополитических центров. Франция, Германия, Россия, Китай и Индия являются … активными фигурами, в то время как Великобритания, Япония и Индонезия (по общему признанию, очень важные страны) не подпадают под эту квалификацию. Украина, Азербайджан, Южная Корея, Турция и Иран играют роль принципиально важных геополитических центров, хотя и Турция, и Иран являются в какой-то мере … также геостратегически активными странами.</w:t>
      </w:r>
    </w:p>
    <w:p w14:paraId="2DAE384F" w14:textId="77777777" w:rsidR="00F86574" w:rsidRPr="00414725" w:rsidRDefault="00F86574" w:rsidP="00414725">
      <w:pPr>
        <w:pStyle w:val="QR-"/>
        <w:rPr>
          <w:bCs/>
          <w:i/>
          <w:iCs/>
          <w:sz w:val="28"/>
        </w:rPr>
      </w:pPr>
      <w:r w:rsidRPr="00414725">
        <w:rPr>
          <w:bCs/>
          <w:i/>
          <w:iCs/>
        </w:rPr>
        <w:t xml:space="preserve">Франция и Германия имеют достаточную геополитическую мощь, чтобы оказывать влияние в масштабах более широкого радиуса действия. Франция не только стремится к центральной политической роли в ЕС, но и рассматривает себя как ядро средиземноморско-североафриканской группы стран… Германия … осознает свой особый статус как … экономический </w:t>
      </w:r>
      <w:r w:rsidR="00C66294">
        <w:rPr>
          <w:bCs/>
          <w:i/>
          <w:iCs/>
        </w:rPr>
        <w:t>«</w:t>
      </w:r>
      <w:r w:rsidRPr="00414725">
        <w:rPr>
          <w:bCs/>
          <w:i/>
          <w:iCs/>
        </w:rPr>
        <w:t>тягач</w:t>
      </w:r>
      <w:r w:rsidR="00C66294">
        <w:rPr>
          <w:bCs/>
          <w:i/>
          <w:iCs/>
        </w:rPr>
        <w:t>»</w:t>
      </w:r>
      <w:r w:rsidRPr="00414725">
        <w:rPr>
          <w:bCs/>
          <w:i/>
          <w:iCs/>
        </w:rPr>
        <w:t xml:space="preserve"> региона и лидер Европейского Союза. … Кроме того, и Франция, и Германия считают, что на них возложена обязанность </w:t>
      </w:r>
      <w:r w:rsidRPr="00414725">
        <w:rPr>
          <w:bCs/>
          <w:i/>
          <w:iCs/>
        </w:rPr>
        <w:lastRenderedPageBreak/>
        <w:t>представлять интересы Европы при ведении дел с Россией, а Германия в связи с географическим положением, по крайней мере теоретически, даже придерживается концепции особых двусторонних договоренностей с Россией.</w:t>
      </w:r>
    </w:p>
    <w:p w14:paraId="0FB30821" w14:textId="77777777" w:rsidR="00F86574" w:rsidRPr="00414725" w:rsidRDefault="00F86574" w:rsidP="00414725">
      <w:pPr>
        <w:pStyle w:val="QR-"/>
        <w:rPr>
          <w:bCs/>
          <w:i/>
          <w:iCs/>
        </w:rPr>
      </w:pPr>
      <w:r w:rsidRPr="00414725">
        <w:rPr>
          <w:bCs/>
          <w:i/>
          <w:iCs/>
        </w:rPr>
        <w:t>Великобритания по контрасту не является геостратегической фигурой. Она придерживается меньшего количества значимых концепций, не тешит себя амбициозным видением будущего Европы, и ее относительный геополитический упадок также снизил ее возможности играть традиционную роль государства, удерживающего баланс сил в Европе. Двойственность в отношении вопроса об объединении Европы, а также преданность особым взаимоотношениям с Америкой превратили Великобританию в никому не интересное государство в плане серьезных вариантов выбора будущего. Лондон в значительной степени сам исключил себя из европейской игры</w:t>
      </w:r>
      <w:r w:rsidR="00C66294">
        <w:rPr>
          <w:bCs/>
          <w:i/>
          <w:iCs/>
        </w:rPr>
        <w:t>»</w:t>
      </w:r>
      <w:r w:rsidRPr="00414725">
        <w:rPr>
          <w:rStyle w:val="aff1"/>
          <w:bCs/>
          <w:i/>
          <w:iCs/>
          <w:szCs w:val="24"/>
        </w:rPr>
        <w:footnoteReference w:id="133"/>
      </w:r>
      <w:r w:rsidRPr="00414725">
        <w:rPr>
          <w:bCs/>
          <w:i/>
          <w:iCs/>
        </w:rPr>
        <w:t>.</w:t>
      </w:r>
    </w:p>
    <w:p w14:paraId="624B9884" w14:textId="77777777" w:rsidR="00F86574" w:rsidRPr="00B634CD" w:rsidRDefault="00F86574" w:rsidP="00414725">
      <w:pPr>
        <w:pStyle w:val="af"/>
      </w:pPr>
    </w:p>
    <w:p w14:paraId="0926DCD5" w14:textId="77777777" w:rsidR="00F86574" w:rsidRPr="00414725" w:rsidRDefault="00F86574" w:rsidP="00414725">
      <w:pPr>
        <w:pStyle w:val="af1"/>
      </w:pPr>
      <w:r w:rsidRPr="00414725">
        <w:t xml:space="preserve">Геостратегические акторы – </w:t>
      </w:r>
      <w:r w:rsidR="00C66294">
        <w:t>«</w:t>
      </w:r>
      <w:r w:rsidRPr="00414725">
        <w:t>государства, которые обладают способностью и национальной волей осуществлять власть или оказывать влияние за пределами собственных границ, с тем чтобы изменить существующее геополитическое положение. Они имеют потенциал и/или склонность к непостоянству с геополитической точки зрения</w:t>
      </w:r>
      <w:r w:rsidR="00C66294">
        <w:t>»</w:t>
      </w:r>
      <w:r w:rsidRPr="00414725">
        <w:rPr>
          <w:rStyle w:val="aff1"/>
        </w:rPr>
        <w:t xml:space="preserve"> </w:t>
      </w:r>
      <w:r w:rsidRPr="00414725">
        <w:rPr>
          <w:rStyle w:val="aff1"/>
        </w:rPr>
        <w:footnoteReference w:id="134"/>
      </w:r>
      <w:r w:rsidRPr="00414725">
        <w:t>.</w:t>
      </w:r>
    </w:p>
    <w:p w14:paraId="32F27D25" w14:textId="77777777" w:rsidR="00F86574" w:rsidRPr="00B634CD" w:rsidRDefault="00F86574" w:rsidP="00414725">
      <w:pPr>
        <w:pStyle w:val="af"/>
      </w:pPr>
    </w:p>
    <w:p w14:paraId="1BB7BCE6" w14:textId="77777777" w:rsidR="00F86574" w:rsidRDefault="00F86574" w:rsidP="00414725">
      <w:pPr>
        <w:pStyle w:val="af"/>
      </w:pPr>
      <w:r w:rsidRPr="00B634CD">
        <w:t xml:space="preserve">Понятие </w:t>
      </w:r>
      <w:r w:rsidR="00C66294">
        <w:t>«</w:t>
      </w:r>
      <w:r w:rsidRPr="00B634CD">
        <w:t>геостратегический актор</w:t>
      </w:r>
      <w:r w:rsidR="00C66294">
        <w:t>»</w:t>
      </w:r>
      <w:r w:rsidRPr="00B634CD">
        <w:t xml:space="preserve"> не идентично роли страны в мировой экономике. Безусловно, ни одно государство не способно стать геостратегически активным без соответствующей экономической базы. В то же время далеко не каждая значимая экономика способна и готова активно влиять на миропорядок.</w:t>
      </w:r>
    </w:p>
    <w:p w14:paraId="72D68FD4" w14:textId="77777777" w:rsidR="00414725" w:rsidRPr="00B634CD" w:rsidRDefault="00414725" w:rsidP="00414725">
      <w:pPr>
        <w:pStyle w:val="af"/>
      </w:pPr>
    </w:p>
    <w:p w14:paraId="2C58B4C6" w14:textId="77777777" w:rsidR="00F86574" w:rsidRPr="00414725" w:rsidRDefault="00F86574" w:rsidP="00414725">
      <w:pPr>
        <w:pStyle w:val="af1"/>
      </w:pPr>
      <w:r w:rsidRPr="00414725">
        <w:t xml:space="preserve">Геополитические центры – </w:t>
      </w:r>
      <w:r w:rsidR="00C66294">
        <w:t>«</w:t>
      </w:r>
      <w:r w:rsidRPr="00414725">
        <w:t>государства или геополитические регионы, чье значение вытекает не из их силы и мотивации, а скорее из их важного местоположения и последствий их потенциальной уязвимости для действий со стороны геостратегических действующих лиц</w:t>
      </w:r>
      <w:r w:rsidR="00C66294">
        <w:t>»</w:t>
      </w:r>
      <w:r w:rsidRPr="00414725">
        <w:rPr>
          <w:rStyle w:val="aff1"/>
          <w:vertAlign w:val="baseline"/>
        </w:rPr>
        <w:t xml:space="preserve"> </w:t>
      </w:r>
      <w:r w:rsidRPr="00414725">
        <w:rPr>
          <w:rStyle w:val="aff1"/>
        </w:rPr>
        <w:footnoteReference w:id="135"/>
      </w:r>
      <w:r w:rsidRPr="00414725">
        <w:t>.</w:t>
      </w:r>
    </w:p>
    <w:p w14:paraId="621BD40A" w14:textId="77777777" w:rsidR="00F86574" w:rsidRPr="00B634CD" w:rsidRDefault="00F86574" w:rsidP="00414725">
      <w:pPr>
        <w:pStyle w:val="af"/>
      </w:pPr>
    </w:p>
    <w:p w14:paraId="60A261BE" w14:textId="77777777" w:rsidR="00F86574" w:rsidRPr="00B634CD" w:rsidRDefault="00F86574" w:rsidP="00414725">
      <w:pPr>
        <w:pStyle w:val="af"/>
      </w:pPr>
      <w:r w:rsidRPr="00B634CD">
        <w:t>Роль государства или региона как геополитического центра определяется его географическим положением либо природными ресурсами. Геостратегические акторы могут использовать геополитические центры для оказания взаимного давления, либо рассматривают их как базу своего развития, вследствие чего именно геополитические центры становятся полем наиболее активного противоборства геостратегически активных держав.</w:t>
      </w:r>
    </w:p>
    <w:p w14:paraId="508C9542" w14:textId="77777777" w:rsidR="00F86574" w:rsidRPr="00B634CD" w:rsidRDefault="00F86574" w:rsidP="00F86574">
      <w:pPr>
        <w:widowControl w:val="0"/>
        <w:jc w:val="both"/>
        <w:rPr>
          <w:rFonts w:ascii="Times New Roman" w:hAnsi="Times New Roman"/>
          <w:b/>
          <w:i/>
          <w:color w:val="000000"/>
          <w:sz w:val="28"/>
          <w:szCs w:val="28"/>
        </w:rPr>
      </w:pPr>
    </w:p>
    <w:p w14:paraId="3C46D9A5" w14:textId="77777777" w:rsidR="00F86574" w:rsidRPr="00B634CD" w:rsidRDefault="00F86574" w:rsidP="00414725">
      <w:pPr>
        <w:pStyle w:val="ae"/>
      </w:pPr>
      <w:bookmarkStart w:id="144" w:name="_Toc104977508"/>
      <w:r w:rsidRPr="00B634CD">
        <w:t>3.1.3. Основные категории и понятия современной геополитики</w:t>
      </w:r>
      <w:bookmarkEnd w:id="144"/>
    </w:p>
    <w:p w14:paraId="05187286" w14:textId="77777777" w:rsidR="00414725" w:rsidRPr="00414725" w:rsidRDefault="00414725" w:rsidP="00414725">
      <w:pPr>
        <w:pStyle w:val="af"/>
        <w:rPr>
          <w:b/>
          <w:bCs/>
        </w:rPr>
      </w:pPr>
    </w:p>
    <w:p w14:paraId="15EE4185" w14:textId="77777777" w:rsidR="00F86574" w:rsidRDefault="00F86574" w:rsidP="00414725">
      <w:pPr>
        <w:pStyle w:val="af"/>
        <w:rPr>
          <w:b/>
          <w:bCs/>
        </w:rPr>
      </w:pPr>
      <w:r w:rsidRPr="00414725">
        <w:rPr>
          <w:b/>
          <w:bCs/>
        </w:rPr>
        <w:t>А. Ресурсы.</w:t>
      </w:r>
    </w:p>
    <w:p w14:paraId="70543FB0" w14:textId="77777777" w:rsidR="004441A5" w:rsidRPr="00414725" w:rsidRDefault="004441A5" w:rsidP="00414725">
      <w:pPr>
        <w:pStyle w:val="af"/>
        <w:rPr>
          <w:b/>
          <w:bCs/>
        </w:rPr>
      </w:pPr>
    </w:p>
    <w:p w14:paraId="6B1C41DD" w14:textId="77777777" w:rsidR="00F86574" w:rsidRPr="00B634CD" w:rsidRDefault="00F86574" w:rsidP="00414725">
      <w:pPr>
        <w:pStyle w:val="af1"/>
      </w:pPr>
      <w:r w:rsidRPr="00B634CD">
        <w:t>Применительно к сфере геополитики ресурсы – это средства выживания и развития человеческих сообществ, в данном качестве представляющие собой главную опору и главный объект геополитической борьбы.</w:t>
      </w:r>
    </w:p>
    <w:p w14:paraId="3617B019" w14:textId="77777777" w:rsidR="00F86574" w:rsidRPr="00B634CD" w:rsidRDefault="00F86574" w:rsidP="00F86574">
      <w:pPr>
        <w:pStyle w:val="15"/>
        <w:shd w:val="clear" w:color="auto" w:fill="auto"/>
        <w:spacing w:after="0" w:line="240" w:lineRule="auto"/>
        <w:ind w:firstLine="720"/>
        <w:jc w:val="both"/>
        <w:rPr>
          <w:sz w:val="28"/>
          <w:szCs w:val="28"/>
        </w:rPr>
      </w:pPr>
    </w:p>
    <w:p w14:paraId="45CB8FD0" w14:textId="77777777" w:rsidR="00F86574" w:rsidRPr="00B634CD" w:rsidRDefault="00F86574" w:rsidP="00414725">
      <w:pPr>
        <w:pStyle w:val="af"/>
      </w:pPr>
      <w:r w:rsidRPr="00B634CD">
        <w:lastRenderedPageBreak/>
        <w:t xml:space="preserve">Геополитическое значение ресурсов состоит в том, что их качество и объем определяют возможности экспансии данного геополитического актора и, следовательно, его потенциал выживаемости и перспективы достижения доминирующего положения в определенном типе геополитического пространства. Чем большим объемом и разнообразием ресурсов обладает </w:t>
      </w:r>
      <w:r w:rsidRPr="00B634CD">
        <w:rPr>
          <w:i/>
        </w:rPr>
        <w:t>геополитический актор</w:t>
      </w:r>
      <w:r w:rsidRPr="00B634CD">
        <w:t xml:space="preserve">, тем выше его геополитический потенциал и его реальная </w:t>
      </w:r>
      <w:r w:rsidRPr="00B634CD">
        <w:rPr>
          <w:i/>
        </w:rPr>
        <w:t>геополитическая мощь</w:t>
      </w:r>
      <w:r w:rsidRPr="00B634CD">
        <w:t>. Можно предложить следующую классификацию геополитических ресурсов, исходя из критерия биосоциальной природы человека как основного потребителя ресурсов</w:t>
      </w:r>
      <w:r w:rsidRPr="00B634CD">
        <w:rPr>
          <w:rStyle w:val="aff1"/>
        </w:rPr>
        <w:footnoteReference w:id="136"/>
      </w:r>
      <w:r w:rsidRPr="00B634CD">
        <w:t>:</w:t>
      </w:r>
    </w:p>
    <w:p w14:paraId="2D590B82" w14:textId="77777777" w:rsidR="00F86574" w:rsidRPr="00B634CD" w:rsidRDefault="00F86574" w:rsidP="00414725">
      <w:pPr>
        <w:pStyle w:val="af"/>
        <w:rPr>
          <w:i/>
        </w:rPr>
      </w:pPr>
      <w:r w:rsidRPr="00B634CD">
        <w:rPr>
          <w:i/>
        </w:rPr>
        <w:t xml:space="preserve"> природные (сырье, количественные и качественные параметры географического пространства);</w:t>
      </w:r>
    </w:p>
    <w:p w14:paraId="4C1B581C" w14:textId="77777777" w:rsidR="00F86574" w:rsidRPr="00B634CD" w:rsidRDefault="00F86574" w:rsidP="00414725">
      <w:pPr>
        <w:pStyle w:val="af"/>
        <w:rPr>
          <w:i/>
        </w:rPr>
      </w:pPr>
      <w:r w:rsidRPr="00B634CD">
        <w:rPr>
          <w:i/>
        </w:rPr>
        <w:t>природно-социальные (народонаселение, продукция сельского хозяйства);</w:t>
      </w:r>
    </w:p>
    <w:p w14:paraId="50101ADD" w14:textId="77777777" w:rsidR="00F86574" w:rsidRPr="00B634CD" w:rsidRDefault="00F86574" w:rsidP="00414725">
      <w:pPr>
        <w:pStyle w:val="af"/>
        <w:rPr>
          <w:i/>
        </w:rPr>
      </w:pPr>
      <w:r w:rsidRPr="00B634CD">
        <w:rPr>
          <w:i/>
        </w:rPr>
        <w:t>социально-экономические (количественные и качественные параметры экономической и политической систем);</w:t>
      </w:r>
    </w:p>
    <w:p w14:paraId="14E37152" w14:textId="77777777" w:rsidR="00F86574" w:rsidRPr="00B634CD" w:rsidRDefault="00F86574" w:rsidP="00414725">
      <w:pPr>
        <w:pStyle w:val="af"/>
        <w:rPr>
          <w:i/>
        </w:rPr>
      </w:pPr>
      <w:r w:rsidRPr="00B634CD">
        <w:rPr>
          <w:i/>
        </w:rPr>
        <w:t>ментальные (идеологические конструкты);</w:t>
      </w:r>
    </w:p>
    <w:p w14:paraId="747F12E1" w14:textId="77777777" w:rsidR="00F86574" w:rsidRPr="00B634CD" w:rsidRDefault="00F86574" w:rsidP="00414725">
      <w:pPr>
        <w:pStyle w:val="af"/>
        <w:rPr>
          <w:i/>
        </w:rPr>
      </w:pPr>
      <w:r w:rsidRPr="00B634CD">
        <w:rPr>
          <w:i/>
        </w:rPr>
        <w:t>личностные ресурсы геополитического развития.</w:t>
      </w:r>
    </w:p>
    <w:p w14:paraId="4A043581" w14:textId="77777777" w:rsidR="00F86574" w:rsidRPr="00B634CD" w:rsidRDefault="00F86574" w:rsidP="00414725">
      <w:pPr>
        <w:pStyle w:val="af"/>
      </w:pPr>
      <w:r w:rsidRPr="00B634CD">
        <w:rPr>
          <w:i/>
        </w:rPr>
        <w:t>Природно-социальные</w:t>
      </w:r>
      <w:r w:rsidRPr="00B634CD">
        <w:t xml:space="preserve"> и </w:t>
      </w:r>
      <w:r w:rsidRPr="00B634CD">
        <w:rPr>
          <w:i/>
        </w:rPr>
        <w:t>сырьевые</w:t>
      </w:r>
      <w:r w:rsidRPr="00B634CD">
        <w:t xml:space="preserve"> ресурсы, безусловно, играют ключевую роль в формировании экономической мощи государства. Среди чисто </w:t>
      </w:r>
      <w:r w:rsidRPr="00B634CD">
        <w:rPr>
          <w:i/>
        </w:rPr>
        <w:t>экономических</w:t>
      </w:r>
      <w:r w:rsidRPr="00B634CD">
        <w:t xml:space="preserve"> в современных условиях всё большее значение имеет такой ресурс, как технологии. Уровень технологического развития определяет потенциал экономической экспансии государства, а ключевые технологии, как правило, рассматриваются как стратегическая информация, потому государства, обладающие такими технологиями, стремятся всеми способами сохранить своё конкурентное преимущество. Например, строительство атомных электростанций в мире фактически поделено между тремя странами – США, Россией и Францией. Производство новейших микрочипов для современной электроники может осуществляться в США и на Тайване, хотя микрочипы предыдущих поколений производят во многих странах Европы и Азии.</w:t>
      </w:r>
    </w:p>
    <w:p w14:paraId="1E8561C5" w14:textId="77777777" w:rsidR="00F86574" w:rsidRPr="00B634CD" w:rsidRDefault="00F86574" w:rsidP="00414725">
      <w:pPr>
        <w:pStyle w:val="af"/>
      </w:pPr>
      <w:r w:rsidRPr="00B634CD">
        <w:rPr>
          <w:i/>
        </w:rPr>
        <w:t xml:space="preserve">Идеология </w:t>
      </w:r>
      <w:r w:rsidRPr="00B634CD">
        <w:t>как система ментальных ценностей присуща любому человеческому обществу. В этой системе в разные исторические эпохи доминируют разные элементы, а утрата или смена доминанты может явиться одной из причин геополитического сжатия.</w:t>
      </w:r>
    </w:p>
    <w:p w14:paraId="7E04761D" w14:textId="77777777" w:rsidR="00F86574" w:rsidRPr="00B634CD" w:rsidRDefault="00F86574" w:rsidP="00414725">
      <w:pPr>
        <w:pStyle w:val="af"/>
      </w:pPr>
      <w:r w:rsidRPr="00B634CD">
        <w:rPr>
          <w:i/>
        </w:rPr>
        <w:t>Личностные ресурсы</w:t>
      </w:r>
      <w:r w:rsidRPr="00B634CD">
        <w:t xml:space="preserve"> – это способности, воля, идеологические установки и лидерские качества формальных и/или неформальных лидеров данного человеческого сообщества. Как справедливо отмечает Н.А. Комлева, </w:t>
      </w:r>
      <w:r w:rsidR="00C66294">
        <w:t>«</w:t>
      </w:r>
      <w:r w:rsidRPr="00B634CD">
        <w:t xml:space="preserve">геополитические акторы – не механические системы, а человеческие сообщества, поэтому для их геополитического существования важны не только объективные характеристики их пространств и ресурсов, но интеллектуальные и эмоциональные характеристики их лидеров.[…] Степень свободы геополитического поведения лидера определяется типом политической системы. В любом случае главным </w:t>
      </w:r>
      <w:r w:rsidRPr="00B634CD">
        <w:lastRenderedPageBreak/>
        <w:t xml:space="preserve">являются волевые качества политических лидеров, т.е. так называемая </w:t>
      </w:r>
      <w:r w:rsidR="00C66294">
        <w:t>«</w:t>
      </w:r>
      <w:r w:rsidRPr="00B634CD">
        <w:t>политическая воля</w:t>
      </w:r>
      <w:r w:rsidR="00C66294">
        <w:t>»</w:t>
      </w:r>
      <w:r w:rsidRPr="00B634CD">
        <w:rPr>
          <w:rStyle w:val="aff1"/>
        </w:rPr>
        <w:t xml:space="preserve"> </w:t>
      </w:r>
      <w:r w:rsidRPr="00B634CD">
        <w:rPr>
          <w:rStyle w:val="aff1"/>
        </w:rPr>
        <w:footnoteReference w:id="137"/>
      </w:r>
      <w:r w:rsidRPr="00B634CD">
        <w:t>.</w:t>
      </w:r>
    </w:p>
    <w:p w14:paraId="0C34358B" w14:textId="77777777" w:rsidR="00F86574" w:rsidRPr="00B634CD" w:rsidRDefault="00F86574" w:rsidP="00414725">
      <w:pPr>
        <w:pStyle w:val="af"/>
        <w:rPr>
          <w:b/>
          <w:i/>
          <w:color w:val="000000"/>
        </w:rPr>
      </w:pPr>
    </w:p>
    <w:p w14:paraId="49F6C47A" w14:textId="77777777" w:rsidR="00F86574" w:rsidRPr="00B634CD" w:rsidRDefault="00F86574" w:rsidP="00414725">
      <w:pPr>
        <w:pStyle w:val="af"/>
        <w:rPr>
          <w:color w:val="000000"/>
          <w:lang w:eastAsia="ru-RU" w:bidi="ru-RU"/>
        </w:rPr>
      </w:pPr>
      <w:r w:rsidRPr="00B634CD">
        <w:rPr>
          <w:b/>
          <w:i/>
          <w:color w:val="000000"/>
        </w:rPr>
        <w:t>Б. Геополитическое пространство.</w:t>
      </w:r>
    </w:p>
    <w:p w14:paraId="1ADC51E4" w14:textId="77777777" w:rsidR="00F86574" w:rsidRPr="00B634CD" w:rsidRDefault="00F86574" w:rsidP="00F86574">
      <w:pPr>
        <w:widowControl w:val="0"/>
        <w:ind w:firstLine="720"/>
        <w:jc w:val="both"/>
        <w:rPr>
          <w:rFonts w:ascii="Times New Roman" w:hAnsi="Times New Roman"/>
          <w:color w:val="000000"/>
          <w:sz w:val="28"/>
          <w:szCs w:val="28"/>
          <w:lang w:eastAsia="ru-RU" w:bidi="ru-RU"/>
        </w:rPr>
      </w:pPr>
      <w:r w:rsidRPr="00B634CD">
        <w:rPr>
          <w:rFonts w:ascii="Times New Roman" w:hAnsi="Times New Roman"/>
          <w:color w:val="000000"/>
          <w:sz w:val="28"/>
          <w:szCs w:val="28"/>
          <w:lang w:eastAsia="ru-RU" w:bidi="ru-RU"/>
        </w:rPr>
        <w:t xml:space="preserve">Согласно Советскому энциклопедическому словарю, пространство </w:t>
      </w:r>
      <w:r w:rsidR="00DF7951">
        <w:rPr>
          <w:rFonts w:ascii="Times New Roman" w:hAnsi="Times New Roman"/>
          <w:color w:val="000000"/>
          <w:sz w:val="28"/>
          <w:szCs w:val="28"/>
          <w:lang w:eastAsia="ru-RU" w:bidi="ru-RU"/>
        </w:rPr>
        <w:t>–</w:t>
      </w:r>
      <w:r w:rsidRPr="00B634CD">
        <w:rPr>
          <w:rFonts w:ascii="Times New Roman" w:hAnsi="Times New Roman"/>
          <w:color w:val="000000"/>
          <w:sz w:val="28"/>
          <w:szCs w:val="28"/>
          <w:lang w:eastAsia="ru-RU" w:bidi="ru-RU"/>
        </w:rPr>
        <w:t xml:space="preserve"> форма сосуществования материальных объектов и процессов (характеризует структурность и протяженность материальных систем); время </w:t>
      </w:r>
      <w:r w:rsidR="00DF7951">
        <w:rPr>
          <w:rFonts w:ascii="Times New Roman" w:hAnsi="Times New Roman"/>
          <w:color w:val="000000"/>
          <w:sz w:val="28"/>
          <w:szCs w:val="28"/>
          <w:lang w:eastAsia="ru-RU" w:bidi="ru-RU"/>
        </w:rPr>
        <w:t>–</w:t>
      </w:r>
      <w:r w:rsidRPr="00B634CD">
        <w:rPr>
          <w:rFonts w:ascii="Times New Roman" w:hAnsi="Times New Roman"/>
          <w:color w:val="000000"/>
          <w:sz w:val="28"/>
          <w:szCs w:val="28"/>
          <w:lang w:eastAsia="ru-RU" w:bidi="ru-RU"/>
        </w:rPr>
        <w:t xml:space="preserve"> форма после-довательной смены явлений и состояний материи (характеризует длительность их бытия). Пространство и время имеют объективный характер, неотделимы от материи, неразрывно связаны с ее движением и друг с другом, обладают количественной и качественной бесконечностью. Всеобщие свойства времени – длительность, неповторяемость, необратимость; всеобщие свойства пространства</w:t>
      </w:r>
      <w:r w:rsidR="00C66294">
        <w:rPr>
          <w:rFonts w:ascii="Times New Roman" w:hAnsi="Times New Roman"/>
          <w:color w:val="000000"/>
          <w:sz w:val="28"/>
          <w:szCs w:val="28"/>
          <w:lang w:eastAsia="ru-RU" w:bidi="ru-RU"/>
        </w:rPr>
        <w:t xml:space="preserve"> – </w:t>
      </w:r>
      <w:r w:rsidRPr="00B634CD">
        <w:rPr>
          <w:rFonts w:ascii="Times New Roman" w:hAnsi="Times New Roman"/>
          <w:color w:val="000000"/>
          <w:sz w:val="28"/>
          <w:szCs w:val="28"/>
          <w:lang w:eastAsia="ru-RU" w:bidi="ru-RU"/>
        </w:rPr>
        <w:t>протяженность, единство прерывности и непрерывности.</w:t>
      </w:r>
    </w:p>
    <w:p w14:paraId="113E5BF1" w14:textId="77777777" w:rsidR="00F86574" w:rsidRPr="00B634CD" w:rsidRDefault="00F86574" w:rsidP="00F86574">
      <w:pPr>
        <w:widowControl w:val="0"/>
        <w:ind w:firstLine="720"/>
        <w:jc w:val="both"/>
        <w:rPr>
          <w:rFonts w:ascii="Times New Roman" w:hAnsi="Times New Roman"/>
          <w:sz w:val="28"/>
          <w:szCs w:val="28"/>
        </w:rPr>
      </w:pPr>
      <w:r w:rsidRPr="00B634CD">
        <w:rPr>
          <w:rFonts w:ascii="Times New Roman" w:hAnsi="Times New Roman"/>
          <w:sz w:val="28"/>
          <w:szCs w:val="28"/>
        </w:rPr>
        <w:t xml:space="preserve">Понятие </w:t>
      </w:r>
      <w:r w:rsidR="00C66294">
        <w:rPr>
          <w:rFonts w:ascii="Times New Roman" w:hAnsi="Times New Roman"/>
          <w:b/>
          <w:sz w:val="28"/>
          <w:szCs w:val="28"/>
        </w:rPr>
        <w:t>«</w:t>
      </w:r>
      <w:r w:rsidRPr="00B634CD">
        <w:rPr>
          <w:rFonts w:ascii="Times New Roman" w:hAnsi="Times New Roman"/>
          <w:b/>
          <w:sz w:val="28"/>
          <w:szCs w:val="28"/>
        </w:rPr>
        <w:t>пространство</w:t>
      </w:r>
      <w:r w:rsidR="00C66294">
        <w:rPr>
          <w:rFonts w:ascii="Times New Roman" w:hAnsi="Times New Roman"/>
          <w:b/>
          <w:sz w:val="28"/>
          <w:szCs w:val="28"/>
        </w:rPr>
        <w:t>»</w:t>
      </w:r>
      <w:r w:rsidRPr="00B634CD">
        <w:rPr>
          <w:rFonts w:ascii="Times New Roman" w:hAnsi="Times New Roman"/>
          <w:sz w:val="28"/>
          <w:szCs w:val="28"/>
        </w:rPr>
        <w:t xml:space="preserve"> в геополитике имеет особую смысловую нагрузку и не выступает как синоним понятия </w:t>
      </w:r>
      <w:r w:rsidR="00C66294">
        <w:rPr>
          <w:rFonts w:ascii="Times New Roman" w:hAnsi="Times New Roman"/>
          <w:sz w:val="28"/>
          <w:szCs w:val="28"/>
        </w:rPr>
        <w:t>«</w:t>
      </w:r>
      <w:r w:rsidRPr="00B634CD">
        <w:rPr>
          <w:rFonts w:ascii="Times New Roman" w:hAnsi="Times New Roman"/>
          <w:sz w:val="28"/>
          <w:szCs w:val="28"/>
        </w:rPr>
        <w:t>государственная территория</w:t>
      </w:r>
      <w:r w:rsidR="00C66294">
        <w:rPr>
          <w:rFonts w:ascii="Times New Roman" w:hAnsi="Times New Roman"/>
          <w:sz w:val="28"/>
          <w:szCs w:val="28"/>
        </w:rPr>
        <w:t>»</w:t>
      </w:r>
      <w:r w:rsidRPr="00B634CD">
        <w:rPr>
          <w:rStyle w:val="aff1"/>
          <w:rFonts w:ascii="Times New Roman" w:hAnsi="Times New Roman"/>
          <w:sz w:val="28"/>
          <w:szCs w:val="28"/>
        </w:rPr>
        <w:footnoteReference w:id="138"/>
      </w:r>
      <w:r w:rsidRPr="00B634CD">
        <w:rPr>
          <w:rFonts w:ascii="Times New Roman" w:hAnsi="Times New Roman"/>
          <w:sz w:val="28"/>
          <w:szCs w:val="28"/>
        </w:rPr>
        <w:t>. Его границы или пределы сколько-нибудь чётко не обозначены и в юридически-правовом отношении не всегда и не обязательно фиксированы и, соответственно, могут быть подвижны.</w:t>
      </w:r>
    </w:p>
    <w:p w14:paraId="2059E44D" w14:textId="77777777" w:rsidR="00F86574" w:rsidRPr="00B634CD" w:rsidRDefault="00F86574" w:rsidP="00F86574">
      <w:pPr>
        <w:widowControl w:val="0"/>
        <w:ind w:firstLine="720"/>
        <w:jc w:val="both"/>
        <w:rPr>
          <w:rFonts w:ascii="Times New Roman" w:hAnsi="Times New Roman"/>
          <w:sz w:val="28"/>
          <w:szCs w:val="28"/>
        </w:rPr>
      </w:pPr>
    </w:p>
    <w:p w14:paraId="339816D8" w14:textId="77777777" w:rsidR="001A195A" w:rsidRDefault="00F86574" w:rsidP="00DF7951">
      <w:pPr>
        <w:pStyle w:val="af1"/>
      </w:pPr>
      <w:r w:rsidRPr="00B634CD">
        <w:t>Территория</w:t>
      </w:r>
      <w:r w:rsidR="00C66294">
        <w:t xml:space="preserve"> – </w:t>
      </w:r>
      <w:r w:rsidRPr="00B634CD">
        <w:t>часть земного пространства, представляющая собой необходимое естественное условие существования государства, материальную основу жизни организованного в государство общества</w:t>
      </w:r>
      <w:r w:rsidR="001A195A">
        <w:t>.</w:t>
      </w:r>
    </w:p>
    <w:p w14:paraId="6CB13123" w14:textId="77777777" w:rsidR="00F86574" w:rsidRPr="00B634CD" w:rsidRDefault="00F86574" w:rsidP="00DF7951">
      <w:pPr>
        <w:pStyle w:val="af"/>
      </w:pPr>
    </w:p>
    <w:p w14:paraId="64B6EF4B" w14:textId="77777777" w:rsidR="00F86574" w:rsidRPr="00B634CD" w:rsidRDefault="00C66294" w:rsidP="00DF7951">
      <w:pPr>
        <w:pStyle w:val="af"/>
      </w:pPr>
      <w:r>
        <w:t>«</w:t>
      </w:r>
      <w:r w:rsidR="00F86574" w:rsidRPr="00B634CD">
        <w:t>Геополитическое</w:t>
      </w:r>
      <w:r>
        <w:t>»</w:t>
      </w:r>
      <w:r w:rsidR="00F86574" w:rsidRPr="00B634CD">
        <w:t xml:space="preserve"> качество пространство приобретает через </w:t>
      </w:r>
      <w:r w:rsidR="00F86574" w:rsidRPr="00B634CD">
        <w:rPr>
          <w:rStyle w:val="afff0"/>
          <w:rFonts w:eastAsia="Calibri"/>
          <w:sz w:val="28"/>
          <w:szCs w:val="28"/>
        </w:rPr>
        <w:t xml:space="preserve">взаимодействия субъект-объектного типа, содержанием которых является овладение ресурсами выживания и развития человеческих сообществ. Географический базис дополняется </w:t>
      </w:r>
      <w:r w:rsidR="00F86574" w:rsidRPr="00B634CD">
        <w:t xml:space="preserve">социально-экономическим содержанием, на которое </w:t>
      </w:r>
      <w:r>
        <w:t>«</w:t>
      </w:r>
      <w:r w:rsidR="00F86574" w:rsidRPr="00B634CD">
        <w:t>налагаются разнородные, иногда противоречащие друг другу реальности этно-национального, конфессионального, политико-культурного, социально-психологического и иного характера</w:t>
      </w:r>
      <w:r>
        <w:t>»</w:t>
      </w:r>
      <w:r w:rsidR="00F86574" w:rsidRPr="00B634CD">
        <w:t>.</w:t>
      </w:r>
    </w:p>
    <w:p w14:paraId="5906F985" w14:textId="77777777" w:rsidR="00F86574" w:rsidRPr="00B634CD" w:rsidRDefault="00F86574" w:rsidP="00DF7951">
      <w:pPr>
        <w:pStyle w:val="af"/>
      </w:pPr>
      <w:r w:rsidRPr="00B634CD">
        <w:rPr>
          <w:color w:val="000000"/>
          <w:lang w:eastAsia="ru-RU" w:bidi="ru-RU"/>
        </w:rPr>
        <w:t xml:space="preserve">На исходе XX в. произошло коммуникационное сжатие пространства Земли, сопровождавшееся глобализацией потоков информации, капиталов, товаров. Почва перестала быть главной основой связывания народов с территорией. В постиндустриальную эпоху с её новыми источниками энергии, синтетическими материалами, актуализацией интеллектуальных ресурсов и информации как производительных сил, </w:t>
      </w:r>
      <w:r w:rsidR="00C66294">
        <w:rPr>
          <w:color w:val="000000"/>
          <w:lang w:eastAsia="ru-RU" w:bidi="ru-RU"/>
        </w:rPr>
        <w:t>«</w:t>
      </w:r>
      <w:r w:rsidRPr="00B634CD">
        <w:rPr>
          <w:color w:val="000000"/>
          <w:lang w:eastAsia="ru-RU" w:bidi="ru-RU"/>
        </w:rPr>
        <w:t>базовые</w:t>
      </w:r>
      <w:r w:rsidR="00C66294">
        <w:rPr>
          <w:color w:val="000000"/>
          <w:lang w:eastAsia="ru-RU" w:bidi="ru-RU"/>
        </w:rPr>
        <w:t>»</w:t>
      </w:r>
      <w:r w:rsidRPr="00B634CD">
        <w:rPr>
          <w:color w:val="000000"/>
          <w:lang w:eastAsia="ru-RU" w:bidi="ru-RU"/>
        </w:rPr>
        <w:t xml:space="preserve"> пространства для осуществления политической деятельности изменились, включив в себя экономику, культуру, информационную инфраструктуру. Пространство приобрело новые геополитические параметры. </w:t>
      </w:r>
      <w:r w:rsidRPr="00B634CD">
        <w:t>Динамическое существование геополитического пространства можно представить как процессы его сжатия или расширения, которые формируют его облик, изменяют его очертания в зависимости от конкретного положения вещей в каждый конкретный исторический период.</w:t>
      </w:r>
    </w:p>
    <w:p w14:paraId="7B9F4505" w14:textId="77777777" w:rsidR="001A195A" w:rsidRDefault="00F86574" w:rsidP="00DF7951">
      <w:pPr>
        <w:pStyle w:val="af1"/>
      </w:pPr>
      <w:r w:rsidRPr="00B634CD">
        <w:lastRenderedPageBreak/>
        <w:t>Геополитическое пространство – это совокупность пространственно-временных взаимодействий акторов как государственной, так и негосударственной природы с природными и неприродными объектами системного характера, а также между собой</w:t>
      </w:r>
      <w:r w:rsidR="00C66294">
        <w:t xml:space="preserve"> – </w:t>
      </w:r>
      <w:r w:rsidRPr="00B634CD">
        <w:t>в борьбе за ресурсы выживания и развития</w:t>
      </w:r>
      <w:r w:rsidR="001A195A">
        <w:t>.</w:t>
      </w:r>
    </w:p>
    <w:p w14:paraId="2827CBA0" w14:textId="77777777" w:rsidR="00DF7951" w:rsidRDefault="00DF7951" w:rsidP="00DF7951">
      <w:pPr>
        <w:pStyle w:val="af"/>
      </w:pPr>
    </w:p>
    <w:p w14:paraId="19BB87E1" w14:textId="77777777" w:rsidR="00F86574" w:rsidRPr="00B634CD" w:rsidRDefault="00F86574" w:rsidP="00DF7951">
      <w:pPr>
        <w:pStyle w:val="af"/>
      </w:pPr>
      <w:r w:rsidRPr="00B634CD">
        <w:t xml:space="preserve">Состояние упорядоченности и структурированности геопространства выражается понятием </w:t>
      </w:r>
      <w:r w:rsidRPr="00B634CD">
        <w:rPr>
          <w:rStyle w:val="afff"/>
          <w:rFonts w:eastAsia="Calibri"/>
          <w:b/>
          <w:sz w:val="28"/>
          <w:szCs w:val="28"/>
        </w:rPr>
        <w:t xml:space="preserve">геополитическая структура мира </w:t>
      </w:r>
      <w:r w:rsidRPr="00B634CD">
        <w:rPr>
          <w:rStyle w:val="afff"/>
          <w:rFonts w:eastAsia="Calibri"/>
          <w:sz w:val="28"/>
          <w:szCs w:val="28"/>
        </w:rPr>
        <w:t>или</w:t>
      </w:r>
      <w:r w:rsidRPr="00B634CD">
        <w:rPr>
          <w:rStyle w:val="afff"/>
          <w:rFonts w:eastAsia="Calibri"/>
          <w:b/>
          <w:sz w:val="28"/>
          <w:szCs w:val="28"/>
        </w:rPr>
        <w:t xml:space="preserve"> миропорядок </w:t>
      </w:r>
      <w:r w:rsidRPr="00B634CD">
        <w:rPr>
          <w:rStyle w:val="afff"/>
          <w:rFonts w:eastAsia="Calibri"/>
          <w:sz w:val="28"/>
          <w:szCs w:val="28"/>
        </w:rPr>
        <w:t xml:space="preserve">(подробнее в подразделе 3.3), </w:t>
      </w:r>
      <w:r w:rsidRPr="00B634CD">
        <w:t>которое отражает известный баланс сил в мире, закреплённый в сравнительно стабильной системе международных отношений в определенные периоды времени на основе конкретных правил.</w:t>
      </w:r>
    </w:p>
    <w:p w14:paraId="4A58728B" w14:textId="77777777" w:rsidR="00F86574" w:rsidRPr="00B634CD" w:rsidRDefault="00F86574" w:rsidP="00DF7951">
      <w:pPr>
        <w:pStyle w:val="af"/>
      </w:pPr>
      <w:r w:rsidRPr="00B634CD">
        <w:t>На каждом этапе исторического развития геополитическая структура мира была представлена различными пространственными моделями, отражающими соотношение политических и военных сил государств и их коалиций как субъектов международной политики или баланс силовых полей.</w:t>
      </w:r>
    </w:p>
    <w:p w14:paraId="3E2F13FD" w14:textId="77777777" w:rsidR="00F86574" w:rsidRPr="00B634CD" w:rsidRDefault="00F86574" w:rsidP="00DF7951">
      <w:pPr>
        <w:pStyle w:val="af"/>
        <w:rPr>
          <w:color w:val="000000"/>
          <w:lang w:eastAsia="ru-RU" w:bidi="ru-RU"/>
        </w:rPr>
      </w:pPr>
      <w:r w:rsidRPr="00B634CD">
        <w:rPr>
          <w:i/>
          <w:color w:val="000000"/>
          <w:lang w:eastAsia="ru-RU" w:bidi="ru-RU"/>
        </w:rPr>
        <w:t>Геополитическое пространство</w:t>
      </w:r>
      <w:r w:rsidRPr="00B634CD">
        <w:rPr>
          <w:color w:val="000000"/>
          <w:lang w:eastAsia="ru-RU" w:bidi="ru-RU"/>
        </w:rPr>
        <w:t xml:space="preserve"> с точки зрения ресурсов и форм контроля можно условно разделить на: (1) </w:t>
      </w:r>
      <w:r w:rsidRPr="00B634CD">
        <w:rPr>
          <w:i/>
          <w:color w:val="000000"/>
          <w:lang w:eastAsia="ru-RU" w:bidi="ru-RU"/>
        </w:rPr>
        <w:t xml:space="preserve">географическое, </w:t>
      </w:r>
      <w:r w:rsidRPr="00B634CD">
        <w:rPr>
          <w:color w:val="000000"/>
          <w:lang w:eastAsia="ru-RU" w:bidi="ru-RU"/>
        </w:rPr>
        <w:t>(2)</w:t>
      </w:r>
      <w:r w:rsidRPr="00B634CD">
        <w:rPr>
          <w:i/>
          <w:color w:val="000000"/>
          <w:lang w:eastAsia="ru-RU" w:bidi="ru-RU"/>
        </w:rPr>
        <w:t xml:space="preserve"> экономическое, </w:t>
      </w:r>
      <w:r w:rsidRPr="00B634CD">
        <w:rPr>
          <w:color w:val="000000"/>
          <w:lang w:eastAsia="ru-RU" w:bidi="ru-RU"/>
        </w:rPr>
        <w:t>(3)</w:t>
      </w:r>
      <w:r w:rsidRPr="00B634CD">
        <w:rPr>
          <w:i/>
          <w:color w:val="000000"/>
          <w:lang w:eastAsia="ru-RU" w:bidi="ru-RU"/>
        </w:rPr>
        <w:t xml:space="preserve"> информационно-идеологическое</w:t>
      </w:r>
      <w:r w:rsidRPr="00B634CD">
        <w:rPr>
          <w:color w:val="000000"/>
          <w:lang w:eastAsia="ru-RU" w:bidi="ru-RU"/>
        </w:rPr>
        <w:t xml:space="preserve"> и (4) </w:t>
      </w:r>
      <w:r w:rsidRPr="00B634CD">
        <w:rPr>
          <w:i/>
          <w:color w:val="000000"/>
          <w:lang w:eastAsia="ru-RU" w:bidi="ru-RU"/>
        </w:rPr>
        <w:t>информационно-кибернетическое</w:t>
      </w:r>
      <w:r w:rsidRPr="00B634CD">
        <w:rPr>
          <w:color w:val="000000"/>
          <w:lang w:eastAsia="ru-RU" w:bidi="ru-RU"/>
        </w:rPr>
        <w:t xml:space="preserve"> (коммуникативный ресурс). В отдельные подпространства не выносят </w:t>
      </w:r>
      <w:r w:rsidRPr="00B634CD">
        <w:rPr>
          <w:i/>
          <w:color w:val="000000"/>
          <w:lang w:eastAsia="ru-RU" w:bidi="ru-RU"/>
        </w:rPr>
        <w:t>политическое</w:t>
      </w:r>
      <w:r w:rsidRPr="00B634CD">
        <w:rPr>
          <w:color w:val="000000"/>
          <w:lang w:eastAsia="ru-RU" w:bidi="ru-RU"/>
        </w:rPr>
        <w:t xml:space="preserve"> и </w:t>
      </w:r>
      <w:r w:rsidRPr="00B634CD">
        <w:rPr>
          <w:i/>
          <w:color w:val="000000"/>
          <w:lang w:eastAsia="ru-RU" w:bidi="ru-RU"/>
        </w:rPr>
        <w:t>культурное</w:t>
      </w:r>
      <w:r w:rsidRPr="00B634CD">
        <w:rPr>
          <w:color w:val="000000"/>
          <w:lang w:eastAsia="ru-RU" w:bidi="ru-RU"/>
        </w:rPr>
        <w:t xml:space="preserve"> пространства. Первое и есть </w:t>
      </w:r>
      <w:r w:rsidR="00C66294">
        <w:rPr>
          <w:color w:val="000000"/>
          <w:lang w:eastAsia="ru-RU" w:bidi="ru-RU"/>
        </w:rPr>
        <w:t>«</w:t>
      </w:r>
      <w:r w:rsidRPr="00B634CD">
        <w:rPr>
          <w:color w:val="000000"/>
          <w:lang w:eastAsia="ru-RU" w:bidi="ru-RU"/>
        </w:rPr>
        <w:t>генеральное поле</w:t>
      </w:r>
      <w:r w:rsidR="00C66294">
        <w:rPr>
          <w:color w:val="000000"/>
          <w:lang w:eastAsia="ru-RU" w:bidi="ru-RU"/>
        </w:rPr>
        <w:t>»</w:t>
      </w:r>
      <w:r w:rsidRPr="00B634CD">
        <w:rPr>
          <w:color w:val="000000"/>
          <w:lang w:eastAsia="ru-RU" w:bidi="ru-RU"/>
        </w:rPr>
        <w:t xml:space="preserve"> борьбы за ресурсы, инициатор и организатор геополитических взаимодействий. Второе же не относится к геополитическим пространствам до тех пор, пока создающиеся и функционирующие в его рамках ценности не приобретают признаков оправдания экспансии в других пространствах, т.е. пока культурное пространство не превращается в идеологическое.</w:t>
      </w:r>
    </w:p>
    <w:p w14:paraId="2F1EB46B" w14:textId="77777777" w:rsidR="00F86574" w:rsidRPr="00B634CD" w:rsidRDefault="00F86574" w:rsidP="00DF7951">
      <w:pPr>
        <w:pStyle w:val="af"/>
        <w:rPr>
          <w:i/>
          <w:color w:val="000000"/>
          <w:sz w:val="24"/>
          <w:szCs w:val="24"/>
          <w:lang w:eastAsia="ru-RU" w:bidi="ru-RU"/>
        </w:rPr>
      </w:pPr>
    </w:p>
    <w:p w14:paraId="47FC28BD" w14:textId="77777777" w:rsidR="00F86574" w:rsidRPr="00DF7951" w:rsidRDefault="00F86574" w:rsidP="00DF7951">
      <w:pPr>
        <w:pStyle w:val="QR-"/>
        <w:rPr>
          <w:i/>
          <w:iCs/>
        </w:rPr>
      </w:pPr>
      <w:r w:rsidRPr="00DF7951">
        <w:rPr>
          <w:i/>
          <w:iCs/>
          <w:noProof/>
        </w:rPr>
        <w:drawing>
          <wp:anchor distT="0" distB="0" distL="114300" distR="114300" simplePos="0" relativeHeight="251833856" behindDoc="1" locked="0" layoutInCell="1" allowOverlap="1" wp14:anchorId="71680BB2" wp14:editId="3F958E6C">
            <wp:simplePos x="0" y="0"/>
            <wp:positionH relativeFrom="column">
              <wp:posOffset>299085</wp:posOffset>
            </wp:positionH>
            <wp:positionV relativeFrom="paragraph">
              <wp:posOffset>267335</wp:posOffset>
            </wp:positionV>
            <wp:extent cx="2573655" cy="1447800"/>
            <wp:effectExtent l="133350" t="114300" r="150495" b="152400"/>
            <wp:wrapSquare wrapText="bothSides"/>
            <wp:docPr id="478" name="Рисунок 478" descr="Фильмы, визируемые Пентагоном: как дружат военные и Голлив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льмы, визируемые Пентагоном: как дружат военные и Голливуд"/>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365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F7951">
        <w:rPr>
          <w:b/>
          <w:i/>
          <w:iCs/>
          <w:lang w:bidi="ru-RU"/>
        </w:rPr>
        <w:t>Интересно знать</w:t>
      </w:r>
      <w:r w:rsidR="00DF7951">
        <w:rPr>
          <w:b/>
          <w:i/>
          <w:iCs/>
          <w:lang w:bidi="ru-RU"/>
        </w:rPr>
        <w:t>:</w:t>
      </w:r>
      <w:r w:rsidRPr="00DF7951">
        <w:rPr>
          <w:i/>
          <w:iCs/>
          <w:lang w:bidi="ru-RU"/>
        </w:rPr>
        <w:t xml:space="preserve"> Яркий пример превращения культурного пространства в идеологическое – многолетнее сотрудничество ЦРУ, Пентагона, и Голливуда. </w:t>
      </w:r>
      <w:r w:rsidRPr="00DF7951">
        <w:rPr>
          <w:i/>
          <w:iCs/>
        </w:rPr>
        <w:t xml:space="preserve">Более 800 кинолент и более 1000 сериалов финансировались правительством США. В списке поддержанных Пентагоном кинокартин, помимо таких, как </w:t>
      </w:r>
      <w:r w:rsidR="00C66294">
        <w:rPr>
          <w:i/>
          <w:iCs/>
        </w:rPr>
        <w:t>«</w:t>
      </w:r>
      <w:r w:rsidRPr="00DF7951">
        <w:rPr>
          <w:i/>
          <w:iCs/>
        </w:rPr>
        <w:t>Чёрный ястреб</w:t>
      </w:r>
      <w:r w:rsidR="00C66294">
        <w:rPr>
          <w:i/>
          <w:iCs/>
        </w:rPr>
        <w:t>»</w:t>
      </w:r>
      <w:r w:rsidRPr="00DF7951">
        <w:rPr>
          <w:i/>
          <w:iCs/>
        </w:rPr>
        <w:t xml:space="preserve">, есть и совершенно неожиданные фильмы, например </w:t>
      </w:r>
      <w:r w:rsidR="00C66294">
        <w:rPr>
          <w:i/>
          <w:iCs/>
        </w:rPr>
        <w:t>«</w:t>
      </w:r>
      <w:r w:rsidRPr="00DF7951">
        <w:rPr>
          <w:i/>
          <w:iCs/>
        </w:rPr>
        <w:t>Эрнест спасает Рождество</w:t>
      </w:r>
      <w:r w:rsidR="00C66294">
        <w:rPr>
          <w:i/>
          <w:iCs/>
        </w:rPr>
        <w:t>»</w:t>
      </w:r>
      <w:r w:rsidRPr="00DF7951">
        <w:rPr>
          <w:i/>
          <w:iCs/>
        </w:rPr>
        <w:t>.</w:t>
      </w:r>
    </w:p>
    <w:p w14:paraId="2FB3B985" w14:textId="77777777" w:rsidR="00F86574" w:rsidRPr="00DF7951" w:rsidRDefault="00F86574" w:rsidP="00DF7951">
      <w:pPr>
        <w:pStyle w:val="QR-"/>
        <w:rPr>
          <w:i/>
          <w:iCs/>
        </w:rPr>
      </w:pPr>
      <w:r w:rsidRPr="00DF7951">
        <w:rPr>
          <w:i/>
          <w:iCs/>
        </w:rPr>
        <w:t>С 1947 года в Минобороны США работает отдел по взаимодействию с телевидением, кино</w:t>
      </w:r>
      <w:r w:rsidR="004146DC" w:rsidRPr="004146DC">
        <w:rPr>
          <w:i/>
          <w:iCs/>
        </w:rPr>
        <w:t xml:space="preserve"> –</w:t>
      </w:r>
      <w:r w:rsidRPr="00DF7951">
        <w:rPr>
          <w:i/>
          <w:iCs/>
        </w:rPr>
        <w:t xml:space="preserve"> и музыкальной индустрией (Entertainment Liaison Office). Его задача – способствовать созданию положительного образа армии США. Военные предоставляют технику, базы и массовку, взамен получая право влиять на сценарий. Например, в фильме </w:t>
      </w:r>
      <w:r w:rsidR="00C66294">
        <w:rPr>
          <w:i/>
          <w:iCs/>
        </w:rPr>
        <w:t>«</w:t>
      </w:r>
      <w:r w:rsidRPr="00DF7951">
        <w:rPr>
          <w:i/>
          <w:iCs/>
        </w:rPr>
        <w:t>Черный ястреб</w:t>
      </w:r>
      <w:r w:rsidR="00C66294">
        <w:rPr>
          <w:i/>
          <w:iCs/>
        </w:rPr>
        <w:t>»</w:t>
      </w:r>
      <w:r w:rsidRPr="00DF7951">
        <w:rPr>
          <w:i/>
          <w:iCs/>
        </w:rPr>
        <w:t xml:space="preserve"> по </w:t>
      </w:r>
      <w:r w:rsidR="00C66294">
        <w:rPr>
          <w:i/>
          <w:iCs/>
        </w:rPr>
        <w:t>«</w:t>
      </w:r>
      <w:r w:rsidRPr="00DF7951">
        <w:rPr>
          <w:i/>
          <w:iCs/>
        </w:rPr>
        <w:t>настоятельной просьбе</w:t>
      </w:r>
      <w:r w:rsidR="00C66294">
        <w:rPr>
          <w:i/>
          <w:iCs/>
        </w:rPr>
        <w:t>»</w:t>
      </w:r>
      <w:r w:rsidRPr="00DF7951">
        <w:rPr>
          <w:i/>
          <w:iCs/>
        </w:rPr>
        <w:t xml:space="preserve"> Пентагона вырезали эпизод, демонстрировавший насилие со стороны солдата армии США по отношению к подростку.</w:t>
      </w:r>
    </w:p>
    <w:p w14:paraId="1CE0FB82" w14:textId="77777777" w:rsidR="00F86574" w:rsidRPr="00DF7951" w:rsidRDefault="00F86574" w:rsidP="00DF7951">
      <w:pPr>
        <w:pStyle w:val="QR-"/>
        <w:rPr>
          <w:i/>
          <w:iCs/>
          <w:lang w:bidi="ru-RU"/>
        </w:rPr>
      </w:pPr>
      <w:r w:rsidRPr="00DF7951">
        <w:rPr>
          <w:i/>
          <w:iCs/>
        </w:rPr>
        <w:t>Среди современных примеров выгодного сотрудничества Голливуда, Пентагона и ЦРУ</w:t>
      </w:r>
      <w:r w:rsidR="00C66294">
        <w:rPr>
          <w:i/>
          <w:iCs/>
        </w:rPr>
        <w:t xml:space="preserve"> – </w:t>
      </w:r>
      <w:r w:rsidRPr="00DF7951">
        <w:rPr>
          <w:i/>
          <w:iCs/>
        </w:rPr>
        <w:t xml:space="preserve">франшиза </w:t>
      </w:r>
      <w:r w:rsidR="00C66294">
        <w:rPr>
          <w:i/>
          <w:iCs/>
        </w:rPr>
        <w:t>«</w:t>
      </w:r>
      <w:r w:rsidRPr="00DF7951">
        <w:rPr>
          <w:i/>
          <w:iCs/>
        </w:rPr>
        <w:t>Трансформеры</w:t>
      </w:r>
      <w:r w:rsidR="00C66294">
        <w:rPr>
          <w:i/>
          <w:iCs/>
        </w:rPr>
        <w:t>»</w:t>
      </w:r>
      <w:r w:rsidRPr="00DF7951">
        <w:rPr>
          <w:i/>
          <w:iCs/>
        </w:rPr>
        <w:t xml:space="preserve">. В распоряжении режиссера Майкла Бэя оказалось 12 типов авиатехники с четырех разных военных баз. Съемочную группу пустили снимать внутри здания Пентагона. В </w:t>
      </w:r>
      <w:r w:rsidR="00C66294">
        <w:rPr>
          <w:i/>
          <w:iCs/>
        </w:rPr>
        <w:t>«</w:t>
      </w:r>
      <w:r w:rsidRPr="00DF7951">
        <w:rPr>
          <w:i/>
          <w:iCs/>
        </w:rPr>
        <w:t>Мести падших</w:t>
      </w:r>
      <w:r w:rsidR="00C66294">
        <w:rPr>
          <w:i/>
          <w:iCs/>
        </w:rPr>
        <w:t>»</w:t>
      </w:r>
      <w:r w:rsidRPr="00DF7951">
        <w:rPr>
          <w:i/>
          <w:iCs/>
        </w:rPr>
        <w:t xml:space="preserve"> зрителям продемонстрировали истребитель F-16, самолет командного состава E-3 AWACS, бомбардировщик </w:t>
      </w:r>
      <w:r w:rsidRPr="00DF7951">
        <w:rPr>
          <w:i/>
          <w:iCs/>
        </w:rPr>
        <w:lastRenderedPageBreak/>
        <w:t xml:space="preserve">стоимостью 200 млн долларов F-22 Raptor, который может сбрасывать управляемые бомбы (дополнительную известность ему добавили четвертый </w:t>
      </w:r>
      <w:r w:rsidR="00C66294">
        <w:rPr>
          <w:i/>
          <w:iCs/>
        </w:rPr>
        <w:t>«</w:t>
      </w:r>
      <w:r w:rsidRPr="00DF7951">
        <w:rPr>
          <w:i/>
          <w:iCs/>
        </w:rPr>
        <w:t>Терминатор</w:t>
      </w:r>
      <w:r w:rsidR="00C66294">
        <w:rPr>
          <w:i/>
          <w:iCs/>
        </w:rPr>
        <w:t>»</w:t>
      </w:r>
      <w:r w:rsidRPr="00DF7951">
        <w:rPr>
          <w:i/>
          <w:iCs/>
        </w:rPr>
        <w:t xml:space="preserve"> и второй </w:t>
      </w:r>
      <w:r w:rsidR="00C66294">
        <w:rPr>
          <w:i/>
          <w:iCs/>
        </w:rPr>
        <w:t>«</w:t>
      </w:r>
      <w:r w:rsidRPr="00DF7951">
        <w:rPr>
          <w:i/>
          <w:iCs/>
        </w:rPr>
        <w:t>Железный человек</w:t>
      </w:r>
      <w:r w:rsidR="00C66294">
        <w:rPr>
          <w:i/>
          <w:iCs/>
        </w:rPr>
        <w:t>»</w:t>
      </w:r>
      <w:r w:rsidRPr="00DF7951">
        <w:rPr>
          <w:i/>
          <w:iCs/>
        </w:rPr>
        <w:t xml:space="preserve">). Подробнее: </w:t>
      </w:r>
      <w:hyperlink r:id="rId228" w:history="1">
        <w:r w:rsidRPr="00DF7951">
          <w:rPr>
            <w:rStyle w:val="afa"/>
            <w:i/>
            <w:iCs/>
            <w:szCs w:val="24"/>
          </w:rPr>
          <w:t>https://kino.rambler.ru/movies/40511906</w:t>
        </w:r>
      </w:hyperlink>
      <w:r w:rsidR="00DF7951">
        <w:rPr>
          <w:rStyle w:val="afa"/>
          <w:i/>
          <w:iCs/>
          <w:szCs w:val="24"/>
        </w:rPr>
        <w:t>.</w:t>
      </w:r>
    </w:p>
    <w:p w14:paraId="7E1D7C0B" w14:textId="77777777" w:rsidR="00F86574" w:rsidRPr="00B634CD" w:rsidRDefault="00F86574" w:rsidP="00DF7951">
      <w:pPr>
        <w:pStyle w:val="af"/>
        <w:rPr>
          <w:rStyle w:val="afff0"/>
          <w:rFonts w:eastAsia="Calibri"/>
          <w:sz w:val="28"/>
          <w:szCs w:val="28"/>
        </w:rPr>
      </w:pPr>
    </w:p>
    <w:p w14:paraId="4C2CBFAF" w14:textId="77777777" w:rsidR="00F86574" w:rsidRPr="00B634CD" w:rsidRDefault="00F86574" w:rsidP="00DF7951">
      <w:pPr>
        <w:pStyle w:val="af"/>
      </w:pPr>
      <w:r w:rsidRPr="00B634CD">
        <w:rPr>
          <w:rStyle w:val="afff0"/>
          <w:rFonts w:eastAsia="Calibri"/>
          <w:sz w:val="28"/>
          <w:szCs w:val="28"/>
        </w:rPr>
        <w:t>Структура геополитического пространства, помимо территории, состоит из трёх основных элементов: 1) акторы, 2) ресурсы, 3) технологии борьбы за ресурсы.</w:t>
      </w:r>
    </w:p>
    <w:p w14:paraId="6BC288FE" w14:textId="77777777" w:rsidR="00F86574" w:rsidRPr="00B634CD" w:rsidRDefault="00F86574" w:rsidP="00DF7951">
      <w:pPr>
        <w:pStyle w:val="af"/>
      </w:pPr>
      <w:r w:rsidRPr="00B634CD">
        <w:rPr>
          <w:u w:val="single"/>
        </w:rPr>
        <w:t>Географическое пространство</w:t>
      </w:r>
      <w:r w:rsidRPr="00B634CD">
        <w:t xml:space="preserve"> представляет собой </w:t>
      </w:r>
      <w:r w:rsidR="00C66294">
        <w:t>«</w:t>
      </w:r>
      <w:r w:rsidRPr="00B634CD">
        <w:t>совокупность физических взаимодействий в земном ландшафте и недрах, а также совокупности взаимодействий объектов ландшафта и недр с производящими и потребляющими структурами человеческого общества</w:t>
      </w:r>
      <w:r w:rsidR="00C66294">
        <w:t>»</w:t>
      </w:r>
      <w:r w:rsidRPr="00B634CD">
        <w:rPr>
          <w:rStyle w:val="aff1"/>
        </w:rPr>
        <w:t xml:space="preserve"> </w:t>
      </w:r>
      <w:r w:rsidRPr="00B634CD">
        <w:rPr>
          <w:rStyle w:val="aff1"/>
        </w:rPr>
        <w:footnoteReference w:id="139"/>
      </w:r>
      <w:r w:rsidRPr="00B634CD">
        <w:t>.</w:t>
      </w:r>
    </w:p>
    <w:p w14:paraId="210E721C" w14:textId="77777777" w:rsidR="00F86574" w:rsidRPr="00B634CD" w:rsidRDefault="00F86574" w:rsidP="00DF7951">
      <w:pPr>
        <w:pStyle w:val="af"/>
      </w:pPr>
      <w:r w:rsidRPr="00B634CD">
        <w:t>Основные акторы географического пространства: нации-государства, макрорегионы, микрорегионы, транснациональные корпорации.</w:t>
      </w:r>
    </w:p>
    <w:p w14:paraId="423C5D23" w14:textId="77777777" w:rsidR="00F86574" w:rsidRPr="00B634CD" w:rsidRDefault="00F86574" w:rsidP="00DF7951">
      <w:pPr>
        <w:pStyle w:val="af"/>
      </w:pPr>
      <w:r w:rsidRPr="00B634CD">
        <w:t>Основными ресурсами географического пространства являются: полезные ископаемые и сырьё иного рода; пахотная земля; ландшафты, удобные для размещения поселений, портов и осуществления коммуникаций (в том числе воздушных и космических), а также климат.</w:t>
      </w:r>
    </w:p>
    <w:p w14:paraId="20CDCDB3" w14:textId="77777777" w:rsidR="00DF7951" w:rsidRDefault="00F86574" w:rsidP="00DF7951">
      <w:pPr>
        <w:pStyle w:val="af"/>
      </w:pPr>
      <w:r w:rsidRPr="00B634CD">
        <w:t>Основные технологии борьбы за ресурсы географического пространства:</w:t>
      </w:r>
    </w:p>
    <w:p w14:paraId="12591888" w14:textId="77777777" w:rsidR="00F86574" w:rsidRDefault="00DF7951" w:rsidP="00DF7951">
      <w:pPr>
        <w:pStyle w:val="af"/>
        <w:rPr>
          <w:i/>
          <w:iCs/>
        </w:rPr>
      </w:pPr>
      <w:r>
        <w:rPr>
          <w:i/>
          <w:iCs/>
        </w:rPr>
        <w:t>– </w:t>
      </w:r>
      <w:r w:rsidR="00F86574" w:rsidRPr="00DF7951">
        <w:rPr>
          <w:i/>
          <w:iCs/>
        </w:rPr>
        <w:t>силовой захват (война), поощрение сепаратизма и терроризма;</w:t>
      </w:r>
    </w:p>
    <w:p w14:paraId="7F0EDE56" w14:textId="77777777" w:rsidR="00DF7951" w:rsidRPr="00DF7951" w:rsidRDefault="00DF7951" w:rsidP="00DF7951">
      <w:pPr>
        <w:pStyle w:val="af"/>
      </w:pPr>
    </w:p>
    <w:p w14:paraId="78748DA3" w14:textId="77777777" w:rsidR="00F86574" w:rsidRPr="00DF7951" w:rsidRDefault="00F86574" w:rsidP="00DF7951">
      <w:pPr>
        <w:pStyle w:val="QR-"/>
        <w:rPr>
          <w:i/>
        </w:rPr>
      </w:pPr>
      <w:r w:rsidRPr="00DF7951">
        <w:rPr>
          <w:rStyle w:val="affa"/>
          <w:rFonts w:eastAsiaTheme="majorEastAsia"/>
          <w:i/>
          <w:sz w:val="24"/>
          <w:szCs w:val="24"/>
        </w:rPr>
        <w:t>Интересно знать</w:t>
      </w:r>
      <w:r w:rsidR="00DF7951">
        <w:rPr>
          <w:rStyle w:val="affa"/>
          <w:rFonts w:eastAsiaTheme="majorEastAsia"/>
          <w:i/>
          <w:sz w:val="24"/>
          <w:szCs w:val="24"/>
        </w:rPr>
        <w:t>:</w:t>
      </w:r>
      <w:r w:rsidRPr="00DF7951">
        <w:rPr>
          <w:rStyle w:val="affa"/>
          <w:rFonts w:eastAsiaTheme="majorEastAsia"/>
          <w:b w:val="0"/>
          <w:i/>
          <w:sz w:val="24"/>
          <w:szCs w:val="24"/>
        </w:rPr>
        <w:t xml:space="preserve"> </w:t>
      </w:r>
      <w:r w:rsidRPr="00DF7951">
        <w:rPr>
          <w:i/>
        </w:rPr>
        <w:t xml:space="preserve">В современном мире государства, следуя принципам устава ООН, </w:t>
      </w:r>
      <w:r w:rsidR="00C66294">
        <w:rPr>
          <w:i/>
        </w:rPr>
        <w:t>«</w:t>
      </w:r>
      <w:r w:rsidRPr="00DF7951">
        <w:rPr>
          <w:i/>
        </w:rPr>
        <w:t>признают существующие границы друг друга, отказываются от взаимных территориальных претензий и других посягательств на границы, включая угрозу силой и ее применение</w:t>
      </w:r>
      <w:r w:rsidR="00C66294">
        <w:rPr>
          <w:i/>
        </w:rPr>
        <w:t>»</w:t>
      </w:r>
      <w:r w:rsidRPr="00DF7951">
        <w:rPr>
          <w:i/>
        </w:rPr>
        <w:t>.</w:t>
      </w:r>
      <w:r w:rsidRPr="00DF7951">
        <w:rPr>
          <w:i/>
          <w:sz w:val="28"/>
        </w:rPr>
        <w:t xml:space="preserve"> </w:t>
      </w:r>
      <w:r w:rsidRPr="00DF7951">
        <w:rPr>
          <w:i/>
        </w:rPr>
        <w:t xml:space="preserve">Попытки силовых захватов вне поля деятельности геостратегических акторов порождают так называемые </w:t>
      </w:r>
      <w:r w:rsidR="00C66294">
        <w:rPr>
          <w:i/>
        </w:rPr>
        <w:t>«</w:t>
      </w:r>
      <w:r w:rsidRPr="00DF7951">
        <w:rPr>
          <w:i/>
        </w:rPr>
        <w:t>спорные территории</w:t>
      </w:r>
      <w:r w:rsidR="00C66294">
        <w:rPr>
          <w:i/>
        </w:rPr>
        <w:t>»</w:t>
      </w:r>
      <w:r w:rsidRPr="00DF7951">
        <w:rPr>
          <w:i/>
        </w:rPr>
        <w:t xml:space="preserve"> и </w:t>
      </w:r>
      <w:r w:rsidR="00C66294">
        <w:rPr>
          <w:i/>
        </w:rPr>
        <w:t>«</w:t>
      </w:r>
      <w:r w:rsidRPr="00DF7951">
        <w:rPr>
          <w:i/>
        </w:rPr>
        <w:t>непризнанные государства</w:t>
      </w:r>
      <w:r w:rsidR="00C66294">
        <w:rPr>
          <w:i/>
        </w:rPr>
        <w:t>»</w:t>
      </w:r>
      <w:r w:rsidRPr="00DF7951">
        <w:rPr>
          <w:i/>
        </w:rPr>
        <w:t>. Например, ООН не признаёт де-юре контроля Турции над Северным Кипром, хотя де-факто это независимое государство, признанное Турцией.</w:t>
      </w:r>
    </w:p>
    <w:p w14:paraId="2A6AA4EC" w14:textId="77777777" w:rsidR="00F86574" w:rsidRPr="00DF7951" w:rsidRDefault="00F86574" w:rsidP="00DF7951">
      <w:pPr>
        <w:pStyle w:val="QR-"/>
        <w:rPr>
          <w:i/>
        </w:rPr>
      </w:pPr>
      <w:r w:rsidRPr="00DF7951">
        <w:rPr>
          <w:i/>
        </w:rPr>
        <w:t xml:space="preserve">Однако, Израиль, например, провёл в 1967 году при неофициальной поддержке США и Великобритании военную операцию, получившую название </w:t>
      </w:r>
      <w:r w:rsidR="00C66294">
        <w:rPr>
          <w:i/>
        </w:rPr>
        <w:t>«</w:t>
      </w:r>
      <w:r w:rsidRPr="00DF7951">
        <w:rPr>
          <w:i/>
        </w:rPr>
        <w:t>Шестидневная война</w:t>
      </w:r>
      <w:r w:rsidR="00C66294">
        <w:rPr>
          <w:i/>
        </w:rPr>
        <w:t>»</w:t>
      </w:r>
      <w:r w:rsidRPr="00DF7951">
        <w:rPr>
          <w:i/>
        </w:rPr>
        <w:t>, в которой Израилю противостояла коалиция арабских государств (Египет, Иордания, Сирия и Ирак) и в результате которой были присоединены Синайский полуостров, Сектор Газа, Западный берег реки Иордан, Восточный Иерусалим и Голанские высоты. Совбез ООН осудил эту аннексию, однако Израиль получил контроль над территориями, в 3,5 раза превышавшими его собственную площадь до начала операции. Данная аннексия в конечном итоге была под давлением США признана международным сообществом.</w:t>
      </w:r>
    </w:p>
    <w:p w14:paraId="5845AB34" w14:textId="77777777" w:rsidR="00F86574" w:rsidRDefault="00F86574" w:rsidP="00F86574">
      <w:pPr>
        <w:pStyle w:val="15"/>
        <w:shd w:val="clear" w:color="auto" w:fill="auto"/>
        <w:spacing w:after="0" w:line="240" w:lineRule="auto"/>
        <w:ind w:left="720"/>
        <w:jc w:val="both"/>
        <w:rPr>
          <w:i/>
          <w:sz w:val="28"/>
          <w:szCs w:val="28"/>
        </w:rPr>
      </w:pPr>
    </w:p>
    <w:p w14:paraId="03C5CFF2" w14:textId="77777777" w:rsidR="00F86574" w:rsidRDefault="00DF7951" w:rsidP="00DF7951">
      <w:pPr>
        <w:pStyle w:val="af"/>
        <w:rPr>
          <w:i/>
          <w:iCs/>
        </w:rPr>
      </w:pPr>
      <w:r w:rsidRPr="00DF7951">
        <w:rPr>
          <w:i/>
          <w:iCs/>
        </w:rPr>
        <w:t>– </w:t>
      </w:r>
      <w:r w:rsidR="00F86574" w:rsidRPr="00DF7951">
        <w:rPr>
          <w:i/>
          <w:iCs/>
        </w:rPr>
        <w:t>создание лимитрофов;</w:t>
      </w:r>
    </w:p>
    <w:p w14:paraId="56C73986" w14:textId="77777777" w:rsidR="00DF7951" w:rsidRPr="00DF7951" w:rsidRDefault="00DF7951" w:rsidP="00DF7951">
      <w:pPr>
        <w:pStyle w:val="af"/>
        <w:rPr>
          <w:i/>
          <w:iCs/>
        </w:rPr>
      </w:pPr>
    </w:p>
    <w:p w14:paraId="33F6B5E1" w14:textId="77777777" w:rsidR="00F86574" w:rsidRPr="00DF7951" w:rsidRDefault="00F86574" w:rsidP="00DF7951">
      <w:pPr>
        <w:pStyle w:val="QR-"/>
        <w:rPr>
          <w:bCs/>
          <w:i/>
          <w:color w:val="000000"/>
          <w:shd w:val="clear" w:color="auto" w:fill="FFFFFF"/>
          <w:lang w:bidi="ru-RU"/>
        </w:rPr>
      </w:pPr>
      <w:r w:rsidRPr="00DF7951">
        <w:rPr>
          <w:rStyle w:val="affa"/>
          <w:rFonts w:eastAsiaTheme="majorEastAsia"/>
          <w:i/>
          <w:sz w:val="24"/>
          <w:szCs w:val="24"/>
        </w:rPr>
        <w:t>Интересно знать</w:t>
      </w:r>
      <w:r w:rsidR="00DF7951">
        <w:rPr>
          <w:rStyle w:val="affa"/>
          <w:rFonts w:eastAsiaTheme="majorEastAsia"/>
          <w:i/>
          <w:sz w:val="24"/>
          <w:szCs w:val="24"/>
        </w:rPr>
        <w:t>:</w:t>
      </w:r>
      <w:r w:rsidRPr="00DF7951">
        <w:rPr>
          <w:rStyle w:val="affa"/>
          <w:rFonts w:eastAsiaTheme="majorEastAsia"/>
          <w:b w:val="0"/>
          <w:i/>
          <w:sz w:val="24"/>
          <w:szCs w:val="24"/>
        </w:rPr>
        <w:t xml:space="preserve"> Л</w:t>
      </w:r>
      <w:r w:rsidRPr="00DF7951">
        <w:rPr>
          <w:i/>
        </w:rPr>
        <w:t xml:space="preserve">имитрофом в современную геополитическую эпоху является не совокупность приграничных государств, географически прилежащих к определенной державе, но совокупность акторов, пространства которых (независимо от географического расположения) прочно контролируются мощным государством со следующими целями: овладение всеми типами ресурсов для собственного усиления; использование всех типов пространств для ведения борьбы и использование </w:t>
      </w:r>
      <w:r w:rsidRPr="00DF7951">
        <w:rPr>
          <w:i/>
        </w:rPr>
        <w:lastRenderedPageBreak/>
        <w:t xml:space="preserve">лимитрофа в качестве </w:t>
      </w:r>
      <w:r w:rsidR="00C66294">
        <w:rPr>
          <w:i/>
        </w:rPr>
        <w:t>«</w:t>
      </w:r>
      <w:r w:rsidRPr="00DF7951">
        <w:rPr>
          <w:i/>
        </w:rPr>
        <w:t>буфера</w:t>
      </w:r>
      <w:r w:rsidR="00C66294">
        <w:rPr>
          <w:i/>
        </w:rPr>
        <w:t>»</w:t>
      </w:r>
      <w:r w:rsidRPr="00DF7951">
        <w:rPr>
          <w:i/>
        </w:rPr>
        <w:t xml:space="preserve"> в столкновениях с геполитическими противниками; вытеснение на территорию лимитрофов экологически агрессивных производств; выход к ранее недоступным или труднодоступным геополитическим зонам (открытый или теневой передел мира).</w:t>
      </w:r>
    </w:p>
    <w:p w14:paraId="1AAC374E" w14:textId="77777777" w:rsidR="00F86574" w:rsidRPr="00DF7951" w:rsidRDefault="00F86574" w:rsidP="00DF7951">
      <w:pPr>
        <w:pStyle w:val="QR-"/>
        <w:rPr>
          <w:rStyle w:val="affa"/>
          <w:rFonts w:eastAsiaTheme="majorEastAsia"/>
          <w:b w:val="0"/>
          <w:i/>
          <w:sz w:val="24"/>
          <w:szCs w:val="24"/>
        </w:rPr>
      </w:pPr>
      <w:r w:rsidRPr="00DF7951">
        <w:rPr>
          <w:rStyle w:val="affa"/>
          <w:rFonts w:eastAsiaTheme="majorEastAsia"/>
          <w:b w:val="0"/>
          <w:i/>
          <w:sz w:val="24"/>
          <w:szCs w:val="24"/>
        </w:rPr>
        <w:t>Примеры лимитрофов США в современном мире – страны Прибалтики, Польша, а в последние годы</w:t>
      </w:r>
      <w:r w:rsidR="00C66294">
        <w:rPr>
          <w:rStyle w:val="affa"/>
          <w:rFonts w:eastAsiaTheme="majorEastAsia"/>
          <w:b w:val="0"/>
          <w:i/>
          <w:sz w:val="24"/>
          <w:szCs w:val="24"/>
        </w:rPr>
        <w:t xml:space="preserve"> – </w:t>
      </w:r>
      <w:r w:rsidRPr="00DF7951">
        <w:rPr>
          <w:rStyle w:val="affa"/>
          <w:rFonts w:eastAsiaTheme="majorEastAsia"/>
          <w:b w:val="0"/>
          <w:i/>
          <w:sz w:val="24"/>
          <w:szCs w:val="24"/>
        </w:rPr>
        <w:t>Украина.</w:t>
      </w:r>
    </w:p>
    <w:p w14:paraId="5BD27883" w14:textId="77777777" w:rsidR="00DF7951" w:rsidRPr="00DF7951" w:rsidRDefault="00DF7951" w:rsidP="00DF7951">
      <w:pPr>
        <w:pStyle w:val="af"/>
      </w:pPr>
    </w:p>
    <w:p w14:paraId="346616E0" w14:textId="77777777" w:rsidR="00F86574" w:rsidRDefault="00DF7951" w:rsidP="00DF7951">
      <w:pPr>
        <w:pStyle w:val="af"/>
      </w:pPr>
      <w:r>
        <w:rPr>
          <w:i/>
        </w:rPr>
        <w:t>– </w:t>
      </w:r>
      <w:r w:rsidR="00F86574" w:rsidRPr="00B634CD">
        <w:rPr>
          <w:i/>
        </w:rPr>
        <w:t>демографическая агрессия</w:t>
      </w:r>
      <w:r w:rsidR="00F86574" w:rsidRPr="00B634CD">
        <w:rPr>
          <w:rStyle w:val="affa"/>
          <w:rFonts w:eastAsiaTheme="majorEastAsia"/>
          <w:b w:val="0"/>
          <w:sz w:val="28"/>
          <w:szCs w:val="28"/>
        </w:rPr>
        <w:t xml:space="preserve"> </w:t>
      </w:r>
      <w:r w:rsidR="00F86574" w:rsidRPr="00B634CD">
        <w:rPr>
          <w:rStyle w:val="affa"/>
          <w:rFonts w:eastAsiaTheme="majorEastAsia"/>
          <w:b w:val="0"/>
          <w:i/>
          <w:sz w:val="28"/>
          <w:szCs w:val="28"/>
        </w:rPr>
        <w:t>(п</w:t>
      </w:r>
      <w:r w:rsidR="00F86574" w:rsidRPr="00B634CD">
        <w:rPr>
          <w:i/>
        </w:rPr>
        <w:t>роникновение одного этноса на территорию проживания другого).</w:t>
      </w:r>
    </w:p>
    <w:p w14:paraId="4B886EAF" w14:textId="77777777" w:rsidR="00F86574" w:rsidRDefault="00F86574" w:rsidP="00DF7951">
      <w:pPr>
        <w:pStyle w:val="af"/>
      </w:pPr>
    </w:p>
    <w:p w14:paraId="4C0B0B36" w14:textId="77777777" w:rsidR="00F86574" w:rsidRPr="00DF7951" w:rsidRDefault="00F86574" w:rsidP="00DF7951">
      <w:pPr>
        <w:pStyle w:val="QR-"/>
        <w:rPr>
          <w:i/>
          <w:lang w:bidi="ru-RU"/>
        </w:rPr>
      </w:pPr>
      <w:r w:rsidRPr="00DF7951">
        <w:rPr>
          <w:rStyle w:val="affa"/>
          <w:rFonts w:eastAsiaTheme="majorEastAsia"/>
          <w:i/>
          <w:sz w:val="24"/>
          <w:szCs w:val="24"/>
        </w:rPr>
        <w:t>Интересно знать</w:t>
      </w:r>
      <w:r w:rsidR="00DF7951">
        <w:rPr>
          <w:rStyle w:val="affa"/>
          <w:rFonts w:eastAsiaTheme="majorEastAsia"/>
          <w:i/>
          <w:sz w:val="24"/>
          <w:szCs w:val="24"/>
        </w:rPr>
        <w:t>:</w:t>
      </w:r>
      <w:r w:rsidRPr="00DF7951">
        <w:rPr>
          <w:rStyle w:val="affa"/>
          <w:rFonts w:eastAsiaTheme="majorEastAsia"/>
          <w:b w:val="0"/>
          <w:i/>
          <w:sz w:val="24"/>
          <w:szCs w:val="24"/>
        </w:rPr>
        <w:t xml:space="preserve"> Современные США, Канада, страны Латинской Америки фактически возникли благодаря сочетанию демографической агрессии и последующего силового захвата</w:t>
      </w:r>
      <w:r w:rsidRPr="00DF7951">
        <w:rPr>
          <w:i/>
          <w:lang w:bidi="ru-RU"/>
        </w:rPr>
        <w:t xml:space="preserve">. Так, </w:t>
      </w:r>
      <w:r w:rsidRPr="00DF7951">
        <w:rPr>
          <w:i/>
        </w:rPr>
        <w:t xml:space="preserve">оценочная численность коренного населения Америки в доколумбову эпоху – около 100 </w:t>
      </w:r>
      <w:r w:rsidR="00C66294">
        <w:rPr>
          <w:i/>
        </w:rPr>
        <w:t>млн</w:t>
      </w:r>
      <w:r w:rsidRPr="00DF7951">
        <w:rPr>
          <w:i/>
        </w:rPr>
        <w:t xml:space="preserve"> человек, а в конце XVIII века Северная Америка насчитывала 4,5 миллиона жителей европейского происхождения. Сегодня при численности населения США более 300 </w:t>
      </w:r>
      <w:r w:rsidR="00C66294">
        <w:rPr>
          <w:i/>
        </w:rPr>
        <w:t>млн</w:t>
      </w:r>
      <w:r w:rsidRPr="00DF7951">
        <w:rPr>
          <w:i/>
        </w:rPr>
        <w:t xml:space="preserve"> человек численность индейцев составляет порядка 1,5 </w:t>
      </w:r>
      <w:r w:rsidR="00C66294">
        <w:rPr>
          <w:i/>
        </w:rPr>
        <w:t>млн</w:t>
      </w:r>
      <w:r w:rsidRPr="00DF7951">
        <w:rPr>
          <w:i/>
        </w:rPr>
        <w:t xml:space="preserve"> человек. </w:t>
      </w:r>
      <w:r w:rsidRPr="00DF7951">
        <w:rPr>
          <w:i/>
          <w:lang w:bidi="ru-RU"/>
        </w:rPr>
        <w:t>В наше время примером скрытой демографической экспансии может служить российский Дальний Восток (особенно Приморье). В этот регион наблюдается существенные миграционный приток населения со стороны перенаселенного Китая.</w:t>
      </w:r>
    </w:p>
    <w:p w14:paraId="5EB9F613" w14:textId="77777777" w:rsidR="00DF7951" w:rsidRDefault="00DF7951" w:rsidP="0000206C">
      <w:pPr>
        <w:pStyle w:val="af"/>
        <w:rPr>
          <w:lang w:eastAsia="ru-RU" w:bidi="ru-RU"/>
        </w:rPr>
      </w:pPr>
    </w:p>
    <w:p w14:paraId="1F22207B" w14:textId="77777777" w:rsidR="00F86574" w:rsidRPr="00B634CD" w:rsidRDefault="00F86574" w:rsidP="0000206C">
      <w:pPr>
        <w:pStyle w:val="af"/>
        <w:rPr>
          <w:lang w:eastAsia="ru-RU" w:bidi="ru-RU"/>
        </w:rPr>
      </w:pPr>
      <w:r w:rsidRPr="00B634CD">
        <w:rPr>
          <w:lang w:eastAsia="ru-RU" w:bidi="ru-RU"/>
        </w:rPr>
        <w:t xml:space="preserve">Режим функционирования географического пространства. В условиях постиндустриального способа производства и относительного истощения невозобновляемых ресурсов, борьба за контроль географического пространства со стороны геополитических акторов интенсифицируется, что приводит как к локальным </w:t>
      </w:r>
      <w:r w:rsidR="00C66294">
        <w:rPr>
          <w:lang w:eastAsia="ru-RU" w:bidi="ru-RU"/>
        </w:rPr>
        <w:t>«</w:t>
      </w:r>
      <w:r w:rsidRPr="00B634CD">
        <w:rPr>
          <w:lang w:eastAsia="ru-RU" w:bidi="ru-RU"/>
        </w:rPr>
        <w:t>горячим</w:t>
      </w:r>
      <w:r w:rsidR="00C66294">
        <w:rPr>
          <w:lang w:eastAsia="ru-RU" w:bidi="ru-RU"/>
        </w:rPr>
        <w:t>»</w:t>
      </w:r>
      <w:r w:rsidRPr="00B634CD">
        <w:rPr>
          <w:lang w:eastAsia="ru-RU" w:bidi="ru-RU"/>
        </w:rPr>
        <w:t xml:space="preserve"> конфликтам (например, война в Ираке 2003-2013 гг.), так и к гибридным войнам (подробнее в подразделе 3.3).</w:t>
      </w:r>
    </w:p>
    <w:p w14:paraId="7B44BF89" w14:textId="77777777" w:rsidR="00F86574" w:rsidRPr="00B634CD" w:rsidRDefault="00F86574" w:rsidP="0000206C">
      <w:pPr>
        <w:pStyle w:val="af"/>
      </w:pPr>
      <w:r w:rsidRPr="00B634CD">
        <w:rPr>
          <w:u w:val="single"/>
        </w:rPr>
        <w:t>Экономическое пространство</w:t>
      </w:r>
      <w:r w:rsidRPr="00B634CD">
        <w:t xml:space="preserve"> рассматривается в качестве совокупности взаимосвязанных и влияющих друг на друга элементов: хозяйства (в разрезе структуры экономики, секторов экономики); населения (расселения по территории); экономических связей (производства, обмена, распределения и потребления создаваемых товаров и услуг); территории (ландшафта, административных границ)</w:t>
      </w:r>
      <w:r w:rsidRPr="0000206C">
        <w:rPr>
          <w:rStyle w:val="aff1"/>
          <w:iCs/>
        </w:rPr>
        <w:footnoteReference w:id="140"/>
      </w:r>
      <w:r w:rsidRPr="00B634CD">
        <w:t>.</w:t>
      </w:r>
    </w:p>
    <w:p w14:paraId="1774D518" w14:textId="77777777" w:rsidR="001A195A" w:rsidRDefault="00F86574" w:rsidP="0000206C">
      <w:pPr>
        <w:pStyle w:val="af"/>
        <w:rPr>
          <w:lang w:eastAsia="ru-RU" w:bidi="ru-RU"/>
        </w:rPr>
      </w:pPr>
      <w:r w:rsidRPr="00B634CD">
        <w:t>Помимо национальных государств, геоэкономическими а</w:t>
      </w:r>
      <w:r w:rsidRPr="00B634CD">
        <w:rPr>
          <w:lang w:eastAsia="ru-RU" w:bidi="ru-RU"/>
        </w:rPr>
        <w:t>кторами выступают транснациональные корпорации, а также международные финансово-экономические организации (Международный валютный фонд, Всемирная торговая организация и др.)</w:t>
      </w:r>
      <w:r w:rsidR="001A195A">
        <w:rPr>
          <w:lang w:eastAsia="ru-RU" w:bidi="ru-RU"/>
        </w:rPr>
        <w:t>.</w:t>
      </w:r>
    </w:p>
    <w:p w14:paraId="781FC9F7" w14:textId="77777777" w:rsidR="00F86574" w:rsidRPr="00B634CD" w:rsidRDefault="00F86574" w:rsidP="0000206C">
      <w:pPr>
        <w:pStyle w:val="af"/>
      </w:pPr>
      <w:r w:rsidRPr="00B634CD">
        <w:t>Основные ресурсы экономического пространства: тип экономической системы (доминирующая форма собственности, способ экономического регулирования), промышленный и финансовый потенциал.</w:t>
      </w:r>
    </w:p>
    <w:p w14:paraId="7693F72C" w14:textId="77777777" w:rsidR="004441A5" w:rsidRDefault="004441A5" w:rsidP="0000206C">
      <w:pPr>
        <w:pStyle w:val="af"/>
        <w:rPr>
          <w:b/>
          <w:bCs/>
        </w:rPr>
      </w:pPr>
    </w:p>
    <w:p w14:paraId="257E494C" w14:textId="77777777" w:rsidR="00F86574" w:rsidRPr="0000206C" w:rsidRDefault="00F86574" w:rsidP="0000206C">
      <w:pPr>
        <w:pStyle w:val="af"/>
        <w:rPr>
          <w:b/>
          <w:bCs/>
        </w:rPr>
      </w:pPr>
      <w:r w:rsidRPr="0000206C">
        <w:rPr>
          <w:b/>
          <w:bCs/>
        </w:rPr>
        <w:t>Основные технологии борьбы за ресурсы:</w:t>
      </w:r>
    </w:p>
    <w:p w14:paraId="78CEBB41" w14:textId="77777777" w:rsidR="00F86574" w:rsidRDefault="004146DC" w:rsidP="0000206C">
      <w:pPr>
        <w:pStyle w:val="af"/>
        <w:rPr>
          <w:i/>
          <w:iCs/>
        </w:rPr>
      </w:pPr>
      <w:r w:rsidRPr="004146DC">
        <w:rPr>
          <w:i/>
          <w:iCs/>
        </w:rPr>
        <w:t>–</w:t>
      </w:r>
      <w:r w:rsidR="00F86574" w:rsidRPr="0000206C">
        <w:rPr>
          <w:i/>
          <w:iCs/>
        </w:rPr>
        <w:t xml:space="preserve"> Захват рынков сбыта (экспорт товаров, услуг, технологий на зарубежные рынки). Посредничество в доставке ресурсов к потребителю.</w:t>
      </w:r>
    </w:p>
    <w:p w14:paraId="2DF293DE" w14:textId="77777777" w:rsidR="004441A5" w:rsidRDefault="004441A5" w:rsidP="0000206C">
      <w:pPr>
        <w:pStyle w:val="QR-"/>
        <w:rPr>
          <w:b/>
          <w:lang w:bidi="ru-RU"/>
        </w:rPr>
      </w:pPr>
    </w:p>
    <w:p w14:paraId="4E1F6AD0" w14:textId="77777777" w:rsidR="00F86574" w:rsidRPr="00B634CD" w:rsidRDefault="00F86574" w:rsidP="0000206C">
      <w:pPr>
        <w:pStyle w:val="QR-"/>
        <w:rPr>
          <w:lang w:bidi="ru-RU"/>
        </w:rPr>
      </w:pPr>
      <w:r w:rsidRPr="00B634CD">
        <w:rPr>
          <w:b/>
          <w:lang w:bidi="ru-RU"/>
        </w:rPr>
        <w:lastRenderedPageBreak/>
        <w:t>Интересно знать.</w:t>
      </w:r>
      <w:r w:rsidRPr="00B634CD">
        <w:rPr>
          <w:lang w:bidi="ru-RU"/>
        </w:rPr>
        <w:t xml:space="preserve"> Доля России на рынке газа Европейского союза – более 3</w:t>
      </w:r>
      <w:r w:rsidR="00C66294">
        <w:rPr>
          <w:lang w:bidi="ru-RU"/>
        </w:rPr>
        <w:t>5 %</w:t>
      </w:r>
      <w:r w:rsidRPr="00B634CD">
        <w:rPr>
          <w:lang w:bidi="ru-RU"/>
        </w:rPr>
        <w:t>. Однако на самом деле по объёмам добычи природного газа Россия уступает США, а на мировом рынке США занимают второе после России место. Преимущественно Америка экспортирует сжиженный природный газ, основной рынок для них – Азия. Однако в современных геополитических и геоэкономических условиях огромные усилия США направляют на то, чтобы заместить Россию на рынке ЕС. Для этих целей используется с одной стороны политическое и санкционное давление на Россию и компании, связанные с транспортировкой газа, а с другой стороны – строительство соответствующей инфраструктуры (терминалов по приёму сжиженного природного газа в портах стран ЕС в Балтийском море). Если США удастся осуществить задуманную геоэкономическую акцию, их контроль над геополитическим пространством ЕС существенно усилится.</w:t>
      </w:r>
    </w:p>
    <w:p w14:paraId="26518C20" w14:textId="77777777" w:rsidR="0000206C" w:rsidRPr="0000206C" w:rsidRDefault="0000206C" w:rsidP="0000206C">
      <w:pPr>
        <w:pStyle w:val="af"/>
        <w:rPr>
          <w:i/>
          <w:iCs/>
          <w:lang w:eastAsia="ru-RU" w:bidi="ru-RU"/>
        </w:rPr>
      </w:pPr>
    </w:p>
    <w:p w14:paraId="217963F2" w14:textId="77777777" w:rsidR="00F86574" w:rsidRPr="0000206C" w:rsidRDefault="0000206C" w:rsidP="0000206C">
      <w:pPr>
        <w:pStyle w:val="af"/>
        <w:rPr>
          <w:i/>
          <w:iCs/>
          <w:lang w:eastAsia="ru-RU" w:bidi="ru-RU"/>
        </w:rPr>
      </w:pPr>
      <w:r>
        <w:rPr>
          <w:i/>
          <w:iCs/>
          <w:lang w:eastAsia="ru-RU" w:bidi="ru-RU"/>
        </w:rPr>
        <w:t>– </w:t>
      </w:r>
      <w:r w:rsidR="00F86574" w:rsidRPr="0000206C">
        <w:rPr>
          <w:i/>
          <w:iCs/>
          <w:lang w:eastAsia="ru-RU" w:bidi="ru-RU"/>
        </w:rPr>
        <w:t>Строительство промышленных объектов и инфраструктуры на территории других стран, поставки оборудования.</w:t>
      </w:r>
    </w:p>
    <w:p w14:paraId="48FBF6DB" w14:textId="77777777" w:rsidR="00F86574" w:rsidRDefault="0000206C" w:rsidP="0000206C">
      <w:pPr>
        <w:pStyle w:val="af"/>
        <w:rPr>
          <w:i/>
          <w:iCs/>
          <w:lang w:eastAsia="ru-RU" w:bidi="ru-RU"/>
        </w:rPr>
      </w:pPr>
      <w:r>
        <w:rPr>
          <w:i/>
          <w:iCs/>
          <w:lang w:eastAsia="ru-RU" w:bidi="ru-RU"/>
        </w:rPr>
        <w:t>– </w:t>
      </w:r>
      <w:r w:rsidR="00F86574" w:rsidRPr="0000206C">
        <w:rPr>
          <w:i/>
          <w:iCs/>
          <w:lang w:eastAsia="ru-RU" w:bidi="ru-RU"/>
        </w:rPr>
        <w:t>Предоставление межгосударственных кредитов.</w:t>
      </w:r>
    </w:p>
    <w:p w14:paraId="053A1564" w14:textId="77777777" w:rsidR="0000206C" w:rsidRPr="0000206C" w:rsidRDefault="0000206C" w:rsidP="0000206C">
      <w:pPr>
        <w:pStyle w:val="af"/>
        <w:rPr>
          <w:i/>
          <w:iCs/>
          <w:lang w:eastAsia="ru-RU" w:bidi="ru-RU"/>
        </w:rPr>
      </w:pPr>
    </w:p>
    <w:p w14:paraId="20534B09" w14:textId="77777777" w:rsidR="00F86574" w:rsidRPr="0000206C" w:rsidRDefault="00F86574" w:rsidP="0000206C">
      <w:pPr>
        <w:pStyle w:val="QR-"/>
        <w:rPr>
          <w:i/>
          <w:iCs/>
        </w:rPr>
      </w:pPr>
      <w:r w:rsidRPr="0000206C">
        <w:rPr>
          <w:b/>
          <w:i/>
          <w:iCs/>
        </w:rPr>
        <w:t>Интересно знать</w:t>
      </w:r>
      <w:r w:rsidR="0000206C">
        <w:rPr>
          <w:b/>
          <w:i/>
          <w:iCs/>
        </w:rPr>
        <w:t>:</w:t>
      </w:r>
      <w:r w:rsidRPr="0000206C">
        <w:rPr>
          <w:b/>
          <w:i/>
          <w:iCs/>
        </w:rPr>
        <w:t xml:space="preserve"> </w:t>
      </w:r>
      <w:r w:rsidRPr="0000206C">
        <w:rPr>
          <w:i/>
          <w:iCs/>
        </w:rPr>
        <w:t xml:space="preserve">Показательной представляется в данном контексте смена власти в Румынии в 1989 году. Генеральный секретарь Компартии Румынии Николае Чаушеску проводил независимую от СССР политику и во многих случаях осуждал действия советского руководства. Румыния в 1968 г. отказалась присоединиться к вводу войск Варшавского Договора в Чехословакию, а в 1979 г. не поддержала ввод советских войск в Афганистан. Особая позиция Румынии внутри </w:t>
      </w:r>
      <w:r w:rsidR="00C66294">
        <w:rPr>
          <w:i/>
          <w:iCs/>
        </w:rPr>
        <w:t>«</w:t>
      </w:r>
      <w:r w:rsidRPr="0000206C">
        <w:rPr>
          <w:i/>
          <w:iCs/>
        </w:rPr>
        <w:t>советского блока</w:t>
      </w:r>
      <w:r w:rsidR="00C66294">
        <w:rPr>
          <w:i/>
          <w:iCs/>
        </w:rPr>
        <w:t>»</w:t>
      </w:r>
      <w:r w:rsidRPr="0000206C">
        <w:rPr>
          <w:i/>
          <w:iCs/>
        </w:rPr>
        <w:t xml:space="preserve"> устраивала Запад, поэтому политика Чаушеску пользовалась его поддержкой. С 1975 по 1987 г. Румынии было предоставлено около 22 </w:t>
      </w:r>
      <w:r w:rsidR="00C66294">
        <w:rPr>
          <w:i/>
          <w:iCs/>
        </w:rPr>
        <w:t>млрд</w:t>
      </w:r>
      <w:r w:rsidRPr="0000206C">
        <w:rPr>
          <w:i/>
          <w:iCs/>
        </w:rPr>
        <w:t xml:space="preserve"> долларов западных кредитов, в том числе 10 </w:t>
      </w:r>
      <w:r w:rsidR="00C66294">
        <w:rPr>
          <w:i/>
          <w:iCs/>
        </w:rPr>
        <w:t>млрд</w:t>
      </w:r>
      <w:r w:rsidRPr="0000206C">
        <w:rPr>
          <w:i/>
          <w:iCs/>
        </w:rPr>
        <w:t xml:space="preserve"> долларов – от США. Срок их погашения приходился на 1990-96 годы, но коллективный Запад предлагал выплачивать долги </w:t>
      </w:r>
      <w:r w:rsidR="00C66294">
        <w:rPr>
          <w:i/>
          <w:iCs/>
        </w:rPr>
        <w:t>«</w:t>
      </w:r>
      <w:r w:rsidRPr="0000206C">
        <w:rPr>
          <w:i/>
          <w:iCs/>
        </w:rPr>
        <w:t>политически</w:t>
      </w:r>
      <w:r w:rsidR="00C66294">
        <w:rPr>
          <w:i/>
          <w:iCs/>
        </w:rPr>
        <w:t>»</w:t>
      </w:r>
      <w:r w:rsidRPr="0000206C">
        <w:rPr>
          <w:i/>
          <w:iCs/>
        </w:rPr>
        <w:t xml:space="preserve"> – через выход Румынии из Варшавского Договора и СЭВ, т.е. открытой конфронтации с СССР. Чаушеску отверг эти </w:t>
      </w:r>
      <w:r w:rsidR="00C66294">
        <w:rPr>
          <w:i/>
          <w:iCs/>
        </w:rPr>
        <w:t>«</w:t>
      </w:r>
      <w:r w:rsidRPr="0000206C">
        <w:rPr>
          <w:i/>
          <w:iCs/>
        </w:rPr>
        <w:t>идеи</w:t>
      </w:r>
      <w:r w:rsidR="00C66294">
        <w:rPr>
          <w:i/>
          <w:iCs/>
        </w:rPr>
        <w:t>»</w:t>
      </w:r>
      <w:r w:rsidRPr="0000206C">
        <w:rPr>
          <w:i/>
          <w:iCs/>
        </w:rPr>
        <w:t xml:space="preserve"> и заявил, что Румыния погасит свои долги раньше положенного срока. Долги погашались в 1987-1989 гг. за счет сокращения импорта и форсирования экспорта товаров, в том числе продовольствия и предметов потребления, </w:t>
      </w:r>
      <w:r w:rsidR="00C66294">
        <w:rPr>
          <w:i/>
          <w:iCs/>
        </w:rPr>
        <w:t>«</w:t>
      </w:r>
      <w:r w:rsidRPr="0000206C">
        <w:rPr>
          <w:i/>
          <w:iCs/>
        </w:rPr>
        <w:t>жесткой экономии</w:t>
      </w:r>
      <w:r w:rsidR="00C66294">
        <w:rPr>
          <w:i/>
          <w:iCs/>
        </w:rPr>
        <w:t>»</w:t>
      </w:r>
      <w:r w:rsidRPr="0000206C">
        <w:rPr>
          <w:i/>
          <w:iCs/>
        </w:rPr>
        <w:t xml:space="preserve"> и </w:t>
      </w:r>
      <w:r w:rsidR="00C66294">
        <w:rPr>
          <w:i/>
          <w:iCs/>
        </w:rPr>
        <w:t>«</w:t>
      </w:r>
      <w:r w:rsidRPr="0000206C">
        <w:rPr>
          <w:i/>
          <w:iCs/>
        </w:rPr>
        <w:t>затягивания поясов</w:t>
      </w:r>
      <w:r w:rsidR="00C66294">
        <w:rPr>
          <w:i/>
          <w:iCs/>
        </w:rPr>
        <w:t>»</w:t>
      </w:r>
      <w:r w:rsidRPr="0000206C">
        <w:rPr>
          <w:i/>
          <w:iCs/>
        </w:rPr>
        <w:t>. В те годы по вечерам рано гасили свет на улицах и в домах, только 2-3 часа в день работало телевидение, горячая вода практически не подавалась, обострилась продовольственная проблема.</w:t>
      </w:r>
    </w:p>
    <w:p w14:paraId="36726A77" w14:textId="77777777" w:rsidR="00F86574" w:rsidRPr="0000206C" w:rsidRDefault="00F86574" w:rsidP="0000206C">
      <w:pPr>
        <w:pStyle w:val="QR-"/>
        <w:rPr>
          <w:i/>
          <w:iCs/>
        </w:rPr>
      </w:pPr>
      <w:r w:rsidRPr="0000206C">
        <w:rPr>
          <w:i/>
          <w:iCs/>
        </w:rPr>
        <w:t xml:space="preserve">Ухудшающиеся условия жизни породили волнения в Брашове, Тимишоаре, других городах. Т.н. </w:t>
      </w:r>
      <w:r w:rsidR="00C66294">
        <w:rPr>
          <w:i/>
          <w:iCs/>
        </w:rPr>
        <w:t>«</w:t>
      </w:r>
      <w:r w:rsidRPr="0000206C">
        <w:rPr>
          <w:i/>
          <w:iCs/>
        </w:rPr>
        <w:t>независимыми</w:t>
      </w:r>
      <w:r w:rsidR="00C66294">
        <w:rPr>
          <w:i/>
          <w:iCs/>
        </w:rPr>
        <w:t>»</w:t>
      </w:r>
      <w:r w:rsidRPr="0000206C">
        <w:rPr>
          <w:i/>
          <w:iCs/>
        </w:rPr>
        <w:t xml:space="preserve"> журналистами в массовом сознании формировался образ социальной катастрофы – без официального подтверждения сообщалось, будто разбегавшихся демонстрантов расстреливали с вертолетов. 21 декабря 1989 г. начались массовые беспорядки в Бухаресте, с участием главным образом молодёжи. Был образован Фронт национального спасения, который возглавил Ион Илиеску, один из опальных лидеров румынской компартии. Фронт объявил о взятии власти в свои руки.</w:t>
      </w:r>
    </w:p>
    <w:p w14:paraId="5E6B3B09" w14:textId="77777777" w:rsidR="00F86574" w:rsidRPr="0000206C" w:rsidRDefault="00F86574" w:rsidP="0000206C">
      <w:pPr>
        <w:pStyle w:val="QR-"/>
        <w:rPr>
          <w:i/>
          <w:iCs/>
        </w:rPr>
      </w:pPr>
      <w:r w:rsidRPr="0000206C">
        <w:rPr>
          <w:i/>
          <w:iCs/>
        </w:rPr>
        <w:t xml:space="preserve">В западной прессе утверждалось, что засевшие на крышах снайперы убивали всех подряд. Настоящую </w:t>
      </w:r>
      <w:r w:rsidR="00C66294">
        <w:rPr>
          <w:i/>
          <w:iCs/>
        </w:rPr>
        <w:t>«</w:t>
      </w:r>
      <w:r w:rsidRPr="0000206C">
        <w:rPr>
          <w:i/>
          <w:iCs/>
        </w:rPr>
        <w:t>психологическую диверсию</w:t>
      </w:r>
      <w:r w:rsidR="00C66294">
        <w:rPr>
          <w:i/>
          <w:iCs/>
        </w:rPr>
        <w:t>»</w:t>
      </w:r>
      <w:r w:rsidRPr="0000206C">
        <w:rPr>
          <w:i/>
          <w:iCs/>
        </w:rPr>
        <w:t xml:space="preserve"> осуществляли и местные СМИ, уже контролируемые новой властью: непрерывно поступали сообщения о </w:t>
      </w:r>
      <w:r w:rsidR="00C66294">
        <w:rPr>
          <w:i/>
          <w:iCs/>
        </w:rPr>
        <w:t>«</w:t>
      </w:r>
      <w:r w:rsidRPr="0000206C">
        <w:rPr>
          <w:i/>
          <w:iCs/>
        </w:rPr>
        <w:t>террористических атаках</w:t>
      </w:r>
      <w:r w:rsidR="00C66294">
        <w:rPr>
          <w:i/>
          <w:iCs/>
        </w:rPr>
        <w:t>»</w:t>
      </w:r>
      <w:r w:rsidRPr="0000206C">
        <w:rPr>
          <w:i/>
          <w:iCs/>
        </w:rPr>
        <w:t xml:space="preserve">, о том что отравлена вода в столичном водопроводе, что взорван атомный реактор в Питешти и т.п. Все было рассчитано на то, чтобы посеять панику. Чаушеску и его жену задержали силовые структуры, подконтрольные оппозиции, а уже 25 декабря их по решению </w:t>
      </w:r>
      <w:r w:rsidR="00C66294">
        <w:rPr>
          <w:i/>
          <w:iCs/>
        </w:rPr>
        <w:t>«</w:t>
      </w:r>
      <w:r w:rsidRPr="0000206C">
        <w:rPr>
          <w:i/>
          <w:iCs/>
        </w:rPr>
        <w:t>суда</w:t>
      </w:r>
      <w:r w:rsidR="00C66294">
        <w:rPr>
          <w:i/>
          <w:iCs/>
        </w:rPr>
        <w:t>»</w:t>
      </w:r>
      <w:r w:rsidRPr="0000206C">
        <w:rPr>
          <w:i/>
          <w:iCs/>
        </w:rPr>
        <w:t xml:space="preserve"> приговорили к расстрелу, с немедленным исполнением приговора.</w:t>
      </w:r>
    </w:p>
    <w:p w14:paraId="52C4A002" w14:textId="77777777" w:rsidR="00F86574" w:rsidRPr="0000206C" w:rsidRDefault="00F86574" w:rsidP="0000206C">
      <w:pPr>
        <w:pStyle w:val="QR-"/>
        <w:rPr>
          <w:i/>
          <w:iCs/>
        </w:rPr>
      </w:pPr>
      <w:r w:rsidRPr="0000206C">
        <w:rPr>
          <w:i/>
          <w:iCs/>
        </w:rPr>
        <w:t xml:space="preserve">Вскоре выяснилось, что названная на </w:t>
      </w:r>
      <w:r w:rsidR="00C66294">
        <w:rPr>
          <w:i/>
          <w:iCs/>
        </w:rPr>
        <w:t>«</w:t>
      </w:r>
      <w:r w:rsidRPr="0000206C">
        <w:rPr>
          <w:i/>
          <w:iCs/>
        </w:rPr>
        <w:t>суде</w:t>
      </w:r>
      <w:r w:rsidR="00C66294">
        <w:rPr>
          <w:i/>
          <w:iCs/>
        </w:rPr>
        <w:t>»</w:t>
      </w:r>
      <w:r w:rsidRPr="0000206C">
        <w:rPr>
          <w:i/>
          <w:iCs/>
        </w:rPr>
        <w:t xml:space="preserve"> цифра в </w:t>
      </w:r>
      <w:r w:rsidR="00C66294">
        <w:rPr>
          <w:i/>
          <w:iCs/>
        </w:rPr>
        <w:t>«</w:t>
      </w:r>
      <w:r w:rsidRPr="0000206C">
        <w:rPr>
          <w:i/>
          <w:iCs/>
        </w:rPr>
        <w:t>60000 погибших</w:t>
      </w:r>
      <w:r w:rsidR="00C66294">
        <w:rPr>
          <w:i/>
          <w:iCs/>
        </w:rPr>
        <w:t>»</w:t>
      </w:r>
      <w:r w:rsidRPr="0000206C">
        <w:rPr>
          <w:i/>
          <w:iCs/>
        </w:rPr>
        <w:t xml:space="preserve"> была </w:t>
      </w:r>
      <w:r w:rsidRPr="0000206C">
        <w:rPr>
          <w:i/>
          <w:iCs/>
        </w:rPr>
        <w:lastRenderedPageBreak/>
        <w:t xml:space="preserve">надуманной, на самом деле в ходе событий погибло около 1300 человек, включая и погибших силовиков, выступавших на стороне законной власти. В течение некоторого времени телевидение продолжало поддерживать в обществе психологический стресс: показывали почерневшие трупы, лежащие на краю разрытых ям, а голос за кадром говорил, что это – </w:t>
      </w:r>
      <w:r w:rsidR="00C66294">
        <w:rPr>
          <w:i/>
          <w:iCs/>
        </w:rPr>
        <w:t>«</w:t>
      </w:r>
      <w:r w:rsidRPr="0000206C">
        <w:rPr>
          <w:i/>
          <w:iCs/>
        </w:rPr>
        <w:t>братские могилы, куда Секуритате зарыла мучеников революции</w:t>
      </w:r>
      <w:r w:rsidR="00C66294">
        <w:rPr>
          <w:i/>
          <w:iCs/>
        </w:rPr>
        <w:t>»</w:t>
      </w:r>
      <w:r w:rsidRPr="0000206C">
        <w:rPr>
          <w:i/>
          <w:iCs/>
        </w:rPr>
        <w:t xml:space="preserve">. Правда, вскоре один из врачей в Тимишоаре объяснил, что трупы, которые демонстрировали по телевидению, это вовсе не жертвы сторонников режима Чаушеску, эти люди умерли еще до декабрьских событий, но это уже не имело значения. В 2000-е годы уже вполне открыто начали говорить об успешной операции ЦРУ, в рамках которой при сотрудничестве с внутренней оппозицией Румынской коммунистической партии, при помощи внутренних диверсантов и ловкой работы СМИ была проведена операция по </w:t>
      </w:r>
      <w:r w:rsidR="00C66294">
        <w:rPr>
          <w:i/>
          <w:iCs/>
        </w:rPr>
        <w:t>«</w:t>
      </w:r>
      <w:r w:rsidRPr="0000206C">
        <w:rPr>
          <w:i/>
          <w:iCs/>
        </w:rPr>
        <w:t>освобождению</w:t>
      </w:r>
      <w:r w:rsidR="00C66294">
        <w:rPr>
          <w:i/>
          <w:iCs/>
        </w:rPr>
        <w:t>»</w:t>
      </w:r>
      <w:r w:rsidRPr="0000206C">
        <w:rPr>
          <w:i/>
          <w:iCs/>
        </w:rPr>
        <w:t xml:space="preserve"> румынского народа</w:t>
      </w:r>
      <w:r w:rsidRPr="0000206C">
        <w:rPr>
          <w:rStyle w:val="aff1"/>
          <w:i/>
          <w:iCs/>
          <w:szCs w:val="24"/>
        </w:rPr>
        <w:footnoteReference w:id="141"/>
      </w:r>
      <w:r w:rsidRPr="0000206C">
        <w:rPr>
          <w:i/>
          <w:iCs/>
        </w:rPr>
        <w:t>.</w:t>
      </w:r>
    </w:p>
    <w:p w14:paraId="5C3B6177" w14:textId="77777777" w:rsidR="00F86574" w:rsidRPr="0000206C" w:rsidRDefault="00F86574" w:rsidP="0000206C">
      <w:pPr>
        <w:pStyle w:val="QR-"/>
        <w:rPr>
          <w:i/>
          <w:iCs/>
        </w:rPr>
      </w:pPr>
      <w:r w:rsidRPr="0000206C">
        <w:rPr>
          <w:i/>
          <w:iCs/>
        </w:rPr>
        <w:t xml:space="preserve">Вот только некоторые результаты этого </w:t>
      </w:r>
      <w:r w:rsidR="00C66294">
        <w:rPr>
          <w:i/>
          <w:iCs/>
        </w:rPr>
        <w:t>«</w:t>
      </w:r>
      <w:r w:rsidRPr="0000206C">
        <w:rPr>
          <w:i/>
          <w:iCs/>
        </w:rPr>
        <w:t>освобождения</w:t>
      </w:r>
      <w:r w:rsidR="00C66294">
        <w:rPr>
          <w:i/>
          <w:iCs/>
        </w:rPr>
        <w:t>»</w:t>
      </w:r>
      <w:r w:rsidRPr="0000206C">
        <w:rPr>
          <w:i/>
          <w:iCs/>
        </w:rPr>
        <w:t>: если с 1980 по 1990 год население Румынии выросло с 22,6 до 23,4 миллионов человек, то за 20 лет после Чаушеску, с 1990 по 2010 году население страны сократилось на 3 миллиона. ВВП на душу населения (в ценах 2015 года) составлял на момент госпереворота 4894 доллара, а к 2000 году снизился до 4611 долларов. Если во второй половине 1980-х инфляция в стране не превышала 1</w:t>
      </w:r>
      <w:r w:rsidR="00C66294">
        <w:rPr>
          <w:i/>
          <w:iCs/>
        </w:rPr>
        <w:t>0 %</w:t>
      </w:r>
      <w:r w:rsidRPr="0000206C">
        <w:rPr>
          <w:i/>
          <w:iCs/>
        </w:rPr>
        <w:t xml:space="preserve"> в год, то уже в 1990 году при новом правительстве она составила 13</w:t>
      </w:r>
      <w:r w:rsidR="00C66294">
        <w:rPr>
          <w:i/>
          <w:iCs/>
        </w:rPr>
        <w:t>0 %</w:t>
      </w:r>
      <w:r w:rsidRPr="0000206C">
        <w:rPr>
          <w:i/>
          <w:iCs/>
        </w:rPr>
        <w:t>, в 1992 – 21</w:t>
      </w:r>
      <w:r w:rsidR="00C66294">
        <w:rPr>
          <w:i/>
          <w:iCs/>
        </w:rPr>
        <w:t>0 %</w:t>
      </w:r>
      <w:r w:rsidRPr="0000206C">
        <w:rPr>
          <w:i/>
          <w:iCs/>
        </w:rPr>
        <w:t>, а обуздать галопирующую инфляцию новые власти смогли только к 1995 году.</w:t>
      </w:r>
    </w:p>
    <w:p w14:paraId="6D16EBEB" w14:textId="77777777" w:rsidR="0000206C" w:rsidRDefault="0000206C" w:rsidP="00F86574">
      <w:pPr>
        <w:pStyle w:val="24"/>
        <w:shd w:val="clear" w:color="auto" w:fill="auto"/>
        <w:spacing w:before="0" w:after="0" w:line="240" w:lineRule="auto"/>
        <w:ind w:firstLine="720"/>
        <w:jc w:val="both"/>
        <w:rPr>
          <w:i/>
          <w:color w:val="000000"/>
          <w:sz w:val="28"/>
          <w:szCs w:val="28"/>
          <w:lang w:eastAsia="ru-RU" w:bidi="ru-RU"/>
        </w:rPr>
      </w:pPr>
    </w:p>
    <w:p w14:paraId="23658079" w14:textId="77777777" w:rsidR="00F86574" w:rsidRPr="0000206C" w:rsidRDefault="0000206C" w:rsidP="0000206C">
      <w:pPr>
        <w:pStyle w:val="af"/>
        <w:rPr>
          <w:i/>
          <w:iCs/>
          <w:lang w:eastAsia="ru-RU" w:bidi="ru-RU"/>
        </w:rPr>
      </w:pPr>
      <w:r>
        <w:rPr>
          <w:i/>
          <w:iCs/>
          <w:lang w:eastAsia="ru-RU" w:bidi="ru-RU"/>
        </w:rPr>
        <w:t>– </w:t>
      </w:r>
      <w:r w:rsidR="00F86574" w:rsidRPr="0000206C">
        <w:rPr>
          <w:i/>
          <w:iCs/>
          <w:lang w:eastAsia="ru-RU" w:bidi="ru-RU"/>
        </w:rPr>
        <w:t>Введение эмбарго, санкций или экономическая блокада.</w:t>
      </w:r>
    </w:p>
    <w:p w14:paraId="07FE5D3B" w14:textId="77777777" w:rsidR="0000206C" w:rsidRPr="00B634CD" w:rsidRDefault="0000206C" w:rsidP="00F86574">
      <w:pPr>
        <w:pStyle w:val="24"/>
        <w:shd w:val="clear" w:color="auto" w:fill="auto"/>
        <w:spacing w:before="0" w:after="0" w:line="240" w:lineRule="auto"/>
        <w:ind w:firstLine="720"/>
        <w:jc w:val="both"/>
        <w:rPr>
          <w:i/>
          <w:sz w:val="24"/>
          <w:szCs w:val="24"/>
        </w:rPr>
      </w:pPr>
    </w:p>
    <w:p w14:paraId="444B478C" w14:textId="77777777" w:rsidR="00F86574" w:rsidRPr="0000206C" w:rsidRDefault="00F86574" w:rsidP="0000206C">
      <w:pPr>
        <w:pStyle w:val="QR-"/>
        <w:rPr>
          <w:i/>
          <w:iCs/>
        </w:rPr>
      </w:pPr>
      <w:r w:rsidRPr="0000206C">
        <w:rPr>
          <w:b/>
          <w:i/>
          <w:iCs/>
        </w:rPr>
        <w:t>Интересно знать</w:t>
      </w:r>
      <w:r w:rsidR="0000206C">
        <w:rPr>
          <w:b/>
          <w:i/>
          <w:iCs/>
        </w:rPr>
        <w:t>:</w:t>
      </w:r>
      <w:r w:rsidRPr="0000206C">
        <w:rPr>
          <w:b/>
          <w:i/>
          <w:iCs/>
        </w:rPr>
        <w:t xml:space="preserve"> </w:t>
      </w:r>
      <w:r w:rsidRPr="0000206C">
        <w:rPr>
          <w:i/>
          <w:iCs/>
        </w:rPr>
        <w:t>В 1990 году во время конфликта Ирака с Кувейтом с подачи США и с согласия находившегося на тот момент в стадии системного политического кризиса СССР советом безопасности ООН против Ирака были введены крупномасштабные санкции. После окончания в 1991 году боевых действий в рамках войны в Персидском заливе антииракские санкции, вопреки ожиданиям экспертов, были продлены; во многом продление санкций было связано с требованием прекратить производство оружия массового поражения (доказательства которого так и не были обнаружены). В первую очередь под запрет попали товары, которые прямо или опосредованно могли быть использованы в военных целях. Однако в этот список, например, вошли компьютеры, тракторы и брюки. С другой стороны, было введено эмбарго на поставки Ираком на мировой рынок нефти (Ирак располагает 1</w:t>
      </w:r>
      <w:r w:rsidR="00C66294">
        <w:rPr>
          <w:i/>
          <w:iCs/>
        </w:rPr>
        <w:t>0 %</w:t>
      </w:r>
      <w:r w:rsidRPr="0000206C">
        <w:rPr>
          <w:i/>
          <w:iCs/>
        </w:rPr>
        <w:t xml:space="preserve"> разведанных мировых запасов).</w:t>
      </w:r>
    </w:p>
    <w:p w14:paraId="170498A8" w14:textId="77777777" w:rsidR="00F86574" w:rsidRPr="0000206C" w:rsidRDefault="00F86574" w:rsidP="0000206C">
      <w:pPr>
        <w:pStyle w:val="QR-"/>
        <w:rPr>
          <w:i/>
          <w:iCs/>
        </w:rPr>
      </w:pPr>
      <w:r w:rsidRPr="0000206C">
        <w:rPr>
          <w:i/>
          <w:iCs/>
        </w:rPr>
        <w:t>В условиях санкций Ирак серьёзно пострадал от ограничений нефтяных поставок, в результате санкций доход на душу населения в Ираке упал с 3510 долларов в 1989 году до 450 долларов в 1996 году, а население Ирака оказалось перед лицом масштабной гуманитарной катастрофы, связанной с острой нехваткой продовольствия. Также к отрицательным последствиям для рядовых жителей страны привела острая нехватка лекарственных препаратов. Все эти явления спровоцировали рост заболеваний, в том числе и контагиозных, среди разных возрастных и социальных групп населения, а дополнительным фактором для распространения инфекций стала нехватка чистой питьевой воды. Согласно данным ЮНИСЕФ,</w:t>
      </w:r>
      <w:r w:rsidRPr="0000206C">
        <w:rPr>
          <w:b/>
          <w:bCs/>
          <w:i/>
          <w:iCs/>
        </w:rPr>
        <w:t xml:space="preserve"> более чем 500 000 иракских детей в возрасте до пяти лет погибли в 1990-е годы</w:t>
      </w:r>
      <w:r w:rsidRPr="0000206C">
        <w:rPr>
          <w:i/>
          <w:iCs/>
        </w:rPr>
        <w:t xml:space="preserve"> из-за отсутствия лекарств и безопасных каналов гуманитарной помощи, по которым могли прибывать в страну медикаменты [https://www.pravda.ru/news/world/1261925-iraq/]. </w:t>
      </w:r>
      <w:r w:rsidRPr="0000206C">
        <w:rPr>
          <w:rStyle w:val="ui-lib-rich-texttext"/>
          <w:rFonts w:eastAsia="Trebuchet MS"/>
          <w:i/>
          <w:iCs/>
          <w:szCs w:val="24"/>
        </w:rPr>
        <w:t xml:space="preserve">В 1996 в телепрограмме CBS </w:t>
      </w:r>
      <w:r w:rsidR="00C66294">
        <w:rPr>
          <w:rStyle w:val="ui-lib-rich-texttext"/>
          <w:rFonts w:eastAsia="Trebuchet MS"/>
          <w:i/>
          <w:iCs/>
          <w:szCs w:val="24"/>
        </w:rPr>
        <w:t>«</w:t>
      </w:r>
      <w:r w:rsidRPr="0000206C">
        <w:rPr>
          <w:rStyle w:val="ui-lib-rich-texttext"/>
          <w:rFonts w:eastAsia="Trebuchet MS"/>
          <w:i/>
          <w:iCs/>
          <w:szCs w:val="24"/>
        </w:rPr>
        <w:t>60 минут</w:t>
      </w:r>
      <w:r w:rsidR="00C66294">
        <w:rPr>
          <w:rStyle w:val="ui-lib-rich-texttext"/>
          <w:rFonts w:eastAsia="Trebuchet MS"/>
          <w:i/>
          <w:iCs/>
          <w:szCs w:val="24"/>
        </w:rPr>
        <w:t>»</w:t>
      </w:r>
      <w:r w:rsidRPr="0000206C">
        <w:rPr>
          <w:rStyle w:val="ui-lib-rich-texttext"/>
          <w:rFonts w:eastAsia="Trebuchet MS"/>
          <w:i/>
          <w:iCs/>
          <w:szCs w:val="24"/>
        </w:rPr>
        <w:t xml:space="preserve"> постоянный представитель США при ООН Мадлен Олбрайт на вопрос ведущей передачи о последствиях санкций против Ирака: </w:t>
      </w:r>
      <w:r w:rsidR="00C66294">
        <w:rPr>
          <w:rStyle w:val="ui-lib-rich-texttext"/>
          <w:rFonts w:eastAsia="Trebuchet MS"/>
          <w:i/>
          <w:iCs/>
          <w:szCs w:val="24"/>
        </w:rPr>
        <w:t>«</w:t>
      </w:r>
      <w:r w:rsidRPr="0000206C">
        <w:rPr>
          <w:rStyle w:val="ui-lib-rich-texttext"/>
          <w:rFonts w:eastAsia="Trebuchet MS"/>
          <w:i/>
          <w:iCs/>
          <w:szCs w:val="24"/>
        </w:rPr>
        <w:t xml:space="preserve">Мы слышали, что погибло полмиллиона детей. Я имею в виду, это больше детей, чем </w:t>
      </w:r>
      <w:r w:rsidRPr="0000206C">
        <w:rPr>
          <w:rStyle w:val="ui-lib-rich-texttext"/>
          <w:rFonts w:eastAsia="Trebuchet MS"/>
          <w:i/>
          <w:iCs/>
          <w:szCs w:val="24"/>
        </w:rPr>
        <w:lastRenderedPageBreak/>
        <w:t>погибло в Хиросиме. И, вы знаете, стоит ли это того?</w:t>
      </w:r>
      <w:r w:rsidR="00C66294">
        <w:rPr>
          <w:rStyle w:val="ui-lib-rich-texttext"/>
          <w:rFonts w:eastAsia="Trebuchet MS"/>
          <w:i/>
          <w:iCs/>
          <w:szCs w:val="24"/>
        </w:rPr>
        <w:t>»</w:t>
      </w:r>
      <w:r w:rsidRPr="0000206C">
        <w:rPr>
          <w:rStyle w:val="ui-lib-rich-texttext"/>
          <w:rFonts w:eastAsia="Trebuchet MS"/>
          <w:i/>
          <w:iCs/>
          <w:szCs w:val="24"/>
        </w:rPr>
        <w:t xml:space="preserve">, дала совершенно конкретный и чудовищный по своей жестокости (особенно для женщины!?) ответ: </w:t>
      </w:r>
      <w:r w:rsidR="00C66294">
        <w:rPr>
          <w:rStyle w:val="ui-lib-rich-texttext"/>
          <w:rFonts w:eastAsia="Trebuchet MS"/>
          <w:i/>
          <w:iCs/>
          <w:szCs w:val="24"/>
        </w:rPr>
        <w:t>«</w:t>
      </w:r>
      <w:r w:rsidRPr="0000206C">
        <w:rPr>
          <w:rStyle w:val="ui-lib-rich-texttext"/>
          <w:rFonts w:eastAsia="Trebuchet MS"/>
          <w:i/>
          <w:iCs/>
          <w:szCs w:val="24"/>
        </w:rPr>
        <w:t>Я думаю, что это очень тяжёлый выбор, но цена</w:t>
      </w:r>
      <w:r w:rsidR="00C66294">
        <w:rPr>
          <w:rStyle w:val="ui-lib-rich-texttext"/>
          <w:rFonts w:eastAsia="Trebuchet MS"/>
          <w:i/>
          <w:iCs/>
          <w:szCs w:val="24"/>
        </w:rPr>
        <w:t xml:space="preserve"> – </w:t>
      </w:r>
      <w:r w:rsidRPr="0000206C">
        <w:rPr>
          <w:rStyle w:val="ui-lib-rich-texttext"/>
          <w:rFonts w:eastAsia="Trebuchet MS"/>
          <w:i/>
          <w:iCs/>
          <w:szCs w:val="24"/>
        </w:rPr>
        <w:t>мы думаем, что она того стоила</w:t>
      </w:r>
      <w:r w:rsidR="00C66294">
        <w:rPr>
          <w:rStyle w:val="ui-lib-rich-texttext"/>
          <w:rFonts w:eastAsia="Trebuchet MS"/>
          <w:i/>
          <w:iCs/>
          <w:szCs w:val="24"/>
        </w:rPr>
        <w:t>»</w:t>
      </w:r>
      <w:r w:rsidRPr="0000206C">
        <w:rPr>
          <w:rStyle w:val="ui-lib-rich-texttext"/>
          <w:rFonts w:eastAsia="Trebuchet MS"/>
          <w:i/>
          <w:iCs/>
          <w:szCs w:val="24"/>
        </w:rPr>
        <w:t xml:space="preserve"> [https://www.belarus.kp.ru/video/525060/].</w:t>
      </w:r>
    </w:p>
    <w:p w14:paraId="266133DC" w14:textId="77777777" w:rsidR="00F86574" w:rsidRPr="0000206C" w:rsidRDefault="00F86574" w:rsidP="0000206C">
      <w:pPr>
        <w:pStyle w:val="QR-"/>
        <w:rPr>
          <w:i/>
          <w:iCs/>
        </w:rPr>
      </w:pPr>
      <w:r w:rsidRPr="0000206C">
        <w:rPr>
          <w:i/>
          <w:iCs/>
        </w:rPr>
        <w:t xml:space="preserve">В связи с гуманитарной ситуацией ООН была организована для Ирака программа </w:t>
      </w:r>
      <w:r w:rsidR="00C66294">
        <w:rPr>
          <w:i/>
          <w:iCs/>
        </w:rPr>
        <w:t>«</w:t>
      </w:r>
      <w:r w:rsidRPr="0000206C">
        <w:rPr>
          <w:i/>
          <w:iCs/>
        </w:rPr>
        <w:t>Нефть в обмен на продовольствие</w:t>
      </w:r>
      <w:r w:rsidR="00C66294">
        <w:rPr>
          <w:i/>
          <w:iCs/>
        </w:rPr>
        <w:t>»</w:t>
      </w:r>
      <w:r w:rsidRPr="0000206C">
        <w:rPr>
          <w:i/>
          <w:iCs/>
        </w:rPr>
        <w:t>, действовавшая в период с 1996 по 2003 год, и ставшая самым крупным финансовым проектом в истории ООН. Программа позволяла Ираку продавать нефть для удовлетворения гуманитарных нужд населения. Она служила источником питания для 60 процентов иракцев. За время осуществления программы доходы от продажи нефти составили 65 миллиардов долларов, из которых 46 миллиардов были направлены на гуманитарные нужды.</w:t>
      </w:r>
    </w:p>
    <w:p w14:paraId="7A0F35B1" w14:textId="77777777" w:rsidR="00F86574" w:rsidRPr="0000206C" w:rsidRDefault="00F86574" w:rsidP="0000206C">
      <w:pPr>
        <w:pStyle w:val="QR-"/>
        <w:rPr>
          <w:i/>
          <w:iCs/>
        </w:rPr>
      </w:pPr>
      <w:r w:rsidRPr="0000206C">
        <w:rPr>
          <w:i/>
          <w:iCs/>
        </w:rPr>
        <w:t xml:space="preserve">В 2003 году, после того, как в ослабленный и деморализованный Ирак были введены американские войска, санкции были сняты. Однако в феврале-марте 2004 года в американской и британской печати все чаще и чаще стали появляться утверждения о том, что среди чиновников программы процветала коррупция за счет распределения контрактов среди нужных посредников и поставщиков. Член временного управляющего совета Ирака заявил, что в ходе выполнения программы сотрудники ООН получили в качестве взяток 10 </w:t>
      </w:r>
      <w:r w:rsidR="00C66294">
        <w:rPr>
          <w:i/>
          <w:iCs/>
        </w:rPr>
        <w:t>млрд</w:t>
      </w:r>
      <w:r w:rsidRPr="0000206C">
        <w:rPr>
          <w:i/>
          <w:iCs/>
        </w:rPr>
        <w:t xml:space="preserve"> долл. Среди напрямую замешанных в скандале назывались имена бывшего администратора программы Бенона Севана и сына председателя ООН Коджо Аннана, который работал в одной из компаний, получавших контракты на поставки продовольствия и медикаментов в обмен на иракскую нефть. Уголовного преследования, впрочем, удалось избежать ввиду высокого дипломатического статуса и соответствующего иммунитета подозреваемых [https://ria.ru/20051028/41923319.html].</w:t>
      </w:r>
    </w:p>
    <w:p w14:paraId="348BBF0A" w14:textId="77777777" w:rsidR="00F86574" w:rsidRPr="00B634CD" w:rsidRDefault="00F86574" w:rsidP="0000206C">
      <w:pPr>
        <w:pStyle w:val="af"/>
      </w:pPr>
    </w:p>
    <w:p w14:paraId="702CA04C" w14:textId="77777777" w:rsidR="00F86574" w:rsidRPr="00B634CD" w:rsidRDefault="00F86574" w:rsidP="0000206C">
      <w:pPr>
        <w:pStyle w:val="af"/>
      </w:pPr>
      <w:r w:rsidRPr="0000206C">
        <w:rPr>
          <w:b/>
          <w:bCs/>
          <w:i/>
          <w:iCs/>
        </w:rPr>
        <w:t>Режим функционирования экономического пространства</w:t>
      </w:r>
      <w:r w:rsidRPr="00B634CD">
        <w:t xml:space="preserve"> в постиндустриальную эпоху в условиях геополитической однополярности характеризуется постоянно вспыхивающими экономическими войнами: за передел определённого сектора экономического пространства; за передел некоего регионального объёма экономического пространства современного мира и контроль над ним; за передел всего объёма мирового экономического пространства и контроль над ним. В последнем случае экономические войны перетекают в форму </w:t>
      </w:r>
      <w:r w:rsidR="00C66294">
        <w:t>«</w:t>
      </w:r>
      <w:r w:rsidRPr="00B634CD">
        <w:t>горячей</w:t>
      </w:r>
      <w:r w:rsidR="00C66294">
        <w:t>»</w:t>
      </w:r>
      <w:r w:rsidRPr="00B634CD">
        <w:t xml:space="preserve"> войны в географическом пространстве.</w:t>
      </w:r>
      <w:bookmarkStart w:id="146" w:name="bookmark9"/>
    </w:p>
    <w:p w14:paraId="7B0E7041" w14:textId="77777777" w:rsidR="001A195A" w:rsidRDefault="00F86574" w:rsidP="0000206C">
      <w:pPr>
        <w:pStyle w:val="af"/>
      </w:pPr>
      <w:r w:rsidRPr="0000206C">
        <w:rPr>
          <w:b/>
          <w:bCs/>
          <w:i/>
          <w:iCs/>
        </w:rPr>
        <w:t>Информационно-идеологическое пространство</w:t>
      </w:r>
      <w:bookmarkEnd w:id="146"/>
      <w:r w:rsidRPr="00B634CD">
        <w:t xml:space="preserve"> – </w:t>
      </w:r>
      <w:r w:rsidR="00C66294">
        <w:t>«</w:t>
      </w:r>
      <w:r w:rsidRPr="00B634CD">
        <w:t>совокупность взаимодействий оценочных мировоззренческих конструктов, созданных с целью оправдания экспансии конкретного геополитического актора и осуждения экспансии актора-противника (противников)</w:t>
      </w:r>
      <w:r w:rsidR="00C66294">
        <w:t>»</w:t>
      </w:r>
      <w:r w:rsidRPr="00B634CD">
        <w:rPr>
          <w:rStyle w:val="aff1"/>
        </w:rPr>
        <w:t xml:space="preserve"> </w:t>
      </w:r>
      <w:r w:rsidRPr="00B634CD">
        <w:rPr>
          <w:rStyle w:val="aff1"/>
        </w:rPr>
        <w:footnoteReference w:id="142"/>
      </w:r>
      <w:r w:rsidR="001A195A">
        <w:t>.</w:t>
      </w:r>
    </w:p>
    <w:p w14:paraId="73F55623" w14:textId="77777777" w:rsidR="00F86574" w:rsidRPr="00B634CD" w:rsidRDefault="00F86574" w:rsidP="0000206C">
      <w:pPr>
        <w:pStyle w:val="af"/>
      </w:pPr>
      <w:r w:rsidRPr="00B634CD">
        <w:t>Идеологические конструкты имеют наивысшую степень изменчивости в сравнении с изменчивостью элементов экономического и, особенно, географического пространств. Среди идеологических конструктов, заполняющих информационно-идеологическое пространство и взаимодействующих между собой, всегда выделяется доминирующие идеологии. В настоящее время доминирующей мировой идеологией является либерализм.</w:t>
      </w:r>
    </w:p>
    <w:p w14:paraId="25F6658B" w14:textId="77777777" w:rsidR="00F86574" w:rsidRPr="00B634CD" w:rsidRDefault="00F86574" w:rsidP="0000206C">
      <w:pPr>
        <w:pStyle w:val="af"/>
      </w:pPr>
      <w:r w:rsidRPr="0000206C">
        <w:rPr>
          <w:b/>
          <w:bCs/>
          <w:i/>
          <w:iCs/>
        </w:rPr>
        <w:t>Основные акторы информационно-идеологического пространства:</w:t>
      </w:r>
      <w:r w:rsidRPr="00B634CD">
        <w:t xml:space="preserve"> структуры государственного и негосударственного характера, в той или иной степени управляющие идеологическим процессом в данном социуме; деятели </w:t>
      </w:r>
      <w:r w:rsidRPr="00B634CD">
        <w:lastRenderedPageBreak/>
        <w:t>искусства и литературы; организаторы образовательного процесса и преподаватели; учёные-гуманитарии; журналисты и редакторы СМИ.</w:t>
      </w:r>
    </w:p>
    <w:p w14:paraId="78A23D77" w14:textId="77777777" w:rsidR="00F86574" w:rsidRPr="00B634CD" w:rsidRDefault="00F86574" w:rsidP="0000206C">
      <w:pPr>
        <w:pStyle w:val="af"/>
      </w:pPr>
      <w:r w:rsidRPr="0000206C">
        <w:rPr>
          <w:b/>
          <w:bCs/>
          <w:i/>
          <w:iCs/>
        </w:rPr>
        <w:t>Основные ресурсы информационно-идеологического пространства:</w:t>
      </w:r>
      <w:r w:rsidR="00E156B6">
        <w:t xml:space="preserve"> материальные ( </w:t>
      </w:r>
      <w:r w:rsidRPr="00B634CD">
        <w:t>чреждения образования, науки и культуры; типографские мощности; р</w:t>
      </w:r>
      <w:r w:rsidR="00E156B6">
        <w:t>адио</w:t>
      </w:r>
      <w:r w:rsidR="004146DC" w:rsidRPr="004146DC">
        <w:t xml:space="preserve"> –</w:t>
      </w:r>
      <w:r w:rsidR="00E156B6">
        <w:t xml:space="preserve"> и телевизионные станции; кинопроизводство и кинопрокат;</w:t>
      </w:r>
      <w:r w:rsidRPr="00B634CD">
        <w:t xml:space="preserve"> торговые сети по распростран</w:t>
      </w:r>
      <w:r w:rsidR="00E156B6">
        <w:t xml:space="preserve">ению идеологической продукции; </w:t>
      </w:r>
      <w:r w:rsidRPr="00B634CD">
        <w:t>спортивные сооружения и т.п.) и нематериальные (идеологические конструкты р</w:t>
      </w:r>
      <w:r w:rsidR="00E156B6">
        <w:t xml:space="preserve">азличной природы и содержания; </w:t>
      </w:r>
      <w:r w:rsidRPr="00B634CD">
        <w:t>доминантное общественное мнение; эмоциональная атмосфера общества).</w:t>
      </w:r>
    </w:p>
    <w:p w14:paraId="031CF260" w14:textId="77777777" w:rsidR="00F86574" w:rsidRPr="00B634CD" w:rsidRDefault="00F86574" w:rsidP="0000206C">
      <w:pPr>
        <w:pStyle w:val="af"/>
      </w:pPr>
      <w:r w:rsidRPr="0000206C">
        <w:rPr>
          <w:b/>
          <w:bCs/>
          <w:i/>
          <w:iCs/>
        </w:rPr>
        <w:t>Основные технологии борьбы за ресурсы информационно-идеологического пространства:</w:t>
      </w:r>
      <w:r w:rsidRPr="00B634CD">
        <w:t xml:space="preserve"> контроль над гуманитарными научными исследованиями; образовательные технологии, в том числе и технологии, применяемые в ходе обучения национальных кадров для других стран в учебных заведениях данной страны; специфические технологии создания произведений искусства и литературы; пропаганда и агитация, а также контрпропаганда. К </w:t>
      </w:r>
      <w:r w:rsidR="00C66294">
        <w:t>«</w:t>
      </w:r>
      <w:r w:rsidRPr="00B634CD">
        <w:t>чёрным</w:t>
      </w:r>
      <w:r w:rsidR="00C66294">
        <w:t>»</w:t>
      </w:r>
      <w:r w:rsidRPr="00B634CD">
        <w:t xml:space="preserve"> технологиям относятся: использование клеветы, искаженной информации; подмена понятий.</w:t>
      </w:r>
    </w:p>
    <w:p w14:paraId="088AEEF9" w14:textId="77777777" w:rsidR="001A195A" w:rsidRDefault="00F86574" w:rsidP="0000206C">
      <w:pPr>
        <w:pStyle w:val="af"/>
      </w:pPr>
      <w:r w:rsidRPr="0000206C">
        <w:rPr>
          <w:b/>
          <w:bCs/>
          <w:i/>
          <w:iCs/>
        </w:rPr>
        <w:t>Режим функционирования информационно-идеологического пространства:</w:t>
      </w:r>
      <w:r w:rsidRPr="00B634CD">
        <w:t xml:space="preserve"> непрерывные информационно-психологические и информационно-идеологические войны сетевого характера. Основной фронт сетевой войны располагается в ментальном пространстве, где целью противника является разрушение традиционных базовых ценностей (в том числе и идеологических конструктов) данной нации и имплантация собственных ценностей и идеологических конструктов</w:t>
      </w:r>
      <w:r w:rsidR="001A195A">
        <w:t>.</w:t>
      </w:r>
    </w:p>
    <w:p w14:paraId="54FE6C5F" w14:textId="77777777" w:rsidR="00F86574" w:rsidRPr="00B634CD" w:rsidRDefault="00F86574" w:rsidP="0000206C">
      <w:pPr>
        <w:pStyle w:val="af"/>
      </w:pPr>
    </w:p>
    <w:p w14:paraId="3F9065E6" w14:textId="77777777" w:rsidR="00F86574" w:rsidRPr="0000206C" w:rsidRDefault="00F86574" w:rsidP="0000206C">
      <w:pPr>
        <w:pStyle w:val="QR-"/>
        <w:rPr>
          <w:i/>
          <w:iCs/>
        </w:rPr>
      </w:pPr>
      <w:r w:rsidRPr="0000206C">
        <w:rPr>
          <w:b/>
          <w:i/>
          <w:iCs/>
        </w:rPr>
        <w:t>Интересно знать</w:t>
      </w:r>
      <w:r w:rsidR="0000206C">
        <w:rPr>
          <w:b/>
          <w:i/>
          <w:iCs/>
        </w:rPr>
        <w:t>:</w:t>
      </w:r>
      <w:r w:rsidRPr="0000206C">
        <w:rPr>
          <w:b/>
          <w:i/>
          <w:iCs/>
        </w:rPr>
        <w:t xml:space="preserve"> </w:t>
      </w:r>
      <w:bookmarkStart w:id="147" w:name="_Hlk104806757"/>
      <w:r w:rsidRPr="0000206C">
        <w:rPr>
          <w:i/>
          <w:iCs/>
        </w:rPr>
        <w:t xml:space="preserve">Традиционные СМИ без преувеличения </w:t>
      </w:r>
      <w:bookmarkEnd w:id="147"/>
      <w:r w:rsidRPr="0000206C">
        <w:rPr>
          <w:i/>
          <w:iCs/>
        </w:rPr>
        <w:t xml:space="preserve">можно назвать важнейшими инструментами в технологии смены политических режимов, особенно в странах постсоветского пространства в 2003–2005 годах. В Грузии, на Украине и в Киргизии к началу </w:t>
      </w:r>
      <w:r w:rsidR="00C66294">
        <w:rPr>
          <w:i/>
          <w:iCs/>
        </w:rPr>
        <w:t>«</w:t>
      </w:r>
      <w:r w:rsidRPr="0000206C">
        <w:rPr>
          <w:i/>
          <w:iCs/>
        </w:rPr>
        <w:t>цветных революций</w:t>
      </w:r>
      <w:r w:rsidR="00C66294">
        <w:rPr>
          <w:i/>
          <w:iCs/>
        </w:rPr>
        <w:t>»</w:t>
      </w:r>
      <w:r w:rsidRPr="0000206C">
        <w:rPr>
          <w:i/>
          <w:iCs/>
        </w:rPr>
        <w:t xml:space="preserve"> существовала определенная свобода СМИ, созданная во многом в угоду требованиям Запада в рамках программ по демократизации этих государств. Подобная ситуация позволила оппозиционным силам резко усилить свое информационно-пропагандистское воздействие накануне и во время </w:t>
      </w:r>
      <w:r w:rsidR="00C66294">
        <w:rPr>
          <w:i/>
          <w:iCs/>
        </w:rPr>
        <w:t>«</w:t>
      </w:r>
      <w:r w:rsidRPr="0000206C">
        <w:rPr>
          <w:i/>
          <w:iCs/>
        </w:rPr>
        <w:t>революций</w:t>
      </w:r>
      <w:r w:rsidR="00C66294">
        <w:rPr>
          <w:i/>
          <w:iCs/>
        </w:rPr>
        <w:t>»</w:t>
      </w:r>
      <w:r w:rsidRPr="0000206C">
        <w:rPr>
          <w:i/>
          <w:iCs/>
        </w:rPr>
        <w:t>.</w:t>
      </w:r>
    </w:p>
    <w:p w14:paraId="21A1FA9A" w14:textId="77777777" w:rsidR="00F86574" w:rsidRPr="0000206C" w:rsidRDefault="00F86574" w:rsidP="0000206C">
      <w:pPr>
        <w:pStyle w:val="QR-"/>
        <w:rPr>
          <w:i/>
          <w:iCs/>
        </w:rPr>
      </w:pPr>
      <w:r w:rsidRPr="0000206C">
        <w:rPr>
          <w:i/>
          <w:iCs/>
        </w:rPr>
        <w:t xml:space="preserve">Начиная с событий </w:t>
      </w:r>
      <w:r w:rsidR="00C66294">
        <w:rPr>
          <w:i/>
          <w:iCs/>
        </w:rPr>
        <w:t>«</w:t>
      </w:r>
      <w:r w:rsidRPr="0000206C">
        <w:rPr>
          <w:i/>
          <w:iCs/>
        </w:rPr>
        <w:t>арабской весны</w:t>
      </w:r>
      <w:r w:rsidR="00C66294">
        <w:rPr>
          <w:i/>
          <w:iCs/>
        </w:rPr>
        <w:t>»</w:t>
      </w:r>
      <w:r w:rsidRPr="0000206C">
        <w:rPr>
          <w:i/>
          <w:iCs/>
        </w:rPr>
        <w:t xml:space="preserve">, – следующей волны </w:t>
      </w:r>
      <w:r w:rsidR="00C66294">
        <w:rPr>
          <w:i/>
          <w:iCs/>
        </w:rPr>
        <w:t>«</w:t>
      </w:r>
      <w:r w:rsidRPr="0000206C">
        <w:rPr>
          <w:i/>
          <w:iCs/>
        </w:rPr>
        <w:t>ненасильственных</w:t>
      </w:r>
      <w:r w:rsidR="00C66294">
        <w:rPr>
          <w:i/>
          <w:iCs/>
        </w:rPr>
        <w:t>»</w:t>
      </w:r>
      <w:r w:rsidRPr="0000206C">
        <w:rPr>
          <w:i/>
          <w:iCs/>
        </w:rPr>
        <w:t xml:space="preserve"> государственных переворотов, или </w:t>
      </w:r>
      <w:r w:rsidR="00C66294">
        <w:rPr>
          <w:i/>
          <w:iCs/>
        </w:rPr>
        <w:t>«</w:t>
      </w:r>
      <w:r w:rsidRPr="0000206C">
        <w:rPr>
          <w:i/>
          <w:iCs/>
        </w:rPr>
        <w:t>цветных революций 2.0</w:t>
      </w:r>
      <w:r w:rsidR="00C66294">
        <w:rPr>
          <w:i/>
          <w:iCs/>
        </w:rPr>
        <w:t>»</w:t>
      </w:r>
      <w:r w:rsidRPr="0000206C">
        <w:rPr>
          <w:i/>
          <w:iCs/>
        </w:rPr>
        <w:t xml:space="preserve">, – в демонтаже правящих режимов огромную роль стали играть </w:t>
      </w:r>
      <w:r w:rsidRPr="0000206C">
        <w:rPr>
          <w:b/>
          <w:i/>
          <w:iCs/>
        </w:rPr>
        <w:t>Интернет-технологии</w:t>
      </w:r>
      <w:r w:rsidRPr="0000206C">
        <w:rPr>
          <w:i/>
          <w:iCs/>
        </w:rPr>
        <w:t xml:space="preserve">, в первую очередь, социальные сети. США и их союзники приступили к активному использованию социальных сетей (а также чатов, форумов, блогов, вики-проектов и </w:t>
      </w:r>
      <w:r w:rsidR="00D0713B">
        <w:rPr>
          <w:i/>
          <w:iCs/>
        </w:rPr>
        <w:t>т.д.</w:t>
      </w:r>
      <w:r w:rsidRPr="0000206C">
        <w:rPr>
          <w:i/>
          <w:iCs/>
        </w:rPr>
        <w:t xml:space="preserve">) для развития протестного движения среди молодежи за несколько лет до старта </w:t>
      </w:r>
      <w:r w:rsidR="00C66294">
        <w:rPr>
          <w:i/>
          <w:iCs/>
        </w:rPr>
        <w:t>«</w:t>
      </w:r>
      <w:r w:rsidRPr="0000206C">
        <w:rPr>
          <w:i/>
          <w:iCs/>
        </w:rPr>
        <w:t>арабской весны</w:t>
      </w:r>
      <w:r w:rsidR="00C66294">
        <w:rPr>
          <w:i/>
          <w:iCs/>
        </w:rPr>
        <w:t>»</w:t>
      </w:r>
      <w:r w:rsidRPr="0000206C">
        <w:rPr>
          <w:i/>
          <w:iCs/>
        </w:rPr>
        <w:t xml:space="preserve">. Уже с середины нулевых годов началось финансирование ряда оппозиционных организаций, созданных в новых медиа Туниса, Египта и других арабских стран. Западные специалисты обучали молодых арабских активистов грамотному использованию новейших Интернет-технологий для распространения информации, петиций и воззваний среди граждан своих стран. Буквально за три месяца до начала </w:t>
      </w:r>
      <w:r w:rsidR="00C66294">
        <w:rPr>
          <w:i/>
          <w:iCs/>
        </w:rPr>
        <w:t>«</w:t>
      </w:r>
      <w:r w:rsidRPr="0000206C">
        <w:rPr>
          <w:i/>
          <w:iCs/>
        </w:rPr>
        <w:t>арабской весны</w:t>
      </w:r>
      <w:r w:rsidR="00C66294">
        <w:rPr>
          <w:i/>
          <w:iCs/>
        </w:rPr>
        <w:t>»</w:t>
      </w:r>
      <w:r w:rsidRPr="0000206C">
        <w:rPr>
          <w:i/>
          <w:iCs/>
        </w:rPr>
        <w:t xml:space="preserve"> гигант американской IT-индустрии компания Google организовала Интернет-конференцию </w:t>
      </w:r>
      <w:r w:rsidR="00C66294">
        <w:rPr>
          <w:i/>
          <w:iCs/>
        </w:rPr>
        <w:t>«</w:t>
      </w:r>
      <w:r w:rsidRPr="0000206C">
        <w:rPr>
          <w:i/>
          <w:iCs/>
        </w:rPr>
        <w:t>Свобода–2010</w:t>
      </w:r>
      <w:r w:rsidR="00C66294">
        <w:rPr>
          <w:i/>
          <w:iCs/>
        </w:rPr>
        <w:t>»</w:t>
      </w:r>
      <w:r w:rsidRPr="0000206C">
        <w:rPr>
          <w:i/>
          <w:iCs/>
        </w:rPr>
        <w:t xml:space="preserve">, где обсуждались перспективы использования Интернета для распространения в мире демократических ценностей, на которой активно работала отдельная секция </w:t>
      </w:r>
      <w:r w:rsidR="00C66294">
        <w:rPr>
          <w:i/>
          <w:iCs/>
        </w:rPr>
        <w:t>«</w:t>
      </w:r>
      <w:r w:rsidRPr="0000206C">
        <w:rPr>
          <w:i/>
          <w:iCs/>
        </w:rPr>
        <w:t xml:space="preserve">Сеть блогеров Среднего </w:t>
      </w:r>
      <w:r w:rsidRPr="0000206C">
        <w:rPr>
          <w:i/>
          <w:iCs/>
        </w:rPr>
        <w:lastRenderedPageBreak/>
        <w:t>Востока и Северной Африки</w:t>
      </w:r>
      <w:r w:rsidR="00C66294">
        <w:rPr>
          <w:i/>
          <w:iCs/>
        </w:rPr>
        <w:t>»</w:t>
      </w:r>
      <w:r w:rsidRPr="0000206C">
        <w:rPr>
          <w:i/>
          <w:iCs/>
        </w:rPr>
        <w:t>.</w:t>
      </w:r>
    </w:p>
    <w:p w14:paraId="5E17BBD0" w14:textId="77777777" w:rsidR="00F86574" w:rsidRPr="0000206C" w:rsidRDefault="00F86574" w:rsidP="0000206C">
      <w:pPr>
        <w:pStyle w:val="QR-"/>
        <w:rPr>
          <w:i/>
          <w:iCs/>
        </w:rPr>
      </w:pPr>
      <w:r w:rsidRPr="0000206C">
        <w:rPr>
          <w:i/>
          <w:iCs/>
        </w:rPr>
        <w:t xml:space="preserve">В ходе </w:t>
      </w:r>
      <w:r w:rsidR="00C66294">
        <w:rPr>
          <w:i/>
          <w:iCs/>
        </w:rPr>
        <w:t>«</w:t>
      </w:r>
      <w:r w:rsidRPr="0000206C">
        <w:rPr>
          <w:i/>
          <w:iCs/>
        </w:rPr>
        <w:t>арабской весны</w:t>
      </w:r>
      <w:r w:rsidR="00C66294">
        <w:rPr>
          <w:i/>
          <w:iCs/>
        </w:rPr>
        <w:t>»</w:t>
      </w:r>
      <w:r w:rsidRPr="0000206C">
        <w:rPr>
          <w:i/>
          <w:iCs/>
        </w:rPr>
        <w:t xml:space="preserve"> оппозиционеры применяли в качестве инструмента мобилизации, консолидации и координации протестующих социальную сеть Facebook, микроблог Twitter, а также видеохостинг YouTube, созданные в США</w:t>
      </w:r>
      <w:r w:rsidRPr="0000206C">
        <w:rPr>
          <w:rStyle w:val="aff1"/>
          <w:i/>
          <w:iCs/>
        </w:rPr>
        <w:footnoteReference w:id="143"/>
      </w:r>
      <w:r w:rsidRPr="0000206C">
        <w:rPr>
          <w:i/>
          <w:iCs/>
        </w:rPr>
        <w:t xml:space="preserve">. Не случайно сразу после триумфальной победы </w:t>
      </w:r>
      <w:r w:rsidR="00C66294">
        <w:rPr>
          <w:i/>
          <w:iCs/>
        </w:rPr>
        <w:t>«</w:t>
      </w:r>
      <w:r w:rsidRPr="0000206C">
        <w:rPr>
          <w:i/>
          <w:iCs/>
        </w:rPr>
        <w:t>жасминовой</w:t>
      </w:r>
      <w:r w:rsidR="00C66294">
        <w:rPr>
          <w:i/>
          <w:iCs/>
        </w:rPr>
        <w:t>»</w:t>
      </w:r>
      <w:r w:rsidRPr="0000206C">
        <w:rPr>
          <w:i/>
          <w:iCs/>
        </w:rPr>
        <w:t xml:space="preserve"> и </w:t>
      </w:r>
      <w:r w:rsidR="00C66294">
        <w:rPr>
          <w:i/>
          <w:iCs/>
        </w:rPr>
        <w:t>«</w:t>
      </w:r>
      <w:r w:rsidRPr="0000206C">
        <w:rPr>
          <w:i/>
          <w:iCs/>
        </w:rPr>
        <w:t>финиковой</w:t>
      </w:r>
      <w:r w:rsidR="00C66294">
        <w:rPr>
          <w:i/>
          <w:iCs/>
        </w:rPr>
        <w:t>»</w:t>
      </w:r>
      <w:r w:rsidRPr="0000206C">
        <w:rPr>
          <w:i/>
          <w:iCs/>
        </w:rPr>
        <w:t xml:space="preserve"> </w:t>
      </w:r>
      <w:r w:rsidR="00C66294">
        <w:rPr>
          <w:i/>
          <w:iCs/>
        </w:rPr>
        <w:t>«</w:t>
      </w:r>
      <w:r w:rsidRPr="0000206C">
        <w:rPr>
          <w:i/>
          <w:iCs/>
        </w:rPr>
        <w:t>революций</w:t>
      </w:r>
      <w:r w:rsidR="00C66294">
        <w:rPr>
          <w:i/>
          <w:iCs/>
        </w:rPr>
        <w:t>»</w:t>
      </w:r>
      <w:r w:rsidRPr="0000206C">
        <w:rPr>
          <w:i/>
          <w:iCs/>
        </w:rPr>
        <w:t xml:space="preserve"> глава Госдепартамента Х. Клинтон декларировала: </w:t>
      </w:r>
      <w:r w:rsidR="00C66294">
        <w:rPr>
          <w:i/>
          <w:iCs/>
        </w:rPr>
        <w:t>«</w:t>
      </w:r>
      <w:r w:rsidRPr="0000206C">
        <w:rPr>
          <w:i/>
          <w:iCs/>
        </w:rPr>
        <w:t>Интернет стал общественным пространством XXI века</w:t>
      </w:r>
      <w:r w:rsidR="00C66294">
        <w:rPr>
          <w:i/>
          <w:iCs/>
        </w:rPr>
        <w:t>»</w:t>
      </w:r>
      <w:r w:rsidRPr="0000206C">
        <w:rPr>
          <w:i/>
          <w:iCs/>
        </w:rPr>
        <w:t xml:space="preserve">, подчеркнув, что демонстрации в исламском мире, </w:t>
      </w:r>
      <w:r w:rsidR="00C66294">
        <w:rPr>
          <w:i/>
          <w:iCs/>
        </w:rPr>
        <w:t>«</w:t>
      </w:r>
      <w:r w:rsidRPr="0000206C">
        <w:rPr>
          <w:i/>
          <w:iCs/>
        </w:rPr>
        <w:t>поддержанные Facebook, Twitter, Youtube, отражали мощность технологий соединения в качестве ускорителей политических, социальных и экономических изменений</w:t>
      </w:r>
      <w:r w:rsidR="00C66294">
        <w:rPr>
          <w:i/>
          <w:iCs/>
        </w:rPr>
        <w:t>»</w:t>
      </w:r>
      <w:r w:rsidRPr="0000206C">
        <w:rPr>
          <w:i/>
          <w:iCs/>
        </w:rPr>
        <w:t>. [</w:t>
      </w:r>
      <w:hyperlink r:id="rId229" w:history="1">
        <w:r w:rsidRPr="0000206C">
          <w:rPr>
            <w:rStyle w:val="afa"/>
            <w:i/>
            <w:iCs/>
          </w:rPr>
          <w:t>https://cyberleninka.ru/article/n/traditsionnye-i-novye-media-kak-aktory-tsvetnyh-revolyutsiy</w:t>
        </w:r>
      </w:hyperlink>
      <w:r w:rsidRPr="0000206C">
        <w:rPr>
          <w:i/>
          <w:iCs/>
        </w:rPr>
        <w:t>]</w:t>
      </w:r>
    </w:p>
    <w:p w14:paraId="4F8CFA8C" w14:textId="77777777" w:rsidR="00F86574" w:rsidRPr="0000206C" w:rsidRDefault="00F86574" w:rsidP="0000206C">
      <w:pPr>
        <w:pStyle w:val="QR-"/>
        <w:rPr>
          <w:i/>
          <w:iCs/>
        </w:rPr>
      </w:pPr>
      <w:r w:rsidRPr="0000206C">
        <w:rPr>
          <w:i/>
          <w:iCs/>
        </w:rPr>
        <w:t xml:space="preserve">В дальнейшем среди инструментов </w:t>
      </w:r>
      <w:r w:rsidR="00C66294">
        <w:rPr>
          <w:i/>
          <w:iCs/>
        </w:rPr>
        <w:t>«</w:t>
      </w:r>
      <w:r w:rsidRPr="0000206C">
        <w:rPr>
          <w:i/>
          <w:iCs/>
        </w:rPr>
        <w:t>мягкой</w:t>
      </w:r>
      <w:r w:rsidR="00C66294">
        <w:rPr>
          <w:i/>
          <w:iCs/>
        </w:rPr>
        <w:t>»</w:t>
      </w:r>
      <w:r w:rsidRPr="0000206C">
        <w:rPr>
          <w:i/>
          <w:iCs/>
        </w:rPr>
        <w:t xml:space="preserve"> силы акцент смещается от использования социальных сетей к использованию мессенджеров. В первую очередь, активно использовался Telegram, в частности, в событиях в Беларуси в августе 2020 года. В </w:t>
      </w:r>
      <w:r w:rsidRPr="0000206C">
        <w:rPr>
          <w:rStyle w:val="afc"/>
          <w:i/>
          <w:iCs/>
          <w:szCs w:val="24"/>
        </w:rPr>
        <w:t>Китае</w:t>
      </w:r>
      <w:r w:rsidRPr="0000206C">
        <w:rPr>
          <w:i/>
          <w:iCs/>
        </w:rPr>
        <w:t xml:space="preserve">, например, Telegram заблокировали еще в июле 2015 года. Какое-то время сервис работал через VPN, а потом правительство страны обязало все VPN получать разрешение на работу в Китае. Бороться с Telegram пытались и в </w:t>
      </w:r>
      <w:r w:rsidRPr="0000206C">
        <w:rPr>
          <w:rStyle w:val="afc"/>
          <w:i/>
          <w:iCs/>
          <w:szCs w:val="24"/>
        </w:rPr>
        <w:t>Иране</w:t>
      </w:r>
      <w:r w:rsidRPr="0000206C">
        <w:rPr>
          <w:i/>
          <w:iCs/>
        </w:rPr>
        <w:t>, где в 2018 году суд принял решение о блокировке, так как в нем усмотрели угрозу национальной безопасности.</w:t>
      </w:r>
    </w:p>
    <w:p w14:paraId="6E749A7C" w14:textId="77777777" w:rsidR="00F86574" w:rsidRPr="0000206C" w:rsidRDefault="00F86574" w:rsidP="0000206C">
      <w:pPr>
        <w:pStyle w:val="QR-"/>
        <w:rPr>
          <w:i/>
          <w:iCs/>
        </w:rPr>
      </w:pPr>
      <w:r w:rsidRPr="0000206C">
        <w:rPr>
          <w:i/>
          <w:iCs/>
        </w:rPr>
        <w:t>Во всех случаях ключевой угрозой национальным интересам и национальной безопасности проистекает от того, какое государство (и, соответственно, чьи спецслужбы) имеют доступ к исходному коду программного обеспечения соответствующей социальной сети или мессенджера.</w:t>
      </w:r>
    </w:p>
    <w:p w14:paraId="0A5767C8" w14:textId="77777777" w:rsidR="00F86574" w:rsidRPr="009C784D" w:rsidRDefault="00F86574" w:rsidP="009C784D">
      <w:pPr>
        <w:pStyle w:val="af"/>
        <w:rPr>
          <w:rStyle w:val="affa"/>
          <w:rFonts w:eastAsiaTheme="majorEastAsia"/>
          <w:sz w:val="28"/>
          <w:szCs w:val="28"/>
        </w:rPr>
      </w:pPr>
    </w:p>
    <w:p w14:paraId="56352A50" w14:textId="77777777" w:rsidR="00F86574" w:rsidRPr="009C784D" w:rsidRDefault="00F86574" w:rsidP="009C784D">
      <w:pPr>
        <w:pStyle w:val="af"/>
      </w:pPr>
      <w:bookmarkStart w:id="148" w:name="bookmark10"/>
      <w:r w:rsidRPr="009C784D">
        <w:rPr>
          <w:i/>
          <w:u w:val="single"/>
          <w:lang w:eastAsia="ru-RU" w:bidi="ru-RU"/>
        </w:rPr>
        <w:t>Информационно-кибернетическое пространство</w:t>
      </w:r>
      <w:bookmarkEnd w:id="148"/>
      <w:r w:rsidRPr="009C784D">
        <w:rPr>
          <w:lang w:eastAsia="ru-RU" w:bidi="ru-RU"/>
        </w:rPr>
        <w:t xml:space="preserve"> </w:t>
      </w:r>
      <w:r w:rsidR="00C66294">
        <w:rPr>
          <w:lang w:eastAsia="ru-RU" w:bidi="ru-RU"/>
        </w:rPr>
        <w:t>«</w:t>
      </w:r>
      <w:r w:rsidRPr="009C784D">
        <w:rPr>
          <w:lang w:eastAsia="ru-RU" w:bidi="ru-RU"/>
        </w:rPr>
        <w:t>является вспомогательным по отношению к трём вышеописанным основным типам геополитических пространств, обеспечивая необходимый характер и интенсивность коммуникаций внутри них и между ними</w:t>
      </w:r>
      <w:r w:rsidR="00C66294">
        <w:rPr>
          <w:lang w:eastAsia="ru-RU" w:bidi="ru-RU"/>
        </w:rPr>
        <w:t>»</w:t>
      </w:r>
      <w:r w:rsidRPr="009C784D">
        <w:rPr>
          <w:rStyle w:val="aff1"/>
          <w:color w:val="000000"/>
        </w:rPr>
        <w:t xml:space="preserve"> </w:t>
      </w:r>
      <w:r w:rsidRPr="009C784D">
        <w:rPr>
          <w:rStyle w:val="aff1"/>
          <w:color w:val="000000"/>
        </w:rPr>
        <w:footnoteReference w:id="144"/>
      </w:r>
      <w:r w:rsidRPr="009C784D">
        <w:rPr>
          <w:lang w:eastAsia="ru-RU" w:bidi="ru-RU"/>
        </w:rPr>
        <w:t>.</w:t>
      </w:r>
    </w:p>
    <w:p w14:paraId="50A523EA" w14:textId="77777777" w:rsidR="00F86574" w:rsidRPr="009C784D" w:rsidRDefault="00F86574" w:rsidP="009C784D">
      <w:pPr>
        <w:pStyle w:val="af"/>
      </w:pPr>
      <w:r w:rsidRPr="009C784D">
        <w:rPr>
          <w:i/>
        </w:rPr>
        <w:t>Основные акторы кибернетического пространства</w:t>
      </w:r>
      <w:r w:rsidRPr="009C784D">
        <w:t>: компании, производящие и распространяющие программные продукты и компьютерную технику; государства (вырабатывающие и осуществляющие политику в сфере информационных технологий).</w:t>
      </w:r>
    </w:p>
    <w:p w14:paraId="6A5FB494" w14:textId="77777777" w:rsidR="00F86574" w:rsidRPr="009C784D" w:rsidRDefault="00F86574" w:rsidP="009C784D">
      <w:pPr>
        <w:pStyle w:val="af"/>
      </w:pPr>
      <w:r w:rsidRPr="009C784D">
        <w:rPr>
          <w:i/>
        </w:rPr>
        <w:t>Основные ресурсы</w:t>
      </w:r>
      <w:r w:rsidRPr="009C784D">
        <w:t>: программный продукт; компьютерная техника, компьютерные сети; высококвалифицированная рабочая сила: программисты, наладчики компьютерных сетей.</w:t>
      </w:r>
    </w:p>
    <w:p w14:paraId="749F732B" w14:textId="77777777" w:rsidR="00F86574" w:rsidRPr="009C784D" w:rsidRDefault="00F86574" w:rsidP="009C784D">
      <w:pPr>
        <w:pStyle w:val="af"/>
      </w:pPr>
      <w:r w:rsidRPr="009C784D">
        <w:rPr>
          <w:i/>
        </w:rPr>
        <w:t>Основные формы борьбы за ресурсы</w:t>
      </w:r>
      <w:r w:rsidRPr="009C784D">
        <w:t>: контроль производства и реализации программного продукта; распространение компьютерных вирусов (а также компьютерных червей, установка логических бомб) и хакерские атаки.</w:t>
      </w:r>
    </w:p>
    <w:p w14:paraId="24123DEC" w14:textId="77777777" w:rsidR="00F86574" w:rsidRPr="009C784D" w:rsidRDefault="00F86574" w:rsidP="009C784D">
      <w:pPr>
        <w:pStyle w:val="af"/>
      </w:pPr>
      <w:r w:rsidRPr="009C784D">
        <w:rPr>
          <w:i/>
        </w:rPr>
        <w:t>Режим функционирования:</w:t>
      </w:r>
      <w:r w:rsidRPr="009C784D">
        <w:t xml:space="preserve"> кибервойны (противостояние в сети Интернет, направленное, в первую очередь, на выведение из строя компьютерных систем госорганов страны-противника, а также систем ее критических отраслей инфраструктуры). Обычно акты кибервойны направлены против госструктур или экономических корпораций. Компьютерный вирус </w:t>
      </w:r>
      <w:r w:rsidR="00C66294">
        <w:t>«</w:t>
      </w:r>
      <w:r w:rsidRPr="009C784D">
        <w:t>Стакснет</w:t>
      </w:r>
      <w:r w:rsidR="00C66294">
        <w:t>»</w:t>
      </w:r>
      <w:r w:rsidRPr="009C784D">
        <w:t xml:space="preserve"> </w:t>
      </w:r>
      <w:r w:rsidRPr="009C784D">
        <w:rPr>
          <w:lang w:bidi="en-US"/>
        </w:rPr>
        <w:t xml:space="preserve">(Stuxnet), </w:t>
      </w:r>
      <w:r w:rsidRPr="009C784D">
        <w:t>который первоначально был обнаружен в компьютерах иранской АЭС в Буше</w:t>
      </w:r>
      <w:r w:rsidRPr="009C784D">
        <w:lastRenderedPageBreak/>
        <w:t>ре в 2010 г., стал первой вредоносной программой, способной инфицировать системы управления промышленных предприятий.</w:t>
      </w:r>
    </w:p>
    <w:p w14:paraId="6ADE3F9A" w14:textId="77777777" w:rsidR="00F86574" w:rsidRPr="009C784D" w:rsidRDefault="00F86574" w:rsidP="009C784D">
      <w:pPr>
        <w:pStyle w:val="af"/>
      </w:pPr>
      <w:r w:rsidRPr="009C784D">
        <w:rPr>
          <w:rStyle w:val="affa"/>
          <w:rFonts w:eastAsiaTheme="majorEastAsia"/>
          <w:sz w:val="28"/>
          <w:szCs w:val="28"/>
        </w:rPr>
        <w:t xml:space="preserve">Экспансия с применением технологии </w:t>
      </w:r>
      <w:r w:rsidR="00C66294">
        <w:rPr>
          <w:rStyle w:val="affa"/>
          <w:rFonts w:eastAsiaTheme="majorEastAsia"/>
          <w:sz w:val="28"/>
          <w:szCs w:val="28"/>
        </w:rPr>
        <w:t>«</w:t>
      </w:r>
      <w:r w:rsidRPr="009C784D">
        <w:rPr>
          <w:rStyle w:val="affa"/>
          <w:rFonts w:eastAsiaTheme="majorEastAsia"/>
          <w:sz w:val="28"/>
          <w:szCs w:val="28"/>
        </w:rPr>
        <w:t>управляемого</w:t>
      </w:r>
      <w:r w:rsidR="00C66294">
        <w:rPr>
          <w:rStyle w:val="affa"/>
          <w:rFonts w:eastAsiaTheme="majorEastAsia"/>
          <w:sz w:val="28"/>
          <w:szCs w:val="28"/>
        </w:rPr>
        <w:t>»</w:t>
      </w:r>
      <w:r w:rsidRPr="009C784D">
        <w:rPr>
          <w:rStyle w:val="affa"/>
          <w:rFonts w:eastAsiaTheme="majorEastAsia"/>
          <w:sz w:val="28"/>
          <w:szCs w:val="28"/>
        </w:rPr>
        <w:t xml:space="preserve"> хаоса. </w:t>
      </w:r>
      <w:r w:rsidRPr="009C784D">
        <w:rPr>
          <w:lang w:eastAsia="ru-RU" w:bidi="ru-RU"/>
        </w:rPr>
        <w:t xml:space="preserve">Отличительной чертой современной геополитики является не прямое вмешательство одного государства во внутренние дела другой державы, а последовательное, скрытое воздействие на наиболее слабые стороны ее жизни с последующим их усугублением, что приводит к дестабилизации ситуации. При таком </w:t>
      </w:r>
      <w:r w:rsidR="00C66294">
        <w:rPr>
          <w:lang w:eastAsia="ru-RU" w:bidi="ru-RU"/>
        </w:rPr>
        <w:t>«</w:t>
      </w:r>
      <w:r w:rsidRPr="009C784D">
        <w:rPr>
          <w:lang w:eastAsia="ru-RU" w:bidi="ru-RU"/>
        </w:rPr>
        <w:t>мягком</w:t>
      </w:r>
      <w:r w:rsidR="00C66294">
        <w:rPr>
          <w:lang w:eastAsia="ru-RU" w:bidi="ru-RU"/>
        </w:rPr>
        <w:t>»</w:t>
      </w:r>
      <w:r w:rsidRPr="009C784D">
        <w:rPr>
          <w:lang w:eastAsia="ru-RU" w:bidi="ru-RU"/>
        </w:rPr>
        <w:t xml:space="preserve"> воздействии обеспечивается внешняя иллюзия непричастности организатора к разгорающемуся хаосу, на самом деле управляемому извне.</w:t>
      </w:r>
    </w:p>
    <w:p w14:paraId="6B3AF1FA" w14:textId="77777777" w:rsidR="001A195A" w:rsidRDefault="00F86574" w:rsidP="009C784D">
      <w:pPr>
        <w:pStyle w:val="af"/>
      </w:pPr>
      <w:r w:rsidRPr="009C784D">
        <w:rPr>
          <w:lang w:eastAsia="ru-RU" w:bidi="ru-RU"/>
        </w:rPr>
        <w:t xml:space="preserve">Технология </w:t>
      </w:r>
      <w:r w:rsidR="00C66294">
        <w:rPr>
          <w:lang w:eastAsia="ru-RU" w:bidi="ru-RU"/>
        </w:rPr>
        <w:t>«</w:t>
      </w:r>
      <w:r w:rsidRPr="009C784D">
        <w:rPr>
          <w:lang w:eastAsia="ru-RU" w:bidi="ru-RU"/>
        </w:rPr>
        <w:t>управляемого</w:t>
      </w:r>
      <w:r w:rsidR="00C66294">
        <w:rPr>
          <w:lang w:eastAsia="ru-RU" w:bidi="ru-RU"/>
        </w:rPr>
        <w:t>»</w:t>
      </w:r>
      <w:r w:rsidRPr="009C784D">
        <w:rPr>
          <w:lang w:eastAsia="ru-RU" w:bidi="ru-RU"/>
        </w:rPr>
        <w:t xml:space="preserve"> хаоса – сложный системный механизм, который вне зависимости от региона применения включает следующие элементы: информационные войны; использование коррумпированности чиновников; разжигание межнациональных и межрелигиозных конфликтов; поощрение религиозного противостояния; внедрение ложных ценностей и размывание национальных и культурных основ народа. Целью </w:t>
      </w:r>
      <w:r w:rsidR="00C66294">
        <w:rPr>
          <w:lang w:eastAsia="ru-RU" w:bidi="ru-RU"/>
        </w:rPr>
        <w:t>«</w:t>
      </w:r>
      <w:r w:rsidRPr="009C784D">
        <w:rPr>
          <w:lang w:eastAsia="ru-RU" w:bidi="ru-RU"/>
        </w:rPr>
        <w:t>мягкой</w:t>
      </w:r>
      <w:r w:rsidR="00C66294">
        <w:rPr>
          <w:lang w:eastAsia="ru-RU" w:bidi="ru-RU"/>
        </w:rPr>
        <w:t>»</w:t>
      </w:r>
      <w:r w:rsidRPr="009C784D">
        <w:rPr>
          <w:lang w:eastAsia="ru-RU" w:bidi="ru-RU"/>
        </w:rPr>
        <w:t xml:space="preserve"> агрессии является переформатирование </w:t>
      </w:r>
      <w:r w:rsidR="00C66294">
        <w:rPr>
          <w:lang w:eastAsia="ru-RU" w:bidi="ru-RU"/>
        </w:rPr>
        <w:t>«</w:t>
      </w:r>
      <w:r w:rsidRPr="009C784D">
        <w:rPr>
          <w:lang w:eastAsia="ru-RU" w:bidi="ru-RU"/>
        </w:rPr>
        <w:t>неудобных</w:t>
      </w:r>
      <w:r w:rsidR="00C66294">
        <w:rPr>
          <w:lang w:eastAsia="ru-RU" w:bidi="ru-RU"/>
        </w:rPr>
        <w:t>»</w:t>
      </w:r>
      <w:r w:rsidRPr="009C784D">
        <w:rPr>
          <w:lang w:eastAsia="ru-RU" w:bidi="ru-RU"/>
        </w:rPr>
        <w:t xml:space="preserve"> государств, перестройка массового сознания, ослабление способности граждан к сопротивлению и самоорганизации, формирование общества со стертой памятью. Однако </w:t>
      </w:r>
      <w:r w:rsidRPr="009C784D">
        <w:t xml:space="preserve">такая </w:t>
      </w:r>
      <w:r w:rsidRPr="009C784D">
        <w:rPr>
          <w:rStyle w:val="aff8"/>
          <w:rFonts w:eastAsia="Arial Narrow"/>
          <w:sz w:val="28"/>
          <w:szCs w:val="28"/>
        </w:rPr>
        <w:t>экспансия</w:t>
      </w:r>
      <w:r w:rsidRPr="009C784D">
        <w:t xml:space="preserve"> может предполагать и открытую </w:t>
      </w:r>
      <w:r w:rsidRPr="009C784D">
        <w:rPr>
          <w:rStyle w:val="aff8"/>
          <w:rFonts w:eastAsia="Arial Narrow"/>
          <w:sz w:val="28"/>
          <w:szCs w:val="28"/>
        </w:rPr>
        <w:t>военную агрессию</w:t>
      </w:r>
      <w:r w:rsidRPr="009C784D">
        <w:t>, как это было в результате бомбардировок Югославии в 1998 г. или в Ираке в 2003 г</w:t>
      </w:r>
      <w:r w:rsidR="001A195A">
        <w:t>.</w:t>
      </w:r>
    </w:p>
    <w:p w14:paraId="4F61E78D" w14:textId="77777777" w:rsidR="00F86574" w:rsidRPr="009C784D" w:rsidRDefault="00F86574" w:rsidP="009C784D">
      <w:pPr>
        <w:pStyle w:val="af"/>
      </w:pPr>
      <w:r w:rsidRPr="009C784D">
        <w:t xml:space="preserve">Экспансия может происходить и под благовидным предлогом продвижения идеалов и ценностей демократии в прежде </w:t>
      </w:r>
      <w:r w:rsidR="00C66294">
        <w:t>«</w:t>
      </w:r>
      <w:r w:rsidRPr="009C784D">
        <w:t>несвободной зоне мира</w:t>
      </w:r>
      <w:r w:rsidR="00C66294">
        <w:t>»</w:t>
      </w:r>
      <w:r w:rsidRPr="009C784D">
        <w:t xml:space="preserve">. Экспорт </w:t>
      </w:r>
      <w:r w:rsidR="00C66294">
        <w:t>«</w:t>
      </w:r>
      <w:r w:rsidRPr="009C784D">
        <w:t>демократии</w:t>
      </w:r>
      <w:r w:rsidR="00C66294">
        <w:t>»</w:t>
      </w:r>
      <w:r w:rsidRPr="009C784D">
        <w:t xml:space="preserve"> осуществляется в форме </w:t>
      </w:r>
      <w:r w:rsidRPr="009C784D">
        <w:rPr>
          <w:rStyle w:val="aff8"/>
          <w:rFonts w:eastAsia="Arial Narrow"/>
          <w:sz w:val="28"/>
          <w:szCs w:val="28"/>
        </w:rPr>
        <w:t>цветных революций,</w:t>
      </w:r>
      <w:r w:rsidRPr="009C784D">
        <w:t xml:space="preserve"> результатом которых становится смещение легитимных правительств руками самих </w:t>
      </w:r>
      <w:r w:rsidR="00C66294">
        <w:t>«</w:t>
      </w:r>
      <w:r w:rsidRPr="009C784D">
        <w:t>масс</w:t>
      </w:r>
      <w:r w:rsidR="00C66294">
        <w:t>»</w:t>
      </w:r>
      <w:r w:rsidRPr="009C784D">
        <w:t>, как это происходило в Грузии и на Украине.</w:t>
      </w:r>
    </w:p>
    <w:p w14:paraId="79FCDD11" w14:textId="77777777" w:rsidR="009C784D" w:rsidRPr="009C784D" w:rsidRDefault="009C784D" w:rsidP="009C784D">
      <w:pPr>
        <w:pStyle w:val="af"/>
      </w:pPr>
    </w:p>
    <w:p w14:paraId="74B9D500" w14:textId="77777777" w:rsidR="00F86574" w:rsidRPr="009C784D" w:rsidRDefault="00F86574" w:rsidP="009C784D">
      <w:pPr>
        <w:pStyle w:val="QR-"/>
        <w:rPr>
          <w:i/>
          <w:iCs/>
        </w:rPr>
      </w:pPr>
      <w:r w:rsidRPr="009C784D">
        <w:rPr>
          <w:b/>
          <w:i/>
          <w:iCs/>
        </w:rPr>
        <w:t>Интересно знать</w:t>
      </w:r>
      <w:r w:rsidR="009C784D">
        <w:rPr>
          <w:b/>
          <w:i/>
          <w:iCs/>
        </w:rPr>
        <w:t>:</w:t>
      </w:r>
      <w:r w:rsidRPr="009C784D">
        <w:rPr>
          <w:b/>
          <w:i/>
          <w:iCs/>
        </w:rPr>
        <w:t xml:space="preserve"> </w:t>
      </w:r>
      <w:r w:rsidRPr="009C784D">
        <w:rPr>
          <w:i/>
          <w:iCs/>
        </w:rPr>
        <w:t>Вооруженный конфликт в южном крае Сербии Косово (1998-1999 гг.) был связан с резким обострением противоречий между Белградом и косовскими албанцами (сейчас 90–9</w:t>
      </w:r>
      <w:r w:rsidR="00C66294">
        <w:rPr>
          <w:i/>
          <w:iCs/>
        </w:rPr>
        <w:t>5 %</w:t>
      </w:r>
      <w:r w:rsidRPr="009C784D">
        <w:rPr>
          <w:i/>
          <w:iCs/>
        </w:rPr>
        <w:t xml:space="preserve"> населения провинции). В сентябре 1991 г. косовские албанцы с подачи США провели референдум о независимости края, а в мае 1992 г. – выборы президента Республики Косово, за проведением которых наблюдали несколько международных организаций и представителей Запада, впрочем, не имевших на то полномочий от официальных властей ни Югославии, ни Сербии, ни даже самого Косова.</w:t>
      </w:r>
    </w:p>
    <w:p w14:paraId="182D5CB6" w14:textId="77777777" w:rsidR="001A195A" w:rsidRDefault="00F86574" w:rsidP="009C784D">
      <w:pPr>
        <w:pStyle w:val="QR-"/>
        <w:rPr>
          <w:i/>
          <w:iCs/>
        </w:rPr>
      </w:pPr>
      <w:r w:rsidRPr="009C784D">
        <w:rPr>
          <w:i/>
          <w:iCs/>
        </w:rPr>
        <w:t xml:space="preserve">В этот период усилился пропагандистский натиск европейских и американских СМИ на </w:t>
      </w:r>
      <w:r w:rsidR="00C66294">
        <w:rPr>
          <w:i/>
          <w:iCs/>
        </w:rPr>
        <w:t>«</w:t>
      </w:r>
      <w:r w:rsidRPr="009C784D">
        <w:rPr>
          <w:i/>
          <w:iCs/>
        </w:rPr>
        <w:t>шовинистскую</w:t>
      </w:r>
      <w:r w:rsidR="00C66294">
        <w:rPr>
          <w:i/>
          <w:iCs/>
        </w:rPr>
        <w:t>»</w:t>
      </w:r>
      <w:r w:rsidRPr="009C784D">
        <w:rPr>
          <w:i/>
          <w:iCs/>
        </w:rPr>
        <w:t xml:space="preserve"> </w:t>
      </w:r>
      <w:r w:rsidR="00C66294">
        <w:rPr>
          <w:i/>
          <w:iCs/>
        </w:rPr>
        <w:t>«</w:t>
      </w:r>
      <w:r w:rsidRPr="009C784D">
        <w:rPr>
          <w:i/>
          <w:iCs/>
        </w:rPr>
        <w:t>Великосербскую империю</w:t>
      </w:r>
      <w:r w:rsidR="00C66294">
        <w:rPr>
          <w:i/>
          <w:iCs/>
        </w:rPr>
        <w:t>»</w:t>
      </w:r>
      <w:r w:rsidRPr="009C784D">
        <w:rPr>
          <w:i/>
          <w:iCs/>
        </w:rPr>
        <w:t xml:space="preserve">. Например, один из ведущих журналов Германии </w:t>
      </w:r>
      <w:r w:rsidR="00C66294">
        <w:rPr>
          <w:i/>
          <w:iCs/>
        </w:rPr>
        <w:t>«</w:t>
      </w:r>
      <w:r w:rsidRPr="009C784D">
        <w:rPr>
          <w:i/>
          <w:iCs/>
        </w:rPr>
        <w:t>Шпигель</w:t>
      </w:r>
      <w:r w:rsidR="00C66294">
        <w:rPr>
          <w:i/>
          <w:iCs/>
        </w:rPr>
        <w:t>»</w:t>
      </w:r>
      <w:r w:rsidRPr="009C784D">
        <w:rPr>
          <w:i/>
          <w:iCs/>
        </w:rPr>
        <w:t xml:space="preserve"> печатал будоражащие воображение европейцев истории тысяч несчастных албанцев, которых якобы сажают в тюрьмы только за то, что они хотели автономии. Западные СМИ целенаправленно конструировали повод для вторжения вооружённых сил НАТО. Шла огульная демонизация сербов и </w:t>
      </w:r>
      <w:r w:rsidR="00C66294">
        <w:rPr>
          <w:i/>
          <w:iCs/>
        </w:rPr>
        <w:t>«</w:t>
      </w:r>
      <w:r w:rsidRPr="009C784D">
        <w:rPr>
          <w:i/>
          <w:iCs/>
        </w:rPr>
        <w:t>Сербо-Югославии</w:t>
      </w:r>
      <w:r w:rsidR="00C66294">
        <w:rPr>
          <w:i/>
          <w:iCs/>
        </w:rPr>
        <w:t>»</w:t>
      </w:r>
      <w:r w:rsidRPr="009C784D">
        <w:rPr>
          <w:i/>
          <w:iCs/>
        </w:rPr>
        <w:t xml:space="preserve">. Сербов при помощи масс-медиа буквально расчеловечивали в лучших традициях геббельсовской пропаганды. СМИ Европы и США именовали их </w:t>
      </w:r>
      <w:r w:rsidR="00C66294">
        <w:rPr>
          <w:i/>
          <w:iCs/>
        </w:rPr>
        <w:t>«</w:t>
      </w:r>
      <w:r w:rsidRPr="009C784D">
        <w:rPr>
          <w:i/>
          <w:iCs/>
        </w:rPr>
        <w:t>учениками Хуссейна</w:t>
      </w:r>
      <w:r w:rsidR="00C66294">
        <w:rPr>
          <w:i/>
          <w:iCs/>
        </w:rPr>
        <w:t>»</w:t>
      </w:r>
      <w:r w:rsidRPr="009C784D">
        <w:rPr>
          <w:i/>
          <w:iCs/>
        </w:rPr>
        <w:t xml:space="preserve">, </w:t>
      </w:r>
      <w:r w:rsidR="00C66294">
        <w:rPr>
          <w:i/>
          <w:iCs/>
        </w:rPr>
        <w:t>«</w:t>
      </w:r>
      <w:r w:rsidRPr="009C784D">
        <w:rPr>
          <w:i/>
          <w:iCs/>
        </w:rPr>
        <w:t>потомками Чингисхана</w:t>
      </w:r>
      <w:r w:rsidR="00C66294">
        <w:rPr>
          <w:i/>
          <w:iCs/>
        </w:rPr>
        <w:t>»</w:t>
      </w:r>
      <w:r w:rsidRPr="009C784D">
        <w:rPr>
          <w:i/>
          <w:iCs/>
        </w:rPr>
        <w:t xml:space="preserve">, </w:t>
      </w:r>
      <w:r w:rsidR="00C66294">
        <w:rPr>
          <w:i/>
          <w:iCs/>
        </w:rPr>
        <w:t>«</w:t>
      </w:r>
      <w:r w:rsidRPr="009C784D">
        <w:rPr>
          <w:i/>
          <w:iCs/>
        </w:rPr>
        <w:t>этнофундаменталистами</w:t>
      </w:r>
      <w:r w:rsidR="00C66294">
        <w:rPr>
          <w:i/>
          <w:iCs/>
        </w:rPr>
        <w:t>»</w:t>
      </w:r>
      <w:r w:rsidRPr="009C784D">
        <w:rPr>
          <w:i/>
          <w:iCs/>
        </w:rPr>
        <w:t xml:space="preserve"> и т.д</w:t>
      </w:r>
      <w:r w:rsidR="001A195A">
        <w:rPr>
          <w:i/>
          <w:iCs/>
        </w:rPr>
        <w:t>.</w:t>
      </w:r>
    </w:p>
    <w:p w14:paraId="1F4A6166" w14:textId="77777777" w:rsidR="00F86574" w:rsidRPr="009C784D" w:rsidRDefault="00F86574" w:rsidP="009C784D">
      <w:pPr>
        <w:pStyle w:val="QR-"/>
        <w:rPr>
          <w:i/>
          <w:iCs/>
        </w:rPr>
      </w:pPr>
      <w:r w:rsidRPr="009C784D">
        <w:rPr>
          <w:i/>
          <w:iCs/>
        </w:rPr>
        <w:t xml:space="preserve">В 1997 г. Совет национальной безопасности США стал разрабатывать план военной комбинированной операции против Югославии. Приоритет в череде методов гибридного воздействия отдавался информационно-психологическим операциям, предусматривающим создание информационного поля для международного сообщества, которое бы способствовало определённому в строгих рамках восприятию </w:t>
      </w:r>
      <w:r w:rsidRPr="009C784D">
        <w:rPr>
          <w:i/>
          <w:iCs/>
        </w:rPr>
        <w:lastRenderedPageBreak/>
        <w:t>конфликта в Косово и подводило бы к выводам о необходимости военного вторжения.</w:t>
      </w:r>
    </w:p>
    <w:p w14:paraId="03875123" w14:textId="77777777" w:rsidR="00F86574" w:rsidRPr="009C784D" w:rsidRDefault="00F86574" w:rsidP="009C784D">
      <w:pPr>
        <w:pStyle w:val="QR-"/>
        <w:rPr>
          <w:i/>
          <w:iCs/>
        </w:rPr>
      </w:pPr>
      <w:r w:rsidRPr="009C784D">
        <w:rPr>
          <w:i/>
          <w:iCs/>
        </w:rPr>
        <w:t xml:space="preserve">В мировом информационном поле на протяжении всей войны в Косово устойчиво держался уже обкатанный в боснийском конфликте образ </w:t>
      </w:r>
      <w:r w:rsidR="00C66294">
        <w:rPr>
          <w:i/>
          <w:iCs/>
        </w:rPr>
        <w:t>«</w:t>
      </w:r>
      <w:r w:rsidRPr="009C784D">
        <w:rPr>
          <w:i/>
          <w:iCs/>
        </w:rPr>
        <w:t>гуманитарной катастрофы</w:t>
      </w:r>
      <w:r w:rsidR="00C66294">
        <w:rPr>
          <w:i/>
          <w:iCs/>
        </w:rPr>
        <w:t xml:space="preserve">» – </w:t>
      </w:r>
      <w:r w:rsidRPr="009C784D">
        <w:rPr>
          <w:i/>
          <w:iCs/>
        </w:rPr>
        <w:t xml:space="preserve">на этот раз в Косове, но тоже созданной руками сербов. Безапелляционно утверждалось, что в Косово жестоко убивают албанских детей, женщин и стариков, что со спутника из космоса видны гигантские захоронения мирных албанцев. Это вызывало у людей сильные эмоции, парализующие критическое, рациональное восприятие абсурдности этих утверждений. Как из космоса можно не только увидеть захоронения, но и определить, что в них погребены албанские дети, старики и женщины? В общественном сознании формировалось убеждение, что только НАТО может прекратить </w:t>
      </w:r>
      <w:r w:rsidR="00C66294">
        <w:rPr>
          <w:i/>
          <w:iCs/>
        </w:rPr>
        <w:t>«</w:t>
      </w:r>
      <w:r w:rsidRPr="009C784D">
        <w:rPr>
          <w:i/>
          <w:iCs/>
        </w:rPr>
        <w:t>ужасный геноцид</w:t>
      </w:r>
      <w:r w:rsidR="00C66294">
        <w:rPr>
          <w:i/>
          <w:iCs/>
        </w:rPr>
        <w:t>»</w:t>
      </w:r>
      <w:r w:rsidRPr="009C784D">
        <w:rPr>
          <w:i/>
          <w:iCs/>
        </w:rPr>
        <w:t>.</w:t>
      </w:r>
    </w:p>
    <w:p w14:paraId="79405F56" w14:textId="77777777" w:rsidR="00F86574" w:rsidRPr="009C784D" w:rsidRDefault="00F86574" w:rsidP="009C784D">
      <w:pPr>
        <w:pStyle w:val="QR-"/>
        <w:rPr>
          <w:i/>
          <w:iCs/>
        </w:rPr>
      </w:pPr>
      <w:r w:rsidRPr="009C784D">
        <w:rPr>
          <w:i/>
          <w:iCs/>
        </w:rPr>
        <w:t xml:space="preserve">Сербия предприняла масштабную силовую операцию против боевиков албанской Освободительной армии Косово (ОАК), а страны НАТО во главе с США в одностороннем порядке, без санкции Совета Безопасности ООН, начали массированные бомбардировки территории Сербии. Военная операция продолжалась с 24 марта по 10 июня 1999 г. По окончании военных действий в Косово прибыли эксперты ООН, которые не только не нашли указанных массовых захоронений мирных албанцев, но доказали, что число убитых было завышено в сотни раз. В докладе ОБСЕ чётко указано, что до начала военной операции НАТО в Косове не было </w:t>
      </w:r>
      <w:r w:rsidR="00C66294">
        <w:rPr>
          <w:i/>
          <w:iCs/>
        </w:rPr>
        <w:t>«</w:t>
      </w:r>
      <w:r w:rsidRPr="009C784D">
        <w:rPr>
          <w:i/>
          <w:iCs/>
        </w:rPr>
        <w:t>этнических чисток</w:t>
      </w:r>
      <w:r w:rsidR="00C66294">
        <w:rPr>
          <w:i/>
          <w:iCs/>
        </w:rPr>
        <w:t>»</w:t>
      </w:r>
      <w:r w:rsidRPr="009C784D">
        <w:rPr>
          <w:i/>
          <w:iCs/>
        </w:rPr>
        <w:t xml:space="preserve"> и расправ над мирными албанцами.</w:t>
      </w:r>
    </w:p>
    <w:p w14:paraId="35966C37" w14:textId="77777777" w:rsidR="00F86574" w:rsidRPr="009C784D" w:rsidRDefault="00F86574" w:rsidP="009C784D">
      <w:pPr>
        <w:pStyle w:val="QR-"/>
        <w:rPr>
          <w:b/>
          <w:i/>
          <w:iCs/>
        </w:rPr>
      </w:pPr>
      <w:r w:rsidRPr="009C784D">
        <w:rPr>
          <w:i/>
          <w:iCs/>
        </w:rPr>
        <w:t>За время бомбардировок НАТО погибло около 10 тысяч человек. Около миллиона человек стали беженцами и перемещенными лицами при довоенной численности населения Косово в 2 млн человек. Большинство беженцев-албанцев, в отличие от беженцев-сербов, вернулись в свои дома. 17 февраля 2008 г. парламент Косово в одностороннем порядке объявил о независимости от Сербии. Самопровозглашенное государство при</w:t>
      </w:r>
      <w:r w:rsidR="00E156B6">
        <w:rPr>
          <w:i/>
          <w:iCs/>
        </w:rPr>
        <w:t xml:space="preserve">знала 71 страна из 192 стран – </w:t>
      </w:r>
      <w:r w:rsidRPr="009C784D">
        <w:rPr>
          <w:i/>
          <w:iCs/>
        </w:rPr>
        <w:t>членов ООН (к 2020 году таких стран стало уже 98)</w:t>
      </w:r>
      <w:r w:rsidRPr="009C784D">
        <w:rPr>
          <w:rStyle w:val="aff1"/>
          <w:i/>
          <w:iCs/>
          <w:szCs w:val="24"/>
        </w:rPr>
        <w:footnoteReference w:id="145"/>
      </w:r>
      <w:r w:rsidRPr="009C784D">
        <w:rPr>
          <w:i/>
          <w:iCs/>
        </w:rPr>
        <w:t>.</w:t>
      </w:r>
    </w:p>
    <w:p w14:paraId="66C24B20" w14:textId="77777777" w:rsidR="00F86574" w:rsidRPr="009C784D" w:rsidRDefault="00F86574" w:rsidP="009C784D">
      <w:pPr>
        <w:pStyle w:val="af"/>
        <w:rPr>
          <w:rStyle w:val="aff8"/>
          <w:rFonts w:eastAsia="Arial Narrow"/>
          <w:b/>
          <w:i w:val="0"/>
          <w:sz w:val="28"/>
          <w:szCs w:val="28"/>
        </w:rPr>
      </w:pPr>
    </w:p>
    <w:p w14:paraId="46C8FFF6" w14:textId="77777777" w:rsidR="00F86574" w:rsidRPr="009C784D" w:rsidRDefault="00F86574" w:rsidP="009C784D">
      <w:pPr>
        <w:pStyle w:val="af"/>
      </w:pPr>
      <w:r w:rsidRPr="009C784D">
        <w:rPr>
          <w:rStyle w:val="aff8"/>
          <w:rFonts w:eastAsia="Arial Narrow"/>
          <w:sz w:val="28"/>
          <w:szCs w:val="28"/>
        </w:rPr>
        <w:t>Гуманитарная интервенция и двойные стандарты.</w:t>
      </w:r>
      <w:r w:rsidRPr="009C784D">
        <w:t xml:space="preserve"> Разновидность современной экспансии – </w:t>
      </w:r>
      <w:r w:rsidRPr="009C784D">
        <w:rPr>
          <w:rStyle w:val="aff8"/>
          <w:rFonts w:eastAsia="Arial Narrow"/>
          <w:sz w:val="28"/>
          <w:szCs w:val="28"/>
        </w:rPr>
        <w:t>гуманитарная интервенция.</w:t>
      </w:r>
      <w:r w:rsidRPr="009C784D">
        <w:t xml:space="preserve"> Объективно растущие глобальные угрозы и риски дают основания предположить, что гуманитарная интервенция становится важной характерной чертой международных отношений. Однако негативный оттенок этот термин приобрел в конце XX – начале XXI в. в ситуации ослабления роли международного права и падения авторитета ООН, вызванных складыванием однополярного мира и господства в международных отношениях одной сверхдержавы – США и коалиции их союзников.</w:t>
      </w:r>
    </w:p>
    <w:p w14:paraId="28106B71" w14:textId="77777777" w:rsidR="00F86574" w:rsidRPr="009C784D" w:rsidRDefault="00F86574" w:rsidP="009C784D">
      <w:pPr>
        <w:pStyle w:val="af"/>
      </w:pPr>
    </w:p>
    <w:p w14:paraId="18F6972F" w14:textId="77777777" w:rsidR="00F86574" w:rsidRDefault="00F86574" w:rsidP="009C784D">
      <w:pPr>
        <w:pStyle w:val="af"/>
        <w:rPr>
          <w:b/>
          <w:i/>
          <w:color w:val="000000"/>
          <w:lang w:eastAsia="ru-RU" w:bidi="ru-RU"/>
        </w:rPr>
      </w:pPr>
      <w:r w:rsidRPr="00B634CD">
        <w:rPr>
          <w:b/>
          <w:i/>
          <w:color w:val="000000"/>
          <w:lang w:eastAsia="ru-RU" w:bidi="ru-RU"/>
        </w:rPr>
        <w:t>В. Геополитическая мощь</w:t>
      </w:r>
    </w:p>
    <w:p w14:paraId="4712A457" w14:textId="77777777" w:rsidR="004441A5" w:rsidRPr="00B634CD" w:rsidRDefault="004441A5" w:rsidP="009C784D">
      <w:pPr>
        <w:pStyle w:val="af"/>
        <w:rPr>
          <w:color w:val="000000"/>
          <w:lang w:eastAsia="ru-RU" w:bidi="ru-RU"/>
        </w:rPr>
      </w:pPr>
    </w:p>
    <w:p w14:paraId="31377546" w14:textId="77777777" w:rsidR="00F86574" w:rsidRPr="00B634CD" w:rsidRDefault="00F86574" w:rsidP="009C784D">
      <w:pPr>
        <w:pStyle w:val="af1"/>
      </w:pPr>
      <w:r w:rsidRPr="00B634CD">
        <w:t>Геополитическая мощь – интегральное понятие, обозначающее конкурентные возможности данного государства в геополитической борьбе, т.е. его реальную способность к геополитическому расширению во всех направлениях.</w:t>
      </w:r>
    </w:p>
    <w:p w14:paraId="379AC5D6" w14:textId="77777777" w:rsidR="004441A5" w:rsidRDefault="004441A5" w:rsidP="009C784D">
      <w:pPr>
        <w:pStyle w:val="af"/>
        <w:rPr>
          <w:lang w:eastAsia="ru-RU" w:bidi="ru-RU"/>
        </w:rPr>
      </w:pPr>
    </w:p>
    <w:p w14:paraId="47A4808D" w14:textId="77777777" w:rsidR="001A195A" w:rsidRDefault="00F86574" w:rsidP="009C784D">
      <w:pPr>
        <w:pStyle w:val="af"/>
        <w:rPr>
          <w:lang w:eastAsia="ru-RU" w:bidi="ru-RU"/>
        </w:rPr>
      </w:pPr>
      <w:r w:rsidRPr="009C784D">
        <w:rPr>
          <w:lang w:eastAsia="ru-RU" w:bidi="ru-RU"/>
        </w:rPr>
        <w:t xml:space="preserve">В классической школе геополитики </w:t>
      </w:r>
      <w:r w:rsidR="00C66294">
        <w:rPr>
          <w:lang w:eastAsia="ru-RU" w:bidi="ru-RU"/>
        </w:rPr>
        <w:t>«</w:t>
      </w:r>
      <w:r w:rsidRPr="009C784D">
        <w:rPr>
          <w:lang w:eastAsia="ru-RU" w:bidi="ru-RU"/>
        </w:rPr>
        <w:t>мощь</w:t>
      </w:r>
      <w:r w:rsidR="00C66294">
        <w:rPr>
          <w:lang w:eastAsia="ru-RU" w:bidi="ru-RU"/>
        </w:rPr>
        <w:t>»</w:t>
      </w:r>
      <w:r w:rsidRPr="009C784D">
        <w:rPr>
          <w:lang w:eastAsia="ru-RU" w:bidi="ru-RU"/>
        </w:rPr>
        <w:t xml:space="preserve"> и </w:t>
      </w:r>
      <w:r w:rsidR="00C66294">
        <w:rPr>
          <w:lang w:eastAsia="ru-RU" w:bidi="ru-RU"/>
        </w:rPr>
        <w:t>«</w:t>
      </w:r>
      <w:r w:rsidRPr="009C784D">
        <w:rPr>
          <w:lang w:eastAsia="ru-RU" w:bidi="ru-RU"/>
        </w:rPr>
        <w:t>военная сила</w:t>
      </w:r>
      <w:r w:rsidR="00C66294">
        <w:rPr>
          <w:lang w:eastAsia="ru-RU" w:bidi="ru-RU"/>
        </w:rPr>
        <w:t>»</w:t>
      </w:r>
      <w:r w:rsidRPr="009C784D">
        <w:rPr>
          <w:lang w:eastAsia="ru-RU" w:bidi="ru-RU"/>
        </w:rPr>
        <w:t xml:space="preserve"> были во многом тождественными понятиями исходя из доминирования </w:t>
      </w:r>
      <w:r w:rsidRPr="009C784D">
        <w:rPr>
          <w:i/>
          <w:lang w:eastAsia="ru-RU" w:bidi="ru-RU"/>
        </w:rPr>
        <w:t>силового захва</w:t>
      </w:r>
      <w:r w:rsidRPr="009C784D">
        <w:rPr>
          <w:i/>
          <w:lang w:eastAsia="ru-RU" w:bidi="ru-RU"/>
        </w:rPr>
        <w:lastRenderedPageBreak/>
        <w:t>та</w:t>
      </w:r>
      <w:r w:rsidRPr="009C784D">
        <w:rPr>
          <w:lang w:eastAsia="ru-RU" w:bidi="ru-RU"/>
        </w:rPr>
        <w:t xml:space="preserve">, как метода расширения государством своего геополитического пространства. Постклассическая геополитика в один ряд с военной силой ставит уровень развития экономики и способности контролировать информационное пространство. Таким образом, </w:t>
      </w:r>
      <w:r w:rsidRPr="009C784D">
        <w:rPr>
          <w:i/>
          <w:lang w:eastAsia="ru-RU" w:bidi="ru-RU"/>
        </w:rPr>
        <w:t>геополитическая мощь</w:t>
      </w:r>
      <w:r w:rsidRPr="009C784D">
        <w:rPr>
          <w:lang w:eastAsia="ru-RU" w:bidi="ru-RU"/>
        </w:rPr>
        <w:t xml:space="preserve"> представляет собой совокупность мощи военной, экономической и информационной, причём все составляющие оказывают друг на друга взаимное влияние и способствуют взаимному развитию либо деградации</w:t>
      </w:r>
      <w:r w:rsidR="001A195A">
        <w:rPr>
          <w:lang w:eastAsia="ru-RU" w:bidi="ru-RU"/>
        </w:rPr>
        <w:t>.</w:t>
      </w:r>
    </w:p>
    <w:p w14:paraId="0CE48AF3" w14:textId="77777777" w:rsidR="00F86574" w:rsidRPr="009C784D" w:rsidRDefault="00F86574" w:rsidP="009C784D">
      <w:pPr>
        <w:pStyle w:val="af"/>
      </w:pPr>
      <w:r w:rsidRPr="009C784D">
        <w:rPr>
          <w:lang w:eastAsia="ru-RU" w:bidi="ru-RU"/>
        </w:rPr>
        <w:t>По совокупному объему геополитической мощи, т. е. по уровню экономического, военного и природно-ресурсного потенциала, выделяют сверхдержавы, великие (мировые) державы, региональные державы и малые государства</w:t>
      </w:r>
      <w:r w:rsidRPr="009C784D">
        <w:rPr>
          <w:vertAlign w:val="superscript"/>
          <w:lang w:eastAsia="ru-RU" w:bidi="ru-RU"/>
        </w:rPr>
        <w:footnoteReference w:id="146"/>
      </w:r>
      <w:r w:rsidRPr="009C784D">
        <w:rPr>
          <w:lang w:eastAsia="ru-RU" w:bidi="ru-RU"/>
        </w:rPr>
        <w:t>.</w:t>
      </w:r>
    </w:p>
    <w:p w14:paraId="36B34B11" w14:textId="77777777" w:rsidR="00F86574" w:rsidRPr="009C784D" w:rsidRDefault="00F86574" w:rsidP="009C784D">
      <w:pPr>
        <w:pStyle w:val="af"/>
      </w:pPr>
      <w:r w:rsidRPr="009C784D">
        <w:rPr>
          <w:rStyle w:val="aff8"/>
          <w:rFonts w:eastAsiaTheme="majorEastAsia"/>
          <w:sz w:val="28"/>
          <w:szCs w:val="28"/>
        </w:rPr>
        <w:t>Сверхдержава</w:t>
      </w:r>
      <w:r w:rsidRPr="009C784D">
        <w:rPr>
          <w:lang w:eastAsia="ru-RU" w:bidi="ru-RU"/>
        </w:rPr>
        <w:t xml:space="preserve"> – это </w:t>
      </w:r>
      <w:r w:rsidR="00C66294">
        <w:rPr>
          <w:lang w:eastAsia="ru-RU" w:bidi="ru-RU"/>
        </w:rPr>
        <w:t>«</w:t>
      </w:r>
      <w:r w:rsidRPr="009C784D">
        <w:rPr>
          <w:lang w:eastAsia="ru-RU" w:bidi="ru-RU"/>
        </w:rPr>
        <w:t>государство, обладающее наибольшей совокупной мощью среди государств данной эпохи</w:t>
      </w:r>
      <w:r w:rsidR="00C66294">
        <w:rPr>
          <w:lang w:eastAsia="ru-RU" w:bidi="ru-RU"/>
        </w:rPr>
        <w:t>»</w:t>
      </w:r>
      <w:r w:rsidRPr="009C784D">
        <w:rPr>
          <w:lang w:eastAsia="ru-RU" w:bidi="ru-RU"/>
        </w:rPr>
        <w:t xml:space="preserve">. Исторически никогда не существовало более двух сверхдержав одновременно, однако известны периоды, когда в мировом геополитическом пространстве доминировало одно государство. Так же можно констатировать исторические периоды, в которые сверхдержавы в геополитическом поле отсутствовали (периоды полицентризма). В начале </w:t>
      </w:r>
      <w:r w:rsidRPr="009C784D">
        <w:rPr>
          <w:lang w:bidi="en-US"/>
        </w:rPr>
        <w:t xml:space="preserve">XXI </w:t>
      </w:r>
      <w:r w:rsidRPr="009C784D">
        <w:rPr>
          <w:lang w:eastAsia="ru-RU" w:bidi="ru-RU"/>
        </w:rPr>
        <w:t>в. сверхдержавой в полной мере можно назвать только США, хотя их доминирование уже не является неоспоримым.</w:t>
      </w:r>
    </w:p>
    <w:p w14:paraId="1753AD42" w14:textId="77777777" w:rsidR="00F86574" w:rsidRDefault="00F86574" w:rsidP="009C784D">
      <w:pPr>
        <w:pStyle w:val="af"/>
        <w:rPr>
          <w:lang w:eastAsia="ru-RU" w:bidi="ru-RU"/>
        </w:rPr>
      </w:pPr>
      <w:r w:rsidRPr="009C784D">
        <w:rPr>
          <w:rStyle w:val="aff8"/>
          <w:rFonts w:eastAsiaTheme="majorEastAsia"/>
          <w:sz w:val="28"/>
          <w:szCs w:val="28"/>
        </w:rPr>
        <w:t>Великая</w:t>
      </w:r>
      <w:r w:rsidRPr="009C784D">
        <w:rPr>
          <w:lang w:eastAsia="ru-RU" w:bidi="ru-RU"/>
        </w:rPr>
        <w:t xml:space="preserve"> (</w:t>
      </w:r>
      <w:r w:rsidRPr="009C784D">
        <w:rPr>
          <w:rStyle w:val="aff8"/>
          <w:rFonts w:eastAsiaTheme="majorEastAsia"/>
          <w:sz w:val="28"/>
          <w:szCs w:val="28"/>
        </w:rPr>
        <w:t>мировая</w:t>
      </w:r>
      <w:r w:rsidRPr="009C784D">
        <w:rPr>
          <w:lang w:eastAsia="ru-RU" w:bidi="ru-RU"/>
        </w:rPr>
        <w:t xml:space="preserve">) </w:t>
      </w:r>
      <w:r w:rsidRPr="009C784D">
        <w:rPr>
          <w:rStyle w:val="aff8"/>
          <w:rFonts w:eastAsiaTheme="majorEastAsia"/>
          <w:sz w:val="28"/>
          <w:szCs w:val="28"/>
        </w:rPr>
        <w:t>держава</w:t>
      </w:r>
      <w:r w:rsidRPr="009C784D">
        <w:rPr>
          <w:lang w:eastAsia="ru-RU" w:bidi="ru-RU"/>
        </w:rPr>
        <w:t xml:space="preserve"> – </w:t>
      </w:r>
      <w:r w:rsidR="00C66294">
        <w:rPr>
          <w:lang w:eastAsia="ru-RU" w:bidi="ru-RU"/>
        </w:rPr>
        <w:t>«</w:t>
      </w:r>
      <w:r w:rsidRPr="009C784D">
        <w:rPr>
          <w:lang w:eastAsia="ru-RU" w:bidi="ru-RU"/>
        </w:rPr>
        <w:t>государство, реально и постоянно влияющее на развитие всех государств мира в рамках данной эпохи</w:t>
      </w:r>
      <w:r w:rsidR="00C66294">
        <w:rPr>
          <w:lang w:eastAsia="ru-RU" w:bidi="ru-RU"/>
        </w:rPr>
        <w:t>»</w:t>
      </w:r>
      <w:r w:rsidRPr="009C784D">
        <w:rPr>
          <w:lang w:eastAsia="ru-RU" w:bidi="ru-RU"/>
        </w:rPr>
        <w:t>. Мощь великих держав, в отличие от сверхдержав, развита неравномерно. Сегодня на данный статус могут претендовать такие геостратегические акторы, как Китай, Индия, Германия.</w:t>
      </w:r>
    </w:p>
    <w:p w14:paraId="002A8DE7" w14:textId="77777777" w:rsidR="009C784D" w:rsidRPr="009C784D" w:rsidRDefault="009C784D" w:rsidP="009C784D">
      <w:pPr>
        <w:pStyle w:val="af"/>
        <w:rPr>
          <w:lang w:eastAsia="ru-RU" w:bidi="ru-RU"/>
        </w:rPr>
      </w:pPr>
    </w:p>
    <w:p w14:paraId="7B9290FC" w14:textId="77777777" w:rsidR="001A195A" w:rsidRDefault="00F86574" w:rsidP="009C784D">
      <w:pPr>
        <w:pStyle w:val="QR-"/>
        <w:rPr>
          <w:i/>
          <w:iCs/>
          <w:lang w:bidi="ru-RU"/>
        </w:rPr>
      </w:pPr>
      <w:r w:rsidRPr="009C784D">
        <w:rPr>
          <w:b/>
          <w:i/>
          <w:iCs/>
          <w:lang w:bidi="ru-RU"/>
        </w:rPr>
        <w:t>Интересно знать</w:t>
      </w:r>
      <w:r w:rsidR="009C784D">
        <w:rPr>
          <w:b/>
          <w:i/>
          <w:iCs/>
          <w:lang w:bidi="ru-RU"/>
        </w:rPr>
        <w:t>:</w:t>
      </w:r>
      <w:r w:rsidRPr="009C784D">
        <w:rPr>
          <w:i/>
          <w:iCs/>
          <w:lang w:bidi="ru-RU"/>
        </w:rPr>
        <w:t xml:space="preserve"> В экономическом плане одной из наиболее значимых мировых держав является Япония, производящая более </w:t>
      </w:r>
      <w:r w:rsidR="00C66294">
        <w:rPr>
          <w:i/>
          <w:iCs/>
          <w:lang w:bidi="ru-RU"/>
        </w:rPr>
        <w:t>5 %</w:t>
      </w:r>
      <w:r w:rsidRPr="009C784D">
        <w:rPr>
          <w:i/>
          <w:iCs/>
          <w:lang w:bidi="ru-RU"/>
        </w:rPr>
        <w:t xml:space="preserve"> мирового ВВП. Япония является членом </w:t>
      </w:r>
      <w:r w:rsidR="00C66294">
        <w:rPr>
          <w:i/>
          <w:iCs/>
          <w:lang w:bidi="ru-RU"/>
        </w:rPr>
        <w:t>«</w:t>
      </w:r>
      <w:r w:rsidRPr="009C784D">
        <w:rPr>
          <w:i/>
          <w:iCs/>
          <w:lang w:bidi="ru-RU"/>
        </w:rPr>
        <w:t>большой семёрки</w:t>
      </w:r>
      <w:r w:rsidR="00C66294">
        <w:rPr>
          <w:i/>
          <w:iCs/>
          <w:lang w:bidi="ru-RU"/>
        </w:rPr>
        <w:t xml:space="preserve">» – </w:t>
      </w:r>
      <w:r w:rsidRPr="009C784D">
        <w:rPr>
          <w:i/>
          <w:iCs/>
          <w:lang w:bidi="ru-RU"/>
        </w:rPr>
        <w:t>неформального объединения наиболее развитых экономически стран. В то же время в геополитическом смысле Япония практически не имеет влияния</w:t>
      </w:r>
      <w:r w:rsidR="001A195A">
        <w:rPr>
          <w:i/>
          <w:iCs/>
          <w:lang w:bidi="ru-RU"/>
        </w:rPr>
        <w:t>.</w:t>
      </w:r>
    </w:p>
    <w:p w14:paraId="40D10AFC" w14:textId="77777777" w:rsidR="00F86574" w:rsidRPr="009C784D" w:rsidRDefault="00F86574" w:rsidP="009C784D">
      <w:pPr>
        <w:pStyle w:val="QR-"/>
        <w:rPr>
          <w:i/>
          <w:iCs/>
        </w:rPr>
      </w:pPr>
      <w:r w:rsidRPr="009C784D">
        <w:rPr>
          <w:i/>
          <w:iCs/>
          <w:lang w:bidi="ru-RU"/>
        </w:rPr>
        <w:t>После поражения во Второй Мировой войне Япония была оккупирована США, а в принятой впоследствии конституции были закреплены запрет на организацию современной армии, обладание ядерным оружием, космическими войсками. Фактически экономическая мощь Японии не подкреплена военной мощью, а геополитическое поле страны ограничено странами-соседями.</w:t>
      </w:r>
    </w:p>
    <w:p w14:paraId="2E9F3BF1" w14:textId="77777777" w:rsidR="00F86574" w:rsidRPr="009C784D" w:rsidRDefault="00F86574" w:rsidP="009C784D">
      <w:pPr>
        <w:pStyle w:val="af"/>
        <w:rPr>
          <w:rStyle w:val="aff8"/>
          <w:rFonts w:eastAsiaTheme="majorEastAsia"/>
          <w:sz w:val="28"/>
          <w:szCs w:val="28"/>
        </w:rPr>
      </w:pPr>
    </w:p>
    <w:p w14:paraId="2DCB5096" w14:textId="77777777" w:rsidR="00F86574" w:rsidRPr="009C784D" w:rsidRDefault="00F86574" w:rsidP="009C784D">
      <w:pPr>
        <w:pStyle w:val="af"/>
      </w:pPr>
      <w:r w:rsidRPr="009C784D">
        <w:rPr>
          <w:rStyle w:val="aff8"/>
          <w:rFonts w:eastAsiaTheme="majorEastAsia"/>
          <w:sz w:val="28"/>
          <w:szCs w:val="28"/>
        </w:rPr>
        <w:t>Региональная держава</w:t>
      </w:r>
      <w:r w:rsidRPr="009C784D">
        <w:rPr>
          <w:lang w:eastAsia="ru-RU" w:bidi="ru-RU"/>
        </w:rPr>
        <w:t xml:space="preserve"> – </w:t>
      </w:r>
      <w:r w:rsidR="00C66294">
        <w:rPr>
          <w:lang w:eastAsia="ru-RU" w:bidi="ru-RU"/>
        </w:rPr>
        <w:t>«</w:t>
      </w:r>
      <w:r w:rsidRPr="009C784D">
        <w:rPr>
          <w:lang w:eastAsia="ru-RU" w:bidi="ru-RU"/>
        </w:rPr>
        <w:t>государство, реально и постоянно влияющее на ход развития государств конкретного географического региона в рамках данной эпохи</w:t>
      </w:r>
      <w:r w:rsidR="00C66294">
        <w:rPr>
          <w:lang w:eastAsia="ru-RU" w:bidi="ru-RU"/>
        </w:rPr>
        <w:t>»</w:t>
      </w:r>
      <w:r w:rsidRPr="009C784D">
        <w:rPr>
          <w:lang w:eastAsia="ru-RU" w:bidi="ru-RU"/>
        </w:rPr>
        <w:t>. Например, в Евразии к региональным державам относится Россия, на Ближнем Востоке – Израиль, Турция, Саудовская Аравия, в Африке – ЮАР и Нигерия, в Латинской Америке – Бразилия.</w:t>
      </w:r>
    </w:p>
    <w:p w14:paraId="6BDF61A2" w14:textId="77777777" w:rsidR="00F86574" w:rsidRPr="009C784D" w:rsidRDefault="00F86574" w:rsidP="009C784D">
      <w:pPr>
        <w:pStyle w:val="af"/>
      </w:pPr>
      <w:r w:rsidRPr="009C784D">
        <w:rPr>
          <w:rStyle w:val="aff8"/>
          <w:rFonts w:eastAsiaTheme="majorEastAsia"/>
          <w:sz w:val="28"/>
          <w:szCs w:val="28"/>
        </w:rPr>
        <w:t>Малое государство</w:t>
      </w:r>
      <w:r w:rsidRPr="009C784D">
        <w:rPr>
          <w:lang w:eastAsia="ru-RU" w:bidi="ru-RU"/>
        </w:rPr>
        <w:t xml:space="preserve"> – </w:t>
      </w:r>
      <w:r w:rsidR="00C66294">
        <w:rPr>
          <w:lang w:eastAsia="ru-RU" w:bidi="ru-RU"/>
        </w:rPr>
        <w:t>«</w:t>
      </w:r>
      <w:r w:rsidRPr="009C784D">
        <w:rPr>
          <w:lang w:eastAsia="ru-RU" w:bidi="ru-RU"/>
        </w:rPr>
        <w:t>государство, обладающее наименьшей совокупной мощью среди государств данной эпохи</w:t>
      </w:r>
      <w:r w:rsidR="00C66294">
        <w:rPr>
          <w:lang w:eastAsia="ru-RU" w:bidi="ru-RU"/>
        </w:rPr>
        <w:t>»</w:t>
      </w:r>
      <w:r w:rsidRPr="009C784D">
        <w:rPr>
          <w:lang w:eastAsia="ru-RU" w:bidi="ru-RU"/>
        </w:rPr>
        <w:t>. Основными характеристиками малых государств являются следующие:</w:t>
      </w:r>
    </w:p>
    <w:p w14:paraId="73B16734" w14:textId="77777777" w:rsidR="00F86574" w:rsidRPr="009C784D" w:rsidRDefault="009C784D" w:rsidP="009C784D">
      <w:pPr>
        <w:pStyle w:val="af"/>
      </w:pPr>
      <w:r>
        <w:rPr>
          <w:lang w:eastAsia="ru-RU" w:bidi="ru-RU"/>
        </w:rPr>
        <w:lastRenderedPageBreak/>
        <w:t>– м</w:t>
      </w:r>
      <w:r w:rsidR="00F86574" w:rsidRPr="009C784D">
        <w:rPr>
          <w:lang w:eastAsia="ru-RU" w:bidi="ru-RU"/>
        </w:rPr>
        <w:t>алые государства часто становятся объектами геополитического воздействия великих и региональных держав. Вся их политика определяется тем, чью сторону они займут в спорах великих держав.</w:t>
      </w:r>
    </w:p>
    <w:p w14:paraId="77D130B2" w14:textId="77777777" w:rsidR="001A195A" w:rsidRDefault="009C784D" w:rsidP="009C784D">
      <w:pPr>
        <w:pStyle w:val="af"/>
        <w:rPr>
          <w:lang w:eastAsia="ru-RU" w:bidi="ru-RU"/>
        </w:rPr>
      </w:pPr>
      <w:r>
        <w:rPr>
          <w:lang w:eastAsia="ru-RU" w:bidi="ru-RU"/>
        </w:rPr>
        <w:t>– м</w:t>
      </w:r>
      <w:r w:rsidR="00F86574" w:rsidRPr="009C784D">
        <w:rPr>
          <w:lang w:eastAsia="ru-RU" w:bidi="ru-RU"/>
        </w:rPr>
        <w:t>алые государства под влиянием обстоятельств присоединяются к региональным или великим державам территориально</w:t>
      </w:r>
      <w:r w:rsidR="001A195A">
        <w:rPr>
          <w:lang w:eastAsia="ru-RU" w:bidi="ru-RU"/>
        </w:rPr>
        <w:t>.</w:t>
      </w:r>
    </w:p>
    <w:p w14:paraId="2F4611C7" w14:textId="77777777" w:rsidR="00F86574" w:rsidRPr="009C784D" w:rsidRDefault="009C784D" w:rsidP="009C784D">
      <w:pPr>
        <w:pStyle w:val="af"/>
      </w:pPr>
      <w:r>
        <w:rPr>
          <w:lang w:eastAsia="ru-RU" w:bidi="ru-RU"/>
        </w:rPr>
        <w:t>– м</w:t>
      </w:r>
      <w:r w:rsidR="00F86574" w:rsidRPr="009C784D">
        <w:rPr>
          <w:lang w:eastAsia="ru-RU" w:bidi="ru-RU"/>
        </w:rPr>
        <w:t>алые государства тяготеют к региональным</w:t>
      </w:r>
      <w:r>
        <w:rPr>
          <w:lang w:eastAsia="ru-RU" w:bidi="ru-RU"/>
        </w:rPr>
        <w:t xml:space="preserve"> </w:t>
      </w:r>
      <w:r w:rsidR="00F86574" w:rsidRPr="009C784D">
        <w:rPr>
          <w:lang w:eastAsia="ru-RU" w:bidi="ru-RU"/>
        </w:rPr>
        <w:t>интеграционным объединениям, которые позволяют им компенсировать недостаток геополитической мощи.</w:t>
      </w:r>
    </w:p>
    <w:p w14:paraId="2E24D589" w14:textId="77777777" w:rsidR="00F86574" w:rsidRPr="009C784D" w:rsidRDefault="00F86574" w:rsidP="009C784D">
      <w:pPr>
        <w:pStyle w:val="af"/>
      </w:pPr>
      <w:r w:rsidRPr="009C784D">
        <w:rPr>
          <w:lang w:eastAsia="ru-RU" w:bidi="ru-RU"/>
        </w:rPr>
        <w:t xml:space="preserve">Великие державы используют малые государства в качестве буферных государств, как источник дешевой рабочей силы, для размещения на территории этих государств, имеющих либеральное законодательство в отношении окружающей среды, </w:t>
      </w:r>
      <w:r w:rsidR="00C66294">
        <w:rPr>
          <w:lang w:eastAsia="ru-RU" w:bidi="ru-RU"/>
        </w:rPr>
        <w:t>«</w:t>
      </w:r>
      <w:r w:rsidRPr="009C784D">
        <w:rPr>
          <w:lang w:eastAsia="ru-RU" w:bidi="ru-RU"/>
        </w:rPr>
        <w:t>грязных производств</w:t>
      </w:r>
      <w:r w:rsidR="00C66294">
        <w:rPr>
          <w:lang w:eastAsia="ru-RU" w:bidi="ru-RU"/>
        </w:rPr>
        <w:t>»</w:t>
      </w:r>
      <w:r w:rsidRPr="009C784D">
        <w:rPr>
          <w:lang w:eastAsia="ru-RU" w:bidi="ru-RU"/>
        </w:rPr>
        <w:t>, нетерпимых в развитых странах.</w:t>
      </w:r>
    </w:p>
    <w:p w14:paraId="5620C53B" w14:textId="77777777" w:rsidR="00F86574" w:rsidRPr="009C784D" w:rsidRDefault="00F86574" w:rsidP="004441A5">
      <w:pPr>
        <w:pStyle w:val="af"/>
        <w:rPr>
          <w:lang w:eastAsia="ru-RU" w:bidi="ru-RU"/>
        </w:rPr>
      </w:pPr>
    </w:p>
    <w:p w14:paraId="423B47D1" w14:textId="77777777" w:rsidR="00F86574" w:rsidRPr="00B634CD" w:rsidRDefault="00F86574" w:rsidP="004441A5">
      <w:pPr>
        <w:pStyle w:val="af"/>
        <w:rPr>
          <w:color w:val="000000"/>
          <w:lang w:eastAsia="ru-RU" w:bidi="ru-RU"/>
        </w:rPr>
      </w:pPr>
      <w:r w:rsidRPr="00B634CD">
        <w:rPr>
          <w:b/>
          <w:i/>
          <w:color w:val="000000"/>
          <w:lang w:eastAsia="ru-RU" w:bidi="ru-RU"/>
        </w:rPr>
        <w:t>Г. Национальный интерес</w:t>
      </w:r>
    </w:p>
    <w:p w14:paraId="773EFF87" w14:textId="77777777" w:rsidR="001A195A" w:rsidRDefault="00F86574" w:rsidP="004441A5">
      <w:pPr>
        <w:pStyle w:val="af"/>
        <w:rPr>
          <w:lang w:eastAsia="ru-RU" w:bidi="ru-RU"/>
        </w:rPr>
      </w:pPr>
      <w:r w:rsidRPr="004441A5">
        <w:rPr>
          <w:lang w:eastAsia="ru-RU" w:bidi="ru-RU"/>
        </w:rPr>
        <w:t xml:space="preserve">Стратегические императивы и геополитическое поведение наций-государств определяются сквозь призму двух взаимосвязанных и взаимовлияющих категорий – </w:t>
      </w:r>
      <w:r w:rsidRPr="004441A5">
        <w:rPr>
          <w:b/>
          <w:i/>
          <w:lang w:eastAsia="ru-RU" w:bidi="ru-RU"/>
        </w:rPr>
        <w:t>национальных интересов</w:t>
      </w:r>
      <w:r w:rsidRPr="004441A5">
        <w:rPr>
          <w:lang w:eastAsia="ru-RU" w:bidi="ru-RU"/>
        </w:rPr>
        <w:t xml:space="preserve"> и </w:t>
      </w:r>
      <w:r w:rsidRPr="004441A5">
        <w:rPr>
          <w:b/>
          <w:i/>
          <w:lang w:eastAsia="ru-RU" w:bidi="ru-RU"/>
        </w:rPr>
        <w:t>национальной безопасности</w:t>
      </w:r>
      <w:r w:rsidR="001A195A">
        <w:rPr>
          <w:lang w:eastAsia="ru-RU" w:bidi="ru-RU"/>
        </w:rPr>
        <w:t>.</w:t>
      </w:r>
    </w:p>
    <w:p w14:paraId="46DDDFBE" w14:textId="77777777" w:rsidR="00F86574" w:rsidRPr="004441A5" w:rsidRDefault="00F86574" w:rsidP="004441A5">
      <w:pPr>
        <w:pStyle w:val="af"/>
      </w:pPr>
      <w:r w:rsidRPr="004441A5">
        <w:t xml:space="preserve">Категория </w:t>
      </w:r>
      <w:r w:rsidR="00C66294">
        <w:rPr>
          <w:rStyle w:val="aff8"/>
          <w:rFonts w:eastAsia="Arial Narrow"/>
          <w:sz w:val="28"/>
          <w:szCs w:val="28"/>
        </w:rPr>
        <w:t>«</w:t>
      </w:r>
      <w:r w:rsidRPr="004441A5">
        <w:rPr>
          <w:rStyle w:val="aff8"/>
          <w:rFonts w:eastAsia="Arial Narrow"/>
          <w:sz w:val="28"/>
          <w:szCs w:val="28"/>
        </w:rPr>
        <w:t>интерес</w:t>
      </w:r>
      <w:r w:rsidR="00C66294">
        <w:rPr>
          <w:rStyle w:val="aff8"/>
          <w:rFonts w:eastAsia="Arial Narrow"/>
          <w:sz w:val="28"/>
          <w:szCs w:val="28"/>
        </w:rPr>
        <w:t>»</w:t>
      </w:r>
      <w:r w:rsidRPr="004441A5">
        <w:t xml:space="preserve"> (в частности, государственный, национальный, наднациональный) является одной из основных в геополитике, поскольку определяет внешнеполитический курс государства. Понятие </w:t>
      </w:r>
      <w:r w:rsidR="00C66294">
        <w:rPr>
          <w:rStyle w:val="aff8"/>
          <w:rFonts w:eastAsia="Arial Narrow"/>
          <w:sz w:val="28"/>
          <w:szCs w:val="28"/>
        </w:rPr>
        <w:t>«</w:t>
      </w:r>
      <w:r w:rsidRPr="004441A5">
        <w:rPr>
          <w:rStyle w:val="aff8"/>
          <w:rFonts w:eastAsia="Arial Narrow"/>
          <w:sz w:val="28"/>
          <w:szCs w:val="28"/>
        </w:rPr>
        <w:t>государственный интерес</w:t>
      </w:r>
      <w:r w:rsidR="00C66294">
        <w:rPr>
          <w:rStyle w:val="aff8"/>
          <w:rFonts w:eastAsia="Arial Narrow"/>
          <w:sz w:val="28"/>
          <w:szCs w:val="28"/>
        </w:rPr>
        <w:t>»</w:t>
      </w:r>
      <w:r w:rsidRPr="004441A5">
        <w:rPr>
          <w:rStyle w:val="aff8"/>
          <w:rFonts w:eastAsia="Arial Narrow"/>
          <w:sz w:val="28"/>
          <w:szCs w:val="28"/>
        </w:rPr>
        <w:t xml:space="preserve"> </w:t>
      </w:r>
      <w:r w:rsidRPr="004441A5">
        <w:t xml:space="preserve">практически совпадает с содержанием термина </w:t>
      </w:r>
      <w:r w:rsidR="00C66294">
        <w:rPr>
          <w:rStyle w:val="aff8"/>
          <w:rFonts w:eastAsia="Arial Narrow"/>
          <w:sz w:val="28"/>
          <w:szCs w:val="28"/>
        </w:rPr>
        <w:t>«</w:t>
      </w:r>
      <w:r w:rsidRPr="004441A5">
        <w:rPr>
          <w:rStyle w:val="aff8"/>
          <w:rFonts w:eastAsia="Arial Narrow"/>
          <w:sz w:val="28"/>
          <w:szCs w:val="28"/>
        </w:rPr>
        <w:t>национальный интерес</w:t>
      </w:r>
      <w:r w:rsidR="00C66294">
        <w:rPr>
          <w:rStyle w:val="aff8"/>
          <w:rFonts w:eastAsia="Arial Narrow"/>
          <w:sz w:val="28"/>
          <w:szCs w:val="28"/>
        </w:rPr>
        <w:t>»</w:t>
      </w:r>
      <w:r w:rsidRPr="004441A5">
        <w:t xml:space="preserve"> и понятием </w:t>
      </w:r>
      <w:r w:rsidR="00C66294">
        <w:rPr>
          <w:rStyle w:val="aff8"/>
          <w:rFonts w:eastAsia="Arial Narrow"/>
          <w:sz w:val="28"/>
          <w:szCs w:val="28"/>
        </w:rPr>
        <w:t>«</w:t>
      </w:r>
      <w:r w:rsidRPr="004441A5">
        <w:rPr>
          <w:rStyle w:val="aff8"/>
          <w:rFonts w:eastAsia="Arial Narrow"/>
          <w:sz w:val="28"/>
          <w:szCs w:val="28"/>
        </w:rPr>
        <w:t>национальная безопасность</w:t>
      </w:r>
      <w:r w:rsidR="00C66294">
        <w:rPr>
          <w:rStyle w:val="aff8"/>
          <w:rFonts w:eastAsia="Arial Narrow"/>
          <w:sz w:val="28"/>
          <w:szCs w:val="28"/>
        </w:rPr>
        <w:t>»</w:t>
      </w:r>
      <w:r w:rsidRPr="004441A5">
        <w:rPr>
          <w:rStyle w:val="aff8"/>
          <w:rFonts w:eastAsia="Arial Narrow"/>
          <w:sz w:val="28"/>
          <w:szCs w:val="28"/>
        </w:rPr>
        <w:t>.</w:t>
      </w:r>
      <w:r w:rsidRPr="004441A5">
        <w:t xml:space="preserve"> Как отмечает Н.В. Ватыль, </w:t>
      </w:r>
      <w:r w:rsidR="00C66294">
        <w:t>«</w:t>
      </w:r>
      <w:r w:rsidRPr="004441A5">
        <w:rPr>
          <w:rStyle w:val="markedcontent"/>
        </w:rPr>
        <w:t>национальная безопасность во всех ее проявлениях является одной из важнейших категорий современной политической теории и практики</w:t>
      </w:r>
      <w:r w:rsidR="00C66294">
        <w:rPr>
          <w:rStyle w:val="markedcontent"/>
        </w:rPr>
        <w:t>»</w:t>
      </w:r>
      <w:r w:rsidRPr="004441A5">
        <w:rPr>
          <w:rStyle w:val="aff1"/>
        </w:rPr>
        <w:footnoteReference w:id="147"/>
      </w:r>
      <w:r w:rsidRPr="004441A5">
        <w:rPr>
          <w:rStyle w:val="markedcontent"/>
        </w:rPr>
        <w:t xml:space="preserve">. При этом единство в подходах к определению данной категории также отсутствует. Можно согласиться с тем, что национальная безопасность – широкое понятие, подразумевающее </w:t>
      </w:r>
      <w:r w:rsidR="00C66294">
        <w:rPr>
          <w:rStyle w:val="markedcontent"/>
        </w:rPr>
        <w:t>«</w:t>
      </w:r>
      <w:r w:rsidRPr="004441A5">
        <w:rPr>
          <w:rStyle w:val="markedcontent"/>
        </w:rPr>
        <w:t>такую защиту людей, социума и государства от вызовов и угроз, которая обеспечивает реализацию конституционных прав и свобод, достойное качество и уровень их жизни, суверенитет, самостоятельность, территориальную целостность, устойчивое социально-экономическое и политическое развитие общества</w:t>
      </w:r>
      <w:r w:rsidR="00C66294">
        <w:rPr>
          <w:rStyle w:val="markedcontent"/>
        </w:rPr>
        <w:t>»</w:t>
      </w:r>
      <w:r w:rsidRPr="004441A5">
        <w:rPr>
          <w:rStyle w:val="aff1"/>
        </w:rPr>
        <w:footnoteReference w:id="148"/>
      </w:r>
      <w:r w:rsidRPr="004441A5">
        <w:rPr>
          <w:rStyle w:val="markedcontent"/>
        </w:rPr>
        <w:t>.</w:t>
      </w:r>
    </w:p>
    <w:p w14:paraId="48DD660C" w14:textId="77777777" w:rsidR="001A195A" w:rsidRDefault="00F86574" w:rsidP="004441A5">
      <w:pPr>
        <w:pStyle w:val="af"/>
        <w:rPr>
          <w:b/>
          <w:i/>
        </w:rPr>
      </w:pPr>
      <w:r w:rsidRPr="004441A5">
        <w:t xml:space="preserve">Действительно, </w:t>
      </w:r>
      <w:r w:rsidRPr="004441A5">
        <w:rPr>
          <w:b/>
          <w:i/>
        </w:rPr>
        <w:t>основу государственных интересов составляют физическое выживание и политическая независимость страны, сохранение территориальной целостности и границ государства в неприкосновенности, обеспечение безопасности и благосостояния граждан</w:t>
      </w:r>
      <w:r w:rsidR="001A195A">
        <w:rPr>
          <w:b/>
          <w:i/>
        </w:rPr>
        <w:t>.</w:t>
      </w:r>
    </w:p>
    <w:p w14:paraId="70A0B505" w14:textId="77777777" w:rsidR="001A195A" w:rsidRDefault="00F86574" w:rsidP="004441A5">
      <w:pPr>
        <w:pStyle w:val="af"/>
        <w:rPr>
          <w:lang w:eastAsia="ru-RU" w:bidi="ru-RU"/>
        </w:rPr>
      </w:pPr>
      <w:r w:rsidRPr="004441A5">
        <w:rPr>
          <w:lang w:eastAsia="ru-RU" w:bidi="ru-RU"/>
        </w:rPr>
        <w:t xml:space="preserve">Как пишет К.С. Гаджиев, </w:t>
      </w:r>
      <w:r w:rsidR="00C66294">
        <w:rPr>
          <w:lang w:eastAsia="ru-RU" w:bidi="ru-RU"/>
        </w:rPr>
        <w:t>«</w:t>
      </w:r>
      <w:r w:rsidRPr="004441A5">
        <w:rPr>
          <w:lang w:eastAsia="ru-RU" w:bidi="ru-RU"/>
        </w:rPr>
        <w:t xml:space="preserve">…национальный интерес – категория абстрактная и субъективная, поскольку ее параметры определяются картиной мира и ценностной системой, господствующей в данном обществе и государстве. Поэтому весьма трудно дать сколько-нибудь точное его определение. Но фактом является то, что каждое государство пытается оправдать свою деятельность </w:t>
      </w:r>
      <w:r w:rsidRPr="004441A5">
        <w:rPr>
          <w:lang w:eastAsia="ru-RU" w:bidi="ru-RU"/>
        </w:rPr>
        <w:lastRenderedPageBreak/>
        <w:t>на международной арене, в том числе и войны, стремлением защищать свои национальные интересы</w:t>
      </w:r>
      <w:r w:rsidR="00C66294">
        <w:rPr>
          <w:lang w:eastAsia="ru-RU" w:bidi="ru-RU"/>
        </w:rPr>
        <w:t>»</w:t>
      </w:r>
      <w:r w:rsidRPr="004441A5">
        <w:rPr>
          <w:rStyle w:val="aff1"/>
          <w:color w:val="000000"/>
          <w:lang w:eastAsia="ru-RU" w:bidi="ru-RU"/>
        </w:rPr>
        <w:footnoteReference w:id="149"/>
      </w:r>
      <w:r w:rsidR="001A195A">
        <w:rPr>
          <w:lang w:eastAsia="ru-RU" w:bidi="ru-RU"/>
        </w:rPr>
        <w:t>.</w:t>
      </w:r>
    </w:p>
    <w:p w14:paraId="604D78C6" w14:textId="77777777" w:rsidR="00F86574" w:rsidRPr="004441A5" w:rsidRDefault="00F86574" w:rsidP="004441A5">
      <w:pPr>
        <w:pStyle w:val="af"/>
        <w:rPr>
          <w:b/>
          <w:i/>
          <w:lang w:eastAsia="ru-RU" w:bidi="ru-RU"/>
        </w:rPr>
      </w:pPr>
    </w:p>
    <w:p w14:paraId="171F3CCB" w14:textId="77777777" w:rsidR="00F86574" w:rsidRPr="00B634CD" w:rsidRDefault="00F86574" w:rsidP="004441A5">
      <w:pPr>
        <w:pStyle w:val="af1"/>
      </w:pPr>
      <w:r w:rsidRPr="00B634CD">
        <w:t xml:space="preserve">Национальный интерес – </w:t>
      </w:r>
      <w:r w:rsidR="00C66294">
        <w:t>«</w:t>
      </w:r>
      <w:r w:rsidRPr="00B634CD">
        <w:t>выражение и осознание потребностей государства, мотивация его существования и деятельности</w:t>
      </w:r>
      <w:r w:rsidR="00C66294">
        <w:t>»</w:t>
      </w:r>
      <w:r w:rsidRPr="00B634CD">
        <w:rPr>
          <w:rStyle w:val="aff1"/>
          <w:b/>
        </w:rPr>
        <w:footnoteReference w:id="150"/>
      </w:r>
      <w:r w:rsidRPr="00B634CD">
        <w:t>.</w:t>
      </w:r>
    </w:p>
    <w:p w14:paraId="246BEAB3" w14:textId="77777777" w:rsidR="00F86574" w:rsidRPr="00B634CD" w:rsidRDefault="00F86574" w:rsidP="004441A5">
      <w:pPr>
        <w:pStyle w:val="af"/>
        <w:rPr>
          <w:lang w:eastAsia="ru-RU" w:bidi="ru-RU"/>
        </w:rPr>
      </w:pPr>
    </w:p>
    <w:p w14:paraId="5B179C48" w14:textId="77777777" w:rsidR="001A195A" w:rsidRDefault="00F86574" w:rsidP="004441A5">
      <w:pPr>
        <w:pStyle w:val="af"/>
        <w:rPr>
          <w:lang w:eastAsia="ru-RU" w:bidi="ru-RU"/>
        </w:rPr>
      </w:pPr>
      <w:r w:rsidRPr="00B634CD">
        <w:rPr>
          <w:lang w:eastAsia="ru-RU" w:bidi="ru-RU"/>
        </w:rPr>
        <w:t xml:space="preserve">Понятие </w:t>
      </w:r>
      <w:r w:rsidR="00C66294">
        <w:rPr>
          <w:lang w:eastAsia="ru-RU" w:bidi="ru-RU"/>
        </w:rPr>
        <w:t>«</w:t>
      </w:r>
      <w:r w:rsidRPr="00B634CD">
        <w:rPr>
          <w:lang w:eastAsia="ru-RU" w:bidi="ru-RU"/>
        </w:rPr>
        <w:t>национальный интерес</w:t>
      </w:r>
      <w:r w:rsidR="00C66294">
        <w:rPr>
          <w:lang w:eastAsia="ru-RU" w:bidi="ru-RU"/>
        </w:rPr>
        <w:t>»</w:t>
      </w:r>
      <w:r w:rsidRPr="00B634CD">
        <w:rPr>
          <w:lang w:eastAsia="ru-RU" w:bidi="ru-RU"/>
        </w:rPr>
        <w:t xml:space="preserve"> в целом имеет смысл лишь в контексте взаимоотношений той или иной нации или государства с другими нациями и государствами. Реальность национального интереса выявляется в процессе и по мере его осуществления</w:t>
      </w:r>
      <w:r w:rsidR="001A195A">
        <w:rPr>
          <w:lang w:eastAsia="ru-RU" w:bidi="ru-RU"/>
        </w:rPr>
        <w:t>.</w:t>
      </w:r>
    </w:p>
    <w:p w14:paraId="33D36C65" w14:textId="77777777" w:rsidR="00F86574" w:rsidRPr="00B634CD" w:rsidRDefault="00F86574" w:rsidP="004441A5">
      <w:pPr>
        <w:pStyle w:val="af"/>
        <w:rPr>
          <w:lang w:eastAsia="ru-RU" w:bidi="ru-RU"/>
        </w:rPr>
      </w:pPr>
    </w:p>
    <w:p w14:paraId="50F22A4B" w14:textId="77777777" w:rsidR="00F86574" w:rsidRPr="00B634CD" w:rsidRDefault="00F86574" w:rsidP="004441A5">
      <w:pPr>
        <w:pStyle w:val="af1"/>
      </w:pPr>
      <w:r w:rsidRPr="00B634CD">
        <w:t xml:space="preserve">В основе национального интереса лежит </w:t>
      </w:r>
      <w:r w:rsidRPr="004441A5">
        <w:t>императив самосохранения государства</w:t>
      </w:r>
      <w:r w:rsidRPr="00B634CD">
        <w:t>. Конкретное содержание и формы реализации национальных интересов определяются сформировавшейся в рамках данных сообществ системой социо-культурных, нравственных и идеологических координат, однако сама эта система невозможна вне контекста самосохранения и воспроизводства народа. Для каждой нации-государства существует критическое значение определённого набора параметров, за пределами которого данный актор из субъекта геополитики превращается в объект, утрачивает де-факто, а иногда и де-юре, свой суверенитет.</w:t>
      </w:r>
    </w:p>
    <w:p w14:paraId="754D63A6" w14:textId="77777777" w:rsidR="004441A5" w:rsidRDefault="004441A5" w:rsidP="004441A5">
      <w:pPr>
        <w:pStyle w:val="af"/>
        <w:rPr>
          <w:lang w:eastAsia="ru-RU" w:bidi="ru-RU"/>
        </w:rPr>
      </w:pPr>
    </w:p>
    <w:p w14:paraId="34F4C06E" w14:textId="77777777" w:rsidR="00F86574" w:rsidRPr="00B634CD" w:rsidRDefault="00F86574" w:rsidP="004441A5">
      <w:pPr>
        <w:pStyle w:val="af"/>
        <w:rPr>
          <w:lang w:eastAsia="ru-RU" w:bidi="ru-RU"/>
        </w:rPr>
      </w:pPr>
      <w:r w:rsidRPr="00B634CD">
        <w:rPr>
          <w:lang w:eastAsia="ru-RU" w:bidi="ru-RU"/>
        </w:rPr>
        <w:t>Формирование национальных интересов представляет собой постепенный и длительный исторический процесс, осуществляющийся в сложном переплетении экономических, социальных, национально-психологических и иных факторов. Концепция национальных интересов немыслима без осознания реального места и роли конкретного государства в мировом сообществе, источников и характера угроз безопасности государства, его геополитических параметров и ресурсных возможностей в точках пересечения множества взаимосвязанных, взаимодополняющих, конфликтующих, разнонаправленных структур, интересов, предпочтений, симпатий, антипатий и т.д.</w:t>
      </w:r>
    </w:p>
    <w:p w14:paraId="2C870FCF" w14:textId="77777777" w:rsidR="00F86574" w:rsidRPr="00B634CD" w:rsidRDefault="00F86574" w:rsidP="004441A5">
      <w:pPr>
        <w:pStyle w:val="af"/>
        <w:rPr>
          <w:lang w:eastAsia="ru-RU" w:bidi="ru-RU"/>
        </w:rPr>
      </w:pPr>
      <w:r w:rsidRPr="00B634CD">
        <w:rPr>
          <w:lang w:eastAsia="ru-RU" w:bidi="ru-RU"/>
        </w:rPr>
        <w:t xml:space="preserve">Национальные интересы различаются по своей значимости и влиянию на международной арене. По данному признаку они подразделяются на жизненно важные (или главные) и второстепенные, постоянные и переменные, долгосрочные и конъюнктурные. Под </w:t>
      </w:r>
      <w:r w:rsidRPr="00B634CD">
        <w:rPr>
          <w:b/>
          <w:i/>
          <w:lang w:eastAsia="ru-RU" w:bidi="ru-RU"/>
        </w:rPr>
        <w:t>жизненно важными интересами</w:t>
      </w:r>
      <w:r w:rsidRPr="00B634CD">
        <w:rPr>
          <w:lang w:eastAsia="ru-RU" w:bidi="ru-RU"/>
        </w:rPr>
        <w:t xml:space="preserve"> следует понимать такие интересы, без обеспечения которых страна не сможет рассчитывать на долговременное восходящее развитие. Они определяются важнейшими геополитическими параметрами: местом и ролью данного государства в системе межгосударственных отношений, его престижем и относительной военной мощью, способностью отстаивать свой суверенитет и гарантировать свою безопасность. Второстепенные и переменные интересы носят производный от первых характер и, будучи изменчивы под влиянием изменяющихся внешнеполитических факторов, могут служить предметом торга при реализации главных и постоянных интересов государства. Следует, однако, отметить, что государство не может обеспечить реализацию всех целей в полном объеме.</w:t>
      </w:r>
    </w:p>
    <w:p w14:paraId="5476357D" w14:textId="77777777" w:rsidR="00F86574" w:rsidRPr="00B634CD" w:rsidRDefault="00F86574" w:rsidP="004441A5">
      <w:pPr>
        <w:pStyle w:val="af"/>
        <w:rPr>
          <w:lang w:eastAsia="ru-RU" w:bidi="ru-RU"/>
        </w:rPr>
      </w:pPr>
      <w:r w:rsidRPr="00B634CD">
        <w:rPr>
          <w:lang w:eastAsia="ru-RU" w:bidi="ru-RU"/>
        </w:rPr>
        <w:lastRenderedPageBreak/>
        <w:t>Успех внешней политики государства зависит не только от того, насколько четко и недвусмысленно сформулированы национальные интересы, но и от ясного понимания путей и средств реализации этих интересов. Среди приоритетных целей государства на международной арене, как уже отмечалось, на первом месте стоит обеспечение безопасности страны (или национальной безопасности) во всех ее формах и проявлениях.</w:t>
      </w:r>
    </w:p>
    <w:p w14:paraId="55EEEC94" w14:textId="77777777" w:rsidR="00F86574" w:rsidRPr="00B634CD" w:rsidRDefault="00F86574" w:rsidP="004441A5">
      <w:pPr>
        <w:pStyle w:val="af"/>
      </w:pPr>
      <w:r w:rsidRPr="00B634CD">
        <w:rPr>
          <w:lang w:eastAsia="ru-RU" w:bidi="ru-RU"/>
        </w:rPr>
        <w:t xml:space="preserve">В традиционном понимании </w:t>
      </w:r>
      <w:r w:rsidRPr="00B634CD">
        <w:rPr>
          <w:b/>
          <w:i/>
          <w:lang w:eastAsia="ru-RU" w:bidi="ru-RU"/>
        </w:rPr>
        <w:t>национальная безопасность</w:t>
      </w:r>
      <w:r w:rsidRPr="00B634CD">
        <w:rPr>
          <w:lang w:eastAsia="ru-RU" w:bidi="ru-RU"/>
        </w:rPr>
        <w:t xml:space="preserve"> – это защита от агрессии со стороны внешних врагов государства. Страх перед такими угрозами порождает готовность противостоять им любыми средствами, в том числе и военно-силовыми. На этом основывается понимание государственного суверенитета, отождествляемого с правом на неограниченное силовое действие во внутренних и внешних делах, если это касается вопросов обеспечения национальной безопасности. В этом контексте концепция национальной безопасности призвана обеспечить концентрацию политической воли государства для отстаивания своих жизненно важных интересов.</w:t>
      </w:r>
    </w:p>
    <w:p w14:paraId="49F6C062" w14:textId="77777777" w:rsidR="00F86574" w:rsidRPr="00B634CD" w:rsidRDefault="00F86574" w:rsidP="004441A5">
      <w:pPr>
        <w:pStyle w:val="af"/>
      </w:pPr>
      <w:r w:rsidRPr="00B634CD">
        <w:rPr>
          <w:lang w:eastAsia="ru-RU" w:bidi="ru-RU"/>
        </w:rPr>
        <w:t>В широком смысле понятие безопасности включает обеспечение всем гражданам государства нормальных условий для самореализации, защиты их жизни, свободы и собственности от любых посягательств со стороны, будь то отдельного человека, организации или самого государства. В геополитическом измерении под безопасностью понимаются прежде всего физическое выживание данного государства, защита и сохранение его суверенитета и территориальной целостности, что предполагает способность государства адекватно реагировать на любые реальные и потенциальные внешние угрозы. Для этого оно должно располагать широким спектром мер, средств и путей, имеющих своей целью защиту жизненно важных интересов нации.</w:t>
      </w:r>
    </w:p>
    <w:p w14:paraId="1A3F488B" w14:textId="77777777" w:rsidR="00F86574" w:rsidRPr="00B634CD" w:rsidRDefault="00F86574" w:rsidP="008D3576">
      <w:pPr>
        <w:pStyle w:val="af"/>
      </w:pPr>
    </w:p>
    <w:p w14:paraId="08CEC747" w14:textId="77777777" w:rsidR="00F86574" w:rsidRPr="00B634CD" w:rsidRDefault="00F86574" w:rsidP="008D3576">
      <w:pPr>
        <w:pStyle w:val="ae"/>
      </w:pPr>
      <w:bookmarkStart w:id="149" w:name="_Toc104977509"/>
      <w:r w:rsidRPr="00B634CD">
        <w:t>3.1.4. Региональная направленность современного геополитического процесса</w:t>
      </w:r>
      <w:bookmarkEnd w:id="149"/>
    </w:p>
    <w:p w14:paraId="7FBFACE8" w14:textId="77777777" w:rsidR="00F86574" w:rsidRPr="00B634CD" w:rsidRDefault="00F86574" w:rsidP="008D3576">
      <w:pPr>
        <w:pStyle w:val="af"/>
      </w:pPr>
      <w:r w:rsidRPr="00B634CD">
        <w:t xml:space="preserve">В период после Второй Мировой Войны в рамках экономической и политической компонентов мирового геополитического пространства зародилась и в течение последних десятилетий продолжает нарастать тенденция </w:t>
      </w:r>
      <w:r w:rsidRPr="00B634CD">
        <w:rPr>
          <w:b/>
          <w:i/>
        </w:rPr>
        <w:t>регионализации международной жизни</w:t>
      </w:r>
      <w:r w:rsidRPr="00B634CD">
        <w:t>. Это приводит к тому, что помимо, а зачастую и вместо национальных государств на геополитическую арену выходят их объединения (формирующиеся преимущественно по географическому, но в некоторых случаях и по экономическому принципу.</w:t>
      </w:r>
    </w:p>
    <w:p w14:paraId="7759305F" w14:textId="77777777" w:rsidR="00F86574" w:rsidRPr="00B634CD" w:rsidRDefault="00F86574" w:rsidP="008D3576">
      <w:pPr>
        <w:pStyle w:val="af"/>
      </w:pPr>
      <w:r w:rsidRPr="00B634CD">
        <w:t>Практически все государства в той или иной степени подвержены процессу перехода части функций на более высокий иерархический уровень к международно-региональным или мировым организациям и транснациональным корпорациям, что значительно меняет функции государств и региональных общин. Таким образом, в международных отношениях в качестве самостоятельных субъектов наряду с отдельными государствами начали выступать единичные региональные объединения и региональные общины отдельных государств. На данном историческом этапе активно наблюдается тенденция к рас</w:t>
      </w:r>
      <w:r w:rsidRPr="00B634CD">
        <w:lastRenderedPageBreak/>
        <w:t>ширению прав субнациональных территориальных общин (региональных, провинциальных и муниципальных).</w:t>
      </w:r>
    </w:p>
    <w:p w14:paraId="33A1A286" w14:textId="77777777" w:rsidR="00F86574" w:rsidRPr="00B634CD" w:rsidRDefault="00F86574" w:rsidP="008D3576">
      <w:pPr>
        <w:pStyle w:val="af"/>
      </w:pPr>
      <w:r w:rsidRPr="00B634CD">
        <w:t>Процессы глобализации значительно изменили и усилили роль региональных факторов в общественном развитии. В мировой геоэкономической системе наметились тенденции формирования региональных экономических группировок, которые используют местные этнокультурные и другие особенности в качестве фундамента новых стратегий развития. Данные два процесса, лишь на первый взгляд взаимно противоположные – интеграция и децентрализация. В действительности они являются составной частью единого процесса – формирование глобального цивилизационного пространства.</w:t>
      </w:r>
    </w:p>
    <w:p w14:paraId="5AE4CBD0" w14:textId="77777777" w:rsidR="00F86574" w:rsidRPr="00B634CD" w:rsidRDefault="00F86574" w:rsidP="008D3576">
      <w:pPr>
        <w:pStyle w:val="af"/>
      </w:pPr>
    </w:p>
    <w:p w14:paraId="166BE24D" w14:textId="77777777" w:rsidR="00F86574" w:rsidRPr="00B634CD" w:rsidRDefault="00F86574" w:rsidP="008D3576">
      <w:pPr>
        <w:pStyle w:val="af1"/>
      </w:pPr>
      <w:r w:rsidRPr="00B634CD">
        <w:t>В начале XXI столетия регионализация окончательно оформилась как общемировой политический процесс, в рамках которого значимость геоэкономических регионов, как акторов глобального пространства, усиливается в противовес значимости отдельных национальных государств.</w:t>
      </w:r>
    </w:p>
    <w:p w14:paraId="43D5617D" w14:textId="77777777" w:rsidR="00F86574" w:rsidRPr="00B634CD" w:rsidRDefault="00F86574" w:rsidP="008D3576">
      <w:pPr>
        <w:pStyle w:val="af"/>
        <w:rPr>
          <w:lang w:eastAsia="ru-RU" w:bidi="ru-RU"/>
        </w:rPr>
      </w:pPr>
    </w:p>
    <w:p w14:paraId="6C09D71E" w14:textId="77777777" w:rsidR="00F86574" w:rsidRPr="00B634CD" w:rsidRDefault="00F86574" w:rsidP="008D3576">
      <w:pPr>
        <w:pStyle w:val="af"/>
        <w:rPr>
          <w:lang w:eastAsia="ru-RU" w:bidi="ru-RU"/>
        </w:rPr>
      </w:pPr>
      <w:r w:rsidRPr="00B634CD">
        <w:t>Первая волна регионализации связана с развитием интеграционных процессов среди стран Европы в 1950-1960-х гг., которые имели примерно одинаковый уровень развития, регионально близко расположены, характеризовались общностью проблем обесп</w:t>
      </w:r>
      <w:r w:rsidR="00E156B6">
        <w:t xml:space="preserve">ечения экономической динамики. </w:t>
      </w:r>
      <w:r w:rsidRPr="00B634CD">
        <w:t xml:space="preserve">Политическая интеграция при этом рассматривалась как второстепенная задача и чаще всего отсутствовала в повестке. </w:t>
      </w:r>
      <w:r w:rsidRPr="00B634CD">
        <w:rPr>
          <w:lang w:eastAsia="ru-RU" w:bidi="ru-RU"/>
        </w:rPr>
        <w:t>В целом возникло более трёх десятков объединений, из которых к политическим можно отнести разве что Организацию африканского единства (ОАЕ) и Организацию американских государств (ОАГ). Наиболее успешным примером может служить Европейское экономическое сообщество (ЕЭС) – предшественник и экономическая база возникшего в последующем Европейского Союза.</w:t>
      </w:r>
    </w:p>
    <w:p w14:paraId="508E8A84" w14:textId="77777777" w:rsidR="001A195A" w:rsidRDefault="00F86574" w:rsidP="008D3576">
      <w:pPr>
        <w:pStyle w:val="af"/>
        <w:rPr>
          <w:lang w:eastAsia="ru-RU" w:bidi="ru-RU"/>
        </w:rPr>
      </w:pPr>
      <w:r w:rsidRPr="00B634CD">
        <w:rPr>
          <w:lang w:eastAsia="ru-RU" w:bidi="ru-RU"/>
        </w:rPr>
        <w:t>Особенностью региональных объединений развивающихся стран в этот период – протекционизм как попытка защититься от экономической экспансии развитых стран. Модели интеграции в данном случае заметно отличны от западноевропейской. Западноевропейская модель отталкивалась от высокого уровня развития производительных сил, мощного финансового сектора и была направлена на получение новых ко</w:t>
      </w:r>
      <w:r w:rsidR="00E156B6">
        <w:rPr>
          <w:lang w:eastAsia="ru-RU" w:bidi="ru-RU"/>
        </w:rPr>
        <w:t xml:space="preserve">нкурентных преимуществ за счёт </w:t>
      </w:r>
      <w:r w:rsidRPr="00B634CD">
        <w:rPr>
          <w:lang w:eastAsia="ru-RU" w:bidi="ru-RU"/>
        </w:rPr>
        <w:t>внутренней экономической либерализации и развитии конкуренции при одновременной жёсткой технико-технологической регламентацией торговли по внешнему контуру. В развивающихся странах сама цель регионализации была в попытке преодолеть экономическую отсталость либо защититься от экономического давления извне. Интеграция была для них не результатом, а следствием глобализационных процессов</w:t>
      </w:r>
      <w:r w:rsidR="001A195A">
        <w:rPr>
          <w:lang w:eastAsia="ru-RU" w:bidi="ru-RU"/>
        </w:rPr>
        <w:t>.</w:t>
      </w:r>
    </w:p>
    <w:p w14:paraId="0764C418" w14:textId="77777777" w:rsidR="00F86574" w:rsidRPr="00B634CD" w:rsidRDefault="00F86574" w:rsidP="008D3576">
      <w:pPr>
        <w:pStyle w:val="af"/>
        <w:rPr>
          <w:lang w:eastAsia="ru-RU" w:bidi="ru-RU"/>
        </w:rPr>
      </w:pPr>
      <w:r w:rsidRPr="00B634CD">
        <w:t>Вторая волна регионализации началась</w:t>
      </w:r>
      <w:r w:rsidRPr="00B634CD">
        <w:rPr>
          <w:lang w:eastAsia="ru-RU" w:bidi="ru-RU"/>
        </w:rPr>
        <w:t xml:space="preserve"> в 80-е годы ХХ столетия. Теперь регионализация</w:t>
      </w:r>
      <w:r w:rsidRPr="00B634CD">
        <w:t xml:space="preserve"> охватывала страны не только Европы, но и Северной и Южной Америки, Азии, Африки. Именно в это время происходит переход к более глубоким формам интеграционного взаимодействия европейских стран. С развитием регионализации происходит постепенное расширение затрагиваемых ею сфер жизни, что проявляется в переходе от простого ограничения или отмены </w:t>
      </w:r>
      <w:r w:rsidRPr="00B634CD">
        <w:lastRenderedPageBreak/>
        <w:t>торговых барьеров (старый регионализм) к более глубоким формам интеграции (новый регионализм). Распространение нового регионализма привело к тому, что географические границы стран уже перестают совпадать пространственными сферами проблем и задач, которые требуют совместного решения, а это уже вызывает необходимость исследования трансконтинентальных направлений развития интеграционных процессов в мировом хозяйстве.</w:t>
      </w:r>
    </w:p>
    <w:p w14:paraId="3FC393E7" w14:textId="77777777" w:rsidR="001A195A" w:rsidRDefault="00F86574" w:rsidP="008D3576">
      <w:pPr>
        <w:pStyle w:val="af"/>
        <w:rPr>
          <w:lang w:eastAsia="ru-RU" w:bidi="ru-RU"/>
        </w:rPr>
      </w:pPr>
      <w:r w:rsidRPr="00B634CD">
        <w:rPr>
          <w:lang w:eastAsia="ru-RU" w:bidi="ru-RU"/>
        </w:rPr>
        <w:t>Уже в 90-е годы ХХ века, возникло множество региональных ассоциаций, таких как Ассоциация наций Юго-Восточной Азии (АСЕАН) (1992), Объединенный рынок стран Южного конуса (МЕРКОСУР) (1992), Североамериканская ассоциация свободной торговли (НАФТА) (1994). Европейское экономическое сообщество в 1993 году трансформировалось в Европейский Союз. В 2014 году на постсоветском пространстве был сформирован Евразийский экономический союз (ЕАЭС)</w:t>
      </w:r>
      <w:r w:rsidR="001A195A">
        <w:rPr>
          <w:lang w:eastAsia="ru-RU" w:bidi="ru-RU"/>
        </w:rPr>
        <w:t>.</w:t>
      </w:r>
    </w:p>
    <w:p w14:paraId="4D0DCDD3" w14:textId="77777777" w:rsidR="001A195A" w:rsidRDefault="00F86574" w:rsidP="008D3576">
      <w:pPr>
        <w:pStyle w:val="af"/>
        <w:rPr>
          <w:lang w:eastAsia="ru-RU" w:bidi="ru-RU"/>
        </w:rPr>
      </w:pPr>
      <w:bookmarkStart w:id="150" w:name="_Hlk104559014"/>
      <w:r w:rsidRPr="00B634CD">
        <w:t xml:space="preserve">Распространение нового регионализма привело к тому, что географические границы стран уже перестают совпадать </w:t>
      </w:r>
      <w:r>
        <w:t xml:space="preserve">с </w:t>
      </w:r>
      <w:r w:rsidRPr="00B634CD">
        <w:t xml:space="preserve">пространственными сферами проблем и задач, которые требуют совместного решения, а это уже вызывает необходимость исследования трансконтинентальных направлений развития интеграционных процессов в мировом хозяйстве. </w:t>
      </w:r>
      <w:r w:rsidRPr="00B634CD">
        <w:rPr>
          <w:lang w:eastAsia="ru-RU" w:bidi="ru-RU"/>
        </w:rPr>
        <w:t xml:space="preserve">В период трансформации однополярного мирового порядка в многополярный регионализация рассматривается региональными державами как инструмент, с помощью которого они </w:t>
      </w:r>
      <w:r w:rsidR="00C66294">
        <w:rPr>
          <w:lang w:eastAsia="ru-RU" w:bidi="ru-RU"/>
        </w:rPr>
        <w:t>«</w:t>
      </w:r>
      <w:r w:rsidRPr="00B634CD">
        <w:rPr>
          <w:lang w:eastAsia="ru-RU" w:bidi="ru-RU"/>
        </w:rPr>
        <w:t>могут усилить свои международные позиции, создавая региональные структуры, в рамках которых они будут пользоваться большим влиянием и станут способны подчинить малые страны данного региона</w:t>
      </w:r>
      <w:r w:rsidR="00C66294">
        <w:rPr>
          <w:lang w:eastAsia="ru-RU" w:bidi="ru-RU"/>
        </w:rPr>
        <w:t>»</w:t>
      </w:r>
      <w:r w:rsidRPr="00B634CD">
        <w:rPr>
          <w:lang w:eastAsia="ru-RU" w:bidi="ru-RU"/>
        </w:rPr>
        <w:t>. Для малых государств регионализация – способ получения синергетического эффекта, метод защиты от глобальных геоэкономических и геополитических акторов</w:t>
      </w:r>
      <w:r w:rsidR="001A195A">
        <w:rPr>
          <w:lang w:eastAsia="ru-RU" w:bidi="ru-RU"/>
        </w:rPr>
        <w:t>.</w:t>
      </w:r>
    </w:p>
    <w:bookmarkEnd w:id="150"/>
    <w:p w14:paraId="259DE761" w14:textId="77777777" w:rsidR="00F86574" w:rsidRPr="00B634CD" w:rsidRDefault="00F86574" w:rsidP="008D3576">
      <w:pPr>
        <w:pStyle w:val="af"/>
        <w:rPr>
          <w:lang w:eastAsia="ru-RU" w:bidi="ru-RU"/>
        </w:rPr>
      </w:pPr>
    </w:p>
    <w:p w14:paraId="35C231E8" w14:textId="77777777" w:rsidR="00F86574" w:rsidRPr="008D3576" w:rsidRDefault="00F86574" w:rsidP="008D3576">
      <w:pPr>
        <w:pStyle w:val="QR-"/>
        <w:rPr>
          <w:i/>
          <w:iCs/>
          <w:lang w:bidi="ru-RU"/>
        </w:rPr>
      </w:pPr>
      <w:r w:rsidRPr="008D3576">
        <w:rPr>
          <w:b/>
          <w:i/>
          <w:iCs/>
          <w:lang w:bidi="ru-RU"/>
        </w:rPr>
        <w:t>Интересно знать</w:t>
      </w:r>
      <w:r w:rsidR="008D3576">
        <w:rPr>
          <w:b/>
          <w:i/>
          <w:iCs/>
          <w:lang w:bidi="ru-RU"/>
        </w:rPr>
        <w:t>:</w:t>
      </w:r>
      <w:r w:rsidRPr="008D3576">
        <w:rPr>
          <w:i/>
          <w:iCs/>
          <w:lang w:bidi="ru-RU"/>
        </w:rPr>
        <w:t xml:space="preserve"> В новом регионализме можно констатировать совокупность таких неоднозначных процессов, как макро- и микро- регионализация. С одной стороны, появляются и институционализируются </w:t>
      </w:r>
      <w:r w:rsidRPr="008D3576">
        <w:rPr>
          <w:rStyle w:val="aff8"/>
          <w:rFonts w:eastAsia="Calibri"/>
          <w:i w:val="0"/>
          <w:iCs w:val="0"/>
          <w:sz w:val="24"/>
          <w:szCs w:val="24"/>
        </w:rPr>
        <w:t>макрорегионы,</w:t>
      </w:r>
      <w:r w:rsidRPr="008D3576">
        <w:rPr>
          <w:i/>
          <w:iCs/>
          <w:lang w:bidi="ru-RU"/>
        </w:rPr>
        <w:t xml:space="preserve"> такие как </w:t>
      </w:r>
      <w:r w:rsidR="00C66294">
        <w:rPr>
          <w:i/>
          <w:iCs/>
          <w:lang w:bidi="ru-RU"/>
        </w:rPr>
        <w:t>«</w:t>
      </w:r>
      <w:r w:rsidRPr="008D3576">
        <w:rPr>
          <w:i/>
          <w:iCs/>
          <w:lang w:bidi="ru-RU"/>
        </w:rPr>
        <w:t xml:space="preserve">Европейский Союз, НАФТА, АСЕАН, ЕАЭС с центром в лице Российской Федерации, МЕРКОСУР и др. </w:t>
      </w:r>
      <w:r w:rsidRPr="008D3576">
        <w:rPr>
          <w:i/>
          <w:iCs/>
        </w:rPr>
        <w:t>Границы таких макрорегионов могут совпадать с границами геоцивилизаций (например, Европейский Союз). В таких объединениях наблюдается тенденция к замыканию торговых и инвестиционных потоков внутри системы, что способствует достижению еще большей самодостаточности, независимости от внешней среды, стабильности и безопасности. Особенно это становится актуальным в период финансово-экономических потрясений.</w:t>
      </w:r>
    </w:p>
    <w:p w14:paraId="76015790" w14:textId="77777777" w:rsidR="00F86574" w:rsidRPr="008D3576" w:rsidRDefault="00F86574" w:rsidP="008D3576">
      <w:pPr>
        <w:pStyle w:val="QR-"/>
        <w:rPr>
          <w:i/>
          <w:iCs/>
        </w:rPr>
      </w:pPr>
      <w:r w:rsidRPr="008D3576">
        <w:rPr>
          <w:i/>
          <w:iCs/>
          <w:lang w:bidi="ru-RU"/>
        </w:rPr>
        <w:t xml:space="preserve">С другой стороны, имеет место появление субнациональных регионов, или </w:t>
      </w:r>
      <w:r w:rsidRPr="008D3576">
        <w:rPr>
          <w:rStyle w:val="aff8"/>
          <w:rFonts w:eastAsia="Calibri"/>
          <w:i w:val="0"/>
          <w:iCs w:val="0"/>
          <w:sz w:val="24"/>
          <w:szCs w:val="24"/>
        </w:rPr>
        <w:t>микрорегионов</w:t>
      </w:r>
      <w:r w:rsidRPr="008D3576">
        <w:rPr>
          <w:i/>
          <w:iCs/>
          <w:lang w:bidi="ru-RU"/>
        </w:rPr>
        <w:t>, пересекающих национальные границы. Микрорегионы – это, как правило, богатые регионы тех или иных стран, которые не желают быть дотационными регионами для отсталых регионов своих же стран. В Италии, например, это Ломбардия, в Испании – Каталония, в Германии</w:t>
      </w:r>
      <w:r w:rsidR="00C66294">
        <w:rPr>
          <w:i/>
          <w:iCs/>
          <w:lang w:bidi="ru-RU"/>
        </w:rPr>
        <w:t xml:space="preserve"> – </w:t>
      </w:r>
      <w:r w:rsidRPr="008D3576">
        <w:rPr>
          <w:i/>
          <w:iCs/>
          <w:lang w:bidi="ru-RU"/>
        </w:rPr>
        <w:t>Баден-Вюртемберг, в Канаде – Онтарио. Показательно, что канадский Квебек является самым решительным сторонником свободной торговли в Северной Америке</w:t>
      </w:r>
      <w:r w:rsidR="00C66294">
        <w:rPr>
          <w:i/>
          <w:iCs/>
          <w:lang w:bidi="ru-RU"/>
        </w:rPr>
        <w:t>»</w:t>
      </w:r>
      <w:r w:rsidRPr="008D3576">
        <w:rPr>
          <w:i/>
          <w:iCs/>
          <w:lang w:bidi="ru-RU"/>
        </w:rPr>
        <w:t>.</w:t>
      </w:r>
    </w:p>
    <w:p w14:paraId="2C8917B0" w14:textId="77777777" w:rsidR="00F86574" w:rsidRPr="00B634CD" w:rsidRDefault="00F86574" w:rsidP="008D3576">
      <w:pPr>
        <w:pStyle w:val="af"/>
        <w:rPr>
          <w:lang w:eastAsia="ru-RU" w:bidi="ru-RU"/>
        </w:rPr>
      </w:pPr>
    </w:p>
    <w:p w14:paraId="225E95D4" w14:textId="77777777" w:rsidR="001A195A" w:rsidRDefault="00F86574" w:rsidP="008D3576">
      <w:pPr>
        <w:pStyle w:val="af"/>
        <w:rPr>
          <w:lang w:eastAsia="ru-RU" w:bidi="ru-RU"/>
        </w:rPr>
      </w:pPr>
      <w:r w:rsidRPr="00B634CD">
        <w:rPr>
          <w:lang w:eastAsia="ru-RU" w:bidi="ru-RU"/>
        </w:rPr>
        <w:t>Темпы, масштабы и качественные характеристики современной регионализации напрямую связаны с геополитическими и геоэкономическими интере</w:t>
      </w:r>
      <w:r w:rsidRPr="00B634CD">
        <w:rPr>
          <w:lang w:eastAsia="ru-RU" w:bidi="ru-RU"/>
        </w:rPr>
        <w:lastRenderedPageBreak/>
        <w:t>сами великих мировых держав и иных крупных геополитических акторов, в первую очередь транснациональных корпораций</w:t>
      </w:r>
      <w:r w:rsidR="001A195A">
        <w:rPr>
          <w:lang w:eastAsia="ru-RU" w:bidi="ru-RU"/>
        </w:rPr>
        <w:t>.</w:t>
      </w:r>
    </w:p>
    <w:p w14:paraId="21A6A628" w14:textId="77777777" w:rsidR="001A195A" w:rsidRDefault="00F86574" w:rsidP="008D3576">
      <w:pPr>
        <w:pStyle w:val="af"/>
        <w:rPr>
          <w:lang w:eastAsia="ru-RU" w:bidi="ru-RU"/>
        </w:rPr>
      </w:pPr>
      <w:r w:rsidRPr="00B634CD">
        <w:t xml:space="preserve">Особенностью глобального регионализма является временная асинхронность формирования макрорегионов. Да, в Европейском Союзе процесс развивается хотя и довольно противоречиво, но, тем не менее, с прогрессивной динамикой. </w:t>
      </w:r>
      <w:r w:rsidRPr="00B634CD">
        <w:rPr>
          <w:lang w:eastAsia="ru-RU" w:bidi="ru-RU"/>
        </w:rPr>
        <w:t>Жизнеспособность Европейского Союза обеспечивается во многом благодаря сохранению определенного баланса между коллективными и национальными интересами. Расширение Союза, увеличение числа его членов или мощи при определенных нарушает такой баланс, создавая угрозу интересам тех или иных стран-членов и развивая внутриполитическую оппозицию в наднациональной политике</w:t>
      </w:r>
      <w:r w:rsidR="001A195A">
        <w:rPr>
          <w:lang w:eastAsia="ru-RU" w:bidi="ru-RU"/>
        </w:rPr>
        <w:t>.</w:t>
      </w:r>
    </w:p>
    <w:p w14:paraId="11411298" w14:textId="77777777" w:rsidR="00F86574" w:rsidRPr="00B634CD" w:rsidRDefault="00F86574" w:rsidP="008D3576">
      <w:pPr>
        <w:pStyle w:val="af"/>
      </w:pPr>
      <w:r w:rsidRPr="00B634CD">
        <w:t xml:space="preserve">С другой стороны, такие организации </w:t>
      </w:r>
      <w:r w:rsidRPr="00B634CD">
        <w:rPr>
          <w:lang w:eastAsia="ru-RU" w:bidi="ru-RU"/>
        </w:rPr>
        <w:t>как ОАЕ и ОАГ фактически не заметны на мировой арене. Даже в сфере совместной безопасности они не смогли до сих пор сформировать более-менее действенных наднациональных институтов. В развивающемся мире целый ряд региональных группировок на сегодня является чисто декларативными</w:t>
      </w:r>
    </w:p>
    <w:p w14:paraId="0872FE54" w14:textId="77777777" w:rsidR="00F86574" w:rsidRPr="00B634CD" w:rsidRDefault="00F86574" w:rsidP="008D3576">
      <w:pPr>
        <w:pStyle w:val="af"/>
      </w:pPr>
      <w:r w:rsidRPr="00B634CD">
        <w:t>Во многих периферийных макрорегионах наблюдается отставание процессов интеграции, локализации и передачи функций государств и их составляющих на наднациональный уровень, и эта временная асинхронность проявляется достаточно ярко. В целом формирование и развитие пространства глобального мира сопровождается его дифференциацией, дроблением на макрорегионы, нарастанием нестабильности, что грозит перерастанием в равноправное взаимодействие нескольких крупных государств и интеграционных группировок, то есть макрорегиональные конфликты. Усиление макрорегиональной интеграции и локализации создает гибкие и эффективные механизмы адаптации данных сообществ к процессам глобализации.</w:t>
      </w:r>
    </w:p>
    <w:p w14:paraId="3E939D54" w14:textId="77777777" w:rsidR="008D3576" w:rsidRDefault="008D3576" w:rsidP="00F86574">
      <w:pPr>
        <w:widowControl w:val="0"/>
        <w:rPr>
          <w:rFonts w:ascii="Times New Roman" w:hAnsi="Times New Roman"/>
          <w:b/>
          <w:sz w:val="28"/>
          <w:szCs w:val="28"/>
        </w:rPr>
      </w:pPr>
    </w:p>
    <w:p w14:paraId="40077DED" w14:textId="77777777" w:rsidR="008D3576" w:rsidRPr="008D3576" w:rsidRDefault="008D3576" w:rsidP="008D3576">
      <w:pPr>
        <w:pStyle w:val="af"/>
        <w:rPr>
          <w:b/>
          <w:bCs/>
          <w:sz w:val="24"/>
          <w:szCs w:val="24"/>
        </w:rPr>
      </w:pPr>
      <w:r w:rsidRPr="008D3576">
        <w:rPr>
          <w:b/>
          <w:bCs/>
          <w:sz w:val="24"/>
          <w:szCs w:val="24"/>
        </w:rPr>
        <w:t>Вопросы для само</w:t>
      </w:r>
      <w:r w:rsidR="004A45DE">
        <w:rPr>
          <w:b/>
          <w:bCs/>
          <w:sz w:val="24"/>
          <w:szCs w:val="24"/>
        </w:rPr>
        <w:t>проверки</w:t>
      </w:r>
    </w:p>
    <w:p w14:paraId="7A76C1D7" w14:textId="77777777" w:rsidR="008D3576" w:rsidRPr="008D3576" w:rsidRDefault="008D3576" w:rsidP="008D3576">
      <w:pPr>
        <w:pStyle w:val="af"/>
        <w:numPr>
          <w:ilvl w:val="0"/>
          <w:numId w:val="30"/>
        </w:numPr>
        <w:ind w:left="1134" w:hanging="425"/>
        <w:rPr>
          <w:sz w:val="24"/>
          <w:szCs w:val="24"/>
        </w:rPr>
      </w:pPr>
      <w:r w:rsidRPr="008D3576">
        <w:rPr>
          <w:bCs/>
          <w:sz w:val="24"/>
          <w:szCs w:val="24"/>
        </w:rPr>
        <w:t>Когда и на основании каких базовых</w:t>
      </w:r>
      <w:r w:rsidRPr="008D3576">
        <w:rPr>
          <w:sz w:val="24"/>
          <w:szCs w:val="24"/>
        </w:rPr>
        <w:t xml:space="preserve"> научных подходов начала формироваться геполитика как самостоятельная область знаний?</w:t>
      </w:r>
    </w:p>
    <w:p w14:paraId="38F73FA7" w14:textId="77777777" w:rsidR="008D3576" w:rsidRPr="008D3576" w:rsidRDefault="008D3576" w:rsidP="008D3576">
      <w:pPr>
        <w:pStyle w:val="af"/>
        <w:numPr>
          <w:ilvl w:val="0"/>
          <w:numId w:val="30"/>
        </w:numPr>
        <w:ind w:left="1134" w:hanging="425"/>
        <w:rPr>
          <w:sz w:val="24"/>
          <w:szCs w:val="24"/>
        </w:rPr>
      </w:pPr>
      <w:r w:rsidRPr="008D3576">
        <w:rPr>
          <w:sz w:val="24"/>
          <w:szCs w:val="24"/>
        </w:rPr>
        <w:t>Каковы границы предметного поля геополитики?</w:t>
      </w:r>
    </w:p>
    <w:p w14:paraId="0051CEE6" w14:textId="77777777" w:rsidR="008D3576" w:rsidRPr="008D3576" w:rsidRDefault="008D3576" w:rsidP="008D3576">
      <w:pPr>
        <w:pStyle w:val="af"/>
        <w:numPr>
          <w:ilvl w:val="0"/>
          <w:numId w:val="30"/>
        </w:numPr>
        <w:ind w:left="1134" w:hanging="425"/>
        <w:rPr>
          <w:sz w:val="24"/>
          <w:szCs w:val="24"/>
        </w:rPr>
      </w:pPr>
      <w:r w:rsidRPr="008D3576">
        <w:rPr>
          <w:sz w:val="24"/>
          <w:szCs w:val="24"/>
        </w:rPr>
        <w:t>Кто является ключевым субъектом геополитики?</w:t>
      </w:r>
    </w:p>
    <w:p w14:paraId="5D7B103D"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В чём состоит различие между классическим и современным пониманием термина </w:t>
      </w:r>
      <w:r w:rsidR="00C66294">
        <w:rPr>
          <w:sz w:val="24"/>
          <w:szCs w:val="24"/>
        </w:rPr>
        <w:t>«</w:t>
      </w:r>
      <w:r w:rsidRPr="008D3576">
        <w:rPr>
          <w:sz w:val="24"/>
          <w:szCs w:val="24"/>
        </w:rPr>
        <w:t>геополитика</w:t>
      </w:r>
      <w:r w:rsidR="00C66294">
        <w:rPr>
          <w:sz w:val="24"/>
          <w:szCs w:val="24"/>
        </w:rPr>
        <w:t>»</w:t>
      </w:r>
      <w:r w:rsidRPr="008D3576">
        <w:rPr>
          <w:sz w:val="24"/>
          <w:szCs w:val="24"/>
        </w:rPr>
        <w:t xml:space="preserve">? </w:t>
      </w:r>
    </w:p>
    <w:p w14:paraId="552AE753"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Что включает в себя категория </w:t>
      </w:r>
      <w:r w:rsidR="00C66294">
        <w:rPr>
          <w:sz w:val="24"/>
          <w:szCs w:val="24"/>
        </w:rPr>
        <w:t>«</w:t>
      </w:r>
      <w:r w:rsidRPr="008D3576">
        <w:rPr>
          <w:sz w:val="24"/>
          <w:szCs w:val="24"/>
        </w:rPr>
        <w:t>геоэкономика?</w:t>
      </w:r>
      <w:r w:rsidR="00C66294">
        <w:rPr>
          <w:sz w:val="24"/>
          <w:szCs w:val="24"/>
        </w:rPr>
        <w:t>»</w:t>
      </w:r>
    </w:p>
    <w:p w14:paraId="69F94A58" w14:textId="77777777" w:rsidR="008D3576" w:rsidRPr="008D3576" w:rsidRDefault="008D3576" w:rsidP="008D3576">
      <w:pPr>
        <w:pStyle w:val="af"/>
        <w:numPr>
          <w:ilvl w:val="0"/>
          <w:numId w:val="30"/>
        </w:numPr>
        <w:ind w:left="1134" w:hanging="425"/>
        <w:rPr>
          <w:sz w:val="24"/>
          <w:szCs w:val="24"/>
        </w:rPr>
      </w:pPr>
      <w:r w:rsidRPr="008D3576">
        <w:rPr>
          <w:sz w:val="24"/>
          <w:szCs w:val="24"/>
        </w:rPr>
        <w:t>Какие методы используются в геополитических и геоэкономических исследованиях?</w:t>
      </w:r>
    </w:p>
    <w:p w14:paraId="1BA60117"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Охарактеризуйте понятие </w:t>
      </w:r>
      <w:r w:rsidR="00C66294">
        <w:rPr>
          <w:sz w:val="24"/>
          <w:szCs w:val="24"/>
        </w:rPr>
        <w:t>«</w:t>
      </w:r>
      <w:r w:rsidRPr="008D3576">
        <w:rPr>
          <w:sz w:val="24"/>
          <w:szCs w:val="24"/>
        </w:rPr>
        <w:t>геополитический актор</w:t>
      </w:r>
      <w:r w:rsidR="00C66294">
        <w:rPr>
          <w:sz w:val="24"/>
          <w:szCs w:val="24"/>
        </w:rPr>
        <w:t>»</w:t>
      </w:r>
      <w:r w:rsidRPr="008D3576">
        <w:rPr>
          <w:sz w:val="24"/>
          <w:szCs w:val="24"/>
        </w:rPr>
        <w:t xml:space="preserve">. Чем данная категория отличается от категории </w:t>
      </w:r>
      <w:r w:rsidR="00C66294">
        <w:rPr>
          <w:sz w:val="24"/>
          <w:szCs w:val="24"/>
        </w:rPr>
        <w:t>«</w:t>
      </w:r>
      <w:r w:rsidRPr="008D3576">
        <w:rPr>
          <w:sz w:val="24"/>
          <w:szCs w:val="24"/>
        </w:rPr>
        <w:t>субъект геополитики</w:t>
      </w:r>
      <w:r w:rsidR="00C66294">
        <w:rPr>
          <w:sz w:val="24"/>
          <w:szCs w:val="24"/>
        </w:rPr>
        <w:t>»</w:t>
      </w:r>
      <w:r w:rsidRPr="008D3576">
        <w:rPr>
          <w:sz w:val="24"/>
          <w:szCs w:val="24"/>
        </w:rPr>
        <w:t>?</w:t>
      </w:r>
    </w:p>
    <w:p w14:paraId="4A849124" w14:textId="77777777" w:rsidR="008D3576" w:rsidRPr="008D3576" w:rsidRDefault="008D3576" w:rsidP="008D3576">
      <w:pPr>
        <w:pStyle w:val="af"/>
        <w:numPr>
          <w:ilvl w:val="0"/>
          <w:numId w:val="30"/>
        </w:numPr>
        <w:ind w:left="1134" w:hanging="425"/>
        <w:rPr>
          <w:sz w:val="24"/>
          <w:szCs w:val="24"/>
        </w:rPr>
      </w:pPr>
      <w:r w:rsidRPr="008D3576">
        <w:rPr>
          <w:sz w:val="24"/>
          <w:szCs w:val="24"/>
        </w:rPr>
        <w:t>Какова роль неправительственных организаций и транснациональных корпораций в современной геополитике?</w:t>
      </w:r>
    </w:p>
    <w:p w14:paraId="5AC0FE59"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Какие страны и по какому признаку можно назвать </w:t>
      </w:r>
      <w:r w:rsidR="00C66294">
        <w:rPr>
          <w:sz w:val="24"/>
          <w:szCs w:val="24"/>
        </w:rPr>
        <w:t>«</w:t>
      </w:r>
      <w:r w:rsidRPr="008D3576">
        <w:rPr>
          <w:sz w:val="24"/>
          <w:szCs w:val="24"/>
        </w:rPr>
        <w:t>геостратегическими акторами</w:t>
      </w:r>
      <w:r w:rsidR="00C66294">
        <w:rPr>
          <w:sz w:val="24"/>
          <w:szCs w:val="24"/>
        </w:rPr>
        <w:t>»</w:t>
      </w:r>
      <w:r w:rsidRPr="008D3576">
        <w:rPr>
          <w:sz w:val="24"/>
          <w:szCs w:val="24"/>
        </w:rPr>
        <w:t>?</w:t>
      </w:r>
    </w:p>
    <w:p w14:paraId="38EA883B"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В чём заключается сущность категории </w:t>
      </w:r>
      <w:r w:rsidR="00C66294">
        <w:rPr>
          <w:sz w:val="24"/>
          <w:szCs w:val="24"/>
        </w:rPr>
        <w:t>«</w:t>
      </w:r>
      <w:r w:rsidRPr="008D3576">
        <w:rPr>
          <w:sz w:val="24"/>
          <w:szCs w:val="24"/>
        </w:rPr>
        <w:t>геополитичческий центр</w:t>
      </w:r>
      <w:r w:rsidR="00C66294">
        <w:rPr>
          <w:sz w:val="24"/>
          <w:szCs w:val="24"/>
        </w:rPr>
        <w:t>»</w:t>
      </w:r>
      <w:r w:rsidRPr="008D3576">
        <w:rPr>
          <w:sz w:val="24"/>
          <w:szCs w:val="24"/>
        </w:rPr>
        <w:t>?</w:t>
      </w:r>
    </w:p>
    <w:p w14:paraId="1879087E" w14:textId="77777777" w:rsidR="008D3576" w:rsidRPr="008D3576" w:rsidRDefault="008D3576" w:rsidP="008D3576">
      <w:pPr>
        <w:pStyle w:val="af"/>
        <w:numPr>
          <w:ilvl w:val="0"/>
          <w:numId w:val="30"/>
        </w:numPr>
        <w:ind w:left="1134" w:hanging="425"/>
        <w:rPr>
          <w:sz w:val="24"/>
          <w:szCs w:val="24"/>
        </w:rPr>
      </w:pPr>
      <w:r w:rsidRPr="008D3576">
        <w:rPr>
          <w:sz w:val="24"/>
          <w:szCs w:val="24"/>
        </w:rPr>
        <w:t>Каковы ключевые геополитические центры современного мира и кто выступает в роли основных геостратегических акторов?</w:t>
      </w:r>
    </w:p>
    <w:p w14:paraId="76478111" w14:textId="77777777" w:rsidR="008D3576" w:rsidRPr="008D3576" w:rsidRDefault="008D3576" w:rsidP="008D3576">
      <w:pPr>
        <w:pStyle w:val="af"/>
        <w:numPr>
          <w:ilvl w:val="0"/>
          <w:numId w:val="30"/>
        </w:numPr>
        <w:ind w:left="1134" w:hanging="425"/>
        <w:rPr>
          <w:sz w:val="24"/>
          <w:szCs w:val="24"/>
        </w:rPr>
      </w:pPr>
      <w:r w:rsidRPr="008D3576">
        <w:rPr>
          <w:sz w:val="24"/>
          <w:szCs w:val="24"/>
        </w:rPr>
        <w:lastRenderedPageBreak/>
        <w:t xml:space="preserve">Что понимается под термином </w:t>
      </w:r>
      <w:r w:rsidR="00C66294">
        <w:rPr>
          <w:sz w:val="24"/>
          <w:szCs w:val="24"/>
        </w:rPr>
        <w:t>«</w:t>
      </w:r>
      <w:r w:rsidRPr="008D3576">
        <w:rPr>
          <w:sz w:val="24"/>
          <w:szCs w:val="24"/>
        </w:rPr>
        <w:t>геополитические ресурсы</w:t>
      </w:r>
      <w:r w:rsidR="00C66294">
        <w:rPr>
          <w:sz w:val="24"/>
          <w:szCs w:val="24"/>
        </w:rPr>
        <w:t>»</w:t>
      </w:r>
      <w:r w:rsidRPr="008D3576">
        <w:rPr>
          <w:sz w:val="24"/>
          <w:szCs w:val="24"/>
        </w:rPr>
        <w:t>? Каковы основные группы ресурсов в современной геополитике?</w:t>
      </w:r>
    </w:p>
    <w:p w14:paraId="302F6B54"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Что такое </w:t>
      </w:r>
      <w:r w:rsidR="00C66294">
        <w:rPr>
          <w:sz w:val="24"/>
          <w:szCs w:val="24"/>
        </w:rPr>
        <w:t>«</w:t>
      </w:r>
      <w:r w:rsidRPr="008D3576">
        <w:rPr>
          <w:sz w:val="24"/>
          <w:szCs w:val="24"/>
        </w:rPr>
        <w:t>геополитическое пространство</w:t>
      </w:r>
      <w:r w:rsidR="00C66294">
        <w:rPr>
          <w:sz w:val="24"/>
          <w:szCs w:val="24"/>
        </w:rPr>
        <w:t>»</w:t>
      </w:r>
      <w:r w:rsidRPr="008D3576">
        <w:rPr>
          <w:sz w:val="24"/>
          <w:szCs w:val="24"/>
        </w:rPr>
        <w:t xml:space="preserve"> и чем данная категория отличается от категории </w:t>
      </w:r>
      <w:r w:rsidR="00C66294">
        <w:rPr>
          <w:sz w:val="24"/>
          <w:szCs w:val="24"/>
        </w:rPr>
        <w:t>«</w:t>
      </w:r>
      <w:r w:rsidRPr="008D3576">
        <w:rPr>
          <w:sz w:val="24"/>
          <w:szCs w:val="24"/>
        </w:rPr>
        <w:t>территория</w:t>
      </w:r>
      <w:r w:rsidR="00C66294">
        <w:rPr>
          <w:sz w:val="24"/>
          <w:szCs w:val="24"/>
        </w:rPr>
        <w:t>»</w:t>
      </w:r>
      <w:r w:rsidRPr="008D3576">
        <w:rPr>
          <w:sz w:val="24"/>
          <w:szCs w:val="24"/>
        </w:rPr>
        <w:t>?</w:t>
      </w:r>
    </w:p>
    <w:p w14:paraId="26353CA0" w14:textId="77777777" w:rsidR="008D3576" w:rsidRPr="008D3576" w:rsidRDefault="008D3576" w:rsidP="008D3576">
      <w:pPr>
        <w:pStyle w:val="af"/>
        <w:numPr>
          <w:ilvl w:val="0"/>
          <w:numId w:val="30"/>
        </w:numPr>
        <w:ind w:left="1134" w:hanging="425"/>
        <w:rPr>
          <w:sz w:val="24"/>
          <w:szCs w:val="24"/>
        </w:rPr>
      </w:pPr>
      <w:r w:rsidRPr="008D3576">
        <w:rPr>
          <w:sz w:val="24"/>
          <w:szCs w:val="24"/>
        </w:rPr>
        <w:t>Из каких основных элементов состоит современное геополитическое пространство?</w:t>
      </w:r>
    </w:p>
    <w:p w14:paraId="6363880F" w14:textId="77777777" w:rsidR="008D3576" w:rsidRPr="008D3576" w:rsidRDefault="008D3576" w:rsidP="008D3576">
      <w:pPr>
        <w:pStyle w:val="af"/>
        <w:numPr>
          <w:ilvl w:val="0"/>
          <w:numId w:val="30"/>
        </w:numPr>
        <w:ind w:left="1134" w:hanging="425"/>
        <w:rPr>
          <w:sz w:val="24"/>
          <w:szCs w:val="24"/>
        </w:rPr>
      </w:pPr>
      <w:r w:rsidRPr="008D3576">
        <w:rPr>
          <w:sz w:val="24"/>
          <w:szCs w:val="24"/>
        </w:rPr>
        <w:t>Каковы основные ресурсы, акторов и формы контроля основных элементов геополитического пространства?</w:t>
      </w:r>
    </w:p>
    <w:p w14:paraId="7C67A1A7" w14:textId="77777777" w:rsidR="008D3576" w:rsidRPr="008D3576" w:rsidRDefault="008D3576" w:rsidP="008D3576">
      <w:pPr>
        <w:pStyle w:val="af"/>
        <w:numPr>
          <w:ilvl w:val="0"/>
          <w:numId w:val="30"/>
        </w:numPr>
        <w:ind w:left="1134" w:hanging="425"/>
        <w:rPr>
          <w:sz w:val="24"/>
          <w:szCs w:val="24"/>
        </w:rPr>
      </w:pPr>
      <w:r w:rsidRPr="008D3576">
        <w:rPr>
          <w:sz w:val="24"/>
          <w:szCs w:val="24"/>
        </w:rPr>
        <w:t>Что такое лимитроф, каковы особенности данной категории в современных условиях?</w:t>
      </w:r>
    </w:p>
    <w:p w14:paraId="2EB18DB0" w14:textId="77777777" w:rsidR="008D3576" w:rsidRPr="008D3576" w:rsidRDefault="008D3576" w:rsidP="008D3576">
      <w:pPr>
        <w:pStyle w:val="af"/>
        <w:numPr>
          <w:ilvl w:val="0"/>
          <w:numId w:val="30"/>
        </w:numPr>
        <w:ind w:left="1134" w:hanging="425"/>
        <w:rPr>
          <w:sz w:val="24"/>
          <w:szCs w:val="24"/>
        </w:rPr>
      </w:pPr>
      <w:r w:rsidRPr="008D3576">
        <w:rPr>
          <w:sz w:val="24"/>
          <w:szCs w:val="24"/>
        </w:rPr>
        <w:t>Каковы методы и в чём заключаются последствия идеологической экспансии?</w:t>
      </w:r>
    </w:p>
    <w:p w14:paraId="6C9562E4"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Что такое </w:t>
      </w:r>
      <w:r w:rsidR="00C66294">
        <w:rPr>
          <w:sz w:val="24"/>
          <w:szCs w:val="24"/>
        </w:rPr>
        <w:t>«</w:t>
      </w:r>
      <w:r w:rsidRPr="008D3576">
        <w:rPr>
          <w:sz w:val="24"/>
          <w:szCs w:val="24"/>
        </w:rPr>
        <w:t>технология управляемого хаоса</w:t>
      </w:r>
      <w:r w:rsidR="00C66294">
        <w:rPr>
          <w:sz w:val="24"/>
          <w:szCs w:val="24"/>
        </w:rPr>
        <w:t>»</w:t>
      </w:r>
      <w:r w:rsidRPr="008D3576">
        <w:rPr>
          <w:sz w:val="24"/>
          <w:szCs w:val="24"/>
        </w:rPr>
        <w:t>?</w:t>
      </w:r>
    </w:p>
    <w:p w14:paraId="39FFA962"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Что в современной геополитике понимается под </w:t>
      </w:r>
      <w:r w:rsidR="00C66294">
        <w:rPr>
          <w:sz w:val="24"/>
          <w:szCs w:val="24"/>
        </w:rPr>
        <w:t>«</w:t>
      </w:r>
      <w:r w:rsidRPr="008D3576">
        <w:rPr>
          <w:sz w:val="24"/>
          <w:szCs w:val="24"/>
        </w:rPr>
        <w:t>геополитической мощью</w:t>
      </w:r>
      <w:r w:rsidR="00C66294">
        <w:rPr>
          <w:sz w:val="24"/>
          <w:szCs w:val="24"/>
        </w:rPr>
        <w:t>»</w:t>
      </w:r>
      <w:r w:rsidRPr="008D3576">
        <w:rPr>
          <w:sz w:val="24"/>
          <w:szCs w:val="24"/>
        </w:rPr>
        <w:t xml:space="preserve"> и каковы её составляющие?</w:t>
      </w:r>
    </w:p>
    <w:p w14:paraId="2011E574" w14:textId="77777777" w:rsidR="008D3576" w:rsidRPr="008D3576" w:rsidRDefault="008D3576" w:rsidP="008D3576">
      <w:pPr>
        <w:pStyle w:val="af"/>
        <w:numPr>
          <w:ilvl w:val="0"/>
          <w:numId w:val="30"/>
        </w:numPr>
        <w:ind w:left="1134" w:hanging="425"/>
        <w:rPr>
          <w:sz w:val="24"/>
          <w:szCs w:val="24"/>
        </w:rPr>
      </w:pPr>
      <w:r w:rsidRPr="008D3576">
        <w:rPr>
          <w:sz w:val="24"/>
          <w:szCs w:val="24"/>
        </w:rPr>
        <w:t>Охарактеризуйте современную градацию типов государство с точки зрения их совокупной геополитической мощи.</w:t>
      </w:r>
    </w:p>
    <w:p w14:paraId="699C463D"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Что понимается под </w:t>
      </w:r>
      <w:r w:rsidR="00C66294">
        <w:rPr>
          <w:sz w:val="24"/>
          <w:szCs w:val="24"/>
        </w:rPr>
        <w:t>«</w:t>
      </w:r>
      <w:r w:rsidRPr="008D3576">
        <w:rPr>
          <w:sz w:val="24"/>
          <w:szCs w:val="24"/>
        </w:rPr>
        <w:t>национальным интересом</w:t>
      </w:r>
      <w:r w:rsidR="00C66294">
        <w:rPr>
          <w:sz w:val="24"/>
          <w:szCs w:val="24"/>
        </w:rPr>
        <w:t>»</w:t>
      </w:r>
      <w:r w:rsidRPr="008D3576">
        <w:rPr>
          <w:sz w:val="24"/>
          <w:szCs w:val="24"/>
        </w:rPr>
        <w:t>? Каков главный императив формирования национальных интересов государства?</w:t>
      </w:r>
    </w:p>
    <w:p w14:paraId="2B3F8DB8"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Что такое </w:t>
      </w:r>
      <w:r w:rsidR="00C66294">
        <w:rPr>
          <w:sz w:val="24"/>
          <w:szCs w:val="24"/>
        </w:rPr>
        <w:t>«</w:t>
      </w:r>
      <w:r w:rsidRPr="008D3576">
        <w:rPr>
          <w:sz w:val="24"/>
          <w:szCs w:val="24"/>
        </w:rPr>
        <w:t>международная регионализация</w:t>
      </w:r>
      <w:r w:rsidR="00C66294">
        <w:rPr>
          <w:sz w:val="24"/>
          <w:szCs w:val="24"/>
        </w:rPr>
        <w:t>»</w:t>
      </w:r>
      <w:r w:rsidRPr="008D3576">
        <w:rPr>
          <w:sz w:val="24"/>
          <w:szCs w:val="24"/>
        </w:rPr>
        <w:t>?</w:t>
      </w:r>
    </w:p>
    <w:p w14:paraId="402C937A" w14:textId="77777777" w:rsidR="008D3576" w:rsidRPr="008D3576" w:rsidRDefault="008D3576" w:rsidP="008D3576">
      <w:pPr>
        <w:pStyle w:val="af"/>
        <w:numPr>
          <w:ilvl w:val="0"/>
          <w:numId w:val="30"/>
        </w:numPr>
        <w:ind w:left="1134" w:hanging="425"/>
        <w:rPr>
          <w:sz w:val="24"/>
          <w:szCs w:val="24"/>
        </w:rPr>
      </w:pPr>
      <w:r w:rsidRPr="008D3576">
        <w:rPr>
          <w:sz w:val="24"/>
          <w:szCs w:val="24"/>
        </w:rPr>
        <w:t>Являются ли процессы регионализации противоположными тенденциям глобализации?</w:t>
      </w:r>
    </w:p>
    <w:p w14:paraId="09227BAD" w14:textId="77777777" w:rsidR="008D3576" w:rsidRPr="008D3576" w:rsidRDefault="008D3576" w:rsidP="008D3576">
      <w:pPr>
        <w:pStyle w:val="af"/>
        <w:numPr>
          <w:ilvl w:val="0"/>
          <w:numId w:val="30"/>
        </w:numPr>
        <w:ind w:left="1134" w:hanging="425"/>
        <w:rPr>
          <w:sz w:val="24"/>
          <w:szCs w:val="24"/>
        </w:rPr>
      </w:pPr>
      <w:r w:rsidRPr="008D3576">
        <w:rPr>
          <w:sz w:val="24"/>
          <w:szCs w:val="24"/>
        </w:rPr>
        <w:t xml:space="preserve">Что такое </w:t>
      </w:r>
      <w:r w:rsidR="00C66294">
        <w:rPr>
          <w:sz w:val="24"/>
          <w:szCs w:val="24"/>
        </w:rPr>
        <w:t>«</w:t>
      </w:r>
      <w:r w:rsidRPr="008D3576">
        <w:rPr>
          <w:sz w:val="24"/>
          <w:szCs w:val="24"/>
        </w:rPr>
        <w:t>геоэкономический регион</w:t>
      </w:r>
      <w:r w:rsidR="00C66294">
        <w:rPr>
          <w:sz w:val="24"/>
          <w:szCs w:val="24"/>
        </w:rPr>
        <w:t>»</w:t>
      </w:r>
      <w:r w:rsidRPr="008D3576">
        <w:rPr>
          <w:sz w:val="24"/>
          <w:szCs w:val="24"/>
        </w:rPr>
        <w:t>?</w:t>
      </w:r>
    </w:p>
    <w:p w14:paraId="0AEF52D9" w14:textId="77777777" w:rsidR="008D3576" w:rsidRPr="008D3576" w:rsidRDefault="008D3576" w:rsidP="008D3576">
      <w:pPr>
        <w:pStyle w:val="af"/>
        <w:numPr>
          <w:ilvl w:val="0"/>
          <w:numId w:val="30"/>
        </w:numPr>
        <w:ind w:left="1134" w:hanging="425"/>
        <w:rPr>
          <w:sz w:val="24"/>
          <w:szCs w:val="24"/>
        </w:rPr>
      </w:pPr>
      <w:r w:rsidRPr="008D3576">
        <w:rPr>
          <w:sz w:val="24"/>
          <w:szCs w:val="24"/>
        </w:rPr>
        <w:t>Каковы различия между процессами регионализации для развитых и развивающихся стран?</w:t>
      </w:r>
    </w:p>
    <w:p w14:paraId="1A4A0EC0" w14:textId="77777777" w:rsidR="008D3576" w:rsidRPr="008D3576" w:rsidRDefault="008D3576" w:rsidP="008D3576">
      <w:pPr>
        <w:pStyle w:val="af"/>
        <w:numPr>
          <w:ilvl w:val="0"/>
          <w:numId w:val="30"/>
        </w:numPr>
        <w:ind w:left="1134" w:hanging="425"/>
        <w:rPr>
          <w:sz w:val="24"/>
          <w:szCs w:val="24"/>
        </w:rPr>
      </w:pPr>
      <w:r w:rsidRPr="008D3576">
        <w:rPr>
          <w:sz w:val="24"/>
          <w:szCs w:val="24"/>
        </w:rPr>
        <w:t>Что такое макрорегионы и микрорегионы, в чём их различие?</w:t>
      </w:r>
    </w:p>
    <w:p w14:paraId="26248CE8" w14:textId="77777777" w:rsidR="00A16058" w:rsidRDefault="00F86574">
      <w:pPr>
        <w:spacing w:after="200" w:line="276" w:lineRule="auto"/>
        <w:rPr>
          <w:rFonts w:ascii="Times New Roman" w:hAnsi="Times New Roman"/>
          <w:b/>
          <w:sz w:val="28"/>
          <w:szCs w:val="28"/>
        </w:rPr>
      </w:pPr>
      <w:r w:rsidRPr="00B634CD">
        <w:rPr>
          <w:rFonts w:ascii="Times New Roman" w:hAnsi="Times New Roman"/>
          <w:b/>
          <w:sz w:val="28"/>
          <w:szCs w:val="28"/>
        </w:rPr>
        <w:br w:type="page"/>
      </w:r>
    </w:p>
    <w:p w14:paraId="633E59C0" w14:textId="77777777" w:rsidR="00A16058" w:rsidRPr="00900461" w:rsidRDefault="00A16058" w:rsidP="00A16058">
      <w:pPr>
        <w:pStyle w:val="a8"/>
        <w:rPr>
          <w:rFonts w:eastAsia="Times New Roman"/>
        </w:rPr>
      </w:pPr>
      <w:bookmarkStart w:id="151" w:name="_Toc104977510"/>
      <w:r w:rsidRPr="00900461">
        <w:rPr>
          <w:rFonts w:eastAsia="Times New Roman"/>
        </w:rPr>
        <w:lastRenderedPageBreak/>
        <w:t>Тема</w:t>
      </w:r>
      <w:r w:rsidRPr="00900461">
        <w:rPr>
          <w:rFonts w:eastAsia="Times New Roman"/>
          <w:spacing w:val="-5"/>
        </w:rPr>
        <w:t xml:space="preserve"> </w:t>
      </w:r>
      <w:r w:rsidRPr="00900461">
        <w:rPr>
          <w:rFonts w:eastAsia="Times New Roman"/>
        </w:rPr>
        <w:t>3.2.</w:t>
      </w:r>
      <w:r w:rsidRPr="00900461">
        <w:rPr>
          <w:rFonts w:eastAsia="Times New Roman"/>
          <w:spacing w:val="-4"/>
        </w:rPr>
        <w:t xml:space="preserve"> </w:t>
      </w:r>
      <w:r w:rsidRPr="00900461">
        <w:rPr>
          <w:rFonts w:eastAsia="Times New Roman"/>
        </w:rPr>
        <w:t>Глобализация</w:t>
      </w:r>
      <w:r w:rsidRPr="00900461">
        <w:rPr>
          <w:rFonts w:eastAsia="Times New Roman"/>
          <w:spacing w:val="-13"/>
        </w:rPr>
        <w:t xml:space="preserve"> </w:t>
      </w:r>
      <w:r w:rsidRPr="00900461">
        <w:rPr>
          <w:rFonts w:eastAsia="Times New Roman"/>
        </w:rPr>
        <w:t>и</w:t>
      </w:r>
      <w:r w:rsidRPr="00900461">
        <w:rPr>
          <w:rFonts w:eastAsia="Times New Roman"/>
          <w:spacing w:val="-13"/>
        </w:rPr>
        <w:t xml:space="preserve"> </w:t>
      </w:r>
      <w:r w:rsidRPr="00900461">
        <w:rPr>
          <w:rFonts w:eastAsia="Times New Roman"/>
        </w:rPr>
        <w:t>международная</w:t>
      </w:r>
      <w:r w:rsidRPr="00900461">
        <w:rPr>
          <w:rFonts w:eastAsia="Times New Roman"/>
          <w:spacing w:val="-14"/>
        </w:rPr>
        <w:t xml:space="preserve"> </w:t>
      </w:r>
      <w:r w:rsidRPr="00900461">
        <w:rPr>
          <w:rFonts w:eastAsia="Times New Roman"/>
          <w:spacing w:val="-2"/>
        </w:rPr>
        <w:t>регионализация</w:t>
      </w:r>
      <w:bookmarkEnd w:id="151"/>
    </w:p>
    <w:p w14:paraId="6A0600CD" w14:textId="77777777" w:rsidR="00A16058" w:rsidRPr="008A1296" w:rsidRDefault="00A16058" w:rsidP="008A1296">
      <w:pPr>
        <w:pStyle w:val="af"/>
      </w:pPr>
    </w:p>
    <w:p w14:paraId="0359A174" w14:textId="77777777" w:rsidR="008A1296" w:rsidRPr="008A1296" w:rsidRDefault="008A1296" w:rsidP="008A1296">
      <w:pPr>
        <w:pStyle w:val="af"/>
      </w:pPr>
    </w:p>
    <w:p w14:paraId="20937E9D" w14:textId="77777777" w:rsidR="00A16058" w:rsidRPr="00E57F07" w:rsidRDefault="008A1296" w:rsidP="008A1296">
      <w:pPr>
        <w:pStyle w:val="ae"/>
        <w:rPr>
          <w:rFonts w:eastAsia="Times New Roman"/>
        </w:rPr>
      </w:pPr>
      <w:bookmarkStart w:id="152" w:name="_Toc104977511"/>
      <w:r>
        <w:rPr>
          <w:rFonts w:eastAsia="Times New Roman"/>
        </w:rPr>
        <w:t>3.2.1</w:t>
      </w:r>
      <w:r w:rsidR="005C0C07">
        <w:rPr>
          <w:rFonts w:eastAsia="Times New Roman"/>
        </w:rPr>
        <w:t>.</w:t>
      </w:r>
      <w:r>
        <w:rPr>
          <w:rFonts w:eastAsia="Times New Roman"/>
        </w:rPr>
        <w:t xml:space="preserve"> </w:t>
      </w:r>
      <w:r w:rsidR="00A16058" w:rsidRPr="00E57F07">
        <w:rPr>
          <w:rFonts w:eastAsia="Times New Roman"/>
        </w:rPr>
        <w:t>Глобализация: понятие, факторы, направления развития, последствия.</w:t>
      </w:r>
      <w:r w:rsidR="00A16058" w:rsidRPr="00E57F07">
        <w:rPr>
          <w:rFonts w:eastAsia="Times New Roman"/>
          <w:spacing w:val="1"/>
        </w:rPr>
        <w:t xml:space="preserve"> </w:t>
      </w:r>
      <w:r w:rsidR="00A16058" w:rsidRPr="00E57F07">
        <w:rPr>
          <w:rFonts w:eastAsia="Times New Roman"/>
        </w:rPr>
        <w:t>Цифровая глобализация. Глокализация</w:t>
      </w:r>
      <w:bookmarkEnd w:id="152"/>
    </w:p>
    <w:p w14:paraId="556D0B99" w14:textId="77777777" w:rsidR="00A16058" w:rsidRPr="008A1296" w:rsidRDefault="00A16058" w:rsidP="008A1296">
      <w:pPr>
        <w:pStyle w:val="af"/>
      </w:pPr>
      <w:r w:rsidRPr="008A1296">
        <w:t>Глобализация как высшая форма интернационализации международных экономических отношений обусловила усиление взаимозависимости стран и дальнейшее углубление международного разделения труда, изменение места каждого государства в мировом воспроизводственном процессе, зависимость экономического развития каждого из них от способности интегрироваться в мировую экономику.</w:t>
      </w:r>
    </w:p>
    <w:p w14:paraId="5362E01F" w14:textId="77777777" w:rsidR="00A16058" w:rsidRDefault="00A16058" w:rsidP="008A1296">
      <w:pPr>
        <w:pStyle w:val="af"/>
      </w:pPr>
    </w:p>
    <w:p w14:paraId="133CE28D" w14:textId="77777777" w:rsidR="008A1296" w:rsidRDefault="008A1296" w:rsidP="008A1296">
      <w:pPr>
        <w:pStyle w:val="af1"/>
      </w:pPr>
      <w:r w:rsidRPr="00A118C1">
        <w:rPr>
          <w:b/>
        </w:rPr>
        <w:t>Глобализация</w:t>
      </w:r>
      <w:r w:rsidRPr="00A118C1">
        <w:t xml:space="preserve"> – это растущая экономическая взаимозависимость стран всего мира в результате возрастающего объема и разнообразия трансграничных перемещений товаров, услуг и международных потоков капитала, а также быстрой и широкой диффузии технологий</w:t>
      </w:r>
      <w:r>
        <w:t>.</w:t>
      </w:r>
    </w:p>
    <w:p w14:paraId="21CBF42C" w14:textId="77777777" w:rsidR="008A1296" w:rsidRPr="008A1296" w:rsidRDefault="008A1296" w:rsidP="008A1296">
      <w:pPr>
        <w:pStyle w:val="af"/>
      </w:pPr>
    </w:p>
    <w:p w14:paraId="2862F143" w14:textId="77777777" w:rsidR="00A16058" w:rsidRPr="00F92B4B" w:rsidRDefault="00A16058" w:rsidP="008A1296">
      <w:pPr>
        <w:pStyle w:val="af"/>
        <w:rPr>
          <w:rFonts w:eastAsia="Times New Roman"/>
          <w:color w:val="000000" w:themeColor="text1"/>
          <w:lang w:eastAsia="ru-RU"/>
        </w:rPr>
      </w:pPr>
      <w:r w:rsidRPr="00F92B4B">
        <w:rPr>
          <w:rFonts w:eastAsia="Times New Roman"/>
          <w:color w:val="000000" w:themeColor="text1"/>
          <w:lang w:eastAsia="ru-RU"/>
        </w:rPr>
        <w:t xml:space="preserve">Это процесс, который приводит к постепенному превращению мирового хозяйства в единый рынок товаров, услуг, капитала, </w:t>
      </w:r>
      <w:r>
        <w:rPr>
          <w:rFonts w:eastAsia="Times New Roman"/>
          <w:color w:val="000000" w:themeColor="text1"/>
          <w:lang w:eastAsia="ru-RU"/>
        </w:rPr>
        <w:t>объектов прав интеллектуальной собственности</w:t>
      </w:r>
      <w:r w:rsidRPr="00F92B4B">
        <w:rPr>
          <w:rFonts w:eastAsia="Times New Roman"/>
          <w:color w:val="000000" w:themeColor="text1"/>
          <w:lang w:eastAsia="ru-RU"/>
        </w:rPr>
        <w:t>, рабочей силы, знаний, который воздействует на развитие внешней и международной торговли, международное движение факторов производства, международные финансово-кредитные и валютные операции, международные производственное, научно-техническое, технологическое, инжиниринговое и информационное сотрудничество.</w:t>
      </w:r>
    </w:p>
    <w:p w14:paraId="76CE506F" w14:textId="77777777" w:rsidR="00A16058" w:rsidRDefault="00A16058" w:rsidP="008A1296">
      <w:pPr>
        <w:pStyle w:val="af"/>
        <w:rPr>
          <w:rFonts w:eastAsia="Times New Roman"/>
          <w:color w:val="000000" w:themeColor="text1"/>
          <w:lang w:eastAsia="ru-RU"/>
        </w:rPr>
      </w:pPr>
      <w:r w:rsidRPr="00640620">
        <w:rPr>
          <w:rFonts w:eastAsia="Times New Roman"/>
          <w:color w:val="000000" w:themeColor="text1"/>
          <w:lang w:eastAsia="ru-RU"/>
        </w:rPr>
        <w:t xml:space="preserve">Основными </w:t>
      </w:r>
      <w:r w:rsidRPr="00640620">
        <w:rPr>
          <w:rFonts w:eastAsia="Times New Roman"/>
          <w:b/>
          <w:bCs/>
          <w:i/>
          <w:iCs/>
          <w:color w:val="000000" w:themeColor="text1"/>
          <w:lang w:eastAsia="ru-RU"/>
        </w:rPr>
        <w:t xml:space="preserve">факторами </w:t>
      </w:r>
      <w:r w:rsidRPr="00640620">
        <w:rPr>
          <w:rFonts w:eastAsia="Times New Roman"/>
          <w:color w:val="000000" w:themeColor="text1"/>
          <w:lang w:eastAsia="ru-RU"/>
        </w:rPr>
        <w:t>развития процесса глобализации являются:</w:t>
      </w:r>
    </w:p>
    <w:p w14:paraId="63F09BE5" w14:textId="77777777" w:rsidR="00A16058" w:rsidRDefault="00A16058" w:rsidP="008A1296">
      <w:pPr>
        <w:pStyle w:val="af"/>
        <w:rPr>
          <w:rFonts w:eastAsia="Times New Roman"/>
          <w:color w:val="000000" w:themeColor="text1"/>
          <w:lang w:eastAsia="ru-RU"/>
        </w:rPr>
      </w:pPr>
      <w:r w:rsidRPr="002E3A07">
        <w:rPr>
          <w:rFonts w:eastAsia="Times New Roman"/>
          <w:i/>
          <w:iCs/>
          <w:color w:val="000000" w:themeColor="text1"/>
          <w:lang w:eastAsia="ru-RU"/>
        </w:rPr>
        <w:t>производственные, научно-технические и технологические</w:t>
      </w:r>
      <w:r w:rsidR="001A195A">
        <w:rPr>
          <w:rFonts w:eastAsia="Times New Roman"/>
          <w:color w:val="000000" w:themeColor="text1"/>
          <w:lang w:eastAsia="ru-RU"/>
        </w:rPr>
        <w:t xml:space="preserve"> – </w:t>
      </w:r>
      <w:r w:rsidRPr="002E3A07">
        <w:rPr>
          <w:rFonts w:eastAsia="Times New Roman"/>
          <w:color w:val="000000" w:themeColor="text1"/>
          <w:lang w:eastAsia="ru-RU"/>
        </w:rPr>
        <w:t xml:space="preserve">развитие </w:t>
      </w:r>
      <w:r>
        <w:rPr>
          <w:rFonts w:eastAsia="Times New Roman"/>
          <w:color w:val="000000" w:themeColor="text1"/>
          <w:lang w:eastAsia="ru-RU"/>
        </w:rPr>
        <w:t>научно-технической революции</w:t>
      </w:r>
      <w:r w:rsidRPr="002E3A07">
        <w:rPr>
          <w:rFonts w:eastAsia="Times New Roman"/>
          <w:color w:val="000000" w:themeColor="text1"/>
          <w:lang w:eastAsia="ru-RU"/>
        </w:rPr>
        <w:t xml:space="preserve"> и появление новых наукоемких технологий, способствующих снижению материало- и энергоемкости продукции; распространение современных средств связи, информации, транспорта; усложнение технологической структуры производства; расширение номенклатуры производимой продукции; диверсификация производства; специализация отдельных стран на разработке и международной передаче </w:t>
      </w:r>
      <w:r>
        <w:rPr>
          <w:rFonts w:eastAsia="Times New Roman"/>
          <w:color w:val="000000" w:themeColor="text1"/>
          <w:lang w:eastAsia="ru-RU"/>
        </w:rPr>
        <w:t>объектов прав интеллектуальной собственности</w:t>
      </w:r>
      <w:r w:rsidRPr="002E3A07">
        <w:rPr>
          <w:rFonts w:eastAsia="Times New Roman"/>
          <w:color w:val="000000" w:themeColor="text1"/>
          <w:lang w:eastAsia="ru-RU"/>
        </w:rPr>
        <w:t xml:space="preserve">; усиление межстранового научно-технического сотрудничества; применение открытой модели инновационных процессов, базирующейся на использовании внутренних ресурсов и привлечении внешних источников инновационного роста; </w:t>
      </w:r>
    </w:p>
    <w:p w14:paraId="20999DD9" w14:textId="77777777" w:rsidR="00A16058" w:rsidRDefault="00A16058" w:rsidP="008A1296">
      <w:pPr>
        <w:pStyle w:val="af"/>
        <w:rPr>
          <w:rFonts w:eastAsia="Times New Roman"/>
          <w:color w:val="000000" w:themeColor="text1"/>
          <w:lang w:eastAsia="ru-RU"/>
        </w:rPr>
      </w:pPr>
      <w:r w:rsidRPr="00A03AA4">
        <w:rPr>
          <w:rFonts w:eastAsia="Times New Roman"/>
          <w:i/>
          <w:iCs/>
          <w:color w:val="000000" w:themeColor="text1"/>
          <w:lang w:eastAsia="ru-RU"/>
        </w:rPr>
        <w:t>организационные</w:t>
      </w:r>
      <w:r w:rsidR="001A195A">
        <w:rPr>
          <w:rFonts w:eastAsia="Times New Roman"/>
          <w:i/>
          <w:iCs/>
          <w:color w:val="000000" w:themeColor="text1"/>
          <w:lang w:eastAsia="ru-RU"/>
        </w:rPr>
        <w:t xml:space="preserve"> – </w:t>
      </w:r>
      <w:r w:rsidRPr="002E3A07">
        <w:rPr>
          <w:rFonts w:eastAsia="Times New Roman"/>
          <w:color w:val="000000" w:themeColor="text1"/>
          <w:lang w:eastAsia="ru-RU"/>
        </w:rPr>
        <w:t xml:space="preserve">становление международных форм осуществления производственно-хозяйственной деятельности, способствующих созданию единого рыночного пространства; превращение международных компаний в основных хозяйствующих субъектов; повышение роли международных экономических организаций; </w:t>
      </w:r>
    </w:p>
    <w:p w14:paraId="404958C3" w14:textId="77777777" w:rsidR="00A16058" w:rsidRDefault="00A16058" w:rsidP="008A1296">
      <w:pPr>
        <w:pStyle w:val="af"/>
        <w:rPr>
          <w:rFonts w:eastAsia="Times New Roman"/>
          <w:color w:val="000000" w:themeColor="text1"/>
          <w:lang w:eastAsia="ru-RU"/>
        </w:rPr>
      </w:pPr>
      <w:r w:rsidRPr="00A03AA4">
        <w:rPr>
          <w:rFonts w:eastAsia="Times New Roman"/>
          <w:i/>
          <w:iCs/>
          <w:color w:val="000000" w:themeColor="text1"/>
          <w:lang w:eastAsia="ru-RU"/>
        </w:rPr>
        <w:t>экономические</w:t>
      </w:r>
      <w:r w:rsidR="001A195A">
        <w:rPr>
          <w:rFonts w:eastAsia="Times New Roman"/>
          <w:color w:val="000000" w:themeColor="text1"/>
          <w:lang w:eastAsia="ru-RU"/>
        </w:rPr>
        <w:t xml:space="preserve"> – </w:t>
      </w:r>
      <w:r w:rsidRPr="002E3A07">
        <w:rPr>
          <w:rFonts w:eastAsia="Times New Roman"/>
          <w:color w:val="000000" w:themeColor="text1"/>
          <w:lang w:eastAsia="ru-RU"/>
        </w:rPr>
        <w:t>либерализация торговли и рынков капитала, рабочей силы; усиление концентрации и централизации капитала и производства; преимущественное использование производных финансово-экономических инструментов; увеличение числа компаний, которые в своей деятельности выхо</w:t>
      </w:r>
      <w:r w:rsidRPr="002E3A07">
        <w:rPr>
          <w:rFonts w:eastAsia="Times New Roman"/>
          <w:color w:val="000000" w:themeColor="text1"/>
          <w:lang w:eastAsia="ru-RU"/>
        </w:rPr>
        <w:lastRenderedPageBreak/>
        <w:t xml:space="preserve">дят за национальные рамки; рост финансовых рынков, влияющих на международное производство и торговлю, качественные изменения финансовой сферы и ее роли; гармонизация и унификация экономической политики; внедрение международных стандартов; </w:t>
      </w:r>
    </w:p>
    <w:p w14:paraId="58DEFCE4" w14:textId="77777777" w:rsidR="00A16058" w:rsidRDefault="00A16058" w:rsidP="008A1296">
      <w:pPr>
        <w:pStyle w:val="af"/>
        <w:rPr>
          <w:rFonts w:eastAsia="Times New Roman"/>
          <w:color w:val="000000" w:themeColor="text1"/>
          <w:lang w:eastAsia="ru-RU"/>
        </w:rPr>
      </w:pPr>
      <w:r w:rsidRPr="00D57666">
        <w:rPr>
          <w:rFonts w:eastAsia="Times New Roman"/>
          <w:i/>
          <w:iCs/>
          <w:color w:val="000000" w:themeColor="text1"/>
          <w:lang w:eastAsia="ru-RU"/>
        </w:rPr>
        <w:t>информационные</w:t>
      </w:r>
      <w:r w:rsidR="001A195A">
        <w:rPr>
          <w:rFonts w:eastAsia="Times New Roman"/>
          <w:color w:val="000000" w:themeColor="text1"/>
          <w:lang w:eastAsia="ru-RU"/>
        </w:rPr>
        <w:t xml:space="preserve"> – </w:t>
      </w:r>
      <w:r w:rsidRPr="002E3A07">
        <w:rPr>
          <w:rFonts w:eastAsia="Times New Roman"/>
          <w:color w:val="000000" w:themeColor="text1"/>
          <w:lang w:eastAsia="ru-RU"/>
        </w:rPr>
        <w:t xml:space="preserve">компьютеризация, распространение </w:t>
      </w:r>
      <w:r>
        <w:rPr>
          <w:rFonts w:eastAsia="Times New Roman"/>
          <w:color w:val="000000" w:themeColor="text1"/>
          <w:lang w:eastAsia="ru-RU"/>
        </w:rPr>
        <w:t>информационно-коммуникативных технологий</w:t>
      </w:r>
      <w:r w:rsidRPr="002E3A07">
        <w:rPr>
          <w:rFonts w:eastAsia="Times New Roman"/>
          <w:color w:val="000000" w:themeColor="text1"/>
          <w:lang w:eastAsia="ru-RU"/>
        </w:rPr>
        <w:t xml:space="preserve">; создание систем электронных счетов, спутниковой и оптико-волоконной связи, изменивших процесс обмена производственной, научно-технической, экономической информацией; создание глобальных сетей, объединяющих национальные финансовые, товарные и другие рынки, управление; </w:t>
      </w:r>
    </w:p>
    <w:p w14:paraId="7D989EAD" w14:textId="77777777" w:rsidR="00A16058" w:rsidRDefault="00A16058" w:rsidP="008A1296">
      <w:pPr>
        <w:pStyle w:val="af"/>
        <w:rPr>
          <w:rFonts w:eastAsia="Times New Roman"/>
          <w:color w:val="000000" w:themeColor="text1"/>
          <w:lang w:eastAsia="ru-RU"/>
        </w:rPr>
      </w:pPr>
      <w:r w:rsidRPr="00D57666">
        <w:rPr>
          <w:rFonts w:eastAsia="Times New Roman"/>
          <w:i/>
          <w:iCs/>
          <w:color w:val="000000" w:themeColor="text1"/>
          <w:lang w:eastAsia="ru-RU"/>
        </w:rPr>
        <w:t>политические</w:t>
      </w:r>
      <w:r w:rsidR="001A195A">
        <w:rPr>
          <w:rFonts w:eastAsia="Times New Roman"/>
          <w:color w:val="000000" w:themeColor="text1"/>
          <w:lang w:eastAsia="ru-RU"/>
        </w:rPr>
        <w:t xml:space="preserve"> – </w:t>
      </w:r>
      <w:r w:rsidRPr="002E3A07">
        <w:rPr>
          <w:rFonts w:eastAsia="Times New Roman"/>
          <w:color w:val="000000" w:themeColor="text1"/>
          <w:lang w:eastAsia="ru-RU"/>
        </w:rPr>
        <w:t xml:space="preserve">заключение двух- и многосторонних договоров, обеспечивающих свободу передвижения граждан, товаров, услуг, капиталов, </w:t>
      </w:r>
      <w:r>
        <w:rPr>
          <w:rFonts w:eastAsia="Times New Roman"/>
          <w:color w:val="000000" w:themeColor="text1"/>
          <w:lang w:eastAsia="ru-RU"/>
        </w:rPr>
        <w:t>объектов прав интеллектуальной собственности</w:t>
      </w:r>
      <w:r w:rsidRPr="002E3A07">
        <w:rPr>
          <w:rFonts w:eastAsia="Times New Roman"/>
          <w:color w:val="000000" w:themeColor="text1"/>
          <w:lang w:eastAsia="ru-RU"/>
        </w:rPr>
        <w:t xml:space="preserve">; </w:t>
      </w:r>
    </w:p>
    <w:p w14:paraId="630C499B" w14:textId="77777777" w:rsidR="00A16058" w:rsidRPr="00640620" w:rsidRDefault="00A16058" w:rsidP="008A1296">
      <w:pPr>
        <w:pStyle w:val="af"/>
        <w:rPr>
          <w:rFonts w:eastAsia="Times New Roman"/>
          <w:color w:val="000000" w:themeColor="text1"/>
          <w:lang w:eastAsia="ru-RU"/>
        </w:rPr>
      </w:pPr>
      <w:r w:rsidRPr="00D57666">
        <w:rPr>
          <w:rFonts w:eastAsia="Times New Roman"/>
          <w:i/>
          <w:iCs/>
          <w:color w:val="000000" w:themeColor="text1"/>
          <w:lang w:eastAsia="ru-RU"/>
        </w:rPr>
        <w:t>социальные и культурные</w:t>
      </w:r>
      <w:r w:rsidR="001A195A">
        <w:rPr>
          <w:rFonts w:eastAsia="Times New Roman"/>
          <w:color w:val="000000" w:themeColor="text1"/>
          <w:lang w:eastAsia="ru-RU"/>
        </w:rPr>
        <w:t xml:space="preserve"> – </w:t>
      </w:r>
      <w:r w:rsidRPr="002E3A07">
        <w:rPr>
          <w:rFonts w:eastAsia="Times New Roman"/>
          <w:color w:val="000000" w:themeColor="text1"/>
          <w:lang w:eastAsia="ru-RU"/>
        </w:rPr>
        <w:t>преодоление национальной ограниченности, формирование глобальных средств массовой информации, искусства, интернационализация образования.</w:t>
      </w:r>
    </w:p>
    <w:p w14:paraId="6970BBC3" w14:textId="77777777" w:rsidR="001A195A" w:rsidRDefault="00A16058" w:rsidP="008A1296">
      <w:pPr>
        <w:pStyle w:val="af"/>
        <w:rPr>
          <w:rFonts w:eastAsia="Times New Roman"/>
          <w:color w:val="000000" w:themeColor="text1"/>
          <w:lang w:eastAsia="ru-RU"/>
        </w:rPr>
      </w:pPr>
      <w:r w:rsidRPr="00F92B4B">
        <w:rPr>
          <w:rFonts w:eastAsia="Times New Roman"/>
          <w:color w:val="000000" w:themeColor="text1"/>
          <w:lang w:eastAsia="ru-RU"/>
        </w:rPr>
        <w:t xml:space="preserve">Глобализация – это многомерное понятие, включающее пять </w:t>
      </w:r>
      <w:r w:rsidRPr="00E57F07">
        <w:rPr>
          <w:rFonts w:eastAsia="Times New Roman"/>
          <w:i/>
          <w:iCs/>
          <w:color w:val="000000" w:themeColor="text1"/>
          <w:lang w:eastAsia="ru-RU"/>
        </w:rPr>
        <w:t>основных макропроцессов</w:t>
      </w:r>
      <w:r w:rsidRPr="00F92B4B">
        <w:rPr>
          <w:rFonts w:eastAsia="Times New Roman"/>
          <w:color w:val="000000" w:themeColor="text1"/>
          <w:lang w:eastAsia="ru-RU"/>
        </w:rPr>
        <w:t xml:space="preserve">, </w:t>
      </w:r>
      <w:r>
        <w:rPr>
          <w:rFonts w:eastAsia="Times New Roman"/>
          <w:color w:val="000000" w:themeColor="text1"/>
          <w:lang w:eastAsia="ru-RU"/>
        </w:rPr>
        <w:t>среди которых</w:t>
      </w:r>
      <w:r w:rsidRPr="00F92B4B">
        <w:rPr>
          <w:rFonts w:eastAsia="Times New Roman"/>
          <w:color w:val="000000" w:themeColor="text1"/>
          <w:lang w:eastAsia="ru-RU"/>
        </w:rPr>
        <w:t xml:space="preserve"> следующие</w:t>
      </w:r>
      <w:r w:rsidR="001A195A">
        <w:rPr>
          <w:rFonts w:eastAsia="Times New Roman"/>
          <w:color w:val="000000" w:themeColor="text1"/>
          <w:lang w:eastAsia="ru-RU"/>
        </w:rPr>
        <w:t>.</w:t>
      </w:r>
    </w:p>
    <w:p w14:paraId="24E01CBB" w14:textId="77777777" w:rsidR="00A16058" w:rsidRDefault="00A16058" w:rsidP="008A1296">
      <w:pPr>
        <w:pStyle w:val="af"/>
        <w:rPr>
          <w:rFonts w:eastAsia="Times New Roman"/>
          <w:color w:val="000000" w:themeColor="text1"/>
          <w:lang w:eastAsia="ru-RU"/>
        </w:rPr>
      </w:pPr>
      <w:r>
        <w:rPr>
          <w:rFonts w:eastAsia="Times New Roman"/>
          <w:b/>
          <w:bCs/>
          <w:i/>
          <w:iCs/>
          <w:color w:val="000000" w:themeColor="text1"/>
          <w:lang w:eastAsia="ru-RU"/>
        </w:rPr>
        <w:t xml:space="preserve">1) </w:t>
      </w:r>
      <w:r w:rsidRPr="00E57F07">
        <w:rPr>
          <w:rFonts w:eastAsia="Times New Roman"/>
          <w:b/>
          <w:bCs/>
          <w:i/>
          <w:iCs/>
          <w:color w:val="000000" w:themeColor="text1"/>
          <w:lang w:eastAsia="ru-RU"/>
        </w:rPr>
        <w:t>Экономическая глобализация</w:t>
      </w:r>
      <w:r w:rsidRPr="00F92B4B">
        <w:rPr>
          <w:rFonts w:eastAsia="Times New Roman"/>
          <w:i/>
          <w:iCs/>
          <w:color w:val="000000" w:themeColor="text1"/>
          <w:lang w:eastAsia="ru-RU"/>
        </w:rPr>
        <w:t xml:space="preserve">, </w:t>
      </w:r>
      <w:r w:rsidRPr="00F92B4B">
        <w:rPr>
          <w:rFonts w:eastAsia="Times New Roman"/>
          <w:color w:val="000000" w:themeColor="text1"/>
          <w:lang w:eastAsia="ru-RU"/>
        </w:rPr>
        <w:t xml:space="preserve">формами которой являются глобализация экономики, рынков, компаний, товаров. </w:t>
      </w:r>
      <w:r w:rsidRPr="00E57F07">
        <w:rPr>
          <w:rFonts w:eastAsia="Times New Roman"/>
          <w:bCs/>
          <w:i/>
          <w:iCs/>
          <w:color w:val="000000" w:themeColor="text1"/>
          <w:lang w:eastAsia="ru-RU"/>
        </w:rPr>
        <w:t>Глобализация мировой экономики</w:t>
      </w:r>
      <w:r w:rsidRPr="00F92B4B">
        <w:rPr>
          <w:rFonts w:eastAsia="Times New Roman"/>
          <w:bCs/>
          <w:color w:val="000000" w:themeColor="text1"/>
          <w:lang w:eastAsia="ru-RU"/>
        </w:rPr>
        <w:t xml:space="preserve"> выражается в </w:t>
      </w:r>
      <w:r w:rsidRPr="00F92B4B">
        <w:rPr>
          <w:rFonts w:eastAsia="Times New Roman"/>
          <w:color w:val="000000" w:themeColor="text1"/>
          <w:lang w:eastAsia="ru-RU"/>
        </w:rPr>
        <w:t xml:space="preserve">углублении интернационализации производства, капитала, сферы услуг, </w:t>
      </w:r>
      <w:r>
        <w:rPr>
          <w:rFonts w:eastAsia="Times New Roman"/>
          <w:color w:val="000000" w:themeColor="text1"/>
          <w:lang w:eastAsia="ru-RU"/>
        </w:rPr>
        <w:t>научно-исследовательских и опытно-конструкторских работ</w:t>
      </w:r>
      <w:r w:rsidRPr="00F92B4B">
        <w:rPr>
          <w:rFonts w:eastAsia="Times New Roman"/>
          <w:color w:val="000000" w:themeColor="text1"/>
          <w:lang w:eastAsia="ru-RU"/>
        </w:rPr>
        <w:t>, управления; формировании глобальной материальной, информационной, организационно-экономической</w:t>
      </w:r>
      <w:r>
        <w:rPr>
          <w:rFonts w:eastAsia="Times New Roman"/>
          <w:color w:val="000000" w:themeColor="text1"/>
          <w:lang w:eastAsia="ru-RU"/>
        </w:rPr>
        <w:t>, коммуникационной</w:t>
      </w:r>
      <w:r w:rsidRPr="00F92B4B">
        <w:rPr>
          <w:rFonts w:eastAsia="Times New Roman"/>
          <w:color w:val="000000" w:themeColor="text1"/>
          <w:lang w:eastAsia="ru-RU"/>
        </w:rPr>
        <w:t xml:space="preserve"> инфраструктуры, обеспечивающей осуществление международного сотрудничества; увеличении масштабов международной миграции рабочей силы; распространении </w:t>
      </w:r>
      <w:r>
        <w:rPr>
          <w:rFonts w:eastAsia="Times New Roman"/>
          <w:color w:val="000000" w:themeColor="text1"/>
          <w:lang w:eastAsia="ru-RU"/>
        </w:rPr>
        <w:t>информационно-коммуникативных технологий</w:t>
      </w:r>
      <w:r w:rsidRPr="00F92B4B">
        <w:rPr>
          <w:rFonts w:eastAsia="Times New Roman"/>
          <w:color w:val="000000" w:themeColor="text1"/>
          <w:lang w:eastAsia="ru-RU"/>
        </w:rPr>
        <w:t>; глобализации производительных сил, международной специализации и кооперирования, международного перемещения производственных ресурсов и др.</w:t>
      </w:r>
    </w:p>
    <w:p w14:paraId="44BAF332" w14:textId="77777777" w:rsidR="00A16058" w:rsidRPr="00F92B4B" w:rsidRDefault="00A16058" w:rsidP="008A1296">
      <w:pPr>
        <w:pStyle w:val="af"/>
        <w:rPr>
          <w:rFonts w:eastAsia="Times New Roman"/>
          <w:color w:val="000000" w:themeColor="text1"/>
          <w:lang w:eastAsia="ru-RU"/>
        </w:rPr>
      </w:pPr>
      <w:r w:rsidRPr="00F92B4B">
        <w:rPr>
          <w:rFonts w:eastAsia="Times New Roman"/>
          <w:bCs/>
          <w:color w:val="000000" w:themeColor="text1"/>
          <w:lang w:eastAsia="ru-RU"/>
        </w:rPr>
        <w:t xml:space="preserve">На </w:t>
      </w:r>
      <w:r w:rsidRPr="00F92B4B">
        <w:rPr>
          <w:rFonts w:eastAsia="Times New Roman"/>
          <w:bCs/>
          <w:i/>
          <w:iCs/>
          <w:color w:val="000000" w:themeColor="text1"/>
          <w:lang w:eastAsia="ru-RU"/>
        </w:rPr>
        <w:t>макроэкономическом уровне</w:t>
      </w:r>
      <w:r w:rsidRPr="00F92B4B">
        <w:rPr>
          <w:rFonts w:eastAsia="Times New Roman"/>
          <w:b/>
          <w:color w:val="000000" w:themeColor="text1"/>
          <w:lang w:eastAsia="ru-RU"/>
        </w:rPr>
        <w:t xml:space="preserve"> </w:t>
      </w:r>
      <w:r w:rsidRPr="00F92B4B">
        <w:rPr>
          <w:rFonts w:eastAsia="Times New Roman"/>
          <w:color w:val="000000" w:themeColor="text1"/>
          <w:lang w:eastAsia="ru-RU"/>
        </w:rPr>
        <w:t xml:space="preserve">глобализация проявляется в стремлении к экономической активности государств, интеграционных объединений, регионов вне своих границ. </w:t>
      </w:r>
      <w:r w:rsidRPr="00F92B4B">
        <w:rPr>
          <w:rFonts w:eastAsia="Times New Roman"/>
          <w:bCs/>
          <w:i/>
          <w:iCs/>
          <w:color w:val="000000" w:themeColor="text1"/>
          <w:lang w:eastAsia="ru-RU"/>
        </w:rPr>
        <w:t>На микроэкономическом уровне</w:t>
      </w:r>
      <w:r w:rsidR="001A195A">
        <w:rPr>
          <w:rFonts w:eastAsia="Times New Roman"/>
          <w:b/>
          <w:color w:val="000000" w:themeColor="text1"/>
          <w:lang w:eastAsia="ru-RU"/>
        </w:rPr>
        <w:t xml:space="preserve"> – </w:t>
      </w:r>
      <w:r w:rsidRPr="00F92B4B">
        <w:rPr>
          <w:rFonts w:eastAsia="Times New Roman"/>
          <w:color w:val="000000" w:themeColor="text1"/>
          <w:lang w:eastAsia="ru-RU"/>
        </w:rPr>
        <w:t>в расширении деятельности компаний за пределы внутреннего рынка, формировании глобальных производственно-сбытовых сетей международных компаний.</w:t>
      </w:r>
    </w:p>
    <w:p w14:paraId="5310A705" w14:textId="77777777" w:rsidR="00A16058" w:rsidRPr="00F92B4B" w:rsidRDefault="00A16058" w:rsidP="008A1296">
      <w:pPr>
        <w:pStyle w:val="af"/>
        <w:rPr>
          <w:rFonts w:eastAsia="Times New Roman"/>
          <w:bCs/>
          <w:color w:val="000000" w:themeColor="text1"/>
          <w:lang w:eastAsia="ru-RU"/>
        </w:rPr>
      </w:pPr>
      <w:r>
        <w:rPr>
          <w:rFonts w:eastAsia="Times New Roman"/>
          <w:i/>
          <w:iCs/>
          <w:color w:val="000000" w:themeColor="text1"/>
          <w:lang w:eastAsia="ru-RU"/>
        </w:rPr>
        <w:t xml:space="preserve">2) </w:t>
      </w:r>
      <w:r w:rsidRPr="00E57F07">
        <w:rPr>
          <w:rFonts w:eastAsia="Times New Roman"/>
          <w:b/>
          <w:bCs/>
          <w:i/>
          <w:iCs/>
          <w:color w:val="000000" w:themeColor="text1"/>
          <w:lang w:eastAsia="ru-RU"/>
        </w:rPr>
        <w:t>Цифровая глобализация</w:t>
      </w:r>
      <w:r w:rsidRPr="00F92B4B">
        <w:rPr>
          <w:rFonts w:eastAsia="Times New Roman"/>
          <w:color w:val="000000" w:themeColor="text1"/>
          <w:lang w:eastAsia="ru-RU"/>
        </w:rPr>
        <w:t xml:space="preserve"> – это расширение социальных трансграничных взаимодействий, распространение знаний и информации вследствие </w:t>
      </w:r>
      <w:r w:rsidRPr="00F92B4B">
        <w:rPr>
          <w:rFonts w:eastAsia="Times New Roman"/>
          <w:bCs/>
          <w:color w:val="000000" w:themeColor="text1"/>
          <w:lang w:eastAsia="ru-RU"/>
        </w:rPr>
        <w:t>широкомасштабного использования цифровых технологий. Э</w:t>
      </w:r>
      <w:r w:rsidRPr="00F92B4B">
        <w:rPr>
          <w:color w:val="000000" w:themeColor="text1"/>
          <w:szCs w:val="24"/>
          <w:lang w:eastAsia="ru-RU"/>
        </w:rPr>
        <w:t>то принципиально новый этап развития глобального мира в XXI</w:t>
      </w:r>
      <w:r w:rsidR="008A1296">
        <w:rPr>
          <w:color w:val="000000" w:themeColor="text1"/>
          <w:szCs w:val="24"/>
          <w:lang w:eastAsia="ru-RU"/>
        </w:rPr>
        <w:t> </w:t>
      </w:r>
      <w:r w:rsidRPr="00F92B4B">
        <w:rPr>
          <w:color w:val="000000" w:themeColor="text1"/>
          <w:szCs w:val="24"/>
          <w:lang w:eastAsia="ru-RU"/>
        </w:rPr>
        <w:t>в., д</w:t>
      </w:r>
      <w:r w:rsidRPr="00F92B4B">
        <w:rPr>
          <w:rFonts w:eastAsia="Times New Roman"/>
          <w:bCs/>
          <w:color w:val="000000" w:themeColor="text1"/>
          <w:lang w:eastAsia="ru-RU"/>
        </w:rPr>
        <w:t xml:space="preserve">ля которого характерны активное замещение трансграничных материальных потоков товаров, капитала, рабочей силы, </w:t>
      </w:r>
      <w:r>
        <w:rPr>
          <w:rFonts w:eastAsia="Times New Roman"/>
          <w:bCs/>
          <w:color w:val="000000" w:themeColor="text1"/>
          <w:lang w:eastAsia="ru-RU"/>
        </w:rPr>
        <w:t>объектов прав интеллектуальной собственности</w:t>
      </w:r>
      <w:r w:rsidRPr="00F92B4B">
        <w:rPr>
          <w:rFonts w:eastAsia="Times New Roman"/>
          <w:bCs/>
          <w:color w:val="000000" w:themeColor="text1"/>
          <w:lang w:eastAsia="ru-RU"/>
        </w:rPr>
        <w:t xml:space="preserve"> в материальной форме на нематериальную, виртуальную</w:t>
      </w:r>
      <w:r>
        <w:rPr>
          <w:rFonts w:eastAsia="Times New Roman"/>
          <w:bCs/>
          <w:color w:val="000000" w:themeColor="text1"/>
          <w:lang w:eastAsia="ru-RU"/>
        </w:rPr>
        <w:t>;</w:t>
      </w:r>
      <w:r w:rsidRPr="00F92B4B">
        <w:rPr>
          <w:rFonts w:eastAsia="Times New Roman"/>
          <w:bCs/>
          <w:color w:val="000000" w:themeColor="text1"/>
          <w:lang w:eastAsia="ru-RU"/>
        </w:rPr>
        <w:t xml:space="preserve"> </w:t>
      </w:r>
      <w:r>
        <w:rPr>
          <w:rFonts w:eastAsia="Times New Roman"/>
          <w:bCs/>
          <w:color w:val="000000" w:themeColor="text1"/>
          <w:lang w:eastAsia="ru-RU"/>
        </w:rPr>
        <w:t>использование д</w:t>
      </w:r>
      <w:r w:rsidRPr="00B80063">
        <w:rPr>
          <w:rFonts w:eastAsia="Times New Roman"/>
          <w:bCs/>
          <w:color w:val="000000" w:themeColor="text1"/>
          <w:lang w:eastAsia="ru-RU"/>
        </w:rPr>
        <w:t xml:space="preserve">ля </w:t>
      </w:r>
      <w:r>
        <w:rPr>
          <w:rFonts w:eastAsia="Times New Roman"/>
          <w:bCs/>
          <w:color w:val="000000" w:themeColor="text1"/>
          <w:lang w:eastAsia="ru-RU"/>
        </w:rPr>
        <w:t xml:space="preserve">перемещения </w:t>
      </w:r>
      <w:r w:rsidRPr="00B80063">
        <w:rPr>
          <w:rFonts w:eastAsia="Times New Roman"/>
          <w:bCs/>
          <w:color w:val="000000" w:themeColor="text1"/>
          <w:lang w:eastAsia="ru-RU"/>
        </w:rPr>
        <w:t>интеллектуального продукта в цифровом формате виртуально</w:t>
      </w:r>
      <w:r>
        <w:rPr>
          <w:rFonts w:eastAsia="Times New Roman"/>
          <w:bCs/>
          <w:color w:val="000000" w:themeColor="text1"/>
          <w:lang w:eastAsia="ru-RU"/>
        </w:rPr>
        <w:t>го</w:t>
      </w:r>
      <w:r w:rsidRPr="00B80063">
        <w:rPr>
          <w:rFonts w:eastAsia="Times New Roman"/>
          <w:bCs/>
          <w:color w:val="000000" w:themeColor="text1"/>
          <w:lang w:eastAsia="ru-RU"/>
        </w:rPr>
        <w:t xml:space="preserve"> пространств</w:t>
      </w:r>
      <w:r>
        <w:rPr>
          <w:rFonts w:eastAsia="Times New Roman"/>
          <w:bCs/>
          <w:color w:val="000000" w:themeColor="text1"/>
          <w:lang w:eastAsia="ru-RU"/>
        </w:rPr>
        <w:t>а</w:t>
      </w:r>
      <w:r w:rsidR="001A195A">
        <w:rPr>
          <w:rFonts w:eastAsia="Times New Roman"/>
          <w:bCs/>
          <w:color w:val="000000" w:themeColor="text1"/>
          <w:lang w:eastAsia="ru-RU"/>
        </w:rPr>
        <w:t xml:space="preserve"> – </w:t>
      </w:r>
      <w:r w:rsidRPr="00B80063">
        <w:rPr>
          <w:rFonts w:eastAsia="Times New Roman"/>
          <w:bCs/>
          <w:color w:val="000000" w:themeColor="text1"/>
          <w:lang w:eastAsia="ru-RU"/>
        </w:rPr>
        <w:t>Всемирной информационной сети, в котором отсутствуют таможенные, налоговые и другие ограничения</w:t>
      </w:r>
      <w:r>
        <w:rPr>
          <w:rFonts w:eastAsia="Times New Roman"/>
          <w:bCs/>
          <w:color w:val="000000" w:themeColor="text1"/>
          <w:lang w:eastAsia="ru-RU"/>
        </w:rPr>
        <w:t>;</w:t>
      </w:r>
      <w:r w:rsidRPr="00B80063">
        <w:rPr>
          <w:rFonts w:eastAsia="Times New Roman"/>
          <w:bCs/>
          <w:color w:val="000000" w:themeColor="text1"/>
          <w:lang w:eastAsia="ru-RU"/>
        </w:rPr>
        <w:t xml:space="preserve"> </w:t>
      </w:r>
      <w:r w:rsidRPr="00F92B4B">
        <w:rPr>
          <w:rFonts w:eastAsia="Times New Roman"/>
          <w:bCs/>
          <w:color w:val="000000" w:themeColor="text1"/>
          <w:lang w:eastAsia="ru-RU"/>
        </w:rPr>
        <w:t>ускорение процесса обмена инновациями</w:t>
      </w:r>
      <w:r>
        <w:rPr>
          <w:rFonts w:eastAsia="Times New Roman"/>
          <w:bCs/>
          <w:color w:val="000000" w:themeColor="text1"/>
          <w:lang w:eastAsia="ru-RU"/>
        </w:rPr>
        <w:t>;</w:t>
      </w:r>
      <w:r w:rsidRPr="00F92B4B">
        <w:rPr>
          <w:rFonts w:eastAsia="Times New Roman"/>
          <w:bCs/>
          <w:color w:val="000000" w:themeColor="text1"/>
          <w:lang w:eastAsia="ru-RU"/>
        </w:rPr>
        <w:t xml:space="preserve"> быст</w:t>
      </w:r>
      <w:r w:rsidRPr="00F92B4B">
        <w:rPr>
          <w:rFonts w:eastAsia="Times New Roman"/>
          <w:bCs/>
          <w:color w:val="000000" w:themeColor="text1"/>
          <w:lang w:eastAsia="ru-RU"/>
        </w:rPr>
        <w:lastRenderedPageBreak/>
        <w:t>рый рост трансграничной электронной торговли</w:t>
      </w:r>
      <w:r>
        <w:rPr>
          <w:rFonts w:eastAsia="Times New Roman"/>
          <w:bCs/>
          <w:color w:val="000000" w:themeColor="text1"/>
          <w:lang w:eastAsia="ru-RU"/>
        </w:rPr>
        <w:t>;</w:t>
      </w:r>
      <w:r w:rsidRPr="00F92B4B">
        <w:rPr>
          <w:rFonts w:eastAsia="Times New Roman"/>
          <w:bCs/>
          <w:color w:val="000000" w:themeColor="text1"/>
          <w:lang w:eastAsia="ru-RU"/>
        </w:rPr>
        <w:t xml:space="preserve"> увеличение роли и доли развивающихся стран в производстве и распределении потоков товаров, услуг, капитала, </w:t>
      </w:r>
      <w:r>
        <w:rPr>
          <w:rFonts w:eastAsia="Times New Roman"/>
          <w:bCs/>
          <w:color w:val="000000" w:themeColor="text1"/>
          <w:lang w:eastAsia="ru-RU"/>
        </w:rPr>
        <w:t>объектов прав интеллектуальной собственности</w:t>
      </w:r>
      <w:r w:rsidRPr="00F92B4B">
        <w:rPr>
          <w:rFonts w:eastAsia="Times New Roman"/>
          <w:bCs/>
          <w:color w:val="000000" w:themeColor="text1"/>
          <w:lang w:eastAsia="ru-RU"/>
        </w:rPr>
        <w:t>; интернационализация малого бизнеса; изменение механизма трудовых отношений, что формирует новые конкурентные преимущества компаний, стран, регионов, создает предпосылки для повышения темпов экономического роста.</w:t>
      </w:r>
    </w:p>
    <w:p w14:paraId="40E44D33" w14:textId="77777777" w:rsidR="00A16058" w:rsidRPr="00F92B4B" w:rsidRDefault="00A16058" w:rsidP="008A1296">
      <w:pPr>
        <w:pStyle w:val="af"/>
        <w:rPr>
          <w:color w:val="000000" w:themeColor="text1"/>
        </w:rPr>
      </w:pPr>
      <w:r w:rsidRPr="00F92B4B">
        <w:rPr>
          <w:color w:val="000000" w:themeColor="text1"/>
        </w:rPr>
        <w:t xml:space="preserve">Цифровая глобализация включает: формирование и развитие </w:t>
      </w:r>
      <w:r>
        <w:rPr>
          <w:color w:val="000000" w:themeColor="text1"/>
        </w:rPr>
        <w:t xml:space="preserve">глобального сетевого общества и </w:t>
      </w:r>
      <w:r w:rsidRPr="00F92B4B">
        <w:rPr>
          <w:color w:val="000000" w:themeColor="text1"/>
        </w:rPr>
        <w:t xml:space="preserve">глобальных электронных сетей; </w:t>
      </w:r>
      <w:r>
        <w:rPr>
          <w:color w:val="000000" w:themeColor="text1"/>
        </w:rPr>
        <w:t xml:space="preserve">функционирование новой коммуникационной инфраструктуры, которая заменяет традиционные пути сообщения; </w:t>
      </w:r>
      <w:r w:rsidRPr="00F92B4B">
        <w:rPr>
          <w:color w:val="000000" w:themeColor="text1"/>
        </w:rPr>
        <w:t>появление новых организационных виртуальных форм предпринимательства; увеличение массового производства и распространени</w:t>
      </w:r>
      <w:r>
        <w:rPr>
          <w:color w:val="000000" w:themeColor="text1"/>
        </w:rPr>
        <w:t>е</w:t>
      </w:r>
      <w:r w:rsidRPr="00F92B4B">
        <w:rPr>
          <w:color w:val="000000" w:themeColor="text1"/>
        </w:rPr>
        <w:t xml:space="preserve"> цифровых (невещественных) товаров и услуг; возникновение новых трансграничных виртуальных рынков транспортных, банковских, гостиничных и страховых услуг, а также действующих круглосуточно электронных и криптовалютных финансовых рынков; появление новых бизнес-процессов и субъектов международного взаимодействия в лице цифровых многонациональных корпораций.</w:t>
      </w:r>
    </w:p>
    <w:p w14:paraId="117263F7" w14:textId="77777777" w:rsidR="00A16058" w:rsidRDefault="00A16058" w:rsidP="008A1296">
      <w:pPr>
        <w:pStyle w:val="af"/>
        <w:rPr>
          <w:rFonts w:eastAsia="Times New Roman"/>
          <w:color w:val="000000" w:themeColor="text1"/>
          <w:lang w:eastAsia="ru-RU"/>
        </w:rPr>
      </w:pPr>
      <w:r>
        <w:rPr>
          <w:rFonts w:eastAsia="Times New Roman"/>
          <w:i/>
          <w:iCs/>
          <w:color w:val="000000" w:themeColor="text1"/>
          <w:lang w:eastAsia="ru-RU"/>
        </w:rPr>
        <w:t xml:space="preserve">3) </w:t>
      </w:r>
      <w:r w:rsidRPr="00CE1D33">
        <w:rPr>
          <w:rFonts w:eastAsia="Times New Roman"/>
          <w:b/>
          <w:bCs/>
          <w:i/>
          <w:iCs/>
          <w:color w:val="000000" w:themeColor="text1"/>
          <w:lang w:eastAsia="ru-RU"/>
        </w:rPr>
        <w:t>Культурная глобализация</w:t>
      </w:r>
      <w:r w:rsidR="001A195A">
        <w:rPr>
          <w:rFonts w:eastAsia="Times New Roman"/>
          <w:color w:val="000000" w:themeColor="text1"/>
          <w:lang w:eastAsia="ru-RU"/>
        </w:rPr>
        <w:t xml:space="preserve"> – </w:t>
      </w:r>
      <w:r w:rsidRPr="00F92B4B">
        <w:rPr>
          <w:rFonts w:eastAsia="Times New Roman"/>
          <w:color w:val="000000" w:themeColor="text1"/>
          <w:lang w:eastAsia="ru-RU"/>
        </w:rPr>
        <w:t>популяризация общемировых ценностей и культурных стандартов.</w:t>
      </w:r>
      <w:r w:rsidRPr="00AA34EE">
        <w:t xml:space="preserve"> Следствием </w:t>
      </w:r>
      <w:r>
        <w:t xml:space="preserve">цифровой </w:t>
      </w:r>
      <w:r w:rsidRPr="00AA34EE">
        <w:t xml:space="preserve">глобализации является </w:t>
      </w:r>
      <w:r w:rsidRPr="00AA34EE">
        <w:rPr>
          <w:rFonts w:eastAsia="Times New Roman"/>
          <w:color w:val="000000" w:themeColor="text1"/>
          <w:lang w:eastAsia="ru-RU"/>
        </w:rPr>
        <w:t>формирование единой мировой культурно-цивилизационной системы, приобретающей</w:t>
      </w:r>
      <w:r>
        <w:rPr>
          <w:rFonts w:eastAsia="Times New Roman"/>
          <w:color w:val="000000" w:themeColor="text1"/>
          <w:lang w:eastAsia="ru-RU"/>
        </w:rPr>
        <w:t xml:space="preserve"> </w:t>
      </w:r>
      <w:r w:rsidRPr="00AA34EE">
        <w:rPr>
          <w:rFonts w:eastAsia="Times New Roman"/>
          <w:color w:val="000000" w:themeColor="text1"/>
          <w:lang w:eastAsia="ru-RU"/>
        </w:rPr>
        <w:t>тотальный характер. Культурная глобализация</w:t>
      </w:r>
      <w:r>
        <w:rPr>
          <w:rFonts w:eastAsia="Times New Roman"/>
          <w:color w:val="000000" w:themeColor="text1"/>
          <w:lang w:eastAsia="ru-RU"/>
        </w:rPr>
        <w:t xml:space="preserve"> </w:t>
      </w:r>
      <w:r w:rsidRPr="00AA34EE">
        <w:rPr>
          <w:rFonts w:eastAsia="Times New Roman"/>
          <w:color w:val="000000" w:themeColor="text1"/>
          <w:lang w:eastAsia="ru-RU"/>
        </w:rPr>
        <w:t>ведет к формированию общечеловеческого</w:t>
      </w:r>
      <w:r>
        <w:rPr>
          <w:rFonts w:eastAsia="Times New Roman"/>
          <w:color w:val="000000" w:themeColor="text1"/>
          <w:lang w:eastAsia="ru-RU"/>
        </w:rPr>
        <w:t xml:space="preserve"> </w:t>
      </w:r>
      <w:r w:rsidRPr="00AA34EE">
        <w:rPr>
          <w:rFonts w:eastAsia="Times New Roman"/>
          <w:color w:val="000000" w:themeColor="text1"/>
          <w:lang w:eastAsia="ru-RU"/>
        </w:rPr>
        <w:t>пространства с едиными нормами, стереотипами</w:t>
      </w:r>
      <w:r w:rsidRPr="0021537E">
        <w:rPr>
          <w:rFonts w:eastAsia="Times New Roman"/>
          <w:color w:val="000000" w:themeColor="text1"/>
          <w:lang w:eastAsia="ru-RU"/>
        </w:rPr>
        <w:t>, шкалой ценностных ориентиров, правил и предписаний,</w:t>
      </w:r>
      <w:r w:rsidRPr="0021537E">
        <w:t xml:space="preserve"> распространению массовой культуры. В итоге </w:t>
      </w:r>
      <w:r w:rsidR="008A1296">
        <w:t>–</w:t>
      </w:r>
      <w:r w:rsidRPr="0021537E">
        <w:rPr>
          <w:rFonts w:eastAsia="Times New Roman"/>
          <w:color w:val="000000" w:themeColor="text1"/>
          <w:lang w:eastAsia="ru-RU"/>
        </w:rPr>
        <w:t xml:space="preserve"> формированию монополярной цивилизации, в которой</w:t>
      </w:r>
      <w:r w:rsidRPr="0021537E">
        <w:t xml:space="preserve"> </w:t>
      </w:r>
      <w:r w:rsidRPr="0021537E">
        <w:rPr>
          <w:rFonts w:eastAsia="Times New Roman"/>
          <w:color w:val="000000" w:themeColor="text1"/>
          <w:lang w:eastAsia="ru-RU"/>
        </w:rPr>
        <w:t>общая информационная</w:t>
      </w:r>
      <w:r w:rsidRPr="00732762">
        <w:rPr>
          <w:rFonts w:eastAsia="Times New Roman"/>
          <w:color w:val="000000" w:themeColor="text1"/>
          <w:lang w:eastAsia="ru-RU"/>
        </w:rPr>
        <w:t xml:space="preserve"> сеть </w:t>
      </w:r>
      <w:r>
        <w:rPr>
          <w:rFonts w:eastAsia="Times New Roman"/>
          <w:color w:val="000000" w:themeColor="text1"/>
          <w:lang w:eastAsia="ru-RU"/>
        </w:rPr>
        <w:t>определяет</w:t>
      </w:r>
      <w:r w:rsidRPr="00732762">
        <w:rPr>
          <w:rFonts w:eastAsia="Times New Roman"/>
          <w:color w:val="000000" w:themeColor="text1"/>
          <w:lang w:eastAsia="ru-RU"/>
        </w:rPr>
        <w:t xml:space="preserve"> правила</w:t>
      </w:r>
      <w:r>
        <w:rPr>
          <w:rFonts w:eastAsia="Times New Roman"/>
          <w:color w:val="000000" w:themeColor="text1"/>
          <w:lang w:eastAsia="ru-RU"/>
        </w:rPr>
        <w:t xml:space="preserve"> </w:t>
      </w:r>
      <w:r w:rsidRPr="00732762">
        <w:rPr>
          <w:rFonts w:eastAsia="Times New Roman"/>
          <w:color w:val="000000" w:themeColor="text1"/>
          <w:lang w:eastAsia="ru-RU"/>
        </w:rPr>
        <w:t>мышления и поведения</w:t>
      </w:r>
      <w:r w:rsidR="005C14B9">
        <w:rPr>
          <w:rStyle w:val="aff1"/>
          <w:rFonts w:eastAsia="Times New Roman"/>
          <w:color w:val="000000" w:themeColor="text1"/>
          <w:lang w:eastAsia="ru-RU"/>
        </w:rPr>
        <w:footnoteReference w:id="151"/>
      </w:r>
      <w:r w:rsidR="005C14B9">
        <w:rPr>
          <w:rFonts w:eastAsia="Times New Roman"/>
          <w:color w:val="000000" w:themeColor="text1"/>
          <w:lang w:eastAsia="ru-RU"/>
        </w:rPr>
        <w:t>.</w:t>
      </w:r>
    </w:p>
    <w:p w14:paraId="6C71A450" w14:textId="77777777" w:rsidR="00A16058" w:rsidRPr="00F92B4B" w:rsidRDefault="00A16058" w:rsidP="00A16058">
      <w:pPr>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i/>
          <w:iCs/>
          <w:color w:val="000000" w:themeColor="text1"/>
          <w:sz w:val="28"/>
          <w:szCs w:val="28"/>
          <w:lang w:eastAsia="ru-RU"/>
        </w:rPr>
        <w:t xml:space="preserve">4) </w:t>
      </w:r>
      <w:r w:rsidRPr="00CE1D33">
        <w:rPr>
          <w:rFonts w:ascii="Times New Roman" w:eastAsia="Times New Roman" w:hAnsi="Times New Roman"/>
          <w:b/>
          <w:bCs/>
          <w:i/>
          <w:iCs/>
          <w:color w:val="000000" w:themeColor="text1"/>
          <w:sz w:val="28"/>
          <w:szCs w:val="28"/>
          <w:lang w:eastAsia="ru-RU"/>
        </w:rPr>
        <w:t>Политическая глобализация</w:t>
      </w:r>
      <w:r w:rsidRPr="00F92B4B">
        <w:rPr>
          <w:rFonts w:ascii="Times New Roman" w:eastAsia="Times New Roman" w:hAnsi="Times New Roman"/>
          <w:color w:val="000000" w:themeColor="text1"/>
          <w:sz w:val="28"/>
          <w:szCs w:val="28"/>
          <w:lang w:eastAsia="ru-RU"/>
        </w:rPr>
        <w:t xml:space="preserve"> </w:t>
      </w:r>
      <w:r w:rsidR="008A1296">
        <w:rPr>
          <w:rFonts w:ascii="Times New Roman" w:eastAsia="Times New Roman" w:hAnsi="Times New Roman"/>
          <w:color w:val="000000" w:themeColor="text1"/>
          <w:sz w:val="28"/>
          <w:szCs w:val="28"/>
          <w:lang w:eastAsia="ru-RU"/>
        </w:rPr>
        <w:t>–</w:t>
      </w:r>
      <w:r w:rsidRPr="00F92B4B">
        <w:rPr>
          <w:rFonts w:ascii="Times New Roman" w:eastAsia="Times New Roman" w:hAnsi="Times New Roman"/>
          <w:color w:val="000000" w:themeColor="text1"/>
          <w:sz w:val="28"/>
          <w:szCs w:val="28"/>
          <w:lang w:eastAsia="ru-RU"/>
        </w:rPr>
        <w:t xml:space="preserve"> расширяющиеся международные отношения между национальными государствами, интернационализация политики.</w:t>
      </w:r>
      <w:r>
        <w:rPr>
          <w:rFonts w:ascii="Times New Roman" w:eastAsia="Times New Roman" w:hAnsi="Times New Roman"/>
          <w:color w:val="000000" w:themeColor="text1"/>
          <w:sz w:val="28"/>
          <w:szCs w:val="28"/>
          <w:lang w:eastAsia="ru-RU"/>
        </w:rPr>
        <w:t xml:space="preserve"> Это является следствием формирования многоуровневого механизма регулирования в масштабах мировой экономики. Государства, участвуя в международных интеграционных организациях, международных организациях передают часть своих полномочий на наднациональный и межгосударственный уровень.</w:t>
      </w:r>
    </w:p>
    <w:p w14:paraId="5EB989FF" w14:textId="77777777" w:rsidR="00A16058" w:rsidRPr="00F92B4B" w:rsidRDefault="00A16058" w:rsidP="005C14B9">
      <w:pPr>
        <w:pStyle w:val="af"/>
        <w:rPr>
          <w:lang w:eastAsia="ru-RU"/>
        </w:rPr>
      </w:pPr>
      <w:r>
        <w:rPr>
          <w:i/>
          <w:iCs/>
          <w:lang w:eastAsia="ru-RU"/>
        </w:rPr>
        <w:t xml:space="preserve">5) </w:t>
      </w:r>
      <w:r w:rsidRPr="00CE1D33">
        <w:rPr>
          <w:b/>
          <w:bCs/>
          <w:i/>
          <w:iCs/>
          <w:lang w:eastAsia="ru-RU"/>
        </w:rPr>
        <w:t>Экологическая глобализация</w:t>
      </w:r>
      <w:r w:rsidRPr="00F92B4B">
        <w:rPr>
          <w:lang w:eastAsia="ru-RU"/>
        </w:rPr>
        <w:t xml:space="preserve"> </w:t>
      </w:r>
      <w:r w:rsidR="008A1296">
        <w:rPr>
          <w:lang w:eastAsia="ru-RU"/>
        </w:rPr>
        <w:t>–</w:t>
      </w:r>
      <w:r w:rsidRPr="00F92B4B">
        <w:rPr>
          <w:lang w:eastAsia="ru-RU"/>
        </w:rPr>
        <w:t xml:space="preserve"> совместное решение экологических проблем</w:t>
      </w:r>
      <w:r>
        <w:rPr>
          <w:lang w:eastAsia="ru-RU"/>
        </w:rPr>
        <w:t>.</w:t>
      </w:r>
    </w:p>
    <w:p w14:paraId="3CEA02CF" w14:textId="77777777" w:rsidR="00C54405" w:rsidRPr="00C54405" w:rsidRDefault="00C54405" w:rsidP="00C54405">
      <w:pPr>
        <w:ind w:firstLine="709"/>
        <w:jc w:val="both"/>
        <w:rPr>
          <w:rFonts w:ascii="Times New Roman" w:eastAsia="Times New Roman" w:hAnsi="Times New Roman"/>
          <w:color w:val="000000"/>
          <w:sz w:val="28"/>
          <w:szCs w:val="28"/>
          <w:lang w:eastAsia="ru-RU"/>
        </w:rPr>
      </w:pPr>
      <w:r w:rsidRPr="00C54405">
        <w:rPr>
          <w:rFonts w:ascii="Times New Roman" w:eastAsia="Times New Roman" w:hAnsi="Times New Roman"/>
          <w:bCs/>
          <w:color w:val="000000"/>
          <w:sz w:val="28"/>
          <w:szCs w:val="28"/>
          <w:lang w:eastAsia="ru-RU"/>
        </w:rPr>
        <w:t>Развитие глобализации сопровождается появлением</w:t>
      </w:r>
      <w:r w:rsidRPr="00C54405">
        <w:rPr>
          <w:rFonts w:ascii="Times New Roman" w:eastAsia="Times New Roman" w:hAnsi="Times New Roman"/>
          <w:bCs/>
          <w:i/>
          <w:iCs/>
          <w:color w:val="000000"/>
          <w:sz w:val="28"/>
          <w:szCs w:val="28"/>
          <w:lang w:eastAsia="ru-RU"/>
        </w:rPr>
        <w:t xml:space="preserve"> </w:t>
      </w:r>
      <w:r w:rsidRPr="00C54405">
        <w:rPr>
          <w:rFonts w:ascii="Times New Roman" w:eastAsia="Times New Roman" w:hAnsi="Times New Roman"/>
          <w:b/>
          <w:i/>
          <w:iCs/>
          <w:color w:val="000000"/>
          <w:sz w:val="28"/>
          <w:szCs w:val="28"/>
          <w:lang w:eastAsia="ru-RU"/>
        </w:rPr>
        <w:t>позитивных последствий</w:t>
      </w:r>
      <w:r w:rsidRPr="00C54405">
        <w:rPr>
          <w:rFonts w:ascii="Times New Roman" w:eastAsia="Times New Roman" w:hAnsi="Times New Roman"/>
          <w:b/>
          <w:color w:val="000000"/>
          <w:sz w:val="28"/>
          <w:szCs w:val="28"/>
          <w:lang w:eastAsia="ru-RU"/>
        </w:rPr>
        <w:t xml:space="preserve"> </w:t>
      </w:r>
      <w:r w:rsidRPr="00C54405">
        <w:rPr>
          <w:rFonts w:ascii="Times New Roman" w:eastAsia="Times New Roman" w:hAnsi="Times New Roman"/>
          <w:color w:val="000000"/>
          <w:sz w:val="28"/>
          <w:szCs w:val="28"/>
          <w:lang w:eastAsia="ru-RU"/>
        </w:rPr>
        <w:t>глобализации: углубление международного разделения труда, ведущее к более эффективному распределению средств и ресурсов,  экономии на масштабах производства, сокращению издержек; рост объемов прямых инвестиций, трансфер промышленных технологий, использование передового научно-технического, технологического и квалификационного уровня развитых  стран; обострение международной конкуренции; мобилизация значительного объема финансовых ресурсов; совместное решение глобальных проблем и др.</w:t>
      </w:r>
    </w:p>
    <w:p w14:paraId="787A852E" w14:textId="77777777" w:rsidR="00C54405" w:rsidRPr="00C54405" w:rsidRDefault="00C54405" w:rsidP="00C54405">
      <w:pPr>
        <w:ind w:firstLine="709"/>
        <w:jc w:val="both"/>
        <w:rPr>
          <w:rFonts w:ascii="Times New Roman" w:eastAsia="Times New Roman" w:hAnsi="Times New Roman"/>
          <w:color w:val="000000"/>
          <w:sz w:val="28"/>
          <w:szCs w:val="28"/>
          <w:lang w:eastAsia="ru-RU"/>
        </w:rPr>
      </w:pPr>
      <w:r w:rsidRPr="00C54405">
        <w:rPr>
          <w:rFonts w:ascii="Times New Roman" w:eastAsia="Times New Roman" w:hAnsi="Times New Roman"/>
          <w:color w:val="000000"/>
          <w:sz w:val="28"/>
          <w:szCs w:val="28"/>
          <w:lang w:eastAsia="ru-RU"/>
        </w:rPr>
        <w:lastRenderedPageBreak/>
        <w:t xml:space="preserve">В то же время глобализация сопровождается появлением </w:t>
      </w:r>
      <w:r w:rsidRPr="00C54405">
        <w:rPr>
          <w:rFonts w:ascii="Times New Roman" w:eastAsia="Times New Roman" w:hAnsi="Times New Roman"/>
          <w:b/>
          <w:i/>
          <w:iCs/>
          <w:color w:val="000000"/>
          <w:sz w:val="28"/>
          <w:szCs w:val="28"/>
          <w:lang w:eastAsia="ru-RU"/>
        </w:rPr>
        <w:t>негативных последствий</w:t>
      </w:r>
      <w:r w:rsidRPr="00C54405">
        <w:rPr>
          <w:rFonts w:ascii="Times New Roman" w:eastAsia="Times New Roman" w:hAnsi="Times New Roman"/>
          <w:bCs/>
          <w:i/>
          <w:iCs/>
          <w:color w:val="000000"/>
          <w:sz w:val="28"/>
          <w:szCs w:val="28"/>
          <w:lang w:eastAsia="ru-RU"/>
        </w:rPr>
        <w:t xml:space="preserve">: </w:t>
      </w:r>
      <w:r w:rsidRPr="00C54405">
        <w:rPr>
          <w:rFonts w:ascii="Times New Roman" w:eastAsia="Times New Roman" w:hAnsi="Times New Roman"/>
          <w:color w:val="000000"/>
          <w:sz w:val="28"/>
          <w:szCs w:val="28"/>
          <w:lang w:eastAsia="ru-RU"/>
        </w:rPr>
        <w:t>углубление поляризации мирового сообщества; увеличение технологического отставания развивающихся стран от развитых стран; рост внешнего долга; снижение спроса на квалифицированных работников на рынках труда в развитых странах в результате массового перевода производств в развивающиеся страны; вывод из развитых стран экологически вредных производств и отходов в развивающиеся страны; неустойчивость мировых финансов; формирование из развивающихся стран зависимых сырьевых придатков развитых; установление международными компаниями глобального контроля над финансами, рынками, научными исследованиями, информацией; растущая дифференциация доходов, уровня потребления, образования в развитых и развивающихся странах; доминирование массовой поп-культуры, навязывание через социальные сети образцов и стандартов жизни странам с формирующимися рынками; др.</w:t>
      </w:r>
    </w:p>
    <w:p w14:paraId="0F542894" w14:textId="77777777" w:rsidR="00C54405" w:rsidRPr="00C54405" w:rsidRDefault="00C54405" w:rsidP="00C54405">
      <w:pPr>
        <w:ind w:firstLine="709"/>
        <w:jc w:val="both"/>
        <w:rPr>
          <w:rFonts w:ascii="Times New Roman" w:eastAsia="Times New Roman" w:hAnsi="Times New Roman"/>
          <w:color w:val="000000"/>
          <w:sz w:val="28"/>
          <w:szCs w:val="28"/>
          <w:lang w:eastAsia="ru-RU"/>
        </w:rPr>
      </w:pPr>
      <w:r w:rsidRPr="00C54405">
        <w:rPr>
          <w:rFonts w:ascii="Times New Roman" w:eastAsia="Times New Roman" w:hAnsi="Times New Roman"/>
          <w:color w:val="000000"/>
          <w:sz w:val="28"/>
          <w:szCs w:val="28"/>
          <w:lang w:eastAsia="ru-RU"/>
        </w:rPr>
        <w:t xml:space="preserve">Особую </w:t>
      </w:r>
      <w:r w:rsidRPr="00C54405">
        <w:rPr>
          <w:rFonts w:ascii="Times New Roman" w:eastAsia="Times New Roman" w:hAnsi="Times New Roman"/>
          <w:i/>
          <w:iCs/>
          <w:color w:val="000000"/>
          <w:sz w:val="28"/>
          <w:szCs w:val="28"/>
          <w:lang w:eastAsia="ru-RU"/>
        </w:rPr>
        <w:t>негативную роль оказывают цифровизация</w:t>
      </w:r>
      <w:r w:rsidRPr="00C54405">
        <w:rPr>
          <w:rFonts w:ascii="Times New Roman" w:eastAsia="Times New Roman" w:hAnsi="Times New Roman"/>
          <w:color w:val="000000"/>
          <w:sz w:val="28"/>
          <w:szCs w:val="28"/>
          <w:lang w:eastAsia="ru-RU"/>
        </w:rPr>
        <w:t xml:space="preserve"> и внедрение информационно-коммуникативных технологий, что выражается в уничтожении отраслевых рынков в результате повышения роли и глобальной деятельности международных цифровых высокотехнологичных компаний; использование развитыми странами цифровых технологий с учетом их экономических и политических интересов (развитие стран по определенной модели хозяйствования, обеспечение сбыта собственных товаров, переманивание высококвалифицированных специалистов, разрушение экономик); трансформации рынка труда и сокращении занятости населения; загрязнении окружающей среды, распространении новой формы преступности – киберпреступности, др.</w:t>
      </w:r>
    </w:p>
    <w:p w14:paraId="30F8A20B" w14:textId="77777777" w:rsidR="00A16058" w:rsidRDefault="00A16058" w:rsidP="005C14B9">
      <w:pPr>
        <w:pStyle w:val="af"/>
        <w:rPr>
          <w:lang w:eastAsia="ru-RU"/>
        </w:rPr>
      </w:pPr>
      <w:r>
        <w:rPr>
          <w:lang w:eastAsia="ru-RU"/>
        </w:rPr>
        <w:t xml:space="preserve">Особую негативную роль оказывают цифровизация и внедрение информационно-коммуникативных технологий, что выражается в уничтожении отраслевых рынков в результате повышения роли и глобальной деятельности международных цифровых высокотехнологичных компаний; использование развитыми странами </w:t>
      </w:r>
      <w:r w:rsidRPr="008159CC">
        <w:rPr>
          <w:lang w:eastAsia="ru-RU"/>
        </w:rPr>
        <w:t xml:space="preserve">цифровых технологий с </w:t>
      </w:r>
      <w:r>
        <w:rPr>
          <w:lang w:eastAsia="ru-RU"/>
        </w:rPr>
        <w:t xml:space="preserve">учетом их экономических и политических интересов (развитие </w:t>
      </w:r>
      <w:r w:rsidRPr="008159CC">
        <w:rPr>
          <w:lang w:eastAsia="ru-RU"/>
        </w:rPr>
        <w:t>стран</w:t>
      </w:r>
      <w:r>
        <w:rPr>
          <w:lang w:eastAsia="ru-RU"/>
        </w:rPr>
        <w:t xml:space="preserve"> по</w:t>
      </w:r>
      <w:r w:rsidRPr="008159CC">
        <w:rPr>
          <w:lang w:eastAsia="ru-RU"/>
        </w:rPr>
        <w:t xml:space="preserve"> определенной модели хозяйствования, обеспечени</w:t>
      </w:r>
      <w:r>
        <w:rPr>
          <w:lang w:eastAsia="ru-RU"/>
        </w:rPr>
        <w:t>е</w:t>
      </w:r>
      <w:r w:rsidRPr="008159CC">
        <w:rPr>
          <w:lang w:eastAsia="ru-RU"/>
        </w:rPr>
        <w:t xml:space="preserve"> сбыта собственных товаров</w:t>
      </w:r>
      <w:r>
        <w:rPr>
          <w:lang w:eastAsia="ru-RU"/>
        </w:rPr>
        <w:t xml:space="preserve">, переманивание высококвалифицированных специалистов, </w:t>
      </w:r>
      <w:r w:rsidRPr="008159CC">
        <w:rPr>
          <w:lang w:eastAsia="ru-RU"/>
        </w:rPr>
        <w:t>разрушени</w:t>
      </w:r>
      <w:r>
        <w:rPr>
          <w:lang w:eastAsia="ru-RU"/>
        </w:rPr>
        <w:t>е</w:t>
      </w:r>
      <w:r w:rsidRPr="008159CC">
        <w:rPr>
          <w:lang w:eastAsia="ru-RU"/>
        </w:rPr>
        <w:t xml:space="preserve"> экономик</w:t>
      </w:r>
      <w:r>
        <w:rPr>
          <w:lang w:eastAsia="ru-RU"/>
        </w:rPr>
        <w:t xml:space="preserve">); </w:t>
      </w:r>
      <w:r w:rsidRPr="00862BD6">
        <w:rPr>
          <w:lang w:eastAsia="ru-RU"/>
        </w:rPr>
        <w:t>трансформации рынка труда и сокращении занятости населения</w:t>
      </w:r>
      <w:r>
        <w:rPr>
          <w:lang w:eastAsia="ru-RU"/>
        </w:rPr>
        <w:t>;</w:t>
      </w:r>
      <w:r w:rsidRPr="00862BD6">
        <w:rPr>
          <w:lang w:eastAsia="ru-RU"/>
        </w:rPr>
        <w:t xml:space="preserve"> загрязнении окружающей среды, распространении новой формы преступности – киберпреступности, др.</w:t>
      </w:r>
    </w:p>
    <w:p w14:paraId="4D6D48D3" w14:textId="77777777" w:rsidR="005C14B9" w:rsidRPr="00862BD6" w:rsidRDefault="005C14B9" w:rsidP="005C14B9">
      <w:pPr>
        <w:pStyle w:val="af"/>
        <w:rPr>
          <w:lang w:eastAsia="ru-RU"/>
        </w:rPr>
      </w:pPr>
    </w:p>
    <w:p w14:paraId="748FB5C5" w14:textId="77777777" w:rsidR="00A16058" w:rsidRPr="00862BD6" w:rsidRDefault="00A16058" w:rsidP="005C14B9">
      <w:pPr>
        <w:pStyle w:val="QR-"/>
      </w:pPr>
      <w:r w:rsidRPr="00862BD6">
        <w:t>По данным ООН, как сообщается в докладе «Глобальный мониторинг электронных отходов: объемы, потоки и ресурсы», в 2016</w:t>
      </w:r>
      <w:r w:rsidR="005C14B9">
        <w:t> </w:t>
      </w:r>
      <w:r w:rsidRPr="00862BD6">
        <w:t>г. в мире было выброшено около 44,7</w:t>
      </w:r>
      <w:r w:rsidR="005C14B9">
        <w:t> </w:t>
      </w:r>
      <w:r w:rsidRPr="00862BD6">
        <w:t>млн</w:t>
      </w:r>
      <w:r w:rsidR="005C14B9">
        <w:t> </w:t>
      </w:r>
      <w:r w:rsidRPr="00862BD6">
        <w:t>тонн мобильных телефонов, компьютеров, видеокамер, телевизоров, пылесосов, холодильников и другой бытовой электроники. Этот вес равен четырем с половиной тысячам Эйфелевых башен.</w:t>
      </w:r>
    </w:p>
    <w:p w14:paraId="483D2EB7" w14:textId="77777777" w:rsidR="005C14B9" w:rsidRDefault="005C14B9" w:rsidP="005C14B9">
      <w:pPr>
        <w:pStyle w:val="af"/>
        <w:rPr>
          <w:lang w:eastAsia="ru-RU"/>
        </w:rPr>
      </w:pPr>
    </w:p>
    <w:p w14:paraId="6E360EE6" w14:textId="77777777" w:rsidR="00A16058" w:rsidRPr="00F92B4B" w:rsidRDefault="00A16058" w:rsidP="005C14B9">
      <w:pPr>
        <w:pStyle w:val="af"/>
        <w:rPr>
          <w:lang w:eastAsia="ru-RU"/>
        </w:rPr>
      </w:pPr>
      <w:r>
        <w:rPr>
          <w:lang w:eastAsia="ru-RU"/>
        </w:rPr>
        <w:t xml:space="preserve">В современных условиях мировой порядок </w:t>
      </w:r>
      <w:r w:rsidRPr="008F019E">
        <w:rPr>
          <w:lang w:eastAsia="ru-RU"/>
        </w:rPr>
        <w:t>определя</w:t>
      </w:r>
      <w:r>
        <w:rPr>
          <w:lang w:eastAsia="ru-RU"/>
        </w:rPr>
        <w:t>е</w:t>
      </w:r>
      <w:r w:rsidRPr="008F019E">
        <w:rPr>
          <w:lang w:eastAsia="ru-RU"/>
        </w:rPr>
        <w:t>тся технологическим контролем киберпространства на основе новой формулы «кто владеет информацией, тот владеет миром».</w:t>
      </w:r>
      <w:r>
        <w:rPr>
          <w:lang w:eastAsia="ru-RU"/>
        </w:rPr>
        <w:t xml:space="preserve"> В связи с этим развитие стран зависит от располагаемых мощностей Интернета, а обладание с</w:t>
      </w:r>
      <w:r w:rsidRPr="008F019E">
        <w:rPr>
          <w:lang w:eastAsia="ru-RU"/>
        </w:rPr>
        <w:t>овременны</w:t>
      </w:r>
      <w:r>
        <w:rPr>
          <w:lang w:eastAsia="ru-RU"/>
        </w:rPr>
        <w:t>ми</w:t>
      </w:r>
      <w:r w:rsidRPr="008F019E">
        <w:rPr>
          <w:lang w:eastAsia="ru-RU"/>
        </w:rPr>
        <w:t xml:space="preserve"> </w:t>
      </w:r>
      <w:r>
        <w:rPr>
          <w:lang w:eastAsia="ru-RU"/>
        </w:rPr>
        <w:t>информацион</w:t>
      </w:r>
      <w:r>
        <w:rPr>
          <w:lang w:eastAsia="ru-RU"/>
        </w:rPr>
        <w:lastRenderedPageBreak/>
        <w:t>но-коммуникативными технологиями</w:t>
      </w:r>
      <w:r w:rsidRPr="008F019E">
        <w:rPr>
          <w:lang w:eastAsia="ru-RU"/>
        </w:rPr>
        <w:t xml:space="preserve"> </w:t>
      </w:r>
      <w:r>
        <w:rPr>
          <w:lang w:eastAsia="ru-RU"/>
        </w:rPr>
        <w:t>приобретает</w:t>
      </w:r>
      <w:r w:rsidRPr="008F019E">
        <w:rPr>
          <w:lang w:eastAsia="ru-RU"/>
        </w:rPr>
        <w:t xml:space="preserve"> стратегическое значение (политическое, оборонное, экономическое, социальное и культурное) в обеспечении национальной безопасности</w:t>
      </w:r>
      <w:r>
        <w:rPr>
          <w:lang w:eastAsia="ru-RU"/>
        </w:rPr>
        <w:t xml:space="preserve"> стран</w:t>
      </w:r>
      <w:r w:rsidRPr="008F019E">
        <w:rPr>
          <w:lang w:eastAsia="ru-RU"/>
        </w:rPr>
        <w:t xml:space="preserve">. </w:t>
      </w:r>
      <w:r>
        <w:rPr>
          <w:lang w:eastAsia="ru-RU"/>
        </w:rPr>
        <w:t xml:space="preserve">Однако, </w:t>
      </w:r>
      <w:r w:rsidRPr="008F019E">
        <w:rPr>
          <w:lang w:eastAsia="ru-RU"/>
        </w:rPr>
        <w:t>мирово</w:t>
      </w:r>
      <w:r>
        <w:rPr>
          <w:lang w:eastAsia="ru-RU"/>
        </w:rPr>
        <w:t>е</w:t>
      </w:r>
      <w:r w:rsidRPr="008F019E">
        <w:rPr>
          <w:lang w:eastAsia="ru-RU"/>
        </w:rPr>
        <w:t xml:space="preserve"> сообществ</w:t>
      </w:r>
      <w:r>
        <w:rPr>
          <w:lang w:eastAsia="ru-RU"/>
        </w:rPr>
        <w:t xml:space="preserve">о находится в </w:t>
      </w:r>
      <w:r w:rsidRPr="00EF605B">
        <w:rPr>
          <w:lang w:eastAsia="ru-RU"/>
        </w:rPr>
        <w:t>зависимост</w:t>
      </w:r>
      <w:r>
        <w:rPr>
          <w:lang w:eastAsia="ru-RU"/>
        </w:rPr>
        <w:t>и</w:t>
      </w:r>
      <w:r w:rsidRPr="008F019E">
        <w:rPr>
          <w:lang w:eastAsia="ru-RU"/>
        </w:rPr>
        <w:t xml:space="preserve"> от США, </w:t>
      </w:r>
      <w:r>
        <w:rPr>
          <w:lang w:eastAsia="ru-RU"/>
        </w:rPr>
        <w:t xml:space="preserve">которые </w:t>
      </w:r>
      <w:r w:rsidRPr="008F019E">
        <w:rPr>
          <w:lang w:eastAsia="ru-RU"/>
        </w:rPr>
        <w:t>контролирую</w:t>
      </w:r>
      <w:r>
        <w:rPr>
          <w:lang w:eastAsia="ru-RU"/>
        </w:rPr>
        <w:t>т</w:t>
      </w:r>
      <w:r w:rsidRPr="008F019E">
        <w:rPr>
          <w:lang w:eastAsia="ru-RU"/>
        </w:rPr>
        <w:t xml:space="preserve"> по данным ЮНЕСКО 65 % мирового коммуникационного потока информации.</w:t>
      </w:r>
    </w:p>
    <w:p w14:paraId="2AE68764" w14:textId="77777777" w:rsidR="00A16058" w:rsidRPr="00225EE6" w:rsidRDefault="00A16058" w:rsidP="005C14B9">
      <w:pPr>
        <w:pStyle w:val="af"/>
        <w:rPr>
          <w:bCs/>
          <w:i/>
          <w:iCs/>
          <w:lang w:eastAsia="ru-RU"/>
        </w:rPr>
      </w:pPr>
      <w:r w:rsidRPr="00F92B4B">
        <w:rPr>
          <w:bCs/>
          <w:lang w:eastAsia="ru-RU"/>
        </w:rPr>
        <w:t>В течение последних десятилетий ХХ в. общий уровень глобализации мировой экономики определя</w:t>
      </w:r>
      <w:r>
        <w:rPr>
          <w:bCs/>
          <w:lang w:eastAsia="ru-RU"/>
        </w:rPr>
        <w:t>ет</w:t>
      </w:r>
      <w:r w:rsidRPr="00F92B4B">
        <w:rPr>
          <w:bCs/>
          <w:lang w:eastAsia="ru-RU"/>
        </w:rPr>
        <w:t>ся по международному движению товаров, услуг и капиталов, что отража</w:t>
      </w:r>
      <w:r>
        <w:rPr>
          <w:bCs/>
          <w:lang w:eastAsia="ru-RU"/>
        </w:rPr>
        <w:t>ет</w:t>
      </w:r>
      <w:r w:rsidRPr="00F92B4B">
        <w:rPr>
          <w:bCs/>
          <w:lang w:eastAsia="ru-RU"/>
        </w:rPr>
        <w:t xml:space="preserve"> усиление взаимодействия и взаимозависимости национальных экономик. </w:t>
      </w:r>
      <w:r>
        <w:rPr>
          <w:bCs/>
          <w:lang w:eastAsia="ru-RU"/>
        </w:rPr>
        <w:t>При этом г</w:t>
      </w:r>
      <w:r w:rsidRPr="00F92B4B">
        <w:rPr>
          <w:bCs/>
          <w:lang w:eastAsia="ru-RU"/>
        </w:rPr>
        <w:t>лавной движущей силой глобализации явля</w:t>
      </w:r>
      <w:r>
        <w:rPr>
          <w:bCs/>
          <w:lang w:eastAsia="ru-RU"/>
        </w:rPr>
        <w:t>ются</w:t>
      </w:r>
      <w:r w:rsidRPr="00F92B4B">
        <w:rPr>
          <w:bCs/>
          <w:lang w:eastAsia="ru-RU"/>
        </w:rPr>
        <w:t xml:space="preserve"> международные компании, контролир</w:t>
      </w:r>
      <w:r>
        <w:rPr>
          <w:bCs/>
          <w:lang w:eastAsia="ru-RU"/>
        </w:rPr>
        <w:t>ующие</w:t>
      </w:r>
      <w:r w:rsidRPr="00F92B4B">
        <w:rPr>
          <w:bCs/>
          <w:lang w:eastAsia="ru-RU"/>
        </w:rPr>
        <w:t xml:space="preserve"> значительную долю международных потоков капитала, товаров и </w:t>
      </w:r>
      <w:r>
        <w:rPr>
          <w:bCs/>
          <w:lang w:eastAsia="ru-RU"/>
        </w:rPr>
        <w:t>объектов прав интеллектуальной собственности</w:t>
      </w:r>
      <w:r w:rsidRPr="00F92B4B">
        <w:rPr>
          <w:bCs/>
          <w:lang w:eastAsia="ru-RU"/>
        </w:rPr>
        <w:t>.</w:t>
      </w:r>
      <w:r>
        <w:rPr>
          <w:bCs/>
          <w:lang w:eastAsia="ru-RU"/>
        </w:rPr>
        <w:t xml:space="preserve"> Однако </w:t>
      </w:r>
      <w:r w:rsidRPr="00225EE6">
        <w:rPr>
          <w:bCs/>
          <w:lang w:eastAsia="ru-RU"/>
        </w:rPr>
        <w:t>в ХХI в. пр</w:t>
      </w:r>
      <w:r>
        <w:rPr>
          <w:bCs/>
          <w:lang w:eastAsia="ru-RU"/>
        </w:rPr>
        <w:t>оис</w:t>
      </w:r>
      <w:r w:rsidRPr="00225EE6">
        <w:rPr>
          <w:bCs/>
          <w:lang w:eastAsia="ru-RU"/>
        </w:rPr>
        <w:t>ходит замедление динамики международной торговли товарами, а также снижение с 2007 по 2016 г. трансграничных потоков капитала на 65</w:t>
      </w:r>
      <w:r w:rsidR="00843063">
        <w:rPr>
          <w:bCs/>
          <w:lang w:eastAsia="ru-RU"/>
        </w:rPr>
        <w:t> </w:t>
      </w:r>
      <w:r w:rsidRPr="00225EE6">
        <w:rPr>
          <w:bCs/>
          <w:lang w:eastAsia="ru-RU"/>
        </w:rPr>
        <w:t>% в абсолютном выражении</w:t>
      </w:r>
      <w:r>
        <w:rPr>
          <w:bCs/>
          <w:lang w:eastAsia="ru-RU"/>
        </w:rPr>
        <w:t>.</w:t>
      </w:r>
      <w:r w:rsidRPr="00225EE6">
        <w:rPr>
          <w:bCs/>
          <w:lang w:eastAsia="ru-RU"/>
        </w:rPr>
        <w:t xml:space="preserve"> Это позволило утверждать о замедлении процесса глобализации</w:t>
      </w:r>
      <w:r>
        <w:rPr>
          <w:bCs/>
          <w:lang w:eastAsia="ru-RU"/>
        </w:rPr>
        <w:t xml:space="preserve">, развитии </w:t>
      </w:r>
      <w:r w:rsidRPr="00225EE6">
        <w:rPr>
          <w:bCs/>
          <w:i/>
          <w:iCs/>
          <w:lang w:eastAsia="ru-RU"/>
        </w:rPr>
        <w:t>деглобализации.</w:t>
      </w:r>
    </w:p>
    <w:p w14:paraId="68E4C84A" w14:textId="77777777" w:rsidR="00A16058" w:rsidRDefault="00A16058" w:rsidP="005C14B9">
      <w:pPr>
        <w:pStyle w:val="af"/>
        <w:rPr>
          <w:bCs/>
          <w:lang w:eastAsia="ru-RU"/>
        </w:rPr>
      </w:pPr>
    </w:p>
    <w:p w14:paraId="2BE4AB3B" w14:textId="77777777" w:rsidR="005C14B9" w:rsidRDefault="005C14B9" w:rsidP="005C14B9">
      <w:pPr>
        <w:pStyle w:val="af1"/>
      </w:pPr>
      <w:bookmarkStart w:id="153" w:name="_Hlk104238512"/>
      <w:r w:rsidRPr="00225EE6">
        <w:rPr>
          <w:b/>
          <w:iCs/>
        </w:rPr>
        <w:t>Деглобализаци</w:t>
      </w:r>
      <w:bookmarkEnd w:id="153"/>
      <w:r w:rsidRPr="00225EE6">
        <w:rPr>
          <w:b/>
          <w:iCs/>
        </w:rPr>
        <w:t>я</w:t>
      </w:r>
      <w:r w:rsidRPr="00225EE6">
        <w:t xml:space="preserve"> </w:t>
      </w:r>
      <w:r>
        <w:t>–</w:t>
      </w:r>
      <w:r w:rsidRPr="00225EE6">
        <w:t xml:space="preserve"> это процесс уменьшения взаимозависимости и интеграции между национальными государствами.</w:t>
      </w:r>
    </w:p>
    <w:p w14:paraId="7E89C2EF" w14:textId="77777777" w:rsidR="00A16058" w:rsidRDefault="00A16058" w:rsidP="005C14B9">
      <w:pPr>
        <w:pStyle w:val="af"/>
        <w:rPr>
          <w:lang w:eastAsia="ru-RU"/>
        </w:rPr>
      </w:pPr>
    </w:p>
    <w:p w14:paraId="06083620" w14:textId="0395DC0E" w:rsidR="00A16058" w:rsidRDefault="00A16058" w:rsidP="005C14B9">
      <w:pPr>
        <w:pStyle w:val="af"/>
        <w:rPr>
          <w:lang w:eastAsia="ru-RU"/>
        </w:rPr>
      </w:pPr>
      <w:r w:rsidRPr="00225EE6">
        <w:rPr>
          <w:lang w:eastAsia="ru-RU"/>
        </w:rPr>
        <w:t>Данное понятие используется для характеристики периодов истории, когда сильно сокращаются мировое производство, международная торговля, потоки капиталов, что резко снижает уровень глобализации. Это свидетельствует о том, что экономики становятся менее интегрированными с экономиками остальных стран мира, несмотря на углубляющиеся масштабы экономической глобализации.</w:t>
      </w:r>
    </w:p>
    <w:p w14:paraId="2727A575" w14:textId="19790556" w:rsidR="00C54405" w:rsidRDefault="00C54405" w:rsidP="005C14B9">
      <w:pPr>
        <w:pStyle w:val="af"/>
        <w:rPr>
          <w:lang w:eastAsia="ru-RU"/>
        </w:rPr>
      </w:pPr>
      <w:r w:rsidRPr="00C54405">
        <w:rPr>
          <w:lang w:eastAsia="ru-RU"/>
        </w:rPr>
        <w:t>Деглобализация выражается в сокращении доли внешней и мировой тор-говли по объёму и в процентном отношении к мировому валовому внешнему продукту, переделе рынков на национальном и международном уровне, пере-распределении МВФ финансовых потоков, инфляции, стремлении международ-ных компаний к диверсификации производства, возврату производства из стран Азиатско-Тихоокеанского региона,  усилению разрыва между экономиками Се-вера и Юга, значительном росте цифровой сферы, а также укреплении цифро-вых, медицинских и фармацевтических международных компаний и увеличении инвестиций в развитие их технологий, углублению социальных проблем (голод, безработица, падение качества жизни).</w:t>
      </w:r>
    </w:p>
    <w:p w14:paraId="0411214D" w14:textId="77777777" w:rsidR="005C14B9" w:rsidRPr="00225EE6" w:rsidRDefault="005C14B9" w:rsidP="005C14B9">
      <w:pPr>
        <w:pStyle w:val="af"/>
        <w:rPr>
          <w:lang w:eastAsia="ru-RU"/>
        </w:rPr>
      </w:pPr>
    </w:p>
    <w:p w14:paraId="54B580C6" w14:textId="77777777" w:rsidR="00C54405" w:rsidRDefault="00A16058" w:rsidP="005C14B9">
      <w:pPr>
        <w:pStyle w:val="QR-"/>
      </w:pPr>
      <w:r w:rsidRPr="00225EE6">
        <w:t>На глобальном уровне продолжительными периодами деглобализации являлись: 1930-е гг. во время Великой депрессии, 2010-е гг., когда после мирового финансового кризиса наступил период замедления мировой торговли.</w:t>
      </w:r>
      <w:r>
        <w:t xml:space="preserve"> </w:t>
      </w:r>
    </w:p>
    <w:p w14:paraId="203738E1" w14:textId="0C4828BC" w:rsidR="00A16058" w:rsidRDefault="00A16058" w:rsidP="005C14B9">
      <w:pPr>
        <w:pStyle w:val="QR-"/>
      </w:pPr>
      <w:r w:rsidRPr="00225EE6">
        <w:t xml:space="preserve">Новый период деглобализации начался </w:t>
      </w:r>
      <w:r w:rsidR="00C54405" w:rsidRPr="00C54405">
        <w:t xml:space="preserve">в условиях системного мирового кризиса 2020 г., вызванного распространением COVID-19. Глобализация многократно усилила негативные эффекты пандемии, что выразилось в мировом экономическом спаде вследствие принятых в ведущих странах мира санитарных мер и закрытия границ, резких колебаниях на фондовом рынке США, обвале нефтяных цен, политике экономических санкций в торговой войне США с Китаем, что ускорило процесс дробления глобального экономического пространства, др. В том числе вовлеченность </w:t>
      </w:r>
      <w:r w:rsidR="00C54405" w:rsidRPr="00C54405">
        <w:lastRenderedPageBreak/>
        <w:t>международных компаний в глобальные производственно-сбытовые сети и взаимосвязанность рынков усилили масштаб проблем большинства стран, которые возникли вследствие разрыва цепочек поставок промежуточной продукции и привели к спаду производства в большинстве национальных, региональных экономик и мировой экономики в целом</w:t>
      </w:r>
      <w:r w:rsidR="000A7CA0">
        <w:t xml:space="preserve">, </w:t>
      </w:r>
      <w:r w:rsidRPr="00225EE6">
        <w:t>когда глобализация многократно усилила негативные эффекты пандемии</w:t>
      </w:r>
      <w:r>
        <w:t>.</w:t>
      </w:r>
    </w:p>
    <w:p w14:paraId="474F6A78" w14:textId="4CB463F2" w:rsidR="009312B1" w:rsidRDefault="009312B1" w:rsidP="005C14B9">
      <w:pPr>
        <w:pStyle w:val="QR-"/>
      </w:pPr>
    </w:p>
    <w:p w14:paraId="2F09D7F1" w14:textId="77777777" w:rsidR="009312B1" w:rsidRPr="009312B1" w:rsidRDefault="009312B1" w:rsidP="009312B1">
      <w:pPr>
        <w:ind w:firstLine="709"/>
        <w:jc w:val="both"/>
        <w:rPr>
          <w:rFonts w:ascii="Times New Roman" w:eastAsia="Times New Roman" w:hAnsi="Times New Roman"/>
          <w:bCs/>
          <w:color w:val="000000"/>
          <w:sz w:val="28"/>
          <w:szCs w:val="28"/>
          <w:lang w:eastAsia="ru-RU"/>
        </w:rPr>
      </w:pPr>
      <w:r w:rsidRPr="009312B1">
        <w:rPr>
          <w:rFonts w:ascii="Times New Roman" w:eastAsia="Times New Roman" w:hAnsi="Times New Roman"/>
          <w:bCs/>
          <w:color w:val="000000"/>
          <w:sz w:val="28"/>
          <w:szCs w:val="28"/>
          <w:lang w:eastAsia="ru-RU"/>
        </w:rPr>
        <w:t xml:space="preserve">Одной из стадий развития глобализации является </w:t>
      </w:r>
      <w:r w:rsidRPr="009312B1">
        <w:rPr>
          <w:rFonts w:ascii="Times New Roman" w:eastAsia="Times New Roman" w:hAnsi="Times New Roman"/>
          <w:b/>
          <w:i/>
          <w:iCs/>
          <w:color w:val="000000"/>
          <w:sz w:val="28"/>
          <w:szCs w:val="28"/>
          <w:lang w:eastAsia="ru-RU"/>
        </w:rPr>
        <w:t>реглобализация</w:t>
      </w:r>
      <w:r w:rsidRPr="009312B1">
        <w:rPr>
          <w:rFonts w:ascii="Times New Roman" w:eastAsia="Times New Roman" w:hAnsi="Times New Roman"/>
          <w:bCs/>
          <w:color w:val="000000"/>
          <w:sz w:val="28"/>
          <w:szCs w:val="28"/>
          <w:lang w:eastAsia="ru-RU"/>
        </w:rPr>
        <w:t xml:space="preserve">, что связано с усилением роли международной регионализации и стремлением государств объединяться в блоки, в которых они могут дополнять друг друга, а не конкурировать. </w:t>
      </w:r>
    </w:p>
    <w:p w14:paraId="27AE1025" w14:textId="77777777" w:rsidR="009312B1" w:rsidRPr="009312B1" w:rsidRDefault="009312B1" w:rsidP="009312B1">
      <w:pPr>
        <w:ind w:firstLine="709"/>
        <w:jc w:val="both"/>
        <w:rPr>
          <w:rFonts w:ascii="Times New Roman" w:eastAsia="Times New Roman" w:hAnsi="Times New Roman"/>
          <w:bCs/>
          <w:color w:val="000000"/>
          <w:sz w:val="28"/>
          <w:szCs w:val="28"/>
          <w:lang w:eastAsia="ru-RU"/>
        </w:rPr>
      </w:pPr>
      <w:r w:rsidRPr="009312B1">
        <w:rPr>
          <w:rFonts w:ascii="Times New Roman" w:eastAsia="Times New Roman" w:hAnsi="Times New Roman"/>
          <w:bCs/>
          <w:color w:val="000000"/>
          <w:sz w:val="28"/>
          <w:szCs w:val="28"/>
          <w:lang w:eastAsia="ru-RU"/>
        </w:rPr>
        <w:t xml:space="preserve">Современный период развития реглобализации обусловлен тем, что с начала XXI в. в мире произошли серьезные изменения в развитии мирового хозяйства, связанные с снижением роли США и ЕС, повышением роли таких стран, как </w:t>
      </w:r>
      <w:r w:rsidRPr="009312B1">
        <w:rPr>
          <w:rFonts w:ascii="Times New Roman" w:eastAsia="Times New Roman" w:hAnsi="Times New Roman"/>
          <w:bCs/>
          <w:i/>
          <w:iCs/>
          <w:color w:val="000000"/>
          <w:sz w:val="28"/>
          <w:szCs w:val="28"/>
          <w:lang w:eastAsia="ru-RU"/>
        </w:rPr>
        <w:t>Китай, Индия, Россия, Бразилия</w:t>
      </w:r>
      <w:r w:rsidRPr="009312B1">
        <w:rPr>
          <w:rFonts w:ascii="Times New Roman" w:eastAsia="Times New Roman" w:hAnsi="Times New Roman"/>
          <w:bCs/>
          <w:color w:val="000000"/>
          <w:sz w:val="28"/>
          <w:szCs w:val="28"/>
          <w:lang w:eastAsia="ru-RU"/>
        </w:rPr>
        <w:t xml:space="preserve">, которые стремятся к изменению американского варианта глобализации и созданию многополярной структуры мировой экономики, основанной на функционировании интеграционных региональных экономических союзов и блоков во главе с государствами-лидерами. </w:t>
      </w:r>
    </w:p>
    <w:p w14:paraId="018DC22B" w14:textId="0ABA39C5" w:rsidR="005C14B9" w:rsidRDefault="005C14B9" w:rsidP="00A16058">
      <w:pPr>
        <w:ind w:firstLine="709"/>
        <w:jc w:val="both"/>
        <w:rPr>
          <w:rFonts w:ascii="Times New Roman" w:eastAsia="Times New Roman" w:hAnsi="Times New Roman"/>
          <w:color w:val="000000" w:themeColor="text1"/>
          <w:sz w:val="28"/>
          <w:szCs w:val="28"/>
          <w:lang w:eastAsia="ru-RU"/>
        </w:rPr>
      </w:pPr>
    </w:p>
    <w:tbl>
      <w:tblPr>
        <w:tblStyle w:val="2b"/>
        <w:tblW w:w="0" w:type="auto"/>
        <w:tblLook w:val="04A0" w:firstRow="1" w:lastRow="0" w:firstColumn="1" w:lastColumn="0" w:noHBand="0" w:noVBand="1"/>
      </w:tblPr>
      <w:tblGrid>
        <w:gridCol w:w="9628"/>
      </w:tblGrid>
      <w:tr w:rsidR="009312B1" w:rsidRPr="009312B1" w14:paraId="71601DA6" w14:textId="77777777" w:rsidTr="00D747F8">
        <w:tc>
          <w:tcPr>
            <w:tcW w:w="9628" w:type="dxa"/>
          </w:tcPr>
          <w:tbl>
            <w:tblPr>
              <w:tblStyle w:val="2b"/>
              <w:tblW w:w="0" w:type="auto"/>
              <w:tblLook w:val="04A0" w:firstRow="1" w:lastRow="0" w:firstColumn="1" w:lastColumn="0" w:noHBand="0" w:noVBand="1"/>
            </w:tblPr>
            <w:tblGrid>
              <w:gridCol w:w="1816"/>
              <w:gridCol w:w="7586"/>
            </w:tblGrid>
            <w:tr w:rsidR="009312B1" w:rsidRPr="009312B1" w14:paraId="767E5F32" w14:textId="77777777" w:rsidTr="00D747F8">
              <w:tc>
                <w:tcPr>
                  <w:tcW w:w="1442" w:type="dxa"/>
                </w:tcPr>
                <w:p w14:paraId="30A477FF" w14:textId="77777777" w:rsidR="009312B1" w:rsidRPr="009312B1" w:rsidRDefault="009312B1" w:rsidP="009312B1">
                  <w:pPr>
                    <w:jc w:val="both"/>
                    <w:rPr>
                      <w:rFonts w:ascii="Times New Roman" w:eastAsia="Times New Roman" w:hAnsi="Times New Roman"/>
                      <w:b/>
                      <w:i/>
                      <w:iCs/>
                      <w:color w:val="000000"/>
                      <w:sz w:val="24"/>
                      <w:szCs w:val="24"/>
                      <w:lang w:eastAsia="ru-RU"/>
                    </w:rPr>
                  </w:pPr>
                  <w:r w:rsidRPr="009312B1">
                    <w:rPr>
                      <w:rFonts w:ascii="Times New Roman" w:eastAsia="Times New Roman" w:hAnsi="Times New Roman"/>
                      <w:b/>
                      <w:i/>
                      <w:iCs/>
                      <w:noProof/>
                      <w:color w:val="000000"/>
                      <w:sz w:val="24"/>
                      <w:szCs w:val="24"/>
                      <w:lang w:eastAsia="ru-RU"/>
                    </w:rPr>
                    <w:drawing>
                      <wp:inline distT="0" distB="0" distL="0" distR="0" wp14:anchorId="2BFB97EA" wp14:editId="6DFFB968">
                        <wp:extent cx="1016484" cy="622300"/>
                        <wp:effectExtent l="0" t="0" r="0" b="6350"/>
                        <wp:docPr id="248" name="Рисунок 2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descr="Изображение выглядит как текст&#10;&#10;Автоматически созданное описание"/>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21814" cy="625563"/>
                                </a:xfrm>
                                <a:prstGeom prst="rect">
                                  <a:avLst/>
                                </a:prstGeom>
                                <a:noFill/>
                              </pic:spPr>
                            </pic:pic>
                          </a:graphicData>
                        </a:graphic>
                      </wp:inline>
                    </w:drawing>
                  </w:r>
                </w:p>
              </w:tc>
              <w:tc>
                <w:tcPr>
                  <w:tcW w:w="7960" w:type="dxa"/>
                </w:tcPr>
                <w:p w14:paraId="309C47E1" w14:textId="77777777" w:rsidR="009312B1" w:rsidRPr="009312B1" w:rsidRDefault="009312B1" w:rsidP="009312B1">
                  <w:pPr>
                    <w:jc w:val="both"/>
                    <w:rPr>
                      <w:rFonts w:ascii="Times New Roman" w:eastAsia="Times New Roman" w:hAnsi="Times New Roman"/>
                      <w:b/>
                      <w:i/>
                      <w:iCs/>
                      <w:color w:val="000000"/>
                      <w:sz w:val="24"/>
                      <w:szCs w:val="24"/>
                      <w:lang w:eastAsia="ru-RU"/>
                    </w:rPr>
                  </w:pPr>
                  <w:r w:rsidRPr="009312B1">
                    <w:rPr>
                      <w:rFonts w:ascii="Times New Roman" w:eastAsia="Times New Roman" w:hAnsi="Times New Roman"/>
                      <w:b/>
                      <w:i/>
                      <w:iCs/>
                      <w:color w:val="000000"/>
                      <w:sz w:val="24"/>
                      <w:szCs w:val="24"/>
                      <w:lang w:eastAsia="ru-RU"/>
                    </w:rPr>
                    <w:t>Китай</w:t>
                  </w:r>
                  <w:r w:rsidRPr="009312B1">
                    <w:rPr>
                      <w:rFonts w:ascii="Times New Roman" w:eastAsia="Times New Roman" w:hAnsi="Times New Roman"/>
                      <w:bCs/>
                      <w:color w:val="000000"/>
                      <w:sz w:val="24"/>
                      <w:szCs w:val="24"/>
                      <w:lang w:eastAsia="ru-RU"/>
                    </w:rPr>
                    <w:t xml:space="preserve"> с 2010-е гг. ХХI в. становиться активным субъектом процесса глобализации и начинает осуществлять глобальную экспансию. С этой целью он разработал </w:t>
                  </w:r>
                  <w:r w:rsidRPr="009312B1">
                    <w:rPr>
                      <w:rFonts w:ascii="Times New Roman" w:eastAsia="Times New Roman" w:hAnsi="Times New Roman"/>
                      <w:bCs/>
                      <w:i/>
                      <w:iCs/>
                      <w:color w:val="000000"/>
                      <w:sz w:val="24"/>
                      <w:szCs w:val="24"/>
                      <w:lang w:eastAsia="ru-RU"/>
                    </w:rPr>
                    <w:t>новую модель глобализации</w:t>
                  </w:r>
                  <w:r w:rsidRPr="009312B1">
                    <w:rPr>
                      <w:rFonts w:ascii="Times New Roman" w:eastAsia="Times New Roman" w:hAnsi="Times New Roman"/>
                      <w:bCs/>
                      <w:color w:val="000000"/>
                      <w:sz w:val="24"/>
                      <w:szCs w:val="24"/>
                      <w:lang w:eastAsia="ru-RU"/>
                    </w:rPr>
                    <w:t xml:space="preserve">, альтернативную гиперглобализации, основанную на взаимодействии и долгосрочном сотрудничестве стран, которая определяет новый подход к внешней инвестиционной стратегии Китая и зарубежным инвестициям. </w:t>
                  </w:r>
                </w:p>
              </w:tc>
            </w:tr>
          </w:tbl>
          <w:p w14:paraId="691706E9" w14:textId="77777777" w:rsidR="009312B1" w:rsidRPr="009312B1" w:rsidRDefault="009312B1" w:rsidP="009312B1">
            <w:pPr>
              <w:ind w:firstLine="312"/>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 xml:space="preserve">Новая модель глобализации реализуется посредством инициатив КНР </w:t>
            </w:r>
            <w:r w:rsidRPr="009312B1">
              <w:rPr>
                <w:rFonts w:ascii="Times New Roman" w:eastAsia="Times New Roman" w:hAnsi="Times New Roman"/>
                <w:bCs/>
                <w:i/>
                <w:iCs/>
                <w:color w:val="000000"/>
                <w:sz w:val="24"/>
                <w:szCs w:val="24"/>
                <w:lang w:eastAsia="ru-RU"/>
              </w:rPr>
              <w:t>«Один пояс, один путь»</w:t>
            </w:r>
            <w:r w:rsidRPr="009312B1">
              <w:rPr>
                <w:rFonts w:ascii="Times New Roman" w:eastAsia="Times New Roman" w:hAnsi="Times New Roman"/>
                <w:bCs/>
                <w:color w:val="000000"/>
                <w:sz w:val="24"/>
                <w:szCs w:val="24"/>
                <w:lang w:eastAsia="ru-RU"/>
              </w:rPr>
              <w:t xml:space="preserve"> (One Belt, One Road, OBOR) и «</w:t>
            </w:r>
            <w:r w:rsidRPr="009312B1">
              <w:rPr>
                <w:rFonts w:ascii="Times New Roman" w:eastAsia="Times New Roman" w:hAnsi="Times New Roman"/>
                <w:bCs/>
                <w:i/>
                <w:iCs/>
                <w:color w:val="000000"/>
                <w:sz w:val="24"/>
                <w:szCs w:val="24"/>
                <w:lang w:eastAsia="ru-RU"/>
              </w:rPr>
              <w:t>Международное производственное сотрудничество</w:t>
            </w:r>
            <w:r w:rsidRPr="009312B1">
              <w:rPr>
                <w:rFonts w:ascii="Times New Roman" w:eastAsia="Times New Roman" w:hAnsi="Times New Roman"/>
                <w:bCs/>
                <w:color w:val="000000"/>
                <w:sz w:val="24"/>
                <w:szCs w:val="24"/>
                <w:lang w:eastAsia="ru-RU"/>
              </w:rPr>
              <w:t xml:space="preserve">» (International Production Cooperation). </w:t>
            </w:r>
          </w:p>
          <w:tbl>
            <w:tblPr>
              <w:tblStyle w:val="2b"/>
              <w:tblW w:w="0" w:type="auto"/>
              <w:tblLook w:val="04A0" w:firstRow="1" w:lastRow="0" w:firstColumn="1" w:lastColumn="0" w:noHBand="0" w:noVBand="1"/>
            </w:tblPr>
            <w:tblGrid>
              <w:gridCol w:w="3851"/>
              <w:gridCol w:w="5551"/>
            </w:tblGrid>
            <w:tr w:rsidR="009312B1" w:rsidRPr="009312B1" w14:paraId="4CBD6F79" w14:textId="77777777" w:rsidTr="00D747F8">
              <w:tc>
                <w:tcPr>
                  <w:tcW w:w="3851" w:type="dxa"/>
                </w:tcPr>
                <w:p w14:paraId="3370FB54" w14:textId="77777777" w:rsidR="009312B1" w:rsidRPr="009312B1" w:rsidRDefault="009312B1" w:rsidP="009312B1">
                  <w:pPr>
                    <w:jc w:val="both"/>
                    <w:rPr>
                      <w:rFonts w:ascii="Times New Roman" w:eastAsia="Times New Roman" w:hAnsi="Times New Roman"/>
                      <w:bCs/>
                      <w:color w:val="000000"/>
                      <w:sz w:val="24"/>
                      <w:szCs w:val="24"/>
                      <w:lang w:eastAsia="ru-RU"/>
                    </w:rPr>
                  </w:pPr>
                  <w:r w:rsidRPr="009312B1">
                    <w:rPr>
                      <w:noProof/>
                      <w:lang w:eastAsia="ru-RU"/>
                    </w:rPr>
                    <w:drawing>
                      <wp:inline distT="0" distB="0" distL="0" distR="0" wp14:anchorId="0678BCFA" wp14:editId="60F66F67">
                        <wp:extent cx="2304484" cy="1604433"/>
                        <wp:effectExtent l="0" t="0" r="635" b="0"/>
                        <wp:docPr id="249" name="Рисунок 24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выглядит как карта&#10;&#10;Автоматически созданное описание"/>
                                <pic:cNvPicPr/>
                              </pic:nvPicPr>
                              <pic:blipFill>
                                <a:blip r:embed="rId231"/>
                                <a:stretch>
                                  <a:fillRect/>
                                </a:stretch>
                              </pic:blipFill>
                              <pic:spPr>
                                <a:xfrm>
                                  <a:off x="0" y="0"/>
                                  <a:ext cx="2325707" cy="1619209"/>
                                </a:xfrm>
                                <a:prstGeom prst="rect">
                                  <a:avLst/>
                                </a:prstGeom>
                              </pic:spPr>
                            </pic:pic>
                          </a:graphicData>
                        </a:graphic>
                      </wp:inline>
                    </w:drawing>
                  </w:r>
                </w:p>
              </w:tc>
              <w:tc>
                <w:tcPr>
                  <w:tcW w:w="5551" w:type="dxa"/>
                </w:tcPr>
                <w:p w14:paraId="10668176" w14:textId="77777777" w:rsidR="009312B1" w:rsidRPr="009312B1" w:rsidRDefault="009312B1" w:rsidP="009312B1">
                  <w:pPr>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w:t>
                  </w:r>
                  <w:r w:rsidRPr="009312B1">
                    <w:rPr>
                      <w:rFonts w:ascii="Times New Roman" w:eastAsia="Times New Roman" w:hAnsi="Times New Roman"/>
                      <w:b/>
                      <w:i/>
                      <w:iCs/>
                      <w:color w:val="000000"/>
                      <w:sz w:val="24"/>
                      <w:szCs w:val="24"/>
                      <w:lang w:eastAsia="ru-RU"/>
                    </w:rPr>
                    <w:t>Одна дорога</w:t>
                  </w:r>
                  <w:r w:rsidRPr="009312B1">
                    <w:rPr>
                      <w:rFonts w:ascii="Times New Roman" w:eastAsia="Times New Roman" w:hAnsi="Times New Roman"/>
                      <w:bCs/>
                      <w:color w:val="000000"/>
                      <w:sz w:val="24"/>
                      <w:szCs w:val="24"/>
                      <w:lang w:eastAsia="ru-RU"/>
                    </w:rPr>
                    <w:t xml:space="preserve">» - это «Сухой шелковый путь», связывающий материковый Китай с Центральной Азией и Европой; </w:t>
                  </w:r>
                </w:p>
                <w:p w14:paraId="47814B55" w14:textId="77777777" w:rsidR="009312B1" w:rsidRPr="009312B1" w:rsidRDefault="009312B1" w:rsidP="009312B1">
                  <w:pPr>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w:t>
                  </w:r>
                  <w:r w:rsidRPr="009312B1">
                    <w:rPr>
                      <w:rFonts w:ascii="Times New Roman" w:eastAsia="Times New Roman" w:hAnsi="Times New Roman"/>
                      <w:b/>
                      <w:i/>
                      <w:iCs/>
                      <w:color w:val="000000"/>
                      <w:sz w:val="24"/>
                      <w:szCs w:val="24"/>
                      <w:lang w:eastAsia="ru-RU"/>
                    </w:rPr>
                    <w:t>Один пояс</w:t>
                  </w:r>
                  <w:r w:rsidRPr="009312B1">
                    <w:rPr>
                      <w:rFonts w:ascii="Times New Roman" w:eastAsia="Times New Roman" w:hAnsi="Times New Roman"/>
                      <w:bCs/>
                      <w:color w:val="000000"/>
                      <w:sz w:val="24"/>
                      <w:szCs w:val="24"/>
                      <w:lang w:eastAsia="ru-RU"/>
                    </w:rPr>
                    <w:t xml:space="preserve">» - это «Морской шелковый путь», который начинается в прибрежном регионе Китая и продолжается до Европы через Юго-Восточную Азию и Африку. </w:t>
                  </w:r>
                </w:p>
                <w:p w14:paraId="4633CFF3" w14:textId="77777777" w:rsidR="009312B1" w:rsidRPr="009312B1" w:rsidRDefault="009312B1" w:rsidP="009312B1">
                  <w:pPr>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По состоянию на 30 января 2021, Китай подписал соглашения о сотрудничестве в рамках инициативы «Один пояс и один путь» со 140 странами и 31 международной организацией.</w:t>
                  </w:r>
                </w:p>
              </w:tc>
            </w:tr>
          </w:tbl>
          <w:p w14:paraId="1A6A58C4" w14:textId="77777777" w:rsidR="009312B1" w:rsidRPr="009312B1" w:rsidRDefault="009312B1" w:rsidP="009312B1">
            <w:pPr>
              <w:ind w:firstLine="312"/>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Инициатива «Один пояс, один путь» (ОПОП), предложенная в 2013 г. – это:</w:t>
            </w:r>
          </w:p>
          <w:p w14:paraId="7CDC0894" w14:textId="77777777" w:rsidR="009312B1" w:rsidRPr="009312B1" w:rsidRDefault="009312B1" w:rsidP="009312B1">
            <w:pPr>
              <w:ind w:firstLine="312"/>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 xml:space="preserve">- </w:t>
            </w:r>
            <w:r w:rsidRPr="009312B1">
              <w:rPr>
                <w:rFonts w:ascii="Times New Roman" w:eastAsia="Times New Roman" w:hAnsi="Times New Roman"/>
                <w:bCs/>
                <w:i/>
                <w:iCs/>
                <w:color w:val="000000"/>
                <w:sz w:val="24"/>
                <w:szCs w:val="24"/>
                <w:lang w:eastAsia="ru-RU"/>
              </w:rPr>
              <w:t>стратегическая концепция развития</w:t>
            </w:r>
            <w:r w:rsidRPr="009312B1">
              <w:rPr>
                <w:rFonts w:ascii="Times New Roman" w:eastAsia="Times New Roman" w:hAnsi="Times New Roman"/>
                <w:bCs/>
                <w:color w:val="000000"/>
                <w:sz w:val="24"/>
                <w:szCs w:val="24"/>
                <w:lang w:eastAsia="ru-RU"/>
              </w:rPr>
              <w:t xml:space="preserve"> Китая в ХХI в., которая нацелена на достижение углубления внутренней открытости Китая внешнему миру при одновременном расширении и стимулировании внешней открытости (товарной, инвестиционной, финансовой, технологической, идеологической экспансии); направлена на содействие трансформации традиционной экспортно ориентированной модели трудоемкого производства, основанной на заимствовании зарубежных технологий, к новой модели, ориентированной на внутренний спрос, экспорт высокотехнологичной продукции, разработку и освоение национальных инновации;  обеспечение внутреннего развития, используя внешние факторы; </w:t>
            </w:r>
          </w:p>
          <w:p w14:paraId="20420A82" w14:textId="77777777" w:rsidR="009312B1" w:rsidRPr="009312B1" w:rsidRDefault="009312B1" w:rsidP="009312B1">
            <w:pPr>
              <w:ind w:firstLine="312"/>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 xml:space="preserve">- </w:t>
            </w:r>
            <w:r w:rsidRPr="009312B1">
              <w:rPr>
                <w:rFonts w:ascii="Times New Roman" w:eastAsia="Times New Roman" w:hAnsi="Times New Roman"/>
                <w:bCs/>
                <w:i/>
                <w:iCs/>
                <w:color w:val="000000"/>
                <w:sz w:val="24"/>
                <w:szCs w:val="24"/>
                <w:lang w:eastAsia="ru-RU"/>
              </w:rPr>
              <w:t>модель кооперационных отношений на региональном и глобальном уровнях</w:t>
            </w:r>
            <w:r w:rsidRPr="009312B1">
              <w:rPr>
                <w:rFonts w:ascii="Times New Roman" w:eastAsia="Times New Roman" w:hAnsi="Times New Roman"/>
                <w:bCs/>
                <w:color w:val="000000"/>
                <w:sz w:val="24"/>
                <w:szCs w:val="24"/>
                <w:lang w:eastAsia="ru-RU"/>
              </w:rPr>
              <w:t xml:space="preserve">, направленная на интеграцию  ресурсов участников, реализация которой посредством инициативы </w:t>
            </w:r>
            <w:r w:rsidRPr="009312B1">
              <w:rPr>
                <w:rFonts w:ascii="Times New Roman" w:eastAsia="Times New Roman" w:hAnsi="Times New Roman"/>
                <w:bCs/>
                <w:color w:val="000000"/>
                <w:sz w:val="24"/>
                <w:szCs w:val="24"/>
                <w:lang w:eastAsia="ru-RU"/>
              </w:rPr>
              <w:lastRenderedPageBreak/>
              <w:t>«Один пояс, один путь» создает возможность для перевода избыточных производственных мощностей Китая в страны, где не завершился процесс первичной индустриализации, а также экологоемких отраслей промышленности; активизации освоения новых рынков в Центральной и Южной Азии, Африки, Латинской Америки; увеличения и диверсификации ресурсной базы Китая;</w:t>
            </w:r>
          </w:p>
          <w:p w14:paraId="2099D0B4" w14:textId="1F62C523" w:rsidR="009312B1" w:rsidRPr="009312B1" w:rsidRDefault="009312B1" w:rsidP="009312B1">
            <w:pPr>
              <w:ind w:firstLine="312"/>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 xml:space="preserve">- </w:t>
            </w:r>
            <w:r w:rsidRPr="009312B1">
              <w:rPr>
                <w:rFonts w:ascii="Times New Roman" w:eastAsia="Times New Roman" w:hAnsi="Times New Roman"/>
                <w:bCs/>
                <w:i/>
                <w:iCs/>
                <w:color w:val="000000"/>
                <w:sz w:val="24"/>
                <w:szCs w:val="24"/>
                <w:lang w:eastAsia="ru-RU"/>
              </w:rPr>
              <w:t>практический план глобализации</w:t>
            </w:r>
            <w:r w:rsidRPr="009312B1">
              <w:rPr>
                <w:rFonts w:ascii="Times New Roman" w:eastAsia="Times New Roman" w:hAnsi="Times New Roman"/>
                <w:bCs/>
                <w:color w:val="000000"/>
                <w:sz w:val="24"/>
                <w:szCs w:val="24"/>
                <w:lang w:eastAsia="ru-RU"/>
              </w:rPr>
              <w:t xml:space="preserve"> для многих стран, реализация которого поможет развитию экономики ряда стран, сокращению бедности в развивающихся странах;</w:t>
            </w:r>
          </w:p>
          <w:p w14:paraId="47E85B10" w14:textId="77777777" w:rsidR="009312B1" w:rsidRPr="009312B1" w:rsidRDefault="009312B1" w:rsidP="009312B1">
            <w:pPr>
              <w:ind w:firstLine="312"/>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 xml:space="preserve">- </w:t>
            </w:r>
            <w:r w:rsidRPr="009312B1">
              <w:rPr>
                <w:rFonts w:ascii="Times New Roman" w:eastAsia="Times New Roman" w:hAnsi="Times New Roman"/>
                <w:bCs/>
                <w:i/>
                <w:iCs/>
                <w:color w:val="000000"/>
                <w:sz w:val="24"/>
                <w:szCs w:val="24"/>
                <w:lang w:eastAsia="ru-RU"/>
              </w:rPr>
              <w:t>идеология,</w:t>
            </w:r>
            <w:r w:rsidRPr="009312B1">
              <w:rPr>
                <w:rFonts w:ascii="Times New Roman" w:eastAsia="Times New Roman" w:hAnsi="Times New Roman"/>
                <w:bCs/>
                <w:color w:val="000000"/>
                <w:sz w:val="24"/>
                <w:szCs w:val="24"/>
                <w:lang w:eastAsia="ru-RU"/>
              </w:rPr>
              <w:t xml:space="preserve"> противостоящая антиглобализации.</w:t>
            </w:r>
          </w:p>
          <w:p w14:paraId="37FA4E34" w14:textId="77777777" w:rsidR="009312B1" w:rsidRPr="009312B1" w:rsidRDefault="009312B1" w:rsidP="009312B1">
            <w:pPr>
              <w:ind w:firstLine="312"/>
              <w:jc w:val="both"/>
              <w:rPr>
                <w:rFonts w:ascii="Times New Roman" w:eastAsia="Times New Roman" w:hAnsi="Times New Roman"/>
                <w:bCs/>
                <w:color w:val="000000"/>
                <w:sz w:val="24"/>
                <w:szCs w:val="24"/>
                <w:lang w:eastAsia="ru-RU"/>
              </w:rPr>
            </w:pPr>
            <w:r w:rsidRPr="009312B1">
              <w:rPr>
                <w:rFonts w:ascii="Times New Roman" w:eastAsia="Times New Roman" w:hAnsi="Times New Roman"/>
                <w:bCs/>
                <w:color w:val="000000"/>
                <w:sz w:val="24"/>
                <w:szCs w:val="24"/>
                <w:lang w:eastAsia="ru-RU"/>
              </w:rPr>
              <w:t xml:space="preserve">Инициатива «Один пояс, один путь» предполагает развитие инфраструктуры, прежде всего транспортной сети (автомобильные дороги, железнодорожные пути, мосты) для установления прямых автомобильных и железнодорожных коридоров между Восточной Азией и Европой в дополнение к ряду морских портов, связывающих Китай с Юго-Восточной Азией, Южной Азией, Африкой, Ближним Востоком и Европой; сети трубопроводов, чтобы обеспечить связь с ресурсообеспеченными странами; телекоммуникационных сетей. Это ускорит реализацию национальной продукции, в том числе - бесперебойную поставку промежуточной продукции в рамках межкорпорационной и внутрикорпорационной торговли. </w:t>
            </w:r>
          </w:p>
          <w:p w14:paraId="1896EF1E" w14:textId="77777777" w:rsidR="009312B1" w:rsidRPr="009312B1" w:rsidRDefault="009312B1" w:rsidP="009312B1">
            <w:pPr>
              <w:ind w:firstLine="312"/>
              <w:jc w:val="both"/>
              <w:rPr>
                <w:rFonts w:ascii="Times New Roman" w:eastAsia="Times New Roman" w:hAnsi="Times New Roman"/>
                <w:bCs/>
                <w:color w:val="000000"/>
                <w:sz w:val="28"/>
                <w:szCs w:val="28"/>
                <w:lang w:eastAsia="ru-RU"/>
              </w:rPr>
            </w:pPr>
            <w:r w:rsidRPr="009312B1">
              <w:rPr>
                <w:rFonts w:ascii="Times New Roman" w:eastAsia="Times New Roman" w:hAnsi="Times New Roman"/>
                <w:bCs/>
                <w:color w:val="000000"/>
                <w:sz w:val="24"/>
                <w:szCs w:val="24"/>
                <w:lang w:eastAsia="ru-RU"/>
              </w:rPr>
              <w:t>Инициатива «Один пояс, один путь» также включает инициативу «Цифровой шелковый путь» для мира по цифровому подключению.</w:t>
            </w:r>
          </w:p>
        </w:tc>
      </w:tr>
    </w:tbl>
    <w:p w14:paraId="0F5E5BA6" w14:textId="77777777" w:rsidR="009312B1" w:rsidRPr="009312B1" w:rsidRDefault="009312B1" w:rsidP="009312B1">
      <w:pPr>
        <w:ind w:firstLine="709"/>
        <w:jc w:val="both"/>
        <w:rPr>
          <w:rFonts w:ascii="Times New Roman" w:eastAsia="Times New Roman" w:hAnsi="Times New Roman"/>
          <w:bCs/>
          <w:color w:val="000000"/>
          <w:sz w:val="28"/>
          <w:szCs w:val="28"/>
          <w:lang w:eastAsia="ru-RU"/>
        </w:rPr>
      </w:pPr>
    </w:p>
    <w:p w14:paraId="31EEA9FA" w14:textId="77777777" w:rsidR="009312B1" w:rsidRPr="009312B1" w:rsidRDefault="009312B1" w:rsidP="009312B1">
      <w:pPr>
        <w:ind w:firstLine="709"/>
        <w:jc w:val="both"/>
        <w:rPr>
          <w:rFonts w:ascii="Times New Roman" w:eastAsia="Times New Roman" w:hAnsi="Times New Roman"/>
          <w:bCs/>
          <w:color w:val="000000"/>
          <w:sz w:val="28"/>
          <w:szCs w:val="28"/>
          <w:lang w:eastAsia="ru-RU"/>
        </w:rPr>
      </w:pPr>
      <w:r w:rsidRPr="009312B1">
        <w:rPr>
          <w:rFonts w:ascii="Times New Roman" w:eastAsia="Times New Roman" w:hAnsi="Times New Roman"/>
          <w:bCs/>
          <w:color w:val="000000"/>
          <w:sz w:val="28"/>
          <w:szCs w:val="28"/>
          <w:lang w:eastAsia="ru-RU"/>
        </w:rPr>
        <w:t xml:space="preserve">В 2022 г. </w:t>
      </w:r>
      <w:r w:rsidRPr="009312B1">
        <w:rPr>
          <w:rFonts w:ascii="Times New Roman" w:eastAsia="Times New Roman" w:hAnsi="Times New Roman"/>
          <w:b/>
          <w:i/>
          <w:iCs/>
          <w:color w:val="000000"/>
          <w:sz w:val="28"/>
          <w:szCs w:val="28"/>
          <w:lang w:eastAsia="ru-RU"/>
        </w:rPr>
        <w:t>политика усиления санкций</w:t>
      </w:r>
      <w:r w:rsidRPr="009312B1">
        <w:rPr>
          <w:rFonts w:ascii="Times New Roman" w:eastAsia="Times New Roman" w:hAnsi="Times New Roman"/>
          <w:bCs/>
          <w:color w:val="000000"/>
          <w:sz w:val="28"/>
          <w:szCs w:val="28"/>
          <w:lang w:eastAsia="ru-RU"/>
        </w:rPr>
        <w:t xml:space="preserve"> со стороны развитых стран в отношении Российской Федерации, а также стран и компаний, не поддерживающих санкции, Китайской Народной Республики углубила процессы деглобализации и реглобализации, создала угрозы экономического и политического характера для существования не только ряда национальных экономик, но и мировой экономики в целом в том ее качестве, которое сформировалось в течение ХХ и ХХ</w:t>
      </w:r>
      <w:r w:rsidRPr="009312B1">
        <w:rPr>
          <w:rFonts w:ascii="Times New Roman" w:eastAsia="Times New Roman" w:hAnsi="Times New Roman"/>
          <w:bCs/>
          <w:color w:val="000000"/>
          <w:sz w:val="28"/>
          <w:szCs w:val="28"/>
          <w:lang w:val="en-US" w:eastAsia="ru-RU"/>
        </w:rPr>
        <w:t>I</w:t>
      </w:r>
      <w:r w:rsidRPr="009312B1">
        <w:rPr>
          <w:rFonts w:ascii="Times New Roman" w:eastAsia="Times New Roman" w:hAnsi="Times New Roman"/>
          <w:bCs/>
          <w:color w:val="000000"/>
          <w:sz w:val="28"/>
          <w:szCs w:val="28"/>
          <w:lang w:eastAsia="ru-RU"/>
        </w:rPr>
        <w:t xml:space="preserve"> вв.</w:t>
      </w:r>
    </w:p>
    <w:p w14:paraId="6871A396" w14:textId="25158564" w:rsidR="00A16058" w:rsidRDefault="00A16058" w:rsidP="005C14B9">
      <w:pPr>
        <w:pStyle w:val="af"/>
        <w:rPr>
          <w:lang w:eastAsia="ru-RU"/>
        </w:rPr>
      </w:pPr>
      <w:r w:rsidRPr="005C14B9">
        <w:rPr>
          <w:b/>
          <w:bCs/>
          <w:lang w:eastAsia="ru-RU"/>
        </w:rPr>
        <w:t>Глокализация мировой экономики.</w:t>
      </w:r>
      <w:r w:rsidR="009312B1">
        <w:rPr>
          <w:b/>
          <w:bCs/>
          <w:lang w:eastAsia="ru-RU"/>
        </w:rPr>
        <w:t xml:space="preserve"> </w:t>
      </w:r>
      <w:r>
        <w:rPr>
          <w:lang w:eastAsia="ru-RU"/>
        </w:rPr>
        <w:t>С</w:t>
      </w:r>
      <w:r w:rsidRPr="00F92B4B">
        <w:rPr>
          <w:lang w:eastAsia="ru-RU"/>
        </w:rPr>
        <w:t xml:space="preserve">овременный мировой процесс развивается по двум направлениям: </w:t>
      </w:r>
      <w:r w:rsidRPr="00FF303E">
        <w:rPr>
          <w:i/>
          <w:iCs/>
          <w:lang w:eastAsia="ru-RU"/>
        </w:rPr>
        <w:t>глобализации и локализации</w:t>
      </w:r>
      <w:r w:rsidRPr="00F92B4B">
        <w:rPr>
          <w:lang w:eastAsia="ru-RU"/>
        </w:rPr>
        <w:t xml:space="preserve">, что в итоге выразилось в появлении нового </w:t>
      </w:r>
      <w:r w:rsidRPr="00FF303E">
        <w:rPr>
          <w:i/>
          <w:iCs/>
          <w:lang w:eastAsia="ru-RU"/>
        </w:rPr>
        <w:t xml:space="preserve">процесса </w:t>
      </w:r>
      <w:r w:rsidRPr="005C14B9">
        <w:rPr>
          <w:b/>
          <w:bCs/>
          <w:i/>
          <w:iCs/>
          <w:lang w:eastAsia="ru-RU"/>
        </w:rPr>
        <w:t>глокализации</w:t>
      </w:r>
      <w:r w:rsidRPr="00F92B4B">
        <w:rPr>
          <w:lang w:eastAsia="ru-RU"/>
        </w:rPr>
        <w:t>.</w:t>
      </w:r>
    </w:p>
    <w:p w14:paraId="6A9DAC4C" w14:textId="77777777" w:rsidR="00A16058" w:rsidRDefault="00A16058" w:rsidP="005C14B9">
      <w:pPr>
        <w:pStyle w:val="af"/>
        <w:rPr>
          <w:lang w:eastAsia="ru-RU"/>
        </w:rPr>
      </w:pPr>
    </w:p>
    <w:p w14:paraId="3DE7D4A6" w14:textId="77777777" w:rsidR="005C14B9" w:rsidRDefault="005C14B9" w:rsidP="005C14B9">
      <w:pPr>
        <w:pStyle w:val="af1"/>
      </w:pPr>
      <w:r w:rsidRPr="006A3EEC">
        <w:rPr>
          <w:b/>
          <w:bCs/>
        </w:rPr>
        <w:t>Глокализация</w:t>
      </w:r>
      <w:r w:rsidRPr="006A3EEC">
        <w:t xml:space="preserve"> мировой экономики </w:t>
      </w:r>
      <w:r>
        <w:t>–</w:t>
      </w:r>
      <w:r w:rsidRPr="006A3EEC">
        <w:t xml:space="preserve"> это современная многоуровневая трансформация экономической составляющей процесса глобализации на локальном уровне, </w:t>
      </w:r>
      <w:r w:rsidRPr="006A3EEC">
        <w:rPr>
          <w:iCs/>
        </w:rPr>
        <w:t xml:space="preserve">специфический </w:t>
      </w:r>
      <w:r w:rsidRPr="006A3EEC">
        <w:t>региональный сценарий глобализации.</w:t>
      </w:r>
    </w:p>
    <w:p w14:paraId="01D5B382" w14:textId="77777777" w:rsidR="00A16058" w:rsidRPr="00F92B4B" w:rsidRDefault="00A16058" w:rsidP="005C14B9">
      <w:pPr>
        <w:pStyle w:val="af"/>
        <w:rPr>
          <w:lang w:eastAsia="ru-RU"/>
        </w:rPr>
      </w:pPr>
    </w:p>
    <w:p w14:paraId="7E543579" w14:textId="77777777" w:rsidR="001A195A" w:rsidRDefault="00A16058" w:rsidP="005C14B9">
      <w:pPr>
        <w:pStyle w:val="af"/>
      </w:pPr>
      <w:r>
        <w:rPr>
          <w:lang w:eastAsia="ru-RU"/>
        </w:rPr>
        <w:t xml:space="preserve">Каковы </w:t>
      </w:r>
      <w:r w:rsidRPr="00FF303E">
        <w:rPr>
          <w:i/>
          <w:iCs/>
          <w:lang w:eastAsia="ru-RU"/>
        </w:rPr>
        <w:t>причины?</w:t>
      </w:r>
      <w:r>
        <w:rPr>
          <w:lang w:eastAsia="ru-RU"/>
        </w:rPr>
        <w:t xml:space="preserve"> Развитие</w:t>
      </w:r>
      <w:r w:rsidRPr="00F92B4B">
        <w:t xml:space="preserve"> процессов интернационализаци</w:t>
      </w:r>
      <w:r>
        <w:t>и</w:t>
      </w:r>
      <w:r w:rsidRPr="00F92B4B">
        <w:t>, транснационализаци</w:t>
      </w:r>
      <w:r>
        <w:t>и</w:t>
      </w:r>
      <w:r w:rsidRPr="00F92B4B">
        <w:t>, интеграци</w:t>
      </w:r>
      <w:r>
        <w:t>и</w:t>
      </w:r>
      <w:r w:rsidRPr="00F92B4B">
        <w:t>, глобализаци</w:t>
      </w:r>
      <w:r>
        <w:t>и</w:t>
      </w:r>
      <w:r w:rsidRPr="00F92B4B">
        <w:t xml:space="preserve"> привели к формированию международного производства, ориентированного на глобальные рынки, производству интернационализированного, глобального продукта, использующего ресурсы и потенциал национальных экономик</w:t>
      </w:r>
      <w:r>
        <w:t>. В то же время</w:t>
      </w:r>
      <w:r w:rsidRPr="00F92B4B">
        <w:t xml:space="preserve"> </w:t>
      </w:r>
      <w:r>
        <w:t>они способствовали</w:t>
      </w:r>
      <w:r w:rsidRPr="00F92B4B">
        <w:t xml:space="preserve"> развити</w:t>
      </w:r>
      <w:r>
        <w:t>ю преимущественно</w:t>
      </w:r>
      <w:r w:rsidRPr="00F92B4B">
        <w:t xml:space="preserve"> производства узкоспециализированной и малосерийной продукции, производства «под заказ». Это обусловило необходимость сосредоточения международных компаний не только на проблеме разработки </w:t>
      </w:r>
      <w:r w:rsidRPr="00F92B4B">
        <w:rPr>
          <w:lang w:eastAsia="ru-RU"/>
        </w:rPr>
        <w:t xml:space="preserve">новых видов товаров и услуг, но и </w:t>
      </w:r>
      <w:r w:rsidRPr="009C44C4">
        <w:rPr>
          <w:i/>
          <w:iCs/>
          <w:lang w:eastAsia="ru-RU"/>
        </w:rPr>
        <w:t xml:space="preserve">проблеме ускорения </w:t>
      </w:r>
      <w:r w:rsidRPr="009C44C4">
        <w:rPr>
          <w:i/>
          <w:iCs/>
        </w:rPr>
        <w:t>вывода их на рынки зарубежных стран, региональные и мировые рынки</w:t>
      </w:r>
      <w:r>
        <w:rPr>
          <w:i/>
          <w:iCs/>
        </w:rPr>
        <w:t>.</w:t>
      </w:r>
      <w:r w:rsidRPr="00F92B4B">
        <w:t xml:space="preserve"> </w:t>
      </w:r>
      <w:r>
        <w:t>Э</w:t>
      </w:r>
      <w:r w:rsidRPr="00F92B4B">
        <w:t xml:space="preserve">то в итоге </w:t>
      </w:r>
      <w:r>
        <w:t>для международных компаний</w:t>
      </w:r>
      <w:r w:rsidRPr="00071E99">
        <w:t xml:space="preserve"> </w:t>
      </w:r>
      <w:r w:rsidRPr="00F92B4B">
        <w:t>повысило</w:t>
      </w:r>
      <w:r>
        <w:t xml:space="preserve"> </w:t>
      </w:r>
      <w:r w:rsidRPr="00F92B4B">
        <w:t>роль локального производства и учета национальных потребностей</w:t>
      </w:r>
      <w:r w:rsidR="001A195A">
        <w:t>.</w:t>
      </w:r>
    </w:p>
    <w:p w14:paraId="7F946C73" w14:textId="77777777" w:rsidR="001A195A" w:rsidRDefault="00A16058" w:rsidP="005C14B9">
      <w:pPr>
        <w:pStyle w:val="af"/>
        <w:rPr>
          <w:lang w:eastAsia="ru-RU"/>
        </w:rPr>
      </w:pPr>
      <w:r>
        <w:rPr>
          <w:lang w:eastAsia="ru-RU"/>
        </w:rPr>
        <w:lastRenderedPageBreak/>
        <w:t>Вместе с тем н</w:t>
      </w:r>
      <w:r w:rsidRPr="00F92B4B">
        <w:rPr>
          <w:lang w:eastAsia="ru-RU"/>
        </w:rPr>
        <w:t xml:space="preserve">а определенном этапе развития </w:t>
      </w:r>
      <w:r>
        <w:rPr>
          <w:lang w:eastAsia="ru-RU"/>
        </w:rPr>
        <w:t xml:space="preserve">изменяется отношение к глобализации со стороны национальных, региональных и локальных структур, что находит выражение в </w:t>
      </w:r>
      <w:r w:rsidRPr="00F92B4B">
        <w:rPr>
          <w:lang w:eastAsia="ru-RU"/>
        </w:rPr>
        <w:t>повыш</w:t>
      </w:r>
      <w:r>
        <w:rPr>
          <w:lang w:eastAsia="ru-RU"/>
        </w:rPr>
        <w:t>ении</w:t>
      </w:r>
      <w:r w:rsidRPr="00F92B4B">
        <w:rPr>
          <w:lang w:eastAsia="ru-RU"/>
        </w:rPr>
        <w:t xml:space="preserve"> </w:t>
      </w:r>
      <w:r>
        <w:rPr>
          <w:lang w:eastAsia="ru-RU"/>
        </w:rPr>
        <w:t>конкурентоспособности</w:t>
      </w:r>
      <w:r w:rsidRPr="00F92B4B">
        <w:rPr>
          <w:lang w:eastAsia="ru-RU"/>
        </w:rPr>
        <w:t xml:space="preserve"> локальной составляющей </w:t>
      </w:r>
      <w:r>
        <w:rPr>
          <w:lang w:eastAsia="ru-RU"/>
        </w:rPr>
        <w:t xml:space="preserve">и </w:t>
      </w:r>
      <w:r w:rsidRPr="00793A84">
        <w:rPr>
          <w:lang w:eastAsia="ru-RU"/>
        </w:rPr>
        <w:t xml:space="preserve">локальной специфики </w:t>
      </w:r>
      <w:r w:rsidRPr="00F92B4B">
        <w:rPr>
          <w:lang w:eastAsia="ru-RU"/>
        </w:rPr>
        <w:t>государств, бизнес-структур, социальных организаций</w:t>
      </w:r>
      <w:r>
        <w:rPr>
          <w:lang w:eastAsia="ru-RU"/>
        </w:rPr>
        <w:t>. Это трансформирует процесс глобализации, поскольку усиливается взаимодействие, взаимодополнение глобальности и локальности</w:t>
      </w:r>
      <w:r w:rsidR="001A195A">
        <w:rPr>
          <w:lang w:eastAsia="ru-RU"/>
        </w:rPr>
        <w:t>.</w:t>
      </w:r>
    </w:p>
    <w:p w14:paraId="7C117488" w14:textId="77777777" w:rsidR="00A16058" w:rsidRDefault="00A16058" w:rsidP="005C14B9">
      <w:pPr>
        <w:pStyle w:val="af"/>
        <w:rPr>
          <w:lang w:eastAsia="ru-RU"/>
        </w:rPr>
      </w:pPr>
      <w:r w:rsidRPr="00F92B4B">
        <w:rPr>
          <w:lang w:eastAsia="ru-RU"/>
        </w:rPr>
        <w:t>В связи с этим формируется новая модель функционирования глобальной экономики и ее регулирования, изменяются система международных экономических отношений, корпоративные стратегии международного бизнеса.</w:t>
      </w:r>
    </w:p>
    <w:p w14:paraId="44B06FE1" w14:textId="77777777" w:rsidR="00A16058" w:rsidRPr="00F92B4B" w:rsidRDefault="00A16058" w:rsidP="005C14B9">
      <w:pPr>
        <w:pStyle w:val="af"/>
      </w:pPr>
      <w:r w:rsidRPr="00F92B4B">
        <w:t>Так, в</w:t>
      </w:r>
      <w:r w:rsidRPr="00F92B4B">
        <w:rPr>
          <w:i/>
          <w:iCs/>
        </w:rPr>
        <w:t xml:space="preserve"> развитых государствах</w:t>
      </w:r>
      <w:r w:rsidRPr="00F92B4B">
        <w:t xml:space="preserve"> глокализация реализуется как стратегия международных корпораций по </w:t>
      </w:r>
      <w:r w:rsidRPr="00F92B4B">
        <w:rPr>
          <w:i/>
          <w:iCs/>
        </w:rPr>
        <w:t>интеграции в местную национальную экономику страны-реципиента</w:t>
      </w:r>
      <w:r>
        <w:rPr>
          <w:i/>
          <w:iCs/>
        </w:rPr>
        <w:t>.</w:t>
      </w:r>
      <w:r w:rsidRPr="00F92B4B">
        <w:t xml:space="preserve"> </w:t>
      </w:r>
      <w:r w:rsidRPr="00F92B4B">
        <w:rPr>
          <w:lang w:eastAsia="ru-RU"/>
        </w:rPr>
        <w:t>Это находит выражением в том, что международные компании с целью закрепления на зарубежных рынках и удовлетворения спроса в принимающих государствах корректируют процесс производства товаров с учетом национальной специфики, в том числе социокультурных, природных различий, торговых барьеров и пр.</w:t>
      </w:r>
      <w:r>
        <w:rPr>
          <w:lang w:eastAsia="ru-RU"/>
        </w:rPr>
        <w:t xml:space="preserve"> Э</w:t>
      </w:r>
      <w:r w:rsidRPr="00F92B4B">
        <w:rPr>
          <w:lang w:eastAsia="ru-RU"/>
        </w:rPr>
        <w:t xml:space="preserve">то </w:t>
      </w:r>
      <w:r w:rsidRPr="00F92B4B">
        <w:t>позволяет им приспособиться к местным, национальным условиям.</w:t>
      </w:r>
    </w:p>
    <w:p w14:paraId="3FC0E8EC" w14:textId="77777777" w:rsidR="001A195A" w:rsidRDefault="00A16058" w:rsidP="005C14B9">
      <w:pPr>
        <w:pStyle w:val="af"/>
        <w:rPr>
          <w:lang w:eastAsia="ru-RU"/>
        </w:rPr>
      </w:pPr>
      <w:r w:rsidRPr="00F92B4B">
        <w:t xml:space="preserve"> </w:t>
      </w:r>
      <w:r w:rsidRPr="00F92B4B">
        <w:rPr>
          <w:i/>
          <w:iCs/>
        </w:rPr>
        <w:t>В странах с формирующимися рынками</w:t>
      </w:r>
      <w:r>
        <w:rPr>
          <w:i/>
          <w:iCs/>
        </w:rPr>
        <w:t xml:space="preserve"> </w:t>
      </w:r>
      <w:r w:rsidRPr="000D353B">
        <w:t>правительства и национальные компании по мере прохождения этапов индустриализации</w:t>
      </w:r>
      <w:r w:rsidRPr="00F92B4B">
        <w:t xml:space="preserve"> </w:t>
      </w:r>
      <w:r>
        <w:t xml:space="preserve">и вхождения в международное разделение труда </w:t>
      </w:r>
      <w:r w:rsidRPr="00F92B4B">
        <w:rPr>
          <w:lang w:eastAsia="ru-RU"/>
        </w:rPr>
        <w:t xml:space="preserve">при </w:t>
      </w:r>
      <w:r>
        <w:rPr>
          <w:lang w:eastAsia="ru-RU"/>
        </w:rPr>
        <w:t>принятии решений о допуске иностранных инвесторов и международных корпораций на рынок страны активнее отстаивают свои национальные интересы и выдвигают</w:t>
      </w:r>
      <w:r w:rsidRPr="00F92B4B">
        <w:rPr>
          <w:lang w:eastAsia="ru-RU"/>
        </w:rPr>
        <w:t xml:space="preserve"> определенны</w:t>
      </w:r>
      <w:r>
        <w:rPr>
          <w:lang w:eastAsia="ru-RU"/>
        </w:rPr>
        <w:t>е</w:t>
      </w:r>
      <w:r w:rsidRPr="00F92B4B">
        <w:rPr>
          <w:lang w:eastAsia="ru-RU"/>
        </w:rPr>
        <w:t xml:space="preserve"> услови</w:t>
      </w:r>
      <w:r>
        <w:rPr>
          <w:lang w:eastAsia="ru-RU"/>
        </w:rPr>
        <w:t>я</w:t>
      </w:r>
      <w:r w:rsidRPr="00F92B4B">
        <w:rPr>
          <w:lang w:eastAsia="ru-RU"/>
        </w:rPr>
        <w:t xml:space="preserve"> (закупка местных компонентов, обеспечени</w:t>
      </w:r>
      <w:r>
        <w:rPr>
          <w:lang w:eastAsia="ru-RU"/>
        </w:rPr>
        <w:t>е</w:t>
      </w:r>
      <w:r w:rsidRPr="00F92B4B">
        <w:rPr>
          <w:lang w:eastAsia="ru-RU"/>
        </w:rPr>
        <w:t xml:space="preserve"> определенного уровня локализации</w:t>
      </w:r>
      <w:r>
        <w:rPr>
          <w:lang w:eastAsia="ru-RU"/>
        </w:rPr>
        <w:t xml:space="preserve"> производства, </w:t>
      </w:r>
      <w:r w:rsidRPr="00F92B4B">
        <w:rPr>
          <w:lang w:eastAsia="ru-RU"/>
        </w:rPr>
        <w:t>преимущественно</w:t>
      </w:r>
      <w:r>
        <w:rPr>
          <w:lang w:eastAsia="ru-RU"/>
        </w:rPr>
        <w:t>е</w:t>
      </w:r>
      <w:r w:rsidRPr="00F92B4B">
        <w:rPr>
          <w:lang w:eastAsia="ru-RU"/>
        </w:rPr>
        <w:t xml:space="preserve"> размещени</w:t>
      </w:r>
      <w:r>
        <w:rPr>
          <w:lang w:eastAsia="ru-RU"/>
        </w:rPr>
        <w:t>е</w:t>
      </w:r>
      <w:r w:rsidRPr="00F92B4B">
        <w:rPr>
          <w:lang w:eastAsia="ru-RU"/>
        </w:rPr>
        <w:t xml:space="preserve"> производства товаров, не выпускаемых национальными предприятиями, др.)</w:t>
      </w:r>
      <w:r w:rsidR="001A195A">
        <w:rPr>
          <w:lang w:eastAsia="ru-RU"/>
        </w:rPr>
        <w:t>.</w:t>
      </w:r>
    </w:p>
    <w:p w14:paraId="66B48BEF" w14:textId="77777777" w:rsidR="001A195A" w:rsidRDefault="00A16058" w:rsidP="005C14B9">
      <w:pPr>
        <w:pStyle w:val="af"/>
        <w:rPr>
          <w:lang w:eastAsia="ru-RU"/>
        </w:rPr>
      </w:pPr>
      <w:r>
        <w:rPr>
          <w:lang w:eastAsia="ru-RU"/>
        </w:rPr>
        <w:t xml:space="preserve">С этой целью используется </w:t>
      </w:r>
      <w:r w:rsidRPr="00F92B4B">
        <w:rPr>
          <w:lang w:eastAsia="ru-RU"/>
        </w:rPr>
        <w:t xml:space="preserve">локализация производства, во-первых, в качестве </w:t>
      </w:r>
      <w:r w:rsidRPr="00A14C52">
        <w:rPr>
          <w:i/>
          <w:iCs/>
          <w:lang w:eastAsia="ru-RU"/>
        </w:rPr>
        <w:t>инструмента протекционистской торговой политики</w:t>
      </w:r>
      <w:r w:rsidRPr="00F92B4B">
        <w:rPr>
          <w:lang w:eastAsia="ru-RU"/>
        </w:rPr>
        <w:t xml:space="preserve">, позволяющего на национальном уровне расширить возможности для реализации </w:t>
      </w:r>
      <w:r w:rsidRPr="00A14C52">
        <w:rPr>
          <w:i/>
          <w:iCs/>
          <w:lang w:eastAsia="ru-RU"/>
        </w:rPr>
        <w:t>модели импортозамещения</w:t>
      </w:r>
      <w:r>
        <w:rPr>
          <w:i/>
          <w:iCs/>
          <w:lang w:eastAsia="ru-RU"/>
        </w:rPr>
        <w:t xml:space="preserve"> </w:t>
      </w:r>
      <w:r w:rsidRPr="00A14C52">
        <w:rPr>
          <w:lang w:eastAsia="ru-RU"/>
        </w:rPr>
        <w:t>и в итоге</w:t>
      </w:r>
      <w:r w:rsidRPr="00F92B4B">
        <w:rPr>
          <w:lang w:eastAsia="ru-RU"/>
        </w:rPr>
        <w:t xml:space="preserve"> </w:t>
      </w:r>
      <w:r>
        <w:rPr>
          <w:lang w:eastAsia="ru-RU"/>
        </w:rPr>
        <w:t>с</w:t>
      </w:r>
      <w:r w:rsidRPr="00F92B4B">
        <w:rPr>
          <w:lang w:eastAsia="ru-RU"/>
        </w:rPr>
        <w:t>формирова</w:t>
      </w:r>
      <w:r>
        <w:rPr>
          <w:lang w:eastAsia="ru-RU"/>
        </w:rPr>
        <w:t>ть</w:t>
      </w:r>
      <w:r w:rsidRPr="00F92B4B">
        <w:rPr>
          <w:lang w:eastAsia="ru-RU"/>
        </w:rPr>
        <w:t xml:space="preserve"> в стране высокотехнологичны</w:t>
      </w:r>
      <w:r>
        <w:rPr>
          <w:lang w:eastAsia="ru-RU"/>
        </w:rPr>
        <w:t>е</w:t>
      </w:r>
      <w:r w:rsidRPr="00F92B4B">
        <w:rPr>
          <w:lang w:eastAsia="ru-RU"/>
        </w:rPr>
        <w:t xml:space="preserve"> новы</w:t>
      </w:r>
      <w:r>
        <w:rPr>
          <w:lang w:eastAsia="ru-RU"/>
        </w:rPr>
        <w:t>е</w:t>
      </w:r>
      <w:r w:rsidRPr="00F92B4B">
        <w:rPr>
          <w:lang w:eastAsia="ru-RU"/>
        </w:rPr>
        <w:t xml:space="preserve"> отрасл</w:t>
      </w:r>
      <w:r>
        <w:rPr>
          <w:lang w:eastAsia="ru-RU"/>
        </w:rPr>
        <w:t>и</w:t>
      </w:r>
      <w:r w:rsidRPr="00F92B4B">
        <w:rPr>
          <w:lang w:eastAsia="ru-RU"/>
        </w:rPr>
        <w:t>, созда</w:t>
      </w:r>
      <w:r>
        <w:rPr>
          <w:lang w:eastAsia="ru-RU"/>
        </w:rPr>
        <w:t>ть</w:t>
      </w:r>
      <w:r w:rsidRPr="00F92B4B">
        <w:rPr>
          <w:lang w:eastAsia="ru-RU"/>
        </w:rPr>
        <w:t xml:space="preserve"> новы</w:t>
      </w:r>
      <w:r>
        <w:rPr>
          <w:lang w:eastAsia="ru-RU"/>
        </w:rPr>
        <w:t>е</w:t>
      </w:r>
      <w:r w:rsidRPr="00F92B4B">
        <w:rPr>
          <w:lang w:eastAsia="ru-RU"/>
        </w:rPr>
        <w:t xml:space="preserve"> рабочи</w:t>
      </w:r>
      <w:r>
        <w:rPr>
          <w:lang w:eastAsia="ru-RU"/>
        </w:rPr>
        <w:t>е</w:t>
      </w:r>
      <w:r w:rsidRPr="00F92B4B">
        <w:rPr>
          <w:lang w:eastAsia="ru-RU"/>
        </w:rPr>
        <w:t xml:space="preserve"> мест</w:t>
      </w:r>
      <w:r>
        <w:rPr>
          <w:lang w:eastAsia="ru-RU"/>
        </w:rPr>
        <w:t>а</w:t>
      </w:r>
      <w:r w:rsidR="001A195A">
        <w:rPr>
          <w:lang w:eastAsia="ru-RU"/>
        </w:rPr>
        <w:t>.</w:t>
      </w:r>
    </w:p>
    <w:p w14:paraId="376946BC" w14:textId="77777777" w:rsidR="001A195A" w:rsidRDefault="00A16058" w:rsidP="005C14B9">
      <w:pPr>
        <w:pStyle w:val="af"/>
        <w:rPr>
          <w:sz w:val="24"/>
          <w:szCs w:val="24"/>
          <w:lang w:eastAsia="ru-RU"/>
        </w:rPr>
      </w:pPr>
      <w:r w:rsidRPr="00F92B4B">
        <w:rPr>
          <w:sz w:val="24"/>
          <w:szCs w:val="24"/>
          <w:lang w:eastAsia="ru-RU"/>
        </w:rPr>
        <w:t>Данная практика позволила в Бразилии сформировать мощный сектор здравоохранения, в Нигерии – создать национальную нефтегазовую промышленность и обеспечить рост занятости населения</w:t>
      </w:r>
      <w:r w:rsidR="001A195A">
        <w:rPr>
          <w:sz w:val="24"/>
          <w:szCs w:val="24"/>
          <w:lang w:eastAsia="ru-RU"/>
        </w:rPr>
        <w:t>.</w:t>
      </w:r>
    </w:p>
    <w:p w14:paraId="5CCB7E40" w14:textId="77777777" w:rsidR="00A16058" w:rsidRPr="00F92B4B" w:rsidRDefault="00A16058" w:rsidP="005C14B9">
      <w:pPr>
        <w:pStyle w:val="af"/>
        <w:rPr>
          <w:lang w:eastAsia="ru-RU"/>
        </w:rPr>
      </w:pPr>
      <w:r w:rsidRPr="00F92B4B">
        <w:rPr>
          <w:lang w:eastAsia="ru-RU"/>
        </w:rPr>
        <w:t xml:space="preserve">Во-вторых, в качестве </w:t>
      </w:r>
      <w:r w:rsidRPr="00F92B4B">
        <w:rPr>
          <w:i/>
          <w:iCs/>
          <w:lang w:eastAsia="ru-RU"/>
        </w:rPr>
        <w:t>инструмента международной производственной кооперации</w:t>
      </w:r>
      <w:r w:rsidRPr="00F92B4B">
        <w:rPr>
          <w:lang w:eastAsia="ru-RU"/>
        </w:rPr>
        <w:t>, предполагающего развитие локализации промышленного производства иностранных компаний, которые приходят на рынок стран-реципиентов</w:t>
      </w:r>
      <w:r>
        <w:rPr>
          <w:lang w:eastAsia="ru-RU"/>
        </w:rPr>
        <w:t xml:space="preserve"> с целью создания совместных, сборочных предприятий на базе производственных мощностей действующих национальных компаний</w:t>
      </w:r>
      <w:r w:rsidRPr="00F92B4B">
        <w:rPr>
          <w:lang w:eastAsia="ru-RU"/>
        </w:rPr>
        <w:t>. Это позволяет</w:t>
      </w:r>
      <w:r>
        <w:rPr>
          <w:lang w:eastAsia="ru-RU"/>
        </w:rPr>
        <w:t xml:space="preserve"> </w:t>
      </w:r>
      <w:r w:rsidRPr="00F92B4B">
        <w:rPr>
          <w:lang w:eastAsia="ru-RU"/>
        </w:rPr>
        <w:t xml:space="preserve">включить национальные предприятия в </w:t>
      </w:r>
      <w:r>
        <w:rPr>
          <w:lang w:eastAsia="ru-RU"/>
        </w:rPr>
        <w:t>глобальные цепочки</w:t>
      </w:r>
      <w:r w:rsidRPr="00F92B4B">
        <w:rPr>
          <w:lang w:eastAsia="ru-RU"/>
        </w:rPr>
        <w:t xml:space="preserve"> международных компаний</w:t>
      </w:r>
      <w:r>
        <w:rPr>
          <w:lang w:eastAsia="ru-RU"/>
        </w:rPr>
        <w:t xml:space="preserve">, </w:t>
      </w:r>
      <w:r w:rsidRPr="00F92B4B">
        <w:rPr>
          <w:lang w:eastAsia="ru-RU"/>
        </w:rPr>
        <w:t xml:space="preserve">повысить степень локализации производства за счет расширения стадий производства национальных компаний. В результате создаются предпосылки для увеличения размера национальной добавленной стоимости и занятости населения, использования </w:t>
      </w:r>
      <w:r>
        <w:rPr>
          <w:lang w:eastAsia="ru-RU"/>
        </w:rPr>
        <w:t xml:space="preserve">национальными компаниями </w:t>
      </w:r>
      <w:r w:rsidRPr="00F92B4B">
        <w:rPr>
          <w:lang w:eastAsia="ru-RU"/>
        </w:rPr>
        <w:t xml:space="preserve">каналов </w:t>
      </w:r>
      <w:r>
        <w:rPr>
          <w:lang w:eastAsia="ru-RU"/>
        </w:rPr>
        <w:t>сбы</w:t>
      </w:r>
      <w:r>
        <w:rPr>
          <w:lang w:eastAsia="ru-RU"/>
        </w:rPr>
        <w:lastRenderedPageBreak/>
        <w:t xml:space="preserve">та </w:t>
      </w:r>
      <w:r w:rsidRPr="00F92B4B">
        <w:rPr>
          <w:lang w:eastAsia="ru-RU"/>
        </w:rPr>
        <w:t xml:space="preserve">международных компаний </w:t>
      </w:r>
      <w:r>
        <w:rPr>
          <w:lang w:eastAsia="ru-RU"/>
        </w:rPr>
        <w:t>с целью</w:t>
      </w:r>
      <w:r w:rsidRPr="00F92B4B">
        <w:rPr>
          <w:lang w:eastAsia="ru-RU"/>
        </w:rPr>
        <w:t xml:space="preserve"> экспорта и закрепления на мировых рынках, заключени</w:t>
      </w:r>
      <w:r>
        <w:rPr>
          <w:lang w:eastAsia="ru-RU"/>
        </w:rPr>
        <w:t>ю</w:t>
      </w:r>
      <w:r w:rsidRPr="00F92B4B">
        <w:rPr>
          <w:lang w:eastAsia="ru-RU"/>
        </w:rPr>
        <w:t xml:space="preserve"> соглашений по совместным проектам, др.</w:t>
      </w:r>
      <w:r w:rsidR="005C14B9">
        <w:rPr>
          <w:rStyle w:val="aff1"/>
          <w:lang w:eastAsia="ru-RU"/>
        </w:rPr>
        <w:footnoteReference w:id="152"/>
      </w:r>
      <w:r w:rsidR="005C14B9">
        <w:rPr>
          <w:lang w:eastAsia="ru-RU"/>
        </w:rPr>
        <w:t>.</w:t>
      </w:r>
    </w:p>
    <w:p w14:paraId="05B742EE" w14:textId="77777777" w:rsidR="00A16058" w:rsidRDefault="005C14B9" w:rsidP="005C14B9">
      <w:pPr>
        <w:pStyle w:val="ae"/>
        <w:rPr>
          <w:rFonts w:eastAsia="Times New Roman"/>
        </w:rPr>
      </w:pPr>
      <w:bookmarkStart w:id="154" w:name="_Toc104977512"/>
      <w:r w:rsidRPr="005C14B9">
        <w:rPr>
          <w:rFonts w:eastAsia="Times New Roman"/>
        </w:rPr>
        <w:t>3.2.2</w:t>
      </w:r>
      <w:r w:rsidR="005C0C07">
        <w:rPr>
          <w:rFonts w:eastAsia="Times New Roman"/>
        </w:rPr>
        <w:t>.</w:t>
      </w:r>
      <w:r w:rsidRPr="005C14B9">
        <w:rPr>
          <w:rFonts w:eastAsia="Times New Roman"/>
        </w:rPr>
        <w:t> </w:t>
      </w:r>
      <w:r w:rsidR="00A16058" w:rsidRPr="005C14B9">
        <w:rPr>
          <w:rFonts w:eastAsia="Times New Roman"/>
        </w:rPr>
        <w:t>Технологический и экономический</w:t>
      </w:r>
      <w:r w:rsidR="00A16058" w:rsidRPr="005C14B9">
        <w:rPr>
          <w:rFonts w:eastAsia="Times New Roman"/>
          <w:spacing w:val="1"/>
        </w:rPr>
        <w:t xml:space="preserve"> </w:t>
      </w:r>
      <w:r w:rsidR="00A16058" w:rsidRPr="005C14B9">
        <w:rPr>
          <w:rFonts w:eastAsia="Times New Roman"/>
        </w:rPr>
        <w:t>прорыв развитого мира. Основные характеристики, принципы и установки</w:t>
      </w:r>
      <w:r w:rsidR="00A16058" w:rsidRPr="005C14B9">
        <w:rPr>
          <w:rFonts w:eastAsia="Times New Roman"/>
          <w:spacing w:val="1"/>
        </w:rPr>
        <w:t xml:space="preserve"> </w:t>
      </w:r>
      <w:r w:rsidR="00A16058" w:rsidRPr="005C14B9">
        <w:rPr>
          <w:rFonts w:eastAsia="Times New Roman"/>
        </w:rPr>
        <w:t>антиглобалистского</w:t>
      </w:r>
      <w:r w:rsidR="00A16058" w:rsidRPr="005C14B9">
        <w:rPr>
          <w:rFonts w:eastAsia="Times New Roman"/>
          <w:spacing w:val="-9"/>
        </w:rPr>
        <w:t xml:space="preserve"> </w:t>
      </w:r>
      <w:r w:rsidR="00A16058" w:rsidRPr="005C14B9">
        <w:rPr>
          <w:rFonts w:eastAsia="Times New Roman"/>
        </w:rPr>
        <w:t>движения</w:t>
      </w:r>
      <w:bookmarkEnd w:id="154"/>
    </w:p>
    <w:p w14:paraId="628F6A98" w14:textId="77777777" w:rsidR="00A16058" w:rsidRDefault="00A16058" w:rsidP="005C14B9">
      <w:pPr>
        <w:pStyle w:val="af"/>
      </w:pPr>
      <w:r w:rsidRPr="00957185">
        <w:t>Антисоциальная направленность экономического развития, реализуемого в рамках неолиберальной модели глобализации, создает реальные основания для формирования и активного развития самых разных форм противодействия ей. В первую очередь, в этом контексте привыкли говорить об антиглобализме как форме такого противодействия, главными объектами которого становятся Всемирная торговая организация (ВТО), группа Всемирного Банка, Международный валютный фонд, крупнейшие многонациональные и транснациональные корпорации, транснациональные банки. Антиглобализм представляет собой сложное и многогранное социально-политическое явление, которое можно рассматривать в самых разнообразных «системах координат».</w:t>
      </w:r>
    </w:p>
    <w:p w14:paraId="32F923A9" w14:textId="77777777" w:rsidR="00A16058" w:rsidRDefault="00A16058" w:rsidP="005C14B9">
      <w:pPr>
        <w:pStyle w:val="af"/>
      </w:pPr>
    </w:p>
    <w:p w14:paraId="1AD9C717" w14:textId="77777777" w:rsidR="00A16058" w:rsidRDefault="005C14B9" w:rsidP="005C14B9">
      <w:pPr>
        <w:pStyle w:val="af1"/>
        <w:rPr>
          <w:sz w:val="28"/>
          <w:szCs w:val="28"/>
        </w:rPr>
      </w:pPr>
      <w:r w:rsidRPr="00957185">
        <w:rPr>
          <w:b/>
          <w:bCs/>
          <w:iCs/>
        </w:rPr>
        <w:t>Антиглобализм</w:t>
      </w:r>
      <w:r w:rsidRPr="00957185">
        <w:t xml:space="preserve"> представляет собой идеологию и практику социально-политических движений, важной составляющей которого является протест против формирующейся в рамках однополярного мира экономической модели глобализации.</w:t>
      </w:r>
    </w:p>
    <w:p w14:paraId="2FB775C7" w14:textId="77777777" w:rsidR="005C14B9" w:rsidRDefault="005C14B9" w:rsidP="005C14B9">
      <w:pPr>
        <w:pStyle w:val="af"/>
      </w:pPr>
    </w:p>
    <w:p w14:paraId="2C2E2484" w14:textId="77777777" w:rsidR="00A16058" w:rsidRPr="00741058" w:rsidRDefault="00A16058" w:rsidP="005C14B9">
      <w:pPr>
        <w:pStyle w:val="af"/>
      </w:pPr>
      <w:r w:rsidRPr="00741058">
        <w:t>Участники антиглобалистского движения выступают не против глобализации как таковой, а против конкретной модели – глобализма, предполагающей создание общества, управляемого по единым правилам из мирового центра. Противостояние глобализма и антиглобализма служит предметом дискуссий среди политиков, философов, ученых, подходы и оценки которых существенно отличаются друг от друга</w:t>
      </w:r>
      <w:r>
        <w:rPr>
          <w:rStyle w:val="aff1"/>
        </w:rPr>
        <w:footnoteReference w:id="153"/>
      </w:r>
      <w:r w:rsidRPr="00741058">
        <w:t>.</w:t>
      </w:r>
    </w:p>
    <w:p w14:paraId="013BB1E6" w14:textId="77777777" w:rsidR="00A16058" w:rsidRPr="00741058" w:rsidRDefault="00A16058" w:rsidP="005C14B9">
      <w:pPr>
        <w:pStyle w:val="af"/>
        <w:rPr>
          <w:rStyle w:val="markedcontent"/>
        </w:rPr>
      </w:pPr>
      <w:r w:rsidRPr="00741058">
        <w:rPr>
          <w:rStyle w:val="markedcontent"/>
        </w:rPr>
        <w:t>Антиглобалисты выделяют две формы глобализации: «глобализация сверху, отражающая сотрудничество ведущих государств и основных агентов накопления капитала»</w:t>
      </w:r>
      <w:r w:rsidRPr="00741058">
        <w:rPr>
          <w:rStyle w:val="aff1"/>
        </w:rPr>
        <w:footnoteReference w:id="154"/>
      </w:r>
      <w:r w:rsidRPr="00741058">
        <w:rPr>
          <w:rStyle w:val="markedcontent"/>
        </w:rPr>
        <w:t>, и «глобализация снизу, множества транснациональных социальных сил, движимых заботой об окружающей среде, правах человека, представлением о человеческом сообществе, основанном на единстве разнообразных культур, стремящимся положить конец бедности, притеснению, унижению и коллективному насилию»</w:t>
      </w:r>
      <w:r w:rsidRPr="00741058">
        <w:rPr>
          <w:rStyle w:val="aff1"/>
        </w:rPr>
        <w:footnoteReference w:id="155"/>
      </w:r>
      <w:r w:rsidRPr="00741058">
        <w:rPr>
          <w:rStyle w:val="markedcontent"/>
        </w:rPr>
        <w:t>.</w:t>
      </w:r>
    </w:p>
    <w:p w14:paraId="6A248524" w14:textId="77777777" w:rsidR="00A16058" w:rsidRPr="00741058" w:rsidRDefault="00A16058" w:rsidP="005C14B9">
      <w:pPr>
        <w:pStyle w:val="af"/>
        <w:rPr>
          <w:rStyle w:val="markedcontent"/>
        </w:rPr>
      </w:pPr>
      <w:r w:rsidRPr="00741058">
        <w:rPr>
          <w:rStyle w:val="markedcontent"/>
        </w:rPr>
        <w:t>Важно отметить, что, если во время зарождения антиглобалистов, их деятельность в значительной степени носила стихийный характер, то со временем она приобрела относительно оформленную идеологию, направленную против изъянов глобализации. Можно сделать вывод, что антиглобализм, рассматриваемый как социальное явление, представляет собой совокупность идеологиче</w:t>
      </w:r>
      <w:r w:rsidRPr="00741058">
        <w:rPr>
          <w:rStyle w:val="markedcontent"/>
        </w:rPr>
        <w:lastRenderedPageBreak/>
        <w:t>ских воззрений протестного характера, которые были вызваны негативными последствиями процесса глобализации</w:t>
      </w:r>
      <w:r>
        <w:rPr>
          <w:rStyle w:val="aff1"/>
        </w:rPr>
        <w:footnoteReference w:id="156"/>
      </w:r>
      <w:r w:rsidRPr="00741058">
        <w:rPr>
          <w:rStyle w:val="markedcontent"/>
        </w:rPr>
        <w:t>.</w:t>
      </w:r>
    </w:p>
    <w:p w14:paraId="1614A5F3" w14:textId="77777777" w:rsidR="00A16058" w:rsidRPr="00741058" w:rsidRDefault="00A16058" w:rsidP="005C14B9">
      <w:pPr>
        <w:pStyle w:val="af"/>
      </w:pPr>
      <w:r w:rsidRPr="00295EAA">
        <w:t>Проблема глобализма возникает тогда, когда речь идет о степени</w:t>
      </w:r>
      <w:r w:rsidRPr="00741058">
        <w:t xml:space="preserve"> самостоятельности государств или определенных политических институтов, которые никак не могут использовать весь свой инструментарий воздействия на определенный круг своих проблем без включения в это дело сторонних – наднациональных – институтов. Уходя из сферы этико-философских проблем в стан социально-политических, она начинает распространяться на всех политических акторов, включенных либо прямо, либо опосредованно в управление страной</w:t>
      </w:r>
      <w:r>
        <w:rPr>
          <w:rStyle w:val="aff1"/>
        </w:rPr>
        <w:footnoteReference w:id="157"/>
      </w:r>
      <w:r w:rsidRPr="00741058">
        <w:t>.</w:t>
      </w:r>
    </w:p>
    <w:p w14:paraId="312F217D" w14:textId="77777777" w:rsidR="00A16058" w:rsidRPr="00741058" w:rsidRDefault="00A16058" w:rsidP="005C14B9">
      <w:pPr>
        <w:pStyle w:val="af"/>
      </w:pPr>
      <w:r w:rsidRPr="00741058">
        <w:t>Порожденные глобализацией кластеры проблем приводят в движение дисбаланс мирового порядка, что не может не сказаться на стабильности в регионах. В итоге мы можем наблюдать, как начинают консолидироваться и поляризоваться две популярные силы, доводящие споры о полезности глобализации до известных крайностей. Под этими силами мы имеем в виду сторонников глобализации и ее ярых противников – антиглобалистов.</w:t>
      </w:r>
    </w:p>
    <w:p w14:paraId="78247373" w14:textId="77777777" w:rsidR="00A16058" w:rsidRPr="00741058" w:rsidRDefault="00A16058" w:rsidP="005C14B9">
      <w:pPr>
        <w:pStyle w:val="af"/>
      </w:pPr>
      <w:r w:rsidRPr="00741058">
        <w:rPr>
          <w:rStyle w:val="markedcontent"/>
        </w:rPr>
        <w:t xml:space="preserve">Широкое антиглобалистское движение крайне неоднородно, многолико и разобщено. </w:t>
      </w:r>
      <w:r w:rsidRPr="00741058">
        <w:t>Официальной даты создания антиглобалистского движения не существует, однако в качестве точки отсчета принято называть 1999 год и события на саммите ВТО в Сиэтле. Размах митингов и протестов позволил консолидировать разрозненные группы в единое движение, направляемое из всемирной системы антиглобалистских СМИ – т.н. «Независимый медиа-центр».</w:t>
      </w:r>
      <w:r>
        <w:t xml:space="preserve"> </w:t>
      </w:r>
      <w:r w:rsidRPr="00741058">
        <w:t>У истоков антиглобалистского движения во Франции оказалась организация АТТАК, созданная в конце 1980-х годов как союз части независимых французских СМИ и общественно-политических организаций, борющихся с фискальной политикой государства в области налогообложения крупных компаний. АТТАК по своей сути является достаточно мирной протестной организацией. Один из ее ближайших сторонников представлен группой «Глобальное действие». Ее цель – глобальный протест, реализованный в митингах, забастовках, критике и анализе деятельности ТНК.</w:t>
      </w:r>
    </w:p>
    <w:p w14:paraId="296E0814" w14:textId="77777777" w:rsidR="00A16058" w:rsidRPr="00741058" w:rsidRDefault="00A16058" w:rsidP="005C14B9">
      <w:pPr>
        <w:pStyle w:val="af"/>
      </w:pPr>
      <w:r w:rsidRPr="00741058">
        <w:t>Немалую роль в антиглобализме играют более радикальные организации, например, «Виа кампесина», созданная в 1993 году во Франции. Главным образом, ее деятельность ориентирована на привлечение внимания широкой общественности к проблемам сельскохозяйственного развития Франции и роль ТНК в деградации аграрного сектора.</w:t>
      </w:r>
    </w:p>
    <w:p w14:paraId="7D38A022" w14:textId="77777777" w:rsidR="00A16058" w:rsidRDefault="00A16058" w:rsidP="005C14B9">
      <w:pPr>
        <w:pStyle w:val="af"/>
      </w:pPr>
      <w:r w:rsidRPr="00741058">
        <w:t>Самой радикальной организацией антиглобалистов является «Чёрный блок». Название происходит от внешнего вида участников, облаченных во всё черное. Чёрноблочники выступают: против капитализма как системы, закрепляющей эксплуатацию одних людей другими, против государственно-бюрократического аппарата, отстаивающего интересы капиталистических корпораций. Черноблочники за децентрализацию власти, против массовой культу</w:t>
      </w:r>
      <w:r w:rsidRPr="00741058">
        <w:lastRenderedPageBreak/>
        <w:t>ры как средства пропаганды капитализма, из-за которого человек теряет способность что-либо создавать и думать иначе. Сопротивленцы выходят на уличные протесты, устраивают граффити атаки, распространяют листовки, бойкотируют товары ТНК и выборы</w:t>
      </w:r>
      <w:r>
        <w:rPr>
          <w:rStyle w:val="aff1"/>
        </w:rPr>
        <w:footnoteReference w:id="158"/>
      </w:r>
      <w:r w:rsidRPr="00741058">
        <w:t>.</w:t>
      </w:r>
    </w:p>
    <w:p w14:paraId="00643363" w14:textId="77777777" w:rsidR="001167A7" w:rsidRPr="00741058" w:rsidRDefault="001167A7" w:rsidP="005C14B9">
      <w:pPr>
        <w:pStyle w:val="af"/>
      </w:pPr>
    </w:p>
    <w:p w14:paraId="1F141A55" w14:textId="77777777" w:rsidR="00A16058" w:rsidRPr="00EF4A90" w:rsidRDefault="00A16058" w:rsidP="001167A7">
      <w:pPr>
        <w:pStyle w:val="QR-"/>
      </w:pPr>
      <w:r w:rsidRPr="00EF4A90">
        <w:t>Деятельность антиглобалистов зачастую выделяется яркими протестными акциями, форма проведения которых редко повторяется. Перед саммитом большой двадцатки 2017 года антиглобалисты развернули несколько ярких акций. Например, ассоциация «Oxfam» предстала в образе мировых лидеров с огромными головами, показывая тем самым их значимость.</w:t>
      </w:r>
    </w:p>
    <w:p w14:paraId="6142FFA7" w14:textId="77777777" w:rsidR="001167A7" w:rsidRDefault="001167A7" w:rsidP="001167A7">
      <w:pPr>
        <w:pStyle w:val="af"/>
      </w:pPr>
    </w:p>
    <w:p w14:paraId="62568A8C" w14:textId="77777777" w:rsidR="00A16058" w:rsidRPr="00741058" w:rsidRDefault="00A16058" w:rsidP="001167A7">
      <w:pPr>
        <w:pStyle w:val="af"/>
        <w:rPr>
          <w:rStyle w:val="markedcontent"/>
        </w:rPr>
      </w:pPr>
      <w:r w:rsidRPr="00741058">
        <w:t xml:space="preserve">На фоне экономических проблем, порождённых глобализацией, начиная с 2010-х годов всё чаще можно говорить уже </w:t>
      </w:r>
      <w:r w:rsidRPr="00741058">
        <w:rPr>
          <w:rStyle w:val="markedcontent"/>
        </w:rPr>
        <w:t>о том, что явление антиглобализма вышло за рамки</w:t>
      </w:r>
      <w:r>
        <w:rPr>
          <w:rStyle w:val="markedcontent"/>
        </w:rPr>
        <w:t xml:space="preserve"> </w:t>
      </w:r>
      <w:r w:rsidRPr="00741058">
        <w:rPr>
          <w:rStyle w:val="markedcontent"/>
        </w:rPr>
        <w:t>функционирования структур гражданского общества (т.е. тех движений, организаций и групп, которые выступали под антиглобалистскими лозунгами) и нашло своё логическое продолжение на государственном уровне (т.е. в политике отдельных государств).</w:t>
      </w:r>
    </w:p>
    <w:p w14:paraId="2D0E17BE" w14:textId="77777777" w:rsidR="001A195A" w:rsidRDefault="00A16058" w:rsidP="001167A7">
      <w:pPr>
        <w:pStyle w:val="af"/>
        <w:rPr>
          <w:rStyle w:val="markedcontent"/>
        </w:rPr>
      </w:pPr>
      <w:r w:rsidRPr="00741058">
        <w:rPr>
          <w:rStyle w:val="markedcontent"/>
        </w:rPr>
        <w:t xml:space="preserve">Под </w:t>
      </w:r>
      <w:r w:rsidRPr="00EF4A90">
        <w:rPr>
          <w:rStyle w:val="markedcontent"/>
          <w:i/>
          <w:iCs/>
        </w:rPr>
        <w:t>государственным антиглобализмом</w:t>
      </w:r>
      <w:r w:rsidRPr="00741058">
        <w:rPr>
          <w:rStyle w:val="markedcontent"/>
        </w:rPr>
        <w:t xml:space="preserve"> подразумевается деятельность государственных (подконтрольных государству) политических и иных субъектов (государственных органов и инициированных ими общественных организаций, движений и групп; парламентских партий; средств массовой информации; отдельных</w:t>
      </w:r>
      <w:r>
        <w:rPr>
          <w:rStyle w:val="markedcontent"/>
        </w:rPr>
        <w:t xml:space="preserve"> </w:t>
      </w:r>
      <w:r w:rsidRPr="00741058">
        <w:rPr>
          <w:rStyle w:val="markedcontent"/>
        </w:rPr>
        <w:t>государственных лидеров и политических деятелей), направленная на преодоление (нивелирование) негативных последствий глобализации преимущественно во внутренней и внешней политике государства. Совокупность всех вышеперечисленных проявлений общественного и государственного «антиглобализмов» можно объединить обобщающим понятием – «антиглобалистский фактор», рассматривая его применительно к современной мировой политике и международным отношениям.</w:t>
      </w:r>
      <w:r w:rsidRPr="00E175FC">
        <w:rPr>
          <w:rStyle w:val="markedcontent"/>
        </w:rPr>
        <w:t xml:space="preserve"> </w:t>
      </w:r>
      <w:r w:rsidRPr="00741058">
        <w:rPr>
          <w:rStyle w:val="markedcontent"/>
        </w:rPr>
        <w:t>В отношении такого подхода более точным, чем «антиглобализм», становится термин «альтерглобализм»</w:t>
      </w:r>
      <w:r w:rsidR="001A195A">
        <w:rPr>
          <w:rStyle w:val="markedcontent"/>
        </w:rPr>
        <w:t>.</w:t>
      </w:r>
    </w:p>
    <w:p w14:paraId="10B1A9AB" w14:textId="77777777" w:rsidR="00A16058" w:rsidRDefault="00A16058" w:rsidP="001167A7">
      <w:pPr>
        <w:pStyle w:val="af"/>
        <w:rPr>
          <w:rStyle w:val="markedcontent"/>
        </w:rPr>
      </w:pPr>
    </w:p>
    <w:p w14:paraId="0AC6D034" w14:textId="77777777" w:rsidR="00A16058" w:rsidRDefault="001167A7" w:rsidP="001167A7">
      <w:pPr>
        <w:pStyle w:val="af1"/>
        <w:rPr>
          <w:rStyle w:val="markedcontent"/>
          <w:sz w:val="28"/>
          <w:szCs w:val="28"/>
        </w:rPr>
      </w:pPr>
      <w:r w:rsidRPr="00EF4A90">
        <w:rPr>
          <w:rStyle w:val="markedcontent"/>
          <w:b/>
          <w:bCs/>
          <w:i w:val="0"/>
          <w:iCs/>
        </w:rPr>
        <w:t>Альтерглобализм</w:t>
      </w:r>
      <w:r w:rsidR="001A195A">
        <w:rPr>
          <w:rStyle w:val="markedcontent"/>
        </w:rPr>
        <w:t xml:space="preserve"> – </w:t>
      </w:r>
      <w:r w:rsidRPr="00EF4A90">
        <w:rPr>
          <w:rStyle w:val="markedcontent"/>
        </w:rPr>
        <w:t>поиск альтернативной модели глобализации, минимизирующей потери от глобализации для многих ее участников.</w:t>
      </w:r>
    </w:p>
    <w:p w14:paraId="082E0E85" w14:textId="77777777" w:rsidR="001167A7" w:rsidRDefault="001167A7" w:rsidP="001167A7">
      <w:pPr>
        <w:pStyle w:val="af"/>
        <w:rPr>
          <w:rStyle w:val="markedcontent"/>
        </w:rPr>
      </w:pPr>
    </w:p>
    <w:p w14:paraId="69EFBD8F" w14:textId="77777777" w:rsidR="00A16058" w:rsidRPr="00741058" w:rsidRDefault="00A16058" w:rsidP="001167A7">
      <w:pPr>
        <w:pStyle w:val="af"/>
      </w:pPr>
      <w:r w:rsidRPr="00741058">
        <w:rPr>
          <w:rStyle w:val="markedcontent"/>
        </w:rPr>
        <w:t>Альтерглобализм как направление общественной мысли, в том числе, экономической, и как общественное движение, несмотря на свою молодость, объективно отражает осознание необходимости «укрощения» разрушительной версии глобализации в ее неолиберальном исполнении.</w:t>
      </w:r>
    </w:p>
    <w:p w14:paraId="2D480E76" w14:textId="77777777" w:rsidR="001167A7" w:rsidRDefault="001167A7" w:rsidP="001167A7">
      <w:pPr>
        <w:pStyle w:val="af"/>
        <w:rPr>
          <w:rFonts w:eastAsia="Times New Roman"/>
          <w:b/>
          <w:bCs/>
        </w:rPr>
      </w:pPr>
    </w:p>
    <w:p w14:paraId="405F93D8" w14:textId="77777777" w:rsidR="00A16058" w:rsidRPr="001167A7" w:rsidRDefault="001167A7" w:rsidP="001167A7">
      <w:pPr>
        <w:pStyle w:val="ae"/>
        <w:rPr>
          <w:rFonts w:eastAsia="Times New Roman"/>
        </w:rPr>
      </w:pPr>
      <w:bookmarkStart w:id="155" w:name="_Toc104977513"/>
      <w:r>
        <w:rPr>
          <w:rFonts w:eastAsia="Times New Roman"/>
        </w:rPr>
        <w:lastRenderedPageBreak/>
        <w:t>3.2.3</w:t>
      </w:r>
      <w:r w:rsidR="005C0C07">
        <w:rPr>
          <w:rFonts w:eastAsia="Times New Roman"/>
        </w:rPr>
        <w:t>.</w:t>
      </w:r>
      <w:r>
        <w:rPr>
          <w:rFonts w:eastAsia="Times New Roman"/>
        </w:rPr>
        <w:t> </w:t>
      </w:r>
      <w:r w:rsidR="00A16058" w:rsidRPr="001167A7">
        <w:rPr>
          <w:rFonts w:eastAsia="Times New Roman"/>
        </w:rPr>
        <w:t>Глобальные проблемы развития мировой экономики и сотрудничество</w:t>
      </w:r>
      <w:r w:rsidR="00A16058" w:rsidRPr="001167A7">
        <w:rPr>
          <w:rFonts w:eastAsia="Times New Roman"/>
          <w:spacing w:val="1"/>
        </w:rPr>
        <w:t xml:space="preserve"> </w:t>
      </w:r>
      <w:r w:rsidR="00A16058" w:rsidRPr="001167A7">
        <w:rPr>
          <w:rFonts w:eastAsia="Times New Roman"/>
        </w:rPr>
        <w:t>стран мира в их решении. Повестка дня ООН в области устойчивого развития</w:t>
      </w:r>
      <w:r w:rsidR="00A16058" w:rsidRPr="001167A7">
        <w:rPr>
          <w:rFonts w:eastAsia="Times New Roman"/>
          <w:spacing w:val="-67"/>
        </w:rPr>
        <w:t xml:space="preserve"> </w:t>
      </w:r>
      <w:r w:rsidR="00A16058" w:rsidRPr="001167A7">
        <w:rPr>
          <w:rFonts w:eastAsia="Times New Roman"/>
        </w:rPr>
        <w:t>на период до 2030 года. Цели устойчивого развития. Концепция устойчивого</w:t>
      </w:r>
      <w:r w:rsidR="00A16058" w:rsidRPr="001167A7">
        <w:rPr>
          <w:rFonts w:eastAsia="Times New Roman"/>
          <w:spacing w:val="1"/>
        </w:rPr>
        <w:t xml:space="preserve"> </w:t>
      </w:r>
      <w:r w:rsidR="00A16058" w:rsidRPr="001167A7">
        <w:rPr>
          <w:rFonts w:eastAsia="Times New Roman"/>
        </w:rPr>
        <w:t>развития</w:t>
      </w:r>
      <w:bookmarkEnd w:id="155"/>
    </w:p>
    <w:p w14:paraId="2DB78A2E" w14:textId="77777777" w:rsidR="001A195A" w:rsidRDefault="00A16058" w:rsidP="001167A7">
      <w:pPr>
        <w:pStyle w:val="af"/>
        <w:rPr>
          <w:lang w:eastAsia="ru-RU"/>
        </w:rPr>
      </w:pPr>
      <w:r w:rsidRPr="00F92B4B">
        <w:rPr>
          <w:b/>
          <w:lang w:eastAsia="ru-RU"/>
        </w:rPr>
        <w:t xml:space="preserve">Глобальные проблемы – </w:t>
      </w:r>
      <w:r w:rsidRPr="00F92B4B">
        <w:rPr>
          <w:lang w:eastAsia="ru-RU"/>
        </w:rPr>
        <w:t>это совокупность социо-природных проблем, от решения которых зависит социальный прогресс человечества и сохранение цивилизации. Это проблемы, которые носят общемировой характер и затрагивают интересы всего человечества, охватывают все стороны жизни людей, угрожают человечеству регрессом, взаимоувязаны между собой, требуют объединенных совместных действий мирового сообщества для их решения</w:t>
      </w:r>
      <w:r w:rsidR="001A195A">
        <w:rPr>
          <w:lang w:eastAsia="ru-RU"/>
        </w:rPr>
        <w:t>.</w:t>
      </w:r>
    </w:p>
    <w:p w14:paraId="753CCFD7" w14:textId="77777777" w:rsidR="00A16058" w:rsidRPr="00F92B4B" w:rsidRDefault="00A16058" w:rsidP="001167A7">
      <w:pPr>
        <w:pStyle w:val="af"/>
        <w:rPr>
          <w:lang w:eastAsia="ru-RU"/>
        </w:rPr>
      </w:pPr>
      <w:r w:rsidRPr="00F92B4B">
        <w:rPr>
          <w:lang w:eastAsia="ru-RU"/>
        </w:rPr>
        <w:t>Впервые о глобальных проблемах и необходимости совместного их решения прозвучало в 70-х гг. в докладах Римского клуба.</w:t>
      </w:r>
    </w:p>
    <w:p w14:paraId="38FE4FBC" w14:textId="77777777" w:rsidR="00A16058" w:rsidRPr="00F92B4B" w:rsidRDefault="00A16058" w:rsidP="001167A7">
      <w:pPr>
        <w:pStyle w:val="af"/>
        <w:rPr>
          <w:lang w:eastAsia="ru-RU"/>
        </w:rPr>
      </w:pPr>
      <w:r w:rsidRPr="00F92B4B">
        <w:rPr>
          <w:lang w:eastAsia="ru-RU"/>
        </w:rPr>
        <w:t>К глобальным проблемам относятся проблемы преодоления бедности и отсталости, мира и демилитаризации, устойчивого развития, развития человеческого потенциала, продовольственная, экологическая, демографическая проблемы, проблемы освоения и использования ресурсов Мирового океана, освоения космоса, международного терроризма и др.</w:t>
      </w:r>
    </w:p>
    <w:p w14:paraId="0F45B70B" w14:textId="77777777" w:rsidR="00A16058" w:rsidRPr="00F92B4B" w:rsidRDefault="00A16058" w:rsidP="001167A7">
      <w:pPr>
        <w:pStyle w:val="af"/>
        <w:rPr>
          <w:lang w:eastAsia="ru-RU"/>
        </w:rPr>
      </w:pPr>
      <w:r w:rsidRPr="00F92B4B">
        <w:rPr>
          <w:i/>
          <w:iCs/>
          <w:lang w:eastAsia="ru-RU"/>
        </w:rPr>
        <w:t>Глобальная проблема бедности</w:t>
      </w:r>
      <w:r w:rsidRPr="00F92B4B">
        <w:rPr>
          <w:lang w:eastAsia="ru-RU"/>
        </w:rPr>
        <w:t xml:space="preserve"> – это проблема, связанная с невозможностью обеспечения необходимого уровня жизни для граждан (⅔ населения мира тратят до 10 долларов в день, а каждый десятый житель</w:t>
      </w:r>
      <w:r w:rsidR="001A195A">
        <w:rPr>
          <w:lang w:eastAsia="ru-RU"/>
        </w:rPr>
        <w:t xml:space="preserve"> – </w:t>
      </w:r>
      <w:r w:rsidRPr="00F92B4B">
        <w:rPr>
          <w:lang w:eastAsia="ru-RU"/>
        </w:rPr>
        <w:t xml:space="preserve">меньше $2). Прежде всего это развивающиеся страны, в которых низкие доходы, недоступна качественная медицина и многие жизненно необходимые товары. Эта проблема связана с </w:t>
      </w:r>
      <w:r w:rsidRPr="00F92B4B">
        <w:rPr>
          <w:i/>
          <w:iCs/>
          <w:lang w:eastAsia="ru-RU"/>
        </w:rPr>
        <w:t>продовольственной</w:t>
      </w:r>
      <w:r w:rsidRPr="00F92B4B">
        <w:rPr>
          <w:lang w:eastAsia="ru-RU"/>
        </w:rPr>
        <w:t xml:space="preserve"> проблемой (по</w:t>
      </w:r>
      <w:r>
        <w:rPr>
          <w:lang w:eastAsia="ru-RU"/>
        </w:rPr>
        <w:t xml:space="preserve"> </w:t>
      </w:r>
      <w:r w:rsidRPr="00F92B4B">
        <w:rPr>
          <w:lang w:eastAsia="ru-RU"/>
        </w:rPr>
        <w:t xml:space="preserve">данным Global Hunger Index 47 стран мира в 2021 году имеют высокий индекс голода) и проблемами </w:t>
      </w:r>
      <w:r w:rsidRPr="00F92B4B">
        <w:rPr>
          <w:i/>
          <w:iCs/>
          <w:lang w:eastAsia="ru-RU"/>
        </w:rPr>
        <w:t>здравоохранения, образования</w:t>
      </w:r>
      <w:r w:rsidRPr="00F92B4B">
        <w:rPr>
          <w:lang w:eastAsia="ru-RU"/>
        </w:rPr>
        <w:t xml:space="preserve"> в мире.</w:t>
      </w:r>
    </w:p>
    <w:p w14:paraId="008BC903" w14:textId="77777777" w:rsidR="00A16058" w:rsidRPr="00F92B4B" w:rsidRDefault="00A16058" w:rsidP="001167A7">
      <w:pPr>
        <w:pStyle w:val="af"/>
        <w:rPr>
          <w:lang w:eastAsia="ru-RU"/>
        </w:rPr>
      </w:pPr>
      <w:r w:rsidRPr="00F92B4B">
        <w:rPr>
          <w:i/>
          <w:iCs/>
          <w:lang w:eastAsia="ru-RU"/>
        </w:rPr>
        <w:t>Глобальные экологические проблемы</w:t>
      </w:r>
      <w:r w:rsidRPr="00F92B4B">
        <w:rPr>
          <w:b/>
          <w:bCs/>
          <w:lang w:eastAsia="ru-RU"/>
        </w:rPr>
        <w:t xml:space="preserve"> ― </w:t>
      </w:r>
      <w:r w:rsidRPr="00F92B4B">
        <w:rPr>
          <w:lang w:eastAsia="ru-RU"/>
        </w:rPr>
        <w:t>это проблемы изменения климата Земли; глобального потепления; загрязнения воздушного бассейна; разрушения озонового слоя; истощения запасов пресной воды и загрязнения вод Мирового океана; загрязнения земель, разрушения почвенного покрова; оскудения биологического разнообразия и др.</w:t>
      </w:r>
    </w:p>
    <w:p w14:paraId="0DAB2B6B" w14:textId="77777777" w:rsidR="00A16058" w:rsidRPr="00F92B4B" w:rsidRDefault="00A16058" w:rsidP="001167A7">
      <w:pPr>
        <w:pStyle w:val="af"/>
        <w:rPr>
          <w:lang w:val="be-BY"/>
        </w:rPr>
      </w:pPr>
      <w:r w:rsidRPr="00F92B4B">
        <w:rPr>
          <w:i/>
          <w:iCs/>
          <w:lang w:val="be-BY"/>
        </w:rPr>
        <w:t>Глобальная сырьевая проблема</w:t>
      </w:r>
      <w:r w:rsidR="001A195A">
        <w:rPr>
          <w:lang w:val="be-BY"/>
        </w:rPr>
        <w:t xml:space="preserve"> – </w:t>
      </w:r>
      <w:r w:rsidRPr="00F92B4B">
        <w:rPr>
          <w:lang w:val="be-BY"/>
        </w:rPr>
        <w:t>это проблема обеспечения человечества сырьем. Среди главных причин возникновения: постоянный рост объемов минерального сырья, извлекаемого из недр Земли, ограниченность разведанных запасов нефти, природного газа и минеральных ископаемых.</w:t>
      </w:r>
    </w:p>
    <w:p w14:paraId="7AAD6B9B" w14:textId="77777777" w:rsidR="001A195A" w:rsidRDefault="00A16058" w:rsidP="001167A7">
      <w:pPr>
        <w:pStyle w:val="af"/>
        <w:rPr>
          <w:sz w:val="24"/>
          <w:szCs w:val="24"/>
          <w:lang w:val="be-BY"/>
        </w:rPr>
      </w:pPr>
      <w:r w:rsidRPr="00F92B4B">
        <w:rPr>
          <w:lang w:val="be-BY"/>
        </w:rPr>
        <w:t xml:space="preserve"> </w:t>
      </w:r>
      <w:r w:rsidRPr="00F92B4B">
        <w:rPr>
          <w:sz w:val="24"/>
          <w:szCs w:val="24"/>
          <w:lang w:val="be-BY"/>
        </w:rPr>
        <w:t>В современном мировом хозяйстве используется около 200 видов минерального сырья. За последние 35 лет использовано 80-85 % нефти и газа по отношению к общему объёму их добычи за весь исторический период; извлечено 50 % меди и цинка, 55 % железной руды, 60 % алмазов, 65 % никеля, калийных солей и фосфоритов и около 80 % бокситов от общего объема их добычи с начала века. Это привело к истощению многих бассейнов и месторождений, росту количества пустой породы, извлекаемой из недр Земли</w:t>
      </w:r>
      <w:r w:rsidR="001A195A">
        <w:rPr>
          <w:sz w:val="24"/>
          <w:szCs w:val="24"/>
          <w:lang w:val="be-BY"/>
        </w:rPr>
        <w:t>.</w:t>
      </w:r>
    </w:p>
    <w:p w14:paraId="6A060670" w14:textId="77777777" w:rsidR="00A16058" w:rsidRPr="00F92B4B" w:rsidRDefault="00A16058" w:rsidP="001167A7">
      <w:pPr>
        <w:pStyle w:val="af"/>
        <w:rPr>
          <w:shd w:val="clear" w:color="auto" w:fill="FFFFFF"/>
        </w:rPr>
      </w:pPr>
      <w:r w:rsidRPr="00F92B4B">
        <w:rPr>
          <w:i/>
          <w:iCs/>
          <w:shd w:val="clear" w:color="auto" w:fill="FFFFFF"/>
        </w:rPr>
        <w:t>Глобальная энергетическая проблема</w:t>
      </w:r>
      <w:r w:rsidR="001A195A">
        <w:rPr>
          <w:shd w:val="clear" w:color="auto" w:fill="FFFFFF"/>
        </w:rPr>
        <w:t xml:space="preserve"> – </w:t>
      </w:r>
      <w:r w:rsidRPr="00F92B4B">
        <w:rPr>
          <w:shd w:val="clear" w:color="auto" w:fill="FFFFFF"/>
        </w:rPr>
        <w:t>это проблема обеспечения человечества топливом и энергией в настоящее время и в будущем. Ее возникновение объясняется ограниченностью природных запасов углеводородного сырья, растущим разрывом между высокими темпами развития энергоемких производств и запасами невозобновляемых энергоресурсов (нефть, газ, уголь); нега</w:t>
      </w:r>
      <w:r w:rsidRPr="00F92B4B">
        <w:rPr>
          <w:shd w:val="clear" w:color="auto" w:fill="FFFFFF"/>
        </w:rPr>
        <w:lastRenderedPageBreak/>
        <w:t>тивными экологическими последствиями развития энергетики при сохранении традиционной структуры топливно-энергетического баланса и преобладании загрязняющих видов топлива. Это д</w:t>
      </w:r>
      <w:r>
        <w:rPr>
          <w:shd w:val="clear" w:color="auto" w:fill="FFFFFF"/>
        </w:rPr>
        <w:t>информационно-коммуникативные технологии</w:t>
      </w:r>
      <w:r w:rsidRPr="00F92B4B">
        <w:rPr>
          <w:shd w:val="clear" w:color="auto" w:fill="FFFFFF"/>
        </w:rPr>
        <w:t>ует необходимость использования энергосберегающих компонентов в электросетях и введения технологии с низким содержанием углерода.</w:t>
      </w:r>
    </w:p>
    <w:p w14:paraId="0431F94B" w14:textId="77777777" w:rsidR="00A16058" w:rsidRDefault="00A16058" w:rsidP="001167A7">
      <w:pPr>
        <w:pStyle w:val="af"/>
        <w:rPr>
          <w:lang w:eastAsia="ru-RU"/>
        </w:rPr>
      </w:pPr>
      <w:r w:rsidRPr="00F92B4B">
        <w:rPr>
          <w:i/>
          <w:iCs/>
          <w:lang w:eastAsia="ru-RU"/>
        </w:rPr>
        <w:t>Глобальные демографические проблемы</w:t>
      </w:r>
      <w:r w:rsidRPr="00F92B4B">
        <w:rPr>
          <w:b/>
          <w:bCs/>
          <w:lang w:eastAsia="ru-RU"/>
        </w:rPr>
        <w:t xml:space="preserve"> – </w:t>
      </w:r>
      <w:r w:rsidRPr="00F92B4B">
        <w:rPr>
          <w:lang w:eastAsia="ru-RU"/>
        </w:rPr>
        <w:t>это проблемы, связанные с рождаемостью и смертностью, старением населения, долей молодежи в численности населения.</w:t>
      </w:r>
    </w:p>
    <w:p w14:paraId="0C35565D" w14:textId="77777777" w:rsidR="001167A7" w:rsidRDefault="001167A7" w:rsidP="001167A7">
      <w:pPr>
        <w:pStyle w:val="af"/>
        <w:rPr>
          <w:lang w:eastAsia="ru-RU"/>
        </w:rPr>
      </w:pPr>
    </w:p>
    <w:p w14:paraId="753EF663" w14:textId="77777777" w:rsidR="001A195A" w:rsidRDefault="00A16058" w:rsidP="001167A7">
      <w:pPr>
        <w:pStyle w:val="QR-"/>
      </w:pPr>
      <w:r w:rsidRPr="0083023A">
        <w:t>Так, за XX в. население планеты Земля увеличилось в четыре раза. На июль 2021 года численность населения Земли составляла приблизительно 7,9 млрд человек. В первую десятку самых крупных в мире государств по численности населения входят: Китай, Индия, США, Индонезия, Пакистан, Нигерия, Бразилия, Бангладеш, Россия, Мексика.</w:t>
      </w:r>
      <w:r>
        <w:t xml:space="preserve"> Однако, </w:t>
      </w:r>
      <w:r w:rsidRPr="0083023A">
        <w:t>пр</w:t>
      </w:r>
      <w:r>
        <w:t>объекты прав интеллектуальной собственности</w:t>
      </w:r>
      <w:r w:rsidRPr="0083023A">
        <w:t>ходит замедление темпов роста численности (1960-1970 гг.</w:t>
      </w:r>
      <w:r w:rsidR="001A195A">
        <w:t xml:space="preserve"> – </w:t>
      </w:r>
      <w:r w:rsidRPr="0083023A">
        <w:t>население выросло на 21</w:t>
      </w:r>
      <w:r w:rsidR="00843063">
        <w:t>,</w:t>
      </w:r>
      <w:r w:rsidRPr="0083023A">
        <w:t>5</w:t>
      </w:r>
      <w:r w:rsidR="00843063">
        <w:t> </w:t>
      </w:r>
      <w:r w:rsidRPr="0083023A">
        <w:t>%, 2010-2020 гг.</w:t>
      </w:r>
      <w:r w:rsidR="001A195A">
        <w:t xml:space="preserve"> – </w:t>
      </w:r>
      <w:r w:rsidRPr="0083023A">
        <w:t>около 12</w:t>
      </w:r>
      <w:r w:rsidR="001A195A">
        <w:t> </w:t>
      </w:r>
      <w:r w:rsidRPr="0083023A">
        <w:t>%). В XXI в. новым балансом, сдерживающим рост населения мира, является низкая рождаемость</w:t>
      </w:r>
      <w:r w:rsidR="001A195A">
        <w:t>.</w:t>
      </w:r>
    </w:p>
    <w:p w14:paraId="0B7F348C" w14:textId="77777777" w:rsidR="001A195A" w:rsidRDefault="00A16058" w:rsidP="001167A7">
      <w:pPr>
        <w:pStyle w:val="QR-"/>
      </w:pPr>
      <w:r w:rsidRPr="00F92B4B">
        <w:t>В региональном аспекте пр</w:t>
      </w:r>
      <w:r>
        <w:t>объекты прав интеллектуальной собственности</w:t>
      </w:r>
      <w:r w:rsidRPr="00F92B4B">
        <w:t xml:space="preserve">ходит увеличение доли населения, проживающего в Азии и Африке (в 2020 г. 59,5 % населения мира проживало в </w:t>
      </w:r>
      <w:hyperlink r:id="rId232" w:tooltip="Азия" w:history="1">
        <w:r w:rsidRPr="00F92B4B">
          <w:t>Азии</w:t>
        </w:r>
      </w:hyperlink>
      <w:r w:rsidRPr="00F92B4B">
        <w:t>, 17,2 %</w:t>
      </w:r>
      <w:r w:rsidR="001A195A">
        <w:t xml:space="preserve"> – </w:t>
      </w:r>
      <w:r w:rsidRPr="00F92B4B">
        <w:t xml:space="preserve">в </w:t>
      </w:r>
      <w:hyperlink r:id="rId233" w:tooltip="Африка" w:history="1">
        <w:r w:rsidRPr="00F92B4B">
          <w:t>Африке</w:t>
        </w:r>
      </w:hyperlink>
      <w:r w:rsidRPr="00F92B4B">
        <w:t>), в тоже время пр</w:t>
      </w:r>
      <w:r>
        <w:t>объекты прав интеллектуальной собственности</w:t>
      </w:r>
      <w:r w:rsidRPr="00F92B4B">
        <w:t xml:space="preserve">ходит депопуляция в странах Европейского союза (средний показатель депопуляции по ЕС </w:t>
      </w:r>
      <w:r w:rsidR="001A195A">
        <w:t>–</w:t>
      </w:r>
      <w:r w:rsidRPr="00F92B4B">
        <w:t xml:space="preserve"> 4</w:t>
      </w:r>
      <w:r w:rsidR="001A195A">
        <w:t>,</w:t>
      </w:r>
      <w:r w:rsidRPr="00F92B4B">
        <w:t>2</w:t>
      </w:r>
      <w:r w:rsidR="001A195A">
        <w:t> </w:t>
      </w:r>
      <w:r w:rsidRPr="00F92B4B">
        <w:t>%)</w:t>
      </w:r>
      <w:r w:rsidR="001A195A">
        <w:t>.</w:t>
      </w:r>
    </w:p>
    <w:p w14:paraId="2A0F86A6" w14:textId="77777777" w:rsidR="001A195A" w:rsidRDefault="00A16058" w:rsidP="001167A7">
      <w:pPr>
        <w:pStyle w:val="QR-"/>
      </w:pPr>
      <w:r w:rsidRPr="00F47996">
        <w:t xml:space="preserve">В течение ХХ в. произошел </w:t>
      </w:r>
      <w:r w:rsidRPr="00F47996">
        <w:rPr>
          <w:i/>
          <w:iCs/>
        </w:rPr>
        <w:t>демографический взрыв</w:t>
      </w:r>
      <w:r w:rsidRPr="00F47996">
        <w:t>, для которого характерен приоритет молодежи. Так, в течение пяти поколений (1900</w:t>
      </w:r>
      <w:r w:rsidR="001A195A">
        <w:t xml:space="preserve"> – </w:t>
      </w:r>
      <w:r w:rsidRPr="00F47996">
        <w:t>2000 гг.) население Китая выросло на 300 %, в Индии – на 400 %, в мусульманском мире на 800 %</w:t>
      </w:r>
      <w:r w:rsidR="001A195A">
        <w:t>.</w:t>
      </w:r>
    </w:p>
    <w:p w14:paraId="30AD5317" w14:textId="77777777" w:rsidR="001167A7" w:rsidRDefault="001167A7" w:rsidP="001167A7">
      <w:pPr>
        <w:pStyle w:val="af"/>
        <w:rPr>
          <w:lang w:eastAsia="ru-RU"/>
        </w:rPr>
      </w:pPr>
    </w:p>
    <w:p w14:paraId="04596975" w14:textId="77777777" w:rsidR="001A195A" w:rsidRDefault="00A16058" w:rsidP="001167A7">
      <w:pPr>
        <w:pStyle w:val="af"/>
        <w:rPr>
          <w:lang w:eastAsia="ru-RU"/>
        </w:rPr>
      </w:pPr>
      <w:r w:rsidRPr="00F92B4B">
        <w:rPr>
          <w:lang w:eastAsia="ru-RU"/>
        </w:rPr>
        <w:t xml:space="preserve">Старение населения как тенденция. </w:t>
      </w:r>
      <w:r>
        <w:rPr>
          <w:lang w:eastAsia="ru-RU"/>
        </w:rPr>
        <w:t>П</w:t>
      </w:r>
      <w:r w:rsidRPr="00F92B4B">
        <w:t xml:space="preserve">осле 2018 г. основной когортой в составе населения Земли становятся не дети, а люди в трудоспособном и пожилом возрасте. </w:t>
      </w:r>
      <w:r w:rsidRPr="00F92B4B">
        <w:rPr>
          <w:lang w:eastAsia="ru-RU"/>
        </w:rPr>
        <w:t>В большей степени этот процесс характерен для Азии, где лидирует Япония, и страны Европы</w:t>
      </w:r>
      <w:r w:rsidR="001A195A">
        <w:rPr>
          <w:lang w:eastAsia="ru-RU"/>
        </w:rPr>
        <w:t>.</w:t>
      </w:r>
    </w:p>
    <w:p w14:paraId="752F67A5" w14:textId="77777777" w:rsidR="00A16058" w:rsidRDefault="00A16058" w:rsidP="001167A7">
      <w:pPr>
        <w:pStyle w:val="af"/>
        <w:rPr>
          <w:lang w:eastAsia="ru-RU"/>
        </w:rPr>
      </w:pPr>
      <w:r w:rsidRPr="00F92B4B">
        <w:rPr>
          <w:lang w:eastAsia="ru-RU"/>
        </w:rPr>
        <w:t xml:space="preserve">Обострения глобальных проблем, связанные с последствиями цифровизации, </w:t>
      </w:r>
      <w:r w:rsidRPr="00F47996">
        <w:rPr>
          <w:lang w:eastAsia="ru-RU"/>
        </w:rPr>
        <w:t>пандемией.</w:t>
      </w:r>
      <w:r w:rsidRPr="00F92B4B">
        <w:rPr>
          <w:lang w:eastAsia="ru-RU"/>
        </w:rPr>
        <w:t xml:space="preserve"> Это находит выражение в трансформации рынка труда и сокращении занятости населения, загрязнении окружающей среды, распространении новой формы преступности – киберпреступности, др.</w:t>
      </w:r>
    </w:p>
    <w:p w14:paraId="36A82359" w14:textId="77777777" w:rsidR="00370CD9" w:rsidRPr="00F92B4B" w:rsidRDefault="00370CD9" w:rsidP="001167A7">
      <w:pPr>
        <w:pStyle w:val="af"/>
        <w:rPr>
          <w:lang w:eastAsia="ru-RU"/>
        </w:rPr>
      </w:pPr>
    </w:p>
    <w:p w14:paraId="6B60D14A" w14:textId="77777777" w:rsidR="001A195A" w:rsidRDefault="00A16058" w:rsidP="00370CD9">
      <w:pPr>
        <w:pStyle w:val="QR-"/>
      </w:pPr>
      <w:r w:rsidRPr="00F92B4B">
        <w:t>Так, цифровизация привела к резкому увеличению потребления энергии. В мире 1/3 производимой энергии тратится на поддержку работы телефонов, компьютеров, интернета и др. В том числе это ведет к дальнейшему расслоению общества</w:t>
      </w:r>
      <w:r w:rsidR="001A195A">
        <w:t>.</w:t>
      </w:r>
    </w:p>
    <w:p w14:paraId="7C49FA6B" w14:textId="77777777" w:rsidR="001A195A" w:rsidRDefault="00A16058" w:rsidP="00370CD9">
      <w:pPr>
        <w:pStyle w:val="QR-"/>
      </w:pPr>
      <w:r w:rsidRPr="00F92B4B">
        <w:t>По данным ООН, как сообщается в докладе «Глобальный мониторинг электронных отходов: объемы, потоки и ресурсы», в 2016 г. в мире было выброшено около 44,7 млн тонн мобильных телефонов, компьютеров, видеокамер, телевизоров, пылесосов, холодильников и другой бытовой электроники. Этот вес равен четырем с половиной тысячам Эйфелевых башен</w:t>
      </w:r>
      <w:r>
        <w:t>.</w:t>
      </w:r>
      <w:r w:rsidRPr="00F92B4B">
        <w:t xml:space="preserve"> По оценкам экспертов, к 2021 г. объем электронных отходов составит 52,2 млн тонн</w:t>
      </w:r>
      <w:r w:rsidR="001A195A">
        <w:t>.</w:t>
      </w:r>
    </w:p>
    <w:p w14:paraId="3D18C27F" w14:textId="77777777" w:rsidR="00370CD9" w:rsidRPr="00370CD9" w:rsidRDefault="00370CD9" w:rsidP="001167A7">
      <w:pPr>
        <w:pStyle w:val="af"/>
      </w:pPr>
    </w:p>
    <w:p w14:paraId="79EA6411" w14:textId="77777777" w:rsidR="00A16058" w:rsidRDefault="00A16058" w:rsidP="001167A7">
      <w:pPr>
        <w:pStyle w:val="af"/>
        <w:rPr>
          <w:lang w:eastAsia="ru-RU"/>
        </w:rPr>
      </w:pPr>
      <w:r w:rsidRPr="009B639C">
        <w:rPr>
          <w:b/>
          <w:bCs/>
        </w:rPr>
        <w:t>Концепция устойчивого</w:t>
      </w:r>
      <w:r w:rsidRPr="009B639C">
        <w:rPr>
          <w:b/>
          <w:bCs/>
          <w:spacing w:val="1"/>
        </w:rPr>
        <w:t xml:space="preserve"> </w:t>
      </w:r>
      <w:r w:rsidRPr="009B639C">
        <w:rPr>
          <w:b/>
          <w:bCs/>
        </w:rPr>
        <w:t>развития.</w:t>
      </w:r>
      <w:r>
        <w:rPr>
          <w:b/>
          <w:bCs/>
        </w:rPr>
        <w:t xml:space="preserve"> </w:t>
      </w:r>
      <w:r w:rsidRPr="00F57DA4">
        <w:rPr>
          <w:lang w:eastAsia="ru-RU"/>
        </w:rPr>
        <w:t>Устойчивое развитие (sustainable development)</w:t>
      </w:r>
      <w:r w:rsidR="001A195A">
        <w:rPr>
          <w:lang w:eastAsia="ru-RU"/>
        </w:rPr>
        <w:t xml:space="preserve"> – </w:t>
      </w:r>
      <w:r w:rsidRPr="00F57DA4">
        <w:rPr>
          <w:lang w:eastAsia="ru-RU"/>
        </w:rPr>
        <w:t xml:space="preserve">концепция, зародившаяся в 1970-1980 годы на фоне признания мировым сообществом проблем развития общества и науки, ограниченности </w:t>
      </w:r>
      <w:r w:rsidRPr="00F57DA4">
        <w:rPr>
          <w:lang w:eastAsia="ru-RU"/>
        </w:rPr>
        <w:lastRenderedPageBreak/>
        <w:t>природных ресурсов и экологической обстановки.</w:t>
      </w:r>
      <w:r>
        <w:rPr>
          <w:lang w:eastAsia="ru-RU"/>
        </w:rPr>
        <w:t xml:space="preserve"> </w:t>
      </w:r>
      <w:r w:rsidRPr="00876B08">
        <w:rPr>
          <w:b/>
          <w:bCs/>
          <w:lang w:eastAsia="ru-RU"/>
        </w:rPr>
        <w:t>Устойчивое развитие</w:t>
      </w:r>
      <w:r w:rsidR="001A195A">
        <w:rPr>
          <w:lang w:eastAsia="ru-RU"/>
        </w:rPr>
        <w:t xml:space="preserve"> – </w:t>
      </w:r>
      <w:r w:rsidRPr="00F57DA4">
        <w:rPr>
          <w:lang w:eastAsia="ru-RU"/>
        </w:rPr>
        <w:t xml:space="preserve">это такое развитие, при котором текущая деятельность и удовлетворение потребностей современного общества не наносит вреда для последующих поколений, а находит баланс между ними. </w:t>
      </w:r>
      <w:r>
        <w:rPr>
          <w:lang w:eastAsia="ru-RU"/>
        </w:rPr>
        <w:t>В</w:t>
      </w:r>
      <w:r w:rsidRPr="00F57DA4">
        <w:rPr>
          <w:lang w:eastAsia="ru-RU"/>
        </w:rPr>
        <w:t xml:space="preserve"> такой формулировке в 1987 г. в докладе комиссии ООН по окружающей среде и развитию «Наше общее будущее» впервые прозвучало название концепции.</w:t>
      </w:r>
      <w:r>
        <w:rPr>
          <w:lang w:eastAsia="ru-RU"/>
        </w:rPr>
        <w:t xml:space="preserve"> В настоящее время</w:t>
      </w:r>
      <w:r w:rsidRPr="00F57DA4">
        <w:rPr>
          <w:lang w:eastAsia="ru-RU"/>
        </w:rPr>
        <w:t xml:space="preserve"> под «устойчивым развитием» понимают экономический рост, который не наносит вреда окружающей среде, и способствует разрешению социальных проблем, находя баланс между экономическим, экологическим и социальным развитием.</w:t>
      </w:r>
    </w:p>
    <w:p w14:paraId="300DC987" w14:textId="77777777" w:rsidR="00A16058" w:rsidRDefault="00A16058" w:rsidP="001167A7">
      <w:pPr>
        <w:pStyle w:val="af"/>
        <w:rPr>
          <w:lang w:eastAsia="ru-RU"/>
        </w:rPr>
      </w:pPr>
      <w:r w:rsidRPr="00F92B4B">
        <w:rPr>
          <w:lang w:eastAsia="ru-RU"/>
        </w:rPr>
        <w:t xml:space="preserve">В 2015 г. Генеральной Ассамблеей ООН </w:t>
      </w:r>
      <w:r w:rsidRPr="00F92B4B">
        <w:rPr>
          <w:spacing w:val="-15"/>
          <w:lang w:eastAsia="ru-RU"/>
        </w:rPr>
        <w:t xml:space="preserve">была </w:t>
      </w:r>
      <w:r w:rsidRPr="00F92B4B">
        <w:rPr>
          <w:lang w:eastAsia="ru-RU"/>
        </w:rPr>
        <w:t>принята Резолюция «Преобразование мира. Повестка дня в области устойчивого развития на период до 2030 года»</w:t>
      </w:r>
      <w:r w:rsidR="001167A7">
        <w:rPr>
          <w:rStyle w:val="aff1"/>
          <w:lang w:eastAsia="ru-RU"/>
        </w:rPr>
        <w:footnoteReference w:id="159"/>
      </w:r>
      <w:r w:rsidR="001167A7">
        <w:rPr>
          <w:lang w:eastAsia="ru-RU"/>
        </w:rPr>
        <w:t>.</w:t>
      </w:r>
    </w:p>
    <w:p w14:paraId="1BF90282" w14:textId="77777777" w:rsidR="001167A7" w:rsidRPr="00C55F0C" w:rsidRDefault="001167A7" w:rsidP="001167A7">
      <w:pPr>
        <w:pStyle w:val="af"/>
        <w:rPr>
          <w:sz w:val="24"/>
          <w:szCs w:val="24"/>
          <w:lang w:eastAsia="ru-RU"/>
        </w:rPr>
      </w:pPr>
    </w:p>
    <w:p w14:paraId="3AE1ED20" w14:textId="77777777" w:rsidR="00A16058" w:rsidRPr="00C55F0C" w:rsidRDefault="00A16058" w:rsidP="001167A7">
      <w:pPr>
        <w:pStyle w:val="QR-"/>
      </w:pPr>
      <w:r w:rsidRPr="00C55F0C">
        <w:t>«Эта повестка дня беспрецедентна по своим масштабам и значению. Она принята всеми странами и применима ко всем с учетом разных национальных реалий, возможностей и уровней развития и с соблюдением национальных стратегий и приоритетов. Это</w:t>
      </w:r>
      <w:r w:rsidR="001A195A">
        <w:t xml:space="preserve"> – </w:t>
      </w:r>
      <w:r w:rsidRPr="00C55F0C">
        <w:t>универсальные цели и задачи, которые охватывают весь мир: как развитые, так и развивающиеся страны. Они носят комплексный и неделимый характер и обеспечивают сбалансированность всех трех компонентов устойчивого развития</w:t>
      </w:r>
      <w:r w:rsidR="001167A7">
        <w:t xml:space="preserve"> </w:t>
      </w:r>
      <w:r w:rsidRPr="00C55F0C">
        <w:t>– экономического роста, социальной интеграции и экологической устойчивости».</w:t>
      </w:r>
    </w:p>
    <w:p w14:paraId="0852AB70" w14:textId="77777777" w:rsidR="001167A7" w:rsidRDefault="001167A7" w:rsidP="00A16058">
      <w:pPr>
        <w:ind w:firstLine="709"/>
        <w:jc w:val="both"/>
        <w:rPr>
          <w:rFonts w:ascii="Times New Roman" w:eastAsia="Times New Roman" w:hAnsi="Times New Roman"/>
          <w:sz w:val="28"/>
          <w:szCs w:val="28"/>
          <w:lang w:eastAsia="ru-RU"/>
        </w:rPr>
      </w:pPr>
    </w:p>
    <w:p w14:paraId="66878DC0" w14:textId="77777777" w:rsidR="00A16058" w:rsidRDefault="00A16058" w:rsidP="00A1605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F92B4B">
        <w:rPr>
          <w:rFonts w:ascii="Times New Roman" w:eastAsia="Times New Roman" w:hAnsi="Times New Roman"/>
          <w:sz w:val="28"/>
          <w:szCs w:val="28"/>
          <w:lang w:eastAsia="ru-RU"/>
        </w:rPr>
        <w:t>окумент включает 17 целей и 169 задач</w:t>
      </w:r>
      <w:r>
        <w:rPr>
          <w:rFonts w:ascii="Times New Roman" w:eastAsia="Times New Roman" w:hAnsi="Times New Roman"/>
          <w:sz w:val="28"/>
          <w:szCs w:val="28"/>
          <w:lang w:eastAsia="ru-RU"/>
        </w:rPr>
        <w:t>.</w:t>
      </w:r>
    </w:p>
    <w:p w14:paraId="7955E313" w14:textId="77777777" w:rsidR="001167A7" w:rsidRDefault="001167A7" w:rsidP="00A16058">
      <w:pPr>
        <w:ind w:firstLine="709"/>
        <w:jc w:val="both"/>
        <w:rPr>
          <w:rFonts w:ascii="Times New Roman" w:eastAsia="Times New Roman" w:hAnsi="Times New Roman"/>
          <w:sz w:val="28"/>
          <w:szCs w:val="28"/>
          <w:lang w:eastAsia="ru-RU"/>
        </w:rPr>
      </w:pPr>
    </w:p>
    <w:p w14:paraId="6EF5586B" w14:textId="77777777" w:rsidR="001167A7" w:rsidRPr="0087066B" w:rsidRDefault="001167A7" w:rsidP="001167A7">
      <w:pPr>
        <w:pStyle w:val="af1"/>
      </w:pPr>
      <w:r w:rsidRPr="0087066B">
        <w:t>Цели в области устойчивого развития:</w:t>
      </w:r>
    </w:p>
    <w:p w14:paraId="554DFF46" w14:textId="77777777" w:rsidR="001167A7" w:rsidRPr="0087066B" w:rsidRDefault="001167A7" w:rsidP="001167A7">
      <w:pPr>
        <w:pStyle w:val="af1"/>
      </w:pPr>
      <w:r w:rsidRPr="0087066B">
        <w:t>Цель 1. Повсеместная ликвидация нищеты во всех ее формах Цель 2. Ликвидация голода, обеспечение продовольственной</w:t>
      </w:r>
    </w:p>
    <w:p w14:paraId="2C470AC1" w14:textId="77777777" w:rsidR="001167A7" w:rsidRPr="0087066B" w:rsidRDefault="001167A7" w:rsidP="001167A7">
      <w:pPr>
        <w:pStyle w:val="af1"/>
      </w:pPr>
      <w:r w:rsidRPr="0087066B">
        <w:t>безопасности и улучшение питания и содействие устойчивому развитию сельского хозяйства</w:t>
      </w:r>
    </w:p>
    <w:p w14:paraId="3C745E49" w14:textId="77777777" w:rsidR="001167A7" w:rsidRPr="0087066B" w:rsidRDefault="001167A7" w:rsidP="001167A7">
      <w:pPr>
        <w:pStyle w:val="af1"/>
      </w:pPr>
      <w:r w:rsidRPr="0087066B">
        <w:t>Цель 3. Обеспечение здорового образа жизни и содействие благополучию для всех в любом возрасте</w:t>
      </w:r>
    </w:p>
    <w:p w14:paraId="5751FDFF" w14:textId="77777777" w:rsidR="001167A7" w:rsidRPr="0087066B" w:rsidRDefault="001167A7" w:rsidP="001167A7">
      <w:pPr>
        <w:pStyle w:val="af1"/>
      </w:pPr>
      <w:r w:rsidRPr="0087066B">
        <w:t>Цель 4. Обеспечение всеохватного и справедливого качественного образования и поощрение возможности обучения на протяжении всей жизни для всех</w:t>
      </w:r>
    </w:p>
    <w:p w14:paraId="7F89F38E" w14:textId="77777777" w:rsidR="001167A7" w:rsidRPr="0087066B" w:rsidRDefault="001167A7" w:rsidP="001167A7">
      <w:pPr>
        <w:pStyle w:val="af1"/>
      </w:pPr>
      <w:r w:rsidRPr="0087066B">
        <w:t>Цель 5. Обеспечение гендерного равенства и расширение прав и возможностей всех женщин и девочек</w:t>
      </w:r>
    </w:p>
    <w:p w14:paraId="6A517935" w14:textId="77777777" w:rsidR="001167A7" w:rsidRPr="0087066B" w:rsidRDefault="001167A7" w:rsidP="001167A7">
      <w:pPr>
        <w:pStyle w:val="af1"/>
      </w:pPr>
      <w:r w:rsidRPr="0087066B">
        <w:t>Цель 6. Обеспечение наличия и рационального использования водных ресурсов и санитарии для всех</w:t>
      </w:r>
    </w:p>
    <w:p w14:paraId="52A3D260" w14:textId="77777777" w:rsidR="001167A7" w:rsidRPr="0087066B" w:rsidRDefault="001167A7" w:rsidP="001167A7">
      <w:pPr>
        <w:pStyle w:val="af1"/>
      </w:pPr>
      <w:r w:rsidRPr="0087066B">
        <w:t>Цель 7. Обеспечение всеобщего доступа к недорогим, надежным, устойчивым и современным источникам энергии для всех</w:t>
      </w:r>
    </w:p>
    <w:p w14:paraId="71CA8AD5" w14:textId="77777777" w:rsidR="001167A7" w:rsidRPr="0087066B" w:rsidRDefault="001167A7" w:rsidP="001167A7">
      <w:pPr>
        <w:pStyle w:val="af1"/>
      </w:pPr>
      <w:r w:rsidRPr="0087066B">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p w14:paraId="023D050B" w14:textId="77777777" w:rsidR="001167A7" w:rsidRPr="0087066B" w:rsidRDefault="001167A7" w:rsidP="001167A7">
      <w:pPr>
        <w:pStyle w:val="af1"/>
      </w:pPr>
      <w:r w:rsidRPr="0087066B">
        <w:t>Цель 9. Создание стойкой инфраструктуры, содействие всеохватной и устойчивой индустриализации и инновациям</w:t>
      </w:r>
    </w:p>
    <w:p w14:paraId="79F72D9E" w14:textId="77777777" w:rsidR="001167A7" w:rsidRPr="0087066B" w:rsidRDefault="001167A7" w:rsidP="001167A7">
      <w:pPr>
        <w:pStyle w:val="af1"/>
      </w:pPr>
      <w:r w:rsidRPr="0087066B">
        <w:t>Цель 10. Сокращение неравенства внутри стран и между ними</w:t>
      </w:r>
    </w:p>
    <w:p w14:paraId="1A9DF034" w14:textId="77777777" w:rsidR="001167A7" w:rsidRPr="0087066B" w:rsidRDefault="001167A7" w:rsidP="001167A7">
      <w:pPr>
        <w:pStyle w:val="af1"/>
      </w:pPr>
      <w:r w:rsidRPr="0087066B">
        <w:t>Цель 11. Обеспечение открытости, безопасности, жизнестойкости и экологической устойчивости городов и населенных пунктов</w:t>
      </w:r>
    </w:p>
    <w:p w14:paraId="3814B15D" w14:textId="77777777" w:rsidR="001167A7" w:rsidRPr="0087066B" w:rsidRDefault="001167A7" w:rsidP="001167A7">
      <w:pPr>
        <w:pStyle w:val="af1"/>
      </w:pPr>
      <w:r w:rsidRPr="0087066B">
        <w:t>Цель 12. Обеспечение перехода к рациональным моделям потребления и производства</w:t>
      </w:r>
    </w:p>
    <w:p w14:paraId="0CE518A7" w14:textId="77777777" w:rsidR="001167A7" w:rsidRPr="0087066B" w:rsidRDefault="001167A7" w:rsidP="001167A7">
      <w:pPr>
        <w:pStyle w:val="af1"/>
      </w:pPr>
      <w:r w:rsidRPr="0087066B">
        <w:t>Цель 13. Принятие срочных мер по борьбе с изменением климата и его последствиями*</w:t>
      </w:r>
    </w:p>
    <w:p w14:paraId="4BEF664E" w14:textId="77777777" w:rsidR="001167A7" w:rsidRPr="0087066B" w:rsidRDefault="001167A7" w:rsidP="001167A7">
      <w:pPr>
        <w:pStyle w:val="af1"/>
      </w:pPr>
      <w:r w:rsidRPr="0087066B">
        <w:lastRenderedPageBreak/>
        <w:t>Цель 14. Сохранение и рациональное использование океанов, морей и морских ресурсов в интересах устойчивого развития</w:t>
      </w:r>
    </w:p>
    <w:p w14:paraId="3A349B8C" w14:textId="77777777" w:rsidR="001167A7" w:rsidRPr="0087066B" w:rsidRDefault="001167A7" w:rsidP="001167A7">
      <w:pPr>
        <w:pStyle w:val="af1"/>
      </w:pPr>
      <w:r w:rsidRPr="0087066B">
        <w:t>Цель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p w14:paraId="0F402234" w14:textId="77777777" w:rsidR="001167A7" w:rsidRPr="0087066B" w:rsidRDefault="001167A7" w:rsidP="001167A7">
      <w:pPr>
        <w:pStyle w:val="af1"/>
      </w:pPr>
      <w:r w:rsidRPr="0087066B">
        <w:t>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14:paraId="2A6CDE4A" w14:textId="77777777" w:rsidR="001167A7" w:rsidRDefault="001167A7" w:rsidP="001167A7">
      <w:pPr>
        <w:pStyle w:val="af1"/>
        <w:rPr>
          <w:rFonts w:eastAsia="Times New Roman"/>
          <w:sz w:val="28"/>
          <w:szCs w:val="28"/>
        </w:rPr>
      </w:pPr>
      <w:r w:rsidRPr="0087066B">
        <w:t>Цель 17. Укрепление средств осуществления и активизация работы в рамках Глобального партнерства в интересах устойчивого развития.</w:t>
      </w:r>
    </w:p>
    <w:p w14:paraId="2D98759B" w14:textId="77777777" w:rsidR="00A16058" w:rsidRPr="002B0DAC" w:rsidRDefault="00A16058" w:rsidP="001167A7">
      <w:pPr>
        <w:pStyle w:val="af"/>
      </w:pPr>
    </w:p>
    <w:p w14:paraId="4CE4820A" w14:textId="77777777" w:rsidR="00A16058" w:rsidRDefault="00A16058" w:rsidP="00A16058">
      <w:pPr>
        <w:ind w:firstLine="709"/>
        <w:jc w:val="both"/>
        <w:rPr>
          <w:rFonts w:ascii="Times New Roman" w:hAnsi="Times New Roman"/>
          <w:sz w:val="28"/>
          <w:szCs w:val="28"/>
        </w:rPr>
      </w:pPr>
      <w:r>
        <w:rPr>
          <w:noProof/>
          <w:lang w:eastAsia="ru-RU"/>
        </w:rPr>
        <w:drawing>
          <wp:inline distT="0" distB="0" distL="0" distR="0" wp14:anchorId="67859F39" wp14:editId="0C3A2D52">
            <wp:extent cx="5256827" cy="2924175"/>
            <wp:effectExtent l="0" t="0" r="127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31292" cy="2965597"/>
                    </a:xfrm>
                    <a:prstGeom prst="rect">
                      <a:avLst/>
                    </a:prstGeom>
                    <a:noFill/>
                    <a:ln>
                      <a:noFill/>
                    </a:ln>
                  </pic:spPr>
                </pic:pic>
              </a:graphicData>
            </a:graphic>
          </wp:inline>
        </w:drawing>
      </w:r>
    </w:p>
    <w:p w14:paraId="755DA574" w14:textId="77777777" w:rsidR="00A16058" w:rsidRPr="001167A7" w:rsidRDefault="001167A7" w:rsidP="001167A7">
      <w:pPr>
        <w:jc w:val="center"/>
        <w:rPr>
          <w:rFonts w:ascii="Times New Roman" w:hAnsi="Times New Roman"/>
          <w:i/>
          <w:iCs/>
          <w:sz w:val="24"/>
          <w:szCs w:val="24"/>
        </w:rPr>
      </w:pPr>
      <w:r w:rsidRPr="001167A7">
        <w:rPr>
          <w:rFonts w:ascii="Times New Roman" w:hAnsi="Times New Roman"/>
          <w:i/>
          <w:iCs/>
          <w:sz w:val="24"/>
          <w:szCs w:val="24"/>
        </w:rPr>
        <w:t>Рисунок 3.2.1 – Цели в области устойчивого развития</w:t>
      </w:r>
    </w:p>
    <w:p w14:paraId="24A13B98" w14:textId="77777777" w:rsidR="001167A7" w:rsidRDefault="001167A7" w:rsidP="001167A7">
      <w:pPr>
        <w:pStyle w:val="af"/>
      </w:pPr>
    </w:p>
    <w:p w14:paraId="5877F1C9" w14:textId="77777777" w:rsidR="00A16058" w:rsidRPr="00F57DA4" w:rsidRDefault="00A16058" w:rsidP="001167A7">
      <w:pPr>
        <w:pStyle w:val="af"/>
      </w:pPr>
      <w:r w:rsidRPr="000F3192">
        <w:t>169 конкретных задач сформулированы в форме рекомендаций глобального характера, но при этом, правительство каждой страны устанавливает свои собственные национальные задачи, руководствуясь глобальными пожеланиями, но принимая во внимание национальные условия. Каждая страна решает, как обеспечить учет этих глобальных задач в форме рекомендаций в процессах национального планирования, мерах и стратегиях.</w:t>
      </w:r>
    </w:p>
    <w:p w14:paraId="0C83955F" w14:textId="77777777" w:rsidR="00A16058" w:rsidRDefault="00A16058" w:rsidP="001167A7">
      <w:pPr>
        <w:pStyle w:val="af"/>
        <w:rPr>
          <w:rFonts w:eastAsia="Times New Roman"/>
          <w:color w:val="000000" w:themeColor="text1"/>
          <w:lang w:eastAsia="ru-RU"/>
        </w:rPr>
      </w:pPr>
      <w:r>
        <w:rPr>
          <w:rFonts w:eastAsia="Times New Roman"/>
          <w:color w:val="000000" w:themeColor="text1"/>
          <w:lang w:eastAsia="ru-RU"/>
        </w:rPr>
        <w:t>Так, в 2018 г. была принята «</w:t>
      </w:r>
      <w:r w:rsidRPr="00D255B1">
        <w:rPr>
          <w:rFonts w:eastAsia="Times New Roman"/>
          <w:color w:val="000000" w:themeColor="text1"/>
          <w:lang w:eastAsia="ru-RU"/>
        </w:rPr>
        <w:t>Концепция</w:t>
      </w:r>
      <w:r>
        <w:rPr>
          <w:rFonts w:eastAsia="Times New Roman"/>
          <w:color w:val="000000" w:themeColor="text1"/>
          <w:lang w:eastAsia="ru-RU"/>
        </w:rPr>
        <w:t xml:space="preserve"> </w:t>
      </w:r>
      <w:r w:rsidRPr="00D255B1">
        <w:rPr>
          <w:rFonts w:eastAsia="Times New Roman"/>
          <w:color w:val="000000" w:themeColor="text1"/>
          <w:lang w:eastAsia="ru-RU"/>
        </w:rPr>
        <w:t>Национальной стратегии устойчивого развития Республики Беларусь на период до 2035 года</w:t>
      </w:r>
      <w:r>
        <w:rPr>
          <w:rFonts w:eastAsia="Times New Roman"/>
          <w:color w:val="000000" w:themeColor="text1"/>
          <w:lang w:eastAsia="ru-RU"/>
        </w:rPr>
        <w:t>»</w:t>
      </w:r>
      <w:r w:rsidR="001167A7">
        <w:rPr>
          <w:rStyle w:val="aff1"/>
          <w:rFonts w:eastAsia="Times New Roman"/>
          <w:color w:val="000000" w:themeColor="text1"/>
          <w:lang w:eastAsia="ru-RU"/>
        </w:rPr>
        <w:footnoteReference w:id="160"/>
      </w:r>
      <w:r>
        <w:rPr>
          <w:rFonts w:eastAsia="Times New Roman"/>
          <w:color w:val="000000" w:themeColor="text1"/>
          <w:lang w:eastAsia="ru-RU"/>
        </w:rPr>
        <w:t>.</w:t>
      </w:r>
    </w:p>
    <w:p w14:paraId="2F061FD3" w14:textId="77777777" w:rsidR="00A16058" w:rsidRPr="00F92B4B" w:rsidRDefault="00A16058" w:rsidP="00A16058">
      <w:pPr>
        <w:ind w:firstLine="709"/>
        <w:jc w:val="both"/>
        <w:rPr>
          <w:rFonts w:ascii="Times New Roman" w:eastAsia="Times New Roman" w:hAnsi="Times New Roman"/>
          <w:color w:val="000000" w:themeColor="text1"/>
          <w:sz w:val="28"/>
          <w:szCs w:val="28"/>
          <w:lang w:eastAsia="ru-RU"/>
        </w:rPr>
      </w:pPr>
    </w:p>
    <w:p w14:paraId="18FFB1FA" w14:textId="77777777" w:rsidR="00A16058" w:rsidRPr="001167A7" w:rsidRDefault="001167A7" w:rsidP="001167A7">
      <w:pPr>
        <w:pStyle w:val="ae"/>
        <w:rPr>
          <w:rFonts w:eastAsia="Times New Roman"/>
        </w:rPr>
      </w:pPr>
      <w:bookmarkStart w:id="156" w:name="_Toc104977514"/>
      <w:r>
        <w:rPr>
          <w:rFonts w:eastAsia="Times New Roman"/>
        </w:rPr>
        <w:t>3.2.4</w:t>
      </w:r>
      <w:r w:rsidR="005C0C07">
        <w:rPr>
          <w:rFonts w:eastAsia="Times New Roman"/>
        </w:rPr>
        <w:t>.</w:t>
      </w:r>
      <w:r>
        <w:rPr>
          <w:rFonts w:eastAsia="Times New Roman"/>
        </w:rPr>
        <w:t> </w:t>
      </w:r>
      <w:r w:rsidR="00A16058" w:rsidRPr="001167A7">
        <w:rPr>
          <w:rFonts w:eastAsia="Times New Roman"/>
        </w:rPr>
        <w:t>Международная экономическая интеграция:</w:t>
      </w:r>
      <w:r w:rsidR="00A16058" w:rsidRPr="001167A7">
        <w:rPr>
          <w:rFonts w:eastAsia="Times New Roman"/>
          <w:spacing w:val="1"/>
        </w:rPr>
        <w:t xml:space="preserve"> </w:t>
      </w:r>
      <w:r w:rsidR="00A16058" w:rsidRPr="001167A7">
        <w:rPr>
          <w:rFonts w:eastAsia="Times New Roman"/>
        </w:rPr>
        <w:t>понятие,</w:t>
      </w:r>
      <w:r w:rsidR="00A16058" w:rsidRPr="001167A7">
        <w:rPr>
          <w:rFonts w:eastAsia="Times New Roman"/>
          <w:spacing w:val="1"/>
        </w:rPr>
        <w:t xml:space="preserve"> </w:t>
      </w:r>
      <w:r w:rsidR="00A16058" w:rsidRPr="001167A7">
        <w:rPr>
          <w:rFonts w:eastAsia="Times New Roman"/>
          <w:spacing w:val="-6"/>
        </w:rPr>
        <w:t>формы. Международная регионализация</w:t>
      </w:r>
      <w:bookmarkEnd w:id="156"/>
    </w:p>
    <w:p w14:paraId="245B92DF" w14:textId="77777777" w:rsidR="00A16058" w:rsidRPr="00CA0C0B" w:rsidRDefault="00A16058" w:rsidP="001167A7">
      <w:pPr>
        <w:pStyle w:val="af"/>
        <w:rPr>
          <w:lang w:eastAsia="ru-RU"/>
        </w:rPr>
      </w:pPr>
      <w:r w:rsidRPr="00CA0C0B">
        <w:rPr>
          <w:lang w:eastAsia="ru-RU"/>
        </w:rPr>
        <w:t xml:space="preserve">В </w:t>
      </w:r>
      <w:r w:rsidRPr="00CA0C0B">
        <w:rPr>
          <w:lang w:val="en-US" w:eastAsia="ru-RU"/>
        </w:rPr>
        <w:t>XXI</w:t>
      </w:r>
      <w:r w:rsidRPr="00CA0C0B">
        <w:rPr>
          <w:lang w:eastAsia="ru-RU"/>
        </w:rPr>
        <w:t xml:space="preserve"> в. </w:t>
      </w:r>
      <w:r>
        <w:rPr>
          <w:lang w:eastAsia="ru-RU"/>
        </w:rPr>
        <w:t>Международная экономическая интеграция</w:t>
      </w:r>
      <w:r w:rsidRPr="00CA0C0B">
        <w:rPr>
          <w:lang w:eastAsia="ru-RU"/>
        </w:rPr>
        <w:t xml:space="preserve"> приобретает особое значение в связи с повышением роли международной регионализации</w:t>
      </w:r>
      <w:r>
        <w:rPr>
          <w:lang w:eastAsia="ru-RU"/>
        </w:rPr>
        <w:t>. К</w:t>
      </w:r>
      <w:r w:rsidRPr="00CA0C0B">
        <w:rPr>
          <w:lang w:eastAsia="ru-RU"/>
        </w:rPr>
        <w:t>рупные интеграционные организации осуществляют экономический передел мира.</w:t>
      </w:r>
    </w:p>
    <w:p w14:paraId="681E40B0" w14:textId="77777777" w:rsidR="00A16058" w:rsidRPr="000172DD" w:rsidRDefault="00A16058" w:rsidP="001167A7">
      <w:pPr>
        <w:pStyle w:val="af"/>
        <w:rPr>
          <w:lang w:eastAsia="ru-RU"/>
        </w:rPr>
      </w:pPr>
      <w:r w:rsidRPr="000172DD">
        <w:rPr>
          <w:lang w:eastAsia="ru-RU"/>
        </w:rPr>
        <w:t xml:space="preserve">В условиях глобализации после второй мировой войны развивается </w:t>
      </w:r>
      <w:bookmarkStart w:id="157" w:name="_Hlk104164035"/>
      <w:r>
        <w:rPr>
          <w:lang w:eastAsia="ru-RU"/>
        </w:rPr>
        <w:t>международная экономическая интеграция</w:t>
      </w:r>
      <w:r w:rsidRPr="000172DD">
        <w:rPr>
          <w:lang w:eastAsia="ru-RU"/>
        </w:rPr>
        <w:t xml:space="preserve"> </w:t>
      </w:r>
      <w:bookmarkEnd w:id="157"/>
      <w:r w:rsidRPr="000172DD">
        <w:rPr>
          <w:lang w:eastAsia="ru-RU"/>
        </w:rPr>
        <w:t xml:space="preserve">между государствами, формирующими </w:t>
      </w:r>
      <w:r w:rsidRPr="000172DD">
        <w:rPr>
          <w:lang w:eastAsia="ru-RU"/>
        </w:rPr>
        <w:lastRenderedPageBreak/>
        <w:t>новую систему наднациональных отношений, в которую вовлечены компании, домохозяйства, некоммерческие учреждения, регионы, государственные институты управления, государства.</w:t>
      </w:r>
    </w:p>
    <w:p w14:paraId="6BA48B4F" w14:textId="77777777" w:rsidR="00A16058" w:rsidRDefault="00A16058" w:rsidP="001167A7">
      <w:pPr>
        <w:pStyle w:val="af"/>
      </w:pPr>
    </w:p>
    <w:p w14:paraId="22813AB4" w14:textId="77777777" w:rsidR="001167A7" w:rsidRPr="001167A7" w:rsidRDefault="001167A7" w:rsidP="001167A7">
      <w:pPr>
        <w:pStyle w:val="af1"/>
      </w:pPr>
      <w:bookmarkStart w:id="158" w:name="_Hlk86926858"/>
      <w:r w:rsidRPr="0045627E">
        <w:rPr>
          <w:b/>
        </w:rPr>
        <w:t>Международная экономическая интеграция</w:t>
      </w:r>
      <w:bookmarkEnd w:id="158"/>
      <w:r w:rsidRPr="0045627E">
        <w:t>, развивающаяся на макроэкономическом уровне, представляет собой процесс экономического взаимодействия стран, приводящий к сближению хозяйственных механизмов, принимающий форму межгосударственных соглашений и регулируемый межгосударственными органами.</w:t>
      </w:r>
    </w:p>
    <w:p w14:paraId="52B5DF89" w14:textId="77777777" w:rsidR="005350C6" w:rsidRDefault="005350C6" w:rsidP="001167A7">
      <w:pPr>
        <w:pStyle w:val="af"/>
        <w:rPr>
          <w:b/>
          <w:bCs/>
          <w:i/>
          <w:iCs/>
          <w:lang w:eastAsia="ru-RU"/>
        </w:rPr>
      </w:pPr>
    </w:p>
    <w:p w14:paraId="264D63F0" w14:textId="77777777" w:rsidR="00A16058" w:rsidRPr="000172DD" w:rsidRDefault="00A16058" w:rsidP="001167A7">
      <w:pPr>
        <w:pStyle w:val="af"/>
        <w:rPr>
          <w:lang w:eastAsia="ru-RU"/>
        </w:rPr>
      </w:pPr>
      <w:r w:rsidRPr="000172DD">
        <w:rPr>
          <w:b/>
          <w:bCs/>
          <w:i/>
          <w:iCs/>
          <w:lang w:eastAsia="ru-RU"/>
        </w:rPr>
        <w:t>Цели:</w:t>
      </w:r>
      <w:r w:rsidRPr="000172DD">
        <w:rPr>
          <w:lang w:eastAsia="ru-RU"/>
        </w:rPr>
        <w:t xml:space="preserve"> </w:t>
      </w:r>
      <w:r>
        <w:rPr>
          <w:lang w:eastAsia="ru-RU"/>
        </w:rPr>
        <w:t xml:space="preserve">интеграция </w:t>
      </w:r>
      <w:r w:rsidRPr="000172DD">
        <w:rPr>
          <w:lang w:eastAsia="ru-RU"/>
        </w:rPr>
        <w:t>позволяет использовать преимущества объединенного рынка и формировать производство в расчете на рынок всей интеграционной группировки; расширять размеры национального рынка и для национальных производителей пространственные возможности межгосударственного перемещения и потребления товаров, материальных, трудовых и финансовых ресурсов, новейших технологий; стимулировать приток иностранных инвестиций; содействовать структурным реформам и выравнивать уровни их экономического развития; корректировать международную специализацию; повышать конкурентоспособность и усиливать позиции стран на внутрирегиональном и мировом рынке; приобретать дополнительные возможности по совместному вхождению в мировую экономику, решению социальных проблем; формировать благоприятную внешнеполитическую среду.</w:t>
      </w:r>
    </w:p>
    <w:p w14:paraId="01FFA783" w14:textId="77777777" w:rsidR="00A16058" w:rsidRDefault="00A16058" w:rsidP="001167A7">
      <w:pPr>
        <w:pStyle w:val="af"/>
      </w:pPr>
      <w:r w:rsidRPr="006F6716">
        <w:t xml:space="preserve">В классификации </w:t>
      </w:r>
      <w:r>
        <w:t>м</w:t>
      </w:r>
      <w:r>
        <w:rPr>
          <w:lang w:eastAsia="ru-RU"/>
        </w:rPr>
        <w:t>еждународной экономической интеграция</w:t>
      </w:r>
      <w:r w:rsidRPr="000172DD">
        <w:rPr>
          <w:lang w:eastAsia="ru-RU"/>
        </w:rPr>
        <w:t xml:space="preserve"> </w:t>
      </w:r>
      <w:r>
        <w:rPr>
          <w:lang w:eastAsia="ru-RU"/>
        </w:rPr>
        <w:t>(</w:t>
      </w:r>
      <w:r w:rsidRPr="006F6716">
        <w:t>концепци</w:t>
      </w:r>
      <w:r>
        <w:t>я</w:t>
      </w:r>
      <w:r w:rsidRPr="006F6716">
        <w:t xml:space="preserve"> Б.</w:t>
      </w:r>
      <w:r w:rsidR="005C0C07">
        <w:t> </w:t>
      </w:r>
      <w:r w:rsidRPr="006F6716">
        <w:t>Баласса</w:t>
      </w:r>
      <w:r>
        <w:t>)</w:t>
      </w:r>
      <w:r w:rsidRPr="006F6716">
        <w:t xml:space="preserve"> выделяют несколько </w:t>
      </w:r>
      <w:r w:rsidRPr="002B0DAC">
        <w:rPr>
          <w:i/>
          <w:iCs/>
        </w:rPr>
        <w:t>форм интеграции</w:t>
      </w:r>
      <w:r w:rsidRPr="006F6716">
        <w:t xml:space="preserve">, среди которых: </w:t>
      </w:r>
      <w:r w:rsidRPr="00E44CB3">
        <w:t>преференциальные торговые соглашения, зона свободной торговли, таможенный союз, общий рынок, экономический союз, политический союз.</w:t>
      </w:r>
    </w:p>
    <w:p w14:paraId="47C9FE58" w14:textId="77777777" w:rsidR="00A16058" w:rsidRPr="008C2C64" w:rsidRDefault="00A16058" w:rsidP="001167A7">
      <w:pPr>
        <w:pStyle w:val="af"/>
      </w:pPr>
      <w:r w:rsidRPr="008C2C64">
        <w:rPr>
          <w:b/>
          <w:bCs/>
          <w:i/>
          <w:iCs/>
        </w:rPr>
        <w:t>Преференциальные торговые соглашения</w:t>
      </w:r>
      <w:r w:rsidRPr="008C2C64">
        <w:t xml:space="preserve"> (подготовительный этап ин-теграции). На данном этапе страны-члены предоставляют друг другу в соот-ветствии с подписанными соглашениями более благоприятный торговый режим, чем третьим</w:t>
      </w:r>
      <w:r>
        <w:t xml:space="preserve"> </w:t>
      </w:r>
      <w:r w:rsidRPr="008C2C64">
        <w:t>странам. При этом в каждой из стран сохраняются национальные таможенные тарифы.</w:t>
      </w:r>
    </w:p>
    <w:p w14:paraId="2B2F40D3" w14:textId="77777777" w:rsidR="00A16058" w:rsidRDefault="00A16058" w:rsidP="001167A7">
      <w:pPr>
        <w:pStyle w:val="af"/>
      </w:pPr>
      <w:r w:rsidRPr="008C2C64">
        <w:rPr>
          <w:b/>
          <w:bCs/>
          <w:i/>
          <w:iCs/>
        </w:rPr>
        <w:t>Зона свободной торговли</w:t>
      </w:r>
      <w:r>
        <w:rPr>
          <w:b/>
          <w:bCs/>
          <w:i/>
          <w:iCs/>
        </w:rPr>
        <w:t>.</w:t>
      </w:r>
      <w:r w:rsidRPr="008C2C64">
        <w:t xml:space="preserve"> </w:t>
      </w:r>
      <w:r>
        <w:t>Э</w:t>
      </w:r>
      <w:r w:rsidRPr="008C2C64">
        <w:t xml:space="preserve">то </w:t>
      </w:r>
      <w:r>
        <w:t xml:space="preserve">соглашение направлено на создание </w:t>
      </w:r>
      <w:r w:rsidRPr="008C2C64">
        <w:t>территори</w:t>
      </w:r>
      <w:r>
        <w:t>и</w:t>
      </w:r>
      <w:r w:rsidRPr="008C2C64">
        <w:t>, в рамках которой полностью отменяются таможенные тарифы во взаимной торговле</w:t>
      </w:r>
      <w:r w:rsidRPr="009615D6">
        <w:t xml:space="preserve"> </w:t>
      </w:r>
      <w:r>
        <w:t>товарами (</w:t>
      </w:r>
      <w:r w:rsidRPr="008C2C64">
        <w:t>кроме продуктов сельского хозяйства</w:t>
      </w:r>
      <w:r>
        <w:t xml:space="preserve">) </w:t>
      </w:r>
      <w:r w:rsidRPr="008C2C64">
        <w:t xml:space="preserve">между </w:t>
      </w:r>
      <w:r>
        <w:t>государствами, которые подписали данное соглашение. Н</w:t>
      </w:r>
      <w:r w:rsidRPr="008C2C64">
        <w:t>о в каждой стране сохраняются национальные таможенные тарифы в отношении третьих стран</w:t>
      </w:r>
      <w:r>
        <w:t>, то есть стран, которые не вошли в интеграционную организацию</w:t>
      </w:r>
      <w:r w:rsidRPr="008C2C64">
        <w:t>.</w:t>
      </w:r>
    </w:p>
    <w:p w14:paraId="4ED6BABD" w14:textId="77777777" w:rsidR="00A16058" w:rsidRPr="008C2C64" w:rsidRDefault="00A16058" w:rsidP="001167A7">
      <w:pPr>
        <w:pStyle w:val="af"/>
      </w:pPr>
      <w:r w:rsidRPr="00466F8F">
        <w:rPr>
          <w:b/>
          <w:bCs/>
          <w:i/>
          <w:iCs/>
        </w:rPr>
        <w:t>Таможенный союз</w:t>
      </w:r>
      <w:r>
        <w:rPr>
          <w:b/>
          <w:bCs/>
          <w:i/>
          <w:iCs/>
        </w:rPr>
        <w:t xml:space="preserve">. </w:t>
      </w:r>
      <w:r w:rsidRPr="00466F8F">
        <w:t>Соглашение об</w:t>
      </w:r>
      <w:r>
        <w:rPr>
          <w:b/>
          <w:bCs/>
          <w:i/>
          <w:iCs/>
        </w:rPr>
        <w:t xml:space="preserve"> </w:t>
      </w:r>
      <w:r>
        <w:t>о</w:t>
      </w:r>
      <w:r w:rsidRPr="008C2C64">
        <w:t>бразовани</w:t>
      </w:r>
      <w:r>
        <w:t>и</w:t>
      </w:r>
      <w:r w:rsidRPr="008C2C64">
        <w:t xml:space="preserve"> </w:t>
      </w:r>
      <w:r>
        <w:t>таможенного союза</w:t>
      </w:r>
      <w:r w:rsidRPr="008C2C64">
        <w:t xml:space="preserve"> предполагает отмену группой стран-участниц национальных таможенных тарифов</w:t>
      </w:r>
      <w:r>
        <w:t xml:space="preserve"> (что было достигнуто на этапе зоны свободной торговли)</w:t>
      </w:r>
      <w:r w:rsidRPr="008C2C64">
        <w:t>; введение общего таможенного тарифа и единой системы нетарифного регулирования в отношении третьих стран. Это означает развитие беспошлинной внутрирегиональной торговли товарами и услугами с полной свободой перемещения товаров и услуг внутри региона.</w:t>
      </w:r>
    </w:p>
    <w:p w14:paraId="1EC6C791" w14:textId="77777777" w:rsidR="00A16058" w:rsidRPr="008C2C64" w:rsidRDefault="00A16058" w:rsidP="001167A7">
      <w:pPr>
        <w:pStyle w:val="af"/>
      </w:pPr>
      <w:r w:rsidRPr="00466F8F">
        <w:rPr>
          <w:b/>
          <w:bCs/>
          <w:i/>
          <w:iCs/>
        </w:rPr>
        <w:t>Общий рынок</w:t>
      </w:r>
      <w:r w:rsidRPr="008C2C64">
        <w:t xml:space="preserve"> – это разновидность торгово-экономического союза, при котором заключают Договор о свободе движения товаров, услуг и факторов </w:t>
      </w:r>
      <w:r w:rsidRPr="008C2C64">
        <w:lastRenderedPageBreak/>
        <w:t xml:space="preserve">производства (капитала, трудовых ресурсов). </w:t>
      </w:r>
      <w:r>
        <w:t>Это означает, что трудовые мигранты получают равные права с местными гражданами, аналогично иностранные инвесторы пользуются «национальным режимом».</w:t>
      </w:r>
    </w:p>
    <w:p w14:paraId="4AE2D686" w14:textId="77777777" w:rsidR="00A16058" w:rsidRPr="008C2C64" w:rsidRDefault="00A16058" w:rsidP="001167A7">
      <w:pPr>
        <w:pStyle w:val="af"/>
      </w:pPr>
      <w:r w:rsidRPr="00246D13">
        <w:rPr>
          <w:b/>
          <w:bCs/>
          <w:i/>
          <w:iCs/>
        </w:rPr>
        <w:t>Экономический союз</w:t>
      </w:r>
      <w:r w:rsidRPr="008C2C64">
        <w:t xml:space="preserve"> – это этап, предусматривающий координацию макроэкономикой политики, гармонизацию законодательства в валютной, бюджетно-налоговой, денежной областях</w:t>
      </w:r>
      <w:r>
        <w:t>.</w:t>
      </w:r>
      <w:r w:rsidRPr="008C2C64">
        <w:t xml:space="preserve"> Это означает, что правительства согласованно отказываются от части своих функций и передают их наднациональным органам.</w:t>
      </w:r>
      <w:r>
        <w:t xml:space="preserve"> </w:t>
      </w:r>
      <w:r w:rsidRPr="008C2C64">
        <w:t xml:space="preserve">В перспективе экономический союз предполагает образование </w:t>
      </w:r>
      <w:r w:rsidRPr="00246D13">
        <w:rPr>
          <w:b/>
          <w:bCs/>
          <w:i/>
          <w:iCs/>
        </w:rPr>
        <w:t>валютного союза</w:t>
      </w:r>
      <w:r w:rsidRPr="008C2C64">
        <w:t xml:space="preserve"> путем создания региональной валютной системы, введения единой расчетной единицы, создание центрального банка интеграционной группировки.</w:t>
      </w:r>
    </w:p>
    <w:p w14:paraId="7B4CAC24" w14:textId="77777777" w:rsidR="00A16058" w:rsidRDefault="00A16058" w:rsidP="001167A7">
      <w:pPr>
        <w:pStyle w:val="af"/>
      </w:pPr>
      <w:r w:rsidRPr="00246D13">
        <w:rPr>
          <w:b/>
          <w:bCs/>
          <w:i/>
          <w:iCs/>
        </w:rPr>
        <w:t>Политический союз</w:t>
      </w:r>
      <w:r w:rsidRPr="008C2C64">
        <w:t>, как высшая форма интеграции, предполагает пере-дачу национальными правительствами большей части своих функций в отношениях с третьими странами надгосударственным органам; создание международной конференции; потерю отдельными государствами суверенитета.</w:t>
      </w:r>
    </w:p>
    <w:p w14:paraId="4774DCA2" w14:textId="77777777" w:rsidR="001A195A" w:rsidRDefault="00A16058" w:rsidP="001167A7">
      <w:pPr>
        <w:pStyle w:val="af"/>
        <w:rPr>
          <w:lang w:eastAsia="ru-RU"/>
        </w:rPr>
      </w:pPr>
      <w:r w:rsidRPr="006F6716">
        <w:rPr>
          <w:lang w:eastAsia="ru-RU"/>
        </w:rPr>
        <w:t xml:space="preserve">В настоящее время в мире существует около 300 интеграционных группировок, в числе которых: Европейский Союз (ЕС; EU); Центрально-европейская ассоциация свободной торговли (ЦЕФТА; CEFTA); </w:t>
      </w:r>
      <w:bookmarkStart w:id="159" w:name="_Hlk86955501"/>
      <w:r w:rsidRPr="006F6716">
        <w:rPr>
          <w:lang w:eastAsia="ru-RU"/>
        </w:rPr>
        <w:t>СОГЛАШЕНИЕ США</w:t>
      </w:r>
      <w:r w:rsidR="001A195A">
        <w:rPr>
          <w:lang w:eastAsia="ru-RU"/>
        </w:rPr>
        <w:t xml:space="preserve"> – </w:t>
      </w:r>
      <w:r w:rsidRPr="006F6716">
        <w:rPr>
          <w:lang w:eastAsia="ru-RU"/>
        </w:rPr>
        <w:t>МЕКСИКА</w:t>
      </w:r>
      <w:r w:rsidR="001A195A">
        <w:rPr>
          <w:lang w:eastAsia="ru-RU"/>
        </w:rPr>
        <w:t xml:space="preserve"> – </w:t>
      </w:r>
      <w:r w:rsidRPr="006F6716">
        <w:rPr>
          <w:lang w:eastAsia="ru-RU"/>
        </w:rPr>
        <w:t>КАНАДА (USMCA)</w:t>
      </w:r>
      <w:bookmarkEnd w:id="159"/>
      <w:r w:rsidRPr="006F6716">
        <w:rPr>
          <w:lang w:eastAsia="ru-RU"/>
        </w:rPr>
        <w:t>; Общий рынок Южного конуса (МЕРКОСУР; MERCOSUR); Карибское сообщество и общий рынок (КАРИКОМ; CARICOM); Азиатско-Тихоокеанское экономическое сотрудничество (АТЭС; APEC); Ассоциация государств Юго-Восточной Азии (АСЕАН; ASEAN); Экономическое сообщество стран Западной Африки (ЭКОВАС; ECOWAS); Центрально-Африканский экономический и валютный союз (ЮДЕАК; UDEAC); Содружество Независимых Государств (СНГ; CIS); Союзное государство Беларуси и России (СГ); Евразийский экономический союз (ЕАЭС)</w:t>
      </w:r>
      <w:r w:rsidR="001A195A">
        <w:rPr>
          <w:lang w:eastAsia="ru-RU"/>
        </w:rPr>
        <w:t>.</w:t>
      </w:r>
    </w:p>
    <w:p w14:paraId="694120EB" w14:textId="77777777" w:rsidR="00A16058" w:rsidRDefault="00A16058" w:rsidP="001167A7">
      <w:pPr>
        <w:pStyle w:val="af"/>
        <w:rPr>
          <w:lang w:eastAsia="ru-RU"/>
        </w:rPr>
      </w:pPr>
      <w:r>
        <w:rPr>
          <w:lang w:eastAsia="ru-RU"/>
        </w:rPr>
        <w:t xml:space="preserve">Первой интеграционной организацией, которая прошла практически все формы интеграции (кроме политического союза) является </w:t>
      </w:r>
      <w:r w:rsidRPr="00DD38A6">
        <w:rPr>
          <w:b/>
          <w:bCs/>
          <w:i/>
          <w:iCs/>
          <w:lang w:eastAsia="ru-RU"/>
        </w:rPr>
        <w:t>Европейский союз,</w:t>
      </w:r>
      <w:r>
        <w:rPr>
          <w:lang w:eastAsia="ru-RU"/>
        </w:rPr>
        <w:t xml:space="preserve"> который в настоящее время объединяет 27 государств Европы.</w:t>
      </w:r>
    </w:p>
    <w:p w14:paraId="3B98DF53" w14:textId="1CAAD585" w:rsidR="001A195A" w:rsidRDefault="004365F2" w:rsidP="001167A7">
      <w:pPr>
        <w:pStyle w:val="QR-"/>
      </w:pPr>
      <w:r>
        <w:rPr>
          <w:noProof/>
        </w:rPr>
        <w:drawing>
          <wp:inline distT="0" distB="0" distL="0" distR="0" wp14:anchorId="7032B40D" wp14:editId="15709FB0">
            <wp:extent cx="865505" cy="494030"/>
            <wp:effectExtent l="0" t="0" r="0"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65505" cy="494030"/>
                    </a:xfrm>
                    <a:prstGeom prst="rect">
                      <a:avLst/>
                    </a:prstGeom>
                    <a:noFill/>
                  </pic:spPr>
                </pic:pic>
              </a:graphicData>
            </a:graphic>
          </wp:inline>
        </w:drawing>
      </w:r>
      <w:r w:rsidR="00A16058" w:rsidRPr="00E4100A">
        <w:t>Его история началась в 1951 г.</w:t>
      </w:r>
      <w:r w:rsidR="00A16058">
        <w:t>, когда</w:t>
      </w:r>
      <w:r w:rsidR="00A16058" w:rsidRPr="00E4100A">
        <w:t xml:space="preserve"> был подписан Парижский Договор о создании </w:t>
      </w:r>
      <w:r w:rsidR="00A16058" w:rsidRPr="00E4100A">
        <w:rPr>
          <w:i/>
          <w:iCs/>
        </w:rPr>
        <w:t>Европейского сообщества угля и стали</w:t>
      </w:r>
      <w:r w:rsidR="001A195A">
        <w:t xml:space="preserve"> </w:t>
      </w:r>
      <w:r w:rsidR="00A16058" w:rsidRPr="00E4100A">
        <w:t>с шестью</w:t>
      </w:r>
      <w:r w:rsidR="001A195A">
        <w:t xml:space="preserve"> </w:t>
      </w:r>
      <w:r w:rsidR="00A16058" w:rsidRPr="00E4100A">
        <w:t>странами-членами (Бельгия, Франция, Германия, Италия, Люксембург, Нидерланды). В 1957</w:t>
      </w:r>
      <w:r w:rsidR="001A195A">
        <w:t xml:space="preserve"> </w:t>
      </w:r>
      <w:r w:rsidR="00A16058" w:rsidRPr="00E4100A">
        <w:t>г.</w:t>
      </w:r>
      <w:r w:rsidR="001A195A">
        <w:t xml:space="preserve"> </w:t>
      </w:r>
      <w:r w:rsidR="00A16058" w:rsidRPr="00E4100A">
        <w:t>Римский</w:t>
      </w:r>
      <w:r w:rsidR="001A195A">
        <w:t xml:space="preserve"> </w:t>
      </w:r>
      <w:r w:rsidR="00A16058" w:rsidRPr="00E4100A">
        <w:t>Договор</w:t>
      </w:r>
      <w:r w:rsidR="001A195A">
        <w:t xml:space="preserve"> </w:t>
      </w:r>
      <w:r w:rsidR="00A16058" w:rsidRPr="00E4100A">
        <w:t xml:space="preserve">установил </w:t>
      </w:r>
      <w:r w:rsidR="00A16058" w:rsidRPr="00E4100A">
        <w:rPr>
          <w:i/>
          <w:iCs/>
        </w:rPr>
        <w:t>Европейское</w:t>
      </w:r>
      <w:r w:rsidR="001A195A">
        <w:rPr>
          <w:i/>
          <w:iCs/>
        </w:rPr>
        <w:t xml:space="preserve"> </w:t>
      </w:r>
      <w:r w:rsidR="00A16058" w:rsidRPr="00E4100A">
        <w:rPr>
          <w:i/>
          <w:iCs/>
        </w:rPr>
        <w:t>экономическое</w:t>
      </w:r>
      <w:r w:rsidR="001A195A">
        <w:rPr>
          <w:i/>
          <w:iCs/>
        </w:rPr>
        <w:t xml:space="preserve"> </w:t>
      </w:r>
      <w:r w:rsidR="00A16058" w:rsidRPr="00E4100A">
        <w:rPr>
          <w:i/>
          <w:iCs/>
        </w:rPr>
        <w:t>сообщество</w:t>
      </w:r>
      <w:r w:rsidR="001A195A">
        <w:rPr>
          <w:i/>
          <w:iCs/>
        </w:rPr>
        <w:t xml:space="preserve"> </w:t>
      </w:r>
      <w:r w:rsidR="00A16058" w:rsidRPr="00E4100A">
        <w:rPr>
          <w:i/>
          <w:iCs/>
        </w:rPr>
        <w:t>и Европейское</w:t>
      </w:r>
      <w:r w:rsidR="001A195A">
        <w:rPr>
          <w:i/>
          <w:iCs/>
        </w:rPr>
        <w:t xml:space="preserve"> </w:t>
      </w:r>
      <w:r w:rsidR="00A16058" w:rsidRPr="00E4100A">
        <w:rPr>
          <w:i/>
          <w:iCs/>
        </w:rPr>
        <w:t>сообщество</w:t>
      </w:r>
      <w:r w:rsidR="001A195A">
        <w:rPr>
          <w:i/>
          <w:iCs/>
        </w:rPr>
        <w:t xml:space="preserve"> </w:t>
      </w:r>
      <w:r w:rsidR="00A16058" w:rsidRPr="00E4100A">
        <w:rPr>
          <w:i/>
          <w:iCs/>
        </w:rPr>
        <w:t>по атомной</w:t>
      </w:r>
      <w:r w:rsidR="001A195A">
        <w:rPr>
          <w:i/>
          <w:iCs/>
        </w:rPr>
        <w:t xml:space="preserve"> </w:t>
      </w:r>
      <w:r w:rsidR="00A16058" w:rsidRPr="00E4100A">
        <w:rPr>
          <w:i/>
          <w:iCs/>
        </w:rPr>
        <w:t>энергии</w:t>
      </w:r>
      <w:r w:rsidR="00A16058" w:rsidRPr="00E4100A">
        <w:t xml:space="preserve">. В 1965 г. произошло подписание договора о слиянии трёх европейских сообществ ЕОУС, ЕЭС и Евратома и образовании </w:t>
      </w:r>
      <w:r w:rsidR="00A16058" w:rsidRPr="00E4100A">
        <w:rPr>
          <w:i/>
          <w:iCs/>
        </w:rPr>
        <w:t>Европейского экономического сообщества</w:t>
      </w:r>
      <w:r w:rsidR="00A16058" w:rsidRPr="00E4100A">
        <w:t xml:space="preserve"> (ЕЭС), который вступил в силу с 1 июля 1967 г. В 1992 г. на основании подписания Маастрихтского договора</w:t>
      </w:r>
      <w:r w:rsidR="001A195A">
        <w:t xml:space="preserve"> </w:t>
      </w:r>
      <w:r w:rsidR="00A16058" w:rsidRPr="00E4100A">
        <w:t xml:space="preserve">создан </w:t>
      </w:r>
      <w:r w:rsidR="00A16058" w:rsidRPr="00E4100A">
        <w:rPr>
          <w:i/>
          <w:iCs/>
        </w:rPr>
        <w:t>Европейский союз</w:t>
      </w:r>
      <w:r w:rsidR="00A16058" w:rsidRPr="00E4100A">
        <w:t xml:space="preserve"> (ЕС)</w:t>
      </w:r>
      <w:r w:rsidR="001A195A">
        <w:t>.</w:t>
      </w:r>
    </w:p>
    <w:p w14:paraId="72BC59CE" w14:textId="77777777" w:rsidR="00A16058" w:rsidRDefault="00A16058" w:rsidP="001167A7">
      <w:pPr>
        <w:pStyle w:val="QR-"/>
      </w:pPr>
      <w:r w:rsidRPr="00E4100A">
        <w:rPr>
          <w:i/>
          <w:iCs/>
        </w:rPr>
        <w:t>Этапы</w:t>
      </w:r>
      <w:r w:rsidR="001A195A">
        <w:rPr>
          <w:i/>
          <w:iCs/>
        </w:rPr>
        <w:t xml:space="preserve"> </w:t>
      </w:r>
      <w:r w:rsidRPr="00E4100A">
        <w:rPr>
          <w:i/>
          <w:iCs/>
        </w:rPr>
        <w:t>расширения</w:t>
      </w:r>
      <w:r w:rsidRPr="00E4100A">
        <w:t>:</w:t>
      </w:r>
      <w:r w:rsidR="001A195A">
        <w:t xml:space="preserve"> </w:t>
      </w:r>
      <w:r w:rsidRPr="00E4100A">
        <w:t>в 1958 г.</w:t>
      </w:r>
      <w:r w:rsidR="001A195A">
        <w:t xml:space="preserve"> </w:t>
      </w:r>
      <w:r w:rsidRPr="00E4100A">
        <w:t>в ЕЭС</w:t>
      </w:r>
      <w:r w:rsidR="001A195A">
        <w:t xml:space="preserve"> </w:t>
      </w:r>
      <w:r w:rsidRPr="00E4100A">
        <w:t>вошли Бельгия, Франция, Германия, Италия, Люксембург, Нидерланды, в 1973</w:t>
      </w:r>
      <w:r w:rsidR="001A195A">
        <w:t xml:space="preserve"> </w:t>
      </w:r>
      <w:r w:rsidRPr="00E4100A">
        <w:t>г.</w:t>
      </w:r>
      <w:r w:rsidR="001A195A">
        <w:t xml:space="preserve"> – </w:t>
      </w:r>
      <w:r w:rsidRPr="00E4100A">
        <w:t>Великобритания, Дания, Ирландия, в</w:t>
      </w:r>
      <w:r w:rsidR="001A195A">
        <w:t xml:space="preserve"> </w:t>
      </w:r>
      <w:r w:rsidRPr="00E4100A">
        <w:t>1981 г. – Греция, в 1986 г. – Испания</w:t>
      </w:r>
      <w:r w:rsidR="001A195A">
        <w:t xml:space="preserve"> </w:t>
      </w:r>
      <w:r w:rsidRPr="00E4100A">
        <w:t>и Португалия, в</w:t>
      </w:r>
      <w:r w:rsidR="001A195A">
        <w:t xml:space="preserve"> </w:t>
      </w:r>
      <w:r w:rsidRPr="00E4100A">
        <w:t>1995 г.</w:t>
      </w:r>
      <w:r w:rsidR="001A195A">
        <w:t xml:space="preserve"> – </w:t>
      </w:r>
      <w:r w:rsidRPr="00E4100A">
        <w:t>Австрия, Финляндия, Швеция, в</w:t>
      </w:r>
      <w:r w:rsidR="001A195A">
        <w:t xml:space="preserve"> </w:t>
      </w:r>
      <w:r w:rsidRPr="00E4100A">
        <w:t>2004</w:t>
      </w:r>
      <w:r w:rsidR="001A195A">
        <w:t xml:space="preserve"> </w:t>
      </w:r>
      <w:r w:rsidRPr="00E4100A">
        <w:t xml:space="preserve">г. – Польша, Литва, Латвия, Эстония, Чехия, Словения, Словакия, Венгрия, Кипр, Мальта, в 2007 г. </w:t>
      </w:r>
      <w:r w:rsidR="001A195A">
        <w:t xml:space="preserve">– </w:t>
      </w:r>
      <w:r w:rsidRPr="00E4100A">
        <w:t>Болгария и Румыния, в 2013 г.</w:t>
      </w:r>
      <w:r w:rsidR="001A195A">
        <w:t xml:space="preserve"> – </w:t>
      </w:r>
      <w:r w:rsidRPr="00E4100A">
        <w:t>Хорватия. В 2016 г. Великобритания вышла из состава ЕС.</w:t>
      </w:r>
    </w:p>
    <w:p w14:paraId="3ECE1ED5" w14:textId="77777777" w:rsidR="001167A7" w:rsidRDefault="001167A7" w:rsidP="001167A7">
      <w:pPr>
        <w:pStyle w:val="af"/>
        <w:rPr>
          <w:lang w:eastAsia="ru-RU"/>
        </w:rPr>
      </w:pPr>
    </w:p>
    <w:p w14:paraId="0481B9E8" w14:textId="77777777" w:rsidR="00A16058" w:rsidRDefault="00A16058" w:rsidP="001167A7">
      <w:pPr>
        <w:pStyle w:val="af"/>
        <w:rPr>
          <w:lang w:eastAsia="ru-RU"/>
        </w:rPr>
      </w:pPr>
      <w:r w:rsidRPr="001167A7">
        <w:rPr>
          <w:b/>
          <w:bCs/>
          <w:i/>
          <w:iCs/>
          <w:lang w:eastAsia="ru-RU"/>
        </w:rPr>
        <w:lastRenderedPageBreak/>
        <w:t>Республика Беларусь</w:t>
      </w:r>
      <w:r w:rsidRPr="00236A85">
        <w:rPr>
          <w:lang w:eastAsia="ru-RU"/>
        </w:rPr>
        <w:t xml:space="preserve"> как малая открытая экономика заинтересована в развитии интеграционных процессов и является участником ряда интеграционных организаций, возникших среди постсоветских государств на основе подписания соответствующих документов</w:t>
      </w:r>
      <w:r>
        <w:rPr>
          <w:lang w:eastAsia="ru-RU"/>
        </w:rPr>
        <w:t xml:space="preserve">, </w:t>
      </w:r>
      <w:r w:rsidRPr="00236A85">
        <w:rPr>
          <w:lang w:eastAsia="ru-RU"/>
        </w:rPr>
        <w:t xml:space="preserve">в рамках </w:t>
      </w:r>
      <w:r>
        <w:rPr>
          <w:lang w:eastAsia="ru-RU"/>
        </w:rPr>
        <w:t xml:space="preserve">которых </w:t>
      </w:r>
      <w:r w:rsidRPr="00236A85">
        <w:rPr>
          <w:lang w:eastAsia="ru-RU"/>
        </w:rPr>
        <w:t xml:space="preserve">проходит различные этапы интеграции </w:t>
      </w:r>
      <w:r>
        <w:rPr>
          <w:lang w:eastAsia="ru-RU"/>
        </w:rPr>
        <w:t>от</w:t>
      </w:r>
      <w:r w:rsidRPr="00236A85">
        <w:rPr>
          <w:lang w:eastAsia="ru-RU"/>
        </w:rPr>
        <w:t xml:space="preserve"> зон</w:t>
      </w:r>
      <w:r>
        <w:rPr>
          <w:lang w:eastAsia="ru-RU"/>
        </w:rPr>
        <w:t>ы</w:t>
      </w:r>
      <w:r w:rsidRPr="00236A85">
        <w:rPr>
          <w:lang w:eastAsia="ru-RU"/>
        </w:rPr>
        <w:t xml:space="preserve"> свободной торговли, таможенн</w:t>
      </w:r>
      <w:r>
        <w:rPr>
          <w:lang w:eastAsia="ru-RU"/>
        </w:rPr>
        <w:t>ого</w:t>
      </w:r>
      <w:r w:rsidRPr="00236A85">
        <w:rPr>
          <w:lang w:eastAsia="ru-RU"/>
        </w:rPr>
        <w:t xml:space="preserve"> союз</w:t>
      </w:r>
      <w:r>
        <w:rPr>
          <w:lang w:eastAsia="ru-RU"/>
        </w:rPr>
        <w:t>а до</w:t>
      </w:r>
      <w:r w:rsidRPr="00236A85">
        <w:rPr>
          <w:lang w:eastAsia="ru-RU"/>
        </w:rPr>
        <w:t xml:space="preserve"> экономическ</w:t>
      </w:r>
      <w:r>
        <w:rPr>
          <w:lang w:eastAsia="ru-RU"/>
        </w:rPr>
        <w:t>ого</w:t>
      </w:r>
      <w:r w:rsidRPr="00236A85">
        <w:rPr>
          <w:lang w:eastAsia="ru-RU"/>
        </w:rPr>
        <w:t xml:space="preserve"> союз</w:t>
      </w:r>
      <w:r>
        <w:rPr>
          <w:lang w:eastAsia="ru-RU"/>
        </w:rPr>
        <w:t>а</w:t>
      </w:r>
      <w:r w:rsidRPr="00236A85">
        <w:rPr>
          <w:lang w:eastAsia="ru-RU"/>
        </w:rPr>
        <w:t>.</w:t>
      </w:r>
    </w:p>
    <w:p w14:paraId="7FC5BBAA" w14:textId="77777777" w:rsidR="001167A7" w:rsidRDefault="001167A7" w:rsidP="001167A7">
      <w:pPr>
        <w:pStyle w:val="af"/>
        <w:rPr>
          <w:lang w:eastAsia="ru-RU"/>
        </w:rPr>
      </w:pPr>
    </w:p>
    <w:p w14:paraId="5FBD6669" w14:textId="77777777" w:rsidR="00A16058" w:rsidRPr="00BF7659" w:rsidRDefault="00A16058" w:rsidP="001167A7">
      <w:pPr>
        <w:pStyle w:val="QR-"/>
      </w:pPr>
      <w:r w:rsidRPr="00BF7659">
        <w:t xml:space="preserve">Среди </w:t>
      </w:r>
      <w:r>
        <w:t>документов</w:t>
      </w:r>
      <w:r w:rsidRPr="00BF7659">
        <w:t>: Соглашение о создании Союза Независимых Государств (СНГ) (Россия, Беларусь, Украина, 1991); Соглашение о Таможенном союзе между Беларусью и Россией (1995); Договор об образовании Сообщества Беларуси и России (1996); Договор о Союзе Беларуси и России (1997); Договор о создании Союзного государства между Беларусью и Россией (1999); Договор о Таможенном союзе и Едином экономическом пространстве Беларуси, Казахстана, Кыргызстана и России (1999); Заявление и Договор об учреждении Евразийского экономического сообщества (ЕврАзЭС) между Россией, Беларусью, Казахстаном, Кыргызстаном, Таджикистаном (2000), к которому присоединились Узбекистан (2006), а в качестве наблюдателей – Украина и Молдова (2002), Армения (2003); Соглашение о формировании Единого экономического пространства Беларуси, России, Казахстана и Украины (2003), Договор о Евразийском экономическом союзе (с 01.01.2015).</w:t>
      </w:r>
    </w:p>
    <w:p w14:paraId="503C639C" w14:textId="06531A35" w:rsidR="001A195A" w:rsidRDefault="004365F2" w:rsidP="001167A7">
      <w:pPr>
        <w:pStyle w:val="af"/>
      </w:pPr>
      <w:r>
        <w:rPr>
          <w:noProof/>
          <w:lang w:eastAsia="ru-RU"/>
        </w:rPr>
        <w:drawing>
          <wp:inline distT="0" distB="0" distL="0" distR="0" wp14:anchorId="2C969FAE" wp14:editId="23889B34">
            <wp:extent cx="550643" cy="337057"/>
            <wp:effectExtent l="0" t="0" r="1905" b="635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8236" cy="341705"/>
                    </a:xfrm>
                    <a:prstGeom prst="rect">
                      <a:avLst/>
                    </a:prstGeom>
                    <a:noFill/>
                  </pic:spPr>
                </pic:pic>
              </a:graphicData>
            </a:graphic>
          </wp:inline>
        </w:drawing>
      </w:r>
      <w:r w:rsidR="00A16058" w:rsidRPr="0084795D">
        <w:rPr>
          <w:lang w:eastAsia="ru-RU"/>
        </w:rPr>
        <w:t xml:space="preserve">Особую роль в настоящее время в развитии интеграционных процессов играет </w:t>
      </w:r>
      <w:r w:rsidR="00A16058" w:rsidRPr="009347F5">
        <w:rPr>
          <w:b/>
          <w:i/>
          <w:iCs/>
        </w:rPr>
        <w:t>Евразийский экономический союз</w:t>
      </w:r>
      <w:r w:rsidR="00A16058" w:rsidRPr="0084795D">
        <w:rPr>
          <w:b/>
        </w:rPr>
        <w:t xml:space="preserve"> (</w:t>
      </w:r>
      <w:r w:rsidR="00A16058" w:rsidRPr="0084795D">
        <w:t xml:space="preserve">ЕАЭС), созданный </w:t>
      </w:r>
      <w:r w:rsidR="00A16058" w:rsidRPr="009A30C3">
        <w:rPr>
          <w:lang w:eastAsia="ru-RU"/>
        </w:rPr>
        <w:t xml:space="preserve">в соответствии с Договором </w:t>
      </w:r>
      <w:r w:rsidR="00A16058">
        <w:rPr>
          <w:lang w:eastAsia="ru-RU"/>
        </w:rPr>
        <w:t xml:space="preserve">о </w:t>
      </w:r>
      <w:r w:rsidR="00A16058" w:rsidRPr="0084795D">
        <w:t>ЕАЭС</w:t>
      </w:r>
      <w:r w:rsidR="00A16058">
        <w:rPr>
          <w:lang w:eastAsia="ru-RU"/>
        </w:rPr>
        <w:t xml:space="preserve"> (2014 г.) </w:t>
      </w:r>
      <w:r w:rsidR="00A16058">
        <w:t>с 1 января</w:t>
      </w:r>
      <w:r w:rsidR="00A16058" w:rsidRPr="0084795D">
        <w:t xml:space="preserve"> 2015 г. в составе: Республика Армения, Республика Беларусь, Республика Казахстан, Кыргызская Республика и Российская Федерация. </w:t>
      </w:r>
      <w:r w:rsidR="00A16058" w:rsidRPr="0084795D">
        <w:rPr>
          <w:lang w:eastAsia="ru-RU"/>
        </w:rPr>
        <w:t>ЕАЭС – это высшая форма интеграции, которой предшествовало создание Таможенного союза</w:t>
      </w:r>
      <w:r w:rsidR="00A16058" w:rsidRPr="0084795D">
        <w:rPr>
          <w:b/>
          <w:lang w:eastAsia="ru-RU"/>
        </w:rPr>
        <w:t xml:space="preserve"> </w:t>
      </w:r>
      <w:r w:rsidR="00A16058" w:rsidRPr="0084795D">
        <w:rPr>
          <w:lang w:eastAsia="ru-RU"/>
        </w:rPr>
        <w:t xml:space="preserve">(ТС) России, Белоруссии, Казахстана </w:t>
      </w:r>
      <w:r w:rsidR="00A16058" w:rsidRPr="0084795D">
        <w:t>(2009), Единого экономического пространства (ЕЭП, с 01.01.2012).</w:t>
      </w:r>
      <w:r w:rsidR="00A16058" w:rsidRPr="0084795D">
        <w:rPr>
          <w:lang w:eastAsia="ru-RU"/>
        </w:rPr>
        <w:t xml:space="preserve"> По мере прохождения форм интеграции происходили увеличение сфер наднационального регулирования (от свободы перемещения товаров до</w:t>
      </w:r>
      <w:r w:rsidR="00A16058" w:rsidRPr="0084795D">
        <w:t xml:space="preserve"> услуг, капитала и трудовых ресурсов, объектов интеллектуальной собственности), </w:t>
      </w:r>
      <w:r w:rsidR="00A16058" w:rsidRPr="0084795D">
        <w:rPr>
          <w:lang w:eastAsia="ru-RU"/>
        </w:rPr>
        <w:t>географическое расширение внутрирегионального рынка, переход к</w:t>
      </w:r>
      <w:r w:rsidR="00A16058" w:rsidRPr="0084795D">
        <w:t xml:space="preserve"> проведению скоординированной, согласованной или единой политики в отраслях экономики</w:t>
      </w:r>
      <w:r w:rsidR="001A195A">
        <w:t>.</w:t>
      </w:r>
    </w:p>
    <w:p w14:paraId="37C63B67" w14:textId="77777777" w:rsidR="001A195A" w:rsidRDefault="00A16058" w:rsidP="001167A7">
      <w:pPr>
        <w:pStyle w:val="af"/>
        <w:rPr>
          <w:lang w:eastAsia="ru-RU"/>
        </w:rPr>
      </w:pPr>
      <w:r w:rsidRPr="00B64644">
        <w:rPr>
          <w:lang w:eastAsia="ru-RU"/>
        </w:rPr>
        <w:t xml:space="preserve">В 90-е гг. ХХ в. под воздействием глобализации наряду с интеграцией получает распространение </w:t>
      </w:r>
      <w:r w:rsidRPr="00CA09A7">
        <w:rPr>
          <w:b/>
          <w:bCs/>
          <w:lang w:eastAsia="ru-RU"/>
        </w:rPr>
        <w:t>международная регионализация</w:t>
      </w:r>
      <w:r w:rsidRPr="00B64644">
        <w:rPr>
          <w:lang w:eastAsia="ru-RU"/>
        </w:rPr>
        <w:t xml:space="preserve">, как более широкое явление, </w:t>
      </w:r>
      <w:r>
        <w:rPr>
          <w:lang w:eastAsia="ru-RU"/>
        </w:rPr>
        <w:t xml:space="preserve">которая </w:t>
      </w:r>
      <w:r w:rsidRPr="00B64644">
        <w:rPr>
          <w:lang w:eastAsia="ru-RU"/>
        </w:rPr>
        <w:t>предполага</w:t>
      </w:r>
      <w:r>
        <w:rPr>
          <w:lang w:eastAsia="ru-RU"/>
        </w:rPr>
        <w:t>ет</w:t>
      </w:r>
      <w:r w:rsidR="001A195A">
        <w:rPr>
          <w:lang w:eastAsia="ru-RU"/>
        </w:rPr>
        <w:t xml:space="preserve"> </w:t>
      </w:r>
      <w:r w:rsidRPr="00B64644">
        <w:rPr>
          <w:lang w:eastAsia="ru-RU"/>
        </w:rPr>
        <w:t>расширение экономических и иных связей между экономическими субъектами, регионами, национальными хозяйствами, входящими в один регион.</w:t>
      </w:r>
      <w:r w:rsidR="001A195A">
        <w:rPr>
          <w:lang w:eastAsia="ru-RU"/>
        </w:rPr>
        <w:t xml:space="preserve"> </w:t>
      </w:r>
      <w:r w:rsidRPr="00B64644">
        <w:rPr>
          <w:lang w:eastAsia="ru-RU"/>
        </w:rPr>
        <w:t>Ее развитие было обусловлено двумя процессами</w:t>
      </w:r>
      <w:r w:rsidR="001A195A">
        <w:rPr>
          <w:lang w:eastAsia="ru-RU"/>
        </w:rPr>
        <w:t xml:space="preserve"> – </w:t>
      </w:r>
      <w:r w:rsidRPr="00B64644">
        <w:rPr>
          <w:lang w:eastAsia="ru-RU"/>
        </w:rPr>
        <w:t>глобализации и регионализации</w:t>
      </w:r>
      <w:r w:rsidR="001A195A">
        <w:rPr>
          <w:lang w:eastAsia="ru-RU"/>
        </w:rPr>
        <w:t>.</w:t>
      </w:r>
    </w:p>
    <w:p w14:paraId="4AE1BCD4" w14:textId="77777777" w:rsidR="00A16058" w:rsidRDefault="00A16058" w:rsidP="001167A7">
      <w:pPr>
        <w:pStyle w:val="af"/>
        <w:rPr>
          <w:lang w:eastAsia="ru-RU"/>
        </w:rPr>
      </w:pPr>
      <w:r>
        <w:rPr>
          <w:lang w:eastAsia="ru-RU"/>
        </w:rPr>
        <w:t>Это означает, что в</w:t>
      </w:r>
      <w:r w:rsidRPr="00B64644">
        <w:rPr>
          <w:lang w:eastAsia="ru-RU"/>
        </w:rPr>
        <w:t xml:space="preserve"> ХХI в</w:t>
      </w:r>
      <w:r>
        <w:rPr>
          <w:lang w:eastAsia="ru-RU"/>
        </w:rPr>
        <w:t>. происходит</w:t>
      </w:r>
      <w:r w:rsidRPr="00B64644">
        <w:rPr>
          <w:lang w:eastAsia="ru-RU"/>
        </w:rPr>
        <w:t xml:space="preserve"> трансформация классической формы территориальной интеграции государств (в форме международных регионов), </w:t>
      </w:r>
      <w:r>
        <w:rPr>
          <w:lang w:eastAsia="ru-RU"/>
        </w:rPr>
        <w:t>которые исходили</w:t>
      </w:r>
      <w:r w:rsidRPr="00B64644">
        <w:rPr>
          <w:lang w:eastAsia="ru-RU"/>
        </w:rPr>
        <w:t xml:space="preserve"> исключительно </w:t>
      </w:r>
      <w:r>
        <w:rPr>
          <w:lang w:eastAsia="ru-RU"/>
        </w:rPr>
        <w:t xml:space="preserve">из </w:t>
      </w:r>
      <w:r w:rsidRPr="00B64644">
        <w:rPr>
          <w:lang w:eastAsia="ru-RU"/>
        </w:rPr>
        <w:t>национальны</w:t>
      </w:r>
      <w:r>
        <w:rPr>
          <w:lang w:eastAsia="ru-RU"/>
        </w:rPr>
        <w:t>х</w:t>
      </w:r>
      <w:r w:rsidRPr="00B64644">
        <w:rPr>
          <w:lang w:eastAsia="ru-RU"/>
        </w:rPr>
        <w:t xml:space="preserve"> интерес</w:t>
      </w:r>
      <w:r>
        <w:rPr>
          <w:lang w:eastAsia="ru-RU"/>
        </w:rPr>
        <w:t>ов</w:t>
      </w:r>
      <w:r w:rsidRPr="00B64644">
        <w:rPr>
          <w:lang w:eastAsia="ru-RU"/>
        </w:rPr>
        <w:t xml:space="preserve">, в глобально-региональную интеграцию основных </w:t>
      </w:r>
      <w:r>
        <w:rPr>
          <w:lang w:eastAsia="ru-RU"/>
        </w:rPr>
        <w:t xml:space="preserve">участников </w:t>
      </w:r>
      <w:r w:rsidRPr="00B64644">
        <w:rPr>
          <w:lang w:eastAsia="ru-RU"/>
        </w:rPr>
        <w:t>мировой политики и экономики, где на первый план выходят надгосударственные (наднациональные) интересы.</w:t>
      </w:r>
    </w:p>
    <w:p w14:paraId="5115E5C2" w14:textId="77777777" w:rsidR="00A16058" w:rsidRPr="00B64644" w:rsidRDefault="00A16058" w:rsidP="001167A7">
      <w:pPr>
        <w:pStyle w:val="af"/>
        <w:rPr>
          <w:lang w:eastAsia="ru-RU"/>
        </w:rPr>
      </w:pPr>
      <w:r>
        <w:rPr>
          <w:lang w:eastAsia="ru-RU"/>
        </w:rPr>
        <w:t>Р</w:t>
      </w:r>
      <w:r w:rsidRPr="00B64644">
        <w:rPr>
          <w:lang w:eastAsia="ru-RU"/>
        </w:rPr>
        <w:t>егионализация является результирующим процессом наднационального политического строительства, в результате которого возрастает влияние регио</w:t>
      </w:r>
      <w:r w:rsidRPr="00B64644">
        <w:rPr>
          <w:lang w:eastAsia="ru-RU"/>
        </w:rPr>
        <w:lastRenderedPageBreak/>
        <w:t>нальных интеграционных объединений государств и международных межправительственных организаций.</w:t>
      </w:r>
    </w:p>
    <w:p w14:paraId="501C2E06" w14:textId="77777777" w:rsidR="001A195A" w:rsidRDefault="00A16058" w:rsidP="001167A7">
      <w:pPr>
        <w:pStyle w:val="af"/>
        <w:rPr>
          <w:lang w:eastAsia="ru-RU"/>
        </w:rPr>
      </w:pPr>
      <w:r w:rsidRPr="00B64644">
        <w:rPr>
          <w:lang w:eastAsia="ru-RU"/>
        </w:rPr>
        <w:t xml:space="preserve">Глобальная регионализация является одной из основных тенденций современного мирового развития, результатом которой является формирование </w:t>
      </w:r>
      <w:r w:rsidRPr="00A44973">
        <w:rPr>
          <w:b/>
          <w:bCs/>
          <w:i/>
          <w:iCs/>
          <w:lang w:eastAsia="ru-RU"/>
        </w:rPr>
        <w:t>глобальных регионов</w:t>
      </w:r>
      <w:r w:rsidRPr="00A44973">
        <w:rPr>
          <w:i/>
          <w:iCs/>
          <w:lang w:eastAsia="ru-RU"/>
        </w:rPr>
        <w:t xml:space="preserve">. </w:t>
      </w:r>
      <w:r w:rsidRPr="00B64644">
        <w:rPr>
          <w:lang w:eastAsia="ru-RU"/>
        </w:rPr>
        <w:t xml:space="preserve">Международная (глобальная) регионализация находит воплощение в </w:t>
      </w:r>
      <w:r w:rsidRPr="00744B5C">
        <w:rPr>
          <w:lang w:eastAsia="ru-RU"/>
        </w:rPr>
        <w:t xml:space="preserve">таких </w:t>
      </w:r>
      <w:r w:rsidRPr="00744B5C">
        <w:rPr>
          <w:b/>
          <w:bCs/>
          <w:i/>
          <w:iCs/>
          <w:lang w:eastAsia="ru-RU"/>
        </w:rPr>
        <w:t>формах,</w:t>
      </w:r>
      <w:r w:rsidRPr="00744B5C">
        <w:rPr>
          <w:lang w:eastAsia="ru-RU"/>
        </w:rPr>
        <w:t xml:space="preserve"> как </w:t>
      </w:r>
      <w:r>
        <w:rPr>
          <w:lang w:eastAsia="ru-RU"/>
        </w:rPr>
        <w:t>международная экономическая интеграция,</w:t>
      </w:r>
      <w:r w:rsidRPr="00B64644">
        <w:rPr>
          <w:lang w:eastAsia="ru-RU"/>
        </w:rPr>
        <w:t xml:space="preserve"> формировани</w:t>
      </w:r>
      <w:r>
        <w:rPr>
          <w:lang w:eastAsia="ru-RU"/>
        </w:rPr>
        <w:t>е</w:t>
      </w:r>
      <w:r w:rsidRPr="00B64644">
        <w:rPr>
          <w:lang w:eastAsia="ru-RU"/>
        </w:rPr>
        <w:t xml:space="preserve"> свободных экономических зон, мировых финансовых центров, приграничных территорий, </w:t>
      </w:r>
      <w:r>
        <w:rPr>
          <w:lang w:eastAsia="ru-RU"/>
        </w:rPr>
        <w:t>трансграничных кластеров, многофункциональных и специализированных региональных организации</w:t>
      </w:r>
      <w:r w:rsidR="001A195A">
        <w:rPr>
          <w:lang w:eastAsia="ru-RU"/>
        </w:rPr>
        <w:t>.</w:t>
      </w:r>
    </w:p>
    <w:p w14:paraId="641E8142" w14:textId="77777777" w:rsidR="00A16058" w:rsidRDefault="00A16058" w:rsidP="001167A7">
      <w:pPr>
        <w:pStyle w:val="af"/>
      </w:pPr>
      <w:r>
        <w:t>Повышение роли макроэкономических регионов находит выражение в корректировке международной специализации стран, входящих в данный регион, переориентации деятельности международных компаний преимущественно на макрорегион.</w:t>
      </w:r>
    </w:p>
    <w:p w14:paraId="01519C18" w14:textId="77777777" w:rsidR="00A16058" w:rsidRPr="00DF2C55" w:rsidRDefault="00A16058" w:rsidP="001167A7">
      <w:pPr>
        <w:pStyle w:val="af"/>
      </w:pPr>
      <w:r w:rsidRPr="00DF2C55">
        <w:t>На рубеже ХХ-ХХI вв. новая волна интеграции ознаменовалась всплеском региональных торговых соглашений</w:t>
      </w:r>
      <w:r>
        <w:t xml:space="preserve">. </w:t>
      </w:r>
      <w:r w:rsidRPr="00DF2C55">
        <w:t xml:space="preserve">Значимость этого явления объясняется тем, что интеграционные блоки посредством </w:t>
      </w:r>
      <w:r>
        <w:t xml:space="preserve">их </w:t>
      </w:r>
      <w:r w:rsidRPr="00DF2C55">
        <w:t xml:space="preserve">заключения </w:t>
      </w:r>
      <w:r>
        <w:t>изменяют</w:t>
      </w:r>
      <w:r w:rsidRPr="00DF2C55">
        <w:t xml:space="preserve"> расстановку сил в мире и воздейству</w:t>
      </w:r>
      <w:r>
        <w:t>ют</w:t>
      </w:r>
      <w:r w:rsidRPr="00DF2C55">
        <w:t xml:space="preserve"> на глобальный воспроизводственный процесс.</w:t>
      </w:r>
    </w:p>
    <w:p w14:paraId="32DDF366" w14:textId="77777777" w:rsidR="00A16058" w:rsidRDefault="00A16058" w:rsidP="001167A7">
      <w:pPr>
        <w:pStyle w:val="af"/>
      </w:pPr>
      <w:r w:rsidRPr="00DF2C55">
        <w:rPr>
          <w:i/>
          <w:iCs/>
        </w:rPr>
        <w:t>Региональные торговые соглашения</w:t>
      </w:r>
      <w:r w:rsidRPr="00DF2C55">
        <w:t xml:space="preserve"> (Regional Trade Agreements – RTA) – это соглашения двух или большего числа государств, создающие зону свободной торговли, таможенный союз или более глубокие интеграционные объединения.</w:t>
      </w:r>
    </w:p>
    <w:p w14:paraId="07CF701E" w14:textId="77777777" w:rsidR="00A16058" w:rsidRDefault="00A16058" w:rsidP="001167A7">
      <w:pPr>
        <w:pStyle w:val="af"/>
      </w:pPr>
      <w:r w:rsidRPr="00AE7BBC">
        <w:t>Особо выделяется период с</w:t>
      </w:r>
      <w:r w:rsidR="001A195A">
        <w:t xml:space="preserve"> </w:t>
      </w:r>
      <w:r w:rsidRPr="00AE7BBC">
        <w:t>2010 г.,</w:t>
      </w:r>
      <w:r w:rsidR="001A195A">
        <w:t xml:space="preserve"> </w:t>
      </w:r>
      <w:r w:rsidRPr="00AE7BBC">
        <w:t xml:space="preserve">главное отличие которого состоит в том, что </w:t>
      </w:r>
      <w:r w:rsidRPr="006B322E">
        <w:t>региональны</w:t>
      </w:r>
      <w:r>
        <w:t>е</w:t>
      </w:r>
      <w:r w:rsidRPr="006B322E">
        <w:t xml:space="preserve"> торговы</w:t>
      </w:r>
      <w:r>
        <w:t>е</w:t>
      </w:r>
      <w:r w:rsidRPr="006B322E">
        <w:t xml:space="preserve"> соглашени</w:t>
      </w:r>
      <w:r>
        <w:t>я</w:t>
      </w:r>
      <w:r w:rsidRPr="00AE7BBC">
        <w:t xml:space="preserve"> начали заключаются не только между конкретными государствами, территориально близко расположенными друг с другом и обладающими тесными торговыми и кооперационными связями, а соглашения а) между конкретным государством и интеграционной организацией, зачастую находящейся на более высоком этапе интеграции, б) между интеграционными организациями. Это обусловило качественные изменения в форматах и содержании регионализма. Во-первых, значительное количество </w:t>
      </w:r>
      <w:r w:rsidRPr="00DF2C55">
        <w:t>региональных торговых соглашений</w:t>
      </w:r>
      <w:r w:rsidR="001A195A">
        <w:t xml:space="preserve"> – </w:t>
      </w:r>
      <w:r w:rsidRPr="00AE7BBC">
        <w:t xml:space="preserve">это межрегиональные </w:t>
      </w:r>
      <w:r>
        <w:t xml:space="preserve">соглашения </w:t>
      </w:r>
      <w:r w:rsidRPr="00AE7BBC">
        <w:t>(в основном трансконтинентальные), что сопровождается изменением структуры внешней конкурентной среды, позволяющей получать преимущества от интеграции стран в глобальное воспроизводственное пространство. Во-вторых, в увеличении доли</w:t>
      </w:r>
      <w:r w:rsidR="001A195A">
        <w:t xml:space="preserve"> </w:t>
      </w:r>
      <w:r w:rsidRPr="00AE7BBC">
        <w:t>межблоковых соглашений, в которых участвуют интеграционные объединения.</w:t>
      </w:r>
    </w:p>
    <w:p w14:paraId="3C0CE8A2" w14:textId="0FEBC95A" w:rsidR="001167A7" w:rsidRDefault="001167A7" w:rsidP="001167A7">
      <w:pPr>
        <w:pStyle w:val="af"/>
      </w:pPr>
    </w:p>
    <w:tbl>
      <w:tblPr>
        <w:tblStyle w:val="39"/>
        <w:tblW w:w="0" w:type="auto"/>
        <w:tblLook w:val="04A0" w:firstRow="1" w:lastRow="0" w:firstColumn="1" w:lastColumn="0" w:noHBand="0" w:noVBand="1"/>
      </w:tblPr>
      <w:tblGrid>
        <w:gridCol w:w="1980"/>
        <w:gridCol w:w="7648"/>
      </w:tblGrid>
      <w:tr w:rsidR="004365F2" w:rsidRPr="004365F2" w14:paraId="2D0DCA81" w14:textId="77777777" w:rsidTr="00D747F8">
        <w:tc>
          <w:tcPr>
            <w:tcW w:w="1980" w:type="dxa"/>
          </w:tcPr>
          <w:p w14:paraId="0B643D3B" w14:textId="77777777" w:rsidR="004365F2" w:rsidRPr="004365F2" w:rsidRDefault="004365F2" w:rsidP="004365F2">
            <w:pPr>
              <w:widowControl w:val="0"/>
              <w:autoSpaceDE w:val="0"/>
              <w:autoSpaceDN w:val="0"/>
              <w:ind w:right="-1"/>
              <w:jc w:val="both"/>
              <w:rPr>
                <w:rFonts w:ascii="Times New Roman" w:eastAsia="Times New Roman" w:hAnsi="Times New Roman"/>
                <w:sz w:val="28"/>
                <w:szCs w:val="28"/>
              </w:rPr>
            </w:pPr>
            <w:r w:rsidRPr="004365F2">
              <w:rPr>
                <w:rFonts w:ascii="Times New Roman" w:eastAsia="Times New Roman" w:hAnsi="Times New Roman"/>
                <w:noProof/>
                <w:sz w:val="28"/>
                <w:szCs w:val="28"/>
                <w:lang w:eastAsia="ru-RU"/>
              </w:rPr>
              <w:drawing>
                <wp:inline distT="0" distB="0" distL="0" distR="0" wp14:anchorId="051E8997" wp14:editId="7F910758">
                  <wp:extent cx="1046709" cy="791633"/>
                  <wp:effectExtent l="0" t="0" r="1270" b="8890"/>
                  <wp:docPr id="253" name="Рисунок 25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descr="Изображение выглядит как карта&#10;&#10;Автоматически созданное описание"/>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119114" cy="846393"/>
                          </a:xfrm>
                          <a:prstGeom prst="rect">
                            <a:avLst/>
                          </a:prstGeom>
                          <a:noFill/>
                        </pic:spPr>
                      </pic:pic>
                    </a:graphicData>
                  </a:graphic>
                </wp:inline>
              </w:drawing>
            </w:r>
          </w:p>
        </w:tc>
        <w:tc>
          <w:tcPr>
            <w:tcW w:w="7648" w:type="dxa"/>
          </w:tcPr>
          <w:p w14:paraId="1F8DB4D0" w14:textId="77777777" w:rsidR="004365F2" w:rsidRPr="004365F2" w:rsidRDefault="004365F2" w:rsidP="004365F2">
            <w:pPr>
              <w:widowControl w:val="0"/>
              <w:autoSpaceDE w:val="0"/>
              <w:autoSpaceDN w:val="0"/>
              <w:ind w:right="-1" w:firstLine="709"/>
              <w:jc w:val="both"/>
              <w:rPr>
                <w:rFonts w:ascii="Times New Roman" w:eastAsia="Times New Roman" w:hAnsi="Times New Roman"/>
                <w:sz w:val="24"/>
                <w:szCs w:val="24"/>
              </w:rPr>
            </w:pPr>
            <w:r w:rsidRPr="004365F2">
              <w:rPr>
                <w:rFonts w:ascii="Times New Roman" w:eastAsia="Times New Roman" w:hAnsi="Times New Roman"/>
                <w:sz w:val="24"/>
                <w:szCs w:val="24"/>
              </w:rPr>
              <w:t>Пример  мегарегиональных соглашений ХХI в.</w:t>
            </w:r>
          </w:p>
          <w:p w14:paraId="1A5E41C4" w14:textId="77777777" w:rsidR="004365F2" w:rsidRPr="004365F2" w:rsidRDefault="004365F2" w:rsidP="004365F2">
            <w:pPr>
              <w:widowControl w:val="0"/>
              <w:autoSpaceDE w:val="0"/>
              <w:autoSpaceDN w:val="0"/>
              <w:ind w:right="-1"/>
              <w:jc w:val="both"/>
              <w:rPr>
                <w:rFonts w:ascii="Times New Roman" w:eastAsia="Times New Roman" w:hAnsi="Times New Roman"/>
                <w:sz w:val="28"/>
                <w:szCs w:val="28"/>
              </w:rPr>
            </w:pPr>
            <w:r w:rsidRPr="004365F2">
              <w:rPr>
                <w:rFonts w:ascii="Times New Roman" w:eastAsia="Times New Roman" w:hAnsi="Times New Roman"/>
                <w:i/>
                <w:iCs/>
                <w:sz w:val="24"/>
                <w:szCs w:val="24"/>
              </w:rPr>
              <w:t>Всесторо́ннее региона́льное экономи́ческое партнёрство</w:t>
            </w:r>
            <w:r w:rsidRPr="004365F2">
              <w:rPr>
                <w:rFonts w:ascii="Times New Roman" w:eastAsia="Times New Roman" w:hAnsi="Times New Roman"/>
                <w:sz w:val="24"/>
                <w:szCs w:val="24"/>
              </w:rPr>
              <w:t xml:space="preserve"> (англ. Regional Comprehensive Economic Partnership, RCEP), 15 ноября 2020 г. Это соглашение о «зоне свободной торговли», охватывающее 10 государств-членов Ассоциации государств Юго-Восточной Азии (АСЕАН) (Бруней, Вьетнам, Индонезия, Камбоджа, Ла-ос, Малайзия, Мьянма, Сингапур, Таиланд, Филиппины) и 5 государств, с которыми у АСЕАН уже подписаны соглашения о свободной торговле (Австралия, КНР, Новая Зеландия, Республика Корея и Япония). Данное партнерство </w:t>
            </w:r>
            <w:r w:rsidRPr="004365F2">
              <w:rPr>
                <w:rFonts w:ascii="Times New Roman" w:eastAsia="Times New Roman" w:hAnsi="Times New Roman"/>
                <w:sz w:val="24"/>
                <w:szCs w:val="24"/>
              </w:rPr>
              <w:lastRenderedPageBreak/>
              <w:t>охватывает 3 развитые и 12 развивающихся государств. Соглашение затрагивает вопросы торговли товарами, услугами, инвестиционного сотрудничества, экономического и технического взаимодействия, защиты прав интеллектуальной собственности, развития конкуренции, создания механизма по разрешению споров, электронной коммерции. Это позволило создать крупнейшую в мире зону свободной торговли с примерно 2,2 млрд потребителями и объёмом ВВП в 28 трлн долл., что составляет более 32 % от общего мирового объёма ВВП. Создание мегарынка является доказательством перемещения мирового экономического центра в Юго-Восточную Азию.</w:t>
            </w:r>
          </w:p>
        </w:tc>
      </w:tr>
    </w:tbl>
    <w:p w14:paraId="63983685" w14:textId="77777777" w:rsidR="004365F2" w:rsidRPr="00AE7BBC" w:rsidRDefault="004365F2" w:rsidP="004365F2">
      <w:pPr>
        <w:pStyle w:val="af"/>
        <w:ind w:firstLine="0"/>
      </w:pPr>
    </w:p>
    <w:p w14:paraId="7BCB6078" w14:textId="77777777" w:rsidR="00A16058" w:rsidRPr="006B322E" w:rsidRDefault="00A16058" w:rsidP="008373C3">
      <w:pPr>
        <w:pStyle w:val="QR-"/>
      </w:pPr>
      <w:r w:rsidRPr="00911FAB">
        <w:rPr>
          <w:b/>
          <w:bCs/>
          <w:i/>
          <w:iCs/>
        </w:rPr>
        <w:t>Республика Беларусь</w:t>
      </w:r>
      <w:r w:rsidRPr="00911FAB">
        <w:t xml:space="preserve"> имеет двусторонние соглашения о ЗСТ с Азербайджаном, Арменией, Кыргызстаном, Таджикистаном, Казахстаном, Молдовой, Россией, Узбекистаном, Туркменистаном, Украиной и Сербией; Соглашение о свободной торговле между ЕАЭС и Социалистической Республикой Вьетнам, 2015 г.; </w:t>
      </w:r>
      <w:r w:rsidRPr="00911FAB">
        <w:rPr>
          <w:shd w:val="clear" w:color="auto" w:fill="FFFFFF"/>
        </w:rPr>
        <w:t>Соглашение о торгово-экономическом сотрудничестве Республики Беларусь с Китаем,</w:t>
      </w:r>
      <w:r w:rsidRPr="00911FAB">
        <w:t xml:space="preserve"> с 2019 г.(о</w:t>
      </w:r>
      <w:r w:rsidRPr="00911FAB">
        <w:rPr>
          <w:shd w:val="clear" w:color="auto" w:fill="FFFFFF"/>
        </w:rPr>
        <w:t xml:space="preserve"> создании режима свободной торговли, устранении санитарных и технических барьеров в торговле, развитии секторального сотрудничества с КНР в сферах передовых технологий, инноваций, транспортно-логистической инфраструктуры</w:t>
      </w:r>
      <w:r>
        <w:rPr>
          <w:shd w:val="clear" w:color="auto" w:fill="FFFFFF"/>
        </w:rPr>
        <w:t>)</w:t>
      </w:r>
      <w:r w:rsidRPr="00911FAB">
        <w:rPr>
          <w:shd w:val="clear" w:color="auto" w:fill="FFFFFF"/>
        </w:rPr>
        <w:t xml:space="preserve">; </w:t>
      </w:r>
      <w:r w:rsidRPr="00911FAB">
        <w:t xml:space="preserve">Временное соглашение, ведущее к образованию ЗСТ между ЕАЭС и Исламской Республикой Иран, с 2019 г. вошло в силу; </w:t>
      </w:r>
      <w:r w:rsidRPr="00911FAB">
        <w:rPr>
          <w:color w:val="000000"/>
          <w:shd w:val="clear" w:color="auto" w:fill="FFFFFF"/>
        </w:rPr>
        <w:t>Соглашение о свободной торговле товарами между ЕАЭС и Республикой Сингапур, 2019 г. проходит процесс ратификации.</w:t>
      </w:r>
    </w:p>
    <w:p w14:paraId="4440C970" w14:textId="77777777" w:rsidR="001167A7" w:rsidRPr="008373C3" w:rsidRDefault="001167A7" w:rsidP="008373C3">
      <w:pPr>
        <w:pStyle w:val="af"/>
      </w:pPr>
    </w:p>
    <w:p w14:paraId="047CB29F" w14:textId="77777777" w:rsidR="00A16058" w:rsidRPr="008373C3" w:rsidRDefault="00A16058" w:rsidP="008373C3">
      <w:pPr>
        <w:pStyle w:val="af"/>
      </w:pPr>
      <w:r w:rsidRPr="008373C3">
        <w:t xml:space="preserve">Таким образом, формируется </w:t>
      </w:r>
      <w:r w:rsidRPr="004365F2">
        <w:rPr>
          <w:i/>
          <w:iCs/>
        </w:rPr>
        <w:t>мегаэкономический уровень</w:t>
      </w:r>
      <w:r w:rsidRPr="008373C3">
        <w:t xml:space="preserve"> – интеграция региональных интеграционных блоков. В результате в мире модифицируется расстановка сил, которые воздействуют прежде всего на развитие региональной торговли, усиливается противодействие стран монополистическим тенденциям крупнейших международных корпораций, расширяются сферы сотрудничества стран, повышаются роли</w:t>
      </w:r>
      <w:r w:rsidR="001A195A">
        <w:t xml:space="preserve"> </w:t>
      </w:r>
      <w:r w:rsidRPr="008373C3">
        <w:t>национального и двустороннего регулирования.</w:t>
      </w:r>
    </w:p>
    <w:p w14:paraId="3EDD2493" w14:textId="77777777" w:rsidR="00A16058" w:rsidRPr="008373C3" w:rsidRDefault="00A16058" w:rsidP="008373C3">
      <w:pPr>
        <w:pStyle w:val="af"/>
      </w:pPr>
    </w:p>
    <w:p w14:paraId="22DCE787" w14:textId="20F24523" w:rsidR="00A16058" w:rsidRPr="002B0DAC" w:rsidRDefault="008373C3" w:rsidP="008373C3">
      <w:pPr>
        <w:pStyle w:val="ae"/>
        <w:rPr>
          <w:rFonts w:eastAsia="Times New Roman"/>
        </w:rPr>
      </w:pPr>
      <w:bookmarkStart w:id="160" w:name="_Toc104977516"/>
      <w:r>
        <w:rPr>
          <w:rFonts w:eastAsia="Times New Roman"/>
        </w:rPr>
        <w:t>3.2.</w:t>
      </w:r>
      <w:r w:rsidR="000A7649">
        <w:rPr>
          <w:rFonts w:eastAsia="Times New Roman"/>
        </w:rPr>
        <w:t>5</w:t>
      </w:r>
      <w:r w:rsidR="005C0C07">
        <w:rPr>
          <w:rFonts w:eastAsia="Times New Roman"/>
        </w:rPr>
        <w:t>.</w:t>
      </w:r>
      <w:r>
        <w:rPr>
          <w:rFonts w:eastAsia="Times New Roman"/>
        </w:rPr>
        <w:t> </w:t>
      </w:r>
      <w:r w:rsidR="00A16058" w:rsidRPr="002B0DAC">
        <w:rPr>
          <w:rFonts w:eastAsia="Times New Roman"/>
        </w:rPr>
        <w:t>Трансформация места и роли национального государства в глобальной</w:t>
      </w:r>
      <w:r w:rsidR="00A16058" w:rsidRPr="002B0DAC">
        <w:rPr>
          <w:rFonts w:eastAsia="Times New Roman"/>
          <w:spacing w:val="1"/>
        </w:rPr>
        <w:t xml:space="preserve"> </w:t>
      </w:r>
      <w:r w:rsidR="00A16058" w:rsidRPr="002B0DAC">
        <w:rPr>
          <w:rFonts w:eastAsia="Times New Roman"/>
        </w:rPr>
        <w:t>экономике</w:t>
      </w:r>
      <w:bookmarkEnd w:id="160"/>
    </w:p>
    <w:p w14:paraId="0FAADF24" w14:textId="77777777" w:rsidR="00A16058" w:rsidRDefault="00A16058" w:rsidP="008373C3">
      <w:pPr>
        <w:pStyle w:val="af"/>
        <w:rPr>
          <w:lang w:eastAsia="ru-RU"/>
        </w:rPr>
      </w:pPr>
      <w:r>
        <w:rPr>
          <w:lang w:eastAsia="ru-RU"/>
        </w:rPr>
        <w:t>Мировая экономика основана на функционировании системы мировых рынков, которые прежде всего регулируются посредством рыночного механизма. В тоже время о</w:t>
      </w:r>
      <w:r w:rsidRPr="008709F6">
        <w:rPr>
          <w:lang w:eastAsia="ru-RU"/>
        </w:rPr>
        <w:t>бъективно под воздействием процессов интернационализаци</w:t>
      </w:r>
      <w:r>
        <w:rPr>
          <w:lang w:eastAsia="ru-RU"/>
        </w:rPr>
        <w:t>и</w:t>
      </w:r>
      <w:r w:rsidRPr="008709F6">
        <w:rPr>
          <w:lang w:eastAsia="ru-RU"/>
        </w:rPr>
        <w:t>, транснационализаци</w:t>
      </w:r>
      <w:r>
        <w:rPr>
          <w:lang w:eastAsia="ru-RU"/>
        </w:rPr>
        <w:t>и</w:t>
      </w:r>
      <w:r w:rsidRPr="008709F6">
        <w:rPr>
          <w:lang w:eastAsia="ru-RU"/>
        </w:rPr>
        <w:t>, регионализаци</w:t>
      </w:r>
      <w:r>
        <w:rPr>
          <w:lang w:eastAsia="ru-RU"/>
        </w:rPr>
        <w:t>и</w:t>
      </w:r>
      <w:r w:rsidRPr="008709F6">
        <w:rPr>
          <w:lang w:eastAsia="ru-RU"/>
        </w:rPr>
        <w:t xml:space="preserve">, глобализации </w:t>
      </w:r>
      <w:r>
        <w:rPr>
          <w:lang w:eastAsia="ru-RU"/>
        </w:rPr>
        <w:t xml:space="preserve">в масштабах мировой экономики формируется и функционирует </w:t>
      </w:r>
      <w:r w:rsidRPr="007C2342">
        <w:rPr>
          <w:i/>
          <w:iCs/>
          <w:lang w:eastAsia="ru-RU"/>
        </w:rPr>
        <w:t>многоуровневый организационно-экономический механизм регулирования</w:t>
      </w:r>
      <w:r w:rsidRPr="008709F6">
        <w:rPr>
          <w:lang w:eastAsia="ru-RU"/>
        </w:rPr>
        <w:t xml:space="preserve"> внешнеэкономической деятельности и международных экономический отношений</w:t>
      </w:r>
      <w:r>
        <w:rPr>
          <w:lang w:eastAsia="ru-RU"/>
        </w:rPr>
        <w:t>. Он включает</w:t>
      </w:r>
      <w:r w:rsidRPr="008709F6">
        <w:rPr>
          <w:lang w:eastAsia="ru-RU"/>
        </w:rPr>
        <w:t xml:space="preserve"> государственно</w:t>
      </w:r>
      <w:r>
        <w:rPr>
          <w:lang w:eastAsia="ru-RU"/>
        </w:rPr>
        <w:t>е</w:t>
      </w:r>
      <w:r w:rsidRPr="008709F6">
        <w:rPr>
          <w:lang w:eastAsia="ru-RU"/>
        </w:rPr>
        <w:t xml:space="preserve">, </w:t>
      </w:r>
      <w:r>
        <w:rPr>
          <w:lang w:eastAsia="ru-RU"/>
        </w:rPr>
        <w:t xml:space="preserve">двухстороннее, </w:t>
      </w:r>
      <w:r w:rsidRPr="008709F6">
        <w:rPr>
          <w:lang w:eastAsia="ru-RU"/>
        </w:rPr>
        <w:t>наднационально</w:t>
      </w:r>
      <w:r>
        <w:rPr>
          <w:lang w:eastAsia="ru-RU"/>
        </w:rPr>
        <w:t>е и</w:t>
      </w:r>
      <w:r w:rsidRPr="008709F6">
        <w:rPr>
          <w:lang w:eastAsia="ru-RU"/>
        </w:rPr>
        <w:t xml:space="preserve"> межправительственно</w:t>
      </w:r>
      <w:r>
        <w:rPr>
          <w:lang w:eastAsia="ru-RU"/>
        </w:rPr>
        <w:t>е</w:t>
      </w:r>
      <w:r w:rsidR="001A195A">
        <w:rPr>
          <w:lang w:eastAsia="ru-RU"/>
        </w:rPr>
        <w:t xml:space="preserve"> </w:t>
      </w:r>
      <w:r w:rsidRPr="008709F6">
        <w:rPr>
          <w:lang w:eastAsia="ru-RU"/>
        </w:rPr>
        <w:t>регулировани</w:t>
      </w:r>
      <w:r>
        <w:rPr>
          <w:lang w:eastAsia="ru-RU"/>
        </w:rPr>
        <w:t>е.</w:t>
      </w:r>
      <w:r w:rsidRPr="008709F6">
        <w:rPr>
          <w:lang w:eastAsia="ru-RU"/>
        </w:rPr>
        <w:t xml:space="preserve"> Среди </w:t>
      </w:r>
      <w:r>
        <w:rPr>
          <w:lang w:eastAsia="ru-RU"/>
        </w:rPr>
        <w:t>уровней следующие.</w:t>
      </w:r>
    </w:p>
    <w:p w14:paraId="293F2B4A" w14:textId="77777777" w:rsidR="00A16058" w:rsidRDefault="00A16058" w:rsidP="008373C3">
      <w:pPr>
        <w:pStyle w:val="af"/>
        <w:rPr>
          <w:lang w:eastAsia="ru-RU"/>
        </w:rPr>
      </w:pPr>
      <w:r w:rsidRPr="009D0CB2">
        <w:rPr>
          <w:b/>
          <w:bCs/>
          <w:i/>
          <w:iCs/>
          <w:lang w:eastAsia="ru-RU"/>
        </w:rPr>
        <w:t>Национальный</w:t>
      </w:r>
      <w:r w:rsidR="001A195A">
        <w:rPr>
          <w:lang w:eastAsia="ru-RU"/>
        </w:rPr>
        <w:t xml:space="preserve"> – </w:t>
      </w:r>
      <w:r>
        <w:rPr>
          <w:lang w:eastAsia="ru-RU"/>
        </w:rPr>
        <w:t>уровень</w:t>
      </w:r>
      <w:r w:rsidRPr="008709F6">
        <w:rPr>
          <w:lang w:eastAsia="ru-RU"/>
        </w:rPr>
        <w:t>, при котором масштабом деятельности государства выступают международные связи отдельных стран</w:t>
      </w:r>
      <w:r>
        <w:rPr>
          <w:lang w:eastAsia="ru-RU"/>
        </w:rPr>
        <w:t>. Э</w:t>
      </w:r>
      <w:r w:rsidRPr="008709F6">
        <w:rPr>
          <w:lang w:eastAsia="ru-RU"/>
        </w:rPr>
        <w:t xml:space="preserve">то находит выражение в формировании </w:t>
      </w:r>
      <w:bookmarkStart w:id="161" w:name="_Hlk104845776"/>
      <w:r w:rsidRPr="009D0CB2">
        <w:rPr>
          <w:i/>
          <w:iCs/>
          <w:lang w:eastAsia="ru-RU"/>
        </w:rPr>
        <w:t>внешнеэкономической политики</w:t>
      </w:r>
      <w:r>
        <w:rPr>
          <w:lang w:eastAsia="ru-RU"/>
        </w:rPr>
        <w:t xml:space="preserve">, </w:t>
      </w:r>
      <w:bookmarkEnd w:id="161"/>
      <w:r w:rsidRPr="00F80991">
        <w:rPr>
          <w:lang w:eastAsia="ru-RU"/>
        </w:rPr>
        <w:t>направленн</w:t>
      </w:r>
      <w:r>
        <w:rPr>
          <w:lang w:eastAsia="ru-RU"/>
        </w:rPr>
        <w:t>ой</w:t>
      </w:r>
      <w:r w:rsidRPr="00F80991">
        <w:rPr>
          <w:lang w:eastAsia="ru-RU"/>
        </w:rPr>
        <w:t xml:space="preserve"> на создание хозяйствующи</w:t>
      </w:r>
      <w:r>
        <w:rPr>
          <w:lang w:eastAsia="ru-RU"/>
        </w:rPr>
        <w:t>м</w:t>
      </w:r>
      <w:r w:rsidRPr="00F80991">
        <w:rPr>
          <w:lang w:eastAsia="ru-RU"/>
        </w:rPr>
        <w:t xml:space="preserve"> субъект</w:t>
      </w:r>
      <w:r>
        <w:rPr>
          <w:lang w:eastAsia="ru-RU"/>
        </w:rPr>
        <w:t>ам</w:t>
      </w:r>
      <w:r w:rsidRPr="00F80991">
        <w:rPr>
          <w:lang w:eastAsia="ru-RU"/>
        </w:rPr>
        <w:t xml:space="preserve"> благоприятных условий для расширения воспроизводства и международного обмена, регулирования экономических отношений с другими странами</w:t>
      </w:r>
      <w:r>
        <w:rPr>
          <w:lang w:eastAsia="ru-RU"/>
        </w:rPr>
        <w:t>. Принимаемые правительством меры</w:t>
      </w:r>
      <w:r w:rsidRPr="00F80991">
        <w:rPr>
          <w:lang w:eastAsia="ru-RU"/>
        </w:rPr>
        <w:t xml:space="preserve"> обеспечи</w:t>
      </w:r>
      <w:r w:rsidRPr="00F80991">
        <w:rPr>
          <w:lang w:eastAsia="ru-RU"/>
        </w:rPr>
        <w:lastRenderedPageBreak/>
        <w:t xml:space="preserve">вают защиту, </w:t>
      </w:r>
      <w:r>
        <w:rPr>
          <w:lang w:eastAsia="ru-RU"/>
        </w:rPr>
        <w:t xml:space="preserve">поддержание </w:t>
      </w:r>
      <w:r w:rsidRPr="00F80991">
        <w:rPr>
          <w:lang w:eastAsia="ru-RU"/>
        </w:rPr>
        <w:t>конкурентны</w:t>
      </w:r>
      <w:r>
        <w:rPr>
          <w:lang w:eastAsia="ru-RU"/>
        </w:rPr>
        <w:t>х</w:t>
      </w:r>
      <w:r w:rsidRPr="00F80991">
        <w:rPr>
          <w:lang w:eastAsia="ru-RU"/>
        </w:rPr>
        <w:t xml:space="preserve"> преимуществ, развитие национального производства и внутреннего рынка, функционирование инфраструктуры, расширение своего влияния на внешних рынках, привлечение и эффективное использование иностранных и внутренних инвестиций, рабочей силы</w:t>
      </w:r>
      <w:r>
        <w:rPr>
          <w:lang w:eastAsia="ru-RU"/>
        </w:rPr>
        <w:t xml:space="preserve">. В зависимости от уровня экономического развития и степени конкурентоспособности производимой продукции правительства осуществляют выбор между </w:t>
      </w:r>
      <w:r w:rsidRPr="00F446AD">
        <w:rPr>
          <w:i/>
          <w:iCs/>
          <w:lang w:eastAsia="ru-RU"/>
        </w:rPr>
        <w:t>либеральной политикой</w:t>
      </w:r>
      <w:r>
        <w:rPr>
          <w:lang w:eastAsia="ru-RU"/>
        </w:rPr>
        <w:t>, которая</w:t>
      </w:r>
      <w:r w:rsidRPr="005865BD">
        <w:rPr>
          <w:lang w:eastAsia="ru-RU"/>
        </w:rPr>
        <w:t xml:space="preserve"> предполагает минимальное государственное вмешательство в экономические процессы</w:t>
      </w:r>
      <w:r>
        <w:rPr>
          <w:lang w:eastAsia="ru-RU"/>
        </w:rPr>
        <w:t xml:space="preserve">, или </w:t>
      </w:r>
      <w:r w:rsidRPr="00F446AD">
        <w:rPr>
          <w:i/>
          <w:iCs/>
          <w:lang w:eastAsia="ru-RU"/>
        </w:rPr>
        <w:t>политикой протекционизма</w:t>
      </w:r>
      <w:r>
        <w:rPr>
          <w:lang w:eastAsia="ru-RU"/>
        </w:rPr>
        <w:t>, направленной на</w:t>
      </w:r>
      <w:r w:rsidRPr="005865BD">
        <w:rPr>
          <w:lang w:eastAsia="ru-RU"/>
        </w:rPr>
        <w:t xml:space="preserve"> защит</w:t>
      </w:r>
      <w:r>
        <w:rPr>
          <w:lang w:eastAsia="ru-RU"/>
        </w:rPr>
        <w:t>у</w:t>
      </w:r>
      <w:r w:rsidRPr="005865BD">
        <w:rPr>
          <w:lang w:eastAsia="ru-RU"/>
        </w:rPr>
        <w:t xml:space="preserve"> внутреннего рынка от иностранной конкуренции</w:t>
      </w:r>
      <w:r>
        <w:rPr>
          <w:lang w:eastAsia="ru-RU"/>
        </w:rPr>
        <w:t xml:space="preserve">. </w:t>
      </w:r>
      <w:r w:rsidRPr="00993E5E">
        <w:rPr>
          <w:lang w:eastAsia="ru-RU"/>
        </w:rPr>
        <w:t>В большинстве стран мира внешнеэкономическая политика базир</w:t>
      </w:r>
      <w:r>
        <w:rPr>
          <w:lang w:eastAsia="ru-RU"/>
        </w:rPr>
        <w:t>уется</w:t>
      </w:r>
      <w:r w:rsidRPr="00993E5E">
        <w:rPr>
          <w:lang w:eastAsia="ru-RU"/>
        </w:rPr>
        <w:t xml:space="preserve"> на установлении разумного компромисса между ее либерализацией и протекционистскими мерами, на введении в соответствии с международными соглашениями дифференцированных режимов в отношении различных стран.</w:t>
      </w:r>
    </w:p>
    <w:p w14:paraId="776C8D19" w14:textId="77777777" w:rsidR="008373C3" w:rsidRDefault="008373C3" w:rsidP="008373C3">
      <w:pPr>
        <w:pStyle w:val="af"/>
        <w:rPr>
          <w:lang w:eastAsia="ru-RU"/>
        </w:rPr>
      </w:pPr>
    </w:p>
    <w:p w14:paraId="1A6DE268" w14:textId="77777777" w:rsidR="00A16058" w:rsidRPr="009966A7" w:rsidRDefault="00A16058" w:rsidP="008373C3">
      <w:pPr>
        <w:pStyle w:val="QR-"/>
      </w:pPr>
      <w:r w:rsidRPr="009966A7">
        <w:t xml:space="preserve">Вместе с тем, с 90-х гг. ХХ в. и под воздействием мирового кризиса 2008 г. происходит усиление </w:t>
      </w:r>
      <w:r w:rsidRPr="009966A7">
        <w:rPr>
          <w:i/>
          <w:iCs/>
        </w:rPr>
        <w:t>протекционистских тенденций</w:t>
      </w:r>
      <w:r w:rsidRPr="009966A7">
        <w:t xml:space="preserve"> главным образом со стороны развитых стран, которые, например, наиболее активно применяют меры нетарифного регулирования внешней и мировой торговли (технические барьеры,</w:t>
      </w:r>
      <w:r w:rsidR="001A195A">
        <w:t xml:space="preserve"> </w:t>
      </w:r>
      <w:r w:rsidRPr="009966A7">
        <w:t>меры технического контроля,</w:t>
      </w:r>
      <w:r w:rsidR="001A195A">
        <w:t xml:space="preserve"> </w:t>
      </w:r>
      <w:r w:rsidRPr="009966A7">
        <w:t>нормы здравоохранения,</w:t>
      </w:r>
      <w:r w:rsidR="001A195A">
        <w:t xml:space="preserve"> </w:t>
      </w:r>
      <w:r w:rsidRPr="009966A7">
        <w:t>финансовые и административные меры, затрагивающие аспекты качества, безопасности, требования к упаковке, маркировке, антидемпинговые и компенсационные пошлины, зеленые стандарты, пр.). Однако усиление протекционизма вызывает цепную реакцию негативных последствий. Во-первых, сокращение объемов торговли в мире еще больше обостряет проблемы отрицательного сальдо торгового и платежного балансов; затоваривания готовой продукции; сопровождается разрывом торговых отношений. Во-вторых, стимулирует ответные протекционистские меры в торговле между развитыми странами и активизирует данные тенденции со стороны развивающихся и стран с переходной экономикой. В результате протекционизм сдерживает развитие внешней и мировой торговли, ухудшает экономическую ситуацию в странах и мировой экономике в целом.</w:t>
      </w:r>
    </w:p>
    <w:p w14:paraId="04938009" w14:textId="77777777" w:rsidR="008373C3" w:rsidRDefault="008373C3" w:rsidP="008373C3">
      <w:pPr>
        <w:pStyle w:val="af"/>
        <w:rPr>
          <w:lang w:eastAsia="ru-RU"/>
        </w:rPr>
      </w:pPr>
    </w:p>
    <w:p w14:paraId="29A37AFD" w14:textId="77777777" w:rsidR="00A16058" w:rsidRPr="008709F6" w:rsidRDefault="00A16058" w:rsidP="008373C3">
      <w:pPr>
        <w:pStyle w:val="af"/>
        <w:rPr>
          <w:lang w:eastAsia="ru-RU"/>
        </w:rPr>
      </w:pPr>
      <w:r w:rsidRPr="008373C3">
        <w:rPr>
          <w:b/>
          <w:bCs/>
          <w:i/>
          <w:iCs/>
          <w:lang w:eastAsia="ru-RU"/>
        </w:rPr>
        <w:t>Двухсторонний</w:t>
      </w:r>
      <w:r w:rsidRPr="001D5448">
        <w:rPr>
          <w:lang w:eastAsia="ru-RU"/>
        </w:rPr>
        <w:t xml:space="preserve"> </w:t>
      </w:r>
      <w:r>
        <w:rPr>
          <w:lang w:eastAsia="ru-RU"/>
        </w:rPr>
        <w:t>– уровень взаимодействия двух государств, связанных торговыми, инвестиционными, миграционными процессам, что подкрепляется заключением двухсторонних договоров о сотрудничестве в определенных областях (например, торговые соглашения, направленные на снижение пошлин и других ограничений внешней торговли; инвестиционные соглашения с целью предоставления иностранным инвесторам льгот, национального режима; соглашения, регулирующие миграцию рабочей силы). Данные соглашения позволяют учесть интересы двух стран.</w:t>
      </w:r>
    </w:p>
    <w:p w14:paraId="7FB20BB5" w14:textId="77777777" w:rsidR="00A16058" w:rsidRPr="008709F6" w:rsidRDefault="00A16058" w:rsidP="008373C3">
      <w:pPr>
        <w:pStyle w:val="af"/>
        <w:rPr>
          <w:lang w:eastAsia="ru-RU"/>
        </w:rPr>
      </w:pPr>
      <w:r w:rsidRPr="008373C3">
        <w:rPr>
          <w:b/>
          <w:bCs/>
          <w:i/>
          <w:iCs/>
          <w:lang w:eastAsia="ru-RU"/>
        </w:rPr>
        <w:t>Региональный</w:t>
      </w:r>
      <w:r w:rsidRPr="00602BCB">
        <w:rPr>
          <w:lang w:eastAsia="ru-RU"/>
        </w:rPr>
        <w:t xml:space="preserve"> </w:t>
      </w:r>
      <w:r w:rsidRPr="008709F6">
        <w:rPr>
          <w:lang w:eastAsia="ru-RU"/>
        </w:rPr>
        <w:t xml:space="preserve">– уровень институциональных образований, связанных с интеграционными процессами, масштабом деятельности при котором является межгосударственный механизм, </w:t>
      </w:r>
      <w:r>
        <w:rPr>
          <w:lang w:eastAsia="ru-RU"/>
        </w:rPr>
        <w:t xml:space="preserve">который </w:t>
      </w:r>
      <w:r w:rsidRPr="008709F6">
        <w:rPr>
          <w:lang w:eastAsia="ru-RU"/>
        </w:rPr>
        <w:t>действу</w:t>
      </w:r>
      <w:r>
        <w:rPr>
          <w:lang w:eastAsia="ru-RU"/>
        </w:rPr>
        <w:t>ет</w:t>
      </w:r>
      <w:r w:rsidRPr="008709F6">
        <w:rPr>
          <w:lang w:eastAsia="ru-RU"/>
        </w:rPr>
        <w:t xml:space="preserve"> на региональном уровне с целью обеспечения свободного движения товаров, услуг, капиталов, </w:t>
      </w:r>
      <w:r>
        <w:rPr>
          <w:lang w:eastAsia="ru-RU"/>
        </w:rPr>
        <w:t>объектов прав интеллектуальной собственности, рабочей силы в рамках интеграционных организаций</w:t>
      </w:r>
      <w:r w:rsidRPr="008709F6">
        <w:rPr>
          <w:lang w:eastAsia="ru-RU"/>
        </w:rPr>
        <w:t xml:space="preserve">. </w:t>
      </w:r>
      <w:r>
        <w:rPr>
          <w:lang w:eastAsia="ru-RU"/>
        </w:rPr>
        <w:t>В зависимости от формы интеграции создаются</w:t>
      </w:r>
      <w:r w:rsidRPr="008709F6">
        <w:rPr>
          <w:lang w:eastAsia="ru-RU"/>
        </w:rPr>
        <w:t xml:space="preserve"> наднациональны</w:t>
      </w:r>
      <w:r>
        <w:rPr>
          <w:lang w:eastAsia="ru-RU"/>
        </w:rPr>
        <w:t>е</w:t>
      </w:r>
      <w:r w:rsidRPr="008709F6">
        <w:rPr>
          <w:lang w:eastAsia="ru-RU"/>
        </w:rPr>
        <w:t xml:space="preserve"> институт</w:t>
      </w:r>
      <w:r>
        <w:rPr>
          <w:lang w:eastAsia="ru-RU"/>
        </w:rPr>
        <w:t>ы</w:t>
      </w:r>
      <w:r w:rsidRPr="008709F6">
        <w:rPr>
          <w:lang w:eastAsia="ru-RU"/>
        </w:rPr>
        <w:t xml:space="preserve">, </w:t>
      </w:r>
      <w:r>
        <w:rPr>
          <w:lang w:eastAsia="ru-RU"/>
        </w:rPr>
        <w:t xml:space="preserve">которые </w:t>
      </w:r>
      <w:r w:rsidRPr="008709F6">
        <w:rPr>
          <w:lang w:eastAsia="ru-RU"/>
        </w:rPr>
        <w:t>разрабатываю</w:t>
      </w:r>
      <w:r>
        <w:rPr>
          <w:lang w:eastAsia="ru-RU"/>
        </w:rPr>
        <w:t>т</w:t>
      </w:r>
      <w:r w:rsidRPr="008709F6">
        <w:rPr>
          <w:lang w:eastAsia="ru-RU"/>
        </w:rPr>
        <w:t xml:space="preserve"> интеграционную политику</w:t>
      </w:r>
      <w:r>
        <w:rPr>
          <w:lang w:eastAsia="ru-RU"/>
        </w:rPr>
        <w:t>, позволяющую обеспечить равенство хозяйствующих субъектов, равные права для граждан стран, входящих в интеграционную организацию.</w:t>
      </w:r>
    </w:p>
    <w:p w14:paraId="6C7809C0" w14:textId="77777777" w:rsidR="00A16058" w:rsidRDefault="00A16058" w:rsidP="008373C3">
      <w:pPr>
        <w:pStyle w:val="af"/>
        <w:rPr>
          <w:lang w:eastAsia="ru-RU"/>
        </w:rPr>
      </w:pPr>
      <w:r w:rsidRPr="008373C3">
        <w:rPr>
          <w:b/>
          <w:bCs/>
          <w:i/>
          <w:iCs/>
          <w:lang w:eastAsia="ru-RU"/>
        </w:rPr>
        <w:lastRenderedPageBreak/>
        <w:t>Международный</w:t>
      </w:r>
      <w:r w:rsidRPr="008709F6">
        <w:rPr>
          <w:lang w:eastAsia="ru-RU"/>
        </w:rPr>
        <w:t xml:space="preserve"> – уровень, масштабом деятельности которого выступает глобальная экономика. Он представлен: </w:t>
      </w:r>
    </w:p>
    <w:p w14:paraId="541AF346" w14:textId="77777777" w:rsidR="00A16058" w:rsidRDefault="00A16058" w:rsidP="008373C3">
      <w:pPr>
        <w:pStyle w:val="af"/>
        <w:rPr>
          <w:lang w:eastAsia="ru-RU"/>
        </w:rPr>
      </w:pPr>
      <w:r w:rsidRPr="008709F6">
        <w:rPr>
          <w:lang w:eastAsia="ru-RU"/>
        </w:rPr>
        <w:t xml:space="preserve">а) </w:t>
      </w:r>
      <w:r w:rsidRPr="008373C3">
        <w:rPr>
          <w:i/>
          <w:iCs/>
          <w:lang w:eastAsia="ru-RU"/>
        </w:rPr>
        <w:t>международными экономическими организациями и объединениями</w:t>
      </w:r>
      <w:r w:rsidRPr="008709F6">
        <w:rPr>
          <w:lang w:eastAsia="ru-RU"/>
        </w:rPr>
        <w:t xml:space="preserve">, которые через конференции, совещания, деятельность постоянных органов, комиссий и пр. воздействуют на развитие </w:t>
      </w:r>
      <w:r>
        <w:rPr>
          <w:lang w:eastAsia="ru-RU"/>
        </w:rPr>
        <w:t>международных экономических отношений</w:t>
      </w:r>
      <w:r w:rsidRPr="008709F6">
        <w:rPr>
          <w:lang w:eastAsia="ru-RU"/>
        </w:rPr>
        <w:t>, совместно разрабатывают и согласовывают политику в определенной области</w:t>
      </w:r>
      <w:r>
        <w:rPr>
          <w:lang w:eastAsia="ru-RU"/>
        </w:rPr>
        <w:t>. Например, Всемирная торговая организация специализируется на регулировании мировой торговли товарами, услугами, объектами прав интеллектуальной собственности; Международный валютный фонд и группа Всемирного банка определяют правила функционирования международных валютно-финансовых отношений; Международная организация труда определяет подходы к занятости, образованию, охране труда</w:t>
      </w:r>
      <w:r w:rsidRPr="008709F6">
        <w:rPr>
          <w:lang w:eastAsia="ru-RU"/>
        </w:rPr>
        <w:t xml:space="preserve">; </w:t>
      </w:r>
    </w:p>
    <w:p w14:paraId="28F3AD42" w14:textId="77777777" w:rsidR="00A16058" w:rsidRPr="00502B07" w:rsidRDefault="00A16058" w:rsidP="008373C3">
      <w:pPr>
        <w:pStyle w:val="af"/>
        <w:rPr>
          <w:lang w:eastAsia="ru-RU"/>
        </w:rPr>
      </w:pPr>
      <w:r w:rsidRPr="008709F6">
        <w:rPr>
          <w:lang w:eastAsia="ru-RU"/>
        </w:rPr>
        <w:t xml:space="preserve">б) </w:t>
      </w:r>
      <w:r w:rsidRPr="008373C3">
        <w:rPr>
          <w:i/>
          <w:iCs/>
          <w:lang w:eastAsia="ru-RU"/>
        </w:rPr>
        <w:t>международными многосторонними соглашениями</w:t>
      </w:r>
      <w:r w:rsidRPr="00704A05">
        <w:rPr>
          <w:lang w:eastAsia="ru-RU"/>
        </w:rPr>
        <w:t>.</w:t>
      </w:r>
      <w:r>
        <w:rPr>
          <w:lang w:eastAsia="ru-RU"/>
        </w:rPr>
        <w:t xml:space="preserve"> </w:t>
      </w:r>
      <w:r w:rsidRPr="00502B07">
        <w:rPr>
          <w:lang w:eastAsia="ru-RU"/>
        </w:rPr>
        <w:t>Например, в 1947 г. было подписано многосторон</w:t>
      </w:r>
      <w:r>
        <w:rPr>
          <w:lang w:eastAsia="ru-RU"/>
        </w:rPr>
        <w:t>н</w:t>
      </w:r>
      <w:r w:rsidRPr="00502B07">
        <w:rPr>
          <w:lang w:eastAsia="ru-RU"/>
        </w:rPr>
        <w:t xml:space="preserve">ее соглашение по тарифам и торговле, на основании которого определялись правила </w:t>
      </w:r>
      <w:r>
        <w:rPr>
          <w:lang w:eastAsia="ru-RU"/>
        </w:rPr>
        <w:t xml:space="preserve">ведения </w:t>
      </w:r>
      <w:r w:rsidRPr="00502B07">
        <w:rPr>
          <w:lang w:eastAsia="ru-RU"/>
        </w:rPr>
        <w:t>мировой и внешней торговли</w:t>
      </w:r>
      <w:r>
        <w:rPr>
          <w:lang w:eastAsia="ru-RU"/>
        </w:rPr>
        <w:t>. С 1 января 1995 г. ему на смену пришла Всемирная торговая организация.</w:t>
      </w:r>
    </w:p>
    <w:p w14:paraId="274A74E0" w14:textId="77777777" w:rsidR="00A16058" w:rsidRDefault="00A16058" w:rsidP="008373C3">
      <w:pPr>
        <w:pStyle w:val="af"/>
        <w:rPr>
          <w:lang w:eastAsia="ru-RU"/>
        </w:rPr>
      </w:pPr>
      <w:r>
        <w:rPr>
          <w:lang w:eastAsia="ru-RU"/>
        </w:rPr>
        <w:t>Образование</w:t>
      </w:r>
      <w:r w:rsidRPr="008709F6">
        <w:rPr>
          <w:lang w:eastAsia="ru-RU"/>
        </w:rPr>
        <w:t xml:space="preserve"> в рамках глобальной экономики многоуровне</w:t>
      </w:r>
      <w:r>
        <w:rPr>
          <w:lang w:eastAsia="ru-RU"/>
        </w:rPr>
        <w:t>во</w:t>
      </w:r>
      <w:r w:rsidRPr="008709F6">
        <w:rPr>
          <w:lang w:eastAsia="ru-RU"/>
        </w:rPr>
        <w:t>го механизма регулир</w:t>
      </w:r>
      <w:r>
        <w:rPr>
          <w:lang w:eastAsia="ru-RU"/>
        </w:rPr>
        <w:t xml:space="preserve">ования обусловлено </w:t>
      </w:r>
      <w:r w:rsidRPr="008373C3">
        <w:rPr>
          <w:b/>
          <w:bCs/>
          <w:i/>
          <w:iCs/>
          <w:lang w:eastAsia="ru-RU"/>
        </w:rPr>
        <w:t>изменением роли национальных государств</w:t>
      </w:r>
      <w:r>
        <w:rPr>
          <w:lang w:eastAsia="ru-RU"/>
        </w:rPr>
        <w:t xml:space="preserve">, что вызвано, </w:t>
      </w:r>
    </w:p>
    <w:p w14:paraId="6E727C2E" w14:textId="77777777" w:rsidR="00A16058" w:rsidRDefault="00A16058" w:rsidP="008373C3">
      <w:pPr>
        <w:pStyle w:val="af"/>
        <w:rPr>
          <w:lang w:eastAsia="ru-RU"/>
        </w:rPr>
      </w:pPr>
      <w:r>
        <w:rPr>
          <w:lang w:eastAsia="ru-RU"/>
        </w:rPr>
        <w:t>во-первых, у</w:t>
      </w:r>
      <w:r w:rsidRPr="008709F6">
        <w:rPr>
          <w:lang w:eastAsia="ru-RU"/>
        </w:rPr>
        <w:t>силени</w:t>
      </w:r>
      <w:r>
        <w:rPr>
          <w:lang w:eastAsia="ru-RU"/>
        </w:rPr>
        <w:t>ем по мере формирования</w:t>
      </w:r>
      <w:r w:rsidRPr="008709F6">
        <w:rPr>
          <w:lang w:eastAsia="ru-RU"/>
        </w:rPr>
        <w:t xml:space="preserve"> </w:t>
      </w:r>
      <w:r>
        <w:rPr>
          <w:lang w:eastAsia="ru-RU"/>
        </w:rPr>
        <w:t>мировых рынков</w:t>
      </w:r>
      <w:r w:rsidRPr="008709F6">
        <w:rPr>
          <w:lang w:eastAsia="ru-RU"/>
        </w:rPr>
        <w:t xml:space="preserve"> рыночных механизмов </w:t>
      </w:r>
      <w:r>
        <w:rPr>
          <w:lang w:eastAsia="ru-RU"/>
        </w:rPr>
        <w:t xml:space="preserve">регулирования </w:t>
      </w:r>
      <w:r w:rsidRPr="008709F6">
        <w:rPr>
          <w:lang w:eastAsia="ru-RU"/>
        </w:rPr>
        <w:t xml:space="preserve">и </w:t>
      </w:r>
      <w:r>
        <w:rPr>
          <w:lang w:eastAsia="ru-RU"/>
        </w:rPr>
        <w:t xml:space="preserve">соответственным </w:t>
      </w:r>
      <w:r w:rsidRPr="008709F6">
        <w:rPr>
          <w:lang w:eastAsia="ru-RU"/>
        </w:rPr>
        <w:t>сокращени</w:t>
      </w:r>
      <w:r>
        <w:rPr>
          <w:lang w:eastAsia="ru-RU"/>
        </w:rPr>
        <w:t>ем</w:t>
      </w:r>
      <w:r w:rsidRPr="008709F6">
        <w:rPr>
          <w:lang w:eastAsia="ru-RU"/>
        </w:rPr>
        <w:t xml:space="preserve"> границ государственного регулирования</w:t>
      </w:r>
      <w:r>
        <w:rPr>
          <w:lang w:eastAsia="ru-RU"/>
        </w:rPr>
        <w:t xml:space="preserve">, что было обусловлено активной реализацией в развитых странах и по рекомендациям Международного валютного фонда во многих развивающихся странах экономической политики, основанной на идеях монетаризма; </w:t>
      </w:r>
    </w:p>
    <w:p w14:paraId="3912E380" w14:textId="77777777" w:rsidR="00A16058" w:rsidRDefault="00A16058" w:rsidP="008373C3">
      <w:pPr>
        <w:pStyle w:val="af"/>
        <w:rPr>
          <w:lang w:eastAsia="ru-RU"/>
        </w:rPr>
      </w:pPr>
      <w:r>
        <w:rPr>
          <w:lang w:eastAsia="ru-RU"/>
        </w:rPr>
        <w:t xml:space="preserve">во-вторых, образованием </w:t>
      </w:r>
      <w:r w:rsidRPr="008709F6">
        <w:rPr>
          <w:lang w:eastAsia="ru-RU"/>
        </w:rPr>
        <w:t>модел</w:t>
      </w:r>
      <w:r>
        <w:rPr>
          <w:lang w:eastAsia="ru-RU"/>
        </w:rPr>
        <w:t>ей</w:t>
      </w:r>
      <w:r w:rsidRPr="008709F6">
        <w:rPr>
          <w:lang w:eastAsia="ru-RU"/>
        </w:rPr>
        <w:t xml:space="preserve"> наднационального </w:t>
      </w:r>
      <w:r>
        <w:rPr>
          <w:lang w:eastAsia="ru-RU"/>
        </w:rPr>
        <w:t xml:space="preserve">и </w:t>
      </w:r>
      <w:r w:rsidRPr="008709F6">
        <w:rPr>
          <w:lang w:eastAsia="ru-RU"/>
        </w:rPr>
        <w:t>межправительственного регулирования международны</w:t>
      </w:r>
      <w:r>
        <w:rPr>
          <w:lang w:eastAsia="ru-RU"/>
        </w:rPr>
        <w:t>х</w:t>
      </w:r>
      <w:r w:rsidRPr="008709F6">
        <w:rPr>
          <w:lang w:eastAsia="ru-RU"/>
        </w:rPr>
        <w:t xml:space="preserve"> поток</w:t>
      </w:r>
      <w:r>
        <w:rPr>
          <w:lang w:eastAsia="ru-RU"/>
        </w:rPr>
        <w:t>ов</w:t>
      </w:r>
      <w:r w:rsidRPr="008709F6">
        <w:rPr>
          <w:lang w:eastAsia="ru-RU"/>
        </w:rPr>
        <w:t xml:space="preserve"> товаров, услуг, </w:t>
      </w:r>
      <w:r>
        <w:rPr>
          <w:lang w:eastAsia="ru-RU"/>
        </w:rPr>
        <w:t>объектов прав интеллектуальной собственности, рабочей силы</w:t>
      </w:r>
      <w:r w:rsidRPr="008709F6">
        <w:rPr>
          <w:lang w:eastAsia="ru-RU"/>
        </w:rPr>
        <w:t>, капитала</w:t>
      </w:r>
      <w:r>
        <w:rPr>
          <w:lang w:eastAsia="ru-RU"/>
        </w:rPr>
        <w:t xml:space="preserve"> в рамках функционирования интеграционных объединений и международных экономических организаций, которым государства с национального уровня делегируют часть своих полномочий;</w:t>
      </w:r>
      <w:r w:rsidRPr="008709F6">
        <w:rPr>
          <w:lang w:eastAsia="ru-RU"/>
        </w:rPr>
        <w:t xml:space="preserve"> </w:t>
      </w:r>
    </w:p>
    <w:p w14:paraId="24AE89D5" w14:textId="77777777" w:rsidR="00A16058" w:rsidRPr="008709F6" w:rsidRDefault="00A16058" w:rsidP="008373C3">
      <w:pPr>
        <w:pStyle w:val="af"/>
        <w:rPr>
          <w:lang w:eastAsia="ru-RU"/>
        </w:rPr>
      </w:pPr>
      <w:r>
        <w:rPr>
          <w:lang w:eastAsia="ru-RU"/>
        </w:rPr>
        <w:t>в-третьих, изменением</w:t>
      </w:r>
      <w:r w:rsidRPr="008709F6">
        <w:rPr>
          <w:lang w:eastAsia="ru-RU"/>
        </w:rPr>
        <w:t xml:space="preserve"> монопольно</w:t>
      </w:r>
      <w:r>
        <w:rPr>
          <w:lang w:eastAsia="ru-RU"/>
        </w:rPr>
        <w:t>го</w:t>
      </w:r>
      <w:r w:rsidRPr="008709F6">
        <w:rPr>
          <w:lang w:eastAsia="ru-RU"/>
        </w:rPr>
        <w:t xml:space="preserve"> положени</w:t>
      </w:r>
      <w:r>
        <w:rPr>
          <w:lang w:eastAsia="ru-RU"/>
        </w:rPr>
        <w:t xml:space="preserve">я </w:t>
      </w:r>
      <w:r w:rsidRPr="008709F6">
        <w:rPr>
          <w:lang w:eastAsia="ru-RU"/>
        </w:rPr>
        <w:t xml:space="preserve">государств </w:t>
      </w:r>
      <w:r>
        <w:rPr>
          <w:lang w:eastAsia="ru-RU"/>
        </w:rPr>
        <w:t xml:space="preserve">вследствие </w:t>
      </w:r>
      <w:r w:rsidRPr="008709F6">
        <w:rPr>
          <w:lang w:eastAsia="ru-RU"/>
        </w:rPr>
        <w:t>повышени</w:t>
      </w:r>
      <w:r>
        <w:rPr>
          <w:lang w:eastAsia="ru-RU"/>
        </w:rPr>
        <w:t>я</w:t>
      </w:r>
      <w:r w:rsidRPr="008709F6">
        <w:rPr>
          <w:lang w:eastAsia="ru-RU"/>
        </w:rPr>
        <w:t xml:space="preserve"> экономической значимости международны</w:t>
      </w:r>
      <w:r>
        <w:rPr>
          <w:lang w:eastAsia="ru-RU"/>
        </w:rPr>
        <w:t>х</w:t>
      </w:r>
      <w:r w:rsidRPr="008709F6">
        <w:rPr>
          <w:lang w:eastAsia="ru-RU"/>
        </w:rPr>
        <w:t xml:space="preserve"> компани</w:t>
      </w:r>
      <w:r>
        <w:rPr>
          <w:lang w:eastAsia="ru-RU"/>
        </w:rPr>
        <w:t>й</w:t>
      </w:r>
      <w:r w:rsidRPr="008709F6">
        <w:rPr>
          <w:lang w:eastAsia="ru-RU"/>
        </w:rPr>
        <w:t xml:space="preserve"> </w:t>
      </w:r>
      <w:r>
        <w:rPr>
          <w:lang w:eastAsia="ru-RU"/>
        </w:rPr>
        <w:t>как ведущих</w:t>
      </w:r>
      <w:r w:rsidRPr="008709F6">
        <w:rPr>
          <w:lang w:eastAsia="ru-RU"/>
        </w:rPr>
        <w:t xml:space="preserve"> субъектов мировой экономики</w:t>
      </w:r>
      <w:r>
        <w:rPr>
          <w:lang w:eastAsia="ru-RU"/>
        </w:rPr>
        <w:t xml:space="preserve">. Отличием международных компаний является то, что они имеют зарубежные филиалы (дочерние компании) в ряде государств, в рамках </w:t>
      </w:r>
      <w:r w:rsidRPr="008709F6">
        <w:rPr>
          <w:lang w:eastAsia="ru-RU"/>
        </w:rPr>
        <w:t>которы</w:t>
      </w:r>
      <w:r>
        <w:rPr>
          <w:lang w:eastAsia="ru-RU"/>
        </w:rPr>
        <w:t>х выстраиваются глобальные цепочки производства промежуточной продукции (узлы, полуфабрикаты). В результате от 40 до 60 % мировой торговли – это внутрикорпорационная и меж корпорационная торговля. Для создания филиалов в зарубежных странах международные компании осуществляют вывоз капитала. В связи с этим международные компании с целью снижения издержек производства и обращения, увеличения размеров прибыли заинтересованы в обеспечении более благоприятных условий для внутрикорпорационной и меж корпорационной торговли, перемещения инвестиций и рабочей силы.</w:t>
      </w:r>
      <w:r w:rsidRPr="008709F6">
        <w:rPr>
          <w:lang w:eastAsia="ru-RU"/>
        </w:rPr>
        <w:t xml:space="preserve"> </w:t>
      </w:r>
      <w:r>
        <w:rPr>
          <w:lang w:eastAsia="ru-RU"/>
        </w:rPr>
        <w:t xml:space="preserve">Они, обладая экономической мощью, оказывают воздействие на </w:t>
      </w:r>
      <w:r w:rsidRPr="008709F6">
        <w:rPr>
          <w:lang w:eastAsia="ru-RU"/>
        </w:rPr>
        <w:lastRenderedPageBreak/>
        <w:t>финансовую конъюнктуру мирового хозяйства</w:t>
      </w:r>
      <w:r>
        <w:rPr>
          <w:lang w:eastAsia="ru-RU"/>
        </w:rPr>
        <w:t>, стимулируют введение и усиление принципов либерализации во внешнеэкономической политике государств, а также наднациональном и международном регулировании (снятие/минимизация барьеров во внешней торговле, миграции капитала и рабочей силы, унификация инструментов, введение единых правил для всех стран с помощью международных экономических организаций);</w:t>
      </w:r>
    </w:p>
    <w:p w14:paraId="56EA6C2C" w14:textId="77777777" w:rsidR="00A16058" w:rsidRPr="008709F6" w:rsidRDefault="00A16058" w:rsidP="008373C3">
      <w:pPr>
        <w:pStyle w:val="af"/>
        <w:rPr>
          <w:lang w:eastAsia="ru-RU"/>
        </w:rPr>
      </w:pPr>
      <w:r>
        <w:rPr>
          <w:lang w:eastAsia="ru-RU"/>
        </w:rPr>
        <w:t>в-четвертых, модификацией</w:t>
      </w:r>
      <w:r w:rsidRPr="008709F6">
        <w:rPr>
          <w:lang w:eastAsia="ru-RU"/>
        </w:rPr>
        <w:t xml:space="preserve"> модели </w:t>
      </w:r>
      <w:r>
        <w:rPr>
          <w:lang w:eastAsia="ru-RU"/>
        </w:rPr>
        <w:t>национального</w:t>
      </w:r>
      <w:r w:rsidRPr="008709F6">
        <w:rPr>
          <w:lang w:eastAsia="ru-RU"/>
        </w:rPr>
        <w:t xml:space="preserve"> регулирования</w:t>
      </w:r>
      <w:r w:rsidRPr="006F1C06">
        <w:rPr>
          <w:lang w:eastAsia="ru-RU"/>
        </w:rPr>
        <w:t xml:space="preserve"> </w:t>
      </w:r>
      <w:r>
        <w:rPr>
          <w:lang w:eastAsia="ru-RU"/>
        </w:rPr>
        <w:t>вследствие</w:t>
      </w:r>
      <w:r w:rsidRPr="008709F6">
        <w:rPr>
          <w:lang w:eastAsia="ru-RU"/>
        </w:rPr>
        <w:t xml:space="preserve"> </w:t>
      </w:r>
      <w:r>
        <w:rPr>
          <w:lang w:eastAsia="ru-RU"/>
        </w:rPr>
        <w:t>переориентации ее на преимущественное</w:t>
      </w:r>
      <w:r w:rsidRPr="008709F6">
        <w:rPr>
          <w:lang w:eastAsia="ru-RU"/>
        </w:rPr>
        <w:t xml:space="preserve"> развитие и расширение внешнеэкономического сектора</w:t>
      </w:r>
      <w:r>
        <w:rPr>
          <w:lang w:eastAsia="ru-RU"/>
        </w:rPr>
        <w:t xml:space="preserve"> страны,</w:t>
      </w:r>
      <w:r w:rsidRPr="008709F6">
        <w:rPr>
          <w:lang w:eastAsia="ru-RU"/>
        </w:rPr>
        <w:t xml:space="preserve"> </w:t>
      </w:r>
      <w:r>
        <w:rPr>
          <w:lang w:eastAsia="ru-RU"/>
        </w:rPr>
        <w:t xml:space="preserve">необходимости </w:t>
      </w:r>
      <w:r w:rsidRPr="008709F6">
        <w:rPr>
          <w:lang w:eastAsia="ru-RU"/>
        </w:rPr>
        <w:t>адаптаци</w:t>
      </w:r>
      <w:r>
        <w:rPr>
          <w:lang w:eastAsia="ru-RU"/>
        </w:rPr>
        <w:t>и ее</w:t>
      </w:r>
      <w:r w:rsidRPr="008709F6">
        <w:rPr>
          <w:lang w:eastAsia="ru-RU"/>
        </w:rPr>
        <w:t xml:space="preserve"> к процессам глобализации</w:t>
      </w:r>
      <w:r>
        <w:rPr>
          <w:lang w:eastAsia="ru-RU"/>
        </w:rPr>
        <w:t>,</w:t>
      </w:r>
      <w:r w:rsidRPr="008709F6">
        <w:rPr>
          <w:lang w:eastAsia="ru-RU"/>
        </w:rPr>
        <w:t xml:space="preserve"> прин</w:t>
      </w:r>
      <w:r>
        <w:rPr>
          <w:lang w:eastAsia="ru-RU"/>
        </w:rPr>
        <w:t>ятия</w:t>
      </w:r>
      <w:r w:rsidRPr="008709F6">
        <w:rPr>
          <w:lang w:eastAsia="ru-RU"/>
        </w:rPr>
        <w:t xml:space="preserve"> защитны</w:t>
      </w:r>
      <w:r>
        <w:rPr>
          <w:lang w:eastAsia="ru-RU"/>
        </w:rPr>
        <w:t>х</w:t>
      </w:r>
      <w:r w:rsidRPr="008709F6">
        <w:rPr>
          <w:lang w:eastAsia="ru-RU"/>
        </w:rPr>
        <w:t xml:space="preserve"> </w:t>
      </w:r>
      <w:r>
        <w:rPr>
          <w:lang w:eastAsia="ru-RU"/>
        </w:rPr>
        <w:t xml:space="preserve">и </w:t>
      </w:r>
      <w:r w:rsidRPr="008709F6">
        <w:rPr>
          <w:lang w:eastAsia="ru-RU"/>
        </w:rPr>
        <w:t>наступательны</w:t>
      </w:r>
      <w:r>
        <w:rPr>
          <w:lang w:eastAsia="ru-RU"/>
        </w:rPr>
        <w:t>х</w:t>
      </w:r>
      <w:r w:rsidRPr="008709F6">
        <w:rPr>
          <w:lang w:eastAsia="ru-RU"/>
        </w:rPr>
        <w:t xml:space="preserve"> мер</w:t>
      </w:r>
      <w:r>
        <w:rPr>
          <w:lang w:eastAsia="ru-RU"/>
        </w:rPr>
        <w:t>,</w:t>
      </w:r>
      <w:r w:rsidRPr="008709F6">
        <w:rPr>
          <w:lang w:eastAsia="ru-RU"/>
        </w:rPr>
        <w:t xml:space="preserve"> </w:t>
      </w:r>
      <w:r>
        <w:rPr>
          <w:lang w:eastAsia="ru-RU"/>
        </w:rPr>
        <w:t xml:space="preserve">направленных на </w:t>
      </w:r>
      <w:r w:rsidRPr="008709F6">
        <w:rPr>
          <w:lang w:eastAsia="ru-RU"/>
        </w:rPr>
        <w:t>обеспечени</w:t>
      </w:r>
      <w:r>
        <w:rPr>
          <w:lang w:eastAsia="ru-RU"/>
        </w:rPr>
        <w:t>е</w:t>
      </w:r>
      <w:r w:rsidRPr="008709F6">
        <w:rPr>
          <w:lang w:eastAsia="ru-RU"/>
        </w:rPr>
        <w:t xml:space="preserve"> национальной </w:t>
      </w:r>
      <w:r>
        <w:rPr>
          <w:lang w:eastAsia="ru-RU"/>
        </w:rPr>
        <w:t xml:space="preserve">экономической </w:t>
      </w:r>
      <w:r w:rsidRPr="008709F6">
        <w:rPr>
          <w:lang w:eastAsia="ru-RU"/>
        </w:rPr>
        <w:t>безопасности</w:t>
      </w:r>
      <w:r>
        <w:rPr>
          <w:lang w:eastAsia="ru-RU"/>
        </w:rPr>
        <w:t xml:space="preserve"> особенно странам с формирующимися рынками, а также </w:t>
      </w:r>
      <w:r w:rsidRPr="008709F6">
        <w:rPr>
          <w:lang w:eastAsia="ru-RU"/>
        </w:rPr>
        <w:t xml:space="preserve">координации </w:t>
      </w:r>
      <w:r>
        <w:rPr>
          <w:lang w:eastAsia="ru-RU"/>
        </w:rPr>
        <w:t>принимаемых решений по внешнеэкономической деятельности и международным экономическим отношениям</w:t>
      </w:r>
      <w:r w:rsidRPr="008709F6">
        <w:rPr>
          <w:lang w:eastAsia="ru-RU"/>
        </w:rPr>
        <w:t xml:space="preserve"> с </w:t>
      </w:r>
      <w:r>
        <w:rPr>
          <w:lang w:eastAsia="ru-RU"/>
        </w:rPr>
        <w:t>нормами, принципами и правилами</w:t>
      </w:r>
      <w:r w:rsidRPr="008709F6">
        <w:rPr>
          <w:lang w:eastAsia="ru-RU"/>
        </w:rPr>
        <w:t xml:space="preserve"> международны</w:t>
      </w:r>
      <w:r>
        <w:rPr>
          <w:lang w:eastAsia="ru-RU"/>
        </w:rPr>
        <w:t>х экономических</w:t>
      </w:r>
      <w:r w:rsidRPr="008709F6">
        <w:rPr>
          <w:lang w:eastAsia="ru-RU"/>
        </w:rPr>
        <w:t xml:space="preserve"> </w:t>
      </w:r>
      <w:r>
        <w:rPr>
          <w:lang w:eastAsia="ru-RU"/>
        </w:rPr>
        <w:t>о</w:t>
      </w:r>
      <w:r w:rsidRPr="008709F6">
        <w:rPr>
          <w:lang w:eastAsia="ru-RU"/>
        </w:rPr>
        <w:t>рганизаци</w:t>
      </w:r>
      <w:r>
        <w:rPr>
          <w:lang w:eastAsia="ru-RU"/>
        </w:rPr>
        <w:t>й, интеграционных объединений</w:t>
      </w:r>
      <w:r w:rsidRPr="008709F6">
        <w:rPr>
          <w:lang w:eastAsia="ru-RU"/>
        </w:rPr>
        <w:t>.</w:t>
      </w:r>
    </w:p>
    <w:p w14:paraId="7A44ABDF" w14:textId="77777777" w:rsidR="00A16058" w:rsidRPr="0071373A" w:rsidRDefault="00A16058" w:rsidP="008373C3">
      <w:pPr>
        <w:pStyle w:val="af"/>
      </w:pPr>
    </w:p>
    <w:p w14:paraId="37828CB0" w14:textId="77777777" w:rsidR="00A16058" w:rsidRPr="00A16058" w:rsidRDefault="00A16058" w:rsidP="00A16058">
      <w:pPr>
        <w:pStyle w:val="af"/>
        <w:rPr>
          <w:b/>
          <w:bCs/>
          <w:sz w:val="24"/>
          <w:szCs w:val="24"/>
        </w:rPr>
      </w:pPr>
      <w:r w:rsidRPr="00A16058">
        <w:rPr>
          <w:b/>
          <w:bCs/>
          <w:sz w:val="24"/>
          <w:szCs w:val="24"/>
        </w:rPr>
        <w:t>Вопросы</w:t>
      </w:r>
      <w:r w:rsidRPr="00A16058">
        <w:rPr>
          <w:b/>
          <w:bCs/>
          <w:sz w:val="24"/>
          <w:szCs w:val="24"/>
          <w:lang w:val="en-US"/>
        </w:rPr>
        <w:t xml:space="preserve"> </w:t>
      </w:r>
      <w:r w:rsidRPr="00A16058">
        <w:rPr>
          <w:b/>
          <w:bCs/>
          <w:sz w:val="24"/>
          <w:szCs w:val="24"/>
        </w:rPr>
        <w:t>для само</w:t>
      </w:r>
      <w:r w:rsidR="004A45DE">
        <w:rPr>
          <w:b/>
          <w:bCs/>
          <w:sz w:val="24"/>
          <w:szCs w:val="24"/>
        </w:rPr>
        <w:t>проверки</w:t>
      </w:r>
    </w:p>
    <w:p w14:paraId="265C0D63" w14:textId="77777777" w:rsidR="00A16058" w:rsidRPr="00A16058" w:rsidRDefault="00A16058" w:rsidP="00A16058">
      <w:pPr>
        <w:pStyle w:val="af"/>
        <w:numPr>
          <w:ilvl w:val="0"/>
          <w:numId w:val="34"/>
        </w:numPr>
        <w:ind w:left="1134" w:hanging="425"/>
        <w:rPr>
          <w:sz w:val="24"/>
          <w:szCs w:val="24"/>
        </w:rPr>
      </w:pPr>
      <w:r w:rsidRPr="00A16058">
        <w:rPr>
          <w:sz w:val="24"/>
          <w:szCs w:val="24"/>
        </w:rPr>
        <w:t>Как Вы понимаете суть процесса глобализации?</w:t>
      </w:r>
    </w:p>
    <w:p w14:paraId="347A5373" w14:textId="77777777" w:rsidR="00A16058" w:rsidRPr="00A16058" w:rsidRDefault="00A16058" w:rsidP="00A16058">
      <w:pPr>
        <w:pStyle w:val="af"/>
        <w:numPr>
          <w:ilvl w:val="0"/>
          <w:numId w:val="34"/>
        </w:numPr>
        <w:ind w:left="1134" w:hanging="425"/>
        <w:rPr>
          <w:sz w:val="24"/>
          <w:szCs w:val="24"/>
        </w:rPr>
      </w:pPr>
      <w:r w:rsidRPr="00A16058">
        <w:rPr>
          <w:sz w:val="24"/>
          <w:szCs w:val="24"/>
        </w:rPr>
        <w:t>Каковы позитивные и негативные последствия цифровой глобализации?</w:t>
      </w:r>
    </w:p>
    <w:p w14:paraId="53E03D5D" w14:textId="77777777" w:rsidR="00A16058" w:rsidRPr="00A16058" w:rsidRDefault="00A16058" w:rsidP="00A16058">
      <w:pPr>
        <w:pStyle w:val="af"/>
        <w:numPr>
          <w:ilvl w:val="0"/>
          <w:numId w:val="34"/>
        </w:numPr>
        <w:ind w:left="1134" w:hanging="425"/>
        <w:rPr>
          <w:sz w:val="24"/>
          <w:szCs w:val="24"/>
        </w:rPr>
      </w:pPr>
      <w:r w:rsidRPr="00A16058">
        <w:rPr>
          <w:sz w:val="24"/>
          <w:szCs w:val="24"/>
        </w:rPr>
        <w:t>Каковы причины развития глокализации и каковы формы ее проявления?</w:t>
      </w:r>
    </w:p>
    <w:p w14:paraId="5C9F09C7" w14:textId="77777777" w:rsidR="00A16058" w:rsidRPr="00A16058" w:rsidRDefault="00A16058" w:rsidP="00A16058">
      <w:pPr>
        <w:pStyle w:val="af"/>
        <w:numPr>
          <w:ilvl w:val="0"/>
          <w:numId w:val="34"/>
        </w:numPr>
        <w:ind w:left="1134" w:hanging="425"/>
        <w:rPr>
          <w:sz w:val="24"/>
          <w:szCs w:val="24"/>
        </w:rPr>
      </w:pPr>
      <w:r w:rsidRPr="00A16058">
        <w:rPr>
          <w:sz w:val="24"/>
          <w:szCs w:val="24"/>
        </w:rPr>
        <w:t>Назовите идеи, проповедуемые антиглобалистским движением.</w:t>
      </w:r>
    </w:p>
    <w:p w14:paraId="5C46EDD5" w14:textId="77777777" w:rsidR="00A16058" w:rsidRPr="00A16058" w:rsidRDefault="00A16058" w:rsidP="00A16058">
      <w:pPr>
        <w:pStyle w:val="af"/>
        <w:numPr>
          <w:ilvl w:val="0"/>
          <w:numId w:val="34"/>
        </w:numPr>
        <w:ind w:left="1134" w:hanging="425"/>
        <w:rPr>
          <w:sz w:val="24"/>
          <w:szCs w:val="24"/>
        </w:rPr>
      </w:pPr>
      <w:r w:rsidRPr="00A16058">
        <w:rPr>
          <w:sz w:val="24"/>
          <w:szCs w:val="24"/>
        </w:rPr>
        <w:t>Какие Вы знаете глобальные проблемы развития мировой экономики и почему они называются «глобальными»?</w:t>
      </w:r>
    </w:p>
    <w:p w14:paraId="281EFCB7" w14:textId="77777777" w:rsidR="00A16058" w:rsidRPr="00A16058" w:rsidRDefault="00A16058" w:rsidP="00A16058">
      <w:pPr>
        <w:pStyle w:val="af"/>
        <w:numPr>
          <w:ilvl w:val="0"/>
          <w:numId w:val="34"/>
        </w:numPr>
        <w:ind w:left="1134" w:hanging="425"/>
        <w:rPr>
          <w:sz w:val="24"/>
          <w:szCs w:val="24"/>
        </w:rPr>
      </w:pPr>
      <w:r w:rsidRPr="00A16058">
        <w:rPr>
          <w:sz w:val="24"/>
          <w:szCs w:val="24"/>
        </w:rPr>
        <w:t>Какова цель Повестки дня ООН в области устойчивого развития?</w:t>
      </w:r>
    </w:p>
    <w:p w14:paraId="47D1C761" w14:textId="77777777" w:rsidR="00A16058" w:rsidRPr="00A16058" w:rsidRDefault="00A16058" w:rsidP="00A16058">
      <w:pPr>
        <w:pStyle w:val="af"/>
        <w:numPr>
          <w:ilvl w:val="0"/>
          <w:numId w:val="34"/>
        </w:numPr>
        <w:ind w:left="1134" w:hanging="425"/>
        <w:rPr>
          <w:sz w:val="24"/>
          <w:szCs w:val="24"/>
        </w:rPr>
      </w:pPr>
      <w:r w:rsidRPr="00A16058">
        <w:rPr>
          <w:sz w:val="24"/>
          <w:szCs w:val="24"/>
        </w:rPr>
        <w:t>Чем вызвано развитие процесса международной экономической интеграции и какие она предполагает формы?</w:t>
      </w:r>
    </w:p>
    <w:p w14:paraId="55DAB857" w14:textId="77777777" w:rsidR="00A16058" w:rsidRPr="00A16058" w:rsidRDefault="00A16058" w:rsidP="00A16058">
      <w:pPr>
        <w:pStyle w:val="af"/>
        <w:numPr>
          <w:ilvl w:val="0"/>
          <w:numId w:val="34"/>
        </w:numPr>
        <w:ind w:left="1134" w:hanging="425"/>
        <w:rPr>
          <w:sz w:val="24"/>
          <w:szCs w:val="24"/>
        </w:rPr>
      </w:pPr>
      <w:r w:rsidRPr="00A16058">
        <w:rPr>
          <w:sz w:val="24"/>
          <w:szCs w:val="24"/>
        </w:rPr>
        <w:t>Роль международной регионализации?</w:t>
      </w:r>
    </w:p>
    <w:p w14:paraId="42DED538" w14:textId="77777777" w:rsidR="00A16058" w:rsidRPr="00A16058" w:rsidRDefault="00A16058" w:rsidP="00A16058">
      <w:pPr>
        <w:pStyle w:val="af"/>
        <w:numPr>
          <w:ilvl w:val="0"/>
          <w:numId w:val="34"/>
        </w:numPr>
        <w:ind w:left="1134" w:hanging="425"/>
        <w:rPr>
          <w:sz w:val="24"/>
          <w:szCs w:val="24"/>
        </w:rPr>
      </w:pPr>
      <w:r w:rsidRPr="00A16058">
        <w:rPr>
          <w:sz w:val="24"/>
          <w:szCs w:val="24"/>
        </w:rPr>
        <w:t>Назовите проблемы развития развивающихся стран.</w:t>
      </w:r>
    </w:p>
    <w:p w14:paraId="79A6A998" w14:textId="77777777" w:rsidR="00A16058" w:rsidRPr="00A16058" w:rsidRDefault="00A16058" w:rsidP="00A16058">
      <w:pPr>
        <w:pStyle w:val="af"/>
        <w:numPr>
          <w:ilvl w:val="0"/>
          <w:numId w:val="34"/>
        </w:numPr>
        <w:ind w:left="1134" w:hanging="425"/>
        <w:rPr>
          <w:sz w:val="24"/>
          <w:szCs w:val="24"/>
        </w:rPr>
      </w:pPr>
      <w:r w:rsidRPr="00A16058">
        <w:rPr>
          <w:sz w:val="24"/>
          <w:szCs w:val="24"/>
        </w:rPr>
        <w:t>Как и почему изменилась роль национального государства?</w:t>
      </w:r>
    </w:p>
    <w:p w14:paraId="09C52DC6" w14:textId="77777777" w:rsidR="00A16058" w:rsidRDefault="00A16058" w:rsidP="00A16058">
      <w:pPr>
        <w:pStyle w:val="af"/>
      </w:pPr>
    </w:p>
    <w:p w14:paraId="6C79BAA7" w14:textId="77777777" w:rsidR="00A16058" w:rsidRDefault="00A16058">
      <w:pPr>
        <w:spacing w:after="200" w:line="276" w:lineRule="auto"/>
        <w:rPr>
          <w:rFonts w:ascii="Times New Roman" w:hAnsi="Times New Roman"/>
          <w:b/>
          <w:sz w:val="28"/>
          <w:szCs w:val="28"/>
        </w:rPr>
      </w:pPr>
      <w:r>
        <w:rPr>
          <w:rFonts w:ascii="Times New Roman" w:hAnsi="Times New Roman"/>
          <w:b/>
          <w:sz w:val="28"/>
          <w:szCs w:val="28"/>
        </w:rPr>
        <w:br w:type="page"/>
      </w:r>
    </w:p>
    <w:p w14:paraId="14FA7B94" w14:textId="77777777" w:rsidR="00F86574" w:rsidRPr="00B634CD" w:rsidRDefault="00153A6A" w:rsidP="00153A6A">
      <w:pPr>
        <w:pStyle w:val="a8"/>
      </w:pPr>
      <w:bookmarkStart w:id="162" w:name="_Toc104977517"/>
      <w:r>
        <w:lastRenderedPageBreak/>
        <w:t>Тема</w:t>
      </w:r>
      <w:r w:rsidR="00F86574" w:rsidRPr="00B634CD">
        <w:t xml:space="preserve"> 3.3. Тенденции развития современного миропорядка</w:t>
      </w:r>
      <w:bookmarkEnd w:id="162"/>
    </w:p>
    <w:p w14:paraId="6863873F" w14:textId="77777777" w:rsidR="00F86574" w:rsidRDefault="00F86574" w:rsidP="00153A6A">
      <w:pPr>
        <w:pStyle w:val="af"/>
      </w:pPr>
    </w:p>
    <w:p w14:paraId="4D487BB7" w14:textId="77777777" w:rsidR="00153A6A" w:rsidRPr="00B634CD" w:rsidRDefault="00153A6A" w:rsidP="00153A6A">
      <w:pPr>
        <w:pStyle w:val="af"/>
      </w:pPr>
    </w:p>
    <w:p w14:paraId="70BEF0AC" w14:textId="77777777" w:rsidR="00F86574" w:rsidRPr="00B634CD" w:rsidRDefault="00F86574" w:rsidP="00153A6A">
      <w:pPr>
        <w:pStyle w:val="ae"/>
      </w:pPr>
      <w:bookmarkStart w:id="163" w:name="_Toc104977518"/>
      <w:r w:rsidRPr="00B634CD">
        <w:t>3.3.1. Системные характеристики миропорядка</w:t>
      </w:r>
      <w:bookmarkEnd w:id="163"/>
    </w:p>
    <w:p w14:paraId="6823E47A" w14:textId="77777777" w:rsidR="00F86574" w:rsidRPr="00B634CD" w:rsidRDefault="00F86574" w:rsidP="00153A6A">
      <w:pPr>
        <w:pStyle w:val="af"/>
      </w:pPr>
    </w:p>
    <w:p w14:paraId="44010F09" w14:textId="77777777" w:rsidR="00F86574" w:rsidRPr="00B634CD" w:rsidRDefault="00F86574" w:rsidP="00153A6A">
      <w:pPr>
        <w:pStyle w:val="af1"/>
      </w:pPr>
      <w:r w:rsidRPr="00B634CD">
        <w:t>Мировой порядок – понятие, выражающее идею организованности системы международных отношений, упорядоченности внешнеполитических действий их субъектов и структуры мировой политической системы. Мировой порядок подразумевает обусловленность общими универсальными принципами и закономерностями политических действий субъектов, наличие во внешнеполитической деятельности согласованности и, следовательно, предсказуемости, существования единых форм политической жизни и единых императивных норм предписывающего и ограничительного характера.</w:t>
      </w:r>
    </w:p>
    <w:p w14:paraId="77AAA9A1" w14:textId="77777777" w:rsidR="00F86574" w:rsidRPr="00153A6A" w:rsidRDefault="00F86574" w:rsidP="00153A6A">
      <w:pPr>
        <w:pStyle w:val="af"/>
      </w:pPr>
    </w:p>
    <w:p w14:paraId="693A6BC3" w14:textId="77777777" w:rsidR="00F86574" w:rsidRPr="00153A6A" w:rsidRDefault="00F86574" w:rsidP="00153A6A">
      <w:pPr>
        <w:pStyle w:val="af"/>
      </w:pPr>
      <w:r w:rsidRPr="00153A6A">
        <w:t>Мировой порядок может быть более или менее централизован; ему присущ конкретный комплекс средств, приемов и процедур организации и контроля, обеспечивающий постоянство элементов и единство принципов и процедур функционирования. Таким образом, мировой порядок существует в однополярном, биполярном и многополярном видах структуры.</w:t>
      </w:r>
    </w:p>
    <w:p w14:paraId="014515CC" w14:textId="77777777" w:rsidR="00F86574" w:rsidRPr="00153A6A" w:rsidRDefault="00F86574" w:rsidP="00153A6A">
      <w:pPr>
        <w:pStyle w:val="af"/>
      </w:pPr>
      <w:r w:rsidRPr="00153A6A">
        <w:t>Как любая система, мировой порядок тяготеет к самодостаточности, образованной автономной вертикальной и горизонтальной интеграцией элементов и способностью взаимодействия с другими системами, и подсистемами (таковыми выступают природа, культура, суверенные политические структуры, их субъекты и др.). Тем самым задача укрепления связей развивающихся элементов предполагает формирование механизмов подчинения части целому – единых принципов организации и централизации.</w:t>
      </w:r>
    </w:p>
    <w:p w14:paraId="5261F38C" w14:textId="77777777" w:rsidR="00F86574" w:rsidRPr="00153A6A" w:rsidRDefault="00F86574" w:rsidP="00153A6A">
      <w:pPr>
        <w:pStyle w:val="af"/>
      </w:pPr>
      <w:r w:rsidRPr="00153A6A">
        <w:t xml:space="preserve">Современный миропорядок складывался в течение столетий в процессе передела мира, начиная с Тордесильясского (1494) и Сарагосского договоров (1529) между Испанией и Португалией, закрепивших принципы </w:t>
      </w:r>
      <w:r w:rsidRPr="00153A6A">
        <w:rPr>
          <w:rStyle w:val="aff8"/>
          <w:rFonts w:eastAsia="Arial Narrow"/>
          <w:sz w:val="28"/>
          <w:szCs w:val="28"/>
        </w:rPr>
        <w:t>центр-периферийного</w:t>
      </w:r>
      <w:r w:rsidRPr="00153A6A">
        <w:t xml:space="preserve"> строения миропорядка. Тенденция к пространственной экспансии всякого государства как общий мировой политический процесс колонизации достигла своего апогея в эпоху империализма (от лат. </w:t>
      </w:r>
      <w:r w:rsidRPr="00153A6A">
        <w:rPr>
          <w:lang w:bidi="en-US"/>
        </w:rPr>
        <w:t xml:space="preserve">imperium </w:t>
      </w:r>
      <w:r w:rsidRPr="00153A6A">
        <w:t>– имеющий власть, сильный, могущественный).</w:t>
      </w:r>
    </w:p>
    <w:p w14:paraId="12C923CB" w14:textId="77777777" w:rsidR="00F86574" w:rsidRPr="00153A6A" w:rsidRDefault="00F86574" w:rsidP="00153A6A">
      <w:pPr>
        <w:pStyle w:val="af"/>
      </w:pPr>
    </w:p>
    <w:p w14:paraId="496EF132" w14:textId="77777777" w:rsidR="00F86574" w:rsidRPr="00B634CD" w:rsidRDefault="00F86574" w:rsidP="00153A6A">
      <w:pPr>
        <w:pStyle w:val="af1"/>
      </w:pPr>
      <w:r w:rsidRPr="00B634CD">
        <w:t xml:space="preserve">Империализм обозначает политическую систему, объединяющую под началом жесткой централизованной власти этнонациональные и административно-территориальные образования на основе отношений </w:t>
      </w:r>
      <w:r w:rsidR="00C66294">
        <w:t>«</w:t>
      </w:r>
      <w:r w:rsidRPr="00B634CD">
        <w:t>метрополия – колония</w:t>
      </w:r>
      <w:r w:rsidR="00C66294">
        <w:t>»</w:t>
      </w:r>
      <w:r w:rsidRPr="00B634CD">
        <w:t xml:space="preserve">, </w:t>
      </w:r>
      <w:r w:rsidR="00C66294">
        <w:t>«</w:t>
      </w:r>
      <w:r w:rsidRPr="00B634CD">
        <w:t>центр – периферия</w:t>
      </w:r>
      <w:r w:rsidR="00C66294">
        <w:t>»</w:t>
      </w:r>
      <w:r w:rsidR="00007BCD">
        <w:t>.</w:t>
      </w:r>
    </w:p>
    <w:p w14:paraId="4027EBD2" w14:textId="77777777" w:rsidR="00F86574" w:rsidRPr="00B634CD" w:rsidRDefault="00F86574" w:rsidP="00153A6A">
      <w:pPr>
        <w:pStyle w:val="af"/>
      </w:pPr>
    </w:p>
    <w:p w14:paraId="568EBD44" w14:textId="77777777" w:rsidR="00F86574" w:rsidRPr="00B634CD" w:rsidRDefault="00F86574" w:rsidP="00153A6A">
      <w:pPr>
        <w:pStyle w:val="af"/>
      </w:pPr>
      <w:r w:rsidRPr="00B634CD">
        <w:t>Империализм влечет за собой покорение исконного населения и вмешательство во все внутренние и внешние дела. Он устанавливает отношения господства и подчинения между метрополиями, колониями и доминионами, содержание которых выражается в следующем:</w:t>
      </w:r>
    </w:p>
    <w:p w14:paraId="3CFFBBB6" w14:textId="77777777" w:rsidR="00F86574" w:rsidRPr="00B634CD" w:rsidRDefault="00153A6A" w:rsidP="00153A6A">
      <w:pPr>
        <w:pStyle w:val="af"/>
      </w:pPr>
      <w:r>
        <w:t>– </w:t>
      </w:r>
      <w:r w:rsidR="00F86574" w:rsidRPr="00B634CD">
        <w:t>в политической и экономической зависимости колоний от метрополий;</w:t>
      </w:r>
    </w:p>
    <w:p w14:paraId="39D0FF12" w14:textId="77777777" w:rsidR="00F86574" w:rsidRPr="00B634CD" w:rsidRDefault="00153A6A" w:rsidP="00153A6A">
      <w:pPr>
        <w:pStyle w:val="af"/>
      </w:pPr>
      <w:r>
        <w:t>– </w:t>
      </w:r>
      <w:r w:rsidR="00F86574" w:rsidRPr="00B634CD">
        <w:t>в проникновении иностранного капитала в различные сферы хозяйства колоний;</w:t>
      </w:r>
    </w:p>
    <w:p w14:paraId="21D63A18" w14:textId="77777777" w:rsidR="00F86574" w:rsidRPr="00B634CD" w:rsidRDefault="00153A6A" w:rsidP="00153A6A">
      <w:pPr>
        <w:pStyle w:val="af"/>
      </w:pPr>
      <w:r>
        <w:t>– </w:t>
      </w:r>
      <w:r w:rsidR="00F86574" w:rsidRPr="00B634CD">
        <w:t>в использовании дешевой рабочей силы на отсталых территориях;</w:t>
      </w:r>
    </w:p>
    <w:p w14:paraId="327F7B6B" w14:textId="77777777" w:rsidR="00F86574" w:rsidRPr="00B634CD" w:rsidRDefault="00153A6A" w:rsidP="00153A6A">
      <w:pPr>
        <w:pStyle w:val="af"/>
      </w:pPr>
      <w:r>
        <w:lastRenderedPageBreak/>
        <w:t>– </w:t>
      </w:r>
      <w:r w:rsidR="00F86574" w:rsidRPr="00B634CD">
        <w:t>в проведении таможенной и налоговой политики, результатом которой является создание на колониальных рынках преимуществ для товаров метрополии и сырьевая ориентация колоний;</w:t>
      </w:r>
    </w:p>
    <w:p w14:paraId="5FAE8366" w14:textId="77777777" w:rsidR="00F86574" w:rsidRPr="00B634CD" w:rsidRDefault="00153A6A" w:rsidP="00153A6A">
      <w:pPr>
        <w:pStyle w:val="af"/>
      </w:pPr>
      <w:r>
        <w:t>– </w:t>
      </w:r>
      <w:r w:rsidR="00F86574" w:rsidRPr="00B634CD">
        <w:t>в односторонней зависимости периферии от внешних рынков, в частности в связи с монокультурной специализацией колоний.</w:t>
      </w:r>
    </w:p>
    <w:p w14:paraId="44F3BD7E" w14:textId="77777777" w:rsidR="00F86574" w:rsidRPr="00B634CD" w:rsidRDefault="00F86574" w:rsidP="00153A6A">
      <w:pPr>
        <w:pStyle w:val="af"/>
      </w:pPr>
    </w:p>
    <w:p w14:paraId="55B951A8" w14:textId="77777777" w:rsidR="00F86574" w:rsidRPr="00007BCD" w:rsidRDefault="00F86574" w:rsidP="00153A6A">
      <w:pPr>
        <w:pStyle w:val="QR-"/>
        <w:rPr>
          <w:i/>
          <w:iCs/>
        </w:rPr>
      </w:pPr>
      <w:r w:rsidRPr="00007BCD">
        <w:rPr>
          <w:b/>
          <w:i/>
          <w:iCs/>
        </w:rPr>
        <w:t>Интересно знать</w:t>
      </w:r>
      <w:r w:rsidR="00153A6A" w:rsidRPr="00007BCD">
        <w:rPr>
          <w:b/>
          <w:i/>
          <w:iCs/>
        </w:rPr>
        <w:t>:</w:t>
      </w:r>
      <w:r w:rsidRPr="00007BCD">
        <w:rPr>
          <w:i/>
          <w:iCs/>
        </w:rPr>
        <w:t xml:space="preserve"> Модель организации мирового геополитического пространства по типу </w:t>
      </w:r>
      <w:r w:rsidR="00C66294" w:rsidRPr="00007BCD">
        <w:rPr>
          <w:rStyle w:val="aff8"/>
          <w:rFonts w:eastAsia="Arial Narrow"/>
          <w:i w:val="0"/>
          <w:iCs w:val="0"/>
          <w:sz w:val="24"/>
          <w:szCs w:val="24"/>
        </w:rPr>
        <w:t>«</w:t>
      </w:r>
      <w:r w:rsidRPr="00007BCD">
        <w:rPr>
          <w:rStyle w:val="aff8"/>
          <w:rFonts w:eastAsia="Arial Narrow"/>
          <w:i w:val="0"/>
          <w:iCs w:val="0"/>
          <w:sz w:val="24"/>
          <w:szCs w:val="24"/>
        </w:rPr>
        <w:t>метрополия</w:t>
      </w:r>
      <w:r w:rsidRPr="00007BCD">
        <w:rPr>
          <w:i/>
          <w:iCs/>
        </w:rPr>
        <w:t xml:space="preserve"> – </w:t>
      </w:r>
      <w:r w:rsidRPr="00007BCD">
        <w:rPr>
          <w:rStyle w:val="aff8"/>
          <w:rFonts w:eastAsia="Arial Narrow"/>
          <w:i w:val="0"/>
          <w:iCs w:val="0"/>
          <w:sz w:val="24"/>
          <w:szCs w:val="24"/>
        </w:rPr>
        <w:t>колония</w:t>
      </w:r>
      <w:r w:rsidR="00C66294" w:rsidRPr="00007BCD">
        <w:rPr>
          <w:rStyle w:val="aff8"/>
          <w:rFonts w:eastAsia="Arial Narrow"/>
          <w:i w:val="0"/>
          <w:iCs w:val="0"/>
          <w:sz w:val="24"/>
          <w:szCs w:val="24"/>
        </w:rPr>
        <w:t>»</w:t>
      </w:r>
      <w:r w:rsidRPr="00007BCD">
        <w:rPr>
          <w:i/>
          <w:iCs/>
        </w:rPr>
        <w:t xml:space="preserve"> начала формироваться в результате Великих географических открытий. После этого в течение почти 400 лет незначительная группа государств мирового </w:t>
      </w:r>
      <w:r w:rsidR="00C66294" w:rsidRPr="00007BCD">
        <w:rPr>
          <w:i/>
          <w:iCs/>
        </w:rPr>
        <w:t>«</w:t>
      </w:r>
      <w:r w:rsidRPr="00007BCD">
        <w:rPr>
          <w:i/>
          <w:iCs/>
        </w:rPr>
        <w:t>ядра</w:t>
      </w:r>
      <w:r w:rsidR="00C66294" w:rsidRPr="00007BCD">
        <w:rPr>
          <w:i/>
          <w:iCs/>
        </w:rPr>
        <w:t>»</w:t>
      </w:r>
      <w:r w:rsidRPr="00007BCD">
        <w:rPr>
          <w:i/>
          <w:iCs/>
        </w:rPr>
        <w:t xml:space="preserve"> обладала политическим контролем над </w:t>
      </w:r>
      <w:r w:rsidR="00C66294" w:rsidRPr="00007BCD">
        <w:rPr>
          <w:i/>
          <w:iCs/>
        </w:rPr>
        <w:t>«</w:t>
      </w:r>
      <w:r w:rsidRPr="00007BCD">
        <w:rPr>
          <w:i/>
          <w:iCs/>
        </w:rPr>
        <w:t>периферией</w:t>
      </w:r>
      <w:r w:rsidR="00C66294" w:rsidRPr="00007BCD">
        <w:rPr>
          <w:i/>
          <w:iCs/>
        </w:rPr>
        <w:t>»</w:t>
      </w:r>
      <w:r w:rsidRPr="00007BCD">
        <w:rPr>
          <w:i/>
          <w:iCs/>
        </w:rPr>
        <w:t>, составляющей большую часть суши земного шара. Всего заморскими колониями владели 12 империалистических государств, причем пять из них достаточно долго сохраняли контроль над огромными по размерам колониями. К началу XX в. площадь колоний составила 6</w:t>
      </w:r>
      <w:r w:rsidR="00C66294" w:rsidRPr="00007BCD">
        <w:rPr>
          <w:i/>
          <w:iCs/>
        </w:rPr>
        <w:t>8 %</w:t>
      </w:r>
      <w:r w:rsidRPr="00007BCD">
        <w:rPr>
          <w:i/>
          <w:iCs/>
        </w:rPr>
        <w:t xml:space="preserve"> территории Земли, в колониях и зависимых странах проживало 6</w:t>
      </w:r>
      <w:r w:rsidR="00C66294" w:rsidRPr="00007BCD">
        <w:rPr>
          <w:i/>
          <w:iCs/>
        </w:rPr>
        <w:t>0 %</w:t>
      </w:r>
      <w:r w:rsidRPr="00007BCD">
        <w:rPr>
          <w:i/>
          <w:iCs/>
        </w:rPr>
        <w:t xml:space="preserve"> населения планеты.</w:t>
      </w:r>
    </w:p>
    <w:p w14:paraId="417E6D6D" w14:textId="77777777" w:rsidR="00F86574" w:rsidRPr="00153A6A" w:rsidRDefault="00F86574" w:rsidP="00153A6A">
      <w:pPr>
        <w:pStyle w:val="QR-"/>
        <w:rPr>
          <w:i/>
          <w:iCs/>
        </w:rPr>
      </w:pPr>
      <w:r w:rsidRPr="00153A6A">
        <w:rPr>
          <w:i/>
          <w:iCs/>
        </w:rPr>
        <w:t xml:space="preserve">Небольшое число западноевропейских стран завладело почти всем миром, исключая Россию, Китай, Оттоманскую империю, Японию, Эфиопию и некоторые другие, менее значительные с геополитической точки зрения территории. О масштабах влияния на развитие Запада колониальной системы может свидетельствовать, например, тот факт, что только из Индии за первые 100 лет колониального контроля Англия вывезла ресурсов на 12 </w:t>
      </w:r>
      <w:r w:rsidR="00C66294">
        <w:rPr>
          <w:i/>
          <w:iCs/>
        </w:rPr>
        <w:t>млрд</w:t>
      </w:r>
      <w:r w:rsidRPr="00153A6A">
        <w:rPr>
          <w:i/>
          <w:iCs/>
        </w:rPr>
        <w:t xml:space="preserve"> серебряных фунтов стерлингов (с учётом текущей стоимости серебра эту сумму можно оценить как более 5 триллионов долларов сегодня).</w:t>
      </w:r>
    </w:p>
    <w:p w14:paraId="2A38CECF" w14:textId="77777777" w:rsidR="00F86574" w:rsidRPr="00153A6A" w:rsidRDefault="00F86574" w:rsidP="00153A6A">
      <w:pPr>
        <w:pStyle w:val="QR-"/>
        <w:rPr>
          <w:i/>
          <w:iCs/>
        </w:rPr>
      </w:pPr>
      <w:r w:rsidRPr="00153A6A">
        <w:rPr>
          <w:i/>
          <w:iCs/>
        </w:rPr>
        <w:t>Неравный обмен поддерживает центр-периферическое строение мира. Сегодня, конечно, эта схема сложнее, но в целом механизм зависимости центр-периферического соподчинения остается.</w:t>
      </w:r>
    </w:p>
    <w:p w14:paraId="6062975D" w14:textId="77777777" w:rsidR="00F86574" w:rsidRPr="00153A6A" w:rsidRDefault="00F86574" w:rsidP="00F86574">
      <w:pPr>
        <w:widowControl w:val="0"/>
        <w:ind w:firstLine="720"/>
        <w:jc w:val="both"/>
        <w:rPr>
          <w:rFonts w:ascii="Times New Roman" w:hAnsi="Times New Roman"/>
          <w:sz w:val="28"/>
          <w:szCs w:val="28"/>
        </w:rPr>
      </w:pPr>
    </w:p>
    <w:p w14:paraId="4155C585" w14:textId="77777777" w:rsidR="00F86574" w:rsidRPr="00153A6A" w:rsidRDefault="00F86574" w:rsidP="00153A6A">
      <w:pPr>
        <w:pStyle w:val="af"/>
      </w:pPr>
      <w:bookmarkStart w:id="164" w:name="_Hlk104470157"/>
      <w:r w:rsidRPr="00153A6A">
        <w:t xml:space="preserve">Наряду с колониями в системе отношений </w:t>
      </w:r>
      <w:r w:rsidR="00C66294">
        <w:t>«</w:t>
      </w:r>
      <w:r w:rsidRPr="00153A6A">
        <w:t xml:space="preserve">метрополия </w:t>
      </w:r>
      <w:r w:rsidR="00153A6A">
        <w:t>–</w:t>
      </w:r>
      <w:r w:rsidRPr="00153A6A">
        <w:t xml:space="preserve"> колония</w:t>
      </w:r>
      <w:r w:rsidR="00C66294">
        <w:t>»</w:t>
      </w:r>
      <w:r w:rsidRPr="00153A6A">
        <w:t xml:space="preserve"> существовали промежуточные формы зависимости: </w:t>
      </w:r>
      <w:r w:rsidRPr="00153A6A">
        <w:rPr>
          <w:rStyle w:val="aff8"/>
          <w:rFonts w:eastAsia="Arial Narrow"/>
          <w:sz w:val="28"/>
          <w:szCs w:val="28"/>
        </w:rPr>
        <w:t>полуколонии</w:t>
      </w:r>
      <w:r w:rsidRPr="00153A6A">
        <w:t xml:space="preserve"> и иные </w:t>
      </w:r>
      <w:r w:rsidRPr="00153A6A">
        <w:rPr>
          <w:rStyle w:val="aff8"/>
          <w:rFonts w:eastAsia="Arial Narrow"/>
          <w:sz w:val="28"/>
          <w:szCs w:val="28"/>
        </w:rPr>
        <w:t>неформальные</w:t>
      </w:r>
      <w:r w:rsidRPr="00153A6A">
        <w:t xml:space="preserve"> формы зависимости. При </w:t>
      </w:r>
      <w:r w:rsidRPr="00153A6A">
        <w:rPr>
          <w:rStyle w:val="aff8"/>
          <w:rFonts w:eastAsia="Arial Narrow"/>
          <w:sz w:val="28"/>
          <w:szCs w:val="28"/>
        </w:rPr>
        <w:t>неформальном</w:t>
      </w:r>
      <w:r w:rsidRPr="00153A6A">
        <w:t xml:space="preserve"> империализме политическая самостоятельность территории определяется ее экономической зависимостью. Механизм такой зависимости состоит в неэквивалентном обмене между метрополией и колонией. К полуколониальным странам в начале XX в. причислялись Китай, Иран, Турция, Афганистан и другие.</w:t>
      </w:r>
    </w:p>
    <w:p w14:paraId="12874707" w14:textId="77777777" w:rsidR="00F86574" w:rsidRPr="00007BCD" w:rsidRDefault="00F86574" w:rsidP="00153A6A">
      <w:pPr>
        <w:pStyle w:val="af"/>
      </w:pPr>
      <w:r w:rsidRPr="00007BCD">
        <w:t>Одновременно с завоеванием новых колоний шел процесс деколонизации, содержанием которого является обретение колониальными территориями независимости и образование ими суверенных государств. Начало ему положила Война за независимость США (1775</w:t>
      </w:r>
      <w:r w:rsidR="00153A6A" w:rsidRPr="00007BCD">
        <w:t>–</w:t>
      </w:r>
      <w:r w:rsidRPr="00007BCD">
        <w:t>1781</w:t>
      </w:r>
      <w:r w:rsidR="00153A6A" w:rsidRPr="00007BCD">
        <w:t>)</w:t>
      </w:r>
      <w:r w:rsidRPr="00007BCD">
        <w:t>. Процесс деколонизации не был поступательным, он носил волнообразный характер, поскольку зависел от экономической и военной мощи европейских стран-метрополий и воли угнетенных масс к борьбе за национальное освобождение. Глобальный и устойчивый характер он приобрел в 1960-е годы.</w:t>
      </w:r>
    </w:p>
    <w:bookmarkEnd w:id="164"/>
    <w:p w14:paraId="6ABC847F" w14:textId="77777777" w:rsidR="00F86574" w:rsidRPr="00B634CD" w:rsidRDefault="00F86574" w:rsidP="00153A6A">
      <w:pPr>
        <w:pStyle w:val="af"/>
      </w:pPr>
    </w:p>
    <w:p w14:paraId="5D33FBBD" w14:textId="77777777" w:rsidR="00F86574" w:rsidRPr="007F5272" w:rsidRDefault="00F86574" w:rsidP="007F5272">
      <w:pPr>
        <w:pStyle w:val="af1"/>
      </w:pPr>
      <w:r w:rsidRPr="007F5272">
        <w:t xml:space="preserve">Одним из итогов Второй Мировой войны стала </w:t>
      </w:r>
      <w:r w:rsidRPr="007F5272">
        <w:rPr>
          <w:rStyle w:val="aff8"/>
          <w:rFonts w:eastAsia="Arial Narrow"/>
          <w:sz w:val="24"/>
          <w:szCs w:val="24"/>
        </w:rPr>
        <w:t>Ялтинско-Потсдамская система международных отношений</w:t>
      </w:r>
      <w:r w:rsidRPr="007F5272">
        <w:t xml:space="preserve">. В ее основу были положены договоренности стран антигитлеровской коалиции: принцип мирного сосуществования капитализма и социализма, территориальная целостность, верховенство международного права. Были созданы международные организации-гаранты международного порядка, в первую очередь ООН. Отличительная черта Ялтинско-Потсдамской системы – биполярность международных отношений, </w:t>
      </w:r>
      <w:r w:rsidRPr="007F5272">
        <w:lastRenderedPageBreak/>
        <w:t xml:space="preserve">которая сложилась благодаря военно-политическому превосходству двух сверхдержав </w:t>
      </w:r>
      <w:r w:rsidR="00C66294">
        <w:t>–</w:t>
      </w:r>
      <w:r w:rsidRPr="007F5272">
        <w:t xml:space="preserve"> СССР и США, обладавших ядерным оружием.</w:t>
      </w:r>
    </w:p>
    <w:p w14:paraId="2E4D6850" w14:textId="77777777" w:rsidR="00F86574" w:rsidRPr="007F5272" w:rsidRDefault="00F86574" w:rsidP="007F5272">
      <w:pPr>
        <w:pStyle w:val="af"/>
      </w:pPr>
    </w:p>
    <w:p w14:paraId="6AA7990E" w14:textId="77777777" w:rsidR="001A195A" w:rsidRDefault="00F86574" w:rsidP="007F5272">
      <w:pPr>
        <w:pStyle w:val="af"/>
      </w:pPr>
      <w:r w:rsidRPr="007F5272">
        <w:t xml:space="preserve">В период холодной войны, начиная с 1946 г., мировой политический порядок опирался на </w:t>
      </w:r>
      <w:r w:rsidRPr="007F5272">
        <w:rPr>
          <w:rStyle w:val="aff8"/>
          <w:rFonts w:eastAsia="Arial Narrow"/>
          <w:sz w:val="28"/>
          <w:szCs w:val="28"/>
        </w:rPr>
        <w:t>баланс</w:t>
      </w:r>
      <w:r w:rsidRPr="007F5272">
        <w:t xml:space="preserve"> сил и обеспечивался в рамках противоборства между двумя военно-политическими </w:t>
      </w:r>
      <w:r w:rsidRPr="007F5272">
        <w:rPr>
          <w:rStyle w:val="aff8"/>
          <w:rFonts w:eastAsia="Arial Narrow"/>
          <w:sz w:val="28"/>
          <w:szCs w:val="28"/>
        </w:rPr>
        <w:t>блоками</w:t>
      </w:r>
      <w:r w:rsidRPr="007F5272">
        <w:t xml:space="preserve"> – НАТО и Варшавского договора. Взаимное гарантированное уничтожение двух ядерных сверхдержав – СССР и США – обеспечило </w:t>
      </w:r>
      <w:r w:rsidRPr="007F5272">
        <w:rPr>
          <w:rStyle w:val="aff8"/>
          <w:rFonts w:eastAsia="Arial Narrow"/>
          <w:sz w:val="28"/>
          <w:szCs w:val="28"/>
        </w:rPr>
        <w:t xml:space="preserve">взаимозависимость </w:t>
      </w:r>
      <w:r w:rsidRPr="007F5272">
        <w:t>всех государств мира и международную безопасность всей системы</w:t>
      </w:r>
      <w:r w:rsidR="001A195A">
        <w:t>.</w:t>
      </w:r>
    </w:p>
    <w:p w14:paraId="3AA79FAE" w14:textId="77777777" w:rsidR="00F86574" w:rsidRPr="007F5272" w:rsidRDefault="00F86574" w:rsidP="007F5272">
      <w:pPr>
        <w:pStyle w:val="af"/>
      </w:pPr>
      <w:r w:rsidRPr="007F5272">
        <w:t xml:space="preserve">Распад СССР и крушение коммунизма создали новую, </w:t>
      </w:r>
      <w:r w:rsidRPr="007F5272">
        <w:rPr>
          <w:b/>
          <w:i/>
        </w:rPr>
        <w:t>однополярную</w:t>
      </w:r>
      <w:r w:rsidRPr="007F5272">
        <w:t xml:space="preserve">, конфигурацию мира, центром которой стали США. Однако она оказалась недолгой. Под воздействием новых глобальных угроз геополитическая структура мира и формы контроля за пространством существенно трансформировались. Принципиально иную конфигурацию геополитическая система приобрела после глобального финансового и экономического кризиса 2008–2009 гг., который возвестил миру об окончании периода американской гегемонии и формирования </w:t>
      </w:r>
      <w:r w:rsidRPr="007F5272">
        <w:rPr>
          <w:rStyle w:val="aff8"/>
          <w:rFonts w:eastAsia="Arial Narrow"/>
          <w:sz w:val="28"/>
          <w:szCs w:val="28"/>
        </w:rPr>
        <w:t>многополярной (полицентричной)</w:t>
      </w:r>
      <w:r w:rsidRPr="007F5272">
        <w:rPr>
          <w:b/>
        </w:rPr>
        <w:t xml:space="preserve"> </w:t>
      </w:r>
      <w:r w:rsidRPr="007F5272">
        <w:t>модели мирового порядка.</w:t>
      </w:r>
    </w:p>
    <w:p w14:paraId="4BA597C6" w14:textId="77777777" w:rsidR="00F86574" w:rsidRPr="007F5272" w:rsidRDefault="00F86574" w:rsidP="007F5272">
      <w:pPr>
        <w:pStyle w:val="af"/>
      </w:pPr>
    </w:p>
    <w:p w14:paraId="2ABC5E4C" w14:textId="77777777" w:rsidR="00F86574" w:rsidRPr="007F5272" w:rsidRDefault="00F86574" w:rsidP="007F5272">
      <w:pPr>
        <w:pStyle w:val="QR-"/>
        <w:rPr>
          <w:i/>
          <w:iCs/>
          <w:szCs w:val="24"/>
        </w:rPr>
      </w:pPr>
      <w:r w:rsidRPr="007F5272">
        <w:rPr>
          <w:b/>
          <w:i/>
          <w:iCs/>
          <w:szCs w:val="24"/>
        </w:rPr>
        <w:t>Интересно знать</w:t>
      </w:r>
      <w:r w:rsidR="007F5272">
        <w:rPr>
          <w:b/>
          <w:i/>
          <w:iCs/>
          <w:szCs w:val="24"/>
        </w:rPr>
        <w:t>:</w:t>
      </w:r>
      <w:r w:rsidRPr="007F5272">
        <w:rPr>
          <w:i/>
          <w:iCs/>
          <w:szCs w:val="24"/>
        </w:rPr>
        <w:t xml:space="preserve"> Одним из ключевых инструментов баланса сил в послевоенном миропорядке был Совет Безопасности ООН [</w:t>
      </w:r>
      <w:hyperlink r:id="rId238" w:history="1">
        <w:r w:rsidRPr="007F5272">
          <w:rPr>
            <w:rStyle w:val="afa"/>
            <w:i/>
            <w:iCs/>
            <w:szCs w:val="24"/>
          </w:rPr>
          <w:t>https://www.un.org/securitycouncil/ru</w:t>
        </w:r>
      </w:hyperlink>
      <w:r w:rsidRPr="007F5272">
        <w:rPr>
          <w:i/>
          <w:iCs/>
          <w:szCs w:val="24"/>
        </w:rPr>
        <w:t xml:space="preserve">], на который, в соответствии со ст. 24 Устава ООН, возложена ответственность за поддержание международного мира и безопасности. В его состав входят 15 государств – 5 постоянных и 10 непостоянных, избираемых Генассамблеей ООН на двухлетний срок. Постоянными членами Совбеза являются США, Россия (до 1991 года – СССР), КНР, Франция и Великобритания. Эти страны имеют в Совбезе </w:t>
      </w:r>
      <w:r w:rsidR="00C66294">
        <w:rPr>
          <w:i/>
          <w:iCs/>
          <w:szCs w:val="24"/>
        </w:rPr>
        <w:t>«</w:t>
      </w:r>
      <w:r w:rsidRPr="007F5272">
        <w:rPr>
          <w:i/>
          <w:iCs/>
          <w:szCs w:val="24"/>
        </w:rPr>
        <w:t>право вето</w:t>
      </w:r>
      <w:r w:rsidR="00C66294">
        <w:rPr>
          <w:i/>
          <w:iCs/>
          <w:szCs w:val="24"/>
        </w:rPr>
        <w:t>»</w:t>
      </w:r>
      <w:r w:rsidRPr="007F5272">
        <w:rPr>
          <w:i/>
          <w:iCs/>
          <w:szCs w:val="24"/>
        </w:rPr>
        <w:t>, которое позволяет отвергать проект любой содержательной резолюции.</w:t>
      </w:r>
    </w:p>
    <w:p w14:paraId="177A5B82" w14:textId="77777777" w:rsidR="00F86574" w:rsidRPr="007F5272" w:rsidRDefault="00F86574" w:rsidP="007F5272">
      <w:pPr>
        <w:pStyle w:val="QR-"/>
        <w:rPr>
          <w:i/>
          <w:iCs/>
          <w:szCs w:val="24"/>
        </w:rPr>
      </w:pPr>
      <w:r w:rsidRPr="007F5272">
        <w:rPr>
          <w:i/>
          <w:iCs/>
          <w:szCs w:val="24"/>
        </w:rPr>
        <w:t xml:space="preserve">В условиях возникшей после распада СССР однополярности, пожалуй, только Совбез ООН остаётся инструментом сдерживания США от абсолютного глобального доминирования. Впрочем, в 1998 и 2003 годах США принимали решения о военных операциях в Югославии и в Ираке без его санкции. Как пишет А. Мезяев, </w:t>
      </w:r>
      <w:r w:rsidR="00C66294">
        <w:rPr>
          <w:i/>
          <w:iCs/>
          <w:szCs w:val="24"/>
        </w:rPr>
        <w:t>«</w:t>
      </w:r>
      <w:r w:rsidRPr="007F5272">
        <w:rPr>
          <w:i/>
          <w:iCs/>
          <w:szCs w:val="24"/>
        </w:rPr>
        <w:t>с момента образования и до 2022 года вето применялось Великобританией – 29 раз, Францией – 16, США – 82, КНР – 16, СССР/Россией – 120 раз. Имеется немало случаев единоличного применения вето со стороны США. Так, с 1997 по 2006 год право вето применялось США 20 раз, КНР 2 раза, Россией один раз. Увеличение случаев применения вето со стороны России и КНР после 2007 года связано, прежде всего, с нежеланием западных стран учитывать интересы всех постоянных членов СБ. В ответ коллективным Западом предпринимаются систематические попытки отменить, либо трансформировать существующую практику вето</w:t>
      </w:r>
      <w:r w:rsidR="00C66294">
        <w:rPr>
          <w:i/>
          <w:iCs/>
          <w:szCs w:val="24"/>
        </w:rPr>
        <w:t>»</w:t>
      </w:r>
      <w:r w:rsidRPr="007F5272">
        <w:rPr>
          <w:rStyle w:val="aff1"/>
          <w:i/>
          <w:iCs/>
          <w:szCs w:val="24"/>
        </w:rPr>
        <w:footnoteReference w:id="161"/>
      </w:r>
      <w:r w:rsidRPr="007F5272">
        <w:rPr>
          <w:i/>
          <w:iCs/>
          <w:szCs w:val="24"/>
        </w:rPr>
        <w:t>.</w:t>
      </w:r>
    </w:p>
    <w:p w14:paraId="4C155228" w14:textId="77777777" w:rsidR="007F5272" w:rsidRDefault="007F5272" w:rsidP="007F5272">
      <w:pPr>
        <w:pStyle w:val="af"/>
      </w:pPr>
    </w:p>
    <w:p w14:paraId="68FDB0C1" w14:textId="77777777" w:rsidR="00F86574" w:rsidRPr="00B634CD" w:rsidRDefault="00F86574" w:rsidP="007F5272">
      <w:pPr>
        <w:pStyle w:val="af"/>
      </w:pPr>
      <w:r w:rsidRPr="00B634CD">
        <w:t xml:space="preserve">В логику процессов формирования многополярного миропорядка вполне закономерно ложится сформировавшийся уже к концу ХIХ века в культурной сфере и получивший окончательное практическое оформление в политической и экономической сфере к началу XXI века кризис </w:t>
      </w:r>
      <w:r w:rsidR="00C66294">
        <w:t>«</w:t>
      </w:r>
      <w:r w:rsidRPr="00B634CD">
        <w:t>евроцентризма</w:t>
      </w:r>
      <w:r w:rsidR="00C66294">
        <w:t>»</w:t>
      </w:r>
      <w:r w:rsidRPr="00B634CD">
        <w:t>.</w:t>
      </w:r>
    </w:p>
    <w:p w14:paraId="6772CF5A" w14:textId="77777777" w:rsidR="00F86574" w:rsidRPr="00B634CD" w:rsidRDefault="00F86574" w:rsidP="007F5272">
      <w:pPr>
        <w:pStyle w:val="af"/>
      </w:pPr>
    </w:p>
    <w:p w14:paraId="3A899779" w14:textId="77777777" w:rsidR="00F86574" w:rsidRPr="00B634CD" w:rsidRDefault="00F86574" w:rsidP="007F5272">
      <w:pPr>
        <w:pStyle w:val="af1"/>
      </w:pPr>
      <w:r w:rsidRPr="00B634CD">
        <w:lastRenderedPageBreak/>
        <w:t xml:space="preserve">Евроцентризм – </w:t>
      </w:r>
      <w:r w:rsidR="00C66294">
        <w:t>«</w:t>
      </w:r>
      <w:r w:rsidRPr="00B634CD">
        <w:t xml:space="preserve">мета-идеология западного общества. Здесь Европа – понятие не географическое, а цивилизационное (в ХХ веке говорили, что ядром Европы стали США). Иногда употребляется термин </w:t>
      </w:r>
      <w:r w:rsidR="00C66294">
        <w:t>«</w:t>
      </w:r>
      <w:r w:rsidRPr="00B634CD">
        <w:t>западоцентризм</w:t>
      </w:r>
      <w:r w:rsidR="00C66294">
        <w:t>»</w:t>
      </w:r>
      <w:r w:rsidRPr="00B634CD">
        <w:t>, но он не является широкоупотребимым. В его рамках развиваются и частные конфликтующие идеологии (например, либерализм и марксизм). Важно, что они исходят из одной и той же картины мира и одних и тех же постулатов относительно исторического пути коллективного Запада. […] Один из центральных мифов евроцентризма гласит, что Запад вырвался вперед благодаря тому, что капитализм создал мощные производительные силы. Остальные общества просто отстали и теперь вынуждены догонять</w:t>
      </w:r>
      <w:r w:rsidR="00C66294">
        <w:t>»</w:t>
      </w:r>
      <w:r w:rsidRPr="00E11DF3">
        <w:rPr>
          <w:rStyle w:val="aff1"/>
          <w:bCs/>
        </w:rPr>
        <w:footnoteReference w:id="162"/>
      </w:r>
      <w:r w:rsidRPr="00B634CD">
        <w:t>.</w:t>
      </w:r>
    </w:p>
    <w:p w14:paraId="4B84C663" w14:textId="77777777" w:rsidR="00F86574" w:rsidRPr="00B634CD" w:rsidRDefault="00F86574" w:rsidP="00E11DF3">
      <w:pPr>
        <w:pStyle w:val="af"/>
      </w:pPr>
    </w:p>
    <w:p w14:paraId="3FBB9E1B" w14:textId="77777777" w:rsidR="00F86574" w:rsidRPr="00B634CD" w:rsidRDefault="00F86574" w:rsidP="00E11DF3">
      <w:pPr>
        <w:pStyle w:val="af"/>
      </w:pPr>
      <w:r w:rsidRPr="00B634CD">
        <w:t xml:space="preserve">Евроцентризм рассматривает коллективный Запад как источник и главный проводник мировой цивилизации, постулирует западные социальные и экономические модели как единственно верные и стимулирует </w:t>
      </w:r>
      <w:r w:rsidR="00C66294">
        <w:t>«</w:t>
      </w:r>
      <w:r w:rsidRPr="00B634CD">
        <w:t>остальной мир</w:t>
      </w:r>
      <w:r w:rsidR="00C66294">
        <w:t>»</w:t>
      </w:r>
      <w:r w:rsidRPr="00B634CD">
        <w:t xml:space="preserve"> формировать свои общественные институты, экономические отношения и идеологические установки на базе западных примеров.</w:t>
      </w:r>
    </w:p>
    <w:p w14:paraId="1BAD38FE" w14:textId="77777777" w:rsidR="00F86574" w:rsidRPr="00B634CD" w:rsidRDefault="00F86574" w:rsidP="00E11DF3">
      <w:pPr>
        <w:pStyle w:val="af"/>
      </w:pPr>
      <w:r w:rsidRPr="00B634CD">
        <w:t>Исходной предпосылкой кризиса евроцентризма видится как минимум ложность утверждения об автономности западного развития и том, что якобы именно общественная модель, принятая западноевропейскими странами, привела их к ны</w:t>
      </w:r>
      <w:r w:rsidR="00E156B6">
        <w:t xml:space="preserve">нешнему уровню благосостояния. </w:t>
      </w:r>
      <w:r w:rsidRPr="00B634CD">
        <w:t>При этом многие современные историки, экономисты и социологи приходят к выводу, что на самом деле экономическое развитие Запада и погружение остального мира в нищету, суть единый исторический и социально-экономический процесс, где два состояния взаимосвязаны и взаимообусловлены. Империализм как высшая форма колониального капитализма и центр-периферийный миропорядок обеспечили западному обществу контроль над ресурсами развития, при этом суть социальных моделей и экономических отношений в повышении благосостояния играли второстепенную роль.</w:t>
      </w:r>
    </w:p>
    <w:p w14:paraId="5F70312D" w14:textId="77777777" w:rsidR="00F86574" w:rsidRPr="00B634CD" w:rsidRDefault="00F86574" w:rsidP="00E11DF3">
      <w:pPr>
        <w:pStyle w:val="af"/>
      </w:pPr>
      <w:r w:rsidRPr="00B634CD">
        <w:t xml:space="preserve">В </w:t>
      </w:r>
      <w:r w:rsidR="00C66294">
        <w:t>«</w:t>
      </w:r>
      <w:r w:rsidRPr="00B634CD">
        <w:t>Структурной антропологии</w:t>
      </w:r>
      <w:r w:rsidR="00C66294">
        <w:t>»</w:t>
      </w:r>
      <w:r w:rsidRPr="00B634CD">
        <w:t xml:space="preserve"> К. Леви-Стросс пишет: </w:t>
      </w:r>
      <w:r w:rsidR="00C66294">
        <w:t>«</w:t>
      </w:r>
      <w:r w:rsidRPr="00B634CD">
        <w:t xml:space="preserve">Общества, которые мы сегодня называем </w:t>
      </w:r>
      <w:r w:rsidR="00C66294">
        <w:t>«</w:t>
      </w:r>
      <w:r w:rsidRPr="00B634CD">
        <w:t>слаборазвитыми</w:t>
      </w:r>
      <w:r w:rsidR="00C66294">
        <w:t>»</w:t>
      </w:r>
      <w:r w:rsidRPr="00B634CD">
        <w:t xml:space="preserve">, являются таковыми не в силу своих собственных действий... </w:t>
      </w:r>
      <w:r>
        <w:t>И</w:t>
      </w:r>
      <w:r w:rsidRPr="00B634CD">
        <w:t>менно эти общества посредством их прямого или косвенного разрушения в период между XVI и XIX вв. сделали возможным развитие западного мира. Между этими двумя мирами существуют отношения комплиментарности. Само развитие с его ненасытными потребностями сделало эти общества такими, какими мы их видим сегодня. Поэтому речь не идет о схождении двух процессов, каждый из которых развивался изолированно своим курсом. Запад построил себя из материала колоний</w:t>
      </w:r>
      <w:r w:rsidR="00C66294">
        <w:t>»</w:t>
      </w:r>
      <w:r w:rsidRPr="00B634CD">
        <w:t>.</w:t>
      </w:r>
    </w:p>
    <w:p w14:paraId="6E1B816F" w14:textId="77777777" w:rsidR="00F86574" w:rsidRPr="00B634CD" w:rsidRDefault="00F86574" w:rsidP="00E11DF3">
      <w:pPr>
        <w:pStyle w:val="af"/>
        <w:rPr>
          <w:color w:val="000000"/>
          <w:lang w:eastAsia="ru-RU" w:bidi="ru-RU"/>
        </w:rPr>
      </w:pPr>
      <w:r w:rsidRPr="00B634CD">
        <w:t xml:space="preserve">Попытки построить обществу по западному образцу в странах арабского Востока, Юго-Восточной Азии, Африки, да и на пост-советском пространстве продемонстрировали, что само по себе копирование западных моделей социально-экономических систем не приводит ни к технологическому развитию, ни к повышению уровня благосостояния, ни к культурному ренессансу. </w:t>
      </w:r>
      <w:r w:rsidRPr="00B634CD">
        <w:rPr>
          <w:color w:val="000000"/>
          <w:lang w:eastAsia="ru-RU" w:bidi="ru-RU"/>
        </w:rPr>
        <w:t xml:space="preserve">П. Сорокин ещё в начале ХХ века высказал мнение о том, что </w:t>
      </w:r>
      <w:r w:rsidR="00C66294">
        <w:rPr>
          <w:color w:val="000000"/>
          <w:lang w:eastAsia="ru-RU" w:bidi="ru-RU"/>
        </w:rPr>
        <w:t>«</w:t>
      </w:r>
      <w:r w:rsidRPr="00B634CD">
        <w:rPr>
          <w:color w:val="000000"/>
          <w:lang w:eastAsia="ru-RU" w:bidi="ru-RU"/>
        </w:rPr>
        <w:t>творческие силы западной культуры увядают […] и солнце западной культуры закатилось</w:t>
      </w:r>
      <w:r w:rsidR="00C66294">
        <w:rPr>
          <w:color w:val="000000"/>
          <w:lang w:eastAsia="ru-RU" w:bidi="ru-RU"/>
        </w:rPr>
        <w:t>»</w:t>
      </w:r>
      <w:r w:rsidRPr="00B634CD">
        <w:rPr>
          <w:color w:val="000000"/>
          <w:vertAlign w:val="superscript"/>
          <w:lang w:eastAsia="ru-RU" w:bidi="ru-RU"/>
        </w:rPr>
        <w:footnoteReference w:id="163"/>
      </w:r>
      <w:r w:rsidRPr="00B634CD">
        <w:rPr>
          <w:color w:val="000000"/>
          <w:lang w:eastAsia="ru-RU" w:bidi="ru-RU"/>
        </w:rPr>
        <w:t>.</w:t>
      </w:r>
    </w:p>
    <w:p w14:paraId="3041635B" w14:textId="77777777" w:rsidR="00F86574" w:rsidRPr="00B634CD" w:rsidRDefault="00F86574" w:rsidP="00E11DF3">
      <w:pPr>
        <w:pStyle w:val="af"/>
      </w:pPr>
      <w:r w:rsidRPr="00B634CD">
        <w:lastRenderedPageBreak/>
        <w:t xml:space="preserve">Невозможно отрицать безусловные достижения западной цивилизации в области развития технологий, формирования гуманитарного знания и культурного наследия. Дискуссионным (по мнению многих </w:t>
      </w:r>
      <w:r w:rsidR="00E11DF3">
        <w:t>–</w:t>
      </w:r>
      <w:r w:rsidRPr="00B634CD">
        <w:t xml:space="preserve"> ложным) остаётся лишь тезис о безупречности, неоспоримости западной социально-экономической модели и её применимости к любым социо-культурным, этно-географическим и историческим реалиям.</w:t>
      </w:r>
    </w:p>
    <w:p w14:paraId="578D606A" w14:textId="77777777" w:rsidR="00F86574" w:rsidRPr="00B634CD" w:rsidRDefault="00F86574" w:rsidP="00E11DF3">
      <w:pPr>
        <w:pStyle w:val="af"/>
      </w:pPr>
      <w:r w:rsidRPr="00B634CD">
        <w:t>Для адекватного описания новой многоуровневой структуры мировой политики не подходит ни одна иерархическая модель. Расстановка сил в мировой политике стала напоминать слоеный пирог. Верхний, военный, слой – в основном однополярен, поскольку нет других сравнимых с США военных держав. Средний, экономический, слой – уже в течение двух десятилетий трехполюсный. Нижний, слой транснациональной взаимозависимости, характеризуется диффузией силы.</w:t>
      </w:r>
    </w:p>
    <w:p w14:paraId="65B8B1D9" w14:textId="77777777" w:rsidR="00F86574" w:rsidRPr="00B634CD" w:rsidRDefault="00F86574" w:rsidP="00E11DF3">
      <w:pPr>
        <w:pStyle w:val="af"/>
        <w:rPr>
          <w:rStyle w:val="64"/>
          <w:rFonts w:ascii="Times New Roman" w:hAnsi="Times New Roman"/>
          <w:b/>
          <w:sz w:val="28"/>
          <w:szCs w:val="28"/>
        </w:rPr>
      </w:pPr>
      <w:bookmarkStart w:id="165" w:name="bookmark179"/>
    </w:p>
    <w:p w14:paraId="798BCEE2" w14:textId="77777777" w:rsidR="00F86574" w:rsidRPr="00B634CD" w:rsidRDefault="00F86574" w:rsidP="00F86574">
      <w:pPr>
        <w:widowControl w:val="0"/>
        <w:ind w:firstLine="720"/>
        <w:jc w:val="both"/>
        <w:rPr>
          <w:rStyle w:val="64"/>
          <w:rFonts w:ascii="Times New Roman" w:hAnsi="Times New Roman"/>
          <w:b/>
          <w:sz w:val="28"/>
          <w:szCs w:val="28"/>
        </w:rPr>
      </w:pPr>
      <w:r w:rsidRPr="00B634CD">
        <w:rPr>
          <w:rStyle w:val="64"/>
          <w:rFonts w:ascii="Times New Roman" w:hAnsi="Times New Roman"/>
          <w:b/>
          <w:sz w:val="28"/>
          <w:szCs w:val="28"/>
        </w:rPr>
        <w:t>Глобальные особенности формирования нового геопорядка</w:t>
      </w:r>
      <w:bookmarkEnd w:id="165"/>
      <w:r w:rsidR="00E11DF3">
        <w:rPr>
          <w:rStyle w:val="64"/>
          <w:rFonts w:ascii="Times New Roman" w:hAnsi="Times New Roman"/>
          <w:b/>
          <w:sz w:val="28"/>
          <w:szCs w:val="28"/>
        </w:rPr>
        <w:t>:</w:t>
      </w:r>
    </w:p>
    <w:p w14:paraId="038CBA61" w14:textId="77777777" w:rsidR="001A195A" w:rsidRDefault="00F86574" w:rsidP="00E11DF3">
      <w:pPr>
        <w:pStyle w:val="af"/>
      </w:pPr>
      <w:r w:rsidRPr="00E11DF3">
        <w:t xml:space="preserve">1. Географическое </w:t>
      </w:r>
      <w:r w:rsidR="00C66294">
        <w:t>«</w:t>
      </w:r>
      <w:r w:rsidRPr="00E11DF3">
        <w:t>сжатие</w:t>
      </w:r>
      <w:r w:rsidR="00C66294">
        <w:t>»</w:t>
      </w:r>
      <w:r w:rsidRPr="00E11DF3">
        <w:t xml:space="preserve"> геополитической карты мира, сокращение количества не только стратегических, но и вообще более-менее значимых акторов, оттеснение всё большего числа национальных государств на периферию мировой политики, то есть процесс, прямо противоположный глобализационным тенденциям конца ХХ века</w:t>
      </w:r>
      <w:r w:rsidR="001A195A">
        <w:t>.</w:t>
      </w:r>
    </w:p>
    <w:p w14:paraId="48D6BB88" w14:textId="77777777" w:rsidR="001A195A" w:rsidRDefault="00F86574" w:rsidP="00E11DF3">
      <w:pPr>
        <w:pStyle w:val="af"/>
      </w:pPr>
      <w:r w:rsidRPr="00E11DF3">
        <w:t xml:space="preserve">2. В условном противостоянии Север-Юг наблюдается дальнейший рост богатства условного севера (стран золотого миллиарда) и обнищание условного юга (страны третьего мира). В конфликте Запад-Восток, напротив, формируется новый паритет и усиливается противостояние блока США-ЕС с т.н. </w:t>
      </w:r>
      <w:r w:rsidR="00C66294">
        <w:t>«</w:t>
      </w:r>
      <w:r w:rsidRPr="00E11DF3">
        <w:t>азиатскими тиграми</w:t>
      </w:r>
      <w:r w:rsidR="00C66294">
        <w:t>»</w:t>
      </w:r>
      <w:r w:rsidRPr="00E11DF3">
        <w:t xml:space="preserve"> и Китаем</w:t>
      </w:r>
      <w:r w:rsidR="001A195A">
        <w:t>.</w:t>
      </w:r>
    </w:p>
    <w:p w14:paraId="70E53542" w14:textId="77777777" w:rsidR="001A195A" w:rsidRDefault="00F86574" w:rsidP="00E11DF3">
      <w:pPr>
        <w:pStyle w:val="af"/>
      </w:pPr>
      <w:r w:rsidRPr="00E11DF3">
        <w:t>3. На фоне деградации идей евроцентризма и атлантизма наблюдается укрепление и идеологическое возрождение конфуцианско-буддийской и исламской цивилизаций</w:t>
      </w:r>
      <w:r w:rsidR="001A195A">
        <w:t>.</w:t>
      </w:r>
    </w:p>
    <w:p w14:paraId="2439118D" w14:textId="77777777" w:rsidR="00F86574" w:rsidRPr="00E11DF3" w:rsidRDefault="00F86574" w:rsidP="00E11DF3">
      <w:pPr>
        <w:pStyle w:val="af"/>
      </w:pPr>
      <w:r w:rsidRPr="00E11DF3">
        <w:t>4. Усиление роли информационно-кибернетического пространства в формировании культурного-идеологического поля, модернизация существующих и формирование новых форм и методологий экспансии и контроля над геополитическим пространством.</w:t>
      </w:r>
    </w:p>
    <w:p w14:paraId="3C630957" w14:textId="77777777" w:rsidR="00F86574" w:rsidRPr="00E11DF3" w:rsidRDefault="00F86574" w:rsidP="00E11DF3">
      <w:pPr>
        <w:pStyle w:val="af"/>
      </w:pPr>
      <w:r w:rsidRPr="00E11DF3">
        <w:t>5. Глобализация принесла с собой новый, нетрадиционный для геополитики класс угроз, связанный с неуправляемыми миграционными потоками, глобальным наркотрафиком, сетевым виртуальным андеграундом неформальных международных организаций, многие из которых являются откровенно террористическими.</w:t>
      </w:r>
    </w:p>
    <w:p w14:paraId="3E6A3482" w14:textId="77777777" w:rsidR="00F86574" w:rsidRPr="00E11DF3" w:rsidRDefault="00F86574" w:rsidP="00E11DF3">
      <w:pPr>
        <w:pStyle w:val="af"/>
      </w:pPr>
      <w:r w:rsidRPr="00E11DF3">
        <w:t xml:space="preserve">В XXI в., в эпоху становления информационного общества, связь человека с пространством оказывается виртуальной, а само геополитическое пространство предстает как информационное. Способами организации мирового геополитического пространства XXI в. являются </w:t>
      </w:r>
      <w:r w:rsidRPr="00E11DF3">
        <w:rPr>
          <w:rStyle w:val="aff8"/>
          <w:rFonts w:eastAsia="Arial Narrow"/>
          <w:sz w:val="28"/>
          <w:szCs w:val="28"/>
        </w:rPr>
        <w:t>панидеи</w:t>
      </w:r>
      <w:r w:rsidRPr="00E11DF3">
        <w:t xml:space="preserve"> как </w:t>
      </w:r>
      <w:r w:rsidR="00C66294">
        <w:t>«</w:t>
      </w:r>
      <w:r w:rsidRPr="00E11DF3">
        <w:t>жизненные формы будущего</w:t>
      </w:r>
      <w:r w:rsidR="00C66294">
        <w:t>»</w:t>
      </w:r>
      <w:r w:rsidRPr="00E11DF3">
        <w:t xml:space="preserve">, или зона высших, исключительных национальных интересов. Современная борьба панидей </w:t>
      </w:r>
      <w:r w:rsidR="00C66294">
        <w:t>«</w:t>
      </w:r>
      <w:r w:rsidRPr="00E11DF3">
        <w:t xml:space="preserve">происходит в информационном пространстве, и </w:t>
      </w:r>
      <w:r w:rsidRPr="00E11DF3">
        <w:lastRenderedPageBreak/>
        <w:t>каналы коммуникаций всего мира становятся виртуальным силовым полем геополитической борьбы</w:t>
      </w:r>
      <w:r w:rsidR="00C66294">
        <w:t>»</w:t>
      </w:r>
      <w:r w:rsidRPr="00E11DF3">
        <w:rPr>
          <w:rStyle w:val="aff1"/>
        </w:rPr>
        <w:footnoteReference w:id="164"/>
      </w:r>
      <w:r w:rsidRPr="00E11DF3">
        <w:t>.</w:t>
      </w:r>
    </w:p>
    <w:p w14:paraId="0B6D3A45" w14:textId="77777777" w:rsidR="00F86574" w:rsidRPr="00E11DF3" w:rsidRDefault="00F86574" w:rsidP="00E11DF3">
      <w:pPr>
        <w:pStyle w:val="af"/>
      </w:pPr>
    </w:p>
    <w:p w14:paraId="786110C6" w14:textId="77777777" w:rsidR="00F86574" w:rsidRPr="00B634CD" w:rsidRDefault="00F86574" w:rsidP="00E11DF3">
      <w:pPr>
        <w:pStyle w:val="ae"/>
      </w:pPr>
      <w:bookmarkStart w:id="166" w:name="_Toc104977519"/>
      <w:r w:rsidRPr="00B634CD">
        <w:t>3.3.2. Войны и конфликты в современном мире, трансформация характера войн в XXI веке</w:t>
      </w:r>
      <w:bookmarkEnd w:id="166"/>
    </w:p>
    <w:p w14:paraId="3ECD8679" w14:textId="77777777" w:rsidR="00F86574" w:rsidRPr="00B634CD" w:rsidRDefault="00F86574" w:rsidP="00E11DF3">
      <w:pPr>
        <w:pStyle w:val="af"/>
        <w:rPr>
          <w:lang w:eastAsia="ru-RU" w:bidi="ru-RU"/>
        </w:rPr>
      </w:pPr>
      <w:r w:rsidRPr="00B634CD">
        <w:rPr>
          <w:lang w:eastAsia="ru-RU" w:bidi="ru-RU"/>
        </w:rPr>
        <w:t>Войны – результат политических решений для достижения политических целей с помощью множества находящихся в распоряжении государств средств, в которых главенствующую роль играют вооруженные силы. В прежние эпохи на войну смотрели как на вполне законное средство достижения политических целей. Как считал К. фон Клаузевиц, война есть продолжение политики другими средствами.</w:t>
      </w:r>
    </w:p>
    <w:p w14:paraId="6DACA440" w14:textId="77777777" w:rsidR="00F86574" w:rsidRDefault="00F86574" w:rsidP="00E11DF3">
      <w:pPr>
        <w:pStyle w:val="af"/>
        <w:rPr>
          <w:lang w:eastAsia="ru-RU" w:bidi="ru-RU"/>
        </w:rPr>
      </w:pPr>
      <w:r w:rsidRPr="00B634CD">
        <w:rPr>
          <w:lang w:eastAsia="ru-RU" w:bidi="ru-RU"/>
        </w:rPr>
        <w:t>Если непредубежденно взглянуть на историю человечества, то окажется, что она представляет собой нескончаемую череду мировых и локальных войн и конфликтов, целью которых чаще всего являлось стремление государств к расширению жизненного пространства, господству и контролю над территорией и ресурсами соседних государств.</w:t>
      </w:r>
    </w:p>
    <w:p w14:paraId="1326125B" w14:textId="77777777" w:rsidR="00E11DF3" w:rsidRPr="00B634CD" w:rsidRDefault="00E11DF3" w:rsidP="00E11DF3">
      <w:pPr>
        <w:pStyle w:val="af"/>
        <w:rPr>
          <w:lang w:eastAsia="ru-RU" w:bidi="ru-RU"/>
        </w:rPr>
      </w:pPr>
    </w:p>
    <w:p w14:paraId="369ADE23" w14:textId="77777777" w:rsidR="00F86574" w:rsidRPr="00E11DF3" w:rsidRDefault="00F86574" w:rsidP="00E11DF3">
      <w:pPr>
        <w:pStyle w:val="QR-"/>
        <w:rPr>
          <w:i/>
          <w:iCs/>
          <w:lang w:bidi="ru-RU"/>
        </w:rPr>
      </w:pPr>
      <w:r w:rsidRPr="00E11DF3">
        <w:rPr>
          <w:b/>
          <w:i/>
          <w:iCs/>
          <w:lang w:bidi="ru-RU"/>
        </w:rPr>
        <w:t>Интересно знать</w:t>
      </w:r>
      <w:r w:rsidR="00E11DF3">
        <w:rPr>
          <w:b/>
          <w:i/>
          <w:iCs/>
          <w:lang w:bidi="ru-RU"/>
        </w:rPr>
        <w:t>:</w:t>
      </w:r>
      <w:r w:rsidRPr="00E11DF3">
        <w:rPr>
          <w:i/>
          <w:iCs/>
          <w:lang w:bidi="ru-RU"/>
        </w:rPr>
        <w:t xml:space="preserve"> По подсчетам ученых, в истории человечества разного рода военные конфликты вспыхивали в среднем три раза в год. За 5000 лет в мире произошло порядка 14500 вооружённых конфликта, и лишь 300 лет были мирными. Всего в войнах погибло три миллиарда шестьсот сорок миллионов человек. С течением времени разрастались масштабы войн, в 25 наибольших вооружённых конфликтах ХХ века прямо или косвенно пали жертвами около 191 млн человек, причем 6</w:t>
      </w:r>
      <w:r w:rsidR="00C66294">
        <w:rPr>
          <w:i/>
          <w:iCs/>
          <w:lang w:bidi="ru-RU"/>
        </w:rPr>
        <w:t>0 %</w:t>
      </w:r>
      <w:r w:rsidRPr="00E11DF3">
        <w:rPr>
          <w:i/>
          <w:iCs/>
          <w:lang w:bidi="ru-RU"/>
        </w:rPr>
        <w:t xml:space="preserve"> погибших не имели отношения к военным действиям. Во Вторую мировую войну было вовлечено 71 государство, а погибло порядка 55 млн человек. В локальных войнах второй половины XX в. погибло около 40 млн человек, а свыше 30 млн стали беженцами. В XXI веке только в 2014 году было убито 180 тыс. человек, количество беженцев и вынужденных переселенцев составило 73 миллиона, общемировая стоимость всех конфликтов за указанный год достигла 14,3 трлн долл., или 13,</w:t>
      </w:r>
      <w:r w:rsidR="00C66294">
        <w:rPr>
          <w:i/>
          <w:iCs/>
          <w:lang w:bidi="ru-RU"/>
        </w:rPr>
        <w:t>4 %</w:t>
      </w:r>
      <w:r w:rsidRPr="00E11DF3">
        <w:rPr>
          <w:i/>
          <w:iCs/>
          <w:lang w:bidi="ru-RU"/>
        </w:rPr>
        <w:t xml:space="preserve"> мирового ВВП</w:t>
      </w:r>
      <w:r w:rsidRPr="00E11DF3">
        <w:rPr>
          <w:i/>
          <w:iCs/>
          <w:vertAlign w:val="superscript"/>
          <w:lang w:bidi="ru-RU"/>
        </w:rPr>
        <w:footnoteReference w:id="165"/>
      </w:r>
      <w:r w:rsidRPr="00E11DF3">
        <w:rPr>
          <w:i/>
          <w:iCs/>
          <w:lang w:bidi="ru-RU"/>
        </w:rPr>
        <w:t xml:space="preserve">. По данным Стокгольмского института исследования проблем мира </w:t>
      </w:r>
      <w:r w:rsidRPr="00E11DF3">
        <w:rPr>
          <w:i/>
          <w:iCs/>
          <w:lang w:bidi="en-US"/>
        </w:rPr>
        <w:t xml:space="preserve">SIPRI, </w:t>
      </w:r>
      <w:r w:rsidRPr="00E11DF3">
        <w:rPr>
          <w:i/>
          <w:iCs/>
          <w:lang w:bidi="ru-RU"/>
        </w:rPr>
        <w:t>глобальные военные расходы в 2015 году составляли 1,7 трлн долл. США</w:t>
      </w:r>
      <w:r w:rsidRPr="00E11DF3">
        <w:rPr>
          <w:i/>
          <w:iCs/>
          <w:vertAlign w:val="superscript"/>
          <w:lang w:bidi="ru-RU"/>
        </w:rPr>
        <w:footnoteReference w:id="166"/>
      </w:r>
      <w:r w:rsidRPr="00E11DF3">
        <w:rPr>
          <w:i/>
          <w:iCs/>
          <w:lang w:bidi="ru-RU"/>
        </w:rPr>
        <w:t>.</w:t>
      </w:r>
    </w:p>
    <w:p w14:paraId="6E48BD94" w14:textId="77777777" w:rsidR="00F86574" w:rsidRPr="00B634CD" w:rsidRDefault="00F86574" w:rsidP="00E11DF3">
      <w:pPr>
        <w:pStyle w:val="af"/>
      </w:pPr>
    </w:p>
    <w:p w14:paraId="779DC0F0" w14:textId="77777777" w:rsidR="00F86574" w:rsidRPr="00E11DF3" w:rsidRDefault="00F86574" w:rsidP="00E11DF3">
      <w:pPr>
        <w:pStyle w:val="af1"/>
        <w:rPr>
          <w:bCs/>
        </w:rPr>
      </w:pPr>
      <w:r w:rsidRPr="00E11DF3">
        <w:rPr>
          <w:bCs/>
        </w:rPr>
        <w:t xml:space="preserve">Вооруженный конфликт (в самом широком смысле) – это </w:t>
      </w:r>
      <w:r w:rsidR="00C66294">
        <w:rPr>
          <w:bCs/>
        </w:rPr>
        <w:t>«</w:t>
      </w:r>
      <w:r w:rsidRPr="00E11DF3">
        <w:rPr>
          <w:bCs/>
        </w:rPr>
        <w:t>способ разрешения противоречий между различными субъектами посредством использования оружия</w:t>
      </w:r>
      <w:r w:rsidR="00C66294">
        <w:rPr>
          <w:bCs/>
        </w:rPr>
        <w:t>»</w:t>
      </w:r>
      <w:r w:rsidRPr="00E11DF3">
        <w:rPr>
          <w:rStyle w:val="aff1"/>
          <w:bCs/>
        </w:rPr>
        <w:footnoteReference w:id="167"/>
      </w:r>
      <w:r w:rsidRPr="00E11DF3">
        <w:rPr>
          <w:bCs/>
        </w:rPr>
        <w:t xml:space="preserve">. Война – это </w:t>
      </w:r>
      <w:r w:rsidR="00C66294">
        <w:rPr>
          <w:bCs/>
        </w:rPr>
        <w:t>«</w:t>
      </w:r>
      <w:r w:rsidRPr="00E11DF3">
        <w:rPr>
          <w:bCs/>
        </w:rPr>
        <w:t>способ разрешения противоречий между субъектами военно-политических отношений средствами вооруженного насилия, используемыми в широких масштабах</w:t>
      </w:r>
      <w:r w:rsidR="00C66294">
        <w:rPr>
          <w:bCs/>
        </w:rPr>
        <w:t>»</w:t>
      </w:r>
      <w:r w:rsidRPr="00E11DF3">
        <w:rPr>
          <w:rStyle w:val="aff1"/>
          <w:bCs/>
        </w:rPr>
        <w:t xml:space="preserve"> </w:t>
      </w:r>
      <w:r w:rsidRPr="00E11DF3">
        <w:rPr>
          <w:rStyle w:val="aff1"/>
          <w:bCs/>
        </w:rPr>
        <w:footnoteReference w:id="168"/>
      </w:r>
      <w:r w:rsidRPr="00E11DF3">
        <w:rPr>
          <w:bCs/>
        </w:rPr>
        <w:t>.</w:t>
      </w:r>
    </w:p>
    <w:p w14:paraId="79FF9FDC" w14:textId="77777777" w:rsidR="00F86574" w:rsidRPr="00B634CD" w:rsidRDefault="00F86574" w:rsidP="00E11DF3">
      <w:pPr>
        <w:pStyle w:val="af"/>
      </w:pPr>
    </w:p>
    <w:p w14:paraId="5EA4B1AF" w14:textId="77777777" w:rsidR="001A195A" w:rsidRDefault="00F86574" w:rsidP="00E11DF3">
      <w:pPr>
        <w:pStyle w:val="af"/>
      </w:pPr>
      <w:r w:rsidRPr="00B634CD">
        <w:t xml:space="preserve">В таких категориях диалектики, как общее, единичное и особенное, понятие </w:t>
      </w:r>
      <w:r w:rsidR="00C66294">
        <w:t>«</w:t>
      </w:r>
      <w:r w:rsidRPr="00B634CD">
        <w:t>вооруженный конфликт</w:t>
      </w:r>
      <w:r w:rsidR="00C66294">
        <w:t>»</w:t>
      </w:r>
      <w:r w:rsidRPr="00B634CD">
        <w:t xml:space="preserve"> выступает в качестве общего, </w:t>
      </w:r>
      <w:r w:rsidR="00C66294">
        <w:t>«</w:t>
      </w:r>
      <w:r w:rsidRPr="00B634CD">
        <w:t>война</w:t>
      </w:r>
      <w:r w:rsidR="00C66294">
        <w:t>»</w:t>
      </w:r>
      <w:r w:rsidRPr="00B634CD">
        <w:t xml:space="preserve"> – как единичное, </w:t>
      </w:r>
      <w:r w:rsidR="00C66294">
        <w:t>«</w:t>
      </w:r>
      <w:r w:rsidRPr="00B634CD">
        <w:t>военный конфликт</w:t>
      </w:r>
      <w:r w:rsidR="00C66294">
        <w:t>»</w:t>
      </w:r>
      <w:r w:rsidRPr="00B634CD">
        <w:t xml:space="preserve"> – как особенное. Все это позволяет заключить, </w:t>
      </w:r>
      <w:r w:rsidRPr="00B634CD">
        <w:lastRenderedPageBreak/>
        <w:t xml:space="preserve">что </w:t>
      </w:r>
      <w:r w:rsidRPr="00B634CD">
        <w:rPr>
          <w:b/>
          <w:bCs/>
          <w:i/>
        </w:rPr>
        <w:t>любую войну или военный конфликт мы можем назвать вооруженным конфликтом, но не каждый вооруженный конфликт может быть войной или военным конфликтом</w:t>
      </w:r>
      <w:r w:rsidR="001A195A">
        <w:t>.</w:t>
      </w:r>
    </w:p>
    <w:p w14:paraId="6F415CAA" w14:textId="77777777" w:rsidR="00F86574" w:rsidRPr="00B634CD" w:rsidRDefault="00F86574" w:rsidP="00E11DF3">
      <w:pPr>
        <w:pStyle w:val="af"/>
      </w:pPr>
      <w:r w:rsidRPr="00B634CD">
        <w:rPr>
          <w:b/>
          <w:bCs/>
          <w:i/>
          <w:iCs/>
        </w:rPr>
        <w:t xml:space="preserve">По масштабам военных действий </w:t>
      </w:r>
      <w:r w:rsidRPr="00B634CD">
        <w:t>войны могут быть мировыми (</w:t>
      </w:r>
      <w:r w:rsidR="00C66294">
        <w:rPr>
          <w:i/>
        </w:rPr>
        <w:t>«</w:t>
      </w:r>
      <w:r w:rsidRPr="00B634CD">
        <w:rPr>
          <w:i/>
        </w:rPr>
        <w:t>в которых участвуют не только самые мощные государства мира, но и другие страны, […] боевые действия ведутся на нескольких континентах</w:t>
      </w:r>
      <w:r w:rsidR="00C66294">
        <w:rPr>
          <w:i/>
        </w:rPr>
        <w:t>»</w:t>
      </w:r>
      <w:r w:rsidRPr="00B634CD">
        <w:rPr>
          <w:rStyle w:val="aff1"/>
          <w:i/>
        </w:rPr>
        <w:t xml:space="preserve"> </w:t>
      </w:r>
      <w:r w:rsidRPr="00E11DF3">
        <w:rPr>
          <w:rStyle w:val="aff1"/>
          <w:bCs/>
          <w:i/>
        </w:rPr>
        <w:footnoteReference w:id="169"/>
      </w:r>
      <w:r w:rsidRPr="00B634CD">
        <w:t xml:space="preserve">), региональными </w:t>
      </w:r>
      <w:r w:rsidRPr="00B634CD">
        <w:rPr>
          <w:i/>
        </w:rPr>
        <w:t>(</w:t>
      </w:r>
      <w:r w:rsidR="00C66294">
        <w:rPr>
          <w:i/>
        </w:rPr>
        <w:t>«</w:t>
      </w:r>
      <w:r w:rsidRPr="00B634CD">
        <w:rPr>
          <w:i/>
        </w:rPr>
        <w:t xml:space="preserve">в которой </w:t>
      </w:r>
      <w:r>
        <w:rPr>
          <w:i/>
        </w:rPr>
        <w:t xml:space="preserve">могут </w:t>
      </w:r>
      <w:r w:rsidRPr="00B634CD">
        <w:rPr>
          <w:i/>
        </w:rPr>
        <w:t>участв</w:t>
      </w:r>
      <w:r>
        <w:rPr>
          <w:i/>
        </w:rPr>
        <w:t xml:space="preserve">овать </w:t>
      </w:r>
      <w:r w:rsidRPr="00B634CD">
        <w:rPr>
          <w:i/>
        </w:rPr>
        <w:t>государств</w:t>
      </w:r>
      <w:r>
        <w:rPr>
          <w:i/>
        </w:rPr>
        <w:t>а</w:t>
      </w:r>
      <w:r w:rsidRPr="00B634CD">
        <w:rPr>
          <w:i/>
        </w:rPr>
        <w:t xml:space="preserve"> нескольких континентов, но военные действия не выходят за географические границы одного континента</w:t>
      </w:r>
      <w:r w:rsidR="00C66294">
        <w:rPr>
          <w:i/>
        </w:rPr>
        <w:t>»</w:t>
      </w:r>
      <w:r w:rsidRPr="00E11DF3">
        <w:rPr>
          <w:rStyle w:val="aff1"/>
          <w:bCs/>
          <w:i/>
        </w:rPr>
        <w:footnoteReference w:id="170"/>
      </w:r>
      <w:r w:rsidRPr="00B634CD">
        <w:rPr>
          <w:i/>
        </w:rPr>
        <w:t>)</w:t>
      </w:r>
      <w:r w:rsidRPr="00B634CD">
        <w:t xml:space="preserve">, локальными </w:t>
      </w:r>
      <w:r w:rsidRPr="00B634CD">
        <w:rPr>
          <w:i/>
        </w:rPr>
        <w:t>(</w:t>
      </w:r>
      <w:r w:rsidR="00C66294">
        <w:rPr>
          <w:i/>
        </w:rPr>
        <w:t>«</w:t>
      </w:r>
      <w:r w:rsidRPr="00B634CD">
        <w:rPr>
          <w:i/>
        </w:rPr>
        <w:t>в которых участвуют не более трех государств одного субрегиона и боевые действия не выходят за географические рамки этих стран</w:t>
      </w:r>
      <w:r w:rsidR="00C66294">
        <w:rPr>
          <w:i/>
        </w:rPr>
        <w:t>»</w:t>
      </w:r>
      <w:r w:rsidRPr="00B634CD">
        <w:rPr>
          <w:rStyle w:val="aff1"/>
          <w:i/>
        </w:rPr>
        <w:t xml:space="preserve"> </w:t>
      </w:r>
      <w:r w:rsidRPr="00B634CD">
        <w:rPr>
          <w:rStyle w:val="aff1"/>
          <w:i/>
        </w:rPr>
        <w:footnoteReference w:id="171"/>
      </w:r>
      <w:r w:rsidRPr="00B634CD">
        <w:rPr>
          <w:i/>
        </w:rPr>
        <w:t xml:space="preserve">). </w:t>
      </w:r>
      <w:r w:rsidRPr="007636CB">
        <w:t>В</w:t>
      </w:r>
      <w:r>
        <w:rPr>
          <w:i/>
        </w:rPr>
        <w:t xml:space="preserve"> </w:t>
      </w:r>
      <w:r>
        <w:t xml:space="preserve">1970-е годы </w:t>
      </w:r>
      <w:r w:rsidRPr="00B634CD">
        <w:t>использ</w:t>
      </w:r>
      <w:r>
        <w:t>овались</w:t>
      </w:r>
      <w:r w:rsidRPr="00B634CD">
        <w:t xml:space="preserve"> термины </w:t>
      </w:r>
      <w:r w:rsidR="00C66294">
        <w:t>«</w:t>
      </w:r>
      <w:r w:rsidRPr="00B634CD">
        <w:t>малая война</w:t>
      </w:r>
      <w:r w:rsidR="00C66294">
        <w:t>»</w:t>
      </w:r>
      <w:r w:rsidRPr="00B634CD">
        <w:t xml:space="preserve">, </w:t>
      </w:r>
      <w:r w:rsidR="00C66294">
        <w:t>«</w:t>
      </w:r>
      <w:r w:rsidRPr="00B634CD">
        <w:t>ограниченная война</w:t>
      </w:r>
      <w:r w:rsidR="00C66294">
        <w:t>»</w:t>
      </w:r>
      <w:r w:rsidRPr="00B634CD">
        <w:t xml:space="preserve">. В последующем стали применяться понятия </w:t>
      </w:r>
      <w:r w:rsidR="00C66294">
        <w:t>«</w:t>
      </w:r>
      <w:r w:rsidRPr="00B634CD">
        <w:t>конфликт высокой интенсивности</w:t>
      </w:r>
      <w:r w:rsidR="00C66294">
        <w:t>»</w:t>
      </w:r>
      <w:r w:rsidRPr="00B634CD">
        <w:t xml:space="preserve"> (войны с применением оружия массового поражения) и </w:t>
      </w:r>
      <w:r w:rsidR="00C66294">
        <w:t>«</w:t>
      </w:r>
      <w:r w:rsidRPr="00B634CD">
        <w:t>конфликт низкой интенсивности</w:t>
      </w:r>
      <w:r w:rsidR="00C66294">
        <w:t>»</w:t>
      </w:r>
      <w:r w:rsidRPr="00B634CD">
        <w:t xml:space="preserve"> (войны с ограниченными целями). Но и эти понятия уже не</w:t>
      </w:r>
      <w:r>
        <w:t xml:space="preserve"> </w:t>
      </w:r>
      <w:r w:rsidRPr="00B634CD">
        <w:t>адекватны новым реалиям.</w:t>
      </w:r>
    </w:p>
    <w:p w14:paraId="398CDAA6" w14:textId="77777777" w:rsidR="00F86574" w:rsidRPr="00B634CD" w:rsidRDefault="00F86574" w:rsidP="00E11DF3">
      <w:pPr>
        <w:pStyle w:val="af"/>
        <w:rPr>
          <w:color w:val="000000"/>
          <w:lang w:eastAsia="ru-RU" w:bidi="ru-RU"/>
        </w:rPr>
      </w:pPr>
      <w:r w:rsidRPr="00B634CD">
        <w:rPr>
          <w:color w:val="000000"/>
          <w:lang w:eastAsia="ru-RU" w:bidi="ru-RU"/>
        </w:rPr>
        <w:t>Ракетно-ядерное оружие</w:t>
      </w:r>
      <w:r>
        <w:rPr>
          <w:color w:val="000000"/>
          <w:lang w:eastAsia="ru-RU" w:bidi="ru-RU"/>
        </w:rPr>
        <w:t>, обладающее чудовищной силой разрушения,</w:t>
      </w:r>
      <w:r w:rsidRPr="00B634CD">
        <w:rPr>
          <w:color w:val="000000"/>
          <w:lang w:eastAsia="ru-RU" w:bidi="ru-RU"/>
        </w:rPr>
        <w:t xml:space="preserve"> внесло коррективы в связь между политикой и войной. Разумная политика, призванная реализовать национальные интересы, не может допустить </w:t>
      </w:r>
      <w:r>
        <w:rPr>
          <w:color w:val="000000"/>
          <w:lang w:eastAsia="ru-RU" w:bidi="ru-RU"/>
        </w:rPr>
        <w:t xml:space="preserve">его </w:t>
      </w:r>
      <w:r w:rsidRPr="00B634CD">
        <w:rPr>
          <w:color w:val="000000"/>
          <w:lang w:eastAsia="ru-RU" w:bidi="ru-RU"/>
        </w:rPr>
        <w:t xml:space="preserve">применение. </w:t>
      </w:r>
      <w:r>
        <w:rPr>
          <w:color w:val="000000"/>
          <w:lang w:eastAsia="ru-RU" w:bidi="ru-RU"/>
        </w:rPr>
        <w:t>Использование</w:t>
      </w:r>
      <w:r w:rsidRPr="00B634CD">
        <w:rPr>
          <w:color w:val="000000"/>
          <w:lang w:eastAsia="ru-RU" w:bidi="ru-RU"/>
        </w:rPr>
        <w:t xml:space="preserve"> ядерного оружия в вооружённых конфликтах было запрещено резолюцией Генеральной Ассамблеи ООН 1961 года.</w:t>
      </w:r>
    </w:p>
    <w:p w14:paraId="6BACD391" w14:textId="77777777" w:rsidR="00F86574" w:rsidRPr="00B634CD" w:rsidRDefault="00F86574" w:rsidP="00E11DF3">
      <w:pPr>
        <w:pStyle w:val="af"/>
        <w:rPr>
          <w:color w:val="000000"/>
          <w:lang w:eastAsia="ru-RU" w:bidi="ru-RU"/>
        </w:rPr>
      </w:pPr>
    </w:p>
    <w:p w14:paraId="603D4388" w14:textId="77777777" w:rsidR="00F86574" w:rsidRPr="00E11DF3" w:rsidRDefault="00F86574" w:rsidP="00E11DF3">
      <w:pPr>
        <w:pStyle w:val="QR-"/>
        <w:rPr>
          <w:i/>
          <w:iCs/>
        </w:rPr>
      </w:pPr>
      <w:r w:rsidRPr="00E11DF3">
        <w:rPr>
          <w:b/>
          <w:i/>
          <w:iCs/>
        </w:rPr>
        <w:t>Интересно знать</w:t>
      </w:r>
      <w:r w:rsidR="00E11DF3">
        <w:rPr>
          <w:b/>
          <w:i/>
          <w:iCs/>
        </w:rPr>
        <w:t>:</w:t>
      </w:r>
      <w:r w:rsidRPr="00E11DF3">
        <w:rPr>
          <w:i/>
          <w:iCs/>
        </w:rPr>
        <w:t xml:space="preserve"> </w:t>
      </w:r>
      <w:r w:rsidR="00C66294">
        <w:rPr>
          <w:i/>
          <w:iCs/>
        </w:rPr>
        <w:t>«</w:t>
      </w:r>
      <w:r w:rsidRPr="00E11DF3">
        <w:rPr>
          <w:i/>
          <w:iCs/>
        </w:rPr>
        <w:t>Ядерный клуб</w:t>
      </w:r>
      <w:r w:rsidR="00C66294">
        <w:rPr>
          <w:i/>
          <w:iCs/>
        </w:rPr>
        <w:t>»</w:t>
      </w:r>
      <w:r w:rsidRPr="00E11DF3">
        <w:rPr>
          <w:i/>
          <w:iCs/>
        </w:rPr>
        <w:t xml:space="preserve"> –</w:t>
      </w:r>
      <w:r w:rsidR="00E11DF3">
        <w:rPr>
          <w:i/>
          <w:iCs/>
        </w:rPr>
        <w:t xml:space="preserve"> </w:t>
      </w:r>
      <w:r w:rsidRPr="00E11DF3">
        <w:rPr>
          <w:i/>
          <w:iCs/>
        </w:rPr>
        <w:t>условное название группы государств, обладающих ядерным оружием. К таким государствам на данный момент принято относить: США, Россию, Великобританию, Францию, Китай, Индию, Пакистан, Израиль и КНДР. Помимо этого, ядерное оружие находится на территории ряда стран – членов НАТО и союзников США (Германия, Италия, Канада, Бельгия, Нидерланды, Турция, предположительно, Япония и Южная Корея, хотя последние две это отрицают). Украина, Белоруссия и Казахстан, на территории которых находилась часть ядерного вооружения СССР, к 1994-1996 годам передали его России. Собственное ядерное оружие имела и ЮАР, но в начале 1990-х годов добровольно от него отказалась после ликвидации режима апартеида.</w:t>
      </w:r>
    </w:p>
    <w:p w14:paraId="29549AF0" w14:textId="77777777" w:rsidR="00F86574" w:rsidRPr="00E11DF3" w:rsidRDefault="00F86574" w:rsidP="00E11DF3">
      <w:pPr>
        <w:pStyle w:val="QR-"/>
        <w:rPr>
          <w:i/>
          <w:iCs/>
        </w:rPr>
      </w:pPr>
      <w:r w:rsidRPr="00E11DF3">
        <w:rPr>
          <w:i/>
          <w:iCs/>
        </w:rPr>
        <w:t xml:space="preserve">Юридически статус так называемых </w:t>
      </w:r>
      <w:r w:rsidR="00C66294">
        <w:rPr>
          <w:i/>
          <w:iCs/>
        </w:rPr>
        <w:t>«</w:t>
      </w:r>
      <w:r w:rsidRPr="00E11DF3">
        <w:rPr>
          <w:i/>
          <w:iCs/>
        </w:rPr>
        <w:t>старых</w:t>
      </w:r>
      <w:r w:rsidR="00C66294">
        <w:rPr>
          <w:i/>
          <w:iCs/>
        </w:rPr>
        <w:t>»</w:t>
      </w:r>
      <w:r w:rsidRPr="00E11DF3">
        <w:rPr>
          <w:i/>
          <w:iCs/>
        </w:rPr>
        <w:t xml:space="preserve"> ядерных держав, к которым относятся США, Россия, Великобритания, Франция и Китай, закреплён в положениях Договора о нераспространении ядерного оружия 1968 года. Здесь в статье IX п. 3 сказано: </w:t>
      </w:r>
      <w:r w:rsidR="00C66294">
        <w:rPr>
          <w:i/>
          <w:iCs/>
        </w:rPr>
        <w:t>«</w:t>
      </w:r>
      <w:r w:rsidRPr="00E11DF3">
        <w:rPr>
          <w:i/>
          <w:iCs/>
        </w:rPr>
        <w:t>Для целей настоящего Договора государством, обладающим ядерным оружием, является государство, которое произвело и взорвало ядерное оружие или другое ядерное взрывное устройство до 1 января 1967 года</w:t>
      </w:r>
      <w:r w:rsidR="00C66294">
        <w:rPr>
          <w:i/>
          <w:iCs/>
        </w:rPr>
        <w:t>»</w:t>
      </w:r>
      <w:r w:rsidRPr="00E11DF3">
        <w:rPr>
          <w:i/>
          <w:iCs/>
        </w:rPr>
        <w:t xml:space="preserve">. Таким образом, на основании этого ООН рассматривает появление новых членов </w:t>
      </w:r>
      <w:r w:rsidR="00C66294">
        <w:rPr>
          <w:i/>
          <w:iCs/>
        </w:rPr>
        <w:t>«</w:t>
      </w:r>
      <w:r w:rsidRPr="00E11DF3">
        <w:rPr>
          <w:i/>
          <w:iCs/>
        </w:rPr>
        <w:t>ядерного клуба</w:t>
      </w:r>
      <w:r w:rsidR="00C66294">
        <w:rPr>
          <w:i/>
          <w:iCs/>
        </w:rPr>
        <w:t>»</w:t>
      </w:r>
      <w:r w:rsidRPr="00E11DF3">
        <w:rPr>
          <w:i/>
          <w:iCs/>
        </w:rPr>
        <w:t xml:space="preserve"> – как четырёх </w:t>
      </w:r>
      <w:r w:rsidR="00C66294">
        <w:rPr>
          <w:i/>
          <w:iCs/>
        </w:rPr>
        <w:t>«</w:t>
      </w:r>
      <w:r w:rsidRPr="00E11DF3">
        <w:rPr>
          <w:i/>
          <w:iCs/>
        </w:rPr>
        <w:t>молодых</w:t>
      </w:r>
      <w:r w:rsidR="00C66294">
        <w:rPr>
          <w:i/>
          <w:iCs/>
        </w:rPr>
        <w:t>»</w:t>
      </w:r>
      <w:r w:rsidRPr="00E11DF3">
        <w:rPr>
          <w:i/>
          <w:iCs/>
        </w:rPr>
        <w:t>, так и тех, которые, возможно, появятся в будущем – незаконным в международно-правовом плане. [http://www.luxembourgforum.org/special/nuclear/?ysclid=l3aatmjf39]</w:t>
      </w:r>
    </w:p>
    <w:p w14:paraId="2DC8BD8F" w14:textId="77777777" w:rsidR="000C0678" w:rsidRDefault="000C0678">
      <w:pPr>
        <w:spacing w:after="200" w:line="276" w:lineRule="auto"/>
        <w:rPr>
          <w:rFonts w:ascii="Times New Roman" w:hAnsi="Times New Roman"/>
          <w:sz w:val="28"/>
          <w:szCs w:val="28"/>
        </w:rPr>
      </w:pPr>
      <w:r>
        <w:br w:type="page"/>
      </w:r>
    </w:p>
    <w:p w14:paraId="091CDEA9" w14:textId="77777777" w:rsidR="00F86574" w:rsidRPr="00B634CD" w:rsidRDefault="000C0678" w:rsidP="000C0678">
      <w:pPr>
        <w:pStyle w:val="af"/>
        <w:ind w:firstLine="0"/>
      </w:pPr>
      <w:r>
        <w:lastRenderedPageBreak/>
        <w:t xml:space="preserve">Таблица 3.3.1 – </w:t>
      </w:r>
      <w:r w:rsidR="00F86574" w:rsidRPr="00B634CD">
        <w:t>Военный потенциал стран-участниц ядерного клуба</w:t>
      </w:r>
    </w:p>
    <w:tbl>
      <w:tblPr>
        <w:tblStyle w:val="a9"/>
        <w:tblW w:w="5000" w:type="pct"/>
        <w:tblLook w:val="04A0" w:firstRow="1" w:lastRow="0" w:firstColumn="1" w:lastColumn="0" w:noHBand="0" w:noVBand="1"/>
      </w:tblPr>
      <w:tblGrid>
        <w:gridCol w:w="4629"/>
        <w:gridCol w:w="5225"/>
      </w:tblGrid>
      <w:tr w:rsidR="000C0678" w:rsidRPr="000C0678" w14:paraId="7035EE79" w14:textId="77777777" w:rsidTr="000C0678">
        <w:tc>
          <w:tcPr>
            <w:tcW w:w="2349" w:type="pct"/>
            <w:hideMark/>
          </w:tcPr>
          <w:p w14:paraId="3396A65A" w14:textId="77777777" w:rsidR="00F86574" w:rsidRPr="00D0713B" w:rsidRDefault="00F86574" w:rsidP="00C72D38">
            <w:pPr>
              <w:widowControl w:val="0"/>
              <w:jc w:val="center"/>
              <w:rPr>
                <w:rFonts w:ascii="Times New Roman" w:hAnsi="Times New Roman"/>
              </w:rPr>
            </w:pPr>
            <w:r w:rsidRPr="00D0713B">
              <w:rPr>
                <w:rFonts w:ascii="Times New Roman" w:hAnsi="Times New Roman"/>
              </w:rPr>
              <w:t>Страна</w:t>
            </w:r>
          </w:p>
        </w:tc>
        <w:tc>
          <w:tcPr>
            <w:tcW w:w="2651" w:type="pct"/>
            <w:hideMark/>
          </w:tcPr>
          <w:p w14:paraId="3578A3F0" w14:textId="77777777" w:rsidR="00F86574" w:rsidRPr="00D0713B" w:rsidRDefault="00F86574" w:rsidP="00C72D38">
            <w:pPr>
              <w:widowControl w:val="0"/>
              <w:jc w:val="center"/>
              <w:rPr>
                <w:rFonts w:ascii="Times New Roman" w:hAnsi="Times New Roman"/>
              </w:rPr>
            </w:pPr>
            <w:r w:rsidRPr="00D0713B">
              <w:rPr>
                <w:rFonts w:ascii="Times New Roman" w:hAnsi="Times New Roman"/>
              </w:rPr>
              <w:t>Количество боеголовок (активных/всего)</w:t>
            </w:r>
          </w:p>
        </w:tc>
      </w:tr>
      <w:tr w:rsidR="000C0678" w:rsidRPr="000C0678" w14:paraId="4AA1E677" w14:textId="77777777" w:rsidTr="000C0678">
        <w:tc>
          <w:tcPr>
            <w:tcW w:w="2349" w:type="pct"/>
            <w:hideMark/>
          </w:tcPr>
          <w:p w14:paraId="600A9250" w14:textId="77777777" w:rsidR="00F86574" w:rsidRPr="000C0678" w:rsidRDefault="00F86574" w:rsidP="00F86574">
            <w:pPr>
              <w:widowControl w:val="0"/>
              <w:rPr>
                <w:rFonts w:ascii="Times New Roman" w:hAnsi="Times New Roman"/>
              </w:rPr>
            </w:pPr>
            <w:r w:rsidRPr="000C0678">
              <w:rPr>
                <w:rFonts w:ascii="Times New Roman" w:hAnsi="Times New Roman"/>
                <w:noProof/>
              </w:rPr>
              <w:drawing>
                <wp:inline distT="0" distB="0" distL="0" distR="0" wp14:anchorId="2EE94D93" wp14:editId="4751CF60">
                  <wp:extent cx="209550" cy="114300"/>
                  <wp:effectExtent l="0" t="0" r="0" b="0"/>
                  <wp:docPr id="479" name="Рисунок 479"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Flag_of_the_United_States.svg/22px-Flag_of_the_United_States.svg.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C0678">
              <w:rPr>
                <w:rFonts w:ascii="Times New Roman" w:hAnsi="Times New Roman"/>
              </w:rPr>
              <w:t> </w:t>
            </w:r>
            <w:hyperlink r:id="rId240" w:tooltip="Соединённые Штаты Америки" w:history="1">
              <w:r w:rsidRPr="000C0678">
                <w:rPr>
                  <w:rStyle w:val="afa"/>
                  <w:rFonts w:ascii="Times New Roman" w:hAnsi="Times New Roman"/>
                  <w:color w:val="auto"/>
                  <w:u w:val="none"/>
                </w:rPr>
                <w:t>США</w:t>
              </w:r>
            </w:hyperlink>
            <w:r w:rsidRPr="000C0678">
              <w:rPr>
                <w:rFonts w:ascii="Times New Roman" w:hAnsi="Times New Roman"/>
              </w:rPr>
              <w:t xml:space="preserve"> </w:t>
            </w:r>
          </w:p>
        </w:tc>
        <w:tc>
          <w:tcPr>
            <w:tcW w:w="2651" w:type="pct"/>
            <w:hideMark/>
          </w:tcPr>
          <w:p w14:paraId="109BF8BB" w14:textId="77777777" w:rsidR="00F86574" w:rsidRPr="000C0678" w:rsidRDefault="00F86574" w:rsidP="00F86574">
            <w:pPr>
              <w:widowControl w:val="0"/>
              <w:rPr>
                <w:rFonts w:ascii="Times New Roman" w:hAnsi="Times New Roman"/>
              </w:rPr>
            </w:pPr>
            <w:r w:rsidRPr="000C0678">
              <w:rPr>
                <w:rFonts w:ascii="Times New Roman" w:hAnsi="Times New Roman"/>
              </w:rPr>
              <w:t>1644/5428</w:t>
            </w:r>
          </w:p>
        </w:tc>
      </w:tr>
      <w:tr w:rsidR="000C0678" w:rsidRPr="000C0678" w14:paraId="5B3F63A0" w14:textId="77777777" w:rsidTr="000C0678">
        <w:tc>
          <w:tcPr>
            <w:tcW w:w="2349" w:type="pct"/>
            <w:hideMark/>
          </w:tcPr>
          <w:p w14:paraId="4013367A" w14:textId="77777777" w:rsidR="00F86574" w:rsidRPr="000C0678" w:rsidRDefault="00F86574" w:rsidP="00F86574">
            <w:pPr>
              <w:widowControl w:val="0"/>
              <w:rPr>
                <w:rFonts w:ascii="Times New Roman" w:hAnsi="Times New Roman"/>
              </w:rPr>
            </w:pPr>
            <w:r w:rsidRPr="000C0678">
              <w:rPr>
                <w:rFonts w:ascii="Times New Roman" w:hAnsi="Times New Roman"/>
                <w:noProof/>
              </w:rPr>
              <w:drawing>
                <wp:inline distT="0" distB="0" distL="0" distR="0" wp14:anchorId="288D80F3" wp14:editId="5798B368">
                  <wp:extent cx="209550" cy="142875"/>
                  <wp:effectExtent l="0" t="0" r="0" b="9525"/>
                  <wp:docPr id="480" name="Рисунок 480"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3/Flag_of_Russia.svg/22px-Flag_of_Russia.svg.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C0678">
              <w:rPr>
                <w:rFonts w:ascii="Times New Roman" w:hAnsi="Times New Roman"/>
              </w:rPr>
              <w:t> </w:t>
            </w:r>
            <w:hyperlink r:id="rId242" w:tooltip="Россия" w:history="1">
              <w:r w:rsidRPr="000C0678">
                <w:rPr>
                  <w:rStyle w:val="afa"/>
                  <w:rFonts w:ascii="Times New Roman" w:hAnsi="Times New Roman"/>
                  <w:color w:val="auto"/>
                  <w:u w:val="none"/>
                </w:rPr>
                <w:t>Россия</w:t>
              </w:r>
            </w:hyperlink>
            <w:r w:rsidRPr="000C0678">
              <w:rPr>
                <w:rFonts w:ascii="Times New Roman" w:hAnsi="Times New Roman"/>
              </w:rPr>
              <w:t xml:space="preserve"> (до 1991 года</w:t>
            </w:r>
            <w:r w:rsidR="005350C6">
              <w:rPr>
                <w:rFonts w:ascii="Times New Roman" w:hAnsi="Times New Roman"/>
              </w:rPr>
              <w:t xml:space="preserve"> </w:t>
            </w:r>
            <w:r w:rsidRPr="000C0678">
              <w:rPr>
                <w:rFonts w:ascii="Times New Roman" w:hAnsi="Times New Roman"/>
              </w:rPr>
              <w:t xml:space="preserve">– </w:t>
            </w:r>
            <w:r w:rsidRPr="000C0678">
              <w:rPr>
                <w:rFonts w:ascii="Times New Roman" w:hAnsi="Times New Roman"/>
                <w:noProof/>
              </w:rPr>
              <w:drawing>
                <wp:inline distT="0" distB="0" distL="0" distR="0" wp14:anchorId="1827816A" wp14:editId="3E9C70D0">
                  <wp:extent cx="209550" cy="104775"/>
                  <wp:effectExtent l="0" t="0" r="0" b="9525"/>
                  <wp:docPr id="488" name="Рисунок 488" descr="https://upload.wikimedia.org/wikipedia/commons/thumb/a/a9/Flag_of_the_Soviet_Union.svg/22px-Flag_of_the_Soviet_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9/Flag_of_the_Soviet_Union.svg/22px-Flag_of_the_Soviet_Union.svg.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C0678">
              <w:rPr>
                <w:rFonts w:ascii="Times New Roman" w:hAnsi="Times New Roman"/>
              </w:rPr>
              <w:t> </w:t>
            </w:r>
            <w:hyperlink r:id="rId244" w:tooltip="Союз Советских Социалистических Республик" w:history="1">
              <w:r w:rsidRPr="000C0678">
                <w:rPr>
                  <w:rStyle w:val="afa"/>
                  <w:rFonts w:ascii="Times New Roman" w:hAnsi="Times New Roman"/>
                  <w:color w:val="auto"/>
                  <w:u w:val="none"/>
                </w:rPr>
                <w:t>СССР</w:t>
              </w:r>
            </w:hyperlink>
            <w:r w:rsidRPr="000C0678">
              <w:rPr>
                <w:rFonts w:ascii="Times New Roman" w:hAnsi="Times New Roman"/>
              </w:rPr>
              <w:t xml:space="preserve">) </w:t>
            </w:r>
          </w:p>
        </w:tc>
        <w:tc>
          <w:tcPr>
            <w:tcW w:w="2651" w:type="pct"/>
            <w:hideMark/>
          </w:tcPr>
          <w:p w14:paraId="3C1DB898" w14:textId="77777777" w:rsidR="00F86574" w:rsidRPr="000C0678" w:rsidRDefault="00F86574" w:rsidP="00F86574">
            <w:pPr>
              <w:widowControl w:val="0"/>
              <w:rPr>
                <w:rFonts w:ascii="Times New Roman" w:hAnsi="Times New Roman"/>
              </w:rPr>
            </w:pPr>
            <w:r w:rsidRPr="000C0678">
              <w:rPr>
                <w:rFonts w:ascii="Times New Roman" w:hAnsi="Times New Roman"/>
              </w:rPr>
              <w:t>1588/5977</w:t>
            </w:r>
          </w:p>
        </w:tc>
      </w:tr>
      <w:tr w:rsidR="000C0678" w:rsidRPr="000C0678" w14:paraId="0119B6E8" w14:textId="77777777" w:rsidTr="000C0678">
        <w:tc>
          <w:tcPr>
            <w:tcW w:w="2349" w:type="pct"/>
            <w:hideMark/>
          </w:tcPr>
          <w:p w14:paraId="29DDEB1C" w14:textId="77777777" w:rsidR="00F86574" w:rsidRPr="000C0678" w:rsidRDefault="00F86574" w:rsidP="00F86574">
            <w:pPr>
              <w:widowControl w:val="0"/>
              <w:rPr>
                <w:rFonts w:ascii="Times New Roman" w:hAnsi="Times New Roman"/>
              </w:rPr>
            </w:pPr>
            <w:r w:rsidRPr="000C0678">
              <w:rPr>
                <w:rFonts w:ascii="Times New Roman" w:hAnsi="Times New Roman"/>
                <w:noProof/>
              </w:rPr>
              <w:drawing>
                <wp:inline distT="0" distB="0" distL="0" distR="0" wp14:anchorId="12A0A2F9" wp14:editId="3798E1E8">
                  <wp:extent cx="209550" cy="104775"/>
                  <wp:effectExtent l="0" t="0" r="0" b="9525"/>
                  <wp:docPr id="489" name="Рисунок 489" descr="https://upload.wikimedia.org/wikipedia/commons/thumb/a/ae/Flag_of_the_United_Kingdom.svg/22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e/Flag_of_the_United_Kingdom.svg/22px-Flag_of_the_United_Kingdom.svg.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C0678">
              <w:rPr>
                <w:rFonts w:ascii="Times New Roman" w:hAnsi="Times New Roman"/>
              </w:rPr>
              <w:t> </w:t>
            </w:r>
            <w:hyperlink r:id="rId246" w:tooltip="Великобритания" w:history="1">
              <w:r w:rsidRPr="000C0678">
                <w:rPr>
                  <w:rStyle w:val="afa"/>
                  <w:rFonts w:ascii="Times New Roman" w:hAnsi="Times New Roman"/>
                  <w:color w:val="auto"/>
                  <w:u w:val="none"/>
                </w:rPr>
                <w:t>Великобритания</w:t>
              </w:r>
            </w:hyperlink>
            <w:r w:rsidRPr="000C0678">
              <w:rPr>
                <w:rFonts w:ascii="Times New Roman" w:hAnsi="Times New Roman"/>
              </w:rPr>
              <w:t xml:space="preserve"> </w:t>
            </w:r>
          </w:p>
        </w:tc>
        <w:tc>
          <w:tcPr>
            <w:tcW w:w="2651" w:type="pct"/>
            <w:hideMark/>
          </w:tcPr>
          <w:p w14:paraId="41915FEC" w14:textId="77777777" w:rsidR="00F86574" w:rsidRPr="000C0678" w:rsidRDefault="00F86574" w:rsidP="00F86574">
            <w:pPr>
              <w:widowControl w:val="0"/>
              <w:rPr>
                <w:rFonts w:ascii="Times New Roman" w:hAnsi="Times New Roman"/>
              </w:rPr>
            </w:pPr>
            <w:r w:rsidRPr="000C0678">
              <w:rPr>
                <w:rFonts w:ascii="Times New Roman" w:hAnsi="Times New Roman"/>
              </w:rPr>
              <w:t>120/225</w:t>
            </w:r>
          </w:p>
        </w:tc>
      </w:tr>
      <w:tr w:rsidR="000C0678" w:rsidRPr="000C0678" w14:paraId="7EFE69FF" w14:textId="77777777" w:rsidTr="000C0678">
        <w:tc>
          <w:tcPr>
            <w:tcW w:w="2349" w:type="pct"/>
            <w:hideMark/>
          </w:tcPr>
          <w:p w14:paraId="528A9169" w14:textId="77777777" w:rsidR="00F86574" w:rsidRPr="000C0678" w:rsidRDefault="00F86574" w:rsidP="00F86574">
            <w:pPr>
              <w:widowControl w:val="0"/>
              <w:rPr>
                <w:rFonts w:ascii="Times New Roman" w:hAnsi="Times New Roman"/>
              </w:rPr>
            </w:pPr>
            <w:r w:rsidRPr="000C0678">
              <w:rPr>
                <w:rFonts w:ascii="Times New Roman" w:hAnsi="Times New Roman"/>
                <w:noProof/>
              </w:rPr>
              <w:drawing>
                <wp:inline distT="0" distB="0" distL="0" distR="0" wp14:anchorId="7F1F44A3" wp14:editId="6D992CBB">
                  <wp:extent cx="209550" cy="142875"/>
                  <wp:effectExtent l="0" t="0" r="0" b="9525"/>
                  <wp:docPr id="490" name="Рисунок 490" descr="https://upload.wikimedia.org/wikipedia/commons/thumb/b/bc/Flag_of_France_%281794%E2%80%931815%2C_1830%E2%80%931974%2C_2020%E2%80%93present%29.svg/22px-Flag_of_France_%281794%E2%80%931815%2C_1830%E2%80%931974%2C_2020%E2%80%93present%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c/Flag_of_France_%281794%E2%80%931815%2C_1830%E2%80%931974%2C_2020%E2%80%93present%29.svg/22px-Flag_of_France_%281794%E2%80%931815%2C_1830%E2%80%931974%2C_2020%E2%80%93present%29.svg.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C0678">
              <w:rPr>
                <w:rFonts w:ascii="Times New Roman" w:hAnsi="Times New Roman"/>
              </w:rPr>
              <w:t> </w:t>
            </w:r>
            <w:hyperlink r:id="rId248" w:tooltip="Франция" w:history="1">
              <w:r w:rsidRPr="000C0678">
                <w:rPr>
                  <w:rStyle w:val="afa"/>
                  <w:rFonts w:ascii="Times New Roman" w:hAnsi="Times New Roman"/>
                  <w:color w:val="auto"/>
                  <w:u w:val="none"/>
                </w:rPr>
                <w:t>Франция</w:t>
              </w:r>
            </w:hyperlink>
            <w:r w:rsidRPr="000C0678">
              <w:rPr>
                <w:rFonts w:ascii="Times New Roman" w:hAnsi="Times New Roman"/>
              </w:rPr>
              <w:t xml:space="preserve"> </w:t>
            </w:r>
          </w:p>
        </w:tc>
        <w:tc>
          <w:tcPr>
            <w:tcW w:w="2651" w:type="pct"/>
            <w:hideMark/>
          </w:tcPr>
          <w:p w14:paraId="28F94CA7" w14:textId="77777777" w:rsidR="00F86574" w:rsidRPr="000C0678" w:rsidRDefault="00F86574" w:rsidP="00F86574">
            <w:pPr>
              <w:widowControl w:val="0"/>
              <w:rPr>
                <w:rFonts w:ascii="Times New Roman" w:hAnsi="Times New Roman"/>
              </w:rPr>
            </w:pPr>
            <w:r w:rsidRPr="000C0678">
              <w:rPr>
                <w:rFonts w:ascii="Times New Roman" w:hAnsi="Times New Roman"/>
              </w:rPr>
              <w:t>280/290</w:t>
            </w:r>
          </w:p>
        </w:tc>
      </w:tr>
      <w:tr w:rsidR="000C0678" w:rsidRPr="000C0678" w14:paraId="2AF2B7EE" w14:textId="77777777" w:rsidTr="000C0678">
        <w:tc>
          <w:tcPr>
            <w:tcW w:w="2349" w:type="pct"/>
            <w:hideMark/>
          </w:tcPr>
          <w:p w14:paraId="013558D9" w14:textId="77777777" w:rsidR="00F86574" w:rsidRPr="000C0678" w:rsidRDefault="00F86574" w:rsidP="00F86574">
            <w:pPr>
              <w:widowControl w:val="0"/>
              <w:rPr>
                <w:rFonts w:ascii="Times New Roman" w:hAnsi="Times New Roman"/>
              </w:rPr>
            </w:pPr>
            <w:r w:rsidRPr="000C0678">
              <w:rPr>
                <w:rFonts w:ascii="Times New Roman" w:hAnsi="Times New Roman"/>
                <w:noProof/>
              </w:rPr>
              <w:drawing>
                <wp:inline distT="0" distB="0" distL="0" distR="0" wp14:anchorId="2855E42B" wp14:editId="021EFE32">
                  <wp:extent cx="209550" cy="142875"/>
                  <wp:effectExtent l="0" t="0" r="0" b="9525"/>
                  <wp:docPr id="491" name="Рисунок 491"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f/fa/Flag_of_the_People%27s_Republic_of_China.svg/22px-Flag_of_the_People%27s_Republic_of_China.svg.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C0678">
              <w:rPr>
                <w:rFonts w:ascii="Times New Roman" w:hAnsi="Times New Roman"/>
              </w:rPr>
              <w:t> </w:t>
            </w:r>
            <w:hyperlink r:id="rId250" w:tooltip="Китай" w:history="1">
              <w:r w:rsidRPr="000C0678">
                <w:rPr>
                  <w:rStyle w:val="afa"/>
                  <w:rFonts w:ascii="Times New Roman" w:hAnsi="Times New Roman"/>
                  <w:color w:val="auto"/>
                  <w:u w:val="none"/>
                </w:rPr>
                <w:t>Китай</w:t>
              </w:r>
            </w:hyperlink>
            <w:r w:rsidRPr="000C0678">
              <w:rPr>
                <w:rFonts w:ascii="Times New Roman" w:hAnsi="Times New Roman"/>
              </w:rPr>
              <w:t xml:space="preserve"> </w:t>
            </w:r>
          </w:p>
        </w:tc>
        <w:tc>
          <w:tcPr>
            <w:tcW w:w="2651" w:type="pct"/>
            <w:hideMark/>
          </w:tcPr>
          <w:p w14:paraId="769E1E06" w14:textId="77777777" w:rsidR="00F86574" w:rsidRPr="000C0678" w:rsidRDefault="00F86574" w:rsidP="00F86574">
            <w:pPr>
              <w:widowControl w:val="0"/>
              <w:rPr>
                <w:rFonts w:ascii="Times New Roman" w:hAnsi="Times New Roman"/>
              </w:rPr>
            </w:pPr>
            <w:r w:rsidRPr="000C0678">
              <w:rPr>
                <w:rFonts w:ascii="Times New Roman" w:hAnsi="Times New Roman"/>
              </w:rPr>
              <w:t>?/350</w:t>
            </w:r>
          </w:p>
        </w:tc>
      </w:tr>
      <w:tr w:rsidR="000C0678" w:rsidRPr="000C0678" w14:paraId="3B57F552" w14:textId="77777777" w:rsidTr="000C0678">
        <w:tc>
          <w:tcPr>
            <w:tcW w:w="2349" w:type="pct"/>
            <w:hideMark/>
          </w:tcPr>
          <w:p w14:paraId="3C86EC1E" w14:textId="77777777" w:rsidR="00F86574" w:rsidRPr="000C0678" w:rsidRDefault="00F86574" w:rsidP="00F86574">
            <w:pPr>
              <w:widowControl w:val="0"/>
              <w:rPr>
                <w:rFonts w:ascii="Times New Roman" w:hAnsi="Times New Roman"/>
              </w:rPr>
            </w:pPr>
            <w:r w:rsidRPr="000C0678">
              <w:rPr>
                <w:rFonts w:ascii="Times New Roman" w:hAnsi="Times New Roman"/>
                <w:noProof/>
              </w:rPr>
              <w:drawing>
                <wp:inline distT="0" distB="0" distL="0" distR="0" wp14:anchorId="7A0A7CF5" wp14:editId="7F68B711">
                  <wp:extent cx="209550" cy="142875"/>
                  <wp:effectExtent l="0" t="0" r="0" b="9525"/>
                  <wp:docPr id="492" name="Рисунок 492"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4/41/Flag_of_India.svg/22px-Flag_of_India.svg.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C0678">
              <w:rPr>
                <w:rFonts w:ascii="Times New Roman" w:hAnsi="Times New Roman"/>
              </w:rPr>
              <w:t> </w:t>
            </w:r>
            <w:hyperlink r:id="rId252" w:tooltip="Индия" w:history="1">
              <w:r w:rsidRPr="000C0678">
                <w:rPr>
                  <w:rStyle w:val="afa"/>
                  <w:rFonts w:ascii="Times New Roman" w:hAnsi="Times New Roman"/>
                  <w:color w:val="auto"/>
                  <w:u w:val="none"/>
                </w:rPr>
                <w:t>Индия</w:t>
              </w:r>
            </w:hyperlink>
            <w:r w:rsidRPr="000C0678">
              <w:rPr>
                <w:rFonts w:ascii="Times New Roman" w:hAnsi="Times New Roman"/>
              </w:rPr>
              <w:t xml:space="preserve"> </w:t>
            </w:r>
          </w:p>
        </w:tc>
        <w:tc>
          <w:tcPr>
            <w:tcW w:w="2651" w:type="pct"/>
            <w:hideMark/>
          </w:tcPr>
          <w:p w14:paraId="1F1D1FC1" w14:textId="77777777" w:rsidR="00F86574" w:rsidRPr="000C0678" w:rsidRDefault="00F86574" w:rsidP="00F86574">
            <w:pPr>
              <w:widowControl w:val="0"/>
              <w:rPr>
                <w:rFonts w:ascii="Times New Roman" w:hAnsi="Times New Roman"/>
              </w:rPr>
            </w:pPr>
            <w:r w:rsidRPr="000C0678">
              <w:rPr>
                <w:rFonts w:ascii="Times New Roman" w:hAnsi="Times New Roman"/>
              </w:rPr>
              <w:t>0/160</w:t>
            </w:r>
          </w:p>
        </w:tc>
      </w:tr>
      <w:tr w:rsidR="000C0678" w:rsidRPr="000C0678" w14:paraId="36E5F33E" w14:textId="77777777" w:rsidTr="000C0678">
        <w:tc>
          <w:tcPr>
            <w:tcW w:w="2349" w:type="pct"/>
            <w:hideMark/>
          </w:tcPr>
          <w:p w14:paraId="386B2C32" w14:textId="77777777" w:rsidR="00F86574" w:rsidRPr="000C0678" w:rsidRDefault="00F86574" w:rsidP="00F86574">
            <w:pPr>
              <w:widowControl w:val="0"/>
              <w:rPr>
                <w:rFonts w:ascii="Times New Roman" w:hAnsi="Times New Roman"/>
              </w:rPr>
            </w:pPr>
            <w:r w:rsidRPr="000C0678">
              <w:rPr>
                <w:rFonts w:ascii="Times New Roman" w:hAnsi="Times New Roman"/>
                <w:noProof/>
              </w:rPr>
              <w:drawing>
                <wp:inline distT="0" distB="0" distL="0" distR="0" wp14:anchorId="6F4405E1" wp14:editId="1FA26893">
                  <wp:extent cx="209550" cy="152400"/>
                  <wp:effectExtent l="0" t="0" r="0" b="0"/>
                  <wp:docPr id="493" name="Рисунок 493" descr="https://upload.wikimedia.org/wikipedia/commons/thumb/d/d4/Flag_of_Israel.svg/22px-Flag_of_Isra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d/d4/Flag_of_Israel.svg/22px-Flag_of_Israel.svg.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0C0678">
              <w:rPr>
                <w:rFonts w:ascii="Times New Roman" w:hAnsi="Times New Roman"/>
              </w:rPr>
              <w:t> </w:t>
            </w:r>
            <w:hyperlink r:id="rId254" w:tooltip="Израиль" w:history="1">
              <w:r w:rsidRPr="000C0678">
                <w:rPr>
                  <w:rStyle w:val="afa"/>
                  <w:rFonts w:ascii="Times New Roman" w:hAnsi="Times New Roman"/>
                  <w:color w:val="auto"/>
                  <w:u w:val="none"/>
                </w:rPr>
                <w:t>Израиль</w:t>
              </w:r>
            </w:hyperlink>
          </w:p>
        </w:tc>
        <w:tc>
          <w:tcPr>
            <w:tcW w:w="2651" w:type="pct"/>
            <w:hideMark/>
          </w:tcPr>
          <w:p w14:paraId="028B591A" w14:textId="77777777" w:rsidR="00F86574" w:rsidRPr="000C0678" w:rsidRDefault="00F86574" w:rsidP="00F86574">
            <w:pPr>
              <w:widowControl w:val="0"/>
              <w:rPr>
                <w:rFonts w:ascii="Times New Roman" w:hAnsi="Times New Roman"/>
              </w:rPr>
            </w:pPr>
            <w:r w:rsidRPr="000C0678">
              <w:rPr>
                <w:rFonts w:ascii="Times New Roman" w:hAnsi="Times New Roman"/>
              </w:rPr>
              <w:t>0/90</w:t>
            </w:r>
          </w:p>
        </w:tc>
      </w:tr>
      <w:tr w:rsidR="000C0678" w:rsidRPr="000C0678" w14:paraId="21ABF7E8" w14:textId="77777777" w:rsidTr="000C0678">
        <w:tc>
          <w:tcPr>
            <w:tcW w:w="2349" w:type="pct"/>
            <w:hideMark/>
          </w:tcPr>
          <w:p w14:paraId="2EB15F3A" w14:textId="77777777" w:rsidR="00F86574" w:rsidRPr="000C0678" w:rsidRDefault="00F86574" w:rsidP="00F86574">
            <w:pPr>
              <w:widowControl w:val="0"/>
              <w:rPr>
                <w:rFonts w:ascii="Times New Roman" w:hAnsi="Times New Roman"/>
              </w:rPr>
            </w:pPr>
            <w:r w:rsidRPr="000C0678">
              <w:rPr>
                <w:rFonts w:ascii="Times New Roman" w:hAnsi="Times New Roman"/>
                <w:noProof/>
              </w:rPr>
              <w:drawing>
                <wp:inline distT="0" distB="0" distL="0" distR="0" wp14:anchorId="34928F2B" wp14:editId="758B2E33">
                  <wp:extent cx="209550" cy="142875"/>
                  <wp:effectExtent l="0" t="0" r="0" b="9525"/>
                  <wp:docPr id="494" name="Рисунок 494" descr="https://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3/32/Flag_of_Pakistan.svg/22px-Flag_of_Pakistan.svg.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C0678">
              <w:rPr>
                <w:rFonts w:ascii="Times New Roman" w:hAnsi="Times New Roman"/>
              </w:rPr>
              <w:t> </w:t>
            </w:r>
            <w:hyperlink r:id="rId256" w:tooltip="Пакистан" w:history="1">
              <w:r w:rsidRPr="000C0678">
                <w:rPr>
                  <w:rStyle w:val="afa"/>
                  <w:rFonts w:ascii="Times New Roman" w:hAnsi="Times New Roman"/>
                  <w:color w:val="auto"/>
                  <w:u w:val="none"/>
                </w:rPr>
                <w:t>Пакистан</w:t>
              </w:r>
            </w:hyperlink>
            <w:r w:rsidRPr="000C0678">
              <w:rPr>
                <w:rFonts w:ascii="Times New Roman" w:hAnsi="Times New Roman"/>
              </w:rPr>
              <w:t xml:space="preserve"> </w:t>
            </w:r>
          </w:p>
        </w:tc>
        <w:tc>
          <w:tcPr>
            <w:tcW w:w="2651" w:type="pct"/>
            <w:hideMark/>
          </w:tcPr>
          <w:p w14:paraId="659F0C69" w14:textId="77777777" w:rsidR="00F86574" w:rsidRPr="000C0678" w:rsidRDefault="00F86574" w:rsidP="00F86574">
            <w:pPr>
              <w:widowControl w:val="0"/>
              <w:rPr>
                <w:rFonts w:ascii="Times New Roman" w:hAnsi="Times New Roman"/>
              </w:rPr>
            </w:pPr>
            <w:r w:rsidRPr="000C0678">
              <w:rPr>
                <w:rFonts w:ascii="Times New Roman" w:hAnsi="Times New Roman"/>
              </w:rPr>
              <w:t>0/165</w:t>
            </w:r>
          </w:p>
        </w:tc>
      </w:tr>
      <w:tr w:rsidR="000C0678" w:rsidRPr="000C0678" w14:paraId="1AD6958B" w14:textId="77777777" w:rsidTr="000C0678">
        <w:tc>
          <w:tcPr>
            <w:tcW w:w="2349" w:type="pct"/>
            <w:hideMark/>
          </w:tcPr>
          <w:p w14:paraId="5D523800" w14:textId="77777777" w:rsidR="00F86574" w:rsidRPr="000C0678" w:rsidRDefault="00F86574" w:rsidP="00F86574">
            <w:pPr>
              <w:widowControl w:val="0"/>
              <w:rPr>
                <w:rFonts w:ascii="Times New Roman" w:hAnsi="Times New Roman"/>
              </w:rPr>
            </w:pPr>
            <w:r w:rsidRPr="000C0678">
              <w:rPr>
                <w:rFonts w:ascii="Times New Roman" w:hAnsi="Times New Roman"/>
                <w:noProof/>
              </w:rPr>
              <w:drawing>
                <wp:inline distT="0" distB="0" distL="0" distR="0" wp14:anchorId="7778429A" wp14:editId="5B9FF352">
                  <wp:extent cx="209550" cy="104775"/>
                  <wp:effectExtent l="0" t="0" r="0" b="9525"/>
                  <wp:docPr id="495" name="Рисунок 495" descr="https://upload.wikimedia.org/wikipedia/commons/thumb/5/51/Flag_of_North_Korea.svg/22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5/51/Flag_of_North_Korea.svg/22px-Flag_of_North_Korea.svg.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C0678">
              <w:rPr>
                <w:rFonts w:ascii="Times New Roman" w:hAnsi="Times New Roman"/>
              </w:rPr>
              <w:t> </w:t>
            </w:r>
            <w:hyperlink r:id="rId258" w:tooltip="Корейская Народно-Демократическая Республика" w:history="1">
              <w:r w:rsidRPr="000C0678">
                <w:rPr>
                  <w:rStyle w:val="afa"/>
                  <w:rFonts w:ascii="Times New Roman" w:hAnsi="Times New Roman"/>
                  <w:color w:val="auto"/>
                  <w:u w:val="none"/>
                </w:rPr>
                <w:t>КНДР</w:t>
              </w:r>
            </w:hyperlink>
            <w:r w:rsidRPr="000C0678">
              <w:rPr>
                <w:rFonts w:ascii="Times New Roman" w:hAnsi="Times New Roman"/>
              </w:rPr>
              <w:t xml:space="preserve"> </w:t>
            </w:r>
          </w:p>
        </w:tc>
        <w:tc>
          <w:tcPr>
            <w:tcW w:w="2651" w:type="pct"/>
            <w:hideMark/>
          </w:tcPr>
          <w:p w14:paraId="363B4519" w14:textId="77777777" w:rsidR="00F86574" w:rsidRPr="000C0678" w:rsidRDefault="00F86574" w:rsidP="00F86574">
            <w:pPr>
              <w:widowControl w:val="0"/>
              <w:rPr>
                <w:rFonts w:ascii="Times New Roman" w:hAnsi="Times New Roman"/>
              </w:rPr>
            </w:pPr>
            <w:r w:rsidRPr="000C0678">
              <w:rPr>
                <w:rFonts w:ascii="Times New Roman" w:hAnsi="Times New Roman"/>
              </w:rPr>
              <w:t>0/20</w:t>
            </w:r>
          </w:p>
        </w:tc>
      </w:tr>
    </w:tbl>
    <w:p w14:paraId="3533B795" w14:textId="77777777" w:rsidR="00F86574" w:rsidRPr="00B634CD" w:rsidRDefault="00F86574" w:rsidP="00C72D38">
      <w:pPr>
        <w:pStyle w:val="af"/>
        <w:rPr>
          <w:lang w:eastAsia="ru-RU" w:bidi="ru-RU"/>
        </w:rPr>
      </w:pPr>
    </w:p>
    <w:p w14:paraId="1C16B0EA" w14:textId="77777777" w:rsidR="00F86574" w:rsidRDefault="00F86574" w:rsidP="00C72D38">
      <w:pPr>
        <w:pStyle w:val="af"/>
        <w:rPr>
          <w:lang w:eastAsia="ru-RU" w:bidi="ru-RU"/>
        </w:rPr>
      </w:pPr>
      <w:r w:rsidRPr="00B634CD">
        <w:rPr>
          <w:lang w:eastAsia="ru-RU" w:bidi="ru-RU"/>
        </w:rPr>
        <w:t xml:space="preserve">Роль ядерного оружия состояла до сих пор единственно в сдерживании глобальных игроков от начала прямых боевых действий друг против друга. По мнению К.С. Гаджиева, </w:t>
      </w:r>
      <w:r w:rsidR="00C66294">
        <w:rPr>
          <w:lang w:eastAsia="ru-RU" w:bidi="ru-RU"/>
        </w:rPr>
        <w:t>«</w:t>
      </w:r>
      <w:r w:rsidRPr="00B634CD">
        <w:rPr>
          <w:lang w:eastAsia="ru-RU" w:bidi="ru-RU"/>
        </w:rPr>
        <w:t>обладание ядерным оружием оказалось не способно внести какие бы то ни было серьезные коррективы в ход и результаты корейской и вьетнамской войн. В афганской войне СССР вел себя так, будто он вообще ничего не знает о ядерном оружии. Оно также не стало гарантией от распада Варшавского пакта и самого СССР. А в 1982 г. Аргентина начала войну против Великобритании, игнорируя тот факт, что эта страна обладает ядерным оружием. Особо важное значение имеет осознание всеми заинтересованными сторонами того очевидного факта, что ядерная война представляет угрозу самому существованию человечества</w:t>
      </w:r>
      <w:r w:rsidR="00C66294">
        <w:rPr>
          <w:lang w:eastAsia="ru-RU" w:bidi="ru-RU"/>
        </w:rPr>
        <w:t>»</w:t>
      </w:r>
      <w:r w:rsidRPr="00B634CD">
        <w:rPr>
          <w:rStyle w:val="aff1"/>
          <w:color w:val="000000"/>
          <w:lang w:eastAsia="ru-RU" w:bidi="ru-RU"/>
        </w:rPr>
        <w:t xml:space="preserve"> </w:t>
      </w:r>
      <w:r w:rsidRPr="00B634CD">
        <w:rPr>
          <w:rStyle w:val="aff1"/>
          <w:color w:val="000000"/>
          <w:lang w:eastAsia="ru-RU" w:bidi="ru-RU"/>
        </w:rPr>
        <w:footnoteReference w:id="172"/>
      </w:r>
      <w:r w:rsidRPr="00B634CD">
        <w:rPr>
          <w:lang w:eastAsia="ru-RU" w:bidi="ru-RU"/>
        </w:rPr>
        <w:t>.</w:t>
      </w:r>
    </w:p>
    <w:p w14:paraId="2D8DB60F" w14:textId="77777777" w:rsidR="00C72D38" w:rsidRPr="00B634CD" w:rsidRDefault="00C72D38" w:rsidP="00C72D38">
      <w:pPr>
        <w:pStyle w:val="af"/>
        <w:rPr>
          <w:lang w:eastAsia="ru-RU" w:bidi="ru-RU"/>
        </w:rPr>
      </w:pPr>
    </w:p>
    <w:p w14:paraId="308E2801" w14:textId="77777777" w:rsidR="00F86574" w:rsidRPr="00C72D38" w:rsidRDefault="00F86574" w:rsidP="00C72D38">
      <w:pPr>
        <w:pStyle w:val="QR-"/>
        <w:rPr>
          <w:i/>
          <w:iCs/>
        </w:rPr>
      </w:pPr>
      <w:r w:rsidRPr="00C72D38">
        <w:rPr>
          <w:b/>
          <w:i/>
          <w:iCs/>
        </w:rPr>
        <w:t>Интересно знать</w:t>
      </w:r>
      <w:r w:rsidR="00C72D38">
        <w:rPr>
          <w:b/>
          <w:i/>
          <w:iCs/>
        </w:rPr>
        <w:t>:</w:t>
      </w:r>
      <w:r w:rsidRPr="00C72D38">
        <w:rPr>
          <w:i/>
          <w:iCs/>
        </w:rPr>
        <w:t xml:space="preserve"> Эффект </w:t>
      </w:r>
      <w:r w:rsidR="00C66294">
        <w:rPr>
          <w:i/>
          <w:iCs/>
        </w:rPr>
        <w:t>«</w:t>
      </w:r>
      <w:r w:rsidRPr="00C72D38">
        <w:rPr>
          <w:i/>
          <w:iCs/>
        </w:rPr>
        <w:t>ядерной зимы</w:t>
      </w:r>
      <w:r w:rsidR="00C66294">
        <w:rPr>
          <w:i/>
          <w:iCs/>
        </w:rPr>
        <w:t>»</w:t>
      </w:r>
      <w:r w:rsidRPr="00C72D38">
        <w:rPr>
          <w:i/>
          <w:iCs/>
        </w:rPr>
        <w:t xml:space="preserve"> </w:t>
      </w:r>
      <w:r w:rsidR="00C72D38">
        <w:rPr>
          <w:i/>
          <w:iCs/>
        </w:rPr>
        <w:t>–</w:t>
      </w:r>
      <w:r w:rsidRPr="00C72D38">
        <w:rPr>
          <w:i/>
          <w:iCs/>
        </w:rPr>
        <w:t xml:space="preserve"> катастрофических климатических изменений в результате широкомасштабного обмена ядерными ударами</w:t>
      </w:r>
      <w:r w:rsidR="00C66294">
        <w:rPr>
          <w:i/>
          <w:iCs/>
        </w:rPr>
        <w:t xml:space="preserve"> – </w:t>
      </w:r>
      <w:r w:rsidRPr="00C72D38">
        <w:rPr>
          <w:i/>
          <w:iCs/>
        </w:rPr>
        <w:t xml:space="preserve">впервые был детально описан 23 декабря 1983 года в журнале Science группой ученых под руководством Карла Сагана. Ученые предполагают, что после ядерной войны в стратосферу в гигантских количествах будет вынесен дым и сажа, которые ограничат доступ к поверхности Земли солнечных лучей. При этом резко изменится характер циркуляции атмосферы, температура воздуха снизится. Похожая ситуация возникла во время войны в Персидском заливе, когда в Кувейте начались нефтяные пожары, и небо затянуло черными тучами. Температура воздуха на поверхности составляла +25 градусов по Цельсию, тогда как в этих широтах воздух обычно прогревается до +40. Впоследствии многие учёные проводили собственное моделирование возможных последствий широкомасштабного конфликта с применением ядерного оружия. Существует 6 сценариев – от оптимистичного, при котором снижение температуры составит 1-2 градуса и принципиального влияния на человеческую популяцию не будет, до мегапессимистичного, при котором изменения климата станут необратимыми и замёрзнет мировой океан. К реалистичным прогнозам относятся сценарий </w:t>
      </w:r>
      <w:r w:rsidR="00C66294">
        <w:rPr>
          <w:i/>
          <w:iCs/>
        </w:rPr>
        <w:t>«</w:t>
      </w:r>
      <w:r w:rsidRPr="00C72D38">
        <w:rPr>
          <w:i/>
          <w:iCs/>
        </w:rPr>
        <w:t>год без лета</w:t>
      </w:r>
      <w:r w:rsidR="00C66294">
        <w:rPr>
          <w:i/>
          <w:iCs/>
        </w:rPr>
        <w:t>»</w:t>
      </w:r>
      <w:r w:rsidRPr="00C72D38">
        <w:rPr>
          <w:i/>
          <w:iCs/>
        </w:rPr>
        <w:t xml:space="preserve">, при реализации которого температура снизится довольно существенно, но кратковременно, чему будет сопутствовать полная потеря урожая, эпидемии и иные социальные катаклизмы, и </w:t>
      </w:r>
      <w:r w:rsidR="00C66294">
        <w:rPr>
          <w:i/>
          <w:iCs/>
        </w:rPr>
        <w:t>«</w:t>
      </w:r>
      <w:r w:rsidRPr="00C72D38">
        <w:rPr>
          <w:i/>
          <w:iCs/>
        </w:rPr>
        <w:t>десятилетняя зима</w:t>
      </w:r>
      <w:r w:rsidR="00C66294">
        <w:rPr>
          <w:i/>
          <w:iCs/>
        </w:rPr>
        <w:t>»</w:t>
      </w:r>
      <w:r w:rsidRPr="00C72D38">
        <w:rPr>
          <w:i/>
          <w:iCs/>
        </w:rPr>
        <w:t>, при которой средняя температура воздуха упадет на 10-15 градусов, снег выпадет на всей территории планеты, выживет 10-2</w:t>
      </w:r>
      <w:r w:rsidR="00C66294">
        <w:rPr>
          <w:i/>
          <w:iCs/>
        </w:rPr>
        <w:t>0 %</w:t>
      </w:r>
      <w:r w:rsidRPr="00C72D38">
        <w:rPr>
          <w:i/>
          <w:iCs/>
        </w:rPr>
        <w:t xml:space="preserve"> населения, но ядерная зима отбросит человечество в развитии на десятилетия. [</w:t>
      </w:r>
      <w:hyperlink r:id="rId259" w:history="1">
        <w:r w:rsidRPr="00C72D38">
          <w:rPr>
            <w:rStyle w:val="afa"/>
            <w:i/>
            <w:iCs/>
            <w:szCs w:val="24"/>
          </w:rPr>
          <w:t>https://runews24.ru/science/15/09/2021/b99d2bsb78f66aeb927b6b9e3ebc9f02</w:t>
        </w:r>
      </w:hyperlink>
      <w:r w:rsidRPr="00C72D38">
        <w:rPr>
          <w:i/>
          <w:iCs/>
        </w:rPr>
        <w:t>]</w:t>
      </w:r>
    </w:p>
    <w:p w14:paraId="58A17DF0" w14:textId="77777777" w:rsidR="00F86574" w:rsidRPr="00B634CD" w:rsidRDefault="00F86574" w:rsidP="00C72D38">
      <w:pPr>
        <w:pStyle w:val="af"/>
        <w:rPr>
          <w:lang w:eastAsia="ru-RU" w:bidi="ru-RU"/>
        </w:rPr>
      </w:pPr>
      <w:r w:rsidRPr="00B634CD">
        <w:rPr>
          <w:lang w:eastAsia="ru-RU" w:bidi="ru-RU"/>
        </w:rPr>
        <w:lastRenderedPageBreak/>
        <w:t>При таком положении вещей в отношениях между великими державами всевозрастающее значение обретают новейшие типы войн: экономическая, торговая, экологическая, информационная, психологическая и иные. Однако все вышеперечисленные факторы сами по себе отнюдь не отменяют принцип использования силы для достижения политических целей, который лишь трансформируется, приобретает новые измерения. Тем более, что история человечества дает множество примеров, подтверждающих, что люди не всегда и не во всем руководствуются велениями разума и рационального расчета.</w:t>
      </w:r>
    </w:p>
    <w:p w14:paraId="46693648" w14:textId="77777777" w:rsidR="00F86574" w:rsidRPr="00B634CD" w:rsidRDefault="00F86574" w:rsidP="00C72D38">
      <w:pPr>
        <w:pStyle w:val="af"/>
      </w:pPr>
    </w:p>
    <w:p w14:paraId="4D5436AE" w14:textId="77777777" w:rsidR="00F86574" w:rsidRPr="00B634CD" w:rsidRDefault="00F86574" w:rsidP="00C72D38">
      <w:pPr>
        <w:pStyle w:val="af1"/>
      </w:pPr>
      <w:r w:rsidRPr="00B634CD">
        <w:t xml:space="preserve">Со второй половины ХХ века мы раз за разом можем наблюдать парадокс: все признаки войны есть, боевые действия ведутся, но война официально не объявлена. Используются десятки определений, чтобы избежать самого слова </w:t>
      </w:r>
      <w:r w:rsidR="00C66294">
        <w:t>«</w:t>
      </w:r>
      <w:r w:rsidRPr="00B634CD">
        <w:t>война</w:t>
      </w:r>
      <w:r w:rsidR="00C66294">
        <w:t>» – «</w:t>
      </w:r>
      <w:r w:rsidRPr="00B634CD">
        <w:t>гуманитарные операции</w:t>
      </w:r>
      <w:r w:rsidR="00C66294">
        <w:t>»</w:t>
      </w:r>
      <w:r w:rsidRPr="00B634CD">
        <w:t xml:space="preserve">, </w:t>
      </w:r>
      <w:r w:rsidR="00C66294">
        <w:t>«</w:t>
      </w:r>
      <w:r w:rsidRPr="00B634CD">
        <w:t>принуждение к миру</w:t>
      </w:r>
      <w:r w:rsidR="00C66294">
        <w:t>»</w:t>
      </w:r>
      <w:r w:rsidRPr="00B634CD">
        <w:t xml:space="preserve">, </w:t>
      </w:r>
      <w:r w:rsidR="00C66294">
        <w:t>«</w:t>
      </w:r>
      <w:r w:rsidRPr="00B634CD">
        <w:t>борьба с террористами</w:t>
      </w:r>
      <w:r w:rsidR="00C66294">
        <w:t>»</w:t>
      </w:r>
      <w:r w:rsidRPr="00B634CD">
        <w:t xml:space="preserve">, </w:t>
      </w:r>
      <w:r w:rsidR="00C66294">
        <w:t>«</w:t>
      </w:r>
      <w:r w:rsidRPr="00B634CD">
        <w:t>восстановление юрисдикции</w:t>
      </w:r>
      <w:r w:rsidR="00C66294">
        <w:t>»</w:t>
      </w:r>
      <w:r w:rsidRPr="00B634CD">
        <w:t xml:space="preserve"> и т.д.</w:t>
      </w:r>
    </w:p>
    <w:p w14:paraId="32C298D7" w14:textId="77777777" w:rsidR="00F86574" w:rsidRDefault="00F86574" w:rsidP="00C72D38">
      <w:pPr>
        <w:pStyle w:val="af"/>
        <w:rPr>
          <w:lang w:eastAsia="ru-RU" w:bidi="ru-RU"/>
        </w:rPr>
      </w:pPr>
    </w:p>
    <w:p w14:paraId="6E6E2B99" w14:textId="77777777" w:rsidR="001A195A" w:rsidRDefault="00F86574" w:rsidP="00C72D38">
      <w:pPr>
        <w:pStyle w:val="af"/>
        <w:rPr>
          <w:lang w:eastAsia="ru-RU" w:bidi="ru-RU"/>
        </w:rPr>
      </w:pPr>
      <w:r w:rsidRPr="00B634CD">
        <w:rPr>
          <w:lang w:eastAsia="ru-RU" w:bidi="ru-RU"/>
        </w:rPr>
        <w:t>Только совместное решение Совета Безопасности ООН может сделать вооруженный конфликт полностью законным и легитимным. Для этого должны совпасть интересы всех стран</w:t>
      </w:r>
      <w:r w:rsidR="00C66294">
        <w:rPr>
          <w:lang w:eastAsia="ru-RU" w:bidi="ru-RU"/>
        </w:rPr>
        <w:t xml:space="preserve"> – </w:t>
      </w:r>
      <w:r w:rsidRPr="00B634CD">
        <w:rPr>
          <w:lang w:eastAsia="ru-RU" w:bidi="ru-RU"/>
        </w:rPr>
        <w:t>постоянных членов Совета: России, Франции, Великобритании, Китая и США</w:t>
      </w:r>
      <w:r w:rsidR="001A195A">
        <w:rPr>
          <w:lang w:eastAsia="ru-RU" w:bidi="ru-RU"/>
        </w:rPr>
        <w:t>.</w:t>
      </w:r>
    </w:p>
    <w:p w14:paraId="138B6EF7" w14:textId="77777777" w:rsidR="00F86574" w:rsidRPr="00B634CD" w:rsidRDefault="00F86574" w:rsidP="00C72D38">
      <w:pPr>
        <w:pStyle w:val="af"/>
        <w:rPr>
          <w:lang w:eastAsia="ru-RU" w:bidi="ru-RU"/>
        </w:rPr>
      </w:pPr>
    </w:p>
    <w:p w14:paraId="672CC03C" w14:textId="77777777" w:rsidR="00F86574" w:rsidRPr="00B634CD" w:rsidRDefault="00F86574" w:rsidP="00C72D38">
      <w:pPr>
        <w:pStyle w:val="af1"/>
      </w:pPr>
      <w:r>
        <w:t>Де-факто</w:t>
      </w:r>
      <w:r w:rsidRPr="00B634CD">
        <w:t xml:space="preserve"> для официального объявления войны государство должно выйти из ООН, потеряв значительную часть международной легитимности.</w:t>
      </w:r>
    </w:p>
    <w:p w14:paraId="3AD7BB14" w14:textId="77777777" w:rsidR="00F86574" w:rsidRPr="00B634CD" w:rsidRDefault="00F86574" w:rsidP="00C72D38">
      <w:pPr>
        <w:pStyle w:val="af"/>
        <w:rPr>
          <w:lang w:eastAsia="ru-RU" w:bidi="ru-RU"/>
        </w:rPr>
      </w:pPr>
    </w:p>
    <w:p w14:paraId="0130BCB8" w14:textId="77777777" w:rsidR="00F86574" w:rsidRPr="00B634CD" w:rsidRDefault="00F86574" w:rsidP="00C72D38">
      <w:pPr>
        <w:pStyle w:val="af"/>
        <w:rPr>
          <w:lang w:eastAsia="ru-RU" w:bidi="ru-RU"/>
        </w:rPr>
      </w:pPr>
      <w:r w:rsidRPr="00B634CD">
        <w:rPr>
          <w:lang w:eastAsia="ru-RU" w:bidi="ru-RU"/>
        </w:rPr>
        <w:t xml:space="preserve">Объявление войны влечет за собой многочисленные юридические последствия. Двусторонние политические и экономические договоры теряют силу либо приостанавливаются, торговые сделки с юридическими и физическими лицами неприятельских государств запрещаются. Официальное вступление в войну налагает множество ограничений и обязательств по условиям ее ведения и по отношению к населению и военнослужащим противника. У военнопленного есть права, у </w:t>
      </w:r>
      <w:r w:rsidR="00C66294">
        <w:rPr>
          <w:lang w:eastAsia="ru-RU" w:bidi="ru-RU"/>
        </w:rPr>
        <w:t>«</w:t>
      </w:r>
      <w:r w:rsidRPr="00B634CD">
        <w:rPr>
          <w:lang w:eastAsia="ru-RU" w:bidi="ru-RU"/>
        </w:rPr>
        <w:t>террориста</w:t>
      </w:r>
      <w:r w:rsidR="00C66294">
        <w:rPr>
          <w:lang w:eastAsia="ru-RU" w:bidi="ru-RU"/>
        </w:rPr>
        <w:t>»</w:t>
      </w:r>
      <w:r w:rsidRPr="00B634CD">
        <w:rPr>
          <w:lang w:eastAsia="ru-RU" w:bidi="ru-RU"/>
        </w:rPr>
        <w:t xml:space="preserve"> или </w:t>
      </w:r>
      <w:r w:rsidR="00C66294">
        <w:rPr>
          <w:lang w:eastAsia="ru-RU" w:bidi="ru-RU"/>
        </w:rPr>
        <w:t>«</w:t>
      </w:r>
      <w:r w:rsidRPr="00B634CD">
        <w:rPr>
          <w:lang w:eastAsia="ru-RU" w:bidi="ru-RU"/>
        </w:rPr>
        <w:t>военного преступника</w:t>
      </w:r>
      <w:r w:rsidR="00C66294">
        <w:rPr>
          <w:lang w:eastAsia="ru-RU" w:bidi="ru-RU"/>
        </w:rPr>
        <w:t>»</w:t>
      </w:r>
      <w:r w:rsidRPr="00B634CD">
        <w:rPr>
          <w:lang w:eastAsia="ru-RU" w:bidi="ru-RU"/>
        </w:rPr>
        <w:t xml:space="preserve"> – нет.</w:t>
      </w:r>
    </w:p>
    <w:p w14:paraId="45C49923" w14:textId="77777777" w:rsidR="00F86574" w:rsidRPr="00B634CD" w:rsidRDefault="00F86574" w:rsidP="00C72D38">
      <w:pPr>
        <w:pStyle w:val="af"/>
        <w:rPr>
          <w:lang w:eastAsia="ru-RU" w:bidi="ru-RU"/>
        </w:rPr>
      </w:pPr>
      <w:r w:rsidRPr="00B634CD">
        <w:rPr>
          <w:lang w:eastAsia="ru-RU" w:bidi="ru-RU"/>
        </w:rPr>
        <w:t>Учитывая, что главными субъектами мировой экономики сейчас являются транснациональные корпорации, ограничение их деятельности вызовет большие проблемы у всех участников конфликта. Официально объявленная война не в их интересах.</w:t>
      </w:r>
    </w:p>
    <w:p w14:paraId="2233B9B2" w14:textId="77777777" w:rsidR="00F86574" w:rsidRPr="00B634CD" w:rsidRDefault="00F86574" w:rsidP="00C72D38">
      <w:pPr>
        <w:pStyle w:val="af"/>
        <w:rPr>
          <w:lang w:eastAsia="ru-RU" w:bidi="ru-RU"/>
        </w:rPr>
      </w:pPr>
    </w:p>
    <w:p w14:paraId="3567A8C6" w14:textId="77777777" w:rsidR="00F86574" w:rsidRPr="00CE70D2" w:rsidRDefault="00F86574" w:rsidP="00084E00">
      <w:pPr>
        <w:pStyle w:val="QR-"/>
        <w:rPr>
          <w:i/>
          <w:iCs/>
        </w:rPr>
      </w:pPr>
      <w:r w:rsidRPr="00CE70D2">
        <w:rPr>
          <w:b/>
          <w:i/>
          <w:iCs/>
        </w:rPr>
        <w:t>Интересно знать</w:t>
      </w:r>
      <w:r w:rsidR="00CE70D2" w:rsidRPr="00CE70D2">
        <w:rPr>
          <w:b/>
          <w:i/>
          <w:iCs/>
        </w:rPr>
        <w:t>:</w:t>
      </w:r>
      <w:r w:rsidRPr="00CE70D2">
        <w:rPr>
          <w:i/>
          <w:iCs/>
        </w:rPr>
        <w:t xml:space="preserve"> После начала вооружённого конфликта 24 февраля 2022 года экспорт газа из России в Европу в марте-апреле оставался на уровне 220-250 млн куб. м в сутки, причём транзит шёл через Украину. Несмотря на взаимные обстрелы, прокачка газа и оплата коммерческих услуг продолжается. По мнению экспертов, транзит российского газа через Украину будет сокращаться, однако главным фактором называют не боевые действия, а вводимые Западом санкции против российского бизнеса. </w:t>
      </w:r>
      <w:r w:rsidRPr="00CE70D2">
        <w:rPr>
          <w:i/>
          <w:iCs/>
          <w:color w:val="000000"/>
          <w:lang w:bidi="ru-RU"/>
        </w:rPr>
        <w:t>[</w:t>
      </w:r>
      <w:r w:rsidRPr="00CE70D2">
        <w:rPr>
          <w:i/>
          <w:iCs/>
          <w:lang w:bidi="ru-RU"/>
        </w:rPr>
        <w:t>https://www.forbes.ru/mneniya/465521-tranzit-pod-obstrelom-cto-budet-s-postavkami-rossijskogo-gaza-v-es?ysclid=l3a9z4c3rp</w:t>
      </w:r>
      <w:r w:rsidR="00084E00" w:rsidRPr="00CE70D2">
        <w:rPr>
          <w:i/>
          <w:iCs/>
          <w:lang w:bidi="ru-RU"/>
        </w:rPr>
        <w:t>].</w:t>
      </w:r>
    </w:p>
    <w:p w14:paraId="64C275DD" w14:textId="77777777" w:rsidR="00F86574" w:rsidRPr="00CE70D2" w:rsidRDefault="00F86574" w:rsidP="00C72D38">
      <w:pPr>
        <w:pStyle w:val="QR-"/>
        <w:rPr>
          <w:i/>
          <w:iCs/>
          <w:color w:val="000000"/>
          <w:lang w:bidi="ru-RU"/>
        </w:rPr>
      </w:pPr>
      <w:r w:rsidRPr="00CE70D2">
        <w:rPr>
          <w:i/>
          <w:iCs/>
          <w:color w:val="000000"/>
          <w:lang w:bidi="ru-RU"/>
        </w:rPr>
        <w:t xml:space="preserve">Другим ярким примером экономического сотрудничества в период военных действий является торговля нефтью со стороны </w:t>
      </w:r>
      <w:r w:rsidRPr="00CE70D2">
        <w:rPr>
          <w:b/>
          <w:i/>
          <w:iCs/>
          <w:color w:val="000000"/>
          <w:lang w:bidi="ru-RU"/>
        </w:rPr>
        <w:t>экстремистской террористической организации Исламское Государство Ирака и Леванта (ИГИЛ)</w:t>
      </w:r>
      <w:r w:rsidRPr="00CE70D2">
        <w:rPr>
          <w:i/>
          <w:iCs/>
          <w:color w:val="000000"/>
          <w:lang w:bidi="ru-RU"/>
        </w:rPr>
        <w:t xml:space="preserve">. После начала </w:t>
      </w:r>
      <w:r w:rsidR="00C66294">
        <w:rPr>
          <w:i/>
          <w:iCs/>
          <w:color w:val="000000"/>
          <w:lang w:bidi="ru-RU"/>
        </w:rPr>
        <w:lastRenderedPageBreak/>
        <w:t>«</w:t>
      </w:r>
      <w:r w:rsidRPr="00CE70D2">
        <w:rPr>
          <w:i/>
          <w:iCs/>
          <w:color w:val="000000"/>
          <w:lang w:bidi="ru-RU"/>
        </w:rPr>
        <w:t>арабской весны</w:t>
      </w:r>
      <w:r w:rsidR="00C66294">
        <w:rPr>
          <w:i/>
          <w:iCs/>
          <w:color w:val="000000"/>
          <w:lang w:bidi="ru-RU"/>
        </w:rPr>
        <w:t>»</w:t>
      </w:r>
      <w:r w:rsidRPr="00CE70D2">
        <w:rPr>
          <w:i/>
          <w:iCs/>
          <w:color w:val="000000"/>
          <w:lang w:bidi="ru-RU"/>
        </w:rPr>
        <w:t xml:space="preserve"> ИГИЛ активизировала свои д</w:t>
      </w:r>
      <w:r w:rsidRPr="00CE70D2">
        <w:rPr>
          <w:i/>
          <w:iCs/>
        </w:rPr>
        <w:t xml:space="preserve">ействия в 2013–2019 гг. преимущественно на территории Сирии и Ирака. </w:t>
      </w:r>
      <w:r w:rsidRPr="00CE70D2">
        <w:rPr>
          <w:i/>
          <w:iCs/>
          <w:color w:val="000000"/>
          <w:lang w:bidi="ru-RU"/>
        </w:rPr>
        <w:t xml:space="preserve">Несмотря на то, что против ИГИЛ вели боевые действия и коалиция западных стран, и правительственная армия Сирии при поддержке ограниченного контингента войск Российской Федерации, в течение всего времени своего существования ИГИЛ активно торговало нефтью. В пиковые периоды </w:t>
      </w:r>
      <w:r w:rsidRPr="00CE70D2">
        <w:rPr>
          <w:i/>
          <w:iCs/>
        </w:rPr>
        <w:t xml:space="preserve">объем нефтедобычи на удерживаемой ИГИЛ территории составлял 40 тыс. баррелей в день, данная нефть продавалась по цене ниже мировой и приносила доход до 1,5 миллионов долларов в день. </w:t>
      </w:r>
      <w:r w:rsidRPr="00CE70D2">
        <w:rPr>
          <w:i/>
          <w:iCs/>
          <w:color w:val="000000"/>
          <w:lang w:bidi="ru-RU"/>
        </w:rPr>
        <w:t xml:space="preserve">По данным некоторых независимых экспертов, </w:t>
      </w:r>
      <w:r w:rsidRPr="00CE70D2">
        <w:rPr>
          <w:i/>
          <w:iCs/>
        </w:rPr>
        <w:t>В Турции нефть от ИГ продавалась как курдская (до ввоза в Турцию она проходила грубую переработку), а затем через турецкие порты Джейхан, Мерсил и Дортел экспортировалась в Израиль. Судя по всему, в Израиль шло около 8</w:t>
      </w:r>
      <w:r w:rsidR="00C66294">
        <w:rPr>
          <w:i/>
          <w:iCs/>
        </w:rPr>
        <w:t>0 %</w:t>
      </w:r>
      <w:r w:rsidRPr="00CE70D2">
        <w:rPr>
          <w:i/>
          <w:iCs/>
        </w:rPr>
        <w:t xml:space="preserve"> всей добытой на подконтрольных ИГИЛ территориях нефти. </w:t>
      </w:r>
      <w:r w:rsidRPr="00CE70D2">
        <w:rPr>
          <w:i/>
          <w:iCs/>
          <w:color w:val="000000"/>
          <w:lang w:bidi="ru-RU"/>
        </w:rPr>
        <w:t>[</w:t>
      </w:r>
      <w:r w:rsidRPr="00CE70D2">
        <w:rPr>
          <w:i/>
          <w:iCs/>
          <w:lang w:bidi="ru-RU"/>
        </w:rPr>
        <w:t>https://svpressa.ru/war21/article/144668/</w:t>
      </w:r>
      <w:r w:rsidRPr="00CE70D2">
        <w:rPr>
          <w:i/>
          <w:iCs/>
          <w:color w:val="000000"/>
          <w:lang w:bidi="ru-RU"/>
        </w:rPr>
        <w:t>]</w:t>
      </w:r>
      <w:r w:rsidR="00C72D38" w:rsidRPr="00CE70D2">
        <w:rPr>
          <w:i/>
          <w:iCs/>
          <w:color w:val="000000"/>
          <w:lang w:bidi="ru-RU"/>
        </w:rPr>
        <w:t>.</w:t>
      </w:r>
    </w:p>
    <w:p w14:paraId="1330997F" w14:textId="77777777" w:rsidR="00F86574" w:rsidRDefault="00F86574" w:rsidP="00F86574">
      <w:pPr>
        <w:widowControl w:val="0"/>
        <w:ind w:firstLine="720"/>
        <w:jc w:val="both"/>
        <w:rPr>
          <w:rFonts w:ascii="Times New Roman" w:hAnsi="Times New Roman"/>
          <w:sz w:val="28"/>
          <w:szCs w:val="28"/>
        </w:rPr>
      </w:pPr>
    </w:p>
    <w:p w14:paraId="4A7D5A6E" w14:textId="77777777" w:rsidR="00F86574" w:rsidRPr="00B634CD" w:rsidRDefault="00F86574" w:rsidP="00CE70D2">
      <w:pPr>
        <w:pStyle w:val="af"/>
      </w:pPr>
      <w:r w:rsidRPr="00B634CD">
        <w:t xml:space="preserve">Многие специалисты прогнозируют, что в будущем войны будут вестись без фронта и тыла, а обороняющаяся сторона сможет наносить удар раньше, чем нападет агрессор. Да и будет ли реально существовать этот агрессор? Ведь </w:t>
      </w:r>
      <w:r w:rsidR="00C66294">
        <w:t>«</w:t>
      </w:r>
      <w:r w:rsidRPr="00B634CD">
        <w:t>жесткие противоборства будущего будут осуществляться в незнакомой обстановке</w:t>
      </w:r>
      <w:r>
        <w:t>,</w:t>
      </w:r>
      <w:r w:rsidRPr="00B634CD">
        <w:t xml:space="preserve"> армии будут противостоять неизвестные враги, входящие в неизвестные коалиции</w:t>
      </w:r>
      <w:r w:rsidR="00C66294">
        <w:t>»</w:t>
      </w:r>
      <w:r w:rsidRPr="00B634CD">
        <w:t>. А где неизвестные враги, там и странные войны: не только на поле боя, но и в дипломатии, гражданские конфликты, информационное, финансово-экономическое и технологическое противостояние.</w:t>
      </w:r>
    </w:p>
    <w:p w14:paraId="4602F7C4" w14:textId="77777777" w:rsidR="00F86574" w:rsidRPr="00B634CD" w:rsidRDefault="00F86574" w:rsidP="00CE70D2">
      <w:pPr>
        <w:pStyle w:val="af"/>
      </w:pPr>
      <w:r w:rsidRPr="00B634CD">
        <w:t xml:space="preserve">Грядущие войны и вооруженные конфликты, как правило, будут носить </w:t>
      </w:r>
      <w:r w:rsidRPr="00B634CD">
        <w:rPr>
          <w:b/>
          <w:i/>
        </w:rPr>
        <w:t xml:space="preserve">гибридный </w:t>
      </w:r>
      <w:r w:rsidRPr="00B634CD">
        <w:t>характер. Главные удары с высокой вероятностью будут наноситься по пунктам государственного и военного управления и по городам. Военные действия развернутся с использованием способов асимметричного противоборства в мегаполисах и агломерациях с их огромными массами населения, социальным неравенством, плотной застройкой, в большинстве случаев недостаточно развитой инфраструктурой и не всегда эффективной системой управления.</w:t>
      </w:r>
    </w:p>
    <w:p w14:paraId="7AE7F0D1" w14:textId="77777777" w:rsidR="00F86574" w:rsidRPr="00B634CD" w:rsidRDefault="00F86574" w:rsidP="00CE70D2">
      <w:pPr>
        <w:pStyle w:val="af"/>
      </w:pPr>
      <w:r w:rsidRPr="00B634CD">
        <w:t>Конфликты будут включать боевые столкновения различного масштаба, сочетающие действия воинских формирований обычных вооруженных сил, ЧВК, других негосударственных акторов и преступных организаций. Формами боевых действий, помимо общевойсковых боев и операций, станут городские мятежи, террористические акты и др. Противоборствующие стороны будут использовать различные, самые изощренные методы, способы, тактику борьбы и современные технологии.</w:t>
      </w:r>
    </w:p>
    <w:p w14:paraId="2F0E813B" w14:textId="77777777" w:rsidR="00F86574" w:rsidRPr="00B634CD" w:rsidRDefault="00F86574" w:rsidP="00CE70D2">
      <w:pPr>
        <w:pStyle w:val="af"/>
      </w:pPr>
    </w:p>
    <w:p w14:paraId="5A807F49" w14:textId="77777777" w:rsidR="00F86574" w:rsidRPr="00CE70D2" w:rsidRDefault="00F86574" w:rsidP="00CE70D2">
      <w:pPr>
        <w:pStyle w:val="af1"/>
        <w:rPr>
          <w:rStyle w:val="markedcontent"/>
          <w:iCs/>
        </w:rPr>
      </w:pPr>
      <w:r w:rsidRPr="00CE70D2">
        <w:rPr>
          <w:rStyle w:val="markedcontent"/>
          <w:iCs/>
        </w:rPr>
        <w:t>Гибридная война – комплекс разнородных воздействий на противника регулируемой величины и комбинируемого характера, применяющийся по заданному алгоритму, где военные средства не являются доминирующими. В ней атакующая сторона не обязательно прибегает к классическому вторжению, а разрушает оппонента, комбинируя военные, экономические, информационные, кибернетические методы, осуществляя стратегическую координацию, но сохраняя возможность правдоподобного отрицания своей вовлеченности.</w:t>
      </w:r>
    </w:p>
    <w:p w14:paraId="0E9FFEF8" w14:textId="77777777" w:rsidR="00F86574" w:rsidRPr="00B634CD" w:rsidRDefault="00F86574" w:rsidP="00CE70D2">
      <w:pPr>
        <w:pStyle w:val="af"/>
        <w:rPr>
          <w:rStyle w:val="markedcontent"/>
        </w:rPr>
      </w:pPr>
    </w:p>
    <w:p w14:paraId="2B0535B4" w14:textId="77777777" w:rsidR="00F86574" w:rsidRPr="00B634CD" w:rsidRDefault="00F86574" w:rsidP="00CE70D2">
      <w:pPr>
        <w:pStyle w:val="af"/>
        <w:rPr>
          <w:rStyle w:val="markedcontent"/>
        </w:rPr>
      </w:pPr>
      <w:r w:rsidRPr="00B634CD">
        <w:rPr>
          <w:rStyle w:val="markedcontent"/>
        </w:rPr>
        <w:t xml:space="preserve">Целью </w:t>
      </w:r>
      <w:r w:rsidR="00C66294">
        <w:rPr>
          <w:rStyle w:val="markedcontent"/>
        </w:rPr>
        <w:t>«</w:t>
      </w:r>
      <w:r w:rsidRPr="00B634CD">
        <w:rPr>
          <w:rStyle w:val="markedcontent"/>
        </w:rPr>
        <w:t>гибридной войны</w:t>
      </w:r>
      <w:r w:rsidR="00C66294">
        <w:rPr>
          <w:rStyle w:val="markedcontent"/>
        </w:rPr>
        <w:t>»</w:t>
      </w:r>
      <w:r w:rsidRPr="00B634CD">
        <w:rPr>
          <w:rStyle w:val="markedcontent"/>
        </w:rPr>
        <w:t xml:space="preserve"> является не оккупация и присвоение территории, а перемена политического режима в стране, подвергаемой атаке, доведение </w:t>
      </w:r>
      <w:r w:rsidRPr="00B634CD">
        <w:rPr>
          <w:rStyle w:val="markedcontent"/>
        </w:rPr>
        <w:lastRenderedPageBreak/>
        <w:t>до состояния десуверенизированного, легкоуправляемого извне. Коротко её можно охарактеризовать как войну-трансформер, которая, конечно, включает в себя военный компонент, но спрятанный глубоко внутри.</w:t>
      </w:r>
    </w:p>
    <w:p w14:paraId="01EA0A6B" w14:textId="77777777" w:rsidR="00F86574" w:rsidRPr="00B634CD" w:rsidRDefault="00F86574" w:rsidP="00CE70D2">
      <w:pPr>
        <w:pStyle w:val="af"/>
      </w:pPr>
      <w:r w:rsidRPr="00B634CD">
        <w:rPr>
          <w:rStyle w:val="markedcontent"/>
        </w:rPr>
        <w:t>Комплекс гибридной войны включает в себя воздействия, характерные для традиционной войны: информационно-пропагандистские, политико-дипломатические, культурное влияние, направленное на ассимиляцию населения или его культурной деградации, торгово-экономическое с элементами лоббистско-коррупционных, энергетические и инфраструктурные, диверсионно-партизанские и террористические. При этом в той или иной форме будут осуществляться и регулярные боевые действия.</w:t>
      </w:r>
    </w:p>
    <w:p w14:paraId="0A9E5E0D" w14:textId="77777777" w:rsidR="00F86574" w:rsidRPr="00B634CD" w:rsidRDefault="00F86574" w:rsidP="00CE70D2">
      <w:pPr>
        <w:pStyle w:val="af"/>
        <w:rPr>
          <w:rStyle w:val="markedcontent"/>
        </w:rPr>
      </w:pPr>
      <w:r w:rsidRPr="00B634CD">
        <w:rPr>
          <w:rStyle w:val="markedcontent"/>
        </w:rPr>
        <w:t xml:space="preserve">Основным орудием гибридной войны является психологическое воздействие. Как отмечает О.С. Макаров, </w:t>
      </w:r>
      <w:r w:rsidR="00C66294">
        <w:rPr>
          <w:rStyle w:val="markedcontent"/>
        </w:rPr>
        <w:t>«</w:t>
      </w:r>
      <w:r w:rsidRPr="00B634CD">
        <w:rPr>
          <w:rStyle w:val="markedcontent"/>
        </w:rPr>
        <w:t>информационный фактор в гибридной войне представляет собой основное ударное средство воздействия… Это та информационно-психологическая технология, которая в силу синтетической природы обладает хотя и скрытыми, но поддающимися идентификации признаками. Она скоординирована по времени, цели и объекту воздействия, распределена по каналам доведения информации. Скорость распространения, охват аудитории и жизненный цикл такого информационного явления в силу модерации заметно выделяет его в естественном информационном потоке</w:t>
      </w:r>
      <w:r w:rsidR="00C66294">
        <w:rPr>
          <w:rStyle w:val="markedcontent"/>
        </w:rPr>
        <w:t>»</w:t>
      </w:r>
      <w:r w:rsidRPr="00B634CD">
        <w:rPr>
          <w:rStyle w:val="aff1"/>
        </w:rPr>
        <w:footnoteReference w:id="173"/>
      </w:r>
      <w:r w:rsidRPr="00B634CD">
        <w:rPr>
          <w:rStyle w:val="markedcontent"/>
        </w:rPr>
        <w:t>.</w:t>
      </w:r>
    </w:p>
    <w:p w14:paraId="788ACE85" w14:textId="77777777" w:rsidR="00F86574" w:rsidRPr="00B634CD" w:rsidRDefault="00F86574" w:rsidP="00CE70D2">
      <w:pPr>
        <w:pStyle w:val="af"/>
        <w:rPr>
          <w:color w:val="000000"/>
          <w:lang w:eastAsia="ru-RU" w:bidi="ru-RU"/>
        </w:rPr>
      </w:pPr>
      <w:r w:rsidRPr="00B634CD">
        <w:rPr>
          <w:color w:val="000000"/>
          <w:lang w:eastAsia="ru-RU" w:bidi="ru-RU"/>
        </w:rPr>
        <w:t xml:space="preserve">Новые условия войны как элемента жизни человечества подытожил в 1990-е гг. израильский ученый М. ван Кревельд, по мнению которого </w:t>
      </w:r>
      <w:r w:rsidR="00C66294">
        <w:t>«</w:t>
      </w:r>
      <w:r w:rsidRPr="00B634CD">
        <w:t>...</w:t>
      </w:r>
      <w:r w:rsidRPr="00B634CD">
        <w:rPr>
          <w:color w:val="000000"/>
          <w:lang w:eastAsia="ru-RU" w:bidi="ru-RU"/>
        </w:rPr>
        <w:t xml:space="preserve"> В долгосрочной перспективе на смену государству придут военные организации иных типов. […] Если сражения будут вообще иметь место, то не только вооруженные силы, но и политические сообщества, от лица которых они действуют, неизбежно будут тесно переплетены. Там и тогда, где и когда такое взаимопроникновение произойдет, по всей вероятности, вооруженные силы, развернутые этими сообществами, больше не будут армиями традиционного типа. В таких обстоятельствах различие между вооруженными силами и гражданским населением, вероятно, будет стерто</w:t>
      </w:r>
      <w:r w:rsidR="00C66294">
        <w:rPr>
          <w:color w:val="000000"/>
          <w:lang w:eastAsia="ru-RU" w:bidi="ru-RU"/>
        </w:rPr>
        <w:t>»</w:t>
      </w:r>
      <w:r w:rsidRPr="00B634CD">
        <w:rPr>
          <w:color w:val="000000"/>
          <w:lang w:eastAsia="ru-RU" w:bidi="ru-RU"/>
        </w:rPr>
        <w:t>.</w:t>
      </w:r>
    </w:p>
    <w:p w14:paraId="0021C530" w14:textId="77777777" w:rsidR="00F86574" w:rsidRPr="00B634CD" w:rsidRDefault="00F86574" w:rsidP="00CE70D2">
      <w:pPr>
        <w:pStyle w:val="af"/>
        <w:rPr>
          <w:color w:val="000000"/>
          <w:lang w:eastAsia="ru-RU" w:bidi="ru-RU"/>
        </w:rPr>
      </w:pPr>
      <w:r w:rsidRPr="00B634CD">
        <w:t>Можно констатировать, что</w:t>
      </w:r>
      <w:r w:rsidRPr="00B634CD">
        <w:rPr>
          <w:b/>
        </w:rPr>
        <w:t xml:space="preserve"> </w:t>
      </w:r>
      <w:r w:rsidRPr="00937DD6">
        <w:rPr>
          <w:b/>
          <w:color w:val="000000"/>
          <w:lang w:eastAsia="ru-RU" w:bidi="ru-RU"/>
        </w:rPr>
        <w:t>классическое представление о войне как борьбе двух государств, ведущейся армиями этих государств до слома воли одного из противников, в современных условиях более не работает, при том что в широком смысле вооружённая борьба за геополитическое пространство продолжается, и, к сожалению, судя по всему, будет продолжатся при участии тех или иных акторов и в обозримом будущем.</w:t>
      </w:r>
    </w:p>
    <w:p w14:paraId="2A9676F7" w14:textId="77777777" w:rsidR="00F86574" w:rsidRDefault="00F86574" w:rsidP="005E2F8B">
      <w:pPr>
        <w:pStyle w:val="af"/>
      </w:pPr>
    </w:p>
    <w:p w14:paraId="695EA1DE" w14:textId="77777777" w:rsidR="00F86574" w:rsidRPr="00B634CD" w:rsidRDefault="00F86574" w:rsidP="005E2F8B">
      <w:pPr>
        <w:pStyle w:val="ae"/>
      </w:pPr>
      <w:bookmarkStart w:id="167" w:name="_Toc104977520"/>
      <w:r w:rsidRPr="00B634CD">
        <w:t>3.3.3. Основные тенденции трансформации места и роли США в современном мире</w:t>
      </w:r>
      <w:bookmarkEnd w:id="167"/>
    </w:p>
    <w:p w14:paraId="6E74BC74" w14:textId="77777777" w:rsidR="00F86574" w:rsidRPr="00B634CD" w:rsidRDefault="00F86574" w:rsidP="005E2F8B">
      <w:pPr>
        <w:pStyle w:val="af"/>
      </w:pPr>
      <w:r w:rsidRPr="00B634CD">
        <w:t xml:space="preserve">В американской историографии принято считать, что в результате Второй мировой войны США перешли из разряда региональных в ранг глобальных держав. По существу, завершился тот долгий путь, начало которому было положено в 1871 г., когда бывшая английская колония по объёму промышленного </w:t>
      </w:r>
      <w:r w:rsidRPr="00B634CD">
        <w:lastRenderedPageBreak/>
        <w:t xml:space="preserve">производства обошла свою метрополию. Однако неуклонно растущая экономическая мощь ещё не вела автоматически к политическому и военному влиянию в мире, </w:t>
      </w:r>
      <w:r w:rsidR="00C66294">
        <w:t>«</w:t>
      </w:r>
      <w:r w:rsidRPr="00B634CD">
        <w:t>где все места были заняты</w:t>
      </w:r>
      <w:r w:rsidR="00C66294">
        <w:t>»</w:t>
      </w:r>
      <w:r w:rsidRPr="00B634CD">
        <w:t>. Американская экспансия в мире началась с лёгкой добычи</w:t>
      </w:r>
      <w:r w:rsidR="00C66294">
        <w:t xml:space="preserve"> – </w:t>
      </w:r>
      <w:r w:rsidRPr="00B634CD">
        <w:t>стран Латинской Америки и Испании, географически от Кубы до Филиппин.</w:t>
      </w:r>
    </w:p>
    <w:p w14:paraId="0F6EA32F" w14:textId="77777777" w:rsidR="001A195A" w:rsidRDefault="00F86574" w:rsidP="005E2F8B">
      <w:pPr>
        <w:pStyle w:val="af"/>
      </w:pPr>
      <w:r w:rsidRPr="00B634CD">
        <w:t xml:space="preserve">В итоге Первой мировой войны США набрали ещё больший экономический вес, оставаясь до последнего момента в стороне от европейского конфликта. Но даже вступив в него </w:t>
      </w:r>
      <w:r w:rsidR="00C66294">
        <w:t>«</w:t>
      </w:r>
      <w:r w:rsidRPr="00B634CD">
        <w:t>под занавес</w:t>
      </w:r>
      <w:r w:rsidR="00C66294">
        <w:t>»</w:t>
      </w:r>
      <w:r w:rsidRPr="00B634CD">
        <w:t xml:space="preserve">, не смогли оттеснить своих основных конкурентов </w:t>
      </w:r>
      <w:r>
        <w:t xml:space="preserve">– </w:t>
      </w:r>
      <w:r w:rsidRPr="00B634CD">
        <w:t xml:space="preserve">англичан и французов. США не устраивал послевоенный статус-кво, и </w:t>
      </w:r>
      <w:r>
        <w:t>они добились его пересмотра по итогам Второй мировой войны</w:t>
      </w:r>
      <w:r w:rsidRPr="00B634CD">
        <w:t xml:space="preserve"> искусной дипломатической игрой на мировых противоречиях</w:t>
      </w:r>
      <w:r w:rsidR="001A195A">
        <w:t>.</w:t>
      </w:r>
    </w:p>
    <w:p w14:paraId="2276EB10" w14:textId="77777777" w:rsidR="00F86574" w:rsidRPr="00B634CD" w:rsidRDefault="00F86574" w:rsidP="005E2F8B">
      <w:pPr>
        <w:pStyle w:val="af"/>
      </w:pPr>
      <w:r w:rsidRPr="00B634CD">
        <w:t xml:space="preserve">По мнению З. Бжезинского, </w:t>
      </w:r>
      <w:r w:rsidR="00C66294">
        <w:t>«</w:t>
      </w:r>
      <w:r w:rsidRPr="00B634CD">
        <w:t>американское превосходство, утвердившееся после Второй Мировой войны, породило новый международный порядок, который не только копирует, но и воспроизводит за рубежом многие черты американской системы:</w:t>
      </w:r>
    </w:p>
    <w:p w14:paraId="47248600" w14:textId="77777777" w:rsidR="00F86574" w:rsidRPr="00B634CD" w:rsidRDefault="005E2F8B" w:rsidP="005E2F8B">
      <w:pPr>
        <w:pStyle w:val="af"/>
      </w:pPr>
      <w:r>
        <w:t>– </w:t>
      </w:r>
      <w:r w:rsidR="00F86574" w:rsidRPr="00B634CD">
        <w:t>систему коллективной безопасности, в том числе объединенное командование и вооруженные силы, например НАТО, Американо-японский договор о безопасности и т.д.;</w:t>
      </w:r>
    </w:p>
    <w:p w14:paraId="5F3588E3" w14:textId="77777777" w:rsidR="00F86574" w:rsidRPr="00B634CD" w:rsidRDefault="005E2F8B" w:rsidP="005E2F8B">
      <w:pPr>
        <w:pStyle w:val="af"/>
      </w:pPr>
      <w:r>
        <w:t>– </w:t>
      </w:r>
      <w:r w:rsidR="00F86574" w:rsidRPr="00B634CD">
        <w:t xml:space="preserve">региональное экономическое сотрудничество, например </w:t>
      </w:r>
      <w:r w:rsidR="00F86574" w:rsidRPr="00B634CD">
        <w:rPr>
          <w:lang w:bidi="en-US"/>
        </w:rPr>
        <w:t xml:space="preserve">NAFTA </w:t>
      </w:r>
      <w:r w:rsidR="00F86574" w:rsidRPr="00B634CD">
        <w:t>(Североамериканское соглашение о свободной торговле), и специализированные глобальные организации, например Всемирный банк, МВФ, ВТО;</w:t>
      </w:r>
    </w:p>
    <w:p w14:paraId="23D152F8" w14:textId="77777777" w:rsidR="00F86574" w:rsidRPr="00424688" w:rsidRDefault="005E2F8B" w:rsidP="005E2F8B">
      <w:pPr>
        <w:pStyle w:val="af"/>
      </w:pPr>
      <w:r>
        <w:t>– </w:t>
      </w:r>
      <w:r w:rsidR="00F86574" w:rsidRPr="00424688">
        <w:t>процедуры, которые уделяют особое внимание совместному принятию решений, даже при доминировании Соединенных Штатов</w:t>
      </w:r>
      <w:r w:rsidR="00C66294">
        <w:t>»</w:t>
      </w:r>
      <w:r w:rsidR="00F86574" w:rsidRPr="00424688">
        <w:t>.</w:t>
      </w:r>
    </w:p>
    <w:p w14:paraId="3068BA27" w14:textId="77777777" w:rsidR="00F86574" w:rsidRPr="00B634CD" w:rsidRDefault="00F86574" w:rsidP="005E2F8B">
      <w:pPr>
        <w:pStyle w:val="af"/>
      </w:pPr>
    </w:p>
    <w:p w14:paraId="3CBA3DA3" w14:textId="77777777" w:rsidR="00F86574" w:rsidRPr="00B634CD" w:rsidRDefault="00F86574" w:rsidP="005E2F8B">
      <w:pPr>
        <w:pStyle w:val="af1"/>
      </w:pPr>
      <w:r w:rsidRPr="00B634CD">
        <w:t>Геополитический потенциал США, который ими реализуется в полной мере, обеспечивает высокий статус на международной арене.</w:t>
      </w:r>
    </w:p>
    <w:p w14:paraId="4FDB7D64" w14:textId="77777777" w:rsidR="00F86574" w:rsidRPr="00B634CD" w:rsidRDefault="00F86574" w:rsidP="005E2F8B">
      <w:pPr>
        <w:pStyle w:val="af1"/>
      </w:pPr>
      <w:r w:rsidRPr="00B634CD">
        <w:t>Во-первых, страна всё ещё обладает значительным преимуществом в общественно-экономической и научной сферах.</w:t>
      </w:r>
    </w:p>
    <w:p w14:paraId="326643BD" w14:textId="77777777" w:rsidR="001A195A" w:rsidRDefault="00F86574" w:rsidP="005E2F8B">
      <w:pPr>
        <w:pStyle w:val="af1"/>
      </w:pPr>
      <w:r w:rsidRPr="00B634CD">
        <w:t>Во-вторых, географическое положение США позволяет не переживать за оборону границ от внерегиональных акторов, так как страна окружена океанами и относительно спокойными соседями, зависимыми от американской экономики и уступающими Вооружённым силам США по мощи</w:t>
      </w:r>
      <w:r w:rsidR="001A195A">
        <w:t>.</w:t>
      </w:r>
    </w:p>
    <w:p w14:paraId="18417E68" w14:textId="77777777" w:rsidR="00F86574" w:rsidRPr="00B634CD" w:rsidRDefault="00F86574" w:rsidP="005E2F8B">
      <w:pPr>
        <w:pStyle w:val="af1"/>
      </w:pPr>
      <w:r w:rsidRPr="00B634CD">
        <w:t>В-третьих, США обладают развитыми телекоммуникациями по всему миру, в том числе спутниковой сетью на околоземной орбите.</w:t>
      </w:r>
    </w:p>
    <w:p w14:paraId="239B1FF8" w14:textId="77777777" w:rsidR="00F86574" w:rsidRPr="00B634CD" w:rsidRDefault="00F86574" w:rsidP="005E2F8B">
      <w:pPr>
        <w:pStyle w:val="af1"/>
      </w:pPr>
      <w:r w:rsidRPr="00B634CD">
        <w:t>В-четвёртых, США – ядерная держава, занимают первое место в мире по количеству активных ядерных боеголовок (1644 боезаряда стратегических ядерных ракет, второе место – Р</w:t>
      </w:r>
      <w:r>
        <w:t>оссия</w:t>
      </w:r>
      <w:r w:rsidRPr="00B634CD">
        <w:t xml:space="preserve">) и второе место по общему количеству боезарядов (5428 боезарядов, первое место – </w:t>
      </w:r>
      <w:r>
        <w:t>Россия</w:t>
      </w:r>
      <w:r w:rsidRPr="00B634CD">
        <w:t>).</w:t>
      </w:r>
    </w:p>
    <w:p w14:paraId="11262BD0" w14:textId="77777777" w:rsidR="00F86574" w:rsidRPr="00B634CD" w:rsidRDefault="00F86574" w:rsidP="005E2F8B">
      <w:pPr>
        <w:pStyle w:val="af1"/>
      </w:pPr>
      <w:r w:rsidRPr="00B634CD">
        <w:t>В-пятых, доллар США является ключевой резервной валютой: более половины валютных резервов всех стран мира хранятся в долларах</w:t>
      </w:r>
      <w:r w:rsidRPr="00B634CD">
        <w:rPr>
          <w:vertAlign w:val="superscript"/>
        </w:rPr>
        <w:footnoteReference w:id="174"/>
      </w:r>
      <w:r w:rsidRPr="00B634CD">
        <w:t>, каждая вторая торговая сделка на мировом рынке деноминирована в долларах</w:t>
      </w:r>
      <w:r w:rsidRPr="00B634CD">
        <w:rPr>
          <w:vertAlign w:val="superscript"/>
        </w:rPr>
        <w:footnoteReference w:id="175"/>
      </w:r>
      <w:r w:rsidRPr="00B634CD">
        <w:t xml:space="preserve">. </w:t>
      </w:r>
      <w:r>
        <w:t>Э</w:t>
      </w:r>
      <w:r w:rsidRPr="00B634CD">
        <w:t>то определяет доминирующее место США в мировой финансовой системе.</w:t>
      </w:r>
    </w:p>
    <w:p w14:paraId="006B7F51" w14:textId="77777777" w:rsidR="00F86574" w:rsidRPr="005E2F8B" w:rsidRDefault="00F86574" w:rsidP="005E2F8B">
      <w:pPr>
        <w:pStyle w:val="af"/>
        <w:rPr>
          <w:lang w:eastAsia="ru-RU" w:bidi="ru-RU"/>
        </w:rPr>
      </w:pPr>
    </w:p>
    <w:p w14:paraId="36FFF51B" w14:textId="77777777" w:rsidR="00F86574" w:rsidRPr="005E2F8B" w:rsidRDefault="00F86574" w:rsidP="005E2F8B">
      <w:pPr>
        <w:pStyle w:val="af"/>
      </w:pPr>
      <w:r w:rsidRPr="005E2F8B">
        <w:rPr>
          <w:color w:val="000000"/>
          <w:lang w:eastAsia="ru-RU" w:bidi="ru-RU"/>
        </w:rPr>
        <w:lastRenderedPageBreak/>
        <w:t xml:space="preserve">В экономическом плане США вступили в </w:t>
      </w:r>
      <w:r w:rsidRPr="005E2F8B">
        <w:rPr>
          <w:color w:val="000000"/>
          <w:lang w:bidi="en-US"/>
        </w:rPr>
        <w:t xml:space="preserve">XXI </w:t>
      </w:r>
      <w:r w:rsidRPr="005E2F8B">
        <w:rPr>
          <w:color w:val="000000"/>
          <w:lang w:eastAsia="ru-RU" w:bidi="ru-RU"/>
        </w:rPr>
        <w:t>век бесспорным лидером. Это крупнейшая мировая экономика, производящая до четверти мирового ВВП (Китай, вторая экономика мира, в 2018 г. производил порядка 1</w:t>
      </w:r>
      <w:r w:rsidR="00C66294">
        <w:rPr>
          <w:color w:val="000000"/>
          <w:lang w:eastAsia="ru-RU" w:bidi="ru-RU"/>
        </w:rPr>
        <w:t>6 %</w:t>
      </w:r>
      <w:r w:rsidRPr="005E2F8B">
        <w:rPr>
          <w:color w:val="000000"/>
          <w:lang w:eastAsia="ru-RU" w:bidi="ru-RU"/>
        </w:rPr>
        <w:t xml:space="preserve"> мирового ВВП). Так, по мнению специалистов ИМЭМО РАН, </w:t>
      </w:r>
      <w:r w:rsidR="00C66294">
        <w:rPr>
          <w:color w:val="000000"/>
          <w:lang w:eastAsia="ru-RU" w:bidi="ru-RU"/>
        </w:rPr>
        <w:t>«</w:t>
      </w:r>
      <w:r w:rsidRPr="005E2F8B">
        <w:rPr>
          <w:color w:val="000000"/>
          <w:lang w:eastAsia="ru-RU" w:bidi="ru-RU"/>
        </w:rPr>
        <w:t xml:space="preserve">общеизвестно ведущее положение в мировом хозяйстве американского финансового капитала и степень его влияния на международные отношения. </w:t>
      </w:r>
      <w:r w:rsidRPr="005E2F8B">
        <w:rPr>
          <w:rStyle w:val="aff8"/>
          <w:rFonts w:eastAsia="Calibri"/>
          <w:sz w:val="28"/>
          <w:szCs w:val="28"/>
        </w:rPr>
        <w:t>Фундаментальные факторы поддержания мощи финансового сектора США сохраняются</w:t>
      </w:r>
      <w:r w:rsidRPr="005E2F8B">
        <w:rPr>
          <w:color w:val="000000"/>
          <w:lang w:eastAsia="ru-RU" w:bidi="ru-RU"/>
        </w:rPr>
        <w:t xml:space="preserve">, несмотря на усиление других финансовых центров и жесткие уроки кризиса 2007-2008 гг. </w:t>
      </w:r>
      <w:r w:rsidRPr="005E2F8B">
        <w:t>Трансакции в долларах составляют не менее 8</w:t>
      </w:r>
      <w:r w:rsidR="00C66294">
        <w:t>7 %</w:t>
      </w:r>
      <w:r w:rsidRPr="005E2F8B">
        <w:t xml:space="preserve"> от всего дневного оборота мирового валютного рынка, эта доля еще выше для форвадных и своповых трансакций. Центральная роль на мировых валютных рынках поддерживает высокую долю долларов в мировых валютных резервах: на их долю приходится около 6</w:t>
      </w:r>
      <w:r w:rsidR="00C66294">
        <w:t>3 %</w:t>
      </w:r>
      <w:r w:rsidRPr="005E2F8B">
        <w:t xml:space="preserve"> мировых валютных, что в три раза больше, чем доля евро (около 23 %). Непосредственными каналами передачи денежной политики ФРС являются международный рынок капитала и валютный рынок. Громадные объемы долларовых кредитов и депозитов, существующих за пределами США, означают, что денежная политика США прямо передается на другие экономики. Она оказывает непосредственное влияние на финансовые условия других стран через процентные ставки и стоимость активов и пассивов, деноминированных в долларах, принадлежащих нерезидентам США</w:t>
      </w:r>
      <w:r w:rsidR="00C66294">
        <w:t>»</w:t>
      </w:r>
      <w:r w:rsidRPr="005E2F8B">
        <w:rPr>
          <w:rStyle w:val="aff1"/>
          <w:iCs/>
          <w:color w:val="000000"/>
          <w:lang w:eastAsia="ru-RU" w:bidi="ru-RU"/>
        </w:rPr>
        <w:footnoteReference w:id="176"/>
      </w:r>
      <w:r w:rsidRPr="005E2F8B">
        <w:t>.</w:t>
      </w:r>
    </w:p>
    <w:p w14:paraId="146AECDF" w14:textId="77777777" w:rsidR="00F86574" w:rsidRPr="005E2F8B" w:rsidRDefault="00F86574" w:rsidP="005E2F8B">
      <w:pPr>
        <w:pStyle w:val="af"/>
        <w:rPr>
          <w:color w:val="000000"/>
          <w:lang w:eastAsia="ru-RU" w:bidi="ru-RU"/>
        </w:rPr>
      </w:pPr>
    </w:p>
    <w:p w14:paraId="650DE0B4" w14:textId="77777777" w:rsidR="00F86574" w:rsidRPr="005E2F8B" w:rsidRDefault="00F86574" w:rsidP="005E2F8B">
      <w:pPr>
        <w:pStyle w:val="QR-"/>
        <w:rPr>
          <w:i/>
          <w:iCs/>
          <w:lang w:bidi="ru-RU"/>
        </w:rPr>
      </w:pPr>
      <w:r w:rsidRPr="005E2F8B">
        <w:rPr>
          <w:b/>
          <w:i/>
          <w:iCs/>
          <w:lang w:bidi="ru-RU"/>
        </w:rPr>
        <w:t>Интересно знать</w:t>
      </w:r>
      <w:r w:rsidR="005E2F8B">
        <w:rPr>
          <w:b/>
          <w:i/>
          <w:iCs/>
          <w:lang w:bidi="ru-RU"/>
        </w:rPr>
        <w:t>:</w:t>
      </w:r>
      <w:r w:rsidRPr="005E2F8B">
        <w:rPr>
          <w:i/>
          <w:iCs/>
          <w:lang w:bidi="ru-RU"/>
        </w:rPr>
        <w:t xml:space="preserve"> Помимо усиливающейся конкуренции на внешнем контуре, США испытывают нарастающее давление во внутриэкономической сфере: </w:t>
      </w:r>
      <w:r w:rsidR="00C66294">
        <w:rPr>
          <w:i/>
          <w:iCs/>
          <w:lang w:bidi="ru-RU"/>
        </w:rPr>
        <w:t>«</w:t>
      </w:r>
      <w:r w:rsidRPr="005E2F8B">
        <w:rPr>
          <w:i/>
          <w:iCs/>
          <w:lang w:bidi="ru-RU"/>
        </w:rPr>
        <w:t xml:space="preserve">Серьёзнейший вызов для современной Америки во внутриэкономической повестке представляют </w:t>
      </w:r>
      <w:r w:rsidRPr="005E2F8B">
        <w:rPr>
          <w:rStyle w:val="aff8"/>
          <w:rFonts w:eastAsia="Calibri"/>
          <w:i w:val="0"/>
          <w:iCs w:val="0"/>
          <w:sz w:val="24"/>
          <w:szCs w:val="24"/>
        </w:rPr>
        <w:t xml:space="preserve">неравенство и размывание среднего класса. </w:t>
      </w:r>
      <w:r w:rsidRPr="005E2F8B">
        <w:rPr>
          <w:i/>
          <w:iCs/>
          <w:lang w:bidi="ru-RU"/>
        </w:rPr>
        <w:t xml:space="preserve">США находятся в первых рядах среди развитых стран по степени разрыва в доходах по группам населения. Нарастает социальная напряженность в фабричных регионах страны в связи с переливом капитала в сферу услуг, выводом промышленных предприятий за границу. Так, в США образовался так называемый Ржавый пояс </w:t>
      </w:r>
      <w:r w:rsidRPr="005E2F8B">
        <w:rPr>
          <w:i/>
          <w:iCs/>
          <w:lang w:bidi="en-US"/>
        </w:rPr>
        <w:t xml:space="preserve">(Rust Belt) </w:t>
      </w:r>
      <w:r w:rsidRPr="005E2F8B">
        <w:rPr>
          <w:i/>
          <w:iCs/>
          <w:lang w:bidi="ru-RU"/>
        </w:rPr>
        <w:t>– часть Среднего Запада и восточного побережья, где были сконцентрированы отрасли тяжелой промышленности.</w:t>
      </w:r>
    </w:p>
    <w:p w14:paraId="60725459" w14:textId="77777777" w:rsidR="00F86574" w:rsidRPr="005E2F8B" w:rsidRDefault="00F86574" w:rsidP="005E2F8B">
      <w:pPr>
        <w:pStyle w:val="QR-"/>
        <w:rPr>
          <w:i/>
          <w:iCs/>
          <w:lang w:bidi="ru-RU"/>
        </w:rPr>
      </w:pPr>
      <w:r w:rsidRPr="005E2F8B">
        <w:rPr>
          <w:i/>
          <w:iCs/>
          <w:lang w:bidi="ru-RU"/>
        </w:rPr>
        <w:t xml:space="preserve">Государственный долг США на </w:t>
      </w:r>
      <w:r w:rsidR="00C66294">
        <w:rPr>
          <w:i/>
          <w:iCs/>
          <w:lang w:bidi="ru-RU"/>
        </w:rPr>
        <w:t>5 %</w:t>
      </w:r>
      <w:r w:rsidRPr="005E2F8B">
        <w:rPr>
          <w:i/>
          <w:iCs/>
          <w:lang w:bidi="ru-RU"/>
        </w:rPr>
        <w:t xml:space="preserve"> превышает объем ВВП. </w:t>
      </w:r>
      <w:r w:rsidRPr="005E2F8B">
        <w:rPr>
          <w:rStyle w:val="aff8"/>
          <w:rFonts w:eastAsia="Calibri"/>
          <w:i w:val="0"/>
          <w:iCs w:val="0"/>
          <w:sz w:val="24"/>
          <w:szCs w:val="24"/>
        </w:rPr>
        <w:t>Ежегодные выплаты по его обслуживанию отвлекают значительные бюджетные средства</w:t>
      </w:r>
      <w:r w:rsidRPr="005E2F8B">
        <w:rPr>
          <w:i/>
          <w:iCs/>
          <w:lang w:bidi="ru-RU"/>
        </w:rPr>
        <w:t xml:space="preserve"> (223 </w:t>
      </w:r>
      <w:r w:rsidR="00C66294">
        <w:rPr>
          <w:i/>
          <w:iCs/>
          <w:lang w:bidi="ru-RU"/>
        </w:rPr>
        <w:t>млрд</w:t>
      </w:r>
      <w:r w:rsidRPr="005E2F8B">
        <w:rPr>
          <w:i/>
          <w:iCs/>
          <w:lang w:bidi="ru-RU"/>
        </w:rPr>
        <w:t xml:space="preserve"> долл. в 2015 г.). Среди держателей суверенного долга США более 3</w:t>
      </w:r>
      <w:r w:rsidR="00C66294">
        <w:rPr>
          <w:i/>
          <w:iCs/>
          <w:lang w:bidi="ru-RU"/>
        </w:rPr>
        <w:t>0 %</w:t>
      </w:r>
      <w:r w:rsidRPr="005E2F8B">
        <w:rPr>
          <w:i/>
          <w:iCs/>
          <w:lang w:bidi="ru-RU"/>
        </w:rPr>
        <w:t xml:space="preserve"> приходится на нерезидентов. </w:t>
      </w:r>
      <w:r w:rsidRPr="005E2F8B">
        <w:rPr>
          <w:rStyle w:val="aff8"/>
          <w:rFonts w:eastAsia="Calibri"/>
          <w:i w:val="0"/>
          <w:iCs w:val="0"/>
          <w:sz w:val="24"/>
          <w:szCs w:val="24"/>
        </w:rPr>
        <w:t>США являются страной-должником в контексте мирохозяйственных связей.</w:t>
      </w:r>
      <w:r w:rsidRPr="005E2F8B">
        <w:rPr>
          <w:i/>
          <w:iCs/>
          <w:lang w:bidi="ru-RU"/>
        </w:rPr>
        <w:t xml:space="preserve"> В руках иностранцев находятся американские активы на сумму в 30,8 </w:t>
      </w:r>
      <w:r w:rsidR="00C66294">
        <w:rPr>
          <w:i/>
          <w:iCs/>
          <w:lang w:bidi="ru-RU"/>
        </w:rPr>
        <w:t>трлн</w:t>
      </w:r>
      <w:r w:rsidRPr="005E2F8B">
        <w:rPr>
          <w:i/>
          <w:iCs/>
          <w:lang w:bidi="ru-RU"/>
        </w:rPr>
        <w:t xml:space="preserve"> долл., а общий объем иностранных активов США оценивается в 23,2 </w:t>
      </w:r>
      <w:r w:rsidR="00C66294">
        <w:rPr>
          <w:i/>
          <w:iCs/>
          <w:lang w:bidi="ru-RU"/>
        </w:rPr>
        <w:t>трлн</w:t>
      </w:r>
    </w:p>
    <w:p w14:paraId="1D1AB6F2" w14:textId="77777777" w:rsidR="00F86574" w:rsidRPr="005E2F8B" w:rsidRDefault="00F86574" w:rsidP="005E2F8B">
      <w:pPr>
        <w:pStyle w:val="QR-"/>
        <w:rPr>
          <w:i/>
          <w:iCs/>
          <w:lang w:bidi="ru-RU"/>
        </w:rPr>
      </w:pPr>
      <w:r w:rsidRPr="005E2F8B">
        <w:rPr>
          <w:i/>
          <w:iCs/>
          <w:lang w:bidi="ru-RU"/>
        </w:rPr>
        <w:t xml:space="preserve">Своеобразным зеркалом, в котором находят отражение многие тенденции в экономике США и их положение в международном разделении труда, является </w:t>
      </w:r>
      <w:r w:rsidRPr="005E2F8B">
        <w:rPr>
          <w:rStyle w:val="aff8"/>
          <w:rFonts w:eastAsia="Calibri"/>
          <w:i w:val="0"/>
          <w:iCs w:val="0"/>
          <w:sz w:val="24"/>
          <w:szCs w:val="24"/>
        </w:rPr>
        <w:t>дефицит торгового баланса страны.</w:t>
      </w:r>
      <w:r w:rsidRPr="005E2F8B">
        <w:rPr>
          <w:i/>
          <w:iCs/>
          <w:lang w:bidi="ru-RU"/>
        </w:rPr>
        <w:t xml:space="preserve"> Вплоть до 1971 г. торговый баланс США постоянно сводился с активом. За счет огромных ежегодных поступлений от экспорта США удавалось иметь активное сальдо платежного баланса в первые послевоенные годы, а затем значительно компенсировать величину дефицита. Однако начиная с 1970-х годов и по текущий момент характерной чертой торгового баланса США является отрицательное сальдо.</w:t>
      </w:r>
    </w:p>
    <w:p w14:paraId="24E928E0" w14:textId="77777777" w:rsidR="00F86574" w:rsidRDefault="00F86574" w:rsidP="005E2F8B">
      <w:pPr>
        <w:pStyle w:val="QR-"/>
        <w:rPr>
          <w:i/>
          <w:iCs/>
          <w:lang w:bidi="ru-RU"/>
        </w:rPr>
      </w:pPr>
      <w:r w:rsidRPr="005E2F8B">
        <w:rPr>
          <w:i/>
          <w:iCs/>
          <w:lang w:bidi="ru-RU"/>
        </w:rPr>
        <w:t xml:space="preserve">Изменилась товарная структура дефицита. Так, в 70-х годах основным источником </w:t>
      </w:r>
      <w:r w:rsidRPr="005E2F8B">
        <w:rPr>
          <w:i/>
          <w:iCs/>
          <w:lang w:bidi="ru-RU"/>
        </w:rPr>
        <w:lastRenderedPageBreak/>
        <w:t xml:space="preserve">дефицита была статья </w:t>
      </w:r>
      <w:r w:rsidR="00C66294">
        <w:rPr>
          <w:i/>
          <w:iCs/>
          <w:lang w:bidi="ru-RU"/>
        </w:rPr>
        <w:t>«</w:t>
      </w:r>
      <w:r w:rsidRPr="005E2F8B">
        <w:rPr>
          <w:i/>
          <w:iCs/>
          <w:lang w:bidi="ru-RU"/>
        </w:rPr>
        <w:t>сырье и топливо</w:t>
      </w:r>
      <w:r w:rsidR="00C66294">
        <w:rPr>
          <w:i/>
          <w:iCs/>
          <w:lang w:bidi="ru-RU"/>
        </w:rPr>
        <w:t>»</w:t>
      </w:r>
      <w:r w:rsidRPr="005E2F8B">
        <w:rPr>
          <w:i/>
          <w:iCs/>
          <w:lang w:bidi="ru-RU"/>
        </w:rPr>
        <w:t xml:space="preserve">. С 80-х годов картина постепенно меняется. К настоящему времени активное сальдо сохраняется в торговле определенными категориями передовой высокотехнологической продукции. Произошли сдвиги в географической структуре дисбаланса. Торговля США сводится с пассивом почти со всеми регионами мира. Вместе с тем, четко выявились наиболее </w:t>
      </w:r>
      <w:r w:rsidR="00C66294">
        <w:rPr>
          <w:i/>
          <w:iCs/>
          <w:lang w:bidi="ru-RU"/>
        </w:rPr>
        <w:t>«</w:t>
      </w:r>
      <w:r w:rsidRPr="005E2F8B">
        <w:rPr>
          <w:i/>
          <w:iCs/>
          <w:lang w:bidi="ru-RU"/>
        </w:rPr>
        <w:t>болезненные</w:t>
      </w:r>
      <w:r w:rsidR="00C66294">
        <w:rPr>
          <w:i/>
          <w:iCs/>
          <w:lang w:bidi="ru-RU"/>
        </w:rPr>
        <w:t>»</w:t>
      </w:r>
      <w:r w:rsidRPr="005E2F8B">
        <w:rPr>
          <w:i/>
          <w:iCs/>
          <w:lang w:bidi="ru-RU"/>
        </w:rPr>
        <w:t xml:space="preserve"> зоны: это прежде всего Китай, а также Япония, Германия, Мексика</w:t>
      </w:r>
      <w:r w:rsidR="00C66294">
        <w:rPr>
          <w:i/>
          <w:iCs/>
          <w:lang w:bidi="ru-RU"/>
        </w:rPr>
        <w:t>»</w:t>
      </w:r>
      <w:r w:rsidRPr="005E2F8B">
        <w:rPr>
          <w:rStyle w:val="aff1"/>
          <w:i/>
          <w:iCs/>
          <w:color w:val="000000"/>
          <w:szCs w:val="24"/>
          <w:lang w:bidi="ru-RU"/>
        </w:rPr>
        <w:footnoteReference w:id="177"/>
      </w:r>
      <w:r w:rsidRPr="005E2F8B">
        <w:rPr>
          <w:i/>
          <w:iCs/>
          <w:lang w:bidi="ru-RU"/>
        </w:rPr>
        <w:t>.</w:t>
      </w:r>
    </w:p>
    <w:p w14:paraId="1FD1CD61" w14:textId="77777777" w:rsidR="005E2F8B" w:rsidRPr="005E2F8B" w:rsidRDefault="005E2F8B" w:rsidP="005E2F8B">
      <w:pPr>
        <w:pStyle w:val="af"/>
        <w:rPr>
          <w:lang w:bidi="ru-RU"/>
        </w:rPr>
      </w:pPr>
    </w:p>
    <w:p w14:paraId="4EC0B7F6" w14:textId="77777777" w:rsidR="00F86574" w:rsidRPr="005E2F8B" w:rsidRDefault="00F86574" w:rsidP="005E2F8B">
      <w:pPr>
        <w:pStyle w:val="af1"/>
      </w:pPr>
      <w:bookmarkStart w:id="168" w:name="bookmark58"/>
      <w:r w:rsidRPr="005E2F8B">
        <w:t xml:space="preserve">По мнению З. Бжезинского, </w:t>
      </w:r>
      <w:r w:rsidR="00C66294">
        <w:t>«</w:t>
      </w:r>
      <w:r w:rsidRPr="005E2F8B">
        <w:t>главное геополитическое поле Америки – Евразия. Половину тысячелетия преобладающее влияние в мировых делах имели евразийские государства и народы, которые боролись друг с другом за региональное господство и пытались добиться глобальной власти. Сегодня в Евразии руководящую роль играет неевразийское государство и глобальное первенство Америки непосредственно зависит от того, насколько долго и эффективно будет сохраняться ее превосходство на Евразийском континенте</w:t>
      </w:r>
      <w:r w:rsidR="00C66294">
        <w:t>»</w:t>
      </w:r>
      <w:r w:rsidRPr="005E2F8B">
        <w:rPr>
          <w:rStyle w:val="aff1"/>
        </w:rPr>
        <w:footnoteReference w:id="178"/>
      </w:r>
      <w:r w:rsidRPr="005E2F8B">
        <w:t>.</w:t>
      </w:r>
      <w:bookmarkEnd w:id="168"/>
    </w:p>
    <w:p w14:paraId="525E3B46" w14:textId="77777777" w:rsidR="00F86574" w:rsidRDefault="00F86574" w:rsidP="005E2F8B">
      <w:pPr>
        <w:pStyle w:val="af"/>
      </w:pPr>
    </w:p>
    <w:p w14:paraId="0414BD48" w14:textId="77777777" w:rsidR="00F86574" w:rsidRPr="00B634CD" w:rsidRDefault="00F86574" w:rsidP="005E2F8B">
      <w:pPr>
        <w:pStyle w:val="af"/>
      </w:pPr>
      <w:r w:rsidRPr="00B634CD">
        <w:t xml:space="preserve">Евразия представляет собой ключевой фрагмент геополитического пространства, контроль над которым обеспечивает преимущественный контроль над мировыми природными, финансовыми и человеческими ресурсами. США географически расположены вне Евразии, но при этом впервые в истории именно они занимают в данном пространстве доминирующее положение. Такая ситуация не может сохраняться вечно, </w:t>
      </w:r>
      <w:r w:rsidRPr="00B634CD">
        <w:rPr>
          <w:b/>
          <w:i/>
        </w:rPr>
        <w:t>именно в Евразии формируются центры силы, способные бросить США вызов.</w:t>
      </w:r>
    </w:p>
    <w:p w14:paraId="2AAE2642" w14:textId="77777777" w:rsidR="00F86574" w:rsidRPr="00B634CD" w:rsidRDefault="00F86574" w:rsidP="005E2F8B">
      <w:pPr>
        <w:pStyle w:val="af"/>
      </w:pPr>
    </w:p>
    <w:p w14:paraId="75FE872B" w14:textId="77777777" w:rsidR="00F86574" w:rsidRPr="005E2F8B" w:rsidRDefault="00F86574" w:rsidP="005E2F8B">
      <w:pPr>
        <w:pStyle w:val="af1"/>
      </w:pPr>
      <w:r w:rsidRPr="005E2F8B">
        <w:t xml:space="preserve">Для США </w:t>
      </w:r>
      <w:r w:rsidR="00C66294">
        <w:t>«</w:t>
      </w:r>
      <w:r w:rsidRPr="005E2F8B">
        <w:t>евразийская геостратегия включает целенаправленное руководство динамичными с геостратегической точки зрения государствами и осторожное обращение с государствами-катализаторами в геополитическом плане, с соблюдением главного интереса Амери</w:t>
      </w:r>
      <w:r w:rsidR="00E156B6">
        <w:t xml:space="preserve">ки: в ближайшей перспективе – </w:t>
      </w:r>
      <w:r w:rsidRPr="005E2F8B">
        <w:t>сохранение своей исключительной глобальной власти</w:t>
      </w:r>
      <w:r w:rsidR="00C66294">
        <w:t>»</w:t>
      </w:r>
      <w:r w:rsidRPr="005E2F8B">
        <w:rPr>
          <w:rStyle w:val="aff1"/>
        </w:rPr>
        <w:footnoteReference w:id="179"/>
      </w:r>
      <w:r w:rsidRPr="005E2F8B">
        <w:t>.</w:t>
      </w:r>
    </w:p>
    <w:p w14:paraId="40946A9E" w14:textId="77777777" w:rsidR="00F86574" w:rsidRPr="005E2F8B" w:rsidRDefault="00F86574" w:rsidP="005E2F8B">
      <w:pPr>
        <w:pStyle w:val="af"/>
      </w:pPr>
    </w:p>
    <w:p w14:paraId="18CAFBC1" w14:textId="77777777" w:rsidR="001A195A" w:rsidRDefault="00F86574" w:rsidP="005E2F8B">
      <w:pPr>
        <w:pStyle w:val="af"/>
      </w:pPr>
      <w:r w:rsidRPr="005E2F8B">
        <w:t>Поддержание напряжённости различными методами может рассматриваться как своеобразный инструмент для отстаивания своих геополитических и геоэкономических интересов в разных частях земного шара. в начале XXI в. США, с одной стороны, публично осуждают другие государства в их стремлении отстаивать свои национальные интересы, придерживаться собственной политической идеологии, отличной от американской, укреплять реальный суверенитет. В этих случаях Вашингтон использует санкционные инструменты, создаёт искусственные торговые барьеры и политические препоны, что негативно сказывается на политико-экономической и гуманитарной ситуации в Юго-Восточной Азии</w:t>
      </w:r>
      <w:r w:rsidR="001A195A">
        <w:t>.</w:t>
      </w:r>
    </w:p>
    <w:p w14:paraId="3E28D21C" w14:textId="77777777" w:rsidR="001A195A" w:rsidRDefault="00F86574" w:rsidP="005E2F8B">
      <w:pPr>
        <w:pStyle w:val="af"/>
      </w:pPr>
      <w:r w:rsidRPr="005E2F8B">
        <w:t xml:space="preserve">С другой стороны, Соединённые Штаты сами готовы нарушать Устав ООН, действовать вопреки установленным нормам международного права в угоду своим национальным интересам, подогревая тем самым напряжённость в </w:t>
      </w:r>
      <w:r w:rsidRPr="005E2F8B">
        <w:lastRenderedPageBreak/>
        <w:t>международных отношениях. Примерами тому служат многочисленные военные операции США за рубежом, открытая поддержка нелегитимных правительств и антиправительственных лидеров (например, самопровозглашённого президента Венесуэлы Хуана Гуайдо)</w:t>
      </w:r>
      <w:r w:rsidR="001A195A">
        <w:t>.</w:t>
      </w:r>
    </w:p>
    <w:p w14:paraId="3F116273" w14:textId="77777777" w:rsidR="001A195A" w:rsidRDefault="00F86574" w:rsidP="005E2F8B">
      <w:pPr>
        <w:pStyle w:val="af"/>
      </w:pPr>
      <w:r w:rsidRPr="005E2F8B">
        <w:t>Наблюдается сохранение догмата монополярности во внешней политике Вашингтона, что проявляется в его шагах по предотвращению появления новых и активных действиях против существующих коалиций (БРИКС, ШОС), в опутывании региональных субъектов политики сетью интеграционных объединений (ОАГ, Просур и многие другие в Латинской Америке). В то же время Соединённые Штаты возглавляют или направляют деятельность многих квазикоалиций, которые находятся под их прямым и непосредственным управлением (например, НАТО)</w:t>
      </w:r>
      <w:r w:rsidR="001A195A">
        <w:t>.</w:t>
      </w:r>
    </w:p>
    <w:p w14:paraId="18FAAD4C" w14:textId="77777777" w:rsidR="00F86574" w:rsidRPr="005E2F8B" w:rsidRDefault="00F86574" w:rsidP="005E2F8B">
      <w:pPr>
        <w:pStyle w:val="af"/>
      </w:pPr>
      <w:r w:rsidRPr="005E2F8B">
        <w:t xml:space="preserve">Учитывая подобные сценарии развития ситуации, в которых существует вероятность потери управляемости международными процессами, США стремятся поддерживать дихотомию </w:t>
      </w:r>
      <w:r w:rsidR="00C66294">
        <w:t>«</w:t>
      </w:r>
      <w:r w:rsidRPr="005E2F8B">
        <w:t>свои – чужие</w:t>
      </w:r>
      <w:r w:rsidR="00C66294">
        <w:t>»</w:t>
      </w:r>
      <w:r w:rsidRPr="005E2F8B">
        <w:t xml:space="preserve"> в мировой политике, постоянно подсвечивая </w:t>
      </w:r>
      <w:r w:rsidR="00C66294">
        <w:t>«</w:t>
      </w:r>
      <w:r w:rsidRPr="005E2F8B">
        <w:t>истинно правильный</w:t>
      </w:r>
      <w:r w:rsidR="00C66294">
        <w:t>»</w:t>
      </w:r>
      <w:r w:rsidRPr="005E2F8B">
        <w:t xml:space="preserve">, </w:t>
      </w:r>
      <w:r w:rsidR="00C66294">
        <w:t>«</w:t>
      </w:r>
      <w:r w:rsidRPr="005E2F8B">
        <w:t>демократический</w:t>
      </w:r>
      <w:r w:rsidR="00C66294">
        <w:t>»</w:t>
      </w:r>
      <w:r w:rsidRPr="005E2F8B">
        <w:t xml:space="preserve"> путь развития. Как отмечает белорусский политолог Н.А. Антанович, </w:t>
      </w:r>
      <w:r w:rsidR="00C66294">
        <w:t>«</w:t>
      </w:r>
      <w:r w:rsidRPr="005E2F8B">
        <w:rPr>
          <w:rStyle w:val="markedcontent"/>
        </w:rPr>
        <w:t>продвижение демократии – краеугольный камень Стратегии национальной безопасности и внешней политики США в целом</w:t>
      </w:r>
      <w:r w:rsidR="00C66294">
        <w:t>»</w:t>
      </w:r>
      <w:r w:rsidRPr="005E2F8B">
        <w:rPr>
          <w:rStyle w:val="aff1"/>
        </w:rPr>
        <w:footnoteReference w:id="180"/>
      </w:r>
      <w:r w:rsidRPr="005E2F8B">
        <w:t>. При этом Соединённые Штаты достигают своих целей за счёт решения задач по контролю над стратегическими коммуникациями и создания на подконтрольных территориях марионеточных правительств. Данные устремления США по сохранению Pax Americana логичны, так как они служат национальным интересам американской элиты.</w:t>
      </w:r>
    </w:p>
    <w:p w14:paraId="63D6F614" w14:textId="77777777" w:rsidR="00F86574" w:rsidRPr="005E2F8B" w:rsidRDefault="00F86574" w:rsidP="005E2F8B">
      <w:pPr>
        <w:pStyle w:val="af"/>
      </w:pPr>
      <w:r w:rsidRPr="005E2F8B">
        <w:t xml:space="preserve">Как отмечает В.А. Бобков, </w:t>
      </w:r>
      <w:r w:rsidR="00C66294">
        <w:t>«</w:t>
      </w:r>
      <w:r w:rsidRPr="005E2F8B">
        <w:t>по оценке 7</w:t>
      </w:r>
      <w:r w:rsidR="00C66294">
        <w:t>0 %</w:t>
      </w:r>
      <w:r w:rsidRPr="005E2F8B">
        <w:t xml:space="preserve"> американцев, их страна учитывает в своей политике интересы других государств. Однако мир ведь думает совершенно иначе. Число несогласных с самооценкой американцев во Франции уже пять лет назад составляло 8</w:t>
      </w:r>
      <w:r w:rsidR="00C66294">
        <w:t>4 %</w:t>
      </w:r>
      <w:r w:rsidRPr="005E2F8B">
        <w:t>, в Турции – 7</w:t>
      </w:r>
      <w:r w:rsidR="00C66294">
        <w:t>9 %</w:t>
      </w:r>
      <w:r w:rsidRPr="005E2F8B">
        <w:t>, в Иордании – 7</w:t>
      </w:r>
      <w:r w:rsidR="00C66294">
        <w:t>7 %</w:t>
      </w:r>
      <w:r w:rsidRPr="005E2F8B">
        <w:t>, в России – 7</w:t>
      </w:r>
      <w:r w:rsidR="00C66294">
        <w:t>3 %</w:t>
      </w:r>
      <w:r w:rsidRPr="005E2F8B">
        <w:t>, в Великобритании – 6</w:t>
      </w:r>
      <w:r w:rsidR="00C66294">
        <w:t>1 %</w:t>
      </w:r>
      <w:r w:rsidRPr="005E2F8B">
        <w:t>. По подсчетам аналитиков, за последние 15 лет американцы свергли не менее 10 свободно избранных правительств, принося в жертву тысячи жизней жителей этих стран</w:t>
      </w:r>
      <w:r w:rsidR="00C66294">
        <w:t>»</w:t>
      </w:r>
      <w:r w:rsidRPr="005E2F8B">
        <w:rPr>
          <w:rStyle w:val="aff1"/>
        </w:rPr>
        <w:footnoteReference w:id="181"/>
      </w:r>
      <w:r w:rsidRPr="005E2F8B">
        <w:t xml:space="preserve">. Наблюдаемые вмешательства Государственного департамента, Вооружённых сил и спецслужб США во внутреннюю политику суверенных государств в различных регионах мира, создание перманентного управляемого хаоса позволяют говорить о разработанности различных подходов к тем или иным политическим элитам. Подтверждением экспансивной политики Вашингтона являются разнообразные </w:t>
      </w:r>
      <w:r w:rsidR="00C66294">
        <w:t>«</w:t>
      </w:r>
      <w:r w:rsidRPr="005E2F8B">
        <w:t>цветные</w:t>
      </w:r>
      <w:r w:rsidR="00C66294">
        <w:t>»</w:t>
      </w:r>
      <w:r w:rsidRPr="005E2F8B">
        <w:t xml:space="preserve"> государственные перевороты по всему миру и создание точек напряжённости, внутриполитических и внутренних религиозных и этнических конфликтов, которые, как правило, приводят к дезинтеграции государств, а значит, к сокращению геополитического потенциала субъектов.</w:t>
      </w:r>
    </w:p>
    <w:p w14:paraId="48AB4351" w14:textId="77777777" w:rsidR="00F86574" w:rsidRPr="005E2F8B" w:rsidRDefault="00F86574" w:rsidP="005E2F8B">
      <w:pPr>
        <w:pStyle w:val="af"/>
      </w:pPr>
      <w:r w:rsidRPr="005E2F8B">
        <w:lastRenderedPageBreak/>
        <w:t>В формирующейся реальности представляется возможным указать на</w:t>
      </w:r>
      <w:r w:rsidRPr="005E2F8B">
        <w:br/>
        <w:t>следующие положения геостратегии Соединённых Штатов.</w:t>
      </w:r>
    </w:p>
    <w:p w14:paraId="6D426366" w14:textId="77777777" w:rsidR="00F86574" w:rsidRPr="005E2F8B" w:rsidRDefault="00F86574" w:rsidP="005E2F8B">
      <w:pPr>
        <w:pStyle w:val="af"/>
      </w:pPr>
      <w:r w:rsidRPr="005E2F8B">
        <w:rPr>
          <w:i/>
        </w:rPr>
        <w:t>Во-первых</w:t>
      </w:r>
      <w:r w:rsidRPr="005E2F8B">
        <w:t>, изучая историю этой страны, можно предположить, что</w:t>
      </w:r>
      <w:r w:rsidRPr="005E2F8B">
        <w:br/>
        <w:t>она находится в постоянном состоянии войны, даже в Стратегии национальной безопасности прописаны те или иные государства или международные силы, которые представляют угрозу для американской национальной безопасности, что позволяет оправдывать значительные расходы на военные нужды, протекционизм в экономике. В настоящее время США находятся в противостоянии сразу с несколькими, определяемыми ими как угрозы, странами в лице Венесуэлы, Ирана, Китая, КНДР, России. Это противостояние можно охарактеризовать борьбой Белого дома с идеологией многополярного мира (да и с любой идеологией, отвергающей доминирование США).</w:t>
      </w:r>
    </w:p>
    <w:p w14:paraId="26EC2C41" w14:textId="77777777" w:rsidR="00F86574" w:rsidRPr="005E2F8B" w:rsidRDefault="00F86574" w:rsidP="005E2F8B">
      <w:pPr>
        <w:pStyle w:val="af"/>
      </w:pPr>
      <w:r w:rsidRPr="005E2F8B">
        <w:rPr>
          <w:i/>
        </w:rPr>
        <w:t>Во-вторых</w:t>
      </w:r>
      <w:r w:rsidRPr="005E2F8B">
        <w:t>, Соединённые Штаты искусственно поддерживают напряжённость на Ближнем Востоке, одобряя милитаризм Израиля, игнорируя</w:t>
      </w:r>
      <w:r w:rsidRPr="005E2F8B">
        <w:br/>
        <w:t>нарушения суверенитета отдельных государств, участвуя в операциях на</w:t>
      </w:r>
      <w:r w:rsidRPr="005E2F8B">
        <w:br/>
        <w:t>суверенной территории без разрешения на то действующих властей в своих интересах (например, в Сирийской Арабской Республике).</w:t>
      </w:r>
    </w:p>
    <w:p w14:paraId="4D6A782E" w14:textId="77777777" w:rsidR="00F86574" w:rsidRPr="005E2F8B" w:rsidRDefault="00F86574" w:rsidP="005E2F8B">
      <w:pPr>
        <w:pStyle w:val="af"/>
      </w:pPr>
      <w:r w:rsidRPr="005E2F8B">
        <w:rPr>
          <w:i/>
        </w:rPr>
        <w:t>В-третьих</w:t>
      </w:r>
      <w:r w:rsidRPr="005E2F8B">
        <w:t>, Белый дом противостоит объединению континентальной</w:t>
      </w:r>
      <w:r w:rsidRPr="005E2F8B">
        <w:br/>
        <w:t>Европы с Россией, которое может стать плацдармом для формирования нового мирового порядка за счёт высокого уровня технологического развития стран Западной Европы и ресурсного потенциала России. Так, Вашингтон продолжает искусственно поддерживать напряжённость в регионе, приводя на сопредельные России территории проамериканские правительства.</w:t>
      </w:r>
    </w:p>
    <w:p w14:paraId="089149E4" w14:textId="77777777" w:rsidR="00F86574" w:rsidRPr="00B634CD" w:rsidRDefault="00F86574" w:rsidP="005E2F8B">
      <w:pPr>
        <w:pStyle w:val="af"/>
      </w:pPr>
    </w:p>
    <w:p w14:paraId="48CC66C0" w14:textId="77777777" w:rsidR="00F86574" w:rsidRPr="00B634CD" w:rsidRDefault="00F86574" w:rsidP="005E2F8B">
      <w:pPr>
        <w:pStyle w:val="ae"/>
      </w:pPr>
      <w:bookmarkStart w:id="169" w:name="_Toc104977521"/>
      <w:r w:rsidRPr="00B634CD">
        <w:t>3.3.4. Единая Европа: трудности формирования, успехи и перспективы</w:t>
      </w:r>
      <w:bookmarkEnd w:id="169"/>
    </w:p>
    <w:p w14:paraId="648EB30F" w14:textId="77777777" w:rsidR="00F86574" w:rsidRPr="00B634CD" w:rsidRDefault="00F86574" w:rsidP="005E2F8B">
      <w:pPr>
        <w:pStyle w:val="af"/>
      </w:pPr>
      <w:r w:rsidRPr="00B634CD">
        <w:t xml:space="preserve">Европейский Союз является одним из наиболее успешных примеров региональной экономической и политической интеграции, крупнейшим современным интеграционным объединением со значительным весом в мировой экономике. В 27 странах-членах ЕС проживает </w:t>
      </w:r>
      <w:r w:rsidR="00C66294">
        <w:t>6 %</w:t>
      </w:r>
      <w:r w:rsidRPr="00B634CD">
        <w:t xml:space="preserve"> мирового населения, а его удельный вес в производстве мирового ВВП составлял в 2018 году 18,</w:t>
      </w:r>
      <w:r w:rsidR="00C66294">
        <w:t>6 %</w:t>
      </w:r>
      <w:r w:rsidRPr="00B634CD">
        <w:t xml:space="preserve">. </w:t>
      </w:r>
      <w:r w:rsidRPr="00B634CD">
        <w:rPr>
          <w:rStyle w:val="42"/>
          <w:rFonts w:eastAsia="Calibri"/>
          <w:sz w:val="28"/>
          <w:szCs w:val="28"/>
        </w:rPr>
        <w:t xml:space="preserve">При этом у ЕС имеются принципиальные отличия от других геоэкономических центров. </w:t>
      </w:r>
      <w:r w:rsidR="00C66294">
        <w:rPr>
          <w:rStyle w:val="42"/>
          <w:rFonts w:eastAsia="Calibri"/>
          <w:sz w:val="28"/>
          <w:szCs w:val="28"/>
        </w:rPr>
        <w:t>«</w:t>
      </w:r>
      <w:r w:rsidRPr="00B634CD">
        <w:rPr>
          <w:rStyle w:val="42"/>
          <w:rFonts w:eastAsia="Calibri"/>
          <w:sz w:val="28"/>
          <w:szCs w:val="28"/>
        </w:rPr>
        <w:t>Формирование единого рынка и зоны евро хотя и способствовало сближению условий воспроизводства в странах ЕС, сглаживанию различий между национальными и региональными моделями участников этих объединений, не устранило их специфики. Образование общего хозяйственного комплекса не превратило Евросоюз в гомогенное образование, аналогичное США или Китаю. В отличие от них ЕС продолжает состоять из суверенных субъектов международных экономических отношений, передавших наднациональным органам лишь часть суверенитета</w:t>
      </w:r>
      <w:r w:rsidR="00C66294">
        <w:rPr>
          <w:rStyle w:val="42"/>
          <w:rFonts w:eastAsia="Calibri"/>
          <w:sz w:val="28"/>
          <w:szCs w:val="28"/>
        </w:rPr>
        <w:t>»</w:t>
      </w:r>
      <w:r w:rsidRPr="00B634CD">
        <w:rPr>
          <w:rStyle w:val="42"/>
          <w:rFonts w:eastAsia="Calibri"/>
          <w:sz w:val="28"/>
          <w:szCs w:val="28"/>
          <w:vertAlign w:val="superscript"/>
        </w:rPr>
        <w:footnoteReference w:id="182"/>
      </w:r>
      <w:r w:rsidRPr="00B634CD">
        <w:rPr>
          <w:rStyle w:val="42"/>
          <w:rFonts w:eastAsia="Calibri"/>
          <w:sz w:val="28"/>
          <w:szCs w:val="28"/>
        </w:rPr>
        <w:t>.</w:t>
      </w:r>
    </w:p>
    <w:p w14:paraId="51782216" w14:textId="77777777" w:rsidR="00F86574" w:rsidRPr="005E2F8B" w:rsidRDefault="00F86574" w:rsidP="005E2F8B">
      <w:pPr>
        <w:pStyle w:val="af"/>
      </w:pPr>
    </w:p>
    <w:p w14:paraId="08C08574" w14:textId="77777777" w:rsidR="00F86574" w:rsidRPr="00B634CD" w:rsidRDefault="00F86574" w:rsidP="00F86574">
      <w:pPr>
        <w:widowControl w:val="0"/>
        <w:jc w:val="both"/>
        <w:rPr>
          <w:rFonts w:ascii="Times New Roman" w:hAnsi="Times New Roman"/>
          <w:sz w:val="28"/>
          <w:szCs w:val="28"/>
        </w:rPr>
      </w:pPr>
      <w:r w:rsidRPr="00B634CD">
        <w:rPr>
          <w:rFonts w:ascii="Times New Roman" w:hAnsi="Times New Roman"/>
          <w:noProof/>
          <w:sz w:val="28"/>
          <w:szCs w:val="28"/>
          <w:lang w:eastAsia="ru-RU"/>
        </w:rPr>
        <w:lastRenderedPageBreak/>
        <w:drawing>
          <wp:inline distT="0" distB="0" distL="0" distR="0" wp14:anchorId="224687DA" wp14:editId="06D681BA">
            <wp:extent cx="5800725" cy="2562225"/>
            <wp:effectExtent l="0" t="0" r="0" b="0"/>
            <wp:docPr id="496" name="Диаграмма 4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837474-64D5-41D6-AD11-7B6634690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5CCC765A" w14:textId="77777777" w:rsidR="005E2F8B" w:rsidRPr="005E2F8B" w:rsidRDefault="005E2F8B" w:rsidP="005E2F8B">
      <w:pPr>
        <w:widowControl w:val="0"/>
        <w:ind w:firstLine="720"/>
        <w:jc w:val="center"/>
        <w:rPr>
          <w:rFonts w:ascii="Times New Roman" w:hAnsi="Times New Roman"/>
          <w:i/>
          <w:iCs/>
          <w:sz w:val="24"/>
          <w:szCs w:val="24"/>
        </w:rPr>
      </w:pPr>
      <w:r w:rsidRPr="005E2F8B">
        <w:rPr>
          <w:rFonts w:ascii="Times New Roman" w:hAnsi="Times New Roman"/>
          <w:i/>
          <w:iCs/>
          <w:sz w:val="24"/>
          <w:szCs w:val="24"/>
        </w:rPr>
        <w:t>Рисунок 3.3.1 – Удельный вес в производстве мирового ВВП</w:t>
      </w:r>
      <w:r>
        <w:rPr>
          <w:rFonts w:ascii="Times New Roman" w:hAnsi="Times New Roman"/>
          <w:i/>
          <w:iCs/>
          <w:sz w:val="24"/>
          <w:szCs w:val="24"/>
        </w:rPr>
        <w:br/>
      </w:r>
      <w:r w:rsidRPr="005E2F8B">
        <w:rPr>
          <w:rFonts w:ascii="Times New Roman" w:hAnsi="Times New Roman"/>
          <w:i/>
          <w:iCs/>
          <w:sz w:val="24"/>
          <w:szCs w:val="24"/>
        </w:rPr>
        <w:t>отдельных стран и регионов в 2008 и 2018 гг.</w:t>
      </w:r>
    </w:p>
    <w:p w14:paraId="2AE531EA" w14:textId="77777777" w:rsidR="005E2F8B" w:rsidRPr="005E2F8B" w:rsidRDefault="005E2F8B" w:rsidP="005E2F8B">
      <w:pPr>
        <w:pStyle w:val="af"/>
      </w:pPr>
    </w:p>
    <w:p w14:paraId="35B8A1F8" w14:textId="77777777" w:rsidR="00F86574" w:rsidRPr="005E2F8B" w:rsidRDefault="00F86574" w:rsidP="005E2F8B">
      <w:pPr>
        <w:pStyle w:val="af"/>
        <w:rPr>
          <w:rStyle w:val="42"/>
          <w:rFonts w:eastAsia="Courier New"/>
          <w:sz w:val="28"/>
          <w:szCs w:val="28"/>
        </w:rPr>
      </w:pPr>
      <w:r w:rsidRPr="005E2F8B">
        <w:rPr>
          <w:rStyle w:val="42"/>
          <w:rFonts w:eastAsia="Calibri"/>
          <w:sz w:val="28"/>
          <w:szCs w:val="28"/>
        </w:rPr>
        <w:t xml:space="preserve">Следует, впрочем, отметить, что данный показатель за десятилетие между 2008 и 2018 гг. снизился на 7 процентных пунктов, и теперь объединённая Европа уступает в этом смысле США, хотя в 2000-е годы являлась лидером. Как утверждает коллектив авторов ИМЭМО РАН под руководством Е.С. Хесина, </w:t>
      </w:r>
      <w:r w:rsidR="00C66294">
        <w:rPr>
          <w:rStyle w:val="42"/>
          <w:rFonts w:eastAsia="Calibri"/>
          <w:sz w:val="28"/>
          <w:szCs w:val="28"/>
        </w:rPr>
        <w:t>«</w:t>
      </w:r>
      <w:r w:rsidRPr="005E2F8B">
        <w:rPr>
          <w:rStyle w:val="42"/>
          <w:rFonts w:eastAsia="Calibri"/>
          <w:sz w:val="28"/>
          <w:szCs w:val="28"/>
        </w:rPr>
        <w:t>экономическую политику (кроме ОСХП, денежно-кредитной, и то лишь в зоне евро) проводят по преимуществу национальные правительства. Финансовые ресурсы формируются в основном за счет национальных бюджетов. Создание ЭВС и единого рынка далеко от завершения. У стран ЕС имеются значительно более широкие права и полномочия, чем у штатов США и провинций Китая. ЕС и еврозона, объединяющие соответственно 27 и 19 государств, остаются аренами соперничества между странами-членами</w:t>
      </w:r>
      <w:r w:rsidR="00C66294">
        <w:rPr>
          <w:rStyle w:val="42"/>
          <w:rFonts w:eastAsia="Calibri"/>
          <w:sz w:val="28"/>
          <w:szCs w:val="28"/>
        </w:rPr>
        <w:t>»</w:t>
      </w:r>
      <w:r w:rsidRPr="005E2F8B">
        <w:rPr>
          <w:rStyle w:val="aff1"/>
          <w:color w:val="000000"/>
        </w:rPr>
        <w:t xml:space="preserve"> </w:t>
      </w:r>
      <w:r w:rsidRPr="005E2F8B">
        <w:rPr>
          <w:rStyle w:val="aff1"/>
          <w:color w:val="000000"/>
        </w:rPr>
        <w:footnoteReference w:id="183"/>
      </w:r>
      <w:r w:rsidRPr="005E2F8B">
        <w:rPr>
          <w:rStyle w:val="42"/>
          <w:rFonts w:eastAsia="Calibri"/>
          <w:sz w:val="28"/>
          <w:szCs w:val="28"/>
        </w:rPr>
        <w:t>.</w:t>
      </w:r>
    </w:p>
    <w:p w14:paraId="072A7745" w14:textId="77777777" w:rsidR="00F86574" w:rsidRPr="005E2F8B" w:rsidRDefault="00F86574" w:rsidP="005E2F8B">
      <w:pPr>
        <w:pStyle w:val="af"/>
        <w:rPr>
          <w:rStyle w:val="42"/>
          <w:rFonts w:eastAsia="Calibri"/>
          <w:sz w:val="28"/>
          <w:szCs w:val="28"/>
        </w:rPr>
      </w:pPr>
      <w:r w:rsidRPr="005E2F8B">
        <w:rPr>
          <w:rStyle w:val="42"/>
          <w:rFonts w:eastAsia="Calibri"/>
          <w:sz w:val="28"/>
          <w:szCs w:val="28"/>
        </w:rPr>
        <w:t>Текущее столетие показало общий тренд к росту экономики ЕС, который, впрочем, не был непрерывным. Во-первых, экономика ЕС существенно пострадала от мирового финансового кризиса 2008 года, что сопровождалось падением суммарного ВВП стран ЕС на 4,</w:t>
      </w:r>
      <w:r w:rsidR="00C66294">
        <w:rPr>
          <w:rStyle w:val="42"/>
          <w:rFonts w:eastAsia="Calibri"/>
          <w:sz w:val="28"/>
          <w:szCs w:val="28"/>
        </w:rPr>
        <w:t>3 %</w:t>
      </w:r>
      <w:r w:rsidRPr="005E2F8B">
        <w:rPr>
          <w:rStyle w:val="42"/>
          <w:rFonts w:eastAsia="Calibri"/>
          <w:sz w:val="28"/>
          <w:szCs w:val="28"/>
        </w:rPr>
        <w:t xml:space="preserve"> в 2009 году. Долгосрочным последствием этого стал долговой кризис. Следующее падение ВВП, хотя и менее болезненное (</w:t>
      </w:r>
      <w:r w:rsidR="00C66294">
        <w:rPr>
          <w:rStyle w:val="42"/>
          <w:rFonts w:eastAsia="Calibri"/>
          <w:sz w:val="28"/>
          <w:szCs w:val="28"/>
        </w:rPr>
        <w:t>«</w:t>
      </w:r>
      <w:r w:rsidRPr="005E2F8B">
        <w:rPr>
          <w:rStyle w:val="42"/>
          <w:rFonts w:eastAsia="Calibri"/>
          <w:sz w:val="28"/>
          <w:szCs w:val="28"/>
        </w:rPr>
        <w:t>всего</w:t>
      </w:r>
      <w:r w:rsidR="00C66294">
        <w:rPr>
          <w:rStyle w:val="42"/>
          <w:rFonts w:eastAsia="Calibri"/>
          <w:sz w:val="28"/>
          <w:szCs w:val="28"/>
        </w:rPr>
        <w:t>»</w:t>
      </w:r>
      <w:r w:rsidRPr="005E2F8B">
        <w:rPr>
          <w:rStyle w:val="42"/>
          <w:rFonts w:eastAsia="Calibri"/>
          <w:sz w:val="28"/>
          <w:szCs w:val="28"/>
        </w:rPr>
        <w:t xml:space="preserve"> на 0,</w:t>
      </w:r>
      <w:r w:rsidR="00C66294">
        <w:rPr>
          <w:rStyle w:val="42"/>
          <w:rFonts w:eastAsia="Calibri"/>
          <w:sz w:val="28"/>
          <w:szCs w:val="28"/>
        </w:rPr>
        <w:t>7 %</w:t>
      </w:r>
      <w:r w:rsidRPr="005E2F8B">
        <w:rPr>
          <w:rStyle w:val="42"/>
          <w:rFonts w:eastAsia="Calibri"/>
          <w:sz w:val="28"/>
          <w:szCs w:val="28"/>
        </w:rPr>
        <w:t xml:space="preserve">) произошло в 2012 году. Однако </w:t>
      </w:r>
      <w:r w:rsidR="00C66294">
        <w:rPr>
          <w:rStyle w:val="42"/>
          <w:rFonts w:eastAsia="Calibri"/>
          <w:sz w:val="28"/>
          <w:szCs w:val="28"/>
        </w:rPr>
        <w:t>«</w:t>
      </w:r>
      <w:r w:rsidRPr="005E2F8B">
        <w:rPr>
          <w:rStyle w:val="42"/>
          <w:rFonts w:eastAsia="Calibri"/>
          <w:sz w:val="28"/>
          <w:szCs w:val="28"/>
        </w:rPr>
        <w:t>уже в 2013 г. ВВП превысил предкризисный уровень</w:t>
      </w:r>
      <w:r w:rsidR="00C66294">
        <w:rPr>
          <w:rStyle w:val="42"/>
          <w:rFonts w:eastAsia="Calibri"/>
          <w:sz w:val="28"/>
          <w:szCs w:val="28"/>
        </w:rPr>
        <w:t>»</w:t>
      </w:r>
      <w:r w:rsidRPr="005E2F8B">
        <w:rPr>
          <w:rStyle w:val="42"/>
          <w:rFonts w:eastAsia="Calibri"/>
          <w:sz w:val="28"/>
          <w:szCs w:val="28"/>
          <w:vertAlign w:val="superscript"/>
        </w:rPr>
        <w:footnoteReference w:id="184"/>
      </w:r>
      <w:r w:rsidRPr="005E2F8B">
        <w:rPr>
          <w:rStyle w:val="42"/>
          <w:rFonts w:eastAsia="Calibri"/>
          <w:sz w:val="28"/>
          <w:szCs w:val="28"/>
        </w:rPr>
        <w:t xml:space="preserve">. По мнению экспертов, </w:t>
      </w:r>
      <w:r w:rsidR="00C66294">
        <w:rPr>
          <w:rStyle w:val="42"/>
          <w:rFonts w:eastAsia="Calibri"/>
          <w:sz w:val="28"/>
          <w:szCs w:val="28"/>
        </w:rPr>
        <w:t>«</w:t>
      </w:r>
      <w:r w:rsidRPr="005E2F8B">
        <w:rPr>
          <w:rStyle w:val="42"/>
          <w:rFonts w:eastAsia="Calibri"/>
          <w:sz w:val="28"/>
          <w:szCs w:val="28"/>
        </w:rPr>
        <w:t xml:space="preserve">главным драйвером экономики </w:t>
      </w:r>
      <w:r w:rsidRPr="005E2F8B">
        <w:rPr>
          <w:rStyle w:val="42"/>
          <w:rFonts w:eastAsia="Calibri"/>
          <w:sz w:val="28"/>
          <w:szCs w:val="28"/>
          <w:lang w:bidi="en-US"/>
        </w:rPr>
        <w:t xml:space="preserve">EC </w:t>
      </w:r>
      <w:r w:rsidRPr="005E2F8B">
        <w:rPr>
          <w:rStyle w:val="42"/>
          <w:rFonts w:eastAsia="Calibri"/>
          <w:sz w:val="28"/>
          <w:szCs w:val="28"/>
        </w:rPr>
        <w:t>стал внутренний спрос, прежде всего частные потребительские расходы. Этому способствовали увеличение занятости и сокращение безработицы, рост зарплат. Сюда следует добавить умеренную инфляцию и политику дешевого кредита, проводимую ЕЦБ и центральными банками стран, не входящих в еврозону. С середины 2018 г. наметилась тенденция к замедлению роста экономики ЕС, отставание от КНР и США возросло</w:t>
      </w:r>
      <w:r w:rsidR="00C66294">
        <w:rPr>
          <w:rStyle w:val="42"/>
          <w:rFonts w:eastAsia="Calibri"/>
          <w:sz w:val="28"/>
          <w:szCs w:val="28"/>
        </w:rPr>
        <w:t>»</w:t>
      </w:r>
      <w:r w:rsidRPr="005E2F8B">
        <w:rPr>
          <w:rStyle w:val="aff1"/>
          <w:color w:val="000000"/>
        </w:rPr>
        <w:t xml:space="preserve"> </w:t>
      </w:r>
      <w:r w:rsidRPr="005E2F8B">
        <w:rPr>
          <w:rStyle w:val="aff1"/>
          <w:color w:val="000000"/>
        </w:rPr>
        <w:footnoteReference w:id="185"/>
      </w:r>
      <w:r w:rsidRPr="005E2F8B">
        <w:rPr>
          <w:rStyle w:val="42"/>
          <w:rFonts w:eastAsia="Calibri"/>
          <w:sz w:val="28"/>
          <w:szCs w:val="28"/>
        </w:rPr>
        <w:t>.</w:t>
      </w:r>
    </w:p>
    <w:p w14:paraId="032E532F" w14:textId="77777777" w:rsidR="00F86574" w:rsidRPr="005E2F8B" w:rsidRDefault="00F86574" w:rsidP="005E2F8B">
      <w:pPr>
        <w:pStyle w:val="af"/>
        <w:rPr>
          <w:rStyle w:val="42"/>
          <w:rFonts w:eastAsia="Calibri"/>
          <w:sz w:val="28"/>
          <w:szCs w:val="28"/>
        </w:rPr>
      </w:pPr>
    </w:p>
    <w:p w14:paraId="2339DFA2" w14:textId="77777777" w:rsidR="00F86574" w:rsidRPr="00B634CD" w:rsidRDefault="00F86574" w:rsidP="005E2F8B">
      <w:pPr>
        <w:pStyle w:val="QR-"/>
        <w:rPr>
          <w:sz w:val="28"/>
        </w:rPr>
      </w:pPr>
      <w:r w:rsidRPr="00B634CD">
        <w:rPr>
          <w:rStyle w:val="42"/>
          <w:rFonts w:eastAsia="Calibri"/>
          <w:b/>
          <w:i/>
        </w:rPr>
        <w:lastRenderedPageBreak/>
        <w:t>Интересно знать</w:t>
      </w:r>
      <w:r w:rsidR="005E2F8B">
        <w:rPr>
          <w:rStyle w:val="42"/>
          <w:rFonts w:eastAsia="Calibri"/>
          <w:b/>
          <w:i/>
        </w:rPr>
        <w:t>:</w:t>
      </w:r>
      <w:r w:rsidRPr="00B634CD">
        <w:rPr>
          <w:rStyle w:val="42"/>
          <w:rFonts w:eastAsia="Calibri"/>
          <w:i/>
        </w:rPr>
        <w:t xml:space="preserve"> Многие причины неудач ЕС в глобальной конкуренции коренятся в сдвигах в отраслевой структуре экономики региона. Деиндустриализация многих стран ЕС, деградация значительной части их промышленного потенциала привели к тому, что Европа утратила статус </w:t>
      </w:r>
      <w:r w:rsidR="00C66294">
        <w:rPr>
          <w:rStyle w:val="42"/>
          <w:rFonts w:eastAsia="Calibri"/>
          <w:i/>
        </w:rPr>
        <w:t>«</w:t>
      </w:r>
      <w:r w:rsidRPr="00B634CD">
        <w:rPr>
          <w:rStyle w:val="42"/>
          <w:rFonts w:eastAsia="Calibri"/>
          <w:i/>
        </w:rPr>
        <w:t>промышленной мастерской</w:t>
      </w:r>
      <w:r w:rsidR="00C66294">
        <w:rPr>
          <w:rStyle w:val="42"/>
          <w:rFonts w:eastAsia="Calibri"/>
          <w:i/>
        </w:rPr>
        <w:t>»</w:t>
      </w:r>
      <w:r w:rsidRPr="00B634CD">
        <w:rPr>
          <w:rStyle w:val="42"/>
          <w:rFonts w:eastAsia="Calibri"/>
          <w:i/>
        </w:rPr>
        <w:t xml:space="preserve"> мира. Ослаблению позиций ЕС в мировой экономике также способствовал выход в 2020 г. из Евросоюза Великобритании</w:t>
      </w:r>
      <w:r w:rsidR="00C66294">
        <w:rPr>
          <w:rStyle w:val="42"/>
          <w:rFonts w:eastAsia="Calibri"/>
          <w:i/>
        </w:rPr>
        <w:t xml:space="preserve"> – </w:t>
      </w:r>
      <w:r w:rsidRPr="00B634CD">
        <w:rPr>
          <w:rStyle w:val="42"/>
          <w:rFonts w:eastAsia="Calibri"/>
          <w:i/>
        </w:rPr>
        <w:t>второй в ЕС после Германии по объему экономики страны. Брексит уменьшил ВВП ЕС на 1</w:t>
      </w:r>
      <w:r w:rsidR="00C66294">
        <w:rPr>
          <w:rStyle w:val="42"/>
          <w:rFonts w:eastAsia="Calibri"/>
          <w:i/>
        </w:rPr>
        <w:t>5 %</w:t>
      </w:r>
      <w:r w:rsidRPr="00B634CD">
        <w:rPr>
          <w:rStyle w:val="42"/>
          <w:rFonts w:eastAsia="Calibri"/>
          <w:i/>
        </w:rPr>
        <w:t xml:space="preserve">. </w:t>
      </w:r>
      <w:r w:rsidRPr="00B634CD">
        <w:rPr>
          <w:rStyle w:val="42"/>
          <w:rFonts w:eastAsia="Courier New"/>
          <w:i/>
        </w:rPr>
        <w:t xml:space="preserve">По мнению Е.С. Хесина, </w:t>
      </w:r>
      <w:r w:rsidR="00C66294">
        <w:rPr>
          <w:rStyle w:val="42"/>
          <w:rFonts w:eastAsia="Courier New"/>
          <w:i/>
        </w:rPr>
        <w:t>«</w:t>
      </w:r>
      <w:r w:rsidRPr="00B634CD">
        <w:rPr>
          <w:rStyle w:val="42"/>
          <w:rFonts w:eastAsia="Courier New"/>
          <w:i/>
        </w:rPr>
        <w:t>с</w:t>
      </w:r>
      <w:r w:rsidRPr="00B634CD">
        <w:rPr>
          <w:rStyle w:val="42"/>
          <w:rFonts w:eastAsia="Calibri"/>
          <w:i/>
        </w:rPr>
        <w:t>нижению хозяйственной активности в Европе способствовала и высокая степень открытости экономики. Общая внешнеторговая квота стран ЕС (включая внутрирегиональный оборот) более чем в 3 раза превышает аналогичный показатель США и примерно в 2,5 раза</w:t>
      </w:r>
      <w:r w:rsidR="00C66294">
        <w:rPr>
          <w:rStyle w:val="42"/>
          <w:rFonts w:eastAsia="Calibri"/>
          <w:i/>
        </w:rPr>
        <w:t xml:space="preserve"> – </w:t>
      </w:r>
      <w:r w:rsidRPr="00B634CD">
        <w:rPr>
          <w:rStyle w:val="42"/>
          <w:rFonts w:eastAsia="Calibri"/>
          <w:i/>
        </w:rPr>
        <w:t>Китая. В отношении к ВВП размер исходящих и входящих прямых инвестиций</w:t>
      </w:r>
      <w:r w:rsidR="00C66294">
        <w:rPr>
          <w:rStyle w:val="42"/>
          <w:rFonts w:eastAsia="Calibri"/>
          <w:i/>
        </w:rPr>
        <w:t xml:space="preserve"> – </w:t>
      </w:r>
      <w:r w:rsidRPr="00B634CD">
        <w:rPr>
          <w:rStyle w:val="42"/>
          <w:rFonts w:eastAsia="Calibri"/>
          <w:i/>
        </w:rPr>
        <w:t>соответственно 60 и 5</w:t>
      </w:r>
      <w:r w:rsidR="00C66294">
        <w:rPr>
          <w:rStyle w:val="42"/>
          <w:rFonts w:eastAsia="Calibri"/>
          <w:i/>
        </w:rPr>
        <w:t xml:space="preserve">0 % – </w:t>
      </w:r>
      <w:r w:rsidRPr="00B634CD">
        <w:rPr>
          <w:rStyle w:val="42"/>
          <w:rFonts w:eastAsia="Calibri"/>
          <w:i/>
        </w:rPr>
        <w:t>также существенно превосходит США, Китай и Японию. В производстве продукции на экспорт в странах ЕС заняты 36 млн работников (1</w:t>
      </w:r>
      <w:r w:rsidR="00C66294">
        <w:rPr>
          <w:rStyle w:val="42"/>
          <w:rFonts w:eastAsia="Calibri"/>
          <w:i/>
        </w:rPr>
        <w:t>6 %</w:t>
      </w:r>
      <w:r w:rsidRPr="00B634CD">
        <w:rPr>
          <w:rStyle w:val="42"/>
          <w:rFonts w:eastAsia="Calibri"/>
          <w:i/>
        </w:rPr>
        <w:t xml:space="preserve"> их общего числа). Свыше 3</w:t>
      </w:r>
      <w:r w:rsidR="00C66294">
        <w:rPr>
          <w:rStyle w:val="42"/>
          <w:rFonts w:eastAsia="Calibri"/>
          <w:i/>
        </w:rPr>
        <w:t>5 %</w:t>
      </w:r>
      <w:r w:rsidRPr="00B634CD">
        <w:rPr>
          <w:rStyle w:val="42"/>
          <w:rFonts w:eastAsia="Calibri"/>
          <w:i/>
        </w:rPr>
        <w:t xml:space="preserve"> активов компаний стран ЕС принадлежит иностранному бизнесу. На иностранных предприятиях заняты 19 млн человек</w:t>
      </w:r>
      <w:r w:rsidR="00C66294">
        <w:rPr>
          <w:rStyle w:val="42"/>
          <w:rFonts w:eastAsia="Calibri"/>
          <w:i/>
        </w:rPr>
        <w:t>»</w:t>
      </w:r>
      <w:r w:rsidRPr="00B634CD">
        <w:rPr>
          <w:rStyle w:val="42"/>
          <w:rFonts w:eastAsia="Calibri"/>
          <w:i/>
          <w:vertAlign w:val="superscript"/>
        </w:rPr>
        <w:footnoteReference w:id="186"/>
      </w:r>
      <w:r w:rsidRPr="00B634CD">
        <w:rPr>
          <w:rStyle w:val="42"/>
          <w:rFonts w:eastAsia="Calibri"/>
          <w:i/>
        </w:rPr>
        <w:t>.</w:t>
      </w:r>
    </w:p>
    <w:p w14:paraId="7E450E1C" w14:textId="77777777" w:rsidR="00F86574" w:rsidRPr="00B634CD" w:rsidRDefault="00F86574" w:rsidP="005E2F8B">
      <w:pPr>
        <w:pStyle w:val="af"/>
        <w:rPr>
          <w:rStyle w:val="42"/>
          <w:rFonts w:eastAsia="Calibri"/>
          <w:sz w:val="28"/>
          <w:szCs w:val="28"/>
        </w:rPr>
      </w:pPr>
    </w:p>
    <w:p w14:paraId="3A3B4B39" w14:textId="77777777" w:rsidR="00F86574" w:rsidRPr="00B634CD" w:rsidRDefault="00F86574" w:rsidP="005E2F8B">
      <w:pPr>
        <w:pStyle w:val="af"/>
      </w:pPr>
      <w:r w:rsidRPr="00B634CD">
        <w:rPr>
          <w:rStyle w:val="42"/>
          <w:rFonts w:eastAsia="Calibri"/>
          <w:sz w:val="28"/>
          <w:szCs w:val="28"/>
        </w:rPr>
        <w:t>Усиление протекционистских тенденций и сокращение темпов роста мировой торговли в обстановке общего замедления производства крайне негативно отражаются на экономике ЕС. Сказывается повышение рисков, связанных с противостоянием между США и Китаем, ростом напряженности в отношениях с США, усиливающейся экспансией китайского капитала. Между тем именно США и Китай являются ключевыми внешнеэкономическими партнерами ЕС (в 2019 г.</w:t>
      </w:r>
      <w:r w:rsidR="00C66294">
        <w:rPr>
          <w:rStyle w:val="42"/>
          <w:rFonts w:eastAsia="Calibri"/>
          <w:sz w:val="28"/>
          <w:szCs w:val="28"/>
        </w:rPr>
        <w:t xml:space="preserve"> – </w:t>
      </w:r>
      <w:r w:rsidRPr="00B634CD">
        <w:rPr>
          <w:rStyle w:val="42"/>
          <w:rFonts w:eastAsia="Calibri"/>
          <w:sz w:val="28"/>
          <w:szCs w:val="28"/>
        </w:rPr>
        <w:t>около трети всех экспортно-импортных поставок).</w:t>
      </w:r>
    </w:p>
    <w:p w14:paraId="0FC197B6" w14:textId="77777777" w:rsidR="00F86574" w:rsidRPr="00B634CD" w:rsidRDefault="00F86574" w:rsidP="005E2F8B">
      <w:pPr>
        <w:pStyle w:val="af"/>
        <w:rPr>
          <w:rStyle w:val="42"/>
          <w:rFonts w:eastAsia="Calibri"/>
          <w:sz w:val="28"/>
          <w:szCs w:val="28"/>
        </w:rPr>
      </w:pPr>
      <w:r w:rsidRPr="00B634CD">
        <w:rPr>
          <w:rStyle w:val="42"/>
          <w:rFonts w:eastAsia="Calibri"/>
          <w:sz w:val="28"/>
          <w:szCs w:val="28"/>
        </w:rPr>
        <w:t xml:space="preserve">Подъем в экономике ЕС продолжался до весны 2020 г., когда страны Евросоюза столкнулись с беспрецедентной рецессией. Пандемия </w:t>
      </w:r>
      <w:r w:rsidRPr="00B634CD">
        <w:rPr>
          <w:rStyle w:val="42SegoeUI"/>
          <w:rFonts w:eastAsia="Calibri"/>
          <w:sz w:val="28"/>
          <w:szCs w:val="28"/>
        </w:rPr>
        <w:t>COVID</w:t>
      </w:r>
      <w:r w:rsidRPr="00F86574">
        <w:rPr>
          <w:rStyle w:val="42SegoeUI"/>
          <w:rFonts w:eastAsia="Calibri"/>
          <w:sz w:val="28"/>
          <w:szCs w:val="28"/>
          <w:lang w:val="ru-RU"/>
        </w:rPr>
        <w:t>-19</w:t>
      </w:r>
      <w:r w:rsidRPr="00B634CD">
        <w:rPr>
          <w:rStyle w:val="42"/>
          <w:rFonts w:eastAsia="Calibri"/>
          <w:sz w:val="28"/>
          <w:szCs w:val="28"/>
          <w:vertAlign w:val="superscript"/>
        </w:rPr>
        <w:footnoteReference w:id="187"/>
      </w:r>
      <w:r w:rsidRPr="00B634CD">
        <w:rPr>
          <w:rStyle w:val="42"/>
          <w:rFonts w:eastAsia="Calibri"/>
          <w:sz w:val="28"/>
          <w:szCs w:val="28"/>
        </w:rPr>
        <w:t xml:space="preserve"> ускорила тенденцию самоизоляции национальных экономик, нанесла удар по единому рынку союза. Пандемия ударила по экономике ЕС сильнее, чем по экономике других центров силы. По официальным оценкам в 2020 г. спад деловой активности в ЕС составил 7,</w:t>
      </w:r>
      <w:r w:rsidR="00C66294">
        <w:rPr>
          <w:rStyle w:val="42"/>
          <w:rFonts w:eastAsia="Calibri"/>
          <w:sz w:val="28"/>
          <w:szCs w:val="28"/>
        </w:rPr>
        <w:t>4 %</w:t>
      </w:r>
      <w:r w:rsidRPr="00B634CD">
        <w:rPr>
          <w:rStyle w:val="42"/>
          <w:rFonts w:eastAsia="Calibri"/>
          <w:sz w:val="28"/>
          <w:szCs w:val="28"/>
        </w:rPr>
        <w:t>, в США</w:t>
      </w:r>
      <w:r w:rsidR="00C66294">
        <w:rPr>
          <w:rStyle w:val="42"/>
          <w:rFonts w:eastAsia="Calibri"/>
          <w:sz w:val="28"/>
          <w:szCs w:val="28"/>
        </w:rPr>
        <w:t xml:space="preserve"> – </w:t>
      </w:r>
      <w:r w:rsidRPr="00B634CD">
        <w:rPr>
          <w:rStyle w:val="42"/>
          <w:rFonts w:eastAsia="Calibri"/>
          <w:sz w:val="28"/>
          <w:szCs w:val="28"/>
        </w:rPr>
        <w:t>4,</w:t>
      </w:r>
      <w:r w:rsidR="00C66294">
        <w:rPr>
          <w:rStyle w:val="42"/>
          <w:rFonts w:eastAsia="Calibri"/>
          <w:sz w:val="28"/>
          <w:szCs w:val="28"/>
        </w:rPr>
        <w:t>6 %</w:t>
      </w:r>
      <w:r w:rsidRPr="00B634CD">
        <w:rPr>
          <w:rStyle w:val="42"/>
          <w:rFonts w:eastAsia="Calibri"/>
          <w:sz w:val="28"/>
          <w:szCs w:val="28"/>
        </w:rPr>
        <w:t>. Что касается Китая, то его ВВП вырос на 2,</w:t>
      </w:r>
      <w:r w:rsidR="00C66294">
        <w:rPr>
          <w:rStyle w:val="42"/>
          <w:rFonts w:eastAsia="Calibri"/>
          <w:sz w:val="28"/>
          <w:szCs w:val="28"/>
        </w:rPr>
        <w:t>1 %</w:t>
      </w:r>
      <w:r w:rsidRPr="00B634CD">
        <w:rPr>
          <w:rStyle w:val="42"/>
          <w:rFonts w:eastAsia="Calibri"/>
          <w:sz w:val="28"/>
          <w:szCs w:val="28"/>
        </w:rPr>
        <w:t>. Выход ЕС из вызванного пандемией кризиса обещает быть тяжелым и долгим.</w:t>
      </w:r>
    </w:p>
    <w:p w14:paraId="10E5D7F8" w14:textId="77777777" w:rsidR="00F86574" w:rsidRPr="00B634CD" w:rsidRDefault="00F86574" w:rsidP="005E2F8B">
      <w:pPr>
        <w:pStyle w:val="af"/>
        <w:rPr>
          <w:rStyle w:val="42"/>
          <w:rFonts w:eastAsia="Courier New"/>
          <w:sz w:val="28"/>
          <w:szCs w:val="28"/>
        </w:rPr>
      </w:pPr>
    </w:p>
    <w:p w14:paraId="5C9AF712" w14:textId="77777777" w:rsidR="00F86574" w:rsidRPr="005E2F8B" w:rsidRDefault="00F86574" w:rsidP="005E2F8B">
      <w:pPr>
        <w:pStyle w:val="af1"/>
        <w:rPr>
          <w:rStyle w:val="42"/>
          <w:rFonts w:eastAsia="Courier New"/>
          <w:bCs/>
          <w:iCs/>
        </w:rPr>
      </w:pPr>
      <w:r w:rsidRPr="005E2F8B">
        <w:rPr>
          <w:rStyle w:val="42"/>
          <w:rFonts w:eastAsia="Calibri"/>
          <w:bCs/>
          <w:iCs/>
        </w:rPr>
        <w:t xml:space="preserve">Тем не менее </w:t>
      </w:r>
      <w:r w:rsidR="00C66294">
        <w:rPr>
          <w:rStyle w:val="42"/>
          <w:rFonts w:eastAsia="Calibri"/>
          <w:bCs/>
          <w:iCs/>
        </w:rPr>
        <w:t>«</w:t>
      </w:r>
      <w:r w:rsidRPr="005E2F8B">
        <w:rPr>
          <w:rStyle w:val="42"/>
          <w:rFonts w:eastAsia="Calibri"/>
          <w:bCs/>
          <w:iCs/>
        </w:rPr>
        <w:t>ЕС продолжает оставаться одним из важнейших центров силы мировой экономики,</w:t>
      </w:r>
      <w:r w:rsidRPr="005E2F8B">
        <w:rPr>
          <w:rStyle w:val="42"/>
          <w:rFonts w:eastAsia="Courier New"/>
          <w:bCs/>
          <w:iCs/>
        </w:rPr>
        <w:t xml:space="preserve"> </w:t>
      </w:r>
      <w:r w:rsidRPr="005E2F8B">
        <w:rPr>
          <w:rStyle w:val="42"/>
          <w:rFonts w:eastAsia="Calibri"/>
          <w:bCs/>
          <w:iCs/>
        </w:rPr>
        <w:t>сохраняя статус крупнейшего торгового объединения в мире. В 2019 г. на общий экспорт стран ЕС, включая внутрирегиональный, приходилось 31,</w:t>
      </w:r>
      <w:r w:rsidR="00C66294">
        <w:rPr>
          <w:rStyle w:val="42"/>
          <w:rFonts w:eastAsia="Calibri"/>
          <w:bCs/>
          <w:iCs/>
        </w:rPr>
        <w:t>6 %</w:t>
      </w:r>
      <w:r w:rsidRPr="005E2F8B">
        <w:rPr>
          <w:rStyle w:val="42"/>
          <w:rFonts w:eastAsia="Calibri"/>
          <w:bCs/>
          <w:iCs/>
        </w:rPr>
        <w:t xml:space="preserve"> мирового экспорта и 29,</w:t>
      </w:r>
      <w:r w:rsidR="00C66294">
        <w:rPr>
          <w:rStyle w:val="42"/>
          <w:rFonts w:eastAsia="Calibri"/>
          <w:bCs/>
          <w:iCs/>
        </w:rPr>
        <w:t>4 %</w:t>
      </w:r>
      <w:r w:rsidRPr="005E2F8B">
        <w:rPr>
          <w:rStyle w:val="42"/>
          <w:rFonts w:eastAsia="Calibri"/>
          <w:bCs/>
          <w:iCs/>
        </w:rPr>
        <w:t xml:space="preserve"> импорта товаров. Около 6</w:t>
      </w:r>
      <w:r w:rsidR="00C66294">
        <w:rPr>
          <w:rStyle w:val="42"/>
          <w:rFonts w:eastAsia="Calibri"/>
          <w:bCs/>
          <w:iCs/>
        </w:rPr>
        <w:t>0 %</w:t>
      </w:r>
      <w:r w:rsidRPr="005E2F8B">
        <w:rPr>
          <w:rStyle w:val="42"/>
          <w:rFonts w:eastAsia="Calibri"/>
          <w:bCs/>
          <w:iCs/>
        </w:rPr>
        <w:t xml:space="preserve"> внешней торговли стран ЕС составляет товарооборот внутри союза. ЕС</w:t>
      </w:r>
      <w:r w:rsidR="00C66294">
        <w:rPr>
          <w:rStyle w:val="42"/>
          <w:rFonts w:eastAsia="Calibri"/>
          <w:bCs/>
          <w:iCs/>
        </w:rPr>
        <w:t xml:space="preserve"> – </w:t>
      </w:r>
      <w:r w:rsidRPr="005E2F8B">
        <w:rPr>
          <w:rStyle w:val="42"/>
          <w:rFonts w:eastAsia="Calibri"/>
          <w:bCs/>
          <w:iCs/>
        </w:rPr>
        <w:t>один из крупнейших экспортеров капитала. Европа занимает 1 -е место в мире по суммарным объемам исходящих и входящих прямых инвестиций. В 2017 г. доля ЕС-27 по этим показателям составляла соответственно 31,7 и 25,</w:t>
      </w:r>
      <w:r w:rsidR="00C66294">
        <w:rPr>
          <w:rStyle w:val="42"/>
          <w:rFonts w:eastAsia="Calibri"/>
          <w:bCs/>
          <w:iCs/>
        </w:rPr>
        <w:t>5 %</w:t>
      </w:r>
      <w:r w:rsidRPr="005E2F8B">
        <w:rPr>
          <w:rStyle w:val="42"/>
          <w:rFonts w:eastAsia="Calibri"/>
          <w:bCs/>
          <w:iCs/>
        </w:rPr>
        <w:t>, Великобритании</w:t>
      </w:r>
      <w:r w:rsidR="00C66294">
        <w:rPr>
          <w:rStyle w:val="42"/>
          <w:rFonts w:eastAsia="Calibri"/>
          <w:bCs/>
          <w:iCs/>
        </w:rPr>
        <w:t xml:space="preserve"> – </w:t>
      </w:r>
      <w:r w:rsidRPr="005E2F8B">
        <w:rPr>
          <w:rStyle w:val="42"/>
          <w:rFonts w:eastAsia="Calibri"/>
          <w:bCs/>
          <w:iCs/>
        </w:rPr>
        <w:t>5,5 и 5,</w:t>
      </w:r>
      <w:r w:rsidR="00C66294">
        <w:rPr>
          <w:rStyle w:val="42"/>
          <w:rFonts w:eastAsia="Calibri"/>
          <w:bCs/>
          <w:iCs/>
        </w:rPr>
        <w:t>4 %</w:t>
      </w:r>
      <w:r w:rsidRPr="005E2F8B">
        <w:rPr>
          <w:rStyle w:val="42"/>
          <w:rFonts w:eastAsia="Calibri"/>
          <w:bCs/>
          <w:iCs/>
        </w:rPr>
        <w:t>. В то же время удельный вес США равнялся 24,4 и 23,</w:t>
      </w:r>
      <w:r w:rsidR="00C66294">
        <w:rPr>
          <w:rStyle w:val="42"/>
          <w:rFonts w:eastAsia="Calibri"/>
          <w:bCs/>
          <w:iCs/>
        </w:rPr>
        <w:t>5 %</w:t>
      </w:r>
      <w:r w:rsidRPr="005E2F8B">
        <w:rPr>
          <w:rStyle w:val="42"/>
          <w:rFonts w:eastAsia="Calibri"/>
          <w:bCs/>
          <w:iCs/>
        </w:rPr>
        <w:t>, Китая</w:t>
      </w:r>
      <w:r w:rsidR="00C66294">
        <w:rPr>
          <w:rStyle w:val="42"/>
          <w:rFonts w:eastAsia="Calibri"/>
          <w:bCs/>
          <w:iCs/>
        </w:rPr>
        <w:t xml:space="preserve"> – </w:t>
      </w:r>
      <w:r w:rsidRPr="005E2F8B">
        <w:rPr>
          <w:rStyle w:val="42"/>
          <w:rFonts w:eastAsia="Calibri"/>
          <w:bCs/>
          <w:iCs/>
        </w:rPr>
        <w:t>5,6 и 8,</w:t>
      </w:r>
      <w:r w:rsidR="00C66294">
        <w:rPr>
          <w:rStyle w:val="42"/>
          <w:rFonts w:eastAsia="Calibri"/>
          <w:bCs/>
          <w:iCs/>
        </w:rPr>
        <w:t>2 %»</w:t>
      </w:r>
      <w:r w:rsidRPr="005E2F8B">
        <w:rPr>
          <w:rStyle w:val="aff1"/>
          <w:bCs/>
          <w:iCs/>
          <w:color w:val="000000"/>
        </w:rPr>
        <w:footnoteReference w:id="188"/>
      </w:r>
      <w:r w:rsidRPr="005E2F8B">
        <w:rPr>
          <w:rStyle w:val="42"/>
          <w:rFonts w:eastAsia="Calibri"/>
          <w:bCs/>
          <w:iCs/>
        </w:rPr>
        <w:t>.</w:t>
      </w:r>
    </w:p>
    <w:p w14:paraId="40054D4C" w14:textId="77777777" w:rsidR="00F86574" w:rsidRPr="00B634CD" w:rsidRDefault="00F86574" w:rsidP="005E2F8B">
      <w:pPr>
        <w:pStyle w:val="af"/>
      </w:pPr>
      <w:r>
        <w:rPr>
          <w:rStyle w:val="42"/>
          <w:rFonts w:eastAsia="Calibri"/>
          <w:sz w:val="28"/>
          <w:szCs w:val="28"/>
        </w:rPr>
        <w:lastRenderedPageBreak/>
        <w:t>Ч</w:t>
      </w:r>
      <w:r w:rsidRPr="00B634CD">
        <w:rPr>
          <w:rStyle w:val="42"/>
          <w:rFonts w:eastAsia="Calibri"/>
          <w:sz w:val="28"/>
          <w:szCs w:val="28"/>
        </w:rPr>
        <w:t xml:space="preserve">лены ЕС продолжают занимать сильные позиции в сфере накопления человеческого капитала. </w:t>
      </w:r>
      <w:r>
        <w:rPr>
          <w:rStyle w:val="42"/>
          <w:rFonts w:eastAsia="Calibri"/>
          <w:sz w:val="28"/>
          <w:szCs w:val="28"/>
        </w:rPr>
        <w:t>В</w:t>
      </w:r>
      <w:r w:rsidRPr="00B634CD">
        <w:rPr>
          <w:rStyle w:val="42"/>
          <w:rFonts w:eastAsia="Calibri"/>
          <w:sz w:val="28"/>
          <w:szCs w:val="28"/>
        </w:rPr>
        <w:t xml:space="preserve"> первую десятку ИЧК, составляемого ВБ, входят, вслед за Сингапуром, Республикой Корея и Японией, 4 европейских государства </w:t>
      </w:r>
      <w:r w:rsidR="005E2F8B">
        <w:rPr>
          <w:rStyle w:val="42"/>
          <w:rFonts w:eastAsia="Calibri"/>
          <w:sz w:val="28"/>
          <w:szCs w:val="28"/>
        </w:rPr>
        <w:t>–</w:t>
      </w:r>
      <w:r w:rsidRPr="00B634CD">
        <w:rPr>
          <w:rStyle w:val="42"/>
          <w:rFonts w:eastAsia="Calibri"/>
          <w:sz w:val="28"/>
          <w:szCs w:val="28"/>
        </w:rPr>
        <w:t xml:space="preserve"> Финляндия, Ирландия, Швеция и Нидерланды. США заняли в рейтинге лишь 24-ю позицию (впереди них </w:t>
      </w:r>
      <w:r w:rsidR="005E2F8B">
        <w:rPr>
          <w:rStyle w:val="42"/>
          <w:rFonts w:eastAsia="Calibri"/>
          <w:sz w:val="28"/>
          <w:szCs w:val="28"/>
        </w:rPr>
        <w:t>–</w:t>
      </w:r>
      <w:r w:rsidRPr="00B634CD">
        <w:rPr>
          <w:rStyle w:val="42"/>
          <w:rFonts w:eastAsia="Calibri"/>
          <w:sz w:val="28"/>
          <w:szCs w:val="28"/>
        </w:rPr>
        <w:t xml:space="preserve"> 15 европейских стран), Китай </w:t>
      </w:r>
      <w:r w:rsidR="005E2F8B">
        <w:rPr>
          <w:rStyle w:val="42"/>
          <w:rFonts w:eastAsia="Calibri"/>
          <w:sz w:val="28"/>
          <w:szCs w:val="28"/>
        </w:rPr>
        <w:t>–</w:t>
      </w:r>
      <w:r w:rsidRPr="00B634CD">
        <w:rPr>
          <w:rStyle w:val="42"/>
          <w:rFonts w:eastAsia="Calibri"/>
          <w:sz w:val="28"/>
          <w:szCs w:val="28"/>
        </w:rPr>
        <w:t xml:space="preserve"> 46-ю.</w:t>
      </w:r>
    </w:p>
    <w:p w14:paraId="26733BB2" w14:textId="77777777" w:rsidR="00F86574" w:rsidRPr="00B634CD" w:rsidRDefault="00F86574" w:rsidP="005E2F8B">
      <w:pPr>
        <w:pStyle w:val="af"/>
        <w:rPr>
          <w:rStyle w:val="42"/>
          <w:rFonts w:eastAsia="Courier New"/>
          <w:sz w:val="28"/>
          <w:szCs w:val="28"/>
        </w:rPr>
      </w:pPr>
      <w:r w:rsidRPr="00B634CD">
        <w:rPr>
          <w:rStyle w:val="42"/>
          <w:rFonts w:eastAsia="Calibri"/>
          <w:sz w:val="28"/>
          <w:szCs w:val="28"/>
        </w:rPr>
        <w:t>Другой интегральный показатель</w:t>
      </w:r>
      <w:r w:rsidR="00C66294">
        <w:rPr>
          <w:rStyle w:val="42"/>
          <w:rFonts w:eastAsia="Calibri"/>
          <w:sz w:val="28"/>
          <w:szCs w:val="28"/>
        </w:rPr>
        <w:t xml:space="preserve"> – </w:t>
      </w:r>
      <w:r w:rsidRPr="00B634CD">
        <w:rPr>
          <w:rStyle w:val="42"/>
          <w:rFonts w:eastAsia="Calibri"/>
          <w:sz w:val="28"/>
          <w:szCs w:val="28"/>
        </w:rPr>
        <w:t xml:space="preserve">ИЧР, синоним понятия </w:t>
      </w:r>
      <w:r w:rsidR="00C66294">
        <w:rPr>
          <w:rStyle w:val="42"/>
          <w:rFonts w:eastAsia="Calibri"/>
          <w:sz w:val="28"/>
          <w:szCs w:val="28"/>
        </w:rPr>
        <w:t>«</w:t>
      </w:r>
      <w:r w:rsidRPr="00B634CD">
        <w:rPr>
          <w:rStyle w:val="42"/>
          <w:rFonts w:eastAsia="Calibri"/>
          <w:sz w:val="28"/>
          <w:szCs w:val="28"/>
        </w:rPr>
        <w:t>качество жизни</w:t>
      </w:r>
      <w:r w:rsidR="00C66294">
        <w:rPr>
          <w:rStyle w:val="42"/>
          <w:rFonts w:eastAsia="Calibri"/>
          <w:sz w:val="28"/>
          <w:szCs w:val="28"/>
        </w:rPr>
        <w:t>»</w:t>
      </w:r>
      <w:r w:rsidRPr="00B634CD">
        <w:rPr>
          <w:rStyle w:val="42"/>
          <w:rFonts w:eastAsia="Calibri"/>
          <w:sz w:val="28"/>
          <w:szCs w:val="28"/>
        </w:rPr>
        <w:t xml:space="preserve">, или </w:t>
      </w:r>
      <w:r w:rsidR="00C66294">
        <w:rPr>
          <w:rStyle w:val="42"/>
          <w:rFonts w:eastAsia="Calibri"/>
          <w:sz w:val="28"/>
          <w:szCs w:val="28"/>
        </w:rPr>
        <w:t>«</w:t>
      </w:r>
      <w:r w:rsidRPr="00B634CD">
        <w:rPr>
          <w:rStyle w:val="42"/>
          <w:rFonts w:eastAsia="Calibri"/>
          <w:sz w:val="28"/>
          <w:szCs w:val="28"/>
        </w:rPr>
        <w:t>уровень жизни</w:t>
      </w:r>
      <w:r w:rsidR="00C66294">
        <w:rPr>
          <w:rStyle w:val="42"/>
          <w:rFonts w:eastAsia="Calibri"/>
          <w:sz w:val="28"/>
          <w:szCs w:val="28"/>
        </w:rPr>
        <w:t>»</w:t>
      </w:r>
      <w:r w:rsidRPr="00B634CD">
        <w:rPr>
          <w:rStyle w:val="42"/>
          <w:rFonts w:eastAsia="Calibri"/>
          <w:sz w:val="28"/>
          <w:szCs w:val="28"/>
        </w:rPr>
        <w:t>. В первые 10 стран по ИЧР входят 6 европейских государств</w:t>
      </w:r>
      <w:r w:rsidR="00C66294">
        <w:rPr>
          <w:rStyle w:val="42"/>
          <w:rFonts w:eastAsia="Calibri"/>
          <w:sz w:val="28"/>
          <w:szCs w:val="28"/>
        </w:rPr>
        <w:t xml:space="preserve"> – </w:t>
      </w:r>
      <w:r w:rsidRPr="00B634CD">
        <w:rPr>
          <w:rStyle w:val="42"/>
          <w:rFonts w:eastAsia="Calibri"/>
          <w:sz w:val="28"/>
          <w:szCs w:val="28"/>
        </w:rPr>
        <w:t>Норвегия, Швейцария, Ирландия, Германия, Исландия, Швеция. По этому показателю США находятся на 16-м, Япония</w:t>
      </w:r>
      <w:r w:rsidR="00C66294">
        <w:rPr>
          <w:rStyle w:val="42"/>
          <w:rFonts w:eastAsia="Calibri"/>
          <w:sz w:val="28"/>
          <w:szCs w:val="28"/>
        </w:rPr>
        <w:t xml:space="preserve"> – </w:t>
      </w:r>
      <w:r w:rsidRPr="00B634CD">
        <w:rPr>
          <w:rStyle w:val="42"/>
          <w:rFonts w:eastAsia="Calibri"/>
          <w:sz w:val="28"/>
          <w:szCs w:val="28"/>
        </w:rPr>
        <w:t>на 18-м, Китай</w:t>
      </w:r>
      <w:r w:rsidR="00C66294">
        <w:rPr>
          <w:rStyle w:val="42"/>
          <w:rFonts w:eastAsia="Calibri"/>
          <w:sz w:val="28"/>
          <w:szCs w:val="28"/>
        </w:rPr>
        <w:t xml:space="preserve"> – </w:t>
      </w:r>
      <w:r w:rsidRPr="00B634CD">
        <w:rPr>
          <w:rStyle w:val="42"/>
          <w:rFonts w:eastAsia="Calibri"/>
          <w:sz w:val="28"/>
          <w:szCs w:val="28"/>
        </w:rPr>
        <w:t>лишь на 85-м. О качестве человеческого потенциала свидетельствует Индекс уровня образования. В первую десятку стран во главе с Германией входят еще 7 европейских стран</w:t>
      </w:r>
      <w:r w:rsidR="00C66294">
        <w:rPr>
          <w:rStyle w:val="42"/>
          <w:rFonts w:eastAsia="Calibri"/>
          <w:sz w:val="28"/>
          <w:szCs w:val="28"/>
        </w:rPr>
        <w:t xml:space="preserve"> – </w:t>
      </w:r>
      <w:r w:rsidRPr="00B634CD">
        <w:rPr>
          <w:rStyle w:val="42"/>
          <w:rFonts w:eastAsia="Calibri"/>
          <w:sz w:val="28"/>
          <w:szCs w:val="28"/>
        </w:rPr>
        <w:t xml:space="preserve">Дания, Норвегия, Исландия, Ирландия, Великобритания, Финляндия, Швеция. По этому показателю США на 12-м месте, Япония </w:t>
      </w:r>
      <w:r w:rsidR="005E2F8B">
        <w:rPr>
          <w:rStyle w:val="42"/>
          <w:rFonts w:eastAsia="Calibri"/>
          <w:sz w:val="28"/>
          <w:szCs w:val="28"/>
        </w:rPr>
        <w:t>–</w:t>
      </w:r>
      <w:r w:rsidRPr="00B634CD">
        <w:rPr>
          <w:rStyle w:val="42"/>
          <w:rFonts w:eastAsia="Calibri"/>
          <w:sz w:val="28"/>
          <w:szCs w:val="28"/>
        </w:rPr>
        <w:t xml:space="preserve"> на 27-м, Китай </w:t>
      </w:r>
      <w:r w:rsidR="005E2F8B">
        <w:rPr>
          <w:rStyle w:val="42"/>
          <w:rFonts w:eastAsia="Calibri"/>
          <w:sz w:val="28"/>
          <w:szCs w:val="28"/>
        </w:rPr>
        <w:t>–</w:t>
      </w:r>
      <w:r w:rsidRPr="00B634CD">
        <w:rPr>
          <w:rStyle w:val="42"/>
          <w:rFonts w:eastAsia="Calibri"/>
          <w:sz w:val="28"/>
          <w:szCs w:val="28"/>
        </w:rPr>
        <w:t xml:space="preserve"> на 110-м.</w:t>
      </w:r>
    </w:p>
    <w:p w14:paraId="2DC5E266" w14:textId="77777777" w:rsidR="00F86574" w:rsidRPr="00B634CD" w:rsidRDefault="00F86574" w:rsidP="005E2F8B">
      <w:pPr>
        <w:pStyle w:val="af"/>
      </w:pPr>
      <w:r w:rsidRPr="00B634CD">
        <w:rPr>
          <w:rStyle w:val="42"/>
          <w:rFonts w:eastAsia="Calibri"/>
          <w:sz w:val="28"/>
          <w:szCs w:val="28"/>
        </w:rPr>
        <w:t>Наряду с качеством человеческого капитала соотношение сил в мировой экономике определяют позиции стран и регионов в сфере инновационного развития и высоких технологий. Свыше 4</w:t>
      </w:r>
      <w:r w:rsidR="00C66294">
        <w:rPr>
          <w:rStyle w:val="42"/>
          <w:rFonts w:eastAsia="Calibri"/>
          <w:sz w:val="28"/>
          <w:szCs w:val="28"/>
        </w:rPr>
        <w:t>0 %</w:t>
      </w:r>
      <w:r w:rsidRPr="00B634CD">
        <w:rPr>
          <w:rStyle w:val="42"/>
          <w:rFonts w:eastAsia="Calibri"/>
          <w:sz w:val="28"/>
          <w:szCs w:val="28"/>
        </w:rPr>
        <w:t xml:space="preserve"> предприятий ЕС применяют технологии искусственного интеллекта</w:t>
      </w:r>
      <w:r w:rsidRPr="00B634CD">
        <w:rPr>
          <w:rStyle w:val="42"/>
          <w:rFonts w:eastAsia="Calibri"/>
          <w:sz w:val="28"/>
          <w:szCs w:val="28"/>
          <w:vertAlign w:val="superscript"/>
        </w:rPr>
        <w:footnoteReference w:id="189"/>
      </w:r>
      <w:r w:rsidRPr="00B634CD">
        <w:rPr>
          <w:rStyle w:val="42"/>
          <w:rFonts w:eastAsia="Calibri"/>
          <w:sz w:val="28"/>
          <w:szCs w:val="28"/>
        </w:rPr>
        <w:t>. Около 9</w:t>
      </w:r>
      <w:r w:rsidR="00C66294">
        <w:rPr>
          <w:rStyle w:val="42"/>
          <w:rFonts w:eastAsia="Calibri"/>
          <w:sz w:val="28"/>
          <w:szCs w:val="28"/>
        </w:rPr>
        <w:t>0 %</w:t>
      </w:r>
      <w:r w:rsidRPr="00B634CD">
        <w:rPr>
          <w:rStyle w:val="42"/>
          <w:rFonts w:eastAsia="Calibri"/>
          <w:sz w:val="28"/>
          <w:szCs w:val="28"/>
        </w:rPr>
        <w:t xml:space="preserve"> домохозяйств имеют доступ к широкополосному интернету.</w:t>
      </w:r>
      <w:r w:rsidRPr="00B634CD">
        <w:rPr>
          <w:rStyle w:val="42"/>
          <w:rFonts w:eastAsia="Courier New"/>
          <w:sz w:val="28"/>
          <w:szCs w:val="28"/>
        </w:rPr>
        <w:t xml:space="preserve"> </w:t>
      </w:r>
      <w:r w:rsidRPr="00B634CD">
        <w:rPr>
          <w:rStyle w:val="42"/>
          <w:rFonts w:eastAsia="Calibri"/>
          <w:sz w:val="28"/>
          <w:szCs w:val="28"/>
        </w:rPr>
        <w:t>Экспорт ЕС услуг сектора ИКТ в третьи страны составляет около четверти от мирового.</w:t>
      </w:r>
    </w:p>
    <w:p w14:paraId="1B8B2884" w14:textId="77777777" w:rsidR="00F86574" w:rsidRPr="00B634CD" w:rsidRDefault="00F86574" w:rsidP="005E2F8B">
      <w:pPr>
        <w:pStyle w:val="af"/>
        <w:rPr>
          <w:rStyle w:val="42"/>
          <w:rFonts w:eastAsia="Courier New"/>
          <w:sz w:val="28"/>
          <w:szCs w:val="28"/>
        </w:rPr>
      </w:pPr>
      <w:r w:rsidRPr="00B634CD">
        <w:rPr>
          <w:rStyle w:val="42"/>
          <w:rFonts w:eastAsia="Calibri"/>
          <w:sz w:val="28"/>
          <w:szCs w:val="28"/>
        </w:rPr>
        <w:t xml:space="preserve">В Европе расположены многие научно-исследовательские институты и университеты мирового класса (правда, после выхода Великобритании из ЕС число таких университетов в нем заметно уменьшилось). В </w:t>
      </w:r>
      <w:r>
        <w:rPr>
          <w:rStyle w:val="42"/>
          <w:rFonts w:eastAsia="Calibri"/>
          <w:sz w:val="28"/>
          <w:szCs w:val="28"/>
        </w:rPr>
        <w:t xml:space="preserve">ЕС </w:t>
      </w:r>
      <w:r w:rsidRPr="00B634CD">
        <w:rPr>
          <w:rStyle w:val="42"/>
          <w:rFonts w:eastAsia="Calibri"/>
          <w:sz w:val="28"/>
          <w:szCs w:val="28"/>
        </w:rPr>
        <w:t>выполняется больше исследований. В 2015 г. на ЕС приходилось 31,</w:t>
      </w:r>
      <w:r w:rsidR="00C66294">
        <w:rPr>
          <w:rStyle w:val="42"/>
          <w:rFonts w:eastAsia="Calibri"/>
          <w:sz w:val="28"/>
          <w:szCs w:val="28"/>
        </w:rPr>
        <w:t>1 %</w:t>
      </w:r>
      <w:r w:rsidRPr="00B634CD">
        <w:rPr>
          <w:rStyle w:val="42"/>
          <w:rFonts w:eastAsia="Calibri"/>
          <w:sz w:val="28"/>
          <w:szCs w:val="28"/>
        </w:rPr>
        <w:t>, на США</w:t>
      </w:r>
      <w:r w:rsidR="00C66294">
        <w:rPr>
          <w:rStyle w:val="42"/>
          <w:rFonts w:eastAsia="Calibri"/>
          <w:sz w:val="28"/>
          <w:szCs w:val="28"/>
        </w:rPr>
        <w:t xml:space="preserve"> – </w:t>
      </w:r>
      <w:r w:rsidRPr="00B634CD">
        <w:rPr>
          <w:rStyle w:val="42"/>
          <w:rFonts w:eastAsia="Calibri"/>
          <w:sz w:val="28"/>
          <w:szCs w:val="28"/>
        </w:rPr>
        <w:t>28,</w:t>
      </w:r>
      <w:r w:rsidR="00C66294">
        <w:rPr>
          <w:rStyle w:val="42"/>
          <w:rFonts w:eastAsia="Calibri"/>
          <w:sz w:val="28"/>
          <w:szCs w:val="28"/>
        </w:rPr>
        <w:t>9 %</w:t>
      </w:r>
      <w:r w:rsidRPr="00B634CD">
        <w:rPr>
          <w:rStyle w:val="42"/>
          <w:rFonts w:eastAsia="Calibri"/>
          <w:sz w:val="28"/>
          <w:szCs w:val="28"/>
        </w:rPr>
        <w:t>, Китай</w:t>
      </w:r>
      <w:r w:rsidR="00C66294">
        <w:rPr>
          <w:rStyle w:val="42"/>
          <w:rFonts w:eastAsia="Calibri"/>
          <w:sz w:val="28"/>
          <w:szCs w:val="28"/>
        </w:rPr>
        <w:t xml:space="preserve"> – </w:t>
      </w:r>
      <w:r w:rsidRPr="00B634CD">
        <w:rPr>
          <w:rStyle w:val="42"/>
          <w:rFonts w:eastAsia="Calibri"/>
          <w:sz w:val="28"/>
          <w:szCs w:val="28"/>
        </w:rPr>
        <w:t>13,</w:t>
      </w:r>
      <w:r w:rsidR="00C66294">
        <w:rPr>
          <w:rStyle w:val="42"/>
          <w:rFonts w:eastAsia="Calibri"/>
          <w:sz w:val="28"/>
          <w:szCs w:val="28"/>
        </w:rPr>
        <w:t>5 %</w:t>
      </w:r>
      <w:r w:rsidRPr="00B634CD">
        <w:rPr>
          <w:rStyle w:val="42"/>
          <w:rFonts w:eastAsia="Calibri"/>
          <w:sz w:val="28"/>
          <w:szCs w:val="28"/>
        </w:rPr>
        <w:t xml:space="preserve"> часто цитируемых научных публикаций в мире</w:t>
      </w:r>
      <w:r w:rsidRPr="00B634CD">
        <w:rPr>
          <w:rStyle w:val="42"/>
          <w:rFonts w:eastAsia="Calibri"/>
          <w:sz w:val="28"/>
          <w:szCs w:val="28"/>
          <w:vertAlign w:val="superscript"/>
        </w:rPr>
        <w:footnoteReference w:id="190"/>
      </w:r>
      <w:r w:rsidRPr="00B634CD">
        <w:rPr>
          <w:rStyle w:val="42"/>
          <w:rFonts w:eastAsia="Calibri"/>
          <w:sz w:val="28"/>
          <w:szCs w:val="28"/>
        </w:rPr>
        <w:t>. Вместе с тем последние данные указывают на ослабление позиций европейских стран в области высокотехнологичных инноваций. Так, ЕС инвестирует намного меньше средств, чем конкуренты, в сектор ИКТ</w:t>
      </w:r>
      <w:r w:rsidR="00C66294">
        <w:rPr>
          <w:rStyle w:val="42"/>
          <w:rFonts w:eastAsia="Calibri"/>
          <w:sz w:val="28"/>
          <w:szCs w:val="28"/>
        </w:rPr>
        <w:t xml:space="preserve"> – 2 %</w:t>
      </w:r>
      <w:r w:rsidRPr="00B634CD">
        <w:rPr>
          <w:rStyle w:val="42"/>
          <w:rFonts w:eastAsia="Calibri"/>
          <w:sz w:val="28"/>
          <w:szCs w:val="28"/>
        </w:rPr>
        <w:t xml:space="preserve"> ВВП, в то время как в США этот показатель </w:t>
      </w:r>
      <w:r>
        <w:rPr>
          <w:rStyle w:val="42"/>
          <w:rFonts w:eastAsia="Calibri"/>
          <w:sz w:val="28"/>
          <w:szCs w:val="28"/>
        </w:rPr>
        <w:t xml:space="preserve">– </w:t>
      </w:r>
      <w:r w:rsidRPr="00B634CD">
        <w:rPr>
          <w:rStyle w:val="42"/>
          <w:rFonts w:eastAsia="Calibri"/>
          <w:sz w:val="28"/>
          <w:szCs w:val="28"/>
        </w:rPr>
        <w:t>3,</w:t>
      </w:r>
      <w:r w:rsidR="00C66294">
        <w:rPr>
          <w:rStyle w:val="42"/>
          <w:rFonts w:eastAsia="Calibri"/>
          <w:sz w:val="28"/>
          <w:szCs w:val="28"/>
        </w:rPr>
        <w:t>5 %</w:t>
      </w:r>
      <w:r w:rsidRPr="00B634CD">
        <w:rPr>
          <w:rStyle w:val="42"/>
          <w:rFonts w:eastAsia="Calibri"/>
          <w:sz w:val="28"/>
          <w:szCs w:val="28"/>
        </w:rPr>
        <w:t>, в Японии</w:t>
      </w:r>
      <w:r w:rsidR="00C66294">
        <w:rPr>
          <w:rStyle w:val="42"/>
          <w:rFonts w:eastAsia="Calibri"/>
          <w:sz w:val="28"/>
          <w:szCs w:val="28"/>
        </w:rPr>
        <w:t xml:space="preserve"> – 3 %</w:t>
      </w:r>
      <w:r w:rsidRPr="00B634CD">
        <w:rPr>
          <w:rStyle w:val="42"/>
          <w:rFonts w:eastAsia="Calibri"/>
          <w:sz w:val="28"/>
          <w:szCs w:val="28"/>
        </w:rPr>
        <w:t>. Доля этого сектора в производстве ВВП Европы (1,</w:t>
      </w:r>
      <w:r w:rsidR="00C66294">
        <w:rPr>
          <w:rStyle w:val="42"/>
          <w:rFonts w:eastAsia="Calibri"/>
          <w:sz w:val="28"/>
          <w:szCs w:val="28"/>
        </w:rPr>
        <w:t>7 %</w:t>
      </w:r>
      <w:r w:rsidRPr="00B634CD">
        <w:rPr>
          <w:rStyle w:val="42"/>
          <w:rFonts w:eastAsia="Calibri"/>
          <w:sz w:val="28"/>
          <w:szCs w:val="28"/>
        </w:rPr>
        <w:t>) существенно ниже, чем в США (3,</w:t>
      </w:r>
      <w:r w:rsidR="00C66294">
        <w:rPr>
          <w:rStyle w:val="42"/>
          <w:rFonts w:eastAsia="Calibri"/>
          <w:sz w:val="28"/>
          <w:szCs w:val="28"/>
        </w:rPr>
        <w:t>3 %</w:t>
      </w:r>
      <w:r w:rsidRPr="00B634CD">
        <w:rPr>
          <w:rStyle w:val="42"/>
          <w:rFonts w:eastAsia="Calibri"/>
          <w:sz w:val="28"/>
          <w:szCs w:val="28"/>
        </w:rPr>
        <w:t>) и Китае (2,</w:t>
      </w:r>
      <w:r w:rsidR="00C66294">
        <w:rPr>
          <w:rStyle w:val="42"/>
          <w:rFonts w:eastAsia="Calibri"/>
          <w:sz w:val="28"/>
          <w:szCs w:val="28"/>
        </w:rPr>
        <w:t>1 %</w:t>
      </w:r>
      <w:r w:rsidRPr="00B634CD">
        <w:rPr>
          <w:rStyle w:val="42"/>
          <w:rFonts w:eastAsia="Calibri"/>
          <w:sz w:val="28"/>
          <w:szCs w:val="28"/>
        </w:rPr>
        <w:t>).</w:t>
      </w:r>
    </w:p>
    <w:p w14:paraId="449E120A" w14:textId="77777777" w:rsidR="00F86574" w:rsidRPr="00B634CD" w:rsidRDefault="00F86574" w:rsidP="005E2F8B">
      <w:pPr>
        <w:pStyle w:val="af"/>
        <w:rPr>
          <w:lang w:eastAsia="ru-RU" w:bidi="ru-RU"/>
        </w:rPr>
      </w:pPr>
      <w:r w:rsidRPr="00B634CD">
        <w:rPr>
          <w:lang w:eastAsia="ru-RU" w:bidi="ru-RU"/>
        </w:rPr>
        <w:t xml:space="preserve">Ещё в мае 2004 г. достоянием общественности стал доклад </w:t>
      </w:r>
      <w:r w:rsidR="00C66294">
        <w:rPr>
          <w:lang w:eastAsia="ru-RU" w:bidi="ru-RU"/>
        </w:rPr>
        <w:t>«</w:t>
      </w:r>
      <w:r w:rsidRPr="00B634CD">
        <w:rPr>
          <w:lang w:eastAsia="ru-RU" w:bidi="ru-RU"/>
        </w:rPr>
        <w:t>Создавая политическую Европу</w:t>
      </w:r>
      <w:r w:rsidR="00C66294">
        <w:rPr>
          <w:lang w:eastAsia="ru-RU" w:bidi="ru-RU"/>
        </w:rPr>
        <w:t>»</w:t>
      </w:r>
      <w:r w:rsidRPr="00B634CD">
        <w:rPr>
          <w:lang w:eastAsia="ru-RU" w:bidi="ru-RU"/>
        </w:rPr>
        <w:t xml:space="preserve"> о перспективах ЕС, подготовленный специально созданной для этой цели группой экспертов. По </w:t>
      </w:r>
      <w:r>
        <w:rPr>
          <w:lang w:eastAsia="ru-RU" w:bidi="ru-RU"/>
        </w:rPr>
        <w:t xml:space="preserve">их </w:t>
      </w:r>
      <w:r w:rsidRPr="00B634CD">
        <w:rPr>
          <w:lang w:eastAsia="ru-RU" w:bidi="ru-RU"/>
        </w:rPr>
        <w:t>мнению, преодоление структурного кризиса ЕС в результате его расширения возможно только за счет создания политического союза. Это предполагает введение единых социальных, политических и экономических структур, промышленной политики, общеевропейских политических партий, которые должны стать основой нового государственного образования – Соединенных Штатов Европы.</w:t>
      </w:r>
    </w:p>
    <w:p w14:paraId="7F26EB69" w14:textId="77777777" w:rsidR="00F86574" w:rsidRPr="00B634CD" w:rsidRDefault="00F86574" w:rsidP="005E2F8B">
      <w:pPr>
        <w:pStyle w:val="af"/>
        <w:rPr>
          <w:lang w:eastAsia="ru-RU" w:bidi="ru-RU"/>
        </w:rPr>
      </w:pPr>
      <w:r w:rsidRPr="00B634CD">
        <w:rPr>
          <w:lang w:eastAsia="ru-RU" w:bidi="ru-RU"/>
        </w:rPr>
        <w:t>Европейский союз, который видит свою дальнюю перспективу на путях федерализации, встал перед необходимостью введения конституции. Однако разработка и принятие конституции столкнулись с довольно серьезными труд</w:t>
      </w:r>
      <w:r w:rsidRPr="00B634CD">
        <w:rPr>
          <w:lang w:eastAsia="ru-RU" w:bidi="ru-RU"/>
        </w:rPr>
        <w:lastRenderedPageBreak/>
        <w:t>ностями. Очевидно, что сам феномен объединения европейских народов нельзя не оценивать позитивно, но при этом нельзя игнорировать целый ряд факторов, которые способны порождать противоречия и конфликты.</w:t>
      </w:r>
    </w:p>
    <w:p w14:paraId="13221CEC" w14:textId="77777777" w:rsidR="00F86574" w:rsidRPr="00B634CD" w:rsidRDefault="00F86574" w:rsidP="005E2F8B">
      <w:pPr>
        <w:pStyle w:val="af"/>
        <w:rPr>
          <w:b/>
          <w:i/>
          <w:sz w:val="24"/>
          <w:szCs w:val="24"/>
          <w:lang w:eastAsia="ru-RU" w:bidi="ru-RU"/>
        </w:rPr>
      </w:pPr>
    </w:p>
    <w:p w14:paraId="1EBC544A" w14:textId="77777777" w:rsidR="00F86574" w:rsidRPr="00D362FA" w:rsidRDefault="00F86574" w:rsidP="00D362FA">
      <w:pPr>
        <w:pStyle w:val="QR-"/>
        <w:rPr>
          <w:i/>
          <w:iCs/>
          <w:lang w:bidi="ru-RU"/>
        </w:rPr>
      </w:pPr>
      <w:r w:rsidRPr="00D362FA">
        <w:rPr>
          <w:b/>
          <w:i/>
          <w:iCs/>
          <w:lang w:bidi="ru-RU"/>
        </w:rPr>
        <w:t>Интересно знать</w:t>
      </w:r>
      <w:r w:rsidR="00D362FA">
        <w:rPr>
          <w:b/>
          <w:i/>
          <w:iCs/>
          <w:lang w:bidi="ru-RU"/>
        </w:rPr>
        <w:t>:</w:t>
      </w:r>
      <w:r w:rsidRPr="00D362FA">
        <w:rPr>
          <w:i/>
          <w:iCs/>
          <w:lang w:bidi="ru-RU"/>
        </w:rPr>
        <w:t xml:space="preserve"> Одним из серьезных вызовов, с которым столкнулся ЕС в том числе в связи с расширением, является весьма неблагоприятная демографическая ситуация. В многих странах – новых членах ЕС наблюдается депопуляция. Например, в период 2010-2021 гг. население Латвии сократилось на 10,</w:t>
      </w:r>
      <w:r w:rsidR="00C66294">
        <w:rPr>
          <w:i/>
          <w:iCs/>
          <w:lang w:bidi="ru-RU"/>
        </w:rPr>
        <w:t>7 %</w:t>
      </w:r>
      <w:r w:rsidRPr="00D362FA">
        <w:rPr>
          <w:i/>
          <w:iCs/>
          <w:lang w:bidi="ru-RU"/>
        </w:rPr>
        <w:t>. Прирост населения в ЕС в целом за тот же период составил +1,</w:t>
      </w:r>
      <w:r w:rsidR="00C66294">
        <w:rPr>
          <w:i/>
          <w:iCs/>
          <w:lang w:bidi="ru-RU"/>
        </w:rPr>
        <w:t>5 %</w:t>
      </w:r>
      <w:r w:rsidRPr="00D362FA">
        <w:rPr>
          <w:i/>
          <w:iCs/>
          <w:lang w:bidi="ru-RU"/>
        </w:rPr>
        <w:t>.</w:t>
      </w:r>
    </w:p>
    <w:p w14:paraId="39FA6A75" w14:textId="77777777" w:rsidR="00D362FA" w:rsidRDefault="00D362FA" w:rsidP="00F86574">
      <w:pPr>
        <w:widowControl w:val="0"/>
        <w:jc w:val="center"/>
        <w:rPr>
          <w:rFonts w:ascii="Times New Roman" w:hAnsi="Times New Roman"/>
          <w:b/>
          <w:color w:val="000000"/>
          <w:sz w:val="24"/>
          <w:szCs w:val="24"/>
          <w:lang w:eastAsia="ru-RU" w:bidi="ru-RU"/>
        </w:rPr>
      </w:pPr>
    </w:p>
    <w:p w14:paraId="56D2E098" w14:textId="77777777" w:rsidR="00F86574" w:rsidRPr="00D362FA" w:rsidRDefault="00D362FA" w:rsidP="00D362FA">
      <w:pPr>
        <w:widowControl w:val="0"/>
        <w:jc w:val="both"/>
        <w:rPr>
          <w:rFonts w:ascii="Times New Roman" w:hAnsi="Times New Roman"/>
          <w:bCs/>
          <w:color w:val="000000"/>
          <w:sz w:val="28"/>
          <w:szCs w:val="28"/>
          <w:lang w:eastAsia="ru-RU" w:bidi="ru-RU"/>
        </w:rPr>
      </w:pPr>
      <w:r w:rsidRPr="00D362FA">
        <w:rPr>
          <w:rFonts w:ascii="Times New Roman" w:hAnsi="Times New Roman"/>
          <w:bCs/>
          <w:color w:val="000000"/>
          <w:sz w:val="28"/>
          <w:szCs w:val="28"/>
          <w:lang w:eastAsia="ru-RU" w:bidi="ru-RU"/>
        </w:rPr>
        <w:t xml:space="preserve">Таблица 3.3.2 – </w:t>
      </w:r>
      <w:r w:rsidR="00F86574" w:rsidRPr="00D362FA">
        <w:rPr>
          <w:rFonts w:ascii="Times New Roman" w:hAnsi="Times New Roman"/>
          <w:bCs/>
          <w:color w:val="000000"/>
          <w:sz w:val="28"/>
          <w:szCs w:val="28"/>
          <w:lang w:eastAsia="ru-RU" w:bidi="ru-RU"/>
        </w:rPr>
        <w:t>Динамика численности населения ЕС и его отдельных стран-ч</w:t>
      </w:r>
      <w:r>
        <w:rPr>
          <w:rFonts w:ascii="Times New Roman" w:hAnsi="Times New Roman"/>
          <w:bCs/>
          <w:color w:val="000000"/>
          <w:sz w:val="28"/>
          <w:szCs w:val="28"/>
          <w:lang w:eastAsia="ru-RU" w:bidi="ru-RU"/>
        </w:rPr>
        <w:t>л</w:t>
      </w:r>
      <w:r w:rsidR="00F86574" w:rsidRPr="00D362FA">
        <w:rPr>
          <w:rFonts w:ascii="Times New Roman" w:hAnsi="Times New Roman"/>
          <w:bCs/>
          <w:color w:val="000000"/>
          <w:sz w:val="28"/>
          <w:szCs w:val="28"/>
          <w:lang w:eastAsia="ru-RU" w:bidi="ru-RU"/>
        </w:rPr>
        <w:t>енов в 2010</w:t>
      </w:r>
      <w:r>
        <w:rPr>
          <w:rFonts w:ascii="Times New Roman" w:hAnsi="Times New Roman"/>
          <w:bCs/>
          <w:color w:val="000000"/>
          <w:sz w:val="28"/>
          <w:szCs w:val="28"/>
          <w:lang w:eastAsia="ru-RU" w:bidi="ru-RU"/>
        </w:rPr>
        <w:t>–</w:t>
      </w:r>
      <w:r w:rsidR="00F86574" w:rsidRPr="00D362FA">
        <w:rPr>
          <w:rFonts w:ascii="Times New Roman" w:hAnsi="Times New Roman"/>
          <w:bCs/>
          <w:color w:val="000000"/>
          <w:sz w:val="28"/>
          <w:szCs w:val="28"/>
          <w:lang w:eastAsia="ru-RU" w:bidi="ru-RU"/>
        </w:rPr>
        <w:t>2021 гг. (по официальным данным ec.eurostat.eu)</w:t>
      </w:r>
    </w:p>
    <w:tbl>
      <w:tblPr>
        <w:tblStyle w:val="a9"/>
        <w:tblW w:w="0" w:type="auto"/>
        <w:tblInd w:w="108" w:type="dxa"/>
        <w:tblLayout w:type="fixed"/>
        <w:tblLook w:val="04A0" w:firstRow="1" w:lastRow="0" w:firstColumn="1" w:lastColumn="0" w:noHBand="0" w:noVBand="1"/>
      </w:tblPr>
      <w:tblGrid>
        <w:gridCol w:w="1447"/>
        <w:gridCol w:w="1275"/>
        <w:gridCol w:w="1276"/>
        <w:gridCol w:w="1275"/>
        <w:gridCol w:w="1276"/>
        <w:gridCol w:w="1276"/>
        <w:gridCol w:w="1814"/>
      </w:tblGrid>
      <w:tr w:rsidR="00F86574" w:rsidRPr="00D362FA" w14:paraId="10CE60EF" w14:textId="77777777" w:rsidTr="00D362FA">
        <w:tc>
          <w:tcPr>
            <w:tcW w:w="1447" w:type="dxa"/>
            <w:noWrap/>
            <w:vAlign w:val="center"/>
            <w:hideMark/>
          </w:tcPr>
          <w:p w14:paraId="72FF1C1B" w14:textId="77777777" w:rsidR="00F86574" w:rsidRPr="00D362FA" w:rsidRDefault="00F86574" w:rsidP="00D362FA">
            <w:pPr>
              <w:widowControl w:val="0"/>
              <w:jc w:val="center"/>
              <w:rPr>
                <w:rFonts w:ascii="Times New Roman" w:eastAsia="Times New Roman" w:hAnsi="Times New Roman"/>
                <w:color w:val="FFFFFF"/>
                <w:sz w:val="20"/>
                <w:szCs w:val="20"/>
              </w:rPr>
            </w:pPr>
          </w:p>
        </w:tc>
        <w:tc>
          <w:tcPr>
            <w:tcW w:w="1275" w:type="dxa"/>
            <w:noWrap/>
            <w:vAlign w:val="center"/>
            <w:hideMark/>
          </w:tcPr>
          <w:p w14:paraId="3FE61F6F" w14:textId="77777777" w:rsidR="00F86574" w:rsidRPr="00D362FA" w:rsidRDefault="00F86574" w:rsidP="00D362FA">
            <w:pPr>
              <w:widowControl w:val="0"/>
              <w:jc w:val="center"/>
              <w:rPr>
                <w:rFonts w:ascii="Times New Roman" w:eastAsia="Times New Roman" w:hAnsi="Times New Roman"/>
                <w:sz w:val="20"/>
                <w:szCs w:val="20"/>
              </w:rPr>
            </w:pPr>
            <w:r w:rsidRPr="00D362FA">
              <w:rPr>
                <w:rFonts w:ascii="Times New Roman" w:eastAsia="Times New Roman" w:hAnsi="Times New Roman"/>
                <w:sz w:val="20"/>
                <w:szCs w:val="20"/>
              </w:rPr>
              <w:t>2010</w:t>
            </w:r>
          </w:p>
        </w:tc>
        <w:tc>
          <w:tcPr>
            <w:tcW w:w="1276" w:type="dxa"/>
            <w:noWrap/>
            <w:vAlign w:val="center"/>
            <w:hideMark/>
          </w:tcPr>
          <w:p w14:paraId="7A50C741" w14:textId="77777777" w:rsidR="00F86574" w:rsidRPr="00D362FA" w:rsidRDefault="00F86574" w:rsidP="00D362FA">
            <w:pPr>
              <w:widowControl w:val="0"/>
              <w:jc w:val="center"/>
              <w:rPr>
                <w:rFonts w:ascii="Times New Roman" w:eastAsia="Times New Roman" w:hAnsi="Times New Roman"/>
                <w:sz w:val="20"/>
                <w:szCs w:val="20"/>
              </w:rPr>
            </w:pPr>
            <w:r w:rsidRPr="00D362FA">
              <w:rPr>
                <w:rFonts w:ascii="Times New Roman" w:eastAsia="Times New Roman" w:hAnsi="Times New Roman"/>
                <w:sz w:val="20"/>
                <w:szCs w:val="20"/>
              </w:rPr>
              <w:t>2014</w:t>
            </w:r>
          </w:p>
        </w:tc>
        <w:tc>
          <w:tcPr>
            <w:tcW w:w="1275" w:type="dxa"/>
            <w:noWrap/>
            <w:vAlign w:val="center"/>
            <w:hideMark/>
          </w:tcPr>
          <w:p w14:paraId="07F8F1F7" w14:textId="77777777" w:rsidR="00F86574" w:rsidRPr="00D362FA" w:rsidRDefault="00F86574" w:rsidP="00D362FA">
            <w:pPr>
              <w:widowControl w:val="0"/>
              <w:jc w:val="center"/>
              <w:rPr>
                <w:rFonts w:ascii="Times New Roman" w:eastAsia="Times New Roman" w:hAnsi="Times New Roman"/>
                <w:sz w:val="20"/>
                <w:szCs w:val="20"/>
              </w:rPr>
            </w:pPr>
            <w:r w:rsidRPr="00D362FA">
              <w:rPr>
                <w:rFonts w:ascii="Times New Roman" w:eastAsia="Times New Roman" w:hAnsi="Times New Roman"/>
                <w:sz w:val="20"/>
                <w:szCs w:val="20"/>
              </w:rPr>
              <w:t>2018</w:t>
            </w:r>
          </w:p>
        </w:tc>
        <w:tc>
          <w:tcPr>
            <w:tcW w:w="1276" w:type="dxa"/>
            <w:noWrap/>
            <w:vAlign w:val="center"/>
            <w:hideMark/>
          </w:tcPr>
          <w:p w14:paraId="74675330" w14:textId="77777777" w:rsidR="00F86574" w:rsidRPr="00D362FA" w:rsidRDefault="00F86574" w:rsidP="00D362FA">
            <w:pPr>
              <w:widowControl w:val="0"/>
              <w:jc w:val="center"/>
              <w:rPr>
                <w:rFonts w:ascii="Times New Roman" w:eastAsia="Times New Roman" w:hAnsi="Times New Roman"/>
                <w:sz w:val="20"/>
                <w:szCs w:val="20"/>
              </w:rPr>
            </w:pPr>
            <w:r w:rsidRPr="00D362FA">
              <w:rPr>
                <w:rFonts w:ascii="Times New Roman" w:eastAsia="Times New Roman" w:hAnsi="Times New Roman"/>
                <w:sz w:val="20"/>
                <w:szCs w:val="20"/>
              </w:rPr>
              <w:t>2020</w:t>
            </w:r>
          </w:p>
        </w:tc>
        <w:tc>
          <w:tcPr>
            <w:tcW w:w="1276" w:type="dxa"/>
            <w:noWrap/>
            <w:vAlign w:val="center"/>
            <w:hideMark/>
          </w:tcPr>
          <w:p w14:paraId="3AEF5D10" w14:textId="77777777" w:rsidR="00F86574" w:rsidRPr="00D362FA" w:rsidRDefault="00F86574" w:rsidP="00D362FA">
            <w:pPr>
              <w:widowControl w:val="0"/>
              <w:jc w:val="center"/>
              <w:rPr>
                <w:rFonts w:ascii="Times New Roman" w:eastAsia="Times New Roman" w:hAnsi="Times New Roman"/>
                <w:sz w:val="20"/>
                <w:szCs w:val="20"/>
              </w:rPr>
            </w:pPr>
            <w:r w:rsidRPr="00D362FA">
              <w:rPr>
                <w:rFonts w:ascii="Times New Roman" w:eastAsia="Times New Roman" w:hAnsi="Times New Roman"/>
                <w:sz w:val="20"/>
                <w:szCs w:val="20"/>
              </w:rPr>
              <w:t>2021</w:t>
            </w:r>
          </w:p>
        </w:tc>
        <w:tc>
          <w:tcPr>
            <w:tcW w:w="1814" w:type="dxa"/>
            <w:noWrap/>
            <w:vAlign w:val="center"/>
            <w:hideMark/>
          </w:tcPr>
          <w:p w14:paraId="0BD1F5C6" w14:textId="77777777" w:rsidR="00F86574" w:rsidRPr="00D362FA" w:rsidRDefault="00F86574" w:rsidP="00D0713B">
            <w:pPr>
              <w:widowControl w:val="0"/>
              <w:jc w:val="center"/>
              <w:rPr>
                <w:rFonts w:ascii="Times New Roman" w:eastAsia="Times New Roman" w:hAnsi="Times New Roman"/>
                <w:sz w:val="20"/>
                <w:szCs w:val="20"/>
              </w:rPr>
            </w:pPr>
            <w:r w:rsidRPr="00D362FA">
              <w:rPr>
                <w:rFonts w:ascii="Times New Roman" w:eastAsia="Times New Roman" w:hAnsi="Times New Roman"/>
                <w:sz w:val="20"/>
                <w:szCs w:val="20"/>
              </w:rPr>
              <w:t>Темп роста 2010</w:t>
            </w:r>
            <w:r w:rsidR="00D0713B">
              <w:rPr>
                <w:rFonts w:ascii="Times New Roman" w:eastAsia="Times New Roman" w:hAnsi="Times New Roman"/>
                <w:sz w:val="20"/>
                <w:szCs w:val="20"/>
              </w:rPr>
              <w:t>–</w:t>
            </w:r>
            <w:r w:rsidRPr="00D362FA">
              <w:rPr>
                <w:rFonts w:ascii="Times New Roman" w:eastAsia="Times New Roman" w:hAnsi="Times New Roman"/>
                <w:sz w:val="20"/>
                <w:szCs w:val="20"/>
              </w:rPr>
              <w:t>2021 гг.</w:t>
            </w:r>
          </w:p>
        </w:tc>
      </w:tr>
      <w:tr w:rsidR="00F86574" w:rsidRPr="00D362FA" w14:paraId="67DF6E6A" w14:textId="77777777" w:rsidTr="00D362FA">
        <w:tc>
          <w:tcPr>
            <w:tcW w:w="1447" w:type="dxa"/>
            <w:noWrap/>
            <w:hideMark/>
          </w:tcPr>
          <w:p w14:paraId="5869668C" w14:textId="77777777" w:rsidR="00F86574" w:rsidRPr="00D362FA" w:rsidRDefault="00F86574" w:rsidP="00F86574">
            <w:pPr>
              <w:widowControl w:val="0"/>
              <w:rPr>
                <w:rFonts w:ascii="Times New Roman" w:eastAsia="Times New Roman" w:hAnsi="Times New Roman"/>
                <w:sz w:val="20"/>
                <w:szCs w:val="20"/>
              </w:rPr>
            </w:pPr>
            <w:r w:rsidRPr="00D362FA">
              <w:rPr>
                <w:rFonts w:ascii="Times New Roman" w:eastAsia="Times New Roman" w:hAnsi="Times New Roman"/>
                <w:sz w:val="20"/>
                <w:szCs w:val="20"/>
              </w:rPr>
              <w:t>ЕС – 27 стран</w:t>
            </w:r>
          </w:p>
        </w:tc>
        <w:tc>
          <w:tcPr>
            <w:tcW w:w="1275" w:type="dxa"/>
            <w:noWrap/>
            <w:hideMark/>
          </w:tcPr>
          <w:p w14:paraId="5E8FEBC3"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40 660 421</w:t>
            </w:r>
          </w:p>
        </w:tc>
        <w:tc>
          <w:tcPr>
            <w:tcW w:w="1276" w:type="dxa"/>
            <w:noWrap/>
            <w:hideMark/>
          </w:tcPr>
          <w:p w14:paraId="52548F0D"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42 883 888</w:t>
            </w:r>
          </w:p>
        </w:tc>
        <w:tc>
          <w:tcPr>
            <w:tcW w:w="1275" w:type="dxa"/>
            <w:noWrap/>
            <w:hideMark/>
          </w:tcPr>
          <w:p w14:paraId="1100BF31"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46 208 557</w:t>
            </w:r>
          </w:p>
        </w:tc>
        <w:tc>
          <w:tcPr>
            <w:tcW w:w="1276" w:type="dxa"/>
            <w:noWrap/>
            <w:hideMark/>
          </w:tcPr>
          <w:p w14:paraId="64B369A1"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47 485 231</w:t>
            </w:r>
          </w:p>
        </w:tc>
        <w:tc>
          <w:tcPr>
            <w:tcW w:w="1276" w:type="dxa"/>
            <w:noWrap/>
            <w:hideMark/>
          </w:tcPr>
          <w:p w14:paraId="51E8337B"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47 207 489</w:t>
            </w:r>
          </w:p>
        </w:tc>
        <w:tc>
          <w:tcPr>
            <w:tcW w:w="1814" w:type="dxa"/>
            <w:noWrap/>
            <w:hideMark/>
          </w:tcPr>
          <w:p w14:paraId="540BE866"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01,</w:t>
            </w:r>
            <w:r w:rsidR="00C66294">
              <w:rPr>
                <w:rFonts w:ascii="Times New Roman" w:eastAsia="Times New Roman" w:hAnsi="Times New Roman"/>
                <w:sz w:val="20"/>
                <w:szCs w:val="20"/>
              </w:rPr>
              <w:t>5 %</w:t>
            </w:r>
          </w:p>
        </w:tc>
      </w:tr>
      <w:tr w:rsidR="00F86574" w:rsidRPr="00D362FA" w14:paraId="178A1E67" w14:textId="77777777" w:rsidTr="00D362FA">
        <w:tc>
          <w:tcPr>
            <w:tcW w:w="1447" w:type="dxa"/>
            <w:noWrap/>
            <w:hideMark/>
          </w:tcPr>
          <w:p w14:paraId="019BBECA" w14:textId="77777777" w:rsidR="00F86574" w:rsidRPr="00D362FA" w:rsidRDefault="00F86574" w:rsidP="00F86574">
            <w:pPr>
              <w:widowControl w:val="0"/>
              <w:rPr>
                <w:rFonts w:ascii="Times New Roman" w:eastAsia="Times New Roman" w:hAnsi="Times New Roman"/>
                <w:sz w:val="20"/>
                <w:szCs w:val="20"/>
              </w:rPr>
            </w:pPr>
            <w:r w:rsidRPr="00D362FA">
              <w:rPr>
                <w:rFonts w:ascii="Times New Roman" w:eastAsia="Times New Roman" w:hAnsi="Times New Roman"/>
                <w:sz w:val="20"/>
                <w:szCs w:val="20"/>
              </w:rPr>
              <w:t xml:space="preserve">Зона </w:t>
            </w:r>
            <w:r w:rsidR="00C66294">
              <w:rPr>
                <w:rFonts w:ascii="Times New Roman" w:eastAsia="Times New Roman" w:hAnsi="Times New Roman"/>
                <w:sz w:val="20"/>
                <w:szCs w:val="20"/>
              </w:rPr>
              <w:t>«</w:t>
            </w:r>
            <w:r w:rsidRPr="00D362FA">
              <w:rPr>
                <w:rFonts w:ascii="Times New Roman" w:eastAsia="Times New Roman" w:hAnsi="Times New Roman"/>
                <w:sz w:val="20"/>
                <w:szCs w:val="20"/>
              </w:rPr>
              <w:t>евро</w:t>
            </w:r>
            <w:r w:rsidR="00C66294">
              <w:rPr>
                <w:rFonts w:ascii="Times New Roman" w:eastAsia="Times New Roman" w:hAnsi="Times New Roman"/>
                <w:sz w:val="20"/>
                <w:szCs w:val="20"/>
              </w:rPr>
              <w:t xml:space="preserve">» – </w:t>
            </w:r>
            <w:r w:rsidRPr="00D362FA">
              <w:rPr>
                <w:rFonts w:ascii="Times New Roman" w:eastAsia="Times New Roman" w:hAnsi="Times New Roman"/>
                <w:sz w:val="20"/>
                <w:szCs w:val="20"/>
              </w:rPr>
              <w:t>19 стран</w:t>
            </w:r>
          </w:p>
        </w:tc>
        <w:tc>
          <w:tcPr>
            <w:tcW w:w="1275" w:type="dxa"/>
            <w:noWrap/>
            <w:hideMark/>
          </w:tcPr>
          <w:p w14:paraId="4EF2FC89"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335 266 424</w:t>
            </w:r>
          </w:p>
        </w:tc>
        <w:tc>
          <w:tcPr>
            <w:tcW w:w="1276" w:type="dxa"/>
            <w:noWrap/>
            <w:hideMark/>
          </w:tcPr>
          <w:p w14:paraId="5ACEF39A"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337 764 352</w:t>
            </w:r>
          </w:p>
        </w:tc>
        <w:tc>
          <w:tcPr>
            <w:tcW w:w="1275" w:type="dxa"/>
            <w:noWrap/>
            <w:hideMark/>
          </w:tcPr>
          <w:p w14:paraId="50644C76"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341 253 004</w:t>
            </w:r>
          </w:p>
        </w:tc>
        <w:tc>
          <w:tcPr>
            <w:tcW w:w="1276" w:type="dxa"/>
            <w:noWrap/>
            <w:hideMark/>
          </w:tcPr>
          <w:p w14:paraId="32D62BD3"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342 574 791</w:t>
            </w:r>
          </w:p>
        </w:tc>
        <w:tc>
          <w:tcPr>
            <w:tcW w:w="1276" w:type="dxa"/>
            <w:noWrap/>
            <w:hideMark/>
          </w:tcPr>
          <w:p w14:paraId="5D5C1923"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342 561 034</w:t>
            </w:r>
          </w:p>
        </w:tc>
        <w:tc>
          <w:tcPr>
            <w:tcW w:w="1814" w:type="dxa"/>
            <w:noWrap/>
            <w:hideMark/>
          </w:tcPr>
          <w:p w14:paraId="313D4B9A"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02,</w:t>
            </w:r>
            <w:r w:rsidR="00C66294">
              <w:rPr>
                <w:rFonts w:ascii="Times New Roman" w:eastAsia="Times New Roman" w:hAnsi="Times New Roman"/>
                <w:sz w:val="20"/>
                <w:szCs w:val="20"/>
              </w:rPr>
              <w:t>2 %</w:t>
            </w:r>
          </w:p>
        </w:tc>
      </w:tr>
      <w:tr w:rsidR="00F86574" w:rsidRPr="00D362FA" w14:paraId="74EF2DA6" w14:textId="77777777" w:rsidTr="00D362FA">
        <w:tc>
          <w:tcPr>
            <w:tcW w:w="1447" w:type="dxa"/>
            <w:noWrap/>
            <w:hideMark/>
          </w:tcPr>
          <w:p w14:paraId="28BD0586" w14:textId="77777777" w:rsidR="00F86574" w:rsidRPr="00D362FA" w:rsidRDefault="00F86574" w:rsidP="00F86574">
            <w:pPr>
              <w:widowControl w:val="0"/>
              <w:rPr>
                <w:rFonts w:ascii="Times New Roman" w:eastAsia="Times New Roman" w:hAnsi="Times New Roman"/>
                <w:sz w:val="20"/>
                <w:szCs w:val="20"/>
              </w:rPr>
            </w:pPr>
            <w:r w:rsidRPr="00D362FA">
              <w:rPr>
                <w:rFonts w:ascii="Times New Roman" w:eastAsia="Times New Roman" w:hAnsi="Times New Roman"/>
                <w:sz w:val="20"/>
                <w:szCs w:val="20"/>
              </w:rPr>
              <w:t>Болгария</w:t>
            </w:r>
          </w:p>
        </w:tc>
        <w:tc>
          <w:tcPr>
            <w:tcW w:w="1275" w:type="dxa"/>
            <w:noWrap/>
            <w:hideMark/>
          </w:tcPr>
          <w:p w14:paraId="7689B0AE"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7 421 766</w:t>
            </w:r>
          </w:p>
        </w:tc>
        <w:tc>
          <w:tcPr>
            <w:tcW w:w="1276" w:type="dxa"/>
            <w:noWrap/>
            <w:hideMark/>
          </w:tcPr>
          <w:p w14:paraId="1B4BFC99"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7 245 677</w:t>
            </w:r>
          </w:p>
        </w:tc>
        <w:tc>
          <w:tcPr>
            <w:tcW w:w="1275" w:type="dxa"/>
            <w:noWrap/>
            <w:hideMark/>
          </w:tcPr>
          <w:p w14:paraId="4D2636F3"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7 050 034</w:t>
            </w:r>
          </w:p>
        </w:tc>
        <w:tc>
          <w:tcPr>
            <w:tcW w:w="1276" w:type="dxa"/>
            <w:noWrap/>
            <w:hideMark/>
          </w:tcPr>
          <w:p w14:paraId="4E16D90D"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6 951 482</w:t>
            </w:r>
          </w:p>
        </w:tc>
        <w:tc>
          <w:tcPr>
            <w:tcW w:w="1276" w:type="dxa"/>
            <w:noWrap/>
            <w:hideMark/>
          </w:tcPr>
          <w:p w14:paraId="5D919A38"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6 916 548</w:t>
            </w:r>
          </w:p>
        </w:tc>
        <w:tc>
          <w:tcPr>
            <w:tcW w:w="1814" w:type="dxa"/>
            <w:noWrap/>
            <w:hideMark/>
          </w:tcPr>
          <w:p w14:paraId="35D62FA9"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93,</w:t>
            </w:r>
            <w:r w:rsidR="00C66294">
              <w:rPr>
                <w:rFonts w:ascii="Times New Roman" w:eastAsia="Times New Roman" w:hAnsi="Times New Roman"/>
                <w:sz w:val="20"/>
                <w:szCs w:val="20"/>
              </w:rPr>
              <w:t>2 %</w:t>
            </w:r>
          </w:p>
        </w:tc>
      </w:tr>
      <w:tr w:rsidR="00F86574" w:rsidRPr="00D362FA" w14:paraId="4BBBACC1" w14:textId="77777777" w:rsidTr="00D362FA">
        <w:tc>
          <w:tcPr>
            <w:tcW w:w="1447" w:type="dxa"/>
            <w:noWrap/>
            <w:hideMark/>
          </w:tcPr>
          <w:p w14:paraId="16B72F8B" w14:textId="77777777" w:rsidR="00F86574" w:rsidRPr="00D362FA" w:rsidRDefault="00F86574" w:rsidP="00F86574">
            <w:pPr>
              <w:widowControl w:val="0"/>
              <w:rPr>
                <w:rFonts w:ascii="Times New Roman" w:eastAsia="Times New Roman" w:hAnsi="Times New Roman"/>
                <w:sz w:val="20"/>
                <w:szCs w:val="20"/>
              </w:rPr>
            </w:pPr>
            <w:r w:rsidRPr="00D362FA">
              <w:rPr>
                <w:rFonts w:ascii="Times New Roman" w:eastAsia="Times New Roman" w:hAnsi="Times New Roman"/>
                <w:sz w:val="20"/>
                <w:szCs w:val="20"/>
              </w:rPr>
              <w:t>Хорватия</w:t>
            </w:r>
          </w:p>
        </w:tc>
        <w:tc>
          <w:tcPr>
            <w:tcW w:w="1275" w:type="dxa"/>
            <w:noWrap/>
            <w:hideMark/>
          </w:tcPr>
          <w:p w14:paraId="0CA7B341"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 302 847</w:t>
            </w:r>
          </w:p>
        </w:tc>
        <w:tc>
          <w:tcPr>
            <w:tcW w:w="1276" w:type="dxa"/>
            <w:noWrap/>
            <w:hideMark/>
          </w:tcPr>
          <w:p w14:paraId="18946A3B"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 246 809</w:t>
            </w:r>
          </w:p>
        </w:tc>
        <w:tc>
          <w:tcPr>
            <w:tcW w:w="1275" w:type="dxa"/>
            <w:noWrap/>
            <w:hideMark/>
          </w:tcPr>
          <w:p w14:paraId="10BC13F5"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 105 493</w:t>
            </w:r>
          </w:p>
        </w:tc>
        <w:tc>
          <w:tcPr>
            <w:tcW w:w="1276" w:type="dxa"/>
            <w:noWrap/>
            <w:hideMark/>
          </w:tcPr>
          <w:p w14:paraId="1A564C2A"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 058 165</w:t>
            </w:r>
          </w:p>
        </w:tc>
        <w:tc>
          <w:tcPr>
            <w:tcW w:w="1276" w:type="dxa"/>
            <w:noWrap/>
            <w:hideMark/>
          </w:tcPr>
          <w:p w14:paraId="7BB49689"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4 036 355</w:t>
            </w:r>
          </w:p>
        </w:tc>
        <w:tc>
          <w:tcPr>
            <w:tcW w:w="1814" w:type="dxa"/>
            <w:noWrap/>
            <w:hideMark/>
          </w:tcPr>
          <w:p w14:paraId="59FFF736"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93,</w:t>
            </w:r>
            <w:r w:rsidR="00C66294">
              <w:rPr>
                <w:rFonts w:ascii="Times New Roman" w:eastAsia="Times New Roman" w:hAnsi="Times New Roman"/>
                <w:sz w:val="20"/>
                <w:szCs w:val="20"/>
              </w:rPr>
              <w:t>8 %</w:t>
            </w:r>
          </w:p>
        </w:tc>
      </w:tr>
      <w:tr w:rsidR="00F86574" w:rsidRPr="00D362FA" w14:paraId="321BCC1B" w14:textId="77777777" w:rsidTr="00D362FA">
        <w:tc>
          <w:tcPr>
            <w:tcW w:w="1447" w:type="dxa"/>
            <w:noWrap/>
            <w:hideMark/>
          </w:tcPr>
          <w:p w14:paraId="79DF55A8" w14:textId="77777777" w:rsidR="00F86574" w:rsidRPr="00D362FA" w:rsidRDefault="00F86574" w:rsidP="00F86574">
            <w:pPr>
              <w:widowControl w:val="0"/>
              <w:rPr>
                <w:rFonts w:ascii="Times New Roman" w:eastAsia="Times New Roman" w:hAnsi="Times New Roman"/>
                <w:sz w:val="20"/>
                <w:szCs w:val="20"/>
              </w:rPr>
            </w:pPr>
            <w:r w:rsidRPr="00D362FA">
              <w:rPr>
                <w:rFonts w:ascii="Times New Roman" w:eastAsia="Times New Roman" w:hAnsi="Times New Roman"/>
                <w:sz w:val="20"/>
                <w:szCs w:val="20"/>
              </w:rPr>
              <w:t>Латвия</w:t>
            </w:r>
          </w:p>
        </w:tc>
        <w:tc>
          <w:tcPr>
            <w:tcW w:w="1275" w:type="dxa"/>
            <w:noWrap/>
            <w:hideMark/>
          </w:tcPr>
          <w:p w14:paraId="07E5FD4E"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2 120 504</w:t>
            </w:r>
          </w:p>
        </w:tc>
        <w:tc>
          <w:tcPr>
            <w:tcW w:w="1276" w:type="dxa"/>
            <w:noWrap/>
            <w:hideMark/>
          </w:tcPr>
          <w:p w14:paraId="1D3342C6"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2 001 468</w:t>
            </w:r>
          </w:p>
        </w:tc>
        <w:tc>
          <w:tcPr>
            <w:tcW w:w="1275" w:type="dxa"/>
            <w:noWrap/>
            <w:hideMark/>
          </w:tcPr>
          <w:p w14:paraId="52956A90"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 934 379</w:t>
            </w:r>
          </w:p>
        </w:tc>
        <w:tc>
          <w:tcPr>
            <w:tcW w:w="1276" w:type="dxa"/>
            <w:noWrap/>
            <w:hideMark/>
          </w:tcPr>
          <w:p w14:paraId="4925FED6"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 907 675</w:t>
            </w:r>
          </w:p>
        </w:tc>
        <w:tc>
          <w:tcPr>
            <w:tcW w:w="1276" w:type="dxa"/>
            <w:noWrap/>
            <w:hideMark/>
          </w:tcPr>
          <w:p w14:paraId="51AE407E"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 893 223</w:t>
            </w:r>
          </w:p>
        </w:tc>
        <w:tc>
          <w:tcPr>
            <w:tcW w:w="1814" w:type="dxa"/>
            <w:noWrap/>
            <w:hideMark/>
          </w:tcPr>
          <w:p w14:paraId="24ECF911"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89,</w:t>
            </w:r>
            <w:r w:rsidR="00C66294">
              <w:rPr>
                <w:rFonts w:ascii="Times New Roman" w:eastAsia="Times New Roman" w:hAnsi="Times New Roman"/>
                <w:sz w:val="20"/>
                <w:szCs w:val="20"/>
              </w:rPr>
              <w:t>3 %</w:t>
            </w:r>
          </w:p>
        </w:tc>
      </w:tr>
      <w:tr w:rsidR="00F86574" w:rsidRPr="00D362FA" w14:paraId="2BF0B502" w14:textId="77777777" w:rsidTr="00D362FA">
        <w:tc>
          <w:tcPr>
            <w:tcW w:w="1447" w:type="dxa"/>
            <w:noWrap/>
            <w:hideMark/>
          </w:tcPr>
          <w:p w14:paraId="6F71F3DC" w14:textId="77777777" w:rsidR="00F86574" w:rsidRPr="00D362FA" w:rsidRDefault="00F86574" w:rsidP="00F86574">
            <w:pPr>
              <w:widowControl w:val="0"/>
              <w:rPr>
                <w:rFonts w:ascii="Times New Roman" w:eastAsia="Times New Roman" w:hAnsi="Times New Roman"/>
                <w:sz w:val="20"/>
                <w:szCs w:val="20"/>
              </w:rPr>
            </w:pPr>
            <w:r w:rsidRPr="00D362FA">
              <w:rPr>
                <w:rFonts w:ascii="Times New Roman" w:eastAsia="Times New Roman" w:hAnsi="Times New Roman"/>
                <w:sz w:val="20"/>
                <w:szCs w:val="20"/>
              </w:rPr>
              <w:t>Литва</w:t>
            </w:r>
          </w:p>
        </w:tc>
        <w:tc>
          <w:tcPr>
            <w:tcW w:w="1275" w:type="dxa"/>
            <w:noWrap/>
            <w:hideMark/>
          </w:tcPr>
          <w:p w14:paraId="01A526C7"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3 141 976</w:t>
            </w:r>
          </w:p>
        </w:tc>
        <w:tc>
          <w:tcPr>
            <w:tcW w:w="1276" w:type="dxa"/>
            <w:noWrap/>
            <w:hideMark/>
          </w:tcPr>
          <w:p w14:paraId="37CD4A7A"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2 943 472</w:t>
            </w:r>
          </w:p>
        </w:tc>
        <w:tc>
          <w:tcPr>
            <w:tcW w:w="1275" w:type="dxa"/>
            <w:noWrap/>
            <w:hideMark/>
          </w:tcPr>
          <w:p w14:paraId="59AF0E46"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2 808 901</w:t>
            </w:r>
          </w:p>
        </w:tc>
        <w:tc>
          <w:tcPr>
            <w:tcW w:w="1276" w:type="dxa"/>
            <w:noWrap/>
            <w:hideMark/>
          </w:tcPr>
          <w:p w14:paraId="2BC38493"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2 794 090</w:t>
            </w:r>
          </w:p>
        </w:tc>
        <w:tc>
          <w:tcPr>
            <w:tcW w:w="1276" w:type="dxa"/>
            <w:noWrap/>
            <w:hideMark/>
          </w:tcPr>
          <w:p w14:paraId="06C1B986"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2 795 680</w:t>
            </w:r>
          </w:p>
        </w:tc>
        <w:tc>
          <w:tcPr>
            <w:tcW w:w="1814" w:type="dxa"/>
            <w:noWrap/>
            <w:hideMark/>
          </w:tcPr>
          <w:p w14:paraId="50F6ED0C"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89,</w:t>
            </w:r>
            <w:r w:rsidR="00C66294">
              <w:rPr>
                <w:rFonts w:ascii="Times New Roman" w:eastAsia="Times New Roman" w:hAnsi="Times New Roman"/>
                <w:sz w:val="20"/>
                <w:szCs w:val="20"/>
              </w:rPr>
              <w:t>0 %</w:t>
            </w:r>
          </w:p>
        </w:tc>
      </w:tr>
      <w:tr w:rsidR="00F86574" w:rsidRPr="00D362FA" w14:paraId="2497F36E" w14:textId="77777777" w:rsidTr="00D362FA">
        <w:tc>
          <w:tcPr>
            <w:tcW w:w="1447" w:type="dxa"/>
            <w:noWrap/>
            <w:hideMark/>
          </w:tcPr>
          <w:p w14:paraId="4C5CEAC9" w14:textId="77777777" w:rsidR="00F86574" w:rsidRPr="00D362FA" w:rsidRDefault="00F86574" w:rsidP="00F86574">
            <w:pPr>
              <w:widowControl w:val="0"/>
              <w:rPr>
                <w:rFonts w:ascii="Times New Roman" w:eastAsia="Times New Roman" w:hAnsi="Times New Roman"/>
                <w:sz w:val="20"/>
                <w:szCs w:val="20"/>
              </w:rPr>
            </w:pPr>
            <w:r w:rsidRPr="00D362FA">
              <w:rPr>
                <w:rFonts w:ascii="Times New Roman" w:eastAsia="Times New Roman" w:hAnsi="Times New Roman"/>
                <w:sz w:val="20"/>
                <w:szCs w:val="20"/>
              </w:rPr>
              <w:t>Венгрия</w:t>
            </w:r>
          </w:p>
        </w:tc>
        <w:tc>
          <w:tcPr>
            <w:tcW w:w="1275" w:type="dxa"/>
            <w:noWrap/>
            <w:hideMark/>
          </w:tcPr>
          <w:p w14:paraId="23A811CA"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0 014 324</w:t>
            </w:r>
          </w:p>
        </w:tc>
        <w:tc>
          <w:tcPr>
            <w:tcW w:w="1276" w:type="dxa"/>
            <w:noWrap/>
            <w:hideMark/>
          </w:tcPr>
          <w:p w14:paraId="01BF3406"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9 877 365</w:t>
            </w:r>
          </w:p>
        </w:tc>
        <w:tc>
          <w:tcPr>
            <w:tcW w:w="1275" w:type="dxa"/>
            <w:noWrap/>
            <w:hideMark/>
          </w:tcPr>
          <w:p w14:paraId="1F3B8227"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9 778 371</w:t>
            </w:r>
          </w:p>
        </w:tc>
        <w:tc>
          <w:tcPr>
            <w:tcW w:w="1276" w:type="dxa"/>
            <w:noWrap/>
            <w:hideMark/>
          </w:tcPr>
          <w:p w14:paraId="48FCDFF2"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9 769 526</w:t>
            </w:r>
          </w:p>
        </w:tc>
        <w:tc>
          <w:tcPr>
            <w:tcW w:w="1276" w:type="dxa"/>
            <w:noWrap/>
            <w:hideMark/>
          </w:tcPr>
          <w:p w14:paraId="2828263A"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9 730 772</w:t>
            </w:r>
          </w:p>
        </w:tc>
        <w:tc>
          <w:tcPr>
            <w:tcW w:w="1814" w:type="dxa"/>
            <w:noWrap/>
            <w:hideMark/>
          </w:tcPr>
          <w:p w14:paraId="274F3459"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97,</w:t>
            </w:r>
            <w:r w:rsidR="00C66294">
              <w:rPr>
                <w:rFonts w:ascii="Times New Roman" w:eastAsia="Times New Roman" w:hAnsi="Times New Roman"/>
                <w:sz w:val="20"/>
                <w:szCs w:val="20"/>
              </w:rPr>
              <w:t>2 %</w:t>
            </w:r>
          </w:p>
        </w:tc>
      </w:tr>
      <w:tr w:rsidR="00F86574" w:rsidRPr="00D362FA" w14:paraId="7B3CCCE5" w14:textId="77777777" w:rsidTr="00D362FA">
        <w:tc>
          <w:tcPr>
            <w:tcW w:w="1447" w:type="dxa"/>
            <w:noWrap/>
            <w:hideMark/>
          </w:tcPr>
          <w:p w14:paraId="7462862B" w14:textId="77777777" w:rsidR="00F86574" w:rsidRPr="00D362FA" w:rsidRDefault="00F86574" w:rsidP="00F86574">
            <w:pPr>
              <w:widowControl w:val="0"/>
              <w:rPr>
                <w:rFonts w:ascii="Times New Roman" w:eastAsia="Times New Roman" w:hAnsi="Times New Roman"/>
                <w:sz w:val="20"/>
                <w:szCs w:val="20"/>
              </w:rPr>
            </w:pPr>
            <w:r w:rsidRPr="00D362FA">
              <w:rPr>
                <w:rFonts w:ascii="Times New Roman" w:eastAsia="Times New Roman" w:hAnsi="Times New Roman"/>
                <w:sz w:val="20"/>
                <w:szCs w:val="20"/>
              </w:rPr>
              <w:t>Румыния</w:t>
            </w:r>
          </w:p>
        </w:tc>
        <w:tc>
          <w:tcPr>
            <w:tcW w:w="1275" w:type="dxa"/>
            <w:noWrap/>
            <w:hideMark/>
          </w:tcPr>
          <w:p w14:paraId="02C21D34"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20 294 683</w:t>
            </w:r>
          </w:p>
        </w:tc>
        <w:tc>
          <w:tcPr>
            <w:tcW w:w="1276" w:type="dxa"/>
            <w:noWrap/>
            <w:hideMark/>
          </w:tcPr>
          <w:p w14:paraId="6BE717D9"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9 947 311</w:t>
            </w:r>
          </w:p>
        </w:tc>
        <w:tc>
          <w:tcPr>
            <w:tcW w:w="1275" w:type="dxa"/>
            <w:noWrap/>
            <w:hideMark/>
          </w:tcPr>
          <w:p w14:paraId="1B8AD660"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9 533 481</w:t>
            </w:r>
          </w:p>
        </w:tc>
        <w:tc>
          <w:tcPr>
            <w:tcW w:w="1276" w:type="dxa"/>
            <w:noWrap/>
            <w:hideMark/>
          </w:tcPr>
          <w:p w14:paraId="384ED2B4"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9 328 838</w:t>
            </w:r>
          </w:p>
        </w:tc>
        <w:tc>
          <w:tcPr>
            <w:tcW w:w="1276" w:type="dxa"/>
            <w:noWrap/>
            <w:hideMark/>
          </w:tcPr>
          <w:p w14:paraId="42F61536"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19 201 662</w:t>
            </w:r>
          </w:p>
        </w:tc>
        <w:tc>
          <w:tcPr>
            <w:tcW w:w="1814" w:type="dxa"/>
            <w:noWrap/>
            <w:hideMark/>
          </w:tcPr>
          <w:p w14:paraId="75989FF1" w14:textId="77777777" w:rsidR="00F86574" w:rsidRPr="00D362FA" w:rsidRDefault="00F86574" w:rsidP="00F86574">
            <w:pPr>
              <w:widowControl w:val="0"/>
              <w:jc w:val="right"/>
              <w:rPr>
                <w:rFonts w:ascii="Times New Roman" w:eastAsia="Times New Roman" w:hAnsi="Times New Roman"/>
                <w:sz w:val="20"/>
                <w:szCs w:val="20"/>
              </w:rPr>
            </w:pPr>
            <w:r w:rsidRPr="00D362FA">
              <w:rPr>
                <w:rFonts w:ascii="Times New Roman" w:eastAsia="Times New Roman" w:hAnsi="Times New Roman"/>
                <w:sz w:val="20"/>
                <w:szCs w:val="20"/>
              </w:rPr>
              <w:t>94,</w:t>
            </w:r>
            <w:r w:rsidR="00C66294">
              <w:rPr>
                <w:rFonts w:ascii="Times New Roman" w:eastAsia="Times New Roman" w:hAnsi="Times New Roman"/>
                <w:sz w:val="20"/>
                <w:szCs w:val="20"/>
              </w:rPr>
              <w:t>6 %</w:t>
            </w:r>
          </w:p>
        </w:tc>
      </w:tr>
    </w:tbl>
    <w:p w14:paraId="668D6034" w14:textId="77777777" w:rsidR="00F86574" w:rsidRPr="00B634CD" w:rsidRDefault="00F86574" w:rsidP="00D362FA">
      <w:pPr>
        <w:pStyle w:val="af"/>
        <w:rPr>
          <w:lang w:eastAsia="ru-RU" w:bidi="ru-RU"/>
        </w:rPr>
      </w:pPr>
    </w:p>
    <w:p w14:paraId="58B0A433" w14:textId="77777777" w:rsidR="00F86574" w:rsidRPr="00B634CD" w:rsidRDefault="00F86574" w:rsidP="00D362FA">
      <w:pPr>
        <w:pStyle w:val="af"/>
        <w:rPr>
          <w:lang w:eastAsia="ru-RU" w:bidi="ru-RU"/>
        </w:rPr>
      </w:pPr>
      <w:r w:rsidRPr="00B634CD">
        <w:rPr>
          <w:lang w:eastAsia="ru-RU" w:bidi="ru-RU"/>
        </w:rPr>
        <w:t xml:space="preserve">Претерпевают изменения конфессиональная и социокультурная ситуации. В частности, более 13 миллионов человек в современном ЕС составляет мусульманская община, преимущественно из иммигрантов с Ближнего Востока. По мнению В.А. Бобкова, </w:t>
      </w:r>
      <w:r w:rsidR="00C66294">
        <w:rPr>
          <w:lang w:eastAsia="ru-RU" w:bidi="ru-RU"/>
        </w:rPr>
        <w:t>«</w:t>
      </w:r>
      <w:r w:rsidRPr="00B634CD">
        <w:t>Мигранты</w:t>
      </w:r>
      <w:r>
        <w:t xml:space="preserve"> …</w:t>
      </w:r>
      <w:r w:rsidRPr="00B634CD">
        <w:t xml:space="preserve"> образуют довольно замкнутые сообщества и воспроизводят привычные для них связи и отношения, основанные на национальных традициях. Игнорирование устоев и традиций страны проживания, принципов гражданского общества естественно вызывает возмущение коренных жителей стран </w:t>
      </w:r>
      <w:r>
        <w:t>ЕС</w:t>
      </w:r>
      <w:r w:rsidRPr="00B634CD">
        <w:t>. Так, например, в Германии, согласно данным социологического опроса, 7</w:t>
      </w:r>
      <w:r w:rsidR="00C66294">
        <w:t>0 %</w:t>
      </w:r>
      <w:r w:rsidRPr="00B634CD">
        <w:t xml:space="preserve"> немцев заявили, что необходимо менять миграционную политику властей</w:t>
      </w:r>
      <w:r w:rsidR="00C66294">
        <w:rPr>
          <w:lang w:eastAsia="ru-RU" w:bidi="ru-RU"/>
        </w:rPr>
        <w:t>»</w:t>
      </w:r>
      <w:r w:rsidRPr="00B634CD">
        <w:rPr>
          <w:rStyle w:val="aff1"/>
          <w:color w:val="000000"/>
          <w:lang w:eastAsia="ru-RU" w:bidi="ru-RU"/>
        </w:rPr>
        <w:footnoteReference w:id="191"/>
      </w:r>
      <w:r w:rsidRPr="00B634CD">
        <w:rPr>
          <w:lang w:eastAsia="ru-RU" w:bidi="ru-RU"/>
        </w:rPr>
        <w:t>.</w:t>
      </w:r>
    </w:p>
    <w:p w14:paraId="0B98154B" w14:textId="77777777" w:rsidR="00F86574" w:rsidRPr="00B634CD" w:rsidRDefault="00F86574" w:rsidP="00D362FA">
      <w:pPr>
        <w:pStyle w:val="af"/>
        <w:rPr>
          <w:lang w:eastAsia="ru-RU" w:bidi="ru-RU"/>
        </w:rPr>
      </w:pPr>
      <w:r w:rsidRPr="00B634CD">
        <w:rPr>
          <w:lang w:eastAsia="ru-RU" w:bidi="ru-RU"/>
        </w:rPr>
        <w:t>Время от времени на поверхность выходят довольно серьезные разногласия и противоречия между странами-членами ЕС по тем или иным важным вопросам мировой политики. Речь не в последнюю очередь идет о вопросах внешней политики и обороны. Согласование общих интересов в этой области по-прежнему сталкивается с большими трудностями. В процессе осуществления общей внешней политики и политики безопасности ЕС (ОВПБ) все явственнее стал проявляться ряд негативных факторов, препятствующих ее реализации: отсутствие политического единства, трудности с созданием механизма принятия решений, сложные бюджетные процедуры и т.д.</w:t>
      </w:r>
    </w:p>
    <w:p w14:paraId="64758CC6" w14:textId="77777777" w:rsidR="00F86574" w:rsidRPr="00B634CD" w:rsidRDefault="00F86574" w:rsidP="00D362FA">
      <w:pPr>
        <w:pStyle w:val="af"/>
        <w:rPr>
          <w:lang w:eastAsia="ru-RU" w:bidi="ru-RU"/>
        </w:rPr>
      </w:pPr>
      <w:r w:rsidRPr="00B634CD">
        <w:rPr>
          <w:lang w:eastAsia="ru-RU" w:bidi="ru-RU"/>
        </w:rPr>
        <w:t>Проблемным является вопрос о характере взаимоотношений между ЕС и его военным компонентом – Западноевропейским союзом, уточнении места и роли последнего как силовой европейской опоры НАТО и одновременно само</w:t>
      </w:r>
      <w:r w:rsidRPr="00B634CD">
        <w:rPr>
          <w:lang w:eastAsia="ru-RU" w:bidi="ru-RU"/>
        </w:rPr>
        <w:lastRenderedPageBreak/>
        <w:t>стоятельного оборонного компонента ЕС. Трудности и проблемы, стоящие на пути дальнейшего совершенствования институтов, обеспечивающих единство европейских народов, особенно наглядно обнажились во время мирового экономического кризиса. Вместе с тем, ЕС служит в качестве одной из ключевых несущих конструкций нового полицентрического миропорядка.</w:t>
      </w:r>
    </w:p>
    <w:p w14:paraId="0CA6806B" w14:textId="77777777" w:rsidR="00F86574" w:rsidRPr="00B634CD" w:rsidRDefault="00F86574" w:rsidP="00D362FA">
      <w:pPr>
        <w:pStyle w:val="af"/>
        <w:rPr>
          <w:lang w:eastAsia="ru-RU" w:bidi="ru-RU"/>
        </w:rPr>
      </w:pPr>
      <w:r w:rsidRPr="00B634CD">
        <w:rPr>
          <w:rStyle w:val="42"/>
          <w:rFonts w:eastAsia="Calibri"/>
          <w:sz w:val="28"/>
          <w:szCs w:val="28"/>
        </w:rPr>
        <w:t>ЕС стимулирует в странах СНГ экономические процессы, конечной целью которых должна стать евроинтеграция республик региона. Со стороны ЕС над экономическими довлеют политические цели</w:t>
      </w:r>
      <w:r w:rsidR="00C66294">
        <w:rPr>
          <w:rStyle w:val="42"/>
          <w:rFonts w:eastAsia="Calibri"/>
          <w:sz w:val="28"/>
          <w:szCs w:val="28"/>
        </w:rPr>
        <w:t xml:space="preserve"> – </w:t>
      </w:r>
      <w:r w:rsidRPr="00B634CD">
        <w:rPr>
          <w:rStyle w:val="42"/>
          <w:rFonts w:eastAsia="Calibri"/>
          <w:sz w:val="28"/>
          <w:szCs w:val="28"/>
        </w:rPr>
        <w:t>выведение ряда стратегически важных постсоветских республик, даже не граничащих с ЕС, из-под влияния России. Непрерывное давление в этом смысле ощущает на себе Республика Беларусь. Крайне негативное воздействие на развитие отношений между СНГ и ЕС оказала инициированная США и поддержанная Евросоюзом санкционная война против Беларуси и России, которая в нарушение многих международно-правовых норм превратилась в инструмент конкурентной борьбы. Такого рода политика ведет к стагнации сотрудничества между Евросоюзом и Республикой Беларусь и рикошетом ударяет по другим странам СНГ, в том числе тем, которые поддерживают с ЕС тесные экономические связи.</w:t>
      </w:r>
    </w:p>
    <w:p w14:paraId="6A993F57" w14:textId="77777777" w:rsidR="00F86574" w:rsidRPr="00B634CD" w:rsidRDefault="00F86574" w:rsidP="00D362FA">
      <w:pPr>
        <w:pStyle w:val="af"/>
      </w:pPr>
    </w:p>
    <w:p w14:paraId="141FEED5" w14:textId="77777777" w:rsidR="00F86574" w:rsidRPr="00B634CD" w:rsidRDefault="00F86574" w:rsidP="0046451C">
      <w:pPr>
        <w:pStyle w:val="ae"/>
      </w:pPr>
      <w:bookmarkStart w:id="170" w:name="_Toc104977522"/>
      <w:r w:rsidRPr="00B634CD">
        <w:t>3.3.5. Факторы, определяющие общность интересов США и Европы</w:t>
      </w:r>
      <w:bookmarkEnd w:id="170"/>
    </w:p>
    <w:p w14:paraId="281A2F62" w14:textId="77777777" w:rsidR="00F86574" w:rsidRPr="00B634CD" w:rsidRDefault="00F86574" w:rsidP="0046451C">
      <w:pPr>
        <w:pStyle w:val="af"/>
        <w:rPr>
          <w:rStyle w:val="markedcontent"/>
        </w:rPr>
      </w:pPr>
      <w:r w:rsidRPr="00B634CD">
        <w:rPr>
          <w:rStyle w:val="markedcontent"/>
        </w:rPr>
        <w:t xml:space="preserve">В геоэкономическом контексте трансатлантические торгово-экономические и инвестиционные отношения остаются наиболее значимым в мире. Однако спектр взаимодействия и взаимопроникновения культур США и стран ЕС не ограничивается экономикой: идёт интенсивный политический, культурный, научный диалог, имеет место беспрецедентной военное сотрудничество в рамках блока НАТО. Нельзя не согласиться с тем, что </w:t>
      </w:r>
      <w:r w:rsidR="00C66294">
        <w:rPr>
          <w:rStyle w:val="markedcontent"/>
        </w:rPr>
        <w:t>«</w:t>
      </w:r>
      <w:r w:rsidRPr="00B634CD">
        <w:rPr>
          <w:rStyle w:val="markedcontent"/>
        </w:rPr>
        <w:t>то, чем является современная Америка, было заложено европейцами. В XVI веке они открыли её, отобрали земли у коренного населения, колонизовали континент и заселили выходцами из Европы и рабами из Африки. 4 июля 1776 г. бывшие европейцы провозгласили независимость от Великобритании и стали американцами</w:t>
      </w:r>
      <w:r w:rsidR="00C66294">
        <w:rPr>
          <w:rStyle w:val="markedcontent"/>
        </w:rPr>
        <w:t>»</w:t>
      </w:r>
      <w:r w:rsidRPr="00B634CD">
        <w:rPr>
          <w:rStyle w:val="aff1"/>
        </w:rPr>
        <w:footnoteReference w:id="192"/>
      </w:r>
      <w:r w:rsidRPr="00B634CD">
        <w:rPr>
          <w:rStyle w:val="markedcontent"/>
        </w:rPr>
        <w:t>.</w:t>
      </w:r>
    </w:p>
    <w:p w14:paraId="0F987974" w14:textId="77777777" w:rsidR="00F86574" w:rsidRPr="00B634CD" w:rsidRDefault="00F86574" w:rsidP="0046451C">
      <w:pPr>
        <w:pStyle w:val="af"/>
        <w:rPr>
          <w:rStyle w:val="markedcontent"/>
        </w:rPr>
      </w:pPr>
      <w:r w:rsidRPr="00B634CD">
        <w:rPr>
          <w:rStyle w:val="markedcontent"/>
        </w:rPr>
        <w:t>Если в XIX веке в условиях колониализма отношения США и Европы сложно было назвать в полной мере дружественными, чему способствовала и война за независимость с Великобританией, и попытки экономической экспансии в бывшие колонии со стороны бывших метрополий, то уже в ХХ веке ситуация начала меняться. США выступали союзником Великобритании в двух мировых войнах.</w:t>
      </w:r>
    </w:p>
    <w:p w14:paraId="6778091E" w14:textId="77777777" w:rsidR="001A195A" w:rsidRDefault="00F86574" w:rsidP="0046451C">
      <w:pPr>
        <w:pStyle w:val="af"/>
        <w:rPr>
          <w:rStyle w:val="markedcontent"/>
        </w:rPr>
      </w:pPr>
      <w:r w:rsidRPr="00B634CD">
        <w:rPr>
          <w:rStyle w:val="markedcontent"/>
        </w:rPr>
        <w:t xml:space="preserve">Окончание Второй Мировой войны пошатнуло геополитическую мощь европейских держав и позволило США осуществить экономическую экспансию в Европу в виде </w:t>
      </w:r>
      <w:r w:rsidR="00C66294">
        <w:rPr>
          <w:rStyle w:val="markedcontent"/>
        </w:rPr>
        <w:t>«</w:t>
      </w:r>
      <w:r w:rsidRPr="00B634CD">
        <w:rPr>
          <w:rStyle w:val="markedcontent"/>
        </w:rPr>
        <w:t>Плана Маршалла</w:t>
      </w:r>
      <w:r w:rsidR="00C66294">
        <w:rPr>
          <w:rStyle w:val="markedcontent"/>
        </w:rPr>
        <w:t>»</w:t>
      </w:r>
      <w:r w:rsidRPr="00B634CD">
        <w:rPr>
          <w:rStyle w:val="markedcontent"/>
        </w:rPr>
        <w:t xml:space="preserve">, предусматривавшего существенные финансовые вливания и определившего на десятилетия вперёд экономическую зависимость стран Европы. Следующим шагом стало утверждение военного контроля через блок НАТО, куда в 1949 году вошли 10 европейских стран, США и Канада, а впоследствии происходило его расширение на другие европейские </w:t>
      </w:r>
      <w:r w:rsidRPr="00B634CD">
        <w:rPr>
          <w:rStyle w:val="markedcontent"/>
        </w:rPr>
        <w:lastRenderedPageBreak/>
        <w:t>государства. Этим шагом США поставили европейскую безопасность в безоговорочную зависимость от своей военной мощи</w:t>
      </w:r>
      <w:r w:rsidR="001A195A">
        <w:rPr>
          <w:rStyle w:val="markedcontent"/>
        </w:rPr>
        <w:t>.</w:t>
      </w:r>
    </w:p>
    <w:p w14:paraId="0302A3A9" w14:textId="77777777" w:rsidR="00F86574" w:rsidRPr="00B634CD" w:rsidRDefault="00F86574" w:rsidP="0046451C">
      <w:pPr>
        <w:pStyle w:val="af"/>
        <w:rPr>
          <w:rStyle w:val="markedcontent"/>
        </w:rPr>
      </w:pPr>
    </w:p>
    <w:p w14:paraId="174D431E" w14:textId="77777777" w:rsidR="00F86574" w:rsidRPr="0046451C" w:rsidRDefault="00F86574" w:rsidP="0046451C">
      <w:pPr>
        <w:pStyle w:val="af1"/>
        <w:rPr>
          <w:rStyle w:val="markedcontent"/>
          <w:bCs/>
          <w:iCs/>
        </w:rPr>
      </w:pPr>
      <w:r w:rsidRPr="0046451C">
        <w:rPr>
          <w:rStyle w:val="markedcontent"/>
          <w:bCs/>
          <w:iCs/>
        </w:rPr>
        <w:t>Геостратегия США в отношении Европейского Союза определяется двумя разнонаправленными задачами: со одной стороны, Соединённые Штаты пытаются создать условия, в рамках которых геостратегически активные страны (в первую очередь Франция и Германия) не смогли бы в обозримой перспективе претендовать на статус сверхдержав; с другой стороны, США заинтересованы в ЕС как в геоэкономическом центре силы, с помощью которого можно было бы косвенно осуществлять экономическую и культурно-идеологическую экспансию на восток и на юг. Двум этим задачам в полной мере соответствуют евроинтеграционные процессы в том виде, в каком они осуществляются в течение первых десятилетий XXI века.</w:t>
      </w:r>
    </w:p>
    <w:p w14:paraId="0A149CA3" w14:textId="77777777" w:rsidR="00F86574" w:rsidRPr="00B634CD" w:rsidRDefault="00F86574" w:rsidP="0046451C">
      <w:pPr>
        <w:pStyle w:val="af"/>
        <w:rPr>
          <w:rStyle w:val="markedcontent"/>
        </w:rPr>
      </w:pPr>
    </w:p>
    <w:p w14:paraId="53C9CF50" w14:textId="77777777" w:rsidR="00F86574" w:rsidRPr="00B634CD" w:rsidRDefault="00F86574" w:rsidP="0046451C">
      <w:pPr>
        <w:pStyle w:val="af"/>
        <w:rPr>
          <w:rStyle w:val="markedcontent"/>
        </w:rPr>
      </w:pPr>
      <w:r w:rsidRPr="00B634CD">
        <w:rPr>
          <w:rStyle w:val="markedcontent"/>
        </w:rPr>
        <w:t>ЕС и США являются крупнейшим мировыми рынками, на них приходится значительная доля мировой торговли товарами и услугами. Две экономики также обеспечивают друг друга прямыми иностранными инвестициями. На 2018 год США являлся крупнейшим экспортёром (2</w:t>
      </w:r>
      <w:r w:rsidR="00C66294">
        <w:rPr>
          <w:rStyle w:val="markedcontent"/>
        </w:rPr>
        <w:t>1 %</w:t>
      </w:r>
      <w:r w:rsidRPr="00B634CD">
        <w:rPr>
          <w:rStyle w:val="markedcontent"/>
        </w:rPr>
        <w:t>) товаров в Европейский союз и занимает второе место среди стран-импортёров (1</w:t>
      </w:r>
      <w:r w:rsidR="00C66294">
        <w:rPr>
          <w:rStyle w:val="markedcontent"/>
        </w:rPr>
        <w:t>3 %</w:t>
      </w:r>
      <w:r w:rsidRPr="00B634CD">
        <w:rPr>
          <w:rStyle w:val="markedcontent"/>
        </w:rPr>
        <w:t>) уступая лидирующее место лишь Китаю (2</w:t>
      </w:r>
      <w:r w:rsidR="00C66294">
        <w:rPr>
          <w:rStyle w:val="markedcontent"/>
        </w:rPr>
        <w:t>0 %</w:t>
      </w:r>
      <w:r w:rsidRPr="00B634CD">
        <w:rPr>
          <w:rStyle w:val="markedcontent"/>
        </w:rPr>
        <w:t>).</w:t>
      </w:r>
    </w:p>
    <w:p w14:paraId="00230F73" w14:textId="77777777" w:rsidR="00F86574" w:rsidRPr="00B634CD" w:rsidRDefault="00F86574" w:rsidP="0046451C">
      <w:pPr>
        <w:pStyle w:val="af"/>
        <w:rPr>
          <w:rStyle w:val="markedcontent"/>
        </w:rPr>
      </w:pPr>
      <w:r w:rsidRPr="00B634CD">
        <w:rPr>
          <w:rStyle w:val="markedcontent"/>
        </w:rPr>
        <w:t xml:space="preserve">За последние десятилетия торговля товарами выросла практически в два раза: экспорт из Евросоюза в Америку в 2008 году составлял 248 </w:t>
      </w:r>
      <w:r w:rsidR="00C66294">
        <w:rPr>
          <w:rStyle w:val="markedcontent"/>
        </w:rPr>
        <w:t>трлн</w:t>
      </w:r>
      <w:r w:rsidRPr="00B634CD">
        <w:rPr>
          <w:rStyle w:val="markedcontent"/>
        </w:rPr>
        <w:t xml:space="preserve"> евро, а к 2018 году достиг 406,4 </w:t>
      </w:r>
      <w:r w:rsidR="00C66294">
        <w:rPr>
          <w:rStyle w:val="markedcontent"/>
        </w:rPr>
        <w:t>трлн</w:t>
      </w:r>
      <w:r w:rsidRPr="00B634CD">
        <w:rPr>
          <w:rStyle w:val="markedcontent"/>
        </w:rPr>
        <w:t xml:space="preserve"> евро. Импорт товаров также имеет рост со 183 </w:t>
      </w:r>
      <w:r w:rsidR="00C66294">
        <w:rPr>
          <w:rStyle w:val="markedcontent"/>
        </w:rPr>
        <w:t>трлн</w:t>
      </w:r>
      <w:r w:rsidRPr="00B634CD">
        <w:rPr>
          <w:rStyle w:val="markedcontent"/>
        </w:rPr>
        <w:t xml:space="preserve"> евро в 2008 году до 267,3 </w:t>
      </w:r>
      <w:r w:rsidR="00C66294">
        <w:rPr>
          <w:rStyle w:val="markedcontent"/>
        </w:rPr>
        <w:t>трлн</w:t>
      </w:r>
      <w:r w:rsidRPr="00B634CD">
        <w:rPr>
          <w:rStyle w:val="markedcontent"/>
        </w:rPr>
        <w:t xml:space="preserve"> евро в 2018 году. Произошли изменения и в торговле энергетическими товарами: в 2008 году данный продукт больше экспортировался из ЕС в США, нежели импортировался, однако в 2018 году ситуация поменялась: доля импорта энергетики выросла, в то время как показатель экспорта сократился.</w:t>
      </w:r>
    </w:p>
    <w:p w14:paraId="5C146B05" w14:textId="77777777" w:rsidR="00F86574" w:rsidRPr="00B634CD" w:rsidRDefault="00F86574" w:rsidP="0046451C">
      <w:pPr>
        <w:pStyle w:val="af"/>
        <w:rPr>
          <w:rStyle w:val="markedcontent"/>
        </w:rPr>
      </w:pPr>
    </w:p>
    <w:p w14:paraId="165A7A29" w14:textId="77777777" w:rsidR="00F86574" w:rsidRPr="0046451C" w:rsidRDefault="00F86574" w:rsidP="0046451C">
      <w:pPr>
        <w:pStyle w:val="af1"/>
        <w:rPr>
          <w:rStyle w:val="markedcontent"/>
          <w:bCs/>
          <w:iCs/>
        </w:rPr>
      </w:pPr>
      <w:r w:rsidRPr="0046451C">
        <w:rPr>
          <w:rStyle w:val="markedcontent"/>
          <w:bCs/>
          <w:iCs/>
        </w:rPr>
        <w:t>Революция сланцевого газа в США, падение цен на энергоносители в США, в результате пандемии и избыточного объема нефти на международных рынках означает, что цены на газ в ЕС сейчас примерно в три раза выше, чем цены в США. В целом, экспорт сланцевого газа из США в Европу может обеспечить решение проблемы диверсификации источников энергии и преодоления российского активного присутствия на углеводородном европейском рынке</w:t>
      </w:r>
      <w:r w:rsidRPr="0046451C">
        <w:rPr>
          <w:rStyle w:val="aff1"/>
          <w:bCs/>
          <w:iCs/>
        </w:rPr>
        <w:footnoteReference w:id="193"/>
      </w:r>
      <w:r w:rsidRPr="0046451C">
        <w:rPr>
          <w:rStyle w:val="markedcontent"/>
          <w:bCs/>
          <w:iCs/>
        </w:rPr>
        <w:t>. Однако это решение сталкивается с техническими и законодательными барьерами в торговле энергоресурсами между ЕС и США. ЕС нуждается в значительных инвестициях в создание необходимой инфраструктуры для приема и транспортировки газа из США.</w:t>
      </w:r>
    </w:p>
    <w:p w14:paraId="280D2281" w14:textId="77777777" w:rsidR="00F86574" w:rsidRPr="00B634CD" w:rsidRDefault="00F86574" w:rsidP="0046451C">
      <w:pPr>
        <w:pStyle w:val="af"/>
        <w:rPr>
          <w:rStyle w:val="markedcontent"/>
        </w:rPr>
      </w:pPr>
    </w:p>
    <w:p w14:paraId="1AF17DC4" w14:textId="77777777" w:rsidR="00F86574" w:rsidRPr="00B634CD" w:rsidRDefault="00F86574" w:rsidP="0046451C">
      <w:pPr>
        <w:pStyle w:val="af"/>
        <w:rPr>
          <w:rStyle w:val="markedcontent"/>
        </w:rPr>
      </w:pPr>
      <w:r w:rsidRPr="00B634CD">
        <w:rPr>
          <w:rStyle w:val="markedcontent"/>
        </w:rPr>
        <w:t>Экономические отношения между Соединёнными Штатами и странами Евросоюза представляют собой сложный феномен взаимодействия государств, входящих в крупнейшие интеграционные группировки мира (НАФТА и ЕС). США и члены ЕС занимают ключевые позиции в таких международных экономических организациях, как ВТО, ОЭСР, G-20 (</w:t>
      </w:r>
      <w:r w:rsidR="00C66294">
        <w:rPr>
          <w:rStyle w:val="markedcontent"/>
        </w:rPr>
        <w:t>«</w:t>
      </w:r>
      <w:r w:rsidRPr="00B634CD">
        <w:rPr>
          <w:rStyle w:val="markedcontent"/>
        </w:rPr>
        <w:t>большая двадцатка</w:t>
      </w:r>
      <w:r w:rsidR="00C66294">
        <w:rPr>
          <w:rStyle w:val="markedcontent"/>
        </w:rPr>
        <w:t>»</w:t>
      </w:r>
      <w:r w:rsidRPr="00B634CD">
        <w:rPr>
          <w:rStyle w:val="markedcontent"/>
        </w:rPr>
        <w:t>), МВФ и Всемирный банк. В то же время в процессе глобализации в экономических от</w:t>
      </w:r>
      <w:r w:rsidRPr="00B634CD">
        <w:rPr>
          <w:rStyle w:val="markedcontent"/>
        </w:rPr>
        <w:lastRenderedPageBreak/>
        <w:t>ношениях между США и странами ЕС усиливаются и разнонаправленные тенденции: с одной стороны, деятельность американских и европейских транснациональных корпораций, действительно, всё больше сращивается и переплетается, но с другой – усиливается конкуренция между ними на рынках ЕС и США, обостряется борьба за доступ к другим платёжеспособным рынкам сбыта, что периодически ведёт к обострению взаимных торгово-экономических проблем. Переговоры по поводу создания между ЕС и США зоны свободной торговли шли в 2013-2016 гг., однако соглашение не было подписано и к началу 2020-х годов остаётся не реализованным.</w:t>
      </w:r>
    </w:p>
    <w:p w14:paraId="3D7285F2" w14:textId="77777777" w:rsidR="00F86574" w:rsidRPr="00B634CD" w:rsidRDefault="00F86574" w:rsidP="0046451C">
      <w:pPr>
        <w:pStyle w:val="af"/>
        <w:rPr>
          <w:color w:val="000000"/>
          <w:lang w:eastAsia="ru-RU" w:bidi="ru-RU"/>
        </w:rPr>
      </w:pPr>
      <w:r w:rsidRPr="00B634CD">
        <w:rPr>
          <w:color w:val="000000"/>
          <w:lang w:eastAsia="ru-RU" w:bidi="ru-RU"/>
        </w:rPr>
        <w:t>Экономическое укрепление ЕС повышает его значимость в мировой экономике, евро составляет наиболее существенную конкуренцию доллару США в качестве резервной валюты. Время от времени со стороны США в адрес ЕС можно услышать угрозы применения санкций из-за их позиции по вопросам импорта, и, наоборот, страны ЕС выдвигают свои претензии к США в связи с ограничениями европейского экспорта. В то же время не является секретом тот факт, что по оснащенности информационно-телекоммуникационными технологиями ЕС заметно уступает США.</w:t>
      </w:r>
    </w:p>
    <w:p w14:paraId="6D89622A" w14:textId="77777777" w:rsidR="00F86574" w:rsidRPr="00B634CD" w:rsidRDefault="00F86574" w:rsidP="0046451C">
      <w:pPr>
        <w:pStyle w:val="af"/>
        <w:rPr>
          <w:color w:val="000000"/>
          <w:lang w:eastAsia="ru-RU" w:bidi="ru-RU"/>
        </w:rPr>
      </w:pPr>
      <w:r w:rsidRPr="00B634CD">
        <w:rPr>
          <w:color w:val="000000"/>
          <w:lang w:eastAsia="ru-RU" w:bidi="ru-RU"/>
        </w:rPr>
        <w:t xml:space="preserve">В сфере безопасности преимущественная политика ЕС состоит в реализации программ </w:t>
      </w:r>
      <w:r w:rsidR="00C66294">
        <w:rPr>
          <w:color w:val="000000"/>
          <w:lang w:eastAsia="ru-RU" w:bidi="ru-RU"/>
        </w:rPr>
        <w:t>«</w:t>
      </w:r>
      <w:r w:rsidRPr="00B634CD">
        <w:rPr>
          <w:color w:val="000000"/>
          <w:lang w:eastAsia="ru-RU" w:bidi="ru-RU"/>
        </w:rPr>
        <w:t>мягкой силы</w:t>
      </w:r>
      <w:r w:rsidR="00C66294">
        <w:rPr>
          <w:color w:val="000000"/>
          <w:lang w:eastAsia="ru-RU" w:bidi="ru-RU"/>
        </w:rPr>
        <w:t>»</w:t>
      </w:r>
      <w:r w:rsidRPr="00B634CD">
        <w:rPr>
          <w:color w:val="000000"/>
          <w:lang w:eastAsia="ru-RU" w:bidi="ru-RU"/>
        </w:rPr>
        <w:t xml:space="preserve"> в форме разнообразных социально-гуманитарных проектов в странах-соседях. В отличие от США, геостратегия ЕС носит более миролюбивый характер, чему не в последнюю очередь способствует относительно невысокий уровень военной мощи как ключевых участников ЕС, так и интеграционного объединения в целом. Существуют серьезные разногласия между рядом членов ЕС и США в подходах к вопросам урегулирования международных конфликтов. Подобного рода противоречия обнаружились еще во время югославского кризиса и войны в Ираке. Различаются (порой существенно) их взгляды на модели нового миропорядка. США строят однополярный миропорядок, но в Европе как на официальном, так и на общественном уровнях в оценке этой проблемы нет единства.</w:t>
      </w:r>
    </w:p>
    <w:p w14:paraId="4A87C983" w14:textId="77777777" w:rsidR="00F86574" w:rsidRPr="00B634CD" w:rsidRDefault="00F86574" w:rsidP="0046451C">
      <w:pPr>
        <w:pStyle w:val="af"/>
        <w:rPr>
          <w:color w:val="000000"/>
          <w:lang w:eastAsia="ru-RU" w:bidi="ru-RU"/>
        </w:rPr>
      </w:pPr>
    </w:p>
    <w:p w14:paraId="564A81ED" w14:textId="77777777" w:rsidR="00F86574" w:rsidRPr="00B634CD" w:rsidRDefault="00F86574" w:rsidP="0046451C">
      <w:pPr>
        <w:pStyle w:val="QR-"/>
        <w:rPr>
          <w:color w:val="000000"/>
          <w:lang w:bidi="ru-RU"/>
        </w:rPr>
      </w:pPr>
      <w:r w:rsidRPr="00B634CD">
        <w:rPr>
          <w:rStyle w:val="markedcontent"/>
          <w:b/>
          <w:i/>
          <w:szCs w:val="24"/>
        </w:rPr>
        <w:t>Интересно знать</w:t>
      </w:r>
      <w:r w:rsidR="0046451C">
        <w:rPr>
          <w:rStyle w:val="markedcontent"/>
          <w:b/>
          <w:i/>
          <w:szCs w:val="24"/>
        </w:rPr>
        <w:t>:</w:t>
      </w:r>
      <w:r w:rsidRPr="00B634CD">
        <w:rPr>
          <w:rStyle w:val="markedcontent"/>
          <w:szCs w:val="24"/>
        </w:rPr>
        <w:t xml:space="preserve"> </w:t>
      </w:r>
      <w:r w:rsidRPr="00B634CD">
        <w:rPr>
          <w:rStyle w:val="markedcontent"/>
          <w:i/>
          <w:szCs w:val="24"/>
        </w:rPr>
        <w:t>США, на которые приходится 4</w:t>
      </w:r>
      <w:r w:rsidR="00C66294">
        <w:rPr>
          <w:rStyle w:val="markedcontent"/>
          <w:i/>
          <w:szCs w:val="24"/>
        </w:rPr>
        <w:t>5 %</w:t>
      </w:r>
      <w:r w:rsidRPr="00B634CD">
        <w:rPr>
          <w:rStyle w:val="markedcontent"/>
          <w:i/>
          <w:szCs w:val="24"/>
        </w:rPr>
        <w:t xml:space="preserve"> мировых военных расходов, настаивают на увеличении военных бюджетов стран ЕС. Военные расходы стран ЕС в среднем составляют 1,</w:t>
      </w:r>
      <w:r w:rsidR="00C66294">
        <w:rPr>
          <w:rStyle w:val="markedcontent"/>
          <w:i/>
          <w:szCs w:val="24"/>
        </w:rPr>
        <w:t>4 %</w:t>
      </w:r>
      <w:r w:rsidRPr="00B634CD">
        <w:rPr>
          <w:rStyle w:val="markedcontent"/>
          <w:i/>
          <w:szCs w:val="24"/>
        </w:rPr>
        <w:t xml:space="preserve"> от ВВП, тогда как США на эти цели тратят 4,</w:t>
      </w:r>
      <w:r w:rsidR="00C66294">
        <w:rPr>
          <w:rStyle w:val="markedcontent"/>
          <w:i/>
          <w:szCs w:val="24"/>
        </w:rPr>
        <w:t>4 %</w:t>
      </w:r>
      <w:r w:rsidRPr="00B634CD">
        <w:rPr>
          <w:rStyle w:val="markedcontent"/>
          <w:i/>
          <w:szCs w:val="24"/>
        </w:rPr>
        <w:t>, что естественно вызывает недовольство американцев и остаётся одним из противоречий между Вашингтоном и европейскими столицами. На США приходится порядка 7</w:t>
      </w:r>
      <w:r w:rsidR="00C66294">
        <w:rPr>
          <w:rStyle w:val="markedcontent"/>
          <w:i/>
          <w:szCs w:val="24"/>
        </w:rPr>
        <w:t>0 %</w:t>
      </w:r>
      <w:r w:rsidRPr="00B634CD">
        <w:rPr>
          <w:rStyle w:val="markedcontent"/>
          <w:i/>
          <w:szCs w:val="24"/>
        </w:rPr>
        <w:t xml:space="preserve"> финансирования НАТО, на ЕС порядка 2</w:t>
      </w:r>
      <w:r w:rsidR="00C66294">
        <w:rPr>
          <w:rStyle w:val="markedcontent"/>
          <w:i/>
          <w:szCs w:val="24"/>
        </w:rPr>
        <w:t>5 %</w:t>
      </w:r>
      <w:r w:rsidRPr="00B634CD">
        <w:rPr>
          <w:rStyle w:val="markedcontent"/>
          <w:i/>
          <w:szCs w:val="24"/>
        </w:rPr>
        <w:t>, что естественно увеличивает недовольство Вашингтона. Увеличивать свой военный бюджет страны ЕС не хотят, мотивируя это экономическим кризисом и проблемами, вытекающими из расширении Евросоюза.</w:t>
      </w:r>
    </w:p>
    <w:p w14:paraId="03674B0D" w14:textId="77777777" w:rsidR="00F86574" w:rsidRPr="0046451C" w:rsidRDefault="00F86574" w:rsidP="0046451C">
      <w:pPr>
        <w:pStyle w:val="QR-"/>
        <w:rPr>
          <w:i/>
          <w:iCs/>
          <w:color w:val="000000"/>
          <w:sz w:val="28"/>
          <w:lang w:bidi="ru-RU"/>
        </w:rPr>
      </w:pPr>
      <w:r w:rsidRPr="0046451C">
        <w:rPr>
          <w:i/>
          <w:iCs/>
          <w:color w:val="000000"/>
          <w:lang w:bidi="ru-RU"/>
        </w:rPr>
        <w:t>В глазах многих американских политических деятелей и аналитиков европейцы, в отличие от мужественных и воинственных американцев, выглядят как пацифисты, не способные защитить самих себя.</w:t>
      </w:r>
    </w:p>
    <w:p w14:paraId="2CB6DF0E" w14:textId="77777777" w:rsidR="00F86574" w:rsidRPr="00B634CD" w:rsidRDefault="00F86574" w:rsidP="0046451C">
      <w:pPr>
        <w:pStyle w:val="af"/>
        <w:rPr>
          <w:rStyle w:val="markedcontent"/>
        </w:rPr>
      </w:pPr>
    </w:p>
    <w:p w14:paraId="7E97F1CD" w14:textId="77777777" w:rsidR="001A195A" w:rsidRDefault="00F86574" w:rsidP="0046451C">
      <w:pPr>
        <w:pStyle w:val="af"/>
        <w:rPr>
          <w:rStyle w:val="markedcontent"/>
        </w:rPr>
      </w:pPr>
      <w:r w:rsidRPr="00B634CD">
        <w:rPr>
          <w:rStyle w:val="markedcontent"/>
        </w:rPr>
        <w:t xml:space="preserve">США на протяжении десятилетий строили свои отношения с Европой, используя хорошо отлаженную систему двусторонних отношений с такими грандами европейской политики как Великобритания, Франция и Германия. В </w:t>
      </w:r>
      <w:r w:rsidRPr="00B634CD">
        <w:rPr>
          <w:rStyle w:val="markedcontent"/>
        </w:rPr>
        <w:lastRenderedPageBreak/>
        <w:t>современных условиях Америке всё чаще приходится иметь дело с, хотя пока ещё не слишком устоявшейся, но с единой политикой ЕС. Для Вашингтона это имеет как негативные, так и позитивные последствия. С одной стороны, США сталкиваются с системой, где любое решение требует согласования с правительствами 27 стран, которые не всегда готовы поступиться своим суверенитетом ради общих интересов союза. В американской политике в отношении Европы всё ещё сохраняется определённая дихотомия – сочетание устоявшихся и существенных отношений между США и ведущими странами ЕС с попытками повысить уровень отношений между Вашингтоном и Брюсселем. Связано это как с традиционностью политики Америки, так и прагматическими соображениями – американцам легче договариваться с теми, кто реально определяет политику. К этому стоит прибавить и многоступенчатый характер громоздкой брюссельской бюрократии с её многоступенчатой системой связей между законодательной и исполнительной властью</w:t>
      </w:r>
      <w:r w:rsidR="001A195A">
        <w:rPr>
          <w:rStyle w:val="markedcontent"/>
        </w:rPr>
        <w:t>.</w:t>
      </w:r>
    </w:p>
    <w:p w14:paraId="26243DE2" w14:textId="77777777" w:rsidR="00F86574" w:rsidRPr="00B634CD" w:rsidRDefault="00F86574" w:rsidP="0046451C">
      <w:pPr>
        <w:pStyle w:val="af"/>
        <w:rPr>
          <w:color w:val="000000"/>
          <w:lang w:eastAsia="ru-RU" w:bidi="ru-RU"/>
        </w:rPr>
      </w:pPr>
      <w:r w:rsidRPr="00B634CD">
        <w:rPr>
          <w:rStyle w:val="markedcontent"/>
        </w:rPr>
        <w:t xml:space="preserve">С другой стороны, процесс расширения ЕС открыл перед США определённые возможности для укрепления своего влияния в Европе. Если раньше ЕС был более или менее однороден политически, экономически и социально, то за 25 лет ситуация кардинально изменилась. В Евросоюзе оказались три бывшие советские республики, шесть стран бывшего Варшавского договора, две бывшие республики СФРЮ. Большинство новичков Евросоюза именно Вашингтон считают гарантом собственной безопасности, что порождает определённый конфликт между ними и </w:t>
      </w:r>
      <w:r w:rsidR="00C66294">
        <w:rPr>
          <w:rStyle w:val="markedcontent"/>
        </w:rPr>
        <w:t>«</w:t>
      </w:r>
      <w:r w:rsidRPr="00B634CD">
        <w:rPr>
          <w:rStyle w:val="markedcontent"/>
        </w:rPr>
        <w:t>старыми</w:t>
      </w:r>
      <w:r w:rsidR="00C66294">
        <w:rPr>
          <w:rStyle w:val="markedcontent"/>
        </w:rPr>
        <w:t>»</w:t>
      </w:r>
      <w:r w:rsidRPr="00B634CD">
        <w:rPr>
          <w:rStyle w:val="markedcontent"/>
        </w:rPr>
        <w:t xml:space="preserve"> членами союза, а для Америки открывает новые каналы воздействия на Европу.</w:t>
      </w:r>
    </w:p>
    <w:p w14:paraId="5766DD0B" w14:textId="77777777" w:rsidR="001A195A" w:rsidRDefault="00F86574" w:rsidP="0046451C">
      <w:pPr>
        <w:pStyle w:val="af"/>
        <w:rPr>
          <w:color w:val="000000"/>
          <w:lang w:eastAsia="ru-RU" w:bidi="ru-RU"/>
        </w:rPr>
      </w:pPr>
      <w:r w:rsidRPr="00B634CD">
        <w:rPr>
          <w:color w:val="000000"/>
          <w:lang w:eastAsia="ru-RU" w:bidi="ru-RU"/>
        </w:rPr>
        <w:t xml:space="preserve">Однако отношения между Европой и США настолько глубоки и широкомасштабны, что они могут сохранить свою значимость и влияние еще в течение довольно длительного времени. Нельзя забывать, что Северная Америка и Европа в совокупности составляют единое цивилизационное, геоэкономическое и геополитическое пространство, объединяемое под общим названием </w:t>
      </w:r>
      <w:r w:rsidR="00C66294">
        <w:rPr>
          <w:color w:val="000000"/>
          <w:lang w:eastAsia="ru-RU" w:bidi="ru-RU"/>
        </w:rPr>
        <w:t>«</w:t>
      </w:r>
      <w:r w:rsidRPr="00B634CD">
        <w:rPr>
          <w:color w:val="000000"/>
          <w:lang w:eastAsia="ru-RU" w:bidi="ru-RU"/>
        </w:rPr>
        <w:t>коллективный Запад</w:t>
      </w:r>
      <w:r w:rsidR="00C66294">
        <w:rPr>
          <w:color w:val="000000"/>
          <w:lang w:eastAsia="ru-RU" w:bidi="ru-RU"/>
        </w:rPr>
        <w:t>»</w:t>
      </w:r>
      <w:r w:rsidRPr="00B634CD">
        <w:rPr>
          <w:color w:val="000000"/>
          <w:lang w:eastAsia="ru-RU" w:bidi="ru-RU"/>
        </w:rPr>
        <w:t xml:space="preserve">, или </w:t>
      </w:r>
      <w:r w:rsidR="00C66294">
        <w:rPr>
          <w:color w:val="000000"/>
          <w:lang w:eastAsia="ru-RU" w:bidi="ru-RU"/>
        </w:rPr>
        <w:t>«</w:t>
      </w:r>
      <w:r w:rsidRPr="00B634CD">
        <w:rPr>
          <w:color w:val="000000"/>
          <w:lang w:eastAsia="ru-RU" w:bidi="ru-RU"/>
        </w:rPr>
        <w:t>евроатлантический мир</w:t>
      </w:r>
      <w:r w:rsidR="00C66294">
        <w:rPr>
          <w:color w:val="000000"/>
          <w:lang w:eastAsia="ru-RU" w:bidi="ru-RU"/>
        </w:rPr>
        <w:t>»</w:t>
      </w:r>
      <w:r w:rsidR="001A195A">
        <w:rPr>
          <w:color w:val="000000"/>
          <w:lang w:eastAsia="ru-RU" w:bidi="ru-RU"/>
        </w:rPr>
        <w:t>.</w:t>
      </w:r>
    </w:p>
    <w:p w14:paraId="203AD5F3" w14:textId="77777777" w:rsidR="00F86574" w:rsidRPr="00B634CD" w:rsidRDefault="00F86574" w:rsidP="0046451C">
      <w:pPr>
        <w:pStyle w:val="af"/>
        <w:rPr>
          <w:color w:val="000000"/>
          <w:lang w:eastAsia="ru-RU" w:bidi="ru-RU"/>
        </w:rPr>
      </w:pPr>
    </w:p>
    <w:p w14:paraId="0C2E94C9" w14:textId="77777777" w:rsidR="00F86574" w:rsidRPr="0046451C" w:rsidRDefault="00F86574" w:rsidP="0046451C">
      <w:pPr>
        <w:pStyle w:val="QR-"/>
        <w:rPr>
          <w:rStyle w:val="markedcontent"/>
          <w:i/>
          <w:szCs w:val="24"/>
        </w:rPr>
      </w:pPr>
      <w:r w:rsidRPr="0046451C">
        <w:rPr>
          <w:rStyle w:val="markedcontent"/>
          <w:b/>
          <w:i/>
          <w:szCs w:val="24"/>
        </w:rPr>
        <w:t>Интересно знать</w:t>
      </w:r>
      <w:r w:rsidR="0046451C">
        <w:rPr>
          <w:rStyle w:val="markedcontent"/>
          <w:b/>
          <w:i/>
          <w:szCs w:val="24"/>
        </w:rPr>
        <w:t>:</w:t>
      </w:r>
      <w:r w:rsidRPr="0046451C">
        <w:rPr>
          <w:rStyle w:val="markedcontent"/>
          <w:i/>
          <w:szCs w:val="24"/>
        </w:rPr>
        <w:t xml:space="preserve"> В сегодняшнем полицентричном мире ЕС и США, несмотря на существующие разногласия, наиболее близки друг к другу по своему видению современного мира, по базовым основам своей политики, экономики, идеологии. Подтверждая, что Европа остается для Америки </w:t>
      </w:r>
      <w:r w:rsidR="00C66294">
        <w:rPr>
          <w:rStyle w:val="markedcontent"/>
          <w:i/>
          <w:szCs w:val="24"/>
        </w:rPr>
        <w:t>«</w:t>
      </w:r>
      <w:r w:rsidRPr="0046451C">
        <w:rPr>
          <w:rStyle w:val="markedcontent"/>
          <w:i/>
          <w:szCs w:val="24"/>
        </w:rPr>
        <w:t>самым важным стратегическим партнёром</w:t>
      </w:r>
      <w:r w:rsidR="00C66294">
        <w:rPr>
          <w:rStyle w:val="markedcontent"/>
          <w:i/>
          <w:szCs w:val="24"/>
        </w:rPr>
        <w:t>»</w:t>
      </w:r>
      <w:r w:rsidRPr="0046451C">
        <w:rPr>
          <w:rStyle w:val="markedcontent"/>
          <w:i/>
          <w:szCs w:val="24"/>
        </w:rPr>
        <w:t xml:space="preserve">, Збигнев Бжезинский отмечал, что при наличии </w:t>
      </w:r>
      <w:r w:rsidR="00C66294">
        <w:rPr>
          <w:rStyle w:val="markedcontent"/>
          <w:i/>
          <w:szCs w:val="24"/>
        </w:rPr>
        <w:t>«</w:t>
      </w:r>
      <w:r w:rsidRPr="0046451C">
        <w:rPr>
          <w:rStyle w:val="markedcontent"/>
          <w:i/>
          <w:szCs w:val="24"/>
        </w:rPr>
        <w:t>взаимовыгодного и постоянно укрепляющегося американо-европейского глобального партнёрства Америка становится сверхдержавой-плюс</w:t>
      </w:r>
      <w:r w:rsidR="00C66294">
        <w:rPr>
          <w:rStyle w:val="markedcontent"/>
          <w:i/>
          <w:szCs w:val="24"/>
        </w:rPr>
        <w:t>»</w:t>
      </w:r>
      <w:r w:rsidRPr="0046451C">
        <w:rPr>
          <w:rStyle w:val="markedcontent"/>
          <w:i/>
          <w:szCs w:val="24"/>
        </w:rPr>
        <w:t xml:space="preserve"> и что </w:t>
      </w:r>
      <w:r w:rsidR="00C66294">
        <w:rPr>
          <w:rStyle w:val="markedcontent"/>
          <w:i/>
          <w:szCs w:val="24"/>
        </w:rPr>
        <w:t>«</w:t>
      </w:r>
      <w:r w:rsidRPr="0046451C">
        <w:rPr>
          <w:rStyle w:val="markedcontent"/>
          <w:i/>
          <w:szCs w:val="24"/>
        </w:rPr>
        <w:t>Америка без Европы всё ещё будет обладать подавляющим преимуществом, но она не будет глобально всемогущей...</w:t>
      </w:r>
      <w:r w:rsidR="00C66294">
        <w:rPr>
          <w:rStyle w:val="markedcontent"/>
          <w:i/>
          <w:szCs w:val="24"/>
        </w:rPr>
        <w:t>»</w:t>
      </w:r>
      <w:r w:rsidRPr="0046451C">
        <w:rPr>
          <w:rStyle w:val="markedcontent"/>
          <w:i/>
          <w:szCs w:val="24"/>
        </w:rPr>
        <w:t xml:space="preserve"> </w:t>
      </w:r>
    </w:p>
    <w:p w14:paraId="720E9DC3" w14:textId="77777777" w:rsidR="00F86574" w:rsidRPr="0046451C" w:rsidRDefault="00F86574" w:rsidP="0046451C">
      <w:pPr>
        <w:pStyle w:val="QR-"/>
        <w:rPr>
          <w:i/>
          <w:color w:val="000000"/>
          <w:lang w:bidi="ru-RU"/>
        </w:rPr>
      </w:pPr>
      <w:r w:rsidRPr="0046451C">
        <w:rPr>
          <w:i/>
          <w:color w:val="000000"/>
          <w:lang w:bidi="ru-RU"/>
        </w:rPr>
        <w:t xml:space="preserve">Касаясь вопроса о ценности Европы для национальных интересов США, Бжезинский продолжал: </w:t>
      </w:r>
      <w:r w:rsidR="00C66294">
        <w:rPr>
          <w:i/>
          <w:color w:val="000000"/>
          <w:lang w:bidi="ru-RU"/>
        </w:rPr>
        <w:t>«</w:t>
      </w:r>
      <w:r w:rsidRPr="0046451C">
        <w:rPr>
          <w:i/>
          <w:color w:val="000000"/>
          <w:lang w:bidi="ru-RU"/>
        </w:rPr>
        <w:t>Любое расширение пределов Европы автоматически становится также расширением границ прямого американского влияния. И, наоборот, без тесных трансатлантических связей главенство Америки в Евразии сразу исчезнет. Контроль США над Атлантическим океаном и возможности распространять влияние и силу в глубь Евразии могут быть значительно ограничены</w:t>
      </w:r>
      <w:r w:rsidR="00C66294">
        <w:rPr>
          <w:i/>
          <w:color w:val="000000"/>
          <w:lang w:bidi="ru-RU"/>
        </w:rPr>
        <w:t>»</w:t>
      </w:r>
      <w:r w:rsidRPr="0046451C">
        <w:rPr>
          <w:i/>
          <w:color w:val="000000"/>
          <w:lang w:bidi="ru-RU"/>
        </w:rPr>
        <w:t>.</w:t>
      </w:r>
    </w:p>
    <w:p w14:paraId="35C72B44" w14:textId="77777777" w:rsidR="00F86574" w:rsidRPr="00B634CD" w:rsidRDefault="00F86574" w:rsidP="0046451C">
      <w:pPr>
        <w:pStyle w:val="af"/>
        <w:rPr>
          <w:lang w:eastAsia="ru-RU" w:bidi="ru-RU"/>
        </w:rPr>
      </w:pPr>
    </w:p>
    <w:p w14:paraId="34D3990F" w14:textId="77777777" w:rsidR="00F86574" w:rsidRPr="00B634CD" w:rsidRDefault="00F86574" w:rsidP="0046451C">
      <w:pPr>
        <w:pStyle w:val="af"/>
        <w:rPr>
          <w:lang w:eastAsia="ru-RU" w:bidi="ru-RU"/>
        </w:rPr>
      </w:pPr>
      <w:r w:rsidRPr="00B634CD">
        <w:rPr>
          <w:lang w:eastAsia="ru-RU" w:bidi="ru-RU"/>
        </w:rPr>
        <w:lastRenderedPageBreak/>
        <w:t>Несмотря на существующие между США и ЕС разногласия по тем или иным проблемам, они нуждаются друг в друге. Поэтому вместе с расширением ЕС США стремятся к укреплению НАТО. М</w:t>
      </w:r>
      <w:r w:rsidRPr="00B634CD">
        <w:rPr>
          <w:rStyle w:val="markedcontent"/>
        </w:rPr>
        <w:t>ожно предположить, что в обозримом будущем шансы на возникновение непреодолимых противоречий между США и ЕС маловероятны. В</w:t>
      </w:r>
      <w:r w:rsidRPr="00B634CD">
        <w:rPr>
          <w:lang w:eastAsia="ru-RU" w:bidi="ru-RU"/>
        </w:rPr>
        <w:t xml:space="preserve"> целом, можно констатировать, что:</w:t>
      </w:r>
    </w:p>
    <w:p w14:paraId="34A3A79F" w14:textId="77777777" w:rsidR="00F86574" w:rsidRPr="00B634CD" w:rsidRDefault="00F86574" w:rsidP="0046451C">
      <w:pPr>
        <w:pStyle w:val="af"/>
        <w:rPr>
          <w:lang w:eastAsia="ru-RU" w:bidi="ru-RU"/>
        </w:rPr>
      </w:pPr>
      <w:r w:rsidRPr="00B634CD">
        <w:rPr>
          <w:lang w:eastAsia="ru-RU" w:bidi="ru-RU"/>
        </w:rPr>
        <w:t>1. Экономические отношения ЕС и США по своим объёмам превосходят любые иные отношения между центрами силы и макрорегионами в мире. Несмотря на противоречия, они продолжают развиваться и углубляться.</w:t>
      </w:r>
    </w:p>
    <w:p w14:paraId="05624A12" w14:textId="77777777" w:rsidR="00F86574" w:rsidRPr="00B634CD" w:rsidRDefault="00F86574" w:rsidP="0046451C">
      <w:pPr>
        <w:pStyle w:val="af"/>
        <w:rPr>
          <w:lang w:eastAsia="ru-RU" w:bidi="ru-RU"/>
        </w:rPr>
      </w:pPr>
      <w:r w:rsidRPr="00B634CD">
        <w:rPr>
          <w:lang w:eastAsia="ru-RU" w:bidi="ru-RU"/>
        </w:rPr>
        <w:t>2. Политическая интеграция стран ЕС может представлять для себя угрозу геополитическому доминированию США, однако существующая модель интеграции и политического взаимодействия в условиях расширения ЕС на восток позволяет США довольно уверенно контролировать данное геополитическое пространство за счёт малых стран – новых членов Сооюза.</w:t>
      </w:r>
    </w:p>
    <w:p w14:paraId="26C036B5" w14:textId="77777777" w:rsidR="00F86574" w:rsidRPr="00B634CD" w:rsidRDefault="00F86574" w:rsidP="0046451C">
      <w:pPr>
        <w:pStyle w:val="af"/>
        <w:rPr>
          <w:lang w:eastAsia="ru-RU" w:bidi="ru-RU"/>
        </w:rPr>
      </w:pPr>
      <w:r w:rsidRPr="00B634CD">
        <w:rPr>
          <w:lang w:eastAsia="ru-RU" w:bidi="ru-RU"/>
        </w:rPr>
        <w:t>3. ЕС зависит от США в военном плане, участие в блоке НАТО не позволяет странам ЕС проводить международную политику безопасности, независимую от США. Впрочем, это выгодно экономически – блок НАТО позволяет многим европейским странам сокращать оборонные бюджеты.</w:t>
      </w:r>
    </w:p>
    <w:p w14:paraId="36FF9100" w14:textId="77777777" w:rsidR="00F86574" w:rsidRPr="00B634CD" w:rsidRDefault="00F86574" w:rsidP="0046451C">
      <w:pPr>
        <w:pStyle w:val="af"/>
        <w:rPr>
          <w:rStyle w:val="markedcontent"/>
        </w:rPr>
      </w:pPr>
      <w:r w:rsidRPr="00B634CD">
        <w:rPr>
          <w:rStyle w:val="markedcontent"/>
        </w:rPr>
        <w:t xml:space="preserve">Сегодня США и ЕС объединяют общие угрозы и вызовы: через 10‒15 лет каждый второй житель планеты будет жить в Азии, а на совокупное население ЕС и США придётся всего </w:t>
      </w:r>
      <w:r w:rsidR="00C66294">
        <w:rPr>
          <w:rStyle w:val="markedcontent"/>
        </w:rPr>
        <w:t>9 %</w:t>
      </w:r>
      <w:r w:rsidRPr="00B634CD">
        <w:rPr>
          <w:rStyle w:val="markedcontent"/>
        </w:rPr>
        <w:t xml:space="preserve"> населения мира. Возникает проблема смещения центров экономических развития в Азию, Китай стал не только крупнейшим торговым партнёром ЕС и США, но и главным конкурентом в контроле над Евразией, наращивающим свою экономическую и военную мощь. Также едины ЕС и США в своей враждебной политике в отношении Российской Федерации, которую рассматривают как одну из значимых угроз своему контролю над геополитическим пространством Восточной Европы и Ближнего Востока.</w:t>
      </w:r>
    </w:p>
    <w:p w14:paraId="056A7F46" w14:textId="77777777" w:rsidR="00F86574" w:rsidRPr="00B634CD" w:rsidRDefault="00F86574" w:rsidP="0046451C">
      <w:pPr>
        <w:pStyle w:val="af"/>
      </w:pPr>
    </w:p>
    <w:p w14:paraId="61A164D6" w14:textId="77777777" w:rsidR="00F86574" w:rsidRPr="00B634CD" w:rsidRDefault="00F86574" w:rsidP="0046451C">
      <w:pPr>
        <w:pStyle w:val="ae"/>
      </w:pPr>
      <w:bookmarkStart w:id="171" w:name="_Toc104977523"/>
      <w:r w:rsidRPr="00B634CD">
        <w:t>3.3.6. Геополитические ориентиры стран Восточной и Южной Азии</w:t>
      </w:r>
      <w:bookmarkEnd w:id="171"/>
    </w:p>
    <w:p w14:paraId="07A65FBB" w14:textId="77777777" w:rsidR="00F86574" w:rsidRPr="0046451C" w:rsidRDefault="00F86574" w:rsidP="0046451C">
      <w:pPr>
        <w:pStyle w:val="af"/>
      </w:pPr>
      <w:r w:rsidRPr="0046451C">
        <w:t>Евразия, в которой проживает около 75 % мирового населения и на долю которой приходится около трех четвертей известных мировых энергетических запасов, занимает осевое положение на геополитической карте мира. Здесь одна из ключевых позиций принадлежит Восточной Азии, самому динамично развивающемуся региону в современном мире. Темпы роста каждой из национальных экономик региона превосходят показатели США стран ЕС.</w:t>
      </w:r>
    </w:p>
    <w:p w14:paraId="14B33153" w14:textId="77777777" w:rsidR="00F86574" w:rsidRDefault="00F86574" w:rsidP="0046451C">
      <w:pPr>
        <w:pStyle w:val="af"/>
      </w:pPr>
      <w:r w:rsidRPr="0046451C">
        <w:t>Значимость региона настолько увеличилась, что глобальный экономический баланс сделал заметный крен от североатлантических экономик в пользу Восточной Азии. Немаловажное значение имеет факт прогрессирующего сокращения периода, необходимого для удвоения объема национального ВВП в расчете на душу населения: на стыке XX и ХХI веков Индонезии на это потребовалось – 17 лет, Южной Корее – 11 лет, Китаю – 10 лет.</w:t>
      </w:r>
    </w:p>
    <w:p w14:paraId="3977ECF5" w14:textId="77777777" w:rsidR="0046451C" w:rsidRPr="0046451C" w:rsidRDefault="0046451C" w:rsidP="0046451C">
      <w:pPr>
        <w:pStyle w:val="af"/>
      </w:pPr>
    </w:p>
    <w:p w14:paraId="48CA487F" w14:textId="77777777" w:rsidR="00F86574" w:rsidRPr="00B634CD" w:rsidRDefault="00F86574" w:rsidP="0046451C">
      <w:pPr>
        <w:pStyle w:val="af1"/>
        <w:rPr>
          <w:rStyle w:val="aff8"/>
          <w:rFonts w:eastAsia="Calibri"/>
          <w:b/>
        </w:rPr>
      </w:pPr>
      <w:r w:rsidRPr="00B634CD">
        <w:t xml:space="preserve">Доминантой, определяющей характер ситуации в регионе, является ориентированность большинства государств на широкомасштабные экономические реформы и наличие реальных предпосылок для их осуществления. Страны Восточной Азии глубоко вовлечены в </w:t>
      </w:r>
      <w:r w:rsidR="00C66294">
        <w:t>«</w:t>
      </w:r>
      <w:r w:rsidRPr="00B634CD">
        <w:rPr>
          <w:rStyle w:val="aff8"/>
          <w:rFonts w:eastAsia="Calibri"/>
        </w:rPr>
        <w:t>новую экономику</w:t>
      </w:r>
      <w:r w:rsidR="00C66294">
        <w:rPr>
          <w:rStyle w:val="aff8"/>
          <w:rFonts w:eastAsia="Calibri"/>
        </w:rPr>
        <w:t>»</w:t>
      </w:r>
      <w:r w:rsidRPr="00B634CD">
        <w:rPr>
          <w:rStyle w:val="aff8"/>
          <w:rFonts w:eastAsia="Calibri"/>
        </w:rPr>
        <w:t>,</w:t>
      </w:r>
      <w:r w:rsidRPr="00B634CD">
        <w:t xml:space="preserve"> хотя они все еще отстают в этом плане от более развитых </w:t>
      </w:r>
      <w:r w:rsidRPr="00B634CD">
        <w:lastRenderedPageBreak/>
        <w:t xml:space="preserve">стран. Для этого явления используется такой термин, как </w:t>
      </w:r>
      <w:r w:rsidR="00C66294">
        <w:rPr>
          <w:rStyle w:val="aff8"/>
          <w:rFonts w:eastAsia="Calibri"/>
        </w:rPr>
        <w:t>«</w:t>
      </w:r>
      <w:r w:rsidRPr="00B634CD">
        <w:rPr>
          <w:rStyle w:val="aff8"/>
          <w:rFonts w:eastAsia="Calibri"/>
        </w:rPr>
        <w:t>восточноазиатское экономическое чудо</w:t>
      </w:r>
      <w:r w:rsidR="00C66294">
        <w:rPr>
          <w:rStyle w:val="aff8"/>
          <w:rFonts w:eastAsia="Calibri"/>
        </w:rPr>
        <w:t>»</w:t>
      </w:r>
      <w:r w:rsidRPr="00B634CD">
        <w:rPr>
          <w:rStyle w:val="aff8"/>
          <w:rFonts w:eastAsia="Calibri"/>
        </w:rPr>
        <w:t>.</w:t>
      </w:r>
    </w:p>
    <w:p w14:paraId="134C13A5" w14:textId="77777777" w:rsidR="00F86574" w:rsidRPr="00B634CD" w:rsidRDefault="00F86574" w:rsidP="0046451C">
      <w:pPr>
        <w:pStyle w:val="af"/>
        <w:rPr>
          <w:lang w:eastAsia="ru-RU" w:bidi="ru-RU"/>
        </w:rPr>
      </w:pPr>
    </w:p>
    <w:p w14:paraId="689A5CCF" w14:textId="77777777" w:rsidR="00F86574" w:rsidRPr="00B634CD" w:rsidRDefault="00F86574" w:rsidP="0046451C">
      <w:pPr>
        <w:pStyle w:val="af"/>
        <w:rPr>
          <w:lang w:eastAsia="ru-RU" w:bidi="ru-RU"/>
        </w:rPr>
      </w:pPr>
      <w:r w:rsidRPr="00B634CD">
        <w:rPr>
          <w:lang w:eastAsia="ru-RU" w:bidi="ru-RU"/>
        </w:rPr>
        <w:t xml:space="preserve">Япония, будучи одной из мощнейших экономических и технологических держав современного мира, естественно, не в полной мере удовлетворена своим в некотором роде периферийным политическим и геополитическим положением. Вслед за Японией на мировую экономическую авансцену, казалось бы, неожиданно, вышел Китай. В 80–90-е гг., которые стали периодом стремительного роста и модернизации его экономики, Китай из отсталой аграрной страны превратился в одного из лидеров современного мира. Первые результаты проведенных преобразований в Китае заставили говорить об этой стране как о серьезной экономической и политической силе. Не случайно 90-е гг. ХХ века именуются в официальных документах КНР </w:t>
      </w:r>
      <w:r w:rsidR="00C66294">
        <w:rPr>
          <w:lang w:eastAsia="ru-RU" w:bidi="ru-RU"/>
        </w:rPr>
        <w:t>«</w:t>
      </w:r>
      <w:r w:rsidRPr="00B634CD">
        <w:rPr>
          <w:lang w:eastAsia="ru-RU" w:bidi="ru-RU"/>
        </w:rPr>
        <w:t>новой эрой</w:t>
      </w:r>
      <w:r w:rsidR="00C66294">
        <w:rPr>
          <w:lang w:eastAsia="ru-RU" w:bidi="ru-RU"/>
        </w:rPr>
        <w:t>»</w:t>
      </w:r>
      <w:r w:rsidRPr="00B634CD">
        <w:rPr>
          <w:lang w:eastAsia="ru-RU" w:bidi="ru-RU"/>
        </w:rPr>
        <w:t>.</w:t>
      </w:r>
    </w:p>
    <w:p w14:paraId="04E75010" w14:textId="77777777" w:rsidR="00F86574" w:rsidRPr="00B634CD" w:rsidRDefault="00F86574" w:rsidP="0046451C">
      <w:pPr>
        <w:pStyle w:val="af"/>
        <w:rPr>
          <w:lang w:eastAsia="ru-RU" w:bidi="ru-RU"/>
        </w:rPr>
      </w:pPr>
    </w:p>
    <w:p w14:paraId="38F727A4" w14:textId="77777777" w:rsidR="00F86574" w:rsidRPr="00B634CD" w:rsidRDefault="00F86574" w:rsidP="0046451C">
      <w:pPr>
        <w:pStyle w:val="af1"/>
      </w:pPr>
      <w:r w:rsidRPr="00B634CD">
        <w:t>Китай в начале XXI века играет одну из ключевых ролей в формировании облика и контуров не только Восточной Азии, но и миропорядка в целом, быстро превращаясь в один из главных центров мировой экономики. Он занимает 1-е место в мире по численности населения, 2-е место по объему ВВП, обладая при этом 3-им по мощности ядерным потенциалом. Важно учесть, что впервые в своей истории эта страна разрешила проблему обеспечения своего громадного населения продовольствием и предметами первой необходимости.</w:t>
      </w:r>
    </w:p>
    <w:p w14:paraId="7CB89065" w14:textId="77777777" w:rsidR="00F86574" w:rsidRPr="00B634CD" w:rsidRDefault="00F86574" w:rsidP="0046451C">
      <w:pPr>
        <w:pStyle w:val="af"/>
        <w:rPr>
          <w:lang w:eastAsia="ru-RU" w:bidi="ru-RU"/>
        </w:rPr>
      </w:pPr>
    </w:p>
    <w:p w14:paraId="4F888061" w14:textId="77777777" w:rsidR="00F86574" w:rsidRPr="00B634CD" w:rsidRDefault="00F86574" w:rsidP="0046451C">
      <w:pPr>
        <w:pStyle w:val="af"/>
        <w:rPr>
          <w:lang w:eastAsia="ru-RU" w:bidi="ru-RU"/>
        </w:rPr>
      </w:pPr>
      <w:r w:rsidRPr="00B634CD">
        <w:rPr>
          <w:lang w:eastAsia="ru-RU" w:bidi="ru-RU"/>
        </w:rPr>
        <w:t xml:space="preserve">Идет довольно интенсивный процесс образования так называемой </w:t>
      </w:r>
      <w:r w:rsidR="00C66294">
        <w:rPr>
          <w:lang w:eastAsia="ru-RU" w:bidi="ru-RU"/>
        </w:rPr>
        <w:t>«</w:t>
      </w:r>
      <w:r w:rsidRPr="00B634CD">
        <w:rPr>
          <w:lang w:eastAsia="ru-RU" w:bidi="ru-RU"/>
        </w:rPr>
        <w:t>большой китайской экономики</w:t>
      </w:r>
      <w:r w:rsidR="00C66294">
        <w:rPr>
          <w:lang w:eastAsia="ru-RU" w:bidi="ru-RU"/>
        </w:rPr>
        <w:t>»</w:t>
      </w:r>
      <w:r w:rsidRPr="00B634CD">
        <w:rPr>
          <w:lang w:eastAsia="ru-RU" w:bidi="ru-RU"/>
        </w:rPr>
        <w:t>, простирающейся далеко за границы материкового Китая и включающей помимо Гонконга и Макао Тайвань и Сингапур. Китай может пользоваться политической поддержкой своей чрезвычайно богатой и экономически сильной диаспоры в Сингапуре, Бангкоке, Куала-Лумпуре, Маниле и Джакарте. Наиболее впечатляющим достижением Китая стал запуск в космос первого космонавта. Китай тем самым стал третьей державой, занимающей ведущие позиции в освоении космического пространства.</w:t>
      </w:r>
    </w:p>
    <w:p w14:paraId="42B1F5A9" w14:textId="77777777" w:rsidR="00F86574" w:rsidRPr="00B634CD" w:rsidRDefault="00F86574" w:rsidP="0046451C">
      <w:pPr>
        <w:pStyle w:val="af"/>
        <w:rPr>
          <w:lang w:eastAsia="ru-RU" w:bidi="ru-RU"/>
        </w:rPr>
      </w:pPr>
      <w:r w:rsidRPr="00B634CD">
        <w:rPr>
          <w:lang w:eastAsia="ru-RU" w:bidi="ru-RU"/>
        </w:rPr>
        <w:t>На основе этих данных можно сделать вывод, что в настоящее время Китай находится на пути к превращению из сугубо демографической сверхдержавы в мировую экономическую и военно-политическую страну первого класса, равную США и объединенной Европе. Сами китайцы отнюдь не скрывают, что они стремятся именно к этой цели. Небезынтересно напомнить, что китайская элита счита</w:t>
      </w:r>
      <w:r>
        <w:rPr>
          <w:lang w:eastAsia="ru-RU" w:bidi="ru-RU"/>
        </w:rPr>
        <w:t>ет</w:t>
      </w:r>
      <w:r w:rsidRPr="00B634CD">
        <w:rPr>
          <w:lang w:eastAsia="ru-RU" w:bidi="ru-RU"/>
        </w:rPr>
        <w:t xml:space="preserve"> Китай естественным центром мира.</w:t>
      </w:r>
    </w:p>
    <w:p w14:paraId="402A27DD" w14:textId="77777777" w:rsidR="00F86574" w:rsidRPr="00B634CD" w:rsidRDefault="00F86574" w:rsidP="0046451C">
      <w:pPr>
        <w:pStyle w:val="af"/>
        <w:rPr>
          <w:lang w:eastAsia="ru-RU" w:bidi="ru-RU"/>
        </w:rPr>
      </w:pPr>
      <w:r w:rsidRPr="00B634CD">
        <w:rPr>
          <w:lang w:eastAsia="ru-RU" w:bidi="ru-RU"/>
        </w:rPr>
        <w:t xml:space="preserve">Для правильного понимания геополитической ситуации в Восточной Азии нельзя не затронуть фактор стремительно набирающей вес и влияние Индии. Эта стана выступает в качестве главного соперника Китая в Южной Азии, что не может не сказаться и на ситуации в Восточной Азии. Южная Азия представляет собой регион, включающий Индию, Пакистан, Бангладеш, Непал, Шри-Ланку, Бутан и Мальдивские о-ва. Индия занимает в регионе своего рода </w:t>
      </w:r>
      <w:r w:rsidR="00C66294">
        <w:rPr>
          <w:lang w:eastAsia="ru-RU" w:bidi="ru-RU"/>
        </w:rPr>
        <w:t>«</w:t>
      </w:r>
      <w:r w:rsidRPr="00B634CD">
        <w:rPr>
          <w:lang w:eastAsia="ru-RU" w:bidi="ru-RU"/>
        </w:rPr>
        <w:t>осевое</w:t>
      </w:r>
      <w:r w:rsidR="00C66294">
        <w:rPr>
          <w:lang w:eastAsia="ru-RU" w:bidi="ru-RU"/>
        </w:rPr>
        <w:t>»</w:t>
      </w:r>
      <w:r w:rsidRPr="00B634CD">
        <w:rPr>
          <w:lang w:eastAsia="ru-RU" w:bidi="ru-RU"/>
        </w:rPr>
        <w:t xml:space="preserve"> положение, имея сухопутную или морскую границу с каждым из перечисленных государств региона.</w:t>
      </w:r>
    </w:p>
    <w:p w14:paraId="2C483077" w14:textId="77777777" w:rsidR="00F86574" w:rsidRPr="00B634CD" w:rsidRDefault="00F86574" w:rsidP="0046451C">
      <w:pPr>
        <w:pStyle w:val="af"/>
        <w:rPr>
          <w:lang w:eastAsia="ru-RU" w:bidi="ru-RU"/>
        </w:rPr>
      </w:pPr>
    </w:p>
    <w:p w14:paraId="6877FD46" w14:textId="77777777" w:rsidR="00F86574" w:rsidRPr="00B634CD" w:rsidRDefault="00F86574" w:rsidP="0046451C">
      <w:pPr>
        <w:pStyle w:val="af1"/>
        <w:rPr>
          <w:color w:val="000000"/>
          <w:sz w:val="28"/>
          <w:szCs w:val="28"/>
          <w:lang w:bidi="ru-RU"/>
        </w:rPr>
      </w:pPr>
      <w:r>
        <w:lastRenderedPageBreak/>
        <w:t>У</w:t>
      </w:r>
      <w:r w:rsidRPr="00B634CD">
        <w:t xml:space="preserve">дельный вес Индии в южно-азиатском геополитическом регионе преобладает: на ее долю приходится более 73 % территории, свыше 75 % населения и до 80 % валового продукта региона. Как и Китай, Индия обладает огромным потенциалом для развития и трансформации. Это вторая демографическая супердержава в мире. </w:t>
      </w:r>
      <w:r>
        <w:t>Т</w:t>
      </w:r>
      <w:r w:rsidRPr="00B634CD">
        <w:t>рудно отказаться от представления об Индии как стране отсталой и бедной</w:t>
      </w:r>
      <w:r>
        <w:t>, но</w:t>
      </w:r>
      <w:r w:rsidRPr="00B634CD">
        <w:t xml:space="preserve"> </w:t>
      </w:r>
      <w:r>
        <w:t>в</w:t>
      </w:r>
      <w:r w:rsidRPr="00B634CD">
        <w:t xml:space="preserve">месте с тем фактом является то, что в </w:t>
      </w:r>
      <w:r>
        <w:t xml:space="preserve">начале </w:t>
      </w:r>
      <w:r>
        <w:rPr>
          <w:lang w:val="en-US"/>
        </w:rPr>
        <w:t>XXI</w:t>
      </w:r>
      <w:r w:rsidRPr="00F86574">
        <w:t xml:space="preserve"> </w:t>
      </w:r>
      <w:r>
        <w:t>века</w:t>
      </w:r>
      <w:r w:rsidRPr="00B634CD">
        <w:t xml:space="preserve"> экономика Индии достигла впечатляющих успехов.</w:t>
      </w:r>
    </w:p>
    <w:p w14:paraId="5E3C6189" w14:textId="77777777" w:rsidR="0046451C" w:rsidRDefault="0046451C" w:rsidP="0046451C">
      <w:pPr>
        <w:pStyle w:val="af"/>
        <w:rPr>
          <w:lang w:bidi="ru-RU"/>
        </w:rPr>
      </w:pPr>
    </w:p>
    <w:p w14:paraId="4D76AF51" w14:textId="77777777" w:rsidR="00F86574" w:rsidRPr="0046451C" w:rsidRDefault="00F86574" w:rsidP="0046451C">
      <w:pPr>
        <w:pStyle w:val="QR-"/>
        <w:rPr>
          <w:i/>
          <w:iCs/>
          <w:lang w:bidi="ru-RU"/>
        </w:rPr>
      </w:pPr>
      <w:r w:rsidRPr="0046451C">
        <w:rPr>
          <w:b/>
          <w:i/>
          <w:iCs/>
          <w:lang w:bidi="ru-RU"/>
        </w:rPr>
        <w:t>Интересно знать</w:t>
      </w:r>
      <w:r w:rsidR="0046451C">
        <w:rPr>
          <w:b/>
          <w:i/>
          <w:iCs/>
          <w:lang w:bidi="ru-RU"/>
        </w:rPr>
        <w:t>:</w:t>
      </w:r>
      <w:r w:rsidRPr="0046451C">
        <w:rPr>
          <w:i/>
          <w:iCs/>
          <w:lang w:bidi="ru-RU"/>
        </w:rPr>
        <w:t xml:space="preserve"> Свидетельством растущей экономической и научно-технологической мощи Индии является то, что к концу 90-х гг. минувшего века она вошла в клуб космических держав. В 1997 г. она осуществила запуск спутника с помощью ракеты </w:t>
      </w:r>
      <w:r w:rsidRPr="0046451C">
        <w:rPr>
          <w:i/>
          <w:iCs/>
          <w:lang w:bidi="en-US"/>
        </w:rPr>
        <w:t xml:space="preserve">PSLV (Polar Satellite Launch Vehicle – </w:t>
      </w:r>
      <w:r w:rsidRPr="0046451C">
        <w:rPr>
          <w:i/>
          <w:iCs/>
          <w:lang w:bidi="ru-RU"/>
        </w:rPr>
        <w:t>ракетоноситель для запуска спутников на полярную орбиту). Индия планирует значительно расширить свое присутствие в космическом пространстве, осуществить около 40 запусков ракетоносителей собственной разработки с искусственными спутниками на борту. В 2008 г. она запустила автоматическую межпланетную станцию к Луне.</w:t>
      </w:r>
    </w:p>
    <w:p w14:paraId="5D309B81" w14:textId="77777777" w:rsidR="00F86574" w:rsidRPr="0046451C" w:rsidRDefault="00F86574" w:rsidP="0046451C">
      <w:pPr>
        <w:pStyle w:val="QR-"/>
        <w:rPr>
          <w:i/>
          <w:iCs/>
          <w:sz w:val="28"/>
          <w:lang w:bidi="ru-RU"/>
        </w:rPr>
      </w:pPr>
      <w:r w:rsidRPr="0046451C">
        <w:rPr>
          <w:i/>
          <w:iCs/>
          <w:lang w:bidi="ru-RU"/>
        </w:rPr>
        <w:t xml:space="preserve">Индия достигла определенного прогресса в разработке вооружений. Так, к середине 90-х гг. она успешно испытала и приняла на вооружение оперативно-тактические ракеты </w:t>
      </w:r>
      <w:r w:rsidR="00C66294">
        <w:rPr>
          <w:i/>
          <w:iCs/>
          <w:lang w:bidi="ru-RU"/>
        </w:rPr>
        <w:t>«</w:t>
      </w:r>
      <w:r w:rsidRPr="0046451C">
        <w:rPr>
          <w:i/>
          <w:iCs/>
          <w:lang w:bidi="ru-RU"/>
        </w:rPr>
        <w:t>Притхви</w:t>
      </w:r>
      <w:r w:rsidR="00C66294">
        <w:rPr>
          <w:i/>
          <w:iCs/>
          <w:lang w:bidi="ru-RU"/>
        </w:rPr>
        <w:t>»</w:t>
      </w:r>
      <w:r w:rsidRPr="0046451C">
        <w:rPr>
          <w:i/>
          <w:iCs/>
          <w:lang w:bidi="ru-RU"/>
        </w:rPr>
        <w:t xml:space="preserve"> (дальность действия до 250 км) и баллистические ракеты среднего радиуса действия </w:t>
      </w:r>
      <w:r w:rsidR="00C66294">
        <w:rPr>
          <w:i/>
          <w:iCs/>
          <w:lang w:bidi="ru-RU"/>
        </w:rPr>
        <w:t>«</w:t>
      </w:r>
      <w:r w:rsidRPr="0046451C">
        <w:rPr>
          <w:i/>
          <w:iCs/>
          <w:lang w:bidi="ru-RU"/>
        </w:rPr>
        <w:t>Агни</w:t>
      </w:r>
      <w:r w:rsidR="00C66294">
        <w:rPr>
          <w:i/>
          <w:iCs/>
          <w:lang w:bidi="ru-RU"/>
        </w:rPr>
        <w:t>»</w:t>
      </w:r>
      <w:r w:rsidRPr="0046451C">
        <w:rPr>
          <w:i/>
          <w:iCs/>
          <w:lang w:bidi="ru-RU"/>
        </w:rPr>
        <w:t xml:space="preserve"> (2,5 тыс. км). Особо важное значение с этой точки зрения имеет то, что Индия стала ядерной державой: в мае 1998 г. индийские военные провели пять подземных ядерных испытаний. Эти испытания, по сути дела, поставили Индию в один ряд с ведущими государствами, открыли ей путь в клуб ядерных держав и возможность занять подобающее место в международном сообществе.</w:t>
      </w:r>
    </w:p>
    <w:p w14:paraId="2CCA7EFA" w14:textId="77777777" w:rsidR="00F86574" w:rsidRPr="0046451C" w:rsidRDefault="00F86574" w:rsidP="0046451C">
      <w:pPr>
        <w:pStyle w:val="af"/>
        <w:rPr>
          <w:lang w:eastAsia="ru-RU" w:bidi="ru-RU"/>
        </w:rPr>
      </w:pPr>
    </w:p>
    <w:p w14:paraId="6F7611DD" w14:textId="77777777" w:rsidR="00F86574" w:rsidRPr="0046451C" w:rsidRDefault="00F86574" w:rsidP="0046451C">
      <w:pPr>
        <w:pStyle w:val="af"/>
        <w:rPr>
          <w:lang w:eastAsia="ru-RU" w:bidi="ru-RU"/>
        </w:rPr>
      </w:pPr>
      <w:r w:rsidRPr="0046451C">
        <w:rPr>
          <w:lang w:eastAsia="ru-RU" w:bidi="ru-RU"/>
        </w:rPr>
        <w:t>Прорывным сектором для экономики Индии стала сфера информационных технологий. Динамично развивается национальная индустрия программных продуктов, ориентированных прежде всего на экспорт. Создала солидная научно-технологическая инфраструктура. Постепенно Индия, наряду с Китаем, превращается в один из крупнейших мировых центров научно-технического прогресса.</w:t>
      </w:r>
    </w:p>
    <w:p w14:paraId="1F982B58" w14:textId="77777777" w:rsidR="00F86574" w:rsidRPr="0046451C" w:rsidRDefault="00F86574" w:rsidP="0046451C">
      <w:pPr>
        <w:pStyle w:val="af"/>
        <w:rPr>
          <w:lang w:eastAsia="ru-RU" w:bidi="ru-RU"/>
        </w:rPr>
      </w:pPr>
      <w:r w:rsidRPr="0046451C">
        <w:rPr>
          <w:lang w:eastAsia="ru-RU" w:bidi="ru-RU"/>
        </w:rPr>
        <w:t>Немаловажное значение для развития экономики Индии имеет диаспора в различных странах мира, где индийские специалисты различных профилей достигли высокого уровня личного благосостояния и готовы вложить свои капиталы в экономику исторической родины.</w:t>
      </w:r>
    </w:p>
    <w:p w14:paraId="2BC3A3B7" w14:textId="77777777" w:rsidR="00F86574" w:rsidRPr="0046451C" w:rsidRDefault="00F86574" w:rsidP="0046451C">
      <w:pPr>
        <w:pStyle w:val="af"/>
      </w:pPr>
      <w:r w:rsidRPr="0046451C">
        <w:rPr>
          <w:lang w:eastAsia="ru-RU" w:bidi="ru-RU"/>
        </w:rPr>
        <w:t xml:space="preserve">В последние десятилетия на международную экономическую и политическую авансцену в качестве активных и влиятельных акторов выступили новые индустриальные страны, которые претендуют на свое место на мировых рынках и в этом плане уже добились впечатляющих успехов. В научной и тем более в публицистической литературе нет единого мнения о составе и количестве этих стран. В рассматриваемом здесь контексте речь идет прежде всего о восточноазиатских новых индустриальных странах: </w:t>
      </w:r>
      <w:r w:rsidRPr="0046451C">
        <w:rPr>
          <w:b/>
          <w:i/>
          <w:lang w:eastAsia="ru-RU" w:bidi="ru-RU"/>
        </w:rPr>
        <w:t>Южной Корее, Тайване, Гонконге (Сянгане), Сингапуре</w:t>
      </w:r>
      <w:r w:rsidRPr="0046451C">
        <w:rPr>
          <w:lang w:eastAsia="ru-RU" w:bidi="ru-RU"/>
        </w:rPr>
        <w:t>, которые стали своеобразными образцами развития для многих освободившихся государств.</w:t>
      </w:r>
    </w:p>
    <w:p w14:paraId="0B6C67AB" w14:textId="77777777" w:rsidR="00F86574" w:rsidRPr="0046451C" w:rsidRDefault="00F86574" w:rsidP="0046451C">
      <w:pPr>
        <w:pStyle w:val="af"/>
        <w:rPr>
          <w:lang w:eastAsia="ru-RU" w:bidi="ru-RU"/>
        </w:rPr>
      </w:pPr>
      <w:r w:rsidRPr="0046451C">
        <w:rPr>
          <w:lang w:eastAsia="ru-RU" w:bidi="ru-RU"/>
        </w:rPr>
        <w:t xml:space="preserve">В целом, с восхождением новых индустриальных стран можно говорить о появлении особой </w:t>
      </w:r>
      <w:r w:rsidRPr="0046451C">
        <w:rPr>
          <w:rStyle w:val="aff8"/>
          <w:rFonts w:eastAsia="Calibri"/>
          <w:sz w:val="28"/>
          <w:szCs w:val="28"/>
        </w:rPr>
        <w:t>новоиндустриальной модели</w:t>
      </w:r>
      <w:r w:rsidRPr="0046451C">
        <w:rPr>
          <w:lang w:eastAsia="ru-RU" w:bidi="ru-RU"/>
        </w:rPr>
        <w:t xml:space="preserve"> экономического развития. По таким ключевым показателям, как развитие экономики и объем ВВП (как в аб</w:t>
      </w:r>
      <w:r w:rsidRPr="0046451C">
        <w:rPr>
          <w:lang w:eastAsia="ru-RU" w:bidi="ru-RU"/>
        </w:rPr>
        <w:lastRenderedPageBreak/>
        <w:t>солютном выражении, так и в расчете на душу населения), рост внешнеторгового оборота, создание новых рабочих мест, благосостояние большинства населения и т.д., новые индустриальные страны зачастую опережают ряд промышленно развитых стран. Поэтому естественно, что растут вес и влияние этих стран в мировой экономике и международной политике.</w:t>
      </w:r>
    </w:p>
    <w:p w14:paraId="58D1C9D6" w14:textId="77777777" w:rsidR="00F86574" w:rsidRPr="0046451C" w:rsidRDefault="00F86574" w:rsidP="0046451C">
      <w:pPr>
        <w:pStyle w:val="af"/>
      </w:pPr>
      <w:r w:rsidRPr="0046451C">
        <w:rPr>
          <w:lang w:eastAsia="ru-RU" w:bidi="ru-RU"/>
        </w:rPr>
        <w:t>При всем изложенном необходимо учесть, что каждая из восточноазиатских стран в отдельности и весь регион в целом имеют свои слабые узлы.</w:t>
      </w:r>
    </w:p>
    <w:p w14:paraId="0338F1DC" w14:textId="77777777" w:rsidR="00F86574" w:rsidRPr="0046451C" w:rsidRDefault="00F86574" w:rsidP="0046451C">
      <w:pPr>
        <w:pStyle w:val="af"/>
        <w:rPr>
          <w:lang w:eastAsia="ru-RU" w:bidi="ru-RU"/>
        </w:rPr>
      </w:pPr>
    </w:p>
    <w:p w14:paraId="3AA3339A" w14:textId="77777777" w:rsidR="00F86574" w:rsidRPr="0046451C" w:rsidRDefault="00F86574" w:rsidP="0046451C">
      <w:pPr>
        <w:pStyle w:val="QR-"/>
        <w:rPr>
          <w:i/>
          <w:iCs/>
          <w:lang w:bidi="ru-RU"/>
        </w:rPr>
      </w:pPr>
      <w:r w:rsidRPr="0046451C">
        <w:rPr>
          <w:b/>
          <w:i/>
          <w:iCs/>
          <w:lang w:bidi="ru-RU"/>
        </w:rPr>
        <w:t>Интересно знать</w:t>
      </w:r>
      <w:r w:rsidR="0046451C">
        <w:rPr>
          <w:b/>
          <w:i/>
          <w:iCs/>
          <w:lang w:bidi="ru-RU"/>
        </w:rPr>
        <w:t>:</w:t>
      </w:r>
      <w:r w:rsidRPr="0046451C">
        <w:rPr>
          <w:i/>
          <w:iCs/>
          <w:lang w:bidi="ru-RU"/>
        </w:rPr>
        <w:t xml:space="preserve"> Япония, возможно, как никакая другая крупная держава, зависит от энергетических и сырьевых ресурсов, ввозимых извне. Также наблюдается тенденция к старению населения.</w:t>
      </w:r>
    </w:p>
    <w:p w14:paraId="21FF7B02" w14:textId="77777777" w:rsidR="00F86574" w:rsidRPr="0046451C" w:rsidRDefault="00F86574" w:rsidP="0046451C">
      <w:pPr>
        <w:pStyle w:val="QR-"/>
        <w:rPr>
          <w:i/>
          <w:iCs/>
          <w:lang w:bidi="ru-RU"/>
        </w:rPr>
      </w:pPr>
      <w:r w:rsidRPr="0046451C">
        <w:rPr>
          <w:i/>
          <w:iCs/>
          <w:lang w:bidi="ru-RU"/>
        </w:rPr>
        <w:t>В продовольственном плане уязвим Китай, в котором проживает около 2</w:t>
      </w:r>
      <w:r w:rsidR="00C66294">
        <w:rPr>
          <w:i/>
          <w:iCs/>
          <w:lang w:bidi="ru-RU"/>
        </w:rPr>
        <w:t>0 %</w:t>
      </w:r>
      <w:r w:rsidRPr="0046451C">
        <w:rPr>
          <w:i/>
          <w:iCs/>
          <w:lang w:bidi="ru-RU"/>
        </w:rPr>
        <w:t xml:space="preserve"> населения земного шара, но в то же время имеется лишь </w:t>
      </w:r>
      <w:r w:rsidR="00C66294">
        <w:rPr>
          <w:i/>
          <w:iCs/>
          <w:lang w:bidi="ru-RU"/>
        </w:rPr>
        <w:t>7 %</w:t>
      </w:r>
      <w:r w:rsidRPr="0046451C">
        <w:rPr>
          <w:i/>
          <w:iCs/>
          <w:lang w:bidi="ru-RU"/>
        </w:rPr>
        <w:t xml:space="preserve"> пригодных к сельскохозяйственному производству земель, которые в состоянии прокормить от 750 до 950 млн чел. Для ряда регионов страны все более растущее значение приобретает обеспечение населения питьевой водой. Также внушают опасение темпы роста потребления Китаем энергии, которые намного превышают возможности внутреннего производства. Реформы последних десятилетий обеспечили бурное развитие приморских районов страны. Однако Центральный и Западный Китай, на долю которых приходится 8</w:t>
      </w:r>
      <w:r w:rsidR="00C66294">
        <w:rPr>
          <w:i/>
          <w:iCs/>
          <w:lang w:bidi="ru-RU"/>
        </w:rPr>
        <w:t>9 %</w:t>
      </w:r>
      <w:r w:rsidRPr="0046451C">
        <w:rPr>
          <w:i/>
          <w:iCs/>
          <w:lang w:bidi="ru-RU"/>
        </w:rPr>
        <w:t xml:space="preserve"> территории и 4</w:t>
      </w:r>
      <w:r w:rsidR="00C66294">
        <w:rPr>
          <w:i/>
          <w:iCs/>
          <w:lang w:bidi="ru-RU"/>
        </w:rPr>
        <w:t>6 %</w:t>
      </w:r>
      <w:r w:rsidRPr="0046451C">
        <w:rPr>
          <w:i/>
          <w:iCs/>
          <w:lang w:bidi="ru-RU"/>
        </w:rPr>
        <w:t xml:space="preserve"> населения, все еще не избавились от бедности и отсталости. Увеличивается разрыв в уровнях жизни между городом и деревней. По официальным данным, от 15 до 3</w:t>
      </w:r>
      <w:r w:rsidR="00C66294">
        <w:rPr>
          <w:i/>
          <w:iCs/>
          <w:lang w:bidi="ru-RU"/>
        </w:rPr>
        <w:t>5 %</w:t>
      </w:r>
      <w:r w:rsidRPr="0046451C">
        <w:rPr>
          <w:i/>
          <w:iCs/>
          <w:lang w:bidi="ru-RU"/>
        </w:rPr>
        <w:t xml:space="preserve"> всего городского населения страны составляют избыточную рабочую силу.</w:t>
      </w:r>
    </w:p>
    <w:p w14:paraId="611EC0F5" w14:textId="77777777" w:rsidR="00F86574" w:rsidRPr="00316D31" w:rsidRDefault="00F86574" w:rsidP="0046451C">
      <w:pPr>
        <w:pStyle w:val="QR-"/>
        <w:rPr>
          <w:i/>
          <w:iCs/>
          <w:spacing w:val="-2"/>
          <w:lang w:bidi="ru-RU"/>
        </w:rPr>
      </w:pPr>
      <w:r w:rsidRPr="00316D31">
        <w:rPr>
          <w:i/>
          <w:iCs/>
          <w:spacing w:val="-2"/>
          <w:lang w:bidi="ru-RU"/>
        </w:rPr>
        <w:t>Множество трудноразрешимых экономических, социальных, этнонациональных, конфессиональных и иных проблем стоят перед Индией. Весьма серьезной и актуальной для индийской экономики остается проблема обеспечения энергоресурсами, прежде всего углеводородами. Камнем преткновения для Индии остаются этнолингвистическая раздробленность, непримиримые противоречия между индуистами и мусульманами, неравномерность социально-экономического развития различных штатов и регионов, сепаратизм, трансграничный терроризм и т.д.</w:t>
      </w:r>
    </w:p>
    <w:p w14:paraId="73DD70E9" w14:textId="77777777" w:rsidR="00F86574" w:rsidRPr="0046451C" w:rsidRDefault="00F86574" w:rsidP="0046451C">
      <w:pPr>
        <w:pStyle w:val="QR-"/>
        <w:rPr>
          <w:i/>
          <w:iCs/>
          <w:lang w:bidi="ru-RU"/>
        </w:rPr>
      </w:pPr>
      <w:r w:rsidRPr="0046451C">
        <w:rPr>
          <w:i/>
          <w:iCs/>
          <w:lang w:bidi="ru-RU"/>
        </w:rPr>
        <w:t>Фактом остается то, что Восточная Азия продолжает зависеть от Северной Америки и Европы в области технологических инноваций. Страны, не располагающие собственной базой инноваций, неизбежно столкнутся с проблемой растущего технологического отставания.</w:t>
      </w:r>
    </w:p>
    <w:p w14:paraId="114188CB" w14:textId="77777777" w:rsidR="00F86574" w:rsidRDefault="00F86574" w:rsidP="0046451C">
      <w:pPr>
        <w:pStyle w:val="af"/>
        <w:rPr>
          <w:lang w:eastAsia="ru-RU" w:bidi="ru-RU"/>
        </w:rPr>
      </w:pPr>
    </w:p>
    <w:p w14:paraId="1A2987D3" w14:textId="77777777" w:rsidR="00F86574" w:rsidRDefault="00F86574" w:rsidP="0046451C">
      <w:pPr>
        <w:pStyle w:val="af"/>
        <w:rPr>
          <w:lang w:eastAsia="ru-RU" w:bidi="ru-RU"/>
        </w:rPr>
      </w:pPr>
      <w:r>
        <w:rPr>
          <w:lang w:eastAsia="ru-RU" w:bidi="ru-RU"/>
        </w:rPr>
        <w:t>Э</w:t>
      </w:r>
      <w:r w:rsidRPr="00B634CD">
        <w:rPr>
          <w:lang w:eastAsia="ru-RU" w:bidi="ru-RU"/>
        </w:rPr>
        <w:t>кспортная ориентированность экономик Восточной</w:t>
      </w:r>
      <w:r>
        <w:rPr>
          <w:lang w:eastAsia="ru-RU" w:bidi="ru-RU"/>
        </w:rPr>
        <w:t xml:space="preserve"> и Южной</w:t>
      </w:r>
      <w:r w:rsidRPr="00B634CD">
        <w:rPr>
          <w:lang w:eastAsia="ru-RU" w:bidi="ru-RU"/>
        </w:rPr>
        <w:t xml:space="preserve"> Азии делают их довольно уязвимыми перед любыми более или менее серьезными колебаниями в мировой экономике. Немаловажную роль играет нехватка у большинства стран регион</w:t>
      </w:r>
      <w:r w:rsidR="00316D31">
        <w:rPr>
          <w:lang w:eastAsia="ru-RU" w:bidi="ru-RU"/>
        </w:rPr>
        <w:t>а энергоресурсов.</w:t>
      </w:r>
    </w:p>
    <w:p w14:paraId="464C6658" w14:textId="77777777" w:rsidR="00F86574" w:rsidRPr="00B634CD" w:rsidRDefault="00F86574" w:rsidP="0046451C">
      <w:pPr>
        <w:pStyle w:val="af"/>
      </w:pPr>
      <w:r>
        <w:rPr>
          <w:lang w:eastAsia="ru-RU" w:bidi="ru-RU"/>
        </w:rPr>
        <w:t>Это</w:t>
      </w:r>
      <w:r w:rsidRPr="00B634CD">
        <w:rPr>
          <w:lang w:eastAsia="ru-RU" w:bidi="ru-RU"/>
        </w:rPr>
        <w:t xml:space="preserve"> лишь некоторые проблемы, которые могут служить препятствием для поддержания в течение длительного периода высоких темпов экономического роста и социального развития. При всем том в обозримой перспективе позитивные тенденции будут преобладать над негативными.</w:t>
      </w:r>
    </w:p>
    <w:p w14:paraId="7BFF1CC0" w14:textId="77777777" w:rsidR="00F86574" w:rsidRPr="00B634CD" w:rsidRDefault="00F86574" w:rsidP="0046451C">
      <w:pPr>
        <w:pStyle w:val="af"/>
      </w:pPr>
    </w:p>
    <w:p w14:paraId="04FEE957" w14:textId="77777777" w:rsidR="00F86574" w:rsidRPr="00B634CD" w:rsidRDefault="00F86574" w:rsidP="0046451C">
      <w:pPr>
        <w:pStyle w:val="af1"/>
      </w:pPr>
      <w:r>
        <w:t>Р</w:t>
      </w:r>
      <w:r w:rsidRPr="00B634CD">
        <w:t xml:space="preserve">ассмотренные процессы конца ХХ – начала XXI века стали причиной и одновременно результатом своего рода социально-психологической </w:t>
      </w:r>
      <w:r w:rsidR="00C66294">
        <w:t>«</w:t>
      </w:r>
      <w:r w:rsidRPr="00B634CD">
        <w:t>революции</w:t>
      </w:r>
      <w:r w:rsidR="00C66294">
        <w:t>»</w:t>
      </w:r>
      <w:r w:rsidRPr="00B634CD">
        <w:t xml:space="preserve"> в сознании народов Восточной Азии. </w:t>
      </w:r>
      <w:r>
        <w:t>О</w:t>
      </w:r>
      <w:r w:rsidRPr="00B634CD">
        <w:t xml:space="preserve">ни в значительной мере преодолели своеобразный комплекс неполноценности в отношении Запада, сложившийся в течение многих поколений. Одним из проявлений </w:t>
      </w:r>
      <w:r w:rsidRPr="00B634CD">
        <w:lastRenderedPageBreak/>
        <w:t xml:space="preserve">этой революции стало формирование новой </w:t>
      </w:r>
      <w:r w:rsidRPr="00E0420B">
        <w:rPr>
          <w:rStyle w:val="aff8"/>
          <w:rFonts w:eastAsia="Calibri"/>
        </w:rPr>
        <w:t>азиатской идеи</w:t>
      </w:r>
      <w:r w:rsidRPr="00B634CD">
        <w:rPr>
          <w:rStyle w:val="aff8"/>
          <w:rFonts w:eastAsia="Calibri"/>
        </w:rPr>
        <w:t>,</w:t>
      </w:r>
      <w:r w:rsidRPr="00B634CD">
        <w:t xml:space="preserve"> которая становится неким объединяющим скрепом региона как самостоятельного геополитического простра</w:t>
      </w:r>
      <w:r w:rsidR="00316D31">
        <w:t>нства.</w:t>
      </w:r>
    </w:p>
    <w:p w14:paraId="424A5E2F" w14:textId="77777777" w:rsidR="00F86574" w:rsidRPr="00B634CD" w:rsidRDefault="00F86574" w:rsidP="0046451C">
      <w:pPr>
        <w:pStyle w:val="af"/>
        <w:rPr>
          <w:lang w:eastAsia="ru-RU" w:bidi="ru-RU"/>
        </w:rPr>
      </w:pPr>
    </w:p>
    <w:p w14:paraId="3A0C1807" w14:textId="77777777" w:rsidR="00F86574" w:rsidRPr="00B634CD" w:rsidRDefault="00F86574" w:rsidP="0046451C">
      <w:pPr>
        <w:pStyle w:val="af"/>
      </w:pPr>
      <w:r>
        <w:rPr>
          <w:lang w:eastAsia="ru-RU" w:bidi="ru-RU"/>
        </w:rPr>
        <w:t>С</w:t>
      </w:r>
      <w:r w:rsidRPr="00B634CD">
        <w:rPr>
          <w:lang w:eastAsia="ru-RU" w:bidi="ru-RU"/>
        </w:rPr>
        <w:t xml:space="preserve">уществует комплекс идей и ценностей, которые в совокупности составляют </w:t>
      </w:r>
      <w:r w:rsidRPr="00B634CD">
        <w:rPr>
          <w:b/>
          <w:i/>
          <w:lang w:eastAsia="ru-RU" w:bidi="ru-RU"/>
        </w:rPr>
        <w:t>азиатскую модель</w:t>
      </w:r>
      <w:r w:rsidRPr="00B634CD">
        <w:rPr>
          <w:lang w:eastAsia="ru-RU" w:bidi="ru-RU"/>
        </w:rPr>
        <w:t xml:space="preserve">, или </w:t>
      </w:r>
      <w:r w:rsidRPr="00B634CD">
        <w:rPr>
          <w:b/>
          <w:i/>
          <w:lang w:eastAsia="ru-RU" w:bidi="ru-RU"/>
        </w:rPr>
        <w:t>азиатскую идею</w:t>
      </w:r>
      <w:r w:rsidRPr="00B634CD">
        <w:rPr>
          <w:lang w:eastAsia="ru-RU" w:bidi="ru-RU"/>
        </w:rPr>
        <w:t>, которую местные сообщества начинают противопоставлять евроцентризму.</w:t>
      </w:r>
      <w:r w:rsidRPr="00F86574">
        <w:rPr>
          <w:lang w:eastAsia="ru-RU" w:bidi="ru-RU"/>
        </w:rPr>
        <w:t xml:space="preserve"> </w:t>
      </w:r>
      <w:r w:rsidRPr="00B634CD">
        <w:rPr>
          <w:lang w:eastAsia="ru-RU" w:bidi="ru-RU"/>
        </w:rPr>
        <w:t xml:space="preserve">Если первоначально преобладала концепция </w:t>
      </w:r>
      <w:r w:rsidR="00C66294">
        <w:rPr>
          <w:lang w:eastAsia="ru-RU" w:bidi="ru-RU"/>
        </w:rPr>
        <w:t>«</w:t>
      </w:r>
      <w:r w:rsidRPr="00B634CD">
        <w:rPr>
          <w:lang w:eastAsia="ru-RU" w:bidi="ru-RU"/>
        </w:rPr>
        <w:t>японского чуда</w:t>
      </w:r>
      <w:r w:rsidR="00C66294">
        <w:rPr>
          <w:lang w:eastAsia="ru-RU" w:bidi="ru-RU"/>
        </w:rPr>
        <w:t>»</w:t>
      </w:r>
      <w:r w:rsidRPr="00B634CD">
        <w:rPr>
          <w:lang w:eastAsia="ru-RU" w:bidi="ru-RU"/>
        </w:rPr>
        <w:t xml:space="preserve">, то в последние десятилетия она, равно как и вновь появившиеся идеи </w:t>
      </w:r>
      <w:r w:rsidR="00C66294">
        <w:rPr>
          <w:lang w:eastAsia="ru-RU" w:bidi="ru-RU"/>
        </w:rPr>
        <w:t>«</w:t>
      </w:r>
      <w:r w:rsidRPr="00B634CD">
        <w:rPr>
          <w:lang w:eastAsia="ru-RU" w:bidi="ru-RU"/>
        </w:rPr>
        <w:t>китайской модели</w:t>
      </w:r>
      <w:r w:rsidR="00C66294">
        <w:rPr>
          <w:lang w:eastAsia="ru-RU" w:bidi="ru-RU"/>
        </w:rPr>
        <w:t>»</w:t>
      </w:r>
      <w:r w:rsidRPr="00B634CD">
        <w:rPr>
          <w:lang w:eastAsia="ru-RU" w:bidi="ru-RU"/>
        </w:rPr>
        <w:t xml:space="preserve">, </w:t>
      </w:r>
      <w:r w:rsidR="00C66294">
        <w:rPr>
          <w:lang w:eastAsia="ru-RU" w:bidi="ru-RU"/>
        </w:rPr>
        <w:t>«</w:t>
      </w:r>
      <w:r w:rsidRPr="00B634CD">
        <w:rPr>
          <w:lang w:eastAsia="ru-RU" w:bidi="ru-RU"/>
        </w:rPr>
        <w:t>модели новых индустриальных стран</w:t>
      </w:r>
      <w:r w:rsidR="00C66294">
        <w:rPr>
          <w:lang w:eastAsia="ru-RU" w:bidi="ru-RU"/>
        </w:rPr>
        <w:t>»</w:t>
      </w:r>
      <w:r w:rsidRPr="00B634CD">
        <w:rPr>
          <w:lang w:eastAsia="ru-RU" w:bidi="ru-RU"/>
        </w:rPr>
        <w:t xml:space="preserve"> и т.д., стала частным случаем концепции </w:t>
      </w:r>
      <w:r w:rsidR="00C66294">
        <w:rPr>
          <w:lang w:eastAsia="ru-RU" w:bidi="ru-RU"/>
        </w:rPr>
        <w:t>«</w:t>
      </w:r>
      <w:r w:rsidRPr="00B634CD">
        <w:rPr>
          <w:lang w:eastAsia="ru-RU" w:bidi="ru-RU"/>
        </w:rPr>
        <w:t>азиатизации</w:t>
      </w:r>
      <w:r w:rsidR="00C66294">
        <w:rPr>
          <w:lang w:eastAsia="ru-RU" w:bidi="ru-RU"/>
        </w:rPr>
        <w:t>»</w:t>
      </w:r>
      <w:r w:rsidRPr="00B634CD">
        <w:rPr>
          <w:lang w:eastAsia="ru-RU" w:bidi="ru-RU"/>
        </w:rPr>
        <w:t xml:space="preserve"> или в более широком смысле </w:t>
      </w:r>
      <w:r w:rsidR="00C66294">
        <w:rPr>
          <w:lang w:eastAsia="ru-RU" w:bidi="ru-RU"/>
        </w:rPr>
        <w:t>«</w:t>
      </w:r>
      <w:r w:rsidRPr="00B634CD">
        <w:rPr>
          <w:lang w:eastAsia="ru-RU" w:bidi="ru-RU"/>
        </w:rPr>
        <w:t>тихоокеанизации</w:t>
      </w:r>
      <w:r w:rsidR="00C66294">
        <w:rPr>
          <w:lang w:eastAsia="ru-RU" w:bidi="ru-RU"/>
        </w:rPr>
        <w:t>»</w:t>
      </w:r>
      <w:r w:rsidR="00316D31">
        <w:rPr>
          <w:lang w:eastAsia="ru-RU" w:bidi="ru-RU"/>
        </w:rPr>
        <w:t xml:space="preserve"> Восточной Азии.</w:t>
      </w:r>
    </w:p>
    <w:p w14:paraId="7D028E0B" w14:textId="77777777" w:rsidR="00F86574" w:rsidRPr="00B634CD" w:rsidRDefault="00F86574" w:rsidP="0046451C">
      <w:pPr>
        <w:pStyle w:val="af"/>
        <w:rPr>
          <w:lang w:eastAsia="ru-RU" w:bidi="ru-RU"/>
        </w:rPr>
      </w:pPr>
      <w:r w:rsidRPr="00B634CD">
        <w:rPr>
          <w:lang w:eastAsia="ru-RU" w:bidi="ru-RU"/>
        </w:rPr>
        <w:t xml:space="preserve">Сингапурский исследователь К. Махбубани говорит о выдвижении на передний план </w:t>
      </w:r>
      <w:r w:rsidR="00C66294">
        <w:rPr>
          <w:lang w:eastAsia="ru-RU" w:bidi="ru-RU"/>
        </w:rPr>
        <w:t>«</w:t>
      </w:r>
      <w:r w:rsidRPr="00B634CD">
        <w:rPr>
          <w:lang w:eastAsia="ru-RU" w:bidi="ru-RU"/>
        </w:rPr>
        <w:t>тихоокеанского импульса</w:t>
      </w:r>
      <w:r w:rsidR="00C66294">
        <w:rPr>
          <w:lang w:eastAsia="ru-RU" w:bidi="ru-RU"/>
        </w:rPr>
        <w:t>»</w:t>
      </w:r>
      <w:r w:rsidRPr="00B634CD">
        <w:rPr>
          <w:lang w:eastAsia="ru-RU" w:bidi="ru-RU"/>
        </w:rPr>
        <w:t xml:space="preserve"> на смену господствовавшему до сих пор </w:t>
      </w:r>
      <w:r w:rsidR="00C66294">
        <w:rPr>
          <w:lang w:eastAsia="ru-RU" w:bidi="ru-RU"/>
        </w:rPr>
        <w:t>«</w:t>
      </w:r>
      <w:r w:rsidRPr="00B634CD">
        <w:rPr>
          <w:lang w:eastAsia="ru-RU" w:bidi="ru-RU"/>
        </w:rPr>
        <w:t>атлантическому импульсу</w:t>
      </w:r>
      <w:r w:rsidR="00C66294">
        <w:rPr>
          <w:lang w:eastAsia="ru-RU" w:bidi="ru-RU"/>
        </w:rPr>
        <w:t>»</w:t>
      </w:r>
      <w:r w:rsidRPr="00B634CD">
        <w:rPr>
          <w:lang w:eastAsia="ru-RU" w:bidi="ru-RU"/>
        </w:rPr>
        <w:t>. По его мнению, если в течение последних нескольких столетий атлантический импульс определял направления мировой истории, то теперь евроцентристским аналитикам придется пересмотреть свои концепции, если они хотят прав</w:t>
      </w:r>
      <w:r w:rsidR="00316D31">
        <w:rPr>
          <w:lang w:eastAsia="ru-RU" w:bidi="ru-RU"/>
        </w:rPr>
        <w:t>ильно понять ее дальнейший ход.</w:t>
      </w:r>
    </w:p>
    <w:p w14:paraId="66104377" w14:textId="77777777" w:rsidR="00F86574" w:rsidRPr="00B634CD" w:rsidRDefault="00F86574" w:rsidP="0046451C">
      <w:pPr>
        <w:pStyle w:val="af"/>
      </w:pPr>
      <w:r w:rsidRPr="00B634CD">
        <w:t>Регион является важным элементом внешнеполитических стратегий и других политикоформирующих документов и концепций Китая и США. Конфликт интересов США и КНР в Азиатско-Тихоокеанском регионе вызван, с одной стороны, укреплением Китая в качестве одного из полюсов системы международных отношений, обусловленного его значительным экономическим ростом и стратегическими планами развития, с другой стороны, намерением США и дальше сохранять позиции сверхдержавы.</w:t>
      </w:r>
    </w:p>
    <w:p w14:paraId="18F915A8" w14:textId="77777777" w:rsidR="00F86574" w:rsidRPr="00B634CD" w:rsidRDefault="00F86574" w:rsidP="0046451C">
      <w:pPr>
        <w:pStyle w:val="af"/>
      </w:pPr>
      <w:r w:rsidRPr="00B634CD">
        <w:t xml:space="preserve">Китайская политика в ЮВА исходит из поставленной руководством страны задачи превращения её в </w:t>
      </w:r>
      <w:r w:rsidR="00C66294">
        <w:t>«</w:t>
      </w:r>
      <w:r w:rsidRPr="00B634CD">
        <w:t>сильную морскую державу</w:t>
      </w:r>
      <w:r w:rsidR="00C66294">
        <w:t>»</w:t>
      </w:r>
      <w:r w:rsidRPr="00B634CD">
        <w:t xml:space="preserve">, что в свою очередь рассматривается как неотъемлемая и важная составная часть </w:t>
      </w:r>
      <w:r w:rsidR="00C66294">
        <w:t>«</w:t>
      </w:r>
      <w:r w:rsidRPr="00B634CD">
        <w:t>великого возрождения китайской нации</w:t>
      </w:r>
      <w:r w:rsidR="00C66294">
        <w:t>»</w:t>
      </w:r>
      <w:r w:rsidRPr="00B634CD">
        <w:t>. Первоочередное значение придаётся расширению морского стратегического пространства Китая. При этом подчёркивается необходимость принимать во внимание, что в настоящее время подобные устремления характерны для многих стран мира.</w:t>
      </w:r>
    </w:p>
    <w:p w14:paraId="26C09750" w14:textId="77777777" w:rsidR="00F86574" w:rsidRPr="00F86574" w:rsidRDefault="00F86574" w:rsidP="0046451C">
      <w:pPr>
        <w:pStyle w:val="af"/>
      </w:pPr>
      <w:r w:rsidRPr="00B634CD">
        <w:t>Успехи государств</w:t>
      </w:r>
      <w:r w:rsidR="00C66294">
        <w:t xml:space="preserve"> – </w:t>
      </w:r>
      <w:r w:rsidRPr="00B634CD">
        <w:t xml:space="preserve">членов АСЕАН в экономическом развитии и на политической арене не могут оставаться вне зоны внимания США. Ключевой целью внешнеполитической стратегии США в регионе является сдерживание КНР. концептуальное оформление антикитайской политики Соединённых Штатов, в частности в пределах ЮВА, укладывается в общую военно-политическую стратегию, разрабатываемую американскими экспертами и реализуемую руководством страны на глобальном уровне. Очевидным примером этого служат дискуссии по применению модели </w:t>
      </w:r>
      <w:r w:rsidR="00C66294">
        <w:t>«</w:t>
      </w:r>
      <w:r w:rsidRPr="00B634CD">
        <w:t>расширенного сдерживания</w:t>
      </w:r>
      <w:r w:rsidR="00C66294">
        <w:t>»</w:t>
      </w:r>
      <w:r w:rsidRPr="00B634CD">
        <w:t xml:space="preserve"> на пространствах АТР, а также концепции </w:t>
      </w:r>
      <w:r w:rsidR="00C66294">
        <w:t>«</w:t>
      </w:r>
      <w:r w:rsidRPr="00B634CD">
        <w:t>воздушно-морской операции</w:t>
      </w:r>
      <w:r w:rsidR="00C66294">
        <w:t>»</w:t>
      </w:r>
      <w:r w:rsidRPr="00B634CD">
        <w:t xml:space="preserve"> (ВМО, </w:t>
      </w:r>
      <w:r w:rsidRPr="00B634CD">
        <w:rPr>
          <w:lang w:bidi="en-US"/>
        </w:rPr>
        <w:t xml:space="preserve">Air-Sea Battle). </w:t>
      </w:r>
      <w:r w:rsidRPr="00B634CD">
        <w:t xml:space="preserve">Однако для данного региона разрабатывается и ряд специальных концепций, таких как концепция </w:t>
      </w:r>
      <w:r w:rsidR="00C66294">
        <w:t>«</w:t>
      </w:r>
      <w:r w:rsidRPr="00B634CD">
        <w:t>Тихоокеанских путей</w:t>
      </w:r>
      <w:r w:rsidR="00C66294">
        <w:t>»</w:t>
      </w:r>
      <w:r w:rsidRPr="00B634CD">
        <w:t xml:space="preserve"> </w:t>
      </w:r>
      <w:r w:rsidRPr="00B634CD">
        <w:rPr>
          <w:lang w:bidi="en-US"/>
        </w:rPr>
        <w:t xml:space="preserve">(Pacific Pathways), </w:t>
      </w:r>
      <w:r w:rsidRPr="00B634CD">
        <w:t>рассчитанных на решение конкретных задач.</w:t>
      </w:r>
      <w:r w:rsidRPr="00F86574">
        <w:t xml:space="preserve"> </w:t>
      </w:r>
      <w:r w:rsidRPr="00B634CD">
        <w:t>Перспективы американо-китайских связей, которые в свою очередь существенным образом будут определяться стратегией США в отношении КНР, имеют принципиальное значение для развития ситуации в ЮВА.</w:t>
      </w:r>
    </w:p>
    <w:p w14:paraId="4579A444" w14:textId="77777777" w:rsidR="00F86574" w:rsidRPr="0046451C" w:rsidRDefault="00F86574" w:rsidP="0046451C">
      <w:pPr>
        <w:pStyle w:val="QR-"/>
        <w:rPr>
          <w:i/>
          <w:iCs/>
        </w:rPr>
      </w:pPr>
      <w:r w:rsidRPr="0046451C">
        <w:rPr>
          <w:b/>
          <w:i/>
          <w:iCs/>
        </w:rPr>
        <w:lastRenderedPageBreak/>
        <w:t>Интересно знать</w:t>
      </w:r>
      <w:r w:rsidR="0046451C">
        <w:rPr>
          <w:b/>
          <w:i/>
          <w:iCs/>
        </w:rPr>
        <w:t>:</w:t>
      </w:r>
      <w:r w:rsidRPr="0046451C">
        <w:rPr>
          <w:i/>
          <w:iCs/>
        </w:rPr>
        <w:t xml:space="preserve"> Американские эксперты выделяют среди угроз реализации модели </w:t>
      </w:r>
      <w:r w:rsidRPr="0046451C">
        <w:rPr>
          <w:rStyle w:val="aff8"/>
          <w:rFonts w:eastAsiaTheme="majorEastAsia"/>
          <w:i w:val="0"/>
          <w:iCs w:val="0"/>
          <w:sz w:val="24"/>
          <w:szCs w:val="24"/>
        </w:rPr>
        <w:t>расширенного сдерживания</w:t>
      </w:r>
      <w:r w:rsidRPr="0046451C">
        <w:rPr>
          <w:b/>
          <w:i/>
          <w:iCs/>
        </w:rPr>
        <w:t xml:space="preserve"> в АТР </w:t>
      </w:r>
      <w:r w:rsidRPr="0046451C">
        <w:rPr>
          <w:rStyle w:val="aff8"/>
          <w:rFonts w:eastAsiaTheme="majorEastAsia"/>
          <w:i w:val="0"/>
          <w:iCs w:val="0"/>
          <w:sz w:val="24"/>
          <w:szCs w:val="24"/>
        </w:rPr>
        <w:t>ситуации в серых зонах</w:t>
      </w:r>
      <w:r w:rsidRPr="0046451C">
        <w:rPr>
          <w:i/>
          <w:iCs/>
        </w:rPr>
        <w:t xml:space="preserve">. В их понимании указанные ситуации подразумевают действия Китая (и в меньшей степени КНДР), направленные против американских союзников в Азии. Подобные ситуации требуют от Вашингтона гибкого и незамедлительного ответа, что, в частности, предполагает детальную проработку вопроса обеспечения свободы доступа американских военных в регион. Таким образом, неотъемлемой частью стратегии </w:t>
      </w:r>
      <w:r w:rsidRPr="0046451C">
        <w:rPr>
          <w:rStyle w:val="aff8"/>
          <w:rFonts w:eastAsiaTheme="majorEastAsia"/>
          <w:i w:val="0"/>
          <w:iCs w:val="0"/>
          <w:sz w:val="24"/>
          <w:szCs w:val="24"/>
        </w:rPr>
        <w:t>расширенного сдерживания</w:t>
      </w:r>
      <w:r w:rsidRPr="0046451C">
        <w:rPr>
          <w:i/>
          <w:iCs/>
        </w:rPr>
        <w:t xml:space="preserve"> в АТР становится обеспечение свободы судоходства и доступа с моря. При реализации своих концепций на пространстве Индо-Тихоокеанского региона Вашингтон стремится максимально задействовать своих союзников (Японию, Австралию, Южную Корею), оставляя в то же время за собой исключительное право на односторонние действия и общее руководство.</w:t>
      </w:r>
    </w:p>
    <w:p w14:paraId="669F9420" w14:textId="77777777" w:rsidR="00F86574" w:rsidRPr="0046451C" w:rsidRDefault="00F86574" w:rsidP="0046451C">
      <w:pPr>
        <w:pStyle w:val="QR-"/>
        <w:rPr>
          <w:i/>
          <w:iCs/>
        </w:rPr>
      </w:pPr>
      <w:r w:rsidRPr="0046451C">
        <w:rPr>
          <w:i/>
          <w:iCs/>
        </w:rPr>
        <w:t>Для достижения американских целей в Юго-Восточной Азии задействованы два направления – военное и экономическое. Военное направление предполагает, что в скором времени 60 % ВМС США будут базироваться в Тихом океане. Долговременное экономическое взаимодействие со странами региона предполагается через заключение двусторонних соглашений о свободе торговли и создание энергетических партнёрств (ожидается подписание соответствующих соглашений с Таиландом, Филиппинами, Индонезией и Вьетнамом).</w:t>
      </w:r>
    </w:p>
    <w:p w14:paraId="13027E26" w14:textId="77777777" w:rsidR="00F86574" w:rsidRPr="00B634CD" w:rsidRDefault="00F86574" w:rsidP="0046451C">
      <w:pPr>
        <w:pStyle w:val="af"/>
      </w:pPr>
    </w:p>
    <w:p w14:paraId="61AE2835" w14:textId="77777777" w:rsidR="00F86574" w:rsidRPr="00B634CD" w:rsidRDefault="00F86574" w:rsidP="0046451C">
      <w:pPr>
        <w:pStyle w:val="af"/>
      </w:pPr>
      <w:r w:rsidRPr="00B634CD">
        <w:t xml:space="preserve">Сегодня Китай уже заметно потеснил США как в экономическом, так и в политическом плане. Анализ существа конфликта интересов Вашингтона и Пекина в регионе свидетельствует о том, что, несмотря на стремительный рост экономики Китая, укрепление его авторитета в международных делах, а также сокращающийся разрыв в экономических показателях двух стран, КНР пока не в силах на равных соперничать с </w:t>
      </w:r>
      <w:r w:rsidR="00C66294">
        <w:t>«</w:t>
      </w:r>
      <w:r w:rsidRPr="00B634CD">
        <w:t>мировым гегемоном</w:t>
      </w:r>
      <w:r w:rsidR="00C66294">
        <w:t>»</w:t>
      </w:r>
      <w:r w:rsidRPr="00B634CD">
        <w:t>. Но поскольку перспектив возникновения реального военного конфликта между двумя державами в настоящее время не просматривается, основными сферами столкновения их интересов по-прежнему останутся экономика, включая борьбу с протекционизмом, конкуренцию за влияние на региональные торгово-экономические объединения, а также вопросы безопасности, в первую очередь тайваньский вопрос и территориальные противоречия в Южно-Китайском море.</w:t>
      </w:r>
    </w:p>
    <w:p w14:paraId="71496021" w14:textId="77777777" w:rsidR="00F86574" w:rsidRPr="00B634CD" w:rsidRDefault="00F86574" w:rsidP="0046451C">
      <w:pPr>
        <w:pStyle w:val="af"/>
        <w:rPr>
          <w:b/>
          <w:i/>
        </w:rPr>
      </w:pPr>
      <w:r w:rsidRPr="00B634CD">
        <w:t xml:space="preserve">Стабильное развитие ситуации в </w:t>
      </w:r>
      <w:r>
        <w:t>Южной и Восточной Азии,</w:t>
      </w:r>
      <w:r w:rsidRPr="00B634CD">
        <w:t xml:space="preserve"> и в целом в </w:t>
      </w:r>
      <w:r>
        <w:t>Азиатско-Тихоокеанском регионе</w:t>
      </w:r>
      <w:r w:rsidRPr="00B634CD">
        <w:t xml:space="preserve"> в ближайшие годы во многом будет зависеть от того, как будут развиваться китайско-американские отношения, смогут ли США и КНР с помощью двусторонних механизмов взаимодействия урегулировать существующие между ними проблемы и возможные будущие противоречия на неконфронтационной основе и продолжить конструктивное сотрудничество. Это имеет очень важное не только региональное, но и глобальное значение. Ведь пока проекты Китая сконцентрированы в основном в традиционном ареале его внешней политики</w:t>
      </w:r>
      <w:r w:rsidR="00C66294">
        <w:t xml:space="preserve"> – </w:t>
      </w:r>
      <w:r w:rsidRPr="00B634CD">
        <w:t xml:space="preserve">в Юго-Восточной и Южной Азии. Но в перспективе всё больше проектов будет реализовываться в Европе, на Ближнем и Среднем Востоке, в Латинской Америке, куда прокладываются новые коридоры китайской инициативы </w:t>
      </w:r>
      <w:r w:rsidR="00C66294">
        <w:t>«</w:t>
      </w:r>
      <w:r w:rsidRPr="00B634CD">
        <w:t>Пояс и путь</w:t>
      </w:r>
      <w:r w:rsidR="00C66294">
        <w:t>»</w:t>
      </w:r>
      <w:r w:rsidRPr="00B634CD">
        <w:t xml:space="preserve">. Значит, уже в недалёкой перспективе влияние КНР будет становиться там естественным фактором региональной политики. Но во всех вышеназванных регионах США традиционно имеют свои </w:t>
      </w:r>
      <w:r w:rsidRPr="00B634CD">
        <w:lastRenderedPageBreak/>
        <w:t>интересы, а значит, не только региональное, но и глобальное соперничество между двумя странами будет нарастать.</w:t>
      </w:r>
    </w:p>
    <w:p w14:paraId="26F9BAE4" w14:textId="77777777" w:rsidR="00F86574" w:rsidRPr="0046451C" w:rsidRDefault="00F86574" w:rsidP="0046451C">
      <w:pPr>
        <w:pStyle w:val="af"/>
        <w:rPr>
          <w:bCs/>
          <w:iCs/>
          <w:color w:val="000000"/>
        </w:rPr>
      </w:pPr>
    </w:p>
    <w:p w14:paraId="55837BB1" w14:textId="77777777" w:rsidR="00F86574" w:rsidRPr="00802D2A" w:rsidRDefault="00F86574" w:rsidP="0046451C">
      <w:pPr>
        <w:pStyle w:val="ae"/>
      </w:pPr>
      <w:bookmarkStart w:id="172" w:name="_Toc104977524"/>
      <w:r w:rsidRPr="00802D2A">
        <w:t>3.3.7. Мир ислама, отношения мусульманских государств с остальным миром</w:t>
      </w:r>
      <w:bookmarkEnd w:id="172"/>
    </w:p>
    <w:p w14:paraId="302D1E5A" w14:textId="77777777" w:rsidR="001A195A" w:rsidRDefault="00F86574" w:rsidP="0046451C">
      <w:pPr>
        <w:pStyle w:val="af"/>
        <w:rPr>
          <w:lang w:eastAsia="ru-RU" w:bidi="ru-RU"/>
        </w:rPr>
      </w:pPr>
      <w:r w:rsidRPr="00802D2A">
        <w:rPr>
          <w:lang w:eastAsia="ru-RU" w:bidi="ru-RU"/>
        </w:rPr>
        <w:t>Мир ислама представляет собой неоднородный конгломерат как в природно-географическом, так и в этнонациональном, демографическом, языковом, культурно-историческом и других отношениях</w:t>
      </w:r>
      <w:r w:rsidR="001A195A">
        <w:rPr>
          <w:lang w:eastAsia="ru-RU" w:bidi="ru-RU"/>
        </w:rPr>
        <w:t>.</w:t>
      </w:r>
    </w:p>
    <w:p w14:paraId="4DF22F7F" w14:textId="77777777" w:rsidR="00F86574" w:rsidRPr="00802D2A" w:rsidRDefault="00F86574" w:rsidP="0046451C">
      <w:pPr>
        <w:pStyle w:val="af"/>
        <w:rPr>
          <w:lang w:eastAsia="ru-RU" w:bidi="ru-RU"/>
        </w:rPr>
      </w:pPr>
    </w:p>
    <w:p w14:paraId="5F14FBF1" w14:textId="77777777" w:rsidR="00F86574" w:rsidRPr="00802D2A" w:rsidRDefault="00F86574" w:rsidP="0046451C">
      <w:pPr>
        <w:pStyle w:val="af1"/>
      </w:pPr>
      <w:r w:rsidRPr="00802D2A">
        <w:t>Ислам – вторая по численности последователей (после христианства) мировая религия</w:t>
      </w:r>
      <w:r>
        <w:t>, которую</w:t>
      </w:r>
      <w:r w:rsidRPr="00802D2A">
        <w:t xml:space="preserve"> исповедую</w:t>
      </w:r>
      <w:r>
        <w:t>т</w:t>
      </w:r>
      <w:r w:rsidRPr="00802D2A">
        <w:t xml:space="preserve"> </w:t>
      </w:r>
      <w:r>
        <w:t>порядка</w:t>
      </w:r>
      <w:r w:rsidRPr="00802D2A">
        <w:t xml:space="preserve"> 2</w:t>
      </w:r>
      <w:r w:rsidR="00C66294">
        <w:t>0 %</w:t>
      </w:r>
      <w:r w:rsidRPr="00802D2A">
        <w:t xml:space="preserve"> населения </w:t>
      </w:r>
      <w:r>
        <w:t>Земли</w:t>
      </w:r>
      <w:r w:rsidRPr="00802D2A">
        <w:t>. В 35 странах мусульмане составляют большинство населения, в 29 – влиятельные меньшинства, в 28 странах</w:t>
      </w:r>
      <w:r>
        <w:t>, среди которых</w:t>
      </w:r>
      <w:r w:rsidRPr="00080FDE">
        <w:t xml:space="preserve"> </w:t>
      </w:r>
      <w:r w:rsidRPr="00802D2A">
        <w:t>такие сравнительно крупные, как Египет, Индонезия, Иран, Ирак, Малайзия, Марокко, Пакистан, Саудовская Аравия, Турция ислам признан государственной, или официальной, религией.</w:t>
      </w:r>
    </w:p>
    <w:p w14:paraId="43124077" w14:textId="77777777" w:rsidR="00F86574" w:rsidRPr="00802D2A" w:rsidRDefault="00F86574" w:rsidP="0046451C">
      <w:pPr>
        <w:pStyle w:val="af"/>
        <w:rPr>
          <w:lang w:eastAsia="ru-RU" w:bidi="ru-RU"/>
        </w:rPr>
      </w:pPr>
    </w:p>
    <w:p w14:paraId="2E3FEEFF" w14:textId="77777777" w:rsidR="001A195A" w:rsidRDefault="00F86574" w:rsidP="0046451C">
      <w:pPr>
        <w:pStyle w:val="af"/>
        <w:rPr>
          <w:lang w:eastAsia="ru-RU" w:bidi="ru-RU"/>
        </w:rPr>
      </w:pPr>
      <w:r w:rsidRPr="00802D2A">
        <w:rPr>
          <w:lang w:eastAsia="ru-RU" w:bidi="ru-RU"/>
        </w:rPr>
        <w:t xml:space="preserve">Известно, что исламский мир всегда отличался повышенной нестабильностью и конфликтогенностью. Причем в основе множества противоречий и конфликтов лежат прежде всего внутренние факторы. Вопреки </w:t>
      </w:r>
      <w:r>
        <w:rPr>
          <w:lang w:eastAsia="ru-RU" w:bidi="ru-RU"/>
        </w:rPr>
        <w:t>р</w:t>
      </w:r>
      <w:r w:rsidRPr="00802D2A">
        <w:rPr>
          <w:lang w:eastAsia="ru-RU" w:bidi="ru-RU"/>
        </w:rPr>
        <w:t>аспростра</w:t>
      </w:r>
      <w:r>
        <w:rPr>
          <w:lang w:eastAsia="ru-RU" w:bidi="ru-RU"/>
        </w:rPr>
        <w:t>-</w:t>
      </w:r>
      <w:r w:rsidRPr="00802D2A">
        <w:rPr>
          <w:lang w:eastAsia="ru-RU" w:bidi="ru-RU"/>
        </w:rPr>
        <w:t xml:space="preserve">ненным представлениям о некоем мусульманском национализме, ислам в принципе </w:t>
      </w:r>
      <w:r w:rsidRPr="00802D2A">
        <w:rPr>
          <w:rStyle w:val="aff8"/>
          <w:rFonts w:eastAsia="Calibri"/>
        </w:rPr>
        <w:t>сверхнациональная</w:t>
      </w:r>
      <w:r w:rsidRPr="00802D2A">
        <w:rPr>
          <w:lang w:eastAsia="ru-RU" w:bidi="ru-RU"/>
        </w:rPr>
        <w:t xml:space="preserve"> по своей сущности религия, все верующие считаются членами единой мусульманской Уммы, или общины</w:t>
      </w:r>
      <w:r w:rsidR="001A195A">
        <w:rPr>
          <w:lang w:eastAsia="ru-RU" w:bidi="ru-RU"/>
        </w:rPr>
        <w:t>.</w:t>
      </w:r>
    </w:p>
    <w:p w14:paraId="65C07757" w14:textId="77777777" w:rsidR="00F86574" w:rsidRPr="00802D2A" w:rsidRDefault="00F86574" w:rsidP="0046451C">
      <w:pPr>
        <w:pStyle w:val="af"/>
      </w:pPr>
    </w:p>
    <w:p w14:paraId="23AF221E" w14:textId="77777777" w:rsidR="00F86574" w:rsidRPr="00802D2A" w:rsidRDefault="00F86574" w:rsidP="0046451C">
      <w:pPr>
        <w:pStyle w:val="af1"/>
      </w:pPr>
      <w:r>
        <w:t>И</w:t>
      </w:r>
      <w:r w:rsidRPr="00802D2A">
        <w:t xml:space="preserve">слам не един, в каждом из крупных направлений ислама существует множеств течений, сект, ответвлений. </w:t>
      </w:r>
      <w:r>
        <w:t>Сегодня</w:t>
      </w:r>
      <w:r w:rsidRPr="00802D2A">
        <w:t xml:space="preserve"> их насчитывается приблизительно 73. Ислам –</w:t>
      </w:r>
      <w:r>
        <w:t xml:space="preserve"> </w:t>
      </w:r>
      <w:r w:rsidRPr="00802D2A">
        <w:t>не монолитное и застывшее явление, он меняется, чтобы адаптироваться к требованиям современного мирового развития.</w:t>
      </w:r>
    </w:p>
    <w:p w14:paraId="10BCA6C1" w14:textId="77777777" w:rsidR="00F86574" w:rsidRPr="00802D2A" w:rsidRDefault="00F86574" w:rsidP="0046451C">
      <w:pPr>
        <w:pStyle w:val="af"/>
        <w:rPr>
          <w:lang w:eastAsia="ru-RU" w:bidi="ru-RU"/>
        </w:rPr>
      </w:pPr>
    </w:p>
    <w:p w14:paraId="3055E307" w14:textId="77777777" w:rsidR="00F86574" w:rsidRPr="00802D2A" w:rsidRDefault="00F86574" w:rsidP="0046451C">
      <w:pPr>
        <w:pStyle w:val="af"/>
        <w:rPr>
          <w:lang w:eastAsia="ru-RU" w:bidi="ru-RU"/>
        </w:rPr>
      </w:pPr>
      <w:r w:rsidRPr="00802D2A">
        <w:rPr>
          <w:lang w:eastAsia="ru-RU" w:bidi="ru-RU"/>
        </w:rPr>
        <w:t xml:space="preserve">На протяжении всей истории (особенно в кризисные и переломные периоды) приверженцы ислама часто обращались к истокам, к фундаментальным принципам своей веры. Фундаменталистами, </w:t>
      </w:r>
      <w:r>
        <w:rPr>
          <w:lang w:eastAsia="ru-RU" w:bidi="ru-RU"/>
        </w:rPr>
        <w:t xml:space="preserve">в широком смысле </w:t>
      </w:r>
      <w:r w:rsidRPr="00802D2A">
        <w:rPr>
          <w:lang w:eastAsia="ru-RU" w:bidi="ru-RU"/>
        </w:rPr>
        <w:t>наз</w:t>
      </w:r>
      <w:r>
        <w:rPr>
          <w:lang w:eastAsia="ru-RU" w:bidi="ru-RU"/>
        </w:rPr>
        <w:t>ы</w:t>
      </w:r>
      <w:r w:rsidRPr="00802D2A">
        <w:rPr>
          <w:lang w:eastAsia="ru-RU" w:bidi="ru-RU"/>
        </w:rPr>
        <w:t>ва</w:t>
      </w:r>
      <w:r>
        <w:rPr>
          <w:lang w:eastAsia="ru-RU" w:bidi="ru-RU"/>
        </w:rPr>
        <w:t>ю</w:t>
      </w:r>
      <w:r w:rsidRPr="00802D2A">
        <w:rPr>
          <w:lang w:eastAsia="ru-RU" w:bidi="ru-RU"/>
        </w:rPr>
        <w:t xml:space="preserve">т последователей </w:t>
      </w:r>
      <w:r>
        <w:rPr>
          <w:lang w:eastAsia="ru-RU" w:bidi="ru-RU"/>
        </w:rPr>
        <w:t>исламской</w:t>
      </w:r>
      <w:r w:rsidRPr="00802D2A">
        <w:rPr>
          <w:lang w:eastAsia="ru-RU" w:bidi="ru-RU"/>
        </w:rPr>
        <w:t xml:space="preserve"> идеологии, апеллирующих к ее первоначальным, или фундаментальным основам.</w:t>
      </w:r>
    </w:p>
    <w:p w14:paraId="69F33DC3" w14:textId="77777777" w:rsidR="00F86574" w:rsidRPr="00802D2A" w:rsidRDefault="00F86574" w:rsidP="0046451C">
      <w:pPr>
        <w:pStyle w:val="af"/>
        <w:rPr>
          <w:lang w:eastAsia="ru-RU" w:bidi="ru-RU"/>
        </w:rPr>
      </w:pPr>
      <w:r w:rsidRPr="00802D2A">
        <w:rPr>
          <w:lang w:eastAsia="ru-RU" w:bidi="ru-RU"/>
        </w:rPr>
        <w:t xml:space="preserve">Одним из важнейших течений исламского фундаментализма является ваххабизм. Ваххабизм –собирательный термин для обозначения разнородных исламских группировок, придерживающихся самых разных позиций, не совпадающих с официальными мазхабами, и выступающих с критикой официального духовенства. </w:t>
      </w:r>
      <w:r>
        <w:rPr>
          <w:lang w:eastAsia="ru-RU" w:bidi="ru-RU"/>
        </w:rPr>
        <w:t>С</w:t>
      </w:r>
      <w:r w:rsidRPr="00802D2A">
        <w:rPr>
          <w:lang w:eastAsia="ru-RU" w:bidi="ru-RU"/>
        </w:rPr>
        <w:t xml:space="preserve">уществует множество ваххабитских группировок, в частности, </w:t>
      </w:r>
      <w:r w:rsidR="00C66294">
        <w:rPr>
          <w:lang w:eastAsia="ru-RU" w:bidi="ru-RU"/>
        </w:rPr>
        <w:t>«</w:t>
      </w:r>
      <w:r w:rsidRPr="00802D2A">
        <w:rPr>
          <w:lang w:eastAsia="ru-RU" w:bidi="ru-RU"/>
        </w:rPr>
        <w:t>Джихад</w:t>
      </w:r>
      <w:r w:rsidR="00C66294">
        <w:rPr>
          <w:lang w:eastAsia="ru-RU" w:bidi="ru-RU"/>
        </w:rPr>
        <w:t>»</w:t>
      </w:r>
      <w:r w:rsidRPr="00802D2A">
        <w:rPr>
          <w:lang w:eastAsia="ru-RU" w:bidi="ru-RU"/>
        </w:rPr>
        <w:t xml:space="preserve"> и </w:t>
      </w:r>
      <w:r w:rsidR="00C66294">
        <w:rPr>
          <w:lang w:eastAsia="ru-RU" w:bidi="ru-RU"/>
        </w:rPr>
        <w:t>«</w:t>
      </w:r>
      <w:r w:rsidRPr="00802D2A">
        <w:rPr>
          <w:lang w:eastAsia="ru-RU" w:bidi="ru-RU"/>
        </w:rPr>
        <w:t>Исламская группа</w:t>
      </w:r>
      <w:r w:rsidR="00C66294">
        <w:rPr>
          <w:lang w:eastAsia="ru-RU" w:bidi="ru-RU"/>
        </w:rPr>
        <w:t>»</w:t>
      </w:r>
      <w:r w:rsidRPr="00802D2A">
        <w:rPr>
          <w:lang w:eastAsia="ru-RU" w:bidi="ru-RU"/>
        </w:rPr>
        <w:t xml:space="preserve">, </w:t>
      </w:r>
      <w:r w:rsidR="00C66294">
        <w:rPr>
          <w:lang w:eastAsia="ru-RU" w:bidi="ru-RU"/>
        </w:rPr>
        <w:t>«</w:t>
      </w:r>
      <w:r w:rsidRPr="00802D2A">
        <w:rPr>
          <w:lang w:eastAsia="ru-RU" w:bidi="ru-RU"/>
        </w:rPr>
        <w:t>Мусульмане</w:t>
      </w:r>
      <w:r w:rsidR="00C66294">
        <w:rPr>
          <w:lang w:eastAsia="ru-RU" w:bidi="ru-RU"/>
        </w:rPr>
        <w:t>»</w:t>
      </w:r>
      <w:r w:rsidRPr="00802D2A">
        <w:rPr>
          <w:lang w:eastAsia="ru-RU" w:bidi="ru-RU"/>
        </w:rPr>
        <w:t xml:space="preserve"> (Египет), </w:t>
      </w:r>
      <w:r w:rsidR="00C66294">
        <w:rPr>
          <w:lang w:eastAsia="ru-RU" w:bidi="ru-RU"/>
        </w:rPr>
        <w:t>«</w:t>
      </w:r>
      <w:r w:rsidRPr="00802D2A">
        <w:rPr>
          <w:lang w:eastAsia="ru-RU" w:bidi="ru-RU"/>
        </w:rPr>
        <w:t>Партия исламского освобождения</w:t>
      </w:r>
      <w:r w:rsidR="00C66294">
        <w:rPr>
          <w:lang w:eastAsia="ru-RU" w:bidi="ru-RU"/>
        </w:rPr>
        <w:t>»</w:t>
      </w:r>
      <w:r w:rsidRPr="00802D2A">
        <w:rPr>
          <w:lang w:eastAsia="ru-RU" w:bidi="ru-RU"/>
        </w:rPr>
        <w:t xml:space="preserve"> (действует во многих странах мира, включая постсоветские государства), </w:t>
      </w:r>
      <w:r w:rsidR="00C66294">
        <w:rPr>
          <w:lang w:eastAsia="ru-RU" w:bidi="ru-RU"/>
        </w:rPr>
        <w:t>«</w:t>
      </w:r>
      <w:r w:rsidRPr="00802D2A">
        <w:rPr>
          <w:lang w:eastAsia="ru-RU" w:bidi="ru-RU"/>
        </w:rPr>
        <w:t>Сторонники шариата</w:t>
      </w:r>
      <w:r w:rsidR="00C66294">
        <w:rPr>
          <w:lang w:eastAsia="ru-RU" w:bidi="ru-RU"/>
        </w:rPr>
        <w:t>»</w:t>
      </w:r>
      <w:r w:rsidRPr="00802D2A">
        <w:rPr>
          <w:lang w:eastAsia="ru-RU" w:bidi="ru-RU"/>
        </w:rPr>
        <w:t xml:space="preserve"> (Великобритания), </w:t>
      </w:r>
      <w:r w:rsidR="00C66294">
        <w:rPr>
          <w:lang w:eastAsia="ru-RU" w:bidi="ru-RU"/>
        </w:rPr>
        <w:t>«</w:t>
      </w:r>
      <w:r w:rsidRPr="00802D2A">
        <w:rPr>
          <w:lang w:eastAsia="ru-RU" w:bidi="ru-RU"/>
        </w:rPr>
        <w:t>Международный фронт борьбы против евреев и крестоносцев</w:t>
      </w:r>
      <w:r w:rsidR="00C66294">
        <w:rPr>
          <w:lang w:eastAsia="ru-RU" w:bidi="ru-RU"/>
        </w:rPr>
        <w:t>»</w:t>
      </w:r>
      <w:r w:rsidRPr="00802D2A">
        <w:rPr>
          <w:lang w:eastAsia="ru-RU" w:bidi="ru-RU"/>
        </w:rPr>
        <w:t xml:space="preserve"> и т.д.</w:t>
      </w:r>
    </w:p>
    <w:p w14:paraId="339540DA" w14:textId="77777777" w:rsidR="00F86574" w:rsidRPr="00802D2A" w:rsidRDefault="00F86574" w:rsidP="0046451C">
      <w:pPr>
        <w:pStyle w:val="af"/>
        <w:rPr>
          <w:lang w:eastAsia="ru-RU" w:bidi="ru-RU"/>
        </w:rPr>
      </w:pPr>
      <w:r w:rsidRPr="00802D2A">
        <w:rPr>
          <w:lang w:eastAsia="ru-RU" w:bidi="ru-RU"/>
        </w:rPr>
        <w:t xml:space="preserve">Вместе с тем, истоки конфликтов и терроризма, в том числе и исламского, следует искать не в сущности ислама или какой-либо иной религии, а в социально-экономических, этнонациональных, трайбалистских, конфессиональных, </w:t>
      </w:r>
      <w:r w:rsidRPr="00802D2A">
        <w:rPr>
          <w:lang w:eastAsia="ru-RU" w:bidi="ru-RU"/>
        </w:rPr>
        <w:lastRenderedPageBreak/>
        <w:t>социально-психологических, социокультурных, политических, геополитических и иных реальностях и различиях региона.</w:t>
      </w:r>
    </w:p>
    <w:p w14:paraId="7FE5AAF5" w14:textId="77777777" w:rsidR="00F86574" w:rsidRPr="00802D2A" w:rsidRDefault="00F86574" w:rsidP="0046451C">
      <w:pPr>
        <w:pStyle w:val="af"/>
        <w:rPr>
          <w:lang w:eastAsia="ru-RU" w:bidi="ru-RU"/>
        </w:rPr>
      </w:pPr>
      <w:r w:rsidRPr="00802D2A">
        <w:rPr>
          <w:lang w:eastAsia="ru-RU" w:bidi="ru-RU"/>
        </w:rPr>
        <w:t xml:space="preserve">Сердцевину исламского мира составляет Ближний и Средний Восток. Более того, порой сам исламский мир отождествляют с этим регионом. Необходимость выделения ближне-средневосточного региона, или </w:t>
      </w:r>
      <w:r w:rsidRPr="00802D2A">
        <w:rPr>
          <w:b/>
          <w:lang w:eastAsia="ru-RU" w:bidi="ru-RU"/>
        </w:rPr>
        <w:t>Большого Ближнего Востока</w:t>
      </w:r>
      <w:r w:rsidRPr="00802D2A">
        <w:rPr>
          <w:lang w:eastAsia="ru-RU" w:bidi="ru-RU"/>
        </w:rPr>
        <w:t>, в качестве ключевой составляющей мира ислама определяется его значимостью в формирующемся новом полицентрическом миропорядке.</w:t>
      </w:r>
    </w:p>
    <w:p w14:paraId="28DC68F3" w14:textId="77777777" w:rsidR="00F86574" w:rsidRPr="00802D2A" w:rsidRDefault="00F86574" w:rsidP="0046451C">
      <w:pPr>
        <w:pStyle w:val="af"/>
        <w:rPr>
          <w:lang w:eastAsia="ru-RU" w:bidi="ru-RU"/>
        </w:rPr>
      </w:pPr>
    </w:p>
    <w:p w14:paraId="2AB2F424" w14:textId="77777777" w:rsidR="00F86574" w:rsidRPr="00802D2A" w:rsidRDefault="00F86574" w:rsidP="0046451C">
      <w:pPr>
        <w:pStyle w:val="af1"/>
      </w:pPr>
      <w:r w:rsidRPr="00802D2A">
        <w:t>Значение и роль Большого Ближнего Востока с геополитической точки зрения определяется тем фактом, что здесь сосредоточены огромные запасы нефти – одной из главных составляющих кровеносной системы современной мировой экономики. Нет сомнений в том, что таковой она останется в обозримой перспективе. Регион имеет стратегическое значение также в силу того, что здесь сходятся важнейшие наземные и воздушные коммуникации, связывающие Европу с Азией.</w:t>
      </w:r>
    </w:p>
    <w:p w14:paraId="2E4CD5F5" w14:textId="77777777" w:rsidR="0046451C" w:rsidRDefault="0046451C" w:rsidP="0046451C">
      <w:pPr>
        <w:pStyle w:val="af"/>
        <w:rPr>
          <w:lang w:bidi="ru-RU"/>
        </w:rPr>
      </w:pPr>
    </w:p>
    <w:p w14:paraId="54B8D96A" w14:textId="77777777" w:rsidR="00F86574" w:rsidRPr="0046451C" w:rsidRDefault="00F86574" w:rsidP="0046451C">
      <w:pPr>
        <w:pStyle w:val="QR-"/>
        <w:rPr>
          <w:i/>
          <w:iCs/>
          <w:lang w:bidi="ru-RU"/>
        </w:rPr>
      </w:pPr>
      <w:r w:rsidRPr="0046451C">
        <w:rPr>
          <w:b/>
          <w:i/>
          <w:iCs/>
          <w:lang w:bidi="ru-RU"/>
        </w:rPr>
        <w:t>Интересно знать</w:t>
      </w:r>
      <w:r w:rsidR="0046451C">
        <w:rPr>
          <w:b/>
          <w:i/>
          <w:iCs/>
          <w:lang w:bidi="ru-RU"/>
        </w:rPr>
        <w:t>:</w:t>
      </w:r>
      <w:r w:rsidRPr="0046451C">
        <w:rPr>
          <w:i/>
          <w:iCs/>
          <w:lang w:bidi="ru-RU"/>
        </w:rPr>
        <w:t xml:space="preserve"> Поворотным пунктом в изменении значимости и судеб Ближнего и Среднего Востока стал энергетический кризис 1973 г., вызванный нефтяным эмбарго арабских стран, объединенных в Организацию арабских стран – экспортеров нефти (ОАПЕК), против США, Нидерландов и других западных стран в связи с очередной арабо-израильской войной в октябре 1973 г. В декабре того же года страны ОПЕК в одностороннем порядке повысили цены на нефть до 12 долл. за баррель, что не без оснований окрестили </w:t>
      </w:r>
      <w:r w:rsidR="00C66294">
        <w:rPr>
          <w:i/>
          <w:iCs/>
          <w:lang w:bidi="ru-RU"/>
        </w:rPr>
        <w:t>«</w:t>
      </w:r>
      <w:r w:rsidRPr="0046451C">
        <w:rPr>
          <w:i/>
          <w:iCs/>
          <w:lang w:bidi="ru-RU"/>
        </w:rPr>
        <w:t>революцией цен</w:t>
      </w:r>
      <w:r w:rsidR="00C66294">
        <w:rPr>
          <w:i/>
          <w:iCs/>
          <w:lang w:bidi="ru-RU"/>
        </w:rPr>
        <w:t>»</w:t>
      </w:r>
      <w:r w:rsidRPr="0046451C">
        <w:rPr>
          <w:i/>
          <w:iCs/>
          <w:lang w:bidi="ru-RU"/>
        </w:rPr>
        <w:t>.</w:t>
      </w:r>
    </w:p>
    <w:p w14:paraId="5279A74D" w14:textId="77777777" w:rsidR="00F86574" w:rsidRPr="0046451C" w:rsidRDefault="00F86574" w:rsidP="0046451C">
      <w:pPr>
        <w:pStyle w:val="QR-"/>
        <w:rPr>
          <w:i/>
          <w:iCs/>
          <w:lang w:bidi="ru-RU"/>
        </w:rPr>
      </w:pPr>
      <w:r w:rsidRPr="0046451C">
        <w:rPr>
          <w:i/>
          <w:iCs/>
          <w:lang w:bidi="ru-RU"/>
        </w:rPr>
        <w:t>Группе нефтедобывающих стран в большей степени, чем их соседям, удалось реализовать структурную перестройку производства и либерализацию экономики. Орудием модернизации в нефтедобывающих мусульманских странах стали социально-экономические преобразования, реализованные государством. Положительные результаты этих преобразований, достигнутые к началу XXI в. в сфере финансов, промышленности, инфраструктуры, социального обеспечения, просвещения и образования, очевидны.</w:t>
      </w:r>
    </w:p>
    <w:p w14:paraId="20140F1D" w14:textId="77777777" w:rsidR="00F86574" w:rsidRPr="00802D2A" w:rsidRDefault="00F86574" w:rsidP="0046451C">
      <w:pPr>
        <w:pStyle w:val="af"/>
        <w:rPr>
          <w:lang w:eastAsia="ru-RU" w:bidi="ru-RU"/>
        </w:rPr>
      </w:pPr>
    </w:p>
    <w:tbl>
      <w:tblPr>
        <w:tblW w:w="0" w:type="auto"/>
        <w:tblLook w:val="04A0" w:firstRow="1" w:lastRow="0" w:firstColumn="1" w:lastColumn="0" w:noHBand="0" w:noVBand="1"/>
      </w:tblPr>
      <w:tblGrid>
        <w:gridCol w:w="9345"/>
      </w:tblGrid>
      <w:tr w:rsidR="00F86574" w:rsidRPr="00802D2A" w14:paraId="3F2D73FD" w14:textId="77777777" w:rsidTr="00F86574">
        <w:tc>
          <w:tcPr>
            <w:tcW w:w="9345" w:type="dxa"/>
          </w:tcPr>
          <w:p w14:paraId="3C9492B8" w14:textId="77777777" w:rsidR="00F86574" w:rsidRDefault="00F86574" w:rsidP="00C9716E">
            <w:pPr>
              <w:pStyle w:val="af"/>
              <w:ind w:firstLine="0"/>
              <w:jc w:val="center"/>
              <w:rPr>
                <w:color w:val="000000"/>
                <w:lang w:bidi="ru-RU"/>
              </w:rPr>
            </w:pPr>
            <w:r w:rsidRPr="00802D2A">
              <w:rPr>
                <w:noProof/>
                <w:lang w:eastAsia="ru-RU"/>
              </w:rPr>
              <w:drawing>
                <wp:inline distT="0" distB="0" distL="0" distR="0" wp14:anchorId="6E3B73A4" wp14:editId="79D047D2">
                  <wp:extent cx="5353050" cy="2838450"/>
                  <wp:effectExtent l="0" t="0" r="0" b="0"/>
                  <wp:docPr id="497" name="Диаграмма 4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662D37-C982-4252-9167-C9FAB51FC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2ACD65C0" w14:textId="77777777" w:rsidR="009B22ED" w:rsidRPr="00C9716E" w:rsidRDefault="009B22ED" w:rsidP="0045344F">
            <w:pPr>
              <w:widowControl w:val="0"/>
              <w:jc w:val="center"/>
              <w:rPr>
                <w:rFonts w:ascii="Times New Roman" w:hAnsi="Times New Roman"/>
                <w:i/>
                <w:iCs/>
                <w:color w:val="000000"/>
                <w:sz w:val="24"/>
                <w:szCs w:val="24"/>
                <w:lang w:bidi="ru-RU"/>
              </w:rPr>
            </w:pPr>
            <w:r w:rsidRPr="00C9716E">
              <w:rPr>
                <w:rFonts w:ascii="Times New Roman" w:hAnsi="Times New Roman"/>
                <w:i/>
                <w:iCs/>
                <w:color w:val="000000"/>
                <w:sz w:val="24"/>
                <w:szCs w:val="24"/>
                <w:lang w:bidi="ru-RU"/>
              </w:rPr>
              <w:t xml:space="preserve">Рисунок 3.3.2 – Уровень валового национального дохода стран </w:t>
            </w:r>
            <w:r w:rsidR="00C9716E">
              <w:rPr>
                <w:rFonts w:ascii="Times New Roman" w:hAnsi="Times New Roman"/>
                <w:i/>
                <w:iCs/>
                <w:color w:val="000000"/>
                <w:sz w:val="24"/>
                <w:szCs w:val="24"/>
                <w:lang w:bidi="ru-RU"/>
              </w:rPr>
              <w:t>Б</w:t>
            </w:r>
            <w:r w:rsidRPr="00C9716E">
              <w:rPr>
                <w:rFonts w:ascii="Times New Roman" w:hAnsi="Times New Roman"/>
                <w:i/>
                <w:iCs/>
                <w:color w:val="000000"/>
                <w:sz w:val="24"/>
                <w:szCs w:val="24"/>
                <w:lang w:bidi="ru-RU"/>
              </w:rPr>
              <w:t>лижнего</w:t>
            </w:r>
            <w:r w:rsidR="00C9716E">
              <w:rPr>
                <w:rFonts w:ascii="Times New Roman" w:hAnsi="Times New Roman"/>
                <w:i/>
                <w:iCs/>
                <w:color w:val="000000"/>
                <w:sz w:val="24"/>
                <w:szCs w:val="24"/>
                <w:lang w:bidi="ru-RU"/>
              </w:rPr>
              <w:br/>
            </w:r>
            <w:r w:rsidRPr="00C9716E">
              <w:rPr>
                <w:rFonts w:ascii="Times New Roman" w:hAnsi="Times New Roman"/>
                <w:i/>
                <w:iCs/>
                <w:color w:val="000000"/>
                <w:sz w:val="24"/>
                <w:szCs w:val="24"/>
                <w:lang w:bidi="ru-RU"/>
              </w:rPr>
              <w:t xml:space="preserve">и </w:t>
            </w:r>
            <w:r w:rsidR="00C9716E">
              <w:rPr>
                <w:rFonts w:ascii="Times New Roman" w:hAnsi="Times New Roman"/>
                <w:i/>
                <w:iCs/>
                <w:color w:val="000000"/>
                <w:sz w:val="24"/>
                <w:szCs w:val="24"/>
                <w:lang w:bidi="ru-RU"/>
              </w:rPr>
              <w:t>С</w:t>
            </w:r>
            <w:r w:rsidRPr="00C9716E">
              <w:rPr>
                <w:rFonts w:ascii="Times New Roman" w:hAnsi="Times New Roman"/>
                <w:i/>
                <w:iCs/>
                <w:color w:val="000000"/>
                <w:sz w:val="24"/>
                <w:szCs w:val="24"/>
                <w:lang w:bidi="ru-RU"/>
              </w:rPr>
              <w:t>реднего</w:t>
            </w:r>
            <w:r w:rsidR="00C9716E">
              <w:rPr>
                <w:rFonts w:ascii="Times New Roman" w:hAnsi="Times New Roman"/>
                <w:i/>
                <w:iCs/>
                <w:color w:val="000000"/>
                <w:sz w:val="24"/>
                <w:szCs w:val="24"/>
                <w:lang w:bidi="ru-RU"/>
              </w:rPr>
              <w:t xml:space="preserve"> В</w:t>
            </w:r>
            <w:r w:rsidRPr="00C9716E">
              <w:rPr>
                <w:rFonts w:ascii="Times New Roman" w:hAnsi="Times New Roman"/>
                <w:i/>
                <w:iCs/>
                <w:color w:val="000000"/>
                <w:sz w:val="24"/>
                <w:szCs w:val="24"/>
                <w:lang w:bidi="ru-RU"/>
              </w:rPr>
              <w:t xml:space="preserve">остока, </w:t>
            </w:r>
            <w:r w:rsidR="00C66294">
              <w:rPr>
                <w:rFonts w:ascii="Times New Roman" w:hAnsi="Times New Roman"/>
                <w:i/>
                <w:iCs/>
                <w:color w:val="000000"/>
                <w:sz w:val="24"/>
                <w:szCs w:val="24"/>
                <w:lang w:bidi="ru-RU"/>
              </w:rPr>
              <w:t>млрд</w:t>
            </w:r>
            <w:r w:rsidRPr="00C9716E">
              <w:rPr>
                <w:rFonts w:ascii="Times New Roman" w:hAnsi="Times New Roman"/>
                <w:i/>
                <w:iCs/>
                <w:color w:val="000000"/>
                <w:sz w:val="24"/>
                <w:szCs w:val="24"/>
                <w:lang w:bidi="ru-RU"/>
              </w:rPr>
              <w:t xml:space="preserve"> долл. США (2015 г.)</w:t>
            </w:r>
          </w:p>
          <w:p w14:paraId="24C5467A" w14:textId="77777777" w:rsidR="009B22ED" w:rsidRPr="00802D2A" w:rsidRDefault="009B22ED" w:rsidP="00F86574">
            <w:pPr>
              <w:widowControl w:val="0"/>
              <w:jc w:val="both"/>
              <w:rPr>
                <w:rFonts w:ascii="Times New Roman" w:hAnsi="Times New Roman"/>
                <w:color w:val="000000"/>
                <w:lang w:bidi="ru-RU"/>
              </w:rPr>
            </w:pPr>
          </w:p>
        </w:tc>
      </w:tr>
      <w:tr w:rsidR="00F86574" w:rsidRPr="00802D2A" w14:paraId="78347B2C" w14:textId="77777777" w:rsidTr="00F86574">
        <w:tc>
          <w:tcPr>
            <w:tcW w:w="9345" w:type="dxa"/>
          </w:tcPr>
          <w:p w14:paraId="4DC77731" w14:textId="77777777" w:rsidR="00F86574" w:rsidRPr="00802D2A" w:rsidRDefault="00F86574" w:rsidP="00C9716E">
            <w:pPr>
              <w:pStyle w:val="af"/>
              <w:ind w:firstLine="0"/>
              <w:jc w:val="center"/>
              <w:rPr>
                <w:color w:val="000000"/>
                <w:lang w:bidi="ru-RU"/>
              </w:rPr>
            </w:pPr>
            <w:r w:rsidRPr="00802D2A">
              <w:rPr>
                <w:noProof/>
                <w:lang w:eastAsia="ru-RU"/>
              </w:rPr>
              <w:lastRenderedPageBreak/>
              <w:drawing>
                <wp:inline distT="0" distB="0" distL="0" distR="0" wp14:anchorId="46603D33" wp14:editId="75189561">
                  <wp:extent cx="5314950" cy="2562225"/>
                  <wp:effectExtent l="0" t="0" r="0" b="0"/>
                  <wp:docPr id="502" name="Диаграмма 5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933C61-F197-4376-8AA1-8ACBADAB5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c>
      </w:tr>
    </w:tbl>
    <w:p w14:paraId="1066482A" w14:textId="77777777" w:rsidR="00F86574" w:rsidRPr="00C9716E" w:rsidRDefault="00C9716E" w:rsidP="00C9716E">
      <w:pPr>
        <w:pStyle w:val="af"/>
        <w:ind w:firstLine="0"/>
        <w:jc w:val="center"/>
        <w:rPr>
          <w:rStyle w:val="42"/>
          <w:rFonts w:eastAsia="Calibri"/>
          <w:i/>
          <w:iCs/>
          <w:color w:val="auto"/>
          <w:lang w:eastAsia="en-US"/>
        </w:rPr>
      </w:pPr>
      <w:r w:rsidRPr="00C9716E">
        <w:rPr>
          <w:i/>
          <w:iCs/>
          <w:sz w:val="24"/>
          <w:szCs w:val="24"/>
          <w:lang w:bidi="ru-RU"/>
        </w:rPr>
        <w:t>Рисунок 3.3.</w:t>
      </w:r>
      <w:r w:rsidR="00BF1914">
        <w:rPr>
          <w:i/>
          <w:iCs/>
          <w:sz w:val="24"/>
          <w:szCs w:val="24"/>
          <w:lang w:bidi="ru-RU"/>
        </w:rPr>
        <w:t>3</w:t>
      </w:r>
      <w:r w:rsidRPr="00C9716E">
        <w:rPr>
          <w:i/>
          <w:iCs/>
          <w:sz w:val="24"/>
          <w:szCs w:val="24"/>
          <w:lang w:bidi="ru-RU"/>
        </w:rPr>
        <w:t xml:space="preserve"> – Уров</w:t>
      </w:r>
      <w:r w:rsidR="00316D31">
        <w:rPr>
          <w:i/>
          <w:iCs/>
          <w:sz w:val="24"/>
          <w:szCs w:val="24"/>
          <w:lang w:bidi="ru-RU"/>
        </w:rPr>
        <w:t>ень национального дохода стран Ближнего и Среднего В</w:t>
      </w:r>
      <w:r w:rsidRPr="00C9716E">
        <w:rPr>
          <w:i/>
          <w:iCs/>
          <w:sz w:val="24"/>
          <w:szCs w:val="24"/>
          <w:lang w:bidi="ru-RU"/>
        </w:rPr>
        <w:t>остока на душу населения, тыс. долл. США (2015 г.)</w:t>
      </w:r>
    </w:p>
    <w:p w14:paraId="3EEB2C6E" w14:textId="77777777" w:rsidR="00C9716E" w:rsidRDefault="00C9716E" w:rsidP="006E1895">
      <w:pPr>
        <w:pStyle w:val="af"/>
        <w:rPr>
          <w:rStyle w:val="42"/>
          <w:rFonts w:eastAsia="Calibri"/>
          <w:color w:val="auto"/>
          <w:sz w:val="28"/>
          <w:szCs w:val="28"/>
          <w:lang w:eastAsia="en-US" w:bidi="ar-SA"/>
        </w:rPr>
      </w:pPr>
    </w:p>
    <w:p w14:paraId="5F144223" w14:textId="77777777" w:rsidR="00316D31" w:rsidRPr="00802D2A" w:rsidRDefault="00316D31" w:rsidP="00316D31">
      <w:pPr>
        <w:pStyle w:val="af"/>
        <w:rPr>
          <w:lang w:eastAsia="ru-RU" w:bidi="ru-RU"/>
        </w:rPr>
      </w:pPr>
      <w:r w:rsidRPr="00802D2A">
        <w:rPr>
          <w:lang w:eastAsia="ru-RU" w:bidi="ru-RU"/>
        </w:rPr>
        <w:t>Ближний и Средний Восток – регион резких экономических и социальных контрастов, для которого характерны существенные различия между странами по валовому объёму национального дохода и по его уровню на душу населения.</w:t>
      </w:r>
    </w:p>
    <w:p w14:paraId="273A322D" w14:textId="77777777" w:rsidR="00316D31" w:rsidRPr="0046451C" w:rsidRDefault="00316D31" w:rsidP="00316D31">
      <w:pPr>
        <w:pStyle w:val="af"/>
      </w:pPr>
      <w:r w:rsidRPr="0046451C">
        <w:t>По валовому объему национального дохода на первом месте стоит Турция, немного отстаёт Саудовская Аравия. Эти экономики сопоставимы по размерам с экономиками Нидерландов, Швейцарии и Индонезии. Иран заметно отстаёт от двух лидеров стран, но существенно опережает всех остальных. Масштабы экономики сопоставимы с Польшей и Норвегией. По уровню дохода на душу населения при обоих видах расчета на первых позициях страны – экс</w:t>
      </w:r>
      <w:r>
        <w:t>портеры нефти и газа.</w:t>
      </w:r>
    </w:p>
    <w:p w14:paraId="7EA3ACAE" w14:textId="77777777" w:rsidR="0046451C" w:rsidRPr="006E1895" w:rsidRDefault="0046451C" w:rsidP="006E1895">
      <w:pPr>
        <w:pStyle w:val="af"/>
        <w:rPr>
          <w:rStyle w:val="42"/>
          <w:rFonts w:eastAsia="Calibri"/>
          <w:color w:val="auto"/>
          <w:sz w:val="28"/>
          <w:szCs w:val="28"/>
          <w:lang w:eastAsia="en-US" w:bidi="ar-SA"/>
        </w:rPr>
      </w:pPr>
      <w:r w:rsidRPr="006E1895">
        <w:rPr>
          <w:rStyle w:val="42"/>
          <w:rFonts w:eastAsia="Calibri"/>
          <w:color w:val="auto"/>
          <w:sz w:val="28"/>
          <w:szCs w:val="28"/>
          <w:lang w:eastAsia="en-US" w:bidi="ar-SA"/>
        </w:rPr>
        <w:t>Основой экономического процветания наиболее богатых стран региона и отраслью, определяющей место региона в мировом хозяйстве, является нефтегазовый комплекс, основные показатели развития которого на 2016 г. представлены ниже.</w:t>
      </w:r>
    </w:p>
    <w:p w14:paraId="68248239" w14:textId="77777777" w:rsidR="00C9716E" w:rsidRPr="006E1895" w:rsidRDefault="00C9716E" w:rsidP="006E1895">
      <w:pPr>
        <w:pStyle w:val="af"/>
        <w:rPr>
          <w:rStyle w:val="42"/>
          <w:rFonts w:eastAsia="Calibri"/>
          <w:color w:val="auto"/>
          <w:sz w:val="28"/>
          <w:szCs w:val="28"/>
          <w:lang w:eastAsia="en-US" w:bidi="ar-SA"/>
        </w:rPr>
      </w:pPr>
      <w:r w:rsidRPr="006E1895">
        <w:rPr>
          <w:rStyle w:val="42"/>
          <w:rFonts w:eastAsia="Calibri"/>
          <w:color w:val="auto"/>
          <w:sz w:val="28"/>
          <w:szCs w:val="28"/>
          <w:lang w:eastAsia="en-US" w:bidi="ar-SA"/>
        </w:rPr>
        <w:t>По геологическим запасам нефти Саудовскую Аравию в мире опережает только Венесуэла. Суммарные запасы нефти Ближнего Востока превышают 800 млрд баррелей, что составляет около 5</w:t>
      </w:r>
      <w:r w:rsidR="00C66294">
        <w:rPr>
          <w:rStyle w:val="42"/>
          <w:rFonts w:eastAsia="Calibri"/>
          <w:color w:val="auto"/>
          <w:sz w:val="28"/>
          <w:szCs w:val="28"/>
          <w:lang w:eastAsia="en-US" w:bidi="ar-SA"/>
        </w:rPr>
        <w:t>3 %</w:t>
      </w:r>
      <w:r w:rsidRPr="006E1895">
        <w:rPr>
          <w:rStyle w:val="42"/>
          <w:rFonts w:eastAsia="Calibri"/>
          <w:color w:val="auto"/>
          <w:sz w:val="28"/>
          <w:szCs w:val="28"/>
          <w:lang w:eastAsia="en-US" w:bidi="ar-SA"/>
        </w:rPr>
        <w:t xml:space="preserve"> мировых запасов. Страны Ближнего Востока помимо нефти контролирует 4</w:t>
      </w:r>
      <w:r w:rsidR="00C66294">
        <w:rPr>
          <w:rStyle w:val="42"/>
          <w:rFonts w:eastAsia="Calibri"/>
          <w:color w:val="auto"/>
          <w:sz w:val="28"/>
          <w:szCs w:val="28"/>
          <w:lang w:eastAsia="en-US" w:bidi="ar-SA"/>
        </w:rPr>
        <w:t>0 %</w:t>
      </w:r>
      <w:r w:rsidRPr="006E1895">
        <w:rPr>
          <w:rStyle w:val="42"/>
          <w:rFonts w:eastAsia="Calibri"/>
          <w:color w:val="auto"/>
          <w:sz w:val="28"/>
          <w:szCs w:val="28"/>
          <w:lang w:eastAsia="en-US" w:bidi="ar-SA"/>
        </w:rPr>
        <w:t xml:space="preserve"> мировых запасов природного газа. Хотя Россия обладает наибольшими в мире запасами природного газа, суммарные геологические запасы только двух стран Ближнего Востока </w:t>
      </w:r>
      <w:bookmarkStart w:id="173" w:name="_Hlk103870617"/>
      <w:r w:rsidRPr="006E1895">
        <w:rPr>
          <w:rStyle w:val="42"/>
          <w:rFonts w:eastAsia="Calibri"/>
          <w:color w:val="auto"/>
          <w:sz w:val="28"/>
          <w:szCs w:val="28"/>
          <w:lang w:eastAsia="en-US" w:bidi="ar-SA"/>
        </w:rPr>
        <w:t>–</w:t>
      </w:r>
      <w:bookmarkEnd w:id="173"/>
      <w:r w:rsidRPr="006E1895">
        <w:rPr>
          <w:rStyle w:val="42"/>
          <w:rFonts w:eastAsia="Calibri"/>
          <w:color w:val="auto"/>
          <w:sz w:val="28"/>
          <w:szCs w:val="28"/>
          <w:lang w:eastAsia="en-US" w:bidi="ar-SA"/>
        </w:rPr>
        <w:t xml:space="preserve"> Ирана и Катара – в сумме их превышают.</w:t>
      </w:r>
    </w:p>
    <w:p w14:paraId="5BA4BE04" w14:textId="77777777" w:rsidR="00C9716E" w:rsidRPr="006E1895" w:rsidRDefault="00C9716E" w:rsidP="006E1895">
      <w:pPr>
        <w:pStyle w:val="af"/>
        <w:rPr>
          <w:rStyle w:val="42"/>
          <w:rFonts w:eastAsia="Calibri"/>
          <w:color w:val="auto"/>
          <w:sz w:val="28"/>
          <w:szCs w:val="28"/>
          <w:lang w:eastAsia="en-US" w:bidi="ar-SA"/>
        </w:rPr>
      </w:pPr>
      <w:r w:rsidRPr="006E1895">
        <w:rPr>
          <w:rStyle w:val="42"/>
          <w:rFonts w:eastAsia="Calibri"/>
          <w:color w:val="auto"/>
          <w:sz w:val="28"/>
          <w:szCs w:val="28"/>
          <w:lang w:eastAsia="en-US" w:bidi="ar-SA"/>
        </w:rPr>
        <w:t>По мощностям нефтеперерабатывающей промышленности Саудовская Аравия, являющаяся лидером в этой отрасли на Ближнем Востоке, опережает каждую из крупных стран Западной Европы, но ее мощности меньше, чем в Южной Корее. Суммарные мощности всего Ближнего Востока составляют примерно половину мощностей нефтепереработки США</w:t>
      </w:r>
      <w:r w:rsidRPr="006E1895">
        <w:rPr>
          <w:rStyle w:val="42"/>
          <w:rFonts w:eastAsia="Calibri"/>
          <w:color w:val="auto"/>
          <w:sz w:val="28"/>
          <w:szCs w:val="28"/>
          <w:lang w:eastAsia="en-US" w:bidi="ar-SA"/>
        </w:rPr>
        <w:footnoteReference w:id="194"/>
      </w:r>
      <w:r w:rsidRPr="006E1895">
        <w:rPr>
          <w:rStyle w:val="42"/>
          <w:rFonts w:eastAsia="Calibri"/>
          <w:color w:val="auto"/>
          <w:sz w:val="28"/>
          <w:szCs w:val="28"/>
          <w:lang w:eastAsia="en-US" w:bidi="ar-SA"/>
        </w:rPr>
        <w:t>. Все страны регио</w:t>
      </w:r>
      <w:r w:rsidRPr="006E1895">
        <w:rPr>
          <w:rStyle w:val="42"/>
          <w:rFonts w:eastAsia="Calibri"/>
          <w:color w:val="auto"/>
          <w:sz w:val="28"/>
          <w:szCs w:val="28"/>
          <w:lang w:eastAsia="en-US" w:bidi="ar-SA"/>
        </w:rPr>
        <w:lastRenderedPageBreak/>
        <w:t>на, имеющие возможности для инвестиций в нефтепереработку, продолжают развивать данную отрасль. Следует отметить, что страны Ближнего Востока занимают первое место среди регионов мира, опережая США и КНР, по производству этилена с уровнем 28 млн т в 2016 г.</w:t>
      </w:r>
      <w:r w:rsidRPr="006E1895">
        <w:rPr>
          <w:rStyle w:val="42"/>
          <w:rFonts w:eastAsia="Calibri"/>
          <w:color w:val="auto"/>
          <w:sz w:val="28"/>
          <w:szCs w:val="28"/>
          <w:vertAlign w:val="superscript"/>
          <w:lang w:eastAsia="en-US" w:bidi="ar-SA"/>
        </w:rPr>
        <w:footnoteReference w:id="195"/>
      </w:r>
    </w:p>
    <w:p w14:paraId="5A1A7C37" w14:textId="77777777" w:rsidR="00F86574" w:rsidRDefault="00F86574" w:rsidP="006E1895">
      <w:pPr>
        <w:pStyle w:val="af"/>
        <w:rPr>
          <w:rStyle w:val="42"/>
          <w:rFonts w:eastAsia="Calibri"/>
          <w:color w:val="auto"/>
          <w:sz w:val="28"/>
          <w:szCs w:val="28"/>
          <w:lang w:eastAsia="en-US" w:bidi="ar-SA"/>
        </w:rPr>
      </w:pPr>
    </w:p>
    <w:p w14:paraId="451C1EE0" w14:textId="77777777" w:rsidR="006E1895" w:rsidRDefault="00ED2E12" w:rsidP="006E1895">
      <w:pPr>
        <w:pStyle w:val="af"/>
        <w:ind w:firstLine="0"/>
        <w:jc w:val="center"/>
        <w:rPr>
          <w:rStyle w:val="42"/>
          <w:rFonts w:eastAsia="Calibri"/>
          <w:color w:val="auto"/>
          <w:sz w:val="28"/>
          <w:szCs w:val="28"/>
          <w:lang w:eastAsia="en-US" w:bidi="ar-SA"/>
        </w:rPr>
      </w:pPr>
      <w:r>
        <w:rPr>
          <w:rStyle w:val="42"/>
          <w:rFonts w:eastAsia="Calibri"/>
          <w:noProof/>
          <w:color w:val="auto"/>
          <w:sz w:val="28"/>
          <w:szCs w:val="28"/>
          <w:lang w:bidi="ar-SA"/>
        </w:rPr>
        <w:drawing>
          <wp:inline distT="0" distB="0" distL="0" distR="0" wp14:anchorId="4B27B1DC" wp14:editId="4CDF1612">
            <wp:extent cx="5800725" cy="2271395"/>
            <wp:effectExtent l="0" t="0" r="9525" b="14605"/>
            <wp:docPr id="507" name="Диаграмма 5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33F09E-257A-4AFB-86F5-439608570C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7" name="Диаграмма 5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33F09E-257A-4AFB-86F5-439608570CB9}"/>
                        </a:ext>
                      </a:extLst>
                    </pic:cNvPr>
                    <pic:cNvPicPr>
                      <a:picLocks noGrp="1" noRot="1" noChangeAspect="1" noMove="1" noResize="1" noEditPoints="1" noAdjustHandles="1" noChangeArrowheads="1" noChangeShapeType="1"/>
                    </pic:cNvPicPr>
                  </pic:nvPicPr>
                  <pic:blipFill>
                    <a:blip r:embed="rId263"/>
                    <a:stretch>
                      <a:fillRect/>
                    </a:stretch>
                  </pic:blipFill>
                  <pic:spPr>
                    <a:xfrm>
                      <a:off x="0" y="0"/>
                      <a:ext cx="5800725" cy="2271395"/>
                    </a:xfrm>
                    <a:prstGeom prst="rect">
                      <a:avLst/>
                    </a:prstGeom>
                  </pic:spPr>
                </pic:pic>
              </a:graphicData>
            </a:graphic>
          </wp:inline>
        </w:drawing>
      </w:r>
    </w:p>
    <w:p w14:paraId="62D9497F" w14:textId="77777777" w:rsidR="006E1895" w:rsidRPr="006E1895" w:rsidRDefault="006E1895" w:rsidP="006E1895">
      <w:pPr>
        <w:pStyle w:val="af"/>
        <w:ind w:firstLine="0"/>
        <w:jc w:val="center"/>
        <w:rPr>
          <w:i/>
          <w:iCs/>
          <w:noProof/>
          <w:sz w:val="24"/>
          <w:szCs w:val="24"/>
        </w:rPr>
      </w:pPr>
      <w:r w:rsidRPr="006E1895">
        <w:rPr>
          <w:i/>
          <w:iCs/>
          <w:noProof/>
          <w:sz w:val="24"/>
          <w:szCs w:val="24"/>
        </w:rPr>
        <w:t xml:space="preserve">Рисунок 3.3.4 – Подтвержденные запасы нефти, </w:t>
      </w:r>
      <w:r w:rsidR="00C66294">
        <w:rPr>
          <w:i/>
          <w:iCs/>
          <w:noProof/>
          <w:sz w:val="24"/>
          <w:szCs w:val="24"/>
        </w:rPr>
        <w:t>млрд</w:t>
      </w:r>
      <w:r w:rsidRPr="006E1895">
        <w:rPr>
          <w:i/>
          <w:iCs/>
          <w:noProof/>
          <w:sz w:val="24"/>
          <w:szCs w:val="24"/>
        </w:rPr>
        <w:t xml:space="preserve"> баррелей</w:t>
      </w:r>
    </w:p>
    <w:p w14:paraId="44E569F9" w14:textId="77777777" w:rsidR="006E1895" w:rsidRPr="006E1895" w:rsidRDefault="006E1895" w:rsidP="006E1895">
      <w:pPr>
        <w:pStyle w:val="af"/>
        <w:rPr>
          <w:rStyle w:val="42"/>
          <w:rFonts w:eastAsia="Calibri"/>
          <w:color w:val="auto"/>
          <w:sz w:val="28"/>
          <w:szCs w:val="28"/>
          <w:lang w:eastAsia="en-US" w:bidi="ar-SA"/>
        </w:rPr>
      </w:pPr>
    </w:p>
    <w:p w14:paraId="301F5152" w14:textId="77777777" w:rsidR="006E1895" w:rsidRPr="006E1895" w:rsidRDefault="006E1895" w:rsidP="006E1895">
      <w:pPr>
        <w:pStyle w:val="af"/>
        <w:ind w:firstLine="0"/>
        <w:jc w:val="center"/>
        <w:rPr>
          <w:rStyle w:val="42"/>
          <w:rFonts w:eastAsia="Calibri"/>
          <w:color w:val="auto"/>
          <w:sz w:val="28"/>
          <w:szCs w:val="28"/>
          <w:lang w:eastAsia="en-US" w:bidi="ar-SA"/>
        </w:rPr>
      </w:pPr>
      <w:r w:rsidRPr="00802D2A">
        <w:rPr>
          <w:noProof/>
          <w:lang w:eastAsia="ru-RU"/>
        </w:rPr>
        <w:drawing>
          <wp:inline distT="0" distB="0" distL="0" distR="0" wp14:anchorId="255E7F84" wp14:editId="354EAFAA">
            <wp:extent cx="5800725" cy="2409825"/>
            <wp:effectExtent l="0" t="0" r="0" b="0"/>
            <wp:docPr id="566" name="Диаграмма 5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3D84E3-A323-4908-A557-0088C7F2B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3C7F84CA" w14:textId="77777777" w:rsidR="00F86574" w:rsidRPr="006E1895" w:rsidRDefault="006E1895" w:rsidP="006E1895">
      <w:pPr>
        <w:widowControl w:val="0"/>
        <w:jc w:val="center"/>
        <w:rPr>
          <w:rStyle w:val="42"/>
          <w:rFonts w:eastAsia="Courier New"/>
          <w:i/>
          <w:iCs/>
        </w:rPr>
      </w:pPr>
      <w:r w:rsidRPr="006E1895">
        <w:rPr>
          <w:rStyle w:val="42"/>
          <w:rFonts w:eastAsia="Courier New"/>
          <w:i/>
          <w:iCs/>
        </w:rPr>
        <w:t xml:space="preserve">Рисунок 3.3.5 – </w:t>
      </w:r>
      <w:r w:rsidRPr="006E1895">
        <w:rPr>
          <w:rFonts w:ascii="Times New Roman" w:eastAsia="Courier New" w:hAnsi="Times New Roman"/>
          <w:i/>
          <w:iCs/>
          <w:color w:val="000000"/>
          <w:sz w:val="24"/>
          <w:szCs w:val="24"/>
          <w:lang w:eastAsia="ru-RU" w:bidi="ru-RU"/>
        </w:rPr>
        <w:t>Добыча и экспорт нефти, тыс. барр./сутки</w:t>
      </w:r>
    </w:p>
    <w:p w14:paraId="03161699" w14:textId="77777777" w:rsidR="006E1895" w:rsidRPr="00802D2A" w:rsidRDefault="006E1895" w:rsidP="006E1895">
      <w:pPr>
        <w:pStyle w:val="af"/>
        <w:rPr>
          <w:rStyle w:val="42"/>
          <w:rFonts w:eastAsia="Courier New"/>
          <w:sz w:val="28"/>
          <w:szCs w:val="28"/>
        </w:rPr>
      </w:pPr>
    </w:p>
    <w:p w14:paraId="016D9D90" w14:textId="77777777" w:rsidR="00F86574" w:rsidRPr="00802D2A" w:rsidRDefault="00F86574" w:rsidP="006E1895">
      <w:pPr>
        <w:pStyle w:val="af"/>
        <w:rPr>
          <w:rStyle w:val="42"/>
          <w:rFonts w:eastAsia="Courier New"/>
          <w:sz w:val="28"/>
          <w:szCs w:val="28"/>
        </w:rPr>
      </w:pPr>
      <w:r w:rsidRPr="00802D2A">
        <w:rPr>
          <w:rStyle w:val="42"/>
          <w:rFonts w:eastAsia="Courier New"/>
          <w:sz w:val="28"/>
          <w:szCs w:val="28"/>
        </w:rPr>
        <w:t>Уровень конкурентоспособности экономики в значительной степени зависит от наличия и уровня станкостроения. В странах Ближнего Востока имеют станкостроительное производство Турция (объёмы производства выше, чем в Индии, Франции и России), Иран (развивает станкостроение в качестве ответа на экономические санкции), Саудовская Аравия (поиск ненефтяной ниши в мировом хозяйстве).</w:t>
      </w:r>
    </w:p>
    <w:p w14:paraId="654256B5" w14:textId="77777777" w:rsidR="00F86574" w:rsidRPr="006E1895" w:rsidRDefault="00F86574" w:rsidP="006E1895">
      <w:pPr>
        <w:pStyle w:val="af"/>
        <w:rPr>
          <w:rStyle w:val="42"/>
          <w:rFonts w:eastAsia="Calibri"/>
          <w:color w:val="auto"/>
          <w:sz w:val="28"/>
          <w:szCs w:val="28"/>
          <w:lang w:eastAsia="en-US" w:bidi="ar-SA"/>
        </w:rPr>
      </w:pPr>
      <w:r w:rsidRPr="006E1895">
        <w:rPr>
          <w:rStyle w:val="42"/>
          <w:rFonts w:eastAsia="Calibri"/>
          <w:color w:val="auto"/>
          <w:sz w:val="28"/>
          <w:szCs w:val="28"/>
          <w:lang w:eastAsia="en-US" w:bidi="ar-SA"/>
        </w:rPr>
        <w:t>Самая значимая для стран Ближнего Востока позиция импорта – продовольствие. Больше всех импортирует Саудовская Аравия. Далее следуют Египет и ОАЭ.</w:t>
      </w:r>
    </w:p>
    <w:p w14:paraId="3D0553D6" w14:textId="77777777" w:rsidR="00F86574" w:rsidRPr="006E1895" w:rsidRDefault="00F86574" w:rsidP="006E1895">
      <w:pPr>
        <w:pStyle w:val="af"/>
        <w:rPr>
          <w:rStyle w:val="42"/>
          <w:rFonts w:eastAsia="Calibri"/>
          <w:color w:val="auto"/>
          <w:sz w:val="28"/>
          <w:szCs w:val="28"/>
          <w:lang w:eastAsia="en-US" w:bidi="ar-SA"/>
        </w:rPr>
      </w:pPr>
      <w:r w:rsidRPr="006E1895">
        <w:rPr>
          <w:rStyle w:val="42"/>
          <w:rFonts w:eastAsia="Calibri"/>
          <w:color w:val="auto"/>
          <w:sz w:val="28"/>
          <w:szCs w:val="28"/>
          <w:lang w:eastAsia="en-US" w:bidi="ar-SA"/>
        </w:rPr>
        <w:lastRenderedPageBreak/>
        <w:t>Важным показателем уровня развития стран в течение последних десятилетий признан уровень развития человеческого потенциала. На диаграмме показан ранг стран в Индексе развития человеческого потенциала в 2015 г.</w:t>
      </w:r>
    </w:p>
    <w:p w14:paraId="106E09AB" w14:textId="77777777" w:rsidR="00F86574" w:rsidRPr="006E1895" w:rsidRDefault="00F86574" w:rsidP="006E1895">
      <w:pPr>
        <w:pStyle w:val="af"/>
        <w:rPr>
          <w:rStyle w:val="42"/>
          <w:rFonts w:eastAsia="Calibri"/>
          <w:color w:val="auto"/>
          <w:sz w:val="28"/>
          <w:szCs w:val="28"/>
          <w:lang w:eastAsia="en-US" w:bidi="ar-SA"/>
        </w:rPr>
      </w:pPr>
    </w:p>
    <w:p w14:paraId="68759F30" w14:textId="77777777" w:rsidR="00F86574" w:rsidRPr="00802D2A" w:rsidRDefault="00F86574" w:rsidP="00316D31">
      <w:pPr>
        <w:widowControl w:val="0"/>
        <w:jc w:val="center"/>
        <w:rPr>
          <w:rStyle w:val="42"/>
          <w:rFonts w:eastAsia="Courier New"/>
          <w:sz w:val="28"/>
          <w:szCs w:val="28"/>
        </w:rPr>
      </w:pPr>
      <w:r w:rsidRPr="00802D2A">
        <w:rPr>
          <w:noProof/>
          <w:lang w:eastAsia="ru-RU"/>
        </w:rPr>
        <w:drawing>
          <wp:inline distT="0" distB="0" distL="0" distR="0" wp14:anchorId="26B5D5E4" wp14:editId="28DB4A18">
            <wp:extent cx="5940425" cy="2524125"/>
            <wp:effectExtent l="0" t="0" r="3175" b="0"/>
            <wp:docPr id="567" name="Диаграмма 5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2F913-241C-4509-8D81-BFD4B4921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0368EBE1" w14:textId="77777777" w:rsidR="006E1895" w:rsidRPr="006E1895" w:rsidRDefault="006E1895" w:rsidP="006E1895">
      <w:pPr>
        <w:widowControl w:val="0"/>
        <w:jc w:val="center"/>
        <w:rPr>
          <w:rStyle w:val="42"/>
          <w:rFonts w:eastAsia="Courier New"/>
          <w:i/>
          <w:iCs/>
        </w:rPr>
      </w:pPr>
      <w:r w:rsidRPr="006E1895">
        <w:rPr>
          <w:rStyle w:val="42"/>
          <w:rFonts w:eastAsia="Courier New"/>
          <w:i/>
          <w:iCs/>
        </w:rPr>
        <w:t>Рисунок 3.3.</w:t>
      </w:r>
      <w:r>
        <w:rPr>
          <w:rStyle w:val="42"/>
          <w:rFonts w:eastAsia="Courier New"/>
          <w:i/>
          <w:iCs/>
        </w:rPr>
        <w:t>6</w:t>
      </w:r>
      <w:r w:rsidRPr="006E1895">
        <w:rPr>
          <w:rStyle w:val="42"/>
          <w:rFonts w:eastAsia="Courier New"/>
          <w:i/>
          <w:iCs/>
        </w:rPr>
        <w:t xml:space="preserve"> – </w:t>
      </w:r>
      <w:r w:rsidRPr="006E1895">
        <w:rPr>
          <w:rFonts w:ascii="Times New Roman" w:eastAsia="Courier New" w:hAnsi="Times New Roman"/>
          <w:i/>
          <w:iCs/>
          <w:color w:val="000000"/>
          <w:sz w:val="24"/>
          <w:szCs w:val="24"/>
          <w:lang w:eastAsia="ru-RU" w:bidi="ru-RU"/>
        </w:rPr>
        <w:t>Ранги стран ближнего и среднего востока в рейтинге развития человеческого потенциала, 2015 г.</w:t>
      </w:r>
    </w:p>
    <w:p w14:paraId="6B2DB861" w14:textId="77777777" w:rsidR="006E1895" w:rsidRPr="00802D2A" w:rsidRDefault="006E1895" w:rsidP="006E1895">
      <w:pPr>
        <w:pStyle w:val="af"/>
        <w:rPr>
          <w:rStyle w:val="42"/>
          <w:rFonts w:eastAsia="Courier New"/>
          <w:sz w:val="28"/>
          <w:szCs w:val="28"/>
        </w:rPr>
      </w:pPr>
    </w:p>
    <w:p w14:paraId="5407506E" w14:textId="77777777" w:rsidR="00F86574" w:rsidRDefault="00F86574" w:rsidP="00F86574">
      <w:pPr>
        <w:widowControl w:val="0"/>
        <w:ind w:firstLine="720"/>
        <w:jc w:val="both"/>
        <w:rPr>
          <w:rStyle w:val="42"/>
          <w:rFonts w:eastAsia="Courier New"/>
          <w:sz w:val="28"/>
          <w:szCs w:val="28"/>
        </w:rPr>
      </w:pPr>
      <w:r w:rsidRPr="00802D2A">
        <w:rPr>
          <w:rStyle w:val="42"/>
          <w:rFonts w:eastAsia="Courier New"/>
          <w:sz w:val="28"/>
          <w:szCs w:val="28"/>
        </w:rPr>
        <w:t xml:space="preserve">Данный индекс включает в себя помимо оценки уровня развития экономики социальные показатели. Страны, где индекс равен 0,800 и выше, относятся к категории с очень высоким значением этого показателя, диапазон 0,700-0,799 </w:t>
      </w:r>
      <w:r w:rsidR="006E1895">
        <w:rPr>
          <w:rStyle w:val="42"/>
          <w:rFonts w:eastAsia="Courier New"/>
          <w:sz w:val="28"/>
          <w:szCs w:val="28"/>
        </w:rPr>
        <w:t>–</w:t>
      </w:r>
      <w:r w:rsidRPr="00802D2A">
        <w:rPr>
          <w:rStyle w:val="42"/>
          <w:rFonts w:eastAsia="Courier New"/>
          <w:sz w:val="28"/>
          <w:szCs w:val="28"/>
        </w:rPr>
        <w:t xml:space="preserve"> высокий уровень, 0,550-0,699 </w:t>
      </w:r>
      <w:r w:rsidR="006E1895">
        <w:rPr>
          <w:rStyle w:val="42"/>
          <w:rFonts w:eastAsia="Courier New"/>
          <w:sz w:val="28"/>
          <w:szCs w:val="28"/>
        </w:rPr>
        <w:t>–</w:t>
      </w:r>
      <w:r w:rsidRPr="00802D2A">
        <w:rPr>
          <w:rStyle w:val="42"/>
          <w:rFonts w:eastAsia="Courier New"/>
          <w:sz w:val="28"/>
          <w:szCs w:val="28"/>
        </w:rPr>
        <w:t xml:space="preserve"> средний, ниже 0,550 – низкий.</w:t>
      </w:r>
    </w:p>
    <w:p w14:paraId="37A57B15" w14:textId="77777777" w:rsidR="006E1895" w:rsidRPr="00802D2A" w:rsidRDefault="006E1895" w:rsidP="00F86574">
      <w:pPr>
        <w:widowControl w:val="0"/>
        <w:ind w:firstLine="720"/>
        <w:jc w:val="both"/>
        <w:rPr>
          <w:rStyle w:val="42"/>
          <w:rFonts w:eastAsia="Courier New"/>
          <w:sz w:val="28"/>
          <w:szCs w:val="28"/>
        </w:rPr>
      </w:pPr>
    </w:p>
    <w:p w14:paraId="626F966A" w14:textId="77777777" w:rsidR="00F86574" w:rsidRPr="00802D2A" w:rsidRDefault="00F86574" w:rsidP="00316D31">
      <w:pPr>
        <w:widowControl w:val="0"/>
        <w:jc w:val="center"/>
        <w:rPr>
          <w:rStyle w:val="42"/>
          <w:rFonts w:eastAsia="Courier New"/>
          <w:sz w:val="28"/>
          <w:szCs w:val="28"/>
        </w:rPr>
      </w:pPr>
      <w:r w:rsidRPr="00802D2A">
        <w:rPr>
          <w:noProof/>
          <w:lang w:eastAsia="ru-RU"/>
        </w:rPr>
        <w:drawing>
          <wp:inline distT="0" distB="0" distL="0" distR="0" wp14:anchorId="7FB65262" wp14:editId="10836760">
            <wp:extent cx="5753100" cy="3057525"/>
            <wp:effectExtent l="0" t="0" r="0" b="0"/>
            <wp:docPr id="568" name="Диаграмма 5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65D231-A3B7-4858-9249-CE5553905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DEA4CC7" w14:textId="77777777" w:rsidR="006E1895" w:rsidRPr="006E1895" w:rsidRDefault="006E1895" w:rsidP="006E1895">
      <w:pPr>
        <w:widowControl w:val="0"/>
        <w:jc w:val="center"/>
        <w:rPr>
          <w:rStyle w:val="42"/>
          <w:rFonts w:eastAsia="Courier New"/>
          <w:i/>
          <w:iCs/>
        </w:rPr>
      </w:pPr>
      <w:r w:rsidRPr="006E1895">
        <w:rPr>
          <w:rStyle w:val="42"/>
          <w:rFonts w:eastAsia="Courier New"/>
          <w:i/>
          <w:iCs/>
        </w:rPr>
        <w:t>Рисунок 3.3.</w:t>
      </w:r>
      <w:r>
        <w:rPr>
          <w:rStyle w:val="42"/>
          <w:rFonts w:eastAsia="Courier New"/>
          <w:i/>
          <w:iCs/>
        </w:rPr>
        <w:t>7</w:t>
      </w:r>
      <w:r w:rsidRPr="006E1895">
        <w:rPr>
          <w:rStyle w:val="42"/>
          <w:rFonts w:eastAsia="Courier New"/>
          <w:i/>
          <w:iCs/>
        </w:rPr>
        <w:t xml:space="preserve"> – </w:t>
      </w:r>
      <w:r w:rsidRPr="006E1895">
        <w:rPr>
          <w:rFonts w:ascii="Times New Roman" w:eastAsia="Courier New" w:hAnsi="Times New Roman"/>
          <w:i/>
          <w:iCs/>
          <w:color w:val="000000"/>
          <w:sz w:val="24"/>
          <w:szCs w:val="24"/>
          <w:lang w:eastAsia="ru-RU" w:bidi="ru-RU"/>
        </w:rPr>
        <w:t>Значение индекса развития человеческого потенциала стран ближнего и среднего востока, 2015 г.</w:t>
      </w:r>
    </w:p>
    <w:p w14:paraId="50905A30" w14:textId="77777777" w:rsidR="00F86574" w:rsidRPr="006E1895" w:rsidRDefault="00F86574" w:rsidP="006E1895">
      <w:pPr>
        <w:widowControl w:val="0"/>
        <w:jc w:val="both"/>
        <w:rPr>
          <w:rStyle w:val="42"/>
          <w:rFonts w:eastAsia="Courier New"/>
          <w:sz w:val="28"/>
          <w:szCs w:val="28"/>
        </w:rPr>
      </w:pPr>
    </w:p>
    <w:p w14:paraId="4CE0D2DB" w14:textId="77777777" w:rsidR="001A195A" w:rsidRDefault="00F86574" w:rsidP="006E1895">
      <w:pPr>
        <w:pStyle w:val="af"/>
        <w:rPr>
          <w:rStyle w:val="42"/>
          <w:rFonts w:eastAsia="Courier New"/>
          <w:sz w:val="28"/>
          <w:szCs w:val="28"/>
        </w:rPr>
      </w:pPr>
      <w:r w:rsidRPr="00802D2A">
        <w:rPr>
          <w:rStyle w:val="42"/>
          <w:rFonts w:eastAsia="Courier New"/>
          <w:sz w:val="28"/>
          <w:szCs w:val="28"/>
        </w:rPr>
        <w:t>Очевидно, что страны Ближнего Востока сильно различаются не только по уровню индекса развития человеческого потенциала, но и по его динамике. Устойчивое лидерство Израиля связано с его научно-техническим потенциа</w:t>
      </w:r>
      <w:r w:rsidRPr="00802D2A">
        <w:rPr>
          <w:rStyle w:val="42"/>
          <w:rFonts w:eastAsia="Courier New"/>
          <w:sz w:val="28"/>
          <w:szCs w:val="28"/>
        </w:rPr>
        <w:lastRenderedPageBreak/>
        <w:t>лом. По индексу развития человеческого потенциала Израиль находится на одном уровне с Южной Кореей, опережая Францию, Бельгию, Финляндию и Австрию. Уровень трех ведущих по уровню развития человеческого потенциала нефте- и газоэкспортеров региона – Катара, Саудовской Аравии и ОАЭ – сопоставим со Прибалтийскими странами</w:t>
      </w:r>
      <w:r w:rsidR="001A195A">
        <w:rPr>
          <w:rStyle w:val="42"/>
          <w:rFonts w:eastAsia="Courier New"/>
          <w:sz w:val="28"/>
          <w:szCs w:val="28"/>
        </w:rPr>
        <w:t>.</w:t>
      </w:r>
    </w:p>
    <w:p w14:paraId="6805F938" w14:textId="77777777" w:rsidR="00F86574" w:rsidRPr="00802D2A" w:rsidRDefault="00F86574" w:rsidP="006E1895">
      <w:pPr>
        <w:pStyle w:val="af"/>
        <w:rPr>
          <w:rStyle w:val="42"/>
          <w:rFonts w:eastAsia="Courier New"/>
        </w:rPr>
      </w:pPr>
      <w:r w:rsidRPr="00802D2A">
        <w:rPr>
          <w:rStyle w:val="42"/>
          <w:rFonts w:eastAsia="Courier New"/>
          <w:sz w:val="28"/>
          <w:szCs w:val="28"/>
        </w:rPr>
        <w:t>Большинство стран, за исключением Сирии, за период 1990-2015 гг. на</w:t>
      </w:r>
      <w:r>
        <w:rPr>
          <w:rStyle w:val="42"/>
          <w:rFonts w:eastAsia="Courier New"/>
          <w:sz w:val="28"/>
          <w:szCs w:val="28"/>
        </w:rPr>
        <w:t>-</w:t>
      </w:r>
      <w:r w:rsidRPr="00802D2A">
        <w:rPr>
          <w:rStyle w:val="42"/>
          <w:rFonts w:eastAsia="Courier New"/>
          <w:sz w:val="28"/>
          <w:szCs w:val="28"/>
        </w:rPr>
        <w:t xml:space="preserve">растили свои показатели, </w:t>
      </w:r>
      <w:r>
        <w:rPr>
          <w:rStyle w:val="42"/>
          <w:rFonts w:eastAsia="Courier New"/>
          <w:sz w:val="28"/>
          <w:szCs w:val="28"/>
        </w:rPr>
        <w:t>хотя и</w:t>
      </w:r>
      <w:r w:rsidRPr="00802D2A">
        <w:rPr>
          <w:rStyle w:val="42"/>
          <w:rFonts w:eastAsia="Courier New"/>
          <w:sz w:val="28"/>
          <w:szCs w:val="28"/>
        </w:rPr>
        <w:t xml:space="preserve"> потеряли при этом в рейтинге по сравнению с 1990 г. Что касается Сирии, то ее уровень развития человеческого потенциала катастрофически уменьшился, страна опустилась в списке на 29 позиций.</w:t>
      </w:r>
    </w:p>
    <w:p w14:paraId="4836B521" w14:textId="77777777" w:rsidR="00F86574" w:rsidRPr="00802D2A" w:rsidRDefault="00F86574" w:rsidP="006E1895">
      <w:pPr>
        <w:pStyle w:val="af"/>
        <w:rPr>
          <w:rStyle w:val="42"/>
          <w:rFonts w:eastAsia="Courier New"/>
          <w:sz w:val="28"/>
          <w:szCs w:val="28"/>
        </w:rPr>
      </w:pPr>
      <w:r w:rsidRPr="00802D2A">
        <w:rPr>
          <w:rStyle w:val="42"/>
          <w:rFonts w:eastAsia="Courier New"/>
          <w:sz w:val="28"/>
          <w:szCs w:val="28"/>
        </w:rPr>
        <w:t>С точки зрения экономического потенциала Ближний Восток в целом представляется вполне успешным регионом. Тем не менее вырисовываются серьезные угрозы сложившейся модели развития региона. Это новая технологическая революция и уменьшение спроса на нефть и газ. Эти тенденции ударят по промышленности стран региона, хотя для конкретных стран влияние будет различным и во многом зависеть от национальной экономической политики и того, насколько эффективно будут развиваться иные, помимо добывающей, отрасли экономики.</w:t>
      </w:r>
    </w:p>
    <w:p w14:paraId="75CFA061" w14:textId="77777777" w:rsidR="00F86574" w:rsidRDefault="00F86574" w:rsidP="006E1895">
      <w:pPr>
        <w:pStyle w:val="af"/>
        <w:rPr>
          <w:rStyle w:val="42"/>
          <w:rFonts w:eastAsia="Courier New"/>
          <w:sz w:val="28"/>
          <w:szCs w:val="28"/>
        </w:rPr>
      </w:pPr>
      <w:r w:rsidRPr="00802D2A">
        <w:rPr>
          <w:rStyle w:val="42"/>
          <w:rFonts w:eastAsia="Courier New"/>
          <w:sz w:val="28"/>
          <w:szCs w:val="28"/>
        </w:rPr>
        <w:t>В социальном плане Ближневосточный регион ещё более уязвим. Тут важными факторами остаются бедность и безработица, ограниченный внутренний спрос, невысокое качество рабочей силы. Экономическая модернизация развивается успешнее, чем социальная. В регионе слабо развита инфраструктура, водная проблема остра повсеместно. Остаются два уязвимых в экономическом отношении звена. Это экономически малоразвитые Йемен и Палестина и отброшенные назад в развитии на десятилетия Ирак и Сирия.</w:t>
      </w:r>
    </w:p>
    <w:p w14:paraId="3948B0EF" w14:textId="77777777" w:rsidR="00F86574" w:rsidRPr="00802D2A" w:rsidRDefault="00F86574" w:rsidP="006E1895">
      <w:pPr>
        <w:pStyle w:val="af"/>
        <w:rPr>
          <w:rStyle w:val="42"/>
          <w:rFonts w:eastAsia="Courier New"/>
          <w:sz w:val="28"/>
          <w:szCs w:val="28"/>
        </w:rPr>
      </w:pPr>
    </w:p>
    <w:p w14:paraId="34B898DE" w14:textId="77777777" w:rsidR="00F86574" w:rsidRPr="00802D2A" w:rsidRDefault="00F86574" w:rsidP="006E1895">
      <w:pPr>
        <w:pStyle w:val="af1"/>
      </w:pPr>
      <w:bookmarkStart w:id="174" w:name="bookmark134"/>
      <w:r w:rsidRPr="00802D2A">
        <w:t>Трудноразрешимые проблемы Большого Ближнего Востока</w:t>
      </w:r>
      <w:bookmarkEnd w:id="174"/>
      <w:r w:rsidR="006E1895">
        <w:t>:</w:t>
      </w:r>
    </w:p>
    <w:p w14:paraId="28CD4089" w14:textId="77777777" w:rsidR="00F86574" w:rsidRPr="00802D2A" w:rsidRDefault="00F86574" w:rsidP="006E1895">
      <w:pPr>
        <w:pStyle w:val="af1"/>
        <w:rPr>
          <w:b/>
        </w:rPr>
      </w:pPr>
      <w:r w:rsidRPr="00802D2A">
        <w:t>1. Даже самые богатые нефтедобывающие страны продолжают заметно отставать от индустриально развитых. Проявляется их неспособность технологически конкурировать с экономиками индустриально развитых стран, а также развивать сельское хозяйство.</w:t>
      </w:r>
    </w:p>
    <w:p w14:paraId="653190F9" w14:textId="77777777" w:rsidR="001A195A" w:rsidRDefault="00F86574" w:rsidP="006E1895">
      <w:pPr>
        <w:pStyle w:val="af1"/>
      </w:pPr>
      <w:r w:rsidRPr="00802D2A">
        <w:t>2. Нефть как ключевой энергоноситель мировой экономики несёт в себе повышенную конфликтогенность в столь раздробленном идеологически и геополитически регионе. Вооружённые конфликты Ирана с Ираком, Ирака с Кувейтом в ХХ веке, вопросы судоходства в Суэцком Канале и безопасности нефте- и газопроводов, пролегающих на территории стран, вовлечённых в разного рода конфликты в XXI веке, террористический фактор, не говоря уже о гражданских войнах и внешнем вмешательстве, имеют негативные последствия как для стран региона, так и для всего мирового сообщества</w:t>
      </w:r>
      <w:r w:rsidR="001A195A">
        <w:t>.</w:t>
      </w:r>
    </w:p>
    <w:p w14:paraId="39938C0E" w14:textId="77777777" w:rsidR="00F86574" w:rsidRPr="00802D2A" w:rsidRDefault="00F86574" w:rsidP="006E1895">
      <w:pPr>
        <w:pStyle w:val="af1"/>
        <w:rPr>
          <w:b/>
        </w:rPr>
      </w:pPr>
      <w:r w:rsidRPr="00802D2A">
        <w:t>3. Уровень грамотности в регионе ос</w:t>
      </w:r>
      <w:r w:rsidR="00E156B6">
        <w:t xml:space="preserve">таётся катастрофически низким. </w:t>
      </w:r>
      <w:r w:rsidRPr="00802D2A">
        <w:t>Если в Турции он составляет порядка 8</w:t>
      </w:r>
      <w:r w:rsidR="00C66294">
        <w:t>0 %</w:t>
      </w:r>
      <w:r w:rsidRPr="00802D2A">
        <w:t>, в Сирии до начала гражданской войны – 7</w:t>
      </w:r>
      <w:r w:rsidR="00C66294">
        <w:t>0 %</w:t>
      </w:r>
      <w:r w:rsidRPr="00802D2A">
        <w:t>, то в Йемене этот показатель составляет 4</w:t>
      </w:r>
      <w:r w:rsidR="00C66294">
        <w:t>0 %</w:t>
      </w:r>
      <w:r w:rsidRPr="00802D2A">
        <w:t>, а по Афганистану вообще вряд ли есть достоверные данные.</w:t>
      </w:r>
    </w:p>
    <w:p w14:paraId="6C70C8A1" w14:textId="77777777" w:rsidR="00F86574" w:rsidRPr="00802D2A" w:rsidRDefault="00F86574" w:rsidP="006E1895">
      <w:pPr>
        <w:pStyle w:val="af"/>
        <w:rPr>
          <w:lang w:eastAsia="ru-RU" w:bidi="ru-RU"/>
        </w:rPr>
      </w:pPr>
    </w:p>
    <w:p w14:paraId="3DCDB6A2" w14:textId="77777777" w:rsidR="00F86574" w:rsidRPr="00802D2A" w:rsidRDefault="00F86574" w:rsidP="006E1895">
      <w:pPr>
        <w:pStyle w:val="af"/>
        <w:rPr>
          <w:rStyle w:val="43"/>
          <w:rFonts w:eastAsia="Courier New"/>
          <w:sz w:val="28"/>
          <w:szCs w:val="28"/>
        </w:rPr>
      </w:pPr>
      <w:r w:rsidRPr="00802D2A">
        <w:rPr>
          <w:rStyle w:val="43"/>
          <w:rFonts w:eastAsia="Courier New"/>
          <w:sz w:val="28"/>
          <w:szCs w:val="28"/>
        </w:rPr>
        <w:t xml:space="preserve">Регион Ближнего и Среднего Востока (БСВ) геостратегически всегда являлся весьма важным по многим показателям, а сегодня его значимость в международных отношениях стала ещё более острой. Ведущую роль здесь играют США, а также военный блок НАТО. В результате вспыхнувших конфликтов в </w:t>
      </w:r>
      <w:r w:rsidRPr="00802D2A">
        <w:rPr>
          <w:rStyle w:val="43"/>
          <w:rFonts w:eastAsia="Courier New"/>
          <w:sz w:val="28"/>
          <w:szCs w:val="28"/>
        </w:rPr>
        <w:lastRenderedPageBreak/>
        <w:t>новом столетии, во многом инспирированных США, народы БСВ несут огромные потери в воспроизводстве населения и производительных сил, просвещении и медицинском обслуживании, развитии национальной культуры за счёт беженцев и вынужденных мигрантов.</w:t>
      </w:r>
    </w:p>
    <w:p w14:paraId="17E43F4B" w14:textId="77777777" w:rsidR="00F86574" w:rsidRPr="00802D2A" w:rsidRDefault="00F86574" w:rsidP="006E1895">
      <w:pPr>
        <w:pStyle w:val="af"/>
      </w:pPr>
      <w:r w:rsidRPr="00802D2A">
        <w:t>Без обсуждения в рамках Совета Безопасности ООН американской администрацией односторонне были развёрнуты широкомасштабные военные действия своих вооружённых сил в Афганистане и Ираке. А сопутствующие контингенты многочисленной международной коалиции (в Ираке 39 государств, а в Афганистане</w:t>
      </w:r>
      <w:r w:rsidR="00C66294">
        <w:t xml:space="preserve"> – </w:t>
      </w:r>
      <w:r w:rsidRPr="00802D2A">
        <w:t xml:space="preserve">15) были сформированы впоследствии после соответствующего </w:t>
      </w:r>
      <w:r w:rsidR="00C66294">
        <w:t>«</w:t>
      </w:r>
      <w:r w:rsidRPr="00802D2A">
        <w:t>политического торга</w:t>
      </w:r>
      <w:r w:rsidR="00C66294">
        <w:t>»</w:t>
      </w:r>
      <w:r w:rsidRPr="00802D2A">
        <w:t xml:space="preserve"> с союзниками и в результате разных форм давления на правительства широкого ряда стран.</w:t>
      </w:r>
    </w:p>
    <w:p w14:paraId="2A5CDCF1" w14:textId="77777777" w:rsidR="00F86574" w:rsidRPr="00802D2A" w:rsidRDefault="00F86574" w:rsidP="006E1895">
      <w:pPr>
        <w:pStyle w:val="af"/>
        <w:rPr>
          <w:rStyle w:val="43"/>
          <w:rFonts w:eastAsia="Courier New"/>
          <w:sz w:val="28"/>
          <w:szCs w:val="28"/>
        </w:rPr>
      </w:pPr>
      <w:r w:rsidRPr="00802D2A">
        <w:rPr>
          <w:rStyle w:val="43"/>
          <w:rFonts w:eastAsia="Courier New"/>
          <w:sz w:val="28"/>
          <w:szCs w:val="28"/>
        </w:rPr>
        <w:t xml:space="preserve">В итоге были оккупированы Афганистан и Ирак, свергнуты их законные президенты, а президент Республики Ирак С. Хусейн был физически уничтожен. В этих странах были убиты и искалечены около 2 млн чел., в основном мирные жители, включая детей, стариков и женщин. Политическое положение в регионе контролируют около 30 американских военных баз, а также вооружённые контингенты союзников по НАТО. До сих пор не разрешены в полной мере конфликтные ситуации в рамках т.н. </w:t>
      </w:r>
      <w:r w:rsidR="00C66294">
        <w:rPr>
          <w:rStyle w:val="43"/>
          <w:rFonts w:eastAsia="Courier New"/>
          <w:sz w:val="28"/>
          <w:szCs w:val="28"/>
        </w:rPr>
        <w:t>«</w:t>
      </w:r>
      <w:r w:rsidRPr="00802D2A">
        <w:rPr>
          <w:rStyle w:val="43"/>
          <w:rFonts w:eastAsia="Courier New"/>
          <w:sz w:val="28"/>
          <w:szCs w:val="28"/>
        </w:rPr>
        <w:t>арабской весны</w:t>
      </w:r>
      <w:r w:rsidR="00C66294">
        <w:rPr>
          <w:rStyle w:val="43"/>
          <w:rFonts w:eastAsia="Courier New"/>
          <w:sz w:val="28"/>
          <w:szCs w:val="28"/>
        </w:rPr>
        <w:t>»</w:t>
      </w:r>
      <w:r w:rsidRPr="00802D2A">
        <w:rPr>
          <w:rStyle w:val="43"/>
          <w:rFonts w:eastAsia="Courier New"/>
          <w:sz w:val="28"/>
          <w:szCs w:val="28"/>
        </w:rPr>
        <w:t>, инспирированной странами коллективного Запада и приведшие к долгим кровопролитным гражданским конфликтам в Ливии, Сирии, Йемене.</w:t>
      </w:r>
    </w:p>
    <w:p w14:paraId="4794C1F9" w14:textId="77777777" w:rsidR="00F86574" w:rsidRPr="00802D2A" w:rsidRDefault="00F86574" w:rsidP="006E1895">
      <w:pPr>
        <w:pStyle w:val="af"/>
        <w:rPr>
          <w:rStyle w:val="43"/>
          <w:rFonts w:eastAsia="Courier New"/>
          <w:sz w:val="28"/>
          <w:szCs w:val="28"/>
        </w:rPr>
      </w:pPr>
    </w:p>
    <w:p w14:paraId="30E23EAE" w14:textId="77777777" w:rsidR="00F86574" w:rsidRPr="006E1895" w:rsidRDefault="00F86574" w:rsidP="006E1895">
      <w:pPr>
        <w:pStyle w:val="QR-"/>
        <w:rPr>
          <w:i/>
          <w:iCs/>
        </w:rPr>
      </w:pPr>
      <w:r w:rsidRPr="006E1895">
        <w:rPr>
          <w:b/>
          <w:i/>
          <w:iCs/>
        </w:rPr>
        <w:t>Интересно знать</w:t>
      </w:r>
      <w:r w:rsidR="006E1895">
        <w:rPr>
          <w:b/>
          <w:i/>
          <w:iCs/>
        </w:rPr>
        <w:t>:</w:t>
      </w:r>
      <w:r w:rsidRPr="006E1895">
        <w:rPr>
          <w:i/>
          <w:iCs/>
        </w:rPr>
        <w:t xml:space="preserve"> Волна восстаний, получившая название </w:t>
      </w:r>
      <w:r w:rsidR="00C66294">
        <w:rPr>
          <w:i/>
          <w:iCs/>
        </w:rPr>
        <w:t>«</w:t>
      </w:r>
      <w:r w:rsidRPr="006E1895">
        <w:rPr>
          <w:i/>
          <w:iCs/>
        </w:rPr>
        <w:t>Арабская весна</w:t>
      </w:r>
      <w:r w:rsidR="00C66294">
        <w:rPr>
          <w:i/>
          <w:iCs/>
        </w:rPr>
        <w:t>»</w:t>
      </w:r>
      <w:r w:rsidRPr="006E1895">
        <w:rPr>
          <w:i/>
          <w:iCs/>
        </w:rPr>
        <w:t xml:space="preserve">, берёт начало в Тунисе в 2010 г. Затем почти все страны БСВ, поддавшись </w:t>
      </w:r>
      <w:r w:rsidR="00C66294">
        <w:rPr>
          <w:i/>
          <w:iCs/>
        </w:rPr>
        <w:t>«</w:t>
      </w:r>
      <w:r w:rsidRPr="006E1895">
        <w:rPr>
          <w:i/>
          <w:iCs/>
        </w:rPr>
        <w:t>эффекту домино</w:t>
      </w:r>
      <w:r w:rsidR="00C66294">
        <w:rPr>
          <w:i/>
          <w:iCs/>
        </w:rPr>
        <w:t>»</w:t>
      </w:r>
      <w:r w:rsidRPr="006E1895">
        <w:rPr>
          <w:i/>
          <w:iCs/>
        </w:rPr>
        <w:t>, встали на путь гражданского противостояния разной степени интенсивности.</w:t>
      </w:r>
    </w:p>
    <w:p w14:paraId="728B6F27" w14:textId="77777777" w:rsidR="00F86574" w:rsidRPr="006E1895" w:rsidRDefault="00F86574" w:rsidP="006E1895">
      <w:pPr>
        <w:pStyle w:val="QR-"/>
        <w:rPr>
          <w:i/>
          <w:iCs/>
        </w:rPr>
      </w:pPr>
      <w:r w:rsidRPr="006E1895">
        <w:rPr>
          <w:i/>
          <w:iCs/>
        </w:rPr>
        <w:t>В странах Персидского залива, революционное движение имело скромные размеры, порядок был восстановлен незамедлительно. В Марокко, Алжире, Иордании протесты имели заметный размах, но были жёстко обезврежены в сочетании с определёнными реформами. В Египте революция породила контрреволюцию: после бегства из страны президента Мубарака прошли выборы президента, парламента и принята новая конституция. Однако ошибки президента Мурси, к которым добавилось сопротивление полиции и армии, привели к тому, что произошёл новый государст</w:t>
      </w:r>
      <w:r w:rsidR="00E156B6">
        <w:rPr>
          <w:i/>
          <w:iCs/>
        </w:rPr>
        <w:t xml:space="preserve">венный переворот силами армии. </w:t>
      </w:r>
      <w:r w:rsidRPr="006E1895">
        <w:rPr>
          <w:i/>
          <w:iCs/>
        </w:rPr>
        <w:t xml:space="preserve">Было восстановлено военное правительство, которое, несмотря на легитимацию в виде президентских выборов, оказалось гораздо жёстче, чем правительство Мубарака, – были осуществлены массовые репрессии, затронувшие не только радикальную политическую силу </w:t>
      </w:r>
      <w:r w:rsidR="00C66294">
        <w:rPr>
          <w:i/>
          <w:iCs/>
        </w:rPr>
        <w:t>«</w:t>
      </w:r>
      <w:r w:rsidRPr="006E1895">
        <w:rPr>
          <w:i/>
          <w:iCs/>
        </w:rPr>
        <w:t>Братья-мусульмане</w:t>
      </w:r>
      <w:r w:rsidR="00C66294">
        <w:rPr>
          <w:i/>
          <w:iCs/>
        </w:rPr>
        <w:t>»</w:t>
      </w:r>
      <w:r w:rsidRPr="006E1895">
        <w:rPr>
          <w:i/>
          <w:iCs/>
        </w:rPr>
        <w:t>, но и некоторых представителей демократической оппозиции</w:t>
      </w:r>
      <w:r w:rsidRPr="006E1895">
        <w:rPr>
          <w:rStyle w:val="aff1"/>
          <w:i/>
          <w:iCs/>
          <w:szCs w:val="24"/>
        </w:rPr>
        <w:footnoteReference w:id="196"/>
      </w:r>
      <w:r w:rsidRPr="006E1895">
        <w:rPr>
          <w:i/>
          <w:iCs/>
        </w:rPr>
        <w:t>. [</w:t>
      </w:r>
      <w:hyperlink r:id="rId267" w:history="1">
        <w:r w:rsidRPr="006E1895">
          <w:rPr>
            <w:rStyle w:val="afa"/>
            <w:i/>
            <w:iCs/>
            <w:szCs w:val="24"/>
          </w:rPr>
          <w:t>https://cyberleninka.ru/article/n/arabskaya-vesna-nadezhdy-i-razocharovaniya</w:t>
        </w:r>
      </w:hyperlink>
      <w:r w:rsidRPr="006E1895">
        <w:rPr>
          <w:i/>
          <w:iCs/>
        </w:rPr>
        <w:t>]</w:t>
      </w:r>
    </w:p>
    <w:p w14:paraId="6A34121E" w14:textId="77777777" w:rsidR="00F86574" w:rsidRPr="006E1895" w:rsidRDefault="00F86574" w:rsidP="006E1895">
      <w:pPr>
        <w:pStyle w:val="QR-"/>
        <w:rPr>
          <w:i/>
          <w:iCs/>
        </w:rPr>
      </w:pPr>
      <w:r w:rsidRPr="006E1895">
        <w:rPr>
          <w:i/>
          <w:iCs/>
        </w:rPr>
        <w:t xml:space="preserve">Настоящей трагедией обернулись события арабской весны для Ливии и Сирии. В Ливии главным достижением режима М. Каддафи в 1969-2011 гг. стала модернизация экономики – Ливия превратилась из страны кочевников в страну городов. Здесь построили систему водоснабжения на базе подземных источников пресной воды, развивалось сельское хозяйство и промышленность. До событий 2011 года Ливия была крупным инвестором Азии, Африки и даже Европы. Впрочем, и поводы для недовольства тоже были – давление со стороны государства ощущал малый и средний </w:t>
      </w:r>
      <w:r w:rsidRPr="006E1895">
        <w:rPr>
          <w:i/>
          <w:iCs/>
        </w:rPr>
        <w:lastRenderedPageBreak/>
        <w:t xml:space="preserve">бизнес, к тому же модернизация не смогла преодолеть сохранения родоплеменной клановости и сопутствующей этому коррупции. С началом протестов Каддафи, будучи военным, сделал ставку на силовое подавление протестов и сам с оружием в руках встал на защиту государственности. При поддержке западных стран противостояние переросло в настоящую гражданскую войну с применением авиации и тяжёлого вооружения. В результате бомбардировки силами НАТО города Сирт, где находился ливийский лидер, Каддафи был захвачен и зверски убит, но войну это не только не остановило, а наоборот, превратило её в бойню всех против всех, которая продолжалась вплоть до октября 2020 года. За это время некогда процветающая страна превратилась в </w:t>
      </w:r>
      <w:r w:rsidR="00C66294">
        <w:rPr>
          <w:i/>
          <w:iCs/>
        </w:rPr>
        <w:t>«</w:t>
      </w:r>
      <w:r w:rsidRPr="006E1895">
        <w:rPr>
          <w:i/>
          <w:iCs/>
        </w:rPr>
        <w:t>чёрную дыру</w:t>
      </w:r>
      <w:r w:rsidR="00C66294">
        <w:rPr>
          <w:i/>
          <w:iCs/>
        </w:rPr>
        <w:t>»</w:t>
      </w:r>
      <w:r w:rsidRPr="006E1895">
        <w:rPr>
          <w:i/>
          <w:iCs/>
        </w:rPr>
        <w:t>, став базой для террористов и наёмников всех мастей и перевалочным пунктом для нелегальных товаров, в том числе оружия и наркотиков.</w:t>
      </w:r>
    </w:p>
    <w:p w14:paraId="6AA7F8EA" w14:textId="77777777" w:rsidR="00F86574" w:rsidRPr="006E1895" w:rsidRDefault="00F86574" w:rsidP="006E1895">
      <w:pPr>
        <w:pStyle w:val="QR-"/>
        <w:rPr>
          <w:i/>
          <w:iCs/>
        </w:rPr>
      </w:pPr>
      <w:r w:rsidRPr="006E1895">
        <w:rPr>
          <w:i/>
          <w:iCs/>
        </w:rPr>
        <w:t>В Сирии революционные процессы привели к активизации радикальной террористической организации ИГИЛ и многолетней гражданской войне с сотнями тысяч жертв. В боевые действия на территории страны для подавления очагов терроризма были вовлечены вооружённые силы НАТО и Российской Федерации, а преодоление последствий войны в виде уничтоженной экономики, разрушенной инфраструктуры и демографического коллапса (миллионы людей бежали от войны) потребуют десятилетий.</w:t>
      </w:r>
    </w:p>
    <w:p w14:paraId="4905180D" w14:textId="77777777" w:rsidR="00F86574" w:rsidRPr="006E1895" w:rsidRDefault="00F86574" w:rsidP="006E1895">
      <w:pPr>
        <w:pStyle w:val="af"/>
        <w:rPr>
          <w:lang w:eastAsia="ru-RU" w:bidi="ru-RU"/>
        </w:rPr>
      </w:pPr>
    </w:p>
    <w:p w14:paraId="63788BE7" w14:textId="77777777" w:rsidR="001A195A" w:rsidRDefault="00F86574" w:rsidP="006E1895">
      <w:pPr>
        <w:pStyle w:val="af"/>
        <w:rPr>
          <w:lang w:eastAsia="ru-RU" w:bidi="ru-RU"/>
        </w:rPr>
      </w:pPr>
      <w:r w:rsidRPr="006E1895">
        <w:rPr>
          <w:lang w:eastAsia="ru-RU" w:bidi="ru-RU"/>
        </w:rPr>
        <w:t xml:space="preserve">Эти факторы, естественно, не могут не отразиться на темпах, характере и перспективах регионализации. </w:t>
      </w:r>
      <w:bookmarkStart w:id="175" w:name="bookmark135"/>
      <w:r w:rsidRPr="006E1895">
        <w:rPr>
          <w:lang w:eastAsia="ru-RU" w:bidi="ru-RU"/>
        </w:rPr>
        <w:t xml:space="preserve">Единственным общерегиональным интеграционным объединением на Ближнем Востоке является </w:t>
      </w:r>
      <w:r w:rsidRPr="006E1895">
        <w:rPr>
          <w:b/>
          <w:i/>
          <w:lang w:eastAsia="ru-RU" w:bidi="ru-RU"/>
        </w:rPr>
        <w:t>Лига арабских государств (ЛАГ)</w:t>
      </w:r>
      <w:r w:rsidR="00C66294">
        <w:rPr>
          <w:lang w:eastAsia="ru-RU" w:bidi="ru-RU"/>
        </w:rPr>
        <w:t xml:space="preserve"> – </w:t>
      </w:r>
      <w:r w:rsidRPr="006E1895">
        <w:rPr>
          <w:lang w:eastAsia="ru-RU" w:bidi="ru-RU"/>
        </w:rPr>
        <w:t>межправительственная организация, созданная в 1945 г. Кроме 18 арабских государств в нее входят Сомали, Джибути, Коморские о-ва и Палестинская национальная администрация. ЛАГ в полной мере продемонстрировала медлительность и непоследовательность региональной интеграции</w:t>
      </w:r>
      <w:r w:rsidR="001A195A">
        <w:rPr>
          <w:lang w:eastAsia="ru-RU" w:bidi="ru-RU"/>
        </w:rPr>
        <w:t>.</w:t>
      </w:r>
    </w:p>
    <w:p w14:paraId="229C0D50" w14:textId="77777777" w:rsidR="00F86574" w:rsidRPr="006E1895" w:rsidRDefault="00F86574" w:rsidP="006E1895">
      <w:pPr>
        <w:pStyle w:val="af"/>
      </w:pPr>
      <w:r w:rsidRPr="006E1895">
        <w:rPr>
          <w:lang w:eastAsia="ru-RU" w:bidi="ru-RU"/>
        </w:rPr>
        <w:t xml:space="preserve">После длительного застоя в формировании каких бы то ни было интеграционных объединений в 1995 г. была создана Арабская зона свободной торговли </w:t>
      </w:r>
      <w:r w:rsidRPr="006E1895">
        <w:rPr>
          <w:lang w:bidi="en-US"/>
        </w:rPr>
        <w:t xml:space="preserve">(Great Arab Free Trade Area </w:t>
      </w:r>
      <w:r w:rsidR="006E1895">
        <w:rPr>
          <w:lang w:bidi="en-US"/>
        </w:rPr>
        <w:t>–</w:t>
      </w:r>
      <w:r w:rsidRPr="006E1895">
        <w:rPr>
          <w:lang w:bidi="en-US"/>
        </w:rPr>
        <w:t xml:space="preserve"> GAFTA). </w:t>
      </w:r>
      <w:r w:rsidRPr="006E1895">
        <w:rPr>
          <w:lang w:eastAsia="ru-RU" w:bidi="ru-RU"/>
        </w:rPr>
        <w:t xml:space="preserve">Создание </w:t>
      </w:r>
      <w:r w:rsidRPr="006E1895">
        <w:rPr>
          <w:lang w:bidi="en-US"/>
        </w:rPr>
        <w:t xml:space="preserve">GAFTA </w:t>
      </w:r>
      <w:r w:rsidRPr="006E1895">
        <w:rPr>
          <w:lang w:eastAsia="ru-RU" w:bidi="ru-RU"/>
        </w:rPr>
        <w:t>повлекло за собой некоторое увеличение доли межарабской торговли в общем товарообороте региона, однако несущественное. Препятствиями на пути развития интеграции и экономических связей в целом были и остаются высокая степень протекционизма местных рынков развития, однотипность хозяйственных структур, основанных на производстве и экспорте ограниченного круга сырьевых товаров, отставание в развитии транспортной инфраструктуры и средств связи, медленные темпы реформирования негибкого хозяйственного механизма и политические разногласия.</w:t>
      </w:r>
    </w:p>
    <w:p w14:paraId="57B77B38" w14:textId="77777777" w:rsidR="00F86574" w:rsidRPr="006E1895" w:rsidRDefault="00F86574" w:rsidP="006E1895">
      <w:pPr>
        <w:pStyle w:val="af"/>
      </w:pPr>
      <w:r w:rsidRPr="006E1895">
        <w:rPr>
          <w:b/>
          <w:i/>
        </w:rPr>
        <w:t>Совет сотрудничества арабских государств Персидского залива (ССАГПЗ)</w:t>
      </w:r>
      <w:r w:rsidRPr="006E1895">
        <w:t xml:space="preserve"> – субрегиональное интеграционное объединение, созданное в 1981 г. В его состав входят шесть аравийских нефтедобывающих стран </w:t>
      </w:r>
      <w:r w:rsidR="006E1895">
        <w:t>–</w:t>
      </w:r>
      <w:r w:rsidRPr="006E1895">
        <w:t xml:space="preserve"> Бахрейн, Катар, Кувейт, Объединенные Арабские Эмираты (ОАЭ), Оман и Саудовская Аравия. В рамках ССАГПЗ происходит </w:t>
      </w:r>
      <w:r w:rsidRPr="006E1895">
        <w:rPr>
          <w:lang w:eastAsia="ru-RU" w:bidi="ru-RU"/>
        </w:rPr>
        <w:t xml:space="preserve">снятие ограничений на перемещение капиталов и рабочей силы. </w:t>
      </w:r>
      <w:r w:rsidRPr="006E1895">
        <w:t xml:space="preserve">Можно сделать вывод о том, что внутри </w:t>
      </w:r>
      <w:r w:rsidRPr="006E1895">
        <w:rPr>
          <w:lang w:bidi="en-US"/>
        </w:rPr>
        <w:t xml:space="preserve">GAFTA </w:t>
      </w:r>
      <w:r w:rsidRPr="006E1895">
        <w:t>формируется автономный субрегиональный общий рынок с включением элементов валютного союза. Эта будет способствовать развитию экономики стран ССАГПЗ, но может обострить отношения с другими странами ЛАГ.</w:t>
      </w:r>
    </w:p>
    <w:p w14:paraId="34FF0649" w14:textId="77777777" w:rsidR="00F86574" w:rsidRPr="006E1895" w:rsidRDefault="00F86574" w:rsidP="006E1895">
      <w:pPr>
        <w:pStyle w:val="af"/>
        <w:rPr>
          <w:rStyle w:val="210"/>
          <w:rFonts w:eastAsia="Courier New"/>
          <w:i w:val="0"/>
          <w:sz w:val="28"/>
          <w:szCs w:val="28"/>
        </w:rPr>
      </w:pPr>
      <w:r w:rsidRPr="006E1895">
        <w:rPr>
          <w:rStyle w:val="aff8"/>
          <w:rFonts w:eastAsia="Calibri"/>
          <w:sz w:val="28"/>
          <w:szCs w:val="28"/>
        </w:rPr>
        <w:lastRenderedPageBreak/>
        <w:t>Интеграция в арабском мире идет в первую очередь на субрегиональном уровне и в области двусторонних отношений.</w:t>
      </w:r>
      <w:r w:rsidRPr="006E1895">
        <w:rPr>
          <w:i/>
        </w:rPr>
        <w:t xml:space="preserve"> </w:t>
      </w:r>
      <w:r w:rsidRPr="006E1895">
        <w:rPr>
          <w:rStyle w:val="211"/>
          <w:rFonts w:eastAsia="Courier New"/>
          <w:sz w:val="28"/>
          <w:szCs w:val="28"/>
        </w:rPr>
        <w:t xml:space="preserve">Из-за невысоких темпов объединительных процессов и инерции многолетней ориентации на экономические связи с Западной Европой и США вектор интеграции смещается в европейском и североамериканском направлениях. </w:t>
      </w:r>
      <w:r w:rsidRPr="006E1895">
        <w:rPr>
          <w:rStyle w:val="210"/>
          <w:rFonts w:eastAsia="Courier New"/>
          <w:sz w:val="28"/>
          <w:szCs w:val="28"/>
        </w:rPr>
        <w:t>В то же время арабский мир, судя по всему, пока не готов к либерализации своей торговли с двумя сильными в хозяйственном отношении региональными державами</w:t>
      </w:r>
      <w:r w:rsidR="00C66294">
        <w:rPr>
          <w:rStyle w:val="210"/>
          <w:rFonts w:eastAsia="Courier New"/>
          <w:sz w:val="28"/>
          <w:szCs w:val="28"/>
        </w:rPr>
        <w:t xml:space="preserve"> – </w:t>
      </w:r>
      <w:r w:rsidRPr="006E1895">
        <w:rPr>
          <w:rStyle w:val="210"/>
          <w:rFonts w:eastAsia="Courier New"/>
          <w:sz w:val="28"/>
          <w:szCs w:val="28"/>
        </w:rPr>
        <w:t>Ираном и Израилем.</w:t>
      </w:r>
    </w:p>
    <w:p w14:paraId="36A0EA6C" w14:textId="77777777" w:rsidR="00F86574" w:rsidRPr="006E1895" w:rsidRDefault="00F86574" w:rsidP="006E1895">
      <w:pPr>
        <w:pStyle w:val="af"/>
        <w:rPr>
          <w:lang w:eastAsia="ru-RU" w:bidi="ru-RU"/>
        </w:rPr>
      </w:pPr>
    </w:p>
    <w:bookmarkEnd w:id="175"/>
    <w:p w14:paraId="564E0B26" w14:textId="77777777" w:rsidR="00F86574" w:rsidRPr="00802D2A" w:rsidRDefault="00F86574" w:rsidP="006E1895">
      <w:pPr>
        <w:pStyle w:val="af1"/>
        <w:rPr>
          <w:b/>
        </w:rPr>
      </w:pPr>
      <w:r w:rsidRPr="00802D2A">
        <w:t xml:space="preserve">Мусульманские государства демонстрируют свою неспособность коллективными усилиями урегулировать региональные конфликты, выработать единую позицию в отношении палестинской проблемы и Израиля, а также стратегии всего остального мира. Анализ реального положения в этой сфере убедительно показывает, что как геополитическая цельность арабский, тем более мусульманский мир не существует. </w:t>
      </w:r>
      <w:r w:rsidRPr="00802D2A">
        <w:rPr>
          <w:color w:val="000000"/>
        </w:rPr>
        <w:t>Этнонациональные, территориальные, племенные, языковые, политические, социально-экономические противоречия и конфликты между различными народами и государствами оказываются сильнее общих конфессиональных установок и ценностей.</w:t>
      </w:r>
    </w:p>
    <w:p w14:paraId="0B0E8973" w14:textId="77777777" w:rsidR="00F86574" w:rsidRDefault="00F86574" w:rsidP="006E1895">
      <w:pPr>
        <w:pStyle w:val="af"/>
        <w:rPr>
          <w:lang w:eastAsia="ru-RU" w:bidi="ru-RU"/>
        </w:rPr>
      </w:pPr>
    </w:p>
    <w:p w14:paraId="47BBAFAF" w14:textId="77777777" w:rsidR="00F86574" w:rsidRPr="00802D2A" w:rsidRDefault="00F86574" w:rsidP="006E1895">
      <w:pPr>
        <w:pStyle w:val="af"/>
        <w:rPr>
          <w:lang w:eastAsia="ru-RU" w:bidi="ru-RU"/>
        </w:rPr>
      </w:pPr>
      <w:r w:rsidRPr="00802D2A">
        <w:rPr>
          <w:lang w:eastAsia="ru-RU" w:bidi="ru-RU"/>
        </w:rPr>
        <w:t xml:space="preserve">В отношениях с государствами неисламского мира мусульманские государства стремятся установить двусторонние взаимовыгодные экономические, политические и иные связи. В этом плане особенно показателен внешнеполитический курс </w:t>
      </w:r>
      <w:r w:rsidRPr="00802D2A">
        <w:rPr>
          <w:b/>
          <w:i/>
          <w:lang w:eastAsia="ru-RU" w:bidi="ru-RU"/>
        </w:rPr>
        <w:t>исламской Республики Иран</w:t>
      </w:r>
      <w:r w:rsidRPr="00802D2A">
        <w:rPr>
          <w:lang w:eastAsia="ru-RU" w:bidi="ru-RU"/>
        </w:rPr>
        <w:t>. На словах официальные лица этой страны подчеркивают, что в своей внешней политике Иран отдает приоритет отношениям с мусульманскими государствами, затем – со странами развивающегося мира, и лишь после этого – со всеми остальными странами, но при этом весьма благоприятно развиваются взаимоотношения Ирана с Россией</w:t>
      </w:r>
      <w:r>
        <w:rPr>
          <w:lang w:eastAsia="ru-RU" w:bidi="ru-RU"/>
        </w:rPr>
        <w:t>, в том числе</w:t>
      </w:r>
      <w:r w:rsidRPr="00802D2A">
        <w:rPr>
          <w:lang w:eastAsia="ru-RU" w:bidi="ru-RU"/>
        </w:rPr>
        <w:t xml:space="preserve"> военно-техническое сотрудничество. Однако в этой области, как и в вопросе </w:t>
      </w:r>
      <w:r>
        <w:rPr>
          <w:lang w:eastAsia="ru-RU" w:bidi="ru-RU"/>
        </w:rPr>
        <w:t>сотрудничества в атомной энергетике</w:t>
      </w:r>
      <w:r w:rsidRPr="00802D2A">
        <w:rPr>
          <w:lang w:eastAsia="ru-RU" w:bidi="ru-RU"/>
        </w:rPr>
        <w:t>, Россия сталкивается с мощным противодействием США. В этом же русле следует рассматривать настроенность иранского руководства на налаживание тесных экономических и политических связей с КНР.</w:t>
      </w:r>
    </w:p>
    <w:p w14:paraId="064F9B2E" w14:textId="77777777" w:rsidR="001A195A" w:rsidRDefault="00F86574" w:rsidP="006E1895">
      <w:pPr>
        <w:pStyle w:val="af"/>
        <w:rPr>
          <w:lang w:eastAsia="ru-RU" w:bidi="ru-RU"/>
        </w:rPr>
      </w:pPr>
      <w:r w:rsidRPr="00802D2A">
        <w:rPr>
          <w:b/>
          <w:i/>
          <w:lang w:eastAsia="ru-RU" w:bidi="ru-RU"/>
        </w:rPr>
        <w:t>Саудовская Аравия</w:t>
      </w:r>
      <w:r w:rsidRPr="00802D2A">
        <w:rPr>
          <w:lang w:eastAsia="ru-RU" w:bidi="ru-RU"/>
        </w:rPr>
        <w:t xml:space="preserve"> входит в число самых преданных союзников США, на страны Запада приходится около 95 % её внешней торговли. Не столь безоблачными выглядят отношения Вашингтона с </w:t>
      </w:r>
      <w:r w:rsidRPr="00802D2A">
        <w:rPr>
          <w:b/>
          <w:i/>
          <w:lang w:eastAsia="ru-RU" w:bidi="ru-RU"/>
        </w:rPr>
        <w:t>Турцией</w:t>
      </w:r>
      <w:r w:rsidRPr="00802D2A">
        <w:rPr>
          <w:lang w:eastAsia="ru-RU" w:bidi="ru-RU"/>
        </w:rPr>
        <w:t>. Несмотря на то, что Турция является членом НАТО, не способствует нормальным отношениям с Западом обострение курдской проблемы, миграционный кризис</w:t>
      </w:r>
      <w:r>
        <w:rPr>
          <w:lang w:eastAsia="ru-RU" w:bidi="ru-RU"/>
        </w:rPr>
        <w:t>,</w:t>
      </w:r>
      <w:r w:rsidRPr="00802D2A">
        <w:rPr>
          <w:lang w:eastAsia="ru-RU" w:bidi="ru-RU"/>
        </w:rPr>
        <w:t xml:space="preserve"> энергетическая и продовольственная зависимость от неазиатских стран, в частности, России. Показательно, что во время агрессии против Ирака Турция не позволила американским войскам пройти через свою территорию и открыть против С. Хусейна второй фронт на севере</w:t>
      </w:r>
      <w:r w:rsidR="001A195A">
        <w:rPr>
          <w:lang w:eastAsia="ru-RU" w:bidi="ru-RU"/>
        </w:rPr>
        <w:t>.</w:t>
      </w:r>
    </w:p>
    <w:p w14:paraId="3700D594" w14:textId="77777777" w:rsidR="00F86574" w:rsidRPr="00802D2A" w:rsidRDefault="00F86574" w:rsidP="006E1895">
      <w:pPr>
        <w:pStyle w:val="af"/>
      </w:pPr>
      <w:r w:rsidRPr="00802D2A">
        <w:rPr>
          <w:lang w:eastAsia="ru-RU" w:bidi="ru-RU"/>
        </w:rPr>
        <w:t xml:space="preserve">Как показывает исторический опыт, народы исламского мира оказались наименее подверженными культурному влиянию Запада. Хотя в большинстве мусульманских стран элита в основном </w:t>
      </w:r>
      <w:r>
        <w:rPr>
          <w:lang w:eastAsia="ru-RU" w:bidi="ru-RU"/>
        </w:rPr>
        <w:t>интегрировалась в западное культурное поле</w:t>
      </w:r>
      <w:r w:rsidRPr="00802D2A">
        <w:rPr>
          <w:lang w:eastAsia="ru-RU" w:bidi="ru-RU"/>
        </w:rPr>
        <w:t>, основная масса народа осталась не затронутой этой поверхностной ассимиляцией. Даже в тех странах, где модернизация добилась внушительных результатов, в конечном счете глубинные пласты традиций, культуры, менталите</w:t>
      </w:r>
      <w:r w:rsidRPr="00802D2A">
        <w:rPr>
          <w:lang w:eastAsia="ru-RU" w:bidi="ru-RU"/>
        </w:rPr>
        <w:lastRenderedPageBreak/>
        <w:t>та оказывались почти не тронутыми и со временем выплескивались наружу и приводили к весьма печальным результатам.</w:t>
      </w:r>
    </w:p>
    <w:p w14:paraId="360E6C80" w14:textId="77777777" w:rsidR="001A195A" w:rsidRDefault="00F86574" w:rsidP="006E1895">
      <w:pPr>
        <w:pStyle w:val="af"/>
        <w:rPr>
          <w:lang w:eastAsia="ru-RU" w:bidi="ru-RU"/>
        </w:rPr>
      </w:pPr>
      <w:r w:rsidRPr="00802D2A">
        <w:rPr>
          <w:lang w:eastAsia="ru-RU" w:bidi="ru-RU"/>
        </w:rPr>
        <w:t xml:space="preserve">Об этом свидетельствует, в частности, провал предложенного руководством США и широко разрекламированного проекта </w:t>
      </w:r>
      <w:r w:rsidR="00C66294">
        <w:rPr>
          <w:lang w:eastAsia="ru-RU" w:bidi="ru-RU"/>
        </w:rPr>
        <w:t>«</w:t>
      </w:r>
      <w:r w:rsidRPr="00802D2A">
        <w:rPr>
          <w:lang w:eastAsia="ru-RU" w:bidi="ru-RU"/>
        </w:rPr>
        <w:t>Большой Ближний Восток</w:t>
      </w:r>
      <w:r w:rsidR="00C66294">
        <w:rPr>
          <w:lang w:eastAsia="ru-RU" w:bidi="ru-RU"/>
        </w:rPr>
        <w:t>»</w:t>
      </w:r>
      <w:r w:rsidRPr="00802D2A">
        <w:rPr>
          <w:lang w:eastAsia="ru-RU" w:bidi="ru-RU"/>
        </w:rPr>
        <w:t>, направленного на развитие демократии и либерализацию экономики в странах региона. Руководители большинства мусульманских стран весьма прохладно приняли эту инициативу, усматривая в ней попытку американцев установить свою гегемонию в регионе и заставить всех забыть об их неспособности урегулировать израильско-палестинский конфликт</w:t>
      </w:r>
      <w:r w:rsidR="001A195A">
        <w:rPr>
          <w:lang w:eastAsia="ru-RU" w:bidi="ru-RU"/>
        </w:rPr>
        <w:t>.</w:t>
      </w:r>
    </w:p>
    <w:p w14:paraId="62654D41" w14:textId="77777777" w:rsidR="00F86574" w:rsidRPr="00802D2A" w:rsidRDefault="00F86574" w:rsidP="006E1895">
      <w:pPr>
        <w:pStyle w:val="af"/>
        <w:rPr>
          <w:lang w:eastAsia="ru-RU" w:bidi="ru-RU"/>
        </w:rPr>
      </w:pPr>
      <w:r w:rsidRPr="00802D2A">
        <w:rPr>
          <w:lang w:eastAsia="ru-RU" w:bidi="ru-RU"/>
        </w:rPr>
        <w:t>Резюмируя вышеизложенное, можно констатировать следующее:</w:t>
      </w:r>
    </w:p>
    <w:p w14:paraId="63519FE3" w14:textId="77777777" w:rsidR="00F86574" w:rsidRPr="00802D2A" w:rsidRDefault="00F86574" w:rsidP="006E1895">
      <w:pPr>
        <w:pStyle w:val="af"/>
        <w:rPr>
          <w:lang w:eastAsia="ru-RU" w:bidi="ru-RU"/>
        </w:rPr>
      </w:pPr>
      <w:r w:rsidRPr="00466EF2">
        <w:rPr>
          <w:b/>
          <w:i/>
          <w:lang w:eastAsia="ru-RU" w:bidi="ru-RU"/>
        </w:rPr>
        <w:t>во-первых</w:t>
      </w:r>
      <w:r w:rsidRPr="00802D2A">
        <w:rPr>
          <w:lang w:eastAsia="ru-RU" w:bidi="ru-RU"/>
        </w:rPr>
        <w:t>, страны Ближнего и среднего востока, как ядра Мусульманского мира, обладают существенным ресурсным потенциалом, который мог бы позволить им, при определённых условиях, сформировать макрорегион, играющий активную роль в геополитическом поле;</w:t>
      </w:r>
    </w:p>
    <w:p w14:paraId="4D6FA92C" w14:textId="77777777" w:rsidR="00F86574" w:rsidRPr="00802D2A" w:rsidRDefault="00F86574" w:rsidP="006E1895">
      <w:pPr>
        <w:pStyle w:val="af"/>
        <w:rPr>
          <w:lang w:eastAsia="ru-RU" w:bidi="ru-RU"/>
        </w:rPr>
      </w:pPr>
      <w:r w:rsidRPr="00466EF2">
        <w:rPr>
          <w:b/>
          <w:i/>
          <w:lang w:eastAsia="ru-RU" w:bidi="ru-RU"/>
        </w:rPr>
        <w:t>во-вторых</w:t>
      </w:r>
      <w:r w:rsidRPr="00802D2A">
        <w:rPr>
          <w:lang w:eastAsia="ru-RU" w:bidi="ru-RU"/>
        </w:rPr>
        <w:t>, интеграционные процессы, которые позволили бы сформировать такой макрорегион</w:t>
      </w:r>
      <w:r>
        <w:rPr>
          <w:lang w:eastAsia="ru-RU" w:bidi="ru-RU"/>
        </w:rPr>
        <w:t>,</w:t>
      </w:r>
      <w:r w:rsidRPr="00802D2A">
        <w:rPr>
          <w:lang w:eastAsia="ru-RU" w:bidi="ru-RU"/>
        </w:rPr>
        <w:t xml:space="preserve"> наталкиваются на ряд непреодолимых историко-культурных и политических противоречий</w:t>
      </w:r>
      <w:r>
        <w:rPr>
          <w:lang w:eastAsia="ru-RU" w:bidi="ru-RU"/>
        </w:rPr>
        <w:t>,</w:t>
      </w:r>
      <w:r w:rsidRPr="00802D2A">
        <w:rPr>
          <w:lang w:eastAsia="ru-RU" w:bidi="ru-RU"/>
        </w:rPr>
        <w:t xml:space="preserve"> </w:t>
      </w:r>
      <w:r>
        <w:rPr>
          <w:lang w:eastAsia="ru-RU" w:bidi="ru-RU"/>
        </w:rPr>
        <w:t>с</w:t>
      </w:r>
      <w:r w:rsidRPr="00802D2A">
        <w:rPr>
          <w:lang w:eastAsia="ru-RU" w:bidi="ru-RU"/>
        </w:rPr>
        <w:t xml:space="preserve">охранению </w:t>
      </w:r>
      <w:r>
        <w:rPr>
          <w:lang w:eastAsia="ru-RU" w:bidi="ru-RU"/>
        </w:rPr>
        <w:t>которы</w:t>
      </w:r>
      <w:r w:rsidRPr="00802D2A">
        <w:rPr>
          <w:lang w:eastAsia="ru-RU" w:bidi="ru-RU"/>
        </w:rPr>
        <w:t xml:space="preserve">х способствует геостратегия США, которая строится по принципу </w:t>
      </w:r>
      <w:r w:rsidR="00C66294">
        <w:rPr>
          <w:lang w:eastAsia="ru-RU" w:bidi="ru-RU"/>
        </w:rPr>
        <w:t>«</w:t>
      </w:r>
      <w:r w:rsidRPr="00802D2A">
        <w:rPr>
          <w:lang w:eastAsia="ru-RU" w:bidi="ru-RU"/>
        </w:rPr>
        <w:t>разделяй и властвуй</w:t>
      </w:r>
      <w:r w:rsidR="00C66294">
        <w:rPr>
          <w:lang w:eastAsia="ru-RU" w:bidi="ru-RU"/>
        </w:rPr>
        <w:t>»</w:t>
      </w:r>
      <w:r w:rsidRPr="00802D2A">
        <w:rPr>
          <w:lang w:eastAsia="ru-RU" w:bidi="ru-RU"/>
        </w:rPr>
        <w:t>;</w:t>
      </w:r>
    </w:p>
    <w:p w14:paraId="4FB9D16E" w14:textId="77777777" w:rsidR="00F86574" w:rsidRPr="00802D2A" w:rsidRDefault="00F86574" w:rsidP="006E1895">
      <w:pPr>
        <w:pStyle w:val="af"/>
        <w:rPr>
          <w:lang w:eastAsia="ru-RU" w:bidi="ru-RU"/>
        </w:rPr>
      </w:pPr>
      <w:r w:rsidRPr="00466EF2">
        <w:rPr>
          <w:b/>
          <w:i/>
          <w:lang w:eastAsia="ru-RU" w:bidi="ru-RU"/>
        </w:rPr>
        <w:t>в-третьих</w:t>
      </w:r>
      <w:r w:rsidRPr="00802D2A">
        <w:rPr>
          <w:lang w:eastAsia="ru-RU" w:bidi="ru-RU"/>
        </w:rPr>
        <w:t>, интересы таких геостратегических акторов, как Россия, КНР и Индия, направлены на стабилизацию ситуации в регионе – для России макрорегион является интересным рынком сбыта, для КНР и Индии – важным источником энергоресурсов.</w:t>
      </w:r>
    </w:p>
    <w:p w14:paraId="26A437A3" w14:textId="77777777" w:rsidR="00F86574" w:rsidRPr="00802D2A" w:rsidRDefault="00F86574" w:rsidP="006E1895">
      <w:pPr>
        <w:pStyle w:val="af"/>
        <w:rPr>
          <w:lang w:eastAsia="ru-RU" w:bidi="ru-RU"/>
        </w:rPr>
      </w:pPr>
      <w:r w:rsidRPr="00802D2A">
        <w:rPr>
          <w:lang w:eastAsia="ru-RU" w:bidi="ru-RU"/>
        </w:rPr>
        <w:t>Республика Беларусь имеет давние политические и экономические связи со странами региона, стремится выстраивать отношения в ключе взаимовыгодного экономического, политического и научно-технического сотрудничества и в меру своих сил способствовать стабилизации и укреплению сотрудничества стран региона.</w:t>
      </w:r>
    </w:p>
    <w:p w14:paraId="04F7376B" w14:textId="77777777" w:rsidR="00F86574" w:rsidRPr="00B634CD" w:rsidRDefault="00F86574" w:rsidP="00F86574">
      <w:pPr>
        <w:widowControl w:val="0"/>
        <w:ind w:firstLine="720"/>
        <w:jc w:val="both"/>
        <w:rPr>
          <w:rFonts w:ascii="Times New Roman" w:hAnsi="Times New Roman"/>
          <w:b/>
          <w:i/>
          <w:sz w:val="28"/>
          <w:szCs w:val="28"/>
        </w:rPr>
      </w:pPr>
    </w:p>
    <w:p w14:paraId="1B15B720" w14:textId="77777777" w:rsidR="00F86574" w:rsidRPr="00B634CD" w:rsidRDefault="00F86574" w:rsidP="006E1895">
      <w:pPr>
        <w:pStyle w:val="ae"/>
      </w:pPr>
      <w:bookmarkStart w:id="176" w:name="_Toc104977525"/>
      <w:r w:rsidRPr="00B634CD">
        <w:t>3.3.8. Статус и место Беларуси и России на геополитической карте мира</w:t>
      </w:r>
      <w:bookmarkEnd w:id="176"/>
    </w:p>
    <w:p w14:paraId="2B1F0365" w14:textId="77777777" w:rsidR="00F86574" w:rsidRPr="00B634CD" w:rsidRDefault="00F86574" w:rsidP="00F86574">
      <w:pPr>
        <w:widowControl w:val="0"/>
        <w:ind w:firstLine="720"/>
        <w:jc w:val="both"/>
        <w:rPr>
          <w:rFonts w:ascii="Times New Roman" w:hAnsi="Times New Roman"/>
          <w:color w:val="000000"/>
          <w:sz w:val="28"/>
          <w:szCs w:val="28"/>
          <w:lang w:eastAsia="ru-RU" w:bidi="ru-RU"/>
        </w:rPr>
      </w:pPr>
    </w:p>
    <w:p w14:paraId="5FD1F914" w14:textId="77777777" w:rsidR="001A195A" w:rsidRDefault="00F86574" w:rsidP="006E1895">
      <w:pPr>
        <w:pStyle w:val="af1"/>
        <w:rPr>
          <w:rFonts w:eastAsia="Times New Roman"/>
          <w:bCs/>
        </w:rPr>
      </w:pPr>
      <w:r w:rsidRPr="00B634CD">
        <w:t>Республика Беларусь</w:t>
      </w:r>
      <w:r w:rsidR="00C66294">
        <w:t xml:space="preserve"> – </w:t>
      </w:r>
      <w:r w:rsidRPr="00B634CD">
        <w:t xml:space="preserve">внутриконтинентальная страна, одна из 44 стран мира, которые не имеют прямого выхода к морю. </w:t>
      </w:r>
      <w:r w:rsidRPr="00B634CD">
        <w:rPr>
          <w:rFonts w:eastAsia="Times New Roman"/>
          <w:bCs/>
        </w:rPr>
        <w:t>Республика Беларусь занимает 84 место в мире по площади территории и 94 место в мире по численности населения</w:t>
      </w:r>
      <w:r w:rsidR="001A195A">
        <w:rPr>
          <w:rFonts w:eastAsia="Times New Roman"/>
          <w:bCs/>
        </w:rPr>
        <w:t>.</w:t>
      </w:r>
    </w:p>
    <w:p w14:paraId="154D67BC" w14:textId="77777777" w:rsidR="00F86574" w:rsidRPr="00B634CD" w:rsidRDefault="00F86574" w:rsidP="006E1895">
      <w:pPr>
        <w:pStyle w:val="af1"/>
        <w:rPr>
          <w:b/>
        </w:rPr>
      </w:pPr>
      <w:r>
        <w:t>В</w:t>
      </w:r>
      <w:r w:rsidRPr="00B634CD">
        <w:t xml:space="preserve"> условиях распада СССР в 1991 году Беларусь добровольно отказалась от ядерного статуса.</w:t>
      </w:r>
    </w:p>
    <w:p w14:paraId="55914740" w14:textId="77777777" w:rsidR="00F86574" w:rsidRPr="00B634CD" w:rsidRDefault="00F86574" w:rsidP="006E1895">
      <w:pPr>
        <w:pStyle w:val="af1"/>
      </w:pPr>
      <w:r w:rsidRPr="00B634CD">
        <w:t>Геоэкономическое положение Республики Беларусь определяется масштабами её экономического потенциала: в 2020 году Беларусь занимала 104-е место в мире (среди 216 стран) по уровню номинального ВВП на душу населения (6424 доллара США в текущих ценах), а её удельный вес в производстве мирового ВВП составил 0,07</w:t>
      </w:r>
      <w:r w:rsidR="00C66294">
        <w:t>1 %</w:t>
      </w:r>
      <w:r w:rsidRPr="00B634CD">
        <w:t>.</w:t>
      </w:r>
    </w:p>
    <w:p w14:paraId="416745AE" w14:textId="77777777" w:rsidR="00F86574" w:rsidRPr="00B634CD" w:rsidRDefault="00F86574" w:rsidP="006E1895">
      <w:pPr>
        <w:pStyle w:val="af"/>
      </w:pPr>
    </w:p>
    <w:p w14:paraId="31E8FF7A" w14:textId="77777777" w:rsidR="00F86574" w:rsidRPr="00B634CD" w:rsidRDefault="00F86574" w:rsidP="006E1895">
      <w:pPr>
        <w:pStyle w:val="af"/>
        <w:rPr>
          <w:color w:val="000000"/>
          <w:lang w:eastAsia="ru-RU" w:bidi="ru-RU"/>
        </w:rPr>
      </w:pPr>
      <w:r w:rsidRPr="00B634CD">
        <w:rPr>
          <w:color w:val="000000"/>
          <w:lang w:eastAsia="ru-RU" w:bidi="ru-RU"/>
        </w:rPr>
        <w:t xml:space="preserve">По своему географическому положению наша страна находится в центре Европы, занимает срединную часть Евразийского континента и географически является связующим звеном между Россией и остальной Европой. Территория нашей страны характеризуется внутренней постоянностью и компактностью. </w:t>
      </w:r>
      <w:r w:rsidR="00C66294">
        <w:rPr>
          <w:color w:val="000000"/>
          <w:lang w:eastAsia="ru-RU" w:bidi="ru-RU"/>
        </w:rPr>
        <w:lastRenderedPageBreak/>
        <w:t>«</w:t>
      </w:r>
      <w:r w:rsidRPr="00B634CD">
        <w:rPr>
          <w:color w:val="000000"/>
          <w:lang w:eastAsia="ru-RU" w:bidi="ru-RU"/>
        </w:rPr>
        <w:t>Протяженность территории с севера на юг составляет 560 км, с запада на восток</w:t>
      </w:r>
      <w:r w:rsidR="00C66294">
        <w:rPr>
          <w:color w:val="000000"/>
          <w:lang w:eastAsia="ru-RU" w:bidi="ru-RU"/>
        </w:rPr>
        <w:t xml:space="preserve"> – </w:t>
      </w:r>
      <w:r w:rsidRPr="00B634CD">
        <w:rPr>
          <w:color w:val="000000"/>
          <w:lang w:eastAsia="ru-RU" w:bidi="ru-RU"/>
        </w:rPr>
        <w:t>650 км. Беларусь граничит с пятью странами, три из которых</w:t>
      </w:r>
      <w:r w:rsidR="00C66294">
        <w:rPr>
          <w:color w:val="000000"/>
          <w:lang w:eastAsia="ru-RU" w:bidi="ru-RU"/>
        </w:rPr>
        <w:t xml:space="preserve"> – </w:t>
      </w:r>
      <w:r w:rsidRPr="00B634CD">
        <w:rPr>
          <w:color w:val="000000"/>
          <w:lang w:eastAsia="ru-RU" w:bidi="ru-RU"/>
        </w:rPr>
        <w:t>Литва, Латвия и Польша</w:t>
      </w:r>
      <w:r w:rsidR="00C66294">
        <w:rPr>
          <w:color w:val="000000"/>
          <w:lang w:eastAsia="ru-RU" w:bidi="ru-RU"/>
        </w:rPr>
        <w:t xml:space="preserve"> – </w:t>
      </w:r>
      <w:r w:rsidRPr="00B634CD">
        <w:rPr>
          <w:color w:val="000000"/>
          <w:lang w:eastAsia="ru-RU" w:bidi="ru-RU"/>
        </w:rPr>
        <w:t>входят в состав Европейского Союза (ЕС). На севере и востоке Беларусь граничит с Российской Федерацией, на юге</w:t>
      </w:r>
      <w:r w:rsidR="00C66294">
        <w:rPr>
          <w:color w:val="000000"/>
          <w:lang w:eastAsia="ru-RU" w:bidi="ru-RU"/>
        </w:rPr>
        <w:t xml:space="preserve"> – </w:t>
      </w:r>
      <w:r w:rsidRPr="00B634CD">
        <w:rPr>
          <w:color w:val="000000"/>
          <w:lang w:eastAsia="ru-RU" w:bidi="ru-RU"/>
        </w:rPr>
        <w:t>с Украиной, на западе</w:t>
      </w:r>
      <w:r w:rsidR="00C66294">
        <w:rPr>
          <w:color w:val="000000"/>
          <w:lang w:eastAsia="ru-RU" w:bidi="ru-RU"/>
        </w:rPr>
        <w:t xml:space="preserve"> – </w:t>
      </w:r>
      <w:r w:rsidRPr="00B634CD">
        <w:rPr>
          <w:color w:val="000000"/>
          <w:lang w:eastAsia="ru-RU" w:bidi="ru-RU"/>
        </w:rPr>
        <w:t>с Польшей, на северо-западе</w:t>
      </w:r>
      <w:r w:rsidR="00C66294">
        <w:rPr>
          <w:color w:val="000000"/>
          <w:lang w:eastAsia="ru-RU" w:bidi="ru-RU"/>
        </w:rPr>
        <w:t xml:space="preserve"> – </w:t>
      </w:r>
      <w:r w:rsidRPr="00B634CD">
        <w:rPr>
          <w:color w:val="000000"/>
          <w:lang w:eastAsia="ru-RU" w:bidi="ru-RU"/>
        </w:rPr>
        <w:t xml:space="preserve">с Литвой и Латвией. В геополитическом аспекте Беларусь находится на пересечении транспортных путей с севера на юг и с запада на восток. Поэтому одна из наиболее преимущественных сторон геополитического положения республики </w:t>
      </w:r>
      <w:r w:rsidR="006E1895">
        <w:rPr>
          <w:color w:val="000000"/>
          <w:lang w:eastAsia="ru-RU" w:bidi="ru-RU"/>
        </w:rPr>
        <w:t>–</w:t>
      </w:r>
      <w:r w:rsidRPr="00B634CD">
        <w:rPr>
          <w:color w:val="000000"/>
          <w:lang w:eastAsia="ru-RU" w:bidi="ru-RU"/>
        </w:rPr>
        <w:t xml:space="preserve"> транзитность.</w:t>
      </w:r>
    </w:p>
    <w:p w14:paraId="529DA7F0" w14:textId="77777777" w:rsidR="00F86574" w:rsidRPr="00B634CD" w:rsidRDefault="00F86574" w:rsidP="006E1895">
      <w:pPr>
        <w:pStyle w:val="af"/>
        <w:rPr>
          <w:color w:val="000000"/>
          <w:lang w:eastAsia="ru-RU" w:bidi="ru-RU"/>
        </w:rPr>
      </w:pPr>
    </w:p>
    <w:p w14:paraId="05407A02" w14:textId="77777777" w:rsidR="00F86574" w:rsidRPr="00B634CD" w:rsidRDefault="00F86574" w:rsidP="006E1895">
      <w:pPr>
        <w:pStyle w:val="af1"/>
        <w:rPr>
          <w:b/>
        </w:rPr>
      </w:pPr>
      <w:bookmarkStart w:id="177" w:name="_Hlk104559143"/>
      <w:r w:rsidRPr="00B634CD">
        <w:t>Ключевым конкурентным преимуществом Республики Беларусь является её человеческий потенциал.</w:t>
      </w:r>
    </w:p>
    <w:p w14:paraId="15954DB6" w14:textId="77777777" w:rsidR="00F86574" w:rsidRPr="00B634CD" w:rsidRDefault="00F86574" w:rsidP="006E1895">
      <w:pPr>
        <w:pStyle w:val="af1"/>
        <w:rPr>
          <w:b/>
          <w:lang w:eastAsia="zh-CN"/>
        </w:rPr>
      </w:pPr>
      <w:r w:rsidRPr="00B634CD">
        <w:rPr>
          <w:lang w:eastAsia="zh-CN"/>
        </w:rPr>
        <w:t>В 2020 году в рейтинге индекса человеческого капитала Мирового Банка Беларусь заняла 36 место из 174 государств.</w:t>
      </w:r>
      <w:bookmarkEnd w:id="177"/>
    </w:p>
    <w:p w14:paraId="1BD2EE53" w14:textId="77777777" w:rsidR="00F86574" w:rsidRPr="00B634CD" w:rsidRDefault="00F86574" w:rsidP="006E1895">
      <w:pPr>
        <w:pStyle w:val="af1"/>
        <w:rPr>
          <w:b/>
          <w:lang w:eastAsia="zh-CN"/>
        </w:rPr>
      </w:pPr>
      <w:r w:rsidRPr="00B634CD">
        <w:rPr>
          <w:lang w:eastAsia="zh-CN"/>
        </w:rPr>
        <w:t>В рейтинге индекса уровня образования Беларусь занимает 30 место из 189 стран, а в международном рейтинге условий для ведения бизнеса – 49 место из 190 государств.</w:t>
      </w:r>
    </w:p>
    <w:p w14:paraId="060DAA44" w14:textId="77777777" w:rsidR="00F86574" w:rsidRPr="00B634CD" w:rsidRDefault="00F86574" w:rsidP="006E1895">
      <w:pPr>
        <w:pStyle w:val="af1"/>
        <w:rPr>
          <w:b/>
          <w:bCs/>
          <w:lang w:eastAsia="zh-CN"/>
        </w:rPr>
      </w:pPr>
      <w:r w:rsidRPr="00B634CD">
        <w:rPr>
          <w:bCs/>
          <w:lang w:eastAsia="zh-CN"/>
        </w:rPr>
        <w:t>В международном рейтинге условий для жизни детей в 2020 году наша страна занимала 40 позицию, опережая Россию, Украину, Молдову, Грузию, хотя и уступила Польше и Латвии.</w:t>
      </w:r>
    </w:p>
    <w:p w14:paraId="5549AA73" w14:textId="77777777" w:rsidR="00F86574" w:rsidRPr="00B634CD" w:rsidRDefault="00F86574" w:rsidP="006E1895">
      <w:pPr>
        <w:pStyle w:val="af1"/>
        <w:rPr>
          <w:b/>
          <w:bCs/>
          <w:lang w:eastAsia="zh-CN"/>
        </w:rPr>
      </w:pPr>
      <w:r w:rsidRPr="00B634CD">
        <w:rPr>
          <w:bCs/>
          <w:lang w:eastAsia="zh-CN"/>
        </w:rPr>
        <w:t xml:space="preserve">В международном рейтинге индекса человеческого развития </w:t>
      </w:r>
      <w:r w:rsidRPr="00B634CD">
        <w:rPr>
          <w:lang w:eastAsia="zh-CN"/>
        </w:rPr>
        <w:t>Беларусь в 2019 году занимала 53 место, опережая таких соседей, как Украина (74 место), Молдова (90 место) и Грузия (61 место).</w:t>
      </w:r>
    </w:p>
    <w:p w14:paraId="061CDD04" w14:textId="77777777" w:rsidR="00F86574" w:rsidRPr="00B634CD" w:rsidRDefault="00F86574" w:rsidP="00F86574">
      <w:pPr>
        <w:widowControl w:val="0"/>
        <w:ind w:firstLine="720"/>
        <w:jc w:val="both"/>
        <w:rPr>
          <w:rFonts w:ascii="Times New Roman" w:hAnsi="Times New Roman"/>
          <w:color w:val="000000"/>
          <w:sz w:val="28"/>
          <w:szCs w:val="28"/>
          <w:lang w:eastAsia="ru-RU" w:bidi="ru-RU"/>
        </w:rPr>
      </w:pPr>
    </w:p>
    <w:p w14:paraId="1C5790C3" w14:textId="77777777" w:rsidR="001A195A" w:rsidRDefault="00F86574" w:rsidP="006E1895">
      <w:pPr>
        <w:pStyle w:val="af"/>
      </w:pPr>
      <w:r w:rsidRPr="00B634CD">
        <w:t>Следует отметить, что в период после распада СССР Беларусь оказалась единственной страной региона, сохрани</w:t>
      </w:r>
      <w:r>
        <w:t>вшей</w:t>
      </w:r>
      <w:r w:rsidRPr="00B634CD">
        <w:t xml:space="preserve"> крупное высокотехнологичное производство. Из Беларуси перед распадом СССР вывозилось около 8</w:t>
      </w:r>
      <w:r w:rsidR="00C66294">
        <w:t>0 %</w:t>
      </w:r>
      <w:r w:rsidRPr="00B634CD">
        <w:t xml:space="preserve"> всей производившейся промышленной продукции. Ни в одной стране Восточной Европы не было такой доли экспортной промышленности, которая к тому же была и высококонцентрированной. Отсюда вытекает главное отличие Беларуси от соседей, связанное с невозможностью реализации рыночных реформ в типичном для других стран виде. Процесс реформирования Беларуси заключается в адаптации к условиям рынка крупных промышленных предприятий</w:t>
      </w:r>
      <w:r w:rsidR="001A195A">
        <w:t>.</w:t>
      </w:r>
    </w:p>
    <w:p w14:paraId="6659460E" w14:textId="77777777" w:rsidR="00F86574" w:rsidRDefault="00F86574" w:rsidP="006E1895">
      <w:pPr>
        <w:pStyle w:val="af"/>
        <w:rPr>
          <w:color w:val="000000"/>
          <w:lang w:eastAsia="ru-RU" w:bidi="ru-RU"/>
        </w:rPr>
      </w:pPr>
      <w:bookmarkStart w:id="178" w:name="_Hlk104559195"/>
      <w:r w:rsidRPr="00B634CD">
        <w:rPr>
          <w:color w:val="000000"/>
          <w:lang w:eastAsia="ru-RU" w:bidi="ru-RU"/>
        </w:rPr>
        <w:t>В экономическом отношении Республика Беларусь ориентирована на высокоразвитые отрасли машиностроения, химической и электронной промышленности. Однако нехватка сырья и энергоносителей обусловливает потребность в разностороннем или, как говорят, многовекторном геоэкономическом партнерстве.</w:t>
      </w:r>
      <w:bookmarkEnd w:id="178"/>
      <w:r>
        <w:rPr>
          <w:color w:val="000000"/>
          <w:lang w:eastAsia="ru-RU" w:bidi="ru-RU"/>
        </w:rPr>
        <w:t xml:space="preserve"> </w:t>
      </w:r>
      <w:r w:rsidRPr="00B634CD">
        <w:rPr>
          <w:color w:val="000000"/>
          <w:lang w:eastAsia="ru-RU" w:bidi="ru-RU"/>
        </w:rPr>
        <w:t xml:space="preserve">Анализируя геополитическое положение страны, следует отметить, что оно в корне изменилось к 90-м гг. ХХ века. Этому вначале поспособствовал распад стран Варшавского договора, а затем и </w:t>
      </w:r>
      <w:r>
        <w:rPr>
          <w:color w:val="000000"/>
          <w:lang w:eastAsia="ru-RU" w:bidi="ru-RU"/>
        </w:rPr>
        <w:t>СССР</w:t>
      </w:r>
      <w:r w:rsidRPr="00B634CD">
        <w:rPr>
          <w:color w:val="000000"/>
          <w:lang w:eastAsia="ru-RU" w:bidi="ru-RU"/>
        </w:rPr>
        <w:t>.</w:t>
      </w:r>
      <w:r>
        <w:rPr>
          <w:color w:val="000000"/>
          <w:lang w:eastAsia="ru-RU" w:bidi="ru-RU"/>
        </w:rPr>
        <w:t xml:space="preserve"> </w:t>
      </w:r>
      <w:r w:rsidRPr="00B634CD">
        <w:rPr>
          <w:color w:val="000000"/>
          <w:lang w:eastAsia="ru-RU" w:bidi="ru-RU"/>
        </w:rPr>
        <w:t>В итоге Беларусь оказалась расположенной между государств, избравших разные социально-политические модели развития, к ее границам в 2004 году вышли войска блока НАТО.</w:t>
      </w:r>
    </w:p>
    <w:p w14:paraId="09E1704A" w14:textId="77777777" w:rsidR="006E1895" w:rsidRPr="00B634CD" w:rsidRDefault="006E1895" w:rsidP="006E1895">
      <w:pPr>
        <w:pStyle w:val="af"/>
        <w:rPr>
          <w:color w:val="000000"/>
          <w:lang w:eastAsia="ru-RU" w:bidi="ru-RU"/>
        </w:rPr>
      </w:pPr>
    </w:p>
    <w:p w14:paraId="289D7B42" w14:textId="77777777" w:rsidR="00F86574" w:rsidRPr="006E1895" w:rsidRDefault="00F86574" w:rsidP="006E1895">
      <w:pPr>
        <w:pStyle w:val="QR-"/>
        <w:rPr>
          <w:i/>
          <w:iCs/>
        </w:rPr>
      </w:pPr>
      <w:r w:rsidRPr="006E1895">
        <w:rPr>
          <w:b/>
          <w:i/>
          <w:iCs/>
        </w:rPr>
        <w:t>Интересно знать</w:t>
      </w:r>
      <w:r w:rsidR="006E1895">
        <w:rPr>
          <w:b/>
          <w:i/>
          <w:iCs/>
        </w:rPr>
        <w:t>:</w:t>
      </w:r>
      <w:r w:rsidRPr="006E1895">
        <w:rPr>
          <w:i/>
          <w:iCs/>
        </w:rPr>
        <w:t xml:space="preserve"> </w:t>
      </w:r>
      <w:bookmarkStart w:id="179" w:name="_Hlk104559278"/>
      <w:r w:rsidRPr="006E1895">
        <w:rPr>
          <w:i/>
          <w:iCs/>
        </w:rPr>
        <w:t xml:space="preserve">Эпидемиологическая ситуация, всерьёз пошатнувшая мировую экономику в 2020 году, не могла не отразиться на отечественной экономике. Вместе с тем, по данным Всемирного Банка, темп падения валового внутреннего продукта Беларуси в 2020 году был ниже, чем у ближайших соседей и ниже среднего по мировой </w:t>
      </w:r>
      <w:r w:rsidRPr="006E1895">
        <w:rPr>
          <w:i/>
          <w:iCs/>
        </w:rPr>
        <w:lastRenderedPageBreak/>
        <w:t>экономике, что свидетельствует о достаточном запасе прочности нашей экономической системы.</w:t>
      </w:r>
    </w:p>
    <w:bookmarkEnd w:id="179"/>
    <w:p w14:paraId="3C8E6B8B" w14:textId="77777777" w:rsidR="00F86574" w:rsidRDefault="00F86574" w:rsidP="00F86574">
      <w:pPr>
        <w:widowControl w:val="0"/>
        <w:ind w:firstLine="720"/>
        <w:jc w:val="both"/>
        <w:rPr>
          <w:rFonts w:ascii="Times New Roman" w:hAnsi="Times New Roman"/>
          <w:color w:val="000000"/>
          <w:sz w:val="28"/>
          <w:szCs w:val="28"/>
          <w:lang w:eastAsia="ru-RU" w:bidi="ru-RU"/>
        </w:rPr>
      </w:pPr>
    </w:p>
    <w:p w14:paraId="3EC081CC" w14:textId="77777777" w:rsidR="006E1895" w:rsidRDefault="006E1895" w:rsidP="006E1895">
      <w:pPr>
        <w:widowControl w:val="0"/>
        <w:jc w:val="center"/>
        <w:rPr>
          <w:rFonts w:ascii="Times New Roman" w:hAnsi="Times New Roman"/>
          <w:color w:val="000000"/>
          <w:sz w:val="28"/>
          <w:szCs w:val="28"/>
          <w:lang w:eastAsia="ru-RU" w:bidi="ru-RU"/>
        </w:rPr>
      </w:pPr>
      <w:r w:rsidRPr="00B634CD">
        <w:rPr>
          <w:rFonts w:ascii="Times New Roman" w:hAnsi="Times New Roman"/>
          <w:noProof/>
          <w:color w:val="000000"/>
          <w:sz w:val="28"/>
          <w:szCs w:val="28"/>
          <w:lang w:eastAsia="ru-RU"/>
        </w:rPr>
        <w:drawing>
          <wp:inline distT="0" distB="0" distL="0" distR="0" wp14:anchorId="1C218566" wp14:editId="4D076462">
            <wp:extent cx="5597525" cy="3981450"/>
            <wp:effectExtent l="0" t="0" r="3175" b="0"/>
            <wp:docPr id="569" name="Диаграмма 5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2599B0-B259-4603-9409-BDA3FDBE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7A4041D4" w14:textId="77777777" w:rsidR="006E1895" w:rsidRPr="00542384" w:rsidRDefault="006E1895" w:rsidP="00542384">
      <w:pPr>
        <w:widowControl w:val="0"/>
        <w:jc w:val="center"/>
        <w:rPr>
          <w:rFonts w:ascii="Times New Roman" w:hAnsi="Times New Roman"/>
          <w:i/>
          <w:iCs/>
          <w:color w:val="000000"/>
          <w:sz w:val="24"/>
          <w:szCs w:val="24"/>
          <w:lang w:eastAsia="ru-RU" w:bidi="ru-RU"/>
        </w:rPr>
      </w:pPr>
      <w:r w:rsidRPr="00542384">
        <w:rPr>
          <w:rFonts w:ascii="Times New Roman" w:hAnsi="Times New Roman"/>
          <w:i/>
          <w:iCs/>
          <w:color w:val="000000"/>
          <w:sz w:val="24"/>
          <w:szCs w:val="24"/>
          <w:lang w:eastAsia="ru-RU" w:bidi="ru-RU"/>
        </w:rPr>
        <w:t>Рисунок 3.3.8</w:t>
      </w:r>
      <w:r w:rsidR="00542384" w:rsidRPr="00542384">
        <w:rPr>
          <w:rFonts w:ascii="Times New Roman" w:hAnsi="Times New Roman"/>
          <w:i/>
          <w:iCs/>
          <w:color w:val="000000"/>
          <w:sz w:val="24"/>
          <w:szCs w:val="24"/>
          <w:lang w:eastAsia="ru-RU" w:bidi="ru-RU"/>
        </w:rPr>
        <w:t xml:space="preserve"> – </w:t>
      </w:r>
      <w:r w:rsidRPr="00542384">
        <w:rPr>
          <w:rFonts w:ascii="Times New Roman" w:hAnsi="Times New Roman"/>
          <w:i/>
          <w:iCs/>
          <w:color w:val="000000"/>
          <w:sz w:val="24"/>
          <w:szCs w:val="24"/>
          <w:lang w:eastAsia="ru-RU" w:bidi="ru-RU"/>
        </w:rPr>
        <w:t>Прирост (падение) Валового Внутреннего Продукта в отдельных странах/регионах по данным отчёта Всемирного Банка (январь 2021)</w:t>
      </w:r>
    </w:p>
    <w:p w14:paraId="0E2A503D" w14:textId="77777777" w:rsidR="006E1895" w:rsidRPr="00B634CD" w:rsidRDefault="006E1895" w:rsidP="00542384">
      <w:pPr>
        <w:pStyle w:val="af"/>
        <w:rPr>
          <w:lang w:eastAsia="ru-RU" w:bidi="ru-RU"/>
        </w:rPr>
      </w:pPr>
    </w:p>
    <w:p w14:paraId="0854EF22" w14:textId="77777777" w:rsidR="00F86574" w:rsidRPr="00B634CD" w:rsidRDefault="00F86574" w:rsidP="00542384">
      <w:pPr>
        <w:pStyle w:val="af"/>
        <w:rPr>
          <w:lang w:eastAsia="ru-RU" w:bidi="ru-RU"/>
        </w:rPr>
      </w:pPr>
      <w:bookmarkStart w:id="180" w:name="_Hlk104559249"/>
      <w:r w:rsidRPr="00B634CD">
        <w:rPr>
          <w:lang w:eastAsia="ru-RU" w:bidi="ru-RU"/>
        </w:rPr>
        <w:t xml:space="preserve">В современных условиях геополитическое положение республики можно оценить как сложное. Это обусловлено тем, что Беларусь имеет малый </w:t>
      </w:r>
      <w:r w:rsidR="00C66294">
        <w:rPr>
          <w:lang w:eastAsia="ru-RU" w:bidi="ru-RU"/>
        </w:rPr>
        <w:t>«</w:t>
      </w:r>
      <w:r w:rsidRPr="00B634CD">
        <w:rPr>
          <w:lang w:eastAsia="ru-RU" w:bidi="ru-RU"/>
        </w:rPr>
        <w:t>вес</w:t>
      </w:r>
      <w:r w:rsidR="00C66294">
        <w:rPr>
          <w:lang w:eastAsia="ru-RU" w:bidi="ru-RU"/>
        </w:rPr>
        <w:t>»</w:t>
      </w:r>
      <w:r w:rsidRPr="00B634CD">
        <w:rPr>
          <w:lang w:eastAsia="ru-RU" w:bidi="ru-RU"/>
        </w:rPr>
        <w:t xml:space="preserve"> в мирово</w:t>
      </w:r>
      <w:r>
        <w:rPr>
          <w:lang w:eastAsia="ru-RU" w:bidi="ru-RU"/>
        </w:rPr>
        <w:t>м</w:t>
      </w:r>
      <w:r w:rsidRPr="00B634CD">
        <w:rPr>
          <w:lang w:eastAsia="ru-RU" w:bidi="ru-RU"/>
        </w:rPr>
        <w:t xml:space="preserve"> хозяйстве и в экономическом отношении принадлежит к категории </w:t>
      </w:r>
      <w:r w:rsidR="00C66294">
        <w:rPr>
          <w:lang w:eastAsia="ru-RU" w:bidi="ru-RU"/>
        </w:rPr>
        <w:t>«</w:t>
      </w:r>
      <w:r w:rsidRPr="00B634CD">
        <w:rPr>
          <w:lang w:eastAsia="ru-RU" w:bidi="ru-RU"/>
        </w:rPr>
        <w:t>малых</w:t>
      </w:r>
      <w:r w:rsidR="00C66294">
        <w:rPr>
          <w:lang w:eastAsia="ru-RU" w:bidi="ru-RU"/>
        </w:rPr>
        <w:t>»</w:t>
      </w:r>
      <w:r w:rsidRPr="00B634CD">
        <w:rPr>
          <w:lang w:eastAsia="ru-RU" w:bidi="ru-RU"/>
        </w:rPr>
        <w:t xml:space="preserve"> стран, не оказывающих существенного влияния на развитие мировых экономических процессов.</w:t>
      </w:r>
      <w:bookmarkEnd w:id="180"/>
    </w:p>
    <w:p w14:paraId="3D669CF4" w14:textId="77777777" w:rsidR="00F86574" w:rsidRPr="00B634CD" w:rsidRDefault="00F86574" w:rsidP="00542384">
      <w:pPr>
        <w:pStyle w:val="af"/>
        <w:rPr>
          <w:lang w:eastAsia="ru-RU" w:bidi="ru-RU"/>
        </w:rPr>
      </w:pPr>
      <w:r w:rsidRPr="00B634CD">
        <w:rPr>
          <w:lang w:eastAsia="ru-RU" w:bidi="ru-RU"/>
        </w:rPr>
        <w:t xml:space="preserve">Беларусь выступает на международной арене как самостоятельный геополитический субъект, руководствующийся прежде всего, интересами своего суверенного развития. Геополитическое положение Белоруссии определяет необходимость стратегии </w:t>
      </w:r>
      <w:r w:rsidR="00C66294">
        <w:rPr>
          <w:lang w:eastAsia="ru-RU" w:bidi="ru-RU"/>
        </w:rPr>
        <w:t>«</w:t>
      </w:r>
      <w:r w:rsidRPr="00B634CD">
        <w:rPr>
          <w:lang w:eastAsia="ru-RU" w:bidi="ru-RU"/>
        </w:rPr>
        <w:t>равной приближенности</w:t>
      </w:r>
      <w:r w:rsidR="00C66294">
        <w:rPr>
          <w:lang w:eastAsia="ru-RU" w:bidi="ru-RU"/>
        </w:rPr>
        <w:t>»</w:t>
      </w:r>
      <w:r w:rsidRPr="00B634CD">
        <w:rPr>
          <w:lang w:eastAsia="ru-RU" w:bidi="ru-RU"/>
        </w:rPr>
        <w:t xml:space="preserve"> к Востоку и Западу, дающ</w:t>
      </w:r>
      <w:r>
        <w:rPr>
          <w:lang w:eastAsia="ru-RU" w:bidi="ru-RU"/>
        </w:rPr>
        <w:t>ей</w:t>
      </w:r>
      <w:r w:rsidRPr="00B634CD">
        <w:rPr>
          <w:lang w:eastAsia="ru-RU" w:bidi="ru-RU"/>
        </w:rPr>
        <w:t xml:space="preserve"> шанс эффективно использовать транзитный и индустриальный потенциал государства, </w:t>
      </w:r>
      <w:r>
        <w:rPr>
          <w:lang w:eastAsia="ru-RU" w:bidi="ru-RU"/>
        </w:rPr>
        <w:t xml:space="preserve">которая </w:t>
      </w:r>
      <w:r w:rsidRPr="00B634CD">
        <w:rPr>
          <w:lang w:eastAsia="ru-RU" w:bidi="ru-RU"/>
        </w:rPr>
        <w:t>долгие годы являлась для Беларуси определяющей.</w:t>
      </w:r>
      <w:r>
        <w:rPr>
          <w:lang w:eastAsia="ru-RU" w:bidi="ru-RU"/>
        </w:rPr>
        <w:t xml:space="preserve"> Но при этом</w:t>
      </w:r>
      <w:r w:rsidRPr="00B634CD">
        <w:rPr>
          <w:lang w:eastAsia="ru-RU" w:bidi="ru-RU"/>
        </w:rPr>
        <w:t xml:space="preserve"> важнейшим стратегическим союзником Белоруссии была и остается Россия. Она к тому же еще и основной торговый партнер, важнейший рынок для экспорта белорусской продукции и покупки сырья.</w:t>
      </w:r>
    </w:p>
    <w:p w14:paraId="24A01FEC" w14:textId="77777777" w:rsidR="00F86574" w:rsidRPr="00B634CD" w:rsidRDefault="00F86574" w:rsidP="00542384">
      <w:pPr>
        <w:pStyle w:val="af"/>
        <w:rPr>
          <w:rStyle w:val="130"/>
          <w:rFonts w:eastAsia="Calibri"/>
          <w:sz w:val="28"/>
          <w:szCs w:val="28"/>
        </w:rPr>
      </w:pPr>
      <w:r w:rsidRPr="00B634CD">
        <w:rPr>
          <w:rStyle w:val="130"/>
          <w:rFonts w:eastAsia="Calibri"/>
          <w:sz w:val="28"/>
          <w:szCs w:val="28"/>
        </w:rPr>
        <w:t xml:space="preserve">Вместе с тем, современные реалии положения Беларуси в структуре глобального социально-политического пространства определяются следующим: </w:t>
      </w:r>
    </w:p>
    <w:p w14:paraId="2DF56E10" w14:textId="77777777" w:rsidR="00F86574" w:rsidRPr="00B634CD" w:rsidRDefault="00F86574" w:rsidP="00542384">
      <w:pPr>
        <w:pStyle w:val="af"/>
        <w:rPr>
          <w:rStyle w:val="130"/>
          <w:rFonts w:eastAsia="Calibri"/>
          <w:sz w:val="28"/>
          <w:szCs w:val="28"/>
        </w:rPr>
      </w:pPr>
      <w:r w:rsidRPr="00B634CD">
        <w:rPr>
          <w:rStyle w:val="130"/>
          <w:rFonts w:eastAsia="Calibri"/>
          <w:sz w:val="28"/>
          <w:szCs w:val="28"/>
        </w:rPr>
        <w:t xml:space="preserve">Несмотря на попытки нормализации отношений на основе норм и принципов международного права, в дискурсивном плане коллективным Западом Беларусь воспринимается как </w:t>
      </w:r>
      <w:r w:rsidR="00C66294">
        <w:rPr>
          <w:rStyle w:val="130"/>
          <w:rFonts w:eastAsia="Calibri"/>
          <w:sz w:val="28"/>
          <w:szCs w:val="28"/>
        </w:rPr>
        <w:t>«</w:t>
      </w:r>
      <w:r w:rsidRPr="00B634CD">
        <w:rPr>
          <w:rStyle w:val="130"/>
          <w:rFonts w:eastAsia="Calibri"/>
          <w:sz w:val="28"/>
          <w:szCs w:val="28"/>
        </w:rPr>
        <w:t>авторитарная страна с низкой репутацией</w:t>
      </w:r>
      <w:r w:rsidR="00C66294">
        <w:rPr>
          <w:rStyle w:val="130"/>
          <w:rFonts w:eastAsia="Calibri"/>
          <w:sz w:val="28"/>
          <w:szCs w:val="28"/>
        </w:rPr>
        <w:t>»</w:t>
      </w:r>
      <w:r w:rsidRPr="00B634CD">
        <w:rPr>
          <w:rStyle w:val="130"/>
          <w:rFonts w:eastAsia="Calibri"/>
          <w:sz w:val="28"/>
          <w:szCs w:val="28"/>
        </w:rPr>
        <w:t xml:space="preserve"> в </w:t>
      </w:r>
      <w:r w:rsidRPr="00B634CD">
        <w:rPr>
          <w:rStyle w:val="130"/>
          <w:rFonts w:eastAsia="Calibri"/>
          <w:sz w:val="28"/>
          <w:szCs w:val="28"/>
        </w:rPr>
        <w:lastRenderedPageBreak/>
        <w:t xml:space="preserve">разрезе т.н. </w:t>
      </w:r>
      <w:r w:rsidR="00C66294">
        <w:rPr>
          <w:rStyle w:val="130"/>
          <w:rFonts w:eastAsia="Calibri"/>
          <w:sz w:val="28"/>
          <w:szCs w:val="28"/>
        </w:rPr>
        <w:t>«</w:t>
      </w:r>
      <w:r w:rsidRPr="00B634CD">
        <w:rPr>
          <w:rStyle w:val="130"/>
          <w:rFonts w:eastAsia="Calibri"/>
          <w:sz w:val="28"/>
          <w:szCs w:val="28"/>
        </w:rPr>
        <w:t>демократических</w:t>
      </w:r>
      <w:r w:rsidR="00C66294">
        <w:rPr>
          <w:rStyle w:val="130"/>
          <w:rFonts w:eastAsia="Calibri"/>
          <w:sz w:val="28"/>
          <w:szCs w:val="28"/>
        </w:rPr>
        <w:t>»</w:t>
      </w:r>
      <w:r w:rsidRPr="00B634CD">
        <w:rPr>
          <w:rStyle w:val="130"/>
          <w:rFonts w:eastAsia="Calibri"/>
          <w:sz w:val="28"/>
          <w:szCs w:val="28"/>
        </w:rPr>
        <w:t xml:space="preserve"> ценностей и </w:t>
      </w:r>
      <w:r w:rsidR="00C66294">
        <w:rPr>
          <w:rStyle w:val="130"/>
          <w:rFonts w:eastAsia="Calibri"/>
          <w:sz w:val="28"/>
          <w:szCs w:val="28"/>
        </w:rPr>
        <w:t>«</w:t>
      </w:r>
      <w:r w:rsidRPr="00B634CD">
        <w:rPr>
          <w:rStyle w:val="130"/>
          <w:rFonts w:eastAsia="Calibri"/>
          <w:sz w:val="28"/>
          <w:szCs w:val="28"/>
        </w:rPr>
        <w:t>свободы слова</w:t>
      </w:r>
      <w:r w:rsidR="00C66294">
        <w:rPr>
          <w:rStyle w:val="130"/>
          <w:rFonts w:eastAsia="Calibri"/>
          <w:sz w:val="28"/>
          <w:szCs w:val="28"/>
        </w:rPr>
        <w:t>»</w:t>
      </w:r>
      <w:r w:rsidRPr="00B634CD">
        <w:rPr>
          <w:rStyle w:val="130"/>
          <w:rFonts w:eastAsia="Calibri"/>
          <w:sz w:val="28"/>
          <w:szCs w:val="28"/>
        </w:rPr>
        <w:t xml:space="preserve"> </w:t>
      </w:r>
      <w:r w:rsidRPr="00B634CD">
        <w:rPr>
          <w:rStyle w:val="130"/>
          <w:rFonts w:eastAsia="Calibri"/>
          <w:sz w:val="28"/>
          <w:szCs w:val="28"/>
          <w:lang w:bidi="en-US"/>
        </w:rPr>
        <w:t>(</w:t>
      </w:r>
      <w:r w:rsidRPr="00B634CD">
        <w:rPr>
          <w:rStyle w:val="130"/>
          <w:rFonts w:eastAsia="Calibri"/>
          <w:b/>
          <w:sz w:val="28"/>
          <w:szCs w:val="28"/>
          <w:lang w:bidi="en-US"/>
        </w:rPr>
        <w:t>Democracy Index, Fragile State Index, Freedom House, Social Progress Index</w:t>
      </w:r>
      <w:r w:rsidRPr="00B634CD">
        <w:rPr>
          <w:rStyle w:val="130"/>
          <w:rFonts w:eastAsia="Calibri"/>
          <w:sz w:val="28"/>
          <w:szCs w:val="28"/>
          <w:lang w:bidi="en-US"/>
        </w:rPr>
        <w:t>)</w:t>
      </w:r>
      <w:r w:rsidRPr="00B634CD">
        <w:rPr>
          <w:rStyle w:val="130"/>
          <w:rFonts w:eastAsia="Calibri"/>
          <w:sz w:val="28"/>
          <w:szCs w:val="28"/>
        </w:rPr>
        <w:t>.</w:t>
      </w:r>
    </w:p>
    <w:p w14:paraId="3B8C20AC" w14:textId="77777777" w:rsidR="001A195A" w:rsidRDefault="00F86574" w:rsidP="00542384">
      <w:pPr>
        <w:pStyle w:val="af"/>
        <w:rPr>
          <w:rStyle w:val="130"/>
          <w:rFonts w:eastAsia="Calibri"/>
          <w:sz w:val="28"/>
          <w:szCs w:val="28"/>
        </w:rPr>
      </w:pPr>
      <w:r w:rsidRPr="00B634CD">
        <w:rPr>
          <w:rStyle w:val="130"/>
          <w:rFonts w:eastAsia="Calibri"/>
          <w:sz w:val="28"/>
          <w:szCs w:val="28"/>
        </w:rPr>
        <w:t xml:space="preserve">Беларусь является объектом национальных интересов одновременно со стороны нескольких геостратегических акторов. Учитывая историческую и экономическую привязку белорусской национальной стратегии к России, и в связи с усилением геополитического противостояния в регионе, сопровождающимся в том числе и расширением НАТО на восток, Беларусь испытывает повышенное давление со стороны коллективного </w:t>
      </w:r>
      <w:r>
        <w:rPr>
          <w:rStyle w:val="130"/>
          <w:rFonts w:eastAsia="Calibri"/>
          <w:sz w:val="28"/>
          <w:szCs w:val="28"/>
        </w:rPr>
        <w:t>З</w:t>
      </w:r>
      <w:r w:rsidRPr="00B634CD">
        <w:rPr>
          <w:rStyle w:val="130"/>
          <w:rFonts w:eastAsia="Calibri"/>
          <w:sz w:val="28"/>
          <w:szCs w:val="28"/>
        </w:rPr>
        <w:t>апада</w:t>
      </w:r>
      <w:r w:rsidR="001A195A">
        <w:rPr>
          <w:rStyle w:val="130"/>
          <w:rFonts w:eastAsia="Calibri"/>
          <w:sz w:val="28"/>
          <w:szCs w:val="28"/>
        </w:rPr>
        <w:t>.</w:t>
      </w:r>
    </w:p>
    <w:p w14:paraId="09CE3D8E" w14:textId="77777777" w:rsidR="00F86574" w:rsidRPr="00B634CD" w:rsidRDefault="00F86574" w:rsidP="00542384">
      <w:pPr>
        <w:pStyle w:val="af"/>
        <w:rPr>
          <w:rStyle w:val="130"/>
          <w:rFonts w:eastAsia="Calibri"/>
          <w:sz w:val="28"/>
          <w:szCs w:val="28"/>
        </w:rPr>
      </w:pPr>
      <w:bookmarkStart w:id="181" w:name="_Hlk104559343"/>
      <w:r w:rsidRPr="00B634CD">
        <w:rPr>
          <w:rStyle w:val="130"/>
          <w:rFonts w:eastAsia="Calibri"/>
          <w:sz w:val="28"/>
          <w:szCs w:val="28"/>
        </w:rPr>
        <w:t xml:space="preserve">В системе геополитических координат, несмотря на </w:t>
      </w:r>
      <w:r w:rsidR="00C66294">
        <w:rPr>
          <w:rStyle w:val="130"/>
          <w:rFonts w:eastAsia="Calibri"/>
          <w:sz w:val="28"/>
          <w:szCs w:val="28"/>
        </w:rPr>
        <w:t>«</w:t>
      </w:r>
      <w:r w:rsidRPr="00B634CD">
        <w:rPr>
          <w:rStyle w:val="130"/>
          <w:rFonts w:eastAsia="Calibri"/>
          <w:sz w:val="28"/>
          <w:szCs w:val="28"/>
        </w:rPr>
        <w:t>традиционное</w:t>
      </w:r>
      <w:r w:rsidR="00C66294">
        <w:rPr>
          <w:rStyle w:val="130"/>
          <w:rFonts w:eastAsia="Calibri"/>
          <w:sz w:val="28"/>
          <w:szCs w:val="28"/>
        </w:rPr>
        <w:t>»</w:t>
      </w:r>
      <w:r w:rsidRPr="00B634CD">
        <w:rPr>
          <w:rStyle w:val="130"/>
          <w:rFonts w:eastAsia="Calibri"/>
          <w:sz w:val="28"/>
          <w:szCs w:val="28"/>
        </w:rPr>
        <w:t xml:space="preserve"> место в качестве </w:t>
      </w:r>
      <w:r w:rsidR="00C66294">
        <w:rPr>
          <w:rStyle w:val="130"/>
          <w:rFonts w:eastAsia="Calibri"/>
          <w:sz w:val="28"/>
          <w:szCs w:val="28"/>
        </w:rPr>
        <w:t>«</w:t>
      </w:r>
      <w:r w:rsidRPr="00B634CD">
        <w:rPr>
          <w:rStyle w:val="130"/>
          <w:rFonts w:eastAsia="Calibri"/>
          <w:sz w:val="28"/>
          <w:szCs w:val="28"/>
        </w:rPr>
        <w:t>буферной зоны</w:t>
      </w:r>
      <w:r w:rsidR="00C66294">
        <w:rPr>
          <w:rStyle w:val="130"/>
          <w:rFonts w:eastAsia="Calibri"/>
          <w:sz w:val="28"/>
          <w:szCs w:val="28"/>
        </w:rPr>
        <w:t>»</w:t>
      </w:r>
      <w:r>
        <w:rPr>
          <w:rStyle w:val="130"/>
          <w:rFonts w:eastAsia="Calibri"/>
          <w:sz w:val="28"/>
          <w:szCs w:val="28"/>
        </w:rPr>
        <w:t xml:space="preserve"> Восточной Европы</w:t>
      </w:r>
      <w:r w:rsidRPr="00B634CD">
        <w:rPr>
          <w:rStyle w:val="130"/>
          <w:rFonts w:eastAsia="Calibri"/>
          <w:sz w:val="28"/>
          <w:szCs w:val="28"/>
        </w:rPr>
        <w:t xml:space="preserve">, современная национальная стратегия Беларуси была направлена на преодоление уязвимостей одностороннего подхода во внешней политике и международных отношениях. </w:t>
      </w:r>
      <w:r>
        <w:rPr>
          <w:rStyle w:val="130"/>
          <w:rFonts w:eastAsia="Calibri"/>
          <w:sz w:val="28"/>
          <w:szCs w:val="28"/>
        </w:rPr>
        <w:t>Беларусь стремилась в</w:t>
      </w:r>
      <w:r w:rsidRPr="00B634CD">
        <w:rPr>
          <w:rStyle w:val="130"/>
          <w:rFonts w:eastAsia="Calibri"/>
          <w:sz w:val="28"/>
          <w:szCs w:val="28"/>
        </w:rPr>
        <w:t>ыполн</w:t>
      </w:r>
      <w:r>
        <w:rPr>
          <w:rStyle w:val="130"/>
          <w:rFonts w:eastAsia="Calibri"/>
          <w:sz w:val="28"/>
          <w:szCs w:val="28"/>
        </w:rPr>
        <w:t>ять</w:t>
      </w:r>
      <w:r w:rsidRPr="00B634CD">
        <w:rPr>
          <w:rStyle w:val="130"/>
          <w:rFonts w:eastAsia="Calibri"/>
          <w:sz w:val="28"/>
          <w:szCs w:val="28"/>
        </w:rPr>
        <w:t xml:space="preserve"> стабилизирующ</w:t>
      </w:r>
      <w:r>
        <w:rPr>
          <w:rStyle w:val="130"/>
          <w:rFonts w:eastAsia="Calibri"/>
          <w:sz w:val="28"/>
          <w:szCs w:val="28"/>
        </w:rPr>
        <w:t>ую</w:t>
      </w:r>
      <w:r w:rsidRPr="00B634CD">
        <w:rPr>
          <w:rStyle w:val="130"/>
          <w:rFonts w:eastAsia="Calibri"/>
          <w:sz w:val="28"/>
          <w:szCs w:val="28"/>
        </w:rPr>
        <w:t xml:space="preserve"> и конструирующ</w:t>
      </w:r>
      <w:r>
        <w:rPr>
          <w:rStyle w:val="130"/>
          <w:rFonts w:eastAsia="Calibri"/>
          <w:sz w:val="28"/>
          <w:szCs w:val="28"/>
        </w:rPr>
        <w:t>ую</w:t>
      </w:r>
      <w:r w:rsidRPr="00B634CD">
        <w:rPr>
          <w:rStyle w:val="130"/>
          <w:rFonts w:eastAsia="Calibri"/>
          <w:sz w:val="28"/>
          <w:szCs w:val="28"/>
        </w:rPr>
        <w:t xml:space="preserve"> рол</w:t>
      </w:r>
      <w:r>
        <w:rPr>
          <w:rStyle w:val="130"/>
          <w:rFonts w:eastAsia="Calibri"/>
          <w:sz w:val="28"/>
          <w:szCs w:val="28"/>
        </w:rPr>
        <w:t>ь</w:t>
      </w:r>
      <w:r w:rsidRPr="00B634CD">
        <w:rPr>
          <w:rStyle w:val="130"/>
          <w:rFonts w:eastAsia="Calibri"/>
          <w:sz w:val="28"/>
          <w:szCs w:val="28"/>
        </w:rPr>
        <w:t xml:space="preserve"> в регионе.</w:t>
      </w:r>
      <w:bookmarkEnd w:id="181"/>
      <w:r w:rsidRPr="00B634CD">
        <w:rPr>
          <w:rStyle w:val="130"/>
          <w:rFonts w:eastAsia="Calibri"/>
          <w:sz w:val="28"/>
          <w:szCs w:val="28"/>
        </w:rPr>
        <w:t xml:space="preserve"> Тем не менее Беларусь по-прежнему нуждается в усилении своего присутствия в глобальном коммуникационном пространстве.</w:t>
      </w:r>
    </w:p>
    <w:p w14:paraId="481C269C" w14:textId="77777777" w:rsidR="00F86574" w:rsidRPr="00B634CD" w:rsidRDefault="00F86574" w:rsidP="00542384">
      <w:pPr>
        <w:pStyle w:val="af"/>
        <w:rPr>
          <w:lang w:eastAsia="ru-RU" w:bidi="ru-RU"/>
        </w:rPr>
      </w:pPr>
      <w:r w:rsidRPr="00B634CD">
        <w:rPr>
          <w:lang w:eastAsia="ru-RU" w:bidi="ru-RU"/>
        </w:rPr>
        <w:t>В связи с вышеизложенным, основные геополитические и геоэкономические ориентиры Республики Беларусь включают тесное экономическое сотрудничество и внешнеполитическое партнерство с Россией и другими странами СНГ, развитие интеграционных процессов в ЕАЭС, поиск новых экономических партнеров, дальнейшее развитие экономического, научно-технического, культурного сотрудничества с КНР, странами Ближнего и Среднего Востока, Латинской Америкой, Индией, Африкой.</w:t>
      </w:r>
    </w:p>
    <w:p w14:paraId="7B020715" w14:textId="77777777" w:rsidR="00F86574" w:rsidRPr="00B634CD" w:rsidRDefault="00F86574" w:rsidP="00542384">
      <w:pPr>
        <w:pStyle w:val="af"/>
        <w:rPr>
          <w:rStyle w:val="130"/>
          <w:rFonts w:eastAsia="Calibri"/>
          <w:sz w:val="28"/>
          <w:szCs w:val="28"/>
        </w:rPr>
      </w:pPr>
    </w:p>
    <w:p w14:paraId="17D6BDB9" w14:textId="77777777" w:rsidR="00F86574" w:rsidRPr="00542384" w:rsidRDefault="00F86574" w:rsidP="00542384">
      <w:pPr>
        <w:pStyle w:val="af1"/>
        <w:rPr>
          <w:rStyle w:val="111"/>
          <w:rFonts w:eastAsia="Calibri"/>
          <w:bCs/>
          <w:iCs/>
          <w:sz w:val="24"/>
          <w:szCs w:val="24"/>
        </w:rPr>
      </w:pPr>
      <w:r w:rsidRPr="00542384">
        <w:rPr>
          <w:rStyle w:val="111"/>
          <w:rFonts w:eastAsia="Calibri"/>
          <w:bCs/>
          <w:iCs/>
          <w:sz w:val="24"/>
          <w:szCs w:val="24"/>
        </w:rPr>
        <w:t>Современная Россия сохраняет выгодное географическое положение в центральной материковой части Евразийского континента, является крупнейшей страной в мире (1</w:t>
      </w:r>
      <w:r w:rsidR="00C66294">
        <w:rPr>
          <w:rStyle w:val="111"/>
          <w:rFonts w:eastAsia="Calibri"/>
          <w:bCs/>
          <w:iCs/>
          <w:sz w:val="24"/>
          <w:szCs w:val="24"/>
        </w:rPr>
        <w:t>3 %</w:t>
      </w:r>
      <w:r w:rsidRPr="00542384">
        <w:rPr>
          <w:rStyle w:val="111"/>
          <w:rFonts w:eastAsia="Calibri"/>
          <w:bCs/>
          <w:iCs/>
          <w:sz w:val="24"/>
          <w:szCs w:val="24"/>
        </w:rPr>
        <w:t xml:space="preserve"> мировой территории, на которой расположено 3</w:t>
      </w:r>
      <w:r w:rsidR="00C66294">
        <w:rPr>
          <w:rStyle w:val="111"/>
          <w:rFonts w:eastAsia="Calibri"/>
          <w:bCs/>
          <w:iCs/>
          <w:sz w:val="24"/>
          <w:szCs w:val="24"/>
        </w:rPr>
        <w:t>5 %</w:t>
      </w:r>
      <w:r w:rsidRPr="00542384">
        <w:rPr>
          <w:rStyle w:val="111"/>
          <w:rFonts w:eastAsia="Calibri"/>
          <w:bCs/>
          <w:iCs/>
          <w:sz w:val="24"/>
          <w:szCs w:val="24"/>
        </w:rPr>
        <w:t xml:space="preserve"> всех ликвидных мировых ресурсов, континентальный шельф России составляет 2</w:t>
      </w:r>
      <w:r w:rsidR="00C66294">
        <w:rPr>
          <w:rStyle w:val="111"/>
          <w:rFonts w:eastAsia="Calibri"/>
          <w:bCs/>
          <w:iCs/>
          <w:sz w:val="24"/>
          <w:szCs w:val="24"/>
        </w:rPr>
        <w:t>0 %</w:t>
      </w:r>
      <w:r w:rsidRPr="00542384">
        <w:rPr>
          <w:rStyle w:val="111"/>
          <w:rFonts w:eastAsia="Calibri"/>
          <w:bCs/>
          <w:iCs/>
          <w:sz w:val="24"/>
          <w:szCs w:val="24"/>
        </w:rPr>
        <w:t xml:space="preserve"> площади Мирового океана). На территории России разведано и открыто около 20 тыс. месторождений полезных ископаемых, прогнозная ценность которых составляет более 140 трлн дол., расположены крупнейшие в мире запасы природного газа, нефти, каменного угля, золота, алмазов, платины. В России пятая часть всех лесов планеты, являющихся не только сырьем, но и главным биосферным кислородным резервуаром на земном шаре.</w:t>
      </w:r>
    </w:p>
    <w:p w14:paraId="243916E2" w14:textId="77777777" w:rsidR="00F86574" w:rsidRDefault="00F86574" w:rsidP="00542384">
      <w:pPr>
        <w:pStyle w:val="af"/>
        <w:rPr>
          <w:rStyle w:val="111"/>
          <w:rFonts w:eastAsia="Calibri"/>
          <w:sz w:val="28"/>
          <w:szCs w:val="28"/>
        </w:rPr>
      </w:pPr>
    </w:p>
    <w:p w14:paraId="3D2FAA2D" w14:textId="77777777" w:rsidR="00F86574" w:rsidRPr="00B634CD" w:rsidRDefault="00F86574" w:rsidP="00542384">
      <w:pPr>
        <w:pStyle w:val="af"/>
      </w:pPr>
      <w:r w:rsidRPr="00B634CD">
        <w:rPr>
          <w:rStyle w:val="111"/>
          <w:rFonts w:eastAsia="Calibri"/>
          <w:sz w:val="28"/>
          <w:szCs w:val="28"/>
        </w:rPr>
        <w:t xml:space="preserve">Современное геополитическое положение России характеризуется наличием у нее сопредельных геополитических регионов, обстановка в которых является источником опасностей и угроз </w:t>
      </w:r>
      <w:r>
        <w:rPr>
          <w:rStyle w:val="111"/>
          <w:rFonts w:eastAsia="Calibri"/>
          <w:sz w:val="28"/>
          <w:szCs w:val="28"/>
        </w:rPr>
        <w:t xml:space="preserve">её </w:t>
      </w:r>
      <w:r w:rsidRPr="00B634CD">
        <w:rPr>
          <w:rStyle w:val="111"/>
          <w:rFonts w:eastAsia="Calibri"/>
          <w:sz w:val="28"/>
          <w:szCs w:val="28"/>
        </w:rPr>
        <w:t>безопасности и национальным интересам. Вступление практически всех стран Восточной Европы и прибалтийских стран в НАТО и Евросоюз привело к принципиальному изменению политической и военно-политической ситуации в Европе – здесь значительно усилились позиции США, блок НАТО непосредственно приблизился к границам России. В последнее время территория прибалтийских стран и некоторых стран Восточной Европы стали зоной нестабильности и конфликтов, а проводимая ими антироссийская политика усиливает напряженность на западных границах страны. Районом напряженности и нестабильности, представляющим опасность для России, стала территория Украины.</w:t>
      </w:r>
    </w:p>
    <w:p w14:paraId="68A06486" w14:textId="77777777" w:rsidR="00F86574" w:rsidRPr="00B634CD" w:rsidRDefault="00F86574" w:rsidP="00542384">
      <w:pPr>
        <w:pStyle w:val="af"/>
      </w:pPr>
      <w:r w:rsidRPr="00B634CD">
        <w:rPr>
          <w:rStyle w:val="111"/>
          <w:rFonts w:eastAsia="Calibri"/>
          <w:sz w:val="28"/>
          <w:szCs w:val="28"/>
        </w:rPr>
        <w:lastRenderedPageBreak/>
        <w:t>Сложная ситуация сложилась в сопредельных геополитических регионах на юге России. Особенно проблемным является Кавказский регион. Здесь проходит так называемая дуга нестабильности, где соприкасаются христианская и мусульманская цивилизации. На Кавказе сохраняются опорные пункты международного терроризма, подпольных торговцев оружием, его пространство используется для проникновения в Россию исламского фундаментализма и его идеологов, а также имеющих боевой опыт членов международных террористических организаций. По-прежнему, несмотря на изменения в последние годы в политическом руководстве Грузии, ее политика по отношению к России остается недружественной и даже агрессивной. Представляет угрозу безопасности в регионе и неурегулированный конфликт между Азербайджаном и Арменией вокруг Нагорного Карабаха. Территория Центрально-Азиатского геополитического региона используется для транспортировки в Россию наркотических средств, является источником незаконной миграции радикальных религиозных экстремистов, контрабандистов и уголовных преступников.</w:t>
      </w:r>
    </w:p>
    <w:p w14:paraId="6C3D6343" w14:textId="77777777" w:rsidR="00F86574" w:rsidRPr="00B634CD" w:rsidRDefault="00F86574" w:rsidP="00542384">
      <w:pPr>
        <w:pStyle w:val="af"/>
      </w:pPr>
      <w:r w:rsidRPr="00B634CD">
        <w:rPr>
          <w:rStyle w:val="111"/>
          <w:rFonts w:eastAsia="Calibri"/>
          <w:sz w:val="28"/>
          <w:szCs w:val="28"/>
        </w:rPr>
        <w:t xml:space="preserve">На востоке страны угрозу для России представляют системы ПРО США на Аляске и Калифорнии, планируемое их развертывание в Японии и Южной Корее, напряженная военно-политическая обстановка вокруг КНДР, </w:t>
      </w:r>
      <w:r w:rsidR="00C66294">
        <w:rPr>
          <w:rStyle w:val="111"/>
          <w:rFonts w:eastAsia="Calibri"/>
          <w:sz w:val="28"/>
          <w:szCs w:val="28"/>
        </w:rPr>
        <w:t>«</w:t>
      </w:r>
      <w:r w:rsidRPr="00B634CD">
        <w:rPr>
          <w:rStyle w:val="111"/>
          <w:rFonts w:eastAsia="Calibri"/>
          <w:sz w:val="28"/>
          <w:szCs w:val="28"/>
        </w:rPr>
        <w:t>тихая экспансия</w:t>
      </w:r>
      <w:r w:rsidR="00C66294">
        <w:rPr>
          <w:rStyle w:val="111"/>
          <w:rFonts w:eastAsia="Calibri"/>
          <w:sz w:val="28"/>
          <w:szCs w:val="28"/>
        </w:rPr>
        <w:t>»</w:t>
      </w:r>
      <w:r w:rsidRPr="00B634CD">
        <w:rPr>
          <w:rStyle w:val="111"/>
          <w:rFonts w:eastAsia="Calibri"/>
          <w:sz w:val="28"/>
          <w:szCs w:val="28"/>
        </w:rPr>
        <w:t xml:space="preserve"> китайцев и вьетнамцев, их интеграция в торгово-экономические отношения, формирование национальных анклавов и диаспор. Болевой точкой для России остаются претензии Японии на Курильские острова.</w:t>
      </w:r>
    </w:p>
    <w:p w14:paraId="0A15E17A" w14:textId="77777777" w:rsidR="00F86574" w:rsidRPr="00B634CD" w:rsidRDefault="00F86574" w:rsidP="00542384">
      <w:pPr>
        <w:pStyle w:val="af"/>
      </w:pPr>
      <w:r w:rsidRPr="00B634CD">
        <w:rPr>
          <w:rStyle w:val="111"/>
          <w:rFonts w:eastAsia="Calibri"/>
          <w:sz w:val="28"/>
          <w:szCs w:val="28"/>
        </w:rPr>
        <w:t>Значимым показателем геополитического положения современной России является ее место и роль на пространстве СНГ, в системе обеспечения его безопасности и защиты коллективных интересов. Влияние России на ситуацию на пространстве СНГ обеспечивается ее торгово-экономическими и гуманитарными связями с большинством стран содружества, поставкой в эти страны энергоносителей, предоставлением им кредитов и займов, военно-техническим сотрудничеством. Россия активно участвует в деятельности региональных организаций и объединений на пространстве СНГ, таких как Совет глав государств СНГ, ОДКБ, Евразийский экономический союз, в обеспечении функционирования их структур.</w:t>
      </w:r>
    </w:p>
    <w:p w14:paraId="0477BA99" w14:textId="77777777" w:rsidR="00F86574" w:rsidRPr="00B634CD" w:rsidRDefault="00F86574" w:rsidP="00542384">
      <w:pPr>
        <w:pStyle w:val="af"/>
      </w:pPr>
      <w:r w:rsidRPr="00B634CD">
        <w:rPr>
          <w:rStyle w:val="111"/>
          <w:rFonts w:eastAsia="Calibri"/>
          <w:sz w:val="28"/>
          <w:szCs w:val="28"/>
        </w:rPr>
        <w:t xml:space="preserve">В контексте влияния на геополитические процессы на пространстве СНГ, Россия уделяет особое внимание защите коллективных интересов. В Таджикистане, Киргизии, Армении, Южной Осетии, Абхазии Россия имеет военные базы, </w:t>
      </w:r>
      <w:r>
        <w:rPr>
          <w:rStyle w:val="111"/>
          <w:rFonts w:eastAsia="Calibri"/>
          <w:sz w:val="28"/>
          <w:szCs w:val="28"/>
        </w:rPr>
        <w:t>развивает</w:t>
      </w:r>
      <w:r w:rsidRPr="00B634CD">
        <w:rPr>
          <w:rStyle w:val="111"/>
          <w:rFonts w:eastAsia="Calibri"/>
          <w:sz w:val="28"/>
          <w:szCs w:val="28"/>
        </w:rPr>
        <w:t xml:space="preserve"> военное </w:t>
      </w:r>
      <w:r>
        <w:rPr>
          <w:rStyle w:val="111"/>
          <w:rFonts w:eastAsia="Calibri"/>
          <w:sz w:val="28"/>
          <w:szCs w:val="28"/>
        </w:rPr>
        <w:t>сотрудничество</w:t>
      </w:r>
      <w:r w:rsidRPr="00B634CD">
        <w:rPr>
          <w:rStyle w:val="111"/>
          <w:rFonts w:eastAsia="Calibri"/>
          <w:sz w:val="28"/>
          <w:szCs w:val="28"/>
        </w:rPr>
        <w:t xml:space="preserve"> </w:t>
      </w:r>
      <w:r>
        <w:rPr>
          <w:rStyle w:val="111"/>
          <w:rFonts w:eastAsia="Calibri"/>
          <w:sz w:val="28"/>
          <w:szCs w:val="28"/>
        </w:rPr>
        <w:t>с</w:t>
      </w:r>
      <w:r w:rsidRPr="00B634CD">
        <w:rPr>
          <w:rStyle w:val="111"/>
          <w:rFonts w:eastAsia="Calibri"/>
          <w:sz w:val="28"/>
          <w:szCs w:val="28"/>
        </w:rPr>
        <w:t xml:space="preserve"> Бел</w:t>
      </w:r>
      <w:r>
        <w:rPr>
          <w:rStyle w:val="111"/>
          <w:rFonts w:eastAsia="Calibri"/>
          <w:sz w:val="28"/>
          <w:szCs w:val="28"/>
        </w:rPr>
        <w:t>арусью</w:t>
      </w:r>
      <w:r w:rsidRPr="00B634CD">
        <w:rPr>
          <w:rStyle w:val="111"/>
          <w:rFonts w:eastAsia="Calibri"/>
          <w:sz w:val="28"/>
          <w:szCs w:val="28"/>
        </w:rPr>
        <w:t>. По периметру российской государственной границы и в некоторых сопредельных странах СНГ развернуты радиолокационные станции раннего предупреждения о ракетном нападении. В целях защиты северных территорий и укрепления позиций в Арктике восстанавливается военная инфраструктура, на базе Северного флота создано Объединенное стратегическое командование в Арктике.</w:t>
      </w:r>
    </w:p>
    <w:p w14:paraId="003E38AE" w14:textId="77777777" w:rsidR="00F86574" w:rsidRPr="00B634CD" w:rsidRDefault="00F86574" w:rsidP="00542384">
      <w:pPr>
        <w:pStyle w:val="af"/>
        <w:rPr>
          <w:rStyle w:val="111"/>
          <w:rFonts w:eastAsia="Calibri"/>
          <w:sz w:val="28"/>
          <w:szCs w:val="28"/>
        </w:rPr>
      </w:pPr>
      <w:r w:rsidRPr="00B634CD">
        <w:rPr>
          <w:rStyle w:val="111"/>
          <w:rFonts w:eastAsia="Calibri"/>
          <w:sz w:val="28"/>
          <w:szCs w:val="28"/>
        </w:rPr>
        <w:t>Особым показателем современного геополитического положения России являются ее культурно-цивилизационное своеобразие. На протяжении своей истории Россия как евроазиатская страна отличалась многонациональностью и многоконфессиональностью населения, уникальными национальными традици</w:t>
      </w:r>
      <w:r w:rsidRPr="00B634CD">
        <w:rPr>
          <w:rStyle w:val="111"/>
          <w:rFonts w:eastAsia="Calibri"/>
          <w:sz w:val="28"/>
          <w:szCs w:val="28"/>
        </w:rPr>
        <w:lastRenderedPageBreak/>
        <w:t>ями и ценностями, имеющими исключительное значение для сохранения и защиты ее единства, территориальной целостности и суверенитета, обеспечения международного авторитета.</w:t>
      </w:r>
    </w:p>
    <w:p w14:paraId="6E112E6B" w14:textId="77777777" w:rsidR="00F86574" w:rsidRPr="00B634CD" w:rsidRDefault="00F86574" w:rsidP="00542384">
      <w:pPr>
        <w:pStyle w:val="af"/>
        <w:rPr>
          <w:rStyle w:val="111"/>
          <w:rFonts w:eastAsia="Calibri"/>
          <w:sz w:val="28"/>
          <w:szCs w:val="28"/>
        </w:rPr>
      </w:pPr>
      <w:r w:rsidRPr="00B634CD">
        <w:rPr>
          <w:rStyle w:val="111"/>
          <w:rFonts w:eastAsia="Calibri"/>
          <w:sz w:val="28"/>
          <w:szCs w:val="28"/>
        </w:rPr>
        <w:t>В стране практически восстановлен</w:t>
      </w:r>
      <w:r>
        <w:rPr>
          <w:rStyle w:val="111"/>
          <w:rFonts w:eastAsia="Calibri"/>
          <w:sz w:val="28"/>
          <w:szCs w:val="28"/>
        </w:rPr>
        <w:t>ы</w:t>
      </w:r>
      <w:r w:rsidRPr="00B634CD">
        <w:rPr>
          <w:rStyle w:val="111"/>
          <w:rFonts w:eastAsia="Calibri"/>
          <w:sz w:val="28"/>
          <w:szCs w:val="28"/>
        </w:rPr>
        <w:t xml:space="preserve"> предприятия оборонно-промышленного комплекса, осуществляется их модернизация, реанимируются перспективные наработки по различным видам вооружений и боевой техники, организовано их производство. Это позволило в последние годы активно осуществлять модернизацию видов и родов войск(сил) Вооруженных Сил России, других силовых структур военной организации российского государства.</w:t>
      </w:r>
    </w:p>
    <w:p w14:paraId="242EBC74" w14:textId="77777777" w:rsidR="00F86574" w:rsidRPr="00B634CD" w:rsidRDefault="00F86574" w:rsidP="00542384">
      <w:pPr>
        <w:pStyle w:val="af"/>
      </w:pPr>
      <w:r w:rsidRPr="00B634CD">
        <w:rPr>
          <w:lang w:eastAsia="ru-RU" w:bidi="ru-RU"/>
        </w:rPr>
        <w:t xml:space="preserve">Диверсификация внешней политики современной России – поворот к Востоку – нашла закрепление в </w:t>
      </w:r>
      <w:r w:rsidR="00C66294">
        <w:rPr>
          <w:lang w:eastAsia="ru-RU" w:bidi="ru-RU"/>
        </w:rPr>
        <w:t>«</w:t>
      </w:r>
      <w:r w:rsidRPr="00B634CD">
        <w:rPr>
          <w:lang w:eastAsia="ru-RU" w:bidi="ru-RU"/>
        </w:rPr>
        <w:t>Концепции внешней политики Российской Федерации</w:t>
      </w:r>
      <w:r w:rsidR="00C66294">
        <w:rPr>
          <w:lang w:eastAsia="ru-RU" w:bidi="ru-RU"/>
        </w:rPr>
        <w:t>»</w:t>
      </w:r>
      <w:r w:rsidRPr="00B634CD">
        <w:rPr>
          <w:lang w:eastAsia="ru-RU" w:bidi="ru-RU"/>
        </w:rPr>
        <w:t xml:space="preserve">. </w:t>
      </w:r>
      <w:r w:rsidR="00C66294">
        <w:rPr>
          <w:lang w:eastAsia="ru-RU" w:bidi="ru-RU"/>
        </w:rPr>
        <w:t>«</w:t>
      </w:r>
      <w:r w:rsidRPr="00B634CD">
        <w:rPr>
          <w:lang w:eastAsia="ru-RU" w:bidi="ru-RU"/>
        </w:rPr>
        <w:t>Главной, знаковой чертой современного этапа международного развития, – говорится в Концепции, – являются глубинные сдвиги в геополитическом ландшафте, мощным катализатором которых стал глобальный финансово-экономический кризис</w:t>
      </w:r>
      <w:r w:rsidR="00C66294">
        <w:rPr>
          <w:lang w:eastAsia="ru-RU" w:bidi="ru-RU"/>
        </w:rPr>
        <w:t>»</w:t>
      </w:r>
      <w:r>
        <w:rPr>
          <w:lang w:eastAsia="ru-RU" w:bidi="ru-RU"/>
        </w:rPr>
        <w:t>.</w:t>
      </w:r>
      <w:r w:rsidRPr="00B634CD">
        <w:rPr>
          <w:lang w:eastAsia="ru-RU" w:bidi="ru-RU"/>
        </w:rPr>
        <w:t xml:space="preserve"> С целью ликвидации последствий этого кризиса, отставания верховенства права в международных отношениях и повышения роли ООН в разрешении кризисных ситуаций Россия будет наращивать взаимодействие в таких форматах, как </w:t>
      </w:r>
      <w:r w:rsidRPr="00B634CD">
        <w:rPr>
          <w:lang w:bidi="en-US"/>
        </w:rPr>
        <w:t xml:space="preserve">G20, </w:t>
      </w:r>
      <w:r w:rsidRPr="00B634CD">
        <w:rPr>
          <w:lang w:eastAsia="ru-RU" w:bidi="ru-RU"/>
        </w:rPr>
        <w:t>БРИКС, ШОС и др.</w:t>
      </w:r>
    </w:p>
    <w:p w14:paraId="3000807D" w14:textId="77777777" w:rsidR="00F86574" w:rsidRPr="00B634CD" w:rsidRDefault="00F86574" w:rsidP="00542384">
      <w:pPr>
        <w:pStyle w:val="af"/>
      </w:pPr>
    </w:p>
    <w:p w14:paraId="1E4E06CA" w14:textId="77777777" w:rsidR="00F86574" w:rsidRPr="00B634CD" w:rsidRDefault="00F86574" w:rsidP="00542384">
      <w:pPr>
        <w:pStyle w:val="af1"/>
      </w:pPr>
      <w:bookmarkStart w:id="182" w:name="_Hlk104559670"/>
      <w:r w:rsidRPr="00B634CD">
        <w:t>Республика Беларусь относится к категории малых государств, помимо существенных запасов калия, можно констатировать отсутствие полезных ископаемых объемах, достаточных для самостоятельного обеспечения энергетической и сырьевой безопасности. Очевидно, что в этих условиях национальные интересы Беларуси и её геополитическая стратегия не могут строиться вне конструктивного и взаимовыгодного партнёрства с Россией, располагающей третью мировых запасов природного газа, 1</w:t>
      </w:r>
      <w:r w:rsidR="00C66294">
        <w:t>0 %</w:t>
      </w:r>
      <w:r w:rsidRPr="00B634CD">
        <w:t xml:space="preserve"> разведанных запасов нефти, 2</w:t>
      </w:r>
      <w:r w:rsidR="00C66294">
        <w:t>0 %</w:t>
      </w:r>
      <w:r w:rsidRPr="00B634CD">
        <w:t xml:space="preserve"> разведанных запасов угля и 1</w:t>
      </w:r>
      <w:r w:rsidR="00C66294">
        <w:t>4 %</w:t>
      </w:r>
      <w:r w:rsidRPr="00B634CD">
        <w:t xml:space="preserve"> запасов урана, 1</w:t>
      </w:r>
      <w:r w:rsidR="00C66294">
        <w:t>1 %</w:t>
      </w:r>
      <w:r w:rsidRPr="00B634CD">
        <w:t xml:space="preserve"> мировых гидроресурсов. Фактор необходимости активного торгово-экономического, социального и культурного взаимодействия с Российской Федерацией, а также фактор негативного геополитического воздействия со стороны коллективного Запада, можно назвать главными в формировании внутренней и внешней политики Беларуси.</w:t>
      </w:r>
      <w:bookmarkEnd w:id="182"/>
    </w:p>
    <w:p w14:paraId="326742E2" w14:textId="77777777" w:rsidR="00F86574" w:rsidRDefault="00F86574" w:rsidP="00542384">
      <w:pPr>
        <w:pStyle w:val="af"/>
      </w:pPr>
    </w:p>
    <w:p w14:paraId="3E7DA73A" w14:textId="77777777" w:rsidR="00F86574" w:rsidRPr="00B634CD" w:rsidRDefault="00F86574" w:rsidP="00542384">
      <w:pPr>
        <w:pStyle w:val="af"/>
        <w:rPr>
          <w:color w:val="000000"/>
          <w:lang w:eastAsia="ru-RU" w:bidi="ru-RU"/>
        </w:rPr>
      </w:pPr>
      <w:r w:rsidRPr="00B634CD">
        <w:t>Союзное государство России и Беларуси (СГРБ) –</w:t>
      </w:r>
      <w:r>
        <w:t xml:space="preserve"> </w:t>
      </w:r>
      <w:r w:rsidRPr="00B634CD">
        <w:t>образованное в 1999 г. над</w:t>
      </w:r>
      <w:r>
        <w:t>национальное</w:t>
      </w:r>
      <w:r w:rsidRPr="00B634CD">
        <w:t xml:space="preserve"> образование, ставящее своей целью широкую интеграцию во всех сферах общественной жизни. </w:t>
      </w:r>
      <w:r w:rsidRPr="00B634CD">
        <w:rPr>
          <w:color w:val="000000"/>
          <w:lang w:eastAsia="ru-RU" w:bidi="ru-RU"/>
        </w:rPr>
        <w:t>Интерес к объединению с обеих сторон примерно равновелик, особенно в геополитическом плане, ибо оно позволило бы хотя бы частично восполнить огромный ущерб от развала СССР.</w:t>
      </w:r>
    </w:p>
    <w:p w14:paraId="75852EB7" w14:textId="77777777" w:rsidR="00F86574" w:rsidRPr="00B634CD" w:rsidRDefault="00F86574" w:rsidP="00542384">
      <w:pPr>
        <w:pStyle w:val="af"/>
      </w:pPr>
      <w:bookmarkStart w:id="183" w:name="_Hlk104559796"/>
      <w:r w:rsidRPr="00B634CD">
        <w:t>Союзное государство Беларуси и России (Союзное государство, СГБР) за более чем 20-летнюю историю существования пережило не одну попытку видоизменения интеграционных ориентиров и механизмов. У стран – участниц СГБР – Российской Федерации (РФ) и Республики Беларусь (РБ) – до сих пор не сложилось четкого и единодушного понимания модели союзного строительства, хотя некоторые ее контуры и параметры были определены давно. Неопределенность, неустойчивость и даже непоследовательность фиксируются в научной литературе и применительно к Союзному государству, более широко – российско-белорусским отношениям.</w:t>
      </w:r>
    </w:p>
    <w:p w14:paraId="115E09BC" w14:textId="77777777" w:rsidR="00F86574" w:rsidRPr="00B634CD" w:rsidRDefault="00F86574" w:rsidP="00542384">
      <w:pPr>
        <w:pStyle w:val="af"/>
      </w:pPr>
      <w:r w:rsidRPr="00B634CD">
        <w:lastRenderedPageBreak/>
        <w:t>Вместе с тем, в 2020 году Беларусь оказалась в фокусе внимания западных государств, которые оказали поддержку оппозиции и попытались дестабилизировать ситуацию в стране, как это ранее происходило в других странах постсоветского пространства. Однако, вариант смещения белорусского руководства не удался, белорусская сторона отказалась принимать требования США и ЕС и менять внешнеполитический курс. Политика Запада оказала влияние на подходы Беларуси к сотрудничеству с Россией. В результате, в 2021 году российско-белорусские отношения активизировались.</w:t>
      </w:r>
      <w:bookmarkEnd w:id="183"/>
      <w:r w:rsidRPr="00B634CD">
        <w:t xml:space="preserve"> Соответственно, Россия и Беларусь стали предпринимать шаги, направленные на расширения взаимодействия, прежде всего, в экономической сфере. В частности, в сентябре 2021 года Россия и Беларусь</w:t>
      </w:r>
      <w:r>
        <w:t xml:space="preserve"> </w:t>
      </w:r>
      <w:r w:rsidRPr="00B634CD">
        <w:t>подписали 28 союзных программ.</w:t>
      </w:r>
    </w:p>
    <w:p w14:paraId="5FA83076" w14:textId="77777777" w:rsidR="001A195A" w:rsidRDefault="00F86574" w:rsidP="00542384">
      <w:pPr>
        <w:pStyle w:val="af"/>
      </w:pPr>
      <w:bookmarkStart w:id="184" w:name="_Hlk104560830"/>
      <w:r w:rsidRPr="00B634CD">
        <w:t xml:space="preserve">Наиболее правдоподобным сценарием дальнейшего развития отношений в позитивном спектре видится сценарий </w:t>
      </w:r>
      <w:r w:rsidR="00C66294">
        <w:t>«</w:t>
      </w:r>
      <w:r w:rsidRPr="00B634CD">
        <w:t>Белорусско-Российской конфедерации</w:t>
      </w:r>
      <w:r w:rsidR="00C66294">
        <w:t>»</w:t>
      </w:r>
      <w:r w:rsidRPr="00B634CD">
        <w:t xml:space="preserve"> при условии сохранения текущих тенденций, вызовов и угроз как странам-участницам, так и Союзному государству в целом. </w:t>
      </w:r>
      <w:r>
        <w:t>Этот сценарий</w:t>
      </w:r>
      <w:r w:rsidRPr="00B634CD">
        <w:t xml:space="preserve"> довольно нейтральны</w:t>
      </w:r>
      <w:r>
        <w:t>й</w:t>
      </w:r>
      <w:r w:rsidRPr="00B634CD">
        <w:t>, допускает изрядную долю</w:t>
      </w:r>
      <w:r>
        <w:t xml:space="preserve"> </w:t>
      </w:r>
      <w:r w:rsidRPr="00B634CD">
        <w:t xml:space="preserve">прагматизма, но в то же время не отвергает комплексности и многомерности </w:t>
      </w:r>
      <w:r>
        <w:t>взаимодействия</w:t>
      </w:r>
      <w:r w:rsidRPr="00B634CD">
        <w:t>.</w:t>
      </w:r>
      <w:bookmarkEnd w:id="184"/>
      <w:r w:rsidRPr="00B634CD">
        <w:t xml:space="preserve"> Наименее вероятными представляются сценарии </w:t>
      </w:r>
      <w:r w:rsidR="00C66294">
        <w:t>«</w:t>
      </w:r>
      <w:r w:rsidRPr="00B634CD">
        <w:t>Российско-Белорусской федерации</w:t>
      </w:r>
      <w:r w:rsidR="00C66294">
        <w:t>»</w:t>
      </w:r>
      <w:r>
        <w:t>,</w:t>
      </w:r>
      <w:r w:rsidRPr="00B634CD">
        <w:t xml:space="preserve"> </w:t>
      </w:r>
      <w:r w:rsidR="00C66294">
        <w:t>«</w:t>
      </w:r>
      <w:r w:rsidRPr="00B634CD">
        <w:t>Славянской интеграции</w:t>
      </w:r>
      <w:r w:rsidR="00C66294">
        <w:t>»</w:t>
      </w:r>
      <w:r w:rsidRPr="00B634CD">
        <w:t xml:space="preserve"> или како</w:t>
      </w:r>
      <w:r>
        <w:t>го</w:t>
      </w:r>
      <w:r w:rsidRPr="00B634CD">
        <w:t xml:space="preserve">-либо </w:t>
      </w:r>
      <w:r>
        <w:t>иного сценария</w:t>
      </w:r>
      <w:r w:rsidRPr="00B634CD">
        <w:t>, построенно</w:t>
      </w:r>
      <w:r>
        <w:t>го</w:t>
      </w:r>
      <w:r w:rsidRPr="00B634CD">
        <w:t xml:space="preserve"> исключительно вокруг ценностных оснований и духовных смыслов</w:t>
      </w:r>
      <w:r w:rsidR="001A195A">
        <w:t>.</w:t>
      </w:r>
    </w:p>
    <w:p w14:paraId="5257FD6D" w14:textId="77777777" w:rsidR="00F86574" w:rsidRPr="00B634CD" w:rsidRDefault="00F86574" w:rsidP="00542384">
      <w:pPr>
        <w:pStyle w:val="af"/>
      </w:pPr>
      <w:r w:rsidRPr="00B634CD">
        <w:t>Серьезное изменение внутренних и внешних обстоятельств в последние годы для РФ и РБ, всего СГБР не отменяет альтернативности и подвижности процесса российско-белорусской интеграции. Даже полная реализация пакета интеграционных решений 2021 г. не будет означать линейности в плане осуществления стратегических ориентиров, заложенных Договором 1999 г. По сути, эти решения усилили предпосылки для трансформации модели Союзного государства скорее на началах функционализма, нежели федерализма.</w:t>
      </w:r>
    </w:p>
    <w:p w14:paraId="14A22148" w14:textId="77777777" w:rsidR="00F86574" w:rsidRDefault="00F86574" w:rsidP="00542384">
      <w:pPr>
        <w:pStyle w:val="af"/>
      </w:pPr>
      <w:bookmarkStart w:id="185" w:name="_Hlk104560872"/>
      <w:r w:rsidRPr="00B634CD">
        <w:t>Российская Федерация и Республика Беларусь обладают несомненными преимуществами по сравнению со странами, ставшими членами Евросоюза, – социокультурной однородностью и опытом пребывания в едином</w:t>
      </w:r>
      <w:r w:rsidRPr="00B634CD">
        <w:br/>
        <w:t xml:space="preserve">политико-государственном пространстве. Однако пример Украины показывает, что они не устраняют дезинтеграционных побуждений. Потому необходимо обеспечить разумный баланс между ценностями и прагматикой, не сосредоточиваясь только на одной опоре интеграции, а также не забывать о важности общественной поддержки российско-белорусской интеграции, не превращая ее в </w:t>
      </w:r>
      <w:r w:rsidR="00C66294">
        <w:t>«</w:t>
      </w:r>
      <w:r w:rsidRPr="00B634CD">
        <w:t>интеграцию элит/режимов/президентов</w:t>
      </w:r>
      <w:r w:rsidR="00C66294">
        <w:t>»</w:t>
      </w:r>
      <w:r w:rsidRPr="00B634CD">
        <w:t>.</w:t>
      </w:r>
      <w:bookmarkEnd w:id="185"/>
    </w:p>
    <w:p w14:paraId="2AE3831A" w14:textId="77777777" w:rsidR="00542384" w:rsidRPr="00B634CD" w:rsidRDefault="00542384" w:rsidP="00542384">
      <w:pPr>
        <w:pStyle w:val="af"/>
      </w:pPr>
    </w:p>
    <w:p w14:paraId="75293BE8" w14:textId="77777777" w:rsidR="00F86574" w:rsidRPr="00B634CD" w:rsidRDefault="00F86574" w:rsidP="00542384">
      <w:pPr>
        <w:pStyle w:val="af1"/>
      </w:pPr>
      <w:r w:rsidRPr="00B634CD">
        <w:t xml:space="preserve">Работа </w:t>
      </w:r>
      <w:r w:rsidR="00C66294">
        <w:t>«</w:t>
      </w:r>
      <w:r w:rsidRPr="00B634CD">
        <w:t>внутри</w:t>
      </w:r>
      <w:r w:rsidR="00C66294">
        <w:t>»</w:t>
      </w:r>
      <w:r w:rsidRPr="00B634CD">
        <w:t xml:space="preserve"> Союзного государства может существенно сгладить негативное влияние внешних акторов, не заинтересованных в успехе союзного строительства. С другой стороны, Союзное государство не должно </w:t>
      </w:r>
      <w:r w:rsidR="00C66294">
        <w:t>«</w:t>
      </w:r>
      <w:r w:rsidRPr="00B634CD">
        <w:t>выпадать</w:t>
      </w:r>
      <w:r w:rsidR="00C66294">
        <w:t>»</w:t>
      </w:r>
      <w:r w:rsidRPr="00B634CD">
        <w:t xml:space="preserve"> из общего русла интеграционных процессов в СНГ. Оно может стать, как и задумывалось, передовой площадкой генерирования и апробации интеграционных проектов для других объединений в рамках Содружества, не растворяясь в них. Насущны демонстрация солидарности в области внешней политики и безопасности, а также совместное оперативное реагирование на внешнее деструктивное воздействие.</w:t>
      </w:r>
    </w:p>
    <w:p w14:paraId="49EC2DB7" w14:textId="77777777" w:rsidR="00F86574" w:rsidRPr="00B634CD" w:rsidRDefault="00F86574" w:rsidP="00542384">
      <w:pPr>
        <w:pStyle w:val="ae"/>
      </w:pPr>
      <w:bookmarkStart w:id="186" w:name="_Toc104977526"/>
      <w:r w:rsidRPr="00B634CD">
        <w:lastRenderedPageBreak/>
        <w:t>3.3.9. Евразийская интеграция в контексте геополитики и геоэкономики</w:t>
      </w:r>
      <w:bookmarkEnd w:id="186"/>
    </w:p>
    <w:p w14:paraId="04A297D5" w14:textId="77777777" w:rsidR="00F86574" w:rsidRPr="00B634CD" w:rsidRDefault="00F86574" w:rsidP="00542384">
      <w:pPr>
        <w:pStyle w:val="af"/>
      </w:pPr>
      <w:r w:rsidRPr="00B634CD">
        <w:t>По сравнению с Европейским Союзом Евразийский экономический союз является молодым образованием. Евразийский экономический союз</w:t>
      </w:r>
      <w:r w:rsidR="00C66294">
        <w:t xml:space="preserve"> – </w:t>
      </w:r>
      <w:r w:rsidRPr="00B634CD">
        <w:t>международная организация региональной экономической интеграции, обладающая международной правосубъектностью и учрежденная в 2014 году многосторонним Договором о Евразийском экономическом союзе. В ЕАЭС обеспечивается свобода движения товаров, услуг, капитала и рабочей силы, а также проведение скоординированной, согласованной или единой политики в отраслях экономики.</w:t>
      </w:r>
    </w:p>
    <w:p w14:paraId="6CA76B64" w14:textId="77777777" w:rsidR="00F86574" w:rsidRDefault="00F86574" w:rsidP="00542384">
      <w:pPr>
        <w:pStyle w:val="af"/>
      </w:pPr>
      <w:r w:rsidRPr="00B634CD">
        <w:t>Государствами–членами Евразийского экономического союза являются Республика Армения, Республика Беларусь, Республика Казахстан, Кыргызская Республика и Российская Федерация. ЕАЭС создан в целях всесторонней модернизации,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членов.</w:t>
      </w:r>
    </w:p>
    <w:p w14:paraId="6DCFD130" w14:textId="77777777" w:rsidR="0045344F" w:rsidRPr="00B634CD" w:rsidRDefault="0045344F" w:rsidP="00542384">
      <w:pPr>
        <w:pStyle w:val="af"/>
      </w:pPr>
    </w:p>
    <w:p w14:paraId="58991400" w14:textId="77777777" w:rsidR="00F86574" w:rsidRPr="00542384" w:rsidRDefault="00F86574" w:rsidP="00542384">
      <w:pPr>
        <w:pStyle w:val="af1"/>
      </w:pPr>
      <w:r w:rsidRPr="00542384">
        <w:t>Общеэкономические показатели ЕАЭС.</w:t>
      </w:r>
    </w:p>
    <w:p w14:paraId="03A11DB1" w14:textId="77777777" w:rsidR="00F86574" w:rsidRPr="00542384" w:rsidRDefault="00F86574" w:rsidP="00542384">
      <w:pPr>
        <w:pStyle w:val="af1"/>
      </w:pPr>
      <w:r w:rsidRPr="00542384">
        <w:t>Численность населения стран-членов – 184,0 млн человек (2,</w:t>
      </w:r>
      <w:r w:rsidR="00C66294">
        <w:t>4 %</w:t>
      </w:r>
      <w:r w:rsidRPr="00542384">
        <w:t xml:space="preserve"> мирового населения). Уровень безработицы – 4,</w:t>
      </w:r>
      <w:r w:rsidR="00C66294">
        <w:t>8 %</w:t>
      </w:r>
      <w:r w:rsidRPr="00542384">
        <w:t xml:space="preserve"> (ЕС – 6,</w:t>
      </w:r>
      <w:r w:rsidR="00C66294">
        <w:t>7 %</w:t>
      </w:r>
      <w:r w:rsidRPr="00542384">
        <w:t>, США – 3,</w:t>
      </w:r>
      <w:r w:rsidR="00C66294">
        <w:t>7 %</w:t>
      </w:r>
      <w:r w:rsidRPr="00542384">
        <w:t>, мировая экономика в целом – 5,</w:t>
      </w:r>
      <w:r w:rsidR="00C66294">
        <w:t>4 %</w:t>
      </w:r>
      <w:r w:rsidRPr="00542384">
        <w:t xml:space="preserve">). Валовой внутренний продукт в ЕАЭС – 1 738,3 </w:t>
      </w:r>
      <w:r w:rsidR="00C66294">
        <w:t>млрд</w:t>
      </w:r>
      <w:r w:rsidRPr="00542384">
        <w:t xml:space="preserve"> долларов (3,</w:t>
      </w:r>
      <w:r w:rsidR="00C66294">
        <w:t>2 %</w:t>
      </w:r>
      <w:r w:rsidRPr="00542384">
        <w:t xml:space="preserve"> мирового ВВП); Объем внешней торговли товарами ЕАЭС с третьими странами в 2020 году – 731,1 </w:t>
      </w:r>
      <w:r w:rsidR="00C66294">
        <w:t>млрд</w:t>
      </w:r>
      <w:r w:rsidRPr="00542384">
        <w:t xml:space="preserve"> долларов США (2,</w:t>
      </w:r>
      <w:r w:rsidR="00C66294">
        <w:t>4 %</w:t>
      </w:r>
      <w:r w:rsidRPr="00542384">
        <w:t xml:space="preserve"> мирового экспорта). Добыча нефти – 599,7 млн тонн (14,</w:t>
      </w:r>
      <w:r w:rsidR="00C66294">
        <w:t>4 %</w:t>
      </w:r>
      <w:r w:rsidRPr="00542384">
        <w:t xml:space="preserve"> мировой добычи), добыча газа – 749,9 млрд куб м (19,</w:t>
      </w:r>
      <w:r w:rsidR="00C66294">
        <w:t>5 %</w:t>
      </w:r>
      <w:r w:rsidRPr="00542384">
        <w:t xml:space="preserve"> мировой добычи), выработка электроэнергии – 1256,3 млрд кВт ч (4,</w:t>
      </w:r>
      <w:r w:rsidR="00C66294">
        <w:t>7 %</w:t>
      </w:r>
      <w:r w:rsidRPr="00542384">
        <w:t xml:space="preserve"> мировой выработки). Производство стали – 84,3 млн тонн (4,</w:t>
      </w:r>
      <w:r w:rsidR="00C66294">
        <w:t>2 %</w:t>
      </w:r>
      <w:r w:rsidRPr="00542384">
        <w:t xml:space="preserve"> мирового производства), производство калийных удобрений – 17,0 млн тонн (35,</w:t>
      </w:r>
      <w:r w:rsidR="00C66294">
        <w:t>7 %</w:t>
      </w:r>
      <w:r w:rsidRPr="00542384">
        <w:t xml:space="preserve"> мирового производства), производство чугуна – 55,2 млн тонн (4,</w:t>
      </w:r>
      <w:r w:rsidR="00C66294">
        <w:t>1 %</w:t>
      </w:r>
      <w:r w:rsidRPr="00542384">
        <w:t xml:space="preserve"> мирового производства). Доля населения, имеющая доступ к сети интернет – 83,</w:t>
      </w:r>
      <w:r w:rsidR="00C66294">
        <w:t>7 %</w:t>
      </w:r>
      <w:r w:rsidRPr="00542384">
        <w:t>. Сельскохозяйственное производство – 114,5 млрд долл США (2,</w:t>
      </w:r>
      <w:r w:rsidR="00C66294">
        <w:t>6 %</w:t>
      </w:r>
      <w:r w:rsidRPr="00542384">
        <w:t xml:space="preserve"> мировой выработки), Валовой сбор зерновых и зернобобовых культур – 164,5 млн тонн (4,</w:t>
      </w:r>
      <w:r w:rsidR="00C66294">
        <w:t>2 %</w:t>
      </w:r>
      <w:r w:rsidRPr="00542384">
        <w:t xml:space="preserve"> мирового производства), производство молока – 48,4 млн тонн (5,</w:t>
      </w:r>
      <w:r w:rsidR="00C66294">
        <w:t>3 %</w:t>
      </w:r>
      <w:r w:rsidRPr="00542384">
        <w:t xml:space="preserve"> мирового производства).</w:t>
      </w:r>
    </w:p>
    <w:p w14:paraId="56FCD309" w14:textId="77777777" w:rsidR="00F86574" w:rsidRPr="00B634CD" w:rsidRDefault="00F86574" w:rsidP="00542384">
      <w:pPr>
        <w:pStyle w:val="af"/>
      </w:pPr>
    </w:p>
    <w:p w14:paraId="3C38E1E7" w14:textId="77777777" w:rsidR="001A195A" w:rsidRDefault="00F86574" w:rsidP="00542384">
      <w:pPr>
        <w:pStyle w:val="af"/>
      </w:pPr>
      <w:r w:rsidRPr="00B634CD">
        <w:rPr>
          <w:color w:val="000000"/>
          <w:lang w:eastAsia="ru-RU" w:bidi="ru-RU"/>
        </w:rPr>
        <w:t>Вполне очевидно, что ЕАЭС – не аналог Европейского союза и даже других региональных интеграционных объединений, как АСЕАН или Южноамериканское сообщество. Однако, п</w:t>
      </w:r>
      <w:r w:rsidRPr="00B634CD">
        <w:t>о примеру европейской экономической интеграции были созданы наднациональные органы управления: Высший евразийский экономический совет (ВЕЭС), в состав которого входят главы государств-членов, и постоянно действующий регулирующий орган Евразийского экономического союза</w:t>
      </w:r>
      <w:r w:rsidR="00C66294">
        <w:t xml:space="preserve"> – </w:t>
      </w:r>
      <w:r w:rsidRPr="00B634CD">
        <w:t>Евразийская экономическая комиссия (ЕЭК). Молдова участвует в работе Союза на правах наблюдателя. В рамках Союза обеспечивается свободное движение товаров, услуг, капитала, рабочей силы</w:t>
      </w:r>
      <w:r w:rsidR="001A195A">
        <w:t>.</w:t>
      </w:r>
    </w:p>
    <w:p w14:paraId="6D3F2864" w14:textId="77777777" w:rsidR="00F86574" w:rsidRPr="00B634CD" w:rsidRDefault="00F86574" w:rsidP="00542384">
      <w:pPr>
        <w:pStyle w:val="af"/>
        <w:rPr>
          <w:rStyle w:val="markedcontent"/>
        </w:rPr>
      </w:pPr>
      <w:r w:rsidRPr="00B634CD">
        <w:rPr>
          <w:rStyle w:val="markedcontent"/>
        </w:rPr>
        <w:t>Образование ЕАЭС было не случайным – союз возник в</w:t>
      </w:r>
      <w:r w:rsidRPr="00B634CD">
        <w:br/>
      </w:r>
      <w:r w:rsidRPr="00B634CD">
        <w:rPr>
          <w:rStyle w:val="markedcontent"/>
        </w:rPr>
        <w:t xml:space="preserve">ответ на возникшие геополитические вызовы. Одной из важнейших предпосылок принято считать образование Евразийского экономического сообщества (ЕврАзЭС). Данная организация действовала с 2001 по 2014 г. Главной целью ЕврАзЭС являлось углубление интеграции в экономической и гуманитарной </w:t>
      </w:r>
      <w:r w:rsidRPr="00B634CD">
        <w:rPr>
          <w:rStyle w:val="markedcontent"/>
        </w:rPr>
        <w:lastRenderedPageBreak/>
        <w:t>областях. ЕврАзЭС было ликвидировано 10.10.2014 в связи с началом функционирования ЕАЭС.</w:t>
      </w:r>
    </w:p>
    <w:p w14:paraId="2AFD7D7D" w14:textId="77777777" w:rsidR="00F86574" w:rsidRPr="00B634CD" w:rsidRDefault="00F86574" w:rsidP="00542384">
      <w:pPr>
        <w:pStyle w:val="af"/>
      </w:pPr>
      <w:r w:rsidRPr="00B634CD">
        <w:rPr>
          <w:rStyle w:val="markedcontent"/>
        </w:rPr>
        <w:t xml:space="preserve">Стоит отметить, что целью ЕАЭС является объединение не только постсоветских государств; ЕАЭС должен стать мостом между Европой и Азиатско-Тихоокеанским регионом. Кроме того, эксперты обращают внимание на смену традиционной парадигмы </w:t>
      </w:r>
      <w:r w:rsidR="00C66294">
        <w:rPr>
          <w:rStyle w:val="markedcontent"/>
        </w:rPr>
        <w:t>«</w:t>
      </w:r>
      <w:r w:rsidRPr="00B634CD">
        <w:rPr>
          <w:rStyle w:val="markedcontent"/>
        </w:rPr>
        <w:t>Большой Европы от Лиссабона до Владивостока</w:t>
      </w:r>
      <w:r w:rsidR="00C66294">
        <w:rPr>
          <w:rStyle w:val="markedcontent"/>
        </w:rPr>
        <w:t>»</w:t>
      </w:r>
      <w:r w:rsidRPr="00B634CD">
        <w:rPr>
          <w:rStyle w:val="markedcontent"/>
        </w:rPr>
        <w:t xml:space="preserve"> на новую парадигму </w:t>
      </w:r>
      <w:r w:rsidR="00C66294">
        <w:rPr>
          <w:rStyle w:val="markedcontent"/>
        </w:rPr>
        <w:t>«</w:t>
      </w:r>
      <w:r w:rsidRPr="00B634CD">
        <w:rPr>
          <w:rStyle w:val="markedcontent"/>
        </w:rPr>
        <w:t>Большой Евразии от Лиссабона до Шанхая</w:t>
      </w:r>
      <w:r w:rsidR="00C66294">
        <w:rPr>
          <w:rStyle w:val="markedcontent"/>
        </w:rPr>
        <w:t>»</w:t>
      </w:r>
      <w:r w:rsidRPr="00B634CD">
        <w:rPr>
          <w:rStyle w:val="markedcontent"/>
        </w:rPr>
        <w:t>. В 2020 г. Узбекистан и Куба получили статус наблюдателей ЕАЭС, а Иран получил одобрение начала переговоров по соглашению о свободной торговле.</w:t>
      </w:r>
      <w:r w:rsidR="00542384">
        <w:rPr>
          <w:rStyle w:val="markedcontent"/>
        </w:rPr>
        <w:t xml:space="preserve"> </w:t>
      </w:r>
      <w:r w:rsidRPr="00B634CD">
        <w:t>Если в Европейском Союзе имеется несколько экономических центров (Германия, Франция, Италия, Нидерланды и др.), то бесспорным экономическим лидером ЕАЭС является Россия: на нее приходится 84 % ВВП Евразийского Союза и 64,6 % экспорта во взаимной торговле товарами. В совокупном объеме экспорта во взаимной торговле товарами доминирует Россия (64,6 %), на втором месте Белоруссия (23,3 %), в совокупном объеме импорта на первом месте находится Беларусь (39,1 %), Россия занимает второе место (32,7 %), третье</w:t>
      </w:r>
      <w:r w:rsidR="00C66294">
        <w:t xml:space="preserve"> – </w:t>
      </w:r>
      <w:r w:rsidRPr="00B634CD">
        <w:t>Казахстан (22,7</w:t>
      </w:r>
      <w:r w:rsidR="00542384">
        <w:t> </w:t>
      </w:r>
      <w:r w:rsidRPr="00B634CD">
        <w:t>%). В товарной структуре взаимной торговли преобладают минеральные продукты (28,7 %), машины и оборудование (19,0 %), продовольственные товары и сельскохозяйственное сырье (14,6 %).</w:t>
      </w:r>
    </w:p>
    <w:p w14:paraId="59C3F34F" w14:textId="77777777" w:rsidR="00F86574" w:rsidRPr="00316D31" w:rsidRDefault="00F86574" w:rsidP="00542384">
      <w:pPr>
        <w:pStyle w:val="af"/>
        <w:rPr>
          <w:spacing w:val="-4"/>
        </w:rPr>
      </w:pPr>
      <w:r w:rsidRPr="00316D31">
        <w:rPr>
          <w:spacing w:val="-4"/>
        </w:rPr>
        <w:t>Основными торговыми партнерами ЕАЭС являются Китай, Германия, Нидерланды, Италия, Турция, Республика Корея. Подавляющую часть экспорта стран-участниц ЕАЭС составляет сырье и продукты первичной переработки, в то время как импорт представлен товарами с высокой добавленной стоимостью. Структура экспорта и импорта ЕАЭС существенно отличается от структуры товарооборота ЕС, где в экспорте представлены, в первую очередь, машины, оборудование, транспортные средства, фармацевтика, а в импорте</w:t>
      </w:r>
      <w:r w:rsidR="00C66294" w:rsidRPr="00316D31">
        <w:rPr>
          <w:spacing w:val="-4"/>
        </w:rPr>
        <w:t xml:space="preserve"> – </w:t>
      </w:r>
      <w:r w:rsidRPr="00316D31">
        <w:rPr>
          <w:spacing w:val="-4"/>
        </w:rPr>
        <w:t>сырьевые товары.</w:t>
      </w:r>
    </w:p>
    <w:p w14:paraId="4D5A01CE" w14:textId="77777777" w:rsidR="00F86574" w:rsidRPr="00B634CD" w:rsidRDefault="00F86574" w:rsidP="00542384">
      <w:pPr>
        <w:pStyle w:val="af"/>
      </w:pPr>
      <w:r w:rsidRPr="00B634CD">
        <w:t xml:space="preserve">Как видно, по численности населения, количеству участников, экономической мощи, структуре производства и товарооборота, объему взаимной торговли ЕЭАС существенно уступает </w:t>
      </w:r>
      <w:r>
        <w:t>ЕС</w:t>
      </w:r>
      <w:r w:rsidRPr="00B634CD">
        <w:t>. При этом в Евразийском экономическом союзе такие небольшие страны, как Армения и Кыргызстан могут влиять на процесс принятия решений. Несмотря на экономическое лидерство России, все страны-члены ЕАЭС равным образом представлены в органах Союза. Армения и Кыргызстан имеют такое же количество министров в руководящих структурах Союза, как и Россия, Казахстан, Беларусь. Решения в ЕАЭС принимаются на основе консенсуса. Малые государства имеют право блокировать решения наднациональных органов, если это не соответствует их интересам.</w:t>
      </w:r>
    </w:p>
    <w:p w14:paraId="11040917" w14:textId="77777777" w:rsidR="00F86574" w:rsidRPr="00B634CD" w:rsidRDefault="00F86574" w:rsidP="00542384">
      <w:pPr>
        <w:pStyle w:val="af"/>
      </w:pPr>
      <w:r w:rsidRPr="00B634CD">
        <w:t>Евразийский экономический союз пытается расширить свое влияние за пределы экономического пространства СНГ, заключая соглашения о зоне свободной торговли с другими странами. Так были заключены соглашения о свободной торговле с Вьетнамом, Сингапуром, Ираном. Кроме того, подписаны меморандумы с Грецией, Монголией, Молдовой, Чили, Перу, Сингапуром, Камбоджей, Иорданией, Марокко. Около 50 стран желают сотрудничать с ЕАЭС. А некоторые из них ставят вопрос о присоединении к Союзу.</w:t>
      </w:r>
    </w:p>
    <w:p w14:paraId="62DD753F" w14:textId="77777777" w:rsidR="00F86574" w:rsidRPr="00B634CD" w:rsidRDefault="00F86574" w:rsidP="00542384">
      <w:pPr>
        <w:pStyle w:val="af"/>
        <w:rPr>
          <w:color w:val="000000"/>
          <w:lang w:eastAsia="ru-RU" w:bidi="ru-RU"/>
        </w:rPr>
      </w:pPr>
      <w:r w:rsidRPr="00B634CD">
        <w:rPr>
          <w:color w:val="000000"/>
          <w:lang w:eastAsia="ru-RU" w:bidi="ru-RU"/>
        </w:rPr>
        <w:lastRenderedPageBreak/>
        <w:t>В отличие от ЕС и ряда других интеграционных объединений ЕАЭС первоначально формировался без прочной идеологической основы. Это было обусловлено целым рядом причин.</w:t>
      </w:r>
    </w:p>
    <w:p w14:paraId="64E7CD13" w14:textId="77777777" w:rsidR="00F86574" w:rsidRPr="00B634CD" w:rsidRDefault="00F86574" w:rsidP="00542384">
      <w:pPr>
        <w:pStyle w:val="af"/>
        <w:rPr>
          <w:color w:val="000000"/>
          <w:lang w:eastAsia="ru-RU" w:bidi="ru-RU"/>
        </w:rPr>
      </w:pPr>
      <w:r w:rsidRPr="00B634CD">
        <w:rPr>
          <w:b/>
          <w:i/>
          <w:color w:val="000000"/>
          <w:lang w:eastAsia="ru-RU" w:bidi="ru-RU"/>
        </w:rPr>
        <w:t>Во-первых</w:t>
      </w:r>
      <w:r w:rsidRPr="00B634CD">
        <w:rPr>
          <w:color w:val="000000"/>
          <w:lang w:eastAsia="ru-RU" w:bidi="ru-RU"/>
        </w:rPr>
        <w:t xml:space="preserve">, в России и других постсоветских странах на протяжении 1990–2000-х гг. доминировала </w:t>
      </w:r>
      <w:r w:rsidR="00C66294">
        <w:rPr>
          <w:color w:val="000000"/>
          <w:lang w:eastAsia="ru-RU" w:bidi="ru-RU"/>
        </w:rPr>
        <w:t>«</w:t>
      </w:r>
      <w:r w:rsidRPr="00B634CD">
        <w:rPr>
          <w:color w:val="000000"/>
          <w:lang w:eastAsia="ru-RU" w:bidi="ru-RU"/>
        </w:rPr>
        <w:t>деидеологизация</w:t>
      </w:r>
      <w:r w:rsidR="00C66294">
        <w:rPr>
          <w:color w:val="000000"/>
          <w:lang w:eastAsia="ru-RU" w:bidi="ru-RU"/>
        </w:rPr>
        <w:t>»</w:t>
      </w:r>
      <w:r w:rsidRPr="00B634CD">
        <w:rPr>
          <w:color w:val="000000"/>
          <w:lang w:eastAsia="ru-RU" w:bidi="ru-RU"/>
        </w:rPr>
        <w:t>, нарочитый отказ от идеологии во внутренней политике и международных отношениях, который на деле оборачивался скрытым или явным господством либеральной идеологии в ее далеко не лучших проявлениях.</w:t>
      </w:r>
    </w:p>
    <w:p w14:paraId="2BB32DEA" w14:textId="77777777" w:rsidR="00F86574" w:rsidRPr="00316D31" w:rsidRDefault="00F86574" w:rsidP="00542384">
      <w:pPr>
        <w:pStyle w:val="af"/>
        <w:rPr>
          <w:color w:val="000000"/>
          <w:lang w:eastAsia="ru-RU" w:bidi="ru-RU"/>
        </w:rPr>
      </w:pPr>
      <w:r w:rsidRPr="00316D31">
        <w:rPr>
          <w:b/>
          <w:i/>
          <w:color w:val="000000"/>
          <w:lang w:eastAsia="ru-RU" w:bidi="ru-RU"/>
        </w:rPr>
        <w:t>Во-вторых</w:t>
      </w:r>
      <w:r w:rsidRPr="00316D31">
        <w:rPr>
          <w:color w:val="000000"/>
          <w:lang w:eastAsia="ru-RU" w:bidi="ru-RU"/>
        </w:rPr>
        <w:t xml:space="preserve">, при образовании Евразийского экономического сообщества (ЕврАзЭС) в 2001 г., Таможенного союза в 2010 г. и, наконец, Евразийского экономического союза (ЕАЭС) в 2014 г. </w:t>
      </w:r>
      <w:r w:rsidR="00C66294" w:rsidRPr="00316D31">
        <w:rPr>
          <w:color w:val="000000"/>
          <w:lang w:eastAsia="ru-RU" w:bidi="ru-RU"/>
        </w:rPr>
        <w:t>«</w:t>
      </w:r>
      <w:r w:rsidRPr="00316D31">
        <w:rPr>
          <w:color w:val="000000"/>
          <w:lang w:eastAsia="ru-RU" w:bidi="ru-RU"/>
        </w:rPr>
        <w:t>по умолчанию</w:t>
      </w:r>
      <w:r w:rsidR="00C66294" w:rsidRPr="00316D31">
        <w:rPr>
          <w:color w:val="000000"/>
          <w:lang w:eastAsia="ru-RU" w:bidi="ru-RU"/>
        </w:rPr>
        <w:t>»</w:t>
      </w:r>
      <w:r w:rsidRPr="00316D31">
        <w:rPr>
          <w:color w:val="000000"/>
          <w:lang w:eastAsia="ru-RU" w:bidi="ru-RU"/>
        </w:rPr>
        <w:t xml:space="preserve"> предполагалось, что входящие в эти интеграционные объединения бывшие советские республики имеют общее историческое прошлое и потому не нуждаются в формировании интегрирующей идеологии. На деле оказалось, что это совсем не так, поскольку в результате политики правящих элит, смены поколений в постсоветских обществах и активного идеологического, информационного и экономического давления США и стран ЕС в государствах – членах ЕАЭС возобладало негативное отношение к дореволюционному и советскому прошлому, а также возникли различные, подчас противоречащие друг другу, представления о путях и самом значении евразийской интеграции. В ряде стран ЕАЭС значительную роль стала играть так называемая </w:t>
      </w:r>
      <w:r w:rsidR="00C66294" w:rsidRPr="00316D31">
        <w:rPr>
          <w:color w:val="000000"/>
          <w:lang w:eastAsia="ru-RU" w:bidi="ru-RU"/>
        </w:rPr>
        <w:t>«</w:t>
      </w:r>
      <w:r w:rsidRPr="00316D31">
        <w:rPr>
          <w:color w:val="000000"/>
          <w:lang w:eastAsia="ru-RU" w:bidi="ru-RU"/>
        </w:rPr>
        <w:t>многовекторная</w:t>
      </w:r>
      <w:r w:rsidR="00C66294" w:rsidRPr="00316D31">
        <w:rPr>
          <w:color w:val="000000"/>
          <w:lang w:eastAsia="ru-RU" w:bidi="ru-RU"/>
        </w:rPr>
        <w:t>»</w:t>
      </w:r>
      <w:r w:rsidRPr="00316D31">
        <w:rPr>
          <w:color w:val="000000"/>
          <w:lang w:eastAsia="ru-RU" w:bidi="ru-RU"/>
        </w:rPr>
        <w:t xml:space="preserve"> внешняя политика, которая явилась следствием нерешенности проблемы цивилизационного, геополитического и идеологического выбора и по существу тормозила евразийскую интеграцию, делала ее зависимой от политической и экономической конъюнктуры.</w:t>
      </w:r>
    </w:p>
    <w:p w14:paraId="13F545F3" w14:textId="77777777" w:rsidR="00F86574" w:rsidRPr="00B634CD" w:rsidRDefault="00F86574" w:rsidP="00542384">
      <w:pPr>
        <w:pStyle w:val="af"/>
        <w:rPr>
          <w:color w:val="000000"/>
          <w:lang w:eastAsia="ru-RU" w:bidi="ru-RU"/>
        </w:rPr>
      </w:pPr>
      <w:r w:rsidRPr="00B634CD">
        <w:rPr>
          <w:b/>
          <w:i/>
          <w:color w:val="000000"/>
          <w:lang w:eastAsia="ru-RU" w:bidi="ru-RU"/>
        </w:rPr>
        <w:t>В-третьих</w:t>
      </w:r>
      <w:r w:rsidRPr="00B634CD">
        <w:rPr>
          <w:color w:val="000000"/>
          <w:lang w:eastAsia="ru-RU" w:bidi="ru-RU"/>
        </w:rPr>
        <w:t>, в большинстве стран ЕАЭС большое значение имели не долгосрочные общегосударственные, а краткосрочные частные и корпоративные интересы, препятствовавшие формированию прочной идеологической основы евразийской экономической интеграции.</w:t>
      </w:r>
    </w:p>
    <w:p w14:paraId="438929E2" w14:textId="77777777" w:rsidR="00F86574" w:rsidRPr="00B634CD" w:rsidRDefault="00F86574" w:rsidP="00542384">
      <w:pPr>
        <w:pStyle w:val="af"/>
        <w:rPr>
          <w:color w:val="000000"/>
          <w:lang w:eastAsia="ru-RU" w:bidi="ru-RU"/>
        </w:rPr>
      </w:pPr>
    </w:p>
    <w:p w14:paraId="00189C32" w14:textId="77777777" w:rsidR="00F86574" w:rsidRPr="00B634CD" w:rsidRDefault="00F86574" w:rsidP="00542384">
      <w:pPr>
        <w:pStyle w:val="af1"/>
      </w:pPr>
      <w:r w:rsidRPr="00B634CD">
        <w:t xml:space="preserve">В начале XXI в. ощущается особенно острая потребность в формировании идеологической основы евразийской экономической интеграции, вызванная нарастанием общих вызовов и угроз для стран ЕАЭС, кризисными явлениями в экономике западных стран, а также разрушительными последствиями следования догмам неолиберальной идеологии и практики. Следует учитывать, что ситуация в мире и на постсоветском пространстве быстро меняется: так, события в Беларуси в </w:t>
      </w:r>
      <w:r w:rsidRPr="00B634CD">
        <w:rPr>
          <w:lang w:bidi="en-US"/>
        </w:rPr>
        <w:t xml:space="preserve">2020 </w:t>
      </w:r>
      <w:r w:rsidRPr="00B634CD">
        <w:t xml:space="preserve">г. и в Казахстане в начале </w:t>
      </w:r>
      <w:r w:rsidRPr="00B634CD">
        <w:rPr>
          <w:lang w:bidi="en-US"/>
        </w:rPr>
        <w:t xml:space="preserve">2022 </w:t>
      </w:r>
      <w:r w:rsidRPr="00B634CD">
        <w:t>г. объективно подталкивают к более тесной интеграции стран ЕАЭС и формированию общей идеологической основы интеграции.</w:t>
      </w:r>
    </w:p>
    <w:p w14:paraId="4B2CDC84" w14:textId="77777777" w:rsidR="00F86574" w:rsidRPr="00B634CD" w:rsidRDefault="00F86574" w:rsidP="00542384">
      <w:pPr>
        <w:pStyle w:val="af"/>
        <w:rPr>
          <w:lang w:eastAsia="ru-RU" w:bidi="ru-RU"/>
        </w:rPr>
      </w:pPr>
    </w:p>
    <w:p w14:paraId="13149032" w14:textId="77777777" w:rsidR="00F86574" w:rsidRPr="00B634CD" w:rsidRDefault="00F86574" w:rsidP="00542384">
      <w:pPr>
        <w:pStyle w:val="af"/>
        <w:rPr>
          <w:lang w:eastAsia="ru-RU" w:bidi="ru-RU"/>
        </w:rPr>
      </w:pPr>
      <w:r w:rsidRPr="00B634CD">
        <w:rPr>
          <w:lang w:eastAsia="ru-RU" w:bidi="ru-RU"/>
        </w:rPr>
        <w:t xml:space="preserve">Вместе с тем при формировании и развитии идеологии евразийской интеграции необходимо, чтобы эта идеология учитывала экономические и культурные особенности стран ЕАЭС. По мнению экспертов из стран – членов ЕАЭС, </w:t>
      </w:r>
      <w:r w:rsidR="00C66294">
        <w:rPr>
          <w:lang w:eastAsia="ru-RU" w:bidi="ru-RU"/>
        </w:rPr>
        <w:t>«</w:t>
      </w:r>
      <w:r w:rsidRPr="00B634CD">
        <w:rPr>
          <w:lang w:eastAsia="ru-RU" w:bidi="ru-RU"/>
        </w:rPr>
        <w:t>у каждого из государств-членов в силу различных особенностей экономического развития выстраивается собственная шкала приоритетов и актуальных задач в рамках евразийской экономической интеграции</w:t>
      </w:r>
      <w:r w:rsidR="00C66294">
        <w:rPr>
          <w:lang w:eastAsia="ru-RU" w:bidi="ru-RU"/>
        </w:rPr>
        <w:t>»</w:t>
      </w:r>
      <w:r w:rsidRPr="00B634CD">
        <w:rPr>
          <w:vertAlign w:val="superscript"/>
          <w:lang w:eastAsia="ru-RU" w:bidi="ru-RU"/>
        </w:rPr>
        <w:footnoteReference w:id="197"/>
      </w:r>
      <w:r w:rsidRPr="00B634CD">
        <w:rPr>
          <w:lang w:eastAsia="ru-RU" w:bidi="ru-RU"/>
        </w:rPr>
        <w:t>.</w:t>
      </w:r>
    </w:p>
    <w:p w14:paraId="16EC7FEB" w14:textId="77777777" w:rsidR="00F86574" w:rsidRPr="00B634CD" w:rsidRDefault="00F86574" w:rsidP="00542384">
      <w:pPr>
        <w:pStyle w:val="af"/>
        <w:rPr>
          <w:lang w:eastAsia="ru-RU" w:bidi="ru-RU"/>
        </w:rPr>
      </w:pPr>
      <w:r w:rsidRPr="00B634CD">
        <w:rPr>
          <w:lang w:eastAsia="ru-RU" w:bidi="ru-RU"/>
        </w:rPr>
        <w:lastRenderedPageBreak/>
        <w:t>На пути формирования общей идеологической основы интеграции и дальнейшего развития ЕАЭС существуют внутренние и внешние препятствия.</w:t>
      </w:r>
      <w:r>
        <w:rPr>
          <w:lang w:eastAsia="ru-RU" w:bidi="ru-RU"/>
        </w:rPr>
        <w:t xml:space="preserve"> </w:t>
      </w:r>
      <w:r w:rsidRPr="00B634CD">
        <w:rPr>
          <w:lang w:eastAsia="ru-RU" w:bidi="ru-RU"/>
        </w:rPr>
        <w:t xml:space="preserve">Прежде всего следует отметить упоминавшееся выше доминирование корпоративных и частных интересов в политических и экономических элитах стран ЕАЭС. При этом неолиберальная идеология западного образца, продвигаемая некоторыми влиятельными элитными группами и кланами, как правило, вступает в глубокое противоречие с интересами широких слоев населения и национальными интересами, что вызывает социальную и политическую нестабильность на евразийском пространстве. Проявлениями этой нестабильности являются </w:t>
      </w:r>
      <w:r w:rsidR="00C66294">
        <w:rPr>
          <w:lang w:eastAsia="ru-RU" w:bidi="ru-RU"/>
        </w:rPr>
        <w:t>«</w:t>
      </w:r>
      <w:r w:rsidRPr="00B634CD">
        <w:rPr>
          <w:lang w:eastAsia="ru-RU" w:bidi="ru-RU"/>
        </w:rPr>
        <w:t>цветные</w:t>
      </w:r>
      <w:r w:rsidR="00C66294">
        <w:rPr>
          <w:lang w:eastAsia="ru-RU" w:bidi="ru-RU"/>
        </w:rPr>
        <w:t>»</w:t>
      </w:r>
      <w:r w:rsidRPr="00B634CD">
        <w:rPr>
          <w:lang w:eastAsia="ru-RU" w:bidi="ru-RU"/>
        </w:rPr>
        <w:t xml:space="preserve"> революции в Киргизии в 2005, 2010, 2020 гг., </w:t>
      </w:r>
      <w:r w:rsidR="00C66294">
        <w:rPr>
          <w:lang w:eastAsia="ru-RU" w:bidi="ru-RU"/>
        </w:rPr>
        <w:t>«</w:t>
      </w:r>
      <w:r w:rsidRPr="00B634CD">
        <w:rPr>
          <w:lang w:eastAsia="ru-RU" w:bidi="ru-RU"/>
        </w:rPr>
        <w:t>бархатная</w:t>
      </w:r>
      <w:r w:rsidR="00C66294">
        <w:rPr>
          <w:lang w:eastAsia="ru-RU" w:bidi="ru-RU"/>
        </w:rPr>
        <w:t>»</w:t>
      </w:r>
      <w:r w:rsidRPr="00B634CD">
        <w:rPr>
          <w:lang w:eastAsia="ru-RU" w:bidi="ru-RU"/>
        </w:rPr>
        <w:t xml:space="preserve"> революция в Армении в 2018 г., попытка государственного переворота в Беларуси в 2020 г., события в Казахстане в начале 2022 г.</w:t>
      </w:r>
    </w:p>
    <w:p w14:paraId="09F4253A" w14:textId="77777777" w:rsidR="00F86574" w:rsidRPr="00B634CD" w:rsidRDefault="00F86574" w:rsidP="00542384">
      <w:pPr>
        <w:pStyle w:val="af"/>
        <w:rPr>
          <w:lang w:eastAsia="ru-RU" w:bidi="ru-RU"/>
        </w:rPr>
      </w:pPr>
      <w:r w:rsidRPr="00B634CD">
        <w:rPr>
          <w:lang w:eastAsia="ru-RU" w:bidi="ru-RU"/>
        </w:rPr>
        <w:t xml:space="preserve">В то же время коренные интересы национального и государственного развития стран ЕАЭС, а также трагический опыт </w:t>
      </w:r>
      <w:r w:rsidR="00C66294">
        <w:rPr>
          <w:lang w:eastAsia="ru-RU" w:bidi="ru-RU"/>
        </w:rPr>
        <w:t>«</w:t>
      </w:r>
      <w:r w:rsidRPr="00B634CD">
        <w:rPr>
          <w:lang w:eastAsia="ru-RU" w:bidi="ru-RU"/>
        </w:rPr>
        <w:t>цветных революций</w:t>
      </w:r>
      <w:r w:rsidR="00C66294">
        <w:rPr>
          <w:lang w:eastAsia="ru-RU" w:bidi="ru-RU"/>
        </w:rPr>
        <w:t>»</w:t>
      </w:r>
      <w:r w:rsidRPr="00B634CD">
        <w:rPr>
          <w:lang w:eastAsia="ru-RU" w:bidi="ru-RU"/>
        </w:rPr>
        <w:t xml:space="preserve"> в Грузии и Украине настоятельно диктуют необходимость обуздания интересов олигархических групп, связанных с западными элитами, определяют важность более тесной интеграции стран ЕАЭС, формирования прочной идеологической и политической основы интеграции.</w:t>
      </w:r>
    </w:p>
    <w:p w14:paraId="7644E727" w14:textId="77777777" w:rsidR="00F86574" w:rsidRPr="00B634CD" w:rsidRDefault="00F86574" w:rsidP="00542384">
      <w:pPr>
        <w:pStyle w:val="af"/>
        <w:rPr>
          <w:lang w:eastAsia="ru-RU" w:bidi="ru-RU"/>
        </w:rPr>
      </w:pPr>
      <w:r w:rsidRPr="00B634CD">
        <w:rPr>
          <w:lang w:eastAsia="ru-RU" w:bidi="ru-RU"/>
        </w:rPr>
        <w:t>Еще одним важным препятствием на пути формирования современного евразийства как идеологической основы интеграции стран ЕАЭС являются политические и идеологические разделения в России, Беларуси, Казахстане, Киргизии, Армении, прежде всего на приверженцев идеологии и практики западного неолиберализма, ориентирующихся на интеграцию в ЕС, с одной стороны, и сторонников идеологии, близкой к евразийству, защите традиционных ценностей, ориентирующихся на развитие интеграции на постсоветском и евразийском пространстве. Внутренние идеологические и политические размежевания в странах ЕАЭС подпитываются и провоцируются в результате информационного, политического и экономического давления стран Запада, деятельности многочисленных западных некоммерческих организаций.</w:t>
      </w:r>
    </w:p>
    <w:p w14:paraId="4C64AF24" w14:textId="77777777" w:rsidR="00F86574" w:rsidRPr="00B634CD" w:rsidRDefault="00F86574" w:rsidP="00542384">
      <w:pPr>
        <w:pStyle w:val="af"/>
      </w:pPr>
      <w:r w:rsidRPr="00B634CD">
        <w:rPr>
          <w:lang w:eastAsia="ru-RU" w:bidi="ru-RU"/>
        </w:rPr>
        <w:t>Противостоять многоплановому давлению США и стран ЕС на государства ЕАЭС достаточно сложно, но без выработки современной, учитывающей реалии современного мира, евразийской идеологии, а также без активного информационного отпора такому давлению обеспечить прочную экономическую интеграцию стран ЕАЭС и их реальный суверенитет невозможно.</w:t>
      </w:r>
    </w:p>
    <w:p w14:paraId="4D9FC82D" w14:textId="77777777" w:rsidR="00F86574" w:rsidRPr="00B634CD" w:rsidRDefault="00F86574" w:rsidP="00542384">
      <w:pPr>
        <w:pStyle w:val="af"/>
        <w:rPr>
          <w:lang w:eastAsia="ru-RU" w:bidi="ru-RU"/>
        </w:rPr>
      </w:pPr>
      <w:r w:rsidRPr="00B634CD">
        <w:rPr>
          <w:lang w:eastAsia="ru-RU" w:bidi="ru-RU"/>
        </w:rPr>
        <w:t>В то же время существуют и весьма значимые, вполне реальные предпосылки и движущие силы формирования общей, интегрирующей идеологии евразийских стран.</w:t>
      </w:r>
    </w:p>
    <w:p w14:paraId="05CF46DC" w14:textId="77777777" w:rsidR="00F86574" w:rsidRPr="00B634CD" w:rsidRDefault="00F86574" w:rsidP="00542384">
      <w:pPr>
        <w:pStyle w:val="af"/>
        <w:rPr>
          <w:lang w:eastAsia="ru-RU" w:bidi="ru-RU"/>
        </w:rPr>
      </w:pPr>
      <w:r w:rsidRPr="00B634CD">
        <w:rPr>
          <w:b/>
          <w:i/>
          <w:lang w:eastAsia="ru-RU" w:bidi="ru-RU"/>
        </w:rPr>
        <w:t>Во-первых</w:t>
      </w:r>
      <w:r w:rsidRPr="00B634CD">
        <w:rPr>
          <w:lang w:eastAsia="ru-RU" w:bidi="ru-RU"/>
        </w:rPr>
        <w:t>, это историческая и культурная близость стран ЕАЭС, тесная экономическая, инфраструктурная и геополитическая взаимозависимость между ними, общие проблемы и ценности.</w:t>
      </w:r>
    </w:p>
    <w:p w14:paraId="7BDE1799" w14:textId="77777777" w:rsidR="00F86574" w:rsidRPr="00B634CD" w:rsidRDefault="00F86574" w:rsidP="00542384">
      <w:pPr>
        <w:pStyle w:val="af"/>
      </w:pPr>
      <w:r w:rsidRPr="00B634CD">
        <w:rPr>
          <w:lang w:eastAsia="ru-RU" w:bidi="ru-RU"/>
        </w:rPr>
        <w:t xml:space="preserve">Эффективными факторами лояльности населения стран ЕАЭС процессам интеграции являются наличие общей инфраструктуры, научно-техническое и </w:t>
      </w:r>
      <w:r w:rsidRPr="00B634CD">
        <w:rPr>
          <w:lang w:eastAsia="ru-RU" w:bidi="ru-RU"/>
        </w:rPr>
        <w:lastRenderedPageBreak/>
        <w:t>культурное сотрудничество в рамках ЕАЭС, кооперация в сфере развития информационных технологий, биотехнологий и фармацевтики, модернизации промышленности, а также обеспечение безопасности, включая экономическую безопасность и сотрудничество в военно-технической области (членами Организации Договора о коллективной безопасности (ОДКБ) являются страны – члены ЕАЭС и Таджикистан).</w:t>
      </w:r>
    </w:p>
    <w:p w14:paraId="123C32D5" w14:textId="77777777" w:rsidR="00F86574" w:rsidRPr="00B634CD" w:rsidRDefault="00F86574" w:rsidP="00542384">
      <w:pPr>
        <w:pStyle w:val="af"/>
        <w:rPr>
          <w:lang w:eastAsia="ru-RU" w:bidi="ru-RU"/>
        </w:rPr>
      </w:pPr>
      <w:r w:rsidRPr="00B634CD">
        <w:rPr>
          <w:b/>
          <w:i/>
          <w:lang w:eastAsia="ru-RU" w:bidi="ru-RU"/>
        </w:rPr>
        <w:t>Во-вторых</w:t>
      </w:r>
      <w:r w:rsidRPr="00B634CD">
        <w:rPr>
          <w:lang w:eastAsia="ru-RU" w:bidi="ru-RU"/>
        </w:rPr>
        <w:t>, это насущная и все возрастающая потребность для всех стран ЕАЭС защитить традиционные ценности, брак, семью, воспитание детей, экономику, общество и государство от разрушительных тенденций, навязываемых западными державами, с одной стороны, и от не менее разрушительных действий экстремистских течений – с другой.</w:t>
      </w:r>
    </w:p>
    <w:p w14:paraId="2A76DEBC" w14:textId="77777777" w:rsidR="00F86574" w:rsidRPr="00B634CD" w:rsidRDefault="00F86574" w:rsidP="00542384">
      <w:pPr>
        <w:pStyle w:val="af"/>
      </w:pPr>
      <w:r w:rsidRPr="00B634CD">
        <w:rPr>
          <w:b/>
          <w:i/>
          <w:lang w:eastAsia="ru-RU" w:bidi="ru-RU"/>
        </w:rPr>
        <w:t>В-третьих</w:t>
      </w:r>
      <w:r w:rsidRPr="00B634CD">
        <w:rPr>
          <w:lang w:eastAsia="ru-RU" w:bidi="ru-RU"/>
        </w:rPr>
        <w:t>, движущей силой формирования общей идеологической основы для стран ЕАЭС является необходимость отстоять и сохранить свой суверенитет, экономическую и политическую независимость, свои исторические корни и самобытную культуру в условиях усиливающегося глобализма, информационных войн, попыток культурной унификации, прямого вмешательства западных стран в дела государств Евразии. Трагические примеры разрушительного военно-политического и экономического вмешательства США и других западных государств в дела Югославии, Афганистана, Ирака, Ливии, Украины, Сирии могут служить серьезным уроком и предостережением для стран Большой Евразии и прежде всего – стран ЕАЭС.</w:t>
      </w:r>
    </w:p>
    <w:p w14:paraId="2D4BA578" w14:textId="77777777" w:rsidR="00F86574" w:rsidRPr="00B634CD" w:rsidRDefault="00F86574" w:rsidP="00542384">
      <w:pPr>
        <w:pStyle w:val="af"/>
      </w:pPr>
      <w:r w:rsidRPr="00B634CD">
        <w:rPr>
          <w:lang w:eastAsia="ru-RU" w:bidi="ru-RU"/>
        </w:rPr>
        <w:t>Россия в силу ее экономической, технологической, культурной, политической и военной роли в Евразии может и должна выступить основной движущей силой и евразийской интеграции, и формирования современной евразийской идеологии.</w:t>
      </w:r>
      <w:r>
        <w:rPr>
          <w:lang w:eastAsia="ru-RU" w:bidi="ru-RU"/>
        </w:rPr>
        <w:t xml:space="preserve"> </w:t>
      </w:r>
      <w:r w:rsidRPr="00B634CD">
        <w:rPr>
          <w:lang w:eastAsia="ru-RU" w:bidi="ru-RU"/>
        </w:rPr>
        <w:t>Несмотря на имеющиеся внутренние и внешние препятствия, формирование евразийской идеологии объективно является необходимым условием экономической интеграции стран ЕАЭС, их динамичного развития и преодоления возникающих на этом пути противоречий. Уже в настоящее время формирующаяся идеология современного евразийства прямо или косвенно задает важные направления экономической интеграции стран ЕАЭС. Среди этих направлений – формирование и развитие единого рынка услуг, подготовка квалифицированных кадров для экономики, сотрудничество стран ЕАЭС в высокотехнологичных отраслях, включая наукоемкие производства, биотехнологии, производство лекарств и вакцин, в перспективе – возникновение общего экономического и гуманитарного пространства.</w:t>
      </w:r>
    </w:p>
    <w:p w14:paraId="4A17B7E5" w14:textId="77777777" w:rsidR="00EA1DA3" w:rsidRDefault="00F86574" w:rsidP="00542384">
      <w:pPr>
        <w:pStyle w:val="af"/>
        <w:rPr>
          <w:bCs/>
          <w:iCs/>
        </w:rPr>
      </w:pPr>
      <w:r w:rsidRPr="00B634CD">
        <w:rPr>
          <w:lang w:eastAsia="ru-RU" w:bidi="ru-RU"/>
        </w:rPr>
        <w:t>Как представляется, наиболее трудные задачи на пути расширения и углубления евразийской интеграции – это координация и согласование действий различных групп интересов в странах ЕАЭС, изменение соотношения краткосрочных и долгосрочных целей в пользу последних, преодоление необоснованно скептического отношения к идеологии евразийства у части интеллектуалов и экспертов.</w:t>
      </w:r>
    </w:p>
    <w:p w14:paraId="0AF6BB17" w14:textId="77777777" w:rsidR="00542384" w:rsidRDefault="00542384" w:rsidP="00542384">
      <w:pPr>
        <w:pStyle w:val="af"/>
        <w:rPr>
          <w:bCs/>
          <w:iCs/>
        </w:rPr>
      </w:pPr>
    </w:p>
    <w:p w14:paraId="36740E3D" w14:textId="77777777" w:rsidR="00542384" w:rsidRPr="00542384" w:rsidRDefault="00542384" w:rsidP="00542384">
      <w:pPr>
        <w:pStyle w:val="af"/>
        <w:rPr>
          <w:b/>
          <w:bCs/>
          <w:sz w:val="24"/>
          <w:szCs w:val="24"/>
        </w:rPr>
      </w:pPr>
      <w:r w:rsidRPr="00542384">
        <w:rPr>
          <w:b/>
          <w:bCs/>
          <w:sz w:val="24"/>
          <w:szCs w:val="24"/>
        </w:rPr>
        <w:t>Вопросы для само</w:t>
      </w:r>
      <w:r w:rsidR="004A45DE">
        <w:rPr>
          <w:b/>
          <w:bCs/>
          <w:sz w:val="24"/>
          <w:szCs w:val="24"/>
        </w:rPr>
        <w:t>проверки</w:t>
      </w:r>
    </w:p>
    <w:p w14:paraId="1D530C6F"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Что понимается под </w:t>
      </w:r>
      <w:r w:rsidR="00C66294">
        <w:rPr>
          <w:color w:val="000000"/>
          <w:sz w:val="24"/>
          <w:szCs w:val="24"/>
        </w:rPr>
        <w:t>«</w:t>
      </w:r>
      <w:r w:rsidRPr="00542384">
        <w:rPr>
          <w:color w:val="000000"/>
          <w:sz w:val="24"/>
          <w:szCs w:val="24"/>
        </w:rPr>
        <w:t>мировым порядком</w:t>
      </w:r>
      <w:r w:rsidR="00C66294">
        <w:rPr>
          <w:color w:val="000000"/>
          <w:sz w:val="24"/>
          <w:szCs w:val="24"/>
        </w:rPr>
        <w:t>»</w:t>
      </w:r>
      <w:r w:rsidRPr="00542384">
        <w:rPr>
          <w:color w:val="000000"/>
          <w:sz w:val="24"/>
          <w:szCs w:val="24"/>
        </w:rPr>
        <w:t>?</w:t>
      </w:r>
    </w:p>
    <w:p w14:paraId="1610C2BD"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историческую ретроспективу развития миропорядка.</w:t>
      </w:r>
    </w:p>
    <w:p w14:paraId="1C0B79EB"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lastRenderedPageBreak/>
        <w:t xml:space="preserve">Что такое </w:t>
      </w:r>
      <w:r w:rsidR="00C66294">
        <w:rPr>
          <w:color w:val="000000"/>
          <w:sz w:val="24"/>
          <w:szCs w:val="24"/>
        </w:rPr>
        <w:t>«</w:t>
      </w:r>
      <w:r w:rsidRPr="00542384">
        <w:rPr>
          <w:color w:val="000000"/>
          <w:sz w:val="24"/>
          <w:szCs w:val="24"/>
        </w:rPr>
        <w:t>колониализм</w:t>
      </w:r>
      <w:r w:rsidR="00C66294">
        <w:rPr>
          <w:color w:val="000000"/>
          <w:sz w:val="24"/>
          <w:szCs w:val="24"/>
        </w:rPr>
        <w:t>»</w:t>
      </w:r>
      <w:r w:rsidRPr="00542384">
        <w:rPr>
          <w:color w:val="000000"/>
          <w:sz w:val="24"/>
          <w:szCs w:val="24"/>
        </w:rPr>
        <w:t xml:space="preserve"> и </w:t>
      </w:r>
      <w:r w:rsidR="00C66294">
        <w:rPr>
          <w:color w:val="000000"/>
          <w:sz w:val="24"/>
          <w:szCs w:val="24"/>
        </w:rPr>
        <w:t>«</w:t>
      </w:r>
      <w:r w:rsidRPr="00542384">
        <w:rPr>
          <w:color w:val="000000"/>
          <w:sz w:val="24"/>
          <w:szCs w:val="24"/>
        </w:rPr>
        <w:t>империализм</w:t>
      </w:r>
      <w:r w:rsidR="00C66294">
        <w:rPr>
          <w:color w:val="000000"/>
          <w:sz w:val="24"/>
          <w:szCs w:val="24"/>
        </w:rPr>
        <w:t>»</w:t>
      </w:r>
      <w:r w:rsidRPr="00542384">
        <w:rPr>
          <w:color w:val="000000"/>
          <w:sz w:val="24"/>
          <w:szCs w:val="24"/>
        </w:rPr>
        <w:t>?</w:t>
      </w:r>
    </w:p>
    <w:p w14:paraId="7F50FB1E"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Каковы особенности построения миропорядка на основе императива </w:t>
      </w:r>
      <w:r w:rsidR="00C66294">
        <w:rPr>
          <w:color w:val="000000"/>
          <w:sz w:val="24"/>
          <w:szCs w:val="24"/>
        </w:rPr>
        <w:t>«</w:t>
      </w:r>
      <w:r w:rsidRPr="00542384">
        <w:rPr>
          <w:color w:val="000000"/>
          <w:sz w:val="24"/>
          <w:szCs w:val="24"/>
        </w:rPr>
        <w:t>центр-периферия</w:t>
      </w:r>
      <w:r w:rsidR="00C66294">
        <w:rPr>
          <w:color w:val="000000"/>
          <w:sz w:val="24"/>
          <w:szCs w:val="24"/>
        </w:rPr>
        <w:t>»</w:t>
      </w:r>
      <w:r w:rsidRPr="00542384">
        <w:rPr>
          <w:color w:val="000000"/>
          <w:sz w:val="24"/>
          <w:szCs w:val="24"/>
        </w:rPr>
        <w:t>?</w:t>
      </w:r>
    </w:p>
    <w:p w14:paraId="60BEAA6D"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особенности существовавших ранее биполярной и однополярной и формирующейся многополярной моделей миропорядка?</w:t>
      </w:r>
    </w:p>
    <w:p w14:paraId="0D9D139B"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Что такое </w:t>
      </w:r>
      <w:r w:rsidR="00C66294">
        <w:rPr>
          <w:color w:val="000000"/>
          <w:sz w:val="24"/>
          <w:szCs w:val="24"/>
        </w:rPr>
        <w:t>«</w:t>
      </w:r>
      <w:r w:rsidRPr="00542384">
        <w:rPr>
          <w:color w:val="000000"/>
          <w:sz w:val="24"/>
          <w:szCs w:val="24"/>
        </w:rPr>
        <w:t>евроцентризм</w:t>
      </w:r>
      <w:r w:rsidR="00C66294">
        <w:rPr>
          <w:color w:val="000000"/>
          <w:sz w:val="24"/>
          <w:szCs w:val="24"/>
        </w:rPr>
        <w:t>»</w:t>
      </w:r>
      <w:r w:rsidRPr="00542384">
        <w:rPr>
          <w:color w:val="000000"/>
          <w:sz w:val="24"/>
          <w:szCs w:val="24"/>
        </w:rPr>
        <w:t>, каковы экономические и идеологические предпосылки кризиса евроцентризма?</w:t>
      </w:r>
    </w:p>
    <w:p w14:paraId="5E05EC63"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Что такое </w:t>
      </w:r>
      <w:r w:rsidR="00C66294">
        <w:rPr>
          <w:color w:val="000000"/>
          <w:sz w:val="24"/>
          <w:szCs w:val="24"/>
        </w:rPr>
        <w:t>«</w:t>
      </w:r>
      <w:r w:rsidRPr="00542384">
        <w:rPr>
          <w:color w:val="000000"/>
          <w:sz w:val="24"/>
          <w:szCs w:val="24"/>
        </w:rPr>
        <w:t>светлые мифы</w:t>
      </w:r>
      <w:r w:rsidR="00C66294">
        <w:rPr>
          <w:color w:val="000000"/>
          <w:sz w:val="24"/>
          <w:szCs w:val="24"/>
        </w:rPr>
        <w:t>»</w:t>
      </w:r>
      <w:r w:rsidRPr="00542384">
        <w:rPr>
          <w:color w:val="000000"/>
          <w:sz w:val="24"/>
          <w:szCs w:val="24"/>
        </w:rPr>
        <w:t xml:space="preserve"> евроцентризма и означает-ли кризис евроцентризма абсолютную ложность отдельных его идеологических элементов? </w:t>
      </w:r>
    </w:p>
    <w:p w14:paraId="244A6BF5"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ключевые тенденции формирования новой модели миропорядка в ХХI веке.</w:t>
      </w:r>
    </w:p>
    <w:p w14:paraId="561C4F40"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место войн в истории человечества.</w:t>
      </w:r>
    </w:p>
    <w:p w14:paraId="17191B66"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были масштабы войн в ХХ веке?</w:t>
      </w:r>
    </w:p>
    <w:p w14:paraId="393CE708" w14:textId="77777777" w:rsidR="001A195A" w:rsidRDefault="00542384" w:rsidP="00542384">
      <w:pPr>
        <w:pStyle w:val="af"/>
        <w:numPr>
          <w:ilvl w:val="0"/>
          <w:numId w:val="31"/>
        </w:numPr>
        <w:ind w:left="1134" w:hanging="425"/>
        <w:rPr>
          <w:color w:val="000000"/>
          <w:sz w:val="24"/>
          <w:szCs w:val="24"/>
        </w:rPr>
      </w:pPr>
      <w:r w:rsidRPr="00542384">
        <w:rPr>
          <w:color w:val="000000"/>
          <w:sz w:val="24"/>
          <w:szCs w:val="24"/>
        </w:rPr>
        <w:t xml:space="preserve">Охарактеризуйте понятия </w:t>
      </w:r>
      <w:r w:rsidR="00C66294">
        <w:rPr>
          <w:color w:val="000000"/>
          <w:sz w:val="24"/>
          <w:szCs w:val="24"/>
        </w:rPr>
        <w:t>«</w:t>
      </w:r>
      <w:r w:rsidRPr="00542384">
        <w:rPr>
          <w:color w:val="000000"/>
          <w:sz w:val="24"/>
          <w:szCs w:val="24"/>
        </w:rPr>
        <w:t>война</w:t>
      </w:r>
      <w:r w:rsidR="00C66294">
        <w:rPr>
          <w:color w:val="000000"/>
          <w:sz w:val="24"/>
          <w:szCs w:val="24"/>
        </w:rPr>
        <w:t>»</w:t>
      </w:r>
      <w:r w:rsidRPr="00542384">
        <w:rPr>
          <w:color w:val="000000"/>
          <w:sz w:val="24"/>
          <w:szCs w:val="24"/>
        </w:rPr>
        <w:t xml:space="preserve"> и </w:t>
      </w:r>
      <w:r w:rsidR="00C66294">
        <w:rPr>
          <w:color w:val="000000"/>
          <w:sz w:val="24"/>
          <w:szCs w:val="24"/>
        </w:rPr>
        <w:t>«</w:t>
      </w:r>
      <w:r w:rsidRPr="00542384">
        <w:rPr>
          <w:color w:val="000000"/>
          <w:sz w:val="24"/>
          <w:szCs w:val="24"/>
        </w:rPr>
        <w:t>вооружённый конфликт</w:t>
      </w:r>
      <w:r w:rsidR="00C66294">
        <w:rPr>
          <w:color w:val="000000"/>
          <w:sz w:val="24"/>
          <w:szCs w:val="24"/>
        </w:rPr>
        <w:t>»</w:t>
      </w:r>
      <w:r w:rsidR="001A195A">
        <w:rPr>
          <w:color w:val="000000"/>
          <w:sz w:val="24"/>
          <w:szCs w:val="24"/>
        </w:rPr>
        <w:t>.</w:t>
      </w:r>
    </w:p>
    <w:p w14:paraId="7077E29D"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Какие изменения произошли в соотношении категорий </w:t>
      </w:r>
      <w:r w:rsidR="00C66294">
        <w:rPr>
          <w:color w:val="000000"/>
          <w:sz w:val="24"/>
          <w:szCs w:val="24"/>
        </w:rPr>
        <w:t>«</w:t>
      </w:r>
      <w:r w:rsidRPr="00542384">
        <w:rPr>
          <w:color w:val="000000"/>
          <w:sz w:val="24"/>
          <w:szCs w:val="24"/>
        </w:rPr>
        <w:t>война</w:t>
      </w:r>
      <w:r w:rsidR="00C66294">
        <w:rPr>
          <w:color w:val="000000"/>
          <w:sz w:val="24"/>
          <w:szCs w:val="24"/>
        </w:rPr>
        <w:t>»</w:t>
      </w:r>
      <w:r w:rsidRPr="00542384">
        <w:rPr>
          <w:color w:val="000000"/>
          <w:sz w:val="24"/>
          <w:szCs w:val="24"/>
        </w:rPr>
        <w:t xml:space="preserve"> и </w:t>
      </w:r>
      <w:r w:rsidR="00C66294">
        <w:rPr>
          <w:color w:val="000000"/>
          <w:sz w:val="24"/>
          <w:szCs w:val="24"/>
        </w:rPr>
        <w:t>«</w:t>
      </w:r>
      <w:r w:rsidRPr="00542384">
        <w:rPr>
          <w:color w:val="000000"/>
          <w:sz w:val="24"/>
          <w:szCs w:val="24"/>
        </w:rPr>
        <w:t>дипломатия</w:t>
      </w:r>
      <w:r w:rsidR="00C66294">
        <w:rPr>
          <w:color w:val="000000"/>
          <w:sz w:val="24"/>
          <w:szCs w:val="24"/>
        </w:rPr>
        <w:t>»</w:t>
      </w:r>
      <w:r w:rsidRPr="00542384">
        <w:rPr>
          <w:color w:val="000000"/>
          <w:sz w:val="24"/>
          <w:szCs w:val="24"/>
        </w:rPr>
        <w:t xml:space="preserve"> с появлением стратегического ядерного оружия?</w:t>
      </w:r>
    </w:p>
    <w:p w14:paraId="423D9087"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Каковы предпосылки эскалации невоенных конфликтов (торговые, экономические, информационные войны)? </w:t>
      </w:r>
    </w:p>
    <w:p w14:paraId="4EDE6FAC"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С чем связано исчезновение термина </w:t>
      </w:r>
      <w:r w:rsidR="00C66294">
        <w:rPr>
          <w:color w:val="000000"/>
          <w:sz w:val="24"/>
          <w:szCs w:val="24"/>
        </w:rPr>
        <w:t>«</w:t>
      </w:r>
      <w:r w:rsidRPr="00542384">
        <w:rPr>
          <w:color w:val="000000"/>
          <w:sz w:val="24"/>
          <w:szCs w:val="24"/>
        </w:rPr>
        <w:t>война</w:t>
      </w:r>
      <w:r w:rsidR="00C66294">
        <w:rPr>
          <w:color w:val="000000"/>
          <w:sz w:val="24"/>
          <w:szCs w:val="24"/>
        </w:rPr>
        <w:t>»</w:t>
      </w:r>
      <w:r w:rsidRPr="00542384">
        <w:rPr>
          <w:color w:val="000000"/>
          <w:sz w:val="24"/>
          <w:szCs w:val="24"/>
        </w:rPr>
        <w:t xml:space="preserve"> из глобального политического дискурса?</w:t>
      </w:r>
    </w:p>
    <w:p w14:paraId="466EF127"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Что такое </w:t>
      </w:r>
      <w:r w:rsidR="00C66294">
        <w:rPr>
          <w:color w:val="000000"/>
          <w:sz w:val="24"/>
          <w:szCs w:val="24"/>
        </w:rPr>
        <w:t>«</w:t>
      </w:r>
      <w:r w:rsidRPr="00542384">
        <w:rPr>
          <w:color w:val="000000"/>
          <w:sz w:val="24"/>
          <w:szCs w:val="24"/>
        </w:rPr>
        <w:t>гибридная война</w:t>
      </w:r>
      <w:r w:rsidR="00C66294">
        <w:rPr>
          <w:color w:val="000000"/>
          <w:sz w:val="24"/>
          <w:szCs w:val="24"/>
        </w:rPr>
        <w:t>»</w:t>
      </w:r>
      <w:r w:rsidRPr="00542384">
        <w:rPr>
          <w:color w:val="000000"/>
          <w:sz w:val="24"/>
          <w:szCs w:val="24"/>
        </w:rPr>
        <w:t>? Какие комплексные воздействия составляют ядро гибридной войны?</w:t>
      </w:r>
    </w:p>
    <w:p w14:paraId="29262C94"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Что предопределило приобретение США после Второй Мировой войны статуса сверхдержавы?</w:t>
      </w:r>
    </w:p>
    <w:p w14:paraId="3888E137"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 институциональный базис глобального лидерства США после крушения биполярного мира?</w:t>
      </w:r>
    </w:p>
    <w:p w14:paraId="7634BE57"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Почему евразийская геостратегия является главным элементом геостратегии США?</w:t>
      </w:r>
    </w:p>
    <w:p w14:paraId="6076F4C2"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ими инструментами и методами США противостоят формированию многополярного миропорядка?</w:t>
      </w:r>
    </w:p>
    <w:p w14:paraId="4E9898B5"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экономические предпосылки глобального лидерства США?</w:t>
      </w:r>
    </w:p>
    <w:p w14:paraId="4F27369D" w14:textId="77777777" w:rsidR="00542384" w:rsidRPr="00542384" w:rsidRDefault="00542384" w:rsidP="00542384">
      <w:pPr>
        <w:pStyle w:val="af"/>
        <w:numPr>
          <w:ilvl w:val="1"/>
          <w:numId w:val="31"/>
        </w:numPr>
        <w:ind w:left="1134" w:hanging="425"/>
        <w:rPr>
          <w:color w:val="000000"/>
          <w:sz w:val="24"/>
          <w:szCs w:val="24"/>
        </w:rPr>
      </w:pPr>
      <w:r w:rsidRPr="00542384">
        <w:rPr>
          <w:color w:val="000000"/>
          <w:sz w:val="24"/>
          <w:szCs w:val="24"/>
        </w:rPr>
        <w:t>В чём заключается сущность внутренних экономических проблем США?</w:t>
      </w:r>
    </w:p>
    <w:p w14:paraId="2E66FD3A"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базовые факторы формирования геополитической мощи США?</w:t>
      </w:r>
    </w:p>
    <w:p w14:paraId="400D6BE4"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исходные позиции Европейского Союза в мировой экономике?</w:t>
      </w:r>
    </w:p>
    <w:p w14:paraId="5DF0F127"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фундаментальные особенности Европейского Союза как одного из ключевых центров силы в современной геополитике и геоэкономике?</w:t>
      </w:r>
    </w:p>
    <w:p w14:paraId="7F605183"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В чём кроются причины относительных неудач ЕС в формировании своей региональной конкурентоспособности на стыке второго и третьего десятилетий ХХI века?</w:t>
      </w:r>
    </w:p>
    <w:p w14:paraId="2D240175" w14:textId="77777777" w:rsidR="001A195A"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конкурентные преимущества ЕС в сфере развития человеческого потенциала</w:t>
      </w:r>
      <w:r w:rsidR="001A195A">
        <w:rPr>
          <w:color w:val="000000"/>
          <w:sz w:val="24"/>
          <w:szCs w:val="24"/>
        </w:rPr>
        <w:t>.</w:t>
      </w:r>
    </w:p>
    <w:p w14:paraId="5958AA83"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основные внутренние и внешние проблемы, с которыми сталкивается ЕС в своём развитии?</w:t>
      </w:r>
    </w:p>
    <w:p w14:paraId="39924898"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исторический контекст взаимодействия США и Европы с периода Великих Географических открытий.</w:t>
      </w:r>
    </w:p>
    <w:p w14:paraId="3BF7C35D"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ими геополитическими факторами обусловлено сохранение уровня американского присутствия в Европе?</w:t>
      </w:r>
    </w:p>
    <w:p w14:paraId="2B0E9FF4"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уровень и специфику экономического взаимодействия США и ЕС.</w:t>
      </w:r>
    </w:p>
    <w:p w14:paraId="6B1B0CF5"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В чём заключаются ключевые разногласия между США и ЕС в военно-политической сфере?</w:t>
      </w:r>
    </w:p>
    <w:p w14:paraId="07CD117D"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Как на отношения США и ЕС влияет процесс расширения ЕС и НАТО на восток? </w:t>
      </w:r>
    </w:p>
    <w:p w14:paraId="61248CE6" w14:textId="77777777" w:rsidR="00542384" w:rsidRPr="00701061" w:rsidRDefault="00542384" w:rsidP="00701061">
      <w:pPr>
        <w:pStyle w:val="af"/>
        <w:numPr>
          <w:ilvl w:val="0"/>
          <w:numId w:val="31"/>
        </w:numPr>
        <w:ind w:left="1134" w:hanging="425"/>
        <w:rPr>
          <w:color w:val="000000"/>
          <w:sz w:val="24"/>
          <w:szCs w:val="24"/>
        </w:rPr>
      </w:pPr>
      <w:r w:rsidRPr="00542384">
        <w:rPr>
          <w:color w:val="000000"/>
          <w:sz w:val="24"/>
          <w:szCs w:val="24"/>
        </w:rPr>
        <w:lastRenderedPageBreak/>
        <w:t>В чём заключаются основные геополитические угрозы, обусловливающие стратегическую стабильность партнёрства США и ЕС?</w:t>
      </w:r>
    </w:p>
    <w:p w14:paraId="523E3F00"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демографические и экономические предпосылки развития южной и восточной Азии в ХХI веке?</w:t>
      </w:r>
    </w:p>
    <w:p w14:paraId="3903CEF9"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ие страны имеют наибольший вес в экономике региона?</w:t>
      </w:r>
    </w:p>
    <w:p w14:paraId="6227F67B"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а специфика трансформации экономической роли Японии и Китая в Восточной Азии?</w:t>
      </w:r>
    </w:p>
    <w:p w14:paraId="3227A639"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роль Индии в экономике Южной Азии.</w:t>
      </w:r>
    </w:p>
    <w:p w14:paraId="3620B4DF"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С какими ключевыми социально-экономическими проблемами сталкиваются страны региона?</w:t>
      </w:r>
    </w:p>
    <w:p w14:paraId="1FC79286"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сущность и текущие перспективы геополитического и геоэкономического противостояния в регионе Китая и США.</w:t>
      </w:r>
    </w:p>
    <w:p w14:paraId="464CEB68" w14:textId="77777777" w:rsidR="001A195A"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Ислам как системоформирующий фактор Большого Ближнего Востока</w:t>
      </w:r>
      <w:r w:rsidR="001A195A">
        <w:rPr>
          <w:color w:val="000000"/>
          <w:sz w:val="24"/>
          <w:szCs w:val="24"/>
        </w:rPr>
        <w:t>.</w:t>
      </w:r>
    </w:p>
    <w:p w14:paraId="0FEFCEA0"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о значение Большого Ближнего Востока в геополитическом измерении?</w:t>
      </w:r>
    </w:p>
    <w:p w14:paraId="7DD67B6E"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В чём заключаются особенности экономического пространства региона Ближнего и Среднего Востока?</w:t>
      </w:r>
    </w:p>
    <w:p w14:paraId="284A2AB7"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ие государства играют наиболее значительную роль в экономике региона?</w:t>
      </w:r>
    </w:p>
    <w:p w14:paraId="40557CC8"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С какими трудноразрешимыми проблемами сталкиваются государства Ближнего и Среднего Востока?</w:t>
      </w:r>
    </w:p>
    <w:p w14:paraId="2AA0D761"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В чём заключается деструктивная роль коллективного Запада в развитии региона?</w:t>
      </w:r>
    </w:p>
    <w:p w14:paraId="77736C17"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С какими ключевыми социально-экономическими проблемами сталкиваются страны региона?</w:t>
      </w:r>
    </w:p>
    <w:p w14:paraId="2206B5FA"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а специфика, основные результаты и трудности интеграционных процессов в регионе Ближнего и Среднего Востока?</w:t>
      </w:r>
    </w:p>
    <w:p w14:paraId="768008F7"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особенности выстраивания связей стран Ближнего и Среднего Востока с неисламскими государствами.</w:t>
      </w:r>
    </w:p>
    <w:p w14:paraId="28E4E112"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особенности географического положения и масштабов экономики Республики Беларусь с точки зрения геополитического веса и значения для геостратегических акторов?</w:t>
      </w:r>
    </w:p>
    <w:p w14:paraId="6F9B3465"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конкурентные преимущества и недостатки Республики Беларусь в гео</w:t>
      </w:r>
      <w:r w:rsidR="00E156B6">
        <w:rPr>
          <w:color w:val="000000"/>
          <w:sz w:val="24"/>
          <w:szCs w:val="24"/>
        </w:rPr>
        <w:t>экономике?</w:t>
      </w:r>
    </w:p>
    <w:p w14:paraId="3036041F"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 воспринимается Республика Беларусь в рамках геополитического дискурса коллективного Запада?</w:t>
      </w:r>
    </w:p>
    <w:p w14:paraId="2348F5CD"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Российскую Федерацию как региональную державу и геостратегического актора.</w:t>
      </w:r>
    </w:p>
    <w:p w14:paraId="410A7976"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В чём заключаются объективные предпосылки интеграционных процессов в рамках Союзного Государства России и Беларуси?</w:t>
      </w:r>
    </w:p>
    <w:p w14:paraId="49E2825A"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 xml:space="preserve">Каковы перспективные направления развития Союзного Государства в геоэкономической и геополитической плоскостях? </w:t>
      </w:r>
    </w:p>
    <w:p w14:paraId="11AF9269"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ы исторические и экономические предпосылки создания ЕАЭС?</w:t>
      </w:r>
    </w:p>
    <w:p w14:paraId="17908636"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Охарактеризуйте экономический потенциал ЕАЭС и его место в мировой экономике.</w:t>
      </w:r>
    </w:p>
    <w:p w14:paraId="1E7984B6"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а товарная и географическая специализация ЕАЭС в международных торговых потоках?</w:t>
      </w:r>
    </w:p>
    <w:p w14:paraId="36E4EB59"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ие трудности встали на пути интеграции стран-участниц ЕАЭС в политическом и идеологическом плане?</w:t>
      </w:r>
    </w:p>
    <w:p w14:paraId="072575C6" w14:textId="77777777" w:rsidR="00542384" w:rsidRPr="00542384" w:rsidRDefault="00542384" w:rsidP="00542384">
      <w:pPr>
        <w:pStyle w:val="af"/>
        <w:numPr>
          <w:ilvl w:val="0"/>
          <w:numId w:val="31"/>
        </w:numPr>
        <w:ind w:left="1134" w:hanging="425"/>
        <w:rPr>
          <w:color w:val="000000"/>
          <w:sz w:val="24"/>
          <w:szCs w:val="24"/>
        </w:rPr>
      </w:pPr>
      <w:r w:rsidRPr="00542384">
        <w:rPr>
          <w:color w:val="000000"/>
          <w:sz w:val="24"/>
          <w:szCs w:val="24"/>
        </w:rPr>
        <w:t>Какова роль Российской Федерации в стимулировании интеграционных процессов в ЕАЭС?</w:t>
      </w:r>
    </w:p>
    <w:p w14:paraId="4323E87F" w14:textId="77777777" w:rsidR="00542384" w:rsidRPr="00542384" w:rsidRDefault="00542384" w:rsidP="00542384">
      <w:pPr>
        <w:pStyle w:val="af"/>
        <w:numPr>
          <w:ilvl w:val="0"/>
          <w:numId w:val="31"/>
        </w:numPr>
        <w:ind w:left="1134" w:hanging="425"/>
        <w:rPr>
          <w:sz w:val="24"/>
          <w:szCs w:val="24"/>
        </w:rPr>
      </w:pPr>
      <w:r w:rsidRPr="00542384">
        <w:rPr>
          <w:color w:val="000000"/>
          <w:sz w:val="24"/>
          <w:szCs w:val="24"/>
        </w:rPr>
        <w:t>Какие геополитические угрозы могут стать решающим фактором в укреплении евразийской интеграции?</w:t>
      </w:r>
    </w:p>
    <w:p w14:paraId="539B397C" w14:textId="77777777" w:rsidR="00542384" w:rsidRPr="00542384" w:rsidRDefault="00542384" w:rsidP="00542384">
      <w:pPr>
        <w:pStyle w:val="af"/>
        <w:rPr>
          <w:bCs/>
          <w:iCs/>
        </w:rPr>
      </w:pPr>
    </w:p>
    <w:sectPr w:rsidR="00542384" w:rsidRPr="00542384" w:rsidSect="00177590">
      <w:footerReference w:type="default" r:id="rId26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7898" w14:textId="77777777" w:rsidR="00E57A8A" w:rsidRDefault="00E57A8A" w:rsidP="00177590">
      <w:r>
        <w:separator/>
      </w:r>
    </w:p>
  </w:endnote>
  <w:endnote w:type="continuationSeparator" w:id="0">
    <w:p w14:paraId="2CC8B16E" w14:textId="77777777" w:rsidR="00E57A8A" w:rsidRDefault="00E57A8A" w:rsidP="0017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1" w:csb1="00000000"/>
  </w:font>
  <w:font w:name="Petersburg Pro">
    <w:altName w:val="Cambria"/>
    <w:panose1 w:val="00000000000000000000"/>
    <w:charset w:val="00"/>
    <w:family w:val="roman"/>
    <w:notTrueType/>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Cambria"/>
    <w:panose1 w:val="00000000000000000000"/>
    <w:charset w:val="00"/>
    <w:family w:val="roman"/>
    <w:notTrueType/>
    <w:pitch w:val="default"/>
  </w:font>
  <w:font w:name="NewtonC-Italic">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917301"/>
      <w:docPartObj>
        <w:docPartGallery w:val="Page Numbers (Bottom of Page)"/>
        <w:docPartUnique/>
      </w:docPartObj>
    </w:sdtPr>
    <w:sdtEndPr>
      <w:rPr>
        <w:rFonts w:ascii="Times New Roman" w:hAnsi="Times New Roman"/>
        <w:sz w:val="24"/>
        <w:szCs w:val="24"/>
      </w:rPr>
    </w:sdtEndPr>
    <w:sdtContent>
      <w:p w14:paraId="1C716CF5" w14:textId="77777777" w:rsidR="002E2155" w:rsidRPr="00177590" w:rsidRDefault="002E2155">
        <w:pPr>
          <w:pStyle w:val="a5"/>
          <w:jc w:val="center"/>
          <w:rPr>
            <w:rFonts w:ascii="Times New Roman" w:hAnsi="Times New Roman"/>
            <w:sz w:val="24"/>
            <w:szCs w:val="24"/>
          </w:rPr>
        </w:pPr>
        <w:r w:rsidRPr="00177590">
          <w:rPr>
            <w:rFonts w:ascii="Times New Roman" w:hAnsi="Times New Roman"/>
            <w:sz w:val="24"/>
            <w:szCs w:val="24"/>
          </w:rPr>
          <w:fldChar w:fldCharType="begin"/>
        </w:r>
        <w:r w:rsidRPr="00177590">
          <w:rPr>
            <w:rFonts w:ascii="Times New Roman" w:hAnsi="Times New Roman"/>
            <w:sz w:val="24"/>
            <w:szCs w:val="24"/>
          </w:rPr>
          <w:instrText>PAGE   \* MERGEFORMAT</w:instrText>
        </w:r>
        <w:r w:rsidRPr="00177590">
          <w:rPr>
            <w:rFonts w:ascii="Times New Roman" w:hAnsi="Times New Roman"/>
            <w:sz w:val="24"/>
            <w:szCs w:val="24"/>
          </w:rPr>
          <w:fldChar w:fldCharType="separate"/>
        </w:r>
        <w:r w:rsidR="0077364F">
          <w:rPr>
            <w:rFonts w:ascii="Times New Roman" w:hAnsi="Times New Roman"/>
            <w:noProof/>
            <w:sz w:val="24"/>
            <w:szCs w:val="24"/>
          </w:rPr>
          <w:t>37</w:t>
        </w:r>
        <w:r w:rsidRPr="00177590">
          <w:rPr>
            <w:rFonts w:ascii="Times New Roman" w:hAnsi="Times New Roman"/>
            <w:sz w:val="24"/>
            <w:szCs w:val="24"/>
          </w:rPr>
          <w:fldChar w:fldCharType="end"/>
        </w:r>
      </w:p>
    </w:sdtContent>
  </w:sdt>
  <w:p w14:paraId="466DA462" w14:textId="77777777" w:rsidR="002E2155" w:rsidRDefault="002E21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3360A" w14:textId="77777777" w:rsidR="00E57A8A" w:rsidRDefault="00E57A8A" w:rsidP="00177590">
      <w:r>
        <w:separator/>
      </w:r>
    </w:p>
  </w:footnote>
  <w:footnote w:type="continuationSeparator" w:id="0">
    <w:p w14:paraId="465F1A74" w14:textId="77777777" w:rsidR="00E57A8A" w:rsidRDefault="00E57A8A" w:rsidP="00177590">
      <w:r>
        <w:continuationSeparator/>
      </w:r>
    </w:p>
  </w:footnote>
  <w:footnote w:id="1">
    <w:p w14:paraId="7F69CE65" w14:textId="77777777" w:rsidR="002E2155" w:rsidRPr="00F41E94" w:rsidRDefault="002E2155" w:rsidP="00ED1F82">
      <w:pPr>
        <w:pStyle w:val="aff"/>
        <w:jc w:val="both"/>
        <w:rPr>
          <w:rFonts w:ascii="Times New Roman" w:hAnsi="Times New Roman" w:cs="Times New Roman"/>
          <w:sz w:val="18"/>
          <w:szCs w:val="18"/>
        </w:rPr>
      </w:pPr>
      <w:r w:rsidRPr="002775F9">
        <w:rPr>
          <w:rStyle w:val="aff1"/>
          <w:rFonts w:ascii="Times New Roman" w:hAnsi="Times New Roman" w:cs="Times New Roman"/>
          <w:szCs w:val="18"/>
        </w:rPr>
        <w:footnoteRef/>
      </w:r>
      <w:r w:rsidRPr="002775F9">
        <w:rPr>
          <w:rFonts w:ascii="Times New Roman" w:hAnsi="Times New Roman" w:cs="Times New Roman"/>
          <w:szCs w:val="18"/>
        </w:rPr>
        <w:t xml:space="preserve"> https://docs.cntd.ru/document/1200102288</w:t>
      </w:r>
      <w:r>
        <w:rPr>
          <w:rFonts w:ascii="Times New Roman" w:hAnsi="Times New Roman" w:cs="Times New Roman"/>
          <w:szCs w:val="18"/>
        </w:rPr>
        <w:t>.</w:t>
      </w:r>
    </w:p>
  </w:footnote>
  <w:footnote w:id="2">
    <w:p w14:paraId="192007A8" w14:textId="77777777" w:rsidR="002E2155" w:rsidRPr="002775F9" w:rsidRDefault="002E2155" w:rsidP="00ED1F82">
      <w:pPr>
        <w:pStyle w:val="aff"/>
        <w:jc w:val="both"/>
        <w:rPr>
          <w:rFonts w:ascii="Times New Roman" w:hAnsi="Times New Roman" w:cs="Times New Roman"/>
        </w:rPr>
      </w:pPr>
      <w:r w:rsidRPr="002775F9">
        <w:rPr>
          <w:rStyle w:val="aff1"/>
          <w:rFonts w:ascii="Times New Roman" w:hAnsi="Times New Roman" w:cs="Times New Roman"/>
        </w:rPr>
        <w:footnoteRef/>
      </w:r>
      <w:r w:rsidRPr="002775F9">
        <w:rPr>
          <w:rFonts w:ascii="Times New Roman" w:hAnsi="Times New Roman" w:cs="Times New Roman"/>
        </w:rPr>
        <w:t xml:space="preserve"> https://www.belstat.gov.by/upload-belstat/upload-belstat-word/Methodology/m1_sns-2100302.doc</w:t>
      </w:r>
      <w:r>
        <w:rPr>
          <w:rFonts w:ascii="Times New Roman" w:hAnsi="Times New Roman" w:cs="Times New Roman"/>
        </w:rPr>
        <w:t>.</w:t>
      </w:r>
    </w:p>
  </w:footnote>
  <w:footnote w:id="3">
    <w:p w14:paraId="7CD28162" w14:textId="77777777" w:rsidR="002E2155" w:rsidRPr="00A72F71" w:rsidRDefault="002E2155" w:rsidP="00ED1F82">
      <w:pPr>
        <w:pStyle w:val="aff"/>
        <w:jc w:val="both"/>
        <w:rPr>
          <w:rFonts w:ascii="Times New Roman" w:hAnsi="Times New Roman" w:cs="Times New Roman"/>
          <w:sz w:val="24"/>
          <w:szCs w:val="24"/>
        </w:rPr>
      </w:pPr>
      <w:r w:rsidRPr="002775F9">
        <w:rPr>
          <w:rStyle w:val="aff1"/>
          <w:rFonts w:ascii="Times New Roman" w:hAnsi="Times New Roman" w:cs="Times New Roman"/>
        </w:rPr>
        <w:footnoteRef/>
      </w:r>
      <w:r w:rsidRPr="002775F9">
        <w:rPr>
          <w:rFonts w:ascii="Times New Roman" w:hAnsi="Times New Roman" w:cs="Times New Roman"/>
        </w:rPr>
        <w:t xml:space="preserve"> https://www.belstat.gov.by/upload-belstat/upload-belstat-word/Methodology/m10_sns-210201.doc</w:t>
      </w:r>
      <w:r>
        <w:rPr>
          <w:rFonts w:ascii="Times New Roman" w:hAnsi="Times New Roman" w:cs="Times New Roman"/>
        </w:rPr>
        <w:t>.</w:t>
      </w:r>
    </w:p>
  </w:footnote>
  <w:footnote w:id="4">
    <w:p w14:paraId="32BA8623" w14:textId="77777777" w:rsidR="002E2155" w:rsidRPr="00A72F71" w:rsidRDefault="002E2155" w:rsidP="00ED1F82">
      <w:pPr>
        <w:pStyle w:val="aff"/>
        <w:jc w:val="both"/>
        <w:rPr>
          <w:rFonts w:ascii="Times New Roman" w:hAnsi="Times New Roman" w:cs="Times New Roman"/>
          <w:sz w:val="24"/>
          <w:szCs w:val="24"/>
        </w:rPr>
      </w:pPr>
      <w:r w:rsidRPr="002775F9">
        <w:rPr>
          <w:rStyle w:val="aff1"/>
          <w:rFonts w:ascii="Times New Roman" w:hAnsi="Times New Roman" w:cs="Times New Roman"/>
          <w:szCs w:val="24"/>
        </w:rPr>
        <w:footnoteRef/>
      </w:r>
      <w:r w:rsidRPr="002775F9">
        <w:rPr>
          <w:rFonts w:ascii="Times New Roman" w:hAnsi="Times New Roman" w:cs="Times New Roman"/>
          <w:szCs w:val="24"/>
        </w:rPr>
        <w:t xml:space="preserve"> </w:t>
      </w:r>
      <w:r w:rsidRPr="002775F9">
        <w:rPr>
          <w:rFonts w:ascii="Times New Roman" w:hAnsi="Times New Roman" w:cs="Times New Roman"/>
          <w:color w:val="222222"/>
          <w:szCs w:val="24"/>
        </w:rPr>
        <w:t>https://quote.rbc.ru/news/article/6273353d9a7947534ca8d991</w:t>
      </w:r>
      <w:r>
        <w:rPr>
          <w:rFonts w:ascii="Times New Roman" w:hAnsi="Times New Roman" w:cs="Times New Roman"/>
          <w:color w:val="222222"/>
          <w:szCs w:val="24"/>
        </w:rPr>
        <w:t>.</w:t>
      </w:r>
    </w:p>
  </w:footnote>
  <w:footnote w:id="5">
    <w:p w14:paraId="38B8B82B" w14:textId="77777777" w:rsidR="002E2155" w:rsidRPr="00930187" w:rsidRDefault="002E2155" w:rsidP="00ED1F82">
      <w:pPr>
        <w:pStyle w:val="aff"/>
        <w:jc w:val="both"/>
        <w:rPr>
          <w:rFonts w:ascii="Times New Roman" w:hAnsi="Times New Roman" w:cs="Times New Roman"/>
          <w:sz w:val="18"/>
          <w:szCs w:val="18"/>
        </w:rPr>
      </w:pPr>
      <w:r w:rsidRPr="002775F9">
        <w:rPr>
          <w:rStyle w:val="aff1"/>
          <w:rFonts w:ascii="Times New Roman" w:hAnsi="Times New Roman" w:cs="Times New Roman"/>
          <w:szCs w:val="18"/>
        </w:rPr>
        <w:footnoteRef/>
      </w:r>
      <w:r w:rsidRPr="002775F9">
        <w:rPr>
          <w:rFonts w:ascii="Times New Roman" w:hAnsi="Times New Roman" w:cs="Times New Roman"/>
          <w:szCs w:val="18"/>
        </w:rPr>
        <w:t xml:space="preserve"> https://www.belstat.gov.by/upload/iblock/158/15841736171b495622a25a14789c9d54.pdf</w:t>
      </w:r>
      <w:r>
        <w:rPr>
          <w:rFonts w:ascii="Times New Roman" w:hAnsi="Times New Roman" w:cs="Times New Roman"/>
          <w:szCs w:val="18"/>
        </w:rPr>
        <w:t>.</w:t>
      </w:r>
    </w:p>
  </w:footnote>
  <w:footnote w:id="6">
    <w:p w14:paraId="217E2017" w14:textId="77777777" w:rsidR="002E2155" w:rsidRPr="002775F9" w:rsidRDefault="002E2155" w:rsidP="00ED1F82">
      <w:pPr>
        <w:pStyle w:val="aff"/>
        <w:jc w:val="both"/>
        <w:rPr>
          <w:rFonts w:ascii="Times New Roman" w:hAnsi="Times New Roman" w:cs="Times New Roman"/>
        </w:rPr>
      </w:pPr>
      <w:r w:rsidRPr="002775F9">
        <w:rPr>
          <w:rStyle w:val="aff1"/>
          <w:rFonts w:ascii="Times New Roman" w:hAnsi="Times New Roman" w:cs="Times New Roman"/>
        </w:rPr>
        <w:footnoteRef/>
      </w:r>
      <w:r w:rsidRPr="002775F9">
        <w:rPr>
          <w:rFonts w:ascii="Times New Roman" w:hAnsi="Times New Roman" w:cs="Times New Roman"/>
        </w:rPr>
        <w:t xml:space="preserve"> Теория финансов: учебник // Заяц Н.Е., Фисенко М.К. Бондарь Т.Е. –Мн.: БГЭУ,2006. 351с.</w:t>
      </w:r>
    </w:p>
  </w:footnote>
  <w:footnote w:id="7">
    <w:p w14:paraId="7EA1DD5B" w14:textId="77777777" w:rsidR="002E2155" w:rsidRPr="00057710" w:rsidRDefault="002E2155" w:rsidP="00ED1F82">
      <w:pPr>
        <w:pStyle w:val="aff"/>
        <w:jc w:val="both"/>
        <w:rPr>
          <w:rFonts w:ascii="Times New Roman" w:hAnsi="Times New Roman" w:cs="Times New Roman"/>
          <w:sz w:val="18"/>
          <w:szCs w:val="18"/>
        </w:rPr>
      </w:pPr>
      <w:r w:rsidRPr="002775F9">
        <w:rPr>
          <w:rStyle w:val="aff1"/>
          <w:rFonts w:ascii="Times New Roman" w:hAnsi="Times New Roman" w:cs="Times New Roman"/>
          <w:szCs w:val="18"/>
        </w:rPr>
        <w:footnoteRef/>
      </w:r>
      <w:r w:rsidRPr="002775F9">
        <w:rPr>
          <w:rFonts w:ascii="Times New Roman" w:hAnsi="Times New Roman" w:cs="Times New Roman"/>
          <w:szCs w:val="18"/>
        </w:rPr>
        <w:t xml:space="preserve"> Финансы: учеб. пособие</w:t>
      </w:r>
      <w:r>
        <w:rPr>
          <w:rFonts w:ascii="Times New Roman" w:hAnsi="Times New Roman" w:cs="Times New Roman"/>
          <w:szCs w:val="18"/>
        </w:rPr>
        <w:t xml:space="preserve"> в </w:t>
      </w:r>
      <w:r w:rsidRPr="002775F9">
        <w:rPr>
          <w:rFonts w:ascii="Times New Roman" w:hAnsi="Times New Roman" w:cs="Times New Roman"/>
          <w:szCs w:val="18"/>
        </w:rPr>
        <w:t>2ч/ Т.И.Василевская [и др.]; под. общ. ред. Т.И. Василевской, Т.Е. Бондарь</w:t>
      </w:r>
      <w:r>
        <w:rPr>
          <w:rFonts w:ascii="Times New Roman" w:hAnsi="Times New Roman" w:cs="Times New Roman"/>
          <w:szCs w:val="18"/>
        </w:rPr>
        <w:t>. –</w:t>
      </w:r>
      <w:r w:rsidRPr="002775F9">
        <w:rPr>
          <w:rFonts w:ascii="Times New Roman" w:hAnsi="Times New Roman" w:cs="Times New Roman"/>
          <w:szCs w:val="18"/>
        </w:rPr>
        <w:t xml:space="preserve"> Минск: БГЭУ, 2016.</w:t>
      </w:r>
      <w:r>
        <w:rPr>
          <w:rFonts w:ascii="Times New Roman" w:hAnsi="Times New Roman" w:cs="Times New Roman"/>
          <w:szCs w:val="18"/>
        </w:rPr>
        <w:t xml:space="preserve"> – Ч.1. – </w:t>
      </w:r>
      <w:r w:rsidRPr="002775F9">
        <w:rPr>
          <w:rFonts w:ascii="Times New Roman" w:hAnsi="Times New Roman" w:cs="Times New Roman"/>
          <w:szCs w:val="18"/>
        </w:rPr>
        <w:t>259 с.</w:t>
      </w:r>
    </w:p>
  </w:footnote>
  <w:footnote w:id="8">
    <w:p w14:paraId="22B5E572" w14:textId="77777777" w:rsidR="002E2155" w:rsidRPr="00057710" w:rsidRDefault="002E2155" w:rsidP="00A3797F">
      <w:pPr>
        <w:pStyle w:val="aff"/>
        <w:jc w:val="both"/>
        <w:rPr>
          <w:rFonts w:ascii="Times New Roman" w:hAnsi="Times New Roman" w:cs="Times New Roman"/>
          <w:sz w:val="18"/>
          <w:szCs w:val="18"/>
        </w:rPr>
      </w:pPr>
      <w:r w:rsidRPr="002775F9">
        <w:rPr>
          <w:rStyle w:val="aff1"/>
          <w:rFonts w:ascii="Times New Roman" w:hAnsi="Times New Roman" w:cs="Times New Roman"/>
          <w:szCs w:val="18"/>
        </w:rPr>
        <w:footnoteRef/>
      </w:r>
      <w:r w:rsidRPr="002775F9">
        <w:rPr>
          <w:rFonts w:ascii="Times New Roman" w:hAnsi="Times New Roman" w:cs="Times New Roman"/>
          <w:szCs w:val="18"/>
        </w:rPr>
        <w:t xml:space="preserve"> Гавриленко, В.Г. Капитал: энциклопедический словарь / В. Г. Гавриленко ; рец.:</w:t>
      </w:r>
      <w:r>
        <w:rPr>
          <w:rFonts w:ascii="Times New Roman" w:hAnsi="Times New Roman" w:cs="Times New Roman"/>
          <w:szCs w:val="18"/>
        </w:rPr>
        <w:t xml:space="preserve"> В. Ф. Медведев, В. Г. Тихиня. –</w:t>
      </w:r>
      <w:r w:rsidRPr="002775F9">
        <w:rPr>
          <w:rFonts w:ascii="Times New Roman" w:hAnsi="Times New Roman" w:cs="Times New Roman"/>
          <w:szCs w:val="18"/>
        </w:rPr>
        <w:t xml:space="preserve"> 2-е изд., доп.</w:t>
      </w:r>
      <w:r>
        <w:rPr>
          <w:rFonts w:ascii="Times New Roman" w:hAnsi="Times New Roman" w:cs="Times New Roman"/>
          <w:szCs w:val="18"/>
        </w:rPr>
        <w:t xml:space="preserve"> – </w:t>
      </w:r>
      <w:r w:rsidRPr="002775F9">
        <w:rPr>
          <w:rFonts w:ascii="Times New Roman" w:hAnsi="Times New Roman" w:cs="Times New Roman"/>
          <w:szCs w:val="18"/>
        </w:rPr>
        <w:t>Ми</w:t>
      </w:r>
      <w:r>
        <w:rPr>
          <w:rFonts w:ascii="Times New Roman" w:hAnsi="Times New Roman" w:cs="Times New Roman"/>
          <w:szCs w:val="18"/>
        </w:rPr>
        <w:t>нск : Право и экономика, 2009. –</w:t>
      </w:r>
      <w:r w:rsidRPr="002775F9">
        <w:rPr>
          <w:rFonts w:ascii="Times New Roman" w:hAnsi="Times New Roman" w:cs="Times New Roman"/>
          <w:szCs w:val="18"/>
        </w:rPr>
        <w:t xml:space="preserve"> 755 с. https://finance-credit.news/osnovyi-ekonomiki/denejnoe-obraschenie-27833.html</w:t>
      </w:r>
    </w:p>
  </w:footnote>
  <w:footnote w:id="9">
    <w:p w14:paraId="373003C8" w14:textId="77777777" w:rsidR="002E2155" w:rsidRPr="002775F9" w:rsidRDefault="002E2155" w:rsidP="00ED1F82">
      <w:pPr>
        <w:pStyle w:val="aff"/>
        <w:jc w:val="both"/>
        <w:rPr>
          <w:rFonts w:ascii="Times New Roman" w:hAnsi="Times New Roman" w:cs="Times New Roman"/>
          <w:szCs w:val="18"/>
        </w:rPr>
      </w:pPr>
      <w:r w:rsidRPr="002775F9">
        <w:rPr>
          <w:rStyle w:val="aff1"/>
          <w:rFonts w:ascii="Times New Roman" w:hAnsi="Times New Roman" w:cs="Times New Roman"/>
          <w:szCs w:val="18"/>
        </w:rPr>
        <w:footnoteRef/>
      </w:r>
      <w:r>
        <w:rPr>
          <w:rFonts w:ascii="Times New Roman" w:hAnsi="Times New Roman" w:cs="Times New Roman"/>
          <w:szCs w:val="18"/>
        </w:rPr>
        <w:t xml:space="preserve"> </w:t>
      </w:r>
      <w:r w:rsidRPr="002775F9">
        <w:rPr>
          <w:rFonts w:ascii="Times New Roman" w:hAnsi="Times New Roman" w:cs="Times New Roman"/>
          <w:szCs w:val="18"/>
        </w:rPr>
        <w:t>Бондарь Т.Е. Системный взгляд на д</w:t>
      </w:r>
      <w:r>
        <w:rPr>
          <w:rFonts w:ascii="Times New Roman" w:hAnsi="Times New Roman" w:cs="Times New Roman"/>
          <w:szCs w:val="18"/>
        </w:rPr>
        <w:t>искуссионность финансовой науки</w:t>
      </w:r>
      <w:r w:rsidRPr="002775F9">
        <w:rPr>
          <w:rFonts w:ascii="Times New Roman" w:hAnsi="Times New Roman" w:cs="Times New Roman"/>
          <w:szCs w:val="18"/>
        </w:rPr>
        <w:t xml:space="preserve"> как спо</w:t>
      </w:r>
      <w:r>
        <w:rPr>
          <w:rFonts w:ascii="Times New Roman" w:hAnsi="Times New Roman" w:cs="Times New Roman"/>
          <w:szCs w:val="18"/>
        </w:rPr>
        <w:t xml:space="preserve">соб ее преодоления Вестник ПГУ. </w:t>
      </w:r>
      <w:r w:rsidRPr="002775F9">
        <w:rPr>
          <w:rFonts w:ascii="Times New Roman" w:hAnsi="Times New Roman" w:cs="Times New Roman"/>
          <w:szCs w:val="18"/>
          <w:shd w:val="clear" w:color="auto" w:fill="FFFFFF"/>
        </w:rPr>
        <w:t>Серия D. Экономические и юридич науки. №5, 2021.С. 15-20.</w:t>
      </w:r>
    </w:p>
  </w:footnote>
  <w:footnote w:id="10">
    <w:p w14:paraId="480DE06E" w14:textId="77777777" w:rsidR="002E2155" w:rsidRPr="00057710" w:rsidRDefault="002E2155" w:rsidP="00ED1F82">
      <w:pPr>
        <w:pStyle w:val="aff"/>
        <w:jc w:val="both"/>
        <w:rPr>
          <w:rFonts w:ascii="Times New Roman" w:hAnsi="Times New Roman" w:cs="Times New Roman"/>
          <w:sz w:val="18"/>
          <w:szCs w:val="18"/>
        </w:rPr>
      </w:pPr>
      <w:r w:rsidRPr="002775F9">
        <w:rPr>
          <w:rStyle w:val="aff1"/>
          <w:rFonts w:ascii="Times New Roman" w:hAnsi="Times New Roman" w:cs="Times New Roman"/>
          <w:szCs w:val="18"/>
        </w:rPr>
        <w:footnoteRef/>
      </w:r>
      <w:r>
        <w:rPr>
          <w:rFonts w:ascii="Times New Roman" w:hAnsi="Times New Roman" w:cs="Times New Roman"/>
          <w:szCs w:val="18"/>
        </w:rPr>
        <w:t xml:space="preserve"> Финансы: учеб. пособие в </w:t>
      </w:r>
      <w:r w:rsidRPr="002775F9">
        <w:rPr>
          <w:rFonts w:ascii="Times New Roman" w:hAnsi="Times New Roman" w:cs="Times New Roman"/>
          <w:szCs w:val="18"/>
        </w:rPr>
        <w:t>2ч/ Т.И.Василевская [и др.]; под. общ. ред. Т.И. Василевской, Т.Е. Бондарь</w:t>
      </w:r>
      <w:r>
        <w:rPr>
          <w:rFonts w:ascii="Times New Roman" w:hAnsi="Times New Roman" w:cs="Times New Roman"/>
          <w:szCs w:val="18"/>
        </w:rPr>
        <w:t xml:space="preserve">. – Минск: БГЭУ , 2016. – Ч.1. – </w:t>
      </w:r>
      <w:r w:rsidRPr="002775F9">
        <w:rPr>
          <w:rFonts w:ascii="Times New Roman" w:hAnsi="Times New Roman" w:cs="Times New Roman"/>
          <w:szCs w:val="18"/>
        </w:rPr>
        <w:t>259 с.</w:t>
      </w:r>
    </w:p>
  </w:footnote>
  <w:footnote w:id="11">
    <w:p w14:paraId="5767AE75" w14:textId="77777777" w:rsidR="002E2155" w:rsidRPr="002775F9" w:rsidRDefault="002E2155" w:rsidP="00ED1F82">
      <w:pPr>
        <w:pStyle w:val="aff"/>
        <w:jc w:val="both"/>
        <w:rPr>
          <w:rFonts w:ascii="Times New Roman" w:hAnsi="Times New Roman" w:cs="Times New Roman"/>
          <w:szCs w:val="18"/>
        </w:rPr>
      </w:pPr>
      <w:r w:rsidRPr="002775F9">
        <w:rPr>
          <w:rStyle w:val="aff1"/>
          <w:rFonts w:ascii="Times New Roman" w:hAnsi="Times New Roman" w:cs="Times New Roman"/>
          <w:szCs w:val="18"/>
        </w:rPr>
        <w:footnoteRef/>
      </w:r>
      <w:r w:rsidRPr="002775F9">
        <w:rPr>
          <w:rFonts w:ascii="Times New Roman" w:hAnsi="Times New Roman" w:cs="Times New Roman"/>
          <w:szCs w:val="18"/>
        </w:rPr>
        <w:t xml:space="preserve"> https://president.gov.by/ru/gosudarstvo/constitution</w:t>
      </w:r>
      <w:r>
        <w:rPr>
          <w:rFonts w:ascii="Times New Roman" w:hAnsi="Times New Roman" w:cs="Times New Roman"/>
          <w:szCs w:val="18"/>
        </w:rPr>
        <w:t>.</w:t>
      </w:r>
    </w:p>
  </w:footnote>
  <w:footnote w:id="12">
    <w:p w14:paraId="3F9C97D2" w14:textId="77777777" w:rsidR="002E2155" w:rsidRPr="002775F9" w:rsidRDefault="002E2155" w:rsidP="00ED1F82">
      <w:pPr>
        <w:pStyle w:val="aff"/>
        <w:jc w:val="both"/>
        <w:rPr>
          <w:rFonts w:ascii="Times New Roman" w:hAnsi="Times New Roman" w:cs="Times New Roman"/>
          <w:szCs w:val="18"/>
        </w:rPr>
      </w:pPr>
      <w:r w:rsidRPr="002775F9">
        <w:rPr>
          <w:rStyle w:val="aff1"/>
          <w:rFonts w:ascii="Times New Roman" w:hAnsi="Times New Roman" w:cs="Times New Roman"/>
          <w:szCs w:val="18"/>
        </w:rPr>
        <w:footnoteRef/>
      </w:r>
      <w:r>
        <w:rPr>
          <w:rFonts w:ascii="Times New Roman" w:hAnsi="Times New Roman" w:cs="Times New Roman"/>
          <w:szCs w:val="18"/>
        </w:rPr>
        <w:t xml:space="preserve"> Финансы: учеб. пособие в</w:t>
      </w:r>
      <w:r w:rsidRPr="002775F9">
        <w:rPr>
          <w:rFonts w:ascii="Times New Roman" w:hAnsi="Times New Roman" w:cs="Times New Roman"/>
          <w:szCs w:val="18"/>
        </w:rPr>
        <w:t xml:space="preserve"> 2ч/ Т.И.Василевская [и др.]; под. общ. ред. Т.И. Василевской, Т.Е. Бондарь</w:t>
      </w:r>
      <w:r>
        <w:rPr>
          <w:rFonts w:ascii="Times New Roman" w:hAnsi="Times New Roman" w:cs="Times New Roman"/>
          <w:szCs w:val="18"/>
        </w:rPr>
        <w:t>.</w:t>
      </w:r>
      <w:r w:rsidRPr="002775F9">
        <w:rPr>
          <w:rFonts w:ascii="Times New Roman" w:hAnsi="Times New Roman" w:cs="Times New Roman"/>
          <w:szCs w:val="18"/>
        </w:rPr>
        <w:t xml:space="preserve"> </w:t>
      </w:r>
      <w:r>
        <w:rPr>
          <w:rFonts w:ascii="Times New Roman" w:hAnsi="Times New Roman" w:cs="Times New Roman"/>
          <w:szCs w:val="18"/>
        </w:rPr>
        <w:t>–</w:t>
      </w:r>
      <w:r w:rsidRPr="002775F9">
        <w:rPr>
          <w:rFonts w:ascii="Times New Roman" w:hAnsi="Times New Roman" w:cs="Times New Roman"/>
          <w:szCs w:val="18"/>
        </w:rPr>
        <w:t>Минск: БГЭУ , 2016.-Ч.1.-259 с.</w:t>
      </w:r>
    </w:p>
  </w:footnote>
  <w:footnote w:id="13">
    <w:p w14:paraId="75791A8B" w14:textId="77777777" w:rsidR="002E2155" w:rsidRPr="002775F9" w:rsidRDefault="002E2155" w:rsidP="00ED1F82">
      <w:pPr>
        <w:pStyle w:val="aff"/>
        <w:jc w:val="both"/>
        <w:rPr>
          <w:sz w:val="22"/>
        </w:rPr>
      </w:pPr>
      <w:r w:rsidRPr="002775F9">
        <w:rPr>
          <w:rStyle w:val="aff1"/>
          <w:rFonts w:ascii="Times New Roman" w:hAnsi="Times New Roman" w:cs="Times New Roman"/>
          <w:szCs w:val="18"/>
        </w:rPr>
        <w:footnoteRef/>
      </w:r>
      <w:r>
        <w:rPr>
          <w:rFonts w:ascii="Times New Roman" w:hAnsi="Times New Roman" w:cs="Times New Roman"/>
          <w:szCs w:val="18"/>
        </w:rPr>
        <w:t xml:space="preserve"> </w:t>
      </w:r>
      <w:r w:rsidRPr="002775F9">
        <w:rPr>
          <w:rFonts w:ascii="Times New Roman" w:hAnsi="Times New Roman" w:cs="Times New Roman"/>
          <w:szCs w:val="18"/>
        </w:rPr>
        <w:t>https://ssf.gov.by/ru/</w:t>
      </w:r>
      <w:r>
        <w:rPr>
          <w:rFonts w:ascii="Times New Roman" w:hAnsi="Times New Roman" w:cs="Times New Roman"/>
          <w:szCs w:val="18"/>
        </w:rPr>
        <w:t>.</w:t>
      </w:r>
    </w:p>
  </w:footnote>
  <w:footnote w:id="14">
    <w:p w14:paraId="41FC3CBC" w14:textId="77777777" w:rsidR="002E2155" w:rsidRPr="002775F9" w:rsidRDefault="002E2155" w:rsidP="00ED1F82">
      <w:pPr>
        <w:pStyle w:val="aff"/>
        <w:jc w:val="both"/>
        <w:rPr>
          <w:rFonts w:ascii="Times New Roman" w:hAnsi="Times New Roman" w:cs="Times New Roman"/>
        </w:rPr>
      </w:pPr>
      <w:r w:rsidRPr="002775F9">
        <w:rPr>
          <w:rStyle w:val="aff1"/>
          <w:rFonts w:ascii="Times New Roman" w:hAnsi="Times New Roman" w:cs="Times New Roman"/>
        </w:rPr>
        <w:footnoteRef/>
      </w:r>
      <w:r w:rsidRPr="002775F9">
        <w:rPr>
          <w:rFonts w:ascii="Times New Roman" w:hAnsi="Times New Roman" w:cs="Times New Roman"/>
        </w:rPr>
        <w:t xml:space="preserve"> https://minfin.gov.by/</w:t>
      </w:r>
      <w:r>
        <w:rPr>
          <w:rFonts w:ascii="Times New Roman" w:hAnsi="Times New Roman" w:cs="Times New Roman"/>
        </w:rPr>
        <w:t>.</w:t>
      </w:r>
    </w:p>
  </w:footnote>
  <w:footnote w:id="15">
    <w:p w14:paraId="04B2C40E" w14:textId="77777777" w:rsidR="002E2155" w:rsidRPr="002775F9" w:rsidRDefault="002E2155" w:rsidP="00ED1F82">
      <w:pPr>
        <w:pStyle w:val="aff"/>
        <w:jc w:val="both"/>
        <w:rPr>
          <w:rFonts w:ascii="Times New Roman" w:hAnsi="Times New Roman" w:cs="Times New Roman"/>
        </w:rPr>
      </w:pPr>
      <w:r w:rsidRPr="002775F9">
        <w:rPr>
          <w:rStyle w:val="aff1"/>
          <w:rFonts w:ascii="Times New Roman" w:hAnsi="Times New Roman" w:cs="Times New Roman"/>
        </w:rPr>
        <w:footnoteRef/>
      </w:r>
      <w:r>
        <w:rPr>
          <w:rFonts w:ascii="Times New Roman" w:hAnsi="Times New Roman" w:cs="Times New Roman"/>
        </w:rPr>
        <w:t xml:space="preserve"> </w:t>
      </w:r>
      <w:r w:rsidRPr="002775F9">
        <w:rPr>
          <w:rFonts w:ascii="Times New Roman" w:hAnsi="Times New Roman" w:cs="Times New Roman"/>
        </w:rPr>
        <w:t>https://minfin.gov.by/budgetary_policy/budgetary_legislation/b4573ae0f83809cd.html</w:t>
      </w:r>
      <w:r>
        <w:rPr>
          <w:rFonts w:ascii="Times New Roman" w:hAnsi="Times New Roman" w:cs="Times New Roman"/>
        </w:rPr>
        <w:t>.</w:t>
      </w:r>
    </w:p>
  </w:footnote>
  <w:footnote w:id="16">
    <w:p w14:paraId="5917F2B3" w14:textId="77777777" w:rsidR="002E2155" w:rsidRPr="002775F9" w:rsidRDefault="002E2155" w:rsidP="00ED1F82">
      <w:pPr>
        <w:pStyle w:val="aff"/>
        <w:jc w:val="both"/>
        <w:rPr>
          <w:rFonts w:ascii="Times New Roman" w:hAnsi="Times New Roman" w:cs="Times New Roman"/>
        </w:rPr>
      </w:pPr>
      <w:r w:rsidRPr="002775F9">
        <w:rPr>
          <w:rStyle w:val="aff1"/>
          <w:rFonts w:ascii="Times New Roman" w:hAnsi="Times New Roman" w:cs="Times New Roman"/>
        </w:rPr>
        <w:footnoteRef/>
      </w:r>
      <w:r>
        <w:rPr>
          <w:rFonts w:ascii="Times New Roman" w:hAnsi="Times New Roman" w:cs="Times New Roman"/>
        </w:rPr>
        <w:t xml:space="preserve"> </w:t>
      </w:r>
      <w:r w:rsidRPr="002775F9">
        <w:rPr>
          <w:rFonts w:ascii="Times New Roman" w:hAnsi="Times New Roman" w:cs="Times New Roman"/>
        </w:rPr>
        <w:t>https://www.nalog.gov.by/</w:t>
      </w:r>
      <w:r>
        <w:rPr>
          <w:rFonts w:ascii="Times New Roman" w:hAnsi="Times New Roman" w:cs="Times New Roman"/>
        </w:rPr>
        <w:t>.</w:t>
      </w:r>
    </w:p>
  </w:footnote>
  <w:footnote w:id="17">
    <w:p w14:paraId="06C69DEA" w14:textId="77777777" w:rsidR="002E2155" w:rsidRPr="002775F9" w:rsidRDefault="002E2155" w:rsidP="00ED1F82">
      <w:pPr>
        <w:pStyle w:val="aff"/>
        <w:jc w:val="both"/>
        <w:rPr>
          <w:rFonts w:ascii="Times New Roman" w:hAnsi="Times New Roman" w:cs="Times New Roman"/>
        </w:rPr>
      </w:pPr>
      <w:r w:rsidRPr="002775F9">
        <w:rPr>
          <w:rStyle w:val="aff1"/>
          <w:rFonts w:ascii="Times New Roman" w:hAnsi="Times New Roman" w:cs="Times New Roman"/>
        </w:rPr>
        <w:footnoteRef/>
      </w:r>
      <w:r>
        <w:rPr>
          <w:rFonts w:ascii="Times New Roman" w:hAnsi="Times New Roman" w:cs="Times New Roman"/>
        </w:rPr>
        <w:t xml:space="preserve"> </w:t>
      </w:r>
      <w:r w:rsidRPr="002775F9">
        <w:rPr>
          <w:rFonts w:ascii="Times New Roman" w:hAnsi="Times New Roman" w:cs="Times New Roman"/>
        </w:rPr>
        <w:t>https://nalog.gov.by/tax_code/</w:t>
      </w:r>
      <w:r>
        <w:rPr>
          <w:rFonts w:ascii="Times New Roman" w:hAnsi="Times New Roman" w:cs="Times New Roman"/>
        </w:rPr>
        <w:t>.</w:t>
      </w:r>
    </w:p>
  </w:footnote>
  <w:footnote w:id="18">
    <w:p w14:paraId="0CA4C82B" w14:textId="77777777" w:rsidR="002E2155" w:rsidRPr="002775F9" w:rsidRDefault="002E2155" w:rsidP="00ED1F82">
      <w:pPr>
        <w:pStyle w:val="aff"/>
        <w:jc w:val="both"/>
        <w:rPr>
          <w:rFonts w:ascii="Times New Roman" w:hAnsi="Times New Roman" w:cs="Times New Roman"/>
        </w:rPr>
      </w:pPr>
      <w:r w:rsidRPr="002775F9">
        <w:rPr>
          <w:rStyle w:val="aff1"/>
          <w:rFonts w:ascii="Times New Roman" w:hAnsi="Times New Roman" w:cs="Times New Roman"/>
        </w:rPr>
        <w:footnoteRef/>
      </w:r>
      <w:r>
        <w:rPr>
          <w:rFonts w:ascii="Times New Roman" w:hAnsi="Times New Roman" w:cs="Times New Roman"/>
        </w:rPr>
        <w:t xml:space="preserve"> </w:t>
      </w:r>
      <w:r w:rsidRPr="002775F9">
        <w:rPr>
          <w:rFonts w:ascii="Times New Roman" w:hAnsi="Times New Roman" w:cs="Times New Roman"/>
        </w:rPr>
        <w:t>https://www.nbrb.by/</w:t>
      </w:r>
      <w:r>
        <w:rPr>
          <w:rFonts w:ascii="Times New Roman" w:hAnsi="Times New Roman" w:cs="Times New Roman"/>
        </w:rPr>
        <w:t>.</w:t>
      </w:r>
    </w:p>
  </w:footnote>
  <w:footnote w:id="19">
    <w:p w14:paraId="289FC8E7" w14:textId="77777777" w:rsidR="002E2155" w:rsidRPr="002775F9" w:rsidRDefault="002E2155" w:rsidP="00ED1F82">
      <w:pPr>
        <w:pStyle w:val="aff"/>
        <w:jc w:val="both"/>
        <w:rPr>
          <w:rFonts w:ascii="Times New Roman" w:hAnsi="Times New Roman" w:cs="Times New Roman"/>
        </w:rPr>
      </w:pPr>
      <w:r w:rsidRPr="002775F9">
        <w:rPr>
          <w:rStyle w:val="aff1"/>
          <w:rFonts w:ascii="Times New Roman" w:hAnsi="Times New Roman" w:cs="Times New Roman"/>
        </w:rPr>
        <w:footnoteRef/>
      </w:r>
      <w:r>
        <w:rPr>
          <w:rFonts w:ascii="Times New Roman" w:hAnsi="Times New Roman" w:cs="Times New Roman"/>
        </w:rPr>
        <w:t xml:space="preserve"> </w:t>
      </w:r>
      <w:r w:rsidRPr="002775F9">
        <w:rPr>
          <w:rFonts w:ascii="Times New Roman" w:hAnsi="Times New Roman" w:cs="Times New Roman"/>
        </w:rPr>
        <w:t>https://etalonline.by/document/?regnum=HK0000441</w:t>
      </w:r>
      <w:r>
        <w:rPr>
          <w:rFonts w:ascii="Times New Roman" w:hAnsi="Times New Roman" w:cs="Times New Roman"/>
        </w:rPr>
        <w:t>.</w:t>
      </w:r>
    </w:p>
  </w:footnote>
  <w:footnote w:id="20">
    <w:p w14:paraId="14EB1100" w14:textId="77777777" w:rsidR="002E2155" w:rsidRPr="003E080A" w:rsidRDefault="002E2155" w:rsidP="00ED1F82">
      <w:pPr>
        <w:pStyle w:val="aff"/>
        <w:jc w:val="both"/>
      </w:pPr>
      <w:r w:rsidRPr="002775F9">
        <w:rPr>
          <w:rStyle w:val="aff1"/>
          <w:rFonts w:ascii="Times New Roman" w:hAnsi="Times New Roman" w:cs="Times New Roman"/>
        </w:rPr>
        <w:footnoteRef/>
      </w:r>
      <w:r>
        <w:rPr>
          <w:rFonts w:ascii="Times New Roman" w:hAnsi="Times New Roman" w:cs="Times New Roman"/>
        </w:rPr>
        <w:t xml:space="preserve"> </w:t>
      </w:r>
      <w:r w:rsidRPr="002775F9">
        <w:rPr>
          <w:rFonts w:ascii="Times New Roman" w:hAnsi="Times New Roman" w:cs="Times New Roman"/>
        </w:rPr>
        <w:t>https://economy.gov.by/ru/</w:t>
      </w:r>
      <w:r>
        <w:rPr>
          <w:rFonts w:ascii="Times New Roman" w:hAnsi="Times New Roman" w:cs="Times New Roman"/>
        </w:rPr>
        <w:t>.</w:t>
      </w:r>
    </w:p>
  </w:footnote>
  <w:footnote w:id="21">
    <w:p w14:paraId="18F7E0A1" w14:textId="77777777" w:rsidR="002E2155" w:rsidRPr="00ED1F82" w:rsidRDefault="002E2155" w:rsidP="00ED1F82">
      <w:pPr>
        <w:pStyle w:val="aff"/>
        <w:jc w:val="both"/>
        <w:rPr>
          <w:rFonts w:ascii="Times New Roman" w:hAnsi="Times New Roman" w:cs="Times New Roman"/>
        </w:rPr>
      </w:pPr>
      <w:r w:rsidRPr="00ED1F82">
        <w:rPr>
          <w:rStyle w:val="aff1"/>
          <w:rFonts w:ascii="Times New Roman" w:hAnsi="Times New Roman" w:cs="Times New Roman"/>
        </w:rPr>
        <w:footnoteRef/>
      </w:r>
      <w:r w:rsidRPr="00ED1F82">
        <w:rPr>
          <w:rFonts w:ascii="Times New Roman" w:hAnsi="Times New Roman" w:cs="Times New Roman"/>
        </w:rPr>
        <w:t xml:space="preserve"> https://www.nbrb.by/bv/articles/8768.pdf</w:t>
      </w:r>
      <w:r>
        <w:rPr>
          <w:rFonts w:ascii="Times New Roman" w:hAnsi="Times New Roman" w:cs="Times New Roman"/>
        </w:rPr>
        <w:t>.</w:t>
      </w:r>
    </w:p>
  </w:footnote>
  <w:footnote w:id="22">
    <w:p w14:paraId="787139BB" w14:textId="77777777" w:rsidR="002E2155" w:rsidRPr="00ED1F82" w:rsidRDefault="002E2155" w:rsidP="00ED1F82">
      <w:pPr>
        <w:pStyle w:val="aff"/>
        <w:jc w:val="both"/>
        <w:rPr>
          <w:rFonts w:ascii="Times New Roman" w:hAnsi="Times New Roman" w:cs="Times New Roman"/>
          <w:lang w:val="en-US"/>
        </w:rPr>
      </w:pPr>
      <w:r w:rsidRPr="00ED1F82">
        <w:rPr>
          <w:rStyle w:val="aff1"/>
          <w:rFonts w:ascii="Times New Roman" w:hAnsi="Times New Roman" w:cs="Times New Roman"/>
        </w:rPr>
        <w:footnoteRef/>
      </w:r>
      <w:r w:rsidRPr="00ED1F82">
        <w:rPr>
          <w:rFonts w:ascii="Times New Roman" w:hAnsi="Times New Roman" w:cs="Times New Roman"/>
        </w:rPr>
        <w:t xml:space="preserve"> Сорос Джордж. Тезисы о глобализации // Вестник Европы. </w:t>
      </w:r>
      <w:r w:rsidRPr="00ED1F82">
        <w:rPr>
          <w:rFonts w:ascii="Times New Roman" w:hAnsi="Times New Roman" w:cs="Times New Roman"/>
          <w:lang w:val="en-US"/>
        </w:rPr>
        <w:t>2001. № 2.(URL: http://magazines.russ.ru/vestnik/2001/2/sor.html).</w:t>
      </w:r>
    </w:p>
  </w:footnote>
  <w:footnote w:id="23">
    <w:p w14:paraId="2AC0B272" w14:textId="77777777" w:rsidR="002E2155" w:rsidRPr="00ED1F82" w:rsidRDefault="002E2155" w:rsidP="00ED1F82">
      <w:pPr>
        <w:pStyle w:val="aa"/>
        <w:ind w:left="0"/>
        <w:jc w:val="both"/>
        <w:rPr>
          <w:rFonts w:ascii="Times New Roman" w:hAnsi="Times New Roman"/>
          <w:sz w:val="20"/>
          <w:szCs w:val="18"/>
          <w:lang w:val="en-US"/>
        </w:rPr>
      </w:pPr>
      <w:r w:rsidRPr="002775F9">
        <w:rPr>
          <w:rStyle w:val="aff1"/>
          <w:rFonts w:ascii="Times New Roman" w:hAnsi="Times New Roman"/>
          <w:sz w:val="20"/>
          <w:szCs w:val="18"/>
        </w:rPr>
        <w:footnoteRef/>
      </w:r>
      <w:r w:rsidRPr="002775F9">
        <w:rPr>
          <w:rFonts w:ascii="Times New Roman" w:hAnsi="Times New Roman"/>
          <w:sz w:val="20"/>
          <w:szCs w:val="18"/>
          <w:bdr w:val="none" w:sz="0" w:space="0" w:color="auto" w:frame="1"/>
          <w:lang w:val="en-US"/>
        </w:rPr>
        <w:t xml:space="preserve"> https://etalonline.by/document/?regnum=hk0800412#load_text_non</w:t>
      </w:r>
      <w:r w:rsidRPr="00ED1F82">
        <w:rPr>
          <w:rFonts w:ascii="Times New Roman" w:hAnsi="Times New Roman"/>
          <w:sz w:val="20"/>
          <w:szCs w:val="18"/>
          <w:bdr w:val="none" w:sz="0" w:space="0" w:color="auto" w:frame="1"/>
          <w:lang w:val="en-US"/>
        </w:rPr>
        <w:t>.</w:t>
      </w:r>
    </w:p>
  </w:footnote>
  <w:footnote w:id="24">
    <w:p w14:paraId="3D8A8E77" w14:textId="77777777" w:rsidR="002E2155" w:rsidRPr="00ED1F82" w:rsidRDefault="002E2155" w:rsidP="00ED1F82">
      <w:pPr>
        <w:pStyle w:val="aff"/>
        <w:jc w:val="both"/>
        <w:rPr>
          <w:rFonts w:ascii="Times New Roman" w:hAnsi="Times New Roman" w:cs="Times New Roman"/>
          <w:szCs w:val="18"/>
          <w:lang w:val="en-US"/>
        </w:rPr>
      </w:pPr>
      <w:r w:rsidRPr="002775F9">
        <w:rPr>
          <w:rStyle w:val="aff1"/>
          <w:rFonts w:ascii="Times New Roman" w:hAnsi="Times New Roman" w:cs="Times New Roman"/>
          <w:szCs w:val="18"/>
        </w:rPr>
        <w:footnoteRef/>
      </w:r>
      <w:r w:rsidRPr="002775F9">
        <w:rPr>
          <w:rFonts w:ascii="Times New Roman" w:hAnsi="Times New Roman" w:cs="Times New Roman"/>
          <w:szCs w:val="18"/>
          <w:lang w:val="en-US"/>
        </w:rPr>
        <w:t xml:space="preserve"> https://minfin.gov.by/budgetary_policy/budgetary_legislation/b4573ae0f83809cd.html</w:t>
      </w:r>
      <w:r w:rsidRPr="00ED1F82">
        <w:rPr>
          <w:rFonts w:ascii="Times New Roman" w:hAnsi="Times New Roman" w:cs="Times New Roman"/>
          <w:szCs w:val="18"/>
          <w:lang w:val="en-US"/>
        </w:rPr>
        <w:t>.</w:t>
      </w:r>
    </w:p>
  </w:footnote>
  <w:footnote w:id="25">
    <w:p w14:paraId="078836E9" w14:textId="77777777" w:rsidR="002E2155" w:rsidRPr="00ED1F82" w:rsidRDefault="002E2155" w:rsidP="00ED1F82">
      <w:pPr>
        <w:pStyle w:val="aff"/>
        <w:jc w:val="both"/>
        <w:rPr>
          <w:lang w:val="en-US"/>
        </w:rPr>
      </w:pPr>
      <w:r w:rsidRPr="002775F9">
        <w:rPr>
          <w:rStyle w:val="aff1"/>
          <w:rFonts w:ascii="Times New Roman" w:hAnsi="Times New Roman" w:cs="Times New Roman"/>
          <w:szCs w:val="18"/>
        </w:rPr>
        <w:footnoteRef/>
      </w:r>
      <w:r w:rsidRPr="002775F9">
        <w:rPr>
          <w:rFonts w:ascii="Times New Roman" w:hAnsi="Times New Roman" w:cs="Times New Roman"/>
          <w:szCs w:val="18"/>
          <w:lang w:val="en-US"/>
        </w:rPr>
        <w:t xml:space="preserve"> https://minfin.gov.by/budgetary_policy/budgetary_legislation/b4573ae0f83809cd.html</w:t>
      </w:r>
      <w:r w:rsidRPr="00ED1F82">
        <w:rPr>
          <w:rFonts w:ascii="Times New Roman" w:hAnsi="Times New Roman" w:cs="Times New Roman"/>
          <w:szCs w:val="18"/>
          <w:lang w:val="en-US"/>
        </w:rPr>
        <w:t>.</w:t>
      </w:r>
    </w:p>
  </w:footnote>
  <w:footnote w:id="26">
    <w:p w14:paraId="0FAF4DA8" w14:textId="77777777" w:rsidR="002E2155" w:rsidRPr="00ED1F82" w:rsidRDefault="002E2155" w:rsidP="00ED1F82">
      <w:pPr>
        <w:pStyle w:val="aff"/>
        <w:jc w:val="both"/>
        <w:rPr>
          <w:rFonts w:ascii="Times New Roman" w:hAnsi="Times New Roman" w:cs="Times New Roman"/>
          <w:lang w:val="en-US"/>
        </w:rPr>
      </w:pPr>
      <w:r w:rsidRPr="00ED1F82">
        <w:rPr>
          <w:rStyle w:val="aff1"/>
          <w:rFonts w:ascii="Times New Roman" w:hAnsi="Times New Roman" w:cs="Times New Roman"/>
        </w:rPr>
        <w:footnoteRef/>
      </w:r>
      <w:r w:rsidRPr="00ED1F82">
        <w:rPr>
          <w:rFonts w:ascii="Times New Roman" w:hAnsi="Times New Roman" w:cs="Times New Roman"/>
          <w:lang w:val="en-US"/>
        </w:rPr>
        <w:t xml:space="preserve"> </w:t>
      </w:r>
      <w:hyperlink r:id="rId1" w:history="1">
        <w:r w:rsidRPr="00ED1F82">
          <w:rPr>
            <w:rStyle w:val="afa"/>
            <w:rFonts w:ascii="Times New Roman" w:hAnsi="Times New Roman" w:cs="Times New Roman"/>
            <w:lang w:val="en-US"/>
          </w:rPr>
          <w:t>https://minfin.gov.by/ru/budgetary_policy/budgetary_legislation/da8d2db88c99a337.html</w:t>
        </w:r>
      </w:hyperlink>
      <w:r w:rsidRPr="00ED1F82">
        <w:rPr>
          <w:rStyle w:val="afa"/>
          <w:rFonts w:ascii="Times New Roman" w:hAnsi="Times New Roman" w:cs="Times New Roman"/>
          <w:lang w:val="en-US"/>
        </w:rPr>
        <w:t>.</w:t>
      </w:r>
    </w:p>
  </w:footnote>
  <w:footnote w:id="27">
    <w:p w14:paraId="5342E4AC" w14:textId="77777777" w:rsidR="002E2155" w:rsidRPr="00ED1F82" w:rsidRDefault="002E2155" w:rsidP="00ED1F82">
      <w:pPr>
        <w:pStyle w:val="aa"/>
        <w:ind w:left="0"/>
        <w:jc w:val="both"/>
        <w:rPr>
          <w:rFonts w:ascii="Times New Roman" w:hAnsi="Times New Roman"/>
          <w:sz w:val="18"/>
          <w:szCs w:val="18"/>
          <w:lang w:val="en-US"/>
        </w:rPr>
      </w:pPr>
      <w:r w:rsidRPr="00ED1F82">
        <w:rPr>
          <w:rStyle w:val="aff1"/>
          <w:rFonts w:ascii="Times New Roman" w:hAnsi="Times New Roman"/>
          <w:sz w:val="20"/>
          <w:szCs w:val="20"/>
        </w:rPr>
        <w:footnoteRef/>
      </w:r>
      <w:r w:rsidRPr="00ED1F82">
        <w:rPr>
          <w:rFonts w:ascii="Times New Roman" w:hAnsi="Times New Roman"/>
          <w:sz w:val="20"/>
          <w:szCs w:val="20"/>
          <w:bdr w:val="none" w:sz="0" w:space="0" w:color="auto" w:frame="1"/>
          <w:lang w:val="en-US"/>
        </w:rPr>
        <w:t xml:space="preserve"> https://etalonline.by/document/?regnum=hk0800412#load_text_none_1_.</w:t>
      </w:r>
    </w:p>
  </w:footnote>
  <w:footnote w:id="28">
    <w:p w14:paraId="484B6EA1" w14:textId="77777777" w:rsidR="002E2155" w:rsidRPr="00ED1F82" w:rsidRDefault="002E2155" w:rsidP="00ED1F82">
      <w:pPr>
        <w:pStyle w:val="aff"/>
        <w:jc w:val="both"/>
        <w:rPr>
          <w:rFonts w:ascii="Times New Roman" w:hAnsi="Times New Roman" w:cs="Times New Roman"/>
          <w:szCs w:val="18"/>
          <w:lang w:val="en-US"/>
        </w:rPr>
      </w:pPr>
      <w:r w:rsidRPr="002775F9">
        <w:rPr>
          <w:rStyle w:val="aff1"/>
          <w:rFonts w:ascii="Times New Roman" w:hAnsi="Times New Roman" w:cs="Times New Roman"/>
          <w:szCs w:val="18"/>
        </w:rPr>
        <w:footnoteRef/>
      </w:r>
      <w:r w:rsidRPr="002775F9">
        <w:rPr>
          <w:rFonts w:ascii="Times New Roman" w:hAnsi="Times New Roman" w:cs="Times New Roman"/>
          <w:iCs/>
          <w:szCs w:val="18"/>
          <w:lang w:val="en-US"/>
        </w:rPr>
        <w:t xml:space="preserve"> https://pravo.by/document/?guid=3871&amp;p0=hk0200166</w:t>
      </w:r>
      <w:r w:rsidRPr="00ED1F82">
        <w:rPr>
          <w:rFonts w:ascii="Times New Roman" w:hAnsi="Times New Roman" w:cs="Times New Roman"/>
          <w:iCs/>
          <w:szCs w:val="18"/>
          <w:lang w:val="en-US"/>
        </w:rPr>
        <w:t>.</w:t>
      </w:r>
    </w:p>
  </w:footnote>
  <w:footnote w:id="29">
    <w:p w14:paraId="10DFEFA8" w14:textId="77777777" w:rsidR="002E2155" w:rsidRPr="00ED1F82" w:rsidRDefault="002E2155" w:rsidP="00ED1F82">
      <w:pPr>
        <w:jc w:val="both"/>
        <w:rPr>
          <w:rFonts w:ascii="Times New Roman" w:hAnsi="Times New Roman"/>
          <w:sz w:val="18"/>
          <w:szCs w:val="18"/>
          <w:lang w:val="en-US"/>
        </w:rPr>
      </w:pPr>
      <w:r w:rsidRPr="002775F9">
        <w:rPr>
          <w:rStyle w:val="aff1"/>
          <w:rFonts w:ascii="Times New Roman" w:hAnsi="Times New Roman"/>
          <w:sz w:val="20"/>
          <w:szCs w:val="18"/>
        </w:rPr>
        <w:footnoteRef/>
      </w:r>
      <w:r w:rsidRPr="002775F9">
        <w:rPr>
          <w:rFonts w:ascii="Times New Roman" w:hAnsi="Times New Roman"/>
          <w:sz w:val="20"/>
          <w:szCs w:val="18"/>
          <w:lang w:val="en-US"/>
        </w:rPr>
        <w:t xml:space="preserve"> https://minfin.gov.by/ru/budgetary_policy/analytical_reports/</w:t>
      </w:r>
      <w:r w:rsidRPr="00ED1F82">
        <w:rPr>
          <w:rFonts w:ascii="Times New Roman" w:hAnsi="Times New Roman"/>
          <w:sz w:val="20"/>
          <w:szCs w:val="18"/>
          <w:lang w:val="en-US"/>
        </w:rPr>
        <w:t>.</w:t>
      </w:r>
    </w:p>
  </w:footnote>
  <w:footnote w:id="30">
    <w:p w14:paraId="79F9B959" w14:textId="77777777" w:rsidR="002E2155" w:rsidRPr="00ED1F82" w:rsidRDefault="002E2155" w:rsidP="00ED1F82">
      <w:pPr>
        <w:pStyle w:val="aff"/>
        <w:jc w:val="both"/>
        <w:rPr>
          <w:lang w:val="en-US"/>
        </w:rPr>
      </w:pPr>
      <w:r w:rsidRPr="002775F9">
        <w:rPr>
          <w:rStyle w:val="aff1"/>
          <w:rFonts w:ascii="Times New Roman" w:hAnsi="Times New Roman" w:cs="Times New Roman"/>
        </w:rPr>
        <w:footnoteRef/>
      </w:r>
      <w:r w:rsidRPr="002775F9">
        <w:rPr>
          <w:rFonts w:ascii="Times New Roman" w:hAnsi="Times New Roman" w:cs="Times New Roman"/>
          <w:lang w:val="en-US"/>
        </w:rPr>
        <w:t xml:space="preserve"> https://stats.oecd.org/Index.aspx?DataSetCode=REV</w:t>
      </w:r>
      <w:r w:rsidRPr="00ED1F82">
        <w:rPr>
          <w:rFonts w:ascii="Times New Roman" w:hAnsi="Times New Roman" w:cs="Times New Roman"/>
          <w:lang w:val="en-US"/>
        </w:rPr>
        <w:t>.</w:t>
      </w:r>
    </w:p>
  </w:footnote>
  <w:footnote w:id="31">
    <w:p w14:paraId="7C4889CF" w14:textId="77777777" w:rsidR="002E2155" w:rsidRPr="00ED1F82" w:rsidRDefault="002E2155" w:rsidP="00ED1F82">
      <w:pPr>
        <w:pStyle w:val="aff"/>
        <w:jc w:val="both"/>
        <w:rPr>
          <w:rFonts w:ascii="Times New Roman" w:hAnsi="Times New Roman" w:cs="Times New Roman"/>
          <w:lang w:val="en-US"/>
        </w:rPr>
      </w:pPr>
      <w:r w:rsidRPr="002775F9">
        <w:rPr>
          <w:rStyle w:val="aff1"/>
          <w:rFonts w:ascii="Times New Roman" w:hAnsi="Times New Roman" w:cs="Times New Roman"/>
        </w:rPr>
        <w:footnoteRef/>
      </w:r>
      <w:r w:rsidRPr="002775F9">
        <w:rPr>
          <w:rFonts w:ascii="Times New Roman" w:hAnsi="Times New Roman" w:cs="Times New Roman"/>
          <w:lang w:val="en-US"/>
        </w:rPr>
        <w:t xml:space="preserve"> www.oecd.org/social/expenditure.htm</w:t>
      </w:r>
      <w:r w:rsidRPr="00ED1F82">
        <w:rPr>
          <w:rFonts w:ascii="Times New Roman" w:hAnsi="Times New Roman" w:cs="Times New Roman"/>
          <w:lang w:val="en-US"/>
        </w:rPr>
        <w:t>.</w:t>
      </w:r>
    </w:p>
  </w:footnote>
  <w:footnote w:id="32">
    <w:p w14:paraId="05DBBB6B" w14:textId="77777777" w:rsidR="002E2155" w:rsidRPr="003132C0" w:rsidRDefault="002E2155" w:rsidP="003132C0">
      <w:pPr>
        <w:pStyle w:val="aff"/>
        <w:jc w:val="both"/>
        <w:rPr>
          <w:rFonts w:ascii="Times New Roman" w:hAnsi="Times New Roman" w:cs="Times New Roman"/>
          <w:lang w:val="en-US"/>
        </w:rPr>
      </w:pPr>
      <w:r w:rsidRPr="002775F9">
        <w:rPr>
          <w:rStyle w:val="aff1"/>
          <w:rFonts w:ascii="Times New Roman" w:hAnsi="Times New Roman" w:cs="Times New Roman"/>
        </w:rPr>
        <w:footnoteRef/>
      </w:r>
      <w:r w:rsidRPr="002775F9">
        <w:rPr>
          <w:rFonts w:ascii="Times New Roman" w:hAnsi="Times New Roman" w:cs="Times New Roman"/>
          <w:lang w:val="en-US"/>
        </w:rPr>
        <w:t xml:space="preserve"> https://minfin.gov.by/upload/bp/budjet/budjet2021.pdf</w:t>
      </w:r>
      <w:r w:rsidRPr="003132C0">
        <w:rPr>
          <w:rFonts w:ascii="Times New Roman" w:hAnsi="Times New Roman" w:cs="Times New Roman"/>
          <w:lang w:val="en-US"/>
        </w:rPr>
        <w:t>.</w:t>
      </w:r>
    </w:p>
  </w:footnote>
  <w:footnote w:id="33">
    <w:p w14:paraId="59B1BD07" w14:textId="77777777" w:rsidR="002E2155" w:rsidRPr="003132C0" w:rsidRDefault="002E2155" w:rsidP="003132C0">
      <w:pPr>
        <w:pStyle w:val="aff"/>
        <w:jc w:val="both"/>
        <w:rPr>
          <w:rFonts w:ascii="Times New Roman" w:hAnsi="Times New Roman" w:cs="Times New Roman"/>
          <w:sz w:val="18"/>
          <w:szCs w:val="18"/>
          <w:lang w:val="en-US"/>
        </w:rPr>
      </w:pPr>
      <w:r w:rsidRPr="002775F9">
        <w:rPr>
          <w:rStyle w:val="aff1"/>
          <w:rFonts w:ascii="Times New Roman" w:hAnsi="Times New Roman" w:cs="Times New Roman"/>
        </w:rPr>
        <w:footnoteRef/>
      </w:r>
      <w:r w:rsidRPr="002775F9">
        <w:rPr>
          <w:rFonts w:ascii="Times New Roman" w:hAnsi="Times New Roman" w:cs="Times New Roman"/>
          <w:lang w:val="en-US"/>
        </w:rPr>
        <w:t xml:space="preserve"> https://www.nbrb.by/mp/target/pser/program_ek2021-2025.pdf</w:t>
      </w:r>
      <w:r w:rsidRPr="003132C0">
        <w:rPr>
          <w:rFonts w:ascii="Times New Roman" w:hAnsi="Times New Roman" w:cs="Times New Roman"/>
          <w:lang w:val="en-US"/>
        </w:rPr>
        <w:t>.</w:t>
      </w:r>
    </w:p>
  </w:footnote>
  <w:footnote w:id="34">
    <w:p w14:paraId="1AFB7623" w14:textId="77777777" w:rsidR="002E2155" w:rsidRPr="008E5E5A" w:rsidRDefault="002E2155" w:rsidP="00CE7ECB">
      <w:pPr>
        <w:pStyle w:val="aff"/>
        <w:rPr>
          <w:rFonts w:ascii="Times New Roman" w:hAnsi="Times New Roman" w:cs="Times New Roman"/>
          <w:sz w:val="18"/>
          <w:szCs w:val="18"/>
          <w:lang w:val="en-US"/>
        </w:rPr>
      </w:pPr>
      <w:r w:rsidRPr="003978D9">
        <w:rPr>
          <w:rStyle w:val="aff1"/>
          <w:rFonts w:ascii="Times New Roman" w:hAnsi="Times New Roman"/>
          <w:sz w:val="18"/>
          <w:szCs w:val="18"/>
        </w:rPr>
        <w:footnoteRef/>
      </w:r>
      <w:r w:rsidRPr="008E5E5A">
        <w:rPr>
          <w:rFonts w:ascii="Times New Roman" w:hAnsi="Times New Roman" w:cs="Times New Roman"/>
          <w:sz w:val="18"/>
          <w:szCs w:val="18"/>
          <w:lang w:val="en-US"/>
        </w:rPr>
        <w:t xml:space="preserve"> https://www.biznesbooks.com/components/com_jshopping/files/demo_products/r-p-kolosova-g-g-melikyan-zanyatost-rynok-truda.pdf</w:t>
      </w:r>
    </w:p>
  </w:footnote>
  <w:footnote w:id="35">
    <w:p w14:paraId="3BEFEA31" w14:textId="77777777" w:rsidR="002E2155" w:rsidRPr="003978D9" w:rsidRDefault="002E2155" w:rsidP="00CE7ECB">
      <w:pPr>
        <w:pStyle w:val="aff"/>
        <w:rPr>
          <w:rFonts w:ascii="Times New Roman" w:hAnsi="Times New Roman" w:cs="Times New Roman"/>
          <w:sz w:val="18"/>
          <w:szCs w:val="18"/>
        </w:rPr>
      </w:pPr>
      <w:r w:rsidRPr="003978D9">
        <w:rPr>
          <w:rStyle w:val="aff1"/>
          <w:rFonts w:ascii="Times New Roman" w:hAnsi="Times New Roman"/>
          <w:sz w:val="18"/>
          <w:szCs w:val="18"/>
        </w:rPr>
        <w:footnoteRef/>
      </w:r>
      <w:r w:rsidRPr="003978D9">
        <w:rPr>
          <w:rFonts w:ascii="Times New Roman" w:hAnsi="Times New Roman" w:cs="Times New Roman"/>
          <w:sz w:val="18"/>
          <w:szCs w:val="18"/>
        </w:rPr>
        <w:t>Там же.</w:t>
      </w:r>
    </w:p>
  </w:footnote>
  <w:footnote w:id="36">
    <w:p w14:paraId="7DF82C98" w14:textId="77777777" w:rsidR="002E2155" w:rsidRPr="00016B63" w:rsidRDefault="002E2155" w:rsidP="00CE7ECB">
      <w:pPr>
        <w:pStyle w:val="aff"/>
      </w:pPr>
      <w:r w:rsidRPr="003978D9">
        <w:rPr>
          <w:rStyle w:val="aff1"/>
          <w:rFonts w:ascii="Times New Roman" w:hAnsi="Times New Roman"/>
          <w:sz w:val="18"/>
          <w:szCs w:val="18"/>
        </w:rPr>
        <w:footnoteRef/>
      </w:r>
      <w:r w:rsidRPr="003978D9">
        <w:rPr>
          <w:rFonts w:ascii="Times New Roman" w:hAnsi="Times New Roman" w:cs="Times New Roman"/>
          <w:sz w:val="18"/>
          <w:szCs w:val="18"/>
        </w:rPr>
        <w:t xml:space="preserve"> https://e-catalog.nlb.by/Record/BY-NLB-br0000330040</w:t>
      </w:r>
    </w:p>
  </w:footnote>
  <w:footnote w:id="37">
    <w:p w14:paraId="34D3B868" w14:textId="77777777" w:rsidR="002E2155" w:rsidRPr="00F62167" w:rsidRDefault="002E2155" w:rsidP="00CE7ECB">
      <w:pPr>
        <w:pStyle w:val="aff"/>
      </w:pPr>
      <w:r w:rsidRPr="003978D9">
        <w:rPr>
          <w:rStyle w:val="aff1"/>
          <w:rFonts w:ascii="Times New Roman" w:hAnsi="Times New Roman"/>
          <w:sz w:val="18"/>
          <w:szCs w:val="18"/>
        </w:rPr>
        <w:footnoteRef/>
      </w:r>
      <w:r w:rsidRPr="003978D9">
        <w:rPr>
          <w:rFonts w:ascii="Times New Roman" w:hAnsi="Times New Roman" w:cs="Times New Roman"/>
          <w:sz w:val="18"/>
          <w:szCs w:val="18"/>
        </w:rPr>
        <w:t xml:space="preserve"> https://president.gov.by/ru/gosudarstvo/constitution</w:t>
      </w:r>
    </w:p>
  </w:footnote>
  <w:footnote w:id="38">
    <w:p w14:paraId="39564AEB" w14:textId="77777777" w:rsidR="002E2155" w:rsidRPr="003978D9" w:rsidRDefault="002E2155" w:rsidP="00CE7ECB">
      <w:pPr>
        <w:rPr>
          <w:rFonts w:ascii="Times New Roman" w:hAnsi="Times New Roman"/>
          <w:sz w:val="18"/>
          <w:szCs w:val="18"/>
        </w:rPr>
      </w:pPr>
      <w:r w:rsidRPr="003978D9">
        <w:rPr>
          <w:rStyle w:val="aff1"/>
          <w:rFonts w:ascii="Times New Roman" w:hAnsi="Times New Roman"/>
          <w:sz w:val="18"/>
          <w:szCs w:val="18"/>
        </w:rPr>
        <w:footnoteRef/>
      </w:r>
      <w:r w:rsidRPr="003978D9">
        <w:rPr>
          <w:rFonts w:ascii="Times New Roman" w:hAnsi="Times New Roman"/>
          <w:sz w:val="18"/>
          <w:szCs w:val="18"/>
        </w:rPr>
        <w:t>https://president.gov.by/ru/belarus/social/zashhita-naselenija/zanjatost-naselenija</w:t>
      </w:r>
    </w:p>
  </w:footnote>
  <w:footnote w:id="39">
    <w:p w14:paraId="3E84EABE" w14:textId="77777777" w:rsidR="002E2155" w:rsidRPr="003978D9" w:rsidRDefault="002E2155" w:rsidP="00CE7ECB">
      <w:pPr>
        <w:pStyle w:val="aff"/>
        <w:rPr>
          <w:rFonts w:ascii="Times New Roman" w:hAnsi="Times New Roman" w:cs="Times New Roman"/>
          <w:sz w:val="18"/>
          <w:szCs w:val="18"/>
        </w:rPr>
      </w:pPr>
      <w:r w:rsidRPr="003978D9">
        <w:rPr>
          <w:rStyle w:val="aff1"/>
          <w:rFonts w:ascii="Times New Roman" w:hAnsi="Times New Roman"/>
          <w:sz w:val="18"/>
          <w:szCs w:val="18"/>
        </w:rPr>
        <w:footnoteRef/>
      </w:r>
      <w:r w:rsidRPr="003978D9">
        <w:rPr>
          <w:rFonts w:ascii="Times New Roman" w:hAnsi="Times New Roman" w:cs="Times New Roman"/>
          <w:sz w:val="18"/>
          <w:szCs w:val="18"/>
        </w:rPr>
        <w:t xml:space="preserve"> http://www.gsz.gov.by/</w:t>
      </w:r>
    </w:p>
  </w:footnote>
  <w:footnote w:id="40">
    <w:p w14:paraId="0C2E5EE8" w14:textId="77777777" w:rsidR="002E2155" w:rsidRPr="003978D9" w:rsidRDefault="002E2155" w:rsidP="00CE7ECB">
      <w:pPr>
        <w:pStyle w:val="aff"/>
        <w:rPr>
          <w:rFonts w:ascii="Times New Roman" w:hAnsi="Times New Roman" w:cs="Times New Roman"/>
          <w:sz w:val="18"/>
          <w:szCs w:val="18"/>
        </w:rPr>
      </w:pPr>
      <w:r w:rsidRPr="003978D9">
        <w:rPr>
          <w:rStyle w:val="aff1"/>
          <w:rFonts w:ascii="Times New Roman" w:hAnsi="Times New Roman"/>
          <w:sz w:val="18"/>
          <w:szCs w:val="18"/>
        </w:rPr>
        <w:footnoteRef/>
      </w:r>
      <w:r w:rsidRPr="003978D9">
        <w:rPr>
          <w:rFonts w:ascii="Times New Roman" w:hAnsi="Times New Roman" w:cs="Times New Roman"/>
          <w:sz w:val="18"/>
          <w:szCs w:val="18"/>
        </w:rPr>
        <w:t xml:space="preserve"> https://etalonline.by/document/?regnum=C22000777</w:t>
      </w:r>
    </w:p>
  </w:footnote>
  <w:footnote w:id="41">
    <w:p w14:paraId="69FBA2A0" w14:textId="77777777" w:rsidR="002E2155" w:rsidRPr="00273015" w:rsidRDefault="002E2155" w:rsidP="00CE7ECB">
      <w:pPr>
        <w:pStyle w:val="aff"/>
      </w:pPr>
      <w:r w:rsidRPr="003978D9">
        <w:rPr>
          <w:rStyle w:val="aff1"/>
          <w:rFonts w:ascii="Times New Roman" w:hAnsi="Times New Roman"/>
          <w:sz w:val="18"/>
          <w:szCs w:val="18"/>
        </w:rPr>
        <w:footnoteRef/>
      </w:r>
      <w:r w:rsidRPr="003978D9">
        <w:rPr>
          <w:rFonts w:ascii="Times New Roman" w:hAnsi="Times New Roman" w:cs="Times New Roman"/>
          <w:sz w:val="18"/>
          <w:szCs w:val="18"/>
        </w:rPr>
        <w:t xml:space="preserve"> https://www.belstat.gov.by/ofitsialnaya-statistika/solialnaya-sfera/trud/godovye-dannye/</w:t>
      </w:r>
    </w:p>
  </w:footnote>
  <w:footnote w:id="42">
    <w:p w14:paraId="759AC4BD" w14:textId="77777777" w:rsidR="002E2155" w:rsidRPr="003978D9" w:rsidRDefault="002E2155" w:rsidP="00CE7ECB">
      <w:pPr>
        <w:pStyle w:val="aff"/>
        <w:rPr>
          <w:rFonts w:ascii="Times New Roman" w:hAnsi="Times New Roman" w:cs="Times New Roman"/>
          <w:sz w:val="18"/>
          <w:szCs w:val="18"/>
        </w:rPr>
      </w:pPr>
      <w:r w:rsidRPr="003978D9">
        <w:rPr>
          <w:rStyle w:val="aff1"/>
          <w:rFonts w:ascii="Times New Roman" w:hAnsi="Times New Roman"/>
          <w:sz w:val="18"/>
          <w:szCs w:val="18"/>
        </w:rPr>
        <w:footnoteRef/>
      </w:r>
      <w:r w:rsidRPr="003978D9">
        <w:rPr>
          <w:rFonts w:ascii="Times New Roman" w:hAnsi="Times New Roman" w:cs="Times New Roman"/>
          <w:sz w:val="18"/>
          <w:szCs w:val="18"/>
        </w:rPr>
        <w:t xml:space="preserve"> https://ekonomika.snauka.ru/2022/02/17498</w:t>
      </w:r>
    </w:p>
  </w:footnote>
  <w:footnote w:id="43">
    <w:p w14:paraId="5F6F6337" w14:textId="77777777" w:rsidR="002E2155" w:rsidRPr="0085434E" w:rsidRDefault="002E2155" w:rsidP="00D747F8">
      <w:pPr>
        <w:pStyle w:val="aff"/>
        <w:rPr>
          <w:rFonts w:ascii="Times New Roman" w:hAnsi="Times New Roman" w:cs="Times New Roman"/>
          <w:sz w:val="18"/>
          <w:szCs w:val="18"/>
        </w:rPr>
      </w:pPr>
      <w:r w:rsidRPr="005A7A02">
        <w:rPr>
          <w:rStyle w:val="aff1"/>
          <w:rFonts w:ascii="Times New Roman" w:hAnsi="Times New Roman"/>
          <w:sz w:val="18"/>
          <w:szCs w:val="18"/>
        </w:rPr>
        <w:footnoteRef/>
      </w:r>
      <w:r w:rsidRPr="005A7A02">
        <w:rPr>
          <w:rFonts w:ascii="Times New Roman" w:hAnsi="Times New Roman" w:cs="Times New Roman"/>
          <w:sz w:val="18"/>
          <w:szCs w:val="18"/>
          <w:shd w:val="clear" w:color="auto" w:fill="FFFFFF"/>
        </w:rPr>
        <w:t>https://president.gov.by/ru/belarus/science/innovation</w:t>
      </w:r>
    </w:p>
  </w:footnote>
  <w:footnote w:id="44">
    <w:p w14:paraId="4F3E23B9" w14:textId="77777777" w:rsidR="002E2155" w:rsidRPr="00E149F6" w:rsidRDefault="002E2155" w:rsidP="00D747F8">
      <w:pPr>
        <w:pStyle w:val="aff"/>
        <w:rPr>
          <w:rFonts w:ascii="Times New Roman" w:hAnsi="Times New Roman" w:cs="Times New Roman"/>
          <w:i/>
          <w:iCs/>
          <w:sz w:val="24"/>
          <w:szCs w:val="24"/>
        </w:rPr>
      </w:pPr>
      <w:r w:rsidRPr="005A7A02">
        <w:rPr>
          <w:rStyle w:val="aff1"/>
          <w:rFonts w:ascii="Times New Roman" w:hAnsi="Times New Roman"/>
          <w:sz w:val="18"/>
          <w:szCs w:val="18"/>
        </w:rPr>
        <w:footnoteRef/>
      </w:r>
      <w:r w:rsidRPr="005A7A02">
        <w:rPr>
          <w:rFonts w:ascii="Times New Roman" w:hAnsi="Times New Roman" w:cs="Times New Roman"/>
          <w:sz w:val="18"/>
          <w:szCs w:val="18"/>
        </w:rPr>
        <w:t xml:space="preserve"> https://etalonline.by/document/?regnum=h11200425</w:t>
      </w:r>
    </w:p>
  </w:footnote>
  <w:footnote w:id="45">
    <w:p w14:paraId="1DED5BE2" w14:textId="77777777" w:rsidR="002E2155" w:rsidRPr="001C702E" w:rsidRDefault="002E2155" w:rsidP="00D747F8">
      <w:pPr>
        <w:pStyle w:val="aff"/>
        <w:rPr>
          <w:rFonts w:ascii="Times New Roman" w:hAnsi="Times New Roman" w:cs="Times New Roman"/>
          <w:sz w:val="18"/>
          <w:szCs w:val="18"/>
        </w:rPr>
      </w:pPr>
      <w:r w:rsidRPr="001C702E">
        <w:rPr>
          <w:rStyle w:val="aff1"/>
          <w:rFonts w:ascii="Times New Roman" w:hAnsi="Times New Roman"/>
          <w:sz w:val="18"/>
          <w:szCs w:val="18"/>
        </w:rPr>
        <w:footnoteRef/>
      </w:r>
      <w:r w:rsidRPr="001C702E">
        <w:rPr>
          <w:rFonts w:ascii="Times New Roman" w:hAnsi="Times New Roman" w:cs="Times New Roman"/>
          <w:sz w:val="18"/>
          <w:szCs w:val="18"/>
        </w:rPr>
        <w:t xml:space="preserve"> https://etalonline.by/document/?regnum=h11200425</w:t>
      </w:r>
    </w:p>
  </w:footnote>
  <w:footnote w:id="46">
    <w:p w14:paraId="35EAA141" w14:textId="77777777" w:rsidR="002E2155" w:rsidRPr="001C702E" w:rsidRDefault="002E2155" w:rsidP="00D747F8">
      <w:pPr>
        <w:pStyle w:val="aff"/>
        <w:rPr>
          <w:sz w:val="18"/>
          <w:szCs w:val="18"/>
        </w:rPr>
      </w:pPr>
      <w:r w:rsidRPr="001C702E">
        <w:rPr>
          <w:rStyle w:val="aff1"/>
          <w:sz w:val="18"/>
          <w:szCs w:val="18"/>
        </w:rPr>
        <w:footnoteRef/>
      </w:r>
      <w:r w:rsidRPr="001C702E">
        <w:rPr>
          <w:rFonts w:ascii="Times New Roman" w:hAnsi="Times New Roman" w:cs="Times New Roman"/>
          <w:sz w:val="18"/>
          <w:szCs w:val="18"/>
        </w:rPr>
        <w:t>http://gknt.gov.by/o-komitete</w:t>
      </w:r>
    </w:p>
  </w:footnote>
  <w:footnote w:id="47">
    <w:p w14:paraId="0538FE47" w14:textId="77777777" w:rsidR="002E2155" w:rsidRPr="00BC05B1" w:rsidRDefault="002E2155" w:rsidP="00D747F8">
      <w:pPr>
        <w:pStyle w:val="aff"/>
        <w:rPr>
          <w:sz w:val="18"/>
          <w:szCs w:val="18"/>
        </w:rPr>
      </w:pPr>
      <w:r w:rsidRPr="001C702E">
        <w:rPr>
          <w:rStyle w:val="aff1"/>
          <w:sz w:val="18"/>
          <w:szCs w:val="18"/>
        </w:rPr>
        <w:footnoteRef/>
      </w:r>
      <w:hyperlink r:id="rId2" w:history="1">
        <w:r w:rsidRPr="00BC05B1">
          <w:rPr>
            <w:rStyle w:val="afa"/>
            <w:rFonts w:ascii="Times New Roman" w:hAnsi="Times New Roman" w:cs="Times New Roman"/>
            <w:sz w:val="18"/>
            <w:szCs w:val="18"/>
            <w:shd w:val="clear" w:color="auto" w:fill="FFFFFF"/>
          </w:rPr>
          <w:t>https://president.gov.by/bucket/assets/uploads/documents/2021/348uk.pdf</w:t>
        </w:r>
      </w:hyperlink>
    </w:p>
  </w:footnote>
  <w:footnote w:id="48">
    <w:p w14:paraId="767F9E17" w14:textId="77777777" w:rsidR="002E2155" w:rsidRPr="00025BE8" w:rsidRDefault="002E2155" w:rsidP="00D747F8">
      <w:pPr>
        <w:pStyle w:val="aff"/>
        <w:rPr>
          <w:rFonts w:ascii="Times New Roman" w:hAnsi="Times New Roman" w:cs="Times New Roman"/>
          <w:sz w:val="18"/>
          <w:szCs w:val="18"/>
        </w:rPr>
      </w:pPr>
      <w:r w:rsidRPr="00B04467">
        <w:rPr>
          <w:rStyle w:val="aff1"/>
          <w:rFonts w:ascii="Times New Roman" w:hAnsi="Times New Roman"/>
          <w:sz w:val="18"/>
          <w:szCs w:val="18"/>
        </w:rPr>
        <w:footnoteRef/>
      </w:r>
      <w:hyperlink r:id="rId3" w:history="1">
        <w:r w:rsidRPr="00B04467">
          <w:rPr>
            <w:rStyle w:val="afa"/>
            <w:rFonts w:ascii="Times New Roman" w:hAnsi="Times New Roman" w:cs="Times New Roman"/>
            <w:sz w:val="18"/>
            <w:szCs w:val="18"/>
            <w:shd w:val="clear" w:color="auto" w:fill="FFFFFF"/>
          </w:rPr>
          <w:t>https://president.gov.by/ru/documents/ukaz-no-156-ot-7-maya-2020-g</w:t>
        </w:r>
      </w:hyperlink>
      <w:r w:rsidRPr="00B04467">
        <w:rPr>
          <w:rFonts w:ascii="Times New Roman" w:hAnsi="Times New Roman" w:cs="Times New Roman"/>
          <w:sz w:val="18"/>
          <w:szCs w:val="18"/>
          <w:shd w:val="clear" w:color="auto" w:fill="FFFFFF"/>
        </w:rPr>
        <w:t>).</w:t>
      </w:r>
    </w:p>
  </w:footnote>
  <w:footnote w:id="49">
    <w:p w14:paraId="18E0D052" w14:textId="77777777" w:rsidR="002E2155" w:rsidRPr="000E58B2" w:rsidRDefault="002E2155" w:rsidP="00D747F8">
      <w:pPr>
        <w:jc w:val="both"/>
        <w:rPr>
          <w:rFonts w:ascii="Times New Roman" w:eastAsia="Times New Roman" w:hAnsi="Times New Roman"/>
          <w:color w:val="333333"/>
          <w:sz w:val="18"/>
          <w:szCs w:val="18"/>
        </w:rPr>
      </w:pPr>
      <w:r>
        <w:rPr>
          <w:rStyle w:val="aff1"/>
        </w:rPr>
        <w:footnoteRef/>
      </w:r>
      <w:r>
        <w:t xml:space="preserve"> </w:t>
      </w:r>
      <w:r w:rsidRPr="000E58B2">
        <w:rPr>
          <w:rFonts w:ascii="Times New Roman" w:eastAsia="Times New Roman" w:hAnsi="Times New Roman"/>
          <w:color w:val="333333"/>
          <w:sz w:val="18"/>
          <w:szCs w:val="18"/>
        </w:rPr>
        <w:t>Богатырёва, В. В. Человеческий капитал как фактор повышения национальной конкурентоспособности Республики Беларусь / В. В. Богатырёва, Ю. Ш. Салахова // Конкурентоспособность экономических систем в контексте сетизации социально-экономического пространства: теория, методология, практика : монография. – Витебск : УО «ВГТУ», 2018. – С. 215–261.</w:t>
      </w:r>
    </w:p>
  </w:footnote>
  <w:footnote w:id="50">
    <w:p w14:paraId="03A485ED" w14:textId="77777777" w:rsidR="002E2155" w:rsidRPr="00CC6B9A" w:rsidRDefault="002E2155" w:rsidP="00D747F8">
      <w:pPr>
        <w:pStyle w:val="aff"/>
        <w:jc w:val="both"/>
        <w:rPr>
          <w:rFonts w:ascii="Times New Roman" w:hAnsi="Times New Roman" w:cs="Times New Roman"/>
          <w:sz w:val="18"/>
          <w:szCs w:val="18"/>
        </w:rPr>
      </w:pPr>
      <w:r w:rsidRPr="000E58B2">
        <w:rPr>
          <w:rStyle w:val="aff1"/>
          <w:rFonts w:ascii="Times New Roman" w:hAnsi="Times New Roman"/>
          <w:sz w:val="18"/>
          <w:szCs w:val="18"/>
        </w:rPr>
        <w:footnoteRef/>
      </w:r>
      <w:r w:rsidRPr="00CC6B9A">
        <w:rPr>
          <w:rFonts w:ascii="Times New Roman" w:hAnsi="Times New Roman" w:cs="Times New Roman"/>
          <w:sz w:val="18"/>
          <w:szCs w:val="18"/>
        </w:rPr>
        <w:t xml:space="preserve"> https://www.globalinnovationindex.org</w:t>
      </w:r>
    </w:p>
  </w:footnote>
  <w:footnote w:id="51">
    <w:p w14:paraId="59B2880C" w14:textId="77777777" w:rsidR="002E2155" w:rsidRPr="00CC6B9A" w:rsidRDefault="002E2155" w:rsidP="00D747F8">
      <w:pPr>
        <w:pStyle w:val="aff"/>
        <w:jc w:val="both"/>
        <w:rPr>
          <w:rFonts w:ascii="Times New Roman" w:hAnsi="Times New Roman" w:cs="Times New Roman"/>
          <w:sz w:val="18"/>
          <w:szCs w:val="18"/>
        </w:rPr>
      </w:pPr>
      <w:r w:rsidRPr="000E58B2">
        <w:rPr>
          <w:rStyle w:val="aff1"/>
          <w:rFonts w:ascii="Times New Roman" w:hAnsi="Times New Roman"/>
          <w:sz w:val="18"/>
          <w:szCs w:val="18"/>
        </w:rPr>
        <w:footnoteRef/>
      </w:r>
      <w:r w:rsidRPr="00CC6B9A">
        <w:rPr>
          <w:rFonts w:ascii="Times New Roman" w:hAnsi="Times New Roman" w:cs="Times New Roman"/>
          <w:sz w:val="18"/>
          <w:szCs w:val="18"/>
        </w:rPr>
        <w:t>http://www.scienceportal.org.by/upload/2020/Dec/GII2020.pdf</w:t>
      </w:r>
    </w:p>
  </w:footnote>
  <w:footnote w:id="52">
    <w:p w14:paraId="311A21FB" w14:textId="77777777" w:rsidR="002E2155" w:rsidRPr="00B04467" w:rsidRDefault="002E2155" w:rsidP="00D747F8">
      <w:pPr>
        <w:jc w:val="both"/>
        <w:rPr>
          <w:rFonts w:ascii="Times New Roman" w:hAnsi="Times New Roman"/>
          <w:sz w:val="18"/>
          <w:szCs w:val="18"/>
        </w:rPr>
      </w:pPr>
      <w:r w:rsidRPr="00B04467">
        <w:rPr>
          <w:rStyle w:val="aff1"/>
          <w:rFonts w:ascii="Times New Roman" w:hAnsi="Times New Roman"/>
          <w:sz w:val="18"/>
          <w:szCs w:val="18"/>
        </w:rPr>
        <w:footnoteRef/>
      </w:r>
      <w:r w:rsidRPr="00B04467">
        <w:rPr>
          <w:rFonts w:ascii="Times New Roman" w:hAnsi="Times New Roman"/>
          <w:sz w:val="18"/>
          <w:szCs w:val="18"/>
        </w:rPr>
        <w:t>Там же.</w:t>
      </w:r>
    </w:p>
  </w:footnote>
  <w:footnote w:id="53">
    <w:p w14:paraId="52966A0E" w14:textId="77777777" w:rsidR="002E2155" w:rsidRPr="004B6DB2" w:rsidRDefault="002E2155" w:rsidP="00D747F8">
      <w:pPr>
        <w:pStyle w:val="aff"/>
      </w:pPr>
      <w:r w:rsidRPr="00B04467">
        <w:rPr>
          <w:rStyle w:val="aff1"/>
          <w:rFonts w:ascii="Times New Roman" w:hAnsi="Times New Roman"/>
          <w:sz w:val="18"/>
          <w:szCs w:val="18"/>
        </w:rPr>
        <w:footnoteRef/>
      </w:r>
      <w:r w:rsidRPr="00B04467">
        <w:rPr>
          <w:rFonts w:ascii="Times New Roman" w:hAnsi="Times New Roman" w:cs="Times New Roman"/>
          <w:sz w:val="18"/>
          <w:szCs w:val="18"/>
        </w:rPr>
        <w:t xml:space="preserve"> www.belstat.gov.by</w:t>
      </w:r>
    </w:p>
  </w:footnote>
  <w:footnote w:id="54">
    <w:p w14:paraId="6F6F8D0D" w14:textId="77777777" w:rsidR="002E2155" w:rsidRPr="00B04467" w:rsidRDefault="002E2155" w:rsidP="00D747F8">
      <w:pPr>
        <w:pStyle w:val="aff"/>
        <w:rPr>
          <w:rFonts w:ascii="Times New Roman" w:hAnsi="Times New Roman" w:cs="Times New Roman"/>
          <w:sz w:val="18"/>
          <w:szCs w:val="18"/>
        </w:rPr>
      </w:pPr>
      <w:r w:rsidRPr="00B04467">
        <w:rPr>
          <w:rStyle w:val="aff1"/>
          <w:rFonts w:ascii="Times New Roman" w:hAnsi="Times New Roman"/>
          <w:sz w:val="18"/>
          <w:szCs w:val="18"/>
        </w:rPr>
        <w:footnoteRef/>
      </w:r>
      <w:r w:rsidRPr="00B04467">
        <w:rPr>
          <w:rFonts w:ascii="Times New Roman" w:hAnsi="Times New Roman" w:cs="Times New Roman"/>
          <w:sz w:val="18"/>
          <w:szCs w:val="18"/>
        </w:rPr>
        <w:t xml:space="preserve"> https://www.belstat.gov.by/ofitsialnaya-statistika/publications/izdania/public_compilation/index_17893/</w:t>
      </w:r>
    </w:p>
  </w:footnote>
  <w:footnote w:id="55">
    <w:p w14:paraId="25831021" w14:textId="77777777" w:rsidR="002E2155" w:rsidRPr="00B04467" w:rsidRDefault="002E2155" w:rsidP="00D747F8">
      <w:pPr>
        <w:pStyle w:val="aff"/>
        <w:rPr>
          <w:rFonts w:ascii="Times New Roman" w:hAnsi="Times New Roman" w:cs="Times New Roman"/>
          <w:sz w:val="18"/>
          <w:szCs w:val="18"/>
        </w:rPr>
      </w:pPr>
      <w:r w:rsidRPr="00B04467">
        <w:rPr>
          <w:rStyle w:val="aff1"/>
          <w:rFonts w:ascii="Times New Roman" w:hAnsi="Times New Roman"/>
          <w:sz w:val="18"/>
          <w:szCs w:val="18"/>
        </w:rPr>
        <w:footnoteRef/>
      </w:r>
      <w:r w:rsidRPr="00B04467">
        <w:rPr>
          <w:rFonts w:ascii="Times New Roman" w:hAnsi="Times New Roman" w:cs="Times New Roman"/>
          <w:sz w:val="18"/>
          <w:szCs w:val="18"/>
        </w:rPr>
        <w:t xml:space="preserve"> https://www.nbrb.by/legislation/documents/e_575.pdf</w:t>
      </w:r>
    </w:p>
  </w:footnote>
  <w:footnote w:id="56">
    <w:p w14:paraId="300E84C0" w14:textId="77777777" w:rsidR="002E2155" w:rsidRPr="00533075" w:rsidRDefault="002E2155" w:rsidP="00D747F8">
      <w:pPr>
        <w:pStyle w:val="aff"/>
      </w:pPr>
      <w:r w:rsidRPr="00B04467">
        <w:rPr>
          <w:rStyle w:val="aff1"/>
          <w:rFonts w:ascii="Times New Roman" w:hAnsi="Times New Roman"/>
          <w:sz w:val="18"/>
          <w:szCs w:val="18"/>
        </w:rPr>
        <w:footnoteRef/>
      </w:r>
      <w:r w:rsidRPr="00533075">
        <w:rPr>
          <w:rFonts w:ascii="Times New Roman" w:hAnsi="Times New Roman" w:cs="Times New Roman"/>
          <w:sz w:val="18"/>
          <w:szCs w:val="18"/>
        </w:rPr>
        <w:t>http://www.bseu.by:8080/bitstream/edoc/84292/1/d_Bogatyreva_e.pdf</w:t>
      </w:r>
    </w:p>
  </w:footnote>
  <w:footnote w:id="57">
    <w:p w14:paraId="38078D85" w14:textId="77777777" w:rsidR="002E2155" w:rsidRPr="00B04467" w:rsidRDefault="002E2155" w:rsidP="00D747F8">
      <w:pPr>
        <w:pStyle w:val="aff"/>
        <w:rPr>
          <w:rFonts w:ascii="Times New Roman" w:hAnsi="Times New Roman" w:cs="Times New Roman"/>
          <w:sz w:val="18"/>
          <w:szCs w:val="18"/>
        </w:rPr>
      </w:pPr>
      <w:r w:rsidRPr="00B04467">
        <w:rPr>
          <w:rStyle w:val="aff1"/>
          <w:rFonts w:ascii="Times New Roman" w:hAnsi="Times New Roman"/>
          <w:sz w:val="18"/>
          <w:szCs w:val="18"/>
        </w:rPr>
        <w:footnoteRef/>
      </w:r>
      <w:r w:rsidRPr="00B04467">
        <w:rPr>
          <w:rFonts w:ascii="Times New Roman" w:hAnsi="Times New Roman" w:cs="Times New Roman"/>
          <w:sz w:val="18"/>
          <w:szCs w:val="18"/>
        </w:rPr>
        <w:t xml:space="preserve"> https://economy-ru.com/makroekonomika-rf-uchebnik/51sotsialno-ekonomicheskaya-suschnost.html</w:t>
      </w:r>
    </w:p>
  </w:footnote>
  <w:footnote w:id="58">
    <w:p w14:paraId="14CD0401" w14:textId="77777777" w:rsidR="002E2155" w:rsidRPr="00533075" w:rsidRDefault="002E2155" w:rsidP="00D747F8">
      <w:pPr>
        <w:pStyle w:val="aff"/>
        <w:rPr>
          <w:rFonts w:ascii="Times New Roman" w:hAnsi="Times New Roman" w:cs="Times New Roman"/>
          <w:sz w:val="18"/>
          <w:szCs w:val="18"/>
        </w:rPr>
      </w:pPr>
      <w:r w:rsidRPr="00B04467">
        <w:rPr>
          <w:rStyle w:val="aff1"/>
          <w:rFonts w:ascii="Times New Roman" w:hAnsi="Times New Roman"/>
          <w:sz w:val="18"/>
          <w:szCs w:val="18"/>
        </w:rPr>
        <w:footnoteRef/>
      </w:r>
      <w:r w:rsidRPr="00533075">
        <w:rPr>
          <w:rFonts w:ascii="Times New Roman" w:hAnsi="Times New Roman" w:cs="Times New Roman"/>
          <w:sz w:val="18"/>
          <w:szCs w:val="18"/>
        </w:rPr>
        <w:t>https://dic.academic.ru/dic.nsf/fin_enc/30993</w:t>
      </w:r>
    </w:p>
  </w:footnote>
  <w:footnote w:id="59">
    <w:p w14:paraId="181F684B" w14:textId="77777777" w:rsidR="002E2155" w:rsidRPr="00B04467" w:rsidRDefault="002E2155" w:rsidP="00D747F8">
      <w:pPr>
        <w:pStyle w:val="aff"/>
        <w:rPr>
          <w:rFonts w:ascii="Times New Roman" w:hAnsi="Times New Roman" w:cs="Times New Roman"/>
          <w:sz w:val="18"/>
          <w:szCs w:val="18"/>
        </w:rPr>
      </w:pPr>
      <w:r w:rsidRPr="00B04467">
        <w:rPr>
          <w:rStyle w:val="aff1"/>
          <w:rFonts w:ascii="Times New Roman" w:hAnsi="Times New Roman"/>
          <w:sz w:val="18"/>
          <w:szCs w:val="18"/>
        </w:rPr>
        <w:footnoteRef/>
      </w:r>
      <w:r w:rsidRPr="00B04467">
        <w:rPr>
          <w:rFonts w:ascii="Times New Roman" w:hAnsi="Times New Roman" w:cs="Times New Roman"/>
          <w:sz w:val="18"/>
          <w:szCs w:val="18"/>
        </w:rPr>
        <w:t xml:space="preserve"> https://elib.belstu.by/handle/123456789/33877</w:t>
      </w:r>
    </w:p>
  </w:footnote>
  <w:footnote w:id="60">
    <w:p w14:paraId="03F3580F" w14:textId="77777777" w:rsidR="002E2155" w:rsidRPr="00AE63A8" w:rsidRDefault="002E2155" w:rsidP="006A59FD">
      <w:pPr>
        <w:pStyle w:val="aff"/>
      </w:pPr>
      <w:r w:rsidRPr="007D3299">
        <w:rPr>
          <w:rStyle w:val="aff1"/>
          <w:rFonts w:ascii="Times New Roman" w:hAnsi="Times New Roman"/>
          <w:iCs/>
          <w:sz w:val="18"/>
          <w:szCs w:val="18"/>
        </w:rPr>
        <w:footnoteRef/>
      </w:r>
      <w:r w:rsidRPr="007D3299">
        <w:rPr>
          <w:rFonts w:ascii="Times New Roman" w:hAnsi="Times New Roman" w:cs="Times New Roman"/>
          <w:iCs/>
          <w:color w:val="000000"/>
          <w:sz w:val="18"/>
          <w:szCs w:val="18"/>
        </w:rPr>
        <w:t>https://rep.vsu.by/handle/123456789/31979</w:t>
      </w:r>
    </w:p>
  </w:footnote>
  <w:footnote w:id="61">
    <w:p w14:paraId="07F0B521" w14:textId="77777777" w:rsidR="002E2155" w:rsidRPr="00B04467" w:rsidRDefault="002E2155" w:rsidP="00D747F8">
      <w:pPr>
        <w:autoSpaceDE w:val="0"/>
        <w:autoSpaceDN w:val="0"/>
        <w:adjustRightInd w:val="0"/>
        <w:jc w:val="both"/>
        <w:rPr>
          <w:rFonts w:ascii="Times New Roman" w:hAnsi="Times New Roman"/>
          <w:sz w:val="18"/>
          <w:szCs w:val="18"/>
        </w:rPr>
      </w:pPr>
      <w:r w:rsidRPr="00B04467">
        <w:rPr>
          <w:rStyle w:val="aff1"/>
          <w:rFonts w:ascii="Times New Roman" w:hAnsi="Times New Roman"/>
          <w:sz w:val="18"/>
          <w:szCs w:val="18"/>
        </w:rPr>
        <w:footnoteRef/>
      </w:r>
      <w:r w:rsidRPr="00B04467">
        <w:rPr>
          <w:rFonts w:ascii="Times New Roman" w:hAnsi="Times New Roman"/>
          <w:color w:val="000000"/>
          <w:sz w:val="18"/>
          <w:szCs w:val="18"/>
        </w:rPr>
        <w:t xml:space="preserve">https://www.worldbank.org/en/publication/changing-wealth-of-nations </w:t>
      </w:r>
    </w:p>
  </w:footnote>
  <w:footnote w:id="62">
    <w:p w14:paraId="38616916" w14:textId="77777777" w:rsidR="002E2155" w:rsidRPr="00AE63A8" w:rsidRDefault="002E2155" w:rsidP="00D747F8">
      <w:pPr>
        <w:pStyle w:val="aff"/>
        <w:rPr>
          <w:rFonts w:ascii="Times New Roman" w:hAnsi="Times New Roman" w:cs="Times New Roman"/>
          <w:i/>
          <w:sz w:val="24"/>
          <w:szCs w:val="24"/>
        </w:rPr>
      </w:pPr>
      <w:r w:rsidRPr="00B04467">
        <w:rPr>
          <w:rStyle w:val="aff1"/>
          <w:rFonts w:ascii="Times New Roman" w:hAnsi="Times New Roman"/>
          <w:sz w:val="18"/>
          <w:szCs w:val="18"/>
        </w:rPr>
        <w:footnoteRef/>
      </w:r>
      <w:r w:rsidRPr="00B04467">
        <w:rPr>
          <w:rFonts w:ascii="Times New Roman" w:hAnsi="Times New Roman" w:cs="Times New Roman"/>
          <w:color w:val="000000" w:themeColor="text1"/>
          <w:sz w:val="18"/>
          <w:szCs w:val="18"/>
        </w:rPr>
        <w:t>https://gtmarket.ru/ratings/human-development-index</w:t>
      </w:r>
    </w:p>
  </w:footnote>
  <w:footnote w:id="63">
    <w:p w14:paraId="18BCFC8D" w14:textId="77777777" w:rsidR="002E2155" w:rsidRPr="00922527" w:rsidRDefault="002E2155" w:rsidP="00E03072">
      <w:pPr>
        <w:pStyle w:val="afe"/>
        <w:jc w:val="both"/>
        <w:rPr>
          <w:sz w:val="18"/>
          <w:szCs w:val="18"/>
          <w:lang w:val="en-US"/>
        </w:rPr>
      </w:pPr>
      <w:r w:rsidRPr="00E03072">
        <w:rPr>
          <w:rStyle w:val="aff1"/>
          <w:rFonts w:eastAsia="MS Gothic"/>
          <w:sz w:val="18"/>
          <w:szCs w:val="18"/>
        </w:rPr>
        <w:footnoteRef/>
      </w:r>
      <w:r w:rsidRPr="00423C5F">
        <w:rPr>
          <w:sz w:val="18"/>
          <w:szCs w:val="18"/>
          <w:lang w:val="en-US"/>
        </w:rPr>
        <w:t xml:space="preserve"> </w:t>
      </w:r>
      <w:r w:rsidRPr="00922527">
        <w:rPr>
          <w:sz w:val="18"/>
          <w:szCs w:val="18"/>
          <w:lang w:val="en-US"/>
        </w:rPr>
        <w:t xml:space="preserve">Putnam, R. Who Killed Civic America? / R. Putnam </w:t>
      </w:r>
      <w:r w:rsidRPr="00423C5F">
        <w:rPr>
          <w:sz w:val="18"/>
          <w:szCs w:val="18"/>
          <w:lang w:val="en-US"/>
        </w:rPr>
        <w:t xml:space="preserve">// </w:t>
      </w:r>
      <w:r w:rsidRPr="00922527">
        <w:rPr>
          <w:iCs/>
          <w:sz w:val="18"/>
          <w:szCs w:val="18"/>
          <w:lang w:val="en-US"/>
        </w:rPr>
        <w:t>Prospect</w:t>
      </w:r>
      <w:r w:rsidRPr="00423C5F">
        <w:rPr>
          <w:sz w:val="18"/>
          <w:szCs w:val="18"/>
          <w:lang w:val="en-US"/>
        </w:rPr>
        <w:t>. –</w:t>
      </w:r>
      <w:r w:rsidRPr="00922527">
        <w:rPr>
          <w:sz w:val="18"/>
          <w:szCs w:val="18"/>
          <w:lang w:val="en-US"/>
        </w:rPr>
        <w:t xml:space="preserve"> March 1996. – P. 66.</w:t>
      </w:r>
    </w:p>
  </w:footnote>
  <w:footnote w:id="64">
    <w:p w14:paraId="25316DD0" w14:textId="77777777" w:rsidR="002E2155" w:rsidRPr="00922527" w:rsidRDefault="002E2155" w:rsidP="00E03072">
      <w:pPr>
        <w:pStyle w:val="afe"/>
        <w:jc w:val="both"/>
        <w:rPr>
          <w:sz w:val="18"/>
          <w:szCs w:val="18"/>
        </w:rPr>
      </w:pPr>
      <w:r w:rsidRPr="00E03072">
        <w:rPr>
          <w:rStyle w:val="aff1"/>
          <w:rFonts w:eastAsia="MS Gothic"/>
          <w:sz w:val="18"/>
          <w:szCs w:val="18"/>
        </w:rPr>
        <w:footnoteRef/>
      </w:r>
      <w:r w:rsidRPr="00922527">
        <w:rPr>
          <w:sz w:val="18"/>
          <w:szCs w:val="18"/>
        </w:rPr>
        <w:t xml:space="preserve"> Радаев, В. В. Понятие капитала, формы капиталов и их конвертация / В. В. Радаев // Экономическая социология. – 2002. – № 2. – С. 20–32. –  С. 27.</w:t>
      </w:r>
    </w:p>
  </w:footnote>
  <w:footnote w:id="65">
    <w:p w14:paraId="5DC1D125" w14:textId="77777777" w:rsidR="002E2155" w:rsidRPr="00D503E5" w:rsidRDefault="002E2155" w:rsidP="00773AB3">
      <w:pPr>
        <w:pStyle w:val="aff"/>
        <w:jc w:val="both"/>
        <w:rPr>
          <w:rFonts w:ascii="Times New Roman" w:hAnsi="Times New Roman" w:cs="Times New Roman"/>
        </w:rPr>
      </w:pPr>
      <w:r w:rsidRPr="00D503E5">
        <w:rPr>
          <w:rStyle w:val="aff1"/>
          <w:rFonts w:ascii="Times New Roman" w:hAnsi="Times New Roman" w:cs="Times New Roman"/>
        </w:rPr>
        <w:footnoteRef/>
      </w:r>
      <w:r w:rsidRPr="00D503E5">
        <w:rPr>
          <w:rFonts w:ascii="Times New Roman" w:hAnsi="Times New Roman" w:cs="Times New Roman"/>
        </w:rPr>
        <w:t xml:space="preserve"> Ленин, В.И. Что такое «друзья народа» и как они воюют против социал-демократов? / В. И. Ленин // Полн. Собр. Соч. 5-е изд. – Т. 1. – М. – 1979. – С. 138–139.</w:t>
      </w:r>
    </w:p>
  </w:footnote>
  <w:footnote w:id="66">
    <w:p w14:paraId="6F815F77" w14:textId="77777777" w:rsidR="002E2155" w:rsidRPr="00D503E5" w:rsidRDefault="002E2155" w:rsidP="00773AB3">
      <w:pPr>
        <w:pStyle w:val="aff"/>
        <w:jc w:val="both"/>
        <w:rPr>
          <w:rFonts w:ascii="Times New Roman" w:hAnsi="Times New Roman" w:cs="Times New Roman"/>
        </w:rPr>
      </w:pPr>
      <w:r w:rsidRPr="00D503E5">
        <w:rPr>
          <w:rStyle w:val="aff1"/>
          <w:rFonts w:ascii="Times New Roman" w:hAnsi="Times New Roman" w:cs="Times New Roman"/>
        </w:rPr>
        <w:footnoteRef/>
      </w:r>
      <w:r w:rsidRPr="00D503E5">
        <w:rPr>
          <w:rFonts w:ascii="Times New Roman" w:hAnsi="Times New Roman" w:cs="Times New Roman"/>
        </w:rPr>
        <w:t xml:space="preserve"> Герасимов, Н. В. Экономическая система: генезис, структура, развитие / Н. В. Герсимов; редкол.: Э.А. Лутохина [и др.]</w:t>
      </w:r>
      <w:r>
        <w:rPr>
          <w:rFonts w:ascii="Times New Roman" w:hAnsi="Times New Roman" w:cs="Times New Roman"/>
        </w:rPr>
        <w:t>. – Минск</w:t>
      </w:r>
      <w:r w:rsidRPr="00D503E5">
        <w:rPr>
          <w:rFonts w:ascii="Times New Roman" w:hAnsi="Times New Roman" w:cs="Times New Roman"/>
        </w:rPr>
        <w:t xml:space="preserve">: Навука </w:t>
      </w:r>
      <w:r w:rsidRPr="00D503E5">
        <w:rPr>
          <w:rFonts w:ascii="Times New Roman" w:hAnsi="Times New Roman" w:cs="Times New Roman"/>
          <w:lang w:val="en-US"/>
        </w:rPr>
        <w:t>i</w:t>
      </w:r>
      <w:r w:rsidRPr="00D503E5">
        <w:rPr>
          <w:rFonts w:ascii="Times New Roman" w:hAnsi="Times New Roman" w:cs="Times New Roman"/>
        </w:rPr>
        <w:t xml:space="preserve"> тэхн</w:t>
      </w:r>
      <w:r w:rsidRPr="00D503E5">
        <w:rPr>
          <w:rFonts w:ascii="Times New Roman" w:hAnsi="Times New Roman" w:cs="Times New Roman"/>
          <w:lang w:val="en-US"/>
        </w:rPr>
        <w:t>i</w:t>
      </w:r>
      <w:r w:rsidRPr="00D503E5">
        <w:rPr>
          <w:rFonts w:ascii="Times New Roman" w:hAnsi="Times New Roman" w:cs="Times New Roman"/>
        </w:rPr>
        <w:t>ка, 1991. – 349 с. – С. 8.</w:t>
      </w:r>
    </w:p>
  </w:footnote>
  <w:footnote w:id="67">
    <w:p w14:paraId="51384F11" w14:textId="77777777" w:rsidR="002E2155" w:rsidRPr="00D503E5" w:rsidRDefault="002E2155" w:rsidP="00773AB3">
      <w:pPr>
        <w:pStyle w:val="aff"/>
        <w:jc w:val="both"/>
        <w:rPr>
          <w:rFonts w:ascii="Times New Roman" w:hAnsi="Times New Roman" w:cs="Times New Roman"/>
        </w:rPr>
      </w:pPr>
      <w:r w:rsidRPr="00D503E5">
        <w:rPr>
          <w:rStyle w:val="aff1"/>
          <w:rFonts w:ascii="Times New Roman" w:hAnsi="Times New Roman" w:cs="Times New Roman"/>
        </w:rPr>
        <w:footnoteRef/>
      </w:r>
      <w:r w:rsidRPr="00D503E5">
        <w:rPr>
          <w:rFonts w:ascii="Times New Roman" w:hAnsi="Times New Roman" w:cs="Times New Roman"/>
        </w:rPr>
        <w:t xml:space="preserve"> Экономика. Университетский курс: Учебное пособие / П.С. Лемещенко, И.А. Лаврухина, Н.А. Мельникова, И.А. Руденков и др.; Под ред. П.С. Лемещенко, С.В. Лукина. – Мн.: Книжный дом, 2007. – 704 с. – С. 54.</w:t>
      </w:r>
    </w:p>
  </w:footnote>
  <w:footnote w:id="68">
    <w:p w14:paraId="783E1C4F" w14:textId="77777777" w:rsidR="002E2155" w:rsidRPr="00F75B05" w:rsidRDefault="002E2155" w:rsidP="00773AB3">
      <w:pPr>
        <w:pStyle w:val="aff"/>
        <w:jc w:val="both"/>
        <w:rPr>
          <w:rFonts w:ascii="Times New Roman" w:hAnsi="Times New Roman" w:cs="Times New Roman"/>
        </w:rPr>
      </w:pPr>
      <w:r w:rsidRPr="00F75B05">
        <w:rPr>
          <w:rStyle w:val="aff1"/>
          <w:rFonts w:ascii="Times New Roman" w:hAnsi="Times New Roman" w:cs="Times New Roman"/>
        </w:rPr>
        <w:footnoteRef/>
      </w:r>
      <w:r w:rsidRPr="00F75B05">
        <w:rPr>
          <w:rFonts w:ascii="Times New Roman" w:hAnsi="Times New Roman" w:cs="Times New Roman"/>
        </w:rPr>
        <w:t xml:space="preserve"> Кирдина, С.Г. Институциональные матрицы и развитие России / С.Г. Кирдина. – Новосибирск: ИЭи ОПП СО РАН, 2021. – 308 с. – С. 80.</w:t>
      </w:r>
    </w:p>
  </w:footnote>
  <w:footnote w:id="69">
    <w:p w14:paraId="01D0FA70" w14:textId="77777777" w:rsidR="002E2155" w:rsidRPr="00F75B05" w:rsidRDefault="002E2155" w:rsidP="00773AB3">
      <w:pPr>
        <w:pStyle w:val="aff"/>
        <w:jc w:val="both"/>
        <w:rPr>
          <w:rFonts w:ascii="Times New Roman" w:hAnsi="Times New Roman" w:cs="Times New Roman"/>
        </w:rPr>
      </w:pPr>
      <w:r w:rsidRPr="00F75B05">
        <w:rPr>
          <w:rStyle w:val="aff1"/>
          <w:rFonts w:ascii="Times New Roman" w:hAnsi="Times New Roman" w:cs="Times New Roman"/>
        </w:rPr>
        <w:footnoteRef/>
      </w:r>
      <w:r w:rsidRPr="00F75B05">
        <w:rPr>
          <w:rFonts w:ascii="Times New Roman" w:hAnsi="Times New Roman" w:cs="Times New Roman"/>
        </w:rPr>
        <w:t xml:space="preserve"> Кирдина, С.Г. Институциональные матрицы и развитие России / С.Г. Кирдина. – Новосибирск: ИЭи ОПП СО РАН, 2021. – 308 с. – С. 80.</w:t>
      </w:r>
    </w:p>
  </w:footnote>
  <w:footnote w:id="70">
    <w:p w14:paraId="4924585A" w14:textId="77777777" w:rsidR="002E2155" w:rsidRPr="00F75B05" w:rsidRDefault="002E2155" w:rsidP="00773AB3">
      <w:pPr>
        <w:pStyle w:val="aff"/>
        <w:jc w:val="both"/>
        <w:rPr>
          <w:rFonts w:ascii="Times New Roman" w:hAnsi="Times New Roman" w:cs="Times New Roman"/>
        </w:rPr>
      </w:pPr>
      <w:r w:rsidRPr="00F75B05">
        <w:rPr>
          <w:rStyle w:val="aff1"/>
          <w:rFonts w:ascii="Times New Roman" w:hAnsi="Times New Roman" w:cs="Times New Roman"/>
        </w:rPr>
        <w:footnoteRef/>
      </w:r>
      <w:r w:rsidRPr="00F75B05">
        <w:rPr>
          <w:rFonts w:ascii="Times New Roman" w:hAnsi="Times New Roman" w:cs="Times New Roman"/>
        </w:rPr>
        <w:t xml:space="preserve"> Классическая политическая экономия: Современное марксистское направление. Базовый уровень. Продвинутый уровень / А.В. Бузгалин, А.И. Колганов, О.В. Барашкова. – М.: ЛЕНАНД, 2018. – 552 с.</w:t>
      </w:r>
    </w:p>
  </w:footnote>
  <w:footnote w:id="71">
    <w:p w14:paraId="125E6159" w14:textId="77777777" w:rsidR="002E2155" w:rsidRPr="00773AB3" w:rsidRDefault="002E2155" w:rsidP="00773AB3">
      <w:pPr>
        <w:pStyle w:val="aff"/>
        <w:jc w:val="both"/>
        <w:rPr>
          <w:rFonts w:ascii="Times New Roman" w:hAnsi="Times New Roman" w:cs="Times New Roman"/>
        </w:rPr>
      </w:pPr>
      <w:r w:rsidRPr="00773AB3">
        <w:rPr>
          <w:rStyle w:val="aff1"/>
          <w:rFonts w:ascii="Times New Roman" w:hAnsi="Times New Roman" w:cs="Times New Roman"/>
        </w:rPr>
        <w:footnoteRef/>
      </w:r>
      <w:r w:rsidRPr="00773AB3">
        <w:rPr>
          <w:rFonts w:ascii="Times New Roman" w:hAnsi="Times New Roman" w:cs="Times New Roman"/>
        </w:rPr>
        <w:t xml:space="preserve"> Следует отметить, что при азиатском способе производства количество зависимого населения преобладало над собственно рабами.</w:t>
      </w:r>
    </w:p>
  </w:footnote>
  <w:footnote w:id="72">
    <w:p w14:paraId="49C945FC" w14:textId="77777777" w:rsidR="002E2155" w:rsidRPr="00773AB3" w:rsidRDefault="002E2155" w:rsidP="00773AB3">
      <w:pPr>
        <w:pStyle w:val="aff"/>
        <w:jc w:val="both"/>
        <w:rPr>
          <w:rFonts w:ascii="Times New Roman" w:hAnsi="Times New Roman" w:cs="Times New Roman"/>
        </w:rPr>
      </w:pPr>
      <w:r w:rsidRPr="00773AB3">
        <w:rPr>
          <w:rStyle w:val="aff1"/>
          <w:rFonts w:ascii="Times New Roman" w:hAnsi="Times New Roman" w:cs="Times New Roman"/>
        </w:rPr>
        <w:footnoteRef/>
      </w:r>
      <w:r w:rsidRPr="00773AB3">
        <w:rPr>
          <w:rFonts w:ascii="Times New Roman" w:hAnsi="Times New Roman" w:cs="Times New Roman"/>
        </w:rPr>
        <w:t xml:space="preserve"> Классическая политическая экономия: Современное марксистское направление. Базовый уровень. Продвинутый уровень / А.В. Бузгалин, А.И. Колганов, О.В. Барашкова. – М.: ЛЕНАНД, 2018. – 552 с.</w:t>
      </w:r>
    </w:p>
  </w:footnote>
  <w:footnote w:id="73">
    <w:p w14:paraId="498EA64B" w14:textId="77777777" w:rsidR="002E2155" w:rsidRPr="00773AB3" w:rsidRDefault="002E2155" w:rsidP="00773AB3">
      <w:pPr>
        <w:pStyle w:val="aff"/>
        <w:jc w:val="both"/>
        <w:rPr>
          <w:rFonts w:ascii="Times New Roman" w:hAnsi="Times New Roman" w:cs="Times New Roman"/>
        </w:rPr>
      </w:pPr>
      <w:r w:rsidRPr="00773AB3">
        <w:rPr>
          <w:rStyle w:val="aff1"/>
          <w:rFonts w:ascii="Times New Roman" w:hAnsi="Times New Roman" w:cs="Times New Roman"/>
        </w:rPr>
        <w:footnoteRef/>
      </w:r>
      <w:r w:rsidRPr="00773AB3">
        <w:rPr>
          <w:rFonts w:ascii="Times New Roman" w:hAnsi="Times New Roman" w:cs="Times New Roman"/>
        </w:rPr>
        <w:t xml:space="preserve"> Классическая политическая экономия: Современное марксистское направление. Базовый уровень. Продвинутый уровень / А.В. Бузгалин, А.И. Колганов, О.В. Барашкова. – М.: ЛЕНАНД, 2018. – 552 с.</w:t>
      </w:r>
    </w:p>
  </w:footnote>
  <w:footnote w:id="74">
    <w:p w14:paraId="008E6B9C" w14:textId="77777777" w:rsidR="002E2155" w:rsidRPr="00773AB3" w:rsidRDefault="002E2155" w:rsidP="00773AB3">
      <w:pPr>
        <w:pStyle w:val="aff"/>
        <w:jc w:val="both"/>
        <w:rPr>
          <w:rFonts w:ascii="Times New Roman" w:hAnsi="Times New Roman" w:cs="Times New Roman"/>
        </w:rPr>
      </w:pPr>
      <w:r w:rsidRPr="00773AB3">
        <w:rPr>
          <w:rStyle w:val="aff1"/>
          <w:rFonts w:ascii="Times New Roman" w:hAnsi="Times New Roman" w:cs="Times New Roman"/>
        </w:rPr>
        <w:footnoteRef/>
      </w:r>
      <w:r w:rsidRPr="00773AB3">
        <w:rPr>
          <w:rFonts w:ascii="Times New Roman" w:hAnsi="Times New Roman" w:cs="Times New Roman"/>
        </w:rPr>
        <w:t xml:space="preserve"> Классическая политическая экономия: Современное марксистское направление. Базовый уровень. Продвинутый уровень / А.В. Бузгалин, А.И. Колганов, О.В. Барашкова. – М.: ЛЕНАНД, 2018. – 552 с.</w:t>
      </w:r>
    </w:p>
  </w:footnote>
  <w:footnote w:id="75">
    <w:p w14:paraId="72C2E369" w14:textId="77777777" w:rsidR="002E2155" w:rsidRPr="00773AB3" w:rsidRDefault="002E2155" w:rsidP="00773AB3">
      <w:pPr>
        <w:pStyle w:val="aff"/>
        <w:jc w:val="both"/>
        <w:rPr>
          <w:rFonts w:ascii="Times New Roman" w:hAnsi="Times New Roman" w:cs="Times New Roman"/>
        </w:rPr>
      </w:pPr>
      <w:r w:rsidRPr="00773AB3">
        <w:rPr>
          <w:rStyle w:val="aff1"/>
          <w:rFonts w:ascii="Times New Roman" w:hAnsi="Times New Roman" w:cs="Times New Roman"/>
        </w:rPr>
        <w:footnoteRef/>
      </w:r>
      <w:r w:rsidRPr="00773AB3">
        <w:rPr>
          <w:rFonts w:ascii="Times New Roman" w:hAnsi="Times New Roman" w:cs="Times New Roman"/>
        </w:rPr>
        <w:t xml:space="preserve"> Промышленные монополии были известны еще в позднем Средневековье, но образовывались на основе экономических привилегий. Капиталистическая же монополия рождается из конкуренции, концентрации и центра</w:t>
      </w:r>
      <w:r>
        <w:rPr>
          <w:rFonts w:ascii="Times New Roman" w:hAnsi="Times New Roman" w:cs="Times New Roman"/>
        </w:rPr>
        <w:t>лизации капиталов.</w:t>
      </w:r>
    </w:p>
  </w:footnote>
  <w:footnote w:id="76">
    <w:p w14:paraId="399B25A3" w14:textId="77777777" w:rsidR="002E2155" w:rsidRPr="00773AB3" w:rsidRDefault="002E2155" w:rsidP="00773AB3">
      <w:pPr>
        <w:pStyle w:val="aff"/>
        <w:jc w:val="both"/>
        <w:rPr>
          <w:rFonts w:ascii="Times New Roman" w:hAnsi="Times New Roman" w:cs="Times New Roman"/>
        </w:rPr>
      </w:pPr>
      <w:r w:rsidRPr="00773AB3">
        <w:rPr>
          <w:rStyle w:val="aff1"/>
          <w:rFonts w:ascii="Times New Roman" w:hAnsi="Times New Roman" w:cs="Times New Roman"/>
        </w:rPr>
        <w:footnoteRef/>
      </w:r>
      <w:r w:rsidRPr="00773AB3">
        <w:rPr>
          <w:rFonts w:ascii="Times New Roman" w:hAnsi="Times New Roman" w:cs="Times New Roman"/>
        </w:rPr>
        <w:t xml:space="preserve"> Ситуации, в которых рыночные отношения не обеспечивают адекватной информацией об издержках и полезных эффектах через рыночные цены. Экономическая теория относит к провалам рынка, например, производство общественных благ.</w:t>
      </w:r>
    </w:p>
  </w:footnote>
  <w:footnote w:id="77">
    <w:p w14:paraId="0FFFB236" w14:textId="77777777" w:rsidR="002E2155" w:rsidRPr="00773AB3" w:rsidRDefault="002E2155" w:rsidP="00773AB3">
      <w:pPr>
        <w:pStyle w:val="aff"/>
        <w:jc w:val="both"/>
        <w:rPr>
          <w:rFonts w:ascii="Times New Roman" w:hAnsi="Times New Roman" w:cs="Times New Roman"/>
        </w:rPr>
      </w:pPr>
      <w:r w:rsidRPr="00773AB3">
        <w:rPr>
          <w:rStyle w:val="aff1"/>
          <w:rFonts w:ascii="Times New Roman" w:hAnsi="Times New Roman" w:cs="Times New Roman"/>
        </w:rPr>
        <w:footnoteRef/>
      </w:r>
      <w:r w:rsidRPr="00773AB3">
        <w:rPr>
          <w:rFonts w:ascii="Times New Roman" w:hAnsi="Times New Roman" w:cs="Times New Roman"/>
        </w:rPr>
        <w:t xml:space="preserve"> Классическая политическая экономия: Современное марксистское направление. Базовый уровень. Продвинутый уровень / А.В. Бузгалин, А.И. Колганов, О.В. Барашкова. – М.: ЛЕНАНД, 2018. – 552 с.</w:t>
      </w:r>
    </w:p>
  </w:footnote>
  <w:footnote w:id="78">
    <w:p w14:paraId="5F648CD8" w14:textId="77777777" w:rsidR="002E2155" w:rsidRPr="00C37285" w:rsidRDefault="002E2155" w:rsidP="00C37285">
      <w:pPr>
        <w:pStyle w:val="aff"/>
        <w:jc w:val="both"/>
        <w:rPr>
          <w:rFonts w:ascii="Times New Roman" w:hAnsi="Times New Roman" w:cs="Times New Roman"/>
        </w:rPr>
      </w:pPr>
      <w:r w:rsidRPr="00C37285">
        <w:rPr>
          <w:rStyle w:val="aff1"/>
          <w:rFonts w:ascii="Times New Roman" w:hAnsi="Times New Roman" w:cs="Times New Roman"/>
        </w:rPr>
        <w:footnoteRef/>
      </w:r>
      <w:r w:rsidRPr="00C37285">
        <w:rPr>
          <w:rFonts w:ascii="Times New Roman" w:hAnsi="Times New Roman" w:cs="Times New Roman"/>
        </w:rPr>
        <w:t xml:space="preserve"> Классическая политическая экономия: Современное марксистское направление. Базовый уровень. Продвинутый уровень / А.В. Бузгалин, А.И. Колганов, О.В. Барашкова. – М.: ЛЕНАНД, 2018. – 552 с. – С. 142.</w:t>
      </w:r>
    </w:p>
  </w:footnote>
  <w:footnote w:id="79">
    <w:p w14:paraId="2F7C2265" w14:textId="77777777" w:rsidR="002E2155" w:rsidRPr="0050203E" w:rsidRDefault="002E2155" w:rsidP="0050203E">
      <w:pPr>
        <w:pStyle w:val="aff"/>
        <w:rPr>
          <w:rFonts w:ascii="Times New Roman" w:hAnsi="Times New Roman" w:cs="Times New Roman"/>
        </w:rPr>
      </w:pPr>
      <w:r w:rsidRPr="0050203E">
        <w:rPr>
          <w:rStyle w:val="aff1"/>
          <w:rFonts w:ascii="Times New Roman" w:hAnsi="Times New Roman" w:cs="Times New Roman"/>
        </w:rPr>
        <w:footnoteRef/>
      </w:r>
      <w:r w:rsidRPr="0050203E">
        <w:rPr>
          <w:rFonts w:ascii="Times New Roman" w:hAnsi="Times New Roman" w:cs="Times New Roman"/>
        </w:rPr>
        <w:t xml:space="preserve"> Классическая политическая экономия: Современное марксистское направление. Базовый уровень. Продвинутый уровень / А.В. Бузгалин, А.И. Колганов, О.В. Барашкова. – М.: ЛЕНАНД, 2018. – 552 с.</w:t>
      </w:r>
    </w:p>
  </w:footnote>
  <w:footnote w:id="80">
    <w:p w14:paraId="4840540F" w14:textId="77777777" w:rsidR="002E2155" w:rsidRPr="00C71153" w:rsidRDefault="002E2155" w:rsidP="00C71153">
      <w:pPr>
        <w:pStyle w:val="aff"/>
        <w:rPr>
          <w:rFonts w:ascii="Times New Roman" w:hAnsi="Times New Roman" w:cs="Times New Roman"/>
          <w:lang w:val="en-US"/>
        </w:rPr>
      </w:pPr>
      <w:r w:rsidRPr="00C71153">
        <w:rPr>
          <w:rStyle w:val="aff1"/>
          <w:rFonts w:ascii="Times New Roman" w:hAnsi="Times New Roman" w:cs="Times New Roman"/>
        </w:rPr>
        <w:footnoteRef/>
      </w:r>
      <w:r w:rsidRPr="00C71153">
        <w:rPr>
          <w:rFonts w:ascii="Times New Roman" w:hAnsi="Times New Roman" w:cs="Times New Roman"/>
          <w:lang w:val="en-US"/>
        </w:rPr>
        <w:t xml:space="preserve"> </w:t>
      </w:r>
      <w:r w:rsidRPr="00C71153">
        <w:rPr>
          <w:rStyle w:val="fontstyle01"/>
          <w:rFonts w:ascii="Times New Roman" w:eastAsiaTheme="majorEastAsia" w:hAnsi="Times New Roman" w:cs="Times New Roman"/>
          <w:sz w:val="20"/>
          <w:szCs w:val="20"/>
          <w:lang w:val="en-US"/>
        </w:rPr>
        <w:t>Becker, G. Nobel Lecture: The Economic Way of Looking at Behavior / G. Becker // Journal of Political Economy. – 1993. – Vol. 101, № 3. – P. 395–396.</w:t>
      </w:r>
    </w:p>
  </w:footnote>
  <w:footnote w:id="81">
    <w:p w14:paraId="66E59558" w14:textId="77777777" w:rsidR="002E2155" w:rsidRPr="00007BCD" w:rsidRDefault="002E2155" w:rsidP="00007BCD">
      <w:pPr>
        <w:pStyle w:val="aff"/>
        <w:jc w:val="both"/>
        <w:rPr>
          <w:rFonts w:ascii="Times New Roman" w:hAnsi="Times New Roman" w:cs="Times New Roman"/>
          <w:lang w:val="en-US"/>
        </w:rPr>
      </w:pPr>
      <w:r w:rsidRPr="00007BCD">
        <w:rPr>
          <w:rStyle w:val="aff1"/>
          <w:rFonts w:ascii="Times New Roman" w:hAnsi="Times New Roman" w:cs="Times New Roman"/>
        </w:rPr>
        <w:footnoteRef/>
      </w:r>
      <w:r w:rsidRPr="00007BCD">
        <w:rPr>
          <w:rFonts w:ascii="Times New Roman" w:hAnsi="Times New Roman" w:cs="Times New Roman"/>
          <w:lang w:val="en-US"/>
        </w:rPr>
        <w:t> https://translated.turbopages.org/proxy_u/en-ru.ru.eccc43c2-626b7819-75f1515e-74722d776562/https/en.wikipedia.org/wiki/List_of_countries_by_government_spending_as_percentage_of_GDP#cite_note-3.</w:t>
      </w:r>
    </w:p>
  </w:footnote>
  <w:footnote w:id="82">
    <w:p w14:paraId="109F3F44" w14:textId="77777777" w:rsidR="002E2155" w:rsidRPr="00007BCD" w:rsidRDefault="002E2155" w:rsidP="00007BCD">
      <w:pPr>
        <w:pStyle w:val="aff"/>
        <w:jc w:val="both"/>
        <w:rPr>
          <w:rFonts w:ascii="Times New Roman" w:hAnsi="Times New Roman" w:cs="Times New Roman"/>
          <w:lang w:val="en-US"/>
        </w:rPr>
      </w:pPr>
      <w:r w:rsidRPr="00007BCD">
        <w:rPr>
          <w:rStyle w:val="aff1"/>
          <w:rFonts w:ascii="Times New Roman" w:hAnsi="Times New Roman" w:cs="Times New Roman"/>
        </w:rPr>
        <w:footnoteRef/>
      </w:r>
      <w:r w:rsidRPr="00007BCD">
        <w:rPr>
          <w:rFonts w:ascii="Times New Roman" w:hAnsi="Times New Roman" w:cs="Times New Roman"/>
          <w:lang w:val="en-US"/>
        </w:rPr>
        <w:t xml:space="preserve"> https://dfnc.ru/c106-technika/unichtozhenie-strany-kak-eto-delaetsya-liviya/?utm_source=warfiles.ru.</w:t>
      </w:r>
    </w:p>
  </w:footnote>
  <w:footnote w:id="83">
    <w:p w14:paraId="484AD591" w14:textId="77777777" w:rsidR="002E2155" w:rsidRPr="00007BCD" w:rsidRDefault="002E2155" w:rsidP="00007BCD">
      <w:pPr>
        <w:pStyle w:val="aff"/>
        <w:jc w:val="both"/>
        <w:rPr>
          <w:rFonts w:ascii="Times New Roman" w:hAnsi="Times New Roman" w:cs="Times New Roman"/>
          <w:lang w:val="en-US"/>
        </w:rPr>
      </w:pPr>
      <w:r w:rsidRPr="00007BCD">
        <w:rPr>
          <w:rStyle w:val="aff1"/>
          <w:rFonts w:ascii="Times New Roman" w:hAnsi="Times New Roman" w:cs="Times New Roman"/>
        </w:rPr>
        <w:footnoteRef/>
      </w:r>
      <w:r w:rsidRPr="00007BCD">
        <w:rPr>
          <w:rFonts w:ascii="Times New Roman" w:hAnsi="Times New Roman" w:cs="Times New Roman"/>
          <w:lang w:val="en-US"/>
        </w:rPr>
        <w:t xml:space="preserve"> https://topwar.ru/25940-negativnye-posledstviya-kompanii-nato-v-livii-kotoryh-moglo-i-ne-byt.html.</w:t>
      </w:r>
    </w:p>
  </w:footnote>
  <w:footnote w:id="84">
    <w:p w14:paraId="79EFE88D" w14:textId="77777777" w:rsidR="002E2155" w:rsidRPr="00007BCD" w:rsidRDefault="002E2155" w:rsidP="007C65CC">
      <w:pPr>
        <w:jc w:val="both"/>
        <w:rPr>
          <w:rFonts w:ascii="Times New Roman" w:hAnsi="Times New Roman"/>
          <w:sz w:val="20"/>
          <w:szCs w:val="20"/>
          <w:lang w:val="en-US"/>
        </w:rPr>
      </w:pPr>
      <w:r w:rsidRPr="00007BCD">
        <w:rPr>
          <w:rStyle w:val="aff1"/>
          <w:rFonts w:ascii="Times New Roman" w:hAnsi="Times New Roman"/>
          <w:sz w:val="20"/>
          <w:szCs w:val="20"/>
        </w:rPr>
        <w:footnoteRef/>
      </w:r>
      <w:r w:rsidRPr="00007BCD">
        <w:rPr>
          <w:rFonts w:ascii="Times New Roman" w:hAnsi="Times New Roman"/>
          <w:sz w:val="20"/>
          <w:szCs w:val="20"/>
          <w:lang w:val="en-US"/>
        </w:rPr>
        <w:t xml:space="preserve"> World Development Indicators // The World Bank [Electronic resource]. – Mode of access: https://databank.worldbank.org/source/world-development-indicators#. – Date of access: 15.05.2022.</w:t>
      </w:r>
    </w:p>
  </w:footnote>
  <w:footnote w:id="85">
    <w:p w14:paraId="03B95101" w14:textId="77777777" w:rsidR="002E2155" w:rsidRPr="00007BCD" w:rsidRDefault="002E2155" w:rsidP="007C65CC">
      <w:pPr>
        <w:pStyle w:val="aff"/>
        <w:jc w:val="both"/>
        <w:rPr>
          <w:rFonts w:ascii="Times New Roman" w:hAnsi="Times New Roman" w:cs="Times New Roman"/>
          <w:lang w:val="en-US"/>
        </w:rPr>
      </w:pPr>
      <w:r w:rsidRPr="00007BCD">
        <w:rPr>
          <w:rStyle w:val="aff1"/>
          <w:rFonts w:ascii="Times New Roman" w:hAnsi="Times New Roman" w:cs="Times New Roman"/>
        </w:rPr>
        <w:footnoteRef/>
      </w:r>
      <w:r w:rsidRPr="00007BCD">
        <w:rPr>
          <w:rFonts w:ascii="Times New Roman" w:hAnsi="Times New Roman" w:cs="Times New Roman"/>
          <w:lang w:val="en-US"/>
        </w:rPr>
        <w:t xml:space="preserve"> Statistical Review of World Energy – all data, 1965-2020 / BP [Electronic resource]. – Mode of access: https://www.bp.com/en/global/corporate/energy-economics/statistical-review-of-world-energy.html. – Date of access: 15.05.2022.</w:t>
      </w:r>
    </w:p>
  </w:footnote>
  <w:footnote w:id="86">
    <w:p w14:paraId="77653680" w14:textId="77777777" w:rsidR="002E2155" w:rsidRPr="007C65CC" w:rsidRDefault="002E2155" w:rsidP="007C65CC">
      <w:pPr>
        <w:pStyle w:val="aff"/>
        <w:jc w:val="both"/>
        <w:rPr>
          <w:rFonts w:ascii="Times New Roman" w:hAnsi="Times New Roman" w:cs="Times New Roman"/>
          <w:lang w:val="en-US"/>
        </w:rPr>
      </w:pPr>
      <w:r w:rsidRPr="007C65CC">
        <w:rPr>
          <w:rStyle w:val="aff1"/>
          <w:rFonts w:ascii="Times New Roman" w:hAnsi="Times New Roman" w:cs="Times New Roman"/>
        </w:rPr>
        <w:footnoteRef/>
      </w:r>
      <w:r w:rsidRPr="007C65CC">
        <w:rPr>
          <w:rFonts w:ascii="Times New Roman" w:hAnsi="Times New Roman" w:cs="Times New Roman"/>
          <w:lang w:val="en-US"/>
        </w:rPr>
        <w:t xml:space="preserve"> World Development Indicators // The World Bank [Electronic resource]. – Mode of access: https://databank.worldbank.org/source/world-development-indicators#. – Date of access: 15.05.2022.</w:t>
      </w:r>
    </w:p>
  </w:footnote>
  <w:footnote w:id="87">
    <w:p w14:paraId="00E8D3F9" w14:textId="77777777" w:rsidR="002E2155" w:rsidRPr="004D35CA" w:rsidRDefault="002E2155" w:rsidP="004D35CA">
      <w:pPr>
        <w:pStyle w:val="aff"/>
        <w:jc w:val="both"/>
        <w:rPr>
          <w:rFonts w:ascii="Times New Roman" w:hAnsi="Times New Roman" w:cs="Times New Roman"/>
          <w:lang w:val="en-US"/>
        </w:rPr>
      </w:pPr>
      <w:r w:rsidRPr="004D35CA">
        <w:rPr>
          <w:rStyle w:val="aff1"/>
          <w:rFonts w:ascii="Times New Roman" w:hAnsi="Times New Roman" w:cs="Times New Roman"/>
        </w:rPr>
        <w:footnoteRef/>
      </w:r>
      <w:r w:rsidRPr="004D35CA">
        <w:rPr>
          <w:rFonts w:ascii="Times New Roman" w:hAnsi="Times New Roman" w:cs="Times New Roman"/>
          <w:lang w:val="en-US"/>
        </w:rPr>
        <w:t xml:space="preserve"> https://data.worldbank.org/indicator/NY.GDP.PCAP.PP.CD?name_desc=false&amp;locations= CN.</w:t>
      </w:r>
    </w:p>
  </w:footnote>
  <w:footnote w:id="88">
    <w:p w14:paraId="7F18BA84" w14:textId="77777777" w:rsidR="002E2155" w:rsidRPr="000C6B30" w:rsidRDefault="002E2155" w:rsidP="000C6B30">
      <w:pPr>
        <w:pStyle w:val="aff"/>
        <w:jc w:val="both"/>
        <w:rPr>
          <w:rFonts w:ascii="Times New Roman" w:hAnsi="Times New Roman" w:cs="Times New Roman"/>
        </w:rPr>
      </w:pPr>
      <w:r w:rsidRPr="000C6B30">
        <w:rPr>
          <w:rFonts w:ascii="Times New Roman" w:hAnsi="Times New Roman" w:cs="Times New Roman"/>
        </w:rPr>
        <w:footnoteRef/>
      </w:r>
      <w:r w:rsidRPr="000C6B30">
        <w:rPr>
          <w:rFonts w:ascii="Times New Roman" w:hAnsi="Times New Roman" w:cs="Times New Roman"/>
        </w:rPr>
        <w:t xml:space="preserve"> Виктор Супян Американская модель экономики. Характерные черты и современные особенности </w:t>
      </w:r>
      <w:r>
        <w:rPr>
          <w:rFonts w:ascii="Times New Roman" w:hAnsi="Times New Roman" w:cs="Times New Roman"/>
        </w:rPr>
        <w:t>«</w:t>
      </w:r>
      <w:r w:rsidRPr="000C6B30">
        <w:rPr>
          <w:rFonts w:ascii="Times New Roman" w:hAnsi="Times New Roman" w:cs="Times New Roman"/>
        </w:rPr>
        <w:t>Экономические стратегии – Центральная Азия</w:t>
      </w:r>
      <w:r>
        <w:rPr>
          <w:rFonts w:ascii="Times New Roman" w:hAnsi="Times New Roman" w:cs="Times New Roman"/>
        </w:rPr>
        <w:t>»</w:t>
      </w:r>
      <w:r w:rsidRPr="000C6B30">
        <w:rPr>
          <w:rFonts w:ascii="Times New Roman" w:hAnsi="Times New Roman" w:cs="Times New Roman"/>
        </w:rPr>
        <w:t>, №4-2007, стр. 20</w:t>
      </w:r>
      <w:r>
        <w:rPr>
          <w:rFonts w:ascii="Times New Roman" w:hAnsi="Times New Roman" w:cs="Times New Roman"/>
        </w:rPr>
        <w:t>–</w:t>
      </w:r>
      <w:r w:rsidRPr="000C6B30">
        <w:rPr>
          <w:rFonts w:ascii="Times New Roman" w:hAnsi="Times New Roman" w:cs="Times New Roman"/>
        </w:rPr>
        <w:t xml:space="preserve">29 </w:t>
      </w:r>
      <w:r w:rsidRPr="000C6B30">
        <w:rPr>
          <w:rFonts w:ascii="Times New Roman" w:hAnsi="Times New Roman" w:cs="Times New Roman"/>
          <w:lang w:val="en-US"/>
        </w:rPr>
        <w:t>www</w:t>
      </w:r>
      <w:r w:rsidRPr="000C6B30">
        <w:rPr>
          <w:rFonts w:ascii="Times New Roman" w:hAnsi="Times New Roman" w:cs="Times New Roman"/>
        </w:rPr>
        <w:t>.</w:t>
      </w:r>
      <w:r w:rsidRPr="000C6B30">
        <w:rPr>
          <w:rFonts w:ascii="Times New Roman" w:hAnsi="Times New Roman" w:cs="Times New Roman"/>
          <w:lang w:val="en-US"/>
        </w:rPr>
        <w:t>inesnet</w:t>
      </w:r>
      <w:r w:rsidRPr="000C6B30">
        <w:rPr>
          <w:rFonts w:ascii="Times New Roman" w:hAnsi="Times New Roman" w:cs="Times New Roman"/>
        </w:rPr>
        <w:t>.</w:t>
      </w:r>
      <w:r w:rsidRPr="000C6B30">
        <w:rPr>
          <w:rFonts w:ascii="Times New Roman" w:hAnsi="Times New Roman" w:cs="Times New Roman"/>
          <w:lang w:val="en-US"/>
        </w:rPr>
        <w:t>ru</w:t>
      </w:r>
      <w:r w:rsidRPr="000C6B30">
        <w:rPr>
          <w:rFonts w:ascii="Times New Roman" w:hAnsi="Times New Roman" w:cs="Times New Roman"/>
        </w:rPr>
        <w:t>/</w:t>
      </w:r>
      <w:r w:rsidRPr="000C6B30">
        <w:rPr>
          <w:rFonts w:ascii="Times New Roman" w:hAnsi="Times New Roman" w:cs="Times New Roman"/>
          <w:lang w:val="en-US"/>
        </w:rPr>
        <w:t>article</w:t>
      </w:r>
      <w:r w:rsidRPr="000C6B30">
        <w:rPr>
          <w:rFonts w:ascii="Times New Roman" w:hAnsi="Times New Roman" w:cs="Times New Roman"/>
        </w:rPr>
        <w:t>/</w:t>
      </w:r>
      <w:r w:rsidRPr="000C6B30">
        <w:rPr>
          <w:rFonts w:ascii="Times New Roman" w:hAnsi="Times New Roman" w:cs="Times New Roman"/>
          <w:lang w:val="en-US"/>
        </w:rPr>
        <w:t>amerikanskaya</w:t>
      </w:r>
      <w:r w:rsidRPr="000C6B30">
        <w:rPr>
          <w:rFonts w:ascii="Times New Roman" w:hAnsi="Times New Roman" w:cs="Times New Roman"/>
        </w:rPr>
        <w:t>-</w:t>
      </w:r>
      <w:r w:rsidRPr="000C6B30">
        <w:rPr>
          <w:rFonts w:ascii="Times New Roman" w:hAnsi="Times New Roman" w:cs="Times New Roman"/>
          <w:lang w:val="en-US"/>
        </w:rPr>
        <w:t>model</w:t>
      </w:r>
      <w:r w:rsidRPr="000C6B30">
        <w:rPr>
          <w:rFonts w:ascii="Times New Roman" w:hAnsi="Times New Roman" w:cs="Times New Roman"/>
        </w:rPr>
        <w:t>-</w:t>
      </w:r>
      <w:r w:rsidRPr="000C6B30">
        <w:rPr>
          <w:rFonts w:ascii="Times New Roman" w:hAnsi="Times New Roman" w:cs="Times New Roman"/>
          <w:lang w:val="en-US"/>
        </w:rPr>
        <w:t>ekonomiki</w:t>
      </w:r>
      <w:r w:rsidRPr="000C6B30">
        <w:rPr>
          <w:rFonts w:ascii="Times New Roman" w:hAnsi="Times New Roman" w:cs="Times New Roman"/>
        </w:rPr>
        <w:t>-</w:t>
      </w:r>
      <w:r w:rsidRPr="000C6B30">
        <w:rPr>
          <w:rFonts w:ascii="Times New Roman" w:hAnsi="Times New Roman" w:cs="Times New Roman"/>
          <w:lang w:val="en-US"/>
        </w:rPr>
        <w:t>xarakternye</w:t>
      </w:r>
      <w:r w:rsidRPr="000C6B30">
        <w:rPr>
          <w:rFonts w:ascii="Times New Roman" w:hAnsi="Times New Roman" w:cs="Times New Roman"/>
        </w:rPr>
        <w:t>-</w:t>
      </w:r>
      <w:r w:rsidRPr="000C6B30">
        <w:rPr>
          <w:rFonts w:ascii="Times New Roman" w:hAnsi="Times New Roman" w:cs="Times New Roman"/>
          <w:lang w:val="en-US"/>
        </w:rPr>
        <w:t>cherty</w:t>
      </w:r>
      <w:r w:rsidRPr="000C6B30">
        <w:rPr>
          <w:rFonts w:ascii="Times New Roman" w:hAnsi="Times New Roman" w:cs="Times New Roman"/>
        </w:rPr>
        <w:t>-</w:t>
      </w:r>
      <w:r w:rsidRPr="000C6B30">
        <w:rPr>
          <w:rFonts w:ascii="Times New Roman" w:hAnsi="Times New Roman" w:cs="Times New Roman"/>
          <w:lang w:val="en-US"/>
        </w:rPr>
        <w:t>i</w:t>
      </w:r>
      <w:r w:rsidRPr="000C6B30">
        <w:rPr>
          <w:rFonts w:ascii="Times New Roman" w:hAnsi="Times New Roman" w:cs="Times New Roman"/>
        </w:rPr>
        <w:t>-</w:t>
      </w:r>
      <w:r w:rsidRPr="000C6B30">
        <w:rPr>
          <w:rFonts w:ascii="Times New Roman" w:hAnsi="Times New Roman" w:cs="Times New Roman"/>
          <w:lang w:val="en-US"/>
        </w:rPr>
        <w:t>sovremennye</w:t>
      </w:r>
      <w:r w:rsidRPr="000C6B30">
        <w:rPr>
          <w:rFonts w:ascii="Times New Roman" w:hAnsi="Times New Roman" w:cs="Times New Roman"/>
        </w:rPr>
        <w:t>-</w:t>
      </w:r>
      <w:r w:rsidRPr="000C6B30">
        <w:rPr>
          <w:rFonts w:ascii="Times New Roman" w:hAnsi="Times New Roman" w:cs="Times New Roman"/>
          <w:lang w:val="en-US"/>
        </w:rPr>
        <w:t>osobennosti</w:t>
      </w:r>
      <w:r w:rsidRPr="000C6B30">
        <w:rPr>
          <w:rFonts w:ascii="Times New Roman" w:hAnsi="Times New Roman" w:cs="Times New Roman"/>
        </w:rPr>
        <w:t>/</w:t>
      </w:r>
    </w:p>
  </w:footnote>
  <w:footnote w:id="89">
    <w:p w14:paraId="72B84998" w14:textId="77777777" w:rsidR="002E2155" w:rsidRPr="00007BCD" w:rsidRDefault="002E2155" w:rsidP="004D35CA">
      <w:pPr>
        <w:pStyle w:val="aff"/>
        <w:jc w:val="both"/>
        <w:rPr>
          <w:rFonts w:ascii="Times New Roman" w:hAnsi="Times New Roman" w:cs="Times New Roman"/>
        </w:rPr>
      </w:pPr>
      <w:r w:rsidRPr="004D35CA">
        <w:rPr>
          <w:rStyle w:val="aff1"/>
          <w:rFonts w:ascii="Times New Roman" w:hAnsi="Times New Roman" w:cs="Times New Roman"/>
        </w:rPr>
        <w:footnoteRef/>
      </w:r>
      <w:r w:rsidRPr="004D35CA">
        <w:rPr>
          <w:rFonts w:ascii="Times New Roman" w:hAnsi="Times New Roman" w:cs="Times New Roman"/>
        </w:rPr>
        <w:t xml:space="preserve"> </w:t>
      </w:r>
      <w:r w:rsidRPr="004D35CA">
        <w:rPr>
          <w:rFonts w:ascii="Times New Roman" w:hAnsi="Times New Roman" w:cs="Times New Roman"/>
          <w:lang w:val="en-US"/>
        </w:rPr>
        <w:t>https</w:t>
      </w:r>
      <w:r w:rsidRPr="004D35CA">
        <w:rPr>
          <w:rFonts w:ascii="Times New Roman" w:hAnsi="Times New Roman" w:cs="Times New Roman"/>
        </w:rPr>
        <w:t>://</w:t>
      </w:r>
      <w:r w:rsidRPr="004D35CA">
        <w:rPr>
          <w:rFonts w:ascii="Times New Roman" w:hAnsi="Times New Roman" w:cs="Times New Roman"/>
          <w:lang w:val="en-US"/>
        </w:rPr>
        <w:t>data</w:t>
      </w:r>
      <w:r w:rsidRPr="004D35CA">
        <w:rPr>
          <w:rFonts w:ascii="Times New Roman" w:hAnsi="Times New Roman" w:cs="Times New Roman"/>
        </w:rPr>
        <w:t>.</w:t>
      </w:r>
      <w:r w:rsidRPr="004D35CA">
        <w:rPr>
          <w:rFonts w:ascii="Times New Roman" w:hAnsi="Times New Roman" w:cs="Times New Roman"/>
          <w:lang w:val="en-US"/>
        </w:rPr>
        <w:t>worldbank</w:t>
      </w:r>
      <w:r w:rsidRPr="004D35CA">
        <w:rPr>
          <w:rFonts w:ascii="Times New Roman" w:hAnsi="Times New Roman" w:cs="Times New Roman"/>
        </w:rPr>
        <w:t>.</w:t>
      </w:r>
      <w:r w:rsidRPr="004D35CA">
        <w:rPr>
          <w:rFonts w:ascii="Times New Roman" w:hAnsi="Times New Roman" w:cs="Times New Roman"/>
          <w:lang w:val="en-US"/>
        </w:rPr>
        <w:t>org</w:t>
      </w:r>
      <w:r w:rsidRPr="004D35CA">
        <w:rPr>
          <w:rFonts w:ascii="Times New Roman" w:hAnsi="Times New Roman" w:cs="Times New Roman"/>
        </w:rPr>
        <w:t>/</w:t>
      </w:r>
      <w:r w:rsidRPr="004D35CA">
        <w:rPr>
          <w:rFonts w:ascii="Times New Roman" w:hAnsi="Times New Roman" w:cs="Times New Roman"/>
          <w:lang w:val="en-US"/>
        </w:rPr>
        <w:t>indicator</w:t>
      </w:r>
      <w:r w:rsidRPr="004D35CA">
        <w:rPr>
          <w:rFonts w:ascii="Times New Roman" w:hAnsi="Times New Roman" w:cs="Times New Roman"/>
        </w:rPr>
        <w:t>/</w:t>
      </w:r>
      <w:r w:rsidRPr="004D35CA">
        <w:rPr>
          <w:rFonts w:ascii="Times New Roman" w:hAnsi="Times New Roman" w:cs="Times New Roman"/>
          <w:lang w:val="en-US"/>
        </w:rPr>
        <w:t>NY</w:t>
      </w:r>
      <w:r w:rsidRPr="004D35CA">
        <w:rPr>
          <w:rFonts w:ascii="Times New Roman" w:hAnsi="Times New Roman" w:cs="Times New Roman"/>
        </w:rPr>
        <w:t>.</w:t>
      </w:r>
      <w:r w:rsidRPr="004D35CA">
        <w:rPr>
          <w:rFonts w:ascii="Times New Roman" w:hAnsi="Times New Roman" w:cs="Times New Roman"/>
          <w:lang w:val="en-US"/>
        </w:rPr>
        <w:t>GDP</w:t>
      </w:r>
      <w:r w:rsidRPr="004D35CA">
        <w:rPr>
          <w:rFonts w:ascii="Times New Roman" w:hAnsi="Times New Roman" w:cs="Times New Roman"/>
        </w:rPr>
        <w:t>.</w:t>
      </w:r>
      <w:r w:rsidRPr="004D35CA">
        <w:rPr>
          <w:rFonts w:ascii="Times New Roman" w:hAnsi="Times New Roman" w:cs="Times New Roman"/>
          <w:lang w:val="en-US"/>
        </w:rPr>
        <w:t>PCAP</w:t>
      </w:r>
      <w:r w:rsidRPr="004D35CA">
        <w:rPr>
          <w:rFonts w:ascii="Times New Roman" w:hAnsi="Times New Roman" w:cs="Times New Roman"/>
        </w:rPr>
        <w:t>.</w:t>
      </w:r>
      <w:r w:rsidRPr="004D35CA">
        <w:rPr>
          <w:rFonts w:ascii="Times New Roman" w:hAnsi="Times New Roman" w:cs="Times New Roman"/>
          <w:lang w:val="en-US"/>
        </w:rPr>
        <w:t>PP</w:t>
      </w:r>
      <w:r w:rsidRPr="004D35CA">
        <w:rPr>
          <w:rFonts w:ascii="Times New Roman" w:hAnsi="Times New Roman" w:cs="Times New Roman"/>
        </w:rPr>
        <w:t>.</w:t>
      </w:r>
      <w:r w:rsidRPr="004D35CA">
        <w:rPr>
          <w:rFonts w:ascii="Times New Roman" w:hAnsi="Times New Roman" w:cs="Times New Roman"/>
          <w:lang w:val="en-US"/>
        </w:rPr>
        <w:t>CD</w:t>
      </w:r>
      <w:r w:rsidRPr="004D35CA">
        <w:rPr>
          <w:rFonts w:ascii="Times New Roman" w:hAnsi="Times New Roman" w:cs="Times New Roman"/>
        </w:rPr>
        <w:t>?</w:t>
      </w:r>
      <w:r w:rsidRPr="004D35CA">
        <w:rPr>
          <w:rFonts w:ascii="Times New Roman" w:hAnsi="Times New Roman" w:cs="Times New Roman"/>
          <w:lang w:val="en-US"/>
        </w:rPr>
        <w:t>name</w:t>
      </w:r>
      <w:r w:rsidRPr="004D35CA">
        <w:rPr>
          <w:rFonts w:ascii="Times New Roman" w:hAnsi="Times New Roman" w:cs="Times New Roman"/>
        </w:rPr>
        <w:t>_</w:t>
      </w:r>
      <w:r w:rsidRPr="004D35CA">
        <w:rPr>
          <w:rFonts w:ascii="Times New Roman" w:hAnsi="Times New Roman" w:cs="Times New Roman"/>
          <w:lang w:val="en-US"/>
        </w:rPr>
        <w:t>desc</w:t>
      </w:r>
      <w:r w:rsidRPr="004D35CA">
        <w:rPr>
          <w:rFonts w:ascii="Times New Roman" w:hAnsi="Times New Roman" w:cs="Times New Roman"/>
        </w:rPr>
        <w:t>=</w:t>
      </w:r>
      <w:r w:rsidRPr="004D35CA">
        <w:rPr>
          <w:rFonts w:ascii="Times New Roman" w:hAnsi="Times New Roman" w:cs="Times New Roman"/>
          <w:lang w:val="en-US"/>
        </w:rPr>
        <w:t>false</w:t>
      </w:r>
      <w:r w:rsidRPr="004D35CA">
        <w:rPr>
          <w:rFonts w:ascii="Times New Roman" w:hAnsi="Times New Roman" w:cs="Times New Roman"/>
        </w:rPr>
        <w:t>&amp;</w:t>
      </w:r>
      <w:r w:rsidRPr="004D35CA">
        <w:rPr>
          <w:rFonts w:ascii="Times New Roman" w:hAnsi="Times New Roman" w:cs="Times New Roman"/>
          <w:lang w:val="en-US"/>
        </w:rPr>
        <w:t>locations</w:t>
      </w:r>
      <w:r w:rsidRPr="004D35CA">
        <w:rPr>
          <w:rFonts w:ascii="Times New Roman" w:hAnsi="Times New Roman" w:cs="Times New Roman"/>
        </w:rPr>
        <w:t>=</w:t>
      </w:r>
      <w:r w:rsidRPr="004D35CA">
        <w:rPr>
          <w:rFonts w:ascii="Times New Roman" w:hAnsi="Times New Roman" w:cs="Times New Roman"/>
          <w:lang w:val="en-US"/>
        </w:rPr>
        <w:t>US</w:t>
      </w:r>
      <w:r>
        <w:rPr>
          <w:rFonts w:ascii="Times New Roman" w:hAnsi="Times New Roman" w:cs="Times New Roman"/>
        </w:rPr>
        <w:t>.</w:t>
      </w:r>
    </w:p>
  </w:footnote>
  <w:footnote w:id="90">
    <w:p w14:paraId="22EC4A53" w14:textId="77777777" w:rsidR="002E2155" w:rsidRPr="00007BCD" w:rsidRDefault="002E2155" w:rsidP="004D35CA">
      <w:pPr>
        <w:pStyle w:val="aff"/>
        <w:jc w:val="both"/>
        <w:rPr>
          <w:rFonts w:ascii="Times New Roman" w:hAnsi="Times New Roman" w:cs="Times New Roman"/>
        </w:rPr>
      </w:pPr>
      <w:r w:rsidRPr="004D35CA">
        <w:rPr>
          <w:rStyle w:val="aff1"/>
          <w:rFonts w:ascii="Times New Roman" w:hAnsi="Times New Roman" w:cs="Times New Roman"/>
        </w:rPr>
        <w:footnoteRef/>
      </w:r>
      <w:r w:rsidRPr="004D35CA">
        <w:rPr>
          <w:rFonts w:ascii="Times New Roman" w:hAnsi="Times New Roman" w:cs="Times New Roman"/>
        </w:rPr>
        <w:t xml:space="preserve"> </w:t>
      </w:r>
      <w:r w:rsidRPr="004D35CA">
        <w:rPr>
          <w:rFonts w:ascii="Times New Roman" w:hAnsi="Times New Roman" w:cs="Times New Roman"/>
          <w:lang w:val="en-US"/>
        </w:rPr>
        <w:t>https</w:t>
      </w:r>
      <w:r w:rsidRPr="004D35CA">
        <w:rPr>
          <w:rFonts w:ascii="Times New Roman" w:hAnsi="Times New Roman" w:cs="Times New Roman"/>
        </w:rPr>
        <w:t>://</w:t>
      </w:r>
      <w:r w:rsidRPr="004D35CA">
        <w:rPr>
          <w:rFonts w:ascii="Times New Roman" w:hAnsi="Times New Roman" w:cs="Times New Roman"/>
          <w:lang w:val="en-US"/>
        </w:rPr>
        <w:t>bookscafe</w:t>
      </w:r>
      <w:r w:rsidRPr="004D35CA">
        <w:rPr>
          <w:rFonts w:ascii="Times New Roman" w:hAnsi="Times New Roman" w:cs="Times New Roman"/>
        </w:rPr>
        <w:t>.</w:t>
      </w:r>
      <w:r w:rsidRPr="004D35CA">
        <w:rPr>
          <w:rFonts w:ascii="Times New Roman" w:hAnsi="Times New Roman" w:cs="Times New Roman"/>
          <w:lang w:val="en-US"/>
        </w:rPr>
        <w:t>net</w:t>
      </w:r>
      <w:r w:rsidRPr="004D35CA">
        <w:rPr>
          <w:rFonts w:ascii="Times New Roman" w:hAnsi="Times New Roman" w:cs="Times New Roman"/>
        </w:rPr>
        <w:t>/</w:t>
      </w:r>
      <w:r w:rsidRPr="004D35CA">
        <w:rPr>
          <w:rFonts w:ascii="Times New Roman" w:hAnsi="Times New Roman" w:cs="Times New Roman"/>
          <w:lang w:val="en-US"/>
        </w:rPr>
        <w:t>book</w:t>
      </w:r>
      <w:r w:rsidRPr="004D35CA">
        <w:rPr>
          <w:rFonts w:ascii="Times New Roman" w:hAnsi="Times New Roman" w:cs="Times New Roman"/>
        </w:rPr>
        <w:t>/</w:t>
      </w:r>
      <w:r w:rsidRPr="004D35CA">
        <w:rPr>
          <w:rFonts w:ascii="Times New Roman" w:hAnsi="Times New Roman" w:cs="Times New Roman"/>
          <w:lang w:val="en-US"/>
        </w:rPr>
        <w:t>verner</w:t>
      </w:r>
      <w:r w:rsidRPr="004D35CA">
        <w:rPr>
          <w:rFonts w:ascii="Times New Roman" w:hAnsi="Times New Roman" w:cs="Times New Roman"/>
        </w:rPr>
        <w:t>_</w:t>
      </w:r>
      <w:r w:rsidRPr="004D35CA">
        <w:rPr>
          <w:rFonts w:ascii="Times New Roman" w:hAnsi="Times New Roman" w:cs="Times New Roman"/>
          <w:lang w:val="en-US"/>
        </w:rPr>
        <w:t>klaus</w:t>
      </w:r>
      <w:r w:rsidRPr="004D35CA">
        <w:rPr>
          <w:rFonts w:ascii="Times New Roman" w:hAnsi="Times New Roman" w:cs="Times New Roman"/>
        </w:rPr>
        <w:t>-</w:t>
      </w:r>
      <w:r w:rsidRPr="004D35CA">
        <w:rPr>
          <w:rFonts w:ascii="Times New Roman" w:hAnsi="Times New Roman" w:cs="Times New Roman"/>
          <w:lang w:val="en-US"/>
        </w:rPr>
        <w:t>chernaya</w:t>
      </w:r>
      <w:r w:rsidRPr="004D35CA">
        <w:rPr>
          <w:rFonts w:ascii="Times New Roman" w:hAnsi="Times New Roman" w:cs="Times New Roman"/>
        </w:rPr>
        <w:t>_</w:t>
      </w:r>
      <w:r w:rsidRPr="004D35CA">
        <w:rPr>
          <w:rFonts w:ascii="Times New Roman" w:hAnsi="Times New Roman" w:cs="Times New Roman"/>
          <w:lang w:val="en-US"/>
        </w:rPr>
        <w:t>kniga</w:t>
      </w:r>
      <w:r w:rsidRPr="004D35CA">
        <w:rPr>
          <w:rFonts w:ascii="Times New Roman" w:hAnsi="Times New Roman" w:cs="Times New Roman"/>
        </w:rPr>
        <w:t>_</w:t>
      </w:r>
      <w:r w:rsidRPr="004D35CA">
        <w:rPr>
          <w:rFonts w:ascii="Times New Roman" w:hAnsi="Times New Roman" w:cs="Times New Roman"/>
          <w:lang w:val="en-US"/>
        </w:rPr>
        <w:t>korporaciy</w:t>
      </w:r>
      <w:r w:rsidRPr="004D35CA">
        <w:rPr>
          <w:rFonts w:ascii="Times New Roman" w:hAnsi="Times New Roman" w:cs="Times New Roman"/>
        </w:rPr>
        <w:t>-208403.</w:t>
      </w:r>
      <w:r w:rsidRPr="004D35CA">
        <w:rPr>
          <w:rFonts w:ascii="Times New Roman" w:hAnsi="Times New Roman" w:cs="Times New Roman"/>
          <w:lang w:val="en-US"/>
        </w:rPr>
        <w:t>html</w:t>
      </w:r>
      <w:r>
        <w:rPr>
          <w:rFonts w:ascii="Times New Roman" w:hAnsi="Times New Roman" w:cs="Times New Roman"/>
        </w:rPr>
        <w:t>.</w:t>
      </w:r>
    </w:p>
  </w:footnote>
  <w:footnote w:id="91">
    <w:p w14:paraId="5DEC209A" w14:textId="77777777" w:rsidR="002E2155" w:rsidRPr="000C6B30" w:rsidRDefault="002E2155" w:rsidP="000C6B30">
      <w:pPr>
        <w:jc w:val="both"/>
        <w:rPr>
          <w:rFonts w:ascii="Times New Roman" w:hAnsi="Times New Roman"/>
          <w:sz w:val="20"/>
          <w:szCs w:val="20"/>
          <w:lang w:val="en-US"/>
        </w:rPr>
      </w:pPr>
      <w:r w:rsidRPr="000C6B30">
        <w:rPr>
          <w:rStyle w:val="aff1"/>
          <w:rFonts w:ascii="Times New Roman" w:hAnsi="Times New Roman"/>
          <w:sz w:val="20"/>
          <w:szCs w:val="20"/>
        </w:rPr>
        <w:footnoteRef/>
      </w:r>
      <w:r w:rsidRPr="000C6B30">
        <w:rPr>
          <w:rFonts w:ascii="Times New Roman" w:hAnsi="Times New Roman"/>
          <w:sz w:val="20"/>
          <w:szCs w:val="20"/>
          <w:lang w:val="en-US"/>
        </w:rPr>
        <w:t xml:space="preserve"> Countries of the World // Encyclopedia Britannica [[Electronic resource]. – Mode of access: https://www.britannica.com/browse/Countries-of-the-World. – Date of access: 16.05.2022.</w:t>
      </w:r>
    </w:p>
  </w:footnote>
  <w:footnote w:id="92">
    <w:p w14:paraId="46AB949A" w14:textId="77777777" w:rsidR="002E2155" w:rsidRPr="000C6B30" w:rsidRDefault="002E2155" w:rsidP="000C6B30">
      <w:pPr>
        <w:pStyle w:val="aff"/>
        <w:jc w:val="both"/>
        <w:rPr>
          <w:rFonts w:ascii="Times New Roman" w:hAnsi="Times New Roman" w:cs="Times New Roman"/>
          <w:lang w:val="en-US"/>
        </w:rPr>
      </w:pPr>
      <w:r w:rsidRPr="000C6B30">
        <w:rPr>
          <w:rStyle w:val="aff1"/>
          <w:rFonts w:ascii="Times New Roman" w:hAnsi="Times New Roman" w:cs="Times New Roman"/>
        </w:rPr>
        <w:footnoteRef/>
      </w:r>
      <w:r w:rsidRPr="000C6B30">
        <w:rPr>
          <w:rFonts w:ascii="Times New Roman" w:hAnsi="Times New Roman" w:cs="Times New Roman"/>
          <w:lang w:val="en-US"/>
        </w:rPr>
        <w:t xml:space="preserve"> Country Profiles // Standard Bank Group [Electronic resource]. – Mode of access: https://www.tradeclub.standardbank.com/portal/en/market-potential/discover-marketplaces?clear_s=y. – Date of access: 16.05.2022.</w:t>
      </w:r>
    </w:p>
  </w:footnote>
  <w:footnote w:id="93">
    <w:p w14:paraId="3F70BDEC" w14:textId="77777777" w:rsidR="002E2155" w:rsidRPr="000C6B30" w:rsidRDefault="002E2155" w:rsidP="000C6B30">
      <w:pPr>
        <w:pStyle w:val="aff"/>
        <w:jc w:val="both"/>
        <w:rPr>
          <w:rFonts w:ascii="Times New Roman" w:hAnsi="Times New Roman" w:cs="Times New Roman"/>
          <w:lang w:val="en-US"/>
        </w:rPr>
      </w:pPr>
      <w:r w:rsidRPr="000C6B30">
        <w:rPr>
          <w:rStyle w:val="aff1"/>
          <w:rFonts w:ascii="Times New Roman" w:hAnsi="Times New Roman" w:cs="Times New Roman"/>
        </w:rPr>
        <w:footnoteRef/>
      </w:r>
      <w:r w:rsidRPr="000C6B30">
        <w:rPr>
          <w:rFonts w:ascii="Times New Roman" w:hAnsi="Times New Roman" w:cs="Times New Roman"/>
          <w:lang w:val="en-US"/>
        </w:rPr>
        <w:t xml:space="preserve"> </w:t>
      </w:r>
      <w:bookmarkStart w:id="117" w:name="_Hlk103777748"/>
      <w:r w:rsidRPr="000C6B30">
        <w:rPr>
          <w:rFonts w:ascii="Times New Roman" w:hAnsi="Times New Roman" w:cs="Times New Roman"/>
          <w:lang w:val="en-US"/>
        </w:rPr>
        <w:t>World Development Indicators // The World Bank [Electronic resource]. – Mode of access: https://databank.worldbank.org/source/world-development-indicators#. – Date of access: 15.05.2022.</w:t>
      </w:r>
      <w:bookmarkEnd w:id="117"/>
    </w:p>
  </w:footnote>
  <w:footnote w:id="94">
    <w:p w14:paraId="6332E8BD" w14:textId="77777777" w:rsidR="002E2155" w:rsidRPr="000C6B30" w:rsidRDefault="002E2155" w:rsidP="000C6B30">
      <w:pPr>
        <w:jc w:val="both"/>
        <w:rPr>
          <w:rFonts w:ascii="Times New Roman" w:hAnsi="Times New Roman"/>
          <w:sz w:val="20"/>
          <w:szCs w:val="20"/>
        </w:rPr>
      </w:pPr>
      <w:r w:rsidRPr="000C6B30">
        <w:rPr>
          <w:rStyle w:val="aff1"/>
          <w:rFonts w:ascii="Times New Roman" w:hAnsi="Times New Roman"/>
          <w:sz w:val="20"/>
          <w:szCs w:val="20"/>
        </w:rPr>
        <w:footnoteRef/>
      </w:r>
      <w:r w:rsidRPr="000C6B30">
        <w:rPr>
          <w:rFonts w:ascii="Times New Roman" w:hAnsi="Times New Roman"/>
          <w:sz w:val="20"/>
          <w:szCs w:val="20"/>
        </w:rPr>
        <w:t xml:space="preserve"> Американская исключительность: Мессианство и Реальная политика https://interaffairs.ru/news/show/13003</w:t>
      </w:r>
      <w:r>
        <w:rPr>
          <w:rFonts w:ascii="Times New Roman" w:hAnsi="Times New Roman"/>
          <w:sz w:val="20"/>
          <w:szCs w:val="20"/>
        </w:rPr>
        <w:t>.</w:t>
      </w:r>
    </w:p>
  </w:footnote>
  <w:footnote w:id="95">
    <w:p w14:paraId="33178AFB" w14:textId="77777777" w:rsidR="002E2155" w:rsidRPr="000C6B30" w:rsidRDefault="002E2155" w:rsidP="000C6B30">
      <w:pPr>
        <w:pStyle w:val="aff"/>
        <w:jc w:val="both"/>
        <w:rPr>
          <w:rFonts w:ascii="Times New Roman" w:hAnsi="Times New Roman" w:cs="Times New Roman"/>
          <w:lang w:val="en-US"/>
        </w:rPr>
      </w:pPr>
      <w:r w:rsidRPr="000C6B30">
        <w:rPr>
          <w:rStyle w:val="aff1"/>
          <w:rFonts w:ascii="Times New Roman" w:hAnsi="Times New Roman" w:cs="Times New Roman"/>
        </w:rPr>
        <w:footnoteRef/>
      </w:r>
      <w:r w:rsidRPr="000C6B30">
        <w:rPr>
          <w:rFonts w:ascii="Times New Roman" w:hAnsi="Times New Roman" w:cs="Times New Roman"/>
          <w:lang w:val="en-US"/>
        </w:rPr>
        <w:t xml:space="preserve"> </w:t>
      </w:r>
      <w:r w:rsidRPr="000C6B30">
        <w:rPr>
          <w:rFonts w:ascii="Times New Roman" w:hAnsi="Times New Roman" w:cs="Times New Roman"/>
          <w:color w:val="000000"/>
          <w:lang w:val="en-US"/>
        </w:rPr>
        <w:t>Kollias C. Defence and non-defence spending in the USA: stimuli to economic growth? Comparative findings from a semiparametric approach // Bulletin of economic research. 2015. vol. 67. № 4. p. 359-370.</w:t>
      </w:r>
    </w:p>
  </w:footnote>
  <w:footnote w:id="96">
    <w:p w14:paraId="293B7D60" w14:textId="77777777" w:rsidR="002E2155" w:rsidRPr="000C6B30" w:rsidRDefault="002E2155" w:rsidP="000C6B30">
      <w:pPr>
        <w:pStyle w:val="aff"/>
        <w:jc w:val="both"/>
        <w:rPr>
          <w:rFonts w:ascii="Times New Roman" w:hAnsi="Times New Roman" w:cs="Times New Roman"/>
          <w:lang w:val="en-US"/>
        </w:rPr>
      </w:pPr>
      <w:r w:rsidRPr="000C6B30">
        <w:rPr>
          <w:rStyle w:val="aff1"/>
          <w:rFonts w:ascii="Times New Roman" w:hAnsi="Times New Roman" w:cs="Times New Roman"/>
        </w:rPr>
        <w:footnoteRef/>
      </w:r>
      <w:r w:rsidRPr="000C6B30">
        <w:rPr>
          <w:rFonts w:ascii="Times New Roman" w:hAnsi="Times New Roman" w:cs="Times New Roman"/>
          <w:lang w:val="en-US"/>
        </w:rPr>
        <w:t xml:space="preserve"> </w:t>
      </w:r>
      <w:r w:rsidRPr="000C6B30">
        <w:rPr>
          <w:rFonts w:ascii="Times New Roman" w:hAnsi="Times New Roman" w:cs="Times New Roman"/>
          <w:color w:val="000000"/>
          <w:lang w:val="en-US"/>
        </w:rPr>
        <w:t xml:space="preserve">Social situation in the European Union / Europ. Commisson. </w:t>
      </w:r>
      <w:r w:rsidRPr="006E1895">
        <w:rPr>
          <w:rFonts w:ascii="Times New Roman" w:hAnsi="Times New Roman" w:cs="Times New Roman"/>
          <w:color w:val="000000"/>
          <w:lang w:val="en-US"/>
        </w:rPr>
        <w:t>–</w:t>
      </w:r>
      <w:r w:rsidRPr="000C6B30">
        <w:rPr>
          <w:rFonts w:ascii="Times New Roman" w:hAnsi="Times New Roman" w:cs="Times New Roman"/>
          <w:color w:val="000000"/>
          <w:lang w:val="en-US"/>
        </w:rPr>
        <w:t xml:space="preserve"> Luxembourg, 2001. </w:t>
      </w:r>
      <w:r w:rsidRPr="006E1895">
        <w:rPr>
          <w:rFonts w:ascii="Times New Roman" w:hAnsi="Times New Roman" w:cs="Times New Roman"/>
          <w:color w:val="000000"/>
          <w:lang w:val="en-US"/>
        </w:rPr>
        <w:t>–</w:t>
      </w:r>
      <w:r w:rsidRPr="000C6B30">
        <w:rPr>
          <w:rFonts w:ascii="Times New Roman" w:hAnsi="Times New Roman" w:cs="Times New Roman"/>
          <w:color w:val="000000"/>
          <w:lang w:val="en-US"/>
        </w:rPr>
        <w:t xml:space="preserve"> 130 p.</w:t>
      </w:r>
    </w:p>
  </w:footnote>
  <w:footnote w:id="97">
    <w:p w14:paraId="6A459C92" w14:textId="77777777" w:rsidR="002E2155" w:rsidRPr="00101301" w:rsidRDefault="002E2155" w:rsidP="00101301">
      <w:pPr>
        <w:pStyle w:val="aff"/>
        <w:jc w:val="both"/>
        <w:rPr>
          <w:rFonts w:ascii="Times New Roman" w:hAnsi="Times New Roman" w:cs="Times New Roman"/>
        </w:rPr>
      </w:pPr>
      <w:r w:rsidRPr="00101301">
        <w:rPr>
          <w:rStyle w:val="aff1"/>
          <w:rFonts w:ascii="Times New Roman" w:hAnsi="Times New Roman" w:cs="Times New Roman"/>
        </w:rPr>
        <w:footnoteRef/>
      </w:r>
      <w:r w:rsidRPr="00101301">
        <w:rPr>
          <w:rFonts w:ascii="Times New Roman" w:hAnsi="Times New Roman" w:cs="Times New Roman"/>
        </w:rPr>
        <w:t xml:space="preserve"> Экономика зарубежных стран: учебник / С.Н. Лебедева [и др.]; под общ. ред. С.Н. Лебедевой, Ю.Г. Козака. – Минск: Выш. шк., 2013. – 462 с.</w:t>
      </w:r>
    </w:p>
  </w:footnote>
  <w:footnote w:id="98">
    <w:p w14:paraId="0B947EEF" w14:textId="77777777" w:rsidR="002E2155" w:rsidRPr="00007BCD" w:rsidRDefault="002E2155" w:rsidP="00007BCD">
      <w:pPr>
        <w:pStyle w:val="aff"/>
        <w:jc w:val="both"/>
        <w:rPr>
          <w:rFonts w:ascii="Times New Roman" w:hAnsi="Times New Roman" w:cs="Times New Roman"/>
          <w:lang w:val="en-US"/>
        </w:rPr>
      </w:pPr>
      <w:r w:rsidRPr="002C3795">
        <w:rPr>
          <w:rStyle w:val="aff1"/>
          <w:rFonts w:ascii="Times New Roman" w:hAnsi="Times New Roman" w:cs="Times New Roman"/>
        </w:rPr>
        <w:footnoteRef/>
      </w:r>
      <w:r w:rsidRPr="002C3795">
        <w:rPr>
          <w:rFonts w:ascii="Times New Roman" w:hAnsi="Times New Roman" w:cs="Times New Roman"/>
          <w:lang w:val="en-US"/>
        </w:rPr>
        <w:t xml:space="preserve"> https://data.worldbank.org/indicator/NY.GDP.PCAP.PP.C</w:t>
      </w:r>
      <w:r>
        <w:rPr>
          <w:rFonts w:ascii="Times New Roman" w:hAnsi="Times New Roman" w:cs="Times New Roman"/>
          <w:lang w:val="en-US"/>
        </w:rPr>
        <w:t>D?name_desc=false&amp;locations= DK</w:t>
      </w:r>
      <w:r w:rsidRPr="00007BCD">
        <w:rPr>
          <w:rFonts w:ascii="Times New Roman" w:hAnsi="Times New Roman" w:cs="Times New Roman"/>
          <w:lang w:val="en-US"/>
        </w:rPr>
        <w:t>.</w:t>
      </w:r>
    </w:p>
  </w:footnote>
  <w:footnote w:id="99">
    <w:p w14:paraId="5AD64DE5" w14:textId="77777777" w:rsidR="002E2155" w:rsidRPr="002C3795" w:rsidRDefault="002E2155" w:rsidP="002C3795">
      <w:pPr>
        <w:pStyle w:val="aff"/>
        <w:jc w:val="both"/>
        <w:rPr>
          <w:rFonts w:ascii="Times New Roman" w:hAnsi="Times New Roman" w:cs="Times New Roman"/>
          <w:lang w:val="en-US"/>
        </w:rPr>
      </w:pPr>
      <w:r w:rsidRPr="002C3795">
        <w:rPr>
          <w:rStyle w:val="aff1"/>
          <w:rFonts w:ascii="Times New Roman" w:hAnsi="Times New Roman" w:cs="Times New Roman"/>
        </w:rPr>
        <w:footnoteRef/>
      </w:r>
      <w:r w:rsidRPr="002C3795">
        <w:rPr>
          <w:rFonts w:ascii="Times New Roman" w:hAnsi="Times New Roman" w:cs="Times New Roman"/>
          <w:lang w:val="en-US"/>
        </w:rPr>
        <w:t xml:space="preserve"> </w:t>
      </w:r>
      <w:bookmarkStart w:id="127" w:name="_Hlk103779238"/>
      <w:r w:rsidRPr="002C3795">
        <w:rPr>
          <w:rFonts w:ascii="Times New Roman" w:hAnsi="Times New Roman" w:cs="Times New Roman"/>
          <w:lang w:val="en-US"/>
        </w:rPr>
        <w:t>Country Profiles // Standard Bank Group [Electronic resource]. – Mode of access: https://www.tradeclub.standardbank.com/portal/en/market-potential/discover-marketplaces?clear_s=y. – Date of access: 16.05.2022.</w:t>
      </w:r>
      <w:bookmarkEnd w:id="127"/>
    </w:p>
  </w:footnote>
  <w:footnote w:id="100">
    <w:p w14:paraId="6A77376F" w14:textId="77777777" w:rsidR="002E2155" w:rsidRPr="002C3795" w:rsidRDefault="002E2155" w:rsidP="002C3795">
      <w:pPr>
        <w:pStyle w:val="aff"/>
        <w:jc w:val="both"/>
        <w:rPr>
          <w:rFonts w:ascii="Times New Roman" w:hAnsi="Times New Roman" w:cs="Times New Roman"/>
          <w:lang w:val="en-US"/>
        </w:rPr>
      </w:pPr>
      <w:r w:rsidRPr="002C3795">
        <w:rPr>
          <w:rStyle w:val="aff1"/>
          <w:rFonts w:ascii="Times New Roman" w:hAnsi="Times New Roman" w:cs="Times New Roman"/>
        </w:rPr>
        <w:footnoteRef/>
      </w:r>
      <w:r w:rsidRPr="002C3795">
        <w:rPr>
          <w:rFonts w:ascii="Times New Roman" w:hAnsi="Times New Roman" w:cs="Times New Roman"/>
          <w:lang w:val="en-US"/>
        </w:rPr>
        <w:t xml:space="preserve"> Country Profiles // Standard Bank Group [Electronic resource]. – Mode of access: https://www.tradeclub.standardbank.com/portal/en/market-potential/discover-marketplaces?clear_s=y. – Date of access: 16.05.2022.</w:t>
      </w:r>
    </w:p>
  </w:footnote>
  <w:footnote w:id="101">
    <w:p w14:paraId="7A969714" w14:textId="77777777" w:rsidR="002E2155" w:rsidRPr="00D40E18" w:rsidRDefault="002E2155" w:rsidP="00D40E18">
      <w:pPr>
        <w:pStyle w:val="aff"/>
        <w:jc w:val="both"/>
        <w:rPr>
          <w:rFonts w:ascii="Times New Roman" w:hAnsi="Times New Roman" w:cs="Times New Roman"/>
          <w:lang w:val="en-US"/>
        </w:rPr>
      </w:pPr>
      <w:r w:rsidRPr="00D40E18">
        <w:rPr>
          <w:rStyle w:val="aff1"/>
          <w:rFonts w:ascii="Times New Roman" w:hAnsi="Times New Roman" w:cs="Times New Roman"/>
        </w:rPr>
        <w:footnoteRef/>
      </w:r>
      <w:r w:rsidRPr="00D40E18">
        <w:rPr>
          <w:rFonts w:ascii="Times New Roman" w:hAnsi="Times New Roman" w:cs="Times New Roman"/>
          <w:lang w:val="en-US"/>
        </w:rPr>
        <w:t xml:space="preserve"> Countries of the World // Encyclopedia Britannica [[Electronic resource]. – Mode of access: https://www.britannica.com/browse/Countries-of-the-World. – Date of access: 16.05.2022.</w:t>
      </w:r>
    </w:p>
  </w:footnote>
  <w:footnote w:id="102">
    <w:p w14:paraId="7E2EE0D5" w14:textId="77777777" w:rsidR="002E2155" w:rsidRPr="00007BCD" w:rsidRDefault="002E2155" w:rsidP="00D40E18">
      <w:pPr>
        <w:pStyle w:val="aff"/>
        <w:jc w:val="both"/>
        <w:rPr>
          <w:rFonts w:ascii="Times New Roman" w:hAnsi="Times New Roman" w:cs="Times New Roman"/>
          <w:lang w:val="en-US"/>
        </w:rPr>
      </w:pPr>
      <w:r w:rsidRPr="00D40E18">
        <w:rPr>
          <w:rStyle w:val="aff1"/>
          <w:rFonts w:ascii="Times New Roman" w:hAnsi="Times New Roman" w:cs="Times New Roman"/>
        </w:rPr>
        <w:footnoteRef/>
      </w:r>
      <w:r w:rsidRPr="00D40E18">
        <w:rPr>
          <w:rFonts w:ascii="Times New Roman" w:hAnsi="Times New Roman" w:cs="Times New Roman"/>
          <w:lang w:val="en-US"/>
        </w:rPr>
        <w:t xml:space="preserve"> https://data.worldbank.org/indicator/NY.GDP.PCAP.PP.CD?name_desc=false&amp;locations=GB</w:t>
      </w:r>
      <w:r w:rsidRPr="00007BCD">
        <w:rPr>
          <w:rFonts w:ascii="Times New Roman" w:hAnsi="Times New Roman" w:cs="Times New Roman"/>
          <w:lang w:val="en-US"/>
        </w:rPr>
        <w:t>.</w:t>
      </w:r>
    </w:p>
  </w:footnote>
  <w:footnote w:id="103">
    <w:p w14:paraId="67745445" w14:textId="77777777" w:rsidR="002E2155" w:rsidRPr="00007BCD" w:rsidRDefault="002E2155" w:rsidP="00D40E18">
      <w:pPr>
        <w:pStyle w:val="aff"/>
        <w:jc w:val="both"/>
        <w:rPr>
          <w:rFonts w:ascii="Times New Roman" w:hAnsi="Times New Roman" w:cs="Times New Roman"/>
          <w:lang w:val="en-US"/>
        </w:rPr>
      </w:pPr>
      <w:r w:rsidRPr="00D40E18">
        <w:rPr>
          <w:rStyle w:val="aff1"/>
          <w:rFonts w:ascii="Times New Roman" w:hAnsi="Times New Roman" w:cs="Times New Roman"/>
        </w:rPr>
        <w:footnoteRef/>
      </w:r>
      <w:r w:rsidRPr="00D40E18">
        <w:rPr>
          <w:rFonts w:ascii="Times New Roman" w:hAnsi="Times New Roman" w:cs="Times New Roman"/>
          <w:lang w:val="en-US"/>
        </w:rPr>
        <w:t xml:space="preserve"> https://data.worldbank.org/indicator/NY.GDP.PCAP.PP.CD?name_desc=false&amp;locations= SE</w:t>
      </w:r>
      <w:r w:rsidRPr="00007BCD">
        <w:rPr>
          <w:rFonts w:ascii="Times New Roman" w:hAnsi="Times New Roman" w:cs="Times New Roman"/>
          <w:lang w:val="en-US"/>
        </w:rPr>
        <w:t>.</w:t>
      </w:r>
    </w:p>
  </w:footnote>
  <w:footnote w:id="104">
    <w:p w14:paraId="74D1D5DF" w14:textId="77777777" w:rsidR="002E2155" w:rsidRPr="00D40E18" w:rsidRDefault="002E2155" w:rsidP="00D40E18">
      <w:pPr>
        <w:pStyle w:val="aff"/>
        <w:jc w:val="both"/>
        <w:rPr>
          <w:rFonts w:ascii="Times New Roman" w:hAnsi="Times New Roman" w:cs="Times New Roman"/>
          <w:lang w:val="en-US"/>
        </w:rPr>
      </w:pPr>
      <w:r w:rsidRPr="00D40E18">
        <w:rPr>
          <w:rStyle w:val="aff1"/>
          <w:rFonts w:ascii="Times New Roman" w:hAnsi="Times New Roman" w:cs="Times New Roman"/>
        </w:rPr>
        <w:footnoteRef/>
      </w:r>
      <w:r w:rsidRPr="00D40E18">
        <w:rPr>
          <w:rFonts w:ascii="Times New Roman" w:hAnsi="Times New Roman" w:cs="Times New Roman"/>
          <w:lang w:val="en-US"/>
        </w:rPr>
        <w:t xml:space="preserve"> Country Profiles // Standard Bank Group [Electronic resource]. – Mode of access: https://www.tradeclub.standardbank.com/portal/en/market-potential/discover-marketplaces?clear_s=y. – Date of access: 16.05.2022.</w:t>
      </w:r>
    </w:p>
  </w:footnote>
  <w:footnote w:id="105">
    <w:p w14:paraId="3106C10D" w14:textId="77777777" w:rsidR="002E2155" w:rsidRPr="00007BCD" w:rsidRDefault="002E2155" w:rsidP="00D40E18">
      <w:pPr>
        <w:pStyle w:val="aff"/>
        <w:jc w:val="both"/>
        <w:rPr>
          <w:rFonts w:ascii="Times New Roman" w:hAnsi="Times New Roman" w:cs="Times New Roman"/>
          <w:lang w:val="en-US"/>
        </w:rPr>
      </w:pPr>
      <w:r w:rsidRPr="00D40E18">
        <w:rPr>
          <w:rStyle w:val="aff1"/>
          <w:rFonts w:ascii="Times New Roman" w:hAnsi="Times New Roman" w:cs="Times New Roman"/>
        </w:rPr>
        <w:footnoteRef/>
      </w:r>
      <w:r w:rsidRPr="00D40E18">
        <w:rPr>
          <w:rFonts w:ascii="Times New Roman" w:hAnsi="Times New Roman" w:cs="Times New Roman"/>
          <w:lang w:val="en-US"/>
        </w:rPr>
        <w:t xml:space="preserve"> https://aif.ru/society/healthcare/socializm_po-korolevski_shvedskaya_model_zdravoohraneniya</w:t>
      </w:r>
      <w:r w:rsidRPr="00007BCD">
        <w:rPr>
          <w:rFonts w:ascii="Times New Roman" w:hAnsi="Times New Roman" w:cs="Times New Roman"/>
          <w:lang w:val="en-US"/>
        </w:rPr>
        <w:t>.</w:t>
      </w:r>
    </w:p>
  </w:footnote>
  <w:footnote w:id="106">
    <w:p w14:paraId="6B28DF12" w14:textId="77777777" w:rsidR="002E2155" w:rsidRPr="00D40E18" w:rsidRDefault="002E2155" w:rsidP="00D40E18">
      <w:pPr>
        <w:pStyle w:val="aff"/>
        <w:jc w:val="both"/>
        <w:rPr>
          <w:rFonts w:ascii="Times New Roman" w:hAnsi="Times New Roman" w:cs="Times New Roman"/>
        </w:rPr>
      </w:pPr>
      <w:r w:rsidRPr="00D40E18">
        <w:rPr>
          <w:rStyle w:val="aff1"/>
          <w:rFonts w:ascii="Times New Roman" w:hAnsi="Times New Roman" w:cs="Times New Roman"/>
        </w:rPr>
        <w:footnoteRef/>
      </w:r>
      <w:r w:rsidRPr="00D40E18">
        <w:rPr>
          <w:rFonts w:ascii="Times New Roman" w:hAnsi="Times New Roman" w:cs="Times New Roman"/>
        </w:rPr>
        <w:t xml:space="preserve"> Источник: https://swedeninfo.ru/sistema-obrazovaniya-v-shvecii/</w:t>
      </w:r>
      <w:r>
        <w:rPr>
          <w:rFonts w:ascii="Times New Roman" w:hAnsi="Times New Roman" w:cs="Times New Roman"/>
        </w:rPr>
        <w:t>.</w:t>
      </w:r>
    </w:p>
  </w:footnote>
  <w:footnote w:id="107">
    <w:p w14:paraId="1A029D18" w14:textId="77777777" w:rsidR="002E2155" w:rsidRPr="00D40E18" w:rsidRDefault="002E2155" w:rsidP="00D40E18">
      <w:pPr>
        <w:tabs>
          <w:tab w:val="left" w:pos="0"/>
        </w:tabs>
        <w:jc w:val="both"/>
        <w:rPr>
          <w:rFonts w:ascii="Times New Roman" w:hAnsi="Times New Roman"/>
          <w:sz w:val="20"/>
          <w:szCs w:val="20"/>
        </w:rPr>
      </w:pPr>
      <w:r w:rsidRPr="00D40E18">
        <w:rPr>
          <w:rStyle w:val="aff1"/>
          <w:rFonts w:ascii="Times New Roman" w:hAnsi="Times New Roman"/>
          <w:sz w:val="20"/>
          <w:szCs w:val="20"/>
        </w:rPr>
        <w:footnoteRef/>
      </w:r>
      <w:r w:rsidRPr="00D40E18">
        <w:rPr>
          <w:rFonts w:ascii="Times New Roman" w:hAnsi="Times New Roman"/>
          <w:sz w:val="20"/>
          <w:szCs w:val="20"/>
        </w:rPr>
        <w:t xml:space="preserve"> </w:t>
      </w:r>
      <w:r w:rsidRPr="00D40E18">
        <w:rPr>
          <w:rFonts w:ascii="Times New Roman" w:hAnsi="Times New Roman"/>
          <w:color w:val="000000"/>
          <w:sz w:val="20"/>
          <w:szCs w:val="20"/>
        </w:rPr>
        <w:t>Гурский, В.Л. Формирование промышленной политики России в процессе реформирования ее промышленного комплекса в период с 1990 по 2013 годы.</w:t>
      </w:r>
      <w:r>
        <w:rPr>
          <w:rFonts w:ascii="Times New Roman" w:hAnsi="Times New Roman"/>
          <w:color w:val="000000"/>
          <w:sz w:val="20"/>
          <w:szCs w:val="20"/>
        </w:rPr>
        <w:t xml:space="preserve"> </w:t>
      </w:r>
      <w:r w:rsidRPr="00D40E18">
        <w:rPr>
          <w:rFonts w:ascii="Times New Roman" w:hAnsi="Times New Roman"/>
          <w:color w:val="000000"/>
          <w:sz w:val="20"/>
          <w:szCs w:val="20"/>
        </w:rPr>
        <w:t xml:space="preserve">/ В.Л. Гурский // </w:t>
      </w:r>
      <w:r w:rsidRPr="00D40E18">
        <w:rPr>
          <w:rStyle w:val="afc"/>
          <w:rFonts w:ascii="Times New Roman" w:hAnsi="Times New Roman"/>
          <w:b w:val="0"/>
          <w:bCs w:val="0"/>
          <w:color w:val="000000"/>
          <w:sz w:val="20"/>
          <w:szCs w:val="20"/>
        </w:rPr>
        <w:t>Сацыяльна-эканам</w:t>
      </w:r>
      <w:r w:rsidRPr="00D40E18">
        <w:rPr>
          <w:rStyle w:val="afc"/>
          <w:rFonts w:ascii="Times New Roman" w:hAnsi="Times New Roman"/>
          <w:b w:val="0"/>
          <w:bCs w:val="0"/>
          <w:color w:val="000000"/>
          <w:sz w:val="20"/>
          <w:szCs w:val="20"/>
          <w:lang w:val="en-US"/>
        </w:rPr>
        <w:t>i</w:t>
      </w:r>
      <w:r w:rsidRPr="00D40E18">
        <w:rPr>
          <w:rStyle w:val="afc"/>
          <w:rFonts w:ascii="Times New Roman" w:hAnsi="Times New Roman"/>
          <w:b w:val="0"/>
          <w:bCs w:val="0"/>
          <w:color w:val="000000"/>
          <w:sz w:val="20"/>
          <w:szCs w:val="20"/>
        </w:rPr>
        <w:t xml:space="preserve">чныя </w:t>
      </w:r>
      <w:r w:rsidRPr="00D40E18">
        <w:rPr>
          <w:rStyle w:val="afc"/>
          <w:rFonts w:ascii="Times New Roman" w:hAnsi="Times New Roman"/>
          <w:b w:val="0"/>
          <w:bCs w:val="0"/>
          <w:color w:val="000000"/>
          <w:sz w:val="20"/>
          <w:szCs w:val="20"/>
          <w:lang w:val="en-US"/>
        </w:rPr>
        <w:t>i</w:t>
      </w:r>
      <w:r w:rsidRPr="00D40E18">
        <w:rPr>
          <w:rStyle w:val="afc"/>
          <w:rFonts w:ascii="Times New Roman" w:hAnsi="Times New Roman"/>
          <w:b w:val="0"/>
          <w:bCs w:val="0"/>
          <w:color w:val="000000"/>
          <w:sz w:val="20"/>
          <w:szCs w:val="20"/>
        </w:rPr>
        <w:t xml:space="preserve"> прававыя даследаванн</w:t>
      </w:r>
      <w:r w:rsidRPr="00D40E18">
        <w:rPr>
          <w:rStyle w:val="afc"/>
          <w:rFonts w:ascii="Times New Roman" w:hAnsi="Times New Roman"/>
          <w:b w:val="0"/>
          <w:bCs w:val="0"/>
          <w:color w:val="000000"/>
          <w:sz w:val="20"/>
          <w:szCs w:val="20"/>
          <w:lang w:val="en-US"/>
        </w:rPr>
        <w:t>i</w:t>
      </w:r>
      <w:r w:rsidRPr="00D40E18">
        <w:rPr>
          <w:rStyle w:val="afc"/>
          <w:rFonts w:ascii="Times New Roman" w:eastAsia="Arial" w:hAnsi="Times New Roman"/>
          <w:b w:val="0"/>
          <w:bCs w:val="0"/>
          <w:color w:val="000000"/>
          <w:sz w:val="20"/>
          <w:szCs w:val="20"/>
        </w:rPr>
        <w:t>.</w:t>
      </w:r>
      <w:r>
        <w:rPr>
          <w:rStyle w:val="afc"/>
          <w:rFonts w:ascii="Times New Roman" w:eastAsia="Arial" w:hAnsi="Times New Roman"/>
          <w:b w:val="0"/>
          <w:bCs w:val="0"/>
          <w:color w:val="000000"/>
          <w:sz w:val="20"/>
          <w:szCs w:val="20"/>
        </w:rPr>
        <w:t xml:space="preserve"> – </w:t>
      </w:r>
      <w:r w:rsidRPr="00D40E18">
        <w:rPr>
          <w:rStyle w:val="afc"/>
          <w:rFonts w:ascii="Times New Roman" w:eastAsia="Arial" w:hAnsi="Times New Roman"/>
          <w:b w:val="0"/>
          <w:bCs w:val="0"/>
          <w:color w:val="000000"/>
          <w:sz w:val="20"/>
          <w:szCs w:val="20"/>
        </w:rPr>
        <w:t>Минск</w:t>
      </w:r>
      <w:r w:rsidRPr="00D40E18">
        <w:rPr>
          <w:rStyle w:val="afc"/>
          <w:rFonts w:ascii="Times New Roman" w:hAnsi="Times New Roman"/>
          <w:b w:val="0"/>
          <w:bCs w:val="0"/>
          <w:color w:val="000000"/>
          <w:sz w:val="20"/>
          <w:szCs w:val="20"/>
        </w:rPr>
        <w:t>,</w:t>
      </w:r>
      <w:r w:rsidRPr="00D40E18">
        <w:rPr>
          <w:rFonts w:ascii="Times New Roman" w:hAnsi="Times New Roman"/>
          <w:b/>
          <w:bCs/>
          <w:color w:val="000000"/>
          <w:sz w:val="20"/>
          <w:szCs w:val="20"/>
        </w:rPr>
        <w:t xml:space="preserve"> </w:t>
      </w:r>
      <w:r w:rsidRPr="00D40E18">
        <w:rPr>
          <w:rFonts w:ascii="Times New Roman" w:hAnsi="Times New Roman"/>
          <w:color w:val="000000"/>
          <w:sz w:val="20"/>
          <w:szCs w:val="20"/>
        </w:rPr>
        <w:t>2015.</w:t>
      </w:r>
      <w:r>
        <w:rPr>
          <w:rFonts w:ascii="Times New Roman" w:hAnsi="Times New Roman"/>
          <w:color w:val="000000"/>
          <w:sz w:val="20"/>
          <w:szCs w:val="20"/>
        </w:rPr>
        <w:t xml:space="preserve"> – </w:t>
      </w:r>
      <w:r w:rsidRPr="00D40E18">
        <w:rPr>
          <w:rFonts w:ascii="Times New Roman" w:hAnsi="Times New Roman"/>
          <w:color w:val="000000"/>
          <w:sz w:val="20"/>
          <w:szCs w:val="20"/>
        </w:rPr>
        <w:t>№ 1.</w:t>
      </w:r>
      <w:r>
        <w:rPr>
          <w:rFonts w:ascii="Times New Roman" w:hAnsi="Times New Roman"/>
          <w:color w:val="000000"/>
          <w:sz w:val="20"/>
          <w:szCs w:val="20"/>
        </w:rPr>
        <w:t xml:space="preserve"> – </w:t>
      </w:r>
      <w:r w:rsidRPr="00D40E18">
        <w:rPr>
          <w:rFonts w:ascii="Times New Roman" w:hAnsi="Times New Roman"/>
          <w:color w:val="000000"/>
          <w:sz w:val="20"/>
          <w:szCs w:val="20"/>
        </w:rPr>
        <w:t>С. 157-179.</w:t>
      </w:r>
    </w:p>
  </w:footnote>
  <w:footnote w:id="108">
    <w:p w14:paraId="71515664" w14:textId="77777777" w:rsidR="002E2155" w:rsidRPr="00D40E18" w:rsidRDefault="002E2155" w:rsidP="00D40E18">
      <w:pPr>
        <w:pStyle w:val="aff"/>
        <w:jc w:val="both"/>
        <w:rPr>
          <w:rFonts w:ascii="Times New Roman" w:hAnsi="Times New Roman" w:cs="Times New Roman"/>
        </w:rPr>
      </w:pPr>
      <w:r w:rsidRPr="00D40E18">
        <w:rPr>
          <w:rStyle w:val="aff1"/>
          <w:rFonts w:ascii="Times New Roman" w:hAnsi="Times New Roman" w:cs="Times New Roman"/>
        </w:rPr>
        <w:footnoteRef/>
      </w:r>
      <w:r w:rsidRPr="00D40E18">
        <w:rPr>
          <w:rFonts w:ascii="Times New Roman" w:hAnsi="Times New Roman" w:cs="Times New Roman"/>
        </w:rPr>
        <w:t xml:space="preserve"> Росреестр подготовил доклад о состоянии и использовании земель в России // Росреестр [Электронный ресурс]. – Режим доступа: http://www.altai-mfc.ru/information-service/news/rosreestr-podgotovil-doklad-o-sostoyanii-i-ispolzovanii-zemel-v-rossii/. – Дата доступа: 15.05.2022.</w:t>
      </w:r>
    </w:p>
  </w:footnote>
  <w:footnote w:id="109">
    <w:p w14:paraId="586C2EC4" w14:textId="77777777" w:rsidR="002E2155" w:rsidRPr="00D40E18" w:rsidRDefault="002E2155" w:rsidP="00D40E18">
      <w:pPr>
        <w:pStyle w:val="aff"/>
        <w:jc w:val="both"/>
        <w:rPr>
          <w:rFonts w:ascii="Times New Roman" w:hAnsi="Times New Roman" w:cs="Times New Roman"/>
        </w:rPr>
      </w:pPr>
      <w:r w:rsidRPr="00D40E18">
        <w:rPr>
          <w:rStyle w:val="aff1"/>
          <w:rFonts w:ascii="Times New Roman" w:hAnsi="Times New Roman" w:cs="Times New Roman"/>
        </w:rPr>
        <w:footnoteRef/>
      </w:r>
      <w:r w:rsidRPr="00D40E18">
        <w:rPr>
          <w:rFonts w:ascii="Times New Roman" w:hAnsi="Times New Roman" w:cs="Times New Roman"/>
        </w:rPr>
        <w:t xml:space="preserve"> </w:t>
      </w:r>
      <w:r w:rsidRPr="00D40E18">
        <w:rPr>
          <w:rFonts w:ascii="Times New Roman" w:hAnsi="Times New Roman" w:cs="Times New Roman"/>
          <w:color w:val="000000"/>
          <w:shd w:val="clear" w:color="auto" w:fill="FFFFFF"/>
        </w:rPr>
        <w:t>Национальная экономика. Учебник под ред. Р.М.Нуреева. М.,</w:t>
      </w:r>
      <w:r>
        <w:rPr>
          <w:rFonts w:ascii="Times New Roman" w:hAnsi="Times New Roman" w:cs="Times New Roman"/>
          <w:color w:val="000000"/>
          <w:shd w:val="clear" w:color="auto" w:fill="FFFFFF"/>
        </w:rPr>
        <w:t xml:space="preserve"> </w:t>
      </w:r>
      <w:r w:rsidRPr="00D40E18">
        <w:rPr>
          <w:rFonts w:ascii="Times New Roman" w:hAnsi="Times New Roman" w:cs="Times New Roman"/>
          <w:color w:val="000000"/>
          <w:shd w:val="clear" w:color="auto" w:fill="FFFFFF"/>
        </w:rPr>
        <w:t>2010. С.88-93.</w:t>
      </w:r>
    </w:p>
  </w:footnote>
  <w:footnote w:id="110">
    <w:p w14:paraId="494AF988" w14:textId="77777777" w:rsidR="002E2155" w:rsidRPr="00007BCD" w:rsidRDefault="002E2155" w:rsidP="00D40E18">
      <w:pPr>
        <w:pStyle w:val="aff"/>
        <w:jc w:val="both"/>
        <w:rPr>
          <w:rFonts w:ascii="Times New Roman" w:hAnsi="Times New Roman" w:cs="Times New Roman"/>
        </w:rPr>
      </w:pPr>
      <w:r w:rsidRPr="00007BCD">
        <w:rPr>
          <w:rStyle w:val="aff1"/>
          <w:rFonts w:ascii="Times New Roman" w:hAnsi="Times New Roman" w:cs="Times New Roman"/>
        </w:rPr>
        <w:footnoteRef/>
      </w:r>
      <w:r w:rsidRPr="00007BCD">
        <w:rPr>
          <w:rFonts w:ascii="Times New Roman" w:hAnsi="Times New Roman" w:cs="Times New Roman"/>
        </w:rPr>
        <w:t xml:space="preserve"> </w:t>
      </w:r>
      <w:r w:rsidRPr="00007BCD">
        <w:rPr>
          <w:rFonts w:ascii="Times New Roman" w:hAnsi="Times New Roman" w:cs="Times New Roman"/>
          <w:shd w:val="clear" w:color="auto" w:fill="FFFFFF"/>
        </w:rPr>
        <w:t>МГУ и СПбГУ вошли в топ-100 мирового репутационного рейтинга университетов ТНЕ. </w:t>
      </w:r>
      <w:hyperlink r:id="rId4" w:tooltip="Газета.Ru" w:history="1">
        <w:r w:rsidRPr="00007BCD">
          <w:rPr>
            <w:rStyle w:val="afa"/>
            <w:rFonts w:ascii="Times New Roman" w:hAnsi="Times New Roman" w:cs="Times New Roman"/>
            <w:color w:val="auto"/>
            <w:u w:val="none"/>
            <w:shd w:val="clear" w:color="auto" w:fill="FFFFFF"/>
          </w:rPr>
          <w:t>Газета.Ru</w:t>
        </w:r>
      </w:hyperlink>
      <w:r w:rsidRPr="00007BCD">
        <w:rPr>
          <w:rFonts w:ascii="Times New Roman" w:hAnsi="Times New Roman" w:cs="Times New Roman"/>
          <w:shd w:val="clear" w:color="auto" w:fill="FFFFFF"/>
        </w:rPr>
        <w:t>. Дата обращения: 24 августа 2019. https://www.gazeta.ru/science/news/2015/03/11/n_7003369.shtml.</w:t>
      </w:r>
    </w:p>
  </w:footnote>
  <w:footnote w:id="111">
    <w:p w14:paraId="5C53B890" w14:textId="77777777" w:rsidR="002E2155" w:rsidRPr="00007BCD" w:rsidRDefault="002E2155" w:rsidP="00007BCD">
      <w:pPr>
        <w:pStyle w:val="aff"/>
        <w:jc w:val="both"/>
        <w:rPr>
          <w:rFonts w:ascii="Times New Roman" w:hAnsi="Times New Roman" w:cs="Times New Roman"/>
        </w:rPr>
      </w:pPr>
      <w:r w:rsidRPr="00007BCD">
        <w:rPr>
          <w:rStyle w:val="aff1"/>
          <w:rFonts w:ascii="Times New Roman" w:hAnsi="Times New Roman" w:cs="Times New Roman"/>
        </w:rPr>
        <w:footnoteRef/>
      </w:r>
      <w:r w:rsidRPr="00007BCD">
        <w:rPr>
          <w:rFonts w:ascii="Times New Roman" w:hAnsi="Times New Roman" w:cs="Times New Roman"/>
        </w:rPr>
        <w:t xml:space="preserve"> https://data.worldbank.org/indicator/NY.GDP.PCAP.PP.CD?name_desc=false&amp;locations=BY</w:t>
      </w:r>
      <w:r>
        <w:rPr>
          <w:rFonts w:ascii="Times New Roman" w:hAnsi="Times New Roman" w:cs="Times New Roman"/>
        </w:rPr>
        <w:t>.</w:t>
      </w:r>
    </w:p>
  </w:footnote>
  <w:footnote w:id="112">
    <w:p w14:paraId="12DC4435" w14:textId="77777777" w:rsidR="002E2155" w:rsidRPr="00007BCD" w:rsidRDefault="002E2155" w:rsidP="00007BCD">
      <w:pPr>
        <w:pStyle w:val="aff"/>
        <w:jc w:val="both"/>
        <w:rPr>
          <w:rFonts w:ascii="Times New Roman" w:hAnsi="Times New Roman" w:cs="Times New Roman"/>
        </w:rPr>
      </w:pPr>
      <w:r w:rsidRPr="00007BCD">
        <w:rPr>
          <w:rStyle w:val="aff1"/>
          <w:rFonts w:ascii="Times New Roman" w:hAnsi="Times New Roman" w:cs="Times New Roman"/>
        </w:rPr>
        <w:footnoteRef/>
      </w:r>
      <w:r w:rsidRPr="00007BCD">
        <w:rPr>
          <w:rFonts w:ascii="Times New Roman" w:hAnsi="Times New Roman" w:cs="Times New Roman"/>
        </w:rPr>
        <w:t xml:space="preserve"> https://countrymeters.info/ru/Belarus#population_density</w:t>
      </w:r>
      <w:r>
        <w:rPr>
          <w:rFonts w:ascii="Times New Roman" w:hAnsi="Times New Roman" w:cs="Times New Roman"/>
        </w:rPr>
        <w:t>.</w:t>
      </w:r>
    </w:p>
  </w:footnote>
  <w:footnote w:id="113">
    <w:p w14:paraId="27315B34" w14:textId="77777777" w:rsidR="002E2155" w:rsidRPr="00F077F9" w:rsidRDefault="002E2155" w:rsidP="00F077F9">
      <w:pPr>
        <w:pStyle w:val="aff"/>
        <w:jc w:val="both"/>
        <w:rPr>
          <w:rFonts w:ascii="Times New Roman" w:hAnsi="Times New Roman" w:cs="Times New Roman"/>
          <w:lang w:val="en-US"/>
        </w:rPr>
      </w:pPr>
      <w:r w:rsidRPr="00F077F9">
        <w:rPr>
          <w:rStyle w:val="aff1"/>
          <w:rFonts w:ascii="Times New Roman" w:hAnsi="Times New Roman" w:cs="Times New Roman"/>
        </w:rPr>
        <w:footnoteRef/>
      </w:r>
      <w:r w:rsidRPr="00F077F9">
        <w:rPr>
          <w:rFonts w:ascii="Times New Roman" w:hAnsi="Times New Roman" w:cs="Times New Roman"/>
          <w:lang w:val="en-US"/>
        </w:rPr>
        <w:t xml:space="preserve"> Tapsell, R.</w:t>
      </w:r>
      <w:r>
        <w:rPr>
          <w:rFonts w:ascii="Times New Roman" w:hAnsi="Times New Roman" w:cs="Times New Roman"/>
          <w:lang w:val="en-US"/>
        </w:rPr>
        <w:t xml:space="preserve"> The Smartphone as the </w:t>
      </w:r>
      <w:r w:rsidRPr="00F077F9">
        <w:rPr>
          <w:rFonts w:ascii="Times New Roman" w:hAnsi="Times New Roman" w:cs="Times New Roman"/>
          <w:lang w:val="en-US"/>
        </w:rPr>
        <w:t>«</w:t>
      </w:r>
      <w:r>
        <w:rPr>
          <w:rFonts w:ascii="Times New Roman" w:hAnsi="Times New Roman" w:cs="Times New Roman"/>
          <w:lang w:val="en-US"/>
        </w:rPr>
        <w:t>Weapon of the Weak</w:t>
      </w:r>
      <w:r w:rsidRPr="00F077F9">
        <w:rPr>
          <w:rFonts w:ascii="Times New Roman" w:hAnsi="Times New Roman" w:cs="Times New Roman"/>
          <w:lang w:val="en-US"/>
        </w:rPr>
        <w:t>»: Assessing the Role of Communication Technologies in Malaysia's Regime Change / R. Tapsell // Journal of Current Southeast Asian Affairs. – 2018. – Vol. 37. doi.org/10.1177/186810341803700302.</w:t>
      </w:r>
    </w:p>
  </w:footnote>
  <w:footnote w:id="114">
    <w:p w14:paraId="2B84AB57" w14:textId="77777777" w:rsidR="002E2155" w:rsidRPr="002E46CC" w:rsidRDefault="002E2155" w:rsidP="002E46CC">
      <w:pPr>
        <w:pStyle w:val="aff"/>
        <w:jc w:val="both"/>
        <w:rPr>
          <w:rFonts w:ascii="Times New Roman" w:hAnsi="Times New Roman" w:cs="Times New Roman"/>
        </w:rPr>
      </w:pPr>
      <w:r w:rsidRPr="002E46CC">
        <w:rPr>
          <w:rStyle w:val="aff1"/>
          <w:rFonts w:ascii="Times New Roman" w:hAnsi="Times New Roman" w:cs="Times New Roman"/>
        </w:rPr>
        <w:footnoteRef/>
      </w:r>
      <w:r w:rsidRPr="002E46CC">
        <w:rPr>
          <w:rFonts w:ascii="Times New Roman" w:hAnsi="Times New Roman" w:cs="Times New Roman"/>
        </w:rPr>
        <w:t xml:space="preserve"> Сухарев, А. Мир без насилия Махатмы Ганди [Электронный ресурс] / А. Сухарев // Человек без границ. – Режим доступа: https://www.manwb.ru/articles/persons/EarstPeople/Gandi_Suharev/.</w:t>
      </w:r>
    </w:p>
  </w:footnote>
  <w:footnote w:id="115">
    <w:p w14:paraId="1BADED18" w14:textId="77777777" w:rsidR="002E2155" w:rsidRPr="002E46CC" w:rsidRDefault="002E2155" w:rsidP="002E46CC">
      <w:pPr>
        <w:pStyle w:val="aff"/>
        <w:jc w:val="both"/>
        <w:rPr>
          <w:rFonts w:ascii="Times New Roman" w:hAnsi="Times New Roman" w:cs="Times New Roman"/>
          <w:lang w:val="en-US"/>
        </w:rPr>
      </w:pPr>
      <w:r w:rsidRPr="002E46CC">
        <w:rPr>
          <w:rStyle w:val="aff1"/>
          <w:rFonts w:ascii="Times New Roman" w:hAnsi="Times New Roman" w:cs="Times New Roman"/>
        </w:rPr>
        <w:footnoteRef/>
      </w:r>
      <w:r w:rsidRPr="002E46CC">
        <w:rPr>
          <w:rFonts w:ascii="Times New Roman" w:hAnsi="Times New Roman" w:cs="Times New Roman"/>
        </w:rPr>
        <w:t xml:space="preserve"> Кейнс, Дж. Введение // Общая теория занятости, процента и денег/ Избранное [</w:t>
      </w:r>
      <w:r w:rsidRPr="002E46CC">
        <w:rPr>
          <w:rFonts w:ascii="Times New Roman" w:hAnsi="Times New Roman" w:cs="Times New Roman"/>
          <w:lang w:val="en-US"/>
        </w:rPr>
        <w:t>The</w:t>
      </w:r>
      <w:r w:rsidRPr="002E46CC">
        <w:rPr>
          <w:rFonts w:ascii="Times New Roman" w:hAnsi="Times New Roman" w:cs="Times New Roman"/>
        </w:rPr>
        <w:t xml:space="preserve"> </w:t>
      </w:r>
      <w:r w:rsidRPr="002E46CC">
        <w:rPr>
          <w:rFonts w:ascii="Times New Roman" w:hAnsi="Times New Roman" w:cs="Times New Roman"/>
          <w:lang w:val="en-US"/>
        </w:rPr>
        <w:t>General</w:t>
      </w:r>
      <w:r w:rsidRPr="002E46CC">
        <w:rPr>
          <w:rFonts w:ascii="Times New Roman" w:hAnsi="Times New Roman" w:cs="Times New Roman"/>
        </w:rPr>
        <w:t xml:space="preserve"> </w:t>
      </w:r>
      <w:r w:rsidRPr="002E46CC">
        <w:rPr>
          <w:rFonts w:ascii="Times New Roman" w:hAnsi="Times New Roman" w:cs="Times New Roman"/>
          <w:lang w:val="en-US"/>
        </w:rPr>
        <w:t>Theory</w:t>
      </w:r>
      <w:r w:rsidRPr="002E46CC">
        <w:rPr>
          <w:rFonts w:ascii="Times New Roman" w:hAnsi="Times New Roman" w:cs="Times New Roman"/>
        </w:rPr>
        <w:t xml:space="preserve"> </w:t>
      </w:r>
      <w:r w:rsidRPr="002E46CC">
        <w:rPr>
          <w:rFonts w:ascii="Times New Roman" w:hAnsi="Times New Roman" w:cs="Times New Roman"/>
          <w:lang w:val="en-US"/>
        </w:rPr>
        <w:t>of</w:t>
      </w:r>
      <w:r w:rsidRPr="002E46CC">
        <w:rPr>
          <w:rFonts w:ascii="Times New Roman" w:hAnsi="Times New Roman" w:cs="Times New Roman"/>
        </w:rPr>
        <w:t xml:space="preserve"> </w:t>
      </w:r>
      <w:r w:rsidRPr="002E46CC">
        <w:rPr>
          <w:rFonts w:ascii="Times New Roman" w:hAnsi="Times New Roman" w:cs="Times New Roman"/>
          <w:lang w:val="en-US"/>
        </w:rPr>
        <w:t>Employment</w:t>
      </w:r>
      <w:r w:rsidRPr="002E46CC">
        <w:rPr>
          <w:rFonts w:ascii="Times New Roman" w:hAnsi="Times New Roman" w:cs="Times New Roman"/>
        </w:rPr>
        <w:t xml:space="preserve">, </w:t>
      </w:r>
      <w:r w:rsidRPr="002E46CC">
        <w:rPr>
          <w:rFonts w:ascii="Times New Roman" w:hAnsi="Times New Roman" w:cs="Times New Roman"/>
          <w:lang w:val="en-US"/>
        </w:rPr>
        <w:t>Interest</w:t>
      </w:r>
      <w:r w:rsidRPr="002E46CC">
        <w:rPr>
          <w:rFonts w:ascii="Times New Roman" w:hAnsi="Times New Roman" w:cs="Times New Roman"/>
        </w:rPr>
        <w:t xml:space="preserve"> </w:t>
      </w:r>
      <w:r w:rsidRPr="002E46CC">
        <w:rPr>
          <w:rFonts w:ascii="Times New Roman" w:hAnsi="Times New Roman" w:cs="Times New Roman"/>
          <w:lang w:val="en-US"/>
        </w:rPr>
        <w:t>and</w:t>
      </w:r>
      <w:r w:rsidRPr="002E46CC">
        <w:rPr>
          <w:rFonts w:ascii="Times New Roman" w:hAnsi="Times New Roman" w:cs="Times New Roman"/>
        </w:rPr>
        <w:t xml:space="preserve"> </w:t>
      </w:r>
      <w:r w:rsidRPr="002E46CC">
        <w:rPr>
          <w:rFonts w:ascii="Times New Roman" w:hAnsi="Times New Roman" w:cs="Times New Roman"/>
          <w:lang w:val="en-US"/>
        </w:rPr>
        <w:t>Money</w:t>
      </w:r>
      <w:r w:rsidRPr="002E46CC">
        <w:rPr>
          <w:rFonts w:ascii="Times New Roman" w:hAnsi="Times New Roman" w:cs="Times New Roman"/>
        </w:rPr>
        <w:t xml:space="preserve">, 1936. </w:t>
      </w:r>
      <w:r w:rsidRPr="002E46CC">
        <w:rPr>
          <w:rFonts w:ascii="Times New Roman" w:hAnsi="Times New Roman" w:cs="Times New Roman"/>
          <w:lang w:val="en-US"/>
        </w:rPr>
        <w:t xml:space="preserve">The Selected Works] / </w:t>
      </w:r>
      <w:r w:rsidRPr="002E46CC">
        <w:rPr>
          <w:rFonts w:ascii="Times New Roman" w:hAnsi="Times New Roman" w:cs="Times New Roman"/>
        </w:rPr>
        <w:t>Дж</w:t>
      </w:r>
      <w:r w:rsidRPr="002E46CC">
        <w:rPr>
          <w:rFonts w:ascii="Times New Roman" w:hAnsi="Times New Roman" w:cs="Times New Roman"/>
          <w:lang w:val="en-US"/>
        </w:rPr>
        <w:t xml:space="preserve">. </w:t>
      </w:r>
      <w:r w:rsidRPr="002E46CC">
        <w:rPr>
          <w:rFonts w:ascii="Times New Roman" w:hAnsi="Times New Roman" w:cs="Times New Roman"/>
        </w:rPr>
        <w:t>Кейнс</w:t>
      </w:r>
      <w:r w:rsidRPr="002E46CC">
        <w:rPr>
          <w:rFonts w:ascii="Times New Roman" w:hAnsi="Times New Roman" w:cs="Times New Roman"/>
          <w:lang w:val="en-US"/>
        </w:rPr>
        <w:t xml:space="preserve">. – </w:t>
      </w:r>
      <w:r w:rsidRPr="002E46CC">
        <w:rPr>
          <w:rFonts w:ascii="Times New Roman" w:hAnsi="Times New Roman" w:cs="Times New Roman"/>
        </w:rPr>
        <w:t>М</w:t>
      </w:r>
      <w:r w:rsidRPr="002E46CC">
        <w:rPr>
          <w:rFonts w:ascii="Times New Roman" w:hAnsi="Times New Roman" w:cs="Times New Roman"/>
          <w:lang w:val="en-US"/>
        </w:rPr>
        <w:t xml:space="preserve">.: </w:t>
      </w:r>
      <w:r w:rsidRPr="002E46CC">
        <w:rPr>
          <w:rFonts w:ascii="Times New Roman" w:hAnsi="Times New Roman" w:cs="Times New Roman"/>
        </w:rPr>
        <w:t>Эксмо</w:t>
      </w:r>
      <w:r w:rsidRPr="002E46CC">
        <w:rPr>
          <w:rFonts w:ascii="Times New Roman" w:hAnsi="Times New Roman" w:cs="Times New Roman"/>
          <w:lang w:val="en-US"/>
        </w:rPr>
        <w:t xml:space="preserve">. – 960 </w:t>
      </w:r>
      <w:r w:rsidRPr="002E46CC">
        <w:rPr>
          <w:rFonts w:ascii="Times New Roman" w:hAnsi="Times New Roman" w:cs="Times New Roman"/>
        </w:rPr>
        <w:t>с</w:t>
      </w:r>
      <w:r w:rsidRPr="002E46CC">
        <w:rPr>
          <w:rFonts w:ascii="Times New Roman" w:hAnsi="Times New Roman" w:cs="Times New Roman"/>
          <w:lang w:val="en-US"/>
        </w:rPr>
        <w:t>.</w:t>
      </w:r>
    </w:p>
  </w:footnote>
  <w:footnote w:id="116">
    <w:p w14:paraId="7A6D65F1" w14:textId="77777777" w:rsidR="002E2155" w:rsidRPr="002E46CC" w:rsidRDefault="002E2155" w:rsidP="002E46CC">
      <w:pPr>
        <w:pStyle w:val="aff"/>
        <w:jc w:val="both"/>
        <w:rPr>
          <w:rFonts w:ascii="Times New Roman" w:hAnsi="Times New Roman" w:cs="Times New Roman"/>
        </w:rPr>
      </w:pPr>
      <w:r w:rsidRPr="002E46CC">
        <w:rPr>
          <w:rStyle w:val="aff1"/>
          <w:rFonts w:ascii="Times New Roman" w:hAnsi="Times New Roman" w:cs="Times New Roman"/>
        </w:rPr>
        <w:footnoteRef/>
      </w:r>
      <w:r w:rsidRPr="002E46CC">
        <w:rPr>
          <w:rFonts w:ascii="Times New Roman" w:hAnsi="Times New Roman" w:cs="Times New Roman"/>
          <w:lang w:val="en-US"/>
        </w:rPr>
        <w:t xml:space="preserve"> </w:t>
      </w:r>
      <w:r w:rsidRPr="002E46CC">
        <w:rPr>
          <w:rFonts w:ascii="Times New Roman" w:hAnsi="Times New Roman" w:cs="Times New Roman"/>
        </w:rPr>
        <w:t>Перкинс</w:t>
      </w:r>
      <w:r w:rsidRPr="002E46CC">
        <w:rPr>
          <w:rFonts w:ascii="Times New Roman" w:hAnsi="Times New Roman" w:cs="Times New Roman"/>
          <w:lang w:val="en-US"/>
        </w:rPr>
        <w:t xml:space="preserve">, </w:t>
      </w:r>
      <w:r w:rsidRPr="002E46CC">
        <w:rPr>
          <w:rFonts w:ascii="Times New Roman" w:hAnsi="Times New Roman" w:cs="Times New Roman"/>
        </w:rPr>
        <w:t>Джон</w:t>
      </w:r>
      <w:r w:rsidRPr="002E46CC">
        <w:rPr>
          <w:rFonts w:ascii="Times New Roman" w:hAnsi="Times New Roman" w:cs="Times New Roman"/>
          <w:lang w:val="en-US"/>
        </w:rPr>
        <w:t xml:space="preserve">. </w:t>
      </w:r>
      <w:r w:rsidRPr="002E46CC">
        <w:rPr>
          <w:rFonts w:ascii="Times New Roman" w:hAnsi="Times New Roman" w:cs="Times New Roman"/>
        </w:rPr>
        <w:t>Исповедь экономического убийцы. Предисловие, научная редакция д.э.н., проф. Л.Л. Фиту</w:t>
      </w:r>
      <w:r>
        <w:rPr>
          <w:rFonts w:ascii="Times New Roman" w:hAnsi="Times New Roman" w:cs="Times New Roman"/>
        </w:rPr>
        <w:t>ни. – М.: Претекст, 2007.</w:t>
      </w:r>
    </w:p>
  </w:footnote>
  <w:footnote w:id="117">
    <w:p w14:paraId="51ECBF8B" w14:textId="77777777" w:rsidR="002E2155" w:rsidRPr="002E46CC" w:rsidRDefault="002E2155" w:rsidP="002E46CC">
      <w:pPr>
        <w:pStyle w:val="aff"/>
        <w:jc w:val="both"/>
        <w:rPr>
          <w:rFonts w:ascii="Times New Roman" w:hAnsi="Times New Roman" w:cs="Times New Roman"/>
        </w:rPr>
      </w:pPr>
      <w:r w:rsidRPr="002E46CC">
        <w:rPr>
          <w:rStyle w:val="aff1"/>
          <w:rFonts w:ascii="Times New Roman" w:hAnsi="Times New Roman" w:cs="Times New Roman"/>
        </w:rPr>
        <w:footnoteRef/>
      </w:r>
      <w:r w:rsidRPr="002E46CC">
        <w:rPr>
          <w:rFonts w:ascii="Times New Roman" w:hAnsi="Times New Roman" w:cs="Times New Roman"/>
        </w:rPr>
        <w:t xml:space="preserve"> </w:t>
      </w:r>
      <w:r>
        <w:rPr>
          <w:rFonts w:ascii="Times New Roman" w:hAnsi="Times New Roman" w:cs="Times New Roman"/>
        </w:rPr>
        <w:t>Энгельс Ф. Анти-Дюринг /</w:t>
      </w:r>
      <w:r w:rsidRPr="002E46CC">
        <w:rPr>
          <w:rFonts w:ascii="Times New Roman" w:hAnsi="Times New Roman" w:cs="Times New Roman"/>
        </w:rPr>
        <w:t xml:space="preserve"> Маркс К.,</w:t>
      </w:r>
      <w:r>
        <w:rPr>
          <w:rFonts w:ascii="Times New Roman" w:hAnsi="Times New Roman" w:cs="Times New Roman"/>
        </w:rPr>
        <w:t xml:space="preserve"> Энгельс Ф; соч. – Т. 20. – С. 188–</w:t>
      </w:r>
      <w:r w:rsidRPr="002E46CC">
        <w:rPr>
          <w:rFonts w:ascii="Times New Roman" w:hAnsi="Times New Roman" w:cs="Times New Roman"/>
        </w:rPr>
        <w:t>189.</w:t>
      </w:r>
    </w:p>
  </w:footnote>
  <w:footnote w:id="118">
    <w:p w14:paraId="027D0E0B" w14:textId="77777777" w:rsidR="002E2155" w:rsidRPr="002E46CC" w:rsidRDefault="002E2155" w:rsidP="002E46CC">
      <w:pPr>
        <w:pStyle w:val="aff"/>
        <w:jc w:val="both"/>
        <w:rPr>
          <w:rFonts w:ascii="Times New Roman" w:hAnsi="Times New Roman" w:cs="Times New Roman"/>
        </w:rPr>
      </w:pPr>
      <w:r w:rsidRPr="002E46CC">
        <w:rPr>
          <w:rStyle w:val="aff1"/>
          <w:rFonts w:ascii="Times New Roman" w:hAnsi="Times New Roman" w:cs="Times New Roman"/>
        </w:rPr>
        <w:footnoteRef/>
      </w:r>
      <w:r w:rsidRPr="002E46CC">
        <w:rPr>
          <w:rFonts w:ascii="Times New Roman" w:hAnsi="Times New Roman" w:cs="Times New Roman"/>
        </w:rPr>
        <w:t xml:space="preserve"> Более подробно истоки экономического преимущества Западной цивилизации описываются в теме 2.1 «Экономические формации и экономические системы».</w:t>
      </w:r>
    </w:p>
  </w:footnote>
  <w:footnote w:id="119">
    <w:p w14:paraId="1290679C" w14:textId="77777777" w:rsidR="002E2155" w:rsidRPr="00007BCD" w:rsidRDefault="002E2155" w:rsidP="008A4F98">
      <w:pPr>
        <w:pStyle w:val="aff"/>
        <w:jc w:val="both"/>
        <w:rPr>
          <w:rFonts w:ascii="Times New Roman" w:hAnsi="Times New Roman" w:cs="Times New Roman"/>
        </w:rPr>
      </w:pPr>
      <w:r w:rsidRPr="00007BCD">
        <w:rPr>
          <w:rStyle w:val="aff1"/>
          <w:rFonts w:ascii="Times New Roman" w:hAnsi="Times New Roman" w:cs="Times New Roman"/>
        </w:rPr>
        <w:footnoteRef/>
      </w:r>
      <w:r w:rsidRPr="00007BCD">
        <w:rPr>
          <w:rFonts w:ascii="Times New Roman" w:hAnsi="Times New Roman" w:cs="Times New Roman"/>
        </w:rPr>
        <w:t xml:space="preserve"> Кудряшов, Н. </w:t>
      </w:r>
      <w:r w:rsidRPr="00007BCD">
        <w:rPr>
          <w:rFonts w:ascii="Times New Roman" w:hAnsi="Times New Roman" w:cs="Times New Roman"/>
          <w:shd w:val="clear" w:color="auto" w:fill="FFFFFF"/>
        </w:rPr>
        <w:t xml:space="preserve">Серебришко, которое платина [Электронный ресурс] / Н. Кудряшов // Наука и жизнь. – 2000. – №6. – Режим доступа: </w:t>
      </w:r>
      <w:hyperlink r:id="rId5" w:history="1">
        <w:r w:rsidRPr="00007BCD">
          <w:rPr>
            <w:rStyle w:val="afa"/>
            <w:rFonts w:ascii="Times New Roman" w:hAnsi="Times New Roman" w:cs="Times New Roman"/>
            <w:color w:val="auto"/>
            <w:u w:val="none"/>
            <w:shd w:val="clear" w:color="auto" w:fill="FFFFFF"/>
          </w:rPr>
          <w:t>https://www.nkj.ru/archive/articles/7555/</w:t>
        </w:r>
      </w:hyperlink>
      <w:r w:rsidRPr="00007BCD">
        <w:rPr>
          <w:rFonts w:ascii="Times New Roman" w:hAnsi="Times New Roman" w:cs="Times New Roman"/>
        </w:rPr>
        <w:t>.</w:t>
      </w:r>
    </w:p>
  </w:footnote>
  <w:footnote w:id="120">
    <w:p w14:paraId="48E37436" w14:textId="77777777" w:rsidR="002E2155" w:rsidRPr="0079388F" w:rsidRDefault="002E2155" w:rsidP="0079388F">
      <w:pPr>
        <w:pStyle w:val="aff"/>
        <w:jc w:val="both"/>
        <w:rPr>
          <w:rFonts w:ascii="Times New Roman" w:hAnsi="Times New Roman" w:cs="Times New Roman"/>
        </w:rPr>
      </w:pPr>
      <w:r w:rsidRPr="0079388F">
        <w:rPr>
          <w:rStyle w:val="aff1"/>
          <w:rFonts w:ascii="Times New Roman" w:hAnsi="Times New Roman" w:cs="Times New Roman"/>
        </w:rPr>
        <w:footnoteRef/>
      </w:r>
      <w:r w:rsidRPr="0079388F">
        <w:rPr>
          <w:rFonts w:ascii="Times New Roman" w:hAnsi="Times New Roman" w:cs="Times New Roman"/>
        </w:rPr>
        <w:t xml:space="preserve"> Глазьев, С.Ю. Великая цифровая экономика (вызовы и перспективы для экономики XXI века) https://nlr.ru/news/20171130/glazjev.pdf</w:t>
      </w:r>
      <w:r>
        <w:rPr>
          <w:rFonts w:ascii="Times New Roman" w:hAnsi="Times New Roman" w:cs="Times New Roman"/>
        </w:rPr>
        <w:t>.</w:t>
      </w:r>
    </w:p>
  </w:footnote>
  <w:footnote w:id="121">
    <w:p w14:paraId="58EE105C" w14:textId="77777777" w:rsidR="002E2155" w:rsidRDefault="002E2155" w:rsidP="009C42B5">
      <w:pPr>
        <w:pStyle w:val="aff"/>
        <w:tabs>
          <w:tab w:val="left" w:pos="1350"/>
        </w:tabs>
        <w:jc w:val="both"/>
        <w:rPr>
          <w:rFonts w:ascii="Times New Roman" w:hAnsi="Times New Roman" w:cs="Times New Roman"/>
        </w:rPr>
      </w:pPr>
      <w:r w:rsidRPr="009C42B5">
        <w:rPr>
          <w:rStyle w:val="aff1"/>
          <w:rFonts w:ascii="Times New Roman" w:hAnsi="Times New Roman" w:cs="Times New Roman"/>
        </w:rPr>
        <w:footnoteRef/>
      </w:r>
      <w:r w:rsidRPr="009C42B5">
        <w:rPr>
          <w:rFonts w:ascii="Times New Roman" w:hAnsi="Times New Roman" w:cs="Times New Roman"/>
        </w:rPr>
        <w:t xml:space="preserve"> Глазьев С.Ю. Теория долгосрочного технико-экономического развития / С.Ю. Глазьев. – Москва: ВлаДар, 1993. – 310 с</w:t>
      </w:r>
      <w:r>
        <w:rPr>
          <w:rFonts w:ascii="Times New Roman" w:hAnsi="Times New Roman" w:cs="Times New Roman"/>
        </w:rPr>
        <w:t>.</w:t>
      </w:r>
    </w:p>
    <w:p w14:paraId="3FF683F8" w14:textId="77777777" w:rsidR="002E2155" w:rsidRPr="009C42B5" w:rsidRDefault="002E2155" w:rsidP="009C42B5">
      <w:pPr>
        <w:pStyle w:val="aff"/>
        <w:tabs>
          <w:tab w:val="left" w:pos="1350"/>
        </w:tabs>
        <w:jc w:val="both"/>
        <w:rPr>
          <w:rFonts w:ascii="Times New Roman" w:hAnsi="Times New Roman" w:cs="Times New Roman"/>
        </w:rPr>
      </w:pPr>
      <w:r w:rsidRPr="009C42B5">
        <w:rPr>
          <w:rFonts w:ascii="Times New Roman" w:hAnsi="Times New Roman" w:cs="Times New Roman"/>
        </w:rPr>
        <w:t xml:space="preserve"> </w:t>
      </w:r>
    </w:p>
  </w:footnote>
  <w:footnote w:id="122">
    <w:p w14:paraId="6F31A62B" w14:textId="77777777" w:rsidR="002E2155" w:rsidRPr="009C42B5" w:rsidRDefault="002E2155" w:rsidP="009C42B5">
      <w:pPr>
        <w:pStyle w:val="aff"/>
        <w:jc w:val="both"/>
        <w:rPr>
          <w:rFonts w:ascii="Times New Roman" w:hAnsi="Times New Roman" w:cs="Times New Roman"/>
        </w:rPr>
      </w:pPr>
      <w:r w:rsidRPr="009C42B5">
        <w:rPr>
          <w:rStyle w:val="aff1"/>
          <w:rFonts w:ascii="Times New Roman" w:hAnsi="Times New Roman" w:cs="Times New Roman"/>
        </w:rPr>
        <w:footnoteRef/>
      </w:r>
      <w:r w:rsidRPr="009C42B5">
        <w:rPr>
          <w:rFonts w:ascii="Times New Roman" w:hAnsi="Times New Roman" w:cs="Times New Roman"/>
        </w:rPr>
        <w:t xml:space="preserve"> Байнев В.Ф. Эволюция техники и технологий: политико-экономический аспект / В. Ф. Байнёв // Стратегическое развитие социально-экономических систем в новых геоэкономических условиях: сборник материалов международной научно-практической конференции. – Курск, 2021. – С. 460–465.</w:t>
      </w:r>
    </w:p>
  </w:footnote>
  <w:footnote w:id="123">
    <w:p w14:paraId="5EC0C118" w14:textId="77777777" w:rsidR="002E2155" w:rsidRPr="009C42B5" w:rsidRDefault="002E2155" w:rsidP="009C42B5">
      <w:pPr>
        <w:pStyle w:val="aff"/>
        <w:tabs>
          <w:tab w:val="left" w:pos="1350"/>
        </w:tabs>
        <w:jc w:val="both"/>
        <w:rPr>
          <w:rFonts w:ascii="Times New Roman" w:hAnsi="Times New Roman" w:cs="Times New Roman"/>
        </w:rPr>
      </w:pPr>
      <w:r w:rsidRPr="009C42B5">
        <w:rPr>
          <w:rStyle w:val="aff1"/>
          <w:rFonts w:ascii="Times New Roman" w:hAnsi="Times New Roman" w:cs="Times New Roman"/>
        </w:rPr>
        <w:footnoteRef/>
      </w:r>
      <w:r w:rsidRPr="009C42B5">
        <w:rPr>
          <w:rFonts w:ascii="Times New Roman" w:hAnsi="Times New Roman" w:cs="Times New Roman"/>
        </w:rPr>
        <w:t xml:space="preserve"> Глазьев С.Ю. Теория долгосрочного технико-экономического развития / С.Ю. Глазьев. –</w:t>
      </w:r>
      <w:r>
        <w:rPr>
          <w:rFonts w:ascii="Times New Roman" w:hAnsi="Times New Roman" w:cs="Times New Roman"/>
        </w:rPr>
        <w:t xml:space="preserve"> Москва: ВлаДар, 1993. – 310 с.</w:t>
      </w:r>
    </w:p>
  </w:footnote>
  <w:footnote w:id="124">
    <w:p w14:paraId="23BCB121" w14:textId="77777777" w:rsidR="002E2155" w:rsidRPr="009C42B5" w:rsidRDefault="002E2155" w:rsidP="009C42B5">
      <w:pPr>
        <w:pStyle w:val="aff"/>
        <w:tabs>
          <w:tab w:val="left" w:pos="1350"/>
        </w:tabs>
        <w:jc w:val="both"/>
        <w:rPr>
          <w:rFonts w:ascii="Times New Roman" w:hAnsi="Times New Roman" w:cs="Times New Roman"/>
        </w:rPr>
      </w:pPr>
      <w:r w:rsidRPr="009C42B5">
        <w:rPr>
          <w:rStyle w:val="aff1"/>
          <w:rFonts w:ascii="Times New Roman" w:hAnsi="Times New Roman" w:cs="Times New Roman"/>
        </w:rPr>
        <w:footnoteRef/>
      </w:r>
      <w:r w:rsidRPr="009C42B5">
        <w:rPr>
          <w:rFonts w:ascii="Times New Roman" w:hAnsi="Times New Roman" w:cs="Times New Roman"/>
        </w:rPr>
        <w:t xml:space="preserve"> Глазьев С.Ю. Теория долгосрочного технико-экономического развития / С.Ю. Глазьев. –</w:t>
      </w:r>
      <w:r>
        <w:rPr>
          <w:rFonts w:ascii="Times New Roman" w:hAnsi="Times New Roman" w:cs="Times New Roman"/>
        </w:rPr>
        <w:t xml:space="preserve"> Москва: ВлаДар, 1993. – 310 с.</w:t>
      </w:r>
    </w:p>
  </w:footnote>
  <w:footnote w:id="125">
    <w:p w14:paraId="18E3F8B0" w14:textId="77777777" w:rsidR="002E2155" w:rsidRPr="00007BCD" w:rsidRDefault="002E2155" w:rsidP="00B6397B">
      <w:pPr>
        <w:pStyle w:val="aff"/>
        <w:jc w:val="both"/>
        <w:rPr>
          <w:rFonts w:ascii="Times New Roman" w:hAnsi="Times New Roman" w:cs="Times New Roman"/>
        </w:rPr>
      </w:pPr>
      <w:r w:rsidRPr="00007BCD">
        <w:rPr>
          <w:rStyle w:val="aff1"/>
          <w:rFonts w:ascii="Times New Roman" w:hAnsi="Times New Roman" w:cs="Times New Roman"/>
        </w:rPr>
        <w:footnoteRef/>
      </w:r>
      <w:r w:rsidRPr="00007BCD">
        <w:rPr>
          <w:rFonts w:ascii="Times New Roman" w:hAnsi="Times New Roman" w:cs="Times New Roman"/>
        </w:rPr>
        <w:t xml:space="preserve"> </w:t>
      </w:r>
      <w:r w:rsidRPr="00007BCD">
        <w:rPr>
          <w:rStyle w:val="extendedtext-short"/>
          <w:rFonts w:ascii="Times New Roman" w:hAnsi="Times New Roman" w:cs="Times New Roman"/>
          <w:bCs/>
        </w:rPr>
        <w:t>Мухаев</w:t>
      </w:r>
      <w:r w:rsidRPr="00007BCD">
        <w:rPr>
          <w:rStyle w:val="extendedtext-short"/>
          <w:rFonts w:ascii="Times New Roman" w:hAnsi="Times New Roman" w:cs="Times New Roman"/>
        </w:rPr>
        <w:t xml:space="preserve">, Р.Т. </w:t>
      </w:r>
      <w:r w:rsidRPr="00007BCD">
        <w:rPr>
          <w:rStyle w:val="extendedtext-short"/>
          <w:rFonts w:ascii="Times New Roman" w:hAnsi="Times New Roman" w:cs="Times New Roman"/>
          <w:bCs/>
        </w:rPr>
        <w:t>Геополитика</w:t>
      </w:r>
      <w:r w:rsidRPr="00007BCD">
        <w:rPr>
          <w:rStyle w:val="extendedtext-short"/>
          <w:rFonts w:ascii="Times New Roman" w:hAnsi="Times New Roman" w:cs="Times New Roman"/>
        </w:rPr>
        <w:t xml:space="preserve">: учебник / Р.Т. </w:t>
      </w:r>
      <w:r w:rsidRPr="00007BCD">
        <w:rPr>
          <w:rStyle w:val="extendedtext-short"/>
          <w:rFonts w:ascii="Times New Roman" w:hAnsi="Times New Roman" w:cs="Times New Roman"/>
          <w:bCs/>
        </w:rPr>
        <w:t>Мухаев</w:t>
      </w:r>
      <w:r w:rsidRPr="00007BCD">
        <w:rPr>
          <w:rStyle w:val="extendedtext-short"/>
          <w:rFonts w:ascii="Times New Roman" w:hAnsi="Times New Roman" w:cs="Times New Roman"/>
        </w:rPr>
        <w:t>. – 2-е изд., перераб. и доп. – М.: ЮНИТИ-ДАНА, 2010 – 839 с. – С. 8</w:t>
      </w:r>
    </w:p>
  </w:footnote>
  <w:footnote w:id="126">
    <w:p w14:paraId="7CC8262A" w14:textId="77777777" w:rsidR="002E2155" w:rsidRPr="00007BCD" w:rsidRDefault="002E2155" w:rsidP="00B6397B">
      <w:pPr>
        <w:pStyle w:val="26"/>
        <w:shd w:val="clear" w:color="auto" w:fill="auto"/>
        <w:spacing w:line="240" w:lineRule="auto"/>
        <w:ind w:left="20"/>
        <w:jc w:val="both"/>
        <w:rPr>
          <w:sz w:val="20"/>
          <w:szCs w:val="20"/>
        </w:rPr>
      </w:pPr>
      <w:r w:rsidRPr="00007BCD">
        <w:rPr>
          <w:sz w:val="20"/>
          <w:szCs w:val="20"/>
          <w:vertAlign w:val="superscript"/>
        </w:rPr>
        <w:footnoteRef/>
      </w:r>
      <w:r w:rsidRPr="00007BCD">
        <w:rPr>
          <w:sz w:val="20"/>
          <w:szCs w:val="20"/>
          <w:lang w:val="en-US"/>
        </w:rPr>
        <w:t xml:space="preserve"> </w:t>
      </w:r>
      <w:r w:rsidRPr="00007BCD">
        <w:rPr>
          <w:rStyle w:val="27"/>
          <w:i w:val="0"/>
          <w:sz w:val="20"/>
          <w:szCs w:val="20"/>
          <w:lang w:val="en-US" w:bidi="en-US"/>
        </w:rPr>
        <w:t>Kjellen R.</w:t>
      </w:r>
      <w:r w:rsidRPr="00007BCD">
        <w:rPr>
          <w:sz w:val="20"/>
          <w:szCs w:val="20"/>
          <w:lang w:val="en-US" w:bidi="en-US"/>
        </w:rPr>
        <w:t xml:space="preserve"> Der Staat als Lebensform. Stockholm</w:t>
      </w:r>
      <w:r w:rsidRPr="00007BCD">
        <w:rPr>
          <w:sz w:val="20"/>
          <w:szCs w:val="20"/>
          <w:lang w:bidi="en-US"/>
        </w:rPr>
        <w:t xml:space="preserve">, 1916. </w:t>
      </w:r>
      <w:r w:rsidRPr="00007BCD">
        <w:rPr>
          <w:sz w:val="20"/>
          <w:szCs w:val="20"/>
          <w:lang w:val="en-US" w:bidi="en-US"/>
        </w:rPr>
        <w:t>S</w:t>
      </w:r>
      <w:r w:rsidRPr="00007BCD">
        <w:rPr>
          <w:sz w:val="20"/>
          <w:szCs w:val="20"/>
          <w:lang w:bidi="en-US"/>
        </w:rPr>
        <w:t>. 23.</w:t>
      </w:r>
    </w:p>
  </w:footnote>
  <w:footnote w:id="127">
    <w:p w14:paraId="256D1C3C" w14:textId="77777777" w:rsidR="002E2155" w:rsidRPr="00414725" w:rsidRDefault="002E2155" w:rsidP="00414725">
      <w:pPr>
        <w:pStyle w:val="aff"/>
        <w:jc w:val="both"/>
        <w:rPr>
          <w:rFonts w:ascii="Times New Roman" w:hAnsi="Times New Roman" w:cs="Times New Roman"/>
        </w:rPr>
      </w:pPr>
      <w:r w:rsidRPr="00414725">
        <w:rPr>
          <w:rStyle w:val="aff1"/>
          <w:rFonts w:ascii="Times New Roman" w:hAnsi="Times New Roman" w:cs="Times New Roman"/>
        </w:rPr>
        <w:footnoteRef/>
      </w:r>
      <w:r w:rsidRPr="00414725">
        <w:rPr>
          <w:rFonts w:ascii="Times New Roman" w:hAnsi="Times New Roman" w:cs="Times New Roman"/>
        </w:rPr>
        <w:t xml:space="preserve"> Ерохина Е.А. Геополитика как наука и вид пространственного проектирования / Е.А. Ерохина // </w:t>
      </w:r>
      <w:r w:rsidRPr="00414725">
        <w:rPr>
          <w:rStyle w:val="2Exact"/>
          <w:rFonts w:eastAsia="Calibri"/>
          <w:sz w:val="20"/>
          <w:szCs w:val="20"/>
        </w:rPr>
        <w:t>Вестник НГУ. Серия: Философия. – 2012. – Том 10. Вып. 2. – С. 95-101. – с. 95</w:t>
      </w:r>
    </w:p>
  </w:footnote>
  <w:footnote w:id="128">
    <w:p w14:paraId="65E0F0C1" w14:textId="77777777" w:rsidR="002E2155" w:rsidRPr="00414725" w:rsidRDefault="002E2155" w:rsidP="00414725">
      <w:pPr>
        <w:pStyle w:val="aff"/>
        <w:jc w:val="both"/>
        <w:rPr>
          <w:rFonts w:ascii="Times New Roman" w:hAnsi="Times New Roman"/>
        </w:rPr>
      </w:pPr>
      <w:r w:rsidRPr="00414725">
        <w:rPr>
          <w:rStyle w:val="aff1"/>
          <w:rFonts w:ascii="Times New Roman" w:hAnsi="Times New Roman"/>
        </w:rPr>
        <w:footnoteRef/>
      </w:r>
      <w:r w:rsidRPr="00414725">
        <w:rPr>
          <w:rFonts w:ascii="Times New Roman" w:hAnsi="Times New Roman"/>
        </w:rPr>
        <w:t xml:space="preserve"> Комлева Н.А. Геополитическое пространство: сущность и типология/ Н.А. Комлева // Вестник МГОУ. – 2014. – №1</w:t>
      </w:r>
      <w:r>
        <w:rPr>
          <w:rFonts w:ascii="Times New Roman" w:hAnsi="Times New Roman"/>
        </w:rPr>
        <w:t>.</w:t>
      </w:r>
    </w:p>
  </w:footnote>
  <w:footnote w:id="129">
    <w:p w14:paraId="0180F67B" w14:textId="77777777" w:rsidR="002E2155" w:rsidRPr="00414725" w:rsidRDefault="002E2155" w:rsidP="00414725">
      <w:pPr>
        <w:pStyle w:val="24"/>
        <w:shd w:val="clear" w:color="auto" w:fill="auto"/>
        <w:spacing w:before="0" w:after="0" w:line="240" w:lineRule="auto"/>
        <w:ind w:left="580" w:right="20"/>
        <w:jc w:val="both"/>
      </w:pPr>
      <w:r w:rsidRPr="00414725">
        <w:rPr>
          <w:rStyle w:val="aff1"/>
        </w:rPr>
        <w:footnoteRef/>
      </w:r>
      <w:r w:rsidRPr="00414725">
        <w:t xml:space="preserve"> </w:t>
      </w:r>
      <w:r w:rsidRPr="00414725">
        <w:rPr>
          <w:color w:val="000000"/>
          <w:lang w:eastAsia="ru-RU" w:bidi="ru-RU"/>
        </w:rPr>
        <w:t>Геополитика: учеб. пособие / Н. В. Устинова. – Екатеринбург: Изд-во Урал. ун-та, 2017. – 90 с. – С.6</w:t>
      </w:r>
      <w:r>
        <w:rPr>
          <w:color w:val="000000"/>
          <w:lang w:eastAsia="ru-RU" w:bidi="ru-RU"/>
        </w:rPr>
        <w:t>.</w:t>
      </w:r>
    </w:p>
  </w:footnote>
  <w:footnote w:id="130">
    <w:p w14:paraId="4B7C8268" w14:textId="77777777" w:rsidR="002E2155" w:rsidRPr="00414725" w:rsidRDefault="002E2155" w:rsidP="00414725">
      <w:pPr>
        <w:pStyle w:val="aff"/>
        <w:jc w:val="both"/>
        <w:rPr>
          <w:rFonts w:ascii="Times New Roman" w:hAnsi="Times New Roman"/>
        </w:rPr>
      </w:pPr>
      <w:r w:rsidRPr="00414725">
        <w:rPr>
          <w:rStyle w:val="aff1"/>
          <w:rFonts w:ascii="Times New Roman" w:hAnsi="Times New Roman"/>
        </w:rPr>
        <w:footnoteRef/>
      </w:r>
      <w:r w:rsidRPr="00414725">
        <w:rPr>
          <w:rFonts w:ascii="Times New Roman" w:hAnsi="Times New Roman"/>
        </w:rPr>
        <w:t xml:space="preserve"> Политология: учебник для ВУЗов / под. ред. Решетникова С.В. – Мин</w:t>
      </w:r>
      <w:r>
        <w:rPr>
          <w:rFonts w:ascii="Times New Roman" w:hAnsi="Times New Roman"/>
        </w:rPr>
        <w:t>ск: ТетраСистемс, 2011 – 398 с.</w:t>
      </w:r>
    </w:p>
  </w:footnote>
  <w:footnote w:id="131">
    <w:p w14:paraId="02A3B2B1" w14:textId="77777777" w:rsidR="002E2155" w:rsidRPr="00414725" w:rsidRDefault="002E2155" w:rsidP="00414725">
      <w:pPr>
        <w:pStyle w:val="aff"/>
        <w:jc w:val="both"/>
      </w:pPr>
      <w:r w:rsidRPr="00414725">
        <w:rPr>
          <w:rStyle w:val="aff1"/>
          <w:rFonts w:ascii="Times New Roman" w:hAnsi="Times New Roman"/>
        </w:rPr>
        <w:footnoteRef/>
      </w:r>
      <w:r w:rsidRPr="00414725">
        <w:rPr>
          <w:rFonts w:ascii="Times New Roman" w:hAnsi="Times New Roman"/>
        </w:rPr>
        <w:t xml:space="preserve"> Ерохина Е.А. Геополитика как наука и вид пространственного проектирования / Е.А. Ерохина // </w:t>
      </w:r>
      <w:r w:rsidRPr="00414725">
        <w:rPr>
          <w:rStyle w:val="2Exact"/>
          <w:rFonts w:eastAsia="Calibri"/>
          <w:sz w:val="20"/>
          <w:szCs w:val="20"/>
        </w:rPr>
        <w:t>Вестник НГУ. Серия: Философия. – 2012. – Том 10. Вып. 2. – С. 95-101. – с. 98</w:t>
      </w:r>
    </w:p>
  </w:footnote>
  <w:footnote w:id="132">
    <w:p w14:paraId="5D0AE63F" w14:textId="77777777" w:rsidR="002E2155" w:rsidRPr="00414725" w:rsidRDefault="002E2155" w:rsidP="00414725">
      <w:pPr>
        <w:pStyle w:val="aff2"/>
        <w:spacing w:before="0" w:beforeAutospacing="0" w:after="0" w:afterAutospacing="0"/>
        <w:jc w:val="both"/>
        <w:rPr>
          <w:sz w:val="20"/>
          <w:szCs w:val="20"/>
        </w:rPr>
      </w:pPr>
      <w:r w:rsidRPr="00414725">
        <w:rPr>
          <w:rStyle w:val="aff1"/>
          <w:sz w:val="20"/>
          <w:szCs w:val="20"/>
        </w:rPr>
        <w:footnoteRef/>
      </w:r>
      <w:r w:rsidRPr="00414725">
        <w:rPr>
          <w:sz w:val="20"/>
          <w:szCs w:val="20"/>
        </w:rPr>
        <w:t xml:space="preserve"> Комлева Н.А. Геополитические ресурсы: попытка классификации // Пространство и Время. – 2013. – №3(13). – С.19</w:t>
      </w:r>
    </w:p>
  </w:footnote>
  <w:footnote w:id="133">
    <w:p w14:paraId="062FF6B4" w14:textId="77777777" w:rsidR="002E2155" w:rsidRPr="00414725" w:rsidRDefault="002E2155" w:rsidP="00414725">
      <w:pPr>
        <w:pStyle w:val="aff"/>
        <w:jc w:val="both"/>
        <w:rPr>
          <w:rFonts w:ascii="Times New Roman" w:hAnsi="Times New Roman"/>
        </w:rPr>
      </w:pPr>
      <w:r w:rsidRPr="00414725">
        <w:rPr>
          <w:rStyle w:val="aff1"/>
          <w:rFonts w:ascii="Times New Roman" w:hAnsi="Times New Roman"/>
        </w:rPr>
        <w:footnoteRef/>
      </w:r>
      <w:r w:rsidRPr="00414725">
        <w:rPr>
          <w:rFonts w:ascii="Times New Roman" w:hAnsi="Times New Roman"/>
        </w:rPr>
        <w:t xml:space="preserve"> Бжезинский З. Великая шахматная д</w:t>
      </w:r>
      <w:r>
        <w:rPr>
          <w:rFonts w:ascii="Times New Roman" w:hAnsi="Times New Roman"/>
        </w:rPr>
        <w:t xml:space="preserve">оска. – </w:t>
      </w:r>
      <w:r w:rsidRPr="00414725">
        <w:rPr>
          <w:rFonts w:ascii="Times New Roman" w:hAnsi="Times New Roman"/>
        </w:rPr>
        <w:t>М.: Междунар. отношения, 1998. – 112 с. – С.</w:t>
      </w:r>
      <w:r>
        <w:rPr>
          <w:rFonts w:ascii="Times New Roman" w:hAnsi="Times New Roman"/>
        </w:rPr>
        <w:t xml:space="preserve"> </w:t>
      </w:r>
      <w:r w:rsidRPr="00414725">
        <w:rPr>
          <w:rFonts w:ascii="Times New Roman" w:hAnsi="Times New Roman"/>
        </w:rPr>
        <w:t>24</w:t>
      </w:r>
      <w:r>
        <w:rPr>
          <w:rFonts w:ascii="Times New Roman" w:hAnsi="Times New Roman"/>
        </w:rPr>
        <w:t>.</w:t>
      </w:r>
    </w:p>
  </w:footnote>
  <w:footnote w:id="134">
    <w:p w14:paraId="79180C83" w14:textId="77777777" w:rsidR="002E2155" w:rsidRPr="00414725" w:rsidRDefault="002E2155" w:rsidP="00414725">
      <w:pPr>
        <w:pStyle w:val="aff"/>
        <w:jc w:val="both"/>
        <w:rPr>
          <w:rFonts w:ascii="Times New Roman" w:hAnsi="Times New Roman"/>
        </w:rPr>
      </w:pPr>
      <w:r w:rsidRPr="00414725">
        <w:rPr>
          <w:rStyle w:val="aff1"/>
          <w:rFonts w:ascii="Times New Roman" w:hAnsi="Times New Roman"/>
        </w:rPr>
        <w:footnoteRef/>
      </w:r>
      <w:r w:rsidRPr="00414725">
        <w:rPr>
          <w:rFonts w:ascii="Times New Roman" w:hAnsi="Times New Roman"/>
        </w:rPr>
        <w:t xml:space="preserve"> Там же, С.</w:t>
      </w:r>
      <w:r>
        <w:rPr>
          <w:rFonts w:ascii="Times New Roman" w:hAnsi="Times New Roman"/>
        </w:rPr>
        <w:t xml:space="preserve"> </w:t>
      </w:r>
      <w:r w:rsidRPr="00414725">
        <w:rPr>
          <w:rFonts w:ascii="Times New Roman" w:hAnsi="Times New Roman"/>
        </w:rPr>
        <w:t>23</w:t>
      </w:r>
      <w:r>
        <w:rPr>
          <w:rFonts w:ascii="Times New Roman" w:hAnsi="Times New Roman"/>
        </w:rPr>
        <w:t>.</w:t>
      </w:r>
    </w:p>
  </w:footnote>
  <w:footnote w:id="135">
    <w:p w14:paraId="2AA4F57A" w14:textId="77777777" w:rsidR="002E2155" w:rsidRPr="00414725" w:rsidRDefault="002E2155" w:rsidP="00414725">
      <w:pPr>
        <w:pStyle w:val="aff"/>
        <w:jc w:val="both"/>
        <w:rPr>
          <w:rFonts w:ascii="Times New Roman" w:hAnsi="Times New Roman"/>
        </w:rPr>
      </w:pPr>
      <w:r w:rsidRPr="00414725">
        <w:rPr>
          <w:rStyle w:val="aff1"/>
          <w:rFonts w:ascii="Times New Roman" w:hAnsi="Times New Roman"/>
        </w:rPr>
        <w:footnoteRef/>
      </w:r>
      <w:r w:rsidRPr="00414725">
        <w:rPr>
          <w:rFonts w:ascii="Times New Roman" w:hAnsi="Times New Roman"/>
        </w:rPr>
        <w:t xml:space="preserve"> Бжезинский</w:t>
      </w:r>
      <w:r>
        <w:rPr>
          <w:rFonts w:ascii="Times New Roman" w:hAnsi="Times New Roman"/>
        </w:rPr>
        <w:t xml:space="preserve"> З. Великая шахматная доска. – </w:t>
      </w:r>
      <w:r w:rsidRPr="00414725">
        <w:rPr>
          <w:rFonts w:ascii="Times New Roman" w:hAnsi="Times New Roman"/>
        </w:rPr>
        <w:t>М.: Междунар. отношения, 1998. – 112 с. – С.</w:t>
      </w:r>
      <w:r>
        <w:rPr>
          <w:rFonts w:ascii="Times New Roman" w:hAnsi="Times New Roman"/>
        </w:rPr>
        <w:t xml:space="preserve"> </w:t>
      </w:r>
      <w:r w:rsidRPr="00414725">
        <w:rPr>
          <w:rFonts w:ascii="Times New Roman" w:hAnsi="Times New Roman"/>
        </w:rPr>
        <w:t>23</w:t>
      </w:r>
      <w:r>
        <w:rPr>
          <w:rFonts w:ascii="Times New Roman" w:hAnsi="Times New Roman"/>
        </w:rPr>
        <w:t>.</w:t>
      </w:r>
    </w:p>
  </w:footnote>
  <w:footnote w:id="136">
    <w:p w14:paraId="156A14C7" w14:textId="77777777" w:rsidR="002E2155" w:rsidRPr="00DF7951" w:rsidRDefault="002E2155" w:rsidP="00DF7951">
      <w:pPr>
        <w:pStyle w:val="aff2"/>
        <w:spacing w:before="0" w:beforeAutospacing="0" w:after="0" w:afterAutospacing="0"/>
        <w:jc w:val="both"/>
        <w:rPr>
          <w:sz w:val="20"/>
          <w:szCs w:val="20"/>
        </w:rPr>
      </w:pPr>
      <w:r w:rsidRPr="00DF7951">
        <w:rPr>
          <w:rStyle w:val="aff1"/>
          <w:sz w:val="20"/>
          <w:szCs w:val="20"/>
        </w:rPr>
        <w:footnoteRef/>
      </w:r>
      <w:r w:rsidRPr="00DF7951">
        <w:rPr>
          <w:sz w:val="20"/>
          <w:szCs w:val="20"/>
        </w:rPr>
        <w:t xml:space="preserve"> Комлева Н.А. Геополитические ресурсы: попытка классификации // Пространство и Время. – 2013. – №3(13). – С.12-19</w:t>
      </w:r>
    </w:p>
  </w:footnote>
  <w:footnote w:id="137">
    <w:p w14:paraId="21ABC666" w14:textId="77777777" w:rsidR="002E2155" w:rsidRPr="00DF7951" w:rsidRDefault="002E2155" w:rsidP="00DF7951">
      <w:pPr>
        <w:pStyle w:val="aff2"/>
        <w:spacing w:before="0" w:beforeAutospacing="0" w:after="0" w:afterAutospacing="0"/>
        <w:jc w:val="both"/>
        <w:rPr>
          <w:sz w:val="20"/>
          <w:szCs w:val="20"/>
        </w:rPr>
      </w:pPr>
      <w:r w:rsidRPr="00DF7951">
        <w:rPr>
          <w:rStyle w:val="aff1"/>
          <w:sz w:val="20"/>
          <w:szCs w:val="20"/>
        </w:rPr>
        <w:footnoteRef/>
      </w:r>
      <w:r w:rsidRPr="00DF7951">
        <w:rPr>
          <w:sz w:val="20"/>
          <w:szCs w:val="20"/>
        </w:rPr>
        <w:t xml:space="preserve"> там же, С. 18</w:t>
      </w:r>
      <w:r>
        <w:rPr>
          <w:sz w:val="20"/>
          <w:szCs w:val="20"/>
        </w:rPr>
        <w:t>.</w:t>
      </w:r>
    </w:p>
  </w:footnote>
  <w:footnote w:id="138">
    <w:p w14:paraId="55E7020F" w14:textId="77777777" w:rsidR="002E2155" w:rsidRPr="00DF7951" w:rsidRDefault="002E2155" w:rsidP="00DF7951">
      <w:pPr>
        <w:pStyle w:val="aff"/>
        <w:jc w:val="both"/>
        <w:rPr>
          <w:rFonts w:ascii="Times New Roman" w:hAnsi="Times New Roman"/>
        </w:rPr>
      </w:pPr>
      <w:r w:rsidRPr="00DF7951">
        <w:rPr>
          <w:rStyle w:val="aff1"/>
          <w:rFonts w:ascii="Times New Roman" w:hAnsi="Times New Roman"/>
        </w:rPr>
        <w:footnoteRef/>
      </w:r>
      <w:r w:rsidRPr="00DF7951">
        <w:rPr>
          <w:rFonts w:ascii="Times New Roman" w:hAnsi="Times New Roman"/>
        </w:rPr>
        <w:t xml:space="preserve"> Эмиров Р.М. </w:t>
      </w:r>
      <w:bookmarkStart w:id="145" w:name="bookmark0"/>
      <w:r w:rsidRPr="00DF7951">
        <w:rPr>
          <w:rStyle w:val="16"/>
          <w:rFonts w:eastAsia="Calibri"/>
          <w:sz w:val="20"/>
          <w:szCs w:val="20"/>
        </w:rPr>
        <w:t>Содержание и смысл понятий «территория» и «геополитическое пространство»</w:t>
      </w:r>
      <w:bookmarkEnd w:id="145"/>
      <w:r w:rsidRPr="00DF7951">
        <w:rPr>
          <w:rStyle w:val="16"/>
          <w:rFonts w:eastAsia="Calibri"/>
          <w:sz w:val="20"/>
          <w:szCs w:val="20"/>
        </w:rPr>
        <w:t xml:space="preserve"> / Р.М. Эмиров // Геополитический журнал. – 2015. </w:t>
      </w:r>
      <w:r>
        <w:rPr>
          <w:rStyle w:val="16"/>
          <w:rFonts w:eastAsia="Calibri"/>
          <w:sz w:val="20"/>
          <w:szCs w:val="20"/>
        </w:rPr>
        <w:t>–</w:t>
      </w:r>
      <w:r w:rsidRPr="00DF7951">
        <w:rPr>
          <w:rStyle w:val="16"/>
          <w:rFonts w:eastAsia="Calibri"/>
          <w:sz w:val="20"/>
          <w:szCs w:val="20"/>
        </w:rPr>
        <w:t xml:space="preserve"> №4(11). – С. 24-29. – с.25</w:t>
      </w:r>
      <w:r>
        <w:rPr>
          <w:rStyle w:val="16"/>
          <w:rFonts w:eastAsia="Calibri"/>
          <w:sz w:val="20"/>
          <w:szCs w:val="20"/>
        </w:rPr>
        <w:t>.</w:t>
      </w:r>
    </w:p>
  </w:footnote>
  <w:footnote w:id="139">
    <w:p w14:paraId="1A46CC79" w14:textId="77777777" w:rsidR="002E2155" w:rsidRPr="0000206C" w:rsidRDefault="002E2155" w:rsidP="00007BCD">
      <w:pPr>
        <w:pStyle w:val="aff"/>
        <w:jc w:val="both"/>
        <w:rPr>
          <w:rFonts w:ascii="Times New Roman" w:hAnsi="Times New Roman"/>
        </w:rPr>
      </w:pPr>
      <w:r w:rsidRPr="0000206C">
        <w:rPr>
          <w:rStyle w:val="aff1"/>
          <w:rFonts w:ascii="Times New Roman" w:hAnsi="Times New Roman"/>
        </w:rPr>
        <w:footnoteRef/>
      </w:r>
      <w:r w:rsidRPr="0000206C">
        <w:rPr>
          <w:rFonts w:ascii="Times New Roman" w:hAnsi="Times New Roman"/>
        </w:rPr>
        <w:t xml:space="preserve"> Комлева Н.А. Геополитическое пространство: сущность и типология/ Н.А. Комлева // Вестник МГОУ. – 2014. – №1</w:t>
      </w:r>
      <w:r>
        <w:rPr>
          <w:rFonts w:ascii="Times New Roman" w:hAnsi="Times New Roman"/>
        </w:rPr>
        <w:t>.</w:t>
      </w:r>
    </w:p>
  </w:footnote>
  <w:footnote w:id="140">
    <w:p w14:paraId="291EFB53" w14:textId="77777777" w:rsidR="002E2155" w:rsidRPr="0000206C" w:rsidRDefault="002E2155" w:rsidP="00007BCD">
      <w:pPr>
        <w:pStyle w:val="aff"/>
        <w:jc w:val="both"/>
        <w:rPr>
          <w:rFonts w:ascii="Times New Roman" w:hAnsi="Times New Roman"/>
        </w:rPr>
      </w:pPr>
      <w:r w:rsidRPr="0000206C">
        <w:rPr>
          <w:rStyle w:val="aff1"/>
          <w:rFonts w:ascii="Times New Roman" w:hAnsi="Times New Roman"/>
        </w:rPr>
        <w:footnoteRef/>
      </w:r>
      <w:r w:rsidRPr="0000206C">
        <w:rPr>
          <w:rFonts w:ascii="Times New Roman" w:hAnsi="Times New Roman"/>
        </w:rPr>
        <w:t xml:space="preserve"> Василенко В.Н. Основные характеристики экономического пространства (теоретический дискурс) [текст] / В.Н. Василенко // Федерализм. – 2017. – №. 4. – С. 113-128.</w:t>
      </w:r>
    </w:p>
  </w:footnote>
  <w:footnote w:id="141">
    <w:p w14:paraId="249C6FED" w14:textId="77777777" w:rsidR="002E2155" w:rsidRPr="0000206C" w:rsidRDefault="002E2155" w:rsidP="0000206C">
      <w:pPr>
        <w:pStyle w:val="aff"/>
        <w:jc w:val="both"/>
        <w:rPr>
          <w:rFonts w:ascii="Times New Roman" w:hAnsi="Times New Roman"/>
        </w:rPr>
      </w:pPr>
      <w:r w:rsidRPr="0000206C">
        <w:rPr>
          <w:rStyle w:val="aff1"/>
          <w:rFonts w:ascii="Times New Roman" w:hAnsi="Times New Roman"/>
        </w:rPr>
        <w:footnoteRef/>
      </w:r>
      <w:r w:rsidRPr="0000206C">
        <w:rPr>
          <w:rFonts w:ascii="Times New Roman" w:hAnsi="Times New Roman"/>
        </w:rPr>
        <w:t xml:space="preserve"> Кара-Мурза С.Г. Экспорт революции. </w:t>
      </w:r>
      <w:r>
        <w:rPr>
          <w:rFonts w:ascii="Times New Roman" w:hAnsi="Times New Roman"/>
        </w:rPr>
        <w:t>– Москва: Эксмо, 2005. – 528 с.</w:t>
      </w:r>
    </w:p>
  </w:footnote>
  <w:footnote w:id="142">
    <w:p w14:paraId="207EA999" w14:textId="77777777" w:rsidR="002E2155" w:rsidRPr="0000206C" w:rsidRDefault="002E2155" w:rsidP="0000206C">
      <w:pPr>
        <w:pStyle w:val="aff"/>
        <w:jc w:val="both"/>
        <w:rPr>
          <w:rFonts w:ascii="Times New Roman" w:hAnsi="Times New Roman"/>
        </w:rPr>
      </w:pPr>
      <w:r w:rsidRPr="0000206C">
        <w:rPr>
          <w:rStyle w:val="aff1"/>
          <w:rFonts w:ascii="Times New Roman" w:hAnsi="Times New Roman"/>
        </w:rPr>
        <w:footnoteRef/>
      </w:r>
      <w:r w:rsidRPr="0000206C">
        <w:rPr>
          <w:rFonts w:ascii="Times New Roman" w:hAnsi="Times New Roman"/>
        </w:rPr>
        <w:t xml:space="preserve"> Комлева Н.А. Геополитическое пространство: сущность и типология/ Н.А. Комлева // Вестник МГОУ. – 2014. – №1</w:t>
      </w:r>
      <w:r>
        <w:rPr>
          <w:rFonts w:ascii="Times New Roman" w:hAnsi="Times New Roman"/>
        </w:rPr>
        <w:t>.</w:t>
      </w:r>
    </w:p>
  </w:footnote>
  <w:footnote w:id="143">
    <w:p w14:paraId="363D0589" w14:textId="77777777" w:rsidR="002E2155" w:rsidRPr="009C784D" w:rsidRDefault="002E2155" w:rsidP="009C784D">
      <w:pPr>
        <w:pStyle w:val="aff2"/>
        <w:spacing w:before="0" w:beforeAutospacing="0" w:after="0" w:afterAutospacing="0"/>
        <w:jc w:val="both"/>
        <w:rPr>
          <w:sz w:val="20"/>
          <w:szCs w:val="20"/>
        </w:rPr>
      </w:pPr>
      <w:r w:rsidRPr="009C784D">
        <w:rPr>
          <w:rStyle w:val="aff1"/>
          <w:sz w:val="20"/>
          <w:szCs w:val="20"/>
        </w:rPr>
        <w:footnoteRef/>
      </w:r>
      <w:r w:rsidRPr="009C784D">
        <w:rPr>
          <w:sz w:val="20"/>
          <w:szCs w:val="20"/>
        </w:rPr>
        <w:t xml:space="preserve"> Наумов А.О. Традиционные и новые медиа как акторы "цветных революций" // Дискурс-Пи. 2018. №3-4 (32-33). С.79-87</w:t>
      </w:r>
      <w:r>
        <w:rPr>
          <w:sz w:val="20"/>
          <w:szCs w:val="20"/>
        </w:rPr>
        <w:t>.</w:t>
      </w:r>
    </w:p>
  </w:footnote>
  <w:footnote w:id="144">
    <w:p w14:paraId="5E0A2006" w14:textId="77777777" w:rsidR="002E2155" w:rsidRPr="009C784D" w:rsidRDefault="002E2155" w:rsidP="009C784D">
      <w:pPr>
        <w:pStyle w:val="aff"/>
        <w:jc w:val="both"/>
        <w:rPr>
          <w:rFonts w:ascii="Times New Roman" w:hAnsi="Times New Roman"/>
        </w:rPr>
      </w:pPr>
      <w:r w:rsidRPr="009C784D">
        <w:rPr>
          <w:rStyle w:val="aff1"/>
          <w:rFonts w:ascii="Times New Roman" w:hAnsi="Times New Roman"/>
        </w:rPr>
        <w:footnoteRef/>
      </w:r>
      <w:r w:rsidRPr="009C784D">
        <w:rPr>
          <w:rFonts w:ascii="Times New Roman" w:hAnsi="Times New Roman"/>
        </w:rPr>
        <w:t xml:space="preserve"> Комлева Н.А. Геополитическое пространство: сущность и типология/ Н.А. Комлева // Вестник МГОУ. – 2014. – №1</w:t>
      </w:r>
      <w:r>
        <w:rPr>
          <w:rFonts w:ascii="Times New Roman" w:hAnsi="Times New Roman"/>
        </w:rPr>
        <w:t>.</w:t>
      </w:r>
    </w:p>
  </w:footnote>
  <w:footnote w:id="145">
    <w:p w14:paraId="457B7C6B" w14:textId="77777777" w:rsidR="002E2155" w:rsidRPr="00007BCD" w:rsidRDefault="002E2155" w:rsidP="00007BCD">
      <w:pPr>
        <w:pStyle w:val="aff"/>
        <w:jc w:val="both"/>
        <w:rPr>
          <w:rFonts w:ascii="Times New Roman" w:hAnsi="Times New Roman"/>
        </w:rPr>
      </w:pPr>
      <w:r w:rsidRPr="00007BCD">
        <w:rPr>
          <w:rStyle w:val="aff1"/>
          <w:rFonts w:ascii="Times New Roman" w:hAnsi="Times New Roman"/>
        </w:rPr>
        <w:footnoteRef/>
      </w:r>
      <w:r w:rsidRPr="00007BCD">
        <w:rPr>
          <w:rFonts w:ascii="Times New Roman" w:hAnsi="Times New Roman"/>
        </w:rPr>
        <w:t xml:space="preserve"> Матвеева А.М. </w:t>
      </w:r>
      <w:r w:rsidRPr="00007BCD">
        <w:rPr>
          <w:rStyle w:val="afff3"/>
          <w:rFonts w:ascii="Times New Roman" w:hAnsi="Times New Roman" w:cs="Times New Roman"/>
          <w:sz w:val="20"/>
          <w:szCs w:val="20"/>
          <w:u w:val="none"/>
        </w:rPr>
        <w:t>Цивилизационный фронт гибридных войн против Югославии // Новые исторические перспективы. – 2021.</w:t>
      </w:r>
      <w:r>
        <w:rPr>
          <w:rStyle w:val="afff3"/>
          <w:rFonts w:ascii="Times New Roman" w:hAnsi="Times New Roman" w:cs="Times New Roman"/>
          <w:sz w:val="20"/>
          <w:szCs w:val="20"/>
          <w:u w:val="none"/>
        </w:rPr>
        <w:t xml:space="preserve"> – </w:t>
      </w:r>
      <w:r w:rsidRPr="00007BCD">
        <w:rPr>
          <w:rStyle w:val="afff3"/>
          <w:rFonts w:ascii="Times New Roman" w:hAnsi="Times New Roman" w:cs="Times New Roman"/>
          <w:sz w:val="20"/>
          <w:szCs w:val="20"/>
          <w:u w:val="none"/>
        </w:rPr>
        <w:t xml:space="preserve">№4. – С. 33-49; </w:t>
      </w:r>
      <w:r w:rsidRPr="00007BCD">
        <w:rPr>
          <w:rFonts w:ascii="Times New Roman" w:hAnsi="Times New Roman"/>
          <w:color w:val="000000"/>
          <w:lang w:eastAsia="ru-RU" w:bidi="ru-RU"/>
        </w:rPr>
        <w:t xml:space="preserve">Анникова В., Радусинович М. Этнические конфликты на территории бывшей Югославии // </w:t>
      </w:r>
      <w:r w:rsidRPr="00007BCD">
        <w:rPr>
          <w:rStyle w:val="afff3"/>
          <w:rFonts w:ascii="Times New Roman" w:hAnsi="Times New Roman" w:cs="Times New Roman"/>
          <w:sz w:val="20"/>
          <w:szCs w:val="20"/>
          <w:u w:val="none"/>
        </w:rPr>
        <w:t xml:space="preserve">Вестник РУДН, серия </w:t>
      </w:r>
      <w:r w:rsidRPr="00007BCD">
        <w:rPr>
          <w:rStyle w:val="afff4"/>
          <w:rFonts w:eastAsia="Calibri"/>
          <w:sz w:val="20"/>
          <w:szCs w:val="20"/>
        </w:rPr>
        <w:t>Социология</w:t>
      </w:r>
      <w:r w:rsidRPr="00007BCD">
        <w:rPr>
          <w:rStyle w:val="afff4"/>
          <w:rFonts w:eastAsia="Courier New"/>
          <w:sz w:val="20"/>
          <w:szCs w:val="20"/>
        </w:rPr>
        <w:t>. –</w:t>
      </w:r>
      <w:r w:rsidRPr="00007BCD">
        <w:rPr>
          <w:rStyle w:val="afff3"/>
          <w:rFonts w:ascii="Times New Roman" w:hAnsi="Times New Roman" w:cs="Times New Roman"/>
          <w:sz w:val="20"/>
          <w:szCs w:val="20"/>
          <w:u w:val="none"/>
        </w:rPr>
        <w:t xml:space="preserve"> 2015.</w:t>
      </w:r>
      <w:r>
        <w:rPr>
          <w:rStyle w:val="afff3"/>
          <w:rFonts w:ascii="Times New Roman" w:hAnsi="Times New Roman" w:cs="Times New Roman"/>
          <w:sz w:val="20"/>
          <w:szCs w:val="20"/>
          <w:u w:val="none"/>
        </w:rPr>
        <w:t xml:space="preserve"> – </w:t>
      </w:r>
      <w:r w:rsidRPr="00007BCD">
        <w:rPr>
          <w:rStyle w:val="afff3"/>
          <w:rFonts w:ascii="Times New Roman" w:hAnsi="Times New Roman" w:cs="Times New Roman"/>
          <w:sz w:val="20"/>
          <w:szCs w:val="20"/>
          <w:u w:val="none"/>
        </w:rPr>
        <w:t>том 15, № 4. – С. 94-101</w:t>
      </w:r>
      <w:r>
        <w:rPr>
          <w:rStyle w:val="afff3"/>
          <w:rFonts w:ascii="Times New Roman" w:hAnsi="Times New Roman" w:cs="Times New Roman"/>
          <w:sz w:val="20"/>
          <w:szCs w:val="20"/>
          <w:u w:val="none"/>
        </w:rPr>
        <w:t>.</w:t>
      </w:r>
    </w:p>
  </w:footnote>
  <w:footnote w:id="146">
    <w:p w14:paraId="2D60E07A" w14:textId="77777777" w:rsidR="002E2155" w:rsidRPr="00007BCD" w:rsidRDefault="002E2155" w:rsidP="00007BCD">
      <w:pPr>
        <w:pStyle w:val="affe"/>
        <w:shd w:val="clear" w:color="auto" w:fill="auto"/>
        <w:ind w:left="20" w:right="20" w:firstLine="340"/>
        <w:jc w:val="both"/>
        <w:rPr>
          <w:sz w:val="20"/>
          <w:szCs w:val="20"/>
        </w:rPr>
      </w:pPr>
      <w:r w:rsidRPr="00007BCD">
        <w:rPr>
          <w:color w:val="000000"/>
          <w:sz w:val="20"/>
          <w:szCs w:val="20"/>
          <w:vertAlign w:val="superscript"/>
          <w:lang w:eastAsia="ru-RU" w:bidi="ru-RU"/>
        </w:rPr>
        <w:footnoteRef/>
      </w:r>
      <w:r w:rsidRPr="00007BCD">
        <w:rPr>
          <w:color w:val="000000"/>
          <w:sz w:val="20"/>
          <w:szCs w:val="20"/>
          <w:lang w:eastAsia="ru-RU" w:bidi="ru-RU"/>
        </w:rPr>
        <w:t xml:space="preserve"> </w:t>
      </w:r>
      <w:r w:rsidRPr="00007BCD">
        <w:rPr>
          <w:rStyle w:val="afff"/>
          <w:i w:val="0"/>
          <w:sz w:val="20"/>
          <w:szCs w:val="20"/>
        </w:rPr>
        <w:t>Комлева Н. А.</w:t>
      </w:r>
      <w:r w:rsidRPr="00007BCD">
        <w:rPr>
          <w:i/>
          <w:color w:val="000000"/>
          <w:sz w:val="20"/>
          <w:szCs w:val="20"/>
          <w:lang w:eastAsia="ru-RU" w:bidi="ru-RU"/>
        </w:rPr>
        <w:t xml:space="preserve"> </w:t>
      </w:r>
      <w:r w:rsidRPr="00007BCD">
        <w:rPr>
          <w:color w:val="000000"/>
          <w:sz w:val="20"/>
          <w:szCs w:val="20"/>
          <w:lang w:eastAsia="ru-RU" w:bidi="ru-RU"/>
        </w:rPr>
        <w:t>Феномен экспансии. Екатеринбург : Изд-во Урал. ун-та, 2002. С. 21.</w:t>
      </w:r>
    </w:p>
  </w:footnote>
  <w:footnote w:id="147">
    <w:p w14:paraId="7890665C" w14:textId="77777777" w:rsidR="002E2155" w:rsidRPr="00007BCD" w:rsidRDefault="002E2155" w:rsidP="00007BCD">
      <w:pPr>
        <w:pStyle w:val="aff"/>
        <w:jc w:val="both"/>
        <w:rPr>
          <w:rFonts w:ascii="Times New Roman" w:hAnsi="Times New Roman"/>
          <w:szCs w:val="18"/>
        </w:rPr>
      </w:pPr>
      <w:r w:rsidRPr="00007BCD">
        <w:rPr>
          <w:rStyle w:val="aff1"/>
          <w:rFonts w:ascii="Times New Roman" w:hAnsi="Times New Roman"/>
          <w:szCs w:val="18"/>
        </w:rPr>
        <w:footnoteRef/>
      </w:r>
      <w:r w:rsidRPr="00007BCD">
        <w:rPr>
          <w:rFonts w:ascii="Times New Roman" w:hAnsi="Times New Roman"/>
          <w:szCs w:val="18"/>
        </w:rPr>
        <w:t xml:space="preserve"> </w:t>
      </w:r>
      <w:r w:rsidRPr="00007BCD">
        <w:rPr>
          <w:rStyle w:val="markedcontent"/>
          <w:rFonts w:ascii="Times New Roman" w:hAnsi="Times New Roman"/>
          <w:szCs w:val="18"/>
        </w:rPr>
        <w:t xml:space="preserve">Ватыль В.Н. Национальная безопасность как стратегическая цель устойчивого государственного развития: теоретико-методологические подходы / В.Н. Ватыль // </w:t>
      </w:r>
      <w:r w:rsidRPr="00007BCD">
        <w:rPr>
          <w:rFonts w:ascii="Times New Roman" w:hAnsi="Times New Roman"/>
          <w:szCs w:val="18"/>
        </w:rPr>
        <w:t>Вестник Гродненского государственного университета имени Янки Купалы. Серия 1. История и археология. Философия. Политология. 2021. Т.13. № 2. С. 131-137.</w:t>
      </w:r>
    </w:p>
  </w:footnote>
  <w:footnote w:id="148">
    <w:p w14:paraId="56B3C08C" w14:textId="77777777" w:rsidR="002E2155" w:rsidRPr="00007BCD" w:rsidRDefault="002E2155" w:rsidP="00007BCD">
      <w:pPr>
        <w:pStyle w:val="aff"/>
        <w:jc w:val="both"/>
        <w:rPr>
          <w:rFonts w:ascii="Times New Roman" w:hAnsi="Times New Roman"/>
          <w:szCs w:val="18"/>
        </w:rPr>
      </w:pPr>
      <w:r w:rsidRPr="00007BCD">
        <w:rPr>
          <w:rStyle w:val="aff1"/>
          <w:rFonts w:ascii="Times New Roman" w:hAnsi="Times New Roman"/>
          <w:szCs w:val="18"/>
        </w:rPr>
        <w:footnoteRef/>
      </w:r>
      <w:r w:rsidRPr="00007BCD">
        <w:rPr>
          <w:rFonts w:ascii="Times New Roman" w:hAnsi="Times New Roman"/>
          <w:szCs w:val="18"/>
        </w:rPr>
        <w:t xml:space="preserve"> Там же.</w:t>
      </w:r>
    </w:p>
  </w:footnote>
  <w:footnote w:id="149">
    <w:p w14:paraId="48EE8EB4" w14:textId="77777777" w:rsidR="002E2155" w:rsidRPr="004441A5" w:rsidRDefault="002E2155" w:rsidP="004441A5">
      <w:pPr>
        <w:pStyle w:val="81"/>
        <w:shd w:val="clear" w:color="auto" w:fill="auto"/>
        <w:spacing w:before="0" w:line="240" w:lineRule="auto"/>
        <w:jc w:val="both"/>
        <w:rPr>
          <w:sz w:val="20"/>
          <w:szCs w:val="20"/>
        </w:rPr>
      </w:pPr>
      <w:r w:rsidRPr="004441A5">
        <w:rPr>
          <w:rStyle w:val="aff1"/>
          <w:sz w:val="20"/>
          <w:szCs w:val="20"/>
        </w:rPr>
        <w:footnoteRef/>
      </w:r>
      <w:r w:rsidRPr="004441A5">
        <w:rPr>
          <w:b w:val="0"/>
          <w:color w:val="000000"/>
          <w:sz w:val="20"/>
          <w:szCs w:val="20"/>
          <w:lang w:eastAsia="ru-RU" w:bidi="ru-RU"/>
        </w:rPr>
        <w:t>Гаджиев, К. С. Геополитика / К. С. Гаджиев. – Москва: Юрайт, 2011. – 479 с. – С. 227</w:t>
      </w:r>
      <w:r>
        <w:rPr>
          <w:b w:val="0"/>
          <w:color w:val="000000"/>
          <w:sz w:val="20"/>
          <w:szCs w:val="20"/>
          <w:lang w:eastAsia="ru-RU" w:bidi="ru-RU"/>
        </w:rPr>
        <w:t>.</w:t>
      </w:r>
    </w:p>
  </w:footnote>
  <w:footnote w:id="150">
    <w:p w14:paraId="02E5730D" w14:textId="77777777" w:rsidR="002E2155" w:rsidRPr="004441A5" w:rsidRDefault="002E2155" w:rsidP="004441A5">
      <w:pPr>
        <w:pStyle w:val="aff"/>
        <w:jc w:val="both"/>
        <w:rPr>
          <w:rFonts w:ascii="Times New Roman" w:hAnsi="Times New Roman"/>
        </w:rPr>
      </w:pPr>
      <w:r w:rsidRPr="004441A5">
        <w:rPr>
          <w:rStyle w:val="aff1"/>
          <w:rFonts w:ascii="Times New Roman" w:hAnsi="Times New Roman"/>
        </w:rPr>
        <w:footnoteRef/>
      </w:r>
      <w:r w:rsidRPr="004441A5">
        <w:rPr>
          <w:rFonts w:ascii="Times New Roman" w:hAnsi="Times New Roman"/>
        </w:rPr>
        <w:t xml:space="preserve"> Там же.</w:t>
      </w:r>
    </w:p>
  </w:footnote>
  <w:footnote w:id="151">
    <w:p w14:paraId="377B5D2A" w14:textId="77777777" w:rsidR="002E2155" w:rsidRPr="005C14B9" w:rsidRDefault="002E2155" w:rsidP="005C14B9">
      <w:pPr>
        <w:jc w:val="both"/>
        <w:rPr>
          <w:rFonts w:ascii="Times New Roman" w:hAnsi="Times New Roman"/>
          <w:sz w:val="20"/>
          <w:szCs w:val="20"/>
        </w:rPr>
      </w:pPr>
      <w:r w:rsidRPr="005C14B9">
        <w:rPr>
          <w:rStyle w:val="aff1"/>
          <w:rFonts w:ascii="Times New Roman" w:hAnsi="Times New Roman"/>
          <w:sz w:val="20"/>
          <w:szCs w:val="20"/>
        </w:rPr>
        <w:footnoteRef/>
      </w:r>
      <w:r w:rsidRPr="005C14B9">
        <w:rPr>
          <w:rFonts w:ascii="Times New Roman" w:hAnsi="Times New Roman"/>
          <w:sz w:val="20"/>
          <w:szCs w:val="20"/>
        </w:rPr>
        <w:t xml:space="preserve"> </w:t>
      </w:r>
      <w:r w:rsidRPr="005C14B9">
        <w:rPr>
          <w:rFonts w:ascii="Times New Roman" w:eastAsia="Times New Roman" w:hAnsi="Times New Roman"/>
          <w:color w:val="000000" w:themeColor="text1"/>
          <w:sz w:val="20"/>
          <w:szCs w:val="20"/>
          <w:lang w:eastAsia="ru-RU"/>
        </w:rPr>
        <w:t>Корытина М.А. Культурная глобализация: феномен, сущность, противоречия процесса // Изв. Сарат. ун-та. Нов. сер. Сер. Философия. Психология. Педагогика. 2016. Т. 16, вып. 4. С. 381–387. DOI: 10.18500/1819-7671-2016-16-4-381-387.</w:t>
      </w:r>
    </w:p>
  </w:footnote>
  <w:footnote w:id="152">
    <w:p w14:paraId="12B1EAE1" w14:textId="77777777" w:rsidR="002E2155" w:rsidRPr="005C14B9" w:rsidRDefault="002E2155" w:rsidP="005C14B9">
      <w:pPr>
        <w:pStyle w:val="aff"/>
        <w:jc w:val="both"/>
        <w:rPr>
          <w:rFonts w:ascii="Times New Roman" w:hAnsi="Times New Roman" w:cs="Times New Roman"/>
        </w:rPr>
      </w:pPr>
      <w:r w:rsidRPr="005C14B9">
        <w:rPr>
          <w:rStyle w:val="aff1"/>
          <w:rFonts w:ascii="Times New Roman" w:hAnsi="Times New Roman" w:cs="Times New Roman"/>
        </w:rPr>
        <w:footnoteRef/>
      </w:r>
      <w:r w:rsidRPr="005C14B9">
        <w:rPr>
          <w:rFonts w:ascii="Times New Roman" w:hAnsi="Times New Roman" w:cs="Times New Roman"/>
        </w:rPr>
        <w:t xml:space="preserve"> </w:t>
      </w:r>
      <w:r w:rsidRPr="005C14B9">
        <w:rPr>
          <w:rFonts w:ascii="Times New Roman" w:eastAsia="Times New Roman" w:hAnsi="Times New Roman" w:cs="Times New Roman"/>
        </w:rPr>
        <w:t>Шмарловская Г.А. Глокализация в странах с развивающимися рынками: предпосылки и механизмы//</w:t>
      </w:r>
      <w:r w:rsidRPr="005C14B9">
        <w:rPr>
          <w:rFonts w:ascii="Times New Roman" w:hAnsi="Times New Roman" w:cs="Times New Roman"/>
        </w:rPr>
        <w:t xml:space="preserve"> </w:t>
      </w:r>
      <w:hyperlink r:id="rId6" w:history="1">
        <w:r w:rsidRPr="005C14B9">
          <w:rPr>
            <w:rFonts w:ascii="Times New Roman" w:hAnsi="Times New Roman" w:cs="Times New Roman"/>
          </w:rPr>
          <w:t>Экономический вестник университета</w:t>
        </w:r>
      </w:hyperlink>
      <w:r w:rsidRPr="005C14B9">
        <w:rPr>
          <w:rFonts w:ascii="Times New Roman" w:hAnsi="Times New Roman" w:cs="Times New Roman"/>
        </w:rPr>
        <w:t xml:space="preserve">. 2018. </w:t>
      </w:r>
      <w:hyperlink r:id="rId7" w:history="1">
        <w:r w:rsidRPr="005C14B9">
          <w:rPr>
            <w:rFonts w:ascii="Times New Roman" w:hAnsi="Times New Roman" w:cs="Times New Roman"/>
          </w:rPr>
          <w:t>№ 37-2</w:t>
        </w:r>
      </w:hyperlink>
      <w:r w:rsidRPr="005C14B9">
        <w:rPr>
          <w:rFonts w:ascii="Times New Roman" w:hAnsi="Times New Roman" w:cs="Times New Roman"/>
        </w:rPr>
        <w:t>. С. 163-172.</w:t>
      </w:r>
    </w:p>
  </w:footnote>
  <w:footnote w:id="153">
    <w:p w14:paraId="4E8C8351" w14:textId="77777777" w:rsidR="002E2155" w:rsidRPr="001167A7" w:rsidRDefault="002E2155" w:rsidP="001167A7">
      <w:pPr>
        <w:pStyle w:val="aff"/>
        <w:jc w:val="both"/>
        <w:rPr>
          <w:rFonts w:ascii="Times New Roman" w:hAnsi="Times New Roman" w:cs="Times New Roman"/>
        </w:rPr>
      </w:pPr>
      <w:r w:rsidRPr="001167A7">
        <w:rPr>
          <w:rStyle w:val="aff1"/>
          <w:rFonts w:ascii="Times New Roman" w:hAnsi="Times New Roman" w:cs="Times New Roman"/>
        </w:rPr>
        <w:footnoteRef/>
      </w:r>
      <w:r w:rsidRPr="001167A7">
        <w:rPr>
          <w:rFonts w:ascii="Times New Roman" w:hAnsi="Times New Roman" w:cs="Times New Roman"/>
        </w:rPr>
        <w:t xml:space="preserve"> Шляпников В.В. </w:t>
      </w:r>
      <w:r w:rsidRPr="001167A7">
        <w:rPr>
          <w:rFonts w:ascii="Times New Roman" w:hAnsi="Times New Roman" w:cs="Times New Roman"/>
          <w:bCs/>
        </w:rPr>
        <w:t xml:space="preserve">Политическая философия антиглобализма / В.В. Шляпников // </w:t>
      </w:r>
      <w:r w:rsidRPr="001167A7">
        <w:rPr>
          <w:rFonts w:ascii="Times New Roman" w:hAnsi="Times New Roman" w:cs="Times New Roman"/>
        </w:rPr>
        <w:t>Психолого-педагогические проблемы безопасности человека и общества. 2016. № 4 (33). С. 5-11.</w:t>
      </w:r>
    </w:p>
  </w:footnote>
  <w:footnote w:id="154">
    <w:p w14:paraId="7F96A27F" w14:textId="77777777" w:rsidR="002E2155" w:rsidRPr="001167A7" w:rsidRDefault="002E2155" w:rsidP="001167A7">
      <w:pPr>
        <w:pStyle w:val="aff"/>
        <w:jc w:val="both"/>
        <w:rPr>
          <w:rFonts w:ascii="Times New Roman" w:hAnsi="Times New Roman" w:cs="Times New Roman"/>
        </w:rPr>
      </w:pPr>
      <w:r w:rsidRPr="001167A7">
        <w:rPr>
          <w:rStyle w:val="aff1"/>
          <w:rFonts w:ascii="Times New Roman" w:hAnsi="Times New Roman" w:cs="Times New Roman"/>
        </w:rPr>
        <w:footnoteRef/>
      </w:r>
      <w:r w:rsidRPr="001167A7">
        <w:rPr>
          <w:rFonts w:ascii="Times New Roman" w:hAnsi="Times New Roman" w:cs="Times New Roman"/>
        </w:rPr>
        <w:t xml:space="preserve"> </w:t>
      </w:r>
      <w:r w:rsidRPr="001167A7">
        <w:rPr>
          <w:rStyle w:val="markedcontent"/>
          <w:rFonts w:ascii="Times New Roman" w:hAnsi="Times New Roman" w:cs="Times New Roman"/>
        </w:rPr>
        <w:t>Валлерстайн И. Анализ мировых систем и ситуация в современном мире.</w:t>
      </w:r>
      <w:r>
        <w:rPr>
          <w:rStyle w:val="markedcontent"/>
          <w:rFonts w:ascii="Times New Roman" w:hAnsi="Times New Roman" w:cs="Times New Roman"/>
        </w:rPr>
        <w:t xml:space="preserve"> –</w:t>
      </w:r>
      <w:r w:rsidRPr="001167A7">
        <w:rPr>
          <w:rStyle w:val="markedcontent"/>
          <w:rFonts w:ascii="Times New Roman" w:hAnsi="Times New Roman" w:cs="Times New Roman"/>
        </w:rPr>
        <w:t xml:space="preserve"> Спб., 2001. </w:t>
      </w:r>
      <w:r>
        <w:rPr>
          <w:rStyle w:val="markedcontent"/>
          <w:rFonts w:ascii="Times New Roman" w:hAnsi="Times New Roman" w:cs="Times New Roman"/>
        </w:rPr>
        <w:t>–</w:t>
      </w:r>
      <w:r w:rsidRPr="001167A7">
        <w:rPr>
          <w:rStyle w:val="markedcontent"/>
          <w:rFonts w:ascii="Times New Roman" w:hAnsi="Times New Roman" w:cs="Times New Roman"/>
        </w:rPr>
        <w:t xml:space="preserve"> с. 54</w:t>
      </w:r>
    </w:p>
  </w:footnote>
  <w:footnote w:id="155">
    <w:p w14:paraId="50E4EDCD" w14:textId="77777777" w:rsidR="002E2155" w:rsidRPr="001167A7" w:rsidRDefault="002E2155" w:rsidP="001167A7">
      <w:pPr>
        <w:pStyle w:val="aff"/>
        <w:jc w:val="both"/>
        <w:rPr>
          <w:rFonts w:ascii="Times New Roman" w:hAnsi="Times New Roman" w:cs="Times New Roman"/>
        </w:rPr>
      </w:pPr>
      <w:r w:rsidRPr="001167A7">
        <w:rPr>
          <w:rStyle w:val="aff1"/>
          <w:rFonts w:ascii="Times New Roman" w:hAnsi="Times New Roman" w:cs="Times New Roman"/>
        </w:rPr>
        <w:footnoteRef/>
      </w:r>
      <w:r w:rsidRPr="001167A7">
        <w:rPr>
          <w:rFonts w:ascii="Times New Roman" w:hAnsi="Times New Roman" w:cs="Times New Roman"/>
        </w:rPr>
        <w:t xml:space="preserve"> Там же.</w:t>
      </w:r>
    </w:p>
  </w:footnote>
  <w:footnote w:id="156">
    <w:p w14:paraId="7983C17D" w14:textId="77777777" w:rsidR="002E2155" w:rsidRPr="001167A7" w:rsidRDefault="002E2155" w:rsidP="001167A7">
      <w:pPr>
        <w:pStyle w:val="aff"/>
        <w:jc w:val="both"/>
        <w:rPr>
          <w:rFonts w:ascii="Times New Roman" w:hAnsi="Times New Roman" w:cs="Times New Roman"/>
        </w:rPr>
      </w:pPr>
      <w:r w:rsidRPr="001167A7">
        <w:rPr>
          <w:rStyle w:val="aff1"/>
          <w:rFonts w:ascii="Times New Roman" w:hAnsi="Times New Roman" w:cs="Times New Roman"/>
        </w:rPr>
        <w:footnoteRef/>
      </w:r>
      <w:r w:rsidRPr="001167A7">
        <w:rPr>
          <w:rFonts w:ascii="Times New Roman" w:hAnsi="Times New Roman" w:cs="Times New Roman"/>
        </w:rPr>
        <w:t xml:space="preserve"> Терешкова Ю.В. </w:t>
      </w:r>
      <w:r w:rsidRPr="001167A7">
        <w:rPr>
          <w:rFonts w:ascii="Times New Roman" w:hAnsi="Times New Roman" w:cs="Times New Roman"/>
          <w:bCs/>
        </w:rPr>
        <w:t xml:space="preserve">Антиглобализм как ответная реакция на феномен глобализации / </w:t>
      </w:r>
      <w:r w:rsidRPr="001167A7">
        <w:rPr>
          <w:rFonts w:ascii="Times New Roman" w:hAnsi="Times New Roman" w:cs="Times New Roman"/>
        </w:rPr>
        <w:t>Ю.В. Терешкова // Академическая публицистика. 2020. № 6. С. 357-364.</w:t>
      </w:r>
    </w:p>
  </w:footnote>
  <w:footnote w:id="157">
    <w:p w14:paraId="4EA2C774" w14:textId="77777777" w:rsidR="002E2155" w:rsidRPr="001167A7" w:rsidRDefault="002E2155" w:rsidP="001167A7">
      <w:pPr>
        <w:pStyle w:val="aff"/>
        <w:jc w:val="both"/>
        <w:rPr>
          <w:rFonts w:ascii="Times New Roman" w:hAnsi="Times New Roman" w:cs="Times New Roman"/>
        </w:rPr>
      </w:pPr>
      <w:r w:rsidRPr="001167A7">
        <w:rPr>
          <w:rStyle w:val="aff1"/>
          <w:rFonts w:ascii="Times New Roman" w:hAnsi="Times New Roman" w:cs="Times New Roman"/>
        </w:rPr>
        <w:footnoteRef/>
      </w:r>
      <w:r w:rsidRPr="001167A7">
        <w:rPr>
          <w:rFonts w:ascii="Times New Roman" w:hAnsi="Times New Roman" w:cs="Times New Roman"/>
        </w:rPr>
        <w:t xml:space="preserve"> Каратеев Д.О. </w:t>
      </w:r>
      <w:r w:rsidRPr="001167A7">
        <w:rPr>
          <w:rFonts w:ascii="Times New Roman" w:hAnsi="Times New Roman" w:cs="Times New Roman"/>
          <w:bCs/>
        </w:rPr>
        <w:t xml:space="preserve">Глобализм и антиглобализм: как две парадигмы развивают взаимный конфликт с помощью политических образов и мифов / Д.О. Каратеев // </w:t>
      </w:r>
      <w:r w:rsidRPr="001167A7">
        <w:rPr>
          <w:rFonts w:ascii="Times New Roman" w:hAnsi="Times New Roman" w:cs="Times New Roman"/>
        </w:rPr>
        <w:t>Русская политология. 2018. № 3 (8). С. 15-27.</w:t>
      </w:r>
    </w:p>
  </w:footnote>
  <w:footnote w:id="158">
    <w:p w14:paraId="55CA8E79" w14:textId="77777777" w:rsidR="002E2155" w:rsidRPr="00370CD9" w:rsidRDefault="002E2155" w:rsidP="00370CD9">
      <w:pPr>
        <w:jc w:val="both"/>
        <w:rPr>
          <w:rFonts w:ascii="Times New Roman" w:hAnsi="Times New Roman"/>
          <w:sz w:val="20"/>
          <w:szCs w:val="20"/>
        </w:rPr>
      </w:pPr>
      <w:r w:rsidRPr="00370CD9">
        <w:rPr>
          <w:rStyle w:val="aff1"/>
          <w:rFonts w:ascii="Times New Roman" w:hAnsi="Times New Roman"/>
          <w:sz w:val="20"/>
          <w:szCs w:val="20"/>
        </w:rPr>
        <w:footnoteRef/>
      </w:r>
      <w:r w:rsidRPr="00370CD9">
        <w:rPr>
          <w:rFonts w:ascii="Times New Roman" w:hAnsi="Times New Roman"/>
          <w:sz w:val="20"/>
          <w:szCs w:val="20"/>
        </w:rPr>
        <w:t xml:space="preserve"> Еськова К.Н. Левый антиглобализм: теория и практика / К.Н. Еськова // Научные Записки ОрелГИЭТ. 2021. № 1 (37). С. 86-89.</w:t>
      </w:r>
    </w:p>
  </w:footnote>
  <w:footnote w:id="159">
    <w:p w14:paraId="56C88FEC" w14:textId="77777777" w:rsidR="002E2155" w:rsidRPr="001167A7" w:rsidRDefault="002E2155" w:rsidP="001167A7">
      <w:pPr>
        <w:jc w:val="both"/>
        <w:rPr>
          <w:rFonts w:ascii="Times New Roman" w:hAnsi="Times New Roman"/>
          <w:sz w:val="20"/>
          <w:szCs w:val="20"/>
        </w:rPr>
      </w:pPr>
      <w:r w:rsidRPr="001167A7">
        <w:rPr>
          <w:rStyle w:val="aff1"/>
          <w:rFonts w:ascii="Times New Roman" w:hAnsi="Times New Roman"/>
          <w:sz w:val="20"/>
          <w:szCs w:val="20"/>
        </w:rPr>
        <w:footnoteRef/>
      </w:r>
      <w:r w:rsidRPr="001167A7">
        <w:rPr>
          <w:rFonts w:ascii="Times New Roman" w:hAnsi="Times New Roman"/>
          <w:sz w:val="20"/>
          <w:szCs w:val="20"/>
        </w:rPr>
        <w:t xml:space="preserve"> </w:t>
      </w:r>
      <w:hyperlink r:id="rId8" w:history="1">
        <w:r w:rsidRPr="001167A7">
          <w:rPr>
            <w:rStyle w:val="afa"/>
            <w:rFonts w:ascii="Times New Roman" w:eastAsia="Times New Roman" w:hAnsi="Times New Roman"/>
            <w:color w:val="auto"/>
            <w:sz w:val="20"/>
            <w:szCs w:val="20"/>
            <w:u w:val="none"/>
            <w:lang w:eastAsia="ru-RU"/>
          </w:rPr>
          <w:t>https://www.un.org/ga/search/view_doc.asp?symbol=A/RES/70/1&amp;Lang=R</w:t>
        </w:r>
      </w:hyperlink>
      <w:r w:rsidRPr="001167A7">
        <w:rPr>
          <w:rStyle w:val="afa"/>
          <w:rFonts w:ascii="Times New Roman" w:eastAsia="Times New Roman" w:hAnsi="Times New Roman"/>
          <w:color w:val="auto"/>
          <w:sz w:val="20"/>
          <w:szCs w:val="20"/>
          <w:u w:val="none"/>
          <w:lang w:eastAsia="ru-RU"/>
        </w:rPr>
        <w:t>.</w:t>
      </w:r>
    </w:p>
  </w:footnote>
  <w:footnote w:id="160">
    <w:p w14:paraId="67463403" w14:textId="77777777" w:rsidR="002E2155" w:rsidRPr="001167A7" w:rsidRDefault="002E2155" w:rsidP="001167A7">
      <w:pPr>
        <w:jc w:val="both"/>
        <w:rPr>
          <w:rFonts w:ascii="Times New Roman" w:eastAsia="Times New Roman" w:hAnsi="Times New Roman"/>
          <w:sz w:val="20"/>
          <w:szCs w:val="20"/>
          <w:lang w:val="en-US" w:eastAsia="ru-RU"/>
        </w:rPr>
      </w:pPr>
      <w:r w:rsidRPr="001167A7">
        <w:rPr>
          <w:rStyle w:val="aff1"/>
          <w:rFonts w:ascii="Times New Roman" w:hAnsi="Times New Roman"/>
          <w:sz w:val="20"/>
          <w:szCs w:val="20"/>
        </w:rPr>
        <w:footnoteRef/>
      </w:r>
      <w:r w:rsidRPr="001167A7">
        <w:rPr>
          <w:rFonts w:ascii="Times New Roman" w:hAnsi="Times New Roman"/>
          <w:sz w:val="20"/>
          <w:szCs w:val="20"/>
          <w:lang w:val="en-US"/>
        </w:rPr>
        <w:t xml:space="preserve"> </w:t>
      </w:r>
      <w:hyperlink r:id="rId9" w:history="1">
        <w:r w:rsidRPr="001167A7">
          <w:rPr>
            <w:rFonts w:ascii="Times New Roman" w:hAnsi="Times New Roman"/>
            <w:sz w:val="20"/>
            <w:szCs w:val="20"/>
            <w:lang w:val="en-US"/>
          </w:rPr>
          <w:t xml:space="preserve">Kontseptsija-na-sajt 2018 </w:t>
        </w:r>
        <w:r w:rsidRPr="001167A7">
          <w:rPr>
            <w:rFonts w:ascii="Times New Roman" w:hAnsi="Times New Roman"/>
            <w:sz w:val="20"/>
            <w:szCs w:val="20"/>
          </w:rPr>
          <w:t>г</w:t>
        </w:r>
        <w:r w:rsidRPr="001167A7">
          <w:rPr>
            <w:rFonts w:ascii="Times New Roman" w:hAnsi="Times New Roman"/>
            <w:sz w:val="20"/>
            <w:szCs w:val="20"/>
            <w:lang w:val="en-US"/>
          </w:rPr>
          <w:t>.pdf</w:t>
        </w:r>
      </w:hyperlink>
      <w:r w:rsidRPr="001167A7">
        <w:rPr>
          <w:rFonts w:ascii="Times New Roman" w:hAnsi="Times New Roman"/>
          <w:sz w:val="20"/>
          <w:szCs w:val="20"/>
          <w:lang w:val="en-US"/>
        </w:rPr>
        <w:t>.</w:t>
      </w:r>
    </w:p>
  </w:footnote>
  <w:footnote w:id="161">
    <w:p w14:paraId="0B464AC8" w14:textId="77777777" w:rsidR="002E2155" w:rsidRPr="00007BCD" w:rsidRDefault="002E2155" w:rsidP="00007BCD">
      <w:pPr>
        <w:pStyle w:val="af"/>
        <w:ind w:firstLine="0"/>
        <w:rPr>
          <w:rFonts w:eastAsia="Times New Roman"/>
          <w:bCs/>
          <w:sz w:val="20"/>
          <w:szCs w:val="20"/>
          <w:lang w:val="uk-UA"/>
        </w:rPr>
      </w:pPr>
      <w:r w:rsidRPr="00007BCD">
        <w:rPr>
          <w:rStyle w:val="aff1"/>
          <w:bCs/>
          <w:sz w:val="20"/>
          <w:szCs w:val="20"/>
        </w:rPr>
        <w:footnoteRef/>
      </w:r>
      <w:r w:rsidRPr="00007BCD">
        <w:rPr>
          <w:bCs/>
          <w:sz w:val="20"/>
          <w:szCs w:val="20"/>
        </w:rPr>
        <w:t xml:space="preserve"> Мезяев А. Попытки ликвидации права вето в СБ ООН принимают практический характер.</w:t>
      </w:r>
      <w:r>
        <w:rPr>
          <w:bCs/>
          <w:sz w:val="20"/>
          <w:szCs w:val="20"/>
        </w:rPr>
        <w:t xml:space="preserve"> – </w:t>
      </w:r>
      <w:hyperlink r:id="rId10" w:history="1">
        <w:r w:rsidRPr="00007BCD">
          <w:rPr>
            <w:rStyle w:val="afa"/>
            <w:bCs/>
            <w:color w:val="auto"/>
            <w:sz w:val="20"/>
            <w:szCs w:val="20"/>
            <w:u w:val="none"/>
          </w:rPr>
          <w:t>https://www.fondsk.ru/news/2022/05/11/popytki-likvidacii-prava-veto-v-sb-oon-prinimajut-prakticheskij-harakter-56159.html</w:t>
        </w:r>
      </w:hyperlink>
      <w:r w:rsidRPr="00007BCD">
        <w:rPr>
          <w:bCs/>
          <w:sz w:val="20"/>
          <w:szCs w:val="20"/>
          <w:lang w:val="uk-UA"/>
        </w:rPr>
        <w:t>.</w:t>
      </w:r>
    </w:p>
  </w:footnote>
  <w:footnote w:id="162">
    <w:p w14:paraId="22AF9F84" w14:textId="77777777" w:rsidR="002E2155" w:rsidRPr="00E11DF3" w:rsidRDefault="002E2155" w:rsidP="00E11DF3">
      <w:pPr>
        <w:autoSpaceDE w:val="0"/>
        <w:autoSpaceDN w:val="0"/>
        <w:adjustRightInd w:val="0"/>
        <w:jc w:val="both"/>
        <w:rPr>
          <w:rFonts w:ascii="Times New Roman" w:hAnsi="Times New Roman"/>
          <w:sz w:val="20"/>
          <w:szCs w:val="20"/>
        </w:rPr>
      </w:pPr>
      <w:r w:rsidRPr="00E11DF3">
        <w:rPr>
          <w:rStyle w:val="aff1"/>
          <w:rFonts w:ascii="Times New Roman" w:hAnsi="Times New Roman"/>
          <w:sz w:val="20"/>
          <w:szCs w:val="20"/>
        </w:rPr>
        <w:footnoteRef/>
      </w:r>
      <w:r w:rsidRPr="00E11DF3">
        <w:rPr>
          <w:rFonts w:ascii="Times New Roman" w:hAnsi="Times New Roman"/>
          <w:sz w:val="20"/>
          <w:szCs w:val="20"/>
        </w:rPr>
        <w:t xml:space="preserve"> </w:t>
      </w:r>
      <w:r w:rsidRPr="00E11DF3">
        <w:rPr>
          <w:rFonts w:ascii="Times New Roman" w:eastAsiaTheme="minorHAnsi" w:hAnsi="Times New Roman"/>
          <w:bCs/>
          <w:sz w:val="20"/>
          <w:szCs w:val="20"/>
        </w:rPr>
        <w:t>Кара-Мурза С.Г.</w:t>
      </w:r>
      <w:r w:rsidRPr="00E11DF3">
        <w:rPr>
          <w:rFonts w:ascii="Times New Roman" w:eastAsiaTheme="minorHAnsi" w:hAnsi="Times New Roman"/>
          <w:b/>
          <w:bCs/>
          <w:sz w:val="20"/>
          <w:szCs w:val="20"/>
        </w:rPr>
        <w:t xml:space="preserve"> </w:t>
      </w:r>
      <w:r w:rsidRPr="00E11DF3">
        <w:rPr>
          <w:rFonts w:ascii="Times New Roman" w:eastAsiaTheme="minorHAnsi" w:hAnsi="Times New Roman"/>
          <w:sz w:val="20"/>
          <w:szCs w:val="20"/>
        </w:rPr>
        <w:t>Манипуляция сознанием. – М.: Изд-во: Эксмо, 2005. – 832 с.</w:t>
      </w:r>
    </w:p>
  </w:footnote>
  <w:footnote w:id="163">
    <w:p w14:paraId="46876205" w14:textId="77777777" w:rsidR="002E2155" w:rsidRDefault="002E2155" w:rsidP="00E11DF3">
      <w:pPr>
        <w:pStyle w:val="affe"/>
        <w:shd w:val="clear" w:color="auto" w:fill="auto"/>
        <w:spacing w:line="240" w:lineRule="auto"/>
        <w:jc w:val="both"/>
      </w:pPr>
      <w:r w:rsidRPr="00E11DF3">
        <w:rPr>
          <w:sz w:val="20"/>
          <w:szCs w:val="20"/>
          <w:vertAlign w:val="superscript"/>
        </w:rPr>
        <w:footnoteRef/>
      </w:r>
      <w:r w:rsidRPr="00E11DF3">
        <w:rPr>
          <w:sz w:val="20"/>
          <w:szCs w:val="20"/>
        </w:rPr>
        <w:t xml:space="preserve"> </w:t>
      </w:r>
      <w:r w:rsidRPr="00E11DF3">
        <w:rPr>
          <w:rStyle w:val="afff"/>
          <w:rFonts w:eastAsia="Calibri"/>
          <w:i w:val="0"/>
          <w:iCs w:val="0"/>
          <w:sz w:val="20"/>
          <w:szCs w:val="20"/>
        </w:rPr>
        <w:t>Сорокин П</w:t>
      </w:r>
      <w:r w:rsidRPr="00E11DF3">
        <w:rPr>
          <w:rStyle w:val="afff"/>
          <w:rFonts w:eastAsia="Calibri"/>
          <w:sz w:val="20"/>
          <w:szCs w:val="20"/>
        </w:rPr>
        <w:t>.</w:t>
      </w:r>
      <w:r w:rsidRPr="00E11DF3">
        <w:rPr>
          <w:sz w:val="20"/>
          <w:szCs w:val="20"/>
        </w:rPr>
        <w:t xml:space="preserve"> Человек, цивилизация, история. М., 1992. С. 227–228.</w:t>
      </w:r>
    </w:p>
  </w:footnote>
  <w:footnote w:id="164">
    <w:p w14:paraId="52C83634" w14:textId="77777777" w:rsidR="002E2155" w:rsidRPr="00007BCD" w:rsidRDefault="002E2155" w:rsidP="00007BCD">
      <w:pPr>
        <w:pStyle w:val="aff"/>
        <w:jc w:val="both"/>
        <w:rPr>
          <w:rFonts w:ascii="Times New Roman" w:hAnsi="Times New Roman"/>
        </w:rPr>
      </w:pPr>
      <w:r w:rsidRPr="00007BCD">
        <w:rPr>
          <w:rStyle w:val="aff1"/>
          <w:rFonts w:ascii="Times New Roman" w:hAnsi="Times New Roman"/>
        </w:rPr>
        <w:footnoteRef/>
      </w:r>
      <w:r w:rsidRPr="00007BCD">
        <w:rPr>
          <w:rFonts w:ascii="Times New Roman" w:hAnsi="Times New Roman"/>
        </w:rPr>
        <w:t xml:space="preserve"> </w:t>
      </w:r>
      <w:r>
        <w:rPr>
          <w:rFonts w:ascii="Times New Roman" w:hAnsi="Times New Roman"/>
          <w:iCs/>
        </w:rPr>
        <w:t>Василенко, И.</w:t>
      </w:r>
      <w:r w:rsidRPr="00007BCD">
        <w:rPr>
          <w:rFonts w:ascii="Times New Roman" w:hAnsi="Times New Roman"/>
          <w:iCs/>
        </w:rPr>
        <w:t>А.</w:t>
      </w:r>
      <w:r w:rsidRPr="00007BCD">
        <w:rPr>
          <w:rFonts w:ascii="Times New Roman" w:hAnsi="Times New Roman"/>
        </w:rPr>
        <w:t xml:space="preserve"> Геополитика современного мира : учебник для академического бакалавриата / И. А. Василенко. – 4-е изд., перераб. и доп. – Москва : Издательство Юрайт, 2019. – 320 с.</w:t>
      </w:r>
    </w:p>
  </w:footnote>
  <w:footnote w:id="165">
    <w:p w14:paraId="65D4414E" w14:textId="77777777" w:rsidR="002E2155" w:rsidRPr="00007BCD" w:rsidRDefault="002E2155" w:rsidP="00007BCD">
      <w:pPr>
        <w:pStyle w:val="affe"/>
        <w:shd w:val="clear" w:color="auto" w:fill="auto"/>
        <w:jc w:val="both"/>
        <w:rPr>
          <w:sz w:val="20"/>
          <w:szCs w:val="20"/>
        </w:rPr>
      </w:pPr>
      <w:r w:rsidRPr="00007BCD">
        <w:rPr>
          <w:sz w:val="20"/>
          <w:szCs w:val="20"/>
          <w:vertAlign w:val="superscript"/>
          <w:lang w:eastAsia="ru-RU" w:bidi="ru-RU"/>
        </w:rPr>
        <w:footnoteRef/>
      </w:r>
      <w:r w:rsidRPr="00007BCD">
        <w:rPr>
          <w:sz w:val="20"/>
          <w:szCs w:val="20"/>
          <w:lang w:eastAsia="ru-RU" w:bidi="ru-RU"/>
        </w:rPr>
        <w:t xml:space="preserve"> Конфликты стоят человечеству 13</w:t>
      </w:r>
      <w:r>
        <w:rPr>
          <w:sz w:val="20"/>
          <w:szCs w:val="20"/>
          <w:lang w:eastAsia="ru-RU" w:bidi="ru-RU"/>
        </w:rPr>
        <w:t> </w:t>
      </w:r>
      <w:r w:rsidRPr="00007BCD">
        <w:rPr>
          <w:sz w:val="20"/>
          <w:szCs w:val="20"/>
          <w:lang w:eastAsia="ru-RU" w:bidi="ru-RU"/>
        </w:rPr>
        <w:t xml:space="preserve">% мирового ВВП в год. </w:t>
      </w:r>
      <w:hyperlink r:id="rId11" w:history="1">
        <w:r w:rsidRPr="00007BCD">
          <w:rPr>
            <w:rStyle w:val="afa"/>
            <w:color w:val="auto"/>
            <w:sz w:val="20"/>
            <w:szCs w:val="20"/>
            <w:u w:val="none"/>
            <w:lang w:val="en-US" w:bidi="en-US"/>
          </w:rPr>
          <w:t>http</w:t>
        </w:r>
        <w:r w:rsidRPr="00007BCD">
          <w:rPr>
            <w:rStyle w:val="afa"/>
            <w:color w:val="auto"/>
            <w:sz w:val="20"/>
            <w:szCs w:val="20"/>
            <w:u w:val="none"/>
            <w:lang w:bidi="en-US"/>
          </w:rPr>
          <w:t>://</w:t>
        </w:r>
        <w:r w:rsidRPr="00007BCD">
          <w:rPr>
            <w:rStyle w:val="afa"/>
            <w:color w:val="auto"/>
            <w:sz w:val="20"/>
            <w:szCs w:val="20"/>
            <w:u w:val="none"/>
            <w:lang w:val="en-US" w:bidi="en-US"/>
          </w:rPr>
          <w:t>org</w:t>
        </w:r>
        <w:r w:rsidRPr="00007BCD">
          <w:rPr>
            <w:rStyle w:val="afa"/>
            <w:color w:val="auto"/>
            <w:sz w:val="20"/>
            <w:szCs w:val="20"/>
            <w:u w:val="none"/>
            <w:lang w:bidi="en-US"/>
          </w:rPr>
          <w:t>/</w:t>
        </w:r>
        <w:r w:rsidRPr="00007BCD">
          <w:rPr>
            <w:rStyle w:val="afa"/>
            <w:color w:val="auto"/>
            <w:sz w:val="20"/>
            <w:szCs w:val="20"/>
            <w:u w:val="none"/>
            <w:lang w:val="en-US" w:bidi="en-US"/>
          </w:rPr>
          <w:t>content</w:t>
        </w:r>
        <w:r w:rsidRPr="00007BCD">
          <w:rPr>
            <w:rStyle w:val="afa"/>
            <w:color w:val="auto"/>
            <w:sz w:val="20"/>
            <w:szCs w:val="20"/>
            <w:u w:val="none"/>
            <w:lang w:bidi="en-US"/>
          </w:rPr>
          <w:t>/</w:t>
        </w:r>
        <w:r w:rsidRPr="00007BCD">
          <w:rPr>
            <w:rStyle w:val="afa"/>
            <w:color w:val="auto"/>
            <w:sz w:val="20"/>
            <w:szCs w:val="20"/>
            <w:u w:val="none"/>
            <w:lang w:val="en-US" w:bidi="en-US"/>
          </w:rPr>
          <w:t>nevs</w:t>
        </w:r>
        <w:r w:rsidRPr="00007BCD">
          <w:rPr>
            <w:rStyle w:val="afa"/>
            <w:color w:val="auto"/>
            <w:sz w:val="20"/>
            <w:szCs w:val="20"/>
            <w:u w:val="none"/>
            <w:lang w:bidi="en-US"/>
          </w:rPr>
          <w:t>/27077198.</w:t>
        </w:r>
        <w:r w:rsidRPr="00007BCD">
          <w:rPr>
            <w:rStyle w:val="afa"/>
            <w:color w:val="auto"/>
            <w:sz w:val="20"/>
            <w:szCs w:val="20"/>
            <w:u w:val="none"/>
            <w:lang w:val="en-US" w:bidi="en-US"/>
          </w:rPr>
          <w:t>html</w:t>
        </w:r>
      </w:hyperlink>
      <w:r>
        <w:rPr>
          <w:rStyle w:val="afa"/>
          <w:color w:val="auto"/>
          <w:sz w:val="20"/>
          <w:szCs w:val="20"/>
          <w:u w:val="none"/>
          <w:lang w:bidi="en-US"/>
        </w:rPr>
        <w:t>.</w:t>
      </w:r>
    </w:p>
  </w:footnote>
  <w:footnote w:id="166">
    <w:p w14:paraId="1ADA3411" w14:textId="77777777" w:rsidR="002E2155" w:rsidRPr="00007BCD" w:rsidRDefault="002E2155" w:rsidP="00007BCD">
      <w:pPr>
        <w:pStyle w:val="affe"/>
        <w:shd w:val="clear" w:color="auto" w:fill="auto"/>
        <w:jc w:val="both"/>
        <w:rPr>
          <w:sz w:val="20"/>
          <w:szCs w:val="20"/>
        </w:rPr>
      </w:pPr>
      <w:r w:rsidRPr="00007BCD">
        <w:rPr>
          <w:sz w:val="20"/>
          <w:szCs w:val="20"/>
          <w:vertAlign w:val="superscript"/>
          <w:lang w:eastAsia="ru-RU" w:bidi="ru-RU"/>
        </w:rPr>
        <w:footnoteRef/>
      </w:r>
      <w:r w:rsidRPr="00007BCD">
        <w:rPr>
          <w:sz w:val="20"/>
          <w:szCs w:val="20"/>
          <w:lang w:eastAsia="ru-RU" w:bidi="ru-RU"/>
        </w:rPr>
        <w:t xml:space="preserve"> </w:t>
      </w:r>
      <w:r w:rsidRPr="00007BCD">
        <w:rPr>
          <w:sz w:val="20"/>
          <w:szCs w:val="20"/>
          <w:lang w:val="en-US" w:bidi="en-US"/>
        </w:rPr>
        <w:t>SIPRI</w:t>
      </w:r>
      <w:r w:rsidRPr="00007BCD">
        <w:rPr>
          <w:sz w:val="20"/>
          <w:szCs w:val="20"/>
          <w:lang w:bidi="en-US"/>
        </w:rPr>
        <w:t xml:space="preserve">: </w:t>
      </w:r>
      <w:r w:rsidRPr="00007BCD">
        <w:rPr>
          <w:sz w:val="20"/>
          <w:szCs w:val="20"/>
          <w:lang w:eastAsia="ru-RU" w:bidi="ru-RU"/>
        </w:rPr>
        <w:t xml:space="preserve">Глобальные военные расходы увеличились впервые с 2011 года. </w:t>
      </w:r>
      <w:hyperlink r:id="rId12" w:history="1">
        <w:r w:rsidRPr="00007BCD">
          <w:rPr>
            <w:rStyle w:val="afa"/>
            <w:color w:val="auto"/>
            <w:sz w:val="20"/>
            <w:szCs w:val="20"/>
            <w:u w:val="none"/>
            <w:lang w:val="en-US" w:bidi="en-US"/>
          </w:rPr>
          <w:t>http</w:t>
        </w:r>
        <w:r w:rsidRPr="00007BCD">
          <w:rPr>
            <w:rStyle w:val="afa"/>
            <w:color w:val="auto"/>
            <w:sz w:val="20"/>
            <w:szCs w:val="20"/>
            <w:u w:val="none"/>
            <w:lang w:bidi="en-US"/>
          </w:rPr>
          <w:t>://</w:t>
        </w:r>
        <w:r w:rsidRPr="00007BCD">
          <w:rPr>
            <w:rStyle w:val="afa"/>
            <w:color w:val="auto"/>
            <w:sz w:val="20"/>
            <w:szCs w:val="20"/>
            <w:u w:val="none"/>
            <w:lang w:val="en-US" w:bidi="en-US"/>
          </w:rPr>
          <w:t>news</w:t>
        </w:r>
        <w:r w:rsidRPr="00007BCD">
          <w:rPr>
            <w:rStyle w:val="afa"/>
            <w:color w:val="auto"/>
            <w:sz w:val="20"/>
            <w:szCs w:val="20"/>
            <w:u w:val="none"/>
            <w:lang w:bidi="en-US"/>
          </w:rPr>
          <w:t>.</w:t>
        </w:r>
        <w:r w:rsidRPr="00007BCD">
          <w:rPr>
            <w:rStyle w:val="afa"/>
            <w:color w:val="auto"/>
            <w:sz w:val="20"/>
            <w:szCs w:val="20"/>
            <w:u w:val="none"/>
            <w:lang w:val="en-US" w:bidi="en-US"/>
          </w:rPr>
          <w:t>liga</w:t>
        </w:r>
        <w:r w:rsidRPr="00007BCD">
          <w:rPr>
            <w:rStyle w:val="afa"/>
            <w:color w:val="auto"/>
            <w:sz w:val="20"/>
            <w:szCs w:val="20"/>
            <w:u w:val="none"/>
            <w:lang w:bidi="en-US"/>
          </w:rPr>
          <w:t>.</w:t>
        </w:r>
        <w:r w:rsidRPr="00007BCD">
          <w:rPr>
            <w:rStyle w:val="afa"/>
            <w:color w:val="auto"/>
            <w:sz w:val="20"/>
            <w:szCs w:val="20"/>
            <w:u w:val="none"/>
            <w:lang w:val="en-US" w:bidi="en-US"/>
          </w:rPr>
          <w:t>net</w:t>
        </w:r>
        <w:r w:rsidRPr="00007BCD">
          <w:rPr>
            <w:rStyle w:val="afa"/>
            <w:color w:val="auto"/>
            <w:sz w:val="20"/>
            <w:szCs w:val="20"/>
            <w:u w:val="none"/>
            <w:lang w:bidi="en-US"/>
          </w:rPr>
          <w:t>/</w:t>
        </w:r>
        <w:r w:rsidRPr="00007BCD">
          <w:rPr>
            <w:rStyle w:val="afa"/>
            <w:color w:val="auto"/>
            <w:sz w:val="20"/>
            <w:szCs w:val="20"/>
            <w:u w:val="none"/>
            <w:lang w:val="en-US" w:bidi="en-US"/>
          </w:rPr>
          <w:t>news</w:t>
        </w:r>
        <w:r w:rsidRPr="00007BCD">
          <w:rPr>
            <w:rStyle w:val="afa"/>
            <w:color w:val="auto"/>
            <w:sz w:val="20"/>
            <w:szCs w:val="20"/>
            <w:u w:val="none"/>
            <w:lang w:bidi="en-US"/>
          </w:rPr>
          <w:t>/</w:t>
        </w:r>
        <w:r w:rsidRPr="00007BCD">
          <w:rPr>
            <w:rStyle w:val="afa"/>
            <w:color w:val="auto"/>
            <w:sz w:val="20"/>
            <w:szCs w:val="20"/>
            <w:u w:val="none"/>
            <w:lang w:val="en-US" w:bidi="en-US"/>
          </w:rPr>
          <w:t>world</w:t>
        </w:r>
        <w:r w:rsidRPr="00007BCD">
          <w:rPr>
            <w:rStyle w:val="afa"/>
            <w:color w:val="auto"/>
            <w:sz w:val="20"/>
            <w:szCs w:val="20"/>
            <w:u w:val="none"/>
            <w:lang w:bidi="en-US"/>
          </w:rPr>
          <w:t>/9970500-</w:t>
        </w:r>
        <w:r w:rsidRPr="00007BCD">
          <w:rPr>
            <w:rStyle w:val="afa"/>
            <w:color w:val="auto"/>
            <w:sz w:val="20"/>
            <w:szCs w:val="20"/>
            <w:u w:val="none"/>
            <w:lang w:val="en-US" w:bidi="en-US"/>
          </w:rPr>
          <w:t>sipri</w:t>
        </w:r>
      </w:hyperlink>
      <w:r>
        <w:rPr>
          <w:rStyle w:val="afa"/>
          <w:color w:val="auto"/>
          <w:sz w:val="20"/>
          <w:szCs w:val="20"/>
          <w:u w:val="none"/>
          <w:lang w:bidi="en-US"/>
        </w:rPr>
        <w:t>.</w:t>
      </w:r>
    </w:p>
  </w:footnote>
  <w:footnote w:id="167">
    <w:p w14:paraId="400C24C7" w14:textId="77777777" w:rsidR="002E2155" w:rsidRPr="00007BCD" w:rsidRDefault="002E2155" w:rsidP="00007BCD">
      <w:pPr>
        <w:pStyle w:val="aff2"/>
        <w:spacing w:before="0" w:beforeAutospacing="0" w:after="0" w:afterAutospacing="0"/>
        <w:jc w:val="both"/>
        <w:rPr>
          <w:sz w:val="20"/>
          <w:szCs w:val="20"/>
        </w:rPr>
      </w:pPr>
      <w:r w:rsidRPr="00007BCD">
        <w:rPr>
          <w:rStyle w:val="aff1"/>
          <w:sz w:val="20"/>
          <w:szCs w:val="20"/>
        </w:rPr>
        <w:footnoteRef/>
      </w:r>
      <w:r w:rsidRPr="00007BCD">
        <w:rPr>
          <w:sz w:val="20"/>
          <w:szCs w:val="20"/>
        </w:rPr>
        <w:t xml:space="preserve"> Махонин В.А. Вооруженные конфликты: понятия, классификация, причины возникновения // Военная</w:t>
      </w:r>
      <w:r>
        <w:rPr>
          <w:sz w:val="20"/>
          <w:szCs w:val="20"/>
        </w:rPr>
        <w:t xml:space="preserve"> мысль. 2010. №8. с.3-14. – С.6</w:t>
      </w:r>
    </w:p>
  </w:footnote>
  <w:footnote w:id="168">
    <w:p w14:paraId="2CEBAD67" w14:textId="77777777" w:rsidR="002E2155" w:rsidRPr="00007BCD" w:rsidRDefault="002E2155" w:rsidP="00007BCD">
      <w:pPr>
        <w:pStyle w:val="aff2"/>
        <w:spacing w:before="0" w:beforeAutospacing="0" w:after="0" w:afterAutospacing="0"/>
        <w:jc w:val="both"/>
        <w:rPr>
          <w:sz w:val="20"/>
          <w:szCs w:val="20"/>
        </w:rPr>
      </w:pPr>
      <w:r w:rsidRPr="00007BCD">
        <w:rPr>
          <w:rStyle w:val="aff1"/>
          <w:sz w:val="20"/>
          <w:szCs w:val="20"/>
        </w:rPr>
        <w:footnoteRef/>
      </w:r>
      <w:r w:rsidRPr="00007BCD">
        <w:rPr>
          <w:sz w:val="20"/>
          <w:szCs w:val="20"/>
        </w:rPr>
        <w:t xml:space="preserve"> Там же.</w:t>
      </w:r>
    </w:p>
  </w:footnote>
  <w:footnote w:id="169">
    <w:p w14:paraId="68680A5A" w14:textId="77777777" w:rsidR="002E2155" w:rsidRDefault="002E2155" w:rsidP="00F86574">
      <w:pPr>
        <w:pStyle w:val="aff2"/>
        <w:spacing w:before="0" w:beforeAutospacing="0" w:after="0" w:afterAutospacing="0"/>
      </w:pPr>
      <w:r w:rsidRPr="00F0080F">
        <w:rPr>
          <w:rStyle w:val="aff1"/>
          <w:sz w:val="18"/>
          <w:szCs w:val="18"/>
        </w:rPr>
        <w:footnoteRef/>
      </w:r>
      <w:r w:rsidRPr="00F0080F">
        <w:rPr>
          <w:sz w:val="18"/>
          <w:szCs w:val="18"/>
        </w:rPr>
        <w:t xml:space="preserve"> </w:t>
      </w:r>
      <w:r>
        <w:rPr>
          <w:sz w:val="18"/>
          <w:szCs w:val="18"/>
        </w:rPr>
        <w:t>Там же,</w:t>
      </w:r>
      <w:r w:rsidRPr="00F0080F">
        <w:rPr>
          <w:sz w:val="18"/>
          <w:szCs w:val="18"/>
        </w:rPr>
        <w:t xml:space="preserve"> С.</w:t>
      </w:r>
      <w:r>
        <w:rPr>
          <w:sz w:val="18"/>
          <w:szCs w:val="18"/>
        </w:rPr>
        <w:t>9.</w:t>
      </w:r>
    </w:p>
  </w:footnote>
  <w:footnote w:id="170">
    <w:p w14:paraId="7A6218E6" w14:textId="77777777" w:rsidR="002E2155" w:rsidRDefault="002E2155" w:rsidP="00F86574">
      <w:pPr>
        <w:pStyle w:val="aff2"/>
        <w:spacing w:before="0" w:beforeAutospacing="0" w:after="0" w:afterAutospacing="0"/>
      </w:pPr>
      <w:r w:rsidRPr="00F0080F">
        <w:rPr>
          <w:rStyle w:val="aff1"/>
          <w:sz w:val="18"/>
          <w:szCs w:val="18"/>
        </w:rPr>
        <w:footnoteRef/>
      </w:r>
      <w:r w:rsidRPr="00F0080F">
        <w:rPr>
          <w:sz w:val="18"/>
          <w:szCs w:val="18"/>
        </w:rPr>
        <w:t xml:space="preserve"> </w:t>
      </w:r>
      <w:r>
        <w:rPr>
          <w:sz w:val="18"/>
          <w:szCs w:val="18"/>
        </w:rPr>
        <w:t>Там же,</w:t>
      </w:r>
      <w:r w:rsidRPr="00F0080F">
        <w:rPr>
          <w:sz w:val="18"/>
          <w:szCs w:val="18"/>
        </w:rPr>
        <w:t xml:space="preserve"> С.</w:t>
      </w:r>
      <w:r>
        <w:rPr>
          <w:sz w:val="18"/>
          <w:szCs w:val="18"/>
        </w:rPr>
        <w:t>10.</w:t>
      </w:r>
    </w:p>
  </w:footnote>
  <w:footnote w:id="171">
    <w:p w14:paraId="20623993" w14:textId="77777777" w:rsidR="002E2155" w:rsidRPr="00F0080F" w:rsidRDefault="002E2155" w:rsidP="00F86574">
      <w:pPr>
        <w:pStyle w:val="aff2"/>
        <w:spacing w:before="0" w:beforeAutospacing="0" w:after="0" w:afterAutospacing="0"/>
        <w:rPr>
          <w:sz w:val="18"/>
          <w:szCs w:val="18"/>
        </w:rPr>
      </w:pPr>
      <w:r w:rsidRPr="00F0080F">
        <w:rPr>
          <w:rStyle w:val="aff1"/>
          <w:sz w:val="18"/>
          <w:szCs w:val="18"/>
        </w:rPr>
        <w:footnoteRef/>
      </w:r>
      <w:r w:rsidRPr="00F0080F">
        <w:rPr>
          <w:sz w:val="18"/>
          <w:szCs w:val="18"/>
        </w:rPr>
        <w:t xml:space="preserve"> </w:t>
      </w:r>
      <w:r>
        <w:rPr>
          <w:sz w:val="18"/>
          <w:szCs w:val="18"/>
        </w:rPr>
        <w:t>Там же.</w:t>
      </w:r>
    </w:p>
    <w:p w14:paraId="7347865B" w14:textId="77777777" w:rsidR="002E2155" w:rsidRDefault="002E2155" w:rsidP="00F86574">
      <w:pPr>
        <w:pStyle w:val="aff"/>
      </w:pPr>
    </w:p>
  </w:footnote>
  <w:footnote w:id="172">
    <w:p w14:paraId="19FA359D" w14:textId="77777777" w:rsidR="002E2155" w:rsidRPr="00007BCD" w:rsidRDefault="002E2155" w:rsidP="00007BCD">
      <w:pPr>
        <w:pStyle w:val="81"/>
        <w:shd w:val="clear" w:color="auto" w:fill="auto"/>
        <w:spacing w:before="0" w:line="240" w:lineRule="auto"/>
        <w:jc w:val="both"/>
        <w:rPr>
          <w:sz w:val="20"/>
        </w:rPr>
      </w:pPr>
      <w:r w:rsidRPr="00007BCD">
        <w:rPr>
          <w:rStyle w:val="aff1"/>
          <w:sz w:val="20"/>
        </w:rPr>
        <w:footnoteRef/>
      </w:r>
      <w:r w:rsidRPr="00007BCD">
        <w:rPr>
          <w:b w:val="0"/>
          <w:color w:val="000000"/>
          <w:sz w:val="20"/>
          <w:lang w:eastAsia="ru-RU" w:bidi="ru-RU"/>
        </w:rPr>
        <w:t>Гаджиев, К. С. Геополитика / К. С. Гаджиев. – Москва: Юрайт, 2011. – 479 с. – С. 454-455</w:t>
      </w:r>
      <w:r>
        <w:rPr>
          <w:b w:val="0"/>
          <w:color w:val="000000"/>
          <w:sz w:val="20"/>
          <w:lang w:eastAsia="ru-RU" w:bidi="ru-RU"/>
        </w:rPr>
        <w:t>.</w:t>
      </w:r>
    </w:p>
  </w:footnote>
  <w:footnote w:id="173">
    <w:p w14:paraId="2EE798E2" w14:textId="77777777" w:rsidR="002E2155" w:rsidRPr="005E2F8B" w:rsidRDefault="002E2155" w:rsidP="005E2F8B">
      <w:pPr>
        <w:pStyle w:val="aff"/>
        <w:jc w:val="both"/>
        <w:rPr>
          <w:rFonts w:ascii="Times New Roman" w:hAnsi="Times New Roman"/>
        </w:rPr>
      </w:pPr>
      <w:r w:rsidRPr="005E2F8B">
        <w:rPr>
          <w:rStyle w:val="aff1"/>
          <w:rFonts w:ascii="Times New Roman" w:hAnsi="Times New Roman"/>
        </w:rPr>
        <w:footnoteRef/>
      </w:r>
      <w:r w:rsidRPr="005E2F8B">
        <w:rPr>
          <w:rFonts w:ascii="Times New Roman" w:hAnsi="Times New Roman"/>
        </w:rPr>
        <w:t xml:space="preserve"> </w:t>
      </w:r>
      <w:r w:rsidRPr="005E2F8B">
        <w:rPr>
          <w:rStyle w:val="markedcontent"/>
          <w:rFonts w:ascii="Times New Roman" w:hAnsi="Times New Roman"/>
        </w:rPr>
        <w:t>Арчаков В.Ю., Макаров О. С. Информационные технологии гибридных войн / В.Ю. Арчаков, О.С. Макаров // Геополитика и безопасность., 2017, №4(40), С.22-25</w:t>
      </w:r>
      <w:r>
        <w:rPr>
          <w:rStyle w:val="markedcontent"/>
          <w:rFonts w:ascii="Times New Roman" w:hAnsi="Times New Roman"/>
        </w:rPr>
        <w:t>.</w:t>
      </w:r>
    </w:p>
  </w:footnote>
  <w:footnote w:id="174">
    <w:p w14:paraId="05E0EF92" w14:textId="77777777" w:rsidR="002E2155" w:rsidRPr="005E2F8B" w:rsidRDefault="002E2155" w:rsidP="005E2F8B">
      <w:pPr>
        <w:pStyle w:val="affe"/>
        <w:shd w:val="clear" w:color="auto" w:fill="auto"/>
        <w:spacing w:line="240" w:lineRule="auto"/>
        <w:ind w:left="20" w:right="20"/>
        <w:jc w:val="both"/>
        <w:rPr>
          <w:sz w:val="20"/>
          <w:szCs w:val="20"/>
          <w:lang w:val="en-US"/>
        </w:rPr>
      </w:pPr>
      <w:r w:rsidRPr="005E2F8B">
        <w:rPr>
          <w:color w:val="000000"/>
          <w:sz w:val="20"/>
          <w:szCs w:val="20"/>
          <w:vertAlign w:val="superscript"/>
        </w:rPr>
        <w:footnoteRef/>
      </w:r>
      <w:r w:rsidRPr="005E2F8B">
        <w:rPr>
          <w:color w:val="000000"/>
          <w:sz w:val="20"/>
          <w:szCs w:val="20"/>
        </w:rPr>
        <w:t xml:space="preserve"> </w:t>
      </w:r>
      <w:r w:rsidRPr="005E2F8B">
        <w:rPr>
          <w:color w:val="000000"/>
          <w:sz w:val="20"/>
          <w:szCs w:val="20"/>
          <w:lang w:eastAsia="ru-RU" w:bidi="ru-RU"/>
        </w:rPr>
        <w:t>См. подробнее: Григорьев Л.М., Салихов М.З. «Место и роль США в международной финансовой системе» в кн.: «США в поисках ответов на вызовы XXI века (социально-экономический аспект)» под ред. Кириченко</w:t>
      </w:r>
      <w:r w:rsidRPr="005E2F8B">
        <w:rPr>
          <w:color w:val="000000"/>
          <w:sz w:val="20"/>
          <w:szCs w:val="20"/>
          <w:lang w:val="en-US" w:eastAsia="ru-RU" w:bidi="ru-RU"/>
        </w:rPr>
        <w:t xml:space="preserve"> </w:t>
      </w:r>
      <w:r w:rsidRPr="005E2F8B">
        <w:rPr>
          <w:color w:val="000000"/>
          <w:sz w:val="20"/>
          <w:szCs w:val="20"/>
          <w:lang w:eastAsia="ru-RU" w:bidi="ru-RU"/>
        </w:rPr>
        <w:t>Э</w:t>
      </w:r>
      <w:r w:rsidRPr="005E2F8B">
        <w:rPr>
          <w:color w:val="000000"/>
          <w:sz w:val="20"/>
          <w:szCs w:val="20"/>
          <w:lang w:val="en-US" w:eastAsia="ru-RU" w:bidi="ru-RU"/>
        </w:rPr>
        <w:t>.</w:t>
      </w:r>
      <w:r w:rsidRPr="005E2F8B">
        <w:rPr>
          <w:color w:val="000000"/>
          <w:sz w:val="20"/>
          <w:szCs w:val="20"/>
          <w:lang w:eastAsia="ru-RU" w:bidi="ru-RU"/>
        </w:rPr>
        <w:t>В</w:t>
      </w:r>
      <w:r w:rsidRPr="005E2F8B">
        <w:rPr>
          <w:color w:val="000000"/>
          <w:sz w:val="20"/>
          <w:szCs w:val="20"/>
          <w:lang w:val="en-US" w:eastAsia="ru-RU" w:bidi="ru-RU"/>
        </w:rPr>
        <w:t xml:space="preserve">. </w:t>
      </w:r>
      <w:r w:rsidRPr="005E2F8B">
        <w:rPr>
          <w:color w:val="000000"/>
          <w:sz w:val="20"/>
          <w:szCs w:val="20"/>
          <w:lang w:eastAsia="ru-RU" w:bidi="ru-RU"/>
        </w:rPr>
        <w:t>М</w:t>
      </w:r>
      <w:r w:rsidRPr="005E2F8B">
        <w:rPr>
          <w:color w:val="000000"/>
          <w:sz w:val="20"/>
          <w:szCs w:val="20"/>
          <w:lang w:val="en-US" w:eastAsia="ru-RU" w:bidi="ru-RU"/>
        </w:rPr>
        <w:t xml:space="preserve">., </w:t>
      </w:r>
      <w:r w:rsidRPr="005E2F8B">
        <w:rPr>
          <w:color w:val="000000"/>
          <w:sz w:val="20"/>
          <w:szCs w:val="20"/>
          <w:lang w:eastAsia="ru-RU" w:bidi="ru-RU"/>
        </w:rPr>
        <w:t>ИМЭМО</w:t>
      </w:r>
      <w:r w:rsidRPr="005E2F8B">
        <w:rPr>
          <w:color w:val="000000"/>
          <w:sz w:val="20"/>
          <w:szCs w:val="20"/>
          <w:lang w:val="en-US" w:eastAsia="ru-RU" w:bidi="ru-RU"/>
        </w:rPr>
        <w:t xml:space="preserve"> </w:t>
      </w:r>
      <w:r w:rsidRPr="005E2F8B">
        <w:rPr>
          <w:color w:val="000000"/>
          <w:sz w:val="20"/>
          <w:szCs w:val="20"/>
          <w:lang w:eastAsia="ru-RU" w:bidi="ru-RU"/>
        </w:rPr>
        <w:t>РАН</w:t>
      </w:r>
      <w:r w:rsidRPr="005E2F8B">
        <w:rPr>
          <w:color w:val="000000"/>
          <w:sz w:val="20"/>
          <w:szCs w:val="20"/>
          <w:lang w:val="en-US" w:eastAsia="ru-RU" w:bidi="ru-RU"/>
        </w:rPr>
        <w:t>, 2010.</w:t>
      </w:r>
    </w:p>
  </w:footnote>
  <w:footnote w:id="175">
    <w:p w14:paraId="215362DF" w14:textId="77777777" w:rsidR="002E2155" w:rsidRPr="005E2F8B" w:rsidRDefault="002E2155" w:rsidP="005E2F8B">
      <w:pPr>
        <w:pStyle w:val="36"/>
        <w:shd w:val="clear" w:color="auto" w:fill="auto"/>
        <w:tabs>
          <w:tab w:val="left" w:pos="994"/>
          <w:tab w:val="left" w:pos="1584"/>
          <w:tab w:val="left" w:pos="5698"/>
          <w:tab w:val="right" w:pos="7282"/>
          <w:tab w:val="right" w:pos="9312"/>
          <w:tab w:val="right" w:pos="9614"/>
        </w:tabs>
        <w:spacing w:line="240" w:lineRule="auto"/>
        <w:rPr>
          <w:sz w:val="20"/>
          <w:szCs w:val="20"/>
        </w:rPr>
      </w:pPr>
      <w:r w:rsidRPr="005E2F8B">
        <w:rPr>
          <w:color w:val="000000"/>
          <w:sz w:val="20"/>
          <w:szCs w:val="20"/>
          <w:vertAlign w:val="superscript"/>
        </w:rPr>
        <w:footnoteRef/>
      </w:r>
      <w:r w:rsidRPr="005E2F8B">
        <w:rPr>
          <w:color w:val="000000"/>
          <w:sz w:val="20"/>
          <w:szCs w:val="20"/>
        </w:rPr>
        <w:t xml:space="preserve"> BIS 85</w:t>
      </w:r>
      <w:r w:rsidRPr="005E2F8B">
        <w:rPr>
          <w:color w:val="000000"/>
          <w:sz w:val="20"/>
          <w:szCs w:val="20"/>
          <w:vertAlign w:val="superscript"/>
        </w:rPr>
        <w:t xml:space="preserve">th </w:t>
      </w:r>
      <w:r w:rsidRPr="005E2F8B">
        <w:rPr>
          <w:color w:val="000000"/>
          <w:sz w:val="20"/>
          <w:szCs w:val="20"/>
        </w:rPr>
        <w:t xml:space="preserve">Annual Report, Table V.2 «Selected Indicators for the International Use </w:t>
      </w:r>
      <w:r w:rsidRPr="005E2F8B">
        <w:rPr>
          <w:color w:val="000000"/>
          <w:sz w:val="20"/>
          <w:szCs w:val="20"/>
        </w:rPr>
        <w:tab/>
        <w:t>of Key Currencies», p. 85.</w:t>
      </w:r>
    </w:p>
  </w:footnote>
  <w:footnote w:id="176">
    <w:p w14:paraId="1704CCA5" w14:textId="77777777" w:rsidR="002E2155" w:rsidRPr="00E34337" w:rsidRDefault="002E2155" w:rsidP="005E2F8B">
      <w:pPr>
        <w:pStyle w:val="Default"/>
        <w:jc w:val="both"/>
        <w:rPr>
          <w:sz w:val="18"/>
          <w:szCs w:val="18"/>
        </w:rPr>
      </w:pPr>
      <w:r w:rsidRPr="005E2F8B">
        <w:rPr>
          <w:rStyle w:val="aff1"/>
          <w:sz w:val="20"/>
          <w:szCs w:val="20"/>
        </w:rPr>
        <w:footnoteRef/>
      </w:r>
      <w:r w:rsidRPr="005E2F8B">
        <w:rPr>
          <w:sz w:val="20"/>
          <w:szCs w:val="20"/>
        </w:rPr>
        <w:t xml:space="preserve"> </w:t>
      </w:r>
      <w:r w:rsidRPr="005E2F8B">
        <w:rPr>
          <w:bCs/>
          <w:sz w:val="20"/>
          <w:szCs w:val="20"/>
        </w:rPr>
        <w:t xml:space="preserve">США: возможности и пределы экономического и политического лидерства. В 2-х тт. / </w:t>
      </w:r>
      <w:r w:rsidRPr="005E2F8B">
        <w:rPr>
          <w:sz w:val="20"/>
          <w:szCs w:val="20"/>
        </w:rPr>
        <w:t>Т.1 / Отв. ред. Э.В. Кириченко. – М.: ИМЭМО РАН, 2016. – 240 c. – С. 11</w:t>
      </w:r>
      <w:r>
        <w:rPr>
          <w:sz w:val="20"/>
          <w:szCs w:val="20"/>
        </w:rPr>
        <w:t>.</w:t>
      </w:r>
    </w:p>
  </w:footnote>
  <w:footnote w:id="177">
    <w:p w14:paraId="2E2BA24B" w14:textId="77777777" w:rsidR="002E2155" w:rsidRPr="005E2F8B" w:rsidRDefault="002E2155" w:rsidP="005E2F8B">
      <w:pPr>
        <w:pStyle w:val="Default"/>
        <w:jc w:val="both"/>
        <w:rPr>
          <w:sz w:val="20"/>
          <w:szCs w:val="20"/>
        </w:rPr>
      </w:pPr>
      <w:r w:rsidRPr="005E2F8B">
        <w:rPr>
          <w:rStyle w:val="aff1"/>
          <w:sz w:val="20"/>
          <w:szCs w:val="20"/>
        </w:rPr>
        <w:footnoteRef/>
      </w:r>
      <w:r w:rsidRPr="005E2F8B">
        <w:rPr>
          <w:sz w:val="20"/>
          <w:szCs w:val="20"/>
        </w:rPr>
        <w:t xml:space="preserve"> </w:t>
      </w:r>
      <w:r w:rsidRPr="005E2F8B">
        <w:rPr>
          <w:bCs/>
          <w:sz w:val="20"/>
          <w:szCs w:val="20"/>
        </w:rPr>
        <w:t>Там же. – С. 12-13</w:t>
      </w:r>
      <w:r>
        <w:rPr>
          <w:bCs/>
          <w:sz w:val="20"/>
          <w:szCs w:val="20"/>
        </w:rPr>
        <w:t>.</w:t>
      </w:r>
    </w:p>
  </w:footnote>
  <w:footnote w:id="178">
    <w:p w14:paraId="5AFDF49B" w14:textId="77777777" w:rsidR="002E2155" w:rsidRPr="005E2F8B" w:rsidRDefault="002E2155" w:rsidP="005E2F8B">
      <w:pPr>
        <w:pStyle w:val="aff"/>
        <w:jc w:val="both"/>
        <w:rPr>
          <w:rFonts w:ascii="Times New Roman" w:hAnsi="Times New Roman"/>
        </w:rPr>
      </w:pPr>
      <w:r w:rsidRPr="005E2F8B">
        <w:rPr>
          <w:rStyle w:val="aff1"/>
          <w:rFonts w:ascii="Times New Roman" w:hAnsi="Times New Roman"/>
        </w:rPr>
        <w:footnoteRef/>
      </w:r>
      <w:r w:rsidRPr="005E2F8B">
        <w:rPr>
          <w:rFonts w:ascii="Times New Roman" w:hAnsi="Times New Roman"/>
        </w:rPr>
        <w:t xml:space="preserve"> Бжезинский З. Великая шахматная доска.</w:t>
      </w:r>
      <w:r>
        <w:rPr>
          <w:rFonts w:ascii="Times New Roman" w:hAnsi="Times New Roman"/>
        </w:rPr>
        <w:t xml:space="preserve"> – </w:t>
      </w:r>
      <w:r w:rsidRPr="005E2F8B">
        <w:rPr>
          <w:rFonts w:ascii="Times New Roman" w:hAnsi="Times New Roman"/>
          <w:color w:val="000000"/>
        </w:rPr>
        <w:t>М.: Междунар. отношения, 1998. – С. 18</w:t>
      </w:r>
      <w:r>
        <w:rPr>
          <w:rFonts w:ascii="Times New Roman" w:hAnsi="Times New Roman"/>
          <w:color w:val="000000"/>
        </w:rPr>
        <w:t>.</w:t>
      </w:r>
    </w:p>
  </w:footnote>
  <w:footnote w:id="179">
    <w:p w14:paraId="5B9DC496" w14:textId="77777777" w:rsidR="002E2155" w:rsidRPr="005E2F8B" w:rsidRDefault="002E2155" w:rsidP="005E2F8B">
      <w:pPr>
        <w:pStyle w:val="aff"/>
        <w:jc w:val="both"/>
        <w:rPr>
          <w:rFonts w:ascii="Times New Roman" w:hAnsi="Times New Roman"/>
        </w:rPr>
      </w:pPr>
      <w:r w:rsidRPr="005E2F8B">
        <w:rPr>
          <w:rStyle w:val="aff1"/>
          <w:rFonts w:ascii="Times New Roman" w:hAnsi="Times New Roman"/>
        </w:rPr>
        <w:footnoteRef/>
      </w:r>
      <w:r w:rsidRPr="005E2F8B">
        <w:rPr>
          <w:rFonts w:ascii="Times New Roman" w:hAnsi="Times New Roman"/>
        </w:rPr>
        <w:t xml:space="preserve"> Там же – С. 23</w:t>
      </w:r>
      <w:r>
        <w:rPr>
          <w:rFonts w:ascii="Times New Roman" w:hAnsi="Times New Roman"/>
        </w:rPr>
        <w:t>.</w:t>
      </w:r>
    </w:p>
  </w:footnote>
  <w:footnote w:id="180">
    <w:p w14:paraId="4E8B8602" w14:textId="77777777" w:rsidR="002E2155" w:rsidRPr="005E2F8B" w:rsidRDefault="002E2155" w:rsidP="005E2F8B">
      <w:pPr>
        <w:pStyle w:val="aff"/>
        <w:jc w:val="both"/>
        <w:rPr>
          <w:rFonts w:ascii="Times New Roman" w:hAnsi="Times New Roman"/>
        </w:rPr>
      </w:pPr>
      <w:r w:rsidRPr="005E2F8B">
        <w:rPr>
          <w:rStyle w:val="aff1"/>
          <w:rFonts w:ascii="Times New Roman" w:hAnsi="Times New Roman"/>
        </w:rPr>
        <w:footnoteRef/>
      </w:r>
      <w:r w:rsidRPr="005E2F8B">
        <w:rPr>
          <w:rFonts w:ascii="Times New Roman" w:hAnsi="Times New Roman"/>
        </w:rPr>
        <w:t xml:space="preserve"> Антанович Н.А. Теория демократического транзита, продвижение демократии и реальность </w:t>
      </w:r>
      <w:r w:rsidRPr="005E2F8B">
        <w:rPr>
          <w:rFonts w:ascii="Times New Roman" w:hAnsi="Times New Roman"/>
          <w:lang w:val="en-US"/>
        </w:rPr>
        <w:t>XXI</w:t>
      </w:r>
      <w:r w:rsidRPr="005E2F8B">
        <w:rPr>
          <w:rFonts w:ascii="Times New Roman" w:hAnsi="Times New Roman"/>
        </w:rPr>
        <w:t xml:space="preserve"> века / Н.А. Антанович // Научные труды Республиканского института Высшей школы. Исторические и психолого-педагогические науки. – 2020. – №19. – С. 12-21</w:t>
      </w:r>
      <w:r>
        <w:rPr>
          <w:rFonts w:ascii="Times New Roman" w:hAnsi="Times New Roman"/>
        </w:rPr>
        <w:t>.</w:t>
      </w:r>
    </w:p>
  </w:footnote>
  <w:footnote w:id="181">
    <w:p w14:paraId="59A0DA8F" w14:textId="77777777" w:rsidR="002E2155" w:rsidRPr="005E2F8B" w:rsidRDefault="002E2155" w:rsidP="005E2F8B">
      <w:pPr>
        <w:pStyle w:val="aff"/>
        <w:jc w:val="both"/>
        <w:rPr>
          <w:rFonts w:ascii="Times New Roman" w:hAnsi="Times New Roman"/>
          <w:lang w:val="en-US"/>
        </w:rPr>
      </w:pPr>
      <w:r w:rsidRPr="005E2F8B">
        <w:rPr>
          <w:rStyle w:val="aff1"/>
          <w:rFonts w:ascii="Times New Roman" w:hAnsi="Times New Roman"/>
        </w:rPr>
        <w:footnoteRef/>
      </w:r>
      <w:r w:rsidRPr="005E2F8B">
        <w:rPr>
          <w:rFonts w:ascii="Times New Roman" w:hAnsi="Times New Roman"/>
        </w:rPr>
        <w:t xml:space="preserve"> Бобков В.А. Американская демократия в историческом разрезе / В.А. Бобков // Вестник ВЭГУ. 2016. </w:t>
      </w:r>
      <w:r w:rsidRPr="005E2F8B">
        <w:rPr>
          <w:rFonts w:ascii="Times New Roman" w:hAnsi="Times New Roman"/>
          <w:lang w:val="en-US"/>
        </w:rPr>
        <w:t xml:space="preserve">№ 5 (85). </w:t>
      </w:r>
      <w:r w:rsidRPr="005E2F8B">
        <w:rPr>
          <w:rFonts w:ascii="Times New Roman" w:hAnsi="Times New Roman"/>
        </w:rPr>
        <w:t>С</w:t>
      </w:r>
      <w:r w:rsidRPr="005E2F8B">
        <w:rPr>
          <w:rFonts w:ascii="Times New Roman" w:hAnsi="Times New Roman"/>
          <w:lang w:val="en-US"/>
        </w:rPr>
        <w:t>. 147-156.</w:t>
      </w:r>
    </w:p>
  </w:footnote>
  <w:footnote w:id="182">
    <w:p w14:paraId="0AED8601" w14:textId="77777777" w:rsidR="002E2155" w:rsidRPr="0046451C" w:rsidRDefault="002E2155" w:rsidP="0046451C">
      <w:pPr>
        <w:ind w:left="20" w:right="20"/>
        <w:jc w:val="both"/>
        <w:rPr>
          <w:rFonts w:ascii="Times New Roman" w:hAnsi="Times New Roman"/>
          <w:sz w:val="20"/>
          <w:szCs w:val="20"/>
        </w:rPr>
      </w:pPr>
      <w:r w:rsidRPr="0046451C">
        <w:rPr>
          <w:rFonts w:ascii="Times New Roman" w:hAnsi="Times New Roman"/>
          <w:sz w:val="20"/>
          <w:szCs w:val="20"/>
          <w:vertAlign w:val="superscript"/>
          <w:lang w:eastAsia="ru-RU" w:bidi="ru-RU"/>
        </w:rPr>
        <w:footnoteRef/>
      </w:r>
      <w:r w:rsidRPr="0046451C">
        <w:rPr>
          <w:rFonts w:ascii="Times New Roman" w:hAnsi="Times New Roman"/>
          <w:sz w:val="20"/>
          <w:szCs w:val="20"/>
          <w:lang w:val="en-US" w:eastAsia="ru-RU" w:bidi="ru-RU"/>
        </w:rPr>
        <w:t xml:space="preserve"> </w:t>
      </w:r>
      <w:r w:rsidRPr="0046451C">
        <w:rPr>
          <w:rFonts w:ascii="Times New Roman" w:hAnsi="Times New Roman"/>
          <w:sz w:val="20"/>
          <w:szCs w:val="20"/>
          <w:lang w:val="en-US"/>
        </w:rPr>
        <w:t xml:space="preserve">The European Union: a People-centered Agenda. An International Perspective. </w:t>
      </w:r>
      <w:r w:rsidRPr="006E1895">
        <w:rPr>
          <w:rFonts w:ascii="Times New Roman" w:hAnsi="Times New Roman"/>
          <w:sz w:val="20"/>
          <w:szCs w:val="20"/>
          <w:lang w:val="en-US"/>
        </w:rPr>
        <w:t>P</w:t>
      </w:r>
      <w:r w:rsidRPr="00933C44">
        <w:rPr>
          <w:rFonts w:ascii="Times New Roman" w:hAnsi="Times New Roman"/>
          <w:sz w:val="20"/>
          <w:szCs w:val="20"/>
        </w:rPr>
        <w:t xml:space="preserve">.: </w:t>
      </w:r>
      <w:r w:rsidRPr="006E1895">
        <w:rPr>
          <w:rFonts w:ascii="Times New Roman" w:hAnsi="Times New Roman"/>
          <w:sz w:val="20"/>
          <w:szCs w:val="20"/>
          <w:lang w:val="en-US"/>
        </w:rPr>
        <w:t>OECD</w:t>
      </w:r>
      <w:r w:rsidRPr="00933C44">
        <w:rPr>
          <w:rFonts w:ascii="Times New Roman" w:hAnsi="Times New Roman"/>
          <w:sz w:val="20"/>
          <w:szCs w:val="20"/>
        </w:rPr>
        <w:t xml:space="preserve">, 2019. </w:t>
      </w:r>
      <w:r w:rsidRPr="0046451C">
        <w:rPr>
          <w:rFonts w:ascii="Times New Roman" w:hAnsi="Times New Roman"/>
          <w:sz w:val="20"/>
          <w:szCs w:val="20"/>
        </w:rPr>
        <w:t xml:space="preserve">P. 14; </w:t>
      </w:r>
      <w:r w:rsidRPr="0046451C">
        <w:rPr>
          <w:rFonts w:ascii="Times New Roman" w:hAnsi="Times New Roman"/>
          <w:sz w:val="20"/>
          <w:szCs w:val="20"/>
          <w:lang w:eastAsia="ru-RU" w:bidi="ru-RU"/>
        </w:rPr>
        <w:t>Социальное государство в странах ЕС. Под ред. Ю.Д. Квашнина. М.: ИМЭМО РАН, 2016. С. 6-7.</w:t>
      </w:r>
    </w:p>
  </w:footnote>
  <w:footnote w:id="183">
    <w:p w14:paraId="553A96F9" w14:textId="77777777" w:rsidR="002E2155" w:rsidRPr="00A16058" w:rsidRDefault="002E2155" w:rsidP="0046451C">
      <w:pPr>
        <w:pStyle w:val="aff"/>
        <w:jc w:val="both"/>
        <w:rPr>
          <w:rFonts w:ascii="Times New Roman" w:hAnsi="Times New Roman"/>
          <w:lang w:val="en-US"/>
        </w:rPr>
      </w:pPr>
      <w:r w:rsidRPr="0046451C">
        <w:rPr>
          <w:rStyle w:val="aff1"/>
          <w:rFonts w:ascii="Times New Roman" w:hAnsi="Times New Roman"/>
        </w:rPr>
        <w:footnoteRef/>
      </w:r>
      <w:r w:rsidRPr="0046451C">
        <w:rPr>
          <w:rFonts w:ascii="Times New Roman" w:hAnsi="Times New Roman"/>
        </w:rPr>
        <w:t xml:space="preserve"> </w:t>
      </w:r>
      <w:r w:rsidRPr="0046451C">
        <w:rPr>
          <w:rStyle w:val="markedcontent"/>
          <w:rFonts w:ascii="Times New Roman" w:hAnsi="Times New Roman"/>
        </w:rPr>
        <w:t>Европейский союз в мировом хозяйстве: проблемы конкурентоспособности / под общ. ред. Е</w:t>
      </w:r>
      <w:r w:rsidRPr="0046451C">
        <w:rPr>
          <w:rStyle w:val="markedcontent"/>
          <w:rFonts w:ascii="Times New Roman" w:hAnsi="Times New Roman"/>
          <w:lang w:val="en-US"/>
        </w:rPr>
        <w:t>.</w:t>
      </w:r>
      <w:r w:rsidRPr="0046451C">
        <w:rPr>
          <w:rStyle w:val="markedcontent"/>
          <w:rFonts w:ascii="Times New Roman" w:hAnsi="Times New Roman"/>
        </w:rPr>
        <w:t>С</w:t>
      </w:r>
      <w:r w:rsidRPr="0046451C">
        <w:rPr>
          <w:rStyle w:val="markedcontent"/>
          <w:rFonts w:ascii="Times New Roman" w:hAnsi="Times New Roman"/>
          <w:lang w:val="en-US"/>
        </w:rPr>
        <w:t xml:space="preserve">. </w:t>
      </w:r>
      <w:r w:rsidRPr="0046451C">
        <w:rPr>
          <w:rStyle w:val="markedcontent"/>
          <w:rFonts w:ascii="Times New Roman" w:hAnsi="Times New Roman"/>
        </w:rPr>
        <w:t>Хесина</w:t>
      </w:r>
      <w:r w:rsidRPr="0046451C">
        <w:rPr>
          <w:rStyle w:val="markedcontent"/>
          <w:rFonts w:ascii="Times New Roman" w:hAnsi="Times New Roman"/>
          <w:lang w:val="en-US"/>
        </w:rPr>
        <w:t xml:space="preserve">. – </w:t>
      </w:r>
      <w:r w:rsidRPr="0046451C">
        <w:rPr>
          <w:rStyle w:val="markedcontent"/>
          <w:rFonts w:ascii="Times New Roman" w:hAnsi="Times New Roman"/>
        </w:rPr>
        <w:t>М</w:t>
      </w:r>
      <w:r w:rsidRPr="0046451C">
        <w:rPr>
          <w:rStyle w:val="markedcontent"/>
          <w:rFonts w:ascii="Times New Roman" w:hAnsi="Times New Roman"/>
          <w:lang w:val="en-US"/>
        </w:rPr>
        <w:t xml:space="preserve">.: </w:t>
      </w:r>
      <w:r w:rsidRPr="0046451C">
        <w:rPr>
          <w:rStyle w:val="markedcontent"/>
          <w:rFonts w:ascii="Times New Roman" w:hAnsi="Times New Roman"/>
        </w:rPr>
        <w:t>ИМЭМО</w:t>
      </w:r>
      <w:r w:rsidRPr="0046451C">
        <w:rPr>
          <w:rStyle w:val="markedcontent"/>
          <w:rFonts w:ascii="Times New Roman" w:hAnsi="Times New Roman"/>
          <w:lang w:val="en-US"/>
        </w:rPr>
        <w:t xml:space="preserve"> </w:t>
      </w:r>
      <w:r w:rsidRPr="0046451C">
        <w:rPr>
          <w:rStyle w:val="markedcontent"/>
          <w:rFonts w:ascii="Times New Roman" w:hAnsi="Times New Roman"/>
        </w:rPr>
        <w:t>РАН</w:t>
      </w:r>
      <w:r w:rsidRPr="0046451C">
        <w:rPr>
          <w:rStyle w:val="markedcontent"/>
          <w:rFonts w:ascii="Times New Roman" w:hAnsi="Times New Roman"/>
          <w:lang w:val="en-US"/>
        </w:rPr>
        <w:t xml:space="preserve">, 2020. – 317 </w:t>
      </w:r>
      <w:r w:rsidRPr="0046451C">
        <w:rPr>
          <w:rStyle w:val="markedcontent"/>
          <w:rFonts w:ascii="Times New Roman" w:hAnsi="Times New Roman"/>
        </w:rPr>
        <w:t>с</w:t>
      </w:r>
      <w:r w:rsidRPr="0046451C">
        <w:rPr>
          <w:rStyle w:val="markedcontent"/>
          <w:rFonts w:ascii="Times New Roman" w:hAnsi="Times New Roman"/>
          <w:lang w:val="en-US"/>
        </w:rPr>
        <w:t xml:space="preserve">. – </w:t>
      </w:r>
      <w:r w:rsidRPr="0046451C">
        <w:rPr>
          <w:rStyle w:val="markedcontent"/>
          <w:rFonts w:ascii="Times New Roman" w:hAnsi="Times New Roman"/>
        </w:rPr>
        <w:t>С</w:t>
      </w:r>
      <w:r w:rsidRPr="0046451C">
        <w:rPr>
          <w:rStyle w:val="markedcontent"/>
          <w:rFonts w:ascii="Times New Roman" w:hAnsi="Times New Roman"/>
          <w:lang w:val="en-US"/>
        </w:rPr>
        <w:t>.12-13</w:t>
      </w:r>
      <w:r w:rsidRPr="00A16058">
        <w:rPr>
          <w:rStyle w:val="markedcontent"/>
          <w:rFonts w:ascii="Times New Roman" w:hAnsi="Times New Roman"/>
          <w:lang w:val="en-US"/>
        </w:rPr>
        <w:t>.</w:t>
      </w:r>
    </w:p>
  </w:footnote>
  <w:footnote w:id="184">
    <w:p w14:paraId="43BEBAA7" w14:textId="77777777" w:rsidR="002E2155" w:rsidRPr="0046451C" w:rsidRDefault="002E2155" w:rsidP="0046451C">
      <w:pPr>
        <w:jc w:val="both"/>
        <w:rPr>
          <w:rFonts w:ascii="Times New Roman" w:hAnsi="Times New Roman"/>
          <w:sz w:val="20"/>
          <w:szCs w:val="20"/>
        </w:rPr>
      </w:pPr>
      <w:r w:rsidRPr="0046451C">
        <w:rPr>
          <w:rFonts w:ascii="Times New Roman" w:hAnsi="Times New Roman"/>
          <w:sz w:val="20"/>
          <w:szCs w:val="20"/>
          <w:vertAlign w:val="superscript"/>
          <w:lang w:eastAsia="ru-RU" w:bidi="ru-RU"/>
        </w:rPr>
        <w:footnoteRef/>
      </w:r>
      <w:r w:rsidRPr="0046451C">
        <w:rPr>
          <w:rFonts w:ascii="Times New Roman" w:hAnsi="Times New Roman"/>
          <w:sz w:val="20"/>
          <w:szCs w:val="20"/>
          <w:lang w:val="en-US" w:eastAsia="ru-RU" w:bidi="ru-RU"/>
        </w:rPr>
        <w:t xml:space="preserve"> </w:t>
      </w:r>
      <w:r w:rsidRPr="0046451C">
        <w:rPr>
          <w:rFonts w:ascii="Times New Roman" w:hAnsi="Times New Roman"/>
          <w:sz w:val="20"/>
          <w:szCs w:val="20"/>
          <w:lang w:val="en-US"/>
        </w:rPr>
        <w:t xml:space="preserve">National accounts and GDP. </w:t>
      </w:r>
      <w:r w:rsidRPr="0046451C">
        <w:rPr>
          <w:rFonts w:ascii="Times New Roman" w:hAnsi="Times New Roman"/>
          <w:sz w:val="20"/>
          <w:szCs w:val="20"/>
        </w:rPr>
        <w:t xml:space="preserve">Statistics Explained. Eurostat, </w:t>
      </w:r>
      <w:r w:rsidRPr="0046451C">
        <w:rPr>
          <w:rFonts w:ascii="Times New Roman" w:hAnsi="Times New Roman"/>
          <w:sz w:val="20"/>
          <w:szCs w:val="20"/>
          <w:lang w:eastAsia="ru-RU" w:bidi="ru-RU"/>
        </w:rPr>
        <w:t>2020. Р. 2.</w:t>
      </w:r>
    </w:p>
  </w:footnote>
  <w:footnote w:id="185">
    <w:p w14:paraId="070B7D9A" w14:textId="77777777" w:rsidR="002E2155" w:rsidRPr="0046451C" w:rsidRDefault="002E2155" w:rsidP="0046451C">
      <w:pPr>
        <w:pStyle w:val="aff"/>
        <w:jc w:val="both"/>
        <w:rPr>
          <w:rFonts w:ascii="Times New Roman" w:hAnsi="Times New Roman"/>
        </w:rPr>
      </w:pPr>
      <w:r w:rsidRPr="0046451C">
        <w:rPr>
          <w:rStyle w:val="aff1"/>
          <w:rFonts w:ascii="Times New Roman" w:hAnsi="Times New Roman"/>
        </w:rPr>
        <w:footnoteRef/>
      </w:r>
      <w:r w:rsidRPr="0046451C">
        <w:rPr>
          <w:rFonts w:ascii="Times New Roman" w:hAnsi="Times New Roman"/>
        </w:rPr>
        <w:t xml:space="preserve"> </w:t>
      </w:r>
      <w:r w:rsidRPr="0046451C">
        <w:rPr>
          <w:rStyle w:val="markedcontent"/>
          <w:rFonts w:ascii="Times New Roman" w:hAnsi="Times New Roman"/>
        </w:rPr>
        <w:t>Европейский союз в мировом хозяйстве: проблемы конкурентоспособности / под общ. ред. Е.С. Хесина. – М.: ИМЭМО РАН, 2020. – 317 с. – С.10</w:t>
      </w:r>
      <w:r>
        <w:rPr>
          <w:rStyle w:val="markedcontent"/>
          <w:rFonts w:ascii="Times New Roman" w:hAnsi="Times New Roman"/>
        </w:rPr>
        <w:t>.</w:t>
      </w:r>
    </w:p>
  </w:footnote>
  <w:footnote w:id="186">
    <w:p w14:paraId="5EDE23C2" w14:textId="77777777" w:rsidR="002E2155" w:rsidRPr="00D362FA" w:rsidRDefault="002E2155" w:rsidP="00D362FA">
      <w:pPr>
        <w:ind w:left="20" w:right="20"/>
        <w:jc w:val="both"/>
        <w:rPr>
          <w:rFonts w:ascii="Times New Roman" w:hAnsi="Times New Roman"/>
          <w:sz w:val="20"/>
          <w:szCs w:val="20"/>
          <w:lang w:val="en-US"/>
        </w:rPr>
      </w:pPr>
      <w:r w:rsidRPr="00D362FA">
        <w:rPr>
          <w:rFonts w:ascii="Times New Roman" w:hAnsi="Times New Roman"/>
          <w:sz w:val="20"/>
          <w:szCs w:val="20"/>
          <w:vertAlign w:val="superscript"/>
        </w:rPr>
        <w:footnoteRef/>
      </w:r>
      <w:r w:rsidRPr="00D362FA">
        <w:rPr>
          <w:rFonts w:ascii="Times New Roman" w:hAnsi="Times New Roman"/>
          <w:sz w:val="20"/>
          <w:szCs w:val="20"/>
        </w:rPr>
        <w:t xml:space="preserve"> </w:t>
      </w:r>
      <w:r w:rsidRPr="00D362FA">
        <w:rPr>
          <w:rFonts w:ascii="Times New Roman" w:hAnsi="Times New Roman"/>
          <w:sz w:val="20"/>
          <w:szCs w:val="20"/>
          <w:lang w:eastAsia="ru-RU" w:bidi="ru-RU"/>
        </w:rPr>
        <w:t xml:space="preserve">Хесин Е.С. Экономика Европейского союза: итоги посткризисного десятилетия // Мировая экономика и международные отношения. </w:t>
      </w:r>
      <w:r w:rsidRPr="00D362FA">
        <w:rPr>
          <w:rFonts w:ascii="Times New Roman" w:hAnsi="Times New Roman"/>
          <w:sz w:val="20"/>
          <w:szCs w:val="20"/>
          <w:lang w:val="en-US" w:eastAsia="ru-RU" w:bidi="ru-RU"/>
        </w:rPr>
        <w:t xml:space="preserve">2020. </w:t>
      </w:r>
      <w:r w:rsidRPr="00D362FA">
        <w:rPr>
          <w:rFonts w:ascii="Times New Roman" w:hAnsi="Times New Roman"/>
          <w:sz w:val="20"/>
          <w:szCs w:val="20"/>
          <w:lang w:eastAsia="ru-RU" w:bidi="ru-RU"/>
        </w:rPr>
        <w:t>Т</w:t>
      </w:r>
      <w:r w:rsidRPr="00D362FA">
        <w:rPr>
          <w:rFonts w:ascii="Times New Roman" w:hAnsi="Times New Roman"/>
          <w:sz w:val="20"/>
          <w:szCs w:val="20"/>
          <w:lang w:val="en-US" w:eastAsia="ru-RU" w:bidi="ru-RU"/>
        </w:rPr>
        <w:t xml:space="preserve">. 64. № 1. </w:t>
      </w:r>
      <w:r w:rsidRPr="00D362FA">
        <w:rPr>
          <w:rFonts w:ascii="Times New Roman" w:hAnsi="Times New Roman"/>
          <w:sz w:val="20"/>
          <w:szCs w:val="20"/>
          <w:lang w:eastAsia="ru-RU" w:bidi="ru-RU"/>
        </w:rPr>
        <w:t>С</w:t>
      </w:r>
      <w:r w:rsidRPr="00D362FA">
        <w:rPr>
          <w:rFonts w:ascii="Times New Roman" w:hAnsi="Times New Roman"/>
          <w:sz w:val="20"/>
          <w:szCs w:val="20"/>
          <w:lang w:val="en-US" w:eastAsia="ru-RU" w:bidi="ru-RU"/>
        </w:rPr>
        <w:t>. 76.</w:t>
      </w:r>
    </w:p>
  </w:footnote>
  <w:footnote w:id="187">
    <w:p w14:paraId="0B0EA6C4" w14:textId="77777777" w:rsidR="002E2155" w:rsidRPr="00D362FA" w:rsidRDefault="002E2155" w:rsidP="00D362FA">
      <w:pPr>
        <w:ind w:left="20" w:right="20"/>
        <w:jc w:val="both"/>
        <w:rPr>
          <w:rFonts w:ascii="Times New Roman" w:hAnsi="Times New Roman"/>
          <w:sz w:val="20"/>
          <w:szCs w:val="20"/>
        </w:rPr>
      </w:pPr>
      <w:r w:rsidRPr="00D362FA">
        <w:rPr>
          <w:rFonts w:ascii="Times New Roman" w:hAnsi="Times New Roman"/>
          <w:sz w:val="20"/>
          <w:szCs w:val="20"/>
          <w:vertAlign w:val="superscript"/>
          <w:lang w:eastAsia="ru-RU" w:bidi="ru-RU"/>
        </w:rPr>
        <w:footnoteRef/>
      </w:r>
      <w:r w:rsidRPr="00D362FA">
        <w:rPr>
          <w:rFonts w:ascii="Times New Roman" w:hAnsi="Times New Roman"/>
          <w:sz w:val="20"/>
          <w:szCs w:val="20"/>
          <w:lang w:val="en-US" w:eastAsia="ru-RU" w:bidi="ru-RU"/>
        </w:rPr>
        <w:t xml:space="preserve"> </w:t>
      </w:r>
      <w:r w:rsidRPr="00D362FA">
        <w:rPr>
          <w:rFonts w:ascii="Times New Roman" w:hAnsi="Times New Roman"/>
          <w:sz w:val="20"/>
          <w:szCs w:val="20"/>
          <w:lang w:val="en-US"/>
        </w:rPr>
        <w:t xml:space="preserve">European Economic Forecast. Autumn 2020 </w:t>
      </w:r>
      <w:r w:rsidRPr="00D362FA">
        <w:rPr>
          <w:rFonts w:ascii="Times New Roman" w:hAnsi="Times New Roman"/>
          <w:sz w:val="20"/>
          <w:szCs w:val="20"/>
          <w:lang w:val="en-US" w:eastAsia="ru-RU" w:bidi="ru-RU"/>
        </w:rPr>
        <w:t xml:space="preserve">// </w:t>
      </w:r>
      <w:r w:rsidRPr="00D362FA">
        <w:rPr>
          <w:rFonts w:ascii="Times New Roman" w:hAnsi="Times New Roman"/>
          <w:sz w:val="20"/>
          <w:szCs w:val="20"/>
          <w:lang w:val="en-US"/>
        </w:rPr>
        <w:t xml:space="preserve">Institutional Paper 136. Luxembourg: Publications Office of the European Union, 2020. </w:t>
      </w:r>
      <w:r w:rsidRPr="00D362FA">
        <w:rPr>
          <w:rFonts w:ascii="Times New Roman" w:hAnsi="Times New Roman"/>
          <w:sz w:val="20"/>
          <w:szCs w:val="20"/>
        </w:rPr>
        <w:t>P. 1.</w:t>
      </w:r>
    </w:p>
  </w:footnote>
  <w:footnote w:id="188">
    <w:p w14:paraId="4C206626" w14:textId="77777777" w:rsidR="002E2155" w:rsidRPr="006E1895" w:rsidRDefault="002E2155" w:rsidP="00D362FA">
      <w:pPr>
        <w:pStyle w:val="aff"/>
        <w:jc w:val="both"/>
        <w:rPr>
          <w:rFonts w:ascii="Times New Roman" w:hAnsi="Times New Roman"/>
          <w:lang w:val="en-US"/>
        </w:rPr>
      </w:pPr>
      <w:r w:rsidRPr="00D362FA">
        <w:rPr>
          <w:rStyle w:val="aff1"/>
          <w:rFonts w:ascii="Times New Roman" w:hAnsi="Times New Roman"/>
        </w:rPr>
        <w:footnoteRef/>
      </w:r>
      <w:r w:rsidRPr="00D362FA">
        <w:rPr>
          <w:rFonts w:ascii="Times New Roman" w:hAnsi="Times New Roman"/>
        </w:rPr>
        <w:t xml:space="preserve"> </w:t>
      </w:r>
      <w:r w:rsidRPr="00D362FA">
        <w:rPr>
          <w:rStyle w:val="markedcontent"/>
          <w:rFonts w:ascii="Times New Roman" w:hAnsi="Times New Roman"/>
        </w:rPr>
        <w:t>Европейский союз в мировом хозяйстве: проблемы конкурентоспособности / под общ. ред. Е</w:t>
      </w:r>
      <w:r w:rsidRPr="00D362FA">
        <w:rPr>
          <w:rStyle w:val="markedcontent"/>
          <w:rFonts w:ascii="Times New Roman" w:hAnsi="Times New Roman"/>
          <w:lang w:val="en-US"/>
        </w:rPr>
        <w:t>.</w:t>
      </w:r>
      <w:r w:rsidRPr="00D362FA">
        <w:rPr>
          <w:rStyle w:val="markedcontent"/>
          <w:rFonts w:ascii="Times New Roman" w:hAnsi="Times New Roman"/>
        </w:rPr>
        <w:t>С</w:t>
      </w:r>
      <w:r w:rsidRPr="00D362FA">
        <w:rPr>
          <w:rStyle w:val="markedcontent"/>
          <w:rFonts w:ascii="Times New Roman" w:hAnsi="Times New Roman"/>
          <w:lang w:val="en-US"/>
        </w:rPr>
        <w:t xml:space="preserve">. </w:t>
      </w:r>
      <w:r w:rsidRPr="00D362FA">
        <w:rPr>
          <w:rStyle w:val="markedcontent"/>
          <w:rFonts w:ascii="Times New Roman" w:hAnsi="Times New Roman"/>
        </w:rPr>
        <w:t>Хесина</w:t>
      </w:r>
      <w:r w:rsidRPr="00D362FA">
        <w:rPr>
          <w:rStyle w:val="markedcontent"/>
          <w:rFonts w:ascii="Times New Roman" w:hAnsi="Times New Roman"/>
          <w:lang w:val="en-US"/>
        </w:rPr>
        <w:t xml:space="preserve">. – </w:t>
      </w:r>
      <w:r w:rsidRPr="00D362FA">
        <w:rPr>
          <w:rStyle w:val="markedcontent"/>
          <w:rFonts w:ascii="Times New Roman" w:hAnsi="Times New Roman"/>
        </w:rPr>
        <w:t>М</w:t>
      </w:r>
      <w:r w:rsidRPr="00D362FA">
        <w:rPr>
          <w:rStyle w:val="markedcontent"/>
          <w:rFonts w:ascii="Times New Roman" w:hAnsi="Times New Roman"/>
          <w:lang w:val="en-US"/>
        </w:rPr>
        <w:t xml:space="preserve">.: </w:t>
      </w:r>
      <w:r w:rsidRPr="00D362FA">
        <w:rPr>
          <w:rStyle w:val="markedcontent"/>
          <w:rFonts w:ascii="Times New Roman" w:hAnsi="Times New Roman"/>
        </w:rPr>
        <w:t>ИМЭМО</w:t>
      </w:r>
      <w:r w:rsidRPr="00D362FA">
        <w:rPr>
          <w:rStyle w:val="markedcontent"/>
          <w:rFonts w:ascii="Times New Roman" w:hAnsi="Times New Roman"/>
          <w:lang w:val="en-US"/>
        </w:rPr>
        <w:t xml:space="preserve"> </w:t>
      </w:r>
      <w:r w:rsidRPr="00D362FA">
        <w:rPr>
          <w:rStyle w:val="markedcontent"/>
          <w:rFonts w:ascii="Times New Roman" w:hAnsi="Times New Roman"/>
        </w:rPr>
        <w:t>РАН</w:t>
      </w:r>
      <w:r w:rsidRPr="00D362FA">
        <w:rPr>
          <w:rStyle w:val="markedcontent"/>
          <w:rFonts w:ascii="Times New Roman" w:hAnsi="Times New Roman"/>
          <w:lang w:val="en-US"/>
        </w:rPr>
        <w:t xml:space="preserve">, 2020. – 317 </w:t>
      </w:r>
      <w:r w:rsidRPr="00D362FA">
        <w:rPr>
          <w:rStyle w:val="markedcontent"/>
          <w:rFonts w:ascii="Times New Roman" w:hAnsi="Times New Roman"/>
        </w:rPr>
        <w:t>с</w:t>
      </w:r>
      <w:r w:rsidRPr="00D362FA">
        <w:rPr>
          <w:rStyle w:val="markedcontent"/>
          <w:rFonts w:ascii="Times New Roman" w:hAnsi="Times New Roman"/>
          <w:lang w:val="en-US"/>
        </w:rPr>
        <w:t xml:space="preserve">. – </w:t>
      </w:r>
      <w:r w:rsidRPr="00D362FA">
        <w:rPr>
          <w:rStyle w:val="markedcontent"/>
          <w:rFonts w:ascii="Times New Roman" w:hAnsi="Times New Roman"/>
        </w:rPr>
        <w:t>С</w:t>
      </w:r>
      <w:r w:rsidRPr="00D362FA">
        <w:rPr>
          <w:rStyle w:val="markedcontent"/>
          <w:rFonts w:ascii="Times New Roman" w:hAnsi="Times New Roman"/>
          <w:lang w:val="en-US"/>
        </w:rPr>
        <w:t>.12-13</w:t>
      </w:r>
      <w:r w:rsidRPr="006E1895">
        <w:rPr>
          <w:rStyle w:val="markedcontent"/>
          <w:rFonts w:ascii="Times New Roman" w:hAnsi="Times New Roman"/>
          <w:lang w:val="en-US"/>
        </w:rPr>
        <w:t>.</w:t>
      </w:r>
    </w:p>
  </w:footnote>
  <w:footnote w:id="189">
    <w:p w14:paraId="11FB9B72" w14:textId="77777777" w:rsidR="002E2155" w:rsidRPr="00316D31" w:rsidRDefault="002E2155" w:rsidP="00D362FA">
      <w:pPr>
        <w:ind w:left="20" w:right="20"/>
        <w:jc w:val="both"/>
        <w:rPr>
          <w:rFonts w:ascii="Times New Roman" w:hAnsi="Times New Roman"/>
          <w:sz w:val="20"/>
          <w:szCs w:val="20"/>
          <w:lang w:val="en-US"/>
        </w:rPr>
      </w:pPr>
      <w:r w:rsidRPr="00316D31">
        <w:rPr>
          <w:rFonts w:ascii="Times New Roman" w:hAnsi="Times New Roman"/>
          <w:sz w:val="20"/>
          <w:szCs w:val="20"/>
          <w:vertAlign w:val="superscript"/>
          <w:lang w:eastAsia="ru-RU" w:bidi="ru-RU"/>
        </w:rPr>
        <w:footnoteRef/>
      </w:r>
      <w:r w:rsidRPr="00316D31">
        <w:rPr>
          <w:rFonts w:ascii="Times New Roman" w:hAnsi="Times New Roman"/>
          <w:sz w:val="20"/>
          <w:szCs w:val="20"/>
          <w:lang w:val="en-US" w:eastAsia="ru-RU" w:bidi="ru-RU"/>
        </w:rPr>
        <w:t xml:space="preserve"> </w:t>
      </w:r>
      <w:r w:rsidRPr="00316D31">
        <w:rPr>
          <w:rFonts w:ascii="Times New Roman" w:hAnsi="Times New Roman"/>
          <w:sz w:val="20"/>
          <w:szCs w:val="20"/>
          <w:lang w:val="en-US"/>
        </w:rPr>
        <w:t>Artificial Intelligence: first quantitative study of its kind finds uptake by businesses across Europe is on the rise. 2020. July 28. URL:</w:t>
      </w:r>
      <w:hyperlink r:id="rId13" w:history="1">
        <w:r w:rsidRPr="00316D31">
          <w:rPr>
            <w:rStyle w:val="afa"/>
            <w:rFonts w:ascii="Times New Roman" w:hAnsi="Times New Roman"/>
            <w:color w:val="auto"/>
            <w:sz w:val="20"/>
            <w:szCs w:val="20"/>
            <w:u w:val="none"/>
            <w:lang w:val="en-US"/>
          </w:rPr>
          <w:t xml:space="preserve"> https://ec.europa.eu/digital-single-market/en/news/artificial-intelligence-first-</w:t>
        </w:r>
      </w:hyperlink>
      <w:r w:rsidRPr="00316D31">
        <w:rPr>
          <w:rFonts w:ascii="Times New Roman" w:hAnsi="Times New Roman"/>
          <w:sz w:val="20"/>
          <w:szCs w:val="20"/>
          <w:lang w:val="en-US"/>
        </w:rPr>
        <w:t xml:space="preserve"> </w:t>
      </w:r>
      <w:hyperlink r:id="rId14" w:history="1">
        <w:r w:rsidRPr="00316D31">
          <w:rPr>
            <w:rStyle w:val="afa"/>
            <w:rFonts w:ascii="Times New Roman" w:hAnsi="Times New Roman"/>
            <w:color w:val="auto"/>
            <w:sz w:val="20"/>
            <w:szCs w:val="20"/>
            <w:u w:val="none"/>
            <w:lang w:val="en-US"/>
          </w:rPr>
          <w:t xml:space="preserve">quantitative-study-its-kind-finds-uptake-businesses-across-europe </w:t>
        </w:r>
      </w:hyperlink>
      <w:r w:rsidRPr="00316D31">
        <w:rPr>
          <w:rFonts w:ascii="Times New Roman" w:hAnsi="Times New Roman"/>
          <w:sz w:val="20"/>
          <w:szCs w:val="20"/>
          <w:lang w:val="en-US" w:eastAsia="ru-RU" w:bidi="ru-RU"/>
        </w:rPr>
        <w:t>(</w:t>
      </w:r>
      <w:r w:rsidRPr="00316D31">
        <w:rPr>
          <w:rFonts w:ascii="Times New Roman" w:hAnsi="Times New Roman"/>
          <w:sz w:val="20"/>
          <w:szCs w:val="20"/>
          <w:lang w:eastAsia="ru-RU" w:bidi="ru-RU"/>
        </w:rPr>
        <w:t>дата</w:t>
      </w:r>
      <w:r w:rsidRPr="00316D31">
        <w:rPr>
          <w:rFonts w:ascii="Times New Roman" w:hAnsi="Times New Roman"/>
          <w:sz w:val="20"/>
          <w:szCs w:val="20"/>
          <w:lang w:val="en-US" w:eastAsia="ru-RU" w:bidi="ru-RU"/>
        </w:rPr>
        <w:t xml:space="preserve"> </w:t>
      </w:r>
      <w:r w:rsidRPr="00316D31">
        <w:rPr>
          <w:rFonts w:ascii="Times New Roman" w:hAnsi="Times New Roman"/>
          <w:sz w:val="20"/>
          <w:szCs w:val="20"/>
          <w:lang w:eastAsia="ru-RU" w:bidi="ru-RU"/>
        </w:rPr>
        <w:t>обращения</w:t>
      </w:r>
      <w:r w:rsidRPr="00316D31">
        <w:rPr>
          <w:rFonts w:ascii="Times New Roman" w:hAnsi="Times New Roman"/>
          <w:sz w:val="20"/>
          <w:szCs w:val="20"/>
          <w:lang w:val="en-US" w:eastAsia="ru-RU" w:bidi="ru-RU"/>
        </w:rPr>
        <w:t xml:space="preserve"> </w:t>
      </w:r>
      <w:r w:rsidRPr="00316D31">
        <w:rPr>
          <w:rFonts w:ascii="Times New Roman" w:hAnsi="Times New Roman"/>
          <w:sz w:val="20"/>
          <w:szCs w:val="20"/>
          <w:lang w:val="en-US"/>
        </w:rPr>
        <w:t>10.10.2020).</w:t>
      </w:r>
    </w:p>
  </w:footnote>
  <w:footnote w:id="190">
    <w:p w14:paraId="7C871D82" w14:textId="77777777" w:rsidR="002E2155" w:rsidRPr="00316D31" w:rsidRDefault="002E2155" w:rsidP="00D362FA">
      <w:pPr>
        <w:ind w:left="20"/>
        <w:jc w:val="both"/>
        <w:rPr>
          <w:rFonts w:ascii="Times New Roman" w:hAnsi="Times New Roman"/>
          <w:sz w:val="20"/>
          <w:szCs w:val="20"/>
        </w:rPr>
      </w:pPr>
      <w:r w:rsidRPr="00316D31">
        <w:rPr>
          <w:rFonts w:ascii="Times New Roman" w:hAnsi="Times New Roman"/>
          <w:sz w:val="20"/>
          <w:szCs w:val="20"/>
          <w:vertAlign w:val="superscript"/>
        </w:rPr>
        <w:footnoteRef/>
      </w:r>
      <w:r w:rsidRPr="00316D31">
        <w:rPr>
          <w:rFonts w:ascii="Times New Roman" w:hAnsi="Times New Roman"/>
          <w:sz w:val="20"/>
          <w:szCs w:val="20"/>
          <w:lang w:val="en-US"/>
        </w:rPr>
        <w:t xml:space="preserve"> The European Union: A People-Centered Agenda-An International perspective. </w:t>
      </w:r>
      <w:r w:rsidRPr="00316D31">
        <w:rPr>
          <w:rFonts w:ascii="Times New Roman" w:hAnsi="Times New Roman"/>
          <w:sz w:val="20"/>
          <w:szCs w:val="20"/>
          <w:lang w:eastAsia="ru-RU" w:bidi="ru-RU"/>
        </w:rPr>
        <w:t xml:space="preserve">Р.: </w:t>
      </w:r>
      <w:r w:rsidRPr="00316D31">
        <w:rPr>
          <w:rFonts w:ascii="Times New Roman" w:hAnsi="Times New Roman"/>
          <w:sz w:val="20"/>
          <w:szCs w:val="20"/>
        </w:rPr>
        <w:t>OECD, 2019. P. 31.</w:t>
      </w:r>
    </w:p>
  </w:footnote>
  <w:footnote w:id="191">
    <w:p w14:paraId="6683EDCC" w14:textId="77777777" w:rsidR="002E2155" w:rsidRPr="0046451C" w:rsidRDefault="002E2155" w:rsidP="0046451C">
      <w:pPr>
        <w:pStyle w:val="aff"/>
        <w:jc w:val="both"/>
        <w:rPr>
          <w:rFonts w:ascii="Times New Roman" w:hAnsi="Times New Roman"/>
        </w:rPr>
      </w:pPr>
      <w:r w:rsidRPr="0046451C">
        <w:rPr>
          <w:rStyle w:val="aff1"/>
          <w:rFonts w:ascii="Times New Roman" w:hAnsi="Times New Roman"/>
        </w:rPr>
        <w:footnoteRef/>
      </w:r>
      <w:r w:rsidRPr="0046451C">
        <w:rPr>
          <w:rFonts w:ascii="Times New Roman" w:hAnsi="Times New Roman"/>
        </w:rPr>
        <w:t xml:space="preserve"> Бобков В.А. Европа на перепутье: уроки для Беларуси. Часть 2. Конец «плавильным котлам»? / В.А. Бобков // Вестник ВЭГУ. 2017. № 6 (92). С. 104-115.</w:t>
      </w:r>
    </w:p>
  </w:footnote>
  <w:footnote w:id="192">
    <w:p w14:paraId="6E46A8C3" w14:textId="77777777" w:rsidR="002E2155" w:rsidRPr="0046451C" w:rsidRDefault="002E2155" w:rsidP="0046451C">
      <w:pPr>
        <w:pStyle w:val="aff"/>
        <w:jc w:val="both"/>
        <w:rPr>
          <w:rFonts w:ascii="Times New Roman" w:hAnsi="Times New Roman"/>
        </w:rPr>
      </w:pPr>
      <w:r w:rsidRPr="0046451C">
        <w:rPr>
          <w:rStyle w:val="aff1"/>
          <w:rFonts w:ascii="Times New Roman" w:hAnsi="Times New Roman"/>
        </w:rPr>
        <w:footnoteRef/>
      </w:r>
      <w:r w:rsidRPr="0046451C">
        <w:rPr>
          <w:rFonts w:ascii="Times New Roman" w:hAnsi="Times New Roman"/>
        </w:rPr>
        <w:t xml:space="preserve"> Носов М.Г. </w:t>
      </w:r>
      <w:r w:rsidRPr="0046451C">
        <w:rPr>
          <w:rFonts w:ascii="Times New Roman" w:hAnsi="Times New Roman"/>
          <w:bCs/>
          <w:color w:val="000000"/>
        </w:rPr>
        <w:t>Отношения ЕС</w:t>
      </w:r>
      <w:r>
        <w:rPr>
          <w:rFonts w:ascii="Times New Roman" w:hAnsi="Times New Roman"/>
          <w:bCs/>
          <w:color w:val="000000"/>
        </w:rPr>
        <w:t xml:space="preserve"> – </w:t>
      </w:r>
      <w:r w:rsidRPr="0046451C">
        <w:rPr>
          <w:rFonts w:ascii="Times New Roman" w:hAnsi="Times New Roman"/>
          <w:bCs/>
          <w:color w:val="000000"/>
        </w:rPr>
        <w:t>США: политика, экономика, безопасность // Современная Европа. – 2014.</w:t>
      </w:r>
      <w:r>
        <w:rPr>
          <w:rFonts w:ascii="Times New Roman" w:hAnsi="Times New Roman"/>
          <w:bCs/>
          <w:color w:val="000000"/>
        </w:rPr>
        <w:t xml:space="preserve"> – </w:t>
      </w:r>
      <w:r w:rsidRPr="0046451C">
        <w:rPr>
          <w:rFonts w:ascii="Times New Roman" w:hAnsi="Times New Roman"/>
          <w:bCs/>
          <w:color w:val="000000"/>
        </w:rPr>
        <w:t>№4(60). – С.8-22</w:t>
      </w:r>
    </w:p>
  </w:footnote>
  <w:footnote w:id="193">
    <w:p w14:paraId="27C53222" w14:textId="77777777" w:rsidR="002E2155" w:rsidRPr="0046451C" w:rsidRDefault="002E2155" w:rsidP="0046451C">
      <w:pPr>
        <w:pStyle w:val="aff"/>
        <w:jc w:val="both"/>
        <w:rPr>
          <w:rFonts w:ascii="Times New Roman" w:hAnsi="Times New Roman"/>
        </w:rPr>
      </w:pPr>
      <w:r w:rsidRPr="0046451C">
        <w:rPr>
          <w:rStyle w:val="aff1"/>
          <w:rFonts w:ascii="Times New Roman" w:hAnsi="Times New Roman"/>
        </w:rPr>
        <w:footnoteRef/>
      </w:r>
      <w:r w:rsidRPr="0046451C">
        <w:rPr>
          <w:rFonts w:ascii="Times New Roman" w:hAnsi="Times New Roman"/>
        </w:rPr>
        <w:t xml:space="preserve"> Хлопов О.А. </w:t>
      </w:r>
      <w:r w:rsidRPr="0046451C">
        <w:rPr>
          <w:rStyle w:val="markedcontent"/>
          <w:rFonts w:ascii="Times New Roman" w:hAnsi="Times New Roman"/>
        </w:rPr>
        <w:t>Влияние экспорта газа США на энергетическую безопасноcть ЕС // International Journal of Humanities and Natural Sciences, vol. 4-3 (43), 2020</w:t>
      </w:r>
    </w:p>
  </w:footnote>
  <w:footnote w:id="194">
    <w:p w14:paraId="53210E67" w14:textId="77777777" w:rsidR="002E2155" w:rsidRPr="006E1895" w:rsidRDefault="002E2155" w:rsidP="006E1895">
      <w:pPr>
        <w:ind w:right="20"/>
        <w:jc w:val="both"/>
        <w:rPr>
          <w:rFonts w:ascii="Times New Roman" w:hAnsi="Times New Roman"/>
          <w:sz w:val="20"/>
          <w:szCs w:val="20"/>
          <w:lang w:val="en-US"/>
        </w:rPr>
      </w:pPr>
      <w:r w:rsidRPr="006E1895">
        <w:rPr>
          <w:rStyle w:val="210pt"/>
          <w:rFonts w:eastAsia="Courier New"/>
          <w:b w:val="0"/>
          <w:bCs w:val="0"/>
          <w:vertAlign w:val="superscript"/>
        </w:rPr>
        <w:footnoteRef/>
      </w:r>
      <w:r w:rsidRPr="006E1895">
        <w:rPr>
          <w:rFonts w:ascii="Times New Roman" w:eastAsia="Courier New" w:hAnsi="Times New Roman"/>
          <w:sz w:val="20"/>
          <w:szCs w:val="20"/>
          <w:lang w:val="en-US"/>
        </w:rPr>
        <w:t xml:space="preserve"> </w:t>
      </w:r>
      <w:r w:rsidRPr="006E1895">
        <w:rPr>
          <w:rFonts w:ascii="Times New Roman" w:eastAsia="Courier New" w:hAnsi="Times New Roman"/>
          <w:sz w:val="20"/>
          <w:szCs w:val="20"/>
        </w:rPr>
        <w:t>Рассчитано</w:t>
      </w:r>
      <w:r w:rsidRPr="006E1895">
        <w:rPr>
          <w:rFonts w:ascii="Times New Roman" w:eastAsia="Courier New" w:hAnsi="Times New Roman"/>
          <w:sz w:val="20"/>
          <w:szCs w:val="20"/>
          <w:lang w:val="en-US"/>
        </w:rPr>
        <w:t xml:space="preserve"> </w:t>
      </w:r>
      <w:r w:rsidRPr="006E1895">
        <w:rPr>
          <w:rFonts w:ascii="Times New Roman" w:eastAsia="Courier New" w:hAnsi="Times New Roman"/>
          <w:sz w:val="20"/>
          <w:szCs w:val="20"/>
        </w:rPr>
        <w:t>по</w:t>
      </w:r>
      <w:r w:rsidRPr="006E1895">
        <w:rPr>
          <w:rFonts w:ascii="Times New Roman" w:eastAsia="Courier New" w:hAnsi="Times New Roman"/>
          <w:sz w:val="20"/>
          <w:szCs w:val="20"/>
          <w:lang w:val="en-US"/>
        </w:rPr>
        <w:t xml:space="preserve"> </w:t>
      </w:r>
      <w:r w:rsidRPr="006E1895">
        <w:rPr>
          <w:rFonts w:ascii="Times New Roman" w:eastAsia="Courier New" w:hAnsi="Times New Roman"/>
          <w:sz w:val="20"/>
          <w:szCs w:val="20"/>
        </w:rPr>
        <w:t>таблице</w:t>
      </w:r>
      <w:r w:rsidRPr="006E1895">
        <w:rPr>
          <w:rFonts w:ascii="Times New Roman" w:eastAsia="Courier New" w:hAnsi="Times New Roman"/>
          <w:sz w:val="20"/>
          <w:szCs w:val="20"/>
          <w:lang w:val="en-US"/>
        </w:rPr>
        <w:t xml:space="preserve"> 4.3 </w:t>
      </w:r>
      <w:r w:rsidRPr="006E1895">
        <w:rPr>
          <w:rStyle w:val="212pt"/>
          <w:rFonts w:eastAsia="Courier New"/>
          <w:b w:val="0"/>
          <w:bCs w:val="0"/>
          <w:i w:val="0"/>
          <w:iCs w:val="0"/>
          <w:sz w:val="20"/>
          <w:szCs w:val="20"/>
        </w:rPr>
        <w:t>World refinery capacity by country,</w:t>
      </w:r>
      <w:r w:rsidRPr="006E1895">
        <w:rPr>
          <w:rStyle w:val="212pt0"/>
          <w:rFonts w:eastAsia="Courier New"/>
          <w:b w:val="0"/>
          <w:bCs w:val="0"/>
          <w:sz w:val="20"/>
          <w:szCs w:val="20"/>
          <w:lang w:val="en-US" w:bidi="en-US"/>
        </w:rPr>
        <w:t xml:space="preserve"> </w:t>
      </w:r>
      <w:r w:rsidRPr="006E1895">
        <w:rPr>
          <w:rFonts w:ascii="Times New Roman" w:eastAsia="Courier New" w:hAnsi="Times New Roman"/>
          <w:sz w:val="20"/>
          <w:szCs w:val="20"/>
          <w:lang w:val="en-US"/>
        </w:rPr>
        <w:t xml:space="preserve">p. 41; </w:t>
      </w:r>
      <w:r w:rsidRPr="006E1895">
        <w:rPr>
          <w:rStyle w:val="212pt"/>
          <w:rFonts w:eastAsia="Courier New"/>
          <w:b w:val="0"/>
          <w:bCs w:val="0"/>
          <w:i w:val="0"/>
          <w:iCs w:val="0"/>
          <w:sz w:val="20"/>
          <w:szCs w:val="20"/>
        </w:rPr>
        <w:t>Annual Statistical Bulletin 2017.</w:t>
      </w:r>
      <w:r w:rsidRPr="006E1895">
        <w:rPr>
          <w:rStyle w:val="212pt0"/>
          <w:rFonts w:eastAsia="Courier New"/>
          <w:b w:val="0"/>
          <w:bCs w:val="0"/>
          <w:sz w:val="20"/>
          <w:szCs w:val="20"/>
          <w:lang w:val="en-US" w:bidi="en-US"/>
        </w:rPr>
        <w:t xml:space="preserve"> </w:t>
      </w:r>
      <w:r w:rsidRPr="006E1895">
        <w:rPr>
          <w:rFonts w:ascii="Times New Roman" w:eastAsia="Courier New" w:hAnsi="Times New Roman"/>
          <w:sz w:val="20"/>
          <w:szCs w:val="20"/>
          <w:lang w:val="en-US"/>
        </w:rPr>
        <w:t>Organization of the Petroleum Exporting Countries, Vienna, Austria, 2017. 148 p.</w:t>
      </w:r>
    </w:p>
  </w:footnote>
  <w:footnote w:id="195">
    <w:p w14:paraId="36326D45" w14:textId="77777777" w:rsidR="002E2155" w:rsidRPr="00316D31" w:rsidRDefault="002E2155" w:rsidP="006E1895">
      <w:pPr>
        <w:ind w:left="20"/>
        <w:jc w:val="both"/>
        <w:rPr>
          <w:rFonts w:ascii="Times New Roman" w:hAnsi="Times New Roman"/>
          <w:sz w:val="20"/>
          <w:szCs w:val="20"/>
          <w:lang w:val="en-US"/>
        </w:rPr>
      </w:pPr>
      <w:r w:rsidRPr="00316D31">
        <w:rPr>
          <w:rStyle w:val="610pt1"/>
          <w:rFonts w:eastAsia="Courier New"/>
          <w:i w:val="0"/>
          <w:iCs w:val="0"/>
          <w:color w:val="auto"/>
          <w:vertAlign w:val="superscript"/>
        </w:rPr>
        <w:footnoteRef/>
      </w:r>
      <w:r w:rsidRPr="00316D31">
        <w:rPr>
          <w:rStyle w:val="65"/>
          <w:rFonts w:eastAsia="Courier New"/>
          <w:i w:val="0"/>
          <w:iCs w:val="0"/>
          <w:color w:val="auto"/>
          <w:sz w:val="20"/>
          <w:szCs w:val="20"/>
        </w:rPr>
        <w:t> </w:t>
      </w:r>
      <w:r w:rsidRPr="00316D31">
        <w:rPr>
          <w:rStyle w:val="66"/>
          <w:rFonts w:eastAsia="Courier New"/>
          <w:i w:val="0"/>
          <w:iCs w:val="0"/>
          <w:color w:val="auto"/>
          <w:sz w:val="20"/>
          <w:szCs w:val="20"/>
        </w:rPr>
        <w:t>Global Supply and Demand of Petrochemical Products relied on LPG as Feedstock</w:t>
      </w:r>
      <w:r w:rsidRPr="00316D31">
        <w:rPr>
          <w:rStyle w:val="65"/>
          <w:rFonts w:eastAsia="Courier New"/>
          <w:i w:val="0"/>
          <w:iCs w:val="0"/>
          <w:color w:val="auto"/>
          <w:sz w:val="20"/>
          <w:szCs w:val="20"/>
        </w:rPr>
        <w:t xml:space="preserve"> </w:t>
      </w:r>
      <w:hyperlink r:id="rId15" w:history="1">
        <w:r w:rsidRPr="00316D31">
          <w:rPr>
            <w:rStyle w:val="afa"/>
            <w:rFonts w:ascii="Times New Roman" w:hAnsi="Times New Roman"/>
            <w:color w:val="auto"/>
            <w:sz w:val="20"/>
            <w:szCs w:val="20"/>
            <w:u w:val="none"/>
            <w:lang w:val="en-US"/>
          </w:rPr>
          <w:t>http://www.lpgc.or.jp/corporate/information/program5_</w:t>
        </w:r>
        <w:r w:rsidRPr="00316D31">
          <w:rPr>
            <w:rStyle w:val="afa"/>
            <w:rFonts w:ascii="Times New Roman" w:eastAsia="Courier New" w:hAnsi="Times New Roman"/>
            <w:color w:val="auto"/>
            <w:sz w:val="20"/>
            <w:szCs w:val="20"/>
            <w:u w:val="none"/>
            <w:lang w:val="en-US" w:bidi="en-US"/>
          </w:rPr>
          <w:t>Japan2.pdf</w:t>
        </w:r>
      </w:hyperlink>
      <w:r w:rsidRPr="00316D31">
        <w:rPr>
          <w:rStyle w:val="69pt"/>
          <w:rFonts w:eastAsia="Courier New"/>
          <w:b w:val="0"/>
          <w:bCs w:val="0"/>
          <w:i w:val="0"/>
          <w:iCs w:val="0"/>
          <w:color w:val="auto"/>
          <w:sz w:val="20"/>
          <w:szCs w:val="20"/>
        </w:rPr>
        <w:t>.</w:t>
      </w:r>
    </w:p>
  </w:footnote>
  <w:footnote w:id="196">
    <w:p w14:paraId="4796C077" w14:textId="77777777" w:rsidR="002E2155" w:rsidRPr="00A57740" w:rsidRDefault="002E2155" w:rsidP="00A57740">
      <w:pPr>
        <w:pStyle w:val="aff2"/>
        <w:spacing w:before="0" w:beforeAutospacing="0" w:after="0" w:afterAutospacing="0"/>
        <w:rPr>
          <w:sz w:val="20"/>
          <w:szCs w:val="20"/>
        </w:rPr>
      </w:pPr>
      <w:r w:rsidRPr="00A57740">
        <w:rPr>
          <w:rStyle w:val="aff1"/>
          <w:sz w:val="20"/>
          <w:szCs w:val="20"/>
        </w:rPr>
        <w:footnoteRef/>
      </w:r>
      <w:r w:rsidRPr="00A57740">
        <w:rPr>
          <w:sz w:val="20"/>
          <w:szCs w:val="20"/>
        </w:rPr>
        <w:t xml:space="preserve"> Орлова С.В., Седова Т.В. Арабская весна: надежды и разочарования // Власть. 2016. №10. С.205-211</w:t>
      </w:r>
      <w:r>
        <w:rPr>
          <w:sz w:val="20"/>
          <w:szCs w:val="20"/>
        </w:rPr>
        <w:t>.</w:t>
      </w:r>
    </w:p>
    <w:p w14:paraId="7D626B3F" w14:textId="77777777" w:rsidR="002E2155" w:rsidRPr="00736155" w:rsidRDefault="002E2155" w:rsidP="00F86574">
      <w:pPr>
        <w:pStyle w:val="aff"/>
      </w:pPr>
    </w:p>
  </w:footnote>
  <w:footnote w:id="197">
    <w:p w14:paraId="43B93DCE" w14:textId="77777777" w:rsidR="002E2155" w:rsidRPr="00316D31" w:rsidRDefault="002E2155" w:rsidP="00A57740">
      <w:pPr>
        <w:pStyle w:val="affe"/>
        <w:shd w:val="clear" w:color="auto" w:fill="auto"/>
        <w:spacing w:line="240" w:lineRule="auto"/>
        <w:ind w:left="23" w:hanging="23"/>
        <w:jc w:val="both"/>
        <w:rPr>
          <w:sz w:val="20"/>
          <w:szCs w:val="20"/>
        </w:rPr>
      </w:pPr>
      <w:r w:rsidRPr="00542384">
        <w:rPr>
          <w:rStyle w:val="Georgia8pt"/>
          <w:rFonts w:ascii="Times New Roman" w:hAnsi="Times New Roman" w:cs="Times New Roman"/>
          <w:sz w:val="20"/>
          <w:szCs w:val="20"/>
          <w:vertAlign w:val="superscript"/>
        </w:rPr>
        <w:footnoteRef/>
      </w:r>
      <w:r w:rsidRPr="00542384">
        <w:rPr>
          <w:color w:val="000000"/>
          <w:sz w:val="20"/>
          <w:szCs w:val="20"/>
          <w:lang w:eastAsia="ru-RU" w:bidi="ru-RU"/>
        </w:rPr>
        <w:t xml:space="preserve"> Алексеенкова Е. ЕАЭС к 2025 г.: приоритеты и ожидания государств-членов // Перспективы развития проек</w:t>
      </w:r>
      <w:r>
        <w:rPr>
          <w:color w:val="000000"/>
          <w:sz w:val="20"/>
          <w:szCs w:val="20"/>
          <w:lang w:eastAsia="ru-RU" w:bidi="ru-RU"/>
        </w:rPr>
        <w:t xml:space="preserve"> </w:t>
      </w:r>
      <w:r w:rsidRPr="00316D31">
        <w:rPr>
          <w:sz w:val="20"/>
          <w:szCs w:val="20"/>
          <w:lang w:eastAsia="ru-RU" w:bidi="ru-RU"/>
        </w:rPr>
        <w:t xml:space="preserve">та ЕАЭС к 2025 году. Рабочая тетрадь. Спецвыпуск / гл. ред. И. С. Иванов. Москва: РСМД, 2017. С. </w:t>
      </w:r>
      <w:r w:rsidRPr="00316D31">
        <w:rPr>
          <w:rStyle w:val="Georgia8pt"/>
          <w:rFonts w:ascii="Times New Roman" w:hAnsi="Times New Roman" w:cs="Times New Roman"/>
          <w:color w:val="auto"/>
          <w:sz w:val="20"/>
          <w:szCs w:val="20"/>
        </w:rPr>
        <w:t>8</w:t>
      </w:r>
      <w:r w:rsidRPr="00316D31">
        <w:rPr>
          <w:sz w:val="20"/>
          <w:szCs w:val="20"/>
          <w:lang w:eastAsia="ru-RU" w:bidi="ru-RU"/>
        </w:rPr>
        <w:t xml:space="preserve">. </w:t>
      </w:r>
      <w:r w:rsidRPr="00316D31">
        <w:rPr>
          <w:sz w:val="20"/>
          <w:szCs w:val="20"/>
          <w:lang w:val="en-US" w:bidi="en-US"/>
        </w:rPr>
        <w:t>URL</w:t>
      </w:r>
      <w:r w:rsidRPr="00316D31">
        <w:rPr>
          <w:sz w:val="20"/>
          <w:szCs w:val="20"/>
          <w:lang w:bidi="en-US"/>
        </w:rPr>
        <w:t xml:space="preserve">: </w:t>
      </w:r>
      <w:hyperlink r:id="rId16" w:history="1">
        <w:r w:rsidRPr="00316D31">
          <w:rPr>
            <w:rStyle w:val="afa"/>
            <w:color w:val="auto"/>
            <w:sz w:val="20"/>
            <w:szCs w:val="20"/>
            <w:u w:val="none"/>
            <w:lang w:val="en-US" w:bidi="en-US"/>
          </w:rPr>
          <w:t>https</w:t>
        </w:r>
        <w:r w:rsidRPr="00316D31">
          <w:rPr>
            <w:rStyle w:val="afa"/>
            <w:color w:val="auto"/>
            <w:sz w:val="20"/>
            <w:szCs w:val="20"/>
            <w:u w:val="none"/>
            <w:lang w:bidi="en-US"/>
          </w:rPr>
          <w:t>://</w:t>
        </w:r>
        <w:r w:rsidRPr="00316D31">
          <w:rPr>
            <w:rStyle w:val="afa"/>
            <w:color w:val="auto"/>
            <w:sz w:val="20"/>
            <w:szCs w:val="20"/>
            <w:u w:val="none"/>
            <w:lang w:val="en-US" w:bidi="en-US"/>
          </w:rPr>
          <w:t>russiancoundl</w:t>
        </w:r>
        <w:r w:rsidRPr="00316D31">
          <w:rPr>
            <w:rStyle w:val="afa"/>
            <w:color w:val="auto"/>
            <w:sz w:val="20"/>
            <w:szCs w:val="20"/>
            <w:u w:val="none"/>
            <w:lang w:bidi="en-US"/>
          </w:rPr>
          <w:t>.</w:t>
        </w:r>
        <w:r w:rsidRPr="00316D31">
          <w:rPr>
            <w:rStyle w:val="afa"/>
            <w:color w:val="auto"/>
            <w:sz w:val="20"/>
            <w:szCs w:val="20"/>
            <w:u w:val="none"/>
            <w:lang w:val="en-US" w:bidi="en-US"/>
          </w:rPr>
          <w:t>ru</w:t>
        </w:r>
        <w:r w:rsidRPr="00316D31">
          <w:rPr>
            <w:rStyle w:val="afa"/>
            <w:color w:val="auto"/>
            <w:sz w:val="20"/>
            <w:szCs w:val="20"/>
            <w:u w:val="none"/>
            <w:lang w:bidi="en-US"/>
          </w:rPr>
          <w:t>/</w:t>
        </w:r>
        <w:r w:rsidRPr="00316D31">
          <w:rPr>
            <w:rStyle w:val="afa"/>
            <w:color w:val="auto"/>
            <w:sz w:val="20"/>
            <w:szCs w:val="20"/>
            <w:u w:val="none"/>
            <w:lang w:val="en-US" w:bidi="en-US"/>
          </w:rPr>
          <w:t>papers</w:t>
        </w:r>
        <w:r w:rsidRPr="00316D31">
          <w:rPr>
            <w:rStyle w:val="afa"/>
            <w:color w:val="auto"/>
            <w:sz w:val="20"/>
            <w:szCs w:val="20"/>
            <w:u w:val="none"/>
            <w:lang w:bidi="en-US"/>
          </w:rPr>
          <w:t>/</w:t>
        </w:r>
        <w:r w:rsidRPr="00316D31">
          <w:rPr>
            <w:rStyle w:val="afa"/>
            <w:color w:val="auto"/>
            <w:sz w:val="20"/>
            <w:szCs w:val="20"/>
            <w:u w:val="none"/>
            <w:lang w:val="en-US" w:bidi="en-US"/>
          </w:rPr>
          <w:t>EAEU</w:t>
        </w:r>
        <w:r w:rsidRPr="00316D31">
          <w:rPr>
            <w:rStyle w:val="afa"/>
            <w:color w:val="auto"/>
            <w:sz w:val="20"/>
            <w:szCs w:val="20"/>
            <w:u w:val="none"/>
            <w:lang w:bidi="en-US"/>
          </w:rPr>
          <w:t>2025-</w:t>
        </w:r>
      </w:hyperlink>
      <w:r w:rsidRPr="00316D31">
        <w:rPr>
          <w:sz w:val="20"/>
          <w:szCs w:val="20"/>
          <w:lang w:bidi="en-US"/>
        </w:rPr>
        <w:t xml:space="preserve"> </w:t>
      </w:r>
      <w:r w:rsidRPr="00316D31">
        <w:rPr>
          <w:sz w:val="20"/>
          <w:szCs w:val="20"/>
          <w:lang w:val="en-US" w:bidi="en-US"/>
        </w:rPr>
        <w:t>Paper</w:t>
      </w:r>
      <w:r w:rsidRPr="00316D31">
        <w:rPr>
          <w:sz w:val="20"/>
          <w:szCs w:val="20"/>
          <w:lang w:bidi="en-US"/>
        </w:rPr>
        <w:t>-</w:t>
      </w:r>
      <w:r w:rsidRPr="00316D31">
        <w:rPr>
          <w:sz w:val="20"/>
          <w:szCs w:val="20"/>
          <w:lang w:val="en-US" w:bidi="en-US"/>
        </w:rPr>
        <w:t>ru</w:t>
      </w:r>
      <w:r w:rsidRPr="00316D31">
        <w:rPr>
          <w:sz w:val="20"/>
          <w:szCs w:val="20"/>
          <w:lang w:bidi="en-US"/>
        </w:rPr>
        <w:t>.</w:t>
      </w:r>
      <w:r w:rsidRPr="00316D31">
        <w:rPr>
          <w:sz w:val="20"/>
          <w:szCs w:val="20"/>
          <w:lang w:val="en-US" w:bidi="en-US"/>
        </w:rPr>
        <w:t>pdf</w:t>
      </w:r>
      <w:r w:rsidRPr="00316D31">
        <w:rPr>
          <w:sz w:val="20"/>
          <w:szCs w:val="20"/>
          <w:lang w:bidi="en-US"/>
        </w:rPr>
        <w:t xml:space="preserve"> </w:t>
      </w:r>
      <w:r w:rsidRPr="00316D31">
        <w:rPr>
          <w:sz w:val="20"/>
          <w:szCs w:val="20"/>
          <w:lang w:eastAsia="ru-RU" w:bidi="ru-RU"/>
        </w:rPr>
        <w:t>(дата обращения: 25.01.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F18"/>
    <w:multiLevelType w:val="hybridMultilevel"/>
    <w:tmpl w:val="5AC6CA42"/>
    <w:lvl w:ilvl="0" w:tplc="F7727A26">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6D1E40"/>
    <w:multiLevelType w:val="hybridMultilevel"/>
    <w:tmpl w:val="4F40BED4"/>
    <w:lvl w:ilvl="0" w:tplc="B48CF6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4433B6A"/>
    <w:multiLevelType w:val="multilevel"/>
    <w:tmpl w:val="3E40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2393C"/>
    <w:multiLevelType w:val="hybridMultilevel"/>
    <w:tmpl w:val="02389AB0"/>
    <w:lvl w:ilvl="0" w:tplc="CE4CBC6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F3F1CB6"/>
    <w:multiLevelType w:val="hybridMultilevel"/>
    <w:tmpl w:val="59A8E090"/>
    <w:lvl w:ilvl="0" w:tplc="C506279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0720A93"/>
    <w:multiLevelType w:val="hybridMultilevel"/>
    <w:tmpl w:val="ACDAA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E2DAC"/>
    <w:multiLevelType w:val="hybridMultilevel"/>
    <w:tmpl w:val="9B28F54C"/>
    <w:lvl w:ilvl="0" w:tplc="F27C2D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D307D75"/>
    <w:multiLevelType w:val="hybridMultilevel"/>
    <w:tmpl w:val="A266C3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1ED34E64"/>
    <w:multiLevelType w:val="hybridMultilevel"/>
    <w:tmpl w:val="4482A970"/>
    <w:lvl w:ilvl="0" w:tplc="5AC6E81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154587D"/>
    <w:multiLevelType w:val="hybridMultilevel"/>
    <w:tmpl w:val="0CAED2BA"/>
    <w:lvl w:ilvl="0" w:tplc="647EA8D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23B6FE2"/>
    <w:multiLevelType w:val="hybridMultilevel"/>
    <w:tmpl w:val="1C10F26E"/>
    <w:lvl w:ilvl="0" w:tplc="47AE5E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37211EF"/>
    <w:multiLevelType w:val="multilevel"/>
    <w:tmpl w:val="675CD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E36D76"/>
    <w:multiLevelType w:val="multilevel"/>
    <w:tmpl w:val="2B3AC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E95A2F"/>
    <w:multiLevelType w:val="multilevel"/>
    <w:tmpl w:val="F2D6B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C847B6"/>
    <w:multiLevelType w:val="hybridMultilevel"/>
    <w:tmpl w:val="9A2C1B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FC2D38"/>
    <w:multiLevelType w:val="hybridMultilevel"/>
    <w:tmpl w:val="CD5E42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84A3375"/>
    <w:multiLevelType w:val="hybridMultilevel"/>
    <w:tmpl w:val="A768BE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6D4389"/>
    <w:multiLevelType w:val="hybridMultilevel"/>
    <w:tmpl w:val="36E2CFBC"/>
    <w:lvl w:ilvl="0" w:tplc="8152AA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9EA0FF5"/>
    <w:multiLevelType w:val="hybridMultilevel"/>
    <w:tmpl w:val="D5B873A8"/>
    <w:lvl w:ilvl="0" w:tplc="8668E50A">
      <w:start w:val="1"/>
      <w:numFmt w:val="decimal"/>
      <w:lvlText w:val="%1."/>
      <w:lvlJc w:val="left"/>
      <w:pPr>
        <w:ind w:left="1429" w:hanging="360"/>
      </w:pPr>
      <w:rPr>
        <w:sz w:val="24"/>
        <w:szCs w:val="24"/>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3A5809EF"/>
    <w:multiLevelType w:val="hybridMultilevel"/>
    <w:tmpl w:val="728241A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0" w15:restartNumberingAfterBreak="0">
    <w:nsid w:val="3B503624"/>
    <w:multiLevelType w:val="hybridMultilevel"/>
    <w:tmpl w:val="8F867F88"/>
    <w:lvl w:ilvl="0" w:tplc="D820C9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D7F7E40"/>
    <w:multiLevelType w:val="multilevel"/>
    <w:tmpl w:val="584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87DE0"/>
    <w:multiLevelType w:val="hybridMultilevel"/>
    <w:tmpl w:val="A2980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40AE0702"/>
    <w:multiLevelType w:val="hybridMultilevel"/>
    <w:tmpl w:val="16A65D86"/>
    <w:lvl w:ilvl="0" w:tplc="F6860FBE">
      <w:start w:val="1"/>
      <w:numFmt w:val="decimal"/>
      <w:lvlText w:val="%1."/>
      <w:lvlJc w:val="left"/>
      <w:pPr>
        <w:ind w:left="2363"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17061B"/>
    <w:multiLevelType w:val="hybridMultilevel"/>
    <w:tmpl w:val="C060DABC"/>
    <w:lvl w:ilvl="0" w:tplc="9A22B26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337471E"/>
    <w:multiLevelType w:val="hybridMultilevel"/>
    <w:tmpl w:val="31BA0A8E"/>
    <w:lvl w:ilvl="0" w:tplc="96EEA5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7E96C4F"/>
    <w:multiLevelType w:val="hybridMultilevel"/>
    <w:tmpl w:val="1598B148"/>
    <w:lvl w:ilvl="0" w:tplc="FFFFFFFF">
      <w:start w:val="1"/>
      <w:numFmt w:val="decimal"/>
      <w:lvlText w:val="%1."/>
      <w:lvlJc w:val="lef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7" w15:restartNumberingAfterBreak="0">
    <w:nsid w:val="4CF62FBF"/>
    <w:multiLevelType w:val="hybridMultilevel"/>
    <w:tmpl w:val="715648BE"/>
    <w:lvl w:ilvl="0" w:tplc="D1CAED2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EB961F7"/>
    <w:multiLevelType w:val="hybridMultilevel"/>
    <w:tmpl w:val="00C6EF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55D188C"/>
    <w:multiLevelType w:val="hybridMultilevel"/>
    <w:tmpl w:val="AB546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834C40"/>
    <w:multiLevelType w:val="hybridMultilevel"/>
    <w:tmpl w:val="F4F4F61A"/>
    <w:lvl w:ilvl="0" w:tplc="08564BDA">
      <w:start w:val="1"/>
      <w:numFmt w:val="decimal"/>
      <w:lvlText w:val="%1."/>
      <w:lvlJc w:val="left"/>
      <w:pPr>
        <w:ind w:left="722" w:hanging="360"/>
      </w:pPr>
      <w:rPr>
        <w:rFonts w:ascii="Times New Roman" w:eastAsia="Times New Roman" w:hAnsi="Times New Roman" w:cs="Times New Roman"/>
      </w:rPr>
    </w:lvl>
    <w:lvl w:ilvl="1" w:tplc="20000019" w:tentative="1">
      <w:start w:val="1"/>
      <w:numFmt w:val="lowerLetter"/>
      <w:lvlText w:val="%2."/>
      <w:lvlJc w:val="left"/>
      <w:pPr>
        <w:ind w:left="1442" w:hanging="360"/>
      </w:pPr>
    </w:lvl>
    <w:lvl w:ilvl="2" w:tplc="2000001B" w:tentative="1">
      <w:start w:val="1"/>
      <w:numFmt w:val="lowerRoman"/>
      <w:lvlText w:val="%3."/>
      <w:lvlJc w:val="right"/>
      <w:pPr>
        <w:ind w:left="2162" w:hanging="180"/>
      </w:pPr>
    </w:lvl>
    <w:lvl w:ilvl="3" w:tplc="2000000F" w:tentative="1">
      <w:start w:val="1"/>
      <w:numFmt w:val="decimal"/>
      <w:lvlText w:val="%4."/>
      <w:lvlJc w:val="left"/>
      <w:pPr>
        <w:ind w:left="2882" w:hanging="360"/>
      </w:pPr>
    </w:lvl>
    <w:lvl w:ilvl="4" w:tplc="20000019" w:tentative="1">
      <w:start w:val="1"/>
      <w:numFmt w:val="lowerLetter"/>
      <w:lvlText w:val="%5."/>
      <w:lvlJc w:val="left"/>
      <w:pPr>
        <w:ind w:left="3602" w:hanging="360"/>
      </w:pPr>
    </w:lvl>
    <w:lvl w:ilvl="5" w:tplc="2000001B" w:tentative="1">
      <w:start w:val="1"/>
      <w:numFmt w:val="lowerRoman"/>
      <w:lvlText w:val="%6."/>
      <w:lvlJc w:val="right"/>
      <w:pPr>
        <w:ind w:left="4322" w:hanging="180"/>
      </w:pPr>
    </w:lvl>
    <w:lvl w:ilvl="6" w:tplc="2000000F" w:tentative="1">
      <w:start w:val="1"/>
      <w:numFmt w:val="decimal"/>
      <w:lvlText w:val="%7."/>
      <w:lvlJc w:val="left"/>
      <w:pPr>
        <w:ind w:left="5042" w:hanging="360"/>
      </w:pPr>
    </w:lvl>
    <w:lvl w:ilvl="7" w:tplc="20000019" w:tentative="1">
      <w:start w:val="1"/>
      <w:numFmt w:val="lowerLetter"/>
      <w:lvlText w:val="%8."/>
      <w:lvlJc w:val="left"/>
      <w:pPr>
        <w:ind w:left="5762" w:hanging="360"/>
      </w:pPr>
    </w:lvl>
    <w:lvl w:ilvl="8" w:tplc="2000001B" w:tentative="1">
      <w:start w:val="1"/>
      <w:numFmt w:val="lowerRoman"/>
      <w:lvlText w:val="%9."/>
      <w:lvlJc w:val="right"/>
      <w:pPr>
        <w:ind w:left="6482" w:hanging="180"/>
      </w:pPr>
    </w:lvl>
  </w:abstractNum>
  <w:abstractNum w:abstractNumId="31" w15:restartNumberingAfterBreak="0">
    <w:nsid w:val="58D07938"/>
    <w:multiLevelType w:val="hybridMultilevel"/>
    <w:tmpl w:val="33A49216"/>
    <w:lvl w:ilvl="0" w:tplc="F6860FBE">
      <w:start w:val="1"/>
      <w:numFmt w:val="decimal"/>
      <w:lvlText w:val="%1."/>
      <w:lvlJc w:val="left"/>
      <w:pPr>
        <w:ind w:left="2363"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E67D3C"/>
    <w:multiLevelType w:val="hybridMultilevel"/>
    <w:tmpl w:val="5DD2A3FC"/>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62CE3210"/>
    <w:multiLevelType w:val="hybridMultilevel"/>
    <w:tmpl w:val="7A30103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0A1AB4"/>
    <w:multiLevelType w:val="hybridMultilevel"/>
    <w:tmpl w:val="4C18B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B705B"/>
    <w:multiLevelType w:val="hybridMultilevel"/>
    <w:tmpl w:val="5928EA80"/>
    <w:lvl w:ilvl="0" w:tplc="FAFC26A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6C361CF9"/>
    <w:multiLevelType w:val="hybridMultilevel"/>
    <w:tmpl w:val="6DBC3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2640EF"/>
    <w:multiLevelType w:val="multilevel"/>
    <w:tmpl w:val="A120E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2946B0"/>
    <w:multiLevelType w:val="hybridMultilevel"/>
    <w:tmpl w:val="38E621CC"/>
    <w:lvl w:ilvl="0" w:tplc="20000001">
      <w:start w:val="1"/>
      <w:numFmt w:val="bullet"/>
      <w:lvlText w:val=""/>
      <w:lvlJc w:val="left"/>
      <w:pPr>
        <w:ind w:left="1429" w:hanging="360"/>
      </w:pPr>
      <w:rPr>
        <w:rFonts w:ascii="Symbol" w:hAnsi="Symbol" w:cs="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39" w15:restartNumberingAfterBreak="0">
    <w:nsid w:val="749A1A25"/>
    <w:multiLevelType w:val="multilevel"/>
    <w:tmpl w:val="FF6C8F8E"/>
    <w:lvl w:ilvl="0">
      <w:start w:val="1"/>
      <w:numFmt w:val="decimal"/>
      <w:lvlText w:val="%1."/>
      <w:lvlJc w:val="left"/>
      <w:rPr>
        <w:rFonts w:hint="default"/>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3"/>
  </w:num>
  <w:num w:numId="3">
    <w:abstractNumId w:val="36"/>
  </w:num>
  <w:num w:numId="4">
    <w:abstractNumId w:val="5"/>
  </w:num>
  <w:num w:numId="5">
    <w:abstractNumId w:val="23"/>
  </w:num>
  <w:num w:numId="6">
    <w:abstractNumId w:val="31"/>
  </w:num>
  <w:num w:numId="7">
    <w:abstractNumId w:val="7"/>
  </w:num>
  <w:num w:numId="8">
    <w:abstractNumId w:val="13"/>
  </w:num>
  <w:num w:numId="9">
    <w:abstractNumId w:val="28"/>
  </w:num>
  <w:num w:numId="10">
    <w:abstractNumId w:val="12"/>
  </w:num>
  <w:num w:numId="11">
    <w:abstractNumId w:val="39"/>
  </w:num>
  <w:num w:numId="12">
    <w:abstractNumId w:val="37"/>
  </w:num>
  <w:num w:numId="13">
    <w:abstractNumId w:val="11"/>
  </w:num>
  <w:num w:numId="14">
    <w:abstractNumId w:val="32"/>
  </w:num>
  <w:num w:numId="15">
    <w:abstractNumId w:val="15"/>
  </w:num>
  <w:num w:numId="16">
    <w:abstractNumId w:val="27"/>
  </w:num>
  <w:num w:numId="17">
    <w:abstractNumId w:val="8"/>
  </w:num>
  <w:num w:numId="18">
    <w:abstractNumId w:val="6"/>
  </w:num>
  <w:num w:numId="19">
    <w:abstractNumId w:val="35"/>
  </w:num>
  <w:num w:numId="20">
    <w:abstractNumId w:val="10"/>
  </w:num>
  <w:num w:numId="21">
    <w:abstractNumId w:val="24"/>
  </w:num>
  <w:num w:numId="22">
    <w:abstractNumId w:val="9"/>
  </w:num>
  <w:num w:numId="23">
    <w:abstractNumId w:val="17"/>
  </w:num>
  <w:num w:numId="24">
    <w:abstractNumId w:val="20"/>
  </w:num>
  <w:num w:numId="25">
    <w:abstractNumId w:val="25"/>
  </w:num>
  <w:num w:numId="26">
    <w:abstractNumId w:val="3"/>
  </w:num>
  <w:num w:numId="27">
    <w:abstractNumId w:val="4"/>
  </w:num>
  <w:num w:numId="28">
    <w:abstractNumId w:val="1"/>
  </w:num>
  <w:num w:numId="29">
    <w:abstractNumId w:val="29"/>
  </w:num>
  <w:num w:numId="30">
    <w:abstractNumId w:val="18"/>
  </w:num>
  <w:num w:numId="31">
    <w:abstractNumId w:val="16"/>
  </w:num>
  <w:num w:numId="32">
    <w:abstractNumId w:val="30"/>
  </w:num>
  <w:num w:numId="33">
    <w:abstractNumId w:val="26"/>
  </w:num>
  <w:num w:numId="34">
    <w:abstractNumId w:val="22"/>
  </w:num>
  <w:num w:numId="35">
    <w:abstractNumId w:val="14"/>
  </w:num>
  <w:num w:numId="36">
    <w:abstractNumId w:val="21"/>
  </w:num>
  <w:num w:numId="37">
    <w:abstractNumId w:val="0"/>
  </w:num>
  <w:num w:numId="38">
    <w:abstractNumId w:val="19"/>
  </w:num>
  <w:num w:numId="39">
    <w:abstractNumId w:val="2"/>
  </w:num>
  <w:num w:numId="4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FB"/>
    <w:rsid w:val="0000206C"/>
    <w:rsid w:val="00006A4C"/>
    <w:rsid w:val="00007BCD"/>
    <w:rsid w:val="000330E0"/>
    <w:rsid w:val="00044850"/>
    <w:rsid w:val="00046DC3"/>
    <w:rsid w:val="000474CA"/>
    <w:rsid w:val="000618E2"/>
    <w:rsid w:val="0007077A"/>
    <w:rsid w:val="00075E7B"/>
    <w:rsid w:val="00075FBC"/>
    <w:rsid w:val="000772A1"/>
    <w:rsid w:val="00084E00"/>
    <w:rsid w:val="00086642"/>
    <w:rsid w:val="0008746D"/>
    <w:rsid w:val="0009100F"/>
    <w:rsid w:val="000925A7"/>
    <w:rsid w:val="000A3719"/>
    <w:rsid w:val="000A5A03"/>
    <w:rsid w:val="000A5FB4"/>
    <w:rsid w:val="000A7529"/>
    <w:rsid w:val="000A7649"/>
    <w:rsid w:val="000A7CA0"/>
    <w:rsid w:val="000C0678"/>
    <w:rsid w:val="000C4992"/>
    <w:rsid w:val="000C64CB"/>
    <w:rsid w:val="000C6B30"/>
    <w:rsid w:val="000D7A4B"/>
    <w:rsid w:val="000F640A"/>
    <w:rsid w:val="00101301"/>
    <w:rsid w:val="001152CB"/>
    <w:rsid w:val="001167A7"/>
    <w:rsid w:val="00122D11"/>
    <w:rsid w:val="00141ABD"/>
    <w:rsid w:val="00153A6A"/>
    <w:rsid w:val="00167856"/>
    <w:rsid w:val="00177590"/>
    <w:rsid w:val="00177A73"/>
    <w:rsid w:val="0018598D"/>
    <w:rsid w:val="001966A0"/>
    <w:rsid w:val="001A195A"/>
    <w:rsid w:val="001A66C2"/>
    <w:rsid w:val="001B4CC5"/>
    <w:rsid w:val="001C504D"/>
    <w:rsid w:val="001F5764"/>
    <w:rsid w:val="002045E9"/>
    <w:rsid w:val="002153E1"/>
    <w:rsid w:val="00220DF0"/>
    <w:rsid w:val="00222A64"/>
    <w:rsid w:val="00237940"/>
    <w:rsid w:val="00263D09"/>
    <w:rsid w:val="002724D8"/>
    <w:rsid w:val="002775F9"/>
    <w:rsid w:val="002820A8"/>
    <w:rsid w:val="0029639A"/>
    <w:rsid w:val="00296C13"/>
    <w:rsid w:val="002A6C68"/>
    <w:rsid w:val="002C3795"/>
    <w:rsid w:val="002C6CFB"/>
    <w:rsid w:val="002D7FE4"/>
    <w:rsid w:val="002E2155"/>
    <w:rsid w:val="002E46CC"/>
    <w:rsid w:val="00301A91"/>
    <w:rsid w:val="003132C0"/>
    <w:rsid w:val="00316D31"/>
    <w:rsid w:val="00330FCA"/>
    <w:rsid w:val="00336AA0"/>
    <w:rsid w:val="003434EC"/>
    <w:rsid w:val="00350831"/>
    <w:rsid w:val="00370CD9"/>
    <w:rsid w:val="003713E6"/>
    <w:rsid w:val="00371EEB"/>
    <w:rsid w:val="00377EDE"/>
    <w:rsid w:val="00385E97"/>
    <w:rsid w:val="003A280E"/>
    <w:rsid w:val="003B7436"/>
    <w:rsid w:val="003C68B1"/>
    <w:rsid w:val="003D0E3C"/>
    <w:rsid w:val="003D4D04"/>
    <w:rsid w:val="003E4522"/>
    <w:rsid w:val="003F33DC"/>
    <w:rsid w:val="003F7FD9"/>
    <w:rsid w:val="00400D01"/>
    <w:rsid w:val="00401431"/>
    <w:rsid w:val="00403726"/>
    <w:rsid w:val="004146DC"/>
    <w:rsid w:val="00414725"/>
    <w:rsid w:val="00427A66"/>
    <w:rsid w:val="004365F2"/>
    <w:rsid w:val="004441A5"/>
    <w:rsid w:val="00445458"/>
    <w:rsid w:val="004470B9"/>
    <w:rsid w:val="004515E0"/>
    <w:rsid w:val="0045344F"/>
    <w:rsid w:val="0046451C"/>
    <w:rsid w:val="00465629"/>
    <w:rsid w:val="004943D0"/>
    <w:rsid w:val="004A45DE"/>
    <w:rsid w:val="004D2414"/>
    <w:rsid w:val="004D35CA"/>
    <w:rsid w:val="004D37FD"/>
    <w:rsid w:val="004E3088"/>
    <w:rsid w:val="004F2349"/>
    <w:rsid w:val="0050203E"/>
    <w:rsid w:val="00511AD2"/>
    <w:rsid w:val="00531327"/>
    <w:rsid w:val="00532FBE"/>
    <w:rsid w:val="005350C6"/>
    <w:rsid w:val="00542384"/>
    <w:rsid w:val="00545FE2"/>
    <w:rsid w:val="00567143"/>
    <w:rsid w:val="00571B40"/>
    <w:rsid w:val="0057480D"/>
    <w:rsid w:val="0058307B"/>
    <w:rsid w:val="005A1CC5"/>
    <w:rsid w:val="005A2274"/>
    <w:rsid w:val="005A55C3"/>
    <w:rsid w:val="005A55E2"/>
    <w:rsid w:val="005B432E"/>
    <w:rsid w:val="005C0C07"/>
    <w:rsid w:val="005C14B9"/>
    <w:rsid w:val="005E2F8B"/>
    <w:rsid w:val="005E497C"/>
    <w:rsid w:val="005E7E76"/>
    <w:rsid w:val="005F71EF"/>
    <w:rsid w:val="00600292"/>
    <w:rsid w:val="006065FF"/>
    <w:rsid w:val="006076C4"/>
    <w:rsid w:val="00620F17"/>
    <w:rsid w:val="006246D8"/>
    <w:rsid w:val="00644463"/>
    <w:rsid w:val="006448CA"/>
    <w:rsid w:val="00646280"/>
    <w:rsid w:val="00674864"/>
    <w:rsid w:val="00685B29"/>
    <w:rsid w:val="006A59FD"/>
    <w:rsid w:val="006B141C"/>
    <w:rsid w:val="006B6A16"/>
    <w:rsid w:val="006C3A22"/>
    <w:rsid w:val="006D6B05"/>
    <w:rsid w:val="006D7C87"/>
    <w:rsid w:val="006E1895"/>
    <w:rsid w:val="006E29DA"/>
    <w:rsid w:val="006F5F78"/>
    <w:rsid w:val="0070082B"/>
    <w:rsid w:val="00701061"/>
    <w:rsid w:val="00716161"/>
    <w:rsid w:val="00733609"/>
    <w:rsid w:val="00745E26"/>
    <w:rsid w:val="00750E56"/>
    <w:rsid w:val="00756CA0"/>
    <w:rsid w:val="00761D73"/>
    <w:rsid w:val="0076343A"/>
    <w:rsid w:val="00772F30"/>
    <w:rsid w:val="0077364F"/>
    <w:rsid w:val="00773AB3"/>
    <w:rsid w:val="00775BA2"/>
    <w:rsid w:val="0077743B"/>
    <w:rsid w:val="0079388F"/>
    <w:rsid w:val="007C65CC"/>
    <w:rsid w:val="007D28C2"/>
    <w:rsid w:val="007D6015"/>
    <w:rsid w:val="007E168C"/>
    <w:rsid w:val="007F5272"/>
    <w:rsid w:val="00800F3E"/>
    <w:rsid w:val="008373C3"/>
    <w:rsid w:val="00843063"/>
    <w:rsid w:val="00856CFA"/>
    <w:rsid w:val="00862ED3"/>
    <w:rsid w:val="00870477"/>
    <w:rsid w:val="008759E3"/>
    <w:rsid w:val="00884B15"/>
    <w:rsid w:val="00893E42"/>
    <w:rsid w:val="008A069E"/>
    <w:rsid w:val="008A1296"/>
    <w:rsid w:val="008A4249"/>
    <w:rsid w:val="008A4F98"/>
    <w:rsid w:val="008B5F14"/>
    <w:rsid w:val="008D3576"/>
    <w:rsid w:val="008D49DF"/>
    <w:rsid w:val="008E5E5A"/>
    <w:rsid w:val="008F09F1"/>
    <w:rsid w:val="009312B1"/>
    <w:rsid w:val="00933C44"/>
    <w:rsid w:val="00936E88"/>
    <w:rsid w:val="00937999"/>
    <w:rsid w:val="009461F0"/>
    <w:rsid w:val="00953D1B"/>
    <w:rsid w:val="00953D5F"/>
    <w:rsid w:val="00960C48"/>
    <w:rsid w:val="00980685"/>
    <w:rsid w:val="00980B4E"/>
    <w:rsid w:val="009921DD"/>
    <w:rsid w:val="009A77EE"/>
    <w:rsid w:val="009B0528"/>
    <w:rsid w:val="009B22ED"/>
    <w:rsid w:val="009C42B5"/>
    <w:rsid w:val="009C784D"/>
    <w:rsid w:val="009D73A5"/>
    <w:rsid w:val="009D7583"/>
    <w:rsid w:val="009E242B"/>
    <w:rsid w:val="00A00C3E"/>
    <w:rsid w:val="00A02E00"/>
    <w:rsid w:val="00A03335"/>
    <w:rsid w:val="00A145D8"/>
    <w:rsid w:val="00A16058"/>
    <w:rsid w:val="00A23E79"/>
    <w:rsid w:val="00A35938"/>
    <w:rsid w:val="00A3797F"/>
    <w:rsid w:val="00A42ABB"/>
    <w:rsid w:val="00A57740"/>
    <w:rsid w:val="00A66ABC"/>
    <w:rsid w:val="00A81F77"/>
    <w:rsid w:val="00A831F4"/>
    <w:rsid w:val="00AA7439"/>
    <w:rsid w:val="00AA74FB"/>
    <w:rsid w:val="00AB289C"/>
    <w:rsid w:val="00AB688B"/>
    <w:rsid w:val="00AE732F"/>
    <w:rsid w:val="00B014C8"/>
    <w:rsid w:val="00B251A5"/>
    <w:rsid w:val="00B34E12"/>
    <w:rsid w:val="00B47F47"/>
    <w:rsid w:val="00B6397B"/>
    <w:rsid w:val="00B926A5"/>
    <w:rsid w:val="00BD5E38"/>
    <w:rsid w:val="00BF1914"/>
    <w:rsid w:val="00BF4784"/>
    <w:rsid w:val="00C00C51"/>
    <w:rsid w:val="00C03F98"/>
    <w:rsid w:val="00C13FAF"/>
    <w:rsid w:val="00C20B8C"/>
    <w:rsid w:val="00C37285"/>
    <w:rsid w:val="00C54405"/>
    <w:rsid w:val="00C62790"/>
    <w:rsid w:val="00C66294"/>
    <w:rsid w:val="00C71153"/>
    <w:rsid w:val="00C72D38"/>
    <w:rsid w:val="00C74F2E"/>
    <w:rsid w:val="00C75298"/>
    <w:rsid w:val="00C75D50"/>
    <w:rsid w:val="00C82F99"/>
    <w:rsid w:val="00C9716E"/>
    <w:rsid w:val="00CA2822"/>
    <w:rsid w:val="00CA5870"/>
    <w:rsid w:val="00CB1222"/>
    <w:rsid w:val="00CB4FDA"/>
    <w:rsid w:val="00CC0383"/>
    <w:rsid w:val="00CC3E17"/>
    <w:rsid w:val="00CD7D27"/>
    <w:rsid w:val="00CE70D2"/>
    <w:rsid w:val="00CE7ECB"/>
    <w:rsid w:val="00CF35B0"/>
    <w:rsid w:val="00D05E90"/>
    <w:rsid w:val="00D0713B"/>
    <w:rsid w:val="00D07B3F"/>
    <w:rsid w:val="00D362FA"/>
    <w:rsid w:val="00D373D1"/>
    <w:rsid w:val="00D40E18"/>
    <w:rsid w:val="00D503E5"/>
    <w:rsid w:val="00D647CF"/>
    <w:rsid w:val="00D65B6E"/>
    <w:rsid w:val="00D747F8"/>
    <w:rsid w:val="00D942B1"/>
    <w:rsid w:val="00DA54B4"/>
    <w:rsid w:val="00DA5E6A"/>
    <w:rsid w:val="00DB6AE7"/>
    <w:rsid w:val="00DC1228"/>
    <w:rsid w:val="00DF4418"/>
    <w:rsid w:val="00DF7951"/>
    <w:rsid w:val="00E03072"/>
    <w:rsid w:val="00E11DF3"/>
    <w:rsid w:val="00E131E5"/>
    <w:rsid w:val="00E156B6"/>
    <w:rsid w:val="00E2201E"/>
    <w:rsid w:val="00E24D80"/>
    <w:rsid w:val="00E31661"/>
    <w:rsid w:val="00E4261F"/>
    <w:rsid w:val="00E57A8A"/>
    <w:rsid w:val="00E62CB1"/>
    <w:rsid w:val="00E76ADA"/>
    <w:rsid w:val="00EA1DA3"/>
    <w:rsid w:val="00EA36FE"/>
    <w:rsid w:val="00EB3CD4"/>
    <w:rsid w:val="00EB4A5F"/>
    <w:rsid w:val="00EC39A4"/>
    <w:rsid w:val="00EC686F"/>
    <w:rsid w:val="00ED1F82"/>
    <w:rsid w:val="00ED2E12"/>
    <w:rsid w:val="00ED4E75"/>
    <w:rsid w:val="00F0588C"/>
    <w:rsid w:val="00F06B2F"/>
    <w:rsid w:val="00F077F9"/>
    <w:rsid w:val="00F1556D"/>
    <w:rsid w:val="00F203F9"/>
    <w:rsid w:val="00F21BE8"/>
    <w:rsid w:val="00F26383"/>
    <w:rsid w:val="00F36829"/>
    <w:rsid w:val="00F42236"/>
    <w:rsid w:val="00F56C97"/>
    <w:rsid w:val="00F62314"/>
    <w:rsid w:val="00F6548A"/>
    <w:rsid w:val="00F6557D"/>
    <w:rsid w:val="00F7372B"/>
    <w:rsid w:val="00F75B05"/>
    <w:rsid w:val="00F77F80"/>
    <w:rsid w:val="00F86574"/>
    <w:rsid w:val="00FB3741"/>
    <w:rsid w:val="00FD574A"/>
    <w:rsid w:val="00FE76D4"/>
    <w:rsid w:val="00FF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3BA511"/>
  <w15:docId w15:val="{8095DBAC-E38C-451E-913C-F49D5A49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856"/>
    <w:pPr>
      <w:spacing w:after="0" w:line="240" w:lineRule="auto"/>
    </w:pPr>
    <w:rPr>
      <w:rFonts w:ascii="Calibri" w:eastAsia="Calibri" w:hAnsi="Calibri" w:cs="Times New Roman"/>
    </w:rPr>
  </w:style>
  <w:style w:type="paragraph" w:styleId="1">
    <w:name w:val="heading 1"/>
    <w:basedOn w:val="a"/>
    <w:next w:val="a"/>
    <w:link w:val="10"/>
    <w:uiPriority w:val="9"/>
    <w:qFormat/>
    <w:rsid w:val="00272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2F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65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4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678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2F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6574"/>
    <w:rPr>
      <w:rFonts w:asciiTheme="majorHAnsi" w:eastAsiaTheme="majorEastAsia" w:hAnsiTheme="majorHAnsi" w:cstheme="majorBidi"/>
      <w:i/>
      <w:iCs/>
      <w:color w:val="365F91" w:themeColor="accent1" w:themeShade="BF"/>
    </w:rPr>
  </w:style>
  <w:style w:type="paragraph" w:styleId="a3">
    <w:name w:val="header"/>
    <w:basedOn w:val="a"/>
    <w:link w:val="a4"/>
    <w:uiPriority w:val="99"/>
    <w:unhideWhenUsed/>
    <w:rsid w:val="00177590"/>
    <w:pPr>
      <w:tabs>
        <w:tab w:val="center" w:pos="4677"/>
        <w:tab w:val="right" w:pos="9355"/>
      </w:tabs>
    </w:pPr>
  </w:style>
  <w:style w:type="character" w:customStyle="1" w:styleId="a4">
    <w:name w:val="Верхний колонтитул Знак"/>
    <w:basedOn w:val="a0"/>
    <w:link w:val="a3"/>
    <w:uiPriority w:val="99"/>
    <w:rsid w:val="00177590"/>
  </w:style>
  <w:style w:type="paragraph" w:styleId="a5">
    <w:name w:val="footer"/>
    <w:basedOn w:val="a"/>
    <w:link w:val="a6"/>
    <w:uiPriority w:val="99"/>
    <w:unhideWhenUsed/>
    <w:rsid w:val="00177590"/>
    <w:pPr>
      <w:tabs>
        <w:tab w:val="center" w:pos="4677"/>
        <w:tab w:val="right" w:pos="9355"/>
      </w:tabs>
    </w:pPr>
  </w:style>
  <w:style w:type="character" w:customStyle="1" w:styleId="a6">
    <w:name w:val="Нижний колонтитул Знак"/>
    <w:basedOn w:val="a0"/>
    <w:link w:val="a5"/>
    <w:uiPriority w:val="99"/>
    <w:rsid w:val="00177590"/>
  </w:style>
  <w:style w:type="paragraph" w:customStyle="1" w:styleId="a7">
    <w:name w:val="Заголовок раздела"/>
    <w:basedOn w:val="1"/>
    <w:qFormat/>
    <w:rsid w:val="002724D8"/>
    <w:pPr>
      <w:spacing w:before="0"/>
      <w:jc w:val="center"/>
    </w:pPr>
    <w:rPr>
      <w:rFonts w:ascii="Times New Roman" w:hAnsi="Times New Roman" w:cs="Times New Roman"/>
      <w:color w:val="auto"/>
    </w:rPr>
  </w:style>
  <w:style w:type="paragraph" w:customStyle="1" w:styleId="a8">
    <w:name w:val="Заголовок темы"/>
    <w:basedOn w:val="2"/>
    <w:qFormat/>
    <w:rsid w:val="00167856"/>
    <w:pPr>
      <w:spacing w:before="0"/>
      <w:jc w:val="center"/>
    </w:pPr>
    <w:rPr>
      <w:rFonts w:ascii="Times New Roman" w:hAnsi="Times New Roman" w:cs="Times New Roman"/>
      <w:color w:val="auto"/>
      <w:sz w:val="28"/>
      <w:szCs w:val="28"/>
    </w:rPr>
  </w:style>
  <w:style w:type="table" w:styleId="a9">
    <w:name w:val="Table Grid"/>
    <w:basedOn w:val="a1"/>
    <w:uiPriority w:val="59"/>
    <w:rsid w:val="00167856"/>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link w:val="ab"/>
    <w:uiPriority w:val="34"/>
    <w:qFormat/>
    <w:rsid w:val="00167856"/>
    <w:pPr>
      <w:ind w:left="720"/>
      <w:contextualSpacing/>
    </w:pPr>
  </w:style>
  <w:style w:type="character" w:customStyle="1" w:styleId="ab">
    <w:name w:val="Абзац списка Знак"/>
    <w:link w:val="aa"/>
    <w:uiPriority w:val="34"/>
    <w:locked/>
    <w:rsid w:val="00545FE2"/>
    <w:rPr>
      <w:rFonts w:ascii="Calibri" w:eastAsia="Calibri" w:hAnsi="Calibri" w:cs="Times New Roman"/>
    </w:rPr>
  </w:style>
  <w:style w:type="paragraph" w:customStyle="1" w:styleId="Style3">
    <w:name w:val="Style3"/>
    <w:basedOn w:val="a"/>
    <w:uiPriority w:val="99"/>
    <w:rsid w:val="00167856"/>
    <w:pPr>
      <w:widowControl w:val="0"/>
      <w:autoSpaceDE w:val="0"/>
      <w:autoSpaceDN w:val="0"/>
      <w:adjustRightInd w:val="0"/>
      <w:spacing w:line="244" w:lineRule="exact"/>
      <w:ind w:firstLine="276"/>
      <w:jc w:val="both"/>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167856"/>
    <w:rPr>
      <w:rFonts w:ascii="Tahoma" w:hAnsi="Tahoma" w:cs="Tahoma"/>
      <w:sz w:val="16"/>
      <w:szCs w:val="16"/>
    </w:rPr>
  </w:style>
  <w:style w:type="character" w:customStyle="1" w:styleId="ad">
    <w:name w:val="Текст выноски Знак"/>
    <w:basedOn w:val="a0"/>
    <w:link w:val="ac"/>
    <w:uiPriority w:val="99"/>
    <w:semiHidden/>
    <w:rsid w:val="00167856"/>
    <w:rPr>
      <w:rFonts w:ascii="Tahoma" w:eastAsia="Calibri" w:hAnsi="Tahoma" w:cs="Tahoma"/>
      <w:sz w:val="16"/>
      <w:szCs w:val="16"/>
    </w:rPr>
  </w:style>
  <w:style w:type="paragraph" w:customStyle="1" w:styleId="ae">
    <w:name w:val="Заголовок подзаголовка"/>
    <w:basedOn w:val="3"/>
    <w:qFormat/>
    <w:rsid w:val="008B5F14"/>
    <w:pPr>
      <w:spacing w:before="0"/>
      <w:ind w:firstLine="709"/>
      <w:jc w:val="both"/>
      <w:outlineLvl w:val="1"/>
    </w:pPr>
    <w:rPr>
      <w:rFonts w:ascii="Times New Roman" w:hAnsi="Times New Roman"/>
      <w:color w:val="auto"/>
      <w:sz w:val="28"/>
      <w:szCs w:val="28"/>
    </w:rPr>
  </w:style>
  <w:style w:type="paragraph" w:customStyle="1" w:styleId="af">
    <w:name w:val="Текстдля учебника"/>
    <w:basedOn w:val="a"/>
    <w:qFormat/>
    <w:rsid w:val="00772F30"/>
    <w:pPr>
      <w:ind w:firstLine="709"/>
      <w:jc w:val="both"/>
    </w:pPr>
    <w:rPr>
      <w:rFonts w:ascii="Times New Roman" w:hAnsi="Times New Roman"/>
      <w:sz w:val="28"/>
      <w:szCs w:val="28"/>
    </w:rPr>
  </w:style>
  <w:style w:type="paragraph" w:customStyle="1" w:styleId="af0">
    <w:name w:val="Текст определений"/>
    <w:basedOn w:val="Style3"/>
    <w:qFormat/>
    <w:rsid w:val="00772F30"/>
    <w:pPr>
      <w:widowControl/>
      <w:spacing w:line="240" w:lineRule="auto"/>
      <w:ind w:firstLine="709"/>
    </w:pPr>
    <w:rPr>
      <w:i/>
      <w:sz w:val="28"/>
      <w:szCs w:val="28"/>
    </w:rPr>
  </w:style>
  <w:style w:type="paragraph" w:customStyle="1" w:styleId="af1">
    <w:name w:val="Текст в рамочке"/>
    <w:basedOn w:val="af"/>
    <w:qFormat/>
    <w:rsid w:val="00D05E90"/>
    <w:pPr>
      <w:pBdr>
        <w:top w:val="double" w:sz="4" w:space="1" w:color="auto"/>
        <w:left w:val="double" w:sz="4" w:space="4" w:color="auto"/>
        <w:bottom w:val="double" w:sz="4" w:space="1" w:color="auto"/>
        <w:right w:val="double" w:sz="4" w:space="4" w:color="auto"/>
      </w:pBdr>
      <w:ind w:left="113" w:right="113" w:firstLine="284"/>
    </w:pPr>
    <w:rPr>
      <w:i/>
      <w:sz w:val="24"/>
      <w:szCs w:val="24"/>
      <w:lang w:eastAsia="ru-RU"/>
    </w:rPr>
  </w:style>
  <w:style w:type="paragraph" w:customStyle="1" w:styleId="QR-">
    <w:name w:val="Текст к QR-коду"/>
    <w:basedOn w:val="Style3"/>
    <w:qFormat/>
    <w:rsid w:val="00403726"/>
    <w:pPr>
      <w:suppressAutoHyphens/>
      <w:spacing w:line="240" w:lineRule="auto"/>
      <w:ind w:left="284" w:right="284" w:firstLine="0"/>
    </w:pPr>
    <w:rPr>
      <w:szCs w:val="28"/>
    </w:rPr>
  </w:style>
  <w:style w:type="paragraph" w:customStyle="1" w:styleId="af2">
    <w:name w:val="Текст в синей рамочке"/>
    <w:basedOn w:val="Style3"/>
    <w:qFormat/>
    <w:rsid w:val="00A03335"/>
    <w:pPr>
      <w:widowControl/>
      <w:spacing w:line="240" w:lineRule="auto"/>
      <w:ind w:firstLine="284"/>
    </w:pPr>
    <w:rPr>
      <w:i/>
    </w:rPr>
  </w:style>
  <w:style w:type="paragraph" w:customStyle="1" w:styleId="af3">
    <w:name w:val="Вопросы для самоконтроля"/>
    <w:basedOn w:val="Style3"/>
    <w:qFormat/>
    <w:rsid w:val="009461F0"/>
    <w:pPr>
      <w:widowControl/>
      <w:spacing w:line="240" w:lineRule="auto"/>
      <w:ind w:firstLine="709"/>
      <w:outlineLvl w:val="1"/>
    </w:pPr>
    <w:rPr>
      <w:b/>
    </w:rPr>
  </w:style>
  <w:style w:type="paragraph" w:customStyle="1" w:styleId="af4">
    <w:name w:val="Знак Знак Знак Знак Знак Знак"/>
    <w:basedOn w:val="a"/>
    <w:autoRedefine/>
    <w:rsid w:val="0058307B"/>
    <w:pPr>
      <w:autoSpaceDE w:val="0"/>
      <w:autoSpaceDN w:val="0"/>
      <w:adjustRightInd w:val="0"/>
    </w:pPr>
    <w:rPr>
      <w:rFonts w:ascii="Arial" w:eastAsia="Times New Roman" w:hAnsi="Arial" w:cs="Arial"/>
      <w:sz w:val="20"/>
      <w:szCs w:val="20"/>
      <w:lang w:val="en-ZA" w:eastAsia="en-ZA"/>
    </w:rPr>
  </w:style>
  <w:style w:type="paragraph" w:styleId="af5">
    <w:name w:val="Document Map"/>
    <w:basedOn w:val="a"/>
    <w:link w:val="af6"/>
    <w:uiPriority w:val="99"/>
    <w:semiHidden/>
    <w:unhideWhenUsed/>
    <w:rsid w:val="0058307B"/>
    <w:rPr>
      <w:rFonts w:ascii="Times New Roman" w:hAnsi="Times New Roman"/>
      <w:sz w:val="24"/>
      <w:szCs w:val="24"/>
    </w:rPr>
  </w:style>
  <w:style w:type="character" w:customStyle="1" w:styleId="af6">
    <w:name w:val="Схема документа Знак"/>
    <w:basedOn w:val="a0"/>
    <w:link w:val="af5"/>
    <w:uiPriority w:val="99"/>
    <w:semiHidden/>
    <w:rsid w:val="0058307B"/>
    <w:rPr>
      <w:rFonts w:ascii="Times New Roman" w:eastAsia="Calibri" w:hAnsi="Times New Roman" w:cs="Times New Roman"/>
      <w:sz w:val="24"/>
      <w:szCs w:val="24"/>
    </w:rPr>
  </w:style>
  <w:style w:type="paragraph" w:styleId="af7">
    <w:name w:val="Body Text Indent"/>
    <w:basedOn w:val="a"/>
    <w:link w:val="af8"/>
    <w:unhideWhenUsed/>
    <w:rsid w:val="00A3797F"/>
    <w:pPr>
      <w:spacing w:after="120"/>
      <w:ind w:left="284" w:right="11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A3797F"/>
    <w:rPr>
      <w:rFonts w:ascii="Times New Roman" w:eastAsia="Times New Roman" w:hAnsi="Times New Roman" w:cs="Times New Roman"/>
      <w:sz w:val="24"/>
      <w:szCs w:val="24"/>
      <w:lang w:eastAsia="ru-RU"/>
    </w:rPr>
  </w:style>
  <w:style w:type="paragraph" w:styleId="af9">
    <w:name w:val="TOC Heading"/>
    <w:basedOn w:val="1"/>
    <w:next w:val="a"/>
    <w:uiPriority w:val="39"/>
    <w:unhideWhenUsed/>
    <w:qFormat/>
    <w:rsid w:val="0058307B"/>
    <w:pPr>
      <w:spacing w:line="276" w:lineRule="auto"/>
      <w:outlineLvl w:val="9"/>
    </w:pPr>
    <w:rPr>
      <w:lang w:eastAsia="ru-RU"/>
    </w:rPr>
  </w:style>
  <w:style w:type="paragraph" w:styleId="11">
    <w:name w:val="toc 1"/>
    <w:basedOn w:val="a"/>
    <w:next w:val="a"/>
    <w:autoRedefine/>
    <w:uiPriority w:val="39"/>
    <w:unhideWhenUsed/>
    <w:rsid w:val="004146DC"/>
    <w:pPr>
      <w:tabs>
        <w:tab w:val="right" w:leader="dot" w:pos="9356"/>
      </w:tabs>
      <w:spacing w:before="120"/>
      <w:ind w:right="-1"/>
    </w:pPr>
    <w:rPr>
      <w:rFonts w:asciiTheme="minorHAnsi" w:hAnsiTheme="minorHAnsi"/>
      <w:b/>
      <w:sz w:val="24"/>
      <w:szCs w:val="24"/>
    </w:rPr>
  </w:style>
  <w:style w:type="paragraph" w:styleId="21">
    <w:name w:val="toc 2"/>
    <w:basedOn w:val="a"/>
    <w:next w:val="a"/>
    <w:autoRedefine/>
    <w:uiPriority w:val="39"/>
    <w:unhideWhenUsed/>
    <w:rsid w:val="005350C6"/>
    <w:pPr>
      <w:tabs>
        <w:tab w:val="right" w:leader="dot" w:pos="9628"/>
      </w:tabs>
      <w:ind w:left="426"/>
    </w:pPr>
    <w:rPr>
      <w:rFonts w:asciiTheme="minorHAnsi" w:hAnsiTheme="minorHAnsi"/>
      <w:b/>
    </w:rPr>
  </w:style>
  <w:style w:type="character" w:styleId="afa">
    <w:name w:val="Hyperlink"/>
    <w:basedOn w:val="a0"/>
    <w:uiPriority w:val="99"/>
    <w:unhideWhenUsed/>
    <w:rsid w:val="0058307B"/>
    <w:rPr>
      <w:color w:val="0000FF" w:themeColor="hyperlink"/>
      <w:u w:val="single"/>
    </w:rPr>
  </w:style>
  <w:style w:type="paragraph" w:styleId="31">
    <w:name w:val="toc 3"/>
    <w:basedOn w:val="a"/>
    <w:next w:val="a"/>
    <w:autoRedefine/>
    <w:uiPriority w:val="39"/>
    <w:unhideWhenUsed/>
    <w:rsid w:val="0058307B"/>
    <w:pPr>
      <w:ind w:left="440"/>
    </w:pPr>
    <w:rPr>
      <w:rFonts w:asciiTheme="minorHAnsi" w:hAnsiTheme="minorHAnsi"/>
    </w:rPr>
  </w:style>
  <w:style w:type="paragraph" w:styleId="41">
    <w:name w:val="toc 4"/>
    <w:basedOn w:val="a"/>
    <w:next w:val="a"/>
    <w:autoRedefine/>
    <w:uiPriority w:val="39"/>
    <w:unhideWhenUsed/>
    <w:rsid w:val="005350C6"/>
    <w:pPr>
      <w:tabs>
        <w:tab w:val="right" w:leader="dot" w:pos="9628"/>
      </w:tabs>
      <w:ind w:left="1134"/>
    </w:pPr>
    <w:rPr>
      <w:rFonts w:asciiTheme="minorHAnsi" w:hAnsiTheme="minorHAnsi"/>
      <w:sz w:val="20"/>
      <w:szCs w:val="20"/>
    </w:rPr>
  </w:style>
  <w:style w:type="paragraph" w:styleId="5">
    <w:name w:val="toc 5"/>
    <w:basedOn w:val="a"/>
    <w:next w:val="a"/>
    <w:autoRedefine/>
    <w:uiPriority w:val="39"/>
    <w:unhideWhenUsed/>
    <w:rsid w:val="0058307B"/>
    <w:pPr>
      <w:ind w:left="880"/>
    </w:pPr>
    <w:rPr>
      <w:rFonts w:asciiTheme="minorHAnsi" w:hAnsiTheme="minorHAnsi"/>
      <w:sz w:val="20"/>
      <w:szCs w:val="20"/>
    </w:rPr>
  </w:style>
  <w:style w:type="paragraph" w:styleId="6">
    <w:name w:val="toc 6"/>
    <w:basedOn w:val="a"/>
    <w:next w:val="a"/>
    <w:autoRedefine/>
    <w:uiPriority w:val="39"/>
    <w:unhideWhenUsed/>
    <w:rsid w:val="0058307B"/>
    <w:pPr>
      <w:ind w:left="1100"/>
    </w:pPr>
    <w:rPr>
      <w:rFonts w:asciiTheme="minorHAnsi" w:hAnsiTheme="minorHAnsi"/>
      <w:sz w:val="20"/>
      <w:szCs w:val="20"/>
    </w:rPr>
  </w:style>
  <w:style w:type="paragraph" w:styleId="7">
    <w:name w:val="toc 7"/>
    <w:basedOn w:val="a"/>
    <w:next w:val="a"/>
    <w:autoRedefine/>
    <w:uiPriority w:val="39"/>
    <w:unhideWhenUsed/>
    <w:rsid w:val="0058307B"/>
    <w:pPr>
      <w:ind w:left="1320"/>
    </w:pPr>
    <w:rPr>
      <w:rFonts w:asciiTheme="minorHAnsi" w:hAnsiTheme="minorHAnsi"/>
      <w:sz w:val="20"/>
      <w:szCs w:val="20"/>
    </w:rPr>
  </w:style>
  <w:style w:type="paragraph" w:styleId="8">
    <w:name w:val="toc 8"/>
    <w:basedOn w:val="a"/>
    <w:next w:val="a"/>
    <w:autoRedefine/>
    <w:uiPriority w:val="39"/>
    <w:unhideWhenUsed/>
    <w:rsid w:val="0058307B"/>
    <w:pPr>
      <w:ind w:left="1540"/>
    </w:pPr>
    <w:rPr>
      <w:rFonts w:asciiTheme="minorHAnsi" w:hAnsiTheme="minorHAnsi"/>
      <w:sz w:val="20"/>
      <w:szCs w:val="20"/>
    </w:rPr>
  </w:style>
  <w:style w:type="paragraph" w:styleId="9">
    <w:name w:val="toc 9"/>
    <w:basedOn w:val="a"/>
    <w:next w:val="a"/>
    <w:autoRedefine/>
    <w:uiPriority w:val="39"/>
    <w:unhideWhenUsed/>
    <w:rsid w:val="0058307B"/>
    <w:pPr>
      <w:ind w:left="1760"/>
    </w:pPr>
    <w:rPr>
      <w:rFonts w:asciiTheme="minorHAnsi" w:hAnsiTheme="minorHAnsi"/>
      <w:sz w:val="20"/>
      <w:szCs w:val="20"/>
    </w:rPr>
  </w:style>
  <w:style w:type="character" w:styleId="afb">
    <w:name w:val="page number"/>
    <w:basedOn w:val="a0"/>
    <w:uiPriority w:val="99"/>
    <w:semiHidden/>
    <w:unhideWhenUsed/>
    <w:rsid w:val="0058307B"/>
  </w:style>
  <w:style w:type="character" w:styleId="afc">
    <w:name w:val="Strong"/>
    <w:basedOn w:val="a0"/>
    <w:uiPriority w:val="22"/>
    <w:qFormat/>
    <w:rsid w:val="0058307B"/>
    <w:rPr>
      <w:b/>
      <w:bCs/>
    </w:rPr>
  </w:style>
  <w:style w:type="character" w:customStyle="1" w:styleId="apple-converted-space">
    <w:name w:val="apple-converted-space"/>
    <w:basedOn w:val="a0"/>
    <w:rsid w:val="0058307B"/>
  </w:style>
  <w:style w:type="character" w:styleId="afd">
    <w:name w:val="Emphasis"/>
    <w:basedOn w:val="a0"/>
    <w:uiPriority w:val="20"/>
    <w:qFormat/>
    <w:rsid w:val="00545FE2"/>
    <w:rPr>
      <w:i/>
      <w:iCs/>
    </w:rPr>
  </w:style>
  <w:style w:type="paragraph" w:customStyle="1" w:styleId="12">
    <w:name w:val="Абзац списка1"/>
    <w:basedOn w:val="a"/>
    <w:qFormat/>
    <w:rsid w:val="00545FE2"/>
    <w:pPr>
      <w:spacing w:after="200" w:line="276" w:lineRule="auto"/>
      <w:ind w:left="720"/>
    </w:pPr>
    <w:rPr>
      <w:lang w:eastAsia="ru-RU"/>
    </w:rPr>
  </w:style>
  <w:style w:type="paragraph" w:customStyle="1" w:styleId="p3">
    <w:name w:val="p3"/>
    <w:basedOn w:val="a"/>
    <w:uiPriority w:val="99"/>
    <w:rsid w:val="00545FE2"/>
    <w:pPr>
      <w:spacing w:before="100" w:beforeAutospacing="1" w:after="100" w:afterAutospacing="1"/>
    </w:pPr>
    <w:rPr>
      <w:rFonts w:ascii="Times New Roman" w:eastAsia="Times New Roman" w:hAnsi="Times New Roman"/>
      <w:sz w:val="24"/>
      <w:szCs w:val="24"/>
      <w:lang w:eastAsia="ru-RU"/>
    </w:rPr>
  </w:style>
  <w:style w:type="character" w:customStyle="1" w:styleId="s1">
    <w:name w:val="s1"/>
    <w:uiPriority w:val="99"/>
    <w:rsid w:val="00545FE2"/>
  </w:style>
  <w:style w:type="paragraph" w:customStyle="1" w:styleId="afe">
    <w:name w:val="текст сноски"/>
    <w:basedOn w:val="a"/>
    <w:rsid w:val="00545FE2"/>
    <w:pPr>
      <w:autoSpaceDE w:val="0"/>
      <w:autoSpaceDN w:val="0"/>
    </w:pPr>
    <w:rPr>
      <w:rFonts w:ascii="Times New Roman" w:eastAsia="Times New Roman" w:hAnsi="Times New Roman"/>
      <w:sz w:val="20"/>
      <w:szCs w:val="20"/>
      <w:lang w:eastAsia="ru-RU"/>
    </w:rPr>
  </w:style>
  <w:style w:type="paragraph" w:styleId="aff">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
    <w:basedOn w:val="a"/>
    <w:link w:val="aff0"/>
    <w:uiPriority w:val="99"/>
    <w:unhideWhenUsed/>
    <w:rsid w:val="00545FE2"/>
    <w:rPr>
      <w:rFonts w:asciiTheme="minorHAnsi" w:eastAsiaTheme="minorHAnsi" w:hAnsiTheme="minorHAnsi" w:cstheme="minorBidi"/>
      <w:sz w:val="20"/>
      <w:szCs w:val="20"/>
    </w:rPr>
  </w:style>
  <w:style w:type="character" w:customStyle="1" w:styleId="aff0">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
    <w:basedOn w:val="a0"/>
    <w:link w:val="aff"/>
    <w:uiPriority w:val="99"/>
    <w:rsid w:val="00545FE2"/>
    <w:rPr>
      <w:sz w:val="20"/>
      <w:szCs w:val="20"/>
    </w:rPr>
  </w:style>
  <w:style w:type="character" w:styleId="aff1">
    <w:name w:val="footnote reference"/>
    <w:basedOn w:val="a0"/>
    <w:unhideWhenUsed/>
    <w:rsid w:val="00545FE2"/>
    <w:rPr>
      <w:vertAlign w:val="superscript"/>
    </w:rPr>
  </w:style>
  <w:style w:type="paragraph" w:customStyle="1" w:styleId="paragraph">
    <w:name w:val="paragraph"/>
    <w:basedOn w:val="a"/>
    <w:rsid w:val="00545FE2"/>
    <w:pPr>
      <w:spacing w:before="100" w:beforeAutospacing="1" w:after="100" w:afterAutospacing="1"/>
    </w:pPr>
    <w:rPr>
      <w:rFonts w:ascii="Times New Roman" w:eastAsia="Times New Roman" w:hAnsi="Times New Roman"/>
      <w:sz w:val="24"/>
      <w:szCs w:val="24"/>
    </w:rPr>
  </w:style>
  <w:style w:type="paragraph" w:customStyle="1" w:styleId="listitem">
    <w:name w:val="list__item"/>
    <w:basedOn w:val="a"/>
    <w:rsid w:val="00545FE2"/>
    <w:pPr>
      <w:spacing w:before="100" w:beforeAutospacing="1" w:after="100" w:afterAutospacing="1"/>
    </w:pPr>
    <w:rPr>
      <w:rFonts w:ascii="Times New Roman" w:eastAsia="Times New Roman" w:hAnsi="Times New Roman"/>
      <w:sz w:val="24"/>
      <w:szCs w:val="24"/>
    </w:rPr>
  </w:style>
  <w:style w:type="character" w:customStyle="1" w:styleId="word-wrapper">
    <w:name w:val="word-wrapper"/>
    <w:basedOn w:val="a0"/>
    <w:rsid w:val="00545FE2"/>
  </w:style>
  <w:style w:type="paragraph" w:customStyle="1" w:styleId="p-normal">
    <w:name w:val="p-normal"/>
    <w:basedOn w:val="a"/>
    <w:rsid w:val="00545FE2"/>
    <w:pPr>
      <w:spacing w:before="100" w:beforeAutospacing="1" w:after="100" w:afterAutospacing="1"/>
    </w:pPr>
    <w:rPr>
      <w:rFonts w:ascii="Times New Roman" w:eastAsia="Times New Roman" w:hAnsi="Times New Roman"/>
      <w:sz w:val="24"/>
      <w:szCs w:val="24"/>
    </w:rPr>
  </w:style>
  <w:style w:type="character" w:customStyle="1" w:styleId="h-normal">
    <w:name w:val="h-normal"/>
    <w:basedOn w:val="a0"/>
    <w:rsid w:val="00545FE2"/>
  </w:style>
  <w:style w:type="character" w:customStyle="1" w:styleId="colorff00ff">
    <w:name w:val="color__ff00ff"/>
    <w:basedOn w:val="a0"/>
    <w:rsid w:val="00545FE2"/>
  </w:style>
  <w:style w:type="character" w:customStyle="1" w:styleId="fake-non-breaking-space">
    <w:name w:val="fake-non-breaking-space"/>
    <w:basedOn w:val="a0"/>
    <w:rsid w:val="00545FE2"/>
  </w:style>
  <w:style w:type="character" w:customStyle="1" w:styleId="color0000ff">
    <w:name w:val="color__0000ff"/>
    <w:basedOn w:val="a0"/>
    <w:rsid w:val="00545FE2"/>
  </w:style>
  <w:style w:type="paragraph" w:styleId="aff2">
    <w:name w:val="Normal (Web)"/>
    <w:basedOn w:val="a"/>
    <w:uiPriority w:val="99"/>
    <w:unhideWhenUsed/>
    <w:rsid w:val="00545FE2"/>
    <w:pPr>
      <w:spacing w:before="100" w:beforeAutospacing="1" w:after="100" w:afterAutospacing="1"/>
    </w:pPr>
    <w:rPr>
      <w:rFonts w:ascii="Times New Roman" w:eastAsia="Times New Roman" w:hAnsi="Times New Roman"/>
      <w:sz w:val="24"/>
      <w:szCs w:val="24"/>
    </w:rPr>
  </w:style>
  <w:style w:type="character" w:customStyle="1" w:styleId="w">
    <w:name w:val="w"/>
    <w:basedOn w:val="a0"/>
    <w:rsid w:val="00545FE2"/>
  </w:style>
  <w:style w:type="character" w:customStyle="1" w:styleId="bold-val">
    <w:name w:val="bold-val"/>
    <w:basedOn w:val="a0"/>
    <w:rsid w:val="00545FE2"/>
  </w:style>
  <w:style w:type="character" w:customStyle="1" w:styleId="mntl-inline-citation">
    <w:name w:val="mntl-inline-citation"/>
    <w:basedOn w:val="a0"/>
    <w:rsid w:val="00545FE2"/>
  </w:style>
  <w:style w:type="paragraph" w:customStyle="1" w:styleId="jsx-886028595">
    <w:name w:val="jsx-886028595"/>
    <w:basedOn w:val="a"/>
    <w:rsid w:val="00545FE2"/>
    <w:pPr>
      <w:spacing w:before="100" w:beforeAutospacing="1" w:after="100" w:afterAutospacing="1"/>
    </w:pPr>
    <w:rPr>
      <w:rFonts w:ascii="Times New Roman" w:eastAsia="Times New Roman" w:hAnsi="Times New Roman"/>
      <w:sz w:val="24"/>
      <w:szCs w:val="24"/>
    </w:rPr>
  </w:style>
  <w:style w:type="character" w:customStyle="1" w:styleId="FontStyle53">
    <w:name w:val="Font Style53"/>
    <w:rsid w:val="00545FE2"/>
    <w:rPr>
      <w:rFonts w:ascii="Times New Roman" w:hAnsi="Times New Roman" w:cs="Times New Roman"/>
      <w:sz w:val="18"/>
      <w:szCs w:val="18"/>
    </w:rPr>
  </w:style>
  <w:style w:type="character" w:customStyle="1" w:styleId="13">
    <w:name w:val="Неразрешенное упоминание1"/>
    <w:basedOn w:val="a0"/>
    <w:uiPriority w:val="99"/>
    <w:semiHidden/>
    <w:unhideWhenUsed/>
    <w:rsid w:val="00A3797F"/>
    <w:rPr>
      <w:color w:val="605E5C"/>
      <w:shd w:val="clear" w:color="auto" w:fill="E1DFDD"/>
    </w:rPr>
  </w:style>
  <w:style w:type="paragraph" w:styleId="aff3">
    <w:name w:val="annotation text"/>
    <w:basedOn w:val="a"/>
    <w:link w:val="aff4"/>
    <w:uiPriority w:val="99"/>
    <w:semiHidden/>
    <w:unhideWhenUsed/>
    <w:rsid w:val="0050203E"/>
    <w:pPr>
      <w:ind w:firstLine="709"/>
      <w:jc w:val="both"/>
    </w:pPr>
    <w:rPr>
      <w:rFonts w:ascii="Times New Roman" w:eastAsiaTheme="minorHAnsi" w:hAnsi="Times New Roman" w:cstheme="minorBidi"/>
      <w:sz w:val="20"/>
      <w:szCs w:val="20"/>
    </w:rPr>
  </w:style>
  <w:style w:type="character" w:customStyle="1" w:styleId="aff4">
    <w:name w:val="Текст примечания Знак"/>
    <w:basedOn w:val="a0"/>
    <w:link w:val="aff3"/>
    <w:uiPriority w:val="99"/>
    <w:semiHidden/>
    <w:rsid w:val="0050203E"/>
    <w:rPr>
      <w:rFonts w:ascii="Times New Roman" w:hAnsi="Times New Roman"/>
      <w:sz w:val="20"/>
      <w:szCs w:val="20"/>
    </w:rPr>
  </w:style>
  <w:style w:type="paragraph" w:styleId="aff5">
    <w:name w:val="annotation subject"/>
    <w:basedOn w:val="aff3"/>
    <w:next w:val="aff3"/>
    <w:link w:val="aff6"/>
    <w:uiPriority w:val="99"/>
    <w:semiHidden/>
    <w:unhideWhenUsed/>
    <w:rsid w:val="0050203E"/>
    <w:rPr>
      <w:b/>
      <w:bCs/>
    </w:rPr>
  </w:style>
  <w:style w:type="character" w:customStyle="1" w:styleId="aff6">
    <w:name w:val="Тема примечания Знак"/>
    <w:basedOn w:val="aff4"/>
    <w:link w:val="aff5"/>
    <w:uiPriority w:val="99"/>
    <w:semiHidden/>
    <w:rsid w:val="0050203E"/>
    <w:rPr>
      <w:rFonts w:ascii="Times New Roman" w:hAnsi="Times New Roman"/>
      <w:b/>
      <w:bCs/>
      <w:sz w:val="20"/>
      <w:szCs w:val="20"/>
    </w:rPr>
  </w:style>
  <w:style w:type="character" w:customStyle="1" w:styleId="fontstyle01">
    <w:name w:val="fontstyle01"/>
    <w:basedOn w:val="a0"/>
    <w:rsid w:val="00C71153"/>
    <w:rPr>
      <w:rFonts w:ascii="TimesNewRomanPSMT" w:hAnsi="TimesNewRomanPSMT" w:hint="default"/>
      <w:b w:val="0"/>
      <w:bCs w:val="0"/>
      <w:i w:val="0"/>
      <w:iCs w:val="0"/>
      <w:color w:val="242021"/>
      <w:sz w:val="18"/>
      <w:szCs w:val="18"/>
    </w:rPr>
  </w:style>
  <w:style w:type="paragraph" w:customStyle="1" w:styleId="textbody">
    <w:name w:val="textbody"/>
    <w:basedOn w:val="a"/>
    <w:rsid w:val="00C71153"/>
    <w:pPr>
      <w:spacing w:before="100" w:beforeAutospacing="1" w:after="100" w:afterAutospacing="1"/>
    </w:pPr>
    <w:rPr>
      <w:rFonts w:ascii="Times New Roman" w:eastAsia="Times New Roman" w:hAnsi="Times New Roman"/>
      <w:sz w:val="24"/>
      <w:szCs w:val="24"/>
      <w:lang w:eastAsia="ru-RU"/>
    </w:rPr>
  </w:style>
  <w:style w:type="character" w:customStyle="1" w:styleId="new">
    <w:name w:val="new"/>
    <w:basedOn w:val="a0"/>
    <w:rsid w:val="00C71153"/>
  </w:style>
  <w:style w:type="character" w:customStyle="1" w:styleId="hl">
    <w:name w:val="hl"/>
    <w:basedOn w:val="a0"/>
    <w:rsid w:val="00C71153"/>
  </w:style>
  <w:style w:type="character" w:customStyle="1" w:styleId="22">
    <w:name w:val="Основной текст (2)_"/>
    <w:basedOn w:val="a0"/>
    <w:link w:val="23"/>
    <w:rsid w:val="00C71153"/>
    <w:rPr>
      <w:rFonts w:ascii="Times New Roman" w:eastAsia="Times New Roman" w:hAnsi="Times New Roman" w:cs="Times New Roman"/>
      <w:sz w:val="27"/>
      <w:szCs w:val="27"/>
      <w:shd w:val="clear" w:color="auto" w:fill="FFFFFF"/>
    </w:rPr>
  </w:style>
  <w:style w:type="paragraph" w:customStyle="1" w:styleId="23">
    <w:name w:val="Основной текст (2)"/>
    <w:basedOn w:val="a"/>
    <w:link w:val="22"/>
    <w:rsid w:val="00C71153"/>
    <w:pPr>
      <w:shd w:val="clear" w:color="auto" w:fill="FFFFFF"/>
      <w:spacing w:before="2280" w:after="1260" w:line="322" w:lineRule="exact"/>
      <w:jc w:val="center"/>
    </w:pPr>
    <w:rPr>
      <w:rFonts w:ascii="Times New Roman" w:eastAsia="Times New Roman" w:hAnsi="Times New Roman"/>
      <w:sz w:val="27"/>
      <w:szCs w:val="27"/>
    </w:rPr>
  </w:style>
  <w:style w:type="paragraph" w:customStyle="1" w:styleId="aff7">
    <w:name w:val="крайний"/>
    <w:basedOn w:val="a"/>
    <w:uiPriority w:val="99"/>
    <w:rsid w:val="00C71153"/>
    <w:pPr>
      <w:autoSpaceDE w:val="0"/>
      <w:autoSpaceDN w:val="0"/>
      <w:adjustRightInd w:val="0"/>
      <w:spacing w:line="220" w:lineRule="atLeast"/>
      <w:ind w:firstLine="283"/>
      <w:jc w:val="both"/>
      <w:textAlignment w:val="center"/>
    </w:pPr>
    <w:rPr>
      <w:rFonts w:ascii="Petersburg Pro" w:eastAsiaTheme="minorHAnsi" w:hAnsi="Petersburg Pro" w:cs="Petersburg Pro"/>
      <w:color w:val="000000"/>
      <w:sz w:val="20"/>
      <w:szCs w:val="20"/>
    </w:rPr>
  </w:style>
  <w:style w:type="table" w:customStyle="1" w:styleId="14">
    <w:name w:val="Сетка таблицы1"/>
    <w:basedOn w:val="a1"/>
    <w:next w:val="a9"/>
    <w:uiPriority w:val="59"/>
    <w:rsid w:val="00C71153"/>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71153"/>
    <w:pPr>
      <w:spacing w:before="100" w:beforeAutospacing="1" w:after="100" w:afterAutospacing="1"/>
    </w:pPr>
    <w:rPr>
      <w:rFonts w:ascii="Times New Roman" w:eastAsia="Times New Roman" w:hAnsi="Times New Roman"/>
      <w:sz w:val="24"/>
      <w:szCs w:val="24"/>
    </w:rPr>
  </w:style>
  <w:style w:type="character" w:customStyle="1" w:styleId="aff8">
    <w:name w:val="Основной текст + Курсив"/>
    <w:basedOn w:val="a0"/>
    <w:rsid w:val="00F865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f9">
    <w:name w:val="Основной текст_"/>
    <w:basedOn w:val="a0"/>
    <w:link w:val="24"/>
    <w:rsid w:val="00F86574"/>
    <w:rPr>
      <w:rFonts w:ascii="Times New Roman" w:eastAsia="Times New Roman" w:hAnsi="Times New Roman" w:cs="Times New Roman"/>
      <w:sz w:val="20"/>
      <w:szCs w:val="20"/>
      <w:shd w:val="clear" w:color="auto" w:fill="FFFFFF"/>
    </w:rPr>
  </w:style>
  <w:style w:type="paragraph" w:customStyle="1" w:styleId="24">
    <w:name w:val="Основной текст2"/>
    <w:basedOn w:val="a"/>
    <w:link w:val="aff9"/>
    <w:rsid w:val="00F86574"/>
    <w:pPr>
      <w:widowControl w:val="0"/>
      <w:shd w:val="clear" w:color="auto" w:fill="FFFFFF"/>
      <w:spacing w:before="300" w:after="2940" w:line="250" w:lineRule="exact"/>
      <w:ind w:hanging="560"/>
      <w:jc w:val="center"/>
    </w:pPr>
    <w:rPr>
      <w:rFonts w:ascii="Times New Roman" w:eastAsia="Times New Roman" w:hAnsi="Times New Roman"/>
      <w:sz w:val="20"/>
      <w:szCs w:val="20"/>
    </w:rPr>
  </w:style>
  <w:style w:type="character" w:customStyle="1" w:styleId="affa">
    <w:name w:val="Основной текст + Полужирный"/>
    <w:basedOn w:val="aff9"/>
    <w:rsid w:val="00F8657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32">
    <w:name w:val="Основной текст3"/>
    <w:basedOn w:val="a"/>
    <w:rsid w:val="00F86574"/>
    <w:pPr>
      <w:widowControl w:val="0"/>
      <w:shd w:val="clear" w:color="auto" w:fill="FFFFFF"/>
      <w:spacing w:after="60" w:line="0" w:lineRule="atLeast"/>
    </w:pPr>
    <w:rPr>
      <w:rFonts w:ascii="Times New Roman" w:eastAsia="Times New Roman" w:hAnsi="Times New Roman"/>
      <w:color w:val="000000"/>
      <w:sz w:val="26"/>
      <w:szCs w:val="26"/>
      <w:lang w:eastAsia="ru-RU" w:bidi="ru-RU"/>
    </w:rPr>
  </w:style>
  <w:style w:type="character" w:customStyle="1" w:styleId="2Exact">
    <w:name w:val="Основной текст (2) Exact"/>
    <w:basedOn w:val="a0"/>
    <w:rsid w:val="00F86574"/>
    <w:rPr>
      <w:rFonts w:ascii="Times New Roman" w:eastAsia="Times New Roman" w:hAnsi="Times New Roman" w:cs="Times New Roman"/>
      <w:b w:val="0"/>
      <w:bCs w:val="0"/>
      <w:i w:val="0"/>
      <w:iCs w:val="0"/>
      <w:smallCaps w:val="0"/>
      <w:strike w:val="0"/>
      <w:sz w:val="16"/>
      <w:szCs w:val="16"/>
      <w:u w:val="none"/>
    </w:rPr>
  </w:style>
  <w:style w:type="paragraph" w:customStyle="1" w:styleId="15">
    <w:name w:val="Основной текст1"/>
    <w:basedOn w:val="a"/>
    <w:rsid w:val="00F86574"/>
    <w:pPr>
      <w:widowControl w:val="0"/>
      <w:shd w:val="clear" w:color="auto" w:fill="FFFFFF"/>
      <w:spacing w:after="300" w:line="0" w:lineRule="atLeast"/>
    </w:pPr>
    <w:rPr>
      <w:rFonts w:ascii="Times New Roman" w:eastAsia="Times New Roman" w:hAnsi="Times New Roman"/>
      <w:color w:val="000000"/>
      <w:sz w:val="21"/>
      <w:szCs w:val="21"/>
      <w:lang w:eastAsia="ru-RU" w:bidi="ru-RU"/>
    </w:rPr>
  </w:style>
  <w:style w:type="character" w:customStyle="1" w:styleId="16">
    <w:name w:val="Заголовок №1"/>
    <w:basedOn w:val="a0"/>
    <w:rsid w:val="00F865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b">
    <w:name w:val="Подпись к картинке_"/>
    <w:basedOn w:val="a0"/>
    <w:link w:val="affc"/>
    <w:rsid w:val="00F86574"/>
    <w:rPr>
      <w:rFonts w:ascii="Times New Roman" w:eastAsia="Times New Roman" w:hAnsi="Times New Roman" w:cs="Times New Roman"/>
      <w:b/>
      <w:bCs/>
      <w:i/>
      <w:iCs/>
      <w:sz w:val="17"/>
      <w:szCs w:val="17"/>
      <w:shd w:val="clear" w:color="auto" w:fill="FFFFFF"/>
    </w:rPr>
  </w:style>
  <w:style w:type="paragraph" w:customStyle="1" w:styleId="affc">
    <w:name w:val="Подпись к картинке"/>
    <w:basedOn w:val="a"/>
    <w:link w:val="affb"/>
    <w:rsid w:val="00F86574"/>
    <w:pPr>
      <w:widowControl w:val="0"/>
      <w:shd w:val="clear" w:color="auto" w:fill="FFFFFF"/>
      <w:spacing w:line="0" w:lineRule="atLeast"/>
    </w:pPr>
    <w:rPr>
      <w:rFonts w:ascii="Times New Roman" w:eastAsia="Times New Roman" w:hAnsi="Times New Roman"/>
      <w:b/>
      <w:bCs/>
      <w:i/>
      <w:iCs/>
      <w:sz w:val="17"/>
      <w:szCs w:val="17"/>
    </w:rPr>
  </w:style>
  <w:style w:type="character" w:customStyle="1" w:styleId="70">
    <w:name w:val="Основной текст (7)_"/>
    <w:basedOn w:val="a0"/>
    <w:link w:val="71"/>
    <w:rsid w:val="00F86574"/>
    <w:rPr>
      <w:rFonts w:ascii="Times New Roman" w:eastAsia="Times New Roman" w:hAnsi="Times New Roman" w:cs="Times New Roman"/>
      <w:b/>
      <w:bCs/>
      <w:sz w:val="20"/>
      <w:szCs w:val="20"/>
      <w:shd w:val="clear" w:color="auto" w:fill="FFFFFF"/>
    </w:rPr>
  </w:style>
  <w:style w:type="paragraph" w:customStyle="1" w:styleId="71">
    <w:name w:val="Основной текст (7)"/>
    <w:basedOn w:val="a"/>
    <w:link w:val="70"/>
    <w:rsid w:val="00F86574"/>
    <w:pPr>
      <w:widowControl w:val="0"/>
      <w:shd w:val="clear" w:color="auto" w:fill="FFFFFF"/>
      <w:spacing w:before="1620" w:line="240" w:lineRule="exact"/>
      <w:jc w:val="both"/>
    </w:pPr>
    <w:rPr>
      <w:rFonts w:ascii="Times New Roman" w:eastAsia="Times New Roman" w:hAnsi="Times New Roman"/>
      <w:b/>
      <w:bCs/>
      <w:sz w:val="20"/>
      <w:szCs w:val="20"/>
    </w:rPr>
  </w:style>
  <w:style w:type="character" w:customStyle="1" w:styleId="72">
    <w:name w:val="Основной текст (7) + Не полужирный"/>
    <w:basedOn w:val="70"/>
    <w:rsid w:val="00F8657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ffd">
    <w:name w:val="Сноска_"/>
    <w:basedOn w:val="a0"/>
    <w:link w:val="affe"/>
    <w:rsid w:val="00F86574"/>
    <w:rPr>
      <w:rFonts w:ascii="Times New Roman" w:eastAsia="Times New Roman" w:hAnsi="Times New Roman" w:cs="Times New Roman"/>
      <w:sz w:val="16"/>
      <w:szCs w:val="16"/>
      <w:shd w:val="clear" w:color="auto" w:fill="FFFFFF"/>
    </w:rPr>
  </w:style>
  <w:style w:type="paragraph" w:customStyle="1" w:styleId="affe">
    <w:name w:val="Сноска"/>
    <w:basedOn w:val="a"/>
    <w:link w:val="affd"/>
    <w:rsid w:val="00F86574"/>
    <w:pPr>
      <w:widowControl w:val="0"/>
      <w:shd w:val="clear" w:color="auto" w:fill="FFFFFF"/>
      <w:spacing w:line="202" w:lineRule="exact"/>
    </w:pPr>
    <w:rPr>
      <w:rFonts w:ascii="Times New Roman" w:eastAsia="Times New Roman" w:hAnsi="Times New Roman"/>
      <w:sz w:val="16"/>
      <w:szCs w:val="16"/>
    </w:rPr>
  </w:style>
  <w:style w:type="character" w:customStyle="1" w:styleId="afff">
    <w:name w:val="Сноска + Курсив"/>
    <w:basedOn w:val="affd"/>
    <w:rsid w:val="00F86574"/>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610pt">
    <w:name w:val="Основной текст (6) + 10 pt;Курсив"/>
    <w:basedOn w:val="a0"/>
    <w:rsid w:val="00F865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10pt0">
    <w:name w:val="Основной текст (6) + 10 pt"/>
    <w:basedOn w:val="a0"/>
    <w:rsid w:val="00F865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xtendedtext-short">
    <w:name w:val="extendedtext-short"/>
    <w:basedOn w:val="a0"/>
    <w:rsid w:val="00F86574"/>
  </w:style>
  <w:style w:type="character" w:customStyle="1" w:styleId="60">
    <w:name w:val="Основной текст (6)_"/>
    <w:basedOn w:val="a0"/>
    <w:link w:val="61"/>
    <w:rsid w:val="00F86574"/>
    <w:rPr>
      <w:rFonts w:ascii="Times New Roman" w:eastAsia="Times New Roman" w:hAnsi="Times New Roman" w:cs="Times New Roman"/>
      <w:sz w:val="17"/>
      <w:szCs w:val="17"/>
      <w:shd w:val="clear" w:color="auto" w:fill="FFFFFF"/>
    </w:rPr>
  </w:style>
  <w:style w:type="paragraph" w:customStyle="1" w:styleId="61">
    <w:name w:val="Основной текст (6)"/>
    <w:basedOn w:val="a"/>
    <w:link w:val="60"/>
    <w:rsid w:val="00F86574"/>
    <w:pPr>
      <w:widowControl w:val="0"/>
      <w:shd w:val="clear" w:color="auto" w:fill="FFFFFF"/>
      <w:spacing w:line="211" w:lineRule="exact"/>
      <w:jc w:val="both"/>
    </w:pPr>
    <w:rPr>
      <w:rFonts w:ascii="Times New Roman" w:eastAsia="Times New Roman" w:hAnsi="Times New Roman"/>
      <w:sz w:val="17"/>
      <w:szCs w:val="17"/>
    </w:rPr>
  </w:style>
  <w:style w:type="character" w:customStyle="1" w:styleId="665pt">
    <w:name w:val="Основной текст (6) + 6;5 pt;Полужирный;Курсив"/>
    <w:basedOn w:val="60"/>
    <w:rsid w:val="00F86574"/>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bidi="ru-RU"/>
    </w:rPr>
  </w:style>
  <w:style w:type="character" w:customStyle="1" w:styleId="785pt">
    <w:name w:val="Основной текст (7) + 8;5 pt;Не курсив"/>
    <w:basedOn w:val="70"/>
    <w:rsid w:val="00F8657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73">
    <w:name w:val="Основной текст (7) + Не курсив"/>
    <w:basedOn w:val="70"/>
    <w:rsid w:val="00F8657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0">
    <w:name w:val="Заголовок №5_"/>
    <w:basedOn w:val="a0"/>
    <w:link w:val="51"/>
    <w:rsid w:val="00F86574"/>
    <w:rPr>
      <w:rFonts w:ascii="Arial Narrow" w:eastAsia="Arial Narrow" w:hAnsi="Arial Narrow" w:cs="Arial Narrow"/>
      <w:b/>
      <w:bCs/>
      <w:sz w:val="21"/>
      <w:szCs w:val="21"/>
      <w:shd w:val="clear" w:color="auto" w:fill="FFFFFF"/>
    </w:rPr>
  </w:style>
  <w:style w:type="paragraph" w:customStyle="1" w:styleId="51">
    <w:name w:val="Заголовок №5"/>
    <w:basedOn w:val="a"/>
    <w:link w:val="50"/>
    <w:rsid w:val="00F86574"/>
    <w:pPr>
      <w:widowControl w:val="0"/>
      <w:shd w:val="clear" w:color="auto" w:fill="FFFFFF"/>
      <w:spacing w:before="480" w:after="120" w:line="293" w:lineRule="exact"/>
      <w:ind w:hanging="1320"/>
      <w:outlineLvl w:val="4"/>
    </w:pPr>
    <w:rPr>
      <w:rFonts w:ascii="Arial Narrow" w:eastAsia="Arial Narrow" w:hAnsi="Arial Narrow" w:cs="Arial Narrow"/>
      <w:b/>
      <w:bCs/>
      <w:sz w:val="21"/>
      <w:szCs w:val="21"/>
    </w:rPr>
  </w:style>
  <w:style w:type="character" w:customStyle="1" w:styleId="25">
    <w:name w:val="Сноска (2)_"/>
    <w:basedOn w:val="a0"/>
    <w:link w:val="26"/>
    <w:rsid w:val="00F86574"/>
    <w:rPr>
      <w:rFonts w:ascii="Times New Roman" w:eastAsia="Times New Roman" w:hAnsi="Times New Roman" w:cs="Times New Roman"/>
      <w:sz w:val="17"/>
      <w:szCs w:val="17"/>
      <w:shd w:val="clear" w:color="auto" w:fill="FFFFFF"/>
    </w:rPr>
  </w:style>
  <w:style w:type="paragraph" w:customStyle="1" w:styleId="26">
    <w:name w:val="Сноска (2)"/>
    <w:basedOn w:val="a"/>
    <w:link w:val="25"/>
    <w:rsid w:val="00F86574"/>
    <w:pPr>
      <w:widowControl w:val="0"/>
      <w:shd w:val="clear" w:color="auto" w:fill="FFFFFF"/>
      <w:spacing w:line="0" w:lineRule="atLeast"/>
    </w:pPr>
    <w:rPr>
      <w:rFonts w:ascii="Times New Roman" w:eastAsia="Times New Roman" w:hAnsi="Times New Roman"/>
      <w:sz w:val="17"/>
      <w:szCs w:val="17"/>
    </w:rPr>
  </w:style>
  <w:style w:type="character" w:customStyle="1" w:styleId="27">
    <w:name w:val="Сноска (2) + Курсив"/>
    <w:basedOn w:val="25"/>
    <w:rsid w:val="00F86574"/>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62">
    <w:name w:val="Основной текст6"/>
    <w:basedOn w:val="a"/>
    <w:rsid w:val="00F86574"/>
    <w:pPr>
      <w:widowControl w:val="0"/>
      <w:shd w:val="clear" w:color="auto" w:fill="FFFFFF"/>
      <w:spacing w:line="0" w:lineRule="atLeast"/>
      <w:ind w:hanging="720"/>
      <w:jc w:val="center"/>
    </w:pPr>
    <w:rPr>
      <w:rFonts w:ascii="Times New Roman" w:eastAsia="Times New Roman" w:hAnsi="Times New Roman"/>
      <w:color w:val="000000"/>
      <w:sz w:val="20"/>
      <w:szCs w:val="20"/>
      <w:lang w:eastAsia="ru-RU" w:bidi="ru-RU"/>
    </w:rPr>
  </w:style>
  <w:style w:type="character" w:customStyle="1" w:styleId="90">
    <w:name w:val="Основной текст (9)_"/>
    <w:basedOn w:val="a0"/>
    <w:link w:val="91"/>
    <w:rsid w:val="00F86574"/>
    <w:rPr>
      <w:rFonts w:ascii="Trebuchet MS" w:eastAsia="Trebuchet MS" w:hAnsi="Trebuchet MS" w:cs="Trebuchet MS"/>
      <w:b/>
      <w:bCs/>
      <w:spacing w:val="20"/>
      <w:sz w:val="70"/>
      <w:szCs w:val="70"/>
      <w:shd w:val="clear" w:color="auto" w:fill="FFFFFF"/>
    </w:rPr>
  </w:style>
  <w:style w:type="paragraph" w:customStyle="1" w:styleId="91">
    <w:name w:val="Основной текст (9)"/>
    <w:basedOn w:val="a"/>
    <w:link w:val="90"/>
    <w:rsid w:val="00F86574"/>
    <w:pPr>
      <w:widowControl w:val="0"/>
      <w:shd w:val="clear" w:color="auto" w:fill="FFFFFF"/>
      <w:spacing w:line="734" w:lineRule="exact"/>
      <w:jc w:val="center"/>
    </w:pPr>
    <w:rPr>
      <w:rFonts w:ascii="Trebuchet MS" w:eastAsia="Trebuchet MS" w:hAnsi="Trebuchet MS" w:cs="Trebuchet MS"/>
      <w:b/>
      <w:bCs/>
      <w:spacing w:val="20"/>
      <w:sz w:val="70"/>
      <w:szCs w:val="70"/>
    </w:rPr>
  </w:style>
  <w:style w:type="character" w:customStyle="1" w:styleId="fontstyle21">
    <w:name w:val="fontstyle21"/>
    <w:basedOn w:val="a0"/>
    <w:rsid w:val="00F86574"/>
    <w:rPr>
      <w:rFonts w:ascii="NewtonC" w:hAnsi="NewtonC" w:hint="default"/>
      <w:b w:val="0"/>
      <w:bCs w:val="0"/>
      <w:i w:val="0"/>
      <w:iCs w:val="0"/>
      <w:color w:val="231F20"/>
      <w:sz w:val="22"/>
      <w:szCs w:val="22"/>
    </w:rPr>
  </w:style>
  <w:style w:type="character" w:customStyle="1" w:styleId="fontstyle31">
    <w:name w:val="fontstyle31"/>
    <w:basedOn w:val="a0"/>
    <w:rsid w:val="00F86574"/>
    <w:rPr>
      <w:rFonts w:ascii="NewtonC-Italic" w:hAnsi="NewtonC-Italic" w:hint="default"/>
      <w:b w:val="0"/>
      <w:bCs w:val="0"/>
      <w:i/>
      <w:iCs/>
      <w:color w:val="231F20"/>
      <w:sz w:val="22"/>
      <w:szCs w:val="22"/>
    </w:rPr>
  </w:style>
  <w:style w:type="character" w:customStyle="1" w:styleId="fontstyle41">
    <w:name w:val="fontstyle41"/>
    <w:basedOn w:val="a0"/>
    <w:rsid w:val="00F86574"/>
    <w:rPr>
      <w:rFonts w:ascii="NewtonC-Italic" w:hAnsi="NewtonC-Italic" w:hint="default"/>
      <w:b w:val="0"/>
      <w:bCs w:val="0"/>
      <w:i/>
      <w:iCs/>
      <w:color w:val="231F20"/>
      <w:sz w:val="22"/>
      <w:szCs w:val="22"/>
    </w:rPr>
  </w:style>
  <w:style w:type="character" w:customStyle="1" w:styleId="afff0">
    <w:name w:val="Основной текст + Полужирный;Курсив"/>
    <w:basedOn w:val="aff9"/>
    <w:rsid w:val="00F8657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52">
    <w:name w:val="Основной текст (5)_"/>
    <w:basedOn w:val="a0"/>
    <w:link w:val="53"/>
    <w:rsid w:val="00F86574"/>
    <w:rPr>
      <w:rFonts w:ascii="Segoe UI" w:eastAsia="Segoe UI" w:hAnsi="Segoe UI" w:cs="Segoe UI"/>
      <w:spacing w:val="10"/>
      <w:sz w:val="34"/>
      <w:szCs w:val="34"/>
      <w:shd w:val="clear" w:color="auto" w:fill="FFFFFF"/>
    </w:rPr>
  </w:style>
  <w:style w:type="paragraph" w:customStyle="1" w:styleId="53">
    <w:name w:val="Основной текст (5)"/>
    <w:basedOn w:val="a"/>
    <w:link w:val="52"/>
    <w:rsid w:val="00F86574"/>
    <w:pPr>
      <w:widowControl w:val="0"/>
      <w:shd w:val="clear" w:color="auto" w:fill="FFFFFF"/>
      <w:spacing w:line="0" w:lineRule="atLeast"/>
    </w:pPr>
    <w:rPr>
      <w:rFonts w:ascii="Segoe UI" w:eastAsia="Segoe UI" w:hAnsi="Segoe UI" w:cs="Segoe UI"/>
      <w:spacing w:val="10"/>
      <w:sz w:val="34"/>
      <w:szCs w:val="34"/>
    </w:rPr>
  </w:style>
  <w:style w:type="character" w:customStyle="1" w:styleId="54">
    <w:name w:val="Основной текст (5) + Малые прописные"/>
    <w:basedOn w:val="52"/>
    <w:rsid w:val="00F86574"/>
    <w:rPr>
      <w:rFonts w:ascii="Segoe UI" w:eastAsia="Segoe UI" w:hAnsi="Segoe UI" w:cs="Segoe UI"/>
      <w:smallCaps/>
      <w:color w:val="000000"/>
      <w:spacing w:val="10"/>
      <w:w w:val="100"/>
      <w:position w:val="0"/>
      <w:sz w:val="34"/>
      <w:szCs w:val="34"/>
      <w:shd w:val="clear" w:color="auto" w:fill="FFFFFF"/>
      <w:lang w:val="ru-RU" w:eastAsia="ru-RU" w:bidi="ru-RU"/>
    </w:rPr>
  </w:style>
  <w:style w:type="character" w:customStyle="1" w:styleId="28">
    <w:name w:val="Заголовок №2_"/>
    <w:basedOn w:val="a0"/>
    <w:link w:val="29"/>
    <w:rsid w:val="00F86574"/>
    <w:rPr>
      <w:rFonts w:ascii="Segoe UI" w:eastAsia="Segoe UI" w:hAnsi="Segoe UI" w:cs="Segoe UI"/>
      <w:b/>
      <w:bCs/>
      <w:sz w:val="20"/>
      <w:szCs w:val="20"/>
      <w:shd w:val="clear" w:color="auto" w:fill="FFFFFF"/>
    </w:rPr>
  </w:style>
  <w:style w:type="paragraph" w:customStyle="1" w:styleId="29">
    <w:name w:val="Заголовок №2"/>
    <w:basedOn w:val="a"/>
    <w:link w:val="28"/>
    <w:rsid w:val="00F86574"/>
    <w:pPr>
      <w:widowControl w:val="0"/>
      <w:shd w:val="clear" w:color="auto" w:fill="FFFFFF"/>
      <w:spacing w:line="0" w:lineRule="atLeast"/>
      <w:jc w:val="center"/>
      <w:outlineLvl w:val="1"/>
    </w:pPr>
    <w:rPr>
      <w:rFonts w:ascii="Segoe UI" w:eastAsia="Segoe UI" w:hAnsi="Segoe UI" w:cs="Segoe UI"/>
      <w:b/>
      <w:bCs/>
      <w:sz w:val="20"/>
      <w:szCs w:val="20"/>
    </w:rPr>
  </w:style>
  <w:style w:type="character" w:customStyle="1" w:styleId="63">
    <w:name w:val="Заголовок №6_"/>
    <w:basedOn w:val="a0"/>
    <w:rsid w:val="00F86574"/>
    <w:rPr>
      <w:rFonts w:ascii="Arial" w:eastAsia="Arial" w:hAnsi="Arial" w:cs="Arial"/>
      <w:b w:val="0"/>
      <w:bCs w:val="0"/>
      <w:i w:val="0"/>
      <w:iCs w:val="0"/>
      <w:smallCaps w:val="0"/>
      <w:strike w:val="0"/>
      <w:sz w:val="21"/>
      <w:szCs w:val="21"/>
      <w:u w:val="none"/>
    </w:rPr>
  </w:style>
  <w:style w:type="character" w:customStyle="1" w:styleId="64">
    <w:name w:val="Заголовок №6"/>
    <w:basedOn w:val="63"/>
    <w:rsid w:val="00F86574"/>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30">
    <w:name w:val="Основной текст (13)"/>
    <w:basedOn w:val="a0"/>
    <w:rsid w:val="00F8657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10">
    <w:name w:val="Основной текст (11)_"/>
    <w:basedOn w:val="a0"/>
    <w:rsid w:val="00F86574"/>
    <w:rPr>
      <w:rFonts w:ascii="Times New Roman" w:eastAsia="Times New Roman" w:hAnsi="Times New Roman" w:cs="Times New Roman"/>
      <w:b w:val="0"/>
      <w:bCs w:val="0"/>
      <w:i w:val="0"/>
      <w:iCs w:val="0"/>
      <w:smallCaps w:val="0"/>
      <w:strike w:val="0"/>
      <w:sz w:val="20"/>
      <w:szCs w:val="20"/>
      <w:u w:val="none"/>
    </w:rPr>
  </w:style>
  <w:style w:type="character" w:customStyle="1" w:styleId="111">
    <w:name w:val="Основной текст (11)"/>
    <w:basedOn w:val="110"/>
    <w:rsid w:val="00F865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arkedcontent">
    <w:name w:val="markedcontent"/>
    <w:basedOn w:val="a0"/>
    <w:rsid w:val="00F86574"/>
  </w:style>
  <w:style w:type="character" w:customStyle="1" w:styleId="33">
    <w:name w:val="Основной текст (3)_"/>
    <w:basedOn w:val="a0"/>
    <w:link w:val="34"/>
    <w:rsid w:val="00F86574"/>
    <w:rPr>
      <w:rFonts w:ascii="Times New Roman" w:eastAsia="Times New Roman" w:hAnsi="Times New Roman" w:cs="Times New Roman"/>
      <w:b/>
      <w:bCs/>
      <w:sz w:val="19"/>
      <w:szCs w:val="19"/>
      <w:shd w:val="clear" w:color="auto" w:fill="FFFFFF"/>
    </w:rPr>
  </w:style>
  <w:style w:type="paragraph" w:customStyle="1" w:styleId="34">
    <w:name w:val="Основной текст (3)"/>
    <w:basedOn w:val="a"/>
    <w:link w:val="33"/>
    <w:rsid w:val="00F86574"/>
    <w:pPr>
      <w:widowControl w:val="0"/>
      <w:shd w:val="clear" w:color="auto" w:fill="FFFFFF"/>
      <w:spacing w:before="1560" w:line="216" w:lineRule="exact"/>
      <w:jc w:val="both"/>
    </w:pPr>
    <w:rPr>
      <w:rFonts w:ascii="Times New Roman" w:eastAsia="Times New Roman" w:hAnsi="Times New Roman"/>
      <w:b/>
      <w:bCs/>
      <w:sz w:val="19"/>
      <w:szCs w:val="19"/>
    </w:rPr>
  </w:style>
  <w:style w:type="character" w:customStyle="1" w:styleId="Georgia8pt">
    <w:name w:val="Сноска + Georgia;8 pt"/>
    <w:basedOn w:val="affd"/>
    <w:rsid w:val="00F86574"/>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vvp">
    <w:name w:val="vvp"/>
    <w:basedOn w:val="a"/>
    <w:rsid w:val="00F86574"/>
    <w:pPr>
      <w:spacing w:before="100" w:beforeAutospacing="1" w:after="100" w:afterAutospacing="1"/>
    </w:pPr>
    <w:rPr>
      <w:rFonts w:ascii="Times New Roman" w:eastAsia="Times New Roman" w:hAnsi="Times New Roman"/>
      <w:sz w:val="24"/>
      <w:szCs w:val="24"/>
    </w:rPr>
  </w:style>
  <w:style w:type="paragraph" w:customStyle="1" w:styleId="promo">
    <w:name w:val="promo"/>
    <w:basedOn w:val="a"/>
    <w:rsid w:val="00F86574"/>
    <w:pPr>
      <w:spacing w:before="100" w:beforeAutospacing="1" w:after="100" w:afterAutospacing="1"/>
    </w:pPr>
    <w:rPr>
      <w:rFonts w:ascii="Times New Roman" w:eastAsia="Times New Roman" w:hAnsi="Times New Roman"/>
      <w:sz w:val="24"/>
      <w:szCs w:val="24"/>
    </w:rPr>
  </w:style>
  <w:style w:type="paragraph" w:customStyle="1" w:styleId="trade">
    <w:name w:val="trade"/>
    <w:basedOn w:val="a"/>
    <w:rsid w:val="00F86574"/>
    <w:pPr>
      <w:spacing w:before="100" w:beforeAutospacing="1" w:after="100" w:afterAutospacing="1"/>
    </w:pPr>
    <w:rPr>
      <w:rFonts w:ascii="Times New Roman" w:eastAsia="Times New Roman" w:hAnsi="Times New Roman"/>
      <w:sz w:val="24"/>
      <w:szCs w:val="24"/>
    </w:rPr>
  </w:style>
  <w:style w:type="paragraph" w:customStyle="1" w:styleId="peoples">
    <w:name w:val="peoples"/>
    <w:basedOn w:val="a"/>
    <w:rsid w:val="00F86574"/>
    <w:pPr>
      <w:spacing w:before="100" w:beforeAutospacing="1" w:after="100" w:afterAutospacing="1"/>
    </w:pPr>
    <w:rPr>
      <w:rFonts w:ascii="Times New Roman" w:eastAsia="Times New Roman" w:hAnsi="Times New Roman"/>
      <w:sz w:val="24"/>
      <w:szCs w:val="24"/>
    </w:rPr>
  </w:style>
  <w:style w:type="paragraph" w:customStyle="1" w:styleId="businessman">
    <w:name w:val="businessman"/>
    <w:basedOn w:val="a"/>
    <w:rsid w:val="00F86574"/>
    <w:pPr>
      <w:spacing w:before="100" w:beforeAutospacing="1" w:after="100" w:afterAutospacing="1"/>
    </w:pPr>
    <w:rPr>
      <w:rFonts w:ascii="Times New Roman" w:eastAsia="Times New Roman" w:hAnsi="Times New Roman"/>
      <w:sz w:val="24"/>
      <w:szCs w:val="24"/>
    </w:rPr>
  </w:style>
  <w:style w:type="paragraph" w:customStyle="1" w:styleId="jobless">
    <w:name w:val="jobless"/>
    <w:basedOn w:val="a"/>
    <w:rsid w:val="00F86574"/>
    <w:pPr>
      <w:spacing w:before="100" w:beforeAutospacing="1" w:after="100" w:afterAutospacing="1"/>
    </w:pPr>
    <w:rPr>
      <w:rFonts w:ascii="Times New Roman" w:eastAsia="Times New Roman" w:hAnsi="Times New Roman"/>
      <w:sz w:val="24"/>
      <w:szCs w:val="24"/>
    </w:rPr>
  </w:style>
  <w:style w:type="paragraph" w:customStyle="1" w:styleId="oil">
    <w:name w:val="oil"/>
    <w:basedOn w:val="a"/>
    <w:rsid w:val="00F86574"/>
    <w:pPr>
      <w:spacing w:before="100" w:beforeAutospacing="1" w:after="100" w:afterAutospacing="1"/>
    </w:pPr>
    <w:rPr>
      <w:rFonts w:ascii="Times New Roman" w:eastAsia="Times New Roman" w:hAnsi="Times New Roman"/>
      <w:sz w:val="24"/>
      <w:szCs w:val="24"/>
    </w:rPr>
  </w:style>
  <w:style w:type="paragraph" w:customStyle="1" w:styleId="gas">
    <w:name w:val="gas"/>
    <w:basedOn w:val="a"/>
    <w:rsid w:val="00F86574"/>
    <w:pPr>
      <w:spacing w:before="100" w:beforeAutospacing="1" w:after="100" w:afterAutospacing="1"/>
    </w:pPr>
    <w:rPr>
      <w:rFonts w:ascii="Times New Roman" w:eastAsia="Times New Roman" w:hAnsi="Times New Roman"/>
      <w:sz w:val="24"/>
      <w:szCs w:val="24"/>
    </w:rPr>
  </w:style>
  <w:style w:type="paragraph" w:customStyle="1" w:styleId="energy">
    <w:name w:val="energy"/>
    <w:basedOn w:val="a"/>
    <w:rsid w:val="00F86574"/>
    <w:pPr>
      <w:spacing w:before="100" w:beforeAutospacing="1" w:after="100" w:afterAutospacing="1"/>
    </w:pPr>
    <w:rPr>
      <w:rFonts w:ascii="Times New Roman" w:eastAsia="Times New Roman" w:hAnsi="Times New Roman"/>
      <w:sz w:val="24"/>
      <w:szCs w:val="24"/>
    </w:rPr>
  </w:style>
  <w:style w:type="paragraph" w:customStyle="1" w:styleId="metal">
    <w:name w:val="metal"/>
    <w:basedOn w:val="a"/>
    <w:rsid w:val="00F86574"/>
    <w:pPr>
      <w:spacing w:before="100" w:beforeAutospacing="1" w:after="100" w:afterAutospacing="1"/>
    </w:pPr>
    <w:rPr>
      <w:rFonts w:ascii="Times New Roman" w:eastAsia="Times New Roman" w:hAnsi="Times New Roman"/>
      <w:sz w:val="24"/>
      <w:szCs w:val="24"/>
    </w:rPr>
  </w:style>
  <w:style w:type="paragraph" w:customStyle="1" w:styleId="mineral">
    <w:name w:val="mineral"/>
    <w:basedOn w:val="a"/>
    <w:rsid w:val="00F86574"/>
    <w:pPr>
      <w:spacing w:before="100" w:beforeAutospacing="1" w:after="100" w:afterAutospacing="1"/>
    </w:pPr>
    <w:rPr>
      <w:rFonts w:ascii="Times New Roman" w:eastAsia="Times New Roman" w:hAnsi="Times New Roman"/>
      <w:sz w:val="24"/>
      <w:szCs w:val="24"/>
    </w:rPr>
  </w:style>
  <w:style w:type="paragraph" w:customStyle="1" w:styleId="steel">
    <w:name w:val="steel"/>
    <w:basedOn w:val="a"/>
    <w:rsid w:val="00F86574"/>
    <w:pPr>
      <w:spacing w:before="100" w:beforeAutospacing="1" w:after="100" w:afterAutospacing="1"/>
    </w:pPr>
    <w:rPr>
      <w:rFonts w:ascii="Times New Roman" w:eastAsia="Times New Roman" w:hAnsi="Times New Roman"/>
      <w:sz w:val="24"/>
      <w:szCs w:val="24"/>
    </w:rPr>
  </w:style>
  <w:style w:type="paragraph" w:customStyle="1" w:styleId="agro">
    <w:name w:val="agro"/>
    <w:basedOn w:val="a"/>
    <w:rsid w:val="00F86574"/>
    <w:pPr>
      <w:spacing w:before="100" w:beforeAutospacing="1" w:after="100" w:afterAutospacing="1"/>
    </w:pPr>
    <w:rPr>
      <w:rFonts w:ascii="Times New Roman" w:eastAsia="Times New Roman" w:hAnsi="Times New Roman"/>
      <w:sz w:val="24"/>
      <w:szCs w:val="24"/>
    </w:rPr>
  </w:style>
  <w:style w:type="paragraph" w:customStyle="1" w:styleId="grain">
    <w:name w:val="grain"/>
    <w:basedOn w:val="a"/>
    <w:rsid w:val="00F86574"/>
    <w:pPr>
      <w:spacing w:before="100" w:beforeAutospacing="1" w:after="100" w:afterAutospacing="1"/>
    </w:pPr>
    <w:rPr>
      <w:rFonts w:ascii="Times New Roman" w:eastAsia="Times New Roman" w:hAnsi="Times New Roman"/>
      <w:sz w:val="24"/>
      <w:szCs w:val="24"/>
    </w:rPr>
  </w:style>
  <w:style w:type="paragraph" w:customStyle="1" w:styleId="beast">
    <w:name w:val="beast"/>
    <w:basedOn w:val="a"/>
    <w:rsid w:val="00F86574"/>
    <w:pPr>
      <w:spacing w:before="100" w:beforeAutospacing="1" w:after="100" w:afterAutospacing="1"/>
    </w:pPr>
    <w:rPr>
      <w:rFonts w:ascii="Times New Roman" w:eastAsia="Times New Roman" w:hAnsi="Times New Roman"/>
      <w:sz w:val="24"/>
      <w:szCs w:val="24"/>
    </w:rPr>
  </w:style>
  <w:style w:type="character" w:customStyle="1" w:styleId="74">
    <w:name w:val="Основной текст7"/>
    <w:basedOn w:val="aff9"/>
    <w:rsid w:val="00F865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f1">
    <w:name w:val="Intense Quote"/>
    <w:basedOn w:val="a"/>
    <w:next w:val="a"/>
    <w:link w:val="afff2"/>
    <w:uiPriority w:val="30"/>
    <w:qFormat/>
    <w:rsid w:val="00F86574"/>
    <w:pPr>
      <w:pBdr>
        <w:top w:val="single" w:sz="4" w:space="10" w:color="4F81BD" w:themeColor="accent1"/>
        <w:bottom w:val="single" w:sz="4" w:space="10" w:color="4F81BD" w:themeColor="accent1"/>
      </w:pBdr>
      <w:jc w:val="both"/>
    </w:pPr>
    <w:rPr>
      <w:rFonts w:ascii="Times New Roman" w:hAnsi="Times New Roman"/>
      <w:b/>
      <w:i/>
      <w:iCs/>
      <w:color w:val="4F81BD" w:themeColor="accent1"/>
      <w:sz w:val="28"/>
      <w:szCs w:val="28"/>
      <w:lang w:eastAsia="ru-RU" w:bidi="ru-RU"/>
    </w:rPr>
  </w:style>
  <w:style w:type="character" w:customStyle="1" w:styleId="afff2">
    <w:name w:val="Выделенная цитата Знак"/>
    <w:basedOn w:val="a0"/>
    <w:link w:val="afff1"/>
    <w:uiPriority w:val="30"/>
    <w:rsid w:val="00F86574"/>
    <w:rPr>
      <w:rFonts w:ascii="Times New Roman" w:eastAsia="Calibri" w:hAnsi="Times New Roman" w:cs="Times New Roman"/>
      <w:b/>
      <w:i/>
      <w:iCs/>
      <w:color w:val="4F81BD" w:themeColor="accent1"/>
      <w:sz w:val="28"/>
      <w:szCs w:val="28"/>
      <w:lang w:eastAsia="ru-RU" w:bidi="ru-RU"/>
    </w:rPr>
  </w:style>
  <w:style w:type="paragraph" w:customStyle="1" w:styleId="17">
    <w:name w:val="Стиль1"/>
    <w:basedOn w:val="afff1"/>
    <w:next w:val="a"/>
    <w:link w:val="18"/>
    <w:qFormat/>
    <w:rsid w:val="00F86574"/>
    <w:rPr>
      <w:i w:val="0"/>
    </w:rPr>
  </w:style>
  <w:style w:type="character" w:customStyle="1" w:styleId="18">
    <w:name w:val="Стиль1 Знак"/>
    <w:basedOn w:val="afff2"/>
    <w:link w:val="17"/>
    <w:rsid w:val="00F86574"/>
    <w:rPr>
      <w:rFonts w:ascii="Times New Roman" w:eastAsia="Calibri" w:hAnsi="Times New Roman" w:cs="Times New Roman"/>
      <w:b/>
      <w:i w:val="0"/>
      <w:iCs/>
      <w:color w:val="4F81BD" w:themeColor="accent1"/>
      <w:sz w:val="28"/>
      <w:szCs w:val="28"/>
      <w:lang w:eastAsia="ru-RU" w:bidi="ru-RU"/>
    </w:rPr>
  </w:style>
  <w:style w:type="character" w:customStyle="1" w:styleId="Georgia85pt">
    <w:name w:val="Основной текст + Georgia;8;5 pt;Полужирный"/>
    <w:basedOn w:val="aff9"/>
    <w:rsid w:val="00F86574"/>
    <w:rPr>
      <w:rFonts w:ascii="Georgia" w:eastAsia="Georgia" w:hAnsi="Georgia" w:cs="Georgi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5">
    <w:name w:val="Сноска (3)_"/>
    <w:basedOn w:val="a0"/>
    <w:link w:val="36"/>
    <w:rsid w:val="00F86574"/>
    <w:rPr>
      <w:rFonts w:ascii="Times New Roman" w:eastAsia="Times New Roman" w:hAnsi="Times New Roman" w:cs="Times New Roman"/>
      <w:shd w:val="clear" w:color="auto" w:fill="FFFFFF"/>
      <w:lang w:val="en-US" w:bidi="en-US"/>
    </w:rPr>
  </w:style>
  <w:style w:type="paragraph" w:customStyle="1" w:styleId="36">
    <w:name w:val="Сноска (3)"/>
    <w:basedOn w:val="a"/>
    <w:link w:val="35"/>
    <w:rsid w:val="00F86574"/>
    <w:pPr>
      <w:widowControl w:val="0"/>
      <w:shd w:val="clear" w:color="auto" w:fill="FFFFFF"/>
      <w:spacing w:line="250" w:lineRule="exact"/>
      <w:jc w:val="both"/>
    </w:pPr>
    <w:rPr>
      <w:rFonts w:ascii="Times New Roman" w:eastAsia="Times New Roman" w:hAnsi="Times New Roman"/>
      <w:lang w:val="en-US" w:bidi="en-US"/>
    </w:rPr>
  </w:style>
  <w:style w:type="character" w:customStyle="1" w:styleId="42">
    <w:name w:val="Основной текст (42)"/>
    <w:basedOn w:val="a0"/>
    <w:rsid w:val="00F86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SegoeUI">
    <w:name w:val="Основной текст (42) + Segoe UI;Курсив"/>
    <w:basedOn w:val="a0"/>
    <w:rsid w:val="00F86574"/>
    <w:rPr>
      <w:rFonts w:ascii="Segoe UI" w:eastAsia="Segoe UI" w:hAnsi="Segoe UI" w:cs="Segoe UI"/>
      <w:b w:val="0"/>
      <w:bCs w:val="0"/>
      <w:i/>
      <w:iCs/>
      <w:smallCaps w:val="0"/>
      <w:strike w:val="0"/>
      <w:color w:val="000000"/>
      <w:spacing w:val="0"/>
      <w:w w:val="100"/>
      <w:position w:val="0"/>
      <w:sz w:val="23"/>
      <w:szCs w:val="23"/>
      <w:u w:val="none"/>
      <w:lang w:val="en-US" w:eastAsia="en-US" w:bidi="en-US"/>
    </w:rPr>
  </w:style>
  <w:style w:type="paragraph" w:customStyle="1" w:styleId="131">
    <w:name w:val="Основной текст13"/>
    <w:basedOn w:val="a"/>
    <w:rsid w:val="00F86574"/>
    <w:pPr>
      <w:widowControl w:val="0"/>
      <w:shd w:val="clear" w:color="auto" w:fill="FFFFFF"/>
      <w:spacing w:line="226" w:lineRule="exact"/>
      <w:ind w:hanging="200"/>
    </w:pPr>
    <w:rPr>
      <w:rFonts w:ascii="Times New Roman" w:eastAsia="Times New Roman" w:hAnsi="Times New Roman"/>
      <w:sz w:val="20"/>
      <w:szCs w:val="20"/>
    </w:rPr>
  </w:style>
  <w:style w:type="character" w:customStyle="1" w:styleId="37">
    <w:name w:val="Подпись к таблице (3)"/>
    <w:basedOn w:val="a0"/>
    <w:rsid w:val="00F8657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pt">
    <w:name w:val="Основной текст + 12 pt"/>
    <w:basedOn w:val="aff9"/>
    <w:rsid w:val="00F8657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
    <w:name w:val="Сноска (2) + 12 pt;Не полужирный;Курсив"/>
    <w:basedOn w:val="25"/>
    <w:rsid w:val="00F8657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212pt0">
    <w:name w:val="Сноска (2) + 12 pt;Не полужирный"/>
    <w:basedOn w:val="25"/>
    <w:rsid w:val="00F8657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Сноска (2) + 10 pt;Не полужирный"/>
    <w:basedOn w:val="25"/>
    <w:rsid w:val="00F865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10pt1">
    <w:name w:val="Сноска (6) + 10 pt;Не курсив"/>
    <w:basedOn w:val="a0"/>
    <w:rsid w:val="00F8657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65">
    <w:name w:val="Сноска (6) + Не курсив"/>
    <w:basedOn w:val="a0"/>
    <w:rsid w:val="00F8657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66">
    <w:name w:val="Сноска (6)"/>
    <w:basedOn w:val="a0"/>
    <w:rsid w:val="00F8657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69pt">
    <w:name w:val="Сноска (6) + 9 pt;Полужирный;Не курсив"/>
    <w:basedOn w:val="a0"/>
    <w:rsid w:val="00F86574"/>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43">
    <w:name w:val="Основной текст4"/>
    <w:basedOn w:val="aff9"/>
    <w:rsid w:val="00F8657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50">
    <w:name w:val="Основной текст (35)"/>
    <w:basedOn w:val="a0"/>
    <w:rsid w:val="00F8657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10">
    <w:name w:val="Основной текст (21) + Не курсив"/>
    <w:basedOn w:val="a0"/>
    <w:rsid w:val="00F865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
    <w:name w:val="Основной текст (21)"/>
    <w:basedOn w:val="a0"/>
    <w:rsid w:val="00F865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5pt">
    <w:name w:val="Основной текст + 6;5 pt"/>
    <w:basedOn w:val="aff9"/>
    <w:rsid w:val="00F8657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ui-lib-rich-texttext">
    <w:name w:val="ui-lib-rich-text__text"/>
    <w:basedOn w:val="a0"/>
    <w:rsid w:val="00F86574"/>
  </w:style>
  <w:style w:type="character" w:customStyle="1" w:styleId="38">
    <w:name w:val="Основной текст (3) + Не полужирный"/>
    <w:basedOn w:val="a0"/>
    <w:rsid w:val="00F8657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3">
    <w:name w:val="Колонтитул"/>
    <w:basedOn w:val="a0"/>
    <w:rsid w:val="00F8657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afff4">
    <w:name w:val="Колонтитул + Курсив"/>
    <w:basedOn w:val="a0"/>
    <w:rsid w:val="00F8657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Default">
    <w:name w:val="Default"/>
    <w:rsid w:val="00F865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Таблица-сетка 31"/>
    <w:basedOn w:val="a1"/>
    <w:uiPriority w:val="48"/>
    <w:rsid w:val="00F865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ig">
    <w:name w:val="big"/>
    <w:basedOn w:val="a"/>
    <w:rsid w:val="00F86574"/>
    <w:pPr>
      <w:spacing w:before="100" w:beforeAutospacing="1" w:after="100" w:afterAutospacing="1"/>
    </w:pPr>
    <w:rPr>
      <w:rFonts w:ascii="Times New Roman" w:eastAsia="Times New Roman" w:hAnsi="Times New Roman"/>
      <w:sz w:val="24"/>
      <w:szCs w:val="24"/>
    </w:rPr>
  </w:style>
  <w:style w:type="character" w:customStyle="1" w:styleId="nowrap">
    <w:name w:val="nowrap"/>
    <w:basedOn w:val="a0"/>
    <w:rsid w:val="00F86574"/>
  </w:style>
  <w:style w:type="character" w:customStyle="1" w:styleId="wrap">
    <w:name w:val="wrap"/>
    <w:basedOn w:val="a0"/>
    <w:rsid w:val="00F86574"/>
  </w:style>
  <w:style w:type="paragraph" w:customStyle="1" w:styleId="article-renderblock">
    <w:name w:val="article-render__block"/>
    <w:basedOn w:val="a"/>
    <w:rsid w:val="00F86574"/>
    <w:pPr>
      <w:spacing w:before="100" w:beforeAutospacing="1" w:after="100" w:afterAutospacing="1"/>
    </w:pPr>
    <w:rPr>
      <w:rFonts w:ascii="Times New Roman" w:eastAsia="Times New Roman" w:hAnsi="Times New Roman"/>
      <w:sz w:val="24"/>
      <w:szCs w:val="24"/>
    </w:rPr>
  </w:style>
  <w:style w:type="character" w:customStyle="1" w:styleId="80">
    <w:name w:val="Основной текст (8)_"/>
    <w:basedOn w:val="a0"/>
    <w:link w:val="81"/>
    <w:rsid w:val="00F86574"/>
    <w:rPr>
      <w:rFonts w:ascii="Times New Roman" w:eastAsia="Times New Roman" w:hAnsi="Times New Roman" w:cs="Times New Roman"/>
      <w:b/>
      <w:bCs/>
      <w:sz w:val="18"/>
      <w:szCs w:val="18"/>
      <w:shd w:val="clear" w:color="auto" w:fill="FFFFFF"/>
    </w:rPr>
  </w:style>
  <w:style w:type="paragraph" w:customStyle="1" w:styleId="81">
    <w:name w:val="Основной текст (8)"/>
    <w:basedOn w:val="a"/>
    <w:link w:val="80"/>
    <w:rsid w:val="00F86574"/>
    <w:pPr>
      <w:widowControl w:val="0"/>
      <w:shd w:val="clear" w:color="auto" w:fill="FFFFFF"/>
      <w:spacing w:before="60" w:line="178" w:lineRule="exact"/>
      <w:jc w:val="right"/>
    </w:pPr>
    <w:rPr>
      <w:rFonts w:ascii="Times New Roman" w:eastAsia="Times New Roman" w:hAnsi="Times New Roman"/>
      <w:b/>
      <w:bCs/>
      <w:sz w:val="18"/>
      <w:szCs w:val="18"/>
    </w:rPr>
  </w:style>
  <w:style w:type="paragraph" w:customStyle="1" w:styleId="afff5">
    <w:name w:val="Заголовок подпод"/>
    <w:basedOn w:val="ae"/>
    <w:qFormat/>
    <w:rsid w:val="00FF4F18"/>
    <w:rPr>
      <w:rFonts w:eastAsia="Times New Roman"/>
    </w:rPr>
  </w:style>
  <w:style w:type="paragraph" w:styleId="afff6">
    <w:name w:val="endnote text"/>
    <w:basedOn w:val="a"/>
    <w:link w:val="afff7"/>
    <w:uiPriority w:val="99"/>
    <w:semiHidden/>
    <w:unhideWhenUsed/>
    <w:rsid w:val="001167A7"/>
    <w:rPr>
      <w:sz w:val="20"/>
      <w:szCs w:val="20"/>
    </w:rPr>
  </w:style>
  <w:style w:type="character" w:customStyle="1" w:styleId="afff7">
    <w:name w:val="Текст концевой сноски Знак"/>
    <w:basedOn w:val="a0"/>
    <w:link w:val="afff6"/>
    <w:uiPriority w:val="99"/>
    <w:semiHidden/>
    <w:rsid w:val="001167A7"/>
    <w:rPr>
      <w:rFonts w:ascii="Calibri" w:eastAsia="Calibri" w:hAnsi="Calibri" w:cs="Times New Roman"/>
      <w:sz w:val="20"/>
      <w:szCs w:val="20"/>
    </w:rPr>
  </w:style>
  <w:style w:type="character" w:styleId="afff8">
    <w:name w:val="endnote reference"/>
    <w:basedOn w:val="a0"/>
    <w:uiPriority w:val="99"/>
    <w:semiHidden/>
    <w:unhideWhenUsed/>
    <w:rsid w:val="001167A7"/>
    <w:rPr>
      <w:vertAlign w:val="superscript"/>
    </w:rPr>
  </w:style>
  <w:style w:type="character" w:customStyle="1" w:styleId="2a">
    <w:name w:val="Неразрешенное упоминание2"/>
    <w:basedOn w:val="a0"/>
    <w:uiPriority w:val="99"/>
    <w:semiHidden/>
    <w:unhideWhenUsed/>
    <w:rsid w:val="005C0C07"/>
    <w:rPr>
      <w:color w:val="605E5C"/>
      <w:shd w:val="clear" w:color="auto" w:fill="E1DFDD"/>
    </w:rPr>
  </w:style>
  <w:style w:type="paragraph" w:styleId="afff9">
    <w:name w:val="Body Text"/>
    <w:basedOn w:val="a"/>
    <w:link w:val="afffa"/>
    <w:uiPriority w:val="99"/>
    <w:semiHidden/>
    <w:unhideWhenUsed/>
    <w:rsid w:val="005E497C"/>
    <w:pPr>
      <w:spacing w:after="120"/>
    </w:pPr>
  </w:style>
  <w:style w:type="character" w:customStyle="1" w:styleId="afffa">
    <w:name w:val="Основной текст Знак"/>
    <w:basedOn w:val="a0"/>
    <w:link w:val="afff9"/>
    <w:uiPriority w:val="99"/>
    <w:semiHidden/>
    <w:rsid w:val="005E497C"/>
    <w:rPr>
      <w:rFonts w:ascii="Calibri" w:eastAsia="Calibri" w:hAnsi="Calibri" w:cs="Times New Roman"/>
    </w:rPr>
  </w:style>
  <w:style w:type="paragraph" w:styleId="afffb">
    <w:name w:val="Body Text First Indent"/>
    <w:basedOn w:val="afff9"/>
    <w:link w:val="afffc"/>
    <w:uiPriority w:val="99"/>
    <w:unhideWhenUsed/>
    <w:rsid w:val="005E497C"/>
    <w:pPr>
      <w:spacing w:after="0" w:line="360" w:lineRule="auto"/>
      <w:ind w:firstLine="360"/>
      <w:jc w:val="both"/>
    </w:pPr>
    <w:rPr>
      <w:rFonts w:ascii="Times New Roman" w:eastAsia="Times New Roman" w:hAnsi="Times New Roman"/>
      <w:sz w:val="28"/>
      <w:szCs w:val="28"/>
      <w:lang w:eastAsia="ru-RU"/>
    </w:rPr>
  </w:style>
  <w:style w:type="character" w:customStyle="1" w:styleId="afffc">
    <w:name w:val="Красная строка Знак"/>
    <w:basedOn w:val="afffa"/>
    <w:link w:val="afffb"/>
    <w:uiPriority w:val="99"/>
    <w:rsid w:val="005E497C"/>
    <w:rPr>
      <w:rFonts w:ascii="Times New Roman" w:eastAsia="Times New Roman" w:hAnsi="Times New Roman" w:cs="Times New Roman"/>
      <w:sz w:val="28"/>
      <w:szCs w:val="28"/>
      <w:lang w:eastAsia="ru-RU"/>
    </w:rPr>
  </w:style>
  <w:style w:type="table" w:customStyle="1" w:styleId="2b">
    <w:name w:val="Сетка таблицы2"/>
    <w:basedOn w:val="a1"/>
    <w:next w:val="a9"/>
    <w:uiPriority w:val="39"/>
    <w:rsid w:val="0093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9"/>
    <w:uiPriority w:val="39"/>
    <w:rsid w:val="004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2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4283">
      <w:bodyDiv w:val="1"/>
      <w:marLeft w:val="0"/>
      <w:marRight w:val="0"/>
      <w:marTop w:val="0"/>
      <w:marBottom w:val="0"/>
      <w:divBdr>
        <w:top w:val="none" w:sz="0" w:space="0" w:color="auto"/>
        <w:left w:val="none" w:sz="0" w:space="0" w:color="auto"/>
        <w:bottom w:val="none" w:sz="0" w:space="0" w:color="auto"/>
        <w:right w:val="none" w:sz="0" w:space="0" w:color="auto"/>
      </w:divBdr>
    </w:div>
    <w:div w:id="1112554176">
      <w:bodyDiv w:val="1"/>
      <w:marLeft w:val="0"/>
      <w:marRight w:val="0"/>
      <w:marTop w:val="0"/>
      <w:marBottom w:val="0"/>
      <w:divBdr>
        <w:top w:val="none" w:sz="0" w:space="0" w:color="auto"/>
        <w:left w:val="none" w:sz="0" w:space="0" w:color="auto"/>
        <w:bottom w:val="none" w:sz="0" w:space="0" w:color="auto"/>
        <w:right w:val="none" w:sz="0" w:space="0" w:color="auto"/>
      </w:divBdr>
    </w:div>
    <w:div w:id="1250506054">
      <w:bodyDiv w:val="1"/>
      <w:marLeft w:val="0"/>
      <w:marRight w:val="0"/>
      <w:marTop w:val="0"/>
      <w:marBottom w:val="0"/>
      <w:divBdr>
        <w:top w:val="none" w:sz="0" w:space="0" w:color="auto"/>
        <w:left w:val="none" w:sz="0" w:space="0" w:color="auto"/>
        <w:bottom w:val="none" w:sz="0" w:space="0" w:color="auto"/>
        <w:right w:val="none" w:sz="0" w:space="0" w:color="auto"/>
      </w:divBdr>
    </w:div>
    <w:div w:id="1266499059">
      <w:bodyDiv w:val="1"/>
      <w:marLeft w:val="0"/>
      <w:marRight w:val="0"/>
      <w:marTop w:val="0"/>
      <w:marBottom w:val="0"/>
      <w:divBdr>
        <w:top w:val="none" w:sz="0" w:space="0" w:color="auto"/>
        <w:left w:val="none" w:sz="0" w:space="0" w:color="auto"/>
        <w:bottom w:val="none" w:sz="0" w:space="0" w:color="auto"/>
        <w:right w:val="none" w:sz="0" w:space="0" w:color="auto"/>
      </w:divBdr>
    </w:div>
    <w:div w:id="1666980783">
      <w:bodyDiv w:val="1"/>
      <w:marLeft w:val="0"/>
      <w:marRight w:val="0"/>
      <w:marTop w:val="0"/>
      <w:marBottom w:val="0"/>
      <w:divBdr>
        <w:top w:val="none" w:sz="0" w:space="0" w:color="auto"/>
        <w:left w:val="none" w:sz="0" w:space="0" w:color="auto"/>
        <w:bottom w:val="none" w:sz="0" w:space="0" w:color="auto"/>
        <w:right w:val="none" w:sz="0" w:space="0" w:color="auto"/>
      </w:divBdr>
    </w:div>
    <w:div w:id="17961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6.xm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diagramColors" Target="diagrams/colors2.xml"/><Relationship Id="rId138" Type="http://schemas.openxmlformats.org/officeDocument/2006/relationships/image" Target="media/image96.png"/><Relationship Id="rId159" Type="http://schemas.openxmlformats.org/officeDocument/2006/relationships/image" Target="media/image111.jpeg"/><Relationship Id="rId170" Type="http://schemas.openxmlformats.org/officeDocument/2006/relationships/image" Target="media/image121.jpeg"/><Relationship Id="rId191" Type="http://schemas.openxmlformats.org/officeDocument/2006/relationships/image" Target="media/image135.jpeg"/><Relationship Id="rId205" Type="http://schemas.openxmlformats.org/officeDocument/2006/relationships/image" Target="media/image149.jpeg"/><Relationship Id="rId226" Type="http://schemas.openxmlformats.org/officeDocument/2006/relationships/image" Target="media/image169.jpeg"/><Relationship Id="rId247" Type="http://schemas.openxmlformats.org/officeDocument/2006/relationships/image" Target="media/image181.png"/><Relationship Id="rId107" Type="http://schemas.openxmlformats.org/officeDocument/2006/relationships/image" Target="media/image75.jpeg"/><Relationship Id="rId268" Type="http://schemas.openxmlformats.org/officeDocument/2006/relationships/chart" Target="charts/chart19.xm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chart" Target="charts/chart1.xml"/><Relationship Id="rId128" Type="http://schemas.openxmlformats.org/officeDocument/2006/relationships/image" Target="media/image86.jpeg"/><Relationship Id="rId149" Type="http://schemas.openxmlformats.org/officeDocument/2006/relationships/chart" Target="charts/chart6.xm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2.jpeg"/><Relationship Id="rId181" Type="http://schemas.openxmlformats.org/officeDocument/2006/relationships/chart" Target="charts/chart12.xml"/><Relationship Id="rId216" Type="http://schemas.openxmlformats.org/officeDocument/2006/relationships/image" Target="media/image159.jpeg"/><Relationship Id="rId237" Type="http://schemas.openxmlformats.org/officeDocument/2006/relationships/image" Target="media/image176.png"/><Relationship Id="rId258" Type="http://schemas.openxmlformats.org/officeDocument/2006/relationships/hyperlink" Target="https://ru.wikipedia.org/wiki/%D0%9A%D0%BE%D1%80%D0%B5%D0%B9%D1%81%D0%BA%D0%B0%D1%8F_%D0%9D%D0%B0%D1%80%D0%BE%D0%B4%D0%BD%D0%BE-%D0%94%D0%B5%D0%BC%D0%BE%D0%BA%D1%80%D0%B0%D1%82%D0%B8%D1%87%D0%B5%D1%81%D0%BA%D0%B0%D1%8F_%D0%A0%D0%B5%D1%81%D0%BF%D1%83%D0%B1%D0%BB%D0%B8%D0%BA%D0%B0"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diagramQuickStyle" Target="diagrams/quickStyle6.xml"/><Relationship Id="rId139" Type="http://schemas.openxmlformats.org/officeDocument/2006/relationships/image" Target="media/image97.png"/><Relationship Id="rId85" Type="http://schemas.microsoft.com/office/2007/relationships/diagramDrawing" Target="diagrams/drawing2.xml"/><Relationship Id="rId150" Type="http://schemas.openxmlformats.org/officeDocument/2006/relationships/chart" Target="charts/chart7.xml"/><Relationship Id="rId171" Type="http://schemas.openxmlformats.org/officeDocument/2006/relationships/image" Target="media/image122.jpeg"/><Relationship Id="rId192" Type="http://schemas.openxmlformats.org/officeDocument/2006/relationships/image" Target="media/image136.jpeg"/><Relationship Id="rId206" Type="http://schemas.openxmlformats.org/officeDocument/2006/relationships/image" Target="media/image150.jpeg"/><Relationship Id="rId227" Type="http://schemas.openxmlformats.org/officeDocument/2006/relationships/image" Target="media/image170.jpeg"/><Relationship Id="rId248" Type="http://schemas.openxmlformats.org/officeDocument/2006/relationships/hyperlink" Target="https://ru.wikipedia.org/wiki/%D0%A4%D1%80%D0%B0%D0%BD%D1%86%D0%B8%D1%8F" TargetMode="External"/><Relationship Id="rId269" Type="http://schemas.openxmlformats.org/officeDocument/2006/relationships/footer" Target="footer1.xm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76.jpeg"/><Relationship Id="rId129" Type="http://schemas.openxmlformats.org/officeDocument/2006/relationships/image" Target="media/image87.jpe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70.jpeg"/><Relationship Id="rId140" Type="http://schemas.openxmlformats.org/officeDocument/2006/relationships/image" Target="media/image98.png"/><Relationship Id="rId161" Type="http://schemas.openxmlformats.org/officeDocument/2006/relationships/image" Target="media/image113.png"/><Relationship Id="rId182" Type="http://schemas.openxmlformats.org/officeDocument/2006/relationships/image" Target="media/image131.jpeg"/><Relationship Id="rId217" Type="http://schemas.openxmlformats.org/officeDocument/2006/relationships/image" Target="media/image160.jpeg"/><Relationship Id="rId6" Type="http://schemas.openxmlformats.org/officeDocument/2006/relationships/footnotes" Target="footnotes.xml"/><Relationship Id="rId238" Type="http://schemas.openxmlformats.org/officeDocument/2006/relationships/hyperlink" Target="https://www.un.org/securitycouncil/ru" TargetMode="External"/><Relationship Id="rId259" Type="http://schemas.openxmlformats.org/officeDocument/2006/relationships/hyperlink" Target="https://runews24.ru/science/15/09/2021/b99d2bsb78f66aeb927b6b9e3ebc9f02?" TargetMode="External"/><Relationship Id="rId23" Type="http://schemas.openxmlformats.org/officeDocument/2006/relationships/image" Target="media/image16.png"/><Relationship Id="rId119" Type="http://schemas.openxmlformats.org/officeDocument/2006/relationships/diagramColors" Target="diagrams/colors6.xml"/><Relationship Id="rId270" Type="http://schemas.openxmlformats.org/officeDocument/2006/relationships/fontTable" Target="fontTable.xm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gif"/><Relationship Id="rId81" Type="http://schemas.openxmlformats.org/officeDocument/2006/relationships/diagramData" Target="diagrams/data2.xml"/><Relationship Id="rId86" Type="http://schemas.openxmlformats.org/officeDocument/2006/relationships/chart" Target="charts/chart2.xml"/><Relationship Id="rId130" Type="http://schemas.openxmlformats.org/officeDocument/2006/relationships/image" Target="media/image88.jpeg"/><Relationship Id="rId135" Type="http://schemas.openxmlformats.org/officeDocument/2006/relationships/image" Target="media/image93.jpeg"/><Relationship Id="rId151" Type="http://schemas.openxmlformats.org/officeDocument/2006/relationships/image" Target="media/image107.jpeg"/><Relationship Id="rId156" Type="http://schemas.openxmlformats.org/officeDocument/2006/relationships/chart" Target="charts/chart8.xml"/><Relationship Id="rId177" Type="http://schemas.openxmlformats.org/officeDocument/2006/relationships/image" Target="media/image128.jpeg"/><Relationship Id="rId198" Type="http://schemas.openxmlformats.org/officeDocument/2006/relationships/image" Target="media/image142.jpeg"/><Relationship Id="rId172" Type="http://schemas.openxmlformats.org/officeDocument/2006/relationships/image" Target="media/image123.png"/><Relationship Id="rId193" Type="http://schemas.openxmlformats.org/officeDocument/2006/relationships/image" Target="media/image137.jpeg"/><Relationship Id="rId202" Type="http://schemas.openxmlformats.org/officeDocument/2006/relationships/image" Target="media/image146.jpeg"/><Relationship Id="rId207" Type="http://schemas.openxmlformats.org/officeDocument/2006/relationships/image" Target="media/image151.gif"/><Relationship Id="rId223" Type="http://schemas.openxmlformats.org/officeDocument/2006/relationships/image" Target="media/image166.jpeg"/><Relationship Id="rId228" Type="http://schemas.openxmlformats.org/officeDocument/2006/relationships/hyperlink" Target="https://kino.rambler.ru/movies/40511906" TargetMode="External"/><Relationship Id="rId244"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49" Type="http://schemas.openxmlformats.org/officeDocument/2006/relationships/image" Target="media/image182.pn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32.png"/><Relationship Id="rId109" Type="http://schemas.openxmlformats.org/officeDocument/2006/relationships/diagramData" Target="diagrams/data5.xml"/><Relationship Id="rId260" Type="http://schemas.openxmlformats.org/officeDocument/2006/relationships/chart" Target="charts/chart13.xml"/><Relationship Id="rId265" Type="http://schemas.openxmlformats.org/officeDocument/2006/relationships/chart" Target="charts/chart17.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diagramData" Target="diagrams/data1.xml"/><Relationship Id="rId97" Type="http://schemas.openxmlformats.org/officeDocument/2006/relationships/image" Target="media/image71.jpeg"/><Relationship Id="rId104" Type="http://schemas.openxmlformats.org/officeDocument/2006/relationships/chart" Target="charts/chart5.xml"/><Relationship Id="rId120" Type="http://schemas.microsoft.com/office/2007/relationships/diagramDrawing" Target="diagrams/drawing6.xml"/><Relationship Id="rId125" Type="http://schemas.openxmlformats.org/officeDocument/2006/relationships/image" Target="media/image83.gif"/><Relationship Id="rId141" Type="http://schemas.openxmlformats.org/officeDocument/2006/relationships/image" Target="media/image99.jpeg"/><Relationship Id="rId146" Type="http://schemas.openxmlformats.org/officeDocument/2006/relationships/image" Target="media/image104.jpeg"/><Relationship Id="rId167" Type="http://schemas.openxmlformats.org/officeDocument/2006/relationships/image" Target="media/image118.jpeg"/><Relationship Id="rId188" Type="http://schemas.openxmlformats.org/officeDocument/2006/relationships/diagramQuickStyle" Target="diagrams/quickStyle7.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diagramColors" Target="diagrams/colors3.xml"/><Relationship Id="rId162" Type="http://schemas.openxmlformats.org/officeDocument/2006/relationships/image" Target="media/image114.png"/><Relationship Id="rId183" Type="http://schemas.openxmlformats.org/officeDocument/2006/relationships/image" Target="media/image132.jpeg"/><Relationship Id="rId213" Type="http://schemas.openxmlformats.org/officeDocument/2006/relationships/image" Target="media/image156.jpeg"/><Relationship Id="rId218" Type="http://schemas.openxmlformats.org/officeDocument/2006/relationships/image" Target="media/image161.jpeg"/><Relationship Id="rId234" Type="http://schemas.openxmlformats.org/officeDocument/2006/relationships/image" Target="media/image173.png"/><Relationship Id="rId239"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ru.wikipedia.org/wiki/%D0%9A%D0%B8%D1%82%D0%B0%D0%B9" TargetMode="External"/><Relationship Id="rId255" Type="http://schemas.openxmlformats.org/officeDocument/2006/relationships/image" Target="media/image185.png"/><Relationship Id="rId271"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chart" Target="charts/chart3.xml"/><Relationship Id="rId110" Type="http://schemas.openxmlformats.org/officeDocument/2006/relationships/diagramLayout" Target="diagrams/layout5.xml"/><Relationship Id="rId115" Type="http://schemas.openxmlformats.org/officeDocument/2006/relationships/image" Target="media/image78.gif"/><Relationship Id="rId131" Type="http://schemas.openxmlformats.org/officeDocument/2006/relationships/image" Target="media/image89.jpeg"/><Relationship Id="rId136" Type="http://schemas.openxmlformats.org/officeDocument/2006/relationships/image" Target="media/image94.jpeg"/><Relationship Id="rId157" Type="http://schemas.openxmlformats.org/officeDocument/2006/relationships/chart" Target="charts/chart9.xml"/><Relationship Id="rId178" Type="http://schemas.openxmlformats.org/officeDocument/2006/relationships/chart" Target="charts/chart11.xml"/><Relationship Id="rId61" Type="http://schemas.openxmlformats.org/officeDocument/2006/relationships/image" Target="media/image54.gif"/><Relationship Id="rId82" Type="http://schemas.openxmlformats.org/officeDocument/2006/relationships/diagramLayout" Target="diagrams/layout2.xml"/><Relationship Id="rId152" Type="http://schemas.openxmlformats.org/officeDocument/2006/relationships/image" Target="media/image108.jpeg"/><Relationship Id="rId173" Type="http://schemas.openxmlformats.org/officeDocument/2006/relationships/image" Target="media/image124.jpeg"/><Relationship Id="rId194" Type="http://schemas.openxmlformats.org/officeDocument/2006/relationships/image" Target="media/image138.jpeg"/><Relationship Id="rId199" Type="http://schemas.openxmlformats.org/officeDocument/2006/relationships/image" Target="media/image143.jpeg"/><Relationship Id="rId203" Type="http://schemas.openxmlformats.org/officeDocument/2006/relationships/image" Target="media/image147.jpeg"/><Relationship Id="rId208" Type="http://schemas.openxmlformats.org/officeDocument/2006/relationships/diagramData" Target="diagrams/data8.xml"/><Relationship Id="rId229" Type="http://schemas.openxmlformats.org/officeDocument/2006/relationships/hyperlink" Target="https://cyberleninka.ru/article/n/traditsionnye-i-novye-media-kak-aktory-tsvetnyh-revolyutsiy" TargetMode="External"/><Relationship Id="rId19" Type="http://schemas.openxmlformats.org/officeDocument/2006/relationships/image" Target="media/image12.gif"/><Relationship Id="rId224" Type="http://schemas.openxmlformats.org/officeDocument/2006/relationships/image" Target="media/image167.jpeg"/><Relationship Id="rId240" Type="http://schemas.openxmlformats.org/officeDocument/2006/relationships/hyperlink" Target="https://ru.wikipedia.org/wiki/%D0%A1%D0%BE%D0%B5%D0%B4%D0%B8%D0%BD%D1%91%D0%BD%D0%BD%D1%8B%D0%B5_%D0%A8%D1%82%D0%B0%D1%82%D1%8B_%D0%90%D0%BC%D0%B5%D1%80%D0%B8%D0%BA%D0%B8" TargetMode="External"/><Relationship Id="rId245" Type="http://schemas.openxmlformats.org/officeDocument/2006/relationships/image" Target="media/image180.png"/><Relationship Id="rId261" Type="http://schemas.openxmlformats.org/officeDocument/2006/relationships/chart" Target="charts/chart14.xml"/><Relationship Id="rId266" Type="http://schemas.openxmlformats.org/officeDocument/2006/relationships/chart" Target="charts/chart18.xml"/><Relationship Id="rId14" Type="http://schemas.openxmlformats.org/officeDocument/2006/relationships/image" Target="media/image7.gi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diagramLayout" Target="diagrams/layout1.xml"/><Relationship Id="rId100" Type="http://schemas.openxmlformats.org/officeDocument/2006/relationships/diagramLayout" Target="diagrams/layout4.xml"/><Relationship Id="rId105" Type="http://schemas.openxmlformats.org/officeDocument/2006/relationships/image" Target="media/image73.gif"/><Relationship Id="rId126" Type="http://schemas.openxmlformats.org/officeDocument/2006/relationships/image" Target="media/image84.jpeg"/><Relationship Id="rId147" Type="http://schemas.openxmlformats.org/officeDocument/2006/relationships/image" Target="media/image105.jpeg"/><Relationship Id="rId168"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microsoft.com/office/2007/relationships/diagramDrawing" Target="diagrams/drawing3.xml"/><Relationship Id="rId98" Type="http://schemas.openxmlformats.org/officeDocument/2006/relationships/image" Target="media/image72.jpeg"/><Relationship Id="rId121" Type="http://schemas.openxmlformats.org/officeDocument/2006/relationships/image" Target="media/image79.gif"/><Relationship Id="rId142" Type="http://schemas.openxmlformats.org/officeDocument/2006/relationships/image" Target="media/image100.jpeg"/><Relationship Id="rId163" Type="http://schemas.openxmlformats.org/officeDocument/2006/relationships/chart" Target="charts/chart10.xml"/><Relationship Id="rId184" Type="http://schemas.openxmlformats.org/officeDocument/2006/relationships/image" Target="media/image133.jpeg"/><Relationship Id="rId189" Type="http://schemas.openxmlformats.org/officeDocument/2006/relationships/diagramColors" Target="diagrams/colors7.xml"/><Relationship Id="rId219" Type="http://schemas.openxmlformats.org/officeDocument/2006/relationships/image" Target="media/image162.jpeg"/><Relationship Id="rId3" Type="http://schemas.openxmlformats.org/officeDocument/2006/relationships/styles" Target="styles.xml"/><Relationship Id="rId214" Type="http://schemas.openxmlformats.org/officeDocument/2006/relationships/image" Target="media/image157.png"/><Relationship Id="rId230" Type="http://schemas.openxmlformats.org/officeDocument/2006/relationships/image" Target="media/image171.png"/><Relationship Id="rId235" Type="http://schemas.openxmlformats.org/officeDocument/2006/relationships/image" Target="media/image174.png"/><Relationship Id="rId251" Type="http://schemas.openxmlformats.org/officeDocument/2006/relationships/image" Target="media/image183.png"/><Relationship Id="rId256" Type="http://schemas.openxmlformats.org/officeDocument/2006/relationships/hyperlink" Target="https://ru.wikipedia.org/wiki/%D0%9F%D0%B0%D0%BA%D0%B8%D1%81%D1%82%D0%B0%D0%BD" TargetMode="Externa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diagramData" Target="diagrams/data6.xml"/><Relationship Id="rId137" Type="http://schemas.openxmlformats.org/officeDocument/2006/relationships/image" Target="media/image95.png"/><Relationship Id="rId158" Type="http://schemas.openxmlformats.org/officeDocument/2006/relationships/image" Target="media/image11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gif"/><Relationship Id="rId83" Type="http://schemas.openxmlformats.org/officeDocument/2006/relationships/diagramQuickStyle" Target="diagrams/quickStyle2.xml"/><Relationship Id="rId88" Type="http://schemas.openxmlformats.org/officeDocument/2006/relationships/image" Target="media/image68.jpeg"/><Relationship Id="rId111" Type="http://schemas.openxmlformats.org/officeDocument/2006/relationships/diagramQuickStyle" Target="diagrams/quickStyle5.xml"/><Relationship Id="rId132" Type="http://schemas.openxmlformats.org/officeDocument/2006/relationships/image" Target="media/image90.jpeg"/><Relationship Id="rId153" Type="http://schemas.openxmlformats.org/officeDocument/2006/relationships/image" Target="media/image109.jpeg"/><Relationship Id="rId174" Type="http://schemas.openxmlformats.org/officeDocument/2006/relationships/image" Target="media/image125.jpeg"/><Relationship Id="rId179" Type="http://schemas.openxmlformats.org/officeDocument/2006/relationships/image" Target="media/image129.jpeg"/><Relationship Id="rId195" Type="http://schemas.openxmlformats.org/officeDocument/2006/relationships/image" Target="media/image139.jpeg"/><Relationship Id="rId209" Type="http://schemas.openxmlformats.org/officeDocument/2006/relationships/diagramLayout" Target="diagrams/layout8.xml"/><Relationship Id="rId190" Type="http://schemas.microsoft.com/office/2007/relationships/diagramDrawing" Target="diagrams/drawing7.xml"/><Relationship Id="rId204" Type="http://schemas.openxmlformats.org/officeDocument/2006/relationships/image" Target="media/image148.jpeg"/><Relationship Id="rId220" Type="http://schemas.openxmlformats.org/officeDocument/2006/relationships/image" Target="media/image163.jpeg"/><Relationship Id="rId225" Type="http://schemas.openxmlformats.org/officeDocument/2006/relationships/image" Target="media/image168.jpeg"/><Relationship Id="rId241" Type="http://schemas.openxmlformats.org/officeDocument/2006/relationships/image" Target="media/image178.png"/><Relationship Id="rId246" Type="http://schemas.openxmlformats.org/officeDocument/2006/relationships/hyperlink" Target="https://ru.wikipedia.org/wiki/%D0%92%D0%B5%D0%BB%D0%B8%D0%BA%D0%BE%D0%B1%D1%80%D0%B8%D1%82%D0%B0%D0%BD%D0%B8%D1%8F" TargetMode="External"/><Relationship Id="rId267" Type="http://schemas.openxmlformats.org/officeDocument/2006/relationships/hyperlink" Target="https://cyberleninka.ru/article/n/arabskaya-vesna-nadezhdy-i-razocharovaniya" TargetMode="External"/><Relationship Id="rId15" Type="http://schemas.openxmlformats.org/officeDocument/2006/relationships/image" Target="media/image8.g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74.gif"/><Relationship Id="rId127" Type="http://schemas.openxmlformats.org/officeDocument/2006/relationships/image" Target="media/image85.jpeg"/><Relationship Id="rId262" Type="http://schemas.openxmlformats.org/officeDocument/2006/relationships/chart" Target="charts/chart15.xml"/><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jpeg"/><Relationship Id="rId78" Type="http://schemas.openxmlformats.org/officeDocument/2006/relationships/diagramQuickStyle" Target="diagrams/quickStyle1.xml"/><Relationship Id="rId94" Type="http://schemas.openxmlformats.org/officeDocument/2006/relationships/chart" Target="charts/chart4.xml"/><Relationship Id="rId99" Type="http://schemas.openxmlformats.org/officeDocument/2006/relationships/diagramData" Target="diagrams/data4.xml"/><Relationship Id="rId101" Type="http://schemas.openxmlformats.org/officeDocument/2006/relationships/diagramQuickStyle" Target="diagrams/quickStyle4.xml"/><Relationship Id="rId122" Type="http://schemas.openxmlformats.org/officeDocument/2006/relationships/image" Target="media/image80.gif"/><Relationship Id="rId143" Type="http://schemas.openxmlformats.org/officeDocument/2006/relationships/image" Target="media/image101.jpeg"/><Relationship Id="rId148" Type="http://schemas.openxmlformats.org/officeDocument/2006/relationships/image" Target="media/image106.jpeg"/><Relationship Id="rId164" Type="http://schemas.openxmlformats.org/officeDocument/2006/relationships/image" Target="media/image115.jpeg"/><Relationship Id="rId169" Type="http://schemas.openxmlformats.org/officeDocument/2006/relationships/image" Target="media/image120.jpeg"/><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30.jpeg"/><Relationship Id="rId210" Type="http://schemas.openxmlformats.org/officeDocument/2006/relationships/diagramQuickStyle" Target="diagrams/quickStyle8.xml"/><Relationship Id="rId215" Type="http://schemas.openxmlformats.org/officeDocument/2006/relationships/image" Target="media/image158.png"/><Relationship Id="rId236" Type="http://schemas.openxmlformats.org/officeDocument/2006/relationships/image" Target="media/image175.png"/><Relationship Id="rId257" Type="http://schemas.openxmlformats.org/officeDocument/2006/relationships/image" Target="media/image186.png"/><Relationship Id="rId26" Type="http://schemas.openxmlformats.org/officeDocument/2006/relationships/image" Target="media/image19.png"/><Relationship Id="rId231" Type="http://schemas.openxmlformats.org/officeDocument/2006/relationships/image" Target="media/image172.png"/><Relationship Id="rId252" Type="http://schemas.openxmlformats.org/officeDocument/2006/relationships/hyperlink" Target="https://ru.wikipedia.org/wiki/%D0%98%D0%BD%D0%B4%D0%B8%D1%8F"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diagramData" Target="diagrams/data3.xml"/><Relationship Id="rId112" Type="http://schemas.openxmlformats.org/officeDocument/2006/relationships/diagramColors" Target="diagrams/colors5.xml"/><Relationship Id="rId133" Type="http://schemas.openxmlformats.org/officeDocument/2006/relationships/image" Target="media/image91.jpeg"/><Relationship Id="rId154" Type="http://schemas.openxmlformats.org/officeDocument/2006/relationships/hyperlink" Target="https://bookscafe.net/author/verner_klaus-47067.html" TargetMode="External"/><Relationship Id="rId175" Type="http://schemas.openxmlformats.org/officeDocument/2006/relationships/image" Target="media/image126.jpeg"/><Relationship Id="rId196" Type="http://schemas.openxmlformats.org/officeDocument/2006/relationships/image" Target="media/image140.jpeg"/><Relationship Id="rId200" Type="http://schemas.openxmlformats.org/officeDocument/2006/relationships/image" Target="media/image144.png"/><Relationship Id="rId16" Type="http://schemas.openxmlformats.org/officeDocument/2006/relationships/image" Target="media/image9.gif"/><Relationship Id="rId221" Type="http://schemas.openxmlformats.org/officeDocument/2006/relationships/image" Target="media/image164.jpeg"/><Relationship Id="rId242" Type="http://schemas.openxmlformats.org/officeDocument/2006/relationships/hyperlink" Target="https://ru.wikipedia.org/wiki/%D0%A0%D0%BE%D1%81%D1%81%D0%B8%D1%8F" TargetMode="External"/><Relationship Id="rId263" Type="http://schemas.openxmlformats.org/officeDocument/2006/relationships/image" Target="media/image187.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diagramColors" Target="diagrams/colors1.xml"/><Relationship Id="rId102" Type="http://schemas.openxmlformats.org/officeDocument/2006/relationships/diagramColors" Target="diagrams/colors4.xml"/><Relationship Id="rId123" Type="http://schemas.openxmlformats.org/officeDocument/2006/relationships/image" Target="media/image81.jpeg"/><Relationship Id="rId144" Type="http://schemas.openxmlformats.org/officeDocument/2006/relationships/image" Target="media/image102.jpeg"/><Relationship Id="rId90" Type="http://schemas.openxmlformats.org/officeDocument/2006/relationships/diagramLayout" Target="diagrams/layout3.xml"/><Relationship Id="rId165" Type="http://schemas.openxmlformats.org/officeDocument/2006/relationships/image" Target="media/image116.jpeg"/><Relationship Id="rId186" Type="http://schemas.openxmlformats.org/officeDocument/2006/relationships/diagramData" Target="diagrams/data7.xml"/><Relationship Id="rId211" Type="http://schemas.openxmlformats.org/officeDocument/2006/relationships/diagramColors" Target="diagrams/colors8.xml"/><Relationship Id="rId232" Type="http://schemas.openxmlformats.org/officeDocument/2006/relationships/hyperlink" Target="https://ru.wikipedia.org/wiki/%D0%90%D0%B7%D0%B8%D1%8F" TargetMode="External"/><Relationship Id="rId253" Type="http://schemas.openxmlformats.org/officeDocument/2006/relationships/image" Target="media/image184.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gif"/><Relationship Id="rId113" Type="http://schemas.microsoft.com/office/2007/relationships/diagramDrawing" Target="diagrams/drawing5.xml"/><Relationship Id="rId134" Type="http://schemas.openxmlformats.org/officeDocument/2006/relationships/image" Target="media/image92.jpeg"/><Relationship Id="rId80" Type="http://schemas.microsoft.com/office/2007/relationships/diagramDrawing" Target="diagrams/drawing1.xml"/><Relationship Id="rId155" Type="http://schemas.openxmlformats.org/officeDocument/2006/relationships/hyperlink" Target="https://bookscafe.net/book/verner_klaus-chernaya_kniga_korporaciy-208403.html" TargetMode="External"/><Relationship Id="rId176" Type="http://schemas.openxmlformats.org/officeDocument/2006/relationships/image" Target="media/image127.jpeg"/><Relationship Id="rId197" Type="http://schemas.openxmlformats.org/officeDocument/2006/relationships/image" Target="media/image141.jpeg"/><Relationship Id="rId201" Type="http://schemas.openxmlformats.org/officeDocument/2006/relationships/image" Target="media/image145.png"/><Relationship Id="rId222" Type="http://schemas.openxmlformats.org/officeDocument/2006/relationships/image" Target="media/image165.jpeg"/><Relationship Id="rId243" Type="http://schemas.openxmlformats.org/officeDocument/2006/relationships/image" Target="media/image179.png"/><Relationship Id="rId264" Type="http://schemas.openxmlformats.org/officeDocument/2006/relationships/chart" Target="charts/chart16.xml"/><Relationship Id="rId17" Type="http://schemas.openxmlformats.org/officeDocument/2006/relationships/image" Target="media/image10.gif"/><Relationship Id="rId38" Type="http://schemas.openxmlformats.org/officeDocument/2006/relationships/image" Target="media/image31.jpeg"/><Relationship Id="rId59" Type="http://schemas.openxmlformats.org/officeDocument/2006/relationships/image" Target="media/image52.jpeg"/><Relationship Id="rId103" Type="http://schemas.microsoft.com/office/2007/relationships/diagramDrawing" Target="diagrams/drawing4.xml"/><Relationship Id="rId124" Type="http://schemas.openxmlformats.org/officeDocument/2006/relationships/image" Target="media/image82.jpeg"/><Relationship Id="rId70" Type="http://schemas.openxmlformats.org/officeDocument/2006/relationships/image" Target="media/image63.gif"/><Relationship Id="rId91" Type="http://schemas.openxmlformats.org/officeDocument/2006/relationships/diagramQuickStyle" Target="diagrams/quickStyle3.xml"/><Relationship Id="rId145" Type="http://schemas.openxmlformats.org/officeDocument/2006/relationships/image" Target="media/image103.jpeg"/><Relationship Id="rId166" Type="http://schemas.openxmlformats.org/officeDocument/2006/relationships/image" Target="media/image117.png"/><Relationship Id="rId187" Type="http://schemas.openxmlformats.org/officeDocument/2006/relationships/diagramLayout" Target="diagrams/layout7.xml"/><Relationship Id="rId1" Type="http://schemas.openxmlformats.org/officeDocument/2006/relationships/customXml" Target="../customXml/item1.xml"/><Relationship Id="rId212" Type="http://schemas.microsoft.com/office/2007/relationships/diagramDrawing" Target="diagrams/drawing8.xml"/><Relationship Id="rId233" Type="http://schemas.openxmlformats.org/officeDocument/2006/relationships/hyperlink" Target="https://ru.wikipedia.org/wiki/%D0%90%D1%84%D1%80%D0%B8%D0%BA%D0%B0" TargetMode="External"/><Relationship Id="rId254" Type="http://schemas.openxmlformats.org/officeDocument/2006/relationships/hyperlink" Target="https://ru.wikipedia.org/wiki/%D0%98%D0%B7%D1%80%D0%B0%D0%B8%D0%BB%D1%8C"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7.png"/></Relationships>
</file>

<file path=word/_rels/footnotes.xml.rels><?xml version="1.0" encoding="UTF-8" standalone="yes"?>
<Relationships xmlns="http://schemas.openxmlformats.org/package/2006/relationships"><Relationship Id="rId8" Type="http://schemas.openxmlformats.org/officeDocument/2006/relationships/hyperlink" Target="https://www.un.org/ga/search/view_doc.asp?symbol=A/RES/70/1&amp;Lang=R" TargetMode="External"/><Relationship Id="rId13" Type="http://schemas.openxmlformats.org/officeDocument/2006/relationships/hyperlink" Target="https://ec.europa.eu/digital-single-market/en/news/artificial-intelligence-first-quantitative-study-its-kind-finds-uptake-businesses-across-europe" TargetMode="External"/><Relationship Id="rId3" Type="http://schemas.openxmlformats.org/officeDocument/2006/relationships/hyperlink" Target="https://president.gov.by/ru/documents/ukaz-no-156-ot-7-maya-2020-g" TargetMode="External"/><Relationship Id="rId7" Type="http://schemas.openxmlformats.org/officeDocument/2006/relationships/hyperlink" Target="https://elibrary.ru/contents.asp?id=36543929&amp;selid=36543951" TargetMode="External"/><Relationship Id="rId12" Type="http://schemas.openxmlformats.org/officeDocument/2006/relationships/hyperlink" Target="http://news.liga.net/news/world/9970500-sipri" TargetMode="External"/><Relationship Id="rId2" Type="http://schemas.openxmlformats.org/officeDocument/2006/relationships/hyperlink" Target="https://president.gov.by/bucket/assets/uploads/documents/2021/348uk.pdf" TargetMode="External"/><Relationship Id="rId16" Type="http://schemas.openxmlformats.org/officeDocument/2006/relationships/hyperlink" Target="https://russiancoundl.ru/papers/EAEU2025-" TargetMode="External"/><Relationship Id="rId1" Type="http://schemas.openxmlformats.org/officeDocument/2006/relationships/hyperlink" Target="https://minfin.gov.by/ru/budgetary_policy/budgetary_legislation/da8d2db88c99a337.html" TargetMode="External"/><Relationship Id="rId6" Type="http://schemas.openxmlformats.org/officeDocument/2006/relationships/hyperlink" Target="https://elibrary.ru/contents.asp?id=36543929" TargetMode="External"/><Relationship Id="rId11" Type="http://schemas.openxmlformats.org/officeDocument/2006/relationships/hyperlink" Target="http://org/content/nevs/27077198.html" TargetMode="External"/><Relationship Id="rId5" Type="http://schemas.openxmlformats.org/officeDocument/2006/relationships/hyperlink" Target="https://www.nkj.ru/archive/articles/7555/" TargetMode="External"/><Relationship Id="rId15" Type="http://schemas.openxmlformats.org/officeDocument/2006/relationships/hyperlink" Target="http://www.lpgc.or.jp/corporate/information/program5_Japan2.pdf" TargetMode="External"/><Relationship Id="rId10" Type="http://schemas.openxmlformats.org/officeDocument/2006/relationships/hyperlink" Target="https://www.fondsk.ru/news/2022/05/11/popytki-likvidacii-prava-veto-v-sb-oon-prinimajut-prakticheskij-harakter-56159.html" TargetMode="External"/><Relationship Id="rId4" Type="http://schemas.openxmlformats.org/officeDocument/2006/relationships/hyperlink" Target="https://ru.wikipedia.org/wiki/%D0%93%D0%B0%D0%B7%D0%B5%D1%82%D0%B0.Ru" TargetMode="External"/><Relationship Id="rId9" Type="http://schemas.openxmlformats.org/officeDocument/2006/relationships/hyperlink" Target="file:///D:\%D0%A0%D0%91%20%D0%BF%D1%83%D0%B1%D0%BB%D0%B8%D0%BA\%D0%A3%D0%A1%D0%A2%D0%9E%D0%99%D0%A7%D0%98%D0%92%20%D0%A0%D0%90%D0%97%D0%92%20%D0%9D%D0%A3%D0%A1%D0%A3%D0%A0\Kontseptsija-na-sajt%202018%20%D0%B3.pdf" TargetMode="External"/><Relationship Id="rId14" Type="http://schemas.openxmlformats.org/officeDocument/2006/relationships/hyperlink" Target="https://ec.europa.eu/digital-single-market/en/news/artificial-intelligence-first-quantitative-study-its-kind-finds-uptake-businesses-across-europ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2;&#1085;&#1091;&#1090;&#1088;&#1077;&#1085;&#1103;&#1103;%20&#1087;&#1086;&#1095;&#1090;&#1072;\1201-Pikta\&#1042;&#1042;&#1055;%20&#1056;&#1041;%20202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E:\&#1088;&#1072;&#1073;&#1086;&#1090;&#1072;\&#1069;&#1082;&#1089;&#1087;&#1086;&#1088;&#1090;%20&#1080;%20&#1048;&#1084;&#1087;&#1086;&#1088;&#1090;%2010%20&#1089;&#1090;&#1088;&#1072;&#1085;.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E:\&#1088;&#1072;&#1073;&#1086;&#1090;&#1072;\&#1069;&#1082;&#1089;&#1087;&#1086;&#1088;&#1090;%20&#1080;%20&#1048;&#1084;&#1087;&#1086;&#1088;&#1090;%2010%20&#1089;&#1090;&#1088;&#1072;&#1085;.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irector\Downloads\API_NY.GDP.PCAP.PP.CD_DS2_ru_excel_v2_401805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vlyshev\AppData\Roaming\Microsoft\Excel\&#1050;&#1085;&#1080;&#1075;&#1072;1%20(version%202).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vlyshev\AppData\Roaming\Microsoft\Excel\&#1050;&#1085;&#1080;&#1075;&#1072;1%20(version%202).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oleObject" Target="file:///F:\&#1048;&#1085;&#1089;&#1090;&#1080;&#1090;&#1091;&#1090;%20&#1069;&#1082;&#1086;&#1085;&#1086;&#1084;&#1080;&#1082;&#1080;\&#1054;&#1090;&#1076;&#1077;&#1083;&#1100;&#1085;&#1099;&#1077;%20&#1090;&#1077;&#1084;&#1099;\&#1059;&#1095;&#1077;&#1073;&#1085;&#1080;&#1082;%20&#1055;&#1086;&#1083;&#1080;&#1090;&#1101;&#1082;&#1086;&#1085;&#1086;&#1084;&#1080;&#1103;\&#1055;&#1086;&#1083;&#1080;&#1090;&#1101;&#1082;&#1086;&#1085;&#1086;&#1084;&#1080;&#1103;\&#1057;&#1064;&#1040;%20&#1080;%20&#1050;&#1080;&#1090;&#1072;&#108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E:\&#1088;&#1072;&#1073;&#1086;&#1090;&#1072;\&#1069;&#1082;&#1089;&#1087;&#1086;&#1088;&#1090;%20&#1080;%20&#1048;&#1084;&#1087;&#1086;&#1088;&#1090;%2010%20&#1089;&#1090;&#1088;&#1072;&#1085;.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D:\&#1042;&#1085;&#1091;&#1090;&#1088;&#1077;&#1085;&#1103;&#1103;%20&#1087;&#1086;&#1095;&#1090;&#1072;\1201-Pikta\&#1057;&#1090;&#1088;&#1091;&#1082;&#1090;&#1091;&#1088;&#1072;%20&#1042;&#1042;&#1055;.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E:\&#1088;&#1072;&#1073;&#1086;&#1090;&#1072;\&#1069;&#1082;&#1089;&#1087;&#1086;&#1088;&#1090;%20&#1080;%20&#1048;&#1084;&#1087;&#1086;&#1088;&#1090;%2010%20&#1089;&#1090;&#1088;&#1072;&#108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2</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F7-4034-9AE3-C6344A6DC0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F7-4034-9AE3-C6344A6DC0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F7-4034-9AE3-C6344A6DC0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F7-4034-9AE3-C6344A6DC0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F7-4034-9AE3-C6344A6DC023}"/>
              </c:ext>
            </c:extLst>
          </c:dPt>
          <c:dLbls>
            <c:dLbl>
              <c:idx val="0"/>
              <c:layout>
                <c:manualLayout>
                  <c:x val="-0.15782418588782479"/>
                  <c:y val="-5.917107251545708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5F7-4034-9AE3-C6344A6DC023}"/>
                </c:ext>
                <c:ext xmlns:c15="http://schemas.microsoft.com/office/drawing/2012/chart" uri="{CE6537A1-D6FC-4f65-9D91-7224C49458BB}">
                  <c15:layout>
                    <c:manualLayout>
                      <c:w val="0.4541951546180184"/>
                      <c:h val="0.14024581305350331"/>
                    </c:manualLayout>
                  </c15:layout>
                </c:ext>
              </c:extLst>
            </c:dLbl>
            <c:dLbl>
              <c:idx val="1"/>
              <c:layout>
                <c:manualLayout>
                  <c:x val="-9.5020904599012641E-3"/>
                  <c:y val="-0.11416129801956568"/>
                </c:manualLayout>
              </c:layout>
              <c:tx>
                <c:rich>
                  <a:bodyPr/>
                  <a:lstStyle/>
                  <a:p>
                    <a:fld id="{0B87B062-A5D7-4354-81E0-703751D28DF2}" type="CATEGORYNAME">
                      <a:rPr lang="ru-RU"/>
                      <a:pPr/>
                      <a:t>[ИМЯ КАТЕГОРИИ]</a:t>
                    </a:fld>
                    <a:r>
                      <a:rPr lang="ru-RU" baseline="0"/>
                      <a:t>; </a:t>
                    </a:r>
                  </a:p>
                  <a:p>
                    <a:fld id="{D96FE0ED-15FD-482E-BE54-C187B6DE1BB1}" type="VALUE">
                      <a:rPr lang="ru-RU"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5F7-4034-9AE3-C6344A6DC023}"/>
                </c:ext>
                <c:ext xmlns:c15="http://schemas.microsoft.com/office/drawing/2012/chart" uri="{CE6537A1-D6FC-4f65-9D91-7224C49458BB}">
                  <c15:layout>
                    <c:manualLayout>
                      <c:w val="0.37279948045262873"/>
                      <c:h val="0.1468966498804874"/>
                    </c:manualLayout>
                  </c15:layout>
                  <c15:dlblFieldTable/>
                  <c15:showDataLabelsRange val="0"/>
                </c:ext>
              </c:extLst>
            </c:dLbl>
            <c:dLbl>
              <c:idx val="2"/>
              <c:layout>
                <c:manualLayout>
                  <c:x val="-6.0406360265400118E-3"/>
                  <c:y val="-9.364762419051696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5F7-4034-9AE3-C6344A6DC023}"/>
                </c:ext>
                <c:ext xmlns:c15="http://schemas.microsoft.com/office/drawing/2012/chart" uri="{CE6537A1-D6FC-4f65-9D91-7224C49458BB}">
                  <c15:layout>
                    <c:manualLayout>
                      <c:w val="0.30052583221852114"/>
                      <c:h val="0.21397731982066834"/>
                    </c:manualLayout>
                  </c15:layout>
                </c:ext>
              </c:extLst>
            </c:dLbl>
            <c:dLbl>
              <c:idx val="3"/>
              <c:layout>
                <c:manualLayout>
                  <c:x val="-0.1064234131508932"/>
                  <c:y val="-2.6669513200803093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5F7-4034-9AE3-C6344A6DC023}"/>
                </c:ext>
                <c:ext xmlns:c15="http://schemas.microsoft.com/office/drawing/2012/chart" uri="{CE6537A1-D6FC-4f65-9D91-7224C49458BB}">
                  <c15:layout>
                    <c:manualLayout>
                      <c:w val="0.4438209476951071"/>
                      <c:h val="0.13974180260960203"/>
                    </c:manualLayout>
                  </c15:layout>
                </c:ext>
              </c:extLst>
            </c:dLbl>
            <c:dLbl>
              <c:idx val="4"/>
              <c:layout>
                <c:manualLayout>
                  <c:x val="2.2862368541380906E-3"/>
                  <c:y val="-0.223353632146029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5F7-4034-9AE3-C6344A6DC023}"/>
                </c:ext>
                <c:ext xmlns:c15="http://schemas.microsoft.com/office/drawing/2012/chart" uri="{CE6537A1-D6FC-4f65-9D91-7224C49458BB}">
                  <c15:layout>
                    <c:manualLayout>
                      <c:w val="0.34099222679469593"/>
                      <c:h val="0.19295584765756657"/>
                    </c:manualLayout>
                  </c15:layout>
                </c:ext>
              </c:extLst>
            </c:dLbl>
            <c:dLbl>
              <c:idx val="5"/>
              <c:layout>
                <c:manualLayout>
                  <c:x val="-8.4590763603109298E-2"/>
                  <c:y val="2.436061771348349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D5F7-4034-9AE3-C6344A6DC023}"/>
                </c:ext>
                <c:ext xmlns:c15="http://schemas.microsoft.com/office/drawing/2012/chart" uri="{CE6537A1-D6FC-4f65-9D91-7224C49458BB}">
                  <c15:layout>
                    <c:manualLayout>
                      <c:w val="0.25834476451760402"/>
                      <c:h val="0.11880687563195147"/>
                    </c:manualLayout>
                  </c15:layout>
                </c:ext>
              </c:extLst>
            </c:dLbl>
            <c:dLbl>
              <c:idx val="6"/>
              <c:layout>
                <c:manualLayout>
                  <c:x val="-8.0353346456693051E-2"/>
                  <c:y val="0.2126166520851560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5F7-4034-9AE3-C6344A6DC02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A$7</c:f>
              <c:strCache>
                <c:ptCount val="5"/>
                <c:pt idx="0">
                  <c:v>Сельское, лесное и рыбное хозяйство</c:v>
                </c:pt>
                <c:pt idx="1">
                  <c:v>Промышленность</c:v>
                </c:pt>
                <c:pt idx="2">
                  <c:v>Строительство</c:v>
                </c:pt>
                <c:pt idx="3">
                  <c:v>Торговля и транспорт</c:v>
                </c:pt>
                <c:pt idx="4">
                  <c:v>Сфера услуг</c:v>
                </c:pt>
              </c:strCache>
            </c:strRef>
          </c:cat>
          <c:val>
            <c:numRef>
              <c:f>Лист1!$B$3:$B$7</c:f>
              <c:numCache>
                <c:formatCode>0.0%</c:formatCode>
                <c:ptCount val="5"/>
                <c:pt idx="0">
                  <c:v>6.8000000000000019E-2</c:v>
                </c:pt>
                <c:pt idx="1">
                  <c:v>0.255</c:v>
                </c:pt>
                <c:pt idx="2">
                  <c:v>5.8000000000000003E-2</c:v>
                </c:pt>
                <c:pt idx="3">
                  <c:v>0.128</c:v>
                </c:pt>
                <c:pt idx="4">
                  <c:v>0.49100000000000027</c:v>
                </c:pt>
              </c:numCache>
            </c:numRef>
          </c:val>
          <c:extLst xmlns:c16r2="http://schemas.microsoft.com/office/drawing/2015/06/chart">
            <c:ext xmlns:c16="http://schemas.microsoft.com/office/drawing/2014/chart" uri="{C3380CC4-5D6E-409C-BE32-E72D297353CC}">
              <c16:uniqueId val="{0000000C-D5F7-4034-9AE3-C6344A6DC02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Германия!$A$2</c:f>
              <c:strCache>
                <c:ptCount val="1"/>
                <c:pt idx="0">
                  <c:v>Экспорт</c:v>
                </c:pt>
              </c:strCache>
            </c:strRef>
          </c:tx>
          <c:spPr>
            <a:ln w="28575" cap="rnd">
              <a:solidFill>
                <a:schemeClr val="accent1"/>
              </a:solidFill>
              <a:round/>
            </a:ln>
            <a:effectLst/>
          </c:spPr>
          <c:marker>
            <c:symbol val="none"/>
          </c:marker>
          <c:cat>
            <c:numRef>
              <c:f>Германия!$B$1:$AF$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Германия!$B$2:$AF$2</c:f>
              <c:numCache>
                <c:formatCode>General</c:formatCode>
                <c:ptCount val="31"/>
                <c:pt idx="0">
                  <c:v>457.35</c:v>
                </c:pt>
                <c:pt idx="1">
                  <c:v>443.6</c:v>
                </c:pt>
                <c:pt idx="2">
                  <c:v>473.85</c:v>
                </c:pt>
                <c:pt idx="3">
                  <c:v>420.76</c:v>
                </c:pt>
                <c:pt idx="4">
                  <c:v>467.02</c:v>
                </c:pt>
                <c:pt idx="5">
                  <c:v>569.04</c:v>
                </c:pt>
                <c:pt idx="6">
                  <c:v>570.76</c:v>
                </c:pt>
                <c:pt idx="7">
                  <c:v>560.67999999999995</c:v>
                </c:pt>
                <c:pt idx="8">
                  <c:v>592.16</c:v>
                </c:pt>
                <c:pt idx="9">
                  <c:v>591.03</c:v>
                </c:pt>
                <c:pt idx="10">
                  <c:v>599.19000000000005</c:v>
                </c:pt>
                <c:pt idx="11">
                  <c:v>619.47</c:v>
                </c:pt>
                <c:pt idx="12">
                  <c:v>677.92</c:v>
                </c:pt>
                <c:pt idx="13">
                  <c:v>821.57</c:v>
                </c:pt>
                <c:pt idx="14">
                  <c:v>1010</c:v>
                </c:pt>
                <c:pt idx="15">
                  <c:v>1080</c:v>
                </c:pt>
                <c:pt idx="16">
                  <c:v>1240</c:v>
                </c:pt>
                <c:pt idx="17">
                  <c:v>1490</c:v>
                </c:pt>
                <c:pt idx="18">
                  <c:v>1640</c:v>
                </c:pt>
                <c:pt idx="19">
                  <c:v>1300</c:v>
                </c:pt>
                <c:pt idx="20">
                  <c:v>1440</c:v>
                </c:pt>
                <c:pt idx="21">
                  <c:v>1690</c:v>
                </c:pt>
                <c:pt idx="22">
                  <c:v>1630</c:v>
                </c:pt>
                <c:pt idx="23">
                  <c:v>1700</c:v>
                </c:pt>
                <c:pt idx="24">
                  <c:v>1770</c:v>
                </c:pt>
                <c:pt idx="25">
                  <c:v>1580</c:v>
                </c:pt>
                <c:pt idx="26">
                  <c:v>1600</c:v>
                </c:pt>
                <c:pt idx="27">
                  <c:v>1740</c:v>
                </c:pt>
                <c:pt idx="28">
                  <c:v>1880</c:v>
                </c:pt>
                <c:pt idx="29">
                  <c:v>1810</c:v>
                </c:pt>
                <c:pt idx="30">
                  <c:v>1670</c:v>
                </c:pt>
              </c:numCache>
            </c:numRef>
          </c:val>
          <c:smooth val="0"/>
          <c:extLst xmlns:c16r2="http://schemas.microsoft.com/office/drawing/2015/06/chart">
            <c:ext xmlns:c16="http://schemas.microsoft.com/office/drawing/2014/chart" uri="{C3380CC4-5D6E-409C-BE32-E72D297353CC}">
              <c16:uniqueId val="{00000000-7D44-4574-A966-D53FDD30B5BB}"/>
            </c:ext>
          </c:extLst>
        </c:ser>
        <c:ser>
          <c:idx val="1"/>
          <c:order val="1"/>
          <c:tx>
            <c:strRef>
              <c:f>Германия!$A$3</c:f>
              <c:strCache>
                <c:ptCount val="1"/>
                <c:pt idx="0">
                  <c:v>Импорт</c:v>
                </c:pt>
              </c:strCache>
            </c:strRef>
          </c:tx>
          <c:spPr>
            <a:ln w="28575" cap="rnd">
              <a:solidFill>
                <a:schemeClr val="accent2"/>
              </a:solidFill>
              <a:round/>
            </a:ln>
            <a:effectLst/>
          </c:spPr>
          <c:marker>
            <c:symbol val="none"/>
          </c:marker>
          <c:cat>
            <c:numRef>
              <c:f>Германия!$B$1:$AF$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Германия!$B$3:$AF$3</c:f>
              <c:numCache>
                <c:formatCode>General</c:formatCode>
                <c:ptCount val="31"/>
                <c:pt idx="0">
                  <c:v>407.97999999999962</c:v>
                </c:pt>
                <c:pt idx="1">
                  <c:v>451.4</c:v>
                </c:pt>
                <c:pt idx="2">
                  <c:v>483.78</c:v>
                </c:pt>
                <c:pt idx="3">
                  <c:v>419.71999999999969</c:v>
                </c:pt>
                <c:pt idx="4">
                  <c:v>461.9</c:v>
                </c:pt>
                <c:pt idx="5">
                  <c:v>558.21</c:v>
                </c:pt>
                <c:pt idx="6">
                  <c:v>553.03</c:v>
                </c:pt>
                <c:pt idx="7">
                  <c:v>537.12</c:v>
                </c:pt>
                <c:pt idx="8">
                  <c:v>563.73</c:v>
                </c:pt>
                <c:pt idx="9">
                  <c:v>579.61</c:v>
                </c:pt>
                <c:pt idx="10">
                  <c:v>597.61</c:v>
                </c:pt>
                <c:pt idx="11">
                  <c:v>587.98</c:v>
                </c:pt>
                <c:pt idx="12">
                  <c:v>589.09</c:v>
                </c:pt>
                <c:pt idx="13">
                  <c:v>726.42</c:v>
                </c:pt>
                <c:pt idx="14">
                  <c:v>858.74</c:v>
                </c:pt>
                <c:pt idx="15">
                  <c:v>935.45999999999947</c:v>
                </c:pt>
                <c:pt idx="16">
                  <c:v>1080</c:v>
                </c:pt>
                <c:pt idx="17">
                  <c:v>1250</c:v>
                </c:pt>
                <c:pt idx="18">
                  <c:v>1410</c:v>
                </c:pt>
                <c:pt idx="19">
                  <c:v>1130</c:v>
                </c:pt>
                <c:pt idx="20">
                  <c:v>1270</c:v>
                </c:pt>
                <c:pt idx="21">
                  <c:v>1510</c:v>
                </c:pt>
                <c:pt idx="22">
                  <c:v>1420</c:v>
                </c:pt>
                <c:pt idx="23">
                  <c:v>1480</c:v>
                </c:pt>
                <c:pt idx="24">
                  <c:v>1520</c:v>
                </c:pt>
                <c:pt idx="25">
                  <c:v>1320</c:v>
                </c:pt>
                <c:pt idx="26">
                  <c:v>1340</c:v>
                </c:pt>
                <c:pt idx="27">
                  <c:v>1480</c:v>
                </c:pt>
                <c:pt idx="28">
                  <c:v>1640</c:v>
                </c:pt>
                <c:pt idx="29">
                  <c:v>1590</c:v>
                </c:pt>
                <c:pt idx="30">
                  <c:v>1450</c:v>
                </c:pt>
              </c:numCache>
            </c:numRef>
          </c:val>
          <c:smooth val="0"/>
          <c:extLst xmlns:c16r2="http://schemas.microsoft.com/office/drawing/2015/06/chart">
            <c:ext xmlns:c16="http://schemas.microsoft.com/office/drawing/2014/chart" uri="{C3380CC4-5D6E-409C-BE32-E72D297353CC}">
              <c16:uniqueId val="{00000001-7D44-4574-A966-D53FDD30B5BB}"/>
            </c:ext>
          </c:extLst>
        </c:ser>
        <c:dLbls>
          <c:showLegendKey val="0"/>
          <c:showVal val="0"/>
          <c:showCatName val="0"/>
          <c:showSerName val="0"/>
          <c:showPercent val="0"/>
          <c:showBubbleSize val="0"/>
        </c:dLbls>
        <c:smooth val="0"/>
        <c:axId val="732858056"/>
        <c:axId val="732858840"/>
      </c:lineChart>
      <c:catAx>
        <c:axId val="73285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858840"/>
        <c:crosses val="autoZero"/>
        <c:auto val="1"/>
        <c:lblAlgn val="ctr"/>
        <c:lblOffset val="100"/>
        <c:noMultiLvlLbl val="0"/>
      </c:catAx>
      <c:valAx>
        <c:axId val="73285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8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Россия!$A$2</c:f>
              <c:strCache>
                <c:ptCount val="1"/>
                <c:pt idx="0">
                  <c:v>Экспорт</c:v>
                </c:pt>
              </c:strCache>
            </c:strRef>
          </c:tx>
          <c:spPr>
            <a:ln w="28575" cap="rnd">
              <a:solidFill>
                <a:schemeClr val="accent1"/>
              </a:solidFill>
              <a:round/>
            </a:ln>
            <a:effectLst/>
          </c:spPr>
          <c:marker>
            <c:symbol val="none"/>
          </c:marker>
          <c:cat>
            <c:numRef>
              <c:f>Россия!$B$1:$AF$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оссия!$B$2:$AF$2</c:f>
              <c:numCache>
                <c:formatCode>General</c:formatCode>
                <c:ptCount val="31"/>
                <c:pt idx="4">
                  <c:v>74.55</c:v>
                </c:pt>
                <c:pt idx="5">
                  <c:v>91.740000000000023</c:v>
                </c:pt>
                <c:pt idx="6">
                  <c:v>101.78</c:v>
                </c:pt>
                <c:pt idx="7">
                  <c:v>100.02</c:v>
                </c:pt>
                <c:pt idx="8">
                  <c:v>86.25</c:v>
                </c:pt>
                <c:pt idx="9">
                  <c:v>80.75</c:v>
                </c:pt>
                <c:pt idx="10">
                  <c:v>110.52</c:v>
                </c:pt>
                <c:pt idx="11">
                  <c:v>109.27</c:v>
                </c:pt>
                <c:pt idx="12">
                  <c:v>117.19</c:v>
                </c:pt>
                <c:pt idx="13">
                  <c:v>147.49</c:v>
                </c:pt>
                <c:pt idx="14">
                  <c:v>200.83</c:v>
                </c:pt>
                <c:pt idx="15">
                  <c:v>268.87</c:v>
                </c:pt>
                <c:pt idx="16">
                  <c:v>333.2</c:v>
                </c:pt>
                <c:pt idx="17">
                  <c:v>390.39</c:v>
                </c:pt>
                <c:pt idx="18">
                  <c:v>523.42999999999938</c:v>
                </c:pt>
                <c:pt idx="19">
                  <c:v>342.95</c:v>
                </c:pt>
                <c:pt idx="20">
                  <c:v>441.83</c:v>
                </c:pt>
                <c:pt idx="21">
                  <c:v>573.44999999999948</c:v>
                </c:pt>
                <c:pt idx="22">
                  <c:v>589.77000000000055</c:v>
                </c:pt>
                <c:pt idx="23">
                  <c:v>591.95999999999947</c:v>
                </c:pt>
                <c:pt idx="24">
                  <c:v>562.54999999999939</c:v>
                </c:pt>
                <c:pt idx="25">
                  <c:v>393.03</c:v>
                </c:pt>
                <c:pt idx="26">
                  <c:v>332.35</c:v>
                </c:pt>
                <c:pt idx="27">
                  <c:v>410.47999999999939</c:v>
                </c:pt>
                <c:pt idx="28">
                  <c:v>508.56</c:v>
                </c:pt>
                <c:pt idx="29">
                  <c:v>481.63</c:v>
                </c:pt>
                <c:pt idx="30">
                  <c:v>380.40999999999963</c:v>
                </c:pt>
              </c:numCache>
            </c:numRef>
          </c:val>
          <c:smooth val="0"/>
          <c:extLst xmlns:c16r2="http://schemas.microsoft.com/office/drawing/2015/06/chart">
            <c:ext xmlns:c16="http://schemas.microsoft.com/office/drawing/2014/chart" uri="{C3380CC4-5D6E-409C-BE32-E72D297353CC}">
              <c16:uniqueId val="{00000000-F85C-4DD9-B034-36724657540B}"/>
            </c:ext>
          </c:extLst>
        </c:ser>
        <c:ser>
          <c:idx val="2"/>
          <c:order val="1"/>
          <c:tx>
            <c:strRef>
              <c:f>Россия!$A$3</c:f>
              <c:strCache>
                <c:ptCount val="1"/>
                <c:pt idx="0">
                  <c:v>Импорт</c:v>
                </c:pt>
              </c:strCache>
            </c:strRef>
          </c:tx>
          <c:spPr>
            <a:ln w="28575" cap="rnd">
              <a:solidFill>
                <a:schemeClr val="accent2"/>
              </a:solidFill>
              <a:round/>
            </a:ln>
            <a:effectLst/>
          </c:spPr>
          <c:marker>
            <c:symbol val="none"/>
          </c:marker>
          <c:cat>
            <c:numRef>
              <c:f>Россия!$B$1:$AF$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оссия!$B$3:$AF$3</c:f>
              <c:numCache>
                <c:formatCode>General</c:formatCode>
                <c:ptCount val="31"/>
                <c:pt idx="0">
                  <c:v>92.740000000000023</c:v>
                </c:pt>
                <c:pt idx="1">
                  <c:v>67.260000000000005</c:v>
                </c:pt>
                <c:pt idx="2">
                  <c:v>222.10999999999999</c:v>
                </c:pt>
                <c:pt idx="3">
                  <c:v>132.66999999999999</c:v>
                </c:pt>
                <c:pt idx="4">
                  <c:v>91.64</c:v>
                </c:pt>
                <c:pt idx="5">
                  <c:v>102.42</c:v>
                </c:pt>
                <c:pt idx="6">
                  <c:v>85.59</c:v>
                </c:pt>
                <c:pt idx="7">
                  <c:v>91.22</c:v>
                </c:pt>
                <c:pt idx="8">
                  <c:v>66.52</c:v>
                </c:pt>
                <c:pt idx="9">
                  <c:v>51.28</c:v>
                </c:pt>
                <c:pt idx="10">
                  <c:v>62.42</c:v>
                </c:pt>
                <c:pt idx="11">
                  <c:v>74.25</c:v>
                </c:pt>
                <c:pt idx="12">
                  <c:v>84.410000000000025</c:v>
                </c:pt>
                <c:pt idx="13">
                  <c:v>102.76</c:v>
                </c:pt>
                <c:pt idx="14">
                  <c:v>130.99</c:v>
                </c:pt>
                <c:pt idx="15">
                  <c:v>164.34</c:v>
                </c:pt>
                <c:pt idx="16">
                  <c:v>207.91</c:v>
                </c:pt>
                <c:pt idx="17">
                  <c:v>279.97999999999939</c:v>
                </c:pt>
                <c:pt idx="18">
                  <c:v>366.6</c:v>
                </c:pt>
                <c:pt idx="19">
                  <c:v>250.6</c:v>
                </c:pt>
                <c:pt idx="20">
                  <c:v>322.37</c:v>
                </c:pt>
                <c:pt idx="21">
                  <c:v>408.78</c:v>
                </c:pt>
                <c:pt idx="22">
                  <c:v>447.05</c:v>
                </c:pt>
                <c:pt idx="23">
                  <c:v>468.62</c:v>
                </c:pt>
                <c:pt idx="24">
                  <c:v>426.06</c:v>
                </c:pt>
                <c:pt idx="25">
                  <c:v>281.64000000000038</c:v>
                </c:pt>
                <c:pt idx="26">
                  <c:v>263.83</c:v>
                </c:pt>
                <c:pt idx="27">
                  <c:v>327.20999999999964</c:v>
                </c:pt>
                <c:pt idx="28">
                  <c:v>344.52</c:v>
                </c:pt>
                <c:pt idx="29">
                  <c:v>352.81</c:v>
                </c:pt>
                <c:pt idx="30">
                  <c:v>305.01</c:v>
                </c:pt>
              </c:numCache>
            </c:numRef>
          </c:val>
          <c:smooth val="0"/>
          <c:extLst xmlns:c16r2="http://schemas.microsoft.com/office/drawing/2015/06/chart">
            <c:ext xmlns:c16="http://schemas.microsoft.com/office/drawing/2014/chart" uri="{C3380CC4-5D6E-409C-BE32-E72D297353CC}">
              <c16:uniqueId val="{00000001-F85C-4DD9-B034-36724657540B}"/>
            </c:ext>
          </c:extLst>
        </c:ser>
        <c:dLbls>
          <c:showLegendKey val="0"/>
          <c:showVal val="0"/>
          <c:showCatName val="0"/>
          <c:showSerName val="0"/>
          <c:showPercent val="0"/>
          <c:showBubbleSize val="0"/>
        </c:dLbls>
        <c:smooth val="0"/>
        <c:axId val="732862760"/>
        <c:axId val="732863152"/>
      </c:lineChart>
      <c:catAx>
        <c:axId val="73286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32863152"/>
        <c:crosses val="autoZero"/>
        <c:auto val="1"/>
        <c:lblAlgn val="ctr"/>
        <c:lblOffset val="100"/>
        <c:noMultiLvlLbl val="0"/>
      </c:catAx>
      <c:valAx>
        <c:axId val="73286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73286276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Data!$AI$30:$BM$30</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Data!$AI$31:$BM$31</c:f>
              <c:numCache>
                <c:formatCode>General</c:formatCode>
                <c:ptCount val="31"/>
                <c:pt idx="0">
                  <c:v>5228.5644373857594</c:v>
                </c:pt>
                <c:pt idx="1">
                  <c:v>5338.0543636963557</c:v>
                </c:pt>
                <c:pt idx="2">
                  <c:v>4924.7410991855304</c:v>
                </c:pt>
                <c:pt idx="3">
                  <c:v>4648.0491394511</c:v>
                </c:pt>
                <c:pt idx="4">
                  <c:v>4196.8274022349069</c:v>
                </c:pt>
                <c:pt idx="5">
                  <c:v>3851.6834777294689</c:v>
                </c:pt>
                <c:pt idx="6">
                  <c:v>4045.6260919724614</c:v>
                </c:pt>
                <c:pt idx="7">
                  <c:v>4606.5224353380427</c:v>
                </c:pt>
                <c:pt idx="8">
                  <c:v>5072.4692551200005</c:v>
                </c:pt>
                <c:pt idx="9">
                  <c:v>5344.6582135647068</c:v>
                </c:pt>
                <c:pt idx="10">
                  <c:v>5808.3574258708722</c:v>
                </c:pt>
                <c:pt idx="11">
                  <c:v>6248.2113822415295</c:v>
                </c:pt>
                <c:pt idx="12">
                  <c:v>6709.8455028463395</c:v>
                </c:pt>
                <c:pt idx="13">
                  <c:v>7367.1937790746924</c:v>
                </c:pt>
                <c:pt idx="14">
                  <c:v>8489.4840869912405</c:v>
                </c:pt>
                <c:pt idx="15">
                  <c:v>9642.429792503126</c:v>
                </c:pt>
                <c:pt idx="16">
                  <c:v>10994.766738299439</c:v>
                </c:pt>
                <c:pt idx="17">
                  <c:v>12317.456501517347</c:v>
                </c:pt>
                <c:pt idx="18">
                  <c:v>13885.74672076541</c:v>
                </c:pt>
                <c:pt idx="19">
                  <c:v>14054.106018462046</c:v>
                </c:pt>
                <c:pt idx="20">
                  <c:v>15360.147897579052</c:v>
                </c:pt>
                <c:pt idx="21">
                  <c:v>16563.201407820918</c:v>
                </c:pt>
                <c:pt idx="22">
                  <c:v>18105.286718044448</c:v>
                </c:pt>
                <c:pt idx="23">
                  <c:v>18994.19018876156</c:v>
                </c:pt>
                <c:pt idx="24">
                  <c:v>19008.061015314739</c:v>
                </c:pt>
                <c:pt idx="25">
                  <c:v>18095.66517827375</c:v>
                </c:pt>
                <c:pt idx="26">
                  <c:v>17785.943197096585</c:v>
                </c:pt>
                <c:pt idx="27">
                  <c:v>18356.100774172126</c:v>
                </c:pt>
                <c:pt idx="28">
                  <c:v>19430.278772431502</c:v>
                </c:pt>
                <c:pt idx="29">
                  <c:v>20094.525812207459</c:v>
                </c:pt>
                <c:pt idx="30">
                  <c:v>20239.201820007205</c:v>
                </c:pt>
              </c:numCache>
            </c:numRef>
          </c:val>
          <c:smooth val="0"/>
          <c:extLst xmlns:c16r2="http://schemas.microsoft.com/office/drawing/2015/06/chart">
            <c:ext xmlns:c16="http://schemas.microsoft.com/office/drawing/2014/chart" uri="{C3380CC4-5D6E-409C-BE32-E72D297353CC}">
              <c16:uniqueId val="{00000000-715D-4DFC-8171-03C726217379}"/>
            </c:ext>
          </c:extLst>
        </c:ser>
        <c:dLbls>
          <c:showLegendKey val="0"/>
          <c:showVal val="0"/>
          <c:showCatName val="0"/>
          <c:showSerName val="0"/>
          <c:showPercent val="0"/>
          <c:showBubbleSize val="0"/>
        </c:dLbls>
        <c:smooth val="0"/>
        <c:axId val="732856488"/>
        <c:axId val="732861192"/>
      </c:lineChart>
      <c:catAx>
        <c:axId val="73285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32861192"/>
        <c:crosses val="autoZero"/>
        <c:auto val="1"/>
        <c:lblAlgn val="ctr"/>
        <c:lblOffset val="100"/>
        <c:noMultiLvlLbl val="0"/>
      </c:catAx>
      <c:valAx>
        <c:axId val="73286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732856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008</c:v>
                </c:pt>
              </c:strCache>
            </c:strRef>
          </c:tx>
          <c:spPr>
            <a:gradFill rotWithShape="1">
              <a:gsLst>
                <a:gs pos="0">
                  <a:schemeClr val="accent1">
                    <a:tint val="90000"/>
                  </a:schemeClr>
                </a:gs>
                <a:gs pos="48000">
                  <a:schemeClr val="accent1">
                    <a:tint val="54000"/>
                    <a:satMod val="140000"/>
                  </a:schemeClr>
                </a:gs>
                <a:gs pos="100000">
                  <a:schemeClr val="accent1">
                    <a:tint val="24000"/>
                    <a:satMod val="260000"/>
                  </a:schemeClr>
                </a:gs>
              </a:gsLst>
              <a:lin ang="16200000" scaled="1"/>
            </a:gradFill>
            <a:ln w="9525" cap="flat" cmpd="sng" algn="ctr">
              <a:solidFill>
                <a:schemeClr val="accent1">
                  <a:shade val="95000"/>
                </a:schemeClr>
              </a:solidFill>
              <a:round/>
            </a:ln>
            <a:effectLst>
              <a:outerShdw blurRad="63500" dist="12700" dir="5400000" sx="102000" sy="102000" rotWithShape="0">
                <a:srgbClr val="000000">
                  <a:alpha val="32000"/>
                </a:srgbClr>
              </a:outerShdw>
            </a:effectLst>
          </c:spPr>
          <c:invertIfNegative val="0"/>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США</c:v>
                </c:pt>
                <c:pt idx="1">
                  <c:v>ЕС - 27</c:v>
                </c:pt>
                <c:pt idx="2">
                  <c:v>Япония</c:v>
                </c:pt>
                <c:pt idx="3">
                  <c:v>Китай</c:v>
                </c:pt>
                <c:pt idx="4">
                  <c:v>Великобритания</c:v>
                </c:pt>
                <c:pt idx="5">
                  <c:v>Россия</c:v>
                </c:pt>
                <c:pt idx="6">
                  <c:v>Бразилия</c:v>
                </c:pt>
                <c:pt idx="7">
                  <c:v>Индия</c:v>
                </c:pt>
                <c:pt idx="8">
                  <c:v>Остальной мир</c:v>
                </c:pt>
              </c:strCache>
            </c:strRef>
          </c:cat>
          <c:val>
            <c:numRef>
              <c:f>Лист1!$B$2:$B$10</c:f>
              <c:numCache>
                <c:formatCode>0.0%</c:formatCode>
                <c:ptCount val="9"/>
                <c:pt idx="0">
                  <c:v>0.23100000000000001</c:v>
                </c:pt>
                <c:pt idx="1">
                  <c:v>0.25600000000000001</c:v>
                </c:pt>
                <c:pt idx="2">
                  <c:v>7.9000000000000015E-2</c:v>
                </c:pt>
                <c:pt idx="3">
                  <c:v>7.1999999999999995E-2</c:v>
                </c:pt>
                <c:pt idx="4">
                  <c:v>4.5999999999999999E-2</c:v>
                </c:pt>
                <c:pt idx="5">
                  <c:v>2.5999999999999999E-2</c:v>
                </c:pt>
                <c:pt idx="6">
                  <c:v>2.7000000000000003E-2</c:v>
                </c:pt>
                <c:pt idx="7">
                  <c:v>2.0000000000000004E-2</c:v>
                </c:pt>
                <c:pt idx="8">
                  <c:v>0.24300000000000002</c:v>
                </c:pt>
              </c:numCache>
            </c:numRef>
          </c:val>
          <c:extLst xmlns:c16r2="http://schemas.microsoft.com/office/drawing/2015/06/chart">
            <c:ext xmlns:c16="http://schemas.microsoft.com/office/drawing/2014/chart" uri="{C3380CC4-5D6E-409C-BE32-E72D297353CC}">
              <c16:uniqueId val="{00000000-6559-4F19-A7A3-50E24EB24816}"/>
            </c:ext>
          </c:extLst>
        </c:ser>
        <c:ser>
          <c:idx val="1"/>
          <c:order val="1"/>
          <c:tx>
            <c:strRef>
              <c:f>Лист1!$C$1</c:f>
              <c:strCache>
                <c:ptCount val="1"/>
                <c:pt idx="0">
                  <c:v>2018</c:v>
                </c:pt>
              </c:strCache>
            </c:strRef>
          </c:tx>
          <c:spPr>
            <a:gradFill rotWithShape="1">
              <a:gsLst>
                <a:gs pos="0">
                  <a:schemeClr val="accent2">
                    <a:tint val="90000"/>
                  </a:schemeClr>
                </a:gs>
                <a:gs pos="48000">
                  <a:schemeClr val="accent2">
                    <a:tint val="54000"/>
                    <a:satMod val="140000"/>
                  </a:schemeClr>
                </a:gs>
                <a:gs pos="100000">
                  <a:schemeClr val="accent2">
                    <a:tint val="24000"/>
                    <a:satMod val="260000"/>
                  </a:schemeClr>
                </a:gs>
              </a:gsLst>
              <a:lin ang="16200000" scaled="1"/>
            </a:gradFill>
            <a:ln w="9525" cap="flat" cmpd="sng" algn="ctr">
              <a:solidFill>
                <a:schemeClr val="accent2">
                  <a:shade val="95000"/>
                </a:schemeClr>
              </a:solidFill>
              <a:round/>
            </a:ln>
            <a:effectLst>
              <a:outerShdw blurRad="63500" dist="12700" dir="5400000" sx="102000" sy="102000" rotWithShape="0">
                <a:srgbClr val="000000">
                  <a:alpha val="32000"/>
                </a:srgbClr>
              </a:outerShdw>
            </a:effectLst>
          </c:spPr>
          <c:invertIfNegative val="0"/>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США</c:v>
                </c:pt>
                <c:pt idx="1">
                  <c:v>ЕС - 27</c:v>
                </c:pt>
                <c:pt idx="2">
                  <c:v>Япония</c:v>
                </c:pt>
                <c:pt idx="3">
                  <c:v>Китай</c:v>
                </c:pt>
                <c:pt idx="4">
                  <c:v>Великобритания</c:v>
                </c:pt>
                <c:pt idx="5">
                  <c:v>Россия</c:v>
                </c:pt>
                <c:pt idx="6">
                  <c:v>Бразилия</c:v>
                </c:pt>
                <c:pt idx="7">
                  <c:v>Индия</c:v>
                </c:pt>
                <c:pt idx="8">
                  <c:v>Остальной мир</c:v>
                </c:pt>
              </c:strCache>
            </c:strRef>
          </c:cat>
          <c:val>
            <c:numRef>
              <c:f>Лист1!$C$2:$C$10</c:f>
              <c:numCache>
                <c:formatCode>0.0%</c:formatCode>
                <c:ptCount val="9"/>
                <c:pt idx="0">
                  <c:v>0.24000000000000002</c:v>
                </c:pt>
                <c:pt idx="1">
                  <c:v>0.18600000000000003</c:v>
                </c:pt>
                <c:pt idx="2">
                  <c:v>5.8000000000000003E-2</c:v>
                </c:pt>
                <c:pt idx="3">
                  <c:v>0.15900000000000003</c:v>
                </c:pt>
                <c:pt idx="4">
                  <c:v>3.3000000000000002E-2</c:v>
                </c:pt>
                <c:pt idx="5">
                  <c:v>1.9000000000000003E-2</c:v>
                </c:pt>
                <c:pt idx="6">
                  <c:v>2.1999999999999999E-2</c:v>
                </c:pt>
                <c:pt idx="7">
                  <c:v>2.0000000000000004E-2</c:v>
                </c:pt>
                <c:pt idx="8">
                  <c:v>0.26299999999999996</c:v>
                </c:pt>
              </c:numCache>
            </c:numRef>
          </c:val>
          <c:extLst xmlns:c16r2="http://schemas.microsoft.com/office/drawing/2015/06/chart">
            <c:ext xmlns:c16="http://schemas.microsoft.com/office/drawing/2014/chart" uri="{C3380CC4-5D6E-409C-BE32-E72D297353CC}">
              <c16:uniqueId val="{00000001-6559-4F19-A7A3-50E24EB24816}"/>
            </c:ext>
          </c:extLst>
        </c:ser>
        <c:dLbls>
          <c:showLegendKey val="0"/>
          <c:showVal val="1"/>
          <c:showCatName val="0"/>
          <c:showSerName val="0"/>
          <c:showPercent val="0"/>
          <c:showBubbleSize val="0"/>
        </c:dLbls>
        <c:gapWidth val="150"/>
        <c:overlap val="100"/>
        <c:axId val="676373208"/>
        <c:axId val="676374776"/>
      </c:barChart>
      <c:catAx>
        <c:axId val="67637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74776"/>
        <c:crosses val="autoZero"/>
        <c:auto val="1"/>
        <c:lblAlgn val="ctr"/>
        <c:lblOffset val="100"/>
        <c:noMultiLvlLbl val="0"/>
      </c:catAx>
      <c:valAx>
        <c:axId val="676374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7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в текущих ценах</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1"/>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6</c:f>
              <c:strCache>
                <c:ptCount val="14"/>
                <c:pt idx="0">
                  <c:v>Турция</c:v>
                </c:pt>
                <c:pt idx="1">
                  <c:v>Саудовская Аравия</c:v>
                </c:pt>
                <c:pt idx="2">
                  <c:v>Иран</c:v>
                </c:pt>
                <c:pt idx="3">
                  <c:v>ОАЭ</c:v>
                </c:pt>
                <c:pt idx="4">
                  <c:v>Египет</c:v>
                </c:pt>
                <c:pt idx="5">
                  <c:v>Израиль</c:v>
                </c:pt>
                <c:pt idx="6">
                  <c:v>Ирак</c:v>
                </c:pt>
                <c:pt idx="7">
                  <c:v>Катар</c:v>
                </c:pt>
                <c:pt idx="8">
                  <c:v>Кувейт</c:v>
                </c:pt>
                <c:pt idx="9">
                  <c:v>Оман</c:v>
                </c:pt>
                <c:pt idx="10">
                  <c:v>Ливан</c:v>
                </c:pt>
                <c:pt idx="11">
                  <c:v>Иордания</c:v>
                </c:pt>
                <c:pt idx="12">
                  <c:v>Йемен</c:v>
                </c:pt>
                <c:pt idx="13">
                  <c:v>Бахрейн</c:v>
                </c:pt>
              </c:strCache>
            </c:strRef>
          </c:cat>
          <c:val>
            <c:numRef>
              <c:f>Лист1!$B$3:$B$16</c:f>
              <c:numCache>
                <c:formatCode>0.0</c:formatCode>
                <c:ptCount val="14"/>
                <c:pt idx="0">
                  <c:v>782.8</c:v>
                </c:pt>
                <c:pt idx="1">
                  <c:v>742.7</c:v>
                </c:pt>
                <c:pt idx="2">
                  <c:v>511.8</c:v>
                </c:pt>
                <c:pt idx="3">
                  <c:v>394.6</c:v>
                </c:pt>
                <c:pt idx="4">
                  <c:v>305.89999999999992</c:v>
                </c:pt>
                <c:pt idx="5">
                  <c:v>299.7</c:v>
                </c:pt>
                <c:pt idx="6">
                  <c:v>211.9</c:v>
                </c:pt>
                <c:pt idx="7">
                  <c:v>187.8</c:v>
                </c:pt>
                <c:pt idx="8">
                  <c:v>164</c:v>
                </c:pt>
                <c:pt idx="9">
                  <c:v>75.900000000000006</c:v>
                </c:pt>
                <c:pt idx="10">
                  <c:v>45.1</c:v>
                </c:pt>
                <c:pt idx="11">
                  <c:v>35.5</c:v>
                </c:pt>
                <c:pt idx="12">
                  <c:v>30.6</c:v>
                </c:pt>
                <c:pt idx="13">
                  <c:v>27.3</c:v>
                </c:pt>
              </c:numCache>
            </c:numRef>
          </c:val>
          <c:extLst xmlns:c16r2="http://schemas.microsoft.com/office/drawing/2015/06/chart">
            <c:ext xmlns:c16="http://schemas.microsoft.com/office/drawing/2014/chart" uri="{C3380CC4-5D6E-409C-BE32-E72D297353CC}">
              <c16:uniqueId val="{00000000-7FCA-4924-83AA-8D5BD9ABB998}"/>
            </c:ext>
          </c:extLst>
        </c:ser>
        <c:ser>
          <c:idx val="1"/>
          <c:order val="1"/>
          <c:tx>
            <c:v>по паритету покупательной способности</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1"/>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3:$D$16</c:f>
              <c:numCache>
                <c:formatCode>0.0</c:formatCode>
                <c:ptCount val="14"/>
                <c:pt idx="0">
                  <c:v>1553.1</c:v>
                </c:pt>
                <c:pt idx="1">
                  <c:v>1729.6</c:v>
                </c:pt>
                <c:pt idx="2">
                  <c:v>1361.8</c:v>
                </c:pt>
                <c:pt idx="3">
                  <c:v>641.20000000000005</c:v>
                </c:pt>
                <c:pt idx="4">
                  <c:v>980.3</c:v>
                </c:pt>
                <c:pt idx="5">
                  <c:v>302</c:v>
                </c:pt>
                <c:pt idx="6">
                  <c:v>558.9</c:v>
                </c:pt>
                <c:pt idx="7">
                  <c:v>309.5</c:v>
                </c:pt>
                <c:pt idx="8">
                  <c:v>328.3</c:v>
                </c:pt>
                <c:pt idx="9">
                  <c:v>173.5</c:v>
                </c:pt>
                <c:pt idx="10">
                  <c:v>80.5</c:v>
                </c:pt>
                <c:pt idx="11">
                  <c:v>81.7</c:v>
                </c:pt>
                <c:pt idx="12">
                  <c:v>73</c:v>
                </c:pt>
                <c:pt idx="13">
                  <c:v>53.2</c:v>
                </c:pt>
              </c:numCache>
            </c:numRef>
          </c:val>
          <c:extLst xmlns:c16r2="http://schemas.microsoft.com/office/drawing/2015/06/chart">
            <c:ext xmlns:c16="http://schemas.microsoft.com/office/drawing/2014/chart" uri="{C3380CC4-5D6E-409C-BE32-E72D297353CC}">
              <c16:uniqueId val="{00000001-7FCA-4924-83AA-8D5BD9ABB998}"/>
            </c:ext>
          </c:extLst>
        </c:ser>
        <c:dLbls>
          <c:showLegendKey val="0"/>
          <c:showVal val="1"/>
          <c:showCatName val="0"/>
          <c:showSerName val="0"/>
          <c:showPercent val="0"/>
          <c:showBubbleSize val="0"/>
        </c:dLbls>
        <c:gapWidth val="100"/>
        <c:overlap val="-24"/>
        <c:axId val="676378696"/>
        <c:axId val="676382616"/>
      </c:barChart>
      <c:catAx>
        <c:axId val="676378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82616"/>
        <c:crosses val="autoZero"/>
        <c:auto val="1"/>
        <c:lblAlgn val="ctr"/>
        <c:lblOffset val="100"/>
        <c:noMultiLvlLbl val="0"/>
      </c:catAx>
      <c:valAx>
        <c:axId val="676382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7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в текущих ценах</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1"/>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6</c:f>
              <c:strCache>
                <c:ptCount val="14"/>
                <c:pt idx="0">
                  <c:v>Турция</c:v>
                </c:pt>
                <c:pt idx="1">
                  <c:v>Саудовская Аравия</c:v>
                </c:pt>
                <c:pt idx="2">
                  <c:v>Иран</c:v>
                </c:pt>
                <c:pt idx="3">
                  <c:v>ОАЭ</c:v>
                </c:pt>
                <c:pt idx="4">
                  <c:v>Египет</c:v>
                </c:pt>
                <c:pt idx="5">
                  <c:v>Израиль</c:v>
                </c:pt>
                <c:pt idx="6">
                  <c:v>Ирак</c:v>
                </c:pt>
                <c:pt idx="7">
                  <c:v>Катар</c:v>
                </c:pt>
                <c:pt idx="8">
                  <c:v>Кувейт</c:v>
                </c:pt>
                <c:pt idx="9">
                  <c:v>Оман</c:v>
                </c:pt>
                <c:pt idx="10">
                  <c:v>Ливан</c:v>
                </c:pt>
                <c:pt idx="11">
                  <c:v>Иордания</c:v>
                </c:pt>
                <c:pt idx="12">
                  <c:v>Йемен</c:v>
                </c:pt>
                <c:pt idx="13">
                  <c:v>Бахрейн</c:v>
                </c:pt>
              </c:strCache>
            </c:strRef>
          </c:cat>
          <c:val>
            <c:numRef>
              <c:f>Лист1!$C$3:$C$16</c:f>
              <c:numCache>
                <c:formatCode>General</c:formatCode>
                <c:ptCount val="14"/>
                <c:pt idx="0">
                  <c:v>9.9500000000000011</c:v>
                </c:pt>
                <c:pt idx="1">
                  <c:v>23.55</c:v>
                </c:pt>
                <c:pt idx="2">
                  <c:v>6.55</c:v>
                </c:pt>
                <c:pt idx="3">
                  <c:v>43.09</c:v>
                </c:pt>
                <c:pt idx="4">
                  <c:v>3.34</c:v>
                </c:pt>
                <c:pt idx="5">
                  <c:v>35.770000000000003</c:v>
                </c:pt>
                <c:pt idx="6">
                  <c:v>5.8199999999999994</c:v>
                </c:pt>
                <c:pt idx="7">
                  <c:v>83.990000000000009</c:v>
                </c:pt>
                <c:pt idx="8">
                  <c:v>42.15</c:v>
                </c:pt>
                <c:pt idx="9">
                  <c:v>16.91</c:v>
                </c:pt>
                <c:pt idx="10">
                  <c:v>7.71</c:v>
                </c:pt>
                <c:pt idx="11">
                  <c:v>4.68</c:v>
                </c:pt>
                <c:pt idx="12">
                  <c:v>1.1399999999999997</c:v>
                </c:pt>
                <c:pt idx="13">
                  <c:v>19.84</c:v>
                </c:pt>
              </c:numCache>
            </c:numRef>
          </c:val>
          <c:extLst xmlns:c16r2="http://schemas.microsoft.com/office/drawing/2015/06/chart">
            <c:ext xmlns:c16="http://schemas.microsoft.com/office/drawing/2014/chart" uri="{C3380CC4-5D6E-409C-BE32-E72D297353CC}">
              <c16:uniqueId val="{00000000-061C-40EB-B294-DDBD3658CD05}"/>
            </c:ext>
          </c:extLst>
        </c:ser>
        <c:ser>
          <c:idx val="1"/>
          <c:order val="1"/>
          <c:tx>
            <c:v>по паритету покупательной способности</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1"/>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E$3:$E$16</c:f>
              <c:numCache>
                <c:formatCode>General</c:formatCode>
                <c:ptCount val="14"/>
                <c:pt idx="0">
                  <c:v>19.739999999999995</c:v>
                </c:pt>
                <c:pt idx="1">
                  <c:v>54.839999999999996</c:v>
                </c:pt>
                <c:pt idx="2">
                  <c:v>17.43</c:v>
                </c:pt>
                <c:pt idx="3">
                  <c:v>70.02</c:v>
                </c:pt>
                <c:pt idx="4">
                  <c:v>10.709999999999999</c:v>
                </c:pt>
                <c:pt idx="5">
                  <c:v>36.04</c:v>
                </c:pt>
                <c:pt idx="6">
                  <c:v>15.34</c:v>
                </c:pt>
                <c:pt idx="7">
                  <c:v>138.47999999999999</c:v>
                </c:pt>
                <c:pt idx="8">
                  <c:v>84.36</c:v>
                </c:pt>
                <c:pt idx="9">
                  <c:v>38.65</c:v>
                </c:pt>
                <c:pt idx="10">
                  <c:v>13.75</c:v>
                </c:pt>
                <c:pt idx="11">
                  <c:v>10.76</c:v>
                </c:pt>
                <c:pt idx="12">
                  <c:v>2.72</c:v>
                </c:pt>
                <c:pt idx="13">
                  <c:v>38.660000000000004</c:v>
                </c:pt>
              </c:numCache>
            </c:numRef>
          </c:val>
          <c:extLst xmlns:c16r2="http://schemas.microsoft.com/office/drawing/2015/06/chart">
            <c:ext xmlns:c16="http://schemas.microsoft.com/office/drawing/2014/chart" uri="{C3380CC4-5D6E-409C-BE32-E72D297353CC}">
              <c16:uniqueId val="{00000001-061C-40EB-B294-DDBD3658CD05}"/>
            </c:ext>
          </c:extLst>
        </c:ser>
        <c:dLbls>
          <c:showLegendKey val="0"/>
          <c:showVal val="1"/>
          <c:showCatName val="0"/>
          <c:showSerName val="0"/>
          <c:showPercent val="0"/>
          <c:showBubbleSize val="0"/>
        </c:dLbls>
        <c:gapWidth val="100"/>
        <c:overlap val="-24"/>
        <c:axId val="676373600"/>
        <c:axId val="676383008"/>
      </c:barChart>
      <c:catAx>
        <c:axId val="676373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83008"/>
        <c:crosses val="autoZero"/>
        <c:auto val="1"/>
        <c:lblAlgn val="ctr"/>
        <c:lblOffset val="100"/>
        <c:noMultiLvlLbl val="0"/>
      </c:catAx>
      <c:valAx>
        <c:axId val="67638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41</c:f>
              <c:strCache>
                <c:ptCount val="1"/>
                <c:pt idx="0">
                  <c:v>Добыча нефти, тыс. барр./сутк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3"/>
              <c:layout>
                <c:manualLayout>
                  <c:x val="-2.3108030040439897E-3"/>
                  <c:y val="2.0768425190824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98-4736-81A5-C9D1659F14D4}"/>
                </c:ext>
                <c:ext xmlns:c15="http://schemas.microsoft.com/office/drawing/2012/chart" uri="{CE6537A1-D6FC-4f65-9D91-7224C49458BB}"/>
              </c:extLst>
            </c:dLbl>
            <c:dLbl>
              <c:idx val="4"/>
              <c:layout>
                <c:manualLayout>
                  <c:x val="0"/>
                  <c:y val="1.2461055114494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98-4736-81A5-C9D1659F14D4}"/>
                </c:ext>
                <c:ext xmlns:c15="http://schemas.microsoft.com/office/drawing/2012/chart" uri="{CE6537A1-D6FC-4f65-9D91-7224C49458BB}"/>
              </c:extLst>
            </c:dLbl>
            <c:dLbl>
              <c:idx val="5"/>
              <c:layout>
                <c:manualLayout>
                  <c:x val="-2.3108030040439047E-3"/>
                  <c:y val="1.2461055114494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98-4736-81A5-C9D1659F14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2:$A$47</c:f>
              <c:strCache>
                <c:ptCount val="6"/>
                <c:pt idx="0">
                  <c:v>Саудовская Аравия</c:v>
                </c:pt>
                <c:pt idx="1">
                  <c:v>Ирак</c:v>
                </c:pt>
                <c:pt idx="2">
                  <c:v>Иран</c:v>
                </c:pt>
                <c:pt idx="3">
                  <c:v>ОАЭ</c:v>
                </c:pt>
                <c:pt idx="4">
                  <c:v>Кувейт</c:v>
                </c:pt>
                <c:pt idx="5">
                  <c:v>Катар</c:v>
                </c:pt>
              </c:strCache>
            </c:strRef>
          </c:cat>
          <c:val>
            <c:numRef>
              <c:f>Лист1!$C$42:$C$47</c:f>
              <c:numCache>
                <c:formatCode>General</c:formatCode>
                <c:ptCount val="6"/>
                <c:pt idx="0">
                  <c:v>10460.200000000003</c:v>
                </c:pt>
                <c:pt idx="1">
                  <c:v>4647.8</c:v>
                </c:pt>
                <c:pt idx="2">
                  <c:v>3651.3</c:v>
                </c:pt>
                <c:pt idx="3">
                  <c:v>3088.3</c:v>
                </c:pt>
                <c:pt idx="4">
                  <c:v>2954.3</c:v>
                </c:pt>
                <c:pt idx="5">
                  <c:v>651.5</c:v>
                </c:pt>
              </c:numCache>
            </c:numRef>
          </c:val>
          <c:extLst xmlns:c16r2="http://schemas.microsoft.com/office/drawing/2015/06/chart">
            <c:ext xmlns:c16="http://schemas.microsoft.com/office/drawing/2014/chart" uri="{C3380CC4-5D6E-409C-BE32-E72D297353CC}">
              <c16:uniqueId val="{00000003-B098-4736-81A5-C9D1659F14D4}"/>
            </c:ext>
          </c:extLst>
        </c:ser>
        <c:ser>
          <c:idx val="1"/>
          <c:order val="1"/>
          <c:tx>
            <c:strRef>
              <c:f>Лист1!$D$41</c:f>
              <c:strCache>
                <c:ptCount val="1"/>
                <c:pt idx="0">
                  <c:v>Экспорт нефти, тыс. барр./сутки</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2:$A$47</c:f>
              <c:strCache>
                <c:ptCount val="6"/>
                <c:pt idx="0">
                  <c:v>Саудовская Аравия</c:v>
                </c:pt>
                <c:pt idx="1">
                  <c:v>Ирак</c:v>
                </c:pt>
                <c:pt idx="2">
                  <c:v>Иран</c:v>
                </c:pt>
                <c:pt idx="3">
                  <c:v>ОАЭ</c:v>
                </c:pt>
                <c:pt idx="4">
                  <c:v>Кувейт</c:v>
                </c:pt>
                <c:pt idx="5">
                  <c:v>Катар</c:v>
                </c:pt>
              </c:strCache>
            </c:strRef>
          </c:cat>
          <c:val>
            <c:numRef>
              <c:f>Лист1!$D$42:$D$47</c:f>
              <c:numCache>
                <c:formatCode>General</c:formatCode>
                <c:ptCount val="6"/>
                <c:pt idx="0">
                  <c:v>7463.4</c:v>
                </c:pt>
                <c:pt idx="1">
                  <c:v>3803.5</c:v>
                </c:pt>
                <c:pt idx="2">
                  <c:v>1921.7</c:v>
                </c:pt>
                <c:pt idx="3">
                  <c:v>2407.8000000000002</c:v>
                </c:pt>
                <c:pt idx="4">
                  <c:v>2128.1999999999998</c:v>
                </c:pt>
                <c:pt idx="5">
                  <c:v>503.4</c:v>
                </c:pt>
              </c:numCache>
            </c:numRef>
          </c:val>
          <c:extLst xmlns:c16r2="http://schemas.microsoft.com/office/drawing/2015/06/chart">
            <c:ext xmlns:c16="http://schemas.microsoft.com/office/drawing/2014/chart" uri="{C3380CC4-5D6E-409C-BE32-E72D297353CC}">
              <c16:uniqueId val="{00000004-B098-4736-81A5-C9D1659F14D4}"/>
            </c:ext>
          </c:extLst>
        </c:ser>
        <c:dLbls>
          <c:showLegendKey val="0"/>
          <c:showVal val="1"/>
          <c:showCatName val="0"/>
          <c:showSerName val="0"/>
          <c:showPercent val="0"/>
          <c:showBubbleSize val="0"/>
        </c:dLbls>
        <c:gapWidth val="326"/>
        <c:overlap val="-58"/>
        <c:axId val="676376736"/>
        <c:axId val="676384576"/>
      </c:barChart>
      <c:catAx>
        <c:axId val="67637673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84576"/>
        <c:crosses val="autoZero"/>
        <c:auto val="1"/>
        <c:lblAlgn val="ctr"/>
        <c:lblOffset val="100"/>
        <c:noMultiLvlLbl val="0"/>
      </c:catAx>
      <c:valAx>
        <c:axId val="67638457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7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68:$A$83</c:f>
              <c:strCache>
                <c:ptCount val="16"/>
                <c:pt idx="0">
                  <c:v>Йемен</c:v>
                </c:pt>
                <c:pt idx="1">
                  <c:v>Сирия</c:v>
                </c:pt>
                <c:pt idx="2">
                  <c:v>Ирак</c:v>
                </c:pt>
                <c:pt idx="3">
                  <c:v>Палестина</c:v>
                </c:pt>
                <c:pt idx="4">
                  <c:v>Египет</c:v>
                </c:pt>
                <c:pt idx="5">
                  <c:v>Иордания</c:v>
                </c:pt>
                <c:pt idx="6">
                  <c:v>Ливан</c:v>
                </c:pt>
                <c:pt idx="7">
                  <c:v>Турция</c:v>
                </c:pt>
                <c:pt idx="8">
                  <c:v>Иран</c:v>
                </c:pt>
                <c:pt idx="9">
                  <c:v>Оман</c:v>
                </c:pt>
                <c:pt idx="10">
                  <c:v>Кувейт</c:v>
                </c:pt>
                <c:pt idx="11">
                  <c:v>Бахрейн</c:v>
                </c:pt>
                <c:pt idx="12">
                  <c:v>ОАЭ</c:v>
                </c:pt>
                <c:pt idx="13">
                  <c:v>Саудовская Аравия</c:v>
                </c:pt>
                <c:pt idx="14">
                  <c:v>Катар</c:v>
                </c:pt>
                <c:pt idx="15">
                  <c:v>Израиль</c:v>
                </c:pt>
              </c:strCache>
            </c:strRef>
          </c:cat>
          <c:val>
            <c:numRef>
              <c:f>Лист1!$B$68:$B$83</c:f>
              <c:numCache>
                <c:formatCode>General</c:formatCode>
                <c:ptCount val="16"/>
                <c:pt idx="0">
                  <c:v>168</c:v>
                </c:pt>
                <c:pt idx="1">
                  <c:v>149</c:v>
                </c:pt>
                <c:pt idx="2">
                  <c:v>121</c:v>
                </c:pt>
                <c:pt idx="3">
                  <c:v>114</c:v>
                </c:pt>
                <c:pt idx="4">
                  <c:v>111</c:v>
                </c:pt>
                <c:pt idx="5">
                  <c:v>86</c:v>
                </c:pt>
                <c:pt idx="6">
                  <c:v>76</c:v>
                </c:pt>
                <c:pt idx="7">
                  <c:v>71</c:v>
                </c:pt>
                <c:pt idx="8">
                  <c:v>69</c:v>
                </c:pt>
                <c:pt idx="9">
                  <c:v>52</c:v>
                </c:pt>
                <c:pt idx="10">
                  <c:v>51</c:v>
                </c:pt>
                <c:pt idx="11">
                  <c:v>47</c:v>
                </c:pt>
                <c:pt idx="12">
                  <c:v>42</c:v>
                </c:pt>
                <c:pt idx="13">
                  <c:v>38</c:v>
                </c:pt>
                <c:pt idx="14">
                  <c:v>33</c:v>
                </c:pt>
                <c:pt idx="15">
                  <c:v>19</c:v>
                </c:pt>
              </c:numCache>
            </c:numRef>
          </c:val>
          <c:extLst xmlns:c16r2="http://schemas.microsoft.com/office/drawing/2015/06/chart">
            <c:ext xmlns:c16="http://schemas.microsoft.com/office/drawing/2014/chart" uri="{C3380CC4-5D6E-409C-BE32-E72D297353CC}">
              <c16:uniqueId val="{00000000-906C-4C40-BFC7-B457A7D7C6B1}"/>
            </c:ext>
          </c:extLst>
        </c:ser>
        <c:dLbls>
          <c:showLegendKey val="0"/>
          <c:showVal val="1"/>
          <c:showCatName val="0"/>
          <c:showSerName val="0"/>
          <c:showPercent val="0"/>
          <c:showBubbleSize val="0"/>
        </c:dLbls>
        <c:gapWidth val="326"/>
        <c:overlap val="-58"/>
        <c:axId val="676385360"/>
        <c:axId val="676386144"/>
      </c:barChart>
      <c:catAx>
        <c:axId val="67638536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86144"/>
        <c:crosses val="autoZero"/>
        <c:auto val="1"/>
        <c:lblAlgn val="ctr"/>
        <c:lblOffset val="100"/>
        <c:noMultiLvlLbl val="0"/>
      </c:catAx>
      <c:valAx>
        <c:axId val="67638614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85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1"/>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invertIfNegative val="0"/>
          <c:dPt>
            <c:idx val="0"/>
            <c:invertIfNegative val="0"/>
            <c:bubble3D val="0"/>
            <c:spPr>
              <a:solidFill>
                <a:schemeClr val="accent5">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01-041E-4DAC-B57D-C9D98709CAF5}"/>
              </c:ext>
            </c:extLst>
          </c:dPt>
          <c:dPt>
            <c:idx val="1"/>
            <c:invertIfNegative val="0"/>
            <c:bubble3D val="0"/>
            <c:spPr>
              <a:solidFill>
                <a:schemeClr val="accent5">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03-041E-4DAC-B57D-C9D98709CAF5}"/>
              </c:ext>
            </c:extLst>
          </c:dPt>
          <c:dPt>
            <c:idx val="2"/>
            <c:invertIfNegative val="0"/>
            <c:bubble3D val="0"/>
            <c:spPr>
              <a:solidFill>
                <a:schemeClr val="accent5">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05-041E-4DAC-B57D-C9D98709CAF5}"/>
              </c:ext>
            </c:extLst>
          </c:dPt>
          <c:dPt>
            <c:idx val="3"/>
            <c:invertIfNegative val="0"/>
            <c:bubble3D val="0"/>
            <c:spPr>
              <a:solidFill>
                <a:schemeClr val="accent5">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07-041E-4DAC-B57D-C9D98709CAF5}"/>
              </c:ext>
            </c:extLst>
          </c:dPt>
          <c:dPt>
            <c:idx val="4"/>
            <c:invertIfNegative val="0"/>
            <c:bubble3D val="0"/>
            <c:spPr>
              <a:solidFill>
                <a:schemeClr val="accent5">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09-041E-4DAC-B57D-C9D98709CAF5}"/>
              </c:ext>
            </c:extLst>
          </c:dPt>
          <c:dPt>
            <c:idx val="5"/>
            <c:invertIfNegative val="0"/>
            <c:bubble3D val="0"/>
            <c:spPr>
              <a:solidFill>
                <a:schemeClr val="accent5">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0B-041E-4DAC-B57D-C9D98709CAF5}"/>
              </c:ext>
            </c:extLst>
          </c:dPt>
          <c:dPt>
            <c:idx val="6"/>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0D-041E-4DAC-B57D-C9D98709CAF5}"/>
              </c:ext>
            </c:extLst>
          </c:dPt>
          <c:dPt>
            <c:idx val="7"/>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0F-041E-4DAC-B57D-C9D98709CAF5}"/>
              </c:ext>
            </c:extLst>
          </c:dPt>
          <c:dPt>
            <c:idx val="8"/>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11-041E-4DAC-B57D-C9D98709CAF5}"/>
              </c:ext>
            </c:extLst>
          </c:dPt>
          <c:dPt>
            <c:idx val="9"/>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13-041E-4DAC-B57D-C9D98709CAF5}"/>
              </c:ext>
            </c:extLst>
          </c:dPt>
          <c:dPt>
            <c:idx val="10"/>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15-041E-4DAC-B57D-C9D98709CAF5}"/>
              </c:ext>
            </c:extLst>
          </c:dPt>
          <c:dPt>
            <c:idx val="11"/>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17-041E-4DAC-B57D-C9D98709CAF5}"/>
              </c:ext>
            </c:extLst>
          </c:dPt>
          <c:dPt>
            <c:idx val="12"/>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19-041E-4DAC-B57D-C9D98709CAF5}"/>
              </c:ext>
            </c:extLst>
          </c:dPt>
          <c:dPt>
            <c:idx val="13"/>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1B-041E-4DAC-B57D-C9D98709CAF5}"/>
              </c:ext>
            </c:extLst>
          </c:dPt>
          <c:dPt>
            <c:idx val="14"/>
            <c:invertIfNegative val="0"/>
            <c:bubble3D val="0"/>
            <c:spPr>
              <a:solidFill>
                <a:schemeClr val="accent5">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1D-041E-4DAC-B57D-C9D98709CAF5}"/>
              </c:ext>
            </c:extLst>
          </c:dPt>
          <c:dPt>
            <c:idx val="15"/>
            <c:invertIfNegative val="0"/>
            <c:bubble3D val="0"/>
            <c:spPr>
              <a:solidFill>
                <a:schemeClr val="accent5">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c:spPr>
            <c:extLst xmlns:c16r2="http://schemas.microsoft.com/office/drawing/2015/06/chart">
              <c:ext xmlns:c16="http://schemas.microsoft.com/office/drawing/2014/chart" uri="{C3380CC4-5D6E-409C-BE32-E72D297353CC}">
                <c16:uniqueId val="{0000001F-041E-4DAC-B57D-C9D98709C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6:$A$101</c:f>
              <c:strCache>
                <c:ptCount val="16"/>
                <c:pt idx="0">
                  <c:v>Израиль</c:v>
                </c:pt>
                <c:pt idx="1">
                  <c:v>Катар</c:v>
                </c:pt>
                <c:pt idx="2">
                  <c:v>Саудовская Аравия</c:v>
                </c:pt>
                <c:pt idx="3">
                  <c:v>ОАЭ</c:v>
                </c:pt>
                <c:pt idx="4">
                  <c:v>Бахрейн</c:v>
                </c:pt>
                <c:pt idx="5">
                  <c:v>Кувейт</c:v>
                </c:pt>
                <c:pt idx="6">
                  <c:v>Оман</c:v>
                </c:pt>
                <c:pt idx="7">
                  <c:v>Иран</c:v>
                </c:pt>
                <c:pt idx="8">
                  <c:v>Турция</c:v>
                </c:pt>
                <c:pt idx="9">
                  <c:v>Ливан</c:v>
                </c:pt>
                <c:pt idx="10">
                  <c:v>Иордания</c:v>
                </c:pt>
                <c:pt idx="11">
                  <c:v>Египет</c:v>
                </c:pt>
                <c:pt idx="12">
                  <c:v>Палестина</c:v>
                </c:pt>
                <c:pt idx="13">
                  <c:v>Ирак</c:v>
                </c:pt>
                <c:pt idx="14">
                  <c:v>Сирия</c:v>
                </c:pt>
                <c:pt idx="15">
                  <c:v>Йемен</c:v>
                </c:pt>
              </c:strCache>
            </c:strRef>
          </c:cat>
          <c:val>
            <c:numRef>
              <c:f>Лист1!$B$86:$B$101</c:f>
              <c:numCache>
                <c:formatCode>General</c:formatCode>
                <c:ptCount val="16"/>
                <c:pt idx="0">
                  <c:v>0.89900000000000002</c:v>
                </c:pt>
                <c:pt idx="1">
                  <c:v>0.85600000000000009</c:v>
                </c:pt>
                <c:pt idx="2">
                  <c:v>0.84700000000000009</c:v>
                </c:pt>
                <c:pt idx="3">
                  <c:v>0.84000000000000008</c:v>
                </c:pt>
                <c:pt idx="4">
                  <c:v>0.82399999999999995</c:v>
                </c:pt>
                <c:pt idx="5">
                  <c:v>0.8</c:v>
                </c:pt>
                <c:pt idx="6">
                  <c:v>0.79600000000000004</c:v>
                </c:pt>
                <c:pt idx="7">
                  <c:v>0.77400000000000013</c:v>
                </c:pt>
                <c:pt idx="8">
                  <c:v>0.76700000000000013</c:v>
                </c:pt>
                <c:pt idx="9">
                  <c:v>0.76300000000000012</c:v>
                </c:pt>
                <c:pt idx="10">
                  <c:v>0.7410000000000001</c:v>
                </c:pt>
                <c:pt idx="11">
                  <c:v>0.69099999999999995</c:v>
                </c:pt>
                <c:pt idx="12">
                  <c:v>0.68400000000000005</c:v>
                </c:pt>
                <c:pt idx="13">
                  <c:v>0.64900000000000013</c:v>
                </c:pt>
                <c:pt idx="14">
                  <c:v>0.53600000000000003</c:v>
                </c:pt>
                <c:pt idx="15">
                  <c:v>0.48200000000000004</c:v>
                </c:pt>
              </c:numCache>
            </c:numRef>
          </c:val>
          <c:extLst xmlns:c16r2="http://schemas.microsoft.com/office/drawing/2015/06/chart">
            <c:ext xmlns:c16="http://schemas.microsoft.com/office/drawing/2014/chart" uri="{C3380CC4-5D6E-409C-BE32-E72D297353CC}">
              <c16:uniqueId val="{00000020-041E-4DAC-B57D-C9D98709CAF5}"/>
            </c:ext>
          </c:extLst>
        </c:ser>
        <c:dLbls>
          <c:showLegendKey val="0"/>
          <c:showVal val="0"/>
          <c:showCatName val="0"/>
          <c:showSerName val="0"/>
          <c:showPercent val="0"/>
          <c:showBubbleSize val="0"/>
        </c:dLbls>
        <c:gapWidth val="150"/>
        <c:shape val="box"/>
        <c:axId val="676386928"/>
        <c:axId val="676385752"/>
        <c:axId val="0"/>
      </c:bar3DChart>
      <c:catAx>
        <c:axId val="676386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85752"/>
        <c:crosses val="autoZero"/>
        <c:auto val="1"/>
        <c:lblAlgn val="ctr"/>
        <c:lblOffset val="100"/>
        <c:noMultiLvlLbl val="0"/>
      </c:catAx>
      <c:valAx>
        <c:axId val="67638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6386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8233922657048962E-2"/>
          <c:y val="3.1606724835071286E-2"/>
          <c:w val="0.92557687370853092"/>
          <c:h val="0.90773794553322096"/>
        </c:manualLayout>
      </c:layout>
      <c:barChart>
        <c:barDir val="bar"/>
        <c:grouping val="clustered"/>
        <c:varyColors val="0"/>
        <c:ser>
          <c:idx val="0"/>
          <c:order val="0"/>
          <c:tx>
            <c:strRef>
              <c:f>Лист1!$B$17</c:f>
              <c:strCache>
                <c:ptCount val="1"/>
                <c:pt idx="0">
                  <c:v>2020 (предварительная оценка)</c:v>
                </c:pt>
              </c:strCache>
            </c:strRef>
          </c:tx>
          <c:spPr>
            <a:gradFill rotWithShape="1">
              <a:gsLst>
                <a:gs pos="72000">
                  <a:schemeClr val="bg1"/>
                </a:gs>
                <a:gs pos="0">
                  <a:schemeClr val="bg1"/>
                </a:gs>
                <a:gs pos="100000">
                  <a:schemeClr val="bg1"/>
                </a:gs>
              </a:gsLst>
              <a:lin ang="540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dPt>
            <c:idx val="9"/>
            <c:invertIfNegative val="1"/>
            <c:bubble3D val="0"/>
            <c:spPr>
              <a:gradFill rotWithShape="1">
                <a:gsLst>
                  <a:gs pos="28000">
                    <a:schemeClr val="accent6">
                      <a:lumMod val="40000"/>
                      <a:lumOff val="60000"/>
                    </a:schemeClr>
                  </a:gs>
                  <a:gs pos="0">
                    <a:schemeClr val="accent6">
                      <a:lumMod val="40000"/>
                      <a:lumOff val="60000"/>
                    </a:schemeClr>
                  </a:gs>
                  <a:gs pos="95000">
                    <a:schemeClr val="bg1"/>
                  </a:gs>
                  <a:gs pos="50000">
                    <a:srgbClr val="FF0000"/>
                  </a:gs>
                </a:gsLst>
                <a:lin ang="5400000" scaled="1"/>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xmlns:c16r2="http://schemas.microsoft.com/office/drawing/2015/06/chart">
              <c:ext xmlns:c16="http://schemas.microsoft.com/office/drawing/2014/chart" uri="{C3380CC4-5D6E-409C-BE32-E72D297353CC}">
                <c16:uniqueId val="{00000001-0E29-47A6-BAAC-CAD3226EF231}"/>
              </c:ext>
            </c:extLst>
          </c:dPt>
          <c:dLbls>
            <c:dLbl>
              <c:idx val="0"/>
              <c:tx>
                <c:rich>
                  <a:bodyPr/>
                  <a:lstStyle/>
                  <a:p>
                    <a:fld id="{E6D220D5-415A-4A1D-8ABE-D7826A67A914}"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29-47A6-BAAC-CAD3226EF231}"/>
                </c:ext>
                <c:ext xmlns:c15="http://schemas.microsoft.com/office/drawing/2012/chart" uri="{CE6537A1-D6FC-4f65-9D91-7224C49458BB}">
                  <c15:dlblFieldTable/>
                  <c15:showDataLabelsRange val="0"/>
                </c:ext>
              </c:extLst>
            </c:dLbl>
            <c:dLbl>
              <c:idx val="1"/>
              <c:tx>
                <c:rich>
                  <a:bodyPr/>
                  <a:lstStyle/>
                  <a:p>
                    <a:fld id="{9BF01D1C-B7DF-46F6-8BA5-D38475AF7213}" type="VALUE">
                      <a:rPr lang="en-US" smtClean="0"/>
                      <a:pPr/>
                      <a:t>[ЗНАЧЕНИЕ]</a:t>
                    </a:fld>
                    <a:r>
                      <a:rPr lang="en-US"/>
                      <a:t> </a:t>
                    </a:r>
                    <a:r>
                      <a:rPr lang="en-US" dirty="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29-47A6-BAAC-CAD3226EF231}"/>
                </c:ext>
                <c:ext xmlns:c15="http://schemas.microsoft.com/office/drawing/2012/chart" uri="{CE6537A1-D6FC-4f65-9D91-7224C49458BB}">
                  <c15:dlblFieldTable/>
                  <c15:showDataLabelsRange val="0"/>
                </c:ext>
              </c:extLst>
            </c:dLbl>
            <c:dLbl>
              <c:idx val="2"/>
              <c:tx>
                <c:rich>
                  <a:bodyPr/>
                  <a:lstStyle/>
                  <a:p>
                    <a:fld id="{27C8C582-AA1E-4AFA-A83A-54C54C65945E}"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29-47A6-BAAC-CAD3226EF231}"/>
                </c:ext>
                <c:ext xmlns:c15="http://schemas.microsoft.com/office/drawing/2012/chart" uri="{CE6537A1-D6FC-4f65-9D91-7224C49458BB}">
                  <c15:dlblFieldTable/>
                  <c15:showDataLabelsRange val="0"/>
                </c:ext>
              </c:extLst>
            </c:dLbl>
            <c:dLbl>
              <c:idx val="3"/>
              <c:tx>
                <c:rich>
                  <a:bodyPr/>
                  <a:lstStyle/>
                  <a:p>
                    <a:fld id="{4C6A010D-C1C0-482B-9FEE-F20D9FF51FB3}"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E29-47A6-BAAC-CAD3226EF231}"/>
                </c:ext>
                <c:ext xmlns:c15="http://schemas.microsoft.com/office/drawing/2012/chart" uri="{CE6537A1-D6FC-4f65-9D91-7224C49458BB}">
                  <c15:dlblFieldTable/>
                  <c15:showDataLabelsRange val="0"/>
                </c:ext>
              </c:extLst>
            </c:dLbl>
            <c:dLbl>
              <c:idx val="4"/>
              <c:tx>
                <c:rich>
                  <a:bodyPr/>
                  <a:lstStyle/>
                  <a:p>
                    <a:fld id="{EF075205-43A4-451B-9E6A-B67038B1FFCC}"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29-47A6-BAAC-CAD3226EF231}"/>
                </c:ext>
                <c:ext xmlns:c15="http://schemas.microsoft.com/office/drawing/2012/chart" uri="{CE6537A1-D6FC-4f65-9D91-7224C49458BB}">
                  <c15:dlblFieldTable/>
                  <c15:showDataLabelsRange val="0"/>
                </c:ext>
              </c:extLst>
            </c:dLbl>
            <c:dLbl>
              <c:idx val="5"/>
              <c:tx>
                <c:rich>
                  <a:bodyPr/>
                  <a:lstStyle/>
                  <a:p>
                    <a:fld id="{BFFF984B-610E-475F-B4C2-EF0C5E7F1029}"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E29-47A6-BAAC-CAD3226EF231}"/>
                </c:ext>
                <c:ext xmlns:c15="http://schemas.microsoft.com/office/drawing/2012/chart" uri="{CE6537A1-D6FC-4f65-9D91-7224C49458BB}">
                  <c15:dlblFieldTable/>
                  <c15:showDataLabelsRange val="0"/>
                </c:ext>
              </c:extLst>
            </c:dLbl>
            <c:dLbl>
              <c:idx val="6"/>
              <c:tx>
                <c:rich>
                  <a:bodyPr/>
                  <a:lstStyle/>
                  <a:p>
                    <a:fld id="{3C63C210-10BD-411E-8EE3-1DDE9691E704}"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29-47A6-BAAC-CAD3226EF231}"/>
                </c:ext>
                <c:ext xmlns:c15="http://schemas.microsoft.com/office/drawing/2012/chart" uri="{CE6537A1-D6FC-4f65-9D91-7224C49458BB}">
                  <c15:dlblFieldTable/>
                  <c15:showDataLabelsRange val="0"/>
                </c:ext>
              </c:extLst>
            </c:dLbl>
            <c:dLbl>
              <c:idx val="7"/>
              <c:tx>
                <c:rich>
                  <a:bodyPr/>
                  <a:lstStyle/>
                  <a:p>
                    <a:fld id="{47AD8DE7-771E-4AFB-896A-3A4A8B4A9CB4}"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E29-47A6-BAAC-CAD3226EF231}"/>
                </c:ext>
                <c:ext xmlns:c15="http://schemas.microsoft.com/office/drawing/2012/chart" uri="{CE6537A1-D6FC-4f65-9D91-7224C49458BB}">
                  <c15:dlblFieldTable/>
                  <c15:showDataLabelsRange val="0"/>
                </c:ext>
              </c:extLst>
            </c:dLbl>
            <c:dLbl>
              <c:idx val="8"/>
              <c:tx>
                <c:rich>
                  <a:bodyPr/>
                  <a:lstStyle/>
                  <a:p>
                    <a:fld id="{94F43C21-8756-4F22-8C9F-939344079645}"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29-47A6-BAAC-CAD3226EF231}"/>
                </c:ext>
                <c:ext xmlns:c15="http://schemas.microsoft.com/office/drawing/2012/chart" uri="{CE6537A1-D6FC-4f65-9D91-7224C49458BB}">
                  <c15:dlblFieldTable/>
                  <c15:showDataLabelsRange val="0"/>
                </c:ext>
              </c:extLst>
            </c:dLbl>
            <c:dLbl>
              <c:idx val="9"/>
              <c:tx>
                <c:rich>
                  <a:bodyPr/>
                  <a:lstStyle/>
                  <a:p>
                    <a:fld id="{8725CBC9-D16C-4F21-9B71-C36E5BD1E3A9}"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29-47A6-BAAC-CAD3226EF231}"/>
                </c:ext>
                <c:ext xmlns:c15="http://schemas.microsoft.com/office/drawing/2012/chart" uri="{CE6537A1-D6FC-4f65-9D91-7224C49458BB}">
                  <c15:dlblFieldTable/>
                  <c15:showDataLabelsRange val="0"/>
                </c:ext>
              </c:extLst>
            </c:dLbl>
            <c:dLbl>
              <c:idx val="10"/>
              <c:tx>
                <c:rich>
                  <a:bodyPr/>
                  <a:lstStyle/>
                  <a:p>
                    <a:fld id="{B88361AB-E97B-4AAF-82B9-BD89D07531BB}"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E29-47A6-BAAC-CAD3226EF231}"/>
                </c:ext>
                <c:ext xmlns:c15="http://schemas.microsoft.com/office/drawing/2012/chart" uri="{CE6537A1-D6FC-4f65-9D91-7224C49458BB}">
                  <c15:dlblFieldTable/>
                  <c15:showDataLabelsRange val="0"/>
                </c:ext>
              </c:extLst>
            </c:dLbl>
            <c:dLbl>
              <c:idx val="11"/>
              <c:tx>
                <c:rich>
                  <a:bodyPr/>
                  <a:lstStyle/>
                  <a:p>
                    <a:fld id="{7DA76BA3-26D6-4A50-ADD4-870A4B212776}" type="VALUE">
                      <a:rPr lang="en-US" smtClean="0"/>
                      <a:pPr/>
                      <a:t>[ЗНАЧЕНИЕ]</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29-47A6-BAAC-CAD3226EF23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A$29</c:f>
              <c:strCache>
                <c:ptCount val="12"/>
                <c:pt idx="0">
                  <c:v>Мировая экономика в целом</c:v>
                </c:pt>
                <c:pt idx="1">
                  <c:v>США</c:v>
                </c:pt>
                <c:pt idx="2">
                  <c:v>Страны зоны Евро</c:v>
                </c:pt>
                <c:pt idx="3">
                  <c:v>Япония</c:v>
                </c:pt>
                <c:pt idx="4">
                  <c:v>Польша</c:v>
                </c:pt>
                <c:pt idx="5">
                  <c:v>Украина</c:v>
                </c:pt>
                <c:pt idx="6">
                  <c:v>Молдова</c:v>
                </c:pt>
                <c:pt idx="7">
                  <c:v>Страны Латинской Америки и Карибского бассейна</c:v>
                </c:pt>
                <c:pt idx="8">
                  <c:v>Страны Юго-Восточной Азии</c:v>
                </c:pt>
                <c:pt idx="9">
                  <c:v>Беларусь</c:v>
                </c:pt>
                <c:pt idx="10">
                  <c:v>Китай</c:v>
                </c:pt>
                <c:pt idx="11">
                  <c:v>Вьетнам</c:v>
                </c:pt>
              </c:strCache>
            </c:strRef>
          </c:cat>
          <c:val>
            <c:numRef>
              <c:f>Лист1!$B$18:$B$29</c:f>
              <c:numCache>
                <c:formatCode>0.0</c:formatCode>
                <c:ptCount val="12"/>
                <c:pt idx="0">
                  <c:v>-4.3</c:v>
                </c:pt>
                <c:pt idx="1">
                  <c:v>-3.6</c:v>
                </c:pt>
                <c:pt idx="2">
                  <c:v>-7.4</c:v>
                </c:pt>
                <c:pt idx="3">
                  <c:v>-5.3</c:v>
                </c:pt>
                <c:pt idx="4">
                  <c:v>-3.4</c:v>
                </c:pt>
                <c:pt idx="5">
                  <c:v>-5.5</c:v>
                </c:pt>
                <c:pt idx="6">
                  <c:v>-7.2</c:v>
                </c:pt>
                <c:pt idx="7">
                  <c:v>-6.9</c:v>
                </c:pt>
                <c:pt idx="8">
                  <c:v>-6.7</c:v>
                </c:pt>
                <c:pt idx="9">
                  <c:v>-1.6</c:v>
                </c:pt>
                <c:pt idx="10">
                  <c:v>2</c:v>
                </c:pt>
                <c:pt idx="11">
                  <c:v>2.8</c:v>
                </c:pt>
              </c:numCache>
            </c:numRef>
          </c:val>
          <c:extLst xmlns:c16r2="http://schemas.microsoft.com/office/drawing/2015/06/chart">
            <c:ext xmlns:c16="http://schemas.microsoft.com/office/drawing/2014/chart" uri="{C3380CC4-5D6E-409C-BE32-E72D297353CC}">
              <c16:uniqueId val="{0000000D-0E29-47A6-BAAC-CAD3226EF231}"/>
            </c:ext>
          </c:extLst>
        </c:ser>
        <c:dLbls>
          <c:showLegendKey val="0"/>
          <c:showVal val="1"/>
          <c:showCatName val="0"/>
          <c:showSerName val="0"/>
          <c:showPercent val="0"/>
          <c:showBubbleSize val="0"/>
        </c:dLbls>
        <c:gapWidth val="100"/>
        <c:axId val="676386536"/>
        <c:axId val="676387320"/>
      </c:barChart>
      <c:catAx>
        <c:axId val="676386536"/>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76387320"/>
        <c:crosses val="autoZero"/>
        <c:auto val="1"/>
        <c:lblAlgn val="ctr"/>
        <c:lblOffset val="100"/>
        <c:noMultiLvlLbl val="0"/>
      </c:catAx>
      <c:valAx>
        <c:axId val="6763873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76386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16739574219932E-2"/>
          <c:y val="0.13095238095238143"/>
          <c:w val="0.33477763196267279"/>
          <c:h val="0.573904511936008"/>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2C-45DB-9232-480A03C138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2C-45DB-9232-480A03C138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2C-45DB-9232-480A03C1386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2C-45DB-9232-480A03C1386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7396-4655-81D3-2BD9B0DFC78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A2C-45DB-9232-480A03C1386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A2C-45DB-9232-480A03C1386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A2C-45DB-9232-480A03C1386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A2C-45DB-9232-480A03C1386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A2C-45DB-9232-480A03C1386B}"/>
              </c:ext>
            </c:extLst>
          </c:dPt>
          <c:dLbls>
            <c:dLbl>
              <c:idx val="4"/>
              <c:layout>
                <c:manualLayout>
                  <c:x val="1.3006720138738386E-2"/>
                  <c:y val="3.571428571428571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96-4655-81D3-2BD9B0DFC78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ЖКХ</c:v>
                </c:pt>
                <c:pt idx="1">
                  <c:v>Общегосударственная деятельность</c:v>
                </c:pt>
                <c:pt idx="2">
                  <c:v>Национальная экономика</c:v>
                </c:pt>
                <c:pt idx="3">
                  <c:v>Судебная власть, правоохранительная деятельность и обеспечение безопасности</c:v>
                </c:pt>
                <c:pt idx="4">
                  <c:v>Национальная оборона</c:v>
                </c:pt>
                <c:pt idx="5">
                  <c:v>Охрана окружающей среды</c:v>
                </c:pt>
                <c:pt idx="6">
                  <c:v>Образование</c:v>
                </c:pt>
                <c:pt idx="7">
                  <c:v>Здравоохранение</c:v>
                </c:pt>
                <c:pt idx="8">
                  <c:v>Социальная политика</c:v>
                </c:pt>
                <c:pt idx="9">
                  <c:v>Физ. культура, спорт, культура и СМИ</c:v>
                </c:pt>
              </c:strCache>
            </c:strRef>
          </c:cat>
          <c:val>
            <c:numRef>
              <c:f>Лист1!$B$2:$B$11</c:f>
              <c:numCache>
                <c:formatCode>0.00%</c:formatCode>
                <c:ptCount val="10"/>
                <c:pt idx="0">
                  <c:v>5.2900000000000023E-2</c:v>
                </c:pt>
                <c:pt idx="1">
                  <c:v>0.26929999999999998</c:v>
                </c:pt>
                <c:pt idx="2">
                  <c:v>0.12820000000000001</c:v>
                </c:pt>
                <c:pt idx="3">
                  <c:v>6.6500000000000004E-2</c:v>
                </c:pt>
                <c:pt idx="4">
                  <c:v>3.3599999999999998E-2</c:v>
                </c:pt>
                <c:pt idx="5">
                  <c:v>2.8999999999999998E-3</c:v>
                </c:pt>
                <c:pt idx="6">
                  <c:v>0.1726</c:v>
                </c:pt>
                <c:pt idx="7">
                  <c:v>8.0400000000000041E-2</c:v>
                </c:pt>
                <c:pt idx="8">
                  <c:v>0.16309999999999999</c:v>
                </c:pt>
                <c:pt idx="9">
                  <c:v>3.0500000000000006E-2</c:v>
                </c:pt>
              </c:numCache>
            </c:numRef>
          </c:val>
          <c:extLst xmlns:c16r2="http://schemas.microsoft.com/office/drawing/2015/06/chart">
            <c:ext xmlns:c16="http://schemas.microsoft.com/office/drawing/2014/chart" uri="{C3380CC4-5D6E-409C-BE32-E72D297353CC}">
              <c16:uniqueId val="{00000000-7396-4655-81D3-2BD9B0DFC78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5766090695415806"/>
          <c:y val="1.586926634170728E-2"/>
          <c:w val="0.52845023734703878"/>
          <c:h val="0.964293213348333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Уровень  безработицы </c:v>
                </c:pt>
              </c:strCache>
            </c:strRef>
          </c:tx>
          <c:spPr>
            <a:ln w="28575" cap="rnd">
              <a:solidFill>
                <a:schemeClr val="accent1"/>
              </a:solidFill>
              <a:round/>
            </a:ln>
            <a:effectLst/>
          </c:spPr>
          <c:marker>
            <c:symbol val="none"/>
          </c:marker>
          <c:dLbls>
            <c:spPr>
              <a:noFill/>
              <a:ln>
                <a:noFill/>
              </a:ln>
              <a:effectLst/>
            </c:spPr>
            <c:txPr>
              <a:bodyPr wrap="square" lIns="38100" tIns="19050" rIns="38100" bIns="19050" anchor="ctr">
                <a:spAutoFit/>
              </a:bodyPr>
              <a:lstStyle/>
              <a:p>
                <a:pPr>
                  <a:defRPr b="1" i="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0.60000000000000064</c:v>
                </c:pt>
                <c:pt idx="1">
                  <c:v>0.5</c:v>
                </c:pt>
                <c:pt idx="2">
                  <c:v>0.5</c:v>
                </c:pt>
                <c:pt idx="3">
                  <c:v>0.5</c:v>
                </c:pt>
                <c:pt idx="4">
                  <c:v>1</c:v>
                </c:pt>
                <c:pt idx="5">
                  <c:v>0.8</c:v>
                </c:pt>
                <c:pt idx="6">
                  <c:v>0.5</c:v>
                </c:pt>
                <c:pt idx="7">
                  <c:v>0.30000000000000032</c:v>
                </c:pt>
                <c:pt idx="8">
                  <c:v>0.2</c:v>
                </c:pt>
                <c:pt idx="9">
                  <c:v>0.2</c:v>
                </c:pt>
                <c:pt idx="10">
                  <c:v>0.2</c:v>
                </c:pt>
              </c:numCache>
            </c:numRef>
          </c:val>
          <c:smooth val="0"/>
          <c:extLst xmlns:c16r2="http://schemas.microsoft.com/office/drawing/2015/06/chart">
            <c:ext xmlns:c16="http://schemas.microsoft.com/office/drawing/2014/chart" uri="{C3380CC4-5D6E-409C-BE32-E72D297353CC}">
              <c16:uniqueId val="{00000000-ADF0-474E-B623-74DD28BAA40A}"/>
            </c:ext>
          </c:extLst>
        </c:ser>
        <c:dLbls>
          <c:showLegendKey val="0"/>
          <c:showVal val="0"/>
          <c:showCatName val="0"/>
          <c:showSerName val="0"/>
          <c:showPercent val="0"/>
          <c:showBubbleSize val="0"/>
        </c:dLbls>
        <c:smooth val="0"/>
        <c:axId val="693106576"/>
        <c:axId val="693105400"/>
      </c:lineChart>
      <c:catAx>
        <c:axId val="6931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3105400"/>
        <c:crosses val="autoZero"/>
        <c:auto val="1"/>
        <c:lblAlgn val="ctr"/>
        <c:lblOffset val="100"/>
        <c:noMultiLvlLbl val="0"/>
      </c:catAx>
      <c:valAx>
        <c:axId val="693105400"/>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31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ЭСР</c:v>
                </c:pt>
              </c:strCache>
            </c:strRef>
          </c:tx>
          <c:spPr>
            <a:ln w="28575" cap="rnd">
              <a:solidFill>
                <a:schemeClr val="accent1"/>
              </a:solidFill>
              <a:round/>
            </a:ln>
            <a:effectLst/>
          </c:spPr>
          <c:marker>
            <c:symbol val="none"/>
          </c:marker>
          <c:dPt>
            <c:idx val="1"/>
            <c:bubble3D val="0"/>
            <c:extLst xmlns:c16r2="http://schemas.microsoft.com/office/drawing/2015/06/chart">
              <c:ext xmlns:c16="http://schemas.microsoft.com/office/drawing/2014/chart" uri="{C3380CC4-5D6E-409C-BE32-E72D297353CC}">
                <c16:uniqueId val="{00000000-D28C-4AB1-AA51-ABD69954256E}"/>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2:$B$18</c:f>
              <c:numCache>
                <c:formatCode>General</c:formatCode>
                <c:ptCount val="17"/>
                <c:pt idx="0">
                  <c:v>0.68</c:v>
                </c:pt>
                <c:pt idx="1">
                  <c:v>0.66</c:v>
                </c:pt>
                <c:pt idx="2">
                  <c:v>0.97</c:v>
                </c:pt>
                <c:pt idx="3">
                  <c:v>0.75</c:v>
                </c:pt>
                <c:pt idx="4">
                  <c:v>0.65</c:v>
                </c:pt>
                <c:pt idx="5">
                  <c:v>0.67</c:v>
                </c:pt>
                <c:pt idx="6">
                  <c:v>0.68</c:v>
                </c:pt>
                <c:pt idx="7">
                  <c:v>0.65</c:v>
                </c:pt>
                <c:pt idx="8">
                  <c:v>0.65</c:v>
                </c:pt>
                <c:pt idx="9">
                  <c:v>0.51</c:v>
                </c:pt>
                <c:pt idx="10">
                  <c:v>0.5</c:v>
                </c:pt>
                <c:pt idx="11">
                  <c:v>0.5</c:v>
                </c:pt>
                <c:pt idx="12">
                  <c:v>0.57999999999999996</c:v>
                </c:pt>
                <c:pt idx="13">
                  <c:v>0.6</c:v>
                </c:pt>
                <c:pt idx="14">
                  <c:v>0.6</c:v>
                </c:pt>
                <c:pt idx="15">
                  <c:v>0.61</c:v>
                </c:pt>
                <c:pt idx="16">
                  <c:v>0.6</c:v>
                </c:pt>
              </c:numCache>
            </c:numRef>
          </c:val>
          <c:smooth val="0"/>
          <c:extLst xmlns:c16r2="http://schemas.microsoft.com/office/drawing/2015/06/chart">
            <c:ext xmlns:c16="http://schemas.microsoft.com/office/drawing/2014/chart" uri="{C3380CC4-5D6E-409C-BE32-E72D297353CC}">
              <c16:uniqueId val="{00000001-D28C-4AB1-AA51-ABD69954256E}"/>
            </c:ext>
          </c:extLst>
        </c:ser>
        <c:ser>
          <c:idx val="1"/>
          <c:order val="1"/>
          <c:tx>
            <c:strRef>
              <c:f>Лист1!$C$1</c:f>
              <c:strCache>
                <c:ptCount val="1"/>
                <c:pt idx="0">
                  <c:v>СНГ</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C$2:$C$18</c:f>
              <c:numCache>
                <c:formatCode>General</c:formatCode>
                <c:ptCount val="17"/>
                <c:pt idx="0">
                  <c:v>0.76</c:v>
                </c:pt>
                <c:pt idx="1">
                  <c:v>0.74</c:v>
                </c:pt>
                <c:pt idx="2">
                  <c:v>0.73</c:v>
                </c:pt>
                <c:pt idx="3">
                  <c:v>0.85</c:v>
                </c:pt>
                <c:pt idx="4">
                  <c:v>0.77</c:v>
                </c:pt>
                <c:pt idx="5">
                  <c:v>0.88</c:v>
                </c:pt>
                <c:pt idx="6">
                  <c:v>0.81</c:v>
                </c:pt>
                <c:pt idx="7">
                  <c:v>0.75</c:v>
                </c:pt>
                <c:pt idx="8">
                  <c:v>0.74</c:v>
                </c:pt>
                <c:pt idx="9">
                  <c:v>0.69</c:v>
                </c:pt>
                <c:pt idx="10">
                  <c:v>0.69</c:v>
                </c:pt>
                <c:pt idx="11">
                  <c:v>0.69</c:v>
                </c:pt>
                <c:pt idx="12">
                  <c:v>0.72</c:v>
                </c:pt>
                <c:pt idx="13">
                  <c:v>0.74</c:v>
                </c:pt>
                <c:pt idx="14">
                  <c:v>0.73</c:v>
                </c:pt>
                <c:pt idx="15">
                  <c:v>0.72</c:v>
                </c:pt>
                <c:pt idx="16">
                  <c:v>0.75</c:v>
                </c:pt>
              </c:numCache>
            </c:numRef>
          </c:val>
          <c:smooth val="0"/>
          <c:extLst xmlns:c16r2="http://schemas.microsoft.com/office/drawing/2015/06/chart">
            <c:ext xmlns:c16="http://schemas.microsoft.com/office/drawing/2014/chart" uri="{C3380CC4-5D6E-409C-BE32-E72D297353CC}">
              <c16:uniqueId val="{00000002-D28C-4AB1-AA51-ABD69954256E}"/>
            </c:ext>
          </c:extLst>
        </c:ser>
        <c:dLbls>
          <c:dLblPos val="t"/>
          <c:showLegendKey val="0"/>
          <c:showVal val="1"/>
          <c:showCatName val="0"/>
          <c:showSerName val="0"/>
          <c:showPercent val="0"/>
          <c:showBubbleSize val="0"/>
        </c:dLbls>
        <c:smooth val="0"/>
        <c:axId val="693111280"/>
        <c:axId val="693107752"/>
      </c:lineChart>
      <c:catAx>
        <c:axId val="69311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3107752"/>
        <c:crosses val="autoZero"/>
        <c:auto val="1"/>
        <c:lblAlgn val="ctr"/>
        <c:lblOffset val="100"/>
        <c:noMultiLvlLbl val="0"/>
      </c:catAx>
      <c:valAx>
        <c:axId val="693107752"/>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311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8659784767146"/>
          <c:y val="3.8072183405339653E-2"/>
          <c:w val="0.8700103583262"/>
          <c:h val="0.6878851169839667"/>
        </c:manualLayout>
      </c:layout>
      <c:lineChart>
        <c:grouping val="standard"/>
        <c:varyColors val="0"/>
        <c:ser>
          <c:idx val="0"/>
          <c:order val="0"/>
          <c:tx>
            <c:strRef>
              <c:f>Лист1!$B$1</c:f>
              <c:strCache>
                <c:ptCount val="1"/>
                <c:pt idx="0">
                  <c:v>Франция</c:v>
                </c:pt>
              </c:strCache>
            </c:strRef>
          </c:tx>
          <c:spPr>
            <a:ln w="28575" cap="rnd">
              <a:solidFill>
                <a:schemeClr val="accent1"/>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0.73500000000000065</c:v>
                </c:pt>
                <c:pt idx="1">
                  <c:v>1.014</c:v>
                </c:pt>
                <c:pt idx="2">
                  <c:v>1.006</c:v>
                </c:pt>
                <c:pt idx="3">
                  <c:v>0.90500000000000003</c:v>
                </c:pt>
                <c:pt idx="4">
                  <c:v>1.0840000000000001</c:v>
                </c:pt>
                <c:pt idx="5">
                  <c:v>0.94199999999999995</c:v>
                </c:pt>
                <c:pt idx="6">
                  <c:v>0.99199999999999999</c:v>
                </c:pt>
                <c:pt idx="7">
                  <c:v>1.1539999999999973</c:v>
                </c:pt>
                <c:pt idx="8">
                  <c:v>1.167</c:v>
                </c:pt>
                <c:pt idx="9">
                  <c:v>1.1020000000000001</c:v>
                </c:pt>
              </c:numCache>
            </c:numRef>
          </c:val>
          <c:smooth val="0"/>
          <c:extLst xmlns:c16r2="http://schemas.microsoft.com/office/drawing/2015/06/chart">
            <c:ext xmlns:c16="http://schemas.microsoft.com/office/drawing/2014/chart" uri="{C3380CC4-5D6E-409C-BE32-E72D297353CC}">
              <c16:uniqueId val="{00000000-1577-418A-A252-3A0120CFB367}"/>
            </c:ext>
          </c:extLst>
        </c:ser>
        <c:ser>
          <c:idx val="1"/>
          <c:order val="1"/>
          <c:tx>
            <c:strRef>
              <c:f>Лист1!$C$1</c:f>
              <c:strCache>
                <c:ptCount val="1"/>
                <c:pt idx="0">
                  <c:v>США</c:v>
                </c:pt>
              </c:strCache>
            </c:strRef>
          </c:tx>
          <c:spPr>
            <a:ln w="28575" cap="rnd">
              <a:solidFill>
                <a:schemeClr val="accent2"/>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004</c:v>
                </c:pt>
                <c:pt idx="1">
                  <c:v>1.01</c:v>
                </c:pt>
                <c:pt idx="2">
                  <c:v>0.96000000000000063</c:v>
                </c:pt>
                <c:pt idx="3">
                  <c:v>0.96700000000000064</c:v>
                </c:pt>
                <c:pt idx="4">
                  <c:v>0.94899999999999995</c:v>
                </c:pt>
                <c:pt idx="5">
                  <c:v>0.96100000000000063</c:v>
                </c:pt>
                <c:pt idx="6">
                  <c:v>0.95200000000000062</c:v>
                </c:pt>
                <c:pt idx="7">
                  <c:v>0.95300000000000062</c:v>
                </c:pt>
                <c:pt idx="8">
                  <c:v>1.056</c:v>
                </c:pt>
                <c:pt idx="9">
                  <c:v>1.002</c:v>
                </c:pt>
              </c:numCache>
            </c:numRef>
          </c:val>
          <c:smooth val="0"/>
          <c:extLst xmlns:c16r2="http://schemas.microsoft.com/office/drawing/2015/06/chart">
            <c:ext xmlns:c16="http://schemas.microsoft.com/office/drawing/2014/chart" uri="{C3380CC4-5D6E-409C-BE32-E72D297353CC}">
              <c16:uniqueId val="{00000001-1577-418A-A252-3A0120CFB367}"/>
            </c:ext>
          </c:extLst>
        </c:ser>
        <c:ser>
          <c:idx val="2"/>
          <c:order val="2"/>
          <c:tx>
            <c:strRef>
              <c:f>Лист1!$D$1</c:f>
              <c:strCache>
                <c:ptCount val="1"/>
                <c:pt idx="0">
                  <c:v>Литва</c:v>
                </c:pt>
              </c:strCache>
            </c:strRef>
          </c:tx>
          <c:spPr>
            <a:ln w="28575" cap="rnd">
              <a:solidFill>
                <a:schemeClr val="accent3"/>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0.89400000000000002</c:v>
                </c:pt>
                <c:pt idx="1">
                  <c:v>1.2129999999999972</c:v>
                </c:pt>
                <c:pt idx="2">
                  <c:v>0.999</c:v>
                </c:pt>
                <c:pt idx="3">
                  <c:v>0.84800000000000064</c:v>
                </c:pt>
                <c:pt idx="4">
                  <c:v>0.99</c:v>
                </c:pt>
                <c:pt idx="5">
                  <c:v>0.89200000000000002</c:v>
                </c:pt>
                <c:pt idx="6">
                  <c:v>0.95200000000000062</c:v>
                </c:pt>
                <c:pt idx="7">
                  <c:v>1.1759999999999975</c:v>
                </c:pt>
                <c:pt idx="8">
                  <c:v>1.2309999999999972</c:v>
                </c:pt>
                <c:pt idx="9">
                  <c:v>1.1419999999999972</c:v>
                </c:pt>
              </c:numCache>
            </c:numRef>
          </c:val>
          <c:smooth val="0"/>
          <c:extLst xmlns:c16r2="http://schemas.microsoft.com/office/drawing/2015/06/chart">
            <c:ext xmlns:c16="http://schemas.microsoft.com/office/drawing/2014/chart" uri="{C3380CC4-5D6E-409C-BE32-E72D297353CC}">
              <c16:uniqueId val="{00000002-1577-418A-A252-3A0120CFB367}"/>
            </c:ext>
          </c:extLst>
        </c:ser>
        <c:ser>
          <c:idx val="3"/>
          <c:order val="3"/>
          <c:tx>
            <c:strRef>
              <c:f>Лист1!$E$1</c:f>
              <c:strCache>
                <c:ptCount val="1"/>
                <c:pt idx="0">
                  <c:v>Латвия</c:v>
                </c:pt>
              </c:strCache>
            </c:strRef>
          </c:tx>
          <c:spPr>
            <a:ln w="28575" cap="rnd">
              <a:solidFill>
                <a:schemeClr val="accent4"/>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0">
                  <c:v>0.96100000000000063</c:v>
                </c:pt>
                <c:pt idx="1">
                  <c:v>1.2669999999999972</c:v>
                </c:pt>
                <c:pt idx="2">
                  <c:v>1.125</c:v>
                </c:pt>
                <c:pt idx="3">
                  <c:v>0.83200000000000063</c:v>
                </c:pt>
                <c:pt idx="4">
                  <c:v>0.98199999999999998</c:v>
                </c:pt>
                <c:pt idx="5">
                  <c:v>0.87000000000000122</c:v>
                </c:pt>
                <c:pt idx="6">
                  <c:v>0.95400000000000063</c:v>
                </c:pt>
                <c:pt idx="7">
                  <c:v>1.1970000000000001</c:v>
                </c:pt>
                <c:pt idx="8">
                  <c:v>1.321</c:v>
                </c:pt>
                <c:pt idx="9">
                  <c:v>1.256</c:v>
                </c:pt>
              </c:numCache>
            </c:numRef>
          </c:val>
          <c:smooth val="0"/>
          <c:extLst xmlns:c16r2="http://schemas.microsoft.com/office/drawing/2015/06/chart">
            <c:ext xmlns:c16="http://schemas.microsoft.com/office/drawing/2014/chart" uri="{C3380CC4-5D6E-409C-BE32-E72D297353CC}">
              <c16:uniqueId val="{00000003-1577-418A-A252-3A0120CFB367}"/>
            </c:ext>
          </c:extLst>
        </c:ser>
        <c:ser>
          <c:idx val="4"/>
          <c:order val="4"/>
          <c:tx>
            <c:strRef>
              <c:f>Лист1!$F$1</c:f>
              <c:strCache>
                <c:ptCount val="1"/>
                <c:pt idx="0">
                  <c:v>Польша</c:v>
                </c:pt>
              </c:strCache>
            </c:strRef>
          </c:tx>
          <c:spPr>
            <a:ln w="28575" cap="rnd">
              <a:solidFill>
                <a:schemeClr val="accent5"/>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F$2:$F$11</c:f>
              <c:numCache>
                <c:formatCode>General</c:formatCode>
                <c:ptCount val="10"/>
                <c:pt idx="0">
                  <c:v>0.79800000000000004</c:v>
                </c:pt>
                <c:pt idx="1">
                  <c:v>1.2229999999999972</c:v>
                </c:pt>
                <c:pt idx="2">
                  <c:v>0.88400000000000001</c:v>
                </c:pt>
                <c:pt idx="3">
                  <c:v>0.90200000000000002</c:v>
                </c:pt>
                <c:pt idx="4">
                  <c:v>1.054</c:v>
                </c:pt>
                <c:pt idx="5">
                  <c:v>0.92900000000000005</c:v>
                </c:pt>
                <c:pt idx="6">
                  <c:v>0.95500000000000063</c:v>
                </c:pt>
                <c:pt idx="7">
                  <c:v>1.389</c:v>
                </c:pt>
                <c:pt idx="8">
                  <c:v>1.4349999999999969</c:v>
                </c:pt>
                <c:pt idx="9">
                  <c:v>1.298</c:v>
                </c:pt>
              </c:numCache>
            </c:numRef>
          </c:val>
          <c:smooth val="0"/>
          <c:extLst xmlns:c16r2="http://schemas.microsoft.com/office/drawing/2015/06/chart">
            <c:ext xmlns:c16="http://schemas.microsoft.com/office/drawing/2014/chart" uri="{C3380CC4-5D6E-409C-BE32-E72D297353CC}">
              <c16:uniqueId val="{00000004-1577-418A-A252-3A0120CFB367}"/>
            </c:ext>
          </c:extLst>
        </c:ser>
        <c:ser>
          <c:idx val="5"/>
          <c:order val="5"/>
          <c:tx>
            <c:strRef>
              <c:f>Лист1!$G$1</c:f>
              <c:strCache>
                <c:ptCount val="1"/>
                <c:pt idx="0">
                  <c:v>Беларусь</c:v>
                </c:pt>
              </c:strCache>
            </c:strRef>
          </c:tx>
          <c:spPr>
            <a:ln w="28575" cap="rnd">
              <a:solidFill>
                <a:schemeClr val="accent6"/>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G$2:$G$11</c:f>
              <c:numCache>
                <c:formatCode>General</c:formatCode>
                <c:ptCount val="10"/>
                <c:pt idx="0">
                  <c:v>0.88900000000000001</c:v>
                </c:pt>
                <c:pt idx="1">
                  <c:v>1.2649999999999972</c:v>
                </c:pt>
                <c:pt idx="2">
                  <c:v>0.99099999999999999</c:v>
                </c:pt>
                <c:pt idx="3">
                  <c:v>1.375</c:v>
                </c:pt>
                <c:pt idx="4">
                  <c:v>1.3</c:v>
                </c:pt>
                <c:pt idx="5">
                  <c:v>1.018</c:v>
                </c:pt>
                <c:pt idx="6">
                  <c:v>0.98199999999999998</c:v>
                </c:pt>
                <c:pt idx="7">
                  <c:v>1.1080000000000001</c:v>
                </c:pt>
                <c:pt idx="8">
                  <c:v>1.1980000000000024</c:v>
                </c:pt>
                <c:pt idx="9">
                  <c:v>1.109</c:v>
                </c:pt>
              </c:numCache>
            </c:numRef>
          </c:val>
          <c:smooth val="0"/>
          <c:extLst xmlns:c16r2="http://schemas.microsoft.com/office/drawing/2015/06/chart">
            <c:ext xmlns:c16="http://schemas.microsoft.com/office/drawing/2014/chart" uri="{C3380CC4-5D6E-409C-BE32-E72D297353CC}">
              <c16:uniqueId val="{00000005-1577-418A-A252-3A0120CFB367}"/>
            </c:ext>
          </c:extLst>
        </c:ser>
        <c:ser>
          <c:idx val="6"/>
          <c:order val="6"/>
          <c:tx>
            <c:strRef>
              <c:f>Лист1!$H$1</c:f>
              <c:strCache>
                <c:ptCount val="1"/>
                <c:pt idx="0">
                  <c:v>Россия</c:v>
                </c:pt>
              </c:strCache>
            </c:strRef>
          </c:tx>
          <c:spPr>
            <a:ln w="28575" cap="rnd">
              <a:solidFill>
                <a:schemeClr val="accent1">
                  <a:lumMod val="60000"/>
                </a:schemeClr>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H$2:$H$11</c:f>
              <c:numCache>
                <c:formatCode>General</c:formatCode>
                <c:ptCount val="10"/>
                <c:pt idx="0">
                  <c:v>1.2049999999999972</c:v>
                </c:pt>
                <c:pt idx="1">
                  <c:v>0.62800000000000133</c:v>
                </c:pt>
                <c:pt idx="2">
                  <c:v>0.63900000000000134</c:v>
                </c:pt>
                <c:pt idx="3">
                  <c:v>1.131</c:v>
                </c:pt>
                <c:pt idx="4">
                  <c:v>0.82600000000000062</c:v>
                </c:pt>
                <c:pt idx="5">
                  <c:v>1.0620000000000001</c:v>
                </c:pt>
                <c:pt idx="6">
                  <c:v>1.3779999999999972</c:v>
                </c:pt>
                <c:pt idx="7">
                  <c:v>1.827</c:v>
                </c:pt>
                <c:pt idx="8">
                  <c:v>1.9319999999999975</c:v>
                </c:pt>
                <c:pt idx="9">
                  <c:v>1.7529999999999972</c:v>
                </c:pt>
              </c:numCache>
            </c:numRef>
          </c:val>
          <c:smooth val="0"/>
          <c:extLst xmlns:c16r2="http://schemas.microsoft.com/office/drawing/2015/06/chart">
            <c:ext xmlns:c16="http://schemas.microsoft.com/office/drawing/2014/chart" uri="{C3380CC4-5D6E-409C-BE32-E72D297353CC}">
              <c16:uniqueId val="{00000006-1577-418A-A252-3A0120CFB367}"/>
            </c:ext>
          </c:extLst>
        </c:ser>
        <c:ser>
          <c:idx val="7"/>
          <c:order val="7"/>
          <c:tx>
            <c:strRef>
              <c:f>Лист1!$I$1</c:f>
              <c:strCache>
                <c:ptCount val="1"/>
                <c:pt idx="0">
                  <c:v>Израиль</c:v>
                </c:pt>
              </c:strCache>
            </c:strRef>
          </c:tx>
          <c:spPr>
            <a:ln w="28575" cap="rnd">
              <a:solidFill>
                <a:schemeClr val="accent2">
                  <a:lumMod val="60000"/>
                </a:schemeClr>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I$2:$I$11</c:f>
              <c:numCache>
                <c:formatCode>General</c:formatCode>
                <c:ptCount val="10"/>
                <c:pt idx="0">
                  <c:v>0.84600000000000064</c:v>
                </c:pt>
                <c:pt idx="1">
                  <c:v>0.84400000000000064</c:v>
                </c:pt>
                <c:pt idx="2">
                  <c:v>0.85800000000000065</c:v>
                </c:pt>
                <c:pt idx="3">
                  <c:v>0.85300000000000065</c:v>
                </c:pt>
                <c:pt idx="4">
                  <c:v>1.0329999999999973</c:v>
                </c:pt>
                <c:pt idx="5">
                  <c:v>0.84300000000000064</c:v>
                </c:pt>
                <c:pt idx="6">
                  <c:v>0.93600000000000005</c:v>
                </c:pt>
                <c:pt idx="7">
                  <c:v>1.056</c:v>
                </c:pt>
                <c:pt idx="8">
                  <c:v>1.1919999999999975</c:v>
                </c:pt>
                <c:pt idx="9">
                  <c:v>1.089</c:v>
                </c:pt>
              </c:numCache>
            </c:numRef>
          </c:val>
          <c:smooth val="0"/>
          <c:extLst xmlns:c16r2="http://schemas.microsoft.com/office/drawing/2015/06/chart">
            <c:ext xmlns:c16="http://schemas.microsoft.com/office/drawing/2014/chart" uri="{C3380CC4-5D6E-409C-BE32-E72D297353CC}">
              <c16:uniqueId val="{00000007-1577-418A-A252-3A0120CFB367}"/>
            </c:ext>
          </c:extLst>
        </c:ser>
        <c:ser>
          <c:idx val="8"/>
          <c:order val="8"/>
          <c:tx>
            <c:strRef>
              <c:f>Лист1!$J$1</c:f>
              <c:strCache>
                <c:ptCount val="1"/>
                <c:pt idx="0">
                  <c:v>Швеция</c:v>
                </c:pt>
              </c:strCache>
            </c:strRef>
          </c:tx>
          <c:spPr>
            <a:ln w="28575" cap="rnd">
              <a:solidFill>
                <a:schemeClr val="accent3">
                  <a:lumMod val="60000"/>
                </a:schemeClr>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J$2:$J$11</c:f>
              <c:numCache>
                <c:formatCode>General</c:formatCode>
                <c:ptCount val="10"/>
                <c:pt idx="0">
                  <c:v>0.97700000000000065</c:v>
                </c:pt>
                <c:pt idx="1">
                  <c:v>1.226</c:v>
                </c:pt>
                <c:pt idx="2">
                  <c:v>0.85700000000000065</c:v>
                </c:pt>
                <c:pt idx="3">
                  <c:v>0.84100000000000064</c:v>
                </c:pt>
                <c:pt idx="4">
                  <c:v>1.0529999999999975</c:v>
                </c:pt>
                <c:pt idx="5">
                  <c:v>0.93700000000000061</c:v>
                </c:pt>
                <c:pt idx="6">
                  <c:v>1.0269999999999972</c:v>
                </c:pt>
                <c:pt idx="7">
                  <c:v>1.1900000000000024</c:v>
                </c:pt>
                <c:pt idx="8">
                  <c:v>1.27</c:v>
                </c:pt>
                <c:pt idx="9">
                  <c:v>1.2</c:v>
                </c:pt>
              </c:numCache>
            </c:numRef>
          </c:val>
          <c:smooth val="0"/>
          <c:extLst xmlns:c16r2="http://schemas.microsoft.com/office/drawing/2015/06/chart">
            <c:ext xmlns:c16="http://schemas.microsoft.com/office/drawing/2014/chart" uri="{C3380CC4-5D6E-409C-BE32-E72D297353CC}">
              <c16:uniqueId val="{00000008-1577-418A-A252-3A0120CFB367}"/>
            </c:ext>
          </c:extLst>
        </c:ser>
        <c:ser>
          <c:idx val="9"/>
          <c:order val="9"/>
          <c:tx>
            <c:strRef>
              <c:f>Лист1!$K$1</c:f>
              <c:strCache>
                <c:ptCount val="1"/>
                <c:pt idx="0">
                  <c:v>Казахстан</c:v>
                </c:pt>
              </c:strCache>
            </c:strRef>
          </c:tx>
          <c:spPr>
            <a:ln w="28575" cap="rnd">
              <a:solidFill>
                <a:schemeClr val="accent4">
                  <a:lumMod val="60000"/>
                </a:schemeClr>
              </a:solidFill>
              <a:round/>
            </a:ln>
            <a:effectLst/>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K$2:$K$11</c:f>
              <c:numCache>
                <c:formatCode>General</c:formatCode>
                <c:ptCount val="10"/>
                <c:pt idx="0">
                  <c:v>0.94099999999999995</c:v>
                </c:pt>
                <c:pt idx="1">
                  <c:v>1.0029999999999972</c:v>
                </c:pt>
                <c:pt idx="2">
                  <c:v>0.86300000000000121</c:v>
                </c:pt>
                <c:pt idx="3">
                  <c:v>0.71100000000000063</c:v>
                </c:pt>
                <c:pt idx="4">
                  <c:v>0.71100000000000063</c:v>
                </c:pt>
                <c:pt idx="5">
                  <c:v>0.90600000000000003</c:v>
                </c:pt>
                <c:pt idx="6">
                  <c:v>1.044</c:v>
                </c:pt>
                <c:pt idx="7">
                  <c:v>1.2269999999999972</c:v>
                </c:pt>
                <c:pt idx="8">
                  <c:v>1.357</c:v>
                </c:pt>
                <c:pt idx="9">
                  <c:v>1.254</c:v>
                </c:pt>
              </c:numCache>
            </c:numRef>
          </c:val>
          <c:smooth val="0"/>
          <c:extLst xmlns:c16r2="http://schemas.microsoft.com/office/drawing/2015/06/chart">
            <c:ext xmlns:c16="http://schemas.microsoft.com/office/drawing/2014/chart" uri="{C3380CC4-5D6E-409C-BE32-E72D297353CC}">
              <c16:uniqueId val="{00000009-1577-418A-A252-3A0120CFB367}"/>
            </c:ext>
          </c:extLst>
        </c:ser>
        <c:dLbls>
          <c:showLegendKey val="0"/>
          <c:showVal val="0"/>
          <c:showCatName val="0"/>
          <c:showSerName val="0"/>
          <c:showPercent val="0"/>
          <c:showBubbleSize val="0"/>
        </c:dLbls>
        <c:smooth val="0"/>
        <c:axId val="838859320"/>
        <c:axId val="838858928"/>
      </c:lineChart>
      <c:catAx>
        <c:axId val="83885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8858928"/>
        <c:crosses val="autoZero"/>
        <c:auto val="1"/>
        <c:lblAlgn val="ctr"/>
        <c:lblOffset val="100"/>
        <c:noMultiLvlLbl val="0"/>
      </c:catAx>
      <c:valAx>
        <c:axId val="838858928"/>
        <c:scaling>
          <c:orientation val="minMax"/>
          <c:max val="2"/>
          <c:min val="0.6000000000000006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885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Ш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3.2483398591569596E-2"/>
                  <c:y val="3.25137396499470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28-401B-BFCC-4B6B930DFE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J$1</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Лист1!$B$2:$J$2</c:f>
              <c:numCache>
                <c:formatCode>General</c:formatCode>
                <c:ptCount val="9"/>
                <c:pt idx="0">
                  <c:v>21.3</c:v>
                </c:pt>
                <c:pt idx="1">
                  <c:v>22.3</c:v>
                </c:pt>
                <c:pt idx="2">
                  <c:v>21.6</c:v>
                </c:pt>
                <c:pt idx="3">
                  <c:v>19.8</c:v>
                </c:pt>
                <c:pt idx="4">
                  <c:v>20.399999999999999</c:v>
                </c:pt>
                <c:pt idx="5">
                  <c:v>19.100000000000001</c:v>
                </c:pt>
                <c:pt idx="6">
                  <c:v>16.8</c:v>
                </c:pt>
                <c:pt idx="7">
                  <c:v>16.3</c:v>
                </c:pt>
                <c:pt idx="8">
                  <c:v>15.8</c:v>
                </c:pt>
              </c:numCache>
            </c:numRef>
          </c:val>
          <c:smooth val="0"/>
          <c:extLst xmlns:c16r2="http://schemas.microsoft.com/office/drawing/2015/06/chart">
            <c:ext xmlns:c16="http://schemas.microsoft.com/office/drawing/2014/chart" uri="{C3380CC4-5D6E-409C-BE32-E72D297353CC}">
              <c16:uniqueId val="{00000001-1128-401B-BFCC-4B6B930DFE39}"/>
            </c:ext>
          </c:extLst>
        </c:ser>
        <c:ser>
          <c:idx val="1"/>
          <c:order val="1"/>
          <c:tx>
            <c:strRef>
              <c:f>Лист1!$A$3</c:f>
              <c:strCache>
                <c:ptCount val="1"/>
                <c:pt idx="0">
                  <c:v>Кита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8"/>
              <c:layout>
                <c:manualLayout>
                  <c:x val="-3.7340714924295713E-2"/>
                  <c:y val="-3.98802221545511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28-401B-BFCC-4B6B930DFE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J$1</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Лист1!$B$3:$J$3</c:f>
              <c:numCache>
                <c:formatCode>0.0</c:formatCode>
                <c:ptCount val="9"/>
                <c:pt idx="0">
                  <c:v>2.2999999999999998</c:v>
                </c:pt>
                <c:pt idx="1">
                  <c:v>3.3</c:v>
                </c:pt>
                <c:pt idx="2">
                  <c:v>4</c:v>
                </c:pt>
                <c:pt idx="3">
                  <c:v>5.8</c:v>
                </c:pt>
                <c:pt idx="4">
                  <c:v>7.3</c:v>
                </c:pt>
                <c:pt idx="5">
                  <c:v>9.6</c:v>
                </c:pt>
                <c:pt idx="6">
                  <c:v>13.7</c:v>
                </c:pt>
                <c:pt idx="7">
                  <c:v>16.100000000000001</c:v>
                </c:pt>
                <c:pt idx="8">
                  <c:v>18.3</c:v>
                </c:pt>
              </c:numCache>
            </c:numRef>
          </c:val>
          <c:smooth val="0"/>
          <c:extLst xmlns:c16r2="http://schemas.microsoft.com/office/drawing/2015/06/chart">
            <c:ext xmlns:c16="http://schemas.microsoft.com/office/drawing/2014/chart" uri="{C3380CC4-5D6E-409C-BE32-E72D297353CC}">
              <c16:uniqueId val="{00000003-1128-401B-BFCC-4B6B930DFE39}"/>
            </c:ext>
          </c:extLst>
        </c:ser>
        <c:dLbls>
          <c:showLegendKey val="0"/>
          <c:showVal val="0"/>
          <c:showCatName val="0"/>
          <c:showSerName val="0"/>
          <c:showPercent val="0"/>
          <c:showBubbleSize val="0"/>
        </c:dLbls>
        <c:marker val="1"/>
        <c:smooth val="0"/>
        <c:axId val="732863544"/>
        <c:axId val="732857664"/>
      </c:lineChart>
      <c:catAx>
        <c:axId val="732863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857664"/>
        <c:crossesAt val="0"/>
        <c:auto val="1"/>
        <c:lblAlgn val="ctr"/>
        <c:lblOffset val="100"/>
        <c:noMultiLvlLbl val="0"/>
      </c:catAx>
      <c:valAx>
        <c:axId val="73285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86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итай!$A$2</c:f>
              <c:strCache>
                <c:ptCount val="1"/>
                <c:pt idx="0">
                  <c:v>Экспорт</c:v>
                </c:pt>
              </c:strCache>
            </c:strRef>
          </c:tx>
          <c:spPr>
            <a:ln w="28575" cap="rnd">
              <a:solidFill>
                <a:schemeClr val="accent1"/>
              </a:solidFill>
              <a:round/>
            </a:ln>
            <a:effectLst/>
          </c:spPr>
          <c:marker>
            <c:symbol val="none"/>
          </c:marker>
          <c:cat>
            <c:numRef>
              <c:f>Китай!$B$1:$AF$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Китай!$B$2:$AF$2</c:f>
              <c:numCache>
                <c:formatCode>General</c:formatCode>
                <c:ptCount val="31"/>
                <c:pt idx="0">
                  <c:v>57.37</c:v>
                </c:pt>
                <c:pt idx="1">
                  <c:v>65.900000000000006</c:v>
                </c:pt>
                <c:pt idx="2">
                  <c:v>78.819999999999993</c:v>
                </c:pt>
                <c:pt idx="3">
                  <c:v>86.85</c:v>
                </c:pt>
                <c:pt idx="4">
                  <c:v>119.17999999999998</c:v>
                </c:pt>
                <c:pt idx="5">
                  <c:v>147.23999999999998</c:v>
                </c:pt>
                <c:pt idx="6">
                  <c:v>171.68</c:v>
                </c:pt>
                <c:pt idx="7">
                  <c:v>140.53</c:v>
                </c:pt>
                <c:pt idx="8">
                  <c:v>141.36000000000001</c:v>
                </c:pt>
                <c:pt idx="9">
                  <c:v>149.88000000000019</c:v>
                </c:pt>
                <c:pt idx="10">
                  <c:v>190.04</c:v>
                </c:pt>
                <c:pt idx="11">
                  <c:v>208.57</c:v>
                </c:pt>
                <c:pt idx="12">
                  <c:v>247.63</c:v>
                </c:pt>
                <c:pt idx="13">
                  <c:v>445.97999999999962</c:v>
                </c:pt>
                <c:pt idx="14">
                  <c:v>604.77000000000055</c:v>
                </c:pt>
                <c:pt idx="15">
                  <c:v>773.33999999999946</c:v>
                </c:pt>
                <c:pt idx="16">
                  <c:v>991.73</c:v>
                </c:pt>
                <c:pt idx="17">
                  <c:v>1260</c:v>
                </c:pt>
                <c:pt idx="18">
                  <c:v>1500</c:v>
                </c:pt>
                <c:pt idx="19">
                  <c:v>1260</c:v>
                </c:pt>
                <c:pt idx="20">
                  <c:v>1660</c:v>
                </c:pt>
                <c:pt idx="21">
                  <c:v>2010</c:v>
                </c:pt>
                <c:pt idx="22">
                  <c:v>2180</c:v>
                </c:pt>
                <c:pt idx="23">
                  <c:v>2360</c:v>
                </c:pt>
                <c:pt idx="24">
                  <c:v>2460</c:v>
                </c:pt>
                <c:pt idx="25">
                  <c:v>2360</c:v>
                </c:pt>
                <c:pt idx="26">
                  <c:v>2200</c:v>
                </c:pt>
                <c:pt idx="27">
                  <c:v>2430</c:v>
                </c:pt>
                <c:pt idx="28">
                  <c:v>2650</c:v>
                </c:pt>
                <c:pt idx="29">
                  <c:v>2630</c:v>
                </c:pt>
                <c:pt idx="30">
                  <c:v>2730</c:v>
                </c:pt>
              </c:numCache>
            </c:numRef>
          </c:val>
          <c:smooth val="0"/>
          <c:extLst xmlns:c16r2="http://schemas.microsoft.com/office/drawing/2015/06/chart">
            <c:ext xmlns:c16="http://schemas.microsoft.com/office/drawing/2014/chart" uri="{C3380CC4-5D6E-409C-BE32-E72D297353CC}">
              <c16:uniqueId val="{00000000-0108-4CB7-AFF8-B911FD1C2780}"/>
            </c:ext>
          </c:extLst>
        </c:ser>
        <c:ser>
          <c:idx val="1"/>
          <c:order val="1"/>
          <c:tx>
            <c:strRef>
              <c:f>Китай!$A$3</c:f>
              <c:strCache>
                <c:ptCount val="1"/>
                <c:pt idx="0">
                  <c:v>Импорт</c:v>
                </c:pt>
              </c:strCache>
            </c:strRef>
          </c:tx>
          <c:spPr>
            <a:ln w="28575" cap="rnd">
              <a:solidFill>
                <a:schemeClr val="accent2"/>
              </a:solidFill>
              <a:round/>
            </a:ln>
            <a:effectLst/>
          </c:spPr>
          <c:marker>
            <c:symbol val="none"/>
          </c:marker>
          <c:cat>
            <c:numRef>
              <c:f>Китай!$B$1:$AF$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Китай!$B$3:$AF$3</c:f>
              <c:numCache>
                <c:formatCode>General</c:formatCode>
                <c:ptCount val="31"/>
                <c:pt idx="0">
                  <c:v>38.46</c:v>
                </c:pt>
                <c:pt idx="1">
                  <c:v>43.94</c:v>
                </c:pt>
                <c:pt idx="2">
                  <c:v>61.849999999999994</c:v>
                </c:pt>
                <c:pt idx="3">
                  <c:v>86.07</c:v>
                </c:pt>
                <c:pt idx="4">
                  <c:v>97.25</c:v>
                </c:pt>
                <c:pt idx="5">
                  <c:v>119.9</c:v>
                </c:pt>
                <c:pt idx="6">
                  <c:v>137.26</c:v>
                </c:pt>
                <c:pt idx="7">
                  <c:v>144.62</c:v>
                </c:pt>
                <c:pt idx="8">
                  <c:v>144.91</c:v>
                </c:pt>
                <c:pt idx="9">
                  <c:v>168.06</c:v>
                </c:pt>
                <c:pt idx="10">
                  <c:v>224.31</c:v>
                </c:pt>
                <c:pt idx="11">
                  <c:v>243.97</c:v>
                </c:pt>
                <c:pt idx="12">
                  <c:v>295.62</c:v>
                </c:pt>
                <c:pt idx="13">
                  <c:v>412.14000000000038</c:v>
                </c:pt>
                <c:pt idx="14">
                  <c:v>556.17999999999995</c:v>
                </c:pt>
                <c:pt idx="15">
                  <c:v>648.71</c:v>
                </c:pt>
                <c:pt idx="16">
                  <c:v>782.81</c:v>
                </c:pt>
                <c:pt idx="17">
                  <c:v>950.02</c:v>
                </c:pt>
                <c:pt idx="18">
                  <c:v>1150</c:v>
                </c:pt>
                <c:pt idx="19">
                  <c:v>1040</c:v>
                </c:pt>
                <c:pt idx="20">
                  <c:v>1430</c:v>
                </c:pt>
                <c:pt idx="21">
                  <c:v>1830</c:v>
                </c:pt>
                <c:pt idx="22">
                  <c:v>1940</c:v>
                </c:pt>
                <c:pt idx="23">
                  <c:v>2120</c:v>
                </c:pt>
                <c:pt idx="24">
                  <c:v>2240</c:v>
                </c:pt>
                <c:pt idx="25">
                  <c:v>2000</c:v>
                </c:pt>
                <c:pt idx="26">
                  <c:v>1940</c:v>
                </c:pt>
                <c:pt idx="27">
                  <c:v>2210</c:v>
                </c:pt>
                <c:pt idx="28">
                  <c:v>2560</c:v>
                </c:pt>
                <c:pt idx="29">
                  <c:v>2500</c:v>
                </c:pt>
                <c:pt idx="30">
                  <c:v>2360</c:v>
                </c:pt>
              </c:numCache>
            </c:numRef>
          </c:val>
          <c:smooth val="0"/>
          <c:extLst xmlns:c16r2="http://schemas.microsoft.com/office/drawing/2015/06/chart">
            <c:ext xmlns:c16="http://schemas.microsoft.com/office/drawing/2014/chart" uri="{C3380CC4-5D6E-409C-BE32-E72D297353CC}">
              <c16:uniqueId val="{00000001-0108-4CB7-AFF8-B911FD1C2780}"/>
            </c:ext>
          </c:extLst>
        </c:ser>
        <c:dLbls>
          <c:showLegendKey val="0"/>
          <c:showVal val="0"/>
          <c:showCatName val="0"/>
          <c:showSerName val="0"/>
          <c:showPercent val="0"/>
          <c:showBubbleSize val="0"/>
        </c:dLbls>
        <c:smooth val="0"/>
        <c:axId val="732863936"/>
        <c:axId val="732855704"/>
      </c:lineChart>
      <c:catAx>
        <c:axId val="7328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855704"/>
        <c:crosses val="autoZero"/>
        <c:auto val="1"/>
        <c:lblAlgn val="ctr"/>
        <c:lblOffset val="100"/>
        <c:noMultiLvlLbl val="0"/>
      </c:catAx>
      <c:valAx>
        <c:axId val="73285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86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0:$B$11</c:f>
              <c:strCache>
                <c:ptCount val="2"/>
                <c:pt idx="0">
                  <c:v>Структура ВВП США</c:v>
                </c:pt>
                <c:pt idx="1">
                  <c:v>В процентах от общего показателя ВВП</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7A-4594-8EAA-D0825BB415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7A-4594-8EAA-D0825BB415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7A-4594-8EAA-D0825BB415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7A-4594-8EAA-D0825BB415E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7A-4594-8EAA-D0825BB415EB}"/>
              </c:ext>
            </c:extLst>
          </c:dPt>
          <c:dLbls>
            <c:dLbl>
              <c:idx val="1"/>
              <c:layout>
                <c:manualLayout>
                  <c:x val="2.9226305045202683E-2"/>
                  <c:y val="4.21634486996336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57A-4594-8EAA-D0825BB415EB}"/>
                </c:ext>
                <c:ext xmlns:c15="http://schemas.microsoft.com/office/drawing/2012/chart" uri="{CE6537A1-D6FC-4f65-9D91-7224C49458BB}"/>
              </c:extLst>
            </c:dLbl>
            <c:dLbl>
              <c:idx val="2"/>
              <c:layout>
                <c:manualLayout>
                  <c:x val="9.7185914260717376E-2"/>
                  <c:y val="0.1190472363164021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57A-4594-8EAA-D0825BB415EB}"/>
                </c:ext>
                <c:ext xmlns:c15="http://schemas.microsoft.com/office/drawing/2012/chart" uri="{CE6537A1-D6FC-4f65-9D91-7224C49458BB}"/>
              </c:extLst>
            </c:dLbl>
            <c:dLbl>
              <c:idx val="3"/>
              <c:layout>
                <c:manualLayout>
                  <c:x val="6.6198016914552363E-2"/>
                  <c:y val="0.2650610968656906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57A-4594-8EAA-D0825BB415EB}"/>
                </c:ext>
                <c:ext xmlns:c15="http://schemas.microsoft.com/office/drawing/2012/chart" uri="{CE6537A1-D6FC-4f65-9D91-7224C49458BB}"/>
              </c:extLst>
            </c:dLbl>
            <c:dLbl>
              <c:idx val="4"/>
              <c:layout>
                <c:manualLayout>
                  <c:x val="-0.10048348643919508"/>
                  <c:y val="-0.1391542723826188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57A-4594-8EAA-D0825BB415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2:$A$16</c:f>
              <c:strCache>
                <c:ptCount val="5"/>
                <c:pt idx="1">
                  <c:v>Промышленность</c:v>
                </c:pt>
                <c:pt idx="2">
                  <c:v>Сельское хозяйство</c:v>
                </c:pt>
                <c:pt idx="3">
                  <c:v>Строительство</c:v>
                </c:pt>
                <c:pt idx="4">
                  <c:v>Торговля и услуги</c:v>
                </c:pt>
              </c:strCache>
            </c:strRef>
          </c:cat>
          <c:val>
            <c:numRef>
              <c:f>Лист1!$B$12:$B$16</c:f>
              <c:numCache>
                <c:formatCode>0.0%</c:formatCode>
                <c:ptCount val="5"/>
                <c:pt idx="1">
                  <c:v>0.14900000000000005</c:v>
                </c:pt>
                <c:pt idx="2">
                  <c:v>1.0999999999999998E-2</c:v>
                </c:pt>
                <c:pt idx="3">
                  <c:v>4.1000000000000002E-2</c:v>
                </c:pt>
                <c:pt idx="4">
                  <c:v>0.79900000000000004</c:v>
                </c:pt>
              </c:numCache>
            </c:numRef>
          </c:val>
          <c:extLst xmlns:c16r2="http://schemas.microsoft.com/office/drawing/2015/06/chart">
            <c:ext xmlns:c16="http://schemas.microsoft.com/office/drawing/2014/chart" uri="{C3380CC4-5D6E-409C-BE32-E72D297353CC}">
              <c16:uniqueId val="{0000000A-957A-4594-8EAA-D0825BB415E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ША!$A$2</c:f>
              <c:strCache>
                <c:ptCount val="1"/>
                <c:pt idx="0">
                  <c:v>Экспорт</c:v>
                </c:pt>
              </c:strCache>
            </c:strRef>
          </c:tx>
          <c:spPr>
            <a:ln w="28575" cap="rnd">
              <a:solidFill>
                <a:schemeClr val="accent1"/>
              </a:solidFill>
              <a:round/>
            </a:ln>
            <a:effectLst/>
          </c:spPr>
          <c:marker>
            <c:symbol val="none"/>
          </c:marker>
          <c:cat>
            <c:numRef>
              <c:f>США!$B$1:$AF$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США!$B$2:$AF$2</c:f>
              <c:numCache>
                <c:formatCode>General</c:formatCode>
                <c:ptCount val="31"/>
                <c:pt idx="0">
                  <c:v>535.26</c:v>
                </c:pt>
                <c:pt idx="1">
                  <c:v>578.33999999999946</c:v>
                </c:pt>
                <c:pt idx="2">
                  <c:v>616.87</c:v>
                </c:pt>
                <c:pt idx="3">
                  <c:v>642.84999999999923</c:v>
                </c:pt>
                <c:pt idx="4">
                  <c:v>703.25</c:v>
                </c:pt>
                <c:pt idx="5">
                  <c:v>794.4</c:v>
                </c:pt>
                <c:pt idx="6">
                  <c:v>851.63</c:v>
                </c:pt>
                <c:pt idx="7">
                  <c:v>934.45999999999947</c:v>
                </c:pt>
                <c:pt idx="8">
                  <c:v>933.18000000000052</c:v>
                </c:pt>
                <c:pt idx="9">
                  <c:v>976.52</c:v>
                </c:pt>
                <c:pt idx="10">
                  <c:v>1080</c:v>
                </c:pt>
                <c:pt idx="11">
                  <c:v>1020</c:v>
                </c:pt>
                <c:pt idx="12">
                  <c:v>986.1</c:v>
                </c:pt>
                <c:pt idx="13">
                  <c:v>1030</c:v>
                </c:pt>
                <c:pt idx="14">
                  <c:v>1170</c:v>
                </c:pt>
                <c:pt idx="15">
                  <c:v>1290</c:v>
                </c:pt>
                <c:pt idx="16">
                  <c:v>1460</c:v>
                </c:pt>
                <c:pt idx="17">
                  <c:v>1660</c:v>
                </c:pt>
                <c:pt idx="18">
                  <c:v>1850</c:v>
                </c:pt>
                <c:pt idx="19">
                  <c:v>1590</c:v>
                </c:pt>
                <c:pt idx="20">
                  <c:v>1870</c:v>
                </c:pt>
                <c:pt idx="21">
                  <c:v>2140</c:v>
                </c:pt>
                <c:pt idx="22">
                  <c:v>2250</c:v>
                </c:pt>
                <c:pt idx="23">
                  <c:v>2310</c:v>
                </c:pt>
                <c:pt idx="24">
                  <c:v>2390</c:v>
                </c:pt>
                <c:pt idx="25">
                  <c:v>2280</c:v>
                </c:pt>
                <c:pt idx="26">
                  <c:v>2240</c:v>
                </c:pt>
                <c:pt idx="27">
                  <c:v>2390</c:v>
                </c:pt>
                <c:pt idx="28">
                  <c:v>2540</c:v>
                </c:pt>
                <c:pt idx="29">
                  <c:v>2530</c:v>
                </c:pt>
                <c:pt idx="30">
                  <c:v>2130</c:v>
                </c:pt>
              </c:numCache>
            </c:numRef>
          </c:val>
          <c:smooth val="0"/>
          <c:extLst xmlns:c16r2="http://schemas.microsoft.com/office/drawing/2015/06/chart">
            <c:ext xmlns:c16="http://schemas.microsoft.com/office/drawing/2014/chart" uri="{C3380CC4-5D6E-409C-BE32-E72D297353CC}">
              <c16:uniqueId val="{00000000-635D-45F2-AF93-780FA5B9B98E}"/>
            </c:ext>
          </c:extLst>
        </c:ser>
        <c:ser>
          <c:idx val="1"/>
          <c:order val="1"/>
          <c:tx>
            <c:strRef>
              <c:f>США!$A$3</c:f>
              <c:strCache>
                <c:ptCount val="1"/>
                <c:pt idx="0">
                  <c:v>Импорт</c:v>
                </c:pt>
              </c:strCache>
            </c:strRef>
          </c:tx>
          <c:spPr>
            <a:ln w="28575" cap="rnd">
              <a:solidFill>
                <a:schemeClr val="accent2"/>
              </a:solidFill>
              <a:round/>
            </a:ln>
            <a:effectLst/>
          </c:spPr>
          <c:marker>
            <c:symbol val="none"/>
          </c:marker>
          <c:cat>
            <c:numRef>
              <c:f>США!$B$1:$AF$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США!$B$3:$AF$3</c:f>
              <c:numCache>
                <c:formatCode>General</c:formatCode>
                <c:ptCount val="31"/>
                <c:pt idx="0">
                  <c:v>629.73</c:v>
                </c:pt>
                <c:pt idx="1">
                  <c:v>623.54</c:v>
                </c:pt>
                <c:pt idx="2">
                  <c:v>667.79000000000053</c:v>
                </c:pt>
                <c:pt idx="3">
                  <c:v>719.97</c:v>
                </c:pt>
                <c:pt idx="4">
                  <c:v>813.42</c:v>
                </c:pt>
                <c:pt idx="5">
                  <c:v>902.57</c:v>
                </c:pt>
                <c:pt idx="6">
                  <c:v>963.97</c:v>
                </c:pt>
                <c:pt idx="7">
                  <c:v>1060</c:v>
                </c:pt>
                <c:pt idx="8">
                  <c:v>1120</c:v>
                </c:pt>
                <c:pt idx="9">
                  <c:v>1250</c:v>
                </c:pt>
                <c:pt idx="10">
                  <c:v>1480</c:v>
                </c:pt>
                <c:pt idx="11">
                  <c:v>1400</c:v>
                </c:pt>
                <c:pt idx="12">
                  <c:v>1440</c:v>
                </c:pt>
                <c:pt idx="13">
                  <c:v>1560</c:v>
                </c:pt>
                <c:pt idx="14">
                  <c:v>1810</c:v>
                </c:pt>
                <c:pt idx="15">
                  <c:v>2040</c:v>
                </c:pt>
                <c:pt idx="16">
                  <c:v>2260</c:v>
                </c:pt>
                <c:pt idx="17">
                  <c:v>2400</c:v>
                </c:pt>
                <c:pt idx="18">
                  <c:v>2580</c:v>
                </c:pt>
                <c:pt idx="19">
                  <c:v>2000</c:v>
                </c:pt>
                <c:pt idx="20">
                  <c:v>2390</c:v>
                </c:pt>
                <c:pt idx="21">
                  <c:v>2700</c:v>
                </c:pt>
                <c:pt idx="22">
                  <c:v>2770</c:v>
                </c:pt>
                <c:pt idx="23">
                  <c:v>2770</c:v>
                </c:pt>
                <c:pt idx="24">
                  <c:v>2890</c:v>
                </c:pt>
                <c:pt idx="25">
                  <c:v>2790</c:v>
                </c:pt>
                <c:pt idx="26">
                  <c:v>2740</c:v>
                </c:pt>
                <c:pt idx="27">
                  <c:v>2920</c:v>
                </c:pt>
                <c:pt idx="28">
                  <c:v>3130</c:v>
                </c:pt>
                <c:pt idx="29">
                  <c:v>3120</c:v>
                </c:pt>
                <c:pt idx="30">
                  <c:v>2770</c:v>
                </c:pt>
              </c:numCache>
            </c:numRef>
          </c:val>
          <c:smooth val="0"/>
          <c:extLst xmlns:c16r2="http://schemas.microsoft.com/office/drawing/2015/06/chart">
            <c:ext xmlns:c16="http://schemas.microsoft.com/office/drawing/2014/chart" uri="{C3380CC4-5D6E-409C-BE32-E72D297353CC}">
              <c16:uniqueId val="{00000001-635D-45F2-AF93-780FA5B9B98E}"/>
            </c:ext>
          </c:extLst>
        </c:ser>
        <c:dLbls>
          <c:showLegendKey val="0"/>
          <c:showVal val="0"/>
          <c:showCatName val="0"/>
          <c:showSerName val="0"/>
          <c:showPercent val="0"/>
          <c:showBubbleSize val="0"/>
        </c:dLbls>
        <c:smooth val="0"/>
        <c:axId val="732860408"/>
        <c:axId val="732860800"/>
      </c:lineChart>
      <c:catAx>
        <c:axId val="73286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860800"/>
        <c:crosses val="autoZero"/>
        <c:auto val="1"/>
        <c:lblAlgn val="ctr"/>
        <c:lblOffset val="100"/>
        <c:noMultiLvlLbl val="0"/>
      </c:catAx>
      <c:valAx>
        <c:axId val="73286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86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_rels/data8.xml.rels><?xml version="1.0" encoding="UTF-8" standalone="yes"?>
<Relationships xmlns="http://schemas.openxmlformats.org/package/2006/relationships"><Relationship Id="rId3" Type="http://schemas.openxmlformats.org/officeDocument/2006/relationships/image" Target="../media/image154.jpeg"/><Relationship Id="rId2" Type="http://schemas.openxmlformats.org/officeDocument/2006/relationships/image" Target="../media/image153.jpeg"/><Relationship Id="rId1" Type="http://schemas.openxmlformats.org/officeDocument/2006/relationships/image" Target="../media/image152.png"/><Relationship Id="rId4" Type="http://schemas.openxmlformats.org/officeDocument/2006/relationships/image" Target="../media/image155.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154.jpeg"/><Relationship Id="rId2" Type="http://schemas.openxmlformats.org/officeDocument/2006/relationships/image" Target="../media/image153.jpeg"/><Relationship Id="rId1" Type="http://schemas.openxmlformats.org/officeDocument/2006/relationships/image" Target="../media/image152.png"/><Relationship Id="rId4" Type="http://schemas.openxmlformats.org/officeDocument/2006/relationships/image" Target="../media/image155.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B348D3-3720-4431-AED2-8BCCF0708D9B}"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x-none"/>
        </a:p>
      </dgm:t>
    </dgm:pt>
    <dgm:pt modelId="{EB99B0CA-4185-4456-9701-BDB32A09F1AD}">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инансовая система государства</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92ECB834-0D27-4808-9C7E-D2EDC8D59D61}" type="parTrans" cxnId="{5B665B12-1AD7-4071-A2B5-93E7ABD05632}">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40923253-95B0-4F73-88AA-E11087061EB5}" type="sibTrans" cxnId="{5B665B12-1AD7-4071-A2B5-93E7ABD05632}">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052F4EEB-C70C-4A2F-B073-724E48925EA6}">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Государственные финансы</a:t>
          </a:r>
        </a:p>
        <a:p>
          <a:r>
            <a:rPr lang="be-BY" sz="1100">
              <a:solidFill>
                <a:sysClr val="windowText" lastClr="000000"/>
              </a:solidFill>
              <a:latin typeface="Times New Roman" panose="02020603050405020304" pitchFamily="18" charset="0"/>
              <a:cs typeface="Times New Roman" panose="02020603050405020304" pitchFamily="18" charset="0"/>
            </a:rPr>
            <a:t>(централизованные финансы) </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B8CED132-0CC7-496B-A852-A328CE5DE672}" type="parTrans" cxnId="{658975C6-65F5-4CED-ACE8-D57659FFC2FC}">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FE2EAA5C-BE39-4D00-837E-BFC9875C27C4}" type="sibTrans" cxnId="{658975C6-65F5-4CED-ACE8-D57659FFC2FC}">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5602616A-833E-4C95-83B6-62F58736FE3A}">
      <dgm:prSet phldrT="[Текст]" custT="1"/>
      <dgm:spPr/>
      <dgm:t>
        <a:bodyPr/>
        <a:lstStyle/>
        <a:p>
          <a:r>
            <a:rPr lang="be-BY" sz="1100">
              <a:solidFill>
                <a:sysClr val="windowText" lastClr="000000"/>
              </a:solidFill>
              <a:latin typeface="Times New Roman" panose="02020603050405020304" pitchFamily="18" charset="0"/>
              <a:cs typeface="Times New Roman" panose="02020603050405020304" pitchFamily="18" charset="0"/>
            </a:rPr>
            <a:t>Государственный бюджет </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08AFFE6D-38B9-46CD-95FE-2987ECE20B7F}" type="parTrans" cxnId="{B3349629-83A4-4A33-828B-4BF4C6A8B88B}">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BD6DCA3D-C7C6-4252-8914-F5B01E970652}" type="sibTrans" cxnId="{B3349629-83A4-4A33-828B-4BF4C6A8B88B}">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6E1C1F5C-35DD-4353-89A8-EA8A5031CE44}">
      <dgm:prSet phldrT="[Текст]" custT="1"/>
      <dgm:spPr/>
      <dgm:t>
        <a:bodyPr/>
        <a:lstStyle/>
        <a:p>
          <a:r>
            <a:rPr lang="be-BY" sz="1100">
              <a:solidFill>
                <a:sysClr val="windowText" lastClr="000000"/>
              </a:solidFill>
              <a:latin typeface="Times New Roman" panose="02020603050405020304" pitchFamily="18" charset="0"/>
              <a:cs typeface="Times New Roman" panose="02020603050405020304" pitchFamily="18" charset="0"/>
            </a:rPr>
            <a:t>Государственный кредит </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57C2653F-B389-4882-A475-F5B471D28B23}" type="parTrans" cxnId="{45B7F7E3-E69B-48F6-AB4B-2E84325A8EF5}">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F30660A9-CA75-4110-A92E-B03FEC1D448E}" type="sibTrans" cxnId="{45B7F7E3-E69B-48F6-AB4B-2E84325A8EF5}">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C7DA8313-5ADB-4926-B087-3BFB167C7FE7}">
      <dgm:prSet phldrT="[Текст]" custT="1"/>
      <dgm:spPr/>
      <dgm:t>
        <a:bodyPr/>
        <a:lstStyle/>
        <a:p>
          <a:r>
            <a:rPr lang="be-BY" sz="1100">
              <a:solidFill>
                <a:sysClr val="windowText" lastClr="000000"/>
              </a:solidFill>
              <a:latin typeface="Times New Roman" panose="02020603050405020304" pitchFamily="18" charset="0"/>
              <a:cs typeface="Times New Roman" panose="02020603050405020304" pitchFamily="18" charset="0"/>
            </a:rPr>
            <a:t>Финансы субъектов хозяйствования и домашних хозяйств </a:t>
          </a:r>
        </a:p>
        <a:p>
          <a:r>
            <a:rPr lang="be-BY" sz="1100">
              <a:solidFill>
                <a:sysClr val="windowText" lastClr="000000"/>
              </a:solidFill>
              <a:latin typeface="Times New Roman" panose="02020603050405020304" pitchFamily="18" charset="0"/>
              <a:cs typeface="Times New Roman" panose="02020603050405020304" pitchFamily="18" charset="0"/>
            </a:rPr>
            <a:t>(децентрализованные финансы) </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EF50CDBF-31C2-425E-857B-C8EE35D0914A}" type="parTrans" cxnId="{CAAC5CAF-65FF-484D-AA97-E01386CE32C5}">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94999ABB-2301-4B34-8410-649EF533C8A6}" type="sibTrans" cxnId="{CAAC5CAF-65FF-484D-AA97-E01386CE32C5}">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8A4C16C5-BE23-4FE0-89CE-8FCAEA83AA26}">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инансы коммерческих и некоммерческих организаций</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99D54A96-0878-4B87-B5D4-E2D7CF257A88}" type="parTrans" cxnId="{4E34D247-4B94-4FA7-94D9-571BDB311C94}">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E3907FDB-A152-4A7C-9EDD-873B93A8DB58}" type="sibTrans" cxnId="{4E34D247-4B94-4FA7-94D9-571BDB311C94}">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0C996E98-6B3C-42D1-A9E8-7FEB0F6B3B46}">
      <dgm:prSet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инансы домашних хозяйств (населения)</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EBB85332-38DA-4820-A27B-8809AEBB7249}" type="parTrans" cxnId="{414443C0-D8E7-47C3-829B-DECF418A3DF7}">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B40F5711-CA95-4BBA-A3A4-85F4009A980D}" type="sibTrans" cxnId="{414443C0-D8E7-47C3-829B-DECF418A3DF7}">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BFCD104E-522A-4566-881A-B6EA7ED33E6D}">
      <dgm:prSet custT="1"/>
      <dgm:spPr/>
      <dgm:t>
        <a:bodyPr/>
        <a:lstStyle/>
        <a:p>
          <a:r>
            <a:rPr lang="be-BY" sz="1100">
              <a:solidFill>
                <a:sysClr val="windowText" lastClr="000000"/>
              </a:solidFill>
              <a:latin typeface="Times New Roman" panose="02020603050405020304" pitchFamily="18" charset="0"/>
              <a:cs typeface="Times New Roman" panose="02020603050405020304" pitchFamily="18" charset="0"/>
            </a:rPr>
            <a:t>Государственный целевые </a:t>
          </a:r>
          <a:endParaRPr lang="x-none" sz="1100">
            <a:solidFill>
              <a:sysClr val="windowText" lastClr="000000"/>
            </a:solidFill>
            <a:latin typeface="Times New Roman" panose="02020603050405020304" pitchFamily="18" charset="0"/>
            <a:cs typeface="Times New Roman" panose="02020603050405020304" pitchFamily="18" charset="0"/>
          </a:endParaRPr>
        </a:p>
        <a:p>
          <a:r>
            <a:rPr lang="be-BY" sz="1100">
              <a:solidFill>
                <a:sysClr val="windowText" lastClr="000000"/>
              </a:solidFill>
              <a:latin typeface="Times New Roman" panose="02020603050405020304" pitchFamily="18" charset="0"/>
              <a:cs typeface="Times New Roman" panose="02020603050405020304" pitchFamily="18" charset="0"/>
            </a:rPr>
            <a:t>(бюджетные и внебюджетные) фонды </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0104429C-AE9B-4778-AA5E-F7547BC0B309}" type="parTrans" cxnId="{9569DF1D-9FC6-46A4-9FB0-DAD0E42987EB}">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F10D3B0D-5F5A-4AB2-88B7-A7F3057178E8}" type="sibTrans" cxnId="{9569DF1D-9FC6-46A4-9FB0-DAD0E42987EB}">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DF74446B-5CC0-43CF-BBD0-8B0290B36450}" type="pres">
      <dgm:prSet presAssocID="{3BB348D3-3720-4431-AED2-8BCCF0708D9B}" presName="Name0" presStyleCnt="0">
        <dgm:presLayoutVars>
          <dgm:chPref val="1"/>
          <dgm:dir/>
          <dgm:animOne val="branch"/>
          <dgm:animLvl val="lvl"/>
          <dgm:resizeHandles val="exact"/>
        </dgm:presLayoutVars>
      </dgm:prSet>
      <dgm:spPr/>
      <dgm:t>
        <a:bodyPr/>
        <a:lstStyle/>
        <a:p>
          <a:endParaRPr lang="ru-RU"/>
        </a:p>
      </dgm:t>
    </dgm:pt>
    <dgm:pt modelId="{1514DA51-EF30-4F9E-8A4D-E9CBADF5CC6B}" type="pres">
      <dgm:prSet presAssocID="{EB99B0CA-4185-4456-9701-BDB32A09F1AD}" presName="root1" presStyleCnt="0"/>
      <dgm:spPr/>
    </dgm:pt>
    <dgm:pt modelId="{A23DD08C-99DE-4581-A0CB-5C8535A481DF}" type="pres">
      <dgm:prSet presAssocID="{EB99B0CA-4185-4456-9701-BDB32A09F1AD}" presName="LevelOneTextNode" presStyleLbl="node0" presStyleIdx="0" presStyleCnt="1">
        <dgm:presLayoutVars>
          <dgm:chPref val="3"/>
        </dgm:presLayoutVars>
      </dgm:prSet>
      <dgm:spPr/>
      <dgm:t>
        <a:bodyPr/>
        <a:lstStyle/>
        <a:p>
          <a:endParaRPr lang="ru-RU"/>
        </a:p>
      </dgm:t>
    </dgm:pt>
    <dgm:pt modelId="{6B671FDA-434A-4611-ADB0-0940D052C914}" type="pres">
      <dgm:prSet presAssocID="{EB99B0CA-4185-4456-9701-BDB32A09F1AD}" presName="level2hierChild" presStyleCnt="0"/>
      <dgm:spPr/>
    </dgm:pt>
    <dgm:pt modelId="{21BC11B2-17DB-4B6D-ACC7-E750DFE88328}" type="pres">
      <dgm:prSet presAssocID="{B8CED132-0CC7-496B-A852-A328CE5DE672}" presName="conn2-1" presStyleLbl="parChTrans1D2" presStyleIdx="0" presStyleCnt="2"/>
      <dgm:spPr/>
      <dgm:t>
        <a:bodyPr/>
        <a:lstStyle/>
        <a:p>
          <a:endParaRPr lang="ru-RU"/>
        </a:p>
      </dgm:t>
    </dgm:pt>
    <dgm:pt modelId="{7340E690-12F3-469B-9A69-642A82CFA22C}" type="pres">
      <dgm:prSet presAssocID="{B8CED132-0CC7-496B-A852-A328CE5DE672}" presName="connTx" presStyleLbl="parChTrans1D2" presStyleIdx="0" presStyleCnt="2"/>
      <dgm:spPr/>
      <dgm:t>
        <a:bodyPr/>
        <a:lstStyle/>
        <a:p>
          <a:endParaRPr lang="ru-RU"/>
        </a:p>
      </dgm:t>
    </dgm:pt>
    <dgm:pt modelId="{A75F3A81-D16E-44FD-AD02-D87441AE9B35}" type="pres">
      <dgm:prSet presAssocID="{052F4EEB-C70C-4A2F-B073-724E48925EA6}" presName="root2" presStyleCnt="0"/>
      <dgm:spPr/>
    </dgm:pt>
    <dgm:pt modelId="{B3BF6095-57EA-48FF-B7CB-5DFE80A9B5CA}" type="pres">
      <dgm:prSet presAssocID="{052F4EEB-C70C-4A2F-B073-724E48925EA6}" presName="LevelTwoTextNode" presStyleLbl="node2" presStyleIdx="0" presStyleCnt="2" custScaleY="171939">
        <dgm:presLayoutVars>
          <dgm:chPref val="3"/>
        </dgm:presLayoutVars>
      </dgm:prSet>
      <dgm:spPr/>
      <dgm:t>
        <a:bodyPr/>
        <a:lstStyle/>
        <a:p>
          <a:endParaRPr lang="ru-RU"/>
        </a:p>
      </dgm:t>
    </dgm:pt>
    <dgm:pt modelId="{605F0E33-0463-481B-A9DC-3F3232E73B77}" type="pres">
      <dgm:prSet presAssocID="{052F4EEB-C70C-4A2F-B073-724E48925EA6}" presName="level3hierChild" presStyleCnt="0"/>
      <dgm:spPr/>
    </dgm:pt>
    <dgm:pt modelId="{D79F96A7-B436-4D02-8110-D0AF011D41D2}" type="pres">
      <dgm:prSet presAssocID="{08AFFE6D-38B9-46CD-95FE-2987ECE20B7F}" presName="conn2-1" presStyleLbl="parChTrans1D3" presStyleIdx="0" presStyleCnt="5"/>
      <dgm:spPr/>
      <dgm:t>
        <a:bodyPr/>
        <a:lstStyle/>
        <a:p>
          <a:endParaRPr lang="ru-RU"/>
        </a:p>
      </dgm:t>
    </dgm:pt>
    <dgm:pt modelId="{618472B8-56EA-431D-8649-0BA8D3D1A4EB}" type="pres">
      <dgm:prSet presAssocID="{08AFFE6D-38B9-46CD-95FE-2987ECE20B7F}" presName="connTx" presStyleLbl="parChTrans1D3" presStyleIdx="0" presStyleCnt="5"/>
      <dgm:spPr/>
      <dgm:t>
        <a:bodyPr/>
        <a:lstStyle/>
        <a:p>
          <a:endParaRPr lang="ru-RU"/>
        </a:p>
      </dgm:t>
    </dgm:pt>
    <dgm:pt modelId="{C623A42A-F699-46F8-96DE-CEBEDCFD88ED}" type="pres">
      <dgm:prSet presAssocID="{5602616A-833E-4C95-83B6-62F58736FE3A}" presName="root2" presStyleCnt="0"/>
      <dgm:spPr/>
    </dgm:pt>
    <dgm:pt modelId="{90C21F7E-7A64-4732-A6B5-77BD619A51F6}" type="pres">
      <dgm:prSet presAssocID="{5602616A-833E-4C95-83B6-62F58736FE3A}" presName="LevelTwoTextNode" presStyleLbl="node3" presStyleIdx="0" presStyleCnt="5" custScaleX="264070">
        <dgm:presLayoutVars>
          <dgm:chPref val="3"/>
        </dgm:presLayoutVars>
      </dgm:prSet>
      <dgm:spPr/>
      <dgm:t>
        <a:bodyPr/>
        <a:lstStyle/>
        <a:p>
          <a:endParaRPr lang="ru-RU"/>
        </a:p>
      </dgm:t>
    </dgm:pt>
    <dgm:pt modelId="{CA695CC7-D40C-49C2-B554-F8F78E60781C}" type="pres">
      <dgm:prSet presAssocID="{5602616A-833E-4C95-83B6-62F58736FE3A}" presName="level3hierChild" presStyleCnt="0"/>
      <dgm:spPr/>
    </dgm:pt>
    <dgm:pt modelId="{057FE81A-DCE7-42EC-9664-C94111765982}" type="pres">
      <dgm:prSet presAssocID="{57C2653F-B389-4882-A475-F5B471D28B23}" presName="conn2-1" presStyleLbl="parChTrans1D3" presStyleIdx="1" presStyleCnt="5"/>
      <dgm:spPr/>
      <dgm:t>
        <a:bodyPr/>
        <a:lstStyle/>
        <a:p>
          <a:endParaRPr lang="ru-RU"/>
        </a:p>
      </dgm:t>
    </dgm:pt>
    <dgm:pt modelId="{FAE4AB2A-EF5A-4B82-BA49-268B39745705}" type="pres">
      <dgm:prSet presAssocID="{57C2653F-B389-4882-A475-F5B471D28B23}" presName="connTx" presStyleLbl="parChTrans1D3" presStyleIdx="1" presStyleCnt="5"/>
      <dgm:spPr/>
      <dgm:t>
        <a:bodyPr/>
        <a:lstStyle/>
        <a:p>
          <a:endParaRPr lang="ru-RU"/>
        </a:p>
      </dgm:t>
    </dgm:pt>
    <dgm:pt modelId="{CF99E979-E373-4D16-967B-BC268A01D9F3}" type="pres">
      <dgm:prSet presAssocID="{6E1C1F5C-35DD-4353-89A8-EA8A5031CE44}" presName="root2" presStyleCnt="0"/>
      <dgm:spPr/>
    </dgm:pt>
    <dgm:pt modelId="{56C8A256-4311-496D-A620-F67FEADBA47E}" type="pres">
      <dgm:prSet presAssocID="{6E1C1F5C-35DD-4353-89A8-EA8A5031CE44}" presName="LevelTwoTextNode" presStyleLbl="node3" presStyleIdx="1" presStyleCnt="5" custScaleX="264570">
        <dgm:presLayoutVars>
          <dgm:chPref val="3"/>
        </dgm:presLayoutVars>
      </dgm:prSet>
      <dgm:spPr/>
      <dgm:t>
        <a:bodyPr/>
        <a:lstStyle/>
        <a:p>
          <a:endParaRPr lang="ru-RU"/>
        </a:p>
      </dgm:t>
    </dgm:pt>
    <dgm:pt modelId="{2B27DE4D-FDC6-422D-8C56-A922ECC86340}" type="pres">
      <dgm:prSet presAssocID="{6E1C1F5C-35DD-4353-89A8-EA8A5031CE44}" presName="level3hierChild" presStyleCnt="0"/>
      <dgm:spPr/>
    </dgm:pt>
    <dgm:pt modelId="{94F3F182-03F6-42C5-9575-19E9CD7477E0}" type="pres">
      <dgm:prSet presAssocID="{0104429C-AE9B-4778-AA5E-F7547BC0B309}" presName="conn2-1" presStyleLbl="parChTrans1D3" presStyleIdx="2" presStyleCnt="5"/>
      <dgm:spPr/>
      <dgm:t>
        <a:bodyPr/>
        <a:lstStyle/>
        <a:p>
          <a:endParaRPr lang="ru-RU"/>
        </a:p>
      </dgm:t>
    </dgm:pt>
    <dgm:pt modelId="{053F929F-8DAD-4109-8F2C-5BFF0056A630}" type="pres">
      <dgm:prSet presAssocID="{0104429C-AE9B-4778-AA5E-F7547BC0B309}" presName="connTx" presStyleLbl="parChTrans1D3" presStyleIdx="2" presStyleCnt="5"/>
      <dgm:spPr/>
      <dgm:t>
        <a:bodyPr/>
        <a:lstStyle/>
        <a:p>
          <a:endParaRPr lang="ru-RU"/>
        </a:p>
      </dgm:t>
    </dgm:pt>
    <dgm:pt modelId="{2062C46B-10A5-44D6-A5F2-1E162C028E07}" type="pres">
      <dgm:prSet presAssocID="{BFCD104E-522A-4566-881A-B6EA7ED33E6D}" presName="root2" presStyleCnt="0"/>
      <dgm:spPr/>
    </dgm:pt>
    <dgm:pt modelId="{1B149EDA-6683-4E5A-A5C8-61D7F462EE8E}" type="pres">
      <dgm:prSet presAssocID="{BFCD104E-522A-4566-881A-B6EA7ED33E6D}" presName="LevelTwoTextNode" presStyleLbl="node3" presStyleIdx="2" presStyleCnt="5" custScaleX="266252">
        <dgm:presLayoutVars>
          <dgm:chPref val="3"/>
        </dgm:presLayoutVars>
      </dgm:prSet>
      <dgm:spPr/>
      <dgm:t>
        <a:bodyPr/>
        <a:lstStyle/>
        <a:p>
          <a:endParaRPr lang="ru-RU"/>
        </a:p>
      </dgm:t>
    </dgm:pt>
    <dgm:pt modelId="{A3DC8541-C84A-4E7A-B51A-4E970D99F37D}" type="pres">
      <dgm:prSet presAssocID="{BFCD104E-522A-4566-881A-B6EA7ED33E6D}" presName="level3hierChild" presStyleCnt="0"/>
      <dgm:spPr/>
    </dgm:pt>
    <dgm:pt modelId="{8D3C9ABA-5D4F-477D-B2EE-8E735114BB1E}" type="pres">
      <dgm:prSet presAssocID="{EF50CDBF-31C2-425E-857B-C8EE35D0914A}" presName="conn2-1" presStyleLbl="parChTrans1D2" presStyleIdx="1" presStyleCnt="2"/>
      <dgm:spPr/>
      <dgm:t>
        <a:bodyPr/>
        <a:lstStyle/>
        <a:p>
          <a:endParaRPr lang="ru-RU"/>
        </a:p>
      </dgm:t>
    </dgm:pt>
    <dgm:pt modelId="{BC6633A5-B64E-4D9C-B7F0-079B8B569296}" type="pres">
      <dgm:prSet presAssocID="{EF50CDBF-31C2-425E-857B-C8EE35D0914A}" presName="connTx" presStyleLbl="parChTrans1D2" presStyleIdx="1" presStyleCnt="2"/>
      <dgm:spPr/>
      <dgm:t>
        <a:bodyPr/>
        <a:lstStyle/>
        <a:p>
          <a:endParaRPr lang="ru-RU"/>
        </a:p>
      </dgm:t>
    </dgm:pt>
    <dgm:pt modelId="{5C768C76-CDB2-4D6A-9E37-A26FBD76D50F}" type="pres">
      <dgm:prSet presAssocID="{C7DA8313-5ADB-4926-B087-3BFB167C7FE7}" presName="root2" presStyleCnt="0"/>
      <dgm:spPr/>
    </dgm:pt>
    <dgm:pt modelId="{4272D7FE-1932-4635-8898-35D9A9E9D3A3}" type="pres">
      <dgm:prSet presAssocID="{C7DA8313-5ADB-4926-B087-3BFB167C7FE7}" presName="LevelTwoTextNode" presStyleLbl="node2" presStyleIdx="1" presStyleCnt="2" custScaleY="263242">
        <dgm:presLayoutVars>
          <dgm:chPref val="3"/>
        </dgm:presLayoutVars>
      </dgm:prSet>
      <dgm:spPr/>
      <dgm:t>
        <a:bodyPr/>
        <a:lstStyle/>
        <a:p>
          <a:endParaRPr lang="ru-RU"/>
        </a:p>
      </dgm:t>
    </dgm:pt>
    <dgm:pt modelId="{A0B5CF7F-7602-40B8-B65F-47A744F925EF}" type="pres">
      <dgm:prSet presAssocID="{C7DA8313-5ADB-4926-B087-3BFB167C7FE7}" presName="level3hierChild" presStyleCnt="0"/>
      <dgm:spPr/>
    </dgm:pt>
    <dgm:pt modelId="{8D6127EA-4595-4F4D-B540-85BE0827C131}" type="pres">
      <dgm:prSet presAssocID="{99D54A96-0878-4B87-B5D4-E2D7CF257A88}" presName="conn2-1" presStyleLbl="parChTrans1D3" presStyleIdx="3" presStyleCnt="5"/>
      <dgm:spPr/>
      <dgm:t>
        <a:bodyPr/>
        <a:lstStyle/>
        <a:p>
          <a:endParaRPr lang="ru-RU"/>
        </a:p>
      </dgm:t>
    </dgm:pt>
    <dgm:pt modelId="{0B3DD843-B4EA-4FE7-A020-5245CB2715CE}" type="pres">
      <dgm:prSet presAssocID="{99D54A96-0878-4B87-B5D4-E2D7CF257A88}" presName="connTx" presStyleLbl="parChTrans1D3" presStyleIdx="3" presStyleCnt="5"/>
      <dgm:spPr/>
      <dgm:t>
        <a:bodyPr/>
        <a:lstStyle/>
        <a:p>
          <a:endParaRPr lang="ru-RU"/>
        </a:p>
      </dgm:t>
    </dgm:pt>
    <dgm:pt modelId="{9B0097BB-E226-4EB9-BD8E-066D5E8F0F30}" type="pres">
      <dgm:prSet presAssocID="{8A4C16C5-BE23-4FE0-89CE-8FCAEA83AA26}" presName="root2" presStyleCnt="0"/>
      <dgm:spPr/>
    </dgm:pt>
    <dgm:pt modelId="{CAEB1754-2398-4779-89CB-F2728D9EC0A8}" type="pres">
      <dgm:prSet presAssocID="{8A4C16C5-BE23-4FE0-89CE-8FCAEA83AA26}" presName="LevelTwoTextNode" presStyleLbl="node3" presStyleIdx="3" presStyleCnt="5" custScaleX="264662">
        <dgm:presLayoutVars>
          <dgm:chPref val="3"/>
        </dgm:presLayoutVars>
      </dgm:prSet>
      <dgm:spPr/>
      <dgm:t>
        <a:bodyPr/>
        <a:lstStyle/>
        <a:p>
          <a:endParaRPr lang="ru-RU"/>
        </a:p>
      </dgm:t>
    </dgm:pt>
    <dgm:pt modelId="{4E92839B-71A7-427F-918A-8AD80515731E}" type="pres">
      <dgm:prSet presAssocID="{8A4C16C5-BE23-4FE0-89CE-8FCAEA83AA26}" presName="level3hierChild" presStyleCnt="0"/>
      <dgm:spPr/>
    </dgm:pt>
    <dgm:pt modelId="{462B784F-805E-477F-AE7C-474868305E09}" type="pres">
      <dgm:prSet presAssocID="{EBB85332-38DA-4820-A27B-8809AEBB7249}" presName="conn2-1" presStyleLbl="parChTrans1D3" presStyleIdx="4" presStyleCnt="5"/>
      <dgm:spPr/>
      <dgm:t>
        <a:bodyPr/>
        <a:lstStyle/>
        <a:p>
          <a:endParaRPr lang="ru-RU"/>
        </a:p>
      </dgm:t>
    </dgm:pt>
    <dgm:pt modelId="{CB4AC980-71F6-49BE-82DC-3A478E3E073F}" type="pres">
      <dgm:prSet presAssocID="{EBB85332-38DA-4820-A27B-8809AEBB7249}" presName="connTx" presStyleLbl="parChTrans1D3" presStyleIdx="4" presStyleCnt="5"/>
      <dgm:spPr/>
      <dgm:t>
        <a:bodyPr/>
        <a:lstStyle/>
        <a:p>
          <a:endParaRPr lang="ru-RU"/>
        </a:p>
      </dgm:t>
    </dgm:pt>
    <dgm:pt modelId="{EBA491E2-3ED8-4493-AD13-F3EF691D97EE}" type="pres">
      <dgm:prSet presAssocID="{0C996E98-6B3C-42D1-A9E8-7FEB0F6B3B46}" presName="root2" presStyleCnt="0"/>
      <dgm:spPr/>
    </dgm:pt>
    <dgm:pt modelId="{77C536CC-6FDC-463B-94F6-610E69781528}" type="pres">
      <dgm:prSet presAssocID="{0C996E98-6B3C-42D1-A9E8-7FEB0F6B3B46}" presName="LevelTwoTextNode" presStyleLbl="node3" presStyleIdx="4" presStyleCnt="5" custScaleX="262389">
        <dgm:presLayoutVars>
          <dgm:chPref val="3"/>
        </dgm:presLayoutVars>
      </dgm:prSet>
      <dgm:spPr/>
      <dgm:t>
        <a:bodyPr/>
        <a:lstStyle/>
        <a:p>
          <a:endParaRPr lang="ru-RU"/>
        </a:p>
      </dgm:t>
    </dgm:pt>
    <dgm:pt modelId="{7E29FB5B-7612-40ED-BFB9-BA06C217EFF0}" type="pres">
      <dgm:prSet presAssocID="{0C996E98-6B3C-42D1-A9E8-7FEB0F6B3B46}" presName="level3hierChild" presStyleCnt="0"/>
      <dgm:spPr/>
    </dgm:pt>
  </dgm:ptLst>
  <dgm:cxnLst>
    <dgm:cxn modelId="{CA4A83A7-8BD6-4EC0-8A01-EE088EE25CE9}" type="presOf" srcId="{EBB85332-38DA-4820-A27B-8809AEBB7249}" destId="{CB4AC980-71F6-49BE-82DC-3A478E3E073F}" srcOrd="1" destOrd="0" presId="urn:microsoft.com/office/officeart/2008/layout/HorizontalMultiLevelHierarchy"/>
    <dgm:cxn modelId="{492F2831-9F06-4DEF-BFB6-481CAD94C14D}" type="presOf" srcId="{B8CED132-0CC7-496B-A852-A328CE5DE672}" destId="{7340E690-12F3-469B-9A69-642A82CFA22C}" srcOrd="1" destOrd="0" presId="urn:microsoft.com/office/officeart/2008/layout/HorizontalMultiLevelHierarchy"/>
    <dgm:cxn modelId="{BAF07BAF-702C-4013-B892-FC9D671CC162}" type="presOf" srcId="{99D54A96-0878-4B87-B5D4-E2D7CF257A88}" destId="{0B3DD843-B4EA-4FE7-A020-5245CB2715CE}" srcOrd="1" destOrd="0" presId="urn:microsoft.com/office/officeart/2008/layout/HorizontalMultiLevelHierarchy"/>
    <dgm:cxn modelId="{3305B903-6DF5-48F4-8CF8-9BA4267B9ABD}" type="presOf" srcId="{EB99B0CA-4185-4456-9701-BDB32A09F1AD}" destId="{A23DD08C-99DE-4581-A0CB-5C8535A481DF}" srcOrd="0" destOrd="0" presId="urn:microsoft.com/office/officeart/2008/layout/HorizontalMultiLevelHierarchy"/>
    <dgm:cxn modelId="{9569DF1D-9FC6-46A4-9FB0-DAD0E42987EB}" srcId="{052F4EEB-C70C-4A2F-B073-724E48925EA6}" destId="{BFCD104E-522A-4566-881A-B6EA7ED33E6D}" srcOrd="2" destOrd="0" parTransId="{0104429C-AE9B-4778-AA5E-F7547BC0B309}" sibTransId="{F10D3B0D-5F5A-4AB2-88B7-A7F3057178E8}"/>
    <dgm:cxn modelId="{4AF60C2F-1B95-4E89-B8F2-3747DA1E00E3}" type="presOf" srcId="{5602616A-833E-4C95-83B6-62F58736FE3A}" destId="{90C21F7E-7A64-4732-A6B5-77BD619A51F6}" srcOrd="0" destOrd="0" presId="urn:microsoft.com/office/officeart/2008/layout/HorizontalMultiLevelHierarchy"/>
    <dgm:cxn modelId="{3178A2DF-D5F3-49E2-AFAF-3765494ABB91}" type="presOf" srcId="{EBB85332-38DA-4820-A27B-8809AEBB7249}" destId="{462B784F-805E-477F-AE7C-474868305E09}" srcOrd="0" destOrd="0" presId="urn:microsoft.com/office/officeart/2008/layout/HorizontalMultiLevelHierarchy"/>
    <dgm:cxn modelId="{B3349629-83A4-4A33-828B-4BF4C6A8B88B}" srcId="{052F4EEB-C70C-4A2F-B073-724E48925EA6}" destId="{5602616A-833E-4C95-83B6-62F58736FE3A}" srcOrd="0" destOrd="0" parTransId="{08AFFE6D-38B9-46CD-95FE-2987ECE20B7F}" sibTransId="{BD6DCA3D-C7C6-4252-8914-F5B01E970652}"/>
    <dgm:cxn modelId="{59D103C6-313D-4E0B-9FCC-F3DE9B79C65C}" type="presOf" srcId="{8A4C16C5-BE23-4FE0-89CE-8FCAEA83AA26}" destId="{CAEB1754-2398-4779-89CB-F2728D9EC0A8}" srcOrd="0" destOrd="0" presId="urn:microsoft.com/office/officeart/2008/layout/HorizontalMultiLevelHierarchy"/>
    <dgm:cxn modelId="{E8EA344F-6CF0-4192-8C2B-269F2FD254EF}" type="presOf" srcId="{B8CED132-0CC7-496B-A852-A328CE5DE672}" destId="{21BC11B2-17DB-4B6D-ACC7-E750DFE88328}" srcOrd="0" destOrd="0" presId="urn:microsoft.com/office/officeart/2008/layout/HorizontalMultiLevelHierarchy"/>
    <dgm:cxn modelId="{72B7CC9E-AD2E-49C2-92F9-015619DD62C7}" type="presOf" srcId="{052F4EEB-C70C-4A2F-B073-724E48925EA6}" destId="{B3BF6095-57EA-48FF-B7CB-5DFE80A9B5CA}" srcOrd="0" destOrd="0" presId="urn:microsoft.com/office/officeart/2008/layout/HorizontalMultiLevelHierarchy"/>
    <dgm:cxn modelId="{45B7F7E3-E69B-48F6-AB4B-2E84325A8EF5}" srcId="{052F4EEB-C70C-4A2F-B073-724E48925EA6}" destId="{6E1C1F5C-35DD-4353-89A8-EA8A5031CE44}" srcOrd="1" destOrd="0" parTransId="{57C2653F-B389-4882-A475-F5B471D28B23}" sibTransId="{F30660A9-CA75-4110-A92E-B03FEC1D448E}"/>
    <dgm:cxn modelId="{55DCEE76-7C39-44A7-A914-9C1A4E1FAFE0}" type="presOf" srcId="{3BB348D3-3720-4431-AED2-8BCCF0708D9B}" destId="{DF74446B-5CC0-43CF-BBD0-8B0290B36450}" srcOrd="0" destOrd="0" presId="urn:microsoft.com/office/officeart/2008/layout/HorizontalMultiLevelHierarchy"/>
    <dgm:cxn modelId="{CAAC5CAF-65FF-484D-AA97-E01386CE32C5}" srcId="{EB99B0CA-4185-4456-9701-BDB32A09F1AD}" destId="{C7DA8313-5ADB-4926-B087-3BFB167C7FE7}" srcOrd="1" destOrd="0" parTransId="{EF50CDBF-31C2-425E-857B-C8EE35D0914A}" sibTransId="{94999ABB-2301-4B34-8410-649EF533C8A6}"/>
    <dgm:cxn modelId="{4E34D247-4B94-4FA7-94D9-571BDB311C94}" srcId="{C7DA8313-5ADB-4926-B087-3BFB167C7FE7}" destId="{8A4C16C5-BE23-4FE0-89CE-8FCAEA83AA26}" srcOrd="0" destOrd="0" parTransId="{99D54A96-0878-4B87-B5D4-E2D7CF257A88}" sibTransId="{E3907FDB-A152-4A7C-9EDD-873B93A8DB58}"/>
    <dgm:cxn modelId="{6BE55127-2014-4643-956F-67614409F4EC}" type="presOf" srcId="{EF50CDBF-31C2-425E-857B-C8EE35D0914A}" destId="{BC6633A5-B64E-4D9C-B7F0-079B8B569296}" srcOrd="1" destOrd="0" presId="urn:microsoft.com/office/officeart/2008/layout/HorizontalMultiLevelHierarchy"/>
    <dgm:cxn modelId="{A70C38E7-8524-4717-9820-E4B07088A950}" type="presOf" srcId="{08AFFE6D-38B9-46CD-95FE-2987ECE20B7F}" destId="{618472B8-56EA-431D-8649-0BA8D3D1A4EB}" srcOrd="1" destOrd="0" presId="urn:microsoft.com/office/officeart/2008/layout/HorizontalMultiLevelHierarchy"/>
    <dgm:cxn modelId="{3D2F8FAA-4C81-4B11-98A3-294C3976FFF0}" type="presOf" srcId="{99D54A96-0878-4B87-B5D4-E2D7CF257A88}" destId="{8D6127EA-4595-4F4D-B540-85BE0827C131}" srcOrd="0" destOrd="0" presId="urn:microsoft.com/office/officeart/2008/layout/HorizontalMultiLevelHierarchy"/>
    <dgm:cxn modelId="{97F0AD03-7F93-40D8-9F50-C4690FEA6391}" type="presOf" srcId="{57C2653F-B389-4882-A475-F5B471D28B23}" destId="{057FE81A-DCE7-42EC-9664-C94111765982}" srcOrd="0" destOrd="0" presId="urn:microsoft.com/office/officeart/2008/layout/HorizontalMultiLevelHierarchy"/>
    <dgm:cxn modelId="{F0E358E6-1A5B-4C19-822C-49EC96B20511}" type="presOf" srcId="{57C2653F-B389-4882-A475-F5B471D28B23}" destId="{FAE4AB2A-EF5A-4B82-BA49-268B39745705}" srcOrd="1" destOrd="0" presId="urn:microsoft.com/office/officeart/2008/layout/HorizontalMultiLevelHierarchy"/>
    <dgm:cxn modelId="{109B6226-4B07-40AF-B394-8B026376D035}" type="presOf" srcId="{EF50CDBF-31C2-425E-857B-C8EE35D0914A}" destId="{8D3C9ABA-5D4F-477D-B2EE-8E735114BB1E}" srcOrd="0" destOrd="0" presId="urn:microsoft.com/office/officeart/2008/layout/HorizontalMultiLevelHierarchy"/>
    <dgm:cxn modelId="{B87B912F-60A3-4E73-9B11-1202BA1DA217}" type="presOf" srcId="{6E1C1F5C-35DD-4353-89A8-EA8A5031CE44}" destId="{56C8A256-4311-496D-A620-F67FEADBA47E}" srcOrd="0" destOrd="0" presId="urn:microsoft.com/office/officeart/2008/layout/HorizontalMultiLevelHierarchy"/>
    <dgm:cxn modelId="{3F5ADC56-4C64-448B-AFA0-025D5891F5AA}" type="presOf" srcId="{BFCD104E-522A-4566-881A-B6EA7ED33E6D}" destId="{1B149EDA-6683-4E5A-A5C8-61D7F462EE8E}" srcOrd="0" destOrd="0" presId="urn:microsoft.com/office/officeart/2008/layout/HorizontalMultiLevelHierarchy"/>
    <dgm:cxn modelId="{D0873BA2-6CF8-47BC-A0A9-8E3DE0D122B8}" type="presOf" srcId="{0C996E98-6B3C-42D1-A9E8-7FEB0F6B3B46}" destId="{77C536CC-6FDC-463B-94F6-610E69781528}" srcOrd="0" destOrd="0" presId="urn:microsoft.com/office/officeart/2008/layout/HorizontalMultiLevelHierarchy"/>
    <dgm:cxn modelId="{414443C0-D8E7-47C3-829B-DECF418A3DF7}" srcId="{C7DA8313-5ADB-4926-B087-3BFB167C7FE7}" destId="{0C996E98-6B3C-42D1-A9E8-7FEB0F6B3B46}" srcOrd="1" destOrd="0" parTransId="{EBB85332-38DA-4820-A27B-8809AEBB7249}" sibTransId="{B40F5711-CA95-4BBA-A3A4-85F4009A980D}"/>
    <dgm:cxn modelId="{5B665B12-1AD7-4071-A2B5-93E7ABD05632}" srcId="{3BB348D3-3720-4431-AED2-8BCCF0708D9B}" destId="{EB99B0CA-4185-4456-9701-BDB32A09F1AD}" srcOrd="0" destOrd="0" parTransId="{92ECB834-0D27-4808-9C7E-D2EDC8D59D61}" sibTransId="{40923253-95B0-4F73-88AA-E11087061EB5}"/>
    <dgm:cxn modelId="{658975C6-65F5-4CED-ACE8-D57659FFC2FC}" srcId="{EB99B0CA-4185-4456-9701-BDB32A09F1AD}" destId="{052F4EEB-C70C-4A2F-B073-724E48925EA6}" srcOrd="0" destOrd="0" parTransId="{B8CED132-0CC7-496B-A852-A328CE5DE672}" sibTransId="{FE2EAA5C-BE39-4D00-837E-BFC9875C27C4}"/>
    <dgm:cxn modelId="{A5E8DB24-FD09-4535-8212-97C4568AAC03}" type="presOf" srcId="{08AFFE6D-38B9-46CD-95FE-2987ECE20B7F}" destId="{D79F96A7-B436-4D02-8110-D0AF011D41D2}" srcOrd="0" destOrd="0" presId="urn:microsoft.com/office/officeart/2008/layout/HorizontalMultiLevelHierarchy"/>
    <dgm:cxn modelId="{EDBC267F-BDC3-40C7-B98A-8075BC2E3511}" type="presOf" srcId="{0104429C-AE9B-4778-AA5E-F7547BC0B309}" destId="{94F3F182-03F6-42C5-9575-19E9CD7477E0}" srcOrd="0" destOrd="0" presId="urn:microsoft.com/office/officeart/2008/layout/HorizontalMultiLevelHierarchy"/>
    <dgm:cxn modelId="{FF2EE3B1-E379-4885-B8AA-4CB8978FCBB0}" type="presOf" srcId="{C7DA8313-5ADB-4926-B087-3BFB167C7FE7}" destId="{4272D7FE-1932-4635-8898-35D9A9E9D3A3}" srcOrd="0" destOrd="0" presId="urn:microsoft.com/office/officeart/2008/layout/HorizontalMultiLevelHierarchy"/>
    <dgm:cxn modelId="{8D1EEB13-4CA0-4EDA-AD04-EDE7993B4BE7}" type="presOf" srcId="{0104429C-AE9B-4778-AA5E-F7547BC0B309}" destId="{053F929F-8DAD-4109-8F2C-5BFF0056A630}" srcOrd="1" destOrd="0" presId="urn:microsoft.com/office/officeart/2008/layout/HorizontalMultiLevelHierarchy"/>
    <dgm:cxn modelId="{3B8C91F1-1408-46A3-9F49-21DC1CF5D6F0}" type="presParOf" srcId="{DF74446B-5CC0-43CF-BBD0-8B0290B36450}" destId="{1514DA51-EF30-4F9E-8A4D-E9CBADF5CC6B}" srcOrd="0" destOrd="0" presId="urn:microsoft.com/office/officeart/2008/layout/HorizontalMultiLevelHierarchy"/>
    <dgm:cxn modelId="{BEB4108F-E169-4929-8E5B-2B91AF9E9FD1}" type="presParOf" srcId="{1514DA51-EF30-4F9E-8A4D-E9CBADF5CC6B}" destId="{A23DD08C-99DE-4581-A0CB-5C8535A481DF}" srcOrd="0" destOrd="0" presId="urn:microsoft.com/office/officeart/2008/layout/HorizontalMultiLevelHierarchy"/>
    <dgm:cxn modelId="{0F045BAD-6158-4D3B-9D78-A7BE183FB604}" type="presParOf" srcId="{1514DA51-EF30-4F9E-8A4D-E9CBADF5CC6B}" destId="{6B671FDA-434A-4611-ADB0-0940D052C914}" srcOrd="1" destOrd="0" presId="urn:microsoft.com/office/officeart/2008/layout/HorizontalMultiLevelHierarchy"/>
    <dgm:cxn modelId="{09F7CBD4-E0FF-4098-8DAA-AFB840F469D6}" type="presParOf" srcId="{6B671FDA-434A-4611-ADB0-0940D052C914}" destId="{21BC11B2-17DB-4B6D-ACC7-E750DFE88328}" srcOrd="0" destOrd="0" presId="urn:microsoft.com/office/officeart/2008/layout/HorizontalMultiLevelHierarchy"/>
    <dgm:cxn modelId="{F5ABE0AF-C3AE-4529-9382-832A56D3B93D}" type="presParOf" srcId="{21BC11B2-17DB-4B6D-ACC7-E750DFE88328}" destId="{7340E690-12F3-469B-9A69-642A82CFA22C}" srcOrd="0" destOrd="0" presId="urn:microsoft.com/office/officeart/2008/layout/HorizontalMultiLevelHierarchy"/>
    <dgm:cxn modelId="{583DE7D3-B0BB-406C-910E-9673BFB87FF8}" type="presParOf" srcId="{6B671FDA-434A-4611-ADB0-0940D052C914}" destId="{A75F3A81-D16E-44FD-AD02-D87441AE9B35}" srcOrd="1" destOrd="0" presId="urn:microsoft.com/office/officeart/2008/layout/HorizontalMultiLevelHierarchy"/>
    <dgm:cxn modelId="{19F249C8-1923-4506-8244-D75DEE5F3042}" type="presParOf" srcId="{A75F3A81-D16E-44FD-AD02-D87441AE9B35}" destId="{B3BF6095-57EA-48FF-B7CB-5DFE80A9B5CA}" srcOrd="0" destOrd="0" presId="urn:microsoft.com/office/officeart/2008/layout/HorizontalMultiLevelHierarchy"/>
    <dgm:cxn modelId="{5B604CE9-9888-4077-B4EF-546C10713F10}" type="presParOf" srcId="{A75F3A81-D16E-44FD-AD02-D87441AE9B35}" destId="{605F0E33-0463-481B-A9DC-3F3232E73B77}" srcOrd="1" destOrd="0" presId="urn:microsoft.com/office/officeart/2008/layout/HorizontalMultiLevelHierarchy"/>
    <dgm:cxn modelId="{014C414A-0E11-49CA-8D7E-F6FB1145BDAB}" type="presParOf" srcId="{605F0E33-0463-481B-A9DC-3F3232E73B77}" destId="{D79F96A7-B436-4D02-8110-D0AF011D41D2}" srcOrd="0" destOrd="0" presId="urn:microsoft.com/office/officeart/2008/layout/HorizontalMultiLevelHierarchy"/>
    <dgm:cxn modelId="{49699CBA-E07E-4180-894D-7D69F9AD3188}" type="presParOf" srcId="{D79F96A7-B436-4D02-8110-D0AF011D41D2}" destId="{618472B8-56EA-431D-8649-0BA8D3D1A4EB}" srcOrd="0" destOrd="0" presId="urn:microsoft.com/office/officeart/2008/layout/HorizontalMultiLevelHierarchy"/>
    <dgm:cxn modelId="{51F1A056-D507-4EE6-8BC2-4B7FD8B84E01}" type="presParOf" srcId="{605F0E33-0463-481B-A9DC-3F3232E73B77}" destId="{C623A42A-F699-46F8-96DE-CEBEDCFD88ED}" srcOrd="1" destOrd="0" presId="urn:microsoft.com/office/officeart/2008/layout/HorizontalMultiLevelHierarchy"/>
    <dgm:cxn modelId="{FF9D5943-4C3B-42D6-810D-1508E2CF8344}" type="presParOf" srcId="{C623A42A-F699-46F8-96DE-CEBEDCFD88ED}" destId="{90C21F7E-7A64-4732-A6B5-77BD619A51F6}" srcOrd="0" destOrd="0" presId="urn:microsoft.com/office/officeart/2008/layout/HorizontalMultiLevelHierarchy"/>
    <dgm:cxn modelId="{AFD5DA70-90CB-4534-93C7-DDCC9A8B46BF}" type="presParOf" srcId="{C623A42A-F699-46F8-96DE-CEBEDCFD88ED}" destId="{CA695CC7-D40C-49C2-B554-F8F78E60781C}" srcOrd="1" destOrd="0" presId="urn:microsoft.com/office/officeart/2008/layout/HorizontalMultiLevelHierarchy"/>
    <dgm:cxn modelId="{73E90981-2973-450F-970A-270754D53F6E}" type="presParOf" srcId="{605F0E33-0463-481B-A9DC-3F3232E73B77}" destId="{057FE81A-DCE7-42EC-9664-C94111765982}" srcOrd="2" destOrd="0" presId="urn:microsoft.com/office/officeart/2008/layout/HorizontalMultiLevelHierarchy"/>
    <dgm:cxn modelId="{DB7224EF-398E-4D6F-A833-B871889B1B30}" type="presParOf" srcId="{057FE81A-DCE7-42EC-9664-C94111765982}" destId="{FAE4AB2A-EF5A-4B82-BA49-268B39745705}" srcOrd="0" destOrd="0" presId="urn:microsoft.com/office/officeart/2008/layout/HorizontalMultiLevelHierarchy"/>
    <dgm:cxn modelId="{654883A2-5B46-4A8A-BCA9-0AB79D04154D}" type="presParOf" srcId="{605F0E33-0463-481B-A9DC-3F3232E73B77}" destId="{CF99E979-E373-4D16-967B-BC268A01D9F3}" srcOrd="3" destOrd="0" presId="urn:microsoft.com/office/officeart/2008/layout/HorizontalMultiLevelHierarchy"/>
    <dgm:cxn modelId="{D7E79BE5-A2DB-4F62-9340-232F92F18C21}" type="presParOf" srcId="{CF99E979-E373-4D16-967B-BC268A01D9F3}" destId="{56C8A256-4311-496D-A620-F67FEADBA47E}" srcOrd="0" destOrd="0" presId="urn:microsoft.com/office/officeart/2008/layout/HorizontalMultiLevelHierarchy"/>
    <dgm:cxn modelId="{2111989F-BBAC-45F8-8F2D-752947FB17CA}" type="presParOf" srcId="{CF99E979-E373-4D16-967B-BC268A01D9F3}" destId="{2B27DE4D-FDC6-422D-8C56-A922ECC86340}" srcOrd="1" destOrd="0" presId="urn:microsoft.com/office/officeart/2008/layout/HorizontalMultiLevelHierarchy"/>
    <dgm:cxn modelId="{DE2122D2-2518-42A3-B144-0101CA419205}" type="presParOf" srcId="{605F0E33-0463-481B-A9DC-3F3232E73B77}" destId="{94F3F182-03F6-42C5-9575-19E9CD7477E0}" srcOrd="4" destOrd="0" presId="urn:microsoft.com/office/officeart/2008/layout/HorizontalMultiLevelHierarchy"/>
    <dgm:cxn modelId="{118E1EE3-61B2-447D-BBE5-03892FFC4038}" type="presParOf" srcId="{94F3F182-03F6-42C5-9575-19E9CD7477E0}" destId="{053F929F-8DAD-4109-8F2C-5BFF0056A630}" srcOrd="0" destOrd="0" presId="urn:microsoft.com/office/officeart/2008/layout/HorizontalMultiLevelHierarchy"/>
    <dgm:cxn modelId="{E6E8EFC9-56DE-44FE-9A47-8B4E74CA4D3A}" type="presParOf" srcId="{605F0E33-0463-481B-A9DC-3F3232E73B77}" destId="{2062C46B-10A5-44D6-A5F2-1E162C028E07}" srcOrd="5" destOrd="0" presId="urn:microsoft.com/office/officeart/2008/layout/HorizontalMultiLevelHierarchy"/>
    <dgm:cxn modelId="{4C5AF319-8303-41FD-A558-EC3F3F7C2D60}" type="presParOf" srcId="{2062C46B-10A5-44D6-A5F2-1E162C028E07}" destId="{1B149EDA-6683-4E5A-A5C8-61D7F462EE8E}" srcOrd="0" destOrd="0" presId="urn:microsoft.com/office/officeart/2008/layout/HorizontalMultiLevelHierarchy"/>
    <dgm:cxn modelId="{49F7CDA9-8F91-4F88-8887-06BBF4DD6DAE}" type="presParOf" srcId="{2062C46B-10A5-44D6-A5F2-1E162C028E07}" destId="{A3DC8541-C84A-4E7A-B51A-4E970D99F37D}" srcOrd="1" destOrd="0" presId="urn:microsoft.com/office/officeart/2008/layout/HorizontalMultiLevelHierarchy"/>
    <dgm:cxn modelId="{60D5F7FF-5DDB-4EE7-9A7D-E8E9BBF9F0E0}" type="presParOf" srcId="{6B671FDA-434A-4611-ADB0-0940D052C914}" destId="{8D3C9ABA-5D4F-477D-B2EE-8E735114BB1E}" srcOrd="2" destOrd="0" presId="urn:microsoft.com/office/officeart/2008/layout/HorizontalMultiLevelHierarchy"/>
    <dgm:cxn modelId="{F4B3BB34-C16B-434C-BF59-15965AD8ECAE}" type="presParOf" srcId="{8D3C9ABA-5D4F-477D-B2EE-8E735114BB1E}" destId="{BC6633A5-B64E-4D9C-B7F0-079B8B569296}" srcOrd="0" destOrd="0" presId="urn:microsoft.com/office/officeart/2008/layout/HorizontalMultiLevelHierarchy"/>
    <dgm:cxn modelId="{81E608F7-A2D8-487A-A2E5-9BC6ED3EB8C2}" type="presParOf" srcId="{6B671FDA-434A-4611-ADB0-0940D052C914}" destId="{5C768C76-CDB2-4D6A-9E37-A26FBD76D50F}" srcOrd="3" destOrd="0" presId="urn:microsoft.com/office/officeart/2008/layout/HorizontalMultiLevelHierarchy"/>
    <dgm:cxn modelId="{8A0B3CFC-FCB5-4D87-AB4B-DC1D79FEC49F}" type="presParOf" srcId="{5C768C76-CDB2-4D6A-9E37-A26FBD76D50F}" destId="{4272D7FE-1932-4635-8898-35D9A9E9D3A3}" srcOrd="0" destOrd="0" presId="urn:microsoft.com/office/officeart/2008/layout/HorizontalMultiLevelHierarchy"/>
    <dgm:cxn modelId="{F12EFC6B-F015-4084-A143-59BD5902B033}" type="presParOf" srcId="{5C768C76-CDB2-4D6A-9E37-A26FBD76D50F}" destId="{A0B5CF7F-7602-40B8-B65F-47A744F925EF}" srcOrd="1" destOrd="0" presId="urn:microsoft.com/office/officeart/2008/layout/HorizontalMultiLevelHierarchy"/>
    <dgm:cxn modelId="{45059A12-1184-4871-8BF3-37305509E32D}" type="presParOf" srcId="{A0B5CF7F-7602-40B8-B65F-47A744F925EF}" destId="{8D6127EA-4595-4F4D-B540-85BE0827C131}" srcOrd="0" destOrd="0" presId="urn:microsoft.com/office/officeart/2008/layout/HorizontalMultiLevelHierarchy"/>
    <dgm:cxn modelId="{D1766BA5-0C79-4AE6-9EC1-EFC82A633915}" type="presParOf" srcId="{8D6127EA-4595-4F4D-B540-85BE0827C131}" destId="{0B3DD843-B4EA-4FE7-A020-5245CB2715CE}" srcOrd="0" destOrd="0" presId="urn:microsoft.com/office/officeart/2008/layout/HorizontalMultiLevelHierarchy"/>
    <dgm:cxn modelId="{B88AA031-B0C3-4DEA-BDE7-3C286669F2F0}" type="presParOf" srcId="{A0B5CF7F-7602-40B8-B65F-47A744F925EF}" destId="{9B0097BB-E226-4EB9-BD8E-066D5E8F0F30}" srcOrd="1" destOrd="0" presId="urn:microsoft.com/office/officeart/2008/layout/HorizontalMultiLevelHierarchy"/>
    <dgm:cxn modelId="{345776E6-A49D-4FE1-A204-4FE962F39F08}" type="presParOf" srcId="{9B0097BB-E226-4EB9-BD8E-066D5E8F0F30}" destId="{CAEB1754-2398-4779-89CB-F2728D9EC0A8}" srcOrd="0" destOrd="0" presId="urn:microsoft.com/office/officeart/2008/layout/HorizontalMultiLevelHierarchy"/>
    <dgm:cxn modelId="{37B6493E-F365-4865-9C93-ACF22D3737C3}" type="presParOf" srcId="{9B0097BB-E226-4EB9-BD8E-066D5E8F0F30}" destId="{4E92839B-71A7-427F-918A-8AD80515731E}" srcOrd="1" destOrd="0" presId="urn:microsoft.com/office/officeart/2008/layout/HorizontalMultiLevelHierarchy"/>
    <dgm:cxn modelId="{B864BA19-228E-467A-A3F7-8BD522045627}" type="presParOf" srcId="{A0B5CF7F-7602-40B8-B65F-47A744F925EF}" destId="{462B784F-805E-477F-AE7C-474868305E09}" srcOrd="2" destOrd="0" presId="urn:microsoft.com/office/officeart/2008/layout/HorizontalMultiLevelHierarchy"/>
    <dgm:cxn modelId="{E6AC0FAE-0F3B-46F1-B36E-40AE34A1FF63}" type="presParOf" srcId="{462B784F-805E-477F-AE7C-474868305E09}" destId="{CB4AC980-71F6-49BE-82DC-3A478E3E073F}" srcOrd="0" destOrd="0" presId="urn:microsoft.com/office/officeart/2008/layout/HorizontalMultiLevelHierarchy"/>
    <dgm:cxn modelId="{9178ECCB-5892-4C61-89FF-8178B776C0B5}" type="presParOf" srcId="{A0B5CF7F-7602-40B8-B65F-47A744F925EF}" destId="{EBA491E2-3ED8-4493-AD13-F3EF691D97EE}" srcOrd="3" destOrd="0" presId="urn:microsoft.com/office/officeart/2008/layout/HorizontalMultiLevelHierarchy"/>
    <dgm:cxn modelId="{26D46DDF-B061-4FD3-B289-DABE415F1B30}" type="presParOf" srcId="{EBA491E2-3ED8-4493-AD13-F3EF691D97EE}" destId="{77C536CC-6FDC-463B-94F6-610E69781528}" srcOrd="0" destOrd="0" presId="urn:microsoft.com/office/officeart/2008/layout/HorizontalMultiLevelHierarchy"/>
    <dgm:cxn modelId="{3298C3C2-ECBD-4A2C-831D-6D08BE99B066}" type="presParOf" srcId="{EBA491E2-3ED8-4493-AD13-F3EF691D97EE}" destId="{7E29FB5B-7612-40ED-BFB9-BA06C217EFF0}" srcOrd="1" destOrd="0" presId="urn:microsoft.com/office/officeart/2008/layout/HorizontalMultiLevelHierarchy"/>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6B7363-D1DE-44EB-8A53-06CBBA27D90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x-none"/>
        </a:p>
      </dgm:t>
    </dgm:pt>
    <dgm:pt modelId="{79155689-DC6B-4AA8-9922-2CF5BDC71F12}">
      <dgm:prSet phldrT="[Текст]" custT="1"/>
      <dgm:spPr/>
      <dgm:t>
        <a:bodyPr/>
        <a:lstStyle/>
        <a:p>
          <a:r>
            <a:rPr lang="ru-RU" sz="1200">
              <a:latin typeface="Times New Roman" panose="02020603050405020304" pitchFamily="18" charset="0"/>
              <a:cs typeface="Times New Roman" panose="02020603050405020304" pitchFamily="18" charset="0"/>
            </a:rPr>
            <a:t>Бюджет Республики Беларусь</a:t>
          </a:r>
          <a:endParaRPr lang="x-none" sz="1200">
            <a:latin typeface="Times New Roman" panose="02020603050405020304" pitchFamily="18" charset="0"/>
            <a:cs typeface="Times New Roman" panose="02020603050405020304" pitchFamily="18" charset="0"/>
          </a:endParaRPr>
        </a:p>
      </dgm:t>
    </dgm:pt>
    <dgm:pt modelId="{6387C074-992F-401F-9CFB-5A4A62FC4CE5}" type="parTrans" cxnId="{7B493ECD-049C-44AF-81BD-2491E094E886}">
      <dgm:prSet/>
      <dgm:spPr/>
      <dgm:t>
        <a:bodyPr/>
        <a:lstStyle/>
        <a:p>
          <a:endParaRPr lang="x-none" sz="1200">
            <a:latin typeface="Times New Roman" panose="02020603050405020304" pitchFamily="18" charset="0"/>
            <a:cs typeface="Times New Roman" panose="02020603050405020304" pitchFamily="18" charset="0"/>
          </a:endParaRPr>
        </a:p>
      </dgm:t>
    </dgm:pt>
    <dgm:pt modelId="{F5E063DE-50AE-4D5D-B3DB-D10BB13F436D}" type="sibTrans" cxnId="{7B493ECD-049C-44AF-81BD-2491E094E886}">
      <dgm:prSet/>
      <dgm:spPr/>
      <dgm:t>
        <a:bodyPr/>
        <a:lstStyle/>
        <a:p>
          <a:endParaRPr lang="x-none" sz="1200">
            <a:latin typeface="Times New Roman" panose="02020603050405020304" pitchFamily="18" charset="0"/>
            <a:cs typeface="Times New Roman" panose="02020603050405020304" pitchFamily="18" charset="0"/>
          </a:endParaRPr>
        </a:p>
      </dgm:t>
    </dgm:pt>
    <dgm:pt modelId="{6A462907-7F8F-4974-96E5-4A5C9D014ECA}">
      <dgm:prSet phldrT="[Текст]" custT="1"/>
      <dgm:spPr/>
      <dgm:t>
        <a:bodyPr/>
        <a:lstStyle/>
        <a:p>
          <a:r>
            <a:rPr lang="ru-RU" sz="1200">
              <a:latin typeface="Times New Roman" panose="02020603050405020304" pitchFamily="18" charset="0"/>
              <a:cs typeface="Times New Roman" panose="02020603050405020304" pitchFamily="18" charset="0"/>
            </a:rPr>
            <a:t>Республиканский бюджет</a:t>
          </a:r>
          <a:endParaRPr lang="x-none" sz="1200">
            <a:latin typeface="Times New Roman" panose="02020603050405020304" pitchFamily="18" charset="0"/>
            <a:cs typeface="Times New Roman" panose="02020603050405020304" pitchFamily="18" charset="0"/>
          </a:endParaRPr>
        </a:p>
      </dgm:t>
    </dgm:pt>
    <dgm:pt modelId="{9CDE5273-A98E-494F-8B1A-A7B0E57F7857}" type="parTrans" cxnId="{A03F0B86-BBB0-4EBC-9FAB-E574A0CF0EF7}">
      <dgm:prSet/>
      <dgm:spPr/>
      <dgm:t>
        <a:bodyPr/>
        <a:lstStyle/>
        <a:p>
          <a:endParaRPr lang="x-none" sz="1200">
            <a:latin typeface="Times New Roman" panose="02020603050405020304" pitchFamily="18" charset="0"/>
            <a:cs typeface="Times New Roman" panose="02020603050405020304" pitchFamily="18" charset="0"/>
          </a:endParaRPr>
        </a:p>
      </dgm:t>
    </dgm:pt>
    <dgm:pt modelId="{4346165E-E734-4C21-A188-1413F8BF3974}" type="sibTrans" cxnId="{A03F0B86-BBB0-4EBC-9FAB-E574A0CF0EF7}">
      <dgm:prSet/>
      <dgm:spPr/>
      <dgm:t>
        <a:bodyPr/>
        <a:lstStyle/>
        <a:p>
          <a:endParaRPr lang="x-none" sz="1200">
            <a:latin typeface="Times New Roman" panose="02020603050405020304" pitchFamily="18" charset="0"/>
            <a:cs typeface="Times New Roman" panose="02020603050405020304" pitchFamily="18" charset="0"/>
          </a:endParaRPr>
        </a:p>
      </dgm:t>
    </dgm:pt>
    <dgm:pt modelId="{02F3DF8B-288D-4FC9-AC82-F07D10E4868B}">
      <dgm:prSet phldrT="[Текст]" custT="1"/>
      <dgm:spPr/>
      <dgm:t>
        <a:bodyPr/>
        <a:lstStyle/>
        <a:p>
          <a:r>
            <a:rPr lang="ru-RU" sz="1200">
              <a:latin typeface="Times New Roman" panose="02020603050405020304" pitchFamily="18" charset="0"/>
              <a:cs typeface="Times New Roman" panose="02020603050405020304" pitchFamily="18" charset="0"/>
            </a:rPr>
            <a:t>Областной бюджет</a:t>
          </a:r>
          <a:endParaRPr lang="x-none" sz="1200">
            <a:latin typeface="Times New Roman" panose="02020603050405020304" pitchFamily="18" charset="0"/>
            <a:cs typeface="Times New Roman" panose="02020603050405020304" pitchFamily="18" charset="0"/>
          </a:endParaRPr>
        </a:p>
      </dgm:t>
    </dgm:pt>
    <dgm:pt modelId="{0BE0A5D2-730D-4E8A-9BDE-EFDF4631DFB7}" type="parTrans" cxnId="{229FCBD9-18DE-4A3A-957F-C52EFBAC53F2}">
      <dgm:prSet/>
      <dgm:spPr/>
      <dgm:t>
        <a:bodyPr/>
        <a:lstStyle/>
        <a:p>
          <a:endParaRPr lang="x-none" sz="1200">
            <a:latin typeface="Times New Roman" panose="02020603050405020304" pitchFamily="18" charset="0"/>
            <a:cs typeface="Times New Roman" panose="02020603050405020304" pitchFamily="18" charset="0"/>
          </a:endParaRPr>
        </a:p>
      </dgm:t>
    </dgm:pt>
    <dgm:pt modelId="{36347749-CB7A-432F-88E3-94B52F88595C}" type="sibTrans" cxnId="{229FCBD9-18DE-4A3A-957F-C52EFBAC53F2}">
      <dgm:prSet/>
      <dgm:spPr/>
      <dgm:t>
        <a:bodyPr/>
        <a:lstStyle/>
        <a:p>
          <a:endParaRPr lang="x-none" sz="1200">
            <a:latin typeface="Times New Roman" panose="02020603050405020304" pitchFamily="18" charset="0"/>
            <a:cs typeface="Times New Roman" panose="02020603050405020304" pitchFamily="18" charset="0"/>
          </a:endParaRPr>
        </a:p>
      </dgm:t>
    </dgm:pt>
    <dgm:pt modelId="{F965AC6A-CCF6-48D8-8C2C-BFE8E690ADA0}">
      <dgm:prSet phldrT="[Текст]" custT="1"/>
      <dgm:spPr/>
      <dgm:t>
        <a:bodyPr/>
        <a:lstStyle/>
        <a:p>
          <a:r>
            <a:rPr lang="ru-RU" sz="1200">
              <a:latin typeface="Times New Roman" panose="02020603050405020304" pitchFamily="18" charset="0"/>
              <a:cs typeface="Times New Roman" panose="02020603050405020304" pitchFamily="18" charset="0"/>
            </a:rPr>
            <a:t>Районный бюджет</a:t>
          </a:r>
          <a:endParaRPr lang="x-none" sz="1200">
            <a:latin typeface="Times New Roman" panose="02020603050405020304" pitchFamily="18" charset="0"/>
            <a:cs typeface="Times New Roman" panose="02020603050405020304" pitchFamily="18" charset="0"/>
          </a:endParaRPr>
        </a:p>
      </dgm:t>
    </dgm:pt>
    <dgm:pt modelId="{13A68D26-FAF0-496F-AA1C-314AA794CD6C}" type="parTrans" cxnId="{17CEAE6E-2CBF-4A0C-A8B0-7B827838B158}">
      <dgm:prSet/>
      <dgm:spPr/>
      <dgm:t>
        <a:bodyPr/>
        <a:lstStyle/>
        <a:p>
          <a:endParaRPr lang="x-none" sz="1200">
            <a:latin typeface="Times New Roman" panose="02020603050405020304" pitchFamily="18" charset="0"/>
            <a:cs typeface="Times New Roman" panose="02020603050405020304" pitchFamily="18" charset="0"/>
          </a:endParaRPr>
        </a:p>
      </dgm:t>
    </dgm:pt>
    <dgm:pt modelId="{EB93B602-DAC6-46A9-B20D-F976CB92A3EC}" type="sibTrans" cxnId="{17CEAE6E-2CBF-4A0C-A8B0-7B827838B158}">
      <dgm:prSet/>
      <dgm:spPr/>
      <dgm:t>
        <a:bodyPr/>
        <a:lstStyle/>
        <a:p>
          <a:endParaRPr lang="x-none" sz="1200">
            <a:latin typeface="Times New Roman" panose="02020603050405020304" pitchFamily="18" charset="0"/>
            <a:cs typeface="Times New Roman" panose="02020603050405020304" pitchFamily="18" charset="0"/>
          </a:endParaRPr>
        </a:p>
      </dgm:t>
    </dgm:pt>
    <dgm:pt modelId="{40D3BD2A-EE83-42A9-97C1-50FDEBE84889}">
      <dgm:prSet custT="1"/>
      <dgm:spPr/>
      <dgm:t>
        <a:bodyPr/>
        <a:lstStyle/>
        <a:p>
          <a:r>
            <a:rPr lang="ru-RU" sz="1200">
              <a:latin typeface="Times New Roman" panose="02020603050405020304" pitchFamily="18" charset="0"/>
              <a:cs typeface="Times New Roman" panose="02020603050405020304" pitchFamily="18" charset="0"/>
            </a:rPr>
            <a:t>Бюджет г. Минска</a:t>
          </a:r>
          <a:endParaRPr lang="x-none" sz="1200">
            <a:latin typeface="Times New Roman" panose="02020603050405020304" pitchFamily="18" charset="0"/>
            <a:cs typeface="Times New Roman" panose="02020603050405020304" pitchFamily="18" charset="0"/>
          </a:endParaRPr>
        </a:p>
      </dgm:t>
    </dgm:pt>
    <dgm:pt modelId="{B8D76B6E-FB83-4FEE-B0C4-7FA160925336}" type="parTrans" cxnId="{27C4F7EC-5CDC-4C03-BBE7-894064C0648C}">
      <dgm:prSet/>
      <dgm:spPr/>
      <dgm:t>
        <a:bodyPr/>
        <a:lstStyle/>
        <a:p>
          <a:endParaRPr lang="x-none" sz="1200">
            <a:latin typeface="Times New Roman" panose="02020603050405020304" pitchFamily="18" charset="0"/>
            <a:cs typeface="Times New Roman" panose="02020603050405020304" pitchFamily="18" charset="0"/>
          </a:endParaRPr>
        </a:p>
      </dgm:t>
    </dgm:pt>
    <dgm:pt modelId="{E0A74A8D-E64A-4911-BCCC-A2AF8F883394}" type="sibTrans" cxnId="{27C4F7EC-5CDC-4C03-BBE7-894064C0648C}">
      <dgm:prSet/>
      <dgm:spPr/>
      <dgm:t>
        <a:bodyPr/>
        <a:lstStyle/>
        <a:p>
          <a:endParaRPr lang="x-none" sz="1200">
            <a:latin typeface="Times New Roman" panose="02020603050405020304" pitchFamily="18" charset="0"/>
            <a:cs typeface="Times New Roman" panose="02020603050405020304" pitchFamily="18" charset="0"/>
          </a:endParaRPr>
        </a:p>
      </dgm:t>
    </dgm:pt>
    <dgm:pt modelId="{C3FDF6F7-9990-42F9-9D49-1938A10682FD}">
      <dgm:prSet custT="1"/>
      <dgm:spPr/>
      <dgm:t>
        <a:bodyPr/>
        <a:lstStyle/>
        <a:p>
          <a:r>
            <a:rPr lang="ru-RU" sz="1200">
              <a:latin typeface="Times New Roman" panose="02020603050405020304" pitchFamily="18" charset="0"/>
              <a:cs typeface="Times New Roman" panose="02020603050405020304" pitchFamily="18" charset="0"/>
            </a:rPr>
            <a:t>Бюджет городов областного подчинения</a:t>
          </a:r>
          <a:endParaRPr lang="x-none" sz="1200">
            <a:latin typeface="Times New Roman" panose="02020603050405020304" pitchFamily="18" charset="0"/>
            <a:cs typeface="Times New Roman" panose="02020603050405020304" pitchFamily="18" charset="0"/>
          </a:endParaRPr>
        </a:p>
      </dgm:t>
    </dgm:pt>
    <dgm:pt modelId="{82403D85-CB0C-4371-94DA-05DBF5384470}" type="parTrans" cxnId="{4D5C1338-0675-4CE9-984A-7DDEF44298F4}">
      <dgm:prSet/>
      <dgm:spPr/>
      <dgm:t>
        <a:bodyPr/>
        <a:lstStyle/>
        <a:p>
          <a:endParaRPr lang="x-none" sz="1200">
            <a:latin typeface="Times New Roman" panose="02020603050405020304" pitchFamily="18" charset="0"/>
            <a:cs typeface="Times New Roman" panose="02020603050405020304" pitchFamily="18" charset="0"/>
          </a:endParaRPr>
        </a:p>
      </dgm:t>
    </dgm:pt>
    <dgm:pt modelId="{ABBAFA74-0533-425C-BBC2-E5FE81FCDD20}" type="sibTrans" cxnId="{4D5C1338-0675-4CE9-984A-7DDEF44298F4}">
      <dgm:prSet/>
      <dgm:spPr/>
      <dgm:t>
        <a:bodyPr/>
        <a:lstStyle/>
        <a:p>
          <a:endParaRPr lang="x-none" sz="1200">
            <a:latin typeface="Times New Roman" panose="02020603050405020304" pitchFamily="18" charset="0"/>
            <a:cs typeface="Times New Roman" panose="02020603050405020304" pitchFamily="18" charset="0"/>
          </a:endParaRPr>
        </a:p>
      </dgm:t>
    </dgm:pt>
    <dgm:pt modelId="{DA390543-A21B-4323-B70C-877463F77052}">
      <dgm:prSet custT="1"/>
      <dgm:spPr/>
      <dgm:t>
        <a:bodyPr/>
        <a:lstStyle/>
        <a:p>
          <a:r>
            <a:rPr lang="ru-RU" sz="1200">
              <a:latin typeface="Times New Roman" panose="02020603050405020304" pitchFamily="18" charset="0"/>
              <a:cs typeface="Times New Roman" panose="02020603050405020304" pitchFamily="18" charset="0"/>
            </a:rPr>
            <a:t>Бюджет городов районного подчинения</a:t>
          </a:r>
          <a:endParaRPr lang="x-none" sz="1200">
            <a:latin typeface="Times New Roman" panose="02020603050405020304" pitchFamily="18" charset="0"/>
            <a:cs typeface="Times New Roman" panose="02020603050405020304" pitchFamily="18" charset="0"/>
          </a:endParaRPr>
        </a:p>
      </dgm:t>
    </dgm:pt>
    <dgm:pt modelId="{ED94A2B1-1818-4077-B0CE-1FCA99FFEF15}" type="parTrans" cxnId="{F9259EE3-23C2-49C2-8058-4E4FFFEE4151}">
      <dgm:prSet/>
      <dgm:spPr/>
      <dgm:t>
        <a:bodyPr/>
        <a:lstStyle/>
        <a:p>
          <a:endParaRPr lang="x-none" sz="1200">
            <a:latin typeface="Times New Roman" panose="02020603050405020304" pitchFamily="18" charset="0"/>
            <a:cs typeface="Times New Roman" panose="02020603050405020304" pitchFamily="18" charset="0"/>
          </a:endParaRPr>
        </a:p>
      </dgm:t>
    </dgm:pt>
    <dgm:pt modelId="{FF82B740-63CB-4983-A40B-5C5EE42EACBE}" type="sibTrans" cxnId="{F9259EE3-23C2-49C2-8058-4E4FFFEE4151}">
      <dgm:prSet/>
      <dgm:spPr/>
      <dgm:t>
        <a:bodyPr/>
        <a:lstStyle/>
        <a:p>
          <a:endParaRPr lang="x-none" sz="1200">
            <a:latin typeface="Times New Roman" panose="02020603050405020304" pitchFamily="18" charset="0"/>
            <a:cs typeface="Times New Roman" panose="02020603050405020304" pitchFamily="18" charset="0"/>
          </a:endParaRPr>
        </a:p>
      </dgm:t>
    </dgm:pt>
    <dgm:pt modelId="{2D584282-7034-4768-A004-83B5F9AD628F}">
      <dgm:prSet custT="1"/>
      <dgm:spPr/>
      <dgm:t>
        <a:bodyPr/>
        <a:lstStyle/>
        <a:p>
          <a:r>
            <a:rPr lang="ru-RU" sz="1200">
              <a:latin typeface="Times New Roman" panose="02020603050405020304" pitchFamily="18" charset="0"/>
              <a:cs typeface="Times New Roman" panose="02020603050405020304" pitchFamily="18" charset="0"/>
            </a:rPr>
            <a:t>Бюджет сельсоветов, поселков городского типа</a:t>
          </a:r>
          <a:endParaRPr lang="x-none" sz="1200">
            <a:latin typeface="Times New Roman" panose="02020603050405020304" pitchFamily="18" charset="0"/>
            <a:cs typeface="Times New Roman" panose="02020603050405020304" pitchFamily="18" charset="0"/>
          </a:endParaRPr>
        </a:p>
      </dgm:t>
    </dgm:pt>
    <dgm:pt modelId="{96050163-95FA-4803-A329-A4FE25E70FF8}" type="parTrans" cxnId="{A3655DC1-CB5D-4F2D-BA3D-6AC3E88A5C64}">
      <dgm:prSet/>
      <dgm:spPr/>
      <dgm:t>
        <a:bodyPr/>
        <a:lstStyle/>
        <a:p>
          <a:endParaRPr lang="x-none" sz="1200">
            <a:latin typeface="Times New Roman" panose="02020603050405020304" pitchFamily="18" charset="0"/>
            <a:cs typeface="Times New Roman" panose="02020603050405020304" pitchFamily="18" charset="0"/>
          </a:endParaRPr>
        </a:p>
      </dgm:t>
    </dgm:pt>
    <dgm:pt modelId="{C3F72CF9-F371-4192-9149-49197D81CB8D}" type="sibTrans" cxnId="{A3655DC1-CB5D-4F2D-BA3D-6AC3E88A5C64}">
      <dgm:prSet/>
      <dgm:spPr/>
      <dgm:t>
        <a:bodyPr/>
        <a:lstStyle/>
        <a:p>
          <a:endParaRPr lang="x-none" sz="1200">
            <a:latin typeface="Times New Roman" panose="02020603050405020304" pitchFamily="18" charset="0"/>
            <a:cs typeface="Times New Roman" panose="02020603050405020304" pitchFamily="18" charset="0"/>
          </a:endParaRPr>
        </a:p>
      </dgm:t>
    </dgm:pt>
    <dgm:pt modelId="{8D95473D-286C-47F2-9C98-1BB328D35BC9}" type="pres">
      <dgm:prSet presAssocID="{E16B7363-D1DE-44EB-8A53-06CBBA27D90D}" presName="hierChild1" presStyleCnt="0">
        <dgm:presLayoutVars>
          <dgm:chPref val="1"/>
          <dgm:dir/>
          <dgm:animOne val="branch"/>
          <dgm:animLvl val="lvl"/>
          <dgm:resizeHandles/>
        </dgm:presLayoutVars>
      </dgm:prSet>
      <dgm:spPr/>
      <dgm:t>
        <a:bodyPr/>
        <a:lstStyle/>
        <a:p>
          <a:endParaRPr lang="ru-RU"/>
        </a:p>
      </dgm:t>
    </dgm:pt>
    <dgm:pt modelId="{88DFC682-A1AD-4F94-BB11-643CBA4E62C7}" type="pres">
      <dgm:prSet presAssocID="{79155689-DC6B-4AA8-9922-2CF5BDC71F12}" presName="hierRoot1" presStyleCnt="0"/>
      <dgm:spPr/>
    </dgm:pt>
    <dgm:pt modelId="{DFB1780C-BFF1-4B19-8F9D-DFE379B5F9EC}" type="pres">
      <dgm:prSet presAssocID="{79155689-DC6B-4AA8-9922-2CF5BDC71F12}" presName="composite" presStyleCnt="0"/>
      <dgm:spPr/>
    </dgm:pt>
    <dgm:pt modelId="{F5C74EB8-CABE-4C55-BAEA-CB11039F1840}" type="pres">
      <dgm:prSet presAssocID="{79155689-DC6B-4AA8-9922-2CF5BDC71F12}" presName="background" presStyleLbl="node0" presStyleIdx="0" presStyleCnt="1"/>
      <dgm:spPr/>
    </dgm:pt>
    <dgm:pt modelId="{8461B087-3103-4794-B8B4-B6631E076B92}" type="pres">
      <dgm:prSet presAssocID="{79155689-DC6B-4AA8-9922-2CF5BDC71F12}" presName="text" presStyleLbl="fgAcc0" presStyleIdx="0" presStyleCnt="1" custScaleX="451443" custScaleY="41463">
        <dgm:presLayoutVars>
          <dgm:chPref val="3"/>
        </dgm:presLayoutVars>
      </dgm:prSet>
      <dgm:spPr/>
      <dgm:t>
        <a:bodyPr/>
        <a:lstStyle/>
        <a:p>
          <a:endParaRPr lang="ru-RU"/>
        </a:p>
      </dgm:t>
    </dgm:pt>
    <dgm:pt modelId="{F7D0FE9A-E26E-453C-86B4-9220DFA163A1}" type="pres">
      <dgm:prSet presAssocID="{79155689-DC6B-4AA8-9922-2CF5BDC71F12}" presName="hierChild2" presStyleCnt="0"/>
      <dgm:spPr/>
    </dgm:pt>
    <dgm:pt modelId="{CB028E2F-4AA5-4F1A-8F66-F7AC1D85E2AC}" type="pres">
      <dgm:prSet presAssocID="{9CDE5273-A98E-494F-8B1A-A7B0E57F7857}" presName="Name10" presStyleLbl="parChTrans1D2" presStyleIdx="0" presStyleCnt="3"/>
      <dgm:spPr/>
      <dgm:t>
        <a:bodyPr/>
        <a:lstStyle/>
        <a:p>
          <a:endParaRPr lang="ru-RU"/>
        </a:p>
      </dgm:t>
    </dgm:pt>
    <dgm:pt modelId="{681639D9-6B67-482A-AC7E-EA4854F3AC89}" type="pres">
      <dgm:prSet presAssocID="{6A462907-7F8F-4974-96E5-4A5C9D014ECA}" presName="hierRoot2" presStyleCnt="0"/>
      <dgm:spPr/>
    </dgm:pt>
    <dgm:pt modelId="{FFC2900D-6541-4AF9-B62A-15B27BFEC875}" type="pres">
      <dgm:prSet presAssocID="{6A462907-7F8F-4974-96E5-4A5C9D014ECA}" presName="composite2" presStyleCnt="0"/>
      <dgm:spPr/>
    </dgm:pt>
    <dgm:pt modelId="{848D3E16-09C1-4BCE-8D18-721FC9F4C362}" type="pres">
      <dgm:prSet presAssocID="{6A462907-7F8F-4974-96E5-4A5C9D014ECA}" presName="background2" presStyleLbl="node2" presStyleIdx="0" presStyleCnt="3"/>
      <dgm:spPr/>
    </dgm:pt>
    <dgm:pt modelId="{CD67423C-D520-4F83-9DE1-19AE5B4D8DED}" type="pres">
      <dgm:prSet presAssocID="{6A462907-7F8F-4974-96E5-4A5C9D014ECA}" presName="text2" presStyleLbl="fgAcc2" presStyleIdx="0" presStyleCnt="3" custScaleX="141211" custScaleY="65648">
        <dgm:presLayoutVars>
          <dgm:chPref val="3"/>
        </dgm:presLayoutVars>
      </dgm:prSet>
      <dgm:spPr/>
      <dgm:t>
        <a:bodyPr/>
        <a:lstStyle/>
        <a:p>
          <a:endParaRPr lang="ru-RU"/>
        </a:p>
      </dgm:t>
    </dgm:pt>
    <dgm:pt modelId="{7CB188E6-2B6F-4D73-89AF-D2998C934C94}" type="pres">
      <dgm:prSet presAssocID="{6A462907-7F8F-4974-96E5-4A5C9D014ECA}" presName="hierChild3" presStyleCnt="0"/>
      <dgm:spPr/>
    </dgm:pt>
    <dgm:pt modelId="{446ED254-C8B0-41FD-960E-7BC236767C38}" type="pres">
      <dgm:prSet presAssocID="{0BE0A5D2-730D-4E8A-9BDE-EFDF4631DFB7}" presName="Name10" presStyleLbl="parChTrans1D2" presStyleIdx="1" presStyleCnt="3"/>
      <dgm:spPr/>
      <dgm:t>
        <a:bodyPr/>
        <a:lstStyle/>
        <a:p>
          <a:endParaRPr lang="ru-RU"/>
        </a:p>
      </dgm:t>
    </dgm:pt>
    <dgm:pt modelId="{18AF051D-CCC6-44DF-97B3-DD6190ED2F81}" type="pres">
      <dgm:prSet presAssocID="{02F3DF8B-288D-4FC9-AC82-F07D10E4868B}" presName="hierRoot2" presStyleCnt="0"/>
      <dgm:spPr/>
    </dgm:pt>
    <dgm:pt modelId="{C860F42B-BE35-41E2-B58A-64357B111324}" type="pres">
      <dgm:prSet presAssocID="{02F3DF8B-288D-4FC9-AC82-F07D10E4868B}" presName="composite2" presStyleCnt="0"/>
      <dgm:spPr/>
    </dgm:pt>
    <dgm:pt modelId="{A8E6CA32-5EE3-4CFB-B6ED-F7F7D7CB7762}" type="pres">
      <dgm:prSet presAssocID="{02F3DF8B-288D-4FC9-AC82-F07D10E4868B}" presName="background2" presStyleLbl="node2" presStyleIdx="1" presStyleCnt="3"/>
      <dgm:spPr/>
    </dgm:pt>
    <dgm:pt modelId="{A15842DA-EAD6-4BAB-8D51-744AA2177F8D}" type="pres">
      <dgm:prSet presAssocID="{02F3DF8B-288D-4FC9-AC82-F07D10E4868B}" presName="text2" presStyleLbl="fgAcc2" presStyleIdx="1" presStyleCnt="3" custScaleY="63482">
        <dgm:presLayoutVars>
          <dgm:chPref val="3"/>
        </dgm:presLayoutVars>
      </dgm:prSet>
      <dgm:spPr/>
      <dgm:t>
        <a:bodyPr/>
        <a:lstStyle/>
        <a:p>
          <a:endParaRPr lang="ru-RU"/>
        </a:p>
      </dgm:t>
    </dgm:pt>
    <dgm:pt modelId="{87AAFA58-A2CB-4EDE-9C82-EA89ED258085}" type="pres">
      <dgm:prSet presAssocID="{02F3DF8B-288D-4FC9-AC82-F07D10E4868B}" presName="hierChild3" presStyleCnt="0"/>
      <dgm:spPr/>
    </dgm:pt>
    <dgm:pt modelId="{A601B606-AC5B-46AD-BE44-8EB5A142F0D9}" type="pres">
      <dgm:prSet presAssocID="{13A68D26-FAF0-496F-AA1C-314AA794CD6C}" presName="Name17" presStyleLbl="parChTrans1D3" presStyleIdx="0" presStyleCnt="2"/>
      <dgm:spPr/>
      <dgm:t>
        <a:bodyPr/>
        <a:lstStyle/>
        <a:p>
          <a:endParaRPr lang="ru-RU"/>
        </a:p>
      </dgm:t>
    </dgm:pt>
    <dgm:pt modelId="{56E651C3-865C-44EE-964C-C9D7D7A456AC}" type="pres">
      <dgm:prSet presAssocID="{F965AC6A-CCF6-48D8-8C2C-BFE8E690ADA0}" presName="hierRoot3" presStyleCnt="0"/>
      <dgm:spPr/>
    </dgm:pt>
    <dgm:pt modelId="{1A064552-FBCA-45B3-A2CD-5D1E4C30EE1C}" type="pres">
      <dgm:prSet presAssocID="{F965AC6A-CCF6-48D8-8C2C-BFE8E690ADA0}" presName="composite3" presStyleCnt="0"/>
      <dgm:spPr/>
    </dgm:pt>
    <dgm:pt modelId="{B475DC48-6CAF-4AD7-AB73-D8574D7C86F0}" type="pres">
      <dgm:prSet presAssocID="{F965AC6A-CCF6-48D8-8C2C-BFE8E690ADA0}" presName="background3" presStyleLbl="node3" presStyleIdx="0" presStyleCnt="2"/>
      <dgm:spPr/>
    </dgm:pt>
    <dgm:pt modelId="{C10CEA4E-447E-4102-A3D0-C8ABEF4C68BC}" type="pres">
      <dgm:prSet presAssocID="{F965AC6A-CCF6-48D8-8C2C-BFE8E690ADA0}" presName="text3" presStyleLbl="fgAcc3" presStyleIdx="0" presStyleCnt="2" custScaleY="68026">
        <dgm:presLayoutVars>
          <dgm:chPref val="3"/>
        </dgm:presLayoutVars>
      </dgm:prSet>
      <dgm:spPr/>
      <dgm:t>
        <a:bodyPr/>
        <a:lstStyle/>
        <a:p>
          <a:endParaRPr lang="ru-RU"/>
        </a:p>
      </dgm:t>
    </dgm:pt>
    <dgm:pt modelId="{E74E9DAD-A1C5-431E-80B2-C17CF17AFE82}" type="pres">
      <dgm:prSet presAssocID="{F965AC6A-CCF6-48D8-8C2C-BFE8E690ADA0}" presName="hierChild4" presStyleCnt="0"/>
      <dgm:spPr/>
    </dgm:pt>
    <dgm:pt modelId="{79EA4BFF-C5D6-496C-9F8E-7A66D884D7D7}" type="pres">
      <dgm:prSet presAssocID="{ED94A2B1-1818-4077-B0CE-1FCA99FFEF15}" presName="Name23" presStyleLbl="parChTrans1D4" presStyleIdx="0" presStyleCnt="2"/>
      <dgm:spPr/>
      <dgm:t>
        <a:bodyPr/>
        <a:lstStyle/>
        <a:p>
          <a:endParaRPr lang="ru-RU"/>
        </a:p>
      </dgm:t>
    </dgm:pt>
    <dgm:pt modelId="{CD0B9CFB-551D-462D-8A75-00F236EE6E9E}" type="pres">
      <dgm:prSet presAssocID="{DA390543-A21B-4323-B70C-877463F77052}" presName="hierRoot4" presStyleCnt="0"/>
      <dgm:spPr/>
    </dgm:pt>
    <dgm:pt modelId="{6DE34248-C7C5-4818-A9FB-4F190A16691A}" type="pres">
      <dgm:prSet presAssocID="{DA390543-A21B-4323-B70C-877463F77052}" presName="composite4" presStyleCnt="0"/>
      <dgm:spPr/>
    </dgm:pt>
    <dgm:pt modelId="{DBF21D23-89C6-41A9-A0AF-01A7E45A6EF6}" type="pres">
      <dgm:prSet presAssocID="{DA390543-A21B-4323-B70C-877463F77052}" presName="background4" presStyleLbl="node4" presStyleIdx="0" presStyleCnt="2"/>
      <dgm:spPr/>
    </dgm:pt>
    <dgm:pt modelId="{E6D40251-8D2C-42A3-9F33-676B015B8B09}" type="pres">
      <dgm:prSet presAssocID="{DA390543-A21B-4323-B70C-877463F77052}" presName="text4" presStyleLbl="fgAcc4" presStyleIdx="0" presStyleCnt="2" custScaleX="196686" custScaleY="62416">
        <dgm:presLayoutVars>
          <dgm:chPref val="3"/>
        </dgm:presLayoutVars>
      </dgm:prSet>
      <dgm:spPr/>
      <dgm:t>
        <a:bodyPr/>
        <a:lstStyle/>
        <a:p>
          <a:endParaRPr lang="ru-RU"/>
        </a:p>
      </dgm:t>
    </dgm:pt>
    <dgm:pt modelId="{03FE5505-665D-4F34-AE77-DDDC274D92EC}" type="pres">
      <dgm:prSet presAssocID="{DA390543-A21B-4323-B70C-877463F77052}" presName="hierChild5" presStyleCnt="0"/>
      <dgm:spPr/>
    </dgm:pt>
    <dgm:pt modelId="{20DC7AB6-C31A-4F95-92EF-9E1960A765CC}" type="pres">
      <dgm:prSet presAssocID="{96050163-95FA-4803-A329-A4FE25E70FF8}" presName="Name23" presStyleLbl="parChTrans1D4" presStyleIdx="1" presStyleCnt="2"/>
      <dgm:spPr/>
      <dgm:t>
        <a:bodyPr/>
        <a:lstStyle/>
        <a:p>
          <a:endParaRPr lang="ru-RU"/>
        </a:p>
      </dgm:t>
    </dgm:pt>
    <dgm:pt modelId="{479EBA99-0E42-46D6-AE34-993FA5044FC9}" type="pres">
      <dgm:prSet presAssocID="{2D584282-7034-4768-A004-83B5F9AD628F}" presName="hierRoot4" presStyleCnt="0"/>
      <dgm:spPr/>
    </dgm:pt>
    <dgm:pt modelId="{967CAD2F-E362-46CB-A802-456D9CC6514E}" type="pres">
      <dgm:prSet presAssocID="{2D584282-7034-4768-A004-83B5F9AD628F}" presName="composite4" presStyleCnt="0"/>
      <dgm:spPr/>
    </dgm:pt>
    <dgm:pt modelId="{6DB31496-778B-452C-83E9-C30495F607FD}" type="pres">
      <dgm:prSet presAssocID="{2D584282-7034-4768-A004-83B5F9AD628F}" presName="background4" presStyleLbl="node4" presStyleIdx="1" presStyleCnt="2"/>
      <dgm:spPr/>
    </dgm:pt>
    <dgm:pt modelId="{F892D59C-B338-4EDF-A630-3C5BC5C8B54E}" type="pres">
      <dgm:prSet presAssocID="{2D584282-7034-4768-A004-83B5F9AD628F}" presName="text4" presStyleLbl="fgAcc4" presStyleIdx="1" presStyleCnt="2" custScaleX="200788" custScaleY="58532">
        <dgm:presLayoutVars>
          <dgm:chPref val="3"/>
        </dgm:presLayoutVars>
      </dgm:prSet>
      <dgm:spPr/>
      <dgm:t>
        <a:bodyPr/>
        <a:lstStyle/>
        <a:p>
          <a:endParaRPr lang="ru-RU"/>
        </a:p>
      </dgm:t>
    </dgm:pt>
    <dgm:pt modelId="{B3042CCB-7DFB-4849-B6B9-BDA3408C797F}" type="pres">
      <dgm:prSet presAssocID="{2D584282-7034-4768-A004-83B5F9AD628F}" presName="hierChild5" presStyleCnt="0"/>
      <dgm:spPr/>
    </dgm:pt>
    <dgm:pt modelId="{A0DD6424-EE08-4336-B3A2-0D4807C16438}" type="pres">
      <dgm:prSet presAssocID="{82403D85-CB0C-4371-94DA-05DBF5384470}" presName="Name17" presStyleLbl="parChTrans1D3" presStyleIdx="1" presStyleCnt="2"/>
      <dgm:spPr/>
      <dgm:t>
        <a:bodyPr/>
        <a:lstStyle/>
        <a:p>
          <a:endParaRPr lang="ru-RU"/>
        </a:p>
      </dgm:t>
    </dgm:pt>
    <dgm:pt modelId="{82BFE471-28E6-494B-80C0-66D0C8CF2DC4}" type="pres">
      <dgm:prSet presAssocID="{C3FDF6F7-9990-42F9-9D49-1938A10682FD}" presName="hierRoot3" presStyleCnt="0"/>
      <dgm:spPr/>
    </dgm:pt>
    <dgm:pt modelId="{CB4CB599-BB3D-4393-AEFF-DD19BEFD474B}" type="pres">
      <dgm:prSet presAssocID="{C3FDF6F7-9990-42F9-9D49-1938A10682FD}" presName="composite3" presStyleCnt="0"/>
      <dgm:spPr/>
    </dgm:pt>
    <dgm:pt modelId="{3B786826-4E56-4D31-BA39-9F2078D8E230}" type="pres">
      <dgm:prSet presAssocID="{C3FDF6F7-9990-42F9-9D49-1938A10682FD}" presName="background3" presStyleLbl="node3" presStyleIdx="1" presStyleCnt="2"/>
      <dgm:spPr/>
    </dgm:pt>
    <dgm:pt modelId="{F9D53920-E9FF-4722-A1D3-6D024DB250FB}" type="pres">
      <dgm:prSet presAssocID="{C3FDF6F7-9990-42F9-9D49-1938A10682FD}" presName="text3" presStyleLbl="fgAcc3" presStyleIdx="1" presStyleCnt="2" custScaleX="205619" custScaleY="70191">
        <dgm:presLayoutVars>
          <dgm:chPref val="3"/>
        </dgm:presLayoutVars>
      </dgm:prSet>
      <dgm:spPr/>
      <dgm:t>
        <a:bodyPr/>
        <a:lstStyle/>
        <a:p>
          <a:endParaRPr lang="ru-RU"/>
        </a:p>
      </dgm:t>
    </dgm:pt>
    <dgm:pt modelId="{DFBE2B20-90F5-4A75-A251-0EB9C410322F}" type="pres">
      <dgm:prSet presAssocID="{C3FDF6F7-9990-42F9-9D49-1938A10682FD}" presName="hierChild4" presStyleCnt="0"/>
      <dgm:spPr/>
    </dgm:pt>
    <dgm:pt modelId="{45D1E67B-1267-4C71-8F2A-6F3380736219}" type="pres">
      <dgm:prSet presAssocID="{B8D76B6E-FB83-4FEE-B0C4-7FA160925336}" presName="Name10" presStyleLbl="parChTrans1D2" presStyleIdx="2" presStyleCnt="3"/>
      <dgm:spPr/>
      <dgm:t>
        <a:bodyPr/>
        <a:lstStyle/>
        <a:p>
          <a:endParaRPr lang="ru-RU"/>
        </a:p>
      </dgm:t>
    </dgm:pt>
    <dgm:pt modelId="{04C1F988-D907-4497-8566-E314CB65A304}" type="pres">
      <dgm:prSet presAssocID="{40D3BD2A-EE83-42A9-97C1-50FDEBE84889}" presName="hierRoot2" presStyleCnt="0"/>
      <dgm:spPr/>
    </dgm:pt>
    <dgm:pt modelId="{5F41AE43-8F1E-43BD-B12B-6046786C2F36}" type="pres">
      <dgm:prSet presAssocID="{40D3BD2A-EE83-42A9-97C1-50FDEBE84889}" presName="composite2" presStyleCnt="0"/>
      <dgm:spPr/>
    </dgm:pt>
    <dgm:pt modelId="{A0E16D1C-A528-4ADC-9021-BCD00414AD0B}" type="pres">
      <dgm:prSet presAssocID="{40D3BD2A-EE83-42A9-97C1-50FDEBE84889}" presName="background2" presStyleLbl="node2" presStyleIdx="2" presStyleCnt="3"/>
      <dgm:spPr/>
    </dgm:pt>
    <dgm:pt modelId="{83C3AD51-1D26-4D4F-94B5-711E9645323F}" type="pres">
      <dgm:prSet presAssocID="{40D3BD2A-EE83-42A9-97C1-50FDEBE84889}" presName="text2" presStyleLbl="fgAcc2" presStyleIdx="2" presStyleCnt="3" custScaleY="59737">
        <dgm:presLayoutVars>
          <dgm:chPref val="3"/>
        </dgm:presLayoutVars>
      </dgm:prSet>
      <dgm:spPr/>
      <dgm:t>
        <a:bodyPr/>
        <a:lstStyle/>
        <a:p>
          <a:endParaRPr lang="ru-RU"/>
        </a:p>
      </dgm:t>
    </dgm:pt>
    <dgm:pt modelId="{783BA799-DB03-40F5-9A7A-A546F9C1A952}" type="pres">
      <dgm:prSet presAssocID="{40D3BD2A-EE83-42A9-97C1-50FDEBE84889}" presName="hierChild3" presStyleCnt="0"/>
      <dgm:spPr/>
    </dgm:pt>
  </dgm:ptLst>
  <dgm:cxnLst>
    <dgm:cxn modelId="{C7E0E2AD-C965-4EE6-BAAB-2E0B7154DC46}" type="presOf" srcId="{82403D85-CB0C-4371-94DA-05DBF5384470}" destId="{A0DD6424-EE08-4336-B3A2-0D4807C16438}" srcOrd="0" destOrd="0" presId="urn:microsoft.com/office/officeart/2005/8/layout/hierarchy1"/>
    <dgm:cxn modelId="{DAE4A7DA-9D44-48AC-8B16-782583BCAD27}" type="presOf" srcId="{0BE0A5D2-730D-4E8A-9BDE-EFDF4631DFB7}" destId="{446ED254-C8B0-41FD-960E-7BC236767C38}" srcOrd="0" destOrd="0" presId="urn:microsoft.com/office/officeart/2005/8/layout/hierarchy1"/>
    <dgm:cxn modelId="{083FA818-AE4F-476C-9D2C-37197129C05D}" type="presOf" srcId="{ED94A2B1-1818-4077-B0CE-1FCA99FFEF15}" destId="{79EA4BFF-C5D6-496C-9F8E-7A66D884D7D7}" srcOrd="0" destOrd="0" presId="urn:microsoft.com/office/officeart/2005/8/layout/hierarchy1"/>
    <dgm:cxn modelId="{95273D6A-FA94-4E81-A1E0-F619A6BD6C15}" type="presOf" srcId="{C3FDF6F7-9990-42F9-9D49-1938A10682FD}" destId="{F9D53920-E9FF-4722-A1D3-6D024DB250FB}" srcOrd="0" destOrd="0" presId="urn:microsoft.com/office/officeart/2005/8/layout/hierarchy1"/>
    <dgm:cxn modelId="{6B2EE1A5-0701-4A85-AC12-9A81F8B7571C}" type="presOf" srcId="{2D584282-7034-4768-A004-83B5F9AD628F}" destId="{F892D59C-B338-4EDF-A630-3C5BC5C8B54E}" srcOrd="0" destOrd="0" presId="urn:microsoft.com/office/officeart/2005/8/layout/hierarchy1"/>
    <dgm:cxn modelId="{9EA05FF2-69DC-4334-8C47-EE03E8D83427}" type="presOf" srcId="{F965AC6A-CCF6-48D8-8C2C-BFE8E690ADA0}" destId="{C10CEA4E-447E-4102-A3D0-C8ABEF4C68BC}" srcOrd="0" destOrd="0" presId="urn:microsoft.com/office/officeart/2005/8/layout/hierarchy1"/>
    <dgm:cxn modelId="{7B493ECD-049C-44AF-81BD-2491E094E886}" srcId="{E16B7363-D1DE-44EB-8A53-06CBBA27D90D}" destId="{79155689-DC6B-4AA8-9922-2CF5BDC71F12}" srcOrd="0" destOrd="0" parTransId="{6387C074-992F-401F-9CFB-5A4A62FC4CE5}" sibTransId="{F5E063DE-50AE-4D5D-B3DB-D10BB13F436D}"/>
    <dgm:cxn modelId="{A02A7300-954E-4364-8596-337CE21A40E6}" type="presOf" srcId="{DA390543-A21B-4323-B70C-877463F77052}" destId="{E6D40251-8D2C-42A3-9F33-676B015B8B09}" srcOrd="0" destOrd="0" presId="urn:microsoft.com/office/officeart/2005/8/layout/hierarchy1"/>
    <dgm:cxn modelId="{4D5C1338-0675-4CE9-984A-7DDEF44298F4}" srcId="{02F3DF8B-288D-4FC9-AC82-F07D10E4868B}" destId="{C3FDF6F7-9990-42F9-9D49-1938A10682FD}" srcOrd="1" destOrd="0" parTransId="{82403D85-CB0C-4371-94DA-05DBF5384470}" sibTransId="{ABBAFA74-0533-425C-BBC2-E5FE81FCDD20}"/>
    <dgm:cxn modelId="{C4DF2BA7-BDB0-4A0D-A47C-AF348F46CBE8}" type="presOf" srcId="{79155689-DC6B-4AA8-9922-2CF5BDC71F12}" destId="{8461B087-3103-4794-B8B4-B6631E076B92}" srcOrd="0" destOrd="0" presId="urn:microsoft.com/office/officeart/2005/8/layout/hierarchy1"/>
    <dgm:cxn modelId="{A3655DC1-CB5D-4F2D-BA3D-6AC3E88A5C64}" srcId="{F965AC6A-CCF6-48D8-8C2C-BFE8E690ADA0}" destId="{2D584282-7034-4768-A004-83B5F9AD628F}" srcOrd="1" destOrd="0" parTransId="{96050163-95FA-4803-A329-A4FE25E70FF8}" sibTransId="{C3F72CF9-F371-4192-9149-49197D81CB8D}"/>
    <dgm:cxn modelId="{27C4F7EC-5CDC-4C03-BBE7-894064C0648C}" srcId="{79155689-DC6B-4AA8-9922-2CF5BDC71F12}" destId="{40D3BD2A-EE83-42A9-97C1-50FDEBE84889}" srcOrd="2" destOrd="0" parTransId="{B8D76B6E-FB83-4FEE-B0C4-7FA160925336}" sibTransId="{E0A74A8D-E64A-4911-BCCC-A2AF8F883394}"/>
    <dgm:cxn modelId="{F4B52B88-0C86-4487-8317-DE2C30D6CFB2}" type="presOf" srcId="{13A68D26-FAF0-496F-AA1C-314AA794CD6C}" destId="{A601B606-AC5B-46AD-BE44-8EB5A142F0D9}" srcOrd="0" destOrd="0" presId="urn:microsoft.com/office/officeart/2005/8/layout/hierarchy1"/>
    <dgm:cxn modelId="{BBCA6123-00FE-44AA-87C0-0B49210CB99F}" type="presOf" srcId="{E16B7363-D1DE-44EB-8A53-06CBBA27D90D}" destId="{8D95473D-286C-47F2-9C98-1BB328D35BC9}" srcOrd="0" destOrd="0" presId="urn:microsoft.com/office/officeart/2005/8/layout/hierarchy1"/>
    <dgm:cxn modelId="{F9259EE3-23C2-49C2-8058-4E4FFFEE4151}" srcId="{F965AC6A-CCF6-48D8-8C2C-BFE8E690ADA0}" destId="{DA390543-A21B-4323-B70C-877463F77052}" srcOrd="0" destOrd="0" parTransId="{ED94A2B1-1818-4077-B0CE-1FCA99FFEF15}" sibTransId="{FF82B740-63CB-4983-A40B-5C5EE42EACBE}"/>
    <dgm:cxn modelId="{36E3E582-3E07-4DB4-BE55-42D86E700D72}" type="presOf" srcId="{B8D76B6E-FB83-4FEE-B0C4-7FA160925336}" destId="{45D1E67B-1267-4C71-8F2A-6F3380736219}" srcOrd="0" destOrd="0" presId="urn:microsoft.com/office/officeart/2005/8/layout/hierarchy1"/>
    <dgm:cxn modelId="{22F624DB-DADB-4065-9215-121ADB46E923}" type="presOf" srcId="{6A462907-7F8F-4974-96E5-4A5C9D014ECA}" destId="{CD67423C-D520-4F83-9DE1-19AE5B4D8DED}" srcOrd="0" destOrd="0" presId="urn:microsoft.com/office/officeart/2005/8/layout/hierarchy1"/>
    <dgm:cxn modelId="{FCF74BAE-70A4-4B92-BF15-EA34F0B0613A}" type="presOf" srcId="{40D3BD2A-EE83-42A9-97C1-50FDEBE84889}" destId="{83C3AD51-1D26-4D4F-94B5-711E9645323F}" srcOrd="0" destOrd="0" presId="urn:microsoft.com/office/officeart/2005/8/layout/hierarchy1"/>
    <dgm:cxn modelId="{AF0A73BE-B5EA-431F-863C-8D7AEC5360C6}" type="presOf" srcId="{9CDE5273-A98E-494F-8B1A-A7B0E57F7857}" destId="{CB028E2F-4AA5-4F1A-8F66-F7AC1D85E2AC}" srcOrd="0" destOrd="0" presId="urn:microsoft.com/office/officeart/2005/8/layout/hierarchy1"/>
    <dgm:cxn modelId="{934C92E7-CEB9-4A73-9A2A-E0B7F8CAE88E}" type="presOf" srcId="{96050163-95FA-4803-A329-A4FE25E70FF8}" destId="{20DC7AB6-C31A-4F95-92EF-9E1960A765CC}" srcOrd="0" destOrd="0" presId="urn:microsoft.com/office/officeart/2005/8/layout/hierarchy1"/>
    <dgm:cxn modelId="{E0B3F2BD-F009-41B5-9B4D-D16CAF497B41}" type="presOf" srcId="{02F3DF8B-288D-4FC9-AC82-F07D10E4868B}" destId="{A15842DA-EAD6-4BAB-8D51-744AA2177F8D}" srcOrd="0" destOrd="0" presId="urn:microsoft.com/office/officeart/2005/8/layout/hierarchy1"/>
    <dgm:cxn modelId="{17CEAE6E-2CBF-4A0C-A8B0-7B827838B158}" srcId="{02F3DF8B-288D-4FC9-AC82-F07D10E4868B}" destId="{F965AC6A-CCF6-48D8-8C2C-BFE8E690ADA0}" srcOrd="0" destOrd="0" parTransId="{13A68D26-FAF0-496F-AA1C-314AA794CD6C}" sibTransId="{EB93B602-DAC6-46A9-B20D-F976CB92A3EC}"/>
    <dgm:cxn modelId="{229FCBD9-18DE-4A3A-957F-C52EFBAC53F2}" srcId="{79155689-DC6B-4AA8-9922-2CF5BDC71F12}" destId="{02F3DF8B-288D-4FC9-AC82-F07D10E4868B}" srcOrd="1" destOrd="0" parTransId="{0BE0A5D2-730D-4E8A-9BDE-EFDF4631DFB7}" sibTransId="{36347749-CB7A-432F-88E3-94B52F88595C}"/>
    <dgm:cxn modelId="{A03F0B86-BBB0-4EBC-9FAB-E574A0CF0EF7}" srcId="{79155689-DC6B-4AA8-9922-2CF5BDC71F12}" destId="{6A462907-7F8F-4974-96E5-4A5C9D014ECA}" srcOrd="0" destOrd="0" parTransId="{9CDE5273-A98E-494F-8B1A-A7B0E57F7857}" sibTransId="{4346165E-E734-4C21-A188-1413F8BF3974}"/>
    <dgm:cxn modelId="{CC5019C3-5537-451B-87E3-DC1BDB2FE822}" type="presParOf" srcId="{8D95473D-286C-47F2-9C98-1BB328D35BC9}" destId="{88DFC682-A1AD-4F94-BB11-643CBA4E62C7}" srcOrd="0" destOrd="0" presId="urn:microsoft.com/office/officeart/2005/8/layout/hierarchy1"/>
    <dgm:cxn modelId="{2F26AE00-93D8-4749-8F92-0187E13801AB}" type="presParOf" srcId="{88DFC682-A1AD-4F94-BB11-643CBA4E62C7}" destId="{DFB1780C-BFF1-4B19-8F9D-DFE379B5F9EC}" srcOrd="0" destOrd="0" presId="urn:microsoft.com/office/officeart/2005/8/layout/hierarchy1"/>
    <dgm:cxn modelId="{58ACB23C-0D67-4736-B298-BD992F489CC0}" type="presParOf" srcId="{DFB1780C-BFF1-4B19-8F9D-DFE379B5F9EC}" destId="{F5C74EB8-CABE-4C55-BAEA-CB11039F1840}" srcOrd="0" destOrd="0" presId="urn:microsoft.com/office/officeart/2005/8/layout/hierarchy1"/>
    <dgm:cxn modelId="{1A274A61-465C-4E32-8464-84507E9A14D6}" type="presParOf" srcId="{DFB1780C-BFF1-4B19-8F9D-DFE379B5F9EC}" destId="{8461B087-3103-4794-B8B4-B6631E076B92}" srcOrd="1" destOrd="0" presId="urn:microsoft.com/office/officeart/2005/8/layout/hierarchy1"/>
    <dgm:cxn modelId="{EAB631FF-8968-4DB8-9CB6-2A21AD18DE54}" type="presParOf" srcId="{88DFC682-A1AD-4F94-BB11-643CBA4E62C7}" destId="{F7D0FE9A-E26E-453C-86B4-9220DFA163A1}" srcOrd="1" destOrd="0" presId="urn:microsoft.com/office/officeart/2005/8/layout/hierarchy1"/>
    <dgm:cxn modelId="{329FDDC6-EF1F-41BC-92B4-F170C5B0C5A1}" type="presParOf" srcId="{F7D0FE9A-E26E-453C-86B4-9220DFA163A1}" destId="{CB028E2F-4AA5-4F1A-8F66-F7AC1D85E2AC}" srcOrd="0" destOrd="0" presId="urn:microsoft.com/office/officeart/2005/8/layout/hierarchy1"/>
    <dgm:cxn modelId="{937FCE73-CBAF-4A39-9716-847672448E18}" type="presParOf" srcId="{F7D0FE9A-E26E-453C-86B4-9220DFA163A1}" destId="{681639D9-6B67-482A-AC7E-EA4854F3AC89}" srcOrd="1" destOrd="0" presId="urn:microsoft.com/office/officeart/2005/8/layout/hierarchy1"/>
    <dgm:cxn modelId="{2CBD4716-400B-4114-AFAF-FB9321EEA3A6}" type="presParOf" srcId="{681639D9-6B67-482A-AC7E-EA4854F3AC89}" destId="{FFC2900D-6541-4AF9-B62A-15B27BFEC875}" srcOrd="0" destOrd="0" presId="urn:microsoft.com/office/officeart/2005/8/layout/hierarchy1"/>
    <dgm:cxn modelId="{087DCB04-4331-4F2B-8E63-607B48EE092B}" type="presParOf" srcId="{FFC2900D-6541-4AF9-B62A-15B27BFEC875}" destId="{848D3E16-09C1-4BCE-8D18-721FC9F4C362}" srcOrd="0" destOrd="0" presId="urn:microsoft.com/office/officeart/2005/8/layout/hierarchy1"/>
    <dgm:cxn modelId="{A29F65CF-939C-4058-BD8F-41CDC8E98621}" type="presParOf" srcId="{FFC2900D-6541-4AF9-B62A-15B27BFEC875}" destId="{CD67423C-D520-4F83-9DE1-19AE5B4D8DED}" srcOrd="1" destOrd="0" presId="urn:microsoft.com/office/officeart/2005/8/layout/hierarchy1"/>
    <dgm:cxn modelId="{EF2B3680-27E5-4FA9-9421-D545F9983CD6}" type="presParOf" srcId="{681639D9-6B67-482A-AC7E-EA4854F3AC89}" destId="{7CB188E6-2B6F-4D73-89AF-D2998C934C94}" srcOrd="1" destOrd="0" presId="urn:microsoft.com/office/officeart/2005/8/layout/hierarchy1"/>
    <dgm:cxn modelId="{3370EA59-DEAF-4AC2-A21B-3853BE67149D}" type="presParOf" srcId="{F7D0FE9A-E26E-453C-86B4-9220DFA163A1}" destId="{446ED254-C8B0-41FD-960E-7BC236767C38}" srcOrd="2" destOrd="0" presId="urn:microsoft.com/office/officeart/2005/8/layout/hierarchy1"/>
    <dgm:cxn modelId="{5FD70A54-C3D6-4C4F-9A25-9D978144710A}" type="presParOf" srcId="{F7D0FE9A-E26E-453C-86B4-9220DFA163A1}" destId="{18AF051D-CCC6-44DF-97B3-DD6190ED2F81}" srcOrd="3" destOrd="0" presId="urn:microsoft.com/office/officeart/2005/8/layout/hierarchy1"/>
    <dgm:cxn modelId="{AE18CE12-F5E1-47D7-8F48-7E66262F7EDE}" type="presParOf" srcId="{18AF051D-CCC6-44DF-97B3-DD6190ED2F81}" destId="{C860F42B-BE35-41E2-B58A-64357B111324}" srcOrd="0" destOrd="0" presId="urn:microsoft.com/office/officeart/2005/8/layout/hierarchy1"/>
    <dgm:cxn modelId="{1BE99B01-CB8D-49B5-B383-DAE70F23827E}" type="presParOf" srcId="{C860F42B-BE35-41E2-B58A-64357B111324}" destId="{A8E6CA32-5EE3-4CFB-B6ED-F7F7D7CB7762}" srcOrd="0" destOrd="0" presId="urn:microsoft.com/office/officeart/2005/8/layout/hierarchy1"/>
    <dgm:cxn modelId="{44560063-DAD1-44F4-A085-F07479CBF88E}" type="presParOf" srcId="{C860F42B-BE35-41E2-B58A-64357B111324}" destId="{A15842DA-EAD6-4BAB-8D51-744AA2177F8D}" srcOrd="1" destOrd="0" presId="urn:microsoft.com/office/officeart/2005/8/layout/hierarchy1"/>
    <dgm:cxn modelId="{952BC925-11FA-4667-99FB-86F05790BE9F}" type="presParOf" srcId="{18AF051D-CCC6-44DF-97B3-DD6190ED2F81}" destId="{87AAFA58-A2CB-4EDE-9C82-EA89ED258085}" srcOrd="1" destOrd="0" presId="urn:microsoft.com/office/officeart/2005/8/layout/hierarchy1"/>
    <dgm:cxn modelId="{18CEEDEA-4501-42C5-9DFF-044EDE33A40D}" type="presParOf" srcId="{87AAFA58-A2CB-4EDE-9C82-EA89ED258085}" destId="{A601B606-AC5B-46AD-BE44-8EB5A142F0D9}" srcOrd="0" destOrd="0" presId="urn:microsoft.com/office/officeart/2005/8/layout/hierarchy1"/>
    <dgm:cxn modelId="{1A5FDC45-5027-4B61-A3FE-2D51234CA545}" type="presParOf" srcId="{87AAFA58-A2CB-4EDE-9C82-EA89ED258085}" destId="{56E651C3-865C-44EE-964C-C9D7D7A456AC}" srcOrd="1" destOrd="0" presId="urn:microsoft.com/office/officeart/2005/8/layout/hierarchy1"/>
    <dgm:cxn modelId="{B7F0361B-938E-41AD-997E-0DFFC62E7BB8}" type="presParOf" srcId="{56E651C3-865C-44EE-964C-C9D7D7A456AC}" destId="{1A064552-FBCA-45B3-A2CD-5D1E4C30EE1C}" srcOrd="0" destOrd="0" presId="urn:microsoft.com/office/officeart/2005/8/layout/hierarchy1"/>
    <dgm:cxn modelId="{122C9FC3-A347-4C8C-A844-C82C7A9A436E}" type="presParOf" srcId="{1A064552-FBCA-45B3-A2CD-5D1E4C30EE1C}" destId="{B475DC48-6CAF-4AD7-AB73-D8574D7C86F0}" srcOrd="0" destOrd="0" presId="urn:microsoft.com/office/officeart/2005/8/layout/hierarchy1"/>
    <dgm:cxn modelId="{15F90C6E-855A-48AC-BDD9-147171C975ED}" type="presParOf" srcId="{1A064552-FBCA-45B3-A2CD-5D1E4C30EE1C}" destId="{C10CEA4E-447E-4102-A3D0-C8ABEF4C68BC}" srcOrd="1" destOrd="0" presId="urn:microsoft.com/office/officeart/2005/8/layout/hierarchy1"/>
    <dgm:cxn modelId="{BCC27CE7-21DF-46B4-9CF9-6E49954772FC}" type="presParOf" srcId="{56E651C3-865C-44EE-964C-C9D7D7A456AC}" destId="{E74E9DAD-A1C5-431E-80B2-C17CF17AFE82}" srcOrd="1" destOrd="0" presId="urn:microsoft.com/office/officeart/2005/8/layout/hierarchy1"/>
    <dgm:cxn modelId="{7F1B8B95-DAAD-4195-BB9D-4C3860B25E25}" type="presParOf" srcId="{E74E9DAD-A1C5-431E-80B2-C17CF17AFE82}" destId="{79EA4BFF-C5D6-496C-9F8E-7A66D884D7D7}" srcOrd="0" destOrd="0" presId="urn:microsoft.com/office/officeart/2005/8/layout/hierarchy1"/>
    <dgm:cxn modelId="{8F451CA8-FC6F-4E0B-9D7A-A33AC9B0237C}" type="presParOf" srcId="{E74E9DAD-A1C5-431E-80B2-C17CF17AFE82}" destId="{CD0B9CFB-551D-462D-8A75-00F236EE6E9E}" srcOrd="1" destOrd="0" presId="urn:microsoft.com/office/officeart/2005/8/layout/hierarchy1"/>
    <dgm:cxn modelId="{E9B167BE-06E5-4B57-9035-5D58D2A4FEC0}" type="presParOf" srcId="{CD0B9CFB-551D-462D-8A75-00F236EE6E9E}" destId="{6DE34248-C7C5-4818-A9FB-4F190A16691A}" srcOrd="0" destOrd="0" presId="urn:microsoft.com/office/officeart/2005/8/layout/hierarchy1"/>
    <dgm:cxn modelId="{DE8DEE60-FFBD-45C4-AB44-D3B4521C9A2D}" type="presParOf" srcId="{6DE34248-C7C5-4818-A9FB-4F190A16691A}" destId="{DBF21D23-89C6-41A9-A0AF-01A7E45A6EF6}" srcOrd="0" destOrd="0" presId="urn:microsoft.com/office/officeart/2005/8/layout/hierarchy1"/>
    <dgm:cxn modelId="{8F8B41E1-AF0D-4FC6-A132-387CC8A15877}" type="presParOf" srcId="{6DE34248-C7C5-4818-A9FB-4F190A16691A}" destId="{E6D40251-8D2C-42A3-9F33-676B015B8B09}" srcOrd="1" destOrd="0" presId="urn:microsoft.com/office/officeart/2005/8/layout/hierarchy1"/>
    <dgm:cxn modelId="{8D2D4404-3351-4488-BDD4-0FB8D806AB70}" type="presParOf" srcId="{CD0B9CFB-551D-462D-8A75-00F236EE6E9E}" destId="{03FE5505-665D-4F34-AE77-DDDC274D92EC}" srcOrd="1" destOrd="0" presId="urn:microsoft.com/office/officeart/2005/8/layout/hierarchy1"/>
    <dgm:cxn modelId="{BD3B9E8C-5E1C-4A5C-A02A-E638F67F5E5E}" type="presParOf" srcId="{E74E9DAD-A1C5-431E-80B2-C17CF17AFE82}" destId="{20DC7AB6-C31A-4F95-92EF-9E1960A765CC}" srcOrd="2" destOrd="0" presId="urn:microsoft.com/office/officeart/2005/8/layout/hierarchy1"/>
    <dgm:cxn modelId="{8ACAB48F-E58F-4B67-8C77-258A136EE255}" type="presParOf" srcId="{E74E9DAD-A1C5-431E-80B2-C17CF17AFE82}" destId="{479EBA99-0E42-46D6-AE34-993FA5044FC9}" srcOrd="3" destOrd="0" presId="urn:microsoft.com/office/officeart/2005/8/layout/hierarchy1"/>
    <dgm:cxn modelId="{DE7B48B9-C0D8-4DF6-8043-44E48DE036A0}" type="presParOf" srcId="{479EBA99-0E42-46D6-AE34-993FA5044FC9}" destId="{967CAD2F-E362-46CB-A802-456D9CC6514E}" srcOrd="0" destOrd="0" presId="urn:microsoft.com/office/officeart/2005/8/layout/hierarchy1"/>
    <dgm:cxn modelId="{10C226CB-71E0-40BD-AC35-E71A611E1B3E}" type="presParOf" srcId="{967CAD2F-E362-46CB-A802-456D9CC6514E}" destId="{6DB31496-778B-452C-83E9-C30495F607FD}" srcOrd="0" destOrd="0" presId="urn:microsoft.com/office/officeart/2005/8/layout/hierarchy1"/>
    <dgm:cxn modelId="{480A7988-1A39-4678-A8B3-7C86002D9142}" type="presParOf" srcId="{967CAD2F-E362-46CB-A802-456D9CC6514E}" destId="{F892D59C-B338-4EDF-A630-3C5BC5C8B54E}" srcOrd="1" destOrd="0" presId="urn:microsoft.com/office/officeart/2005/8/layout/hierarchy1"/>
    <dgm:cxn modelId="{9C4AC452-7C04-48DA-9459-8B62E7C3B8A2}" type="presParOf" srcId="{479EBA99-0E42-46D6-AE34-993FA5044FC9}" destId="{B3042CCB-7DFB-4849-B6B9-BDA3408C797F}" srcOrd="1" destOrd="0" presId="urn:microsoft.com/office/officeart/2005/8/layout/hierarchy1"/>
    <dgm:cxn modelId="{FB955201-563C-4C2C-B902-17BD1E327276}" type="presParOf" srcId="{87AAFA58-A2CB-4EDE-9C82-EA89ED258085}" destId="{A0DD6424-EE08-4336-B3A2-0D4807C16438}" srcOrd="2" destOrd="0" presId="urn:microsoft.com/office/officeart/2005/8/layout/hierarchy1"/>
    <dgm:cxn modelId="{D7E16270-F3D3-49BF-8EC7-9C1917242E20}" type="presParOf" srcId="{87AAFA58-A2CB-4EDE-9C82-EA89ED258085}" destId="{82BFE471-28E6-494B-80C0-66D0C8CF2DC4}" srcOrd="3" destOrd="0" presId="urn:microsoft.com/office/officeart/2005/8/layout/hierarchy1"/>
    <dgm:cxn modelId="{700956D3-311E-4A4B-B475-B1C9534AB595}" type="presParOf" srcId="{82BFE471-28E6-494B-80C0-66D0C8CF2DC4}" destId="{CB4CB599-BB3D-4393-AEFF-DD19BEFD474B}" srcOrd="0" destOrd="0" presId="urn:microsoft.com/office/officeart/2005/8/layout/hierarchy1"/>
    <dgm:cxn modelId="{61C24130-45A0-4D5E-8CE9-8A421BE79FCF}" type="presParOf" srcId="{CB4CB599-BB3D-4393-AEFF-DD19BEFD474B}" destId="{3B786826-4E56-4D31-BA39-9F2078D8E230}" srcOrd="0" destOrd="0" presId="urn:microsoft.com/office/officeart/2005/8/layout/hierarchy1"/>
    <dgm:cxn modelId="{E381256E-7BB9-4005-A75A-4233015C9BB6}" type="presParOf" srcId="{CB4CB599-BB3D-4393-AEFF-DD19BEFD474B}" destId="{F9D53920-E9FF-4722-A1D3-6D024DB250FB}" srcOrd="1" destOrd="0" presId="urn:microsoft.com/office/officeart/2005/8/layout/hierarchy1"/>
    <dgm:cxn modelId="{9EC8F330-D866-42FC-B15B-CA1399B5513B}" type="presParOf" srcId="{82BFE471-28E6-494B-80C0-66D0C8CF2DC4}" destId="{DFBE2B20-90F5-4A75-A251-0EB9C410322F}" srcOrd="1" destOrd="0" presId="urn:microsoft.com/office/officeart/2005/8/layout/hierarchy1"/>
    <dgm:cxn modelId="{BEC57B7C-4637-4D0D-A15F-25E66B8BF0CB}" type="presParOf" srcId="{F7D0FE9A-E26E-453C-86B4-9220DFA163A1}" destId="{45D1E67B-1267-4C71-8F2A-6F3380736219}" srcOrd="4" destOrd="0" presId="urn:microsoft.com/office/officeart/2005/8/layout/hierarchy1"/>
    <dgm:cxn modelId="{DE3A682D-899D-4DBA-BB3C-210252BBC8A5}" type="presParOf" srcId="{F7D0FE9A-E26E-453C-86B4-9220DFA163A1}" destId="{04C1F988-D907-4497-8566-E314CB65A304}" srcOrd="5" destOrd="0" presId="urn:microsoft.com/office/officeart/2005/8/layout/hierarchy1"/>
    <dgm:cxn modelId="{BCFB2E87-920D-4D2C-BC9E-88BE333E613C}" type="presParOf" srcId="{04C1F988-D907-4497-8566-E314CB65A304}" destId="{5F41AE43-8F1E-43BD-B12B-6046786C2F36}" srcOrd="0" destOrd="0" presId="urn:microsoft.com/office/officeart/2005/8/layout/hierarchy1"/>
    <dgm:cxn modelId="{4FE4F414-D1C9-4212-A425-BD082576E813}" type="presParOf" srcId="{5F41AE43-8F1E-43BD-B12B-6046786C2F36}" destId="{A0E16D1C-A528-4ADC-9021-BCD00414AD0B}" srcOrd="0" destOrd="0" presId="urn:microsoft.com/office/officeart/2005/8/layout/hierarchy1"/>
    <dgm:cxn modelId="{749F0A7C-B934-43E4-928D-3E729814C33F}" type="presParOf" srcId="{5F41AE43-8F1E-43BD-B12B-6046786C2F36}" destId="{83C3AD51-1D26-4D4F-94B5-711E9645323F}" srcOrd="1" destOrd="0" presId="urn:microsoft.com/office/officeart/2005/8/layout/hierarchy1"/>
    <dgm:cxn modelId="{275F9403-FC93-47D8-81EC-7A68A1607981}" type="presParOf" srcId="{04C1F988-D907-4497-8566-E314CB65A304}" destId="{783BA799-DB03-40F5-9A7A-A546F9C1A952}" srcOrd="1" destOrd="0" presId="urn:microsoft.com/office/officeart/2005/8/layout/hierarchy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5976CC-ED39-4C06-BD6D-B953A7D746DB}" type="doc">
      <dgm:prSet loTypeId="urn:microsoft.com/office/officeart/2005/8/layout/radial6" loCatId="relationship" qsTypeId="urn:microsoft.com/office/officeart/2005/8/quickstyle/simple1" qsCatId="simple" csTypeId="urn:microsoft.com/office/officeart/2005/8/colors/colorful4" csCatId="colorful" phldr="1"/>
      <dgm:spPr/>
      <dgm:t>
        <a:bodyPr/>
        <a:lstStyle/>
        <a:p>
          <a:endParaRPr lang="x-none"/>
        </a:p>
      </dgm:t>
    </dgm:pt>
    <dgm:pt modelId="{2853022C-C51F-4389-AD37-59D33A4B0B47}">
      <dgm:prSet phldrT="[Текст]" custT="1"/>
      <dgm:spPr/>
      <dgm:t>
        <a:bodyPr/>
        <a:lstStyle/>
        <a:p>
          <a:r>
            <a:rPr lang="x-none" sz="1200" b="1">
              <a:solidFill>
                <a:schemeClr val="bg1"/>
              </a:solidFill>
              <a:latin typeface="Times New Roman" panose="02020603050405020304" pitchFamily="18" charset="0"/>
              <a:cs typeface="Times New Roman" panose="02020603050405020304" pitchFamily="18" charset="0"/>
            </a:rPr>
            <a:t>Базовыми отличительными чертами инноваций</a:t>
          </a:r>
        </a:p>
      </dgm:t>
    </dgm:pt>
    <dgm:pt modelId="{F7FDA4D2-2B2A-46A5-B1D9-1CFC2B11EA84}" type="parTrans" cxnId="{80EA2FD2-26D1-4382-8374-214C20136469}">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CE450560-7EF4-45DB-92C3-A50B67BF6ABA}" type="sibTrans" cxnId="{80EA2FD2-26D1-4382-8374-214C20136469}">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C961BA7A-497B-47E2-9141-0D9855A752D6}">
      <dgm:prSet phldrT="[Текст]" custT="1"/>
      <dgm:spPr/>
      <dgm:t>
        <a:bodyPr/>
        <a:lstStyle/>
        <a:p>
          <a:r>
            <a:rPr lang="x-none" sz="1200">
              <a:solidFill>
                <a:sysClr val="windowText" lastClr="000000"/>
              </a:solidFill>
              <a:latin typeface="Times New Roman" panose="02020603050405020304" pitchFamily="18" charset="0"/>
              <a:cs typeface="Times New Roman" panose="02020603050405020304" pitchFamily="18" charset="0"/>
            </a:rPr>
            <a:t>завершенность и практическая применимость </a:t>
          </a:r>
        </a:p>
      </dgm:t>
    </dgm:pt>
    <dgm:pt modelId="{0C89955C-ED28-4A2B-AD5A-6882317ADF34}" type="parTrans" cxnId="{D1C7A669-F064-4E57-B169-D4BFA0E07ED9}">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B0F80EB7-24AF-4A47-9CDA-0C7540CE8A75}" type="sibTrans" cxnId="{D1C7A669-F064-4E57-B169-D4BFA0E07ED9}">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2665D518-4DB1-4742-940F-347E2B0648E0}">
      <dgm:prSet phldrT="[Текст]" custT="1"/>
      <dgm:spPr/>
      <dgm:t>
        <a:bodyPr/>
        <a:lstStyle/>
        <a:p>
          <a:r>
            <a:rPr lang="x-none" sz="1200">
              <a:solidFill>
                <a:sysClr val="windowText" lastClr="000000"/>
              </a:solidFill>
              <a:latin typeface="Times New Roman" panose="02020603050405020304" pitchFamily="18" charset="0"/>
              <a:cs typeface="Times New Roman" panose="02020603050405020304" pitchFamily="18" charset="0"/>
            </a:rPr>
            <a:t>коммерческая реализуемость</a:t>
          </a:r>
        </a:p>
      </dgm:t>
    </dgm:pt>
    <dgm:pt modelId="{58001E82-8AEE-4593-B53F-4213FC7F46D6}" type="parTrans" cxnId="{D19D8B02-4B0E-4D50-9A4E-05DA13F9C457}">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86D6DAA5-04B3-4113-A314-9CB2E6511DB0}" type="sibTrans" cxnId="{D19D8B02-4B0E-4D50-9A4E-05DA13F9C457}">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87D23E62-5363-45F1-90E7-E9581BF3B927}">
      <dgm:prSet phldrT="[Текст]" custT="1"/>
      <dgm:spPr/>
      <dgm:t>
        <a:bodyPr/>
        <a:lstStyle/>
        <a:p>
          <a:r>
            <a:rPr lang="x-none" sz="1200">
              <a:solidFill>
                <a:sysClr val="windowText" lastClr="000000"/>
              </a:solidFill>
              <a:latin typeface="Times New Roman" panose="02020603050405020304" pitchFamily="18" charset="0"/>
              <a:cs typeface="Times New Roman" panose="02020603050405020304" pitchFamily="18" charset="0"/>
            </a:rPr>
            <a:t>научно-техническая новизна</a:t>
          </a:r>
        </a:p>
      </dgm:t>
    </dgm:pt>
    <dgm:pt modelId="{7D037908-8675-4C24-BE42-4F763E51B337}" type="parTrans" cxnId="{392F149B-EE94-4606-A68A-1D804CE6E1A6}">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06D48E77-6086-4195-B0BC-72946633A7D0}" type="sibTrans" cxnId="{392F149B-EE94-4606-A68A-1D804CE6E1A6}">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8A26DB29-FD1B-453C-9427-653598642206}" type="pres">
      <dgm:prSet presAssocID="{E65976CC-ED39-4C06-BD6D-B953A7D746DB}" presName="Name0" presStyleCnt="0">
        <dgm:presLayoutVars>
          <dgm:chMax val="1"/>
          <dgm:dir/>
          <dgm:animLvl val="ctr"/>
          <dgm:resizeHandles val="exact"/>
        </dgm:presLayoutVars>
      </dgm:prSet>
      <dgm:spPr/>
      <dgm:t>
        <a:bodyPr/>
        <a:lstStyle/>
        <a:p>
          <a:endParaRPr lang="ru-RU"/>
        </a:p>
      </dgm:t>
    </dgm:pt>
    <dgm:pt modelId="{4DF979A8-BD24-4008-BA10-588085ACE369}" type="pres">
      <dgm:prSet presAssocID="{2853022C-C51F-4389-AD37-59D33A4B0B47}" presName="centerShape" presStyleLbl="node0" presStyleIdx="0" presStyleCnt="1" custScaleX="200578" custLinFactNeighborX="85" custLinFactNeighborY="-9486"/>
      <dgm:spPr/>
      <dgm:t>
        <a:bodyPr/>
        <a:lstStyle/>
        <a:p>
          <a:endParaRPr lang="ru-RU"/>
        </a:p>
      </dgm:t>
    </dgm:pt>
    <dgm:pt modelId="{836EB0B7-5166-4A93-B0E6-6D64FFC94B11}" type="pres">
      <dgm:prSet presAssocID="{C961BA7A-497B-47E2-9141-0D9855A752D6}" presName="node" presStyleLbl="node1" presStyleIdx="0" presStyleCnt="3" custScaleX="255426">
        <dgm:presLayoutVars>
          <dgm:bulletEnabled val="1"/>
        </dgm:presLayoutVars>
      </dgm:prSet>
      <dgm:spPr/>
      <dgm:t>
        <a:bodyPr/>
        <a:lstStyle/>
        <a:p>
          <a:endParaRPr lang="ru-RU"/>
        </a:p>
      </dgm:t>
    </dgm:pt>
    <dgm:pt modelId="{9C0B316B-613A-4957-8466-A7AA468F837B}" type="pres">
      <dgm:prSet presAssocID="{C961BA7A-497B-47E2-9141-0D9855A752D6}" presName="dummy" presStyleCnt="0"/>
      <dgm:spPr/>
    </dgm:pt>
    <dgm:pt modelId="{4E8DF2F9-6C2F-4230-BBBD-6DE502CA41C1}" type="pres">
      <dgm:prSet presAssocID="{B0F80EB7-24AF-4A47-9CDA-0C7540CE8A75}" presName="sibTrans" presStyleLbl="sibTrans2D1" presStyleIdx="0" presStyleCnt="3" custLinFactNeighborX="8012" custLinFactNeighborY="961"/>
      <dgm:spPr/>
      <dgm:t>
        <a:bodyPr/>
        <a:lstStyle/>
        <a:p>
          <a:endParaRPr lang="ru-RU"/>
        </a:p>
      </dgm:t>
    </dgm:pt>
    <dgm:pt modelId="{8C952B45-DF19-4F39-A56F-0BFBA883DB08}" type="pres">
      <dgm:prSet presAssocID="{2665D518-4DB1-4742-940F-347E2B0648E0}" presName="node" presStyleLbl="node1" presStyleIdx="1" presStyleCnt="3" custScaleX="240507">
        <dgm:presLayoutVars>
          <dgm:bulletEnabled val="1"/>
        </dgm:presLayoutVars>
      </dgm:prSet>
      <dgm:spPr/>
      <dgm:t>
        <a:bodyPr/>
        <a:lstStyle/>
        <a:p>
          <a:endParaRPr lang="ru-RU"/>
        </a:p>
      </dgm:t>
    </dgm:pt>
    <dgm:pt modelId="{631A9AB4-60BA-419F-B434-469888DAF06A}" type="pres">
      <dgm:prSet presAssocID="{2665D518-4DB1-4742-940F-347E2B0648E0}" presName="dummy" presStyleCnt="0"/>
      <dgm:spPr/>
    </dgm:pt>
    <dgm:pt modelId="{491BE915-0D96-4212-BDAE-830DCA3EF7F0}" type="pres">
      <dgm:prSet presAssocID="{86D6DAA5-04B3-4113-A314-9CB2E6511DB0}" presName="sibTrans" presStyleLbl="sibTrans2D1" presStyleIdx="1" presStyleCnt="3" custScaleX="117568" custLinFactNeighborX="1602" custLinFactNeighborY="6398"/>
      <dgm:spPr/>
      <dgm:t>
        <a:bodyPr/>
        <a:lstStyle/>
        <a:p>
          <a:endParaRPr lang="ru-RU"/>
        </a:p>
      </dgm:t>
    </dgm:pt>
    <dgm:pt modelId="{DDB84597-7DF4-46F1-9B1B-803326EC1D33}" type="pres">
      <dgm:prSet presAssocID="{87D23E62-5363-45F1-90E7-E9581BF3B927}" presName="node" presStyleLbl="node1" presStyleIdx="2" presStyleCnt="3" custScaleX="245556">
        <dgm:presLayoutVars>
          <dgm:bulletEnabled val="1"/>
        </dgm:presLayoutVars>
      </dgm:prSet>
      <dgm:spPr/>
      <dgm:t>
        <a:bodyPr/>
        <a:lstStyle/>
        <a:p>
          <a:endParaRPr lang="ru-RU"/>
        </a:p>
      </dgm:t>
    </dgm:pt>
    <dgm:pt modelId="{37661D71-1F2B-4038-A7CE-7D8D6D788C77}" type="pres">
      <dgm:prSet presAssocID="{87D23E62-5363-45F1-90E7-E9581BF3B927}" presName="dummy" presStyleCnt="0"/>
      <dgm:spPr/>
    </dgm:pt>
    <dgm:pt modelId="{C2F40553-1C49-482E-B870-06E49CFC6F35}" type="pres">
      <dgm:prSet presAssocID="{06D48E77-6086-4195-B0BC-72946633A7D0}" presName="sibTrans" presStyleLbl="sibTrans2D1" presStyleIdx="2" presStyleCnt="3" custLinFactNeighborX="-7371" custLinFactNeighborY="320"/>
      <dgm:spPr/>
      <dgm:t>
        <a:bodyPr/>
        <a:lstStyle/>
        <a:p>
          <a:endParaRPr lang="ru-RU"/>
        </a:p>
      </dgm:t>
    </dgm:pt>
  </dgm:ptLst>
  <dgm:cxnLst>
    <dgm:cxn modelId="{AE58D80D-D2F7-4041-BD35-A367EE80FB2D}" type="presOf" srcId="{E65976CC-ED39-4C06-BD6D-B953A7D746DB}" destId="{8A26DB29-FD1B-453C-9427-653598642206}" srcOrd="0" destOrd="0" presId="urn:microsoft.com/office/officeart/2005/8/layout/radial6"/>
    <dgm:cxn modelId="{218F7B73-FE21-4B9D-A78B-DEDD1758EE72}" type="presOf" srcId="{06D48E77-6086-4195-B0BC-72946633A7D0}" destId="{C2F40553-1C49-482E-B870-06E49CFC6F35}" srcOrd="0" destOrd="0" presId="urn:microsoft.com/office/officeart/2005/8/layout/radial6"/>
    <dgm:cxn modelId="{D19D8B02-4B0E-4D50-9A4E-05DA13F9C457}" srcId="{2853022C-C51F-4389-AD37-59D33A4B0B47}" destId="{2665D518-4DB1-4742-940F-347E2B0648E0}" srcOrd="1" destOrd="0" parTransId="{58001E82-8AEE-4593-B53F-4213FC7F46D6}" sibTransId="{86D6DAA5-04B3-4113-A314-9CB2E6511DB0}"/>
    <dgm:cxn modelId="{D1C7A669-F064-4E57-B169-D4BFA0E07ED9}" srcId="{2853022C-C51F-4389-AD37-59D33A4B0B47}" destId="{C961BA7A-497B-47E2-9141-0D9855A752D6}" srcOrd="0" destOrd="0" parTransId="{0C89955C-ED28-4A2B-AD5A-6882317ADF34}" sibTransId="{B0F80EB7-24AF-4A47-9CDA-0C7540CE8A75}"/>
    <dgm:cxn modelId="{B8E0CE65-C882-46C8-8620-99E2E49F0095}" type="presOf" srcId="{C961BA7A-497B-47E2-9141-0D9855A752D6}" destId="{836EB0B7-5166-4A93-B0E6-6D64FFC94B11}" srcOrd="0" destOrd="0" presId="urn:microsoft.com/office/officeart/2005/8/layout/radial6"/>
    <dgm:cxn modelId="{392F149B-EE94-4606-A68A-1D804CE6E1A6}" srcId="{2853022C-C51F-4389-AD37-59D33A4B0B47}" destId="{87D23E62-5363-45F1-90E7-E9581BF3B927}" srcOrd="2" destOrd="0" parTransId="{7D037908-8675-4C24-BE42-4F763E51B337}" sibTransId="{06D48E77-6086-4195-B0BC-72946633A7D0}"/>
    <dgm:cxn modelId="{1A1FC51C-AAD8-4281-9F8F-1E1D9A36BC8E}" type="presOf" srcId="{2665D518-4DB1-4742-940F-347E2B0648E0}" destId="{8C952B45-DF19-4F39-A56F-0BFBA883DB08}" srcOrd="0" destOrd="0" presId="urn:microsoft.com/office/officeart/2005/8/layout/radial6"/>
    <dgm:cxn modelId="{5232C3B9-DF7D-4012-9F7D-08BCAA9073D6}" type="presOf" srcId="{2853022C-C51F-4389-AD37-59D33A4B0B47}" destId="{4DF979A8-BD24-4008-BA10-588085ACE369}" srcOrd="0" destOrd="0" presId="urn:microsoft.com/office/officeart/2005/8/layout/radial6"/>
    <dgm:cxn modelId="{80EA2FD2-26D1-4382-8374-214C20136469}" srcId="{E65976CC-ED39-4C06-BD6D-B953A7D746DB}" destId="{2853022C-C51F-4389-AD37-59D33A4B0B47}" srcOrd="0" destOrd="0" parTransId="{F7FDA4D2-2B2A-46A5-B1D9-1CFC2B11EA84}" sibTransId="{CE450560-7EF4-45DB-92C3-A50B67BF6ABA}"/>
    <dgm:cxn modelId="{E7614478-AE7D-458A-9B5F-A6D01A10EF3C}" type="presOf" srcId="{86D6DAA5-04B3-4113-A314-9CB2E6511DB0}" destId="{491BE915-0D96-4212-BDAE-830DCA3EF7F0}" srcOrd="0" destOrd="0" presId="urn:microsoft.com/office/officeart/2005/8/layout/radial6"/>
    <dgm:cxn modelId="{AA856722-91DD-46A8-938A-FCB7F2983E9E}" type="presOf" srcId="{87D23E62-5363-45F1-90E7-E9581BF3B927}" destId="{DDB84597-7DF4-46F1-9B1B-803326EC1D33}" srcOrd="0" destOrd="0" presId="urn:microsoft.com/office/officeart/2005/8/layout/radial6"/>
    <dgm:cxn modelId="{1BA48EE4-FF0C-445E-82B0-ADA7FC4DC228}" type="presOf" srcId="{B0F80EB7-24AF-4A47-9CDA-0C7540CE8A75}" destId="{4E8DF2F9-6C2F-4230-BBBD-6DE502CA41C1}" srcOrd="0" destOrd="0" presId="urn:microsoft.com/office/officeart/2005/8/layout/radial6"/>
    <dgm:cxn modelId="{1A7D9F00-621B-463B-95AC-AA3C3F98EABD}" type="presParOf" srcId="{8A26DB29-FD1B-453C-9427-653598642206}" destId="{4DF979A8-BD24-4008-BA10-588085ACE369}" srcOrd="0" destOrd="0" presId="urn:microsoft.com/office/officeart/2005/8/layout/radial6"/>
    <dgm:cxn modelId="{BE9F8A93-0734-41B9-A43F-1EDC0FB40CC0}" type="presParOf" srcId="{8A26DB29-FD1B-453C-9427-653598642206}" destId="{836EB0B7-5166-4A93-B0E6-6D64FFC94B11}" srcOrd="1" destOrd="0" presId="urn:microsoft.com/office/officeart/2005/8/layout/radial6"/>
    <dgm:cxn modelId="{71CA608E-B4C7-4A7F-A222-7EF536F3219B}" type="presParOf" srcId="{8A26DB29-FD1B-453C-9427-653598642206}" destId="{9C0B316B-613A-4957-8466-A7AA468F837B}" srcOrd="2" destOrd="0" presId="urn:microsoft.com/office/officeart/2005/8/layout/radial6"/>
    <dgm:cxn modelId="{DFF2E5B3-714A-4405-9CBC-555D19D9D523}" type="presParOf" srcId="{8A26DB29-FD1B-453C-9427-653598642206}" destId="{4E8DF2F9-6C2F-4230-BBBD-6DE502CA41C1}" srcOrd="3" destOrd="0" presId="urn:microsoft.com/office/officeart/2005/8/layout/radial6"/>
    <dgm:cxn modelId="{1CCA57E2-9BD5-428B-87CC-387FA14C06A3}" type="presParOf" srcId="{8A26DB29-FD1B-453C-9427-653598642206}" destId="{8C952B45-DF19-4F39-A56F-0BFBA883DB08}" srcOrd="4" destOrd="0" presId="urn:microsoft.com/office/officeart/2005/8/layout/radial6"/>
    <dgm:cxn modelId="{0497A985-B475-4093-BB70-4DFCA06352B2}" type="presParOf" srcId="{8A26DB29-FD1B-453C-9427-653598642206}" destId="{631A9AB4-60BA-419F-B434-469888DAF06A}" srcOrd="5" destOrd="0" presId="urn:microsoft.com/office/officeart/2005/8/layout/radial6"/>
    <dgm:cxn modelId="{57622CF4-579F-4CDA-B7D2-4A806ABCF41A}" type="presParOf" srcId="{8A26DB29-FD1B-453C-9427-653598642206}" destId="{491BE915-0D96-4212-BDAE-830DCA3EF7F0}" srcOrd="6" destOrd="0" presId="urn:microsoft.com/office/officeart/2005/8/layout/radial6"/>
    <dgm:cxn modelId="{7E4591CF-BFF0-41CE-BADC-742A99BAFC29}" type="presParOf" srcId="{8A26DB29-FD1B-453C-9427-653598642206}" destId="{DDB84597-7DF4-46F1-9B1B-803326EC1D33}" srcOrd="7" destOrd="0" presId="urn:microsoft.com/office/officeart/2005/8/layout/radial6"/>
    <dgm:cxn modelId="{2171C5E9-8C33-4CD3-A39B-DB886B85FFBA}" type="presParOf" srcId="{8A26DB29-FD1B-453C-9427-653598642206}" destId="{37661D71-1F2B-4038-A7CE-7D8D6D788C77}" srcOrd="8" destOrd="0" presId="urn:microsoft.com/office/officeart/2005/8/layout/radial6"/>
    <dgm:cxn modelId="{8960BD89-F8F5-4002-9D69-DEC1A687F58C}" type="presParOf" srcId="{8A26DB29-FD1B-453C-9427-653598642206}" destId="{C2F40553-1C49-482E-B870-06E49CFC6F35}" srcOrd="9" destOrd="0" presId="urn:microsoft.com/office/officeart/2005/8/layout/radial6"/>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E5D3C8-F3E2-4F33-89FF-CA8064376E3F}" type="doc">
      <dgm:prSet loTypeId="urn:microsoft.com/office/officeart/2005/8/layout/equation1" loCatId="process" qsTypeId="urn:microsoft.com/office/officeart/2005/8/quickstyle/simple1" qsCatId="simple" csTypeId="urn:microsoft.com/office/officeart/2005/8/colors/colorful4" csCatId="colorful" phldr="1"/>
      <dgm:spPr/>
    </dgm:pt>
    <dgm:pt modelId="{E5518C8E-0A91-48C4-B06A-2CEFC5ABD0E2}">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Природный капитал</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BBF01934-A8F0-4193-B1A7-85AA918A09DE}" type="parTrans" cxnId="{B1FC2A41-E854-4074-8FD2-263DFC23F6AB}">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868953D8-D536-4B70-827B-4BA9F39D4696}" type="sibTrans" cxnId="{B1FC2A41-E854-4074-8FD2-263DFC23F6AB}">
      <dgm:prSet custT="1"/>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DA34A106-320E-4F9D-900F-345EA24F58D9}">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изический капитал</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726D38DB-642C-407F-BE18-2C44D20C4C93}" type="parTrans" cxnId="{AC9EFCD3-CFC4-4EC8-BD91-C1126B62272F}">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0773D76B-B6F9-49B9-A665-6672DE51158C}" type="sibTrans" cxnId="{AC9EFCD3-CFC4-4EC8-BD91-C1126B62272F}">
      <dgm:prSet custT="1"/>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36C87FD0-979B-41E8-996B-6791EB87A072}">
      <dgm:prSet phldrT="[Текст]" custT="1"/>
      <dgm:spPr/>
      <dgm:t>
        <a:bodyPr/>
        <a:lstStyle/>
        <a:p>
          <a:r>
            <a:rPr lang="ru-RU" sz="1100" b="1">
              <a:solidFill>
                <a:sysClr val="windowText" lastClr="000000"/>
              </a:solidFill>
              <a:latin typeface="Times New Roman" panose="02020603050405020304" pitchFamily="18" charset="0"/>
              <a:cs typeface="Times New Roman" panose="02020603050405020304" pitchFamily="18" charset="0"/>
            </a:rPr>
            <a:t>Национальное богатство</a:t>
          </a:r>
          <a:endParaRPr lang="x-none" sz="1100" b="1">
            <a:solidFill>
              <a:sysClr val="windowText" lastClr="000000"/>
            </a:solidFill>
            <a:latin typeface="Times New Roman" panose="02020603050405020304" pitchFamily="18" charset="0"/>
            <a:cs typeface="Times New Roman" panose="02020603050405020304" pitchFamily="18" charset="0"/>
          </a:endParaRPr>
        </a:p>
      </dgm:t>
    </dgm:pt>
    <dgm:pt modelId="{E47B8289-2C98-4272-83A6-AC0B2DE59606}" type="parTrans" cxnId="{D85DD5E4-1809-41C8-8F80-B08D7ACFD859}">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B776C016-A162-4101-903A-54C8EB2B3A8A}" type="sibTrans" cxnId="{D85DD5E4-1809-41C8-8F80-B08D7ACFD859}">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0652DE96-3450-440D-9D7C-8196985F899D}">
      <dgm:prSet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Человеческий капитал</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E4171E52-464E-410D-A1E0-88F65A8A0785}" type="parTrans" cxnId="{427C3832-DA9D-41A2-B53A-03E752E0612A}">
      <dgm:prSet/>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E96AAF30-633B-427D-A3D6-7F1D58F5AD1A}" type="sibTrans" cxnId="{427C3832-DA9D-41A2-B53A-03E752E0612A}">
      <dgm:prSet custT="1"/>
      <dgm:spPr/>
      <dgm:t>
        <a:bodyPr/>
        <a:lstStyle/>
        <a:p>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37979462-ABFA-41A5-AFF4-EC7EB54C70A9}" type="pres">
      <dgm:prSet presAssocID="{6CE5D3C8-F3E2-4F33-89FF-CA8064376E3F}" presName="linearFlow" presStyleCnt="0">
        <dgm:presLayoutVars>
          <dgm:dir/>
          <dgm:resizeHandles val="exact"/>
        </dgm:presLayoutVars>
      </dgm:prSet>
      <dgm:spPr/>
    </dgm:pt>
    <dgm:pt modelId="{D740E009-9666-4073-89BE-F8883B975561}" type="pres">
      <dgm:prSet presAssocID="{E5518C8E-0A91-48C4-B06A-2CEFC5ABD0E2}" presName="node" presStyleLbl="node1" presStyleIdx="0" presStyleCnt="4" custScaleX="155979">
        <dgm:presLayoutVars>
          <dgm:bulletEnabled val="1"/>
        </dgm:presLayoutVars>
      </dgm:prSet>
      <dgm:spPr/>
      <dgm:t>
        <a:bodyPr/>
        <a:lstStyle/>
        <a:p>
          <a:endParaRPr lang="ru-RU"/>
        </a:p>
      </dgm:t>
    </dgm:pt>
    <dgm:pt modelId="{998C449A-62C3-4FC6-9017-9140F6EF7967}" type="pres">
      <dgm:prSet presAssocID="{868953D8-D536-4B70-827B-4BA9F39D4696}" presName="spacerL" presStyleCnt="0"/>
      <dgm:spPr/>
    </dgm:pt>
    <dgm:pt modelId="{F7E1BBED-E9FE-4B0C-AA26-6A18D3FAF2E4}" type="pres">
      <dgm:prSet presAssocID="{868953D8-D536-4B70-827B-4BA9F39D4696}" presName="sibTrans" presStyleLbl="sibTrans2D1" presStyleIdx="0" presStyleCnt="3" custScaleX="74753" custScaleY="72147"/>
      <dgm:spPr/>
      <dgm:t>
        <a:bodyPr/>
        <a:lstStyle/>
        <a:p>
          <a:endParaRPr lang="ru-RU"/>
        </a:p>
      </dgm:t>
    </dgm:pt>
    <dgm:pt modelId="{E6A7AA07-015F-4B80-AAF5-8DBE8038E78C}" type="pres">
      <dgm:prSet presAssocID="{868953D8-D536-4B70-827B-4BA9F39D4696}" presName="spacerR" presStyleCnt="0"/>
      <dgm:spPr/>
    </dgm:pt>
    <dgm:pt modelId="{A9C9ACBD-F915-473F-886F-553341382C1C}" type="pres">
      <dgm:prSet presAssocID="{DA34A106-320E-4F9D-900F-345EA24F58D9}" presName="node" presStyleLbl="node1" presStyleIdx="1" presStyleCnt="4" custScaleX="169831">
        <dgm:presLayoutVars>
          <dgm:bulletEnabled val="1"/>
        </dgm:presLayoutVars>
      </dgm:prSet>
      <dgm:spPr/>
      <dgm:t>
        <a:bodyPr/>
        <a:lstStyle/>
        <a:p>
          <a:endParaRPr lang="ru-RU"/>
        </a:p>
      </dgm:t>
    </dgm:pt>
    <dgm:pt modelId="{6971BA9F-A9BB-4C03-84B1-4A923AF6D038}" type="pres">
      <dgm:prSet presAssocID="{0773D76B-B6F9-49B9-A665-6672DE51158C}" presName="spacerL" presStyleCnt="0"/>
      <dgm:spPr/>
    </dgm:pt>
    <dgm:pt modelId="{6CC55540-2E0E-46EE-BBBA-6E535CCF03C5}" type="pres">
      <dgm:prSet presAssocID="{0773D76B-B6F9-49B9-A665-6672DE51158C}" presName="sibTrans" presStyleLbl="sibTrans2D1" presStyleIdx="1" presStyleCnt="3" custScaleX="71236" custScaleY="64043"/>
      <dgm:spPr/>
      <dgm:t>
        <a:bodyPr/>
        <a:lstStyle/>
        <a:p>
          <a:endParaRPr lang="ru-RU"/>
        </a:p>
      </dgm:t>
    </dgm:pt>
    <dgm:pt modelId="{4DEC309A-41F7-4305-822A-3376D1723094}" type="pres">
      <dgm:prSet presAssocID="{0773D76B-B6F9-49B9-A665-6672DE51158C}" presName="spacerR" presStyleCnt="0"/>
      <dgm:spPr/>
    </dgm:pt>
    <dgm:pt modelId="{787D446E-154F-4089-BC4B-3471A8FA3D7F}" type="pres">
      <dgm:prSet presAssocID="{0652DE96-3450-440D-9D7C-8196985F899D}" presName="node" presStyleLbl="node1" presStyleIdx="2" presStyleCnt="4" custScaleX="184144">
        <dgm:presLayoutVars>
          <dgm:bulletEnabled val="1"/>
        </dgm:presLayoutVars>
      </dgm:prSet>
      <dgm:spPr/>
      <dgm:t>
        <a:bodyPr/>
        <a:lstStyle/>
        <a:p>
          <a:endParaRPr lang="ru-RU"/>
        </a:p>
      </dgm:t>
    </dgm:pt>
    <dgm:pt modelId="{259613DA-243B-40AA-B22A-FD5FEF11EB20}" type="pres">
      <dgm:prSet presAssocID="{E96AAF30-633B-427D-A3D6-7F1D58F5AD1A}" presName="spacerL" presStyleCnt="0"/>
      <dgm:spPr/>
    </dgm:pt>
    <dgm:pt modelId="{593F279D-4C37-4052-8842-6C396626D96C}" type="pres">
      <dgm:prSet presAssocID="{E96AAF30-633B-427D-A3D6-7F1D58F5AD1A}" presName="sibTrans" presStyleLbl="sibTrans2D1" presStyleIdx="2" presStyleCnt="3" custScaleX="66119" custScaleY="74518"/>
      <dgm:spPr/>
      <dgm:t>
        <a:bodyPr/>
        <a:lstStyle/>
        <a:p>
          <a:endParaRPr lang="ru-RU"/>
        </a:p>
      </dgm:t>
    </dgm:pt>
    <dgm:pt modelId="{01253217-B56B-4738-A554-D1BEFC40877D}" type="pres">
      <dgm:prSet presAssocID="{E96AAF30-633B-427D-A3D6-7F1D58F5AD1A}" presName="spacerR" presStyleCnt="0"/>
      <dgm:spPr/>
    </dgm:pt>
    <dgm:pt modelId="{A1896380-064A-46B2-B29C-60F4246AE1A0}" type="pres">
      <dgm:prSet presAssocID="{36C87FD0-979B-41E8-996B-6791EB87A072}" presName="node" presStyleLbl="node1" presStyleIdx="3" presStyleCnt="4" custScaleX="219828">
        <dgm:presLayoutVars>
          <dgm:bulletEnabled val="1"/>
        </dgm:presLayoutVars>
      </dgm:prSet>
      <dgm:spPr/>
      <dgm:t>
        <a:bodyPr/>
        <a:lstStyle/>
        <a:p>
          <a:endParaRPr lang="ru-RU"/>
        </a:p>
      </dgm:t>
    </dgm:pt>
  </dgm:ptLst>
  <dgm:cxnLst>
    <dgm:cxn modelId="{B1FC2A41-E854-4074-8FD2-263DFC23F6AB}" srcId="{6CE5D3C8-F3E2-4F33-89FF-CA8064376E3F}" destId="{E5518C8E-0A91-48C4-B06A-2CEFC5ABD0E2}" srcOrd="0" destOrd="0" parTransId="{BBF01934-A8F0-4193-B1A7-85AA918A09DE}" sibTransId="{868953D8-D536-4B70-827B-4BA9F39D4696}"/>
    <dgm:cxn modelId="{BB63D2EF-91AA-4C77-AE76-5D06410651F9}" type="presOf" srcId="{DA34A106-320E-4F9D-900F-345EA24F58D9}" destId="{A9C9ACBD-F915-473F-886F-553341382C1C}" srcOrd="0" destOrd="0" presId="urn:microsoft.com/office/officeart/2005/8/layout/equation1"/>
    <dgm:cxn modelId="{50A39073-0FAA-4196-AB45-CD9036376409}" type="presOf" srcId="{E96AAF30-633B-427D-A3D6-7F1D58F5AD1A}" destId="{593F279D-4C37-4052-8842-6C396626D96C}" srcOrd="0" destOrd="0" presId="urn:microsoft.com/office/officeart/2005/8/layout/equation1"/>
    <dgm:cxn modelId="{51427E5C-9F32-4783-9137-1C506E05E837}" type="presOf" srcId="{6CE5D3C8-F3E2-4F33-89FF-CA8064376E3F}" destId="{37979462-ABFA-41A5-AFF4-EC7EB54C70A9}" srcOrd="0" destOrd="0" presId="urn:microsoft.com/office/officeart/2005/8/layout/equation1"/>
    <dgm:cxn modelId="{0724F64D-35F5-429F-A08D-DE4634A6F951}" type="presOf" srcId="{0773D76B-B6F9-49B9-A665-6672DE51158C}" destId="{6CC55540-2E0E-46EE-BBBA-6E535CCF03C5}" srcOrd="0" destOrd="0" presId="urn:microsoft.com/office/officeart/2005/8/layout/equation1"/>
    <dgm:cxn modelId="{FDE7A074-C1C1-48D3-B063-C358A419DEF3}" type="presOf" srcId="{0652DE96-3450-440D-9D7C-8196985F899D}" destId="{787D446E-154F-4089-BC4B-3471A8FA3D7F}" srcOrd="0" destOrd="0" presId="urn:microsoft.com/office/officeart/2005/8/layout/equation1"/>
    <dgm:cxn modelId="{B09EFF70-5822-4797-852B-CAB92076886E}" type="presOf" srcId="{E5518C8E-0A91-48C4-B06A-2CEFC5ABD0E2}" destId="{D740E009-9666-4073-89BE-F8883B975561}" srcOrd="0" destOrd="0" presId="urn:microsoft.com/office/officeart/2005/8/layout/equation1"/>
    <dgm:cxn modelId="{1D30FBBA-0FA9-4548-8547-D0FF3595E995}" type="presOf" srcId="{868953D8-D536-4B70-827B-4BA9F39D4696}" destId="{F7E1BBED-E9FE-4B0C-AA26-6A18D3FAF2E4}" srcOrd="0" destOrd="0" presId="urn:microsoft.com/office/officeart/2005/8/layout/equation1"/>
    <dgm:cxn modelId="{7DBEB64E-9971-4921-AE3B-3498288BBEEF}" type="presOf" srcId="{36C87FD0-979B-41E8-996B-6791EB87A072}" destId="{A1896380-064A-46B2-B29C-60F4246AE1A0}" srcOrd="0" destOrd="0" presId="urn:microsoft.com/office/officeart/2005/8/layout/equation1"/>
    <dgm:cxn modelId="{427C3832-DA9D-41A2-B53A-03E752E0612A}" srcId="{6CE5D3C8-F3E2-4F33-89FF-CA8064376E3F}" destId="{0652DE96-3450-440D-9D7C-8196985F899D}" srcOrd="2" destOrd="0" parTransId="{E4171E52-464E-410D-A1E0-88F65A8A0785}" sibTransId="{E96AAF30-633B-427D-A3D6-7F1D58F5AD1A}"/>
    <dgm:cxn modelId="{D85DD5E4-1809-41C8-8F80-B08D7ACFD859}" srcId="{6CE5D3C8-F3E2-4F33-89FF-CA8064376E3F}" destId="{36C87FD0-979B-41E8-996B-6791EB87A072}" srcOrd="3" destOrd="0" parTransId="{E47B8289-2C98-4272-83A6-AC0B2DE59606}" sibTransId="{B776C016-A162-4101-903A-54C8EB2B3A8A}"/>
    <dgm:cxn modelId="{AC9EFCD3-CFC4-4EC8-BD91-C1126B62272F}" srcId="{6CE5D3C8-F3E2-4F33-89FF-CA8064376E3F}" destId="{DA34A106-320E-4F9D-900F-345EA24F58D9}" srcOrd="1" destOrd="0" parTransId="{726D38DB-642C-407F-BE18-2C44D20C4C93}" sibTransId="{0773D76B-B6F9-49B9-A665-6672DE51158C}"/>
    <dgm:cxn modelId="{CD3EDF32-9064-4306-A309-CA8FDF62D0A7}" type="presParOf" srcId="{37979462-ABFA-41A5-AFF4-EC7EB54C70A9}" destId="{D740E009-9666-4073-89BE-F8883B975561}" srcOrd="0" destOrd="0" presId="urn:microsoft.com/office/officeart/2005/8/layout/equation1"/>
    <dgm:cxn modelId="{A3BF7C0C-6D6B-48B9-812D-90E4F0FED79B}" type="presParOf" srcId="{37979462-ABFA-41A5-AFF4-EC7EB54C70A9}" destId="{998C449A-62C3-4FC6-9017-9140F6EF7967}" srcOrd="1" destOrd="0" presId="urn:microsoft.com/office/officeart/2005/8/layout/equation1"/>
    <dgm:cxn modelId="{E0D3CDEB-A175-46AA-88BC-F6DF97F2B46A}" type="presParOf" srcId="{37979462-ABFA-41A5-AFF4-EC7EB54C70A9}" destId="{F7E1BBED-E9FE-4B0C-AA26-6A18D3FAF2E4}" srcOrd="2" destOrd="0" presId="urn:microsoft.com/office/officeart/2005/8/layout/equation1"/>
    <dgm:cxn modelId="{B998A955-478C-43AA-BDAE-FBBB758D4BC0}" type="presParOf" srcId="{37979462-ABFA-41A5-AFF4-EC7EB54C70A9}" destId="{E6A7AA07-015F-4B80-AAF5-8DBE8038E78C}" srcOrd="3" destOrd="0" presId="urn:microsoft.com/office/officeart/2005/8/layout/equation1"/>
    <dgm:cxn modelId="{13C3663C-2093-4794-82EA-477FF5C153E0}" type="presParOf" srcId="{37979462-ABFA-41A5-AFF4-EC7EB54C70A9}" destId="{A9C9ACBD-F915-473F-886F-553341382C1C}" srcOrd="4" destOrd="0" presId="urn:microsoft.com/office/officeart/2005/8/layout/equation1"/>
    <dgm:cxn modelId="{094FD033-160B-4DE7-A2F4-9A6781758A30}" type="presParOf" srcId="{37979462-ABFA-41A5-AFF4-EC7EB54C70A9}" destId="{6971BA9F-A9BB-4C03-84B1-4A923AF6D038}" srcOrd="5" destOrd="0" presId="urn:microsoft.com/office/officeart/2005/8/layout/equation1"/>
    <dgm:cxn modelId="{EEA764F1-6E01-4EA5-80ED-65AE00D5B1E9}" type="presParOf" srcId="{37979462-ABFA-41A5-AFF4-EC7EB54C70A9}" destId="{6CC55540-2E0E-46EE-BBBA-6E535CCF03C5}" srcOrd="6" destOrd="0" presId="urn:microsoft.com/office/officeart/2005/8/layout/equation1"/>
    <dgm:cxn modelId="{6F720ED3-AE7C-4B91-9671-6EC0F4D508F7}" type="presParOf" srcId="{37979462-ABFA-41A5-AFF4-EC7EB54C70A9}" destId="{4DEC309A-41F7-4305-822A-3376D1723094}" srcOrd="7" destOrd="0" presId="urn:microsoft.com/office/officeart/2005/8/layout/equation1"/>
    <dgm:cxn modelId="{30DAD3AB-7A1E-4EB2-8E87-6721E6331884}" type="presParOf" srcId="{37979462-ABFA-41A5-AFF4-EC7EB54C70A9}" destId="{787D446E-154F-4089-BC4B-3471A8FA3D7F}" srcOrd="8" destOrd="0" presId="urn:microsoft.com/office/officeart/2005/8/layout/equation1"/>
    <dgm:cxn modelId="{CC8604B5-84B1-45FF-B119-08F3247426E1}" type="presParOf" srcId="{37979462-ABFA-41A5-AFF4-EC7EB54C70A9}" destId="{259613DA-243B-40AA-B22A-FD5FEF11EB20}" srcOrd="9" destOrd="0" presId="urn:microsoft.com/office/officeart/2005/8/layout/equation1"/>
    <dgm:cxn modelId="{1201DD85-A7C3-44CC-BF49-E70523D065F3}" type="presParOf" srcId="{37979462-ABFA-41A5-AFF4-EC7EB54C70A9}" destId="{593F279D-4C37-4052-8842-6C396626D96C}" srcOrd="10" destOrd="0" presId="urn:microsoft.com/office/officeart/2005/8/layout/equation1"/>
    <dgm:cxn modelId="{9C4099D2-8D0D-482E-A9AF-E33FA247C3E1}" type="presParOf" srcId="{37979462-ABFA-41A5-AFF4-EC7EB54C70A9}" destId="{01253217-B56B-4738-A554-D1BEFC40877D}" srcOrd="11" destOrd="0" presId="urn:microsoft.com/office/officeart/2005/8/layout/equation1"/>
    <dgm:cxn modelId="{3C930647-14A1-482F-A8E0-17F2A7DF1DE1}" type="presParOf" srcId="{37979462-ABFA-41A5-AFF4-EC7EB54C70A9}" destId="{A1896380-064A-46B2-B29C-60F4246AE1A0}" srcOrd="12" destOrd="0" presId="urn:microsoft.com/office/officeart/2005/8/layout/equation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803473-D3D7-4261-806E-203745405D2E}" type="doc">
      <dgm:prSet loTypeId="urn:microsoft.com/office/officeart/2005/8/layout/cycle4" loCatId="matrix" qsTypeId="urn:microsoft.com/office/officeart/2005/8/quickstyle/simple1" qsCatId="simple" csTypeId="urn:microsoft.com/office/officeart/2005/8/colors/accent6_5" csCatId="accent6" phldr="1"/>
      <dgm:spPr/>
      <dgm:t>
        <a:bodyPr/>
        <a:lstStyle/>
        <a:p>
          <a:endParaRPr lang="ru-RU"/>
        </a:p>
      </dgm:t>
    </dgm:pt>
    <dgm:pt modelId="{E8C8939E-0A45-4B90-B75B-B8377063CED5}">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материальное производство</a:t>
          </a:r>
        </a:p>
      </dgm:t>
    </dgm:pt>
    <dgm:pt modelId="{D3F486B0-446D-4E6A-9DBD-4E14E62523D9}" type="parTrans" cxnId="{BC9B78EF-2C7A-4D23-9A59-046150E4B0CB}">
      <dgm:prSet/>
      <dgm:spPr/>
      <dgm:t>
        <a:bodyPr/>
        <a:lstStyle/>
        <a:p>
          <a:endParaRPr lang="ru-RU"/>
        </a:p>
      </dgm:t>
    </dgm:pt>
    <dgm:pt modelId="{C4CE0297-3174-412D-A636-50249DAE7123}" type="sibTrans" cxnId="{BC9B78EF-2C7A-4D23-9A59-046150E4B0CB}">
      <dgm:prSet/>
      <dgm:spPr/>
      <dgm:t>
        <a:bodyPr/>
        <a:lstStyle/>
        <a:p>
          <a:endParaRPr lang="ru-RU"/>
        </a:p>
      </dgm:t>
    </dgm:pt>
    <dgm:pt modelId="{36876FAA-0157-495C-AE6E-9893B79428FC}">
      <dgm:prSet phldrT="[Текст]" custT="1"/>
      <dgm:spPr/>
      <dgm:t>
        <a:bodyPr/>
        <a:lstStyle/>
        <a:p>
          <a:r>
            <a:rPr lang="ru-RU" sz="1200">
              <a:latin typeface="Times New Roman" panose="02020603050405020304" pitchFamily="18" charset="0"/>
              <a:cs typeface="Times New Roman" panose="02020603050405020304" pitchFamily="18" charset="0"/>
            </a:rPr>
            <a:t>производство материальных благ для физической жизни общетва</a:t>
          </a:r>
        </a:p>
      </dgm:t>
    </dgm:pt>
    <dgm:pt modelId="{F5740C83-3108-486A-99E7-779D3BDEAC66}" type="parTrans" cxnId="{65B78591-0AE6-4740-B0A3-223197358A6C}">
      <dgm:prSet/>
      <dgm:spPr/>
      <dgm:t>
        <a:bodyPr/>
        <a:lstStyle/>
        <a:p>
          <a:endParaRPr lang="ru-RU"/>
        </a:p>
      </dgm:t>
    </dgm:pt>
    <dgm:pt modelId="{4E921C1E-D3D5-4409-B6B2-18BCDB03E512}" type="sibTrans" cxnId="{65B78591-0AE6-4740-B0A3-223197358A6C}">
      <dgm:prSet/>
      <dgm:spPr/>
      <dgm:t>
        <a:bodyPr/>
        <a:lstStyle/>
        <a:p>
          <a:endParaRPr lang="ru-RU"/>
        </a:p>
      </dgm:t>
    </dgm:pt>
    <dgm:pt modelId="{BBBD651C-6040-468C-B187-BF4EB0135CC2}">
      <dgm:prSet phldrT="[Текст]"/>
      <dgm:spPr/>
      <dgm:t>
        <a:bodyPr/>
        <a:lstStyle/>
        <a:p>
          <a:r>
            <a:rPr lang="ru-RU" b="1">
              <a:solidFill>
                <a:sysClr val="windowText" lastClr="000000"/>
              </a:solidFill>
              <a:latin typeface="Times New Roman" panose="02020603050405020304" pitchFamily="18" charset="0"/>
              <a:cs typeface="Times New Roman" panose="02020603050405020304" pitchFamily="18" charset="0"/>
            </a:rPr>
            <a:t>социальное производство </a:t>
          </a:r>
        </a:p>
      </dgm:t>
    </dgm:pt>
    <dgm:pt modelId="{4D8DEDA5-C94B-4B48-917B-303C352DDCF0}" type="parTrans" cxnId="{63009892-4737-45CF-A16F-4C699F857110}">
      <dgm:prSet/>
      <dgm:spPr/>
      <dgm:t>
        <a:bodyPr/>
        <a:lstStyle/>
        <a:p>
          <a:endParaRPr lang="ru-RU"/>
        </a:p>
      </dgm:t>
    </dgm:pt>
    <dgm:pt modelId="{51505204-2B95-4015-88B9-166646EABC8E}" type="sibTrans" cxnId="{63009892-4737-45CF-A16F-4C699F857110}">
      <dgm:prSet/>
      <dgm:spPr/>
      <dgm:t>
        <a:bodyPr/>
        <a:lstStyle/>
        <a:p>
          <a:endParaRPr lang="ru-RU"/>
        </a:p>
      </dgm:t>
    </dgm:pt>
    <dgm:pt modelId="{DDD1053A-6BCB-40DF-A674-0D2BE12F4671}">
      <dgm:prSet phldrT="[Текст]"/>
      <dgm:spPr/>
      <dgm:t>
        <a:bodyPr/>
        <a:lstStyle/>
        <a:p>
          <a:endParaRPr lang="ru-RU" sz="1300">
            <a:latin typeface="Times New Roman" panose="02020603050405020304" pitchFamily="18" charset="0"/>
            <a:cs typeface="Times New Roman" panose="02020603050405020304" pitchFamily="18" charset="0"/>
          </a:endParaRPr>
        </a:p>
      </dgm:t>
    </dgm:pt>
    <dgm:pt modelId="{1262EBC4-54BB-4617-8E94-0C067EAA691F}" type="parTrans" cxnId="{BA82D4B9-FE5E-412B-8F84-FB5ED15CF50E}">
      <dgm:prSet/>
      <dgm:spPr/>
      <dgm:t>
        <a:bodyPr/>
        <a:lstStyle/>
        <a:p>
          <a:endParaRPr lang="ru-RU"/>
        </a:p>
      </dgm:t>
    </dgm:pt>
    <dgm:pt modelId="{D5E74BB2-967F-42BF-B59D-DFCFAD59CECD}" type="sibTrans" cxnId="{BA82D4B9-FE5E-412B-8F84-FB5ED15CF50E}">
      <dgm:prSet/>
      <dgm:spPr/>
      <dgm:t>
        <a:bodyPr/>
        <a:lstStyle/>
        <a:p>
          <a:endParaRPr lang="ru-RU"/>
        </a:p>
      </dgm:t>
    </dgm:pt>
    <dgm:pt modelId="{0FFB9863-4289-4EA4-BB70-CAF86E39481B}">
      <dgm:prSet phldrT="[Текст]"/>
      <dgm:spPr/>
      <dgm:t>
        <a:bodyPr/>
        <a:lstStyle/>
        <a:p>
          <a:r>
            <a:rPr lang="ru-RU" b="1">
              <a:solidFill>
                <a:sysClr val="windowText" lastClr="000000"/>
              </a:solidFill>
            </a:rPr>
            <a:t>производство общественного </a:t>
          </a:r>
          <a:r>
            <a:rPr lang="ru-RU" b="1">
              <a:solidFill>
                <a:sysClr val="windowText" lastClr="000000"/>
              </a:solidFill>
              <a:latin typeface="Times New Roman" panose="02020603050405020304" pitchFamily="18" charset="0"/>
              <a:cs typeface="Times New Roman" panose="02020603050405020304" pitchFamily="18" charset="0"/>
            </a:rPr>
            <a:t>человека</a:t>
          </a:r>
        </a:p>
      </dgm:t>
    </dgm:pt>
    <dgm:pt modelId="{F60AD26E-20EE-496A-ADDF-04D5EE2CD267}" type="parTrans" cxnId="{B1702AA1-774B-4A25-9F51-2E299678FADA}">
      <dgm:prSet/>
      <dgm:spPr/>
      <dgm:t>
        <a:bodyPr/>
        <a:lstStyle/>
        <a:p>
          <a:endParaRPr lang="ru-RU"/>
        </a:p>
      </dgm:t>
    </dgm:pt>
    <dgm:pt modelId="{7B021DB4-3FBC-48CF-A70A-5C4EE5D38D51}" type="sibTrans" cxnId="{B1702AA1-774B-4A25-9F51-2E299678FADA}">
      <dgm:prSet/>
      <dgm:spPr/>
      <dgm:t>
        <a:bodyPr/>
        <a:lstStyle/>
        <a:p>
          <a:endParaRPr lang="ru-RU"/>
        </a:p>
      </dgm:t>
    </dgm:pt>
    <dgm:pt modelId="{69F15951-9EF8-46EF-8D2E-474510B1EF62}">
      <dgm:prSet phldrT="[Текст]" custT="1"/>
      <dgm:spPr/>
      <dgm:t>
        <a:bodyPr/>
        <a:lstStyle/>
        <a:p>
          <a:r>
            <a:rPr lang="ru-RU" sz="1200">
              <a:latin typeface="Times New Roman" panose="02020603050405020304" pitchFamily="18" charset="0"/>
              <a:cs typeface="Times New Roman" panose="02020603050405020304" pitchFamily="18" charset="0"/>
            </a:rPr>
            <a:t>воспитание трудовых, социальных и иных способностей индивидов</a:t>
          </a:r>
        </a:p>
      </dgm:t>
    </dgm:pt>
    <dgm:pt modelId="{3C5CF3B6-E0C4-4B6C-80C0-6CFE4DE449A2}" type="parTrans" cxnId="{2781BEF4-BE26-4A4D-AFE5-0311796C7C7C}">
      <dgm:prSet/>
      <dgm:spPr/>
      <dgm:t>
        <a:bodyPr/>
        <a:lstStyle/>
        <a:p>
          <a:endParaRPr lang="ru-RU"/>
        </a:p>
      </dgm:t>
    </dgm:pt>
    <dgm:pt modelId="{DD52D69A-3075-49C9-A474-3389A716C81A}" type="sibTrans" cxnId="{2781BEF4-BE26-4A4D-AFE5-0311796C7C7C}">
      <dgm:prSet/>
      <dgm:spPr/>
      <dgm:t>
        <a:bodyPr/>
        <a:lstStyle/>
        <a:p>
          <a:endParaRPr lang="ru-RU"/>
        </a:p>
      </dgm:t>
    </dgm:pt>
    <dgm:pt modelId="{0B721ACE-B87E-450A-B6E6-C85122B87360}">
      <dgm:prSet phldrT="[Текст]"/>
      <dgm:spPr/>
      <dgm:t>
        <a:bodyPr/>
        <a:lstStyle/>
        <a:p>
          <a:r>
            <a:rPr lang="ru-RU" b="1">
              <a:solidFill>
                <a:sysClr val="windowText" lastClr="000000"/>
              </a:solidFill>
              <a:latin typeface="Times New Roman" panose="02020603050405020304" pitchFamily="18" charset="0"/>
              <a:cs typeface="Times New Roman" panose="02020603050405020304" pitchFamily="18" charset="0"/>
            </a:rPr>
            <a:t>духовное производство</a:t>
          </a:r>
        </a:p>
      </dgm:t>
    </dgm:pt>
    <dgm:pt modelId="{8DB8877A-C03B-4687-A4F7-50D0312470BD}" type="parTrans" cxnId="{867F02A5-F564-4F93-8DE3-E5DE9CCD4F5D}">
      <dgm:prSet/>
      <dgm:spPr/>
      <dgm:t>
        <a:bodyPr/>
        <a:lstStyle/>
        <a:p>
          <a:endParaRPr lang="ru-RU"/>
        </a:p>
      </dgm:t>
    </dgm:pt>
    <dgm:pt modelId="{A85EF5E5-B881-45B3-B8B4-5733899ABE45}" type="sibTrans" cxnId="{867F02A5-F564-4F93-8DE3-E5DE9CCD4F5D}">
      <dgm:prSet/>
      <dgm:spPr/>
      <dgm:t>
        <a:bodyPr/>
        <a:lstStyle/>
        <a:p>
          <a:endParaRPr lang="ru-RU"/>
        </a:p>
      </dgm:t>
    </dgm:pt>
    <dgm:pt modelId="{5BB6B67E-73EE-425D-949D-5D414BFEF527}">
      <dgm:prSet phldrT="[Текст]" custT="1"/>
      <dgm:spPr/>
      <dgm:t>
        <a:bodyPr/>
        <a:lstStyle/>
        <a:p>
          <a:pPr algn="l"/>
          <a:r>
            <a:rPr lang="ru-RU" sz="1200">
              <a:latin typeface="Times New Roman" panose="02020603050405020304" pitchFamily="18" charset="0"/>
              <a:cs typeface="Times New Roman" panose="02020603050405020304" pitchFamily="18" charset="0"/>
            </a:rPr>
            <a:t>производство знаний,информации, мировоззренческих, нравственных, этических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и др. ценностей</a:t>
          </a:r>
        </a:p>
      </dgm:t>
    </dgm:pt>
    <dgm:pt modelId="{B5C9339C-64DF-47C2-859E-D603F128E373}" type="parTrans" cxnId="{7974C2ED-36B4-498B-BCF0-37B62EF13EB6}">
      <dgm:prSet/>
      <dgm:spPr/>
      <dgm:t>
        <a:bodyPr/>
        <a:lstStyle/>
        <a:p>
          <a:endParaRPr lang="ru-RU"/>
        </a:p>
      </dgm:t>
    </dgm:pt>
    <dgm:pt modelId="{9868155C-873E-40B9-8E6C-C9DBE4A68F35}" type="sibTrans" cxnId="{7974C2ED-36B4-498B-BCF0-37B62EF13EB6}">
      <dgm:prSet/>
      <dgm:spPr/>
      <dgm:t>
        <a:bodyPr/>
        <a:lstStyle/>
        <a:p>
          <a:endParaRPr lang="ru-RU"/>
        </a:p>
      </dgm:t>
    </dgm:pt>
    <dgm:pt modelId="{F06133A5-6DEB-4DCE-A26A-3E3BDFA4B823}">
      <dgm:prSet custT="1"/>
      <dgm:spPr/>
      <dgm:t>
        <a:bodyPr/>
        <a:lstStyle/>
        <a:p>
          <a:r>
            <a:rPr lang="ru-RU" sz="1300">
              <a:latin typeface="Times New Roman" panose="02020603050405020304" pitchFamily="18" charset="0"/>
              <a:cs typeface="Times New Roman" panose="02020603050405020304" pitchFamily="18" charset="0"/>
            </a:rPr>
            <a:t>производство общественных </a:t>
          </a:r>
          <a:r>
            <a:rPr lang="ru-RU" sz="1200">
              <a:latin typeface="Times New Roman" panose="02020603050405020304" pitchFamily="18" charset="0"/>
              <a:cs typeface="Times New Roman" panose="02020603050405020304" pitchFamily="18" charset="0"/>
            </a:rPr>
            <a:t>отношений</a:t>
          </a:r>
        </a:p>
      </dgm:t>
    </dgm:pt>
    <dgm:pt modelId="{DB8BD6D8-35A8-499A-9F53-327E6EFE2320}" type="parTrans" cxnId="{49D22C0D-8076-48AB-BFEE-91FAC63BB2B8}">
      <dgm:prSet/>
      <dgm:spPr/>
      <dgm:t>
        <a:bodyPr/>
        <a:lstStyle/>
        <a:p>
          <a:endParaRPr lang="ru-RU"/>
        </a:p>
      </dgm:t>
    </dgm:pt>
    <dgm:pt modelId="{CD3FB0DC-0363-42CA-9CA9-AA5C64D9E6F6}" type="sibTrans" cxnId="{49D22C0D-8076-48AB-BFEE-91FAC63BB2B8}">
      <dgm:prSet/>
      <dgm:spPr/>
      <dgm:t>
        <a:bodyPr/>
        <a:lstStyle/>
        <a:p>
          <a:endParaRPr lang="ru-RU"/>
        </a:p>
      </dgm:t>
    </dgm:pt>
    <dgm:pt modelId="{17D5DF23-D621-4626-B863-46B6608B64CC}">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DB3A678F-1C75-4F60-8D23-5C4C4DE5EA08}" type="parTrans" cxnId="{5DD94B74-26A1-45EE-8911-F979F9F73A78}">
      <dgm:prSet/>
      <dgm:spPr/>
      <dgm:t>
        <a:bodyPr/>
        <a:lstStyle/>
        <a:p>
          <a:endParaRPr lang="ru-RU"/>
        </a:p>
      </dgm:t>
    </dgm:pt>
    <dgm:pt modelId="{9F6B47D6-D06C-468F-A53B-CF21BDD020FE}" type="sibTrans" cxnId="{5DD94B74-26A1-45EE-8911-F979F9F73A78}">
      <dgm:prSet/>
      <dgm:spPr/>
      <dgm:t>
        <a:bodyPr/>
        <a:lstStyle/>
        <a:p>
          <a:endParaRPr lang="ru-RU"/>
        </a:p>
      </dgm:t>
    </dgm:pt>
    <dgm:pt modelId="{28751058-F484-414A-889B-4BDAEB876469}" type="pres">
      <dgm:prSet presAssocID="{FD803473-D3D7-4261-806E-203745405D2E}" presName="cycleMatrixDiagram" presStyleCnt="0">
        <dgm:presLayoutVars>
          <dgm:chMax val="1"/>
          <dgm:dir/>
          <dgm:animLvl val="lvl"/>
          <dgm:resizeHandles val="exact"/>
        </dgm:presLayoutVars>
      </dgm:prSet>
      <dgm:spPr/>
      <dgm:t>
        <a:bodyPr/>
        <a:lstStyle/>
        <a:p>
          <a:endParaRPr lang="ru-RU"/>
        </a:p>
      </dgm:t>
    </dgm:pt>
    <dgm:pt modelId="{A0F620E5-D842-4116-9C50-ED1FCA27E310}" type="pres">
      <dgm:prSet presAssocID="{FD803473-D3D7-4261-806E-203745405D2E}" presName="children" presStyleCnt="0"/>
      <dgm:spPr/>
    </dgm:pt>
    <dgm:pt modelId="{76610F93-6767-4027-9B44-A66819E5D3EE}" type="pres">
      <dgm:prSet presAssocID="{FD803473-D3D7-4261-806E-203745405D2E}" presName="child1group" presStyleCnt="0"/>
      <dgm:spPr/>
    </dgm:pt>
    <dgm:pt modelId="{3CF45901-56FD-4E08-8F00-D506D4A293C6}" type="pres">
      <dgm:prSet presAssocID="{FD803473-D3D7-4261-806E-203745405D2E}" presName="child1" presStyleLbl="bgAcc1" presStyleIdx="0" presStyleCnt="4" custScaleX="146417" custScaleY="139210" custLinFactNeighborX="-36180" custLinFactNeighborY="24867"/>
      <dgm:spPr/>
      <dgm:t>
        <a:bodyPr/>
        <a:lstStyle/>
        <a:p>
          <a:endParaRPr lang="ru-RU"/>
        </a:p>
      </dgm:t>
    </dgm:pt>
    <dgm:pt modelId="{17668FFE-EF2E-4742-B162-5070E59DEC64}" type="pres">
      <dgm:prSet presAssocID="{FD803473-D3D7-4261-806E-203745405D2E}" presName="child1Text" presStyleLbl="bgAcc1" presStyleIdx="0" presStyleCnt="4">
        <dgm:presLayoutVars>
          <dgm:bulletEnabled val="1"/>
        </dgm:presLayoutVars>
      </dgm:prSet>
      <dgm:spPr/>
      <dgm:t>
        <a:bodyPr/>
        <a:lstStyle/>
        <a:p>
          <a:endParaRPr lang="ru-RU"/>
        </a:p>
      </dgm:t>
    </dgm:pt>
    <dgm:pt modelId="{F377D4C2-2151-44A6-A84D-053466E9DEC7}" type="pres">
      <dgm:prSet presAssocID="{FD803473-D3D7-4261-806E-203745405D2E}" presName="child2group" presStyleCnt="0"/>
      <dgm:spPr/>
    </dgm:pt>
    <dgm:pt modelId="{65633637-3341-4BF1-8A69-DB13CA2B4B0A}" type="pres">
      <dgm:prSet presAssocID="{FD803473-D3D7-4261-806E-203745405D2E}" presName="child2" presStyleLbl="bgAcc1" presStyleIdx="1" presStyleCnt="4" custScaleX="146417" custScaleY="139096" custLinFactNeighborX="36337" custLinFactNeighborY="25374"/>
      <dgm:spPr/>
      <dgm:t>
        <a:bodyPr/>
        <a:lstStyle/>
        <a:p>
          <a:endParaRPr lang="ru-RU"/>
        </a:p>
      </dgm:t>
    </dgm:pt>
    <dgm:pt modelId="{93D782EE-B0EE-41D4-955D-D8C19245E0DE}" type="pres">
      <dgm:prSet presAssocID="{FD803473-D3D7-4261-806E-203745405D2E}" presName="child2Text" presStyleLbl="bgAcc1" presStyleIdx="1" presStyleCnt="4">
        <dgm:presLayoutVars>
          <dgm:bulletEnabled val="1"/>
        </dgm:presLayoutVars>
      </dgm:prSet>
      <dgm:spPr/>
      <dgm:t>
        <a:bodyPr/>
        <a:lstStyle/>
        <a:p>
          <a:endParaRPr lang="ru-RU"/>
        </a:p>
      </dgm:t>
    </dgm:pt>
    <dgm:pt modelId="{03D5127E-A518-4B9B-A7C1-582C2554C56C}" type="pres">
      <dgm:prSet presAssocID="{FD803473-D3D7-4261-806E-203745405D2E}" presName="child3group" presStyleCnt="0"/>
      <dgm:spPr/>
    </dgm:pt>
    <dgm:pt modelId="{2674EE35-53C5-462B-AC97-B4EEBAD42BA1}" type="pres">
      <dgm:prSet presAssocID="{FD803473-D3D7-4261-806E-203745405D2E}" presName="child3" presStyleLbl="bgAcc1" presStyleIdx="2" presStyleCnt="4" custScaleX="145723" custScaleY="138437" custLinFactNeighborX="36426" custLinFactNeighborY="-32709"/>
      <dgm:spPr/>
      <dgm:t>
        <a:bodyPr/>
        <a:lstStyle/>
        <a:p>
          <a:endParaRPr lang="ru-RU"/>
        </a:p>
      </dgm:t>
    </dgm:pt>
    <dgm:pt modelId="{CF90E7CC-3B16-4EF8-9978-D55B84760282}" type="pres">
      <dgm:prSet presAssocID="{FD803473-D3D7-4261-806E-203745405D2E}" presName="child3Text" presStyleLbl="bgAcc1" presStyleIdx="2" presStyleCnt="4">
        <dgm:presLayoutVars>
          <dgm:bulletEnabled val="1"/>
        </dgm:presLayoutVars>
      </dgm:prSet>
      <dgm:spPr/>
      <dgm:t>
        <a:bodyPr/>
        <a:lstStyle/>
        <a:p>
          <a:endParaRPr lang="ru-RU"/>
        </a:p>
      </dgm:t>
    </dgm:pt>
    <dgm:pt modelId="{F47BC25A-6952-4DE0-89C6-C662636C708E}" type="pres">
      <dgm:prSet presAssocID="{FD803473-D3D7-4261-806E-203745405D2E}" presName="child4group" presStyleCnt="0"/>
      <dgm:spPr/>
    </dgm:pt>
    <dgm:pt modelId="{A8B52C10-0E29-4248-87E6-79FC180825FF}" type="pres">
      <dgm:prSet presAssocID="{FD803473-D3D7-4261-806E-203745405D2E}" presName="child4" presStyleLbl="bgAcc1" presStyleIdx="3" presStyleCnt="4" custScaleX="145968" custScaleY="138263" custLinFactNeighborX="-36475" custLinFactNeighborY="-30412"/>
      <dgm:spPr/>
      <dgm:t>
        <a:bodyPr/>
        <a:lstStyle/>
        <a:p>
          <a:endParaRPr lang="ru-RU"/>
        </a:p>
      </dgm:t>
    </dgm:pt>
    <dgm:pt modelId="{2EEDA704-2ABA-429E-BBEF-A0938ED9C4E4}" type="pres">
      <dgm:prSet presAssocID="{FD803473-D3D7-4261-806E-203745405D2E}" presName="child4Text" presStyleLbl="bgAcc1" presStyleIdx="3" presStyleCnt="4">
        <dgm:presLayoutVars>
          <dgm:bulletEnabled val="1"/>
        </dgm:presLayoutVars>
      </dgm:prSet>
      <dgm:spPr/>
      <dgm:t>
        <a:bodyPr/>
        <a:lstStyle/>
        <a:p>
          <a:endParaRPr lang="ru-RU"/>
        </a:p>
      </dgm:t>
    </dgm:pt>
    <dgm:pt modelId="{C3473FEB-0F3F-4588-87CA-816370839511}" type="pres">
      <dgm:prSet presAssocID="{FD803473-D3D7-4261-806E-203745405D2E}" presName="childPlaceholder" presStyleCnt="0"/>
      <dgm:spPr/>
    </dgm:pt>
    <dgm:pt modelId="{61B70207-E120-48BE-AD01-94AD78C3D6D8}" type="pres">
      <dgm:prSet presAssocID="{FD803473-D3D7-4261-806E-203745405D2E}" presName="circle" presStyleCnt="0"/>
      <dgm:spPr/>
    </dgm:pt>
    <dgm:pt modelId="{355A79EB-F70F-452A-903E-5EE9B274EDC8}" type="pres">
      <dgm:prSet presAssocID="{FD803473-D3D7-4261-806E-203745405D2E}" presName="quadrant1" presStyleLbl="node1" presStyleIdx="0" presStyleCnt="4">
        <dgm:presLayoutVars>
          <dgm:chMax val="1"/>
          <dgm:bulletEnabled val="1"/>
        </dgm:presLayoutVars>
      </dgm:prSet>
      <dgm:spPr/>
      <dgm:t>
        <a:bodyPr/>
        <a:lstStyle/>
        <a:p>
          <a:endParaRPr lang="ru-RU"/>
        </a:p>
      </dgm:t>
    </dgm:pt>
    <dgm:pt modelId="{2C8194BA-825E-41D8-9365-4D04012F528F}" type="pres">
      <dgm:prSet presAssocID="{FD803473-D3D7-4261-806E-203745405D2E}" presName="quadrant2" presStyleLbl="node1" presStyleIdx="1" presStyleCnt="4" custLinFactNeighborY="-499">
        <dgm:presLayoutVars>
          <dgm:chMax val="1"/>
          <dgm:bulletEnabled val="1"/>
        </dgm:presLayoutVars>
      </dgm:prSet>
      <dgm:spPr/>
      <dgm:t>
        <a:bodyPr/>
        <a:lstStyle/>
        <a:p>
          <a:endParaRPr lang="ru-RU"/>
        </a:p>
      </dgm:t>
    </dgm:pt>
    <dgm:pt modelId="{DD0C93C4-E3FF-4BAA-8A15-0F6CD4140962}" type="pres">
      <dgm:prSet presAssocID="{FD803473-D3D7-4261-806E-203745405D2E}" presName="quadrant3" presStyleLbl="node1" presStyleIdx="2" presStyleCnt="4">
        <dgm:presLayoutVars>
          <dgm:chMax val="1"/>
          <dgm:bulletEnabled val="1"/>
        </dgm:presLayoutVars>
      </dgm:prSet>
      <dgm:spPr/>
      <dgm:t>
        <a:bodyPr/>
        <a:lstStyle/>
        <a:p>
          <a:endParaRPr lang="ru-RU"/>
        </a:p>
      </dgm:t>
    </dgm:pt>
    <dgm:pt modelId="{DEE8A747-C2B5-4745-B8BE-D56D934AB94E}" type="pres">
      <dgm:prSet presAssocID="{FD803473-D3D7-4261-806E-203745405D2E}" presName="quadrant4" presStyleLbl="node1" presStyleIdx="3" presStyleCnt="4">
        <dgm:presLayoutVars>
          <dgm:chMax val="1"/>
          <dgm:bulletEnabled val="1"/>
        </dgm:presLayoutVars>
      </dgm:prSet>
      <dgm:spPr/>
      <dgm:t>
        <a:bodyPr/>
        <a:lstStyle/>
        <a:p>
          <a:endParaRPr lang="ru-RU"/>
        </a:p>
      </dgm:t>
    </dgm:pt>
    <dgm:pt modelId="{822C900D-D298-4412-98BA-CF6B1E045025}" type="pres">
      <dgm:prSet presAssocID="{FD803473-D3D7-4261-806E-203745405D2E}" presName="quadrantPlaceholder" presStyleCnt="0"/>
      <dgm:spPr/>
    </dgm:pt>
    <dgm:pt modelId="{3740BA22-381E-45F4-85A5-72A79807E24B}" type="pres">
      <dgm:prSet presAssocID="{FD803473-D3D7-4261-806E-203745405D2E}" presName="center1" presStyleLbl="fgShp" presStyleIdx="0" presStyleCnt="2"/>
      <dgm:spPr/>
    </dgm:pt>
    <dgm:pt modelId="{C4C16882-26DB-4C4D-A6B2-91843FF1D546}" type="pres">
      <dgm:prSet presAssocID="{FD803473-D3D7-4261-806E-203745405D2E}" presName="center2" presStyleLbl="fgShp" presStyleIdx="1" presStyleCnt="2"/>
      <dgm:spPr/>
    </dgm:pt>
  </dgm:ptLst>
  <dgm:cxnLst>
    <dgm:cxn modelId="{C73CDA84-F6F1-4F79-947B-EC132BC82481}" type="presOf" srcId="{F06133A5-6DEB-4DCE-A26A-3E3BDFA4B823}" destId="{65633637-3341-4BF1-8A69-DB13CA2B4B0A}" srcOrd="0" destOrd="1" presId="urn:microsoft.com/office/officeart/2005/8/layout/cycle4"/>
    <dgm:cxn modelId="{3A0466C4-8E6E-4867-8C66-F27A25D59929}" type="presOf" srcId="{F06133A5-6DEB-4DCE-A26A-3E3BDFA4B823}" destId="{93D782EE-B0EE-41D4-955D-D8C19245E0DE}" srcOrd="1" destOrd="1" presId="urn:microsoft.com/office/officeart/2005/8/layout/cycle4"/>
    <dgm:cxn modelId="{3BD6BDB0-2F3B-43A5-B6C3-2D833C4BFA47}" type="presOf" srcId="{0FFB9863-4289-4EA4-BB70-CAF86E39481B}" destId="{DD0C93C4-E3FF-4BAA-8A15-0F6CD4140962}" srcOrd="0" destOrd="0" presId="urn:microsoft.com/office/officeart/2005/8/layout/cycle4"/>
    <dgm:cxn modelId="{867F02A5-F564-4F93-8DE3-E5DE9CCD4F5D}" srcId="{FD803473-D3D7-4261-806E-203745405D2E}" destId="{0B721ACE-B87E-450A-B6E6-C85122B87360}" srcOrd="3" destOrd="0" parTransId="{8DB8877A-C03B-4687-A4F7-50D0312470BD}" sibTransId="{A85EF5E5-B881-45B3-B8B4-5733899ABE45}"/>
    <dgm:cxn modelId="{65B78591-0AE6-4740-B0A3-223197358A6C}" srcId="{E8C8939E-0A45-4B90-B75B-B8377063CED5}" destId="{36876FAA-0157-495C-AE6E-9893B79428FC}" srcOrd="1" destOrd="0" parTransId="{F5740C83-3108-486A-99E7-779D3BDEAC66}" sibTransId="{4E921C1E-D3D5-4409-B6B2-18BCDB03E512}"/>
    <dgm:cxn modelId="{2E25DB80-0EE5-4AE3-9FF7-F650DBA9FEE1}" type="presOf" srcId="{17D5DF23-D621-4626-B863-46B6608B64CC}" destId="{3CF45901-56FD-4E08-8F00-D506D4A293C6}" srcOrd="0" destOrd="0" presId="urn:microsoft.com/office/officeart/2005/8/layout/cycle4"/>
    <dgm:cxn modelId="{707B872D-1B52-403E-9109-39ABE1E5C2B4}" type="presOf" srcId="{36876FAA-0157-495C-AE6E-9893B79428FC}" destId="{3CF45901-56FD-4E08-8F00-D506D4A293C6}" srcOrd="0" destOrd="1" presId="urn:microsoft.com/office/officeart/2005/8/layout/cycle4"/>
    <dgm:cxn modelId="{7974C2ED-36B4-498B-BCF0-37B62EF13EB6}" srcId="{0B721ACE-B87E-450A-B6E6-C85122B87360}" destId="{5BB6B67E-73EE-425D-949D-5D414BFEF527}" srcOrd="0" destOrd="0" parTransId="{B5C9339C-64DF-47C2-859E-D603F128E373}" sibTransId="{9868155C-873E-40B9-8E6C-C9DBE4A68F35}"/>
    <dgm:cxn modelId="{2781BEF4-BE26-4A4D-AFE5-0311796C7C7C}" srcId="{0FFB9863-4289-4EA4-BB70-CAF86E39481B}" destId="{69F15951-9EF8-46EF-8D2E-474510B1EF62}" srcOrd="0" destOrd="0" parTransId="{3C5CF3B6-E0C4-4B6C-80C0-6CFE4DE449A2}" sibTransId="{DD52D69A-3075-49C9-A474-3389A716C81A}"/>
    <dgm:cxn modelId="{6F5EF0DD-05F3-4035-B87D-E1B7749954CE}" type="presOf" srcId="{17D5DF23-D621-4626-B863-46B6608B64CC}" destId="{17668FFE-EF2E-4742-B162-5070E59DEC64}" srcOrd="1" destOrd="0" presId="urn:microsoft.com/office/officeart/2005/8/layout/cycle4"/>
    <dgm:cxn modelId="{BA82D4B9-FE5E-412B-8F84-FB5ED15CF50E}" srcId="{BBBD651C-6040-468C-B187-BF4EB0135CC2}" destId="{DDD1053A-6BCB-40DF-A674-0D2BE12F4671}" srcOrd="0" destOrd="0" parTransId="{1262EBC4-54BB-4617-8E94-0C067EAA691F}" sibTransId="{D5E74BB2-967F-42BF-B59D-DFCFAD59CECD}"/>
    <dgm:cxn modelId="{C74D07F8-A89A-40D8-88A8-9978CFF44885}" type="presOf" srcId="{DDD1053A-6BCB-40DF-A674-0D2BE12F4671}" destId="{65633637-3341-4BF1-8A69-DB13CA2B4B0A}" srcOrd="0" destOrd="0" presId="urn:microsoft.com/office/officeart/2005/8/layout/cycle4"/>
    <dgm:cxn modelId="{68339689-3B50-4C85-ACE4-39E6E2751304}" type="presOf" srcId="{5BB6B67E-73EE-425D-949D-5D414BFEF527}" destId="{A8B52C10-0E29-4248-87E6-79FC180825FF}" srcOrd="0" destOrd="0" presId="urn:microsoft.com/office/officeart/2005/8/layout/cycle4"/>
    <dgm:cxn modelId="{49D22C0D-8076-48AB-BFEE-91FAC63BB2B8}" srcId="{BBBD651C-6040-468C-B187-BF4EB0135CC2}" destId="{F06133A5-6DEB-4DCE-A26A-3E3BDFA4B823}" srcOrd="1" destOrd="0" parTransId="{DB8BD6D8-35A8-499A-9F53-327E6EFE2320}" sibTransId="{CD3FB0DC-0363-42CA-9CA9-AA5C64D9E6F6}"/>
    <dgm:cxn modelId="{F139FBB7-54CF-49FF-BD7B-54C8731AB07E}" type="presOf" srcId="{5BB6B67E-73EE-425D-949D-5D414BFEF527}" destId="{2EEDA704-2ABA-429E-BBEF-A0938ED9C4E4}" srcOrd="1" destOrd="0" presId="urn:microsoft.com/office/officeart/2005/8/layout/cycle4"/>
    <dgm:cxn modelId="{BF1CD55D-3C06-4E72-907D-08317E7F5F85}" type="presOf" srcId="{69F15951-9EF8-46EF-8D2E-474510B1EF62}" destId="{CF90E7CC-3B16-4EF8-9978-D55B84760282}" srcOrd="1" destOrd="0" presId="urn:microsoft.com/office/officeart/2005/8/layout/cycle4"/>
    <dgm:cxn modelId="{C51C6BD9-D0C7-4126-86C4-3EF8E07BA4F1}" type="presOf" srcId="{DDD1053A-6BCB-40DF-A674-0D2BE12F4671}" destId="{93D782EE-B0EE-41D4-955D-D8C19245E0DE}" srcOrd="1" destOrd="0" presId="urn:microsoft.com/office/officeart/2005/8/layout/cycle4"/>
    <dgm:cxn modelId="{AB583F2B-DD0F-477D-9145-3A56E7056BA6}" type="presOf" srcId="{FD803473-D3D7-4261-806E-203745405D2E}" destId="{28751058-F484-414A-889B-4BDAEB876469}" srcOrd="0" destOrd="0" presId="urn:microsoft.com/office/officeart/2005/8/layout/cycle4"/>
    <dgm:cxn modelId="{B1702AA1-774B-4A25-9F51-2E299678FADA}" srcId="{FD803473-D3D7-4261-806E-203745405D2E}" destId="{0FFB9863-4289-4EA4-BB70-CAF86E39481B}" srcOrd="2" destOrd="0" parTransId="{F60AD26E-20EE-496A-ADDF-04D5EE2CD267}" sibTransId="{7B021DB4-3FBC-48CF-A70A-5C4EE5D38D51}"/>
    <dgm:cxn modelId="{5DD94B74-26A1-45EE-8911-F979F9F73A78}" srcId="{E8C8939E-0A45-4B90-B75B-B8377063CED5}" destId="{17D5DF23-D621-4626-B863-46B6608B64CC}" srcOrd="0" destOrd="0" parTransId="{DB3A678F-1C75-4F60-8D23-5C4C4DE5EA08}" sibTransId="{9F6B47D6-D06C-468F-A53B-CF21BDD020FE}"/>
    <dgm:cxn modelId="{FBCBD517-3E38-4DB7-A4A8-F02A1CA2CBDD}" type="presOf" srcId="{E8C8939E-0A45-4B90-B75B-B8377063CED5}" destId="{355A79EB-F70F-452A-903E-5EE9B274EDC8}" srcOrd="0" destOrd="0" presId="urn:microsoft.com/office/officeart/2005/8/layout/cycle4"/>
    <dgm:cxn modelId="{BC9B78EF-2C7A-4D23-9A59-046150E4B0CB}" srcId="{FD803473-D3D7-4261-806E-203745405D2E}" destId="{E8C8939E-0A45-4B90-B75B-B8377063CED5}" srcOrd="0" destOrd="0" parTransId="{D3F486B0-446D-4E6A-9DBD-4E14E62523D9}" sibTransId="{C4CE0297-3174-412D-A636-50249DAE7123}"/>
    <dgm:cxn modelId="{63009892-4737-45CF-A16F-4C699F857110}" srcId="{FD803473-D3D7-4261-806E-203745405D2E}" destId="{BBBD651C-6040-468C-B187-BF4EB0135CC2}" srcOrd="1" destOrd="0" parTransId="{4D8DEDA5-C94B-4B48-917B-303C352DDCF0}" sibTransId="{51505204-2B95-4015-88B9-166646EABC8E}"/>
    <dgm:cxn modelId="{7D30F09F-7B1D-44E7-8665-12BBF9438BD5}" type="presOf" srcId="{BBBD651C-6040-468C-B187-BF4EB0135CC2}" destId="{2C8194BA-825E-41D8-9365-4D04012F528F}" srcOrd="0" destOrd="0" presId="urn:microsoft.com/office/officeart/2005/8/layout/cycle4"/>
    <dgm:cxn modelId="{6AF93C26-7F0A-47CE-A522-F774EF9C9564}" type="presOf" srcId="{69F15951-9EF8-46EF-8D2E-474510B1EF62}" destId="{2674EE35-53C5-462B-AC97-B4EEBAD42BA1}" srcOrd="0" destOrd="0" presId="urn:microsoft.com/office/officeart/2005/8/layout/cycle4"/>
    <dgm:cxn modelId="{C5C3A647-04F7-4669-93FA-B79008212A8F}" type="presOf" srcId="{36876FAA-0157-495C-AE6E-9893B79428FC}" destId="{17668FFE-EF2E-4742-B162-5070E59DEC64}" srcOrd="1" destOrd="1" presId="urn:microsoft.com/office/officeart/2005/8/layout/cycle4"/>
    <dgm:cxn modelId="{540731F5-7D1E-4FAC-A696-70AC4D1CC11A}" type="presOf" srcId="{0B721ACE-B87E-450A-B6E6-C85122B87360}" destId="{DEE8A747-C2B5-4745-B8BE-D56D934AB94E}" srcOrd="0" destOrd="0" presId="urn:microsoft.com/office/officeart/2005/8/layout/cycle4"/>
    <dgm:cxn modelId="{5845161A-499E-485F-BA24-7877B06AE09A}" type="presParOf" srcId="{28751058-F484-414A-889B-4BDAEB876469}" destId="{A0F620E5-D842-4116-9C50-ED1FCA27E310}" srcOrd="0" destOrd="0" presId="urn:microsoft.com/office/officeart/2005/8/layout/cycle4"/>
    <dgm:cxn modelId="{48ECE60E-D136-4E43-BE3A-D31F424BB14A}" type="presParOf" srcId="{A0F620E5-D842-4116-9C50-ED1FCA27E310}" destId="{76610F93-6767-4027-9B44-A66819E5D3EE}" srcOrd="0" destOrd="0" presId="urn:microsoft.com/office/officeart/2005/8/layout/cycle4"/>
    <dgm:cxn modelId="{13FDE67E-1D02-481D-8CB7-2AE77B0A24FD}" type="presParOf" srcId="{76610F93-6767-4027-9B44-A66819E5D3EE}" destId="{3CF45901-56FD-4E08-8F00-D506D4A293C6}" srcOrd="0" destOrd="0" presId="urn:microsoft.com/office/officeart/2005/8/layout/cycle4"/>
    <dgm:cxn modelId="{E2BB9C4D-3125-45F5-BC45-D222DE3F36DB}" type="presParOf" srcId="{76610F93-6767-4027-9B44-A66819E5D3EE}" destId="{17668FFE-EF2E-4742-B162-5070E59DEC64}" srcOrd="1" destOrd="0" presId="urn:microsoft.com/office/officeart/2005/8/layout/cycle4"/>
    <dgm:cxn modelId="{38C593BB-4F16-4564-B2F7-BF2F832E050E}" type="presParOf" srcId="{A0F620E5-D842-4116-9C50-ED1FCA27E310}" destId="{F377D4C2-2151-44A6-A84D-053466E9DEC7}" srcOrd="1" destOrd="0" presId="urn:microsoft.com/office/officeart/2005/8/layout/cycle4"/>
    <dgm:cxn modelId="{ACFBC54B-954D-40C1-B020-D625FB6A800D}" type="presParOf" srcId="{F377D4C2-2151-44A6-A84D-053466E9DEC7}" destId="{65633637-3341-4BF1-8A69-DB13CA2B4B0A}" srcOrd="0" destOrd="0" presId="urn:microsoft.com/office/officeart/2005/8/layout/cycle4"/>
    <dgm:cxn modelId="{D7AF5E58-3E09-4D09-8090-4B1F0AFB6333}" type="presParOf" srcId="{F377D4C2-2151-44A6-A84D-053466E9DEC7}" destId="{93D782EE-B0EE-41D4-955D-D8C19245E0DE}" srcOrd="1" destOrd="0" presId="urn:microsoft.com/office/officeart/2005/8/layout/cycle4"/>
    <dgm:cxn modelId="{91CB7370-2B2D-46CA-B8F6-A16F9F25D59B}" type="presParOf" srcId="{A0F620E5-D842-4116-9C50-ED1FCA27E310}" destId="{03D5127E-A518-4B9B-A7C1-582C2554C56C}" srcOrd="2" destOrd="0" presId="urn:microsoft.com/office/officeart/2005/8/layout/cycle4"/>
    <dgm:cxn modelId="{D5CBA833-D09B-414D-9ED7-6EDA976DB3F6}" type="presParOf" srcId="{03D5127E-A518-4B9B-A7C1-582C2554C56C}" destId="{2674EE35-53C5-462B-AC97-B4EEBAD42BA1}" srcOrd="0" destOrd="0" presId="urn:microsoft.com/office/officeart/2005/8/layout/cycle4"/>
    <dgm:cxn modelId="{779B00B8-EF48-46E5-BDF4-66665A04DF39}" type="presParOf" srcId="{03D5127E-A518-4B9B-A7C1-582C2554C56C}" destId="{CF90E7CC-3B16-4EF8-9978-D55B84760282}" srcOrd="1" destOrd="0" presId="urn:microsoft.com/office/officeart/2005/8/layout/cycle4"/>
    <dgm:cxn modelId="{27EAC19B-EE2A-4C81-94B3-BC34070ED251}" type="presParOf" srcId="{A0F620E5-D842-4116-9C50-ED1FCA27E310}" destId="{F47BC25A-6952-4DE0-89C6-C662636C708E}" srcOrd="3" destOrd="0" presId="urn:microsoft.com/office/officeart/2005/8/layout/cycle4"/>
    <dgm:cxn modelId="{03E733E1-8FAF-483E-8E6B-14573FB29125}" type="presParOf" srcId="{F47BC25A-6952-4DE0-89C6-C662636C708E}" destId="{A8B52C10-0E29-4248-87E6-79FC180825FF}" srcOrd="0" destOrd="0" presId="urn:microsoft.com/office/officeart/2005/8/layout/cycle4"/>
    <dgm:cxn modelId="{9D7FB380-9DF3-4B8A-BC7C-F0188FDA3AF4}" type="presParOf" srcId="{F47BC25A-6952-4DE0-89C6-C662636C708E}" destId="{2EEDA704-2ABA-429E-BBEF-A0938ED9C4E4}" srcOrd="1" destOrd="0" presId="urn:microsoft.com/office/officeart/2005/8/layout/cycle4"/>
    <dgm:cxn modelId="{CF9CC002-D103-4B60-AA07-74ABD032E79D}" type="presParOf" srcId="{A0F620E5-D842-4116-9C50-ED1FCA27E310}" destId="{C3473FEB-0F3F-4588-87CA-816370839511}" srcOrd="4" destOrd="0" presId="urn:microsoft.com/office/officeart/2005/8/layout/cycle4"/>
    <dgm:cxn modelId="{6B2E384D-AEC4-4E66-BBA3-9FB9D4CA995D}" type="presParOf" srcId="{28751058-F484-414A-889B-4BDAEB876469}" destId="{61B70207-E120-48BE-AD01-94AD78C3D6D8}" srcOrd="1" destOrd="0" presId="urn:microsoft.com/office/officeart/2005/8/layout/cycle4"/>
    <dgm:cxn modelId="{3DB1E6D9-8FD8-4E3C-9A0A-71EC1C24B464}" type="presParOf" srcId="{61B70207-E120-48BE-AD01-94AD78C3D6D8}" destId="{355A79EB-F70F-452A-903E-5EE9B274EDC8}" srcOrd="0" destOrd="0" presId="urn:microsoft.com/office/officeart/2005/8/layout/cycle4"/>
    <dgm:cxn modelId="{EBEA0087-3350-4A6B-8215-78696E38ED13}" type="presParOf" srcId="{61B70207-E120-48BE-AD01-94AD78C3D6D8}" destId="{2C8194BA-825E-41D8-9365-4D04012F528F}" srcOrd="1" destOrd="0" presId="urn:microsoft.com/office/officeart/2005/8/layout/cycle4"/>
    <dgm:cxn modelId="{A7D28AA1-5ABE-4D51-806A-82155B716E67}" type="presParOf" srcId="{61B70207-E120-48BE-AD01-94AD78C3D6D8}" destId="{DD0C93C4-E3FF-4BAA-8A15-0F6CD4140962}" srcOrd="2" destOrd="0" presId="urn:microsoft.com/office/officeart/2005/8/layout/cycle4"/>
    <dgm:cxn modelId="{057251C4-4A72-439F-B467-DAF0E009ED19}" type="presParOf" srcId="{61B70207-E120-48BE-AD01-94AD78C3D6D8}" destId="{DEE8A747-C2B5-4745-B8BE-D56D934AB94E}" srcOrd="3" destOrd="0" presId="urn:microsoft.com/office/officeart/2005/8/layout/cycle4"/>
    <dgm:cxn modelId="{77D9F2E2-F4C9-4665-89BC-F13A49757854}" type="presParOf" srcId="{61B70207-E120-48BE-AD01-94AD78C3D6D8}" destId="{822C900D-D298-4412-98BA-CF6B1E045025}" srcOrd="4" destOrd="0" presId="urn:microsoft.com/office/officeart/2005/8/layout/cycle4"/>
    <dgm:cxn modelId="{91A79757-0F68-4AF6-A21D-41ACC5532175}" type="presParOf" srcId="{28751058-F484-414A-889B-4BDAEB876469}" destId="{3740BA22-381E-45F4-85A5-72A79807E24B}" srcOrd="2" destOrd="0" presId="urn:microsoft.com/office/officeart/2005/8/layout/cycle4"/>
    <dgm:cxn modelId="{FDE68426-CFBB-4FDC-8D06-88D59B71FA76}" type="presParOf" srcId="{28751058-F484-414A-889B-4BDAEB876469}" destId="{C4C16882-26DB-4C4D-A6B2-91843FF1D546}" srcOrd="3" destOrd="0" presId="urn:microsoft.com/office/officeart/2005/8/layout/cycle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267602-CC84-484D-9073-9F8BAC1C2F9E}" type="doc">
      <dgm:prSet loTypeId="urn:microsoft.com/office/officeart/2005/8/layout/target2" loCatId="relationship" qsTypeId="urn:microsoft.com/office/officeart/2005/8/quickstyle/simple1" qsCatId="simple" csTypeId="urn:microsoft.com/office/officeart/2005/8/colors/accent6_1" csCatId="accent6" phldr="1"/>
      <dgm:spPr/>
      <dgm:t>
        <a:bodyPr/>
        <a:lstStyle/>
        <a:p>
          <a:endParaRPr lang="ru-RU"/>
        </a:p>
      </dgm:t>
    </dgm:pt>
    <dgm:pt modelId="{934BBF2B-47DA-4B29-883F-ADF66DBC84FC}">
      <dgm:prSet phldrT="[Текст]" custT="1"/>
      <dgm:spPr/>
      <dgm:t>
        <a:bodyPr/>
        <a:lstStyle/>
        <a:p>
          <a:pPr algn="just"/>
          <a:r>
            <a:rPr lang="ru-RU" sz="1600">
              <a:latin typeface="Times New Roman" panose="02020603050405020304" pitchFamily="18" charset="0"/>
              <a:cs typeface="Times New Roman" panose="02020603050405020304" pitchFamily="18" charset="0"/>
            </a:rPr>
            <a:t>Общественно-э</a:t>
          </a:r>
          <a:r>
            <a:rPr lang="ru-RU" sz="1600" b="0">
              <a:latin typeface="Times New Roman" panose="02020603050405020304" pitchFamily="18" charset="0"/>
              <a:cs typeface="Times New Roman" panose="02020603050405020304" pitchFamily="18" charset="0"/>
            </a:rPr>
            <a:t>кономическая формация </a:t>
          </a:r>
        </a:p>
        <a:p>
          <a:pPr algn="just"/>
          <a:r>
            <a:rPr lang="ru-RU" sz="1000">
              <a:latin typeface="Times New Roman" panose="02020603050405020304" pitchFamily="18" charset="0"/>
              <a:cs typeface="Times New Roman" panose="02020603050405020304" pitchFamily="18" charset="0"/>
            </a:rPr>
            <a:t>–</a:t>
          </a:r>
          <a:r>
            <a:rPr lang="ru-RU" sz="1000" b="0">
              <a:latin typeface="Times New Roman" panose="02020603050405020304" pitchFamily="18" charset="0"/>
              <a:cs typeface="Times New Roman" panose="02020603050405020304" pitchFamily="18" charset="0"/>
            </a:rPr>
            <a:t> пространственно и социально ограниченная целостность материально-общественной системы, функциональное назначение которой заключается в обеспечении совместной жизни людей в единстве всех ее сторон</a:t>
          </a:r>
        </a:p>
      </dgm:t>
    </dgm:pt>
    <dgm:pt modelId="{3BFFD3EA-06BE-403B-9117-04C8D828B7EA}" type="parTrans" cxnId="{1A25F5B5-6832-4315-9F64-59D6AB6434C5}">
      <dgm:prSet/>
      <dgm:spPr/>
      <dgm:t>
        <a:bodyPr/>
        <a:lstStyle/>
        <a:p>
          <a:endParaRPr lang="ru-RU">
            <a:latin typeface="Times New Roman" panose="02020603050405020304" pitchFamily="18" charset="0"/>
            <a:cs typeface="Times New Roman" panose="02020603050405020304" pitchFamily="18" charset="0"/>
          </a:endParaRPr>
        </a:p>
      </dgm:t>
    </dgm:pt>
    <dgm:pt modelId="{7E9BD02D-C5D0-4FBA-ABA8-4411097AECEE}" type="sibTrans" cxnId="{1A25F5B5-6832-4315-9F64-59D6AB6434C5}">
      <dgm:prSet/>
      <dgm:spPr/>
      <dgm:t>
        <a:bodyPr/>
        <a:lstStyle/>
        <a:p>
          <a:endParaRPr lang="ru-RU">
            <a:latin typeface="Times New Roman" panose="02020603050405020304" pitchFamily="18" charset="0"/>
            <a:cs typeface="Times New Roman" panose="02020603050405020304" pitchFamily="18" charset="0"/>
          </a:endParaRPr>
        </a:p>
      </dgm:t>
    </dgm:pt>
    <dgm:pt modelId="{CC2ED5FB-AF0C-4493-8B1D-AEE71A8484E5}">
      <dgm:prSet phldrT="[Текст]" custT="1"/>
      <dgm:spPr/>
      <dgm:t>
        <a:bodyPr/>
        <a:lstStyle/>
        <a:p>
          <a:r>
            <a:rPr lang="ru-RU" sz="1000">
              <a:latin typeface="Times New Roman" panose="02020603050405020304" pitchFamily="18" charset="0"/>
              <a:cs typeface="Times New Roman" panose="02020603050405020304" pitchFamily="18" charset="0"/>
            </a:rPr>
            <a:t>первобытно-общинная</a:t>
          </a:r>
        </a:p>
      </dgm:t>
    </dgm:pt>
    <dgm:pt modelId="{9C65145C-F457-427E-B3B5-646E84275A67}" type="parTrans" cxnId="{D72C191A-5ED0-4284-BBAC-234DC7C8C937}">
      <dgm:prSet/>
      <dgm:spPr/>
      <dgm:t>
        <a:bodyPr/>
        <a:lstStyle/>
        <a:p>
          <a:endParaRPr lang="ru-RU">
            <a:latin typeface="Times New Roman" panose="02020603050405020304" pitchFamily="18" charset="0"/>
            <a:cs typeface="Times New Roman" panose="02020603050405020304" pitchFamily="18" charset="0"/>
          </a:endParaRPr>
        </a:p>
      </dgm:t>
    </dgm:pt>
    <dgm:pt modelId="{95C4992B-4C12-48F5-B9A3-06EB2B4F3459}" type="sibTrans" cxnId="{D72C191A-5ED0-4284-BBAC-234DC7C8C937}">
      <dgm:prSet/>
      <dgm:spPr/>
      <dgm:t>
        <a:bodyPr/>
        <a:lstStyle/>
        <a:p>
          <a:endParaRPr lang="ru-RU">
            <a:latin typeface="Times New Roman" panose="02020603050405020304" pitchFamily="18" charset="0"/>
            <a:cs typeface="Times New Roman" panose="02020603050405020304" pitchFamily="18" charset="0"/>
          </a:endParaRPr>
        </a:p>
      </dgm:t>
    </dgm:pt>
    <dgm:pt modelId="{6967868C-F07F-49AB-8A52-2B63DCE89DCA}">
      <dgm:prSet phldrT="[Текст]" custT="1"/>
      <dgm:spPr/>
      <dgm:t>
        <a:bodyPr/>
        <a:lstStyle/>
        <a:p>
          <a:r>
            <a:rPr lang="ru-RU" sz="1000">
              <a:latin typeface="Times New Roman" panose="02020603050405020304" pitchFamily="18" charset="0"/>
              <a:cs typeface="Times New Roman" panose="02020603050405020304" pitchFamily="18" charset="0"/>
            </a:rPr>
            <a:t>рабовладель-ческая</a:t>
          </a:r>
        </a:p>
      </dgm:t>
    </dgm:pt>
    <dgm:pt modelId="{D816EA79-4694-4B13-A763-4AF5CEF3BDAD}" type="parTrans" cxnId="{9BD48184-FE87-41ED-B25B-A2CB40EC837C}">
      <dgm:prSet/>
      <dgm:spPr/>
      <dgm:t>
        <a:bodyPr/>
        <a:lstStyle/>
        <a:p>
          <a:endParaRPr lang="ru-RU">
            <a:latin typeface="Times New Roman" panose="02020603050405020304" pitchFamily="18" charset="0"/>
            <a:cs typeface="Times New Roman" panose="02020603050405020304" pitchFamily="18" charset="0"/>
          </a:endParaRPr>
        </a:p>
      </dgm:t>
    </dgm:pt>
    <dgm:pt modelId="{4EB7161C-CE84-4298-A841-3EBC3407D7E9}" type="sibTrans" cxnId="{9BD48184-FE87-41ED-B25B-A2CB40EC837C}">
      <dgm:prSet/>
      <dgm:spPr/>
      <dgm:t>
        <a:bodyPr/>
        <a:lstStyle/>
        <a:p>
          <a:endParaRPr lang="ru-RU">
            <a:latin typeface="Times New Roman" panose="02020603050405020304" pitchFamily="18" charset="0"/>
            <a:cs typeface="Times New Roman" panose="02020603050405020304" pitchFamily="18" charset="0"/>
          </a:endParaRPr>
        </a:p>
      </dgm:t>
    </dgm:pt>
    <dgm:pt modelId="{BDBAFF4D-6677-4667-B241-EB9FFBEEB7DA}">
      <dgm:prSet phldrT="[Текст]" custT="1">
        <dgm:style>
          <a:lnRef idx="2">
            <a:schemeClr val="accent2"/>
          </a:lnRef>
          <a:fillRef idx="1">
            <a:schemeClr val="lt1"/>
          </a:fillRef>
          <a:effectRef idx="0">
            <a:schemeClr val="accent2"/>
          </a:effectRef>
          <a:fontRef idx="minor">
            <a:schemeClr val="dk1"/>
          </a:fontRef>
        </dgm:style>
      </dgm:prSet>
      <dgm:spPr/>
      <dgm:t>
        <a:bodyPr/>
        <a:lstStyle/>
        <a:p>
          <a:pPr algn="just"/>
          <a:r>
            <a:rPr lang="ru-RU" sz="1600">
              <a:latin typeface="Times New Roman" panose="02020603050405020304" pitchFamily="18" charset="0"/>
              <a:cs typeface="Times New Roman" panose="02020603050405020304" pitchFamily="18" charset="0"/>
            </a:rPr>
            <a:t>Экономическая система общества </a:t>
          </a:r>
        </a:p>
        <a:p>
          <a:pPr algn="just"/>
          <a:r>
            <a:rPr lang="ru-RU" sz="1000">
              <a:latin typeface="Times New Roman" panose="02020603050405020304" pitchFamily="18" charset="0"/>
              <a:cs typeface="Times New Roman" panose="02020603050405020304" pitchFamily="18" charset="0"/>
            </a:rPr>
            <a:t>–</a:t>
          </a:r>
          <a:r>
            <a:rPr lang="ru-RU" sz="1000" b="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единый, устойчивый, организационно оформленный, относительно самостоятельный, материально-общественный комплекс, в пределах которого осуществляю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необходимой во всех остальных сферах общественной жизни </a:t>
          </a:r>
        </a:p>
      </dgm:t>
    </dgm:pt>
    <dgm:pt modelId="{2A61CB80-55E1-42D9-A4C0-6014BB292417}" type="parTrans" cxnId="{B3D7DDCE-35CC-4640-A956-0E2BA5DDF3CC}">
      <dgm:prSet/>
      <dgm:spPr/>
      <dgm:t>
        <a:bodyPr/>
        <a:lstStyle/>
        <a:p>
          <a:endParaRPr lang="ru-RU">
            <a:latin typeface="Times New Roman" panose="02020603050405020304" pitchFamily="18" charset="0"/>
            <a:cs typeface="Times New Roman" panose="02020603050405020304" pitchFamily="18" charset="0"/>
          </a:endParaRPr>
        </a:p>
      </dgm:t>
    </dgm:pt>
    <dgm:pt modelId="{5FF0B100-AD51-4616-97B7-2FCFAB27138C}" type="sibTrans" cxnId="{B3D7DDCE-35CC-4640-A956-0E2BA5DDF3CC}">
      <dgm:prSet/>
      <dgm:spPr/>
      <dgm:t>
        <a:bodyPr/>
        <a:lstStyle/>
        <a:p>
          <a:endParaRPr lang="ru-RU">
            <a:latin typeface="Times New Roman" panose="02020603050405020304" pitchFamily="18" charset="0"/>
            <a:cs typeface="Times New Roman" panose="02020603050405020304" pitchFamily="18" charset="0"/>
          </a:endParaRPr>
        </a:p>
      </dgm:t>
    </dgm:pt>
    <dgm:pt modelId="{D855C010-84C4-4396-AA52-0CE87DA5D08F}">
      <dgm:prSet phldrT="[Текст]" custT="1">
        <dgm:style>
          <a:lnRef idx="2">
            <a:schemeClr val="accent2"/>
          </a:lnRef>
          <a:fillRef idx="1">
            <a:schemeClr val="lt1"/>
          </a:fillRef>
          <a:effectRef idx="0">
            <a:schemeClr val="accent2"/>
          </a:effectRef>
          <a:fontRef idx="minor">
            <a:schemeClr val="dk1"/>
          </a:fontRef>
        </dgm:style>
      </dgm:prSet>
      <dgm:spPr>
        <a:solidFill>
          <a:schemeClr val="accent2">
            <a:alpha val="50000"/>
          </a:schemeClr>
        </a:solidFill>
      </dgm:spPr>
      <dgm:t>
        <a:bodyPr/>
        <a:lstStyle/>
        <a:p>
          <a:r>
            <a:rPr lang="ru-RU" sz="1200">
              <a:latin typeface="Times New Roman" panose="02020603050405020304" pitchFamily="18" charset="0"/>
              <a:cs typeface="Times New Roman" panose="02020603050405020304" pitchFamily="18" charset="0"/>
            </a:rPr>
            <a:t>натуральная</a:t>
          </a:r>
        </a:p>
      </dgm:t>
    </dgm:pt>
    <dgm:pt modelId="{4F5E559C-428C-423B-AE7C-CA5CE94C9D3B}" type="parTrans" cxnId="{15011A90-3D4E-40F8-9081-780F3108637D}">
      <dgm:prSet/>
      <dgm:spPr/>
      <dgm:t>
        <a:bodyPr/>
        <a:lstStyle/>
        <a:p>
          <a:endParaRPr lang="ru-RU">
            <a:latin typeface="Times New Roman" panose="02020603050405020304" pitchFamily="18" charset="0"/>
            <a:cs typeface="Times New Roman" panose="02020603050405020304" pitchFamily="18" charset="0"/>
          </a:endParaRPr>
        </a:p>
      </dgm:t>
    </dgm:pt>
    <dgm:pt modelId="{45BDF284-4164-4AE3-A60A-1848B5D86FDD}" type="sibTrans" cxnId="{15011A90-3D4E-40F8-9081-780F3108637D}">
      <dgm:prSet/>
      <dgm:spPr/>
      <dgm:t>
        <a:bodyPr/>
        <a:lstStyle/>
        <a:p>
          <a:endParaRPr lang="ru-RU">
            <a:latin typeface="Times New Roman" panose="02020603050405020304" pitchFamily="18" charset="0"/>
            <a:cs typeface="Times New Roman" panose="02020603050405020304" pitchFamily="18" charset="0"/>
          </a:endParaRPr>
        </a:p>
      </dgm:t>
    </dgm:pt>
    <dgm:pt modelId="{89F5008F-A8E6-4A83-BB8D-DD1B9DE55BAB}">
      <dgm:prSet phldrT="[Текст]" custT="1">
        <dgm:style>
          <a:lnRef idx="2">
            <a:schemeClr val="accent2"/>
          </a:lnRef>
          <a:fillRef idx="1">
            <a:schemeClr val="lt1"/>
          </a:fillRef>
          <a:effectRef idx="0">
            <a:schemeClr val="accent2"/>
          </a:effectRef>
          <a:fontRef idx="minor">
            <a:schemeClr val="dk1"/>
          </a:fontRef>
        </dgm:style>
      </dgm:prSet>
      <dgm:spPr>
        <a:solidFill>
          <a:schemeClr val="accent2">
            <a:alpha val="50000"/>
          </a:schemeClr>
        </a:solidFill>
      </dgm:spPr>
      <dgm:t>
        <a:bodyPr/>
        <a:lstStyle/>
        <a:p>
          <a:r>
            <a:rPr lang="ru-RU" sz="1200">
              <a:latin typeface="Times New Roman" panose="02020603050405020304" pitchFamily="18" charset="0"/>
              <a:cs typeface="Times New Roman" panose="02020603050405020304" pitchFamily="18" charset="0"/>
            </a:rPr>
            <a:t>плановая</a:t>
          </a:r>
        </a:p>
      </dgm:t>
    </dgm:pt>
    <dgm:pt modelId="{450EB819-D5C9-4071-AA4A-9772D554062C}" type="parTrans" cxnId="{0ED92A7E-F2C8-474E-88D6-8BC7BE42EDE3}">
      <dgm:prSet/>
      <dgm:spPr/>
      <dgm:t>
        <a:bodyPr/>
        <a:lstStyle/>
        <a:p>
          <a:endParaRPr lang="ru-RU">
            <a:latin typeface="Times New Roman" panose="02020603050405020304" pitchFamily="18" charset="0"/>
            <a:cs typeface="Times New Roman" panose="02020603050405020304" pitchFamily="18" charset="0"/>
          </a:endParaRPr>
        </a:p>
      </dgm:t>
    </dgm:pt>
    <dgm:pt modelId="{AC3EFC5B-B0CD-4C76-92B5-0B700B2B0665}" type="sibTrans" cxnId="{0ED92A7E-F2C8-474E-88D6-8BC7BE42EDE3}">
      <dgm:prSet/>
      <dgm:spPr/>
      <dgm:t>
        <a:bodyPr/>
        <a:lstStyle/>
        <a:p>
          <a:endParaRPr lang="ru-RU">
            <a:latin typeface="Times New Roman" panose="02020603050405020304" pitchFamily="18" charset="0"/>
            <a:cs typeface="Times New Roman" panose="02020603050405020304" pitchFamily="18" charset="0"/>
          </a:endParaRPr>
        </a:p>
      </dgm:t>
    </dgm:pt>
    <dgm:pt modelId="{0E0C6889-E37B-464F-9889-6809804018B5}">
      <dgm:prSet custT="1">
        <dgm:style>
          <a:lnRef idx="2">
            <a:schemeClr val="accent2"/>
          </a:lnRef>
          <a:fillRef idx="1">
            <a:schemeClr val="lt1"/>
          </a:fillRef>
          <a:effectRef idx="0">
            <a:schemeClr val="accent2"/>
          </a:effectRef>
          <a:fontRef idx="minor">
            <a:schemeClr val="dk1"/>
          </a:fontRef>
        </dgm:style>
      </dgm:prSet>
      <dgm:spPr>
        <a:solidFill>
          <a:schemeClr val="accent2">
            <a:alpha val="50000"/>
          </a:schemeClr>
        </a:solidFill>
      </dgm:spPr>
      <dgm:t>
        <a:bodyPr/>
        <a:lstStyle/>
        <a:p>
          <a:r>
            <a:rPr lang="ru-RU" sz="1200">
              <a:latin typeface="Times New Roman" panose="02020603050405020304" pitchFamily="18" charset="0"/>
              <a:cs typeface="Times New Roman" panose="02020603050405020304" pitchFamily="18" charset="0"/>
            </a:rPr>
            <a:t>рыночная</a:t>
          </a:r>
        </a:p>
      </dgm:t>
    </dgm:pt>
    <dgm:pt modelId="{593EE2A3-963A-4E60-9775-2A674DE43857}" type="parTrans" cxnId="{A4666CFC-0D3E-4485-A682-480B9075D878}">
      <dgm:prSet/>
      <dgm:spPr/>
      <dgm:t>
        <a:bodyPr/>
        <a:lstStyle/>
        <a:p>
          <a:endParaRPr lang="ru-RU">
            <a:latin typeface="Times New Roman" panose="02020603050405020304" pitchFamily="18" charset="0"/>
            <a:cs typeface="Times New Roman" panose="02020603050405020304" pitchFamily="18" charset="0"/>
          </a:endParaRPr>
        </a:p>
      </dgm:t>
    </dgm:pt>
    <dgm:pt modelId="{8E68B676-282C-417E-9870-0E172C09B36D}" type="sibTrans" cxnId="{A4666CFC-0D3E-4485-A682-480B9075D878}">
      <dgm:prSet/>
      <dgm:spPr/>
      <dgm:t>
        <a:bodyPr/>
        <a:lstStyle/>
        <a:p>
          <a:endParaRPr lang="ru-RU">
            <a:latin typeface="Times New Roman" panose="02020603050405020304" pitchFamily="18" charset="0"/>
            <a:cs typeface="Times New Roman" panose="02020603050405020304" pitchFamily="18" charset="0"/>
          </a:endParaRPr>
        </a:p>
      </dgm:t>
    </dgm:pt>
    <dgm:pt modelId="{FB1933F2-A3FF-4EEF-BEFA-BD880D2CEAA1}">
      <dgm:prSet custT="1"/>
      <dgm:spPr/>
      <dgm:t>
        <a:bodyPr/>
        <a:lstStyle/>
        <a:p>
          <a:r>
            <a:rPr lang="ru-RU" sz="1000">
              <a:latin typeface="Times New Roman" panose="02020603050405020304" pitchFamily="18" charset="0"/>
              <a:cs typeface="Times New Roman" panose="02020603050405020304" pitchFamily="18" charset="0"/>
            </a:rPr>
            <a:t>феодальная</a:t>
          </a:r>
        </a:p>
      </dgm:t>
    </dgm:pt>
    <dgm:pt modelId="{3F48ACA4-6555-4DB2-81D4-1DA4B5499579}" type="parTrans" cxnId="{45B714A2-A55A-4A2D-B552-B7FA9D7CD02A}">
      <dgm:prSet/>
      <dgm:spPr/>
      <dgm:t>
        <a:bodyPr/>
        <a:lstStyle/>
        <a:p>
          <a:endParaRPr lang="ru-RU">
            <a:latin typeface="Times New Roman" panose="02020603050405020304" pitchFamily="18" charset="0"/>
            <a:cs typeface="Times New Roman" panose="02020603050405020304" pitchFamily="18" charset="0"/>
          </a:endParaRPr>
        </a:p>
      </dgm:t>
    </dgm:pt>
    <dgm:pt modelId="{892E094A-B079-41A8-8AFD-3FC7C25412F3}" type="sibTrans" cxnId="{45B714A2-A55A-4A2D-B552-B7FA9D7CD02A}">
      <dgm:prSet/>
      <dgm:spPr/>
      <dgm:t>
        <a:bodyPr/>
        <a:lstStyle/>
        <a:p>
          <a:endParaRPr lang="ru-RU">
            <a:latin typeface="Times New Roman" panose="02020603050405020304" pitchFamily="18" charset="0"/>
            <a:cs typeface="Times New Roman" panose="02020603050405020304" pitchFamily="18" charset="0"/>
          </a:endParaRPr>
        </a:p>
      </dgm:t>
    </dgm:pt>
    <dgm:pt modelId="{6CA5909F-8969-46BD-B55E-8EA23D085F7A}">
      <dgm:prSet custT="1"/>
      <dgm:spPr/>
      <dgm:t>
        <a:bodyPr/>
        <a:lstStyle/>
        <a:p>
          <a:r>
            <a:rPr lang="ru-RU" sz="1000">
              <a:latin typeface="Times New Roman" panose="02020603050405020304" pitchFamily="18" charset="0"/>
              <a:cs typeface="Times New Roman" panose="02020603050405020304" pitchFamily="18" charset="0"/>
            </a:rPr>
            <a:t>капиталисти-ческая</a:t>
          </a:r>
        </a:p>
      </dgm:t>
    </dgm:pt>
    <dgm:pt modelId="{A2462E89-5E1F-4589-9CB2-D00FC326C6B1}" type="parTrans" cxnId="{8AD892B4-6451-46B6-8BBB-10BEB3AEADB6}">
      <dgm:prSet/>
      <dgm:spPr/>
      <dgm:t>
        <a:bodyPr/>
        <a:lstStyle/>
        <a:p>
          <a:endParaRPr lang="ru-RU">
            <a:latin typeface="Times New Roman" panose="02020603050405020304" pitchFamily="18" charset="0"/>
            <a:cs typeface="Times New Roman" panose="02020603050405020304" pitchFamily="18" charset="0"/>
          </a:endParaRPr>
        </a:p>
      </dgm:t>
    </dgm:pt>
    <dgm:pt modelId="{DD4AFC96-7737-497B-A46E-FB56F959CDC4}" type="sibTrans" cxnId="{8AD892B4-6451-46B6-8BBB-10BEB3AEADB6}">
      <dgm:prSet/>
      <dgm:spPr/>
      <dgm:t>
        <a:bodyPr/>
        <a:lstStyle/>
        <a:p>
          <a:endParaRPr lang="ru-RU">
            <a:latin typeface="Times New Roman" panose="02020603050405020304" pitchFamily="18" charset="0"/>
            <a:cs typeface="Times New Roman" panose="02020603050405020304" pitchFamily="18" charset="0"/>
          </a:endParaRPr>
        </a:p>
      </dgm:t>
    </dgm:pt>
    <dgm:pt modelId="{265E076D-130D-4403-BE7B-EC216BB166EA}">
      <dgm:prSet custT="1"/>
      <dgm:spPr/>
      <dgm:t>
        <a:bodyPr/>
        <a:lstStyle/>
        <a:p>
          <a:r>
            <a:rPr lang="ru-RU" sz="1000">
              <a:latin typeface="Times New Roman" panose="02020603050405020304" pitchFamily="18" charset="0"/>
              <a:cs typeface="Times New Roman" panose="02020603050405020304" pitchFamily="18" charset="0"/>
            </a:rPr>
            <a:t>социалисти-ческая</a:t>
          </a:r>
        </a:p>
      </dgm:t>
    </dgm:pt>
    <dgm:pt modelId="{11C3B0E7-D289-495C-AEA8-B67E8BE6F379}" type="parTrans" cxnId="{9BB4927B-330C-443E-81DF-E547B9654AE1}">
      <dgm:prSet/>
      <dgm:spPr/>
      <dgm:t>
        <a:bodyPr/>
        <a:lstStyle/>
        <a:p>
          <a:endParaRPr lang="ru-RU">
            <a:latin typeface="Times New Roman" panose="02020603050405020304" pitchFamily="18" charset="0"/>
            <a:cs typeface="Times New Roman" panose="02020603050405020304" pitchFamily="18" charset="0"/>
          </a:endParaRPr>
        </a:p>
      </dgm:t>
    </dgm:pt>
    <dgm:pt modelId="{8F1EE055-0C5C-46A1-ADCC-703CD8611479}" type="sibTrans" cxnId="{9BB4927B-330C-443E-81DF-E547B9654AE1}">
      <dgm:prSet/>
      <dgm:spPr/>
      <dgm:t>
        <a:bodyPr/>
        <a:lstStyle/>
        <a:p>
          <a:endParaRPr lang="ru-RU">
            <a:latin typeface="Times New Roman" panose="02020603050405020304" pitchFamily="18" charset="0"/>
            <a:cs typeface="Times New Roman" panose="02020603050405020304" pitchFamily="18" charset="0"/>
          </a:endParaRPr>
        </a:p>
      </dgm:t>
    </dgm:pt>
    <dgm:pt modelId="{FBB957DE-CF94-4936-BC15-F6B67B9333D2}">
      <dgm:prSet/>
      <dgm:spPr/>
      <dgm:t>
        <a:bodyPr/>
        <a:lstStyle/>
        <a:p>
          <a:r>
            <a:rPr lang="ru-RU">
              <a:latin typeface="Times New Roman" panose="02020603050405020304" pitchFamily="18" charset="0"/>
              <a:cs typeface="Times New Roman" panose="02020603050405020304" pitchFamily="18" charset="0"/>
            </a:rPr>
            <a:t>посткапита-листическая</a:t>
          </a:r>
          <a:endParaRPr lang="ru-RU"/>
        </a:p>
      </dgm:t>
    </dgm:pt>
    <dgm:pt modelId="{F489EB4F-1E12-447E-8F3E-1C58E26A6979}" type="parTrans" cxnId="{0241943A-3AB3-444A-AC20-83C3751DD923}">
      <dgm:prSet/>
      <dgm:spPr/>
      <dgm:t>
        <a:bodyPr/>
        <a:lstStyle/>
        <a:p>
          <a:endParaRPr lang="ru-RU"/>
        </a:p>
      </dgm:t>
    </dgm:pt>
    <dgm:pt modelId="{968B7C4D-D085-4150-9A02-77714E8A3143}" type="sibTrans" cxnId="{0241943A-3AB3-444A-AC20-83C3751DD923}">
      <dgm:prSet/>
      <dgm:spPr/>
      <dgm:t>
        <a:bodyPr/>
        <a:lstStyle/>
        <a:p>
          <a:endParaRPr lang="ru-RU"/>
        </a:p>
      </dgm:t>
    </dgm:pt>
    <dgm:pt modelId="{85A792AC-C3AD-471D-9EE2-5C523328A7B3}" type="pres">
      <dgm:prSet presAssocID="{96267602-CC84-484D-9073-9F8BAC1C2F9E}" presName="Name0" presStyleCnt="0">
        <dgm:presLayoutVars>
          <dgm:chMax val="3"/>
          <dgm:chPref val="1"/>
          <dgm:dir/>
          <dgm:animLvl val="lvl"/>
          <dgm:resizeHandles/>
        </dgm:presLayoutVars>
      </dgm:prSet>
      <dgm:spPr/>
      <dgm:t>
        <a:bodyPr/>
        <a:lstStyle/>
        <a:p>
          <a:endParaRPr lang="ru-RU"/>
        </a:p>
      </dgm:t>
    </dgm:pt>
    <dgm:pt modelId="{60421CEA-3F81-4192-AB84-6E46BACCB8CC}" type="pres">
      <dgm:prSet presAssocID="{96267602-CC84-484D-9073-9F8BAC1C2F9E}" presName="outerBox" presStyleCnt="0"/>
      <dgm:spPr/>
    </dgm:pt>
    <dgm:pt modelId="{8D8C9571-6497-4B29-9809-69A3AFD29E01}" type="pres">
      <dgm:prSet presAssocID="{96267602-CC84-484D-9073-9F8BAC1C2F9E}" presName="outerBoxParent" presStyleLbl="node1" presStyleIdx="0" presStyleCnt="2"/>
      <dgm:spPr/>
      <dgm:t>
        <a:bodyPr/>
        <a:lstStyle/>
        <a:p>
          <a:endParaRPr lang="ru-RU"/>
        </a:p>
      </dgm:t>
    </dgm:pt>
    <dgm:pt modelId="{E7D27A38-3E86-47DC-ACF3-BC29AAC5A47A}" type="pres">
      <dgm:prSet presAssocID="{96267602-CC84-484D-9073-9F8BAC1C2F9E}" presName="outerBoxChildren" presStyleCnt="0"/>
      <dgm:spPr/>
    </dgm:pt>
    <dgm:pt modelId="{F71A8E5B-EFFA-47E4-8765-CC2B81AB7DE2}" type="pres">
      <dgm:prSet presAssocID="{CC2ED5FB-AF0C-4493-8B1D-AEE71A8484E5}" presName="oChild" presStyleLbl="fgAcc1" presStyleIdx="0" presStyleCnt="9">
        <dgm:presLayoutVars>
          <dgm:bulletEnabled val="1"/>
        </dgm:presLayoutVars>
      </dgm:prSet>
      <dgm:spPr/>
      <dgm:t>
        <a:bodyPr/>
        <a:lstStyle/>
        <a:p>
          <a:endParaRPr lang="ru-RU"/>
        </a:p>
      </dgm:t>
    </dgm:pt>
    <dgm:pt modelId="{B9633D5B-73F2-489D-ADE4-BEB68431BFDE}" type="pres">
      <dgm:prSet presAssocID="{95C4992B-4C12-48F5-B9A3-06EB2B4F3459}" presName="outerSibTrans" presStyleCnt="0"/>
      <dgm:spPr/>
    </dgm:pt>
    <dgm:pt modelId="{A533C50D-D515-40EB-80BC-3162756D13B4}" type="pres">
      <dgm:prSet presAssocID="{6967868C-F07F-49AB-8A52-2B63DCE89DCA}" presName="oChild" presStyleLbl="fgAcc1" presStyleIdx="1" presStyleCnt="9">
        <dgm:presLayoutVars>
          <dgm:bulletEnabled val="1"/>
        </dgm:presLayoutVars>
      </dgm:prSet>
      <dgm:spPr/>
      <dgm:t>
        <a:bodyPr/>
        <a:lstStyle/>
        <a:p>
          <a:endParaRPr lang="ru-RU"/>
        </a:p>
      </dgm:t>
    </dgm:pt>
    <dgm:pt modelId="{78CD0501-3D7D-4FC2-9ED9-8800A2929C05}" type="pres">
      <dgm:prSet presAssocID="{4EB7161C-CE84-4298-A841-3EBC3407D7E9}" presName="outerSibTrans" presStyleCnt="0"/>
      <dgm:spPr/>
    </dgm:pt>
    <dgm:pt modelId="{82F0BF29-6A49-4E38-B6DF-5A4AA196FEB1}" type="pres">
      <dgm:prSet presAssocID="{FB1933F2-A3FF-4EEF-BEFA-BD880D2CEAA1}" presName="oChild" presStyleLbl="fgAcc1" presStyleIdx="2" presStyleCnt="9">
        <dgm:presLayoutVars>
          <dgm:bulletEnabled val="1"/>
        </dgm:presLayoutVars>
      </dgm:prSet>
      <dgm:spPr/>
      <dgm:t>
        <a:bodyPr/>
        <a:lstStyle/>
        <a:p>
          <a:endParaRPr lang="ru-RU"/>
        </a:p>
      </dgm:t>
    </dgm:pt>
    <dgm:pt modelId="{C3A2AF6B-6F50-4880-83E5-68588695ED61}" type="pres">
      <dgm:prSet presAssocID="{892E094A-B079-41A8-8AFD-3FC7C25412F3}" presName="outerSibTrans" presStyleCnt="0"/>
      <dgm:spPr/>
    </dgm:pt>
    <dgm:pt modelId="{01CE643B-72BD-44FE-9A09-D242347B8D0A}" type="pres">
      <dgm:prSet presAssocID="{6CA5909F-8969-46BD-B55E-8EA23D085F7A}" presName="oChild" presStyleLbl="fgAcc1" presStyleIdx="3" presStyleCnt="9">
        <dgm:presLayoutVars>
          <dgm:bulletEnabled val="1"/>
        </dgm:presLayoutVars>
      </dgm:prSet>
      <dgm:spPr/>
      <dgm:t>
        <a:bodyPr/>
        <a:lstStyle/>
        <a:p>
          <a:endParaRPr lang="ru-RU"/>
        </a:p>
      </dgm:t>
    </dgm:pt>
    <dgm:pt modelId="{E3226443-E406-46BD-8ACA-92A3A0944CAD}" type="pres">
      <dgm:prSet presAssocID="{DD4AFC96-7737-497B-A46E-FB56F959CDC4}" presName="outerSibTrans" presStyleCnt="0"/>
      <dgm:spPr/>
    </dgm:pt>
    <dgm:pt modelId="{7A976BD4-861E-4098-9443-1F67B64893B1}" type="pres">
      <dgm:prSet presAssocID="{265E076D-130D-4403-BE7B-EC216BB166EA}" presName="oChild" presStyleLbl="fgAcc1" presStyleIdx="4" presStyleCnt="9">
        <dgm:presLayoutVars>
          <dgm:bulletEnabled val="1"/>
        </dgm:presLayoutVars>
      </dgm:prSet>
      <dgm:spPr/>
      <dgm:t>
        <a:bodyPr/>
        <a:lstStyle/>
        <a:p>
          <a:endParaRPr lang="ru-RU"/>
        </a:p>
      </dgm:t>
    </dgm:pt>
    <dgm:pt modelId="{DFB25CED-21F4-41FB-8696-EB56B487D6AC}" type="pres">
      <dgm:prSet presAssocID="{8F1EE055-0C5C-46A1-ADCC-703CD8611479}" presName="outerSibTrans" presStyleCnt="0"/>
      <dgm:spPr/>
    </dgm:pt>
    <dgm:pt modelId="{CD061AB9-F0BA-456C-BE64-66D95640CE98}" type="pres">
      <dgm:prSet presAssocID="{FBB957DE-CF94-4936-BC15-F6B67B9333D2}" presName="oChild" presStyleLbl="fgAcc1" presStyleIdx="5" presStyleCnt="9">
        <dgm:presLayoutVars>
          <dgm:bulletEnabled val="1"/>
        </dgm:presLayoutVars>
      </dgm:prSet>
      <dgm:spPr/>
      <dgm:t>
        <a:bodyPr/>
        <a:lstStyle/>
        <a:p>
          <a:endParaRPr lang="ru-RU"/>
        </a:p>
      </dgm:t>
    </dgm:pt>
    <dgm:pt modelId="{4106A85B-4CBE-4F09-81FB-6E4586E56CA0}" type="pres">
      <dgm:prSet presAssocID="{96267602-CC84-484D-9073-9F8BAC1C2F9E}" presName="middleBox" presStyleCnt="0"/>
      <dgm:spPr/>
    </dgm:pt>
    <dgm:pt modelId="{4B544912-0E10-4A58-B5CA-529B696E92B2}" type="pres">
      <dgm:prSet presAssocID="{96267602-CC84-484D-9073-9F8BAC1C2F9E}" presName="middleBoxParent" presStyleLbl="node1" presStyleIdx="1" presStyleCnt="2" custScaleY="98849" custLinFactNeighborY="-218"/>
      <dgm:spPr/>
      <dgm:t>
        <a:bodyPr/>
        <a:lstStyle/>
        <a:p>
          <a:endParaRPr lang="ru-RU"/>
        </a:p>
      </dgm:t>
    </dgm:pt>
    <dgm:pt modelId="{7E5CBE31-1E1B-402E-AA6A-96B4C8C129A9}" type="pres">
      <dgm:prSet presAssocID="{96267602-CC84-484D-9073-9F8BAC1C2F9E}" presName="middleBoxChildren" presStyleCnt="0"/>
      <dgm:spPr/>
    </dgm:pt>
    <dgm:pt modelId="{DBE01A25-54A2-46B9-BC88-4F01F1E3EB61}" type="pres">
      <dgm:prSet presAssocID="{D855C010-84C4-4396-AA52-0CE87DA5D08F}" presName="mChild" presStyleLbl="fgAcc1" presStyleIdx="6" presStyleCnt="9" custScaleX="61331" custScaleY="60405" custLinFactNeighborX="-28680" custLinFactNeighborY="19526">
        <dgm:presLayoutVars>
          <dgm:bulletEnabled val="1"/>
        </dgm:presLayoutVars>
      </dgm:prSet>
      <dgm:spPr/>
      <dgm:t>
        <a:bodyPr/>
        <a:lstStyle/>
        <a:p>
          <a:endParaRPr lang="ru-RU"/>
        </a:p>
      </dgm:t>
    </dgm:pt>
    <dgm:pt modelId="{DBF6487F-4032-4060-8AD8-0A460BCB59CC}" type="pres">
      <dgm:prSet presAssocID="{45BDF284-4164-4AE3-A60A-1848B5D86FDD}" presName="middleSibTrans" presStyleCnt="0"/>
      <dgm:spPr/>
    </dgm:pt>
    <dgm:pt modelId="{1FCEF876-E514-48B2-B81D-0FF505EA01BE}" type="pres">
      <dgm:prSet presAssocID="{89F5008F-A8E6-4A83-BB8D-DD1B9DE55BAB}" presName="mChild" presStyleLbl="fgAcc1" presStyleIdx="7" presStyleCnt="9" custScaleX="61112" custScaleY="60405" custLinFactNeighborX="-2068" custLinFactNeighborY="20196">
        <dgm:presLayoutVars>
          <dgm:bulletEnabled val="1"/>
        </dgm:presLayoutVars>
      </dgm:prSet>
      <dgm:spPr/>
      <dgm:t>
        <a:bodyPr/>
        <a:lstStyle/>
        <a:p>
          <a:endParaRPr lang="ru-RU"/>
        </a:p>
      </dgm:t>
    </dgm:pt>
    <dgm:pt modelId="{0FC03F83-4FF9-4FDF-A899-8DCE25D52CD4}" type="pres">
      <dgm:prSet presAssocID="{AC3EFC5B-B0CD-4C76-92B5-0B700B2B0665}" presName="middleSibTrans" presStyleCnt="0"/>
      <dgm:spPr/>
    </dgm:pt>
    <dgm:pt modelId="{7C76CD45-3B0A-4CF4-B457-57F8C9F4C02B}" type="pres">
      <dgm:prSet presAssocID="{0E0C6889-E37B-464F-9889-6809804018B5}" presName="mChild" presStyleLbl="fgAcc1" presStyleIdx="8" presStyleCnt="9" custScaleX="61553" custScaleY="60405" custLinFactNeighborX="43019" custLinFactNeighborY="20157">
        <dgm:presLayoutVars>
          <dgm:bulletEnabled val="1"/>
        </dgm:presLayoutVars>
      </dgm:prSet>
      <dgm:spPr/>
      <dgm:t>
        <a:bodyPr/>
        <a:lstStyle/>
        <a:p>
          <a:endParaRPr lang="ru-RU"/>
        </a:p>
      </dgm:t>
    </dgm:pt>
  </dgm:ptLst>
  <dgm:cxnLst>
    <dgm:cxn modelId="{0241943A-3AB3-444A-AC20-83C3751DD923}" srcId="{934BBF2B-47DA-4B29-883F-ADF66DBC84FC}" destId="{FBB957DE-CF94-4936-BC15-F6B67B9333D2}" srcOrd="5" destOrd="0" parTransId="{F489EB4F-1E12-447E-8F3E-1C58E26A6979}" sibTransId="{968B7C4D-D085-4150-9A02-77714E8A3143}"/>
    <dgm:cxn modelId="{8EC1BDDC-290D-4245-A65C-DF10850C1BF3}" type="presOf" srcId="{FBB957DE-CF94-4936-BC15-F6B67B9333D2}" destId="{CD061AB9-F0BA-456C-BE64-66D95640CE98}" srcOrd="0" destOrd="0" presId="urn:microsoft.com/office/officeart/2005/8/layout/target2"/>
    <dgm:cxn modelId="{15F9B171-C935-468D-A1CB-34B1F85FF044}" type="presOf" srcId="{265E076D-130D-4403-BE7B-EC216BB166EA}" destId="{7A976BD4-861E-4098-9443-1F67B64893B1}" srcOrd="0" destOrd="0" presId="urn:microsoft.com/office/officeart/2005/8/layout/target2"/>
    <dgm:cxn modelId="{B3405BC7-A880-4E1B-90C4-E5AE24D5A6F0}" type="presOf" srcId="{934BBF2B-47DA-4B29-883F-ADF66DBC84FC}" destId="{8D8C9571-6497-4B29-9809-69A3AFD29E01}" srcOrd="0" destOrd="0" presId="urn:microsoft.com/office/officeart/2005/8/layout/target2"/>
    <dgm:cxn modelId="{A4666CFC-0D3E-4485-A682-480B9075D878}" srcId="{BDBAFF4D-6677-4667-B241-EB9FFBEEB7DA}" destId="{0E0C6889-E37B-464F-9889-6809804018B5}" srcOrd="2" destOrd="0" parTransId="{593EE2A3-963A-4E60-9775-2A674DE43857}" sibTransId="{8E68B676-282C-417E-9870-0E172C09B36D}"/>
    <dgm:cxn modelId="{D72C191A-5ED0-4284-BBAC-234DC7C8C937}" srcId="{934BBF2B-47DA-4B29-883F-ADF66DBC84FC}" destId="{CC2ED5FB-AF0C-4493-8B1D-AEE71A8484E5}" srcOrd="0" destOrd="0" parTransId="{9C65145C-F457-427E-B3B5-646E84275A67}" sibTransId="{95C4992B-4C12-48F5-B9A3-06EB2B4F3459}"/>
    <dgm:cxn modelId="{B3B7F9EE-FB49-4388-96D8-F161E085CCDC}" type="presOf" srcId="{FB1933F2-A3FF-4EEF-BEFA-BD880D2CEAA1}" destId="{82F0BF29-6A49-4E38-B6DF-5A4AA196FEB1}" srcOrd="0" destOrd="0" presId="urn:microsoft.com/office/officeart/2005/8/layout/target2"/>
    <dgm:cxn modelId="{6FC9E2B6-65FF-4692-9964-0A99C7F3397A}" type="presOf" srcId="{6CA5909F-8969-46BD-B55E-8EA23D085F7A}" destId="{01CE643B-72BD-44FE-9A09-D242347B8D0A}" srcOrd="0" destOrd="0" presId="urn:microsoft.com/office/officeart/2005/8/layout/target2"/>
    <dgm:cxn modelId="{48386F34-D03A-45F9-B138-DE12317186F6}" type="presOf" srcId="{BDBAFF4D-6677-4667-B241-EB9FFBEEB7DA}" destId="{4B544912-0E10-4A58-B5CA-529B696E92B2}" srcOrd="0" destOrd="0" presId="urn:microsoft.com/office/officeart/2005/8/layout/target2"/>
    <dgm:cxn modelId="{A7E99D31-04EC-46DA-95EC-034238E2FAEA}" type="presOf" srcId="{6967868C-F07F-49AB-8A52-2B63DCE89DCA}" destId="{A533C50D-D515-40EB-80BC-3162756D13B4}" srcOrd="0" destOrd="0" presId="urn:microsoft.com/office/officeart/2005/8/layout/target2"/>
    <dgm:cxn modelId="{B3D7DDCE-35CC-4640-A956-0E2BA5DDF3CC}" srcId="{96267602-CC84-484D-9073-9F8BAC1C2F9E}" destId="{BDBAFF4D-6677-4667-B241-EB9FFBEEB7DA}" srcOrd="1" destOrd="0" parTransId="{2A61CB80-55E1-42D9-A4C0-6014BB292417}" sibTransId="{5FF0B100-AD51-4616-97B7-2FCFAB27138C}"/>
    <dgm:cxn modelId="{FA71FA1A-D3F2-42FD-8A97-3A76C543DA7F}" type="presOf" srcId="{D855C010-84C4-4396-AA52-0CE87DA5D08F}" destId="{DBE01A25-54A2-46B9-BC88-4F01F1E3EB61}" srcOrd="0" destOrd="0" presId="urn:microsoft.com/office/officeart/2005/8/layout/target2"/>
    <dgm:cxn modelId="{C37CCD5A-6001-4A28-B28F-45F88D633AAB}" type="presOf" srcId="{96267602-CC84-484D-9073-9F8BAC1C2F9E}" destId="{85A792AC-C3AD-471D-9EE2-5C523328A7B3}" srcOrd="0" destOrd="0" presId="urn:microsoft.com/office/officeart/2005/8/layout/target2"/>
    <dgm:cxn modelId="{E70E6A05-3088-4284-900C-573E721765AC}" type="presOf" srcId="{0E0C6889-E37B-464F-9889-6809804018B5}" destId="{7C76CD45-3B0A-4CF4-B457-57F8C9F4C02B}" srcOrd="0" destOrd="0" presId="urn:microsoft.com/office/officeart/2005/8/layout/target2"/>
    <dgm:cxn modelId="{99BA2A39-E83C-4116-9E6C-810DF4CCBCF5}" type="presOf" srcId="{89F5008F-A8E6-4A83-BB8D-DD1B9DE55BAB}" destId="{1FCEF876-E514-48B2-B81D-0FF505EA01BE}" srcOrd="0" destOrd="0" presId="urn:microsoft.com/office/officeart/2005/8/layout/target2"/>
    <dgm:cxn modelId="{1A25F5B5-6832-4315-9F64-59D6AB6434C5}" srcId="{96267602-CC84-484D-9073-9F8BAC1C2F9E}" destId="{934BBF2B-47DA-4B29-883F-ADF66DBC84FC}" srcOrd="0" destOrd="0" parTransId="{3BFFD3EA-06BE-403B-9117-04C8D828B7EA}" sibTransId="{7E9BD02D-C5D0-4FBA-ABA8-4411097AECEE}"/>
    <dgm:cxn modelId="{9BB4927B-330C-443E-81DF-E547B9654AE1}" srcId="{934BBF2B-47DA-4B29-883F-ADF66DBC84FC}" destId="{265E076D-130D-4403-BE7B-EC216BB166EA}" srcOrd="4" destOrd="0" parTransId="{11C3B0E7-D289-495C-AEA8-B67E8BE6F379}" sibTransId="{8F1EE055-0C5C-46A1-ADCC-703CD8611479}"/>
    <dgm:cxn modelId="{0ED92A7E-F2C8-474E-88D6-8BC7BE42EDE3}" srcId="{BDBAFF4D-6677-4667-B241-EB9FFBEEB7DA}" destId="{89F5008F-A8E6-4A83-BB8D-DD1B9DE55BAB}" srcOrd="1" destOrd="0" parTransId="{450EB819-D5C9-4071-AA4A-9772D554062C}" sibTransId="{AC3EFC5B-B0CD-4C76-92B5-0B700B2B0665}"/>
    <dgm:cxn modelId="{45B714A2-A55A-4A2D-B552-B7FA9D7CD02A}" srcId="{934BBF2B-47DA-4B29-883F-ADF66DBC84FC}" destId="{FB1933F2-A3FF-4EEF-BEFA-BD880D2CEAA1}" srcOrd="2" destOrd="0" parTransId="{3F48ACA4-6555-4DB2-81D4-1DA4B5499579}" sibTransId="{892E094A-B079-41A8-8AFD-3FC7C25412F3}"/>
    <dgm:cxn modelId="{15011A90-3D4E-40F8-9081-780F3108637D}" srcId="{BDBAFF4D-6677-4667-B241-EB9FFBEEB7DA}" destId="{D855C010-84C4-4396-AA52-0CE87DA5D08F}" srcOrd="0" destOrd="0" parTransId="{4F5E559C-428C-423B-AE7C-CA5CE94C9D3B}" sibTransId="{45BDF284-4164-4AE3-A60A-1848B5D86FDD}"/>
    <dgm:cxn modelId="{B60CF8D7-ECF2-4B1D-92F8-CFD9E91AEC29}" type="presOf" srcId="{CC2ED5FB-AF0C-4493-8B1D-AEE71A8484E5}" destId="{F71A8E5B-EFFA-47E4-8765-CC2B81AB7DE2}" srcOrd="0" destOrd="0" presId="urn:microsoft.com/office/officeart/2005/8/layout/target2"/>
    <dgm:cxn modelId="{8AD892B4-6451-46B6-8BBB-10BEB3AEADB6}" srcId="{934BBF2B-47DA-4B29-883F-ADF66DBC84FC}" destId="{6CA5909F-8969-46BD-B55E-8EA23D085F7A}" srcOrd="3" destOrd="0" parTransId="{A2462E89-5E1F-4589-9CB2-D00FC326C6B1}" sibTransId="{DD4AFC96-7737-497B-A46E-FB56F959CDC4}"/>
    <dgm:cxn modelId="{9BD48184-FE87-41ED-B25B-A2CB40EC837C}" srcId="{934BBF2B-47DA-4B29-883F-ADF66DBC84FC}" destId="{6967868C-F07F-49AB-8A52-2B63DCE89DCA}" srcOrd="1" destOrd="0" parTransId="{D816EA79-4694-4B13-A763-4AF5CEF3BDAD}" sibTransId="{4EB7161C-CE84-4298-A841-3EBC3407D7E9}"/>
    <dgm:cxn modelId="{74CFECAC-E487-45C3-8B8E-519A84239974}" type="presParOf" srcId="{85A792AC-C3AD-471D-9EE2-5C523328A7B3}" destId="{60421CEA-3F81-4192-AB84-6E46BACCB8CC}" srcOrd="0" destOrd="0" presId="urn:microsoft.com/office/officeart/2005/8/layout/target2"/>
    <dgm:cxn modelId="{7BDEA4B4-E86A-4C60-8FA6-BA79208D0F42}" type="presParOf" srcId="{60421CEA-3F81-4192-AB84-6E46BACCB8CC}" destId="{8D8C9571-6497-4B29-9809-69A3AFD29E01}" srcOrd="0" destOrd="0" presId="urn:microsoft.com/office/officeart/2005/8/layout/target2"/>
    <dgm:cxn modelId="{CFD917B2-D7D8-4544-A8C2-4D76751B65FA}" type="presParOf" srcId="{60421CEA-3F81-4192-AB84-6E46BACCB8CC}" destId="{E7D27A38-3E86-47DC-ACF3-BC29AAC5A47A}" srcOrd="1" destOrd="0" presId="urn:microsoft.com/office/officeart/2005/8/layout/target2"/>
    <dgm:cxn modelId="{F097BFEE-7FB6-49CC-AE94-EB8E1EE7E032}" type="presParOf" srcId="{E7D27A38-3E86-47DC-ACF3-BC29AAC5A47A}" destId="{F71A8E5B-EFFA-47E4-8765-CC2B81AB7DE2}" srcOrd="0" destOrd="0" presId="urn:microsoft.com/office/officeart/2005/8/layout/target2"/>
    <dgm:cxn modelId="{EBD827F2-AB7C-4E08-B2EB-EB3313FD5E69}" type="presParOf" srcId="{E7D27A38-3E86-47DC-ACF3-BC29AAC5A47A}" destId="{B9633D5B-73F2-489D-ADE4-BEB68431BFDE}" srcOrd="1" destOrd="0" presId="urn:microsoft.com/office/officeart/2005/8/layout/target2"/>
    <dgm:cxn modelId="{846286DE-9A15-4DA6-8D11-D6B246244750}" type="presParOf" srcId="{E7D27A38-3E86-47DC-ACF3-BC29AAC5A47A}" destId="{A533C50D-D515-40EB-80BC-3162756D13B4}" srcOrd="2" destOrd="0" presId="urn:microsoft.com/office/officeart/2005/8/layout/target2"/>
    <dgm:cxn modelId="{487D0463-965B-4DBC-932C-8730E6220CC8}" type="presParOf" srcId="{E7D27A38-3E86-47DC-ACF3-BC29AAC5A47A}" destId="{78CD0501-3D7D-4FC2-9ED9-8800A2929C05}" srcOrd="3" destOrd="0" presId="urn:microsoft.com/office/officeart/2005/8/layout/target2"/>
    <dgm:cxn modelId="{5278993A-C89B-4544-B492-A7C288F95F46}" type="presParOf" srcId="{E7D27A38-3E86-47DC-ACF3-BC29AAC5A47A}" destId="{82F0BF29-6A49-4E38-B6DF-5A4AA196FEB1}" srcOrd="4" destOrd="0" presId="urn:microsoft.com/office/officeart/2005/8/layout/target2"/>
    <dgm:cxn modelId="{91DC3481-C8AC-4DE7-AFBA-E1A9173E45AB}" type="presParOf" srcId="{E7D27A38-3E86-47DC-ACF3-BC29AAC5A47A}" destId="{C3A2AF6B-6F50-4880-83E5-68588695ED61}" srcOrd="5" destOrd="0" presId="urn:microsoft.com/office/officeart/2005/8/layout/target2"/>
    <dgm:cxn modelId="{A7FE7A8E-2121-4F04-85DB-9C2E8A087794}" type="presParOf" srcId="{E7D27A38-3E86-47DC-ACF3-BC29AAC5A47A}" destId="{01CE643B-72BD-44FE-9A09-D242347B8D0A}" srcOrd="6" destOrd="0" presId="urn:microsoft.com/office/officeart/2005/8/layout/target2"/>
    <dgm:cxn modelId="{FD369ABA-444E-444F-85A3-0573AE08383A}" type="presParOf" srcId="{E7D27A38-3E86-47DC-ACF3-BC29AAC5A47A}" destId="{E3226443-E406-46BD-8ACA-92A3A0944CAD}" srcOrd="7" destOrd="0" presId="urn:microsoft.com/office/officeart/2005/8/layout/target2"/>
    <dgm:cxn modelId="{1A647215-902E-46AF-B6E9-3912ECCE0AAF}" type="presParOf" srcId="{E7D27A38-3E86-47DC-ACF3-BC29AAC5A47A}" destId="{7A976BD4-861E-4098-9443-1F67B64893B1}" srcOrd="8" destOrd="0" presId="urn:microsoft.com/office/officeart/2005/8/layout/target2"/>
    <dgm:cxn modelId="{0D9ADB09-9C8E-41E0-A6F2-DD0162EFF10B}" type="presParOf" srcId="{E7D27A38-3E86-47DC-ACF3-BC29AAC5A47A}" destId="{DFB25CED-21F4-41FB-8696-EB56B487D6AC}" srcOrd="9" destOrd="0" presId="urn:microsoft.com/office/officeart/2005/8/layout/target2"/>
    <dgm:cxn modelId="{3742D07E-C210-43CC-A77D-2E8E671771AE}" type="presParOf" srcId="{E7D27A38-3E86-47DC-ACF3-BC29AAC5A47A}" destId="{CD061AB9-F0BA-456C-BE64-66D95640CE98}" srcOrd="10" destOrd="0" presId="urn:microsoft.com/office/officeart/2005/8/layout/target2"/>
    <dgm:cxn modelId="{11B4473D-B007-476B-9443-088DDD5B4C63}" type="presParOf" srcId="{85A792AC-C3AD-471D-9EE2-5C523328A7B3}" destId="{4106A85B-4CBE-4F09-81FB-6E4586E56CA0}" srcOrd="1" destOrd="0" presId="urn:microsoft.com/office/officeart/2005/8/layout/target2"/>
    <dgm:cxn modelId="{D4430310-E221-4E39-98A0-33FAAEC76068}" type="presParOf" srcId="{4106A85B-4CBE-4F09-81FB-6E4586E56CA0}" destId="{4B544912-0E10-4A58-B5CA-529B696E92B2}" srcOrd="0" destOrd="0" presId="urn:microsoft.com/office/officeart/2005/8/layout/target2"/>
    <dgm:cxn modelId="{F55DCCF2-ECCE-4869-9CCF-D7EC65830B91}" type="presParOf" srcId="{4106A85B-4CBE-4F09-81FB-6E4586E56CA0}" destId="{7E5CBE31-1E1B-402E-AA6A-96B4C8C129A9}" srcOrd="1" destOrd="0" presId="urn:microsoft.com/office/officeart/2005/8/layout/target2"/>
    <dgm:cxn modelId="{17A07BC6-C41F-40E2-8F3B-22953ADC6836}" type="presParOf" srcId="{7E5CBE31-1E1B-402E-AA6A-96B4C8C129A9}" destId="{DBE01A25-54A2-46B9-BC88-4F01F1E3EB61}" srcOrd="0" destOrd="0" presId="urn:microsoft.com/office/officeart/2005/8/layout/target2"/>
    <dgm:cxn modelId="{91868EEC-CCB6-4208-AC68-33A560E10242}" type="presParOf" srcId="{7E5CBE31-1E1B-402E-AA6A-96B4C8C129A9}" destId="{DBF6487F-4032-4060-8AD8-0A460BCB59CC}" srcOrd="1" destOrd="0" presId="urn:microsoft.com/office/officeart/2005/8/layout/target2"/>
    <dgm:cxn modelId="{31B22FDC-B05B-41EA-B37D-5BE95A0D6AA3}" type="presParOf" srcId="{7E5CBE31-1E1B-402E-AA6A-96B4C8C129A9}" destId="{1FCEF876-E514-48B2-B81D-0FF505EA01BE}" srcOrd="2" destOrd="0" presId="urn:microsoft.com/office/officeart/2005/8/layout/target2"/>
    <dgm:cxn modelId="{627ECC97-AF65-4F19-A2E9-85FA0CD70181}" type="presParOf" srcId="{7E5CBE31-1E1B-402E-AA6A-96B4C8C129A9}" destId="{0FC03F83-4FF9-4FDF-A899-8DCE25D52CD4}" srcOrd="3" destOrd="0" presId="urn:microsoft.com/office/officeart/2005/8/layout/target2"/>
    <dgm:cxn modelId="{3573C9A2-6F6E-4E9C-B08E-C1951E806089}" type="presParOf" srcId="{7E5CBE31-1E1B-402E-AA6A-96B4C8C129A9}" destId="{7C76CD45-3B0A-4CF4-B457-57F8C9F4C02B}" srcOrd="4" destOrd="0" presId="urn:microsoft.com/office/officeart/2005/8/layout/target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CD06B1-C2C8-4043-A0DF-EDE6392BFD7C}" type="doc">
      <dgm:prSet loTypeId="urn:microsoft.com/office/officeart/2008/layout/HorizontalMultiLevelHierarchy" loCatId="hierarchy" qsTypeId="urn:microsoft.com/office/officeart/2005/8/quickstyle/simple1" qsCatId="simple" csTypeId="urn:microsoft.com/office/officeart/2005/8/colors/accent5_5" csCatId="accent5" phldr="1"/>
      <dgm:spPr/>
      <dgm:t>
        <a:bodyPr/>
        <a:lstStyle/>
        <a:p>
          <a:endParaRPr lang="ru-RU"/>
        </a:p>
      </dgm:t>
    </dgm:pt>
    <dgm:pt modelId="{412288DE-241F-498D-ABBC-14A83542A375}">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форма государства </a:t>
          </a:r>
        </a:p>
      </dgm:t>
    </dgm:pt>
    <dgm:pt modelId="{637DF652-FF8D-4040-91AE-E316734D422B}" type="parTrans" cxnId="{7F4F8A0E-5C30-48D3-87EB-F4CCE1E458A0}">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48A73017-6591-4D7D-8925-D314DD0EF1C3}" type="sibTrans" cxnId="{7F4F8A0E-5C30-48D3-87EB-F4CCE1E458A0}">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2BEF0089-C6AC-4956-97F6-3DB53D460F54}">
      <dgm:prSet phldrT="[Текст]"/>
      <dgm:spPr>
        <a:solidFill>
          <a:schemeClr val="accent1">
            <a:lumMod val="60000"/>
            <a:lumOff val="40000"/>
            <a:alpha val="70000"/>
          </a:schemeClr>
        </a:solidFill>
        <a:ln>
          <a:solidFill>
            <a:schemeClr val="accent1">
              <a:lumMod val="40000"/>
              <a:lumOff val="60000"/>
            </a:schemeClr>
          </a:solidFill>
        </a:ln>
      </dgm:spPr>
      <dgm:t>
        <a:bodyPr/>
        <a:lstStyle/>
        <a:p>
          <a:r>
            <a:rPr lang="ru-RU">
              <a:solidFill>
                <a:sysClr val="windowText" lastClr="000000"/>
              </a:solidFill>
              <a:latin typeface="Times New Roman" panose="02020603050405020304" pitchFamily="18" charset="0"/>
              <a:cs typeface="Times New Roman" panose="02020603050405020304" pitchFamily="18" charset="0"/>
            </a:rPr>
            <a:t>способ организации верховной государственной власти</a:t>
          </a:r>
        </a:p>
      </dgm:t>
    </dgm:pt>
    <dgm:pt modelId="{6EE827EF-878D-471C-B5D7-D5E49D17B3BE}" type="parTrans" cxnId="{D9EC901E-6D43-4253-89D2-9DAC92AE5DD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0E87779A-E367-4A11-B0CD-9E9A32E2714C}" type="sibTrans" cxnId="{D9EC901E-6D43-4253-89D2-9DAC92AE5DD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EE66195F-9811-431D-9156-E79305C5755E}">
      <dgm:prSet phldrT="[Текст]"/>
      <dgm:spPr>
        <a:solidFill>
          <a:schemeClr val="accent1">
            <a:lumMod val="60000"/>
            <a:lumOff val="40000"/>
            <a:alpha val="7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источники образования государственной власти</a:t>
          </a:r>
        </a:p>
      </dgm:t>
    </dgm:pt>
    <dgm:pt modelId="{FF5BDAB8-576A-42E4-9B62-819DB05FA87F}" type="parTrans" cxnId="{E9FF5EE3-DFF8-4A46-BA90-4CE77D8A5E17}">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F3EC0754-70A8-4313-91B0-CF7718F4CDA0}" type="sibTrans" cxnId="{E9FF5EE3-DFF8-4A46-BA90-4CE77D8A5E17}">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439008CA-A1E2-4CE0-A9B5-42FC76B5584D}">
      <dgm:prSet phldrT="[Текст]"/>
      <dgm:spPr>
        <a:solidFill>
          <a:schemeClr val="accent1">
            <a:lumMod val="60000"/>
            <a:lumOff val="40000"/>
            <a:alpha val="7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принцип взаимоотношения властей </a:t>
          </a:r>
        </a:p>
      </dgm:t>
    </dgm:pt>
    <dgm:pt modelId="{17CC7B8B-AB91-4920-8FC8-EEE84C1BF102}" type="parTrans" cxnId="{48869919-10C5-45D3-8FF2-B3C1E94F07B3}">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D1A69C71-411F-4B3F-9CF2-6E04A95644E3}" type="sibTrans" cxnId="{48869919-10C5-45D3-8FF2-B3C1E94F07B3}">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73752610-179C-44DF-8659-94633971E6B6}">
      <dgm:prSet phldrT="[Текст]"/>
      <dgm:spPr>
        <a:solidFill>
          <a:schemeClr val="accent1">
            <a:lumMod val="60000"/>
            <a:lumOff val="40000"/>
            <a:alpha val="7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территориальная организация государственной власти</a:t>
          </a:r>
        </a:p>
      </dgm:t>
    </dgm:pt>
    <dgm:pt modelId="{EFE6B14C-895F-4C7C-9253-60442B120F61}" type="parTrans" cxnId="{4F80F08B-289F-4625-A660-5404C144E74C}">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5D91A9B3-00E8-4456-8DBE-5845FCA1A79F}" type="sibTrans" cxnId="{4F80F08B-289F-4625-A660-5404C144E74C}">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4DA94ACF-21F9-4D15-BF52-5BD777477216}">
      <dgm:prSet phldrT="[Текст]"/>
      <dgm:spPr>
        <a:solidFill>
          <a:schemeClr val="accent1">
            <a:lumMod val="60000"/>
            <a:lumOff val="40000"/>
            <a:alpha val="7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принцип взаимоотношения государственной власти с населением</a:t>
          </a:r>
        </a:p>
      </dgm:t>
    </dgm:pt>
    <dgm:pt modelId="{B2765133-73B7-453E-A88F-CB97EF761DFE}" type="parTrans" cxnId="{D0A36B3B-6DE3-40CD-85FC-3886A7695415}">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9FA0A999-9089-4509-B2AA-3393576327A1}" type="sibTrans" cxnId="{D0A36B3B-6DE3-40CD-85FC-3886A7695415}">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F6B37DD1-CD68-4A82-903C-503390841DF1}">
      <dgm:prSet phldrT="[Текст]"/>
      <dgm:spPr>
        <a:solidFill>
          <a:schemeClr val="accent1">
            <a:lumMod val="60000"/>
            <a:lumOff val="40000"/>
            <a:alpha val="7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взаимосвязь методов осуществления государственной власти с правовым положением личности </a:t>
          </a:r>
        </a:p>
      </dgm:t>
    </dgm:pt>
    <dgm:pt modelId="{544802DD-AE54-4A33-80E2-3B5E25B0DF0D}" type="parTrans" cxnId="{0A132F33-8E27-4548-B14D-9A21C457DFD0}">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2FE970A1-0E0C-46AA-87BD-076A70E4999F}" type="sibTrans" cxnId="{0A132F33-8E27-4548-B14D-9A21C457DFD0}">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9C1E236C-A3CC-4AE0-8254-A8FD79A5C337}" type="pres">
      <dgm:prSet presAssocID="{C2CD06B1-C2C8-4043-A0DF-EDE6392BFD7C}" presName="Name0" presStyleCnt="0">
        <dgm:presLayoutVars>
          <dgm:chPref val="1"/>
          <dgm:dir/>
          <dgm:animOne val="branch"/>
          <dgm:animLvl val="lvl"/>
          <dgm:resizeHandles val="exact"/>
        </dgm:presLayoutVars>
      </dgm:prSet>
      <dgm:spPr/>
      <dgm:t>
        <a:bodyPr/>
        <a:lstStyle/>
        <a:p>
          <a:endParaRPr lang="ru-RU"/>
        </a:p>
      </dgm:t>
    </dgm:pt>
    <dgm:pt modelId="{48EB73AF-40EC-45D6-A140-879CA94C44D9}" type="pres">
      <dgm:prSet presAssocID="{412288DE-241F-498D-ABBC-14A83542A375}" presName="root1" presStyleCnt="0"/>
      <dgm:spPr/>
    </dgm:pt>
    <dgm:pt modelId="{9659B647-9068-4AF2-97A8-A23F11EB65CD}" type="pres">
      <dgm:prSet presAssocID="{412288DE-241F-498D-ABBC-14A83542A375}" presName="LevelOneTextNode" presStyleLbl="node0" presStyleIdx="0" presStyleCnt="1">
        <dgm:presLayoutVars>
          <dgm:chPref val="3"/>
        </dgm:presLayoutVars>
      </dgm:prSet>
      <dgm:spPr/>
      <dgm:t>
        <a:bodyPr/>
        <a:lstStyle/>
        <a:p>
          <a:endParaRPr lang="ru-RU"/>
        </a:p>
      </dgm:t>
    </dgm:pt>
    <dgm:pt modelId="{7E7DA547-0A8E-4B90-B3A7-C809EE346CC5}" type="pres">
      <dgm:prSet presAssocID="{412288DE-241F-498D-ABBC-14A83542A375}" presName="level2hierChild" presStyleCnt="0"/>
      <dgm:spPr/>
    </dgm:pt>
    <dgm:pt modelId="{A7819BA6-A982-49CE-BD96-33C22CACFB94}" type="pres">
      <dgm:prSet presAssocID="{6EE827EF-878D-471C-B5D7-D5E49D17B3BE}" presName="conn2-1" presStyleLbl="parChTrans1D2" presStyleIdx="0" presStyleCnt="6"/>
      <dgm:spPr/>
      <dgm:t>
        <a:bodyPr/>
        <a:lstStyle/>
        <a:p>
          <a:endParaRPr lang="ru-RU"/>
        </a:p>
      </dgm:t>
    </dgm:pt>
    <dgm:pt modelId="{0B03ABDE-969D-4BD3-B3B0-0D1284EB9B8D}" type="pres">
      <dgm:prSet presAssocID="{6EE827EF-878D-471C-B5D7-D5E49D17B3BE}" presName="connTx" presStyleLbl="parChTrans1D2" presStyleIdx="0" presStyleCnt="6"/>
      <dgm:spPr/>
      <dgm:t>
        <a:bodyPr/>
        <a:lstStyle/>
        <a:p>
          <a:endParaRPr lang="ru-RU"/>
        </a:p>
      </dgm:t>
    </dgm:pt>
    <dgm:pt modelId="{1F5DA0FC-B04F-474C-A2C7-516CC7CED929}" type="pres">
      <dgm:prSet presAssocID="{2BEF0089-C6AC-4956-97F6-3DB53D460F54}" presName="root2" presStyleCnt="0"/>
      <dgm:spPr/>
    </dgm:pt>
    <dgm:pt modelId="{F9EBB187-5DD9-460F-AEB7-646F1F92F103}" type="pres">
      <dgm:prSet presAssocID="{2BEF0089-C6AC-4956-97F6-3DB53D460F54}" presName="LevelTwoTextNode" presStyleLbl="node2" presStyleIdx="0" presStyleCnt="6" custScaleX="248761">
        <dgm:presLayoutVars>
          <dgm:chPref val="3"/>
        </dgm:presLayoutVars>
      </dgm:prSet>
      <dgm:spPr/>
      <dgm:t>
        <a:bodyPr/>
        <a:lstStyle/>
        <a:p>
          <a:endParaRPr lang="ru-RU"/>
        </a:p>
      </dgm:t>
    </dgm:pt>
    <dgm:pt modelId="{8B8FEBC4-4964-4B4D-A7E2-6EC656A1C065}" type="pres">
      <dgm:prSet presAssocID="{2BEF0089-C6AC-4956-97F6-3DB53D460F54}" presName="level3hierChild" presStyleCnt="0"/>
      <dgm:spPr/>
    </dgm:pt>
    <dgm:pt modelId="{3E78C624-4B8E-42DB-9AF0-6CB6E37BC90F}" type="pres">
      <dgm:prSet presAssocID="{FF5BDAB8-576A-42E4-9B62-819DB05FA87F}" presName="conn2-1" presStyleLbl="parChTrans1D2" presStyleIdx="1" presStyleCnt="6"/>
      <dgm:spPr/>
      <dgm:t>
        <a:bodyPr/>
        <a:lstStyle/>
        <a:p>
          <a:endParaRPr lang="ru-RU"/>
        </a:p>
      </dgm:t>
    </dgm:pt>
    <dgm:pt modelId="{CB9936F6-59DB-4168-8824-DFB945085C1C}" type="pres">
      <dgm:prSet presAssocID="{FF5BDAB8-576A-42E4-9B62-819DB05FA87F}" presName="connTx" presStyleLbl="parChTrans1D2" presStyleIdx="1" presStyleCnt="6"/>
      <dgm:spPr/>
      <dgm:t>
        <a:bodyPr/>
        <a:lstStyle/>
        <a:p>
          <a:endParaRPr lang="ru-RU"/>
        </a:p>
      </dgm:t>
    </dgm:pt>
    <dgm:pt modelId="{B866B704-8C8C-4901-A6ED-F98248CAF4FC}" type="pres">
      <dgm:prSet presAssocID="{EE66195F-9811-431D-9156-E79305C5755E}" presName="root2" presStyleCnt="0"/>
      <dgm:spPr/>
    </dgm:pt>
    <dgm:pt modelId="{00CAF24B-1270-4289-80DB-3A6C3ADBF49A}" type="pres">
      <dgm:prSet presAssocID="{EE66195F-9811-431D-9156-E79305C5755E}" presName="LevelTwoTextNode" presStyleLbl="node2" presStyleIdx="1" presStyleCnt="6" custScaleX="248761">
        <dgm:presLayoutVars>
          <dgm:chPref val="3"/>
        </dgm:presLayoutVars>
      </dgm:prSet>
      <dgm:spPr/>
      <dgm:t>
        <a:bodyPr/>
        <a:lstStyle/>
        <a:p>
          <a:endParaRPr lang="ru-RU"/>
        </a:p>
      </dgm:t>
    </dgm:pt>
    <dgm:pt modelId="{7291699A-1385-487B-BB00-D613B02F0C0C}" type="pres">
      <dgm:prSet presAssocID="{EE66195F-9811-431D-9156-E79305C5755E}" presName="level3hierChild" presStyleCnt="0"/>
      <dgm:spPr/>
    </dgm:pt>
    <dgm:pt modelId="{BEC3098B-3B6E-43E4-91D9-11D0EB4DD43C}" type="pres">
      <dgm:prSet presAssocID="{17CC7B8B-AB91-4920-8FC8-EEE84C1BF102}" presName="conn2-1" presStyleLbl="parChTrans1D2" presStyleIdx="2" presStyleCnt="6"/>
      <dgm:spPr/>
      <dgm:t>
        <a:bodyPr/>
        <a:lstStyle/>
        <a:p>
          <a:endParaRPr lang="ru-RU"/>
        </a:p>
      </dgm:t>
    </dgm:pt>
    <dgm:pt modelId="{877865CA-1445-4EEC-80CF-E80E98B7C16F}" type="pres">
      <dgm:prSet presAssocID="{17CC7B8B-AB91-4920-8FC8-EEE84C1BF102}" presName="connTx" presStyleLbl="parChTrans1D2" presStyleIdx="2" presStyleCnt="6"/>
      <dgm:spPr/>
      <dgm:t>
        <a:bodyPr/>
        <a:lstStyle/>
        <a:p>
          <a:endParaRPr lang="ru-RU"/>
        </a:p>
      </dgm:t>
    </dgm:pt>
    <dgm:pt modelId="{D9BFB844-AF73-44C7-BAF8-8BC01FDC5D97}" type="pres">
      <dgm:prSet presAssocID="{439008CA-A1E2-4CE0-A9B5-42FC76B5584D}" presName="root2" presStyleCnt="0"/>
      <dgm:spPr/>
    </dgm:pt>
    <dgm:pt modelId="{86E67E73-D0E4-460B-B136-BCF887B3F06C}" type="pres">
      <dgm:prSet presAssocID="{439008CA-A1E2-4CE0-A9B5-42FC76B5584D}" presName="LevelTwoTextNode" presStyleLbl="node2" presStyleIdx="2" presStyleCnt="6" custScaleX="248761">
        <dgm:presLayoutVars>
          <dgm:chPref val="3"/>
        </dgm:presLayoutVars>
      </dgm:prSet>
      <dgm:spPr/>
      <dgm:t>
        <a:bodyPr/>
        <a:lstStyle/>
        <a:p>
          <a:endParaRPr lang="ru-RU"/>
        </a:p>
      </dgm:t>
    </dgm:pt>
    <dgm:pt modelId="{A28F3CD6-5C61-4837-87BF-776377FAB63E}" type="pres">
      <dgm:prSet presAssocID="{439008CA-A1E2-4CE0-A9B5-42FC76B5584D}" presName="level3hierChild" presStyleCnt="0"/>
      <dgm:spPr/>
    </dgm:pt>
    <dgm:pt modelId="{98267FC9-1529-4014-8715-CB5473F61A6A}" type="pres">
      <dgm:prSet presAssocID="{EFE6B14C-895F-4C7C-9253-60442B120F61}" presName="conn2-1" presStyleLbl="parChTrans1D2" presStyleIdx="3" presStyleCnt="6"/>
      <dgm:spPr/>
      <dgm:t>
        <a:bodyPr/>
        <a:lstStyle/>
        <a:p>
          <a:endParaRPr lang="ru-RU"/>
        </a:p>
      </dgm:t>
    </dgm:pt>
    <dgm:pt modelId="{019DC0CF-1312-48C9-AC3C-B0BE33830936}" type="pres">
      <dgm:prSet presAssocID="{EFE6B14C-895F-4C7C-9253-60442B120F61}" presName="connTx" presStyleLbl="parChTrans1D2" presStyleIdx="3" presStyleCnt="6"/>
      <dgm:spPr/>
      <dgm:t>
        <a:bodyPr/>
        <a:lstStyle/>
        <a:p>
          <a:endParaRPr lang="ru-RU"/>
        </a:p>
      </dgm:t>
    </dgm:pt>
    <dgm:pt modelId="{53C8A7EC-B797-4D49-A917-77EA4730A746}" type="pres">
      <dgm:prSet presAssocID="{73752610-179C-44DF-8659-94633971E6B6}" presName="root2" presStyleCnt="0"/>
      <dgm:spPr/>
    </dgm:pt>
    <dgm:pt modelId="{A4310CAD-3FA3-43E0-80CF-BF45F3718EE5}" type="pres">
      <dgm:prSet presAssocID="{73752610-179C-44DF-8659-94633971E6B6}" presName="LevelTwoTextNode" presStyleLbl="node2" presStyleIdx="3" presStyleCnt="6" custScaleX="248761">
        <dgm:presLayoutVars>
          <dgm:chPref val="3"/>
        </dgm:presLayoutVars>
      </dgm:prSet>
      <dgm:spPr/>
      <dgm:t>
        <a:bodyPr/>
        <a:lstStyle/>
        <a:p>
          <a:endParaRPr lang="ru-RU"/>
        </a:p>
      </dgm:t>
    </dgm:pt>
    <dgm:pt modelId="{55D21877-C689-42F6-8F1F-6261614E489E}" type="pres">
      <dgm:prSet presAssocID="{73752610-179C-44DF-8659-94633971E6B6}" presName="level3hierChild" presStyleCnt="0"/>
      <dgm:spPr/>
    </dgm:pt>
    <dgm:pt modelId="{97CCB84E-8161-4CEE-A7D9-22101DA6593C}" type="pres">
      <dgm:prSet presAssocID="{B2765133-73B7-453E-A88F-CB97EF761DFE}" presName="conn2-1" presStyleLbl="parChTrans1D2" presStyleIdx="4" presStyleCnt="6"/>
      <dgm:spPr/>
      <dgm:t>
        <a:bodyPr/>
        <a:lstStyle/>
        <a:p>
          <a:endParaRPr lang="ru-RU"/>
        </a:p>
      </dgm:t>
    </dgm:pt>
    <dgm:pt modelId="{4CD2F7ED-6EF4-47DE-83F1-444D743DF732}" type="pres">
      <dgm:prSet presAssocID="{B2765133-73B7-453E-A88F-CB97EF761DFE}" presName="connTx" presStyleLbl="parChTrans1D2" presStyleIdx="4" presStyleCnt="6"/>
      <dgm:spPr/>
      <dgm:t>
        <a:bodyPr/>
        <a:lstStyle/>
        <a:p>
          <a:endParaRPr lang="ru-RU"/>
        </a:p>
      </dgm:t>
    </dgm:pt>
    <dgm:pt modelId="{9E66C3F2-D4A6-4DE2-BEF4-27B3625D0F1B}" type="pres">
      <dgm:prSet presAssocID="{4DA94ACF-21F9-4D15-BF52-5BD777477216}" presName="root2" presStyleCnt="0"/>
      <dgm:spPr/>
    </dgm:pt>
    <dgm:pt modelId="{53BEA7C1-5B18-471F-AA57-5EF3B3F37A41}" type="pres">
      <dgm:prSet presAssocID="{4DA94ACF-21F9-4D15-BF52-5BD777477216}" presName="LevelTwoTextNode" presStyleLbl="node2" presStyleIdx="4" presStyleCnt="6" custScaleX="248761">
        <dgm:presLayoutVars>
          <dgm:chPref val="3"/>
        </dgm:presLayoutVars>
      </dgm:prSet>
      <dgm:spPr/>
      <dgm:t>
        <a:bodyPr/>
        <a:lstStyle/>
        <a:p>
          <a:endParaRPr lang="ru-RU"/>
        </a:p>
      </dgm:t>
    </dgm:pt>
    <dgm:pt modelId="{58F74564-563F-4E89-9B24-4810B419AF27}" type="pres">
      <dgm:prSet presAssocID="{4DA94ACF-21F9-4D15-BF52-5BD777477216}" presName="level3hierChild" presStyleCnt="0"/>
      <dgm:spPr/>
    </dgm:pt>
    <dgm:pt modelId="{BFBA48AF-C5D0-4B28-9D6C-62822D1F67D3}" type="pres">
      <dgm:prSet presAssocID="{544802DD-AE54-4A33-80E2-3B5E25B0DF0D}" presName="conn2-1" presStyleLbl="parChTrans1D2" presStyleIdx="5" presStyleCnt="6"/>
      <dgm:spPr/>
      <dgm:t>
        <a:bodyPr/>
        <a:lstStyle/>
        <a:p>
          <a:endParaRPr lang="ru-RU"/>
        </a:p>
      </dgm:t>
    </dgm:pt>
    <dgm:pt modelId="{974DA321-F257-4730-A249-BCEBB92DF409}" type="pres">
      <dgm:prSet presAssocID="{544802DD-AE54-4A33-80E2-3B5E25B0DF0D}" presName="connTx" presStyleLbl="parChTrans1D2" presStyleIdx="5" presStyleCnt="6"/>
      <dgm:spPr/>
      <dgm:t>
        <a:bodyPr/>
        <a:lstStyle/>
        <a:p>
          <a:endParaRPr lang="ru-RU"/>
        </a:p>
      </dgm:t>
    </dgm:pt>
    <dgm:pt modelId="{D5A32E34-5580-492F-B5E1-E71603BB8CB7}" type="pres">
      <dgm:prSet presAssocID="{F6B37DD1-CD68-4A82-903C-503390841DF1}" presName="root2" presStyleCnt="0"/>
      <dgm:spPr/>
    </dgm:pt>
    <dgm:pt modelId="{0E9FAA25-1CB9-494D-9C02-57FA9B5B7858}" type="pres">
      <dgm:prSet presAssocID="{F6B37DD1-CD68-4A82-903C-503390841DF1}" presName="LevelTwoTextNode" presStyleLbl="node2" presStyleIdx="5" presStyleCnt="6" custScaleX="248761">
        <dgm:presLayoutVars>
          <dgm:chPref val="3"/>
        </dgm:presLayoutVars>
      </dgm:prSet>
      <dgm:spPr/>
      <dgm:t>
        <a:bodyPr/>
        <a:lstStyle/>
        <a:p>
          <a:endParaRPr lang="ru-RU"/>
        </a:p>
      </dgm:t>
    </dgm:pt>
    <dgm:pt modelId="{D1EDF2F4-AB8B-4ABB-8576-E51FE1C55259}" type="pres">
      <dgm:prSet presAssocID="{F6B37DD1-CD68-4A82-903C-503390841DF1}" presName="level3hierChild" presStyleCnt="0"/>
      <dgm:spPr/>
    </dgm:pt>
  </dgm:ptLst>
  <dgm:cxnLst>
    <dgm:cxn modelId="{38CA1F01-1D12-4412-87BD-8C9F4A140FD3}" type="presOf" srcId="{439008CA-A1E2-4CE0-A9B5-42FC76B5584D}" destId="{86E67E73-D0E4-460B-B136-BCF887B3F06C}" srcOrd="0" destOrd="0" presId="urn:microsoft.com/office/officeart/2008/layout/HorizontalMultiLevelHierarchy"/>
    <dgm:cxn modelId="{0A132F33-8E27-4548-B14D-9A21C457DFD0}" srcId="{412288DE-241F-498D-ABBC-14A83542A375}" destId="{F6B37DD1-CD68-4A82-903C-503390841DF1}" srcOrd="5" destOrd="0" parTransId="{544802DD-AE54-4A33-80E2-3B5E25B0DF0D}" sibTransId="{2FE970A1-0E0C-46AA-87BD-076A70E4999F}"/>
    <dgm:cxn modelId="{CAD51AF5-B263-4BDD-851F-280C84183EE3}" type="presOf" srcId="{B2765133-73B7-453E-A88F-CB97EF761DFE}" destId="{97CCB84E-8161-4CEE-A7D9-22101DA6593C}" srcOrd="0" destOrd="0" presId="urn:microsoft.com/office/officeart/2008/layout/HorizontalMultiLevelHierarchy"/>
    <dgm:cxn modelId="{C02832AA-7F51-401E-A6C3-F2C645B43E53}" type="presOf" srcId="{73752610-179C-44DF-8659-94633971E6B6}" destId="{A4310CAD-3FA3-43E0-80CF-BF45F3718EE5}" srcOrd="0" destOrd="0" presId="urn:microsoft.com/office/officeart/2008/layout/HorizontalMultiLevelHierarchy"/>
    <dgm:cxn modelId="{34E50D55-1780-4846-85D1-97BDE99BCFB7}" type="presOf" srcId="{6EE827EF-878D-471C-B5D7-D5E49D17B3BE}" destId="{A7819BA6-A982-49CE-BD96-33C22CACFB94}" srcOrd="0" destOrd="0" presId="urn:microsoft.com/office/officeart/2008/layout/HorizontalMultiLevelHierarchy"/>
    <dgm:cxn modelId="{E9FF5EE3-DFF8-4A46-BA90-4CE77D8A5E17}" srcId="{412288DE-241F-498D-ABBC-14A83542A375}" destId="{EE66195F-9811-431D-9156-E79305C5755E}" srcOrd="1" destOrd="0" parTransId="{FF5BDAB8-576A-42E4-9B62-819DB05FA87F}" sibTransId="{F3EC0754-70A8-4313-91B0-CF7718F4CDA0}"/>
    <dgm:cxn modelId="{4F80F08B-289F-4625-A660-5404C144E74C}" srcId="{412288DE-241F-498D-ABBC-14A83542A375}" destId="{73752610-179C-44DF-8659-94633971E6B6}" srcOrd="3" destOrd="0" parTransId="{EFE6B14C-895F-4C7C-9253-60442B120F61}" sibTransId="{5D91A9B3-00E8-4456-8DBE-5845FCA1A79F}"/>
    <dgm:cxn modelId="{FD1351C1-7821-494D-B12B-3822233262FD}" type="presOf" srcId="{17CC7B8B-AB91-4920-8FC8-EEE84C1BF102}" destId="{877865CA-1445-4EEC-80CF-E80E98B7C16F}" srcOrd="1" destOrd="0" presId="urn:microsoft.com/office/officeart/2008/layout/HorizontalMultiLevelHierarchy"/>
    <dgm:cxn modelId="{2F155528-3D24-47AF-9FC4-0B11037DE08E}" type="presOf" srcId="{FF5BDAB8-576A-42E4-9B62-819DB05FA87F}" destId="{CB9936F6-59DB-4168-8824-DFB945085C1C}" srcOrd="1" destOrd="0" presId="urn:microsoft.com/office/officeart/2008/layout/HorizontalMultiLevelHierarchy"/>
    <dgm:cxn modelId="{4BC06349-25E6-49DF-8F3C-5350727D0D0E}" type="presOf" srcId="{412288DE-241F-498D-ABBC-14A83542A375}" destId="{9659B647-9068-4AF2-97A8-A23F11EB65CD}" srcOrd="0" destOrd="0" presId="urn:microsoft.com/office/officeart/2008/layout/HorizontalMultiLevelHierarchy"/>
    <dgm:cxn modelId="{E0586217-BED6-4E40-B31C-968725964752}" type="presOf" srcId="{17CC7B8B-AB91-4920-8FC8-EEE84C1BF102}" destId="{BEC3098B-3B6E-43E4-91D9-11D0EB4DD43C}" srcOrd="0" destOrd="0" presId="urn:microsoft.com/office/officeart/2008/layout/HorizontalMultiLevelHierarchy"/>
    <dgm:cxn modelId="{CFA2F89F-5369-46DC-BBD9-DBFF1CBB0391}" type="presOf" srcId="{B2765133-73B7-453E-A88F-CB97EF761DFE}" destId="{4CD2F7ED-6EF4-47DE-83F1-444D743DF732}" srcOrd="1" destOrd="0" presId="urn:microsoft.com/office/officeart/2008/layout/HorizontalMultiLevelHierarchy"/>
    <dgm:cxn modelId="{80DD70BC-82BA-46B1-B47C-ACA83A6DA8CE}" type="presOf" srcId="{2BEF0089-C6AC-4956-97F6-3DB53D460F54}" destId="{F9EBB187-5DD9-460F-AEB7-646F1F92F103}" srcOrd="0" destOrd="0" presId="urn:microsoft.com/office/officeart/2008/layout/HorizontalMultiLevelHierarchy"/>
    <dgm:cxn modelId="{3553EE21-65D6-4578-A1ED-27D99BA16C04}" type="presOf" srcId="{4DA94ACF-21F9-4D15-BF52-5BD777477216}" destId="{53BEA7C1-5B18-471F-AA57-5EF3B3F37A41}" srcOrd="0" destOrd="0" presId="urn:microsoft.com/office/officeart/2008/layout/HorizontalMultiLevelHierarchy"/>
    <dgm:cxn modelId="{D0A36B3B-6DE3-40CD-85FC-3886A7695415}" srcId="{412288DE-241F-498D-ABBC-14A83542A375}" destId="{4DA94ACF-21F9-4D15-BF52-5BD777477216}" srcOrd="4" destOrd="0" parTransId="{B2765133-73B7-453E-A88F-CB97EF761DFE}" sibTransId="{9FA0A999-9089-4509-B2AA-3393576327A1}"/>
    <dgm:cxn modelId="{D9E8985E-62A5-4E9A-BE07-B42E1144DC5C}" type="presOf" srcId="{EE66195F-9811-431D-9156-E79305C5755E}" destId="{00CAF24B-1270-4289-80DB-3A6C3ADBF49A}" srcOrd="0" destOrd="0" presId="urn:microsoft.com/office/officeart/2008/layout/HorizontalMultiLevelHierarchy"/>
    <dgm:cxn modelId="{0B0E3D44-487A-4AE9-8B34-8525980413FB}" type="presOf" srcId="{C2CD06B1-C2C8-4043-A0DF-EDE6392BFD7C}" destId="{9C1E236C-A3CC-4AE0-8254-A8FD79A5C337}" srcOrd="0" destOrd="0" presId="urn:microsoft.com/office/officeart/2008/layout/HorizontalMultiLevelHierarchy"/>
    <dgm:cxn modelId="{48869919-10C5-45D3-8FF2-B3C1E94F07B3}" srcId="{412288DE-241F-498D-ABBC-14A83542A375}" destId="{439008CA-A1E2-4CE0-A9B5-42FC76B5584D}" srcOrd="2" destOrd="0" parTransId="{17CC7B8B-AB91-4920-8FC8-EEE84C1BF102}" sibTransId="{D1A69C71-411F-4B3F-9CF2-6E04A95644E3}"/>
    <dgm:cxn modelId="{A7A99EA8-3D07-4645-9589-B106FB7FCF58}" type="presOf" srcId="{EFE6B14C-895F-4C7C-9253-60442B120F61}" destId="{019DC0CF-1312-48C9-AC3C-B0BE33830936}" srcOrd="1" destOrd="0" presId="urn:microsoft.com/office/officeart/2008/layout/HorizontalMultiLevelHierarchy"/>
    <dgm:cxn modelId="{1C908ADC-066D-4334-B0FB-B02D8BBD4F36}" type="presOf" srcId="{EFE6B14C-895F-4C7C-9253-60442B120F61}" destId="{98267FC9-1529-4014-8715-CB5473F61A6A}" srcOrd="0" destOrd="0" presId="urn:microsoft.com/office/officeart/2008/layout/HorizontalMultiLevelHierarchy"/>
    <dgm:cxn modelId="{6FA5F9E4-144F-4173-96EA-810D42B16ECC}" type="presOf" srcId="{F6B37DD1-CD68-4A82-903C-503390841DF1}" destId="{0E9FAA25-1CB9-494D-9C02-57FA9B5B7858}" srcOrd="0" destOrd="0" presId="urn:microsoft.com/office/officeart/2008/layout/HorizontalMultiLevelHierarchy"/>
    <dgm:cxn modelId="{A0B836FA-93C4-479A-A764-53B15DEC30C0}" type="presOf" srcId="{FF5BDAB8-576A-42E4-9B62-819DB05FA87F}" destId="{3E78C624-4B8E-42DB-9AF0-6CB6E37BC90F}" srcOrd="0" destOrd="0" presId="urn:microsoft.com/office/officeart/2008/layout/HorizontalMultiLevelHierarchy"/>
    <dgm:cxn modelId="{C323112F-0016-4DF7-956C-1811275D524F}" type="presOf" srcId="{6EE827EF-878D-471C-B5D7-D5E49D17B3BE}" destId="{0B03ABDE-969D-4BD3-B3B0-0D1284EB9B8D}" srcOrd="1" destOrd="0" presId="urn:microsoft.com/office/officeart/2008/layout/HorizontalMultiLevelHierarchy"/>
    <dgm:cxn modelId="{C04EB2C8-35CA-4797-857D-F2365EB172CF}" type="presOf" srcId="{544802DD-AE54-4A33-80E2-3B5E25B0DF0D}" destId="{BFBA48AF-C5D0-4B28-9D6C-62822D1F67D3}" srcOrd="0" destOrd="0" presId="urn:microsoft.com/office/officeart/2008/layout/HorizontalMultiLevelHierarchy"/>
    <dgm:cxn modelId="{7F4F8A0E-5C30-48D3-87EB-F4CCE1E458A0}" srcId="{C2CD06B1-C2C8-4043-A0DF-EDE6392BFD7C}" destId="{412288DE-241F-498D-ABBC-14A83542A375}" srcOrd="0" destOrd="0" parTransId="{637DF652-FF8D-4040-91AE-E316734D422B}" sibTransId="{48A73017-6591-4D7D-8925-D314DD0EF1C3}"/>
    <dgm:cxn modelId="{D9EC901E-6D43-4253-89D2-9DAC92AE5DDD}" srcId="{412288DE-241F-498D-ABBC-14A83542A375}" destId="{2BEF0089-C6AC-4956-97F6-3DB53D460F54}" srcOrd="0" destOrd="0" parTransId="{6EE827EF-878D-471C-B5D7-D5E49D17B3BE}" sibTransId="{0E87779A-E367-4A11-B0CD-9E9A32E2714C}"/>
    <dgm:cxn modelId="{EFE6B6BF-7935-4FAA-BA30-EE6325FBBC6D}" type="presOf" srcId="{544802DD-AE54-4A33-80E2-3B5E25B0DF0D}" destId="{974DA321-F257-4730-A249-BCEBB92DF409}" srcOrd="1" destOrd="0" presId="urn:microsoft.com/office/officeart/2008/layout/HorizontalMultiLevelHierarchy"/>
    <dgm:cxn modelId="{DE145D2C-8411-46CE-A4A0-D69177514832}" type="presParOf" srcId="{9C1E236C-A3CC-4AE0-8254-A8FD79A5C337}" destId="{48EB73AF-40EC-45D6-A140-879CA94C44D9}" srcOrd="0" destOrd="0" presId="urn:microsoft.com/office/officeart/2008/layout/HorizontalMultiLevelHierarchy"/>
    <dgm:cxn modelId="{1226E27F-C271-403A-BDC7-4D0A60AB5452}" type="presParOf" srcId="{48EB73AF-40EC-45D6-A140-879CA94C44D9}" destId="{9659B647-9068-4AF2-97A8-A23F11EB65CD}" srcOrd="0" destOrd="0" presId="urn:microsoft.com/office/officeart/2008/layout/HorizontalMultiLevelHierarchy"/>
    <dgm:cxn modelId="{B64BA3F5-F376-46BF-BC52-86A5D1A1BA10}" type="presParOf" srcId="{48EB73AF-40EC-45D6-A140-879CA94C44D9}" destId="{7E7DA547-0A8E-4B90-B3A7-C809EE346CC5}" srcOrd="1" destOrd="0" presId="urn:microsoft.com/office/officeart/2008/layout/HorizontalMultiLevelHierarchy"/>
    <dgm:cxn modelId="{0C34717E-F355-4CDA-A1FE-4C68957C1C58}" type="presParOf" srcId="{7E7DA547-0A8E-4B90-B3A7-C809EE346CC5}" destId="{A7819BA6-A982-49CE-BD96-33C22CACFB94}" srcOrd="0" destOrd="0" presId="urn:microsoft.com/office/officeart/2008/layout/HorizontalMultiLevelHierarchy"/>
    <dgm:cxn modelId="{3EB1FACC-5F5E-4D3F-89B0-CA6F683AE597}" type="presParOf" srcId="{A7819BA6-A982-49CE-BD96-33C22CACFB94}" destId="{0B03ABDE-969D-4BD3-B3B0-0D1284EB9B8D}" srcOrd="0" destOrd="0" presId="urn:microsoft.com/office/officeart/2008/layout/HorizontalMultiLevelHierarchy"/>
    <dgm:cxn modelId="{88115AA9-59FB-49A7-8A0E-68D4C6D34631}" type="presParOf" srcId="{7E7DA547-0A8E-4B90-B3A7-C809EE346CC5}" destId="{1F5DA0FC-B04F-474C-A2C7-516CC7CED929}" srcOrd="1" destOrd="0" presId="urn:microsoft.com/office/officeart/2008/layout/HorizontalMultiLevelHierarchy"/>
    <dgm:cxn modelId="{A6085DD6-92D4-4758-9594-0BDA413BFE67}" type="presParOf" srcId="{1F5DA0FC-B04F-474C-A2C7-516CC7CED929}" destId="{F9EBB187-5DD9-460F-AEB7-646F1F92F103}" srcOrd="0" destOrd="0" presId="urn:microsoft.com/office/officeart/2008/layout/HorizontalMultiLevelHierarchy"/>
    <dgm:cxn modelId="{B16156DE-47DC-4E63-BFF7-0B3E132C4C15}" type="presParOf" srcId="{1F5DA0FC-B04F-474C-A2C7-516CC7CED929}" destId="{8B8FEBC4-4964-4B4D-A7E2-6EC656A1C065}" srcOrd="1" destOrd="0" presId="urn:microsoft.com/office/officeart/2008/layout/HorizontalMultiLevelHierarchy"/>
    <dgm:cxn modelId="{82ECCFBB-63BC-4BE2-903B-60DFEDCEB901}" type="presParOf" srcId="{7E7DA547-0A8E-4B90-B3A7-C809EE346CC5}" destId="{3E78C624-4B8E-42DB-9AF0-6CB6E37BC90F}" srcOrd="2" destOrd="0" presId="urn:microsoft.com/office/officeart/2008/layout/HorizontalMultiLevelHierarchy"/>
    <dgm:cxn modelId="{B53DF85D-F34A-4651-8E39-FAC666821D23}" type="presParOf" srcId="{3E78C624-4B8E-42DB-9AF0-6CB6E37BC90F}" destId="{CB9936F6-59DB-4168-8824-DFB945085C1C}" srcOrd="0" destOrd="0" presId="urn:microsoft.com/office/officeart/2008/layout/HorizontalMultiLevelHierarchy"/>
    <dgm:cxn modelId="{A0B5B840-6C22-4C00-A1EF-F260FBEC1299}" type="presParOf" srcId="{7E7DA547-0A8E-4B90-B3A7-C809EE346CC5}" destId="{B866B704-8C8C-4901-A6ED-F98248CAF4FC}" srcOrd="3" destOrd="0" presId="urn:microsoft.com/office/officeart/2008/layout/HorizontalMultiLevelHierarchy"/>
    <dgm:cxn modelId="{BC35EB53-D50B-4F3A-87A9-5FF09C2562FC}" type="presParOf" srcId="{B866B704-8C8C-4901-A6ED-F98248CAF4FC}" destId="{00CAF24B-1270-4289-80DB-3A6C3ADBF49A}" srcOrd="0" destOrd="0" presId="urn:microsoft.com/office/officeart/2008/layout/HorizontalMultiLevelHierarchy"/>
    <dgm:cxn modelId="{7C155A88-B613-4286-BB83-303B3AD793CB}" type="presParOf" srcId="{B866B704-8C8C-4901-A6ED-F98248CAF4FC}" destId="{7291699A-1385-487B-BB00-D613B02F0C0C}" srcOrd="1" destOrd="0" presId="urn:microsoft.com/office/officeart/2008/layout/HorizontalMultiLevelHierarchy"/>
    <dgm:cxn modelId="{BBC1F044-4A5C-4735-B9DB-D348C3700D07}" type="presParOf" srcId="{7E7DA547-0A8E-4B90-B3A7-C809EE346CC5}" destId="{BEC3098B-3B6E-43E4-91D9-11D0EB4DD43C}" srcOrd="4" destOrd="0" presId="urn:microsoft.com/office/officeart/2008/layout/HorizontalMultiLevelHierarchy"/>
    <dgm:cxn modelId="{FF68905A-79C9-4D71-9406-ED9C6AF9A11A}" type="presParOf" srcId="{BEC3098B-3B6E-43E4-91D9-11D0EB4DD43C}" destId="{877865CA-1445-4EEC-80CF-E80E98B7C16F}" srcOrd="0" destOrd="0" presId="urn:microsoft.com/office/officeart/2008/layout/HorizontalMultiLevelHierarchy"/>
    <dgm:cxn modelId="{F39660D5-9F30-4167-8250-03D8176C23E9}" type="presParOf" srcId="{7E7DA547-0A8E-4B90-B3A7-C809EE346CC5}" destId="{D9BFB844-AF73-44C7-BAF8-8BC01FDC5D97}" srcOrd="5" destOrd="0" presId="urn:microsoft.com/office/officeart/2008/layout/HorizontalMultiLevelHierarchy"/>
    <dgm:cxn modelId="{19555EEF-B944-48B8-91B5-1A5E7FC8D769}" type="presParOf" srcId="{D9BFB844-AF73-44C7-BAF8-8BC01FDC5D97}" destId="{86E67E73-D0E4-460B-B136-BCF887B3F06C}" srcOrd="0" destOrd="0" presId="urn:microsoft.com/office/officeart/2008/layout/HorizontalMultiLevelHierarchy"/>
    <dgm:cxn modelId="{648FB6D1-C36D-41A1-A31A-CB41F45991BC}" type="presParOf" srcId="{D9BFB844-AF73-44C7-BAF8-8BC01FDC5D97}" destId="{A28F3CD6-5C61-4837-87BF-776377FAB63E}" srcOrd="1" destOrd="0" presId="urn:microsoft.com/office/officeart/2008/layout/HorizontalMultiLevelHierarchy"/>
    <dgm:cxn modelId="{42E89F79-D0F8-4F87-8246-76464318A108}" type="presParOf" srcId="{7E7DA547-0A8E-4B90-B3A7-C809EE346CC5}" destId="{98267FC9-1529-4014-8715-CB5473F61A6A}" srcOrd="6" destOrd="0" presId="urn:microsoft.com/office/officeart/2008/layout/HorizontalMultiLevelHierarchy"/>
    <dgm:cxn modelId="{A6837DBD-BB64-4695-BB0E-B830D28CDFDB}" type="presParOf" srcId="{98267FC9-1529-4014-8715-CB5473F61A6A}" destId="{019DC0CF-1312-48C9-AC3C-B0BE33830936}" srcOrd="0" destOrd="0" presId="urn:microsoft.com/office/officeart/2008/layout/HorizontalMultiLevelHierarchy"/>
    <dgm:cxn modelId="{237FA17A-2879-4117-8696-BE7FC451DD77}" type="presParOf" srcId="{7E7DA547-0A8E-4B90-B3A7-C809EE346CC5}" destId="{53C8A7EC-B797-4D49-A917-77EA4730A746}" srcOrd="7" destOrd="0" presId="urn:microsoft.com/office/officeart/2008/layout/HorizontalMultiLevelHierarchy"/>
    <dgm:cxn modelId="{E1231BA7-4078-4F90-A1C7-723F83237427}" type="presParOf" srcId="{53C8A7EC-B797-4D49-A917-77EA4730A746}" destId="{A4310CAD-3FA3-43E0-80CF-BF45F3718EE5}" srcOrd="0" destOrd="0" presId="urn:microsoft.com/office/officeart/2008/layout/HorizontalMultiLevelHierarchy"/>
    <dgm:cxn modelId="{DB555DD6-2D36-479A-9B5E-30502E0FC13E}" type="presParOf" srcId="{53C8A7EC-B797-4D49-A917-77EA4730A746}" destId="{55D21877-C689-42F6-8F1F-6261614E489E}" srcOrd="1" destOrd="0" presId="urn:microsoft.com/office/officeart/2008/layout/HorizontalMultiLevelHierarchy"/>
    <dgm:cxn modelId="{B4C820E6-213F-4F09-B459-C58454775E2D}" type="presParOf" srcId="{7E7DA547-0A8E-4B90-B3A7-C809EE346CC5}" destId="{97CCB84E-8161-4CEE-A7D9-22101DA6593C}" srcOrd="8" destOrd="0" presId="urn:microsoft.com/office/officeart/2008/layout/HorizontalMultiLevelHierarchy"/>
    <dgm:cxn modelId="{56E0F820-54F6-4EBF-9CC4-9D85E0BA2732}" type="presParOf" srcId="{97CCB84E-8161-4CEE-A7D9-22101DA6593C}" destId="{4CD2F7ED-6EF4-47DE-83F1-444D743DF732}" srcOrd="0" destOrd="0" presId="urn:microsoft.com/office/officeart/2008/layout/HorizontalMultiLevelHierarchy"/>
    <dgm:cxn modelId="{3D7B2FD4-47B3-4020-821B-EB88C70499DE}" type="presParOf" srcId="{7E7DA547-0A8E-4B90-B3A7-C809EE346CC5}" destId="{9E66C3F2-D4A6-4DE2-BEF4-27B3625D0F1B}" srcOrd="9" destOrd="0" presId="urn:microsoft.com/office/officeart/2008/layout/HorizontalMultiLevelHierarchy"/>
    <dgm:cxn modelId="{B91F1BB7-1EB8-42C0-A619-71FB0B0F7E42}" type="presParOf" srcId="{9E66C3F2-D4A6-4DE2-BEF4-27B3625D0F1B}" destId="{53BEA7C1-5B18-471F-AA57-5EF3B3F37A41}" srcOrd="0" destOrd="0" presId="urn:microsoft.com/office/officeart/2008/layout/HorizontalMultiLevelHierarchy"/>
    <dgm:cxn modelId="{CCCD5568-14B1-4412-B554-24D665B2BCCE}" type="presParOf" srcId="{9E66C3F2-D4A6-4DE2-BEF4-27B3625D0F1B}" destId="{58F74564-563F-4E89-9B24-4810B419AF27}" srcOrd="1" destOrd="0" presId="urn:microsoft.com/office/officeart/2008/layout/HorizontalMultiLevelHierarchy"/>
    <dgm:cxn modelId="{D9D3DC74-81A7-4BB4-BD2A-A29092A2B592}" type="presParOf" srcId="{7E7DA547-0A8E-4B90-B3A7-C809EE346CC5}" destId="{BFBA48AF-C5D0-4B28-9D6C-62822D1F67D3}" srcOrd="10" destOrd="0" presId="urn:microsoft.com/office/officeart/2008/layout/HorizontalMultiLevelHierarchy"/>
    <dgm:cxn modelId="{D4AF625A-F064-436A-9AAF-DA292E82686C}" type="presParOf" srcId="{BFBA48AF-C5D0-4B28-9D6C-62822D1F67D3}" destId="{974DA321-F257-4730-A249-BCEBB92DF409}" srcOrd="0" destOrd="0" presId="urn:microsoft.com/office/officeart/2008/layout/HorizontalMultiLevelHierarchy"/>
    <dgm:cxn modelId="{1B499AB8-0655-45DE-B3F1-69BB009522FF}" type="presParOf" srcId="{7E7DA547-0A8E-4B90-B3A7-C809EE346CC5}" destId="{D5A32E34-5580-492F-B5E1-E71603BB8CB7}" srcOrd="11" destOrd="0" presId="urn:microsoft.com/office/officeart/2008/layout/HorizontalMultiLevelHierarchy"/>
    <dgm:cxn modelId="{78478916-06E6-48FF-851F-A5EB17C070E6}" type="presParOf" srcId="{D5A32E34-5580-492F-B5E1-E71603BB8CB7}" destId="{0E9FAA25-1CB9-494D-9C02-57FA9B5B7858}" srcOrd="0" destOrd="0" presId="urn:microsoft.com/office/officeart/2008/layout/HorizontalMultiLevelHierarchy"/>
    <dgm:cxn modelId="{026C2F8D-A739-4183-9A3E-B3939893A3F2}" type="presParOf" srcId="{D5A32E34-5580-492F-B5E1-E71603BB8CB7}" destId="{D1EDF2F4-AB8B-4ABB-8576-E51FE1C55259}" srcOrd="1" destOrd="0" presId="urn:microsoft.com/office/officeart/2008/layout/HorizontalMultiLevelHierarchy"/>
  </dgm:cxnLst>
  <dgm:bg/>
  <dgm:whole/>
  <dgm:extLst>
    <a:ext uri="http://schemas.microsoft.com/office/drawing/2008/diagram">
      <dsp:dataModelExt xmlns:dsp="http://schemas.microsoft.com/office/drawing/2008/diagram" relId="rId190"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BE7AA6A9-9588-4771-93FA-CA6D3FE0EFE0}"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ru-RU"/>
        </a:p>
      </dgm:t>
    </dgm:pt>
    <dgm:pt modelId="{9BF8B240-C6E0-4188-A03B-7CCFF43036CD}">
      <dgm:prSet phldrT="[Текст]" custT="1"/>
      <dgm:spPr/>
      <dgm:t>
        <a:bodyPr/>
        <a:lstStyle/>
        <a:p>
          <a:pPr algn="l"/>
          <a:r>
            <a:rPr lang="ru-RU" sz="1400" b="1">
              <a:solidFill>
                <a:sysClr val="windowText" lastClr="000000"/>
              </a:solidFill>
              <a:latin typeface="Times New Roman" panose="02020603050405020304" pitchFamily="18" charset="0"/>
              <a:cs typeface="Times New Roman" panose="02020603050405020304" pitchFamily="18" charset="0"/>
            </a:rPr>
            <a:t>Технология – </a:t>
          </a:r>
          <a:r>
            <a:rPr lang="ru-RU" sz="1400" b="0">
              <a:solidFill>
                <a:sysClr val="windowText" lastClr="000000"/>
              </a:solidFill>
              <a:latin typeface="Times New Roman" panose="02020603050405020304" pitchFamily="18" charset="0"/>
              <a:cs typeface="Times New Roman" panose="02020603050405020304" pitchFamily="18" charset="0"/>
            </a:rPr>
            <a:t>функционально-технологический способ соединения рабочей силы со средствами производства</a:t>
          </a:r>
        </a:p>
      </dgm:t>
    </dgm:pt>
    <dgm:pt modelId="{044BF950-8E51-4291-9D17-A0ED697F0013}" type="parTrans" cxnId="{F77784BE-951C-46F6-AFD9-18BF988D7B1D}">
      <dgm:prSet/>
      <dgm:spPr/>
      <dgm:t>
        <a:bodyPr/>
        <a:lstStyle/>
        <a:p>
          <a:pPr algn="l"/>
          <a:endParaRPr lang="ru-RU"/>
        </a:p>
      </dgm:t>
    </dgm:pt>
    <dgm:pt modelId="{89B35593-85E2-4190-A5C9-CF00E470E1BE}" type="sibTrans" cxnId="{F77784BE-951C-46F6-AFD9-18BF988D7B1D}">
      <dgm:prSet/>
      <dgm:spPr>
        <a:blipFill>
          <a:blip xmlns:r="http://schemas.openxmlformats.org/officeDocument/2006/relationships" r:embed="rId1">
            <a:lum bright="70000" contrast="-70000"/>
            <a:extLst>
              <a:ext uri="{28A0092B-C50C-407E-A947-70E740481C1C}">
                <a14:useLocalDpi xmlns:a14="http://schemas.microsoft.com/office/drawing/2010/main" val="0"/>
              </a:ext>
            </a:extLst>
          </a:blip>
          <a:srcRect/>
          <a:stretch>
            <a:fillRect l="-89000" r="-89000"/>
          </a:stretch>
        </a:blipFill>
        <a:ln>
          <a:solidFill>
            <a:schemeClr val="tx2">
              <a:lumMod val="40000"/>
              <a:lumOff val="60000"/>
            </a:schemeClr>
          </a:solidFill>
        </a:ln>
      </dgm:spPr>
      <dgm:t>
        <a:bodyPr/>
        <a:lstStyle/>
        <a:p>
          <a:pPr algn="l"/>
          <a:endParaRPr lang="ru-RU"/>
        </a:p>
      </dgm:t>
    </dgm:pt>
    <dgm:pt modelId="{0474777C-0D14-470E-B8F3-12B621AAA959}">
      <dgm:prSet phldrT="[Текст]" custT="1"/>
      <dgm:spPr/>
      <dgm:t>
        <a:bodyPr/>
        <a:lstStyle/>
        <a:p>
          <a:pPr algn="l"/>
          <a:r>
            <a:rPr lang="ru-RU" sz="1200">
              <a:latin typeface="Times New Roman" panose="02020603050405020304" pitchFamily="18" charset="0"/>
              <a:cs typeface="Times New Roman" panose="02020603050405020304" pitchFamily="18" charset="0"/>
            </a:rPr>
            <a:t>технологическая основа производства</a:t>
          </a:r>
        </a:p>
      </dgm:t>
    </dgm:pt>
    <dgm:pt modelId="{8E81D427-CB1F-4AAC-8F53-C9900EA39113}" type="parTrans" cxnId="{1451F24B-CE6F-45DE-BE43-CE3BCC703834}">
      <dgm:prSet/>
      <dgm:spPr/>
      <dgm:t>
        <a:bodyPr/>
        <a:lstStyle/>
        <a:p>
          <a:pPr algn="l"/>
          <a:endParaRPr lang="ru-RU"/>
        </a:p>
      </dgm:t>
    </dgm:pt>
    <dgm:pt modelId="{24C29C44-7DCA-4F29-975F-36FA836121E3}" type="sibTrans" cxnId="{1451F24B-CE6F-45DE-BE43-CE3BCC703834}">
      <dgm:prSet/>
      <dgm:spPr/>
      <dgm:t>
        <a:bodyPr/>
        <a:lstStyle/>
        <a:p>
          <a:pPr algn="l"/>
          <a:endParaRPr lang="ru-RU"/>
        </a:p>
      </dgm:t>
    </dgm:pt>
    <dgm:pt modelId="{B30660D7-0436-4601-AD59-7E9CF61E80B5}">
      <dgm:prSet phldrT="[Текст]" custT="1"/>
      <dgm:spPr/>
      <dgm:t>
        <a:bodyPr/>
        <a:lstStyle/>
        <a:p>
          <a:pPr algn="l"/>
          <a:r>
            <a:rPr lang="ru-RU" sz="1200">
              <a:latin typeface="Times New Roman" panose="02020603050405020304" pitchFamily="18" charset="0"/>
              <a:cs typeface="Times New Roman" panose="02020603050405020304" pitchFamily="18" charset="0"/>
            </a:rPr>
            <a:t>техническая вооруженность труда</a:t>
          </a:r>
        </a:p>
      </dgm:t>
    </dgm:pt>
    <dgm:pt modelId="{2ACD11D6-AB26-4A87-AC4B-4A27690E4672}" type="parTrans" cxnId="{2502AAAB-F346-49FC-9E3E-B672877B3D6C}">
      <dgm:prSet/>
      <dgm:spPr/>
      <dgm:t>
        <a:bodyPr/>
        <a:lstStyle/>
        <a:p>
          <a:pPr algn="l"/>
          <a:endParaRPr lang="ru-RU"/>
        </a:p>
      </dgm:t>
    </dgm:pt>
    <dgm:pt modelId="{2E202A51-73DE-43DA-B005-EDEF6CF751F4}" type="sibTrans" cxnId="{2502AAAB-F346-49FC-9E3E-B672877B3D6C}">
      <dgm:prSet/>
      <dgm:spPr/>
      <dgm:t>
        <a:bodyPr/>
        <a:lstStyle/>
        <a:p>
          <a:pPr algn="l"/>
          <a:endParaRPr lang="ru-RU"/>
        </a:p>
      </dgm:t>
    </dgm:pt>
    <dgm:pt modelId="{7EAB97B5-AD39-4007-96F6-E854253475C9}">
      <dgm:prSet phldrT="[Текст]" custT="1"/>
      <dgm:spPr/>
      <dgm:t>
        <a:bodyPr/>
        <a:lstStyle/>
        <a:p>
          <a:pPr algn="l"/>
          <a:r>
            <a:rPr lang="ru-RU" sz="1200">
              <a:latin typeface="Times New Roman" panose="02020603050405020304" pitchFamily="18" charset="0"/>
              <a:cs typeface="Times New Roman" panose="02020603050405020304" pitchFamily="18" charset="0"/>
            </a:rPr>
            <a:t>уровень квалификации и профессиональной подготовки индивидов</a:t>
          </a:r>
        </a:p>
      </dgm:t>
    </dgm:pt>
    <dgm:pt modelId="{5362B11A-D3D2-4D08-BB1D-8D63BB14DAC7}" type="parTrans" cxnId="{2DA991E5-B31B-4A31-A8FA-37D9E7FB5613}">
      <dgm:prSet/>
      <dgm:spPr/>
      <dgm:t>
        <a:bodyPr/>
        <a:lstStyle/>
        <a:p>
          <a:pPr algn="l"/>
          <a:endParaRPr lang="ru-RU"/>
        </a:p>
      </dgm:t>
    </dgm:pt>
    <dgm:pt modelId="{88ECC929-4309-4866-BA28-F45E8C035DA2}" type="sibTrans" cxnId="{2DA991E5-B31B-4A31-A8FA-37D9E7FB5613}">
      <dgm:prSet/>
      <dgm:spPr/>
      <dgm:t>
        <a:bodyPr/>
        <a:lstStyle/>
        <a:p>
          <a:pPr algn="l"/>
          <a:endParaRPr lang="ru-RU"/>
        </a:p>
      </dgm:t>
    </dgm:pt>
    <dgm:pt modelId="{E8DCDB62-613A-4937-A0C2-3EE08C073A6C}" type="pres">
      <dgm:prSet presAssocID="{BE7AA6A9-9588-4771-93FA-CA6D3FE0EFE0}" presName="Name0" presStyleCnt="0">
        <dgm:presLayoutVars>
          <dgm:dir/>
        </dgm:presLayoutVars>
      </dgm:prSet>
      <dgm:spPr/>
      <dgm:t>
        <a:bodyPr/>
        <a:lstStyle/>
        <a:p>
          <a:endParaRPr lang="ru-RU"/>
        </a:p>
      </dgm:t>
    </dgm:pt>
    <dgm:pt modelId="{A3D94002-E3FC-45BB-8030-272364AB45CC}" type="pres">
      <dgm:prSet presAssocID="{89B35593-85E2-4190-A5C9-CF00E470E1BE}" presName="picture_1" presStyleLbl="bgImgPlace1" presStyleIdx="0" presStyleCnt="1"/>
      <dgm:spPr/>
      <dgm:t>
        <a:bodyPr/>
        <a:lstStyle/>
        <a:p>
          <a:endParaRPr lang="ru-RU"/>
        </a:p>
      </dgm:t>
    </dgm:pt>
    <dgm:pt modelId="{248744FA-CAA9-45C2-91BE-2B010DA969BE}" type="pres">
      <dgm:prSet presAssocID="{9BF8B240-C6E0-4188-A03B-7CCFF43036CD}" presName="text_1" presStyleLbl="node1" presStyleIdx="0" presStyleCnt="0" custLinFactNeighborX="722" custLinFactNeighborY="-77965">
        <dgm:presLayoutVars>
          <dgm:bulletEnabled val="1"/>
        </dgm:presLayoutVars>
      </dgm:prSet>
      <dgm:spPr/>
      <dgm:t>
        <a:bodyPr/>
        <a:lstStyle/>
        <a:p>
          <a:endParaRPr lang="ru-RU"/>
        </a:p>
      </dgm:t>
    </dgm:pt>
    <dgm:pt modelId="{77D15BF1-9BC2-42B0-946A-E122CDE21C77}" type="pres">
      <dgm:prSet presAssocID="{BE7AA6A9-9588-4771-93FA-CA6D3FE0EFE0}" presName="linV" presStyleCnt="0"/>
      <dgm:spPr/>
    </dgm:pt>
    <dgm:pt modelId="{6F031BF9-4C94-4E9A-8189-45607DF20AD7}" type="pres">
      <dgm:prSet presAssocID="{0474777C-0D14-470E-B8F3-12B621AAA959}" presName="pair" presStyleCnt="0"/>
      <dgm:spPr/>
    </dgm:pt>
    <dgm:pt modelId="{79B26E66-35D1-4669-9251-A6C20FE00A18}" type="pres">
      <dgm:prSet presAssocID="{0474777C-0D14-470E-B8F3-12B621AAA959}" presName="spaceH" presStyleLbl="node1" presStyleIdx="0" presStyleCnt="0"/>
      <dgm:spPr/>
    </dgm:pt>
    <dgm:pt modelId="{40F1653A-CA53-474A-ACE1-97EFA35640A2}" type="pres">
      <dgm:prSet presAssocID="{0474777C-0D14-470E-B8F3-12B621AAA959}" presName="desPictures" presStyleLbl="alignImgPlace1" presStyleIdx="0"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3000" b="-13000"/>
          </a:stretch>
        </a:blipFill>
        <a:ln>
          <a:solidFill>
            <a:schemeClr val="bg2">
              <a:lumMod val="90000"/>
            </a:schemeClr>
          </a:solidFill>
        </a:ln>
      </dgm:spPr>
    </dgm:pt>
    <dgm:pt modelId="{4193ACDE-16E3-4D8D-836F-42E3E609EB6E}" type="pres">
      <dgm:prSet presAssocID="{0474777C-0D14-470E-B8F3-12B621AAA959}" presName="desTextWrapper" presStyleCnt="0"/>
      <dgm:spPr/>
    </dgm:pt>
    <dgm:pt modelId="{9F7DA5B2-1F7E-4AB6-9DB7-A146AFB97CC1}" type="pres">
      <dgm:prSet presAssocID="{0474777C-0D14-470E-B8F3-12B621AAA959}" presName="desText" presStyleLbl="revTx" presStyleIdx="0" presStyleCnt="3">
        <dgm:presLayoutVars>
          <dgm:bulletEnabled val="1"/>
        </dgm:presLayoutVars>
      </dgm:prSet>
      <dgm:spPr/>
      <dgm:t>
        <a:bodyPr/>
        <a:lstStyle/>
        <a:p>
          <a:endParaRPr lang="ru-RU"/>
        </a:p>
      </dgm:t>
    </dgm:pt>
    <dgm:pt modelId="{49475F9B-67FD-4AE1-A7AB-4BA4474C1E7D}" type="pres">
      <dgm:prSet presAssocID="{24C29C44-7DCA-4F29-975F-36FA836121E3}" presName="spaceV" presStyleCnt="0"/>
      <dgm:spPr/>
    </dgm:pt>
    <dgm:pt modelId="{DF56132C-CED5-409E-B0BB-695DF95197E3}" type="pres">
      <dgm:prSet presAssocID="{B30660D7-0436-4601-AD59-7E9CF61E80B5}" presName="pair" presStyleCnt="0"/>
      <dgm:spPr/>
    </dgm:pt>
    <dgm:pt modelId="{B71CEC3C-44ED-4859-88E9-867E483D3F4B}" type="pres">
      <dgm:prSet presAssocID="{B30660D7-0436-4601-AD59-7E9CF61E80B5}" presName="spaceH" presStyleLbl="node1" presStyleIdx="0" presStyleCnt="0"/>
      <dgm:spPr/>
    </dgm:pt>
    <dgm:pt modelId="{9210FA7F-08B1-4EEF-823D-EA2B378E9EDC}" type="pres">
      <dgm:prSet presAssocID="{B30660D7-0436-4601-AD59-7E9CF61E80B5}" presName="desPictures" presStyleLbl="align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solidFill>
            <a:schemeClr val="bg2">
              <a:lumMod val="90000"/>
            </a:schemeClr>
          </a:solidFill>
        </a:ln>
      </dgm:spPr>
    </dgm:pt>
    <dgm:pt modelId="{66086B9D-FA5A-40D2-A908-6587937DC6EC}" type="pres">
      <dgm:prSet presAssocID="{B30660D7-0436-4601-AD59-7E9CF61E80B5}" presName="desTextWrapper" presStyleCnt="0"/>
      <dgm:spPr/>
    </dgm:pt>
    <dgm:pt modelId="{42F8ABEB-EF3B-47FE-AD27-6450F6DFED30}" type="pres">
      <dgm:prSet presAssocID="{B30660D7-0436-4601-AD59-7E9CF61E80B5}" presName="desText" presStyleLbl="revTx" presStyleIdx="1" presStyleCnt="3">
        <dgm:presLayoutVars>
          <dgm:bulletEnabled val="1"/>
        </dgm:presLayoutVars>
      </dgm:prSet>
      <dgm:spPr/>
      <dgm:t>
        <a:bodyPr/>
        <a:lstStyle/>
        <a:p>
          <a:endParaRPr lang="ru-RU"/>
        </a:p>
      </dgm:t>
    </dgm:pt>
    <dgm:pt modelId="{5C8DDAEB-3E7E-4B98-9908-CEF34E570E21}" type="pres">
      <dgm:prSet presAssocID="{2E202A51-73DE-43DA-B005-EDEF6CF751F4}" presName="spaceV" presStyleCnt="0"/>
      <dgm:spPr/>
    </dgm:pt>
    <dgm:pt modelId="{A9D26816-FADE-46CB-BDA8-26B7FE919B63}" type="pres">
      <dgm:prSet presAssocID="{7EAB97B5-AD39-4007-96F6-E854253475C9}" presName="pair" presStyleCnt="0"/>
      <dgm:spPr/>
    </dgm:pt>
    <dgm:pt modelId="{5441C5CD-E523-4033-9EE4-F88025F2D391}" type="pres">
      <dgm:prSet presAssocID="{7EAB97B5-AD39-4007-96F6-E854253475C9}" presName="spaceH" presStyleLbl="node1" presStyleIdx="0" presStyleCnt="0"/>
      <dgm:spPr/>
    </dgm:pt>
    <dgm:pt modelId="{FEBE28F9-8046-4B6C-8C5E-70233BE57772}" type="pres">
      <dgm:prSet presAssocID="{7EAB97B5-AD39-4007-96F6-E854253475C9}" presName="desPictures" presStyleLbl="alignImgPlace1" presStyleIdx="2" presStyleCnt="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solidFill>
            <a:schemeClr val="bg2">
              <a:lumMod val="90000"/>
            </a:schemeClr>
          </a:solidFill>
        </a:ln>
      </dgm:spPr>
    </dgm:pt>
    <dgm:pt modelId="{954EF11E-69BC-477E-BFB7-901BC9F3E52F}" type="pres">
      <dgm:prSet presAssocID="{7EAB97B5-AD39-4007-96F6-E854253475C9}" presName="desTextWrapper" presStyleCnt="0"/>
      <dgm:spPr/>
    </dgm:pt>
    <dgm:pt modelId="{36A56A7E-66C2-494E-B97D-67BF331B7D78}" type="pres">
      <dgm:prSet presAssocID="{7EAB97B5-AD39-4007-96F6-E854253475C9}" presName="desText" presStyleLbl="revTx" presStyleIdx="2" presStyleCnt="3">
        <dgm:presLayoutVars>
          <dgm:bulletEnabled val="1"/>
        </dgm:presLayoutVars>
      </dgm:prSet>
      <dgm:spPr/>
      <dgm:t>
        <a:bodyPr/>
        <a:lstStyle/>
        <a:p>
          <a:endParaRPr lang="ru-RU"/>
        </a:p>
      </dgm:t>
    </dgm:pt>
    <dgm:pt modelId="{A7DAE373-F9C7-46B9-A869-4A9F06EB4052}" type="pres">
      <dgm:prSet presAssocID="{BE7AA6A9-9588-4771-93FA-CA6D3FE0EFE0}" presName="maxNode" presStyleCnt="0"/>
      <dgm:spPr/>
    </dgm:pt>
    <dgm:pt modelId="{8F084A31-5651-4F3B-A75E-7C07F6C93DED}" type="pres">
      <dgm:prSet presAssocID="{BE7AA6A9-9588-4771-93FA-CA6D3FE0EFE0}" presName="Name33" presStyleCnt="0"/>
      <dgm:spPr/>
    </dgm:pt>
  </dgm:ptLst>
  <dgm:cxnLst>
    <dgm:cxn modelId="{1451F24B-CE6F-45DE-BE43-CE3BCC703834}" srcId="{BE7AA6A9-9588-4771-93FA-CA6D3FE0EFE0}" destId="{0474777C-0D14-470E-B8F3-12B621AAA959}" srcOrd="1" destOrd="0" parTransId="{8E81D427-CB1F-4AAC-8F53-C9900EA39113}" sibTransId="{24C29C44-7DCA-4F29-975F-36FA836121E3}"/>
    <dgm:cxn modelId="{3F1AC043-AACE-4BA8-A81B-60A611924833}" type="presOf" srcId="{0474777C-0D14-470E-B8F3-12B621AAA959}" destId="{9F7DA5B2-1F7E-4AB6-9DB7-A146AFB97CC1}" srcOrd="0" destOrd="0" presId="urn:microsoft.com/office/officeart/2008/layout/AccentedPicture"/>
    <dgm:cxn modelId="{2502AAAB-F346-49FC-9E3E-B672877B3D6C}" srcId="{BE7AA6A9-9588-4771-93FA-CA6D3FE0EFE0}" destId="{B30660D7-0436-4601-AD59-7E9CF61E80B5}" srcOrd="2" destOrd="0" parTransId="{2ACD11D6-AB26-4A87-AC4B-4A27690E4672}" sibTransId="{2E202A51-73DE-43DA-B005-EDEF6CF751F4}"/>
    <dgm:cxn modelId="{F77784BE-951C-46F6-AFD9-18BF988D7B1D}" srcId="{BE7AA6A9-9588-4771-93FA-CA6D3FE0EFE0}" destId="{9BF8B240-C6E0-4188-A03B-7CCFF43036CD}" srcOrd="0" destOrd="0" parTransId="{044BF950-8E51-4291-9D17-A0ED697F0013}" sibTransId="{89B35593-85E2-4190-A5C9-CF00E470E1BE}"/>
    <dgm:cxn modelId="{688AE4F0-0466-4092-93D0-2D45A005B567}" type="presOf" srcId="{BE7AA6A9-9588-4771-93FA-CA6D3FE0EFE0}" destId="{E8DCDB62-613A-4937-A0C2-3EE08C073A6C}" srcOrd="0" destOrd="0" presId="urn:microsoft.com/office/officeart/2008/layout/AccentedPicture"/>
    <dgm:cxn modelId="{BABF53E1-EA34-4E57-B010-77F661C10FF1}" type="presOf" srcId="{7EAB97B5-AD39-4007-96F6-E854253475C9}" destId="{36A56A7E-66C2-494E-B97D-67BF331B7D78}" srcOrd="0" destOrd="0" presId="urn:microsoft.com/office/officeart/2008/layout/AccentedPicture"/>
    <dgm:cxn modelId="{348EC9BD-D34F-4F4F-8BD0-82A82B8E3ED0}" type="presOf" srcId="{9BF8B240-C6E0-4188-A03B-7CCFF43036CD}" destId="{248744FA-CAA9-45C2-91BE-2B010DA969BE}" srcOrd="0" destOrd="0" presId="urn:microsoft.com/office/officeart/2008/layout/AccentedPicture"/>
    <dgm:cxn modelId="{C96F44A6-2ADB-4927-9465-814157823DA3}" type="presOf" srcId="{B30660D7-0436-4601-AD59-7E9CF61E80B5}" destId="{42F8ABEB-EF3B-47FE-AD27-6450F6DFED30}" srcOrd="0" destOrd="0" presId="urn:microsoft.com/office/officeart/2008/layout/AccentedPicture"/>
    <dgm:cxn modelId="{501C703B-8927-4143-B588-C9074CC96C9E}" type="presOf" srcId="{89B35593-85E2-4190-A5C9-CF00E470E1BE}" destId="{A3D94002-E3FC-45BB-8030-272364AB45CC}" srcOrd="0" destOrd="0" presId="urn:microsoft.com/office/officeart/2008/layout/AccentedPicture"/>
    <dgm:cxn modelId="{2DA991E5-B31B-4A31-A8FA-37D9E7FB5613}" srcId="{BE7AA6A9-9588-4771-93FA-CA6D3FE0EFE0}" destId="{7EAB97B5-AD39-4007-96F6-E854253475C9}" srcOrd="3" destOrd="0" parTransId="{5362B11A-D3D2-4D08-BB1D-8D63BB14DAC7}" sibTransId="{88ECC929-4309-4866-BA28-F45E8C035DA2}"/>
    <dgm:cxn modelId="{89A9AF96-EF5D-4E3E-8535-395A3EF08903}" type="presParOf" srcId="{E8DCDB62-613A-4937-A0C2-3EE08C073A6C}" destId="{A3D94002-E3FC-45BB-8030-272364AB45CC}" srcOrd="0" destOrd="0" presId="urn:microsoft.com/office/officeart/2008/layout/AccentedPicture"/>
    <dgm:cxn modelId="{E531ED4B-391B-45EF-BCFC-DC2562F3C856}" type="presParOf" srcId="{E8DCDB62-613A-4937-A0C2-3EE08C073A6C}" destId="{248744FA-CAA9-45C2-91BE-2B010DA969BE}" srcOrd="1" destOrd="0" presId="urn:microsoft.com/office/officeart/2008/layout/AccentedPicture"/>
    <dgm:cxn modelId="{FC207871-97C2-4567-8E9D-6F7F81BBC1FB}" type="presParOf" srcId="{E8DCDB62-613A-4937-A0C2-3EE08C073A6C}" destId="{77D15BF1-9BC2-42B0-946A-E122CDE21C77}" srcOrd="2" destOrd="0" presId="urn:microsoft.com/office/officeart/2008/layout/AccentedPicture"/>
    <dgm:cxn modelId="{31F50B42-59EC-4313-B3F5-E2F8AA2FC0BF}" type="presParOf" srcId="{77D15BF1-9BC2-42B0-946A-E122CDE21C77}" destId="{6F031BF9-4C94-4E9A-8189-45607DF20AD7}" srcOrd="0" destOrd="0" presId="urn:microsoft.com/office/officeart/2008/layout/AccentedPicture"/>
    <dgm:cxn modelId="{806BF71E-A936-4891-B3B9-36F737A0CF3D}" type="presParOf" srcId="{6F031BF9-4C94-4E9A-8189-45607DF20AD7}" destId="{79B26E66-35D1-4669-9251-A6C20FE00A18}" srcOrd="0" destOrd="0" presId="urn:microsoft.com/office/officeart/2008/layout/AccentedPicture"/>
    <dgm:cxn modelId="{CD83C3ED-BEBC-4862-A94E-1F7A3339A766}" type="presParOf" srcId="{6F031BF9-4C94-4E9A-8189-45607DF20AD7}" destId="{40F1653A-CA53-474A-ACE1-97EFA35640A2}" srcOrd="1" destOrd="0" presId="urn:microsoft.com/office/officeart/2008/layout/AccentedPicture"/>
    <dgm:cxn modelId="{E9349C8A-A8F2-4554-A916-AB75C0BF00BD}" type="presParOf" srcId="{6F031BF9-4C94-4E9A-8189-45607DF20AD7}" destId="{4193ACDE-16E3-4D8D-836F-42E3E609EB6E}" srcOrd="2" destOrd="0" presId="urn:microsoft.com/office/officeart/2008/layout/AccentedPicture"/>
    <dgm:cxn modelId="{E7B20137-7CEA-4235-8A09-F210B52A7E51}" type="presParOf" srcId="{4193ACDE-16E3-4D8D-836F-42E3E609EB6E}" destId="{9F7DA5B2-1F7E-4AB6-9DB7-A146AFB97CC1}" srcOrd="0" destOrd="0" presId="urn:microsoft.com/office/officeart/2008/layout/AccentedPicture"/>
    <dgm:cxn modelId="{7FB75917-D231-4282-9085-E5E39AE985EC}" type="presParOf" srcId="{77D15BF1-9BC2-42B0-946A-E122CDE21C77}" destId="{49475F9B-67FD-4AE1-A7AB-4BA4474C1E7D}" srcOrd="1" destOrd="0" presId="urn:microsoft.com/office/officeart/2008/layout/AccentedPicture"/>
    <dgm:cxn modelId="{CBE062AA-24E7-4CF8-9819-372F85F69C88}" type="presParOf" srcId="{77D15BF1-9BC2-42B0-946A-E122CDE21C77}" destId="{DF56132C-CED5-409E-B0BB-695DF95197E3}" srcOrd="2" destOrd="0" presId="urn:microsoft.com/office/officeart/2008/layout/AccentedPicture"/>
    <dgm:cxn modelId="{4F813C5F-18E2-44DA-AD54-D14B9249C942}" type="presParOf" srcId="{DF56132C-CED5-409E-B0BB-695DF95197E3}" destId="{B71CEC3C-44ED-4859-88E9-867E483D3F4B}" srcOrd="0" destOrd="0" presId="urn:microsoft.com/office/officeart/2008/layout/AccentedPicture"/>
    <dgm:cxn modelId="{54CA70B2-5CFF-41D4-A273-AAC3CD23FAB1}" type="presParOf" srcId="{DF56132C-CED5-409E-B0BB-695DF95197E3}" destId="{9210FA7F-08B1-4EEF-823D-EA2B378E9EDC}" srcOrd="1" destOrd="0" presId="urn:microsoft.com/office/officeart/2008/layout/AccentedPicture"/>
    <dgm:cxn modelId="{AC33CDAA-09C6-455B-AE88-D69DA1AA5E38}" type="presParOf" srcId="{DF56132C-CED5-409E-B0BB-695DF95197E3}" destId="{66086B9D-FA5A-40D2-A908-6587937DC6EC}" srcOrd="2" destOrd="0" presId="urn:microsoft.com/office/officeart/2008/layout/AccentedPicture"/>
    <dgm:cxn modelId="{18504615-6A44-4054-9FB0-A0CBC034B129}" type="presParOf" srcId="{66086B9D-FA5A-40D2-A908-6587937DC6EC}" destId="{42F8ABEB-EF3B-47FE-AD27-6450F6DFED30}" srcOrd="0" destOrd="0" presId="urn:microsoft.com/office/officeart/2008/layout/AccentedPicture"/>
    <dgm:cxn modelId="{2E9F5DEF-519D-40A3-A2D9-9386C1CE7DC6}" type="presParOf" srcId="{77D15BF1-9BC2-42B0-946A-E122CDE21C77}" destId="{5C8DDAEB-3E7E-4B98-9908-CEF34E570E21}" srcOrd="3" destOrd="0" presId="urn:microsoft.com/office/officeart/2008/layout/AccentedPicture"/>
    <dgm:cxn modelId="{F65EBD00-A660-409F-9B9B-C6008B156969}" type="presParOf" srcId="{77D15BF1-9BC2-42B0-946A-E122CDE21C77}" destId="{A9D26816-FADE-46CB-BDA8-26B7FE919B63}" srcOrd="4" destOrd="0" presId="urn:microsoft.com/office/officeart/2008/layout/AccentedPicture"/>
    <dgm:cxn modelId="{37E6D6E9-37EC-48E0-9D97-8BCB1B58E628}" type="presParOf" srcId="{A9D26816-FADE-46CB-BDA8-26B7FE919B63}" destId="{5441C5CD-E523-4033-9EE4-F88025F2D391}" srcOrd="0" destOrd="0" presId="urn:microsoft.com/office/officeart/2008/layout/AccentedPicture"/>
    <dgm:cxn modelId="{581BF796-E937-4112-A655-694BF48B31E8}" type="presParOf" srcId="{A9D26816-FADE-46CB-BDA8-26B7FE919B63}" destId="{FEBE28F9-8046-4B6C-8C5E-70233BE57772}" srcOrd="1" destOrd="0" presId="urn:microsoft.com/office/officeart/2008/layout/AccentedPicture"/>
    <dgm:cxn modelId="{39BC7CEB-AA7E-46CC-8253-B23E8E1DFFD2}" type="presParOf" srcId="{A9D26816-FADE-46CB-BDA8-26B7FE919B63}" destId="{954EF11E-69BC-477E-BFB7-901BC9F3E52F}" srcOrd="2" destOrd="0" presId="urn:microsoft.com/office/officeart/2008/layout/AccentedPicture"/>
    <dgm:cxn modelId="{0DB88C21-AFF5-497A-AED7-CF52027992E6}" type="presParOf" srcId="{954EF11E-69BC-477E-BFB7-901BC9F3E52F}" destId="{36A56A7E-66C2-494E-B97D-67BF331B7D78}" srcOrd="0" destOrd="0" presId="urn:microsoft.com/office/officeart/2008/layout/AccentedPicture"/>
    <dgm:cxn modelId="{FACE3D67-3DBE-4B2D-82B4-EE186D38EFED}" type="presParOf" srcId="{E8DCDB62-613A-4937-A0C2-3EE08C073A6C}" destId="{A7DAE373-F9C7-46B9-A869-4A9F06EB4052}" srcOrd="3" destOrd="0" presId="urn:microsoft.com/office/officeart/2008/layout/AccentedPicture"/>
    <dgm:cxn modelId="{9A930EF4-B23F-4B13-A9FE-A3CB2E8DEF8B}" type="presParOf" srcId="{A7DAE373-F9C7-46B9-A869-4A9F06EB4052}" destId="{8F084A31-5651-4F3B-A75E-7C07F6C93DED}" srcOrd="0" destOrd="0" presId="urn:microsoft.com/office/officeart/2008/layout/AccentedPicture"/>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B784F-805E-477F-AE7C-474868305E09}">
      <dsp:nvSpPr>
        <dsp:cNvPr id="0" name=""/>
        <dsp:cNvSpPr/>
      </dsp:nvSpPr>
      <dsp:spPr>
        <a:xfrm>
          <a:off x="2072100" y="1851460"/>
          <a:ext cx="248893" cy="237132"/>
        </a:xfrm>
        <a:custGeom>
          <a:avLst/>
          <a:gdLst/>
          <a:ahLst/>
          <a:cxnLst/>
          <a:rect l="0" t="0" r="0" b="0"/>
          <a:pathLst>
            <a:path>
              <a:moveTo>
                <a:pt x="0" y="0"/>
              </a:moveTo>
              <a:lnTo>
                <a:pt x="124446" y="0"/>
              </a:lnTo>
              <a:lnTo>
                <a:pt x="124446" y="237132"/>
              </a:lnTo>
              <a:lnTo>
                <a:pt x="248893" y="2371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ysClr val="windowText" lastClr="000000"/>
            </a:solidFill>
            <a:latin typeface="Times New Roman" panose="02020603050405020304" pitchFamily="18" charset="0"/>
            <a:cs typeface="Times New Roman" panose="02020603050405020304" pitchFamily="18" charset="0"/>
          </a:endParaRPr>
        </a:p>
      </dsp:txBody>
      <dsp:txXfrm>
        <a:off x="2187952" y="1961432"/>
        <a:ext cx="17188" cy="17188"/>
      </dsp:txXfrm>
    </dsp:sp>
    <dsp:sp modelId="{8D6127EA-4595-4F4D-B540-85BE0827C131}">
      <dsp:nvSpPr>
        <dsp:cNvPr id="0" name=""/>
        <dsp:cNvSpPr/>
      </dsp:nvSpPr>
      <dsp:spPr>
        <a:xfrm>
          <a:off x="2072100" y="1614328"/>
          <a:ext cx="248893" cy="237132"/>
        </a:xfrm>
        <a:custGeom>
          <a:avLst/>
          <a:gdLst/>
          <a:ahLst/>
          <a:cxnLst/>
          <a:rect l="0" t="0" r="0" b="0"/>
          <a:pathLst>
            <a:path>
              <a:moveTo>
                <a:pt x="0" y="237132"/>
              </a:moveTo>
              <a:lnTo>
                <a:pt x="124446" y="237132"/>
              </a:lnTo>
              <a:lnTo>
                <a:pt x="124446" y="0"/>
              </a:lnTo>
              <a:lnTo>
                <a:pt x="248893"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ysClr val="windowText" lastClr="000000"/>
            </a:solidFill>
            <a:latin typeface="Times New Roman" panose="02020603050405020304" pitchFamily="18" charset="0"/>
            <a:cs typeface="Times New Roman" panose="02020603050405020304" pitchFamily="18" charset="0"/>
          </a:endParaRPr>
        </a:p>
      </dsp:txBody>
      <dsp:txXfrm>
        <a:off x="2187952" y="1724300"/>
        <a:ext cx="17188" cy="17188"/>
      </dsp:txXfrm>
    </dsp:sp>
    <dsp:sp modelId="{8D3C9ABA-5D4F-477D-B2EE-8E735114BB1E}">
      <dsp:nvSpPr>
        <dsp:cNvPr id="0" name=""/>
        <dsp:cNvSpPr/>
      </dsp:nvSpPr>
      <dsp:spPr>
        <a:xfrm>
          <a:off x="578736" y="1345233"/>
          <a:ext cx="248893" cy="506226"/>
        </a:xfrm>
        <a:custGeom>
          <a:avLst/>
          <a:gdLst/>
          <a:ahLst/>
          <a:cxnLst/>
          <a:rect l="0" t="0" r="0" b="0"/>
          <a:pathLst>
            <a:path>
              <a:moveTo>
                <a:pt x="0" y="0"/>
              </a:moveTo>
              <a:lnTo>
                <a:pt x="124446" y="0"/>
              </a:lnTo>
              <a:lnTo>
                <a:pt x="124446" y="506226"/>
              </a:lnTo>
              <a:lnTo>
                <a:pt x="248893" y="5062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ysClr val="windowText" lastClr="000000"/>
            </a:solidFill>
            <a:latin typeface="Times New Roman" panose="02020603050405020304" pitchFamily="18" charset="0"/>
            <a:cs typeface="Times New Roman" panose="02020603050405020304" pitchFamily="18" charset="0"/>
          </a:endParaRPr>
        </a:p>
      </dsp:txBody>
      <dsp:txXfrm>
        <a:off x="689080" y="1584244"/>
        <a:ext cx="28205" cy="28205"/>
      </dsp:txXfrm>
    </dsp:sp>
    <dsp:sp modelId="{94F3F182-03F6-42C5-9575-19E9CD7477E0}">
      <dsp:nvSpPr>
        <dsp:cNvPr id="0" name=""/>
        <dsp:cNvSpPr/>
      </dsp:nvSpPr>
      <dsp:spPr>
        <a:xfrm>
          <a:off x="2072100" y="665799"/>
          <a:ext cx="248893" cy="474264"/>
        </a:xfrm>
        <a:custGeom>
          <a:avLst/>
          <a:gdLst/>
          <a:ahLst/>
          <a:cxnLst/>
          <a:rect l="0" t="0" r="0" b="0"/>
          <a:pathLst>
            <a:path>
              <a:moveTo>
                <a:pt x="0" y="0"/>
              </a:moveTo>
              <a:lnTo>
                <a:pt x="124446" y="0"/>
              </a:lnTo>
              <a:lnTo>
                <a:pt x="124446" y="474264"/>
              </a:lnTo>
              <a:lnTo>
                <a:pt x="248893" y="4742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ysClr val="windowText" lastClr="000000"/>
            </a:solidFill>
            <a:latin typeface="Times New Roman" panose="02020603050405020304" pitchFamily="18" charset="0"/>
            <a:cs typeface="Times New Roman" panose="02020603050405020304" pitchFamily="18" charset="0"/>
          </a:endParaRPr>
        </a:p>
      </dsp:txBody>
      <dsp:txXfrm>
        <a:off x="2183157" y="889541"/>
        <a:ext cx="26780" cy="26780"/>
      </dsp:txXfrm>
    </dsp:sp>
    <dsp:sp modelId="{057FE81A-DCE7-42EC-9664-C94111765982}">
      <dsp:nvSpPr>
        <dsp:cNvPr id="0" name=""/>
        <dsp:cNvSpPr/>
      </dsp:nvSpPr>
      <dsp:spPr>
        <a:xfrm>
          <a:off x="2072100" y="620079"/>
          <a:ext cx="248893" cy="91440"/>
        </a:xfrm>
        <a:custGeom>
          <a:avLst/>
          <a:gdLst/>
          <a:ahLst/>
          <a:cxnLst/>
          <a:rect l="0" t="0" r="0" b="0"/>
          <a:pathLst>
            <a:path>
              <a:moveTo>
                <a:pt x="0" y="45720"/>
              </a:moveTo>
              <a:lnTo>
                <a:pt x="24889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ysClr val="windowText" lastClr="000000"/>
            </a:solidFill>
            <a:latin typeface="Times New Roman" panose="02020603050405020304" pitchFamily="18" charset="0"/>
            <a:cs typeface="Times New Roman" panose="02020603050405020304" pitchFamily="18" charset="0"/>
          </a:endParaRPr>
        </a:p>
      </dsp:txBody>
      <dsp:txXfrm>
        <a:off x="2190324" y="659577"/>
        <a:ext cx="12444" cy="12444"/>
      </dsp:txXfrm>
    </dsp:sp>
    <dsp:sp modelId="{D79F96A7-B436-4D02-8110-D0AF011D41D2}">
      <dsp:nvSpPr>
        <dsp:cNvPr id="0" name=""/>
        <dsp:cNvSpPr/>
      </dsp:nvSpPr>
      <dsp:spPr>
        <a:xfrm>
          <a:off x="2072100" y="191535"/>
          <a:ext cx="248893" cy="474264"/>
        </a:xfrm>
        <a:custGeom>
          <a:avLst/>
          <a:gdLst/>
          <a:ahLst/>
          <a:cxnLst/>
          <a:rect l="0" t="0" r="0" b="0"/>
          <a:pathLst>
            <a:path>
              <a:moveTo>
                <a:pt x="0" y="474264"/>
              </a:moveTo>
              <a:lnTo>
                <a:pt x="124446" y="474264"/>
              </a:lnTo>
              <a:lnTo>
                <a:pt x="124446" y="0"/>
              </a:lnTo>
              <a:lnTo>
                <a:pt x="248893"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ysClr val="windowText" lastClr="000000"/>
            </a:solidFill>
            <a:latin typeface="Times New Roman" panose="02020603050405020304" pitchFamily="18" charset="0"/>
            <a:cs typeface="Times New Roman" panose="02020603050405020304" pitchFamily="18" charset="0"/>
          </a:endParaRPr>
        </a:p>
      </dsp:txBody>
      <dsp:txXfrm>
        <a:off x="2183157" y="415277"/>
        <a:ext cx="26780" cy="26780"/>
      </dsp:txXfrm>
    </dsp:sp>
    <dsp:sp modelId="{21BC11B2-17DB-4B6D-ACC7-E750DFE88328}">
      <dsp:nvSpPr>
        <dsp:cNvPr id="0" name=""/>
        <dsp:cNvSpPr/>
      </dsp:nvSpPr>
      <dsp:spPr>
        <a:xfrm>
          <a:off x="578736" y="665799"/>
          <a:ext cx="248893" cy="679434"/>
        </a:xfrm>
        <a:custGeom>
          <a:avLst/>
          <a:gdLst/>
          <a:ahLst/>
          <a:cxnLst/>
          <a:rect l="0" t="0" r="0" b="0"/>
          <a:pathLst>
            <a:path>
              <a:moveTo>
                <a:pt x="0" y="679434"/>
              </a:moveTo>
              <a:lnTo>
                <a:pt x="124446" y="679434"/>
              </a:lnTo>
              <a:lnTo>
                <a:pt x="124446" y="0"/>
              </a:lnTo>
              <a:lnTo>
                <a:pt x="24889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ysClr val="windowText" lastClr="000000"/>
            </a:solidFill>
            <a:latin typeface="Times New Roman" panose="02020603050405020304" pitchFamily="18" charset="0"/>
            <a:cs typeface="Times New Roman" panose="02020603050405020304" pitchFamily="18" charset="0"/>
          </a:endParaRPr>
        </a:p>
      </dsp:txBody>
      <dsp:txXfrm>
        <a:off x="685093" y="987426"/>
        <a:ext cx="36179" cy="36179"/>
      </dsp:txXfrm>
    </dsp:sp>
    <dsp:sp modelId="{A23DD08C-99DE-4581-A0CB-5C8535A481DF}">
      <dsp:nvSpPr>
        <dsp:cNvPr id="0" name=""/>
        <dsp:cNvSpPr/>
      </dsp:nvSpPr>
      <dsp:spPr>
        <a:xfrm rot="16200000">
          <a:off x="-609420" y="1155527"/>
          <a:ext cx="1996902" cy="3794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Финансовая система государства</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609420" y="1155527"/>
        <a:ext cx="1996902" cy="379411"/>
      </dsp:txXfrm>
    </dsp:sp>
    <dsp:sp modelId="{B3BF6095-57EA-48FF-B7CB-5DFE80A9B5CA}">
      <dsp:nvSpPr>
        <dsp:cNvPr id="0" name=""/>
        <dsp:cNvSpPr/>
      </dsp:nvSpPr>
      <dsp:spPr>
        <a:xfrm>
          <a:off x="827630" y="339621"/>
          <a:ext cx="1244469" cy="6523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Государственные финансы</a:t>
          </a:r>
        </a:p>
        <a:p>
          <a:pPr lvl="0" algn="ctr" defTabSz="488950">
            <a:lnSpc>
              <a:spcPct val="90000"/>
            </a:lnSpc>
            <a:spcBef>
              <a:spcPct val="0"/>
            </a:spcBef>
            <a:spcAft>
              <a:spcPct val="35000"/>
            </a:spcAft>
          </a:pPr>
          <a:r>
            <a:rPr lang="be-BY" sz="1100" kern="1200">
              <a:solidFill>
                <a:sysClr val="windowText" lastClr="000000"/>
              </a:solidFill>
              <a:latin typeface="Times New Roman" panose="02020603050405020304" pitchFamily="18" charset="0"/>
              <a:cs typeface="Times New Roman" panose="02020603050405020304" pitchFamily="18" charset="0"/>
            </a:rPr>
            <a:t>(централизованные финансы) </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827630" y="339621"/>
        <a:ext cx="1244469" cy="652356"/>
      </dsp:txXfrm>
    </dsp:sp>
    <dsp:sp modelId="{90C21F7E-7A64-4732-A6B5-77BD619A51F6}">
      <dsp:nvSpPr>
        <dsp:cNvPr id="0" name=""/>
        <dsp:cNvSpPr/>
      </dsp:nvSpPr>
      <dsp:spPr>
        <a:xfrm>
          <a:off x="2320994" y="1829"/>
          <a:ext cx="3286271" cy="3794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e-BY" sz="1100" kern="1200">
              <a:solidFill>
                <a:sysClr val="windowText" lastClr="000000"/>
              </a:solidFill>
              <a:latin typeface="Times New Roman" panose="02020603050405020304" pitchFamily="18" charset="0"/>
              <a:cs typeface="Times New Roman" panose="02020603050405020304" pitchFamily="18" charset="0"/>
            </a:rPr>
            <a:t>Государственный бюджет </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2320994" y="1829"/>
        <a:ext cx="3286271" cy="379411"/>
      </dsp:txXfrm>
    </dsp:sp>
    <dsp:sp modelId="{56C8A256-4311-496D-A620-F67FEADBA47E}">
      <dsp:nvSpPr>
        <dsp:cNvPr id="0" name=""/>
        <dsp:cNvSpPr/>
      </dsp:nvSpPr>
      <dsp:spPr>
        <a:xfrm>
          <a:off x="2320994" y="476093"/>
          <a:ext cx="3292493" cy="3794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e-BY" sz="1100" kern="1200">
              <a:solidFill>
                <a:sysClr val="windowText" lastClr="000000"/>
              </a:solidFill>
              <a:latin typeface="Times New Roman" panose="02020603050405020304" pitchFamily="18" charset="0"/>
              <a:cs typeface="Times New Roman" panose="02020603050405020304" pitchFamily="18" charset="0"/>
            </a:rPr>
            <a:t>Государственный кредит </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2320994" y="476093"/>
        <a:ext cx="3292493" cy="379411"/>
      </dsp:txXfrm>
    </dsp:sp>
    <dsp:sp modelId="{1B149EDA-6683-4E5A-A5C8-61D7F462EE8E}">
      <dsp:nvSpPr>
        <dsp:cNvPr id="0" name=""/>
        <dsp:cNvSpPr/>
      </dsp:nvSpPr>
      <dsp:spPr>
        <a:xfrm>
          <a:off x="2320994" y="950358"/>
          <a:ext cx="3313425" cy="3794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e-BY" sz="1100" kern="1200">
              <a:solidFill>
                <a:sysClr val="windowText" lastClr="000000"/>
              </a:solidFill>
              <a:latin typeface="Times New Roman" panose="02020603050405020304" pitchFamily="18" charset="0"/>
              <a:cs typeface="Times New Roman" panose="02020603050405020304" pitchFamily="18" charset="0"/>
            </a:rPr>
            <a:t>Государственный целевые </a:t>
          </a:r>
          <a:endParaRPr lang="x-none" sz="1100" kern="1200">
            <a:solidFill>
              <a:sysClr val="windowText" lastClr="000000"/>
            </a:solidFill>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be-BY" sz="1100" kern="1200">
              <a:solidFill>
                <a:sysClr val="windowText" lastClr="000000"/>
              </a:solidFill>
              <a:latin typeface="Times New Roman" panose="02020603050405020304" pitchFamily="18" charset="0"/>
              <a:cs typeface="Times New Roman" panose="02020603050405020304" pitchFamily="18" charset="0"/>
            </a:rPr>
            <a:t>(бюджетные и внебюджетные) фонды </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2320994" y="950358"/>
        <a:ext cx="3313425" cy="379411"/>
      </dsp:txXfrm>
    </dsp:sp>
    <dsp:sp modelId="{4272D7FE-1932-4635-8898-35D9A9E9D3A3}">
      <dsp:nvSpPr>
        <dsp:cNvPr id="0" name=""/>
        <dsp:cNvSpPr/>
      </dsp:nvSpPr>
      <dsp:spPr>
        <a:xfrm>
          <a:off x="827630" y="1352075"/>
          <a:ext cx="1244469" cy="99877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e-BY" sz="1100" kern="1200">
              <a:solidFill>
                <a:sysClr val="windowText" lastClr="000000"/>
              </a:solidFill>
              <a:latin typeface="Times New Roman" panose="02020603050405020304" pitchFamily="18" charset="0"/>
              <a:cs typeface="Times New Roman" panose="02020603050405020304" pitchFamily="18" charset="0"/>
            </a:rPr>
            <a:t>Финансы субъектов хозяйствования и домашних хозяйств </a:t>
          </a:r>
        </a:p>
        <a:p>
          <a:pPr lvl="0" algn="ctr" defTabSz="488950">
            <a:lnSpc>
              <a:spcPct val="90000"/>
            </a:lnSpc>
            <a:spcBef>
              <a:spcPct val="0"/>
            </a:spcBef>
            <a:spcAft>
              <a:spcPct val="35000"/>
            </a:spcAft>
          </a:pPr>
          <a:r>
            <a:rPr lang="be-BY" sz="1100" kern="1200">
              <a:solidFill>
                <a:sysClr val="windowText" lastClr="000000"/>
              </a:solidFill>
              <a:latin typeface="Times New Roman" panose="02020603050405020304" pitchFamily="18" charset="0"/>
              <a:cs typeface="Times New Roman" panose="02020603050405020304" pitchFamily="18" charset="0"/>
            </a:rPr>
            <a:t>(децентрализованные финансы) </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827630" y="1352075"/>
        <a:ext cx="1244469" cy="998770"/>
      </dsp:txXfrm>
    </dsp:sp>
    <dsp:sp modelId="{CAEB1754-2398-4779-89CB-F2728D9EC0A8}">
      <dsp:nvSpPr>
        <dsp:cNvPr id="0" name=""/>
        <dsp:cNvSpPr/>
      </dsp:nvSpPr>
      <dsp:spPr>
        <a:xfrm>
          <a:off x="2320994" y="1424622"/>
          <a:ext cx="3293638" cy="3794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Финансы коммерческих и некоммерческих организаций</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2320994" y="1424622"/>
        <a:ext cx="3293638" cy="379411"/>
      </dsp:txXfrm>
    </dsp:sp>
    <dsp:sp modelId="{77C536CC-6FDC-463B-94F6-610E69781528}">
      <dsp:nvSpPr>
        <dsp:cNvPr id="0" name=""/>
        <dsp:cNvSpPr/>
      </dsp:nvSpPr>
      <dsp:spPr>
        <a:xfrm>
          <a:off x="2320994" y="1898886"/>
          <a:ext cx="3265351" cy="3794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Финансы домашних хозяйств (населения)</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2320994" y="1898886"/>
        <a:ext cx="3265351" cy="379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1E67B-1267-4C71-8F2A-6F3380736219}">
      <dsp:nvSpPr>
        <dsp:cNvPr id="0" name=""/>
        <dsp:cNvSpPr/>
      </dsp:nvSpPr>
      <dsp:spPr>
        <a:xfrm>
          <a:off x="3079840" y="357856"/>
          <a:ext cx="1449755" cy="295206"/>
        </a:xfrm>
        <a:custGeom>
          <a:avLst/>
          <a:gdLst/>
          <a:ahLst/>
          <a:cxnLst/>
          <a:rect l="0" t="0" r="0" b="0"/>
          <a:pathLst>
            <a:path>
              <a:moveTo>
                <a:pt x="0" y="0"/>
              </a:moveTo>
              <a:lnTo>
                <a:pt x="0" y="201174"/>
              </a:lnTo>
              <a:lnTo>
                <a:pt x="1449755" y="201174"/>
              </a:lnTo>
              <a:lnTo>
                <a:pt x="1449755" y="2952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D6424-EE08-4336-B3A2-0D4807C16438}">
      <dsp:nvSpPr>
        <dsp:cNvPr id="0" name=""/>
        <dsp:cNvSpPr/>
      </dsp:nvSpPr>
      <dsp:spPr>
        <a:xfrm>
          <a:off x="3288993" y="1062235"/>
          <a:ext cx="620300" cy="295206"/>
        </a:xfrm>
        <a:custGeom>
          <a:avLst/>
          <a:gdLst/>
          <a:ahLst/>
          <a:cxnLst/>
          <a:rect l="0" t="0" r="0" b="0"/>
          <a:pathLst>
            <a:path>
              <a:moveTo>
                <a:pt x="0" y="0"/>
              </a:moveTo>
              <a:lnTo>
                <a:pt x="0" y="201174"/>
              </a:lnTo>
              <a:lnTo>
                <a:pt x="620300" y="201174"/>
              </a:lnTo>
              <a:lnTo>
                <a:pt x="620300" y="2952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C7AB6-C31A-4F95-92EF-9E1960A765CC}">
      <dsp:nvSpPr>
        <dsp:cNvPr id="0" name=""/>
        <dsp:cNvSpPr/>
      </dsp:nvSpPr>
      <dsp:spPr>
        <a:xfrm>
          <a:off x="2132656" y="1795902"/>
          <a:ext cx="1111000" cy="295206"/>
        </a:xfrm>
        <a:custGeom>
          <a:avLst/>
          <a:gdLst/>
          <a:ahLst/>
          <a:cxnLst/>
          <a:rect l="0" t="0" r="0" b="0"/>
          <a:pathLst>
            <a:path>
              <a:moveTo>
                <a:pt x="0" y="0"/>
              </a:moveTo>
              <a:lnTo>
                <a:pt x="0" y="201174"/>
              </a:lnTo>
              <a:lnTo>
                <a:pt x="1111000" y="201174"/>
              </a:lnTo>
              <a:lnTo>
                <a:pt x="1111000" y="2952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A4BFF-C5D6-496C-9F8E-7A66D884D7D7}">
      <dsp:nvSpPr>
        <dsp:cNvPr id="0" name=""/>
        <dsp:cNvSpPr/>
      </dsp:nvSpPr>
      <dsp:spPr>
        <a:xfrm>
          <a:off x="1000838" y="1795902"/>
          <a:ext cx="1131818" cy="295206"/>
        </a:xfrm>
        <a:custGeom>
          <a:avLst/>
          <a:gdLst/>
          <a:ahLst/>
          <a:cxnLst/>
          <a:rect l="0" t="0" r="0" b="0"/>
          <a:pathLst>
            <a:path>
              <a:moveTo>
                <a:pt x="1131818" y="0"/>
              </a:moveTo>
              <a:lnTo>
                <a:pt x="1131818" y="201174"/>
              </a:lnTo>
              <a:lnTo>
                <a:pt x="0" y="201174"/>
              </a:lnTo>
              <a:lnTo>
                <a:pt x="0" y="2952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1B606-AC5B-46AD-BE44-8EB5A142F0D9}">
      <dsp:nvSpPr>
        <dsp:cNvPr id="0" name=""/>
        <dsp:cNvSpPr/>
      </dsp:nvSpPr>
      <dsp:spPr>
        <a:xfrm>
          <a:off x="2132656" y="1062235"/>
          <a:ext cx="1156337" cy="295206"/>
        </a:xfrm>
        <a:custGeom>
          <a:avLst/>
          <a:gdLst/>
          <a:ahLst/>
          <a:cxnLst/>
          <a:rect l="0" t="0" r="0" b="0"/>
          <a:pathLst>
            <a:path>
              <a:moveTo>
                <a:pt x="1156337" y="0"/>
              </a:moveTo>
              <a:lnTo>
                <a:pt x="1156337" y="201174"/>
              </a:lnTo>
              <a:lnTo>
                <a:pt x="0" y="201174"/>
              </a:lnTo>
              <a:lnTo>
                <a:pt x="0" y="2952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ED254-C8B0-41FD-960E-7BC236767C38}">
      <dsp:nvSpPr>
        <dsp:cNvPr id="0" name=""/>
        <dsp:cNvSpPr/>
      </dsp:nvSpPr>
      <dsp:spPr>
        <a:xfrm>
          <a:off x="3079840" y="357856"/>
          <a:ext cx="209153" cy="295206"/>
        </a:xfrm>
        <a:custGeom>
          <a:avLst/>
          <a:gdLst/>
          <a:ahLst/>
          <a:cxnLst/>
          <a:rect l="0" t="0" r="0" b="0"/>
          <a:pathLst>
            <a:path>
              <a:moveTo>
                <a:pt x="0" y="0"/>
              </a:moveTo>
              <a:lnTo>
                <a:pt x="0" y="201174"/>
              </a:lnTo>
              <a:lnTo>
                <a:pt x="209153" y="201174"/>
              </a:lnTo>
              <a:lnTo>
                <a:pt x="209153" y="2952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28E2F-4AA5-4F1A-8F66-F7AC1D85E2AC}">
      <dsp:nvSpPr>
        <dsp:cNvPr id="0" name=""/>
        <dsp:cNvSpPr/>
      </dsp:nvSpPr>
      <dsp:spPr>
        <a:xfrm>
          <a:off x="1839238" y="357856"/>
          <a:ext cx="1240601" cy="295206"/>
        </a:xfrm>
        <a:custGeom>
          <a:avLst/>
          <a:gdLst/>
          <a:ahLst/>
          <a:cxnLst/>
          <a:rect l="0" t="0" r="0" b="0"/>
          <a:pathLst>
            <a:path>
              <a:moveTo>
                <a:pt x="1240601" y="0"/>
              </a:moveTo>
              <a:lnTo>
                <a:pt x="1240601" y="201174"/>
              </a:lnTo>
              <a:lnTo>
                <a:pt x="0" y="201174"/>
              </a:lnTo>
              <a:lnTo>
                <a:pt x="0" y="2952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74EB8-CABE-4C55-BAEA-CB11039F1840}">
      <dsp:nvSpPr>
        <dsp:cNvPr id="0" name=""/>
        <dsp:cNvSpPr/>
      </dsp:nvSpPr>
      <dsp:spPr>
        <a:xfrm>
          <a:off x="788682" y="90606"/>
          <a:ext cx="4582316" cy="26724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61B087-3103-4794-B8B4-B6631E076B92}">
      <dsp:nvSpPr>
        <dsp:cNvPr id="0" name=""/>
        <dsp:cNvSpPr/>
      </dsp:nvSpPr>
      <dsp:spPr>
        <a:xfrm>
          <a:off x="901464" y="197749"/>
          <a:ext cx="4582316" cy="26724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юджет Республики Беларусь</a:t>
          </a:r>
          <a:endParaRPr lang="x-none" sz="1200" kern="1200">
            <a:latin typeface="Times New Roman" panose="02020603050405020304" pitchFamily="18" charset="0"/>
            <a:cs typeface="Times New Roman" panose="02020603050405020304" pitchFamily="18" charset="0"/>
          </a:endParaRPr>
        </a:p>
      </dsp:txBody>
      <dsp:txXfrm>
        <a:off x="909291" y="205576"/>
        <a:ext cx="4566662" cy="251595"/>
      </dsp:txXfrm>
    </dsp:sp>
    <dsp:sp modelId="{848D3E16-09C1-4BCE-8D18-721FC9F4C362}">
      <dsp:nvSpPr>
        <dsp:cNvPr id="0" name=""/>
        <dsp:cNvSpPr/>
      </dsp:nvSpPr>
      <dsp:spPr>
        <a:xfrm>
          <a:off x="1122566" y="653062"/>
          <a:ext cx="1433344" cy="42313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67423C-D520-4F83-9DE1-19AE5B4D8DED}">
      <dsp:nvSpPr>
        <dsp:cNvPr id="0" name=""/>
        <dsp:cNvSpPr/>
      </dsp:nvSpPr>
      <dsp:spPr>
        <a:xfrm>
          <a:off x="1235348" y="760205"/>
          <a:ext cx="1433344" cy="42313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спубликанский бюджет</a:t>
          </a:r>
          <a:endParaRPr lang="x-none" sz="1200" kern="1200">
            <a:latin typeface="Times New Roman" panose="02020603050405020304" pitchFamily="18" charset="0"/>
            <a:cs typeface="Times New Roman" panose="02020603050405020304" pitchFamily="18" charset="0"/>
          </a:endParaRPr>
        </a:p>
      </dsp:txBody>
      <dsp:txXfrm>
        <a:off x="1247741" y="772598"/>
        <a:ext cx="1408558" cy="398347"/>
      </dsp:txXfrm>
    </dsp:sp>
    <dsp:sp modelId="{A8E6CA32-5EE3-4CFB-B6ED-F7F7D7CB7762}">
      <dsp:nvSpPr>
        <dsp:cNvPr id="0" name=""/>
        <dsp:cNvSpPr/>
      </dsp:nvSpPr>
      <dsp:spPr>
        <a:xfrm>
          <a:off x="2781475" y="653062"/>
          <a:ext cx="1015037" cy="40917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5842DA-EAD6-4BAB-8D51-744AA2177F8D}">
      <dsp:nvSpPr>
        <dsp:cNvPr id="0" name=""/>
        <dsp:cNvSpPr/>
      </dsp:nvSpPr>
      <dsp:spPr>
        <a:xfrm>
          <a:off x="2894257" y="760205"/>
          <a:ext cx="1015037" cy="40917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ластной бюджет</a:t>
          </a:r>
          <a:endParaRPr lang="x-none" sz="1200" kern="1200">
            <a:latin typeface="Times New Roman" panose="02020603050405020304" pitchFamily="18" charset="0"/>
            <a:cs typeface="Times New Roman" panose="02020603050405020304" pitchFamily="18" charset="0"/>
          </a:endParaRPr>
        </a:p>
      </dsp:txBody>
      <dsp:txXfrm>
        <a:off x="2906241" y="772189"/>
        <a:ext cx="991069" cy="385204"/>
      </dsp:txXfrm>
    </dsp:sp>
    <dsp:sp modelId="{B475DC48-6CAF-4AD7-AB73-D8574D7C86F0}">
      <dsp:nvSpPr>
        <dsp:cNvPr id="0" name=""/>
        <dsp:cNvSpPr/>
      </dsp:nvSpPr>
      <dsp:spPr>
        <a:xfrm>
          <a:off x="1625138" y="1357442"/>
          <a:ext cx="1015037" cy="438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0CEA4E-447E-4102-A3D0-C8ABEF4C68BC}">
      <dsp:nvSpPr>
        <dsp:cNvPr id="0" name=""/>
        <dsp:cNvSpPr/>
      </dsp:nvSpPr>
      <dsp:spPr>
        <a:xfrm>
          <a:off x="1737920" y="1464584"/>
          <a:ext cx="1015037" cy="4384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йонный бюджет</a:t>
          </a:r>
          <a:endParaRPr lang="x-none" sz="1200" kern="1200">
            <a:latin typeface="Times New Roman" panose="02020603050405020304" pitchFamily="18" charset="0"/>
            <a:cs typeface="Times New Roman" panose="02020603050405020304" pitchFamily="18" charset="0"/>
          </a:endParaRPr>
        </a:p>
      </dsp:txBody>
      <dsp:txXfrm>
        <a:off x="1750762" y="1477426"/>
        <a:ext cx="989353" cy="412776"/>
      </dsp:txXfrm>
    </dsp:sp>
    <dsp:sp modelId="{DBF21D23-89C6-41A9-A0AF-01A7E45A6EF6}">
      <dsp:nvSpPr>
        <dsp:cNvPr id="0" name=""/>
        <dsp:cNvSpPr/>
      </dsp:nvSpPr>
      <dsp:spPr>
        <a:xfrm>
          <a:off x="2619" y="2091109"/>
          <a:ext cx="1996436" cy="4023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D40251-8D2C-42A3-9F33-676B015B8B09}">
      <dsp:nvSpPr>
        <dsp:cNvPr id="0" name=""/>
        <dsp:cNvSpPr/>
      </dsp:nvSpPr>
      <dsp:spPr>
        <a:xfrm>
          <a:off x="115401" y="2198252"/>
          <a:ext cx="1996436" cy="40230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юджет городов районного подчинения</a:t>
          </a:r>
          <a:endParaRPr lang="x-none" sz="1200" kern="1200">
            <a:latin typeface="Times New Roman" panose="02020603050405020304" pitchFamily="18" charset="0"/>
            <a:cs typeface="Times New Roman" panose="02020603050405020304" pitchFamily="18" charset="0"/>
          </a:endParaRPr>
        </a:p>
      </dsp:txBody>
      <dsp:txXfrm>
        <a:off x="127184" y="2210035"/>
        <a:ext cx="1972870" cy="378735"/>
      </dsp:txXfrm>
    </dsp:sp>
    <dsp:sp modelId="{6DB31496-778B-452C-83E9-C30495F607FD}">
      <dsp:nvSpPr>
        <dsp:cNvPr id="0" name=""/>
        <dsp:cNvSpPr/>
      </dsp:nvSpPr>
      <dsp:spPr>
        <a:xfrm>
          <a:off x="2224620" y="2091109"/>
          <a:ext cx="2038073" cy="37726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2D59C-B338-4EDF-A630-3C5BC5C8B54E}">
      <dsp:nvSpPr>
        <dsp:cNvPr id="0" name=""/>
        <dsp:cNvSpPr/>
      </dsp:nvSpPr>
      <dsp:spPr>
        <a:xfrm>
          <a:off x="2337402" y="2198252"/>
          <a:ext cx="2038073" cy="3772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юджет сельсоветов, поселков городского типа</a:t>
          </a:r>
          <a:endParaRPr lang="x-none" sz="1200" kern="1200">
            <a:latin typeface="Times New Roman" panose="02020603050405020304" pitchFamily="18" charset="0"/>
            <a:cs typeface="Times New Roman" panose="02020603050405020304" pitchFamily="18" charset="0"/>
          </a:endParaRPr>
        </a:p>
      </dsp:txBody>
      <dsp:txXfrm>
        <a:off x="2348452" y="2209302"/>
        <a:ext cx="2015973" cy="355167"/>
      </dsp:txXfrm>
    </dsp:sp>
    <dsp:sp modelId="{3B786826-4E56-4D31-BA39-9F2078D8E230}">
      <dsp:nvSpPr>
        <dsp:cNvPr id="0" name=""/>
        <dsp:cNvSpPr/>
      </dsp:nvSpPr>
      <dsp:spPr>
        <a:xfrm>
          <a:off x="2865739" y="1357442"/>
          <a:ext cx="2087110" cy="452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53920-E9FF-4722-A1D3-6D024DB250FB}">
      <dsp:nvSpPr>
        <dsp:cNvPr id="0" name=""/>
        <dsp:cNvSpPr/>
      </dsp:nvSpPr>
      <dsp:spPr>
        <a:xfrm>
          <a:off x="2978521" y="1464584"/>
          <a:ext cx="2087110" cy="452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юджет городов областного подчинения</a:t>
          </a:r>
          <a:endParaRPr lang="x-none" sz="1200" kern="1200">
            <a:latin typeface="Times New Roman" panose="02020603050405020304" pitchFamily="18" charset="0"/>
            <a:cs typeface="Times New Roman" panose="02020603050405020304" pitchFamily="18" charset="0"/>
          </a:endParaRPr>
        </a:p>
      </dsp:txBody>
      <dsp:txXfrm>
        <a:off x="2991772" y="1477835"/>
        <a:ext cx="2060608" cy="425913"/>
      </dsp:txXfrm>
    </dsp:sp>
    <dsp:sp modelId="{A0E16D1C-A528-4ADC-9021-BCD00414AD0B}">
      <dsp:nvSpPr>
        <dsp:cNvPr id="0" name=""/>
        <dsp:cNvSpPr/>
      </dsp:nvSpPr>
      <dsp:spPr>
        <a:xfrm>
          <a:off x="4022076" y="653062"/>
          <a:ext cx="1015037" cy="3850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3AD51-1D26-4D4F-94B5-711E9645323F}">
      <dsp:nvSpPr>
        <dsp:cNvPr id="0" name=""/>
        <dsp:cNvSpPr/>
      </dsp:nvSpPr>
      <dsp:spPr>
        <a:xfrm>
          <a:off x="4134858" y="760205"/>
          <a:ext cx="1015037" cy="38503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юджет г. Минска</a:t>
          </a:r>
          <a:endParaRPr lang="x-none" sz="1200" kern="1200">
            <a:latin typeface="Times New Roman" panose="02020603050405020304" pitchFamily="18" charset="0"/>
            <a:cs typeface="Times New Roman" panose="02020603050405020304" pitchFamily="18" charset="0"/>
          </a:endParaRPr>
        </a:p>
      </dsp:txBody>
      <dsp:txXfrm>
        <a:off x="4146135" y="771482"/>
        <a:ext cx="992483" cy="3624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40553-1C49-482E-B870-06E49CFC6F35}">
      <dsp:nvSpPr>
        <dsp:cNvPr id="0" name=""/>
        <dsp:cNvSpPr/>
      </dsp:nvSpPr>
      <dsp:spPr>
        <a:xfrm>
          <a:off x="1240440" y="296439"/>
          <a:ext cx="1940860" cy="1940860"/>
        </a:xfrm>
        <a:prstGeom prst="blockArc">
          <a:avLst>
            <a:gd name="adj1" fmla="val 90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1BE915-0D96-4212-BDAE-830DCA3EF7F0}">
      <dsp:nvSpPr>
        <dsp:cNvPr id="0" name=""/>
        <dsp:cNvSpPr/>
      </dsp:nvSpPr>
      <dsp:spPr>
        <a:xfrm>
          <a:off x="1244108" y="414405"/>
          <a:ext cx="2281830" cy="1940860"/>
        </a:xfrm>
        <a:prstGeom prst="blockArc">
          <a:avLst>
            <a:gd name="adj1" fmla="val 1800000"/>
            <a:gd name="adj2" fmla="val 9000000"/>
            <a:gd name="adj3" fmla="val 4641"/>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DF2F9-6C2F-4230-BBBD-6DE502CA41C1}">
      <dsp:nvSpPr>
        <dsp:cNvPr id="0" name=""/>
        <dsp:cNvSpPr/>
      </dsp:nvSpPr>
      <dsp:spPr>
        <a:xfrm>
          <a:off x="1539002" y="308880"/>
          <a:ext cx="1940860" cy="1940860"/>
        </a:xfrm>
        <a:prstGeom prst="blockArc">
          <a:avLst>
            <a:gd name="adj1" fmla="val 16200000"/>
            <a:gd name="adj2" fmla="val 1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F979A8-BD24-4008-BA10-588085ACE369}">
      <dsp:nvSpPr>
        <dsp:cNvPr id="0" name=""/>
        <dsp:cNvSpPr/>
      </dsp:nvSpPr>
      <dsp:spPr>
        <a:xfrm>
          <a:off x="1459450" y="634066"/>
          <a:ext cx="1792184" cy="89350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b="1" kern="1200">
              <a:solidFill>
                <a:schemeClr val="bg1"/>
              </a:solidFill>
              <a:latin typeface="Times New Roman" panose="02020603050405020304" pitchFamily="18" charset="0"/>
              <a:cs typeface="Times New Roman" panose="02020603050405020304" pitchFamily="18" charset="0"/>
            </a:rPr>
            <a:t>Базовыми отличительными чертами инноваций</a:t>
          </a:r>
        </a:p>
      </dsp:txBody>
      <dsp:txXfrm>
        <a:off x="1721909" y="764917"/>
        <a:ext cx="1267266" cy="631807"/>
      </dsp:txXfrm>
    </dsp:sp>
    <dsp:sp modelId="{836EB0B7-5166-4A93-B0E6-6D64FFC94B11}">
      <dsp:nvSpPr>
        <dsp:cNvPr id="0" name=""/>
        <dsp:cNvSpPr/>
      </dsp:nvSpPr>
      <dsp:spPr>
        <a:xfrm>
          <a:off x="1555141" y="16"/>
          <a:ext cx="1597579" cy="6254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kern="1200">
              <a:solidFill>
                <a:sysClr val="windowText" lastClr="000000"/>
              </a:solidFill>
              <a:latin typeface="Times New Roman" panose="02020603050405020304" pitchFamily="18" charset="0"/>
              <a:cs typeface="Times New Roman" panose="02020603050405020304" pitchFamily="18" charset="0"/>
            </a:rPr>
            <a:t>завершенность и практическая применимость </a:t>
          </a:r>
        </a:p>
      </dsp:txBody>
      <dsp:txXfrm>
        <a:off x="1789101" y="91612"/>
        <a:ext cx="1129659" cy="442264"/>
      </dsp:txXfrm>
    </dsp:sp>
    <dsp:sp modelId="{8C952B45-DF19-4F39-A56F-0BFBA883DB08}">
      <dsp:nvSpPr>
        <dsp:cNvPr id="0" name=""/>
        <dsp:cNvSpPr/>
      </dsp:nvSpPr>
      <dsp:spPr>
        <a:xfrm>
          <a:off x="2422714" y="1421887"/>
          <a:ext cx="1504267" cy="625456"/>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kern="1200">
              <a:solidFill>
                <a:sysClr val="windowText" lastClr="000000"/>
              </a:solidFill>
              <a:latin typeface="Times New Roman" panose="02020603050405020304" pitchFamily="18" charset="0"/>
              <a:cs typeface="Times New Roman" panose="02020603050405020304" pitchFamily="18" charset="0"/>
            </a:rPr>
            <a:t>коммерческая реализуемость</a:t>
          </a:r>
        </a:p>
      </dsp:txBody>
      <dsp:txXfrm>
        <a:off x="2643009" y="1513483"/>
        <a:ext cx="1063677" cy="442264"/>
      </dsp:txXfrm>
    </dsp:sp>
    <dsp:sp modelId="{DDB84597-7DF4-46F1-9B1B-803326EC1D33}">
      <dsp:nvSpPr>
        <dsp:cNvPr id="0" name=""/>
        <dsp:cNvSpPr/>
      </dsp:nvSpPr>
      <dsp:spPr>
        <a:xfrm>
          <a:off x="765090" y="1421887"/>
          <a:ext cx="1535847" cy="625456"/>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kern="1200">
              <a:solidFill>
                <a:sysClr val="windowText" lastClr="000000"/>
              </a:solidFill>
              <a:latin typeface="Times New Roman" panose="02020603050405020304" pitchFamily="18" charset="0"/>
              <a:cs typeface="Times New Roman" panose="02020603050405020304" pitchFamily="18" charset="0"/>
            </a:rPr>
            <a:t>научно-техническая новизна</a:t>
          </a:r>
        </a:p>
      </dsp:txBody>
      <dsp:txXfrm>
        <a:off x="990010" y="1513483"/>
        <a:ext cx="1086007" cy="442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0E009-9666-4073-89BE-F8883B975561}">
      <dsp:nvSpPr>
        <dsp:cNvPr id="0" name=""/>
        <dsp:cNvSpPr/>
      </dsp:nvSpPr>
      <dsp:spPr>
        <a:xfrm>
          <a:off x="2244" y="165971"/>
          <a:ext cx="1032949" cy="66223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Природный капитал</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153516" y="262953"/>
        <a:ext cx="730405" cy="468272"/>
      </dsp:txXfrm>
    </dsp:sp>
    <dsp:sp modelId="{F7E1BBED-E9FE-4B0C-AA26-6A18D3FAF2E4}">
      <dsp:nvSpPr>
        <dsp:cNvPr id="0" name=""/>
        <dsp:cNvSpPr/>
      </dsp:nvSpPr>
      <dsp:spPr>
        <a:xfrm>
          <a:off x="1088968" y="358532"/>
          <a:ext cx="287124" cy="277114"/>
        </a:xfrm>
        <a:prstGeom prst="mathPlus">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1127026" y="464500"/>
        <a:ext cx="211008" cy="65178"/>
      </dsp:txXfrm>
    </dsp:sp>
    <dsp:sp modelId="{A9C9ACBD-F915-473F-886F-553341382C1C}">
      <dsp:nvSpPr>
        <dsp:cNvPr id="0" name=""/>
        <dsp:cNvSpPr/>
      </dsp:nvSpPr>
      <dsp:spPr>
        <a:xfrm>
          <a:off x="1429866" y="165971"/>
          <a:ext cx="1124682" cy="662236"/>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Физический капитал</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1594572" y="262953"/>
        <a:ext cx="795270" cy="468272"/>
      </dsp:txXfrm>
    </dsp:sp>
    <dsp:sp modelId="{6CC55540-2E0E-46EE-BBBA-6E535CCF03C5}">
      <dsp:nvSpPr>
        <dsp:cNvPr id="0" name=""/>
        <dsp:cNvSpPr/>
      </dsp:nvSpPr>
      <dsp:spPr>
        <a:xfrm>
          <a:off x="2608322" y="374096"/>
          <a:ext cx="273615" cy="245987"/>
        </a:xfrm>
        <a:prstGeom prst="mathPlus">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2644590" y="468161"/>
        <a:ext cx="201079" cy="57857"/>
      </dsp:txXfrm>
    </dsp:sp>
    <dsp:sp modelId="{787D446E-154F-4089-BC4B-3471A8FA3D7F}">
      <dsp:nvSpPr>
        <dsp:cNvPr id="0" name=""/>
        <dsp:cNvSpPr/>
      </dsp:nvSpPr>
      <dsp:spPr>
        <a:xfrm>
          <a:off x="2935711" y="165971"/>
          <a:ext cx="1219468" cy="662236"/>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Человеческий капитал</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3114298" y="262953"/>
        <a:ext cx="862294" cy="468272"/>
      </dsp:txXfrm>
    </dsp:sp>
    <dsp:sp modelId="{593F279D-4C37-4052-8842-6C396626D96C}">
      <dsp:nvSpPr>
        <dsp:cNvPr id="0" name=""/>
        <dsp:cNvSpPr/>
      </dsp:nvSpPr>
      <dsp:spPr>
        <a:xfrm>
          <a:off x="4208954" y="353979"/>
          <a:ext cx="253961" cy="286221"/>
        </a:xfrm>
        <a:prstGeom prst="mathEqual">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4242617" y="412941"/>
        <a:ext cx="186635" cy="168297"/>
      </dsp:txXfrm>
    </dsp:sp>
    <dsp:sp modelId="{A1896380-064A-46B2-B29C-60F4246AE1A0}">
      <dsp:nvSpPr>
        <dsp:cNvPr id="0" name=""/>
        <dsp:cNvSpPr/>
      </dsp:nvSpPr>
      <dsp:spPr>
        <a:xfrm>
          <a:off x="4516688" y="165971"/>
          <a:ext cx="1455781" cy="662236"/>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cs typeface="Times New Roman" panose="02020603050405020304" pitchFamily="18" charset="0"/>
            </a:rPr>
            <a:t>Национальное богатство</a:t>
          </a:r>
          <a:endParaRPr lang="x-none" sz="1100" b="1" kern="1200">
            <a:solidFill>
              <a:sysClr val="windowText" lastClr="000000"/>
            </a:solidFill>
            <a:latin typeface="Times New Roman" panose="02020603050405020304" pitchFamily="18" charset="0"/>
            <a:cs typeface="Times New Roman" panose="02020603050405020304" pitchFamily="18" charset="0"/>
          </a:endParaRPr>
        </a:p>
      </dsp:txBody>
      <dsp:txXfrm>
        <a:off x="4729882" y="262953"/>
        <a:ext cx="1029393" cy="4682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4EE35-53C5-462B-AC97-B4EEBAD42BA1}">
      <dsp:nvSpPr>
        <dsp:cNvPr id="0" name=""/>
        <dsp:cNvSpPr/>
      </dsp:nvSpPr>
      <dsp:spPr>
        <a:xfrm>
          <a:off x="3741280" y="1675165"/>
          <a:ext cx="2342654" cy="1441635"/>
        </a:xfrm>
        <a:prstGeom prst="roundRect">
          <a:avLst>
            <a:gd name="adj" fmla="val 10000"/>
          </a:avLst>
        </a:prstGeom>
        <a:solidFill>
          <a:schemeClr val="lt1">
            <a:alpha val="90000"/>
            <a:hueOff val="0"/>
            <a:satOff val="0"/>
            <a:lumOff val="0"/>
            <a:alphaOff val="0"/>
          </a:schemeClr>
        </a:solidFill>
        <a:ln w="25400" cap="flat" cmpd="sng" algn="ctr">
          <a:solidFill>
            <a:schemeClr val="accent6">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оспитание трудовых, социальных и иных способностей индивидов</a:t>
          </a:r>
        </a:p>
      </dsp:txBody>
      <dsp:txXfrm>
        <a:off x="4475744" y="2067242"/>
        <a:ext cx="1576522" cy="1017890"/>
      </dsp:txXfrm>
    </dsp:sp>
    <dsp:sp modelId="{A8B52C10-0E29-4248-87E6-79FC180825FF}">
      <dsp:nvSpPr>
        <dsp:cNvPr id="0" name=""/>
        <dsp:cNvSpPr/>
      </dsp:nvSpPr>
      <dsp:spPr>
        <a:xfrm>
          <a:off x="0" y="1699991"/>
          <a:ext cx="2346593" cy="1439823"/>
        </a:xfrm>
        <a:prstGeom prst="roundRect">
          <a:avLst>
            <a:gd name="adj" fmla="val 10000"/>
          </a:avLst>
        </a:prstGeom>
        <a:solidFill>
          <a:schemeClr val="lt1">
            <a:alpha val="90000"/>
            <a:hueOff val="0"/>
            <a:satOff val="0"/>
            <a:lumOff val="0"/>
            <a:alphaOff val="0"/>
          </a:schemeClr>
        </a:solidFill>
        <a:ln w="25400" cap="flat" cmpd="sng" algn="ctr">
          <a:solidFill>
            <a:schemeClr val="accent6">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изводство знаний,информации, мировоззренческих, нравственных, этических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и др. ценностей</a:t>
          </a:r>
        </a:p>
      </dsp:txBody>
      <dsp:txXfrm>
        <a:off x="31628" y="2091575"/>
        <a:ext cx="1579359" cy="1016611"/>
      </dsp:txXfrm>
    </dsp:sp>
    <dsp:sp modelId="{65633637-3341-4BF1-8A69-DB13CA2B4B0A}">
      <dsp:nvSpPr>
        <dsp:cNvPr id="0" name=""/>
        <dsp:cNvSpPr/>
      </dsp:nvSpPr>
      <dsp:spPr>
        <a:xfrm>
          <a:off x="3730123" y="63688"/>
          <a:ext cx="2353811" cy="1448497"/>
        </a:xfrm>
        <a:prstGeom prst="roundRect">
          <a:avLst>
            <a:gd name="adj" fmla="val 10000"/>
          </a:avLst>
        </a:prstGeom>
        <a:solidFill>
          <a:schemeClr val="lt1">
            <a:alpha val="90000"/>
            <a:hueOff val="0"/>
            <a:satOff val="0"/>
            <a:lumOff val="0"/>
            <a:alphaOff val="0"/>
          </a:schemeClr>
        </a:solidFill>
        <a:ln w="25400" cap="flat" cmpd="sng" algn="ctr">
          <a:solidFill>
            <a:schemeClr val="accent6">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114300" lvl="1" indent="-114300" algn="l" defTabSz="577850">
            <a:lnSpc>
              <a:spcPct val="90000"/>
            </a:lnSpc>
            <a:spcBef>
              <a:spcPct val="0"/>
            </a:spcBef>
            <a:spcAft>
              <a:spcPct val="15000"/>
            </a:spcAft>
            <a:buChar char="••"/>
          </a:pP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роизводство общественных </a:t>
          </a:r>
          <a:r>
            <a:rPr lang="ru-RU" sz="1200" kern="1200">
              <a:latin typeface="Times New Roman" panose="02020603050405020304" pitchFamily="18" charset="0"/>
              <a:cs typeface="Times New Roman" panose="02020603050405020304" pitchFamily="18" charset="0"/>
            </a:rPr>
            <a:t>отношений</a:t>
          </a:r>
        </a:p>
      </dsp:txBody>
      <dsp:txXfrm>
        <a:off x="4468085" y="95507"/>
        <a:ext cx="1584030" cy="1022735"/>
      </dsp:txXfrm>
    </dsp:sp>
    <dsp:sp modelId="{3CF45901-56FD-4E08-8F00-D506D4A293C6}">
      <dsp:nvSpPr>
        <dsp:cNvPr id="0" name=""/>
        <dsp:cNvSpPr/>
      </dsp:nvSpPr>
      <dsp:spPr>
        <a:xfrm>
          <a:off x="0" y="57815"/>
          <a:ext cx="2353811" cy="1449685"/>
        </a:xfrm>
        <a:prstGeom prst="roundRect">
          <a:avLst>
            <a:gd name="adj" fmla="val 10000"/>
          </a:avLst>
        </a:prstGeom>
        <a:solidFill>
          <a:schemeClr val="lt1">
            <a:alpha val="9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изводство материальных благ для физической жизни общетва</a:t>
          </a:r>
        </a:p>
      </dsp:txBody>
      <dsp:txXfrm>
        <a:off x="31845" y="89660"/>
        <a:ext cx="1583978" cy="1023573"/>
      </dsp:txXfrm>
    </dsp:sp>
    <dsp:sp modelId="{355A79EB-F70F-452A-903E-5EE9B274EDC8}">
      <dsp:nvSpPr>
        <dsp:cNvPr id="0" name=""/>
        <dsp:cNvSpPr/>
      </dsp:nvSpPr>
      <dsp:spPr>
        <a:xfrm>
          <a:off x="1600326" y="186499"/>
          <a:ext cx="1409097" cy="1409097"/>
        </a:xfrm>
        <a:prstGeom prst="pieWedg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материальное производство</a:t>
          </a:r>
        </a:p>
      </dsp:txBody>
      <dsp:txXfrm>
        <a:off x="2013041" y="599214"/>
        <a:ext cx="996382" cy="996382"/>
      </dsp:txXfrm>
    </dsp:sp>
    <dsp:sp modelId="{2C8194BA-825E-41D8-9365-4D04012F528F}">
      <dsp:nvSpPr>
        <dsp:cNvPr id="0" name=""/>
        <dsp:cNvSpPr/>
      </dsp:nvSpPr>
      <dsp:spPr>
        <a:xfrm rot="5400000">
          <a:off x="3074510" y="179468"/>
          <a:ext cx="1409097" cy="1409097"/>
        </a:xfrm>
        <a:prstGeom prst="pieWedge">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социальное производство </a:t>
          </a:r>
        </a:p>
      </dsp:txBody>
      <dsp:txXfrm rot="-5400000">
        <a:off x="3074510" y="592183"/>
        <a:ext cx="996382" cy="996382"/>
      </dsp:txXfrm>
    </dsp:sp>
    <dsp:sp modelId="{DD0C93C4-E3FF-4BAA-8A15-0F6CD4140962}">
      <dsp:nvSpPr>
        <dsp:cNvPr id="0" name=""/>
        <dsp:cNvSpPr/>
      </dsp:nvSpPr>
      <dsp:spPr>
        <a:xfrm rot="10800000">
          <a:off x="3074510" y="1660682"/>
          <a:ext cx="1409097" cy="1409097"/>
        </a:xfrm>
        <a:prstGeom prst="pieWedge">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производство общественного </a:t>
          </a:r>
          <a:r>
            <a:rPr lang="ru-RU" sz="1000" b="1" kern="1200">
              <a:solidFill>
                <a:sysClr val="windowText" lastClr="000000"/>
              </a:solidFill>
              <a:latin typeface="Times New Roman" panose="02020603050405020304" pitchFamily="18" charset="0"/>
              <a:cs typeface="Times New Roman" panose="02020603050405020304" pitchFamily="18" charset="0"/>
            </a:rPr>
            <a:t>человека</a:t>
          </a:r>
        </a:p>
      </dsp:txBody>
      <dsp:txXfrm rot="10800000">
        <a:off x="3074510" y="1660682"/>
        <a:ext cx="996382" cy="996382"/>
      </dsp:txXfrm>
    </dsp:sp>
    <dsp:sp modelId="{DEE8A747-C2B5-4745-B8BE-D56D934AB94E}">
      <dsp:nvSpPr>
        <dsp:cNvPr id="0" name=""/>
        <dsp:cNvSpPr/>
      </dsp:nvSpPr>
      <dsp:spPr>
        <a:xfrm rot="16200000">
          <a:off x="1600326" y="1660682"/>
          <a:ext cx="1409097" cy="1409097"/>
        </a:xfrm>
        <a:prstGeom prst="pieWedge">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духовное производство</a:t>
          </a:r>
        </a:p>
      </dsp:txBody>
      <dsp:txXfrm rot="5400000">
        <a:off x="2013041" y="1660682"/>
        <a:ext cx="996382" cy="996382"/>
      </dsp:txXfrm>
    </dsp:sp>
    <dsp:sp modelId="{3740BA22-381E-45F4-85A5-72A79807E24B}">
      <dsp:nvSpPr>
        <dsp:cNvPr id="0" name=""/>
        <dsp:cNvSpPr/>
      </dsp:nvSpPr>
      <dsp:spPr>
        <a:xfrm>
          <a:off x="2798710" y="1335255"/>
          <a:ext cx="486513" cy="423054"/>
        </a:xfrm>
        <a:prstGeom prst="circularArrow">
          <a:avLst/>
        </a:prstGeom>
        <a:solidFill>
          <a:schemeClr val="accent6">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C16882-26DB-4C4D-A6B2-91843FF1D546}">
      <dsp:nvSpPr>
        <dsp:cNvPr id="0" name=""/>
        <dsp:cNvSpPr/>
      </dsp:nvSpPr>
      <dsp:spPr>
        <a:xfrm rot="10800000">
          <a:off x="2798710" y="1497969"/>
          <a:ext cx="486513" cy="423054"/>
        </a:xfrm>
        <a:prstGeom prst="circularArrow">
          <a:avLst/>
        </a:prstGeom>
        <a:solidFill>
          <a:schemeClr val="accent6">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C9571-6497-4B29-9809-69A3AFD29E01}">
      <dsp:nvSpPr>
        <dsp:cNvPr id="0" name=""/>
        <dsp:cNvSpPr/>
      </dsp:nvSpPr>
      <dsp:spPr>
        <a:xfrm>
          <a:off x="0" y="0"/>
          <a:ext cx="5873262" cy="3783965"/>
        </a:xfrm>
        <a:prstGeom prst="roundRect">
          <a:avLst>
            <a:gd name="adj" fmla="val 85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936777" numCol="1" spcCol="1270" anchor="t" anchorCtr="0">
          <a:noAutofit/>
        </a:bodyPr>
        <a:lstStyle/>
        <a:p>
          <a:pPr lvl="0" algn="just"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Общественно-э</a:t>
          </a:r>
          <a:r>
            <a:rPr lang="ru-RU" sz="1600" b="0" kern="1200">
              <a:latin typeface="Times New Roman" panose="02020603050405020304" pitchFamily="18" charset="0"/>
              <a:cs typeface="Times New Roman" panose="02020603050405020304" pitchFamily="18" charset="0"/>
            </a:rPr>
            <a:t>кономическая формация </a:t>
          </a:r>
        </a:p>
        <a:p>
          <a:pPr lvl="0" algn="just" defTabSz="7112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a:t>
          </a:r>
          <a:r>
            <a:rPr lang="ru-RU" sz="1000" b="0" kern="1200">
              <a:latin typeface="Times New Roman" panose="02020603050405020304" pitchFamily="18" charset="0"/>
              <a:cs typeface="Times New Roman" panose="02020603050405020304" pitchFamily="18" charset="0"/>
            </a:rPr>
            <a:t> пространственно и социально ограниченная целостность материально-общественной системы, функциональное назначение которой заключается в обеспечении совместной жизни людей в единстве всех ее сторон</a:t>
          </a:r>
        </a:p>
      </dsp:txBody>
      <dsp:txXfrm>
        <a:off x="94204" y="94204"/>
        <a:ext cx="5684854" cy="3595557"/>
      </dsp:txXfrm>
    </dsp:sp>
    <dsp:sp modelId="{F71A8E5B-EFFA-47E4-8765-CC2B81AB7DE2}">
      <dsp:nvSpPr>
        <dsp:cNvPr id="0" name=""/>
        <dsp:cNvSpPr/>
      </dsp:nvSpPr>
      <dsp:spPr>
        <a:xfrm>
          <a:off x="146831" y="945991"/>
          <a:ext cx="880989" cy="429391"/>
        </a:xfrm>
        <a:prstGeom prst="roundRect">
          <a:avLst>
            <a:gd name="adj" fmla="val 105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рвобытно-общинная</a:t>
          </a:r>
        </a:p>
      </dsp:txBody>
      <dsp:txXfrm>
        <a:off x="160036" y="959196"/>
        <a:ext cx="854579" cy="402981"/>
      </dsp:txXfrm>
    </dsp:sp>
    <dsp:sp modelId="{A533C50D-D515-40EB-80BC-3162756D13B4}">
      <dsp:nvSpPr>
        <dsp:cNvPr id="0" name=""/>
        <dsp:cNvSpPr/>
      </dsp:nvSpPr>
      <dsp:spPr>
        <a:xfrm>
          <a:off x="146831" y="1389664"/>
          <a:ext cx="880989" cy="429391"/>
        </a:xfrm>
        <a:prstGeom prst="roundRect">
          <a:avLst>
            <a:gd name="adj" fmla="val 105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бовладель-ческая</a:t>
          </a:r>
        </a:p>
      </dsp:txBody>
      <dsp:txXfrm>
        <a:off x="160036" y="1402869"/>
        <a:ext cx="854579" cy="402981"/>
      </dsp:txXfrm>
    </dsp:sp>
    <dsp:sp modelId="{82F0BF29-6A49-4E38-B6DF-5A4AA196FEB1}">
      <dsp:nvSpPr>
        <dsp:cNvPr id="0" name=""/>
        <dsp:cNvSpPr/>
      </dsp:nvSpPr>
      <dsp:spPr>
        <a:xfrm>
          <a:off x="146831" y="1833337"/>
          <a:ext cx="880989" cy="429391"/>
        </a:xfrm>
        <a:prstGeom prst="roundRect">
          <a:avLst>
            <a:gd name="adj" fmla="val 105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еодальная</a:t>
          </a:r>
        </a:p>
      </dsp:txBody>
      <dsp:txXfrm>
        <a:off x="160036" y="1846542"/>
        <a:ext cx="854579" cy="402981"/>
      </dsp:txXfrm>
    </dsp:sp>
    <dsp:sp modelId="{01CE643B-72BD-44FE-9A09-D242347B8D0A}">
      <dsp:nvSpPr>
        <dsp:cNvPr id="0" name=""/>
        <dsp:cNvSpPr/>
      </dsp:nvSpPr>
      <dsp:spPr>
        <a:xfrm>
          <a:off x="146831" y="2277010"/>
          <a:ext cx="880989" cy="429391"/>
        </a:xfrm>
        <a:prstGeom prst="roundRect">
          <a:avLst>
            <a:gd name="adj" fmla="val 105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питалисти-ческая</a:t>
          </a:r>
        </a:p>
      </dsp:txBody>
      <dsp:txXfrm>
        <a:off x="160036" y="2290215"/>
        <a:ext cx="854579" cy="402981"/>
      </dsp:txXfrm>
    </dsp:sp>
    <dsp:sp modelId="{7A976BD4-861E-4098-9443-1F67B64893B1}">
      <dsp:nvSpPr>
        <dsp:cNvPr id="0" name=""/>
        <dsp:cNvSpPr/>
      </dsp:nvSpPr>
      <dsp:spPr>
        <a:xfrm>
          <a:off x="146831" y="2720683"/>
          <a:ext cx="880989" cy="429391"/>
        </a:xfrm>
        <a:prstGeom prst="roundRect">
          <a:avLst>
            <a:gd name="adj" fmla="val 105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иалисти-ческая</a:t>
          </a:r>
        </a:p>
      </dsp:txBody>
      <dsp:txXfrm>
        <a:off x="160036" y="2733888"/>
        <a:ext cx="854579" cy="402981"/>
      </dsp:txXfrm>
    </dsp:sp>
    <dsp:sp modelId="{CD061AB9-F0BA-456C-BE64-66D95640CE98}">
      <dsp:nvSpPr>
        <dsp:cNvPr id="0" name=""/>
        <dsp:cNvSpPr/>
      </dsp:nvSpPr>
      <dsp:spPr>
        <a:xfrm>
          <a:off x="146831" y="3164356"/>
          <a:ext cx="880989" cy="429391"/>
        </a:xfrm>
        <a:prstGeom prst="roundRect">
          <a:avLst>
            <a:gd name="adj" fmla="val 105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сткапита-листическая</a:t>
          </a:r>
          <a:endParaRPr lang="ru-RU" sz="1100" kern="1200"/>
        </a:p>
      </dsp:txBody>
      <dsp:txXfrm>
        <a:off x="160036" y="3177561"/>
        <a:ext cx="854579" cy="402981"/>
      </dsp:txXfrm>
    </dsp:sp>
    <dsp:sp modelId="{4B544912-0E10-4A58-B5CA-529B696E92B2}">
      <dsp:nvSpPr>
        <dsp:cNvPr id="0" name=""/>
        <dsp:cNvSpPr/>
      </dsp:nvSpPr>
      <dsp:spPr>
        <a:xfrm>
          <a:off x="1174652" y="955460"/>
          <a:ext cx="4551778" cy="2618288"/>
        </a:xfrm>
        <a:prstGeom prst="roundRect">
          <a:avLst>
            <a:gd name="adj" fmla="val 105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0960" tIns="60960" rIns="60960" bIns="1681972" numCol="1" spcCol="1270" anchor="t" anchorCtr="0">
          <a:noAutofit/>
        </a:bodyPr>
        <a:lstStyle/>
        <a:p>
          <a:pPr lvl="0" algn="just"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Экономическая система общества </a:t>
          </a:r>
        </a:p>
        <a:p>
          <a:pPr lvl="0" algn="just" defTabSz="7112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a:t>
          </a:r>
          <a:r>
            <a:rPr lang="ru-RU" sz="1000" b="0" kern="1200">
              <a:latin typeface="Times New Roman" panose="02020603050405020304" pitchFamily="18" charset="0"/>
              <a:cs typeface="Times New Roman" panose="02020603050405020304" pitchFamily="18" charset="0"/>
            </a:rPr>
            <a:t> </a:t>
          </a:r>
          <a:r>
            <a:rPr lang="ru-RU" sz="1000" kern="1200">
              <a:latin typeface="Times New Roman" panose="02020603050405020304" pitchFamily="18" charset="0"/>
              <a:cs typeface="Times New Roman" panose="02020603050405020304" pitchFamily="18" charset="0"/>
            </a:rPr>
            <a:t>единый, устойчивый, организационно оформленный, относительно самостоятельный, материально-общественный комплекс, в пределах которого осуществляю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необходимой во всех остальных сферах общественной жизни </a:t>
          </a:r>
        </a:p>
      </dsp:txBody>
      <dsp:txXfrm>
        <a:off x="1255173" y="1035981"/>
        <a:ext cx="4390736" cy="2457246"/>
      </dsp:txXfrm>
    </dsp:sp>
    <dsp:sp modelId="{DBE01A25-54A2-46B9-BC88-4F01F1E3EB61}">
      <dsp:nvSpPr>
        <dsp:cNvPr id="0" name=""/>
        <dsp:cNvSpPr/>
      </dsp:nvSpPr>
      <dsp:spPr>
        <a:xfrm>
          <a:off x="1275023" y="2606656"/>
          <a:ext cx="1408911" cy="719996"/>
        </a:xfrm>
        <a:prstGeom prst="roundRect">
          <a:avLst>
            <a:gd name="adj" fmla="val 10500"/>
          </a:avLst>
        </a:prstGeom>
        <a:solidFill>
          <a:schemeClr val="accent2">
            <a:alpha val="50000"/>
          </a:schemeClr>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туральная</a:t>
          </a:r>
        </a:p>
      </dsp:txBody>
      <dsp:txXfrm>
        <a:off x="1297165" y="2628798"/>
        <a:ext cx="1364627" cy="675712"/>
      </dsp:txXfrm>
    </dsp:sp>
    <dsp:sp modelId="{1FCEF876-E514-48B2-B81D-0FF505EA01BE}">
      <dsp:nvSpPr>
        <dsp:cNvPr id="0" name=""/>
        <dsp:cNvSpPr/>
      </dsp:nvSpPr>
      <dsp:spPr>
        <a:xfrm>
          <a:off x="2743192" y="2614642"/>
          <a:ext cx="1403880" cy="719996"/>
        </a:xfrm>
        <a:prstGeom prst="roundRect">
          <a:avLst>
            <a:gd name="adj" fmla="val 10500"/>
          </a:avLst>
        </a:prstGeom>
        <a:solidFill>
          <a:schemeClr val="accent2">
            <a:alpha val="50000"/>
          </a:schemeClr>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овая</a:t>
          </a:r>
        </a:p>
      </dsp:txBody>
      <dsp:txXfrm>
        <a:off x="2765334" y="2636784"/>
        <a:ext cx="1359596" cy="675712"/>
      </dsp:txXfrm>
    </dsp:sp>
    <dsp:sp modelId="{7C76CD45-3B0A-4CF4-B457-57F8C9F4C02B}">
      <dsp:nvSpPr>
        <dsp:cNvPr id="0" name=""/>
        <dsp:cNvSpPr/>
      </dsp:nvSpPr>
      <dsp:spPr>
        <a:xfrm>
          <a:off x="4214977" y="2614177"/>
          <a:ext cx="1414011" cy="719996"/>
        </a:xfrm>
        <a:prstGeom prst="roundRect">
          <a:avLst>
            <a:gd name="adj" fmla="val 10500"/>
          </a:avLst>
        </a:prstGeom>
        <a:solidFill>
          <a:schemeClr val="accent2">
            <a:alpha val="50000"/>
          </a:schemeClr>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ыночная</a:t>
          </a:r>
        </a:p>
      </dsp:txBody>
      <dsp:txXfrm>
        <a:off x="4237119" y="2636319"/>
        <a:ext cx="1369727" cy="6757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A48AF-C5D0-4B28-9D6C-62822D1F67D3}">
      <dsp:nvSpPr>
        <dsp:cNvPr id="0" name=""/>
        <dsp:cNvSpPr/>
      </dsp:nvSpPr>
      <dsp:spPr>
        <a:xfrm>
          <a:off x="101908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1128583" y="2254371"/>
        <a:ext cx="70441" cy="70441"/>
      </dsp:txXfrm>
    </dsp:sp>
    <dsp:sp modelId="{97CCB84E-8161-4CEE-A7D9-22101DA6593C}">
      <dsp:nvSpPr>
        <dsp:cNvPr id="0" name=""/>
        <dsp:cNvSpPr/>
      </dsp:nvSpPr>
      <dsp:spPr>
        <a:xfrm>
          <a:off x="101908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1141893" y="1991924"/>
        <a:ext cx="43822" cy="43822"/>
      </dsp:txXfrm>
    </dsp:sp>
    <dsp:sp modelId="{98267FC9-1529-4014-8715-CB5473F61A6A}">
      <dsp:nvSpPr>
        <dsp:cNvPr id="0" name=""/>
        <dsp:cNvSpPr/>
      </dsp:nvSpPr>
      <dsp:spPr>
        <a:xfrm>
          <a:off x="101908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1153810" y="1728084"/>
        <a:ext cx="19988" cy="19988"/>
      </dsp:txXfrm>
    </dsp:sp>
    <dsp:sp modelId="{BEC3098B-3B6E-43E4-91D9-11D0EB4DD43C}">
      <dsp:nvSpPr>
        <dsp:cNvPr id="0" name=""/>
        <dsp:cNvSpPr/>
      </dsp:nvSpPr>
      <dsp:spPr>
        <a:xfrm>
          <a:off x="101908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1153810" y="1452327"/>
        <a:ext cx="19988" cy="19988"/>
      </dsp:txXfrm>
    </dsp:sp>
    <dsp:sp modelId="{3E78C624-4B8E-42DB-9AF0-6CB6E37BC90F}">
      <dsp:nvSpPr>
        <dsp:cNvPr id="0" name=""/>
        <dsp:cNvSpPr/>
      </dsp:nvSpPr>
      <dsp:spPr>
        <a:xfrm>
          <a:off x="101908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1141893" y="1164653"/>
        <a:ext cx="43822" cy="43822"/>
      </dsp:txXfrm>
    </dsp:sp>
    <dsp:sp modelId="{A7819BA6-A982-49CE-BD96-33C22CACFB94}">
      <dsp:nvSpPr>
        <dsp:cNvPr id="0" name=""/>
        <dsp:cNvSpPr/>
      </dsp:nvSpPr>
      <dsp:spPr>
        <a:xfrm>
          <a:off x="101908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1128583" y="875586"/>
        <a:ext cx="70441" cy="70441"/>
      </dsp:txXfrm>
    </dsp:sp>
    <dsp:sp modelId="{9659B647-9068-4AF2-97A8-A23F11EB65CD}">
      <dsp:nvSpPr>
        <dsp:cNvPr id="0" name=""/>
        <dsp:cNvSpPr/>
      </dsp:nvSpPr>
      <dsp:spPr>
        <a:xfrm rot="16200000">
          <a:off x="-362601" y="1379594"/>
          <a:ext cx="2322165" cy="441211"/>
        </a:xfrm>
        <a:prstGeom prst="rect">
          <a:avLst/>
        </a:prstGeom>
        <a:solidFill>
          <a:schemeClr val="accent5">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kern="1200">
              <a:solidFill>
                <a:sysClr val="windowText" lastClr="000000"/>
              </a:solidFill>
              <a:latin typeface="Times New Roman" panose="02020603050405020304" pitchFamily="18" charset="0"/>
              <a:cs typeface="Times New Roman" panose="02020603050405020304" pitchFamily="18" charset="0"/>
            </a:rPr>
            <a:t>форма государства </a:t>
          </a:r>
        </a:p>
      </dsp:txBody>
      <dsp:txXfrm>
        <a:off x="-362601" y="1379594"/>
        <a:ext cx="2322165" cy="441211"/>
      </dsp:txXfrm>
    </dsp:sp>
    <dsp:sp modelId="{F9EBB187-5DD9-460F-AEB7-646F1F92F103}">
      <dsp:nvSpPr>
        <dsp:cNvPr id="0" name=""/>
        <dsp:cNvSpPr/>
      </dsp:nvSpPr>
      <dsp:spPr>
        <a:xfrm>
          <a:off x="1308521" y="808"/>
          <a:ext cx="3600002" cy="441211"/>
        </a:xfrm>
        <a:prstGeom prst="rect">
          <a:avLst/>
        </a:prstGeom>
        <a:solidFill>
          <a:schemeClr val="accent1">
            <a:lumMod val="60000"/>
            <a:lumOff val="40000"/>
            <a:alpha val="7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способ организации верховной государственной власти</a:t>
          </a:r>
        </a:p>
      </dsp:txBody>
      <dsp:txXfrm>
        <a:off x="1308521" y="808"/>
        <a:ext cx="3600002" cy="441211"/>
      </dsp:txXfrm>
    </dsp:sp>
    <dsp:sp modelId="{00CAF24B-1270-4289-80DB-3A6C3ADBF49A}">
      <dsp:nvSpPr>
        <dsp:cNvPr id="0" name=""/>
        <dsp:cNvSpPr/>
      </dsp:nvSpPr>
      <dsp:spPr>
        <a:xfrm>
          <a:off x="1308521" y="552322"/>
          <a:ext cx="3600002" cy="441211"/>
        </a:xfrm>
        <a:prstGeom prst="rect">
          <a:avLst/>
        </a:prstGeom>
        <a:solidFill>
          <a:schemeClr val="accent1">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источники образования государственной власти</a:t>
          </a:r>
        </a:p>
      </dsp:txBody>
      <dsp:txXfrm>
        <a:off x="1308521" y="552322"/>
        <a:ext cx="3600002" cy="441211"/>
      </dsp:txXfrm>
    </dsp:sp>
    <dsp:sp modelId="{86E67E73-D0E4-460B-B136-BCF887B3F06C}">
      <dsp:nvSpPr>
        <dsp:cNvPr id="0" name=""/>
        <dsp:cNvSpPr/>
      </dsp:nvSpPr>
      <dsp:spPr>
        <a:xfrm>
          <a:off x="1308521" y="1103837"/>
          <a:ext cx="3600002" cy="441211"/>
        </a:xfrm>
        <a:prstGeom prst="rect">
          <a:avLst/>
        </a:prstGeom>
        <a:solidFill>
          <a:schemeClr val="accent1">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принцип взаимоотношения властей </a:t>
          </a:r>
        </a:p>
      </dsp:txBody>
      <dsp:txXfrm>
        <a:off x="1308521" y="1103837"/>
        <a:ext cx="3600002" cy="441211"/>
      </dsp:txXfrm>
    </dsp:sp>
    <dsp:sp modelId="{A4310CAD-3FA3-43E0-80CF-BF45F3718EE5}">
      <dsp:nvSpPr>
        <dsp:cNvPr id="0" name=""/>
        <dsp:cNvSpPr/>
      </dsp:nvSpPr>
      <dsp:spPr>
        <a:xfrm>
          <a:off x="1308521" y="1655351"/>
          <a:ext cx="3600002" cy="441211"/>
        </a:xfrm>
        <a:prstGeom prst="rect">
          <a:avLst/>
        </a:prstGeom>
        <a:solidFill>
          <a:schemeClr val="accent1">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территориальная организация государственной власти</a:t>
          </a:r>
        </a:p>
      </dsp:txBody>
      <dsp:txXfrm>
        <a:off x="1308521" y="1655351"/>
        <a:ext cx="3600002" cy="441211"/>
      </dsp:txXfrm>
    </dsp:sp>
    <dsp:sp modelId="{53BEA7C1-5B18-471F-AA57-5EF3B3F37A41}">
      <dsp:nvSpPr>
        <dsp:cNvPr id="0" name=""/>
        <dsp:cNvSpPr/>
      </dsp:nvSpPr>
      <dsp:spPr>
        <a:xfrm>
          <a:off x="1308521" y="2206865"/>
          <a:ext cx="3600002" cy="441211"/>
        </a:xfrm>
        <a:prstGeom prst="rect">
          <a:avLst/>
        </a:prstGeom>
        <a:solidFill>
          <a:schemeClr val="accent1">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принцип взаимоотношения государственной власти с населением</a:t>
          </a:r>
        </a:p>
      </dsp:txBody>
      <dsp:txXfrm>
        <a:off x="1308521" y="2206865"/>
        <a:ext cx="3600002" cy="441211"/>
      </dsp:txXfrm>
    </dsp:sp>
    <dsp:sp modelId="{0E9FAA25-1CB9-494D-9C02-57FA9B5B7858}">
      <dsp:nvSpPr>
        <dsp:cNvPr id="0" name=""/>
        <dsp:cNvSpPr/>
      </dsp:nvSpPr>
      <dsp:spPr>
        <a:xfrm>
          <a:off x="1308521" y="2758379"/>
          <a:ext cx="3600002" cy="441211"/>
        </a:xfrm>
        <a:prstGeom prst="rect">
          <a:avLst/>
        </a:prstGeom>
        <a:solidFill>
          <a:schemeClr val="accent1">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взаимосвязь методов осуществления государственной власти с правовым положением личности </a:t>
          </a:r>
        </a:p>
      </dsp:txBody>
      <dsp:txXfrm>
        <a:off x="1308521" y="2758379"/>
        <a:ext cx="3600002" cy="44121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94002-E3FC-45BB-8030-272364AB45CC}">
      <dsp:nvSpPr>
        <dsp:cNvPr id="0" name=""/>
        <dsp:cNvSpPr/>
      </dsp:nvSpPr>
      <dsp:spPr>
        <a:xfrm>
          <a:off x="928797" y="218347"/>
          <a:ext cx="2280784" cy="2909163"/>
        </a:xfrm>
        <a:prstGeom prst="roundRect">
          <a:avLst/>
        </a:prstGeom>
        <a:blipFill>
          <a:blip xmlns:r="http://schemas.openxmlformats.org/officeDocument/2006/relationships" r:embed="rId1">
            <a:lum bright="70000" contrast="-70000"/>
            <a:extLst>
              <a:ext uri="{28A0092B-C50C-407E-A947-70E740481C1C}">
                <a14:useLocalDpi xmlns:a14="http://schemas.microsoft.com/office/drawing/2010/main" val="0"/>
              </a:ext>
            </a:extLst>
          </a:blip>
          <a:srcRect/>
          <a:stretch>
            <a:fillRect l="-89000" r="-89000"/>
          </a:stretch>
        </a:blip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dsp:style>
    </dsp:sp>
    <dsp:sp modelId="{248744FA-CAA9-45C2-91BE-2B010DA969BE}">
      <dsp:nvSpPr>
        <dsp:cNvPr id="0" name=""/>
        <dsp:cNvSpPr/>
      </dsp:nvSpPr>
      <dsp:spPr>
        <a:xfrm>
          <a:off x="1032708" y="0"/>
          <a:ext cx="1756203" cy="17454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b"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Технология – </a:t>
          </a:r>
          <a:r>
            <a:rPr lang="ru-RU" sz="1400" b="0" kern="1200">
              <a:solidFill>
                <a:sysClr val="windowText" lastClr="000000"/>
              </a:solidFill>
              <a:latin typeface="Times New Roman" panose="02020603050405020304" pitchFamily="18" charset="0"/>
              <a:cs typeface="Times New Roman" panose="02020603050405020304" pitchFamily="18" charset="0"/>
            </a:rPr>
            <a:t>функционально-технологический способ соединения рабочей силы со средствами производства</a:t>
          </a:r>
        </a:p>
      </dsp:txBody>
      <dsp:txXfrm>
        <a:off x="1032708" y="0"/>
        <a:ext cx="1756203" cy="1745498"/>
      </dsp:txXfrm>
    </dsp:sp>
    <dsp:sp modelId="{40F1653A-CA53-474A-ACE1-97EFA35640A2}">
      <dsp:nvSpPr>
        <dsp:cNvPr id="0" name=""/>
        <dsp:cNvSpPr/>
      </dsp:nvSpPr>
      <dsp:spPr>
        <a:xfrm>
          <a:off x="2816844" y="72889"/>
          <a:ext cx="785474" cy="78547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3000" b="-13000"/>
          </a:stretch>
        </a:blip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dsp:style>
    </dsp:sp>
    <dsp:sp modelId="{9F7DA5B2-1F7E-4AB6-9DB7-A146AFB97CC1}">
      <dsp:nvSpPr>
        <dsp:cNvPr id="0" name=""/>
        <dsp:cNvSpPr/>
      </dsp:nvSpPr>
      <dsp:spPr>
        <a:xfrm>
          <a:off x="3602318" y="72889"/>
          <a:ext cx="1545834"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хнологическая основа производства</a:t>
          </a:r>
        </a:p>
      </dsp:txBody>
      <dsp:txXfrm>
        <a:off x="3602318" y="72889"/>
        <a:ext cx="1545834" cy="785474"/>
      </dsp:txXfrm>
    </dsp:sp>
    <dsp:sp modelId="{9210FA7F-08B1-4EEF-823D-EA2B378E9EDC}">
      <dsp:nvSpPr>
        <dsp:cNvPr id="0" name=""/>
        <dsp:cNvSpPr/>
      </dsp:nvSpPr>
      <dsp:spPr>
        <a:xfrm>
          <a:off x="2816844" y="999748"/>
          <a:ext cx="785474" cy="78547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dsp:style>
    </dsp:sp>
    <dsp:sp modelId="{42F8ABEB-EF3B-47FE-AD27-6450F6DFED30}">
      <dsp:nvSpPr>
        <dsp:cNvPr id="0" name=""/>
        <dsp:cNvSpPr/>
      </dsp:nvSpPr>
      <dsp:spPr>
        <a:xfrm>
          <a:off x="3602318" y="999748"/>
          <a:ext cx="1545834"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хническая вооруженность труда</a:t>
          </a:r>
        </a:p>
      </dsp:txBody>
      <dsp:txXfrm>
        <a:off x="3602318" y="999748"/>
        <a:ext cx="1545834" cy="785474"/>
      </dsp:txXfrm>
    </dsp:sp>
    <dsp:sp modelId="{FEBE28F9-8046-4B6C-8C5E-70233BE57772}">
      <dsp:nvSpPr>
        <dsp:cNvPr id="0" name=""/>
        <dsp:cNvSpPr/>
      </dsp:nvSpPr>
      <dsp:spPr>
        <a:xfrm>
          <a:off x="2816844" y="1926608"/>
          <a:ext cx="785474" cy="78547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dsp:style>
    </dsp:sp>
    <dsp:sp modelId="{36A56A7E-66C2-494E-B97D-67BF331B7D78}">
      <dsp:nvSpPr>
        <dsp:cNvPr id="0" name=""/>
        <dsp:cNvSpPr/>
      </dsp:nvSpPr>
      <dsp:spPr>
        <a:xfrm>
          <a:off x="3602318" y="1926608"/>
          <a:ext cx="1545834"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ровень квалификации и профессиональной подготовки индивидов</a:t>
          </a:r>
        </a:p>
      </dsp:txBody>
      <dsp:txXfrm>
        <a:off x="3602318" y="1926608"/>
        <a:ext cx="1545834" cy="78547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AB96-BBEC-4C77-A127-1C1168AA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6</Pages>
  <Words>138132</Words>
  <Characters>787359</Characters>
  <Application>Microsoft Office Word</Application>
  <DocSecurity>0</DocSecurity>
  <Lines>6561</Lines>
  <Paragraphs>1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Петр</cp:lastModifiedBy>
  <cp:revision>3</cp:revision>
  <cp:lastPrinted>2022-06-01T09:08:00Z</cp:lastPrinted>
  <dcterms:created xsi:type="dcterms:W3CDTF">2023-08-24T07:52:00Z</dcterms:created>
  <dcterms:modified xsi:type="dcterms:W3CDTF">2023-09-05T15:54:00Z</dcterms:modified>
</cp:coreProperties>
</file>